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38A" w14:textId="77777777" w:rsidR="00DE3FEA" w:rsidRDefault="00DE3FEA" w:rsidP="00DE3FEA">
      <w:pPr>
        <w:jc w:val="center"/>
      </w:pPr>
      <w:bookmarkStart w:id="0" w:name="_Hlk11923380"/>
      <w:r>
        <w:rPr>
          <w:noProof/>
          <w:lang w:eastAsia="en-AU"/>
        </w:rPr>
        <w:drawing>
          <wp:inline distT="0" distB="0" distL="0" distR="0" wp14:anchorId="75ABF71D" wp14:editId="6134005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638DE" w14:textId="77777777" w:rsidR="00DE3FEA" w:rsidRDefault="00DE3FEA" w:rsidP="00DE3FEA">
      <w:pPr>
        <w:jc w:val="center"/>
        <w:rPr>
          <w:rFonts w:ascii="Arial" w:hAnsi="Arial"/>
        </w:rPr>
      </w:pPr>
      <w:r>
        <w:rPr>
          <w:rFonts w:ascii="Arial" w:hAnsi="Arial"/>
        </w:rPr>
        <w:t>Australian Capital Territory</w:t>
      </w:r>
    </w:p>
    <w:p w14:paraId="6D807E47" w14:textId="57F9FE72" w:rsidR="00DE3FEA" w:rsidRDefault="00C47820" w:rsidP="00DE3FEA">
      <w:pPr>
        <w:pStyle w:val="Billname1"/>
      </w:pPr>
      <w:r>
        <w:fldChar w:fldCharType="begin"/>
      </w:r>
      <w:r>
        <w:instrText xml:space="preserve"> REF Citation \*charformat </w:instrText>
      </w:r>
      <w:r>
        <w:fldChar w:fldCharType="separate"/>
      </w:r>
      <w:r w:rsidR="007A2405">
        <w:t>Integrity Commission Act 2018</w:t>
      </w:r>
      <w:r>
        <w:fldChar w:fldCharType="end"/>
      </w:r>
      <w:r w:rsidR="00DE3FEA">
        <w:t xml:space="preserve">    </w:t>
      </w:r>
    </w:p>
    <w:p w14:paraId="75795DA1" w14:textId="1E72BF52" w:rsidR="00DE3FEA" w:rsidRDefault="001248CF" w:rsidP="00DE3FEA">
      <w:pPr>
        <w:pStyle w:val="ActNo"/>
      </w:pPr>
      <w:bookmarkStart w:id="1" w:name="LawNo"/>
      <w:r>
        <w:t>A2018-52</w:t>
      </w:r>
      <w:bookmarkEnd w:id="1"/>
    </w:p>
    <w:p w14:paraId="4C09E2CC" w14:textId="7FEA2874" w:rsidR="00DE3FEA" w:rsidRDefault="00DE3FEA" w:rsidP="00DE3FEA">
      <w:pPr>
        <w:pStyle w:val="RepubNo"/>
      </w:pPr>
      <w:r>
        <w:t xml:space="preserve">Republication No </w:t>
      </w:r>
      <w:bookmarkStart w:id="2" w:name="RepubNo"/>
      <w:r w:rsidR="001248CF">
        <w:t>8</w:t>
      </w:r>
      <w:bookmarkEnd w:id="2"/>
    </w:p>
    <w:p w14:paraId="324E88F2" w14:textId="3B903B92" w:rsidR="00DE3FEA" w:rsidRDefault="00DE3FEA" w:rsidP="00DE3FEA">
      <w:pPr>
        <w:pStyle w:val="EffectiveDate"/>
      </w:pPr>
      <w:r>
        <w:t xml:space="preserve">Effective:  </w:t>
      </w:r>
      <w:bookmarkStart w:id="3" w:name="EffectiveDate"/>
      <w:r w:rsidR="001248CF">
        <w:t>26 April 2024</w:t>
      </w:r>
      <w:bookmarkEnd w:id="3"/>
    </w:p>
    <w:p w14:paraId="09E887C8" w14:textId="4BCDA01A" w:rsidR="00DE3FEA" w:rsidRDefault="00DE3FEA" w:rsidP="00DE3FEA">
      <w:pPr>
        <w:pStyle w:val="CoverInForce"/>
      </w:pPr>
      <w:r>
        <w:t xml:space="preserve">Republication date: </w:t>
      </w:r>
      <w:bookmarkStart w:id="4" w:name="InForceDate"/>
      <w:r w:rsidR="001248CF">
        <w:t>26 April 2024</w:t>
      </w:r>
      <w:bookmarkEnd w:id="4"/>
    </w:p>
    <w:p w14:paraId="38ADAB4B" w14:textId="0DE83D26" w:rsidR="00DE3FEA" w:rsidRDefault="00DE3FEA" w:rsidP="00DE3FEA">
      <w:pPr>
        <w:pStyle w:val="CoverInForce"/>
      </w:pPr>
      <w:r>
        <w:t xml:space="preserve">Last amendment made by </w:t>
      </w:r>
      <w:bookmarkStart w:id="5" w:name="LastAmdt"/>
      <w:r w:rsidR="002F4BC2" w:rsidRPr="002F4BC2">
        <w:rPr>
          <w:rStyle w:val="charCitHyperlinkAbbrev"/>
        </w:rPr>
        <w:fldChar w:fldCharType="begin"/>
      </w:r>
      <w:r w:rsidR="00D31B1F">
        <w:rPr>
          <w:rStyle w:val="charCitHyperlinkAbbrev"/>
        </w:rPr>
        <w:instrText>HYPERLINK "http://www.legislation.act.gov.au/a/2024-16/" \o "Crimes Legislation Amendment Act 2024 (No 2)"</w:instrText>
      </w:r>
      <w:r w:rsidR="002F4BC2" w:rsidRPr="002F4BC2">
        <w:rPr>
          <w:rStyle w:val="charCitHyperlinkAbbrev"/>
        </w:rPr>
      </w:r>
      <w:r w:rsidR="002F4BC2" w:rsidRPr="002F4BC2">
        <w:rPr>
          <w:rStyle w:val="charCitHyperlinkAbbrev"/>
        </w:rPr>
        <w:fldChar w:fldCharType="separate"/>
      </w:r>
      <w:r w:rsidR="001248CF">
        <w:rPr>
          <w:rStyle w:val="charCitHyperlinkAbbrev"/>
        </w:rPr>
        <w:t>A2024</w:t>
      </w:r>
      <w:r w:rsidR="001248CF">
        <w:rPr>
          <w:rStyle w:val="charCitHyperlinkAbbrev"/>
        </w:rPr>
        <w:noBreakHyphen/>
        <w:t>16</w:t>
      </w:r>
      <w:r w:rsidR="002F4BC2" w:rsidRPr="002F4BC2">
        <w:rPr>
          <w:rStyle w:val="charCitHyperlinkAbbrev"/>
        </w:rPr>
        <w:fldChar w:fldCharType="end"/>
      </w:r>
      <w:bookmarkEnd w:id="5"/>
    </w:p>
    <w:p w14:paraId="51A7CEB6" w14:textId="77777777" w:rsidR="00DE3FEA" w:rsidRDefault="00DE3FEA" w:rsidP="00DE3FEA">
      <w:pPr>
        <w:spacing w:after="240"/>
        <w:rPr>
          <w:rFonts w:ascii="Arial" w:hAnsi="Arial"/>
        </w:rPr>
      </w:pPr>
    </w:p>
    <w:p w14:paraId="2DB20FA8" w14:textId="77777777" w:rsidR="00DE3FEA" w:rsidRPr="00101B4C" w:rsidRDefault="00DE3FEA" w:rsidP="00DE3FEA">
      <w:pPr>
        <w:pStyle w:val="PageBreak"/>
      </w:pPr>
      <w:r w:rsidRPr="00101B4C">
        <w:br w:type="page"/>
      </w:r>
    </w:p>
    <w:bookmarkEnd w:id="0"/>
    <w:p w14:paraId="230F7D52" w14:textId="77777777" w:rsidR="00DE3FEA" w:rsidRDefault="00DE3FEA" w:rsidP="00DE3FEA">
      <w:pPr>
        <w:pStyle w:val="CoverHeading"/>
      </w:pPr>
      <w:r>
        <w:lastRenderedPageBreak/>
        <w:t>About this republication</w:t>
      </w:r>
    </w:p>
    <w:p w14:paraId="24476BBD" w14:textId="77777777" w:rsidR="00DE3FEA" w:rsidRDefault="00DE3FEA" w:rsidP="00DE3FEA">
      <w:pPr>
        <w:pStyle w:val="CoverSubHdg"/>
      </w:pPr>
      <w:r>
        <w:t>The republished law</w:t>
      </w:r>
    </w:p>
    <w:p w14:paraId="62FCE6EF" w14:textId="21A3C706" w:rsidR="00DE3FEA" w:rsidRDefault="00DE3FEA" w:rsidP="00DE3FEA">
      <w:pPr>
        <w:pStyle w:val="CoverText"/>
      </w:pPr>
      <w:r>
        <w:t xml:space="preserve">This is a republication of the </w:t>
      </w:r>
      <w:r w:rsidRPr="001248CF">
        <w:rPr>
          <w:i/>
        </w:rPr>
        <w:fldChar w:fldCharType="begin"/>
      </w:r>
      <w:r w:rsidRPr="001248CF">
        <w:rPr>
          <w:i/>
        </w:rPr>
        <w:instrText xml:space="preserve"> REF citation *\charformat  \* MERGEFORMAT </w:instrText>
      </w:r>
      <w:r w:rsidRPr="001248CF">
        <w:rPr>
          <w:i/>
        </w:rPr>
        <w:fldChar w:fldCharType="separate"/>
      </w:r>
      <w:r w:rsidR="007A2405" w:rsidRPr="007A2405">
        <w:rPr>
          <w:i/>
        </w:rPr>
        <w:t>Integrity Commission Act 2018</w:t>
      </w:r>
      <w:r w:rsidRPr="001248C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47820">
        <w:fldChar w:fldCharType="begin"/>
      </w:r>
      <w:r w:rsidR="00C47820">
        <w:instrText xml:space="preserve"> REF InForceDate *\charformat </w:instrText>
      </w:r>
      <w:r w:rsidR="00C47820">
        <w:fldChar w:fldCharType="separate"/>
      </w:r>
      <w:r w:rsidR="007A2405">
        <w:t>26 April 2024</w:t>
      </w:r>
      <w:r w:rsidR="00C47820">
        <w:fldChar w:fldCharType="end"/>
      </w:r>
      <w:r w:rsidRPr="0074598E">
        <w:rPr>
          <w:rStyle w:val="charItals"/>
        </w:rPr>
        <w:t xml:space="preserve">.  </w:t>
      </w:r>
      <w:r>
        <w:t xml:space="preserve">It also includes any commencement, amendment, repeal or expiry affecting this republished law to </w:t>
      </w:r>
      <w:r w:rsidR="00C47820">
        <w:fldChar w:fldCharType="begin"/>
      </w:r>
      <w:r w:rsidR="00C47820">
        <w:instrText xml:space="preserve"> REF EffectiveDate *\charformat </w:instrText>
      </w:r>
      <w:r w:rsidR="00C47820">
        <w:fldChar w:fldCharType="separate"/>
      </w:r>
      <w:r w:rsidR="007A2405">
        <w:t>26 April 2024</w:t>
      </w:r>
      <w:r w:rsidR="00C47820">
        <w:fldChar w:fldCharType="end"/>
      </w:r>
      <w:r>
        <w:t xml:space="preserve">.  </w:t>
      </w:r>
    </w:p>
    <w:p w14:paraId="1B343E49" w14:textId="77777777" w:rsidR="00DE3FEA" w:rsidRDefault="00DE3FEA" w:rsidP="00DE3FEA">
      <w:pPr>
        <w:pStyle w:val="CoverText"/>
      </w:pPr>
      <w:r>
        <w:t xml:space="preserve">The legislation history and amendment history of the republished law are set out in endnotes 3 and 4. </w:t>
      </w:r>
    </w:p>
    <w:p w14:paraId="3E4639BB" w14:textId="77777777" w:rsidR="00DE3FEA" w:rsidRDefault="00DE3FEA" w:rsidP="00DE3FEA">
      <w:pPr>
        <w:pStyle w:val="CoverSubHdg"/>
      </w:pPr>
      <w:r>
        <w:t>Kinds of republications</w:t>
      </w:r>
    </w:p>
    <w:p w14:paraId="27219227" w14:textId="4359CFA8" w:rsidR="00DE3FEA" w:rsidRDefault="00DE3FEA" w:rsidP="00DE3FE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DF0A621" w14:textId="3C83D9D5" w:rsidR="00DE3FEA" w:rsidRDefault="00DE3FEA" w:rsidP="00DE3FE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422102A" w14:textId="77777777" w:rsidR="00DE3FEA" w:rsidRDefault="00DE3FEA" w:rsidP="00DE3FEA">
      <w:pPr>
        <w:pStyle w:val="CoverTextBullet"/>
        <w:tabs>
          <w:tab w:val="clear" w:pos="0"/>
        </w:tabs>
        <w:ind w:left="357" w:hanging="357"/>
      </w:pPr>
      <w:r>
        <w:t>unauthorised republications.</w:t>
      </w:r>
    </w:p>
    <w:p w14:paraId="49D2DC5F" w14:textId="77777777" w:rsidR="00DE3FEA" w:rsidRDefault="00DE3FEA" w:rsidP="00DE3FEA">
      <w:pPr>
        <w:pStyle w:val="CoverText"/>
      </w:pPr>
      <w:r>
        <w:t>The status of this republication appears on the bottom of each page.</w:t>
      </w:r>
    </w:p>
    <w:p w14:paraId="395CFC6F" w14:textId="77777777" w:rsidR="00DE3FEA" w:rsidRDefault="00DE3FEA" w:rsidP="00DE3FEA">
      <w:pPr>
        <w:pStyle w:val="CoverSubHdg"/>
      </w:pPr>
      <w:r>
        <w:t>Editorial changes</w:t>
      </w:r>
    </w:p>
    <w:p w14:paraId="3F4CF296" w14:textId="7CF8D558" w:rsidR="00DE3FEA" w:rsidRDefault="00DE3FEA" w:rsidP="00DE3FE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6032A2E" w14:textId="6D5AB629" w:rsidR="00DE3FEA" w:rsidRDefault="00DE3FEA" w:rsidP="00DE3FEA">
      <w:pPr>
        <w:pStyle w:val="CoverText"/>
      </w:pPr>
      <w:r>
        <w:t>This republication</w:t>
      </w:r>
      <w:r w:rsidR="009F751A">
        <w:t xml:space="preserve"> </w:t>
      </w:r>
      <w:r w:rsidR="00BE053D" w:rsidRPr="00AE04FA">
        <w:t xml:space="preserve">does not include </w:t>
      </w:r>
      <w:r w:rsidRPr="00AE04FA">
        <w:t>a</w:t>
      </w:r>
      <w:r>
        <w:t>mendments made under part 11.3 (see endnote 1).</w:t>
      </w:r>
    </w:p>
    <w:p w14:paraId="4275D757" w14:textId="77777777" w:rsidR="00DE3FEA" w:rsidRDefault="00DE3FEA" w:rsidP="00DE3FEA">
      <w:pPr>
        <w:pStyle w:val="CoverSubHdg"/>
      </w:pPr>
      <w:r>
        <w:t>Uncommenced provisions and amendments</w:t>
      </w:r>
    </w:p>
    <w:p w14:paraId="3DD2FA06" w14:textId="16F52FB2" w:rsidR="00DE3FEA" w:rsidRDefault="00DE3FEA" w:rsidP="00DE3F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CE94B7" w14:textId="77777777" w:rsidR="00DE3FEA" w:rsidRDefault="00DE3FEA" w:rsidP="00DE3FEA">
      <w:pPr>
        <w:pStyle w:val="CoverSubHdg"/>
      </w:pPr>
      <w:r>
        <w:t>Modifications</w:t>
      </w:r>
    </w:p>
    <w:p w14:paraId="4D2C16D5" w14:textId="6E646043" w:rsidR="00DE3FEA" w:rsidRDefault="00DE3FEA" w:rsidP="00DE3F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74C7DD" w14:textId="77777777" w:rsidR="00DE3FEA" w:rsidRDefault="00DE3FEA" w:rsidP="00DE3FEA">
      <w:pPr>
        <w:pStyle w:val="CoverSubHdg"/>
      </w:pPr>
      <w:r>
        <w:t>Penalties</w:t>
      </w:r>
    </w:p>
    <w:p w14:paraId="2E244500" w14:textId="42C6099C" w:rsidR="00DE3FEA" w:rsidRPr="003765DF" w:rsidRDefault="00DE3FEA" w:rsidP="00DE3FE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077D110" w14:textId="77777777" w:rsidR="00DE3FEA" w:rsidRDefault="00DE3FEA" w:rsidP="00DE3FEA">
      <w:pPr>
        <w:pStyle w:val="00SigningPage"/>
        <w:sectPr w:rsidR="00DE3FEA" w:rsidSect="00DE3FE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9C3844" w14:textId="77777777" w:rsidR="00DE3FEA" w:rsidRDefault="00DE3FEA" w:rsidP="00DE3FEA">
      <w:pPr>
        <w:jc w:val="center"/>
      </w:pPr>
      <w:r>
        <w:rPr>
          <w:noProof/>
          <w:lang w:eastAsia="en-AU"/>
        </w:rPr>
        <w:lastRenderedPageBreak/>
        <w:drawing>
          <wp:inline distT="0" distB="0" distL="0" distR="0" wp14:anchorId="22FD8CD4" wp14:editId="7410739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27604C" w14:textId="77777777" w:rsidR="00DE3FEA" w:rsidRDefault="00DE3FEA" w:rsidP="00DE3FEA">
      <w:pPr>
        <w:jc w:val="center"/>
        <w:rPr>
          <w:rFonts w:ascii="Arial" w:hAnsi="Arial"/>
        </w:rPr>
      </w:pPr>
      <w:r>
        <w:rPr>
          <w:rFonts w:ascii="Arial" w:hAnsi="Arial"/>
        </w:rPr>
        <w:t>Australian Capital Territory</w:t>
      </w:r>
    </w:p>
    <w:p w14:paraId="7CA6040B" w14:textId="0D337AE1" w:rsidR="00DE3FEA" w:rsidRDefault="00C47820" w:rsidP="00DE3FEA">
      <w:pPr>
        <w:pStyle w:val="Billname"/>
      </w:pPr>
      <w:r>
        <w:fldChar w:fldCharType="begin"/>
      </w:r>
      <w:r>
        <w:instrText xml:space="preserve"> REF Citation \*charformat  \* MERGEFORMAT </w:instrText>
      </w:r>
      <w:r>
        <w:fldChar w:fldCharType="separate"/>
      </w:r>
      <w:r w:rsidR="007A2405">
        <w:t>Integrity Commission Act 2018</w:t>
      </w:r>
      <w:r>
        <w:fldChar w:fldCharType="end"/>
      </w:r>
    </w:p>
    <w:p w14:paraId="07F6224B" w14:textId="77777777" w:rsidR="00DE3FEA" w:rsidRDefault="00DE3FEA" w:rsidP="00DE3FEA">
      <w:pPr>
        <w:pStyle w:val="ActNo"/>
      </w:pPr>
    </w:p>
    <w:p w14:paraId="088E5A50" w14:textId="77777777" w:rsidR="00DE3FEA" w:rsidRDefault="00DE3FEA" w:rsidP="00DE3FEA">
      <w:pPr>
        <w:pStyle w:val="Placeholder"/>
      </w:pPr>
      <w:r>
        <w:rPr>
          <w:rStyle w:val="charContents"/>
          <w:sz w:val="16"/>
        </w:rPr>
        <w:t xml:space="preserve">  </w:t>
      </w:r>
      <w:r>
        <w:rPr>
          <w:rStyle w:val="charPage"/>
        </w:rPr>
        <w:t xml:space="preserve">  </w:t>
      </w:r>
    </w:p>
    <w:p w14:paraId="582B51FA" w14:textId="77777777" w:rsidR="00DE3FEA" w:rsidRDefault="00DE3FEA" w:rsidP="00DE3FEA">
      <w:pPr>
        <w:pStyle w:val="N-TOCheading"/>
      </w:pPr>
      <w:r>
        <w:rPr>
          <w:rStyle w:val="charContents"/>
        </w:rPr>
        <w:t>Contents</w:t>
      </w:r>
    </w:p>
    <w:p w14:paraId="10F4D664" w14:textId="77777777" w:rsidR="00DE3FEA" w:rsidRDefault="00DE3FEA" w:rsidP="00DE3FEA">
      <w:pPr>
        <w:pStyle w:val="N-9pt"/>
      </w:pPr>
      <w:r>
        <w:tab/>
      </w:r>
      <w:r>
        <w:rPr>
          <w:rStyle w:val="charPage"/>
        </w:rPr>
        <w:t>Page</w:t>
      </w:r>
    </w:p>
    <w:p w14:paraId="7132F1B0" w14:textId="6CCF2AA7" w:rsidR="007C4423" w:rsidRDefault="007C4423">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4358504" w:history="1">
        <w:r w:rsidRPr="00505F01">
          <w:t>Chapter 1</w:t>
        </w:r>
        <w:r>
          <w:rPr>
            <w:rFonts w:asciiTheme="minorHAnsi" w:eastAsiaTheme="minorEastAsia" w:hAnsiTheme="minorHAnsi" w:cstheme="minorBidi"/>
            <w:b w:val="0"/>
            <w:kern w:val="2"/>
            <w:sz w:val="22"/>
            <w:szCs w:val="22"/>
            <w:lang w:eastAsia="en-AU"/>
            <w14:ligatures w14:val="standardContextual"/>
          </w:rPr>
          <w:tab/>
        </w:r>
        <w:r w:rsidRPr="00505F01">
          <w:t>Preliminary</w:t>
        </w:r>
        <w:r w:rsidRPr="007C4423">
          <w:rPr>
            <w:vanish/>
          </w:rPr>
          <w:tab/>
        </w:r>
        <w:r w:rsidRPr="007C4423">
          <w:rPr>
            <w:vanish/>
          </w:rPr>
          <w:fldChar w:fldCharType="begin"/>
        </w:r>
        <w:r w:rsidRPr="007C4423">
          <w:rPr>
            <w:vanish/>
          </w:rPr>
          <w:instrText xml:space="preserve"> PAGEREF _Toc164358504 \h </w:instrText>
        </w:r>
        <w:r w:rsidRPr="007C4423">
          <w:rPr>
            <w:vanish/>
          </w:rPr>
        </w:r>
        <w:r w:rsidRPr="007C4423">
          <w:rPr>
            <w:vanish/>
          </w:rPr>
          <w:fldChar w:fldCharType="separate"/>
        </w:r>
        <w:r w:rsidR="007A2405">
          <w:rPr>
            <w:vanish/>
          </w:rPr>
          <w:t>2</w:t>
        </w:r>
        <w:r w:rsidRPr="007C4423">
          <w:rPr>
            <w:vanish/>
          </w:rPr>
          <w:fldChar w:fldCharType="end"/>
        </w:r>
      </w:hyperlink>
    </w:p>
    <w:p w14:paraId="4A6ED430" w14:textId="48441B8A"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505" w:history="1">
        <w:r w:rsidR="007C4423" w:rsidRPr="00505F01">
          <w:t>Part 1.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Preliminary</w:t>
        </w:r>
        <w:r w:rsidR="007C4423" w:rsidRPr="007C4423">
          <w:rPr>
            <w:vanish/>
          </w:rPr>
          <w:tab/>
        </w:r>
        <w:r w:rsidR="007C4423" w:rsidRPr="007C4423">
          <w:rPr>
            <w:vanish/>
          </w:rPr>
          <w:fldChar w:fldCharType="begin"/>
        </w:r>
        <w:r w:rsidR="007C4423" w:rsidRPr="007C4423">
          <w:rPr>
            <w:vanish/>
          </w:rPr>
          <w:instrText xml:space="preserve"> PAGEREF _Toc164358505 \h </w:instrText>
        </w:r>
        <w:r w:rsidR="007C4423" w:rsidRPr="007C4423">
          <w:rPr>
            <w:vanish/>
          </w:rPr>
        </w:r>
        <w:r w:rsidR="007C4423" w:rsidRPr="007C4423">
          <w:rPr>
            <w:vanish/>
          </w:rPr>
          <w:fldChar w:fldCharType="separate"/>
        </w:r>
        <w:r w:rsidR="007A2405">
          <w:rPr>
            <w:vanish/>
          </w:rPr>
          <w:t>2</w:t>
        </w:r>
        <w:r w:rsidR="007C4423" w:rsidRPr="007C4423">
          <w:rPr>
            <w:vanish/>
          </w:rPr>
          <w:fldChar w:fldCharType="end"/>
        </w:r>
      </w:hyperlink>
    </w:p>
    <w:p w14:paraId="18CF1AF8" w14:textId="6460DA7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06" w:history="1">
        <w:r w:rsidRPr="00505F01">
          <w:t>1</w:t>
        </w:r>
        <w:r>
          <w:rPr>
            <w:rFonts w:asciiTheme="minorHAnsi" w:eastAsiaTheme="minorEastAsia" w:hAnsiTheme="minorHAnsi" w:cstheme="minorBidi"/>
            <w:kern w:val="2"/>
            <w:sz w:val="22"/>
            <w:szCs w:val="22"/>
            <w:lang w:eastAsia="en-AU"/>
            <w14:ligatures w14:val="standardContextual"/>
          </w:rPr>
          <w:tab/>
        </w:r>
        <w:r w:rsidRPr="00505F01">
          <w:t>Name of Act</w:t>
        </w:r>
        <w:r>
          <w:tab/>
        </w:r>
        <w:r>
          <w:fldChar w:fldCharType="begin"/>
        </w:r>
        <w:r>
          <w:instrText xml:space="preserve"> PAGEREF _Toc164358506 \h </w:instrText>
        </w:r>
        <w:r>
          <w:fldChar w:fldCharType="separate"/>
        </w:r>
        <w:r w:rsidR="007A2405">
          <w:t>2</w:t>
        </w:r>
        <w:r>
          <w:fldChar w:fldCharType="end"/>
        </w:r>
      </w:hyperlink>
    </w:p>
    <w:p w14:paraId="5C4A544A" w14:textId="39E602F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07" w:history="1">
        <w:r w:rsidRPr="00505F01">
          <w:t>3</w:t>
        </w:r>
        <w:r>
          <w:rPr>
            <w:rFonts w:asciiTheme="minorHAnsi" w:eastAsiaTheme="minorEastAsia" w:hAnsiTheme="minorHAnsi" w:cstheme="minorBidi"/>
            <w:kern w:val="2"/>
            <w:sz w:val="22"/>
            <w:szCs w:val="22"/>
            <w:lang w:eastAsia="en-AU"/>
            <w14:ligatures w14:val="standardContextual"/>
          </w:rPr>
          <w:tab/>
        </w:r>
        <w:r w:rsidRPr="00505F01">
          <w:t>Dictionary</w:t>
        </w:r>
        <w:r>
          <w:tab/>
        </w:r>
        <w:r>
          <w:fldChar w:fldCharType="begin"/>
        </w:r>
        <w:r>
          <w:instrText xml:space="preserve"> PAGEREF _Toc164358507 \h </w:instrText>
        </w:r>
        <w:r>
          <w:fldChar w:fldCharType="separate"/>
        </w:r>
        <w:r w:rsidR="007A2405">
          <w:t>2</w:t>
        </w:r>
        <w:r>
          <w:fldChar w:fldCharType="end"/>
        </w:r>
      </w:hyperlink>
    </w:p>
    <w:p w14:paraId="2A907D91" w14:textId="047DFF5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08" w:history="1">
        <w:r w:rsidRPr="00505F01">
          <w:t>4</w:t>
        </w:r>
        <w:r>
          <w:rPr>
            <w:rFonts w:asciiTheme="minorHAnsi" w:eastAsiaTheme="minorEastAsia" w:hAnsiTheme="minorHAnsi" w:cstheme="minorBidi"/>
            <w:kern w:val="2"/>
            <w:sz w:val="22"/>
            <w:szCs w:val="22"/>
            <w:lang w:eastAsia="en-AU"/>
            <w14:ligatures w14:val="standardContextual"/>
          </w:rPr>
          <w:tab/>
        </w:r>
        <w:r w:rsidRPr="00505F01">
          <w:t>Notes</w:t>
        </w:r>
        <w:r>
          <w:tab/>
        </w:r>
        <w:r>
          <w:fldChar w:fldCharType="begin"/>
        </w:r>
        <w:r>
          <w:instrText xml:space="preserve"> PAGEREF _Toc164358508 \h </w:instrText>
        </w:r>
        <w:r>
          <w:fldChar w:fldCharType="separate"/>
        </w:r>
        <w:r w:rsidR="007A2405">
          <w:t>2</w:t>
        </w:r>
        <w:r>
          <w:fldChar w:fldCharType="end"/>
        </w:r>
      </w:hyperlink>
    </w:p>
    <w:p w14:paraId="042DDF9F" w14:textId="3D1517F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09" w:history="1">
        <w:r w:rsidRPr="00505F01">
          <w:t>5</w:t>
        </w:r>
        <w:r>
          <w:rPr>
            <w:rFonts w:asciiTheme="minorHAnsi" w:eastAsiaTheme="minorEastAsia" w:hAnsiTheme="minorHAnsi" w:cstheme="minorBidi"/>
            <w:kern w:val="2"/>
            <w:sz w:val="22"/>
            <w:szCs w:val="22"/>
            <w:lang w:eastAsia="en-AU"/>
            <w14:ligatures w14:val="standardContextual"/>
          </w:rPr>
          <w:tab/>
        </w:r>
        <w:r w:rsidRPr="00505F01">
          <w:t>Offences against Act—application of Criminal Code etc</w:t>
        </w:r>
        <w:r>
          <w:tab/>
        </w:r>
        <w:r>
          <w:fldChar w:fldCharType="begin"/>
        </w:r>
        <w:r>
          <w:instrText xml:space="preserve"> PAGEREF _Toc164358509 \h </w:instrText>
        </w:r>
        <w:r>
          <w:fldChar w:fldCharType="separate"/>
        </w:r>
        <w:r w:rsidR="007A2405">
          <w:t>3</w:t>
        </w:r>
        <w:r>
          <w:fldChar w:fldCharType="end"/>
        </w:r>
      </w:hyperlink>
    </w:p>
    <w:p w14:paraId="6EE89639" w14:textId="219032F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10" w:history="1">
        <w:r w:rsidRPr="00505F01">
          <w:t>6</w:t>
        </w:r>
        <w:r>
          <w:rPr>
            <w:rFonts w:asciiTheme="minorHAnsi" w:eastAsiaTheme="minorEastAsia" w:hAnsiTheme="minorHAnsi" w:cstheme="minorBidi"/>
            <w:kern w:val="2"/>
            <w:sz w:val="22"/>
            <w:szCs w:val="22"/>
            <w:lang w:eastAsia="en-AU"/>
            <w14:ligatures w14:val="standardContextual"/>
          </w:rPr>
          <w:tab/>
        </w:r>
        <w:r w:rsidRPr="00505F01">
          <w:t>Objects of Act</w:t>
        </w:r>
        <w:r>
          <w:tab/>
        </w:r>
        <w:r>
          <w:fldChar w:fldCharType="begin"/>
        </w:r>
        <w:r>
          <w:instrText xml:space="preserve"> PAGEREF _Toc164358510 \h </w:instrText>
        </w:r>
        <w:r>
          <w:fldChar w:fldCharType="separate"/>
        </w:r>
        <w:r w:rsidR="007A2405">
          <w:t>3</w:t>
        </w:r>
        <w:r>
          <w:fldChar w:fldCharType="end"/>
        </w:r>
      </w:hyperlink>
    </w:p>
    <w:p w14:paraId="6BD80323" w14:textId="3D56E59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11" w:history="1">
        <w:r w:rsidRPr="00505F01">
          <w:t>7</w:t>
        </w:r>
        <w:r>
          <w:rPr>
            <w:rFonts w:asciiTheme="minorHAnsi" w:eastAsiaTheme="minorEastAsia" w:hAnsiTheme="minorHAnsi" w:cstheme="minorBidi"/>
            <w:kern w:val="2"/>
            <w:sz w:val="22"/>
            <w:szCs w:val="22"/>
            <w:lang w:eastAsia="en-AU"/>
            <w14:ligatures w14:val="standardContextual"/>
          </w:rPr>
          <w:tab/>
        </w:r>
        <w:r w:rsidRPr="00505F01">
          <w:t>Application of Act—Parliamentary privilege</w:t>
        </w:r>
        <w:r>
          <w:tab/>
        </w:r>
        <w:r>
          <w:fldChar w:fldCharType="begin"/>
        </w:r>
        <w:r>
          <w:instrText xml:space="preserve"> PAGEREF _Toc164358511 \h </w:instrText>
        </w:r>
        <w:r>
          <w:fldChar w:fldCharType="separate"/>
        </w:r>
        <w:r w:rsidR="007A2405">
          <w:t>4</w:t>
        </w:r>
        <w:r>
          <w:fldChar w:fldCharType="end"/>
        </w:r>
      </w:hyperlink>
    </w:p>
    <w:p w14:paraId="58FD4E6C" w14:textId="4C66DCC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12" w:history="1">
        <w:r w:rsidRPr="00505F01">
          <w:t>8</w:t>
        </w:r>
        <w:r>
          <w:rPr>
            <w:rFonts w:asciiTheme="minorHAnsi" w:eastAsiaTheme="minorEastAsia" w:hAnsiTheme="minorHAnsi" w:cstheme="minorBidi"/>
            <w:kern w:val="2"/>
            <w:sz w:val="22"/>
            <w:szCs w:val="22"/>
            <w:lang w:eastAsia="en-AU"/>
            <w14:ligatures w14:val="standardContextual"/>
          </w:rPr>
          <w:tab/>
        </w:r>
        <w:r w:rsidRPr="00505F01">
          <w:t>Application of Act—conduct that happened before the commencement of this Act</w:t>
        </w:r>
        <w:r>
          <w:tab/>
        </w:r>
        <w:r>
          <w:fldChar w:fldCharType="begin"/>
        </w:r>
        <w:r>
          <w:instrText xml:space="preserve"> PAGEREF _Toc164358512 \h </w:instrText>
        </w:r>
        <w:r>
          <w:fldChar w:fldCharType="separate"/>
        </w:r>
        <w:r w:rsidR="007A2405">
          <w:t>4</w:t>
        </w:r>
        <w:r>
          <w:fldChar w:fldCharType="end"/>
        </w:r>
      </w:hyperlink>
    </w:p>
    <w:p w14:paraId="08B6770E" w14:textId="382335E3"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513" w:history="1">
        <w:r w:rsidR="007C4423" w:rsidRPr="00505F01">
          <w:t>Part 1.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mportant concepts</w:t>
        </w:r>
        <w:r w:rsidR="007C4423" w:rsidRPr="007C4423">
          <w:rPr>
            <w:vanish/>
          </w:rPr>
          <w:tab/>
        </w:r>
        <w:r w:rsidR="007C4423" w:rsidRPr="007C4423">
          <w:rPr>
            <w:vanish/>
          </w:rPr>
          <w:fldChar w:fldCharType="begin"/>
        </w:r>
        <w:r w:rsidR="007C4423" w:rsidRPr="007C4423">
          <w:rPr>
            <w:vanish/>
          </w:rPr>
          <w:instrText xml:space="preserve"> PAGEREF _Toc164358513 \h </w:instrText>
        </w:r>
        <w:r w:rsidR="007C4423" w:rsidRPr="007C4423">
          <w:rPr>
            <w:vanish/>
          </w:rPr>
        </w:r>
        <w:r w:rsidR="007C4423" w:rsidRPr="007C4423">
          <w:rPr>
            <w:vanish/>
          </w:rPr>
          <w:fldChar w:fldCharType="separate"/>
        </w:r>
        <w:r w:rsidR="007A2405">
          <w:rPr>
            <w:vanish/>
          </w:rPr>
          <w:t>7</w:t>
        </w:r>
        <w:r w:rsidR="007C4423" w:rsidRPr="007C4423">
          <w:rPr>
            <w:vanish/>
          </w:rPr>
          <w:fldChar w:fldCharType="end"/>
        </w:r>
      </w:hyperlink>
    </w:p>
    <w:p w14:paraId="5B020430" w14:textId="6E82DED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14" w:history="1">
        <w:r w:rsidRPr="00505F01">
          <w:t>9</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corrupt conduct</w:t>
        </w:r>
        <w:r>
          <w:tab/>
        </w:r>
        <w:r>
          <w:fldChar w:fldCharType="begin"/>
        </w:r>
        <w:r>
          <w:instrText xml:space="preserve"> PAGEREF _Toc164358514 \h </w:instrText>
        </w:r>
        <w:r>
          <w:fldChar w:fldCharType="separate"/>
        </w:r>
        <w:r w:rsidR="007A2405">
          <w:t>7</w:t>
        </w:r>
        <w:r>
          <w:fldChar w:fldCharType="end"/>
        </w:r>
      </w:hyperlink>
    </w:p>
    <w:p w14:paraId="776796CD" w14:textId="6560E21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15" w:history="1">
        <w:r w:rsidRPr="00505F01">
          <w:t>10</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serious corrupt conduct</w:t>
        </w:r>
        <w:r>
          <w:tab/>
        </w:r>
        <w:r>
          <w:fldChar w:fldCharType="begin"/>
        </w:r>
        <w:r>
          <w:instrText xml:space="preserve"> PAGEREF _Toc164358515 \h </w:instrText>
        </w:r>
        <w:r>
          <w:fldChar w:fldCharType="separate"/>
        </w:r>
        <w:r w:rsidR="007A2405">
          <w:t>10</w:t>
        </w:r>
        <w:r>
          <w:fldChar w:fldCharType="end"/>
        </w:r>
      </w:hyperlink>
    </w:p>
    <w:p w14:paraId="5C112FDB" w14:textId="5530975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16" w:history="1">
        <w:r w:rsidRPr="00505F01">
          <w:t>11</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systemic corrupt conduct</w:t>
        </w:r>
        <w:r>
          <w:tab/>
        </w:r>
        <w:r>
          <w:fldChar w:fldCharType="begin"/>
        </w:r>
        <w:r>
          <w:instrText xml:space="preserve"> PAGEREF _Toc164358516 \h </w:instrText>
        </w:r>
        <w:r>
          <w:fldChar w:fldCharType="separate"/>
        </w:r>
        <w:r w:rsidR="007A2405">
          <w:t>10</w:t>
        </w:r>
        <w:r>
          <w:fldChar w:fldCharType="end"/>
        </w:r>
      </w:hyperlink>
    </w:p>
    <w:p w14:paraId="1A65C84A" w14:textId="6B70808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17" w:history="1">
        <w:r w:rsidRPr="00505F01">
          <w:t>12</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public official</w:t>
        </w:r>
        <w:r>
          <w:tab/>
        </w:r>
        <w:r>
          <w:fldChar w:fldCharType="begin"/>
        </w:r>
        <w:r>
          <w:instrText xml:space="preserve"> PAGEREF _Toc164358517 \h </w:instrText>
        </w:r>
        <w:r>
          <w:fldChar w:fldCharType="separate"/>
        </w:r>
        <w:r w:rsidR="007A2405">
          <w:t>10</w:t>
        </w:r>
        <w:r>
          <w:fldChar w:fldCharType="end"/>
        </w:r>
      </w:hyperlink>
    </w:p>
    <w:p w14:paraId="4DC18FA8" w14:textId="3DCC8A3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18" w:history="1">
        <w:r w:rsidRPr="00505F01">
          <w:t>13</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judicial officer</w:t>
        </w:r>
        <w:r>
          <w:tab/>
        </w:r>
        <w:r>
          <w:fldChar w:fldCharType="begin"/>
        </w:r>
        <w:r>
          <w:instrText xml:space="preserve"> PAGEREF _Toc164358518 \h </w:instrText>
        </w:r>
        <w:r>
          <w:fldChar w:fldCharType="separate"/>
        </w:r>
        <w:r w:rsidR="007A2405">
          <w:t>11</w:t>
        </w:r>
        <w:r>
          <w:fldChar w:fldCharType="end"/>
        </w:r>
      </w:hyperlink>
    </w:p>
    <w:p w14:paraId="15B0F288" w14:textId="4B3073D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19" w:history="1">
        <w:r w:rsidRPr="00505F01">
          <w:t>14</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public sector entity</w:t>
        </w:r>
        <w:r>
          <w:tab/>
        </w:r>
        <w:r>
          <w:fldChar w:fldCharType="begin"/>
        </w:r>
        <w:r>
          <w:instrText xml:space="preserve"> PAGEREF _Toc164358519 \h </w:instrText>
        </w:r>
        <w:r>
          <w:fldChar w:fldCharType="separate"/>
        </w:r>
        <w:r w:rsidR="007A2405">
          <w:t>12</w:t>
        </w:r>
        <w:r>
          <w:fldChar w:fldCharType="end"/>
        </w:r>
      </w:hyperlink>
    </w:p>
    <w:p w14:paraId="4054FE5C" w14:textId="4229F82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20" w:history="1">
        <w:r w:rsidRPr="00505F01">
          <w:t>15</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 xml:space="preserve">head </w:t>
        </w:r>
        <w:r w:rsidRPr="00505F01">
          <w:t>of a public sector entity</w:t>
        </w:r>
        <w:r>
          <w:tab/>
        </w:r>
        <w:r>
          <w:fldChar w:fldCharType="begin"/>
        </w:r>
        <w:r>
          <w:instrText xml:space="preserve"> PAGEREF _Toc164358520 \h </w:instrText>
        </w:r>
        <w:r>
          <w:fldChar w:fldCharType="separate"/>
        </w:r>
        <w:r w:rsidR="007A2405">
          <w:t>12</w:t>
        </w:r>
        <w:r>
          <w:fldChar w:fldCharType="end"/>
        </w:r>
      </w:hyperlink>
    </w:p>
    <w:p w14:paraId="17AED6AE" w14:textId="61B06F2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21" w:history="1">
        <w:r w:rsidRPr="00505F01">
          <w:t>16</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ACT public service entity</w:t>
        </w:r>
        <w:r>
          <w:tab/>
        </w:r>
        <w:r>
          <w:fldChar w:fldCharType="begin"/>
        </w:r>
        <w:r>
          <w:instrText xml:space="preserve"> PAGEREF _Toc164358521 \h </w:instrText>
        </w:r>
        <w:r>
          <w:fldChar w:fldCharType="separate"/>
        </w:r>
        <w:r w:rsidR="007A2405">
          <w:t>14</w:t>
        </w:r>
        <w:r>
          <w:fldChar w:fldCharType="end"/>
        </w:r>
      </w:hyperlink>
    </w:p>
    <w:p w14:paraId="296EA116" w14:textId="73CC95C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22" w:history="1">
        <w:r w:rsidRPr="00505F01">
          <w:t>17</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Legislative Assembly entity</w:t>
        </w:r>
        <w:r>
          <w:tab/>
        </w:r>
        <w:r>
          <w:fldChar w:fldCharType="begin"/>
        </w:r>
        <w:r>
          <w:instrText xml:space="preserve"> PAGEREF _Toc164358522 \h </w:instrText>
        </w:r>
        <w:r>
          <w:fldChar w:fldCharType="separate"/>
        </w:r>
        <w:r w:rsidR="007A2405">
          <w:t>14</w:t>
        </w:r>
        <w:r>
          <w:fldChar w:fldCharType="end"/>
        </w:r>
      </w:hyperlink>
    </w:p>
    <w:p w14:paraId="14269499" w14:textId="1BC32C1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23" w:history="1">
        <w:r w:rsidRPr="00505F01">
          <w:t>18</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entity of a public nature</w:t>
        </w:r>
        <w:r>
          <w:tab/>
        </w:r>
        <w:r>
          <w:fldChar w:fldCharType="begin"/>
        </w:r>
        <w:r>
          <w:instrText xml:space="preserve"> PAGEREF _Toc164358523 \h </w:instrText>
        </w:r>
        <w:r>
          <w:fldChar w:fldCharType="separate"/>
        </w:r>
        <w:r w:rsidR="007A2405">
          <w:t>15</w:t>
        </w:r>
        <w:r>
          <w:fldChar w:fldCharType="end"/>
        </w:r>
      </w:hyperlink>
    </w:p>
    <w:p w14:paraId="271F6FA0" w14:textId="5D9CD0CF" w:rsidR="007C4423" w:rsidRDefault="00C47820">
      <w:pPr>
        <w:pStyle w:val="TOC1"/>
        <w:rPr>
          <w:rFonts w:asciiTheme="minorHAnsi" w:eastAsiaTheme="minorEastAsia" w:hAnsiTheme="minorHAnsi" w:cstheme="minorBidi"/>
          <w:b w:val="0"/>
          <w:kern w:val="2"/>
          <w:sz w:val="22"/>
          <w:szCs w:val="22"/>
          <w:lang w:eastAsia="en-AU"/>
          <w14:ligatures w14:val="standardContextual"/>
        </w:rPr>
      </w:pPr>
      <w:hyperlink w:anchor="_Toc164358524" w:history="1">
        <w:r w:rsidR="007C4423" w:rsidRPr="00505F01">
          <w:t>Chapter 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tegrity commission</w:t>
        </w:r>
        <w:r w:rsidR="007C4423" w:rsidRPr="007C4423">
          <w:rPr>
            <w:vanish/>
          </w:rPr>
          <w:tab/>
        </w:r>
        <w:r w:rsidR="007C4423" w:rsidRPr="007C4423">
          <w:rPr>
            <w:vanish/>
          </w:rPr>
          <w:fldChar w:fldCharType="begin"/>
        </w:r>
        <w:r w:rsidR="007C4423" w:rsidRPr="007C4423">
          <w:rPr>
            <w:vanish/>
          </w:rPr>
          <w:instrText xml:space="preserve"> PAGEREF _Toc164358524 \h </w:instrText>
        </w:r>
        <w:r w:rsidR="007C4423" w:rsidRPr="007C4423">
          <w:rPr>
            <w:vanish/>
          </w:rPr>
        </w:r>
        <w:r w:rsidR="007C4423" w:rsidRPr="007C4423">
          <w:rPr>
            <w:vanish/>
          </w:rPr>
          <w:fldChar w:fldCharType="separate"/>
        </w:r>
        <w:r w:rsidR="007A2405">
          <w:rPr>
            <w:vanish/>
          </w:rPr>
          <w:t>17</w:t>
        </w:r>
        <w:r w:rsidR="007C4423" w:rsidRPr="007C4423">
          <w:rPr>
            <w:vanish/>
          </w:rPr>
          <w:fldChar w:fldCharType="end"/>
        </w:r>
      </w:hyperlink>
    </w:p>
    <w:p w14:paraId="7C0A0FE2" w14:textId="5CEEEC66"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525" w:history="1">
        <w:r w:rsidR="007C4423" w:rsidRPr="00505F01">
          <w:t>Part 2.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establishment, independence and functions</w:t>
        </w:r>
        <w:r w:rsidR="007C4423" w:rsidRPr="007C4423">
          <w:rPr>
            <w:vanish/>
          </w:rPr>
          <w:tab/>
        </w:r>
        <w:r w:rsidR="007C4423" w:rsidRPr="007C4423">
          <w:rPr>
            <w:vanish/>
          </w:rPr>
          <w:fldChar w:fldCharType="begin"/>
        </w:r>
        <w:r w:rsidR="007C4423" w:rsidRPr="007C4423">
          <w:rPr>
            <w:vanish/>
          </w:rPr>
          <w:instrText xml:space="preserve"> PAGEREF _Toc164358525 \h </w:instrText>
        </w:r>
        <w:r w:rsidR="007C4423" w:rsidRPr="007C4423">
          <w:rPr>
            <w:vanish/>
          </w:rPr>
        </w:r>
        <w:r w:rsidR="007C4423" w:rsidRPr="007C4423">
          <w:rPr>
            <w:vanish/>
          </w:rPr>
          <w:fldChar w:fldCharType="separate"/>
        </w:r>
        <w:r w:rsidR="007A2405">
          <w:rPr>
            <w:vanish/>
          </w:rPr>
          <w:t>17</w:t>
        </w:r>
        <w:r w:rsidR="007C4423" w:rsidRPr="007C4423">
          <w:rPr>
            <w:vanish/>
          </w:rPr>
          <w:fldChar w:fldCharType="end"/>
        </w:r>
      </w:hyperlink>
    </w:p>
    <w:p w14:paraId="29104B3D" w14:textId="2B478A4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26" w:history="1">
        <w:r w:rsidRPr="00505F01">
          <w:t>19</w:t>
        </w:r>
        <w:r>
          <w:rPr>
            <w:rFonts w:asciiTheme="minorHAnsi" w:eastAsiaTheme="minorEastAsia" w:hAnsiTheme="minorHAnsi" w:cstheme="minorBidi"/>
            <w:kern w:val="2"/>
            <w:sz w:val="22"/>
            <w:szCs w:val="22"/>
            <w:lang w:eastAsia="en-AU"/>
            <w14:ligatures w14:val="standardContextual"/>
          </w:rPr>
          <w:tab/>
        </w:r>
        <w:r w:rsidRPr="00505F01">
          <w:t>Establishment of commission</w:t>
        </w:r>
        <w:r>
          <w:tab/>
        </w:r>
        <w:r>
          <w:fldChar w:fldCharType="begin"/>
        </w:r>
        <w:r>
          <w:instrText xml:space="preserve"> PAGEREF _Toc164358526 \h </w:instrText>
        </w:r>
        <w:r>
          <w:fldChar w:fldCharType="separate"/>
        </w:r>
        <w:r w:rsidR="007A2405">
          <w:t>17</w:t>
        </w:r>
        <w:r>
          <w:fldChar w:fldCharType="end"/>
        </w:r>
      </w:hyperlink>
    </w:p>
    <w:p w14:paraId="712319A1" w14:textId="0C189F3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27" w:history="1">
        <w:r w:rsidRPr="00505F01">
          <w:t>20</w:t>
        </w:r>
        <w:r>
          <w:rPr>
            <w:rFonts w:asciiTheme="minorHAnsi" w:eastAsiaTheme="minorEastAsia" w:hAnsiTheme="minorHAnsi" w:cstheme="minorBidi"/>
            <w:kern w:val="2"/>
            <w:sz w:val="22"/>
            <w:szCs w:val="22"/>
            <w:lang w:eastAsia="en-AU"/>
            <w14:ligatures w14:val="standardContextual"/>
          </w:rPr>
          <w:tab/>
        </w:r>
        <w:r w:rsidRPr="00505F01">
          <w:t>Constitution of commission</w:t>
        </w:r>
        <w:r>
          <w:tab/>
        </w:r>
        <w:r>
          <w:fldChar w:fldCharType="begin"/>
        </w:r>
        <w:r>
          <w:instrText xml:space="preserve"> PAGEREF _Toc164358527 \h </w:instrText>
        </w:r>
        <w:r>
          <w:fldChar w:fldCharType="separate"/>
        </w:r>
        <w:r w:rsidR="007A2405">
          <w:t>17</w:t>
        </w:r>
        <w:r>
          <w:fldChar w:fldCharType="end"/>
        </w:r>
      </w:hyperlink>
    </w:p>
    <w:p w14:paraId="6A9B37B6" w14:textId="5B09341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28" w:history="1">
        <w:r w:rsidRPr="00505F01">
          <w:t>21</w:t>
        </w:r>
        <w:r>
          <w:rPr>
            <w:rFonts w:asciiTheme="minorHAnsi" w:eastAsiaTheme="minorEastAsia" w:hAnsiTheme="minorHAnsi" w:cstheme="minorBidi"/>
            <w:kern w:val="2"/>
            <w:sz w:val="22"/>
            <w:szCs w:val="22"/>
            <w:lang w:eastAsia="en-AU"/>
            <w14:ligatures w14:val="standardContextual"/>
          </w:rPr>
          <w:tab/>
        </w:r>
        <w:r w:rsidRPr="00505F01">
          <w:t>Commissioner—officer of the Legislative Assembly</w:t>
        </w:r>
        <w:r>
          <w:tab/>
        </w:r>
        <w:r>
          <w:fldChar w:fldCharType="begin"/>
        </w:r>
        <w:r>
          <w:instrText xml:space="preserve"> PAGEREF _Toc164358528 \h </w:instrText>
        </w:r>
        <w:r>
          <w:fldChar w:fldCharType="separate"/>
        </w:r>
        <w:r w:rsidR="007A2405">
          <w:t>17</w:t>
        </w:r>
        <w:r>
          <w:fldChar w:fldCharType="end"/>
        </w:r>
      </w:hyperlink>
    </w:p>
    <w:p w14:paraId="5FB535A1" w14:textId="079F9C3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29" w:history="1">
        <w:r w:rsidRPr="00505F01">
          <w:t>22</w:t>
        </w:r>
        <w:r>
          <w:rPr>
            <w:rFonts w:asciiTheme="minorHAnsi" w:eastAsiaTheme="minorEastAsia" w:hAnsiTheme="minorHAnsi" w:cstheme="minorBidi"/>
            <w:kern w:val="2"/>
            <w:sz w:val="22"/>
            <w:szCs w:val="22"/>
            <w:lang w:eastAsia="en-AU"/>
            <w14:ligatures w14:val="standardContextual"/>
          </w:rPr>
          <w:tab/>
        </w:r>
        <w:r w:rsidRPr="00505F01">
          <w:t>Independence of commission</w:t>
        </w:r>
        <w:r>
          <w:tab/>
        </w:r>
        <w:r>
          <w:fldChar w:fldCharType="begin"/>
        </w:r>
        <w:r>
          <w:instrText xml:space="preserve"> PAGEREF _Toc164358529 \h </w:instrText>
        </w:r>
        <w:r>
          <w:fldChar w:fldCharType="separate"/>
        </w:r>
        <w:r w:rsidR="007A2405">
          <w:t>18</w:t>
        </w:r>
        <w:r>
          <w:fldChar w:fldCharType="end"/>
        </w:r>
      </w:hyperlink>
    </w:p>
    <w:p w14:paraId="45D74CA3" w14:textId="5C914D9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30" w:history="1">
        <w:r w:rsidRPr="00505F01">
          <w:t>23</w:t>
        </w:r>
        <w:r>
          <w:rPr>
            <w:rFonts w:asciiTheme="minorHAnsi" w:eastAsiaTheme="minorEastAsia" w:hAnsiTheme="minorHAnsi" w:cstheme="minorBidi"/>
            <w:kern w:val="2"/>
            <w:sz w:val="22"/>
            <w:szCs w:val="22"/>
            <w:lang w:eastAsia="en-AU"/>
            <w14:ligatures w14:val="standardContextual"/>
          </w:rPr>
          <w:tab/>
        </w:r>
        <w:r w:rsidRPr="00505F01">
          <w:t>Functions of commission</w:t>
        </w:r>
        <w:r>
          <w:tab/>
        </w:r>
        <w:r>
          <w:fldChar w:fldCharType="begin"/>
        </w:r>
        <w:r>
          <w:instrText xml:space="preserve"> PAGEREF _Toc164358530 \h </w:instrText>
        </w:r>
        <w:r>
          <w:fldChar w:fldCharType="separate"/>
        </w:r>
        <w:r w:rsidR="007A2405">
          <w:t>18</w:t>
        </w:r>
        <w:r>
          <w:fldChar w:fldCharType="end"/>
        </w:r>
      </w:hyperlink>
    </w:p>
    <w:p w14:paraId="6FA3D950" w14:textId="5C18387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31" w:history="1">
        <w:r w:rsidRPr="00505F01">
          <w:t>24</w:t>
        </w:r>
        <w:r>
          <w:rPr>
            <w:rFonts w:asciiTheme="minorHAnsi" w:eastAsiaTheme="minorEastAsia" w:hAnsiTheme="minorHAnsi" w:cstheme="minorBidi"/>
            <w:kern w:val="2"/>
            <w:sz w:val="22"/>
            <w:szCs w:val="22"/>
            <w:lang w:eastAsia="en-AU"/>
            <w14:ligatures w14:val="standardContextual"/>
          </w:rPr>
          <w:tab/>
        </w:r>
        <w:r w:rsidRPr="00505F01">
          <w:t>Functions of commissioner</w:t>
        </w:r>
        <w:r>
          <w:tab/>
        </w:r>
        <w:r>
          <w:fldChar w:fldCharType="begin"/>
        </w:r>
        <w:r>
          <w:instrText xml:space="preserve"> PAGEREF _Toc164358531 \h </w:instrText>
        </w:r>
        <w:r>
          <w:fldChar w:fldCharType="separate"/>
        </w:r>
        <w:r w:rsidR="007A2405">
          <w:t>19</w:t>
        </w:r>
        <w:r>
          <w:fldChar w:fldCharType="end"/>
        </w:r>
      </w:hyperlink>
    </w:p>
    <w:p w14:paraId="7BD4B291" w14:textId="3EB52261"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532" w:history="1">
        <w:r w:rsidR="007C4423" w:rsidRPr="00505F01">
          <w:t>Part 2.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er—appointment</w:t>
        </w:r>
        <w:r w:rsidR="007C4423" w:rsidRPr="007C4423">
          <w:rPr>
            <w:vanish/>
          </w:rPr>
          <w:tab/>
        </w:r>
        <w:r w:rsidR="007C4423" w:rsidRPr="007C4423">
          <w:rPr>
            <w:vanish/>
          </w:rPr>
          <w:fldChar w:fldCharType="begin"/>
        </w:r>
        <w:r w:rsidR="007C4423" w:rsidRPr="007C4423">
          <w:rPr>
            <w:vanish/>
          </w:rPr>
          <w:instrText xml:space="preserve"> PAGEREF _Toc164358532 \h </w:instrText>
        </w:r>
        <w:r w:rsidR="007C4423" w:rsidRPr="007C4423">
          <w:rPr>
            <w:vanish/>
          </w:rPr>
        </w:r>
        <w:r w:rsidR="007C4423" w:rsidRPr="007C4423">
          <w:rPr>
            <w:vanish/>
          </w:rPr>
          <w:fldChar w:fldCharType="separate"/>
        </w:r>
        <w:r w:rsidR="007A2405">
          <w:rPr>
            <w:vanish/>
          </w:rPr>
          <w:t>20</w:t>
        </w:r>
        <w:r w:rsidR="007C4423" w:rsidRPr="007C4423">
          <w:rPr>
            <w:vanish/>
          </w:rPr>
          <w:fldChar w:fldCharType="end"/>
        </w:r>
      </w:hyperlink>
    </w:p>
    <w:p w14:paraId="29D36315" w14:textId="18DDCC2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33" w:history="1">
        <w:r w:rsidRPr="00505F01">
          <w:t>25</w:t>
        </w:r>
        <w:r>
          <w:rPr>
            <w:rFonts w:asciiTheme="minorHAnsi" w:eastAsiaTheme="minorEastAsia" w:hAnsiTheme="minorHAnsi" w:cstheme="minorBidi"/>
            <w:kern w:val="2"/>
            <w:sz w:val="22"/>
            <w:szCs w:val="22"/>
            <w:lang w:eastAsia="en-AU"/>
            <w14:ligatures w14:val="standardContextual"/>
          </w:rPr>
          <w:tab/>
        </w:r>
        <w:r w:rsidRPr="00505F01">
          <w:t>Commissioner—appointment</w:t>
        </w:r>
        <w:r>
          <w:tab/>
        </w:r>
        <w:r>
          <w:fldChar w:fldCharType="begin"/>
        </w:r>
        <w:r>
          <w:instrText xml:space="preserve"> PAGEREF _Toc164358533 \h </w:instrText>
        </w:r>
        <w:r>
          <w:fldChar w:fldCharType="separate"/>
        </w:r>
        <w:r w:rsidR="007A2405">
          <w:t>20</w:t>
        </w:r>
        <w:r>
          <w:fldChar w:fldCharType="end"/>
        </w:r>
      </w:hyperlink>
    </w:p>
    <w:p w14:paraId="2D8CE097" w14:textId="5B716E8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34" w:history="1">
        <w:r w:rsidRPr="00505F01">
          <w:t>26</w:t>
        </w:r>
        <w:r>
          <w:rPr>
            <w:rFonts w:asciiTheme="minorHAnsi" w:eastAsiaTheme="minorEastAsia" w:hAnsiTheme="minorHAnsi" w:cstheme="minorBidi"/>
            <w:kern w:val="2"/>
            <w:sz w:val="22"/>
            <w:szCs w:val="22"/>
            <w:lang w:eastAsia="en-AU"/>
            <w14:ligatures w14:val="standardContextual"/>
          </w:rPr>
          <w:tab/>
        </w:r>
        <w:r w:rsidRPr="00505F01">
          <w:t>Commissioner—eligibility for appointment</w:t>
        </w:r>
        <w:r>
          <w:tab/>
        </w:r>
        <w:r>
          <w:fldChar w:fldCharType="begin"/>
        </w:r>
        <w:r>
          <w:instrText xml:space="preserve"> PAGEREF _Toc164358534 \h </w:instrText>
        </w:r>
        <w:r>
          <w:fldChar w:fldCharType="separate"/>
        </w:r>
        <w:r w:rsidR="007A2405">
          <w:t>21</w:t>
        </w:r>
        <w:r>
          <w:fldChar w:fldCharType="end"/>
        </w:r>
      </w:hyperlink>
    </w:p>
    <w:p w14:paraId="1090D108" w14:textId="25C36DD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35" w:history="1">
        <w:r w:rsidRPr="00505F01">
          <w:t>27</w:t>
        </w:r>
        <w:r>
          <w:rPr>
            <w:rFonts w:asciiTheme="minorHAnsi" w:eastAsiaTheme="minorEastAsia" w:hAnsiTheme="minorHAnsi" w:cstheme="minorBidi"/>
            <w:kern w:val="2"/>
            <w:sz w:val="22"/>
            <w:szCs w:val="22"/>
            <w:lang w:eastAsia="en-AU"/>
            <w14:ligatures w14:val="standardContextual"/>
          </w:rPr>
          <w:tab/>
        </w:r>
        <w:r w:rsidRPr="00505F01">
          <w:t>Commissioner—selection criteria and process</w:t>
        </w:r>
        <w:r>
          <w:tab/>
        </w:r>
        <w:r>
          <w:fldChar w:fldCharType="begin"/>
        </w:r>
        <w:r>
          <w:instrText xml:space="preserve"> PAGEREF _Toc164358535 \h </w:instrText>
        </w:r>
        <w:r>
          <w:fldChar w:fldCharType="separate"/>
        </w:r>
        <w:r w:rsidR="007A2405">
          <w:t>22</w:t>
        </w:r>
        <w:r>
          <w:fldChar w:fldCharType="end"/>
        </w:r>
      </w:hyperlink>
    </w:p>
    <w:p w14:paraId="1EAFE105" w14:textId="058C2C4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36" w:history="1">
        <w:r w:rsidRPr="00505F01">
          <w:t>28</w:t>
        </w:r>
        <w:r>
          <w:rPr>
            <w:rFonts w:asciiTheme="minorHAnsi" w:eastAsiaTheme="minorEastAsia" w:hAnsiTheme="minorHAnsi" w:cstheme="minorBidi"/>
            <w:kern w:val="2"/>
            <w:sz w:val="22"/>
            <w:szCs w:val="22"/>
            <w:lang w:eastAsia="en-AU"/>
            <w14:ligatures w14:val="standardContextual"/>
          </w:rPr>
          <w:tab/>
        </w:r>
        <w:r w:rsidRPr="00505F01">
          <w:t>Commissioner—term of appointment</w:t>
        </w:r>
        <w:r>
          <w:tab/>
        </w:r>
        <w:r>
          <w:fldChar w:fldCharType="begin"/>
        </w:r>
        <w:r>
          <w:instrText xml:space="preserve"> PAGEREF _Toc164358536 \h </w:instrText>
        </w:r>
        <w:r>
          <w:fldChar w:fldCharType="separate"/>
        </w:r>
        <w:r w:rsidR="007A2405">
          <w:t>23</w:t>
        </w:r>
        <w:r>
          <w:fldChar w:fldCharType="end"/>
        </w:r>
      </w:hyperlink>
    </w:p>
    <w:p w14:paraId="5C5850BC" w14:textId="55A6326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37" w:history="1">
        <w:r w:rsidRPr="00505F01">
          <w:t>29</w:t>
        </w:r>
        <w:r>
          <w:rPr>
            <w:rFonts w:asciiTheme="minorHAnsi" w:eastAsiaTheme="minorEastAsia" w:hAnsiTheme="minorHAnsi" w:cstheme="minorBidi"/>
            <w:kern w:val="2"/>
            <w:sz w:val="22"/>
            <w:szCs w:val="22"/>
            <w:lang w:eastAsia="en-AU"/>
            <w14:ligatures w14:val="standardContextual"/>
          </w:rPr>
          <w:tab/>
        </w:r>
        <w:r w:rsidRPr="00505F01">
          <w:t>Commissioner—oath or affirmation of office</w:t>
        </w:r>
        <w:r>
          <w:tab/>
        </w:r>
        <w:r>
          <w:fldChar w:fldCharType="begin"/>
        </w:r>
        <w:r>
          <w:instrText xml:space="preserve"> PAGEREF _Toc164358537 \h </w:instrText>
        </w:r>
        <w:r>
          <w:fldChar w:fldCharType="separate"/>
        </w:r>
        <w:r w:rsidR="007A2405">
          <w:t>23</w:t>
        </w:r>
        <w:r>
          <w:fldChar w:fldCharType="end"/>
        </w:r>
      </w:hyperlink>
    </w:p>
    <w:p w14:paraId="431E26EC" w14:textId="712FFE3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38" w:history="1">
        <w:r w:rsidRPr="00505F01">
          <w:t>30</w:t>
        </w:r>
        <w:r>
          <w:rPr>
            <w:rFonts w:asciiTheme="minorHAnsi" w:eastAsiaTheme="minorEastAsia" w:hAnsiTheme="minorHAnsi" w:cstheme="minorBidi"/>
            <w:kern w:val="2"/>
            <w:sz w:val="22"/>
            <w:szCs w:val="22"/>
            <w:lang w:eastAsia="en-AU"/>
            <w14:ligatures w14:val="standardContextual"/>
          </w:rPr>
          <w:tab/>
        </w:r>
        <w:r w:rsidRPr="00505F01">
          <w:t>Commissioner—disclosure of interests</w:t>
        </w:r>
        <w:r>
          <w:tab/>
        </w:r>
        <w:r>
          <w:fldChar w:fldCharType="begin"/>
        </w:r>
        <w:r>
          <w:instrText xml:space="preserve"> PAGEREF _Toc164358538 \h </w:instrText>
        </w:r>
        <w:r>
          <w:fldChar w:fldCharType="separate"/>
        </w:r>
        <w:r w:rsidR="007A2405">
          <w:t>24</w:t>
        </w:r>
        <w:r>
          <w:fldChar w:fldCharType="end"/>
        </w:r>
      </w:hyperlink>
    </w:p>
    <w:p w14:paraId="76C7F16A" w14:textId="784EED8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39" w:history="1">
        <w:r w:rsidRPr="00505F01">
          <w:t>31</w:t>
        </w:r>
        <w:r>
          <w:rPr>
            <w:rFonts w:asciiTheme="minorHAnsi" w:eastAsiaTheme="minorEastAsia" w:hAnsiTheme="minorHAnsi" w:cstheme="minorBidi"/>
            <w:kern w:val="2"/>
            <w:sz w:val="22"/>
            <w:szCs w:val="22"/>
            <w:lang w:eastAsia="en-AU"/>
            <w14:ligatures w14:val="standardContextual"/>
          </w:rPr>
          <w:tab/>
        </w:r>
        <w:r w:rsidRPr="00505F01">
          <w:t>Commissioner—must avoid conflict of interest</w:t>
        </w:r>
        <w:r>
          <w:tab/>
        </w:r>
        <w:r>
          <w:fldChar w:fldCharType="begin"/>
        </w:r>
        <w:r>
          <w:instrText xml:space="preserve"> PAGEREF _Toc164358539 \h </w:instrText>
        </w:r>
        <w:r>
          <w:fldChar w:fldCharType="separate"/>
        </w:r>
        <w:r w:rsidR="007A2405">
          <w:t>24</w:t>
        </w:r>
        <w:r>
          <w:fldChar w:fldCharType="end"/>
        </w:r>
      </w:hyperlink>
    </w:p>
    <w:p w14:paraId="6F856CDC" w14:textId="355A2A3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40" w:history="1">
        <w:r w:rsidRPr="00505F01">
          <w:t>32</w:t>
        </w:r>
        <w:r>
          <w:rPr>
            <w:rFonts w:asciiTheme="minorHAnsi" w:eastAsiaTheme="minorEastAsia" w:hAnsiTheme="minorHAnsi" w:cstheme="minorBidi"/>
            <w:kern w:val="2"/>
            <w:sz w:val="22"/>
            <w:szCs w:val="22"/>
            <w:lang w:eastAsia="en-AU"/>
            <w14:ligatures w14:val="standardContextual"/>
          </w:rPr>
          <w:tab/>
        </w:r>
        <w:r w:rsidRPr="00505F01">
          <w:t>Commissioner—conflicts of interest register</w:t>
        </w:r>
        <w:r>
          <w:tab/>
        </w:r>
        <w:r>
          <w:fldChar w:fldCharType="begin"/>
        </w:r>
        <w:r>
          <w:instrText xml:space="preserve"> PAGEREF _Toc164358540 \h </w:instrText>
        </w:r>
        <w:r>
          <w:fldChar w:fldCharType="separate"/>
        </w:r>
        <w:r w:rsidR="007A2405">
          <w:t>25</w:t>
        </w:r>
        <w:r>
          <w:fldChar w:fldCharType="end"/>
        </w:r>
      </w:hyperlink>
    </w:p>
    <w:p w14:paraId="6CAE2FC7" w14:textId="48B804B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41" w:history="1">
        <w:r w:rsidRPr="00505F01">
          <w:t>33</w:t>
        </w:r>
        <w:r>
          <w:rPr>
            <w:rFonts w:asciiTheme="minorHAnsi" w:eastAsiaTheme="minorEastAsia" w:hAnsiTheme="minorHAnsi" w:cstheme="minorBidi"/>
            <w:kern w:val="2"/>
            <w:sz w:val="22"/>
            <w:szCs w:val="22"/>
            <w:lang w:eastAsia="en-AU"/>
            <w14:ligatures w14:val="standardContextual"/>
          </w:rPr>
          <w:tab/>
        </w:r>
        <w:r w:rsidRPr="00505F01">
          <w:t>Commissioner—resignation</w:t>
        </w:r>
        <w:r>
          <w:tab/>
        </w:r>
        <w:r>
          <w:fldChar w:fldCharType="begin"/>
        </w:r>
        <w:r>
          <w:instrText xml:space="preserve"> PAGEREF _Toc164358541 \h </w:instrText>
        </w:r>
        <w:r>
          <w:fldChar w:fldCharType="separate"/>
        </w:r>
        <w:r w:rsidR="007A2405">
          <w:t>25</w:t>
        </w:r>
        <w:r>
          <w:fldChar w:fldCharType="end"/>
        </w:r>
      </w:hyperlink>
    </w:p>
    <w:p w14:paraId="716BC8DF" w14:textId="40F99A2B" w:rsidR="007C4423" w:rsidRDefault="007C4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58542" w:history="1">
        <w:r w:rsidRPr="00505F01">
          <w:t>34</w:t>
        </w:r>
        <w:r>
          <w:rPr>
            <w:rFonts w:asciiTheme="minorHAnsi" w:eastAsiaTheme="minorEastAsia" w:hAnsiTheme="minorHAnsi" w:cstheme="minorBidi"/>
            <w:kern w:val="2"/>
            <w:sz w:val="22"/>
            <w:szCs w:val="22"/>
            <w:lang w:eastAsia="en-AU"/>
            <w14:ligatures w14:val="standardContextual"/>
          </w:rPr>
          <w:tab/>
        </w:r>
        <w:r w:rsidRPr="00505F01">
          <w:t>Commissioner—retirement</w:t>
        </w:r>
        <w:r>
          <w:tab/>
        </w:r>
        <w:r>
          <w:fldChar w:fldCharType="begin"/>
        </w:r>
        <w:r>
          <w:instrText xml:space="preserve"> PAGEREF _Toc164358542 \h </w:instrText>
        </w:r>
        <w:r>
          <w:fldChar w:fldCharType="separate"/>
        </w:r>
        <w:r w:rsidR="007A2405">
          <w:t>26</w:t>
        </w:r>
        <w:r>
          <w:fldChar w:fldCharType="end"/>
        </w:r>
      </w:hyperlink>
    </w:p>
    <w:p w14:paraId="4F05FC49" w14:textId="2F309AE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43" w:history="1">
        <w:r w:rsidRPr="00505F01">
          <w:t>35</w:t>
        </w:r>
        <w:r>
          <w:rPr>
            <w:rFonts w:asciiTheme="minorHAnsi" w:eastAsiaTheme="minorEastAsia" w:hAnsiTheme="minorHAnsi" w:cstheme="minorBidi"/>
            <w:kern w:val="2"/>
            <w:sz w:val="22"/>
            <w:szCs w:val="22"/>
            <w:lang w:eastAsia="en-AU"/>
            <w14:ligatures w14:val="standardContextual"/>
          </w:rPr>
          <w:tab/>
        </w:r>
        <w:r w:rsidRPr="00505F01">
          <w:t>Commissioner—suspension—generally</w:t>
        </w:r>
        <w:r>
          <w:tab/>
        </w:r>
        <w:r>
          <w:fldChar w:fldCharType="begin"/>
        </w:r>
        <w:r>
          <w:instrText xml:space="preserve"> PAGEREF _Toc164358543 \h </w:instrText>
        </w:r>
        <w:r>
          <w:fldChar w:fldCharType="separate"/>
        </w:r>
        <w:r w:rsidR="007A2405">
          <w:t>27</w:t>
        </w:r>
        <w:r>
          <w:fldChar w:fldCharType="end"/>
        </w:r>
      </w:hyperlink>
    </w:p>
    <w:p w14:paraId="33AC5E4D" w14:textId="03489D5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44" w:history="1">
        <w:r w:rsidRPr="00505F01">
          <w:t>36</w:t>
        </w:r>
        <w:r>
          <w:rPr>
            <w:rFonts w:asciiTheme="minorHAnsi" w:eastAsiaTheme="minorEastAsia" w:hAnsiTheme="minorHAnsi" w:cstheme="minorBidi"/>
            <w:kern w:val="2"/>
            <w:sz w:val="22"/>
            <w:szCs w:val="22"/>
            <w:lang w:eastAsia="en-AU"/>
            <w14:ligatures w14:val="standardContextual"/>
          </w:rPr>
          <w:tab/>
        </w:r>
        <w:r w:rsidRPr="00505F01">
          <w:t>Commissioner—suspension—relevant Assembly committee notice and meetings</w:t>
        </w:r>
        <w:r>
          <w:tab/>
        </w:r>
        <w:r>
          <w:fldChar w:fldCharType="begin"/>
        </w:r>
        <w:r>
          <w:instrText xml:space="preserve"> PAGEREF _Toc164358544 \h </w:instrText>
        </w:r>
        <w:r>
          <w:fldChar w:fldCharType="separate"/>
        </w:r>
        <w:r w:rsidR="007A2405">
          <w:t>29</w:t>
        </w:r>
        <w:r>
          <w:fldChar w:fldCharType="end"/>
        </w:r>
      </w:hyperlink>
    </w:p>
    <w:p w14:paraId="76AA8B62" w14:textId="1E96519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45" w:history="1">
        <w:r w:rsidRPr="00505F01">
          <w:t>37</w:t>
        </w:r>
        <w:r>
          <w:rPr>
            <w:rFonts w:asciiTheme="minorHAnsi" w:eastAsiaTheme="minorEastAsia" w:hAnsiTheme="minorHAnsi" w:cstheme="minorBidi"/>
            <w:kern w:val="2"/>
            <w:sz w:val="22"/>
            <w:szCs w:val="22"/>
            <w:lang w:eastAsia="en-AU"/>
            <w14:ligatures w14:val="standardContextual"/>
          </w:rPr>
          <w:tab/>
        </w:r>
        <w:r w:rsidRPr="00505F01">
          <w:t>Commissioner—ending suspension</w:t>
        </w:r>
        <w:r>
          <w:tab/>
        </w:r>
        <w:r>
          <w:fldChar w:fldCharType="begin"/>
        </w:r>
        <w:r>
          <w:instrText xml:space="preserve"> PAGEREF _Toc164358545 \h </w:instrText>
        </w:r>
        <w:r>
          <w:fldChar w:fldCharType="separate"/>
        </w:r>
        <w:r w:rsidR="007A2405">
          <w:t>30</w:t>
        </w:r>
        <w:r>
          <w:fldChar w:fldCharType="end"/>
        </w:r>
      </w:hyperlink>
    </w:p>
    <w:p w14:paraId="07B21F86" w14:textId="35B9246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46" w:history="1">
        <w:r w:rsidRPr="00505F01">
          <w:t>38</w:t>
        </w:r>
        <w:r>
          <w:rPr>
            <w:rFonts w:asciiTheme="minorHAnsi" w:eastAsiaTheme="minorEastAsia" w:hAnsiTheme="minorHAnsi" w:cstheme="minorBidi"/>
            <w:kern w:val="2"/>
            <w:sz w:val="22"/>
            <w:szCs w:val="22"/>
            <w:lang w:eastAsia="en-AU"/>
            <w14:ligatures w14:val="standardContextual"/>
          </w:rPr>
          <w:tab/>
        </w:r>
        <w:r w:rsidRPr="00505F01">
          <w:t>Commissioner—ending appointment</w:t>
        </w:r>
        <w:r>
          <w:tab/>
        </w:r>
        <w:r>
          <w:fldChar w:fldCharType="begin"/>
        </w:r>
        <w:r>
          <w:instrText xml:space="preserve"> PAGEREF _Toc164358546 \h </w:instrText>
        </w:r>
        <w:r>
          <w:fldChar w:fldCharType="separate"/>
        </w:r>
        <w:r w:rsidR="007A2405">
          <w:t>31</w:t>
        </w:r>
        <w:r>
          <w:fldChar w:fldCharType="end"/>
        </w:r>
      </w:hyperlink>
    </w:p>
    <w:p w14:paraId="577000F7" w14:textId="7EE9A15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47" w:history="1">
        <w:r w:rsidRPr="00505F01">
          <w:t>39</w:t>
        </w:r>
        <w:r>
          <w:rPr>
            <w:rFonts w:asciiTheme="minorHAnsi" w:eastAsiaTheme="minorEastAsia" w:hAnsiTheme="minorHAnsi" w:cstheme="minorBidi"/>
            <w:kern w:val="2"/>
            <w:sz w:val="22"/>
            <w:szCs w:val="22"/>
            <w:lang w:eastAsia="en-AU"/>
            <w14:ligatures w14:val="standardContextual"/>
          </w:rPr>
          <w:tab/>
        </w:r>
        <w:r w:rsidRPr="00505F01">
          <w:t>Commissioner—leave of absence</w:t>
        </w:r>
        <w:r>
          <w:tab/>
        </w:r>
        <w:r>
          <w:fldChar w:fldCharType="begin"/>
        </w:r>
        <w:r>
          <w:instrText xml:space="preserve"> PAGEREF _Toc164358547 \h </w:instrText>
        </w:r>
        <w:r>
          <w:fldChar w:fldCharType="separate"/>
        </w:r>
        <w:r w:rsidR="007A2405">
          <w:t>32</w:t>
        </w:r>
        <w:r>
          <w:fldChar w:fldCharType="end"/>
        </w:r>
      </w:hyperlink>
    </w:p>
    <w:p w14:paraId="7EE1E0CA" w14:textId="42842DB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48" w:history="1">
        <w:r w:rsidRPr="00505F01">
          <w:t>40</w:t>
        </w:r>
        <w:r>
          <w:rPr>
            <w:rFonts w:asciiTheme="minorHAnsi" w:eastAsiaTheme="minorEastAsia" w:hAnsiTheme="minorHAnsi" w:cstheme="minorBidi"/>
            <w:kern w:val="2"/>
            <w:sz w:val="22"/>
            <w:szCs w:val="22"/>
            <w:lang w:eastAsia="en-AU"/>
            <w14:ligatures w14:val="standardContextual"/>
          </w:rPr>
          <w:tab/>
        </w:r>
        <w:r w:rsidRPr="00505F01">
          <w:t>Commissioner—acting appointment</w:t>
        </w:r>
        <w:r>
          <w:tab/>
        </w:r>
        <w:r>
          <w:fldChar w:fldCharType="begin"/>
        </w:r>
        <w:r>
          <w:instrText xml:space="preserve"> PAGEREF _Toc164358548 \h </w:instrText>
        </w:r>
        <w:r>
          <w:fldChar w:fldCharType="separate"/>
        </w:r>
        <w:r w:rsidR="007A2405">
          <w:t>32</w:t>
        </w:r>
        <w:r>
          <w:fldChar w:fldCharType="end"/>
        </w:r>
      </w:hyperlink>
    </w:p>
    <w:p w14:paraId="3A799627" w14:textId="46AAB153"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549" w:history="1">
        <w:r w:rsidR="007C4423" w:rsidRPr="00505F01">
          <w:t>Part 2.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CEO</w:t>
        </w:r>
        <w:r w:rsidR="007C4423" w:rsidRPr="007C4423">
          <w:rPr>
            <w:vanish/>
          </w:rPr>
          <w:tab/>
        </w:r>
        <w:r w:rsidR="007C4423" w:rsidRPr="007C4423">
          <w:rPr>
            <w:vanish/>
          </w:rPr>
          <w:fldChar w:fldCharType="begin"/>
        </w:r>
        <w:r w:rsidR="007C4423" w:rsidRPr="007C4423">
          <w:rPr>
            <w:vanish/>
          </w:rPr>
          <w:instrText xml:space="preserve"> PAGEREF _Toc164358549 \h </w:instrText>
        </w:r>
        <w:r w:rsidR="007C4423" w:rsidRPr="007C4423">
          <w:rPr>
            <w:vanish/>
          </w:rPr>
        </w:r>
        <w:r w:rsidR="007C4423" w:rsidRPr="007C4423">
          <w:rPr>
            <w:vanish/>
          </w:rPr>
          <w:fldChar w:fldCharType="separate"/>
        </w:r>
        <w:r w:rsidR="007A2405">
          <w:rPr>
            <w:vanish/>
          </w:rPr>
          <w:t>34</w:t>
        </w:r>
        <w:r w:rsidR="007C4423" w:rsidRPr="007C4423">
          <w:rPr>
            <w:vanish/>
          </w:rPr>
          <w:fldChar w:fldCharType="end"/>
        </w:r>
      </w:hyperlink>
    </w:p>
    <w:p w14:paraId="658217E1" w14:textId="7B57FEE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50" w:history="1">
        <w:r w:rsidRPr="00505F01">
          <w:t>41</w:t>
        </w:r>
        <w:r>
          <w:rPr>
            <w:rFonts w:asciiTheme="minorHAnsi" w:eastAsiaTheme="minorEastAsia" w:hAnsiTheme="minorHAnsi" w:cstheme="minorBidi"/>
            <w:kern w:val="2"/>
            <w:sz w:val="22"/>
            <w:szCs w:val="22"/>
            <w:lang w:eastAsia="en-AU"/>
            <w14:ligatures w14:val="standardContextual"/>
          </w:rPr>
          <w:tab/>
        </w:r>
        <w:r w:rsidRPr="00505F01">
          <w:t>CEO—appointment</w:t>
        </w:r>
        <w:r>
          <w:tab/>
        </w:r>
        <w:r>
          <w:fldChar w:fldCharType="begin"/>
        </w:r>
        <w:r>
          <w:instrText xml:space="preserve"> PAGEREF _Toc164358550 \h </w:instrText>
        </w:r>
        <w:r>
          <w:fldChar w:fldCharType="separate"/>
        </w:r>
        <w:r w:rsidR="007A2405">
          <w:t>34</w:t>
        </w:r>
        <w:r>
          <w:fldChar w:fldCharType="end"/>
        </w:r>
      </w:hyperlink>
    </w:p>
    <w:p w14:paraId="4ADAF80A" w14:textId="2629152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51" w:history="1">
        <w:r w:rsidRPr="00505F01">
          <w:t>42</w:t>
        </w:r>
        <w:r>
          <w:rPr>
            <w:rFonts w:asciiTheme="minorHAnsi" w:eastAsiaTheme="minorEastAsia" w:hAnsiTheme="minorHAnsi" w:cstheme="minorBidi"/>
            <w:kern w:val="2"/>
            <w:sz w:val="22"/>
            <w:szCs w:val="22"/>
            <w:lang w:eastAsia="en-AU"/>
            <w14:ligatures w14:val="standardContextual"/>
          </w:rPr>
          <w:tab/>
        </w:r>
        <w:r w:rsidRPr="00505F01">
          <w:t>CEO—term of appointment</w:t>
        </w:r>
        <w:r>
          <w:tab/>
        </w:r>
        <w:r>
          <w:fldChar w:fldCharType="begin"/>
        </w:r>
        <w:r>
          <w:instrText xml:space="preserve"> PAGEREF _Toc164358551 \h </w:instrText>
        </w:r>
        <w:r>
          <w:fldChar w:fldCharType="separate"/>
        </w:r>
        <w:r w:rsidR="007A2405">
          <w:t>35</w:t>
        </w:r>
        <w:r>
          <w:fldChar w:fldCharType="end"/>
        </w:r>
      </w:hyperlink>
    </w:p>
    <w:p w14:paraId="4D6A87A6" w14:textId="1CF87D6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52" w:history="1">
        <w:r w:rsidRPr="00505F01">
          <w:t>43</w:t>
        </w:r>
        <w:r>
          <w:rPr>
            <w:rFonts w:asciiTheme="minorHAnsi" w:eastAsiaTheme="minorEastAsia" w:hAnsiTheme="minorHAnsi" w:cstheme="minorBidi"/>
            <w:kern w:val="2"/>
            <w:sz w:val="22"/>
            <w:szCs w:val="22"/>
            <w:lang w:eastAsia="en-AU"/>
            <w14:ligatures w14:val="standardContextual"/>
          </w:rPr>
          <w:tab/>
        </w:r>
        <w:r w:rsidRPr="00505F01">
          <w:t>CEO—ending appointment</w:t>
        </w:r>
        <w:r>
          <w:tab/>
        </w:r>
        <w:r>
          <w:fldChar w:fldCharType="begin"/>
        </w:r>
        <w:r>
          <w:instrText xml:space="preserve"> PAGEREF _Toc164358552 \h </w:instrText>
        </w:r>
        <w:r>
          <w:fldChar w:fldCharType="separate"/>
        </w:r>
        <w:r w:rsidR="007A2405">
          <w:t>35</w:t>
        </w:r>
        <w:r>
          <w:fldChar w:fldCharType="end"/>
        </w:r>
      </w:hyperlink>
    </w:p>
    <w:p w14:paraId="0AE2DA5A" w14:textId="1A37321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53" w:history="1">
        <w:r w:rsidRPr="00505F01">
          <w:t>44</w:t>
        </w:r>
        <w:r>
          <w:rPr>
            <w:rFonts w:asciiTheme="minorHAnsi" w:eastAsiaTheme="minorEastAsia" w:hAnsiTheme="minorHAnsi" w:cstheme="minorBidi"/>
            <w:kern w:val="2"/>
            <w:sz w:val="22"/>
            <w:szCs w:val="22"/>
            <w:lang w:eastAsia="en-AU"/>
            <w14:ligatures w14:val="standardContextual"/>
          </w:rPr>
          <w:tab/>
        </w:r>
        <w:r w:rsidRPr="00505F01">
          <w:t>CEO—functions</w:t>
        </w:r>
        <w:r>
          <w:tab/>
        </w:r>
        <w:r>
          <w:fldChar w:fldCharType="begin"/>
        </w:r>
        <w:r>
          <w:instrText xml:space="preserve"> PAGEREF _Toc164358553 \h </w:instrText>
        </w:r>
        <w:r>
          <w:fldChar w:fldCharType="separate"/>
        </w:r>
        <w:r w:rsidR="007A2405">
          <w:t>36</w:t>
        </w:r>
        <w:r>
          <w:fldChar w:fldCharType="end"/>
        </w:r>
      </w:hyperlink>
    </w:p>
    <w:p w14:paraId="3BDF6984" w14:textId="22F6FFC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54" w:history="1">
        <w:r w:rsidRPr="00505F01">
          <w:t>45</w:t>
        </w:r>
        <w:r>
          <w:rPr>
            <w:rFonts w:asciiTheme="minorHAnsi" w:eastAsiaTheme="minorEastAsia" w:hAnsiTheme="minorHAnsi" w:cstheme="minorBidi"/>
            <w:kern w:val="2"/>
            <w:sz w:val="22"/>
            <w:szCs w:val="22"/>
            <w:lang w:eastAsia="en-AU"/>
            <w14:ligatures w14:val="standardContextual"/>
          </w:rPr>
          <w:tab/>
        </w:r>
        <w:r w:rsidRPr="00505F01">
          <w:t>CEO—delegation</w:t>
        </w:r>
        <w:r>
          <w:tab/>
        </w:r>
        <w:r>
          <w:fldChar w:fldCharType="begin"/>
        </w:r>
        <w:r>
          <w:instrText xml:space="preserve"> PAGEREF _Toc164358554 \h </w:instrText>
        </w:r>
        <w:r>
          <w:fldChar w:fldCharType="separate"/>
        </w:r>
        <w:r w:rsidR="007A2405">
          <w:t>36</w:t>
        </w:r>
        <w:r>
          <w:fldChar w:fldCharType="end"/>
        </w:r>
      </w:hyperlink>
    </w:p>
    <w:p w14:paraId="04DFB6FC" w14:textId="195524C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55" w:history="1">
        <w:r w:rsidRPr="00505F01">
          <w:t>46</w:t>
        </w:r>
        <w:r>
          <w:rPr>
            <w:rFonts w:asciiTheme="minorHAnsi" w:eastAsiaTheme="minorEastAsia" w:hAnsiTheme="minorHAnsi" w:cstheme="minorBidi"/>
            <w:kern w:val="2"/>
            <w:sz w:val="22"/>
            <w:szCs w:val="22"/>
            <w:lang w:eastAsia="en-AU"/>
            <w14:ligatures w14:val="standardContextual"/>
          </w:rPr>
          <w:tab/>
        </w:r>
        <w:r w:rsidRPr="00505F01">
          <w:t>CEO—leave of absence</w:t>
        </w:r>
        <w:r>
          <w:tab/>
        </w:r>
        <w:r>
          <w:fldChar w:fldCharType="begin"/>
        </w:r>
        <w:r>
          <w:instrText xml:space="preserve"> PAGEREF _Toc164358555 \h </w:instrText>
        </w:r>
        <w:r>
          <w:fldChar w:fldCharType="separate"/>
        </w:r>
        <w:r w:rsidR="007A2405">
          <w:t>36</w:t>
        </w:r>
        <w:r>
          <w:fldChar w:fldCharType="end"/>
        </w:r>
      </w:hyperlink>
    </w:p>
    <w:p w14:paraId="157BA6B5" w14:textId="7B1C6329"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556" w:history="1">
        <w:r w:rsidR="007C4423" w:rsidRPr="00505F01">
          <w:t>Part 2.4</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staff</w:t>
        </w:r>
        <w:r w:rsidR="007C4423" w:rsidRPr="007C4423">
          <w:rPr>
            <w:vanish/>
          </w:rPr>
          <w:tab/>
        </w:r>
        <w:r w:rsidR="007C4423" w:rsidRPr="007C4423">
          <w:rPr>
            <w:vanish/>
          </w:rPr>
          <w:fldChar w:fldCharType="begin"/>
        </w:r>
        <w:r w:rsidR="007C4423" w:rsidRPr="007C4423">
          <w:rPr>
            <w:vanish/>
          </w:rPr>
          <w:instrText xml:space="preserve"> PAGEREF _Toc164358556 \h </w:instrText>
        </w:r>
        <w:r w:rsidR="007C4423" w:rsidRPr="007C4423">
          <w:rPr>
            <w:vanish/>
          </w:rPr>
        </w:r>
        <w:r w:rsidR="007C4423" w:rsidRPr="007C4423">
          <w:rPr>
            <w:vanish/>
          </w:rPr>
          <w:fldChar w:fldCharType="separate"/>
        </w:r>
        <w:r w:rsidR="007A2405">
          <w:rPr>
            <w:vanish/>
          </w:rPr>
          <w:t>37</w:t>
        </w:r>
        <w:r w:rsidR="007C4423" w:rsidRPr="007C4423">
          <w:rPr>
            <w:vanish/>
          </w:rPr>
          <w:fldChar w:fldCharType="end"/>
        </w:r>
      </w:hyperlink>
    </w:p>
    <w:p w14:paraId="43B73A55" w14:textId="3464146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57" w:history="1">
        <w:r w:rsidRPr="00505F01">
          <w:t>47</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staff of the commission</w:t>
        </w:r>
        <w:r>
          <w:tab/>
        </w:r>
        <w:r>
          <w:fldChar w:fldCharType="begin"/>
        </w:r>
        <w:r>
          <w:instrText xml:space="preserve"> PAGEREF _Toc164358557 \h </w:instrText>
        </w:r>
        <w:r>
          <w:fldChar w:fldCharType="separate"/>
        </w:r>
        <w:r w:rsidR="007A2405">
          <w:t>37</w:t>
        </w:r>
        <w:r>
          <w:fldChar w:fldCharType="end"/>
        </w:r>
      </w:hyperlink>
    </w:p>
    <w:p w14:paraId="67459AC7" w14:textId="03D925B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58" w:history="1">
        <w:r w:rsidRPr="00505F01">
          <w:t>48</w:t>
        </w:r>
        <w:r>
          <w:rPr>
            <w:rFonts w:asciiTheme="minorHAnsi" w:eastAsiaTheme="minorEastAsia" w:hAnsiTheme="minorHAnsi" w:cstheme="minorBidi"/>
            <w:kern w:val="2"/>
            <w:sz w:val="22"/>
            <w:szCs w:val="22"/>
            <w:lang w:eastAsia="en-AU"/>
            <w14:ligatures w14:val="standardContextual"/>
          </w:rPr>
          <w:tab/>
        </w:r>
        <w:r w:rsidRPr="00505F01">
          <w:t>Commission employed staff</w:t>
        </w:r>
        <w:r>
          <w:tab/>
        </w:r>
        <w:r>
          <w:fldChar w:fldCharType="begin"/>
        </w:r>
        <w:r>
          <w:instrText xml:space="preserve"> PAGEREF _Toc164358558 \h </w:instrText>
        </w:r>
        <w:r>
          <w:fldChar w:fldCharType="separate"/>
        </w:r>
        <w:r w:rsidR="007A2405">
          <w:t>37</w:t>
        </w:r>
        <w:r>
          <w:fldChar w:fldCharType="end"/>
        </w:r>
      </w:hyperlink>
    </w:p>
    <w:p w14:paraId="744FC491" w14:textId="7C79742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59" w:history="1">
        <w:r w:rsidRPr="00505F01">
          <w:t>49</w:t>
        </w:r>
        <w:r>
          <w:rPr>
            <w:rFonts w:asciiTheme="minorHAnsi" w:eastAsiaTheme="minorEastAsia" w:hAnsiTheme="minorHAnsi" w:cstheme="minorBidi"/>
            <w:kern w:val="2"/>
            <w:sz w:val="22"/>
            <w:szCs w:val="22"/>
            <w:lang w:eastAsia="en-AU"/>
            <w14:ligatures w14:val="standardContextual"/>
          </w:rPr>
          <w:tab/>
        </w:r>
        <w:r w:rsidRPr="00505F01">
          <w:t>Commission consultants and contractors</w:t>
        </w:r>
        <w:r>
          <w:tab/>
        </w:r>
        <w:r>
          <w:fldChar w:fldCharType="begin"/>
        </w:r>
        <w:r>
          <w:instrText xml:space="preserve"> PAGEREF _Toc164358559 \h </w:instrText>
        </w:r>
        <w:r>
          <w:fldChar w:fldCharType="separate"/>
        </w:r>
        <w:r w:rsidR="007A2405">
          <w:t>37</w:t>
        </w:r>
        <w:r>
          <w:fldChar w:fldCharType="end"/>
        </w:r>
      </w:hyperlink>
    </w:p>
    <w:p w14:paraId="3334EDAE" w14:textId="6CA8EE5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60" w:history="1">
        <w:r w:rsidRPr="00505F01">
          <w:t>50</w:t>
        </w:r>
        <w:r>
          <w:rPr>
            <w:rFonts w:asciiTheme="minorHAnsi" w:eastAsiaTheme="minorEastAsia" w:hAnsiTheme="minorHAnsi" w:cstheme="minorBidi"/>
            <w:kern w:val="2"/>
            <w:sz w:val="22"/>
            <w:szCs w:val="22"/>
            <w:lang w:eastAsia="en-AU"/>
            <w14:ligatures w14:val="standardContextual"/>
          </w:rPr>
          <w:tab/>
        </w:r>
        <w:r w:rsidRPr="00505F01">
          <w:t>Staff of the commission—eligibility for appointment</w:t>
        </w:r>
        <w:r>
          <w:tab/>
        </w:r>
        <w:r>
          <w:fldChar w:fldCharType="begin"/>
        </w:r>
        <w:r>
          <w:instrText xml:space="preserve"> PAGEREF _Toc164358560 \h </w:instrText>
        </w:r>
        <w:r>
          <w:fldChar w:fldCharType="separate"/>
        </w:r>
        <w:r w:rsidR="007A2405">
          <w:t>37</w:t>
        </w:r>
        <w:r>
          <w:fldChar w:fldCharType="end"/>
        </w:r>
      </w:hyperlink>
    </w:p>
    <w:p w14:paraId="108F018F" w14:textId="054C7D9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61" w:history="1">
        <w:r w:rsidRPr="00505F01">
          <w:t>51</w:t>
        </w:r>
        <w:r>
          <w:rPr>
            <w:rFonts w:asciiTheme="minorHAnsi" w:eastAsiaTheme="minorEastAsia" w:hAnsiTheme="minorHAnsi" w:cstheme="minorBidi"/>
            <w:kern w:val="2"/>
            <w:sz w:val="22"/>
            <w:szCs w:val="22"/>
            <w:lang w:eastAsia="en-AU"/>
            <w14:ligatures w14:val="standardContextual"/>
          </w:rPr>
          <w:tab/>
        </w:r>
        <w:r w:rsidRPr="00505F01">
          <w:t>Staff of the commission—not subject to direction from others</w:t>
        </w:r>
        <w:r>
          <w:tab/>
        </w:r>
        <w:r>
          <w:fldChar w:fldCharType="begin"/>
        </w:r>
        <w:r>
          <w:instrText xml:space="preserve"> PAGEREF _Toc164358561 \h </w:instrText>
        </w:r>
        <w:r>
          <w:fldChar w:fldCharType="separate"/>
        </w:r>
        <w:r w:rsidR="007A2405">
          <w:t>39</w:t>
        </w:r>
        <w:r>
          <w:fldChar w:fldCharType="end"/>
        </w:r>
      </w:hyperlink>
    </w:p>
    <w:p w14:paraId="593B7A27" w14:textId="3B00B5B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62" w:history="1">
        <w:r w:rsidRPr="00505F01">
          <w:t>52</w:t>
        </w:r>
        <w:r>
          <w:rPr>
            <w:rFonts w:asciiTheme="minorHAnsi" w:eastAsiaTheme="minorEastAsia" w:hAnsiTheme="minorHAnsi" w:cstheme="minorBidi"/>
            <w:kern w:val="2"/>
            <w:sz w:val="22"/>
            <w:szCs w:val="22"/>
            <w:lang w:eastAsia="en-AU"/>
            <w14:ligatures w14:val="standardContextual"/>
          </w:rPr>
          <w:tab/>
        </w:r>
        <w:r w:rsidRPr="00505F01">
          <w:t>Delegation by commission</w:t>
        </w:r>
        <w:r>
          <w:tab/>
        </w:r>
        <w:r>
          <w:fldChar w:fldCharType="begin"/>
        </w:r>
        <w:r>
          <w:instrText xml:space="preserve"> PAGEREF _Toc164358562 \h </w:instrText>
        </w:r>
        <w:r>
          <w:fldChar w:fldCharType="separate"/>
        </w:r>
        <w:r w:rsidR="007A2405">
          <w:t>39</w:t>
        </w:r>
        <w:r>
          <w:fldChar w:fldCharType="end"/>
        </w:r>
      </w:hyperlink>
    </w:p>
    <w:p w14:paraId="59CA14A4" w14:textId="0BDF973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63" w:history="1">
        <w:r w:rsidRPr="00505F01">
          <w:t>53</w:t>
        </w:r>
        <w:r>
          <w:rPr>
            <w:rFonts w:asciiTheme="minorHAnsi" w:eastAsiaTheme="minorEastAsia" w:hAnsiTheme="minorHAnsi" w:cstheme="minorBidi"/>
            <w:kern w:val="2"/>
            <w:sz w:val="22"/>
            <w:szCs w:val="22"/>
            <w:lang w:eastAsia="en-AU"/>
            <w14:ligatures w14:val="standardContextual"/>
          </w:rPr>
          <w:tab/>
        </w:r>
        <w:r w:rsidRPr="00505F01">
          <w:t>Delegation by commissioner</w:t>
        </w:r>
        <w:r>
          <w:tab/>
        </w:r>
        <w:r>
          <w:fldChar w:fldCharType="begin"/>
        </w:r>
        <w:r>
          <w:instrText xml:space="preserve"> PAGEREF _Toc164358563 \h </w:instrText>
        </w:r>
        <w:r>
          <w:fldChar w:fldCharType="separate"/>
        </w:r>
        <w:r w:rsidR="007A2405">
          <w:t>39</w:t>
        </w:r>
        <w:r>
          <w:fldChar w:fldCharType="end"/>
        </w:r>
      </w:hyperlink>
    </w:p>
    <w:p w14:paraId="3886B5B0" w14:textId="067351F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64" w:history="1">
        <w:r w:rsidRPr="00505F01">
          <w:t>54</w:t>
        </w:r>
        <w:r>
          <w:rPr>
            <w:rFonts w:asciiTheme="minorHAnsi" w:eastAsiaTheme="minorEastAsia" w:hAnsiTheme="minorHAnsi" w:cstheme="minorBidi"/>
            <w:kern w:val="2"/>
            <w:sz w:val="22"/>
            <w:szCs w:val="22"/>
            <w:lang w:eastAsia="en-AU"/>
            <w14:ligatures w14:val="standardContextual"/>
          </w:rPr>
          <w:tab/>
        </w:r>
        <w:r w:rsidRPr="00505F01">
          <w:t>Commission—other arrangements for staff and facilities</w:t>
        </w:r>
        <w:r>
          <w:tab/>
        </w:r>
        <w:r>
          <w:fldChar w:fldCharType="begin"/>
        </w:r>
        <w:r>
          <w:instrText xml:space="preserve"> PAGEREF _Toc164358564 \h </w:instrText>
        </w:r>
        <w:r>
          <w:fldChar w:fldCharType="separate"/>
        </w:r>
        <w:r w:rsidR="007A2405">
          <w:t>40</w:t>
        </w:r>
        <w:r>
          <w:fldChar w:fldCharType="end"/>
        </w:r>
      </w:hyperlink>
    </w:p>
    <w:p w14:paraId="22F5002C" w14:textId="71072FE1"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565" w:history="1">
        <w:r w:rsidR="007C4423" w:rsidRPr="00505F01">
          <w:t>Part 2.5</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cooperation with other entities</w:t>
        </w:r>
        <w:r w:rsidR="007C4423" w:rsidRPr="007C4423">
          <w:rPr>
            <w:vanish/>
          </w:rPr>
          <w:tab/>
        </w:r>
        <w:r w:rsidR="007C4423" w:rsidRPr="007C4423">
          <w:rPr>
            <w:vanish/>
          </w:rPr>
          <w:fldChar w:fldCharType="begin"/>
        </w:r>
        <w:r w:rsidR="007C4423" w:rsidRPr="007C4423">
          <w:rPr>
            <w:vanish/>
          </w:rPr>
          <w:instrText xml:space="preserve"> PAGEREF _Toc164358565 \h </w:instrText>
        </w:r>
        <w:r w:rsidR="007C4423" w:rsidRPr="007C4423">
          <w:rPr>
            <w:vanish/>
          </w:rPr>
        </w:r>
        <w:r w:rsidR="007C4423" w:rsidRPr="007C4423">
          <w:rPr>
            <w:vanish/>
          </w:rPr>
          <w:fldChar w:fldCharType="separate"/>
        </w:r>
        <w:r w:rsidR="007A2405">
          <w:rPr>
            <w:vanish/>
          </w:rPr>
          <w:t>41</w:t>
        </w:r>
        <w:r w:rsidR="007C4423" w:rsidRPr="007C4423">
          <w:rPr>
            <w:vanish/>
          </w:rPr>
          <w:fldChar w:fldCharType="end"/>
        </w:r>
      </w:hyperlink>
    </w:p>
    <w:p w14:paraId="2C146CA8" w14:textId="789C82C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66" w:history="1">
        <w:r w:rsidRPr="00505F01">
          <w:t>55</w:t>
        </w:r>
        <w:r>
          <w:rPr>
            <w:rFonts w:asciiTheme="minorHAnsi" w:eastAsiaTheme="minorEastAsia" w:hAnsiTheme="minorHAnsi" w:cstheme="minorBidi"/>
            <w:kern w:val="2"/>
            <w:sz w:val="22"/>
            <w:szCs w:val="22"/>
            <w:lang w:eastAsia="en-AU"/>
            <w14:ligatures w14:val="standardContextual"/>
          </w:rPr>
          <w:tab/>
        </w:r>
        <w:r w:rsidRPr="00505F01">
          <w:rPr>
            <w:lang w:eastAsia="en-AU"/>
          </w:rPr>
          <w:t>Commission—cooperation with other entities</w:t>
        </w:r>
        <w:r>
          <w:tab/>
        </w:r>
        <w:r>
          <w:fldChar w:fldCharType="begin"/>
        </w:r>
        <w:r>
          <w:instrText xml:space="preserve"> PAGEREF _Toc164358566 \h </w:instrText>
        </w:r>
        <w:r>
          <w:fldChar w:fldCharType="separate"/>
        </w:r>
        <w:r w:rsidR="007A2405">
          <w:t>41</w:t>
        </w:r>
        <w:r>
          <w:fldChar w:fldCharType="end"/>
        </w:r>
      </w:hyperlink>
    </w:p>
    <w:p w14:paraId="26992640" w14:textId="41C73BB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67" w:history="1">
        <w:r w:rsidRPr="00505F01">
          <w:t>56</w:t>
        </w:r>
        <w:r>
          <w:rPr>
            <w:rFonts w:asciiTheme="minorHAnsi" w:eastAsiaTheme="minorEastAsia" w:hAnsiTheme="minorHAnsi" w:cstheme="minorBidi"/>
            <w:kern w:val="2"/>
            <w:sz w:val="22"/>
            <w:szCs w:val="22"/>
            <w:lang w:eastAsia="en-AU"/>
            <w14:ligatures w14:val="standardContextual"/>
          </w:rPr>
          <w:tab/>
        </w:r>
        <w:r w:rsidRPr="00505F01">
          <w:rPr>
            <w:lang w:eastAsia="en-AU"/>
          </w:rPr>
          <w:t>Commission—a</w:t>
        </w:r>
        <w:r w:rsidRPr="00505F01">
          <w:t>rrangements with other entities</w:t>
        </w:r>
        <w:r>
          <w:tab/>
        </w:r>
        <w:r>
          <w:fldChar w:fldCharType="begin"/>
        </w:r>
        <w:r>
          <w:instrText xml:space="preserve"> PAGEREF _Toc164358567 \h </w:instrText>
        </w:r>
        <w:r>
          <w:fldChar w:fldCharType="separate"/>
        </w:r>
        <w:r w:rsidR="007A2405">
          <w:t>42</w:t>
        </w:r>
        <w:r>
          <w:fldChar w:fldCharType="end"/>
        </w:r>
      </w:hyperlink>
    </w:p>
    <w:p w14:paraId="5C5D2816" w14:textId="779EB7EC" w:rsidR="007C4423" w:rsidRDefault="00C47820">
      <w:pPr>
        <w:pStyle w:val="TOC1"/>
        <w:rPr>
          <w:rFonts w:asciiTheme="minorHAnsi" w:eastAsiaTheme="minorEastAsia" w:hAnsiTheme="minorHAnsi" w:cstheme="minorBidi"/>
          <w:b w:val="0"/>
          <w:kern w:val="2"/>
          <w:sz w:val="22"/>
          <w:szCs w:val="22"/>
          <w:lang w:eastAsia="en-AU"/>
          <w14:ligatures w14:val="standardContextual"/>
        </w:rPr>
      </w:pPr>
      <w:hyperlink w:anchor="_Toc164358568" w:history="1">
        <w:r w:rsidR="007C4423" w:rsidRPr="00505F01">
          <w:t>Chapter 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investigating corrupt conduct</w:t>
        </w:r>
        <w:r w:rsidR="007C4423" w:rsidRPr="007C4423">
          <w:rPr>
            <w:vanish/>
          </w:rPr>
          <w:tab/>
        </w:r>
        <w:r w:rsidR="007C4423" w:rsidRPr="007C4423">
          <w:rPr>
            <w:vanish/>
          </w:rPr>
          <w:fldChar w:fldCharType="begin"/>
        </w:r>
        <w:r w:rsidR="007C4423" w:rsidRPr="007C4423">
          <w:rPr>
            <w:vanish/>
          </w:rPr>
          <w:instrText xml:space="preserve"> PAGEREF _Toc164358568 \h </w:instrText>
        </w:r>
        <w:r w:rsidR="007C4423" w:rsidRPr="007C4423">
          <w:rPr>
            <w:vanish/>
          </w:rPr>
        </w:r>
        <w:r w:rsidR="007C4423" w:rsidRPr="007C4423">
          <w:rPr>
            <w:vanish/>
          </w:rPr>
          <w:fldChar w:fldCharType="separate"/>
        </w:r>
        <w:r w:rsidR="007A2405">
          <w:rPr>
            <w:vanish/>
          </w:rPr>
          <w:t>43</w:t>
        </w:r>
        <w:r w:rsidR="007C4423" w:rsidRPr="007C4423">
          <w:rPr>
            <w:vanish/>
          </w:rPr>
          <w:fldChar w:fldCharType="end"/>
        </w:r>
      </w:hyperlink>
    </w:p>
    <w:p w14:paraId="7CD7AEBA" w14:textId="199C215F"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569" w:history="1">
        <w:r w:rsidR="007C4423" w:rsidRPr="00505F01">
          <w:t>Part 3.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reporting corrupt conduct</w:t>
        </w:r>
        <w:r w:rsidR="007C4423" w:rsidRPr="007C4423">
          <w:rPr>
            <w:vanish/>
          </w:rPr>
          <w:tab/>
        </w:r>
        <w:r w:rsidR="007C4423" w:rsidRPr="007C4423">
          <w:rPr>
            <w:vanish/>
          </w:rPr>
          <w:fldChar w:fldCharType="begin"/>
        </w:r>
        <w:r w:rsidR="007C4423" w:rsidRPr="007C4423">
          <w:rPr>
            <w:vanish/>
          </w:rPr>
          <w:instrText xml:space="preserve"> PAGEREF _Toc164358569 \h </w:instrText>
        </w:r>
        <w:r w:rsidR="007C4423" w:rsidRPr="007C4423">
          <w:rPr>
            <w:vanish/>
          </w:rPr>
        </w:r>
        <w:r w:rsidR="007C4423" w:rsidRPr="007C4423">
          <w:rPr>
            <w:vanish/>
          </w:rPr>
          <w:fldChar w:fldCharType="separate"/>
        </w:r>
        <w:r w:rsidR="007A2405">
          <w:rPr>
            <w:vanish/>
          </w:rPr>
          <w:t>43</w:t>
        </w:r>
        <w:r w:rsidR="007C4423" w:rsidRPr="007C4423">
          <w:rPr>
            <w:vanish/>
          </w:rPr>
          <w:fldChar w:fldCharType="end"/>
        </w:r>
      </w:hyperlink>
    </w:p>
    <w:p w14:paraId="7957147F" w14:textId="7CF415B4"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570" w:history="1">
        <w:r w:rsidR="007C4423" w:rsidRPr="00505F01">
          <w:t>Division 3.1.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rruption complaints</w:t>
        </w:r>
        <w:r w:rsidR="007C4423" w:rsidRPr="007C4423">
          <w:rPr>
            <w:vanish/>
          </w:rPr>
          <w:tab/>
        </w:r>
        <w:r w:rsidR="007C4423" w:rsidRPr="007C4423">
          <w:rPr>
            <w:vanish/>
          </w:rPr>
          <w:fldChar w:fldCharType="begin"/>
        </w:r>
        <w:r w:rsidR="007C4423" w:rsidRPr="007C4423">
          <w:rPr>
            <w:vanish/>
          </w:rPr>
          <w:instrText xml:space="preserve"> PAGEREF _Toc164358570 \h </w:instrText>
        </w:r>
        <w:r w:rsidR="007C4423" w:rsidRPr="007C4423">
          <w:rPr>
            <w:vanish/>
          </w:rPr>
        </w:r>
        <w:r w:rsidR="007C4423" w:rsidRPr="007C4423">
          <w:rPr>
            <w:vanish/>
          </w:rPr>
          <w:fldChar w:fldCharType="separate"/>
        </w:r>
        <w:r w:rsidR="007A2405">
          <w:rPr>
            <w:vanish/>
          </w:rPr>
          <w:t>43</w:t>
        </w:r>
        <w:r w:rsidR="007C4423" w:rsidRPr="007C4423">
          <w:rPr>
            <w:vanish/>
          </w:rPr>
          <w:fldChar w:fldCharType="end"/>
        </w:r>
      </w:hyperlink>
    </w:p>
    <w:p w14:paraId="1CBA40F4" w14:textId="17DA944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71" w:history="1">
        <w:r w:rsidRPr="00505F01">
          <w:t>57</w:t>
        </w:r>
        <w:r>
          <w:rPr>
            <w:rFonts w:asciiTheme="minorHAnsi" w:eastAsiaTheme="minorEastAsia" w:hAnsiTheme="minorHAnsi" w:cstheme="minorBidi"/>
            <w:kern w:val="2"/>
            <w:sz w:val="22"/>
            <w:szCs w:val="22"/>
            <w:lang w:eastAsia="en-AU"/>
            <w14:ligatures w14:val="standardContextual"/>
          </w:rPr>
          <w:tab/>
        </w:r>
        <w:r w:rsidRPr="00505F01">
          <w:t>Anyone may make corruption complaint</w:t>
        </w:r>
        <w:r>
          <w:tab/>
        </w:r>
        <w:r>
          <w:fldChar w:fldCharType="begin"/>
        </w:r>
        <w:r>
          <w:instrText xml:space="preserve"> PAGEREF _Toc164358571 \h </w:instrText>
        </w:r>
        <w:r>
          <w:fldChar w:fldCharType="separate"/>
        </w:r>
        <w:r w:rsidR="007A2405">
          <w:t>43</w:t>
        </w:r>
        <w:r>
          <w:fldChar w:fldCharType="end"/>
        </w:r>
      </w:hyperlink>
    </w:p>
    <w:p w14:paraId="305A8B03" w14:textId="5B1D2D6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72" w:history="1">
        <w:r w:rsidRPr="00505F01">
          <w:t>58</w:t>
        </w:r>
        <w:r>
          <w:rPr>
            <w:rFonts w:asciiTheme="minorHAnsi" w:eastAsiaTheme="minorEastAsia" w:hAnsiTheme="minorHAnsi" w:cstheme="minorBidi"/>
            <w:kern w:val="2"/>
            <w:sz w:val="22"/>
            <w:szCs w:val="22"/>
            <w:lang w:eastAsia="en-AU"/>
            <w14:ligatures w14:val="standardContextual"/>
          </w:rPr>
          <w:tab/>
        </w:r>
        <w:r w:rsidRPr="00505F01">
          <w:t>How to make a corruption complaint</w:t>
        </w:r>
        <w:r>
          <w:tab/>
        </w:r>
        <w:r>
          <w:fldChar w:fldCharType="begin"/>
        </w:r>
        <w:r>
          <w:instrText xml:space="preserve"> PAGEREF _Toc164358572 \h </w:instrText>
        </w:r>
        <w:r>
          <w:fldChar w:fldCharType="separate"/>
        </w:r>
        <w:r w:rsidR="007A2405">
          <w:t>43</w:t>
        </w:r>
        <w:r>
          <w:fldChar w:fldCharType="end"/>
        </w:r>
      </w:hyperlink>
    </w:p>
    <w:p w14:paraId="1C93B8AD" w14:textId="3C2D1D2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73" w:history="1">
        <w:r w:rsidRPr="00505F01">
          <w:t>59</w:t>
        </w:r>
        <w:r>
          <w:rPr>
            <w:rFonts w:asciiTheme="minorHAnsi" w:eastAsiaTheme="minorEastAsia" w:hAnsiTheme="minorHAnsi" w:cstheme="minorBidi"/>
            <w:kern w:val="2"/>
            <w:sz w:val="22"/>
            <w:szCs w:val="22"/>
            <w:lang w:eastAsia="en-AU"/>
            <w14:ligatures w14:val="standardContextual"/>
          </w:rPr>
          <w:tab/>
        </w:r>
        <w:r w:rsidRPr="00505F01">
          <w:t>Other entities may refer corruption complaints</w:t>
        </w:r>
        <w:r>
          <w:tab/>
        </w:r>
        <w:r>
          <w:fldChar w:fldCharType="begin"/>
        </w:r>
        <w:r>
          <w:instrText xml:space="preserve"> PAGEREF _Toc164358573 \h </w:instrText>
        </w:r>
        <w:r>
          <w:fldChar w:fldCharType="separate"/>
        </w:r>
        <w:r w:rsidR="007A2405">
          <w:t>44</w:t>
        </w:r>
        <w:r>
          <w:fldChar w:fldCharType="end"/>
        </w:r>
      </w:hyperlink>
    </w:p>
    <w:p w14:paraId="6A207C5E" w14:textId="558E62D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74" w:history="1">
        <w:r w:rsidRPr="00505F01">
          <w:t>59A</w:t>
        </w:r>
        <w:r>
          <w:rPr>
            <w:rFonts w:asciiTheme="minorHAnsi" w:eastAsiaTheme="minorEastAsia" w:hAnsiTheme="minorHAnsi" w:cstheme="minorBidi"/>
            <w:kern w:val="2"/>
            <w:sz w:val="22"/>
            <w:szCs w:val="22"/>
            <w:lang w:eastAsia="en-AU"/>
            <w14:ligatures w14:val="standardContextual"/>
          </w:rPr>
          <w:tab/>
        </w:r>
        <w:r w:rsidRPr="00505F01">
          <w:t>Certain disclosures under Public Interest Disclosure Act 2012 may be corruption complaints</w:t>
        </w:r>
        <w:r>
          <w:tab/>
        </w:r>
        <w:r>
          <w:fldChar w:fldCharType="begin"/>
        </w:r>
        <w:r>
          <w:instrText xml:space="preserve"> PAGEREF _Toc164358574 \h </w:instrText>
        </w:r>
        <w:r>
          <w:fldChar w:fldCharType="separate"/>
        </w:r>
        <w:r w:rsidR="007A2405">
          <w:t>45</w:t>
        </w:r>
        <w:r>
          <w:fldChar w:fldCharType="end"/>
        </w:r>
      </w:hyperlink>
    </w:p>
    <w:p w14:paraId="7B5012D6" w14:textId="7101ACF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75" w:history="1">
        <w:r w:rsidRPr="00505F01">
          <w:t>60</w:t>
        </w:r>
        <w:r>
          <w:rPr>
            <w:rFonts w:asciiTheme="minorHAnsi" w:eastAsiaTheme="minorEastAsia" w:hAnsiTheme="minorHAnsi" w:cstheme="minorBidi"/>
            <w:kern w:val="2"/>
            <w:sz w:val="22"/>
            <w:szCs w:val="22"/>
            <w:lang w:eastAsia="en-AU"/>
            <w14:ligatures w14:val="standardContextual"/>
          </w:rPr>
          <w:tab/>
        </w:r>
        <w:r w:rsidRPr="00505F01">
          <w:t>Withdrawal of corruption complaints</w:t>
        </w:r>
        <w:r>
          <w:tab/>
        </w:r>
        <w:r>
          <w:fldChar w:fldCharType="begin"/>
        </w:r>
        <w:r>
          <w:instrText xml:space="preserve"> PAGEREF _Toc164358575 \h </w:instrText>
        </w:r>
        <w:r>
          <w:fldChar w:fldCharType="separate"/>
        </w:r>
        <w:r w:rsidR="007A2405">
          <w:t>46</w:t>
        </w:r>
        <w:r>
          <w:fldChar w:fldCharType="end"/>
        </w:r>
      </w:hyperlink>
    </w:p>
    <w:p w14:paraId="49EFA323" w14:textId="4748832E"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576" w:history="1">
        <w:r w:rsidR="007C4423" w:rsidRPr="00505F01">
          <w:t>Division 3.1.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Mandatory corruption notifications by public sector entities</w:t>
        </w:r>
        <w:r w:rsidR="007C4423" w:rsidRPr="007C4423">
          <w:rPr>
            <w:vanish/>
          </w:rPr>
          <w:tab/>
        </w:r>
        <w:r w:rsidR="007C4423" w:rsidRPr="007C4423">
          <w:rPr>
            <w:vanish/>
          </w:rPr>
          <w:fldChar w:fldCharType="begin"/>
        </w:r>
        <w:r w:rsidR="007C4423" w:rsidRPr="007C4423">
          <w:rPr>
            <w:vanish/>
          </w:rPr>
          <w:instrText xml:space="preserve"> PAGEREF _Toc164358576 \h </w:instrText>
        </w:r>
        <w:r w:rsidR="007C4423" w:rsidRPr="007C4423">
          <w:rPr>
            <w:vanish/>
          </w:rPr>
        </w:r>
        <w:r w:rsidR="007C4423" w:rsidRPr="007C4423">
          <w:rPr>
            <w:vanish/>
          </w:rPr>
          <w:fldChar w:fldCharType="separate"/>
        </w:r>
        <w:r w:rsidR="007A2405">
          <w:rPr>
            <w:vanish/>
          </w:rPr>
          <w:t>46</w:t>
        </w:r>
        <w:r w:rsidR="007C4423" w:rsidRPr="007C4423">
          <w:rPr>
            <w:vanish/>
          </w:rPr>
          <w:fldChar w:fldCharType="end"/>
        </w:r>
      </w:hyperlink>
    </w:p>
    <w:p w14:paraId="09525840" w14:textId="3C31902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77" w:history="1">
        <w:r w:rsidRPr="00505F01">
          <w:t>61</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mandatory corruption notification</w:t>
        </w:r>
        <w:r>
          <w:tab/>
        </w:r>
        <w:r>
          <w:fldChar w:fldCharType="begin"/>
        </w:r>
        <w:r>
          <w:instrText xml:space="preserve"> PAGEREF _Toc164358577 \h </w:instrText>
        </w:r>
        <w:r>
          <w:fldChar w:fldCharType="separate"/>
        </w:r>
        <w:r w:rsidR="007A2405">
          <w:t>46</w:t>
        </w:r>
        <w:r>
          <w:fldChar w:fldCharType="end"/>
        </w:r>
      </w:hyperlink>
    </w:p>
    <w:p w14:paraId="37103D42" w14:textId="16670BE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78" w:history="1">
        <w:r w:rsidRPr="00505F01">
          <w:t>62</w:t>
        </w:r>
        <w:r>
          <w:rPr>
            <w:rFonts w:asciiTheme="minorHAnsi" w:eastAsiaTheme="minorEastAsia" w:hAnsiTheme="minorHAnsi" w:cstheme="minorBidi"/>
            <w:kern w:val="2"/>
            <w:sz w:val="22"/>
            <w:szCs w:val="22"/>
            <w:lang w:eastAsia="en-AU"/>
            <w14:ligatures w14:val="standardContextual"/>
          </w:rPr>
          <w:tab/>
        </w:r>
        <w:r w:rsidRPr="00505F01">
          <w:t>Mandatory corruption notifications—heads of public sector entities and senior executives</w:t>
        </w:r>
        <w:r>
          <w:tab/>
        </w:r>
        <w:r>
          <w:fldChar w:fldCharType="begin"/>
        </w:r>
        <w:r>
          <w:instrText xml:space="preserve"> PAGEREF _Toc164358578 \h </w:instrText>
        </w:r>
        <w:r>
          <w:fldChar w:fldCharType="separate"/>
        </w:r>
        <w:r w:rsidR="007A2405">
          <w:t>46</w:t>
        </w:r>
        <w:r>
          <w:fldChar w:fldCharType="end"/>
        </w:r>
      </w:hyperlink>
    </w:p>
    <w:p w14:paraId="050AD4B0" w14:textId="68DAF3A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79" w:history="1">
        <w:r w:rsidRPr="00505F01">
          <w:t>63</w:t>
        </w:r>
        <w:r>
          <w:rPr>
            <w:rFonts w:asciiTheme="minorHAnsi" w:eastAsiaTheme="minorEastAsia" w:hAnsiTheme="minorHAnsi" w:cstheme="minorBidi"/>
            <w:kern w:val="2"/>
            <w:sz w:val="22"/>
            <w:szCs w:val="22"/>
            <w:lang w:eastAsia="en-AU"/>
            <w14:ligatures w14:val="standardContextual"/>
          </w:rPr>
          <w:tab/>
        </w:r>
        <w:r w:rsidRPr="00505F01">
          <w:t>Mandatory corruption notifications—MLAs and chiefs of staff</w:t>
        </w:r>
        <w:r>
          <w:tab/>
        </w:r>
        <w:r>
          <w:fldChar w:fldCharType="begin"/>
        </w:r>
        <w:r>
          <w:instrText xml:space="preserve"> PAGEREF _Toc164358579 \h </w:instrText>
        </w:r>
        <w:r>
          <w:fldChar w:fldCharType="separate"/>
        </w:r>
        <w:r w:rsidR="007A2405">
          <w:t>47</w:t>
        </w:r>
        <w:r>
          <w:fldChar w:fldCharType="end"/>
        </w:r>
      </w:hyperlink>
    </w:p>
    <w:p w14:paraId="0B8E10E6" w14:textId="20C567B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80" w:history="1">
        <w:r w:rsidRPr="00505F01">
          <w:t>64</w:t>
        </w:r>
        <w:r>
          <w:rPr>
            <w:rFonts w:asciiTheme="minorHAnsi" w:eastAsiaTheme="minorEastAsia" w:hAnsiTheme="minorHAnsi" w:cstheme="minorBidi"/>
            <w:kern w:val="2"/>
            <w:sz w:val="22"/>
            <w:szCs w:val="22"/>
            <w:lang w:eastAsia="en-AU"/>
            <w14:ligatures w14:val="standardContextual"/>
          </w:rPr>
          <w:tab/>
        </w:r>
        <w:r w:rsidRPr="00505F01">
          <w:t>Directions about mandatory corruption notifications</w:t>
        </w:r>
        <w:r>
          <w:tab/>
        </w:r>
        <w:r>
          <w:fldChar w:fldCharType="begin"/>
        </w:r>
        <w:r>
          <w:instrText xml:space="preserve"> PAGEREF _Toc164358580 \h </w:instrText>
        </w:r>
        <w:r>
          <w:fldChar w:fldCharType="separate"/>
        </w:r>
        <w:r w:rsidR="007A2405">
          <w:t>48</w:t>
        </w:r>
        <w:r>
          <w:fldChar w:fldCharType="end"/>
        </w:r>
      </w:hyperlink>
    </w:p>
    <w:p w14:paraId="642AFA6E" w14:textId="6D17F1B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81" w:history="1">
        <w:r w:rsidRPr="00505F01">
          <w:t>65</w:t>
        </w:r>
        <w:r>
          <w:rPr>
            <w:rFonts w:asciiTheme="minorHAnsi" w:eastAsiaTheme="minorEastAsia" w:hAnsiTheme="minorHAnsi" w:cstheme="minorBidi"/>
            <w:kern w:val="2"/>
            <w:sz w:val="22"/>
            <w:szCs w:val="22"/>
            <w:lang w:eastAsia="en-AU"/>
            <w14:ligatures w14:val="standardContextual"/>
          </w:rPr>
          <w:tab/>
        </w:r>
        <w:r w:rsidRPr="00505F01">
          <w:t>Offence—mandatory corruption notifications—heads of public sector entities</w:t>
        </w:r>
        <w:r>
          <w:tab/>
        </w:r>
        <w:r>
          <w:fldChar w:fldCharType="begin"/>
        </w:r>
        <w:r>
          <w:instrText xml:space="preserve"> PAGEREF _Toc164358581 \h </w:instrText>
        </w:r>
        <w:r>
          <w:fldChar w:fldCharType="separate"/>
        </w:r>
        <w:r w:rsidR="007A2405">
          <w:t>49</w:t>
        </w:r>
        <w:r>
          <w:fldChar w:fldCharType="end"/>
        </w:r>
      </w:hyperlink>
    </w:p>
    <w:p w14:paraId="5FD6349C" w14:textId="3236454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82" w:history="1">
        <w:r w:rsidRPr="00505F01">
          <w:t>66</w:t>
        </w:r>
        <w:r>
          <w:rPr>
            <w:rFonts w:asciiTheme="minorHAnsi" w:eastAsiaTheme="minorEastAsia" w:hAnsiTheme="minorHAnsi" w:cstheme="minorBidi"/>
            <w:kern w:val="2"/>
            <w:sz w:val="22"/>
            <w:szCs w:val="22"/>
            <w:lang w:eastAsia="en-AU"/>
            <w14:ligatures w14:val="standardContextual"/>
          </w:rPr>
          <w:tab/>
        </w:r>
        <w:r w:rsidRPr="00505F01">
          <w:t>Offence—mandatory corruption notifications—senior executives</w:t>
        </w:r>
        <w:r>
          <w:tab/>
        </w:r>
        <w:r>
          <w:fldChar w:fldCharType="begin"/>
        </w:r>
        <w:r>
          <w:instrText xml:space="preserve"> PAGEREF _Toc164358582 \h </w:instrText>
        </w:r>
        <w:r>
          <w:fldChar w:fldCharType="separate"/>
        </w:r>
        <w:r w:rsidR="007A2405">
          <w:t>50</w:t>
        </w:r>
        <w:r>
          <w:fldChar w:fldCharType="end"/>
        </w:r>
      </w:hyperlink>
    </w:p>
    <w:p w14:paraId="37AD3F08" w14:textId="745907F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83" w:history="1">
        <w:r w:rsidRPr="00505F01">
          <w:t>67</w:t>
        </w:r>
        <w:r>
          <w:rPr>
            <w:rFonts w:asciiTheme="minorHAnsi" w:eastAsiaTheme="minorEastAsia" w:hAnsiTheme="minorHAnsi" w:cstheme="minorBidi"/>
            <w:kern w:val="2"/>
            <w:sz w:val="22"/>
            <w:szCs w:val="22"/>
            <w:lang w:eastAsia="en-AU"/>
            <w14:ligatures w14:val="standardContextual"/>
          </w:rPr>
          <w:tab/>
        </w:r>
        <w:r w:rsidRPr="00505F01">
          <w:t>Offence—mandatory corruption notifications—MLAs</w:t>
        </w:r>
        <w:r>
          <w:tab/>
        </w:r>
        <w:r>
          <w:fldChar w:fldCharType="begin"/>
        </w:r>
        <w:r>
          <w:instrText xml:space="preserve"> PAGEREF _Toc164358583 \h </w:instrText>
        </w:r>
        <w:r>
          <w:fldChar w:fldCharType="separate"/>
        </w:r>
        <w:r w:rsidR="007A2405">
          <w:t>50</w:t>
        </w:r>
        <w:r>
          <w:fldChar w:fldCharType="end"/>
        </w:r>
      </w:hyperlink>
    </w:p>
    <w:p w14:paraId="0C57E123" w14:textId="74AD5CC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84" w:history="1">
        <w:r w:rsidRPr="00505F01">
          <w:t>68</w:t>
        </w:r>
        <w:r>
          <w:rPr>
            <w:rFonts w:asciiTheme="minorHAnsi" w:eastAsiaTheme="minorEastAsia" w:hAnsiTheme="minorHAnsi" w:cstheme="minorBidi"/>
            <w:kern w:val="2"/>
            <w:sz w:val="22"/>
            <w:szCs w:val="22"/>
            <w:lang w:eastAsia="en-AU"/>
            <w14:ligatures w14:val="standardContextual"/>
          </w:rPr>
          <w:tab/>
        </w:r>
        <w:r w:rsidRPr="00505F01">
          <w:t>Offence—mandatory corruption notifications—chiefs of staff</w:t>
        </w:r>
        <w:r>
          <w:tab/>
        </w:r>
        <w:r>
          <w:fldChar w:fldCharType="begin"/>
        </w:r>
        <w:r>
          <w:instrText xml:space="preserve"> PAGEREF _Toc164358584 \h </w:instrText>
        </w:r>
        <w:r>
          <w:fldChar w:fldCharType="separate"/>
        </w:r>
        <w:r w:rsidR="007A2405">
          <w:t>51</w:t>
        </w:r>
        <w:r>
          <w:fldChar w:fldCharType="end"/>
        </w:r>
      </w:hyperlink>
    </w:p>
    <w:p w14:paraId="2264BD47" w14:textId="4A526D9C"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585" w:history="1">
        <w:r w:rsidR="007C4423" w:rsidRPr="00505F01">
          <w:t>Division 3.1.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Reports must be dismissed, referred or investigated</w:t>
        </w:r>
        <w:r w:rsidR="007C4423" w:rsidRPr="007C4423">
          <w:rPr>
            <w:vanish/>
          </w:rPr>
          <w:tab/>
        </w:r>
        <w:r w:rsidR="007C4423" w:rsidRPr="007C4423">
          <w:rPr>
            <w:vanish/>
          </w:rPr>
          <w:fldChar w:fldCharType="begin"/>
        </w:r>
        <w:r w:rsidR="007C4423" w:rsidRPr="007C4423">
          <w:rPr>
            <w:vanish/>
          </w:rPr>
          <w:instrText xml:space="preserve"> PAGEREF _Toc164358585 \h </w:instrText>
        </w:r>
        <w:r w:rsidR="007C4423" w:rsidRPr="007C4423">
          <w:rPr>
            <w:vanish/>
          </w:rPr>
        </w:r>
        <w:r w:rsidR="007C4423" w:rsidRPr="007C4423">
          <w:rPr>
            <w:vanish/>
          </w:rPr>
          <w:fldChar w:fldCharType="separate"/>
        </w:r>
        <w:r w:rsidR="007A2405">
          <w:rPr>
            <w:vanish/>
          </w:rPr>
          <w:t>52</w:t>
        </w:r>
        <w:r w:rsidR="007C4423" w:rsidRPr="007C4423">
          <w:rPr>
            <w:vanish/>
          </w:rPr>
          <w:fldChar w:fldCharType="end"/>
        </w:r>
      </w:hyperlink>
    </w:p>
    <w:p w14:paraId="0DBE242A" w14:textId="0BDD159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86" w:history="1">
        <w:r w:rsidRPr="00505F01">
          <w:t>69</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corruption report</w:t>
        </w:r>
        <w:r>
          <w:tab/>
        </w:r>
        <w:r>
          <w:fldChar w:fldCharType="begin"/>
        </w:r>
        <w:r>
          <w:instrText xml:space="preserve"> PAGEREF _Toc164358586 \h </w:instrText>
        </w:r>
        <w:r>
          <w:fldChar w:fldCharType="separate"/>
        </w:r>
        <w:r w:rsidR="007A2405">
          <w:t>52</w:t>
        </w:r>
        <w:r>
          <w:fldChar w:fldCharType="end"/>
        </w:r>
      </w:hyperlink>
    </w:p>
    <w:p w14:paraId="527E0ACA" w14:textId="6D3BAAE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87" w:history="1">
        <w:r w:rsidRPr="00505F01">
          <w:t>70</w:t>
        </w:r>
        <w:r>
          <w:rPr>
            <w:rFonts w:asciiTheme="minorHAnsi" w:eastAsiaTheme="minorEastAsia" w:hAnsiTheme="minorHAnsi" w:cstheme="minorBidi"/>
            <w:kern w:val="2"/>
            <w:sz w:val="22"/>
            <w:szCs w:val="22"/>
            <w:lang w:eastAsia="en-AU"/>
            <w14:ligatures w14:val="standardContextual"/>
          </w:rPr>
          <w:tab/>
        </w:r>
        <w:r w:rsidRPr="00505F01">
          <w:rPr>
            <w:lang w:eastAsia="en-AU"/>
          </w:rPr>
          <w:t>Commission must dismiss, refer or investigate corruption reports</w:t>
        </w:r>
        <w:r>
          <w:tab/>
        </w:r>
        <w:r>
          <w:fldChar w:fldCharType="begin"/>
        </w:r>
        <w:r>
          <w:instrText xml:space="preserve"> PAGEREF _Toc164358587 \h </w:instrText>
        </w:r>
        <w:r>
          <w:fldChar w:fldCharType="separate"/>
        </w:r>
        <w:r w:rsidR="007A2405">
          <w:t>52</w:t>
        </w:r>
        <w:r>
          <w:fldChar w:fldCharType="end"/>
        </w:r>
      </w:hyperlink>
    </w:p>
    <w:p w14:paraId="4870D5AD" w14:textId="0CF3E8F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88" w:history="1">
        <w:r w:rsidRPr="00505F01">
          <w:t>71</w:t>
        </w:r>
        <w:r>
          <w:rPr>
            <w:rFonts w:asciiTheme="minorHAnsi" w:eastAsiaTheme="minorEastAsia" w:hAnsiTheme="minorHAnsi" w:cstheme="minorBidi"/>
            <w:kern w:val="2"/>
            <w:sz w:val="22"/>
            <w:szCs w:val="22"/>
            <w:lang w:eastAsia="en-AU"/>
            <w14:ligatures w14:val="standardContextual"/>
          </w:rPr>
          <w:tab/>
        </w:r>
        <w:r w:rsidRPr="00505F01">
          <w:rPr>
            <w:lang w:eastAsia="en-AU"/>
          </w:rPr>
          <w:t>When corruption reports must be dismissed</w:t>
        </w:r>
        <w:r>
          <w:tab/>
        </w:r>
        <w:r>
          <w:fldChar w:fldCharType="begin"/>
        </w:r>
        <w:r>
          <w:instrText xml:space="preserve"> PAGEREF _Toc164358588 \h </w:instrText>
        </w:r>
        <w:r>
          <w:fldChar w:fldCharType="separate"/>
        </w:r>
        <w:r w:rsidR="007A2405">
          <w:t>53</w:t>
        </w:r>
        <w:r>
          <w:fldChar w:fldCharType="end"/>
        </w:r>
      </w:hyperlink>
    </w:p>
    <w:p w14:paraId="2BC23613" w14:textId="2CD4FA3D"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589" w:history="1">
        <w:r w:rsidR="007C4423" w:rsidRPr="00505F01">
          <w:t>Division 3.1.4</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 must keep people informed</w:t>
        </w:r>
        <w:r w:rsidR="007C4423" w:rsidRPr="007C4423">
          <w:rPr>
            <w:vanish/>
          </w:rPr>
          <w:tab/>
        </w:r>
        <w:r w:rsidR="007C4423" w:rsidRPr="007C4423">
          <w:rPr>
            <w:vanish/>
          </w:rPr>
          <w:fldChar w:fldCharType="begin"/>
        </w:r>
        <w:r w:rsidR="007C4423" w:rsidRPr="007C4423">
          <w:rPr>
            <w:vanish/>
          </w:rPr>
          <w:instrText xml:space="preserve"> PAGEREF _Toc164358589 \h </w:instrText>
        </w:r>
        <w:r w:rsidR="007C4423" w:rsidRPr="007C4423">
          <w:rPr>
            <w:vanish/>
          </w:rPr>
        </w:r>
        <w:r w:rsidR="007C4423" w:rsidRPr="007C4423">
          <w:rPr>
            <w:vanish/>
          </w:rPr>
          <w:fldChar w:fldCharType="separate"/>
        </w:r>
        <w:r w:rsidR="007A2405">
          <w:rPr>
            <w:vanish/>
          </w:rPr>
          <w:t>55</w:t>
        </w:r>
        <w:r w:rsidR="007C4423" w:rsidRPr="007C4423">
          <w:rPr>
            <w:vanish/>
          </w:rPr>
          <w:fldChar w:fldCharType="end"/>
        </w:r>
      </w:hyperlink>
    </w:p>
    <w:p w14:paraId="54A143C7" w14:textId="5D57ADC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90" w:history="1">
        <w:r w:rsidRPr="00505F01">
          <w:t>72</w:t>
        </w:r>
        <w:r>
          <w:rPr>
            <w:rFonts w:asciiTheme="minorHAnsi" w:eastAsiaTheme="minorEastAsia" w:hAnsiTheme="minorHAnsi" w:cstheme="minorBidi"/>
            <w:kern w:val="2"/>
            <w:sz w:val="22"/>
            <w:szCs w:val="22"/>
            <w:lang w:eastAsia="en-AU"/>
            <w14:ligatures w14:val="standardContextual"/>
          </w:rPr>
          <w:tab/>
        </w:r>
        <w:r w:rsidRPr="00505F01">
          <w:t>Commission must keep complainant informed</w:t>
        </w:r>
        <w:r>
          <w:tab/>
        </w:r>
        <w:r>
          <w:fldChar w:fldCharType="begin"/>
        </w:r>
        <w:r>
          <w:instrText xml:space="preserve"> PAGEREF _Toc164358590 \h </w:instrText>
        </w:r>
        <w:r>
          <w:fldChar w:fldCharType="separate"/>
        </w:r>
        <w:r w:rsidR="007A2405">
          <w:t>55</w:t>
        </w:r>
        <w:r>
          <w:fldChar w:fldCharType="end"/>
        </w:r>
      </w:hyperlink>
    </w:p>
    <w:p w14:paraId="49B21112" w14:textId="131DD34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91" w:history="1">
        <w:r w:rsidRPr="00505F01">
          <w:t>73</w:t>
        </w:r>
        <w:r>
          <w:rPr>
            <w:rFonts w:asciiTheme="minorHAnsi" w:eastAsiaTheme="minorEastAsia" w:hAnsiTheme="minorHAnsi" w:cstheme="minorBidi"/>
            <w:kern w:val="2"/>
            <w:sz w:val="22"/>
            <w:szCs w:val="22"/>
            <w:lang w:eastAsia="en-AU"/>
            <w14:ligatures w14:val="standardContextual"/>
          </w:rPr>
          <w:tab/>
        </w:r>
        <w:r w:rsidRPr="00505F01">
          <w:t>Commission must keep referring entity informed</w:t>
        </w:r>
        <w:r>
          <w:tab/>
        </w:r>
        <w:r>
          <w:fldChar w:fldCharType="begin"/>
        </w:r>
        <w:r>
          <w:instrText xml:space="preserve"> PAGEREF _Toc164358591 \h </w:instrText>
        </w:r>
        <w:r>
          <w:fldChar w:fldCharType="separate"/>
        </w:r>
        <w:r w:rsidR="007A2405">
          <w:t>57</w:t>
        </w:r>
        <w:r>
          <w:fldChar w:fldCharType="end"/>
        </w:r>
      </w:hyperlink>
    </w:p>
    <w:p w14:paraId="4F45A8F8" w14:textId="12E8CDD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92" w:history="1">
        <w:r w:rsidRPr="00505F01">
          <w:t>74</w:t>
        </w:r>
        <w:r>
          <w:rPr>
            <w:rFonts w:asciiTheme="minorHAnsi" w:eastAsiaTheme="minorEastAsia" w:hAnsiTheme="minorHAnsi" w:cstheme="minorBidi"/>
            <w:kern w:val="2"/>
            <w:sz w:val="22"/>
            <w:szCs w:val="22"/>
            <w:lang w:eastAsia="en-AU"/>
            <w14:ligatures w14:val="standardContextual"/>
          </w:rPr>
          <w:tab/>
        </w:r>
        <w:r w:rsidRPr="00505F01">
          <w:t>Commission must keep notifier informed</w:t>
        </w:r>
        <w:r>
          <w:tab/>
        </w:r>
        <w:r>
          <w:fldChar w:fldCharType="begin"/>
        </w:r>
        <w:r>
          <w:instrText xml:space="preserve"> PAGEREF _Toc164358592 \h </w:instrText>
        </w:r>
        <w:r>
          <w:fldChar w:fldCharType="separate"/>
        </w:r>
        <w:r w:rsidR="007A2405">
          <w:t>58</w:t>
        </w:r>
        <w:r>
          <w:fldChar w:fldCharType="end"/>
        </w:r>
      </w:hyperlink>
    </w:p>
    <w:p w14:paraId="3E700C3C" w14:textId="2D17166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93" w:history="1">
        <w:r w:rsidRPr="00505F01">
          <w:t>75</w:t>
        </w:r>
        <w:r>
          <w:rPr>
            <w:rFonts w:asciiTheme="minorHAnsi" w:eastAsiaTheme="minorEastAsia" w:hAnsiTheme="minorHAnsi" w:cstheme="minorBidi"/>
            <w:kern w:val="2"/>
            <w:sz w:val="22"/>
            <w:szCs w:val="22"/>
            <w:lang w:eastAsia="en-AU"/>
            <w14:ligatures w14:val="standardContextual"/>
          </w:rPr>
          <w:tab/>
        </w:r>
        <w:r w:rsidRPr="00505F01">
          <w:t>Limitations on keeping people informed</w:t>
        </w:r>
        <w:r>
          <w:tab/>
        </w:r>
        <w:r>
          <w:fldChar w:fldCharType="begin"/>
        </w:r>
        <w:r>
          <w:instrText xml:space="preserve"> PAGEREF _Toc164358593 \h </w:instrText>
        </w:r>
        <w:r>
          <w:fldChar w:fldCharType="separate"/>
        </w:r>
        <w:r w:rsidR="007A2405">
          <w:t>59</w:t>
        </w:r>
        <w:r>
          <w:fldChar w:fldCharType="end"/>
        </w:r>
      </w:hyperlink>
    </w:p>
    <w:p w14:paraId="6B9220FA" w14:textId="11CD6B6E"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594" w:history="1">
        <w:r w:rsidR="007C4423" w:rsidRPr="00505F01">
          <w:t>Part 3.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confidentiality notices</w:t>
        </w:r>
        <w:r w:rsidR="007C4423" w:rsidRPr="007C4423">
          <w:rPr>
            <w:vanish/>
          </w:rPr>
          <w:tab/>
        </w:r>
        <w:r w:rsidR="007C4423" w:rsidRPr="007C4423">
          <w:rPr>
            <w:vanish/>
          </w:rPr>
          <w:fldChar w:fldCharType="begin"/>
        </w:r>
        <w:r w:rsidR="007C4423" w:rsidRPr="007C4423">
          <w:rPr>
            <w:vanish/>
          </w:rPr>
          <w:instrText xml:space="preserve"> PAGEREF _Toc164358594 \h </w:instrText>
        </w:r>
        <w:r w:rsidR="007C4423" w:rsidRPr="007C4423">
          <w:rPr>
            <w:vanish/>
          </w:rPr>
        </w:r>
        <w:r w:rsidR="007C4423" w:rsidRPr="007C4423">
          <w:rPr>
            <w:vanish/>
          </w:rPr>
          <w:fldChar w:fldCharType="separate"/>
        </w:r>
        <w:r w:rsidR="007A2405">
          <w:rPr>
            <w:vanish/>
          </w:rPr>
          <w:t>61</w:t>
        </w:r>
        <w:r w:rsidR="007C4423" w:rsidRPr="007C4423">
          <w:rPr>
            <w:vanish/>
          </w:rPr>
          <w:fldChar w:fldCharType="end"/>
        </w:r>
      </w:hyperlink>
    </w:p>
    <w:p w14:paraId="60080616" w14:textId="669448A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95" w:history="1">
        <w:r w:rsidRPr="00505F01">
          <w:t>76</w:t>
        </w:r>
        <w:r>
          <w:rPr>
            <w:rFonts w:asciiTheme="minorHAnsi" w:eastAsiaTheme="minorEastAsia" w:hAnsiTheme="minorHAnsi" w:cstheme="minorBidi"/>
            <w:kern w:val="2"/>
            <w:sz w:val="22"/>
            <w:szCs w:val="22"/>
            <w:lang w:eastAsia="en-AU"/>
            <w14:ligatures w14:val="standardContextual"/>
          </w:rPr>
          <w:tab/>
        </w:r>
        <w:r w:rsidRPr="00505F01">
          <w:rPr>
            <w:lang w:eastAsia="en-AU"/>
          </w:rPr>
          <w:t xml:space="preserve">Meaning of </w:t>
        </w:r>
        <w:r w:rsidRPr="00505F01">
          <w:rPr>
            <w:i/>
          </w:rPr>
          <w:t>restricted information</w:t>
        </w:r>
        <w:r>
          <w:tab/>
        </w:r>
        <w:r>
          <w:fldChar w:fldCharType="begin"/>
        </w:r>
        <w:r>
          <w:instrText xml:space="preserve"> PAGEREF _Toc164358595 \h </w:instrText>
        </w:r>
        <w:r>
          <w:fldChar w:fldCharType="separate"/>
        </w:r>
        <w:r w:rsidR="007A2405">
          <w:t>61</w:t>
        </w:r>
        <w:r>
          <w:fldChar w:fldCharType="end"/>
        </w:r>
      </w:hyperlink>
    </w:p>
    <w:p w14:paraId="2EDE7028" w14:textId="27BF7FAD" w:rsidR="007C4423" w:rsidRDefault="007C4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58596" w:history="1">
        <w:r w:rsidRPr="00505F01">
          <w:t>77</w:t>
        </w:r>
        <w:r>
          <w:rPr>
            <w:rFonts w:asciiTheme="minorHAnsi" w:eastAsiaTheme="minorEastAsia" w:hAnsiTheme="minorHAnsi" w:cstheme="minorBidi"/>
            <w:kern w:val="2"/>
            <w:sz w:val="22"/>
            <w:szCs w:val="22"/>
            <w:lang w:eastAsia="en-AU"/>
            <w14:ligatures w14:val="standardContextual"/>
          </w:rPr>
          <w:tab/>
        </w:r>
        <w:r w:rsidRPr="00505F01">
          <w:rPr>
            <w:lang w:eastAsia="en-AU"/>
          </w:rPr>
          <w:t xml:space="preserve">Meaning of </w:t>
        </w:r>
        <w:r w:rsidRPr="00505F01">
          <w:rPr>
            <w:i/>
          </w:rPr>
          <w:t>confidentiality notice</w:t>
        </w:r>
        <w:r>
          <w:tab/>
        </w:r>
        <w:r>
          <w:fldChar w:fldCharType="begin"/>
        </w:r>
        <w:r>
          <w:instrText xml:space="preserve"> PAGEREF _Toc164358596 \h </w:instrText>
        </w:r>
        <w:r>
          <w:fldChar w:fldCharType="separate"/>
        </w:r>
        <w:r w:rsidR="007A2405">
          <w:t>62</w:t>
        </w:r>
        <w:r>
          <w:fldChar w:fldCharType="end"/>
        </w:r>
      </w:hyperlink>
    </w:p>
    <w:p w14:paraId="2681732B" w14:textId="4AAB911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97" w:history="1">
        <w:r w:rsidRPr="00505F01">
          <w:t>78</w:t>
        </w:r>
        <w:r>
          <w:rPr>
            <w:rFonts w:asciiTheme="minorHAnsi" w:eastAsiaTheme="minorEastAsia" w:hAnsiTheme="minorHAnsi" w:cstheme="minorBidi"/>
            <w:kern w:val="2"/>
            <w:sz w:val="22"/>
            <w:szCs w:val="22"/>
            <w:lang w:eastAsia="en-AU"/>
            <w14:ligatures w14:val="standardContextual"/>
          </w:rPr>
          <w:tab/>
        </w:r>
        <w:r w:rsidRPr="00505F01">
          <w:rPr>
            <w:lang w:eastAsia="en-AU"/>
          </w:rPr>
          <w:t>Confidentiality notices for preliminary inquiries</w:t>
        </w:r>
        <w:r>
          <w:tab/>
        </w:r>
        <w:r>
          <w:fldChar w:fldCharType="begin"/>
        </w:r>
        <w:r>
          <w:instrText xml:space="preserve"> PAGEREF _Toc164358597 \h </w:instrText>
        </w:r>
        <w:r>
          <w:fldChar w:fldCharType="separate"/>
        </w:r>
        <w:r w:rsidR="007A2405">
          <w:t>62</w:t>
        </w:r>
        <w:r>
          <w:fldChar w:fldCharType="end"/>
        </w:r>
      </w:hyperlink>
    </w:p>
    <w:p w14:paraId="4F2BFAC8" w14:textId="63D3AB1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98" w:history="1">
        <w:r w:rsidRPr="00505F01">
          <w:t>79</w:t>
        </w:r>
        <w:r>
          <w:rPr>
            <w:rFonts w:asciiTheme="minorHAnsi" w:eastAsiaTheme="minorEastAsia" w:hAnsiTheme="minorHAnsi" w:cstheme="minorBidi"/>
            <w:kern w:val="2"/>
            <w:sz w:val="22"/>
            <w:szCs w:val="22"/>
            <w:lang w:eastAsia="en-AU"/>
            <w14:ligatures w14:val="standardContextual"/>
          </w:rPr>
          <w:tab/>
        </w:r>
        <w:r w:rsidRPr="00505F01">
          <w:rPr>
            <w:lang w:eastAsia="en-AU"/>
          </w:rPr>
          <w:t>Confidentiality notices for investigations</w:t>
        </w:r>
        <w:r>
          <w:tab/>
        </w:r>
        <w:r>
          <w:fldChar w:fldCharType="begin"/>
        </w:r>
        <w:r>
          <w:instrText xml:space="preserve"> PAGEREF _Toc164358598 \h </w:instrText>
        </w:r>
        <w:r>
          <w:fldChar w:fldCharType="separate"/>
        </w:r>
        <w:r w:rsidR="007A2405">
          <w:t>62</w:t>
        </w:r>
        <w:r>
          <w:fldChar w:fldCharType="end"/>
        </w:r>
      </w:hyperlink>
    </w:p>
    <w:p w14:paraId="6540B367" w14:textId="072C003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599" w:history="1">
        <w:r w:rsidRPr="00505F01">
          <w:t>80</w:t>
        </w:r>
        <w:r>
          <w:rPr>
            <w:rFonts w:asciiTheme="minorHAnsi" w:eastAsiaTheme="minorEastAsia" w:hAnsiTheme="minorHAnsi" w:cstheme="minorBidi"/>
            <w:kern w:val="2"/>
            <w:sz w:val="22"/>
            <w:szCs w:val="22"/>
            <w:lang w:eastAsia="en-AU"/>
            <w14:ligatures w14:val="standardContextual"/>
          </w:rPr>
          <w:tab/>
        </w:r>
        <w:r w:rsidRPr="00505F01">
          <w:rPr>
            <w:lang w:eastAsia="en-AU"/>
          </w:rPr>
          <w:t>Confidentiality notices—content</w:t>
        </w:r>
        <w:r>
          <w:tab/>
        </w:r>
        <w:r>
          <w:fldChar w:fldCharType="begin"/>
        </w:r>
        <w:r>
          <w:instrText xml:space="preserve"> PAGEREF _Toc164358599 \h </w:instrText>
        </w:r>
        <w:r>
          <w:fldChar w:fldCharType="separate"/>
        </w:r>
        <w:r w:rsidR="007A2405">
          <w:t>63</w:t>
        </w:r>
        <w:r>
          <w:fldChar w:fldCharType="end"/>
        </w:r>
      </w:hyperlink>
    </w:p>
    <w:p w14:paraId="7E2F7412" w14:textId="0F6897D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00" w:history="1">
        <w:r w:rsidRPr="00505F01">
          <w:t>81</w:t>
        </w:r>
        <w:r>
          <w:rPr>
            <w:rFonts w:asciiTheme="minorHAnsi" w:eastAsiaTheme="minorEastAsia" w:hAnsiTheme="minorHAnsi" w:cstheme="minorBidi"/>
            <w:kern w:val="2"/>
            <w:sz w:val="22"/>
            <w:szCs w:val="22"/>
            <w:lang w:eastAsia="en-AU"/>
            <w14:ligatures w14:val="standardContextual"/>
          </w:rPr>
          <w:tab/>
        </w:r>
        <w:r w:rsidRPr="00505F01">
          <w:rPr>
            <w:lang w:eastAsia="en-AU"/>
          </w:rPr>
          <w:t xml:space="preserve">Meaning of </w:t>
        </w:r>
        <w:r w:rsidRPr="00505F01">
          <w:rPr>
            <w:i/>
          </w:rPr>
          <w:t>permitted disclosure</w:t>
        </w:r>
        <w:r w:rsidRPr="00505F01">
          <w:rPr>
            <w:lang w:eastAsia="en-AU"/>
          </w:rPr>
          <w:t xml:space="preserve"> of restricted information—pt 3.2</w:t>
        </w:r>
        <w:r>
          <w:tab/>
        </w:r>
        <w:r>
          <w:fldChar w:fldCharType="begin"/>
        </w:r>
        <w:r>
          <w:instrText xml:space="preserve"> PAGEREF _Toc164358600 \h </w:instrText>
        </w:r>
        <w:r>
          <w:fldChar w:fldCharType="separate"/>
        </w:r>
        <w:r w:rsidR="007A2405">
          <w:t>64</w:t>
        </w:r>
        <w:r>
          <w:fldChar w:fldCharType="end"/>
        </w:r>
      </w:hyperlink>
    </w:p>
    <w:p w14:paraId="7D84C7D4" w14:textId="63CF5E5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01" w:history="1">
        <w:r w:rsidRPr="00505F01">
          <w:t>82</w:t>
        </w:r>
        <w:r>
          <w:rPr>
            <w:rFonts w:asciiTheme="minorHAnsi" w:eastAsiaTheme="minorEastAsia" w:hAnsiTheme="minorHAnsi" w:cstheme="minorBidi"/>
            <w:kern w:val="2"/>
            <w:sz w:val="22"/>
            <w:szCs w:val="22"/>
            <w:lang w:eastAsia="en-AU"/>
            <w14:ligatures w14:val="standardContextual"/>
          </w:rPr>
          <w:tab/>
        </w:r>
        <w:r w:rsidRPr="00505F01">
          <w:rPr>
            <w:lang w:eastAsia="en-AU"/>
          </w:rPr>
          <w:t>Confidentiality notices—amendment and revocation</w:t>
        </w:r>
        <w:r>
          <w:tab/>
        </w:r>
        <w:r>
          <w:fldChar w:fldCharType="begin"/>
        </w:r>
        <w:r>
          <w:instrText xml:space="preserve"> PAGEREF _Toc164358601 \h </w:instrText>
        </w:r>
        <w:r>
          <w:fldChar w:fldCharType="separate"/>
        </w:r>
        <w:r w:rsidR="007A2405">
          <w:t>66</w:t>
        </w:r>
        <w:r>
          <w:fldChar w:fldCharType="end"/>
        </w:r>
      </w:hyperlink>
    </w:p>
    <w:p w14:paraId="69F3026E" w14:textId="45BE466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02" w:history="1">
        <w:r w:rsidRPr="00505F01">
          <w:t>83</w:t>
        </w:r>
        <w:r>
          <w:rPr>
            <w:rFonts w:asciiTheme="minorHAnsi" w:eastAsiaTheme="minorEastAsia" w:hAnsiTheme="minorHAnsi" w:cstheme="minorBidi"/>
            <w:kern w:val="2"/>
            <w:sz w:val="22"/>
            <w:szCs w:val="22"/>
            <w:lang w:eastAsia="en-AU"/>
            <w14:ligatures w14:val="standardContextual"/>
          </w:rPr>
          <w:tab/>
        </w:r>
        <w:r w:rsidRPr="00505F01">
          <w:rPr>
            <w:lang w:eastAsia="en-AU"/>
          </w:rPr>
          <w:t>Confidentiality notices—extension</w:t>
        </w:r>
        <w:r>
          <w:tab/>
        </w:r>
        <w:r>
          <w:fldChar w:fldCharType="begin"/>
        </w:r>
        <w:r>
          <w:instrText xml:space="preserve"> PAGEREF _Toc164358602 \h </w:instrText>
        </w:r>
        <w:r>
          <w:fldChar w:fldCharType="separate"/>
        </w:r>
        <w:r w:rsidR="007A2405">
          <w:t>66</w:t>
        </w:r>
        <w:r>
          <w:fldChar w:fldCharType="end"/>
        </w:r>
      </w:hyperlink>
    </w:p>
    <w:p w14:paraId="2AB11DE3" w14:textId="52DB0B8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03" w:history="1">
        <w:r w:rsidRPr="00505F01">
          <w:t>84</w:t>
        </w:r>
        <w:r>
          <w:rPr>
            <w:rFonts w:asciiTheme="minorHAnsi" w:eastAsiaTheme="minorEastAsia" w:hAnsiTheme="minorHAnsi" w:cstheme="minorBidi"/>
            <w:kern w:val="2"/>
            <w:sz w:val="22"/>
            <w:szCs w:val="22"/>
            <w:lang w:eastAsia="en-AU"/>
            <w14:ligatures w14:val="standardContextual"/>
          </w:rPr>
          <w:tab/>
        </w:r>
        <w:r w:rsidRPr="00505F01">
          <w:rPr>
            <w:lang w:eastAsia="en-AU"/>
          </w:rPr>
          <w:t>Confidentiality notices—expiry</w:t>
        </w:r>
        <w:r>
          <w:tab/>
        </w:r>
        <w:r>
          <w:fldChar w:fldCharType="begin"/>
        </w:r>
        <w:r>
          <w:instrText xml:space="preserve"> PAGEREF _Toc164358603 \h </w:instrText>
        </w:r>
        <w:r>
          <w:fldChar w:fldCharType="separate"/>
        </w:r>
        <w:r w:rsidR="007A2405">
          <w:t>67</w:t>
        </w:r>
        <w:r>
          <w:fldChar w:fldCharType="end"/>
        </w:r>
      </w:hyperlink>
    </w:p>
    <w:p w14:paraId="67D464D4" w14:textId="451E93C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04" w:history="1">
        <w:r w:rsidRPr="00505F01">
          <w:t>85</w:t>
        </w:r>
        <w:r>
          <w:rPr>
            <w:rFonts w:asciiTheme="minorHAnsi" w:eastAsiaTheme="minorEastAsia" w:hAnsiTheme="minorHAnsi" w:cstheme="minorBidi"/>
            <w:kern w:val="2"/>
            <w:sz w:val="22"/>
            <w:szCs w:val="22"/>
            <w:lang w:eastAsia="en-AU"/>
            <w14:ligatures w14:val="standardContextual"/>
          </w:rPr>
          <w:tab/>
        </w:r>
        <w:r w:rsidRPr="00505F01">
          <w:rPr>
            <w:lang w:eastAsia="en-AU"/>
          </w:rPr>
          <w:t>Offences—disclose restricted information in confidentiality notice</w:t>
        </w:r>
        <w:r>
          <w:tab/>
        </w:r>
        <w:r>
          <w:fldChar w:fldCharType="begin"/>
        </w:r>
        <w:r>
          <w:instrText xml:space="preserve"> PAGEREF _Toc164358604 \h </w:instrText>
        </w:r>
        <w:r>
          <w:fldChar w:fldCharType="separate"/>
        </w:r>
        <w:r w:rsidR="007A2405">
          <w:t>67</w:t>
        </w:r>
        <w:r>
          <w:fldChar w:fldCharType="end"/>
        </w:r>
      </w:hyperlink>
    </w:p>
    <w:p w14:paraId="5A2D1146" w14:textId="108DF1E9"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605" w:history="1">
        <w:r w:rsidR="007C4423" w:rsidRPr="00505F01">
          <w:t>Part 3.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preliminary inquiries</w:t>
        </w:r>
        <w:r w:rsidR="007C4423" w:rsidRPr="007C4423">
          <w:rPr>
            <w:vanish/>
          </w:rPr>
          <w:tab/>
        </w:r>
        <w:r w:rsidR="007C4423" w:rsidRPr="007C4423">
          <w:rPr>
            <w:vanish/>
          </w:rPr>
          <w:fldChar w:fldCharType="begin"/>
        </w:r>
        <w:r w:rsidR="007C4423" w:rsidRPr="007C4423">
          <w:rPr>
            <w:vanish/>
          </w:rPr>
          <w:instrText xml:space="preserve"> PAGEREF _Toc164358605 \h </w:instrText>
        </w:r>
        <w:r w:rsidR="007C4423" w:rsidRPr="007C4423">
          <w:rPr>
            <w:vanish/>
          </w:rPr>
        </w:r>
        <w:r w:rsidR="007C4423" w:rsidRPr="007C4423">
          <w:rPr>
            <w:vanish/>
          </w:rPr>
          <w:fldChar w:fldCharType="separate"/>
        </w:r>
        <w:r w:rsidR="007A2405">
          <w:rPr>
            <w:vanish/>
          </w:rPr>
          <w:t>69</w:t>
        </w:r>
        <w:r w:rsidR="007C4423" w:rsidRPr="007C4423">
          <w:rPr>
            <w:vanish/>
          </w:rPr>
          <w:fldChar w:fldCharType="end"/>
        </w:r>
      </w:hyperlink>
    </w:p>
    <w:p w14:paraId="0DFC98BA" w14:textId="4B97356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06" w:history="1">
        <w:r w:rsidRPr="00505F01">
          <w:t>85A</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Assembly information</w:t>
        </w:r>
        <w:r>
          <w:tab/>
        </w:r>
        <w:r>
          <w:fldChar w:fldCharType="begin"/>
        </w:r>
        <w:r>
          <w:instrText xml:space="preserve"> PAGEREF _Toc164358606 \h </w:instrText>
        </w:r>
        <w:r>
          <w:fldChar w:fldCharType="separate"/>
        </w:r>
        <w:r w:rsidR="007A2405">
          <w:t>69</w:t>
        </w:r>
        <w:r>
          <w:fldChar w:fldCharType="end"/>
        </w:r>
      </w:hyperlink>
    </w:p>
    <w:p w14:paraId="2E7BD96F" w14:textId="69533BE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07" w:history="1">
        <w:r w:rsidRPr="00505F01">
          <w:t>86</w:t>
        </w:r>
        <w:r>
          <w:rPr>
            <w:rFonts w:asciiTheme="minorHAnsi" w:eastAsiaTheme="minorEastAsia" w:hAnsiTheme="minorHAnsi" w:cstheme="minorBidi"/>
            <w:kern w:val="2"/>
            <w:sz w:val="22"/>
            <w:szCs w:val="22"/>
            <w:lang w:eastAsia="en-AU"/>
            <w14:ligatures w14:val="standardContextual"/>
          </w:rPr>
          <w:tab/>
        </w:r>
        <w:r w:rsidRPr="00505F01">
          <w:t>Preliminary inquiries about corruption reports</w:t>
        </w:r>
        <w:r>
          <w:tab/>
        </w:r>
        <w:r>
          <w:fldChar w:fldCharType="begin"/>
        </w:r>
        <w:r>
          <w:instrText xml:space="preserve"> PAGEREF _Toc164358607 \h </w:instrText>
        </w:r>
        <w:r>
          <w:fldChar w:fldCharType="separate"/>
        </w:r>
        <w:r w:rsidR="007A2405">
          <w:t>69</w:t>
        </w:r>
        <w:r>
          <w:fldChar w:fldCharType="end"/>
        </w:r>
      </w:hyperlink>
    </w:p>
    <w:p w14:paraId="60514433" w14:textId="38A7989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08" w:history="1">
        <w:r w:rsidRPr="00505F01">
          <w:t>87</w:t>
        </w:r>
        <w:r>
          <w:rPr>
            <w:rFonts w:asciiTheme="minorHAnsi" w:eastAsiaTheme="minorEastAsia" w:hAnsiTheme="minorHAnsi" w:cstheme="minorBidi"/>
            <w:kern w:val="2"/>
            <w:sz w:val="22"/>
            <w:szCs w:val="22"/>
            <w:lang w:eastAsia="en-AU"/>
            <w14:ligatures w14:val="standardContextual"/>
          </w:rPr>
          <w:tab/>
        </w:r>
        <w:r w:rsidRPr="00505F01">
          <w:t>Preliminary inquiries about own initiative matters</w:t>
        </w:r>
        <w:r>
          <w:tab/>
        </w:r>
        <w:r>
          <w:fldChar w:fldCharType="begin"/>
        </w:r>
        <w:r>
          <w:instrText xml:space="preserve"> PAGEREF _Toc164358608 \h </w:instrText>
        </w:r>
        <w:r>
          <w:fldChar w:fldCharType="separate"/>
        </w:r>
        <w:r w:rsidR="007A2405">
          <w:t>69</w:t>
        </w:r>
        <w:r>
          <w:fldChar w:fldCharType="end"/>
        </w:r>
      </w:hyperlink>
    </w:p>
    <w:p w14:paraId="28B2404E" w14:textId="7BFB679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09" w:history="1">
        <w:r w:rsidRPr="00505F01">
          <w:t>88</w:t>
        </w:r>
        <w:r>
          <w:rPr>
            <w:rFonts w:asciiTheme="minorHAnsi" w:eastAsiaTheme="minorEastAsia" w:hAnsiTheme="minorHAnsi" w:cstheme="minorBidi"/>
            <w:kern w:val="2"/>
            <w:sz w:val="22"/>
            <w:szCs w:val="22"/>
            <w:lang w:eastAsia="en-AU"/>
            <w14:ligatures w14:val="standardContextual"/>
          </w:rPr>
          <w:tab/>
        </w:r>
        <w:r w:rsidRPr="00505F01">
          <w:t>Certain powers not to be used for preliminary inquiries</w:t>
        </w:r>
        <w:r>
          <w:tab/>
        </w:r>
        <w:r>
          <w:fldChar w:fldCharType="begin"/>
        </w:r>
        <w:r>
          <w:instrText xml:space="preserve"> PAGEREF _Toc164358609 \h </w:instrText>
        </w:r>
        <w:r>
          <w:fldChar w:fldCharType="separate"/>
        </w:r>
        <w:r w:rsidR="007A2405">
          <w:t>70</w:t>
        </w:r>
        <w:r>
          <w:fldChar w:fldCharType="end"/>
        </w:r>
      </w:hyperlink>
    </w:p>
    <w:p w14:paraId="5959B9C4" w14:textId="26F5E3F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0" w:history="1">
        <w:r w:rsidRPr="00505F01">
          <w:t>89</w:t>
        </w:r>
        <w:r>
          <w:rPr>
            <w:rFonts w:asciiTheme="minorHAnsi" w:eastAsiaTheme="minorEastAsia" w:hAnsiTheme="minorHAnsi" w:cstheme="minorBidi"/>
            <w:kern w:val="2"/>
            <w:sz w:val="22"/>
            <w:szCs w:val="22"/>
            <w:lang w:eastAsia="en-AU"/>
            <w14:ligatures w14:val="standardContextual"/>
          </w:rPr>
          <w:tab/>
        </w:r>
        <w:r w:rsidRPr="00505F01">
          <w:t>Power to request information from head of public sector entity</w:t>
        </w:r>
        <w:r>
          <w:tab/>
        </w:r>
        <w:r>
          <w:fldChar w:fldCharType="begin"/>
        </w:r>
        <w:r>
          <w:instrText xml:space="preserve"> PAGEREF _Toc164358610 \h </w:instrText>
        </w:r>
        <w:r>
          <w:fldChar w:fldCharType="separate"/>
        </w:r>
        <w:r w:rsidR="007A2405">
          <w:t>70</w:t>
        </w:r>
        <w:r>
          <w:fldChar w:fldCharType="end"/>
        </w:r>
      </w:hyperlink>
    </w:p>
    <w:p w14:paraId="62386E57" w14:textId="0B63100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1" w:history="1">
        <w:r w:rsidRPr="00505F01">
          <w:t>89A</w:t>
        </w:r>
        <w:r>
          <w:rPr>
            <w:rFonts w:asciiTheme="minorHAnsi" w:eastAsiaTheme="minorEastAsia" w:hAnsiTheme="minorHAnsi" w:cstheme="minorBidi"/>
            <w:kern w:val="2"/>
            <w:sz w:val="22"/>
            <w:szCs w:val="22"/>
            <w:lang w:eastAsia="en-AU"/>
            <w14:ligatures w14:val="standardContextual"/>
          </w:rPr>
          <w:tab/>
        </w:r>
        <w:r w:rsidRPr="00505F01">
          <w:t>Dealing with request for Assembly information</w:t>
        </w:r>
        <w:r>
          <w:tab/>
        </w:r>
        <w:r>
          <w:fldChar w:fldCharType="begin"/>
        </w:r>
        <w:r>
          <w:instrText xml:space="preserve"> PAGEREF _Toc164358611 \h </w:instrText>
        </w:r>
        <w:r>
          <w:fldChar w:fldCharType="separate"/>
        </w:r>
        <w:r w:rsidR="007A2405">
          <w:t>71</w:t>
        </w:r>
        <w:r>
          <w:fldChar w:fldCharType="end"/>
        </w:r>
      </w:hyperlink>
    </w:p>
    <w:p w14:paraId="29EDED27" w14:textId="636DF66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2" w:history="1">
        <w:r w:rsidRPr="00505F01">
          <w:t>90</w:t>
        </w:r>
        <w:r>
          <w:rPr>
            <w:rFonts w:asciiTheme="minorHAnsi" w:eastAsiaTheme="minorEastAsia" w:hAnsiTheme="minorHAnsi" w:cstheme="minorBidi"/>
            <w:kern w:val="2"/>
            <w:sz w:val="22"/>
            <w:szCs w:val="22"/>
            <w:lang w:eastAsia="en-AU"/>
            <w14:ligatures w14:val="standardContextual"/>
          </w:rPr>
          <w:tab/>
        </w:r>
        <w:r w:rsidRPr="00505F01">
          <w:t xml:space="preserve">Power to issue preliminary inquiry </w:t>
        </w:r>
        <w:r w:rsidRPr="00505F01">
          <w:rPr>
            <w:lang w:eastAsia="en-AU"/>
          </w:rPr>
          <w:t>notice</w:t>
        </w:r>
        <w:r>
          <w:tab/>
        </w:r>
        <w:r>
          <w:fldChar w:fldCharType="begin"/>
        </w:r>
        <w:r>
          <w:instrText xml:space="preserve"> PAGEREF _Toc164358612 \h </w:instrText>
        </w:r>
        <w:r>
          <w:fldChar w:fldCharType="separate"/>
        </w:r>
        <w:r w:rsidR="007A2405">
          <w:t>72</w:t>
        </w:r>
        <w:r>
          <w:fldChar w:fldCharType="end"/>
        </w:r>
      </w:hyperlink>
    </w:p>
    <w:p w14:paraId="27AFBA13" w14:textId="5AFF013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3" w:history="1">
        <w:r w:rsidRPr="00505F01">
          <w:t>90A</w:t>
        </w:r>
        <w:r>
          <w:rPr>
            <w:rFonts w:asciiTheme="minorHAnsi" w:eastAsiaTheme="minorEastAsia" w:hAnsiTheme="minorHAnsi" w:cstheme="minorBidi"/>
            <w:kern w:val="2"/>
            <w:sz w:val="22"/>
            <w:szCs w:val="22"/>
            <w:lang w:eastAsia="en-AU"/>
            <w14:ligatures w14:val="standardContextual"/>
          </w:rPr>
          <w:tab/>
        </w:r>
        <w:r w:rsidRPr="00505F01">
          <w:t>Dealing with preliminary inquiry notice for Assembly information</w:t>
        </w:r>
        <w:r>
          <w:tab/>
        </w:r>
        <w:r>
          <w:fldChar w:fldCharType="begin"/>
        </w:r>
        <w:r>
          <w:instrText xml:space="preserve"> PAGEREF _Toc164358613 \h </w:instrText>
        </w:r>
        <w:r>
          <w:fldChar w:fldCharType="separate"/>
        </w:r>
        <w:r w:rsidR="007A2405">
          <w:t>74</w:t>
        </w:r>
        <w:r>
          <w:fldChar w:fldCharType="end"/>
        </w:r>
      </w:hyperlink>
    </w:p>
    <w:p w14:paraId="1B823AA1" w14:textId="4142CF9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4" w:history="1">
        <w:r w:rsidRPr="00505F01">
          <w:t>91</w:t>
        </w:r>
        <w:r>
          <w:rPr>
            <w:rFonts w:asciiTheme="minorHAnsi" w:eastAsiaTheme="minorEastAsia" w:hAnsiTheme="minorHAnsi" w:cstheme="minorBidi"/>
            <w:kern w:val="2"/>
            <w:sz w:val="22"/>
            <w:szCs w:val="22"/>
            <w:lang w:eastAsia="en-AU"/>
            <w14:ligatures w14:val="standardContextual"/>
          </w:rPr>
          <w:tab/>
        </w:r>
        <w:r w:rsidRPr="00505F01">
          <w:t xml:space="preserve">Preliminary inquiry </w:t>
        </w:r>
        <w:r w:rsidRPr="00505F01">
          <w:rPr>
            <w:lang w:eastAsia="en-AU"/>
          </w:rPr>
          <w:t>notice</w:t>
        </w:r>
        <w:r w:rsidRPr="00505F01">
          <w:t>—content</w:t>
        </w:r>
        <w:r>
          <w:tab/>
        </w:r>
        <w:r>
          <w:fldChar w:fldCharType="begin"/>
        </w:r>
        <w:r>
          <w:instrText xml:space="preserve"> PAGEREF _Toc164358614 \h </w:instrText>
        </w:r>
        <w:r>
          <w:fldChar w:fldCharType="separate"/>
        </w:r>
        <w:r w:rsidR="007A2405">
          <w:t>74</w:t>
        </w:r>
        <w:r>
          <w:fldChar w:fldCharType="end"/>
        </w:r>
      </w:hyperlink>
    </w:p>
    <w:p w14:paraId="6E0FF027" w14:textId="06193C6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5" w:history="1">
        <w:r w:rsidRPr="00505F01">
          <w:t>92</w:t>
        </w:r>
        <w:r>
          <w:rPr>
            <w:rFonts w:asciiTheme="minorHAnsi" w:eastAsiaTheme="minorEastAsia" w:hAnsiTheme="minorHAnsi" w:cstheme="minorBidi"/>
            <w:kern w:val="2"/>
            <w:sz w:val="22"/>
            <w:szCs w:val="22"/>
            <w:lang w:eastAsia="en-AU"/>
            <w14:ligatures w14:val="standardContextual"/>
          </w:rPr>
          <w:tab/>
        </w:r>
        <w:r w:rsidRPr="00505F01">
          <w:t xml:space="preserve">Preliminary inquiry </w:t>
        </w:r>
        <w:r w:rsidRPr="00505F01">
          <w:rPr>
            <w:lang w:eastAsia="en-AU"/>
          </w:rPr>
          <w:t>notice</w:t>
        </w:r>
        <w:r w:rsidRPr="00505F01">
          <w:t>—person under 16 years</w:t>
        </w:r>
        <w:r>
          <w:tab/>
        </w:r>
        <w:r>
          <w:fldChar w:fldCharType="begin"/>
        </w:r>
        <w:r>
          <w:instrText xml:space="preserve"> PAGEREF _Toc164358615 \h </w:instrText>
        </w:r>
        <w:r>
          <w:fldChar w:fldCharType="separate"/>
        </w:r>
        <w:r w:rsidR="007A2405">
          <w:t>76</w:t>
        </w:r>
        <w:r>
          <w:fldChar w:fldCharType="end"/>
        </w:r>
      </w:hyperlink>
    </w:p>
    <w:p w14:paraId="747CF4D0" w14:textId="529826B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6" w:history="1">
        <w:r w:rsidRPr="00505F01">
          <w:t>93</w:t>
        </w:r>
        <w:r>
          <w:rPr>
            <w:rFonts w:asciiTheme="minorHAnsi" w:eastAsiaTheme="minorEastAsia" w:hAnsiTheme="minorHAnsi" w:cstheme="minorBidi"/>
            <w:kern w:val="2"/>
            <w:sz w:val="22"/>
            <w:szCs w:val="22"/>
            <w:lang w:eastAsia="en-AU"/>
            <w14:ligatures w14:val="standardContextual"/>
          </w:rPr>
          <w:tab/>
        </w:r>
        <w:r w:rsidRPr="00505F01">
          <w:t xml:space="preserve">Preliminary inquiry </w:t>
        </w:r>
        <w:r w:rsidRPr="00505F01">
          <w:rPr>
            <w:lang w:eastAsia="en-AU"/>
          </w:rPr>
          <w:t>notice</w:t>
        </w:r>
        <w:r w:rsidRPr="00505F01">
          <w:t>—service</w:t>
        </w:r>
        <w:r>
          <w:tab/>
        </w:r>
        <w:r>
          <w:fldChar w:fldCharType="begin"/>
        </w:r>
        <w:r>
          <w:instrText xml:space="preserve"> PAGEREF _Toc164358616 \h </w:instrText>
        </w:r>
        <w:r>
          <w:fldChar w:fldCharType="separate"/>
        </w:r>
        <w:r w:rsidR="007A2405">
          <w:t>76</w:t>
        </w:r>
        <w:r>
          <w:fldChar w:fldCharType="end"/>
        </w:r>
      </w:hyperlink>
    </w:p>
    <w:p w14:paraId="78C8B816" w14:textId="5497ABB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7" w:history="1">
        <w:r w:rsidRPr="00505F01">
          <w:t>94</w:t>
        </w:r>
        <w:r>
          <w:rPr>
            <w:rFonts w:asciiTheme="minorHAnsi" w:eastAsiaTheme="minorEastAsia" w:hAnsiTheme="minorHAnsi" w:cstheme="minorBidi"/>
            <w:kern w:val="2"/>
            <w:sz w:val="22"/>
            <w:szCs w:val="22"/>
            <w:lang w:eastAsia="en-AU"/>
            <w14:ligatures w14:val="standardContextual"/>
          </w:rPr>
          <w:tab/>
        </w:r>
        <w:r w:rsidRPr="00505F01">
          <w:t xml:space="preserve">Preliminary inquiry </w:t>
        </w:r>
        <w:r w:rsidRPr="00505F01">
          <w:rPr>
            <w:lang w:eastAsia="en-AU"/>
          </w:rPr>
          <w:t>notice</w:t>
        </w:r>
        <w:r w:rsidRPr="00505F01">
          <w:t>—first actions to be taken</w:t>
        </w:r>
        <w:r>
          <w:tab/>
        </w:r>
        <w:r>
          <w:fldChar w:fldCharType="begin"/>
        </w:r>
        <w:r>
          <w:instrText xml:space="preserve"> PAGEREF _Toc164358617 \h </w:instrText>
        </w:r>
        <w:r>
          <w:fldChar w:fldCharType="separate"/>
        </w:r>
        <w:r w:rsidR="007A2405">
          <w:t>77</w:t>
        </w:r>
        <w:r>
          <w:fldChar w:fldCharType="end"/>
        </w:r>
      </w:hyperlink>
    </w:p>
    <w:p w14:paraId="474B0CD1" w14:textId="0C07AED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8" w:history="1">
        <w:r w:rsidRPr="00505F01">
          <w:t>95</w:t>
        </w:r>
        <w:r>
          <w:rPr>
            <w:rFonts w:asciiTheme="minorHAnsi" w:eastAsiaTheme="minorEastAsia" w:hAnsiTheme="minorHAnsi" w:cstheme="minorBidi"/>
            <w:kern w:val="2"/>
            <w:sz w:val="22"/>
            <w:szCs w:val="22"/>
            <w:lang w:eastAsia="en-AU"/>
            <w14:ligatures w14:val="standardContextual"/>
          </w:rPr>
          <w:tab/>
        </w:r>
        <w:r w:rsidRPr="00505F01">
          <w:t xml:space="preserve">Preliminary inquiry </w:t>
        </w:r>
        <w:r w:rsidRPr="00505F01">
          <w:rPr>
            <w:lang w:eastAsia="en-AU"/>
          </w:rPr>
          <w:t>notice</w:t>
        </w:r>
        <w:r w:rsidRPr="00505F01">
          <w:t>—</w:t>
        </w:r>
        <w:r w:rsidRPr="00505F01">
          <w:rPr>
            <w:lang w:val="en-US"/>
          </w:rPr>
          <w:t>claiming privilege or secrecy</w:t>
        </w:r>
        <w:r>
          <w:tab/>
        </w:r>
        <w:r>
          <w:fldChar w:fldCharType="begin"/>
        </w:r>
        <w:r>
          <w:instrText xml:space="preserve"> PAGEREF _Toc164358618 \h </w:instrText>
        </w:r>
        <w:r>
          <w:fldChar w:fldCharType="separate"/>
        </w:r>
        <w:r w:rsidR="007A2405">
          <w:t>77</w:t>
        </w:r>
        <w:r>
          <w:fldChar w:fldCharType="end"/>
        </w:r>
      </w:hyperlink>
    </w:p>
    <w:p w14:paraId="25378C43" w14:textId="0647CC4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19" w:history="1">
        <w:r w:rsidRPr="00505F01">
          <w:t>96</w:t>
        </w:r>
        <w:r>
          <w:rPr>
            <w:rFonts w:asciiTheme="minorHAnsi" w:eastAsiaTheme="minorEastAsia" w:hAnsiTheme="minorHAnsi" w:cstheme="minorBidi"/>
            <w:kern w:val="2"/>
            <w:sz w:val="22"/>
            <w:szCs w:val="22"/>
            <w:lang w:eastAsia="en-AU"/>
            <w14:ligatures w14:val="standardContextual"/>
          </w:rPr>
          <w:tab/>
        </w:r>
        <w:r w:rsidRPr="00505F01">
          <w:t xml:space="preserve">Preliminary inquiry </w:t>
        </w:r>
        <w:r w:rsidRPr="00505F01">
          <w:rPr>
            <w:lang w:eastAsia="en-AU"/>
          </w:rPr>
          <w:t>notice</w:t>
        </w:r>
        <w:r w:rsidRPr="00505F01">
          <w:t xml:space="preserve">—application </w:t>
        </w:r>
        <w:r w:rsidRPr="00505F01">
          <w:rPr>
            <w:lang w:val="en-US"/>
          </w:rPr>
          <w:t>to Supreme Court to decide privilege or secrecy</w:t>
        </w:r>
        <w:r>
          <w:tab/>
        </w:r>
        <w:r>
          <w:fldChar w:fldCharType="begin"/>
        </w:r>
        <w:r>
          <w:instrText xml:space="preserve"> PAGEREF _Toc164358619 \h </w:instrText>
        </w:r>
        <w:r>
          <w:fldChar w:fldCharType="separate"/>
        </w:r>
        <w:r w:rsidR="007A2405">
          <w:t>78</w:t>
        </w:r>
        <w:r>
          <w:fldChar w:fldCharType="end"/>
        </w:r>
      </w:hyperlink>
    </w:p>
    <w:p w14:paraId="5F0CB41D" w14:textId="063AC8E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20" w:history="1">
        <w:r w:rsidRPr="00505F01">
          <w:t>97</w:t>
        </w:r>
        <w:r>
          <w:rPr>
            <w:rFonts w:asciiTheme="minorHAnsi" w:eastAsiaTheme="minorEastAsia" w:hAnsiTheme="minorHAnsi" w:cstheme="minorBidi"/>
            <w:kern w:val="2"/>
            <w:sz w:val="22"/>
            <w:szCs w:val="22"/>
            <w:lang w:eastAsia="en-AU"/>
            <w14:ligatures w14:val="standardContextual"/>
          </w:rPr>
          <w:tab/>
        </w:r>
        <w:r w:rsidRPr="00505F01">
          <w:t xml:space="preserve">Preliminary inquiry </w:t>
        </w:r>
        <w:r w:rsidRPr="00505F01">
          <w:rPr>
            <w:lang w:eastAsia="en-AU"/>
          </w:rPr>
          <w:t>notice</w:t>
        </w:r>
        <w:r w:rsidRPr="00505F01">
          <w:t>—</w:t>
        </w:r>
        <w:r w:rsidRPr="00505F01">
          <w:rPr>
            <w:lang w:val="en-US"/>
          </w:rPr>
          <w:t>Supreme Court to decide privilege or secrecy</w:t>
        </w:r>
        <w:r>
          <w:tab/>
        </w:r>
        <w:r>
          <w:fldChar w:fldCharType="begin"/>
        </w:r>
        <w:r>
          <w:instrText xml:space="preserve"> PAGEREF _Toc164358620 \h </w:instrText>
        </w:r>
        <w:r>
          <w:fldChar w:fldCharType="separate"/>
        </w:r>
        <w:r w:rsidR="007A2405">
          <w:t>79</w:t>
        </w:r>
        <w:r>
          <w:fldChar w:fldCharType="end"/>
        </w:r>
      </w:hyperlink>
    </w:p>
    <w:p w14:paraId="0566AB35" w14:textId="1CAE398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21" w:history="1">
        <w:r w:rsidRPr="00505F01">
          <w:t>98</w:t>
        </w:r>
        <w:r>
          <w:rPr>
            <w:rFonts w:asciiTheme="minorHAnsi" w:eastAsiaTheme="minorEastAsia" w:hAnsiTheme="minorHAnsi" w:cstheme="minorBidi"/>
            <w:kern w:val="2"/>
            <w:sz w:val="22"/>
            <w:szCs w:val="22"/>
            <w:lang w:eastAsia="en-AU"/>
            <w14:ligatures w14:val="standardContextual"/>
          </w:rPr>
          <w:tab/>
        </w:r>
        <w:r w:rsidRPr="00505F01">
          <w:t xml:space="preserve">Preliminary inquiry </w:t>
        </w:r>
        <w:r w:rsidRPr="00505F01">
          <w:rPr>
            <w:lang w:eastAsia="en-AU"/>
          </w:rPr>
          <w:t>notice</w:t>
        </w:r>
        <w:r w:rsidRPr="00505F01">
          <w:t>—offence</w:t>
        </w:r>
        <w:r w:rsidRPr="00505F01">
          <w:rPr>
            <w:lang w:val="en-US"/>
          </w:rPr>
          <w:t xml:space="preserve"> to open secured document or other thing</w:t>
        </w:r>
        <w:r>
          <w:tab/>
        </w:r>
        <w:r>
          <w:fldChar w:fldCharType="begin"/>
        </w:r>
        <w:r>
          <w:instrText xml:space="preserve"> PAGEREF _Toc164358621 \h </w:instrText>
        </w:r>
        <w:r>
          <w:fldChar w:fldCharType="separate"/>
        </w:r>
        <w:r w:rsidR="007A2405">
          <w:t>79</w:t>
        </w:r>
        <w:r>
          <w:fldChar w:fldCharType="end"/>
        </w:r>
      </w:hyperlink>
    </w:p>
    <w:p w14:paraId="4EC2CE98" w14:textId="440A915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22" w:history="1">
        <w:r w:rsidRPr="00505F01">
          <w:t>99</w:t>
        </w:r>
        <w:r>
          <w:rPr>
            <w:rFonts w:asciiTheme="minorHAnsi" w:eastAsiaTheme="minorEastAsia" w:hAnsiTheme="minorHAnsi" w:cstheme="minorBidi"/>
            <w:kern w:val="2"/>
            <w:sz w:val="22"/>
            <w:szCs w:val="22"/>
            <w:lang w:eastAsia="en-AU"/>
            <w14:ligatures w14:val="standardContextual"/>
          </w:rPr>
          <w:tab/>
        </w:r>
        <w:r w:rsidRPr="00505F01">
          <w:t>Preliminary inquiries—application of Criminal Code, ch 7</w:t>
        </w:r>
        <w:r>
          <w:tab/>
        </w:r>
        <w:r>
          <w:fldChar w:fldCharType="begin"/>
        </w:r>
        <w:r>
          <w:instrText xml:space="preserve"> PAGEREF _Toc164358622 \h </w:instrText>
        </w:r>
        <w:r>
          <w:fldChar w:fldCharType="separate"/>
        </w:r>
        <w:r w:rsidR="007A2405">
          <w:t>80</w:t>
        </w:r>
        <w:r>
          <w:fldChar w:fldCharType="end"/>
        </w:r>
      </w:hyperlink>
    </w:p>
    <w:p w14:paraId="227C7BDB" w14:textId="11CBD905"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623" w:history="1">
        <w:r w:rsidR="007C4423" w:rsidRPr="00505F01">
          <w:t>Part 3.4</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conducting an investigation</w:t>
        </w:r>
        <w:r w:rsidR="007C4423" w:rsidRPr="007C4423">
          <w:rPr>
            <w:vanish/>
          </w:rPr>
          <w:tab/>
        </w:r>
        <w:r w:rsidR="007C4423" w:rsidRPr="007C4423">
          <w:rPr>
            <w:vanish/>
          </w:rPr>
          <w:fldChar w:fldCharType="begin"/>
        </w:r>
        <w:r w:rsidR="007C4423" w:rsidRPr="007C4423">
          <w:rPr>
            <w:vanish/>
          </w:rPr>
          <w:instrText xml:space="preserve"> PAGEREF _Toc164358623 \h </w:instrText>
        </w:r>
        <w:r w:rsidR="007C4423" w:rsidRPr="007C4423">
          <w:rPr>
            <w:vanish/>
          </w:rPr>
        </w:r>
        <w:r w:rsidR="007C4423" w:rsidRPr="007C4423">
          <w:rPr>
            <w:vanish/>
          </w:rPr>
          <w:fldChar w:fldCharType="separate"/>
        </w:r>
        <w:r w:rsidR="007A2405">
          <w:rPr>
            <w:vanish/>
          </w:rPr>
          <w:t>81</w:t>
        </w:r>
        <w:r w:rsidR="007C4423" w:rsidRPr="007C4423">
          <w:rPr>
            <w:vanish/>
          </w:rPr>
          <w:fldChar w:fldCharType="end"/>
        </w:r>
      </w:hyperlink>
    </w:p>
    <w:p w14:paraId="1CA843D9" w14:textId="20946595"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624" w:history="1">
        <w:r w:rsidR="007C4423" w:rsidRPr="00505F01">
          <w:t>Division 3.4.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Starting an investigation</w:t>
        </w:r>
        <w:r w:rsidR="007C4423" w:rsidRPr="007C4423">
          <w:rPr>
            <w:vanish/>
          </w:rPr>
          <w:tab/>
        </w:r>
        <w:r w:rsidR="007C4423" w:rsidRPr="007C4423">
          <w:rPr>
            <w:vanish/>
          </w:rPr>
          <w:fldChar w:fldCharType="begin"/>
        </w:r>
        <w:r w:rsidR="007C4423" w:rsidRPr="007C4423">
          <w:rPr>
            <w:vanish/>
          </w:rPr>
          <w:instrText xml:space="preserve"> PAGEREF _Toc164358624 \h </w:instrText>
        </w:r>
        <w:r w:rsidR="007C4423" w:rsidRPr="007C4423">
          <w:rPr>
            <w:vanish/>
          </w:rPr>
        </w:r>
        <w:r w:rsidR="007C4423" w:rsidRPr="007C4423">
          <w:rPr>
            <w:vanish/>
          </w:rPr>
          <w:fldChar w:fldCharType="separate"/>
        </w:r>
        <w:r w:rsidR="007A2405">
          <w:rPr>
            <w:vanish/>
          </w:rPr>
          <w:t>81</w:t>
        </w:r>
        <w:r w:rsidR="007C4423" w:rsidRPr="007C4423">
          <w:rPr>
            <w:vanish/>
          </w:rPr>
          <w:fldChar w:fldCharType="end"/>
        </w:r>
      </w:hyperlink>
    </w:p>
    <w:p w14:paraId="7E3F93A6" w14:textId="52FC9F5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25" w:history="1">
        <w:r w:rsidRPr="00505F01">
          <w:t>100</w:t>
        </w:r>
        <w:r>
          <w:rPr>
            <w:rFonts w:asciiTheme="minorHAnsi" w:eastAsiaTheme="minorEastAsia" w:hAnsiTheme="minorHAnsi" w:cstheme="minorBidi"/>
            <w:kern w:val="2"/>
            <w:sz w:val="22"/>
            <w:szCs w:val="22"/>
            <w:lang w:eastAsia="en-AU"/>
            <w14:ligatures w14:val="standardContextual"/>
          </w:rPr>
          <w:tab/>
        </w:r>
        <w:r w:rsidRPr="00505F01">
          <w:t>Commission may investigate corruption report</w:t>
        </w:r>
        <w:r>
          <w:tab/>
        </w:r>
        <w:r>
          <w:fldChar w:fldCharType="begin"/>
        </w:r>
        <w:r>
          <w:instrText xml:space="preserve"> PAGEREF _Toc164358625 \h </w:instrText>
        </w:r>
        <w:r>
          <w:fldChar w:fldCharType="separate"/>
        </w:r>
        <w:r w:rsidR="007A2405">
          <w:t>81</w:t>
        </w:r>
        <w:r>
          <w:fldChar w:fldCharType="end"/>
        </w:r>
      </w:hyperlink>
    </w:p>
    <w:p w14:paraId="681053DE" w14:textId="0C2B9EE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26" w:history="1">
        <w:r w:rsidRPr="00505F01">
          <w:t>101</w:t>
        </w:r>
        <w:r>
          <w:rPr>
            <w:rFonts w:asciiTheme="minorHAnsi" w:eastAsiaTheme="minorEastAsia" w:hAnsiTheme="minorHAnsi" w:cstheme="minorBidi"/>
            <w:kern w:val="2"/>
            <w:sz w:val="22"/>
            <w:szCs w:val="22"/>
            <w:lang w:eastAsia="en-AU"/>
            <w14:ligatures w14:val="standardContextual"/>
          </w:rPr>
          <w:tab/>
        </w:r>
        <w:r w:rsidRPr="00505F01">
          <w:t>Commission may investigate on own initiative</w:t>
        </w:r>
        <w:r>
          <w:tab/>
        </w:r>
        <w:r>
          <w:fldChar w:fldCharType="begin"/>
        </w:r>
        <w:r>
          <w:instrText xml:space="preserve"> PAGEREF _Toc164358626 \h </w:instrText>
        </w:r>
        <w:r>
          <w:fldChar w:fldCharType="separate"/>
        </w:r>
        <w:r w:rsidR="007A2405">
          <w:t>81</w:t>
        </w:r>
        <w:r>
          <w:fldChar w:fldCharType="end"/>
        </w:r>
      </w:hyperlink>
    </w:p>
    <w:p w14:paraId="556E628F" w14:textId="0A69A45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27" w:history="1">
        <w:r w:rsidRPr="00505F01">
          <w:t>102</w:t>
        </w:r>
        <w:r>
          <w:rPr>
            <w:rFonts w:asciiTheme="minorHAnsi" w:eastAsiaTheme="minorEastAsia" w:hAnsiTheme="minorHAnsi" w:cstheme="minorBidi"/>
            <w:kern w:val="2"/>
            <w:sz w:val="22"/>
            <w:szCs w:val="22"/>
            <w:lang w:eastAsia="en-AU"/>
            <w14:ligatures w14:val="standardContextual"/>
          </w:rPr>
          <w:tab/>
        </w:r>
        <w:r w:rsidRPr="00505F01">
          <w:t>Investigation of judicial officers</w:t>
        </w:r>
        <w:r>
          <w:tab/>
        </w:r>
        <w:r>
          <w:fldChar w:fldCharType="begin"/>
        </w:r>
        <w:r>
          <w:instrText xml:space="preserve"> PAGEREF _Toc164358627 \h </w:instrText>
        </w:r>
        <w:r>
          <w:fldChar w:fldCharType="separate"/>
        </w:r>
        <w:r w:rsidR="007A2405">
          <w:t>81</w:t>
        </w:r>
        <w:r>
          <w:fldChar w:fldCharType="end"/>
        </w:r>
      </w:hyperlink>
    </w:p>
    <w:p w14:paraId="06C7EBE8" w14:textId="07018C7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28" w:history="1">
        <w:r w:rsidRPr="00505F01">
          <w:t>103</w:t>
        </w:r>
        <w:r>
          <w:rPr>
            <w:rFonts w:asciiTheme="minorHAnsi" w:eastAsiaTheme="minorEastAsia" w:hAnsiTheme="minorHAnsi" w:cstheme="minorBidi"/>
            <w:kern w:val="2"/>
            <w:sz w:val="22"/>
            <w:szCs w:val="22"/>
            <w:lang w:eastAsia="en-AU"/>
            <w14:ligatures w14:val="standardContextual"/>
          </w:rPr>
          <w:tab/>
        </w:r>
        <w:r w:rsidRPr="00505F01">
          <w:t>Investigation may be conducted during court proceeding</w:t>
        </w:r>
        <w:r>
          <w:tab/>
        </w:r>
        <w:r>
          <w:fldChar w:fldCharType="begin"/>
        </w:r>
        <w:r>
          <w:instrText xml:space="preserve"> PAGEREF _Toc164358628 \h </w:instrText>
        </w:r>
        <w:r>
          <w:fldChar w:fldCharType="separate"/>
        </w:r>
        <w:r w:rsidR="007A2405">
          <w:t>82</w:t>
        </w:r>
        <w:r>
          <w:fldChar w:fldCharType="end"/>
        </w:r>
      </w:hyperlink>
    </w:p>
    <w:p w14:paraId="3EB1E299" w14:textId="1AC0CAD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29" w:history="1">
        <w:r w:rsidRPr="00505F01">
          <w:t>104</w:t>
        </w:r>
        <w:r>
          <w:rPr>
            <w:rFonts w:asciiTheme="minorHAnsi" w:eastAsiaTheme="minorEastAsia" w:hAnsiTheme="minorHAnsi" w:cstheme="minorBidi"/>
            <w:kern w:val="2"/>
            <w:sz w:val="22"/>
            <w:szCs w:val="22"/>
            <w:lang w:eastAsia="en-AU"/>
            <w14:ligatures w14:val="standardContextual"/>
          </w:rPr>
          <w:tab/>
        </w:r>
        <w:r w:rsidRPr="00505F01">
          <w:rPr>
            <w:lang w:eastAsia="en-AU"/>
          </w:rPr>
          <w:t>Investigation may be conducted as joint investigation</w:t>
        </w:r>
        <w:r>
          <w:tab/>
        </w:r>
        <w:r>
          <w:fldChar w:fldCharType="begin"/>
        </w:r>
        <w:r>
          <w:instrText xml:space="preserve"> PAGEREF _Toc164358629 \h </w:instrText>
        </w:r>
        <w:r>
          <w:fldChar w:fldCharType="separate"/>
        </w:r>
        <w:r w:rsidR="007A2405">
          <w:t>83</w:t>
        </w:r>
        <w:r>
          <w:fldChar w:fldCharType="end"/>
        </w:r>
      </w:hyperlink>
    </w:p>
    <w:p w14:paraId="494ECDB7" w14:textId="732750A6"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630" w:history="1">
        <w:r w:rsidR="007C4423" w:rsidRPr="00505F01">
          <w:t>Division 3.4.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rPr>
            <w:lang w:eastAsia="en-AU"/>
          </w:rPr>
          <w:t>Referring matters to another entity</w:t>
        </w:r>
        <w:r w:rsidR="007C4423" w:rsidRPr="007C4423">
          <w:rPr>
            <w:vanish/>
          </w:rPr>
          <w:tab/>
        </w:r>
        <w:r w:rsidR="007C4423" w:rsidRPr="007C4423">
          <w:rPr>
            <w:vanish/>
          </w:rPr>
          <w:fldChar w:fldCharType="begin"/>
        </w:r>
        <w:r w:rsidR="007C4423" w:rsidRPr="007C4423">
          <w:rPr>
            <w:vanish/>
          </w:rPr>
          <w:instrText xml:space="preserve"> PAGEREF _Toc164358630 \h </w:instrText>
        </w:r>
        <w:r w:rsidR="007C4423" w:rsidRPr="007C4423">
          <w:rPr>
            <w:vanish/>
          </w:rPr>
        </w:r>
        <w:r w:rsidR="007C4423" w:rsidRPr="007C4423">
          <w:rPr>
            <w:vanish/>
          </w:rPr>
          <w:fldChar w:fldCharType="separate"/>
        </w:r>
        <w:r w:rsidR="007A2405">
          <w:rPr>
            <w:vanish/>
          </w:rPr>
          <w:t>83</w:t>
        </w:r>
        <w:r w:rsidR="007C4423" w:rsidRPr="007C4423">
          <w:rPr>
            <w:vanish/>
          </w:rPr>
          <w:fldChar w:fldCharType="end"/>
        </w:r>
      </w:hyperlink>
    </w:p>
    <w:p w14:paraId="6F36BFEB" w14:textId="042F8B9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31" w:history="1">
        <w:r w:rsidRPr="00505F01">
          <w:t>105</w:t>
        </w:r>
        <w:r>
          <w:rPr>
            <w:rFonts w:asciiTheme="minorHAnsi" w:eastAsiaTheme="minorEastAsia" w:hAnsiTheme="minorHAnsi" w:cstheme="minorBidi"/>
            <w:kern w:val="2"/>
            <w:sz w:val="22"/>
            <w:szCs w:val="22"/>
            <w:lang w:eastAsia="en-AU"/>
            <w14:ligatures w14:val="standardContextual"/>
          </w:rPr>
          <w:tab/>
        </w:r>
        <w:r w:rsidRPr="00505F01">
          <w:t>Commission must refer corruption reports about staff to inspector</w:t>
        </w:r>
        <w:r>
          <w:tab/>
        </w:r>
        <w:r>
          <w:fldChar w:fldCharType="begin"/>
        </w:r>
        <w:r>
          <w:instrText xml:space="preserve"> PAGEREF _Toc164358631 \h </w:instrText>
        </w:r>
        <w:r>
          <w:fldChar w:fldCharType="separate"/>
        </w:r>
        <w:r w:rsidR="007A2405">
          <w:t>83</w:t>
        </w:r>
        <w:r>
          <w:fldChar w:fldCharType="end"/>
        </w:r>
      </w:hyperlink>
    </w:p>
    <w:p w14:paraId="226D7D6E" w14:textId="59627B2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32" w:history="1">
        <w:r w:rsidRPr="00505F01">
          <w:t>106</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referral entity</w:t>
        </w:r>
        <w:r>
          <w:tab/>
        </w:r>
        <w:r>
          <w:fldChar w:fldCharType="begin"/>
        </w:r>
        <w:r>
          <w:instrText xml:space="preserve"> PAGEREF _Toc164358632 \h </w:instrText>
        </w:r>
        <w:r>
          <w:fldChar w:fldCharType="separate"/>
        </w:r>
        <w:r w:rsidR="007A2405">
          <w:t>84</w:t>
        </w:r>
        <w:r>
          <w:fldChar w:fldCharType="end"/>
        </w:r>
      </w:hyperlink>
    </w:p>
    <w:p w14:paraId="5D719D88" w14:textId="263C4C9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33" w:history="1">
        <w:r w:rsidRPr="00505F01">
          <w:t>107</w:t>
        </w:r>
        <w:r>
          <w:rPr>
            <w:rFonts w:asciiTheme="minorHAnsi" w:eastAsiaTheme="minorEastAsia" w:hAnsiTheme="minorHAnsi" w:cstheme="minorBidi"/>
            <w:kern w:val="2"/>
            <w:sz w:val="22"/>
            <w:szCs w:val="22"/>
            <w:lang w:eastAsia="en-AU"/>
            <w14:ligatures w14:val="standardContextual"/>
          </w:rPr>
          <w:tab/>
        </w:r>
        <w:r w:rsidRPr="00505F01">
          <w:t>Commission may refer corruption reports to referral entity</w:t>
        </w:r>
        <w:r>
          <w:tab/>
        </w:r>
        <w:r>
          <w:fldChar w:fldCharType="begin"/>
        </w:r>
        <w:r>
          <w:instrText xml:space="preserve"> PAGEREF _Toc164358633 \h </w:instrText>
        </w:r>
        <w:r>
          <w:fldChar w:fldCharType="separate"/>
        </w:r>
        <w:r w:rsidR="007A2405">
          <w:t>85</w:t>
        </w:r>
        <w:r>
          <w:fldChar w:fldCharType="end"/>
        </w:r>
      </w:hyperlink>
    </w:p>
    <w:p w14:paraId="6AB54990" w14:textId="09C1087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34" w:history="1">
        <w:r w:rsidRPr="00505F01">
          <w:t>108</w:t>
        </w:r>
        <w:r>
          <w:rPr>
            <w:rFonts w:asciiTheme="minorHAnsi" w:eastAsiaTheme="minorEastAsia" w:hAnsiTheme="minorHAnsi" w:cstheme="minorBidi"/>
            <w:kern w:val="2"/>
            <w:sz w:val="22"/>
            <w:szCs w:val="22"/>
            <w:lang w:eastAsia="en-AU"/>
            <w14:ligatures w14:val="standardContextual"/>
          </w:rPr>
          <w:tab/>
        </w:r>
        <w:r w:rsidRPr="00505F01">
          <w:t>Referral to referral entity—</w:t>
        </w:r>
        <w:r w:rsidRPr="00505F01">
          <w:rPr>
            <w:lang w:eastAsia="en-AU"/>
          </w:rPr>
          <w:t>results and actions</w:t>
        </w:r>
        <w:r>
          <w:tab/>
        </w:r>
        <w:r>
          <w:fldChar w:fldCharType="begin"/>
        </w:r>
        <w:r>
          <w:instrText xml:space="preserve"> PAGEREF _Toc164358634 \h </w:instrText>
        </w:r>
        <w:r>
          <w:fldChar w:fldCharType="separate"/>
        </w:r>
        <w:r w:rsidR="007A2405">
          <w:t>85</w:t>
        </w:r>
        <w:r>
          <w:fldChar w:fldCharType="end"/>
        </w:r>
      </w:hyperlink>
    </w:p>
    <w:p w14:paraId="47D40D60" w14:textId="59FAC0B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35" w:history="1">
        <w:r w:rsidRPr="00505F01">
          <w:t>109</w:t>
        </w:r>
        <w:r>
          <w:rPr>
            <w:rFonts w:asciiTheme="minorHAnsi" w:eastAsiaTheme="minorEastAsia" w:hAnsiTheme="minorHAnsi" w:cstheme="minorBidi"/>
            <w:kern w:val="2"/>
            <w:sz w:val="22"/>
            <w:szCs w:val="22"/>
            <w:lang w:eastAsia="en-AU"/>
            <w14:ligatures w14:val="standardContextual"/>
          </w:rPr>
          <w:tab/>
        </w:r>
        <w:r w:rsidRPr="00505F01">
          <w:t>Referral to referral entity—withdrawal of referral</w:t>
        </w:r>
        <w:r>
          <w:tab/>
        </w:r>
        <w:r>
          <w:fldChar w:fldCharType="begin"/>
        </w:r>
        <w:r>
          <w:instrText xml:space="preserve"> PAGEREF _Toc164358635 \h </w:instrText>
        </w:r>
        <w:r>
          <w:fldChar w:fldCharType="separate"/>
        </w:r>
        <w:r w:rsidR="007A2405">
          <w:t>86</w:t>
        </w:r>
        <w:r>
          <w:fldChar w:fldCharType="end"/>
        </w:r>
      </w:hyperlink>
    </w:p>
    <w:p w14:paraId="2D120394" w14:textId="66D16EA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36" w:history="1">
        <w:r w:rsidRPr="00505F01">
          <w:t>110</w:t>
        </w:r>
        <w:r>
          <w:rPr>
            <w:rFonts w:asciiTheme="minorHAnsi" w:eastAsiaTheme="minorEastAsia" w:hAnsiTheme="minorHAnsi" w:cstheme="minorBidi"/>
            <w:kern w:val="2"/>
            <w:sz w:val="22"/>
            <w:szCs w:val="22"/>
            <w:lang w:eastAsia="en-AU"/>
            <w14:ligatures w14:val="standardContextual"/>
          </w:rPr>
          <w:tab/>
        </w:r>
        <w:r w:rsidRPr="00505F01">
          <w:t>Commission may refer matters to judicial council or judicial commission</w:t>
        </w:r>
        <w:r>
          <w:tab/>
        </w:r>
        <w:r>
          <w:fldChar w:fldCharType="begin"/>
        </w:r>
        <w:r>
          <w:instrText xml:space="preserve"> PAGEREF _Toc164358636 \h </w:instrText>
        </w:r>
        <w:r>
          <w:fldChar w:fldCharType="separate"/>
        </w:r>
        <w:r w:rsidR="007A2405">
          <w:t>87</w:t>
        </w:r>
        <w:r>
          <w:fldChar w:fldCharType="end"/>
        </w:r>
      </w:hyperlink>
    </w:p>
    <w:p w14:paraId="2720073B" w14:textId="5CAB2A0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37" w:history="1">
        <w:r w:rsidRPr="00505F01">
          <w:t>111</w:t>
        </w:r>
        <w:r>
          <w:rPr>
            <w:rFonts w:asciiTheme="minorHAnsi" w:eastAsiaTheme="minorEastAsia" w:hAnsiTheme="minorHAnsi" w:cstheme="minorBidi"/>
            <w:kern w:val="2"/>
            <w:sz w:val="22"/>
            <w:szCs w:val="22"/>
            <w:lang w:eastAsia="en-AU"/>
            <w14:ligatures w14:val="standardContextual"/>
          </w:rPr>
          <w:tab/>
        </w:r>
        <w:r w:rsidRPr="00505F01">
          <w:t>Commission may refer matters to prosecutorial body</w:t>
        </w:r>
        <w:r>
          <w:tab/>
        </w:r>
        <w:r>
          <w:fldChar w:fldCharType="begin"/>
        </w:r>
        <w:r>
          <w:instrText xml:space="preserve"> PAGEREF _Toc164358637 \h </w:instrText>
        </w:r>
        <w:r>
          <w:fldChar w:fldCharType="separate"/>
        </w:r>
        <w:r w:rsidR="007A2405">
          <w:t>88</w:t>
        </w:r>
        <w:r>
          <w:fldChar w:fldCharType="end"/>
        </w:r>
      </w:hyperlink>
    </w:p>
    <w:p w14:paraId="12C21A55" w14:textId="0DA9E90D"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638" w:history="1">
        <w:r w:rsidR="007C4423" w:rsidRPr="00505F01">
          <w:t>Division 3.4.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Discontinuing an investigation</w:t>
        </w:r>
        <w:r w:rsidR="007C4423" w:rsidRPr="007C4423">
          <w:rPr>
            <w:vanish/>
          </w:rPr>
          <w:tab/>
        </w:r>
        <w:r w:rsidR="007C4423" w:rsidRPr="007C4423">
          <w:rPr>
            <w:vanish/>
          </w:rPr>
          <w:fldChar w:fldCharType="begin"/>
        </w:r>
        <w:r w:rsidR="007C4423" w:rsidRPr="007C4423">
          <w:rPr>
            <w:vanish/>
          </w:rPr>
          <w:instrText xml:space="preserve"> PAGEREF _Toc164358638 \h </w:instrText>
        </w:r>
        <w:r w:rsidR="007C4423" w:rsidRPr="007C4423">
          <w:rPr>
            <w:vanish/>
          </w:rPr>
        </w:r>
        <w:r w:rsidR="007C4423" w:rsidRPr="007C4423">
          <w:rPr>
            <w:vanish/>
          </w:rPr>
          <w:fldChar w:fldCharType="separate"/>
        </w:r>
        <w:r w:rsidR="007A2405">
          <w:rPr>
            <w:vanish/>
          </w:rPr>
          <w:t>89</w:t>
        </w:r>
        <w:r w:rsidR="007C4423" w:rsidRPr="007C4423">
          <w:rPr>
            <w:vanish/>
          </w:rPr>
          <w:fldChar w:fldCharType="end"/>
        </w:r>
      </w:hyperlink>
    </w:p>
    <w:p w14:paraId="3B78F5B0" w14:textId="54E2C2B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39" w:history="1">
        <w:r w:rsidRPr="00505F01">
          <w:t>112</w:t>
        </w:r>
        <w:r>
          <w:rPr>
            <w:rFonts w:asciiTheme="minorHAnsi" w:eastAsiaTheme="minorEastAsia" w:hAnsiTheme="minorHAnsi" w:cstheme="minorBidi"/>
            <w:kern w:val="2"/>
            <w:sz w:val="22"/>
            <w:szCs w:val="22"/>
            <w:lang w:eastAsia="en-AU"/>
            <w14:ligatures w14:val="standardContextual"/>
          </w:rPr>
          <w:tab/>
        </w:r>
        <w:r w:rsidRPr="00505F01">
          <w:t>Discontinuing an investigation</w:t>
        </w:r>
        <w:r>
          <w:tab/>
        </w:r>
        <w:r>
          <w:fldChar w:fldCharType="begin"/>
        </w:r>
        <w:r>
          <w:instrText xml:space="preserve"> PAGEREF _Toc164358639 \h </w:instrText>
        </w:r>
        <w:r>
          <w:fldChar w:fldCharType="separate"/>
        </w:r>
        <w:r w:rsidR="007A2405">
          <w:t>89</w:t>
        </w:r>
        <w:r>
          <w:fldChar w:fldCharType="end"/>
        </w:r>
      </w:hyperlink>
    </w:p>
    <w:p w14:paraId="2A762D5E" w14:textId="1208D0C0"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640" w:history="1">
        <w:r w:rsidR="007C4423" w:rsidRPr="00505F01">
          <w:t>Part 3.5</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powers of entry, search and seizure</w:t>
        </w:r>
        <w:r w:rsidR="007C4423" w:rsidRPr="007C4423">
          <w:rPr>
            <w:vanish/>
          </w:rPr>
          <w:tab/>
        </w:r>
        <w:r w:rsidR="007C4423" w:rsidRPr="007C4423">
          <w:rPr>
            <w:vanish/>
          </w:rPr>
          <w:fldChar w:fldCharType="begin"/>
        </w:r>
        <w:r w:rsidR="007C4423" w:rsidRPr="007C4423">
          <w:rPr>
            <w:vanish/>
          </w:rPr>
          <w:instrText xml:space="preserve"> PAGEREF _Toc164358640 \h </w:instrText>
        </w:r>
        <w:r w:rsidR="007C4423" w:rsidRPr="007C4423">
          <w:rPr>
            <w:vanish/>
          </w:rPr>
        </w:r>
        <w:r w:rsidR="007C4423" w:rsidRPr="007C4423">
          <w:rPr>
            <w:vanish/>
          </w:rPr>
          <w:fldChar w:fldCharType="separate"/>
        </w:r>
        <w:r w:rsidR="007A2405">
          <w:rPr>
            <w:vanish/>
          </w:rPr>
          <w:t>90</w:t>
        </w:r>
        <w:r w:rsidR="007C4423" w:rsidRPr="007C4423">
          <w:rPr>
            <w:vanish/>
          </w:rPr>
          <w:fldChar w:fldCharType="end"/>
        </w:r>
      </w:hyperlink>
    </w:p>
    <w:p w14:paraId="12B72D1E" w14:textId="27816856"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641" w:history="1">
        <w:r w:rsidR="007C4423" w:rsidRPr="00505F01">
          <w:t>Division 3.5.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vestigators</w:t>
        </w:r>
        <w:r w:rsidR="007C4423" w:rsidRPr="007C4423">
          <w:rPr>
            <w:vanish/>
          </w:rPr>
          <w:tab/>
        </w:r>
        <w:r w:rsidR="007C4423" w:rsidRPr="007C4423">
          <w:rPr>
            <w:vanish/>
          </w:rPr>
          <w:fldChar w:fldCharType="begin"/>
        </w:r>
        <w:r w:rsidR="007C4423" w:rsidRPr="007C4423">
          <w:rPr>
            <w:vanish/>
          </w:rPr>
          <w:instrText xml:space="preserve"> PAGEREF _Toc164358641 \h </w:instrText>
        </w:r>
        <w:r w:rsidR="007C4423" w:rsidRPr="007C4423">
          <w:rPr>
            <w:vanish/>
          </w:rPr>
        </w:r>
        <w:r w:rsidR="007C4423" w:rsidRPr="007C4423">
          <w:rPr>
            <w:vanish/>
          </w:rPr>
          <w:fldChar w:fldCharType="separate"/>
        </w:r>
        <w:r w:rsidR="007A2405">
          <w:rPr>
            <w:vanish/>
          </w:rPr>
          <w:t>90</w:t>
        </w:r>
        <w:r w:rsidR="007C4423" w:rsidRPr="007C4423">
          <w:rPr>
            <w:vanish/>
          </w:rPr>
          <w:fldChar w:fldCharType="end"/>
        </w:r>
      </w:hyperlink>
    </w:p>
    <w:p w14:paraId="184A93B2" w14:textId="47BDA8A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42" w:history="1">
        <w:r w:rsidRPr="00505F01">
          <w:t>113</w:t>
        </w:r>
        <w:r>
          <w:rPr>
            <w:rFonts w:asciiTheme="minorHAnsi" w:eastAsiaTheme="minorEastAsia" w:hAnsiTheme="minorHAnsi" w:cstheme="minorBidi"/>
            <w:kern w:val="2"/>
            <w:sz w:val="22"/>
            <w:szCs w:val="22"/>
            <w:lang w:eastAsia="en-AU"/>
            <w14:ligatures w14:val="standardContextual"/>
          </w:rPr>
          <w:tab/>
        </w:r>
        <w:r w:rsidRPr="00505F01">
          <w:t>Investigators—appointment</w:t>
        </w:r>
        <w:r>
          <w:tab/>
        </w:r>
        <w:r>
          <w:fldChar w:fldCharType="begin"/>
        </w:r>
        <w:r>
          <w:instrText xml:space="preserve"> PAGEREF _Toc164358642 \h </w:instrText>
        </w:r>
        <w:r>
          <w:fldChar w:fldCharType="separate"/>
        </w:r>
        <w:r w:rsidR="007A2405">
          <w:t>90</w:t>
        </w:r>
        <w:r>
          <w:fldChar w:fldCharType="end"/>
        </w:r>
      </w:hyperlink>
    </w:p>
    <w:p w14:paraId="0010C532" w14:textId="4C65F00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43" w:history="1">
        <w:r w:rsidRPr="00505F01">
          <w:t>114</w:t>
        </w:r>
        <w:r>
          <w:rPr>
            <w:rFonts w:asciiTheme="minorHAnsi" w:eastAsiaTheme="minorEastAsia" w:hAnsiTheme="minorHAnsi" w:cstheme="minorBidi"/>
            <w:kern w:val="2"/>
            <w:sz w:val="22"/>
            <w:szCs w:val="22"/>
            <w:lang w:eastAsia="en-AU"/>
            <w14:ligatures w14:val="standardContextual"/>
          </w:rPr>
          <w:tab/>
        </w:r>
        <w:r w:rsidRPr="00505F01">
          <w:t>Investigators—identity cards</w:t>
        </w:r>
        <w:r>
          <w:tab/>
        </w:r>
        <w:r>
          <w:fldChar w:fldCharType="begin"/>
        </w:r>
        <w:r>
          <w:instrText xml:space="preserve"> PAGEREF _Toc164358643 \h </w:instrText>
        </w:r>
        <w:r>
          <w:fldChar w:fldCharType="separate"/>
        </w:r>
        <w:r w:rsidR="007A2405">
          <w:t>90</w:t>
        </w:r>
        <w:r>
          <w:fldChar w:fldCharType="end"/>
        </w:r>
      </w:hyperlink>
    </w:p>
    <w:p w14:paraId="1E69C51D" w14:textId="7249E25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44" w:history="1">
        <w:r w:rsidRPr="00505F01">
          <w:t>115</w:t>
        </w:r>
        <w:r>
          <w:rPr>
            <w:rFonts w:asciiTheme="minorHAnsi" w:eastAsiaTheme="minorEastAsia" w:hAnsiTheme="minorHAnsi" w:cstheme="minorBidi"/>
            <w:kern w:val="2"/>
            <w:sz w:val="22"/>
            <w:szCs w:val="22"/>
            <w:lang w:eastAsia="en-AU"/>
            <w14:ligatures w14:val="standardContextual"/>
          </w:rPr>
          <w:tab/>
        </w:r>
        <w:r w:rsidRPr="00505F01">
          <w:t>Investigator must show identity card on exercising power</w:t>
        </w:r>
        <w:r>
          <w:tab/>
        </w:r>
        <w:r>
          <w:fldChar w:fldCharType="begin"/>
        </w:r>
        <w:r>
          <w:instrText xml:space="preserve"> PAGEREF _Toc164358644 \h </w:instrText>
        </w:r>
        <w:r>
          <w:fldChar w:fldCharType="separate"/>
        </w:r>
        <w:r w:rsidR="007A2405">
          <w:t>91</w:t>
        </w:r>
        <w:r>
          <w:fldChar w:fldCharType="end"/>
        </w:r>
      </w:hyperlink>
    </w:p>
    <w:p w14:paraId="5ABBBAFB" w14:textId="6C599EE8"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645" w:history="1">
        <w:r w:rsidR="007C4423" w:rsidRPr="00505F01">
          <w:t>Division 3.5.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Powers of investigators</w:t>
        </w:r>
        <w:r w:rsidR="007C4423" w:rsidRPr="007C4423">
          <w:rPr>
            <w:vanish/>
          </w:rPr>
          <w:tab/>
        </w:r>
        <w:r w:rsidR="007C4423" w:rsidRPr="007C4423">
          <w:rPr>
            <w:vanish/>
          </w:rPr>
          <w:fldChar w:fldCharType="begin"/>
        </w:r>
        <w:r w:rsidR="007C4423" w:rsidRPr="007C4423">
          <w:rPr>
            <w:vanish/>
          </w:rPr>
          <w:instrText xml:space="preserve"> PAGEREF _Toc164358645 \h </w:instrText>
        </w:r>
        <w:r w:rsidR="007C4423" w:rsidRPr="007C4423">
          <w:rPr>
            <w:vanish/>
          </w:rPr>
        </w:r>
        <w:r w:rsidR="007C4423" w:rsidRPr="007C4423">
          <w:rPr>
            <w:vanish/>
          </w:rPr>
          <w:fldChar w:fldCharType="separate"/>
        </w:r>
        <w:r w:rsidR="007A2405">
          <w:rPr>
            <w:vanish/>
          </w:rPr>
          <w:t>92</w:t>
        </w:r>
        <w:r w:rsidR="007C4423" w:rsidRPr="007C4423">
          <w:rPr>
            <w:vanish/>
          </w:rPr>
          <w:fldChar w:fldCharType="end"/>
        </w:r>
      </w:hyperlink>
    </w:p>
    <w:p w14:paraId="6F0127AA" w14:textId="153205E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46" w:history="1">
        <w:r w:rsidRPr="00505F01">
          <w:t>116</w:t>
        </w:r>
        <w:r>
          <w:rPr>
            <w:rFonts w:asciiTheme="minorHAnsi" w:eastAsiaTheme="minorEastAsia" w:hAnsiTheme="minorHAnsi" w:cstheme="minorBidi"/>
            <w:kern w:val="2"/>
            <w:sz w:val="22"/>
            <w:szCs w:val="22"/>
            <w:lang w:eastAsia="en-AU"/>
            <w14:ligatures w14:val="standardContextual"/>
          </w:rPr>
          <w:tab/>
        </w:r>
        <w:r w:rsidRPr="00505F01">
          <w:t>Definitions—pt 3.5</w:t>
        </w:r>
        <w:r>
          <w:tab/>
        </w:r>
        <w:r>
          <w:fldChar w:fldCharType="begin"/>
        </w:r>
        <w:r>
          <w:instrText xml:space="preserve"> PAGEREF _Toc164358646 \h </w:instrText>
        </w:r>
        <w:r>
          <w:fldChar w:fldCharType="separate"/>
        </w:r>
        <w:r w:rsidR="007A2405">
          <w:t>92</w:t>
        </w:r>
        <w:r>
          <w:fldChar w:fldCharType="end"/>
        </w:r>
      </w:hyperlink>
    </w:p>
    <w:p w14:paraId="1A5BA7F6" w14:textId="1CF0845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47" w:history="1">
        <w:r w:rsidRPr="00505F01">
          <w:t>117</w:t>
        </w:r>
        <w:r>
          <w:rPr>
            <w:rFonts w:asciiTheme="minorHAnsi" w:eastAsiaTheme="minorEastAsia" w:hAnsiTheme="minorHAnsi" w:cstheme="minorBidi"/>
            <w:kern w:val="2"/>
            <w:sz w:val="22"/>
            <w:szCs w:val="22"/>
            <w:lang w:eastAsia="en-AU"/>
            <w14:ligatures w14:val="standardContextual"/>
          </w:rPr>
          <w:tab/>
        </w:r>
        <w:r w:rsidRPr="00505F01">
          <w:t>Power to enter premises</w:t>
        </w:r>
        <w:r>
          <w:tab/>
        </w:r>
        <w:r>
          <w:fldChar w:fldCharType="begin"/>
        </w:r>
        <w:r>
          <w:instrText xml:space="preserve"> PAGEREF _Toc164358647 \h </w:instrText>
        </w:r>
        <w:r>
          <w:fldChar w:fldCharType="separate"/>
        </w:r>
        <w:r w:rsidR="007A2405">
          <w:t>93</w:t>
        </w:r>
        <w:r>
          <w:fldChar w:fldCharType="end"/>
        </w:r>
      </w:hyperlink>
    </w:p>
    <w:p w14:paraId="49473DF1" w14:textId="0D8BE17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48" w:history="1">
        <w:r w:rsidRPr="00505F01">
          <w:t>118</w:t>
        </w:r>
        <w:r>
          <w:rPr>
            <w:rFonts w:asciiTheme="minorHAnsi" w:eastAsiaTheme="minorEastAsia" w:hAnsiTheme="minorHAnsi" w:cstheme="minorBidi"/>
            <w:kern w:val="2"/>
            <w:sz w:val="22"/>
            <w:szCs w:val="22"/>
            <w:lang w:eastAsia="en-AU"/>
            <w14:ligatures w14:val="standardContextual"/>
          </w:rPr>
          <w:tab/>
        </w:r>
        <w:r w:rsidRPr="00505F01">
          <w:t>Production of identity card</w:t>
        </w:r>
        <w:r>
          <w:tab/>
        </w:r>
        <w:r>
          <w:fldChar w:fldCharType="begin"/>
        </w:r>
        <w:r>
          <w:instrText xml:space="preserve"> PAGEREF _Toc164358648 \h </w:instrText>
        </w:r>
        <w:r>
          <w:fldChar w:fldCharType="separate"/>
        </w:r>
        <w:r w:rsidR="007A2405">
          <w:t>94</w:t>
        </w:r>
        <w:r>
          <w:fldChar w:fldCharType="end"/>
        </w:r>
      </w:hyperlink>
    </w:p>
    <w:p w14:paraId="4D201B85" w14:textId="47E519A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49" w:history="1">
        <w:r w:rsidRPr="00505F01">
          <w:t>119</w:t>
        </w:r>
        <w:r>
          <w:rPr>
            <w:rFonts w:asciiTheme="minorHAnsi" w:eastAsiaTheme="minorEastAsia" w:hAnsiTheme="minorHAnsi" w:cstheme="minorBidi"/>
            <w:kern w:val="2"/>
            <w:sz w:val="22"/>
            <w:szCs w:val="22"/>
            <w:lang w:eastAsia="en-AU"/>
            <w14:ligatures w14:val="standardContextual"/>
          </w:rPr>
          <w:tab/>
        </w:r>
        <w:r w:rsidRPr="00505F01">
          <w:t>Consent to entry</w:t>
        </w:r>
        <w:r>
          <w:tab/>
        </w:r>
        <w:r>
          <w:fldChar w:fldCharType="begin"/>
        </w:r>
        <w:r>
          <w:instrText xml:space="preserve"> PAGEREF _Toc164358649 \h </w:instrText>
        </w:r>
        <w:r>
          <w:fldChar w:fldCharType="separate"/>
        </w:r>
        <w:r w:rsidR="007A2405">
          <w:t>94</w:t>
        </w:r>
        <w:r>
          <w:fldChar w:fldCharType="end"/>
        </w:r>
      </w:hyperlink>
    </w:p>
    <w:p w14:paraId="63CC9667" w14:textId="1172684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50" w:history="1">
        <w:r w:rsidRPr="00505F01">
          <w:t>120</w:t>
        </w:r>
        <w:r>
          <w:rPr>
            <w:rFonts w:asciiTheme="minorHAnsi" w:eastAsiaTheme="minorEastAsia" w:hAnsiTheme="minorHAnsi" w:cstheme="minorBidi"/>
            <w:kern w:val="2"/>
            <w:sz w:val="22"/>
            <w:szCs w:val="22"/>
            <w:lang w:eastAsia="en-AU"/>
            <w14:ligatures w14:val="standardContextual"/>
          </w:rPr>
          <w:tab/>
        </w:r>
        <w:r w:rsidRPr="00505F01">
          <w:t>General powers on entry to premises</w:t>
        </w:r>
        <w:r>
          <w:tab/>
        </w:r>
        <w:r>
          <w:fldChar w:fldCharType="begin"/>
        </w:r>
        <w:r>
          <w:instrText xml:space="preserve"> PAGEREF _Toc164358650 \h </w:instrText>
        </w:r>
        <w:r>
          <w:fldChar w:fldCharType="separate"/>
        </w:r>
        <w:r w:rsidR="007A2405">
          <w:t>95</w:t>
        </w:r>
        <w:r>
          <w:fldChar w:fldCharType="end"/>
        </w:r>
      </w:hyperlink>
    </w:p>
    <w:p w14:paraId="3AB2EC7F" w14:textId="5134C24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51" w:history="1">
        <w:r w:rsidRPr="00505F01">
          <w:t>121</w:t>
        </w:r>
        <w:r>
          <w:rPr>
            <w:rFonts w:asciiTheme="minorHAnsi" w:eastAsiaTheme="minorEastAsia" w:hAnsiTheme="minorHAnsi" w:cstheme="minorBidi"/>
            <w:kern w:val="2"/>
            <w:sz w:val="22"/>
            <w:szCs w:val="22"/>
            <w:lang w:eastAsia="en-AU"/>
            <w14:ligatures w14:val="standardContextual"/>
          </w:rPr>
          <w:tab/>
        </w:r>
        <w:r w:rsidRPr="00505F01">
          <w:t>Power to seize things</w:t>
        </w:r>
        <w:r>
          <w:tab/>
        </w:r>
        <w:r>
          <w:fldChar w:fldCharType="begin"/>
        </w:r>
        <w:r>
          <w:instrText xml:space="preserve"> PAGEREF _Toc164358651 \h </w:instrText>
        </w:r>
        <w:r>
          <w:fldChar w:fldCharType="separate"/>
        </w:r>
        <w:r w:rsidR="007A2405">
          <w:t>96</w:t>
        </w:r>
        <w:r>
          <w:fldChar w:fldCharType="end"/>
        </w:r>
      </w:hyperlink>
    </w:p>
    <w:p w14:paraId="7D27A05F" w14:textId="2D4B3B9C"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652" w:history="1">
        <w:r w:rsidR="007C4423" w:rsidRPr="00505F01">
          <w:t>Division 3.5.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Search warrants</w:t>
        </w:r>
        <w:r w:rsidR="007C4423" w:rsidRPr="007C4423">
          <w:rPr>
            <w:vanish/>
          </w:rPr>
          <w:tab/>
        </w:r>
        <w:r w:rsidR="007C4423" w:rsidRPr="007C4423">
          <w:rPr>
            <w:vanish/>
          </w:rPr>
          <w:fldChar w:fldCharType="begin"/>
        </w:r>
        <w:r w:rsidR="007C4423" w:rsidRPr="007C4423">
          <w:rPr>
            <w:vanish/>
          </w:rPr>
          <w:instrText xml:space="preserve"> PAGEREF _Toc164358652 \h </w:instrText>
        </w:r>
        <w:r w:rsidR="007C4423" w:rsidRPr="007C4423">
          <w:rPr>
            <w:vanish/>
          </w:rPr>
        </w:r>
        <w:r w:rsidR="007C4423" w:rsidRPr="007C4423">
          <w:rPr>
            <w:vanish/>
          </w:rPr>
          <w:fldChar w:fldCharType="separate"/>
        </w:r>
        <w:r w:rsidR="007A2405">
          <w:rPr>
            <w:vanish/>
          </w:rPr>
          <w:t>97</w:t>
        </w:r>
        <w:r w:rsidR="007C4423" w:rsidRPr="007C4423">
          <w:rPr>
            <w:vanish/>
          </w:rPr>
          <w:fldChar w:fldCharType="end"/>
        </w:r>
      </w:hyperlink>
    </w:p>
    <w:p w14:paraId="74404D5A" w14:textId="4987D2B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53" w:history="1">
        <w:r w:rsidRPr="00505F01">
          <w:t>122</w:t>
        </w:r>
        <w:r>
          <w:rPr>
            <w:rFonts w:asciiTheme="minorHAnsi" w:eastAsiaTheme="minorEastAsia" w:hAnsiTheme="minorHAnsi" w:cstheme="minorBidi"/>
            <w:kern w:val="2"/>
            <w:sz w:val="22"/>
            <w:szCs w:val="22"/>
            <w:lang w:eastAsia="en-AU"/>
            <w14:ligatures w14:val="standardContextual"/>
          </w:rPr>
          <w:tab/>
        </w:r>
        <w:r w:rsidRPr="00505F01">
          <w:t>Warrants—generally</w:t>
        </w:r>
        <w:r>
          <w:tab/>
        </w:r>
        <w:r>
          <w:fldChar w:fldCharType="begin"/>
        </w:r>
        <w:r>
          <w:instrText xml:space="preserve"> PAGEREF _Toc164358653 \h </w:instrText>
        </w:r>
        <w:r>
          <w:fldChar w:fldCharType="separate"/>
        </w:r>
        <w:r w:rsidR="007A2405">
          <w:t>97</w:t>
        </w:r>
        <w:r>
          <w:fldChar w:fldCharType="end"/>
        </w:r>
      </w:hyperlink>
    </w:p>
    <w:p w14:paraId="61E464D0" w14:textId="4896C0D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54" w:history="1">
        <w:r w:rsidRPr="00505F01">
          <w:t>123</w:t>
        </w:r>
        <w:r>
          <w:rPr>
            <w:rFonts w:asciiTheme="minorHAnsi" w:eastAsiaTheme="minorEastAsia" w:hAnsiTheme="minorHAnsi" w:cstheme="minorBidi"/>
            <w:kern w:val="2"/>
            <w:sz w:val="22"/>
            <w:szCs w:val="22"/>
            <w:lang w:eastAsia="en-AU"/>
            <w14:ligatures w14:val="standardContextual"/>
          </w:rPr>
          <w:tab/>
        </w:r>
        <w:r w:rsidRPr="00505F01">
          <w:t>Warrants—application other than in person</w:t>
        </w:r>
        <w:r>
          <w:tab/>
        </w:r>
        <w:r>
          <w:fldChar w:fldCharType="begin"/>
        </w:r>
        <w:r>
          <w:instrText xml:space="preserve"> PAGEREF _Toc164358654 \h </w:instrText>
        </w:r>
        <w:r>
          <w:fldChar w:fldCharType="separate"/>
        </w:r>
        <w:r w:rsidR="007A2405">
          <w:t>98</w:t>
        </w:r>
        <w:r>
          <w:fldChar w:fldCharType="end"/>
        </w:r>
      </w:hyperlink>
    </w:p>
    <w:p w14:paraId="11FC67CA" w14:textId="5D35EAA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55" w:history="1">
        <w:r w:rsidRPr="00505F01">
          <w:t>124</w:t>
        </w:r>
        <w:r>
          <w:rPr>
            <w:rFonts w:asciiTheme="minorHAnsi" w:eastAsiaTheme="minorEastAsia" w:hAnsiTheme="minorHAnsi" w:cstheme="minorBidi"/>
            <w:kern w:val="2"/>
            <w:sz w:val="22"/>
            <w:szCs w:val="22"/>
            <w:lang w:eastAsia="en-AU"/>
            <w14:ligatures w14:val="standardContextual"/>
          </w:rPr>
          <w:tab/>
        </w:r>
        <w:r w:rsidRPr="00505F01">
          <w:t>Search warrants—announcement before entry</w:t>
        </w:r>
        <w:r>
          <w:tab/>
        </w:r>
        <w:r>
          <w:fldChar w:fldCharType="begin"/>
        </w:r>
        <w:r>
          <w:instrText xml:space="preserve"> PAGEREF _Toc164358655 \h </w:instrText>
        </w:r>
        <w:r>
          <w:fldChar w:fldCharType="separate"/>
        </w:r>
        <w:r w:rsidR="007A2405">
          <w:t>100</w:t>
        </w:r>
        <w:r>
          <w:fldChar w:fldCharType="end"/>
        </w:r>
      </w:hyperlink>
    </w:p>
    <w:p w14:paraId="1B267D43" w14:textId="4691C05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56" w:history="1">
        <w:r w:rsidRPr="00505F01">
          <w:t>125</w:t>
        </w:r>
        <w:r>
          <w:rPr>
            <w:rFonts w:asciiTheme="minorHAnsi" w:eastAsiaTheme="minorEastAsia" w:hAnsiTheme="minorHAnsi" w:cstheme="minorBidi"/>
            <w:kern w:val="2"/>
            <w:sz w:val="22"/>
            <w:szCs w:val="22"/>
            <w:lang w:eastAsia="en-AU"/>
            <w14:ligatures w14:val="standardContextual"/>
          </w:rPr>
          <w:tab/>
        </w:r>
        <w:r w:rsidRPr="00505F01">
          <w:t>Details of search warrant to be given to occupier etc</w:t>
        </w:r>
        <w:r>
          <w:tab/>
        </w:r>
        <w:r>
          <w:fldChar w:fldCharType="begin"/>
        </w:r>
        <w:r>
          <w:instrText xml:space="preserve"> PAGEREF _Toc164358656 \h </w:instrText>
        </w:r>
        <w:r>
          <w:fldChar w:fldCharType="separate"/>
        </w:r>
        <w:r w:rsidR="007A2405">
          <w:t>100</w:t>
        </w:r>
        <w:r>
          <w:fldChar w:fldCharType="end"/>
        </w:r>
      </w:hyperlink>
    </w:p>
    <w:p w14:paraId="2EA034C1" w14:textId="5911684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57" w:history="1">
        <w:r w:rsidRPr="00505F01">
          <w:t>126</w:t>
        </w:r>
        <w:r>
          <w:rPr>
            <w:rFonts w:asciiTheme="minorHAnsi" w:eastAsiaTheme="minorEastAsia" w:hAnsiTheme="minorHAnsi" w:cstheme="minorBidi"/>
            <w:kern w:val="2"/>
            <w:sz w:val="22"/>
            <w:szCs w:val="22"/>
            <w:lang w:eastAsia="en-AU"/>
            <w14:ligatures w14:val="standardContextual"/>
          </w:rPr>
          <w:tab/>
        </w:r>
        <w:r w:rsidRPr="00505F01">
          <w:t>Occupier entitled to be present during search etc</w:t>
        </w:r>
        <w:r>
          <w:tab/>
        </w:r>
        <w:r>
          <w:fldChar w:fldCharType="begin"/>
        </w:r>
        <w:r>
          <w:instrText xml:space="preserve"> PAGEREF _Toc164358657 \h </w:instrText>
        </w:r>
        <w:r>
          <w:fldChar w:fldCharType="separate"/>
        </w:r>
        <w:r w:rsidR="007A2405">
          <w:t>100</w:t>
        </w:r>
        <w:r>
          <w:fldChar w:fldCharType="end"/>
        </w:r>
      </w:hyperlink>
    </w:p>
    <w:p w14:paraId="5314998B" w14:textId="0FAA678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58" w:history="1">
        <w:r w:rsidRPr="00505F01">
          <w:t>127</w:t>
        </w:r>
        <w:r>
          <w:rPr>
            <w:rFonts w:asciiTheme="minorHAnsi" w:eastAsiaTheme="minorEastAsia" w:hAnsiTheme="minorHAnsi" w:cstheme="minorBidi"/>
            <w:kern w:val="2"/>
            <w:sz w:val="22"/>
            <w:szCs w:val="22"/>
            <w:lang w:eastAsia="en-AU"/>
            <w14:ligatures w14:val="standardContextual"/>
          </w:rPr>
          <w:tab/>
        </w:r>
        <w:r w:rsidRPr="00505F01">
          <w:t>Search warrants—claiming privilege</w:t>
        </w:r>
        <w:r>
          <w:tab/>
        </w:r>
        <w:r>
          <w:fldChar w:fldCharType="begin"/>
        </w:r>
        <w:r>
          <w:instrText xml:space="preserve"> PAGEREF _Toc164358658 \h </w:instrText>
        </w:r>
        <w:r>
          <w:fldChar w:fldCharType="separate"/>
        </w:r>
        <w:r w:rsidR="007A2405">
          <w:t>101</w:t>
        </w:r>
        <w:r>
          <w:fldChar w:fldCharType="end"/>
        </w:r>
      </w:hyperlink>
    </w:p>
    <w:p w14:paraId="585343A2" w14:textId="2C3511C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59" w:history="1">
        <w:r w:rsidRPr="00505F01">
          <w:t>128</w:t>
        </w:r>
        <w:r>
          <w:rPr>
            <w:rFonts w:asciiTheme="minorHAnsi" w:eastAsiaTheme="minorEastAsia" w:hAnsiTheme="minorHAnsi" w:cstheme="minorBidi"/>
            <w:kern w:val="2"/>
            <w:sz w:val="22"/>
            <w:szCs w:val="22"/>
            <w:lang w:eastAsia="en-AU"/>
            <w14:ligatures w14:val="standardContextual"/>
          </w:rPr>
          <w:tab/>
        </w:r>
        <w:r w:rsidRPr="00505F01">
          <w:t xml:space="preserve">Search warrants—application </w:t>
        </w:r>
        <w:r w:rsidRPr="00505F01">
          <w:rPr>
            <w:lang w:val="en-US"/>
          </w:rPr>
          <w:t>to Supreme Court to decide privilege</w:t>
        </w:r>
        <w:r>
          <w:tab/>
        </w:r>
        <w:r>
          <w:fldChar w:fldCharType="begin"/>
        </w:r>
        <w:r>
          <w:instrText xml:space="preserve"> PAGEREF _Toc164358659 \h </w:instrText>
        </w:r>
        <w:r>
          <w:fldChar w:fldCharType="separate"/>
        </w:r>
        <w:r w:rsidR="007A2405">
          <w:t>102</w:t>
        </w:r>
        <w:r>
          <w:fldChar w:fldCharType="end"/>
        </w:r>
      </w:hyperlink>
    </w:p>
    <w:p w14:paraId="0D568B66" w14:textId="09D976D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60" w:history="1">
        <w:r w:rsidRPr="00505F01">
          <w:t>129</w:t>
        </w:r>
        <w:r>
          <w:rPr>
            <w:rFonts w:asciiTheme="minorHAnsi" w:eastAsiaTheme="minorEastAsia" w:hAnsiTheme="minorHAnsi" w:cstheme="minorBidi"/>
            <w:kern w:val="2"/>
            <w:sz w:val="22"/>
            <w:szCs w:val="22"/>
            <w:lang w:eastAsia="en-AU"/>
            <w14:ligatures w14:val="standardContextual"/>
          </w:rPr>
          <w:tab/>
        </w:r>
        <w:r w:rsidRPr="00505F01">
          <w:t>Search warrants—</w:t>
        </w:r>
        <w:r w:rsidRPr="00505F01">
          <w:rPr>
            <w:lang w:val="en-US"/>
          </w:rPr>
          <w:t>Supreme Court to decide privilege</w:t>
        </w:r>
        <w:r>
          <w:tab/>
        </w:r>
        <w:r>
          <w:fldChar w:fldCharType="begin"/>
        </w:r>
        <w:r>
          <w:instrText xml:space="preserve"> PAGEREF _Toc164358660 \h </w:instrText>
        </w:r>
        <w:r>
          <w:fldChar w:fldCharType="separate"/>
        </w:r>
        <w:r w:rsidR="007A2405">
          <w:t>102</w:t>
        </w:r>
        <w:r>
          <w:fldChar w:fldCharType="end"/>
        </w:r>
      </w:hyperlink>
    </w:p>
    <w:p w14:paraId="4C2E90F6" w14:textId="371D2C1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61" w:history="1">
        <w:r w:rsidRPr="00505F01">
          <w:t>130</w:t>
        </w:r>
        <w:r>
          <w:rPr>
            <w:rFonts w:asciiTheme="minorHAnsi" w:eastAsiaTheme="minorEastAsia" w:hAnsiTheme="minorHAnsi" w:cstheme="minorBidi"/>
            <w:kern w:val="2"/>
            <w:sz w:val="22"/>
            <w:szCs w:val="22"/>
            <w:lang w:eastAsia="en-AU"/>
            <w14:ligatures w14:val="standardContextual"/>
          </w:rPr>
          <w:tab/>
        </w:r>
        <w:r w:rsidRPr="00505F01">
          <w:t>Search warrants—offence</w:t>
        </w:r>
        <w:r w:rsidRPr="00505F01">
          <w:rPr>
            <w:lang w:val="en-US"/>
          </w:rPr>
          <w:t xml:space="preserve"> to open secured document or other thing</w:t>
        </w:r>
        <w:r>
          <w:tab/>
        </w:r>
        <w:r>
          <w:fldChar w:fldCharType="begin"/>
        </w:r>
        <w:r>
          <w:instrText xml:space="preserve"> PAGEREF _Toc164358661 \h </w:instrText>
        </w:r>
        <w:r>
          <w:fldChar w:fldCharType="separate"/>
        </w:r>
        <w:r w:rsidR="007A2405">
          <w:t>103</w:t>
        </w:r>
        <w:r>
          <w:fldChar w:fldCharType="end"/>
        </w:r>
      </w:hyperlink>
    </w:p>
    <w:p w14:paraId="317BFD18" w14:textId="1B242B1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62" w:history="1">
        <w:r w:rsidRPr="00505F01">
          <w:t>130A</w:t>
        </w:r>
        <w:r>
          <w:rPr>
            <w:rFonts w:asciiTheme="minorHAnsi" w:eastAsiaTheme="minorEastAsia" w:hAnsiTheme="minorHAnsi" w:cstheme="minorBidi"/>
            <w:kern w:val="2"/>
            <w:sz w:val="22"/>
            <w:szCs w:val="22"/>
            <w:lang w:eastAsia="en-AU"/>
            <w14:ligatures w14:val="standardContextual"/>
          </w:rPr>
          <w:tab/>
        </w:r>
        <w:r w:rsidRPr="00505F01">
          <w:t>Search warrants—claiming parliamentary privilege</w:t>
        </w:r>
        <w:r>
          <w:tab/>
        </w:r>
        <w:r>
          <w:fldChar w:fldCharType="begin"/>
        </w:r>
        <w:r>
          <w:instrText xml:space="preserve"> PAGEREF _Toc164358662 \h </w:instrText>
        </w:r>
        <w:r>
          <w:fldChar w:fldCharType="separate"/>
        </w:r>
        <w:r w:rsidR="007A2405">
          <w:t>104</w:t>
        </w:r>
        <w:r>
          <w:fldChar w:fldCharType="end"/>
        </w:r>
      </w:hyperlink>
    </w:p>
    <w:p w14:paraId="7CA93F62" w14:textId="7E0B302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63" w:history="1">
        <w:r w:rsidRPr="00505F01">
          <w:t>130B</w:t>
        </w:r>
        <w:r>
          <w:rPr>
            <w:rFonts w:asciiTheme="minorHAnsi" w:eastAsiaTheme="minorEastAsia" w:hAnsiTheme="minorHAnsi" w:cstheme="minorBidi"/>
            <w:kern w:val="2"/>
            <w:sz w:val="22"/>
            <w:szCs w:val="22"/>
            <w:lang w:eastAsia="en-AU"/>
            <w14:ligatures w14:val="standardContextual"/>
          </w:rPr>
          <w:tab/>
        </w:r>
        <w:r w:rsidRPr="00505F01">
          <w:t>Search warrants—investigator to give secured documents etc to clerk</w:t>
        </w:r>
        <w:r>
          <w:tab/>
        </w:r>
        <w:r>
          <w:fldChar w:fldCharType="begin"/>
        </w:r>
        <w:r>
          <w:instrText xml:space="preserve"> PAGEREF _Toc164358663 \h </w:instrText>
        </w:r>
        <w:r>
          <w:fldChar w:fldCharType="separate"/>
        </w:r>
        <w:r w:rsidR="007A2405">
          <w:t>104</w:t>
        </w:r>
        <w:r>
          <w:fldChar w:fldCharType="end"/>
        </w:r>
      </w:hyperlink>
    </w:p>
    <w:p w14:paraId="03F17F40" w14:textId="5C2FD423"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664" w:history="1">
        <w:r w:rsidR="007C4423" w:rsidRPr="00505F01">
          <w:t>Division 3.5.4</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Return and forfeiture of things seized</w:t>
        </w:r>
        <w:r w:rsidR="007C4423" w:rsidRPr="007C4423">
          <w:rPr>
            <w:vanish/>
          </w:rPr>
          <w:tab/>
        </w:r>
        <w:r w:rsidR="007C4423" w:rsidRPr="007C4423">
          <w:rPr>
            <w:vanish/>
          </w:rPr>
          <w:fldChar w:fldCharType="begin"/>
        </w:r>
        <w:r w:rsidR="007C4423" w:rsidRPr="007C4423">
          <w:rPr>
            <w:vanish/>
          </w:rPr>
          <w:instrText xml:space="preserve"> PAGEREF _Toc164358664 \h </w:instrText>
        </w:r>
        <w:r w:rsidR="007C4423" w:rsidRPr="007C4423">
          <w:rPr>
            <w:vanish/>
          </w:rPr>
        </w:r>
        <w:r w:rsidR="007C4423" w:rsidRPr="007C4423">
          <w:rPr>
            <w:vanish/>
          </w:rPr>
          <w:fldChar w:fldCharType="separate"/>
        </w:r>
        <w:r w:rsidR="007A2405">
          <w:rPr>
            <w:vanish/>
          </w:rPr>
          <w:t>105</w:t>
        </w:r>
        <w:r w:rsidR="007C4423" w:rsidRPr="007C4423">
          <w:rPr>
            <w:vanish/>
          </w:rPr>
          <w:fldChar w:fldCharType="end"/>
        </w:r>
      </w:hyperlink>
    </w:p>
    <w:p w14:paraId="62AB7C69" w14:textId="4BEAC82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65" w:history="1">
        <w:r w:rsidRPr="00505F01">
          <w:t>131</w:t>
        </w:r>
        <w:r>
          <w:rPr>
            <w:rFonts w:asciiTheme="minorHAnsi" w:eastAsiaTheme="minorEastAsia" w:hAnsiTheme="minorHAnsi" w:cstheme="minorBidi"/>
            <w:kern w:val="2"/>
            <w:sz w:val="22"/>
            <w:szCs w:val="22"/>
            <w:lang w:eastAsia="en-AU"/>
            <w14:ligatures w14:val="standardContextual"/>
          </w:rPr>
          <w:tab/>
        </w:r>
        <w:r w:rsidRPr="00505F01">
          <w:t>Receipt for things seized</w:t>
        </w:r>
        <w:r>
          <w:tab/>
        </w:r>
        <w:r>
          <w:fldChar w:fldCharType="begin"/>
        </w:r>
        <w:r>
          <w:instrText xml:space="preserve"> PAGEREF _Toc164358665 \h </w:instrText>
        </w:r>
        <w:r>
          <w:fldChar w:fldCharType="separate"/>
        </w:r>
        <w:r w:rsidR="007A2405">
          <w:t>105</w:t>
        </w:r>
        <w:r>
          <w:fldChar w:fldCharType="end"/>
        </w:r>
      </w:hyperlink>
    </w:p>
    <w:p w14:paraId="67D0B0E4" w14:textId="4FF4A2C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66" w:history="1">
        <w:r w:rsidRPr="00505F01">
          <w:t>132</w:t>
        </w:r>
        <w:r>
          <w:rPr>
            <w:rFonts w:asciiTheme="minorHAnsi" w:eastAsiaTheme="minorEastAsia" w:hAnsiTheme="minorHAnsi" w:cstheme="minorBidi"/>
            <w:kern w:val="2"/>
            <w:sz w:val="22"/>
            <w:szCs w:val="22"/>
            <w:lang w:eastAsia="en-AU"/>
            <w14:ligatures w14:val="standardContextual"/>
          </w:rPr>
          <w:tab/>
        </w:r>
        <w:r w:rsidRPr="00505F01">
          <w:t>Moving things to another place for examination or processing under search warrant</w:t>
        </w:r>
        <w:r>
          <w:tab/>
        </w:r>
        <w:r>
          <w:fldChar w:fldCharType="begin"/>
        </w:r>
        <w:r>
          <w:instrText xml:space="preserve"> PAGEREF _Toc164358666 \h </w:instrText>
        </w:r>
        <w:r>
          <w:fldChar w:fldCharType="separate"/>
        </w:r>
        <w:r w:rsidR="007A2405">
          <w:t>106</w:t>
        </w:r>
        <w:r>
          <w:fldChar w:fldCharType="end"/>
        </w:r>
      </w:hyperlink>
    </w:p>
    <w:p w14:paraId="4C1F187C" w14:textId="39EF1F7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67" w:history="1">
        <w:r w:rsidRPr="00505F01">
          <w:t>133</w:t>
        </w:r>
        <w:r>
          <w:rPr>
            <w:rFonts w:asciiTheme="minorHAnsi" w:eastAsiaTheme="minorEastAsia" w:hAnsiTheme="minorHAnsi" w:cstheme="minorBidi"/>
            <w:kern w:val="2"/>
            <w:sz w:val="22"/>
            <w:szCs w:val="22"/>
            <w:lang w:eastAsia="en-AU"/>
            <w14:ligatures w14:val="standardContextual"/>
          </w:rPr>
          <w:tab/>
        </w:r>
        <w:r w:rsidRPr="00505F01">
          <w:t>Access to things seized</w:t>
        </w:r>
        <w:r>
          <w:tab/>
        </w:r>
        <w:r>
          <w:fldChar w:fldCharType="begin"/>
        </w:r>
        <w:r>
          <w:instrText xml:space="preserve"> PAGEREF _Toc164358667 \h </w:instrText>
        </w:r>
        <w:r>
          <w:fldChar w:fldCharType="separate"/>
        </w:r>
        <w:r w:rsidR="007A2405">
          <w:t>107</w:t>
        </w:r>
        <w:r>
          <w:fldChar w:fldCharType="end"/>
        </w:r>
      </w:hyperlink>
    </w:p>
    <w:p w14:paraId="5FFB17F9" w14:textId="19B56D6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68" w:history="1">
        <w:r w:rsidRPr="00505F01">
          <w:t>134</w:t>
        </w:r>
        <w:r>
          <w:rPr>
            <w:rFonts w:asciiTheme="minorHAnsi" w:eastAsiaTheme="minorEastAsia" w:hAnsiTheme="minorHAnsi" w:cstheme="minorBidi"/>
            <w:kern w:val="2"/>
            <w:sz w:val="22"/>
            <w:szCs w:val="22"/>
            <w:lang w:eastAsia="en-AU"/>
            <w14:ligatures w14:val="standardContextual"/>
          </w:rPr>
          <w:tab/>
        </w:r>
        <w:r w:rsidRPr="00505F01">
          <w:t>Return of things seized</w:t>
        </w:r>
        <w:r>
          <w:tab/>
        </w:r>
        <w:r>
          <w:fldChar w:fldCharType="begin"/>
        </w:r>
        <w:r>
          <w:instrText xml:space="preserve"> PAGEREF _Toc164358668 \h </w:instrText>
        </w:r>
        <w:r>
          <w:fldChar w:fldCharType="separate"/>
        </w:r>
        <w:r w:rsidR="007A2405">
          <w:t>107</w:t>
        </w:r>
        <w:r>
          <w:fldChar w:fldCharType="end"/>
        </w:r>
      </w:hyperlink>
    </w:p>
    <w:p w14:paraId="3ED39DDF" w14:textId="49A02D0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69" w:history="1">
        <w:r w:rsidRPr="00505F01">
          <w:t>135</w:t>
        </w:r>
        <w:r>
          <w:rPr>
            <w:rFonts w:asciiTheme="minorHAnsi" w:eastAsiaTheme="minorEastAsia" w:hAnsiTheme="minorHAnsi" w:cstheme="minorBidi"/>
            <w:kern w:val="2"/>
            <w:sz w:val="22"/>
            <w:szCs w:val="22"/>
            <w:lang w:eastAsia="en-AU"/>
            <w14:ligatures w14:val="standardContextual"/>
          </w:rPr>
          <w:tab/>
        </w:r>
        <w:r w:rsidRPr="00505F01">
          <w:t>Forfeiture of seized things</w:t>
        </w:r>
        <w:r>
          <w:tab/>
        </w:r>
        <w:r>
          <w:fldChar w:fldCharType="begin"/>
        </w:r>
        <w:r>
          <w:instrText xml:space="preserve"> PAGEREF _Toc164358669 \h </w:instrText>
        </w:r>
        <w:r>
          <w:fldChar w:fldCharType="separate"/>
        </w:r>
        <w:r w:rsidR="007A2405">
          <w:t>108</w:t>
        </w:r>
        <w:r>
          <w:fldChar w:fldCharType="end"/>
        </w:r>
      </w:hyperlink>
    </w:p>
    <w:p w14:paraId="575C5BDC" w14:textId="434BC71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70" w:history="1">
        <w:r w:rsidRPr="00505F01">
          <w:t>136</w:t>
        </w:r>
        <w:r>
          <w:rPr>
            <w:rFonts w:asciiTheme="minorHAnsi" w:eastAsiaTheme="minorEastAsia" w:hAnsiTheme="minorHAnsi" w:cstheme="minorBidi"/>
            <w:kern w:val="2"/>
            <w:sz w:val="22"/>
            <w:szCs w:val="22"/>
            <w:lang w:eastAsia="en-AU"/>
            <w14:ligatures w14:val="standardContextual"/>
          </w:rPr>
          <w:tab/>
        </w:r>
        <w:r w:rsidRPr="00505F01">
          <w:t>Application for order disallowing seizure</w:t>
        </w:r>
        <w:r>
          <w:tab/>
        </w:r>
        <w:r>
          <w:fldChar w:fldCharType="begin"/>
        </w:r>
        <w:r>
          <w:instrText xml:space="preserve"> PAGEREF _Toc164358670 \h </w:instrText>
        </w:r>
        <w:r>
          <w:fldChar w:fldCharType="separate"/>
        </w:r>
        <w:r w:rsidR="007A2405">
          <w:t>108</w:t>
        </w:r>
        <w:r>
          <w:fldChar w:fldCharType="end"/>
        </w:r>
      </w:hyperlink>
    </w:p>
    <w:p w14:paraId="0D3CFDB0" w14:textId="70D64D2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71" w:history="1">
        <w:r w:rsidRPr="00505F01">
          <w:t>137</w:t>
        </w:r>
        <w:r>
          <w:rPr>
            <w:rFonts w:asciiTheme="minorHAnsi" w:eastAsiaTheme="minorEastAsia" w:hAnsiTheme="minorHAnsi" w:cstheme="minorBidi"/>
            <w:kern w:val="2"/>
            <w:sz w:val="22"/>
            <w:szCs w:val="22"/>
            <w:lang w:eastAsia="en-AU"/>
            <w14:ligatures w14:val="standardContextual"/>
          </w:rPr>
          <w:tab/>
        </w:r>
        <w:r w:rsidRPr="00505F01">
          <w:t>Order for return of seized thing</w:t>
        </w:r>
        <w:r>
          <w:tab/>
        </w:r>
        <w:r>
          <w:fldChar w:fldCharType="begin"/>
        </w:r>
        <w:r>
          <w:instrText xml:space="preserve"> PAGEREF _Toc164358671 \h </w:instrText>
        </w:r>
        <w:r>
          <w:fldChar w:fldCharType="separate"/>
        </w:r>
        <w:r w:rsidR="007A2405">
          <w:t>109</w:t>
        </w:r>
        <w:r>
          <w:fldChar w:fldCharType="end"/>
        </w:r>
      </w:hyperlink>
    </w:p>
    <w:p w14:paraId="77DCF897" w14:textId="6381D79F"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672" w:history="1">
        <w:r w:rsidR="007C4423" w:rsidRPr="00505F01">
          <w:t>Division 3.5.5</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Miscellaneous</w:t>
        </w:r>
        <w:r w:rsidR="007C4423" w:rsidRPr="007C4423">
          <w:rPr>
            <w:vanish/>
          </w:rPr>
          <w:tab/>
        </w:r>
        <w:r w:rsidR="007C4423" w:rsidRPr="007C4423">
          <w:rPr>
            <w:vanish/>
          </w:rPr>
          <w:fldChar w:fldCharType="begin"/>
        </w:r>
        <w:r w:rsidR="007C4423" w:rsidRPr="007C4423">
          <w:rPr>
            <w:vanish/>
          </w:rPr>
          <w:instrText xml:space="preserve"> PAGEREF _Toc164358672 \h </w:instrText>
        </w:r>
        <w:r w:rsidR="007C4423" w:rsidRPr="007C4423">
          <w:rPr>
            <w:vanish/>
          </w:rPr>
        </w:r>
        <w:r w:rsidR="007C4423" w:rsidRPr="007C4423">
          <w:rPr>
            <w:vanish/>
          </w:rPr>
          <w:fldChar w:fldCharType="separate"/>
        </w:r>
        <w:r w:rsidR="007A2405">
          <w:rPr>
            <w:vanish/>
          </w:rPr>
          <w:t>109</w:t>
        </w:r>
        <w:r w:rsidR="007C4423" w:rsidRPr="007C4423">
          <w:rPr>
            <w:vanish/>
          </w:rPr>
          <w:fldChar w:fldCharType="end"/>
        </w:r>
      </w:hyperlink>
    </w:p>
    <w:p w14:paraId="7339A6C6" w14:textId="7421095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73" w:history="1">
        <w:r w:rsidRPr="00505F01">
          <w:t>138</w:t>
        </w:r>
        <w:r>
          <w:rPr>
            <w:rFonts w:asciiTheme="minorHAnsi" w:eastAsiaTheme="minorEastAsia" w:hAnsiTheme="minorHAnsi" w:cstheme="minorBidi"/>
            <w:kern w:val="2"/>
            <w:sz w:val="22"/>
            <w:szCs w:val="22"/>
            <w:lang w:eastAsia="en-AU"/>
            <w14:ligatures w14:val="standardContextual"/>
          </w:rPr>
          <w:tab/>
        </w:r>
        <w:r w:rsidRPr="00505F01">
          <w:t>Damage etc to be minimised</w:t>
        </w:r>
        <w:r>
          <w:tab/>
        </w:r>
        <w:r>
          <w:fldChar w:fldCharType="begin"/>
        </w:r>
        <w:r>
          <w:instrText xml:space="preserve"> PAGEREF _Toc164358673 \h </w:instrText>
        </w:r>
        <w:r>
          <w:fldChar w:fldCharType="separate"/>
        </w:r>
        <w:r w:rsidR="007A2405">
          <w:t>109</w:t>
        </w:r>
        <w:r>
          <w:fldChar w:fldCharType="end"/>
        </w:r>
      </w:hyperlink>
    </w:p>
    <w:p w14:paraId="05BFE5C1" w14:textId="64F3F15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74" w:history="1">
        <w:r w:rsidRPr="00505F01">
          <w:t>139</w:t>
        </w:r>
        <w:r>
          <w:rPr>
            <w:rFonts w:asciiTheme="minorHAnsi" w:eastAsiaTheme="minorEastAsia" w:hAnsiTheme="minorHAnsi" w:cstheme="minorBidi"/>
            <w:kern w:val="2"/>
            <w:sz w:val="22"/>
            <w:szCs w:val="22"/>
            <w:lang w:eastAsia="en-AU"/>
            <w14:ligatures w14:val="standardContextual"/>
          </w:rPr>
          <w:tab/>
        </w:r>
        <w:r w:rsidRPr="00505F01">
          <w:t>Compensation for exercise of enforcement powers</w:t>
        </w:r>
        <w:r>
          <w:tab/>
        </w:r>
        <w:r>
          <w:fldChar w:fldCharType="begin"/>
        </w:r>
        <w:r>
          <w:instrText xml:space="preserve"> PAGEREF _Toc164358674 \h </w:instrText>
        </w:r>
        <w:r>
          <w:fldChar w:fldCharType="separate"/>
        </w:r>
        <w:r w:rsidR="007A2405">
          <w:t>110</w:t>
        </w:r>
        <w:r>
          <w:fldChar w:fldCharType="end"/>
        </w:r>
      </w:hyperlink>
    </w:p>
    <w:p w14:paraId="2DDDDF47" w14:textId="2EEE714D"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675" w:history="1">
        <w:r w:rsidR="007C4423" w:rsidRPr="00505F01">
          <w:t>Part 3.6</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examinations</w:t>
        </w:r>
        <w:r w:rsidR="007C4423" w:rsidRPr="007C4423">
          <w:rPr>
            <w:vanish/>
          </w:rPr>
          <w:tab/>
        </w:r>
        <w:r w:rsidR="007C4423" w:rsidRPr="007C4423">
          <w:rPr>
            <w:vanish/>
          </w:rPr>
          <w:fldChar w:fldCharType="begin"/>
        </w:r>
        <w:r w:rsidR="007C4423" w:rsidRPr="007C4423">
          <w:rPr>
            <w:vanish/>
          </w:rPr>
          <w:instrText xml:space="preserve"> PAGEREF _Toc164358675 \h </w:instrText>
        </w:r>
        <w:r w:rsidR="007C4423" w:rsidRPr="007C4423">
          <w:rPr>
            <w:vanish/>
          </w:rPr>
        </w:r>
        <w:r w:rsidR="007C4423" w:rsidRPr="007C4423">
          <w:rPr>
            <w:vanish/>
          </w:rPr>
          <w:fldChar w:fldCharType="separate"/>
        </w:r>
        <w:r w:rsidR="007A2405">
          <w:rPr>
            <w:vanish/>
          </w:rPr>
          <w:t>112</w:t>
        </w:r>
        <w:r w:rsidR="007C4423" w:rsidRPr="007C4423">
          <w:rPr>
            <w:vanish/>
          </w:rPr>
          <w:fldChar w:fldCharType="end"/>
        </w:r>
      </w:hyperlink>
    </w:p>
    <w:p w14:paraId="33CB692E" w14:textId="7B307C34"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676" w:history="1">
        <w:r w:rsidR="007C4423" w:rsidRPr="00505F01">
          <w:t>Division 3.6.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Examinations</w:t>
        </w:r>
        <w:r w:rsidR="007C4423" w:rsidRPr="007C4423">
          <w:rPr>
            <w:vanish/>
          </w:rPr>
          <w:tab/>
        </w:r>
        <w:r w:rsidR="007C4423" w:rsidRPr="007C4423">
          <w:rPr>
            <w:vanish/>
          </w:rPr>
          <w:fldChar w:fldCharType="begin"/>
        </w:r>
        <w:r w:rsidR="007C4423" w:rsidRPr="007C4423">
          <w:rPr>
            <w:vanish/>
          </w:rPr>
          <w:instrText xml:space="preserve"> PAGEREF _Toc164358676 \h </w:instrText>
        </w:r>
        <w:r w:rsidR="007C4423" w:rsidRPr="007C4423">
          <w:rPr>
            <w:vanish/>
          </w:rPr>
        </w:r>
        <w:r w:rsidR="007C4423" w:rsidRPr="007C4423">
          <w:rPr>
            <w:vanish/>
          </w:rPr>
          <w:fldChar w:fldCharType="separate"/>
        </w:r>
        <w:r w:rsidR="007A2405">
          <w:rPr>
            <w:vanish/>
          </w:rPr>
          <w:t>112</w:t>
        </w:r>
        <w:r w:rsidR="007C4423" w:rsidRPr="007C4423">
          <w:rPr>
            <w:vanish/>
          </w:rPr>
          <w:fldChar w:fldCharType="end"/>
        </w:r>
      </w:hyperlink>
    </w:p>
    <w:p w14:paraId="1D8EE101" w14:textId="61CCEA2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77" w:history="1">
        <w:r w:rsidRPr="00505F01">
          <w:t>140</w:t>
        </w:r>
        <w:r>
          <w:rPr>
            <w:rFonts w:asciiTheme="minorHAnsi" w:eastAsiaTheme="minorEastAsia" w:hAnsiTheme="minorHAnsi" w:cstheme="minorBidi"/>
            <w:kern w:val="2"/>
            <w:sz w:val="22"/>
            <w:szCs w:val="22"/>
            <w:lang w:eastAsia="en-AU"/>
            <w14:ligatures w14:val="standardContextual"/>
          </w:rPr>
          <w:tab/>
        </w:r>
        <w:r w:rsidRPr="00505F01">
          <w:t>Power to hold examination</w:t>
        </w:r>
        <w:r>
          <w:tab/>
        </w:r>
        <w:r>
          <w:fldChar w:fldCharType="begin"/>
        </w:r>
        <w:r>
          <w:instrText xml:space="preserve"> PAGEREF _Toc164358677 \h </w:instrText>
        </w:r>
        <w:r>
          <w:fldChar w:fldCharType="separate"/>
        </w:r>
        <w:r w:rsidR="007A2405">
          <w:t>112</w:t>
        </w:r>
        <w:r>
          <w:fldChar w:fldCharType="end"/>
        </w:r>
      </w:hyperlink>
    </w:p>
    <w:p w14:paraId="0D5AAE4C" w14:textId="2C20A74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78" w:history="1">
        <w:r w:rsidRPr="00505F01">
          <w:t>141</w:t>
        </w:r>
        <w:r>
          <w:rPr>
            <w:rFonts w:asciiTheme="minorHAnsi" w:eastAsiaTheme="minorEastAsia" w:hAnsiTheme="minorHAnsi" w:cstheme="minorBidi"/>
            <w:kern w:val="2"/>
            <w:sz w:val="22"/>
            <w:szCs w:val="22"/>
            <w:lang w:eastAsia="en-AU"/>
            <w14:ligatures w14:val="standardContextual"/>
          </w:rPr>
          <w:tab/>
        </w:r>
        <w:r w:rsidRPr="00505F01">
          <w:t>Commissioner to preside</w:t>
        </w:r>
        <w:r>
          <w:tab/>
        </w:r>
        <w:r>
          <w:fldChar w:fldCharType="begin"/>
        </w:r>
        <w:r>
          <w:instrText xml:space="preserve"> PAGEREF _Toc164358678 \h </w:instrText>
        </w:r>
        <w:r>
          <w:fldChar w:fldCharType="separate"/>
        </w:r>
        <w:r w:rsidR="007A2405">
          <w:t>112</w:t>
        </w:r>
        <w:r>
          <w:fldChar w:fldCharType="end"/>
        </w:r>
      </w:hyperlink>
    </w:p>
    <w:p w14:paraId="6ADD3F4C" w14:textId="18499A0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79" w:history="1">
        <w:r w:rsidRPr="00505F01">
          <w:t>142</w:t>
        </w:r>
        <w:r>
          <w:rPr>
            <w:rFonts w:asciiTheme="minorHAnsi" w:eastAsiaTheme="minorEastAsia" w:hAnsiTheme="minorHAnsi" w:cstheme="minorBidi"/>
            <w:kern w:val="2"/>
            <w:sz w:val="22"/>
            <w:szCs w:val="22"/>
            <w:lang w:eastAsia="en-AU"/>
            <w14:ligatures w14:val="standardContextual"/>
          </w:rPr>
          <w:tab/>
        </w:r>
        <w:r w:rsidRPr="00505F01">
          <w:t>Conduct of examinations</w:t>
        </w:r>
        <w:r>
          <w:tab/>
        </w:r>
        <w:r>
          <w:fldChar w:fldCharType="begin"/>
        </w:r>
        <w:r>
          <w:instrText xml:space="preserve"> PAGEREF _Toc164358679 \h </w:instrText>
        </w:r>
        <w:r>
          <w:fldChar w:fldCharType="separate"/>
        </w:r>
        <w:r w:rsidR="007A2405">
          <w:t>112</w:t>
        </w:r>
        <w:r>
          <w:fldChar w:fldCharType="end"/>
        </w:r>
      </w:hyperlink>
    </w:p>
    <w:p w14:paraId="44D22E76" w14:textId="129DBF5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80" w:history="1">
        <w:r w:rsidRPr="00505F01">
          <w:t>143</w:t>
        </w:r>
        <w:r>
          <w:rPr>
            <w:rFonts w:asciiTheme="minorHAnsi" w:eastAsiaTheme="minorEastAsia" w:hAnsiTheme="minorHAnsi" w:cstheme="minorBidi"/>
            <w:kern w:val="2"/>
            <w:sz w:val="22"/>
            <w:szCs w:val="22"/>
            <w:lang w:eastAsia="en-AU"/>
            <w14:ligatures w14:val="standardContextual"/>
          </w:rPr>
          <w:tab/>
        </w:r>
        <w:r w:rsidRPr="00505F01">
          <w:rPr>
            <w:lang w:val="en-US"/>
          </w:rPr>
          <w:t>Examinations may be public or private</w:t>
        </w:r>
        <w:r>
          <w:tab/>
        </w:r>
        <w:r>
          <w:fldChar w:fldCharType="begin"/>
        </w:r>
        <w:r>
          <w:instrText xml:space="preserve"> PAGEREF _Toc164358680 \h </w:instrText>
        </w:r>
        <w:r>
          <w:fldChar w:fldCharType="separate"/>
        </w:r>
        <w:r w:rsidR="007A2405">
          <w:t>113</w:t>
        </w:r>
        <w:r>
          <w:fldChar w:fldCharType="end"/>
        </w:r>
      </w:hyperlink>
    </w:p>
    <w:p w14:paraId="4E4D356A" w14:textId="33E9D19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81" w:history="1">
        <w:r w:rsidRPr="00505F01">
          <w:t>144</w:t>
        </w:r>
        <w:r>
          <w:rPr>
            <w:rFonts w:asciiTheme="minorHAnsi" w:eastAsiaTheme="minorEastAsia" w:hAnsiTheme="minorHAnsi" w:cstheme="minorBidi"/>
            <w:kern w:val="2"/>
            <w:sz w:val="22"/>
            <w:szCs w:val="22"/>
            <w:lang w:eastAsia="en-AU"/>
            <w14:ligatures w14:val="standardContextual"/>
          </w:rPr>
          <w:tab/>
        </w:r>
        <w:r w:rsidRPr="00505F01">
          <w:t>Commission must notify inspector of public examination</w:t>
        </w:r>
        <w:r>
          <w:tab/>
        </w:r>
        <w:r>
          <w:fldChar w:fldCharType="begin"/>
        </w:r>
        <w:r>
          <w:instrText xml:space="preserve"> PAGEREF _Toc164358681 \h </w:instrText>
        </w:r>
        <w:r>
          <w:fldChar w:fldCharType="separate"/>
        </w:r>
        <w:r w:rsidR="007A2405">
          <w:t>113</w:t>
        </w:r>
        <w:r>
          <w:fldChar w:fldCharType="end"/>
        </w:r>
      </w:hyperlink>
    </w:p>
    <w:p w14:paraId="03070777" w14:textId="52EE405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82" w:history="1">
        <w:r w:rsidRPr="00505F01">
          <w:t>145</w:t>
        </w:r>
        <w:r>
          <w:rPr>
            <w:rFonts w:asciiTheme="minorHAnsi" w:eastAsiaTheme="minorEastAsia" w:hAnsiTheme="minorHAnsi" w:cstheme="minorBidi"/>
            <w:kern w:val="2"/>
            <w:sz w:val="22"/>
            <w:szCs w:val="22"/>
            <w:lang w:eastAsia="en-AU"/>
            <w14:ligatures w14:val="standardContextual"/>
          </w:rPr>
          <w:tab/>
        </w:r>
        <w:r w:rsidRPr="00505F01">
          <w:rPr>
            <w:lang w:val="en-US"/>
          </w:rPr>
          <w:t>Offence to be present at examination not open to public</w:t>
        </w:r>
        <w:r>
          <w:tab/>
        </w:r>
        <w:r>
          <w:fldChar w:fldCharType="begin"/>
        </w:r>
        <w:r>
          <w:instrText xml:space="preserve"> PAGEREF _Toc164358682 \h </w:instrText>
        </w:r>
        <w:r>
          <w:fldChar w:fldCharType="separate"/>
        </w:r>
        <w:r w:rsidR="007A2405">
          <w:t>114</w:t>
        </w:r>
        <w:r>
          <w:fldChar w:fldCharType="end"/>
        </w:r>
      </w:hyperlink>
    </w:p>
    <w:p w14:paraId="3FB61F8C" w14:textId="0180416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83" w:history="1">
        <w:r w:rsidRPr="00505F01">
          <w:t>146</w:t>
        </w:r>
        <w:r>
          <w:rPr>
            <w:rFonts w:asciiTheme="minorHAnsi" w:eastAsiaTheme="minorEastAsia" w:hAnsiTheme="minorHAnsi" w:cstheme="minorBidi"/>
            <w:kern w:val="2"/>
            <w:sz w:val="22"/>
            <w:szCs w:val="22"/>
            <w:lang w:eastAsia="en-AU"/>
            <w14:ligatures w14:val="standardContextual"/>
          </w:rPr>
          <w:tab/>
        </w:r>
        <w:r w:rsidRPr="00505F01">
          <w:rPr>
            <w:lang w:val="en-US"/>
          </w:rPr>
          <w:t>Commission may give directions</w:t>
        </w:r>
        <w:r>
          <w:tab/>
        </w:r>
        <w:r>
          <w:fldChar w:fldCharType="begin"/>
        </w:r>
        <w:r>
          <w:instrText xml:space="preserve"> PAGEREF _Toc164358683 \h </w:instrText>
        </w:r>
        <w:r>
          <w:fldChar w:fldCharType="separate"/>
        </w:r>
        <w:r w:rsidR="007A2405">
          <w:t>115</w:t>
        </w:r>
        <w:r>
          <w:fldChar w:fldCharType="end"/>
        </w:r>
      </w:hyperlink>
    </w:p>
    <w:p w14:paraId="48E503FF" w14:textId="4AFA5B4F" w:rsidR="007C4423" w:rsidRDefault="007C4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58684" w:history="1">
        <w:r w:rsidRPr="00505F01">
          <w:t>147</w:t>
        </w:r>
        <w:r>
          <w:rPr>
            <w:rFonts w:asciiTheme="minorHAnsi" w:eastAsiaTheme="minorEastAsia" w:hAnsiTheme="minorHAnsi" w:cstheme="minorBidi"/>
            <w:kern w:val="2"/>
            <w:sz w:val="22"/>
            <w:szCs w:val="22"/>
            <w:lang w:eastAsia="en-AU"/>
            <w14:ligatures w14:val="standardContextual"/>
          </w:rPr>
          <w:tab/>
        </w:r>
        <w:r w:rsidRPr="00505F01">
          <w:t>Power to issue examination summons</w:t>
        </w:r>
        <w:r>
          <w:tab/>
        </w:r>
        <w:r>
          <w:fldChar w:fldCharType="begin"/>
        </w:r>
        <w:r>
          <w:instrText xml:space="preserve"> PAGEREF _Toc164358684 \h </w:instrText>
        </w:r>
        <w:r>
          <w:fldChar w:fldCharType="separate"/>
        </w:r>
        <w:r w:rsidR="007A2405">
          <w:t>116</w:t>
        </w:r>
        <w:r>
          <w:fldChar w:fldCharType="end"/>
        </w:r>
      </w:hyperlink>
    </w:p>
    <w:p w14:paraId="14D718B8" w14:textId="2B3098D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85" w:history="1">
        <w:r w:rsidRPr="00505F01">
          <w:t>147A</w:t>
        </w:r>
        <w:r>
          <w:rPr>
            <w:rFonts w:asciiTheme="minorHAnsi" w:eastAsiaTheme="minorEastAsia" w:hAnsiTheme="minorHAnsi" w:cstheme="minorBidi"/>
            <w:kern w:val="2"/>
            <w:sz w:val="22"/>
            <w:szCs w:val="22"/>
            <w:lang w:eastAsia="en-AU"/>
            <w14:ligatures w14:val="standardContextual"/>
          </w:rPr>
          <w:tab/>
        </w:r>
        <w:r w:rsidRPr="00505F01">
          <w:t>Dealing with examination summons for Assembly information</w:t>
        </w:r>
        <w:r>
          <w:tab/>
        </w:r>
        <w:r>
          <w:fldChar w:fldCharType="begin"/>
        </w:r>
        <w:r>
          <w:instrText xml:space="preserve"> PAGEREF _Toc164358685 \h </w:instrText>
        </w:r>
        <w:r>
          <w:fldChar w:fldCharType="separate"/>
        </w:r>
        <w:r w:rsidR="007A2405">
          <w:t>117</w:t>
        </w:r>
        <w:r>
          <w:fldChar w:fldCharType="end"/>
        </w:r>
      </w:hyperlink>
    </w:p>
    <w:p w14:paraId="1ADBFE79" w14:textId="5904546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86" w:history="1">
        <w:r w:rsidRPr="00505F01">
          <w:t>148</w:t>
        </w:r>
        <w:r>
          <w:rPr>
            <w:rFonts w:asciiTheme="minorHAnsi" w:eastAsiaTheme="minorEastAsia" w:hAnsiTheme="minorHAnsi" w:cstheme="minorBidi"/>
            <w:kern w:val="2"/>
            <w:sz w:val="22"/>
            <w:szCs w:val="22"/>
            <w:lang w:eastAsia="en-AU"/>
            <w14:ligatures w14:val="standardContextual"/>
          </w:rPr>
          <w:tab/>
        </w:r>
        <w:r w:rsidRPr="00505F01">
          <w:t>Examination summons—content</w:t>
        </w:r>
        <w:r>
          <w:tab/>
        </w:r>
        <w:r>
          <w:fldChar w:fldCharType="begin"/>
        </w:r>
        <w:r>
          <w:instrText xml:space="preserve"> PAGEREF _Toc164358686 \h </w:instrText>
        </w:r>
        <w:r>
          <w:fldChar w:fldCharType="separate"/>
        </w:r>
        <w:r w:rsidR="007A2405">
          <w:t>118</w:t>
        </w:r>
        <w:r>
          <w:fldChar w:fldCharType="end"/>
        </w:r>
      </w:hyperlink>
    </w:p>
    <w:p w14:paraId="04BE2135" w14:textId="25C8044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87" w:history="1">
        <w:r w:rsidRPr="00505F01">
          <w:t>149</w:t>
        </w:r>
        <w:r>
          <w:rPr>
            <w:rFonts w:asciiTheme="minorHAnsi" w:eastAsiaTheme="minorEastAsia" w:hAnsiTheme="minorHAnsi" w:cstheme="minorBidi"/>
            <w:kern w:val="2"/>
            <w:sz w:val="22"/>
            <w:szCs w:val="22"/>
            <w:lang w:eastAsia="en-AU"/>
            <w14:ligatures w14:val="standardContextual"/>
          </w:rPr>
          <w:tab/>
        </w:r>
        <w:r w:rsidRPr="00505F01">
          <w:t>Examination summons—person under 16 years</w:t>
        </w:r>
        <w:r>
          <w:tab/>
        </w:r>
        <w:r>
          <w:fldChar w:fldCharType="begin"/>
        </w:r>
        <w:r>
          <w:instrText xml:space="preserve"> PAGEREF _Toc164358687 \h </w:instrText>
        </w:r>
        <w:r>
          <w:fldChar w:fldCharType="separate"/>
        </w:r>
        <w:r w:rsidR="007A2405">
          <w:t>121</w:t>
        </w:r>
        <w:r>
          <w:fldChar w:fldCharType="end"/>
        </w:r>
      </w:hyperlink>
    </w:p>
    <w:p w14:paraId="0D0C990B" w14:textId="0E9F97E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88" w:history="1">
        <w:r w:rsidRPr="00505F01">
          <w:t>150</w:t>
        </w:r>
        <w:r>
          <w:rPr>
            <w:rFonts w:asciiTheme="minorHAnsi" w:eastAsiaTheme="minorEastAsia" w:hAnsiTheme="minorHAnsi" w:cstheme="minorBidi"/>
            <w:kern w:val="2"/>
            <w:sz w:val="22"/>
            <w:szCs w:val="22"/>
            <w:lang w:eastAsia="en-AU"/>
            <w14:ligatures w14:val="standardContextual"/>
          </w:rPr>
          <w:tab/>
        </w:r>
        <w:r w:rsidRPr="00505F01">
          <w:t>Examination summons—notice and immediate attendance</w:t>
        </w:r>
        <w:r>
          <w:tab/>
        </w:r>
        <w:r>
          <w:fldChar w:fldCharType="begin"/>
        </w:r>
        <w:r>
          <w:instrText xml:space="preserve"> PAGEREF _Toc164358688 \h </w:instrText>
        </w:r>
        <w:r>
          <w:fldChar w:fldCharType="separate"/>
        </w:r>
        <w:r w:rsidR="007A2405">
          <w:t>121</w:t>
        </w:r>
        <w:r>
          <w:fldChar w:fldCharType="end"/>
        </w:r>
      </w:hyperlink>
    </w:p>
    <w:p w14:paraId="3757E39C" w14:textId="07D2E7B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89" w:history="1">
        <w:r w:rsidRPr="00505F01">
          <w:t>151</w:t>
        </w:r>
        <w:r>
          <w:rPr>
            <w:rFonts w:asciiTheme="minorHAnsi" w:eastAsiaTheme="minorEastAsia" w:hAnsiTheme="minorHAnsi" w:cstheme="minorBidi"/>
            <w:kern w:val="2"/>
            <w:sz w:val="22"/>
            <w:szCs w:val="22"/>
            <w:lang w:eastAsia="en-AU"/>
            <w14:ligatures w14:val="standardContextual"/>
          </w:rPr>
          <w:tab/>
        </w:r>
        <w:r w:rsidRPr="00505F01">
          <w:t>Examination summons—service</w:t>
        </w:r>
        <w:r>
          <w:tab/>
        </w:r>
        <w:r>
          <w:fldChar w:fldCharType="begin"/>
        </w:r>
        <w:r>
          <w:instrText xml:space="preserve"> PAGEREF _Toc164358689 \h </w:instrText>
        </w:r>
        <w:r>
          <w:fldChar w:fldCharType="separate"/>
        </w:r>
        <w:r w:rsidR="007A2405">
          <w:t>122</w:t>
        </w:r>
        <w:r>
          <w:fldChar w:fldCharType="end"/>
        </w:r>
      </w:hyperlink>
    </w:p>
    <w:p w14:paraId="41C39C62" w14:textId="66005DE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0" w:history="1">
        <w:r w:rsidRPr="00505F01">
          <w:t>152</w:t>
        </w:r>
        <w:r>
          <w:rPr>
            <w:rFonts w:asciiTheme="minorHAnsi" w:eastAsiaTheme="minorEastAsia" w:hAnsiTheme="minorHAnsi" w:cstheme="minorBidi"/>
            <w:kern w:val="2"/>
            <w:sz w:val="22"/>
            <w:szCs w:val="22"/>
            <w:lang w:eastAsia="en-AU"/>
            <w14:ligatures w14:val="standardContextual"/>
          </w:rPr>
          <w:tab/>
        </w:r>
        <w:r w:rsidRPr="00505F01">
          <w:t>Examination—l</w:t>
        </w:r>
        <w:r w:rsidRPr="00505F01">
          <w:rPr>
            <w:lang w:eastAsia="en-AU"/>
          </w:rPr>
          <w:t>egal representation</w:t>
        </w:r>
        <w:r>
          <w:tab/>
        </w:r>
        <w:r>
          <w:fldChar w:fldCharType="begin"/>
        </w:r>
        <w:r>
          <w:instrText xml:space="preserve"> PAGEREF _Toc164358690 \h </w:instrText>
        </w:r>
        <w:r>
          <w:fldChar w:fldCharType="separate"/>
        </w:r>
        <w:r w:rsidR="007A2405">
          <w:t>122</w:t>
        </w:r>
        <w:r>
          <w:fldChar w:fldCharType="end"/>
        </w:r>
      </w:hyperlink>
    </w:p>
    <w:p w14:paraId="085324BC" w14:textId="7E5FFA5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1" w:history="1">
        <w:r w:rsidRPr="00505F01">
          <w:t>153</w:t>
        </w:r>
        <w:r>
          <w:rPr>
            <w:rFonts w:asciiTheme="minorHAnsi" w:eastAsiaTheme="minorEastAsia" w:hAnsiTheme="minorHAnsi" w:cstheme="minorBidi"/>
            <w:kern w:val="2"/>
            <w:sz w:val="22"/>
            <w:szCs w:val="22"/>
            <w:lang w:eastAsia="en-AU"/>
            <w14:ligatures w14:val="standardContextual"/>
          </w:rPr>
          <w:tab/>
        </w:r>
        <w:r w:rsidRPr="00505F01">
          <w:t>Examination—</w:t>
        </w:r>
        <w:r w:rsidRPr="00505F01">
          <w:rPr>
            <w:lang w:eastAsia="en-AU"/>
          </w:rPr>
          <w:t>provisions for vulnerable witnesses</w:t>
        </w:r>
        <w:r>
          <w:tab/>
        </w:r>
        <w:r>
          <w:fldChar w:fldCharType="begin"/>
        </w:r>
        <w:r>
          <w:instrText xml:space="preserve"> PAGEREF _Toc164358691 \h </w:instrText>
        </w:r>
        <w:r>
          <w:fldChar w:fldCharType="separate"/>
        </w:r>
        <w:r w:rsidR="007A2405">
          <w:t>123</w:t>
        </w:r>
        <w:r>
          <w:fldChar w:fldCharType="end"/>
        </w:r>
      </w:hyperlink>
    </w:p>
    <w:p w14:paraId="78B4FE8F" w14:textId="3B113F0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2" w:history="1">
        <w:r w:rsidRPr="00505F01">
          <w:t>154</w:t>
        </w:r>
        <w:r>
          <w:rPr>
            <w:rFonts w:asciiTheme="minorHAnsi" w:eastAsiaTheme="minorEastAsia" w:hAnsiTheme="minorHAnsi" w:cstheme="minorBidi"/>
            <w:kern w:val="2"/>
            <w:sz w:val="22"/>
            <w:szCs w:val="22"/>
            <w:lang w:eastAsia="en-AU"/>
            <w14:ligatures w14:val="standardContextual"/>
          </w:rPr>
          <w:tab/>
        </w:r>
        <w:r w:rsidRPr="00505F01">
          <w:t>Examination—commission may issue suppression order</w:t>
        </w:r>
        <w:r>
          <w:tab/>
        </w:r>
        <w:r>
          <w:fldChar w:fldCharType="begin"/>
        </w:r>
        <w:r>
          <w:instrText xml:space="preserve"> PAGEREF _Toc164358692 \h </w:instrText>
        </w:r>
        <w:r>
          <w:fldChar w:fldCharType="separate"/>
        </w:r>
        <w:r w:rsidR="007A2405">
          <w:t>123</w:t>
        </w:r>
        <w:r>
          <w:fldChar w:fldCharType="end"/>
        </w:r>
      </w:hyperlink>
    </w:p>
    <w:p w14:paraId="5296B1FA" w14:textId="3976DCA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3" w:history="1">
        <w:r w:rsidRPr="00505F01">
          <w:t>155</w:t>
        </w:r>
        <w:r>
          <w:rPr>
            <w:rFonts w:asciiTheme="minorHAnsi" w:eastAsiaTheme="minorEastAsia" w:hAnsiTheme="minorHAnsi" w:cstheme="minorBidi"/>
            <w:kern w:val="2"/>
            <w:sz w:val="22"/>
            <w:szCs w:val="22"/>
            <w:lang w:eastAsia="en-AU"/>
            <w14:ligatures w14:val="standardContextual"/>
          </w:rPr>
          <w:tab/>
        </w:r>
        <w:r w:rsidRPr="00505F01">
          <w:t>Offence—contravene suppression order</w:t>
        </w:r>
        <w:r>
          <w:tab/>
        </w:r>
        <w:r>
          <w:fldChar w:fldCharType="begin"/>
        </w:r>
        <w:r>
          <w:instrText xml:space="preserve"> PAGEREF _Toc164358693 \h </w:instrText>
        </w:r>
        <w:r>
          <w:fldChar w:fldCharType="separate"/>
        </w:r>
        <w:r w:rsidR="007A2405">
          <w:t>124</w:t>
        </w:r>
        <w:r>
          <w:fldChar w:fldCharType="end"/>
        </w:r>
      </w:hyperlink>
    </w:p>
    <w:p w14:paraId="7A36B1BD" w14:textId="713F812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4" w:history="1">
        <w:r w:rsidRPr="00505F01">
          <w:t>156</w:t>
        </w:r>
        <w:r>
          <w:rPr>
            <w:rFonts w:asciiTheme="minorHAnsi" w:eastAsiaTheme="minorEastAsia" w:hAnsiTheme="minorHAnsi" w:cstheme="minorBidi"/>
            <w:kern w:val="2"/>
            <w:sz w:val="22"/>
            <w:szCs w:val="22"/>
            <w:lang w:eastAsia="en-AU"/>
            <w14:ligatures w14:val="standardContextual"/>
          </w:rPr>
          <w:tab/>
        </w:r>
        <w:r w:rsidRPr="00505F01">
          <w:t>Examination—first actions to be taken</w:t>
        </w:r>
        <w:r>
          <w:tab/>
        </w:r>
        <w:r>
          <w:fldChar w:fldCharType="begin"/>
        </w:r>
        <w:r>
          <w:instrText xml:space="preserve"> PAGEREF _Toc164358694 \h </w:instrText>
        </w:r>
        <w:r>
          <w:fldChar w:fldCharType="separate"/>
        </w:r>
        <w:r w:rsidR="007A2405">
          <w:t>125</w:t>
        </w:r>
        <w:r>
          <w:fldChar w:fldCharType="end"/>
        </w:r>
      </w:hyperlink>
    </w:p>
    <w:p w14:paraId="1F4D8B69" w14:textId="3DA55B7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5" w:history="1">
        <w:r w:rsidRPr="00505F01">
          <w:t>157</w:t>
        </w:r>
        <w:r>
          <w:rPr>
            <w:rFonts w:asciiTheme="minorHAnsi" w:eastAsiaTheme="minorEastAsia" w:hAnsiTheme="minorHAnsi" w:cstheme="minorBidi"/>
            <w:kern w:val="2"/>
            <w:sz w:val="22"/>
            <w:szCs w:val="22"/>
            <w:lang w:eastAsia="en-AU"/>
            <w14:ligatures w14:val="standardContextual"/>
          </w:rPr>
          <w:tab/>
        </w:r>
        <w:r w:rsidRPr="00505F01">
          <w:t>Examination—power to examine on oath</w:t>
        </w:r>
        <w:r>
          <w:tab/>
        </w:r>
        <w:r>
          <w:fldChar w:fldCharType="begin"/>
        </w:r>
        <w:r>
          <w:instrText xml:space="preserve"> PAGEREF _Toc164358695 \h </w:instrText>
        </w:r>
        <w:r>
          <w:fldChar w:fldCharType="separate"/>
        </w:r>
        <w:r w:rsidR="007A2405">
          <w:t>125</w:t>
        </w:r>
        <w:r>
          <w:fldChar w:fldCharType="end"/>
        </w:r>
      </w:hyperlink>
    </w:p>
    <w:p w14:paraId="7CE9F669" w14:textId="14A0C40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6" w:history="1">
        <w:r w:rsidRPr="00505F01">
          <w:t>158</w:t>
        </w:r>
        <w:r>
          <w:rPr>
            <w:rFonts w:asciiTheme="minorHAnsi" w:eastAsiaTheme="minorEastAsia" w:hAnsiTheme="minorHAnsi" w:cstheme="minorBidi"/>
            <w:kern w:val="2"/>
            <w:sz w:val="22"/>
            <w:szCs w:val="22"/>
            <w:lang w:eastAsia="en-AU"/>
            <w14:ligatures w14:val="standardContextual"/>
          </w:rPr>
          <w:tab/>
        </w:r>
        <w:r w:rsidRPr="00505F01">
          <w:t>Examination—video recording and transcript</w:t>
        </w:r>
        <w:r>
          <w:tab/>
        </w:r>
        <w:r>
          <w:fldChar w:fldCharType="begin"/>
        </w:r>
        <w:r>
          <w:instrText xml:space="preserve"> PAGEREF _Toc164358696 \h </w:instrText>
        </w:r>
        <w:r>
          <w:fldChar w:fldCharType="separate"/>
        </w:r>
        <w:r w:rsidR="007A2405">
          <w:t>126</w:t>
        </w:r>
        <w:r>
          <w:fldChar w:fldCharType="end"/>
        </w:r>
      </w:hyperlink>
    </w:p>
    <w:p w14:paraId="369F0DFC" w14:textId="3C92BAD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7" w:history="1">
        <w:r w:rsidRPr="00505F01">
          <w:t>158A</w:t>
        </w:r>
        <w:r>
          <w:rPr>
            <w:rFonts w:asciiTheme="minorHAnsi" w:eastAsiaTheme="minorEastAsia" w:hAnsiTheme="minorHAnsi" w:cstheme="minorBidi"/>
            <w:kern w:val="2"/>
            <w:sz w:val="22"/>
            <w:szCs w:val="22"/>
            <w:lang w:eastAsia="en-AU"/>
            <w14:ligatures w14:val="standardContextual"/>
          </w:rPr>
          <w:tab/>
        </w:r>
        <w:r w:rsidRPr="00505F01">
          <w:t>Examination—dealing with Assembly information discovered</w:t>
        </w:r>
        <w:r>
          <w:tab/>
        </w:r>
        <w:r>
          <w:fldChar w:fldCharType="begin"/>
        </w:r>
        <w:r>
          <w:instrText xml:space="preserve"> PAGEREF _Toc164358697 \h </w:instrText>
        </w:r>
        <w:r>
          <w:fldChar w:fldCharType="separate"/>
        </w:r>
        <w:r w:rsidR="007A2405">
          <w:t>126</w:t>
        </w:r>
        <w:r>
          <w:fldChar w:fldCharType="end"/>
        </w:r>
      </w:hyperlink>
    </w:p>
    <w:p w14:paraId="0EE84F7F" w14:textId="61599B5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8" w:history="1">
        <w:r w:rsidRPr="00505F01">
          <w:t>159</w:t>
        </w:r>
        <w:r>
          <w:rPr>
            <w:rFonts w:asciiTheme="minorHAnsi" w:eastAsiaTheme="minorEastAsia" w:hAnsiTheme="minorHAnsi" w:cstheme="minorBidi"/>
            <w:kern w:val="2"/>
            <w:sz w:val="22"/>
            <w:szCs w:val="22"/>
            <w:lang w:eastAsia="en-AU"/>
            <w14:ligatures w14:val="standardContextual"/>
          </w:rPr>
          <w:tab/>
        </w:r>
        <w:r w:rsidRPr="00505F01">
          <w:t>Examination—warrant to arrest witness who fails to appear</w:t>
        </w:r>
        <w:r>
          <w:tab/>
        </w:r>
        <w:r>
          <w:fldChar w:fldCharType="begin"/>
        </w:r>
        <w:r>
          <w:instrText xml:space="preserve"> PAGEREF _Toc164358698 \h </w:instrText>
        </w:r>
        <w:r>
          <w:fldChar w:fldCharType="separate"/>
        </w:r>
        <w:r w:rsidR="007A2405">
          <w:t>128</w:t>
        </w:r>
        <w:r>
          <w:fldChar w:fldCharType="end"/>
        </w:r>
      </w:hyperlink>
    </w:p>
    <w:p w14:paraId="013E718A" w14:textId="6560403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699" w:history="1">
        <w:r w:rsidRPr="00505F01">
          <w:t>160</w:t>
        </w:r>
        <w:r>
          <w:rPr>
            <w:rFonts w:asciiTheme="minorHAnsi" w:eastAsiaTheme="minorEastAsia" w:hAnsiTheme="minorHAnsi" w:cstheme="minorBidi"/>
            <w:kern w:val="2"/>
            <w:sz w:val="22"/>
            <w:szCs w:val="22"/>
            <w:lang w:eastAsia="en-AU"/>
            <w14:ligatures w14:val="standardContextual"/>
          </w:rPr>
          <w:tab/>
        </w:r>
        <w:r w:rsidRPr="00505F01">
          <w:t>Examination—executing warrant to arrest witness who fails to appear</w:t>
        </w:r>
        <w:r>
          <w:tab/>
        </w:r>
        <w:r>
          <w:fldChar w:fldCharType="begin"/>
        </w:r>
        <w:r>
          <w:instrText xml:space="preserve"> PAGEREF _Toc164358699 \h </w:instrText>
        </w:r>
        <w:r>
          <w:fldChar w:fldCharType="separate"/>
        </w:r>
        <w:r w:rsidR="007A2405">
          <w:t>129</w:t>
        </w:r>
        <w:r>
          <w:fldChar w:fldCharType="end"/>
        </w:r>
      </w:hyperlink>
    </w:p>
    <w:p w14:paraId="539669AA" w14:textId="2B80C923"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700" w:history="1">
        <w:r w:rsidR="007C4423" w:rsidRPr="00505F01">
          <w:t>Division 3.6.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rPr>
            <w:lang w:val="en-US"/>
          </w:rPr>
          <w:t>Examinations—privilege</w:t>
        </w:r>
        <w:r w:rsidR="007C4423" w:rsidRPr="007C4423">
          <w:rPr>
            <w:vanish/>
          </w:rPr>
          <w:tab/>
        </w:r>
        <w:r w:rsidR="007C4423" w:rsidRPr="007C4423">
          <w:rPr>
            <w:vanish/>
          </w:rPr>
          <w:fldChar w:fldCharType="begin"/>
        </w:r>
        <w:r w:rsidR="007C4423" w:rsidRPr="007C4423">
          <w:rPr>
            <w:vanish/>
          </w:rPr>
          <w:instrText xml:space="preserve"> PAGEREF _Toc164358700 \h </w:instrText>
        </w:r>
        <w:r w:rsidR="007C4423" w:rsidRPr="007C4423">
          <w:rPr>
            <w:vanish/>
          </w:rPr>
        </w:r>
        <w:r w:rsidR="007C4423" w:rsidRPr="007C4423">
          <w:rPr>
            <w:vanish/>
          </w:rPr>
          <w:fldChar w:fldCharType="separate"/>
        </w:r>
        <w:r w:rsidR="007A2405">
          <w:rPr>
            <w:vanish/>
          </w:rPr>
          <w:t>130</w:t>
        </w:r>
        <w:r w:rsidR="007C4423" w:rsidRPr="007C4423">
          <w:rPr>
            <w:vanish/>
          </w:rPr>
          <w:fldChar w:fldCharType="end"/>
        </w:r>
      </w:hyperlink>
    </w:p>
    <w:p w14:paraId="4C6070E1" w14:textId="3BFFB66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01" w:history="1">
        <w:r w:rsidRPr="00505F01">
          <w:t>161</w:t>
        </w:r>
        <w:r>
          <w:rPr>
            <w:rFonts w:asciiTheme="minorHAnsi" w:eastAsiaTheme="minorEastAsia" w:hAnsiTheme="minorHAnsi" w:cstheme="minorBidi"/>
            <w:kern w:val="2"/>
            <w:sz w:val="22"/>
            <w:szCs w:val="22"/>
            <w:lang w:eastAsia="en-AU"/>
            <w14:ligatures w14:val="standardContextual"/>
          </w:rPr>
          <w:tab/>
        </w:r>
        <w:r w:rsidRPr="00505F01">
          <w:t>Examination—claiming</w:t>
        </w:r>
        <w:r w:rsidRPr="00505F01">
          <w:rPr>
            <w:lang w:val="en-US"/>
          </w:rPr>
          <w:t xml:space="preserve"> privilege</w:t>
        </w:r>
        <w:r>
          <w:tab/>
        </w:r>
        <w:r>
          <w:fldChar w:fldCharType="begin"/>
        </w:r>
        <w:r>
          <w:instrText xml:space="preserve"> PAGEREF _Toc164358701 \h </w:instrText>
        </w:r>
        <w:r>
          <w:fldChar w:fldCharType="separate"/>
        </w:r>
        <w:r w:rsidR="007A2405">
          <w:t>130</w:t>
        </w:r>
        <w:r>
          <w:fldChar w:fldCharType="end"/>
        </w:r>
      </w:hyperlink>
    </w:p>
    <w:p w14:paraId="2AD7500A" w14:textId="2F619CA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02" w:history="1">
        <w:r w:rsidRPr="00505F01">
          <w:t>162</w:t>
        </w:r>
        <w:r>
          <w:rPr>
            <w:rFonts w:asciiTheme="minorHAnsi" w:eastAsiaTheme="minorEastAsia" w:hAnsiTheme="minorHAnsi" w:cstheme="minorBidi"/>
            <w:kern w:val="2"/>
            <w:sz w:val="22"/>
            <w:szCs w:val="22"/>
            <w:lang w:eastAsia="en-AU"/>
            <w14:ligatures w14:val="standardContextual"/>
          </w:rPr>
          <w:tab/>
        </w:r>
        <w:r w:rsidRPr="00505F01">
          <w:t xml:space="preserve">Examination—application </w:t>
        </w:r>
        <w:r w:rsidRPr="00505F01">
          <w:rPr>
            <w:lang w:val="en-US"/>
          </w:rPr>
          <w:t>to Supreme Court to decide privilege</w:t>
        </w:r>
        <w:r>
          <w:tab/>
        </w:r>
        <w:r>
          <w:fldChar w:fldCharType="begin"/>
        </w:r>
        <w:r>
          <w:instrText xml:space="preserve"> PAGEREF _Toc164358702 \h </w:instrText>
        </w:r>
        <w:r>
          <w:fldChar w:fldCharType="separate"/>
        </w:r>
        <w:r w:rsidR="007A2405">
          <w:t>131</w:t>
        </w:r>
        <w:r>
          <w:fldChar w:fldCharType="end"/>
        </w:r>
      </w:hyperlink>
    </w:p>
    <w:p w14:paraId="2126637B" w14:textId="3BF440B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03" w:history="1">
        <w:r w:rsidRPr="00505F01">
          <w:t>163</w:t>
        </w:r>
        <w:r>
          <w:rPr>
            <w:rFonts w:asciiTheme="minorHAnsi" w:eastAsiaTheme="minorEastAsia" w:hAnsiTheme="minorHAnsi" w:cstheme="minorBidi"/>
            <w:kern w:val="2"/>
            <w:sz w:val="22"/>
            <w:szCs w:val="22"/>
            <w:lang w:eastAsia="en-AU"/>
            <w14:ligatures w14:val="standardContextual"/>
          </w:rPr>
          <w:tab/>
        </w:r>
        <w:r w:rsidRPr="00505F01">
          <w:t>Examination—Supreme</w:t>
        </w:r>
        <w:r w:rsidRPr="00505F01">
          <w:rPr>
            <w:lang w:val="en-US"/>
          </w:rPr>
          <w:t xml:space="preserve"> Court to decide privilege</w:t>
        </w:r>
        <w:r>
          <w:tab/>
        </w:r>
        <w:r>
          <w:fldChar w:fldCharType="begin"/>
        </w:r>
        <w:r>
          <w:instrText xml:space="preserve"> PAGEREF _Toc164358703 \h </w:instrText>
        </w:r>
        <w:r>
          <w:fldChar w:fldCharType="separate"/>
        </w:r>
        <w:r w:rsidR="007A2405">
          <w:t>132</w:t>
        </w:r>
        <w:r>
          <w:fldChar w:fldCharType="end"/>
        </w:r>
      </w:hyperlink>
    </w:p>
    <w:p w14:paraId="58C322F9" w14:textId="6FA2917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04" w:history="1">
        <w:r w:rsidRPr="00505F01">
          <w:t>164</w:t>
        </w:r>
        <w:r>
          <w:rPr>
            <w:rFonts w:asciiTheme="minorHAnsi" w:eastAsiaTheme="minorEastAsia" w:hAnsiTheme="minorHAnsi" w:cstheme="minorBidi"/>
            <w:kern w:val="2"/>
            <w:sz w:val="22"/>
            <w:szCs w:val="22"/>
            <w:lang w:eastAsia="en-AU"/>
            <w14:ligatures w14:val="standardContextual"/>
          </w:rPr>
          <w:tab/>
        </w:r>
        <w:r w:rsidRPr="00505F01">
          <w:t>Examination—offence</w:t>
        </w:r>
        <w:r w:rsidRPr="00505F01">
          <w:rPr>
            <w:lang w:val="en-US"/>
          </w:rPr>
          <w:t xml:space="preserve"> to open secured document or other thing</w:t>
        </w:r>
        <w:r>
          <w:tab/>
        </w:r>
        <w:r>
          <w:fldChar w:fldCharType="begin"/>
        </w:r>
        <w:r>
          <w:instrText xml:space="preserve"> PAGEREF _Toc164358704 \h </w:instrText>
        </w:r>
        <w:r>
          <w:fldChar w:fldCharType="separate"/>
        </w:r>
        <w:r w:rsidR="007A2405">
          <w:t>133</w:t>
        </w:r>
        <w:r>
          <w:fldChar w:fldCharType="end"/>
        </w:r>
      </w:hyperlink>
    </w:p>
    <w:p w14:paraId="51219AA0" w14:textId="612C7C1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05" w:history="1">
        <w:r w:rsidRPr="00505F01">
          <w:t>165</w:t>
        </w:r>
        <w:r>
          <w:rPr>
            <w:rFonts w:asciiTheme="minorHAnsi" w:eastAsiaTheme="minorEastAsia" w:hAnsiTheme="minorHAnsi" w:cstheme="minorBidi"/>
            <w:kern w:val="2"/>
            <w:sz w:val="22"/>
            <w:szCs w:val="22"/>
            <w:lang w:eastAsia="en-AU"/>
            <w14:ligatures w14:val="standardContextual"/>
          </w:rPr>
          <w:tab/>
        </w:r>
        <w:r w:rsidRPr="00505F01">
          <w:t>Examination—protection of witnesses and lawyers</w:t>
        </w:r>
        <w:r>
          <w:tab/>
        </w:r>
        <w:r>
          <w:fldChar w:fldCharType="begin"/>
        </w:r>
        <w:r>
          <w:instrText xml:space="preserve"> PAGEREF _Toc164358705 \h </w:instrText>
        </w:r>
        <w:r>
          <w:fldChar w:fldCharType="separate"/>
        </w:r>
        <w:r w:rsidR="007A2405">
          <w:t>134</w:t>
        </w:r>
        <w:r>
          <w:fldChar w:fldCharType="end"/>
        </w:r>
      </w:hyperlink>
    </w:p>
    <w:p w14:paraId="1135C2BF" w14:textId="5A49F685"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706" w:history="1">
        <w:r w:rsidR="007C4423" w:rsidRPr="00505F01">
          <w:t>Division 3.6.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rPr>
            <w:lang w:val="en-US"/>
          </w:rPr>
          <w:t>Examinations—contempt</w:t>
        </w:r>
        <w:r w:rsidR="007C4423" w:rsidRPr="007C4423">
          <w:rPr>
            <w:vanish/>
          </w:rPr>
          <w:tab/>
        </w:r>
        <w:r w:rsidR="007C4423" w:rsidRPr="007C4423">
          <w:rPr>
            <w:vanish/>
          </w:rPr>
          <w:fldChar w:fldCharType="begin"/>
        </w:r>
        <w:r w:rsidR="007C4423" w:rsidRPr="007C4423">
          <w:rPr>
            <w:vanish/>
          </w:rPr>
          <w:instrText xml:space="preserve"> PAGEREF _Toc164358706 \h </w:instrText>
        </w:r>
        <w:r w:rsidR="007C4423" w:rsidRPr="007C4423">
          <w:rPr>
            <w:vanish/>
          </w:rPr>
        </w:r>
        <w:r w:rsidR="007C4423" w:rsidRPr="007C4423">
          <w:rPr>
            <w:vanish/>
          </w:rPr>
          <w:fldChar w:fldCharType="separate"/>
        </w:r>
        <w:r w:rsidR="007A2405">
          <w:rPr>
            <w:vanish/>
          </w:rPr>
          <w:t>134</w:t>
        </w:r>
        <w:r w:rsidR="007C4423" w:rsidRPr="007C4423">
          <w:rPr>
            <w:vanish/>
          </w:rPr>
          <w:fldChar w:fldCharType="end"/>
        </w:r>
      </w:hyperlink>
    </w:p>
    <w:p w14:paraId="567CCBF6" w14:textId="70F6801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07" w:history="1">
        <w:r w:rsidRPr="00505F01">
          <w:t>166</w:t>
        </w:r>
        <w:r>
          <w:rPr>
            <w:rFonts w:asciiTheme="minorHAnsi" w:eastAsiaTheme="minorEastAsia" w:hAnsiTheme="minorHAnsi" w:cstheme="minorBidi"/>
            <w:kern w:val="2"/>
            <w:sz w:val="22"/>
            <w:szCs w:val="22"/>
            <w:lang w:eastAsia="en-AU"/>
            <w14:ligatures w14:val="standardContextual"/>
          </w:rPr>
          <w:tab/>
        </w:r>
        <w:r w:rsidRPr="00505F01">
          <w:t>Contempt of commission</w:t>
        </w:r>
        <w:r>
          <w:tab/>
        </w:r>
        <w:r>
          <w:fldChar w:fldCharType="begin"/>
        </w:r>
        <w:r>
          <w:instrText xml:space="preserve"> PAGEREF _Toc164358707 \h </w:instrText>
        </w:r>
        <w:r>
          <w:fldChar w:fldCharType="separate"/>
        </w:r>
        <w:r w:rsidR="007A2405">
          <w:t>134</w:t>
        </w:r>
        <w:r>
          <w:fldChar w:fldCharType="end"/>
        </w:r>
      </w:hyperlink>
    </w:p>
    <w:p w14:paraId="0CA98D83" w14:textId="5B22B44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08" w:history="1">
        <w:r w:rsidRPr="00505F01">
          <w:t>167</w:t>
        </w:r>
        <w:r>
          <w:rPr>
            <w:rFonts w:asciiTheme="minorHAnsi" w:eastAsiaTheme="minorEastAsia" w:hAnsiTheme="minorHAnsi" w:cstheme="minorBidi"/>
            <w:kern w:val="2"/>
            <w:sz w:val="22"/>
            <w:szCs w:val="22"/>
            <w:lang w:eastAsia="en-AU"/>
            <w14:ligatures w14:val="standardContextual"/>
          </w:rPr>
          <w:tab/>
        </w:r>
        <w:r w:rsidRPr="00505F01">
          <w:t>Commission may apply to Supreme Court to deal with contempt</w:t>
        </w:r>
        <w:r>
          <w:tab/>
        </w:r>
        <w:r>
          <w:fldChar w:fldCharType="begin"/>
        </w:r>
        <w:r>
          <w:instrText xml:space="preserve"> PAGEREF _Toc164358708 \h </w:instrText>
        </w:r>
        <w:r>
          <w:fldChar w:fldCharType="separate"/>
        </w:r>
        <w:r w:rsidR="007A2405">
          <w:t>135</w:t>
        </w:r>
        <w:r>
          <w:fldChar w:fldCharType="end"/>
        </w:r>
      </w:hyperlink>
    </w:p>
    <w:p w14:paraId="5FA698B4" w14:textId="350E748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09" w:history="1">
        <w:r w:rsidRPr="00505F01">
          <w:t>168</w:t>
        </w:r>
        <w:r>
          <w:rPr>
            <w:rFonts w:asciiTheme="minorHAnsi" w:eastAsiaTheme="minorEastAsia" w:hAnsiTheme="minorHAnsi" w:cstheme="minorBidi"/>
            <w:kern w:val="2"/>
            <w:sz w:val="22"/>
            <w:szCs w:val="22"/>
            <w:lang w:eastAsia="en-AU"/>
            <w14:ligatures w14:val="standardContextual"/>
          </w:rPr>
          <w:tab/>
        </w:r>
        <w:r w:rsidRPr="00505F01">
          <w:t>Supreme Court to deal with contempt</w:t>
        </w:r>
        <w:r>
          <w:tab/>
        </w:r>
        <w:r>
          <w:fldChar w:fldCharType="begin"/>
        </w:r>
        <w:r>
          <w:instrText xml:space="preserve"> PAGEREF _Toc164358709 \h </w:instrText>
        </w:r>
        <w:r>
          <w:fldChar w:fldCharType="separate"/>
        </w:r>
        <w:r w:rsidR="007A2405">
          <w:t>136</w:t>
        </w:r>
        <w:r>
          <w:fldChar w:fldCharType="end"/>
        </w:r>
      </w:hyperlink>
    </w:p>
    <w:p w14:paraId="153D217C" w14:textId="473AEDB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10" w:history="1">
        <w:r w:rsidRPr="00505F01">
          <w:t>169</w:t>
        </w:r>
        <w:r>
          <w:rPr>
            <w:rFonts w:asciiTheme="minorHAnsi" w:eastAsiaTheme="minorEastAsia" w:hAnsiTheme="minorHAnsi" w:cstheme="minorBidi"/>
            <w:kern w:val="2"/>
            <w:sz w:val="22"/>
            <w:szCs w:val="22"/>
            <w:lang w:eastAsia="en-AU"/>
            <w14:ligatures w14:val="standardContextual"/>
          </w:rPr>
          <w:tab/>
        </w:r>
        <w:r w:rsidRPr="00505F01">
          <w:t>Commission may withdraw contempt application</w:t>
        </w:r>
        <w:r>
          <w:tab/>
        </w:r>
        <w:r>
          <w:fldChar w:fldCharType="begin"/>
        </w:r>
        <w:r>
          <w:instrText xml:space="preserve"> PAGEREF _Toc164358710 \h </w:instrText>
        </w:r>
        <w:r>
          <w:fldChar w:fldCharType="separate"/>
        </w:r>
        <w:r w:rsidR="007A2405">
          <w:t>136</w:t>
        </w:r>
        <w:r>
          <w:fldChar w:fldCharType="end"/>
        </w:r>
      </w:hyperlink>
    </w:p>
    <w:p w14:paraId="653A61B2" w14:textId="012D3AC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11" w:history="1">
        <w:r w:rsidRPr="00505F01">
          <w:t>170</w:t>
        </w:r>
        <w:r>
          <w:rPr>
            <w:rFonts w:asciiTheme="minorHAnsi" w:eastAsiaTheme="minorEastAsia" w:hAnsiTheme="minorHAnsi" w:cstheme="minorBidi"/>
            <w:kern w:val="2"/>
            <w:sz w:val="22"/>
            <w:szCs w:val="22"/>
            <w:lang w:eastAsia="en-AU"/>
            <w14:ligatures w14:val="standardContextual"/>
          </w:rPr>
          <w:tab/>
        </w:r>
        <w:r w:rsidRPr="00505F01">
          <w:t>Act or omission both offence and contempt</w:t>
        </w:r>
        <w:r>
          <w:tab/>
        </w:r>
        <w:r>
          <w:fldChar w:fldCharType="begin"/>
        </w:r>
        <w:r>
          <w:instrText xml:space="preserve"> PAGEREF _Toc164358711 \h </w:instrText>
        </w:r>
        <w:r>
          <w:fldChar w:fldCharType="separate"/>
        </w:r>
        <w:r w:rsidR="007A2405">
          <w:t>136</w:t>
        </w:r>
        <w:r>
          <w:fldChar w:fldCharType="end"/>
        </w:r>
      </w:hyperlink>
    </w:p>
    <w:p w14:paraId="0BC2C6BA" w14:textId="055F858F"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712" w:history="1">
        <w:r w:rsidR="007C4423" w:rsidRPr="00505F01">
          <w:t>Division 3.6.4</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Examinations—other provisions</w:t>
        </w:r>
        <w:r w:rsidR="007C4423" w:rsidRPr="007C4423">
          <w:rPr>
            <w:vanish/>
          </w:rPr>
          <w:tab/>
        </w:r>
        <w:r w:rsidR="007C4423" w:rsidRPr="007C4423">
          <w:rPr>
            <w:vanish/>
          </w:rPr>
          <w:fldChar w:fldCharType="begin"/>
        </w:r>
        <w:r w:rsidR="007C4423" w:rsidRPr="007C4423">
          <w:rPr>
            <w:vanish/>
          </w:rPr>
          <w:instrText xml:space="preserve"> PAGEREF _Toc164358712 \h </w:instrText>
        </w:r>
        <w:r w:rsidR="007C4423" w:rsidRPr="007C4423">
          <w:rPr>
            <w:vanish/>
          </w:rPr>
        </w:r>
        <w:r w:rsidR="007C4423" w:rsidRPr="007C4423">
          <w:rPr>
            <w:vanish/>
          </w:rPr>
          <w:fldChar w:fldCharType="separate"/>
        </w:r>
        <w:r w:rsidR="007A2405">
          <w:rPr>
            <w:vanish/>
          </w:rPr>
          <w:t>136</w:t>
        </w:r>
        <w:r w:rsidR="007C4423" w:rsidRPr="007C4423">
          <w:rPr>
            <w:vanish/>
          </w:rPr>
          <w:fldChar w:fldCharType="end"/>
        </w:r>
      </w:hyperlink>
    </w:p>
    <w:p w14:paraId="4A4E97F9" w14:textId="34A8D87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13" w:history="1">
        <w:r w:rsidRPr="00505F01">
          <w:t>171</w:t>
        </w:r>
        <w:r>
          <w:rPr>
            <w:rFonts w:asciiTheme="minorHAnsi" w:eastAsiaTheme="minorEastAsia" w:hAnsiTheme="minorHAnsi" w:cstheme="minorBidi"/>
            <w:kern w:val="2"/>
            <w:sz w:val="22"/>
            <w:szCs w:val="22"/>
            <w:lang w:eastAsia="en-AU"/>
            <w14:ligatures w14:val="standardContextual"/>
          </w:rPr>
          <w:tab/>
        </w:r>
        <w:r w:rsidRPr="00505F01">
          <w:t>Witnesses at examinations—provision of legal assistance</w:t>
        </w:r>
        <w:r>
          <w:tab/>
        </w:r>
        <w:r>
          <w:fldChar w:fldCharType="begin"/>
        </w:r>
        <w:r>
          <w:instrText xml:space="preserve"> PAGEREF _Toc164358713 \h </w:instrText>
        </w:r>
        <w:r>
          <w:fldChar w:fldCharType="separate"/>
        </w:r>
        <w:r w:rsidR="007A2405">
          <w:t>136</w:t>
        </w:r>
        <w:r>
          <w:fldChar w:fldCharType="end"/>
        </w:r>
      </w:hyperlink>
    </w:p>
    <w:p w14:paraId="44291375" w14:textId="3BEC8AF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14" w:history="1">
        <w:r w:rsidRPr="00505F01">
          <w:t>172</w:t>
        </w:r>
        <w:r>
          <w:rPr>
            <w:rFonts w:asciiTheme="minorHAnsi" w:eastAsiaTheme="minorEastAsia" w:hAnsiTheme="minorHAnsi" w:cstheme="minorBidi"/>
            <w:kern w:val="2"/>
            <w:sz w:val="22"/>
            <w:szCs w:val="22"/>
            <w:lang w:eastAsia="en-AU"/>
            <w14:ligatures w14:val="standardContextual"/>
          </w:rPr>
          <w:tab/>
        </w:r>
        <w:r w:rsidRPr="00505F01">
          <w:t>Witnesses at examinations—reimbursement of expenses</w:t>
        </w:r>
        <w:r>
          <w:tab/>
        </w:r>
        <w:r>
          <w:fldChar w:fldCharType="begin"/>
        </w:r>
        <w:r>
          <w:instrText xml:space="preserve"> PAGEREF _Toc164358714 \h </w:instrText>
        </w:r>
        <w:r>
          <w:fldChar w:fldCharType="separate"/>
        </w:r>
        <w:r w:rsidR="007A2405">
          <w:t>136</w:t>
        </w:r>
        <w:r>
          <w:fldChar w:fldCharType="end"/>
        </w:r>
      </w:hyperlink>
    </w:p>
    <w:p w14:paraId="76DC4DD6" w14:textId="16E41DE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15" w:history="1">
        <w:r w:rsidRPr="00505F01">
          <w:t>173</w:t>
        </w:r>
        <w:r>
          <w:rPr>
            <w:rFonts w:asciiTheme="minorHAnsi" w:eastAsiaTheme="minorEastAsia" w:hAnsiTheme="minorHAnsi" w:cstheme="minorBidi"/>
            <w:kern w:val="2"/>
            <w:sz w:val="22"/>
            <w:szCs w:val="22"/>
            <w:lang w:eastAsia="en-AU"/>
            <w14:ligatures w14:val="standardContextual"/>
          </w:rPr>
          <w:tab/>
        </w:r>
        <w:r w:rsidRPr="00505F01">
          <w:t>Examination—application of Criminal Code, ch 7</w:t>
        </w:r>
        <w:r>
          <w:tab/>
        </w:r>
        <w:r>
          <w:fldChar w:fldCharType="begin"/>
        </w:r>
        <w:r>
          <w:instrText xml:space="preserve"> PAGEREF _Toc164358715 \h </w:instrText>
        </w:r>
        <w:r>
          <w:fldChar w:fldCharType="separate"/>
        </w:r>
        <w:r w:rsidR="007A2405">
          <w:t>137</w:t>
        </w:r>
        <w:r>
          <w:fldChar w:fldCharType="end"/>
        </w:r>
      </w:hyperlink>
    </w:p>
    <w:p w14:paraId="7CA2FEE1" w14:textId="45A8CFD6"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716" w:history="1">
        <w:r w:rsidR="007C4423" w:rsidRPr="00505F01">
          <w:t>Part 3.7</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privilege</w:t>
        </w:r>
        <w:r w:rsidR="007C4423" w:rsidRPr="007C4423">
          <w:rPr>
            <w:vanish/>
          </w:rPr>
          <w:tab/>
        </w:r>
        <w:r w:rsidR="007C4423" w:rsidRPr="007C4423">
          <w:rPr>
            <w:vanish/>
          </w:rPr>
          <w:fldChar w:fldCharType="begin"/>
        </w:r>
        <w:r w:rsidR="007C4423" w:rsidRPr="007C4423">
          <w:rPr>
            <w:vanish/>
          </w:rPr>
          <w:instrText xml:space="preserve"> PAGEREF _Toc164358716 \h </w:instrText>
        </w:r>
        <w:r w:rsidR="007C4423" w:rsidRPr="007C4423">
          <w:rPr>
            <w:vanish/>
          </w:rPr>
        </w:r>
        <w:r w:rsidR="007C4423" w:rsidRPr="007C4423">
          <w:rPr>
            <w:vanish/>
          </w:rPr>
          <w:fldChar w:fldCharType="separate"/>
        </w:r>
        <w:r w:rsidR="007A2405">
          <w:rPr>
            <w:vanish/>
          </w:rPr>
          <w:t>138</w:t>
        </w:r>
        <w:r w:rsidR="007C4423" w:rsidRPr="007C4423">
          <w:rPr>
            <w:vanish/>
          </w:rPr>
          <w:fldChar w:fldCharType="end"/>
        </w:r>
      </w:hyperlink>
    </w:p>
    <w:p w14:paraId="1418EC8F" w14:textId="0CD6914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17" w:history="1">
        <w:r w:rsidRPr="00505F01">
          <w:t>174</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privilege</w:t>
        </w:r>
        <w:r>
          <w:tab/>
        </w:r>
        <w:r>
          <w:fldChar w:fldCharType="begin"/>
        </w:r>
        <w:r>
          <w:instrText xml:space="preserve"> PAGEREF _Toc164358717 \h </w:instrText>
        </w:r>
        <w:r>
          <w:fldChar w:fldCharType="separate"/>
        </w:r>
        <w:r w:rsidR="007A2405">
          <w:t>138</w:t>
        </w:r>
        <w:r>
          <w:fldChar w:fldCharType="end"/>
        </w:r>
      </w:hyperlink>
    </w:p>
    <w:p w14:paraId="1B37F64E" w14:textId="3575FCB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18" w:history="1">
        <w:r w:rsidRPr="00505F01">
          <w:t>175</w:t>
        </w:r>
        <w:r>
          <w:rPr>
            <w:rFonts w:asciiTheme="minorHAnsi" w:eastAsiaTheme="minorEastAsia" w:hAnsiTheme="minorHAnsi" w:cstheme="minorBidi"/>
            <w:kern w:val="2"/>
            <w:sz w:val="22"/>
            <w:szCs w:val="22"/>
            <w:lang w:eastAsia="en-AU"/>
            <w14:ligatures w14:val="standardContextual"/>
          </w:rPr>
          <w:tab/>
        </w:r>
        <w:r w:rsidRPr="00505F01">
          <w:t>Privileges against self-incrimination and exposure to civil penalty do not apply</w:t>
        </w:r>
        <w:r>
          <w:tab/>
        </w:r>
        <w:r>
          <w:fldChar w:fldCharType="begin"/>
        </w:r>
        <w:r>
          <w:instrText xml:space="preserve"> PAGEREF _Toc164358718 \h </w:instrText>
        </w:r>
        <w:r>
          <w:fldChar w:fldCharType="separate"/>
        </w:r>
        <w:r w:rsidR="007A2405">
          <w:t>138</w:t>
        </w:r>
        <w:r>
          <w:fldChar w:fldCharType="end"/>
        </w:r>
      </w:hyperlink>
    </w:p>
    <w:p w14:paraId="4CF0C555" w14:textId="10123F9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19" w:history="1">
        <w:r w:rsidRPr="00505F01">
          <w:t>176</w:t>
        </w:r>
        <w:r>
          <w:rPr>
            <w:rFonts w:asciiTheme="minorHAnsi" w:eastAsiaTheme="minorEastAsia" w:hAnsiTheme="minorHAnsi" w:cstheme="minorBidi"/>
            <w:kern w:val="2"/>
            <w:sz w:val="22"/>
            <w:szCs w:val="22"/>
            <w:lang w:eastAsia="en-AU"/>
            <w14:ligatures w14:val="standardContextual"/>
          </w:rPr>
          <w:tab/>
        </w:r>
        <w:r w:rsidRPr="00505F01">
          <w:t>Privileges against self-incrimination and exposure to civil penalty—use and derivative use immunity</w:t>
        </w:r>
        <w:r>
          <w:tab/>
        </w:r>
        <w:r>
          <w:fldChar w:fldCharType="begin"/>
        </w:r>
        <w:r>
          <w:instrText xml:space="preserve"> PAGEREF _Toc164358719 \h </w:instrText>
        </w:r>
        <w:r>
          <w:fldChar w:fldCharType="separate"/>
        </w:r>
        <w:r w:rsidR="007A2405">
          <w:t>139</w:t>
        </w:r>
        <w:r>
          <w:fldChar w:fldCharType="end"/>
        </w:r>
      </w:hyperlink>
    </w:p>
    <w:p w14:paraId="4BCF3428" w14:textId="1C63C9C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20" w:history="1">
        <w:r w:rsidRPr="00505F01">
          <w:t>177</w:t>
        </w:r>
        <w:r>
          <w:rPr>
            <w:rFonts w:asciiTheme="minorHAnsi" w:eastAsiaTheme="minorEastAsia" w:hAnsiTheme="minorHAnsi" w:cstheme="minorBidi"/>
            <w:kern w:val="2"/>
            <w:sz w:val="22"/>
            <w:szCs w:val="22"/>
            <w:lang w:eastAsia="en-AU"/>
            <w14:ligatures w14:val="standardContextual"/>
          </w:rPr>
          <w:tab/>
        </w:r>
        <w:r w:rsidRPr="00505F01">
          <w:t>Parliamentary privilege</w:t>
        </w:r>
        <w:r>
          <w:tab/>
        </w:r>
        <w:r>
          <w:fldChar w:fldCharType="begin"/>
        </w:r>
        <w:r>
          <w:instrText xml:space="preserve"> PAGEREF _Toc164358720 \h </w:instrText>
        </w:r>
        <w:r>
          <w:fldChar w:fldCharType="separate"/>
        </w:r>
        <w:r w:rsidR="007A2405">
          <w:t>140</w:t>
        </w:r>
        <w:r>
          <w:fldChar w:fldCharType="end"/>
        </w:r>
      </w:hyperlink>
    </w:p>
    <w:p w14:paraId="6710BA0C" w14:textId="064EDAF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21" w:history="1">
        <w:r w:rsidRPr="00505F01">
          <w:t>178</w:t>
        </w:r>
        <w:r>
          <w:rPr>
            <w:rFonts w:asciiTheme="minorHAnsi" w:eastAsiaTheme="minorEastAsia" w:hAnsiTheme="minorHAnsi" w:cstheme="minorBidi"/>
            <w:kern w:val="2"/>
            <w:sz w:val="22"/>
            <w:szCs w:val="22"/>
            <w:lang w:eastAsia="en-AU"/>
            <w14:ligatures w14:val="standardContextual"/>
          </w:rPr>
          <w:tab/>
        </w:r>
        <w:r w:rsidRPr="00505F01">
          <w:t>Parliamentary privilege—taken to be waived for MLAs’ declarations of interests etc</w:t>
        </w:r>
        <w:r>
          <w:tab/>
        </w:r>
        <w:r>
          <w:fldChar w:fldCharType="begin"/>
        </w:r>
        <w:r>
          <w:instrText xml:space="preserve"> PAGEREF _Toc164358721 \h </w:instrText>
        </w:r>
        <w:r>
          <w:fldChar w:fldCharType="separate"/>
        </w:r>
        <w:r w:rsidR="007A2405">
          <w:t>141</w:t>
        </w:r>
        <w:r>
          <w:fldChar w:fldCharType="end"/>
        </w:r>
      </w:hyperlink>
    </w:p>
    <w:p w14:paraId="07BE3E32" w14:textId="6E059466"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722" w:history="1">
        <w:r w:rsidR="007C4423" w:rsidRPr="00505F01">
          <w:t>Part 3.8</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recommendations</w:t>
        </w:r>
        <w:r w:rsidR="007C4423" w:rsidRPr="007C4423">
          <w:rPr>
            <w:vanish/>
          </w:rPr>
          <w:tab/>
        </w:r>
        <w:r w:rsidR="007C4423" w:rsidRPr="007C4423">
          <w:rPr>
            <w:vanish/>
          </w:rPr>
          <w:fldChar w:fldCharType="begin"/>
        </w:r>
        <w:r w:rsidR="007C4423" w:rsidRPr="007C4423">
          <w:rPr>
            <w:vanish/>
          </w:rPr>
          <w:instrText xml:space="preserve"> PAGEREF _Toc164358722 \h </w:instrText>
        </w:r>
        <w:r w:rsidR="007C4423" w:rsidRPr="007C4423">
          <w:rPr>
            <w:vanish/>
          </w:rPr>
        </w:r>
        <w:r w:rsidR="007C4423" w:rsidRPr="007C4423">
          <w:rPr>
            <w:vanish/>
          </w:rPr>
          <w:fldChar w:fldCharType="separate"/>
        </w:r>
        <w:r w:rsidR="007A2405">
          <w:rPr>
            <w:vanish/>
          </w:rPr>
          <w:t>142</w:t>
        </w:r>
        <w:r w:rsidR="007C4423" w:rsidRPr="007C4423">
          <w:rPr>
            <w:vanish/>
          </w:rPr>
          <w:fldChar w:fldCharType="end"/>
        </w:r>
      </w:hyperlink>
    </w:p>
    <w:p w14:paraId="2864C3DB" w14:textId="35F5B54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23" w:history="1">
        <w:r w:rsidRPr="00505F01">
          <w:t>179</w:t>
        </w:r>
        <w:r>
          <w:rPr>
            <w:rFonts w:asciiTheme="minorHAnsi" w:eastAsiaTheme="minorEastAsia" w:hAnsiTheme="minorHAnsi" w:cstheme="minorBidi"/>
            <w:kern w:val="2"/>
            <w:sz w:val="22"/>
            <w:szCs w:val="22"/>
            <w:lang w:eastAsia="en-AU"/>
            <w14:ligatures w14:val="standardContextual"/>
          </w:rPr>
          <w:tab/>
        </w:r>
        <w:r w:rsidRPr="00505F01">
          <w:t>Commission may make private recommendation at any time</w:t>
        </w:r>
        <w:r>
          <w:tab/>
        </w:r>
        <w:r>
          <w:fldChar w:fldCharType="begin"/>
        </w:r>
        <w:r>
          <w:instrText xml:space="preserve"> PAGEREF _Toc164358723 \h </w:instrText>
        </w:r>
        <w:r>
          <w:fldChar w:fldCharType="separate"/>
        </w:r>
        <w:r w:rsidR="007A2405">
          <w:t>142</w:t>
        </w:r>
        <w:r>
          <w:fldChar w:fldCharType="end"/>
        </w:r>
      </w:hyperlink>
    </w:p>
    <w:p w14:paraId="3CBA6B2C" w14:textId="2A3ED33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24" w:history="1">
        <w:r w:rsidRPr="00505F01">
          <w:t>180</w:t>
        </w:r>
        <w:r>
          <w:rPr>
            <w:rFonts w:asciiTheme="minorHAnsi" w:eastAsiaTheme="minorEastAsia" w:hAnsiTheme="minorHAnsi" w:cstheme="minorBidi"/>
            <w:kern w:val="2"/>
            <w:sz w:val="22"/>
            <w:szCs w:val="22"/>
            <w:lang w:eastAsia="en-AU"/>
            <w14:ligatures w14:val="standardContextual"/>
          </w:rPr>
          <w:tab/>
        </w:r>
        <w:r w:rsidRPr="00505F01">
          <w:t>Commission may require response to private recommendation</w:t>
        </w:r>
        <w:r>
          <w:tab/>
        </w:r>
        <w:r>
          <w:fldChar w:fldCharType="begin"/>
        </w:r>
        <w:r>
          <w:instrText xml:space="preserve"> PAGEREF _Toc164358724 \h </w:instrText>
        </w:r>
        <w:r>
          <w:fldChar w:fldCharType="separate"/>
        </w:r>
        <w:r w:rsidR="007A2405">
          <w:t>143</w:t>
        </w:r>
        <w:r>
          <w:fldChar w:fldCharType="end"/>
        </w:r>
      </w:hyperlink>
    </w:p>
    <w:p w14:paraId="56AE3CD1" w14:textId="66C0ACF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25" w:history="1">
        <w:r w:rsidRPr="00505F01">
          <w:t>181</w:t>
        </w:r>
        <w:r>
          <w:rPr>
            <w:rFonts w:asciiTheme="minorHAnsi" w:eastAsiaTheme="minorEastAsia" w:hAnsiTheme="minorHAnsi" w:cstheme="minorBidi"/>
            <w:kern w:val="2"/>
            <w:sz w:val="22"/>
            <w:szCs w:val="22"/>
            <w:lang w:eastAsia="en-AU"/>
            <w14:ligatures w14:val="standardContextual"/>
          </w:rPr>
          <w:tab/>
        </w:r>
        <w:r w:rsidRPr="00505F01">
          <w:t>Commission may make private recommendation public</w:t>
        </w:r>
        <w:r>
          <w:tab/>
        </w:r>
        <w:r>
          <w:fldChar w:fldCharType="begin"/>
        </w:r>
        <w:r>
          <w:instrText xml:space="preserve"> PAGEREF _Toc164358725 \h </w:instrText>
        </w:r>
        <w:r>
          <w:fldChar w:fldCharType="separate"/>
        </w:r>
        <w:r w:rsidR="007A2405">
          <w:t>143</w:t>
        </w:r>
        <w:r>
          <w:fldChar w:fldCharType="end"/>
        </w:r>
      </w:hyperlink>
    </w:p>
    <w:p w14:paraId="756002DA" w14:textId="2F2FBBC5"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726" w:history="1">
        <w:r w:rsidR="007C4423" w:rsidRPr="00505F01">
          <w:t>Part 3.9</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completing an investigation and investigation reports</w:t>
        </w:r>
        <w:r w:rsidR="007C4423" w:rsidRPr="007C4423">
          <w:rPr>
            <w:vanish/>
          </w:rPr>
          <w:tab/>
        </w:r>
        <w:r w:rsidR="007C4423" w:rsidRPr="007C4423">
          <w:rPr>
            <w:vanish/>
          </w:rPr>
          <w:fldChar w:fldCharType="begin"/>
        </w:r>
        <w:r w:rsidR="007C4423" w:rsidRPr="007C4423">
          <w:rPr>
            <w:vanish/>
          </w:rPr>
          <w:instrText xml:space="preserve"> PAGEREF _Toc164358726 \h </w:instrText>
        </w:r>
        <w:r w:rsidR="007C4423" w:rsidRPr="007C4423">
          <w:rPr>
            <w:vanish/>
          </w:rPr>
        </w:r>
        <w:r w:rsidR="007C4423" w:rsidRPr="007C4423">
          <w:rPr>
            <w:vanish/>
          </w:rPr>
          <w:fldChar w:fldCharType="separate"/>
        </w:r>
        <w:r w:rsidR="007A2405">
          <w:rPr>
            <w:vanish/>
          </w:rPr>
          <w:t>144</w:t>
        </w:r>
        <w:r w:rsidR="007C4423" w:rsidRPr="007C4423">
          <w:rPr>
            <w:vanish/>
          </w:rPr>
          <w:fldChar w:fldCharType="end"/>
        </w:r>
      </w:hyperlink>
    </w:p>
    <w:p w14:paraId="7F5A58BB" w14:textId="6816115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27" w:history="1">
        <w:r w:rsidRPr="00505F01">
          <w:t>182</w:t>
        </w:r>
        <w:r>
          <w:rPr>
            <w:rFonts w:asciiTheme="minorHAnsi" w:eastAsiaTheme="minorEastAsia" w:hAnsiTheme="minorHAnsi" w:cstheme="minorBidi"/>
            <w:kern w:val="2"/>
            <w:sz w:val="22"/>
            <w:szCs w:val="22"/>
            <w:lang w:eastAsia="en-AU"/>
            <w14:ligatures w14:val="standardContextual"/>
          </w:rPr>
          <w:tab/>
        </w:r>
        <w:r w:rsidRPr="00505F01">
          <w:t>Investigation reports</w:t>
        </w:r>
        <w:r>
          <w:tab/>
        </w:r>
        <w:r>
          <w:fldChar w:fldCharType="begin"/>
        </w:r>
        <w:r>
          <w:instrText xml:space="preserve"> PAGEREF _Toc164358727 \h </w:instrText>
        </w:r>
        <w:r>
          <w:fldChar w:fldCharType="separate"/>
        </w:r>
        <w:r w:rsidR="007A2405">
          <w:t>144</w:t>
        </w:r>
        <w:r>
          <w:fldChar w:fldCharType="end"/>
        </w:r>
      </w:hyperlink>
    </w:p>
    <w:p w14:paraId="480B01BB" w14:textId="6C4E8BE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28" w:history="1">
        <w:r w:rsidRPr="00505F01">
          <w:t>183</w:t>
        </w:r>
        <w:r>
          <w:rPr>
            <w:rFonts w:asciiTheme="minorHAnsi" w:eastAsiaTheme="minorEastAsia" w:hAnsiTheme="minorHAnsi" w:cstheme="minorBidi"/>
            <w:kern w:val="2"/>
            <w:sz w:val="22"/>
            <w:szCs w:val="22"/>
            <w:lang w:eastAsia="en-AU"/>
            <w14:ligatures w14:val="standardContextual"/>
          </w:rPr>
          <w:tab/>
        </w:r>
        <w:r w:rsidRPr="00505F01">
          <w:t>Investigation report—not to include findings of guilt etc or recommendations about prosecution</w:t>
        </w:r>
        <w:r>
          <w:tab/>
        </w:r>
        <w:r>
          <w:fldChar w:fldCharType="begin"/>
        </w:r>
        <w:r>
          <w:instrText xml:space="preserve"> PAGEREF _Toc164358728 \h </w:instrText>
        </w:r>
        <w:r>
          <w:fldChar w:fldCharType="separate"/>
        </w:r>
        <w:r w:rsidR="007A2405">
          <w:t>144</w:t>
        </w:r>
        <w:r>
          <w:fldChar w:fldCharType="end"/>
        </w:r>
      </w:hyperlink>
    </w:p>
    <w:p w14:paraId="694E5040" w14:textId="1EB845B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29" w:history="1">
        <w:r w:rsidRPr="00505F01">
          <w:t>184</w:t>
        </w:r>
        <w:r>
          <w:rPr>
            <w:rFonts w:asciiTheme="minorHAnsi" w:eastAsiaTheme="minorEastAsia" w:hAnsiTheme="minorHAnsi" w:cstheme="minorBidi"/>
            <w:kern w:val="2"/>
            <w:sz w:val="22"/>
            <w:szCs w:val="22"/>
            <w:lang w:eastAsia="en-AU"/>
            <w14:ligatures w14:val="standardContextual"/>
          </w:rPr>
          <w:tab/>
        </w:r>
        <w:r w:rsidRPr="00505F01">
          <w:t>Investigation report—not to include finding of corrupt conduct unless serious or systemic</w:t>
        </w:r>
        <w:r>
          <w:tab/>
        </w:r>
        <w:r>
          <w:fldChar w:fldCharType="begin"/>
        </w:r>
        <w:r>
          <w:instrText xml:space="preserve"> PAGEREF _Toc164358729 \h </w:instrText>
        </w:r>
        <w:r>
          <w:fldChar w:fldCharType="separate"/>
        </w:r>
        <w:r w:rsidR="007A2405">
          <w:t>145</w:t>
        </w:r>
        <w:r>
          <w:fldChar w:fldCharType="end"/>
        </w:r>
      </w:hyperlink>
    </w:p>
    <w:p w14:paraId="7C69A7F9" w14:textId="0ECB1A5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30" w:history="1">
        <w:r w:rsidRPr="00505F01">
          <w:t>185</w:t>
        </w:r>
        <w:r>
          <w:rPr>
            <w:rFonts w:asciiTheme="minorHAnsi" w:eastAsiaTheme="minorEastAsia" w:hAnsiTheme="minorHAnsi" w:cstheme="minorBidi"/>
            <w:kern w:val="2"/>
            <w:sz w:val="22"/>
            <w:szCs w:val="22"/>
            <w:lang w:eastAsia="en-AU"/>
            <w14:ligatures w14:val="standardContextual"/>
          </w:rPr>
          <w:tab/>
        </w:r>
        <w:r w:rsidRPr="00505F01">
          <w:t>Investigation report—not to include information that may prejudice proceeding etc</w:t>
        </w:r>
        <w:r>
          <w:tab/>
        </w:r>
        <w:r>
          <w:fldChar w:fldCharType="begin"/>
        </w:r>
        <w:r>
          <w:instrText xml:space="preserve"> PAGEREF _Toc164358730 \h </w:instrText>
        </w:r>
        <w:r>
          <w:fldChar w:fldCharType="separate"/>
        </w:r>
        <w:r w:rsidR="007A2405">
          <w:t>145</w:t>
        </w:r>
        <w:r>
          <w:fldChar w:fldCharType="end"/>
        </w:r>
      </w:hyperlink>
    </w:p>
    <w:p w14:paraId="7C5DFDE7" w14:textId="11D31A9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31" w:history="1">
        <w:r w:rsidRPr="00505F01">
          <w:t>186</w:t>
        </w:r>
        <w:r>
          <w:rPr>
            <w:rFonts w:asciiTheme="minorHAnsi" w:eastAsiaTheme="minorEastAsia" w:hAnsiTheme="minorHAnsi" w:cstheme="minorBidi"/>
            <w:kern w:val="2"/>
            <w:sz w:val="22"/>
            <w:szCs w:val="22"/>
            <w:lang w:eastAsia="en-AU"/>
            <w14:ligatures w14:val="standardContextual"/>
          </w:rPr>
          <w:tab/>
        </w:r>
        <w:r w:rsidRPr="00505F01">
          <w:t>Investigation report—not to include information identifying certain people</w:t>
        </w:r>
        <w:r>
          <w:tab/>
        </w:r>
        <w:r>
          <w:fldChar w:fldCharType="begin"/>
        </w:r>
        <w:r>
          <w:instrText xml:space="preserve"> PAGEREF _Toc164358731 \h </w:instrText>
        </w:r>
        <w:r>
          <w:fldChar w:fldCharType="separate"/>
        </w:r>
        <w:r w:rsidR="007A2405">
          <w:t>146</w:t>
        </w:r>
        <w:r>
          <w:fldChar w:fldCharType="end"/>
        </w:r>
      </w:hyperlink>
    </w:p>
    <w:p w14:paraId="3CE29043" w14:textId="2848CBD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32" w:history="1">
        <w:r w:rsidRPr="00505F01">
          <w:t>187</w:t>
        </w:r>
        <w:r>
          <w:rPr>
            <w:rFonts w:asciiTheme="minorHAnsi" w:eastAsiaTheme="minorEastAsia" w:hAnsiTheme="minorHAnsi" w:cstheme="minorBidi"/>
            <w:kern w:val="2"/>
            <w:sz w:val="22"/>
            <w:szCs w:val="22"/>
            <w:lang w:eastAsia="en-AU"/>
            <w14:ligatures w14:val="standardContextual"/>
          </w:rPr>
          <w:tab/>
        </w:r>
        <w:r w:rsidRPr="00505F01">
          <w:t>Investigation report—not to include information contrary to the public interest</w:t>
        </w:r>
        <w:r>
          <w:tab/>
        </w:r>
        <w:r>
          <w:fldChar w:fldCharType="begin"/>
        </w:r>
        <w:r>
          <w:instrText xml:space="preserve"> PAGEREF _Toc164358732 \h </w:instrText>
        </w:r>
        <w:r>
          <w:fldChar w:fldCharType="separate"/>
        </w:r>
        <w:r w:rsidR="007A2405">
          <w:t>146</w:t>
        </w:r>
        <w:r>
          <w:fldChar w:fldCharType="end"/>
        </w:r>
      </w:hyperlink>
    </w:p>
    <w:p w14:paraId="5AC5323B" w14:textId="73BE15B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33" w:history="1">
        <w:r w:rsidRPr="00505F01">
          <w:t>188</w:t>
        </w:r>
        <w:r>
          <w:rPr>
            <w:rFonts w:asciiTheme="minorHAnsi" w:eastAsiaTheme="minorEastAsia" w:hAnsiTheme="minorHAnsi" w:cstheme="minorBidi"/>
            <w:kern w:val="2"/>
            <w:sz w:val="22"/>
            <w:szCs w:val="22"/>
            <w:lang w:eastAsia="en-AU"/>
            <w14:ligatures w14:val="standardContextual"/>
          </w:rPr>
          <w:tab/>
        </w:r>
        <w:r w:rsidRPr="00505F01">
          <w:t>Investigation report—comments on proposed reports</w:t>
        </w:r>
        <w:r>
          <w:tab/>
        </w:r>
        <w:r>
          <w:fldChar w:fldCharType="begin"/>
        </w:r>
        <w:r>
          <w:instrText xml:space="preserve"> PAGEREF _Toc164358733 \h </w:instrText>
        </w:r>
        <w:r>
          <w:fldChar w:fldCharType="separate"/>
        </w:r>
        <w:r w:rsidR="007A2405">
          <w:t>147</w:t>
        </w:r>
        <w:r>
          <w:fldChar w:fldCharType="end"/>
        </w:r>
      </w:hyperlink>
    </w:p>
    <w:p w14:paraId="5A24DDBE" w14:textId="04FACF3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34" w:history="1">
        <w:r w:rsidRPr="00505F01">
          <w:t>189</w:t>
        </w:r>
        <w:r>
          <w:rPr>
            <w:rFonts w:asciiTheme="minorHAnsi" w:eastAsiaTheme="minorEastAsia" w:hAnsiTheme="minorHAnsi" w:cstheme="minorBidi"/>
            <w:kern w:val="2"/>
            <w:sz w:val="22"/>
            <w:szCs w:val="22"/>
            <w:lang w:eastAsia="en-AU"/>
            <w14:ligatures w14:val="standardContextual"/>
          </w:rPr>
          <w:tab/>
        </w:r>
        <w:r w:rsidRPr="00505F01">
          <w:t>Investigation report—presentation to Legislative Assembly</w:t>
        </w:r>
        <w:r>
          <w:tab/>
        </w:r>
        <w:r>
          <w:fldChar w:fldCharType="begin"/>
        </w:r>
        <w:r>
          <w:instrText xml:space="preserve"> PAGEREF _Toc164358734 \h </w:instrText>
        </w:r>
        <w:r>
          <w:fldChar w:fldCharType="separate"/>
        </w:r>
        <w:r w:rsidR="007A2405">
          <w:t>148</w:t>
        </w:r>
        <w:r>
          <w:fldChar w:fldCharType="end"/>
        </w:r>
      </w:hyperlink>
    </w:p>
    <w:p w14:paraId="535BB9D5" w14:textId="216C7D1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35" w:history="1">
        <w:r w:rsidRPr="00505F01">
          <w:t>190</w:t>
        </w:r>
        <w:r>
          <w:rPr>
            <w:rFonts w:asciiTheme="minorHAnsi" w:eastAsiaTheme="minorEastAsia" w:hAnsiTheme="minorHAnsi" w:cstheme="minorBidi"/>
            <w:kern w:val="2"/>
            <w:sz w:val="22"/>
            <w:szCs w:val="22"/>
            <w:lang w:eastAsia="en-AU"/>
            <w14:ligatures w14:val="standardContextual"/>
          </w:rPr>
          <w:tab/>
        </w:r>
        <w:r w:rsidRPr="00505F01">
          <w:t>Investigation report—publication on website</w:t>
        </w:r>
        <w:r>
          <w:tab/>
        </w:r>
        <w:r>
          <w:fldChar w:fldCharType="begin"/>
        </w:r>
        <w:r>
          <w:instrText xml:space="preserve"> PAGEREF _Toc164358735 \h </w:instrText>
        </w:r>
        <w:r>
          <w:fldChar w:fldCharType="separate"/>
        </w:r>
        <w:r w:rsidR="007A2405">
          <w:t>149</w:t>
        </w:r>
        <w:r>
          <w:fldChar w:fldCharType="end"/>
        </w:r>
      </w:hyperlink>
    </w:p>
    <w:p w14:paraId="00F50B3B" w14:textId="41805A5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36" w:history="1">
        <w:r w:rsidRPr="00505F01">
          <w:t>191</w:t>
        </w:r>
        <w:r>
          <w:rPr>
            <w:rFonts w:asciiTheme="minorHAnsi" w:eastAsiaTheme="minorEastAsia" w:hAnsiTheme="minorHAnsi" w:cstheme="minorBidi"/>
            <w:kern w:val="2"/>
            <w:sz w:val="22"/>
            <w:szCs w:val="22"/>
            <w:lang w:eastAsia="en-AU"/>
            <w14:ligatures w14:val="standardContextual"/>
          </w:rPr>
          <w:tab/>
        </w:r>
        <w:r w:rsidRPr="00505F01">
          <w:t>Investigation report—Ministerial response about ACT public service entity</w:t>
        </w:r>
        <w:r>
          <w:tab/>
        </w:r>
        <w:r>
          <w:fldChar w:fldCharType="begin"/>
        </w:r>
        <w:r>
          <w:instrText xml:space="preserve"> PAGEREF _Toc164358736 \h </w:instrText>
        </w:r>
        <w:r>
          <w:fldChar w:fldCharType="separate"/>
        </w:r>
        <w:r w:rsidR="007A2405">
          <w:t>149</w:t>
        </w:r>
        <w:r>
          <w:fldChar w:fldCharType="end"/>
        </w:r>
      </w:hyperlink>
    </w:p>
    <w:p w14:paraId="53BC8AA8" w14:textId="756102E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37" w:history="1">
        <w:r w:rsidRPr="00505F01">
          <w:t>192</w:t>
        </w:r>
        <w:r>
          <w:rPr>
            <w:rFonts w:asciiTheme="minorHAnsi" w:eastAsiaTheme="minorEastAsia" w:hAnsiTheme="minorHAnsi" w:cstheme="minorBidi"/>
            <w:kern w:val="2"/>
            <w:sz w:val="22"/>
            <w:szCs w:val="22"/>
            <w:lang w:eastAsia="en-AU"/>
            <w14:ligatures w14:val="standardContextual"/>
          </w:rPr>
          <w:tab/>
        </w:r>
        <w:r w:rsidRPr="00505F01">
          <w:t>Confidential investigation report</w:t>
        </w:r>
        <w:r>
          <w:tab/>
        </w:r>
        <w:r>
          <w:fldChar w:fldCharType="begin"/>
        </w:r>
        <w:r>
          <w:instrText xml:space="preserve"> PAGEREF _Toc164358737 \h </w:instrText>
        </w:r>
        <w:r>
          <w:fldChar w:fldCharType="separate"/>
        </w:r>
        <w:r w:rsidR="007A2405">
          <w:t>151</w:t>
        </w:r>
        <w:r>
          <w:fldChar w:fldCharType="end"/>
        </w:r>
      </w:hyperlink>
    </w:p>
    <w:p w14:paraId="03204007" w14:textId="21118B3A"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738" w:history="1">
        <w:r w:rsidR="007C4423" w:rsidRPr="00505F01">
          <w:t>Part 3.10</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secrecy and information sharing</w:t>
        </w:r>
        <w:r w:rsidR="007C4423" w:rsidRPr="007C4423">
          <w:rPr>
            <w:vanish/>
          </w:rPr>
          <w:tab/>
        </w:r>
        <w:r w:rsidR="007C4423" w:rsidRPr="007C4423">
          <w:rPr>
            <w:vanish/>
          </w:rPr>
          <w:fldChar w:fldCharType="begin"/>
        </w:r>
        <w:r w:rsidR="007C4423" w:rsidRPr="007C4423">
          <w:rPr>
            <w:vanish/>
          </w:rPr>
          <w:instrText xml:space="preserve"> PAGEREF _Toc164358738 \h </w:instrText>
        </w:r>
        <w:r w:rsidR="007C4423" w:rsidRPr="007C4423">
          <w:rPr>
            <w:vanish/>
          </w:rPr>
        </w:r>
        <w:r w:rsidR="007C4423" w:rsidRPr="007C4423">
          <w:rPr>
            <w:vanish/>
          </w:rPr>
          <w:fldChar w:fldCharType="separate"/>
        </w:r>
        <w:r w:rsidR="007A2405">
          <w:rPr>
            <w:vanish/>
          </w:rPr>
          <w:t>152</w:t>
        </w:r>
        <w:r w:rsidR="007C4423" w:rsidRPr="007C4423">
          <w:rPr>
            <w:vanish/>
          </w:rPr>
          <w:fldChar w:fldCharType="end"/>
        </w:r>
      </w:hyperlink>
    </w:p>
    <w:p w14:paraId="07450831" w14:textId="7A42557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39" w:history="1">
        <w:r w:rsidRPr="00505F01">
          <w:t>193</w:t>
        </w:r>
        <w:r>
          <w:rPr>
            <w:rFonts w:asciiTheme="minorHAnsi" w:eastAsiaTheme="minorEastAsia" w:hAnsiTheme="minorHAnsi" w:cstheme="minorBidi"/>
            <w:kern w:val="2"/>
            <w:sz w:val="22"/>
            <w:szCs w:val="22"/>
            <w:lang w:eastAsia="en-AU"/>
            <w14:ligatures w14:val="standardContextual"/>
          </w:rPr>
          <w:tab/>
        </w:r>
        <w:r w:rsidRPr="00505F01">
          <w:rPr>
            <w:lang w:eastAsia="en-AU"/>
          </w:rPr>
          <w:t>Legal advice directions</w:t>
        </w:r>
        <w:r>
          <w:tab/>
        </w:r>
        <w:r>
          <w:fldChar w:fldCharType="begin"/>
        </w:r>
        <w:r>
          <w:instrText xml:space="preserve"> PAGEREF _Toc164358739 \h </w:instrText>
        </w:r>
        <w:r>
          <w:fldChar w:fldCharType="separate"/>
        </w:r>
        <w:r w:rsidR="007A2405">
          <w:t>152</w:t>
        </w:r>
        <w:r>
          <w:fldChar w:fldCharType="end"/>
        </w:r>
      </w:hyperlink>
    </w:p>
    <w:p w14:paraId="7E57E364" w14:textId="0BDF418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40" w:history="1">
        <w:r w:rsidRPr="00505F01">
          <w:t>194</w:t>
        </w:r>
        <w:r>
          <w:rPr>
            <w:rFonts w:asciiTheme="minorHAnsi" w:eastAsiaTheme="minorEastAsia" w:hAnsiTheme="minorHAnsi" w:cstheme="minorBidi"/>
            <w:kern w:val="2"/>
            <w:sz w:val="22"/>
            <w:szCs w:val="22"/>
            <w:lang w:eastAsia="en-AU"/>
            <w14:ligatures w14:val="standardContextual"/>
          </w:rPr>
          <w:tab/>
        </w:r>
        <w:r w:rsidRPr="00505F01">
          <w:t>Offence—fail to comply with legal advice direction</w:t>
        </w:r>
        <w:r>
          <w:tab/>
        </w:r>
        <w:r>
          <w:fldChar w:fldCharType="begin"/>
        </w:r>
        <w:r>
          <w:instrText xml:space="preserve"> PAGEREF _Toc164358740 \h </w:instrText>
        </w:r>
        <w:r>
          <w:fldChar w:fldCharType="separate"/>
        </w:r>
        <w:r w:rsidR="007A2405">
          <w:t>153</w:t>
        </w:r>
        <w:r>
          <w:fldChar w:fldCharType="end"/>
        </w:r>
      </w:hyperlink>
    </w:p>
    <w:p w14:paraId="0CBB6EE1" w14:textId="24F467C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41" w:history="1">
        <w:r w:rsidRPr="00505F01">
          <w:t>195</w:t>
        </w:r>
        <w:r>
          <w:rPr>
            <w:rFonts w:asciiTheme="minorHAnsi" w:eastAsiaTheme="minorEastAsia" w:hAnsiTheme="minorHAnsi" w:cstheme="minorBidi"/>
            <w:kern w:val="2"/>
            <w:sz w:val="22"/>
            <w:szCs w:val="22"/>
            <w:lang w:eastAsia="en-AU"/>
            <w14:ligatures w14:val="standardContextual"/>
          </w:rPr>
          <w:tab/>
        </w:r>
        <w:r w:rsidRPr="00505F01">
          <w:t>Public sector entity may disclose information to commission</w:t>
        </w:r>
        <w:r>
          <w:tab/>
        </w:r>
        <w:r>
          <w:fldChar w:fldCharType="begin"/>
        </w:r>
        <w:r>
          <w:instrText xml:space="preserve"> PAGEREF _Toc164358741 \h </w:instrText>
        </w:r>
        <w:r>
          <w:fldChar w:fldCharType="separate"/>
        </w:r>
        <w:r w:rsidR="007A2405">
          <w:t>153</w:t>
        </w:r>
        <w:r>
          <w:fldChar w:fldCharType="end"/>
        </w:r>
      </w:hyperlink>
    </w:p>
    <w:p w14:paraId="0D99662A" w14:textId="3A8BF8A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42" w:history="1">
        <w:r w:rsidRPr="00505F01">
          <w:t>196</w:t>
        </w:r>
        <w:r>
          <w:rPr>
            <w:rFonts w:asciiTheme="minorHAnsi" w:eastAsiaTheme="minorEastAsia" w:hAnsiTheme="minorHAnsi" w:cstheme="minorBidi"/>
            <w:kern w:val="2"/>
            <w:sz w:val="22"/>
            <w:szCs w:val="22"/>
            <w:lang w:eastAsia="en-AU"/>
            <w14:ligatures w14:val="standardContextual"/>
          </w:rPr>
          <w:tab/>
        </w:r>
        <w:r w:rsidRPr="00505F01">
          <w:t>Disclosure of information by commission</w:t>
        </w:r>
        <w:r>
          <w:tab/>
        </w:r>
        <w:r>
          <w:fldChar w:fldCharType="begin"/>
        </w:r>
        <w:r>
          <w:instrText xml:space="preserve"> PAGEREF _Toc164358742 \h </w:instrText>
        </w:r>
        <w:r>
          <w:fldChar w:fldCharType="separate"/>
        </w:r>
        <w:r w:rsidR="007A2405">
          <w:t>154</w:t>
        </w:r>
        <w:r>
          <w:fldChar w:fldCharType="end"/>
        </w:r>
      </w:hyperlink>
    </w:p>
    <w:p w14:paraId="50F1041E" w14:textId="5A1C514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43" w:history="1">
        <w:r w:rsidRPr="00505F01">
          <w:t>197</w:t>
        </w:r>
        <w:r>
          <w:rPr>
            <w:rFonts w:asciiTheme="minorHAnsi" w:eastAsiaTheme="minorEastAsia" w:hAnsiTheme="minorHAnsi" w:cstheme="minorBidi"/>
            <w:kern w:val="2"/>
            <w:sz w:val="22"/>
            <w:szCs w:val="22"/>
            <w:lang w:eastAsia="en-AU"/>
            <w14:ligatures w14:val="standardContextual"/>
          </w:rPr>
          <w:tab/>
        </w:r>
        <w:r w:rsidRPr="00505F01">
          <w:t>Information about investigation may be given to certain people</w:t>
        </w:r>
        <w:r>
          <w:tab/>
        </w:r>
        <w:r>
          <w:fldChar w:fldCharType="begin"/>
        </w:r>
        <w:r>
          <w:instrText xml:space="preserve"> PAGEREF _Toc164358743 \h </w:instrText>
        </w:r>
        <w:r>
          <w:fldChar w:fldCharType="separate"/>
        </w:r>
        <w:r w:rsidR="007A2405">
          <w:t>156</w:t>
        </w:r>
        <w:r>
          <w:fldChar w:fldCharType="end"/>
        </w:r>
      </w:hyperlink>
    </w:p>
    <w:p w14:paraId="4937C8D7" w14:textId="6DAF843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44" w:history="1">
        <w:r w:rsidRPr="00505F01">
          <w:t>198</w:t>
        </w:r>
        <w:r>
          <w:rPr>
            <w:rFonts w:asciiTheme="minorHAnsi" w:eastAsiaTheme="minorEastAsia" w:hAnsiTheme="minorHAnsi" w:cstheme="minorBidi"/>
            <w:kern w:val="2"/>
            <w:sz w:val="22"/>
            <w:szCs w:val="22"/>
            <w:lang w:eastAsia="en-AU"/>
            <w14:ligatures w14:val="standardContextual"/>
          </w:rPr>
          <w:tab/>
        </w:r>
        <w:r w:rsidRPr="00505F01">
          <w:rPr>
            <w:lang w:eastAsia="en-AU"/>
          </w:rPr>
          <w:t>Commission must give non-disclosure notice when giving information</w:t>
        </w:r>
        <w:r>
          <w:tab/>
        </w:r>
        <w:r>
          <w:fldChar w:fldCharType="begin"/>
        </w:r>
        <w:r>
          <w:instrText xml:space="preserve"> PAGEREF _Toc164358744 \h </w:instrText>
        </w:r>
        <w:r>
          <w:fldChar w:fldCharType="separate"/>
        </w:r>
        <w:r w:rsidR="007A2405">
          <w:t>157</w:t>
        </w:r>
        <w:r>
          <w:fldChar w:fldCharType="end"/>
        </w:r>
      </w:hyperlink>
    </w:p>
    <w:p w14:paraId="7C20C70E" w14:textId="52CB613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45" w:history="1">
        <w:r w:rsidRPr="00505F01">
          <w:t>199</w:t>
        </w:r>
        <w:r>
          <w:rPr>
            <w:rFonts w:asciiTheme="minorHAnsi" w:eastAsiaTheme="minorEastAsia" w:hAnsiTheme="minorHAnsi" w:cstheme="minorBidi"/>
            <w:kern w:val="2"/>
            <w:sz w:val="22"/>
            <w:szCs w:val="22"/>
            <w:lang w:eastAsia="en-AU"/>
            <w14:ligatures w14:val="standardContextual"/>
          </w:rPr>
          <w:tab/>
        </w:r>
        <w:r w:rsidRPr="00505F01">
          <w:rPr>
            <w:lang w:eastAsia="en-AU"/>
          </w:rPr>
          <w:t xml:space="preserve">Meaning of </w:t>
        </w:r>
        <w:r w:rsidRPr="00505F01">
          <w:rPr>
            <w:i/>
          </w:rPr>
          <w:t>permitted disclosure</w:t>
        </w:r>
        <w:r w:rsidRPr="00505F01">
          <w:rPr>
            <w:lang w:eastAsia="en-AU"/>
          </w:rPr>
          <w:t xml:space="preserve"> of information—pt 3.10</w:t>
        </w:r>
        <w:r>
          <w:tab/>
        </w:r>
        <w:r>
          <w:fldChar w:fldCharType="begin"/>
        </w:r>
        <w:r>
          <w:instrText xml:space="preserve"> PAGEREF _Toc164358745 \h </w:instrText>
        </w:r>
        <w:r>
          <w:fldChar w:fldCharType="separate"/>
        </w:r>
        <w:r w:rsidR="007A2405">
          <w:t>159</w:t>
        </w:r>
        <w:r>
          <w:fldChar w:fldCharType="end"/>
        </w:r>
      </w:hyperlink>
    </w:p>
    <w:p w14:paraId="108153F5" w14:textId="6B92A6E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46" w:history="1">
        <w:r w:rsidRPr="00505F01">
          <w:t>200</w:t>
        </w:r>
        <w:r>
          <w:rPr>
            <w:rFonts w:asciiTheme="minorHAnsi" w:eastAsiaTheme="minorEastAsia" w:hAnsiTheme="minorHAnsi" w:cstheme="minorBidi"/>
            <w:kern w:val="2"/>
            <w:sz w:val="22"/>
            <w:szCs w:val="22"/>
            <w:lang w:eastAsia="en-AU"/>
            <w14:ligatures w14:val="standardContextual"/>
          </w:rPr>
          <w:tab/>
        </w:r>
        <w:r w:rsidRPr="00505F01">
          <w:rPr>
            <w:lang w:eastAsia="en-AU"/>
          </w:rPr>
          <w:t>Non-disclosure notices—expiry</w:t>
        </w:r>
        <w:r>
          <w:tab/>
        </w:r>
        <w:r>
          <w:fldChar w:fldCharType="begin"/>
        </w:r>
        <w:r>
          <w:instrText xml:space="preserve"> PAGEREF _Toc164358746 \h </w:instrText>
        </w:r>
        <w:r>
          <w:fldChar w:fldCharType="separate"/>
        </w:r>
        <w:r w:rsidR="007A2405">
          <w:t>160</w:t>
        </w:r>
        <w:r>
          <w:fldChar w:fldCharType="end"/>
        </w:r>
      </w:hyperlink>
    </w:p>
    <w:p w14:paraId="4C7E98D2" w14:textId="6AA1BBA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47" w:history="1">
        <w:r w:rsidRPr="00505F01">
          <w:t>201</w:t>
        </w:r>
        <w:r>
          <w:rPr>
            <w:rFonts w:asciiTheme="minorHAnsi" w:eastAsiaTheme="minorEastAsia" w:hAnsiTheme="minorHAnsi" w:cstheme="minorBidi"/>
            <w:kern w:val="2"/>
            <w:sz w:val="22"/>
            <w:szCs w:val="22"/>
            <w:lang w:eastAsia="en-AU"/>
            <w14:ligatures w14:val="standardContextual"/>
          </w:rPr>
          <w:tab/>
        </w:r>
        <w:r w:rsidRPr="00505F01">
          <w:rPr>
            <w:lang w:eastAsia="en-AU"/>
          </w:rPr>
          <w:t>Offences—disclose information received from the commission</w:t>
        </w:r>
        <w:r>
          <w:tab/>
        </w:r>
        <w:r>
          <w:fldChar w:fldCharType="begin"/>
        </w:r>
        <w:r>
          <w:instrText xml:space="preserve"> PAGEREF _Toc164358747 \h </w:instrText>
        </w:r>
        <w:r>
          <w:fldChar w:fldCharType="separate"/>
        </w:r>
        <w:r w:rsidR="007A2405">
          <w:t>160</w:t>
        </w:r>
        <w:r>
          <w:fldChar w:fldCharType="end"/>
        </w:r>
      </w:hyperlink>
    </w:p>
    <w:p w14:paraId="2FB9A0AF" w14:textId="398CC28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48" w:history="1">
        <w:r w:rsidRPr="00505F01">
          <w:t>202</w:t>
        </w:r>
        <w:r>
          <w:rPr>
            <w:rFonts w:asciiTheme="minorHAnsi" w:eastAsiaTheme="minorEastAsia" w:hAnsiTheme="minorHAnsi" w:cstheme="minorBidi"/>
            <w:kern w:val="2"/>
            <w:sz w:val="22"/>
            <w:szCs w:val="22"/>
            <w:lang w:eastAsia="en-AU"/>
            <w14:ligatures w14:val="standardContextual"/>
          </w:rPr>
          <w:tab/>
        </w:r>
        <w:r w:rsidRPr="00505F01">
          <w:t>Evidence in court proceedings</w:t>
        </w:r>
        <w:r>
          <w:tab/>
        </w:r>
        <w:r>
          <w:fldChar w:fldCharType="begin"/>
        </w:r>
        <w:r>
          <w:instrText xml:space="preserve"> PAGEREF _Toc164358748 \h </w:instrText>
        </w:r>
        <w:r>
          <w:fldChar w:fldCharType="separate"/>
        </w:r>
        <w:r w:rsidR="007A2405">
          <w:t>162</w:t>
        </w:r>
        <w:r>
          <w:fldChar w:fldCharType="end"/>
        </w:r>
      </w:hyperlink>
    </w:p>
    <w:p w14:paraId="7F561EBB" w14:textId="30501D62"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749" w:history="1">
        <w:r w:rsidR="007C4423" w:rsidRPr="00505F01">
          <w:t>Part 3.1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outcomes</w:t>
        </w:r>
        <w:r w:rsidR="007C4423" w:rsidRPr="007C4423">
          <w:rPr>
            <w:vanish/>
          </w:rPr>
          <w:tab/>
        </w:r>
        <w:r w:rsidR="007C4423" w:rsidRPr="007C4423">
          <w:rPr>
            <w:vanish/>
          </w:rPr>
          <w:fldChar w:fldCharType="begin"/>
        </w:r>
        <w:r w:rsidR="007C4423" w:rsidRPr="007C4423">
          <w:rPr>
            <w:vanish/>
          </w:rPr>
          <w:instrText xml:space="preserve"> PAGEREF _Toc164358749 \h </w:instrText>
        </w:r>
        <w:r w:rsidR="007C4423" w:rsidRPr="007C4423">
          <w:rPr>
            <w:vanish/>
          </w:rPr>
        </w:r>
        <w:r w:rsidR="007C4423" w:rsidRPr="007C4423">
          <w:rPr>
            <w:vanish/>
          </w:rPr>
          <w:fldChar w:fldCharType="separate"/>
        </w:r>
        <w:r w:rsidR="007A2405">
          <w:rPr>
            <w:vanish/>
          </w:rPr>
          <w:t>163</w:t>
        </w:r>
        <w:r w:rsidR="007C4423" w:rsidRPr="007C4423">
          <w:rPr>
            <w:vanish/>
          </w:rPr>
          <w:fldChar w:fldCharType="end"/>
        </w:r>
      </w:hyperlink>
    </w:p>
    <w:p w14:paraId="25E5DEE0" w14:textId="044323D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50" w:history="1">
        <w:r w:rsidRPr="00505F01">
          <w:t>203</w:t>
        </w:r>
        <w:r>
          <w:rPr>
            <w:rFonts w:asciiTheme="minorHAnsi" w:eastAsiaTheme="minorEastAsia" w:hAnsiTheme="minorHAnsi" w:cstheme="minorBidi"/>
            <w:kern w:val="2"/>
            <w:sz w:val="22"/>
            <w:szCs w:val="22"/>
            <w:lang w:eastAsia="en-AU"/>
            <w14:ligatures w14:val="standardContextual"/>
          </w:rPr>
          <w:tab/>
        </w:r>
        <w:r w:rsidRPr="00505F01">
          <w:t>Outcome of prosecutions and termination action to be published</w:t>
        </w:r>
        <w:r>
          <w:tab/>
        </w:r>
        <w:r>
          <w:fldChar w:fldCharType="begin"/>
        </w:r>
        <w:r>
          <w:instrText xml:space="preserve"> PAGEREF _Toc164358750 \h </w:instrText>
        </w:r>
        <w:r>
          <w:fldChar w:fldCharType="separate"/>
        </w:r>
        <w:r w:rsidR="007A2405">
          <w:t>163</w:t>
        </w:r>
        <w:r>
          <w:fldChar w:fldCharType="end"/>
        </w:r>
      </w:hyperlink>
    </w:p>
    <w:p w14:paraId="7EA4036C" w14:textId="5130122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51" w:history="1">
        <w:r w:rsidRPr="00505F01">
          <w:t>204</w:t>
        </w:r>
        <w:r>
          <w:rPr>
            <w:rFonts w:asciiTheme="minorHAnsi" w:eastAsiaTheme="minorEastAsia" w:hAnsiTheme="minorHAnsi" w:cstheme="minorBidi"/>
            <w:kern w:val="2"/>
            <w:sz w:val="22"/>
            <w:szCs w:val="22"/>
            <w:lang w:eastAsia="en-AU"/>
            <w14:ligatures w14:val="standardContextual"/>
          </w:rPr>
          <w:tab/>
        </w:r>
        <w:r w:rsidRPr="00505F01">
          <w:t>Reputational repair protocols</w:t>
        </w:r>
        <w:r>
          <w:tab/>
        </w:r>
        <w:r>
          <w:fldChar w:fldCharType="begin"/>
        </w:r>
        <w:r>
          <w:instrText xml:space="preserve"> PAGEREF _Toc164358751 \h </w:instrText>
        </w:r>
        <w:r>
          <w:fldChar w:fldCharType="separate"/>
        </w:r>
        <w:r w:rsidR="007A2405">
          <w:t>163</w:t>
        </w:r>
        <w:r>
          <w:fldChar w:fldCharType="end"/>
        </w:r>
      </w:hyperlink>
    </w:p>
    <w:p w14:paraId="75245472" w14:textId="74AA2B06" w:rsidR="007C4423" w:rsidRDefault="00C47820">
      <w:pPr>
        <w:pStyle w:val="TOC1"/>
        <w:rPr>
          <w:rFonts w:asciiTheme="minorHAnsi" w:eastAsiaTheme="minorEastAsia" w:hAnsiTheme="minorHAnsi" w:cstheme="minorBidi"/>
          <w:b w:val="0"/>
          <w:kern w:val="2"/>
          <w:sz w:val="22"/>
          <w:szCs w:val="22"/>
          <w:lang w:eastAsia="en-AU"/>
          <w14:ligatures w14:val="standardContextual"/>
        </w:rPr>
      </w:pPr>
      <w:hyperlink w:anchor="_Toc164358752" w:history="1">
        <w:r w:rsidR="007C4423" w:rsidRPr="00505F01">
          <w:t>Chapter 4</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reporting</w:t>
        </w:r>
        <w:r w:rsidR="007C4423" w:rsidRPr="007C4423">
          <w:rPr>
            <w:vanish/>
          </w:rPr>
          <w:tab/>
        </w:r>
        <w:r w:rsidR="007C4423" w:rsidRPr="007C4423">
          <w:rPr>
            <w:vanish/>
          </w:rPr>
          <w:fldChar w:fldCharType="begin"/>
        </w:r>
        <w:r w:rsidR="007C4423" w:rsidRPr="007C4423">
          <w:rPr>
            <w:vanish/>
          </w:rPr>
          <w:instrText xml:space="preserve"> PAGEREF _Toc164358752 \h </w:instrText>
        </w:r>
        <w:r w:rsidR="007C4423" w:rsidRPr="007C4423">
          <w:rPr>
            <w:vanish/>
          </w:rPr>
        </w:r>
        <w:r w:rsidR="007C4423" w:rsidRPr="007C4423">
          <w:rPr>
            <w:vanish/>
          </w:rPr>
          <w:fldChar w:fldCharType="separate"/>
        </w:r>
        <w:r w:rsidR="007A2405">
          <w:rPr>
            <w:vanish/>
          </w:rPr>
          <w:t>165</w:t>
        </w:r>
        <w:r w:rsidR="007C4423" w:rsidRPr="007C4423">
          <w:rPr>
            <w:vanish/>
          </w:rPr>
          <w:fldChar w:fldCharType="end"/>
        </w:r>
      </w:hyperlink>
    </w:p>
    <w:p w14:paraId="0DC89054" w14:textId="7553E3DE"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753" w:history="1">
        <w:r w:rsidR="007C4423" w:rsidRPr="00505F01">
          <w:t>Part 4.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monthly reports to inspector</w:t>
        </w:r>
        <w:r w:rsidR="007C4423" w:rsidRPr="007C4423">
          <w:rPr>
            <w:vanish/>
          </w:rPr>
          <w:tab/>
        </w:r>
        <w:r w:rsidR="007C4423" w:rsidRPr="007C4423">
          <w:rPr>
            <w:vanish/>
          </w:rPr>
          <w:fldChar w:fldCharType="begin"/>
        </w:r>
        <w:r w:rsidR="007C4423" w:rsidRPr="007C4423">
          <w:rPr>
            <w:vanish/>
          </w:rPr>
          <w:instrText xml:space="preserve"> PAGEREF _Toc164358753 \h </w:instrText>
        </w:r>
        <w:r w:rsidR="007C4423" w:rsidRPr="007C4423">
          <w:rPr>
            <w:vanish/>
          </w:rPr>
        </w:r>
        <w:r w:rsidR="007C4423" w:rsidRPr="007C4423">
          <w:rPr>
            <w:vanish/>
          </w:rPr>
          <w:fldChar w:fldCharType="separate"/>
        </w:r>
        <w:r w:rsidR="007A2405">
          <w:rPr>
            <w:vanish/>
          </w:rPr>
          <w:t>165</w:t>
        </w:r>
        <w:r w:rsidR="007C4423" w:rsidRPr="007C4423">
          <w:rPr>
            <w:vanish/>
          </w:rPr>
          <w:fldChar w:fldCharType="end"/>
        </w:r>
      </w:hyperlink>
    </w:p>
    <w:p w14:paraId="6255A42E" w14:textId="466EF53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54" w:history="1">
        <w:r w:rsidRPr="00505F01">
          <w:t>205</w:t>
        </w:r>
        <w:r>
          <w:rPr>
            <w:rFonts w:asciiTheme="minorHAnsi" w:eastAsiaTheme="minorEastAsia" w:hAnsiTheme="minorHAnsi" w:cstheme="minorBidi"/>
            <w:kern w:val="2"/>
            <w:sz w:val="22"/>
            <w:szCs w:val="22"/>
            <w:lang w:eastAsia="en-AU"/>
            <w14:ligatures w14:val="standardContextual"/>
          </w:rPr>
          <w:tab/>
        </w:r>
        <w:r w:rsidRPr="00505F01">
          <w:t>Commissioner—monthly reports to inspector</w:t>
        </w:r>
        <w:r>
          <w:tab/>
        </w:r>
        <w:r>
          <w:fldChar w:fldCharType="begin"/>
        </w:r>
        <w:r>
          <w:instrText xml:space="preserve"> PAGEREF _Toc164358754 \h </w:instrText>
        </w:r>
        <w:r>
          <w:fldChar w:fldCharType="separate"/>
        </w:r>
        <w:r w:rsidR="007A2405">
          <w:t>165</w:t>
        </w:r>
        <w:r>
          <w:fldChar w:fldCharType="end"/>
        </w:r>
      </w:hyperlink>
    </w:p>
    <w:p w14:paraId="0A88655C" w14:textId="2CF117FB"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755" w:history="1">
        <w:r w:rsidR="007C4423" w:rsidRPr="00505F01">
          <w:t>Part 4.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special reports</w:t>
        </w:r>
        <w:r w:rsidR="007C4423" w:rsidRPr="007C4423">
          <w:rPr>
            <w:vanish/>
          </w:rPr>
          <w:tab/>
        </w:r>
        <w:r w:rsidR="007C4423" w:rsidRPr="007C4423">
          <w:rPr>
            <w:vanish/>
          </w:rPr>
          <w:fldChar w:fldCharType="begin"/>
        </w:r>
        <w:r w:rsidR="007C4423" w:rsidRPr="007C4423">
          <w:rPr>
            <w:vanish/>
          </w:rPr>
          <w:instrText xml:space="preserve"> PAGEREF _Toc164358755 \h </w:instrText>
        </w:r>
        <w:r w:rsidR="007C4423" w:rsidRPr="007C4423">
          <w:rPr>
            <w:vanish/>
          </w:rPr>
        </w:r>
        <w:r w:rsidR="007C4423" w:rsidRPr="007C4423">
          <w:rPr>
            <w:vanish/>
          </w:rPr>
          <w:fldChar w:fldCharType="separate"/>
        </w:r>
        <w:r w:rsidR="007A2405">
          <w:rPr>
            <w:vanish/>
          </w:rPr>
          <w:t>167</w:t>
        </w:r>
        <w:r w:rsidR="007C4423" w:rsidRPr="007C4423">
          <w:rPr>
            <w:vanish/>
          </w:rPr>
          <w:fldChar w:fldCharType="end"/>
        </w:r>
      </w:hyperlink>
    </w:p>
    <w:p w14:paraId="2DA53C6F" w14:textId="29EE254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56" w:history="1">
        <w:r w:rsidRPr="00505F01">
          <w:t>206</w:t>
        </w:r>
        <w:r>
          <w:rPr>
            <w:rFonts w:asciiTheme="minorHAnsi" w:eastAsiaTheme="minorEastAsia" w:hAnsiTheme="minorHAnsi" w:cstheme="minorBidi"/>
            <w:kern w:val="2"/>
            <w:sz w:val="22"/>
            <w:szCs w:val="22"/>
            <w:lang w:eastAsia="en-AU"/>
            <w14:ligatures w14:val="standardContextual"/>
          </w:rPr>
          <w:tab/>
        </w:r>
        <w:r w:rsidRPr="00505F01">
          <w:t>Special reports</w:t>
        </w:r>
        <w:r>
          <w:tab/>
        </w:r>
        <w:r>
          <w:fldChar w:fldCharType="begin"/>
        </w:r>
        <w:r>
          <w:instrText xml:space="preserve"> PAGEREF _Toc164358756 \h </w:instrText>
        </w:r>
        <w:r>
          <w:fldChar w:fldCharType="separate"/>
        </w:r>
        <w:r w:rsidR="007A2405">
          <w:t>167</w:t>
        </w:r>
        <w:r>
          <w:fldChar w:fldCharType="end"/>
        </w:r>
      </w:hyperlink>
    </w:p>
    <w:p w14:paraId="370C4923" w14:textId="3B33D14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57" w:history="1">
        <w:r w:rsidRPr="00505F01">
          <w:t>207</w:t>
        </w:r>
        <w:r>
          <w:rPr>
            <w:rFonts w:asciiTheme="minorHAnsi" w:eastAsiaTheme="minorEastAsia" w:hAnsiTheme="minorHAnsi" w:cstheme="minorBidi"/>
            <w:kern w:val="2"/>
            <w:sz w:val="22"/>
            <w:szCs w:val="22"/>
            <w:lang w:eastAsia="en-AU"/>
            <w14:ligatures w14:val="standardContextual"/>
          </w:rPr>
          <w:tab/>
        </w:r>
        <w:r w:rsidRPr="00505F01">
          <w:t>Special report—not to include findings of guilt etc or recommendations about prosecution</w:t>
        </w:r>
        <w:r>
          <w:tab/>
        </w:r>
        <w:r>
          <w:fldChar w:fldCharType="begin"/>
        </w:r>
        <w:r>
          <w:instrText xml:space="preserve"> PAGEREF _Toc164358757 \h </w:instrText>
        </w:r>
        <w:r>
          <w:fldChar w:fldCharType="separate"/>
        </w:r>
        <w:r w:rsidR="007A2405">
          <w:t>167</w:t>
        </w:r>
        <w:r>
          <w:fldChar w:fldCharType="end"/>
        </w:r>
      </w:hyperlink>
    </w:p>
    <w:p w14:paraId="6D5EA33F" w14:textId="6D75956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58" w:history="1">
        <w:r w:rsidRPr="00505F01">
          <w:t>208</w:t>
        </w:r>
        <w:r>
          <w:rPr>
            <w:rFonts w:asciiTheme="minorHAnsi" w:eastAsiaTheme="minorEastAsia" w:hAnsiTheme="minorHAnsi" w:cstheme="minorBidi"/>
            <w:kern w:val="2"/>
            <w:sz w:val="22"/>
            <w:szCs w:val="22"/>
            <w:lang w:eastAsia="en-AU"/>
            <w14:ligatures w14:val="standardContextual"/>
          </w:rPr>
          <w:tab/>
        </w:r>
        <w:r w:rsidRPr="00505F01">
          <w:t>Special report—not to include finding of corrupt conduct unless serious or systemic</w:t>
        </w:r>
        <w:r>
          <w:tab/>
        </w:r>
        <w:r>
          <w:fldChar w:fldCharType="begin"/>
        </w:r>
        <w:r>
          <w:instrText xml:space="preserve"> PAGEREF _Toc164358758 \h </w:instrText>
        </w:r>
        <w:r>
          <w:fldChar w:fldCharType="separate"/>
        </w:r>
        <w:r w:rsidR="007A2405">
          <w:t>168</w:t>
        </w:r>
        <w:r>
          <w:fldChar w:fldCharType="end"/>
        </w:r>
      </w:hyperlink>
    </w:p>
    <w:p w14:paraId="62A9986D" w14:textId="1D4CBA1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59" w:history="1">
        <w:r w:rsidRPr="00505F01">
          <w:t>209</w:t>
        </w:r>
        <w:r>
          <w:rPr>
            <w:rFonts w:asciiTheme="minorHAnsi" w:eastAsiaTheme="minorEastAsia" w:hAnsiTheme="minorHAnsi" w:cstheme="minorBidi"/>
            <w:kern w:val="2"/>
            <w:sz w:val="22"/>
            <w:szCs w:val="22"/>
            <w:lang w:eastAsia="en-AU"/>
            <w14:ligatures w14:val="standardContextual"/>
          </w:rPr>
          <w:tab/>
        </w:r>
        <w:r w:rsidRPr="00505F01">
          <w:t>Special report—not to include information that may prejudice proceeding etc</w:t>
        </w:r>
        <w:r>
          <w:tab/>
        </w:r>
        <w:r>
          <w:fldChar w:fldCharType="begin"/>
        </w:r>
        <w:r>
          <w:instrText xml:space="preserve"> PAGEREF _Toc164358759 \h </w:instrText>
        </w:r>
        <w:r>
          <w:fldChar w:fldCharType="separate"/>
        </w:r>
        <w:r w:rsidR="007A2405">
          <w:t>168</w:t>
        </w:r>
        <w:r>
          <w:fldChar w:fldCharType="end"/>
        </w:r>
      </w:hyperlink>
    </w:p>
    <w:p w14:paraId="1F498735" w14:textId="0688981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60" w:history="1">
        <w:r w:rsidRPr="00505F01">
          <w:t>210</w:t>
        </w:r>
        <w:r>
          <w:rPr>
            <w:rFonts w:asciiTheme="minorHAnsi" w:eastAsiaTheme="minorEastAsia" w:hAnsiTheme="minorHAnsi" w:cstheme="minorBidi"/>
            <w:kern w:val="2"/>
            <w:sz w:val="22"/>
            <w:szCs w:val="22"/>
            <w:lang w:eastAsia="en-AU"/>
            <w14:ligatures w14:val="standardContextual"/>
          </w:rPr>
          <w:tab/>
        </w:r>
        <w:r w:rsidRPr="00505F01">
          <w:t>Special report—not to include information identifying certain people</w:t>
        </w:r>
        <w:r>
          <w:tab/>
        </w:r>
        <w:r>
          <w:fldChar w:fldCharType="begin"/>
        </w:r>
        <w:r>
          <w:instrText xml:space="preserve"> PAGEREF _Toc164358760 \h </w:instrText>
        </w:r>
        <w:r>
          <w:fldChar w:fldCharType="separate"/>
        </w:r>
        <w:r w:rsidR="007A2405">
          <w:t>168</w:t>
        </w:r>
        <w:r>
          <w:fldChar w:fldCharType="end"/>
        </w:r>
      </w:hyperlink>
    </w:p>
    <w:p w14:paraId="62D4CE86" w14:textId="46420E5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61" w:history="1">
        <w:r w:rsidRPr="00505F01">
          <w:t>211</w:t>
        </w:r>
        <w:r>
          <w:rPr>
            <w:rFonts w:asciiTheme="minorHAnsi" w:eastAsiaTheme="minorEastAsia" w:hAnsiTheme="minorHAnsi" w:cstheme="minorBidi"/>
            <w:kern w:val="2"/>
            <w:sz w:val="22"/>
            <w:szCs w:val="22"/>
            <w:lang w:eastAsia="en-AU"/>
            <w14:ligatures w14:val="standardContextual"/>
          </w:rPr>
          <w:tab/>
        </w:r>
        <w:r w:rsidRPr="00505F01">
          <w:t>Special report—not to include information contrary to the public interest</w:t>
        </w:r>
        <w:r>
          <w:tab/>
        </w:r>
        <w:r>
          <w:fldChar w:fldCharType="begin"/>
        </w:r>
        <w:r>
          <w:instrText xml:space="preserve"> PAGEREF _Toc164358761 \h </w:instrText>
        </w:r>
        <w:r>
          <w:fldChar w:fldCharType="separate"/>
        </w:r>
        <w:r w:rsidR="007A2405">
          <w:t>169</w:t>
        </w:r>
        <w:r>
          <w:fldChar w:fldCharType="end"/>
        </w:r>
      </w:hyperlink>
    </w:p>
    <w:p w14:paraId="1903D575" w14:textId="765358B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62" w:history="1">
        <w:r w:rsidRPr="00505F01">
          <w:t>212</w:t>
        </w:r>
        <w:r>
          <w:rPr>
            <w:rFonts w:asciiTheme="minorHAnsi" w:eastAsiaTheme="minorEastAsia" w:hAnsiTheme="minorHAnsi" w:cstheme="minorBidi"/>
            <w:kern w:val="2"/>
            <w:sz w:val="22"/>
            <w:szCs w:val="22"/>
            <w:lang w:eastAsia="en-AU"/>
            <w14:ligatures w14:val="standardContextual"/>
          </w:rPr>
          <w:tab/>
        </w:r>
        <w:r w:rsidRPr="00505F01">
          <w:t>Special report—comments on proposed reports</w:t>
        </w:r>
        <w:r>
          <w:tab/>
        </w:r>
        <w:r>
          <w:fldChar w:fldCharType="begin"/>
        </w:r>
        <w:r>
          <w:instrText xml:space="preserve"> PAGEREF _Toc164358762 \h </w:instrText>
        </w:r>
        <w:r>
          <w:fldChar w:fldCharType="separate"/>
        </w:r>
        <w:r w:rsidR="007A2405">
          <w:t>169</w:t>
        </w:r>
        <w:r>
          <w:fldChar w:fldCharType="end"/>
        </w:r>
      </w:hyperlink>
    </w:p>
    <w:p w14:paraId="432096C3" w14:textId="16BDC036" w:rsidR="007C4423" w:rsidRDefault="007C4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58763" w:history="1">
        <w:r w:rsidRPr="00505F01">
          <w:t>213</w:t>
        </w:r>
        <w:r>
          <w:rPr>
            <w:rFonts w:asciiTheme="minorHAnsi" w:eastAsiaTheme="minorEastAsia" w:hAnsiTheme="minorHAnsi" w:cstheme="minorBidi"/>
            <w:kern w:val="2"/>
            <w:sz w:val="22"/>
            <w:szCs w:val="22"/>
            <w:lang w:eastAsia="en-AU"/>
            <w14:ligatures w14:val="standardContextual"/>
          </w:rPr>
          <w:tab/>
        </w:r>
        <w:r w:rsidRPr="00505F01">
          <w:t>Special report—presentation to Legislative Assembly</w:t>
        </w:r>
        <w:r>
          <w:tab/>
        </w:r>
        <w:r>
          <w:fldChar w:fldCharType="begin"/>
        </w:r>
        <w:r>
          <w:instrText xml:space="preserve"> PAGEREF _Toc164358763 \h </w:instrText>
        </w:r>
        <w:r>
          <w:fldChar w:fldCharType="separate"/>
        </w:r>
        <w:r w:rsidR="007A2405">
          <w:t>171</w:t>
        </w:r>
        <w:r>
          <w:fldChar w:fldCharType="end"/>
        </w:r>
      </w:hyperlink>
    </w:p>
    <w:p w14:paraId="54448597" w14:textId="1737BB3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64" w:history="1">
        <w:r w:rsidRPr="00505F01">
          <w:t>214</w:t>
        </w:r>
        <w:r>
          <w:rPr>
            <w:rFonts w:asciiTheme="minorHAnsi" w:eastAsiaTheme="minorEastAsia" w:hAnsiTheme="minorHAnsi" w:cstheme="minorBidi"/>
            <w:kern w:val="2"/>
            <w:sz w:val="22"/>
            <w:szCs w:val="22"/>
            <w:lang w:eastAsia="en-AU"/>
            <w14:ligatures w14:val="standardContextual"/>
          </w:rPr>
          <w:tab/>
        </w:r>
        <w:r w:rsidRPr="00505F01">
          <w:t>Special report—publication on website</w:t>
        </w:r>
        <w:r>
          <w:tab/>
        </w:r>
        <w:r>
          <w:fldChar w:fldCharType="begin"/>
        </w:r>
        <w:r>
          <w:instrText xml:space="preserve"> PAGEREF _Toc164358764 \h </w:instrText>
        </w:r>
        <w:r>
          <w:fldChar w:fldCharType="separate"/>
        </w:r>
        <w:r w:rsidR="007A2405">
          <w:t>172</w:t>
        </w:r>
        <w:r>
          <w:fldChar w:fldCharType="end"/>
        </w:r>
      </w:hyperlink>
    </w:p>
    <w:p w14:paraId="63C5C805" w14:textId="16C6BD3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65" w:history="1">
        <w:r w:rsidRPr="00505F01">
          <w:t>215</w:t>
        </w:r>
        <w:r>
          <w:rPr>
            <w:rFonts w:asciiTheme="minorHAnsi" w:eastAsiaTheme="minorEastAsia" w:hAnsiTheme="minorHAnsi" w:cstheme="minorBidi"/>
            <w:kern w:val="2"/>
            <w:sz w:val="22"/>
            <w:szCs w:val="22"/>
            <w:lang w:eastAsia="en-AU"/>
            <w14:ligatures w14:val="standardContextual"/>
          </w:rPr>
          <w:tab/>
        </w:r>
        <w:r w:rsidRPr="00505F01">
          <w:t>Special report—Ministerial response about ACT public service entity</w:t>
        </w:r>
        <w:r>
          <w:tab/>
        </w:r>
        <w:r>
          <w:fldChar w:fldCharType="begin"/>
        </w:r>
        <w:r>
          <w:instrText xml:space="preserve"> PAGEREF _Toc164358765 \h </w:instrText>
        </w:r>
        <w:r>
          <w:fldChar w:fldCharType="separate"/>
        </w:r>
        <w:r w:rsidR="007A2405">
          <w:t>172</w:t>
        </w:r>
        <w:r>
          <w:fldChar w:fldCharType="end"/>
        </w:r>
      </w:hyperlink>
    </w:p>
    <w:p w14:paraId="359763AD" w14:textId="691AC23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66" w:history="1">
        <w:r w:rsidRPr="00505F01">
          <w:t>216</w:t>
        </w:r>
        <w:r>
          <w:rPr>
            <w:rFonts w:asciiTheme="minorHAnsi" w:eastAsiaTheme="minorEastAsia" w:hAnsiTheme="minorHAnsi" w:cstheme="minorBidi"/>
            <w:kern w:val="2"/>
            <w:sz w:val="22"/>
            <w:szCs w:val="22"/>
            <w:lang w:eastAsia="en-AU"/>
            <w14:ligatures w14:val="standardContextual"/>
          </w:rPr>
          <w:tab/>
        </w:r>
        <w:r w:rsidRPr="00505F01">
          <w:t>Confidential special report</w:t>
        </w:r>
        <w:r>
          <w:tab/>
        </w:r>
        <w:r>
          <w:fldChar w:fldCharType="begin"/>
        </w:r>
        <w:r>
          <w:instrText xml:space="preserve"> PAGEREF _Toc164358766 \h </w:instrText>
        </w:r>
        <w:r>
          <w:fldChar w:fldCharType="separate"/>
        </w:r>
        <w:r w:rsidR="007A2405">
          <w:t>173</w:t>
        </w:r>
        <w:r>
          <w:fldChar w:fldCharType="end"/>
        </w:r>
      </w:hyperlink>
    </w:p>
    <w:p w14:paraId="0BD7A0FE" w14:textId="04B5ACAB"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767" w:history="1">
        <w:r w:rsidR="007C4423" w:rsidRPr="00505F01">
          <w:t>Part 4.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Commission—annual reports</w:t>
        </w:r>
        <w:r w:rsidR="007C4423" w:rsidRPr="007C4423">
          <w:rPr>
            <w:vanish/>
          </w:rPr>
          <w:tab/>
        </w:r>
        <w:r w:rsidR="007C4423" w:rsidRPr="007C4423">
          <w:rPr>
            <w:vanish/>
          </w:rPr>
          <w:fldChar w:fldCharType="begin"/>
        </w:r>
        <w:r w:rsidR="007C4423" w:rsidRPr="007C4423">
          <w:rPr>
            <w:vanish/>
          </w:rPr>
          <w:instrText xml:space="preserve"> PAGEREF _Toc164358767 \h </w:instrText>
        </w:r>
        <w:r w:rsidR="007C4423" w:rsidRPr="007C4423">
          <w:rPr>
            <w:vanish/>
          </w:rPr>
        </w:r>
        <w:r w:rsidR="007C4423" w:rsidRPr="007C4423">
          <w:rPr>
            <w:vanish/>
          </w:rPr>
          <w:fldChar w:fldCharType="separate"/>
        </w:r>
        <w:r w:rsidR="007A2405">
          <w:rPr>
            <w:vanish/>
          </w:rPr>
          <w:t>174</w:t>
        </w:r>
        <w:r w:rsidR="007C4423" w:rsidRPr="007C4423">
          <w:rPr>
            <w:vanish/>
          </w:rPr>
          <w:fldChar w:fldCharType="end"/>
        </w:r>
      </w:hyperlink>
    </w:p>
    <w:p w14:paraId="6A47EC24" w14:textId="2B490F2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68" w:history="1">
        <w:r w:rsidRPr="00505F01">
          <w:t>217</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commission annual report</w:t>
        </w:r>
        <w:r>
          <w:tab/>
        </w:r>
        <w:r>
          <w:fldChar w:fldCharType="begin"/>
        </w:r>
        <w:r>
          <w:instrText xml:space="preserve"> PAGEREF _Toc164358768 \h </w:instrText>
        </w:r>
        <w:r>
          <w:fldChar w:fldCharType="separate"/>
        </w:r>
        <w:r w:rsidR="007A2405">
          <w:t>174</w:t>
        </w:r>
        <w:r>
          <w:fldChar w:fldCharType="end"/>
        </w:r>
      </w:hyperlink>
    </w:p>
    <w:p w14:paraId="643AFFEF" w14:textId="3C0650E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69" w:history="1">
        <w:r w:rsidRPr="00505F01">
          <w:t>218</w:t>
        </w:r>
        <w:r>
          <w:rPr>
            <w:rFonts w:asciiTheme="minorHAnsi" w:eastAsiaTheme="minorEastAsia" w:hAnsiTheme="minorHAnsi" w:cstheme="minorBidi"/>
            <w:kern w:val="2"/>
            <w:sz w:val="22"/>
            <w:szCs w:val="22"/>
            <w:lang w:eastAsia="en-AU"/>
            <w14:ligatures w14:val="standardContextual"/>
          </w:rPr>
          <w:tab/>
        </w:r>
        <w:r w:rsidRPr="00505F01">
          <w:t>Commission annual report—content</w:t>
        </w:r>
        <w:r>
          <w:tab/>
        </w:r>
        <w:r>
          <w:fldChar w:fldCharType="begin"/>
        </w:r>
        <w:r>
          <w:instrText xml:space="preserve"> PAGEREF _Toc164358769 \h </w:instrText>
        </w:r>
        <w:r>
          <w:fldChar w:fldCharType="separate"/>
        </w:r>
        <w:r w:rsidR="007A2405">
          <w:t>174</w:t>
        </w:r>
        <w:r>
          <w:fldChar w:fldCharType="end"/>
        </w:r>
      </w:hyperlink>
    </w:p>
    <w:p w14:paraId="46797261" w14:textId="7E07CFA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70" w:history="1">
        <w:r w:rsidRPr="00505F01">
          <w:t>219</w:t>
        </w:r>
        <w:r>
          <w:rPr>
            <w:rFonts w:asciiTheme="minorHAnsi" w:eastAsiaTheme="minorEastAsia" w:hAnsiTheme="minorHAnsi" w:cstheme="minorBidi"/>
            <w:kern w:val="2"/>
            <w:sz w:val="22"/>
            <w:szCs w:val="22"/>
            <w:lang w:eastAsia="en-AU"/>
            <w14:ligatures w14:val="standardContextual"/>
          </w:rPr>
          <w:tab/>
        </w:r>
        <w:r w:rsidRPr="00505F01">
          <w:t>Commission annual report—not to include findings of guilt etc or recommendations about prosecution</w:t>
        </w:r>
        <w:r>
          <w:tab/>
        </w:r>
        <w:r>
          <w:fldChar w:fldCharType="begin"/>
        </w:r>
        <w:r>
          <w:instrText xml:space="preserve"> PAGEREF _Toc164358770 \h </w:instrText>
        </w:r>
        <w:r>
          <w:fldChar w:fldCharType="separate"/>
        </w:r>
        <w:r w:rsidR="007A2405">
          <w:t>179</w:t>
        </w:r>
        <w:r>
          <w:fldChar w:fldCharType="end"/>
        </w:r>
      </w:hyperlink>
    </w:p>
    <w:p w14:paraId="3C25C50F" w14:textId="5B1A0BD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71" w:history="1">
        <w:r w:rsidRPr="00505F01">
          <w:t>220</w:t>
        </w:r>
        <w:r>
          <w:rPr>
            <w:rFonts w:asciiTheme="minorHAnsi" w:eastAsiaTheme="minorEastAsia" w:hAnsiTheme="minorHAnsi" w:cstheme="minorBidi"/>
            <w:kern w:val="2"/>
            <w:sz w:val="22"/>
            <w:szCs w:val="22"/>
            <w:lang w:eastAsia="en-AU"/>
            <w14:ligatures w14:val="standardContextual"/>
          </w:rPr>
          <w:tab/>
        </w:r>
        <w:r w:rsidRPr="00505F01">
          <w:t>Commission annual report—not to include finding of corrupt conduct unless serious or systemic</w:t>
        </w:r>
        <w:r>
          <w:tab/>
        </w:r>
        <w:r>
          <w:fldChar w:fldCharType="begin"/>
        </w:r>
        <w:r>
          <w:instrText xml:space="preserve"> PAGEREF _Toc164358771 \h </w:instrText>
        </w:r>
        <w:r>
          <w:fldChar w:fldCharType="separate"/>
        </w:r>
        <w:r w:rsidR="007A2405">
          <w:t>180</w:t>
        </w:r>
        <w:r>
          <w:fldChar w:fldCharType="end"/>
        </w:r>
      </w:hyperlink>
    </w:p>
    <w:p w14:paraId="1005B7C7" w14:textId="098B092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72" w:history="1">
        <w:r w:rsidRPr="00505F01">
          <w:t>221</w:t>
        </w:r>
        <w:r>
          <w:rPr>
            <w:rFonts w:asciiTheme="minorHAnsi" w:eastAsiaTheme="minorEastAsia" w:hAnsiTheme="minorHAnsi" w:cstheme="minorBidi"/>
            <w:kern w:val="2"/>
            <w:sz w:val="22"/>
            <w:szCs w:val="22"/>
            <w:lang w:eastAsia="en-AU"/>
            <w14:ligatures w14:val="standardContextual"/>
          </w:rPr>
          <w:tab/>
        </w:r>
        <w:r w:rsidRPr="00505F01">
          <w:t>Commission annual report—not to include information that may prejudice proceeding etc</w:t>
        </w:r>
        <w:r>
          <w:tab/>
        </w:r>
        <w:r>
          <w:fldChar w:fldCharType="begin"/>
        </w:r>
        <w:r>
          <w:instrText xml:space="preserve"> PAGEREF _Toc164358772 \h </w:instrText>
        </w:r>
        <w:r>
          <w:fldChar w:fldCharType="separate"/>
        </w:r>
        <w:r w:rsidR="007A2405">
          <w:t>180</w:t>
        </w:r>
        <w:r>
          <w:fldChar w:fldCharType="end"/>
        </w:r>
      </w:hyperlink>
    </w:p>
    <w:p w14:paraId="46681347" w14:textId="393427E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73" w:history="1">
        <w:r w:rsidRPr="00505F01">
          <w:t>222</w:t>
        </w:r>
        <w:r>
          <w:rPr>
            <w:rFonts w:asciiTheme="minorHAnsi" w:eastAsiaTheme="minorEastAsia" w:hAnsiTheme="minorHAnsi" w:cstheme="minorBidi"/>
            <w:kern w:val="2"/>
            <w:sz w:val="22"/>
            <w:szCs w:val="22"/>
            <w:lang w:eastAsia="en-AU"/>
            <w14:ligatures w14:val="standardContextual"/>
          </w:rPr>
          <w:tab/>
        </w:r>
        <w:r w:rsidRPr="00505F01">
          <w:t>Commission annual report—not to include information identifying certain people</w:t>
        </w:r>
        <w:r>
          <w:tab/>
        </w:r>
        <w:r>
          <w:fldChar w:fldCharType="begin"/>
        </w:r>
        <w:r>
          <w:instrText xml:space="preserve"> PAGEREF _Toc164358773 \h </w:instrText>
        </w:r>
        <w:r>
          <w:fldChar w:fldCharType="separate"/>
        </w:r>
        <w:r w:rsidR="007A2405">
          <w:t>180</w:t>
        </w:r>
        <w:r>
          <w:fldChar w:fldCharType="end"/>
        </w:r>
      </w:hyperlink>
    </w:p>
    <w:p w14:paraId="21B8574C" w14:textId="4DE26E7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74" w:history="1">
        <w:r w:rsidRPr="00505F01">
          <w:t>223</w:t>
        </w:r>
        <w:r>
          <w:rPr>
            <w:rFonts w:asciiTheme="minorHAnsi" w:eastAsiaTheme="minorEastAsia" w:hAnsiTheme="minorHAnsi" w:cstheme="minorBidi"/>
            <w:kern w:val="2"/>
            <w:sz w:val="22"/>
            <w:szCs w:val="22"/>
            <w:lang w:eastAsia="en-AU"/>
            <w14:ligatures w14:val="standardContextual"/>
          </w:rPr>
          <w:tab/>
        </w:r>
        <w:r w:rsidRPr="00505F01">
          <w:t>Commission annual report—not to include information contrary to the public interest</w:t>
        </w:r>
        <w:r>
          <w:tab/>
        </w:r>
        <w:r>
          <w:fldChar w:fldCharType="begin"/>
        </w:r>
        <w:r>
          <w:instrText xml:space="preserve"> PAGEREF _Toc164358774 \h </w:instrText>
        </w:r>
        <w:r>
          <w:fldChar w:fldCharType="separate"/>
        </w:r>
        <w:r w:rsidR="007A2405">
          <w:t>181</w:t>
        </w:r>
        <w:r>
          <w:fldChar w:fldCharType="end"/>
        </w:r>
      </w:hyperlink>
    </w:p>
    <w:p w14:paraId="37F9C38B" w14:textId="5D6676B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75" w:history="1">
        <w:r w:rsidRPr="00505F01">
          <w:t>224</w:t>
        </w:r>
        <w:r>
          <w:rPr>
            <w:rFonts w:asciiTheme="minorHAnsi" w:eastAsiaTheme="minorEastAsia" w:hAnsiTheme="minorHAnsi" w:cstheme="minorBidi"/>
            <w:kern w:val="2"/>
            <w:sz w:val="22"/>
            <w:szCs w:val="22"/>
            <w:lang w:eastAsia="en-AU"/>
            <w14:ligatures w14:val="standardContextual"/>
          </w:rPr>
          <w:tab/>
        </w:r>
        <w:r w:rsidRPr="00505F01">
          <w:t>Commission annual report—comments on proposed reports</w:t>
        </w:r>
        <w:r>
          <w:tab/>
        </w:r>
        <w:r>
          <w:fldChar w:fldCharType="begin"/>
        </w:r>
        <w:r>
          <w:instrText xml:space="preserve"> PAGEREF _Toc164358775 \h </w:instrText>
        </w:r>
        <w:r>
          <w:fldChar w:fldCharType="separate"/>
        </w:r>
        <w:r w:rsidR="007A2405">
          <w:t>181</w:t>
        </w:r>
        <w:r>
          <w:fldChar w:fldCharType="end"/>
        </w:r>
      </w:hyperlink>
    </w:p>
    <w:p w14:paraId="03CF8989" w14:textId="121957F5" w:rsidR="007C4423" w:rsidRDefault="00C47820">
      <w:pPr>
        <w:pStyle w:val="TOC1"/>
        <w:rPr>
          <w:rFonts w:asciiTheme="minorHAnsi" w:eastAsiaTheme="minorEastAsia" w:hAnsiTheme="minorHAnsi" w:cstheme="minorBidi"/>
          <w:b w:val="0"/>
          <w:kern w:val="2"/>
          <w:sz w:val="22"/>
          <w:szCs w:val="22"/>
          <w:lang w:eastAsia="en-AU"/>
          <w14:ligatures w14:val="standardContextual"/>
        </w:rPr>
      </w:pPr>
      <w:hyperlink w:anchor="_Toc164358776" w:history="1">
        <w:r w:rsidR="007C4423" w:rsidRPr="00505F01">
          <w:t>Chapter 5</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 of the commission</w:t>
        </w:r>
        <w:r w:rsidR="007C4423" w:rsidRPr="007C4423">
          <w:rPr>
            <w:vanish/>
          </w:rPr>
          <w:tab/>
        </w:r>
        <w:r w:rsidR="007C4423" w:rsidRPr="007C4423">
          <w:rPr>
            <w:vanish/>
          </w:rPr>
          <w:fldChar w:fldCharType="begin"/>
        </w:r>
        <w:r w:rsidR="007C4423" w:rsidRPr="007C4423">
          <w:rPr>
            <w:vanish/>
          </w:rPr>
          <w:instrText xml:space="preserve"> PAGEREF _Toc164358776 \h </w:instrText>
        </w:r>
        <w:r w:rsidR="007C4423" w:rsidRPr="007C4423">
          <w:rPr>
            <w:vanish/>
          </w:rPr>
        </w:r>
        <w:r w:rsidR="007C4423" w:rsidRPr="007C4423">
          <w:rPr>
            <w:vanish/>
          </w:rPr>
          <w:fldChar w:fldCharType="separate"/>
        </w:r>
        <w:r w:rsidR="007A2405">
          <w:rPr>
            <w:vanish/>
          </w:rPr>
          <w:t>183</w:t>
        </w:r>
        <w:r w:rsidR="007C4423" w:rsidRPr="007C4423">
          <w:rPr>
            <w:vanish/>
          </w:rPr>
          <w:fldChar w:fldCharType="end"/>
        </w:r>
      </w:hyperlink>
    </w:p>
    <w:p w14:paraId="4BDBFEAC" w14:textId="39B17C88"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777" w:history="1">
        <w:r w:rsidR="007C4423" w:rsidRPr="00505F01">
          <w:t>Part 5.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 of the commission</w:t>
        </w:r>
        <w:r w:rsidR="007C4423" w:rsidRPr="007C4423">
          <w:rPr>
            <w:vanish/>
          </w:rPr>
          <w:tab/>
        </w:r>
        <w:r w:rsidR="007C4423" w:rsidRPr="007C4423">
          <w:rPr>
            <w:vanish/>
          </w:rPr>
          <w:fldChar w:fldCharType="begin"/>
        </w:r>
        <w:r w:rsidR="007C4423" w:rsidRPr="007C4423">
          <w:rPr>
            <w:vanish/>
          </w:rPr>
          <w:instrText xml:space="preserve"> PAGEREF _Toc164358777 \h </w:instrText>
        </w:r>
        <w:r w:rsidR="007C4423" w:rsidRPr="007C4423">
          <w:rPr>
            <w:vanish/>
          </w:rPr>
        </w:r>
        <w:r w:rsidR="007C4423" w:rsidRPr="007C4423">
          <w:rPr>
            <w:vanish/>
          </w:rPr>
          <w:fldChar w:fldCharType="separate"/>
        </w:r>
        <w:r w:rsidR="007A2405">
          <w:rPr>
            <w:vanish/>
          </w:rPr>
          <w:t>183</w:t>
        </w:r>
        <w:r w:rsidR="007C4423" w:rsidRPr="007C4423">
          <w:rPr>
            <w:vanish/>
          </w:rPr>
          <w:fldChar w:fldCharType="end"/>
        </w:r>
      </w:hyperlink>
    </w:p>
    <w:p w14:paraId="51C5E546" w14:textId="48A80A14"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778" w:history="1">
        <w:r w:rsidR="007C4423" w:rsidRPr="00505F01">
          <w:t>Division 5.1.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independence and functions</w:t>
        </w:r>
        <w:r w:rsidR="007C4423" w:rsidRPr="007C4423">
          <w:rPr>
            <w:vanish/>
          </w:rPr>
          <w:tab/>
        </w:r>
        <w:r w:rsidR="007C4423" w:rsidRPr="007C4423">
          <w:rPr>
            <w:vanish/>
          </w:rPr>
          <w:fldChar w:fldCharType="begin"/>
        </w:r>
        <w:r w:rsidR="007C4423" w:rsidRPr="007C4423">
          <w:rPr>
            <w:vanish/>
          </w:rPr>
          <w:instrText xml:space="preserve"> PAGEREF _Toc164358778 \h </w:instrText>
        </w:r>
        <w:r w:rsidR="007C4423" w:rsidRPr="007C4423">
          <w:rPr>
            <w:vanish/>
          </w:rPr>
        </w:r>
        <w:r w:rsidR="007C4423" w:rsidRPr="007C4423">
          <w:rPr>
            <w:vanish/>
          </w:rPr>
          <w:fldChar w:fldCharType="separate"/>
        </w:r>
        <w:r w:rsidR="007A2405">
          <w:rPr>
            <w:vanish/>
          </w:rPr>
          <w:t>183</w:t>
        </w:r>
        <w:r w:rsidR="007C4423" w:rsidRPr="007C4423">
          <w:rPr>
            <w:vanish/>
          </w:rPr>
          <w:fldChar w:fldCharType="end"/>
        </w:r>
      </w:hyperlink>
    </w:p>
    <w:p w14:paraId="2FF991A3" w14:textId="143441A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79" w:history="1">
        <w:r w:rsidRPr="00505F01">
          <w:t>225</w:t>
        </w:r>
        <w:r>
          <w:rPr>
            <w:rFonts w:asciiTheme="minorHAnsi" w:eastAsiaTheme="minorEastAsia" w:hAnsiTheme="minorHAnsi" w:cstheme="minorBidi"/>
            <w:kern w:val="2"/>
            <w:sz w:val="22"/>
            <w:szCs w:val="22"/>
            <w:lang w:eastAsia="en-AU"/>
            <w14:ligatures w14:val="standardContextual"/>
          </w:rPr>
          <w:tab/>
        </w:r>
        <w:r w:rsidRPr="00505F01">
          <w:t>Inspector—officer of the Legislative Assembly</w:t>
        </w:r>
        <w:r>
          <w:tab/>
        </w:r>
        <w:r>
          <w:fldChar w:fldCharType="begin"/>
        </w:r>
        <w:r>
          <w:instrText xml:space="preserve"> PAGEREF _Toc164358779 \h </w:instrText>
        </w:r>
        <w:r>
          <w:fldChar w:fldCharType="separate"/>
        </w:r>
        <w:r w:rsidR="007A2405">
          <w:t>183</w:t>
        </w:r>
        <w:r>
          <w:fldChar w:fldCharType="end"/>
        </w:r>
      </w:hyperlink>
    </w:p>
    <w:p w14:paraId="1454E093" w14:textId="007CF30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80" w:history="1">
        <w:r w:rsidRPr="00505F01">
          <w:t>226</w:t>
        </w:r>
        <w:r>
          <w:rPr>
            <w:rFonts w:asciiTheme="minorHAnsi" w:eastAsiaTheme="minorEastAsia" w:hAnsiTheme="minorHAnsi" w:cstheme="minorBidi"/>
            <w:kern w:val="2"/>
            <w:sz w:val="22"/>
            <w:szCs w:val="22"/>
            <w:lang w:eastAsia="en-AU"/>
            <w14:ligatures w14:val="standardContextual"/>
          </w:rPr>
          <w:tab/>
        </w:r>
        <w:r w:rsidRPr="00505F01">
          <w:t>Inspector—independence</w:t>
        </w:r>
        <w:r>
          <w:tab/>
        </w:r>
        <w:r>
          <w:fldChar w:fldCharType="begin"/>
        </w:r>
        <w:r>
          <w:instrText xml:space="preserve"> PAGEREF _Toc164358780 \h </w:instrText>
        </w:r>
        <w:r>
          <w:fldChar w:fldCharType="separate"/>
        </w:r>
        <w:r w:rsidR="007A2405">
          <w:t>184</w:t>
        </w:r>
        <w:r>
          <w:fldChar w:fldCharType="end"/>
        </w:r>
      </w:hyperlink>
    </w:p>
    <w:p w14:paraId="17383063" w14:textId="79C095B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81" w:history="1">
        <w:r w:rsidRPr="00505F01">
          <w:t>227</w:t>
        </w:r>
        <w:r>
          <w:rPr>
            <w:rFonts w:asciiTheme="minorHAnsi" w:eastAsiaTheme="minorEastAsia" w:hAnsiTheme="minorHAnsi" w:cstheme="minorBidi"/>
            <w:kern w:val="2"/>
            <w:sz w:val="22"/>
            <w:szCs w:val="22"/>
            <w:lang w:eastAsia="en-AU"/>
            <w14:ligatures w14:val="standardContextual"/>
          </w:rPr>
          <w:tab/>
        </w:r>
        <w:r w:rsidRPr="00505F01">
          <w:t>Inspector—functions</w:t>
        </w:r>
        <w:r>
          <w:tab/>
        </w:r>
        <w:r>
          <w:fldChar w:fldCharType="begin"/>
        </w:r>
        <w:r>
          <w:instrText xml:space="preserve"> PAGEREF _Toc164358781 \h </w:instrText>
        </w:r>
        <w:r>
          <w:fldChar w:fldCharType="separate"/>
        </w:r>
        <w:r w:rsidR="007A2405">
          <w:t>184</w:t>
        </w:r>
        <w:r>
          <w:fldChar w:fldCharType="end"/>
        </w:r>
      </w:hyperlink>
    </w:p>
    <w:p w14:paraId="61A4F64B" w14:textId="10ABCE9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82" w:history="1">
        <w:r w:rsidRPr="00505F01">
          <w:t>228</w:t>
        </w:r>
        <w:r>
          <w:rPr>
            <w:rFonts w:asciiTheme="minorHAnsi" w:eastAsiaTheme="minorEastAsia" w:hAnsiTheme="minorHAnsi" w:cstheme="minorBidi"/>
            <w:kern w:val="2"/>
            <w:sz w:val="22"/>
            <w:szCs w:val="22"/>
            <w:lang w:eastAsia="en-AU"/>
            <w14:ligatures w14:val="standardContextual"/>
          </w:rPr>
          <w:tab/>
        </w:r>
        <w:r w:rsidRPr="00505F01">
          <w:rPr>
            <w:lang w:eastAsia="en-AU"/>
          </w:rPr>
          <w:t>Inspector—powers</w:t>
        </w:r>
        <w:r>
          <w:tab/>
        </w:r>
        <w:r>
          <w:fldChar w:fldCharType="begin"/>
        </w:r>
        <w:r>
          <w:instrText xml:space="preserve"> PAGEREF _Toc164358782 \h </w:instrText>
        </w:r>
        <w:r>
          <w:fldChar w:fldCharType="separate"/>
        </w:r>
        <w:r w:rsidR="007A2405">
          <w:t>184</w:t>
        </w:r>
        <w:r>
          <w:fldChar w:fldCharType="end"/>
        </w:r>
      </w:hyperlink>
    </w:p>
    <w:p w14:paraId="10897B28" w14:textId="24A861B1"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783" w:history="1">
        <w:r w:rsidR="007C4423" w:rsidRPr="00505F01">
          <w:t>Division 5.1.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appointment</w:t>
        </w:r>
        <w:r w:rsidR="007C4423" w:rsidRPr="007C4423">
          <w:rPr>
            <w:vanish/>
          </w:rPr>
          <w:tab/>
        </w:r>
        <w:r w:rsidR="007C4423" w:rsidRPr="007C4423">
          <w:rPr>
            <w:vanish/>
          </w:rPr>
          <w:fldChar w:fldCharType="begin"/>
        </w:r>
        <w:r w:rsidR="007C4423" w:rsidRPr="007C4423">
          <w:rPr>
            <w:vanish/>
          </w:rPr>
          <w:instrText xml:space="preserve"> PAGEREF _Toc164358783 \h </w:instrText>
        </w:r>
        <w:r w:rsidR="007C4423" w:rsidRPr="007C4423">
          <w:rPr>
            <w:vanish/>
          </w:rPr>
        </w:r>
        <w:r w:rsidR="007C4423" w:rsidRPr="007C4423">
          <w:rPr>
            <w:vanish/>
          </w:rPr>
          <w:fldChar w:fldCharType="separate"/>
        </w:r>
        <w:r w:rsidR="007A2405">
          <w:rPr>
            <w:vanish/>
          </w:rPr>
          <w:t>185</w:t>
        </w:r>
        <w:r w:rsidR="007C4423" w:rsidRPr="007C4423">
          <w:rPr>
            <w:vanish/>
          </w:rPr>
          <w:fldChar w:fldCharType="end"/>
        </w:r>
      </w:hyperlink>
    </w:p>
    <w:p w14:paraId="05467431" w14:textId="1415315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84" w:history="1">
        <w:r w:rsidRPr="00505F01">
          <w:t>229</w:t>
        </w:r>
        <w:r>
          <w:rPr>
            <w:rFonts w:asciiTheme="minorHAnsi" w:eastAsiaTheme="minorEastAsia" w:hAnsiTheme="minorHAnsi" w:cstheme="minorBidi"/>
            <w:kern w:val="2"/>
            <w:sz w:val="22"/>
            <w:szCs w:val="22"/>
            <w:lang w:eastAsia="en-AU"/>
            <w14:ligatures w14:val="standardContextual"/>
          </w:rPr>
          <w:tab/>
        </w:r>
        <w:r w:rsidRPr="00505F01">
          <w:t>Inspector—ombudsman to be inspector until other appointment made</w:t>
        </w:r>
        <w:r>
          <w:tab/>
        </w:r>
        <w:r>
          <w:fldChar w:fldCharType="begin"/>
        </w:r>
        <w:r>
          <w:instrText xml:space="preserve"> PAGEREF _Toc164358784 \h </w:instrText>
        </w:r>
        <w:r>
          <w:fldChar w:fldCharType="separate"/>
        </w:r>
        <w:r w:rsidR="007A2405">
          <w:t>185</w:t>
        </w:r>
        <w:r>
          <w:fldChar w:fldCharType="end"/>
        </w:r>
      </w:hyperlink>
    </w:p>
    <w:p w14:paraId="7AE43A4A" w14:textId="79B8965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85" w:history="1">
        <w:r w:rsidRPr="00505F01">
          <w:t>230</w:t>
        </w:r>
        <w:r>
          <w:rPr>
            <w:rFonts w:asciiTheme="minorHAnsi" w:eastAsiaTheme="minorEastAsia" w:hAnsiTheme="minorHAnsi" w:cstheme="minorBidi"/>
            <w:kern w:val="2"/>
            <w:sz w:val="22"/>
            <w:szCs w:val="22"/>
            <w:lang w:eastAsia="en-AU"/>
            <w14:ligatures w14:val="standardContextual"/>
          </w:rPr>
          <w:tab/>
        </w:r>
        <w:r w:rsidRPr="00505F01">
          <w:t>Inspector—appointment</w:t>
        </w:r>
        <w:r>
          <w:tab/>
        </w:r>
        <w:r>
          <w:fldChar w:fldCharType="begin"/>
        </w:r>
        <w:r>
          <w:instrText xml:space="preserve"> PAGEREF _Toc164358785 \h </w:instrText>
        </w:r>
        <w:r>
          <w:fldChar w:fldCharType="separate"/>
        </w:r>
        <w:r w:rsidR="007A2405">
          <w:t>185</w:t>
        </w:r>
        <w:r>
          <w:fldChar w:fldCharType="end"/>
        </w:r>
      </w:hyperlink>
    </w:p>
    <w:p w14:paraId="209D1575" w14:textId="25FE638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86" w:history="1">
        <w:r w:rsidRPr="00505F01">
          <w:t>231</w:t>
        </w:r>
        <w:r>
          <w:rPr>
            <w:rFonts w:asciiTheme="minorHAnsi" w:eastAsiaTheme="minorEastAsia" w:hAnsiTheme="minorHAnsi" w:cstheme="minorBidi"/>
            <w:kern w:val="2"/>
            <w:sz w:val="22"/>
            <w:szCs w:val="22"/>
            <w:lang w:eastAsia="en-AU"/>
            <w14:ligatures w14:val="standardContextual"/>
          </w:rPr>
          <w:tab/>
        </w:r>
        <w:r w:rsidRPr="00505F01">
          <w:t>Inspector—eligibility for appointment</w:t>
        </w:r>
        <w:r>
          <w:tab/>
        </w:r>
        <w:r>
          <w:fldChar w:fldCharType="begin"/>
        </w:r>
        <w:r>
          <w:instrText xml:space="preserve"> PAGEREF _Toc164358786 \h </w:instrText>
        </w:r>
        <w:r>
          <w:fldChar w:fldCharType="separate"/>
        </w:r>
        <w:r w:rsidR="007A2405">
          <w:t>186</w:t>
        </w:r>
        <w:r>
          <w:fldChar w:fldCharType="end"/>
        </w:r>
      </w:hyperlink>
    </w:p>
    <w:p w14:paraId="454CE49F" w14:textId="7BEFCB4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87" w:history="1">
        <w:r w:rsidRPr="00505F01">
          <w:t>232</w:t>
        </w:r>
        <w:r>
          <w:rPr>
            <w:rFonts w:asciiTheme="minorHAnsi" w:eastAsiaTheme="minorEastAsia" w:hAnsiTheme="minorHAnsi" w:cstheme="minorBidi"/>
            <w:kern w:val="2"/>
            <w:sz w:val="22"/>
            <w:szCs w:val="22"/>
            <w:lang w:eastAsia="en-AU"/>
            <w14:ligatures w14:val="standardContextual"/>
          </w:rPr>
          <w:tab/>
        </w:r>
        <w:r w:rsidRPr="00505F01">
          <w:t>Inspector—selection criteria and process</w:t>
        </w:r>
        <w:r>
          <w:tab/>
        </w:r>
        <w:r>
          <w:fldChar w:fldCharType="begin"/>
        </w:r>
        <w:r>
          <w:instrText xml:space="preserve"> PAGEREF _Toc164358787 \h </w:instrText>
        </w:r>
        <w:r>
          <w:fldChar w:fldCharType="separate"/>
        </w:r>
        <w:r w:rsidR="007A2405">
          <w:t>188</w:t>
        </w:r>
        <w:r>
          <w:fldChar w:fldCharType="end"/>
        </w:r>
      </w:hyperlink>
    </w:p>
    <w:p w14:paraId="31EB8DAA" w14:textId="7605DAA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88" w:history="1">
        <w:r w:rsidRPr="00505F01">
          <w:t>233</w:t>
        </w:r>
        <w:r>
          <w:rPr>
            <w:rFonts w:asciiTheme="minorHAnsi" w:eastAsiaTheme="minorEastAsia" w:hAnsiTheme="minorHAnsi" w:cstheme="minorBidi"/>
            <w:kern w:val="2"/>
            <w:sz w:val="22"/>
            <w:szCs w:val="22"/>
            <w:lang w:eastAsia="en-AU"/>
            <w14:ligatures w14:val="standardContextual"/>
          </w:rPr>
          <w:tab/>
        </w:r>
        <w:r w:rsidRPr="00505F01">
          <w:t>Inspector—length of appointment</w:t>
        </w:r>
        <w:r>
          <w:tab/>
        </w:r>
        <w:r>
          <w:fldChar w:fldCharType="begin"/>
        </w:r>
        <w:r>
          <w:instrText xml:space="preserve"> PAGEREF _Toc164358788 \h </w:instrText>
        </w:r>
        <w:r>
          <w:fldChar w:fldCharType="separate"/>
        </w:r>
        <w:r w:rsidR="007A2405">
          <w:t>189</w:t>
        </w:r>
        <w:r>
          <w:fldChar w:fldCharType="end"/>
        </w:r>
      </w:hyperlink>
    </w:p>
    <w:p w14:paraId="34A68DCC" w14:textId="68B1375E" w:rsidR="007C4423" w:rsidRDefault="007C4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58789" w:history="1">
        <w:r w:rsidRPr="00505F01">
          <w:t>234</w:t>
        </w:r>
        <w:r>
          <w:rPr>
            <w:rFonts w:asciiTheme="minorHAnsi" w:eastAsiaTheme="minorEastAsia" w:hAnsiTheme="minorHAnsi" w:cstheme="minorBidi"/>
            <w:kern w:val="2"/>
            <w:sz w:val="22"/>
            <w:szCs w:val="22"/>
            <w:lang w:eastAsia="en-AU"/>
            <w14:ligatures w14:val="standardContextual"/>
          </w:rPr>
          <w:tab/>
        </w:r>
        <w:r w:rsidRPr="00505F01">
          <w:t>Inspector—terms of appointment</w:t>
        </w:r>
        <w:r>
          <w:tab/>
        </w:r>
        <w:r>
          <w:fldChar w:fldCharType="begin"/>
        </w:r>
        <w:r>
          <w:instrText xml:space="preserve"> PAGEREF _Toc164358789 \h </w:instrText>
        </w:r>
        <w:r>
          <w:fldChar w:fldCharType="separate"/>
        </w:r>
        <w:r w:rsidR="007A2405">
          <w:t>189</w:t>
        </w:r>
        <w:r>
          <w:fldChar w:fldCharType="end"/>
        </w:r>
      </w:hyperlink>
    </w:p>
    <w:p w14:paraId="749A992F" w14:textId="7EE225D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0" w:history="1">
        <w:r w:rsidRPr="00505F01">
          <w:t>235</w:t>
        </w:r>
        <w:r>
          <w:rPr>
            <w:rFonts w:asciiTheme="minorHAnsi" w:eastAsiaTheme="minorEastAsia" w:hAnsiTheme="minorHAnsi" w:cstheme="minorBidi"/>
            <w:kern w:val="2"/>
            <w:sz w:val="22"/>
            <w:szCs w:val="22"/>
            <w:lang w:eastAsia="en-AU"/>
            <w14:ligatures w14:val="standardContextual"/>
          </w:rPr>
          <w:tab/>
        </w:r>
        <w:r w:rsidRPr="00505F01">
          <w:t>Inspector—oath or affirmation of office</w:t>
        </w:r>
        <w:r>
          <w:tab/>
        </w:r>
        <w:r>
          <w:fldChar w:fldCharType="begin"/>
        </w:r>
        <w:r>
          <w:instrText xml:space="preserve"> PAGEREF _Toc164358790 \h </w:instrText>
        </w:r>
        <w:r>
          <w:fldChar w:fldCharType="separate"/>
        </w:r>
        <w:r w:rsidR="007A2405">
          <w:t>189</w:t>
        </w:r>
        <w:r>
          <w:fldChar w:fldCharType="end"/>
        </w:r>
      </w:hyperlink>
    </w:p>
    <w:p w14:paraId="69F38440" w14:textId="032E1E6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1" w:history="1">
        <w:r w:rsidRPr="00505F01">
          <w:t>236</w:t>
        </w:r>
        <w:r>
          <w:rPr>
            <w:rFonts w:asciiTheme="minorHAnsi" w:eastAsiaTheme="minorEastAsia" w:hAnsiTheme="minorHAnsi" w:cstheme="minorBidi"/>
            <w:kern w:val="2"/>
            <w:sz w:val="22"/>
            <w:szCs w:val="22"/>
            <w:lang w:eastAsia="en-AU"/>
            <w14:ligatures w14:val="standardContextual"/>
          </w:rPr>
          <w:tab/>
        </w:r>
        <w:r w:rsidRPr="00505F01">
          <w:t>Inspector—disclosure of interests</w:t>
        </w:r>
        <w:r>
          <w:tab/>
        </w:r>
        <w:r>
          <w:fldChar w:fldCharType="begin"/>
        </w:r>
        <w:r>
          <w:instrText xml:space="preserve"> PAGEREF _Toc164358791 \h </w:instrText>
        </w:r>
        <w:r>
          <w:fldChar w:fldCharType="separate"/>
        </w:r>
        <w:r w:rsidR="007A2405">
          <w:t>189</w:t>
        </w:r>
        <w:r>
          <w:fldChar w:fldCharType="end"/>
        </w:r>
      </w:hyperlink>
    </w:p>
    <w:p w14:paraId="3E2585E8" w14:textId="7C1B17C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2" w:history="1">
        <w:r w:rsidRPr="00505F01">
          <w:t>237</w:t>
        </w:r>
        <w:r>
          <w:rPr>
            <w:rFonts w:asciiTheme="minorHAnsi" w:eastAsiaTheme="minorEastAsia" w:hAnsiTheme="minorHAnsi" w:cstheme="minorBidi"/>
            <w:kern w:val="2"/>
            <w:sz w:val="22"/>
            <w:szCs w:val="22"/>
            <w:lang w:eastAsia="en-AU"/>
            <w14:ligatures w14:val="standardContextual"/>
          </w:rPr>
          <w:tab/>
        </w:r>
        <w:r w:rsidRPr="00505F01">
          <w:t>Inspector—must not do inconsistent work etc</w:t>
        </w:r>
        <w:r>
          <w:tab/>
        </w:r>
        <w:r>
          <w:fldChar w:fldCharType="begin"/>
        </w:r>
        <w:r>
          <w:instrText xml:space="preserve"> PAGEREF _Toc164358792 \h </w:instrText>
        </w:r>
        <w:r>
          <w:fldChar w:fldCharType="separate"/>
        </w:r>
        <w:r w:rsidR="007A2405">
          <w:t>190</w:t>
        </w:r>
        <w:r>
          <w:fldChar w:fldCharType="end"/>
        </w:r>
      </w:hyperlink>
    </w:p>
    <w:p w14:paraId="408EFC62" w14:textId="70D4317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3" w:history="1">
        <w:r w:rsidRPr="00505F01">
          <w:t>238</w:t>
        </w:r>
        <w:r>
          <w:rPr>
            <w:rFonts w:asciiTheme="minorHAnsi" w:eastAsiaTheme="minorEastAsia" w:hAnsiTheme="minorHAnsi" w:cstheme="minorBidi"/>
            <w:kern w:val="2"/>
            <w:sz w:val="22"/>
            <w:szCs w:val="22"/>
            <w:lang w:eastAsia="en-AU"/>
            <w14:ligatures w14:val="standardContextual"/>
          </w:rPr>
          <w:tab/>
        </w:r>
        <w:r w:rsidRPr="00505F01">
          <w:t>Inspector—resignation</w:t>
        </w:r>
        <w:r>
          <w:tab/>
        </w:r>
        <w:r>
          <w:fldChar w:fldCharType="begin"/>
        </w:r>
        <w:r>
          <w:instrText xml:space="preserve"> PAGEREF _Toc164358793 \h </w:instrText>
        </w:r>
        <w:r>
          <w:fldChar w:fldCharType="separate"/>
        </w:r>
        <w:r w:rsidR="007A2405">
          <w:t>190</w:t>
        </w:r>
        <w:r>
          <w:fldChar w:fldCharType="end"/>
        </w:r>
      </w:hyperlink>
    </w:p>
    <w:p w14:paraId="4875130B" w14:textId="61E76F11"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4" w:history="1">
        <w:r w:rsidRPr="00505F01">
          <w:t>239</w:t>
        </w:r>
        <w:r>
          <w:rPr>
            <w:rFonts w:asciiTheme="minorHAnsi" w:eastAsiaTheme="minorEastAsia" w:hAnsiTheme="minorHAnsi" w:cstheme="minorBidi"/>
            <w:kern w:val="2"/>
            <w:sz w:val="22"/>
            <w:szCs w:val="22"/>
            <w:lang w:eastAsia="en-AU"/>
            <w14:ligatures w14:val="standardContextual"/>
          </w:rPr>
          <w:tab/>
        </w:r>
        <w:r w:rsidRPr="00505F01">
          <w:t>Inspector—retirement</w:t>
        </w:r>
        <w:r>
          <w:tab/>
        </w:r>
        <w:r>
          <w:fldChar w:fldCharType="begin"/>
        </w:r>
        <w:r>
          <w:instrText xml:space="preserve"> PAGEREF _Toc164358794 \h </w:instrText>
        </w:r>
        <w:r>
          <w:fldChar w:fldCharType="separate"/>
        </w:r>
        <w:r w:rsidR="007A2405">
          <w:t>190</w:t>
        </w:r>
        <w:r>
          <w:fldChar w:fldCharType="end"/>
        </w:r>
      </w:hyperlink>
    </w:p>
    <w:p w14:paraId="4E6865DC" w14:textId="744D661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5" w:history="1">
        <w:r w:rsidRPr="00505F01">
          <w:t>240</w:t>
        </w:r>
        <w:r>
          <w:rPr>
            <w:rFonts w:asciiTheme="minorHAnsi" w:eastAsiaTheme="minorEastAsia" w:hAnsiTheme="minorHAnsi" w:cstheme="minorBidi"/>
            <w:kern w:val="2"/>
            <w:sz w:val="22"/>
            <w:szCs w:val="22"/>
            <w:lang w:eastAsia="en-AU"/>
            <w14:ligatures w14:val="standardContextual"/>
          </w:rPr>
          <w:tab/>
        </w:r>
        <w:r w:rsidRPr="00505F01">
          <w:t>Inspector—suspension—generally</w:t>
        </w:r>
        <w:r>
          <w:tab/>
        </w:r>
        <w:r>
          <w:fldChar w:fldCharType="begin"/>
        </w:r>
        <w:r>
          <w:instrText xml:space="preserve"> PAGEREF _Toc164358795 \h </w:instrText>
        </w:r>
        <w:r>
          <w:fldChar w:fldCharType="separate"/>
        </w:r>
        <w:r w:rsidR="007A2405">
          <w:t>191</w:t>
        </w:r>
        <w:r>
          <w:fldChar w:fldCharType="end"/>
        </w:r>
      </w:hyperlink>
    </w:p>
    <w:p w14:paraId="16189319" w14:textId="6BC4889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6" w:history="1">
        <w:r w:rsidRPr="00505F01">
          <w:t>241</w:t>
        </w:r>
        <w:r>
          <w:rPr>
            <w:rFonts w:asciiTheme="minorHAnsi" w:eastAsiaTheme="minorEastAsia" w:hAnsiTheme="minorHAnsi" w:cstheme="minorBidi"/>
            <w:kern w:val="2"/>
            <w:sz w:val="22"/>
            <w:szCs w:val="22"/>
            <w:lang w:eastAsia="en-AU"/>
            <w14:ligatures w14:val="standardContextual"/>
          </w:rPr>
          <w:tab/>
        </w:r>
        <w:r w:rsidRPr="00505F01">
          <w:t>Inspector—suspension—relevant Assembly committee notice and meetings</w:t>
        </w:r>
        <w:r>
          <w:tab/>
        </w:r>
        <w:r>
          <w:fldChar w:fldCharType="begin"/>
        </w:r>
        <w:r>
          <w:instrText xml:space="preserve"> PAGEREF _Toc164358796 \h </w:instrText>
        </w:r>
        <w:r>
          <w:fldChar w:fldCharType="separate"/>
        </w:r>
        <w:r w:rsidR="007A2405">
          <w:t>193</w:t>
        </w:r>
        <w:r>
          <w:fldChar w:fldCharType="end"/>
        </w:r>
      </w:hyperlink>
    </w:p>
    <w:p w14:paraId="47CFE852" w14:textId="2096CBC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7" w:history="1">
        <w:r w:rsidRPr="00505F01">
          <w:t>242</w:t>
        </w:r>
        <w:r>
          <w:rPr>
            <w:rFonts w:asciiTheme="minorHAnsi" w:eastAsiaTheme="minorEastAsia" w:hAnsiTheme="minorHAnsi" w:cstheme="minorBidi"/>
            <w:kern w:val="2"/>
            <w:sz w:val="22"/>
            <w:szCs w:val="22"/>
            <w:lang w:eastAsia="en-AU"/>
            <w14:ligatures w14:val="standardContextual"/>
          </w:rPr>
          <w:tab/>
        </w:r>
        <w:r w:rsidRPr="00505F01">
          <w:t>Inspector—ending suspension</w:t>
        </w:r>
        <w:r>
          <w:tab/>
        </w:r>
        <w:r>
          <w:fldChar w:fldCharType="begin"/>
        </w:r>
        <w:r>
          <w:instrText xml:space="preserve"> PAGEREF _Toc164358797 \h </w:instrText>
        </w:r>
        <w:r>
          <w:fldChar w:fldCharType="separate"/>
        </w:r>
        <w:r w:rsidR="007A2405">
          <w:t>194</w:t>
        </w:r>
        <w:r>
          <w:fldChar w:fldCharType="end"/>
        </w:r>
      </w:hyperlink>
    </w:p>
    <w:p w14:paraId="0E105B26" w14:textId="4F01778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8" w:history="1">
        <w:r w:rsidRPr="00505F01">
          <w:t>243</w:t>
        </w:r>
        <w:r>
          <w:rPr>
            <w:rFonts w:asciiTheme="minorHAnsi" w:eastAsiaTheme="minorEastAsia" w:hAnsiTheme="minorHAnsi" w:cstheme="minorBidi"/>
            <w:kern w:val="2"/>
            <w:sz w:val="22"/>
            <w:szCs w:val="22"/>
            <w:lang w:eastAsia="en-AU"/>
            <w14:ligatures w14:val="standardContextual"/>
          </w:rPr>
          <w:tab/>
        </w:r>
        <w:r w:rsidRPr="00505F01">
          <w:t>Inspector—ending appointment</w:t>
        </w:r>
        <w:r>
          <w:tab/>
        </w:r>
        <w:r>
          <w:fldChar w:fldCharType="begin"/>
        </w:r>
        <w:r>
          <w:instrText xml:space="preserve"> PAGEREF _Toc164358798 \h </w:instrText>
        </w:r>
        <w:r>
          <w:fldChar w:fldCharType="separate"/>
        </w:r>
        <w:r w:rsidR="007A2405">
          <w:t>195</w:t>
        </w:r>
        <w:r>
          <w:fldChar w:fldCharType="end"/>
        </w:r>
      </w:hyperlink>
    </w:p>
    <w:p w14:paraId="24856D9D" w14:textId="12B88CA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799" w:history="1">
        <w:r w:rsidRPr="00505F01">
          <w:t>244</w:t>
        </w:r>
        <w:r>
          <w:rPr>
            <w:rFonts w:asciiTheme="minorHAnsi" w:eastAsiaTheme="minorEastAsia" w:hAnsiTheme="minorHAnsi" w:cstheme="minorBidi"/>
            <w:kern w:val="2"/>
            <w:sz w:val="22"/>
            <w:szCs w:val="22"/>
            <w:lang w:eastAsia="en-AU"/>
            <w14:ligatures w14:val="standardContextual"/>
          </w:rPr>
          <w:tab/>
        </w:r>
        <w:r w:rsidRPr="00505F01">
          <w:t>Inspector—leave of absence</w:t>
        </w:r>
        <w:r>
          <w:tab/>
        </w:r>
        <w:r>
          <w:fldChar w:fldCharType="begin"/>
        </w:r>
        <w:r>
          <w:instrText xml:space="preserve"> PAGEREF _Toc164358799 \h </w:instrText>
        </w:r>
        <w:r>
          <w:fldChar w:fldCharType="separate"/>
        </w:r>
        <w:r w:rsidR="007A2405">
          <w:t>196</w:t>
        </w:r>
        <w:r>
          <w:fldChar w:fldCharType="end"/>
        </w:r>
      </w:hyperlink>
    </w:p>
    <w:p w14:paraId="2DCAEB57" w14:textId="6023A66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00" w:history="1">
        <w:r w:rsidRPr="00505F01">
          <w:t>245</w:t>
        </w:r>
        <w:r>
          <w:rPr>
            <w:rFonts w:asciiTheme="minorHAnsi" w:eastAsiaTheme="minorEastAsia" w:hAnsiTheme="minorHAnsi" w:cstheme="minorBidi"/>
            <w:kern w:val="2"/>
            <w:sz w:val="22"/>
            <w:szCs w:val="22"/>
            <w:lang w:eastAsia="en-AU"/>
            <w14:ligatures w14:val="standardContextual"/>
          </w:rPr>
          <w:tab/>
        </w:r>
        <w:r w:rsidRPr="00505F01">
          <w:t>Inspector—acting inspector—acting ombudsman</w:t>
        </w:r>
        <w:r>
          <w:tab/>
        </w:r>
        <w:r>
          <w:fldChar w:fldCharType="begin"/>
        </w:r>
        <w:r>
          <w:instrText xml:space="preserve"> PAGEREF _Toc164358800 \h </w:instrText>
        </w:r>
        <w:r>
          <w:fldChar w:fldCharType="separate"/>
        </w:r>
        <w:r w:rsidR="007A2405">
          <w:t>196</w:t>
        </w:r>
        <w:r>
          <w:fldChar w:fldCharType="end"/>
        </w:r>
      </w:hyperlink>
    </w:p>
    <w:p w14:paraId="5CB33122" w14:textId="1B1BB9E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01" w:history="1">
        <w:r w:rsidRPr="00505F01">
          <w:t>246</w:t>
        </w:r>
        <w:r>
          <w:rPr>
            <w:rFonts w:asciiTheme="minorHAnsi" w:eastAsiaTheme="minorEastAsia" w:hAnsiTheme="minorHAnsi" w:cstheme="minorBidi"/>
            <w:kern w:val="2"/>
            <w:sz w:val="22"/>
            <w:szCs w:val="22"/>
            <w:lang w:eastAsia="en-AU"/>
            <w14:ligatures w14:val="standardContextual"/>
          </w:rPr>
          <w:tab/>
        </w:r>
        <w:r w:rsidRPr="00505F01">
          <w:t>Inspector—acting appointment</w:t>
        </w:r>
        <w:r>
          <w:tab/>
        </w:r>
        <w:r>
          <w:fldChar w:fldCharType="begin"/>
        </w:r>
        <w:r>
          <w:instrText xml:space="preserve"> PAGEREF _Toc164358801 \h </w:instrText>
        </w:r>
        <w:r>
          <w:fldChar w:fldCharType="separate"/>
        </w:r>
        <w:r w:rsidR="007A2405">
          <w:t>197</w:t>
        </w:r>
        <w:r>
          <w:fldChar w:fldCharType="end"/>
        </w:r>
      </w:hyperlink>
    </w:p>
    <w:p w14:paraId="6170DEF5" w14:textId="72D5802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02" w:history="1">
        <w:r w:rsidRPr="00505F01">
          <w:t>247</w:t>
        </w:r>
        <w:r>
          <w:rPr>
            <w:rFonts w:asciiTheme="minorHAnsi" w:eastAsiaTheme="minorEastAsia" w:hAnsiTheme="minorHAnsi" w:cstheme="minorBidi"/>
            <w:kern w:val="2"/>
            <w:sz w:val="22"/>
            <w:szCs w:val="22"/>
            <w:lang w:eastAsia="en-AU"/>
            <w14:ligatures w14:val="standardContextual"/>
          </w:rPr>
          <w:tab/>
        </w:r>
        <w:r w:rsidRPr="00505F01">
          <w:t>Inspector—arrangements for another person to exercise functions</w:t>
        </w:r>
        <w:r>
          <w:tab/>
        </w:r>
        <w:r>
          <w:fldChar w:fldCharType="begin"/>
        </w:r>
        <w:r>
          <w:instrText xml:space="preserve"> PAGEREF _Toc164358802 \h </w:instrText>
        </w:r>
        <w:r>
          <w:fldChar w:fldCharType="separate"/>
        </w:r>
        <w:r w:rsidR="007A2405">
          <w:t>198</w:t>
        </w:r>
        <w:r>
          <w:fldChar w:fldCharType="end"/>
        </w:r>
      </w:hyperlink>
    </w:p>
    <w:p w14:paraId="422655A3" w14:textId="4329576D"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803" w:history="1">
        <w:r w:rsidR="007C4423" w:rsidRPr="00505F01">
          <w:t>Division 5.1.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staff</w:t>
        </w:r>
        <w:r w:rsidR="007C4423" w:rsidRPr="007C4423">
          <w:rPr>
            <w:vanish/>
          </w:rPr>
          <w:tab/>
        </w:r>
        <w:r w:rsidR="007C4423" w:rsidRPr="007C4423">
          <w:rPr>
            <w:vanish/>
          </w:rPr>
          <w:fldChar w:fldCharType="begin"/>
        </w:r>
        <w:r w:rsidR="007C4423" w:rsidRPr="007C4423">
          <w:rPr>
            <w:vanish/>
          </w:rPr>
          <w:instrText xml:space="preserve"> PAGEREF _Toc164358803 \h </w:instrText>
        </w:r>
        <w:r w:rsidR="007C4423" w:rsidRPr="007C4423">
          <w:rPr>
            <w:vanish/>
          </w:rPr>
        </w:r>
        <w:r w:rsidR="007C4423" w:rsidRPr="007C4423">
          <w:rPr>
            <w:vanish/>
          </w:rPr>
          <w:fldChar w:fldCharType="separate"/>
        </w:r>
        <w:r w:rsidR="007A2405">
          <w:rPr>
            <w:vanish/>
          </w:rPr>
          <w:t>199</w:t>
        </w:r>
        <w:r w:rsidR="007C4423" w:rsidRPr="007C4423">
          <w:rPr>
            <w:vanish/>
          </w:rPr>
          <w:fldChar w:fldCharType="end"/>
        </w:r>
      </w:hyperlink>
    </w:p>
    <w:p w14:paraId="53B038FD" w14:textId="4D0E373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04" w:history="1">
        <w:r w:rsidRPr="00505F01">
          <w:t>248</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staff of the inspector</w:t>
        </w:r>
        <w:r>
          <w:tab/>
        </w:r>
        <w:r>
          <w:fldChar w:fldCharType="begin"/>
        </w:r>
        <w:r>
          <w:instrText xml:space="preserve"> PAGEREF _Toc164358804 \h </w:instrText>
        </w:r>
        <w:r>
          <w:fldChar w:fldCharType="separate"/>
        </w:r>
        <w:r w:rsidR="007A2405">
          <w:t>199</w:t>
        </w:r>
        <w:r>
          <w:fldChar w:fldCharType="end"/>
        </w:r>
      </w:hyperlink>
    </w:p>
    <w:p w14:paraId="2A871588" w14:textId="0BFFFBA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05" w:history="1">
        <w:r w:rsidRPr="00505F01">
          <w:t>249</w:t>
        </w:r>
        <w:r>
          <w:rPr>
            <w:rFonts w:asciiTheme="minorHAnsi" w:eastAsiaTheme="minorEastAsia" w:hAnsiTheme="minorHAnsi" w:cstheme="minorBidi"/>
            <w:kern w:val="2"/>
            <w:sz w:val="22"/>
            <w:szCs w:val="22"/>
            <w:lang w:eastAsia="en-AU"/>
            <w14:ligatures w14:val="standardContextual"/>
          </w:rPr>
          <w:tab/>
        </w:r>
        <w:r w:rsidRPr="00505F01">
          <w:t>Inspector’s employed staff</w:t>
        </w:r>
        <w:r>
          <w:tab/>
        </w:r>
        <w:r>
          <w:fldChar w:fldCharType="begin"/>
        </w:r>
        <w:r>
          <w:instrText xml:space="preserve"> PAGEREF _Toc164358805 \h </w:instrText>
        </w:r>
        <w:r>
          <w:fldChar w:fldCharType="separate"/>
        </w:r>
        <w:r w:rsidR="007A2405">
          <w:t>199</w:t>
        </w:r>
        <w:r>
          <w:fldChar w:fldCharType="end"/>
        </w:r>
      </w:hyperlink>
    </w:p>
    <w:p w14:paraId="1B51D129" w14:textId="51F3A85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06" w:history="1">
        <w:r w:rsidRPr="00505F01">
          <w:t>250</w:t>
        </w:r>
        <w:r>
          <w:rPr>
            <w:rFonts w:asciiTheme="minorHAnsi" w:eastAsiaTheme="minorEastAsia" w:hAnsiTheme="minorHAnsi" w:cstheme="minorBidi"/>
            <w:kern w:val="2"/>
            <w:sz w:val="22"/>
            <w:szCs w:val="22"/>
            <w:lang w:eastAsia="en-AU"/>
            <w14:ligatures w14:val="standardContextual"/>
          </w:rPr>
          <w:tab/>
        </w:r>
        <w:r w:rsidRPr="00505F01">
          <w:t>Inspector’s consultants and contractors</w:t>
        </w:r>
        <w:r>
          <w:tab/>
        </w:r>
        <w:r>
          <w:fldChar w:fldCharType="begin"/>
        </w:r>
        <w:r>
          <w:instrText xml:space="preserve"> PAGEREF _Toc164358806 \h </w:instrText>
        </w:r>
        <w:r>
          <w:fldChar w:fldCharType="separate"/>
        </w:r>
        <w:r w:rsidR="007A2405">
          <w:t>200</w:t>
        </w:r>
        <w:r>
          <w:fldChar w:fldCharType="end"/>
        </w:r>
      </w:hyperlink>
    </w:p>
    <w:p w14:paraId="2CD1C1B3" w14:textId="335670E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07" w:history="1">
        <w:r w:rsidRPr="00505F01">
          <w:t>251</w:t>
        </w:r>
        <w:r>
          <w:rPr>
            <w:rFonts w:asciiTheme="minorHAnsi" w:eastAsiaTheme="minorEastAsia" w:hAnsiTheme="minorHAnsi" w:cstheme="minorBidi"/>
            <w:kern w:val="2"/>
            <w:sz w:val="22"/>
            <w:szCs w:val="22"/>
            <w:lang w:eastAsia="en-AU"/>
            <w14:ligatures w14:val="standardContextual"/>
          </w:rPr>
          <w:tab/>
        </w:r>
        <w:r w:rsidRPr="00505F01">
          <w:t>Staff of the inspector—eligibility for appointment</w:t>
        </w:r>
        <w:r>
          <w:tab/>
        </w:r>
        <w:r>
          <w:fldChar w:fldCharType="begin"/>
        </w:r>
        <w:r>
          <w:instrText xml:space="preserve"> PAGEREF _Toc164358807 \h </w:instrText>
        </w:r>
        <w:r>
          <w:fldChar w:fldCharType="separate"/>
        </w:r>
        <w:r w:rsidR="007A2405">
          <w:t>200</w:t>
        </w:r>
        <w:r>
          <w:fldChar w:fldCharType="end"/>
        </w:r>
      </w:hyperlink>
    </w:p>
    <w:p w14:paraId="0600C586" w14:textId="6770682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08" w:history="1">
        <w:r w:rsidRPr="00505F01">
          <w:t>252</w:t>
        </w:r>
        <w:r>
          <w:rPr>
            <w:rFonts w:asciiTheme="minorHAnsi" w:eastAsiaTheme="minorEastAsia" w:hAnsiTheme="minorHAnsi" w:cstheme="minorBidi"/>
            <w:kern w:val="2"/>
            <w:sz w:val="22"/>
            <w:szCs w:val="22"/>
            <w:lang w:eastAsia="en-AU"/>
            <w14:ligatures w14:val="standardContextual"/>
          </w:rPr>
          <w:tab/>
        </w:r>
        <w:r w:rsidRPr="00505F01">
          <w:t>Staff of the inspector—not subject to direction from others</w:t>
        </w:r>
        <w:r>
          <w:tab/>
        </w:r>
        <w:r>
          <w:fldChar w:fldCharType="begin"/>
        </w:r>
        <w:r>
          <w:instrText xml:space="preserve"> PAGEREF _Toc164358808 \h </w:instrText>
        </w:r>
        <w:r>
          <w:fldChar w:fldCharType="separate"/>
        </w:r>
        <w:r w:rsidR="007A2405">
          <w:t>201</w:t>
        </w:r>
        <w:r>
          <w:fldChar w:fldCharType="end"/>
        </w:r>
      </w:hyperlink>
    </w:p>
    <w:p w14:paraId="66A662D2" w14:textId="0C5342B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09" w:history="1">
        <w:r w:rsidRPr="00505F01">
          <w:t>253</w:t>
        </w:r>
        <w:r>
          <w:rPr>
            <w:rFonts w:asciiTheme="minorHAnsi" w:eastAsiaTheme="minorEastAsia" w:hAnsiTheme="minorHAnsi" w:cstheme="minorBidi"/>
            <w:kern w:val="2"/>
            <w:sz w:val="22"/>
            <w:szCs w:val="22"/>
            <w:lang w:eastAsia="en-AU"/>
            <w14:ligatures w14:val="standardContextual"/>
          </w:rPr>
          <w:tab/>
        </w:r>
        <w:r w:rsidRPr="00505F01">
          <w:t>Delegation by inspector</w:t>
        </w:r>
        <w:r>
          <w:tab/>
        </w:r>
        <w:r>
          <w:fldChar w:fldCharType="begin"/>
        </w:r>
        <w:r>
          <w:instrText xml:space="preserve"> PAGEREF _Toc164358809 \h </w:instrText>
        </w:r>
        <w:r>
          <w:fldChar w:fldCharType="separate"/>
        </w:r>
        <w:r w:rsidR="007A2405">
          <w:t>201</w:t>
        </w:r>
        <w:r>
          <w:fldChar w:fldCharType="end"/>
        </w:r>
      </w:hyperlink>
    </w:p>
    <w:p w14:paraId="1829F486" w14:textId="0B13BBD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10" w:history="1">
        <w:r w:rsidRPr="00505F01">
          <w:t>254</w:t>
        </w:r>
        <w:r>
          <w:rPr>
            <w:rFonts w:asciiTheme="minorHAnsi" w:eastAsiaTheme="minorEastAsia" w:hAnsiTheme="minorHAnsi" w:cstheme="minorBidi"/>
            <w:kern w:val="2"/>
            <w:sz w:val="22"/>
            <w:szCs w:val="22"/>
            <w:lang w:eastAsia="en-AU"/>
            <w14:ligatures w14:val="standardContextual"/>
          </w:rPr>
          <w:tab/>
        </w:r>
        <w:r w:rsidRPr="00505F01">
          <w:t>Inspector—other arrangements for staff and facilities</w:t>
        </w:r>
        <w:r>
          <w:tab/>
        </w:r>
        <w:r>
          <w:fldChar w:fldCharType="begin"/>
        </w:r>
        <w:r>
          <w:instrText xml:space="preserve"> PAGEREF _Toc164358810 \h </w:instrText>
        </w:r>
        <w:r>
          <w:fldChar w:fldCharType="separate"/>
        </w:r>
        <w:r w:rsidR="007A2405">
          <w:t>202</w:t>
        </w:r>
        <w:r>
          <w:fldChar w:fldCharType="end"/>
        </w:r>
      </w:hyperlink>
    </w:p>
    <w:p w14:paraId="1C96712E" w14:textId="2CC67C0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11" w:history="1">
        <w:r w:rsidRPr="00505F01">
          <w:t>255</w:t>
        </w:r>
        <w:r>
          <w:rPr>
            <w:rFonts w:asciiTheme="minorHAnsi" w:eastAsiaTheme="minorEastAsia" w:hAnsiTheme="minorHAnsi" w:cstheme="minorBidi"/>
            <w:kern w:val="2"/>
            <w:sz w:val="22"/>
            <w:szCs w:val="22"/>
            <w:lang w:eastAsia="en-AU"/>
            <w14:ligatures w14:val="standardContextual"/>
          </w:rPr>
          <w:tab/>
        </w:r>
        <w:r w:rsidRPr="00505F01">
          <w:t>Inspector—arrangements with other entities</w:t>
        </w:r>
        <w:r>
          <w:tab/>
        </w:r>
        <w:r>
          <w:fldChar w:fldCharType="begin"/>
        </w:r>
        <w:r>
          <w:instrText xml:space="preserve"> PAGEREF _Toc164358811 \h </w:instrText>
        </w:r>
        <w:r>
          <w:fldChar w:fldCharType="separate"/>
        </w:r>
        <w:r w:rsidR="007A2405">
          <w:t>202</w:t>
        </w:r>
        <w:r>
          <w:fldChar w:fldCharType="end"/>
        </w:r>
      </w:hyperlink>
    </w:p>
    <w:p w14:paraId="5280A38A" w14:textId="11D80CC5"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812" w:history="1">
        <w:r w:rsidR="007C4423" w:rsidRPr="00505F01">
          <w:t>Part 5.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investigating complaints about the commission</w:t>
        </w:r>
        <w:r w:rsidR="007C4423" w:rsidRPr="007C4423">
          <w:rPr>
            <w:vanish/>
          </w:rPr>
          <w:tab/>
        </w:r>
        <w:r w:rsidR="007C4423" w:rsidRPr="007C4423">
          <w:rPr>
            <w:vanish/>
          </w:rPr>
          <w:fldChar w:fldCharType="begin"/>
        </w:r>
        <w:r w:rsidR="007C4423" w:rsidRPr="007C4423">
          <w:rPr>
            <w:vanish/>
          </w:rPr>
          <w:instrText xml:space="preserve"> PAGEREF _Toc164358812 \h </w:instrText>
        </w:r>
        <w:r w:rsidR="007C4423" w:rsidRPr="007C4423">
          <w:rPr>
            <w:vanish/>
          </w:rPr>
        </w:r>
        <w:r w:rsidR="007C4423" w:rsidRPr="007C4423">
          <w:rPr>
            <w:vanish/>
          </w:rPr>
          <w:fldChar w:fldCharType="separate"/>
        </w:r>
        <w:r w:rsidR="007A2405">
          <w:rPr>
            <w:vanish/>
          </w:rPr>
          <w:t>204</w:t>
        </w:r>
        <w:r w:rsidR="007C4423" w:rsidRPr="007C4423">
          <w:rPr>
            <w:vanish/>
          </w:rPr>
          <w:fldChar w:fldCharType="end"/>
        </w:r>
      </w:hyperlink>
    </w:p>
    <w:p w14:paraId="2C0EB6F5" w14:textId="7014DE0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13" w:history="1">
        <w:r w:rsidRPr="00505F01">
          <w:t>256</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commission personnel</w:t>
        </w:r>
        <w:r w:rsidRPr="00505F01">
          <w:t>—pt 5.2</w:t>
        </w:r>
        <w:r>
          <w:tab/>
        </w:r>
        <w:r>
          <w:fldChar w:fldCharType="begin"/>
        </w:r>
        <w:r>
          <w:instrText xml:space="preserve"> PAGEREF _Toc164358813 \h </w:instrText>
        </w:r>
        <w:r>
          <w:fldChar w:fldCharType="separate"/>
        </w:r>
        <w:r w:rsidR="007A2405">
          <w:t>204</w:t>
        </w:r>
        <w:r>
          <w:fldChar w:fldCharType="end"/>
        </w:r>
      </w:hyperlink>
    </w:p>
    <w:p w14:paraId="4B8D95F7" w14:textId="089830A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14" w:history="1">
        <w:r w:rsidRPr="00505F01">
          <w:t>257</w:t>
        </w:r>
        <w:r>
          <w:rPr>
            <w:rFonts w:asciiTheme="minorHAnsi" w:eastAsiaTheme="minorEastAsia" w:hAnsiTheme="minorHAnsi" w:cstheme="minorBidi"/>
            <w:kern w:val="2"/>
            <w:sz w:val="22"/>
            <w:szCs w:val="22"/>
            <w:lang w:eastAsia="en-AU"/>
            <w14:ligatures w14:val="standardContextual"/>
          </w:rPr>
          <w:tab/>
        </w:r>
        <w:r w:rsidRPr="00505F01">
          <w:t>Inspector—making a complaint to the inspector</w:t>
        </w:r>
        <w:r>
          <w:tab/>
        </w:r>
        <w:r>
          <w:fldChar w:fldCharType="begin"/>
        </w:r>
        <w:r>
          <w:instrText xml:space="preserve"> PAGEREF _Toc164358814 \h </w:instrText>
        </w:r>
        <w:r>
          <w:fldChar w:fldCharType="separate"/>
        </w:r>
        <w:r w:rsidR="007A2405">
          <w:t>204</w:t>
        </w:r>
        <w:r>
          <w:fldChar w:fldCharType="end"/>
        </w:r>
      </w:hyperlink>
    </w:p>
    <w:p w14:paraId="11BF1114" w14:textId="70DDA95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15" w:history="1">
        <w:r w:rsidRPr="00505F01">
          <w:t>258</w:t>
        </w:r>
        <w:r>
          <w:rPr>
            <w:rFonts w:asciiTheme="minorHAnsi" w:eastAsiaTheme="minorEastAsia" w:hAnsiTheme="minorHAnsi" w:cstheme="minorBidi"/>
            <w:kern w:val="2"/>
            <w:sz w:val="22"/>
            <w:szCs w:val="22"/>
            <w:lang w:eastAsia="en-AU"/>
            <w14:ligatures w14:val="standardContextual"/>
          </w:rPr>
          <w:tab/>
        </w:r>
        <w:r w:rsidRPr="00505F01">
          <w:t>How to make a complaint to the inspector</w:t>
        </w:r>
        <w:r>
          <w:tab/>
        </w:r>
        <w:r>
          <w:fldChar w:fldCharType="begin"/>
        </w:r>
        <w:r>
          <w:instrText xml:space="preserve"> PAGEREF _Toc164358815 \h </w:instrText>
        </w:r>
        <w:r>
          <w:fldChar w:fldCharType="separate"/>
        </w:r>
        <w:r w:rsidR="007A2405">
          <w:t>205</w:t>
        </w:r>
        <w:r>
          <w:fldChar w:fldCharType="end"/>
        </w:r>
      </w:hyperlink>
    </w:p>
    <w:p w14:paraId="69FEF8C4" w14:textId="7AA81A1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16" w:history="1">
        <w:r w:rsidRPr="00505F01">
          <w:t>259</w:t>
        </w:r>
        <w:r>
          <w:rPr>
            <w:rFonts w:asciiTheme="minorHAnsi" w:eastAsiaTheme="minorEastAsia" w:hAnsiTheme="minorHAnsi" w:cstheme="minorBidi"/>
            <w:kern w:val="2"/>
            <w:sz w:val="22"/>
            <w:szCs w:val="22"/>
            <w:lang w:eastAsia="en-AU"/>
            <w14:ligatures w14:val="standardContextual"/>
          </w:rPr>
          <w:tab/>
        </w:r>
        <w:r w:rsidRPr="00505F01">
          <w:t>Inspector—must keep complainant informed</w:t>
        </w:r>
        <w:r>
          <w:tab/>
        </w:r>
        <w:r>
          <w:fldChar w:fldCharType="begin"/>
        </w:r>
        <w:r>
          <w:instrText xml:space="preserve"> PAGEREF _Toc164358816 \h </w:instrText>
        </w:r>
        <w:r>
          <w:fldChar w:fldCharType="separate"/>
        </w:r>
        <w:r w:rsidR="007A2405">
          <w:t>205</w:t>
        </w:r>
        <w:r>
          <w:fldChar w:fldCharType="end"/>
        </w:r>
      </w:hyperlink>
    </w:p>
    <w:p w14:paraId="759A627F" w14:textId="4AB20DF0"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17" w:history="1">
        <w:r w:rsidRPr="00505F01">
          <w:t>260</w:t>
        </w:r>
        <w:r>
          <w:rPr>
            <w:rFonts w:asciiTheme="minorHAnsi" w:eastAsiaTheme="minorEastAsia" w:hAnsiTheme="minorHAnsi" w:cstheme="minorBidi"/>
            <w:kern w:val="2"/>
            <w:sz w:val="22"/>
            <w:szCs w:val="22"/>
            <w:lang w:eastAsia="en-AU"/>
            <w14:ligatures w14:val="standardContextual"/>
          </w:rPr>
          <w:tab/>
        </w:r>
        <w:r w:rsidRPr="00505F01">
          <w:rPr>
            <w:lang w:eastAsia="en-AU"/>
          </w:rPr>
          <w:t>Inspector—must give non-disclosure notice when giving information</w:t>
        </w:r>
        <w:r>
          <w:tab/>
        </w:r>
        <w:r>
          <w:fldChar w:fldCharType="begin"/>
        </w:r>
        <w:r>
          <w:instrText xml:space="preserve"> PAGEREF _Toc164358817 \h </w:instrText>
        </w:r>
        <w:r>
          <w:fldChar w:fldCharType="separate"/>
        </w:r>
        <w:r w:rsidR="007A2405">
          <w:t>207</w:t>
        </w:r>
        <w:r>
          <w:fldChar w:fldCharType="end"/>
        </w:r>
      </w:hyperlink>
    </w:p>
    <w:p w14:paraId="3EC1A689" w14:textId="3E51235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18" w:history="1">
        <w:r w:rsidRPr="00505F01">
          <w:t>261</w:t>
        </w:r>
        <w:r>
          <w:rPr>
            <w:rFonts w:asciiTheme="minorHAnsi" w:eastAsiaTheme="minorEastAsia" w:hAnsiTheme="minorHAnsi" w:cstheme="minorBidi"/>
            <w:kern w:val="2"/>
            <w:sz w:val="22"/>
            <w:szCs w:val="22"/>
            <w:lang w:eastAsia="en-AU"/>
            <w14:ligatures w14:val="standardContextual"/>
          </w:rPr>
          <w:tab/>
        </w:r>
        <w:r w:rsidRPr="00505F01">
          <w:rPr>
            <w:lang w:eastAsia="en-AU"/>
          </w:rPr>
          <w:t xml:space="preserve">Meaning of </w:t>
        </w:r>
        <w:r w:rsidRPr="00505F01">
          <w:rPr>
            <w:i/>
          </w:rPr>
          <w:t>permitted disclosure</w:t>
        </w:r>
        <w:r w:rsidRPr="00505F01">
          <w:rPr>
            <w:lang w:eastAsia="en-AU"/>
          </w:rPr>
          <w:t xml:space="preserve"> of information</w:t>
        </w:r>
        <w:r w:rsidRPr="00505F01">
          <w:t>—pt 5.2</w:t>
        </w:r>
        <w:r>
          <w:tab/>
        </w:r>
        <w:r>
          <w:fldChar w:fldCharType="begin"/>
        </w:r>
        <w:r>
          <w:instrText xml:space="preserve"> PAGEREF _Toc164358818 \h </w:instrText>
        </w:r>
        <w:r>
          <w:fldChar w:fldCharType="separate"/>
        </w:r>
        <w:r w:rsidR="007A2405">
          <w:t>208</w:t>
        </w:r>
        <w:r>
          <w:fldChar w:fldCharType="end"/>
        </w:r>
      </w:hyperlink>
    </w:p>
    <w:p w14:paraId="261EAE1D" w14:textId="576DE82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19" w:history="1">
        <w:r w:rsidRPr="00505F01">
          <w:t>262</w:t>
        </w:r>
        <w:r>
          <w:rPr>
            <w:rFonts w:asciiTheme="minorHAnsi" w:eastAsiaTheme="minorEastAsia" w:hAnsiTheme="minorHAnsi" w:cstheme="minorBidi"/>
            <w:kern w:val="2"/>
            <w:sz w:val="22"/>
            <w:szCs w:val="22"/>
            <w:lang w:eastAsia="en-AU"/>
            <w14:ligatures w14:val="standardContextual"/>
          </w:rPr>
          <w:tab/>
        </w:r>
        <w:r w:rsidRPr="00505F01">
          <w:rPr>
            <w:lang w:eastAsia="en-AU"/>
          </w:rPr>
          <w:t>Non-disclosure notices—expiry</w:t>
        </w:r>
        <w:r>
          <w:tab/>
        </w:r>
        <w:r>
          <w:fldChar w:fldCharType="begin"/>
        </w:r>
        <w:r>
          <w:instrText xml:space="preserve"> PAGEREF _Toc164358819 \h </w:instrText>
        </w:r>
        <w:r>
          <w:fldChar w:fldCharType="separate"/>
        </w:r>
        <w:r w:rsidR="007A2405">
          <w:t>209</w:t>
        </w:r>
        <w:r>
          <w:fldChar w:fldCharType="end"/>
        </w:r>
      </w:hyperlink>
    </w:p>
    <w:p w14:paraId="020A47EF" w14:textId="0C281589" w:rsidR="007C4423" w:rsidRDefault="007C442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4358820" w:history="1">
        <w:r w:rsidRPr="00505F01">
          <w:t>263</w:t>
        </w:r>
        <w:r>
          <w:rPr>
            <w:rFonts w:asciiTheme="minorHAnsi" w:eastAsiaTheme="minorEastAsia" w:hAnsiTheme="minorHAnsi" w:cstheme="minorBidi"/>
            <w:kern w:val="2"/>
            <w:sz w:val="22"/>
            <w:szCs w:val="22"/>
            <w:lang w:eastAsia="en-AU"/>
            <w14:ligatures w14:val="standardContextual"/>
          </w:rPr>
          <w:tab/>
        </w:r>
        <w:r w:rsidRPr="00505F01">
          <w:rPr>
            <w:lang w:eastAsia="en-AU"/>
          </w:rPr>
          <w:t>Offences—disclose information received from the inspector</w:t>
        </w:r>
        <w:r>
          <w:tab/>
        </w:r>
        <w:r>
          <w:fldChar w:fldCharType="begin"/>
        </w:r>
        <w:r>
          <w:instrText xml:space="preserve"> PAGEREF _Toc164358820 \h </w:instrText>
        </w:r>
        <w:r>
          <w:fldChar w:fldCharType="separate"/>
        </w:r>
        <w:r w:rsidR="007A2405">
          <w:t>209</w:t>
        </w:r>
        <w:r>
          <w:fldChar w:fldCharType="end"/>
        </w:r>
      </w:hyperlink>
    </w:p>
    <w:p w14:paraId="5F76548B" w14:textId="50FF59A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21" w:history="1">
        <w:r w:rsidRPr="00505F01">
          <w:t>264</w:t>
        </w:r>
        <w:r>
          <w:rPr>
            <w:rFonts w:asciiTheme="minorHAnsi" w:eastAsiaTheme="minorEastAsia" w:hAnsiTheme="minorHAnsi" w:cstheme="minorBidi"/>
            <w:kern w:val="2"/>
            <w:sz w:val="22"/>
            <w:szCs w:val="22"/>
            <w:lang w:eastAsia="en-AU"/>
            <w14:ligatures w14:val="standardContextual"/>
          </w:rPr>
          <w:tab/>
        </w:r>
        <w:r w:rsidRPr="00505F01">
          <w:t>Inspector—investigating a complaint</w:t>
        </w:r>
        <w:r>
          <w:tab/>
        </w:r>
        <w:r>
          <w:fldChar w:fldCharType="begin"/>
        </w:r>
        <w:r>
          <w:instrText xml:space="preserve"> PAGEREF _Toc164358821 \h </w:instrText>
        </w:r>
        <w:r>
          <w:fldChar w:fldCharType="separate"/>
        </w:r>
        <w:r w:rsidR="007A2405">
          <w:t>210</w:t>
        </w:r>
        <w:r>
          <w:fldChar w:fldCharType="end"/>
        </w:r>
      </w:hyperlink>
    </w:p>
    <w:p w14:paraId="59964598" w14:textId="146A842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22" w:history="1">
        <w:r w:rsidRPr="00505F01">
          <w:t>265</w:t>
        </w:r>
        <w:r>
          <w:rPr>
            <w:rFonts w:asciiTheme="minorHAnsi" w:eastAsiaTheme="minorEastAsia" w:hAnsiTheme="minorHAnsi" w:cstheme="minorBidi"/>
            <w:kern w:val="2"/>
            <w:sz w:val="22"/>
            <w:szCs w:val="22"/>
            <w:lang w:eastAsia="en-AU"/>
            <w14:ligatures w14:val="standardContextual"/>
          </w:rPr>
          <w:tab/>
        </w:r>
        <w:r w:rsidRPr="00505F01">
          <w:t>Inspector—own initiative investigation</w:t>
        </w:r>
        <w:r>
          <w:tab/>
        </w:r>
        <w:r>
          <w:fldChar w:fldCharType="begin"/>
        </w:r>
        <w:r>
          <w:instrText xml:space="preserve"> PAGEREF _Toc164358822 \h </w:instrText>
        </w:r>
        <w:r>
          <w:fldChar w:fldCharType="separate"/>
        </w:r>
        <w:r w:rsidR="007A2405">
          <w:t>211</w:t>
        </w:r>
        <w:r>
          <w:fldChar w:fldCharType="end"/>
        </w:r>
      </w:hyperlink>
    </w:p>
    <w:p w14:paraId="74F8B4AD" w14:textId="414E017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23" w:history="1">
        <w:r w:rsidRPr="00505F01">
          <w:t>266</w:t>
        </w:r>
        <w:r>
          <w:rPr>
            <w:rFonts w:asciiTheme="minorHAnsi" w:eastAsiaTheme="minorEastAsia" w:hAnsiTheme="minorHAnsi" w:cstheme="minorBidi"/>
            <w:kern w:val="2"/>
            <w:sz w:val="22"/>
            <w:szCs w:val="22"/>
            <w:lang w:eastAsia="en-AU"/>
            <w14:ligatures w14:val="standardContextual"/>
          </w:rPr>
          <w:tab/>
        </w:r>
        <w:r w:rsidRPr="00505F01">
          <w:t>Inspector—conduct of investigation</w:t>
        </w:r>
        <w:r>
          <w:tab/>
        </w:r>
        <w:r>
          <w:fldChar w:fldCharType="begin"/>
        </w:r>
        <w:r>
          <w:instrText xml:space="preserve"> PAGEREF _Toc164358823 \h </w:instrText>
        </w:r>
        <w:r>
          <w:fldChar w:fldCharType="separate"/>
        </w:r>
        <w:r w:rsidR="007A2405">
          <w:t>211</w:t>
        </w:r>
        <w:r>
          <w:fldChar w:fldCharType="end"/>
        </w:r>
      </w:hyperlink>
    </w:p>
    <w:p w14:paraId="04385699" w14:textId="36A4AAC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24" w:history="1">
        <w:r w:rsidRPr="00505F01">
          <w:t>267</w:t>
        </w:r>
        <w:r>
          <w:rPr>
            <w:rFonts w:asciiTheme="minorHAnsi" w:eastAsiaTheme="minorEastAsia" w:hAnsiTheme="minorHAnsi" w:cstheme="minorBidi"/>
            <w:kern w:val="2"/>
            <w:sz w:val="22"/>
            <w:szCs w:val="22"/>
            <w:lang w:eastAsia="en-AU"/>
            <w14:ligatures w14:val="standardContextual"/>
          </w:rPr>
          <w:tab/>
        </w:r>
        <w:r w:rsidRPr="00505F01">
          <w:t>Inspector—commission must give assistance</w:t>
        </w:r>
        <w:r>
          <w:tab/>
        </w:r>
        <w:r>
          <w:fldChar w:fldCharType="begin"/>
        </w:r>
        <w:r>
          <w:instrText xml:space="preserve"> PAGEREF _Toc164358824 \h </w:instrText>
        </w:r>
        <w:r>
          <w:fldChar w:fldCharType="separate"/>
        </w:r>
        <w:r w:rsidR="007A2405">
          <w:t>212</w:t>
        </w:r>
        <w:r>
          <w:fldChar w:fldCharType="end"/>
        </w:r>
      </w:hyperlink>
    </w:p>
    <w:p w14:paraId="005EE7E7" w14:textId="586F133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25" w:history="1">
        <w:r w:rsidRPr="00505F01">
          <w:t>268</w:t>
        </w:r>
        <w:r>
          <w:rPr>
            <w:rFonts w:asciiTheme="minorHAnsi" w:eastAsiaTheme="minorEastAsia" w:hAnsiTheme="minorHAnsi" w:cstheme="minorBidi"/>
            <w:kern w:val="2"/>
            <w:sz w:val="22"/>
            <w:szCs w:val="22"/>
            <w:lang w:eastAsia="en-AU"/>
            <w14:ligatures w14:val="standardContextual"/>
          </w:rPr>
          <w:tab/>
        </w:r>
        <w:r w:rsidRPr="00505F01">
          <w:t>Inspector—withdrawal of complaint</w:t>
        </w:r>
        <w:r>
          <w:tab/>
        </w:r>
        <w:r>
          <w:fldChar w:fldCharType="begin"/>
        </w:r>
        <w:r>
          <w:instrText xml:space="preserve"> PAGEREF _Toc164358825 \h </w:instrText>
        </w:r>
        <w:r>
          <w:fldChar w:fldCharType="separate"/>
        </w:r>
        <w:r w:rsidR="007A2405">
          <w:t>212</w:t>
        </w:r>
        <w:r>
          <w:fldChar w:fldCharType="end"/>
        </w:r>
      </w:hyperlink>
    </w:p>
    <w:p w14:paraId="53F344DC" w14:textId="26CBF1C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26" w:history="1">
        <w:r w:rsidRPr="00505F01">
          <w:t>269</w:t>
        </w:r>
        <w:r>
          <w:rPr>
            <w:rFonts w:asciiTheme="minorHAnsi" w:eastAsiaTheme="minorEastAsia" w:hAnsiTheme="minorHAnsi" w:cstheme="minorBidi"/>
            <w:kern w:val="2"/>
            <w:sz w:val="22"/>
            <w:szCs w:val="22"/>
            <w:lang w:eastAsia="en-AU"/>
            <w14:ligatures w14:val="standardContextual"/>
          </w:rPr>
          <w:tab/>
        </w:r>
        <w:r w:rsidRPr="00505F01">
          <w:rPr>
            <w:lang w:val="en-US"/>
          </w:rPr>
          <w:t>Inspector—power to ask for information, documents and other things</w:t>
        </w:r>
        <w:r>
          <w:tab/>
        </w:r>
        <w:r>
          <w:fldChar w:fldCharType="begin"/>
        </w:r>
        <w:r>
          <w:instrText xml:space="preserve"> PAGEREF _Toc164358826 \h </w:instrText>
        </w:r>
        <w:r>
          <w:fldChar w:fldCharType="separate"/>
        </w:r>
        <w:r w:rsidR="007A2405">
          <w:t>212</w:t>
        </w:r>
        <w:r>
          <w:fldChar w:fldCharType="end"/>
        </w:r>
      </w:hyperlink>
    </w:p>
    <w:p w14:paraId="36A591C0" w14:textId="038D589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27" w:history="1">
        <w:r w:rsidRPr="00505F01">
          <w:t>270</w:t>
        </w:r>
        <w:r>
          <w:rPr>
            <w:rFonts w:asciiTheme="minorHAnsi" w:eastAsiaTheme="minorEastAsia" w:hAnsiTheme="minorHAnsi" w:cstheme="minorBidi"/>
            <w:kern w:val="2"/>
            <w:sz w:val="22"/>
            <w:szCs w:val="22"/>
            <w:lang w:eastAsia="en-AU"/>
            <w14:ligatures w14:val="standardContextual"/>
          </w:rPr>
          <w:tab/>
        </w:r>
        <w:r w:rsidRPr="00505F01">
          <w:rPr>
            <w:lang w:val="en-US"/>
          </w:rPr>
          <w:t>Inspector—privileges against self-incrimination and exposure to civil penalty</w:t>
        </w:r>
        <w:r>
          <w:tab/>
        </w:r>
        <w:r>
          <w:fldChar w:fldCharType="begin"/>
        </w:r>
        <w:r>
          <w:instrText xml:space="preserve"> PAGEREF _Toc164358827 \h </w:instrText>
        </w:r>
        <w:r>
          <w:fldChar w:fldCharType="separate"/>
        </w:r>
        <w:r w:rsidR="007A2405">
          <w:t>213</w:t>
        </w:r>
        <w:r>
          <w:fldChar w:fldCharType="end"/>
        </w:r>
      </w:hyperlink>
    </w:p>
    <w:p w14:paraId="08D55536" w14:textId="2F9CC11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28" w:history="1">
        <w:r w:rsidRPr="00505F01">
          <w:t>271</w:t>
        </w:r>
        <w:r>
          <w:rPr>
            <w:rFonts w:asciiTheme="minorHAnsi" w:eastAsiaTheme="minorEastAsia" w:hAnsiTheme="minorHAnsi" w:cstheme="minorBidi"/>
            <w:kern w:val="2"/>
            <w:sz w:val="22"/>
            <w:szCs w:val="22"/>
            <w:lang w:eastAsia="en-AU"/>
            <w14:ligatures w14:val="standardContextual"/>
          </w:rPr>
          <w:tab/>
        </w:r>
        <w:r w:rsidRPr="00505F01">
          <w:t>Inspector—referral to other entities</w:t>
        </w:r>
        <w:r>
          <w:tab/>
        </w:r>
        <w:r>
          <w:fldChar w:fldCharType="begin"/>
        </w:r>
        <w:r>
          <w:instrText xml:space="preserve"> PAGEREF _Toc164358828 \h </w:instrText>
        </w:r>
        <w:r>
          <w:fldChar w:fldCharType="separate"/>
        </w:r>
        <w:r w:rsidR="007A2405">
          <w:t>214</w:t>
        </w:r>
        <w:r>
          <w:fldChar w:fldCharType="end"/>
        </w:r>
      </w:hyperlink>
    </w:p>
    <w:p w14:paraId="7B329FA7" w14:textId="33D4679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29" w:history="1">
        <w:r w:rsidRPr="00505F01">
          <w:t>272</w:t>
        </w:r>
        <w:r>
          <w:rPr>
            <w:rFonts w:asciiTheme="minorHAnsi" w:eastAsiaTheme="minorEastAsia" w:hAnsiTheme="minorHAnsi" w:cstheme="minorBidi"/>
            <w:kern w:val="2"/>
            <w:sz w:val="22"/>
            <w:szCs w:val="22"/>
            <w:lang w:eastAsia="en-AU"/>
            <w14:ligatures w14:val="standardContextual"/>
          </w:rPr>
          <w:tab/>
        </w:r>
        <w:r w:rsidRPr="00505F01">
          <w:t>Inspector—recommendations about practices or procedures</w:t>
        </w:r>
        <w:r>
          <w:tab/>
        </w:r>
        <w:r>
          <w:fldChar w:fldCharType="begin"/>
        </w:r>
        <w:r>
          <w:instrText xml:space="preserve"> PAGEREF _Toc164358829 \h </w:instrText>
        </w:r>
        <w:r>
          <w:fldChar w:fldCharType="separate"/>
        </w:r>
        <w:r w:rsidR="007A2405">
          <w:t>214</w:t>
        </w:r>
        <w:r>
          <w:fldChar w:fldCharType="end"/>
        </w:r>
      </w:hyperlink>
    </w:p>
    <w:p w14:paraId="6023BBDB" w14:textId="3780FB3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30" w:history="1">
        <w:r w:rsidRPr="00505F01">
          <w:t>273</w:t>
        </w:r>
        <w:r>
          <w:rPr>
            <w:rFonts w:asciiTheme="minorHAnsi" w:eastAsiaTheme="minorEastAsia" w:hAnsiTheme="minorHAnsi" w:cstheme="minorBidi"/>
            <w:kern w:val="2"/>
            <w:sz w:val="22"/>
            <w:szCs w:val="22"/>
            <w:lang w:eastAsia="en-AU"/>
            <w14:ligatures w14:val="standardContextual"/>
          </w:rPr>
          <w:tab/>
        </w:r>
        <w:r w:rsidRPr="00505F01">
          <w:t>Inspector—recommendation to Speaker that commissioner or staff be investigated</w:t>
        </w:r>
        <w:r>
          <w:tab/>
        </w:r>
        <w:r>
          <w:fldChar w:fldCharType="begin"/>
        </w:r>
        <w:r>
          <w:instrText xml:space="preserve"> PAGEREF _Toc164358830 \h </w:instrText>
        </w:r>
        <w:r>
          <w:fldChar w:fldCharType="separate"/>
        </w:r>
        <w:r w:rsidR="007A2405">
          <w:t>215</w:t>
        </w:r>
        <w:r>
          <w:fldChar w:fldCharType="end"/>
        </w:r>
      </w:hyperlink>
    </w:p>
    <w:p w14:paraId="55EAB9DE" w14:textId="427FCAE6"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831" w:history="1">
        <w:r w:rsidR="007C4423" w:rsidRPr="00505F01">
          <w:t>Part 5.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secrecy and information sharing</w:t>
        </w:r>
        <w:r w:rsidR="007C4423" w:rsidRPr="007C4423">
          <w:rPr>
            <w:vanish/>
          </w:rPr>
          <w:tab/>
        </w:r>
        <w:r w:rsidR="007C4423" w:rsidRPr="007C4423">
          <w:rPr>
            <w:vanish/>
          </w:rPr>
          <w:fldChar w:fldCharType="begin"/>
        </w:r>
        <w:r w:rsidR="007C4423" w:rsidRPr="007C4423">
          <w:rPr>
            <w:vanish/>
          </w:rPr>
          <w:instrText xml:space="preserve"> PAGEREF _Toc164358831 \h </w:instrText>
        </w:r>
        <w:r w:rsidR="007C4423" w:rsidRPr="007C4423">
          <w:rPr>
            <w:vanish/>
          </w:rPr>
        </w:r>
        <w:r w:rsidR="007C4423" w:rsidRPr="007C4423">
          <w:rPr>
            <w:vanish/>
          </w:rPr>
          <w:fldChar w:fldCharType="separate"/>
        </w:r>
        <w:r w:rsidR="007A2405">
          <w:rPr>
            <w:vanish/>
          </w:rPr>
          <w:t>216</w:t>
        </w:r>
        <w:r w:rsidR="007C4423" w:rsidRPr="007C4423">
          <w:rPr>
            <w:vanish/>
          </w:rPr>
          <w:fldChar w:fldCharType="end"/>
        </w:r>
      </w:hyperlink>
    </w:p>
    <w:p w14:paraId="28E95669" w14:textId="57BC0F8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32" w:history="1">
        <w:r w:rsidRPr="00505F01">
          <w:t>274</w:t>
        </w:r>
        <w:r>
          <w:rPr>
            <w:rFonts w:asciiTheme="minorHAnsi" w:eastAsiaTheme="minorEastAsia" w:hAnsiTheme="minorHAnsi" w:cstheme="minorBidi"/>
            <w:kern w:val="2"/>
            <w:sz w:val="22"/>
            <w:szCs w:val="22"/>
            <w:lang w:eastAsia="en-AU"/>
            <w14:ligatures w14:val="standardContextual"/>
          </w:rPr>
          <w:tab/>
        </w:r>
        <w:r w:rsidRPr="00505F01">
          <w:t>Inspector—disclosure of information</w:t>
        </w:r>
        <w:r>
          <w:tab/>
        </w:r>
        <w:r>
          <w:fldChar w:fldCharType="begin"/>
        </w:r>
        <w:r>
          <w:instrText xml:space="preserve"> PAGEREF _Toc164358832 \h </w:instrText>
        </w:r>
        <w:r>
          <w:fldChar w:fldCharType="separate"/>
        </w:r>
        <w:r w:rsidR="007A2405">
          <w:t>216</w:t>
        </w:r>
        <w:r>
          <w:fldChar w:fldCharType="end"/>
        </w:r>
      </w:hyperlink>
    </w:p>
    <w:p w14:paraId="1AA4CF0A" w14:textId="16394377"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833" w:history="1">
        <w:r w:rsidR="007C4423" w:rsidRPr="00505F01">
          <w:t>Part 5.4</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reviews and reports</w:t>
        </w:r>
        <w:r w:rsidR="007C4423" w:rsidRPr="007C4423">
          <w:rPr>
            <w:vanish/>
          </w:rPr>
          <w:tab/>
        </w:r>
        <w:r w:rsidR="007C4423" w:rsidRPr="007C4423">
          <w:rPr>
            <w:vanish/>
          </w:rPr>
          <w:fldChar w:fldCharType="begin"/>
        </w:r>
        <w:r w:rsidR="007C4423" w:rsidRPr="007C4423">
          <w:rPr>
            <w:vanish/>
          </w:rPr>
          <w:instrText xml:space="preserve"> PAGEREF _Toc164358833 \h </w:instrText>
        </w:r>
        <w:r w:rsidR="007C4423" w:rsidRPr="007C4423">
          <w:rPr>
            <w:vanish/>
          </w:rPr>
        </w:r>
        <w:r w:rsidR="007C4423" w:rsidRPr="007C4423">
          <w:rPr>
            <w:vanish/>
          </w:rPr>
          <w:fldChar w:fldCharType="separate"/>
        </w:r>
        <w:r w:rsidR="007A2405">
          <w:rPr>
            <w:vanish/>
          </w:rPr>
          <w:t>217</w:t>
        </w:r>
        <w:r w:rsidR="007C4423" w:rsidRPr="007C4423">
          <w:rPr>
            <w:vanish/>
          </w:rPr>
          <w:fldChar w:fldCharType="end"/>
        </w:r>
      </w:hyperlink>
    </w:p>
    <w:p w14:paraId="3FA784C1" w14:textId="4BD91E94"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834" w:history="1">
        <w:r w:rsidR="007C4423" w:rsidRPr="00505F01">
          <w:t>Division 5.4.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s special reports</w:t>
        </w:r>
        <w:r w:rsidR="007C4423" w:rsidRPr="007C4423">
          <w:rPr>
            <w:vanish/>
          </w:rPr>
          <w:tab/>
        </w:r>
        <w:r w:rsidR="007C4423" w:rsidRPr="007C4423">
          <w:rPr>
            <w:vanish/>
          </w:rPr>
          <w:fldChar w:fldCharType="begin"/>
        </w:r>
        <w:r w:rsidR="007C4423" w:rsidRPr="007C4423">
          <w:rPr>
            <w:vanish/>
          </w:rPr>
          <w:instrText xml:space="preserve"> PAGEREF _Toc164358834 \h </w:instrText>
        </w:r>
        <w:r w:rsidR="007C4423" w:rsidRPr="007C4423">
          <w:rPr>
            <w:vanish/>
          </w:rPr>
        </w:r>
        <w:r w:rsidR="007C4423" w:rsidRPr="007C4423">
          <w:rPr>
            <w:vanish/>
          </w:rPr>
          <w:fldChar w:fldCharType="separate"/>
        </w:r>
        <w:r w:rsidR="007A2405">
          <w:rPr>
            <w:vanish/>
          </w:rPr>
          <w:t>217</w:t>
        </w:r>
        <w:r w:rsidR="007C4423" w:rsidRPr="007C4423">
          <w:rPr>
            <w:vanish/>
          </w:rPr>
          <w:fldChar w:fldCharType="end"/>
        </w:r>
      </w:hyperlink>
    </w:p>
    <w:p w14:paraId="189CBCF4" w14:textId="7A0E5A7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35" w:history="1">
        <w:r w:rsidRPr="00505F01">
          <w:t>275</w:t>
        </w:r>
        <w:r>
          <w:rPr>
            <w:rFonts w:asciiTheme="minorHAnsi" w:eastAsiaTheme="minorEastAsia" w:hAnsiTheme="minorHAnsi" w:cstheme="minorBidi"/>
            <w:kern w:val="2"/>
            <w:sz w:val="22"/>
            <w:szCs w:val="22"/>
            <w:lang w:eastAsia="en-AU"/>
            <w14:ligatures w14:val="standardContextual"/>
          </w:rPr>
          <w:tab/>
        </w:r>
        <w:r w:rsidRPr="00505F01">
          <w:t>Inspector’s special report</w:t>
        </w:r>
        <w:r>
          <w:tab/>
        </w:r>
        <w:r>
          <w:fldChar w:fldCharType="begin"/>
        </w:r>
        <w:r>
          <w:instrText xml:space="preserve"> PAGEREF _Toc164358835 \h </w:instrText>
        </w:r>
        <w:r>
          <w:fldChar w:fldCharType="separate"/>
        </w:r>
        <w:r w:rsidR="007A2405">
          <w:t>217</w:t>
        </w:r>
        <w:r>
          <w:fldChar w:fldCharType="end"/>
        </w:r>
      </w:hyperlink>
    </w:p>
    <w:p w14:paraId="50099224" w14:textId="5FA65EE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36" w:history="1">
        <w:r w:rsidRPr="00505F01">
          <w:t>276</w:t>
        </w:r>
        <w:r>
          <w:rPr>
            <w:rFonts w:asciiTheme="minorHAnsi" w:eastAsiaTheme="minorEastAsia" w:hAnsiTheme="minorHAnsi" w:cstheme="minorBidi"/>
            <w:kern w:val="2"/>
            <w:sz w:val="22"/>
            <w:szCs w:val="22"/>
            <w:lang w:eastAsia="en-AU"/>
            <w14:ligatures w14:val="standardContextual"/>
          </w:rPr>
          <w:tab/>
        </w:r>
        <w:r w:rsidRPr="00505F01">
          <w:t>Inspector’s special report—not to include information contrary to the public interest</w:t>
        </w:r>
        <w:r>
          <w:tab/>
        </w:r>
        <w:r>
          <w:fldChar w:fldCharType="begin"/>
        </w:r>
        <w:r>
          <w:instrText xml:space="preserve"> PAGEREF _Toc164358836 \h </w:instrText>
        </w:r>
        <w:r>
          <w:fldChar w:fldCharType="separate"/>
        </w:r>
        <w:r w:rsidR="007A2405">
          <w:t>217</w:t>
        </w:r>
        <w:r>
          <w:fldChar w:fldCharType="end"/>
        </w:r>
      </w:hyperlink>
    </w:p>
    <w:p w14:paraId="1A383D15" w14:textId="4B6CAE5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37" w:history="1">
        <w:r w:rsidRPr="00505F01">
          <w:t>277</w:t>
        </w:r>
        <w:r>
          <w:rPr>
            <w:rFonts w:asciiTheme="minorHAnsi" w:eastAsiaTheme="minorEastAsia" w:hAnsiTheme="minorHAnsi" w:cstheme="minorBidi"/>
            <w:kern w:val="2"/>
            <w:sz w:val="22"/>
            <w:szCs w:val="22"/>
            <w:lang w:eastAsia="en-AU"/>
            <w14:ligatures w14:val="standardContextual"/>
          </w:rPr>
          <w:tab/>
        </w:r>
        <w:r w:rsidRPr="00505F01">
          <w:t>Inspector’s special report—comments on proposed reports</w:t>
        </w:r>
        <w:r>
          <w:tab/>
        </w:r>
        <w:r>
          <w:fldChar w:fldCharType="begin"/>
        </w:r>
        <w:r>
          <w:instrText xml:space="preserve"> PAGEREF _Toc164358837 \h </w:instrText>
        </w:r>
        <w:r>
          <w:fldChar w:fldCharType="separate"/>
        </w:r>
        <w:r w:rsidR="007A2405">
          <w:t>217</w:t>
        </w:r>
        <w:r>
          <w:fldChar w:fldCharType="end"/>
        </w:r>
      </w:hyperlink>
    </w:p>
    <w:p w14:paraId="7A8C0579" w14:textId="5007746E"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38" w:history="1">
        <w:r w:rsidRPr="00505F01">
          <w:t>278</w:t>
        </w:r>
        <w:r>
          <w:rPr>
            <w:rFonts w:asciiTheme="minorHAnsi" w:eastAsiaTheme="minorEastAsia" w:hAnsiTheme="minorHAnsi" w:cstheme="minorBidi"/>
            <w:kern w:val="2"/>
            <w:sz w:val="22"/>
            <w:szCs w:val="22"/>
            <w:lang w:eastAsia="en-AU"/>
            <w14:ligatures w14:val="standardContextual"/>
          </w:rPr>
          <w:tab/>
        </w:r>
        <w:r w:rsidRPr="00505F01">
          <w:t>Inspector’s special report—presentation to Legislative Assembly</w:t>
        </w:r>
        <w:r>
          <w:tab/>
        </w:r>
        <w:r>
          <w:fldChar w:fldCharType="begin"/>
        </w:r>
        <w:r>
          <w:instrText xml:space="preserve"> PAGEREF _Toc164358838 \h </w:instrText>
        </w:r>
        <w:r>
          <w:fldChar w:fldCharType="separate"/>
        </w:r>
        <w:r w:rsidR="007A2405">
          <w:t>219</w:t>
        </w:r>
        <w:r>
          <w:fldChar w:fldCharType="end"/>
        </w:r>
      </w:hyperlink>
    </w:p>
    <w:p w14:paraId="68BAF1A9" w14:textId="1BC9F61A"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39" w:history="1">
        <w:r w:rsidRPr="00505F01">
          <w:t>279</w:t>
        </w:r>
        <w:r>
          <w:rPr>
            <w:rFonts w:asciiTheme="minorHAnsi" w:eastAsiaTheme="minorEastAsia" w:hAnsiTheme="minorHAnsi" w:cstheme="minorBidi"/>
            <w:kern w:val="2"/>
            <w:sz w:val="22"/>
            <w:szCs w:val="22"/>
            <w:lang w:eastAsia="en-AU"/>
            <w14:ligatures w14:val="standardContextual"/>
          </w:rPr>
          <w:tab/>
        </w:r>
        <w:r w:rsidRPr="00505F01">
          <w:t>Inspector’s special report—publication on website</w:t>
        </w:r>
        <w:r>
          <w:tab/>
        </w:r>
        <w:r>
          <w:fldChar w:fldCharType="begin"/>
        </w:r>
        <w:r>
          <w:instrText xml:space="preserve"> PAGEREF _Toc164358839 \h </w:instrText>
        </w:r>
        <w:r>
          <w:fldChar w:fldCharType="separate"/>
        </w:r>
        <w:r w:rsidR="007A2405">
          <w:t>220</w:t>
        </w:r>
        <w:r>
          <w:fldChar w:fldCharType="end"/>
        </w:r>
      </w:hyperlink>
    </w:p>
    <w:p w14:paraId="66D5C03A" w14:textId="06F5EC97"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840" w:history="1">
        <w:r w:rsidR="007C4423" w:rsidRPr="00505F01">
          <w:t>Division 5.4.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annual operational review of commission</w:t>
        </w:r>
        <w:r w:rsidR="007C4423" w:rsidRPr="007C4423">
          <w:rPr>
            <w:vanish/>
          </w:rPr>
          <w:tab/>
        </w:r>
        <w:r w:rsidR="007C4423" w:rsidRPr="007C4423">
          <w:rPr>
            <w:vanish/>
          </w:rPr>
          <w:fldChar w:fldCharType="begin"/>
        </w:r>
        <w:r w:rsidR="007C4423" w:rsidRPr="007C4423">
          <w:rPr>
            <w:vanish/>
          </w:rPr>
          <w:instrText xml:space="preserve"> PAGEREF _Toc164358840 \h </w:instrText>
        </w:r>
        <w:r w:rsidR="007C4423" w:rsidRPr="007C4423">
          <w:rPr>
            <w:vanish/>
          </w:rPr>
        </w:r>
        <w:r w:rsidR="007C4423" w:rsidRPr="007C4423">
          <w:rPr>
            <w:vanish/>
          </w:rPr>
          <w:fldChar w:fldCharType="separate"/>
        </w:r>
        <w:r w:rsidR="007A2405">
          <w:rPr>
            <w:vanish/>
          </w:rPr>
          <w:t>220</w:t>
        </w:r>
        <w:r w:rsidR="007C4423" w:rsidRPr="007C4423">
          <w:rPr>
            <w:vanish/>
          </w:rPr>
          <w:fldChar w:fldCharType="end"/>
        </w:r>
      </w:hyperlink>
    </w:p>
    <w:p w14:paraId="313C5720" w14:textId="0293DB6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41" w:history="1">
        <w:r w:rsidRPr="00505F01">
          <w:t>280</w:t>
        </w:r>
        <w:r>
          <w:rPr>
            <w:rFonts w:asciiTheme="minorHAnsi" w:eastAsiaTheme="minorEastAsia" w:hAnsiTheme="minorHAnsi" w:cstheme="minorBidi"/>
            <w:kern w:val="2"/>
            <w:sz w:val="22"/>
            <w:szCs w:val="22"/>
            <w:lang w:eastAsia="en-AU"/>
            <w14:ligatures w14:val="standardContextual"/>
          </w:rPr>
          <w:tab/>
        </w:r>
        <w:r w:rsidRPr="00505F01">
          <w:t>Inspector—annual operational review of commission</w:t>
        </w:r>
        <w:r>
          <w:tab/>
        </w:r>
        <w:r>
          <w:fldChar w:fldCharType="begin"/>
        </w:r>
        <w:r>
          <w:instrText xml:space="preserve"> PAGEREF _Toc164358841 \h </w:instrText>
        </w:r>
        <w:r>
          <w:fldChar w:fldCharType="separate"/>
        </w:r>
        <w:r w:rsidR="007A2405">
          <w:t>220</w:t>
        </w:r>
        <w:r>
          <w:fldChar w:fldCharType="end"/>
        </w:r>
      </w:hyperlink>
    </w:p>
    <w:p w14:paraId="72E7293C" w14:textId="511E1517"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42" w:history="1">
        <w:r w:rsidRPr="00505F01">
          <w:t>281</w:t>
        </w:r>
        <w:r>
          <w:rPr>
            <w:rFonts w:asciiTheme="minorHAnsi" w:eastAsiaTheme="minorEastAsia" w:hAnsiTheme="minorHAnsi" w:cstheme="minorBidi"/>
            <w:kern w:val="2"/>
            <w:sz w:val="22"/>
            <w:szCs w:val="22"/>
            <w:lang w:eastAsia="en-AU"/>
            <w14:ligatures w14:val="standardContextual"/>
          </w:rPr>
          <w:tab/>
        </w:r>
        <w:r w:rsidRPr="00505F01">
          <w:t>Inspector—annual operational review report</w:t>
        </w:r>
        <w:r>
          <w:tab/>
        </w:r>
        <w:r>
          <w:fldChar w:fldCharType="begin"/>
        </w:r>
        <w:r>
          <w:instrText xml:space="preserve"> PAGEREF _Toc164358842 \h </w:instrText>
        </w:r>
        <w:r>
          <w:fldChar w:fldCharType="separate"/>
        </w:r>
        <w:r w:rsidR="007A2405">
          <w:t>221</w:t>
        </w:r>
        <w:r>
          <w:fldChar w:fldCharType="end"/>
        </w:r>
      </w:hyperlink>
    </w:p>
    <w:p w14:paraId="2925CEFF" w14:textId="2E51658B" w:rsidR="007C4423" w:rsidRDefault="00C47820">
      <w:pPr>
        <w:pStyle w:val="TOC3"/>
        <w:rPr>
          <w:rFonts w:asciiTheme="minorHAnsi" w:eastAsiaTheme="minorEastAsia" w:hAnsiTheme="minorHAnsi" w:cstheme="minorBidi"/>
          <w:b w:val="0"/>
          <w:kern w:val="2"/>
          <w:sz w:val="22"/>
          <w:szCs w:val="22"/>
          <w:lang w:eastAsia="en-AU"/>
          <w14:ligatures w14:val="standardContextual"/>
        </w:rPr>
      </w:pPr>
      <w:hyperlink w:anchor="_Toc164358843" w:history="1">
        <w:r w:rsidR="007C4423" w:rsidRPr="00505F01">
          <w:t>Division 5.4.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Inspector—annual reports</w:t>
        </w:r>
        <w:r w:rsidR="007C4423" w:rsidRPr="007C4423">
          <w:rPr>
            <w:vanish/>
          </w:rPr>
          <w:tab/>
        </w:r>
        <w:r w:rsidR="007C4423" w:rsidRPr="007C4423">
          <w:rPr>
            <w:vanish/>
          </w:rPr>
          <w:fldChar w:fldCharType="begin"/>
        </w:r>
        <w:r w:rsidR="007C4423" w:rsidRPr="007C4423">
          <w:rPr>
            <w:vanish/>
          </w:rPr>
          <w:instrText xml:space="preserve"> PAGEREF _Toc164358843 \h </w:instrText>
        </w:r>
        <w:r w:rsidR="007C4423" w:rsidRPr="007C4423">
          <w:rPr>
            <w:vanish/>
          </w:rPr>
        </w:r>
        <w:r w:rsidR="007C4423" w:rsidRPr="007C4423">
          <w:rPr>
            <w:vanish/>
          </w:rPr>
          <w:fldChar w:fldCharType="separate"/>
        </w:r>
        <w:r w:rsidR="007A2405">
          <w:rPr>
            <w:vanish/>
          </w:rPr>
          <w:t>221</w:t>
        </w:r>
        <w:r w:rsidR="007C4423" w:rsidRPr="007C4423">
          <w:rPr>
            <w:vanish/>
          </w:rPr>
          <w:fldChar w:fldCharType="end"/>
        </w:r>
      </w:hyperlink>
    </w:p>
    <w:p w14:paraId="2A82CB34" w14:textId="339AE2F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44" w:history="1">
        <w:r w:rsidRPr="00505F01">
          <w:t>282</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inspector’s annual report</w:t>
        </w:r>
        <w:r>
          <w:tab/>
        </w:r>
        <w:r>
          <w:fldChar w:fldCharType="begin"/>
        </w:r>
        <w:r>
          <w:instrText xml:space="preserve"> PAGEREF _Toc164358844 \h </w:instrText>
        </w:r>
        <w:r>
          <w:fldChar w:fldCharType="separate"/>
        </w:r>
        <w:r w:rsidR="007A2405">
          <w:t>221</w:t>
        </w:r>
        <w:r>
          <w:fldChar w:fldCharType="end"/>
        </w:r>
      </w:hyperlink>
    </w:p>
    <w:p w14:paraId="76BA5710" w14:textId="37CDE2A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45" w:history="1">
        <w:r w:rsidRPr="00505F01">
          <w:t>283</w:t>
        </w:r>
        <w:r>
          <w:rPr>
            <w:rFonts w:asciiTheme="minorHAnsi" w:eastAsiaTheme="minorEastAsia" w:hAnsiTheme="minorHAnsi" w:cstheme="minorBidi"/>
            <w:kern w:val="2"/>
            <w:sz w:val="22"/>
            <w:szCs w:val="22"/>
            <w:lang w:eastAsia="en-AU"/>
            <w14:ligatures w14:val="standardContextual"/>
          </w:rPr>
          <w:tab/>
        </w:r>
        <w:r w:rsidRPr="00505F01">
          <w:t>Inspector’s annual report—content</w:t>
        </w:r>
        <w:r>
          <w:tab/>
        </w:r>
        <w:r>
          <w:fldChar w:fldCharType="begin"/>
        </w:r>
        <w:r>
          <w:instrText xml:space="preserve"> PAGEREF _Toc164358845 \h </w:instrText>
        </w:r>
        <w:r>
          <w:fldChar w:fldCharType="separate"/>
        </w:r>
        <w:r w:rsidR="007A2405">
          <w:t>221</w:t>
        </w:r>
        <w:r>
          <w:fldChar w:fldCharType="end"/>
        </w:r>
      </w:hyperlink>
    </w:p>
    <w:p w14:paraId="65AB0476" w14:textId="426A323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46" w:history="1">
        <w:r w:rsidRPr="00505F01">
          <w:t>284</w:t>
        </w:r>
        <w:r>
          <w:rPr>
            <w:rFonts w:asciiTheme="minorHAnsi" w:eastAsiaTheme="minorEastAsia" w:hAnsiTheme="minorHAnsi" w:cstheme="minorBidi"/>
            <w:kern w:val="2"/>
            <w:sz w:val="22"/>
            <w:szCs w:val="22"/>
            <w:lang w:eastAsia="en-AU"/>
            <w14:ligatures w14:val="standardContextual"/>
          </w:rPr>
          <w:tab/>
        </w:r>
        <w:r w:rsidRPr="00505F01">
          <w:t>Inspector’s annual report—not to include information contrary to the public interest</w:t>
        </w:r>
        <w:r>
          <w:tab/>
        </w:r>
        <w:r>
          <w:fldChar w:fldCharType="begin"/>
        </w:r>
        <w:r>
          <w:instrText xml:space="preserve"> PAGEREF _Toc164358846 \h </w:instrText>
        </w:r>
        <w:r>
          <w:fldChar w:fldCharType="separate"/>
        </w:r>
        <w:r w:rsidR="007A2405">
          <w:t>224</w:t>
        </w:r>
        <w:r>
          <w:fldChar w:fldCharType="end"/>
        </w:r>
      </w:hyperlink>
    </w:p>
    <w:p w14:paraId="6CD70240" w14:textId="6CA4658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47" w:history="1">
        <w:r w:rsidRPr="00505F01">
          <w:t>285</w:t>
        </w:r>
        <w:r>
          <w:rPr>
            <w:rFonts w:asciiTheme="minorHAnsi" w:eastAsiaTheme="minorEastAsia" w:hAnsiTheme="minorHAnsi" w:cstheme="minorBidi"/>
            <w:kern w:val="2"/>
            <w:sz w:val="22"/>
            <w:szCs w:val="22"/>
            <w:lang w:eastAsia="en-AU"/>
            <w14:ligatures w14:val="standardContextual"/>
          </w:rPr>
          <w:tab/>
        </w:r>
        <w:r w:rsidRPr="00505F01">
          <w:t>Inspector’s annual report—comments on proposed reports</w:t>
        </w:r>
        <w:r>
          <w:tab/>
        </w:r>
        <w:r>
          <w:fldChar w:fldCharType="begin"/>
        </w:r>
        <w:r>
          <w:instrText xml:space="preserve"> PAGEREF _Toc164358847 \h </w:instrText>
        </w:r>
        <w:r>
          <w:fldChar w:fldCharType="separate"/>
        </w:r>
        <w:r w:rsidR="007A2405">
          <w:t>225</w:t>
        </w:r>
        <w:r>
          <w:fldChar w:fldCharType="end"/>
        </w:r>
      </w:hyperlink>
    </w:p>
    <w:p w14:paraId="0F7E33DC" w14:textId="4E0CC7AF" w:rsidR="007C4423" w:rsidRDefault="00C47820">
      <w:pPr>
        <w:pStyle w:val="TOC1"/>
        <w:rPr>
          <w:rFonts w:asciiTheme="minorHAnsi" w:eastAsiaTheme="minorEastAsia" w:hAnsiTheme="minorHAnsi" w:cstheme="minorBidi"/>
          <w:b w:val="0"/>
          <w:kern w:val="2"/>
          <w:sz w:val="22"/>
          <w:szCs w:val="22"/>
          <w:lang w:eastAsia="en-AU"/>
          <w14:ligatures w14:val="standardContextual"/>
        </w:rPr>
      </w:pPr>
      <w:hyperlink w:anchor="_Toc164358848" w:history="1">
        <w:r w:rsidR="007C4423" w:rsidRPr="00505F01">
          <w:t>Chapter 6</w:t>
        </w:r>
        <w:r w:rsidR="007C4423">
          <w:rPr>
            <w:rFonts w:asciiTheme="minorHAnsi" w:eastAsiaTheme="minorEastAsia" w:hAnsiTheme="minorHAnsi" w:cstheme="minorBidi"/>
            <w:b w:val="0"/>
            <w:kern w:val="2"/>
            <w:sz w:val="22"/>
            <w:szCs w:val="22"/>
            <w:lang w:eastAsia="en-AU"/>
            <w14:ligatures w14:val="standardContextual"/>
          </w:rPr>
          <w:tab/>
        </w:r>
        <w:r w:rsidR="007C4423" w:rsidRPr="00505F01">
          <w:rPr>
            <w:lang w:eastAsia="en-AU"/>
          </w:rPr>
          <w:t>Special investigation of commission or inspector</w:t>
        </w:r>
        <w:r w:rsidR="007C4423" w:rsidRPr="007C4423">
          <w:rPr>
            <w:vanish/>
          </w:rPr>
          <w:tab/>
        </w:r>
        <w:r w:rsidR="007C4423" w:rsidRPr="007C4423">
          <w:rPr>
            <w:vanish/>
          </w:rPr>
          <w:fldChar w:fldCharType="begin"/>
        </w:r>
        <w:r w:rsidR="007C4423" w:rsidRPr="007C4423">
          <w:rPr>
            <w:vanish/>
          </w:rPr>
          <w:instrText xml:space="preserve"> PAGEREF _Toc164358848 \h </w:instrText>
        </w:r>
        <w:r w:rsidR="007C4423" w:rsidRPr="007C4423">
          <w:rPr>
            <w:vanish/>
          </w:rPr>
        </w:r>
        <w:r w:rsidR="007C4423" w:rsidRPr="007C4423">
          <w:rPr>
            <w:vanish/>
          </w:rPr>
          <w:fldChar w:fldCharType="separate"/>
        </w:r>
        <w:r w:rsidR="007A2405">
          <w:rPr>
            <w:vanish/>
          </w:rPr>
          <w:t>227</w:t>
        </w:r>
        <w:r w:rsidR="007C4423" w:rsidRPr="007C4423">
          <w:rPr>
            <w:vanish/>
          </w:rPr>
          <w:fldChar w:fldCharType="end"/>
        </w:r>
      </w:hyperlink>
    </w:p>
    <w:p w14:paraId="779833E5" w14:textId="35C70DD9"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49" w:history="1">
        <w:r w:rsidRPr="00505F01">
          <w:t>286</w:t>
        </w:r>
        <w:r>
          <w:rPr>
            <w:rFonts w:asciiTheme="minorHAnsi" w:eastAsiaTheme="minorEastAsia" w:hAnsiTheme="minorHAnsi" w:cstheme="minorBidi"/>
            <w:kern w:val="2"/>
            <w:sz w:val="22"/>
            <w:szCs w:val="22"/>
            <w:lang w:eastAsia="en-AU"/>
            <w14:ligatures w14:val="standardContextual"/>
          </w:rPr>
          <w:tab/>
        </w:r>
        <w:r w:rsidRPr="00505F01">
          <w:t>Speaker may appoint special investigator to investigate commission or inspector</w:t>
        </w:r>
        <w:r>
          <w:tab/>
        </w:r>
        <w:r>
          <w:fldChar w:fldCharType="begin"/>
        </w:r>
        <w:r>
          <w:instrText xml:space="preserve"> PAGEREF _Toc164358849 \h </w:instrText>
        </w:r>
        <w:r>
          <w:fldChar w:fldCharType="separate"/>
        </w:r>
        <w:r w:rsidR="007A2405">
          <w:t>227</w:t>
        </w:r>
        <w:r>
          <w:fldChar w:fldCharType="end"/>
        </w:r>
      </w:hyperlink>
    </w:p>
    <w:p w14:paraId="250BC224" w14:textId="3B1785C7" w:rsidR="007C4423" w:rsidRDefault="00C47820">
      <w:pPr>
        <w:pStyle w:val="TOC1"/>
        <w:rPr>
          <w:rFonts w:asciiTheme="minorHAnsi" w:eastAsiaTheme="minorEastAsia" w:hAnsiTheme="minorHAnsi" w:cstheme="minorBidi"/>
          <w:b w:val="0"/>
          <w:kern w:val="2"/>
          <w:sz w:val="22"/>
          <w:szCs w:val="22"/>
          <w:lang w:eastAsia="en-AU"/>
          <w14:ligatures w14:val="standardContextual"/>
        </w:rPr>
      </w:pPr>
      <w:hyperlink w:anchor="_Toc164358850" w:history="1">
        <w:r w:rsidR="007C4423" w:rsidRPr="00505F01">
          <w:t>Chapter 7</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Protections for people involved in investigations</w:t>
        </w:r>
        <w:r w:rsidR="007C4423" w:rsidRPr="007C4423">
          <w:rPr>
            <w:vanish/>
          </w:rPr>
          <w:tab/>
        </w:r>
        <w:r w:rsidR="007C4423" w:rsidRPr="007C4423">
          <w:rPr>
            <w:vanish/>
          </w:rPr>
          <w:fldChar w:fldCharType="begin"/>
        </w:r>
        <w:r w:rsidR="007C4423" w:rsidRPr="007C4423">
          <w:rPr>
            <w:vanish/>
          </w:rPr>
          <w:instrText xml:space="preserve"> PAGEREF _Toc164358850 \h </w:instrText>
        </w:r>
        <w:r w:rsidR="007C4423" w:rsidRPr="007C4423">
          <w:rPr>
            <w:vanish/>
          </w:rPr>
        </w:r>
        <w:r w:rsidR="007C4423" w:rsidRPr="007C4423">
          <w:rPr>
            <w:vanish/>
          </w:rPr>
          <w:fldChar w:fldCharType="separate"/>
        </w:r>
        <w:r w:rsidR="007A2405">
          <w:rPr>
            <w:vanish/>
          </w:rPr>
          <w:t>229</w:t>
        </w:r>
        <w:r w:rsidR="007C4423" w:rsidRPr="007C4423">
          <w:rPr>
            <w:vanish/>
          </w:rPr>
          <w:fldChar w:fldCharType="end"/>
        </w:r>
      </w:hyperlink>
    </w:p>
    <w:p w14:paraId="4F23B2EC" w14:textId="7F844E33"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851" w:history="1">
        <w:r w:rsidR="007C4423" w:rsidRPr="00505F01">
          <w:t>Part 7.1</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Definitions—ch 7</w:t>
        </w:r>
        <w:r w:rsidR="007C4423" w:rsidRPr="007C4423">
          <w:rPr>
            <w:vanish/>
          </w:rPr>
          <w:tab/>
        </w:r>
        <w:r w:rsidR="007C4423" w:rsidRPr="007C4423">
          <w:rPr>
            <w:vanish/>
          </w:rPr>
          <w:fldChar w:fldCharType="begin"/>
        </w:r>
        <w:r w:rsidR="007C4423" w:rsidRPr="007C4423">
          <w:rPr>
            <w:vanish/>
          </w:rPr>
          <w:instrText xml:space="preserve"> PAGEREF _Toc164358851 \h </w:instrText>
        </w:r>
        <w:r w:rsidR="007C4423" w:rsidRPr="007C4423">
          <w:rPr>
            <w:vanish/>
          </w:rPr>
        </w:r>
        <w:r w:rsidR="007C4423" w:rsidRPr="007C4423">
          <w:rPr>
            <w:vanish/>
          </w:rPr>
          <w:fldChar w:fldCharType="separate"/>
        </w:r>
        <w:r w:rsidR="007A2405">
          <w:rPr>
            <w:vanish/>
          </w:rPr>
          <w:t>229</w:t>
        </w:r>
        <w:r w:rsidR="007C4423" w:rsidRPr="007C4423">
          <w:rPr>
            <w:vanish/>
          </w:rPr>
          <w:fldChar w:fldCharType="end"/>
        </w:r>
      </w:hyperlink>
    </w:p>
    <w:p w14:paraId="2793EB64" w14:textId="43191634"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52" w:history="1">
        <w:r w:rsidRPr="00505F01">
          <w:t>287</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complainant</w:t>
        </w:r>
        <w:r w:rsidRPr="00505F01">
          <w:t xml:space="preserve"> and </w:t>
        </w:r>
        <w:r w:rsidRPr="00505F01">
          <w:rPr>
            <w:i/>
          </w:rPr>
          <w:t>complaint</w:t>
        </w:r>
        <w:r w:rsidRPr="00505F01">
          <w:t>—ch 7</w:t>
        </w:r>
        <w:r>
          <w:tab/>
        </w:r>
        <w:r>
          <w:fldChar w:fldCharType="begin"/>
        </w:r>
        <w:r>
          <w:instrText xml:space="preserve"> PAGEREF _Toc164358852 \h </w:instrText>
        </w:r>
        <w:r>
          <w:fldChar w:fldCharType="separate"/>
        </w:r>
        <w:r w:rsidR="007A2405">
          <w:t>229</w:t>
        </w:r>
        <w:r>
          <w:fldChar w:fldCharType="end"/>
        </w:r>
      </w:hyperlink>
    </w:p>
    <w:p w14:paraId="70BA2521" w14:textId="41F194DA"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853" w:history="1">
        <w:r w:rsidR="007C4423" w:rsidRPr="00505F01">
          <w:t>Part 7.2</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Protection for people who report corruption</w:t>
        </w:r>
        <w:r w:rsidR="007C4423" w:rsidRPr="007C4423">
          <w:rPr>
            <w:vanish/>
          </w:rPr>
          <w:tab/>
        </w:r>
        <w:r w:rsidR="007C4423" w:rsidRPr="007C4423">
          <w:rPr>
            <w:vanish/>
          </w:rPr>
          <w:fldChar w:fldCharType="begin"/>
        </w:r>
        <w:r w:rsidR="007C4423" w:rsidRPr="007C4423">
          <w:rPr>
            <w:vanish/>
          </w:rPr>
          <w:instrText xml:space="preserve"> PAGEREF _Toc164358853 \h </w:instrText>
        </w:r>
        <w:r w:rsidR="007C4423" w:rsidRPr="007C4423">
          <w:rPr>
            <w:vanish/>
          </w:rPr>
        </w:r>
        <w:r w:rsidR="007C4423" w:rsidRPr="007C4423">
          <w:rPr>
            <w:vanish/>
          </w:rPr>
          <w:fldChar w:fldCharType="separate"/>
        </w:r>
        <w:r w:rsidR="007A2405">
          <w:rPr>
            <w:vanish/>
          </w:rPr>
          <w:t>230</w:t>
        </w:r>
        <w:r w:rsidR="007C4423" w:rsidRPr="007C4423">
          <w:rPr>
            <w:vanish/>
          </w:rPr>
          <w:fldChar w:fldCharType="end"/>
        </w:r>
      </w:hyperlink>
    </w:p>
    <w:p w14:paraId="302F5FF8" w14:textId="5717C5D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54" w:history="1">
        <w:r w:rsidRPr="00505F01">
          <w:t>288</w:t>
        </w:r>
        <w:r>
          <w:rPr>
            <w:rFonts w:asciiTheme="minorHAnsi" w:eastAsiaTheme="minorEastAsia" w:hAnsiTheme="minorHAnsi" w:cstheme="minorBidi"/>
            <w:kern w:val="2"/>
            <w:sz w:val="22"/>
            <w:szCs w:val="22"/>
            <w:lang w:eastAsia="en-AU"/>
            <w14:ligatures w14:val="standardContextual"/>
          </w:rPr>
          <w:tab/>
        </w:r>
        <w:r w:rsidRPr="00505F01">
          <w:t>Immunity from liability</w:t>
        </w:r>
        <w:r>
          <w:tab/>
        </w:r>
        <w:r>
          <w:fldChar w:fldCharType="begin"/>
        </w:r>
        <w:r>
          <w:instrText xml:space="preserve"> PAGEREF _Toc164358854 \h </w:instrText>
        </w:r>
        <w:r>
          <w:fldChar w:fldCharType="separate"/>
        </w:r>
        <w:r w:rsidR="007A2405">
          <w:t>230</w:t>
        </w:r>
        <w:r>
          <w:fldChar w:fldCharType="end"/>
        </w:r>
      </w:hyperlink>
    </w:p>
    <w:p w14:paraId="24818609" w14:textId="095218B5"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55" w:history="1">
        <w:r w:rsidRPr="00505F01">
          <w:t>289</w:t>
        </w:r>
        <w:r>
          <w:rPr>
            <w:rFonts w:asciiTheme="minorHAnsi" w:eastAsiaTheme="minorEastAsia" w:hAnsiTheme="minorHAnsi" w:cstheme="minorBidi"/>
            <w:kern w:val="2"/>
            <w:sz w:val="22"/>
            <w:szCs w:val="22"/>
            <w:lang w:eastAsia="en-AU"/>
            <w14:ligatures w14:val="standardContextual"/>
          </w:rPr>
          <w:tab/>
        </w:r>
        <w:r w:rsidRPr="00505F01">
          <w:t>Protection from defamation action</w:t>
        </w:r>
        <w:r>
          <w:tab/>
        </w:r>
        <w:r>
          <w:fldChar w:fldCharType="begin"/>
        </w:r>
        <w:r>
          <w:instrText xml:space="preserve"> PAGEREF _Toc164358855 \h </w:instrText>
        </w:r>
        <w:r>
          <w:fldChar w:fldCharType="separate"/>
        </w:r>
        <w:r w:rsidR="007A2405">
          <w:t>230</w:t>
        </w:r>
        <w:r>
          <w:fldChar w:fldCharType="end"/>
        </w:r>
      </w:hyperlink>
    </w:p>
    <w:p w14:paraId="17FFD20D" w14:textId="2A756E9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56" w:history="1">
        <w:r w:rsidRPr="00505F01">
          <w:t>290</w:t>
        </w:r>
        <w:r>
          <w:rPr>
            <w:rFonts w:asciiTheme="minorHAnsi" w:eastAsiaTheme="minorEastAsia" w:hAnsiTheme="minorHAnsi" w:cstheme="minorBidi"/>
            <w:kern w:val="2"/>
            <w:sz w:val="22"/>
            <w:szCs w:val="22"/>
            <w:lang w:eastAsia="en-AU"/>
            <w14:ligatures w14:val="standardContextual"/>
          </w:rPr>
          <w:tab/>
        </w:r>
        <w:r w:rsidRPr="00505F01">
          <w:t>Loss of protection</w:t>
        </w:r>
        <w:r>
          <w:tab/>
        </w:r>
        <w:r>
          <w:fldChar w:fldCharType="begin"/>
        </w:r>
        <w:r>
          <w:instrText xml:space="preserve"> PAGEREF _Toc164358856 \h </w:instrText>
        </w:r>
        <w:r>
          <w:fldChar w:fldCharType="separate"/>
        </w:r>
        <w:r w:rsidR="007A2405">
          <w:t>231</w:t>
        </w:r>
        <w:r>
          <w:fldChar w:fldCharType="end"/>
        </w:r>
      </w:hyperlink>
    </w:p>
    <w:p w14:paraId="4C29FAD6" w14:textId="093EA35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57" w:history="1">
        <w:r w:rsidRPr="00505F01">
          <w:t>291</w:t>
        </w:r>
        <w:r>
          <w:rPr>
            <w:rFonts w:asciiTheme="minorHAnsi" w:eastAsiaTheme="minorEastAsia" w:hAnsiTheme="minorHAnsi" w:cstheme="minorBidi"/>
            <w:kern w:val="2"/>
            <w:sz w:val="22"/>
            <w:szCs w:val="22"/>
            <w:lang w:eastAsia="en-AU"/>
            <w14:ligatures w14:val="standardContextual"/>
          </w:rPr>
          <w:tab/>
        </w:r>
        <w:r w:rsidRPr="00505F01">
          <w:t>Liability for own conduct</w:t>
        </w:r>
        <w:r>
          <w:tab/>
        </w:r>
        <w:r>
          <w:fldChar w:fldCharType="begin"/>
        </w:r>
        <w:r>
          <w:instrText xml:space="preserve"> PAGEREF _Toc164358857 \h </w:instrText>
        </w:r>
        <w:r>
          <w:fldChar w:fldCharType="separate"/>
        </w:r>
        <w:r w:rsidR="007A2405">
          <w:t>231</w:t>
        </w:r>
        <w:r>
          <w:fldChar w:fldCharType="end"/>
        </w:r>
      </w:hyperlink>
    </w:p>
    <w:p w14:paraId="0188D3D7" w14:textId="403275FB" w:rsidR="007C4423" w:rsidRDefault="00C47820">
      <w:pPr>
        <w:pStyle w:val="TOC2"/>
        <w:rPr>
          <w:rFonts w:asciiTheme="minorHAnsi" w:eastAsiaTheme="minorEastAsia" w:hAnsiTheme="minorHAnsi" w:cstheme="minorBidi"/>
          <w:b w:val="0"/>
          <w:kern w:val="2"/>
          <w:sz w:val="22"/>
          <w:szCs w:val="22"/>
          <w:lang w:eastAsia="en-AU"/>
          <w14:ligatures w14:val="standardContextual"/>
        </w:rPr>
      </w:pPr>
      <w:hyperlink w:anchor="_Toc164358858" w:history="1">
        <w:r w:rsidR="007C4423" w:rsidRPr="00505F01">
          <w:t>Part 7.3</w:t>
        </w:r>
        <w:r w:rsidR="007C4423">
          <w:rPr>
            <w:rFonts w:asciiTheme="minorHAnsi" w:eastAsiaTheme="minorEastAsia" w:hAnsiTheme="minorHAnsi" w:cstheme="minorBidi"/>
            <w:b w:val="0"/>
            <w:kern w:val="2"/>
            <w:sz w:val="22"/>
            <w:szCs w:val="22"/>
            <w:lang w:eastAsia="en-AU"/>
            <w14:ligatures w14:val="standardContextual"/>
          </w:rPr>
          <w:tab/>
        </w:r>
        <w:r w:rsidR="007C4423" w:rsidRPr="00505F01">
          <w:t>Detrimental action against a person</w:t>
        </w:r>
        <w:r w:rsidR="007C4423" w:rsidRPr="007C4423">
          <w:rPr>
            <w:vanish/>
          </w:rPr>
          <w:tab/>
        </w:r>
        <w:r w:rsidR="007C4423" w:rsidRPr="007C4423">
          <w:rPr>
            <w:vanish/>
          </w:rPr>
          <w:fldChar w:fldCharType="begin"/>
        </w:r>
        <w:r w:rsidR="007C4423" w:rsidRPr="007C4423">
          <w:rPr>
            <w:vanish/>
          </w:rPr>
          <w:instrText xml:space="preserve"> PAGEREF _Toc164358858 \h </w:instrText>
        </w:r>
        <w:r w:rsidR="007C4423" w:rsidRPr="007C4423">
          <w:rPr>
            <w:vanish/>
          </w:rPr>
        </w:r>
        <w:r w:rsidR="007C4423" w:rsidRPr="007C4423">
          <w:rPr>
            <w:vanish/>
          </w:rPr>
          <w:fldChar w:fldCharType="separate"/>
        </w:r>
        <w:r w:rsidR="007A2405">
          <w:rPr>
            <w:vanish/>
          </w:rPr>
          <w:t>232</w:t>
        </w:r>
        <w:r w:rsidR="007C4423" w:rsidRPr="007C4423">
          <w:rPr>
            <w:vanish/>
          </w:rPr>
          <w:fldChar w:fldCharType="end"/>
        </w:r>
      </w:hyperlink>
    </w:p>
    <w:p w14:paraId="79338863" w14:textId="4EC2F923"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59" w:history="1">
        <w:r w:rsidRPr="00505F01">
          <w:t>292</w:t>
        </w:r>
        <w:r>
          <w:rPr>
            <w:rFonts w:asciiTheme="minorHAnsi" w:eastAsiaTheme="minorEastAsia" w:hAnsiTheme="minorHAnsi" w:cstheme="minorBidi"/>
            <w:kern w:val="2"/>
            <w:sz w:val="22"/>
            <w:szCs w:val="22"/>
            <w:lang w:eastAsia="en-AU"/>
            <w14:ligatures w14:val="standardContextual"/>
          </w:rPr>
          <w:tab/>
        </w:r>
        <w:r w:rsidRPr="00505F01">
          <w:t xml:space="preserve">Meaning of </w:t>
        </w:r>
        <w:r w:rsidRPr="00505F01">
          <w:rPr>
            <w:i/>
          </w:rPr>
          <w:t>detrimental action</w:t>
        </w:r>
        <w:r w:rsidRPr="00505F01">
          <w:rPr>
            <w:rFonts w:cs="Arial"/>
          </w:rPr>
          <w:t>—pt 7.3</w:t>
        </w:r>
        <w:r>
          <w:tab/>
        </w:r>
        <w:r>
          <w:fldChar w:fldCharType="begin"/>
        </w:r>
        <w:r>
          <w:instrText xml:space="preserve"> PAGEREF _Toc164358859 \h </w:instrText>
        </w:r>
        <w:r>
          <w:fldChar w:fldCharType="separate"/>
        </w:r>
        <w:r w:rsidR="007A2405">
          <w:t>232</w:t>
        </w:r>
        <w:r>
          <w:fldChar w:fldCharType="end"/>
        </w:r>
      </w:hyperlink>
    </w:p>
    <w:p w14:paraId="49044164" w14:textId="2D66860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60" w:history="1">
        <w:r w:rsidRPr="00505F01">
          <w:t>293</w:t>
        </w:r>
        <w:r>
          <w:rPr>
            <w:rFonts w:asciiTheme="minorHAnsi" w:eastAsiaTheme="minorEastAsia" w:hAnsiTheme="minorHAnsi" w:cstheme="minorBidi"/>
            <w:kern w:val="2"/>
            <w:sz w:val="22"/>
            <w:szCs w:val="22"/>
            <w:lang w:eastAsia="en-AU"/>
            <w14:ligatures w14:val="standardContextual"/>
          </w:rPr>
          <w:tab/>
        </w:r>
        <w:r w:rsidRPr="00505F01">
          <w:t>Offence—taking detrimental action</w:t>
        </w:r>
        <w:r>
          <w:tab/>
        </w:r>
        <w:r>
          <w:fldChar w:fldCharType="begin"/>
        </w:r>
        <w:r>
          <w:instrText xml:space="preserve"> PAGEREF _Toc164358860 \h </w:instrText>
        </w:r>
        <w:r>
          <w:fldChar w:fldCharType="separate"/>
        </w:r>
        <w:r w:rsidR="007A2405">
          <w:t>232</w:t>
        </w:r>
        <w:r>
          <w:fldChar w:fldCharType="end"/>
        </w:r>
      </w:hyperlink>
    </w:p>
    <w:p w14:paraId="434D6F45" w14:textId="4BE589A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61" w:history="1">
        <w:r w:rsidRPr="00505F01">
          <w:t>294</w:t>
        </w:r>
        <w:r>
          <w:rPr>
            <w:rFonts w:asciiTheme="minorHAnsi" w:eastAsiaTheme="minorEastAsia" w:hAnsiTheme="minorHAnsi" w:cstheme="minorBidi"/>
            <w:kern w:val="2"/>
            <w:sz w:val="22"/>
            <w:szCs w:val="22"/>
            <w:lang w:eastAsia="en-AU"/>
            <w14:ligatures w14:val="standardContextual"/>
          </w:rPr>
          <w:tab/>
        </w:r>
        <w:r w:rsidRPr="00505F01">
          <w:t>Damages for detrimental action</w:t>
        </w:r>
        <w:r>
          <w:tab/>
        </w:r>
        <w:r>
          <w:fldChar w:fldCharType="begin"/>
        </w:r>
        <w:r>
          <w:instrText xml:space="preserve"> PAGEREF _Toc164358861 \h </w:instrText>
        </w:r>
        <w:r>
          <w:fldChar w:fldCharType="separate"/>
        </w:r>
        <w:r w:rsidR="007A2405">
          <w:t>233</w:t>
        </w:r>
        <w:r>
          <w:fldChar w:fldCharType="end"/>
        </w:r>
      </w:hyperlink>
    </w:p>
    <w:p w14:paraId="0CB29105" w14:textId="57DCFDE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62" w:history="1">
        <w:r w:rsidRPr="00505F01">
          <w:t>295</w:t>
        </w:r>
        <w:r>
          <w:rPr>
            <w:rFonts w:asciiTheme="minorHAnsi" w:eastAsiaTheme="minorEastAsia" w:hAnsiTheme="minorHAnsi" w:cstheme="minorBidi"/>
            <w:kern w:val="2"/>
            <w:sz w:val="22"/>
            <w:szCs w:val="22"/>
            <w:lang w:eastAsia="en-AU"/>
            <w14:ligatures w14:val="standardContextual"/>
          </w:rPr>
          <w:tab/>
        </w:r>
        <w:r w:rsidRPr="00505F01">
          <w:t>Injunction to prevent detrimental action etc</w:t>
        </w:r>
        <w:r>
          <w:tab/>
        </w:r>
        <w:r>
          <w:fldChar w:fldCharType="begin"/>
        </w:r>
        <w:r>
          <w:instrText xml:space="preserve"> PAGEREF _Toc164358862 \h </w:instrText>
        </w:r>
        <w:r>
          <w:fldChar w:fldCharType="separate"/>
        </w:r>
        <w:r w:rsidR="007A2405">
          <w:t>233</w:t>
        </w:r>
        <w:r>
          <w:fldChar w:fldCharType="end"/>
        </w:r>
      </w:hyperlink>
    </w:p>
    <w:p w14:paraId="39723652" w14:textId="425C5089" w:rsidR="007C4423" w:rsidRDefault="00C47820">
      <w:pPr>
        <w:pStyle w:val="TOC1"/>
        <w:rPr>
          <w:rFonts w:asciiTheme="minorHAnsi" w:eastAsiaTheme="minorEastAsia" w:hAnsiTheme="minorHAnsi" w:cstheme="minorBidi"/>
          <w:b w:val="0"/>
          <w:kern w:val="2"/>
          <w:sz w:val="22"/>
          <w:szCs w:val="22"/>
          <w:lang w:eastAsia="en-AU"/>
          <w14:ligatures w14:val="standardContextual"/>
        </w:rPr>
      </w:pPr>
      <w:hyperlink w:anchor="_Toc164358863" w:history="1">
        <w:r w:rsidR="007C4423" w:rsidRPr="00505F01">
          <w:t>Chapter 8</w:t>
        </w:r>
        <w:r w:rsidR="007C4423">
          <w:rPr>
            <w:rFonts w:asciiTheme="minorHAnsi" w:eastAsiaTheme="minorEastAsia" w:hAnsiTheme="minorHAnsi" w:cstheme="minorBidi"/>
            <w:b w:val="0"/>
            <w:kern w:val="2"/>
            <w:sz w:val="22"/>
            <w:szCs w:val="22"/>
            <w:lang w:eastAsia="en-AU"/>
            <w14:ligatures w14:val="standardContextual"/>
          </w:rPr>
          <w:tab/>
        </w:r>
        <w:r w:rsidR="007C4423" w:rsidRPr="00505F01">
          <w:rPr>
            <w:lang w:eastAsia="en-AU"/>
          </w:rPr>
          <w:t>Miscellaneous</w:t>
        </w:r>
        <w:r w:rsidR="007C4423" w:rsidRPr="007C4423">
          <w:rPr>
            <w:vanish/>
          </w:rPr>
          <w:tab/>
        </w:r>
        <w:r w:rsidR="007C4423" w:rsidRPr="007C4423">
          <w:rPr>
            <w:vanish/>
          </w:rPr>
          <w:fldChar w:fldCharType="begin"/>
        </w:r>
        <w:r w:rsidR="007C4423" w:rsidRPr="007C4423">
          <w:rPr>
            <w:vanish/>
          </w:rPr>
          <w:instrText xml:space="preserve"> PAGEREF _Toc164358863 \h </w:instrText>
        </w:r>
        <w:r w:rsidR="007C4423" w:rsidRPr="007C4423">
          <w:rPr>
            <w:vanish/>
          </w:rPr>
        </w:r>
        <w:r w:rsidR="007C4423" w:rsidRPr="007C4423">
          <w:rPr>
            <w:vanish/>
          </w:rPr>
          <w:fldChar w:fldCharType="separate"/>
        </w:r>
        <w:r w:rsidR="007A2405">
          <w:rPr>
            <w:vanish/>
          </w:rPr>
          <w:t>235</w:t>
        </w:r>
        <w:r w:rsidR="007C4423" w:rsidRPr="007C4423">
          <w:rPr>
            <w:vanish/>
          </w:rPr>
          <w:fldChar w:fldCharType="end"/>
        </w:r>
      </w:hyperlink>
    </w:p>
    <w:p w14:paraId="6D9AC8E5" w14:textId="79DADA2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64" w:history="1">
        <w:r w:rsidRPr="00505F01">
          <w:t>296</w:t>
        </w:r>
        <w:r>
          <w:rPr>
            <w:rFonts w:asciiTheme="minorHAnsi" w:eastAsiaTheme="minorEastAsia" w:hAnsiTheme="minorHAnsi" w:cstheme="minorBidi"/>
            <w:kern w:val="2"/>
            <w:sz w:val="22"/>
            <w:szCs w:val="22"/>
            <w:lang w:eastAsia="en-AU"/>
            <w14:ligatures w14:val="standardContextual"/>
          </w:rPr>
          <w:tab/>
        </w:r>
        <w:r w:rsidRPr="00505F01">
          <w:rPr>
            <w:lang w:val="en" w:eastAsia="en-AU"/>
          </w:rPr>
          <w:t>Offence—obstruct commission, inspector and others</w:t>
        </w:r>
        <w:r>
          <w:tab/>
        </w:r>
        <w:r>
          <w:fldChar w:fldCharType="begin"/>
        </w:r>
        <w:r>
          <w:instrText xml:space="preserve"> PAGEREF _Toc164358864 \h </w:instrText>
        </w:r>
        <w:r>
          <w:fldChar w:fldCharType="separate"/>
        </w:r>
        <w:r w:rsidR="007A2405">
          <w:t>235</w:t>
        </w:r>
        <w:r>
          <w:fldChar w:fldCharType="end"/>
        </w:r>
      </w:hyperlink>
    </w:p>
    <w:p w14:paraId="6619E29D" w14:textId="3E43647C"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65" w:history="1">
        <w:r w:rsidRPr="00505F01">
          <w:t>297</w:t>
        </w:r>
        <w:r>
          <w:rPr>
            <w:rFonts w:asciiTheme="minorHAnsi" w:eastAsiaTheme="minorEastAsia" w:hAnsiTheme="minorHAnsi" w:cstheme="minorBidi"/>
            <w:kern w:val="2"/>
            <w:sz w:val="22"/>
            <w:szCs w:val="22"/>
            <w:lang w:eastAsia="en-AU"/>
            <w14:ligatures w14:val="standardContextual"/>
          </w:rPr>
          <w:tab/>
        </w:r>
        <w:r w:rsidRPr="00505F01">
          <w:t>Offences—</w:t>
        </w:r>
        <w:r w:rsidRPr="00505F01">
          <w:rPr>
            <w:lang w:eastAsia="en-AU"/>
          </w:rPr>
          <w:t>use or divulge protected information</w:t>
        </w:r>
        <w:r>
          <w:tab/>
        </w:r>
        <w:r>
          <w:fldChar w:fldCharType="begin"/>
        </w:r>
        <w:r>
          <w:instrText xml:space="preserve"> PAGEREF _Toc164358865 \h </w:instrText>
        </w:r>
        <w:r>
          <w:fldChar w:fldCharType="separate"/>
        </w:r>
        <w:r w:rsidR="007A2405">
          <w:t>236</w:t>
        </w:r>
        <w:r>
          <w:fldChar w:fldCharType="end"/>
        </w:r>
      </w:hyperlink>
    </w:p>
    <w:p w14:paraId="0A1790C2" w14:textId="12D0AD56"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66" w:history="1">
        <w:r w:rsidRPr="00505F01">
          <w:t>298</w:t>
        </w:r>
        <w:r>
          <w:rPr>
            <w:rFonts w:asciiTheme="minorHAnsi" w:eastAsiaTheme="minorEastAsia" w:hAnsiTheme="minorHAnsi" w:cstheme="minorBidi"/>
            <w:kern w:val="2"/>
            <w:sz w:val="22"/>
            <w:szCs w:val="22"/>
            <w:lang w:eastAsia="en-AU"/>
            <w14:ligatures w14:val="standardContextual"/>
          </w:rPr>
          <w:tab/>
        </w:r>
        <w:r w:rsidRPr="00505F01">
          <w:t>Protection of officials from liability</w:t>
        </w:r>
        <w:r>
          <w:tab/>
        </w:r>
        <w:r>
          <w:fldChar w:fldCharType="begin"/>
        </w:r>
        <w:r>
          <w:instrText xml:space="preserve"> PAGEREF _Toc164358866 \h </w:instrText>
        </w:r>
        <w:r>
          <w:fldChar w:fldCharType="separate"/>
        </w:r>
        <w:r w:rsidR="007A2405">
          <w:t>238</w:t>
        </w:r>
        <w:r>
          <w:fldChar w:fldCharType="end"/>
        </w:r>
      </w:hyperlink>
    </w:p>
    <w:p w14:paraId="45190F49" w14:textId="49E8F3F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67" w:history="1">
        <w:r w:rsidRPr="00505F01">
          <w:t>299</w:t>
        </w:r>
        <w:r>
          <w:rPr>
            <w:rFonts w:asciiTheme="minorHAnsi" w:eastAsiaTheme="minorEastAsia" w:hAnsiTheme="minorHAnsi" w:cstheme="minorBidi"/>
            <w:kern w:val="2"/>
            <w:sz w:val="22"/>
            <w:szCs w:val="22"/>
            <w:lang w:eastAsia="en-AU"/>
            <w14:ligatures w14:val="standardContextual"/>
          </w:rPr>
          <w:tab/>
        </w:r>
        <w:r w:rsidRPr="00505F01">
          <w:rPr>
            <w:lang w:eastAsia="en-AU"/>
          </w:rPr>
          <w:t>Information guidelines</w:t>
        </w:r>
        <w:r>
          <w:tab/>
        </w:r>
        <w:r>
          <w:fldChar w:fldCharType="begin"/>
        </w:r>
        <w:r>
          <w:instrText xml:space="preserve"> PAGEREF _Toc164358867 \h </w:instrText>
        </w:r>
        <w:r>
          <w:fldChar w:fldCharType="separate"/>
        </w:r>
        <w:r w:rsidR="007A2405">
          <w:t>238</w:t>
        </w:r>
        <w:r>
          <w:fldChar w:fldCharType="end"/>
        </w:r>
      </w:hyperlink>
    </w:p>
    <w:p w14:paraId="6D6C2ED2" w14:textId="1587E8B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68" w:history="1">
        <w:r w:rsidRPr="00505F01">
          <w:t>300</w:t>
        </w:r>
        <w:r>
          <w:rPr>
            <w:rFonts w:asciiTheme="minorHAnsi" w:eastAsiaTheme="minorEastAsia" w:hAnsiTheme="minorHAnsi" w:cstheme="minorBidi"/>
            <w:kern w:val="2"/>
            <w:sz w:val="22"/>
            <w:szCs w:val="22"/>
            <w:lang w:eastAsia="en-AU"/>
            <w14:ligatures w14:val="standardContextual"/>
          </w:rPr>
          <w:tab/>
        </w:r>
        <w:r w:rsidRPr="00505F01">
          <w:t>Unavailability of Speaker</w:t>
        </w:r>
        <w:r>
          <w:tab/>
        </w:r>
        <w:r>
          <w:fldChar w:fldCharType="begin"/>
        </w:r>
        <w:r>
          <w:instrText xml:space="preserve"> PAGEREF _Toc164358868 \h </w:instrText>
        </w:r>
        <w:r>
          <w:fldChar w:fldCharType="separate"/>
        </w:r>
        <w:r w:rsidR="007A2405">
          <w:t>239</w:t>
        </w:r>
        <w:r>
          <w:fldChar w:fldCharType="end"/>
        </w:r>
      </w:hyperlink>
    </w:p>
    <w:p w14:paraId="6A4D1D2E" w14:textId="3A63383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69" w:history="1">
        <w:r w:rsidRPr="00505F01">
          <w:t>301</w:t>
        </w:r>
        <w:r>
          <w:rPr>
            <w:rFonts w:asciiTheme="minorHAnsi" w:eastAsiaTheme="minorEastAsia" w:hAnsiTheme="minorHAnsi" w:cstheme="minorBidi"/>
            <w:kern w:val="2"/>
            <w:sz w:val="22"/>
            <w:szCs w:val="22"/>
            <w:lang w:eastAsia="en-AU"/>
            <w14:ligatures w14:val="standardContextual"/>
          </w:rPr>
          <w:tab/>
        </w:r>
        <w:r w:rsidRPr="00505F01">
          <w:t>Assistance for Speaker</w:t>
        </w:r>
        <w:r>
          <w:tab/>
        </w:r>
        <w:r>
          <w:fldChar w:fldCharType="begin"/>
        </w:r>
        <w:r>
          <w:instrText xml:space="preserve"> PAGEREF _Toc164358869 \h </w:instrText>
        </w:r>
        <w:r>
          <w:fldChar w:fldCharType="separate"/>
        </w:r>
        <w:r w:rsidR="007A2405">
          <w:t>240</w:t>
        </w:r>
        <w:r>
          <w:fldChar w:fldCharType="end"/>
        </w:r>
      </w:hyperlink>
    </w:p>
    <w:p w14:paraId="2B656752" w14:textId="2F78451F"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70" w:history="1">
        <w:r w:rsidRPr="00505F01">
          <w:t>302</w:t>
        </w:r>
        <w:r>
          <w:rPr>
            <w:rFonts w:asciiTheme="minorHAnsi" w:eastAsiaTheme="minorEastAsia" w:hAnsiTheme="minorHAnsi" w:cstheme="minorBidi"/>
            <w:kern w:val="2"/>
            <w:sz w:val="22"/>
            <w:szCs w:val="22"/>
            <w:lang w:eastAsia="en-AU"/>
            <w14:ligatures w14:val="standardContextual"/>
          </w:rPr>
          <w:tab/>
        </w:r>
        <w:r w:rsidRPr="00505F01">
          <w:t>Regulation-making power</w:t>
        </w:r>
        <w:r>
          <w:tab/>
        </w:r>
        <w:r>
          <w:fldChar w:fldCharType="begin"/>
        </w:r>
        <w:r>
          <w:instrText xml:space="preserve"> PAGEREF _Toc164358870 \h </w:instrText>
        </w:r>
        <w:r>
          <w:fldChar w:fldCharType="separate"/>
        </w:r>
        <w:r w:rsidR="007A2405">
          <w:t>240</w:t>
        </w:r>
        <w:r>
          <w:fldChar w:fldCharType="end"/>
        </w:r>
      </w:hyperlink>
    </w:p>
    <w:p w14:paraId="6C39870F" w14:textId="2697022D"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71" w:history="1">
        <w:r w:rsidRPr="00505F01">
          <w:t>303</w:t>
        </w:r>
        <w:r>
          <w:rPr>
            <w:rFonts w:asciiTheme="minorHAnsi" w:eastAsiaTheme="minorEastAsia" w:hAnsiTheme="minorHAnsi" w:cstheme="minorBidi"/>
            <w:kern w:val="2"/>
            <w:sz w:val="22"/>
            <w:szCs w:val="22"/>
            <w:lang w:eastAsia="en-AU"/>
            <w14:ligatures w14:val="standardContextual"/>
          </w:rPr>
          <w:tab/>
        </w:r>
        <w:r w:rsidRPr="00505F01">
          <w:t>Review of Act</w:t>
        </w:r>
        <w:r>
          <w:tab/>
        </w:r>
        <w:r>
          <w:fldChar w:fldCharType="begin"/>
        </w:r>
        <w:r>
          <w:instrText xml:space="preserve"> PAGEREF _Toc164358871 \h </w:instrText>
        </w:r>
        <w:r>
          <w:fldChar w:fldCharType="separate"/>
        </w:r>
        <w:r w:rsidR="007A2405">
          <w:t>241</w:t>
        </w:r>
        <w:r>
          <w:fldChar w:fldCharType="end"/>
        </w:r>
      </w:hyperlink>
    </w:p>
    <w:p w14:paraId="75FF3538" w14:textId="26C03C83" w:rsidR="007C4423" w:rsidRDefault="00C47820">
      <w:pPr>
        <w:pStyle w:val="TOC6"/>
        <w:rPr>
          <w:rFonts w:asciiTheme="minorHAnsi" w:eastAsiaTheme="minorEastAsia" w:hAnsiTheme="minorHAnsi" w:cstheme="minorBidi"/>
          <w:b w:val="0"/>
          <w:kern w:val="2"/>
          <w:sz w:val="22"/>
          <w:szCs w:val="22"/>
          <w:lang w:eastAsia="en-AU"/>
          <w14:ligatures w14:val="standardContextual"/>
        </w:rPr>
      </w:pPr>
      <w:hyperlink w:anchor="_Toc164358872" w:history="1">
        <w:r w:rsidR="007C4423" w:rsidRPr="00505F01">
          <w:t>Dictionary</w:t>
        </w:r>
        <w:r w:rsidR="007C4423">
          <w:tab/>
        </w:r>
        <w:r w:rsidR="007C4423">
          <w:tab/>
        </w:r>
        <w:r w:rsidR="007C4423" w:rsidRPr="007C4423">
          <w:rPr>
            <w:b w:val="0"/>
            <w:sz w:val="20"/>
          </w:rPr>
          <w:fldChar w:fldCharType="begin"/>
        </w:r>
        <w:r w:rsidR="007C4423" w:rsidRPr="007C4423">
          <w:rPr>
            <w:b w:val="0"/>
            <w:sz w:val="20"/>
          </w:rPr>
          <w:instrText xml:space="preserve"> PAGEREF _Toc164358872 \h </w:instrText>
        </w:r>
        <w:r w:rsidR="007C4423" w:rsidRPr="007C4423">
          <w:rPr>
            <w:b w:val="0"/>
            <w:sz w:val="20"/>
          </w:rPr>
        </w:r>
        <w:r w:rsidR="007C4423" w:rsidRPr="007C4423">
          <w:rPr>
            <w:b w:val="0"/>
            <w:sz w:val="20"/>
          </w:rPr>
          <w:fldChar w:fldCharType="separate"/>
        </w:r>
        <w:r w:rsidR="007A2405">
          <w:rPr>
            <w:b w:val="0"/>
            <w:sz w:val="20"/>
          </w:rPr>
          <w:t>242</w:t>
        </w:r>
        <w:r w:rsidR="007C4423" w:rsidRPr="007C4423">
          <w:rPr>
            <w:b w:val="0"/>
            <w:sz w:val="20"/>
          </w:rPr>
          <w:fldChar w:fldCharType="end"/>
        </w:r>
      </w:hyperlink>
    </w:p>
    <w:p w14:paraId="5AA99F67" w14:textId="17FAD17D" w:rsidR="007C4423" w:rsidRDefault="00C47820" w:rsidP="007C442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4358873" w:history="1">
        <w:r w:rsidR="007C4423">
          <w:t>Endnotes</w:t>
        </w:r>
        <w:r w:rsidR="007C4423" w:rsidRPr="007C4423">
          <w:rPr>
            <w:vanish/>
          </w:rPr>
          <w:tab/>
        </w:r>
        <w:r w:rsidR="007C4423">
          <w:rPr>
            <w:vanish/>
          </w:rPr>
          <w:tab/>
        </w:r>
        <w:r w:rsidR="007C4423" w:rsidRPr="007C4423">
          <w:rPr>
            <w:b w:val="0"/>
            <w:vanish/>
          </w:rPr>
          <w:fldChar w:fldCharType="begin"/>
        </w:r>
        <w:r w:rsidR="007C4423" w:rsidRPr="007C4423">
          <w:rPr>
            <w:b w:val="0"/>
            <w:vanish/>
          </w:rPr>
          <w:instrText xml:space="preserve"> PAGEREF _Toc164358873 \h </w:instrText>
        </w:r>
        <w:r w:rsidR="007C4423" w:rsidRPr="007C4423">
          <w:rPr>
            <w:b w:val="0"/>
            <w:vanish/>
          </w:rPr>
        </w:r>
        <w:r w:rsidR="007C4423" w:rsidRPr="007C4423">
          <w:rPr>
            <w:b w:val="0"/>
            <w:vanish/>
          </w:rPr>
          <w:fldChar w:fldCharType="separate"/>
        </w:r>
        <w:r w:rsidR="007A2405">
          <w:rPr>
            <w:b w:val="0"/>
            <w:vanish/>
          </w:rPr>
          <w:t>250</w:t>
        </w:r>
        <w:r w:rsidR="007C4423" w:rsidRPr="007C4423">
          <w:rPr>
            <w:b w:val="0"/>
            <w:vanish/>
          </w:rPr>
          <w:fldChar w:fldCharType="end"/>
        </w:r>
      </w:hyperlink>
    </w:p>
    <w:p w14:paraId="38550836" w14:textId="611C3B6B"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74" w:history="1">
        <w:r w:rsidRPr="00505F01">
          <w:t>1</w:t>
        </w:r>
        <w:r>
          <w:rPr>
            <w:rFonts w:asciiTheme="minorHAnsi" w:eastAsiaTheme="minorEastAsia" w:hAnsiTheme="minorHAnsi" w:cstheme="minorBidi"/>
            <w:kern w:val="2"/>
            <w:sz w:val="22"/>
            <w:szCs w:val="22"/>
            <w:lang w:eastAsia="en-AU"/>
            <w14:ligatures w14:val="standardContextual"/>
          </w:rPr>
          <w:tab/>
        </w:r>
        <w:r w:rsidRPr="00505F01">
          <w:t>About the endnotes</w:t>
        </w:r>
        <w:r>
          <w:tab/>
        </w:r>
        <w:r>
          <w:fldChar w:fldCharType="begin"/>
        </w:r>
        <w:r>
          <w:instrText xml:space="preserve"> PAGEREF _Toc164358874 \h </w:instrText>
        </w:r>
        <w:r>
          <w:fldChar w:fldCharType="separate"/>
        </w:r>
        <w:r w:rsidR="007A2405">
          <w:t>250</w:t>
        </w:r>
        <w:r>
          <w:fldChar w:fldCharType="end"/>
        </w:r>
      </w:hyperlink>
    </w:p>
    <w:p w14:paraId="3128D8A2" w14:textId="7DE4554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75" w:history="1">
        <w:r w:rsidRPr="00505F01">
          <w:t>2</w:t>
        </w:r>
        <w:r>
          <w:rPr>
            <w:rFonts w:asciiTheme="minorHAnsi" w:eastAsiaTheme="minorEastAsia" w:hAnsiTheme="minorHAnsi" w:cstheme="minorBidi"/>
            <w:kern w:val="2"/>
            <w:sz w:val="22"/>
            <w:szCs w:val="22"/>
            <w:lang w:eastAsia="en-AU"/>
            <w14:ligatures w14:val="standardContextual"/>
          </w:rPr>
          <w:tab/>
        </w:r>
        <w:r w:rsidRPr="00505F01">
          <w:t>Abbreviation key</w:t>
        </w:r>
        <w:r>
          <w:tab/>
        </w:r>
        <w:r>
          <w:fldChar w:fldCharType="begin"/>
        </w:r>
        <w:r>
          <w:instrText xml:space="preserve"> PAGEREF _Toc164358875 \h </w:instrText>
        </w:r>
        <w:r>
          <w:fldChar w:fldCharType="separate"/>
        </w:r>
        <w:r w:rsidR="007A2405">
          <w:t>250</w:t>
        </w:r>
        <w:r>
          <w:fldChar w:fldCharType="end"/>
        </w:r>
      </w:hyperlink>
    </w:p>
    <w:p w14:paraId="070B909A" w14:textId="1C92A67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76" w:history="1">
        <w:r w:rsidRPr="00505F01">
          <w:t>3</w:t>
        </w:r>
        <w:r>
          <w:rPr>
            <w:rFonts w:asciiTheme="minorHAnsi" w:eastAsiaTheme="minorEastAsia" w:hAnsiTheme="minorHAnsi" w:cstheme="minorBidi"/>
            <w:kern w:val="2"/>
            <w:sz w:val="22"/>
            <w:szCs w:val="22"/>
            <w:lang w:eastAsia="en-AU"/>
            <w14:ligatures w14:val="standardContextual"/>
          </w:rPr>
          <w:tab/>
        </w:r>
        <w:r w:rsidRPr="00505F01">
          <w:t>Legislation history</w:t>
        </w:r>
        <w:r>
          <w:tab/>
        </w:r>
        <w:r>
          <w:fldChar w:fldCharType="begin"/>
        </w:r>
        <w:r>
          <w:instrText xml:space="preserve"> PAGEREF _Toc164358876 \h </w:instrText>
        </w:r>
        <w:r>
          <w:fldChar w:fldCharType="separate"/>
        </w:r>
        <w:r w:rsidR="007A2405">
          <w:t>251</w:t>
        </w:r>
        <w:r>
          <w:fldChar w:fldCharType="end"/>
        </w:r>
      </w:hyperlink>
    </w:p>
    <w:p w14:paraId="61B71DF0" w14:textId="0DEF93B8"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77" w:history="1">
        <w:r w:rsidRPr="00505F01">
          <w:t>4</w:t>
        </w:r>
        <w:r>
          <w:rPr>
            <w:rFonts w:asciiTheme="minorHAnsi" w:eastAsiaTheme="minorEastAsia" w:hAnsiTheme="minorHAnsi" w:cstheme="minorBidi"/>
            <w:kern w:val="2"/>
            <w:sz w:val="22"/>
            <w:szCs w:val="22"/>
            <w:lang w:eastAsia="en-AU"/>
            <w14:ligatures w14:val="standardContextual"/>
          </w:rPr>
          <w:tab/>
        </w:r>
        <w:r w:rsidRPr="00505F01">
          <w:t>Amendment history</w:t>
        </w:r>
        <w:r>
          <w:tab/>
        </w:r>
        <w:r>
          <w:fldChar w:fldCharType="begin"/>
        </w:r>
        <w:r>
          <w:instrText xml:space="preserve"> PAGEREF _Toc164358877 \h </w:instrText>
        </w:r>
        <w:r>
          <w:fldChar w:fldCharType="separate"/>
        </w:r>
        <w:r w:rsidR="007A2405">
          <w:t>253</w:t>
        </w:r>
        <w:r>
          <w:fldChar w:fldCharType="end"/>
        </w:r>
      </w:hyperlink>
    </w:p>
    <w:p w14:paraId="490470A8" w14:textId="35243C32" w:rsidR="007C4423" w:rsidRDefault="007C4423">
      <w:pPr>
        <w:pStyle w:val="TOC5"/>
        <w:rPr>
          <w:rFonts w:asciiTheme="minorHAnsi" w:eastAsiaTheme="minorEastAsia" w:hAnsiTheme="minorHAnsi" w:cstheme="minorBidi"/>
          <w:kern w:val="2"/>
          <w:sz w:val="22"/>
          <w:szCs w:val="22"/>
          <w:lang w:eastAsia="en-AU"/>
          <w14:ligatures w14:val="standardContextual"/>
        </w:rPr>
      </w:pPr>
      <w:r>
        <w:tab/>
      </w:r>
      <w:hyperlink w:anchor="_Toc164358878" w:history="1">
        <w:r w:rsidRPr="00505F01">
          <w:t>5</w:t>
        </w:r>
        <w:r>
          <w:rPr>
            <w:rFonts w:asciiTheme="minorHAnsi" w:eastAsiaTheme="minorEastAsia" w:hAnsiTheme="minorHAnsi" w:cstheme="minorBidi"/>
            <w:kern w:val="2"/>
            <w:sz w:val="22"/>
            <w:szCs w:val="22"/>
            <w:lang w:eastAsia="en-AU"/>
            <w14:ligatures w14:val="standardContextual"/>
          </w:rPr>
          <w:tab/>
        </w:r>
        <w:r w:rsidRPr="00505F01">
          <w:t>Earlier republications</w:t>
        </w:r>
        <w:r>
          <w:tab/>
        </w:r>
        <w:r>
          <w:fldChar w:fldCharType="begin"/>
        </w:r>
        <w:r>
          <w:instrText xml:space="preserve"> PAGEREF _Toc164358878 \h </w:instrText>
        </w:r>
        <w:r>
          <w:fldChar w:fldCharType="separate"/>
        </w:r>
        <w:r w:rsidR="007A2405">
          <w:t>257</w:t>
        </w:r>
        <w:r>
          <w:fldChar w:fldCharType="end"/>
        </w:r>
      </w:hyperlink>
    </w:p>
    <w:p w14:paraId="0FACB6EF" w14:textId="4A62A928" w:rsidR="00DE3FEA" w:rsidRDefault="007C4423" w:rsidP="00DE3FEA">
      <w:pPr>
        <w:pStyle w:val="BillBasic"/>
      </w:pPr>
      <w:r>
        <w:fldChar w:fldCharType="end"/>
      </w:r>
    </w:p>
    <w:p w14:paraId="2F9DE46B" w14:textId="77777777" w:rsidR="006F102F" w:rsidRDefault="006F102F">
      <w:pPr>
        <w:pStyle w:val="01Contents"/>
        <w:sectPr w:rsidR="006F102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C5A1DD9" w14:textId="77777777" w:rsidR="00DE3FEA" w:rsidRDefault="00DE3FEA" w:rsidP="00DE3FEA">
      <w:pPr>
        <w:jc w:val="center"/>
      </w:pPr>
      <w:r>
        <w:rPr>
          <w:noProof/>
          <w:lang w:eastAsia="en-AU"/>
        </w:rPr>
        <w:lastRenderedPageBreak/>
        <w:drawing>
          <wp:inline distT="0" distB="0" distL="0" distR="0" wp14:anchorId="362F21C7" wp14:editId="492F928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37F05D" w14:textId="77777777" w:rsidR="00DE3FEA" w:rsidRDefault="00DE3FEA" w:rsidP="00DE3FEA">
      <w:pPr>
        <w:jc w:val="center"/>
        <w:rPr>
          <w:rFonts w:ascii="Arial" w:hAnsi="Arial"/>
        </w:rPr>
      </w:pPr>
      <w:r>
        <w:rPr>
          <w:rFonts w:ascii="Arial" w:hAnsi="Arial"/>
        </w:rPr>
        <w:t>Australian Capital Territory</w:t>
      </w:r>
    </w:p>
    <w:p w14:paraId="550CF427" w14:textId="25138EFD" w:rsidR="00DE3FEA" w:rsidRDefault="001248CF" w:rsidP="00DE3FEA">
      <w:pPr>
        <w:pStyle w:val="Billname"/>
      </w:pPr>
      <w:bookmarkStart w:id="6" w:name="Citation"/>
      <w:r>
        <w:t>Integrity Commission Act 2018</w:t>
      </w:r>
      <w:bookmarkEnd w:id="6"/>
    </w:p>
    <w:p w14:paraId="6CFF6A3C" w14:textId="77777777" w:rsidR="00DE3FEA" w:rsidRDefault="00DE3FEA" w:rsidP="00DE3FEA">
      <w:pPr>
        <w:pStyle w:val="ActNo"/>
      </w:pPr>
    </w:p>
    <w:p w14:paraId="1D9B797C" w14:textId="77777777" w:rsidR="00DE3FEA" w:rsidRDefault="00DE3FEA" w:rsidP="00DE3FEA">
      <w:pPr>
        <w:pStyle w:val="N-line3"/>
      </w:pPr>
    </w:p>
    <w:p w14:paraId="70903CEC" w14:textId="77777777" w:rsidR="00DE3FEA" w:rsidRDefault="00DE3FEA" w:rsidP="00DE3FEA">
      <w:pPr>
        <w:pStyle w:val="LongTitle"/>
      </w:pPr>
      <w:r>
        <w:t>An Act to establish the ACT Integrity Commission, and for other purposes</w:t>
      </w:r>
    </w:p>
    <w:p w14:paraId="687E1062" w14:textId="77777777" w:rsidR="00DE3FEA" w:rsidRDefault="00DE3FEA" w:rsidP="00DE3FEA">
      <w:pPr>
        <w:pStyle w:val="N-line3"/>
      </w:pPr>
    </w:p>
    <w:p w14:paraId="47477A1C" w14:textId="77777777" w:rsidR="00DE3FEA" w:rsidRDefault="00DE3FEA" w:rsidP="00DE3FEA">
      <w:pPr>
        <w:pStyle w:val="Placeholder"/>
      </w:pPr>
      <w:r>
        <w:rPr>
          <w:rStyle w:val="charContents"/>
          <w:sz w:val="16"/>
        </w:rPr>
        <w:t xml:space="preserve">  </w:t>
      </w:r>
      <w:r>
        <w:rPr>
          <w:rStyle w:val="charPage"/>
        </w:rPr>
        <w:t xml:space="preserve">  </w:t>
      </w:r>
    </w:p>
    <w:p w14:paraId="1C245D57" w14:textId="77777777" w:rsidR="00DE3FEA" w:rsidRDefault="00DE3FEA" w:rsidP="00DE3FEA">
      <w:pPr>
        <w:pStyle w:val="Placeholder"/>
      </w:pPr>
      <w:r>
        <w:rPr>
          <w:rStyle w:val="CharChapNo"/>
        </w:rPr>
        <w:t xml:space="preserve">  </w:t>
      </w:r>
      <w:r>
        <w:rPr>
          <w:rStyle w:val="CharChapText"/>
        </w:rPr>
        <w:t xml:space="preserve">  </w:t>
      </w:r>
    </w:p>
    <w:p w14:paraId="3A1D8BED" w14:textId="77777777" w:rsidR="00DE3FEA" w:rsidRDefault="00DE3FEA" w:rsidP="00DE3FEA">
      <w:pPr>
        <w:pStyle w:val="Placeholder"/>
      </w:pPr>
      <w:r>
        <w:rPr>
          <w:rStyle w:val="CharPartNo"/>
        </w:rPr>
        <w:t xml:space="preserve">  </w:t>
      </w:r>
      <w:r>
        <w:rPr>
          <w:rStyle w:val="CharPartText"/>
        </w:rPr>
        <w:t xml:space="preserve">  </w:t>
      </w:r>
    </w:p>
    <w:p w14:paraId="1A8DDB37" w14:textId="77777777" w:rsidR="00DE3FEA" w:rsidRDefault="00DE3FEA" w:rsidP="00DE3FEA">
      <w:pPr>
        <w:pStyle w:val="Placeholder"/>
      </w:pPr>
      <w:r>
        <w:rPr>
          <w:rStyle w:val="CharDivNo"/>
        </w:rPr>
        <w:t xml:space="preserve">  </w:t>
      </w:r>
      <w:r>
        <w:rPr>
          <w:rStyle w:val="CharDivText"/>
        </w:rPr>
        <w:t xml:space="preserve">  </w:t>
      </w:r>
    </w:p>
    <w:p w14:paraId="4F1F97D5" w14:textId="77777777" w:rsidR="00DE3FEA" w:rsidRPr="00CA74E4" w:rsidRDefault="00DE3FEA" w:rsidP="00DE3FEA">
      <w:pPr>
        <w:pStyle w:val="PageBreak"/>
      </w:pPr>
      <w:r w:rsidRPr="00CA74E4">
        <w:br w:type="page"/>
      </w:r>
    </w:p>
    <w:p w14:paraId="0A10B1D4" w14:textId="77777777" w:rsidR="00905BDC" w:rsidRPr="001F22B8" w:rsidRDefault="00994D5E" w:rsidP="005B3368">
      <w:pPr>
        <w:pStyle w:val="AH1Chapter"/>
      </w:pPr>
      <w:bookmarkStart w:id="7" w:name="_Toc164358504"/>
      <w:r w:rsidRPr="001F22B8">
        <w:rPr>
          <w:rStyle w:val="CharChapNo"/>
        </w:rPr>
        <w:lastRenderedPageBreak/>
        <w:t>Chapter 1</w:t>
      </w:r>
      <w:r w:rsidRPr="00994D5E">
        <w:tab/>
      </w:r>
      <w:r w:rsidR="00905BDC" w:rsidRPr="001F22B8">
        <w:rPr>
          <w:rStyle w:val="CharChapText"/>
        </w:rPr>
        <w:t>Preliminary</w:t>
      </w:r>
      <w:bookmarkEnd w:id="7"/>
    </w:p>
    <w:p w14:paraId="3D82D7A0" w14:textId="77777777" w:rsidR="00905BDC" w:rsidRPr="001F22B8" w:rsidRDefault="00994D5E" w:rsidP="005B3368">
      <w:pPr>
        <w:pStyle w:val="AH2Part"/>
      </w:pPr>
      <w:bookmarkStart w:id="8" w:name="_Toc164358505"/>
      <w:r w:rsidRPr="001F22B8">
        <w:rPr>
          <w:rStyle w:val="CharPartNo"/>
        </w:rPr>
        <w:t>Part 1.1</w:t>
      </w:r>
      <w:r w:rsidRPr="00994D5E">
        <w:tab/>
      </w:r>
      <w:r w:rsidR="00905BDC" w:rsidRPr="001F22B8">
        <w:rPr>
          <w:rStyle w:val="CharPartText"/>
        </w:rPr>
        <w:t>Preliminary</w:t>
      </w:r>
      <w:bookmarkEnd w:id="8"/>
    </w:p>
    <w:p w14:paraId="5F96E526" w14:textId="77777777" w:rsidR="00905BDC" w:rsidRPr="00994D5E" w:rsidRDefault="00994D5E" w:rsidP="005B3368">
      <w:pPr>
        <w:pStyle w:val="AH5Sec"/>
      </w:pPr>
      <w:bookmarkStart w:id="9" w:name="_Toc164358506"/>
      <w:r w:rsidRPr="001F22B8">
        <w:rPr>
          <w:rStyle w:val="CharSectNo"/>
        </w:rPr>
        <w:t>1</w:t>
      </w:r>
      <w:r w:rsidRPr="00994D5E">
        <w:tab/>
      </w:r>
      <w:r w:rsidR="00905BDC" w:rsidRPr="00994D5E">
        <w:t>Name of Act</w:t>
      </w:r>
      <w:bookmarkEnd w:id="9"/>
    </w:p>
    <w:p w14:paraId="3AE1BC58" w14:textId="34400C09" w:rsidR="00905BDC" w:rsidRPr="00994D5E" w:rsidRDefault="00905BDC" w:rsidP="00905BDC">
      <w:pPr>
        <w:pStyle w:val="Amainreturn"/>
      </w:pPr>
      <w:r w:rsidRPr="00994D5E">
        <w:t xml:space="preserve">This Act is the </w:t>
      </w:r>
      <w:r w:rsidRPr="00994D5E">
        <w:rPr>
          <w:i/>
        </w:rPr>
        <w:fldChar w:fldCharType="begin"/>
      </w:r>
      <w:r w:rsidRPr="00994D5E">
        <w:rPr>
          <w:i/>
        </w:rPr>
        <w:instrText xml:space="preserve"> TITLE</w:instrText>
      </w:r>
      <w:r w:rsidRPr="00994D5E">
        <w:rPr>
          <w:i/>
        </w:rPr>
        <w:fldChar w:fldCharType="separate"/>
      </w:r>
      <w:r w:rsidR="007A2405">
        <w:rPr>
          <w:i/>
        </w:rPr>
        <w:t>Integrity Commission Act 2018</w:t>
      </w:r>
      <w:r w:rsidRPr="00994D5E">
        <w:rPr>
          <w:i/>
        </w:rPr>
        <w:fldChar w:fldCharType="end"/>
      </w:r>
      <w:r w:rsidRPr="00994D5E">
        <w:t>.</w:t>
      </w:r>
    </w:p>
    <w:p w14:paraId="01035822" w14:textId="77777777" w:rsidR="00905BDC" w:rsidRPr="00994D5E" w:rsidRDefault="00994D5E" w:rsidP="005B3368">
      <w:pPr>
        <w:pStyle w:val="AH5Sec"/>
      </w:pPr>
      <w:bookmarkStart w:id="10" w:name="_Toc164358507"/>
      <w:r w:rsidRPr="001F22B8">
        <w:rPr>
          <w:rStyle w:val="CharSectNo"/>
        </w:rPr>
        <w:t>3</w:t>
      </w:r>
      <w:r w:rsidRPr="00994D5E">
        <w:tab/>
      </w:r>
      <w:r w:rsidR="00905BDC" w:rsidRPr="00994D5E">
        <w:t>Dictionary</w:t>
      </w:r>
      <w:bookmarkEnd w:id="10"/>
    </w:p>
    <w:p w14:paraId="7858D3DC" w14:textId="77777777" w:rsidR="00905BDC" w:rsidRPr="00994D5E" w:rsidRDefault="00905BDC" w:rsidP="00994D5E">
      <w:pPr>
        <w:pStyle w:val="Amainreturn"/>
        <w:keepNext/>
      </w:pPr>
      <w:r w:rsidRPr="00994D5E">
        <w:t>The dictionary at the end of this Act is part of this Act.</w:t>
      </w:r>
    </w:p>
    <w:p w14:paraId="02C49204" w14:textId="77777777" w:rsidR="00905BDC" w:rsidRPr="00994D5E" w:rsidRDefault="00905BDC" w:rsidP="00905BDC">
      <w:pPr>
        <w:pStyle w:val="aNote"/>
      </w:pPr>
      <w:r w:rsidRPr="00994D5E">
        <w:rPr>
          <w:rStyle w:val="charItals"/>
        </w:rPr>
        <w:t>Note 1</w:t>
      </w:r>
      <w:r w:rsidRPr="00994D5E">
        <w:tab/>
        <w:t>The dictionary at the end of this Act defines certain terms used in this Act, and includes references (</w:t>
      </w:r>
      <w:r w:rsidRPr="00994D5E">
        <w:rPr>
          <w:rStyle w:val="charBoldItals"/>
        </w:rPr>
        <w:t>signpost definitions</w:t>
      </w:r>
      <w:r w:rsidRPr="00994D5E">
        <w:t>) to other terms defined elsewhere.</w:t>
      </w:r>
    </w:p>
    <w:p w14:paraId="4A226278" w14:textId="4DDFB79F" w:rsidR="00905BDC" w:rsidRPr="00994D5E" w:rsidRDefault="00905BDC" w:rsidP="00994D5E">
      <w:pPr>
        <w:pStyle w:val="aNoteTextss"/>
        <w:keepNext/>
      </w:pPr>
      <w:r w:rsidRPr="00994D5E">
        <w:t>For example, the signpost definition ‘</w:t>
      </w:r>
      <w:r w:rsidRPr="00994D5E">
        <w:rPr>
          <w:rStyle w:val="charBoldItals"/>
        </w:rPr>
        <w:t>registered party</w:t>
      </w:r>
      <w:r w:rsidRPr="00994D5E">
        <w:t xml:space="preserve">—see the </w:t>
      </w:r>
      <w:hyperlink r:id="rId28" w:tooltip="A1992-71" w:history="1">
        <w:r w:rsidR="00703EE8" w:rsidRPr="00994D5E">
          <w:rPr>
            <w:rStyle w:val="charCitHyperlinkItal"/>
          </w:rPr>
          <w:t>Electoral Act 1992</w:t>
        </w:r>
      </w:hyperlink>
      <w:r w:rsidRPr="00994D5E">
        <w:t>, dictionary.’ means that the term ‘registered party’ is defined in that dictionary and the definition applies to this Act.</w:t>
      </w:r>
    </w:p>
    <w:p w14:paraId="24286639" w14:textId="3ECA05EE" w:rsidR="00905BDC" w:rsidRPr="00994D5E" w:rsidRDefault="00905BDC" w:rsidP="00905BDC">
      <w:pPr>
        <w:pStyle w:val="aNote"/>
      </w:pPr>
      <w:r w:rsidRPr="00994D5E">
        <w:rPr>
          <w:rStyle w:val="charItals"/>
        </w:rPr>
        <w:t>Note 2</w:t>
      </w:r>
      <w:r w:rsidRPr="00994D5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03EE8" w:rsidRPr="00994D5E">
          <w:rPr>
            <w:rStyle w:val="charCitHyperlinkAbbrev"/>
          </w:rPr>
          <w:t>Legislation Act</w:t>
        </w:r>
      </w:hyperlink>
      <w:r w:rsidRPr="00994D5E">
        <w:t>, s 155 and s 156 (1)).</w:t>
      </w:r>
    </w:p>
    <w:p w14:paraId="3CE64DE8" w14:textId="77777777" w:rsidR="00905BDC" w:rsidRPr="00994D5E" w:rsidRDefault="00994D5E" w:rsidP="005B3368">
      <w:pPr>
        <w:pStyle w:val="AH5Sec"/>
      </w:pPr>
      <w:bookmarkStart w:id="11" w:name="_Toc164358508"/>
      <w:r w:rsidRPr="001F22B8">
        <w:rPr>
          <w:rStyle w:val="CharSectNo"/>
        </w:rPr>
        <w:t>4</w:t>
      </w:r>
      <w:r w:rsidRPr="00994D5E">
        <w:tab/>
      </w:r>
      <w:r w:rsidR="00905BDC" w:rsidRPr="00994D5E">
        <w:t>Notes</w:t>
      </w:r>
      <w:bookmarkEnd w:id="11"/>
    </w:p>
    <w:p w14:paraId="6A4795C5" w14:textId="77777777" w:rsidR="00905BDC" w:rsidRPr="00994D5E" w:rsidRDefault="00905BDC" w:rsidP="00303442">
      <w:pPr>
        <w:pStyle w:val="Amainreturn"/>
        <w:keepNext/>
      </w:pPr>
      <w:r w:rsidRPr="00994D5E">
        <w:t>A note included in this Act is explanatory and is not part of this Act.</w:t>
      </w:r>
    </w:p>
    <w:p w14:paraId="57499443" w14:textId="5DAD707D" w:rsidR="00905BDC" w:rsidRPr="00994D5E" w:rsidRDefault="00905BDC" w:rsidP="002A0DD3">
      <w:pPr>
        <w:pStyle w:val="aNote"/>
      </w:pPr>
      <w:r w:rsidRPr="00994D5E">
        <w:rPr>
          <w:rStyle w:val="charItals"/>
        </w:rPr>
        <w:t>Note</w:t>
      </w:r>
      <w:r w:rsidRPr="00994D5E">
        <w:rPr>
          <w:rStyle w:val="charItals"/>
        </w:rPr>
        <w:tab/>
      </w:r>
      <w:r w:rsidRPr="00994D5E">
        <w:t xml:space="preserve">See the </w:t>
      </w:r>
      <w:hyperlink r:id="rId30" w:tooltip="A2001-14" w:history="1">
        <w:r w:rsidR="00703EE8" w:rsidRPr="00994D5E">
          <w:rPr>
            <w:rStyle w:val="charCitHyperlinkAbbrev"/>
          </w:rPr>
          <w:t>Legislation Act</w:t>
        </w:r>
      </w:hyperlink>
      <w:r w:rsidRPr="00994D5E">
        <w:t>, s 127 (1), (4) and (5) for the legal status of notes.</w:t>
      </w:r>
    </w:p>
    <w:p w14:paraId="3CC9A52F" w14:textId="77777777" w:rsidR="00905BDC" w:rsidRPr="00994D5E" w:rsidRDefault="00994D5E" w:rsidP="005B3368">
      <w:pPr>
        <w:pStyle w:val="AH5Sec"/>
      </w:pPr>
      <w:bookmarkStart w:id="12" w:name="_Toc164358509"/>
      <w:r w:rsidRPr="001F22B8">
        <w:rPr>
          <w:rStyle w:val="CharSectNo"/>
        </w:rPr>
        <w:lastRenderedPageBreak/>
        <w:t>5</w:t>
      </w:r>
      <w:r w:rsidRPr="00994D5E">
        <w:tab/>
      </w:r>
      <w:r w:rsidR="00905BDC" w:rsidRPr="00994D5E">
        <w:t>Offences against Act—application of Criminal Code etc</w:t>
      </w:r>
      <w:bookmarkEnd w:id="12"/>
    </w:p>
    <w:p w14:paraId="1ED2C38F" w14:textId="77777777" w:rsidR="00905BDC" w:rsidRPr="00994D5E" w:rsidRDefault="00905BDC" w:rsidP="00994D5E">
      <w:pPr>
        <w:pStyle w:val="Amainreturn"/>
        <w:keepNext/>
      </w:pPr>
      <w:r w:rsidRPr="00994D5E">
        <w:t>Other legislation applies in relation to offences against this Act.</w:t>
      </w:r>
    </w:p>
    <w:p w14:paraId="16A5035E" w14:textId="77777777" w:rsidR="00905BDC" w:rsidRPr="00994D5E" w:rsidRDefault="00905BDC" w:rsidP="00994D5E">
      <w:pPr>
        <w:pStyle w:val="aNote"/>
        <w:keepNext/>
      </w:pPr>
      <w:r w:rsidRPr="00994D5E">
        <w:rPr>
          <w:rStyle w:val="charItals"/>
        </w:rPr>
        <w:t>Note 1</w:t>
      </w:r>
      <w:r w:rsidRPr="00994D5E">
        <w:tab/>
      </w:r>
      <w:r w:rsidRPr="00994D5E">
        <w:rPr>
          <w:rStyle w:val="charItals"/>
        </w:rPr>
        <w:t>Criminal Code</w:t>
      </w:r>
    </w:p>
    <w:p w14:paraId="537EEC63" w14:textId="4DE9812A" w:rsidR="00905BDC" w:rsidRPr="00994D5E" w:rsidRDefault="00905BDC" w:rsidP="007402E0">
      <w:pPr>
        <w:pStyle w:val="aNote"/>
        <w:keepNext/>
        <w:spacing w:before="20"/>
        <w:ind w:firstLine="0"/>
      </w:pPr>
      <w:r w:rsidRPr="00994D5E">
        <w:t xml:space="preserve">The </w:t>
      </w:r>
      <w:hyperlink r:id="rId31" w:tooltip="A2002-51" w:history="1">
        <w:r w:rsidR="00703EE8" w:rsidRPr="00994D5E">
          <w:rPr>
            <w:rStyle w:val="charCitHyperlinkAbbrev"/>
          </w:rPr>
          <w:t>Criminal Code</w:t>
        </w:r>
      </w:hyperlink>
      <w:r w:rsidRPr="00994D5E">
        <w:t xml:space="preserve">, ch 2 applies to all offences against this Act (see Code, pt 2.1).  </w:t>
      </w:r>
    </w:p>
    <w:p w14:paraId="473F777E" w14:textId="77777777" w:rsidR="00905BDC" w:rsidRPr="00994D5E" w:rsidRDefault="00905BDC" w:rsidP="007402E0">
      <w:pPr>
        <w:pStyle w:val="aNoteTextss"/>
        <w:keepNext/>
        <w:keepLines/>
      </w:pPr>
      <w:r w:rsidRPr="00994D5E">
        <w:t>The chapter sets out the general principles of criminal responsibility (including burdens of proof and general defences), and defines terms used for offences to which the Code applies (eg </w:t>
      </w:r>
      <w:r w:rsidRPr="00994D5E">
        <w:rPr>
          <w:rStyle w:val="charBoldItals"/>
        </w:rPr>
        <w:t>conduct</w:t>
      </w:r>
      <w:r w:rsidRPr="00994D5E">
        <w:t xml:space="preserve">, </w:t>
      </w:r>
      <w:r w:rsidRPr="00994D5E">
        <w:rPr>
          <w:rStyle w:val="charBoldItals"/>
        </w:rPr>
        <w:t>intention</w:t>
      </w:r>
      <w:r w:rsidRPr="00994D5E">
        <w:t xml:space="preserve">, </w:t>
      </w:r>
      <w:r w:rsidRPr="00994D5E">
        <w:rPr>
          <w:rStyle w:val="charBoldItals"/>
        </w:rPr>
        <w:t>recklessness</w:t>
      </w:r>
      <w:r w:rsidRPr="00994D5E">
        <w:t xml:space="preserve"> and </w:t>
      </w:r>
      <w:r w:rsidRPr="00994D5E">
        <w:rPr>
          <w:rStyle w:val="charBoldItals"/>
        </w:rPr>
        <w:t>strict liability</w:t>
      </w:r>
      <w:r w:rsidRPr="00994D5E">
        <w:t>).</w:t>
      </w:r>
    </w:p>
    <w:p w14:paraId="68D7FB55" w14:textId="77777777" w:rsidR="00905BDC" w:rsidRPr="00994D5E" w:rsidRDefault="00905BDC" w:rsidP="00905BDC">
      <w:pPr>
        <w:pStyle w:val="aNote"/>
        <w:rPr>
          <w:rStyle w:val="charItals"/>
        </w:rPr>
      </w:pPr>
      <w:r w:rsidRPr="00994D5E">
        <w:rPr>
          <w:rStyle w:val="charItals"/>
        </w:rPr>
        <w:t>Note 2</w:t>
      </w:r>
      <w:r w:rsidRPr="00994D5E">
        <w:rPr>
          <w:rStyle w:val="charItals"/>
        </w:rPr>
        <w:tab/>
        <w:t>Penalty units</w:t>
      </w:r>
    </w:p>
    <w:p w14:paraId="40D1CE8F" w14:textId="181C0A7F" w:rsidR="00905BDC" w:rsidRPr="00994D5E" w:rsidRDefault="00905BDC" w:rsidP="00905BDC">
      <w:pPr>
        <w:pStyle w:val="aNoteTextss"/>
      </w:pPr>
      <w:r w:rsidRPr="00994D5E">
        <w:t xml:space="preserve">The </w:t>
      </w:r>
      <w:hyperlink r:id="rId32" w:tooltip="A2001-14" w:history="1">
        <w:r w:rsidR="00703EE8" w:rsidRPr="00994D5E">
          <w:rPr>
            <w:rStyle w:val="charCitHyperlinkAbbrev"/>
          </w:rPr>
          <w:t>Legislation Act</w:t>
        </w:r>
      </w:hyperlink>
      <w:r w:rsidRPr="00994D5E">
        <w:t>, s 133 deals with the meaning of offence penalties that are expressed in penalty units.</w:t>
      </w:r>
    </w:p>
    <w:p w14:paraId="4BEE2641" w14:textId="77777777" w:rsidR="00905BDC" w:rsidRPr="00994D5E" w:rsidRDefault="00994D5E" w:rsidP="005B3368">
      <w:pPr>
        <w:pStyle w:val="AH5Sec"/>
      </w:pPr>
      <w:bookmarkStart w:id="13" w:name="_Toc164358510"/>
      <w:r w:rsidRPr="001F22B8">
        <w:rPr>
          <w:rStyle w:val="CharSectNo"/>
        </w:rPr>
        <w:t>6</w:t>
      </w:r>
      <w:r w:rsidRPr="00994D5E">
        <w:tab/>
      </w:r>
      <w:r w:rsidR="00905BDC" w:rsidRPr="00994D5E">
        <w:t>Objects of Act</w:t>
      </w:r>
      <w:bookmarkEnd w:id="13"/>
    </w:p>
    <w:p w14:paraId="0A3E7172" w14:textId="77777777" w:rsidR="00905BDC" w:rsidRPr="00994D5E" w:rsidRDefault="00905BDC" w:rsidP="00905BDC">
      <w:pPr>
        <w:pStyle w:val="Amainreturn"/>
      </w:pPr>
      <w:r w:rsidRPr="00994D5E">
        <w:t>The objects of this Act include—</w:t>
      </w:r>
    </w:p>
    <w:p w14:paraId="1892D020" w14:textId="77777777" w:rsidR="00905BDC" w:rsidRPr="00994D5E" w:rsidRDefault="00994D5E" w:rsidP="00994D5E">
      <w:pPr>
        <w:pStyle w:val="Apara"/>
      </w:pPr>
      <w:r>
        <w:tab/>
      </w:r>
      <w:r w:rsidRPr="00994D5E">
        <w:t>(a)</w:t>
      </w:r>
      <w:r w:rsidRPr="00994D5E">
        <w:tab/>
      </w:r>
      <w:r w:rsidR="00905BDC" w:rsidRPr="00994D5E">
        <w:t>providing for the identification, investigation and exposure of corrupt conduct; and</w:t>
      </w:r>
    </w:p>
    <w:p w14:paraId="53470775" w14:textId="77777777" w:rsidR="00905BDC" w:rsidRPr="00994D5E" w:rsidRDefault="00994D5E" w:rsidP="00994D5E">
      <w:pPr>
        <w:pStyle w:val="Apara"/>
      </w:pPr>
      <w:r>
        <w:tab/>
      </w:r>
      <w:r w:rsidRPr="00994D5E">
        <w:t>(b)</w:t>
      </w:r>
      <w:r w:rsidRPr="00994D5E">
        <w:tab/>
      </w:r>
      <w:r w:rsidR="00905BDC" w:rsidRPr="00994D5E">
        <w:t>providing for the commission to prioritise the investigation and exposure of serious corrupt conduct and systemic corrupt conduct; and</w:t>
      </w:r>
    </w:p>
    <w:p w14:paraId="66F5F74E" w14:textId="77777777" w:rsidR="00905BDC" w:rsidRPr="00994D5E" w:rsidRDefault="00994D5E" w:rsidP="00994D5E">
      <w:pPr>
        <w:pStyle w:val="Apara"/>
      </w:pPr>
      <w:r>
        <w:tab/>
      </w:r>
      <w:r w:rsidRPr="00994D5E">
        <w:t>(c)</w:t>
      </w:r>
      <w:r w:rsidRPr="00994D5E">
        <w:tab/>
      </w:r>
      <w:r w:rsidR="00905BDC" w:rsidRPr="00994D5E">
        <w:t>achieving a balance between the public interest in exposing corruption in public administration and the public interest in avoiding undue prejudice to a person’s reputation; and</w:t>
      </w:r>
    </w:p>
    <w:p w14:paraId="051D6972" w14:textId="77777777" w:rsidR="00905BDC" w:rsidRPr="00994D5E" w:rsidRDefault="00994D5E" w:rsidP="00994D5E">
      <w:pPr>
        <w:pStyle w:val="Apara"/>
      </w:pPr>
      <w:r>
        <w:tab/>
      </w:r>
      <w:r w:rsidRPr="00994D5E">
        <w:t>(d)</w:t>
      </w:r>
      <w:r w:rsidRPr="00994D5E">
        <w:tab/>
      </w:r>
      <w:r w:rsidR="00905BDC" w:rsidRPr="00994D5E">
        <w:t>assisting in the prevention of corrupt conduct; and</w:t>
      </w:r>
    </w:p>
    <w:p w14:paraId="5462E26D" w14:textId="77777777" w:rsidR="00905BDC" w:rsidRPr="00994D5E" w:rsidRDefault="00994D5E" w:rsidP="00994D5E">
      <w:pPr>
        <w:pStyle w:val="Apara"/>
      </w:pPr>
      <w:r>
        <w:tab/>
      </w:r>
      <w:r w:rsidRPr="00994D5E">
        <w:t>(e)</w:t>
      </w:r>
      <w:r w:rsidRPr="00994D5E">
        <w:tab/>
      </w:r>
      <w:r w:rsidR="00905BDC" w:rsidRPr="00994D5E">
        <w:t>cooperating with other integrity bodies; and</w:t>
      </w:r>
    </w:p>
    <w:p w14:paraId="70954949" w14:textId="77777777" w:rsidR="00905BDC" w:rsidRPr="00994D5E" w:rsidRDefault="00994D5E" w:rsidP="00103A60">
      <w:pPr>
        <w:pStyle w:val="Apara"/>
        <w:keepNext/>
        <w:keepLines/>
      </w:pPr>
      <w:r>
        <w:tab/>
      </w:r>
      <w:r w:rsidRPr="00994D5E">
        <w:t>(f)</w:t>
      </w:r>
      <w:r w:rsidRPr="00994D5E">
        <w:tab/>
      </w:r>
      <w:r w:rsidR="00905BDC" w:rsidRPr="00994D5E">
        <w:t>educating public officials and the community about the detrimental effects of corrupt conduct on public administration and the community and the ways in which corrupt conduct can be prevented; and</w:t>
      </w:r>
    </w:p>
    <w:p w14:paraId="2A295F9F" w14:textId="77777777" w:rsidR="00905BDC" w:rsidRPr="00994D5E" w:rsidRDefault="00994D5E" w:rsidP="00994D5E">
      <w:pPr>
        <w:pStyle w:val="Apara"/>
      </w:pPr>
      <w:r>
        <w:tab/>
      </w:r>
      <w:r w:rsidRPr="00994D5E">
        <w:t>(g)</w:t>
      </w:r>
      <w:r w:rsidRPr="00994D5E">
        <w:tab/>
      </w:r>
      <w:r w:rsidR="00905BDC" w:rsidRPr="00994D5E">
        <w:t>assisting in improving the capacity of the public sector to prevent corrupt conduct.</w:t>
      </w:r>
    </w:p>
    <w:p w14:paraId="10461209" w14:textId="77777777" w:rsidR="00905BDC" w:rsidRPr="00994D5E" w:rsidRDefault="00994D5E" w:rsidP="005B3368">
      <w:pPr>
        <w:pStyle w:val="AH5Sec"/>
      </w:pPr>
      <w:bookmarkStart w:id="14" w:name="_Toc164358511"/>
      <w:r w:rsidRPr="001F22B8">
        <w:rPr>
          <w:rStyle w:val="CharSectNo"/>
        </w:rPr>
        <w:lastRenderedPageBreak/>
        <w:t>7</w:t>
      </w:r>
      <w:r w:rsidRPr="00994D5E">
        <w:tab/>
      </w:r>
      <w:r w:rsidR="00905BDC" w:rsidRPr="00994D5E">
        <w:t>Application of Act—Parliamentary privilege</w:t>
      </w:r>
      <w:bookmarkEnd w:id="14"/>
    </w:p>
    <w:p w14:paraId="6B2E8A61" w14:textId="77777777" w:rsidR="00905BDC" w:rsidRPr="00994D5E" w:rsidRDefault="00994D5E" w:rsidP="00994D5E">
      <w:pPr>
        <w:pStyle w:val="Amain"/>
      </w:pPr>
      <w:r>
        <w:tab/>
      </w:r>
      <w:r w:rsidRPr="00994D5E">
        <w:t>(1)</w:t>
      </w:r>
      <w:r w:rsidRPr="00994D5E">
        <w:tab/>
      </w:r>
      <w:r w:rsidR="00905BDC" w:rsidRPr="00994D5E">
        <w:t>This Act does not affect the law relating to the privileges of—</w:t>
      </w:r>
    </w:p>
    <w:p w14:paraId="737FA465" w14:textId="77777777" w:rsidR="00905BDC" w:rsidRPr="00994D5E" w:rsidRDefault="00994D5E" w:rsidP="00994D5E">
      <w:pPr>
        <w:pStyle w:val="Apara"/>
      </w:pPr>
      <w:r>
        <w:tab/>
      </w:r>
      <w:r w:rsidRPr="00994D5E">
        <w:t>(a)</w:t>
      </w:r>
      <w:r w:rsidRPr="00994D5E">
        <w:tab/>
      </w:r>
      <w:r w:rsidR="00905BDC" w:rsidRPr="00994D5E">
        <w:t>the Legislative Assembly; or</w:t>
      </w:r>
    </w:p>
    <w:p w14:paraId="02D2ABF5" w14:textId="77777777" w:rsidR="00905BDC" w:rsidRPr="00994D5E" w:rsidRDefault="00994D5E" w:rsidP="00994D5E">
      <w:pPr>
        <w:pStyle w:val="Apara"/>
      </w:pPr>
      <w:r>
        <w:tab/>
      </w:r>
      <w:r w:rsidRPr="00994D5E">
        <w:t>(b)</w:t>
      </w:r>
      <w:r w:rsidRPr="00994D5E">
        <w:tab/>
      </w:r>
      <w:r w:rsidR="00905BDC" w:rsidRPr="00994D5E">
        <w:t>any Australian Parliament; or</w:t>
      </w:r>
    </w:p>
    <w:p w14:paraId="671B93D1" w14:textId="77777777" w:rsidR="00905BDC" w:rsidRPr="00994D5E" w:rsidRDefault="00994D5E" w:rsidP="00994D5E">
      <w:pPr>
        <w:pStyle w:val="Apara"/>
      </w:pPr>
      <w:r>
        <w:tab/>
      </w:r>
      <w:r w:rsidRPr="00994D5E">
        <w:t>(c)</w:t>
      </w:r>
      <w:r w:rsidRPr="00994D5E">
        <w:tab/>
      </w:r>
      <w:r w:rsidR="00905BDC" w:rsidRPr="00994D5E">
        <w:t>any house of any Australian Parliament.</w:t>
      </w:r>
    </w:p>
    <w:p w14:paraId="2802B383" w14:textId="77777777" w:rsidR="00905BDC" w:rsidRPr="00994D5E" w:rsidRDefault="00994D5E" w:rsidP="00994D5E">
      <w:pPr>
        <w:pStyle w:val="Amain"/>
      </w:pPr>
      <w:r>
        <w:tab/>
      </w:r>
      <w:r w:rsidRPr="00994D5E">
        <w:t>(2)</w:t>
      </w:r>
      <w:r w:rsidRPr="00994D5E">
        <w:tab/>
      </w:r>
      <w:r w:rsidR="00905BDC" w:rsidRPr="00994D5E">
        <w:t>This section is subject to section </w:t>
      </w:r>
      <w:r w:rsidR="00B53930" w:rsidRPr="00994D5E">
        <w:t>178</w:t>
      </w:r>
      <w:r w:rsidR="00905BDC" w:rsidRPr="00994D5E">
        <w:t xml:space="preserve"> (Parliamentary privilege—taken to be waived for MLAs’ declarations of interests etc).</w:t>
      </w:r>
    </w:p>
    <w:p w14:paraId="0AAD795E" w14:textId="77777777" w:rsidR="00905BDC" w:rsidRPr="00994D5E" w:rsidRDefault="00994D5E" w:rsidP="005B3368">
      <w:pPr>
        <w:pStyle w:val="AH5Sec"/>
      </w:pPr>
      <w:bookmarkStart w:id="15" w:name="_Toc164358512"/>
      <w:r w:rsidRPr="001F22B8">
        <w:rPr>
          <w:rStyle w:val="CharSectNo"/>
        </w:rPr>
        <w:t>8</w:t>
      </w:r>
      <w:r w:rsidRPr="00994D5E">
        <w:tab/>
      </w:r>
      <w:r w:rsidR="00905BDC" w:rsidRPr="00994D5E">
        <w:t>Application of Act—conduct that happened before the commencement of this Act</w:t>
      </w:r>
      <w:bookmarkEnd w:id="15"/>
    </w:p>
    <w:p w14:paraId="3C15B748" w14:textId="39977C91" w:rsidR="00905BDC" w:rsidRPr="00994D5E" w:rsidRDefault="00994D5E" w:rsidP="00994D5E">
      <w:pPr>
        <w:pStyle w:val="Amain"/>
      </w:pPr>
      <w:r>
        <w:tab/>
      </w:r>
      <w:r w:rsidRPr="00994D5E">
        <w:t>(1)</w:t>
      </w:r>
      <w:r w:rsidRPr="00994D5E">
        <w:tab/>
      </w:r>
      <w:r w:rsidR="00905BDC" w:rsidRPr="00994D5E">
        <w:t xml:space="preserve">This Act applies in relation to conduct that </w:t>
      </w:r>
      <w:r w:rsidR="00905BDC" w:rsidRPr="00994D5E">
        <w:rPr>
          <w:lang w:eastAsia="en-AU"/>
        </w:rPr>
        <w:t>happened after self</w:t>
      </w:r>
      <w:r w:rsidR="004736FD">
        <w:rPr>
          <w:lang w:eastAsia="en-AU"/>
        </w:rPr>
        <w:noBreakHyphen/>
      </w:r>
      <w:r w:rsidR="00905BDC" w:rsidRPr="00994D5E">
        <w:rPr>
          <w:lang w:eastAsia="en-AU"/>
        </w:rPr>
        <w:t xml:space="preserve">government day and </w:t>
      </w:r>
      <w:r w:rsidR="00905BDC" w:rsidRPr="00994D5E">
        <w:t>before the commencement of this section if the conduct—</w:t>
      </w:r>
    </w:p>
    <w:p w14:paraId="28251E79" w14:textId="77777777" w:rsidR="00905BDC" w:rsidRPr="00994D5E" w:rsidRDefault="00994D5E" w:rsidP="00994D5E">
      <w:pPr>
        <w:pStyle w:val="Apara"/>
      </w:pPr>
      <w:r>
        <w:tab/>
      </w:r>
      <w:r w:rsidRPr="00994D5E">
        <w:t>(a)</w:t>
      </w:r>
      <w:r w:rsidRPr="00994D5E">
        <w:tab/>
      </w:r>
      <w:r w:rsidR="00905BDC" w:rsidRPr="00994D5E">
        <w:t xml:space="preserve">is conduct by an entity (whether or not still in existence) </w:t>
      </w:r>
      <w:r w:rsidR="00905BDC" w:rsidRPr="00994D5E">
        <w:rPr>
          <w:lang w:eastAsia="en-AU"/>
        </w:rPr>
        <w:t>that would have been a public official or public sector entity under this Act had this Act been in force at the time the conduct happened</w:t>
      </w:r>
      <w:r w:rsidR="00905BDC" w:rsidRPr="00994D5E">
        <w:t>; and</w:t>
      </w:r>
    </w:p>
    <w:p w14:paraId="330ECF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 xml:space="preserve">would have been corrupt conduct under </w:t>
      </w:r>
      <w:r w:rsidR="00905BDC" w:rsidRPr="00994D5E">
        <w:rPr>
          <w:lang w:eastAsia="en-AU"/>
        </w:rPr>
        <w:t>this Act had this Act been in force at the time the conduct happened.</w:t>
      </w:r>
    </w:p>
    <w:p w14:paraId="5A3040DA" w14:textId="4430EE1F" w:rsidR="00905BDC" w:rsidRPr="00994D5E" w:rsidRDefault="00994D5E" w:rsidP="00103A60">
      <w:pPr>
        <w:pStyle w:val="Amain"/>
        <w:keepNext/>
        <w:keepLines/>
      </w:pPr>
      <w:r>
        <w:tab/>
      </w:r>
      <w:r w:rsidRPr="00994D5E">
        <w:t>(2)</w:t>
      </w:r>
      <w:r w:rsidRPr="00994D5E">
        <w:tab/>
      </w:r>
      <w:r w:rsidR="00905BDC" w:rsidRPr="00994D5E">
        <w:t xml:space="preserve">However, the commission must not conduct an investigation under </w:t>
      </w:r>
      <w:r w:rsidR="005D47DC" w:rsidRPr="00994D5E">
        <w:t>chapter</w:t>
      </w:r>
      <w:r w:rsidR="00B53930" w:rsidRPr="00994D5E">
        <w:t xml:space="preserve"> 3</w:t>
      </w:r>
      <w:r w:rsidR="00905BDC" w:rsidRPr="00994D5E">
        <w:t xml:space="preserve"> (Commission—investigating corrupt conduct) in relation to conduct of a judicial officer that </w:t>
      </w:r>
      <w:r w:rsidR="00905BDC" w:rsidRPr="00994D5E">
        <w:rPr>
          <w:lang w:eastAsia="en-AU"/>
        </w:rPr>
        <w:t>happened after self</w:t>
      </w:r>
      <w:r w:rsidR="00861F08">
        <w:rPr>
          <w:lang w:eastAsia="en-AU"/>
        </w:rPr>
        <w:t>-</w:t>
      </w:r>
      <w:r w:rsidR="00905BDC" w:rsidRPr="00994D5E">
        <w:rPr>
          <w:lang w:eastAsia="en-AU"/>
        </w:rPr>
        <w:t xml:space="preserve">government day and </w:t>
      </w:r>
      <w:r w:rsidR="00905BDC" w:rsidRPr="00994D5E">
        <w:t>entirely before the commencement of this section if the matter directly relates to—</w:t>
      </w:r>
    </w:p>
    <w:p w14:paraId="0834DD2A"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6F15524C"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200316BC"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318BFE25" w14:textId="76DAE0EE" w:rsidR="00905BDC" w:rsidRPr="00994D5E" w:rsidRDefault="00994D5E" w:rsidP="002A0DD3">
      <w:pPr>
        <w:pStyle w:val="Amain"/>
        <w:keepNext/>
        <w:keepLines/>
      </w:pPr>
      <w:r>
        <w:lastRenderedPageBreak/>
        <w:tab/>
      </w:r>
      <w:r w:rsidRPr="00994D5E">
        <w:t>(3)</w:t>
      </w:r>
      <w:r w:rsidRPr="00994D5E">
        <w:tab/>
      </w:r>
      <w:r w:rsidR="00905BDC" w:rsidRPr="00994D5E">
        <w:t xml:space="preserve">Also, the commission need not conduct an investigation under </w:t>
      </w:r>
      <w:r w:rsidR="005D47DC" w:rsidRPr="00994D5E">
        <w:t>chapter</w:t>
      </w:r>
      <w:r w:rsidR="00B53930" w:rsidRPr="00994D5E">
        <w:t xml:space="preserve"> 3</w:t>
      </w:r>
      <w:r w:rsidR="00905BDC" w:rsidRPr="00994D5E">
        <w:t xml:space="preserve"> (Commission—investigating corrupt conduct) in relation to conduct that </w:t>
      </w:r>
      <w:r w:rsidR="00905BDC" w:rsidRPr="00994D5E">
        <w:rPr>
          <w:lang w:eastAsia="en-AU"/>
        </w:rPr>
        <w:t>happened after self</w:t>
      </w:r>
      <w:r w:rsidR="007D4EFA">
        <w:rPr>
          <w:lang w:eastAsia="en-AU"/>
        </w:rPr>
        <w:t>-</w:t>
      </w:r>
      <w:r w:rsidR="00905BDC" w:rsidRPr="00994D5E">
        <w:rPr>
          <w:lang w:eastAsia="en-AU"/>
        </w:rPr>
        <w:t xml:space="preserve">government day and </w:t>
      </w:r>
      <w:r w:rsidR="00905BDC" w:rsidRPr="00994D5E">
        <w:t>entirely before the commencement of this section if</w:t>
      </w:r>
      <w:r w:rsidR="00905BDC" w:rsidRPr="00994D5E">
        <w:rPr>
          <w:lang w:eastAsia="en-AU"/>
        </w:rPr>
        <w:t xml:space="preserve"> satisfied on reasonable grounds that the matter does not justify investigation because—</w:t>
      </w:r>
    </w:p>
    <w:p w14:paraId="62A18EBB" w14:textId="77777777" w:rsidR="00905BDC" w:rsidRPr="00994D5E" w:rsidRDefault="00994D5E" w:rsidP="00994D5E">
      <w:pPr>
        <w:pStyle w:val="Apara"/>
      </w:pPr>
      <w:r>
        <w:tab/>
      </w:r>
      <w:r w:rsidRPr="00994D5E">
        <w:t>(a)</w:t>
      </w:r>
      <w:r w:rsidRPr="00994D5E">
        <w:tab/>
      </w:r>
      <w:r w:rsidR="00905BDC" w:rsidRPr="00994D5E">
        <w:t>the conduct is trivial; or</w:t>
      </w:r>
    </w:p>
    <w:p w14:paraId="6AED8C19" w14:textId="77777777" w:rsidR="00905BDC" w:rsidRPr="00994D5E" w:rsidRDefault="00994D5E" w:rsidP="00994D5E">
      <w:pPr>
        <w:pStyle w:val="Apara"/>
      </w:pPr>
      <w:r>
        <w:tab/>
      </w:r>
      <w:r w:rsidRPr="00994D5E">
        <w:t>(b)</w:t>
      </w:r>
      <w:r w:rsidRPr="00994D5E">
        <w:tab/>
      </w:r>
      <w:r w:rsidR="00905BDC" w:rsidRPr="00994D5E">
        <w:t>the conduct is unrelated to the functions of the commission; or</w:t>
      </w:r>
    </w:p>
    <w:p w14:paraId="3624981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r w:rsidR="00905BDC" w:rsidRPr="00994D5E">
        <w:t xml:space="preserve"> or</w:t>
      </w:r>
    </w:p>
    <w:p w14:paraId="34EA76C1" w14:textId="77777777" w:rsidR="00905BDC" w:rsidRPr="00994D5E" w:rsidRDefault="00994D5E" w:rsidP="00994D5E">
      <w:pPr>
        <w:pStyle w:val="Apara"/>
      </w:pPr>
      <w:r>
        <w:tab/>
      </w:r>
      <w:r w:rsidRPr="00994D5E">
        <w:t>(d)</w:t>
      </w:r>
      <w:r w:rsidRPr="00994D5E">
        <w:tab/>
      </w:r>
      <w:r w:rsidR="00905BDC" w:rsidRPr="00994D5E">
        <w:t>the corruption report lacks substance or credibility; or</w:t>
      </w:r>
    </w:p>
    <w:p w14:paraId="21DA94E5"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 or</w:t>
      </w:r>
    </w:p>
    <w:p w14:paraId="598ED34E"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t>another investigatory body has already appropriately investigated, or decided not to investigate, the conduct; or</w:t>
      </w:r>
    </w:p>
    <w:p w14:paraId="574D476D"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the conduct happened too long ago to justify investigation.</w:t>
      </w:r>
    </w:p>
    <w:p w14:paraId="4ABA169C" w14:textId="55A72BA6" w:rsidR="00905BDC" w:rsidRPr="00994D5E" w:rsidRDefault="00994D5E" w:rsidP="00994D5E">
      <w:pPr>
        <w:pStyle w:val="Amain"/>
      </w:pPr>
      <w:r>
        <w:tab/>
      </w:r>
      <w:r w:rsidRPr="00994D5E">
        <w:t>(4)</w:t>
      </w:r>
      <w:r w:rsidRPr="00994D5E">
        <w:tab/>
      </w:r>
      <w:r w:rsidR="00905BDC" w:rsidRPr="00994D5E">
        <w:t xml:space="preserve">In addition, the commission may conduct an investigation under </w:t>
      </w:r>
      <w:r w:rsidR="005D47DC" w:rsidRPr="00994D5E">
        <w:t>chapter</w:t>
      </w:r>
      <w:r w:rsidR="00B53930" w:rsidRPr="00994D5E">
        <w:t xml:space="preserve"> 3</w:t>
      </w:r>
      <w:r w:rsidR="00905BDC" w:rsidRPr="00994D5E">
        <w:t xml:space="preserve"> in relation to conduct that happened </w:t>
      </w:r>
      <w:r w:rsidR="00905BDC" w:rsidRPr="00994D5E">
        <w:rPr>
          <w:lang w:eastAsia="en-AU"/>
        </w:rPr>
        <w:t>after self</w:t>
      </w:r>
      <w:r w:rsidR="007D4EFA">
        <w:rPr>
          <w:lang w:eastAsia="en-AU"/>
        </w:rPr>
        <w:t>-</w:t>
      </w:r>
      <w:r w:rsidR="00905BDC" w:rsidRPr="00994D5E">
        <w:rPr>
          <w:lang w:eastAsia="en-AU"/>
        </w:rPr>
        <w:t xml:space="preserve">government day and </w:t>
      </w:r>
      <w:r w:rsidR="00905BDC" w:rsidRPr="00994D5E">
        <w:t xml:space="preserve">entirely before the commencement of this section only if </w:t>
      </w:r>
      <w:r w:rsidR="00905BDC" w:rsidRPr="00994D5E">
        <w:rPr>
          <w:lang w:eastAsia="en-AU"/>
        </w:rPr>
        <w:t xml:space="preserve">satisfied on reasonable grounds </w:t>
      </w:r>
      <w:r w:rsidR="00905BDC" w:rsidRPr="00994D5E">
        <w:t>that—</w:t>
      </w:r>
    </w:p>
    <w:p w14:paraId="60023BBB" w14:textId="77777777" w:rsidR="00905BDC" w:rsidRPr="00994D5E" w:rsidRDefault="00994D5E" w:rsidP="00994D5E">
      <w:pPr>
        <w:pStyle w:val="Apara"/>
      </w:pPr>
      <w:r>
        <w:tab/>
      </w:r>
      <w:r w:rsidRPr="00994D5E">
        <w:t>(a)</w:t>
      </w:r>
      <w:r w:rsidRPr="00994D5E">
        <w:tab/>
      </w:r>
      <w:r w:rsidR="00905BDC" w:rsidRPr="00994D5E">
        <w:t>it is in the public interest for the commission to investigate the conduct; and</w:t>
      </w:r>
    </w:p>
    <w:p w14:paraId="50BA65B3" w14:textId="77777777" w:rsidR="00905BDC" w:rsidRPr="00994D5E" w:rsidRDefault="00994D5E" w:rsidP="00994D5E">
      <w:pPr>
        <w:pStyle w:val="Apara"/>
      </w:pPr>
      <w:r>
        <w:tab/>
      </w:r>
      <w:r w:rsidRPr="00994D5E">
        <w:t>(b)</w:t>
      </w:r>
      <w:r w:rsidRPr="00994D5E">
        <w:tab/>
      </w:r>
      <w:r w:rsidR="00905BDC" w:rsidRPr="00994D5E">
        <w:t>in all the circumstances, it is appropriate for the commission to investigate the conduct, having regard to the commission’s function of investigating conduct that is alleged to be corrupt conduct.</w:t>
      </w:r>
    </w:p>
    <w:p w14:paraId="19DC6C08" w14:textId="77777777" w:rsidR="00905BDC" w:rsidRPr="00994D5E" w:rsidRDefault="00994D5E" w:rsidP="002A0DD3">
      <w:pPr>
        <w:pStyle w:val="Amain"/>
        <w:keepNext/>
      </w:pPr>
      <w:r>
        <w:lastRenderedPageBreak/>
        <w:tab/>
      </w:r>
      <w:r w:rsidRPr="00994D5E">
        <w:t>(5)</w:t>
      </w:r>
      <w:r w:rsidRPr="00994D5E">
        <w:tab/>
      </w:r>
      <w:r w:rsidR="00905BDC" w:rsidRPr="00994D5E">
        <w:t>In this section:</w:t>
      </w:r>
    </w:p>
    <w:p w14:paraId="382926E1" w14:textId="77777777" w:rsidR="00905BDC" w:rsidRPr="00994D5E" w:rsidRDefault="00905BDC" w:rsidP="00994D5E">
      <w:pPr>
        <w:pStyle w:val="aDef"/>
        <w:keepNext/>
      </w:pPr>
      <w:r w:rsidRPr="00994D5E">
        <w:rPr>
          <w:rStyle w:val="charBoldItals"/>
        </w:rPr>
        <w:t>investigatory body</w:t>
      </w:r>
      <w:r w:rsidRPr="00994D5E">
        <w:t xml:space="preserve"> means—</w:t>
      </w:r>
    </w:p>
    <w:p w14:paraId="1DC55384" w14:textId="77777777" w:rsidR="00905BDC" w:rsidRPr="00994D5E" w:rsidRDefault="00994D5E" w:rsidP="00994D5E">
      <w:pPr>
        <w:pStyle w:val="aDefpara"/>
        <w:keepNext/>
      </w:pPr>
      <w:r>
        <w:tab/>
      </w:r>
      <w:r w:rsidRPr="00994D5E">
        <w:t>(a)</w:t>
      </w:r>
      <w:r w:rsidRPr="00994D5E">
        <w:tab/>
      </w:r>
      <w:r w:rsidR="00905BDC" w:rsidRPr="00994D5E">
        <w:t>an integrity body; or</w:t>
      </w:r>
    </w:p>
    <w:p w14:paraId="3621B743" w14:textId="77777777" w:rsidR="00905BDC" w:rsidRPr="00994D5E" w:rsidRDefault="00994D5E" w:rsidP="00994D5E">
      <w:pPr>
        <w:pStyle w:val="aDefpara"/>
      </w:pPr>
      <w:r>
        <w:tab/>
      </w:r>
      <w:r w:rsidRPr="00994D5E">
        <w:t>(b)</w:t>
      </w:r>
      <w:r w:rsidRPr="00994D5E">
        <w:tab/>
      </w:r>
      <w:r w:rsidR="00905BDC" w:rsidRPr="00994D5E">
        <w:t>another entity (whether or not still in existence) with power to require the production of documents or the answering of questions.</w:t>
      </w:r>
    </w:p>
    <w:p w14:paraId="468043AE" w14:textId="77777777" w:rsidR="00905BDC" w:rsidRPr="00994D5E" w:rsidRDefault="00905BDC" w:rsidP="00905BDC">
      <w:pPr>
        <w:pStyle w:val="PageBreak"/>
      </w:pPr>
      <w:r w:rsidRPr="00994D5E">
        <w:br w:type="page"/>
      </w:r>
    </w:p>
    <w:p w14:paraId="41B148D8" w14:textId="77777777" w:rsidR="00905BDC" w:rsidRPr="001F22B8" w:rsidRDefault="00994D5E" w:rsidP="002A58EA">
      <w:pPr>
        <w:pStyle w:val="AH2Part"/>
      </w:pPr>
      <w:bookmarkStart w:id="16" w:name="_Toc164358513"/>
      <w:r w:rsidRPr="001F22B8">
        <w:rPr>
          <w:rStyle w:val="CharPartNo"/>
        </w:rPr>
        <w:lastRenderedPageBreak/>
        <w:t>Part 1.2</w:t>
      </w:r>
      <w:r w:rsidRPr="00994D5E">
        <w:tab/>
      </w:r>
      <w:r w:rsidR="00905BDC" w:rsidRPr="001F22B8">
        <w:rPr>
          <w:rStyle w:val="CharPartText"/>
        </w:rPr>
        <w:t>Important concepts</w:t>
      </w:r>
      <w:bookmarkEnd w:id="16"/>
    </w:p>
    <w:p w14:paraId="4944701E" w14:textId="77777777" w:rsidR="00905BDC" w:rsidRPr="00994D5E" w:rsidRDefault="00994D5E" w:rsidP="002A58EA">
      <w:pPr>
        <w:pStyle w:val="AH5Sec"/>
      </w:pPr>
      <w:bookmarkStart w:id="17" w:name="_Toc164358514"/>
      <w:r w:rsidRPr="001F22B8">
        <w:rPr>
          <w:rStyle w:val="CharSectNo"/>
        </w:rPr>
        <w:t>9</w:t>
      </w:r>
      <w:r w:rsidRPr="00994D5E">
        <w:tab/>
      </w:r>
      <w:r w:rsidR="00905BDC" w:rsidRPr="00994D5E">
        <w:t xml:space="preserve">Meaning of </w:t>
      </w:r>
      <w:r w:rsidR="00905BDC" w:rsidRPr="00994D5E">
        <w:rPr>
          <w:rStyle w:val="charItals"/>
        </w:rPr>
        <w:t>corrupt conduct</w:t>
      </w:r>
      <w:bookmarkEnd w:id="17"/>
    </w:p>
    <w:p w14:paraId="618E0D15"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 xml:space="preserve">For this Act, </w:t>
      </w:r>
      <w:r w:rsidR="00905BDC" w:rsidRPr="00994D5E">
        <w:rPr>
          <w:rStyle w:val="charBoldItals"/>
        </w:rPr>
        <w:t>corrupt conduct</w:t>
      </w:r>
      <w:r w:rsidR="00905BDC" w:rsidRPr="00994D5E">
        <w:rPr>
          <w:lang w:val="en" w:eastAsia="en-AU"/>
        </w:rPr>
        <w:t xml:space="preserve"> is conduct</w:t>
      </w:r>
      <w:r w:rsidR="00905BDC" w:rsidRPr="00994D5E">
        <w:t>—</w:t>
      </w:r>
    </w:p>
    <w:p w14:paraId="2198C4D5"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that could—</w:t>
      </w:r>
    </w:p>
    <w:p w14:paraId="7CC3EFEC"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constitute a criminal offence; or</w:t>
      </w:r>
    </w:p>
    <w:p w14:paraId="03D83B0E"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stitute a serious disciplinary offence; or</w:t>
      </w:r>
    </w:p>
    <w:p w14:paraId="195E478E"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stitute reasonable grounds for dismissing, dispensing with the services of, or otherwise terminating the services of, a public official; and</w:t>
      </w:r>
    </w:p>
    <w:p w14:paraId="50EBC04B"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that is any of the following:</w:t>
      </w:r>
    </w:p>
    <w:p w14:paraId="7F3CCF70"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 xml:space="preserve">conduct by a public official that constitutes </w:t>
      </w:r>
      <w:r w:rsidR="00905BDC" w:rsidRPr="00994D5E">
        <w:t>the exercise of the public official’s functions as a public official in a way that is not honest or is not impartial;</w:t>
      </w:r>
    </w:p>
    <w:p w14:paraId="5AEF05D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conduct by a public official or former public official that—</w:t>
      </w:r>
    </w:p>
    <w:p w14:paraId="1EC07A4D"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nstitutes a breach of public trust; or</w:t>
      </w:r>
    </w:p>
    <w:p w14:paraId="5920AA59"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constitutes the misuse of information or material acquired by the official in the course of performing their official functions, whether or not the misuse is for the benefit of the official or another person;</w:t>
      </w:r>
    </w:p>
    <w:p w14:paraId="5533F205" w14:textId="77777777" w:rsidR="00905BDC" w:rsidRPr="00994D5E" w:rsidRDefault="00994D5E" w:rsidP="00994D5E">
      <w:pPr>
        <w:pStyle w:val="Asubpara"/>
        <w:rPr>
          <w:lang w:val="en" w:eastAsia="en-AU"/>
        </w:rPr>
      </w:pPr>
      <w:r>
        <w:rPr>
          <w:lang w:val="en" w:eastAsia="en-AU"/>
        </w:rPr>
        <w:tab/>
      </w:r>
      <w:r w:rsidRPr="00994D5E">
        <w:rPr>
          <w:lang w:val="en" w:eastAsia="en-AU"/>
        </w:rPr>
        <w:t>(iii)</w:t>
      </w:r>
      <w:r w:rsidRPr="00994D5E">
        <w:rPr>
          <w:lang w:val="en" w:eastAsia="en-AU"/>
        </w:rPr>
        <w:tab/>
      </w:r>
      <w:r w:rsidR="00905BDC" w:rsidRPr="00994D5E">
        <w:rPr>
          <w:lang w:val="en" w:eastAsia="en-AU"/>
        </w:rPr>
        <w:t>conduct that adversely affects, either directly or indirectly the honest or impartial exercise of functions by a public official or a public sector entity;</w:t>
      </w:r>
    </w:p>
    <w:p w14:paraId="44D893EA" w14:textId="77777777" w:rsidR="00905BDC" w:rsidRPr="00994D5E" w:rsidRDefault="00994D5E" w:rsidP="00994D5E">
      <w:pPr>
        <w:pStyle w:val="Asubpara"/>
        <w:rPr>
          <w:lang w:val="en" w:eastAsia="en-AU"/>
        </w:rPr>
      </w:pPr>
      <w:r>
        <w:rPr>
          <w:lang w:val="en" w:eastAsia="en-AU"/>
        </w:rPr>
        <w:tab/>
      </w:r>
      <w:r w:rsidRPr="00994D5E">
        <w:rPr>
          <w:lang w:val="en" w:eastAsia="en-AU"/>
        </w:rPr>
        <w:t>(iv)</w:t>
      </w:r>
      <w:r w:rsidRPr="00994D5E">
        <w:rPr>
          <w:lang w:val="en" w:eastAsia="en-AU"/>
        </w:rPr>
        <w:tab/>
      </w:r>
      <w:r w:rsidR="00905BDC" w:rsidRPr="00994D5E">
        <w:rPr>
          <w:lang w:val="en" w:eastAsia="en-AU"/>
        </w:rPr>
        <w:t>conduct that—</w:t>
      </w:r>
    </w:p>
    <w:p w14:paraId="43AF59A4"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 xml:space="preserve">adversely affects, either directly or indirectly </w:t>
      </w:r>
      <w:r w:rsidR="00905BDC" w:rsidRPr="00994D5E">
        <w:t xml:space="preserve">the exercise of official functions by a public official or public </w:t>
      </w:r>
      <w:r w:rsidR="00905BDC" w:rsidRPr="00994D5E">
        <w:rPr>
          <w:lang w:val="en" w:eastAsia="en-AU"/>
        </w:rPr>
        <w:t xml:space="preserve">sector entity; </w:t>
      </w:r>
      <w:r w:rsidR="00905BDC" w:rsidRPr="00994D5E">
        <w:t>and</w:t>
      </w:r>
    </w:p>
    <w:p w14:paraId="390EB60E" w14:textId="47456E7E" w:rsidR="00905BDC" w:rsidRPr="00994D5E" w:rsidRDefault="00994D5E" w:rsidP="00994D5E">
      <w:pPr>
        <w:pStyle w:val="Asubsubpara"/>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t xml:space="preserve">would constitute, if proved, an offence against a provision of the </w:t>
      </w:r>
      <w:hyperlink r:id="rId33" w:tooltip="A2002-51" w:history="1">
        <w:r w:rsidR="00703EE8" w:rsidRPr="00994D5E">
          <w:rPr>
            <w:rStyle w:val="charCitHyperlinkAbbrev"/>
          </w:rPr>
          <w:t>Criminal Code</w:t>
        </w:r>
      </w:hyperlink>
      <w:r w:rsidR="00905BDC" w:rsidRPr="00994D5E">
        <w:t>, chapter 3 (Theft, fraud, bribery and related offences);</w:t>
      </w:r>
    </w:p>
    <w:p w14:paraId="046B09E3" w14:textId="77777777" w:rsidR="00905BDC" w:rsidRPr="00994D5E" w:rsidRDefault="00994D5E" w:rsidP="00994D5E">
      <w:pPr>
        <w:pStyle w:val="Asubpara"/>
        <w:rPr>
          <w:lang w:val="en" w:eastAsia="en-AU"/>
        </w:rPr>
      </w:pPr>
      <w:r>
        <w:rPr>
          <w:lang w:val="en" w:eastAsia="en-AU"/>
        </w:rPr>
        <w:tab/>
      </w:r>
      <w:r w:rsidRPr="00994D5E">
        <w:rPr>
          <w:lang w:val="en" w:eastAsia="en-AU"/>
        </w:rPr>
        <w:t>(v)</w:t>
      </w:r>
      <w:r w:rsidRPr="00994D5E">
        <w:rPr>
          <w:lang w:val="en" w:eastAsia="en-AU"/>
        </w:rPr>
        <w:tab/>
      </w:r>
      <w:r w:rsidR="00905BDC" w:rsidRPr="00994D5E">
        <w:rPr>
          <w:lang w:val="en" w:eastAsia="en-AU"/>
        </w:rPr>
        <w:t xml:space="preserve">conduct that </w:t>
      </w:r>
      <w:r w:rsidR="00905BDC" w:rsidRPr="00994D5E">
        <w:t xml:space="preserve">involves </w:t>
      </w:r>
      <w:r w:rsidR="00905BDC" w:rsidRPr="00994D5E">
        <w:rPr>
          <w:lang w:val="en" w:eastAsia="en-AU"/>
        </w:rPr>
        <w:t>any of the following:</w:t>
      </w:r>
    </w:p>
    <w:p w14:paraId="1966F1EE" w14:textId="77777777" w:rsidR="00905BDC" w:rsidRPr="00994D5E" w:rsidRDefault="00994D5E" w:rsidP="00994D5E">
      <w:pPr>
        <w:pStyle w:val="Asubsub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collusive tendering;</w:t>
      </w:r>
    </w:p>
    <w:p w14:paraId="1D5BEE3C" w14:textId="77777777" w:rsidR="00905BDC" w:rsidRPr="00994D5E" w:rsidRDefault="00994D5E" w:rsidP="00994D5E">
      <w:pPr>
        <w:pStyle w:val="Asubsub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fraud in relation to applications for licences, permits or other authorities under legislation designed to protect health and safety, protect the environment or facilitate the management and commercial exploitation of resources;</w:t>
      </w:r>
    </w:p>
    <w:p w14:paraId="6ACF452B" w14:textId="77777777" w:rsidR="00905BDC" w:rsidRPr="00994D5E" w:rsidRDefault="00994D5E" w:rsidP="00994D5E">
      <w:pPr>
        <w:pStyle w:val="Asubsub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dishonestly obtaining or assisting in obtaining, or dishonestly benefiting from, the payment or application of public funds for private advantage or the disposition of public assets for private advantage;</w:t>
      </w:r>
    </w:p>
    <w:p w14:paraId="2C9D6681" w14:textId="77777777" w:rsidR="00905BDC" w:rsidRPr="00994D5E" w:rsidRDefault="00994D5E" w:rsidP="00994D5E">
      <w:pPr>
        <w:pStyle w:val="Asubsub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defrauding the public revenue;</w:t>
      </w:r>
    </w:p>
    <w:p w14:paraId="2D721B49" w14:textId="77777777" w:rsidR="00905BDC" w:rsidRPr="00994D5E" w:rsidRDefault="00994D5E" w:rsidP="00994D5E">
      <w:pPr>
        <w:pStyle w:val="Asubsubpara"/>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fraudulently obtaining or retaining employment or appointment as a public official;</w:t>
      </w:r>
    </w:p>
    <w:p w14:paraId="0D8D90BF" w14:textId="77BBC7F5" w:rsidR="00905BDC" w:rsidRPr="00994D5E" w:rsidRDefault="00994D5E" w:rsidP="00994D5E">
      <w:pPr>
        <w:pStyle w:val="Asubpara"/>
        <w:rPr>
          <w:lang w:val="en" w:eastAsia="en-AU"/>
        </w:rPr>
      </w:pPr>
      <w:r>
        <w:rPr>
          <w:lang w:val="en" w:eastAsia="en-AU"/>
        </w:rPr>
        <w:tab/>
      </w:r>
      <w:r w:rsidRPr="00994D5E">
        <w:rPr>
          <w:lang w:val="en" w:eastAsia="en-AU"/>
        </w:rPr>
        <w:t>(vi)</w:t>
      </w:r>
      <w:r w:rsidRPr="00994D5E">
        <w:rPr>
          <w:lang w:val="en" w:eastAsia="en-AU"/>
        </w:rPr>
        <w:tab/>
      </w:r>
      <w:r w:rsidR="00905BDC" w:rsidRPr="00994D5E">
        <w:t xml:space="preserve">conduct engaged in by a person in relation to conduct mentioned in subparagraphs (i) to (iv) (the </w:t>
      </w:r>
      <w:r w:rsidR="00905BDC" w:rsidRPr="00994D5E">
        <w:rPr>
          <w:rStyle w:val="charBoldItals"/>
        </w:rPr>
        <w:t>primary conduct</w:t>
      </w:r>
      <w:r w:rsidR="00905BDC" w:rsidRPr="00994D5E">
        <w:t xml:space="preserve">), that would constitute an offence against the </w:t>
      </w:r>
      <w:hyperlink r:id="rId34" w:tooltip="A2002-51" w:history="1">
        <w:r w:rsidR="00703EE8" w:rsidRPr="00994D5E">
          <w:rPr>
            <w:rStyle w:val="charCitHyperlinkAbbrev"/>
          </w:rPr>
          <w:t>Criminal Code</w:t>
        </w:r>
      </w:hyperlink>
      <w:r w:rsidR="00905BDC" w:rsidRPr="00994D5E">
        <w:t>, part 2.4 (Extensions of criminal responsibility) on the basis that the primary conduct is an offence, whether or not the primary conduct is in fact an offence.</w:t>
      </w:r>
    </w:p>
    <w:p w14:paraId="0AF69EF8" w14:textId="77777777" w:rsidR="00905BDC" w:rsidRPr="00994D5E" w:rsidRDefault="00994D5E" w:rsidP="00994D5E">
      <w:pPr>
        <w:pStyle w:val="Amain"/>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For subsection (1) (a) it does not matter if—</w:t>
      </w:r>
    </w:p>
    <w:p w14:paraId="323D50AF"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proceedings or action in relation to the conduct can no longer be taken; or</w:t>
      </w:r>
    </w:p>
    <w:p w14:paraId="754D1313" w14:textId="77777777" w:rsidR="00905BDC" w:rsidRPr="00994D5E" w:rsidRDefault="00994D5E" w:rsidP="00103A60">
      <w:pPr>
        <w:pStyle w:val="Apara"/>
        <w:keepNext/>
        <w:rPr>
          <w:lang w:val="en" w:eastAsia="en-AU"/>
        </w:rPr>
      </w:pPr>
      <w:r>
        <w:rPr>
          <w:lang w:val="en" w:eastAsia="en-AU"/>
        </w:rPr>
        <w:lastRenderedPageBreak/>
        <w:tab/>
      </w:r>
      <w:r w:rsidRPr="00994D5E">
        <w:rPr>
          <w:lang w:val="en" w:eastAsia="en-AU"/>
        </w:rPr>
        <w:t>(b)</w:t>
      </w:r>
      <w:r w:rsidRPr="00994D5E">
        <w:rPr>
          <w:lang w:val="en" w:eastAsia="en-AU"/>
        </w:rPr>
        <w:tab/>
      </w:r>
      <w:r w:rsidR="00905BDC" w:rsidRPr="00994D5E">
        <w:rPr>
          <w:lang w:val="en" w:eastAsia="en-AU"/>
        </w:rPr>
        <w:t>the conduct happened outside the Territory.</w:t>
      </w:r>
    </w:p>
    <w:p w14:paraId="28E1C760" w14:textId="77777777" w:rsidR="00905BDC" w:rsidRPr="00994D5E" w:rsidRDefault="00905BDC" w:rsidP="00905BDC">
      <w:pPr>
        <w:pStyle w:val="aExamHdgss"/>
      </w:pPr>
      <w:r w:rsidRPr="00994D5E">
        <w:t>Example—par (a)</w:t>
      </w:r>
    </w:p>
    <w:p w14:paraId="78AA70EF" w14:textId="77777777" w:rsidR="00905BDC" w:rsidRPr="00994D5E" w:rsidRDefault="00905BDC" w:rsidP="00905BDC">
      <w:pPr>
        <w:pStyle w:val="aExamss"/>
        <w:keepNext/>
      </w:pPr>
      <w:r w:rsidRPr="00994D5E">
        <w:t>Action for a disciplinary offence may no longer be taken as the person who engaged in the conduct has resigned.</w:t>
      </w:r>
    </w:p>
    <w:p w14:paraId="3DBB7078" w14:textId="77777777" w:rsidR="00905BDC" w:rsidRPr="00994D5E" w:rsidRDefault="00994D5E" w:rsidP="00994D5E">
      <w:pPr>
        <w:pStyle w:val="Amain"/>
        <w:rPr>
          <w:lang w:val="en" w:eastAsia="en-AU"/>
        </w:rPr>
      </w:pPr>
      <w:r>
        <w:rPr>
          <w:lang w:val="en" w:eastAsia="en-AU"/>
        </w:rPr>
        <w:tab/>
      </w:r>
      <w:r w:rsidRPr="00994D5E">
        <w:rPr>
          <w:lang w:val="en" w:eastAsia="en-AU"/>
        </w:rPr>
        <w:t>(3)</w:t>
      </w:r>
      <w:r w:rsidRPr="00994D5E">
        <w:rPr>
          <w:lang w:val="en" w:eastAsia="en-AU"/>
        </w:rPr>
        <w:tab/>
      </w:r>
      <w:r w:rsidR="00905BDC" w:rsidRPr="00994D5E">
        <w:rPr>
          <w:lang w:val="en" w:eastAsia="en-AU"/>
        </w:rPr>
        <w:t>In this section:</w:t>
      </w:r>
    </w:p>
    <w:p w14:paraId="5AD677F2" w14:textId="77777777" w:rsidR="00905BDC" w:rsidRPr="00994D5E" w:rsidRDefault="00905BDC" w:rsidP="00994D5E">
      <w:pPr>
        <w:pStyle w:val="aDef"/>
        <w:rPr>
          <w:lang w:val="en" w:eastAsia="en-AU"/>
        </w:rPr>
      </w:pPr>
      <w:r w:rsidRPr="00994D5E">
        <w:rPr>
          <w:rStyle w:val="charBoldItals"/>
        </w:rPr>
        <w:t>criminal offence</w:t>
      </w:r>
      <w:r w:rsidRPr="00994D5E">
        <w:rPr>
          <w:lang w:val="en" w:eastAsia="en-AU"/>
        </w:rPr>
        <w:t xml:space="preserve"> means a criminal offence under the law of the Territory or under any other law relevant to the conduct in question.</w:t>
      </w:r>
    </w:p>
    <w:p w14:paraId="70C45C46" w14:textId="77777777" w:rsidR="00905BDC" w:rsidRPr="00994D5E" w:rsidRDefault="00905BDC" w:rsidP="00905BDC">
      <w:pPr>
        <w:pStyle w:val="aExamHdgss"/>
      </w:pPr>
      <w:r w:rsidRPr="00994D5E">
        <w:t>Examples—criminal offences</w:t>
      </w:r>
    </w:p>
    <w:p w14:paraId="3814CFB5" w14:textId="7C466A60" w:rsidR="00905BDC" w:rsidRPr="00994D5E" w:rsidRDefault="00905BDC" w:rsidP="00905BDC">
      <w:pPr>
        <w:pStyle w:val="aExamss"/>
      </w:pPr>
      <w:r w:rsidRPr="00994D5E">
        <w:t xml:space="preserve">offences in the </w:t>
      </w:r>
      <w:hyperlink r:id="rId35" w:tooltip="A2002-51" w:history="1">
        <w:r w:rsidR="00703EE8" w:rsidRPr="00994D5E">
          <w:rPr>
            <w:rStyle w:val="charCitHyperlinkAbbrev"/>
          </w:rPr>
          <w:t>Criminal Code</w:t>
        </w:r>
      </w:hyperlink>
      <w:r w:rsidRPr="00994D5E">
        <w:t>, ch 3 (Theft, fraud, bribery and related offences), including:</w:t>
      </w:r>
    </w:p>
    <w:p w14:paraId="11712A5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2 (Theft and related offences)</w:t>
      </w:r>
    </w:p>
    <w:p w14:paraId="3D7258C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3 (Fraudulent conduct)</w:t>
      </w:r>
    </w:p>
    <w:p w14:paraId="66C45F7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4 (False or misleading statements, information and documents)</w:t>
      </w:r>
    </w:p>
    <w:p w14:paraId="1690747D"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5 (Blackmail)</w:t>
      </w:r>
    </w:p>
    <w:p w14:paraId="3ED1A1B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6 (Forgery and related offences)</w:t>
      </w:r>
    </w:p>
    <w:p w14:paraId="0B360689"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7 (Bribery and related offences)</w:t>
      </w:r>
    </w:p>
    <w:p w14:paraId="32A55E75"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 (Impersonation or obstruction of territory public officials)</w:t>
      </w:r>
    </w:p>
    <w:p w14:paraId="0D257A2F" w14:textId="77777777" w:rsidR="00905BDC" w:rsidRPr="00994D5E" w:rsidRDefault="00994D5E" w:rsidP="00994D5E">
      <w:pPr>
        <w:pStyle w:val="aExamBulletss"/>
        <w:tabs>
          <w:tab w:val="left" w:pos="1500"/>
        </w:tabs>
      </w:pPr>
      <w:r w:rsidRPr="00994D5E">
        <w:rPr>
          <w:rFonts w:ascii="Symbol" w:hAnsi="Symbol"/>
        </w:rPr>
        <w:t></w:t>
      </w:r>
      <w:r w:rsidRPr="00994D5E">
        <w:rPr>
          <w:rFonts w:ascii="Symbol" w:hAnsi="Symbol"/>
        </w:rPr>
        <w:tab/>
      </w:r>
      <w:r w:rsidR="00905BDC" w:rsidRPr="00994D5E">
        <w:t>pt 3.8A (Cheating at gambling).</w:t>
      </w:r>
    </w:p>
    <w:p w14:paraId="71CD2215" w14:textId="77777777" w:rsidR="00F32E90" w:rsidRPr="00994D5E" w:rsidRDefault="00F32E90" w:rsidP="00994D5E">
      <w:pPr>
        <w:pStyle w:val="aDef"/>
        <w:keepNext/>
      </w:pPr>
      <w:r w:rsidRPr="00994D5E">
        <w:rPr>
          <w:b/>
          <w:i/>
        </w:rPr>
        <w:t>serious disciplinary offence</w:t>
      </w:r>
      <w:r w:rsidRPr="00994D5E">
        <w:t xml:space="preserve"> includes—</w:t>
      </w:r>
    </w:p>
    <w:p w14:paraId="65A164A1" w14:textId="77777777" w:rsidR="00F32E90" w:rsidRPr="00994D5E" w:rsidRDefault="00994D5E" w:rsidP="00994D5E">
      <w:pPr>
        <w:pStyle w:val="aDefpara"/>
        <w:keepNext/>
      </w:pPr>
      <w:r>
        <w:tab/>
      </w:r>
      <w:r w:rsidRPr="00994D5E">
        <w:t>(a)</w:t>
      </w:r>
      <w:r w:rsidRPr="00994D5E">
        <w:tab/>
      </w:r>
      <w:r w:rsidR="00F32E90" w:rsidRPr="00994D5E">
        <w:t>any serious misconduct; or</w:t>
      </w:r>
    </w:p>
    <w:p w14:paraId="7B9E6EFE" w14:textId="77777777" w:rsidR="00F32E90" w:rsidRPr="00994D5E" w:rsidRDefault="00994D5E" w:rsidP="00994D5E">
      <w:pPr>
        <w:pStyle w:val="aDefpara"/>
      </w:pPr>
      <w:r>
        <w:tab/>
      </w:r>
      <w:r w:rsidRPr="00994D5E">
        <w:t>(b)</w:t>
      </w:r>
      <w:r w:rsidRPr="00994D5E">
        <w:tab/>
      </w:r>
      <w:r w:rsidR="00F32E90" w:rsidRPr="00994D5E">
        <w:t>any other matter that constitutes or may constitute grounds for—</w:t>
      </w:r>
    </w:p>
    <w:p w14:paraId="081505CE" w14:textId="77777777" w:rsidR="00F32E90" w:rsidRPr="00994D5E" w:rsidRDefault="00994D5E" w:rsidP="00994D5E">
      <w:pPr>
        <w:pStyle w:val="Asubpara"/>
      </w:pPr>
      <w:r>
        <w:tab/>
      </w:r>
      <w:r w:rsidRPr="00994D5E">
        <w:t>(i)</w:t>
      </w:r>
      <w:r w:rsidRPr="00994D5E">
        <w:tab/>
      </w:r>
      <w:r w:rsidR="00F32E90" w:rsidRPr="00994D5E">
        <w:t>termination action under any law; or</w:t>
      </w:r>
    </w:p>
    <w:p w14:paraId="298C694F" w14:textId="77777777" w:rsidR="00F32E90" w:rsidRPr="00994D5E" w:rsidRDefault="00994D5E" w:rsidP="00994D5E">
      <w:pPr>
        <w:pStyle w:val="Asubpara"/>
      </w:pPr>
      <w:r>
        <w:tab/>
      </w:r>
      <w:r w:rsidRPr="00994D5E">
        <w:t>(ii)</w:t>
      </w:r>
      <w:r w:rsidRPr="00994D5E">
        <w:tab/>
      </w:r>
      <w:r w:rsidR="00F32E90" w:rsidRPr="00994D5E">
        <w:t>a significant employment penalty.</w:t>
      </w:r>
    </w:p>
    <w:p w14:paraId="0AB0BB64" w14:textId="288B15AC" w:rsidR="00905BDC" w:rsidRPr="00994D5E" w:rsidRDefault="00905BDC" w:rsidP="00994D5E">
      <w:pPr>
        <w:pStyle w:val="aDef"/>
        <w:rPr>
          <w:lang w:val="en" w:eastAsia="en-AU"/>
        </w:rPr>
      </w:pPr>
      <w:r w:rsidRPr="00994D5E">
        <w:rPr>
          <w:rStyle w:val="charBoldItals"/>
        </w:rPr>
        <w:t>serious misconduct</w:t>
      </w:r>
      <w:r w:rsidRPr="00994D5E">
        <w:rPr>
          <w:lang w:val="en" w:eastAsia="en-AU"/>
        </w:rPr>
        <w:t xml:space="preserve">—see the </w:t>
      </w:r>
      <w:hyperlink r:id="rId36" w:tooltip="SLI 2009 No 112 (Cwlth)" w:history="1">
        <w:r w:rsidR="00F278C8" w:rsidRPr="00994D5E">
          <w:rPr>
            <w:i/>
            <w:color w:val="0000FF"/>
          </w:rPr>
          <w:t>Fair Work Regulations 2009</w:t>
        </w:r>
      </w:hyperlink>
      <w:r w:rsidRPr="00994D5E">
        <w:rPr>
          <w:rStyle w:val="charItals"/>
        </w:rPr>
        <w:t xml:space="preserve"> </w:t>
      </w:r>
      <w:r w:rsidRPr="00994D5E">
        <w:rPr>
          <w:lang w:val="en" w:eastAsia="en-AU"/>
        </w:rPr>
        <w:t xml:space="preserve">(Cwlth), section 1.07 (Meaning of </w:t>
      </w:r>
      <w:r w:rsidRPr="00994D5E">
        <w:rPr>
          <w:rStyle w:val="charBoldItals"/>
        </w:rPr>
        <w:t>serious misconduct</w:t>
      </w:r>
      <w:r w:rsidRPr="00994D5E">
        <w:rPr>
          <w:lang w:val="en" w:eastAsia="en-AU"/>
        </w:rPr>
        <w:t>).</w:t>
      </w:r>
    </w:p>
    <w:p w14:paraId="3911ADF1" w14:textId="77777777" w:rsidR="00905BDC" w:rsidRPr="00994D5E" w:rsidRDefault="00994D5E" w:rsidP="002A58EA">
      <w:pPr>
        <w:pStyle w:val="AH5Sec"/>
      </w:pPr>
      <w:bookmarkStart w:id="18" w:name="_Toc164358515"/>
      <w:r w:rsidRPr="001F22B8">
        <w:rPr>
          <w:rStyle w:val="CharSectNo"/>
        </w:rPr>
        <w:lastRenderedPageBreak/>
        <w:t>10</w:t>
      </w:r>
      <w:r w:rsidRPr="00994D5E">
        <w:tab/>
      </w:r>
      <w:r w:rsidR="00905BDC" w:rsidRPr="00994D5E">
        <w:t xml:space="preserve">Meaning of </w:t>
      </w:r>
      <w:r w:rsidR="00905BDC" w:rsidRPr="00994D5E">
        <w:rPr>
          <w:rStyle w:val="charItals"/>
        </w:rPr>
        <w:t>serious corrupt conduct</w:t>
      </w:r>
      <w:bookmarkEnd w:id="18"/>
    </w:p>
    <w:p w14:paraId="764ABC62" w14:textId="77777777" w:rsidR="00905BDC" w:rsidRPr="00994D5E" w:rsidRDefault="00905BDC" w:rsidP="00EB3BC1">
      <w:pPr>
        <w:pStyle w:val="Amainreturn"/>
        <w:keepNext/>
      </w:pPr>
      <w:r w:rsidRPr="00994D5E">
        <w:t>In this Act:</w:t>
      </w:r>
    </w:p>
    <w:p w14:paraId="2C29E088" w14:textId="77777777" w:rsidR="00905BDC" w:rsidRPr="00994D5E" w:rsidRDefault="00905BDC" w:rsidP="00EB3BC1">
      <w:pPr>
        <w:pStyle w:val="aDef"/>
        <w:keepNext/>
      </w:pPr>
      <w:r w:rsidRPr="00994D5E">
        <w:rPr>
          <w:rStyle w:val="charBoldItals"/>
        </w:rPr>
        <w:t>serious corrupt conduct</w:t>
      </w:r>
      <w:r w:rsidRPr="00994D5E">
        <w:t xml:space="preserve"> means corrupt conduct that is likely to threaten public confidence in the integrity of government or public administration.</w:t>
      </w:r>
    </w:p>
    <w:p w14:paraId="5D978EA8" w14:textId="77777777" w:rsidR="00905BDC" w:rsidRPr="00994D5E" w:rsidRDefault="00994D5E" w:rsidP="002A58EA">
      <w:pPr>
        <w:pStyle w:val="AH5Sec"/>
        <w:rPr>
          <w:rStyle w:val="charItals"/>
        </w:rPr>
      </w:pPr>
      <w:bookmarkStart w:id="19" w:name="_Toc164358516"/>
      <w:r w:rsidRPr="001F22B8">
        <w:rPr>
          <w:rStyle w:val="CharSectNo"/>
        </w:rPr>
        <w:t>11</w:t>
      </w:r>
      <w:r w:rsidRPr="00994D5E">
        <w:rPr>
          <w:rStyle w:val="charItals"/>
          <w:i w:val="0"/>
        </w:rPr>
        <w:tab/>
      </w:r>
      <w:r w:rsidR="00905BDC" w:rsidRPr="00994D5E">
        <w:t xml:space="preserve">Meaning of </w:t>
      </w:r>
      <w:r w:rsidR="00905BDC" w:rsidRPr="00994D5E">
        <w:rPr>
          <w:rStyle w:val="charItals"/>
        </w:rPr>
        <w:t>systemic corrupt conduct</w:t>
      </w:r>
      <w:bookmarkEnd w:id="19"/>
    </w:p>
    <w:p w14:paraId="1A48A74A" w14:textId="77777777" w:rsidR="00905BDC" w:rsidRPr="00994D5E" w:rsidRDefault="00905BDC" w:rsidP="00905BDC">
      <w:pPr>
        <w:pStyle w:val="Amainreturn"/>
      </w:pPr>
      <w:r w:rsidRPr="00994D5E">
        <w:t>In this Act:</w:t>
      </w:r>
    </w:p>
    <w:p w14:paraId="704676B4" w14:textId="77777777" w:rsidR="00905BDC" w:rsidRPr="00994D5E" w:rsidRDefault="00905BDC" w:rsidP="00994D5E">
      <w:pPr>
        <w:pStyle w:val="aDef"/>
      </w:pPr>
      <w:r w:rsidRPr="00994D5E">
        <w:rPr>
          <w:rStyle w:val="charBoldItals"/>
        </w:rPr>
        <w:t>systemic corrupt conduct</w:t>
      </w:r>
      <w:r w:rsidRPr="00994D5E">
        <w:t xml:space="preserve"> means instances of corrupt conduct that reveal a pattern of corrupt conduct in 1 or more public sector entities.</w:t>
      </w:r>
    </w:p>
    <w:p w14:paraId="5A44D9C4" w14:textId="77777777" w:rsidR="00905BDC" w:rsidRPr="00994D5E" w:rsidRDefault="00994D5E" w:rsidP="002A58EA">
      <w:pPr>
        <w:pStyle w:val="AH5Sec"/>
      </w:pPr>
      <w:bookmarkStart w:id="20" w:name="_Toc164358517"/>
      <w:r w:rsidRPr="001F22B8">
        <w:rPr>
          <w:rStyle w:val="CharSectNo"/>
        </w:rPr>
        <w:t>12</w:t>
      </w:r>
      <w:r w:rsidRPr="00994D5E">
        <w:tab/>
      </w:r>
      <w:r w:rsidR="00905BDC" w:rsidRPr="00994D5E">
        <w:t xml:space="preserve">Meaning of </w:t>
      </w:r>
      <w:r w:rsidR="00905BDC" w:rsidRPr="00994D5E">
        <w:rPr>
          <w:rStyle w:val="charItals"/>
        </w:rPr>
        <w:t>public official</w:t>
      </w:r>
      <w:bookmarkEnd w:id="20"/>
    </w:p>
    <w:p w14:paraId="1E631024" w14:textId="77777777" w:rsidR="00905BDC" w:rsidRPr="00994D5E" w:rsidRDefault="00994D5E" w:rsidP="00994D5E">
      <w:pPr>
        <w:pStyle w:val="Amain"/>
      </w:pPr>
      <w:r>
        <w:tab/>
      </w:r>
      <w:r w:rsidRPr="00994D5E">
        <w:t>(1)</w:t>
      </w:r>
      <w:r w:rsidRPr="00994D5E">
        <w:tab/>
      </w:r>
      <w:r w:rsidR="00905BDC" w:rsidRPr="00994D5E">
        <w:t>In this Act:</w:t>
      </w:r>
    </w:p>
    <w:p w14:paraId="596F0A0C" w14:textId="77777777" w:rsidR="00905BDC" w:rsidRPr="00994D5E" w:rsidRDefault="00905BDC" w:rsidP="00994D5E">
      <w:pPr>
        <w:pStyle w:val="aDef"/>
        <w:keepNext/>
      </w:pPr>
      <w:r w:rsidRPr="00994D5E">
        <w:rPr>
          <w:rStyle w:val="charBoldItals"/>
        </w:rPr>
        <w:t>public official</w:t>
      </w:r>
      <w:r w:rsidRPr="00994D5E">
        <w:t>—</w:t>
      </w:r>
    </w:p>
    <w:p w14:paraId="13E14774" w14:textId="77777777" w:rsidR="00905BDC" w:rsidRPr="00994D5E" w:rsidRDefault="00994D5E" w:rsidP="00994D5E">
      <w:pPr>
        <w:pStyle w:val="aDefpara"/>
      </w:pPr>
      <w:r>
        <w:tab/>
      </w:r>
      <w:r w:rsidRPr="00994D5E">
        <w:t>(a)</w:t>
      </w:r>
      <w:r w:rsidRPr="00994D5E">
        <w:tab/>
      </w:r>
      <w:r w:rsidR="00905BDC" w:rsidRPr="00994D5E">
        <w:t>means a person who—</w:t>
      </w:r>
    </w:p>
    <w:p w14:paraId="447EDF7E" w14:textId="77777777" w:rsidR="00905BDC" w:rsidRPr="00994D5E" w:rsidRDefault="00994D5E" w:rsidP="00994D5E">
      <w:pPr>
        <w:pStyle w:val="aDefsubpara"/>
      </w:pPr>
      <w:r>
        <w:tab/>
      </w:r>
      <w:r w:rsidRPr="00994D5E">
        <w:t>(i)</w:t>
      </w:r>
      <w:r w:rsidRPr="00994D5E">
        <w:tab/>
      </w:r>
      <w:r w:rsidR="00905BDC" w:rsidRPr="00994D5E">
        <w:t>has public official functions for the Territory; or</w:t>
      </w:r>
    </w:p>
    <w:p w14:paraId="5250C102" w14:textId="77777777" w:rsidR="00905BDC" w:rsidRPr="00994D5E" w:rsidRDefault="00994D5E" w:rsidP="00994D5E">
      <w:pPr>
        <w:pStyle w:val="aDefsubpara"/>
        <w:keepNext/>
      </w:pPr>
      <w:r>
        <w:tab/>
      </w:r>
      <w:r w:rsidRPr="00994D5E">
        <w:t>(ii)</w:t>
      </w:r>
      <w:r w:rsidRPr="00994D5E">
        <w:tab/>
      </w:r>
      <w:r w:rsidR="00905BDC" w:rsidRPr="00994D5E">
        <w:t>is acting in a public official capacity for the Territory; and</w:t>
      </w:r>
    </w:p>
    <w:p w14:paraId="7F095A91" w14:textId="77777777" w:rsidR="00905BDC" w:rsidRPr="00994D5E" w:rsidRDefault="00994D5E" w:rsidP="00994D5E">
      <w:pPr>
        <w:pStyle w:val="aDefpara"/>
      </w:pPr>
      <w:r>
        <w:tab/>
      </w:r>
      <w:r w:rsidRPr="00994D5E">
        <w:t>(b)</w:t>
      </w:r>
      <w:r w:rsidRPr="00994D5E">
        <w:tab/>
      </w:r>
      <w:r w:rsidR="00905BDC" w:rsidRPr="00994D5E">
        <w:t>includes the following:</w:t>
      </w:r>
    </w:p>
    <w:p w14:paraId="24E45BA6" w14:textId="77777777" w:rsidR="00905BDC" w:rsidRPr="00994D5E" w:rsidRDefault="00994D5E" w:rsidP="00994D5E">
      <w:pPr>
        <w:pStyle w:val="aDefsubpara"/>
      </w:pPr>
      <w:r>
        <w:tab/>
      </w:r>
      <w:r w:rsidRPr="00994D5E">
        <w:t>(i)</w:t>
      </w:r>
      <w:r w:rsidRPr="00994D5E">
        <w:tab/>
      </w:r>
      <w:r w:rsidR="00905BDC" w:rsidRPr="00994D5E">
        <w:t>a member of the Legislative Assembly;</w:t>
      </w:r>
    </w:p>
    <w:p w14:paraId="679CA33A" w14:textId="77777777" w:rsidR="00905BDC" w:rsidRPr="00994D5E" w:rsidRDefault="00994D5E" w:rsidP="00994D5E">
      <w:pPr>
        <w:pStyle w:val="aDefsubpara"/>
      </w:pPr>
      <w:r>
        <w:tab/>
      </w:r>
      <w:r w:rsidRPr="00994D5E">
        <w:t>(ii)</w:t>
      </w:r>
      <w:r w:rsidRPr="00994D5E">
        <w:tab/>
      </w:r>
      <w:r w:rsidR="00905BDC" w:rsidRPr="00994D5E">
        <w:t>a member of staff of an MLA;</w:t>
      </w:r>
    </w:p>
    <w:p w14:paraId="7F2EE38C" w14:textId="77777777" w:rsidR="00905BDC" w:rsidRPr="00994D5E" w:rsidRDefault="00994D5E" w:rsidP="00994D5E">
      <w:pPr>
        <w:pStyle w:val="aDefsubpara"/>
      </w:pPr>
      <w:r>
        <w:tab/>
      </w:r>
      <w:r w:rsidRPr="00994D5E">
        <w:t>(iii)</w:t>
      </w:r>
      <w:r w:rsidRPr="00994D5E">
        <w:tab/>
      </w:r>
      <w:r w:rsidR="00905BDC" w:rsidRPr="00994D5E">
        <w:t>a judicial officer;</w:t>
      </w:r>
    </w:p>
    <w:p w14:paraId="44DC7F40" w14:textId="725B2195" w:rsidR="00905BDC" w:rsidRPr="00994D5E" w:rsidRDefault="00994D5E" w:rsidP="00994D5E">
      <w:pPr>
        <w:pStyle w:val="aDefsubpara"/>
      </w:pPr>
      <w:r>
        <w:tab/>
      </w:r>
      <w:r w:rsidRPr="00994D5E">
        <w:t>(iv)</w:t>
      </w:r>
      <w:r w:rsidRPr="00994D5E">
        <w:tab/>
      </w:r>
      <w:r w:rsidR="00905BDC" w:rsidRPr="00994D5E">
        <w:t>a presidential member, non</w:t>
      </w:r>
      <w:r w:rsidR="00B26840">
        <w:t>-</w:t>
      </w:r>
      <w:r w:rsidR="00905BDC" w:rsidRPr="00994D5E">
        <w:t>presidential member, assessor or registrar of the ACAT;</w:t>
      </w:r>
    </w:p>
    <w:p w14:paraId="5A0A8ACC" w14:textId="77777777" w:rsidR="00905BDC" w:rsidRPr="00994D5E" w:rsidRDefault="00994D5E" w:rsidP="00994D5E">
      <w:pPr>
        <w:pStyle w:val="aDefsubpara"/>
      </w:pPr>
      <w:r>
        <w:tab/>
      </w:r>
      <w:r w:rsidRPr="00994D5E">
        <w:t>(v)</w:t>
      </w:r>
      <w:r w:rsidRPr="00994D5E">
        <w:tab/>
      </w:r>
      <w:r w:rsidR="00905BDC" w:rsidRPr="00994D5E">
        <w:t>an officer of the Assembly;</w:t>
      </w:r>
    </w:p>
    <w:p w14:paraId="617B9810" w14:textId="28887B03" w:rsidR="00905BDC" w:rsidRPr="00994D5E" w:rsidRDefault="00994D5E" w:rsidP="00994D5E">
      <w:pPr>
        <w:pStyle w:val="aDefsubpara"/>
      </w:pPr>
      <w:r>
        <w:tab/>
      </w:r>
      <w:r w:rsidRPr="00994D5E">
        <w:t>(vi)</w:t>
      </w:r>
      <w:r w:rsidRPr="00994D5E">
        <w:tab/>
      </w:r>
      <w:r w:rsidR="00905BDC" w:rsidRPr="00994D5E">
        <w:t>a statutory office</w:t>
      </w:r>
      <w:r w:rsidR="00B26840">
        <w:t>-</w:t>
      </w:r>
      <w:r w:rsidR="00905BDC" w:rsidRPr="00994D5E">
        <w:t>holder;</w:t>
      </w:r>
    </w:p>
    <w:p w14:paraId="5D85837D" w14:textId="77777777" w:rsidR="00905BDC" w:rsidRPr="00994D5E" w:rsidRDefault="00994D5E" w:rsidP="00994D5E">
      <w:pPr>
        <w:pStyle w:val="aDefsubpara"/>
      </w:pPr>
      <w:r>
        <w:tab/>
      </w:r>
      <w:r w:rsidRPr="00994D5E">
        <w:t>(vii)</w:t>
      </w:r>
      <w:r w:rsidRPr="00994D5E">
        <w:tab/>
      </w:r>
      <w:r w:rsidR="00905BDC" w:rsidRPr="00994D5E">
        <w:t>a public servant;</w:t>
      </w:r>
    </w:p>
    <w:p w14:paraId="66123EE8" w14:textId="77777777" w:rsidR="00905BDC" w:rsidRPr="00994D5E" w:rsidRDefault="00994D5E" w:rsidP="00EB3BC1">
      <w:pPr>
        <w:pStyle w:val="aDefsubpara"/>
        <w:keepNext/>
      </w:pPr>
      <w:r>
        <w:lastRenderedPageBreak/>
        <w:tab/>
      </w:r>
      <w:r w:rsidRPr="00994D5E">
        <w:t>(viii)</w:t>
      </w:r>
      <w:r w:rsidRPr="00994D5E">
        <w:tab/>
      </w:r>
      <w:r w:rsidR="00905BDC" w:rsidRPr="00994D5E">
        <w:t>any other person who is—</w:t>
      </w:r>
    </w:p>
    <w:p w14:paraId="650424B8" w14:textId="77777777" w:rsidR="00905BDC" w:rsidRPr="00994D5E" w:rsidRDefault="00994D5E" w:rsidP="00994D5E">
      <w:pPr>
        <w:pStyle w:val="Asubsubpara"/>
      </w:pPr>
      <w:r>
        <w:tab/>
      </w:r>
      <w:r w:rsidRPr="00994D5E">
        <w:t>(A)</w:t>
      </w:r>
      <w:r w:rsidRPr="00994D5E">
        <w:tab/>
      </w:r>
      <w:r w:rsidR="00905BDC" w:rsidRPr="00994D5E">
        <w:t>an employee of a public sector entity; or</w:t>
      </w:r>
    </w:p>
    <w:p w14:paraId="6B0189E6" w14:textId="77777777" w:rsidR="00905BDC" w:rsidRPr="00994D5E" w:rsidRDefault="00994D5E" w:rsidP="00994D5E">
      <w:pPr>
        <w:pStyle w:val="Asubsubpara"/>
      </w:pPr>
      <w:r>
        <w:tab/>
      </w:r>
      <w:r w:rsidRPr="00994D5E">
        <w:t>(B)</w:t>
      </w:r>
      <w:r w:rsidRPr="00994D5E">
        <w:tab/>
      </w:r>
      <w:r w:rsidR="00905BDC" w:rsidRPr="00994D5E">
        <w:t>a contractor, employee of a contractor, or volunteer exercising a function of, a public sector entity.</w:t>
      </w:r>
    </w:p>
    <w:p w14:paraId="35141B57" w14:textId="77777777" w:rsidR="00905BDC" w:rsidRPr="00994D5E" w:rsidRDefault="00994D5E" w:rsidP="00994D5E">
      <w:pPr>
        <w:pStyle w:val="Amain"/>
      </w:pPr>
      <w:r>
        <w:tab/>
      </w:r>
      <w:r w:rsidRPr="00994D5E">
        <w:t>(2)</w:t>
      </w:r>
      <w:r w:rsidRPr="00994D5E">
        <w:tab/>
      </w:r>
      <w:r w:rsidR="00905BDC" w:rsidRPr="00994D5E">
        <w:t>In this section:</w:t>
      </w:r>
    </w:p>
    <w:p w14:paraId="5F69A9E7" w14:textId="5FB3200F" w:rsidR="00905BDC" w:rsidRPr="00994D5E" w:rsidRDefault="00905BDC" w:rsidP="00994D5E">
      <w:pPr>
        <w:pStyle w:val="aDef"/>
      </w:pPr>
      <w:r w:rsidRPr="00994D5E">
        <w:rPr>
          <w:rStyle w:val="charBoldItals"/>
        </w:rPr>
        <w:t>assessor</w:t>
      </w:r>
      <w:r w:rsidRPr="00994D5E">
        <w:t xml:space="preserve">, of the ACAT—see the </w:t>
      </w:r>
      <w:hyperlink r:id="rId37" w:tooltip="A2008-35" w:history="1">
        <w:r w:rsidR="00703EE8" w:rsidRPr="00994D5E">
          <w:rPr>
            <w:rStyle w:val="charCitHyperlinkItal"/>
          </w:rPr>
          <w:t>ACT Civil and Administrative Tribunal Act 2008</w:t>
        </w:r>
      </w:hyperlink>
      <w:r w:rsidRPr="00994D5E">
        <w:t>, dictionary.</w:t>
      </w:r>
    </w:p>
    <w:p w14:paraId="73A7DFD4" w14:textId="72FDB5FA" w:rsidR="00905BDC" w:rsidRPr="00994D5E" w:rsidRDefault="00905BDC" w:rsidP="00994D5E">
      <w:pPr>
        <w:pStyle w:val="aDef"/>
      </w:pPr>
      <w:r w:rsidRPr="00994D5E">
        <w:rPr>
          <w:rStyle w:val="charBoldItals"/>
        </w:rPr>
        <w:t>non-presidential member</w:t>
      </w:r>
      <w:r w:rsidRPr="00994D5E">
        <w:t xml:space="preserve">, of the ACAT—see the </w:t>
      </w:r>
      <w:hyperlink r:id="rId38" w:tooltip="A2008-35" w:history="1">
        <w:r w:rsidR="00703EE8" w:rsidRPr="00994D5E">
          <w:rPr>
            <w:rStyle w:val="charCitHyperlinkItal"/>
          </w:rPr>
          <w:t>ACT Civil and Administrative Tribunal Act 2008</w:t>
        </w:r>
      </w:hyperlink>
      <w:r w:rsidRPr="00994D5E">
        <w:t>, dictionary.</w:t>
      </w:r>
    </w:p>
    <w:p w14:paraId="0A42AADA" w14:textId="1D8D882B" w:rsidR="00905BDC" w:rsidRPr="00994D5E" w:rsidRDefault="00905BDC" w:rsidP="00994D5E">
      <w:pPr>
        <w:pStyle w:val="aDef"/>
      </w:pPr>
      <w:r w:rsidRPr="00994D5E">
        <w:rPr>
          <w:rStyle w:val="charBoldItals"/>
        </w:rPr>
        <w:t>presidential member</w:t>
      </w:r>
      <w:r w:rsidRPr="00994D5E">
        <w:t xml:space="preserve">, of the ACAT—see the </w:t>
      </w:r>
      <w:hyperlink r:id="rId39" w:tooltip="A2008-35" w:history="1">
        <w:r w:rsidR="00703EE8" w:rsidRPr="00994D5E">
          <w:rPr>
            <w:rStyle w:val="charCitHyperlinkItal"/>
          </w:rPr>
          <w:t>ACT Civil and Administrative Tribunal Act 2008</w:t>
        </w:r>
      </w:hyperlink>
      <w:r w:rsidRPr="00994D5E">
        <w:t>, dictionary.</w:t>
      </w:r>
    </w:p>
    <w:p w14:paraId="3AA110C9" w14:textId="77777777" w:rsidR="00905BDC" w:rsidRPr="00994D5E" w:rsidRDefault="00994D5E" w:rsidP="002A58EA">
      <w:pPr>
        <w:pStyle w:val="AH5Sec"/>
      </w:pPr>
      <w:bookmarkStart w:id="21" w:name="_Toc164358518"/>
      <w:r w:rsidRPr="001F22B8">
        <w:rPr>
          <w:rStyle w:val="CharSectNo"/>
        </w:rPr>
        <w:t>13</w:t>
      </w:r>
      <w:r w:rsidRPr="00994D5E">
        <w:tab/>
      </w:r>
      <w:r w:rsidR="00905BDC" w:rsidRPr="00994D5E">
        <w:t xml:space="preserve">Meaning of </w:t>
      </w:r>
      <w:r w:rsidR="00905BDC" w:rsidRPr="00994D5E">
        <w:rPr>
          <w:rStyle w:val="charItals"/>
        </w:rPr>
        <w:t>judicial officer</w:t>
      </w:r>
      <w:bookmarkEnd w:id="21"/>
    </w:p>
    <w:p w14:paraId="500DD393" w14:textId="618EF8CA" w:rsidR="00905BDC" w:rsidRPr="00994D5E" w:rsidRDefault="002778A5" w:rsidP="002778A5">
      <w:pPr>
        <w:pStyle w:val="Amain"/>
      </w:pPr>
      <w:r>
        <w:tab/>
        <w:t>(1)</w:t>
      </w:r>
      <w:r>
        <w:tab/>
      </w:r>
      <w:r w:rsidR="00905BDC" w:rsidRPr="00994D5E">
        <w:t>In this Act:</w:t>
      </w:r>
    </w:p>
    <w:p w14:paraId="3D7A7F1A" w14:textId="77777777" w:rsidR="00905BDC" w:rsidRPr="00994D5E" w:rsidRDefault="00905BDC" w:rsidP="00994D5E">
      <w:pPr>
        <w:pStyle w:val="aDef"/>
        <w:keepNext/>
      </w:pPr>
      <w:r w:rsidRPr="00994D5E">
        <w:rPr>
          <w:rStyle w:val="charBoldItals"/>
        </w:rPr>
        <w:t>judicial officer</w:t>
      </w:r>
      <w:r w:rsidRPr="00994D5E">
        <w:t xml:space="preserve"> means any of the following:</w:t>
      </w:r>
    </w:p>
    <w:p w14:paraId="1F6AD3FA" w14:textId="77777777" w:rsidR="00905BDC" w:rsidRPr="00994D5E" w:rsidRDefault="00994D5E" w:rsidP="00994D5E">
      <w:pPr>
        <w:pStyle w:val="aDefpara"/>
        <w:keepNext/>
      </w:pPr>
      <w:r>
        <w:tab/>
      </w:r>
      <w:r w:rsidRPr="00994D5E">
        <w:t>(a)</w:t>
      </w:r>
      <w:r w:rsidRPr="00994D5E">
        <w:tab/>
      </w:r>
      <w:r w:rsidR="00905BDC" w:rsidRPr="00994D5E">
        <w:t>the Chief Justice, a judge or associate judge;</w:t>
      </w:r>
    </w:p>
    <w:p w14:paraId="6052D4E4" w14:textId="77777777" w:rsidR="00905BDC" w:rsidRPr="00994D5E" w:rsidRDefault="00994D5E" w:rsidP="00994D5E">
      <w:pPr>
        <w:pStyle w:val="aDefpara"/>
        <w:keepNext/>
      </w:pPr>
      <w:r>
        <w:tab/>
      </w:r>
      <w:r w:rsidRPr="00994D5E">
        <w:t>(b)</w:t>
      </w:r>
      <w:r w:rsidRPr="00994D5E">
        <w:tab/>
      </w:r>
      <w:r w:rsidR="00905BDC" w:rsidRPr="00994D5E">
        <w:t>the Chief Magistrate, a magistrate or any office that must be occupied by a magistrate;</w:t>
      </w:r>
    </w:p>
    <w:p w14:paraId="64BE1C12" w14:textId="007B2196" w:rsidR="00905BDC" w:rsidRDefault="00994D5E" w:rsidP="00994D5E">
      <w:pPr>
        <w:pStyle w:val="aDefpara"/>
      </w:pPr>
      <w:r>
        <w:tab/>
      </w:r>
      <w:r w:rsidRPr="00994D5E">
        <w:t>(c)</w:t>
      </w:r>
      <w:r w:rsidRPr="00994D5E">
        <w:tab/>
      </w:r>
      <w:r w:rsidR="00905BDC" w:rsidRPr="00994D5E">
        <w:t>a registrar of the Supreme Court or the Magistrates Court.</w:t>
      </w:r>
    </w:p>
    <w:p w14:paraId="13D9FE7D" w14:textId="77777777" w:rsidR="002778A5" w:rsidRPr="00D92269" w:rsidRDefault="002778A5" w:rsidP="002778A5">
      <w:pPr>
        <w:pStyle w:val="Amain"/>
      </w:pPr>
      <w:r w:rsidRPr="00D92269">
        <w:tab/>
        <w:t>(2)</w:t>
      </w:r>
      <w:r w:rsidRPr="00D92269">
        <w:tab/>
        <w:t>In this section:</w:t>
      </w:r>
    </w:p>
    <w:p w14:paraId="2D04C6C2" w14:textId="6BFFC050" w:rsidR="002778A5" w:rsidRPr="00D92269" w:rsidRDefault="002778A5" w:rsidP="002778A5">
      <w:pPr>
        <w:pStyle w:val="aDef"/>
        <w:keepNext/>
      </w:pPr>
      <w:r w:rsidRPr="00D92269">
        <w:rPr>
          <w:rStyle w:val="charBoldItals"/>
        </w:rPr>
        <w:t>associate judge</w:t>
      </w:r>
      <w:r w:rsidRPr="00D92269">
        <w:t xml:space="preserve"> means the Master of the Supreme Court under the </w:t>
      </w:r>
      <w:hyperlink r:id="rId40" w:tooltip="A1933-34" w:history="1">
        <w:r w:rsidRPr="00D92269">
          <w:rPr>
            <w:rStyle w:val="charCitHyperlinkItal"/>
          </w:rPr>
          <w:t>Supreme Court Act 1933</w:t>
        </w:r>
      </w:hyperlink>
      <w:r w:rsidRPr="00D92269">
        <w:t xml:space="preserve">, as in force at any time before the day the </w:t>
      </w:r>
      <w:hyperlink r:id="rId41" w:tooltip="A2023-37" w:history="1">
        <w:r w:rsidR="00B4714B" w:rsidRPr="00B4714B">
          <w:rPr>
            <w:rStyle w:val="charCitHyperlinkItal"/>
          </w:rPr>
          <w:t>Courts Legislation Amendment Act 2023</w:t>
        </w:r>
      </w:hyperlink>
      <w:r w:rsidRPr="00D92269">
        <w:t>, section 23 commences.</w:t>
      </w:r>
    </w:p>
    <w:p w14:paraId="2B49CB4B" w14:textId="0A81CC07" w:rsidR="002778A5" w:rsidRPr="00D92269" w:rsidRDefault="002778A5" w:rsidP="00084ED6">
      <w:pPr>
        <w:pStyle w:val="aNote"/>
      </w:pPr>
      <w:r w:rsidRPr="00D92269">
        <w:rPr>
          <w:rStyle w:val="charItals"/>
        </w:rPr>
        <w:t>Note</w:t>
      </w:r>
      <w:r w:rsidRPr="00D92269">
        <w:rPr>
          <w:rStyle w:val="charItals"/>
        </w:rPr>
        <w:tab/>
      </w:r>
      <w:r w:rsidRPr="00D92269">
        <w:t xml:space="preserve">The </w:t>
      </w:r>
      <w:hyperlink r:id="rId42" w:tooltip="A2023-37" w:history="1">
        <w:r w:rsidR="00B4714B" w:rsidRPr="00B4714B">
          <w:rPr>
            <w:rStyle w:val="charCitHyperlinkItal"/>
          </w:rPr>
          <w:t>Courts Legislation Amendment Act 2023</w:t>
        </w:r>
      </w:hyperlink>
      <w:r w:rsidRPr="00D92269">
        <w:t xml:space="preserve">, s 23 omitted the </w:t>
      </w:r>
      <w:hyperlink r:id="rId43" w:tooltip="A1933-34" w:history="1">
        <w:r w:rsidRPr="00D92269">
          <w:rPr>
            <w:rStyle w:val="charCitHyperlinkItal"/>
          </w:rPr>
          <w:t>Supreme Court Act 1933</w:t>
        </w:r>
      </w:hyperlink>
      <w:r w:rsidRPr="00D92269">
        <w:t>, pt 3, which provided for the Master of the Supreme Court (known as the Associate Judge).</w:t>
      </w:r>
    </w:p>
    <w:p w14:paraId="6C47D84C" w14:textId="77777777" w:rsidR="00905BDC" w:rsidRPr="00994D5E" w:rsidRDefault="00994D5E" w:rsidP="002A58EA">
      <w:pPr>
        <w:pStyle w:val="AH5Sec"/>
        <w:rPr>
          <w:rStyle w:val="charItals"/>
        </w:rPr>
      </w:pPr>
      <w:bookmarkStart w:id="22" w:name="_Toc164358519"/>
      <w:r w:rsidRPr="001F22B8">
        <w:rPr>
          <w:rStyle w:val="CharSectNo"/>
        </w:rPr>
        <w:lastRenderedPageBreak/>
        <w:t>14</w:t>
      </w:r>
      <w:r w:rsidRPr="00994D5E">
        <w:rPr>
          <w:rStyle w:val="charItals"/>
          <w:i w:val="0"/>
        </w:rPr>
        <w:tab/>
      </w:r>
      <w:r w:rsidR="00905BDC" w:rsidRPr="00994D5E">
        <w:t xml:space="preserve">Meaning of </w:t>
      </w:r>
      <w:r w:rsidR="00905BDC" w:rsidRPr="00994D5E">
        <w:rPr>
          <w:rStyle w:val="charItals"/>
        </w:rPr>
        <w:t>public sector entity</w:t>
      </w:r>
      <w:bookmarkEnd w:id="22"/>
    </w:p>
    <w:p w14:paraId="1B41BBD2" w14:textId="77777777" w:rsidR="00905BDC" w:rsidRPr="00994D5E" w:rsidRDefault="00905BDC" w:rsidP="00084ED6">
      <w:pPr>
        <w:pStyle w:val="Amainreturn"/>
        <w:keepNext/>
      </w:pPr>
      <w:r w:rsidRPr="00994D5E">
        <w:t>In this Act:</w:t>
      </w:r>
    </w:p>
    <w:p w14:paraId="43CF2375" w14:textId="77777777" w:rsidR="00905BDC" w:rsidRPr="00994D5E" w:rsidRDefault="00905BDC" w:rsidP="00994D5E">
      <w:pPr>
        <w:pStyle w:val="aDef"/>
        <w:keepNext/>
      </w:pPr>
      <w:r w:rsidRPr="00994D5E">
        <w:rPr>
          <w:rStyle w:val="charBoldItals"/>
        </w:rPr>
        <w:t>public sector entity</w:t>
      </w:r>
      <w:r w:rsidRPr="00994D5E">
        <w:t xml:space="preserve"> means any of the following:</w:t>
      </w:r>
    </w:p>
    <w:p w14:paraId="7C9013DF" w14:textId="77777777" w:rsidR="00905BDC" w:rsidRPr="00994D5E" w:rsidRDefault="00994D5E" w:rsidP="00994D5E">
      <w:pPr>
        <w:pStyle w:val="aDefpara"/>
      </w:pPr>
      <w:r>
        <w:tab/>
      </w:r>
      <w:r w:rsidRPr="00994D5E">
        <w:t>(a)</w:t>
      </w:r>
      <w:r w:rsidRPr="00994D5E">
        <w:tab/>
      </w:r>
      <w:r w:rsidR="00905BDC" w:rsidRPr="00994D5E">
        <w:t>an ACT public service entity;</w:t>
      </w:r>
    </w:p>
    <w:p w14:paraId="3E574015" w14:textId="77777777" w:rsidR="00905BDC" w:rsidRPr="00994D5E" w:rsidRDefault="00905BDC" w:rsidP="00EB3BC1">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34423906" w14:textId="77777777" w:rsidR="00905BDC" w:rsidRPr="00994D5E" w:rsidRDefault="00994D5E" w:rsidP="00EB3BC1">
      <w:pPr>
        <w:pStyle w:val="aDefpara"/>
        <w:keepNext/>
      </w:pPr>
      <w:r>
        <w:tab/>
      </w:r>
      <w:r w:rsidRPr="00994D5E">
        <w:t>(b)</w:t>
      </w:r>
      <w:r w:rsidRPr="00994D5E">
        <w:tab/>
      </w:r>
      <w:r w:rsidR="00905BDC" w:rsidRPr="00994D5E">
        <w:t>a Legislative Assembly entity;</w:t>
      </w:r>
    </w:p>
    <w:p w14:paraId="6B927B63" w14:textId="77777777" w:rsidR="00905BDC" w:rsidRPr="00994D5E" w:rsidRDefault="00905BDC" w:rsidP="00994D5E">
      <w:pPr>
        <w:pStyle w:val="aNotepar"/>
        <w:keepNext/>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6D94677E" w14:textId="77777777" w:rsidR="00905BDC" w:rsidRPr="00994D5E" w:rsidRDefault="00994D5E" w:rsidP="00994D5E">
      <w:pPr>
        <w:pStyle w:val="aDefpara"/>
      </w:pPr>
      <w:r>
        <w:tab/>
      </w:r>
      <w:r w:rsidRPr="00994D5E">
        <w:t>(c)</w:t>
      </w:r>
      <w:r w:rsidRPr="00994D5E">
        <w:tab/>
      </w:r>
      <w:r w:rsidR="00905BDC" w:rsidRPr="00994D5E">
        <w:t>an entity of a public nature.</w:t>
      </w:r>
    </w:p>
    <w:p w14:paraId="71534794"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22EDEDE1" w14:textId="77777777" w:rsidR="00905BDC" w:rsidRPr="00994D5E" w:rsidRDefault="00994D5E" w:rsidP="002A58EA">
      <w:pPr>
        <w:pStyle w:val="AH5Sec"/>
      </w:pPr>
      <w:bookmarkStart w:id="23" w:name="_Toc164358520"/>
      <w:r w:rsidRPr="001F22B8">
        <w:rPr>
          <w:rStyle w:val="CharSectNo"/>
        </w:rPr>
        <w:t>15</w:t>
      </w:r>
      <w:r w:rsidRPr="00994D5E">
        <w:tab/>
      </w:r>
      <w:r w:rsidR="00905BDC" w:rsidRPr="00994D5E">
        <w:t xml:space="preserve">Meaning of </w:t>
      </w:r>
      <w:r w:rsidR="00905BDC" w:rsidRPr="00994D5E">
        <w:rPr>
          <w:rStyle w:val="charItals"/>
        </w:rPr>
        <w:t xml:space="preserve">head </w:t>
      </w:r>
      <w:r w:rsidR="00905BDC" w:rsidRPr="00994D5E">
        <w:t>of a public sector entity</w:t>
      </w:r>
      <w:bookmarkEnd w:id="23"/>
    </w:p>
    <w:p w14:paraId="1CCBA6FC" w14:textId="77777777" w:rsidR="00905BDC" w:rsidRPr="00994D5E" w:rsidRDefault="00994D5E" w:rsidP="00994D5E">
      <w:pPr>
        <w:pStyle w:val="Amain"/>
      </w:pPr>
      <w:r>
        <w:tab/>
      </w:r>
      <w:r w:rsidRPr="00994D5E">
        <w:t>(1)</w:t>
      </w:r>
      <w:r w:rsidRPr="00994D5E">
        <w:tab/>
      </w:r>
      <w:r w:rsidR="00905BDC" w:rsidRPr="00994D5E">
        <w:t>In this Act:</w:t>
      </w:r>
    </w:p>
    <w:p w14:paraId="4BD1C7A5" w14:textId="77777777" w:rsidR="00905BDC" w:rsidRPr="00994D5E" w:rsidRDefault="00905BDC" w:rsidP="00994D5E">
      <w:pPr>
        <w:pStyle w:val="aDef"/>
        <w:keepNext/>
      </w:pPr>
      <w:r w:rsidRPr="00994D5E">
        <w:rPr>
          <w:rStyle w:val="charBoldItals"/>
        </w:rPr>
        <w:t>head</w:t>
      </w:r>
      <w:r w:rsidRPr="00994D5E">
        <w:t>, of a public sector entity, means—</w:t>
      </w:r>
    </w:p>
    <w:p w14:paraId="49E4E453" w14:textId="77777777" w:rsidR="00905BDC" w:rsidRPr="00994D5E" w:rsidRDefault="00994D5E" w:rsidP="00994D5E">
      <w:pPr>
        <w:pStyle w:val="aDefpara"/>
      </w:pPr>
      <w:r>
        <w:tab/>
      </w:r>
      <w:r w:rsidRPr="00994D5E">
        <w:t>(a)</w:t>
      </w:r>
      <w:r w:rsidRPr="00994D5E">
        <w:tab/>
      </w:r>
      <w:r w:rsidR="00905BDC" w:rsidRPr="00994D5E">
        <w:t>for an ACT public service entity—</w:t>
      </w:r>
    </w:p>
    <w:p w14:paraId="6D1826C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CT public service entity</w:t>
      </w:r>
      <w:r w:rsidRPr="00994D5E">
        <w:t>—see s </w:t>
      </w:r>
      <w:r w:rsidR="00B53930" w:rsidRPr="00994D5E">
        <w:t>16</w:t>
      </w:r>
      <w:r w:rsidRPr="00994D5E">
        <w:t>.</w:t>
      </w:r>
    </w:p>
    <w:p w14:paraId="5293BBD0" w14:textId="77777777" w:rsidR="00905BDC" w:rsidRPr="00994D5E" w:rsidRDefault="00994D5E" w:rsidP="00994D5E">
      <w:pPr>
        <w:pStyle w:val="aDefsubpara"/>
      </w:pPr>
      <w:r>
        <w:tab/>
      </w:r>
      <w:r w:rsidRPr="00994D5E">
        <w:t>(i)</w:t>
      </w:r>
      <w:r w:rsidRPr="00994D5E">
        <w:tab/>
      </w:r>
      <w:r w:rsidR="00905BDC" w:rsidRPr="00994D5E">
        <w:t>for the public service—the head of service; and</w:t>
      </w:r>
    </w:p>
    <w:p w14:paraId="08990497" w14:textId="10709A59" w:rsidR="00905BDC" w:rsidRPr="00994D5E" w:rsidRDefault="00994D5E" w:rsidP="00994D5E">
      <w:pPr>
        <w:pStyle w:val="aDefsubpara"/>
      </w:pPr>
      <w:r>
        <w:tab/>
      </w:r>
      <w:r w:rsidRPr="00994D5E">
        <w:t>(ii)</w:t>
      </w:r>
      <w:r w:rsidRPr="00994D5E">
        <w:tab/>
      </w:r>
      <w:r w:rsidR="00905BDC" w:rsidRPr="00994D5E">
        <w:t>for an administrative unit—the director</w:t>
      </w:r>
      <w:r w:rsidR="00B26840">
        <w:t>-</w:t>
      </w:r>
      <w:r w:rsidR="00905BDC" w:rsidRPr="00994D5E">
        <w:t>general of the administrative unit; and</w:t>
      </w:r>
    </w:p>
    <w:p w14:paraId="7151C927" w14:textId="55180EC5" w:rsidR="00905BDC" w:rsidRPr="00994D5E" w:rsidRDefault="00994D5E" w:rsidP="00994D5E">
      <w:pPr>
        <w:pStyle w:val="aDefsubpara"/>
      </w:pPr>
      <w:r>
        <w:tab/>
      </w:r>
      <w:r w:rsidRPr="00994D5E">
        <w:t>(iii)</w:t>
      </w:r>
      <w:r w:rsidRPr="00994D5E">
        <w:tab/>
      </w:r>
      <w:r w:rsidR="00905BDC" w:rsidRPr="00994D5E">
        <w:t>for a statutory office</w:t>
      </w:r>
      <w:r w:rsidR="00B26840">
        <w:t>-</w:t>
      </w:r>
      <w:r w:rsidR="00905BDC" w:rsidRPr="00994D5E">
        <w:t>holder—the statutory office</w:t>
      </w:r>
      <w:r w:rsidR="00B26840">
        <w:t>-</w:t>
      </w:r>
      <w:r w:rsidR="00905BDC" w:rsidRPr="00994D5E">
        <w:t>holder; and</w:t>
      </w:r>
    </w:p>
    <w:p w14:paraId="699ED520" w14:textId="77777777" w:rsidR="00905BDC" w:rsidRPr="00994D5E" w:rsidRDefault="00994D5E" w:rsidP="00994D5E">
      <w:pPr>
        <w:pStyle w:val="aDefsubpara"/>
      </w:pPr>
      <w:r>
        <w:tab/>
      </w:r>
      <w:r w:rsidRPr="00994D5E">
        <w:t>(iv)</w:t>
      </w:r>
      <w:r w:rsidRPr="00994D5E">
        <w:tab/>
      </w:r>
      <w:r w:rsidR="00905BDC" w:rsidRPr="00994D5E">
        <w:t>for a territory authority—the person who has responsibility for managing the affairs of the territory authority; and</w:t>
      </w:r>
    </w:p>
    <w:p w14:paraId="0D63257D" w14:textId="0C676875" w:rsidR="00905BDC" w:rsidRPr="00994D5E" w:rsidRDefault="00994D5E" w:rsidP="00994D5E">
      <w:pPr>
        <w:pStyle w:val="aDefsubpara"/>
      </w:pPr>
      <w:r>
        <w:tab/>
      </w:r>
      <w:r w:rsidRPr="00994D5E">
        <w:t>(v)</w:t>
      </w:r>
      <w:r w:rsidRPr="00994D5E">
        <w:tab/>
      </w:r>
      <w:r w:rsidR="00905BDC" w:rsidRPr="00994D5E">
        <w:t>for a territory</w:t>
      </w:r>
      <w:r w:rsidR="00B26840">
        <w:t>-</w:t>
      </w:r>
      <w:r w:rsidR="00905BDC" w:rsidRPr="00994D5E">
        <w:t>owned corporation or a subsidiary of a territory</w:t>
      </w:r>
      <w:r w:rsidR="00B26840">
        <w:t>-</w:t>
      </w:r>
      <w:r w:rsidR="00905BDC" w:rsidRPr="00994D5E">
        <w:t>owned corporation—the person who has responsibility for managing the affairs of the territory</w:t>
      </w:r>
      <w:r w:rsidR="00B26840">
        <w:noBreakHyphen/>
      </w:r>
      <w:r w:rsidR="00905BDC" w:rsidRPr="00994D5E">
        <w:t>owned corporation; and</w:t>
      </w:r>
    </w:p>
    <w:p w14:paraId="2FA1DF5D" w14:textId="77777777" w:rsidR="00905BDC" w:rsidRPr="00994D5E" w:rsidRDefault="00994D5E" w:rsidP="00994D5E">
      <w:pPr>
        <w:pStyle w:val="aDefsubpara"/>
        <w:keepNext/>
      </w:pPr>
      <w:r>
        <w:lastRenderedPageBreak/>
        <w:tab/>
      </w:r>
      <w:r w:rsidRPr="00994D5E">
        <w:t>(vi)</w:t>
      </w:r>
      <w:r w:rsidRPr="00994D5E">
        <w:tab/>
      </w:r>
      <w:r w:rsidR="00905BDC" w:rsidRPr="00994D5E">
        <w:t>for a territory instrumentality—the person who has responsibility for managing the affairs of the territory instrumentality; and</w:t>
      </w:r>
    </w:p>
    <w:p w14:paraId="7002BA0A" w14:textId="77777777" w:rsidR="00905BDC" w:rsidRPr="00994D5E" w:rsidRDefault="00994D5E" w:rsidP="00994D5E">
      <w:pPr>
        <w:pStyle w:val="aDefpara"/>
      </w:pPr>
      <w:r>
        <w:tab/>
      </w:r>
      <w:r w:rsidRPr="00994D5E">
        <w:t>(b)</w:t>
      </w:r>
      <w:r w:rsidRPr="00994D5E">
        <w:tab/>
      </w:r>
      <w:r w:rsidR="00905BDC" w:rsidRPr="00994D5E">
        <w:t>for a Legislative Assembly entity—</w:t>
      </w:r>
    </w:p>
    <w:p w14:paraId="33A807DF"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Legislative Assembly entity</w:t>
      </w:r>
      <w:r w:rsidRPr="00994D5E">
        <w:t>—see s </w:t>
      </w:r>
      <w:r w:rsidR="00B53930" w:rsidRPr="00994D5E">
        <w:t>17</w:t>
      </w:r>
      <w:r w:rsidRPr="00994D5E">
        <w:t>.</w:t>
      </w:r>
    </w:p>
    <w:p w14:paraId="5042C1C3" w14:textId="77777777" w:rsidR="00905BDC" w:rsidRPr="00994D5E" w:rsidRDefault="00994D5E" w:rsidP="00994D5E">
      <w:pPr>
        <w:pStyle w:val="aDefsubpara"/>
      </w:pPr>
      <w:r>
        <w:tab/>
      </w:r>
      <w:r w:rsidRPr="00994D5E">
        <w:t>(i)</w:t>
      </w:r>
      <w:r w:rsidRPr="00994D5E">
        <w:tab/>
      </w:r>
      <w:r w:rsidR="00905BDC" w:rsidRPr="00994D5E">
        <w:t>for a member of the Legislative Assembly—the Speaker; and</w:t>
      </w:r>
    </w:p>
    <w:p w14:paraId="2C10482F" w14:textId="77777777" w:rsidR="00905BDC" w:rsidRPr="00994D5E" w:rsidRDefault="00994D5E" w:rsidP="00994D5E">
      <w:pPr>
        <w:pStyle w:val="aDefsubpara"/>
      </w:pPr>
      <w:r>
        <w:tab/>
      </w:r>
      <w:r w:rsidRPr="00994D5E">
        <w:t>(ii)</w:t>
      </w:r>
      <w:r w:rsidRPr="00994D5E">
        <w:tab/>
      </w:r>
      <w:r w:rsidR="00905BDC" w:rsidRPr="00994D5E">
        <w:t>for a member of staff of an MLA</w:t>
      </w:r>
      <w:r w:rsidR="00905BDC" w:rsidRPr="00994D5E">
        <w:rPr>
          <w:rStyle w:val="charCitHyperlinkItal"/>
          <w:i w:val="0"/>
          <w:color w:val="auto"/>
        </w:rPr>
        <w:t>—</w:t>
      </w:r>
      <w:r w:rsidR="00905BDC" w:rsidRPr="00994D5E">
        <w:t>the Speaker; and</w:t>
      </w:r>
    </w:p>
    <w:p w14:paraId="07ADED99" w14:textId="77777777" w:rsidR="00905BDC" w:rsidRPr="00994D5E" w:rsidRDefault="00994D5E" w:rsidP="00994D5E">
      <w:pPr>
        <w:pStyle w:val="aDefsubpara"/>
      </w:pPr>
      <w:r>
        <w:tab/>
      </w:r>
      <w:r w:rsidRPr="00994D5E">
        <w:t>(iii)</w:t>
      </w:r>
      <w:r w:rsidRPr="00994D5E">
        <w:tab/>
      </w:r>
      <w:r w:rsidR="00905BDC" w:rsidRPr="00994D5E">
        <w:t>for the Office of the Legislative Assembly—the clerk of the Legislative Assembly; and</w:t>
      </w:r>
    </w:p>
    <w:p w14:paraId="3680B4BD" w14:textId="77777777" w:rsidR="00905BDC" w:rsidRPr="00994D5E" w:rsidRDefault="00994D5E" w:rsidP="00994D5E">
      <w:pPr>
        <w:pStyle w:val="aDefsubpara"/>
      </w:pPr>
      <w:r>
        <w:tab/>
      </w:r>
      <w:r w:rsidRPr="00994D5E">
        <w:t>(iv)</w:t>
      </w:r>
      <w:r w:rsidRPr="00994D5E">
        <w:tab/>
      </w:r>
      <w:r w:rsidR="00905BDC" w:rsidRPr="00994D5E">
        <w:t>for an officer of the Assembly—the officer of the Assembly; and</w:t>
      </w:r>
    </w:p>
    <w:p w14:paraId="02A28C4F" w14:textId="77777777" w:rsidR="00905BDC" w:rsidRPr="00994D5E" w:rsidRDefault="00994D5E" w:rsidP="00994D5E">
      <w:pPr>
        <w:pStyle w:val="aDefsubpara"/>
        <w:keepNext/>
      </w:pPr>
      <w:r>
        <w:tab/>
      </w:r>
      <w:r w:rsidRPr="00994D5E">
        <w:t>(v)</w:t>
      </w:r>
      <w:r w:rsidRPr="00994D5E">
        <w:tab/>
      </w:r>
      <w:r w:rsidR="00905BDC" w:rsidRPr="00994D5E">
        <w:t>for a member of staff of an officer of the Assembly—the officer of the Assembly; and</w:t>
      </w:r>
    </w:p>
    <w:p w14:paraId="30ED576A" w14:textId="77777777" w:rsidR="00905BDC" w:rsidRPr="00994D5E" w:rsidRDefault="00994D5E" w:rsidP="00994D5E">
      <w:pPr>
        <w:pStyle w:val="aDefpara"/>
      </w:pPr>
      <w:r>
        <w:tab/>
      </w:r>
      <w:r w:rsidRPr="00994D5E">
        <w:t>(c)</w:t>
      </w:r>
      <w:r w:rsidRPr="00994D5E">
        <w:tab/>
      </w:r>
      <w:r w:rsidR="00905BDC" w:rsidRPr="00994D5E">
        <w:t>for an entity of a public nature—the person who has responsibility for managing the affairs of the entity.</w:t>
      </w:r>
    </w:p>
    <w:p w14:paraId="1C3F5780"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Entity of a public nature</w:t>
      </w:r>
      <w:r w:rsidRPr="00994D5E">
        <w:t>—see s </w:t>
      </w:r>
      <w:r w:rsidR="00B53930" w:rsidRPr="00994D5E">
        <w:t>18</w:t>
      </w:r>
      <w:r w:rsidRPr="00994D5E">
        <w:t>.</w:t>
      </w:r>
    </w:p>
    <w:p w14:paraId="450C99C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F7322D6"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4F0C15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1D954A5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0351FA7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7B039C8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549897F9"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7D0B0D63" w14:textId="77777777" w:rsidR="00905BDC" w:rsidRPr="00994D5E" w:rsidRDefault="00994D5E" w:rsidP="002A58EA">
      <w:pPr>
        <w:pStyle w:val="AH5Sec"/>
      </w:pPr>
      <w:bookmarkStart w:id="24" w:name="_Toc164358521"/>
      <w:r w:rsidRPr="001F22B8">
        <w:rPr>
          <w:rStyle w:val="CharSectNo"/>
        </w:rPr>
        <w:lastRenderedPageBreak/>
        <w:t>16</w:t>
      </w:r>
      <w:r w:rsidRPr="00994D5E">
        <w:tab/>
      </w:r>
      <w:r w:rsidR="00905BDC" w:rsidRPr="00994D5E">
        <w:t xml:space="preserve">Meaning of </w:t>
      </w:r>
      <w:r w:rsidR="00905BDC" w:rsidRPr="00994D5E">
        <w:rPr>
          <w:rStyle w:val="charItals"/>
        </w:rPr>
        <w:t>ACT public service entity</w:t>
      </w:r>
      <w:bookmarkEnd w:id="24"/>
    </w:p>
    <w:p w14:paraId="2C0D7851" w14:textId="77777777" w:rsidR="00905BDC" w:rsidRPr="00994D5E" w:rsidRDefault="00905BDC" w:rsidP="00905BDC">
      <w:pPr>
        <w:pStyle w:val="Amainreturn"/>
      </w:pPr>
      <w:r w:rsidRPr="00994D5E">
        <w:t>In this Act:</w:t>
      </w:r>
    </w:p>
    <w:p w14:paraId="1BCD7DE4" w14:textId="77777777" w:rsidR="00905BDC" w:rsidRPr="00994D5E" w:rsidRDefault="00905BDC" w:rsidP="00994D5E">
      <w:pPr>
        <w:pStyle w:val="aDef"/>
        <w:keepNext/>
      </w:pPr>
      <w:r w:rsidRPr="00994D5E">
        <w:rPr>
          <w:rStyle w:val="charBoldItals"/>
        </w:rPr>
        <w:t>ACT public service entity</w:t>
      </w:r>
      <w:r w:rsidRPr="00994D5E">
        <w:t>—</w:t>
      </w:r>
    </w:p>
    <w:p w14:paraId="35634BBA" w14:textId="77777777" w:rsidR="00905BDC" w:rsidRPr="00994D5E" w:rsidRDefault="00994D5E" w:rsidP="00994D5E">
      <w:pPr>
        <w:pStyle w:val="aDefpara"/>
      </w:pPr>
      <w:r>
        <w:tab/>
      </w:r>
      <w:r w:rsidRPr="00994D5E">
        <w:t>(a)</w:t>
      </w:r>
      <w:r w:rsidRPr="00994D5E">
        <w:tab/>
      </w:r>
      <w:r w:rsidR="00905BDC" w:rsidRPr="00994D5E">
        <w:t>means any of the following:</w:t>
      </w:r>
    </w:p>
    <w:p w14:paraId="3D5CE561" w14:textId="77777777" w:rsidR="00905BDC" w:rsidRPr="00994D5E" w:rsidRDefault="00994D5E" w:rsidP="00994D5E">
      <w:pPr>
        <w:pStyle w:val="aDefsubpara"/>
      </w:pPr>
      <w:r>
        <w:tab/>
      </w:r>
      <w:r w:rsidRPr="00994D5E">
        <w:t>(i)</w:t>
      </w:r>
      <w:r w:rsidRPr="00994D5E">
        <w:tab/>
      </w:r>
      <w:r w:rsidR="00905BDC" w:rsidRPr="00994D5E">
        <w:t>the public service;</w:t>
      </w:r>
    </w:p>
    <w:p w14:paraId="2FD886AB" w14:textId="21D13ED8" w:rsidR="00905BDC" w:rsidRPr="00994D5E" w:rsidRDefault="00994D5E" w:rsidP="00994D5E">
      <w:pPr>
        <w:pStyle w:val="aDefsubpara"/>
      </w:pPr>
      <w:r>
        <w:tab/>
      </w:r>
      <w:r w:rsidRPr="00994D5E">
        <w:t>(ii)</w:t>
      </w:r>
      <w:r w:rsidRPr="00994D5E">
        <w:tab/>
      </w:r>
      <w:r w:rsidR="00905BDC" w:rsidRPr="00994D5E">
        <w:t>a statutory office</w:t>
      </w:r>
      <w:r w:rsidR="00B26840">
        <w:t>-</w:t>
      </w:r>
      <w:r w:rsidR="00905BDC" w:rsidRPr="00994D5E">
        <w:t>holder;</w:t>
      </w:r>
    </w:p>
    <w:p w14:paraId="20B30C17" w14:textId="77777777" w:rsidR="00905BDC" w:rsidRPr="00994D5E" w:rsidRDefault="00994D5E" w:rsidP="00994D5E">
      <w:pPr>
        <w:pStyle w:val="aDefsubpara"/>
      </w:pPr>
      <w:r>
        <w:tab/>
      </w:r>
      <w:r w:rsidRPr="00994D5E">
        <w:t>(iii)</w:t>
      </w:r>
      <w:r w:rsidRPr="00994D5E">
        <w:tab/>
      </w:r>
      <w:r w:rsidR="00905BDC" w:rsidRPr="00994D5E">
        <w:t>a territory authority;</w:t>
      </w:r>
    </w:p>
    <w:p w14:paraId="0FE38A27" w14:textId="370FFB4D" w:rsidR="00905BDC" w:rsidRPr="00994D5E" w:rsidRDefault="00994D5E" w:rsidP="00994D5E">
      <w:pPr>
        <w:pStyle w:val="aDefsubpara"/>
      </w:pPr>
      <w:r>
        <w:tab/>
      </w:r>
      <w:r w:rsidRPr="00994D5E">
        <w:t>(iv)</w:t>
      </w:r>
      <w:r w:rsidRPr="00994D5E">
        <w:tab/>
      </w:r>
      <w:r w:rsidR="00905BDC" w:rsidRPr="00994D5E">
        <w:t>a territory</w:t>
      </w:r>
      <w:r w:rsidR="00B26840">
        <w:t>-</w:t>
      </w:r>
      <w:r w:rsidR="00905BDC" w:rsidRPr="00994D5E">
        <w:t>owned corporation;</w:t>
      </w:r>
    </w:p>
    <w:p w14:paraId="2737ABB3" w14:textId="75D02345" w:rsidR="00905BDC" w:rsidRPr="00994D5E" w:rsidRDefault="00994D5E" w:rsidP="00994D5E">
      <w:pPr>
        <w:pStyle w:val="aDefsubpara"/>
      </w:pPr>
      <w:r>
        <w:tab/>
      </w:r>
      <w:r w:rsidRPr="00994D5E">
        <w:t>(v)</w:t>
      </w:r>
      <w:r w:rsidRPr="00994D5E">
        <w:tab/>
      </w:r>
      <w:r w:rsidR="00905BDC" w:rsidRPr="00994D5E">
        <w:t>a subsidiary of a territory</w:t>
      </w:r>
      <w:r w:rsidR="00B26840">
        <w:t>-</w:t>
      </w:r>
      <w:r w:rsidR="00905BDC" w:rsidRPr="00994D5E">
        <w:t>owned corporation;</w:t>
      </w:r>
    </w:p>
    <w:p w14:paraId="1DC2A7FA" w14:textId="77777777" w:rsidR="00905BDC" w:rsidRPr="00994D5E" w:rsidRDefault="00994D5E" w:rsidP="00994D5E">
      <w:pPr>
        <w:pStyle w:val="aDefsubpara"/>
        <w:keepNext/>
      </w:pPr>
      <w:r>
        <w:tab/>
      </w:r>
      <w:r w:rsidRPr="00994D5E">
        <w:t>(vi)</w:t>
      </w:r>
      <w:r w:rsidRPr="00994D5E">
        <w:tab/>
      </w:r>
      <w:r w:rsidR="00905BDC" w:rsidRPr="00994D5E">
        <w:t>a territory instrumentality; but</w:t>
      </w:r>
    </w:p>
    <w:p w14:paraId="4FB2F344" w14:textId="77777777" w:rsidR="00905BDC" w:rsidRPr="00994D5E" w:rsidRDefault="00994D5E" w:rsidP="00994D5E">
      <w:pPr>
        <w:pStyle w:val="aDefpara"/>
      </w:pPr>
      <w:r>
        <w:tab/>
      </w:r>
      <w:r w:rsidRPr="00994D5E">
        <w:t>(b)</w:t>
      </w:r>
      <w:r w:rsidRPr="00994D5E">
        <w:tab/>
      </w:r>
      <w:r w:rsidR="00905BDC" w:rsidRPr="00994D5E">
        <w:t>does not include the following:</w:t>
      </w:r>
    </w:p>
    <w:p w14:paraId="1F2B628E" w14:textId="77777777" w:rsidR="00905BDC" w:rsidRPr="00994D5E" w:rsidRDefault="00994D5E" w:rsidP="00994D5E">
      <w:pPr>
        <w:pStyle w:val="aDefsubpara"/>
      </w:pPr>
      <w:r>
        <w:tab/>
      </w:r>
      <w:r w:rsidRPr="00994D5E">
        <w:t>(i)</w:t>
      </w:r>
      <w:r w:rsidRPr="00994D5E">
        <w:tab/>
      </w:r>
      <w:r w:rsidR="00905BDC" w:rsidRPr="00994D5E">
        <w:t>the commission;</w:t>
      </w:r>
    </w:p>
    <w:p w14:paraId="5E7095CF" w14:textId="77777777" w:rsidR="00905BDC" w:rsidRPr="00994D5E" w:rsidRDefault="00994D5E" w:rsidP="00994D5E">
      <w:pPr>
        <w:pStyle w:val="aDefsubpara"/>
      </w:pPr>
      <w:r>
        <w:tab/>
      </w:r>
      <w:r w:rsidRPr="00994D5E">
        <w:t>(ii)</w:t>
      </w:r>
      <w:r w:rsidRPr="00994D5E">
        <w:tab/>
      </w:r>
      <w:r w:rsidR="00905BDC" w:rsidRPr="00994D5E">
        <w:t>the commissioner;</w:t>
      </w:r>
    </w:p>
    <w:p w14:paraId="20301731" w14:textId="77777777" w:rsidR="00905BDC" w:rsidRPr="00994D5E" w:rsidRDefault="00994D5E" w:rsidP="00994D5E">
      <w:pPr>
        <w:pStyle w:val="aDefsubpara"/>
      </w:pPr>
      <w:r>
        <w:tab/>
      </w:r>
      <w:r w:rsidRPr="00994D5E">
        <w:t>(iii)</w:t>
      </w:r>
      <w:r w:rsidRPr="00994D5E">
        <w:tab/>
      </w:r>
      <w:r w:rsidR="00905BDC" w:rsidRPr="00994D5E">
        <w:t>staff of the commission;</w:t>
      </w:r>
    </w:p>
    <w:p w14:paraId="6FF68957" w14:textId="77777777" w:rsidR="00905BDC" w:rsidRPr="00994D5E" w:rsidRDefault="00994D5E" w:rsidP="00994D5E">
      <w:pPr>
        <w:pStyle w:val="aDefsubpara"/>
      </w:pPr>
      <w:r>
        <w:tab/>
      </w:r>
      <w:r w:rsidRPr="00994D5E">
        <w:t>(iv)</w:t>
      </w:r>
      <w:r w:rsidRPr="00994D5E">
        <w:tab/>
      </w:r>
      <w:r w:rsidR="00905BDC" w:rsidRPr="00994D5E">
        <w:t>the inspector;</w:t>
      </w:r>
    </w:p>
    <w:p w14:paraId="5FFFC6F0" w14:textId="77777777" w:rsidR="00905BDC" w:rsidRPr="00994D5E" w:rsidRDefault="00994D5E" w:rsidP="00994D5E">
      <w:pPr>
        <w:pStyle w:val="aDefsubpara"/>
      </w:pPr>
      <w:r>
        <w:tab/>
      </w:r>
      <w:r w:rsidRPr="00994D5E">
        <w:t>(v)</w:t>
      </w:r>
      <w:r w:rsidRPr="00994D5E">
        <w:tab/>
      </w:r>
      <w:r w:rsidR="00905BDC" w:rsidRPr="00994D5E">
        <w:t>staff of the inspector.</w:t>
      </w:r>
    </w:p>
    <w:p w14:paraId="727FDA99" w14:textId="77777777" w:rsidR="00905BDC" w:rsidRPr="00994D5E" w:rsidRDefault="00994D5E" w:rsidP="002A58EA">
      <w:pPr>
        <w:pStyle w:val="AH5Sec"/>
      </w:pPr>
      <w:bookmarkStart w:id="25" w:name="_Toc164358522"/>
      <w:r w:rsidRPr="001F22B8">
        <w:rPr>
          <w:rStyle w:val="CharSectNo"/>
        </w:rPr>
        <w:t>17</w:t>
      </w:r>
      <w:r w:rsidRPr="00994D5E">
        <w:tab/>
      </w:r>
      <w:r w:rsidR="00905BDC" w:rsidRPr="00994D5E">
        <w:t xml:space="preserve">Meaning of </w:t>
      </w:r>
      <w:r w:rsidR="00905BDC" w:rsidRPr="00994D5E">
        <w:rPr>
          <w:rStyle w:val="charItals"/>
        </w:rPr>
        <w:t>Legislative Assembly entity</w:t>
      </w:r>
      <w:bookmarkEnd w:id="25"/>
    </w:p>
    <w:p w14:paraId="2DF211A0" w14:textId="77777777" w:rsidR="00905BDC" w:rsidRPr="00994D5E" w:rsidRDefault="00905BDC" w:rsidP="00905BDC">
      <w:pPr>
        <w:pStyle w:val="Amainreturn"/>
      </w:pPr>
      <w:r w:rsidRPr="00994D5E">
        <w:t>In this Act:</w:t>
      </w:r>
    </w:p>
    <w:p w14:paraId="3A9AEC49" w14:textId="77777777" w:rsidR="00905BDC" w:rsidRPr="00994D5E" w:rsidRDefault="00905BDC" w:rsidP="00994D5E">
      <w:pPr>
        <w:pStyle w:val="aDef"/>
        <w:keepNext/>
      </w:pPr>
      <w:r w:rsidRPr="00994D5E">
        <w:rPr>
          <w:rStyle w:val="charBoldItals"/>
        </w:rPr>
        <w:t>Legislative Assembly entity</w:t>
      </w:r>
      <w:r w:rsidRPr="00994D5E">
        <w:t xml:space="preserve"> means any of the following:</w:t>
      </w:r>
    </w:p>
    <w:p w14:paraId="64677918" w14:textId="77777777" w:rsidR="00905BDC" w:rsidRPr="00994D5E" w:rsidRDefault="00994D5E" w:rsidP="00994D5E">
      <w:pPr>
        <w:pStyle w:val="aDefpara"/>
        <w:keepNext/>
      </w:pPr>
      <w:r>
        <w:tab/>
      </w:r>
      <w:r w:rsidRPr="00994D5E">
        <w:t>(a)</w:t>
      </w:r>
      <w:r w:rsidRPr="00994D5E">
        <w:tab/>
      </w:r>
      <w:r w:rsidR="00905BDC" w:rsidRPr="00994D5E">
        <w:t>a member of the Legislative Assembly;</w:t>
      </w:r>
    </w:p>
    <w:p w14:paraId="709D7FFB" w14:textId="77777777" w:rsidR="00905BDC" w:rsidRPr="00994D5E" w:rsidRDefault="00994D5E" w:rsidP="00994D5E">
      <w:pPr>
        <w:pStyle w:val="aDefpara"/>
        <w:keepNext/>
      </w:pPr>
      <w:r>
        <w:tab/>
      </w:r>
      <w:r w:rsidRPr="00994D5E">
        <w:t>(b)</w:t>
      </w:r>
      <w:r w:rsidRPr="00994D5E">
        <w:tab/>
      </w:r>
      <w:r w:rsidR="00905BDC" w:rsidRPr="00994D5E">
        <w:t>a member of staff of an MLA;</w:t>
      </w:r>
    </w:p>
    <w:p w14:paraId="6543C075" w14:textId="77777777" w:rsidR="00905BDC" w:rsidRPr="00994D5E" w:rsidRDefault="00994D5E" w:rsidP="00994D5E">
      <w:pPr>
        <w:pStyle w:val="aDefpara"/>
        <w:keepNext/>
      </w:pPr>
      <w:r>
        <w:tab/>
      </w:r>
      <w:r w:rsidRPr="00994D5E">
        <w:t>(c)</w:t>
      </w:r>
      <w:r w:rsidRPr="00994D5E">
        <w:tab/>
      </w:r>
      <w:r w:rsidR="00905BDC" w:rsidRPr="00994D5E">
        <w:t>the Office of the Legislative Assembly;</w:t>
      </w:r>
    </w:p>
    <w:p w14:paraId="733B4781" w14:textId="77777777" w:rsidR="00905BDC" w:rsidRPr="00994D5E" w:rsidRDefault="00994D5E" w:rsidP="00994D5E">
      <w:pPr>
        <w:pStyle w:val="aDefpara"/>
        <w:keepNext/>
      </w:pPr>
      <w:r>
        <w:tab/>
      </w:r>
      <w:r w:rsidRPr="00994D5E">
        <w:t>(d)</w:t>
      </w:r>
      <w:r w:rsidRPr="00994D5E">
        <w:tab/>
      </w:r>
      <w:r w:rsidR="00905BDC" w:rsidRPr="00994D5E">
        <w:t>an officer of the Assembly;</w:t>
      </w:r>
    </w:p>
    <w:p w14:paraId="44331B7F" w14:textId="77777777" w:rsidR="00905BDC" w:rsidRPr="00994D5E" w:rsidRDefault="00994D5E" w:rsidP="00994D5E">
      <w:pPr>
        <w:pStyle w:val="aDefpara"/>
      </w:pPr>
      <w:r>
        <w:tab/>
      </w:r>
      <w:r w:rsidRPr="00994D5E">
        <w:t>(e)</w:t>
      </w:r>
      <w:r w:rsidRPr="00994D5E">
        <w:tab/>
      </w:r>
      <w:r w:rsidR="00905BDC" w:rsidRPr="00994D5E">
        <w:t>a member of staff of an officer of the Assembly.</w:t>
      </w:r>
    </w:p>
    <w:p w14:paraId="77B2A5E2" w14:textId="77777777" w:rsidR="00905BDC" w:rsidRPr="00994D5E" w:rsidRDefault="00994D5E" w:rsidP="002A58EA">
      <w:pPr>
        <w:pStyle w:val="AH5Sec"/>
      </w:pPr>
      <w:bookmarkStart w:id="26" w:name="_Toc164358523"/>
      <w:r w:rsidRPr="001F22B8">
        <w:rPr>
          <w:rStyle w:val="CharSectNo"/>
        </w:rPr>
        <w:lastRenderedPageBreak/>
        <w:t>18</w:t>
      </w:r>
      <w:r w:rsidRPr="00994D5E">
        <w:tab/>
      </w:r>
      <w:r w:rsidR="00905BDC" w:rsidRPr="00994D5E">
        <w:t xml:space="preserve">Meaning of </w:t>
      </w:r>
      <w:r w:rsidR="00905BDC" w:rsidRPr="00994D5E">
        <w:rPr>
          <w:rStyle w:val="charItals"/>
        </w:rPr>
        <w:t>entity of a public nature</w:t>
      </w:r>
      <w:bookmarkEnd w:id="26"/>
    </w:p>
    <w:p w14:paraId="1B92CBA3" w14:textId="77777777" w:rsidR="00905BDC" w:rsidRPr="00994D5E" w:rsidRDefault="00994D5E" w:rsidP="00EB3BC1">
      <w:pPr>
        <w:pStyle w:val="Amain"/>
        <w:keepNext/>
      </w:pPr>
      <w:r>
        <w:tab/>
      </w:r>
      <w:r w:rsidRPr="00994D5E">
        <w:t>(1)</w:t>
      </w:r>
      <w:r w:rsidRPr="00994D5E">
        <w:tab/>
      </w:r>
      <w:r w:rsidR="00905BDC" w:rsidRPr="00994D5E">
        <w:t>In this Act:</w:t>
      </w:r>
    </w:p>
    <w:p w14:paraId="699ADB7E" w14:textId="77777777" w:rsidR="00905BDC" w:rsidRPr="00994D5E" w:rsidRDefault="00905BDC" w:rsidP="00EB3BC1">
      <w:pPr>
        <w:pStyle w:val="aDef"/>
        <w:keepNext/>
      </w:pPr>
      <w:r w:rsidRPr="00994D5E">
        <w:rPr>
          <w:rStyle w:val="charBoldItals"/>
        </w:rPr>
        <w:t>entity of a public nature</w:t>
      </w:r>
      <w:r w:rsidRPr="00994D5E">
        <w:t xml:space="preserve"> means an entity whose functions are, or include, functions of a public nature, when it is exercising those functions (whether under contract or otherwise) for—</w:t>
      </w:r>
    </w:p>
    <w:p w14:paraId="74E36236" w14:textId="77777777" w:rsidR="00905BDC" w:rsidRPr="00994D5E" w:rsidRDefault="00994D5E" w:rsidP="00EB3BC1">
      <w:pPr>
        <w:pStyle w:val="aDefpara"/>
        <w:keepNext/>
      </w:pPr>
      <w:r>
        <w:tab/>
      </w:r>
      <w:r w:rsidRPr="00994D5E">
        <w:t>(a)</w:t>
      </w:r>
      <w:r w:rsidRPr="00994D5E">
        <w:tab/>
      </w:r>
      <w:r w:rsidR="00905BDC" w:rsidRPr="00994D5E">
        <w:t>the Territory; or</w:t>
      </w:r>
    </w:p>
    <w:p w14:paraId="523BB1F8" w14:textId="77777777" w:rsidR="00905BDC" w:rsidRPr="00994D5E" w:rsidRDefault="00994D5E" w:rsidP="00EB3BC1">
      <w:pPr>
        <w:pStyle w:val="aDefpara"/>
      </w:pPr>
      <w:r>
        <w:tab/>
      </w:r>
      <w:r w:rsidRPr="00994D5E">
        <w:t>(b)</w:t>
      </w:r>
      <w:r w:rsidRPr="00994D5E">
        <w:tab/>
      </w:r>
      <w:r w:rsidR="00905BDC" w:rsidRPr="00994D5E">
        <w:t>an ACT public service entity; or</w:t>
      </w:r>
    </w:p>
    <w:p w14:paraId="572756C7" w14:textId="77777777" w:rsidR="00905BDC" w:rsidRPr="00994D5E" w:rsidRDefault="00994D5E" w:rsidP="00994D5E">
      <w:pPr>
        <w:pStyle w:val="aDefpara"/>
        <w:keepNext/>
      </w:pPr>
      <w:r>
        <w:tab/>
      </w:r>
      <w:r w:rsidRPr="00994D5E">
        <w:t>(c)</w:t>
      </w:r>
      <w:r w:rsidRPr="00994D5E">
        <w:tab/>
      </w:r>
      <w:r w:rsidR="00905BDC" w:rsidRPr="00994D5E">
        <w:t>a Legislative Assembly entity.</w:t>
      </w:r>
    </w:p>
    <w:p w14:paraId="1B38E869" w14:textId="4178F8D5" w:rsidR="00905BDC" w:rsidRPr="00994D5E" w:rsidRDefault="00905BDC" w:rsidP="00905BDC">
      <w:pPr>
        <w:pStyle w:val="aNote"/>
      </w:pPr>
      <w:r w:rsidRPr="00994D5E">
        <w:rPr>
          <w:rStyle w:val="charItals"/>
        </w:rPr>
        <w:t>Note</w:t>
      </w:r>
      <w:r w:rsidRPr="00994D5E">
        <w:rPr>
          <w:rStyle w:val="charItals"/>
        </w:rPr>
        <w:tab/>
      </w:r>
      <w:r w:rsidRPr="00994D5E">
        <w:t xml:space="preserve">A reference to an entity includes a reference to a person exercising a function of the entity, whether under a delegation, subdelegation or otherwise (see </w:t>
      </w:r>
      <w:hyperlink r:id="rId44" w:tooltip="A2001-14" w:history="1">
        <w:r w:rsidR="00703EE8" w:rsidRPr="00994D5E">
          <w:rPr>
            <w:rStyle w:val="charCitHyperlinkAbbrev"/>
          </w:rPr>
          <w:t>Legislation Act</w:t>
        </w:r>
      </w:hyperlink>
      <w:r w:rsidRPr="00994D5E">
        <w:t>, s 184A (1)).</w:t>
      </w:r>
    </w:p>
    <w:p w14:paraId="7138CEFF" w14:textId="77777777" w:rsidR="00905BDC" w:rsidRPr="00994D5E" w:rsidRDefault="00994D5E" w:rsidP="00994D5E">
      <w:pPr>
        <w:pStyle w:val="Amain"/>
      </w:pPr>
      <w:r>
        <w:tab/>
      </w:r>
      <w:r w:rsidRPr="00994D5E">
        <w:t>(2)</w:t>
      </w:r>
      <w:r w:rsidRPr="00994D5E">
        <w:tab/>
      </w:r>
      <w:r w:rsidR="00905BDC" w:rsidRPr="00994D5E">
        <w:t xml:space="preserve">In deciding whether a function of an entity is a </w:t>
      </w:r>
      <w:r w:rsidR="00905BDC" w:rsidRPr="00994D5E">
        <w:rPr>
          <w:rStyle w:val="charBoldItals"/>
        </w:rPr>
        <w:t>function of a public nature</w:t>
      </w:r>
      <w:r w:rsidR="00905BDC" w:rsidRPr="00994D5E">
        <w:t>, the following matters may be considered:</w:t>
      </w:r>
    </w:p>
    <w:p w14:paraId="2B69F816" w14:textId="77777777" w:rsidR="00905BDC" w:rsidRPr="00994D5E" w:rsidRDefault="00994D5E" w:rsidP="00994D5E">
      <w:pPr>
        <w:pStyle w:val="Apara"/>
      </w:pPr>
      <w:r>
        <w:tab/>
      </w:r>
      <w:r w:rsidRPr="00994D5E">
        <w:t>(a)</w:t>
      </w:r>
      <w:r w:rsidRPr="00994D5E">
        <w:tab/>
      </w:r>
      <w:r w:rsidR="00905BDC" w:rsidRPr="00994D5E">
        <w:t>whether the function is conferred on the entity under a territory law;</w:t>
      </w:r>
    </w:p>
    <w:p w14:paraId="1B5F29C1" w14:textId="77777777" w:rsidR="00905BDC" w:rsidRPr="00994D5E" w:rsidRDefault="00994D5E" w:rsidP="00994D5E">
      <w:pPr>
        <w:pStyle w:val="Apara"/>
      </w:pPr>
      <w:r>
        <w:tab/>
      </w:r>
      <w:r w:rsidRPr="00994D5E">
        <w:t>(b)</w:t>
      </w:r>
      <w:r w:rsidRPr="00994D5E">
        <w:tab/>
      </w:r>
      <w:r w:rsidR="00905BDC" w:rsidRPr="00994D5E">
        <w:t>whether the function is connected to or generally identified with functions of government;</w:t>
      </w:r>
    </w:p>
    <w:p w14:paraId="2CD188B6" w14:textId="77777777" w:rsidR="00905BDC" w:rsidRPr="00994D5E" w:rsidRDefault="00994D5E" w:rsidP="00994D5E">
      <w:pPr>
        <w:pStyle w:val="Apara"/>
      </w:pPr>
      <w:r>
        <w:tab/>
      </w:r>
      <w:r w:rsidRPr="00994D5E">
        <w:t>(c)</w:t>
      </w:r>
      <w:r w:rsidRPr="00994D5E">
        <w:tab/>
      </w:r>
      <w:r w:rsidR="00905BDC" w:rsidRPr="00994D5E">
        <w:t>whether the function is of a regulatory nature;</w:t>
      </w:r>
    </w:p>
    <w:p w14:paraId="7D767F69" w14:textId="77777777" w:rsidR="00905BDC" w:rsidRPr="00994D5E" w:rsidRDefault="00994D5E" w:rsidP="00994D5E">
      <w:pPr>
        <w:pStyle w:val="Apara"/>
      </w:pPr>
      <w:r>
        <w:tab/>
      </w:r>
      <w:r w:rsidRPr="00994D5E">
        <w:t>(d)</w:t>
      </w:r>
      <w:r w:rsidRPr="00994D5E">
        <w:tab/>
      </w:r>
      <w:r w:rsidR="00905BDC" w:rsidRPr="00994D5E">
        <w:t>whether the entity is publicly funded to perform the function;</w:t>
      </w:r>
    </w:p>
    <w:p w14:paraId="4602E26B" w14:textId="5F5BB6FF" w:rsidR="00905BDC" w:rsidRPr="00994D5E" w:rsidRDefault="00994D5E" w:rsidP="00994D5E">
      <w:pPr>
        <w:pStyle w:val="Apara"/>
      </w:pPr>
      <w:r>
        <w:tab/>
      </w:r>
      <w:r w:rsidRPr="00994D5E">
        <w:t>(e)</w:t>
      </w:r>
      <w:r w:rsidRPr="00994D5E">
        <w:tab/>
      </w:r>
      <w:r w:rsidR="00905BDC" w:rsidRPr="00994D5E">
        <w:t xml:space="preserve">whether the entity exercising the function is a company (within the meaning of the </w:t>
      </w:r>
      <w:hyperlink r:id="rId45" w:tooltip="Act 2001 No 50 (Cwlth)" w:history="1">
        <w:r w:rsidR="00703EE8" w:rsidRPr="00994D5E">
          <w:rPr>
            <w:rStyle w:val="charCitHyperlinkAbbrev"/>
          </w:rPr>
          <w:t>Corporations Act</w:t>
        </w:r>
      </w:hyperlink>
      <w:r w:rsidR="00905BDC" w:rsidRPr="00994D5E">
        <w:t>) the majority of the shares in which are held by or for the Territory.</w:t>
      </w:r>
    </w:p>
    <w:p w14:paraId="77B505B3" w14:textId="77777777" w:rsidR="00905BDC" w:rsidRPr="00994D5E" w:rsidRDefault="00994D5E" w:rsidP="00994D5E">
      <w:pPr>
        <w:pStyle w:val="Amain"/>
      </w:pPr>
      <w:r>
        <w:tab/>
      </w:r>
      <w:r w:rsidRPr="00994D5E">
        <w:t>(3)</w:t>
      </w:r>
      <w:r w:rsidRPr="00994D5E">
        <w:tab/>
      </w:r>
      <w:r w:rsidR="00905BDC" w:rsidRPr="00994D5E">
        <w:t>Subsection (2) does not limit the matters that may be considered in deciding whether a function is of a public nature.</w:t>
      </w:r>
    </w:p>
    <w:p w14:paraId="76A89444" w14:textId="77777777" w:rsidR="00905BDC" w:rsidRPr="00994D5E" w:rsidRDefault="00994D5E" w:rsidP="00994D5E">
      <w:pPr>
        <w:pStyle w:val="Amain"/>
      </w:pPr>
      <w:r>
        <w:tab/>
      </w:r>
      <w:r w:rsidRPr="00994D5E">
        <w:t>(4)</w:t>
      </w:r>
      <w:r w:rsidRPr="00994D5E">
        <w:tab/>
      </w:r>
      <w:r w:rsidR="00905BDC" w:rsidRPr="00994D5E">
        <w:t>Without limiting subsection (2) or (3), the following functions are taken to be of a public nature:</w:t>
      </w:r>
    </w:p>
    <w:p w14:paraId="3C4CF8CD" w14:textId="77777777" w:rsidR="00905BDC" w:rsidRPr="00994D5E" w:rsidRDefault="00994D5E" w:rsidP="00994D5E">
      <w:pPr>
        <w:pStyle w:val="Apara"/>
      </w:pPr>
      <w:r>
        <w:tab/>
      </w:r>
      <w:r w:rsidRPr="00994D5E">
        <w:t>(a)</w:t>
      </w:r>
      <w:r w:rsidRPr="00994D5E">
        <w:tab/>
      </w:r>
      <w:r w:rsidR="00905BDC" w:rsidRPr="00994D5E">
        <w:t>the operation of detention places and correctional centres;</w:t>
      </w:r>
    </w:p>
    <w:p w14:paraId="6FF1B34D" w14:textId="77777777" w:rsidR="00905BDC" w:rsidRPr="00994D5E" w:rsidRDefault="00994D5E" w:rsidP="00EB3BC1">
      <w:pPr>
        <w:pStyle w:val="Apara"/>
        <w:keepNext/>
      </w:pPr>
      <w:r>
        <w:lastRenderedPageBreak/>
        <w:tab/>
      </w:r>
      <w:r w:rsidRPr="00994D5E">
        <w:t>(b)</w:t>
      </w:r>
      <w:r w:rsidRPr="00994D5E">
        <w:tab/>
      </w:r>
      <w:r w:rsidR="00905BDC" w:rsidRPr="00994D5E">
        <w:t>the provision of any of the following services:</w:t>
      </w:r>
    </w:p>
    <w:p w14:paraId="26788138" w14:textId="77777777" w:rsidR="00905BDC" w:rsidRPr="00994D5E" w:rsidRDefault="00994D5E" w:rsidP="00994D5E">
      <w:pPr>
        <w:pStyle w:val="Asubpara"/>
      </w:pPr>
      <w:r>
        <w:tab/>
      </w:r>
      <w:r w:rsidRPr="00994D5E">
        <w:t>(i)</w:t>
      </w:r>
      <w:r w:rsidRPr="00994D5E">
        <w:tab/>
      </w:r>
      <w:r w:rsidR="00905BDC" w:rsidRPr="00994D5E">
        <w:t>gas, electricity and water supply;</w:t>
      </w:r>
    </w:p>
    <w:p w14:paraId="7801F8B6" w14:textId="77777777" w:rsidR="00905BDC" w:rsidRPr="00994D5E" w:rsidRDefault="00994D5E" w:rsidP="00994D5E">
      <w:pPr>
        <w:pStyle w:val="Asubpara"/>
      </w:pPr>
      <w:r>
        <w:tab/>
      </w:r>
      <w:r w:rsidRPr="00994D5E">
        <w:t>(ii)</w:t>
      </w:r>
      <w:r w:rsidRPr="00994D5E">
        <w:tab/>
      </w:r>
      <w:r w:rsidR="00905BDC" w:rsidRPr="00994D5E">
        <w:t>emergency services;</w:t>
      </w:r>
    </w:p>
    <w:p w14:paraId="7EAF673C" w14:textId="77777777" w:rsidR="00905BDC" w:rsidRPr="00994D5E" w:rsidRDefault="00994D5E" w:rsidP="00994D5E">
      <w:pPr>
        <w:pStyle w:val="Asubpara"/>
      </w:pPr>
      <w:r>
        <w:tab/>
      </w:r>
      <w:r w:rsidRPr="00994D5E">
        <w:t>(iii)</w:t>
      </w:r>
      <w:r w:rsidRPr="00994D5E">
        <w:tab/>
      </w:r>
      <w:r w:rsidR="00905BDC" w:rsidRPr="00994D5E">
        <w:t>public health services;</w:t>
      </w:r>
    </w:p>
    <w:p w14:paraId="2A185239" w14:textId="77777777" w:rsidR="00905BDC" w:rsidRPr="00994D5E" w:rsidRDefault="00994D5E" w:rsidP="00994D5E">
      <w:pPr>
        <w:pStyle w:val="Asubpara"/>
      </w:pPr>
      <w:r>
        <w:tab/>
      </w:r>
      <w:r w:rsidRPr="00994D5E">
        <w:t>(iv)</w:t>
      </w:r>
      <w:r w:rsidRPr="00994D5E">
        <w:tab/>
      </w:r>
      <w:r w:rsidR="00905BDC" w:rsidRPr="00994D5E">
        <w:t>public education;</w:t>
      </w:r>
    </w:p>
    <w:p w14:paraId="02171E11" w14:textId="77777777" w:rsidR="00905BDC" w:rsidRPr="00994D5E" w:rsidRDefault="00994D5E" w:rsidP="00994D5E">
      <w:pPr>
        <w:pStyle w:val="Asubpara"/>
      </w:pPr>
      <w:r>
        <w:tab/>
      </w:r>
      <w:r w:rsidRPr="00994D5E">
        <w:t>(v)</w:t>
      </w:r>
      <w:r w:rsidRPr="00994D5E">
        <w:tab/>
      </w:r>
      <w:r w:rsidR="00905BDC" w:rsidRPr="00994D5E">
        <w:t>public transport;</w:t>
      </w:r>
    </w:p>
    <w:p w14:paraId="4BE91EFC" w14:textId="77777777" w:rsidR="00905BDC" w:rsidRPr="00994D5E" w:rsidRDefault="00994D5E" w:rsidP="00994D5E">
      <w:pPr>
        <w:pStyle w:val="Asubpara"/>
      </w:pPr>
      <w:r>
        <w:tab/>
      </w:r>
      <w:r w:rsidRPr="00994D5E">
        <w:t>(vi)</w:t>
      </w:r>
      <w:r w:rsidRPr="00994D5E">
        <w:tab/>
      </w:r>
      <w:r w:rsidR="00905BDC" w:rsidRPr="00994D5E">
        <w:t>public housing.</w:t>
      </w:r>
    </w:p>
    <w:p w14:paraId="495674DA" w14:textId="77777777" w:rsidR="00905BDC" w:rsidRPr="00994D5E" w:rsidRDefault="00905BDC" w:rsidP="00905BDC">
      <w:pPr>
        <w:pStyle w:val="PageBreak"/>
      </w:pPr>
      <w:r w:rsidRPr="00994D5E">
        <w:br w:type="page"/>
      </w:r>
    </w:p>
    <w:p w14:paraId="14CDAEBB" w14:textId="77777777" w:rsidR="00905BDC" w:rsidRPr="001F22B8" w:rsidRDefault="00994D5E" w:rsidP="002A58EA">
      <w:pPr>
        <w:pStyle w:val="AH1Chapter"/>
      </w:pPr>
      <w:bookmarkStart w:id="27" w:name="_Toc164358524"/>
      <w:r w:rsidRPr="001F22B8">
        <w:rPr>
          <w:rStyle w:val="CharChapNo"/>
        </w:rPr>
        <w:lastRenderedPageBreak/>
        <w:t>Chapter 2</w:t>
      </w:r>
      <w:r w:rsidRPr="00994D5E">
        <w:tab/>
      </w:r>
      <w:r w:rsidR="00905BDC" w:rsidRPr="001F22B8">
        <w:rPr>
          <w:rStyle w:val="CharChapText"/>
        </w:rPr>
        <w:t>Integrity commission</w:t>
      </w:r>
      <w:bookmarkEnd w:id="27"/>
    </w:p>
    <w:p w14:paraId="31B5061D" w14:textId="77777777" w:rsidR="00905BDC" w:rsidRPr="001F22B8" w:rsidRDefault="00994D5E" w:rsidP="002A58EA">
      <w:pPr>
        <w:pStyle w:val="AH2Part"/>
      </w:pPr>
      <w:bookmarkStart w:id="28" w:name="_Toc164358525"/>
      <w:r w:rsidRPr="001F22B8">
        <w:rPr>
          <w:rStyle w:val="CharPartNo"/>
        </w:rPr>
        <w:t>Part 2.1</w:t>
      </w:r>
      <w:r w:rsidRPr="00994D5E">
        <w:tab/>
      </w:r>
      <w:r w:rsidR="00905BDC" w:rsidRPr="001F22B8">
        <w:rPr>
          <w:rStyle w:val="CharPartText"/>
        </w:rPr>
        <w:t>Commission—establishment, independence and functions</w:t>
      </w:r>
      <w:bookmarkEnd w:id="28"/>
    </w:p>
    <w:p w14:paraId="08B859A2" w14:textId="77777777" w:rsidR="00905BDC" w:rsidRPr="00994D5E" w:rsidRDefault="00994D5E" w:rsidP="002A58EA">
      <w:pPr>
        <w:pStyle w:val="AH5Sec"/>
      </w:pPr>
      <w:bookmarkStart w:id="29" w:name="_Toc164358526"/>
      <w:r w:rsidRPr="001F22B8">
        <w:rPr>
          <w:rStyle w:val="CharSectNo"/>
        </w:rPr>
        <w:t>19</w:t>
      </w:r>
      <w:r w:rsidRPr="00994D5E">
        <w:tab/>
      </w:r>
      <w:r w:rsidR="00905BDC" w:rsidRPr="00994D5E">
        <w:t>Establishment of commission</w:t>
      </w:r>
      <w:bookmarkEnd w:id="29"/>
    </w:p>
    <w:p w14:paraId="23536030" w14:textId="77777777" w:rsidR="00905BDC" w:rsidRPr="00994D5E" w:rsidRDefault="00905BDC" w:rsidP="00905BDC">
      <w:pPr>
        <w:pStyle w:val="Amainreturn"/>
      </w:pPr>
      <w:r w:rsidRPr="00994D5E">
        <w:t>The ACT Integrity Commission is established.</w:t>
      </w:r>
    </w:p>
    <w:p w14:paraId="509DDE17" w14:textId="77777777" w:rsidR="00905BDC" w:rsidRPr="00994D5E" w:rsidRDefault="00994D5E" w:rsidP="002A58EA">
      <w:pPr>
        <w:pStyle w:val="AH5Sec"/>
      </w:pPr>
      <w:bookmarkStart w:id="30" w:name="_Toc164358527"/>
      <w:r w:rsidRPr="001F22B8">
        <w:rPr>
          <w:rStyle w:val="CharSectNo"/>
        </w:rPr>
        <w:t>20</w:t>
      </w:r>
      <w:r w:rsidRPr="00994D5E">
        <w:tab/>
      </w:r>
      <w:r w:rsidR="00905BDC" w:rsidRPr="00994D5E">
        <w:t>Constitution of commission</w:t>
      </w:r>
      <w:bookmarkEnd w:id="30"/>
    </w:p>
    <w:p w14:paraId="535DEB3A" w14:textId="77777777" w:rsidR="00905BDC" w:rsidRPr="00994D5E" w:rsidRDefault="00905BDC" w:rsidP="00905BDC">
      <w:pPr>
        <w:pStyle w:val="Amainreturn"/>
      </w:pPr>
      <w:r w:rsidRPr="00994D5E">
        <w:t>The commission consists of the commissioner.</w:t>
      </w:r>
    </w:p>
    <w:p w14:paraId="5515E5DD" w14:textId="77777777" w:rsidR="00905BDC" w:rsidRPr="00994D5E" w:rsidRDefault="00994D5E" w:rsidP="002A58EA">
      <w:pPr>
        <w:pStyle w:val="AH5Sec"/>
      </w:pPr>
      <w:bookmarkStart w:id="31" w:name="_Toc164358528"/>
      <w:r w:rsidRPr="001F22B8">
        <w:rPr>
          <w:rStyle w:val="CharSectNo"/>
        </w:rPr>
        <w:t>21</w:t>
      </w:r>
      <w:r w:rsidRPr="00994D5E">
        <w:tab/>
      </w:r>
      <w:r w:rsidR="00905BDC" w:rsidRPr="00994D5E">
        <w:t>Commissioner—officer of the Legislative Assembly</w:t>
      </w:r>
      <w:bookmarkEnd w:id="31"/>
    </w:p>
    <w:p w14:paraId="4420284D" w14:textId="77777777" w:rsidR="00905BDC" w:rsidRPr="00994D5E" w:rsidRDefault="00994D5E" w:rsidP="00994D5E">
      <w:pPr>
        <w:pStyle w:val="Amain"/>
      </w:pPr>
      <w:r>
        <w:tab/>
      </w:r>
      <w:r w:rsidRPr="00994D5E">
        <w:t>(1)</w:t>
      </w:r>
      <w:r w:rsidRPr="00994D5E">
        <w:tab/>
      </w:r>
      <w:r w:rsidR="00905BDC" w:rsidRPr="00994D5E">
        <w:t>The commissioner is an independent officer of the Legislative Assembly.</w:t>
      </w:r>
    </w:p>
    <w:p w14:paraId="20B6E3B9"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commissioner are as stated in this Act and any other law in force in the Territory.</w:t>
      </w:r>
    </w:p>
    <w:p w14:paraId="234AEA34" w14:textId="77777777" w:rsidR="00905BDC" w:rsidRPr="00994D5E" w:rsidRDefault="00905BDC" w:rsidP="00905BDC">
      <w:pPr>
        <w:pStyle w:val="aNote"/>
      </w:pPr>
      <w:r w:rsidRPr="00994D5E">
        <w:rPr>
          <w:rStyle w:val="charItals"/>
        </w:rPr>
        <w:t>Note</w:t>
      </w:r>
      <w:r w:rsidRPr="00994D5E">
        <w:rPr>
          <w:snapToGrid w:val="0"/>
        </w:rPr>
        <w:tab/>
        <w:t>A law in force in the Territory includes a territory law and a Commonwealth law.</w:t>
      </w:r>
    </w:p>
    <w:p w14:paraId="0C079700"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commissioner being an independent officer of the Legislative Assembly.</w:t>
      </w:r>
    </w:p>
    <w:p w14:paraId="1A3880C4"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commissioner are as stated in this Act and any other law in force in the Territory.</w:t>
      </w:r>
    </w:p>
    <w:p w14:paraId="04B0A7AA" w14:textId="77777777" w:rsidR="00905BDC" w:rsidRPr="00994D5E" w:rsidRDefault="00994D5E" w:rsidP="00994D5E">
      <w:pPr>
        <w:pStyle w:val="Amain"/>
      </w:pPr>
      <w:r>
        <w:tab/>
      </w:r>
      <w:r w:rsidRPr="00994D5E">
        <w:t>(5)</w:t>
      </w:r>
      <w:r w:rsidRPr="00994D5E">
        <w:tab/>
      </w:r>
      <w:r w:rsidR="00905BDC" w:rsidRPr="00994D5E">
        <w:t>In subsection (4):</w:t>
      </w:r>
    </w:p>
    <w:p w14:paraId="081CCAAD" w14:textId="77777777" w:rsidR="00905BDC" w:rsidRPr="00994D5E" w:rsidRDefault="00905BDC" w:rsidP="00994D5E">
      <w:pPr>
        <w:pStyle w:val="aDef"/>
        <w:keepNext/>
      </w:pPr>
      <w:r w:rsidRPr="00994D5E">
        <w:rPr>
          <w:rStyle w:val="charBoldItals"/>
        </w:rPr>
        <w:t>Legislative Assembly</w:t>
      </w:r>
      <w:r w:rsidRPr="00994D5E">
        <w:t xml:space="preserve"> includes—</w:t>
      </w:r>
    </w:p>
    <w:p w14:paraId="5397FEE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0919C1C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3C2BA012" w14:textId="77777777" w:rsidR="00905BDC" w:rsidRPr="00994D5E" w:rsidRDefault="00994D5E" w:rsidP="00994D5E">
      <w:pPr>
        <w:pStyle w:val="Amain"/>
      </w:pPr>
      <w:r>
        <w:lastRenderedPageBreak/>
        <w:tab/>
      </w:r>
      <w:r w:rsidRPr="00994D5E">
        <w:t>(6)</w:t>
      </w:r>
      <w:r w:rsidRPr="00994D5E">
        <w:tab/>
      </w:r>
      <w:r w:rsidR="00905BDC" w:rsidRPr="00994D5E">
        <w:t>There are no implied powers of the Legislative Assembly arising from the commissioner being an independent officer of the Legislative Assembly.</w:t>
      </w:r>
    </w:p>
    <w:p w14:paraId="70A8B5E4" w14:textId="77777777" w:rsidR="00905BDC" w:rsidRPr="00994D5E" w:rsidRDefault="00994D5E" w:rsidP="002A58EA">
      <w:pPr>
        <w:pStyle w:val="AH5Sec"/>
      </w:pPr>
      <w:bookmarkStart w:id="32" w:name="_Toc164358529"/>
      <w:r w:rsidRPr="001F22B8">
        <w:rPr>
          <w:rStyle w:val="CharSectNo"/>
        </w:rPr>
        <w:t>22</w:t>
      </w:r>
      <w:r w:rsidRPr="00994D5E">
        <w:tab/>
      </w:r>
      <w:r w:rsidR="00905BDC" w:rsidRPr="00994D5E">
        <w:t>Independence of commission</w:t>
      </w:r>
      <w:bookmarkEnd w:id="32"/>
    </w:p>
    <w:p w14:paraId="1356E67D" w14:textId="77777777" w:rsidR="00905BDC" w:rsidRPr="00994D5E" w:rsidRDefault="00905BDC" w:rsidP="00905BDC">
      <w:pPr>
        <w:pStyle w:val="Amainreturn"/>
      </w:pPr>
      <w:r w:rsidRPr="00994D5E">
        <w:t>Subject to this Act and to other territory laws, the commission has complete discretion in the exercise of the commission’s functions.</w:t>
      </w:r>
    </w:p>
    <w:p w14:paraId="07D50A3A" w14:textId="77777777" w:rsidR="00905BDC" w:rsidRPr="00994D5E" w:rsidRDefault="00994D5E" w:rsidP="002A58EA">
      <w:pPr>
        <w:pStyle w:val="AH5Sec"/>
      </w:pPr>
      <w:bookmarkStart w:id="33" w:name="_Toc164358530"/>
      <w:r w:rsidRPr="001F22B8">
        <w:rPr>
          <w:rStyle w:val="CharSectNo"/>
        </w:rPr>
        <w:t>23</w:t>
      </w:r>
      <w:r w:rsidRPr="00994D5E">
        <w:tab/>
      </w:r>
      <w:r w:rsidR="00905BDC" w:rsidRPr="00994D5E">
        <w:t>Functions of commission</w:t>
      </w:r>
      <w:bookmarkEnd w:id="33"/>
    </w:p>
    <w:p w14:paraId="12F60B1F" w14:textId="77777777" w:rsidR="00905BDC" w:rsidRPr="00994D5E" w:rsidRDefault="00994D5E" w:rsidP="00994D5E">
      <w:pPr>
        <w:pStyle w:val="Amain"/>
      </w:pPr>
      <w:r>
        <w:tab/>
      </w:r>
      <w:r w:rsidRPr="00994D5E">
        <w:t>(1)</w:t>
      </w:r>
      <w:r w:rsidRPr="00994D5E">
        <w:tab/>
      </w:r>
      <w:r w:rsidR="00905BDC" w:rsidRPr="00994D5E">
        <w:t>The functions of the commission are to—</w:t>
      </w:r>
    </w:p>
    <w:p w14:paraId="041552A5" w14:textId="77777777" w:rsidR="00905BDC" w:rsidRPr="00994D5E" w:rsidRDefault="00994D5E" w:rsidP="00994D5E">
      <w:pPr>
        <w:pStyle w:val="Apara"/>
      </w:pPr>
      <w:r>
        <w:tab/>
      </w:r>
      <w:r w:rsidRPr="00994D5E">
        <w:t>(a)</w:t>
      </w:r>
      <w:r w:rsidRPr="00994D5E">
        <w:tab/>
      </w:r>
      <w:r w:rsidR="00905BDC" w:rsidRPr="00994D5E">
        <w:t>investigate conduct that is alleged to be corrupt conduct; and</w:t>
      </w:r>
    </w:p>
    <w:p w14:paraId="41104820" w14:textId="77777777" w:rsidR="00905BDC" w:rsidRPr="00994D5E" w:rsidRDefault="00994D5E" w:rsidP="00994D5E">
      <w:pPr>
        <w:pStyle w:val="Apara"/>
      </w:pPr>
      <w:r>
        <w:tab/>
      </w:r>
      <w:r w:rsidRPr="00994D5E">
        <w:t>(b)</w:t>
      </w:r>
      <w:r w:rsidRPr="00994D5E">
        <w:tab/>
      </w:r>
      <w:r w:rsidR="00905BDC" w:rsidRPr="00994D5E">
        <w:t>refer suspected instances of criminality or wrongdoing to the appropriate authority for further investigation and action; and</w:t>
      </w:r>
    </w:p>
    <w:p w14:paraId="28ABD8B4" w14:textId="77777777" w:rsidR="00905BDC" w:rsidRPr="00994D5E" w:rsidRDefault="00994D5E" w:rsidP="00994D5E">
      <w:pPr>
        <w:pStyle w:val="Apara"/>
      </w:pPr>
      <w:r>
        <w:tab/>
      </w:r>
      <w:r w:rsidRPr="00994D5E">
        <w:t>(c)</w:t>
      </w:r>
      <w:r w:rsidRPr="00994D5E">
        <w:tab/>
      </w:r>
      <w:r w:rsidR="00905BDC" w:rsidRPr="00994D5E">
        <w:t>prevent corruption, including by—</w:t>
      </w:r>
    </w:p>
    <w:p w14:paraId="63A54C80" w14:textId="77777777" w:rsidR="00905BDC" w:rsidRPr="00994D5E" w:rsidRDefault="00994D5E" w:rsidP="00994D5E">
      <w:pPr>
        <w:pStyle w:val="Asubpara"/>
      </w:pPr>
      <w:r>
        <w:tab/>
      </w:r>
      <w:r w:rsidRPr="00994D5E">
        <w:t>(i)</w:t>
      </w:r>
      <w:r w:rsidRPr="00994D5E">
        <w:tab/>
      </w:r>
      <w:r w:rsidR="00905BDC" w:rsidRPr="00994D5E">
        <w:t>researching corrupt practices; and</w:t>
      </w:r>
    </w:p>
    <w:p w14:paraId="5774C5E8" w14:textId="77777777" w:rsidR="00905BDC" w:rsidRPr="00994D5E" w:rsidRDefault="00994D5E" w:rsidP="00994D5E">
      <w:pPr>
        <w:pStyle w:val="Asubpara"/>
      </w:pPr>
      <w:r>
        <w:tab/>
      </w:r>
      <w:r w:rsidRPr="00994D5E">
        <w:t>(ii)</w:t>
      </w:r>
      <w:r w:rsidRPr="00994D5E">
        <w:tab/>
      </w:r>
      <w:r w:rsidR="00905BDC" w:rsidRPr="00994D5E">
        <w:t>mitigating the risks of corruption; and</w:t>
      </w:r>
    </w:p>
    <w:p w14:paraId="35D93557" w14:textId="77777777" w:rsidR="00905BDC" w:rsidRPr="00994D5E" w:rsidRDefault="00994D5E" w:rsidP="00994D5E">
      <w:pPr>
        <w:pStyle w:val="Apara"/>
      </w:pPr>
      <w:r>
        <w:tab/>
      </w:r>
      <w:r w:rsidRPr="00994D5E">
        <w:t>(d)</w:t>
      </w:r>
      <w:r w:rsidRPr="00994D5E">
        <w:tab/>
      </w:r>
      <w:r w:rsidR="00905BDC" w:rsidRPr="00994D5E">
        <w:t>publish information about investigations conducted by the commission, including lessons learned; and</w:t>
      </w:r>
    </w:p>
    <w:p w14:paraId="68E01F33" w14:textId="77777777" w:rsidR="00905BDC" w:rsidRPr="00994D5E" w:rsidRDefault="00994D5E" w:rsidP="00994D5E">
      <w:pPr>
        <w:pStyle w:val="Apara"/>
      </w:pPr>
      <w:r>
        <w:tab/>
      </w:r>
      <w:r w:rsidRPr="00994D5E">
        <w:t>(e)</w:t>
      </w:r>
      <w:r w:rsidRPr="00994D5E">
        <w:tab/>
      </w:r>
      <w:r w:rsidR="00905BDC" w:rsidRPr="00994D5E">
        <w:t>provide education programs about the operation of this Act and the commission, including providing advice, training and education services to—</w:t>
      </w:r>
    </w:p>
    <w:p w14:paraId="7919C423" w14:textId="77777777" w:rsidR="00905BDC" w:rsidRPr="00994D5E" w:rsidRDefault="00994D5E" w:rsidP="00994D5E">
      <w:pPr>
        <w:pStyle w:val="Asubpara"/>
      </w:pPr>
      <w:r>
        <w:tab/>
      </w:r>
      <w:r w:rsidRPr="00994D5E">
        <w:t>(i)</w:t>
      </w:r>
      <w:r w:rsidRPr="00994D5E">
        <w:tab/>
      </w:r>
      <w:r w:rsidR="00905BDC" w:rsidRPr="00994D5E">
        <w:t>the Legislative Assembly and the public sector to increase capacity to prevent corrupt conduct; and</w:t>
      </w:r>
    </w:p>
    <w:p w14:paraId="6C866008" w14:textId="77777777" w:rsidR="00905BDC" w:rsidRPr="00994D5E" w:rsidRDefault="00994D5E" w:rsidP="00994D5E">
      <w:pPr>
        <w:pStyle w:val="Asubpara"/>
      </w:pPr>
      <w:r>
        <w:tab/>
      </w:r>
      <w:r w:rsidRPr="00994D5E">
        <w:t>(ii)</w:t>
      </w:r>
      <w:r w:rsidRPr="00994D5E">
        <w:tab/>
      </w:r>
      <w:r w:rsidR="00905BDC" w:rsidRPr="00994D5E">
        <w:t>people who are required to report corrupt conduct under this Act; and</w:t>
      </w:r>
    </w:p>
    <w:p w14:paraId="7A1F13B4" w14:textId="77777777" w:rsidR="00905BDC" w:rsidRPr="00994D5E" w:rsidRDefault="00994D5E" w:rsidP="00994D5E">
      <w:pPr>
        <w:pStyle w:val="Asubpara"/>
      </w:pPr>
      <w:r>
        <w:tab/>
      </w:r>
      <w:r w:rsidRPr="00994D5E">
        <w:t>(iii)</w:t>
      </w:r>
      <w:r w:rsidRPr="00994D5E">
        <w:tab/>
      </w:r>
      <w:r w:rsidR="00905BDC" w:rsidRPr="00994D5E">
        <w:t>the community about the detrimental effects of corruption on public administration and ways in which to assist in preventing corrupt conduct; and</w:t>
      </w:r>
    </w:p>
    <w:p w14:paraId="1543E9E3" w14:textId="77777777" w:rsidR="00905BDC" w:rsidRPr="00994D5E" w:rsidRDefault="00994D5E" w:rsidP="00994D5E">
      <w:pPr>
        <w:pStyle w:val="Apara"/>
      </w:pPr>
      <w:r>
        <w:lastRenderedPageBreak/>
        <w:tab/>
      </w:r>
      <w:r w:rsidRPr="00994D5E">
        <w:t>(f)</w:t>
      </w:r>
      <w:r w:rsidRPr="00994D5E">
        <w:tab/>
      </w:r>
      <w:r w:rsidR="00905BDC" w:rsidRPr="00994D5E">
        <w:t>foster public confidence in the Legislative Assembly and public sector.</w:t>
      </w:r>
    </w:p>
    <w:p w14:paraId="697068ED" w14:textId="77777777" w:rsidR="00905BDC" w:rsidRPr="00994D5E" w:rsidRDefault="00994D5E" w:rsidP="00994D5E">
      <w:pPr>
        <w:pStyle w:val="Amain"/>
      </w:pPr>
      <w:r>
        <w:tab/>
      </w:r>
      <w:r w:rsidRPr="00994D5E">
        <w:t>(2)</w:t>
      </w:r>
      <w:r w:rsidRPr="00994D5E">
        <w:tab/>
      </w:r>
      <w:r w:rsidR="00905BDC" w:rsidRPr="00994D5E">
        <w:t>In exercising its functions, the commission must prioritise the investigation and exposure of corrupt conduct which the commission considers may constitute serious corrupt conduct or systemic corrupt conduct.</w:t>
      </w:r>
    </w:p>
    <w:p w14:paraId="18764689" w14:textId="77777777" w:rsidR="00905BDC" w:rsidRPr="00994D5E" w:rsidRDefault="00994D5E" w:rsidP="00994D5E">
      <w:pPr>
        <w:pStyle w:val="Amain"/>
      </w:pPr>
      <w:r>
        <w:tab/>
      </w:r>
      <w:r w:rsidRPr="00994D5E">
        <w:t>(3)</w:t>
      </w:r>
      <w:r w:rsidRPr="00994D5E">
        <w:tab/>
      </w:r>
      <w:r w:rsidR="00905BDC" w:rsidRPr="00994D5E">
        <w:t>Subsection (2) does not restrict the commission’s discretion to decide to investigate any matter that the commission considers may constitute corrupt conduct.</w:t>
      </w:r>
    </w:p>
    <w:p w14:paraId="0C7CA19B" w14:textId="77777777" w:rsidR="00905BDC" w:rsidRPr="00994D5E" w:rsidRDefault="00994D5E" w:rsidP="00994D5E">
      <w:pPr>
        <w:pStyle w:val="Amain"/>
      </w:pPr>
      <w:r>
        <w:tab/>
      </w:r>
      <w:r w:rsidRPr="00994D5E">
        <w:t>(4)</w:t>
      </w:r>
      <w:r w:rsidRPr="00994D5E">
        <w:tab/>
      </w:r>
      <w:r w:rsidR="00905BDC" w:rsidRPr="00994D5E">
        <w:rPr>
          <w:lang w:eastAsia="en-AU"/>
        </w:rPr>
        <w:t>In exercising its functions, the commission must take into account the responsibility and role other public sector entities have in the prevention of corrupt conduct.</w:t>
      </w:r>
    </w:p>
    <w:p w14:paraId="245074C0" w14:textId="77777777" w:rsidR="00905BDC" w:rsidRPr="00994D5E" w:rsidRDefault="00994D5E" w:rsidP="00994D5E">
      <w:pPr>
        <w:pStyle w:val="Amain"/>
      </w:pPr>
      <w:r>
        <w:tab/>
      </w:r>
      <w:r w:rsidRPr="00994D5E">
        <w:t>(5)</w:t>
      </w:r>
      <w:r w:rsidRPr="00994D5E">
        <w:tab/>
      </w:r>
      <w:r w:rsidR="00905BDC" w:rsidRPr="00994D5E">
        <w:t>In this section:</w:t>
      </w:r>
    </w:p>
    <w:p w14:paraId="3D9BC17E" w14:textId="714EBA43" w:rsidR="00905BDC" w:rsidRPr="00994D5E" w:rsidRDefault="00905BDC" w:rsidP="00994D5E">
      <w:pPr>
        <w:pStyle w:val="aDef"/>
      </w:pPr>
      <w:r w:rsidRPr="00994D5E">
        <w:rPr>
          <w:rStyle w:val="charBoldItals"/>
        </w:rPr>
        <w:t>public sector</w:t>
      </w:r>
      <w:r w:rsidRPr="00994D5E">
        <w:t xml:space="preserve">—see the </w:t>
      </w:r>
      <w:hyperlink r:id="rId46" w:tooltip="A1994-37" w:history="1">
        <w:r w:rsidR="00703EE8" w:rsidRPr="00994D5E">
          <w:rPr>
            <w:rStyle w:val="charCitHyperlinkItal"/>
          </w:rPr>
          <w:t>Public Sector Management Act 1994</w:t>
        </w:r>
      </w:hyperlink>
      <w:r w:rsidRPr="00994D5E">
        <w:t>, dictionary.</w:t>
      </w:r>
    </w:p>
    <w:p w14:paraId="1B5ACD27" w14:textId="77777777" w:rsidR="00905BDC" w:rsidRPr="00994D5E" w:rsidRDefault="00994D5E" w:rsidP="002A58EA">
      <w:pPr>
        <w:pStyle w:val="AH5Sec"/>
      </w:pPr>
      <w:bookmarkStart w:id="34" w:name="_Toc164358531"/>
      <w:r w:rsidRPr="001F22B8">
        <w:rPr>
          <w:rStyle w:val="CharSectNo"/>
        </w:rPr>
        <w:t>24</w:t>
      </w:r>
      <w:r w:rsidRPr="00994D5E">
        <w:tab/>
      </w:r>
      <w:r w:rsidR="00905BDC" w:rsidRPr="00994D5E">
        <w:t>Functions of commissioner</w:t>
      </w:r>
      <w:bookmarkEnd w:id="34"/>
    </w:p>
    <w:p w14:paraId="057D047F" w14:textId="77777777" w:rsidR="00905BDC" w:rsidRPr="00994D5E" w:rsidRDefault="00905BDC" w:rsidP="00994D5E">
      <w:pPr>
        <w:pStyle w:val="Amainreturn"/>
        <w:keepNext/>
      </w:pPr>
      <w:r w:rsidRPr="00994D5E">
        <w:t>The commissioner has the functions given to the commissioner under this Act or another territory law.</w:t>
      </w:r>
    </w:p>
    <w:p w14:paraId="28223FE0" w14:textId="39C81620" w:rsidR="00905BDC" w:rsidRDefault="00905BDC" w:rsidP="00905BDC">
      <w:pPr>
        <w:pStyle w:val="aNote"/>
      </w:pPr>
      <w:r w:rsidRPr="00994D5E">
        <w:rPr>
          <w:rStyle w:val="charItals"/>
        </w:rPr>
        <w:t>Note</w:t>
      </w:r>
      <w:r w:rsidR="00285894">
        <w:rPr>
          <w:rStyle w:val="charItals"/>
        </w:rPr>
        <w:t xml:space="preserv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47"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320D45D" w14:textId="0BE1C5FF" w:rsidR="00740A45" w:rsidRPr="004A35DE" w:rsidRDefault="00740A45" w:rsidP="00740A45">
      <w:pPr>
        <w:pStyle w:val="aNote"/>
      </w:pPr>
      <w:r w:rsidRPr="004A35DE">
        <w:rPr>
          <w:rStyle w:val="charItals"/>
        </w:rPr>
        <w:t>Note 2</w:t>
      </w:r>
      <w:r w:rsidRPr="004A35DE">
        <w:rPr>
          <w:rStyle w:val="charItals"/>
        </w:rPr>
        <w:tab/>
      </w:r>
      <w:r w:rsidRPr="004A35DE">
        <w:t xml:space="preserve">The commissioner has functions under the </w:t>
      </w:r>
      <w:hyperlink r:id="rId48" w:tooltip="A2012-43" w:history="1">
        <w:r w:rsidRPr="004A35DE">
          <w:rPr>
            <w:rStyle w:val="charCitHyperlinkItal"/>
          </w:rPr>
          <w:t>Public Interest Disclosure Act 2012</w:t>
        </w:r>
      </w:hyperlink>
      <w:r w:rsidRPr="004A35DE">
        <w:t>.</w:t>
      </w:r>
    </w:p>
    <w:p w14:paraId="44F92FA5" w14:textId="77777777" w:rsidR="00905BDC" w:rsidRPr="00994D5E" w:rsidRDefault="00905BDC" w:rsidP="00905BDC">
      <w:pPr>
        <w:pStyle w:val="PageBreak"/>
      </w:pPr>
      <w:r w:rsidRPr="00994D5E">
        <w:br w:type="page"/>
      </w:r>
    </w:p>
    <w:p w14:paraId="26A59A6B" w14:textId="77777777" w:rsidR="00905BDC" w:rsidRPr="001F22B8" w:rsidRDefault="00994D5E" w:rsidP="002A58EA">
      <w:pPr>
        <w:pStyle w:val="AH2Part"/>
      </w:pPr>
      <w:bookmarkStart w:id="35" w:name="_Toc164358532"/>
      <w:r w:rsidRPr="001F22B8">
        <w:rPr>
          <w:rStyle w:val="CharPartNo"/>
        </w:rPr>
        <w:lastRenderedPageBreak/>
        <w:t>Part 2.2</w:t>
      </w:r>
      <w:r w:rsidRPr="00994D5E">
        <w:tab/>
      </w:r>
      <w:r w:rsidR="00905BDC" w:rsidRPr="001F22B8">
        <w:rPr>
          <w:rStyle w:val="CharPartText"/>
        </w:rPr>
        <w:t>Commissioner—appointment</w:t>
      </w:r>
      <w:bookmarkEnd w:id="35"/>
    </w:p>
    <w:p w14:paraId="3A21CDAB" w14:textId="77777777" w:rsidR="00905BDC" w:rsidRPr="00994D5E" w:rsidRDefault="00994D5E" w:rsidP="002A58EA">
      <w:pPr>
        <w:pStyle w:val="AH5Sec"/>
      </w:pPr>
      <w:bookmarkStart w:id="36" w:name="_Toc164358533"/>
      <w:r w:rsidRPr="001F22B8">
        <w:rPr>
          <w:rStyle w:val="CharSectNo"/>
        </w:rPr>
        <w:t>25</w:t>
      </w:r>
      <w:r w:rsidRPr="00994D5E">
        <w:tab/>
      </w:r>
      <w:r w:rsidR="00905BDC" w:rsidRPr="00994D5E">
        <w:t>Commissioner—appointment</w:t>
      </w:r>
      <w:bookmarkEnd w:id="36"/>
    </w:p>
    <w:p w14:paraId="3DDBE7F2" w14:textId="77777777" w:rsidR="00905BDC" w:rsidRPr="00994D5E" w:rsidRDefault="00994D5E" w:rsidP="00994D5E">
      <w:pPr>
        <w:pStyle w:val="Amain"/>
      </w:pPr>
      <w:r>
        <w:tab/>
      </w:r>
      <w:r w:rsidRPr="00994D5E">
        <w:t>(1)</w:t>
      </w:r>
      <w:r w:rsidRPr="00994D5E">
        <w:tab/>
      </w:r>
      <w:r w:rsidR="00905BDC" w:rsidRPr="00994D5E">
        <w:t>The Speaker must, on behalf of the Territory, appoint a person as the ACT Integrity Commissioner.</w:t>
      </w:r>
    </w:p>
    <w:p w14:paraId="385E0C0D" w14:textId="77777777" w:rsidR="00905BDC" w:rsidRPr="00994D5E" w:rsidRDefault="00994D5E" w:rsidP="00994D5E">
      <w:pPr>
        <w:pStyle w:val="Amain"/>
      </w:pPr>
      <w:r>
        <w:tab/>
      </w:r>
      <w:r w:rsidRPr="00994D5E">
        <w:t>(2)</w:t>
      </w:r>
      <w:r w:rsidRPr="00994D5E">
        <w:tab/>
      </w:r>
      <w:r w:rsidR="00905BDC" w:rsidRPr="00994D5E">
        <w:t>The appointment must be made—</w:t>
      </w:r>
    </w:p>
    <w:p w14:paraId="0B012019" w14:textId="77777777" w:rsidR="00905BDC" w:rsidRPr="00994D5E" w:rsidRDefault="00994D5E" w:rsidP="00994D5E">
      <w:pPr>
        <w:pStyle w:val="Apara"/>
      </w:pPr>
      <w:r>
        <w:tab/>
      </w:r>
      <w:r w:rsidRPr="00994D5E">
        <w:t>(a)</w:t>
      </w:r>
      <w:r w:rsidRPr="00994D5E">
        <w:tab/>
      </w:r>
      <w:r w:rsidR="00905BDC" w:rsidRPr="00994D5E">
        <w:t>in consultation with—</w:t>
      </w:r>
    </w:p>
    <w:p w14:paraId="45391C99" w14:textId="77777777" w:rsidR="00905BDC" w:rsidRPr="00994D5E" w:rsidRDefault="00994D5E" w:rsidP="00994D5E">
      <w:pPr>
        <w:pStyle w:val="Asubpara"/>
      </w:pPr>
      <w:r>
        <w:tab/>
      </w:r>
      <w:r w:rsidRPr="00994D5E">
        <w:t>(i)</w:t>
      </w:r>
      <w:r w:rsidRPr="00994D5E">
        <w:tab/>
      </w:r>
      <w:r w:rsidR="00905BDC" w:rsidRPr="00994D5E">
        <w:t>the Chief Minister; and</w:t>
      </w:r>
    </w:p>
    <w:p w14:paraId="3B0AF84B" w14:textId="77777777" w:rsidR="00905BDC" w:rsidRPr="00994D5E" w:rsidRDefault="00994D5E" w:rsidP="00994D5E">
      <w:pPr>
        <w:pStyle w:val="Asubpara"/>
      </w:pPr>
      <w:r>
        <w:tab/>
      </w:r>
      <w:r w:rsidRPr="00994D5E">
        <w:t>(ii)</w:t>
      </w:r>
      <w:r w:rsidRPr="00994D5E">
        <w:tab/>
      </w:r>
      <w:r w:rsidR="00905BDC" w:rsidRPr="00994D5E">
        <w:t>the Leader of the Opposition; and</w:t>
      </w:r>
    </w:p>
    <w:p w14:paraId="2EE41F80"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00994B9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13F4B9E4" w14:textId="77777777" w:rsidR="00905BDC" w:rsidRPr="00994D5E" w:rsidRDefault="00994D5E" w:rsidP="00994D5E">
      <w:pPr>
        <w:pStyle w:val="Apara"/>
      </w:pPr>
      <w:r>
        <w:tab/>
      </w:r>
      <w:r w:rsidRPr="00994D5E">
        <w:t>(b)</w:t>
      </w:r>
      <w:r w:rsidRPr="00994D5E">
        <w:tab/>
      </w:r>
      <w:r w:rsidR="00905BDC" w:rsidRPr="00994D5E">
        <w:t>in accordance with the commissioner selection criteria and process determination.</w:t>
      </w:r>
    </w:p>
    <w:p w14:paraId="2E8C2CDB"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mmissioner selection criteria and process determination</w:t>
      </w:r>
      <w:r w:rsidRPr="00994D5E">
        <w:t>—see s </w:t>
      </w:r>
      <w:r w:rsidR="00B53930" w:rsidRPr="00994D5E">
        <w:t>27</w:t>
      </w:r>
      <w:r w:rsidRPr="00994D5E">
        <w:t>.</w:t>
      </w:r>
    </w:p>
    <w:p w14:paraId="52A1A869" w14:textId="77777777" w:rsidR="00905BDC" w:rsidRPr="00994D5E" w:rsidRDefault="00994D5E" w:rsidP="00994D5E">
      <w:pPr>
        <w:pStyle w:val="Amain"/>
      </w:pPr>
      <w:r>
        <w:tab/>
      </w:r>
      <w:r w:rsidRPr="00994D5E">
        <w:t>(3)</w:t>
      </w:r>
      <w:r w:rsidRPr="00994D5E">
        <w:tab/>
      </w:r>
      <w:r w:rsidR="00905BDC" w:rsidRPr="00994D5E">
        <w:t>The Speaker must not appoint a person as commissioner unless—</w:t>
      </w:r>
    </w:p>
    <w:p w14:paraId="1EC693FC"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4327DF72"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6BB3FB64"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72C02981"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51053592"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4FE4F7AE" w14:textId="08B268EC" w:rsidR="00905BDC" w:rsidRPr="00994D5E" w:rsidRDefault="00994D5E" w:rsidP="005575B3">
      <w:pPr>
        <w:pStyle w:val="Amain"/>
        <w:keepLines/>
      </w:pPr>
      <w:r>
        <w:lastRenderedPageBreak/>
        <w:tab/>
      </w:r>
      <w:r w:rsidRPr="00994D5E">
        <w:t>(4)</w:t>
      </w:r>
      <w:r w:rsidRPr="00994D5E">
        <w:tab/>
      </w:r>
      <w:r w:rsidR="00905BDC" w:rsidRPr="00994D5E">
        <w:t xml:space="preserve">The commissioner is appointed on the terms (if any) in relation to matters not provided for by this part or a determination under the </w:t>
      </w:r>
      <w:hyperlink r:id="rId49"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50" w:tooltip="A1994-37" w:history="1">
        <w:r w:rsidR="00703EE8" w:rsidRPr="00994D5E">
          <w:rPr>
            <w:rStyle w:val="charCitHyperlinkItal"/>
          </w:rPr>
          <w:t>Public Sector Management Act 1994</w:t>
        </w:r>
      </w:hyperlink>
      <w:r w:rsidR="00905BDC" w:rsidRPr="00994D5E">
        <w:t>.</w:t>
      </w:r>
    </w:p>
    <w:p w14:paraId="1DFEBFA8" w14:textId="77777777" w:rsidR="00905BDC" w:rsidRPr="00994D5E" w:rsidRDefault="00994D5E" w:rsidP="00994D5E">
      <w:pPr>
        <w:pStyle w:val="Amain"/>
        <w:keepNext/>
      </w:pPr>
      <w:r>
        <w:tab/>
      </w:r>
      <w:r w:rsidRPr="00994D5E">
        <w:t>(5)</w:t>
      </w:r>
      <w:r w:rsidRPr="00994D5E">
        <w:tab/>
      </w:r>
      <w:r w:rsidR="00905BDC" w:rsidRPr="00994D5E">
        <w:t>The appointment is a disallowable instrument.</w:t>
      </w:r>
    </w:p>
    <w:p w14:paraId="510B43A8" w14:textId="3FF58969"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51" w:tooltip="A2001-14" w:history="1">
        <w:r w:rsidR="00703EE8" w:rsidRPr="00994D5E">
          <w:rPr>
            <w:rStyle w:val="charCitHyperlinkAbbrev"/>
          </w:rPr>
          <w:t>Legislation Act</w:t>
        </w:r>
      </w:hyperlink>
      <w:r w:rsidRPr="00994D5E">
        <w:t>.</w:t>
      </w:r>
    </w:p>
    <w:p w14:paraId="382F63A4" w14:textId="68EDB837" w:rsidR="00905BDC" w:rsidRPr="00994D5E" w:rsidRDefault="00905BDC" w:rsidP="00905BDC">
      <w:pPr>
        <w:pStyle w:val="aNote"/>
      </w:pPr>
      <w:r w:rsidRPr="00994D5E">
        <w:rPr>
          <w:rStyle w:val="charItals"/>
        </w:rPr>
        <w:t>Note 2</w:t>
      </w:r>
      <w:r w:rsidRPr="00994D5E">
        <w:tab/>
        <w:t xml:space="preserve">For the making of appointments (including acting appointments), see the </w:t>
      </w:r>
      <w:hyperlink r:id="rId52" w:tooltip="A2001-14" w:history="1">
        <w:r w:rsidR="00703EE8" w:rsidRPr="00994D5E">
          <w:rPr>
            <w:rStyle w:val="charCitHyperlinkAbbrev"/>
          </w:rPr>
          <w:t>Legislation Act</w:t>
        </w:r>
      </w:hyperlink>
      <w:r w:rsidRPr="00994D5E">
        <w:t>, pt 19.3.</w:t>
      </w:r>
    </w:p>
    <w:p w14:paraId="0D0E5BBB" w14:textId="77777777" w:rsidR="00905BDC" w:rsidRPr="00994D5E" w:rsidRDefault="00994D5E" w:rsidP="002A58EA">
      <w:pPr>
        <w:pStyle w:val="AH5Sec"/>
      </w:pPr>
      <w:bookmarkStart w:id="37" w:name="_Toc164358534"/>
      <w:r w:rsidRPr="001F22B8">
        <w:rPr>
          <w:rStyle w:val="CharSectNo"/>
        </w:rPr>
        <w:t>26</w:t>
      </w:r>
      <w:r w:rsidRPr="00994D5E">
        <w:tab/>
      </w:r>
      <w:r w:rsidR="00905BDC" w:rsidRPr="00994D5E">
        <w:t>Commissioner—eligibility for appointment</w:t>
      </w:r>
      <w:bookmarkEnd w:id="37"/>
    </w:p>
    <w:p w14:paraId="7AE1BD8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commissioner only if the person has been—</w:t>
      </w:r>
    </w:p>
    <w:p w14:paraId="41316892" w14:textId="77777777" w:rsidR="00905BDC" w:rsidRPr="00994D5E" w:rsidRDefault="00994D5E" w:rsidP="00994D5E">
      <w:pPr>
        <w:pStyle w:val="Apara"/>
      </w:pPr>
      <w:r>
        <w:tab/>
      </w:r>
      <w:r w:rsidRPr="00994D5E">
        <w:t>(a)</w:t>
      </w:r>
      <w:r w:rsidRPr="00994D5E">
        <w:tab/>
      </w:r>
      <w:r w:rsidR="00905BDC" w:rsidRPr="00994D5E">
        <w:t>a judge of the Supreme Court; or</w:t>
      </w:r>
    </w:p>
    <w:p w14:paraId="1F85723F"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5D7CA01E" w14:textId="77777777" w:rsidR="00905BDC" w:rsidRPr="00994D5E" w:rsidRDefault="00994D5E" w:rsidP="00994D5E">
      <w:pPr>
        <w:pStyle w:val="Apara"/>
      </w:pPr>
      <w:r>
        <w:tab/>
      </w:r>
      <w:r w:rsidRPr="00994D5E">
        <w:t>(c)</w:t>
      </w:r>
      <w:r w:rsidRPr="00994D5E">
        <w:tab/>
      </w:r>
      <w:r w:rsidR="00905BDC" w:rsidRPr="00994D5E">
        <w:t>a judge of the Federal Court; or</w:t>
      </w:r>
    </w:p>
    <w:p w14:paraId="111798CF" w14:textId="77777777" w:rsidR="00905BDC" w:rsidRPr="00994D5E" w:rsidRDefault="00994D5E" w:rsidP="00994D5E">
      <w:pPr>
        <w:pStyle w:val="Apara"/>
      </w:pPr>
      <w:r>
        <w:tab/>
      </w:r>
      <w:r w:rsidRPr="00994D5E">
        <w:t>(d)</w:t>
      </w:r>
      <w:r w:rsidRPr="00994D5E">
        <w:tab/>
      </w:r>
      <w:r w:rsidR="00905BDC" w:rsidRPr="00994D5E">
        <w:t>a justice of the High Court; or</w:t>
      </w:r>
    </w:p>
    <w:p w14:paraId="514E04FB" w14:textId="77777777" w:rsidR="00905BDC" w:rsidRPr="00994D5E" w:rsidRDefault="00994D5E" w:rsidP="00994D5E">
      <w:pPr>
        <w:pStyle w:val="Apara"/>
      </w:pPr>
      <w:r>
        <w:tab/>
      </w:r>
      <w:r w:rsidRPr="00994D5E">
        <w:t>(e)</w:t>
      </w:r>
      <w:r w:rsidRPr="00994D5E">
        <w:tab/>
      </w:r>
      <w:r w:rsidR="00905BDC" w:rsidRPr="00994D5E">
        <w:t>a lawyer for at least 10 years.</w:t>
      </w:r>
    </w:p>
    <w:p w14:paraId="3921EB79" w14:textId="77777777" w:rsidR="00905BDC" w:rsidRPr="00994D5E" w:rsidRDefault="00994D5E" w:rsidP="00994D5E">
      <w:pPr>
        <w:pStyle w:val="Amain"/>
      </w:pPr>
      <w:r>
        <w:tab/>
      </w:r>
      <w:r w:rsidRPr="00994D5E">
        <w:t>(2)</w:t>
      </w:r>
      <w:r w:rsidRPr="00994D5E">
        <w:tab/>
      </w:r>
      <w:r w:rsidR="00905BDC" w:rsidRPr="00994D5E">
        <w:t>However, in appointing a person as commissioner, the Speaker must consider applicants mentioned in subsection (1) (a) to (d) first then, only if there is no suitable applicant, consider applicants mentioned in subsection (1) (e).</w:t>
      </w:r>
    </w:p>
    <w:p w14:paraId="65535613" w14:textId="77777777" w:rsidR="00905BDC" w:rsidRPr="00994D5E" w:rsidRDefault="00994D5E" w:rsidP="00994D5E">
      <w:pPr>
        <w:pStyle w:val="Amain"/>
      </w:pPr>
      <w:r>
        <w:tab/>
      </w:r>
      <w:r w:rsidRPr="00994D5E">
        <w:t>(3)</w:t>
      </w:r>
      <w:r w:rsidRPr="00994D5E">
        <w:tab/>
      </w:r>
      <w:r w:rsidR="00905BDC" w:rsidRPr="00994D5E">
        <w:t>In addition, the Speaker must not appoint a person as the commissioner</w:t>
      </w:r>
      <w:r w:rsidR="00905BDC" w:rsidRPr="00994D5E">
        <w:rPr>
          <w:lang w:eastAsia="en-AU"/>
        </w:rPr>
        <w:t xml:space="preserve"> </w:t>
      </w:r>
      <w:r w:rsidR="00905BDC" w:rsidRPr="00994D5E">
        <w:t>if the person—</w:t>
      </w:r>
    </w:p>
    <w:p w14:paraId="4919FDEE" w14:textId="77777777" w:rsidR="00905BDC" w:rsidRPr="00994D5E" w:rsidRDefault="00994D5E" w:rsidP="00994D5E">
      <w:pPr>
        <w:pStyle w:val="Apara"/>
      </w:pPr>
      <w:r>
        <w:tab/>
      </w:r>
      <w:r w:rsidRPr="00994D5E">
        <w:t>(a)</w:t>
      </w:r>
      <w:r w:rsidRPr="00994D5E">
        <w:tab/>
      </w:r>
      <w:r w:rsidR="00905BDC" w:rsidRPr="00994D5E">
        <w:t>is or has been the inspector of the commission; or</w:t>
      </w:r>
    </w:p>
    <w:p w14:paraId="052F63F0" w14:textId="77777777" w:rsidR="00905BDC" w:rsidRPr="00994D5E" w:rsidRDefault="00994D5E" w:rsidP="002D41E0">
      <w:pPr>
        <w:pStyle w:val="Apara"/>
        <w:keepNext/>
      </w:pPr>
      <w:r>
        <w:tab/>
      </w:r>
      <w:r w:rsidRPr="00994D5E">
        <w:t>(b)</w:t>
      </w:r>
      <w:r w:rsidRPr="00994D5E">
        <w:tab/>
      </w:r>
      <w:r w:rsidR="00905BDC" w:rsidRPr="00994D5E">
        <w:t>is or has been a member of—</w:t>
      </w:r>
    </w:p>
    <w:p w14:paraId="0619A4D0" w14:textId="77777777" w:rsidR="00905BDC" w:rsidRPr="00994D5E" w:rsidRDefault="00994D5E" w:rsidP="002D41E0">
      <w:pPr>
        <w:pStyle w:val="Asubpara"/>
        <w:keepNext/>
      </w:pPr>
      <w:r>
        <w:tab/>
      </w:r>
      <w:r w:rsidRPr="00994D5E">
        <w:t>(i)</w:t>
      </w:r>
      <w:r w:rsidRPr="00994D5E">
        <w:tab/>
      </w:r>
      <w:r w:rsidR="00905BDC" w:rsidRPr="00994D5E">
        <w:t>the Legislative Assembly; or</w:t>
      </w:r>
    </w:p>
    <w:p w14:paraId="20D48300"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3B25CC3" w14:textId="77777777" w:rsidR="00905BDC" w:rsidRPr="00994D5E" w:rsidRDefault="00994D5E" w:rsidP="00994D5E">
      <w:pPr>
        <w:pStyle w:val="Asubpara"/>
      </w:pPr>
      <w:r>
        <w:lastRenderedPageBreak/>
        <w:tab/>
      </w:r>
      <w:r w:rsidRPr="00994D5E">
        <w:t>(iii)</w:t>
      </w:r>
      <w:r w:rsidRPr="00994D5E">
        <w:tab/>
      </w:r>
      <w:r w:rsidR="00905BDC" w:rsidRPr="00994D5E">
        <w:t>the legislature of a State or another territory; or</w:t>
      </w:r>
    </w:p>
    <w:p w14:paraId="3C9D5C70"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7BF005FB"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42227175" w14:textId="77777777" w:rsidR="00905BDC" w:rsidRPr="00994D5E" w:rsidRDefault="00994D5E" w:rsidP="00994D5E">
      <w:pPr>
        <w:pStyle w:val="Asubpara"/>
      </w:pPr>
      <w:r>
        <w:tab/>
      </w:r>
      <w:r w:rsidRPr="00994D5E">
        <w:t>(i)</w:t>
      </w:r>
      <w:r w:rsidRPr="00994D5E">
        <w:tab/>
      </w:r>
      <w:r w:rsidR="00905BDC" w:rsidRPr="00994D5E">
        <w:t>a registered party; or</w:t>
      </w:r>
    </w:p>
    <w:p w14:paraId="3E677856"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22804520" w14:textId="77777777" w:rsidR="00905BDC" w:rsidRPr="00994D5E" w:rsidRDefault="00994D5E" w:rsidP="00994D5E">
      <w:pPr>
        <w:pStyle w:val="Asubpara"/>
      </w:pPr>
      <w:r>
        <w:tab/>
      </w:r>
      <w:r w:rsidRPr="00994D5E">
        <w:t>(iii)</w:t>
      </w:r>
      <w:r w:rsidRPr="00994D5E">
        <w:tab/>
      </w:r>
      <w:r w:rsidR="00905BDC" w:rsidRPr="00994D5E">
        <w:t>a political party; or</w:t>
      </w:r>
    </w:p>
    <w:p w14:paraId="2DE893D9" w14:textId="77777777" w:rsidR="00905BDC" w:rsidRPr="00994D5E" w:rsidRDefault="00994D5E" w:rsidP="00994D5E">
      <w:pPr>
        <w:pStyle w:val="Apara"/>
      </w:pPr>
      <w:r>
        <w:tab/>
      </w:r>
      <w:r w:rsidRPr="00994D5E">
        <w:t>(e)</w:t>
      </w:r>
      <w:r w:rsidRPr="00994D5E">
        <w:tab/>
      </w:r>
      <w:r w:rsidR="00905BDC" w:rsidRPr="00994D5E">
        <w:t>has been convicted—</w:t>
      </w:r>
    </w:p>
    <w:p w14:paraId="4E7CC0A6"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22F791D3"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EA20640" w14:textId="77777777" w:rsidR="00905BDC" w:rsidRPr="00994D5E" w:rsidRDefault="00994D5E" w:rsidP="002A58EA">
      <w:pPr>
        <w:pStyle w:val="AH5Sec"/>
      </w:pPr>
      <w:bookmarkStart w:id="38" w:name="_Toc164358535"/>
      <w:r w:rsidRPr="001F22B8">
        <w:rPr>
          <w:rStyle w:val="CharSectNo"/>
        </w:rPr>
        <w:t>27</w:t>
      </w:r>
      <w:r w:rsidRPr="00994D5E">
        <w:tab/>
      </w:r>
      <w:r w:rsidR="00905BDC" w:rsidRPr="00994D5E">
        <w:t>Commissioner—selection criteria and process</w:t>
      </w:r>
      <w:bookmarkEnd w:id="38"/>
    </w:p>
    <w:p w14:paraId="78D67A5F" w14:textId="77777777" w:rsidR="00905BDC" w:rsidRPr="00994D5E" w:rsidRDefault="00994D5E" w:rsidP="00994D5E">
      <w:pPr>
        <w:pStyle w:val="Amain"/>
      </w:pPr>
      <w:r>
        <w:tab/>
      </w:r>
      <w:r w:rsidRPr="00994D5E">
        <w:t>(1)</w:t>
      </w:r>
      <w:r w:rsidRPr="00994D5E">
        <w:tab/>
      </w:r>
      <w:r w:rsidR="00905BDC" w:rsidRPr="00994D5E">
        <w:t xml:space="preserve">The Speaker must make a determination (a </w:t>
      </w:r>
      <w:r w:rsidR="00905BDC" w:rsidRPr="00994D5E">
        <w:rPr>
          <w:rStyle w:val="charBoldItals"/>
        </w:rPr>
        <w:t>commissioner selection criteria and process determination</w:t>
      </w:r>
      <w:r w:rsidR="00905BDC" w:rsidRPr="00994D5E">
        <w:t>) about—</w:t>
      </w:r>
    </w:p>
    <w:p w14:paraId="57218665"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commissioner; and</w:t>
      </w:r>
    </w:p>
    <w:p w14:paraId="3C2DC282" w14:textId="77777777" w:rsidR="00905BDC" w:rsidRPr="00994D5E" w:rsidRDefault="00994D5E" w:rsidP="00994D5E">
      <w:pPr>
        <w:pStyle w:val="Apara"/>
      </w:pPr>
      <w:r>
        <w:tab/>
      </w:r>
      <w:r w:rsidRPr="00994D5E">
        <w:t>(b)</w:t>
      </w:r>
      <w:r w:rsidRPr="00994D5E">
        <w:tab/>
      </w:r>
      <w:r w:rsidR="00905BDC" w:rsidRPr="00994D5E">
        <w:t>the process for selecting the person.</w:t>
      </w:r>
    </w:p>
    <w:p w14:paraId="428BCBB2" w14:textId="77777777" w:rsidR="00905BDC" w:rsidRPr="00994D5E" w:rsidRDefault="00994D5E" w:rsidP="002D41E0">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 commissioner </w:t>
      </w:r>
      <w:r w:rsidR="00905BDC" w:rsidRPr="00994D5E">
        <w:t xml:space="preserve">selection criteria and process </w:t>
      </w:r>
      <w:r w:rsidR="00905BDC" w:rsidRPr="00994D5E">
        <w:rPr>
          <w:lang w:eastAsia="en-AU"/>
        </w:rPr>
        <w:t>determination, the Speaker must—</w:t>
      </w:r>
    </w:p>
    <w:p w14:paraId="081236AC" w14:textId="77777777" w:rsidR="00905BDC" w:rsidRPr="00994D5E" w:rsidRDefault="00994D5E" w:rsidP="00994D5E">
      <w:pPr>
        <w:pStyle w:val="Apara"/>
      </w:pPr>
      <w:r>
        <w:tab/>
      </w:r>
      <w:r w:rsidRPr="00994D5E">
        <w:t>(a)</w:t>
      </w:r>
      <w:r w:rsidRPr="00994D5E">
        <w:tab/>
      </w:r>
      <w:r w:rsidR="00905BDC" w:rsidRPr="00994D5E">
        <w:t>consult—</w:t>
      </w:r>
    </w:p>
    <w:p w14:paraId="3DC81124" w14:textId="77777777" w:rsidR="00905BDC" w:rsidRPr="00994D5E" w:rsidRDefault="00994D5E" w:rsidP="00994D5E">
      <w:pPr>
        <w:pStyle w:val="Asubpara"/>
      </w:pPr>
      <w:r>
        <w:tab/>
      </w:r>
      <w:r w:rsidRPr="00994D5E">
        <w:t>(i)</w:t>
      </w:r>
      <w:r w:rsidRPr="00994D5E">
        <w:tab/>
      </w:r>
      <w:r w:rsidR="00905BDC" w:rsidRPr="00994D5E">
        <w:t>the Chief Minister; and</w:t>
      </w:r>
    </w:p>
    <w:p w14:paraId="3F4675CF" w14:textId="77777777" w:rsidR="00905BDC" w:rsidRPr="00994D5E" w:rsidRDefault="00994D5E" w:rsidP="00994D5E">
      <w:pPr>
        <w:pStyle w:val="Asubpara"/>
      </w:pPr>
      <w:r>
        <w:tab/>
      </w:r>
      <w:r w:rsidRPr="00994D5E">
        <w:t>(ii)</w:t>
      </w:r>
      <w:r w:rsidRPr="00994D5E">
        <w:tab/>
      </w:r>
      <w:r w:rsidR="00905BDC" w:rsidRPr="00994D5E">
        <w:t>the Leader of the Opposition; and</w:t>
      </w:r>
    </w:p>
    <w:p w14:paraId="0D2256FA" w14:textId="77777777" w:rsidR="00905BDC" w:rsidRPr="00994D5E" w:rsidRDefault="00994D5E" w:rsidP="00994D5E">
      <w:pPr>
        <w:pStyle w:val="Asubpara"/>
      </w:pPr>
      <w:r>
        <w:lastRenderedPageBreak/>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796F60F3"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0E749F5" w14:textId="77777777" w:rsidR="00905BDC" w:rsidRPr="00994D5E" w:rsidRDefault="00994D5E" w:rsidP="00994D5E">
      <w:pPr>
        <w:pStyle w:val="Apara"/>
      </w:pPr>
      <w:r>
        <w:tab/>
      </w:r>
      <w:r w:rsidRPr="00994D5E">
        <w:t>(b)</w:t>
      </w:r>
      <w:r w:rsidRPr="00994D5E">
        <w:tab/>
      </w:r>
      <w:r w:rsidR="0063371C" w:rsidRPr="00994D5E">
        <w:t>ensure the selection process is open, accountable and competitive; and</w:t>
      </w:r>
    </w:p>
    <w:p w14:paraId="040D0344" w14:textId="41C53A0B"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53"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0242F138" w14:textId="77777777" w:rsidR="00905BDC" w:rsidRPr="00994D5E" w:rsidRDefault="00994D5E" w:rsidP="00994D5E">
      <w:pPr>
        <w:pStyle w:val="Amain"/>
        <w:keepNext/>
      </w:pPr>
      <w:r>
        <w:tab/>
      </w:r>
      <w:r w:rsidRPr="00994D5E">
        <w:t>(3)</w:t>
      </w:r>
      <w:r w:rsidRPr="00994D5E">
        <w:tab/>
      </w:r>
      <w:r w:rsidR="00905BDC" w:rsidRPr="00994D5E">
        <w:t xml:space="preserve">A </w:t>
      </w:r>
      <w:r w:rsidR="00905BDC" w:rsidRPr="00994D5E">
        <w:rPr>
          <w:lang w:eastAsia="en-AU"/>
        </w:rPr>
        <w:t xml:space="preserve">commissioner </w:t>
      </w:r>
      <w:r w:rsidR="00905BDC" w:rsidRPr="00994D5E">
        <w:t>selection criteria and process determination is a disallowable instrument.</w:t>
      </w:r>
    </w:p>
    <w:p w14:paraId="5D2C9695" w14:textId="1BE0A874"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54" w:tooltip="A2001-14" w:history="1">
        <w:r w:rsidR="00703EE8" w:rsidRPr="00994D5E">
          <w:rPr>
            <w:rStyle w:val="charCitHyperlinkAbbrev"/>
          </w:rPr>
          <w:t>Legislation Act</w:t>
        </w:r>
      </w:hyperlink>
      <w:r w:rsidRPr="00994D5E">
        <w:t>.</w:t>
      </w:r>
    </w:p>
    <w:p w14:paraId="1299B68A" w14:textId="77777777" w:rsidR="00905BDC" w:rsidRPr="00994D5E" w:rsidRDefault="00994D5E" w:rsidP="002A58EA">
      <w:pPr>
        <w:pStyle w:val="AH5Sec"/>
      </w:pPr>
      <w:bookmarkStart w:id="39" w:name="_Toc164358536"/>
      <w:r w:rsidRPr="001F22B8">
        <w:rPr>
          <w:rStyle w:val="CharSectNo"/>
        </w:rPr>
        <w:t>28</w:t>
      </w:r>
      <w:r w:rsidRPr="00994D5E">
        <w:tab/>
      </w:r>
      <w:r w:rsidR="00905BDC" w:rsidRPr="00994D5E">
        <w:t>Commissioner—term of appointment</w:t>
      </w:r>
      <w:bookmarkEnd w:id="39"/>
    </w:p>
    <w:p w14:paraId="2DFC7F89" w14:textId="77777777" w:rsidR="00905BDC" w:rsidRPr="00994D5E" w:rsidRDefault="00994D5E" w:rsidP="00994D5E">
      <w:pPr>
        <w:pStyle w:val="Amain"/>
      </w:pPr>
      <w:r>
        <w:tab/>
      </w:r>
      <w:r w:rsidRPr="00994D5E">
        <w:t>(1)</w:t>
      </w:r>
      <w:r w:rsidRPr="00994D5E">
        <w:tab/>
      </w:r>
      <w:r w:rsidR="00905BDC" w:rsidRPr="00994D5E">
        <w:t>The commissioner must not be appointed for longer than 7 years.</w:t>
      </w:r>
    </w:p>
    <w:p w14:paraId="4AB57579"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EO’s appointment.</w:t>
      </w:r>
    </w:p>
    <w:p w14:paraId="2E688078" w14:textId="77777777" w:rsidR="00905BDC" w:rsidRPr="00994D5E" w:rsidRDefault="00994D5E" w:rsidP="00994D5E">
      <w:pPr>
        <w:pStyle w:val="Amain"/>
        <w:keepNext/>
      </w:pPr>
      <w:r>
        <w:tab/>
      </w:r>
      <w:r w:rsidRPr="00994D5E">
        <w:t>(3)</w:t>
      </w:r>
      <w:r w:rsidRPr="00994D5E">
        <w:tab/>
      </w:r>
      <w:r w:rsidR="00905BDC" w:rsidRPr="00994D5E">
        <w:t>A person who has been the commissioner for 7 years is not eligible for reappointment.</w:t>
      </w:r>
    </w:p>
    <w:p w14:paraId="7A154971" w14:textId="071FBF98"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55"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1DAF69B1" w14:textId="77777777" w:rsidR="00905BDC" w:rsidRPr="00994D5E" w:rsidRDefault="00994D5E" w:rsidP="002A58EA">
      <w:pPr>
        <w:pStyle w:val="AH5Sec"/>
      </w:pPr>
      <w:bookmarkStart w:id="40" w:name="_Toc164358537"/>
      <w:r w:rsidRPr="001F22B8">
        <w:rPr>
          <w:rStyle w:val="CharSectNo"/>
        </w:rPr>
        <w:t>29</w:t>
      </w:r>
      <w:r w:rsidRPr="00994D5E">
        <w:tab/>
      </w:r>
      <w:r w:rsidR="00905BDC" w:rsidRPr="00994D5E">
        <w:t>Commissioner—oath or affirmation of office</w:t>
      </w:r>
      <w:bookmarkEnd w:id="40"/>
    </w:p>
    <w:p w14:paraId="6D7665AB" w14:textId="77777777" w:rsidR="00905BDC" w:rsidRPr="00994D5E" w:rsidRDefault="00905BDC" w:rsidP="00905BDC">
      <w:pPr>
        <w:pStyle w:val="Amainreturn"/>
        <w:keepNext/>
      </w:pPr>
      <w:r w:rsidRPr="00994D5E">
        <w:t>Before a person is appointed as commissioner, the person must take an oath of office, or make an affirmation of office, before the Speaker.</w:t>
      </w:r>
    </w:p>
    <w:p w14:paraId="72273E10" w14:textId="46304F27"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56" w:tooltip="A1984-79" w:history="1">
        <w:r w:rsidR="00703EE8" w:rsidRPr="00994D5E">
          <w:rPr>
            <w:rStyle w:val="charCitHyperlinkItal"/>
          </w:rPr>
          <w:t>Oaths and Affirmations Act 1984</w:t>
        </w:r>
      </w:hyperlink>
      <w:r w:rsidRPr="00994D5E">
        <w:t>, s 6 and sch 1.</w:t>
      </w:r>
    </w:p>
    <w:p w14:paraId="6684F035" w14:textId="77777777" w:rsidR="00905BDC" w:rsidRPr="00994D5E" w:rsidRDefault="00994D5E" w:rsidP="002A58EA">
      <w:pPr>
        <w:pStyle w:val="AH5Sec"/>
      </w:pPr>
      <w:bookmarkStart w:id="41" w:name="_Toc164358538"/>
      <w:r w:rsidRPr="001F22B8">
        <w:rPr>
          <w:rStyle w:val="CharSectNo"/>
        </w:rPr>
        <w:lastRenderedPageBreak/>
        <w:t>30</w:t>
      </w:r>
      <w:r w:rsidRPr="00994D5E">
        <w:tab/>
      </w:r>
      <w:r w:rsidR="00905BDC" w:rsidRPr="00994D5E">
        <w:t>Commissioner—disclosure of interests</w:t>
      </w:r>
      <w:bookmarkEnd w:id="41"/>
    </w:p>
    <w:p w14:paraId="15001FF6" w14:textId="77777777" w:rsidR="00905BDC" w:rsidRPr="00994D5E" w:rsidRDefault="00905BDC" w:rsidP="00905BDC">
      <w:pPr>
        <w:pStyle w:val="Amainreturn"/>
      </w:pPr>
      <w:r w:rsidRPr="00994D5E">
        <w:t>The commissioner must give a written statement of the commissioner’s personal and financial interests to the Speaker within 7 days after—</w:t>
      </w:r>
    </w:p>
    <w:p w14:paraId="40D6D9C3" w14:textId="77777777" w:rsidR="00905BDC" w:rsidRPr="00994D5E" w:rsidRDefault="00994D5E" w:rsidP="00994D5E">
      <w:pPr>
        <w:pStyle w:val="Apara"/>
      </w:pPr>
      <w:r>
        <w:tab/>
      </w:r>
      <w:r w:rsidRPr="00994D5E">
        <w:t>(a)</w:t>
      </w:r>
      <w:r w:rsidRPr="00994D5E">
        <w:tab/>
      </w:r>
      <w:r w:rsidR="00905BDC" w:rsidRPr="00994D5E">
        <w:t>the day the commissioner is appointed; and</w:t>
      </w:r>
    </w:p>
    <w:p w14:paraId="0D6CECED"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26CA06D5" w14:textId="77777777" w:rsidR="00905BDC" w:rsidRPr="00994D5E" w:rsidRDefault="00994D5E" w:rsidP="00994D5E">
      <w:pPr>
        <w:pStyle w:val="Apara"/>
      </w:pPr>
      <w:r>
        <w:tab/>
      </w:r>
      <w:r w:rsidRPr="00994D5E">
        <w:t>(c)</w:t>
      </w:r>
      <w:r w:rsidRPr="00994D5E">
        <w:tab/>
      </w:r>
      <w:r w:rsidR="00905BDC" w:rsidRPr="00994D5E">
        <w:t>the day there is a change in the interest.</w:t>
      </w:r>
    </w:p>
    <w:p w14:paraId="2F74DED7" w14:textId="77777777" w:rsidR="00905BDC" w:rsidRPr="00994D5E" w:rsidRDefault="00994D5E" w:rsidP="002A58EA">
      <w:pPr>
        <w:pStyle w:val="AH5Sec"/>
      </w:pPr>
      <w:bookmarkStart w:id="42" w:name="_Toc164358539"/>
      <w:r w:rsidRPr="001F22B8">
        <w:rPr>
          <w:rStyle w:val="CharSectNo"/>
        </w:rPr>
        <w:t>31</w:t>
      </w:r>
      <w:r w:rsidRPr="00994D5E">
        <w:tab/>
      </w:r>
      <w:r w:rsidR="00905BDC" w:rsidRPr="00994D5E">
        <w:t>Commissioner—must avoid conflict of interest</w:t>
      </w:r>
      <w:bookmarkEnd w:id="42"/>
    </w:p>
    <w:p w14:paraId="3195A032" w14:textId="77777777" w:rsidR="00905BDC" w:rsidRPr="00994D5E" w:rsidRDefault="00994D5E" w:rsidP="00994D5E">
      <w:pPr>
        <w:pStyle w:val="Amain"/>
      </w:pPr>
      <w:r>
        <w:tab/>
      </w:r>
      <w:r w:rsidRPr="00994D5E">
        <w:t>(1)</w:t>
      </w:r>
      <w:r w:rsidRPr="00994D5E">
        <w:tab/>
      </w:r>
      <w:r w:rsidR="00905BDC" w:rsidRPr="00994D5E">
        <w:t>The commissioner must not—</w:t>
      </w:r>
    </w:p>
    <w:p w14:paraId="542F5995" w14:textId="77777777" w:rsidR="00905BDC" w:rsidRPr="00994D5E" w:rsidRDefault="00994D5E" w:rsidP="00994D5E">
      <w:pPr>
        <w:pStyle w:val="Apara"/>
      </w:pPr>
      <w:r>
        <w:tab/>
      </w:r>
      <w:r w:rsidRPr="00994D5E">
        <w:t>(a)</w:t>
      </w:r>
      <w:r w:rsidRPr="00994D5E">
        <w:tab/>
      </w:r>
      <w:r w:rsidR="00905BDC" w:rsidRPr="00994D5E">
        <w:t>have paid employment that is inconsistent with the commissioner’s functions; or</w:t>
      </w:r>
    </w:p>
    <w:p w14:paraId="378C848B"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commissioner’s functions.</w:t>
      </w:r>
    </w:p>
    <w:p w14:paraId="24C5930D" w14:textId="77777777" w:rsidR="00905BDC" w:rsidRPr="00994D5E" w:rsidRDefault="00994D5E" w:rsidP="00994D5E">
      <w:pPr>
        <w:pStyle w:val="Amain"/>
      </w:pPr>
      <w:r>
        <w:tab/>
      </w:r>
      <w:r w:rsidRPr="00994D5E">
        <w:t>(2)</w:t>
      </w:r>
      <w:r w:rsidRPr="00994D5E">
        <w:tab/>
      </w:r>
      <w:r w:rsidR="00905BDC" w:rsidRPr="00994D5E">
        <w:t xml:space="preserve">If the commissioner has a financial or other personal interest that conflicts or may conflict, or may be perceived to conflict with the commissioner’s functions (a </w:t>
      </w:r>
      <w:r w:rsidR="00905BDC" w:rsidRPr="00994D5E">
        <w:rPr>
          <w:rStyle w:val="charBoldItals"/>
        </w:rPr>
        <w:t>conflict of interest</w:t>
      </w:r>
      <w:r w:rsidR="00905BDC" w:rsidRPr="00994D5E">
        <w:t>), the commissioner must disclose, in writing, the nature of the interest and the conflict or potential conflict to—</w:t>
      </w:r>
    </w:p>
    <w:p w14:paraId="4AA7294C" w14:textId="77777777" w:rsidR="00905BDC" w:rsidRPr="00994D5E" w:rsidRDefault="00994D5E" w:rsidP="00994D5E">
      <w:pPr>
        <w:pStyle w:val="Apara"/>
      </w:pPr>
      <w:r>
        <w:tab/>
      </w:r>
      <w:r w:rsidRPr="00994D5E">
        <w:t>(a)</w:t>
      </w:r>
      <w:r w:rsidRPr="00994D5E">
        <w:tab/>
      </w:r>
      <w:r w:rsidR="00905BDC" w:rsidRPr="00994D5E">
        <w:t>the Speaker; and</w:t>
      </w:r>
    </w:p>
    <w:p w14:paraId="09E81EB5" w14:textId="77777777" w:rsidR="00905BDC" w:rsidRPr="00994D5E" w:rsidRDefault="00994D5E" w:rsidP="00994D5E">
      <w:pPr>
        <w:pStyle w:val="Apara"/>
        <w:keepNext/>
      </w:pPr>
      <w:r>
        <w:tab/>
      </w:r>
      <w:r w:rsidRPr="00994D5E">
        <w:t>(b)</w:t>
      </w:r>
      <w:r w:rsidRPr="00994D5E">
        <w:tab/>
      </w:r>
      <w:r w:rsidR="00905BDC" w:rsidRPr="00994D5E">
        <w:t>the inspector.</w:t>
      </w:r>
    </w:p>
    <w:p w14:paraId="28EEADEB" w14:textId="6DF235FE" w:rsidR="00905BDC" w:rsidRPr="00994D5E" w:rsidRDefault="00905BDC" w:rsidP="00905BDC">
      <w:pPr>
        <w:pStyle w:val="aNote"/>
        <w:ind w:right="-90"/>
      </w:pPr>
      <w:r w:rsidRPr="00994D5E">
        <w:rPr>
          <w:rStyle w:val="charItals"/>
        </w:rPr>
        <w:t>Note</w:t>
      </w:r>
      <w:r w:rsidRPr="00994D5E">
        <w:rPr>
          <w:rStyle w:val="charItals"/>
        </w:rPr>
        <w:tab/>
      </w:r>
      <w:r w:rsidRPr="00994D5E">
        <w:t xml:space="preserve">The commissioner must disclose a conflict of interest </w:t>
      </w:r>
      <w:r w:rsidRPr="00994D5E">
        <w:rPr>
          <w:lang w:eastAsia="en-AU"/>
        </w:rPr>
        <w:t xml:space="preserve">as soon as possible and as often as needed (see </w:t>
      </w:r>
      <w:hyperlink r:id="rId57" w:tooltip="A2001-14" w:history="1">
        <w:r w:rsidR="00703EE8" w:rsidRPr="00994D5E">
          <w:rPr>
            <w:rStyle w:val="charCitHyperlinkAbbrev"/>
          </w:rPr>
          <w:t>Legislation Act</w:t>
        </w:r>
      </w:hyperlink>
      <w:r w:rsidRPr="00994D5E">
        <w:rPr>
          <w:lang w:eastAsia="en-AU"/>
        </w:rPr>
        <w:t>, s 151B).</w:t>
      </w:r>
    </w:p>
    <w:p w14:paraId="6792D1A2" w14:textId="77777777" w:rsidR="00905BDC" w:rsidRPr="00994D5E" w:rsidRDefault="00994D5E" w:rsidP="00994D5E">
      <w:pPr>
        <w:pStyle w:val="Amain"/>
      </w:pPr>
      <w:r>
        <w:tab/>
      </w:r>
      <w:r w:rsidRPr="00994D5E">
        <w:t>(3)</w:t>
      </w:r>
      <w:r w:rsidRPr="00994D5E">
        <w:tab/>
      </w:r>
      <w:r w:rsidR="00905BDC" w:rsidRPr="00994D5E">
        <w:t>The commissioner must not take any part in considering a matter in relation to which the conflict of interest has arisen except—</w:t>
      </w:r>
    </w:p>
    <w:p w14:paraId="068115B6" w14:textId="77777777" w:rsidR="00905BDC" w:rsidRPr="00994D5E" w:rsidRDefault="00994D5E" w:rsidP="00994D5E">
      <w:pPr>
        <w:pStyle w:val="Apara"/>
      </w:pPr>
      <w:r>
        <w:tab/>
      </w:r>
      <w:r w:rsidRPr="00994D5E">
        <w:t>(a)</w:t>
      </w:r>
      <w:r w:rsidRPr="00994D5E">
        <w:tab/>
      </w:r>
      <w:r w:rsidR="00905BDC" w:rsidRPr="00994D5E">
        <w:t>with the written approval of the Speaker; and</w:t>
      </w:r>
    </w:p>
    <w:p w14:paraId="212AA323" w14:textId="77777777" w:rsidR="00905BDC" w:rsidRPr="00994D5E" w:rsidRDefault="00994D5E" w:rsidP="00994D5E">
      <w:pPr>
        <w:pStyle w:val="Apara"/>
      </w:pPr>
      <w:r>
        <w:tab/>
      </w:r>
      <w:r w:rsidRPr="00994D5E">
        <w:t>(b)</w:t>
      </w:r>
      <w:r w:rsidRPr="00994D5E">
        <w:tab/>
      </w:r>
      <w:r w:rsidR="00905BDC" w:rsidRPr="00994D5E">
        <w:t>in accordance with any conditions included in the Speaker’s approval.</w:t>
      </w:r>
    </w:p>
    <w:p w14:paraId="7BC13C25" w14:textId="77777777" w:rsidR="00905BDC" w:rsidRPr="00994D5E" w:rsidRDefault="00994D5E" w:rsidP="00994D5E">
      <w:pPr>
        <w:pStyle w:val="Amain"/>
      </w:pPr>
      <w:r>
        <w:lastRenderedPageBreak/>
        <w:tab/>
      </w:r>
      <w:r w:rsidRPr="00994D5E">
        <w:t>(4)</w:t>
      </w:r>
      <w:r w:rsidRPr="00994D5E">
        <w:tab/>
      </w:r>
      <w:r w:rsidR="00905BDC" w:rsidRPr="00994D5E">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14:paraId="3F2D4DC1" w14:textId="77777777" w:rsidR="00905BDC" w:rsidRPr="00994D5E" w:rsidRDefault="00994D5E" w:rsidP="002A58EA">
      <w:pPr>
        <w:pStyle w:val="AH5Sec"/>
      </w:pPr>
      <w:bookmarkStart w:id="43" w:name="_Toc164358540"/>
      <w:r w:rsidRPr="001F22B8">
        <w:rPr>
          <w:rStyle w:val="CharSectNo"/>
        </w:rPr>
        <w:t>32</w:t>
      </w:r>
      <w:r w:rsidRPr="00994D5E">
        <w:tab/>
      </w:r>
      <w:r w:rsidR="00905BDC" w:rsidRPr="00994D5E">
        <w:t>Commissioner—conflicts of interest register</w:t>
      </w:r>
      <w:bookmarkEnd w:id="43"/>
    </w:p>
    <w:p w14:paraId="480CB7C2" w14:textId="77777777" w:rsidR="00905BDC" w:rsidRPr="00994D5E" w:rsidRDefault="00994D5E" w:rsidP="00994D5E">
      <w:pPr>
        <w:pStyle w:val="Amain"/>
      </w:pPr>
      <w:r>
        <w:tab/>
      </w:r>
      <w:r w:rsidRPr="00994D5E">
        <w:t>(1)</w:t>
      </w:r>
      <w:r w:rsidRPr="00994D5E">
        <w:tab/>
      </w:r>
      <w:r w:rsidR="00905BDC" w:rsidRPr="00994D5E">
        <w:t>The commission must keep a conflicts of interest register.</w:t>
      </w:r>
    </w:p>
    <w:p w14:paraId="2AF274BB" w14:textId="77777777" w:rsidR="00905BDC" w:rsidRPr="00994D5E" w:rsidRDefault="00994D5E" w:rsidP="00994D5E">
      <w:pPr>
        <w:pStyle w:val="Amain"/>
      </w:pPr>
      <w:r>
        <w:tab/>
      </w:r>
      <w:r w:rsidRPr="00994D5E">
        <w:t>(2)</w:t>
      </w:r>
      <w:r w:rsidRPr="00994D5E">
        <w:tab/>
      </w:r>
      <w:r w:rsidR="00905BDC" w:rsidRPr="00994D5E">
        <w:t>The conflicts of interest register must contain the following:</w:t>
      </w:r>
    </w:p>
    <w:p w14:paraId="3274E8F3" w14:textId="77777777" w:rsidR="00905BDC" w:rsidRPr="00994D5E" w:rsidRDefault="00994D5E" w:rsidP="00994D5E">
      <w:pPr>
        <w:pStyle w:val="Apara"/>
      </w:pPr>
      <w:r>
        <w:tab/>
      </w:r>
      <w:r w:rsidRPr="00994D5E">
        <w:t>(a)</w:t>
      </w:r>
      <w:r w:rsidRPr="00994D5E">
        <w:tab/>
      </w:r>
      <w:r w:rsidR="00905BDC" w:rsidRPr="00994D5E">
        <w:t>a copy of each disclosure made under section </w:t>
      </w:r>
      <w:r w:rsidR="00B53930" w:rsidRPr="00994D5E">
        <w:t>31</w:t>
      </w:r>
      <w:r w:rsidR="00905BDC" w:rsidRPr="00994D5E">
        <w:t> (2);</w:t>
      </w:r>
    </w:p>
    <w:p w14:paraId="4A1982E6" w14:textId="77777777" w:rsidR="00905BDC" w:rsidRPr="00994D5E" w:rsidRDefault="00994D5E" w:rsidP="00994D5E">
      <w:pPr>
        <w:pStyle w:val="Apara"/>
      </w:pPr>
      <w:r>
        <w:tab/>
      </w:r>
      <w:r w:rsidRPr="00994D5E">
        <w:t>(b)</w:t>
      </w:r>
      <w:r w:rsidRPr="00994D5E">
        <w:tab/>
      </w:r>
      <w:r w:rsidR="00905BDC" w:rsidRPr="00994D5E">
        <w:t>if the commissioner takes part in considering a matter with the Speaker’s approval under section </w:t>
      </w:r>
      <w:r w:rsidR="00B53930" w:rsidRPr="00994D5E">
        <w:t>31</w:t>
      </w:r>
      <w:r w:rsidR="00905BDC" w:rsidRPr="00994D5E">
        <w:t> (3)—</w:t>
      </w:r>
    </w:p>
    <w:p w14:paraId="4FBF9C7A" w14:textId="77777777" w:rsidR="00905BDC" w:rsidRPr="00994D5E" w:rsidRDefault="00994D5E" w:rsidP="00994D5E">
      <w:pPr>
        <w:pStyle w:val="Asubpara"/>
      </w:pPr>
      <w:r>
        <w:tab/>
      </w:r>
      <w:r w:rsidRPr="00994D5E">
        <w:t>(i)</w:t>
      </w:r>
      <w:r w:rsidRPr="00994D5E">
        <w:tab/>
      </w:r>
      <w:r w:rsidR="00905BDC" w:rsidRPr="00994D5E">
        <w:t>a copy of the Speaker’s approval; and</w:t>
      </w:r>
    </w:p>
    <w:p w14:paraId="04E2D5E2" w14:textId="77777777" w:rsidR="00905BDC" w:rsidRPr="00994D5E" w:rsidRDefault="00994D5E" w:rsidP="00994D5E">
      <w:pPr>
        <w:pStyle w:val="Asubpara"/>
      </w:pPr>
      <w:r>
        <w:tab/>
      </w:r>
      <w:r w:rsidRPr="00994D5E">
        <w:t>(ii)</w:t>
      </w:r>
      <w:r w:rsidRPr="00994D5E">
        <w:tab/>
      </w:r>
      <w:r w:rsidR="00905BDC" w:rsidRPr="00994D5E">
        <w:t>details of how the commissioner complied with the conditions on the speaker’s approval (if any);</w:t>
      </w:r>
    </w:p>
    <w:p w14:paraId="0D33DF40" w14:textId="77777777" w:rsidR="00905BDC" w:rsidRPr="00994D5E" w:rsidRDefault="00994D5E" w:rsidP="00994D5E">
      <w:pPr>
        <w:pStyle w:val="Apara"/>
      </w:pPr>
      <w:r>
        <w:tab/>
      </w:r>
      <w:r w:rsidRPr="00994D5E">
        <w:t>(c)</w:t>
      </w:r>
      <w:r w:rsidRPr="00994D5E">
        <w:tab/>
      </w:r>
      <w:r w:rsidR="00905BDC" w:rsidRPr="00994D5E">
        <w:t>if a proceeding is taken against the commissioner that relates to a conflict of interest—</w:t>
      </w:r>
    </w:p>
    <w:p w14:paraId="1A084ACE" w14:textId="77777777" w:rsidR="00905BDC" w:rsidRPr="00994D5E" w:rsidRDefault="00994D5E" w:rsidP="00994D5E">
      <w:pPr>
        <w:pStyle w:val="Asubpara"/>
      </w:pPr>
      <w:r>
        <w:tab/>
      </w:r>
      <w:r w:rsidRPr="00994D5E">
        <w:t>(i)</w:t>
      </w:r>
      <w:r w:rsidRPr="00994D5E">
        <w:tab/>
      </w:r>
      <w:r w:rsidR="00905BDC" w:rsidRPr="00994D5E">
        <w:t>details of the nature of the conflict of interest; and</w:t>
      </w:r>
    </w:p>
    <w:p w14:paraId="4B2A8F49" w14:textId="77777777" w:rsidR="00905BDC" w:rsidRPr="00994D5E" w:rsidRDefault="00994D5E" w:rsidP="00994D5E">
      <w:pPr>
        <w:pStyle w:val="Asubpara"/>
      </w:pPr>
      <w:r>
        <w:tab/>
      </w:r>
      <w:r w:rsidRPr="00994D5E">
        <w:t>(ii)</w:t>
      </w:r>
      <w:r w:rsidRPr="00994D5E">
        <w:tab/>
      </w:r>
      <w:r w:rsidR="00905BDC" w:rsidRPr="00994D5E">
        <w:t>if the commissioner claimed to be unaware of the conflict of interest—details of how the commissioner proved, or attempted to prove, that the commissioner was not, at the material time, aware of the conflict of interest.</w:t>
      </w:r>
    </w:p>
    <w:p w14:paraId="3AC7C42D" w14:textId="77777777" w:rsidR="00905BDC" w:rsidRPr="00994D5E" w:rsidRDefault="00994D5E" w:rsidP="00994D5E">
      <w:pPr>
        <w:pStyle w:val="Amain"/>
      </w:pPr>
      <w:r>
        <w:tab/>
      </w:r>
      <w:r w:rsidRPr="00994D5E">
        <w:t>(3)</w:t>
      </w:r>
      <w:r w:rsidRPr="00994D5E">
        <w:tab/>
      </w:r>
      <w:r w:rsidR="00905BDC" w:rsidRPr="00994D5E">
        <w:t>The commissioner must make the conflicts of interest register available for inspection by the inspector at any time.</w:t>
      </w:r>
    </w:p>
    <w:p w14:paraId="1CBDD854" w14:textId="77777777" w:rsidR="00905BDC" w:rsidRPr="00994D5E" w:rsidRDefault="00994D5E" w:rsidP="002A58EA">
      <w:pPr>
        <w:pStyle w:val="AH5Sec"/>
      </w:pPr>
      <w:bookmarkStart w:id="44" w:name="_Toc164358541"/>
      <w:r w:rsidRPr="001F22B8">
        <w:rPr>
          <w:rStyle w:val="CharSectNo"/>
        </w:rPr>
        <w:t>33</w:t>
      </w:r>
      <w:r w:rsidRPr="00994D5E">
        <w:tab/>
      </w:r>
      <w:r w:rsidR="00905BDC" w:rsidRPr="00994D5E">
        <w:t>Commissioner—resignation</w:t>
      </w:r>
      <w:bookmarkEnd w:id="44"/>
    </w:p>
    <w:p w14:paraId="3A20CA29" w14:textId="77777777" w:rsidR="00905BDC" w:rsidRPr="00994D5E" w:rsidRDefault="00905BDC" w:rsidP="00905BDC">
      <w:pPr>
        <w:pStyle w:val="Amainreturn"/>
      </w:pPr>
      <w:r w:rsidRPr="00994D5E">
        <w:t>The commissioner may resign by giving a signed notice of resignation to the Speaker.</w:t>
      </w:r>
    </w:p>
    <w:p w14:paraId="16F850DA" w14:textId="77777777" w:rsidR="00905BDC" w:rsidRPr="00994D5E" w:rsidRDefault="00994D5E" w:rsidP="002A58EA">
      <w:pPr>
        <w:pStyle w:val="AH5Sec"/>
      </w:pPr>
      <w:bookmarkStart w:id="45" w:name="_Toc164358542"/>
      <w:r w:rsidRPr="001F22B8">
        <w:rPr>
          <w:rStyle w:val="CharSectNo"/>
        </w:rPr>
        <w:lastRenderedPageBreak/>
        <w:t>34</w:t>
      </w:r>
      <w:r w:rsidRPr="00994D5E">
        <w:tab/>
      </w:r>
      <w:r w:rsidR="00905BDC" w:rsidRPr="00994D5E">
        <w:t>Commissioner—retirement</w:t>
      </w:r>
      <w:bookmarkEnd w:id="45"/>
    </w:p>
    <w:p w14:paraId="4F427963" w14:textId="77777777" w:rsidR="00905BDC" w:rsidRPr="00994D5E" w:rsidRDefault="00994D5E" w:rsidP="00994D5E">
      <w:pPr>
        <w:pStyle w:val="Amain"/>
      </w:pPr>
      <w:r>
        <w:tab/>
      </w:r>
      <w:r w:rsidRPr="00994D5E">
        <w:t>(1)</w:t>
      </w:r>
      <w:r w:rsidRPr="00994D5E">
        <w:tab/>
      </w:r>
      <w:r w:rsidR="00905BDC" w:rsidRPr="00994D5E">
        <w:t>The Speaker may retire the commissioner on the ground of physical or mental incapacity if—</w:t>
      </w:r>
    </w:p>
    <w:p w14:paraId="44379BAA" w14:textId="77777777" w:rsidR="00905BDC" w:rsidRPr="00994D5E" w:rsidRDefault="00994D5E" w:rsidP="00994D5E">
      <w:pPr>
        <w:pStyle w:val="Apara"/>
      </w:pPr>
      <w:r>
        <w:tab/>
      </w:r>
      <w:r w:rsidRPr="00994D5E">
        <w:t>(a)</w:t>
      </w:r>
      <w:r w:rsidRPr="00994D5E">
        <w:tab/>
      </w:r>
      <w:r w:rsidR="00905BDC" w:rsidRPr="00994D5E">
        <w:t>the incapacity substantially affects the exercise of the commissioner’s functions; and</w:t>
      </w:r>
    </w:p>
    <w:p w14:paraId="245B944A" w14:textId="77777777" w:rsidR="00905BDC" w:rsidRPr="00994D5E" w:rsidRDefault="00994D5E" w:rsidP="00994D5E">
      <w:pPr>
        <w:pStyle w:val="Apara"/>
      </w:pPr>
      <w:r>
        <w:tab/>
      </w:r>
      <w:r w:rsidRPr="00994D5E">
        <w:t>(b)</w:t>
      </w:r>
      <w:r w:rsidRPr="00994D5E">
        <w:tab/>
      </w:r>
      <w:r w:rsidR="00905BDC" w:rsidRPr="00994D5E">
        <w:t>the commissioner consents to the retirement.</w:t>
      </w:r>
    </w:p>
    <w:p w14:paraId="685491F4" w14:textId="77777777" w:rsidR="00905BDC" w:rsidRPr="00994D5E" w:rsidRDefault="00994D5E" w:rsidP="00994D5E">
      <w:pPr>
        <w:pStyle w:val="Amain"/>
      </w:pPr>
      <w:r>
        <w:tab/>
      </w:r>
      <w:r w:rsidRPr="00994D5E">
        <w:t>(2)</w:t>
      </w:r>
      <w:r w:rsidRPr="00994D5E">
        <w:tab/>
      </w:r>
      <w:r w:rsidR="00905BDC" w:rsidRPr="00994D5E">
        <w:t>However, the commissioner must not be retired on the ground of invalidity unless—</w:t>
      </w:r>
    </w:p>
    <w:p w14:paraId="0F702AE4" w14:textId="3D47CA73" w:rsidR="00905BDC" w:rsidRPr="00994D5E" w:rsidRDefault="00994D5E" w:rsidP="00994D5E">
      <w:pPr>
        <w:pStyle w:val="Apara"/>
      </w:pPr>
      <w:r>
        <w:tab/>
      </w:r>
      <w:r w:rsidRPr="00994D5E">
        <w:t>(a)</w:t>
      </w:r>
      <w:r w:rsidRPr="00994D5E">
        <w:tab/>
      </w:r>
      <w:r w:rsidR="00905BDC" w:rsidRPr="00994D5E">
        <w:t xml:space="preserve">if the commissioner is an eligible employee for the </w:t>
      </w:r>
      <w:hyperlink r:id="rId58" w:tooltip="Act 1976 No 31 (Cwlth)" w:history="1">
        <w:r w:rsidR="00F278C8" w:rsidRPr="00994D5E">
          <w:rPr>
            <w:i/>
            <w:color w:val="0000FF"/>
          </w:rPr>
          <w:t>Superannuation Act 1976</w:t>
        </w:r>
      </w:hyperlink>
      <w:r w:rsidR="00905BDC" w:rsidRPr="00994D5E">
        <w:t xml:space="preserve"> (Cwlth)—</w:t>
      </w:r>
    </w:p>
    <w:p w14:paraId="5D2A19DC" w14:textId="77777777" w:rsidR="00905BDC" w:rsidRPr="00994D5E" w:rsidRDefault="00994D5E" w:rsidP="00994D5E">
      <w:pPr>
        <w:pStyle w:val="Asubpara"/>
      </w:pPr>
      <w:r>
        <w:tab/>
      </w:r>
      <w:r w:rsidRPr="00994D5E">
        <w:t>(i)</w:t>
      </w:r>
      <w:r w:rsidRPr="00994D5E">
        <w:tab/>
      </w:r>
      <w:r w:rsidR="00905BDC" w:rsidRPr="00994D5E">
        <w:t>the commissioner is under the commissioner’s maximum retiring age within the meaning of that Act; and</w:t>
      </w:r>
    </w:p>
    <w:p w14:paraId="332EED22" w14:textId="3DD57D0C"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59" w:tooltip="Superannuation Act 1976 (Cwlth)" w:history="1">
        <w:r w:rsidR="00B55DDC" w:rsidRPr="00994D5E">
          <w:rPr>
            <w:color w:val="0000FF"/>
          </w:rPr>
          <w:t>Act</w:t>
        </w:r>
      </w:hyperlink>
      <w:r w:rsidR="00905BDC" w:rsidRPr="00994D5E">
        <w:t>, section 54C for the commissioner; or</w:t>
      </w:r>
    </w:p>
    <w:p w14:paraId="2A4BED85" w14:textId="07A29856" w:rsidR="00905BDC" w:rsidRPr="00994D5E" w:rsidRDefault="00994D5E" w:rsidP="00994D5E">
      <w:pPr>
        <w:pStyle w:val="Apara"/>
      </w:pPr>
      <w:r>
        <w:tab/>
      </w:r>
      <w:r w:rsidRPr="00994D5E">
        <w:t>(b)</w:t>
      </w:r>
      <w:r w:rsidRPr="00994D5E">
        <w:tab/>
      </w:r>
      <w:r w:rsidR="00905BDC" w:rsidRPr="00994D5E">
        <w:t xml:space="preserve">if the commissioner is a member of the superannuation scheme established under the </w:t>
      </w:r>
      <w:hyperlink r:id="rId60" w:tooltip="Act 1990 No 38 (Cwlth)" w:history="1">
        <w:r w:rsidR="00F278C8" w:rsidRPr="00994D5E">
          <w:rPr>
            <w:i/>
            <w:color w:val="0000FF"/>
          </w:rPr>
          <w:t>Superannuation Act 1990</w:t>
        </w:r>
      </w:hyperlink>
      <w:r w:rsidR="00905BDC" w:rsidRPr="00994D5E">
        <w:t xml:space="preserve"> (Cwlth)—</w:t>
      </w:r>
    </w:p>
    <w:p w14:paraId="3DE3DBB0" w14:textId="77777777" w:rsidR="00905BDC" w:rsidRPr="00994D5E" w:rsidRDefault="00994D5E" w:rsidP="00994D5E">
      <w:pPr>
        <w:pStyle w:val="Asubpara"/>
      </w:pPr>
      <w:r>
        <w:tab/>
      </w:r>
      <w:r w:rsidRPr="00994D5E">
        <w:t>(i)</w:t>
      </w:r>
      <w:r w:rsidRPr="00994D5E">
        <w:tab/>
      </w:r>
      <w:r w:rsidR="00905BDC" w:rsidRPr="00994D5E">
        <w:t>the commissioner is under 60 years old; and</w:t>
      </w:r>
    </w:p>
    <w:p w14:paraId="696FB6A4" w14:textId="2E0CB7E0"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61" w:tooltip="Superannuation Act 1990 (Cwlth)" w:history="1">
        <w:r w:rsidR="00B55DDC" w:rsidRPr="00994D5E">
          <w:rPr>
            <w:color w:val="0000FF"/>
          </w:rPr>
          <w:t>Act</w:t>
        </w:r>
      </w:hyperlink>
      <w:r w:rsidR="00905BDC" w:rsidRPr="00994D5E">
        <w:t>, section 13 for the commissioner; or</w:t>
      </w:r>
    </w:p>
    <w:p w14:paraId="7DBEAB42" w14:textId="6F4FE72A" w:rsidR="00905BDC" w:rsidRPr="00994D5E" w:rsidRDefault="00994D5E" w:rsidP="002D41E0">
      <w:pPr>
        <w:pStyle w:val="Apara"/>
        <w:keepNext/>
      </w:pPr>
      <w:r>
        <w:tab/>
      </w:r>
      <w:r w:rsidRPr="00994D5E">
        <w:t>(c)</w:t>
      </w:r>
      <w:r w:rsidRPr="00994D5E">
        <w:tab/>
      </w:r>
      <w:r w:rsidR="00905BDC" w:rsidRPr="00994D5E">
        <w:t>if the commissioner is an ordinary employer</w:t>
      </w:r>
      <w:r w:rsidR="003B35ED">
        <w:t>-</w:t>
      </w:r>
      <w:r w:rsidR="00905BDC" w:rsidRPr="00994D5E">
        <w:t xml:space="preserve">sponsored member of PSSAP within the meaning of the </w:t>
      </w:r>
      <w:hyperlink r:id="rId62" w:tooltip="Act 2005 No 80 (Cwlth)" w:history="1">
        <w:r w:rsidR="00F278C8" w:rsidRPr="00994D5E">
          <w:rPr>
            <w:i/>
            <w:color w:val="0000FF"/>
          </w:rPr>
          <w:t>Superannuation Act 2005</w:t>
        </w:r>
      </w:hyperlink>
      <w:r w:rsidR="00905BDC" w:rsidRPr="00994D5E">
        <w:t xml:space="preserve"> (Cwlth)—</w:t>
      </w:r>
    </w:p>
    <w:p w14:paraId="16BD0295" w14:textId="77777777" w:rsidR="00905BDC" w:rsidRPr="00994D5E" w:rsidRDefault="00994D5E" w:rsidP="002D41E0">
      <w:pPr>
        <w:pStyle w:val="Asubpara"/>
        <w:keepNext/>
      </w:pPr>
      <w:r>
        <w:tab/>
      </w:r>
      <w:r w:rsidRPr="00994D5E">
        <w:t>(i)</w:t>
      </w:r>
      <w:r w:rsidRPr="00994D5E">
        <w:tab/>
      </w:r>
      <w:r w:rsidR="00905BDC" w:rsidRPr="00994D5E">
        <w:t>the commissioner is under 60 years old; and</w:t>
      </w:r>
    </w:p>
    <w:p w14:paraId="6C18CE7D" w14:textId="077F2197"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that </w:t>
      </w:r>
      <w:hyperlink r:id="rId63" w:tooltip="Superannuation Act 2005 (Cwlth)" w:history="1">
        <w:r w:rsidR="00B55DDC" w:rsidRPr="00994D5E">
          <w:rPr>
            <w:color w:val="0000FF"/>
          </w:rPr>
          <w:t>Act</w:t>
        </w:r>
      </w:hyperlink>
      <w:r w:rsidR="00905BDC" w:rsidRPr="00994D5E">
        <w:t>, section 43 for the commissioner.</w:t>
      </w:r>
    </w:p>
    <w:p w14:paraId="0EB692BD" w14:textId="77777777" w:rsidR="00905BDC" w:rsidRPr="00994D5E" w:rsidRDefault="00994D5E" w:rsidP="00E3369F">
      <w:pPr>
        <w:pStyle w:val="Amain"/>
        <w:keepNext/>
      </w:pPr>
      <w:r>
        <w:lastRenderedPageBreak/>
        <w:tab/>
      </w:r>
      <w:r w:rsidRPr="00994D5E">
        <w:t>(3)</w:t>
      </w:r>
      <w:r w:rsidRPr="00994D5E">
        <w:tab/>
      </w:r>
      <w:r w:rsidR="00905BDC" w:rsidRPr="00994D5E">
        <w:t>In this section:</w:t>
      </w:r>
    </w:p>
    <w:p w14:paraId="0D2823EC" w14:textId="77777777" w:rsidR="00905BDC" w:rsidRPr="00994D5E" w:rsidRDefault="00905BDC" w:rsidP="00994D5E">
      <w:pPr>
        <w:pStyle w:val="aDef"/>
        <w:keepNext/>
      </w:pPr>
      <w:r w:rsidRPr="00994D5E">
        <w:rPr>
          <w:rStyle w:val="charBoldItals"/>
        </w:rPr>
        <w:t>invalidity</w:t>
      </w:r>
      <w:r w:rsidRPr="00994D5E">
        <w:t xml:space="preserve"> means—</w:t>
      </w:r>
    </w:p>
    <w:p w14:paraId="57F6BE3E" w14:textId="132794F5"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64" w:tooltip="Act 1976 No 31 (Cwlth)" w:history="1">
        <w:r w:rsidR="00F278C8" w:rsidRPr="00994D5E">
          <w:rPr>
            <w:i/>
            <w:color w:val="0000FF"/>
          </w:rPr>
          <w:t>Superannuation Act 1976</w:t>
        </w:r>
      </w:hyperlink>
      <w:r w:rsidR="00905BDC" w:rsidRPr="00994D5E">
        <w:t xml:space="preserve"> (Cwlth)—invalidity under that Act; or</w:t>
      </w:r>
    </w:p>
    <w:p w14:paraId="2FED427E" w14:textId="0314349B"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65" w:tooltip="Act 1990 No 38 (Cwlth)" w:history="1">
        <w:r w:rsidR="00F278C8" w:rsidRPr="00994D5E">
          <w:rPr>
            <w:i/>
            <w:color w:val="0000FF"/>
          </w:rPr>
          <w:t>Superannuation Act 1990</w:t>
        </w:r>
      </w:hyperlink>
      <w:r w:rsidR="00905BDC" w:rsidRPr="00994D5E">
        <w:t xml:space="preserve"> (Cwlth)—invalidity under that Act; or</w:t>
      </w:r>
    </w:p>
    <w:p w14:paraId="3C1C99D1" w14:textId="6D61E0CC" w:rsidR="00905BDC" w:rsidRPr="00994D5E" w:rsidRDefault="00994D5E" w:rsidP="00994D5E">
      <w:pPr>
        <w:pStyle w:val="aDefpara"/>
      </w:pPr>
      <w:r>
        <w:tab/>
      </w:r>
      <w:r w:rsidRPr="00994D5E">
        <w:t>(c)</w:t>
      </w:r>
      <w:r w:rsidRPr="00994D5E">
        <w:tab/>
      </w:r>
      <w:r w:rsidR="00905BDC" w:rsidRPr="00994D5E">
        <w:t>for an ordinary employer</w:t>
      </w:r>
      <w:r w:rsidR="003B35ED">
        <w:t>-</w:t>
      </w:r>
      <w:r w:rsidR="00905BDC" w:rsidRPr="00994D5E">
        <w:t xml:space="preserve">sponsored member of PSSAP within the meaning of the </w:t>
      </w:r>
      <w:hyperlink r:id="rId66" w:tooltip="Act 2005 No 80 (Cwlth)" w:history="1">
        <w:r w:rsidR="00F278C8" w:rsidRPr="00994D5E">
          <w:rPr>
            <w:i/>
            <w:color w:val="0000FF"/>
          </w:rPr>
          <w:t>Superannuation Act 2005</w:t>
        </w:r>
      </w:hyperlink>
      <w:r w:rsidR="00905BDC" w:rsidRPr="00994D5E">
        <w:t xml:space="preserve"> (Cwlth)—invalidity under that Act.</w:t>
      </w:r>
    </w:p>
    <w:p w14:paraId="3045A9B0"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B8B98B4" w14:textId="77777777" w:rsidR="00905BDC" w:rsidRPr="00994D5E" w:rsidRDefault="00994D5E" w:rsidP="002A58EA">
      <w:pPr>
        <w:pStyle w:val="AH5Sec"/>
      </w:pPr>
      <w:bookmarkStart w:id="46" w:name="_Toc164358543"/>
      <w:r w:rsidRPr="001F22B8">
        <w:rPr>
          <w:rStyle w:val="CharSectNo"/>
        </w:rPr>
        <w:t>35</w:t>
      </w:r>
      <w:r w:rsidRPr="00994D5E">
        <w:tab/>
      </w:r>
      <w:r w:rsidR="00905BDC" w:rsidRPr="00994D5E">
        <w:t>Commissioner—suspension—generally</w:t>
      </w:r>
      <w:bookmarkEnd w:id="46"/>
    </w:p>
    <w:p w14:paraId="356E3471" w14:textId="77777777" w:rsidR="00905BDC" w:rsidRPr="00994D5E" w:rsidRDefault="00994D5E" w:rsidP="00994D5E">
      <w:pPr>
        <w:pStyle w:val="Amain"/>
      </w:pPr>
      <w:r>
        <w:tab/>
      </w:r>
      <w:r w:rsidRPr="00994D5E">
        <w:t>(1)</w:t>
      </w:r>
      <w:r w:rsidRPr="00994D5E">
        <w:tab/>
      </w:r>
      <w:r w:rsidR="00905BDC" w:rsidRPr="00994D5E">
        <w:t>The Speaker may suspend the commissioner—</w:t>
      </w:r>
    </w:p>
    <w:p w14:paraId="5FDEA10D" w14:textId="77777777" w:rsidR="00905BDC" w:rsidRPr="00994D5E" w:rsidRDefault="00994D5E" w:rsidP="00994D5E">
      <w:pPr>
        <w:pStyle w:val="Apara"/>
      </w:pPr>
      <w:r>
        <w:tab/>
      </w:r>
      <w:r w:rsidRPr="00994D5E">
        <w:t>(a)</w:t>
      </w:r>
      <w:r w:rsidRPr="00994D5E">
        <w:tab/>
      </w:r>
      <w:r w:rsidR="00905BDC" w:rsidRPr="00994D5E">
        <w:t>for misbehaviour; or</w:t>
      </w:r>
    </w:p>
    <w:p w14:paraId="7AD54CEE"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commissioner’s functions; or</w:t>
      </w:r>
    </w:p>
    <w:p w14:paraId="63F5452A" w14:textId="77777777" w:rsidR="00905BDC" w:rsidRPr="00994D5E" w:rsidRDefault="00994D5E" w:rsidP="00994D5E">
      <w:pPr>
        <w:pStyle w:val="Apara"/>
      </w:pPr>
      <w:r>
        <w:tab/>
      </w:r>
      <w:r w:rsidRPr="00994D5E">
        <w:t>(c)</w:t>
      </w:r>
      <w:r w:rsidRPr="00994D5E">
        <w:tab/>
      </w:r>
      <w:r w:rsidR="00905BDC" w:rsidRPr="00994D5E">
        <w:t>for physical or mental incapacity, if the incapacity substantially affects the exercise of the commissioner’s functions; or</w:t>
      </w:r>
    </w:p>
    <w:p w14:paraId="536B3C17" w14:textId="77777777" w:rsidR="00905BDC" w:rsidRPr="00994D5E" w:rsidRDefault="00994D5E" w:rsidP="00994D5E">
      <w:pPr>
        <w:pStyle w:val="Apara"/>
        <w:keepNext/>
      </w:pPr>
      <w:r>
        <w:tab/>
      </w:r>
      <w:r w:rsidRPr="00994D5E">
        <w:t>(d)</w:t>
      </w:r>
      <w:r w:rsidRPr="00994D5E">
        <w:tab/>
      </w:r>
      <w:r w:rsidR="00905BDC" w:rsidRPr="00994D5E">
        <w:t>if the commissioner becomes bankrupt or personally insolvent.</w:t>
      </w:r>
    </w:p>
    <w:p w14:paraId="53ED2468" w14:textId="31064FF5"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7" w:tooltip="A2001-14" w:history="1">
        <w:r w:rsidR="00703EE8" w:rsidRPr="00994D5E">
          <w:rPr>
            <w:rStyle w:val="charCitHyperlinkAbbrev"/>
          </w:rPr>
          <w:t>Legislation Act</w:t>
        </w:r>
      </w:hyperlink>
      <w:r w:rsidRPr="00994D5E">
        <w:rPr>
          <w:lang w:eastAsia="en-AU"/>
        </w:rPr>
        <w:t>, s 180).</w:t>
      </w:r>
    </w:p>
    <w:p w14:paraId="4B9A92C1" w14:textId="77777777" w:rsidR="00905BDC" w:rsidRPr="00994D5E" w:rsidRDefault="00994D5E" w:rsidP="00E3369F">
      <w:pPr>
        <w:pStyle w:val="Amain"/>
        <w:keepNext/>
        <w:rPr>
          <w:snapToGrid w:val="0"/>
        </w:rPr>
      </w:pPr>
      <w:r>
        <w:rPr>
          <w:snapToGrid w:val="0"/>
        </w:rPr>
        <w:lastRenderedPageBreak/>
        <w:tab/>
      </w:r>
      <w:r w:rsidRPr="00994D5E">
        <w:rPr>
          <w:snapToGrid w:val="0"/>
        </w:rPr>
        <w:t>(2)</w:t>
      </w:r>
      <w:r w:rsidRPr="00994D5E">
        <w:rPr>
          <w:snapToGrid w:val="0"/>
        </w:rPr>
        <w:tab/>
      </w:r>
      <w:r w:rsidR="00905BDC" w:rsidRPr="00994D5E">
        <w:rPr>
          <w:snapToGrid w:val="0"/>
        </w:rPr>
        <w:t>If the Speaker is considering suspending the commissioner, the Speaker—</w:t>
      </w:r>
    </w:p>
    <w:p w14:paraId="03FCE250" w14:textId="77777777" w:rsidR="00905BDC" w:rsidRPr="00994D5E" w:rsidRDefault="00994D5E" w:rsidP="00E3369F">
      <w:pPr>
        <w:pStyle w:val="Apara"/>
        <w:keepNext/>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1782D5A1" w14:textId="77777777" w:rsidR="00905BDC" w:rsidRPr="00994D5E" w:rsidRDefault="00994D5E" w:rsidP="00994D5E">
      <w:pPr>
        <w:pStyle w:val="Asubpara"/>
      </w:pPr>
      <w:r>
        <w:tab/>
      </w:r>
      <w:r w:rsidRPr="00994D5E">
        <w:t>(i)</w:t>
      </w:r>
      <w:r w:rsidRPr="00994D5E">
        <w:tab/>
      </w:r>
      <w:r w:rsidR="00905BDC" w:rsidRPr="00994D5E">
        <w:t>the Chief Minister;</w:t>
      </w:r>
    </w:p>
    <w:p w14:paraId="114A4EAB" w14:textId="77777777" w:rsidR="00905BDC" w:rsidRPr="00994D5E" w:rsidRDefault="00994D5E" w:rsidP="00994D5E">
      <w:pPr>
        <w:pStyle w:val="Asubpara"/>
      </w:pPr>
      <w:r>
        <w:tab/>
      </w:r>
      <w:r w:rsidRPr="00994D5E">
        <w:t>(ii)</w:t>
      </w:r>
      <w:r w:rsidRPr="00994D5E">
        <w:tab/>
      </w:r>
      <w:r w:rsidR="00905BDC" w:rsidRPr="00994D5E">
        <w:t>the Leader of the Opposition;</w:t>
      </w:r>
    </w:p>
    <w:p w14:paraId="6AB8AD0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49D35E4E"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4CD5B1F9"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3D197CEB"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15DA0696" w14:textId="77777777" w:rsidR="00905BDC" w:rsidRPr="00994D5E" w:rsidRDefault="00994D5E" w:rsidP="00994D5E">
      <w:pPr>
        <w:pStyle w:val="Asubpara"/>
      </w:pPr>
      <w:r>
        <w:tab/>
      </w:r>
      <w:r w:rsidRPr="00994D5E">
        <w:t>(ii)</w:t>
      </w:r>
      <w:r w:rsidRPr="00994D5E">
        <w:tab/>
      </w:r>
      <w:r w:rsidR="00905BDC" w:rsidRPr="00994D5E">
        <w:rPr>
          <w:snapToGrid w:val="0"/>
        </w:rPr>
        <w:t>anyone else the Speaker considers appropriate.</w:t>
      </w:r>
    </w:p>
    <w:p w14:paraId="683B5958" w14:textId="77777777" w:rsidR="00905BDC" w:rsidRPr="00994D5E" w:rsidRDefault="00994D5E" w:rsidP="00994D5E">
      <w:pPr>
        <w:pStyle w:val="Amain"/>
        <w:keepNext/>
      </w:pPr>
      <w:r>
        <w:tab/>
      </w:r>
      <w:r w:rsidRPr="00994D5E">
        <w:t>(3)</w:t>
      </w:r>
      <w:r w:rsidRPr="00994D5E">
        <w:tab/>
      </w:r>
      <w:r w:rsidR="00905BDC" w:rsidRPr="00994D5E">
        <w:t>If the Speaker suspends the commissioner, the Speaker must give the commissioner written notice of the suspension and a copy of a statement of the reasons for the suspension.</w:t>
      </w:r>
    </w:p>
    <w:p w14:paraId="47DF6F4B" w14:textId="6E03B094"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8" w:tooltip="A2001-14" w:history="1">
        <w:r w:rsidR="00703EE8" w:rsidRPr="00994D5E">
          <w:rPr>
            <w:rStyle w:val="charCitHyperlinkAbbrev"/>
          </w:rPr>
          <w:t>Legislation Act</w:t>
        </w:r>
      </w:hyperlink>
      <w:r w:rsidRPr="00994D5E">
        <w:t>, s 179.</w:t>
      </w:r>
    </w:p>
    <w:p w14:paraId="61BD606B"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commissioner under subsection (3).</w:t>
      </w:r>
    </w:p>
    <w:p w14:paraId="3928D059" w14:textId="77777777" w:rsidR="00905BDC" w:rsidRPr="00994D5E" w:rsidRDefault="00994D5E" w:rsidP="00994D5E">
      <w:pPr>
        <w:pStyle w:val="Amain"/>
      </w:pPr>
      <w:r>
        <w:tab/>
      </w:r>
      <w:r w:rsidRPr="00994D5E">
        <w:t>(5)</w:t>
      </w:r>
      <w:r w:rsidRPr="00994D5E">
        <w:tab/>
      </w:r>
      <w:r w:rsidR="00905BDC" w:rsidRPr="00994D5E">
        <w:t>The commissioner may be suspended only under this section.</w:t>
      </w:r>
    </w:p>
    <w:p w14:paraId="6DCDBA40" w14:textId="77777777" w:rsidR="00905BDC" w:rsidRPr="00994D5E" w:rsidRDefault="00994D5E" w:rsidP="00994D5E">
      <w:pPr>
        <w:pStyle w:val="Amain"/>
        <w:rPr>
          <w:snapToGrid w:val="0"/>
        </w:rPr>
      </w:pPr>
      <w:r>
        <w:rPr>
          <w:snapToGrid w:val="0"/>
        </w:rPr>
        <w:tab/>
      </w:r>
      <w:r w:rsidRPr="00994D5E">
        <w:rPr>
          <w:snapToGrid w:val="0"/>
        </w:rPr>
        <w:t>(6)</w:t>
      </w:r>
      <w:r w:rsidRPr="00994D5E">
        <w:rPr>
          <w:snapToGrid w:val="0"/>
        </w:rPr>
        <w:tab/>
      </w:r>
      <w:r w:rsidR="00905BDC" w:rsidRPr="00994D5E">
        <w:t>The commissioner is entitled to be paid salary and allowances while suspended.</w:t>
      </w:r>
    </w:p>
    <w:p w14:paraId="086F13E0" w14:textId="77777777" w:rsidR="00905BDC" w:rsidRPr="00994D5E" w:rsidRDefault="00994D5E" w:rsidP="002A58EA">
      <w:pPr>
        <w:pStyle w:val="AH5Sec"/>
      </w:pPr>
      <w:bookmarkStart w:id="47" w:name="_Toc164358544"/>
      <w:r w:rsidRPr="001F22B8">
        <w:rPr>
          <w:rStyle w:val="CharSectNo"/>
        </w:rPr>
        <w:lastRenderedPageBreak/>
        <w:t>36</w:t>
      </w:r>
      <w:r w:rsidRPr="00994D5E">
        <w:tab/>
      </w:r>
      <w:r w:rsidR="00905BDC" w:rsidRPr="00994D5E">
        <w:t>Commissioner—suspension—relevant Assembly committee notice and meetings</w:t>
      </w:r>
      <w:bookmarkEnd w:id="47"/>
    </w:p>
    <w:p w14:paraId="285A3E23" w14:textId="77777777" w:rsidR="00905BDC" w:rsidRPr="00994D5E" w:rsidRDefault="00994D5E" w:rsidP="00994D5E">
      <w:pPr>
        <w:pStyle w:val="Amain"/>
      </w:pPr>
      <w:r>
        <w:tab/>
      </w:r>
      <w:r w:rsidRPr="00994D5E">
        <w:t>(1)</w:t>
      </w:r>
      <w:r w:rsidRPr="00994D5E">
        <w:tab/>
      </w:r>
      <w:r w:rsidR="00905BDC" w:rsidRPr="00994D5E">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290E7C50"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commissioner’s suspension—</w:t>
      </w:r>
    </w:p>
    <w:p w14:paraId="2BC3DA5C"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139CD856"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commissioner is suspended (a </w:t>
      </w:r>
      <w:r w:rsidR="00905BDC" w:rsidRPr="00994D5E">
        <w:rPr>
          <w:rStyle w:val="charBoldItals"/>
        </w:rPr>
        <w:t>regular meeting</w:t>
      </w:r>
      <w:r w:rsidR="00905BDC" w:rsidRPr="00994D5E">
        <w:t>).</w:t>
      </w:r>
    </w:p>
    <w:p w14:paraId="032417B7" w14:textId="77777777" w:rsidR="00905BDC" w:rsidRPr="00994D5E" w:rsidRDefault="00994D5E" w:rsidP="00994D5E">
      <w:pPr>
        <w:pStyle w:val="Amain"/>
      </w:pPr>
      <w:r>
        <w:tab/>
      </w:r>
      <w:r w:rsidRPr="00994D5E">
        <w:t>(3)</w:t>
      </w:r>
      <w:r w:rsidRPr="00994D5E">
        <w:tab/>
      </w:r>
      <w:r w:rsidR="00905BDC" w:rsidRPr="00994D5E">
        <w:t>The relevant Assembly committee must give the commissioner written notice that a regular meeting will be held at least 3 business days before the day the meeting is to be held.</w:t>
      </w:r>
    </w:p>
    <w:p w14:paraId="1AAE6B00" w14:textId="77777777" w:rsidR="00905BDC" w:rsidRPr="00994D5E" w:rsidRDefault="00994D5E" w:rsidP="00994D5E">
      <w:pPr>
        <w:pStyle w:val="Amain"/>
      </w:pPr>
      <w:r>
        <w:tab/>
      </w:r>
      <w:r w:rsidRPr="00994D5E">
        <w:t>(4)</w:t>
      </w:r>
      <w:r w:rsidRPr="00994D5E">
        <w:tab/>
      </w:r>
      <w:r w:rsidR="00905BDC" w:rsidRPr="00994D5E">
        <w:t>The commissioner may make an oral or written submission (or both) to the committee about the commissioner’s suspension.</w:t>
      </w:r>
    </w:p>
    <w:p w14:paraId="304B963A"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commissioner’s suspension and may, at any time, pass a resolution about the suspension, including a resolution—</w:t>
      </w:r>
    </w:p>
    <w:p w14:paraId="5ECEF487"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4487C77E"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commissioner’s appointment.</w:t>
      </w:r>
    </w:p>
    <w:p w14:paraId="27FD0E8F" w14:textId="77777777" w:rsidR="00905BDC" w:rsidRPr="00994D5E" w:rsidRDefault="00994D5E" w:rsidP="002A58EA">
      <w:pPr>
        <w:pStyle w:val="AH5Sec"/>
      </w:pPr>
      <w:bookmarkStart w:id="48" w:name="_Toc164358545"/>
      <w:r w:rsidRPr="001F22B8">
        <w:rPr>
          <w:rStyle w:val="CharSectNo"/>
        </w:rPr>
        <w:lastRenderedPageBreak/>
        <w:t>37</w:t>
      </w:r>
      <w:r w:rsidRPr="00994D5E">
        <w:tab/>
      </w:r>
      <w:r w:rsidR="00905BDC" w:rsidRPr="00994D5E">
        <w:t>Commissioner—ending suspension</w:t>
      </w:r>
      <w:bookmarkEnd w:id="48"/>
    </w:p>
    <w:p w14:paraId="32243900" w14:textId="77777777" w:rsidR="00905BDC" w:rsidRPr="00994D5E" w:rsidRDefault="00994D5E" w:rsidP="002A0DD3">
      <w:pPr>
        <w:pStyle w:val="Amain"/>
        <w:keepNext/>
      </w:pPr>
      <w:r>
        <w:tab/>
      </w:r>
      <w:r w:rsidRPr="00994D5E">
        <w:t>(1)</w:t>
      </w:r>
      <w:r w:rsidRPr="00994D5E">
        <w:tab/>
      </w:r>
      <w:r w:rsidR="00905BDC" w:rsidRPr="00994D5E">
        <w:t>If the Speaker does not comply with section </w:t>
      </w:r>
      <w:r w:rsidR="00B53930" w:rsidRPr="00994D5E">
        <w:t>36</w:t>
      </w:r>
      <w:r w:rsidR="00905BDC" w:rsidRPr="00994D5E">
        <w:t> (1), the suspension ends at the end of the notice day.</w:t>
      </w:r>
    </w:p>
    <w:p w14:paraId="32AB7F8E"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36</w:t>
      </w:r>
      <w:r w:rsidR="00905BDC" w:rsidRPr="00994D5E">
        <w:t> (2), the suspension ends on the day after the last day when the meeting could have been held.</w:t>
      </w:r>
    </w:p>
    <w:p w14:paraId="78493A2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36</w:t>
      </w:r>
      <w:r w:rsidR="00905BDC" w:rsidRPr="00994D5E">
        <w:t> (5) (a) and the Speaker does not end the suspension within 1 business day after the day the recommendation is made—</w:t>
      </w:r>
    </w:p>
    <w:p w14:paraId="2C490CFD"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09841483"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2B13ADD3"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2D002F07"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7B18DBEF" w14:textId="77777777" w:rsidR="00905BDC" w:rsidRPr="00994D5E" w:rsidRDefault="00994D5E" w:rsidP="00994D5E">
      <w:pPr>
        <w:pStyle w:val="Amain"/>
      </w:pPr>
      <w:r>
        <w:tab/>
      </w:r>
      <w:r w:rsidRPr="00994D5E">
        <w:t>(4)</w:t>
      </w:r>
      <w:r w:rsidRPr="00994D5E">
        <w:tab/>
      </w:r>
      <w:r w:rsidR="00905BDC" w:rsidRPr="00994D5E">
        <w:t>If the relevant Assembly committee makes a statement mentioned in section </w:t>
      </w:r>
      <w:r w:rsidR="00B53930" w:rsidRPr="00994D5E">
        <w:t>36</w:t>
      </w:r>
      <w:r w:rsidR="00905BDC" w:rsidRPr="00994D5E">
        <w:t> (5) (b)—</w:t>
      </w:r>
    </w:p>
    <w:p w14:paraId="03BA491A"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commissioner’s appointment; but</w:t>
      </w:r>
    </w:p>
    <w:p w14:paraId="1C9325DE"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54206AB2" w14:textId="77777777" w:rsidR="00905BDC" w:rsidRPr="00994D5E" w:rsidRDefault="00994D5E" w:rsidP="002A0DD3">
      <w:pPr>
        <w:pStyle w:val="Amain"/>
        <w:keepNext/>
        <w:keepLines/>
      </w:pPr>
      <w:r>
        <w:lastRenderedPageBreak/>
        <w:tab/>
      </w:r>
      <w:r w:rsidRPr="00994D5E">
        <w:t>(5)</w:t>
      </w:r>
      <w:r w:rsidRPr="00994D5E">
        <w:tab/>
      </w:r>
      <w:r w:rsidR="00905BDC" w:rsidRPr="00994D5E">
        <w:t xml:space="preserve">If the Speaker ends the commissione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commissioner and the </w:t>
      </w:r>
      <w:r w:rsidR="00905BDC" w:rsidRPr="00994D5E">
        <w:t>relevant Assembly committee.</w:t>
      </w:r>
    </w:p>
    <w:p w14:paraId="7AAA1F94" w14:textId="18827005"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69" w:tooltip="A2001-14" w:history="1">
        <w:r w:rsidR="00703EE8" w:rsidRPr="00994D5E">
          <w:rPr>
            <w:rStyle w:val="charCitHyperlinkAbbrev"/>
          </w:rPr>
          <w:t>Legislation Act</w:t>
        </w:r>
      </w:hyperlink>
      <w:r w:rsidRPr="00994D5E">
        <w:t>, s 179.</w:t>
      </w:r>
    </w:p>
    <w:p w14:paraId="6B8A66B3" w14:textId="77777777" w:rsidR="00905BDC" w:rsidRPr="00994D5E" w:rsidRDefault="00994D5E" w:rsidP="00994D5E">
      <w:pPr>
        <w:pStyle w:val="Amain"/>
      </w:pPr>
      <w:r>
        <w:tab/>
      </w:r>
      <w:r w:rsidRPr="00994D5E">
        <w:t>(6)</w:t>
      </w:r>
      <w:r w:rsidRPr="00994D5E">
        <w:tab/>
      </w:r>
      <w:r w:rsidR="00905BDC" w:rsidRPr="00994D5E">
        <w:t>In this section:</w:t>
      </w:r>
    </w:p>
    <w:p w14:paraId="3792DDA2" w14:textId="77777777" w:rsidR="00905BDC" w:rsidRPr="00994D5E" w:rsidRDefault="00905BDC" w:rsidP="00994D5E">
      <w:pPr>
        <w:pStyle w:val="aDef"/>
      </w:pPr>
      <w:r w:rsidRPr="00994D5E">
        <w:rPr>
          <w:rStyle w:val="charBoldItals"/>
        </w:rPr>
        <w:t>notice day</w:t>
      </w:r>
      <w:r w:rsidRPr="00994D5E">
        <w:t>—see section </w:t>
      </w:r>
      <w:r w:rsidR="00B53930" w:rsidRPr="00994D5E">
        <w:t>36</w:t>
      </w:r>
      <w:r w:rsidRPr="00994D5E">
        <w:t> (2) (a).</w:t>
      </w:r>
    </w:p>
    <w:p w14:paraId="184D6C64" w14:textId="77777777" w:rsidR="00905BDC" w:rsidRPr="00994D5E" w:rsidRDefault="00994D5E" w:rsidP="002A58EA">
      <w:pPr>
        <w:pStyle w:val="AH5Sec"/>
      </w:pPr>
      <w:bookmarkStart w:id="49" w:name="_Toc164358546"/>
      <w:r w:rsidRPr="001F22B8">
        <w:rPr>
          <w:rStyle w:val="CharSectNo"/>
        </w:rPr>
        <w:t>38</w:t>
      </w:r>
      <w:r w:rsidRPr="00994D5E">
        <w:tab/>
      </w:r>
      <w:r w:rsidR="00905BDC" w:rsidRPr="00994D5E">
        <w:t>Commissioner—ending appointment</w:t>
      </w:r>
      <w:bookmarkEnd w:id="49"/>
    </w:p>
    <w:p w14:paraId="6D43F850" w14:textId="77777777" w:rsidR="00905BDC" w:rsidRPr="00994D5E" w:rsidRDefault="00994D5E" w:rsidP="00994D5E">
      <w:pPr>
        <w:pStyle w:val="Amain"/>
      </w:pPr>
      <w:r>
        <w:tab/>
      </w:r>
      <w:r w:rsidRPr="00994D5E">
        <w:t>(1)</w:t>
      </w:r>
      <w:r w:rsidRPr="00994D5E">
        <w:tab/>
      </w:r>
      <w:r w:rsidR="00905BDC" w:rsidRPr="00994D5E">
        <w:t>The Speaker must end the commissioner’s appointment if the Legislative Assembly—</w:t>
      </w:r>
    </w:p>
    <w:p w14:paraId="639A19E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37</w:t>
      </w:r>
      <w:r w:rsidR="00905BDC" w:rsidRPr="00994D5E">
        <w:t> (4) (a); or</w:t>
      </w:r>
    </w:p>
    <w:p w14:paraId="29E0DB6F" w14:textId="77777777" w:rsidR="00905BDC" w:rsidRPr="00994D5E" w:rsidRDefault="00994D5E" w:rsidP="00994D5E">
      <w:pPr>
        <w:pStyle w:val="Apara"/>
      </w:pPr>
      <w:r>
        <w:tab/>
      </w:r>
      <w:r w:rsidRPr="00994D5E">
        <w:t>(b)</w:t>
      </w:r>
      <w:r w:rsidRPr="00994D5E">
        <w:tab/>
      </w:r>
      <w:r w:rsidR="00905BDC" w:rsidRPr="00994D5E">
        <w:t>otherwise resolves to require the Speaker to end the commissioner’s appointment—</w:t>
      </w:r>
    </w:p>
    <w:p w14:paraId="324EF85B" w14:textId="77777777" w:rsidR="00905BDC" w:rsidRPr="00994D5E" w:rsidRDefault="00994D5E" w:rsidP="00994D5E">
      <w:pPr>
        <w:pStyle w:val="Asubpara"/>
      </w:pPr>
      <w:r>
        <w:tab/>
      </w:r>
      <w:r w:rsidRPr="00994D5E">
        <w:t>(i)</w:t>
      </w:r>
      <w:r w:rsidRPr="00994D5E">
        <w:tab/>
      </w:r>
      <w:r w:rsidR="00905BDC" w:rsidRPr="00994D5E">
        <w:t>for misbehaviour; or</w:t>
      </w:r>
    </w:p>
    <w:p w14:paraId="1A9A9C65"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386E804B" w14:textId="77777777" w:rsidR="00905BDC" w:rsidRPr="00994D5E" w:rsidRDefault="00994D5E" w:rsidP="00994D5E">
      <w:pPr>
        <w:pStyle w:val="Asubpara"/>
      </w:pPr>
      <w:r>
        <w:tab/>
      </w:r>
      <w:r w:rsidRPr="00994D5E">
        <w:t>(iii)</w:t>
      </w:r>
      <w:r w:rsidRPr="00994D5E">
        <w:tab/>
      </w:r>
      <w:r w:rsidR="00905BDC" w:rsidRPr="00994D5E">
        <w:t>for physical or mental incapacity, if the incapacity substantially affects the exercise of the commissioner’s functions; or</w:t>
      </w:r>
    </w:p>
    <w:p w14:paraId="023CA088" w14:textId="77777777" w:rsidR="00905BDC" w:rsidRPr="00994D5E" w:rsidRDefault="00994D5E" w:rsidP="00994D5E">
      <w:pPr>
        <w:pStyle w:val="Asubpara"/>
      </w:pPr>
      <w:r>
        <w:tab/>
      </w:r>
      <w:r w:rsidRPr="00994D5E">
        <w:t>(iv)</w:t>
      </w:r>
      <w:r w:rsidRPr="00994D5E">
        <w:tab/>
      </w:r>
      <w:r w:rsidR="00905BDC" w:rsidRPr="00994D5E">
        <w:t>if the commissioner becomes bankrupt or personally insolvent.</w:t>
      </w:r>
    </w:p>
    <w:p w14:paraId="6AE7285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104896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6616EF94"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18F1FA74" w14:textId="77777777" w:rsidR="00905BDC" w:rsidRPr="00994D5E" w:rsidRDefault="00994D5E" w:rsidP="002D41E0">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1621E705"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commissioner a copy of the notice and the statement of reasons; and</w:t>
      </w:r>
    </w:p>
    <w:p w14:paraId="2DA86B1B" w14:textId="77777777" w:rsidR="00905BDC" w:rsidRPr="00994D5E" w:rsidRDefault="00994D5E" w:rsidP="00411A77">
      <w:pPr>
        <w:pStyle w:val="Asubsubpara"/>
        <w:keepLines/>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commissioner that a written submission about the motion may be made to the Speaker </w:t>
      </w:r>
      <w:r w:rsidR="00905BDC" w:rsidRPr="00994D5E">
        <w:t>not later than 3 days after the day the commissioner is given the notice; and</w:t>
      </w:r>
    </w:p>
    <w:p w14:paraId="3121BECE"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76A1B010" w14:textId="0B124FCF"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70" w:tooltip="A2001-14" w:history="1">
        <w:r w:rsidR="00703EE8" w:rsidRPr="00994D5E">
          <w:rPr>
            <w:rStyle w:val="charCitHyperlinkAbbrev"/>
          </w:rPr>
          <w:t>Legislation Act</w:t>
        </w:r>
      </w:hyperlink>
      <w:r w:rsidRPr="00994D5E">
        <w:t>, s 179.</w:t>
      </w:r>
    </w:p>
    <w:p w14:paraId="33EC3DBD" w14:textId="77777777" w:rsidR="00905BDC" w:rsidRPr="00994D5E" w:rsidRDefault="00994D5E" w:rsidP="00994D5E">
      <w:pPr>
        <w:pStyle w:val="Amain"/>
      </w:pPr>
      <w:r>
        <w:tab/>
      </w:r>
      <w:r w:rsidRPr="00994D5E">
        <w:t>(3)</w:t>
      </w:r>
      <w:r w:rsidRPr="00994D5E">
        <w:tab/>
      </w:r>
      <w:r w:rsidR="00905BDC" w:rsidRPr="00994D5E">
        <w:t>The Speaker may end the commissioner’s appointment if the commissioner is absent from duty, except on leave granted by the Speaker, for 14 consecutive days or for 28 days in any 12 months.</w:t>
      </w:r>
    </w:p>
    <w:p w14:paraId="0909531B" w14:textId="77777777" w:rsidR="00905BDC" w:rsidRPr="00994D5E" w:rsidRDefault="00994D5E" w:rsidP="00994D5E">
      <w:pPr>
        <w:pStyle w:val="Amain"/>
      </w:pPr>
      <w:r>
        <w:tab/>
      </w:r>
      <w:r w:rsidRPr="00994D5E">
        <w:t>(4)</w:t>
      </w:r>
      <w:r w:rsidRPr="00994D5E">
        <w:tab/>
      </w:r>
      <w:r w:rsidR="00905BDC" w:rsidRPr="00994D5E">
        <w:t>The commissioner’s appointment may be ended by the Speaker only under this section or section </w:t>
      </w:r>
      <w:r w:rsidR="00B53930" w:rsidRPr="00994D5E">
        <w:t>34</w:t>
      </w:r>
      <w:r w:rsidR="00905BDC" w:rsidRPr="00994D5E">
        <w:t xml:space="preserve"> (Commissioner—retirement).</w:t>
      </w:r>
    </w:p>
    <w:p w14:paraId="45C5E54F" w14:textId="77777777" w:rsidR="00905BDC" w:rsidRPr="00994D5E" w:rsidRDefault="00994D5E" w:rsidP="002A58EA">
      <w:pPr>
        <w:pStyle w:val="AH5Sec"/>
      </w:pPr>
      <w:bookmarkStart w:id="50" w:name="_Toc164358547"/>
      <w:r w:rsidRPr="001F22B8">
        <w:rPr>
          <w:rStyle w:val="CharSectNo"/>
        </w:rPr>
        <w:t>39</w:t>
      </w:r>
      <w:r w:rsidRPr="00994D5E">
        <w:tab/>
      </w:r>
      <w:r w:rsidR="00905BDC" w:rsidRPr="00994D5E">
        <w:t>Commissioner—leave of absence</w:t>
      </w:r>
      <w:bookmarkEnd w:id="50"/>
    </w:p>
    <w:p w14:paraId="53FAF1DF" w14:textId="77777777" w:rsidR="00905BDC" w:rsidRPr="00994D5E" w:rsidRDefault="00905BDC" w:rsidP="00905BDC">
      <w:pPr>
        <w:pStyle w:val="Amainreturn"/>
      </w:pPr>
      <w:r w:rsidRPr="00994D5E">
        <w:t>The Speaker may approve leave of absence for the commissioner on the terms the Speaker decides.</w:t>
      </w:r>
    </w:p>
    <w:p w14:paraId="5986BE8E" w14:textId="77777777" w:rsidR="00E82BF4" w:rsidRPr="004A35DE" w:rsidRDefault="00E82BF4" w:rsidP="00E82BF4">
      <w:pPr>
        <w:pStyle w:val="AH5Sec"/>
      </w:pPr>
      <w:bookmarkStart w:id="51" w:name="_Toc164358548"/>
      <w:r w:rsidRPr="001F22B8">
        <w:rPr>
          <w:rStyle w:val="CharSectNo"/>
        </w:rPr>
        <w:t>40</w:t>
      </w:r>
      <w:r w:rsidRPr="004A35DE">
        <w:tab/>
        <w:t>Commissioner—acting appointment</w:t>
      </w:r>
      <w:bookmarkEnd w:id="51"/>
    </w:p>
    <w:p w14:paraId="21493956" w14:textId="1BDB16BE" w:rsidR="00E82BF4" w:rsidRPr="004A35DE" w:rsidRDefault="00E82BF4" w:rsidP="00E82BF4">
      <w:pPr>
        <w:pStyle w:val="aNote"/>
        <w:keepNext/>
      </w:pPr>
      <w:r w:rsidRPr="004A35DE">
        <w:rPr>
          <w:rStyle w:val="charItals"/>
        </w:rPr>
        <w:t>Note</w:t>
      </w:r>
      <w:r w:rsidRPr="004A35DE">
        <w:rPr>
          <w:rStyle w:val="charItals"/>
        </w:rPr>
        <w:tab/>
      </w:r>
      <w:r w:rsidRPr="004A35DE">
        <w:t>The Speaker has power to appoint an acting commissioner if the position is vacant or if the commissioner cannot for any reason exercise a function (see </w:t>
      </w:r>
      <w:hyperlink r:id="rId71" w:tooltip="A2001-14" w:history="1">
        <w:r w:rsidRPr="004A35DE">
          <w:rPr>
            <w:rStyle w:val="charCitHyperlinkAbbrev"/>
          </w:rPr>
          <w:t>Legislation Act</w:t>
        </w:r>
      </w:hyperlink>
      <w:r w:rsidRPr="004A35DE">
        <w:t>, s 209 (1)).</w:t>
      </w:r>
    </w:p>
    <w:p w14:paraId="1129535D" w14:textId="77777777" w:rsidR="00E82BF4" w:rsidRPr="004A35DE" w:rsidRDefault="00E82BF4" w:rsidP="00E82BF4">
      <w:pPr>
        <w:pStyle w:val="Amain"/>
      </w:pPr>
      <w:r w:rsidRPr="004A35DE">
        <w:tab/>
        <w:t>(1)</w:t>
      </w:r>
      <w:r w:rsidRPr="004A35DE">
        <w:tab/>
        <w:t>The Speaker must not appoint a person to act as commissioner unless satisfied that the person has extensive knowledge of, and experience in—</w:t>
      </w:r>
    </w:p>
    <w:p w14:paraId="796FD652" w14:textId="77777777" w:rsidR="00E82BF4" w:rsidRPr="004A35DE" w:rsidRDefault="00E82BF4" w:rsidP="00E82BF4">
      <w:pPr>
        <w:pStyle w:val="Apara"/>
      </w:pPr>
      <w:r w:rsidRPr="004A35DE">
        <w:tab/>
        <w:t>(a)</w:t>
      </w:r>
      <w:r w:rsidRPr="004A35DE">
        <w:tab/>
        <w:t>criminal investigation or criminal adjudication; or</w:t>
      </w:r>
    </w:p>
    <w:p w14:paraId="527E0930" w14:textId="77777777" w:rsidR="00E82BF4" w:rsidRPr="004A35DE" w:rsidRDefault="00E82BF4" w:rsidP="002D41E0">
      <w:pPr>
        <w:pStyle w:val="Apara"/>
        <w:keepNext/>
      </w:pPr>
      <w:r w:rsidRPr="004A35DE">
        <w:lastRenderedPageBreak/>
        <w:tab/>
        <w:t>(b)</w:t>
      </w:r>
      <w:r w:rsidRPr="004A35DE">
        <w:tab/>
        <w:t>law enforcement or the conduct of investigations; or</w:t>
      </w:r>
    </w:p>
    <w:p w14:paraId="48336AF3" w14:textId="77777777" w:rsidR="00E82BF4" w:rsidRPr="004A35DE" w:rsidRDefault="00E82BF4" w:rsidP="00E82BF4">
      <w:pPr>
        <w:pStyle w:val="Apara"/>
      </w:pPr>
      <w:r w:rsidRPr="004A35DE">
        <w:tab/>
        <w:t>(c)</w:t>
      </w:r>
      <w:r w:rsidRPr="004A35DE">
        <w:tab/>
        <w:t>public administration, governance or government.</w:t>
      </w:r>
    </w:p>
    <w:p w14:paraId="779AD76C" w14:textId="77777777" w:rsidR="00E82BF4" w:rsidRPr="004A35DE" w:rsidRDefault="00E82BF4" w:rsidP="00E82BF4">
      <w:pPr>
        <w:pStyle w:val="Amain"/>
      </w:pPr>
      <w:r w:rsidRPr="004A35DE">
        <w:tab/>
        <w:t>(2)</w:t>
      </w:r>
      <w:r w:rsidRPr="004A35DE">
        <w:tab/>
        <w:t>An acting appointment must be made in consultation with the relevant Assembly committee.</w:t>
      </w:r>
    </w:p>
    <w:p w14:paraId="0A4740B3" w14:textId="77777777" w:rsidR="00E82BF4" w:rsidRPr="004A35DE" w:rsidRDefault="00E82BF4" w:rsidP="00E82BF4">
      <w:pPr>
        <w:pStyle w:val="Amain"/>
      </w:pPr>
      <w:r w:rsidRPr="004A35DE">
        <w:tab/>
        <w:t>(3)</w:t>
      </w:r>
      <w:r w:rsidRPr="004A35DE">
        <w:tab/>
        <w:t>An acting appointment must not be for a term longer than 6 months.</w:t>
      </w:r>
    </w:p>
    <w:p w14:paraId="6A89CD3F" w14:textId="77777777" w:rsidR="00E82BF4" w:rsidRPr="004A35DE" w:rsidRDefault="00E82BF4" w:rsidP="00E82BF4">
      <w:pPr>
        <w:pStyle w:val="Amain"/>
      </w:pPr>
      <w:r w:rsidRPr="004A35DE">
        <w:tab/>
        <w:t>(4)</w:t>
      </w:r>
      <w:r w:rsidRPr="004A35DE">
        <w:tab/>
        <w:t>To remove any doubt, concurrent appointments may be made.</w:t>
      </w:r>
    </w:p>
    <w:p w14:paraId="4393C8E5" w14:textId="77777777" w:rsidR="00E82BF4" w:rsidRPr="004A35DE" w:rsidRDefault="00E82BF4" w:rsidP="00E82BF4">
      <w:pPr>
        <w:pStyle w:val="aExamHdgss"/>
      </w:pPr>
      <w:r w:rsidRPr="004A35DE">
        <w:t>Example—concurrent appointment</w:t>
      </w:r>
    </w:p>
    <w:p w14:paraId="178EDF52" w14:textId="77777777" w:rsidR="00E82BF4" w:rsidRPr="004A35DE" w:rsidRDefault="00E82BF4" w:rsidP="00E82BF4">
      <w:pPr>
        <w:pStyle w:val="aExamss"/>
      </w:pPr>
      <w:r w:rsidRPr="004A35DE">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5F1A165E" w14:textId="77777777" w:rsidR="00E82BF4" w:rsidRPr="004A35DE" w:rsidRDefault="00E82BF4" w:rsidP="00E82BF4">
      <w:pPr>
        <w:pStyle w:val="Amain"/>
      </w:pPr>
      <w:r w:rsidRPr="004A35DE">
        <w:tab/>
        <w:t>(5)</w:t>
      </w:r>
      <w:r w:rsidRPr="004A35DE">
        <w:tab/>
        <w:t>To remove any doubt—</w:t>
      </w:r>
    </w:p>
    <w:p w14:paraId="06D8FC3A" w14:textId="1D806671" w:rsidR="00E82BF4" w:rsidRPr="004A35DE" w:rsidRDefault="00E82BF4" w:rsidP="00E82BF4">
      <w:pPr>
        <w:pStyle w:val="Apara"/>
      </w:pPr>
      <w:r w:rsidRPr="004A35DE">
        <w:tab/>
        <w:t>(a)</w:t>
      </w:r>
      <w:r w:rsidRPr="004A35DE">
        <w:tab/>
        <w:t xml:space="preserve">subsections (1) and (2) displace the </w:t>
      </w:r>
      <w:hyperlink r:id="rId72" w:tooltip="A2001-14" w:history="1">
        <w:r w:rsidRPr="004A35DE">
          <w:rPr>
            <w:rStyle w:val="charCitHyperlinkAbbrev"/>
          </w:rPr>
          <w:t>Legislation Act</w:t>
        </w:r>
      </w:hyperlink>
      <w:r w:rsidRPr="004A35DE">
        <w:t>, section 209 (2) and (3); and</w:t>
      </w:r>
    </w:p>
    <w:p w14:paraId="4D50FC02" w14:textId="6D1FB968" w:rsidR="00E82BF4" w:rsidRPr="004A35DE" w:rsidRDefault="00E82BF4" w:rsidP="00E82BF4">
      <w:pPr>
        <w:pStyle w:val="Apara"/>
      </w:pPr>
      <w:r w:rsidRPr="004A35DE">
        <w:tab/>
        <w:t>(b)</w:t>
      </w:r>
      <w:r w:rsidRPr="004A35DE">
        <w:tab/>
        <w:t xml:space="preserve">subsection (3) displaces the </w:t>
      </w:r>
      <w:hyperlink r:id="rId73" w:tooltip="A2001-14" w:history="1">
        <w:r w:rsidRPr="004A35DE">
          <w:rPr>
            <w:rStyle w:val="charCitHyperlinkAbbrev"/>
          </w:rPr>
          <w:t>Legislation Act</w:t>
        </w:r>
      </w:hyperlink>
      <w:r w:rsidRPr="004A35DE">
        <w:t>, section 221 (1) and (2); and</w:t>
      </w:r>
    </w:p>
    <w:p w14:paraId="36E0C8BF" w14:textId="513EADBE" w:rsidR="00E82BF4" w:rsidRPr="004A35DE" w:rsidRDefault="00E82BF4" w:rsidP="00E82BF4">
      <w:pPr>
        <w:pStyle w:val="Apara"/>
      </w:pPr>
      <w:r w:rsidRPr="004A35DE">
        <w:tab/>
        <w:t>(c)</w:t>
      </w:r>
      <w:r w:rsidRPr="004A35DE">
        <w:tab/>
        <w:t xml:space="preserve">the remaining provisions of the </w:t>
      </w:r>
      <w:hyperlink r:id="rId74" w:tooltip="A2001-14" w:history="1">
        <w:r w:rsidRPr="004A35DE">
          <w:rPr>
            <w:rStyle w:val="charCitHyperlinkAbbrev"/>
          </w:rPr>
          <w:t>Legislation Act</w:t>
        </w:r>
      </w:hyperlink>
      <w:r w:rsidRPr="004A35DE">
        <w:t>, part 19.3 (Appointments) apply in relation to an acting appointment.</w:t>
      </w:r>
    </w:p>
    <w:p w14:paraId="4B34BC24" w14:textId="77777777" w:rsidR="00905BDC" w:rsidRPr="00994D5E" w:rsidRDefault="00905BDC" w:rsidP="00905BDC">
      <w:pPr>
        <w:pStyle w:val="PageBreak"/>
      </w:pPr>
      <w:r w:rsidRPr="00994D5E">
        <w:br w:type="page"/>
      </w:r>
    </w:p>
    <w:p w14:paraId="412284C6" w14:textId="77777777" w:rsidR="00905BDC" w:rsidRPr="001F22B8" w:rsidRDefault="00994D5E" w:rsidP="002A58EA">
      <w:pPr>
        <w:pStyle w:val="AH2Part"/>
      </w:pPr>
      <w:bookmarkStart w:id="52" w:name="_Toc164358549"/>
      <w:r w:rsidRPr="001F22B8">
        <w:rPr>
          <w:rStyle w:val="CharPartNo"/>
        </w:rPr>
        <w:lastRenderedPageBreak/>
        <w:t>Part 2.3</w:t>
      </w:r>
      <w:r w:rsidRPr="00994D5E">
        <w:tab/>
      </w:r>
      <w:r w:rsidR="00905BDC" w:rsidRPr="001F22B8">
        <w:rPr>
          <w:rStyle w:val="CharPartText"/>
        </w:rPr>
        <w:t>Commission—CEO</w:t>
      </w:r>
      <w:bookmarkEnd w:id="52"/>
    </w:p>
    <w:p w14:paraId="644C75A5" w14:textId="77777777" w:rsidR="00905BDC" w:rsidRPr="00994D5E" w:rsidRDefault="00994D5E" w:rsidP="002A58EA">
      <w:pPr>
        <w:pStyle w:val="AH5Sec"/>
      </w:pPr>
      <w:bookmarkStart w:id="53" w:name="_Toc164358550"/>
      <w:r w:rsidRPr="001F22B8">
        <w:rPr>
          <w:rStyle w:val="CharSectNo"/>
        </w:rPr>
        <w:t>41</w:t>
      </w:r>
      <w:r w:rsidRPr="00994D5E">
        <w:tab/>
      </w:r>
      <w:r w:rsidR="00905BDC" w:rsidRPr="00994D5E">
        <w:t>CEO—appointment</w:t>
      </w:r>
      <w:bookmarkEnd w:id="53"/>
    </w:p>
    <w:p w14:paraId="644A3359" w14:textId="77777777" w:rsidR="00905BDC" w:rsidRPr="00994D5E" w:rsidRDefault="00994D5E" w:rsidP="00994D5E">
      <w:pPr>
        <w:pStyle w:val="Amain"/>
      </w:pPr>
      <w:r>
        <w:tab/>
      </w:r>
      <w:r w:rsidRPr="00994D5E">
        <w:t>(1)</w:t>
      </w:r>
      <w:r w:rsidRPr="00994D5E">
        <w:tab/>
      </w:r>
      <w:r w:rsidR="00905BDC" w:rsidRPr="00994D5E">
        <w:t xml:space="preserve">The commissioner must appoint a person as the Chief Executive Officer of the commission (the </w:t>
      </w:r>
      <w:r w:rsidR="00905BDC" w:rsidRPr="00994D5E">
        <w:rPr>
          <w:rStyle w:val="charBoldItals"/>
        </w:rPr>
        <w:t>CEO</w:t>
      </w:r>
      <w:r w:rsidR="00905BDC" w:rsidRPr="00994D5E">
        <w:t>).</w:t>
      </w:r>
    </w:p>
    <w:p w14:paraId="0DA0D991" w14:textId="77777777" w:rsidR="00905BDC" w:rsidRPr="00994D5E" w:rsidRDefault="00994D5E" w:rsidP="00994D5E">
      <w:pPr>
        <w:pStyle w:val="Amain"/>
      </w:pPr>
      <w:r>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the CEO if the person—</w:t>
      </w:r>
    </w:p>
    <w:p w14:paraId="6EC7494B" w14:textId="77777777" w:rsidR="00905BDC" w:rsidRPr="00994D5E" w:rsidRDefault="00994D5E" w:rsidP="00994D5E">
      <w:pPr>
        <w:pStyle w:val="Apara"/>
      </w:pPr>
      <w:r>
        <w:tab/>
      </w:r>
      <w:r w:rsidRPr="00994D5E">
        <w:t>(a)</w:t>
      </w:r>
      <w:r w:rsidRPr="00994D5E">
        <w:tab/>
      </w:r>
      <w:r w:rsidR="00905BDC" w:rsidRPr="00994D5E">
        <w:t>is or has been—</w:t>
      </w:r>
    </w:p>
    <w:p w14:paraId="6E53B63C" w14:textId="77777777" w:rsidR="00905BDC" w:rsidRPr="00994D5E" w:rsidRDefault="00994D5E" w:rsidP="00994D5E">
      <w:pPr>
        <w:pStyle w:val="Asubpara"/>
      </w:pPr>
      <w:r>
        <w:tab/>
      </w:r>
      <w:r w:rsidRPr="00994D5E">
        <w:t>(i)</w:t>
      </w:r>
      <w:r w:rsidRPr="00994D5E">
        <w:tab/>
      </w:r>
      <w:r w:rsidR="00905BDC" w:rsidRPr="00994D5E">
        <w:t>the commissioner; or</w:t>
      </w:r>
    </w:p>
    <w:p w14:paraId="1C82FC88" w14:textId="77777777" w:rsidR="00905BDC" w:rsidRPr="00994D5E" w:rsidRDefault="00994D5E" w:rsidP="00994D5E">
      <w:pPr>
        <w:pStyle w:val="Asubpara"/>
      </w:pPr>
      <w:r>
        <w:tab/>
      </w:r>
      <w:r w:rsidRPr="00994D5E">
        <w:t>(ii)</w:t>
      </w:r>
      <w:r w:rsidRPr="00994D5E">
        <w:tab/>
      </w:r>
      <w:r w:rsidR="00905BDC" w:rsidRPr="00994D5E">
        <w:t>the inspector of the commission; or</w:t>
      </w:r>
    </w:p>
    <w:p w14:paraId="681EB410" w14:textId="77777777" w:rsidR="00606120" w:rsidRPr="00994D5E" w:rsidRDefault="00994D5E" w:rsidP="00994D5E">
      <w:pPr>
        <w:pStyle w:val="Apara"/>
      </w:pPr>
      <w:r>
        <w:tab/>
      </w:r>
      <w:r w:rsidRPr="00994D5E">
        <w:t>(b)</w:t>
      </w:r>
      <w:r w:rsidRPr="00994D5E">
        <w:tab/>
      </w:r>
      <w:r w:rsidR="00606120" w:rsidRPr="00994D5E">
        <w:t>is or has been a member of—</w:t>
      </w:r>
    </w:p>
    <w:p w14:paraId="7CEEAEAA" w14:textId="77777777" w:rsidR="00606120" w:rsidRPr="00994D5E" w:rsidRDefault="00994D5E" w:rsidP="00994D5E">
      <w:pPr>
        <w:pStyle w:val="Asubpara"/>
      </w:pPr>
      <w:r>
        <w:tab/>
      </w:r>
      <w:r w:rsidRPr="00994D5E">
        <w:t>(i)</w:t>
      </w:r>
      <w:r w:rsidRPr="00994D5E">
        <w:tab/>
      </w:r>
      <w:r w:rsidR="00606120" w:rsidRPr="00994D5E">
        <w:t>the Legislative Assembly; or</w:t>
      </w:r>
    </w:p>
    <w:p w14:paraId="6BAF9C54" w14:textId="77777777" w:rsidR="00606120" w:rsidRPr="00994D5E" w:rsidRDefault="00994D5E" w:rsidP="00994D5E">
      <w:pPr>
        <w:pStyle w:val="Asubpara"/>
      </w:pPr>
      <w:r>
        <w:tab/>
      </w:r>
      <w:r w:rsidRPr="00994D5E">
        <w:t>(ii)</w:t>
      </w:r>
      <w:r w:rsidRPr="00994D5E">
        <w:tab/>
      </w:r>
      <w:r w:rsidR="00606120" w:rsidRPr="00994D5E">
        <w:t>the Parliament of the Commonwealth; or</w:t>
      </w:r>
    </w:p>
    <w:p w14:paraId="4B0D23FF" w14:textId="77777777" w:rsidR="00606120" w:rsidRPr="00994D5E" w:rsidRDefault="00994D5E" w:rsidP="00994D5E">
      <w:pPr>
        <w:pStyle w:val="Asubpara"/>
      </w:pPr>
      <w:r>
        <w:tab/>
      </w:r>
      <w:r w:rsidRPr="00994D5E">
        <w:t>(iii)</w:t>
      </w:r>
      <w:r w:rsidRPr="00994D5E">
        <w:tab/>
      </w:r>
      <w:r w:rsidR="00606120" w:rsidRPr="00994D5E">
        <w:t>the legislature of a State or another territory; or</w:t>
      </w:r>
    </w:p>
    <w:p w14:paraId="522AD39D"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5005100A" w14:textId="77777777" w:rsidR="00905BDC" w:rsidRPr="00994D5E" w:rsidRDefault="00994D5E" w:rsidP="00994D5E">
      <w:pPr>
        <w:pStyle w:val="Apara"/>
      </w:pPr>
      <w:r>
        <w:tab/>
      </w:r>
      <w:r w:rsidRPr="00994D5E">
        <w:t>(d)</w:t>
      </w:r>
      <w:r w:rsidRPr="00994D5E">
        <w:tab/>
      </w:r>
      <w:r w:rsidR="00905BDC" w:rsidRPr="00994D5E">
        <w:t>has been convicted—</w:t>
      </w:r>
    </w:p>
    <w:p w14:paraId="6D453FF3"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4B331D6" w14:textId="77777777" w:rsidR="00905BDC" w:rsidRPr="00994D5E" w:rsidRDefault="00994D5E" w:rsidP="00994D5E">
      <w:pPr>
        <w:pStyle w:val="Asubpara"/>
        <w:keepNext/>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398B893A"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w:t>
      </w:r>
      <w:r w:rsidRPr="00994D5E">
        <w:rPr>
          <w:lang w:eastAsia="en-AU"/>
        </w:rPr>
        <w:t xml:space="preserve">commissioner </w:t>
      </w:r>
      <w:r w:rsidRPr="00994D5E">
        <w:t>may appoint a person as a member of staff of the commission only if the person is suitable to be a member of staff of the commission (see s </w:t>
      </w:r>
      <w:r w:rsidR="00B53930" w:rsidRPr="00994D5E">
        <w:t>50</w:t>
      </w:r>
      <w:r w:rsidRPr="00994D5E">
        <w:t>).</w:t>
      </w:r>
    </w:p>
    <w:p w14:paraId="391C4F89" w14:textId="77777777" w:rsidR="00922F25" w:rsidRPr="00994D5E" w:rsidRDefault="00994D5E" w:rsidP="00994D5E">
      <w:pPr>
        <w:pStyle w:val="Amain"/>
      </w:pPr>
      <w:r>
        <w:tab/>
      </w:r>
      <w:r w:rsidRPr="00994D5E">
        <w:t>(3)</w:t>
      </w:r>
      <w:r w:rsidRPr="00994D5E">
        <w:tab/>
      </w:r>
      <w:r w:rsidR="00922F25" w:rsidRPr="00994D5E">
        <w:t>The appointment must be made in accordance with an open, accountable and competitive selection process.</w:t>
      </w:r>
    </w:p>
    <w:p w14:paraId="0E240FF7" w14:textId="1121782C" w:rsidR="00905BDC" w:rsidRPr="00994D5E" w:rsidRDefault="00994D5E" w:rsidP="00994D5E">
      <w:pPr>
        <w:pStyle w:val="Amain"/>
        <w:keepNext/>
      </w:pPr>
      <w:r>
        <w:lastRenderedPageBreak/>
        <w:tab/>
      </w:r>
      <w:r w:rsidRPr="00994D5E">
        <w:t>(4)</w:t>
      </w:r>
      <w:r w:rsidRPr="00994D5E">
        <w:tab/>
      </w:r>
      <w:r w:rsidR="00905BDC" w:rsidRPr="00994D5E">
        <w:t xml:space="preserve">The CEO is appointed on the terms (if any) in relation to matters not provided for by this part or a determination under the </w:t>
      </w:r>
      <w:hyperlink r:id="rId75" w:tooltip="A1995-55" w:history="1">
        <w:r w:rsidR="00703EE8" w:rsidRPr="00994D5E">
          <w:rPr>
            <w:rStyle w:val="charCitHyperlinkItal"/>
          </w:rPr>
          <w:t>Remuneration Tribunal Act 1995</w:t>
        </w:r>
      </w:hyperlink>
      <w:r w:rsidR="00905BDC" w:rsidRPr="00994D5E">
        <w:rPr>
          <w:rStyle w:val="charItals"/>
        </w:rPr>
        <w:t xml:space="preserve"> </w:t>
      </w:r>
      <w:r w:rsidR="00905BDC" w:rsidRPr="00994D5E">
        <w:t xml:space="preserve">that are prescribed by the management standards under the </w:t>
      </w:r>
      <w:hyperlink r:id="rId76" w:tooltip="A1994-37" w:history="1">
        <w:r w:rsidR="00703EE8" w:rsidRPr="00994D5E">
          <w:rPr>
            <w:rStyle w:val="charCitHyperlinkItal"/>
          </w:rPr>
          <w:t>Public Sector Management Act 1994</w:t>
        </w:r>
      </w:hyperlink>
      <w:r w:rsidR="00905BDC" w:rsidRPr="00994D5E">
        <w:t>.</w:t>
      </w:r>
    </w:p>
    <w:p w14:paraId="18853E5D" w14:textId="769FE1CE" w:rsidR="00905BDC" w:rsidRPr="00994D5E" w:rsidRDefault="00905BDC" w:rsidP="00905BDC">
      <w:pPr>
        <w:pStyle w:val="aNote"/>
        <w:keepNext/>
      </w:pPr>
      <w:r w:rsidRPr="00994D5E">
        <w:rPr>
          <w:rStyle w:val="charItals"/>
        </w:rPr>
        <w:t>Note 1</w:t>
      </w:r>
      <w:r w:rsidRPr="00994D5E">
        <w:tab/>
        <w:t xml:space="preserve">For the making of appointments (including acting appointments), see the </w:t>
      </w:r>
      <w:hyperlink r:id="rId77" w:tooltip="A2001-14" w:history="1">
        <w:r w:rsidR="00703EE8" w:rsidRPr="00994D5E">
          <w:rPr>
            <w:rStyle w:val="charCitHyperlinkAbbrev"/>
          </w:rPr>
          <w:t>Legislation Act</w:t>
        </w:r>
      </w:hyperlink>
      <w:r w:rsidRPr="00994D5E">
        <w:t xml:space="preserve">, pt 19.3. The power to appoint a person to a position includes power to appoint a person to act in the position, and is exercisable in the same way, and subject to the same conditions, as the power to make the appointment (see </w:t>
      </w:r>
      <w:hyperlink r:id="rId78" w:tooltip="A2001-14" w:history="1">
        <w:r w:rsidR="00703EE8" w:rsidRPr="00994D5E">
          <w:rPr>
            <w:rStyle w:val="charCitHyperlinkAbbrev"/>
          </w:rPr>
          <w:t>Legislation Act</w:t>
        </w:r>
      </w:hyperlink>
      <w:r w:rsidRPr="00994D5E">
        <w:t>, s 209).</w:t>
      </w:r>
    </w:p>
    <w:p w14:paraId="4AB64223" w14:textId="0A078E96" w:rsidR="00905BDC" w:rsidRPr="00994D5E" w:rsidRDefault="00905BDC" w:rsidP="00994D5E">
      <w:pPr>
        <w:pStyle w:val="aNote"/>
        <w:keepNext/>
      </w:pPr>
      <w:r w:rsidRPr="00994D5E">
        <w:rPr>
          <w:rStyle w:val="charItals"/>
        </w:rPr>
        <w:t>Note 2</w:t>
      </w:r>
      <w:r w:rsidRPr="00994D5E">
        <w:tab/>
        <w:t xml:space="preserve">In particular, an appointment may be made by naming a person or nominating the occupant of a position (see </w:t>
      </w:r>
      <w:hyperlink r:id="rId79" w:tooltip="A2001-14" w:history="1">
        <w:r w:rsidR="00703EE8" w:rsidRPr="00994D5E">
          <w:rPr>
            <w:rStyle w:val="charCitHyperlinkAbbrev"/>
          </w:rPr>
          <w:t>Legislation Act</w:t>
        </w:r>
      </w:hyperlink>
      <w:r w:rsidRPr="00994D5E">
        <w:t>, s 207).</w:t>
      </w:r>
    </w:p>
    <w:p w14:paraId="4D141613" w14:textId="156BD2C5" w:rsidR="00905BDC" w:rsidRPr="00994D5E" w:rsidRDefault="00905BDC" w:rsidP="00905BDC">
      <w:pPr>
        <w:pStyle w:val="aNote"/>
      </w:pPr>
      <w:r w:rsidRPr="00994D5E">
        <w:rPr>
          <w:rStyle w:val="charItals"/>
        </w:rPr>
        <w:t>Note 3</w:t>
      </w:r>
      <w:r w:rsidRPr="00994D5E">
        <w:tab/>
        <w:t xml:space="preserve">The appointer’s power to make the appointment includes the power to suspend the appointee. The power to suspend the appointee is exercisable in the same way, and subject to the same conditions, as the power to make the appointment (see </w:t>
      </w:r>
      <w:hyperlink r:id="rId80" w:tooltip="A2001-14" w:history="1">
        <w:r w:rsidR="00703EE8" w:rsidRPr="00994D5E">
          <w:rPr>
            <w:rStyle w:val="charCitHyperlinkAbbrev"/>
          </w:rPr>
          <w:t>Legislation Act</w:t>
        </w:r>
      </w:hyperlink>
      <w:r w:rsidRPr="00994D5E">
        <w:t>, s 208).</w:t>
      </w:r>
    </w:p>
    <w:p w14:paraId="169FBD2F" w14:textId="77777777" w:rsidR="00905BDC" w:rsidRPr="00994D5E" w:rsidRDefault="00994D5E" w:rsidP="002A58EA">
      <w:pPr>
        <w:pStyle w:val="AH5Sec"/>
      </w:pPr>
      <w:bookmarkStart w:id="54" w:name="_Toc164358551"/>
      <w:r w:rsidRPr="001F22B8">
        <w:rPr>
          <w:rStyle w:val="CharSectNo"/>
        </w:rPr>
        <w:t>42</w:t>
      </w:r>
      <w:r w:rsidRPr="00994D5E">
        <w:tab/>
      </w:r>
      <w:r w:rsidR="00905BDC" w:rsidRPr="00994D5E">
        <w:t>CEO—term of appointment</w:t>
      </w:r>
      <w:bookmarkEnd w:id="54"/>
    </w:p>
    <w:p w14:paraId="0929653B" w14:textId="77777777" w:rsidR="00905BDC" w:rsidRPr="00994D5E" w:rsidRDefault="00994D5E" w:rsidP="00994D5E">
      <w:pPr>
        <w:pStyle w:val="Amain"/>
      </w:pPr>
      <w:r>
        <w:tab/>
      </w:r>
      <w:r w:rsidRPr="00994D5E">
        <w:t>(1)</w:t>
      </w:r>
      <w:r w:rsidRPr="00994D5E">
        <w:tab/>
      </w:r>
      <w:r w:rsidR="00905BDC" w:rsidRPr="00994D5E">
        <w:t>The CEO must not be appointed for longer than 7 years.</w:t>
      </w:r>
    </w:p>
    <w:p w14:paraId="141D41E8" w14:textId="77777777" w:rsidR="00905BDC" w:rsidRPr="00994D5E" w:rsidRDefault="00994D5E" w:rsidP="00994D5E">
      <w:pPr>
        <w:pStyle w:val="Amain"/>
      </w:pPr>
      <w:r>
        <w:tab/>
      </w:r>
      <w:r w:rsidRPr="00994D5E">
        <w:t>(2)</w:t>
      </w:r>
      <w:r w:rsidRPr="00994D5E">
        <w:tab/>
      </w:r>
      <w:r w:rsidR="00905BDC" w:rsidRPr="00994D5E">
        <w:t>However, the appointment term must not end within 12 months before or after the end of the commissioner’s appointment.</w:t>
      </w:r>
    </w:p>
    <w:p w14:paraId="417620F8" w14:textId="77777777" w:rsidR="00905BDC" w:rsidRPr="00994D5E" w:rsidRDefault="00994D5E" w:rsidP="00994D5E">
      <w:pPr>
        <w:pStyle w:val="Amain"/>
        <w:keepNext/>
      </w:pPr>
      <w:r>
        <w:tab/>
      </w:r>
      <w:r w:rsidRPr="00994D5E">
        <w:t>(3)</w:t>
      </w:r>
      <w:r w:rsidRPr="00994D5E">
        <w:tab/>
      </w:r>
      <w:r w:rsidR="00905BDC" w:rsidRPr="00994D5E">
        <w:t>A person who has been CEO for 7 years is not eligible for reappointment.</w:t>
      </w:r>
    </w:p>
    <w:p w14:paraId="6BDBB311" w14:textId="577BCF71"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81"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66717F5F" w14:textId="77777777" w:rsidR="00905BDC" w:rsidRPr="00994D5E" w:rsidRDefault="00994D5E" w:rsidP="002A58EA">
      <w:pPr>
        <w:pStyle w:val="AH5Sec"/>
      </w:pPr>
      <w:bookmarkStart w:id="55" w:name="_Toc164358552"/>
      <w:r w:rsidRPr="001F22B8">
        <w:rPr>
          <w:rStyle w:val="CharSectNo"/>
        </w:rPr>
        <w:t>43</w:t>
      </w:r>
      <w:r w:rsidRPr="00994D5E">
        <w:tab/>
      </w:r>
      <w:r w:rsidR="00905BDC" w:rsidRPr="00994D5E">
        <w:t>CEO—ending appointment</w:t>
      </w:r>
      <w:bookmarkEnd w:id="55"/>
    </w:p>
    <w:p w14:paraId="2B304471" w14:textId="77777777" w:rsidR="00905BDC" w:rsidRPr="00994D5E" w:rsidRDefault="00905BDC" w:rsidP="00905BDC">
      <w:pPr>
        <w:pStyle w:val="Amainreturn"/>
      </w:pPr>
      <w:r w:rsidRPr="00994D5E">
        <w:t>The commissioner must end the CEO’s appointment—</w:t>
      </w:r>
    </w:p>
    <w:p w14:paraId="75BE7039" w14:textId="77777777" w:rsidR="00905BDC" w:rsidRPr="00994D5E" w:rsidRDefault="00994D5E" w:rsidP="00994D5E">
      <w:pPr>
        <w:pStyle w:val="Apara"/>
      </w:pPr>
      <w:r>
        <w:tab/>
      </w:r>
      <w:r w:rsidRPr="00994D5E">
        <w:t>(a)</w:t>
      </w:r>
      <w:r w:rsidRPr="00994D5E">
        <w:tab/>
      </w:r>
      <w:r w:rsidR="00905BDC" w:rsidRPr="00994D5E">
        <w:t>for misbehaviour; or</w:t>
      </w:r>
    </w:p>
    <w:p w14:paraId="25E43E5C" w14:textId="77777777" w:rsidR="00905BDC" w:rsidRPr="00994D5E" w:rsidRDefault="00994D5E" w:rsidP="00994D5E">
      <w:pPr>
        <w:pStyle w:val="Apara"/>
      </w:pPr>
      <w:r>
        <w:tab/>
      </w:r>
      <w:r w:rsidRPr="00994D5E">
        <w:t>(b)</w:t>
      </w:r>
      <w:r w:rsidRPr="00994D5E">
        <w:tab/>
      </w:r>
      <w:r w:rsidR="00905BDC" w:rsidRPr="00994D5E">
        <w:t>for physical or mental incapacity, if the incapacity substantially affects the exercise of the CEO’s functions; or</w:t>
      </w:r>
    </w:p>
    <w:p w14:paraId="40390871" w14:textId="77777777" w:rsidR="00905BDC" w:rsidRPr="00994D5E" w:rsidRDefault="00994D5E" w:rsidP="00994D5E">
      <w:pPr>
        <w:pStyle w:val="Apara"/>
      </w:pPr>
      <w:r>
        <w:tab/>
      </w:r>
      <w:r w:rsidRPr="00994D5E">
        <w:t>(c)</w:t>
      </w:r>
      <w:r w:rsidRPr="00994D5E">
        <w:tab/>
      </w:r>
      <w:r w:rsidR="00905BDC" w:rsidRPr="00994D5E">
        <w:t>if the CEO becomes bankrupt or personally insolvent; or</w:t>
      </w:r>
    </w:p>
    <w:p w14:paraId="6705B9A8" w14:textId="77777777" w:rsidR="00905BDC" w:rsidRPr="00994D5E" w:rsidRDefault="00994D5E" w:rsidP="00994D5E">
      <w:pPr>
        <w:pStyle w:val="Apara"/>
      </w:pPr>
      <w:r>
        <w:lastRenderedPageBreak/>
        <w:tab/>
      </w:r>
      <w:r w:rsidRPr="00994D5E">
        <w:t>(d)</w:t>
      </w:r>
      <w:r w:rsidRPr="00994D5E">
        <w:tab/>
      </w:r>
      <w:r w:rsidR="00905BDC" w:rsidRPr="00994D5E">
        <w:t>if the CEO is convicted, in the ACT, of an offence punishable by imprisonment for at least 1 year; or</w:t>
      </w:r>
    </w:p>
    <w:p w14:paraId="61B03D5E" w14:textId="5EC669F3" w:rsidR="00905BDC" w:rsidRPr="00994D5E" w:rsidRDefault="00994D5E" w:rsidP="00994D5E">
      <w:pPr>
        <w:pStyle w:val="Apara"/>
      </w:pPr>
      <w:r>
        <w:tab/>
      </w:r>
      <w:r w:rsidRPr="00994D5E">
        <w:t>(e)</w:t>
      </w:r>
      <w:r w:rsidRPr="00994D5E">
        <w:tab/>
      </w:r>
      <w:r w:rsidR="00905BDC" w:rsidRPr="00994D5E">
        <w:t>if the CEO is convicted outside the ACT, in Australia or elsewhere, of an offence that, if it had been committed in the ACT, would be punishable by imprisonment for at least 1</w:t>
      </w:r>
      <w:r w:rsidR="00B26840">
        <w:t> </w:t>
      </w:r>
      <w:r w:rsidR="00905BDC" w:rsidRPr="00994D5E">
        <w:t>year.</w:t>
      </w:r>
    </w:p>
    <w:p w14:paraId="412F2919" w14:textId="77777777" w:rsidR="00905BDC" w:rsidRPr="00994D5E" w:rsidRDefault="00994D5E" w:rsidP="002A58EA">
      <w:pPr>
        <w:pStyle w:val="AH5Sec"/>
      </w:pPr>
      <w:bookmarkStart w:id="56" w:name="_Toc164358553"/>
      <w:r w:rsidRPr="001F22B8">
        <w:rPr>
          <w:rStyle w:val="CharSectNo"/>
        </w:rPr>
        <w:t>44</w:t>
      </w:r>
      <w:r w:rsidRPr="00994D5E">
        <w:tab/>
      </w:r>
      <w:r w:rsidR="00905BDC" w:rsidRPr="00994D5E">
        <w:t>CEO—functions</w:t>
      </w:r>
      <w:bookmarkEnd w:id="56"/>
    </w:p>
    <w:p w14:paraId="494877C7" w14:textId="77777777" w:rsidR="00905BDC" w:rsidRPr="00994D5E" w:rsidRDefault="00994D5E" w:rsidP="00994D5E">
      <w:pPr>
        <w:pStyle w:val="Amain"/>
      </w:pPr>
      <w:r>
        <w:tab/>
      </w:r>
      <w:r w:rsidRPr="00994D5E">
        <w:t>(1)</w:t>
      </w:r>
      <w:r w:rsidRPr="00994D5E">
        <w:tab/>
      </w:r>
      <w:r w:rsidR="00905BDC" w:rsidRPr="00994D5E">
        <w:t>The CEO has the following functions:</w:t>
      </w:r>
    </w:p>
    <w:p w14:paraId="7C27E302" w14:textId="3203B8D0" w:rsidR="00905BDC" w:rsidRPr="00994D5E" w:rsidRDefault="00994D5E" w:rsidP="00994D5E">
      <w:pPr>
        <w:pStyle w:val="Apara"/>
      </w:pPr>
      <w:r>
        <w:tab/>
      </w:r>
      <w:r w:rsidRPr="00994D5E">
        <w:t>(a)</w:t>
      </w:r>
      <w:r w:rsidRPr="00994D5E">
        <w:tab/>
      </w:r>
      <w:r w:rsidR="00905BDC" w:rsidRPr="00994D5E">
        <w:t>managing the day</w:t>
      </w:r>
      <w:r w:rsidR="00FC0D9E">
        <w:t>-</w:t>
      </w:r>
      <w:r w:rsidR="00905BDC" w:rsidRPr="00994D5E">
        <w:t>to</w:t>
      </w:r>
      <w:r w:rsidR="00FC0D9E">
        <w:t>-</w:t>
      </w:r>
      <w:r w:rsidR="00905BDC" w:rsidRPr="00994D5E">
        <w:t>day operations of the commission;</w:t>
      </w:r>
    </w:p>
    <w:p w14:paraId="213CBC23" w14:textId="77777777" w:rsidR="00905BDC" w:rsidRPr="00994D5E" w:rsidRDefault="00994D5E" w:rsidP="00994D5E">
      <w:pPr>
        <w:pStyle w:val="Apara"/>
      </w:pPr>
      <w:r>
        <w:tab/>
      </w:r>
      <w:r w:rsidRPr="00994D5E">
        <w:t>(b)</w:t>
      </w:r>
      <w:r w:rsidRPr="00994D5E">
        <w:tab/>
      </w:r>
      <w:r w:rsidR="00905BDC" w:rsidRPr="00994D5E">
        <w:t>advising the commission about the commission’s operations and financial performance.</w:t>
      </w:r>
    </w:p>
    <w:p w14:paraId="320A60A9" w14:textId="77777777" w:rsidR="00905BDC" w:rsidRPr="00994D5E" w:rsidRDefault="00994D5E" w:rsidP="00994D5E">
      <w:pPr>
        <w:pStyle w:val="Amain"/>
      </w:pPr>
      <w:r>
        <w:tab/>
      </w:r>
      <w:r w:rsidRPr="00994D5E">
        <w:t>(2)</w:t>
      </w:r>
      <w:r w:rsidRPr="00994D5E">
        <w:tab/>
      </w:r>
      <w:r w:rsidR="00905BDC" w:rsidRPr="00994D5E">
        <w:t>The CEO is not subject to direction from anyone other than the commissioner in relation to the exercise of the CEO’s functions.</w:t>
      </w:r>
    </w:p>
    <w:p w14:paraId="532AF3FB" w14:textId="77777777" w:rsidR="00905BDC" w:rsidRPr="00994D5E" w:rsidRDefault="00994D5E" w:rsidP="002A58EA">
      <w:pPr>
        <w:pStyle w:val="AH5Sec"/>
      </w:pPr>
      <w:bookmarkStart w:id="57" w:name="_Toc164358554"/>
      <w:r w:rsidRPr="001F22B8">
        <w:rPr>
          <w:rStyle w:val="CharSectNo"/>
        </w:rPr>
        <w:t>45</w:t>
      </w:r>
      <w:r w:rsidRPr="00994D5E">
        <w:tab/>
      </w:r>
      <w:r w:rsidR="00905BDC" w:rsidRPr="00994D5E">
        <w:t>CEO—delegation</w:t>
      </w:r>
      <w:bookmarkEnd w:id="57"/>
    </w:p>
    <w:p w14:paraId="31DED40D" w14:textId="77777777" w:rsidR="00905BDC" w:rsidRPr="00994D5E" w:rsidRDefault="00994D5E" w:rsidP="00994D5E">
      <w:pPr>
        <w:pStyle w:val="Amain"/>
      </w:pPr>
      <w:r>
        <w:tab/>
      </w:r>
      <w:r w:rsidRPr="00994D5E">
        <w:t>(1)</w:t>
      </w:r>
      <w:r w:rsidRPr="00994D5E">
        <w:tab/>
      </w:r>
      <w:r w:rsidR="00905BDC" w:rsidRPr="00994D5E">
        <w:t>The CEO may delegate the CEO’s functions under this Act or another territory law to—</w:t>
      </w:r>
    </w:p>
    <w:p w14:paraId="4C79D7D4" w14:textId="77777777" w:rsidR="00905BDC" w:rsidRPr="00994D5E" w:rsidRDefault="00994D5E" w:rsidP="00994D5E">
      <w:pPr>
        <w:pStyle w:val="Apara"/>
      </w:pPr>
      <w:r>
        <w:tab/>
      </w:r>
      <w:r w:rsidRPr="00994D5E">
        <w:t>(a)</w:t>
      </w:r>
      <w:r w:rsidRPr="00994D5E">
        <w:tab/>
      </w:r>
      <w:r w:rsidR="00905BDC" w:rsidRPr="00994D5E">
        <w:t>another member of staff of the commission; or</w:t>
      </w:r>
    </w:p>
    <w:p w14:paraId="7959C970" w14:textId="77777777" w:rsidR="00905BDC" w:rsidRPr="00994D5E" w:rsidRDefault="00994D5E" w:rsidP="00994D5E">
      <w:pPr>
        <w:pStyle w:val="Apara"/>
        <w:keepNext/>
      </w:pPr>
      <w:r>
        <w:tab/>
      </w:r>
      <w:r w:rsidRPr="00994D5E">
        <w:t>(b)</w:t>
      </w:r>
      <w:r w:rsidRPr="00994D5E">
        <w:tab/>
      </w:r>
      <w:r w:rsidR="00905BDC" w:rsidRPr="00994D5E">
        <w:t>another person.</w:t>
      </w:r>
    </w:p>
    <w:p w14:paraId="0491BD56" w14:textId="6D5C8199"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2" w:tooltip="A2001-14" w:history="1">
        <w:r w:rsidR="00703EE8" w:rsidRPr="00994D5E">
          <w:rPr>
            <w:rStyle w:val="charCitHyperlinkAbbrev"/>
          </w:rPr>
          <w:t>Legislation Act</w:t>
        </w:r>
      </w:hyperlink>
      <w:r w:rsidRPr="00994D5E">
        <w:t>, pt 19.4.</w:t>
      </w:r>
    </w:p>
    <w:p w14:paraId="6619323B" w14:textId="77777777" w:rsidR="00905BDC" w:rsidRPr="00994D5E" w:rsidRDefault="00994D5E" w:rsidP="00994D5E">
      <w:pPr>
        <w:pStyle w:val="Amain"/>
      </w:pPr>
      <w:r>
        <w:tab/>
      </w:r>
      <w:r w:rsidRPr="00994D5E">
        <w:t>(2)</w:t>
      </w:r>
      <w:r w:rsidRPr="00994D5E">
        <w:tab/>
      </w:r>
      <w:r w:rsidR="00905BDC" w:rsidRPr="00994D5E">
        <w:t>However, the CEO must not delegate a function to a person who is not a member of staff of the commission without first being satisfied that the function needs to be exercised by a person who is not a member of staff of the commission.</w:t>
      </w:r>
    </w:p>
    <w:p w14:paraId="6FA8DECB" w14:textId="77777777" w:rsidR="00905BDC" w:rsidRPr="00994D5E" w:rsidRDefault="00994D5E" w:rsidP="002A58EA">
      <w:pPr>
        <w:pStyle w:val="AH5Sec"/>
      </w:pPr>
      <w:bookmarkStart w:id="58" w:name="_Toc164358555"/>
      <w:r w:rsidRPr="001F22B8">
        <w:rPr>
          <w:rStyle w:val="CharSectNo"/>
        </w:rPr>
        <w:t>46</w:t>
      </w:r>
      <w:r w:rsidRPr="00994D5E">
        <w:tab/>
      </w:r>
      <w:r w:rsidR="00905BDC" w:rsidRPr="00994D5E">
        <w:t>CEO—leave of absence</w:t>
      </w:r>
      <w:bookmarkEnd w:id="58"/>
    </w:p>
    <w:p w14:paraId="3C77F806" w14:textId="77777777" w:rsidR="00905BDC" w:rsidRPr="00994D5E" w:rsidRDefault="00905BDC" w:rsidP="00905BDC">
      <w:pPr>
        <w:pStyle w:val="Amainreturn"/>
      </w:pPr>
      <w:r w:rsidRPr="00994D5E">
        <w:t>The commissioner may approve leave of absence for the CEO on the terms the commissioner decides.</w:t>
      </w:r>
    </w:p>
    <w:p w14:paraId="6172D5C5" w14:textId="77777777" w:rsidR="00905BDC" w:rsidRPr="00994D5E" w:rsidRDefault="00905BDC" w:rsidP="00905BDC">
      <w:pPr>
        <w:pStyle w:val="PageBreak"/>
      </w:pPr>
      <w:r w:rsidRPr="00994D5E">
        <w:br w:type="page"/>
      </w:r>
    </w:p>
    <w:p w14:paraId="0D7FCD5F" w14:textId="77777777" w:rsidR="00905BDC" w:rsidRPr="001F22B8" w:rsidRDefault="00994D5E" w:rsidP="002A58EA">
      <w:pPr>
        <w:pStyle w:val="AH2Part"/>
      </w:pPr>
      <w:bookmarkStart w:id="59" w:name="_Toc164358556"/>
      <w:r w:rsidRPr="001F22B8">
        <w:rPr>
          <w:rStyle w:val="CharPartNo"/>
        </w:rPr>
        <w:lastRenderedPageBreak/>
        <w:t>Part 2.4</w:t>
      </w:r>
      <w:r w:rsidRPr="00994D5E">
        <w:tab/>
      </w:r>
      <w:r w:rsidR="00905BDC" w:rsidRPr="001F22B8">
        <w:rPr>
          <w:rStyle w:val="CharPartText"/>
        </w:rPr>
        <w:t>Commission—staff</w:t>
      </w:r>
      <w:bookmarkEnd w:id="59"/>
    </w:p>
    <w:p w14:paraId="7AF67114" w14:textId="77777777" w:rsidR="00905BDC" w:rsidRPr="00994D5E" w:rsidRDefault="00994D5E" w:rsidP="002A58EA">
      <w:pPr>
        <w:pStyle w:val="AH5Sec"/>
        <w:rPr>
          <w:rStyle w:val="charItals"/>
        </w:rPr>
      </w:pPr>
      <w:bookmarkStart w:id="60" w:name="_Toc164358557"/>
      <w:r w:rsidRPr="001F22B8">
        <w:rPr>
          <w:rStyle w:val="CharSectNo"/>
        </w:rPr>
        <w:t>47</w:t>
      </w:r>
      <w:r w:rsidRPr="00994D5E">
        <w:rPr>
          <w:rStyle w:val="charItals"/>
          <w:i w:val="0"/>
        </w:rPr>
        <w:tab/>
      </w:r>
      <w:r w:rsidR="00905BDC" w:rsidRPr="00994D5E">
        <w:t xml:space="preserve">Meaning of </w:t>
      </w:r>
      <w:r w:rsidR="00905BDC" w:rsidRPr="00994D5E">
        <w:rPr>
          <w:rStyle w:val="charItals"/>
        </w:rPr>
        <w:t>staff of the commission</w:t>
      </w:r>
      <w:bookmarkEnd w:id="60"/>
    </w:p>
    <w:p w14:paraId="5B5CF59D" w14:textId="77777777" w:rsidR="00905BDC" w:rsidRPr="00994D5E" w:rsidRDefault="00905BDC" w:rsidP="00905BDC">
      <w:pPr>
        <w:pStyle w:val="Amainreturn"/>
      </w:pPr>
      <w:r w:rsidRPr="00994D5E">
        <w:t>In this Act:</w:t>
      </w:r>
    </w:p>
    <w:p w14:paraId="184770DD" w14:textId="77777777" w:rsidR="00905BDC" w:rsidRPr="00994D5E" w:rsidRDefault="00905BDC" w:rsidP="00994D5E">
      <w:pPr>
        <w:pStyle w:val="aDef"/>
        <w:keepNext/>
      </w:pPr>
      <w:r w:rsidRPr="00994D5E">
        <w:rPr>
          <w:rStyle w:val="charBoldItals"/>
        </w:rPr>
        <w:t>staff of the commission</w:t>
      </w:r>
      <w:r w:rsidRPr="00994D5E">
        <w:t xml:space="preserve"> means—</w:t>
      </w:r>
    </w:p>
    <w:p w14:paraId="07C1862F" w14:textId="77777777" w:rsidR="00905BDC" w:rsidRPr="00994D5E" w:rsidRDefault="00994D5E" w:rsidP="00994D5E">
      <w:pPr>
        <w:pStyle w:val="aDefpara"/>
        <w:keepNext/>
      </w:pPr>
      <w:r>
        <w:tab/>
      </w:r>
      <w:r w:rsidRPr="00994D5E">
        <w:t>(a)</w:t>
      </w:r>
      <w:r w:rsidRPr="00994D5E">
        <w:tab/>
      </w:r>
      <w:r w:rsidR="00905BDC" w:rsidRPr="00994D5E">
        <w:t>the CEO; and</w:t>
      </w:r>
    </w:p>
    <w:p w14:paraId="26457FE2" w14:textId="77777777" w:rsidR="00905BDC" w:rsidRPr="00994D5E" w:rsidRDefault="00994D5E" w:rsidP="00994D5E">
      <w:pPr>
        <w:pStyle w:val="aDefpara"/>
        <w:keepNext/>
      </w:pPr>
      <w:r>
        <w:tab/>
      </w:r>
      <w:r w:rsidRPr="00994D5E">
        <w:t>(b)</w:t>
      </w:r>
      <w:r w:rsidRPr="00994D5E">
        <w:tab/>
      </w:r>
      <w:r w:rsidR="00905BDC" w:rsidRPr="00994D5E">
        <w:t>staff employed under section </w:t>
      </w:r>
      <w:r w:rsidR="00B53930" w:rsidRPr="00994D5E">
        <w:t>48</w:t>
      </w:r>
      <w:r w:rsidR="00905BDC" w:rsidRPr="00994D5E">
        <w:t>; and</w:t>
      </w:r>
    </w:p>
    <w:p w14:paraId="5347CD87" w14:textId="77777777" w:rsidR="00905BDC" w:rsidRPr="00994D5E" w:rsidRDefault="00994D5E" w:rsidP="00994D5E">
      <w:pPr>
        <w:pStyle w:val="aDefpara"/>
      </w:pPr>
      <w:r>
        <w:tab/>
      </w:r>
      <w:r w:rsidRPr="00994D5E">
        <w:t>(c)</w:t>
      </w:r>
      <w:r w:rsidRPr="00994D5E">
        <w:tab/>
      </w:r>
      <w:r w:rsidR="00905BDC" w:rsidRPr="00994D5E">
        <w:t>consultants and contractors engaged under section </w:t>
      </w:r>
      <w:r w:rsidR="00B53930" w:rsidRPr="00994D5E">
        <w:t>49</w:t>
      </w:r>
      <w:r w:rsidR="00905BDC" w:rsidRPr="00994D5E">
        <w:t>.</w:t>
      </w:r>
    </w:p>
    <w:p w14:paraId="04A49860" w14:textId="77777777" w:rsidR="00905BDC" w:rsidRPr="00994D5E" w:rsidRDefault="00994D5E" w:rsidP="002A58EA">
      <w:pPr>
        <w:pStyle w:val="AH5Sec"/>
      </w:pPr>
      <w:bookmarkStart w:id="61" w:name="_Toc164358558"/>
      <w:r w:rsidRPr="001F22B8">
        <w:rPr>
          <w:rStyle w:val="CharSectNo"/>
        </w:rPr>
        <w:t>48</w:t>
      </w:r>
      <w:r w:rsidRPr="00994D5E">
        <w:tab/>
      </w:r>
      <w:r w:rsidR="00905BDC" w:rsidRPr="00994D5E">
        <w:t>Commission employed staff</w:t>
      </w:r>
      <w:bookmarkEnd w:id="61"/>
    </w:p>
    <w:p w14:paraId="397656AB" w14:textId="77777777" w:rsidR="00905BDC" w:rsidRPr="00994D5E" w:rsidRDefault="00994D5E" w:rsidP="00994D5E">
      <w:pPr>
        <w:pStyle w:val="Amain"/>
      </w:pPr>
      <w:r>
        <w:tab/>
      </w:r>
      <w:r w:rsidRPr="00994D5E">
        <w:t>(1)</w:t>
      </w:r>
      <w:r w:rsidRPr="00994D5E">
        <w:tab/>
      </w:r>
      <w:r w:rsidR="00905BDC" w:rsidRPr="00994D5E">
        <w:t>The commission may employ staff on behalf of the Territory.</w:t>
      </w:r>
    </w:p>
    <w:p w14:paraId="0BE7B604" w14:textId="2F92C8D3" w:rsidR="00905BDC" w:rsidRPr="00994D5E" w:rsidRDefault="00994D5E" w:rsidP="00994D5E">
      <w:pPr>
        <w:pStyle w:val="Amain"/>
        <w:keepNext/>
      </w:pPr>
      <w:r>
        <w:tab/>
      </w:r>
      <w:r w:rsidRPr="00994D5E">
        <w:t>(2)</w:t>
      </w:r>
      <w:r w:rsidRPr="00994D5E">
        <w:tab/>
      </w:r>
      <w:r w:rsidR="00905BDC" w:rsidRPr="00994D5E">
        <w:t xml:space="preserve">The staff must be employed under the </w:t>
      </w:r>
      <w:hyperlink r:id="rId83" w:tooltip="A1994-37" w:history="1">
        <w:r w:rsidR="00703EE8" w:rsidRPr="00994D5E">
          <w:rPr>
            <w:rStyle w:val="charCitHyperlinkItal"/>
          </w:rPr>
          <w:t>Public Sector Management Act 1994</w:t>
        </w:r>
      </w:hyperlink>
      <w:r w:rsidR="00905BDC" w:rsidRPr="00994D5E">
        <w:t>.</w:t>
      </w:r>
    </w:p>
    <w:p w14:paraId="533E6D67" w14:textId="335CE591"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84" w:tooltip="A1994-37" w:history="1">
        <w:r w:rsidR="00703EE8" w:rsidRPr="00994D5E">
          <w:rPr>
            <w:rStyle w:val="charCitHyperlinkItal"/>
          </w:rPr>
          <w:t>Public Sector Management Act 1994</w:t>
        </w:r>
      </w:hyperlink>
      <w:r w:rsidRPr="00994D5E">
        <w:t xml:space="preserve">, div 8.2 applies to the commissioner in relation to the employment of staff (see </w:t>
      </w:r>
      <w:hyperlink r:id="rId85" w:tooltip="A1994-37" w:history="1">
        <w:r w:rsidR="00703EE8" w:rsidRPr="00994D5E">
          <w:rPr>
            <w:rStyle w:val="charCitHyperlinkItal"/>
          </w:rPr>
          <w:t>Public Sector Management Act 1994</w:t>
        </w:r>
      </w:hyperlink>
      <w:r w:rsidRPr="00994D5E">
        <w:t>, s 152).</w:t>
      </w:r>
    </w:p>
    <w:p w14:paraId="1CF7D9DE" w14:textId="77777777" w:rsidR="00905BDC" w:rsidRPr="00994D5E" w:rsidRDefault="00994D5E" w:rsidP="002A58EA">
      <w:pPr>
        <w:pStyle w:val="AH5Sec"/>
      </w:pPr>
      <w:bookmarkStart w:id="62" w:name="_Toc164358559"/>
      <w:r w:rsidRPr="001F22B8">
        <w:rPr>
          <w:rStyle w:val="CharSectNo"/>
        </w:rPr>
        <w:t>49</w:t>
      </w:r>
      <w:r w:rsidRPr="00994D5E">
        <w:tab/>
      </w:r>
      <w:r w:rsidR="00905BDC" w:rsidRPr="00994D5E">
        <w:t>Commission consultants and contractors</w:t>
      </w:r>
      <w:bookmarkEnd w:id="62"/>
    </w:p>
    <w:p w14:paraId="6B6DDE21" w14:textId="77777777" w:rsidR="00905BDC" w:rsidRPr="00994D5E" w:rsidRDefault="00994D5E" w:rsidP="00994D5E">
      <w:pPr>
        <w:pStyle w:val="Amain"/>
      </w:pPr>
      <w:r>
        <w:tab/>
      </w:r>
      <w:r w:rsidRPr="00994D5E">
        <w:t>(1)</w:t>
      </w:r>
      <w:r w:rsidRPr="00994D5E">
        <w:tab/>
      </w:r>
      <w:r w:rsidR="00905BDC" w:rsidRPr="00994D5E">
        <w:t>The commission may, on behalf of the Territory, engage consultants and contractors to assist the commission in exercising its functions.</w:t>
      </w:r>
    </w:p>
    <w:p w14:paraId="70EF98F0" w14:textId="77777777" w:rsidR="00905BDC" w:rsidRPr="00994D5E" w:rsidRDefault="00994D5E" w:rsidP="00994D5E">
      <w:pPr>
        <w:pStyle w:val="Amain"/>
      </w:pPr>
      <w:r>
        <w:tab/>
      </w:r>
      <w:r w:rsidRPr="00994D5E">
        <w:t>(2)</w:t>
      </w:r>
      <w:r w:rsidRPr="00994D5E">
        <w:tab/>
      </w:r>
      <w:r w:rsidR="00905BDC" w:rsidRPr="00994D5E">
        <w:t>Consultants and contractors may be engaged on terms and conditions decided by the commission.</w:t>
      </w:r>
    </w:p>
    <w:p w14:paraId="32CB2041" w14:textId="77777777" w:rsidR="00905BDC" w:rsidRPr="00994D5E" w:rsidRDefault="00994D5E" w:rsidP="00994D5E">
      <w:pPr>
        <w:pStyle w:val="Amain"/>
      </w:pPr>
      <w:r>
        <w:tab/>
      </w:r>
      <w:r w:rsidRPr="00994D5E">
        <w:t>(3)</w:t>
      </w:r>
      <w:r w:rsidRPr="00994D5E">
        <w:tab/>
      </w:r>
      <w:r w:rsidR="00905BDC" w:rsidRPr="00994D5E">
        <w:rPr>
          <w:lang w:eastAsia="en-AU"/>
        </w:rPr>
        <w:t>However, the commission must not enter into a contract of employment under this section.</w:t>
      </w:r>
    </w:p>
    <w:p w14:paraId="35A13B33" w14:textId="77777777" w:rsidR="00905BDC" w:rsidRPr="00994D5E" w:rsidRDefault="00994D5E" w:rsidP="002A58EA">
      <w:pPr>
        <w:pStyle w:val="AH5Sec"/>
      </w:pPr>
      <w:bookmarkStart w:id="63" w:name="_Toc164358560"/>
      <w:r w:rsidRPr="001F22B8">
        <w:rPr>
          <w:rStyle w:val="CharSectNo"/>
        </w:rPr>
        <w:t>50</w:t>
      </w:r>
      <w:r w:rsidRPr="00994D5E">
        <w:tab/>
      </w:r>
      <w:r w:rsidR="00905BDC" w:rsidRPr="00994D5E">
        <w:t>Staff of the commission—eligibility for appointment</w:t>
      </w:r>
      <w:bookmarkEnd w:id="63"/>
    </w:p>
    <w:p w14:paraId="0568E85A"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commissioner </w:t>
      </w:r>
      <w:r w:rsidR="00905BDC" w:rsidRPr="00994D5E">
        <w:t>may appoint a person as a member of staff of the commission only if satisfied the person is suitable to be a member of staff of the commission.</w:t>
      </w:r>
    </w:p>
    <w:p w14:paraId="24A6697D" w14:textId="77777777" w:rsidR="008701F1" w:rsidRPr="00994D5E" w:rsidRDefault="008701F1" w:rsidP="008701F1">
      <w:pPr>
        <w:pStyle w:val="aNote"/>
      </w:pPr>
      <w:r w:rsidRPr="00994D5E">
        <w:rPr>
          <w:i/>
        </w:rPr>
        <w:t>Note</w:t>
      </w:r>
      <w:r w:rsidRPr="00994D5E">
        <w:rPr>
          <w:i/>
        </w:rPr>
        <w:tab/>
      </w:r>
      <w:r w:rsidRPr="00994D5E">
        <w:rPr>
          <w:rStyle w:val="charBoldItals"/>
        </w:rPr>
        <w:t>Staff of the commission</w:t>
      </w:r>
      <w:r w:rsidRPr="00994D5E">
        <w:t>—see s 47.</w:t>
      </w:r>
    </w:p>
    <w:p w14:paraId="1F299B02" w14:textId="77777777" w:rsidR="00905BDC" w:rsidRPr="00994D5E" w:rsidRDefault="00994D5E" w:rsidP="00994D5E">
      <w:pPr>
        <w:pStyle w:val="Amain"/>
      </w:pPr>
      <w:r>
        <w:lastRenderedPageBreak/>
        <w:tab/>
      </w:r>
      <w:r w:rsidRPr="00994D5E">
        <w:t>(2)</w:t>
      </w:r>
      <w:r w:rsidRPr="00994D5E">
        <w:tab/>
      </w:r>
      <w:r w:rsidR="00905BDC" w:rsidRPr="00994D5E">
        <w:t xml:space="preserve">However, the </w:t>
      </w:r>
      <w:r w:rsidR="00905BDC" w:rsidRPr="00994D5E">
        <w:rPr>
          <w:lang w:eastAsia="en-AU"/>
        </w:rPr>
        <w:t xml:space="preserve">commissioner </w:t>
      </w:r>
      <w:r w:rsidR="00905BDC" w:rsidRPr="00994D5E">
        <w:t>must not appoint a person as a member of staff of the commission if the person is or has, in the 5 years immediately before the day of the proposed appointment, been a public servant.</w:t>
      </w:r>
    </w:p>
    <w:p w14:paraId="1A2C50DA"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commission, the commission may ask the person to do 1 or more of the following:</w:t>
      </w:r>
    </w:p>
    <w:p w14:paraId="31268CB8"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2EF13A4C" w14:textId="77777777" w:rsidR="00905BDC" w:rsidRPr="00994D5E" w:rsidRDefault="00994D5E" w:rsidP="00994D5E">
      <w:pPr>
        <w:pStyle w:val="Apara"/>
      </w:pPr>
      <w:r>
        <w:tab/>
      </w:r>
      <w:r w:rsidRPr="00994D5E">
        <w:t>(b)</w:t>
      </w:r>
      <w:r w:rsidRPr="00994D5E">
        <w:tab/>
      </w:r>
      <w:r w:rsidR="00905BDC" w:rsidRPr="00994D5E">
        <w:t>declare personal interests the commission considers relevant;</w:t>
      </w:r>
    </w:p>
    <w:p w14:paraId="77564C13"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Pr="00994D5E">
        <w:t>—see s (</w:t>
      </w:r>
      <w:r w:rsidR="001C7546">
        <w:t>4</w:t>
      </w:r>
      <w:r w:rsidRPr="00994D5E">
        <w:t>).</w:t>
      </w:r>
    </w:p>
    <w:p w14:paraId="44B16645" w14:textId="77777777" w:rsidR="00905BDC" w:rsidRPr="00994D5E" w:rsidRDefault="00994D5E" w:rsidP="00994D5E">
      <w:pPr>
        <w:pStyle w:val="Apara"/>
      </w:pPr>
      <w:r>
        <w:tab/>
      </w:r>
      <w:r w:rsidRPr="00994D5E">
        <w:t>(c)</w:t>
      </w:r>
      <w:r w:rsidRPr="00994D5E">
        <w:tab/>
      </w:r>
      <w:r w:rsidR="00905BDC" w:rsidRPr="00994D5E">
        <w:t>undergo a medical or psychological assessment;</w:t>
      </w:r>
    </w:p>
    <w:p w14:paraId="64AD3829" w14:textId="77777777" w:rsidR="00905BDC" w:rsidRPr="00994D5E" w:rsidRDefault="00994D5E" w:rsidP="00994D5E">
      <w:pPr>
        <w:pStyle w:val="Apara"/>
      </w:pPr>
      <w:r>
        <w:tab/>
      </w:r>
      <w:r w:rsidRPr="00994D5E">
        <w:t>(d)</w:t>
      </w:r>
      <w:r w:rsidRPr="00994D5E">
        <w:tab/>
      </w:r>
      <w:r w:rsidR="00905BDC" w:rsidRPr="00994D5E">
        <w:t>make a statement about a matter determined by the commission to be relevant to the person’s suitability;</w:t>
      </w:r>
    </w:p>
    <w:p w14:paraId="64506797" w14:textId="77777777" w:rsidR="00905BDC" w:rsidRPr="00994D5E" w:rsidRDefault="00994D5E" w:rsidP="00994D5E">
      <w:pPr>
        <w:pStyle w:val="Apara"/>
        <w:keepNext/>
      </w:pPr>
      <w:r>
        <w:tab/>
      </w:r>
      <w:r w:rsidRPr="00994D5E">
        <w:t>(e)</w:t>
      </w:r>
      <w:r w:rsidRPr="00994D5E">
        <w:tab/>
      </w:r>
      <w:r w:rsidR="00905BDC" w:rsidRPr="00994D5E">
        <w:t>anything else the commissioner considers is necessary to decide whether a person is suitable to be a member of staff of the commission.</w:t>
      </w:r>
    </w:p>
    <w:p w14:paraId="7BA2FEDE" w14:textId="58453D31"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86" w:tooltip="A2002-51" w:history="1">
        <w:r w:rsidR="00703EE8" w:rsidRPr="00994D5E">
          <w:rPr>
            <w:rStyle w:val="charCitHyperlinkAbbrev"/>
          </w:rPr>
          <w:t>Criminal Code</w:t>
        </w:r>
      </w:hyperlink>
      <w:r w:rsidRPr="00994D5E">
        <w:t>, pt 3.4).</w:t>
      </w:r>
    </w:p>
    <w:p w14:paraId="371883E2" w14:textId="77777777" w:rsidR="00905BDC" w:rsidRPr="00994D5E" w:rsidRDefault="00994D5E" w:rsidP="00994D5E">
      <w:pPr>
        <w:pStyle w:val="Amain"/>
      </w:pPr>
      <w:r>
        <w:tab/>
      </w:r>
      <w:r w:rsidRPr="00994D5E">
        <w:t>(4)</w:t>
      </w:r>
      <w:r w:rsidRPr="00994D5E">
        <w:tab/>
      </w:r>
      <w:r w:rsidR="00905BDC" w:rsidRPr="00994D5E">
        <w:t xml:space="preserve">The commission must make guidelines (the </w:t>
      </w:r>
      <w:r w:rsidR="00905BDC" w:rsidRPr="00994D5E">
        <w:rPr>
          <w:rStyle w:val="charBoldItals"/>
        </w:rPr>
        <w:t>personal interest guidelines</w:t>
      </w:r>
      <w:r w:rsidR="00905BDC" w:rsidRPr="00994D5E">
        <w:t>) about the personal interests the commission considers relevant to declare under subsection (</w:t>
      </w:r>
      <w:r w:rsidR="001C7546">
        <w:t>3</w:t>
      </w:r>
      <w:r w:rsidR="00905BDC" w:rsidRPr="00994D5E">
        <w:t>) (b).</w:t>
      </w:r>
    </w:p>
    <w:p w14:paraId="42884B0B"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01B3CBF4" w14:textId="6018B7E5"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87" w:tooltip="A2001-14" w:history="1">
        <w:r w:rsidR="00703EE8" w:rsidRPr="00994D5E">
          <w:rPr>
            <w:rStyle w:val="charCitHyperlinkAbbrev"/>
          </w:rPr>
          <w:t>Legislation Act</w:t>
        </w:r>
      </w:hyperlink>
      <w:r w:rsidRPr="00994D5E">
        <w:t>.</w:t>
      </w:r>
    </w:p>
    <w:p w14:paraId="69A3F2C8" w14:textId="77777777" w:rsidR="00905BDC" w:rsidRPr="00994D5E" w:rsidRDefault="00994D5E" w:rsidP="00994D5E">
      <w:pPr>
        <w:pStyle w:val="Amain"/>
      </w:pPr>
      <w:r>
        <w:tab/>
      </w:r>
      <w:r w:rsidRPr="00994D5E">
        <w:t>(6)</w:t>
      </w:r>
      <w:r w:rsidRPr="00994D5E">
        <w:tab/>
      </w:r>
      <w:r w:rsidR="00905BDC" w:rsidRPr="00994D5E">
        <w:t xml:space="preserve">The commission must publish the </w:t>
      </w:r>
      <w:r w:rsidR="00905BDC" w:rsidRPr="00994D5E">
        <w:rPr>
          <w:lang w:eastAsia="en-AU"/>
        </w:rPr>
        <w:t xml:space="preserve">personal interest guidelines </w:t>
      </w:r>
      <w:r w:rsidR="00905BDC" w:rsidRPr="00994D5E">
        <w:t>on the commission’s website.</w:t>
      </w:r>
    </w:p>
    <w:p w14:paraId="51A5C3C4" w14:textId="77777777" w:rsidR="00905BDC" w:rsidRPr="00994D5E" w:rsidRDefault="00994D5E" w:rsidP="002A58EA">
      <w:pPr>
        <w:pStyle w:val="AH5Sec"/>
      </w:pPr>
      <w:bookmarkStart w:id="64" w:name="_Toc164358561"/>
      <w:r w:rsidRPr="001F22B8">
        <w:rPr>
          <w:rStyle w:val="CharSectNo"/>
        </w:rPr>
        <w:lastRenderedPageBreak/>
        <w:t>51</w:t>
      </w:r>
      <w:r w:rsidRPr="00994D5E">
        <w:tab/>
      </w:r>
      <w:r w:rsidR="00905BDC" w:rsidRPr="00994D5E">
        <w:t>Staff of the commission—not subject to direction from others</w:t>
      </w:r>
      <w:bookmarkEnd w:id="64"/>
    </w:p>
    <w:p w14:paraId="5F541044" w14:textId="77777777" w:rsidR="00905BDC" w:rsidRPr="00994D5E" w:rsidRDefault="00905BDC" w:rsidP="00905BDC">
      <w:pPr>
        <w:pStyle w:val="Amainreturn"/>
      </w:pPr>
      <w:r w:rsidRPr="00994D5E">
        <w:t>The staff of the commission are not subject to direction from anyone other than the following people in relation to the exercise of the commission’s or commissioner’s functions:</w:t>
      </w:r>
    </w:p>
    <w:p w14:paraId="3700E748" w14:textId="77777777" w:rsidR="00905BDC" w:rsidRPr="00994D5E" w:rsidRDefault="00994D5E" w:rsidP="00994D5E">
      <w:pPr>
        <w:pStyle w:val="Apara"/>
      </w:pPr>
      <w:r>
        <w:tab/>
      </w:r>
      <w:r w:rsidRPr="00994D5E">
        <w:t>(a)</w:t>
      </w:r>
      <w:r w:rsidRPr="00994D5E">
        <w:tab/>
      </w:r>
      <w:r w:rsidR="00905BDC" w:rsidRPr="00994D5E">
        <w:t>the commissioner;</w:t>
      </w:r>
    </w:p>
    <w:p w14:paraId="38B5822F" w14:textId="77777777" w:rsidR="00905BDC" w:rsidRPr="00994D5E" w:rsidRDefault="00994D5E" w:rsidP="00994D5E">
      <w:pPr>
        <w:pStyle w:val="Apara"/>
      </w:pPr>
      <w:r>
        <w:tab/>
      </w:r>
      <w:r w:rsidRPr="00994D5E">
        <w:t>(b)</w:t>
      </w:r>
      <w:r w:rsidRPr="00994D5E">
        <w:tab/>
      </w:r>
      <w:r w:rsidR="00905BDC" w:rsidRPr="00994D5E">
        <w:t>another member of staff of the commission authorised by the commissioner to give directions.</w:t>
      </w:r>
    </w:p>
    <w:p w14:paraId="2650146D" w14:textId="77777777" w:rsidR="00905BDC" w:rsidRPr="00994D5E" w:rsidRDefault="00994D5E" w:rsidP="002A58EA">
      <w:pPr>
        <w:pStyle w:val="AH5Sec"/>
      </w:pPr>
      <w:bookmarkStart w:id="65" w:name="_Toc164358562"/>
      <w:r w:rsidRPr="001F22B8">
        <w:rPr>
          <w:rStyle w:val="CharSectNo"/>
        </w:rPr>
        <w:t>52</w:t>
      </w:r>
      <w:r w:rsidRPr="00994D5E">
        <w:tab/>
      </w:r>
      <w:r w:rsidR="00905BDC" w:rsidRPr="00994D5E">
        <w:t>Delegation by commission</w:t>
      </w:r>
      <w:bookmarkEnd w:id="65"/>
    </w:p>
    <w:p w14:paraId="692C5AC8" w14:textId="77777777" w:rsidR="00905BDC" w:rsidRPr="00994D5E" w:rsidRDefault="00994D5E" w:rsidP="00994D5E">
      <w:pPr>
        <w:pStyle w:val="Amain"/>
      </w:pPr>
      <w:r>
        <w:tab/>
      </w:r>
      <w:r w:rsidRPr="00994D5E">
        <w:t>(1)</w:t>
      </w:r>
      <w:r w:rsidRPr="00994D5E">
        <w:tab/>
      </w:r>
      <w:r w:rsidR="00905BDC" w:rsidRPr="00994D5E">
        <w:t>The commission may delegate the commission’s functions under this Act or another territory law to—</w:t>
      </w:r>
    </w:p>
    <w:p w14:paraId="65A3ABE8" w14:textId="77777777" w:rsidR="00905BDC" w:rsidRPr="00994D5E" w:rsidRDefault="00994D5E" w:rsidP="00994D5E">
      <w:pPr>
        <w:pStyle w:val="Apara"/>
      </w:pPr>
      <w:r>
        <w:tab/>
      </w:r>
      <w:r w:rsidRPr="00994D5E">
        <w:t>(a)</w:t>
      </w:r>
      <w:r w:rsidRPr="00994D5E">
        <w:tab/>
      </w:r>
      <w:r w:rsidR="00905BDC" w:rsidRPr="00994D5E">
        <w:t>the commissioner; or</w:t>
      </w:r>
    </w:p>
    <w:p w14:paraId="5306C9C8" w14:textId="77777777" w:rsidR="00905BDC" w:rsidRPr="00994D5E" w:rsidRDefault="00994D5E" w:rsidP="00994D5E">
      <w:pPr>
        <w:pStyle w:val="Apara"/>
      </w:pPr>
      <w:r>
        <w:tab/>
      </w:r>
      <w:r w:rsidRPr="00994D5E">
        <w:t>(b)</w:t>
      </w:r>
      <w:r w:rsidRPr="00994D5E">
        <w:tab/>
      </w:r>
      <w:r w:rsidR="00905BDC" w:rsidRPr="00994D5E">
        <w:t>a member of staff of the commission; or</w:t>
      </w:r>
    </w:p>
    <w:p w14:paraId="4677EA14" w14:textId="77777777" w:rsidR="00905BDC" w:rsidRPr="00994D5E" w:rsidRDefault="00994D5E" w:rsidP="00994D5E">
      <w:pPr>
        <w:pStyle w:val="Apara"/>
        <w:keepNext/>
      </w:pPr>
      <w:r>
        <w:tab/>
      </w:r>
      <w:r w:rsidRPr="00994D5E">
        <w:t>(c)</w:t>
      </w:r>
      <w:r w:rsidRPr="00994D5E">
        <w:tab/>
      </w:r>
      <w:r w:rsidR="00905BDC" w:rsidRPr="00994D5E">
        <w:t>another person.</w:t>
      </w:r>
    </w:p>
    <w:p w14:paraId="015BD4BD" w14:textId="3A1D6FA9"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8" w:tooltip="A2001-14" w:history="1">
        <w:r w:rsidR="00703EE8" w:rsidRPr="00994D5E">
          <w:rPr>
            <w:rStyle w:val="charCitHyperlinkAbbrev"/>
          </w:rPr>
          <w:t>Legislation Act</w:t>
        </w:r>
      </w:hyperlink>
      <w:r w:rsidRPr="00994D5E">
        <w:t>, pt 19.4.</w:t>
      </w:r>
    </w:p>
    <w:p w14:paraId="3AFD1779" w14:textId="77777777" w:rsidR="00905BDC" w:rsidRPr="00994D5E" w:rsidRDefault="00994D5E" w:rsidP="00994D5E">
      <w:pPr>
        <w:pStyle w:val="Amain"/>
      </w:pPr>
      <w:r>
        <w:tab/>
      </w:r>
      <w:r w:rsidRPr="00994D5E">
        <w:t>(2)</w:t>
      </w:r>
      <w:r w:rsidRPr="00994D5E">
        <w:tab/>
      </w:r>
      <w:r w:rsidR="00905BDC" w:rsidRPr="00994D5E">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14:paraId="1A7A5B5F" w14:textId="77777777" w:rsidR="00905BDC" w:rsidRPr="00994D5E" w:rsidRDefault="00994D5E" w:rsidP="002A58EA">
      <w:pPr>
        <w:pStyle w:val="AH5Sec"/>
      </w:pPr>
      <w:bookmarkStart w:id="66" w:name="_Toc164358563"/>
      <w:r w:rsidRPr="001F22B8">
        <w:rPr>
          <w:rStyle w:val="CharSectNo"/>
        </w:rPr>
        <w:t>53</w:t>
      </w:r>
      <w:r w:rsidRPr="00994D5E">
        <w:tab/>
      </w:r>
      <w:r w:rsidR="00905BDC" w:rsidRPr="00994D5E">
        <w:t>Delegation by commissioner</w:t>
      </w:r>
      <w:bookmarkEnd w:id="66"/>
    </w:p>
    <w:p w14:paraId="6310055B" w14:textId="77777777" w:rsidR="00905BDC" w:rsidRPr="00994D5E" w:rsidRDefault="00994D5E" w:rsidP="00994D5E">
      <w:pPr>
        <w:pStyle w:val="Amain"/>
      </w:pPr>
      <w:r>
        <w:tab/>
      </w:r>
      <w:r w:rsidRPr="00994D5E">
        <w:t>(1)</w:t>
      </w:r>
      <w:r w:rsidRPr="00994D5E">
        <w:tab/>
      </w:r>
      <w:r w:rsidR="00905BDC" w:rsidRPr="00994D5E">
        <w:t>The commissioner may delegate the commissioner’s functions under this Act or another territory law to—</w:t>
      </w:r>
    </w:p>
    <w:p w14:paraId="78AA5696" w14:textId="77777777" w:rsidR="00905BDC" w:rsidRPr="00994D5E" w:rsidRDefault="00994D5E" w:rsidP="00994D5E">
      <w:pPr>
        <w:pStyle w:val="Apara"/>
      </w:pPr>
      <w:r>
        <w:tab/>
      </w:r>
      <w:r w:rsidRPr="00994D5E">
        <w:t>(a)</w:t>
      </w:r>
      <w:r w:rsidRPr="00994D5E">
        <w:tab/>
      </w:r>
      <w:r w:rsidR="00905BDC" w:rsidRPr="00994D5E">
        <w:t>a member of staff of the commission; or</w:t>
      </w:r>
    </w:p>
    <w:p w14:paraId="39C8B33A" w14:textId="77777777" w:rsidR="00905BDC" w:rsidRPr="00994D5E" w:rsidRDefault="00994D5E" w:rsidP="00994D5E">
      <w:pPr>
        <w:pStyle w:val="Apara"/>
        <w:keepNext/>
      </w:pPr>
      <w:r>
        <w:tab/>
      </w:r>
      <w:r w:rsidRPr="00994D5E">
        <w:t>(b)</w:t>
      </w:r>
      <w:r w:rsidRPr="00994D5E">
        <w:tab/>
      </w:r>
      <w:r w:rsidR="00905BDC" w:rsidRPr="00994D5E">
        <w:t>another person.</w:t>
      </w:r>
    </w:p>
    <w:p w14:paraId="63907FED" w14:textId="4F9A5081"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89" w:tooltip="A2001-14" w:history="1">
        <w:r w:rsidR="00703EE8" w:rsidRPr="00994D5E">
          <w:rPr>
            <w:rStyle w:val="charCitHyperlinkAbbrev"/>
          </w:rPr>
          <w:t>Legislation Act</w:t>
        </w:r>
      </w:hyperlink>
      <w:r w:rsidRPr="00994D5E">
        <w:t>, pt 19.4.</w:t>
      </w:r>
    </w:p>
    <w:p w14:paraId="3988885B" w14:textId="77777777" w:rsidR="00905BDC" w:rsidRPr="00994D5E" w:rsidRDefault="00994D5E" w:rsidP="00994D5E">
      <w:pPr>
        <w:pStyle w:val="Amain"/>
      </w:pPr>
      <w:r>
        <w:lastRenderedPageBreak/>
        <w:tab/>
      </w:r>
      <w:r w:rsidRPr="00994D5E">
        <w:t>(2)</w:t>
      </w:r>
      <w:r w:rsidRPr="00994D5E">
        <w:tab/>
      </w:r>
      <w:r w:rsidR="00905BDC" w:rsidRPr="00994D5E">
        <w:t>However, the commissioner must not delegate the commissioner’s function under section </w:t>
      </w:r>
      <w:r w:rsidR="00B53930" w:rsidRPr="00994D5E">
        <w:t>141</w:t>
      </w:r>
      <w:r w:rsidR="00905BDC" w:rsidRPr="00994D5E">
        <w:t xml:space="preserve"> (Commissioner to preside) of presiding at a public examination.</w:t>
      </w:r>
    </w:p>
    <w:p w14:paraId="45E3DC0E" w14:textId="77777777" w:rsidR="00905BDC" w:rsidRPr="00994D5E" w:rsidRDefault="00994D5E" w:rsidP="00994D5E">
      <w:pPr>
        <w:pStyle w:val="Amain"/>
      </w:pPr>
      <w:r>
        <w:tab/>
      </w:r>
      <w:r w:rsidRPr="00994D5E">
        <w:t>(3)</w:t>
      </w:r>
      <w:r w:rsidRPr="00994D5E">
        <w:tab/>
      </w:r>
      <w:r w:rsidR="00905BDC" w:rsidRPr="00994D5E">
        <w:t>Also, the commissioner must not delegate a function to a person who is not a member of staff of the commission without first being satisfied that the function needs to be exercised by a person who is not a member of staff of the commission.</w:t>
      </w:r>
    </w:p>
    <w:p w14:paraId="517DEC7C" w14:textId="77777777" w:rsidR="00905BDC" w:rsidRPr="00994D5E" w:rsidRDefault="00994D5E" w:rsidP="002A58EA">
      <w:pPr>
        <w:pStyle w:val="AH5Sec"/>
      </w:pPr>
      <w:bookmarkStart w:id="67" w:name="_Toc164358564"/>
      <w:r w:rsidRPr="001F22B8">
        <w:rPr>
          <w:rStyle w:val="CharSectNo"/>
        </w:rPr>
        <w:t>54</w:t>
      </w:r>
      <w:r w:rsidRPr="00994D5E">
        <w:tab/>
      </w:r>
      <w:r w:rsidR="00905BDC" w:rsidRPr="00994D5E">
        <w:t>Commission—other arrangements for staff and facilities</w:t>
      </w:r>
      <w:bookmarkEnd w:id="67"/>
    </w:p>
    <w:p w14:paraId="66E6445C" w14:textId="77777777" w:rsidR="00905BDC" w:rsidRPr="00994D5E" w:rsidRDefault="00994D5E" w:rsidP="00994D5E">
      <w:pPr>
        <w:pStyle w:val="Amain"/>
      </w:pPr>
      <w:r>
        <w:tab/>
      </w:r>
      <w:r w:rsidRPr="00994D5E">
        <w:t>(1)</w:t>
      </w:r>
      <w:r w:rsidRPr="00994D5E">
        <w:tab/>
      </w:r>
      <w:r w:rsidR="00905BDC" w:rsidRPr="00994D5E">
        <w:t>The commissioner may arrange with the head of service to use—</w:t>
      </w:r>
    </w:p>
    <w:p w14:paraId="2AD96C2B" w14:textId="77777777" w:rsidR="00905BDC" w:rsidRPr="00994D5E" w:rsidRDefault="00994D5E" w:rsidP="00994D5E">
      <w:pPr>
        <w:pStyle w:val="Apara"/>
      </w:pPr>
      <w:r>
        <w:tab/>
      </w:r>
      <w:r w:rsidRPr="00994D5E">
        <w:t>(a)</w:t>
      </w:r>
      <w:r w:rsidRPr="00994D5E">
        <w:tab/>
      </w:r>
      <w:r w:rsidR="00905BDC" w:rsidRPr="00994D5E">
        <w:t>the services of a public servant; or</w:t>
      </w:r>
    </w:p>
    <w:p w14:paraId="721772ED" w14:textId="7B408573" w:rsidR="00905BDC" w:rsidRPr="00994D5E" w:rsidRDefault="00994D5E" w:rsidP="00994D5E">
      <w:pPr>
        <w:pStyle w:val="Apara"/>
        <w:keepNext/>
      </w:pPr>
      <w:r>
        <w:tab/>
      </w:r>
      <w:r w:rsidRPr="00994D5E">
        <w:t>(b)</w:t>
      </w:r>
      <w:r w:rsidRPr="00994D5E">
        <w:tab/>
      </w:r>
      <w:r w:rsidR="002778A5">
        <w:t>T</w:t>
      </w:r>
      <w:r w:rsidR="00905BDC" w:rsidRPr="00994D5E">
        <w:t>erritory facilities.</w:t>
      </w:r>
    </w:p>
    <w:p w14:paraId="08A0EEFA" w14:textId="59051B26"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90" w:tooltip="A1994-37" w:history="1">
        <w:r w:rsidR="00703EE8" w:rsidRPr="00994D5E">
          <w:rPr>
            <w:rStyle w:val="charCitHyperlinkItal"/>
          </w:rPr>
          <w:t>Public Sector Management Act 1994</w:t>
        </w:r>
      </w:hyperlink>
      <w:r w:rsidRPr="00994D5E">
        <w:t>, s 18).</w:t>
      </w:r>
    </w:p>
    <w:p w14:paraId="20FCB07C" w14:textId="5430CEAE" w:rsidR="00905BDC" w:rsidRPr="00994D5E" w:rsidRDefault="00994D5E" w:rsidP="00994D5E">
      <w:pPr>
        <w:pStyle w:val="Amain"/>
      </w:pPr>
      <w:r>
        <w:tab/>
      </w:r>
      <w:r w:rsidRPr="00994D5E">
        <w:t>(2)</w:t>
      </w:r>
      <w:r w:rsidRPr="00994D5E">
        <w:tab/>
      </w:r>
      <w:r w:rsidR="00905BDC" w:rsidRPr="00994D5E">
        <w:t xml:space="preserve">The commissioner may arrange with the Speaker to use </w:t>
      </w:r>
      <w:r w:rsidR="003F68F4">
        <w:t>T</w:t>
      </w:r>
      <w:r w:rsidR="00905BDC" w:rsidRPr="00994D5E">
        <w:t>erritory facilities within the Assembly precincts.</w:t>
      </w:r>
    </w:p>
    <w:p w14:paraId="190B3959" w14:textId="77777777" w:rsidR="00905BDC" w:rsidRPr="00994D5E" w:rsidRDefault="00905BDC" w:rsidP="00905BDC">
      <w:pPr>
        <w:pStyle w:val="PageBreak"/>
      </w:pPr>
      <w:r w:rsidRPr="00994D5E">
        <w:br w:type="page"/>
      </w:r>
    </w:p>
    <w:p w14:paraId="5EA3DCED" w14:textId="77777777" w:rsidR="00905BDC" w:rsidRPr="001F22B8" w:rsidRDefault="00994D5E" w:rsidP="002A58EA">
      <w:pPr>
        <w:pStyle w:val="AH2Part"/>
      </w:pPr>
      <w:bookmarkStart w:id="68" w:name="_Toc164358565"/>
      <w:r w:rsidRPr="001F22B8">
        <w:rPr>
          <w:rStyle w:val="CharPartNo"/>
        </w:rPr>
        <w:lastRenderedPageBreak/>
        <w:t>Part 2.5</w:t>
      </w:r>
      <w:r w:rsidRPr="00994D5E">
        <w:tab/>
      </w:r>
      <w:r w:rsidR="00905BDC" w:rsidRPr="001F22B8">
        <w:rPr>
          <w:rStyle w:val="CharPartText"/>
        </w:rPr>
        <w:t>Commission—cooperation with other entities</w:t>
      </w:r>
      <w:bookmarkEnd w:id="68"/>
    </w:p>
    <w:p w14:paraId="4F5F68E2" w14:textId="77777777" w:rsidR="00905BDC" w:rsidRPr="00994D5E" w:rsidRDefault="00994D5E" w:rsidP="002A58EA">
      <w:pPr>
        <w:pStyle w:val="AH5Sec"/>
        <w:rPr>
          <w:lang w:eastAsia="en-AU"/>
        </w:rPr>
      </w:pPr>
      <w:bookmarkStart w:id="69" w:name="_Toc164358566"/>
      <w:r w:rsidRPr="001F22B8">
        <w:rPr>
          <w:rStyle w:val="CharSectNo"/>
        </w:rPr>
        <w:t>55</w:t>
      </w:r>
      <w:r w:rsidRPr="00994D5E">
        <w:rPr>
          <w:lang w:eastAsia="en-AU"/>
        </w:rPr>
        <w:tab/>
      </w:r>
      <w:r w:rsidR="00905BDC" w:rsidRPr="00994D5E">
        <w:rPr>
          <w:lang w:eastAsia="en-AU"/>
        </w:rPr>
        <w:t>Commission—cooperation with other entities</w:t>
      </w:r>
      <w:bookmarkEnd w:id="69"/>
    </w:p>
    <w:p w14:paraId="1A47787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and public sector entities are to work cooperatively.</w:t>
      </w:r>
    </w:p>
    <w:p w14:paraId="42E49F2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exercising its functions, the commission must—</w:t>
      </w:r>
    </w:p>
    <w:p w14:paraId="57BA910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liaise with public sector entities, and coordinate its activities with the activities of public sector entities, to avoid unnecessary duplication of work; and</w:t>
      </w:r>
    </w:p>
    <w:p w14:paraId="2B5AAF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have regard to the activities, findings and recommendations of entities outside the Territory, including outside Australia, that have functions similar to the </w:t>
      </w:r>
      <w:r w:rsidR="00905BDC" w:rsidRPr="00994D5E">
        <w:rPr>
          <w:rFonts w:ascii="Times-Roman" w:hAnsi="Times-Roman" w:cs="Times-Roman"/>
          <w:szCs w:val="24"/>
          <w:lang w:eastAsia="en-AU"/>
        </w:rPr>
        <w:t>commission—</w:t>
      </w:r>
    </w:p>
    <w:p w14:paraId="50F9988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o relate and adapt the activities, findings and recommendations of the entities to the needs of the Territory; and</w:t>
      </w:r>
    </w:p>
    <w:p w14:paraId="125E407A"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to avoid unnecessary duplication of work.</w:t>
      </w:r>
    </w:p>
    <w:p w14:paraId="44DC4756" w14:textId="77777777"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ay enter into a </w:t>
      </w:r>
      <w:r w:rsidRPr="00994D5E">
        <w:rPr>
          <w:lang w:eastAsia="en-AU"/>
        </w:rPr>
        <w:t xml:space="preserve">memorandum of understanding or agreement </w:t>
      </w:r>
      <w:r w:rsidRPr="00994D5E">
        <w:t>with another entity (see s </w:t>
      </w:r>
      <w:r w:rsidR="00B53930" w:rsidRPr="00994D5E">
        <w:t>56</w:t>
      </w:r>
      <w:r w:rsidRPr="00994D5E">
        <w:t>).</w:t>
      </w:r>
    </w:p>
    <w:p w14:paraId="51A97EDD" w14:textId="77777777" w:rsidR="00905BDC" w:rsidRPr="00994D5E" w:rsidRDefault="00905BDC" w:rsidP="00994D5E">
      <w:pPr>
        <w:pStyle w:val="aNote"/>
        <w:keepNext/>
        <w:rPr>
          <w:lang w:eastAsia="en-AU"/>
        </w:rPr>
      </w:pPr>
      <w:r w:rsidRPr="00994D5E">
        <w:rPr>
          <w:rStyle w:val="charItals"/>
        </w:rPr>
        <w:t>Note 2</w:t>
      </w:r>
      <w:r w:rsidRPr="00994D5E">
        <w:tab/>
      </w:r>
      <w:r w:rsidRPr="00994D5E">
        <w:rPr>
          <w:lang w:eastAsia="en-AU"/>
        </w:rPr>
        <w:t>The commission may conduct an investigation as a joint investigation with an integrity body or law enforcement agency (see s </w:t>
      </w:r>
      <w:r w:rsidR="00B53930" w:rsidRPr="00994D5E">
        <w:rPr>
          <w:lang w:eastAsia="en-AU"/>
        </w:rPr>
        <w:t>104</w:t>
      </w:r>
      <w:r w:rsidRPr="00994D5E">
        <w:rPr>
          <w:lang w:eastAsia="en-AU"/>
        </w:rPr>
        <w:t>).</w:t>
      </w:r>
    </w:p>
    <w:p w14:paraId="6E74CF35" w14:textId="77777777" w:rsidR="00905BDC" w:rsidRPr="00994D5E" w:rsidRDefault="00905BDC" w:rsidP="00905BDC">
      <w:pPr>
        <w:pStyle w:val="aNote"/>
      </w:pPr>
      <w:r w:rsidRPr="00994D5E">
        <w:rPr>
          <w:rStyle w:val="charItals"/>
        </w:rPr>
        <w:t>Note 3</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123E05D0" w14:textId="77777777" w:rsidR="00905BDC" w:rsidRPr="00994D5E" w:rsidRDefault="00994D5E" w:rsidP="002A58EA">
      <w:pPr>
        <w:pStyle w:val="AH5Sec"/>
      </w:pPr>
      <w:bookmarkStart w:id="70" w:name="_Toc164358567"/>
      <w:r w:rsidRPr="001F22B8">
        <w:rPr>
          <w:rStyle w:val="CharSectNo"/>
        </w:rPr>
        <w:lastRenderedPageBreak/>
        <w:t>56</w:t>
      </w:r>
      <w:r w:rsidRPr="00994D5E">
        <w:tab/>
      </w:r>
      <w:r w:rsidR="00905BDC" w:rsidRPr="00994D5E">
        <w:rPr>
          <w:lang w:eastAsia="en-AU"/>
        </w:rPr>
        <w:t>Commission—a</w:t>
      </w:r>
      <w:r w:rsidR="00905BDC" w:rsidRPr="00994D5E">
        <w:t>rrangements with other entities</w:t>
      </w:r>
      <w:bookmarkEnd w:id="70"/>
    </w:p>
    <w:p w14:paraId="7071C338" w14:textId="77777777" w:rsidR="00905BDC" w:rsidRPr="00994D5E" w:rsidRDefault="00994D5E" w:rsidP="002D41E0">
      <w:pPr>
        <w:pStyle w:val="Amain"/>
        <w:keepNext/>
      </w:pPr>
      <w:r>
        <w:tab/>
      </w:r>
      <w:r w:rsidRPr="00994D5E">
        <w:t>(1)</w:t>
      </w:r>
      <w:r w:rsidRPr="00994D5E">
        <w:tab/>
      </w:r>
      <w:r w:rsidR="00905BDC" w:rsidRPr="00994D5E">
        <w:t xml:space="preserve">The commission may, at any time, enter into a </w:t>
      </w:r>
      <w:r w:rsidR="00905BDC" w:rsidRPr="00994D5E">
        <w:rPr>
          <w:lang w:eastAsia="en-AU"/>
        </w:rPr>
        <w:t xml:space="preserve">memorandum of understanding or agreement </w:t>
      </w:r>
      <w:r w:rsidR="00905BDC" w:rsidRPr="00994D5E">
        <w:t>with another entity to assist in—</w:t>
      </w:r>
    </w:p>
    <w:p w14:paraId="575B2032" w14:textId="77777777" w:rsidR="00905BDC" w:rsidRPr="00994D5E" w:rsidRDefault="00994D5E" w:rsidP="002D41E0">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DEF0AE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36816F72" w14:textId="77777777" w:rsidR="00905BDC" w:rsidRPr="00994D5E" w:rsidRDefault="00994D5E" w:rsidP="00994D5E">
      <w:pPr>
        <w:pStyle w:val="Amain"/>
      </w:pPr>
      <w:r>
        <w:tab/>
      </w:r>
      <w:r w:rsidRPr="00994D5E">
        <w:t>(2)</w:t>
      </w:r>
      <w:r w:rsidRPr="00994D5E">
        <w:tab/>
      </w:r>
      <w:r w:rsidR="00905BDC" w:rsidRPr="00994D5E">
        <w:t xml:space="preserve">In particular, the commission may enter into a </w:t>
      </w:r>
      <w:r w:rsidR="00905BDC" w:rsidRPr="00994D5E">
        <w:rPr>
          <w:lang w:eastAsia="en-AU"/>
        </w:rPr>
        <w:t xml:space="preserve">memorandum of understanding or agreement </w:t>
      </w:r>
      <w:r w:rsidR="00905BDC" w:rsidRPr="00994D5E">
        <w:t>with another entity for—</w:t>
      </w:r>
    </w:p>
    <w:p w14:paraId="1E9D3F1C" w14:textId="77777777" w:rsidR="00905BDC" w:rsidRPr="00994D5E" w:rsidRDefault="00994D5E" w:rsidP="00994D5E">
      <w:pPr>
        <w:pStyle w:val="Apara"/>
      </w:pPr>
      <w:r>
        <w:tab/>
      </w:r>
      <w:r w:rsidRPr="00994D5E">
        <w:t>(a)</w:t>
      </w:r>
      <w:r w:rsidRPr="00994D5E">
        <w:tab/>
      </w:r>
      <w:r w:rsidR="00905BDC" w:rsidRPr="00994D5E">
        <w:t>the entity to assist the commission in relation to investigations or the exercise of other functions of the commission; or</w:t>
      </w:r>
    </w:p>
    <w:p w14:paraId="118ACEB8" w14:textId="77777777" w:rsidR="00905BDC" w:rsidRPr="00994D5E" w:rsidRDefault="00994D5E" w:rsidP="00994D5E">
      <w:pPr>
        <w:pStyle w:val="Apara"/>
      </w:pPr>
      <w:r>
        <w:tab/>
      </w:r>
      <w:r w:rsidRPr="00994D5E">
        <w:t>(b)</w:t>
      </w:r>
      <w:r w:rsidRPr="00994D5E">
        <w:tab/>
      </w:r>
      <w:r w:rsidR="00905BDC" w:rsidRPr="00994D5E">
        <w:t>the commission to assist the entity by providing services within the commission’s field of expertise and relevant to its functions.</w:t>
      </w:r>
    </w:p>
    <w:p w14:paraId="15292F81" w14:textId="77777777" w:rsidR="00905BDC" w:rsidRPr="00994D5E" w:rsidRDefault="00994D5E" w:rsidP="00994D5E">
      <w:pPr>
        <w:pStyle w:val="Amain"/>
      </w:pPr>
      <w:r>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commission must ensure that the provision of the assistance does not interfere with the ability of the commission to exercise its functions.</w:t>
      </w:r>
    </w:p>
    <w:p w14:paraId="6810265A" w14:textId="77777777" w:rsidR="00905BDC" w:rsidRPr="00994D5E" w:rsidRDefault="00994D5E" w:rsidP="00994D5E">
      <w:pPr>
        <w:pStyle w:val="Amain"/>
        <w:keepNext/>
      </w:pPr>
      <w:r>
        <w:tab/>
      </w:r>
      <w:r w:rsidRPr="00994D5E">
        <w:t>(4)</w:t>
      </w:r>
      <w:r w:rsidRPr="00994D5E">
        <w:tab/>
      </w:r>
      <w:r w:rsidR="00905BDC" w:rsidRPr="00994D5E">
        <w:t>The commission may charge an entity for the provision of assistance by the commission.</w:t>
      </w:r>
    </w:p>
    <w:p w14:paraId="4E9C3744"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5A010D1C" w14:textId="77777777" w:rsidR="00905BDC" w:rsidRPr="00994D5E" w:rsidRDefault="00905BDC" w:rsidP="00905BDC">
      <w:pPr>
        <w:pStyle w:val="PageBreak"/>
      </w:pPr>
      <w:r w:rsidRPr="00994D5E">
        <w:br w:type="page"/>
      </w:r>
    </w:p>
    <w:p w14:paraId="7560CA1A" w14:textId="77777777" w:rsidR="00905BDC" w:rsidRPr="001F22B8" w:rsidRDefault="00994D5E" w:rsidP="00592F21">
      <w:pPr>
        <w:pStyle w:val="AH1Chapter"/>
      </w:pPr>
      <w:bookmarkStart w:id="71" w:name="_Toc164358568"/>
      <w:r w:rsidRPr="001F22B8">
        <w:rPr>
          <w:rStyle w:val="CharChapNo"/>
        </w:rPr>
        <w:lastRenderedPageBreak/>
        <w:t>Chapter 3</w:t>
      </w:r>
      <w:r w:rsidRPr="00994D5E">
        <w:tab/>
      </w:r>
      <w:r w:rsidR="00905BDC" w:rsidRPr="001F22B8">
        <w:rPr>
          <w:rStyle w:val="CharChapText"/>
        </w:rPr>
        <w:t>Commission—investigating corrupt conduct</w:t>
      </w:r>
      <w:bookmarkEnd w:id="71"/>
    </w:p>
    <w:p w14:paraId="1D364CF8" w14:textId="77777777" w:rsidR="00905BDC" w:rsidRPr="001F22B8" w:rsidRDefault="00994D5E" w:rsidP="00592F21">
      <w:pPr>
        <w:pStyle w:val="AH2Part"/>
      </w:pPr>
      <w:bookmarkStart w:id="72" w:name="_Toc164358569"/>
      <w:r w:rsidRPr="001F22B8">
        <w:rPr>
          <w:rStyle w:val="CharPartNo"/>
        </w:rPr>
        <w:t>Part 3.1</w:t>
      </w:r>
      <w:r w:rsidRPr="00994D5E">
        <w:tab/>
      </w:r>
      <w:r w:rsidR="00905BDC" w:rsidRPr="001F22B8">
        <w:rPr>
          <w:rStyle w:val="CharPartText"/>
        </w:rPr>
        <w:t>Commission—reporting corrupt conduct</w:t>
      </w:r>
      <w:bookmarkEnd w:id="72"/>
    </w:p>
    <w:p w14:paraId="473393F2" w14:textId="77777777" w:rsidR="00905BDC" w:rsidRPr="001F22B8" w:rsidRDefault="00994D5E" w:rsidP="00592F21">
      <w:pPr>
        <w:pStyle w:val="AH3Div"/>
      </w:pPr>
      <w:bookmarkStart w:id="73" w:name="_Toc164358570"/>
      <w:r w:rsidRPr="001F22B8">
        <w:rPr>
          <w:rStyle w:val="CharDivNo"/>
        </w:rPr>
        <w:t>Division 3.1.1</w:t>
      </w:r>
      <w:r w:rsidRPr="00994D5E">
        <w:tab/>
      </w:r>
      <w:r w:rsidR="00905BDC" w:rsidRPr="001F22B8">
        <w:rPr>
          <w:rStyle w:val="CharDivText"/>
        </w:rPr>
        <w:t>Corruption complaints</w:t>
      </w:r>
      <w:bookmarkEnd w:id="73"/>
    </w:p>
    <w:p w14:paraId="20BF7A31" w14:textId="77777777" w:rsidR="00905BDC" w:rsidRPr="00994D5E" w:rsidRDefault="00994D5E" w:rsidP="00592F21">
      <w:pPr>
        <w:pStyle w:val="AH5Sec"/>
      </w:pPr>
      <w:bookmarkStart w:id="74" w:name="_Toc164358571"/>
      <w:r w:rsidRPr="001F22B8">
        <w:rPr>
          <w:rStyle w:val="CharSectNo"/>
        </w:rPr>
        <w:t>57</w:t>
      </w:r>
      <w:r w:rsidRPr="00994D5E">
        <w:tab/>
      </w:r>
      <w:r w:rsidR="00905BDC" w:rsidRPr="00994D5E">
        <w:t>Anyone may make corruption complaint</w:t>
      </w:r>
      <w:bookmarkEnd w:id="74"/>
    </w:p>
    <w:p w14:paraId="6CBF6405" w14:textId="77777777" w:rsidR="00905BDC" w:rsidRPr="00994D5E" w:rsidRDefault="00905BDC" w:rsidP="00905BDC">
      <w:pPr>
        <w:pStyle w:val="Amainreturn"/>
      </w:pPr>
      <w:r w:rsidRPr="00994D5E">
        <w:t xml:space="preserve">Any person (a </w:t>
      </w:r>
      <w:r w:rsidRPr="00994D5E">
        <w:rPr>
          <w:rStyle w:val="charBoldItals"/>
        </w:rPr>
        <w:t>complainant</w:t>
      </w:r>
      <w:r w:rsidRPr="00994D5E">
        <w:t>) may make a complaint to the commission about conduct that may be corrupt conduct (a </w:t>
      </w:r>
      <w:r w:rsidRPr="00994D5E">
        <w:rPr>
          <w:rStyle w:val="charBoldItals"/>
        </w:rPr>
        <w:t>corruption complaint</w:t>
      </w:r>
      <w:r w:rsidRPr="00994D5E">
        <w:t>).</w:t>
      </w:r>
    </w:p>
    <w:p w14:paraId="056CF2D4" w14:textId="77777777" w:rsidR="00905BDC" w:rsidRPr="00994D5E" w:rsidRDefault="00994D5E" w:rsidP="00592F21">
      <w:pPr>
        <w:pStyle w:val="AH5Sec"/>
      </w:pPr>
      <w:bookmarkStart w:id="75" w:name="_Toc164358572"/>
      <w:r w:rsidRPr="001F22B8">
        <w:rPr>
          <w:rStyle w:val="CharSectNo"/>
        </w:rPr>
        <w:t>58</w:t>
      </w:r>
      <w:r w:rsidRPr="00994D5E">
        <w:tab/>
      </w:r>
      <w:r w:rsidR="00905BDC" w:rsidRPr="00994D5E">
        <w:t>How to make a corruption complaint</w:t>
      </w:r>
      <w:bookmarkEnd w:id="75"/>
    </w:p>
    <w:p w14:paraId="3FAC6EC8" w14:textId="77777777" w:rsidR="00905BDC" w:rsidRPr="00994D5E" w:rsidRDefault="00994D5E" w:rsidP="00994D5E">
      <w:pPr>
        <w:pStyle w:val="Amain"/>
      </w:pPr>
      <w:r>
        <w:tab/>
      </w:r>
      <w:r w:rsidRPr="00994D5E">
        <w:t>(1)</w:t>
      </w:r>
      <w:r w:rsidRPr="00994D5E">
        <w:tab/>
      </w:r>
      <w:r w:rsidR="00905BDC" w:rsidRPr="00994D5E">
        <w:t>A corruption complaint may be made to the commission as follows:</w:t>
      </w:r>
    </w:p>
    <w:p w14:paraId="5522B83C" w14:textId="77777777" w:rsidR="00905BDC" w:rsidRPr="00994D5E" w:rsidRDefault="00994D5E" w:rsidP="00994D5E">
      <w:pPr>
        <w:pStyle w:val="Apara"/>
      </w:pPr>
      <w:r>
        <w:tab/>
      </w:r>
      <w:r w:rsidRPr="00994D5E">
        <w:t>(a)</w:t>
      </w:r>
      <w:r w:rsidRPr="00994D5E">
        <w:tab/>
      </w:r>
      <w:r w:rsidR="00905BDC" w:rsidRPr="00994D5E">
        <w:t>orally or in writing;</w:t>
      </w:r>
    </w:p>
    <w:p w14:paraId="3002BDE0" w14:textId="77777777" w:rsidR="00905BDC" w:rsidRPr="00994D5E" w:rsidRDefault="00994D5E" w:rsidP="00994D5E">
      <w:pPr>
        <w:pStyle w:val="Apara"/>
      </w:pPr>
      <w:r>
        <w:tab/>
      </w:r>
      <w:r w:rsidRPr="00994D5E">
        <w:t>(b)</w:t>
      </w:r>
      <w:r w:rsidRPr="00994D5E">
        <w:tab/>
      </w:r>
      <w:r w:rsidR="00905BDC" w:rsidRPr="00994D5E">
        <w:t>using any form of electronic communication;</w:t>
      </w:r>
    </w:p>
    <w:p w14:paraId="743AF950" w14:textId="77777777" w:rsidR="00905BDC" w:rsidRPr="00994D5E" w:rsidRDefault="00994D5E" w:rsidP="00994D5E">
      <w:pPr>
        <w:pStyle w:val="Apara"/>
      </w:pPr>
      <w:r>
        <w:tab/>
      </w:r>
      <w:r w:rsidRPr="00994D5E">
        <w:t>(c)</w:t>
      </w:r>
      <w:r w:rsidRPr="00994D5E">
        <w:tab/>
      </w:r>
      <w:r w:rsidR="00905BDC" w:rsidRPr="00994D5E">
        <w:t>anonymously.</w:t>
      </w:r>
    </w:p>
    <w:p w14:paraId="157B6215" w14:textId="77777777" w:rsidR="00905BDC" w:rsidRPr="00994D5E" w:rsidRDefault="00994D5E" w:rsidP="00994D5E">
      <w:pPr>
        <w:pStyle w:val="Amain"/>
      </w:pPr>
      <w:r>
        <w:tab/>
      </w:r>
      <w:r w:rsidRPr="00994D5E">
        <w:t>(2)</w:t>
      </w:r>
      <w:r w:rsidRPr="00994D5E">
        <w:tab/>
      </w:r>
      <w:r w:rsidR="00905BDC" w:rsidRPr="00994D5E">
        <w:t>However, if a corruption complaint is made orally, the commission may—</w:t>
      </w:r>
    </w:p>
    <w:p w14:paraId="396E8863" w14:textId="77777777" w:rsidR="00905BDC" w:rsidRPr="00994D5E" w:rsidRDefault="00994D5E" w:rsidP="00994D5E">
      <w:pPr>
        <w:pStyle w:val="Apara"/>
      </w:pPr>
      <w:r>
        <w:tab/>
      </w:r>
      <w:r w:rsidRPr="00994D5E">
        <w:t>(a)</w:t>
      </w:r>
      <w:r w:rsidRPr="00994D5E">
        <w:tab/>
      </w:r>
      <w:r w:rsidR="00905BDC" w:rsidRPr="00994D5E">
        <w:t>put the complaint in writing; or</w:t>
      </w:r>
    </w:p>
    <w:p w14:paraId="6072FFC0" w14:textId="77777777" w:rsidR="00905BDC" w:rsidRPr="00994D5E" w:rsidRDefault="00994D5E" w:rsidP="00B5197F">
      <w:pPr>
        <w:pStyle w:val="Apara"/>
      </w:pPr>
      <w:r>
        <w:tab/>
      </w:r>
      <w:r w:rsidRPr="00994D5E">
        <w:t>(b)</w:t>
      </w:r>
      <w:r w:rsidRPr="00994D5E">
        <w:tab/>
      </w:r>
      <w:r w:rsidR="00905BDC" w:rsidRPr="00994D5E">
        <w:t>require the complainant to put the complaint in writing and, until the complainant complies with the requirement, decline to investigate the corruption complaint.</w:t>
      </w:r>
    </w:p>
    <w:p w14:paraId="36CA5506" w14:textId="0291A54E" w:rsidR="00905BDC" w:rsidRPr="00994D5E" w:rsidRDefault="00905BDC" w:rsidP="00B5197F">
      <w:pPr>
        <w:pStyle w:val="aNote"/>
      </w:pPr>
      <w:r w:rsidRPr="00994D5E">
        <w:rPr>
          <w:rStyle w:val="charItals"/>
        </w:rPr>
        <w:t>Note 1</w:t>
      </w:r>
      <w:r w:rsidRPr="00994D5E">
        <w:rPr>
          <w:rStyle w:val="charItals"/>
        </w:rPr>
        <w:tab/>
      </w:r>
      <w:r w:rsidRPr="00994D5E">
        <w:t xml:space="preserve">A complaint made by a young detainee is protected under the </w:t>
      </w:r>
      <w:hyperlink r:id="rId91" w:tooltip="A2008-19" w:history="1">
        <w:r w:rsidR="00703EE8" w:rsidRPr="00994D5E">
          <w:rPr>
            <w:rStyle w:val="charCitHyperlinkItal"/>
          </w:rPr>
          <w:t>Children and Young People Act 2008</w:t>
        </w:r>
      </w:hyperlink>
      <w:r w:rsidRPr="00994D5E">
        <w:t>, s 201 and s 280.</w:t>
      </w:r>
    </w:p>
    <w:p w14:paraId="0B2C8CB7" w14:textId="36B4CEF2" w:rsidR="00905BDC" w:rsidRPr="00994D5E" w:rsidRDefault="00905BDC" w:rsidP="00B5197F">
      <w:pPr>
        <w:pStyle w:val="aNote"/>
      </w:pPr>
      <w:r w:rsidRPr="00994D5E">
        <w:rPr>
          <w:rStyle w:val="charItals"/>
        </w:rPr>
        <w:t>Note 2</w:t>
      </w:r>
      <w:r w:rsidRPr="00994D5E">
        <w:rPr>
          <w:rStyle w:val="charItals"/>
        </w:rPr>
        <w:tab/>
      </w:r>
      <w:r w:rsidRPr="00994D5E">
        <w:t xml:space="preserve">A complaint made by a detainee is protected under the </w:t>
      </w:r>
      <w:hyperlink r:id="rId92" w:tooltip="A2007-15" w:history="1">
        <w:r w:rsidR="00703EE8" w:rsidRPr="00994D5E">
          <w:rPr>
            <w:rStyle w:val="charCitHyperlinkItal"/>
          </w:rPr>
          <w:t>Corrections Management Act 2007</w:t>
        </w:r>
      </w:hyperlink>
      <w:r w:rsidRPr="00994D5E">
        <w:t>, s 105.</w:t>
      </w:r>
    </w:p>
    <w:p w14:paraId="471F1189" w14:textId="6835A677" w:rsidR="00905BDC" w:rsidRPr="00994D5E" w:rsidRDefault="00905BDC" w:rsidP="00994D5E">
      <w:pPr>
        <w:pStyle w:val="aNote"/>
        <w:keepNext/>
      </w:pPr>
      <w:r w:rsidRPr="00994D5E">
        <w:rPr>
          <w:rStyle w:val="charItals"/>
        </w:rPr>
        <w:lastRenderedPageBreak/>
        <w:t>Note 3</w:t>
      </w:r>
      <w:r w:rsidRPr="00994D5E">
        <w:rPr>
          <w:rStyle w:val="charItals"/>
        </w:rPr>
        <w:tab/>
      </w:r>
      <w:r w:rsidRPr="00994D5E">
        <w:t xml:space="preserve">A complaint made by a </w:t>
      </w:r>
      <w:r w:rsidRPr="00994D5E">
        <w:rPr>
          <w:lang w:eastAsia="en-AU"/>
        </w:rPr>
        <w:t xml:space="preserve">person admitted to or </w:t>
      </w:r>
      <w:r w:rsidRPr="00994D5E">
        <w:rPr>
          <w:szCs w:val="24"/>
          <w:lang w:eastAsia="en-AU"/>
        </w:rPr>
        <w:t xml:space="preserve">receiving treatment, care or support at a mental health facility or community care facility is protected under </w:t>
      </w:r>
      <w:r w:rsidRPr="00994D5E">
        <w:t xml:space="preserve">the </w:t>
      </w:r>
      <w:hyperlink r:id="rId93" w:tooltip="A2015-38" w:history="1">
        <w:r w:rsidR="00703EE8" w:rsidRPr="00994D5E">
          <w:rPr>
            <w:rStyle w:val="charCitHyperlinkItal"/>
          </w:rPr>
          <w:t>Mental Health Act 2015</w:t>
        </w:r>
      </w:hyperlink>
      <w:r w:rsidRPr="00994D5E">
        <w:t>, s 17.</w:t>
      </w:r>
    </w:p>
    <w:p w14:paraId="0DF0926F" w14:textId="4D12B3BC" w:rsidR="00905BDC" w:rsidRPr="00994D5E" w:rsidRDefault="00905BDC" w:rsidP="00905BDC">
      <w:pPr>
        <w:pStyle w:val="aNote"/>
      </w:pPr>
      <w:r w:rsidRPr="00994D5E">
        <w:rPr>
          <w:rStyle w:val="charItals"/>
        </w:rPr>
        <w:t>Note 4</w:t>
      </w:r>
      <w:r w:rsidRPr="00994D5E">
        <w:tab/>
        <w:t xml:space="preserve">A complaint made by a patient in a secure mental health facility </w:t>
      </w:r>
      <w:r w:rsidRPr="00994D5E">
        <w:rPr>
          <w:lang w:eastAsia="en-AU"/>
        </w:rPr>
        <w:t xml:space="preserve">is protected under the </w:t>
      </w:r>
      <w:hyperlink r:id="rId94" w:tooltip="A2016-31" w:history="1">
        <w:r w:rsidR="00703EE8" w:rsidRPr="00994D5E">
          <w:rPr>
            <w:rStyle w:val="charCitHyperlinkItal"/>
          </w:rPr>
          <w:t>Mental Health (Secure Facilities) Act 2016</w:t>
        </w:r>
      </w:hyperlink>
      <w:r w:rsidRPr="00994D5E">
        <w:t>, s 23 and s 25.</w:t>
      </w:r>
    </w:p>
    <w:p w14:paraId="612E61BF" w14:textId="77777777" w:rsidR="00905BDC" w:rsidRPr="00994D5E" w:rsidRDefault="00994D5E" w:rsidP="00994D5E">
      <w:pPr>
        <w:pStyle w:val="Amain"/>
      </w:pPr>
      <w:r>
        <w:tab/>
      </w:r>
      <w:r w:rsidRPr="00994D5E">
        <w:t>(3)</w:t>
      </w:r>
      <w:r w:rsidRPr="00994D5E">
        <w:tab/>
      </w:r>
      <w:r w:rsidR="00905BDC" w:rsidRPr="00994D5E">
        <w:t>In this section:</w:t>
      </w:r>
    </w:p>
    <w:p w14:paraId="4B68C9C8" w14:textId="77777777" w:rsidR="00905BDC" w:rsidRPr="00994D5E" w:rsidRDefault="00905BD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E11DEFE" w14:textId="77777777" w:rsidR="00905BDC" w:rsidRPr="00994D5E" w:rsidRDefault="00994D5E" w:rsidP="00592F21">
      <w:pPr>
        <w:pStyle w:val="AH5Sec"/>
      </w:pPr>
      <w:bookmarkStart w:id="76" w:name="_Toc164358573"/>
      <w:r w:rsidRPr="001F22B8">
        <w:rPr>
          <w:rStyle w:val="CharSectNo"/>
        </w:rPr>
        <w:t>59</w:t>
      </w:r>
      <w:r w:rsidRPr="00994D5E">
        <w:tab/>
      </w:r>
      <w:r w:rsidR="00905BDC" w:rsidRPr="00994D5E">
        <w:t>Other entities may refer corruption complaints</w:t>
      </w:r>
      <w:bookmarkEnd w:id="76"/>
    </w:p>
    <w:p w14:paraId="5EA467E0" w14:textId="77777777" w:rsidR="00905BDC" w:rsidRPr="00994D5E" w:rsidRDefault="00994D5E" w:rsidP="00994D5E">
      <w:pPr>
        <w:pStyle w:val="Amain"/>
      </w:pPr>
      <w:r>
        <w:tab/>
      </w:r>
      <w:r w:rsidRPr="00994D5E">
        <w:t>(1)</w:t>
      </w:r>
      <w:r w:rsidRPr="00994D5E">
        <w:tab/>
      </w:r>
      <w:r w:rsidR="00905BDC" w:rsidRPr="00994D5E">
        <w:t>This section applies if a person makes a complaint to a relevant entity about conduct that may be corrupt conduct.</w:t>
      </w:r>
    </w:p>
    <w:p w14:paraId="6431DFA7" w14:textId="77777777" w:rsidR="00905BDC" w:rsidRPr="00994D5E" w:rsidRDefault="00994D5E" w:rsidP="00994D5E">
      <w:pPr>
        <w:pStyle w:val="Amain"/>
      </w:pPr>
      <w:r>
        <w:tab/>
      </w:r>
      <w:r w:rsidRPr="00994D5E">
        <w:t>(2)</w:t>
      </w:r>
      <w:r w:rsidRPr="00994D5E">
        <w:tab/>
      </w:r>
      <w:r w:rsidR="00905BDC" w:rsidRPr="00994D5E">
        <w:t>The relevant entity may—</w:t>
      </w:r>
    </w:p>
    <w:p w14:paraId="685DFD5B" w14:textId="77777777" w:rsidR="00905BDC" w:rsidRPr="00994D5E" w:rsidRDefault="00994D5E" w:rsidP="00994D5E">
      <w:pPr>
        <w:pStyle w:val="Apara"/>
      </w:pPr>
      <w:r>
        <w:tab/>
      </w:r>
      <w:r w:rsidRPr="00994D5E">
        <w:t>(a)</w:t>
      </w:r>
      <w:r w:rsidRPr="00994D5E">
        <w:tab/>
      </w:r>
      <w:r w:rsidR="00905BDC" w:rsidRPr="00994D5E">
        <w:t>refer the complaint to the commission; and</w:t>
      </w:r>
    </w:p>
    <w:p w14:paraId="78CD7747" w14:textId="77777777" w:rsidR="00905BDC" w:rsidRPr="00994D5E" w:rsidRDefault="00994D5E" w:rsidP="00994D5E">
      <w:pPr>
        <w:pStyle w:val="Apara"/>
      </w:pPr>
      <w:r>
        <w:tab/>
      </w:r>
      <w:r w:rsidRPr="00994D5E">
        <w:t>(b)</w:t>
      </w:r>
      <w:r w:rsidRPr="00994D5E">
        <w:tab/>
      </w:r>
      <w:r w:rsidR="00905BDC" w:rsidRPr="00994D5E">
        <w:t>if the complaint is referred to the commission—</w:t>
      </w:r>
    </w:p>
    <w:p w14:paraId="7D65DC38" w14:textId="77777777" w:rsidR="00905BDC" w:rsidRPr="00994D5E" w:rsidRDefault="00994D5E" w:rsidP="00994D5E">
      <w:pPr>
        <w:pStyle w:val="Asubpara"/>
      </w:pPr>
      <w:r>
        <w:tab/>
      </w:r>
      <w:r w:rsidRPr="00994D5E">
        <w:t>(i)</w:t>
      </w:r>
      <w:r w:rsidRPr="00994D5E">
        <w:tab/>
      </w:r>
      <w:r w:rsidR="00905BDC" w:rsidRPr="00994D5E">
        <w:t>give the commissioner any information the entity has in relation to the complaint; and</w:t>
      </w:r>
    </w:p>
    <w:p w14:paraId="47BE533E" w14:textId="77777777" w:rsidR="00905BDC" w:rsidRPr="00994D5E" w:rsidRDefault="00994D5E" w:rsidP="00994D5E">
      <w:pPr>
        <w:pStyle w:val="Asubpara"/>
      </w:pPr>
      <w:r>
        <w:tab/>
      </w:r>
      <w:r w:rsidRPr="00994D5E">
        <w:t>(ii)</w:t>
      </w:r>
      <w:r w:rsidRPr="00994D5E">
        <w:tab/>
      </w:r>
      <w:r w:rsidR="00905BDC" w:rsidRPr="00994D5E">
        <w:t>tell the complainant about the referral.</w:t>
      </w:r>
    </w:p>
    <w:p w14:paraId="6B8C57F3" w14:textId="77777777" w:rsidR="00905BDC" w:rsidRPr="00994D5E" w:rsidRDefault="00905BDC" w:rsidP="00905BDC">
      <w:pPr>
        <w:pStyle w:val="aNotepar"/>
      </w:pPr>
      <w:r w:rsidRPr="00994D5E">
        <w:rPr>
          <w:rStyle w:val="charItals"/>
        </w:rPr>
        <w:t>Note</w:t>
      </w:r>
      <w:r w:rsidRPr="00994D5E">
        <w:rPr>
          <w:rStyle w:val="charItals"/>
        </w:rPr>
        <w:tab/>
      </w:r>
      <w:r w:rsidRPr="00994D5E">
        <w:t>However, the complainant must not be told in some circumstances (see s </w:t>
      </w:r>
      <w:r w:rsidR="00B53930" w:rsidRPr="00994D5E">
        <w:t>75</w:t>
      </w:r>
      <w:r w:rsidRPr="00994D5E">
        <w:t>).</w:t>
      </w:r>
    </w:p>
    <w:p w14:paraId="0216EABC" w14:textId="77777777" w:rsidR="00905BDC" w:rsidRPr="00994D5E" w:rsidRDefault="00994D5E" w:rsidP="00994D5E">
      <w:pPr>
        <w:pStyle w:val="Amain"/>
      </w:pPr>
      <w:r>
        <w:tab/>
      </w:r>
      <w:r w:rsidRPr="00994D5E">
        <w:t>(3)</w:t>
      </w:r>
      <w:r w:rsidRPr="00994D5E">
        <w:tab/>
      </w:r>
      <w:r w:rsidR="00905BDC" w:rsidRPr="00994D5E">
        <w:t>If a complaint is referred to the commission under this section, the complaint is taken to have been made to the commission under section </w:t>
      </w:r>
      <w:r w:rsidR="00B53930" w:rsidRPr="00994D5E">
        <w:t>57</w:t>
      </w:r>
      <w:r w:rsidR="00905BDC" w:rsidRPr="00994D5E">
        <w:t xml:space="preserve"> (Anyone may make corruption complaint).</w:t>
      </w:r>
    </w:p>
    <w:p w14:paraId="4437DFAD" w14:textId="77777777" w:rsidR="00905BDC" w:rsidRPr="00994D5E" w:rsidRDefault="00994D5E" w:rsidP="00994D5E">
      <w:pPr>
        <w:pStyle w:val="Amain"/>
      </w:pPr>
      <w:r>
        <w:tab/>
      </w:r>
      <w:r w:rsidRPr="00994D5E">
        <w:t>(4)</w:t>
      </w:r>
      <w:r w:rsidRPr="00994D5E">
        <w:tab/>
      </w:r>
      <w:r w:rsidR="00905BDC" w:rsidRPr="00994D5E">
        <w:t>In this section:</w:t>
      </w:r>
    </w:p>
    <w:p w14:paraId="2E8CBE3A" w14:textId="77777777" w:rsidR="00905BDC" w:rsidRPr="00994D5E" w:rsidRDefault="00905BDC" w:rsidP="00B5197F">
      <w:pPr>
        <w:pStyle w:val="aDef"/>
      </w:pPr>
      <w:r w:rsidRPr="00994D5E">
        <w:rPr>
          <w:rStyle w:val="charBoldItals"/>
        </w:rPr>
        <w:t>relevant entity</w:t>
      </w:r>
      <w:r w:rsidRPr="00994D5E">
        <w:t xml:space="preserve"> means any of the following:</w:t>
      </w:r>
    </w:p>
    <w:p w14:paraId="686A8166" w14:textId="77777777" w:rsidR="00905BDC" w:rsidRPr="00994D5E" w:rsidRDefault="00994D5E" w:rsidP="00B5197F">
      <w:pPr>
        <w:pStyle w:val="aDefpara"/>
      </w:pPr>
      <w:r>
        <w:tab/>
      </w:r>
      <w:r w:rsidRPr="00994D5E">
        <w:t>(a)</w:t>
      </w:r>
      <w:r w:rsidRPr="00994D5E">
        <w:tab/>
      </w:r>
      <w:r w:rsidR="00905BDC" w:rsidRPr="00994D5E">
        <w:t>the Speaker;</w:t>
      </w:r>
    </w:p>
    <w:p w14:paraId="58F30716" w14:textId="5A83B72B" w:rsidR="00905BDC" w:rsidRPr="00994D5E" w:rsidRDefault="00994D5E" w:rsidP="00B5197F">
      <w:pPr>
        <w:pStyle w:val="aDefpara"/>
      </w:pPr>
      <w:r>
        <w:tab/>
      </w:r>
      <w:r w:rsidRPr="00994D5E">
        <w:t>(b)</w:t>
      </w:r>
      <w:r w:rsidRPr="00994D5E">
        <w:tab/>
      </w:r>
      <w:r w:rsidR="00905BDC" w:rsidRPr="00994D5E">
        <w:t>the auditor</w:t>
      </w:r>
      <w:r w:rsidR="003B35ED">
        <w:t>-</w:t>
      </w:r>
      <w:r w:rsidR="00905BDC" w:rsidRPr="00994D5E">
        <w:t>general;</w:t>
      </w:r>
    </w:p>
    <w:p w14:paraId="7E63B972" w14:textId="77777777" w:rsidR="00905BDC" w:rsidRPr="00994D5E" w:rsidRDefault="00994D5E" w:rsidP="00B5197F">
      <w:pPr>
        <w:pStyle w:val="aDefpara"/>
      </w:pPr>
      <w:r>
        <w:tab/>
      </w:r>
      <w:r w:rsidRPr="00994D5E">
        <w:t>(c)</w:t>
      </w:r>
      <w:r w:rsidRPr="00994D5E">
        <w:tab/>
      </w:r>
      <w:r w:rsidR="00905BDC" w:rsidRPr="00994D5E">
        <w:t>the ombudsman;</w:t>
      </w:r>
    </w:p>
    <w:p w14:paraId="52CE3E2D" w14:textId="77777777" w:rsidR="00905BDC" w:rsidRPr="00994D5E" w:rsidRDefault="00994D5E" w:rsidP="00994D5E">
      <w:pPr>
        <w:pStyle w:val="aDefpara"/>
        <w:keepNext/>
      </w:pPr>
      <w:r>
        <w:lastRenderedPageBreak/>
        <w:tab/>
      </w:r>
      <w:r w:rsidRPr="00994D5E">
        <w:t>(d)</w:t>
      </w:r>
      <w:r w:rsidRPr="00994D5E">
        <w:tab/>
      </w:r>
      <w:r w:rsidR="00905BDC" w:rsidRPr="00994D5E">
        <w:t>the judicial council;</w:t>
      </w:r>
    </w:p>
    <w:p w14:paraId="4D34369D" w14:textId="77777777" w:rsidR="00905BDC" w:rsidRPr="00994D5E" w:rsidRDefault="00994D5E" w:rsidP="00994D5E">
      <w:pPr>
        <w:pStyle w:val="aDefpara"/>
        <w:keepNext/>
      </w:pPr>
      <w:r>
        <w:tab/>
      </w:r>
      <w:r w:rsidRPr="00994D5E">
        <w:t>(e)</w:t>
      </w:r>
      <w:r w:rsidRPr="00994D5E">
        <w:tab/>
      </w:r>
      <w:r w:rsidR="00905BDC" w:rsidRPr="00994D5E">
        <w:t>a judicial commission;</w:t>
      </w:r>
    </w:p>
    <w:p w14:paraId="671FFEF2" w14:textId="4CAED8F9" w:rsidR="00905BDC" w:rsidRPr="00994D5E" w:rsidRDefault="00994D5E" w:rsidP="00994D5E">
      <w:pPr>
        <w:pStyle w:val="aDefpara"/>
        <w:keepNext/>
      </w:pPr>
      <w:r>
        <w:tab/>
      </w:r>
      <w:r w:rsidRPr="00994D5E">
        <w:t>(f)</w:t>
      </w:r>
      <w:r w:rsidRPr="00994D5E">
        <w:tab/>
      </w:r>
      <w:r w:rsidR="00905BDC" w:rsidRPr="00994D5E">
        <w:t>a statutory office</w:t>
      </w:r>
      <w:r w:rsidR="003B35ED">
        <w:t>-</w:t>
      </w:r>
      <w:r w:rsidR="00905BDC" w:rsidRPr="00994D5E">
        <w:t>holder;</w:t>
      </w:r>
    </w:p>
    <w:p w14:paraId="518488EB" w14:textId="77777777" w:rsidR="00905BDC" w:rsidRPr="00994D5E" w:rsidRDefault="00994D5E" w:rsidP="00994D5E">
      <w:pPr>
        <w:pStyle w:val="aDefpara"/>
      </w:pPr>
      <w:r>
        <w:tab/>
      </w:r>
      <w:r w:rsidRPr="00994D5E">
        <w:t>(g)</w:t>
      </w:r>
      <w:r w:rsidRPr="00994D5E">
        <w:tab/>
      </w:r>
      <w:r w:rsidR="00905BDC" w:rsidRPr="00994D5E">
        <w:t>an entity having functions that correspond to the functions of the commissioner, under a State or Commonwealth law that corresponds to this Act.</w:t>
      </w:r>
    </w:p>
    <w:p w14:paraId="648574A3"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6ED8862D"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03A05AF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39CDAD49"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227DAC47"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4A46E2B4" w14:textId="0B1303A2" w:rsidR="00905BDC" w:rsidRDefault="00994D5E" w:rsidP="00994D5E">
      <w:pPr>
        <w:pStyle w:val="aDefpara"/>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10547D08" w14:textId="77777777" w:rsidR="00E82BF4" w:rsidRPr="004A35DE" w:rsidRDefault="00E82BF4" w:rsidP="00E82BF4">
      <w:pPr>
        <w:pStyle w:val="AH5Sec"/>
      </w:pPr>
      <w:bookmarkStart w:id="77" w:name="_Toc164358574"/>
      <w:r w:rsidRPr="001F22B8">
        <w:rPr>
          <w:rStyle w:val="CharSectNo"/>
        </w:rPr>
        <w:t>59A</w:t>
      </w:r>
      <w:r w:rsidRPr="004A35DE">
        <w:tab/>
        <w:t>Certain disclosures under Public Interest Disclosure Act 2012 may be corruption complaints</w:t>
      </w:r>
      <w:bookmarkEnd w:id="77"/>
    </w:p>
    <w:p w14:paraId="144D4678" w14:textId="77777777" w:rsidR="00E82BF4" w:rsidRPr="004A35DE" w:rsidRDefault="00E82BF4" w:rsidP="00E82BF4">
      <w:pPr>
        <w:pStyle w:val="Amain"/>
      </w:pPr>
      <w:r w:rsidRPr="004A35DE">
        <w:tab/>
        <w:t>(1)</w:t>
      </w:r>
      <w:r w:rsidRPr="004A35DE">
        <w:tab/>
        <w:t>This section applies if—</w:t>
      </w:r>
    </w:p>
    <w:p w14:paraId="739523A9" w14:textId="6DB5D4C4" w:rsidR="00E82BF4" w:rsidRPr="004A35DE" w:rsidRDefault="00E82BF4" w:rsidP="00E82BF4">
      <w:pPr>
        <w:pStyle w:val="Apara"/>
      </w:pPr>
      <w:r w:rsidRPr="004A35DE">
        <w:tab/>
        <w:t>(a)</w:t>
      </w:r>
      <w:r w:rsidRPr="004A35DE">
        <w:tab/>
        <w:t xml:space="preserve">a person discloses information about conduct under the </w:t>
      </w:r>
      <w:hyperlink r:id="rId95" w:tooltip="A2012-43" w:history="1">
        <w:r w:rsidRPr="004A35DE">
          <w:rPr>
            <w:rStyle w:val="charCitHyperlinkItal"/>
          </w:rPr>
          <w:t>Public Interest Disclosure Act 2012</w:t>
        </w:r>
      </w:hyperlink>
      <w:r w:rsidRPr="004A35DE">
        <w:t>, part 3 (Disclosing disclosable conduct); and</w:t>
      </w:r>
    </w:p>
    <w:p w14:paraId="3B8601D5" w14:textId="4DAC4384" w:rsidR="00E82BF4" w:rsidRPr="004A35DE" w:rsidRDefault="00E82BF4" w:rsidP="00E82BF4">
      <w:pPr>
        <w:pStyle w:val="Apara"/>
      </w:pPr>
      <w:r w:rsidRPr="004A35DE">
        <w:tab/>
        <w:t>(b)</w:t>
      </w:r>
      <w:r w:rsidRPr="004A35DE">
        <w:tab/>
        <w:t xml:space="preserve">the disclosure is assessed by the integrity commissioner under that </w:t>
      </w:r>
      <w:hyperlink r:id="rId96" w:tooltip="Public Interest Disclosure Act 2012" w:history="1">
        <w:r w:rsidRPr="003306D3">
          <w:rPr>
            <w:rStyle w:val="charCitHyperlinkAbbrev"/>
          </w:rPr>
          <w:t>Act</w:t>
        </w:r>
      </w:hyperlink>
      <w:r w:rsidRPr="004A35DE">
        <w:t>, section 17A (2) (When disclosure of disclosable conduct given to integrity commissioner is a public interest disclosure); and</w:t>
      </w:r>
    </w:p>
    <w:p w14:paraId="1F01108A" w14:textId="74081C66" w:rsidR="00E82BF4" w:rsidRPr="004A35DE" w:rsidRDefault="00E82BF4" w:rsidP="00E82BF4">
      <w:pPr>
        <w:pStyle w:val="Apara"/>
      </w:pPr>
      <w:r w:rsidRPr="004A35DE">
        <w:tab/>
        <w:t>(c)</w:t>
      </w:r>
      <w:r w:rsidRPr="004A35DE">
        <w:tab/>
        <w:t xml:space="preserve">the disclosure is not taken to be a public interest disclosure under that </w:t>
      </w:r>
      <w:hyperlink r:id="rId97" w:tooltip="Public Interest Disclosure Act 2012" w:history="1">
        <w:r w:rsidRPr="003306D3">
          <w:rPr>
            <w:rStyle w:val="charCitHyperlinkAbbrev"/>
          </w:rPr>
          <w:t>Act</w:t>
        </w:r>
      </w:hyperlink>
      <w:r w:rsidRPr="004A35DE">
        <w:t>, s 17A (3), because the commissioner is not satisfied that the disclosure is about disclosable conduct; and</w:t>
      </w:r>
    </w:p>
    <w:p w14:paraId="06E42E8A" w14:textId="77777777" w:rsidR="00E82BF4" w:rsidRPr="004A35DE" w:rsidRDefault="00E82BF4" w:rsidP="00E82BF4">
      <w:pPr>
        <w:pStyle w:val="Apara"/>
      </w:pPr>
      <w:r w:rsidRPr="004A35DE">
        <w:lastRenderedPageBreak/>
        <w:tab/>
        <w:t>(d)</w:t>
      </w:r>
      <w:r w:rsidRPr="004A35DE">
        <w:tab/>
        <w:t>the integrity commissioner suspects on reasonable grounds that the conduct in the disclosure may constitute corrupt conduct.</w:t>
      </w:r>
    </w:p>
    <w:p w14:paraId="7ADA24A5" w14:textId="77777777" w:rsidR="00E82BF4" w:rsidRPr="004A35DE" w:rsidRDefault="00E82BF4" w:rsidP="00E82BF4">
      <w:pPr>
        <w:pStyle w:val="Amain"/>
      </w:pPr>
      <w:r w:rsidRPr="004A35DE">
        <w:tab/>
        <w:t>(2)</w:t>
      </w:r>
      <w:r w:rsidRPr="004A35DE">
        <w:tab/>
        <w:t>The disclosure is taken to be a corruption complaint made by the person to the commission under section 57 (Anyone may make corruption complaint).</w:t>
      </w:r>
    </w:p>
    <w:p w14:paraId="1C73F51A" w14:textId="77777777" w:rsidR="00905BDC" w:rsidRPr="00994D5E" w:rsidRDefault="00994D5E" w:rsidP="00592F21">
      <w:pPr>
        <w:pStyle w:val="AH5Sec"/>
      </w:pPr>
      <w:bookmarkStart w:id="78" w:name="_Toc164358575"/>
      <w:r w:rsidRPr="001F22B8">
        <w:rPr>
          <w:rStyle w:val="CharSectNo"/>
        </w:rPr>
        <w:t>60</w:t>
      </w:r>
      <w:r w:rsidRPr="00994D5E">
        <w:tab/>
      </w:r>
      <w:r w:rsidR="00905BDC" w:rsidRPr="00994D5E">
        <w:t>Withdrawal of corruption complaints</w:t>
      </w:r>
      <w:bookmarkEnd w:id="78"/>
    </w:p>
    <w:p w14:paraId="278E9487" w14:textId="77777777" w:rsidR="00905BDC" w:rsidRPr="00994D5E" w:rsidRDefault="00994D5E" w:rsidP="00994D5E">
      <w:pPr>
        <w:pStyle w:val="Amain"/>
      </w:pPr>
      <w:r>
        <w:tab/>
      </w:r>
      <w:r w:rsidRPr="00994D5E">
        <w:t>(1)</w:t>
      </w:r>
      <w:r w:rsidRPr="00994D5E">
        <w:tab/>
      </w:r>
      <w:r w:rsidR="00905BDC" w:rsidRPr="00994D5E">
        <w:t>A complainant may withdraw a corruption complaint at any time.</w:t>
      </w:r>
    </w:p>
    <w:p w14:paraId="23E4CDB8" w14:textId="77777777" w:rsidR="00905BDC" w:rsidRPr="00994D5E" w:rsidRDefault="00994D5E" w:rsidP="00994D5E">
      <w:pPr>
        <w:pStyle w:val="Amain"/>
        <w:keepNext/>
      </w:pPr>
      <w:r>
        <w:tab/>
      </w:r>
      <w:r w:rsidRPr="00994D5E">
        <w:t>(2)</w:t>
      </w:r>
      <w:r w:rsidRPr="00994D5E">
        <w:tab/>
      </w:r>
      <w:r w:rsidR="00905BDC" w:rsidRPr="00994D5E">
        <w:t>If a corruption complaint is withdrawn, the commission may continue to investigate the subject matter of the complaint.</w:t>
      </w:r>
    </w:p>
    <w:p w14:paraId="1BB4DB0C"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conduct an investigation about a matter on its own initiative (see s </w:t>
      </w:r>
      <w:r w:rsidR="00B53930" w:rsidRPr="00994D5E">
        <w:t>101</w:t>
      </w:r>
      <w:r w:rsidRPr="00994D5E">
        <w:t>).</w:t>
      </w:r>
    </w:p>
    <w:p w14:paraId="04440E9D" w14:textId="77777777" w:rsidR="00905BDC" w:rsidRPr="001F22B8" w:rsidRDefault="00994D5E" w:rsidP="00592F21">
      <w:pPr>
        <w:pStyle w:val="AH3Div"/>
      </w:pPr>
      <w:bookmarkStart w:id="79" w:name="_Toc164358576"/>
      <w:r w:rsidRPr="001F22B8">
        <w:rPr>
          <w:rStyle w:val="CharDivNo"/>
        </w:rPr>
        <w:t>Division 3.1.2</w:t>
      </w:r>
      <w:r w:rsidRPr="00994D5E">
        <w:tab/>
      </w:r>
      <w:r w:rsidR="00905BDC" w:rsidRPr="001F22B8">
        <w:rPr>
          <w:rStyle w:val="CharDivText"/>
        </w:rPr>
        <w:t>Mandatory corruption notifications by public sector entities</w:t>
      </w:r>
      <w:bookmarkEnd w:id="79"/>
    </w:p>
    <w:p w14:paraId="41F159CD" w14:textId="77777777" w:rsidR="00905BDC" w:rsidRPr="00994D5E" w:rsidRDefault="00994D5E" w:rsidP="00592F21">
      <w:pPr>
        <w:pStyle w:val="AH5Sec"/>
        <w:rPr>
          <w:rStyle w:val="charItals"/>
        </w:rPr>
      </w:pPr>
      <w:bookmarkStart w:id="80" w:name="_Toc164358577"/>
      <w:r w:rsidRPr="001F22B8">
        <w:rPr>
          <w:rStyle w:val="CharSectNo"/>
        </w:rPr>
        <w:t>61</w:t>
      </w:r>
      <w:r w:rsidRPr="00994D5E">
        <w:rPr>
          <w:rStyle w:val="charItals"/>
          <w:i w:val="0"/>
        </w:rPr>
        <w:tab/>
      </w:r>
      <w:r w:rsidR="00905BDC" w:rsidRPr="00994D5E">
        <w:t xml:space="preserve">Meaning of </w:t>
      </w:r>
      <w:r w:rsidR="00905BDC" w:rsidRPr="00994D5E">
        <w:rPr>
          <w:rStyle w:val="charItals"/>
        </w:rPr>
        <w:t>mandatory corruption notification</w:t>
      </w:r>
      <w:bookmarkEnd w:id="80"/>
    </w:p>
    <w:p w14:paraId="630EF339" w14:textId="77777777" w:rsidR="00905BDC" w:rsidRPr="00994D5E" w:rsidRDefault="00905BDC" w:rsidP="00B5197F">
      <w:pPr>
        <w:pStyle w:val="Amainreturn"/>
        <w:keepNext/>
      </w:pPr>
      <w:r w:rsidRPr="00994D5E">
        <w:t>In this Act:</w:t>
      </w:r>
    </w:p>
    <w:p w14:paraId="4F95C52C" w14:textId="77777777" w:rsidR="00905BDC" w:rsidRPr="00994D5E" w:rsidRDefault="00905BDC" w:rsidP="00994D5E">
      <w:pPr>
        <w:pStyle w:val="aDef"/>
      </w:pPr>
      <w:r w:rsidRPr="00994D5E">
        <w:rPr>
          <w:rStyle w:val="charBoldItals"/>
        </w:rPr>
        <w:t>mandatory corruption notification</w:t>
      </w:r>
      <w:r w:rsidRPr="00994D5E">
        <w:t xml:space="preserve"> means a notification required under section </w:t>
      </w:r>
      <w:r w:rsidR="00B53930" w:rsidRPr="00994D5E">
        <w:t>62</w:t>
      </w:r>
      <w:r w:rsidRPr="00994D5E">
        <w:t xml:space="preserve"> or section </w:t>
      </w:r>
      <w:r w:rsidR="00B53930" w:rsidRPr="00994D5E">
        <w:t>63</w:t>
      </w:r>
      <w:r w:rsidRPr="00994D5E">
        <w:t>.</w:t>
      </w:r>
    </w:p>
    <w:p w14:paraId="3FB9FF4D" w14:textId="77777777" w:rsidR="00905BDC" w:rsidRPr="00994D5E" w:rsidRDefault="00994D5E" w:rsidP="00592F21">
      <w:pPr>
        <w:pStyle w:val="AH5Sec"/>
      </w:pPr>
      <w:bookmarkStart w:id="81" w:name="_Toc164358578"/>
      <w:r w:rsidRPr="001F22B8">
        <w:rPr>
          <w:rStyle w:val="CharSectNo"/>
        </w:rPr>
        <w:t>62</w:t>
      </w:r>
      <w:r w:rsidRPr="00994D5E">
        <w:tab/>
      </w:r>
      <w:r w:rsidR="00905BDC" w:rsidRPr="00994D5E">
        <w:t>Mandatory corruption notifications—heads of public sector entities and senior executives</w:t>
      </w:r>
      <w:bookmarkEnd w:id="81"/>
    </w:p>
    <w:p w14:paraId="5D841067" w14:textId="77777777" w:rsidR="00905BDC" w:rsidRPr="00994D5E" w:rsidRDefault="00994D5E" w:rsidP="00994D5E">
      <w:pPr>
        <w:pStyle w:val="Amain"/>
      </w:pPr>
      <w:r>
        <w:tab/>
      </w:r>
      <w:r w:rsidRPr="00994D5E">
        <w:t>(1)</w:t>
      </w:r>
      <w:r w:rsidRPr="00994D5E">
        <w:tab/>
      </w:r>
      <w:r w:rsidR="00905BDC" w:rsidRPr="00994D5E">
        <w:t>The following people must notify the commission about any matter the person suspects on reasonable grounds involves serious corrupt conduct or systemic corrupt conduct:</w:t>
      </w:r>
    </w:p>
    <w:p w14:paraId="2E761AAF" w14:textId="77777777" w:rsidR="00905BDC" w:rsidRPr="00994D5E" w:rsidRDefault="00994D5E" w:rsidP="00994D5E">
      <w:pPr>
        <w:pStyle w:val="Apara"/>
      </w:pPr>
      <w:r>
        <w:tab/>
      </w:r>
      <w:r w:rsidRPr="00994D5E">
        <w:t>(a)</w:t>
      </w:r>
      <w:r w:rsidRPr="00994D5E">
        <w:tab/>
      </w:r>
      <w:r w:rsidR="00905BDC" w:rsidRPr="00994D5E">
        <w:t>the head of a public sector entity;</w:t>
      </w:r>
    </w:p>
    <w:p w14:paraId="03EA6832" w14:textId="77777777" w:rsidR="00905BDC" w:rsidRPr="00994D5E" w:rsidRDefault="00994D5E" w:rsidP="00994D5E">
      <w:pPr>
        <w:pStyle w:val="Apara"/>
      </w:pPr>
      <w:r>
        <w:tab/>
      </w:r>
      <w:r w:rsidRPr="00994D5E">
        <w:t>(b)</w:t>
      </w:r>
      <w:r w:rsidRPr="00994D5E">
        <w:tab/>
      </w:r>
      <w:r w:rsidR="00905BDC" w:rsidRPr="00994D5E">
        <w:t>an SES member.</w:t>
      </w:r>
    </w:p>
    <w:p w14:paraId="52ABF79E" w14:textId="77777777" w:rsidR="00905BDC" w:rsidRPr="00994D5E" w:rsidRDefault="00994D5E" w:rsidP="001A3658">
      <w:pPr>
        <w:pStyle w:val="Amain"/>
        <w:keepLines/>
      </w:pPr>
      <w:r>
        <w:lastRenderedPageBreak/>
        <w:tab/>
      </w:r>
      <w:r w:rsidRPr="00994D5E">
        <w:t>(2)</w:t>
      </w:r>
      <w:r w:rsidRPr="00994D5E">
        <w:tab/>
      </w:r>
      <w:r w:rsidR="00905BDC" w:rsidRPr="00994D5E">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14:paraId="2A473DBE" w14:textId="77777777" w:rsidR="00905BDC" w:rsidRPr="00994D5E" w:rsidRDefault="00994D5E" w:rsidP="00994D5E">
      <w:pPr>
        <w:pStyle w:val="Apara"/>
      </w:pPr>
      <w:r>
        <w:tab/>
      </w:r>
      <w:r w:rsidRPr="00994D5E">
        <w:t>(a)</w:t>
      </w:r>
      <w:r w:rsidRPr="00994D5E">
        <w:tab/>
      </w:r>
      <w:r w:rsidR="00905BDC" w:rsidRPr="00994D5E">
        <w:t>the auditor-general;</w:t>
      </w:r>
    </w:p>
    <w:p w14:paraId="0A187798" w14:textId="77777777" w:rsidR="00905BDC" w:rsidRPr="00994D5E" w:rsidRDefault="00994D5E" w:rsidP="00994D5E">
      <w:pPr>
        <w:pStyle w:val="Apara"/>
      </w:pPr>
      <w:r>
        <w:tab/>
      </w:r>
      <w:r w:rsidRPr="00994D5E">
        <w:t>(b)</w:t>
      </w:r>
      <w:r w:rsidRPr="00994D5E">
        <w:tab/>
      </w:r>
      <w:r w:rsidR="00905BDC" w:rsidRPr="00994D5E">
        <w:t>the ombudsman;</w:t>
      </w:r>
    </w:p>
    <w:p w14:paraId="67B0C654" w14:textId="77777777" w:rsidR="00905BDC" w:rsidRPr="00994D5E" w:rsidRDefault="00994D5E" w:rsidP="00994D5E">
      <w:pPr>
        <w:pStyle w:val="Apara"/>
      </w:pPr>
      <w:r>
        <w:tab/>
      </w:r>
      <w:r w:rsidRPr="00994D5E">
        <w:t>(c)</w:t>
      </w:r>
      <w:r w:rsidRPr="00994D5E">
        <w:tab/>
      </w:r>
      <w:r w:rsidR="00905BDC" w:rsidRPr="00994D5E">
        <w:t>the electoral commissioner;</w:t>
      </w:r>
    </w:p>
    <w:p w14:paraId="03B562A1" w14:textId="77777777" w:rsidR="00905BDC" w:rsidRPr="00994D5E" w:rsidRDefault="00994D5E" w:rsidP="00994D5E">
      <w:pPr>
        <w:pStyle w:val="Apara"/>
      </w:pPr>
      <w:r>
        <w:tab/>
      </w:r>
      <w:r w:rsidRPr="00994D5E">
        <w:t>(d)</w:t>
      </w:r>
      <w:r w:rsidRPr="00994D5E">
        <w:tab/>
      </w:r>
      <w:r w:rsidR="00905BDC" w:rsidRPr="00994D5E">
        <w:t>the clerk of the Legislative Assembly.</w:t>
      </w:r>
    </w:p>
    <w:p w14:paraId="6095735B" w14:textId="77777777" w:rsidR="00905BDC" w:rsidRPr="00994D5E" w:rsidRDefault="00994D5E" w:rsidP="00592F21">
      <w:pPr>
        <w:pStyle w:val="AH5Sec"/>
      </w:pPr>
      <w:bookmarkStart w:id="82" w:name="_Toc164358579"/>
      <w:r w:rsidRPr="001F22B8">
        <w:rPr>
          <w:rStyle w:val="CharSectNo"/>
        </w:rPr>
        <w:t>63</w:t>
      </w:r>
      <w:r w:rsidRPr="00994D5E">
        <w:tab/>
      </w:r>
      <w:r w:rsidR="00905BDC" w:rsidRPr="00994D5E">
        <w:t>Mandatory corruption notifications—MLAs and chiefs of staff</w:t>
      </w:r>
      <w:bookmarkEnd w:id="82"/>
    </w:p>
    <w:p w14:paraId="60776517" w14:textId="77777777" w:rsidR="00905BDC" w:rsidRPr="00994D5E" w:rsidRDefault="00994D5E" w:rsidP="00563B98">
      <w:pPr>
        <w:pStyle w:val="Amain"/>
        <w:keepNext/>
      </w:pPr>
      <w:r>
        <w:tab/>
      </w:r>
      <w:r w:rsidRPr="00994D5E">
        <w:t>(1)</w:t>
      </w:r>
      <w:r w:rsidRPr="00994D5E">
        <w:tab/>
      </w:r>
      <w:r w:rsidR="00905BDC" w:rsidRPr="00994D5E">
        <w:t>A member of the Legislative Assembly must notify the commission about any matter the member suspects on reasonable grounds involves serious corrupt conduct or systemic corrupt conduct by—</w:t>
      </w:r>
    </w:p>
    <w:p w14:paraId="5F6E06EF" w14:textId="77777777" w:rsidR="00905BDC" w:rsidRPr="00994D5E" w:rsidRDefault="00994D5E" w:rsidP="00994D5E">
      <w:pPr>
        <w:pStyle w:val="Apara"/>
      </w:pPr>
      <w:r>
        <w:tab/>
      </w:r>
      <w:r w:rsidRPr="00994D5E">
        <w:t>(a)</w:t>
      </w:r>
      <w:r w:rsidRPr="00994D5E">
        <w:tab/>
      </w:r>
      <w:r w:rsidR="00905BDC" w:rsidRPr="00994D5E">
        <w:t>another member of the Legislative Assembly; or</w:t>
      </w:r>
    </w:p>
    <w:p w14:paraId="1B0CE807" w14:textId="77777777" w:rsidR="00905BDC" w:rsidRPr="00994D5E" w:rsidRDefault="00994D5E" w:rsidP="00994D5E">
      <w:pPr>
        <w:pStyle w:val="Apara"/>
      </w:pPr>
      <w:r>
        <w:tab/>
      </w:r>
      <w:r w:rsidRPr="00994D5E">
        <w:t>(b)</w:t>
      </w:r>
      <w:r w:rsidRPr="00994D5E">
        <w:tab/>
      </w:r>
      <w:r w:rsidR="00905BDC" w:rsidRPr="00994D5E">
        <w:t>a member of staff of an MLA.</w:t>
      </w:r>
    </w:p>
    <w:p w14:paraId="592E08EB" w14:textId="77777777" w:rsidR="00905BDC" w:rsidRPr="00994D5E" w:rsidRDefault="00994D5E" w:rsidP="00994D5E">
      <w:pPr>
        <w:pStyle w:val="Amain"/>
      </w:pPr>
      <w:r>
        <w:tab/>
      </w:r>
      <w:r w:rsidRPr="00994D5E">
        <w:t>(2)</w:t>
      </w:r>
      <w:r w:rsidRPr="00994D5E">
        <w:tab/>
      </w:r>
      <w:r w:rsidR="00905BDC" w:rsidRPr="00994D5E">
        <w:t>A chief of staff of a Minister or the Leader of the Opposition must notify the commission about any matter the chief of staff suspects on reasonable grounds involves serious corrupt conduct or systemic corrupt conduct by—</w:t>
      </w:r>
    </w:p>
    <w:p w14:paraId="5618F7EF" w14:textId="77777777" w:rsidR="00905BDC" w:rsidRPr="00994D5E" w:rsidRDefault="00994D5E" w:rsidP="00994D5E">
      <w:pPr>
        <w:pStyle w:val="Apara"/>
      </w:pPr>
      <w:r>
        <w:tab/>
      </w:r>
      <w:r w:rsidRPr="00994D5E">
        <w:t>(a)</w:t>
      </w:r>
      <w:r w:rsidRPr="00994D5E">
        <w:tab/>
      </w:r>
      <w:r w:rsidR="00905BDC" w:rsidRPr="00994D5E">
        <w:t>a member of the Legislative Assembly; or</w:t>
      </w:r>
    </w:p>
    <w:p w14:paraId="16EC807E" w14:textId="77777777" w:rsidR="00905BDC" w:rsidRPr="00994D5E" w:rsidRDefault="00994D5E" w:rsidP="00994D5E">
      <w:pPr>
        <w:pStyle w:val="Apara"/>
      </w:pPr>
      <w:r>
        <w:tab/>
      </w:r>
      <w:r w:rsidRPr="00994D5E">
        <w:t>(b)</w:t>
      </w:r>
      <w:r w:rsidRPr="00994D5E">
        <w:tab/>
      </w:r>
      <w:r w:rsidR="00905BDC" w:rsidRPr="00994D5E">
        <w:t>another member of staff of an MLA.</w:t>
      </w:r>
    </w:p>
    <w:p w14:paraId="0A0A0E22" w14:textId="77777777" w:rsidR="00905BDC" w:rsidRPr="00994D5E" w:rsidRDefault="00994D5E" w:rsidP="00592F21">
      <w:pPr>
        <w:pStyle w:val="AH5Sec"/>
      </w:pPr>
      <w:bookmarkStart w:id="83" w:name="_Toc164358580"/>
      <w:r w:rsidRPr="001F22B8">
        <w:rPr>
          <w:rStyle w:val="CharSectNo"/>
        </w:rPr>
        <w:lastRenderedPageBreak/>
        <w:t>64</w:t>
      </w:r>
      <w:r w:rsidRPr="00994D5E">
        <w:tab/>
      </w:r>
      <w:r w:rsidR="00905BDC" w:rsidRPr="00994D5E">
        <w:t>Directions about mandatory corruption notifications</w:t>
      </w:r>
      <w:bookmarkEnd w:id="83"/>
    </w:p>
    <w:p w14:paraId="3ECCF635" w14:textId="77777777" w:rsidR="00905BDC" w:rsidRPr="00994D5E" w:rsidRDefault="00994D5E" w:rsidP="00E201BF">
      <w:pPr>
        <w:pStyle w:val="Amain"/>
        <w:keepNext/>
      </w:pPr>
      <w:r>
        <w:tab/>
      </w:r>
      <w:r w:rsidRPr="00994D5E">
        <w:t>(1)</w:t>
      </w:r>
      <w:r w:rsidRPr="00994D5E">
        <w:tab/>
      </w:r>
      <w:r w:rsidR="00905BDC" w:rsidRPr="00994D5E">
        <w:t xml:space="preserve">The commission may make directions about mandatory corruption notifications (the </w:t>
      </w:r>
      <w:r w:rsidR="00905BDC" w:rsidRPr="00994D5E">
        <w:rPr>
          <w:rStyle w:val="charBoldItals"/>
        </w:rPr>
        <w:t>mandatory corruption notification directions</w:t>
      </w:r>
      <w:r w:rsidR="00905BDC" w:rsidRPr="00994D5E">
        <w:t>).</w:t>
      </w:r>
    </w:p>
    <w:p w14:paraId="580E3082" w14:textId="77777777" w:rsidR="00905BDC" w:rsidRPr="00994D5E" w:rsidRDefault="00994D5E" w:rsidP="001A3658">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 xml:space="preserve">Before making a </w:t>
      </w:r>
      <w:r w:rsidR="00905BDC" w:rsidRPr="00994D5E">
        <w:t>mandatory corruption notification direction</w:t>
      </w:r>
      <w:r w:rsidR="00905BDC" w:rsidRPr="00994D5E">
        <w:rPr>
          <w:lang w:eastAsia="en-AU"/>
        </w:rPr>
        <w:t>, the commission—</w:t>
      </w:r>
    </w:p>
    <w:p w14:paraId="3367E29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ust consult each mandated reporter who is not an exempt mandated reporter; and</w:t>
      </w:r>
    </w:p>
    <w:p w14:paraId="336C7BE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t>may consult anyone the commission considers appropriate</w:t>
      </w:r>
      <w:r w:rsidR="00905BDC" w:rsidRPr="00994D5E">
        <w:rPr>
          <w:lang w:eastAsia="en-AU"/>
        </w:rPr>
        <w:t>.</w:t>
      </w:r>
    </w:p>
    <w:p w14:paraId="63D9CD24" w14:textId="77777777" w:rsidR="00905BDC" w:rsidRPr="00994D5E" w:rsidRDefault="00994D5E" w:rsidP="00994D5E">
      <w:pPr>
        <w:pStyle w:val="Amain"/>
      </w:pPr>
      <w:r>
        <w:tab/>
      </w:r>
      <w:r w:rsidRPr="00994D5E">
        <w:t>(3)</w:t>
      </w:r>
      <w:r w:rsidRPr="00994D5E">
        <w:tab/>
      </w:r>
      <w:r w:rsidR="00905BDC" w:rsidRPr="00994D5E">
        <w:t>The mandatory corruption notification directions may—</w:t>
      </w:r>
    </w:p>
    <w:p w14:paraId="359FCCD3" w14:textId="77777777" w:rsidR="00905BDC" w:rsidRPr="00994D5E" w:rsidRDefault="00994D5E" w:rsidP="00994D5E">
      <w:pPr>
        <w:pStyle w:val="Apara"/>
      </w:pPr>
      <w:r>
        <w:tab/>
      </w:r>
      <w:r w:rsidRPr="00994D5E">
        <w:t>(a)</w:t>
      </w:r>
      <w:r w:rsidRPr="00994D5E">
        <w:tab/>
      </w:r>
      <w:r w:rsidR="00905BDC" w:rsidRPr="00994D5E">
        <w:t>state the types of matters that must be notified; and</w:t>
      </w:r>
    </w:p>
    <w:p w14:paraId="4E817FF6" w14:textId="77777777" w:rsidR="00905BDC" w:rsidRPr="00994D5E" w:rsidRDefault="00994D5E" w:rsidP="00994D5E">
      <w:pPr>
        <w:pStyle w:val="Apara"/>
      </w:pPr>
      <w:r>
        <w:tab/>
      </w:r>
      <w:r w:rsidRPr="00994D5E">
        <w:t>(b)</w:t>
      </w:r>
      <w:r w:rsidRPr="00994D5E">
        <w:tab/>
      </w:r>
      <w:r w:rsidR="00905BDC" w:rsidRPr="00994D5E">
        <w:t>relate to the obligations of a stated person; and</w:t>
      </w:r>
    </w:p>
    <w:p w14:paraId="5916DAE1" w14:textId="77777777" w:rsidR="00905BDC" w:rsidRPr="00994D5E" w:rsidRDefault="00994D5E" w:rsidP="00994D5E">
      <w:pPr>
        <w:pStyle w:val="Apara"/>
      </w:pPr>
      <w:r>
        <w:tab/>
      </w:r>
      <w:r w:rsidRPr="00994D5E">
        <w:t>(c)</w:t>
      </w:r>
      <w:r w:rsidRPr="00994D5E">
        <w:tab/>
      </w:r>
      <w:r w:rsidR="00905BDC" w:rsidRPr="00994D5E">
        <w:t>provide for the form, content and method of notification; and</w:t>
      </w:r>
    </w:p>
    <w:p w14:paraId="5CD7D3C3" w14:textId="77777777" w:rsidR="00905BDC" w:rsidRPr="00994D5E" w:rsidRDefault="00994D5E" w:rsidP="002A0DD3">
      <w:pPr>
        <w:pStyle w:val="Apara"/>
        <w:keepNext/>
      </w:pPr>
      <w:r>
        <w:tab/>
      </w:r>
      <w:r w:rsidRPr="00994D5E">
        <w:t>(d)</w:t>
      </w:r>
      <w:r w:rsidRPr="00994D5E">
        <w:tab/>
      </w:r>
      <w:r w:rsidR="00905BDC" w:rsidRPr="00994D5E">
        <w:t>be of general or limited application; and</w:t>
      </w:r>
    </w:p>
    <w:p w14:paraId="5EE3BA80" w14:textId="77777777" w:rsidR="00905BDC" w:rsidRPr="00994D5E" w:rsidRDefault="00994D5E" w:rsidP="00994D5E">
      <w:pPr>
        <w:pStyle w:val="Apara"/>
      </w:pPr>
      <w:r>
        <w:tab/>
      </w:r>
      <w:r w:rsidRPr="00994D5E">
        <w:t>(e)</w:t>
      </w:r>
      <w:r w:rsidRPr="00994D5E">
        <w:tab/>
      </w:r>
      <w:r w:rsidR="00905BDC" w:rsidRPr="00994D5E">
        <w:t>state any other matter the commission considers necessary.</w:t>
      </w:r>
    </w:p>
    <w:p w14:paraId="6176B875" w14:textId="77777777" w:rsidR="00905BDC" w:rsidRPr="00994D5E" w:rsidRDefault="00994D5E" w:rsidP="00994D5E">
      <w:pPr>
        <w:pStyle w:val="Amain"/>
        <w:keepNext/>
      </w:pPr>
      <w:r>
        <w:tab/>
      </w:r>
      <w:r w:rsidRPr="00994D5E">
        <w:t>(4)</w:t>
      </w:r>
      <w:r w:rsidRPr="00994D5E">
        <w:tab/>
      </w:r>
      <w:r w:rsidR="00905BDC" w:rsidRPr="00994D5E">
        <w:t>The mandatory corruption notification directions are a notifiable instrument.</w:t>
      </w:r>
    </w:p>
    <w:p w14:paraId="228F594A" w14:textId="2106C4B1"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98" w:tooltip="A2001-14" w:history="1">
        <w:r w:rsidR="00703EE8" w:rsidRPr="00994D5E">
          <w:rPr>
            <w:rStyle w:val="charCitHyperlinkAbbrev"/>
          </w:rPr>
          <w:t>Legislation Act</w:t>
        </w:r>
      </w:hyperlink>
      <w:r w:rsidRPr="00994D5E">
        <w:t>.</w:t>
      </w:r>
    </w:p>
    <w:p w14:paraId="70613E3A" w14:textId="77777777" w:rsidR="00905BDC" w:rsidRPr="00994D5E" w:rsidRDefault="00994D5E" w:rsidP="00994D5E">
      <w:pPr>
        <w:pStyle w:val="Amain"/>
      </w:pPr>
      <w:r>
        <w:tab/>
      </w:r>
      <w:r w:rsidRPr="00994D5E">
        <w:t>(5)</w:t>
      </w:r>
      <w:r w:rsidRPr="00994D5E">
        <w:tab/>
      </w:r>
      <w:r w:rsidR="00905BDC" w:rsidRPr="00994D5E">
        <w:t>The mandatory corruption notification directions must be published on the commission’s website as soon as practicable after they are made.</w:t>
      </w:r>
    </w:p>
    <w:p w14:paraId="5D9D28CF" w14:textId="77777777" w:rsidR="00905BDC" w:rsidRPr="00994D5E" w:rsidRDefault="00994D5E" w:rsidP="00994D5E">
      <w:pPr>
        <w:pStyle w:val="Amain"/>
      </w:pPr>
      <w:r>
        <w:tab/>
      </w:r>
      <w:r w:rsidRPr="00994D5E">
        <w:t>(6)</w:t>
      </w:r>
      <w:r w:rsidRPr="00994D5E">
        <w:tab/>
      </w:r>
      <w:r w:rsidR="00905BDC" w:rsidRPr="00994D5E">
        <w:t>Each mandated reporter who is not an exempt mandated reporter must comply with the mandatory corruption notification directions.</w:t>
      </w:r>
    </w:p>
    <w:p w14:paraId="71338335" w14:textId="77777777" w:rsidR="00905BDC" w:rsidRPr="00994D5E" w:rsidRDefault="00994D5E" w:rsidP="00E201BF">
      <w:pPr>
        <w:pStyle w:val="Amain"/>
        <w:keepNext/>
      </w:pPr>
      <w:r>
        <w:lastRenderedPageBreak/>
        <w:tab/>
      </w:r>
      <w:r w:rsidRPr="00994D5E">
        <w:t>(7)</w:t>
      </w:r>
      <w:r w:rsidRPr="00994D5E">
        <w:tab/>
      </w:r>
      <w:r w:rsidR="00905BDC" w:rsidRPr="00994D5E">
        <w:t>In this section:</w:t>
      </w:r>
    </w:p>
    <w:p w14:paraId="603D8BAD" w14:textId="77777777" w:rsidR="00905BDC" w:rsidRPr="00994D5E" w:rsidRDefault="00905BDC" w:rsidP="00994D5E">
      <w:pPr>
        <w:pStyle w:val="aDef"/>
        <w:keepNext/>
      </w:pPr>
      <w:r w:rsidRPr="00994D5E">
        <w:rPr>
          <w:rStyle w:val="charBoldItals"/>
        </w:rPr>
        <w:t>exempt mandated reporter</w:t>
      </w:r>
      <w:r w:rsidRPr="00994D5E">
        <w:t xml:space="preserve"> means the following people:</w:t>
      </w:r>
    </w:p>
    <w:p w14:paraId="34245CC4" w14:textId="1E591B57" w:rsidR="00905BDC" w:rsidRPr="00994D5E" w:rsidRDefault="00994D5E" w:rsidP="00994D5E">
      <w:pPr>
        <w:pStyle w:val="aDefpara"/>
        <w:keepNext/>
      </w:pPr>
      <w:r>
        <w:tab/>
      </w:r>
      <w:r w:rsidRPr="00994D5E">
        <w:t>(a)</w:t>
      </w:r>
      <w:r w:rsidRPr="00994D5E">
        <w:tab/>
      </w:r>
      <w:r w:rsidR="00905BDC" w:rsidRPr="00994D5E">
        <w:t>the auditor</w:t>
      </w:r>
      <w:r w:rsidR="003B35ED">
        <w:t>-</w:t>
      </w:r>
      <w:r w:rsidR="00905BDC" w:rsidRPr="00994D5E">
        <w:t>general;</w:t>
      </w:r>
    </w:p>
    <w:p w14:paraId="72079AC6" w14:textId="77777777" w:rsidR="00905BDC" w:rsidRPr="00994D5E" w:rsidRDefault="00994D5E" w:rsidP="00994D5E">
      <w:pPr>
        <w:pStyle w:val="aDefpara"/>
        <w:keepNext/>
      </w:pPr>
      <w:r>
        <w:tab/>
      </w:r>
      <w:r w:rsidRPr="00994D5E">
        <w:t>(b)</w:t>
      </w:r>
      <w:r w:rsidRPr="00994D5E">
        <w:tab/>
      </w:r>
      <w:r w:rsidR="00905BDC" w:rsidRPr="00994D5E">
        <w:t>the ombudsman;</w:t>
      </w:r>
    </w:p>
    <w:p w14:paraId="28C99A63" w14:textId="77777777" w:rsidR="00905BDC" w:rsidRPr="00994D5E" w:rsidRDefault="00994D5E" w:rsidP="00994D5E">
      <w:pPr>
        <w:pStyle w:val="aDefpara"/>
        <w:keepNext/>
      </w:pPr>
      <w:r>
        <w:tab/>
      </w:r>
      <w:r w:rsidRPr="00994D5E">
        <w:t>(c)</w:t>
      </w:r>
      <w:r w:rsidRPr="00994D5E">
        <w:tab/>
      </w:r>
      <w:r w:rsidR="00905BDC" w:rsidRPr="00994D5E">
        <w:t>the electoral commissioner;</w:t>
      </w:r>
    </w:p>
    <w:p w14:paraId="59349690" w14:textId="77777777" w:rsidR="00905BDC" w:rsidRPr="00994D5E" w:rsidRDefault="00994D5E" w:rsidP="00994D5E">
      <w:pPr>
        <w:pStyle w:val="aDefpara"/>
        <w:keepNext/>
      </w:pPr>
      <w:r>
        <w:tab/>
      </w:r>
      <w:r w:rsidRPr="00994D5E">
        <w:t>(d)</w:t>
      </w:r>
      <w:r w:rsidRPr="00994D5E">
        <w:tab/>
      </w:r>
      <w:r w:rsidR="00905BDC" w:rsidRPr="00994D5E">
        <w:t>a member of the human rights commission;</w:t>
      </w:r>
    </w:p>
    <w:p w14:paraId="518100E8" w14:textId="77777777" w:rsidR="00905BDC" w:rsidRPr="00994D5E" w:rsidRDefault="00994D5E" w:rsidP="00994D5E">
      <w:pPr>
        <w:pStyle w:val="aDefpara"/>
      </w:pPr>
      <w:r>
        <w:tab/>
      </w:r>
      <w:r w:rsidRPr="00994D5E">
        <w:t>(e)</w:t>
      </w:r>
      <w:r w:rsidRPr="00994D5E">
        <w:tab/>
      </w:r>
      <w:r w:rsidR="00905BDC" w:rsidRPr="00994D5E">
        <w:t>the head of a public sector entity prescribed by regulation.</w:t>
      </w:r>
    </w:p>
    <w:p w14:paraId="5D0CA204" w14:textId="77777777" w:rsidR="00905BDC" w:rsidRPr="00994D5E" w:rsidRDefault="00905BDC" w:rsidP="00994D5E">
      <w:pPr>
        <w:pStyle w:val="aDef"/>
        <w:keepNext/>
      </w:pPr>
      <w:r w:rsidRPr="00994D5E">
        <w:rPr>
          <w:rStyle w:val="charBoldItals"/>
        </w:rPr>
        <w:t>mandated reporter</w:t>
      </w:r>
      <w:r w:rsidRPr="00994D5E">
        <w:t xml:space="preserve"> means the following people:</w:t>
      </w:r>
    </w:p>
    <w:p w14:paraId="48B05635" w14:textId="77777777" w:rsidR="00905BDC" w:rsidRPr="00994D5E" w:rsidRDefault="00994D5E" w:rsidP="00994D5E">
      <w:pPr>
        <w:pStyle w:val="aDefpara"/>
        <w:keepNext/>
      </w:pPr>
      <w:r>
        <w:tab/>
      </w:r>
      <w:r w:rsidRPr="00994D5E">
        <w:t>(a)</w:t>
      </w:r>
      <w:r w:rsidRPr="00994D5E">
        <w:tab/>
      </w:r>
      <w:r w:rsidR="00905BDC" w:rsidRPr="00994D5E">
        <w:t>the head of a public sector entity;</w:t>
      </w:r>
    </w:p>
    <w:p w14:paraId="2FE81888" w14:textId="77777777" w:rsidR="00905BDC" w:rsidRPr="00994D5E" w:rsidRDefault="00994D5E" w:rsidP="00994D5E">
      <w:pPr>
        <w:pStyle w:val="aDefpara"/>
        <w:keepNext/>
      </w:pPr>
      <w:r>
        <w:tab/>
      </w:r>
      <w:r w:rsidRPr="00994D5E">
        <w:t>(b)</w:t>
      </w:r>
      <w:r w:rsidRPr="00994D5E">
        <w:tab/>
      </w:r>
      <w:r w:rsidR="00905BDC" w:rsidRPr="00994D5E">
        <w:t>an SES member;</w:t>
      </w:r>
    </w:p>
    <w:p w14:paraId="7601D4BF" w14:textId="77777777" w:rsidR="00905BDC" w:rsidRPr="00994D5E" w:rsidRDefault="00994D5E" w:rsidP="00994D5E">
      <w:pPr>
        <w:pStyle w:val="aDefpara"/>
        <w:keepNext/>
      </w:pPr>
      <w:r>
        <w:tab/>
      </w:r>
      <w:r w:rsidRPr="00994D5E">
        <w:t>(c)</w:t>
      </w:r>
      <w:r w:rsidRPr="00994D5E">
        <w:tab/>
      </w:r>
      <w:r w:rsidR="00905BDC" w:rsidRPr="00994D5E">
        <w:t>a member of the Legislative Assembly;</w:t>
      </w:r>
    </w:p>
    <w:p w14:paraId="3F4B9E32" w14:textId="77777777" w:rsidR="00905BDC" w:rsidRPr="00994D5E" w:rsidRDefault="00994D5E" w:rsidP="00994D5E">
      <w:pPr>
        <w:pStyle w:val="aDefpara"/>
      </w:pPr>
      <w:r>
        <w:tab/>
      </w:r>
      <w:r w:rsidRPr="00994D5E">
        <w:t>(d)</w:t>
      </w:r>
      <w:r w:rsidRPr="00994D5E">
        <w:tab/>
      </w:r>
      <w:r w:rsidR="00905BDC" w:rsidRPr="00994D5E">
        <w:t>a chief of staff of a Minister or the Leader of the Opposition.</w:t>
      </w:r>
    </w:p>
    <w:p w14:paraId="5300B2EA" w14:textId="77777777" w:rsidR="00905BDC" w:rsidRPr="00994D5E" w:rsidRDefault="00994D5E" w:rsidP="00592F21">
      <w:pPr>
        <w:pStyle w:val="AH5Sec"/>
      </w:pPr>
      <w:bookmarkStart w:id="84" w:name="_Toc164358581"/>
      <w:r w:rsidRPr="001F22B8">
        <w:rPr>
          <w:rStyle w:val="CharSectNo"/>
        </w:rPr>
        <w:t>65</w:t>
      </w:r>
      <w:r w:rsidRPr="00994D5E">
        <w:tab/>
      </w:r>
      <w:r w:rsidR="00905BDC" w:rsidRPr="00994D5E">
        <w:t>Offence—mandatory corruption notifications—heads of public sector entities</w:t>
      </w:r>
      <w:bookmarkEnd w:id="84"/>
    </w:p>
    <w:p w14:paraId="5CDC912D" w14:textId="77777777" w:rsidR="00905BDC" w:rsidRPr="00994D5E" w:rsidRDefault="00994D5E" w:rsidP="002A0DD3">
      <w:pPr>
        <w:pStyle w:val="Amain"/>
        <w:keepNext/>
      </w:pPr>
      <w:r>
        <w:tab/>
      </w:r>
      <w:r w:rsidRPr="00994D5E">
        <w:t>(1)</w:t>
      </w:r>
      <w:r w:rsidRPr="00994D5E">
        <w:tab/>
      </w:r>
      <w:r w:rsidR="00905BDC" w:rsidRPr="00994D5E">
        <w:t>A person commits an offence if the person—</w:t>
      </w:r>
    </w:p>
    <w:p w14:paraId="14BA40D8" w14:textId="77777777" w:rsidR="00905BDC" w:rsidRPr="00994D5E" w:rsidRDefault="00994D5E" w:rsidP="00994D5E">
      <w:pPr>
        <w:pStyle w:val="Apara"/>
      </w:pPr>
      <w:r>
        <w:tab/>
      </w:r>
      <w:r w:rsidRPr="00994D5E">
        <w:t>(a)</w:t>
      </w:r>
      <w:r w:rsidRPr="00994D5E">
        <w:tab/>
      </w:r>
      <w:r w:rsidR="00905BDC" w:rsidRPr="00994D5E">
        <w:t>is the head of a public sector entity; and</w:t>
      </w:r>
    </w:p>
    <w:p w14:paraId="48565B9C" w14:textId="77777777" w:rsidR="00905BDC" w:rsidRPr="00994D5E" w:rsidRDefault="00994D5E" w:rsidP="009F1F78">
      <w:pPr>
        <w:pStyle w:val="Apara"/>
        <w:keepNext/>
      </w:pPr>
      <w:r>
        <w:tab/>
      </w:r>
      <w:r w:rsidRPr="00994D5E">
        <w:t>(b)</w:t>
      </w:r>
      <w:r w:rsidRPr="00994D5E">
        <w:tab/>
      </w:r>
      <w:r w:rsidR="00905BDC" w:rsidRPr="00994D5E">
        <w:t>knows that a public official has engaged in conduct that constitutes—</w:t>
      </w:r>
    </w:p>
    <w:p w14:paraId="340551E7" w14:textId="77777777" w:rsidR="00905BDC" w:rsidRPr="00994D5E" w:rsidRDefault="00994D5E" w:rsidP="00994D5E">
      <w:pPr>
        <w:pStyle w:val="Asubpara"/>
      </w:pPr>
      <w:r>
        <w:tab/>
      </w:r>
      <w:r w:rsidRPr="00994D5E">
        <w:t>(i)</w:t>
      </w:r>
      <w:r w:rsidRPr="00994D5E">
        <w:tab/>
      </w:r>
      <w:r w:rsidR="00905BDC" w:rsidRPr="00994D5E">
        <w:t>serious corrupt conduct; or</w:t>
      </w:r>
    </w:p>
    <w:p w14:paraId="4B23E9C7" w14:textId="77777777" w:rsidR="00905BDC" w:rsidRPr="00994D5E" w:rsidRDefault="00994D5E" w:rsidP="00994D5E">
      <w:pPr>
        <w:pStyle w:val="Asubpara"/>
      </w:pPr>
      <w:r>
        <w:tab/>
      </w:r>
      <w:r w:rsidRPr="00994D5E">
        <w:t>(ii)</w:t>
      </w:r>
      <w:r w:rsidRPr="00994D5E">
        <w:tab/>
      </w:r>
      <w:r w:rsidR="00905BDC" w:rsidRPr="00994D5E">
        <w:t>systemic corrupt conduct; and</w:t>
      </w:r>
    </w:p>
    <w:p w14:paraId="3BCC4F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281219DF" w14:textId="77777777" w:rsidR="00905BDC" w:rsidRPr="00994D5E" w:rsidRDefault="00905BDC" w:rsidP="00E201BF">
      <w:pPr>
        <w:pStyle w:val="Penalty"/>
      </w:pPr>
      <w:r w:rsidRPr="00994D5E">
        <w:t>Maximum penalty:  50 penalty units.</w:t>
      </w:r>
    </w:p>
    <w:p w14:paraId="597740F9" w14:textId="77777777" w:rsidR="00905BDC" w:rsidRPr="00994D5E" w:rsidRDefault="00994D5E" w:rsidP="00994D5E">
      <w:pPr>
        <w:pStyle w:val="Amain"/>
      </w:pPr>
      <w:r>
        <w:lastRenderedPageBreak/>
        <w:tab/>
      </w:r>
      <w:r w:rsidRPr="00994D5E">
        <w:t>(2)</w:t>
      </w:r>
      <w:r w:rsidRPr="00994D5E">
        <w:tab/>
      </w:r>
      <w:r w:rsidR="00905BDC" w:rsidRPr="00994D5E">
        <w:t>Subsection (1) applies to the following heads of public sector entities only if the public official is a public official in the public sector entity for which they are the head:</w:t>
      </w:r>
    </w:p>
    <w:p w14:paraId="4F047CCE" w14:textId="77777777" w:rsidR="00905BDC" w:rsidRPr="00994D5E" w:rsidRDefault="00994D5E" w:rsidP="00994D5E">
      <w:pPr>
        <w:pStyle w:val="Apara"/>
      </w:pPr>
      <w:r>
        <w:tab/>
      </w:r>
      <w:r w:rsidRPr="00994D5E">
        <w:t>(a)</w:t>
      </w:r>
      <w:r w:rsidRPr="00994D5E">
        <w:tab/>
      </w:r>
      <w:r w:rsidR="00905BDC" w:rsidRPr="00994D5E">
        <w:t>the auditor-general;</w:t>
      </w:r>
    </w:p>
    <w:p w14:paraId="7A34B756" w14:textId="77777777" w:rsidR="00905BDC" w:rsidRPr="00994D5E" w:rsidRDefault="00994D5E" w:rsidP="00994D5E">
      <w:pPr>
        <w:pStyle w:val="Apara"/>
      </w:pPr>
      <w:r>
        <w:tab/>
      </w:r>
      <w:r w:rsidRPr="00994D5E">
        <w:t>(b)</w:t>
      </w:r>
      <w:r w:rsidRPr="00994D5E">
        <w:tab/>
      </w:r>
      <w:r w:rsidR="00905BDC" w:rsidRPr="00994D5E">
        <w:t>the ombudsman;</w:t>
      </w:r>
    </w:p>
    <w:p w14:paraId="536A498A" w14:textId="77777777" w:rsidR="00905BDC" w:rsidRPr="00994D5E" w:rsidRDefault="00994D5E" w:rsidP="00994D5E">
      <w:pPr>
        <w:pStyle w:val="Apara"/>
      </w:pPr>
      <w:r>
        <w:tab/>
      </w:r>
      <w:r w:rsidRPr="00994D5E">
        <w:t>(c)</w:t>
      </w:r>
      <w:r w:rsidRPr="00994D5E">
        <w:tab/>
      </w:r>
      <w:r w:rsidR="00905BDC" w:rsidRPr="00994D5E">
        <w:t>the electoral commissioner;</w:t>
      </w:r>
    </w:p>
    <w:p w14:paraId="2F94112B" w14:textId="77777777" w:rsidR="00905BDC" w:rsidRPr="00994D5E" w:rsidRDefault="00994D5E" w:rsidP="00994D5E">
      <w:pPr>
        <w:pStyle w:val="Apara"/>
      </w:pPr>
      <w:r>
        <w:tab/>
      </w:r>
      <w:r w:rsidRPr="00994D5E">
        <w:t>(d)</w:t>
      </w:r>
      <w:r w:rsidRPr="00994D5E">
        <w:tab/>
      </w:r>
      <w:r w:rsidR="00905BDC" w:rsidRPr="00994D5E">
        <w:t>a member of the human rights commission;</w:t>
      </w:r>
    </w:p>
    <w:p w14:paraId="5E6376E3" w14:textId="77777777" w:rsidR="00905BDC" w:rsidRPr="00994D5E" w:rsidRDefault="00994D5E" w:rsidP="00994D5E">
      <w:pPr>
        <w:pStyle w:val="Apara"/>
      </w:pPr>
      <w:r>
        <w:tab/>
      </w:r>
      <w:r w:rsidRPr="00994D5E">
        <w:t>(e)</w:t>
      </w:r>
      <w:r w:rsidRPr="00994D5E">
        <w:tab/>
      </w:r>
      <w:r w:rsidR="00905BDC" w:rsidRPr="00994D5E">
        <w:t>the clerk of the Legislative Assembly.</w:t>
      </w:r>
    </w:p>
    <w:p w14:paraId="28D4BB42" w14:textId="77777777" w:rsidR="00905BDC" w:rsidRPr="00994D5E" w:rsidRDefault="00994D5E" w:rsidP="00592F21">
      <w:pPr>
        <w:pStyle w:val="AH5Sec"/>
      </w:pPr>
      <w:bookmarkStart w:id="85" w:name="_Toc164358582"/>
      <w:r w:rsidRPr="001F22B8">
        <w:rPr>
          <w:rStyle w:val="CharSectNo"/>
        </w:rPr>
        <w:t>66</w:t>
      </w:r>
      <w:r w:rsidRPr="00994D5E">
        <w:tab/>
      </w:r>
      <w:r w:rsidR="00905BDC" w:rsidRPr="00994D5E">
        <w:t>Offence—mandatory corruption notifications—senior executives</w:t>
      </w:r>
      <w:bookmarkEnd w:id="85"/>
    </w:p>
    <w:p w14:paraId="04208FD3" w14:textId="77777777" w:rsidR="00905BDC" w:rsidRPr="00994D5E" w:rsidRDefault="00905BDC" w:rsidP="00905BDC">
      <w:pPr>
        <w:pStyle w:val="Amainreturn"/>
      </w:pPr>
      <w:r w:rsidRPr="00994D5E">
        <w:t>A person commits an offence if the person—</w:t>
      </w:r>
    </w:p>
    <w:p w14:paraId="703A31A5" w14:textId="77777777" w:rsidR="00905BDC" w:rsidRPr="00994D5E" w:rsidRDefault="00994D5E" w:rsidP="00994D5E">
      <w:pPr>
        <w:pStyle w:val="Apara"/>
      </w:pPr>
      <w:r>
        <w:tab/>
      </w:r>
      <w:r w:rsidRPr="00994D5E">
        <w:t>(a)</w:t>
      </w:r>
      <w:r w:rsidRPr="00994D5E">
        <w:tab/>
      </w:r>
      <w:r w:rsidR="00905BDC" w:rsidRPr="00994D5E">
        <w:t>is an SES member; and</w:t>
      </w:r>
    </w:p>
    <w:p w14:paraId="038F764A" w14:textId="77777777" w:rsidR="00905BDC" w:rsidRPr="00994D5E" w:rsidRDefault="00994D5E" w:rsidP="00994D5E">
      <w:pPr>
        <w:pStyle w:val="Apara"/>
      </w:pPr>
      <w:r>
        <w:tab/>
      </w:r>
      <w:r w:rsidRPr="00994D5E">
        <w:t>(b)</w:t>
      </w:r>
      <w:r w:rsidRPr="00994D5E">
        <w:tab/>
      </w:r>
      <w:r w:rsidR="00905BDC" w:rsidRPr="00994D5E">
        <w:t>knows that a public official has engaged in conduct that constitutes—</w:t>
      </w:r>
    </w:p>
    <w:p w14:paraId="31B9A55D" w14:textId="77777777" w:rsidR="00905BDC" w:rsidRPr="00994D5E" w:rsidRDefault="00994D5E" w:rsidP="00994D5E">
      <w:pPr>
        <w:pStyle w:val="Asubpara"/>
      </w:pPr>
      <w:r>
        <w:tab/>
      </w:r>
      <w:r w:rsidRPr="00994D5E">
        <w:t>(i)</w:t>
      </w:r>
      <w:r w:rsidRPr="00994D5E">
        <w:tab/>
      </w:r>
      <w:r w:rsidR="00905BDC" w:rsidRPr="00994D5E">
        <w:t>serious corrupt conduct; or</w:t>
      </w:r>
    </w:p>
    <w:p w14:paraId="3A09A844" w14:textId="77777777" w:rsidR="00905BDC" w:rsidRPr="00994D5E" w:rsidRDefault="00994D5E" w:rsidP="00994D5E">
      <w:pPr>
        <w:pStyle w:val="Asubpara"/>
      </w:pPr>
      <w:r>
        <w:tab/>
      </w:r>
      <w:r w:rsidRPr="00994D5E">
        <w:t>(ii)</w:t>
      </w:r>
      <w:r w:rsidRPr="00994D5E">
        <w:tab/>
      </w:r>
      <w:r w:rsidR="00905BDC" w:rsidRPr="00994D5E">
        <w:t>systemic corrupt conduct; and</w:t>
      </w:r>
    </w:p>
    <w:p w14:paraId="1F891D7C"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A3CDD49" w14:textId="77777777" w:rsidR="00905BDC" w:rsidRPr="00994D5E" w:rsidRDefault="00905BDC" w:rsidP="00E201BF">
      <w:pPr>
        <w:pStyle w:val="Penalty"/>
      </w:pPr>
      <w:r w:rsidRPr="00994D5E">
        <w:t>Maximum penalty:  50 penalty units.</w:t>
      </w:r>
    </w:p>
    <w:p w14:paraId="3C021F0C" w14:textId="77777777" w:rsidR="00905BDC" w:rsidRPr="00994D5E" w:rsidRDefault="00994D5E" w:rsidP="00592F21">
      <w:pPr>
        <w:pStyle w:val="AH5Sec"/>
      </w:pPr>
      <w:bookmarkStart w:id="86" w:name="_Toc164358583"/>
      <w:r w:rsidRPr="001F22B8">
        <w:rPr>
          <w:rStyle w:val="CharSectNo"/>
        </w:rPr>
        <w:t>67</w:t>
      </w:r>
      <w:r w:rsidRPr="00994D5E">
        <w:tab/>
      </w:r>
      <w:r w:rsidR="00905BDC" w:rsidRPr="00994D5E">
        <w:t>Offence—mandatory corruption notifications—MLAs</w:t>
      </w:r>
      <w:bookmarkEnd w:id="86"/>
    </w:p>
    <w:p w14:paraId="386DEDEB" w14:textId="77777777" w:rsidR="00905BDC" w:rsidRPr="00994D5E" w:rsidRDefault="00994D5E" w:rsidP="00994D5E">
      <w:pPr>
        <w:pStyle w:val="Amain"/>
      </w:pPr>
      <w:r>
        <w:tab/>
      </w:r>
      <w:r w:rsidRPr="00994D5E">
        <w:t>(1)</w:t>
      </w:r>
      <w:r w:rsidRPr="00994D5E">
        <w:tab/>
      </w:r>
      <w:r w:rsidR="00905BDC" w:rsidRPr="00994D5E">
        <w:t>A person commits an offence if the person—</w:t>
      </w:r>
    </w:p>
    <w:p w14:paraId="6C4D330D" w14:textId="77777777" w:rsidR="00905BDC" w:rsidRPr="00994D5E" w:rsidRDefault="00994D5E" w:rsidP="00994D5E">
      <w:pPr>
        <w:pStyle w:val="Apara"/>
      </w:pPr>
      <w:r>
        <w:tab/>
      </w:r>
      <w:r w:rsidRPr="00994D5E">
        <w:t>(a)</w:t>
      </w:r>
      <w:r w:rsidRPr="00994D5E">
        <w:tab/>
      </w:r>
      <w:r w:rsidR="00905BDC" w:rsidRPr="00994D5E">
        <w:t>is a member of the Legislative Assembly; and</w:t>
      </w:r>
    </w:p>
    <w:p w14:paraId="68AC5C07" w14:textId="77777777" w:rsidR="00905BDC" w:rsidRPr="00994D5E" w:rsidRDefault="00994D5E" w:rsidP="00E201BF">
      <w:pPr>
        <w:pStyle w:val="Apara"/>
        <w:keepNext/>
      </w:pPr>
      <w:r>
        <w:lastRenderedPageBreak/>
        <w:tab/>
      </w:r>
      <w:r w:rsidRPr="00994D5E">
        <w:t>(b)</w:t>
      </w:r>
      <w:r w:rsidRPr="00994D5E">
        <w:tab/>
      </w:r>
      <w:r w:rsidR="00905BDC" w:rsidRPr="00994D5E">
        <w:t>knows that—</w:t>
      </w:r>
    </w:p>
    <w:p w14:paraId="37535E5F" w14:textId="77777777" w:rsidR="00905BDC" w:rsidRPr="00994D5E" w:rsidRDefault="00994D5E" w:rsidP="00E201BF">
      <w:pPr>
        <w:pStyle w:val="Asubpara"/>
        <w:keepNext/>
      </w:pPr>
      <w:r>
        <w:tab/>
      </w:r>
      <w:r w:rsidRPr="00994D5E">
        <w:t>(i)</w:t>
      </w:r>
      <w:r w:rsidRPr="00994D5E">
        <w:tab/>
      </w:r>
      <w:r w:rsidR="00905BDC" w:rsidRPr="00994D5E">
        <w:t>another member of the Legislative Assembly has engaged in conduct that constitutes—</w:t>
      </w:r>
    </w:p>
    <w:p w14:paraId="14583696" w14:textId="77777777" w:rsidR="00905BDC" w:rsidRPr="00994D5E" w:rsidRDefault="00994D5E" w:rsidP="00994D5E">
      <w:pPr>
        <w:pStyle w:val="Asubsubpara"/>
      </w:pPr>
      <w:r>
        <w:tab/>
      </w:r>
      <w:r w:rsidRPr="00994D5E">
        <w:t>(A)</w:t>
      </w:r>
      <w:r w:rsidRPr="00994D5E">
        <w:tab/>
      </w:r>
      <w:r w:rsidR="00905BDC" w:rsidRPr="00994D5E">
        <w:t>serious corrupt conduct; or</w:t>
      </w:r>
    </w:p>
    <w:p w14:paraId="1732C454" w14:textId="77777777" w:rsidR="00905BDC" w:rsidRPr="00994D5E" w:rsidRDefault="00994D5E" w:rsidP="00994D5E">
      <w:pPr>
        <w:pStyle w:val="Asubsubpara"/>
      </w:pPr>
      <w:r>
        <w:tab/>
      </w:r>
      <w:r w:rsidRPr="00994D5E">
        <w:t>(B)</w:t>
      </w:r>
      <w:r w:rsidRPr="00994D5E">
        <w:tab/>
      </w:r>
      <w:r w:rsidR="00905BDC" w:rsidRPr="00994D5E">
        <w:t>systemic corrupt conduct; or</w:t>
      </w:r>
    </w:p>
    <w:p w14:paraId="11A287F6" w14:textId="77777777" w:rsidR="00905BDC" w:rsidRPr="00994D5E" w:rsidRDefault="00994D5E" w:rsidP="00994D5E">
      <w:pPr>
        <w:pStyle w:val="Asubpara"/>
      </w:pPr>
      <w:r>
        <w:tab/>
      </w:r>
      <w:r w:rsidRPr="00994D5E">
        <w:t>(ii)</w:t>
      </w:r>
      <w:r w:rsidRPr="00994D5E">
        <w:tab/>
      </w:r>
      <w:r w:rsidR="00905BDC" w:rsidRPr="00994D5E">
        <w:t>a member of staff of an MLA has engaged in conduct that constitutes—</w:t>
      </w:r>
    </w:p>
    <w:p w14:paraId="234699BF" w14:textId="77777777" w:rsidR="00905BDC" w:rsidRPr="00994D5E" w:rsidRDefault="00994D5E" w:rsidP="00994D5E">
      <w:pPr>
        <w:pStyle w:val="Asubsubpara"/>
      </w:pPr>
      <w:r>
        <w:tab/>
      </w:r>
      <w:r w:rsidRPr="00994D5E">
        <w:t>(A)</w:t>
      </w:r>
      <w:r w:rsidRPr="00994D5E">
        <w:tab/>
      </w:r>
      <w:r w:rsidR="00905BDC" w:rsidRPr="00994D5E">
        <w:t>serious corrupt conduct; or</w:t>
      </w:r>
    </w:p>
    <w:p w14:paraId="668502C2" w14:textId="77777777" w:rsidR="00905BDC" w:rsidRPr="00994D5E" w:rsidRDefault="00994D5E" w:rsidP="00994D5E">
      <w:pPr>
        <w:pStyle w:val="Asubsubpara"/>
      </w:pPr>
      <w:r>
        <w:tab/>
      </w:r>
      <w:r w:rsidRPr="00994D5E">
        <w:t>(B)</w:t>
      </w:r>
      <w:r w:rsidRPr="00994D5E">
        <w:tab/>
      </w:r>
      <w:r w:rsidR="00905BDC" w:rsidRPr="00994D5E">
        <w:t>systemic corrupt conduct; and</w:t>
      </w:r>
    </w:p>
    <w:p w14:paraId="17C7CC88" w14:textId="77777777" w:rsidR="00905BDC" w:rsidRPr="00994D5E" w:rsidRDefault="00994D5E" w:rsidP="00994D5E">
      <w:pPr>
        <w:pStyle w:val="Apara"/>
        <w:keepNext/>
      </w:pPr>
      <w:r>
        <w:tab/>
      </w:r>
      <w:r w:rsidRPr="00994D5E">
        <w:t>(c)</w:t>
      </w:r>
      <w:r w:rsidRPr="00994D5E">
        <w:tab/>
      </w:r>
      <w:r w:rsidR="00905BDC" w:rsidRPr="00994D5E">
        <w:t>does not, as soon as practicable, notify the commission about the conduct.</w:t>
      </w:r>
    </w:p>
    <w:p w14:paraId="66FE4124" w14:textId="77777777" w:rsidR="00905BDC" w:rsidRPr="00994D5E" w:rsidRDefault="00905BDC" w:rsidP="00905BDC">
      <w:pPr>
        <w:pStyle w:val="Penalty"/>
        <w:keepNext/>
      </w:pPr>
      <w:r w:rsidRPr="00994D5E">
        <w:t>Maximum penalty:  50 penalty units.</w:t>
      </w:r>
    </w:p>
    <w:p w14:paraId="4315E3B6" w14:textId="77777777" w:rsidR="00905BDC" w:rsidRPr="00994D5E" w:rsidRDefault="00994D5E" w:rsidP="00592F21">
      <w:pPr>
        <w:pStyle w:val="AH5Sec"/>
      </w:pPr>
      <w:bookmarkStart w:id="87" w:name="_Toc164358584"/>
      <w:r w:rsidRPr="001F22B8">
        <w:rPr>
          <w:rStyle w:val="CharSectNo"/>
        </w:rPr>
        <w:t>68</w:t>
      </w:r>
      <w:r w:rsidRPr="00994D5E">
        <w:tab/>
      </w:r>
      <w:r w:rsidR="00905BDC" w:rsidRPr="00994D5E">
        <w:t>Offence—mandatory corruption notifications—chiefs of staff</w:t>
      </w:r>
      <w:bookmarkEnd w:id="87"/>
    </w:p>
    <w:p w14:paraId="39CD8A98" w14:textId="77777777" w:rsidR="00905BDC" w:rsidRPr="00994D5E" w:rsidRDefault="00905BDC" w:rsidP="00905BDC">
      <w:pPr>
        <w:pStyle w:val="Amainreturn"/>
      </w:pPr>
      <w:r w:rsidRPr="00994D5E">
        <w:t>A person commits an offence if the person—</w:t>
      </w:r>
    </w:p>
    <w:p w14:paraId="1D4ABC04" w14:textId="77777777" w:rsidR="00905BDC" w:rsidRPr="00994D5E" w:rsidRDefault="00994D5E" w:rsidP="00994D5E">
      <w:pPr>
        <w:pStyle w:val="Apara"/>
      </w:pPr>
      <w:r>
        <w:tab/>
      </w:r>
      <w:r w:rsidRPr="00994D5E">
        <w:t>(a)</w:t>
      </w:r>
      <w:r w:rsidRPr="00994D5E">
        <w:tab/>
      </w:r>
      <w:r w:rsidR="00905BDC" w:rsidRPr="00994D5E">
        <w:t>is the chief of staff of—</w:t>
      </w:r>
    </w:p>
    <w:p w14:paraId="571BB447" w14:textId="77777777" w:rsidR="00905BDC" w:rsidRPr="00994D5E" w:rsidRDefault="00994D5E" w:rsidP="00994D5E">
      <w:pPr>
        <w:pStyle w:val="Asubpara"/>
      </w:pPr>
      <w:r>
        <w:tab/>
      </w:r>
      <w:r w:rsidRPr="00994D5E">
        <w:t>(i)</w:t>
      </w:r>
      <w:r w:rsidRPr="00994D5E">
        <w:tab/>
      </w:r>
      <w:r w:rsidR="00905BDC" w:rsidRPr="00994D5E">
        <w:t>a Minister; or</w:t>
      </w:r>
    </w:p>
    <w:p w14:paraId="5CDFE4ED" w14:textId="77777777" w:rsidR="00905BDC" w:rsidRPr="00994D5E" w:rsidRDefault="00994D5E" w:rsidP="00994D5E">
      <w:pPr>
        <w:pStyle w:val="Asubpara"/>
      </w:pPr>
      <w:r>
        <w:tab/>
      </w:r>
      <w:r w:rsidRPr="00994D5E">
        <w:t>(ii)</w:t>
      </w:r>
      <w:r w:rsidRPr="00994D5E">
        <w:tab/>
      </w:r>
      <w:r w:rsidR="00905BDC" w:rsidRPr="00994D5E">
        <w:t>the Leader of the Opposition; and</w:t>
      </w:r>
    </w:p>
    <w:p w14:paraId="145E4FD6" w14:textId="77777777" w:rsidR="00905BDC" w:rsidRPr="00994D5E" w:rsidRDefault="00994D5E" w:rsidP="009F1F78">
      <w:pPr>
        <w:pStyle w:val="Apara"/>
        <w:keepNext/>
      </w:pPr>
      <w:r>
        <w:tab/>
      </w:r>
      <w:r w:rsidRPr="00994D5E">
        <w:t>(b)</w:t>
      </w:r>
      <w:r w:rsidRPr="00994D5E">
        <w:tab/>
      </w:r>
      <w:r w:rsidR="00905BDC" w:rsidRPr="00994D5E">
        <w:t>knows that—</w:t>
      </w:r>
    </w:p>
    <w:p w14:paraId="01298243" w14:textId="77777777" w:rsidR="00905BDC" w:rsidRPr="00994D5E" w:rsidRDefault="00994D5E" w:rsidP="00994D5E">
      <w:pPr>
        <w:pStyle w:val="Asubpara"/>
      </w:pPr>
      <w:r>
        <w:tab/>
      </w:r>
      <w:r w:rsidRPr="00994D5E">
        <w:t>(i)</w:t>
      </w:r>
      <w:r w:rsidRPr="00994D5E">
        <w:tab/>
      </w:r>
      <w:r w:rsidR="00905BDC" w:rsidRPr="00994D5E">
        <w:t>a member of the Legislative Assembly has engaged in conduct that constitutes—</w:t>
      </w:r>
    </w:p>
    <w:p w14:paraId="3076FCB0" w14:textId="77777777" w:rsidR="00905BDC" w:rsidRPr="00994D5E" w:rsidRDefault="00994D5E" w:rsidP="00994D5E">
      <w:pPr>
        <w:pStyle w:val="Asubsubpara"/>
      </w:pPr>
      <w:r>
        <w:tab/>
      </w:r>
      <w:r w:rsidRPr="00994D5E">
        <w:t>(A)</w:t>
      </w:r>
      <w:r w:rsidRPr="00994D5E">
        <w:tab/>
      </w:r>
      <w:r w:rsidR="00905BDC" w:rsidRPr="00994D5E">
        <w:t>serious corrupt conduct; or</w:t>
      </w:r>
    </w:p>
    <w:p w14:paraId="5FC8B631" w14:textId="77777777" w:rsidR="00905BDC" w:rsidRPr="00994D5E" w:rsidRDefault="00994D5E" w:rsidP="00994D5E">
      <w:pPr>
        <w:pStyle w:val="Asubsubpara"/>
      </w:pPr>
      <w:r>
        <w:tab/>
      </w:r>
      <w:r w:rsidRPr="00994D5E">
        <w:t>(B)</w:t>
      </w:r>
      <w:r w:rsidRPr="00994D5E">
        <w:tab/>
      </w:r>
      <w:r w:rsidR="00905BDC" w:rsidRPr="00994D5E">
        <w:t>systemic corrupt conduct; or</w:t>
      </w:r>
    </w:p>
    <w:p w14:paraId="32025B5E" w14:textId="77777777" w:rsidR="00905BDC" w:rsidRPr="00994D5E" w:rsidRDefault="00994D5E" w:rsidP="00E201BF">
      <w:pPr>
        <w:pStyle w:val="Asubpara"/>
        <w:keepNext/>
      </w:pPr>
      <w:r>
        <w:tab/>
      </w:r>
      <w:r w:rsidRPr="00994D5E">
        <w:t>(ii)</w:t>
      </w:r>
      <w:r w:rsidRPr="00994D5E">
        <w:tab/>
      </w:r>
      <w:r w:rsidR="00905BDC" w:rsidRPr="00994D5E">
        <w:t>another member of staff of an MLA has engaged in conduct that constitutes—</w:t>
      </w:r>
    </w:p>
    <w:p w14:paraId="1F77F3FA" w14:textId="77777777" w:rsidR="00905BDC" w:rsidRPr="00994D5E" w:rsidRDefault="00994D5E" w:rsidP="00994D5E">
      <w:pPr>
        <w:pStyle w:val="Asubsubpara"/>
      </w:pPr>
      <w:r>
        <w:tab/>
      </w:r>
      <w:r w:rsidRPr="00994D5E">
        <w:t>(A)</w:t>
      </w:r>
      <w:r w:rsidRPr="00994D5E">
        <w:tab/>
      </w:r>
      <w:r w:rsidR="00905BDC" w:rsidRPr="00994D5E">
        <w:t>serious corrupt conduct; or</w:t>
      </w:r>
    </w:p>
    <w:p w14:paraId="57D77497" w14:textId="77777777" w:rsidR="00905BDC" w:rsidRPr="00994D5E" w:rsidRDefault="00994D5E" w:rsidP="00994D5E">
      <w:pPr>
        <w:pStyle w:val="Asubsubpara"/>
      </w:pPr>
      <w:r>
        <w:lastRenderedPageBreak/>
        <w:tab/>
      </w:r>
      <w:r w:rsidRPr="00994D5E">
        <w:t>(B)</w:t>
      </w:r>
      <w:r w:rsidRPr="00994D5E">
        <w:tab/>
      </w:r>
      <w:r w:rsidR="00905BDC" w:rsidRPr="00994D5E">
        <w:t>systemic corrupt conduct; and</w:t>
      </w:r>
    </w:p>
    <w:p w14:paraId="7FA0BC96" w14:textId="77777777" w:rsidR="00905BDC" w:rsidRPr="00994D5E" w:rsidRDefault="00994D5E" w:rsidP="001A3658">
      <w:pPr>
        <w:pStyle w:val="Apara"/>
      </w:pPr>
      <w:r>
        <w:tab/>
      </w:r>
      <w:r w:rsidRPr="00994D5E">
        <w:t>(c)</w:t>
      </w:r>
      <w:r w:rsidRPr="00994D5E">
        <w:tab/>
      </w:r>
      <w:r w:rsidR="00905BDC" w:rsidRPr="00994D5E">
        <w:t>does not, as soon as practicable, notify the commission about the conduct.</w:t>
      </w:r>
    </w:p>
    <w:p w14:paraId="546FD0BC" w14:textId="77777777" w:rsidR="00905BDC" w:rsidRPr="00994D5E" w:rsidRDefault="00905BDC" w:rsidP="001A3658">
      <w:pPr>
        <w:pStyle w:val="Penalty"/>
      </w:pPr>
      <w:r w:rsidRPr="00994D5E">
        <w:t>Maximum penalty:  50 penalty units.</w:t>
      </w:r>
    </w:p>
    <w:p w14:paraId="60A79B14" w14:textId="77777777" w:rsidR="00905BDC" w:rsidRPr="001F22B8" w:rsidRDefault="00994D5E" w:rsidP="001A3658">
      <w:pPr>
        <w:pStyle w:val="AH3Div"/>
      </w:pPr>
      <w:bookmarkStart w:id="88" w:name="_Toc164358585"/>
      <w:r w:rsidRPr="001F22B8">
        <w:rPr>
          <w:rStyle w:val="CharDivNo"/>
        </w:rPr>
        <w:t>Division 3.1.3</w:t>
      </w:r>
      <w:r w:rsidRPr="00994D5E">
        <w:tab/>
      </w:r>
      <w:r w:rsidR="00905BDC" w:rsidRPr="001F22B8">
        <w:rPr>
          <w:rStyle w:val="CharDivText"/>
        </w:rPr>
        <w:t>Reports must be dismissed, referred or investigated</w:t>
      </w:r>
      <w:bookmarkEnd w:id="88"/>
    </w:p>
    <w:p w14:paraId="18F545DB" w14:textId="77777777" w:rsidR="00905BDC" w:rsidRPr="00994D5E" w:rsidRDefault="00994D5E" w:rsidP="001A3658">
      <w:pPr>
        <w:pStyle w:val="AH5Sec"/>
      </w:pPr>
      <w:bookmarkStart w:id="89" w:name="_Toc164358586"/>
      <w:r w:rsidRPr="001F22B8">
        <w:rPr>
          <w:rStyle w:val="CharSectNo"/>
        </w:rPr>
        <w:t>69</w:t>
      </w:r>
      <w:r w:rsidRPr="00994D5E">
        <w:tab/>
      </w:r>
      <w:r w:rsidR="00905BDC" w:rsidRPr="00994D5E">
        <w:t xml:space="preserve">Meaning of </w:t>
      </w:r>
      <w:r w:rsidR="00905BDC" w:rsidRPr="00994D5E">
        <w:rPr>
          <w:rStyle w:val="charItals"/>
        </w:rPr>
        <w:t>corruption report</w:t>
      </w:r>
      <w:bookmarkEnd w:id="89"/>
    </w:p>
    <w:p w14:paraId="14859224" w14:textId="77777777" w:rsidR="00905BDC" w:rsidRPr="00994D5E" w:rsidRDefault="00905BDC" w:rsidP="001A3658">
      <w:pPr>
        <w:pStyle w:val="Amainreturn"/>
        <w:keepNext/>
      </w:pPr>
      <w:r w:rsidRPr="00994D5E">
        <w:t>In this Act:</w:t>
      </w:r>
    </w:p>
    <w:p w14:paraId="63442FAA" w14:textId="77777777" w:rsidR="00905BDC" w:rsidRPr="00994D5E" w:rsidRDefault="00905BDC" w:rsidP="00994D5E">
      <w:pPr>
        <w:pStyle w:val="aDef"/>
        <w:keepNext/>
      </w:pPr>
      <w:r w:rsidRPr="00994D5E">
        <w:rPr>
          <w:rStyle w:val="charBoldItals"/>
        </w:rPr>
        <w:t>corruption report</w:t>
      </w:r>
      <w:r w:rsidRPr="00994D5E">
        <w:t xml:space="preserve"> means—</w:t>
      </w:r>
    </w:p>
    <w:p w14:paraId="49E57CA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03EAE73C" w14:textId="77777777" w:rsidR="00905BDC" w:rsidRPr="00994D5E" w:rsidRDefault="00994D5E" w:rsidP="00994D5E">
      <w:pPr>
        <w:pStyle w:val="aDefpara"/>
      </w:pPr>
      <w:r>
        <w:tab/>
      </w:r>
      <w:r w:rsidRPr="00994D5E">
        <w:t>(b)</w:t>
      </w:r>
      <w:r w:rsidRPr="00994D5E">
        <w:tab/>
      </w:r>
      <w:r w:rsidR="00905BDC" w:rsidRPr="00994D5E">
        <w:t>a mandatory corruption notification.</w:t>
      </w:r>
    </w:p>
    <w:p w14:paraId="65B5ABDB" w14:textId="77777777" w:rsidR="00905BDC" w:rsidRPr="00994D5E" w:rsidRDefault="00994D5E" w:rsidP="00592F21">
      <w:pPr>
        <w:pStyle w:val="AH5Sec"/>
        <w:rPr>
          <w:lang w:eastAsia="en-AU"/>
        </w:rPr>
      </w:pPr>
      <w:bookmarkStart w:id="90" w:name="_Toc164358587"/>
      <w:r w:rsidRPr="001F22B8">
        <w:rPr>
          <w:rStyle w:val="CharSectNo"/>
        </w:rPr>
        <w:t>70</w:t>
      </w:r>
      <w:r w:rsidRPr="00994D5E">
        <w:rPr>
          <w:lang w:eastAsia="en-AU"/>
        </w:rPr>
        <w:tab/>
      </w:r>
      <w:r w:rsidR="00905BDC" w:rsidRPr="00994D5E">
        <w:rPr>
          <w:lang w:eastAsia="en-AU"/>
        </w:rPr>
        <w:t>Commission must dismiss, refer or investigate corruption reports</w:t>
      </w:r>
      <w:bookmarkEnd w:id="90"/>
    </w:p>
    <w:p w14:paraId="058EE035" w14:textId="77777777" w:rsidR="00905BDC" w:rsidRPr="00994D5E" w:rsidRDefault="00905BDC" w:rsidP="00905BDC">
      <w:pPr>
        <w:pStyle w:val="Amainreturn"/>
        <w:rPr>
          <w:lang w:eastAsia="en-AU"/>
        </w:rPr>
      </w:pPr>
      <w:r w:rsidRPr="00994D5E">
        <w:rPr>
          <w:lang w:eastAsia="en-AU"/>
        </w:rPr>
        <w:t>If the commission receives a corruption report, the commission must—</w:t>
      </w:r>
    </w:p>
    <w:p w14:paraId="553BF71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dismiss the corruption report under section </w:t>
      </w:r>
      <w:r w:rsidR="00B53930" w:rsidRPr="00994D5E">
        <w:rPr>
          <w:lang w:eastAsia="en-AU"/>
        </w:rPr>
        <w:t>71</w:t>
      </w:r>
      <w:r w:rsidR="00905BDC" w:rsidRPr="00994D5E">
        <w:rPr>
          <w:lang w:eastAsia="en-AU"/>
        </w:rPr>
        <w:t>; or</w:t>
      </w:r>
    </w:p>
    <w:p w14:paraId="78832324" w14:textId="77777777" w:rsidR="00905BDC" w:rsidRPr="00994D5E" w:rsidRDefault="00994D5E" w:rsidP="009F1F78">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refer the corruption report to another entity under—</w:t>
      </w:r>
    </w:p>
    <w:p w14:paraId="59E80A99"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or</w:t>
      </w:r>
    </w:p>
    <w:p w14:paraId="35EB666D"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 or</w:t>
      </w:r>
    </w:p>
    <w:p w14:paraId="22C52B15"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investigate the corruption report under section </w:t>
      </w:r>
      <w:r w:rsidR="00B53930" w:rsidRPr="00994D5E">
        <w:rPr>
          <w:lang w:eastAsia="en-AU"/>
        </w:rPr>
        <w:t>100</w:t>
      </w:r>
      <w:r w:rsidR="00905BDC" w:rsidRPr="00994D5E">
        <w:rPr>
          <w:lang w:eastAsia="en-AU"/>
        </w:rPr>
        <w:t xml:space="preserve"> (</w:t>
      </w:r>
      <w:r w:rsidR="00905BDC" w:rsidRPr="00994D5E">
        <w:t>Commission may investigate corruption report</w:t>
      </w:r>
      <w:r w:rsidR="00905BDC" w:rsidRPr="00994D5E">
        <w:rPr>
          <w:lang w:eastAsia="en-AU"/>
        </w:rPr>
        <w:t>).</w:t>
      </w:r>
    </w:p>
    <w:p w14:paraId="0112830C" w14:textId="77777777" w:rsidR="00905BDC" w:rsidRPr="00994D5E" w:rsidRDefault="00905BDC" w:rsidP="00994D5E">
      <w:pPr>
        <w:pStyle w:val="aNote"/>
        <w:keepNext/>
      </w:pPr>
      <w:r w:rsidRPr="00994D5E">
        <w:rPr>
          <w:rStyle w:val="charItals"/>
        </w:rPr>
        <w:t>Note 1</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3E3A2299"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tell certain people about this decision (see div 3.1.4).</w:t>
      </w:r>
    </w:p>
    <w:p w14:paraId="574E2D1C" w14:textId="77777777" w:rsidR="00905BDC" w:rsidRPr="00994D5E" w:rsidRDefault="00994D5E" w:rsidP="001A3658">
      <w:pPr>
        <w:pStyle w:val="AH5Sec"/>
        <w:rPr>
          <w:lang w:eastAsia="en-AU"/>
        </w:rPr>
      </w:pPr>
      <w:bookmarkStart w:id="91" w:name="_Toc164358588"/>
      <w:r w:rsidRPr="001F22B8">
        <w:rPr>
          <w:rStyle w:val="CharSectNo"/>
        </w:rPr>
        <w:t>71</w:t>
      </w:r>
      <w:r w:rsidRPr="00994D5E">
        <w:rPr>
          <w:lang w:eastAsia="en-AU"/>
        </w:rPr>
        <w:tab/>
      </w:r>
      <w:r w:rsidR="00905BDC" w:rsidRPr="00994D5E">
        <w:rPr>
          <w:lang w:eastAsia="en-AU"/>
        </w:rPr>
        <w:t>When corruption reports must be dismissed</w:t>
      </w:r>
      <w:bookmarkEnd w:id="91"/>
    </w:p>
    <w:p w14:paraId="6D257531" w14:textId="77777777" w:rsidR="00905BDC" w:rsidRPr="00994D5E" w:rsidRDefault="00994D5E" w:rsidP="001A3658">
      <w:pPr>
        <w:pStyle w:val="Amain"/>
        <w:keepNext/>
      </w:pPr>
      <w:r>
        <w:tab/>
      </w:r>
      <w:r w:rsidRPr="00994D5E">
        <w:t>(1)</w:t>
      </w:r>
      <w:r w:rsidRPr="00994D5E">
        <w:tab/>
      </w:r>
      <w:r w:rsidR="00905BDC" w:rsidRPr="00994D5E">
        <w:t xml:space="preserve">The commission must dismiss a </w:t>
      </w:r>
      <w:r w:rsidR="00905BDC" w:rsidRPr="00994D5E">
        <w:rPr>
          <w:lang w:eastAsia="en-AU"/>
        </w:rPr>
        <w:t xml:space="preserve">corruption report </w:t>
      </w:r>
      <w:r w:rsidR="00905BDC" w:rsidRPr="00994D5E">
        <w:t xml:space="preserve">about the conduct of a judicial officer if the </w:t>
      </w:r>
      <w:r w:rsidR="00905BDC" w:rsidRPr="00994D5E">
        <w:rPr>
          <w:lang w:eastAsia="en-AU"/>
        </w:rPr>
        <w:t xml:space="preserve">corruption report </w:t>
      </w:r>
      <w:r w:rsidR="00905BDC" w:rsidRPr="00994D5E">
        <w:t>directly relates to—</w:t>
      </w:r>
    </w:p>
    <w:p w14:paraId="510DD9D4" w14:textId="77777777" w:rsidR="00905BDC" w:rsidRPr="00994D5E" w:rsidRDefault="00994D5E" w:rsidP="00994D5E">
      <w:pPr>
        <w:pStyle w:val="Apara"/>
      </w:pPr>
      <w:r>
        <w:tab/>
      </w:r>
      <w:r w:rsidRPr="00994D5E">
        <w:t>(a)</w:t>
      </w:r>
      <w:r w:rsidRPr="00994D5E">
        <w:tab/>
      </w:r>
      <w:r w:rsidR="00905BDC" w:rsidRPr="00994D5E">
        <w:t>the merits of a decision made by the judicial officer; or</w:t>
      </w:r>
    </w:p>
    <w:p w14:paraId="1B6A6BC4" w14:textId="77777777" w:rsidR="00905BDC" w:rsidRPr="00994D5E" w:rsidRDefault="00994D5E" w:rsidP="00994D5E">
      <w:pPr>
        <w:pStyle w:val="Apara"/>
      </w:pPr>
      <w:r>
        <w:tab/>
      </w:r>
      <w:r w:rsidRPr="00994D5E">
        <w:t>(b)</w:t>
      </w:r>
      <w:r w:rsidRPr="00994D5E">
        <w:tab/>
      </w:r>
      <w:r w:rsidR="00905BDC" w:rsidRPr="00994D5E">
        <w:t>an order made by the judicial officer; or</w:t>
      </w:r>
    </w:p>
    <w:p w14:paraId="5CB4F832" w14:textId="77777777" w:rsidR="00905BDC" w:rsidRPr="00994D5E" w:rsidRDefault="00994D5E" w:rsidP="00994D5E">
      <w:pPr>
        <w:pStyle w:val="Apara"/>
      </w:pPr>
      <w:r>
        <w:tab/>
      </w:r>
      <w:r w:rsidRPr="00994D5E">
        <w:t>(c)</w:t>
      </w:r>
      <w:r w:rsidRPr="00994D5E">
        <w:tab/>
      </w:r>
      <w:r w:rsidR="00905BDC" w:rsidRPr="00994D5E">
        <w:t>a judgment given by the judicial officer.</w:t>
      </w:r>
    </w:p>
    <w:p w14:paraId="25A286A2"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commission </w:t>
      </w:r>
      <w:r w:rsidR="00905BDC" w:rsidRPr="00994D5E">
        <w:t xml:space="preserve">must </w:t>
      </w:r>
      <w:r w:rsidR="00905BDC" w:rsidRPr="00994D5E">
        <w:rPr>
          <w:lang w:eastAsia="en-AU"/>
        </w:rPr>
        <w:t>dismiss a corruption report if satisfied on reasonable grounds that the corruption report does not justify investigation.</w:t>
      </w:r>
    </w:p>
    <w:p w14:paraId="6713C0FA"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For subsection (2), reasonable grounds may include 1 or more of the following:</w:t>
      </w:r>
    </w:p>
    <w:p w14:paraId="7BDF25A3" w14:textId="77777777" w:rsidR="00905BDC" w:rsidRPr="00994D5E" w:rsidRDefault="00994D5E" w:rsidP="00994D5E">
      <w:pPr>
        <w:pStyle w:val="Apara"/>
      </w:pPr>
      <w:r>
        <w:tab/>
      </w:r>
      <w:r w:rsidRPr="00994D5E">
        <w:t>(a)</w:t>
      </w:r>
      <w:r w:rsidRPr="00994D5E">
        <w:tab/>
      </w:r>
      <w:r w:rsidR="00905BDC" w:rsidRPr="00994D5E">
        <w:t>the subject matter of the corruption report is trivial;</w:t>
      </w:r>
    </w:p>
    <w:p w14:paraId="3AB3D0DB" w14:textId="77777777" w:rsidR="00905BDC" w:rsidRPr="00994D5E" w:rsidRDefault="00994D5E" w:rsidP="00994D5E">
      <w:pPr>
        <w:pStyle w:val="Apara"/>
      </w:pPr>
      <w:r>
        <w:tab/>
      </w:r>
      <w:r w:rsidRPr="00994D5E">
        <w:t>(b)</w:t>
      </w:r>
      <w:r w:rsidRPr="00994D5E">
        <w:tab/>
      </w:r>
      <w:r w:rsidR="00905BDC" w:rsidRPr="00994D5E">
        <w:t>the subject matter of the corruption report is unrelated to the functions of the commission;</w:t>
      </w:r>
    </w:p>
    <w:p w14:paraId="1F60381A" w14:textId="77777777" w:rsidR="00905BDC" w:rsidRPr="00994D5E" w:rsidRDefault="00905BDC" w:rsidP="00905BDC">
      <w:pPr>
        <w:pStyle w:val="aNotepar"/>
      </w:pPr>
      <w:r w:rsidRPr="00994D5E">
        <w:rPr>
          <w:rStyle w:val="charItals"/>
        </w:rPr>
        <w:t>Note</w:t>
      </w:r>
      <w:r w:rsidRPr="00994D5E">
        <w:rPr>
          <w:rStyle w:val="charItals"/>
        </w:rPr>
        <w:tab/>
      </w:r>
      <w:r w:rsidRPr="00994D5E">
        <w:t>If another entity has power to investigate the report, the commission may give the report to the other entity (see s (4)).</w:t>
      </w:r>
    </w:p>
    <w:p w14:paraId="49550F6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w:t>
      </w:r>
      <w:r w:rsidR="00905BDC" w:rsidRPr="00994D5E">
        <w:t xml:space="preserve">corruption report </w:t>
      </w:r>
      <w:r w:rsidR="00905BDC" w:rsidRPr="00994D5E">
        <w:rPr>
          <w:lang w:eastAsia="en-AU"/>
        </w:rPr>
        <w:t>is frivolous or vexatious or not made in good faith;</w:t>
      </w:r>
    </w:p>
    <w:p w14:paraId="5F3D4AC5" w14:textId="77777777" w:rsidR="00905BDC" w:rsidRPr="00994D5E" w:rsidRDefault="00994D5E" w:rsidP="00994D5E">
      <w:pPr>
        <w:pStyle w:val="Apara"/>
      </w:pPr>
      <w:r>
        <w:tab/>
      </w:r>
      <w:r w:rsidRPr="00994D5E">
        <w:t>(d)</w:t>
      </w:r>
      <w:r w:rsidRPr="00994D5E">
        <w:tab/>
      </w:r>
      <w:r w:rsidR="00905BDC" w:rsidRPr="00994D5E">
        <w:t>the corruption report lacks substance or credibility;</w:t>
      </w:r>
    </w:p>
    <w:p w14:paraId="4D6A4BAC" w14:textId="77777777" w:rsidR="00905BDC" w:rsidRPr="00994D5E" w:rsidRDefault="00994D5E" w:rsidP="00994D5E">
      <w:pPr>
        <w:pStyle w:val="Apara"/>
      </w:pPr>
      <w:r>
        <w:tab/>
      </w:r>
      <w:r w:rsidRPr="00994D5E">
        <w:t>(e)</w:t>
      </w:r>
      <w:r w:rsidRPr="00994D5E">
        <w:tab/>
      </w:r>
      <w:r w:rsidR="00905BDC" w:rsidRPr="00994D5E">
        <w:t>the corruption report was not made genuinely or was made primarily for a mischievous purpose;</w:t>
      </w:r>
    </w:p>
    <w:p w14:paraId="01E5D2BD" w14:textId="77777777" w:rsidR="00905BDC" w:rsidRPr="00994D5E" w:rsidRDefault="00994D5E" w:rsidP="00994D5E">
      <w:pPr>
        <w:pStyle w:val="Apara"/>
      </w:pPr>
      <w:r>
        <w:lastRenderedPageBreak/>
        <w:tab/>
      </w:r>
      <w:r w:rsidRPr="00994D5E">
        <w:t>(f)</w:t>
      </w:r>
      <w:r w:rsidRPr="00994D5E">
        <w:tab/>
      </w:r>
      <w:r w:rsidR="00905BDC" w:rsidRPr="00994D5E">
        <w:t>the corruption report does not contain sufficient information to enable referral or investigation;</w:t>
      </w:r>
    </w:p>
    <w:p w14:paraId="68D25A8C" w14:textId="77777777" w:rsidR="00905BDC" w:rsidRPr="00994D5E" w:rsidRDefault="00994D5E" w:rsidP="00994D5E">
      <w:pPr>
        <w:pStyle w:val="Apara"/>
      </w:pPr>
      <w:r>
        <w:tab/>
      </w:r>
      <w:r w:rsidRPr="00994D5E">
        <w:t>(g)</w:t>
      </w:r>
      <w:r w:rsidRPr="00994D5E">
        <w:tab/>
      </w:r>
      <w:r w:rsidR="00905BDC" w:rsidRPr="00994D5E">
        <w:t>if the corruption report is a corruption complaint and the following applies:</w:t>
      </w:r>
    </w:p>
    <w:p w14:paraId="68E8AE69" w14:textId="77777777" w:rsidR="00905BDC" w:rsidRPr="00994D5E" w:rsidRDefault="00994D5E" w:rsidP="00994D5E">
      <w:pPr>
        <w:pStyle w:val="Asubpara"/>
      </w:pPr>
      <w:r>
        <w:tab/>
      </w:r>
      <w:r w:rsidRPr="00994D5E">
        <w:t>(i)</w:t>
      </w:r>
      <w:r w:rsidRPr="00994D5E">
        <w:tab/>
      </w:r>
      <w:r w:rsidR="00905BDC" w:rsidRPr="00994D5E">
        <w:t>the commission has asked the complainant for assistance to investigate the corruption complaint;</w:t>
      </w:r>
    </w:p>
    <w:p w14:paraId="4177E529" w14:textId="77777777" w:rsidR="00905BDC" w:rsidRPr="00994D5E" w:rsidRDefault="00994D5E" w:rsidP="00994D5E">
      <w:pPr>
        <w:pStyle w:val="Asubpara"/>
      </w:pPr>
      <w:r>
        <w:tab/>
      </w:r>
      <w:r w:rsidRPr="00994D5E">
        <w:t>(ii)</w:t>
      </w:r>
      <w:r w:rsidRPr="00994D5E">
        <w:tab/>
      </w:r>
      <w:r w:rsidR="00905BDC" w:rsidRPr="00994D5E">
        <w:t>the complainant has failed, without reasonable excuse, to give the assistance;</w:t>
      </w:r>
    </w:p>
    <w:p w14:paraId="2F9F28C4" w14:textId="77777777" w:rsidR="00905BDC" w:rsidRPr="00994D5E" w:rsidRDefault="00994D5E" w:rsidP="00994D5E">
      <w:pPr>
        <w:pStyle w:val="Asubpara"/>
      </w:pPr>
      <w:r>
        <w:tab/>
      </w:r>
      <w:r w:rsidRPr="00994D5E">
        <w:t>(iii)</w:t>
      </w:r>
      <w:r w:rsidRPr="00994D5E">
        <w:tab/>
      </w:r>
      <w:r w:rsidR="00905BDC" w:rsidRPr="00994D5E">
        <w:t>the commission is reasonably satisfied that the lack of assistance makes it impracticable for the corruption report to be referred or investigated;</w:t>
      </w:r>
    </w:p>
    <w:p w14:paraId="07EBBD00" w14:textId="77777777" w:rsidR="00905BDC" w:rsidRPr="00994D5E" w:rsidRDefault="00994D5E" w:rsidP="00994D5E">
      <w:pPr>
        <w:pStyle w:val="Apara"/>
      </w:pPr>
      <w:r>
        <w:tab/>
      </w:r>
      <w:r w:rsidRPr="00994D5E">
        <w:t>(h)</w:t>
      </w:r>
      <w:r w:rsidRPr="00994D5E">
        <w:tab/>
      </w:r>
      <w:r w:rsidR="00905BDC" w:rsidRPr="00994D5E">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14:paraId="79BE5BA6" w14:textId="77777777" w:rsidR="00905BDC" w:rsidRPr="00994D5E" w:rsidRDefault="00994D5E" w:rsidP="00994D5E">
      <w:pPr>
        <w:pStyle w:val="Apara"/>
      </w:pPr>
      <w:r>
        <w:tab/>
      </w:r>
      <w:r w:rsidRPr="00994D5E">
        <w:t>(i)</w:t>
      </w:r>
      <w:r w:rsidRPr="00994D5E">
        <w:tab/>
      </w:r>
      <w:r w:rsidR="00905BDC" w:rsidRPr="00994D5E">
        <w:t>the subject matter of the corruption report has already been appropriately investigated or otherwise dealt with under this Act or another law in force in the Territory;</w:t>
      </w:r>
    </w:p>
    <w:p w14:paraId="16CEE76B" w14:textId="77777777" w:rsidR="00905BDC" w:rsidRPr="00994D5E" w:rsidRDefault="00994D5E" w:rsidP="00994D5E">
      <w:pPr>
        <w:pStyle w:val="Apara"/>
        <w:rPr>
          <w:lang w:eastAsia="en-AU"/>
        </w:rPr>
      </w:pPr>
      <w:r>
        <w:rPr>
          <w:lang w:eastAsia="en-AU"/>
        </w:rPr>
        <w:tab/>
      </w:r>
      <w:r w:rsidRPr="00994D5E">
        <w:rPr>
          <w:lang w:eastAsia="en-AU"/>
        </w:rPr>
        <w:t>(j)</w:t>
      </w:r>
      <w:r w:rsidRPr="00994D5E">
        <w:rPr>
          <w:lang w:eastAsia="en-AU"/>
        </w:rPr>
        <w:tab/>
      </w:r>
      <w:r w:rsidR="00905BDC" w:rsidRPr="00994D5E">
        <w:t>the corruption report relates to conduct that happened too long ago to justify investigation;</w:t>
      </w:r>
    </w:p>
    <w:p w14:paraId="1A90ADF1"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t xml:space="preserve">If a person delays making a corruption complaint by more than 1 year, an explanation may be required </w:t>
      </w:r>
      <w:r w:rsidRPr="00994D5E">
        <w:rPr>
          <w:lang w:eastAsia="en-AU"/>
        </w:rPr>
        <w:t>(see s (5)).</w:t>
      </w:r>
    </w:p>
    <w:p w14:paraId="3B6DC7A0" w14:textId="77777777" w:rsidR="00905BDC" w:rsidRPr="00994D5E" w:rsidRDefault="00994D5E" w:rsidP="00994D5E">
      <w:pPr>
        <w:pStyle w:val="Apara"/>
        <w:keepNext/>
      </w:pPr>
      <w:r>
        <w:tab/>
      </w:r>
      <w:r w:rsidRPr="00994D5E">
        <w:t>(k)</w:t>
      </w:r>
      <w:r w:rsidRPr="00994D5E">
        <w:tab/>
      </w:r>
      <w:r w:rsidR="00905BDC" w:rsidRPr="00994D5E">
        <w:t>having regard to all the circumstances, further dealing with the corruption report is not justified.</w:t>
      </w:r>
    </w:p>
    <w:p w14:paraId="7D900D21" w14:textId="77777777" w:rsidR="00905BDC" w:rsidRPr="00994D5E" w:rsidRDefault="00905BDC" w:rsidP="00994D5E">
      <w:pPr>
        <w:pStyle w:val="aNote"/>
        <w:keepNext/>
        <w:jc w:val="left"/>
      </w:pPr>
      <w:r w:rsidRPr="00994D5E">
        <w:rPr>
          <w:rStyle w:val="charItals"/>
        </w:rPr>
        <w:t>Note 1</w:t>
      </w:r>
      <w:r w:rsidRPr="00994D5E">
        <w:rPr>
          <w:rStyle w:val="charItals"/>
        </w:rPr>
        <w:tab/>
      </w:r>
      <w:r w:rsidRPr="00994D5E">
        <w:t>An investigation must be discontinued for the same reasons (see s </w:t>
      </w:r>
      <w:r w:rsidR="00B53930" w:rsidRPr="00994D5E">
        <w:t>112</w:t>
      </w:r>
      <w:r w:rsidRPr="00994D5E">
        <w:t>).</w:t>
      </w:r>
    </w:p>
    <w:p w14:paraId="1A549A2F" w14:textId="785689C0"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99" w:tooltip="A2002-51" w:history="1">
        <w:r w:rsidR="00703EE8" w:rsidRPr="00994D5E">
          <w:rPr>
            <w:rStyle w:val="charCitHyperlinkAbbrev"/>
          </w:rPr>
          <w:t>Criminal Code</w:t>
        </w:r>
      </w:hyperlink>
      <w:r w:rsidRPr="00994D5E">
        <w:t>, s 338.</w:t>
      </w:r>
    </w:p>
    <w:p w14:paraId="3AABC5D5" w14:textId="77777777" w:rsidR="00905BDC" w:rsidRPr="00994D5E" w:rsidRDefault="00994D5E" w:rsidP="00D44441">
      <w:pPr>
        <w:pStyle w:val="Amain"/>
        <w:keepNext/>
        <w:keepLines/>
      </w:pPr>
      <w:r>
        <w:lastRenderedPageBreak/>
        <w:tab/>
      </w:r>
      <w:r w:rsidRPr="00994D5E">
        <w:t>(4)</w:t>
      </w:r>
      <w:r w:rsidRPr="00994D5E">
        <w:tab/>
      </w:r>
      <w:r w:rsidR="00905BDC" w:rsidRPr="00994D5E">
        <w:t>If the commission dismisses a corruption report under subsection (1) or (2) and another entity has power to investigate the subject matter of the corruption report, the commission may give the corruption report to the other entity.</w:t>
      </w:r>
    </w:p>
    <w:p w14:paraId="6AD13E2A" w14:textId="77777777" w:rsidR="00905BDC" w:rsidRPr="00994D5E" w:rsidRDefault="00905BDC" w:rsidP="00D44441">
      <w:pPr>
        <w:pStyle w:val="aExamHdgss"/>
        <w:keepLines/>
      </w:pPr>
      <w:r w:rsidRPr="00994D5E">
        <w:t>Examples</w:t>
      </w:r>
    </w:p>
    <w:p w14:paraId="784ABD87" w14:textId="589898BF" w:rsidR="00905BDC" w:rsidRPr="00994D5E" w:rsidRDefault="00905BDC" w:rsidP="00D44441">
      <w:pPr>
        <w:pStyle w:val="aExamNum"/>
        <w:keepNext/>
        <w:keepLines/>
      </w:pPr>
      <w:r w:rsidRPr="00994D5E">
        <w:t>1</w:t>
      </w:r>
      <w:r w:rsidRPr="00994D5E">
        <w:tab/>
        <w:t xml:space="preserve">a corruption report about a member of the Australian Federal Police may be given to the </w:t>
      </w:r>
      <w:r w:rsidR="00AD0D00" w:rsidRPr="000A5FCE">
        <w:t>National Anti</w:t>
      </w:r>
      <w:r w:rsidR="00AD0D00">
        <w:t>-</w:t>
      </w:r>
      <w:r w:rsidR="00AD0D00" w:rsidRPr="000A5FCE">
        <w:t>Corruption Commission (NACC)</w:t>
      </w:r>
    </w:p>
    <w:p w14:paraId="6655D003"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0519F98E"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rPr>
          <w:lang w:eastAsia="en-AU"/>
        </w:rPr>
        <w:t>.</w:t>
      </w:r>
    </w:p>
    <w:p w14:paraId="508776BB"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77E2BBF9" w14:textId="77777777" w:rsidR="00905BDC" w:rsidRPr="00994D5E" w:rsidRDefault="00994D5E" w:rsidP="00994D5E">
      <w:pPr>
        <w:pStyle w:val="Amain"/>
      </w:pPr>
      <w:r>
        <w:tab/>
      </w:r>
      <w:r w:rsidRPr="00994D5E">
        <w:t>(5)</w:t>
      </w:r>
      <w:r w:rsidRPr="00994D5E">
        <w:tab/>
      </w:r>
      <w:r w:rsidR="00905BDC" w:rsidRPr="00994D5E">
        <w:t>If a complainant delays making a corruption complaint by more than 1 year after becoming aware of the conduct in the complaint, the commission may—</w:t>
      </w:r>
    </w:p>
    <w:p w14:paraId="505229B4" w14:textId="77777777" w:rsidR="00905BDC" w:rsidRPr="00994D5E" w:rsidRDefault="00994D5E" w:rsidP="00994D5E">
      <w:pPr>
        <w:pStyle w:val="Apara"/>
      </w:pPr>
      <w:r>
        <w:tab/>
      </w:r>
      <w:r w:rsidRPr="00994D5E">
        <w:t>(a)</w:t>
      </w:r>
      <w:r w:rsidRPr="00994D5E">
        <w:tab/>
      </w:r>
      <w:r w:rsidR="00905BDC" w:rsidRPr="00994D5E">
        <w:t>require the complainant to give an explanation for the delay; and</w:t>
      </w:r>
    </w:p>
    <w:p w14:paraId="7B16CE1B" w14:textId="77777777" w:rsidR="00905BDC" w:rsidRPr="00994D5E" w:rsidRDefault="00994D5E" w:rsidP="00994D5E">
      <w:pPr>
        <w:pStyle w:val="Apara"/>
      </w:pPr>
      <w:r>
        <w:tab/>
      </w:r>
      <w:r w:rsidRPr="00994D5E">
        <w:t>(b)</w:t>
      </w:r>
      <w:r w:rsidRPr="00994D5E">
        <w:tab/>
      </w:r>
      <w:r w:rsidR="00905BDC" w:rsidRPr="00994D5E">
        <w:t>if not satisfied with the explanation—dismiss the corruption complaint.</w:t>
      </w:r>
    </w:p>
    <w:p w14:paraId="34EDDB58" w14:textId="77777777" w:rsidR="00905BDC" w:rsidRPr="001F22B8" w:rsidRDefault="00994D5E" w:rsidP="00592F21">
      <w:pPr>
        <w:pStyle w:val="AH3Div"/>
      </w:pPr>
      <w:bookmarkStart w:id="92" w:name="_Toc164358589"/>
      <w:r w:rsidRPr="001F22B8">
        <w:rPr>
          <w:rStyle w:val="CharDivNo"/>
        </w:rPr>
        <w:t>Division 3.1.4</w:t>
      </w:r>
      <w:r w:rsidRPr="00994D5E">
        <w:tab/>
      </w:r>
      <w:r w:rsidR="00905BDC" w:rsidRPr="001F22B8">
        <w:rPr>
          <w:rStyle w:val="CharDivText"/>
        </w:rPr>
        <w:t>Commission must keep people informed</w:t>
      </w:r>
      <w:bookmarkEnd w:id="92"/>
    </w:p>
    <w:p w14:paraId="24048A6C" w14:textId="77777777" w:rsidR="00905BDC" w:rsidRPr="00994D5E" w:rsidRDefault="00994D5E" w:rsidP="00592F21">
      <w:pPr>
        <w:pStyle w:val="AH5Sec"/>
      </w:pPr>
      <w:bookmarkStart w:id="93" w:name="_Toc164358590"/>
      <w:r w:rsidRPr="001F22B8">
        <w:rPr>
          <w:rStyle w:val="CharSectNo"/>
        </w:rPr>
        <w:t>72</w:t>
      </w:r>
      <w:r w:rsidRPr="00994D5E">
        <w:tab/>
      </w:r>
      <w:r w:rsidR="00905BDC" w:rsidRPr="00994D5E">
        <w:t>Commission must keep complainant informed</w:t>
      </w:r>
      <w:bookmarkEnd w:id="93"/>
    </w:p>
    <w:p w14:paraId="5D3F27B3" w14:textId="77777777" w:rsidR="00905BDC" w:rsidRPr="00994D5E" w:rsidRDefault="00994D5E" w:rsidP="00994D5E">
      <w:pPr>
        <w:pStyle w:val="Amain"/>
      </w:pPr>
      <w:r>
        <w:tab/>
      </w:r>
      <w:r w:rsidRPr="00994D5E">
        <w:t>(1)</w:t>
      </w:r>
      <w:r w:rsidRPr="00994D5E">
        <w:tab/>
      </w:r>
      <w:r w:rsidR="00905BDC" w:rsidRPr="00994D5E">
        <w:t>If the commission receives a corruption complaint, the commission must tell the complainant about—</w:t>
      </w:r>
    </w:p>
    <w:p w14:paraId="5AE2EF64"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4F06C8B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24ED1D9" w14:textId="77777777" w:rsidR="00905BDC" w:rsidRPr="00994D5E" w:rsidRDefault="00994D5E" w:rsidP="00994D5E">
      <w:pPr>
        <w:pStyle w:val="Asubpara"/>
      </w:pPr>
      <w:r>
        <w:lastRenderedPageBreak/>
        <w:tab/>
      </w:r>
      <w:r w:rsidRPr="00994D5E">
        <w:t>(ii)</w:t>
      </w:r>
      <w:r w:rsidRPr="00994D5E">
        <w:tab/>
      </w:r>
      <w:r w:rsidR="00905BDC" w:rsidRPr="00994D5E">
        <w:t>the reasons for making the decision on that ground; and</w:t>
      </w:r>
    </w:p>
    <w:p w14:paraId="34D5429B"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746906CD" w14:textId="77777777" w:rsidR="00905BDC" w:rsidRPr="00994D5E" w:rsidRDefault="00994D5E" w:rsidP="00994D5E">
      <w:pPr>
        <w:pStyle w:val="Apara"/>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7C36E626" w14:textId="77777777" w:rsidR="00905BDC" w:rsidRPr="00994D5E" w:rsidRDefault="00994D5E" w:rsidP="00994D5E">
      <w:pPr>
        <w:pStyle w:val="Asubpara"/>
      </w:pPr>
      <w:r>
        <w:tab/>
      </w:r>
      <w:r w:rsidRPr="00994D5E">
        <w:t>(i)</w:t>
      </w:r>
      <w:r w:rsidRPr="00994D5E">
        <w:tab/>
      </w:r>
      <w:r w:rsidR="00905BDC" w:rsidRPr="00994D5E">
        <w:t>the referral; and</w:t>
      </w:r>
    </w:p>
    <w:p w14:paraId="61282D6C"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5D637E8B" w14:textId="77777777" w:rsidR="00905BDC" w:rsidRPr="00994D5E" w:rsidRDefault="00994D5E" w:rsidP="00994D5E">
      <w:pPr>
        <w:pStyle w:val="Apara"/>
      </w:pPr>
      <w:r>
        <w:tab/>
      </w:r>
      <w:r w:rsidRPr="00994D5E">
        <w:t>(c)</w:t>
      </w:r>
      <w:r w:rsidRPr="00994D5E">
        <w:tab/>
      </w:r>
      <w:r w:rsidR="00905BDC" w:rsidRPr="00994D5E">
        <w:t>if the complaint is investigated under section </w:t>
      </w:r>
      <w:r w:rsidR="00B53930" w:rsidRPr="00994D5E">
        <w:t>100</w:t>
      </w:r>
      <w:r w:rsidR="00905BDC" w:rsidRPr="00994D5E">
        <w:t>—the progress of the investigation at least once every 3 months; and</w:t>
      </w:r>
    </w:p>
    <w:p w14:paraId="4CFA936E" w14:textId="77777777" w:rsidR="00905BDC" w:rsidRPr="00994D5E" w:rsidRDefault="00994D5E" w:rsidP="00994D5E">
      <w:pPr>
        <w:pStyle w:val="Apara"/>
      </w:pPr>
      <w:r>
        <w:tab/>
      </w:r>
      <w:r w:rsidRPr="00994D5E">
        <w:t>(d)</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43F6C33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CAD0B05"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58CB56E"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219051E"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54E626AA" w14:textId="3F87E8DC"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100" w:tooltip="A2001-14" w:history="1">
        <w:r w:rsidR="00703EE8" w:rsidRPr="00994D5E">
          <w:rPr>
            <w:rStyle w:val="charCitHyperlinkAbbrev"/>
          </w:rPr>
          <w:t>Legislation Act</w:t>
        </w:r>
      </w:hyperlink>
      <w:r w:rsidRPr="00994D5E">
        <w:t>, s 151B).</w:t>
      </w:r>
    </w:p>
    <w:p w14:paraId="1C662EA3" w14:textId="5299B60A"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00352923">
        <w:rPr>
          <w:lang w:eastAsia="en-AU"/>
        </w:rPr>
        <w:t>-</w:t>
      </w:r>
      <w:r w:rsidRPr="00994D5E">
        <w:rPr>
          <w:lang w:eastAsia="en-AU"/>
        </w:rPr>
        <w:t>disclosure notice about the information (see s </w:t>
      </w:r>
      <w:r w:rsidR="00B53930" w:rsidRPr="00994D5E">
        <w:rPr>
          <w:lang w:eastAsia="en-AU"/>
        </w:rPr>
        <w:t>198</w:t>
      </w:r>
      <w:r w:rsidRPr="00994D5E">
        <w:rPr>
          <w:lang w:eastAsia="en-AU"/>
        </w:rPr>
        <w:t>).</w:t>
      </w:r>
    </w:p>
    <w:p w14:paraId="1717E5C1" w14:textId="77777777" w:rsidR="00905BDC" w:rsidRPr="00994D5E" w:rsidRDefault="00994D5E" w:rsidP="000E6673">
      <w:pPr>
        <w:pStyle w:val="Amain"/>
        <w:keepNext/>
      </w:pPr>
      <w:r>
        <w:lastRenderedPageBreak/>
        <w:tab/>
      </w:r>
      <w:r w:rsidRPr="00994D5E">
        <w:t>(2)</w:t>
      </w:r>
      <w:r w:rsidRPr="00994D5E">
        <w:tab/>
      </w:r>
      <w:r w:rsidR="00905BDC" w:rsidRPr="00994D5E">
        <w:t>This section does not apply if—</w:t>
      </w:r>
    </w:p>
    <w:p w14:paraId="0AD5DBFB" w14:textId="77777777" w:rsidR="00905BDC" w:rsidRPr="00994D5E" w:rsidRDefault="00994D5E" w:rsidP="00994D5E">
      <w:pPr>
        <w:pStyle w:val="Apara"/>
      </w:pPr>
      <w:r>
        <w:tab/>
      </w:r>
      <w:r w:rsidRPr="00994D5E">
        <w:t>(a)</w:t>
      </w:r>
      <w:r w:rsidRPr="00994D5E">
        <w:tab/>
      </w:r>
      <w:r w:rsidR="00905BDC" w:rsidRPr="00994D5E">
        <w:t>the corruption complaint was made anonymously; or</w:t>
      </w:r>
    </w:p>
    <w:p w14:paraId="4964EEDF"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402CADD0" w14:textId="77777777" w:rsidR="00905BDC" w:rsidRPr="00994D5E" w:rsidRDefault="00994D5E" w:rsidP="00592F21">
      <w:pPr>
        <w:pStyle w:val="AH5Sec"/>
      </w:pPr>
      <w:bookmarkStart w:id="94" w:name="_Toc164358591"/>
      <w:r w:rsidRPr="001F22B8">
        <w:rPr>
          <w:rStyle w:val="CharSectNo"/>
        </w:rPr>
        <w:t>73</w:t>
      </w:r>
      <w:r w:rsidRPr="00994D5E">
        <w:tab/>
      </w:r>
      <w:r w:rsidR="00905BDC" w:rsidRPr="00994D5E">
        <w:t>Commission must keep referring entity informed</w:t>
      </w:r>
      <w:bookmarkEnd w:id="94"/>
    </w:p>
    <w:p w14:paraId="0D14E560" w14:textId="77777777" w:rsidR="00905BDC" w:rsidRPr="00994D5E" w:rsidRDefault="00905BDC" w:rsidP="00905BDC">
      <w:pPr>
        <w:pStyle w:val="Amainreturn"/>
      </w:pPr>
      <w:r w:rsidRPr="00994D5E">
        <w:t>If an entity refers a corruption complaint to the commission under section </w:t>
      </w:r>
      <w:r w:rsidR="00B53930" w:rsidRPr="00994D5E">
        <w:t>59</w:t>
      </w:r>
      <w:r w:rsidRPr="00994D5E">
        <w:t>, the commission must tell the referring entity about—</w:t>
      </w:r>
    </w:p>
    <w:p w14:paraId="75B03B0F" w14:textId="77777777" w:rsidR="00905BDC" w:rsidRPr="00994D5E" w:rsidRDefault="00994D5E" w:rsidP="00994D5E">
      <w:pPr>
        <w:pStyle w:val="Apara"/>
      </w:pPr>
      <w:r>
        <w:tab/>
      </w:r>
      <w:r w:rsidRPr="00994D5E">
        <w:t>(a)</w:t>
      </w:r>
      <w:r w:rsidRPr="00994D5E">
        <w:tab/>
      </w:r>
      <w:r w:rsidR="00905BDC" w:rsidRPr="00994D5E">
        <w:t>if the complaint is dismissed under section </w:t>
      </w:r>
      <w:r w:rsidR="00B53930" w:rsidRPr="00994D5E">
        <w:t>71</w:t>
      </w:r>
      <w:r w:rsidR="00905BDC" w:rsidRPr="00994D5E">
        <w:rPr>
          <w:lang w:eastAsia="en-AU"/>
        </w:rPr>
        <w:t>—</w:t>
      </w:r>
      <w:r w:rsidR="00905BDC" w:rsidRPr="00994D5E">
        <w:t>the decision to dismiss the complaint, including—</w:t>
      </w:r>
    </w:p>
    <w:p w14:paraId="04D6AE95"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3AF42E9F"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44AD4ED8"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773FC0" w:rsidRPr="00994D5E">
        <w:t> (4</w:t>
      </w:r>
      <w:r w:rsidR="00905BDC" w:rsidRPr="00994D5E">
        <w:t>)—the name and contact details of the other entity; and</w:t>
      </w:r>
    </w:p>
    <w:p w14:paraId="47B6A071" w14:textId="77777777" w:rsidR="00905BDC" w:rsidRPr="00994D5E" w:rsidRDefault="00994D5E" w:rsidP="00772DC8">
      <w:pPr>
        <w:pStyle w:val="Apara"/>
        <w:keepNext/>
        <w:keepLines/>
      </w:pPr>
      <w:r>
        <w:tab/>
      </w:r>
      <w:r w:rsidRPr="00994D5E">
        <w:t>(b)</w:t>
      </w:r>
      <w:r w:rsidRPr="00994D5E">
        <w:tab/>
      </w:r>
      <w:r w:rsidR="00905BDC" w:rsidRPr="00994D5E">
        <w:t xml:space="preserve">if the complaint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4435DF13" w14:textId="77777777" w:rsidR="00905BDC" w:rsidRPr="00994D5E" w:rsidRDefault="00994D5E" w:rsidP="00994D5E">
      <w:pPr>
        <w:pStyle w:val="Asubpara"/>
      </w:pPr>
      <w:r>
        <w:tab/>
      </w:r>
      <w:r w:rsidRPr="00994D5E">
        <w:t>(i)</w:t>
      </w:r>
      <w:r w:rsidRPr="00994D5E">
        <w:tab/>
      </w:r>
      <w:r w:rsidR="00905BDC" w:rsidRPr="00994D5E">
        <w:t>the referral; and</w:t>
      </w:r>
    </w:p>
    <w:p w14:paraId="61BBB571"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792C8C36" w14:textId="77777777" w:rsidR="00905BDC" w:rsidRPr="00994D5E" w:rsidRDefault="00994D5E" w:rsidP="00994D5E">
      <w:pPr>
        <w:pStyle w:val="Apara"/>
      </w:pPr>
      <w:r>
        <w:tab/>
      </w:r>
      <w:r w:rsidRPr="00994D5E">
        <w:t>(c)</w:t>
      </w:r>
      <w:r w:rsidRPr="00994D5E">
        <w:tab/>
      </w:r>
      <w:r w:rsidR="00905BDC" w:rsidRPr="00994D5E">
        <w:t xml:space="preserve">if an investigation of the complaint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3D0BDD7E"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CF794"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CF2A336" w14:textId="77777777" w:rsidR="00905BDC" w:rsidRPr="00994D5E" w:rsidRDefault="00994D5E" w:rsidP="00994D5E">
      <w:pPr>
        <w:pStyle w:val="Asubpara"/>
      </w:pPr>
      <w:r>
        <w:lastRenderedPageBreak/>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436C1C2B" w14:textId="77777777" w:rsidR="00905BDC" w:rsidRPr="00994D5E" w:rsidRDefault="00994D5E" w:rsidP="00994D5E">
      <w:pPr>
        <w:pStyle w:val="Apara"/>
        <w:keepNext/>
      </w:pPr>
      <w:r>
        <w:tab/>
      </w:r>
      <w:r w:rsidRPr="00994D5E">
        <w:t>(d)</w:t>
      </w:r>
      <w:r w:rsidRPr="00994D5E">
        <w:tab/>
      </w:r>
      <w:r w:rsidR="00905BDC" w:rsidRPr="00994D5E">
        <w:t>if the complaint is investigated and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25817763" w14:textId="14BBA314"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101" w:tooltip="A2001-14" w:history="1">
        <w:r w:rsidR="00703EE8" w:rsidRPr="00994D5E">
          <w:rPr>
            <w:rStyle w:val="charCitHyperlinkAbbrev"/>
          </w:rPr>
          <w:t>Legislation Act</w:t>
        </w:r>
      </w:hyperlink>
      <w:r w:rsidRPr="00994D5E">
        <w:t>, s 151B).</w:t>
      </w:r>
    </w:p>
    <w:p w14:paraId="72CDDBAA" w14:textId="37F8ABD0"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00352923">
        <w:rPr>
          <w:lang w:eastAsia="en-AU"/>
        </w:rPr>
        <w:t>-</w:t>
      </w:r>
      <w:r w:rsidRPr="00994D5E">
        <w:rPr>
          <w:lang w:eastAsia="en-AU"/>
        </w:rPr>
        <w:t>disclosure notice about the information (see s </w:t>
      </w:r>
      <w:r w:rsidR="00B53930" w:rsidRPr="00994D5E">
        <w:rPr>
          <w:lang w:eastAsia="en-AU"/>
        </w:rPr>
        <w:t>198</w:t>
      </w:r>
      <w:r w:rsidRPr="00994D5E">
        <w:rPr>
          <w:lang w:eastAsia="en-AU"/>
        </w:rPr>
        <w:t>).</w:t>
      </w:r>
    </w:p>
    <w:p w14:paraId="5E710CA1" w14:textId="77777777" w:rsidR="00905BDC" w:rsidRPr="00994D5E" w:rsidRDefault="00994D5E" w:rsidP="00592F21">
      <w:pPr>
        <w:pStyle w:val="AH5Sec"/>
      </w:pPr>
      <w:bookmarkStart w:id="95" w:name="_Toc164358592"/>
      <w:r w:rsidRPr="001F22B8">
        <w:rPr>
          <w:rStyle w:val="CharSectNo"/>
        </w:rPr>
        <w:t>74</w:t>
      </w:r>
      <w:r w:rsidRPr="00994D5E">
        <w:tab/>
      </w:r>
      <w:r w:rsidR="00905BDC" w:rsidRPr="00994D5E">
        <w:t>Commission must keep notifier informed</w:t>
      </w:r>
      <w:bookmarkEnd w:id="95"/>
    </w:p>
    <w:p w14:paraId="31FE70B4" w14:textId="77777777" w:rsidR="00905BDC" w:rsidRPr="00994D5E" w:rsidRDefault="00905BDC" w:rsidP="00A212F0">
      <w:pPr>
        <w:pStyle w:val="Amainreturn"/>
        <w:keepNext/>
      </w:pPr>
      <w:r w:rsidRPr="00994D5E">
        <w:t>If the commission receives a mandatory corruption notification from the head of a public sector entity, the commission must tell the head of the entity about—</w:t>
      </w:r>
    </w:p>
    <w:p w14:paraId="093678AB" w14:textId="77777777" w:rsidR="00905BDC" w:rsidRPr="00994D5E" w:rsidRDefault="00994D5E" w:rsidP="00A212F0">
      <w:pPr>
        <w:pStyle w:val="Apara"/>
        <w:keepNext/>
      </w:pPr>
      <w:r>
        <w:tab/>
      </w:r>
      <w:r w:rsidRPr="00994D5E">
        <w:t>(a)</w:t>
      </w:r>
      <w:r w:rsidRPr="00994D5E">
        <w:tab/>
      </w:r>
      <w:r w:rsidR="00905BDC" w:rsidRPr="00994D5E">
        <w:t>if the notification is dismissed under section </w:t>
      </w:r>
      <w:r w:rsidR="00B53930" w:rsidRPr="00994D5E">
        <w:t>71</w:t>
      </w:r>
      <w:r w:rsidR="00905BDC" w:rsidRPr="00994D5E">
        <w:rPr>
          <w:lang w:eastAsia="en-AU"/>
        </w:rPr>
        <w:t>—</w:t>
      </w:r>
      <w:r w:rsidR="00905BDC" w:rsidRPr="00994D5E">
        <w:t>the decision to dismiss the complaint, including—</w:t>
      </w:r>
    </w:p>
    <w:p w14:paraId="09BFF258"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23C0D29E"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375CB72A" w14:textId="77777777" w:rsidR="00905BDC" w:rsidRPr="00994D5E" w:rsidRDefault="00994D5E" w:rsidP="00994D5E">
      <w:pPr>
        <w:pStyle w:val="Asubpara"/>
      </w:pPr>
      <w:r>
        <w:tab/>
      </w:r>
      <w:r w:rsidRPr="00994D5E">
        <w:t>(iii)</w:t>
      </w:r>
      <w:r w:rsidRPr="00994D5E">
        <w:tab/>
      </w:r>
      <w:r w:rsidR="00905BDC" w:rsidRPr="00994D5E">
        <w:t>if the commission gives the corruption report to another entity under section </w:t>
      </w:r>
      <w:r w:rsidR="00B53930" w:rsidRPr="00994D5E">
        <w:t>71</w:t>
      </w:r>
      <w:r w:rsidR="00487163" w:rsidRPr="00994D5E">
        <w:t> (4</w:t>
      </w:r>
      <w:r w:rsidR="00905BDC" w:rsidRPr="00994D5E">
        <w:t>)—the name and contact details of the other entity; and</w:t>
      </w:r>
    </w:p>
    <w:p w14:paraId="7AEB8FD6" w14:textId="77777777" w:rsidR="00905BDC" w:rsidRPr="00994D5E" w:rsidRDefault="00994D5E" w:rsidP="00994D5E">
      <w:pPr>
        <w:pStyle w:val="Apara"/>
      </w:pPr>
      <w:r>
        <w:tab/>
      </w:r>
      <w:r w:rsidRPr="00994D5E">
        <w:t>(b)</w:t>
      </w:r>
      <w:r w:rsidRPr="00994D5E">
        <w:tab/>
      </w:r>
      <w:r w:rsidR="00905BDC" w:rsidRPr="00994D5E">
        <w:t xml:space="preserve">if the notification is referred to another entity under </w:t>
      </w:r>
      <w:r w:rsidR="00905BDC" w:rsidRPr="00994D5E">
        <w:rPr>
          <w:lang w:eastAsia="en-AU"/>
        </w:rPr>
        <w:t>section </w:t>
      </w:r>
      <w:r w:rsidR="00B53930" w:rsidRPr="00994D5E">
        <w:rPr>
          <w:lang w:eastAsia="en-AU"/>
        </w:rPr>
        <w:t>107</w:t>
      </w:r>
      <w:r w:rsidR="00905BDC" w:rsidRPr="00994D5E">
        <w:rPr>
          <w:lang w:eastAsia="en-AU"/>
        </w:rPr>
        <w:t xml:space="preserve"> (</w:t>
      </w:r>
      <w:r w:rsidR="00905BDC" w:rsidRPr="00994D5E">
        <w:t>Commission may refer corruption reports to referral entity)</w:t>
      </w:r>
      <w:r w:rsidR="00905BDC" w:rsidRPr="00994D5E">
        <w:rPr>
          <w:lang w:eastAsia="en-AU"/>
        </w:rPr>
        <w:t xml:space="preserve"> or 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39F9ECD1" w14:textId="77777777" w:rsidR="00905BDC" w:rsidRPr="00994D5E" w:rsidRDefault="00994D5E" w:rsidP="00994D5E">
      <w:pPr>
        <w:pStyle w:val="Asubpara"/>
      </w:pPr>
      <w:r>
        <w:tab/>
      </w:r>
      <w:r w:rsidRPr="00994D5E">
        <w:t>(i)</w:t>
      </w:r>
      <w:r w:rsidRPr="00994D5E">
        <w:tab/>
      </w:r>
      <w:r w:rsidR="00905BDC" w:rsidRPr="00994D5E">
        <w:t>the referral; and</w:t>
      </w:r>
    </w:p>
    <w:p w14:paraId="43FEF34E" w14:textId="77777777" w:rsidR="00905BDC" w:rsidRPr="00994D5E" w:rsidRDefault="00994D5E" w:rsidP="00994D5E">
      <w:pPr>
        <w:pStyle w:val="Asubpara"/>
      </w:pPr>
      <w:r>
        <w:tab/>
      </w:r>
      <w:r w:rsidRPr="00994D5E">
        <w:t>(ii)</w:t>
      </w:r>
      <w:r w:rsidRPr="00994D5E">
        <w:tab/>
      </w:r>
      <w:r w:rsidR="00905BDC" w:rsidRPr="00994D5E">
        <w:t>if the referral is withdrawn under section </w:t>
      </w:r>
      <w:r w:rsidR="00B53930" w:rsidRPr="00994D5E">
        <w:t>109</w:t>
      </w:r>
      <w:r w:rsidR="00905BDC" w:rsidRPr="00994D5E">
        <w:t>—the withdrawal; and</w:t>
      </w:r>
    </w:p>
    <w:p w14:paraId="26C8C7F6" w14:textId="77777777" w:rsidR="00905BDC" w:rsidRPr="00994D5E" w:rsidRDefault="00994D5E" w:rsidP="00994D5E">
      <w:pPr>
        <w:pStyle w:val="Apara"/>
      </w:pPr>
      <w:r>
        <w:lastRenderedPageBreak/>
        <w:tab/>
      </w:r>
      <w:r w:rsidRPr="00994D5E">
        <w:t>(c)</w:t>
      </w:r>
      <w:r w:rsidRPr="00994D5E">
        <w:tab/>
      </w:r>
      <w:r w:rsidR="00905BDC" w:rsidRPr="00994D5E">
        <w:t>if the notification is investigated under section </w:t>
      </w:r>
      <w:r w:rsidR="00B53930" w:rsidRPr="00994D5E">
        <w:t>100</w:t>
      </w:r>
      <w:r w:rsidR="00905BDC" w:rsidRPr="00994D5E">
        <w:t>—the progress of the investigation at least once every 3 months; and</w:t>
      </w:r>
    </w:p>
    <w:p w14:paraId="7FABECEC" w14:textId="77777777" w:rsidR="00905BDC" w:rsidRPr="00994D5E" w:rsidRDefault="00994D5E" w:rsidP="00994D5E">
      <w:pPr>
        <w:pStyle w:val="Apara"/>
      </w:pPr>
      <w:r>
        <w:tab/>
      </w:r>
      <w:r w:rsidRPr="00994D5E">
        <w:t>(d)</w:t>
      </w:r>
      <w:r w:rsidRPr="00994D5E">
        <w:tab/>
      </w:r>
      <w:r w:rsidR="00905BDC" w:rsidRPr="00994D5E">
        <w:t xml:space="preserve">if an investigation of the notification is discontinued under </w:t>
      </w:r>
      <w:r w:rsidR="00905BDC" w:rsidRPr="00994D5E">
        <w:rPr>
          <w:lang w:eastAsia="en-AU"/>
        </w:rPr>
        <w:t>section </w:t>
      </w:r>
      <w:r w:rsidR="00B53930" w:rsidRPr="00994D5E">
        <w:t>112</w:t>
      </w:r>
      <w:r w:rsidR="00905BDC" w:rsidRPr="00994D5E">
        <w:t> (1)</w:t>
      </w:r>
      <w:r w:rsidR="00905BDC" w:rsidRPr="00994D5E">
        <w:rPr>
          <w:lang w:eastAsia="en-AU"/>
        </w:rPr>
        <w:t>—</w:t>
      </w:r>
      <w:r w:rsidR="00905BDC" w:rsidRPr="00994D5E">
        <w:t>the decision to discontinue the investigation, including—</w:t>
      </w:r>
    </w:p>
    <w:p w14:paraId="01AD21A9"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69F0F0B0" w14:textId="77777777" w:rsidR="00905BDC" w:rsidRPr="00994D5E" w:rsidRDefault="00994D5E" w:rsidP="00994D5E">
      <w:pPr>
        <w:pStyle w:val="Asubpara"/>
      </w:pPr>
      <w:r>
        <w:tab/>
      </w:r>
      <w:r w:rsidRPr="00994D5E">
        <w:t>(ii)</w:t>
      </w:r>
      <w:r w:rsidRPr="00994D5E">
        <w:tab/>
      </w:r>
      <w:r w:rsidR="00905BDC" w:rsidRPr="00994D5E">
        <w:t>the reasons for making the decision on that ground; and</w:t>
      </w:r>
    </w:p>
    <w:p w14:paraId="5B4E74CB" w14:textId="77777777" w:rsidR="00905BDC" w:rsidRPr="00994D5E" w:rsidRDefault="00994D5E" w:rsidP="00994D5E">
      <w:pPr>
        <w:pStyle w:val="Asubpara"/>
      </w:pPr>
      <w:r>
        <w:tab/>
      </w:r>
      <w:r w:rsidRPr="00994D5E">
        <w:t>(iii)</w:t>
      </w:r>
      <w:r w:rsidRPr="00994D5E">
        <w:tab/>
      </w:r>
      <w:r w:rsidR="00905BDC" w:rsidRPr="00994D5E">
        <w:t xml:space="preserve">if the commission gives the corruption report to another entity under </w:t>
      </w:r>
      <w:r w:rsidR="00905BDC" w:rsidRPr="00994D5E">
        <w:rPr>
          <w:lang w:eastAsia="en-AU"/>
        </w:rPr>
        <w:t>section </w:t>
      </w:r>
      <w:r w:rsidR="00B53930" w:rsidRPr="00994D5E">
        <w:t>112</w:t>
      </w:r>
      <w:r w:rsidR="00905BDC" w:rsidRPr="00994D5E">
        <w:t> (2)—the name and contact details of the other entity; and</w:t>
      </w:r>
    </w:p>
    <w:p w14:paraId="6BE36CF4"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 and a copy of the investigation report presented to the Legislative Assembly under section </w:t>
      </w:r>
      <w:r w:rsidR="00B53930" w:rsidRPr="00994D5E">
        <w:t>189</w:t>
      </w:r>
      <w:r w:rsidR="00905BDC" w:rsidRPr="00994D5E">
        <w:t xml:space="preserve"> (Investigation report—presentation to Legislative Assembly).</w:t>
      </w:r>
    </w:p>
    <w:p w14:paraId="0ED7CB59" w14:textId="32FDECA6" w:rsidR="00905BDC" w:rsidRPr="00994D5E" w:rsidRDefault="00905BDC" w:rsidP="00994D5E">
      <w:pPr>
        <w:pStyle w:val="aNote"/>
        <w:keepNext/>
      </w:pPr>
      <w:r w:rsidRPr="00994D5E">
        <w:rPr>
          <w:rStyle w:val="charItals"/>
        </w:rPr>
        <w:t>Note 1</w:t>
      </w:r>
      <w:r w:rsidRPr="00994D5E">
        <w:rPr>
          <w:rStyle w:val="charItals"/>
        </w:rPr>
        <w:tab/>
      </w:r>
      <w:r w:rsidRPr="00994D5E">
        <w:t xml:space="preserve">The commission must comply with this section as soon as possible after the action is taken (see </w:t>
      </w:r>
      <w:hyperlink r:id="rId102" w:tooltip="A2001-14" w:history="1">
        <w:r w:rsidR="00703EE8" w:rsidRPr="00994D5E">
          <w:rPr>
            <w:rStyle w:val="charCitHyperlinkAbbrev"/>
          </w:rPr>
          <w:t>Legislation Act</w:t>
        </w:r>
      </w:hyperlink>
      <w:r w:rsidRPr="00994D5E">
        <w:t>, s 151B).</w:t>
      </w:r>
    </w:p>
    <w:p w14:paraId="07A0CECE" w14:textId="3E9006A5"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The commission must also give the person a non</w:t>
      </w:r>
      <w:r w:rsidR="00352923">
        <w:rPr>
          <w:lang w:eastAsia="en-AU"/>
        </w:rPr>
        <w:t>-</w:t>
      </w:r>
      <w:r w:rsidRPr="00994D5E">
        <w:rPr>
          <w:lang w:eastAsia="en-AU"/>
        </w:rPr>
        <w:t>disclosure notice about the information (see s </w:t>
      </w:r>
      <w:r w:rsidR="00B53930" w:rsidRPr="00994D5E">
        <w:rPr>
          <w:lang w:eastAsia="en-AU"/>
        </w:rPr>
        <w:t>198</w:t>
      </w:r>
      <w:r w:rsidRPr="00994D5E">
        <w:rPr>
          <w:lang w:eastAsia="en-AU"/>
        </w:rPr>
        <w:t>).</w:t>
      </w:r>
    </w:p>
    <w:p w14:paraId="3F2A7486" w14:textId="77777777" w:rsidR="00905BDC" w:rsidRPr="00994D5E" w:rsidRDefault="00994D5E" w:rsidP="00592F21">
      <w:pPr>
        <w:pStyle w:val="AH5Sec"/>
      </w:pPr>
      <w:bookmarkStart w:id="96" w:name="_Toc164358593"/>
      <w:r w:rsidRPr="001F22B8">
        <w:rPr>
          <w:rStyle w:val="CharSectNo"/>
        </w:rPr>
        <w:t>75</w:t>
      </w:r>
      <w:r w:rsidRPr="00994D5E">
        <w:tab/>
      </w:r>
      <w:r w:rsidR="00905BDC" w:rsidRPr="00994D5E">
        <w:t>Limitations on keeping people informed</w:t>
      </w:r>
      <w:bookmarkEnd w:id="96"/>
    </w:p>
    <w:p w14:paraId="5AC521A7" w14:textId="77777777" w:rsidR="00905BDC" w:rsidRPr="00994D5E" w:rsidRDefault="00905BDC" w:rsidP="00905BDC">
      <w:pPr>
        <w:pStyle w:val="Amainreturn"/>
      </w:pPr>
      <w:r w:rsidRPr="00994D5E">
        <w:t>If the commission is required to tell a person about a matter under section </w:t>
      </w:r>
      <w:r w:rsidR="00B53930" w:rsidRPr="00994D5E">
        <w:t>72</w:t>
      </w:r>
      <w:r w:rsidRPr="00994D5E">
        <w:t>, section </w:t>
      </w:r>
      <w:r w:rsidR="00B53930" w:rsidRPr="00994D5E">
        <w:t>73</w:t>
      </w:r>
      <w:r w:rsidRPr="00994D5E">
        <w:t xml:space="preserve"> or section </w:t>
      </w:r>
      <w:r w:rsidR="00B53930" w:rsidRPr="00994D5E">
        <w:t>74</w:t>
      </w:r>
      <w:r w:rsidRPr="00994D5E">
        <w:t>, the commission must not tell the person about the matter if—</w:t>
      </w:r>
    </w:p>
    <w:p w14:paraId="57A8EFDD" w14:textId="77777777" w:rsidR="00905BDC" w:rsidRPr="00994D5E" w:rsidRDefault="00994D5E" w:rsidP="00994D5E">
      <w:pPr>
        <w:pStyle w:val="Apara"/>
      </w:pPr>
      <w:r>
        <w:tab/>
      </w:r>
      <w:r w:rsidRPr="00994D5E">
        <w:t>(a)</w:t>
      </w:r>
      <w:r w:rsidRPr="00994D5E">
        <w:tab/>
      </w:r>
      <w:r w:rsidR="00905BDC" w:rsidRPr="00994D5E">
        <w:t>telling the person would be likely to adversely affect—</w:t>
      </w:r>
    </w:p>
    <w:p w14:paraId="0706D638" w14:textId="77777777" w:rsidR="00905BDC" w:rsidRPr="00994D5E" w:rsidRDefault="00994D5E" w:rsidP="00994D5E">
      <w:pPr>
        <w:pStyle w:val="Asubpara"/>
      </w:pPr>
      <w:r>
        <w:tab/>
      </w:r>
      <w:r w:rsidRPr="00994D5E">
        <w:t>(i)</w:t>
      </w:r>
      <w:r w:rsidRPr="00994D5E">
        <w:tab/>
      </w:r>
      <w:r w:rsidR="00905BDC" w:rsidRPr="00994D5E">
        <w:t>a person’s safety; or</w:t>
      </w:r>
    </w:p>
    <w:p w14:paraId="2C54C928"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4BB5E0D1" w14:textId="77777777" w:rsidR="00905BDC" w:rsidRPr="00994D5E" w:rsidRDefault="00994D5E" w:rsidP="00D44441">
      <w:pPr>
        <w:pStyle w:val="Apara"/>
        <w:keepNext/>
      </w:pPr>
      <w:r>
        <w:tab/>
      </w:r>
      <w:r w:rsidRPr="00994D5E">
        <w:t>(b)</w:t>
      </w:r>
      <w:r w:rsidRPr="00994D5E">
        <w:tab/>
      </w:r>
      <w:r w:rsidR="00905BDC" w:rsidRPr="00994D5E">
        <w:t>telling the person—</w:t>
      </w:r>
    </w:p>
    <w:p w14:paraId="1B7E913D" w14:textId="77777777" w:rsidR="00905BDC" w:rsidRPr="00994D5E" w:rsidRDefault="00994D5E" w:rsidP="00994D5E">
      <w:pPr>
        <w:pStyle w:val="Asubpara"/>
      </w:pPr>
      <w:r>
        <w:tab/>
      </w:r>
      <w:r w:rsidRPr="00994D5E">
        <w:t>(i)</w:t>
      </w:r>
      <w:r w:rsidRPr="00994D5E">
        <w:tab/>
      </w:r>
      <w:r w:rsidR="00905BDC" w:rsidRPr="00994D5E">
        <w:t>would identify another person who has given information in relation to a corruption report; or</w:t>
      </w:r>
    </w:p>
    <w:p w14:paraId="6196866F" w14:textId="77777777" w:rsidR="00905BDC" w:rsidRPr="00994D5E" w:rsidRDefault="00994D5E" w:rsidP="00994D5E">
      <w:pPr>
        <w:pStyle w:val="Asubpara"/>
      </w:pPr>
      <w:r>
        <w:lastRenderedPageBreak/>
        <w:tab/>
      </w:r>
      <w:r w:rsidRPr="00994D5E">
        <w:t>(ii)</w:t>
      </w:r>
      <w:r w:rsidRPr="00994D5E">
        <w:tab/>
      </w:r>
      <w:r w:rsidR="00905BDC" w:rsidRPr="00994D5E">
        <w:t>could allow the identity of the other person to be worked out; or</w:t>
      </w:r>
    </w:p>
    <w:p w14:paraId="66B02FC8" w14:textId="77777777" w:rsidR="00905BDC" w:rsidRPr="00994D5E" w:rsidRDefault="00994D5E" w:rsidP="00994D5E">
      <w:pPr>
        <w:pStyle w:val="Apara"/>
      </w:pPr>
      <w:r>
        <w:tab/>
      </w:r>
      <w:r w:rsidRPr="00994D5E">
        <w:t>(c)</w:t>
      </w:r>
      <w:r w:rsidRPr="00994D5E">
        <w:tab/>
      </w:r>
      <w:r w:rsidR="00905BDC" w:rsidRPr="00994D5E">
        <w:t>telling the person would be contrary to a law in force in the Territory.</w:t>
      </w:r>
    </w:p>
    <w:p w14:paraId="1025F53C" w14:textId="77777777" w:rsidR="00905BDC" w:rsidRPr="00994D5E" w:rsidRDefault="00905BDC" w:rsidP="00905BDC">
      <w:pPr>
        <w:pStyle w:val="PageBreak"/>
      </w:pPr>
      <w:r w:rsidRPr="00994D5E">
        <w:br w:type="page"/>
      </w:r>
    </w:p>
    <w:p w14:paraId="1B3DAFA7" w14:textId="77777777" w:rsidR="00905BDC" w:rsidRPr="001F22B8" w:rsidRDefault="00994D5E" w:rsidP="00592F21">
      <w:pPr>
        <w:pStyle w:val="AH2Part"/>
      </w:pPr>
      <w:bookmarkStart w:id="97" w:name="_Toc164358594"/>
      <w:r w:rsidRPr="001F22B8">
        <w:rPr>
          <w:rStyle w:val="CharPartNo"/>
        </w:rPr>
        <w:lastRenderedPageBreak/>
        <w:t>Part 3.2</w:t>
      </w:r>
      <w:r w:rsidRPr="00994D5E">
        <w:rPr>
          <w:lang w:eastAsia="en-AU"/>
        </w:rPr>
        <w:tab/>
      </w:r>
      <w:r w:rsidR="00905BDC" w:rsidRPr="001F22B8">
        <w:rPr>
          <w:rStyle w:val="CharPartText"/>
        </w:rPr>
        <w:t>Commission—confidentiality notices</w:t>
      </w:r>
      <w:bookmarkEnd w:id="97"/>
    </w:p>
    <w:p w14:paraId="28885DA1" w14:textId="77777777" w:rsidR="00D31DE3" w:rsidRDefault="00D31DE3" w:rsidP="00D31DE3">
      <w:pPr>
        <w:pStyle w:val="Placeholder"/>
        <w:suppressLineNumbers/>
      </w:pPr>
      <w:r>
        <w:rPr>
          <w:rStyle w:val="CharDivNo"/>
        </w:rPr>
        <w:t xml:space="preserve">  </w:t>
      </w:r>
      <w:r>
        <w:rPr>
          <w:rStyle w:val="CharDivText"/>
        </w:rPr>
        <w:t xml:space="preserve">  </w:t>
      </w:r>
    </w:p>
    <w:p w14:paraId="127CB9AA" w14:textId="77777777" w:rsidR="00905BDC" w:rsidRPr="00994D5E" w:rsidRDefault="00994D5E" w:rsidP="00592F21">
      <w:pPr>
        <w:pStyle w:val="AH5Sec"/>
        <w:rPr>
          <w:lang w:eastAsia="en-AU"/>
        </w:rPr>
      </w:pPr>
      <w:bookmarkStart w:id="98" w:name="_Toc164358595"/>
      <w:r w:rsidRPr="001F22B8">
        <w:rPr>
          <w:rStyle w:val="CharSectNo"/>
        </w:rPr>
        <w:t>76</w:t>
      </w:r>
      <w:r w:rsidRPr="00994D5E">
        <w:rPr>
          <w:lang w:eastAsia="en-AU"/>
        </w:rPr>
        <w:tab/>
      </w:r>
      <w:r w:rsidR="00905BDC" w:rsidRPr="00994D5E">
        <w:rPr>
          <w:lang w:eastAsia="en-AU"/>
        </w:rPr>
        <w:t xml:space="preserve">Meaning of </w:t>
      </w:r>
      <w:r w:rsidR="00905BDC" w:rsidRPr="00994D5E">
        <w:rPr>
          <w:rStyle w:val="charItals"/>
        </w:rPr>
        <w:t>restricted information</w:t>
      </w:r>
      <w:bookmarkEnd w:id="98"/>
    </w:p>
    <w:p w14:paraId="55EB6FDF" w14:textId="77777777" w:rsidR="00905BDC" w:rsidRPr="00994D5E" w:rsidRDefault="00905BDC" w:rsidP="00905BDC">
      <w:pPr>
        <w:pStyle w:val="Amainreturn"/>
        <w:rPr>
          <w:lang w:eastAsia="en-AU"/>
        </w:rPr>
      </w:pPr>
      <w:r w:rsidRPr="00994D5E">
        <w:rPr>
          <w:lang w:eastAsia="en-AU"/>
        </w:rPr>
        <w:t>In this Act:</w:t>
      </w:r>
    </w:p>
    <w:p w14:paraId="442F91EE" w14:textId="77777777" w:rsidR="00905BDC" w:rsidRPr="00994D5E" w:rsidRDefault="00905BDC" w:rsidP="00994D5E">
      <w:pPr>
        <w:pStyle w:val="aDef"/>
        <w:keepNext/>
        <w:rPr>
          <w:lang w:eastAsia="en-AU"/>
        </w:rPr>
      </w:pPr>
      <w:r w:rsidRPr="00994D5E">
        <w:rPr>
          <w:rStyle w:val="charBoldItals"/>
        </w:rPr>
        <w:t>restricted information</w:t>
      </w:r>
      <w:r w:rsidRPr="00994D5E">
        <w:rPr>
          <w:lang w:eastAsia="en-AU"/>
        </w:rPr>
        <w:t xml:space="preserve"> means any of the following information:</w:t>
      </w:r>
    </w:p>
    <w:p w14:paraId="6FFE421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t>evidence or information given to, or obtained by, the commission;</w:t>
      </w:r>
    </w:p>
    <w:p w14:paraId="083A0BA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 contents of a document, or a description of a thing, produced to</w:t>
      </w:r>
      <w:r w:rsidR="00905BDC" w:rsidRPr="00994D5E">
        <w:t>, or obtained by,</w:t>
      </w:r>
      <w:r w:rsidR="00905BDC" w:rsidRPr="00994D5E">
        <w:rPr>
          <w:lang w:eastAsia="en-AU"/>
        </w:rPr>
        <w:t xml:space="preserve"> the commission;</w:t>
      </w:r>
    </w:p>
    <w:p w14:paraId="35DEC2FD"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 xml:space="preserve">the contents of a document, or a description of a thing, that the commission has made a copy of or seized under </w:t>
      </w:r>
      <w:r w:rsidR="005D47DC" w:rsidRPr="00994D5E">
        <w:rPr>
          <w:lang w:eastAsia="en-AU"/>
        </w:rPr>
        <w:t>part</w:t>
      </w:r>
      <w:r w:rsidR="00B53930" w:rsidRPr="00994D5E">
        <w:rPr>
          <w:lang w:eastAsia="en-AU"/>
        </w:rPr>
        <w:t xml:space="preserve"> 3.5</w:t>
      </w:r>
      <w:r w:rsidR="00905BDC" w:rsidRPr="00994D5E">
        <w:rPr>
          <w:lang w:eastAsia="en-AU"/>
        </w:rPr>
        <w:t xml:space="preserve"> (Commission—p</w:t>
      </w:r>
      <w:r w:rsidR="00905BDC" w:rsidRPr="00994D5E">
        <w:t>owers of entry, search and seizure</w:t>
      </w:r>
      <w:r w:rsidR="00905BDC" w:rsidRPr="00994D5E">
        <w:rPr>
          <w:lang w:eastAsia="en-AU"/>
        </w:rPr>
        <w:t>);</w:t>
      </w:r>
    </w:p>
    <w:p w14:paraId="3DEB4744"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the existence of, or any information about, a confidentiality notice, preliminary inquiry notice or examination summons;</w:t>
      </w:r>
    </w:p>
    <w:p w14:paraId="0619D000"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the subject matter of a preliminary inquiry or investigation;</w:t>
      </w:r>
    </w:p>
    <w:p w14:paraId="274D50BD"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 xml:space="preserve">information that would identify a person, or </w:t>
      </w:r>
      <w:r w:rsidR="00905BDC" w:rsidRPr="00994D5E">
        <w:t xml:space="preserve">could allow the identity of a person to be worked out, </w:t>
      </w:r>
      <w:r w:rsidR="00905BDC" w:rsidRPr="00994D5E">
        <w:rPr>
          <w:lang w:eastAsia="en-AU"/>
        </w:rPr>
        <w:t>who—</w:t>
      </w:r>
    </w:p>
    <w:p w14:paraId="5C1F3A1A"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3504D050" w14:textId="77777777" w:rsidR="00905BDC" w:rsidRPr="00994D5E"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14B850E0" w14:textId="77777777" w:rsidR="00905BDC" w:rsidRPr="00994D5E" w:rsidRDefault="00994D5E" w:rsidP="00994D5E">
      <w:pPr>
        <w:pStyle w:val="aDefpara"/>
        <w:rPr>
          <w:lang w:eastAsia="en-AU"/>
        </w:rPr>
      </w:pPr>
      <w:r>
        <w:rPr>
          <w:lang w:eastAsia="en-AU"/>
        </w:rPr>
        <w:tab/>
      </w:r>
      <w:r w:rsidRPr="00994D5E">
        <w:rPr>
          <w:lang w:eastAsia="en-AU"/>
        </w:rPr>
        <w:t>(g)</w:t>
      </w:r>
      <w:r w:rsidRPr="00994D5E">
        <w:rPr>
          <w:lang w:eastAsia="en-AU"/>
        </w:rPr>
        <w:tab/>
      </w:r>
      <w:r w:rsidR="00905BDC" w:rsidRPr="00994D5E">
        <w:rPr>
          <w:lang w:eastAsia="en-AU"/>
        </w:rPr>
        <w:t>the fact that a person—</w:t>
      </w:r>
    </w:p>
    <w:p w14:paraId="7E03639C"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has been or is proposed to be examined by the commission; or</w:t>
      </w:r>
    </w:p>
    <w:p w14:paraId="6311476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has produced or may produce a document or other thing to the commission.</w:t>
      </w:r>
    </w:p>
    <w:p w14:paraId="28EC9A93" w14:textId="77777777" w:rsidR="00905BDC" w:rsidRPr="00994D5E" w:rsidRDefault="00994D5E" w:rsidP="00592F21">
      <w:pPr>
        <w:pStyle w:val="AH5Sec"/>
        <w:rPr>
          <w:lang w:eastAsia="en-AU"/>
        </w:rPr>
      </w:pPr>
      <w:bookmarkStart w:id="99" w:name="_Toc164358596"/>
      <w:r w:rsidRPr="001F22B8">
        <w:rPr>
          <w:rStyle w:val="CharSectNo"/>
        </w:rPr>
        <w:lastRenderedPageBreak/>
        <w:t>77</w:t>
      </w:r>
      <w:r w:rsidRPr="00994D5E">
        <w:rPr>
          <w:lang w:eastAsia="en-AU"/>
        </w:rPr>
        <w:tab/>
      </w:r>
      <w:r w:rsidR="00905BDC" w:rsidRPr="00994D5E">
        <w:rPr>
          <w:lang w:eastAsia="en-AU"/>
        </w:rPr>
        <w:t xml:space="preserve">Meaning of </w:t>
      </w:r>
      <w:r w:rsidR="00905BDC" w:rsidRPr="00994D5E">
        <w:rPr>
          <w:rStyle w:val="charItals"/>
        </w:rPr>
        <w:t>confidentiality notice</w:t>
      </w:r>
      <w:bookmarkEnd w:id="99"/>
    </w:p>
    <w:p w14:paraId="17F2CBAD" w14:textId="77777777" w:rsidR="00905BDC" w:rsidRPr="00994D5E" w:rsidRDefault="00905BDC" w:rsidP="00905BDC">
      <w:pPr>
        <w:pStyle w:val="Amainreturn"/>
        <w:rPr>
          <w:lang w:eastAsia="en-AU"/>
        </w:rPr>
      </w:pPr>
      <w:r w:rsidRPr="00994D5E">
        <w:rPr>
          <w:lang w:eastAsia="en-AU"/>
        </w:rPr>
        <w:t>In this Act:</w:t>
      </w:r>
    </w:p>
    <w:p w14:paraId="587C7042" w14:textId="77777777" w:rsidR="00905BDC" w:rsidRPr="00994D5E" w:rsidRDefault="00905BDC" w:rsidP="00994D5E">
      <w:pPr>
        <w:pStyle w:val="aDef"/>
        <w:rPr>
          <w:lang w:eastAsia="en-AU"/>
        </w:rPr>
      </w:pPr>
      <w:r w:rsidRPr="00994D5E">
        <w:rPr>
          <w:rStyle w:val="charBoldItals"/>
        </w:rPr>
        <w:t>confidentiality notice</w:t>
      </w:r>
      <w:r w:rsidRPr="00994D5E">
        <w:rPr>
          <w:lang w:eastAsia="en-AU"/>
        </w:rPr>
        <w:t xml:space="preserve"> means a notice given by the commission to a person under section </w:t>
      </w:r>
      <w:r w:rsidR="00B53930" w:rsidRPr="00994D5E">
        <w:rPr>
          <w:lang w:eastAsia="en-AU"/>
        </w:rPr>
        <w:t>78</w:t>
      </w:r>
      <w:r w:rsidRPr="00994D5E">
        <w:rPr>
          <w:lang w:eastAsia="en-AU"/>
        </w:rPr>
        <w:t xml:space="preserve"> or section </w:t>
      </w:r>
      <w:r w:rsidR="00B53930" w:rsidRPr="00994D5E">
        <w:rPr>
          <w:lang w:eastAsia="en-AU"/>
        </w:rPr>
        <w:t>79</w:t>
      </w:r>
      <w:r w:rsidRPr="00994D5E">
        <w:rPr>
          <w:lang w:eastAsia="en-AU"/>
        </w:rPr>
        <w:t>.</w:t>
      </w:r>
    </w:p>
    <w:p w14:paraId="38EB6799" w14:textId="77777777" w:rsidR="00905BDC" w:rsidRPr="00994D5E" w:rsidRDefault="00994D5E" w:rsidP="00592F21">
      <w:pPr>
        <w:pStyle w:val="AH5Sec"/>
        <w:rPr>
          <w:lang w:eastAsia="en-AU"/>
        </w:rPr>
      </w:pPr>
      <w:bookmarkStart w:id="100" w:name="_Toc164358597"/>
      <w:r w:rsidRPr="001F22B8">
        <w:rPr>
          <w:rStyle w:val="CharSectNo"/>
        </w:rPr>
        <w:t>78</w:t>
      </w:r>
      <w:r w:rsidRPr="00994D5E">
        <w:rPr>
          <w:lang w:eastAsia="en-AU"/>
        </w:rPr>
        <w:tab/>
      </w:r>
      <w:r w:rsidR="00905BDC" w:rsidRPr="00994D5E">
        <w:rPr>
          <w:lang w:eastAsia="en-AU"/>
        </w:rPr>
        <w:t>Confidentiality notices for preliminary inquiries</w:t>
      </w:r>
      <w:bookmarkEnd w:id="100"/>
    </w:p>
    <w:p w14:paraId="39F22755" w14:textId="77777777" w:rsidR="00905BDC" w:rsidRPr="00994D5E" w:rsidRDefault="00994D5E" w:rsidP="00994D5E">
      <w:pPr>
        <w:pStyle w:val="Amain"/>
      </w:pPr>
      <w:r>
        <w:tab/>
      </w:r>
      <w:r w:rsidRPr="00994D5E">
        <w:t>(1)</w:t>
      </w:r>
      <w:r w:rsidRPr="00994D5E">
        <w:tab/>
      </w:r>
      <w:r w:rsidR="00905BDC" w:rsidRPr="00994D5E">
        <w:t>This section applies if, during a preliminary inquiry, the commission—</w:t>
      </w:r>
    </w:p>
    <w:p w14:paraId="19DBBE0D" w14:textId="77777777" w:rsidR="00905BDC" w:rsidRPr="00994D5E" w:rsidRDefault="00994D5E" w:rsidP="00994D5E">
      <w:pPr>
        <w:pStyle w:val="Apara"/>
      </w:pPr>
      <w:r>
        <w:tab/>
      </w:r>
      <w:r w:rsidRPr="00994D5E">
        <w:t>(a)</w:t>
      </w:r>
      <w:r w:rsidRPr="00994D5E">
        <w:tab/>
      </w:r>
      <w:r w:rsidR="00905BDC" w:rsidRPr="00994D5E">
        <w:t xml:space="preserve">gives a preliminary inquiry </w:t>
      </w:r>
      <w:r w:rsidR="00905BDC" w:rsidRPr="00994D5E">
        <w:rPr>
          <w:lang w:eastAsia="en-AU"/>
        </w:rPr>
        <w:t xml:space="preserve">notice </w:t>
      </w:r>
      <w:r w:rsidR="00905BDC" w:rsidRPr="00994D5E">
        <w:t>to a person; and</w:t>
      </w:r>
    </w:p>
    <w:p w14:paraId="1E16A7DB" w14:textId="77777777" w:rsidR="00905BDC" w:rsidRPr="00994D5E" w:rsidRDefault="00994D5E" w:rsidP="00994D5E">
      <w:pPr>
        <w:pStyle w:val="Apara"/>
      </w:pPr>
      <w:r>
        <w:tab/>
      </w:r>
      <w:r w:rsidRPr="00994D5E">
        <w:t>(b)</w:t>
      </w:r>
      <w:r w:rsidRPr="00994D5E">
        <w:tab/>
      </w:r>
      <w:r w:rsidR="00905BDC" w:rsidRPr="00994D5E">
        <w:t>considers on reasonable grounds that the disclosure of restricted information would be likely to prejudice—</w:t>
      </w:r>
    </w:p>
    <w:p w14:paraId="663239B3" w14:textId="77777777" w:rsidR="00905BDC" w:rsidRPr="00994D5E" w:rsidRDefault="00994D5E" w:rsidP="00994D5E">
      <w:pPr>
        <w:pStyle w:val="Asubpara"/>
      </w:pPr>
      <w:r>
        <w:tab/>
      </w:r>
      <w:r w:rsidRPr="00994D5E">
        <w:t>(i)</w:t>
      </w:r>
      <w:r w:rsidRPr="00994D5E">
        <w:tab/>
      </w:r>
      <w:r w:rsidR="00905BDC" w:rsidRPr="00994D5E">
        <w:t>the preliminary inquiry; or</w:t>
      </w:r>
    </w:p>
    <w:p w14:paraId="2FDC6A42" w14:textId="77777777" w:rsidR="00905BDC" w:rsidRPr="00994D5E" w:rsidRDefault="00994D5E" w:rsidP="00994D5E">
      <w:pPr>
        <w:pStyle w:val="Asubpara"/>
      </w:pPr>
      <w:r>
        <w:tab/>
      </w:r>
      <w:r w:rsidRPr="00994D5E">
        <w:t>(ii)</w:t>
      </w:r>
      <w:r w:rsidRPr="00994D5E">
        <w:tab/>
      </w:r>
      <w:r w:rsidR="00905BDC" w:rsidRPr="00994D5E">
        <w:rPr>
          <w:lang w:eastAsia="en-AU"/>
        </w:rPr>
        <w:t>the safety or reputation of a person; or</w:t>
      </w:r>
    </w:p>
    <w:p w14:paraId="35E544D6" w14:textId="77777777" w:rsidR="00905BDC" w:rsidRPr="00994D5E" w:rsidRDefault="00994D5E" w:rsidP="00994D5E">
      <w:pPr>
        <w:pStyle w:val="Asubpara"/>
      </w:pPr>
      <w:r>
        <w:tab/>
      </w:r>
      <w:r w:rsidRPr="00994D5E">
        <w:t>(iii)</w:t>
      </w:r>
      <w:r w:rsidRPr="00994D5E">
        <w:tab/>
      </w:r>
      <w:r w:rsidR="00905BDC" w:rsidRPr="00994D5E">
        <w:rPr>
          <w:lang w:eastAsia="en-AU"/>
        </w:rPr>
        <w:t>the fair trial of a person who has been, or may be, charged with an offence.</w:t>
      </w:r>
    </w:p>
    <w:p w14:paraId="378E9DEF"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t xml:space="preserve">The commission may give a confidentiality notice to a person </w:t>
      </w:r>
      <w:r w:rsidR="00905BDC" w:rsidRPr="00994D5E">
        <w:rPr>
          <w:lang w:eastAsia="en-AU"/>
        </w:rPr>
        <w:t xml:space="preserve">directing the person to not disclose the </w:t>
      </w:r>
      <w:r w:rsidR="00905BDC" w:rsidRPr="00994D5E">
        <w:t>restricted information.</w:t>
      </w:r>
    </w:p>
    <w:p w14:paraId="754DABA5"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FBEC045" w14:textId="77777777" w:rsidR="00905BDC" w:rsidRPr="00994D5E" w:rsidRDefault="00994D5E" w:rsidP="00592F21">
      <w:pPr>
        <w:pStyle w:val="AH5Sec"/>
        <w:rPr>
          <w:lang w:eastAsia="en-AU"/>
        </w:rPr>
      </w:pPr>
      <w:bookmarkStart w:id="101" w:name="_Toc164358598"/>
      <w:r w:rsidRPr="001F22B8">
        <w:rPr>
          <w:rStyle w:val="CharSectNo"/>
        </w:rPr>
        <w:t>79</w:t>
      </w:r>
      <w:r w:rsidRPr="00994D5E">
        <w:rPr>
          <w:lang w:eastAsia="en-AU"/>
        </w:rPr>
        <w:tab/>
      </w:r>
      <w:r w:rsidR="00905BDC" w:rsidRPr="00994D5E">
        <w:rPr>
          <w:lang w:eastAsia="en-AU"/>
        </w:rPr>
        <w:t>Confidentiality notices for investigations</w:t>
      </w:r>
      <w:bookmarkEnd w:id="101"/>
    </w:p>
    <w:p w14:paraId="13E2DD21"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during an investigation, the commission considers on reasonable grounds that the disclosure of restricted information would be likely to prejudice—</w:t>
      </w:r>
    </w:p>
    <w:p w14:paraId="0149E81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B59C7E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0E567A9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26AA4631"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commission may give a confidentiality notice to a person directing the person to not disclose the restricted information.</w:t>
      </w:r>
    </w:p>
    <w:p w14:paraId="6D5398A2" w14:textId="77777777" w:rsidR="00905BDC" w:rsidRPr="00994D5E" w:rsidRDefault="00905BDC" w:rsidP="00905BDC">
      <w:pPr>
        <w:pStyle w:val="aNote"/>
      </w:pPr>
      <w:r w:rsidRPr="00994D5E">
        <w:rPr>
          <w:rStyle w:val="charItals"/>
        </w:rPr>
        <w:t>Note</w:t>
      </w:r>
      <w:r w:rsidRPr="00994D5E">
        <w:tab/>
        <w:t>The commission must report monthly to the inspector about confidentiality notices (see s </w:t>
      </w:r>
      <w:r w:rsidR="00B53930" w:rsidRPr="00994D5E">
        <w:t>205</w:t>
      </w:r>
      <w:r w:rsidRPr="00994D5E">
        <w:t>).</w:t>
      </w:r>
    </w:p>
    <w:p w14:paraId="3B136458" w14:textId="77777777" w:rsidR="00905BDC" w:rsidRPr="00994D5E" w:rsidRDefault="00994D5E" w:rsidP="00592F21">
      <w:pPr>
        <w:pStyle w:val="AH5Sec"/>
        <w:rPr>
          <w:lang w:eastAsia="en-AU"/>
        </w:rPr>
      </w:pPr>
      <w:bookmarkStart w:id="102" w:name="_Toc164358599"/>
      <w:r w:rsidRPr="001F22B8">
        <w:rPr>
          <w:rStyle w:val="CharSectNo"/>
        </w:rPr>
        <w:t>80</w:t>
      </w:r>
      <w:r w:rsidRPr="00994D5E">
        <w:rPr>
          <w:lang w:eastAsia="en-AU"/>
        </w:rPr>
        <w:tab/>
      </w:r>
      <w:r w:rsidR="00905BDC" w:rsidRPr="00994D5E">
        <w:rPr>
          <w:lang w:eastAsia="en-AU"/>
        </w:rPr>
        <w:t>Confidentiality notices—content</w:t>
      </w:r>
      <w:bookmarkEnd w:id="102"/>
    </w:p>
    <w:p w14:paraId="71FD4BF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confidentiality notice given to a person must—</w:t>
      </w:r>
    </w:p>
    <w:p w14:paraId="1D587EA7"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tate the restricted information to which it applies; and</w:t>
      </w:r>
    </w:p>
    <w:p w14:paraId="66FF956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nclude a statement setting out the following:</w:t>
      </w:r>
    </w:p>
    <w:p w14:paraId="76143862"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that </w:t>
      </w:r>
      <w:r w:rsidR="00905BDC" w:rsidRPr="00994D5E">
        <w:t>disclosure of the restricted information may be an offence and penalties may apply;</w:t>
      </w:r>
    </w:p>
    <w:p w14:paraId="00C3F3E1"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See s </w:t>
      </w:r>
      <w:r w:rsidR="00B53930" w:rsidRPr="00994D5E">
        <w:rPr>
          <w:lang w:eastAsia="en-AU"/>
        </w:rPr>
        <w:t>85</w:t>
      </w:r>
      <w:r w:rsidRPr="00994D5E">
        <w:rPr>
          <w:lang w:eastAsia="en-AU"/>
        </w:rPr>
        <w:t>.</w:t>
      </w:r>
    </w:p>
    <w:p w14:paraId="786F9DFB" w14:textId="77777777" w:rsidR="00905BDC" w:rsidRPr="00994D5E" w:rsidRDefault="00994D5E" w:rsidP="00994D5E">
      <w:pPr>
        <w:pStyle w:val="Asubpara"/>
      </w:pPr>
      <w:r>
        <w:tab/>
      </w:r>
      <w:r w:rsidRPr="00994D5E">
        <w:t>(ii)</w:t>
      </w:r>
      <w:r w:rsidRPr="00994D5E">
        <w:tab/>
      </w:r>
      <w:r w:rsidR="00905BDC" w:rsidRPr="00994D5E">
        <w:t>that certain kinds of disclosures may be permitted disclosures;</w:t>
      </w:r>
    </w:p>
    <w:p w14:paraId="6D0C9C92"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17DF721F" w14:textId="77777777" w:rsidR="00905BDC" w:rsidRPr="00994D5E" w:rsidRDefault="00994D5E" w:rsidP="00994D5E">
      <w:pPr>
        <w:pStyle w:val="Asubpara"/>
      </w:pPr>
      <w:r>
        <w:tab/>
      </w:r>
      <w:r w:rsidRPr="00994D5E">
        <w:t>(iii)</w:t>
      </w:r>
      <w:r w:rsidRPr="00994D5E">
        <w:tab/>
      </w:r>
      <w:r w:rsidR="00905BDC" w:rsidRPr="00994D5E">
        <w:t>an explanation of the permitted disclosures and any prohibited disclosures;</w:t>
      </w:r>
    </w:p>
    <w:p w14:paraId="7229C41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2).</w:t>
      </w:r>
    </w:p>
    <w:p w14:paraId="47545C0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an explanation of the effect of—</w:t>
      </w:r>
    </w:p>
    <w:p w14:paraId="0A5A6E4E"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82</w:t>
      </w:r>
      <w:r w:rsidR="00905BDC" w:rsidRPr="00994D5E">
        <w:rPr>
          <w:lang w:eastAsia="en-AU"/>
        </w:rPr>
        <w:t xml:space="preserve"> (Confidentiality notices—amendment and revocation); and</w:t>
      </w:r>
    </w:p>
    <w:p w14:paraId="4A4654F1"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rPr>
          <w:lang w:eastAsia="en-AU"/>
        </w:rPr>
        <w:t>83</w:t>
      </w:r>
      <w:r w:rsidR="00905BDC" w:rsidRPr="00994D5E">
        <w:rPr>
          <w:lang w:eastAsia="en-AU"/>
        </w:rPr>
        <w:t xml:space="preserve"> (Confidentiality notices—extension); and</w:t>
      </w:r>
    </w:p>
    <w:p w14:paraId="07357AA5"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B53930" w:rsidRPr="00994D5E">
        <w:rPr>
          <w:lang w:eastAsia="en-AU"/>
        </w:rPr>
        <w:t>84</w:t>
      </w:r>
      <w:r w:rsidR="00905BDC" w:rsidRPr="00994D5E">
        <w:rPr>
          <w:lang w:eastAsia="en-AU"/>
        </w:rPr>
        <w:t xml:space="preserve"> (Confidentiality notices—expiry).</w:t>
      </w:r>
    </w:p>
    <w:p w14:paraId="29AEBE4B" w14:textId="77777777" w:rsidR="00905BDC" w:rsidRPr="00994D5E" w:rsidRDefault="00994D5E" w:rsidP="00491BFB">
      <w:pPr>
        <w:pStyle w:val="Amain"/>
        <w:keepNext/>
        <w:keepLines/>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In preparing a confidentiality notice, the commission may decide that a certain kind of permitted disclosure of the restricted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2FC71F7C" w14:textId="77777777" w:rsidR="00905BDC" w:rsidRPr="00994D5E" w:rsidRDefault="00994D5E" w:rsidP="00491BFB">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50FA2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3DADDA6" w14:textId="29232D43" w:rsidR="00905BDC"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404B8735" w14:textId="77777777" w:rsidR="00FC213E" w:rsidRPr="00334805" w:rsidRDefault="00FC213E" w:rsidP="00290511">
      <w:pPr>
        <w:pStyle w:val="Amain"/>
        <w:keepNext/>
      </w:pPr>
      <w:r w:rsidRPr="00334805">
        <w:tab/>
        <w:t>(3)</w:t>
      </w:r>
      <w:r w:rsidRPr="00334805">
        <w:tab/>
        <w:t>Subsection (2) does not apply to the following permitted disclosures:</w:t>
      </w:r>
    </w:p>
    <w:p w14:paraId="2C8EDD36" w14:textId="35ACA030" w:rsidR="00FC213E" w:rsidRPr="00334805" w:rsidRDefault="00FC213E" w:rsidP="00FC213E">
      <w:pPr>
        <w:pStyle w:val="Apara"/>
      </w:pPr>
      <w:r w:rsidRPr="00334805">
        <w:tab/>
        <w:t>(a)</w:t>
      </w:r>
      <w:r w:rsidRPr="00334805">
        <w:tab/>
        <w:t>a disclosure mentioned in section 81 (</w:t>
      </w:r>
      <w:r w:rsidR="00A46EC8">
        <w:t>f</w:t>
      </w:r>
      <w:r w:rsidRPr="00334805">
        <w:t>);</w:t>
      </w:r>
    </w:p>
    <w:p w14:paraId="7FC93C1A" w14:textId="77777777" w:rsidR="00FC213E" w:rsidRPr="00334805" w:rsidRDefault="00FC213E" w:rsidP="00FC213E">
      <w:pPr>
        <w:pStyle w:val="Apara"/>
      </w:pPr>
      <w:r w:rsidRPr="00334805">
        <w:tab/>
        <w:t>(b)</w:t>
      </w:r>
      <w:r w:rsidRPr="00334805">
        <w:tab/>
        <w:t>a disclosure authorised or required under section 90A or section 147A.</w:t>
      </w:r>
    </w:p>
    <w:p w14:paraId="3E760385" w14:textId="77777777" w:rsidR="00905BDC" w:rsidRPr="00994D5E" w:rsidRDefault="00994D5E" w:rsidP="00592F21">
      <w:pPr>
        <w:pStyle w:val="AH5Sec"/>
        <w:rPr>
          <w:lang w:eastAsia="en-AU"/>
        </w:rPr>
      </w:pPr>
      <w:bookmarkStart w:id="103" w:name="_Toc164358600"/>
      <w:r w:rsidRPr="001F22B8">
        <w:rPr>
          <w:rStyle w:val="CharSectNo"/>
        </w:rPr>
        <w:t>81</w:t>
      </w:r>
      <w:r w:rsidRPr="00994D5E">
        <w:rPr>
          <w:lang w:eastAsia="en-AU"/>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restricted information—</w:t>
      </w:r>
      <w:r w:rsidR="005D47DC" w:rsidRPr="00994D5E">
        <w:rPr>
          <w:lang w:eastAsia="en-AU"/>
        </w:rPr>
        <w:t>pt</w:t>
      </w:r>
      <w:r w:rsidR="00B53930" w:rsidRPr="00994D5E">
        <w:rPr>
          <w:lang w:eastAsia="en-AU"/>
        </w:rPr>
        <w:t xml:space="preserve"> 3.2</w:t>
      </w:r>
      <w:bookmarkEnd w:id="103"/>
    </w:p>
    <w:p w14:paraId="5071D377" w14:textId="77777777" w:rsidR="00905BDC" w:rsidRPr="00994D5E" w:rsidRDefault="00905BDC" w:rsidP="00905BDC">
      <w:pPr>
        <w:pStyle w:val="Amainreturn"/>
        <w:rPr>
          <w:lang w:eastAsia="en-AU"/>
        </w:rPr>
      </w:pPr>
      <w:r w:rsidRPr="00994D5E">
        <w:rPr>
          <w:lang w:eastAsia="en-AU"/>
        </w:rPr>
        <w:t>In this part:</w:t>
      </w:r>
    </w:p>
    <w:p w14:paraId="39CA6761"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restricted information, by a person, means a disclosure of restricted information that is—</w:t>
      </w:r>
    </w:p>
    <w:p w14:paraId="24ECC457"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necessary for the person to comply with—</w:t>
      </w:r>
    </w:p>
    <w:p w14:paraId="2A34F7C0"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4D1158CA"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2D8827A2"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5B653B0E"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w:t>
      </w:r>
    </w:p>
    <w:p w14:paraId="559773A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confidentiality notice; or</w:t>
      </w:r>
    </w:p>
    <w:p w14:paraId="2E3DD41F" w14:textId="77777777" w:rsidR="00905BDC" w:rsidRPr="00994D5E" w:rsidRDefault="00994D5E" w:rsidP="000E6673">
      <w:pPr>
        <w:pStyle w:val="aDefsubpara"/>
        <w:keepLines/>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confidentiality notice without assistance; or</w:t>
      </w:r>
    </w:p>
    <w:p w14:paraId="14FF710C"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6A08D49"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7858FEA3"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w:t>
      </w:r>
    </w:p>
    <w:p w14:paraId="092D9A3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 or</w:t>
      </w:r>
    </w:p>
    <w:p w14:paraId="35830D1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 or</w:t>
      </w:r>
    </w:p>
    <w:p w14:paraId="7F994F7D"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 or</w:t>
      </w:r>
    </w:p>
    <w:p w14:paraId="378B7A74"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CE57A58"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 xml:space="preserve">made by a lawyer who has received a disclosure under paragraph (c),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0A9389BE"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if the person has received a preliminary inquiry notice or an examination summons and is required to attend the commission at a stated time—disclosure of the requirement to attend, to—</w:t>
      </w:r>
    </w:p>
    <w:p w14:paraId="5917F69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person’s domestic partner; or</w:t>
      </w:r>
    </w:p>
    <w:p w14:paraId="075C0462" w14:textId="52265FCB" w:rsidR="00905BDC" w:rsidRDefault="00994D5E" w:rsidP="00994D5E">
      <w:pPr>
        <w:pStyle w:val="aDef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the person’s employer or manager, to enable the person to take leave from employment to comply with the </w:t>
      </w:r>
      <w:r w:rsidR="00905BDC" w:rsidRPr="00994D5E">
        <w:t xml:space="preserve">preliminary inquiry </w:t>
      </w:r>
      <w:r w:rsidR="00905BDC" w:rsidRPr="00994D5E">
        <w:rPr>
          <w:lang w:eastAsia="en-AU"/>
        </w:rPr>
        <w:t xml:space="preserve">notice </w:t>
      </w:r>
      <w:r w:rsidR="00905BDC" w:rsidRPr="00994D5E">
        <w:t>or examination summons</w:t>
      </w:r>
      <w:r w:rsidR="00905BDC" w:rsidRPr="00994D5E">
        <w:rPr>
          <w:lang w:eastAsia="en-AU"/>
        </w:rPr>
        <w:t>; or</w:t>
      </w:r>
    </w:p>
    <w:p w14:paraId="2535CA3C" w14:textId="027F6CB4" w:rsidR="00A46EC8" w:rsidRPr="00994D5E" w:rsidRDefault="00A46EC8" w:rsidP="00A46EC8">
      <w:pPr>
        <w:pStyle w:val="Apara"/>
      </w:pPr>
      <w:r w:rsidRPr="00334805">
        <w:tab/>
        <w:t>(</w:t>
      </w:r>
      <w:r>
        <w:t>f</w:t>
      </w:r>
      <w:r w:rsidRPr="00334805">
        <w:t>)</w:t>
      </w:r>
      <w:r w:rsidRPr="00334805">
        <w:tab/>
        <w:t>reasonably necessary for a claim of parliamentary privilege to be made or dealt with by the Legislative Assembly; or</w:t>
      </w:r>
    </w:p>
    <w:p w14:paraId="7020CAF0" w14:textId="60BAD586" w:rsidR="00905BDC" w:rsidRPr="00994D5E" w:rsidRDefault="00994D5E" w:rsidP="00994D5E">
      <w:pPr>
        <w:pStyle w:val="aDefpara"/>
        <w:keepNext/>
        <w:rPr>
          <w:lang w:eastAsia="en-AU"/>
        </w:rPr>
      </w:pPr>
      <w:r>
        <w:rPr>
          <w:lang w:eastAsia="en-AU"/>
        </w:rPr>
        <w:lastRenderedPageBreak/>
        <w:tab/>
      </w:r>
      <w:r w:rsidRPr="00994D5E">
        <w:rPr>
          <w:lang w:eastAsia="en-AU"/>
        </w:rPr>
        <w:t>(</w:t>
      </w:r>
      <w:r w:rsidR="00A46EC8">
        <w:rPr>
          <w:lang w:eastAsia="en-AU"/>
        </w:rPr>
        <w:t>g</w:t>
      </w:r>
      <w:r w:rsidRPr="00994D5E">
        <w:rPr>
          <w:lang w:eastAsia="en-AU"/>
        </w:rPr>
        <w:t>)</w:t>
      </w:r>
      <w:r w:rsidRPr="00994D5E">
        <w:rPr>
          <w:lang w:eastAsia="en-AU"/>
        </w:rPr>
        <w:tab/>
      </w:r>
      <w:r w:rsidR="00905BDC" w:rsidRPr="00994D5E">
        <w:rPr>
          <w:lang w:eastAsia="en-AU"/>
        </w:rPr>
        <w:t>already published by the commission in a report or otherwise made public under this Act; or</w:t>
      </w:r>
    </w:p>
    <w:p w14:paraId="351640E4" w14:textId="7070D157" w:rsidR="00905BDC" w:rsidRPr="00994D5E" w:rsidRDefault="00994D5E" w:rsidP="00994D5E">
      <w:pPr>
        <w:pStyle w:val="aDefpara"/>
        <w:keepNext/>
        <w:rPr>
          <w:lang w:eastAsia="en-AU"/>
        </w:rPr>
      </w:pPr>
      <w:r>
        <w:rPr>
          <w:lang w:eastAsia="en-AU"/>
        </w:rPr>
        <w:tab/>
      </w:r>
      <w:r w:rsidRPr="00994D5E">
        <w:rPr>
          <w:lang w:eastAsia="en-AU"/>
        </w:rPr>
        <w:t>(</w:t>
      </w:r>
      <w:r w:rsidR="00A46EC8">
        <w:rPr>
          <w:lang w:eastAsia="en-AU"/>
        </w:rPr>
        <w:t>h</w:t>
      </w:r>
      <w:r w:rsidRPr="00994D5E">
        <w:rPr>
          <w:lang w:eastAsia="en-AU"/>
        </w:rPr>
        <w:t>)</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31C42D4A" w14:textId="4D949378" w:rsidR="00905BDC" w:rsidRPr="00994D5E" w:rsidRDefault="00994D5E" w:rsidP="00994D5E">
      <w:pPr>
        <w:pStyle w:val="aDefpara"/>
        <w:rPr>
          <w:lang w:eastAsia="en-AU"/>
        </w:rPr>
      </w:pPr>
      <w:r>
        <w:rPr>
          <w:lang w:eastAsia="en-AU"/>
        </w:rPr>
        <w:tab/>
      </w:r>
      <w:r w:rsidRPr="00994D5E">
        <w:rPr>
          <w:lang w:eastAsia="en-AU"/>
        </w:rPr>
        <w:t>(</w:t>
      </w:r>
      <w:r w:rsidR="00A46EC8">
        <w:rPr>
          <w:lang w:eastAsia="en-AU"/>
        </w:rPr>
        <w:t>i</w:t>
      </w:r>
      <w:r w:rsidRPr="00994D5E">
        <w:rPr>
          <w:lang w:eastAsia="en-AU"/>
        </w:rPr>
        <w:t>)</w:t>
      </w:r>
      <w:r w:rsidRPr="00994D5E">
        <w:rPr>
          <w:lang w:eastAsia="en-AU"/>
        </w:rPr>
        <w:tab/>
      </w:r>
      <w:r w:rsidR="00905BDC" w:rsidRPr="00994D5E">
        <w:rPr>
          <w:lang w:eastAsia="en-AU"/>
        </w:rPr>
        <w:t>otherwise authorised or required under this Act.</w:t>
      </w:r>
    </w:p>
    <w:p w14:paraId="4E0A4E24" w14:textId="77777777" w:rsidR="00905BDC" w:rsidRPr="00994D5E" w:rsidRDefault="00994D5E" w:rsidP="00592F21">
      <w:pPr>
        <w:pStyle w:val="AH5Sec"/>
        <w:rPr>
          <w:lang w:eastAsia="en-AU"/>
        </w:rPr>
      </w:pPr>
      <w:bookmarkStart w:id="104" w:name="_Toc164358601"/>
      <w:r w:rsidRPr="001F22B8">
        <w:rPr>
          <w:rStyle w:val="CharSectNo"/>
        </w:rPr>
        <w:t>82</w:t>
      </w:r>
      <w:r w:rsidRPr="00994D5E">
        <w:rPr>
          <w:lang w:eastAsia="en-AU"/>
        </w:rPr>
        <w:tab/>
      </w:r>
      <w:r w:rsidR="00905BDC" w:rsidRPr="00994D5E">
        <w:rPr>
          <w:lang w:eastAsia="en-AU"/>
        </w:rPr>
        <w:t>Confidentiality notices—amendment and revocation</w:t>
      </w:r>
      <w:bookmarkEnd w:id="104"/>
    </w:p>
    <w:p w14:paraId="7C64A83F"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decides on reasonable grounds to amend a confidentiality notice given to a person, the commission must give the person—</w:t>
      </w:r>
    </w:p>
    <w:p w14:paraId="3C976BAD"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notice revoking the confidentiality notice; and</w:t>
      </w:r>
    </w:p>
    <w:p w14:paraId="180AB02E"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 new confidentiality notice under </w:t>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6D159080"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If the commission decides on reasonable grounds to revoke a confidentiality notice given to a person, the commission must give the person a notice revoking the confidentiality notice.</w:t>
      </w:r>
    </w:p>
    <w:p w14:paraId="6F557CC0" w14:textId="254B0322" w:rsidR="00905BDC" w:rsidRPr="00994D5E" w:rsidRDefault="00905BDC" w:rsidP="00994D5E">
      <w:pPr>
        <w:pStyle w:val="aNote"/>
        <w:keepNext/>
      </w:pPr>
      <w:r w:rsidRPr="00994D5E">
        <w:rPr>
          <w:rStyle w:val="charItals"/>
        </w:rPr>
        <w:t>Note 1</w:t>
      </w:r>
      <w:r w:rsidRPr="00994D5E">
        <w:rPr>
          <w:rStyle w:val="charItals"/>
        </w:rPr>
        <w:tab/>
      </w:r>
      <w:r w:rsidRPr="00994D5E">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103" w:tooltip="A2001-14" w:history="1">
        <w:r w:rsidR="00703EE8" w:rsidRPr="00994D5E">
          <w:rPr>
            <w:rStyle w:val="charCitHyperlinkAbbrev"/>
          </w:rPr>
          <w:t>Legislation Act</w:t>
        </w:r>
      </w:hyperlink>
      <w:r w:rsidRPr="00994D5E">
        <w:t>, s 46).</w:t>
      </w:r>
    </w:p>
    <w:p w14:paraId="3D9FD480" w14:textId="77777777" w:rsidR="00905BDC" w:rsidRPr="00994D5E" w:rsidRDefault="00905BDC" w:rsidP="00905BDC">
      <w:pPr>
        <w:pStyle w:val="aNote"/>
      </w:pPr>
      <w:r w:rsidRPr="00994D5E">
        <w:rPr>
          <w:rStyle w:val="charItals"/>
        </w:rPr>
        <w:t>Note 2</w:t>
      </w:r>
      <w:r w:rsidRPr="00994D5E">
        <w:tab/>
        <w:t>The commission must report monthly to the inspector about revoking confidentiality notices (see s </w:t>
      </w:r>
      <w:r w:rsidR="00B53930" w:rsidRPr="00994D5E">
        <w:t>205</w:t>
      </w:r>
      <w:r w:rsidRPr="00994D5E">
        <w:t>).</w:t>
      </w:r>
    </w:p>
    <w:p w14:paraId="37A80AFE" w14:textId="77777777" w:rsidR="00905BDC" w:rsidRPr="00994D5E" w:rsidRDefault="00994D5E" w:rsidP="00592F21">
      <w:pPr>
        <w:pStyle w:val="AH5Sec"/>
        <w:rPr>
          <w:lang w:eastAsia="en-AU"/>
        </w:rPr>
      </w:pPr>
      <w:bookmarkStart w:id="105" w:name="_Toc164358602"/>
      <w:r w:rsidRPr="001F22B8">
        <w:rPr>
          <w:rStyle w:val="CharSectNo"/>
        </w:rPr>
        <w:t>83</w:t>
      </w:r>
      <w:r w:rsidRPr="00994D5E">
        <w:rPr>
          <w:lang w:eastAsia="en-AU"/>
        </w:rPr>
        <w:tab/>
      </w:r>
      <w:r w:rsidR="00905BDC" w:rsidRPr="00994D5E">
        <w:rPr>
          <w:lang w:eastAsia="en-AU"/>
        </w:rPr>
        <w:t>Confidentiality notices—extension</w:t>
      </w:r>
      <w:bookmarkEnd w:id="105"/>
    </w:p>
    <w:p w14:paraId="44BA799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If the commission considers on reasonable grounds that it is necessary to extend the operation of the confidentiality notice, the commission may apply to the Supreme Court for an extension of the confidentiality notice.</w:t>
      </w:r>
    </w:p>
    <w:p w14:paraId="40D80627" w14:textId="77777777"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The Supreme Court may, on application by the commission, make an order extending the operation of the confidentiality notice if satisfied that it is necessary to avoid prejudice to—</w:t>
      </w:r>
    </w:p>
    <w:p w14:paraId="3A70CDA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investigation being conducted by the commission; or</w:t>
      </w:r>
    </w:p>
    <w:p w14:paraId="148E3E1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2FF0913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 or</w:t>
      </w:r>
    </w:p>
    <w:p w14:paraId="3B0069F6"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any proceeding that is proposed to be commenced or which has not been finally determined.</w:t>
      </w:r>
    </w:p>
    <w:p w14:paraId="19EDE0EE" w14:textId="77777777" w:rsidR="00905BDC" w:rsidRPr="00994D5E" w:rsidRDefault="00905BDC" w:rsidP="00905BDC">
      <w:pPr>
        <w:pStyle w:val="aNote"/>
      </w:pPr>
      <w:r w:rsidRPr="00994D5E">
        <w:rPr>
          <w:rStyle w:val="charItals"/>
        </w:rPr>
        <w:t>Note</w:t>
      </w:r>
      <w:r w:rsidRPr="00994D5E">
        <w:tab/>
        <w:t>The commission must report monthly to the inspector about extensions of confidentiality notices (see s </w:t>
      </w:r>
      <w:r w:rsidR="00B53930" w:rsidRPr="00994D5E">
        <w:t>205</w:t>
      </w:r>
      <w:r w:rsidRPr="00994D5E">
        <w:t>).</w:t>
      </w:r>
    </w:p>
    <w:p w14:paraId="55DAC6C7" w14:textId="77777777" w:rsidR="00905BDC" w:rsidRPr="00994D5E" w:rsidRDefault="00994D5E" w:rsidP="00592F21">
      <w:pPr>
        <w:pStyle w:val="AH5Sec"/>
        <w:rPr>
          <w:lang w:eastAsia="en-AU"/>
        </w:rPr>
      </w:pPr>
      <w:bookmarkStart w:id="106" w:name="_Toc164358603"/>
      <w:r w:rsidRPr="001F22B8">
        <w:rPr>
          <w:rStyle w:val="CharSectNo"/>
        </w:rPr>
        <w:t>84</w:t>
      </w:r>
      <w:r w:rsidRPr="00994D5E">
        <w:rPr>
          <w:lang w:eastAsia="en-AU"/>
        </w:rPr>
        <w:tab/>
      </w:r>
      <w:r w:rsidR="00905BDC" w:rsidRPr="00994D5E">
        <w:rPr>
          <w:lang w:eastAsia="en-AU"/>
        </w:rPr>
        <w:t>Confidentiality notices—expiry</w:t>
      </w:r>
      <w:bookmarkEnd w:id="106"/>
    </w:p>
    <w:p w14:paraId="4508A299" w14:textId="77777777" w:rsidR="00905BDC" w:rsidRPr="00994D5E" w:rsidRDefault="00905BDC" w:rsidP="00905BDC">
      <w:pPr>
        <w:pStyle w:val="Amainreturn"/>
      </w:pPr>
      <w:r w:rsidRPr="00994D5E">
        <w:t xml:space="preserve">A </w:t>
      </w:r>
      <w:r w:rsidRPr="00994D5E">
        <w:rPr>
          <w:lang w:eastAsia="en-AU"/>
        </w:rPr>
        <w:t>confidentiality notice expires on the earliest of the following:</w:t>
      </w:r>
    </w:p>
    <w:p w14:paraId="7752AD6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ay the commission issues a notice under section </w:t>
      </w:r>
      <w:r w:rsidR="00B53930" w:rsidRPr="00994D5E">
        <w:rPr>
          <w:lang w:eastAsia="en-AU"/>
        </w:rPr>
        <w:t>82</w:t>
      </w:r>
      <w:r w:rsidR="00905BDC" w:rsidRPr="00994D5E">
        <w:rPr>
          <w:lang w:eastAsia="en-AU"/>
        </w:rPr>
        <w:t xml:space="preserve"> revoking the confidentiality notice;</w:t>
      </w:r>
    </w:p>
    <w:p w14:paraId="39D3693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day an extension granted under section </w:t>
      </w:r>
      <w:r w:rsidR="00B53930" w:rsidRPr="00994D5E">
        <w:rPr>
          <w:lang w:eastAsia="en-AU"/>
        </w:rPr>
        <w:t>83</w:t>
      </w:r>
      <w:r w:rsidR="00905BDC" w:rsidRPr="00994D5E">
        <w:rPr>
          <w:lang w:eastAsia="en-AU"/>
        </w:rPr>
        <w:t xml:space="preserve"> expires;</w:t>
      </w:r>
    </w:p>
    <w:p w14:paraId="7E78355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3 years after the day the confidentiality notice was issued.</w:t>
      </w:r>
    </w:p>
    <w:p w14:paraId="64A2A2E4" w14:textId="77777777" w:rsidR="00905BDC" w:rsidRPr="00994D5E" w:rsidRDefault="00994D5E" w:rsidP="00592F21">
      <w:pPr>
        <w:pStyle w:val="AH5Sec"/>
        <w:rPr>
          <w:lang w:eastAsia="en-AU"/>
        </w:rPr>
      </w:pPr>
      <w:bookmarkStart w:id="107" w:name="_Toc164358604"/>
      <w:r w:rsidRPr="001F22B8">
        <w:rPr>
          <w:rStyle w:val="CharSectNo"/>
        </w:rPr>
        <w:t>85</w:t>
      </w:r>
      <w:r w:rsidRPr="00994D5E">
        <w:rPr>
          <w:lang w:eastAsia="en-AU"/>
        </w:rPr>
        <w:tab/>
      </w:r>
      <w:r w:rsidR="00905BDC" w:rsidRPr="00994D5E">
        <w:rPr>
          <w:lang w:eastAsia="en-AU"/>
        </w:rPr>
        <w:t>Offences—disclose restricted information in confidentiality notice</w:t>
      </w:r>
      <w:bookmarkEnd w:id="107"/>
    </w:p>
    <w:p w14:paraId="4E4FFAD7"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w:t>
      </w:r>
    </w:p>
    <w:p w14:paraId="6D56E72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is given a confidentiality notice about restricted information; and</w:t>
      </w:r>
    </w:p>
    <w:p w14:paraId="39EF270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nfidentiality notice has not expired; and</w:t>
      </w:r>
    </w:p>
    <w:p w14:paraId="26B8F942"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discloses the restricted information.</w:t>
      </w:r>
    </w:p>
    <w:p w14:paraId="213F17E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C855C07" w14:textId="77777777" w:rsidR="00905BDC" w:rsidRPr="00994D5E" w:rsidRDefault="00994D5E" w:rsidP="000E6673">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Subsection (1) does not apply if—</w:t>
      </w:r>
    </w:p>
    <w:p w14:paraId="7328413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6A5B08E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81</w:t>
      </w:r>
      <w:r w:rsidRPr="00994D5E">
        <w:rPr>
          <w:lang w:eastAsia="en-AU"/>
        </w:rPr>
        <w:t>.</w:t>
      </w:r>
    </w:p>
    <w:p w14:paraId="4170DCE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confidentiality notice; and</w:t>
      </w:r>
    </w:p>
    <w:p w14:paraId="21D888F4" w14:textId="77777777" w:rsidR="00905BDC" w:rsidRPr="00994D5E" w:rsidRDefault="00994D5E" w:rsidP="00491BFB">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0B0AC11A"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restricted information by the recipient; and</w:t>
      </w:r>
    </w:p>
    <w:p w14:paraId="369EA85C"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confidentiality notice.</w:t>
      </w:r>
    </w:p>
    <w:p w14:paraId="7FADA7D0" w14:textId="7E9C05BF"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04" w:tooltip="A2002-51" w:history="1">
        <w:r w:rsidR="00703EE8" w:rsidRPr="00994D5E">
          <w:rPr>
            <w:rStyle w:val="charCitHyperlinkAbbrev"/>
          </w:rPr>
          <w:t>Criminal Code</w:t>
        </w:r>
      </w:hyperlink>
      <w:r w:rsidRPr="00994D5E">
        <w:t>, s 58).</w:t>
      </w:r>
    </w:p>
    <w:p w14:paraId="440BC0F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11F6748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restricted information is made to the person; and</w:t>
      </w:r>
    </w:p>
    <w:p w14:paraId="36E0829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confidentiality notice about the restricted information with the permitted disclosure; and</w:t>
      </w:r>
    </w:p>
    <w:p w14:paraId="5DFE626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confidentiality notice has not expired; and</w:t>
      </w:r>
    </w:p>
    <w:p w14:paraId="0312B05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restricted information.</w:t>
      </w:r>
    </w:p>
    <w:p w14:paraId="7F03AAAE"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4AB7D471" w14:textId="77777777" w:rsidR="00905BDC" w:rsidRPr="00994D5E" w:rsidRDefault="00905BDC" w:rsidP="00905BDC">
      <w:pPr>
        <w:pStyle w:val="PageBreak"/>
      </w:pPr>
      <w:r w:rsidRPr="00994D5E">
        <w:br w:type="page"/>
      </w:r>
    </w:p>
    <w:p w14:paraId="095DCDF1" w14:textId="77777777" w:rsidR="00905BDC" w:rsidRPr="001F22B8" w:rsidRDefault="00994D5E" w:rsidP="00592F21">
      <w:pPr>
        <w:pStyle w:val="AH2Part"/>
      </w:pPr>
      <w:bookmarkStart w:id="108" w:name="_Toc164358605"/>
      <w:r w:rsidRPr="001F22B8">
        <w:rPr>
          <w:rStyle w:val="CharPartNo"/>
        </w:rPr>
        <w:lastRenderedPageBreak/>
        <w:t>Part 3.3</w:t>
      </w:r>
      <w:r w:rsidRPr="00994D5E">
        <w:tab/>
      </w:r>
      <w:r w:rsidR="00905BDC" w:rsidRPr="001F22B8">
        <w:rPr>
          <w:rStyle w:val="CharPartText"/>
        </w:rPr>
        <w:t>Commission—preliminary inquiries</w:t>
      </w:r>
      <w:bookmarkEnd w:id="108"/>
    </w:p>
    <w:p w14:paraId="4C58E1EB" w14:textId="77777777" w:rsidR="00923C60" w:rsidRPr="00334805" w:rsidRDefault="00923C60" w:rsidP="00923C60">
      <w:pPr>
        <w:pStyle w:val="AH5Sec"/>
      </w:pPr>
      <w:bookmarkStart w:id="109" w:name="_Toc164358606"/>
      <w:r w:rsidRPr="001F22B8">
        <w:rPr>
          <w:rStyle w:val="CharSectNo"/>
        </w:rPr>
        <w:t>85A</w:t>
      </w:r>
      <w:r w:rsidRPr="00334805">
        <w:tab/>
        <w:t xml:space="preserve">Meaning of </w:t>
      </w:r>
      <w:r w:rsidRPr="00334805">
        <w:rPr>
          <w:rStyle w:val="charItals"/>
        </w:rPr>
        <w:t>Assembly information</w:t>
      </w:r>
      <w:bookmarkEnd w:id="109"/>
    </w:p>
    <w:p w14:paraId="08DFE36B" w14:textId="77777777" w:rsidR="00923C60" w:rsidRPr="00334805" w:rsidRDefault="00923C60" w:rsidP="00923C60">
      <w:pPr>
        <w:pStyle w:val="Amainreturn"/>
      </w:pPr>
      <w:r w:rsidRPr="00334805">
        <w:t xml:space="preserve">In this Act, </w:t>
      </w:r>
      <w:r w:rsidRPr="00334805">
        <w:rPr>
          <w:rStyle w:val="charBoldItals"/>
        </w:rPr>
        <w:t>Assembly information</w:t>
      </w:r>
      <w:r w:rsidRPr="00334805">
        <w:t>—</w:t>
      </w:r>
    </w:p>
    <w:p w14:paraId="10243AB1" w14:textId="77777777" w:rsidR="00923C60" w:rsidRPr="00334805" w:rsidRDefault="00923C60" w:rsidP="00923C60">
      <w:pPr>
        <w:pStyle w:val="Apara"/>
      </w:pPr>
      <w:r w:rsidRPr="00334805">
        <w:tab/>
        <w:t>(a)</w:t>
      </w:r>
      <w:r w:rsidRPr="00334805">
        <w:tab/>
        <w:t>means information—</w:t>
      </w:r>
    </w:p>
    <w:p w14:paraId="58EC6254" w14:textId="77777777" w:rsidR="00923C60" w:rsidRPr="00334805" w:rsidRDefault="00923C60" w:rsidP="00923C60">
      <w:pPr>
        <w:pStyle w:val="Asubpara"/>
      </w:pPr>
      <w:r w:rsidRPr="00334805">
        <w:tab/>
        <w:t>(i)</w:t>
      </w:r>
      <w:r w:rsidRPr="00334805">
        <w:tab/>
      </w:r>
      <w:r>
        <w:t>created for and received by, or created by</w:t>
      </w:r>
      <w:r w:rsidRPr="00334805">
        <w:t>—</w:t>
      </w:r>
    </w:p>
    <w:p w14:paraId="7F851C09" w14:textId="77777777" w:rsidR="00923C60" w:rsidRPr="00334805" w:rsidRDefault="00923C60" w:rsidP="00923C60">
      <w:pPr>
        <w:pStyle w:val="Asubsubpara"/>
      </w:pPr>
      <w:r w:rsidRPr="00334805">
        <w:tab/>
        <w:t>(A)</w:t>
      </w:r>
      <w:r w:rsidRPr="00334805">
        <w:tab/>
        <w:t>a committee of the Legislative Assembly; or</w:t>
      </w:r>
    </w:p>
    <w:p w14:paraId="30917836" w14:textId="77777777" w:rsidR="00923C60" w:rsidRPr="00334805" w:rsidRDefault="00923C60" w:rsidP="00923C60">
      <w:pPr>
        <w:pStyle w:val="Asubsubpara"/>
      </w:pPr>
      <w:r w:rsidRPr="00334805">
        <w:tab/>
        <w:t>(B)</w:t>
      </w:r>
      <w:r w:rsidRPr="00334805">
        <w:tab/>
        <w:t>the Office of the Legislative Assembly; or</w:t>
      </w:r>
    </w:p>
    <w:p w14:paraId="57BD7BAB" w14:textId="77777777" w:rsidR="00923C60" w:rsidRPr="00334805" w:rsidRDefault="00923C60" w:rsidP="00923C60">
      <w:pPr>
        <w:pStyle w:val="Asubsubpara"/>
      </w:pPr>
      <w:r w:rsidRPr="00334805">
        <w:tab/>
        <w:t>(C)</w:t>
      </w:r>
      <w:r w:rsidRPr="00334805">
        <w:tab/>
        <w:t>a current or former member of the Legislative Assembly in the course of their parliamentary duties; or</w:t>
      </w:r>
    </w:p>
    <w:p w14:paraId="1B3E36F9" w14:textId="77777777" w:rsidR="00923C60" w:rsidRPr="00334805" w:rsidRDefault="00923C60" w:rsidP="00923C60">
      <w:pPr>
        <w:pStyle w:val="Asubpara"/>
      </w:pPr>
      <w:r w:rsidRPr="00334805">
        <w:tab/>
        <w:t>(ii)</w:t>
      </w:r>
      <w:r w:rsidRPr="00334805">
        <w:tab/>
        <w:t xml:space="preserve">otherwise </w:t>
      </w:r>
      <w:r>
        <w:t>created for and received by, or created by</w:t>
      </w:r>
      <w:r w:rsidRPr="00334805">
        <w:t>, the Legislative Assembly; and</w:t>
      </w:r>
    </w:p>
    <w:p w14:paraId="3CCFBEDB" w14:textId="77777777" w:rsidR="00923C60" w:rsidRPr="00334805" w:rsidRDefault="00923C60" w:rsidP="00923C60">
      <w:pPr>
        <w:pStyle w:val="Apara"/>
      </w:pPr>
      <w:r w:rsidRPr="00334805">
        <w:tab/>
        <w:t>(b)</w:t>
      </w:r>
      <w:r w:rsidRPr="00334805">
        <w:tab/>
        <w:t>includes metadata about a record containing information mentioned in paragraph (a).</w:t>
      </w:r>
    </w:p>
    <w:p w14:paraId="08D9AD94" w14:textId="77777777" w:rsidR="00923C60" w:rsidRPr="00334805" w:rsidRDefault="00923C60" w:rsidP="00923C60">
      <w:pPr>
        <w:pStyle w:val="aExamHdgpar"/>
      </w:pPr>
      <w:r w:rsidRPr="00334805">
        <w:t>Examples—metadata about a record</w:t>
      </w:r>
    </w:p>
    <w:p w14:paraId="21E4CE53"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author</w:t>
      </w:r>
    </w:p>
    <w:p w14:paraId="61CC0B89"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content</w:t>
      </w:r>
    </w:p>
    <w:p w14:paraId="6BE36840"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creation date</w:t>
      </w:r>
    </w:p>
    <w:p w14:paraId="0E234528" w14:textId="77777777" w:rsidR="00923C60" w:rsidRPr="00334805" w:rsidRDefault="00923C60" w:rsidP="00923C60">
      <w:pPr>
        <w:pStyle w:val="aExamBulletpar"/>
        <w:tabs>
          <w:tab w:val="left" w:pos="2000"/>
        </w:tabs>
      </w:pPr>
      <w:r w:rsidRPr="00334805">
        <w:rPr>
          <w:rFonts w:ascii="Symbol" w:hAnsi="Symbol"/>
        </w:rPr>
        <w:t></w:t>
      </w:r>
      <w:r w:rsidRPr="00334805">
        <w:rPr>
          <w:rFonts w:ascii="Symbol" w:hAnsi="Symbol"/>
        </w:rPr>
        <w:tab/>
      </w:r>
      <w:r w:rsidRPr="00334805">
        <w:t>location</w:t>
      </w:r>
    </w:p>
    <w:p w14:paraId="6EB256B0" w14:textId="70C520FF" w:rsidR="00905BDC" w:rsidRPr="00994D5E" w:rsidRDefault="00994D5E" w:rsidP="00592F21">
      <w:pPr>
        <w:pStyle w:val="AH5Sec"/>
      </w:pPr>
      <w:bookmarkStart w:id="110" w:name="_Toc164358607"/>
      <w:r w:rsidRPr="001F22B8">
        <w:rPr>
          <w:rStyle w:val="CharSectNo"/>
        </w:rPr>
        <w:t>86</w:t>
      </w:r>
      <w:r w:rsidRPr="00994D5E">
        <w:tab/>
      </w:r>
      <w:r w:rsidR="00905BDC" w:rsidRPr="00994D5E">
        <w:t>Preliminary inquiries about corruption reports</w:t>
      </w:r>
      <w:bookmarkEnd w:id="110"/>
    </w:p>
    <w:p w14:paraId="4AB48A5C" w14:textId="77777777" w:rsidR="00905BDC" w:rsidRPr="00994D5E" w:rsidRDefault="00905BDC" w:rsidP="00905BDC">
      <w:pPr>
        <w:pStyle w:val="Amainreturn"/>
      </w:pPr>
      <w:r w:rsidRPr="00994D5E">
        <w:rPr>
          <w:lang w:eastAsia="en-AU"/>
        </w:rPr>
        <w:t xml:space="preserve">The commission may carry out a preliminary inquiry to </w:t>
      </w:r>
      <w:r w:rsidRPr="00994D5E">
        <w:t>decide whether to dismiss, refer or investigate a corruption report.</w:t>
      </w:r>
    </w:p>
    <w:p w14:paraId="0B2CBEF8" w14:textId="77777777" w:rsidR="00905BDC" w:rsidRPr="00994D5E" w:rsidRDefault="00994D5E" w:rsidP="00592F21">
      <w:pPr>
        <w:pStyle w:val="AH5Sec"/>
      </w:pPr>
      <w:bookmarkStart w:id="111" w:name="_Toc164358608"/>
      <w:r w:rsidRPr="001F22B8">
        <w:rPr>
          <w:rStyle w:val="CharSectNo"/>
        </w:rPr>
        <w:t>87</w:t>
      </w:r>
      <w:r w:rsidRPr="00994D5E">
        <w:tab/>
      </w:r>
      <w:r w:rsidR="00905BDC" w:rsidRPr="00994D5E">
        <w:t>Preliminary inquiries about own initiative matters</w:t>
      </w:r>
      <w:bookmarkEnd w:id="111"/>
    </w:p>
    <w:p w14:paraId="4EA6F7E0" w14:textId="77777777" w:rsidR="00905BDC" w:rsidRPr="00994D5E" w:rsidRDefault="00905BDC" w:rsidP="00905BDC">
      <w:pPr>
        <w:pStyle w:val="Amainreturn"/>
      </w:pPr>
      <w:r w:rsidRPr="00994D5E">
        <w:t xml:space="preserve">The commission may </w:t>
      </w:r>
      <w:r w:rsidRPr="00994D5E">
        <w:rPr>
          <w:lang w:eastAsia="en-AU"/>
        </w:rPr>
        <w:t>carry out a preliminary inquiry to decide whether t</w:t>
      </w:r>
      <w:r w:rsidRPr="00994D5E">
        <w:t>o investigate a matter on its own initiative.</w:t>
      </w:r>
    </w:p>
    <w:p w14:paraId="768026A9" w14:textId="77777777" w:rsidR="00905BDC" w:rsidRPr="00994D5E" w:rsidRDefault="00994D5E" w:rsidP="00592F21">
      <w:pPr>
        <w:pStyle w:val="AH5Sec"/>
      </w:pPr>
      <w:bookmarkStart w:id="112" w:name="_Toc164358609"/>
      <w:r w:rsidRPr="001F22B8">
        <w:rPr>
          <w:rStyle w:val="CharSectNo"/>
        </w:rPr>
        <w:lastRenderedPageBreak/>
        <w:t>88</w:t>
      </w:r>
      <w:r w:rsidRPr="00994D5E">
        <w:tab/>
      </w:r>
      <w:r w:rsidR="00905BDC" w:rsidRPr="00994D5E">
        <w:t>Certain powers not to be used for preliminary inquiries</w:t>
      </w:r>
      <w:bookmarkEnd w:id="112"/>
    </w:p>
    <w:p w14:paraId="2D581CE1" w14:textId="77777777" w:rsidR="00905BDC" w:rsidRPr="00994D5E" w:rsidRDefault="00905BDC" w:rsidP="00905BDC">
      <w:pPr>
        <w:pStyle w:val="Amainreturn"/>
      </w:pPr>
      <w:r w:rsidRPr="00994D5E">
        <w:t xml:space="preserve">The commission must not, in carrying out </w:t>
      </w:r>
      <w:r w:rsidRPr="00994D5E">
        <w:rPr>
          <w:lang w:eastAsia="en-AU"/>
        </w:rPr>
        <w:t>a preliminary inquiry</w:t>
      </w:r>
      <w:r w:rsidRPr="00994D5E">
        <w:t>—</w:t>
      </w:r>
    </w:p>
    <w:p w14:paraId="2858A467" w14:textId="77777777" w:rsidR="00905BDC" w:rsidRPr="00994D5E" w:rsidRDefault="00994D5E" w:rsidP="00994D5E">
      <w:pPr>
        <w:pStyle w:val="Apara"/>
      </w:pPr>
      <w:r>
        <w:tab/>
      </w:r>
      <w:r w:rsidRPr="00994D5E">
        <w:t>(a)</w:t>
      </w:r>
      <w:r w:rsidRPr="00994D5E">
        <w:tab/>
      </w:r>
      <w:r w:rsidR="00905BDC" w:rsidRPr="00994D5E">
        <w:t xml:space="preserve">use the powers in </w:t>
      </w:r>
      <w:r w:rsidR="005D47DC" w:rsidRPr="00994D5E">
        <w:t>part</w:t>
      </w:r>
      <w:r w:rsidR="00B53930" w:rsidRPr="00994D5E">
        <w:t xml:space="preserve"> 3.5</w:t>
      </w:r>
      <w:r w:rsidR="00905BDC" w:rsidRPr="00994D5E">
        <w:t xml:space="preserve"> (Commission—powers of entry, search and seizure); or</w:t>
      </w:r>
    </w:p>
    <w:p w14:paraId="6BA7D3E3" w14:textId="77777777" w:rsidR="00905BDC" w:rsidRPr="00994D5E" w:rsidRDefault="00994D5E" w:rsidP="00994D5E">
      <w:pPr>
        <w:pStyle w:val="Apara"/>
      </w:pPr>
      <w:r>
        <w:tab/>
      </w:r>
      <w:r w:rsidRPr="00994D5E">
        <w:t>(b)</w:t>
      </w:r>
      <w:r w:rsidRPr="00994D5E">
        <w:tab/>
      </w:r>
      <w:r w:rsidR="00905BDC" w:rsidRPr="00994D5E">
        <w:t xml:space="preserve">use the powers in </w:t>
      </w:r>
      <w:r w:rsidR="005D47DC" w:rsidRPr="00994D5E">
        <w:t>part</w:t>
      </w:r>
      <w:r w:rsidR="00B53930" w:rsidRPr="00994D5E">
        <w:t xml:space="preserve"> 3.6</w:t>
      </w:r>
      <w:r w:rsidR="00905BDC" w:rsidRPr="00994D5E">
        <w:t xml:space="preserve"> (Commission—examinations); or</w:t>
      </w:r>
    </w:p>
    <w:p w14:paraId="2078AED1" w14:textId="7BEA4D21" w:rsidR="00905BDC" w:rsidRPr="00994D5E" w:rsidRDefault="00994D5E" w:rsidP="00994D5E">
      <w:pPr>
        <w:pStyle w:val="Apara"/>
      </w:pPr>
      <w:r>
        <w:tab/>
      </w:r>
      <w:r w:rsidRPr="00994D5E">
        <w:t>(c)</w:t>
      </w:r>
      <w:r w:rsidRPr="00994D5E">
        <w:tab/>
      </w:r>
      <w:r w:rsidR="00905BDC" w:rsidRPr="00994D5E">
        <w:t xml:space="preserve">authorise or use an assumed identity under the </w:t>
      </w:r>
      <w:hyperlink r:id="rId105" w:tooltip="A2009-33" w:history="1">
        <w:r w:rsidR="00703EE8" w:rsidRPr="00994D5E">
          <w:rPr>
            <w:rStyle w:val="charCitHyperlinkItal"/>
          </w:rPr>
          <w:t>Crimes (Assumed Identities) Act 2009</w:t>
        </w:r>
      </w:hyperlink>
      <w:r w:rsidR="00905BDC" w:rsidRPr="00994D5E">
        <w:t>; or</w:t>
      </w:r>
    </w:p>
    <w:p w14:paraId="50D74B6F" w14:textId="5545D219" w:rsidR="00905BDC" w:rsidRPr="00994D5E" w:rsidRDefault="00994D5E" w:rsidP="00994D5E">
      <w:pPr>
        <w:pStyle w:val="Apara"/>
      </w:pPr>
      <w:r>
        <w:tab/>
      </w:r>
      <w:r w:rsidRPr="00994D5E">
        <w:t>(d)</w:t>
      </w:r>
      <w:r w:rsidRPr="00994D5E">
        <w:tab/>
      </w:r>
      <w:r w:rsidR="00905BDC" w:rsidRPr="00994D5E">
        <w:t xml:space="preserve">authorise or conduct a controlled operation under the </w:t>
      </w:r>
      <w:hyperlink r:id="rId106" w:tooltip="A2008-32" w:history="1">
        <w:r w:rsidR="00703EE8" w:rsidRPr="00994D5E">
          <w:rPr>
            <w:rStyle w:val="charCitHyperlinkItal"/>
          </w:rPr>
          <w:t>Crimes (Controlled Operations) Act 2008</w:t>
        </w:r>
      </w:hyperlink>
      <w:r w:rsidR="00905BDC" w:rsidRPr="00994D5E">
        <w:t>; or</w:t>
      </w:r>
    </w:p>
    <w:p w14:paraId="6E75D469" w14:textId="16F64EA3" w:rsidR="00905BDC" w:rsidRPr="00994D5E" w:rsidRDefault="00994D5E" w:rsidP="00994D5E">
      <w:pPr>
        <w:pStyle w:val="Apara"/>
      </w:pPr>
      <w:r>
        <w:tab/>
      </w:r>
      <w:r w:rsidRPr="00994D5E">
        <w:t>(e)</w:t>
      </w:r>
      <w:r w:rsidRPr="00994D5E">
        <w:tab/>
      </w:r>
      <w:r w:rsidR="00905BDC" w:rsidRPr="00994D5E">
        <w:t xml:space="preserve">apply for a surveillance device warrant under the </w:t>
      </w:r>
      <w:hyperlink r:id="rId107" w:tooltip="A2010-23" w:history="1">
        <w:r w:rsidR="00703EE8" w:rsidRPr="00994D5E">
          <w:rPr>
            <w:rStyle w:val="charCitHyperlinkItal"/>
          </w:rPr>
          <w:t>Crimes (Surveillance Devices) Act 2010</w:t>
        </w:r>
      </w:hyperlink>
      <w:r w:rsidR="00905BDC" w:rsidRPr="00994D5E">
        <w:t>.</w:t>
      </w:r>
    </w:p>
    <w:p w14:paraId="3962C059" w14:textId="77777777" w:rsidR="00905BDC" w:rsidRPr="00994D5E" w:rsidRDefault="00994D5E" w:rsidP="00592F21">
      <w:pPr>
        <w:pStyle w:val="AH5Sec"/>
      </w:pPr>
      <w:bookmarkStart w:id="113" w:name="_Toc164358610"/>
      <w:r w:rsidRPr="001F22B8">
        <w:rPr>
          <w:rStyle w:val="CharSectNo"/>
        </w:rPr>
        <w:t>89</w:t>
      </w:r>
      <w:r w:rsidRPr="00994D5E">
        <w:tab/>
      </w:r>
      <w:r w:rsidR="00905BDC" w:rsidRPr="00994D5E">
        <w:t>Power to request information from head of public sector entity</w:t>
      </w:r>
      <w:bookmarkEnd w:id="113"/>
    </w:p>
    <w:p w14:paraId="55E3DC24" w14:textId="77777777" w:rsidR="00923C60" w:rsidRPr="00334805" w:rsidRDefault="00923C60" w:rsidP="00923C60">
      <w:pPr>
        <w:pStyle w:val="Amain"/>
      </w:pPr>
      <w:r w:rsidRPr="00334805">
        <w:tab/>
        <w:t>(1)</w:t>
      </w:r>
      <w:r w:rsidRPr="00334805">
        <w:tab/>
        <w:t>In carrying out a preliminary inquiry, the commission may ask—</w:t>
      </w:r>
    </w:p>
    <w:p w14:paraId="2181247A" w14:textId="77777777" w:rsidR="00923C60" w:rsidRPr="00334805" w:rsidRDefault="00923C60" w:rsidP="00923C60">
      <w:pPr>
        <w:pStyle w:val="Apara"/>
      </w:pPr>
      <w:r w:rsidRPr="00334805">
        <w:tab/>
        <w:t>(a)</w:t>
      </w:r>
      <w:r w:rsidRPr="00334805">
        <w:tab/>
        <w:t>the head of a public sector entity to give information (other than Assembly information) held by the entity to the commission; or</w:t>
      </w:r>
    </w:p>
    <w:p w14:paraId="7261162A" w14:textId="77777777" w:rsidR="00923C60" w:rsidRPr="00334805" w:rsidRDefault="00923C60" w:rsidP="00923C60">
      <w:pPr>
        <w:pStyle w:val="Apara"/>
      </w:pPr>
      <w:r w:rsidRPr="00334805">
        <w:tab/>
        <w:t>(b)</w:t>
      </w:r>
      <w:r w:rsidRPr="00334805">
        <w:tab/>
        <w:t>the Speaker to give Assembly information held by a public sector entity to the commission.</w:t>
      </w:r>
    </w:p>
    <w:p w14:paraId="119C2BCB" w14:textId="10BA5EE4" w:rsidR="00923C60" w:rsidRPr="00334805" w:rsidRDefault="00923C60" w:rsidP="00923C60">
      <w:pPr>
        <w:pStyle w:val="Amain"/>
      </w:pPr>
      <w:r w:rsidRPr="00334805">
        <w:tab/>
        <w:t>(</w:t>
      </w:r>
      <w:r w:rsidR="009353EA">
        <w:t>2</w:t>
      </w:r>
      <w:r w:rsidRPr="00334805">
        <w:t>)</w:t>
      </w:r>
      <w:r w:rsidRPr="00334805">
        <w:tab/>
        <w:t>The commission may only ask for information that the commission considers relevant to the preliminary inquiry.</w:t>
      </w:r>
    </w:p>
    <w:p w14:paraId="2F48B8D4" w14:textId="4AD765F7" w:rsidR="00923C60" w:rsidRPr="00334805" w:rsidRDefault="00923C60" w:rsidP="00923C60">
      <w:pPr>
        <w:pStyle w:val="Amain"/>
      </w:pPr>
      <w:r w:rsidRPr="00334805">
        <w:tab/>
        <w:t>(</w:t>
      </w:r>
      <w:r w:rsidR="009353EA">
        <w:t>3</w:t>
      </w:r>
      <w:r w:rsidRPr="00334805">
        <w:t>)</w:t>
      </w:r>
      <w:r w:rsidRPr="00334805">
        <w:tab/>
        <w:t>If the Speaker has been asked to give Assembly information relating to a current or former member of the Legislative Assembly, the Speaker must give a copy of the request to the member.</w:t>
      </w:r>
    </w:p>
    <w:p w14:paraId="0BC927A0" w14:textId="19210278" w:rsidR="00905BDC" w:rsidRDefault="00994D5E" w:rsidP="00994D5E">
      <w:pPr>
        <w:pStyle w:val="Amain"/>
      </w:pPr>
      <w:r>
        <w:tab/>
      </w:r>
      <w:r w:rsidRPr="00994D5E">
        <w:t>(</w:t>
      </w:r>
      <w:r w:rsidR="009353EA">
        <w:t>4</w:t>
      </w:r>
      <w:r w:rsidRPr="00994D5E">
        <w:t>)</w:t>
      </w:r>
      <w:r w:rsidRPr="00994D5E">
        <w:tab/>
      </w:r>
      <w:r w:rsidR="00905BDC" w:rsidRPr="00994D5E">
        <w:t>The head of the public sector entity must comply with the request within a reasonable time, being not more than 7 days after receiving the request.</w:t>
      </w:r>
    </w:p>
    <w:p w14:paraId="68144BF4" w14:textId="77777777" w:rsidR="00D11981" w:rsidRPr="00334805" w:rsidRDefault="00D11981" w:rsidP="00D11981">
      <w:pPr>
        <w:pStyle w:val="aNote"/>
      </w:pPr>
      <w:r w:rsidRPr="00334805">
        <w:rPr>
          <w:rStyle w:val="charItals"/>
        </w:rPr>
        <w:t>Note</w:t>
      </w:r>
      <w:r w:rsidRPr="00334805">
        <w:rPr>
          <w:rStyle w:val="charItals"/>
        </w:rPr>
        <w:tab/>
      </w:r>
      <w:r w:rsidRPr="00334805">
        <w:t>The head of a public sector entity other than the Speaker must not give Assembly information to the commission unless authorised by the Speaker (see s 89A).</w:t>
      </w:r>
    </w:p>
    <w:p w14:paraId="3F01EF3B" w14:textId="00FAC6C3" w:rsidR="00905BDC" w:rsidRPr="00994D5E" w:rsidRDefault="00994D5E" w:rsidP="00994D5E">
      <w:pPr>
        <w:pStyle w:val="Amain"/>
      </w:pPr>
      <w:r>
        <w:lastRenderedPageBreak/>
        <w:tab/>
      </w:r>
      <w:r w:rsidRPr="00994D5E">
        <w:t>(</w:t>
      </w:r>
      <w:r w:rsidR="009353EA">
        <w:t>5</w:t>
      </w:r>
      <w:r w:rsidRPr="00994D5E">
        <w:t>)</w:t>
      </w:r>
      <w:r w:rsidRPr="00994D5E">
        <w:tab/>
      </w:r>
      <w:r w:rsidR="00905BDC" w:rsidRPr="00994D5E">
        <w:t>However, the head of the public sector entity need not comply with the request if the head advises the commission of a reasonable excuse for not doing so.</w:t>
      </w:r>
    </w:p>
    <w:p w14:paraId="48437690" w14:textId="2006F4AD" w:rsidR="00905BDC" w:rsidRDefault="00994D5E" w:rsidP="00994D5E">
      <w:pPr>
        <w:pStyle w:val="Amain"/>
      </w:pPr>
      <w:r>
        <w:tab/>
      </w:r>
      <w:r w:rsidRPr="00994D5E">
        <w:t>(</w:t>
      </w:r>
      <w:r w:rsidR="009353EA">
        <w:t>6</w:t>
      </w:r>
      <w:r w:rsidRPr="00994D5E">
        <w:t>)</w:t>
      </w:r>
      <w:r w:rsidRPr="00994D5E">
        <w:tab/>
      </w:r>
      <w:r w:rsidR="00905BDC" w:rsidRPr="00994D5E">
        <w:t>The head of the public sector entity who complies with the request, and any person who assists the head in complying with this section, has the same protection and immunity as a witness has in a proceeding in the Supreme Court.</w:t>
      </w:r>
    </w:p>
    <w:p w14:paraId="0FB30CF8" w14:textId="77777777" w:rsidR="00D11981" w:rsidRPr="00334805" w:rsidRDefault="00D11981" w:rsidP="00D11981">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63053718" w14:textId="0CA4E06A" w:rsidR="00D11981" w:rsidRDefault="00D11981" w:rsidP="00D11981">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15C89E24" w14:textId="77777777" w:rsidR="00DA76D9" w:rsidRPr="00334805" w:rsidRDefault="00DA76D9" w:rsidP="00DA76D9">
      <w:pPr>
        <w:pStyle w:val="AH5Sec"/>
      </w:pPr>
      <w:bookmarkStart w:id="114" w:name="_Toc164358611"/>
      <w:r w:rsidRPr="001F22B8">
        <w:rPr>
          <w:rStyle w:val="CharSectNo"/>
        </w:rPr>
        <w:t>89A</w:t>
      </w:r>
      <w:r w:rsidRPr="00334805">
        <w:tab/>
        <w:t>Dealing with request for Assembly information</w:t>
      </w:r>
      <w:bookmarkEnd w:id="114"/>
    </w:p>
    <w:p w14:paraId="4C679B53" w14:textId="77777777" w:rsidR="00DA76D9" w:rsidRPr="00334805" w:rsidRDefault="00DA76D9" w:rsidP="00DA76D9">
      <w:pPr>
        <w:pStyle w:val="Amain"/>
      </w:pPr>
      <w:r w:rsidRPr="00334805">
        <w:tab/>
        <w:t>(1)</w:t>
      </w:r>
      <w:r w:rsidRPr="00334805">
        <w:tab/>
        <w:t>This section applies if the head of a public sector entity (other than the Speaker)—</w:t>
      </w:r>
    </w:p>
    <w:p w14:paraId="3DBEAD99" w14:textId="77777777" w:rsidR="00DA76D9" w:rsidRPr="00334805" w:rsidRDefault="00DA76D9" w:rsidP="00DA76D9">
      <w:pPr>
        <w:pStyle w:val="Apara"/>
      </w:pPr>
      <w:r w:rsidRPr="00334805">
        <w:tab/>
        <w:t>(a)</w:t>
      </w:r>
      <w:r w:rsidRPr="00334805">
        <w:tab/>
        <w:t>has been asked by the commission to give information under section 89; and</w:t>
      </w:r>
    </w:p>
    <w:p w14:paraId="57169661" w14:textId="77777777" w:rsidR="00DA76D9" w:rsidRPr="00334805" w:rsidRDefault="00DA76D9" w:rsidP="00DA76D9">
      <w:pPr>
        <w:pStyle w:val="Apara"/>
      </w:pPr>
      <w:r w:rsidRPr="00334805">
        <w:tab/>
        <w:t>(b)</w:t>
      </w:r>
      <w:r w:rsidRPr="00334805">
        <w:tab/>
        <w:t>considers that all or part of the information requested is Assembly information.</w:t>
      </w:r>
    </w:p>
    <w:p w14:paraId="1893F23D" w14:textId="77777777" w:rsidR="00DA76D9" w:rsidRPr="00334805" w:rsidRDefault="00DA76D9" w:rsidP="00DA76D9">
      <w:pPr>
        <w:pStyle w:val="Amain"/>
      </w:pPr>
      <w:r w:rsidRPr="00334805">
        <w:tab/>
        <w:t>(2)</w:t>
      </w:r>
      <w:r w:rsidRPr="00334805">
        <w:tab/>
        <w:t>The head of the public sector entity must—</w:t>
      </w:r>
    </w:p>
    <w:p w14:paraId="7EC0D051" w14:textId="77777777" w:rsidR="00DA76D9" w:rsidRPr="00334805" w:rsidRDefault="00DA76D9" w:rsidP="00DA76D9">
      <w:pPr>
        <w:pStyle w:val="Apara"/>
      </w:pPr>
      <w:r w:rsidRPr="00334805">
        <w:tab/>
        <w:t>(a)</w:t>
      </w:r>
      <w:r w:rsidRPr="00334805">
        <w:tab/>
        <w:t>not give the commission the information; and</w:t>
      </w:r>
    </w:p>
    <w:p w14:paraId="4604C28A" w14:textId="77777777" w:rsidR="00DA76D9" w:rsidRPr="00334805" w:rsidRDefault="00DA76D9" w:rsidP="00DA76D9">
      <w:pPr>
        <w:pStyle w:val="Apara"/>
      </w:pPr>
      <w:r w:rsidRPr="00334805">
        <w:tab/>
        <w:t>(b)</w:t>
      </w:r>
      <w:r w:rsidRPr="00334805">
        <w:tab/>
        <w:t>give the Speaker a copy of the request; and</w:t>
      </w:r>
    </w:p>
    <w:p w14:paraId="3FA7FF93" w14:textId="77777777" w:rsidR="00DA76D9" w:rsidRPr="00334805" w:rsidRDefault="00DA76D9" w:rsidP="00DA76D9">
      <w:pPr>
        <w:pStyle w:val="Apara"/>
      </w:pPr>
      <w:r w:rsidRPr="00334805">
        <w:tab/>
        <w:t>(c)</w:t>
      </w:r>
      <w:r w:rsidRPr="00334805">
        <w:tab/>
        <w:t>tell the commission that they have taken the step mentioned in paragraph (b); and</w:t>
      </w:r>
    </w:p>
    <w:p w14:paraId="2B048345" w14:textId="77777777" w:rsidR="00DA76D9" w:rsidRPr="00334805" w:rsidRDefault="00DA76D9" w:rsidP="00DA76D9">
      <w:pPr>
        <w:pStyle w:val="Apara"/>
      </w:pPr>
      <w:r w:rsidRPr="00334805">
        <w:tab/>
        <w:t>(d)</w:t>
      </w:r>
      <w:r w:rsidRPr="00334805">
        <w:tab/>
        <w:t>deal with the request in accordance with section 89, to the extent that it does not relate to Assembly information; and</w:t>
      </w:r>
    </w:p>
    <w:p w14:paraId="672CB1E0" w14:textId="77777777" w:rsidR="00DA76D9" w:rsidRPr="00334805" w:rsidRDefault="00DA76D9" w:rsidP="00DA76D9">
      <w:pPr>
        <w:pStyle w:val="Apara"/>
      </w:pPr>
      <w:r w:rsidRPr="00334805">
        <w:tab/>
        <w:t>(e)</w:t>
      </w:r>
      <w:r w:rsidRPr="00334805">
        <w:tab/>
        <w:t>if the Speaker authorises the head to give the Assembly information to the commission—give the information to the commission.</w:t>
      </w:r>
    </w:p>
    <w:p w14:paraId="38B0C6FA" w14:textId="77777777" w:rsidR="00DA76D9" w:rsidRPr="00334805" w:rsidRDefault="00DA76D9" w:rsidP="00DA76D9">
      <w:pPr>
        <w:pStyle w:val="Amain"/>
      </w:pPr>
      <w:r w:rsidRPr="00334805">
        <w:lastRenderedPageBreak/>
        <w:tab/>
        <w:t>(3)</w:t>
      </w:r>
      <w:r w:rsidRPr="00334805">
        <w:tab/>
        <w:t>On being given a copy of the request, the Speaker must deal with the request, to the extent that it relates to Assembly information, in accordance with section 89.</w:t>
      </w:r>
    </w:p>
    <w:p w14:paraId="70CE2E2C" w14:textId="77777777" w:rsidR="00DA76D9" w:rsidRPr="00334805" w:rsidRDefault="00DA76D9" w:rsidP="00DA76D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30CE4785" w14:textId="77777777" w:rsidR="00DA76D9" w:rsidRPr="00334805" w:rsidRDefault="00DA76D9" w:rsidP="00DA76D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5F283AC4" w14:textId="77777777" w:rsidR="00905BDC" w:rsidRPr="00994D5E" w:rsidRDefault="00994D5E" w:rsidP="00592F21">
      <w:pPr>
        <w:pStyle w:val="AH5Sec"/>
      </w:pPr>
      <w:bookmarkStart w:id="115" w:name="_Toc164358612"/>
      <w:r w:rsidRPr="001F22B8">
        <w:rPr>
          <w:rStyle w:val="CharSectNo"/>
        </w:rPr>
        <w:t>90</w:t>
      </w:r>
      <w:r w:rsidRPr="00994D5E">
        <w:tab/>
      </w:r>
      <w:r w:rsidR="00905BDC" w:rsidRPr="00994D5E">
        <w:t xml:space="preserve">Power to issue preliminary inquiry </w:t>
      </w:r>
      <w:r w:rsidR="00905BDC" w:rsidRPr="00994D5E">
        <w:rPr>
          <w:lang w:eastAsia="en-AU"/>
        </w:rPr>
        <w:t>notice</w:t>
      </w:r>
      <w:bookmarkEnd w:id="115"/>
    </w:p>
    <w:p w14:paraId="256363D8" w14:textId="77777777" w:rsidR="00905BDC" w:rsidRPr="00994D5E" w:rsidRDefault="00994D5E" w:rsidP="00994D5E">
      <w:pPr>
        <w:pStyle w:val="Amain"/>
        <w:keepNext/>
      </w:pPr>
      <w:r>
        <w:tab/>
      </w:r>
      <w:r w:rsidRPr="00994D5E">
        <w:t>(1)</w:t>
      </w:r>
      <w:r w:rsidRPr="00994D5E">
        <w:tab/>
      </w:r>
      <w:r w:rsidR="00905BDC" w:rsidRPr="00994D5E">
        <w:t>In carrying out a preliminary inquiry, the commission may issue a notice (a </w:t>
      </w:r>
      <w:r w:rsidR="00905BDC" w:rsidRPr="00994D5E">
        <w:rPr>
          <w:rStyle w:val="charBoldItals"/>
        </w:rPr>
        <w:t>preliminary inquiry notice</w:t>
      </w:r>
      <w:r w:rsidR="00905BDC" w:rsidRPr="00994D5E">
        <w:t>) to a person, requiring the person to attend the commission at a stated time and place to produce a document or other thing to the commission.</w:t>
      </w:r>
    </w:p>
    <w:p w14:paraId="70FA2BDC" w14:textId="29EED0F3" w:rsidR="00905BDC" w:rsidRDefault="00905BDC" w:rsidP="00905BDC">
      <w:pPr>
        <w:pStyle w:val="aNote"/>
      </w:pPr>
      <w:r w:rsidRPr="00994D5E">
        <w:rPr>
          <w:rStyle w:val="charItals"/>
        </w:rPr>
        <w:t>Note</w:t>
      </w:r>
      <w:r w:rsidR="00DA76D9">
        <w:rPr>
          <w:rStyle w:val="charItals"/>
        </w:rPr>
        <w:t xml:space="preserve"> 1</w:t>
      </w:r>
      <w:r w:rsidRPr="00994D5E">
        <w:rPr>
          <w:rStyle w:val="charItals"/>
        </w:rPr>
        <w:tab/>
      </w:r>
      <w:r w:rsidRPr="00994D5E">
        <w:t xml:space="preserve">A preliminary inquiry </w:t>
      </w:r>
      <w:r w:rsidRPr="00994D5E">
        <w:rPr>
          <w:lang w:eastAsia="en-AU"/>
        </w:rPr>
        <w:t xml:space="preserve">notice </w:t>
      </w:r>
      <w:r w:rsidRPr="00994D5E">
        <w:t>cannot require a person to appear before the commission to give oral evidence.</w:t>
      </w:r>
    </w:p>
    <w:p w14:paraId="68D068E5" w14:textId="77777777" w:rsidR="00DA76D9" w:rsidRPr="00334805" w:rsidRDefault="00DA76D9" w:rsidP="00DA76D9">
      <w:pPr>
        <w:pStyle w:val="aNote"/>
      </w:pPr>
      <w:r w:rsidRPr="00334805">
        <w:rPr>
          <w:rStyle w:val="charItals"/>
        </w:rPr>
        <w:t>Note 2</w:t>
      </w:r>
      <w:r w:rsidRPr="00334805">
        <w:rPr>
          <w:rStyle w:val="charItals"/>
        </w:rPr>
        <w:tab/>
      </w:r>
      <w:r w:rsidRPr="00334805">
        <w:t>A person (other than a current or former member of the Legislative Assembly) must not produce a document or thing containing Assembly information to the commission unless authorised by the Speaker (see s 90A).</w:t>
      </w:r>
    </w:p>
    <w:p w14:paraId="48718152" w14:textId="77777777" w:rsidR="00905BDC" w:rsidRPr="00994D5E" w:rsidRDefault="00994D5E" w:rsidP="00994D5E">
      <w:pPr>
        <w:pStyle w:val="Amain"/>
      </w:pPr>
      <w:r>
        <w:tab/>
      </w:r>
      <w:r w:rsidRPr="00994D5E">
        <w:t>(2)</w:t>
      </w:r>
      <w:r w:rsidRPr="00994D5E">
        <w:tab/>
      </w:r>
      <w:r w:rsidR="00905BDC" w:rsidRPr="00994D5E">
        <w:t>The commission may issue a preliminary inquiry notice only if satisfied that—</w:t>
      </w:r>
    </w:p>
    <w:p w14:paraId="457AFDEE" w14:textId="77777777" w:rsidR="00905BDC" w:rsidRPr="00994D5E" w:rsidRDefault="00994D5E" w:rsidP="00994D5E">
      <w:pPr>
        <w:pStyle w:val="Apara"/>
      </w:pPr>
      <w:r>
        <w:tab/>
      </w:r>
      <w:r w:rsidRPr="00994D5E">
        <w:t>(a)</w:t>
      </w:r>
      <w:r w:rsidRPr="00994D5E">
        <w:tab/>
      </w:r>
      <w:r w:rsidR="00905BDC" w:rsidRPr="00994D5E">
        <w:t>the production of the document or other thing is necessary to decide whether to dismiss, refer or investigate a corruption report, or investigate a matter on its own initiative; and</w:t>
      </w:r>
    </w:p>
    <w:p w14:paraId="1A6C76D2" w14:textId="77777777" w:rsidR="00905BDC" w:rsidRPr="00994D5E" w:rsidRDefault="00994D5E" w:rsidP="00994D5E">
      <w:pPr>
        <w:pStyle w:val="Apara"/>
      </w:pPr>
      <w:r>
        <w:tab/>
      </w:r>
      <w:r w:rsidRPr="00994D5E">
        <w:t>(b)</w:t>
      </w:r>
      <w:r w:rsidRPr="00994D5E">
        <w:tab/>
      </w:r>
      <w:r w:rsidR="00905BDC" w:rsidRPr="00994D5E">
        <w:t>it is reasonable to do so.</w:t>
      </w:r>
    </w:p>
    <w:p w14:paraId="4E170438" w14:textId="77777777" w:rsidR="00905BDC" w:rsidRPr="00994D5E" w:rsidRDefault="00994D5E" w:rsidP="00994D5E">
      <w:pPr>
        <w:pStyle w:val="Amain"/>
      </w:pPr>
      <w:r>
        <w:tab/>
      </w:r>
      <w:r w:rsidRPr="00994D5E">
        <w:t>(3)</w:t>
      </w:r>
      <w:r w:rsidRPr="00994D5E">
        <w:tab/>
      </w:r>
      <w:r w:rsidR="00905BDC" w:rsidRPr="00994D5E">
        <w:t xml:space="preserve">In deciding whether it is reasonable to issue the preliminary inquiry </w:t>
      </w:r>
      <w:r w:rsidR="00905BDC" w:rsidRPr="00994D5E">
        <w:rPr>
          <w:lang w:eastAsia="en-AU"/>
        </w:rPr>
        <w:t>notice</w:t>
      </w:r>
      <w:r w:rsidR="00905BDC" w:rsidRPr="00994D5E">
        <w:t>, the commission must have regard to—</w:t>
      </w:r>
    </w:p>
    <w:p w14:paraId="6409BF71" w14:textId="77777777" w:rsidR="00905BDC" w:rsidRPr="00994D5E" w:rsidRDefault="00994D5E" w:rsidP="00994D5E">
      <w:pPr>
        <w:pStyle w:val="Apara"/>
      </w:pPr>
      <w:r>
        <w:tab/>
      </w:r>
      <w:r w:rsidRPr="00994D5E">
        <w:t>(a)</w:t>
      </w:r>
      <w:r w:rsidRPr="00994D5E">
        <w:tab/>
      </w:r>
      <w:r w:rsidR="00905BDC" w:rsidRPr="00994D5E">
        <w:t>whether it is reasonably practicable to obtain the information in the document or other thing in another way; and</w:t>
      </w:r>
    </w:p>
    <w:p w14:paraId="65024FDA" w14:textId="77777777" w:rsidR="00905BDC" w:rsidRPr="00994D5E" w:rsidRDefault="00994D5E" w:rsidP="00994D5E">
      <w:pPr>
        <w:pStyle w:val="Apara"/>
      </w:pPr>
      <w:r>
        <w:tab/>
      </w:r>
      <w:r w:rsidRPr="00994D5E">
        <w:t>(b)</w:t>
      </w:r>
      <w:r w:rsidRPr="00994D5E">
        <w:tab/>
      </w:r>
      <w:r w:rsidR="00905BDC" w:rsidRPr="00994D5E">
        <w:t>the evidentiary or intelligence value of the information, document or other thing sought to be obtained from the person; and</w:t>
      </w:r>
    </w:p>
    <w:p w14:paraId="24BE5D6D" w14:textId="77777777" w:rsidR="00905BDC" w:rsidRPr="00994D5E" w:rsidRDefault="00994D5E" w:rsidP="00994D5E">
      <w:pPr>
        <w:pStyle w:val="Apara"/>
      </w:pPr>
      <w:r>
        <w:lastRenderedPageBreak/>
        <w:tab/>
      </w:r>
      <w:r w:rsidRPr="00994D5E">
        <w:t>(c)</w:t>
      </w:r>
      <w:r w:rsidRPr="00994D5E">
        <w:tab/>
      </w:r>
      <w:r w:rsidR="00905BDC" w:rsidRPr="00994D5E">
        <w:t>the age of the person and whether the person is suffering from a mental impairment; and</w:t>
      </w:r>
    </w:p>
    <w:p w14:paraId="3612E26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D849862" w14:textId="77777777" w:rsidR="00905BDC" w:rsidRPr="00994D5E" w:rsidRDefault="00994D5E" w:rsidP="00994D5E">
      <w:pPr>
        <w:pStyle w:val="Apara"/>
      </w:pPr>
      <w:r>
        <w:tab/>
      </w:r>
      <w:r w:rsidRPr="00994D5E">
        <w:t>(d)</w:t>
      </w:r>
      <w:r w:rsidRPr="00994D5E">
        <w:tab/>
      </w:r>
      <w:r w:rsidR="00905BDC" w:rsidRPr="00994D5E">
        <w:t xml:space="preserve">the impact the preliminary inquiry </w:t>
      </w:r>
      <w:r w:rsidR="00905BDC" w:rsidRPr="00994D5E">
        <w:rPr>
          <w:lang w:eastAsia="en-AU"/>
        </w:rPr>
        <w:t xml:space="preserve">notice </w:t>
      </w:r>
      <w:r w:rsidR="00905BDC" w:rsidRPr="00994D5E">
        <w:t>may have on the person, in particular, due to disability, health or cultural or linguistic background.</w:t>
      </w:r>
    </w:p>
    <w:p w14:paraId="32D6B0F5" w14:textId="77777777" w:rsidR="00905BDC" w:rsidRPr="00994D5E" w:rsidRDefault="00994D5E" w:rsidP="00994D5E">
      <w:pPr>
        <w:pStyle w:val="Amain"/>
      </w:pPr>
      <w:r>
        <w:tab/>
      </w:r>
      <w:r w:rsidRPr="00994D5E">
        <w:t>(4)</w:t>
      </w:r>
      <w:r w:rsidRPr="00994D5E">
        <w:tab/>
      </w:r>
      <w:r w:rsidR="00905BDC" w:rsidRPr="00994D5E">
        <w:t xml:space="preserve">The commission must not issue a preliminary inquiry </w:t>
      </w:r>
      <w:r w:rsidR="00905BDC" w:rsidRPr="00994D5E">
        <w:rPr>
          <w:lang w:eastAsia="en-AU"/>
        </w:rPr>
        <w:t xml:space="preserve">notice </w:t>
      </w:r>
      <w:r w:rsidR="00905BDC" w:rsidRPr="00994D5E">
        <w:t>to a person under the age of 18 years unless the commission considers on reasonable grounds that—</w:t>
      </w:r>
    </w:p>
    <w:p w14:paraId="714F7A2C"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110EDBA7"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other way.</w:t>
      </w:r>
    </w:p>
    <w:p w14:paraId="020D5E47" w14:textId="77777777" w:rsidR="00905BDC" w:rsidRPr="00994D5E" w:rsidRDefault="00994D5E" w:rsidP="00994D5E">
      <w:pPr>
        <w:pStyle w:val="Amain"/>
      </w:pPr>
      <w:r>
        <w:tab/>
      </w:r>
      <w:r w:rsidRPr="00994D5E">
        <w:t>(5)</w:t>
      </w:r>
      <w:r w:rsidRPr="00994D5E">
        <w:tab/>
      </w:r>
      <w:r w:rsidR="00905BDC" w:rsidRPr="00994D5E">
        <w:t xml:space="preserve">The commission may excuse a person issued with a preliminary inquiry </w:t>
      </w:r>
      <w:r w:rsidR="00905BDC" w:rsidRPr="00994D5E">
        <w:rPr>
          <w:lang w:eastAsia="en-AU"/>
        </w:rPr>
        <w:t xml:space="preserve">notice </w:t>
      </w:r>
      <w:r w:rsidR="00905BDC" w:rsidRPr="00994D5E">
        <w:t xml:space="preserve">from attendance if the person produces the required document or other thing to the commission before the time for production stated in the preliminary inquiry </w:t>
      </w:r>
      <w:r w:rsidR="00905BDC" w:rsidRPr="00994D5E">
        <w:rPr>
          <w:lang w:eastAsia="en-AU"/>
        </w:rPr>
        <w:t>notice</w:t>
      </w:r>
      <w:r w:rsidR="00905BDC" w:rsidRPr="00994D5E">
        <w:t>.</w:t>
      </w:r>
    </w:p>
    <w:p w14:paraId="55E67DA4" w14:textId="77777777" w:rsidR="00905BDC" w:rsidRPr="00994D5E" w:rsidRDefault="00994D5E" w:rsidP="00994D5E">
      <w:pPr>
        <w:pStyle w:val="Amain"/>
        <w:keepNext/>
      </w:pPr>
      <w:r>
        <w:tab/>
      </w:r>
      <w:r w:rsidRPr="00994D5E">
        <w:t>(6)</w:t>
      </w:r>
      <w:r w:rsidRPr="00994D5E">
        <w:tab/>
      </w:r>
      <w:r w:rsidR="00905BDC" w:rsidRPr="00994D5E">
        <w:t xml:space="preserve">A person who complies with a preliminary inquiry </w:t>
      </w:r>
      <w:r w:rsidR="00905BDC" w:rsidRPr="00994D5E">
        <w:rPr>
          <w:lang w:eastAsia="en-AU"/>
        </w:rPr>
        <w:t xml:space="preserve">notice </w:t>
      </w:r>
      <w:r w:rsidR="00905BDC" w:rsidRPr="00994D5E">
        <w:t>has the same protection and immunity as a witness has in a proceeding in the Supreme Court.</w:t>
      </w:r>
    </w:p>
    <w:p w14:paraId="066EF119" w14:textId="0FB2C40E"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given, see the </w:t>
      </w:r>
      <w:hyperlink r:id="rId108" w:tooltip="A2001-14" w:history="1">
        <w:r w:rsidR="00703EE8" w:rsidRPr="00994D5E">
          <w:rPr>
            <w:rStyle w:val="charCitHyperlinkAbbrev"/>
          </w:rPr>
          <w:t>Legislation Act</w:t>
        </w:r>
      </w:hyperlink>
      <w:r w:rsidRPr="00994D5E">
        <w:t>, pt 19.5.</w:t>
      </w:r>
    </w:p>
    <w:p w14:paraId="69240181" w14:textId="2EDCDA54" w:rsidR="00905BDC" w:rsidRPr="00994D5E" w:rsidRDefault="00905BDC" w:rsidP="00994D5E">
      <w:pPr>
        <w:pStyle w:val="aNote"/>
        <w:keepNext/>
      </w:pPr>
      <w:r w:rsidRPr="00994D5E">
        <w:rPr>
          <w:rStyle w:val="charItals"/>
        </w:rPr>
        <w:t>Note 2</w:t>
      </w:r>
      <w:r w:rsidRPr="00994D5E">
        <w:rPr>
          <w:rStyle w:val="charItals"/>
        </w:rPr>
        <w:tab/>
      </w:r>
      <w:r w:rsidRPr="00994D5E">
        <w:t xml:space="preserve">Documents may be produced electronically in certain circumstances (see </w:t>
      </w:r>
      <w:hyperlink r:id="rId109" w:tooltip="A2001-10" w:history="1">
        <w:r w:rsidR="00703EE8" w:rsidRPr="00994D5E">
          <w:rPr>
            <w:rStyle w:val="charCitHyperlinkItal"/>
          </w:rPr>
          <w:t>Electronic Transactions Act 2001</w:t>
        </w:r>
      </w:hyperlink>
      <w:r w:rsidRPr="00994D5E">
        <w:t>).</w:t>
      </w:r>
    </w:p>
    <w:p w14:paraId="255A9F43" w14:textId="381AB130" w:rsidR="00905BDC" w:rsidRPr="00994D5E" w:rsidRDefault="00905BDC" w:rsidP="00994D5E">
      <w:pPr>
        <w:pStyle w:val="aNote"/>
        <w:keepNext/>
      </w:pPr>
      <w:r w:rsidRPr="00994D5E">
        <w:rPr>
          <w:rStyle w:val="charItals"/>
        </w:rPr>
        <w:t>Note 3</w:t>
      </w:r>
      <w:r w:rsidRPr="00994D5E">
        <w:rPr>
          <w:rStyle w:val="charItals"/>
        </w:rPr>
        <w:tab/>
      </w:r>
      <w:r w:rsidRPr="00994D5E">
        <w:t xml:space="preserve">Giving false or misleading information is an offence against the </w:t>
      </w:r>
      <w:hyperlink r:id="rId110" w:tooltip="A2002-51" w:history="1">
        <w:r w:rsidR="00703EE8" w:rsidRPr="00994D5E">
          <w:rPr>
            <w:rStyle w:val="charCitHyperlinkAbbrev"/>
          </w:rPr>
          <w:t>Criminal</w:t>
        </w:r>
        <w:r w:rsidR="00115D88">
          <w:rPr>
            <w:rStyle w:val="charCitHyperlinkAbbrev"/>
          </w:rPr>
          <w:t> </w:t>
        </w:r>
        <w:r w:rsidR="00703EE8" w:rsidRPr="00994D5E">
          <w:rPr>
            <w:rStyle w:val="charCitHyperlinkAbbrev"/>
          </w:rPr>
          <w:t>Code</w:t>
        </w:r>
      </w:hyperlink>
      <w:r w:rsidRPr="00994D5E">
        <w:t>, s 338.</w:t>
      </w:r>
    </w:p>
    <w:p w14:paraId="209C8850" w14:textId="51AF5033" w:rsidR="00905BDC" w:rsidRDefault="00905BDC" w:rsidP="00905BDC">
      <w:pPr>
        <w:pStyle w:val="aNote"/>
      </w:pPr>
      <w:r w:rsidRPr="00994D5E">
        <w:rPr>
          <w:rStyle w:val="charItals"/>
        </w:rPr>
        <w:t>Note 4</w:t>
      </w:r>
      <w:r w:rsidRPr="00994D5E">
        <w:tab/>
        <w:t>The commission must report monthly to the inspector about preliminary inquiry notices (see s </w:t>
      </w:r>
      <w:r w:rsidR="00B53930" w:rsidRPr="00994D5E">
        <w:t>205</w:t>
      </w:r>
      <w:r w:rsidRPr="00994D5E">
        <w:t>).</w:t>
      </w:r>
    </w:p>
    <w:p w14:paraId="2F11AF14" w14:textId="77777777" w:rsidR="00DA76D9" w:rsidRPr="00334805" w:rsidRDefault="00DA76D9" w:rsidP="00DA76D9">
      <w:pPr>
        <w:pStyle w:val="AH5Sec"/>
      </w:pPr>
      <w:bookmarkStart w:id="116" w:name="_Toc164358613"/>
      <w:r w:rsidRPr="001F22B8">
        <w:rPr>
          <w:rStyle w:val="CharSectNo"/>
        </w:rPr>
        <w:lastRenderedPageBreak/>
        <w:t>90A</w:t>
      </w:r>
      <w:r w:rsidRPr="00334805">
        <w:tab/>
        <w:t>Dealing with preliminary inquiry notice for Assembly information</w:t>
      </w:r>
      <w:bookmarkEnd w:id="116"/>
    </w:p>
    <w:p w14:paraId="5476540D" w14:textId="77777777" w:rsidR="00DA76D9" w:rsidRPr="00334805" w:rsidRDefault="00DA76D9" w:rsidP="00DA76D9">
      <w:pPr>
        <w:pStyle w:val="Amain"/>
      </w:pPr>
      <w:r w:rsidRPr="00334805">
        <w:tab/>
        <w:t>(1)</w:t>
      </w:r>
      <w:r w:rsidRPr="00334805">
        <w:tab/>
        <w:t>This section applies if a person (other than a current or former member of the Legislative Assembly)—</w:t>
      </w:r>
    </w:p>
    <w:p w14:paraId="5A8362FE" w14:textId="77777777" w:rsidR="00DA76D9" w:rsidRPr="00334805" w:rsidRDefault="00DA76D9" w:rsidP="00DA76D9">
      <w:pPr>
        <w:pStyle w:val="Apara"/>
      </w:pPr>
      <w:r w:rsidRPr="00334805">
        <w:tab/>
        <w:t>(a)</w:t>
      </w:r>
      <w:r w:rsidRPr="00334805">
        <w:tab/>
        <w:t>has been issued a preliminary inquiry notice; and</w:t>
      </w:r>
    </w:p>
    <w:p w14:paraId="7D79962B" w14:textId="77777777" w:rsidR="00DA76D9" w:rsidRPr="00334805" w:rsidRDefault="00DA76D9" w:rsidP="00DA76D9">
      <w:pPr>
        <w:pStyle w:val="Apara"/>
      </w:pPr>
      <w:r w:rsidRPr="00334805">
        <w:tab/>
        <w:t>(b)</w:t>
      </w:r>
      <w:r w:rsidRPr="00334805">
        <w:tab/>
        <w:t>considers that the notice requires the production of a document or other thing containing Assembly information.</w:t>
      </w:r>
    </w:p>
    <w:p w14:paraId="3C82DF0A" w14:textId="77777777" w:rsidR="00DA76D9" w:rsidRPr="00334805" w:rsidRDefault="00DA76D9" w:rsidP="00DA76D9">
      <w:pPr>
        <w:pStyle w:val="Amain"/>
      </w:pPr>
      <w:r w:rsidRPr="00334805">
        <w:tab/>
        <w:t>(2)</w:t>
      </w:r>
      <w:r w:rsidRPr="00334805">
        <w:tab/>
        <w:t>The person must—</w:t>
      </w:r>
    </w:p>
    <w:p w14:paraId="03B3605F" w14:textId="77777777" w:rsidR="00DA76D9" w:rsidRPr="00334805" w:rsidRDefault="00DA76D9" w:rsidP="00DA76D9">
      <w:pPr>
        <w:pStyle w:val="Apara"/>
      </w:pPr>
      <w:r w:rsidRPr="00334805">
        <w:tab/>
        <w:t>(a)</w:t>
      </w:r>
      <w:r w:rsidRPr="00334805">
        <w:tab/>
        <w:t>not produce the document or thing to the commission; and</w:t>
      </w:r>
    </w:p>
    <w:p w14:paraId="1384D8E8" w14:textId="77777777" w:rsidR="00DA76D9" w:rsidRPr="00334805" w:rsidRDefault="00DA76D9" w:rsidP="00DA76D9">
      <w:pPr>
        <w:pStyle w:val="Apara"/>
      </w:pPr>
      <w:r w:rsidRPr="00334805">
        <w:tab/>
        <w:t>(b)</w:t>
      </w:r>
      <w:r w:rsidRPr="00334805">
        <w:tab/>
        <w:t>give the Speaker a copy of the preliminary inquiry notice; and</w:t>
      </w:r>
    </w:p>
    <w:p w14:paraId="6A81FF31" w14:textId="77777777" w:rsidR="00DA76D9" w:rsidRPr="00334805" w:rsidRDefault="00DA76D9" w:rsidP="00DA76D9">
      <w:pPr>
        <w:pStyle w:val="Apara"/>
      </w:pPr>
      <w:r w:rsidRPr="00334805">
        <w:tab/>
        <w:t>(c)</w:t>
      </w:r>
      <w:r w:rsidRPr="00334805">
        <w:tab/>
        <w:t>tell the commission that they have taken the step mentioned in paragraph (b); and</w:t>
      </w:r>
    </w:p>
    <w:p w14:paraId="1827DC83" w14:textId="77777777" w:rsidR="00DA76D9" w:rsidRPr="00334805" w:rsidRDefault="00DA76D9" w:rsidP="00DA76D9">
      <w:pPr>
        <w:pStyle w:val="Apara"/>
      </w:pPr>
      <w:r w:rsidRPr="00334805">
        <w:tab/>
        <w:t>(d)</w:t>
      </w:r>
      <w:r w:rsidRPr="00334805">
        <w:tab/>
        <w:t>comply with the preliminary inquiry notice, to the extent that it does not relate to Assembly information; and</w:t>
      </w:r>
    </w:p>
    <w:p w14:paraId="4C433BAC" w14:textId="77777777" w:rsidR="00DA76D9" w:rsidRPr="00334805" w:rsidRDefault="00DA76D9" w:rsidP="00DA76D9">
      <w:pPr>
        <w:pStyle w:val="Apara"/>
      </w:pPr>
      <w:r w:rsidRPr="00334805">
        <w:tab/>
        <w:t>(e)</w:t>
      </w:r>
      <w:r w:rsidRPr="00334805">
        <w:tab/>
        <w:t>if the Speaker authorises the person to produce the document or thing to the commission—produce the document or thing to the commission.</w:t>
      </w:r>
    </w:p>
    <w:p w14:paraId="4A550429" w14:textId="77777777" w:rsidR="00DA76D9" w:rsidRPr="00334805" w:rsidRDefault="00DA76D9" w:rsidP="00DA76D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4DA48F0A" w14:textId="1CA4B1DB" w:rsidR="00DA76D9" w:rsidRPr="00994D5E" w:rsidRDefault="00DA76D9" w:rsidP="00DA76D9">
      <w:pPr>
        <w:pStyle w:val="aNote"/>
      </w:pPr>
      <w:r w:rsidRPr="00334805">
        <w:rPr>
          <w:rStyle w:val="charItals"/>
        </w:rPr>
        <w:t>Note 2</w:t>
      </w:r>
      <w:r w:rsidRPr="00334805">
        <w:rPr>
          <w:rStyle w:val="charItals"/>
        </w:rPr>
        <w:tab/>
      </w:r>
      <w:r w:rsidRPr="00334805">
        <w:t xml:space="preserve">A claim of parliamentary privilege must be dealt with by the </w:t>
      </w:r>
      <w:r w:rsidR="0041699A" w:rsidRPr="00334805">
        <w:t>Legislative Assembly (see s 177)</w:t>
      </w:r>
      <w:r w:rsidR="0041699A">
        <w:t>.</w:t>
      </w:r>
    </w:p>
    <w:p w14:paraId="302616AB" w14:textId="77777777" w:rsidR="00905BDC" w:rsidRPr="00994D5E" w:rsidRDefault="00994D5E" w:rsidP="00592F21">
      <w:pPr>
        <w:pStyle w:val="AH5Sec"/>
      </w:pPr>
      <w:bookmarkStart w:id="117" w:name="_Toc164358614"/>
      <w:r w:rsidRPr="001F22B8">
        <w:rPr>
          <w:rStyle w:val="CharSectNo"/>
        </w:rPr>
        <w:t>91</w:t>
      </w:r>
      <w:r w:rsidRPr="00994D5E">
        <w:tab/>
      </w:r>
      <w:r w:rsidR="00905BDC" w:rsidRPr="00994D5E">
        <w:t xml:space="preserve">Preliminary inquiry </w:t>
      </w:r>
      <w:r w:rsidR="00905BDC" w:rsidRPr="00994D5E">
        <w:rPr>
          <w:lang w:eastAsia="en-AU"/>
        </w:rPr>
        <w:t>notice</w:t>
      </w:r>
      <w:r w:rsidR="00905BDC" w:rsidRPr="00994D5E">
        <w:t>—content</w:t>
      </w:r>
      <w:bookmarkEnd w:id="117"/>
    </w:p>
    <w:p w14:paraId="40405B0A" w14:textId="77777777" w:rsidR="00905BDC" w:rsidRPr="00994D5E" w:rsidRDefault="00994D5E" w:rsidP="00972CA0">
      <w:pPr>
        <w:pStyle w:val="Amain"/>
        <w:keepLines/>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must require the person to whom it is directed to attend at a stated time and place and produce to the commission any document or other thing described in the preliminary inquiry </w:t>
      </w:r>
      <w:r w:rsidR="00905BDC" w:rsidRPr="00994D5E">
        <w:rPr>
          <w:lang w:eastAsia="en-AU"/>
        </w:rPr>
        <w:t xml:space="preserve">notice </w:t>
      </w:r>
      <w:r w:rsidR="00905BDC" w:rsidRPr="00994D5E">
        <w:t>that is in the person’s possession or control.</w:t>
      </w:r>
    </w:p>
    <w:p w14:paraId="7FF15BF5" w14:textId="77777777" w:rsidR="00905BDC" w:rsidRPr="00994D5E" w:rsidRDefault="00994D5E" w:rsidP="0041699A">
      <w:pPr>
        <w:pStyle w:val="Amain"/>
        <w:keepNext/>
      </w:pPr>
      <w:r>
        <w:lastRenderedPageBreak/>
        <w:tab/>
      </w:r>
      <w:r w:rsidRPr="00994D5E">
        <w:t>(2)</w:t>
      </w:r>
      <w:r w:rsidRPr="00994D5E">
        <w:tab/>
      </w:r>
      <w:r w:rsidR="00905BDC" w:rsidRPr="00994D5E">
        <w:t xml:space="preserve">A preliminary inquiry </w:t>
      </w:r>
      <w:r w:rsidR="00905BDC" w:rsidRPr="00994D5E">
        <w:rPr>
          <w:lang w:eastAsia="en-AU"/>
        </w:rPr>
        <w:t xml:space="preserve">notice </w:t>
      </w:r>
      <w:r w:rsidR="00905BDC" w:rsidRPr="00994D5E">
        <w:t>must be accompanied by—</w:t>
      </w:r>
    </w:p>
    <w:p w14:paraId="6961B139" w14:textId="77777777" w:rsidR="00905BDC" w:rsidRPr="00994D5E" w:rsidRDefault="00994D5E" w:rsidP="0041699A">
      <w:pPr>
        <w:pStyle w:val="Apara"/>
        <w:keepNext/>
      </w:pPr>
      <w:r>
        <w:tab/>
      </w:r>
      <w:r w:rsidRPr="00994D5E">
        <w:t>(a)</w:t>
      </w:r>
      <w:r w:rsidRPr="00994D5E">
        <w:tab/>
      </w:r>
      <w:r w:rsidR="00905BDC" w:rsidRPr="00994D5E">
        <w:t>any relevant confidentiality notice; and</w:t>
      </w:r>
    </w:p>
    <w:p w14:paraId="63D8D536"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0785BFA" w14:textId="77777777" w:rsidR="00905BDC" w:rsidRPr="00994D5E" w:rsidRDefault="00994D5E" w:rsidP="00994D5E">
      <w:pPr>
        <w:pStyle w:val="Apara"/>
      </w:pPr>
      <w:r>
        <w:tab/>
      </w:r>
      <w:r w:rsidRPr="00994D5E">
        <w:t>(b)</w:t>
      </w:r>
      <w:r w:rsidRPr="00994D5E">
        <w:tab/>
      </w:r>
      <w:r w:rsidR="00905BDC" w:rsidRPr="00994D5E">
        <w:t>a statement setting out the following:</w:t>
      </w:r>
    </w:p>
    <w:p w14:paraId="746D33C0" w14:textId="77777777" w:rsidR="00905BDC" w:rsidRPr="00994D5E" w:rsidRDefault="00994D5E" w:rsidP="00994D5E">
      <w:pPr>
        <w:pStyle w:val="Asubpara"/>
      </w:pPr>
      <w:r>
        <w:tab/>
      </w:r>
      <w:r w:rsidRPr="00994D5E">
        <w:t>(i)</w:t>
      </w:r>
      <w:r w:rsidRPr="00994D5E">
        <w:tab/>
      </w:r>
      <w:r w:rsidR="00905BDC" w:rsidRPr="00994D5E">
        <w:t xml:space="preserve">that failure to comply with the preliminary inquiry </w:t>
      </w:r>
      <w:r w:rsidR="00905BDC" w:rsidRPr="00994D5E">
        <w:rPr>
          <w:lang w:eastAsia="en-AU"/>
        </w:rPr>
        <w:t xml:space="preserve">notice </w:t>
      </w:r>
      <w:r w:rsidR="00905BDC" w:rsidRPr="00994D5E">
        <w:t>may be contempt of the commission, or an offence, and penalties may apply;</w:t>
      </w:r>
    </w:p>
    <w:p w14:paraId="1C6733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99</w:t>
      </w:r>
      <w:r w:rsidRPr="00994D5E">
        <w:t xml:space="preserve"> and s </w:t>
      </w:r>
      <w:r w:rsidR="00B53930" w:rsidRPr="00994D5E">
        <w:t>166</w:t>
      </w:r>
      <w:r w:rsidRPr="00994D5E">
        <w:t>.</w:t>
      </w:r>
    </w:p>
    <w:p w14:paraId="3E3D09A3"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46A78B14" w14:textId="3BCE8B87"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11" w:tooltip="A2002-51" w:history="1">
        <w:r w:rsidR="00703EE8" w:rsidRPr="00994D5E">
          <w:rPr>
            <w:rStyle w:val="charCitHyperlinkAbbrev"/>
          </w:rPr>
          <w:t>Criminal Code</w:t>
        </w:r>
      </w:hyperlink>
      <w:r w:rsidRPr="00994D5E">
        <w:t>, s 338.</w:t>
      </w:r>
    </w:p>
    <w:p w14:paraId="248F6871" w14:textId="77777777" w:rsidR="00905BDC" w:rsidRPr="00994D5E" w:rsidRDefault="00994D5E" w:rsidP="00994D5E">
      <w:pPr>
        <w:pStyle w:val="Asubpara"/>
      </w:pPr>
      <w:r>
        <w:tab/>
      </w:r>
      <w:r w:rsidRPr="00994D5E">
        <w:t>(iii)</w:t>
      </w:r>
      <w:r w:rsidRPr="00994D5E">
        <w:tab/>
      </w:r>
      <w:r w:rsidR="00905BDC" w:rsidRPr="00994D5E">
        <w:t xml:space="preserve">that if the person to whom the preliminary inquiry notice is directed is under the age of 16 years and provides proof of age to the commission, the person need not comply with the preliminary inquiry </w:t>
      </w:r>
      <w:r w:rsidR="00905BDC" w:rsidRPr="00994D5E">
        <w:rPr>
          <w:lang w:eastAsia="en-AU"/>
        </w:rPr>
        <w:t>notice</w:t>
      </w:r>
      <w:r w:rsidR="00905BDC" w:rsidRPr="00994D5E">
        <w:t>;</w:t>
      </w:r>
    </w:p>
    <w:p w14:paraId="2CA6794A" w14:textId="77777777" w:rsidR="00905BDC" w:rsidRPr="00994D5E" w:rsidRDefault="00905BDC" w:rsidP="00905BDC">
      <w:pPr>
        <w:pStyle w:val="aNotesubpar"/>
      </w:pPr>
      <w:r w:rsidRPr="00994D5E">
        <w:rPr>
          <w:rStyle w:val="charItals"/>
        </w:rPr>
        <w:t>Note</w:t>
      </w:r>
      <w:r w:rsidRPr="00994D5E">
        <w:rPr>
          <w:rStyle w:val="charItals"/>
        </w:rPr>
        <w:tab/>
      </w:r>
      <w:r w:rsidRPr="00994D5E">
        <w:t>See the requirements in s </w:t>
      </w:r>
      <w:r w:rsidR="00B53930" w:rsidRPr="00994D5E">
        <w:t>92</w:t>
      </w:r>
      <w:r w:rsidRPr="00994D5E">
        <w:t>.</w:t>
      </w:r>
    </w:p>
    <w:p w14:paraId="0987D53E" w14:textId="77777777" w:rsidR="00905BDC" w:rsidRPr="00994D5E" w:rsidRDefault="00994D5E" w:rsidP="00994D5E">
      <w:pPr>
        <w:pStyle w:val="Asubpara"/>
      </w:pPr>
      <w:r>
        <w:tab/>
      </w:r>
      <w:r w:rsidRPr="00994D5E">
        <w:t>(iv)</w:t>
      </w:r>
      <w:r w:rsidRPr="00994D5E">
        <w:tab/>
      </w:r>
      <w:r w:rsidR="00905BDC" w:rsidRPr="00994D5E">
        <w:t xml:space="preserve">that the person is entitled to seek legal advice in relation to the preliminary inquiry </w:t>
      </w:r>
      <w:r w:rsidR="00905BDC" w:rsidRPr="00994D5E">
        <w:rPr>
          <w:lang w:eastAsia="en-AU"/>
        </w:rPr>
        <w:t>notice</w:t>
      </w:r>
      <w:r w:rsidR="00905BDC" w:rsidRPr="00994D5E">
        <w:t>;</w:t>
      </w:r>
    </w:p>
    <w:p w14:paraId="3B0C5855"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from a stated lawyer (see s </w:t>
      </w:r>
      <w:r w:rsidR="00B53930" w:rsidRPr="00994D5E">
        <w:rPr>
          <w:lang w:eastAsia="en-AU"/>
        </w:rPr>
        <w:t>193</w:t>
      </w:r>
      <w:r w:rsidRPr="00994D5E">
        <w:rPr>
          <w:lang w:eastAsia="en-AU"/>
        </w:rPr>
        <w:t>).</w:t>
      </w:r>
    </w:p>
    <w:p w14:paraId="63A5802E" w14:textId="77777777" w:rsidR="00905BDC" w:rsidRPr="00994D5E" w:rsidRDefault="00994D5E" w:rsidP="00491BFB">
      <w:pPr>
        <w:pStyle w:val="Asubpara"/>
        <w:keepNext/>
      </w:pPr>
      <w:r>
        <w:tab/>
      </w:r>
      <w:r w:rsidRPr="00994D5E">
        <w:t>(v)</w:t>
      </w:r>
      <w:r w:rsidRPr="00994D5E">
        <w:tab/>
      </w:r>
      <w:r w:rsidR="00905BDC" w:rsidRPr="00994D5E">
        <w:t>that the person may be able to claim a privilege;</w:t>
      </w:r>
    </w:p>
    <w:p w14:paraId="5F33539A" w14:textId="1B454300" w:rsidR="00905BDC" w:rsidRDefault="00905BDC" w:rsidP="00491BFB">
      <w:pPr>
        <w:pStyle w:val="aNotesubpar"/>
        <w:keepNext/>
      </w:pPr>
      <w:r w:rsidRPr="00994D5E">
        <w:rPr>
          <w:rStyle w:val="charItals"/>
        </w:rPr>
        <w:t>Note</w:t>
      </w:r>
      <w:r w:rsidRPr="00994D5E">
        <w:rPr>
          <w:rStyle w:val="charItals"/>
        </w:rPr>
        <w:tab/>
      </w:r>
      <w:r w:rsidRPr="00994D5E">
        <w:t>See s </w:t>
      </w:r>
      <w:r w:rsidR="00B53930" w:rsidRPr="00994D5E">
        <w:t>95</w:t>
      </w:r>
      <w:r w:rsidRPr="00994D5E">
        <w:t xml:space="preserve"> and </w:t>
      </w:r>
      <w:r w:rsidR="005D47DC" w:rsidRPr="00994D5E">
        <w:t>pt</w:t>
      </w:r>
      <w:r w:rsidR="00B53930" w:rsidRPr="00994D5E">
        <w:t xml:space="preserve"> 3.7</w:t>
      </w:r>
      <w:r w:rsidRPr="00994D5E">
        <w:t>.</w:t>
      </w:r>
    </w:p>
    <w:p w14:paraId="7B3EE1BD" w14:textId="4EFB3A58" w:rsidR="00972838" w:rsidRPr="00334805" w:rsidRDefault="00972838" w:rsidP="00972838">
      <w:pPr>
        <w:pStyle w:val="Asubpara"/>
      </w:pPr>
      <w:r w:rsidRPr="00334805">
        <w:tab/>
        <w:t>(v</w:t>
      </w:r>
      <w:r w:rsidR="00E16444">
        <w:t>i</w:t>
      </w:r>
      <w:r w:rsidRPr="00334805">
        <w:t>)</w:t>
      </w:r>
      <w:r w:rsidRPr="00334805">
        <w:tab/>
        <w:t>that the person must deal with the preliminary inquiry notice in accordance with section 90A if—</w:t>
      </w:r>
    </w:p>
    <w:p w14:paraId="366700F4" w14:textId="77777777" w:rsidR="00972838" w:rsidRPr="00334805" w:rsidRDefault="00972838" w:rsidP="00972838">
      <w:pPr>
        <w:pStyle w:val="Asubsubpara"/>
      </w:pPr>
      <w:r w:rsidRPr="00334805">
        <w:tab/>
        <w:t>(A)</w:t>
      </w:r>
      <w:r w:rsidRPr="00334805">
        <w:tab/>
        <w:t>the document or other thing required to be produced contains Assembly information; and</w:t>
      </w:r>
    </w:p>
    <w:p w14:paraId="289C5CB2" w14:textId="77777777" w:rsidR="00972838" w:rsidRPr="00334805" w:rsidRDefault="00972838" w:rsidP="00972838">
      <w:pPr>
        <w:pStyle w:val="Asubsubpara"/>
      </w:pPr>
      <w:r w:rsidRPr="00334805">
        <w:tab/>
        <w:t>(B)</w:t>
      </w:r>
      <w:r w:rsidRPr="00334805">
        <w:tab/>
        <w:t>the person is not a current or former member of the Legislative Assembly;</w:t>
      </w:r>
    </w:p>
    <w:p w14:paraId="4F1B348E" w14:textId="4BDEF48C" w:rsidR="00905BDC" w:rsidRPr="00994D5E" w:rsidRDefault="00994D5E" w:rsidP="00D62FEF">
      <w:pPr>
        <w:pStyle w:val="Asubpara"/>
        <w:keepNext/>
      </w:pPr>
      <w:r>
        <w:lastRenderedPageBreak/>
        <w:tab/>
      </w:r>
      <w:r w:rsidRPr="00994D5E">
        <w:t>(vi</w:t>
      </w:r>
      <w:r w:rsidR="00E16444">
        <w:t>i</w:t>
      </w:r>
      <w:r w:rsidRPr="00994D5E">
        <w:t>)</w:t>
      </w:r>
      <w:r w:rsidRPr="00994D5E">
        <w:tab/>
      </w:r>
      <w:r w:rsidR="00905BDC" w:rsidRPr="00994D5E">
        <w:t>that the person has a right to complain to the inspector;</w:t>
      </w:r>
    </w:p>
    <w:p w14:paraId="61BBFDDB"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0406A556" w14:textId="5B3493EC" w:rsidR="00905BDC" w:rsidRPr="00994D5E" w:rsidRDefault="00994D5E" w:rsidP="00994D5E">
      <w:pPr>
        <w:pStyle w:val="Asubpara"/>
      </w:pPr>
      <w:r>
        <w:tab/>
      </w:r>
      <w:r w:rsidRPr="00994D5E">
        <w:t>(vii</w:t>
      </w:r>
      <w:r w:rsidR="00E16444">
        <w:t>i</w:t>
      </w:r>
      <w:r w:rsidRPr="00994D5E">
        <w:t>)</w:t>
      </w:r>
      <w:r w:rsidRPr="00994D5E">
        <w:tab/>
      </w:r>
      <w:r w:rsidR="00905BDC" w:rsidRPr="00994D5E">
        <w:t>any other matter prescribed by regulation.</w:t>
      </w:r>
    </w:p>
    <w:p w14:paraId="0E018181" w14:textId="77777777" w:rsidR="00905BDC" w:rsidRPr="00994D5E" w:rsidRDefault="00994D5E" w:rsidP="00592F21">
      <w:pPr>
        <w:pStyle w:val="AH5Sec"/>
      </w:pPr>
      <w:bookmarkStart w:id="118" w:name="_Toc164358615"/>
      <w:r w:rsidRPr="001F22B8">
        <w:rPr>
          <w:rStyle w:val="CharSectNo"/>
        </w:rPr>
        <w:t>92</w:t>
      </w:r>
      <w:r w:rsidRPr="00994D5E">
        <w:tab/>
      </w:r>
      <w:r w:rsidR="00905BDC" w:rsidRPr="00994D5E">
        <w:t xml:space="preserve">Preliminary inquiry </w:t>
      </w:r>
      <w:r w:rsidR="00905BDC" w:rsidRPr="00994D5E">
        <w:rPr>
          <w:lang w:eastAsia="en-AU"/>
        </w:rPr>
        <w:t>notice</w:t>
      </w:r>
      <w:r w:rsidR="00905BDC" w:rsidRPr="00994D5E">
        <w:t>—person under 16 years</w:t>
      </w:r>
      <w:bookmarkEnd w:id="118"/>
    </w:p>
    <w:p w14:paraId="6AD1DA3F"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directed to a person under the age of 16 years has no effect.</w:t>
      </w:r>
    </w:p>
    <w:p w14:paraId="0FAE9F6C"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926A18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1A0F100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4EE6DCE5"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09B51CCE" w14:textId="77777777" w:rsidR="00905BDC" w:rsidRPr="00994D5E" w:rsidRDefault="00994D5E" w:rsidP="00592F21">
      <w:pPr>
        <w:pStyle w:val="AH5Sec"/>
      </w:pPr>
      <w:bookmarkStart w:id="119" w:name="_Toc164358616"/>
      <w:r w:rsidRPr="001F22B8">
        <w:rPr>
          <w:rStyle w:val="CharSectNo"/>
        </w:rPr>
        <w:t>93</w:t>
      </w:r>
      <w:r w:rsidRPr="00994D5E">
        <w:tab/>
      </w:r>
      <w:r w:rsidR="00905BDC" w:rsidRPr="00994D5E">
        <w:t xml:space="preserve">Preliminary inquiry </w:t>
      </w:r>
      <w:r w:rsidR="00905BDC" w:rsidRPr="00994D5E">
        <w:rPr>
          <w:lang w:eastAsia="en-AU"/>
        </w:rPr>
        <w:t>notice</w:t>
      </w:r>
      <w:r w:rsidR="00905BDC" w:rsidRPr="00994D5E">
        <w:t>—service</w:t>
      </w:r>
      <w:bookmarkEnd w:id="119"/>
    </w:p>
    <w:p w14:paraId="041EB5A0" w14:textId="77777777" w:rsidR="00905BDC" w:rsidRPr="00994D5E" w:rsidRDefault="00994D5E" w:rsidP="00994D5E">
      <w:pPr>
        <w:pStyle w:val="Amain"/>
      </w:pPr>
      <w:r>
        <w:tab/>
      </w:r>
      <w:r w:rsidRPr="00994D5E">
        <w:t>(1)</w:t>
      </w:r>
      <w:r w:rsidRPr="00994D5E">
        <w:tab/>
      </w:r>
      <w:r w:rsidR="00905BDC" w:rsidRPr="00994D5E">
        <w:t xml:space="preserve">A preliminary inquiry </w:t>
      </w:r>
      <w:r w:rsidR="00905BDC" w:rsidRPr="00994D5E">
        <w:rPr>
          <w:lang w:eastAsia="en-AU"/>
        </w:rPr>
        <w:t xml:space="preserve">notice </w:t>
      </w:r>
      <w:r w:rsidR="00905BDC" w:rsidRPr="00994D5E">
        <w:t xml:space="preserve">directed to a person must be served at least 7 days before the day the person is required to attend or otherwise comply with the preliminary inquiry </w:t>
      </w:r>
      <w:r w:rsidR="00905BDC" w:rsidRPr="00994D5E">
        <w:rPr>
          <w:lang w:eastAsia="en-AU"/>
        </w:rPr>
        <w:t>notice</w:t>
      </w:r>
      <w:r w:rsidR="00905BDC" w:rsidRPr="00994D5E">
        <w:t>.</w:t>
      </w:r>
    </w:p>
    <w:p w14:paraId="292A63BD" w14:textId="77777777" w:rsidR="00905BDC" w:rsidRPr="00994D5E" w:rsidRDefault="00994D5E" w:rsidP="00994D5E">
      <w:pPr>
        <w:pStyle w:val="Amain"/>
      </w:pPr>
      <w:r>
        <w:tab/>
      </w:r>
      <w:r w:rsidRPr="00994D5E">
        <w:t>(2)</w:t>
      </w:r>
      <w:r w:rsidRPr="00994D5E">
        <w:tab/>
      </w:r>
      <w:r w:rsidR="00905BDC" w:rsidRPr="00994D5E">
        <w:t xml:space="preserve">If it is not reasonably practicable to serve a preliminary inquiry </w:t>
      </w:r>
      <w:r w:rsidR="00905BDC" w:rsidRPr="00994D5E">
        <w:rPr>
          <w:lang w:eastAsia="en-AU"/>
        </w:rPr>
        <w:t xml:space="preserve">notice </w:t>
      </w:r>
      <w:r w:rsidR="00905BDC" w:rsidRPr="00994D5E">
        <w:t>on a person under subsection (1), the commission may apply to the Supreme Court for an order that the preliminary inquiry notice be served in another way.</w:t>
      </w:r>
    </w:p>
    <w:p w14:paraId="5A410E5E" w14:textId="77777777" w:rsidR="00905BDC" w:rsidRPr="00994D5E" w:rsidRDefault="00994D5E" w:rsidP="00491BFB">
      <w:pPr>
        <w:pStyle w:val="Amain"/>
        <w:keepNext/>
      </w:pPr>
      <w:r>
        <w:tab/>
      </w:r>
      <w:r w:rsidRPr="00994D5E">
        <w:t>(3)</w:t>
      </w:r>
      <w:r w:rsidRPr="00994D5E">
        <w:tab/>
      </w:r>
      <w:r w:rsidR="00905BDC" w:rsidRPr="00994D5E">
        <w:t xml:space="preserve">If the Supreme Court receives an application and is satisfied that it is not reasonably practicable to serve a preliminary inquiry </w:t>
      </w:r>
      <w:r w:rsidR="00905BDC" w:rsidRPr="00994D5E">
        <w:rPr>
          <w:lang w:eastAsia="en-AU"/>
        </w:rPr>
        <w:t xml:space="preserve">notice </w:t>
      </w:r>
      <w:r w:rsidR="00905BDC" w:rsidRPr="00994D5E">
        <w:t>under subsection (1), the court may—</w:t>
      </w:r>
    </w:p>
    <w:p w14:paraId="0CD11BA5" w14:textId="77777777" w:rsidR="00905BDC" w:rsidRPr="00994D5E" w:rsidRDefault="00994D5E" w:rsidP="00994D5E">
      <w:pPr>
        <w:pStyle w:val="Apara"/>
      </w:pPr>
      <w:r>
        <w:tab/>
      </w:r>
      <w:r w:rsidRPr="00994D5E">
        <w:t>(a)</w:t>
      </w:r>
      <w:r w:rsidRPr="00994D5E">
        <w:tab/>
      </w:r>
      <w:r w:rsidR="00905BDC" w:rsidRPr="00994D5E">
        <w:t xml:space="preserve">order that the preliminary inquiry </w:t>
      </w:r>
      <w:r w:rsidR="00905BDC" w:rsidRPr="00994D5E">
        <w:rPr>
          <w:lang w:eastAsia="en-AU"/>
        </w:rPr>
        <w:t xml:space="preserve">notice </w:t>
      </w:r>
      <w:r w:rsidR="00905BDC" w:rsidRPr="00994D5E">
        <w:t>be served in another way that the court considers appropriate; or</w:t>
      </w:r>
    </w:p>
    <w:p w14:paraId="4D1E4735" w14:textId="77777777" w:rsidR="00905BDC" w:rsidRPr="00994D5E" w:rsidRDefault="00994D5E" w:rsidP="00994D5E">
      <w:pPr>
        <w:pStyle w:val="Apara"/>
      </w:pPr>
      <w:r>
        <w:tab/>
      </w:r>
      <w:r w:rsidRPr="00994D5E">
        <w:t>(b)</w:t>
      </w:r>
      <w:r w:rsidRPr="00994D5E">
        <w:tab/>
      </w:r>
      <w:r w:rsidR="00905BDC" w:rsidRPr="00994D5E">
        <w:t>make an order for substituted service.</w:t>
      </w:r>
    </w:p>
    <w:p w14:paraId="1D9E93EC" w14:textId="77777777" w:rsidR="00905BDC" w:rsidRPr="00994D5E" w:rsidRDefault="00994D5E" w:rsidP="00592F21">
      <w:pPr>
        <w:pStyle w:val="AH5Sec"/>
      </w:pPr>
      <w:bookmarkStart w:id="120" w:name="_Toc164358617"/>
      <w:r w:rsidRPr="001F22B8">
        <w:rPr>
          <w:rStyle w:val="CharSectNo"/>
        </w:rPr>
        <w:lastRenderedPageBreak/>
        <w:t>94</w:t>
      </w:r>
      <w:r w:rsidRPr="00994D5E">
        <w:tab/>
      </w:r>
      <w:r w:rsidR="00905BDC" w:rsidRPr="00994D5E">
        <w:t xml:space="preserve">Preliminary inquiry </w:t>
      </w:r>
      <w:r w:rsidR="00905BDC" w:rsidRPr="00994D5E">
        <w:rPr>
          <w:lang w:eastAsia="en-AU"/>
        </w:rPr>
        <w:t>notice</w:t>
      </w:r>
      <w:r w:rsidR="00905BDC" w:rsidRPr="00994D5E">
        <w:t>—first actions to be taken</w:t>
      </w:r>
      <w:bookmarkEnd w:id="120"/>
    </w:p>
    <w:p w14:paraId="679D8C24" w14:textId="77777777" w:rsidR="00905BDC" w:rsidRPr="00994D5E" w:rsidRDefault="00905BDC" w:rsidP="00905BDC">
      <w:pPr>
        <w:pStyle w:val="Amainreturn"/>
      </w:pPr>
      <w:r w:rsidRPr="00994D5E">
        <w:t>Before a person who is required to attend a preliminary inquiry under a preliminary inquiry notice is required to produce a document or other thing, the commission must—</w:t>
      </w:r>
    </w:p>
    <w:p w14:paraId="22161EE4" w14:textId="77777777" w:rsidR="00905BDC" w:rsidRPr="00994D5E" w:rsidRDefault="00994D5E" w:rsidP="00994D5E">
      <w:pPr>
        <w:pStyle w:val="Apara"/>
      </w:pPr>
      <w:r>
        <w:tab/>
      </w:r>
      <w:r w:rsidRPr="00994D5E">
        <w:t>(a)</w:t>
      </w:r>
      <w:r w:rsidRPr="00994D5E">
        <w:tab/>
      </w:r>
      <w:r w:rsidR="00905BDC" w:rsidRPr="00994D5E">
        <w:t>if the commission considers the person may be under the age of 18 years—confirm the age of the person; and</w:t>
      </w:r>
    </w:p>
    <w:p w14:paraId="45ABD430" w14:textId="77777777" w:rsidR="00905BDC" w:rsidRPr="00994D5E" w:rsidRDefault="00994D5E" w:rsidP="00994D5E">
      <w:pPr>
        <w:pStyle w:val="Apara"/>
      </w:pPr>
      <w:r>
        <w:tab/>
      </w:r>
      <w:r w:rsidRPr="00994D5E">
        <w:t>(b)</w:t>
      </w:r>
      <w:r w:rsidRPr="00994D5E">
        <w:tab/>
      </w:r>
      <w:r w:rsidR="00905BDC" w:rsidRPr="00994D5E">
        <w:t xml:space="preserve">release any person under the age of 16 years from compliance with the preliminary inquiry </w:t>
      </w:r>
      <w:r w:rsidR="00905BDC" w:rsidRPr="00994D5E">
        <w:rPr>
          <w:lang w:eastAsia="en-AU"/>
        </w:rPr>
        <w:t>notice</w:t>
      </w:r>
      <w:r w:rsidR="00905BDC" w:rsidRPr="00994D5E">
        <w:t>; and</w:t>
      </w:r>
    </w:p>
    <w:p w14:paraId="6BF81A97" w14:textId="77777777" w:rsidR="00905BDC" w:rsidRPr="00994D5E" w:rsidRDefault="00994D5E" w:rsidP="00994D5E">
      <w:pPr>
        <w:pStyle w:val="Apara"/>
      </w:pPr>
      <w:r>
        <w:tab/>
      </w:r>
      <w:r w:rsidRPr="00994D5E">
        <w:t>(c)</w:t>
      </w:r>
      <w:r w:rsidRPr="00994D5E">
        <w:tab/>
      </w:r>
      <w:r w:rsidR="00905BDC" w:rsidRPr="00994D5E">
        <w:t>tell the person orally and in writing about the person’s rights and obligations as stated in section </w:t>
      </w:r>
      <w:r w:rsidR="00B53930" w:rsidRPr="00994D5E">
        <w:t>91</w:t>
      </w:r>
      <w:r w:rsidR="00905BDC" w:rsidRPr="00994D5E">
        <w:t> (2); and</w:t>
      </w:r>
    </w:p>
    <w:p w14:paraId="2820F4F0" w14:textId="126FE5CB"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preliminary inquiry—tell the lawyer about any non</w:t>
      </w:r>
      <w:r w:rsidR="00352923">
        <w:rPr>
          <w:lang w:eastAsia="en-AU"/>
        </w:rPr>
        <w:t>-</w:t>
      </w:r>
      <w:r w:rsidR="00905BDC" w:rsidRPr="00994D5E">
        <w:rPr>
          <w:lang w:eastAsia="en-AU"/>
        </w:rPr>
        <w:t>disclosure requirements that apply under this Act; and</w:t>
      </w:r>
    </w:p>
    <w:p w14:paraId="13616C30"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1B802E7A" w14:textId="77777777" w:rsidR="00905BDC" w:rsidRPr="00994D5E" w:rsidRDefault="00994D5E" w:rsidP="00592F21">
      <w:pPr>
        <w:pStyle w:val="AH5Sec"/>
        <w:rPr>
          <w:lang w:val="en-US"/>
        </w:rPr>
      </w:pPr>
      <w:bookmarkStart w:id="121" w:name="_Toc164358618"/>
      <w:r w:rsidRPr="001F22B8">
        <w:rPr>
          <w:rStyle w:val="CharSectNo"/>
        </w:rPr>
        <w:t>95</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claiming privilege or secrecy</w:t>
      </w:r>
      <w:bookmarkEnd w:id="121"/>
    </w:p>
    <w:p w14:paraId="1F83CB4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1E1A04D0"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 xml:space="preserve">a preliminary inquiry </w:t>
      </w:r>
      <w:r w:rsidR="00905BDC" w:rsidRPr="00994D5E">
        <w:rPr>
          <w:lang w:eastAsia="en-AU"/>
        </w:rPr>
        <w:t xml:space="preserve">notice </w:t>
      </w:r>
      <w:r w:rsidR="00905BDC" w:rsidRPr="00994D5E">
        <w:rPr>
          <w:lang w:val="en-US"/>
        </w:rPr>
        <w:t>directed to a person requires a document or other thing to be produced to the commission; and</w:t>
      </w:r>
    </w:p>
    <w:p w14:paraId="673764D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person claims that the document or other thing—</w:t>
      </w:r>
    </w:p>
    <w:p w14:paraId="53259986"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is the subject of privilege; or</w:t>
      </w:r>
    </w:p>
    <w:p w14:paraId="647F93B4" w14:textId="77777777" w:rsidR="00905BDC" w:rsidRPr="00994D5E" w:rsidRDefault="00905BDC" w:rsidP="00905BDC">
      <w:pPr>
        <w:pStyle w:val="aNotesub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0D523B0F"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cannot be disclosed because of a secrecy requirement under a law in force in the Territory.</w:t>
      </w:r>
    </w:p>
    <w:p w14:paraId="26B059AF" w14:textId="77777777" w:rsidR="00905BDC" w:rsidRPr="00994D5E" w:rsidRDefault="00905BDC" w:rsidP="00905BDC">
      <w:pPr>
        <w:pStyle w:val="aExamHdgsubpar"/>
      </w:pPr>
      <w:r w:rsidRPr="00994D5E">
        <w:t>Example</w:t>
      </w:r>
    </w:p>
    <w:p w14:paraId="566D60FF" w14:textId="0262FFE7" w:rsidR="00905BDC" w:rsidRPr="00994D5E" w:rsidRDefault="00905BDC" w:rsidP="00905BDC">
      <w:pPr>
        <w:pStyle w:val="aExamsubpar"/>
      </w:pPr>
      <w:r w:rsidRPr="00994D5E">
        <w:rPr>
          <w:lang w:val="en-US"/>
        </w:rPr>
        <w:t xml:space="preserve">a confidentiality requirement under the </w:t>
      </w:r>
      <w:hyperlink r:id="rId112" w:tooltip="A1997-125" w:history="1">
        <w:r w:rsidR="00703EE8" w:rsidRPr="00994D5E">
          <w:rPr>
            <w:rStyle w:val="charCitHyperlinkItal"/>
          </w:rPr>
          <w:t>Health Records (Privacy and Access) Act 1997</w:t>
        </w:r>
      </w:hyperlink>
      <w:r w:rsidRPr="00994D5E">
        <w:rPr>
          <w:lang w:val="en-US"/>
        </w:rPr>
        <w:t>, s 17</w:t>
      </w:r>
    </w:p>
    <w:p w14:paraId="3D2EE8FC"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 xml:space="preserve">The claimant must attend before the commission in accordance with the preliminary inquiry </w:t>
      </w:r>
      <w:r w:rsidR="00905BDC" w:rsidRPr="00994D5E">
        <w:rPr>
          <w:lang w:eastAsia="en-AU"/>
        </w:rPr>
        <w:t>notice</w:t>
      </w:r>
      <w:r w:rsidR="00905BDC" w:rsidRPr="00994D5E">
        <w:rPr>
          <w:lang w:val="en-US"/>
        </w:rPr>
        <w:t>.</w:t>
      </w:r>
    </w:p>
    <w:p w14:paraId="4BACD6ED" w14:textId="77777777" w:rsidR="00905BDC" w:rsidRPr="00994D5E" w:rsidRDefault="00994D5E" w:rsidP="00994D5E">
      <w:pPr>
        <w:pStyle w:val="Amain"/>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40BE119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produce the document or other thing; or</w:t>
      </w:r>
    </w:p>
    <w:p w14:paraId="56B5E9B5"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require the claimant to immediately secure the document or other thing (by sealing in an envelope or otherwise) and give it to the commission.</w:t>
      </w:r>
    </w:p>
    <w:p w14:paraId="1BD3976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the commission must not inspect the document or other thing.</w:t>
      </w:r>
    </w:p>
    <w:p w14:paraId="1F640B4F"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n this section:</w:t>
      </w:r>
    </w:p>
    <w:p w14:paraId="5C1294B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FE0011A"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F972D5E" w14:textId="77777777" w:rsidR="00905BDC" w:rsidRPr="00994D5E" w:rsidRDefault="00994D5E" w:rsidP="00592F21">
      <w:pPr>
        <w:pStyle w:val="AH5Sec"/>
        <w:rPr>
          <w:lang w:val="en-US"/>
        </w:rPr>
      </w:pPr>
      <w:bookmarkStart w:id="122" w:name="_Toc164358619"/>
      <w:r w:rsidRPr="001F22B8">
        <w:rPr>
          <w:rStyle w:val="CharSectNo"/>
        </w:rPr>
        <w:t>96</w:t>
      </w:r>
      <w:r w:rsidRPr="00994D5E">
        <w:rPr>
          <w:lang w:val="en-US"/>
        </w:rPr>
        <w:tab/>
      </w:r>
      <w:r w:rsidR="00905BDC" w:rsidRPr="00994D5E">
        <w:t xml:space="preserve">Preliminary inquiry </w:t>
      </w:r>
      <w:r w:rsidR="00905BDC" w:rsidRPr="00994D5E">
        <w:rPr>
          <w:lang w:eastAsia="en-AU"/>
        </w:rPr>
        <w:t>notice</w:t>
      </w:r>
      <w:r w:rsidR="00905BDC" w:rsidRPr="00994D5E">
        <w:t xml:space="preserve">—application </w:t>
      </w:r>
      <w:r w:rsidR="00905BDC" w:rsidRPr="00994D5E">
        <w:rPr>
          <w:lang w:val="en-US"/>
        </w:rPr>
        <w:t>to Supreme Court to decide privilege or secrecy</w:t>
      </w:r>
      <w:bookmarkEnd w:id="122"/>
    </w:p>
    <w:p w14:paraId="45B450B4"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quires the claimant to secure the document or other thing and give it to the commission under section </w:t>
      </w:r>
      <w:r w:rsidR="00B53930" w:rsidRPr="00994D5E">
        <w:rPr>
          <w:lang w:val="en-US"/>
        </w:rPr>
        <w:t>95</w:t>
      </w:r>
      <w:r w:rsidR="00905BDC" w:rsidRPr="00994D5E">
        <w:rPr>
          <w:lang w:val="en-US"/>
        </w:rPr>
        <w:t> (3) (b), the commission must—</w:t>
      </w:r>
    </w:p>
    <w:p w14:paraId="3188F64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mmediately give the secured document or other thing to the proper officer of the Supreme Court to be held in safe custody; and</w:t>
      </w:r>
    </w:p>
    <w:p w14:paraId="6E5C3F41"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63F3956D"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 give notice of the application to the claimant.</w:t>
      </w:r>
    </w:p>
    <w:p w14:paraId="12B8575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44FB1E76"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70CC72C0" w14:textId="77777777" w:rsidR="00905BDC" w:rsidRPr="00994D5E" w:rsidRDefault="00994D5E" w:rsidP="00592F21">
      <w:pPr>
        <w:pStyle w:val="AH5Sec"/>
        <w:rPr>
          <w:lang w:val="en-US"/>
        </w:rPr>
      </w:pPr>
      <w:bookmarkStart w:id="123" w:name="_Toc164358620"/>
      <w:r w:rsidRPr="001F22B8">
        <w:rPr>
          <w:rStyle w:val="CharSectNo"/>
        </w:rPr>
        <w:lastRenderedPageBreak/>
        <w:t>97</w:t>
      </w:r>
      <w:r w:rsidRPr="00994D5E">
        <w:rPr>
          <w:lang w:val="en-US"/>
        </w:rPr>
        <w:tab/>
      </w:r>
      <w:r w:rsidR="00905BDC" w:rsidRPr="00994D5E">
        <w:t xml:space="preserve">Preliminary inquiry </w:t>
      </w:r>
      <w:r w:rsidR="00905BDC" w:rsidRPr="00994D5E">
        <w:rPr>
          <w:lang w:eastAsia="en-AU"/>
        </w:rPr>
        <w:t>notice</w:t>
      </w:r>
      <w:r w:rsidR="00905BDC" w:rsidRPr="00994D5E">
        <w:t>—</w:t>
      </w:r>
      <w:r w:rsidR="00905BDC" w:rsidRPr="00994D5E">
        <w:rPr>
          <w:lang w:val="en-US"/>
        </w:rPr>
        <w:t>Supreme Court to decide privilege or secrecy</w:t>
      </w:r>
      <w:bookmarkEnd w:id="123"/>
    </w:p>
    <w:p w14:paraId="6E5B207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rPr>
          <w:lang w:val="en-US"/>
        </w:rPr>
        <w:t>96</w:t>
      </w:r>
      <w:r w:rsidR="00905BDC" w:rsidRPr="00994D5E">
        <w:rPr>
          <w:lang w:val="en-US"/>
        </w:rPr>
        <w:t>, the court must determine whether the document or other thing is the subject of—</w:t>
      </w:r>
    </w:p>
    <w:p w14:paraId="38F8701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privilege; or</w:t>
      </w:r>
    </w:p>
    <w:p w14:paraId="2DF0B82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secrecy requirement under a law in force in the Territory.</w:t>
      </w:r>
    </w:p>
    <w:p w14:paraId="06D5D145"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53C9E569"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urt determines that the document or other thing—</w:t>
      </w:r>
    </w:p>
    <w:p w14:paraId="0372C078"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 or a secrecy requirement—the court must order that the document or other thing be returned to the claimant; or</w:t>
      </w:r>
    </w:p>
    <w:p w14:paraId="644E6E78"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 or a secrecy requirement—the court must order that the document or other thing be given to the commission.</w:t>
      </w:r>
    </w:p>
    <w:p w14:paraId="2FF0D83F"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5A4BCE2"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5BEEF554" w14:textId="77777777" w:rsidR="00905BDC" w:rsidRPr="00994D5E" w:rsidRDefault="00905BDC" w:rsidP="00905BDC">
      <w:pPr>
        <w:pStyle w:val="aNote"/>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79467F70" w14:textId="77777777" w:rsidR="00905BDC" w:rsidRPr="00994D5E" w:rsidRDefault="00994D5E" w:rsidP="00592F21">
      <w:pPr>
        <w:pStyle w:val="AH5Sec"/>
        <w:rPr>
          <w:lang w:val="en-US"/>
        </w:rPr>
      </w:pPr>
      <w:bookmarkStart w:id="124" w:name="_Toc164358621"/>
      <w:r w:rsidRPr="001F22B8">
        <w:rPr>
          <w:rStyle w:val="CharSectNo"/>
        </w:rPr>
        <w:t>98</w:t>
      </w:r>
      <w:r w:rsidRPr="00994D5E">
        <w:rPr>
          <w:lang w:val="en-US"/>
        </w:rPr>
        <w:tab/>
      </w:r>
      <w:r w:rsidR="00905BDC" w:rsidRPr="00994D5E">
        <w:t xml:space="preserve">Preliminary inquiry </w:t>
      </w:r>
      <w:r w:rsidR="00905BDC" w:rsidRPr="00994D5E">
        <w:rPr>
          <w:lang w:eastAsia="en-AU"/>
        </w:rPr>
        <w:t>notice</w:t>
      </w:r>
      <w:r w:rsidR="00905BDC" w:rsidRPr="00994D5E">
        <w:t>—offence</w:t>
      </w:r>
      <w:r w:rsidR="00905BDC" w:rsidRPr="00994D5E">
        <w:rPr>
          <w:lang w:val="en-US"/>
        </w:rPr>
        <w:t xml:space="preserve"> to open secured document or other thing</w:t>
      </w:r>
      <w:bookmarkEnd w:id="124"/>
    </w:p>
    <w:p w14:paraId="2093E96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656E7FE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laimant secures a document or other thing under section </w:t>
      </w:r>
      <w:r w:rsidR="00B53930" w:rsidRPr="00994D5E">
        <w:rPr>
          <w:lang w:val="en-US"/>
        </w:rPr>
        <w:t>95</w:t>
      </w:r>
      <w:r w:rsidR="00905BDC" w:rsidRPr="00994D5E">
        <w:rPr>
          <w:lang w:val="en-US"/>
        </w:rPr>
        <w:t> (3) (b); and</w:t>
      </w:r>
    </w:p>
    <w:p w14:paraId="5B2E303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96</w:t>
      </w:r>
      <w:r w:rsidR="00905BDC" w:rsidRPr="00994D5E">
        <w:rPr>
          <w:lang w:val="en-US"/>
        </w:rPr>
        <w:t> (2); and</w:t>
      </w:r>
    </w:p>
    <w:p w14:paraId="15FD7425" w14:textId="77777777" w:rsidR="00905BDC" w:rsidRPr="00994D5E" w:rsidRDefault="00994D5E" w:rsidP="00994D5E">
      <w:pPr>
        <w:pStyle w:val="Apara"/>
        <w:rPr>
          <w:lang w:val="en-US"/>
        </w:rPr>
      </w:pPr>
      <w:r>
        <w:rPr>
          <w:lang w:val="en-US"/>
        </w:rPr>
        <w:lastRenderedPageBreak/>
        <w:tab/>
      </w:r>
      <w:r w:rsidRPr="00994D5E">
        <w:rPr>
          <w:lang w:val="en-US"/>
        </w:rPr>
        <w:t>(c)</w:t>
      </w:r>
      <w:r w:rsidRPr="00994D5E">
        <w:rPr>
          <w:lang w:val="en-US"/>
        </w:rPr>
        <w:tab/>
      </w:r>
      <w:r w:rsidR="00905BDC" w:rsidRPr="00994D5E">
        <w:rPr>
          <w:lang w:val="en-US"/>
        </w:rPr>
        <w:t>the court has not determined whether the secured document or other thing is the subject of privilege or a secrecy requirement under section </w:t>
      </w:r>
      <w:r w:rsidR="00B53930" w:rsidRPr="00994D5E">
        <w:rPr>
          <w:lang w:val="en-US"/>
        </w:rPr>
        <w:t>97</w:t>
      </w:r>
      <w:r w:rsidR="00905BDC" w:rsidRPr="00994D5E">
        <w:rPr>
          <w:lang w:val="en-US"/>
        </w:rPr>
        <w:t>.</w:t>
      </w:r>
    </w:p>
    <w:p w14:paraId="375D7D11"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1893D5E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7A82123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eastAsia="en-AU"/>
        </w:rPr>
        <w:t>is not—</w:t>
      </w:r>
    </w:p>
    <w:p w14:paraId="6B0218F4"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A843968"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97</w:t>
      </w:r>
      <w:r w:rsidR="00905BDC" w:rsidRPr="00994D5E">
        <w:rPr>
          <w:lang w:val="en-US"/>
        </w:rPr>
        <w:t> (2).</w:t>
      </w:r>
    </w:p>
    <w:p w14:paraId="4D9B32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55FAE0DC" w14:textId="77777777" w:rsidR="00905BDC" w:rsidRPr="00994D5E" w:rsidRDefault="00994D5E" w:rsidP="00592F21">
      <w:pPr>
        <w:pStyle w:val="AH5Sec"/>
      </w:pPr>
      <w:bookmarkStart w:id="125" w:name="_Toc164358622"/>
      <w:r w:rsidRPr="001F22B8">
        <w:rPr>
          <w:rStyle w:val="CharSectNo"/>
        </w:rPr>
        <w:t>99</w:t>
      </w:r>
      <w:r w:rsidRPr="00994D5E">
        <w:tab/>
      </w:r>
      <w:r w:rsidR="00905BDC" w:rsidRPr="00994D5E">
        <w:t>Preliminary inquiries—application of Criminal Code, ch 7</w:t>
      </w:r>
      <w:bookmarkEnd w:id="125"/>
    </w:p>
    <w:p w14:paraId="149147F1" w14:textId="392A0E8A" w:rsidR="00905BDC" w:rsidRPr="00994D5E" w:rsidRDefault="00905BDC" w:rsidP="00994D5E">
      <w:pPr>
        <w:pStyle w:val="Amainreturn"/>
        <w:keepNext/>
      </w:pPr>
      <w:r w:rsidRPr="00994D5E">
        <w:t xml:space="preserve">A preliminary inquiry before the commission is a legal proceeding for the </w:t>
      </w:r>
      <w:hyperlink r:id="rId113" w:tooltip="A2002-51" w:history="1">
        <w:r w:rsidR="00703EE8" w:rsidRPr="00994D5E">
          <w:rPr>
            <w:rStyle w:val="charCitHyperlinkAbbrev"/>
          </w:rPr>
          <w:t>Criminal Code</w:t>
        </w:r>
      </w:hyperlink>
      <w:r w:rsidRPr="00994D5E">
        <w:t>, chapter 7 (Administration of justice offences).</w:t>
      </w:r>
    </w:p>
    <w:p w14:paraId="2481B13C" w14:textId="4D753148"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14" w:tooltip="A2002-51" w:history="1">
        <w:r w:rsidR="00703EE8" w:rsidRPr="00994D5E">
          <w:rPr>
            <w:rStyle w:val="charCitHyperlinkAbbrev"/>
          </w:rPr>
          <w:t>Criminal Code</w:t>
        </w:r>
      </w:hyperlink>
      <w:r w:rsidRPr="00994D5E">
        <w:t>, ch 7 includes offences such as falsifying evidence, destroying or concealing evidence and failing to produce a document or other thing.</w:t>
      </w:r>
    </w:p>
    <w:p w14:paraId="1E79059E" w14:textId="77777777" w:rsidR="00905BDC" w:rsidRPr="00994D5E" w:rsidRDefault="00905BDC" w:rsidP="00905BDC">
      <w:pPr>
        <w:pStyle w:val="PageBreak"/>
      </w:pPr>
      <w:r w:rsidRPr="00994D5E">
        <w:br w:type="page"/>
      </w:r>
    </w:p>
    <w:p w14:paraId="23D9486E" w14:textId="77777777" w:rsidR="00905BDC" w:rsidRPr="001F22B8" w:rsidRDefault="00994D5E" w:rsidP="00592F21">
      <w:pPr>
        <w:pStyle w:val="AH2Part"/>
      </w:pPr>
      <w:bookmarkStart w:id="126" w:name="_Toc164358623"/>
      <w:r w:rsidRPr="001F22B8">
        <w:rPr>
          <w:rStyle w:val="CharPartNo"/>
        </w:rPr>
        <w:lastRenderedPageBreak/>
        <w:t>Part 3.4</w:t>
      </w:r>
      <w:r w:rsidRPr="00994D5E">
        <w:tab/>
      </w:r>
      <w:r w:rsidR="00905BDC" w:rsidRPr="001F22B8">
        <w:rPr>
          <w:rStyle w:val="CharPartText"/>
        </w:rPr>
        <w:t>Commission—conducting an investigation</w:t>
      </w:r>
      <w:bookmarkEnd w:id="126"/>
    </w:p>
    <w:p w14:paraId="61BC691E" w14:textId="77777777" w:rsidR="00905BDC" w:rsidRPr="001F22B8" w:rsidRDefault="00994D5E" w:rsidP="00592F21">
      <w:pPr>
        <w:pStyle w:val="AH3Div"/>
      </w:pPr>
      <w:bookmarkStart w:id="127" w:name="_Toc164358624"/>
      <w:r w:rsidRPr="001F22B8">
        <w:rPr>
          <w:rStyle w:val="CharDivNo"/>
        </w:rPr>
        <w:t>Division 3.4.1</w:t>
      </w:r>
      <w:r w:rsidRPr="00994D5E">
        <w:tab/>
      </w:r>
      <w:r w:rsidR="00905BDC" w:rsidRPr="001F22B8">
        <w:rPr>
          <w:rStyle w:val="CharDivText"/>
        </w:rPr>
        <w:t>Starting an investigation</w:t>
      </w:r>
      <w:bookmarkEnd w:id="127"/>
    </w:p>
    <w:p w14:paraId="141996D7" w14:textId="77777777" w:rsidR="00905BDC" w:rsidRPr="00994D5E" w:rsidRDefault="00994D5E" w:rsidP="00592F21">
      <w:pPr>
        <w:pStyle w:val="AH5Sec"/>
      </w:pPr>
      <w:bookmarkStart w:id="128" w:name="_Toc164358625"/>
      <w:r w:rsidRPr="001F22B8">
        <w:rPr>
          <w:rStyle w:val="CharSectNo"/>
        </w:rPr>
        <w:t>100</w:t>
      </w:r>
      <w:r w:rsidRPr="00994D5E">
        <w:tab/>
      </w:r>
      <w:r w:rsidR="00905BDC" w:rsidRPr="00994D5E">
        <w:t>Commission may investigate corruption report</w:t>
      </w:r>
      <w:bookmarkEnd w:id="128"/>
    </w:p>
    <w:p w14:paraId="34BC8202" w14:textId="77777777" w:rsidR="00905BDC" w:rsidRPr="00994D5E" w:rsidRDefault="00905BDC" w:rsidP="00905BDC">
      <w:pPr>
        <w:pStyle w:val="Amainreturn"/>
      </w:pPr>
      <w:r w:rsidRPr="00994D5E">
        <w:t>The commission may conduct an investigation if the commission—</w:t>
      </w:r>
    </w:p>
    <w:p w14:paraId="3ED460A4" w14:textId="77777777" w:rsidR="00905BDC" w:rsidRPr="00994D5E" w:rsidRDefault="00994D5E" w:rsidP="00994D5E">
      <w:pPr>
        <w:pStyle w:val="Apara"/>
      </w:pPr>
      <w:r>
        <w:tab/>
      </w:r>
      <w:r w:rsidRPr="00994D5E">
        <w:t>(a)</w:t>
      </w:r>
      <w:r w:rsidRPr="00994D5E">
        <w:tab/>
      </w:r>
      <w:r w:rsidR="00905BDC" w:rsidRPr="00994D5E">
        <w:t>receives a corruption report; and</w:t>
      </w:r>
    </w:p>
    <w:p w14:paraId="748C4C37" w14:textId="77777777" w:rsidR="00905BDC" w:rsidRPr="00994D5E" w:rsidRDefault="00994D5E" w:rsidP="00994D5E">
      <w:pPr>
        <w:pStyle w:val="Apara"/>
        <w:keepNext/>
      </w:pPr>
      <w:r>
        <w:tab/>
      </w:r>
      <w:r w:rsidRPr="00994D5E">
        <w:t>(b)</w:t>
      </w:r>
      <w:r w:rsidRPr="00994D5E">
        <w:tab/>
      </w:r>
      <w:r w:rsidR="00905BDC" w:rsidRPr="00994D5E">
        <w:t>suspects on reasonable grounds that the conduct in the corruption report may constitute corrupt conduct.</w:t>
      </w:r>
    </w:p>
    <w:p w14:paraId="4554D59D" w14:textId="77777777" w:rsidR="00905BDC" w:rsidRPr="00994D5E" w:rsidRDefault="00905BDC" w:rsidP="00994D5E">
      <w:pPr>
        <w:pStyle w:val="aNote"/>
        <w:keepNext/>
      </w:pPr>
      <w:r w:rsidRPr="00994D5E">
        <w:rPr>
          <w:rStyle w:val="charItals"/>
        </w:rPr>
        <w:t>Note 1</w:t>
      </w:r>
      <w:r w:rsidRPr="00994D5E">
        <w:rPr>
          <w:rStyle w:val="charItals"/>
        </w:rPr>
        <w:tab/>
      </w:r>
      <w:r w:rsidRPr="00994D5E">
        <w:rPr>
          <w:lang w:eastAsia="en-AU"/>
        </w:rPr>
        <w:t>The commission must dismiss, refer or investigate corruption reports (see s </w:t>
      </w:r>
      <w:r w:rsidR="00B53930" w:rsidRPr="00994D5E">
        <w:t>70</w:t>
      </w:r>
      <w:r w:rsidRPr="00994D5E">
        <w:t>).</w:t>
      </w:r>
    </w:p>
    <w:p w14:paraId="6293B6C8" w14:textId="77777777" w:rsidR="00905BDC" w:rsidRPr="00994D5E" w:rsidRDefault="00905BDC" w:rsidP="00905BDC">
      <w:pPr>
        <w:pStyle w:val="aNote"/>
      </w:pPr>
      <w:r w:rsidRPr="00994D5E">
        <w:rPr>
          <w:rStyle w:val="charItals"/>
        </w:rPr>
        <w:t>Note 2</w:t>
      </w:r>
      <w:r w:rsidRPr="00994D5E">
        <w:tab/>
      </w:r>
      <w:r w:rsidRPr="00994D5E">
        <w:rPr>
          <w:lang w:eastAsia="en-AU"/>
        </w:rPr>
        <w:t xml:space="preserve">The commission may carry out a preliminary inquiry to </w:t>
      </w:r>
      <w:r w:rsidRPr="00994D5E">
        <w:t>decide whether to dismiss, refer or investigate a corruption report (see s </w:t>
      </w:r>
      <w:r w:rsidR="00B53930" w:rsidRPr="00994D5E">
        <w:t>86</w:t>
      </w:r>
      <w:r w:rsidRPr="00994D5E">
        <w:t>).</w:t>
      </w:r>
    </w:p>
    <w:p w14:paraId="57D81330" w14:textId="77777777" w:rsidR="00905BDC" w:rsidRPr="00994D5E" w:rsidRDefault="00994D5E" w:rsidP="00592F21">
      <w:pPr>
        <w:pStyle w:val="AH5Sec"/>
      </w:pPr>
      <w:bookmarkStart w:id="129" w:name="_Toc164358626"/>
      <w:r w:rsidRPr="001F22B8">
        <w:rPr>
          <w:rStyle w:val="CharSectNo"/>
        </w:rPr>
        <w:t>101</w:t>
      </w:r>
      <w:r w:rsidRPr="00994D5E">
        <w:tab/>
      </w:r>
      <w:r w:rsidR="00905BDC" w:rsidRPr="00994D5E">
        <w:t>Commission may investigate on own initiative</w:t>
      </w:r>
      <w:bookmarkEnd w:id="129"/>
    </w:p>
    <w:p w14:paraId="1764EDEF" w14:textId="77777777" w:rsidR="00905BDC" w:rsidRPr="00994D5E" w:rsidRDefault="00994D5E" w:rsidP="00994D5E">
      <w:pPr>
        <w:pStyle w:val="Amain"/>
      </w:pPr>
      <w:r>
        <w:tab/>
      </w:r>
      <w:r w:rsidRPr="00994D5E">
        <w:t>(1)</w:t>
      </w:r>
      <w:r w:rsidRPr="00994D5E">
        <w:tab/>
      </w:r>
      <w:r w:rsidR="00905BDC" w:rsidRPr="00994D5E">
        <w:t>The commission may, on its own initiative, conduct an investigation about a matter if the commission suspects on reasonable grounds that the matter involves corrupt conduct.</w:t>
      </w:r>
    </w:p>
    <w:p w14:paraId="1608A6F8" w14:textId="77777777" w:rsidR="00905BDC" w:rsidRPr="00994D5E" w:rsidRDefault="00994D5E" w:rsidP="00994D5E">
      <w:pPr>
        <w:pStyle w:val="Amain"/>
      </w:pPr>
      <w:r>
        <w:tab/>
      </w:r>
      <w:r w:rsidRPr="00994D5E">
        <w:t>(2)</w:t>
      </w:r>
      <w:r w:rsidRPr="00994D5E">
        <w:tab/>
      </w:r>
      <w:r w:rsidR="00905BDC" w:rsidRPr="00994D5E">
        <w:t xml:space="preserve">The commission may </w:t>
      </w:r>
      <w:r w:rsidR="00905BDC" w:rsidRPr="00994D5E">
        <w:rPr>
          <w:lang w:eastAsia="en-AU"/>
        </w:rPr>
        <w:t>carry out a preliminary inquiry to decide whether t</w:t>
      </w:r>
      <w:r w:rsidR="00905BDC" w:rsidRPr="00994D5E">
        <w:t>o investigate the matter.</w:t>
      </w:r>
    </w:p>
    <w:p w14:paraId="64FA33F6" w14:textId="77777777" w:rsidR="00905BDC" w:rsidRPr="00994D5E" w:rsidRDefault="00994D5E" w:rsidP="00592F21">
      <w:pPr>
        <w:pStyle w:val="AH5Sec"/>
      </w:pPr>
      <w:bookmarkStart w:id="130" w:name="_Toc164358627"/>
      <w:r w:rsidRPr="001F22B8">
        <w:rPr>
          <w:rStyle w:val="CharSectNo"/>
        </w:rPr>
        <w:t>102</w:t>
      </w:r>
      <w:r w:rsidRPr="00994D5E">
        <w:tab/>
      </w:r>
      <w:r w:rsidR="00905BDC" w:rsidRPr="00994D5E">
        <w:t>Investigation of judicial officers</w:t>
      </w:r>
      <w:bookmarkEnd w:id="130"/>
    </w:p>
    <w:p w14:paraId="6DA84339" w14:textId="77777777" w:rsidR="00905BDC" w:rsidRPr="00994D5E" w:rsidRDefault="00994D5E" w:rsidP="00994D5E">
      <w:pPr>
        <w:pStyle w:val="Amain"/>
      </w:pPr>
      <w:r>
        <w:tab/>
      </w:r>
      <w:r w:rsidRPr="00994D5E">
        <w:t>(1)</w:t>
      </w:r>
      <w:r w:rsidRPr="00994D5E">
        <w:tab/>
      </w:r>
      <w:r w:rsidR="00905BDC" w:rsidRPr="00994D5E">
        <w:t>In investigating a judicial officer, the commission—</w:t>
      </w:r>
    </w:p>
    <w:p w14:paraId="6B27E042" w14:textId="77777777" w:rsidR="00905BDC" w:rsidRPr="00994D5E" w:rsidRDefault="00994D5E" w:rsidP="00994D5E">
      <w:pPr>
        <w:pStyle w:val="Apara"/>
      </w:pPr>
      <w:r>
        <w:tab/>
      </w:r>
      <w:r w:rsidRPr="00994D5E">
        <w:t>(a)</w:t>
      </w:r>
      <w:r w:rsidRPr="00994D5E">
        <w:tab/>
      </w:r>
      <w:r w:rsidR="00905BDC" w:rsidRPr="00994D5E">
        <w:t>must have proper regard for the preservation of the independence of judicial officers; and</w:t>
      </w:r>
    </w:p>
    <w:p w14:paraId="73D33C3C" w14:textId="77777777" w:rsidR="00905BDC" w:rsidRPr="00994D5E" w:rsidRDefault="00994D5E" w:rsidP="00994D5E">
      <w:pPr>
        <w:pStyle w:val="Apara"/>
      </w:pPr>
      <w:r>
        <w:tab/>
      </w:r>
      <w:r w:rsidRPr="00994D5E">
        <w:t>(b)</w:t>
      </w:r>
      <w:r w:rsidRPr="00994D5E">
        <w:tab/>
      </w:r>
      <w:r w:rsidR="00905BDC" w:rsidRPr="00994D5E">
        <w:t>for a judicial officer other than the Chief Justice or Chief Magistrate—must notify, and may consult, the head of jurisdiction unless doing so would prejudice an investigation.</w:t>
      </w:r>
    </w:p>
    <w:p w14:paraId="09BAB82B" w14:textId="77777777" w:rsidR="00905BDC" w:rsidRPr="00994D5E" w:rsidRDefault="00994D5E" w:rsidP="002778A5">
      <w:pPr>
        <w:pStyle w:val="Amain"/>
        <w:keepNext/>
      </w:pPr>
      <w:r>
        <w:lastRenderedPageBreak/>
        <w:tab/>
      </w:r>
      <w:r w:rsidRPr="00994D5E">
        <w:t>(2)</w:t>
      </w:r>
      <w:r w:rsidRPr="00994D5E">
        <w:tab/>
      </w:r>
      <w:r w:rsidR="00905BDC" w:rsidRPr="00994D5E">
        <w:t>In this section:</w:t>
      </w:r>
    </w:p>
    <w:p w14:paraId="0389D678" w14:textId="5D5C9BC5" w:rsidR="002778A5" w:rsidRPr="00D92269" w:rsidRDefault="002778A5" w:rsidP="002778A5">
      <w:pPr>
        <w:pStyle w:val="aDef"/>
      </w:pPr>
      <w:r w:rsidRPr="00D92269">
        <w:rPr>
          <w:rStyle w:val="charBoldItals"/>
        </w:rPr>
        <w:t>associate judge</w:t>
      </w:r>
      <w:r w:rsidRPr="00D92269">
        <w:t>—see section 13 (2).</w:t>
      </w:r>
    </w:p>
    <w:p w14:paraId="5B381286" w14:textId="6B964B80" w:rsidR="00905BDC" w:rsidRPr="00994D5E" w:rsidRDefault="00905BDC" w:rsidP="00994D5E">
      <w:pPr>
        <w:pStyle w:val="aDef"/>
        <w:keepNext/>
      </w:pPr>
      <w:r w:rsidRPr="00994D5E">
        <w:rPr>
          <w:rStyle w:val="charBoldItals"/>
        </w:rPr>
        <w:t>head of jurisdiction</w:t>
      </w:r>
      <w:r w:rsidRPr="00994D5E">
        <w:t xml:space="preserve"> means—</w:t>
      </w:r>
    </w:p>
    <w:p w14:paraId="112B94C5" w14:textId="77777777" w:rsidR="00905BDC" w:rsidRPr="00994D5E" w:rsidRDefault="00994D5E" w:rsidP="002778A5">
      <w:pPr>
        <w:pStyle w:val="aDefpara"/>
      </w:pPr>
      <w:r>
        <w:tab/>
      </w:r>
      <w:r w:rsidRPr="00994D5E">
        <w:t>(a)</w:t>
      </w:r>
      <w:r w:rsidRPr="00994D5E">
        <w:tab/>
      </w:r>
      <w:r w:rsidR="00905BDC" w:rsidRPr="00994D5E">
        <w:t>for a judge, associate judge or registrar of the Supreme Court—the Chief Justice; or</w:t>
      </w:r>
    </w:p>
    <w:p w14:paraId="4FF7073B" w14:textId="77777777" w:rsidR="00905BDC" w:rsidRPr="00994D5E" w:rsidRDefault="00994D5E" w:rsidP="00994D5E">
      <w:pPr>
        <w:pStyle w:val="aDefpara"/>
      </w:pPr>
      <w:r>
        <w:tab/>
      </w:r>
      <w:r w:rsidRPr="00994D5E">
        <w:t>(b)</w:t>
      </w:r>
      <w:r w:rsidRPr="00994D5E">
        <w:tab/>
      </w:r>
      <w:r w:rsidR="00905BDC" w:rsidRPr="00994D5E">
        <w:t>for a magistrate, an office that must be occupied by a magistrate or a registrar of the Magistrates Court—the Chief Magistrate.</w:t>
      </w:r>
    </w:p>
    <w:p w14:paraId="52DD4F14" w14:textId="77777777" w:rsidR="00905BDC" w:rsidRPr="00994D5E" w:rsidRDefault="00994D5E" w:rsidP="00592F21">
      <w:pPr>
        <w:pStyle w:val="AH5Sec"/>
      </w:pPr>
      <w:bookmarkStart w:id="131" w:name="_Toc164358628"/>
      <w:r w:rsidRPr="001F22B8">
        <w:rPr>
          <w:rStyle w:val="CharSectNo"/>
        </w:rPr>
        <w:t>103</w:t>
      </w:r>
      <w:r w:rsidRPr="00994D5E">
        <w:tab/>
      </w:r>
      <w:r w:rsidR="00905BDC" w:rsidRPr="00994D5E">
        <w:t>Investigation may be conducted during court proceeding</w:t>
      </w:r>
      <w:bookmarkEnd w:id="131"/>
    </w:p>
    <w:p w14:paraId="0F2F9AA5" w14:textId="77777777" w:rsidR="00905BDC" w:rsidRPr="00994D5E" w:rsidRDefault="00994D5E" w:rsidP="00994D5E">
      <w:pPr>
        <w:pStyle w:val="Amain"/>
      </w:pPr>
      <w:r>
        <w:tab/>
      </w:r>
      <w:r w:rsidRPr="00994D5E">
        <w:t>(1)</w:t>
      </w:r>
      <w:r w:rsidRPr="00994D5E">
        <w:tab/>
      </w:r>
      <w:r w:rsidR="00905BDC" w:rsidRPr="00994D5E">
        <w:t>The commission may do any of the following despite any proceeding (whether civil or criminal) in any court or tribunal:</w:t>
      </w:r>
    </w:p>
    <w:p w14:paraId="304C6064" w14:textId="77777777" w:rsidR="00905BDC" w:rsidRPr="00994D5E" w:rsidRDefault="00994D5E" w:rsidP="00994D5E">
      <w:pPr>
        <w:pStyle w:val="Apara"/>
      </w:pPr>
      <w:r>
        <w:tab/>
      </w:r>
      <w:r w:rsidRPr="00994D5E">
        <w:t>(a)</w:t>
      </w:r>
      <w:r w:rsidRPr="00994D5E">
        <w:tab/>
      </w:r>
      <w:r w:rsidR="00905BDC" w:rsidRPr="00994D5E">
        <w:t>commence or continue an investigation;</w:t>
      </w:r>
    </w:p>
    <w:p w14:paraId="7D1ABBDC"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discontinue or complete an investigation;</w:t>
      </w:r>
    </w:p>
    <w:p w14:paraId="05A5D778"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provide a report about an investigation;</w:t>
      </w:r>
    </w:p>
    <w:p w14:paraId="4647C37A"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do anything necessary or convenient to carry out an action under paragraphs (a) to (c).</w:t>
      </w:r>
    </w:p>
    <w:p w14:paraId="4A22F197" w14:textId="77777777" w:rsidR="00905BDC" w:rsidRPr="00994D5E" w:rsidRDefault="00994D5E" w:rsidP="00994D5E">
      <w:pPr>
        <w:pStyle w:val="Amain"/>
      </w:pPr>
      <w:r>
        <w:tab/>
      </w:r>
      <w:r w:rsidRPr="00994D5E">
        <w:t>(2)</w:t>
      </w:r>
      <w:r w:rsidRPr="00994D5E">
        <w:tab/>
      </w:r>
      <w:r w:rsidR="00905BDC" w:rsidRPr="00994D5E">
        <w:t>The commission must take all reasonable steps to ensure the conduct of an investigation does not prejudice any proceeding (whether civil or criminal) in any court or tribunal.</w:t>
      </w:r>
    </w:p>
    <w:p w14:paraId="399B18A1" w14:textId="77777777" w:rsidR="00905BDC" w:rsidRPr="00994D5E" w:rsidRDefault="00905BDC" w:rsidP="00905BDC">
      <w:pPr>
        <w:pStyle w:val="aExamHdgss"/>
      </w:pPr>
      <w:r w:rsidRPr="00994D5E">
        <w:t>Examples</w:t>
      </w:r>
    </w:p>
    <w:p w14:paraId="0E0CAC1D" w14:textId="77777777" w:rsidR="00905BDC" w:rsidRPr="00994D5E" w:rsidRDefault="00905BDC" w:rsidP="00905BDC">
      <w:pPr>
        <w:pStyle w:val="aExamNum"/>
      </w:pPr>
      <w:r w:rsidRPr="00994D5E">
        <w:t>1</w:t>
      </w:r>
      <w:r w:rsidRPr="00994D5E">
        <w:tab/>
        <w:t>issuing a confidentiality notice for the duration of the proceeding</w:t>
      </w:r>
    </w:p>
    <w:p w14:paraId="17337CED" w14:textId="77777777" w:rsidR="00905BDC" w:rsidRPr="00994D5E" w:rsidRDefault="00905BDC" w:rsidP="00905BDC">
      <w:pPr>
        <w:pStyle w:val="aExamNum"/>
      </w:pPr>
      <w:r w:rsidRPr="00994D5E">
        <w:t>2</w:t>
      </w:r>
      <w:r w:rsidRPr="00994D5E">
        <w:tab/>
      </w:r>
      <w:r w:rsidRPr="00994D5E">
        <w:rPr>
          <w:lang w:eastAsia="en-AU"/>
        </w:rPr>
        <w:t>deferring giving a report to the Speaker until completion of the proceeding</w:t>
      </w:r>
    </w:p>
    <w:p w14:paraId="2D4C3FE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This section applies to a proceeding regardless of whether—</w:t>
      </w:r>
    </w:p>
    <w:p w14:paraId="613C5669"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t>the proceeding commenced before or after the</w:t>
      </w:r>
      <w:r w:rsidR="00905BDC" w:rsidRPr="00994D5E">
        <w:rPr>
          <w:lang w:eastAsia="en-AU"/>
        </w:rPr>
        <w:t xml:space="preserve"> investigation commenced; or</w:t>
      </w:r>
    </w:p>
    <w:p w14:paraId="62CBDDA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commission or a member of staff of the commission is a party to the proceeding.</w:t>
      </w:r>
    </w:p>
    <w:p w14:paraId="42030B89" w14:textId="77777777" w:rsidR="00905BDC" w:rsidRPr="00994D5E" w:rsidRDefault="00994D5E" w:rsidP="00592F21">
      <w:pPr>
        <w:pStyle w:val="AH5Sec"/>
        <w:rPr>
          <w:lang w:eastAsia="en-AU"/>
        </w:rPr>
      </w:pPr>
      <w:bookmarkStart w:id="132" w:name="_Toc164358629"/>
      <w:r w:rsidRPr="001F22B8">
        <w:rPr>
          <w:rStyle w:val="CharSectNo"/>
        </w:rPr>
        <w:lastRenderedPageBreak/>
        <w:t>104</w:t>
      </w:r>
      <w:r w:rsidRPr="00994D5E">
        <w:rPr>
          <w:lang w:eastAsia="en-AU"/>
        </w:rPr>
        <w:tab/>
      </w:r>
      <w:r w:rsidR="00905BDC" w:rsidRPr="00994D5E">
        <w:rPr>
          <w:lang w:eastAsia="en-AU"/>
        </w:rPr>
        <w:t>Investigation may be conducted as joint investigation</w:t>
      </w:r>
      <w:bookmarkEnd w:id="132"/>
    </w:p>
    <w:p w14:paraId="09DE65A2"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e commission may conduct an investigation as a joint investigation with an integrity body or law enforcement agency (a </w:t>
      </w:r>
      <w:r w:rsidR="00905BDC" w:rsidRPr="00994D5E">
        <w:rPr>
          <w:rStyle w:val="charBoldItals"/>
        </w:rPr>
        <w:t>joint investigation</w:t>
      </w:r>
      <w:r w:rsidR="00905BDC" w:rsidRPr="00994D5E">
        <w:rPr>
          <w:lang w:eastAsia="en-AU"/>
        </w:rPr>
        <w:t>).</w:t>
      </w:r>
    </w:p>
    <w:p w14:paraId="33EDA9A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The commission may conduct a joint investigation in any way the commission considers appropriate.</w:t>
      </w:r>
    </w:p>
    <w:p w14:paraId="3F934A08"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Without limiting subsection (2), in conducting a joint investigation the commission may do 1 or more of the following:</w:t>
      </w:r>
    </w:p>
    <w:p w14:paraId="108BFC3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sult, coordinate and cooperate with an integrity body or law enforcement agency that is conducting an investigation in relation to the same, or a similar or related, subject matter;</w:t>
      </w:r>
    </w:p>
    <w:p w14:paraId="65584FC7"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receive information from an integrity body or law enforcement agency with which the commission is conducting a joint investigation;</w:t>
      </w:r>
    </w:p>
    <w:p w14:paraId="07F97829"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enter into a memorandum of understanding or agreement with an integrity body or law enforcement agency about the conduct of joint investigations.</w:t>
      </w:r>
    </w:p>
    <w:p w14:paraId="088381D5" w14:textId="77777777" w:rsidR="00905BDC" w:rsidRPr="00994D5E" w:rsidRDefault="00905BDC" w:rsidP="00905BDC">
      <w:pPr>
        <w:pStyle w:val="aNote"/>
      </w:pPr>
      <w:r w:rsidRPr="00994D5E">
        <w:rPr>
          <w:rStyle w:val="charItals"/>
        </w:rPr>
        <w:t>Note</w:t>
      </w:r>
      <w:r w:rsidRPr="00994D5E">
        <w:rPr>
          <w:rStyle w:val="charItals"/>
        </w:rPr>
        <w:tab/>
      </w:r>
      <w:r w:rsidRPr="00994D5E">
        <w:t xml:space="preserve">The commission may disclose information to an </w:t>
      </w:r>
      <w:r w:rsidRPr="00994D5E">
        <w:rPr>
          <w:lang w:eastAsia="en-AU"/>
        </w:rPr>
        <w:t xml:space="preserve">integrity body or law enforcement agency </w:t>
      </w:r>
      <w:r w:rsidRPr="00994D5E">
        <w:t>if it is relevant to the exercise of the body’s or agency’s functions and the commission considers it appropriate (see s </w:t>
      </w:r>
      <w:r w:rsidR="00B53930" w:rsidRPr="00994D5E">
        <w:t>196</w:t>
      </w:r>
      <w:r w:rsidRPr="00994D5E">
        <w:t>).</w:t>
      </w:r>
    </w:p>
    <w:p w14:paraId="3818800D" w14:textId="77777777" w:rsidR="00905BDC" w:rsidRPr="001F22B8" w:rsidRDefault="00994D5E" w:rsidP="00592F21">
      <w:pPr>
        <w:pStyle w:val="AH3Div"/>
      </w:pPr>
      <w:bookmarkStart w:id="133" w:name="_Toc164358630"/>
      <w:r w:rsidRPr="001F22B8">
        <w:rPr>
          <w:rStyle w:val="CharDivNo"/>
        </w:rPr>
        <w:t>Division 3.4.2</w:t>
      </w:r>
      <w:r w:rsidRPr="00994D5E">
        <w:rPr>
          <w:lang w:eastAsia="en-AU"/>
        </w:rPr>
        <w:tab/>
      </w:r>
      <w:r w:rsidR="00905BDC" w:rsidRPr="001F22B8">
        <w:rPr>
          <w:rStyle w:val="CharDivText"/>
          <w:lang w:eastAsia="en-AU"/>
        </w:rPr>
        <w:t>Referring matters to another entity</w:t>
      </w:r>
      <w:bookmarkEnd w:id="133"/>
    </w:p>
    <w:p w14:paraId="1EF54AFE" w14:textId="77777777" w:rsidR="00905BDC" w:rsidRPr="00994D5E" w:rsidRDefault="00994D5E" w:rsidP="00592F21">
      <w:pPr>
        <w:pStyle w:val="AH5Sec"/>
      </w:pPr>
      <w:bookmarkStart w:id="134" w:name="_Toc164358631"/>
      <w:r w:rsidRPr="001F22B8">
        <w:rPr>
          <w:rStyle w:val="CharSectNo"/>
        </w:rPr>
        <w:t>105</w:t>
      </w:r>
      <w:r w:rsidRPr="00994D5E">
        <w:tab/>
      </w:r>
      <w:r w:rsidR="00905BDC" w:rsidRPr="00994D5E">
        <w:t>Commission must refer corruption reports about staff to inspector</w:t>
      </w:r>
      <w:bookmarkEnd w:id="134"/>
    </w:p>
    <w:p w14:paraId="434AA4B3" w14:textId="77777777" w:rsidR="00905BDC" w:rsidRPr="00994D5E" w:rsidRDefault="00905BDC" w:rsidP="00905BDC">
      <w:pPr>
        <w:pStyle w:val="Amainreturn"/>
      </w:pPr>
      <w:r w:rsidRPr="00994D5E">
        <w:t>The commission must refer a corruption report to the inspector if the corruption report involves conduct of a person who is, or was at the time of the conduct—</w:t>
      </w:r>
    </w:p>
    <w:p w14:paraId="219D4A3C" w14:textId="77777777" w:rsidR="00905BDC" w:rsidRPr="00994D5E" w:rsidRDefault="00994D5E" w:rsidP="00994D5E">
      <w:pPr>
        <w:pStyle w:val="Apara"/>
      </w:pPr>
      <w:r>
        <w:tab/>
      </w:r>
      <w:r w:rsidRPr="00994D5E">
        <w:t>(a)</w:t>
      </w:r>
      <w:r w:rsidRPr="00994D5E">
        <w:tab/>
      </w:r>
      <w:r w:rsidR="00905BDC" w:rsidRPr="00994D5E">
        <w:t>the commissioner; or</w:t>
      </w:r>
    </w:p>
    <w:p w14:paraId="2A35A628" w14:textId="77777777" w:rsidR="00905BDC" w:rsidRPr="00994D5E" w:rsidRDefault="00994D5E" w:rsidP="00994D5E">
      <w:pPr>
        <w:pStyle w:val="Apara"/>
        <w:keepNext/>
      </w:pPr>
      <w:r>
        <w:lastRenderedPageBreak/>
        <w:tab/>
      </w:r>
      <w:r w:rsidRPr="00994D5E">
        <w:t>(b)</w:t>
      </w:r>
      <w:r w:rsidRPr="00994D5E">
        <w:tab/>
      </w:r>
      <w:r w:rsidR="00905BDC" w:rsidRPr="00994D5E">
        <w:t>a member of staff of the commission.</w:t>
      </w:r>
    </w:p>
    <w:p w14:paraId="6734158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inspector if it is relevant to the exercise of the inspector’s functions and the commission considers it appropriate (see s </w:t>
      </w:r>
      <w:r w:rsidR="00B53930" w:rsidRPr="00994D5E">
        <w:t>196</w:t>
      </w:r>
      <w:r w:rsidRPr="00994D5E">
        <w:t>).</w:t>
      </w:r>
    </w:p>
    <w:p w14:paraId="542A1948" w14:textId="77777777" w:rsidR="00905BDC" w:rsidRPr="00994D5E" w:rsidRDefault="00994D5E" w:rsidP="00592F21">
      <w:pPr>
        <w:pStyle w:val="AH5Sec"/>
      </w:pPr>
      <w:bookmarkStart w:id="135" w:name="_Toc164358632"/>
      <w:r w:rsidRPr="001F22B8">
        <w:rPr>
          <w:rStyle w:val="CharSectNo"/>
        </w:rPr>
        <w:t>106</w:t>
      </w:r>
      <w:r w:rsidRPr="00994D5E">
        <w:tab/>
      </w:r>
      <w:r w:rsidR="00905BDC" w:rsidRPr="00994D5E">
        <w:t xml:space="preserve">Meaning of </w:t>
      </w:r>
      <w:r w:rsidR="00905BDC" w:rsidRPr="00994D5E">
        <w:rPr>
          <w:rStyle w:val="charItals"/>
        </w:rPr>
        <w:t>referral entity</w:t>
      </w:r>
      <w:bookmarkEnd w:id="135"/>
    </w:p>
    <w:p w14:paraId="6E18BF10" w14:textId="77777777" w:rsidR="00905BDC" w:rsidRPr="00994D5E" w:rsidRDefault="00994D5E" w:rsidP="00994D5E">
      <w:pPr>
        <w:pStyle w:val="Amain"/>
      </w:pPr>
      <w:r>
        <w:tab/>
      </w:r>
      <w:r w:rsidRPr="00994D5E">
        <w:t>(1)</w:t>
      </w:r>
      <w:r w:rsidRPr="00994D5E">
        <w:tab/>
      </w:r>
      <w:r w:rsidR="00905BDC" w:rsidRPr="00994D5E">
        <w:t>In this Act:</w:t>
      </w:r>
    </w:p>
    <w:p w14:paraId="4666B5D5" w14:textId="77777777" w:rsidR="00905BDC" w:rsidRPr="00994D5E" w:rsidRDefault="00905BDC" w:rsidP="00994D5E">
      <w:pPr>
        <w:pStyle w:val="aDef"/>
        <w:keepNext/>
      </w:pPr>
      <w:r w:rsidRPr="00994D5E">
        <w:rPr>
          <w:rStyle w:val="charBoldItals"/>
        </w:rPr>
        <w:t>referral entity</w:t>
      </w:r>
      <w:r w:rsidRPr="00994D5E">
        <w:t xml:space="preserve"> means any of the following:</w:t>
      </w:r>
    </w:p>
    <w:p w14:paraId="6D5A914E" w14:textId="77777777" w:rsidR="00905BDC" w:rsidRPr="00994D5E" w:rsidRDefault="00994D5E" w:rsidP="00994D5E">
      <w:pPr>
        <w:pStyle w:val="aDefpara"/>
        <w:keepNext/>
      </w:pPr>
      <w:r>
        <w:tab/>
      </w:r>
      <w:r w:rsidRPr="00994D5E">
        <w:t>(a)</w:t>
      </w:r>
      <w:r w:rsidRPr="00994D5E">
        <w:tab/>
      </w:r>
      <w:r w:rsidR="00905BDC" w:rsidRPr="00994D5E">
        <w:t>the Speaker;</w:t>
      </w:r>
    </w:p>
    <w:p w14:paraId="468550E0" w14:textId="0C3A48CC" w:rsidR="00905BDC" w:rsidRPr="00994D5E" w:rsidRDefault="00994D5E" w:rsidP="00994D5E">
      <w:pPr>
        <w:pStyle w:val="aDefpara"/>
        <w:keepNext/>
      </w:pPr>
      <w:r>
        <w:tab/>
      </w:r>
      <w:r w:rsidRPr="00994D5E">
        <w:t>(b)</w:t>
      </w:r>
      <w:r w:rsidRPr="00994D5E">
        <w:tab/>
      </w:r>
      <w:r w:rsidR="00905BDC" w:rsidRPr="00994D5E">
        <w:t>the auditor</w:t>
      </w:r>
      <w:r w:rsidR="00580284">
        <w:t>-</w:t>
      </w:r>
      <w:r w:rsidR="00905BDC" w:rsidRPr="00994D5E">
        <w:t>general;</w:t>
      </w:r>
    </w:p>
    <w:p w14:paraId="037C7ED1" w14:textId="77777777" w:rsidR="00905BDC" w:rsidRPr="00994D5E" w:rsidRDefault="00994D5E" w:rsidP="00994D5E">
      <w:pPr>
        <w:pStyle w:val="aDefpara"/>
        <w:keepNext/>
      </w:pPr>
      <w:r>
        <w:tab/>
      </w:r>
      <w:r w:rsidRPr="00994D5E">
        <w:t>(c)</w:t>
      </w:r>
      <w:r w:rsidRPr="00994D5E">
        <w:tab/>
      </w:r>
      <w:r w:rsidR="00905BDC" w:rsidRPr="00994D5E">
        <w:t>the ombudsman;</w:t>
      </w:r>
    </w:p>
    <w:p w14:paraId="5A19B872" w14:textId="77777777" w:rsidR="00905BDC" w:rsidRPr="00994D5E" w:rsidRDefault="00994D5E" w:rsidP="00994D5E">
      <w:pPr>
        <w:pStyle w:val="aDefpara"/>
        <w:keepNext/>
      </w:pPr>
      <w:r>
        <w:tab/>
      </w:r>
      <w:r w:rsidRPr="00994D5E">
        <w:t>(d)</w:t>
      </w:r>
      <w:r w:rsidRPr="00994D5E">
        <w:tab/>
      </w:r>
      <w:r w:rsidR="00905BDC" w:rsidRPr="00994D5E">
        <w:t>the chief police officer;</w:t>
      </w:r>
    </w:p>
    <w:p w14:paraId="27C5C0D0" w14:textId="77777777" w:rsidR="00905BDC" w:rsidRPr="00994D5E" w:rsidRDefault="00994D5E" w:rsidP="00994D5E">
      <w:pPr>
        <w:pStyle w:val="aDefpara"/>
        <w:keepNext/>
      </w:pPr>
      <w:r>
        <w:tab/>
      </w:r>
      <w:r w:rsidRPr="00994D5E">
        <w:t>(e)</w:t>
      </w:r>
      <w:r w:rsidRPr="00994D5E">
        <w:tab/>
      </w:r>
      <w:r w:rsidR="00905BDC" w:rsidRPr="00994D5E">
        <w:t>the head of service;</w:t>
      </w:r>
    </w:p>
    <w:p w14:paraId="6882A568" w14:textId="467F2029" w:rsidR="00905BDC" w:rsidRPr="00994D5E" w:rsidRDefault="00994D5E" w:rsidP="00994D5E">
      <w:pPr>
        <w:pStyle w:val="aDefpara"/>
        <w:keepNext/>
      </w:pPr>
      <w:r>
        <w:tab/>
      </w:r>
      <w:r w:rsidRPr="00994D5E">
        <w:t>(f)</w:t>
      </w:r>
      <w:r w:rsidRPr="00994D5E">
        <w:tab/>
      </w:r>
      <w:r w:rsidR="00905BDC" w:rsidRPr="00994D5E">
        <w:t>a director</w:t>
      </w:r>
      <w:r w:rsidR="00580284">
        <w:t>-</w:t>
      </w:r>
      <w:r w:rsidR="00905BDC" w:rsidRPr="00994D5E">
        <w:t>general;</w:t>
      </w:r>
    </w:p>
    <w:p w14:paraId="7710694F" w14:textId="01B99EA9" w:rsidR="00905BDC" w:rsidRPr="00994D5E" w:rsidRDefault="00994D5E" w:rsidP="00994D5E">
      <w:pPr>
        <w:pStyle w:val="aDefpara"/>
        <w:keepNext/>
      </w:pPr>
      <w:r>
        <w:tab/>
      </w:r>
      <w:r w:rsidRPr="00994D5E">
        <w:t>(g)</w:t>
      </w:r>
      <w:r w:rsidRPr="00994D5E">
        <w:tab/>
      </w:r>
      <w:r w:rsidR="00905BDC" w:rsidRPr="00994D5E">
        <w:t>a statutory office</w:t>
      </w:r>
      <w:r w:rsidR="00580284">
        <w:t>-</w:t>
      </w:r>
      <w:r w:rsidR="00905BDC" w:rsidRPr="00994D5E">
        <w:t>holder;</w:t>
      </w:r>
    </w:p>
    <w:p w14:paraId="4BA4F66E" w14:textId="77777777" w:rsidR="00905BDC" w:rsidRPr="00994D5E" w:rsidRDefault="00994D5E" w:rsidP="00994D5E">
      <w:pPr>
        <w:pStyle w:val="aDefpara"/>
      </w:pPr>
      <w:r>
        <w:tab/>
      </w:r>
      <w:r w:rsidRPr="00994D5E">
        <w:t>(h)</w:t>
      </w:r>
      <w:r w:rsidRPr="00994D5E">
        <w:tab/>
      </w:r>
      <w:r w:rsidR="00905BDC" w:rsidRPr="00994D5E">
        <w:t>the Legislative Assembly commissioner for standards.</w:t>
      </w:r>
    </w:p>
    <w:p w14:paraId="128EC82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this section:</w:t>
      </w:r>
    </w:p>
    <w:p w14:paraId="0AA26DF9" w14:textId="77777777" w:rsidR="00905BDC" w:rsidRPr="00994D5E" w:rsidRDefault="00905BDC" w:rsidP="00994D5E">
      <w:pPr>
        <w:pStyle w:val="aDef"/>
        <w:rPr>
          <w:lang w:eastAsia="en-AU"/>
        </w:rPr>
      </w:pPr>
      <w:r w:rsidRPr="00994D5E">
        <w:rPr>
          <w:rStyle w:val="charBoldItals"/>
        </w:rPr>
        <w:t>Speaker</w:t>
      </w:r>
      <w:r w:rsidRPr="00994D5E">
        <w:rPr>
          <w:lang w:eastAsia="en-AU"/>
        </w:rPr>
        <w:t xml:space="preserve"> includes, if the Speaker is unavailable, the Deputy Speaker.</w:t>
      </w:r>
    </w:p>
    <w:p w14:paraId="14619418"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 xml:space="preserve">—the Speaker is </w:t>
      </w:r>
      <w:r w:rsidRPr="00994D5E">
        <w:rPr>
          <w:rStyle w:val="charBoldItals"/>
        </w:rPr>
        <w:t>unavailable</w:t>
      </w:r>
      <w:r w:rsidRPr="00994D5E">
        <w:rPr>
          <w:lang w:eastAsia="en-AU"/>
        </w:rPr>
        <w:t xml:space="preserve"> if—</w:t>
      </w:r>
    </w:p>
    <w:p w14:paraId="7E7B1DC1"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Speaker is absent from duty; or</w:t>
      </w:r>
    </w:p>
    <w:p w14:paraId="5431686D"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there is a vacancy in the office of Speaker; or</w:t>
      </w:r>
    </w:p>
    <w:p w14:paraId="06800C6C"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79693125" w14:textId="77777777" w:rsidR="00905BDC" w:rsidRPr="00994D5E" w:rsidRDefault="00994D5E" w:rsidP="00994D5E">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w:t>
      </w:r>
    </w:p>
    <w:p w14:paraId="538F5532" w14:textId="77777777" w:rsidR="00905BDC" w:rsidRPr="00994D5E" w:rsidRDefault="00994D5E" w:rsidP="00592F21">
      <w:pPr>
        <w:pStyle w:val="AH5Sec"/>
      </w:pPr>
      <w:bookmarkStart w:id="136" w:name="_Toc164358633"/>
      <w:r w:rsidRPr="001F22B8">
        <w:rPr>
          <w:rStyle w:val="CharSectNo"/>
        </w:rPr>
        <w:lastRenderedPageBreak/>
        <w:t>107</w:t>
      </w:r>
      <w:r w:rsidRPr="00994D5E">
        <w:tab/>
      </w:r>
      <w:r w:rsidR="00905BDC" w:rsidRPr="00994D5E">
        <w:t>Commission may refer corruption reports to referral entity</w:t>
      </w:r>
      <w:bookmarkEnd w:id="136"/>
    </w:p>
    <w:p w14:paraId="3CC449A3" w14:textId="77777777" w:rsidR="00905BDC" w:rsidRPr="00994D5E" w:rsidRDefault="00994D5E" w:rsidP="00994D5E">
      <w:pPr>
        <w:pStyle w:val="Amain"/>
      </w:pPr>
      <w:r>
        <w:tab/>
      </w:r>
      <w:r w:rsidRPr="00994D5E">
        <w:t>(1)</w:t>
      </w:r>
      <w:r w:rsidRPr="00994D5E">
        <w:tab/>
      </w:r>
      <w:r w:rsidR="00905BDC" w:rsidRPr="00994D5E">
        <w:t>The commission may, at any time, refer a corruption report to a referral entity if—</w:t>
      </w:r>
    </w:p>
    <w:p w14:paraId="5149D053" w14:textId="77777777" w:rsidR="00905BDC" w:rsidRPr="00994D5E" w:rsidRDefault="00994D5E" w:rsidP="00994D5E">
      <w:pPr>
        <w:pStyle w:val="Apara"/>
      </w:pPr>
      <w:r>
        <w:tab/>
      </w:r>
      <w:r w:rsidRPr="00994D5E">
        <w:t>(a)</w:t>
      </w:r>
      <w:r w:rsidRPr="00994D5E">
        <w:tab/>
      </w:r>
      <w:r w:rsidR="00905BDC" w:rsidRPr="00994D5E">
        <w:t>the commission has power to investigate the corruption report; and</w:t>
      </w:r>
    </w:p>
    <w:p w14:paraId="17C9DF64" w14:textId="77777777" w:rsidR="00905BDC" w:rsidRPr="00994D5E" w:rsidRDefault="00994D5E" w:rsidP="00994D5E">
      <w:pPr>
        <w:pStyle w:val="Apara"/>
      </w:pPr>
      <w:r>
        <w:tab/>
      </w:r>
      <w:r w:rsidRPr="00994D5E">
        <w:t>(b)</w:t>
      </w:r>
      <w:r w:rsidRPr="00994D5E">
        <w:tab/>
      </w:r>
      <w:r w:rsidR="00905BDC" w:rsidRPr="00994D5E">
        <w:t>the referral entity has power to investigate the subject matter of the corruption report; and</w:t>
      </w:r>
    </w:p>
    <w:p w14:paraId="368BADA2" w14:textId="77777777" w:rsidR="00905BDC" w:rsidRPr="00994D5E" w:rsidRDefault="00994D5E" w:rsidP="00994D5E">
      <w:pPr>
        <w:pStyle w:val="Apara"/>
        <w:keepNext/>
      </w:pPr>
      <w:r>
        <w:tab/>
      </w:r>
      <w:r w:rsidRPr="00994D5E">
        <w:t>(c)</w:t>
      </w:r>
      <w:r w:rsidRPr="00994D5E">
        <w:tab/>
      </w:r>
      <w:r w:rsidR="00905BDC" w:rsidRPr="00994D5E">
        <w:t>the commission considers it would be more appropriate for the corruption report to be investigated by the referral entity.</w:t>
      </w:r>
    </w:p>
    <w:p w14:paraId="2791036F" w14:textId="77777777" w:rsidR="00905BDC" w:rsidRPr="00994D5E" w:rsidRDefault="00905BDC" w:rsidP="00994D5E">
      <w:pPr>
        <w:pStyle w:val="aNote"/>
        <w:keepNext/>
      </w:pPr>
      <w:r w:rsidRPr="00994D5E">
        <w:rPr>
          <w:rStyle w:val="charItals"/>
        </w:rPr>
        <w:t>Note 1</w:t>
      </w:r>
      <w:r w:rsidRPr="00994D5E">
        <w:tab/>
        <w:t>If the commission does not have power to investigate the corruption report, the commission may give the report to another entity that does have power to investigate it (see s </w:t>
      </w:r>
      <w:r w:rsidR="00B53930" w:rsidRPr="00994D5E">
        <w:t>71</w:t>
      </w:r>
      <w:r w:rsidRPr="00994D5E">
        <w:t> (4)).</w:t>
      </w:r>
    </w:p>
    <w:p w14:paraId="013D7C2A"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a referral entity if it is relevant to the exercise of the entity’s functions and the commission considers it appropriate (see s </w:t>
      </w:r>
      <w:r w:rsidR="00B53930" w:rsidRPr="00994D5E">
        <w:t>196</w:t>
      </w:r>
      <w:r w:rsidRPr="00994D5E">
        <w:t>).</w:t>
      </w:r>
    </w:p>
    <w:p w14:paraId="2ED10BA2"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referral entity.</w:t>
      </w:r>
    </w:p>
    <w:p w14:paraId="24B81E6C" w14:textId="77777777" w:rsidR="00905BDC" w:rsidRPr="00994D5E" w:rsidRDefault="00994D5E" w:rsidP="00994D5E">
      <w:pPr>
        <w:pStyle w:val="Amain"/>
        <w:keepNext/>
        <w:rPr>
          <w:szCs w:val="24"/>
          <w:lang w:eastAsia="en-AU"/>
        </w:rPr>
      </w:pPr>
      <w:r w:rsidRPr="00994D5E">
        <w:rPr>
          <w:szCs w:val="24"/>
          <w:lang w:eastAsia="en-AU"/>
        </w:rPr>
        <w:tab/>
        <w:t>(3)</w:t>
      </w:r>
      <w:r w:rsidRPr="00994D5E">
        <w:rPr>
          <w:szCs w:val="24"/>
          <w:lang w:eastAsia="en-AU"/>
        </w:rPr>
        <w:tab/>
      </w:r>
      <w:r w:rsidR="00905BDC" w:rsidRPr="00994D5E">
        <w:rPr>
          <w:szCs w:val="24"/>
          <w:lang w:eastAsia="en-AU"/>
        </w:rPr>
        <w:t>Nothing in this section requires the referral entity to deal with the corruption report.</w:t>
      </w:r>
    </w:p>
    <w:p w14:paraId="4673C8AC" w14:textId="77777777" w:rsidR="00905BDC" w:rsidRPr="00994D5E" w:rsidRDefault="00905BDC" w:rsidP="00994D5E">
      <w:pPr>
        <w:pStyle w:val="aNote"/>
        <w:keepNext/>
        <w:rPr>
          <w:lang w:eastAsia="en-AU"/>
        </w:rPr>
      </w:pPr>
      <w:r w:rsidRPr="00994D5E">
        <w:rPr>
          <w:rStyle w:val="charItals"/>
        </w:rPr>
        <w:t>Note 1</w:t>
      </w:r>
      <w:r w:rsidRPr="00994D5E">
        <w:rPr>
          <w:rStyle w:val="charItals"/>
        </w:rPr>
        <w:tab/>
      </w:r>
      <w:r w:rsidRPr="00994D5E">
        <w:t xml:space="preserve">The commission may </w:t>
      </w:r>
      <w:r w:rsidRPr="00994D5E">
        <w:rPr>
          <w:lang w:eastAsia="en-AU"/>
        </w:rPr>
        <w:t>conduct an investigation as a joint investigation with an integrity body or law enforcement agency (see s </w:t>
      </w:r>
      <w:r w:rsidR="00B53930" w:rsidRPr="00994D5E">
        <w:rPr>
          <w:lang w:eastAsia="en-AU"/>
        </w:rPr>
        <w:t>104</w:t>
      </w:r>
      <w:r w:rsidRPr="00994D5E">
        <w:rPr>
          <w:lang w:eastAsia="en-AU"/>
        </w:rPr>
        <w:t>).</w:t>
      </w:r>
    </w:p>
    <w:p w14:paraId="62E64FDA" w14:textId="77777777" w:rsidR="00905BDC" w:rsidRPr="00994D5E" w:rsidRDefault="00905BDC" w:rsidP="00905BDC">
      <w:pPr>
        <w:pStyle w:val="aNote"/>
      </w:pPr>
      <w:r w:rsidRPr="00994D5E">
        <w:rPr>
          <w:rStyle w:val="charItals"/>
        </w:rPr>
        <w:t>Note 2</w:t>
      </w:r>
      <w:r w:rsidRPr="00994D5E">
        <w:rPr>
          <w:lang w:eastAsia="en-AU"/>
        </w:rPr>
        <w:tab/>
        <w:t xml:space="preserve">Referrals to </w:t>
      </w:r>
      <w:r w:rsidRPr="00994D5E">
        <w:t>prosecutorial bodies are made under s </w:t>
      </w:r>
      <w:r w:rsidR="00B53930" w:rsidRPr="00994D5E">
        <w:t>111</w:t>
      </w:r>
      <w:r w:rsidRPr="00994D5E">
        <w:t>.</w:t>
      </w:r>
    </w:p>
    <w:p w14:paraId="38924CCA" w14:textId="77777777" w:rsidR="00905BDC" w:rsidRPr="00994D5E" w:rsidRDefault="00994D5E" w:rsidP="00592F21">
      <w:pPr>
        <w:pStyle w:val="AH5Sec"/>
      </w:pPr>
      <w:bookmarkStart w:id="137" w:name="_Toc164358634"/>
      <w:r w:rsidRPr="001F22B8">
        <w:rPr>
          <w:rStyle w:val="CharSectNo"/>
        </w:rPr>
        <w:t>108</w:t>
      </w:r>
      <w:r w:rsidRPr="00994D5E">
        <w:tab/>
      </w:r>
      <w:r w:rsidR="00905BDC" w:rsidRPr="00994D5E">
        <w:t>Referral to referral entity—</w:t>
      </w:r>
      <w:r w:rsidR="00905BDC" w:rsidRPr="00994D5E">
        <w:rPr>
          <w:lang w:eastAsia="en-AU"/>
        </w:rPr>
        <w:t>results and actions</w:t>
      </w:r>
      <w:bookmarkEnd w:id="137"/>
    </w:p>
    <w:p w14:paraId="5F98BF1E"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01E8C4A8" w14:textId="77777777" w:rsidR="00905BDC" w:rsidRPr="00994D5E" w:rsidRDefault="00994D5E" w:rsidP="00994D5E">
      <w:pPr>
        <w:pStyle w:val="Apara"/>
      </w:pPr>
      <w:r>
        <w:tab/>
      </w:r>
      <w:r w:rsidRPr="00994D5E">
        <w:t>(a)</w:t>
      </w:r>
      <w:r w:rsidRPr="00994D5E">
        <w:tab/>
      </w:r>
      <w:r w:rsidR="00905BDC" w:rsidRPr="00994D5E">
        <w:t>the chief police officer;</w:t>
      </w:r>
    </w:p>
    <w:p w14:paraId="59CD23F1" w14:textId="77777777" w:rsidR="00905BDC" w:rsidRPr="00994D5E" w:rsidRDefault="00994D5E" w:rsidP="00994D5E">
      <w:pPr>
        <w:pStyle w:val="Apara"/>
      </w:pPr>
      <w:r>
        <w:tab/>
      </w:r>
      <w:r w:rsidRPr="00994D5E">
        <w:t>(b)</w:t>
      </w:r>
      <w:r w:rsidRPr="00994D5E">
        <w:tab/>
      </w:r>
      <w:r w:rsidR="00905BDC" w:rsidRPr="00994D5E">
        <w:t>the head of service;</w:t>
      </w:r>
    </w:p>
    <w:p w14:paraId="2DE8B643" w14:textId="61DF8F1F" w:rsidR="00905BDC" w:rsidRPr="00994D5E" w:rsidRDefault="00994D5E" w:rsidP="00994D5E">
      <w:pPr>
        <w:pStyle w:val="Apara"/>
      </w:pPr>
      <w:r>
        <w:tab/>
      </w:r>
      <w:r w:rsidRPr="00994D5E">
        <w:t>(c)</w:t>
      </w:r>
      <w:r w:rsidRPr="00994D5E">
        <w:tab/>
      </w:r>
      <w:r w:rsidR="00905BDC" w:rsidRPr="00994D5E">
        <w:t>a director</w:t>
      </w:r>
      <w:r w:rsidR="00580284">
        <w:t>-</w:t>
      </w:r>
      <w:r w:rsidR="00905BDC" w:rsidRPr="00994D5E">
        <w:t>general;</w:t>
      </w:r>
    </w:p>
    <w:p w14:paraId="53A4ED6C" w14:textId="1647056D" w:rsidR="00905BDC" w:rsidRPr="00994D5E" w:rsidRDefault="00994D5E" w:rsidP="00994D5E">
      <w:pPr>
        <w:pStyle w:val="Apara"/>
      </w:pPr>
      <w:r>
        <w:lastRenderedPageBreak/>
        <w:tab/>
      </w:r>
      <w:r w:rsidRPr="00994D5E">
        <w:t>(d)</w:t>
      </w:r>
      <w:r w:rsidRPr="00994D5E">
        <w:tab/>
      </w:r>
      <w:r w:rsidR="00905BDC" w:rsidRPr="00994D5E">
        <w:t>a statutory office</w:t>
      </w:r>
      <w:r w:rsidR="00580284">
        <w:t>-</w:t>
      </w:r>
      <w:r w:rsidR="00905BDC" w:rsidRPr="00994D5E">
        <w:t>holder other than—</w:t>
      </w:r>
    </w:p>
    <w:p w14:paraId="79353434" w14:textId="77777777" w:rsidR="00905BDC" w:rsidRPr="00994D5E" w:rsidRDefault="00994D5E" w:rsidP="00994D5E">
      <w:pPr>
        <w:pStyle w:val="Asubpara"/>
      </w:pPr>
      <w:r>
        <w:tab/>
      </w:r>
      <w:r w:rsidRPr="00994D5E">
        <w:t>(i)</w:t>
      </w:r>
      <w:r w:rsidRPr="00994D5E">
        <w:tab/>
      </w:r>
      <w:r w:rsidR="00905BDC" w:rsidRPr="00994D5E">
        <w:t>an officer of the Assembly; or</w:t>
      </w:r>
    </w:p>
    <w:p w14:paraId="0920A548" w14:textId="77777777" w:rsidR="00905BDC" w:rsidRPr="00994D5E" w:rsidRDefault="00994D5E" w:rsidP="00994D5E">
      <w:pPr>
        <w:pStyle w:val="Asubpara"/>
      </w:pPr>
      <w:r>
        <w:tab/>
      </w:r>
      <w:r w:rsidRPr="00994D5E">
        <w:t>(ii)</w:t>
      </w:r>
      <w:r w:rsidRPr="00994D5E">
        <w:tab/>
      </w:r>
      <w:r w:rsidR="00905BDC" w:rsidRPr="00994D5E">
        <w:t>a member of the human rights commission.</w:t>
      </w:r>
    </w:p>
    <w:p w14:paraId="44716E55" w14:textId="77777777" w:rsidR="00905BDC" w:rsidRPr="00994D5E" w:rsidRDefault="00994D5E" w:rsidP="00994D5E">
      <w:pPr>
        <w:pStyle w:val="Amain"/>
      </w:pPr>
      <w:r>
        <w:tab/>
      </w:r>
      <w:r w:rsidRPr="00994D5E">
        <w:t>(2)</w:t>
      </w:r>
      <w:r w:rsidRPr="00994D5E">
        <w:tab/>
      </w:r>
      <w:r w:rsidR="00905BDC" w:rsidRPr="00994D5E">
        <w:t xml:space="preserve">The commission may ask the referral entity to </w:t>
      </w:r>
      <w:r w:rsidR="00905BDC" w:rsidRPr="00994D5E">
        <w:rPr>
          <w:lang w:eastAsia="en-AU"/>
        </w:rPr>
        <w:t>give the commission a written report about—</w:t>
      </w:r>
    </w:p>
    <w:p w14:paraId="4EA28F0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results of the investigation; and</w:t>
      </w:r>
    </w:p>
    <w:p w14:paraId="4D565C82"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y action taken, or proposed to be taken, in relation to the corruption report.</w:t>
      </w:r>
    </w:p>
    <w:p w14:paraId="0527B3F5" w14:textId="77777777" w:rsidR="00905BDC" w:rsidRPr="00994D5E" w:rsidRDefault="00994D5E" w:rsidP="00592F21">
      <w:pPr>
        <w:pStyle w:val="AH5Sec"/>
      </w:pPr>
      <w:bookmarkStart w:id="138" w:name="_Toc164358635"/>
      <w:r w:rsidRPr="001F22B8">
        <w:rPr>
          <w:rStyle w:val="CharSectNo"/>
        </w:rPr>
        <w:t>109</w:t>
      </w:r>
      <w:r w:rsidRPr="00994D5E">
        <w:tab/>
      </w:r>
      <w:r w:rsidR="00905BDC" w:rsidRPr="00994D5E">
        <w:t>Referral to referral entity—withdrawal of referral</w:t>
      </w:r>
      <w:bookmarkEnd w:id="138"/>
    </w:p>
    <w:p w14:paraId="5F2F717A" w14:textId="77777777" w:rsidR="00905BDC" w:rsidRPr="00994D5E" w:rsidRDefault="00994D5E" w:rsidP="00994D5E">
      <w:pPr>
        <w:pStyle w:val="Amain"/>
      </w:pPr>
      <w:r>
        <w:tab/>
      </w:r>
      <w:r w:rsidRPr="00994D5E">
        <w:t>(1)</w:t>
      </w:r>
      <w:r w:rsidRPr="00994D5E">
        <w:tab/>
      </w:r>
      <w:r w:rsidR="00905BDC" w:rsidRPr="00994D5E">
        <w:t>This section applies if the commission refers a corruption report to any of the following referral entities:</w:t>
      </w:r>
    </w:p>
    <w:p w14:paraId="3A214D5B" w14:textId="77777777" w:rsidR="00905BDC" w:rsidRPr="00994D5E" w:rsidRDefault="00994D5E" w:rsidP="00994D5E">
      <w:pPr>
        <w:pStyle w:val="Apara"/>
      </w:pPr>
      <w:r>
        <w:tab/>
      </w:r>
      <w:r w:rsidRPr="00994D5E">
        <w:t>(a)</w:t>
      </w:r>
      <w:r w:rsidRPr="00994D5E">
        <w:tab/>
      </w:r>
      <w:r w:rsidR="00905BDC" w:rsidRPr="00994D5E">
        <w:t>the head of service;</w:t>
      </w:r>
    </w:p>
    <w:p w14:paraId="2AA17573" w14:textId="4951BDD7" w:rsidR="00905BDC" w:rsidRPr="00994D5E" w:rsidRDefault="00994D5E" w:rsidP="00994D5E">
      <w:pPr>
        <w:pStyle w:val="Apara"/>
      </w:pPr>
      <w:r>
        <w:tab/>
      </w:r>
      <w:r w:rsidRPr="00994D5E">
        <w:t>(b)</w:t>
      </w:r>
      <w:r w:rsidRPr="00994D5E">
        <w:tab/>
      </w:r>
      <w:r w:rsidR="00905BDC" w:rsidRPr="00994D5E">
        <w:t>a director</w:t>
      </w:r>
      <w:r w:rsidR="00580284">
        <w:t>-</w:t>
      </w:r>
      <w:r w:rsidR="00905BDC" w:rsidRPr="00994D5E">
        <w:t>general;</w:t>
      </w:r>
    </w:p>
    <w:p w14:paraId="0F238B01" w14:textId="058C320A" w:rsidR="00905BDC" w:rsidRPr="00994D5E" w:rsidRDefault="00994D5E" w:rsidP="00994D5E">
      <w:pPr>
        <w:pStyle w:val="Apara"/>
      </w:pPr>
      <w:r>
        <w:tab/>
      </w:r>
      <w:r w:rsidRPr="00994D5E">
        <w:t>(c)</w:t>
      </w:r>
      <w:r w:rsidRPr="00994D5E">
        <w:tab/>
      </w:r>
      <w:r w:rsidR="00905BDC" w:rsidRPr="00994D5E">
        <w:t>a statutory office</w:t>
      </w:r>
      <w:r w:rsidR="00580284">
        <w:t>-</w:t>
      </w:r>
      <w:r w:rsidR="00905BDC" w:rsidRPr="00994D5E">
        <w:t>holder other than—</w:t>
      </w:r>
    </w:p>
    <w:p w14:paraId="6198711D" w14:textId="77777777" w:rsidR="00905BDC" w:rsidRPr="00994D5E" w:rsidRDefault="00994D5E" w:rsidP="00994D5E">
      <w:pPr>
        <w:pStyle w:val="Asubpara"/>
      </w:pPr>
      <w:r>
        <w:tab/>
      </w:r>
      <w:r w:rsidRPr="00994D5E">
        <w:t>(i)</w:t>
      </w:r>
      <w:r w:rsidRPr="00994D5E">
        <w:tab/>
      </w:r>
      <w:r w:rsidR="00905BDC" w:rsidRPr="00994D5E">
        <w:t>an officer of the Assembly; or</w:t>
      </w:r>
    </w:p>
    <w:p w14:paraId="303857E1" w14:textId="77777777" w:rsidR="00905BDC" w:rsidRPr="00994D5E" w:rsidRDefault="00994D5E" w:rsidP="00994D5E">
      <w:pPr>
        <w:pStyle w:val="Asubpara"/>
      </w:pPr>
      <w:r>
        <w:tab/>
      </w:r>
      <w:r w:rsidRPr="00994D5E">
        <w:t>(ii)</w:t>
      </w:r>
      <w:r w:rsidRPr="00994D5E">
        <w:tab/>
      </w:r>
      <w:r w:rsidR="00905BDC" w:rsidRPr="00994D5E">
        <w:t>a member of the human rights commission; or</w:t>
      </w:r>
    </w:p>
    <w:p w14:paraId="7C900D41" w14:textId="77777777" w:rsidR="00905BDC" w:rsidRPr="00994D5E" w:rsidRDefault="00994D5E" w:rsidP="00994D5E">
      <w:pPr>
        <w:pStyle w:val="Asubpara"/>
      </w:pPr>
      <w:r>
        <w:tab/>
      </w:r>
      <w:r w:rsidRPr="00994D5E">
        <w:t>(iii)</w:t>
      </w:r>
      <w:r w:rsidRPr="00994D5E">
        <w:tab/>
      </w:r>
      <w:r w:rsidR="00905BDC" w:rsidRPr="00994D5E">
        <w:t>the public sector standards commissioner.</w:t>
      </w:r>
    </w:p>
    <w:p w14:paraId="3D59717F" w14:textId="77777777" w:rsidR="00905BDC" w:rsidRPr="00994D5E" w:rsidRDefault="00994D5E" w:rsidP="00994D5E">
      <w:pPr>
        <w:pStyle w:val="Amain"/>
      </w:pPr>
      <w:r>
        <w:tab/>
      </w:r>
      <w:r w:rsidRPr="00994D5E">
        <w:t>(2)</w:t>
      </w:r>
      <w:r w:rsidRPr="00994D5E">
        <w:tab/>
      </w:r>
      <w:r w:rsidR="00905BDC" w:rsidRPr="00994D5E">
        <w:t>The commission may, at any time—</w:t>
      </w:r>
    </w:p>
    <w:p w14:paraId="2B63EAC8" w14:textId="77777777" w:rsidR="00905BDC" w:rsidRPr="00994D5E" w:rsidRDefault="00994D5E" w:rsidP="00994D5E">
      <w:pPr>
        <w:pStyle w:val="Apara"/>
      </w:pPr>
      <w:r>
        <w:tab/>
      </w:r>
      <w:r w:rsidRPr="00994D5E">
        <w:t>(a)</w:t>
      </w:r>
      <w:r w:rsidRPr="00994D5E">
        <w:tab/>
      </w:r>
      <w:r w:rsidR="00905BDC" w:rsidRPr="00994D5E">
        <w:t>decide to investigate the corruption report; and</w:t>
      </w:r>
    </w:p>
    <w:p w14:paraId="3332C5BC" w14:textId="77777777" w:rsidR="00905BDC" w:rsidRPr="00994D5E" w:rsidRDefault="00994D5E" w:rsidP="00994D5E">
      <w:pPr>
        <w:pStyle w:val="Apara"/>
      </w:pPr>
      <w:r>
        <w:tab/>
      </w:r>
      <w:r w:rsidRPr="00994D5E">
        <w:t>(b)</w:t>
      </w:r>
      <w:r w:rsidRPr="00994D5E">
        <w:tab/>
      </w:r>
      <w:r w:rsidR="00905BDC" w:rsidRPr="00994D5E">
        <w:t xml:space="preserve">by written notice to the referral entity (a </w:t>
      </w:r>
      <w:r w:rsidR="00905BDC" w:rsidRPr="00994D5E">
        <w:rPr>
          <w:rStyle w:val="charBoldItals"/>
        </w:rPr>
        <w:t>withdrawal notice</w:t>
      </w:r>
      <w:r w:rsidR="00905BDC" w:rsidRPr="00994D5E">
        <w:t>), withdraw the referral.</w:t>
      </w:r>
    </w:p>
    <w:p w14:paraId="3DD89749" w14:textId="77777777" w:rsidR="00905BDC" w:rsidRPr="00994D5E" w:rsidRDefault="00994D5E" w:rsidP="00994D5E">
      <w:pPr>
        <w:pStyle w:val="Amain"/>
      </w:pPr>
      <w:r>
        <w:tab/>
      </w:r>
      <w:r w:rsidRPr="00994D5E">
        <w:t>(3)</w:t>
      </w:r>
      <w:r w:rsidRPr="00994D5E">
        <w:tab/>
      </w:r>
      <w:r w:rsidR="00905BDC" w:rsidRPr="00994D5E">
        <w:t>If a referral entity receives a withdrawal notice, the referral entity must—</w:t>
      </w:r>
    </w:p>
    <w:p w14:paraId="3930AB21" w14:textId="77777777" w:rsidR="00905BDC" w:rsidRPr="00994D5E" w:rsidRDefault="00994D5E" w:rsidP="00994D5E">
      <w:pPr>
        <w:pStyle w:val="Apara"/>
      </w:pPr>
      <w:r>
        <w:tab/>
      </w:r>
      <w:r w:rsidRPr="00994D5E">
        <w:t>(a)</w:t>
      </w:r>
      <w:r w:rsidRPr="00994D5E">
        <w:tab/>
      </w:r>
      <w:r w:rsidR="00905BDC" w:rsidRPr="00994D5E">
        <w:t>cease its investigation of the referred corruption report; and</w:t>
      </w:r>
    </w:p>
    <w:p w14:paraId="1B21E223" w14:textId="77777777" w:rsidR="00905BDC" w:rsidRPr="00994D5E" w:rsidRDefault="00994D5E" w:rsidP="00994D5E">
      <w:pPr>
        <w:pStyle w:val="Apara"/>
      </w:pPr>
      <w:r>
        <w:lastRenderedPageBreak/>
        <w:tab/>
      </w:r>
      <w:r w:rsidRPr="00994D5E">
        <w:t>(b)</w:t>
      </w:r>
      <w:r w:rsidRPr="00994D5E">
        <w:tab/>
      </w:r>
      <w:r w:rsidR="00905BDC" w:rsidRPr="00994D5E">
        <w:t>give the commission any evidence the referral entity has in its possession or control that relates to the referred corruption report; and</w:t>
      </w:r>
    </w:p>
    <w:p w14:paraId="7DED27B0" w14:textId="77777777" w:rsidR="00905BDC" w:rsidRPr="00994D5E" w:rsidRDefault="00994D5E" w:rsidP="00994D5E">
      <w:pPr>
        <w:pStyle w:val="Apara"/>
      </w:pPr>
      <w:r>
        <w:tab/>
      </w:r>
      <w:r w:rsidRPr="00994D5E">
        <w:t>(c)</w:t>
      </w:r>
      <w:r w:rsidRPr="00994D5E">
        <w:tab/>
      </w:r>
      <w:r w:rsidR="00905BDC" w:rsidRPr="00994D5E">
        <w:t>cooperate with the commission, and give all reasonable assistance requested by the commission, in relation to the referred corruption report.</w:t>
      </w:r>
    </w:p>
    <w:p w14:paraId="0E187603" w14:textId="77777777" w:rsidR="00905BDC" w:rsidRPr="00994D5E" w:rsidRDefault="00994D5E" w:rsidP="00592F21">
      <w:pPr>
        <w:pStyle w:val="AH5Sec"/>
      </w:pPr>
      <w:bookmarkStart w:id="139" w:name="_Toc164358636"/>
      <w:r w:rsidRPr="001F22B8">
        <w:rPr>
          <w:rStyle w:val="CharSectNo"/>
        </w:rPr>
        <w:t>110</w:t>
      </w:r>
      <w:r w:rsidRPr="00994D5E">
        <w:tab/>
      </w:r>
      <w:r w:rsidR="00905BDC" w:rsidRPr="00994D5E">
        <w:t>Commission may refer matters to judicial council or judicial commission</w:t>
      </w:r>
      <w:bookmarkEnd w:id="139"/>
    </w:p>
    <w:p w14:paraId="5B741A4B" w14:textId="77777777" w:rsidR="00905BDC" w:rsidRPr="00994D5E" w:rsidRDefault="00994D5E" w:rsidP="00994D5E">
      <w:pPr>
        <w:pStyle w:val="Amain"/>
      </w:pPr>
      <w:r>
        <w:tab/>
      </w:r>
      <w:r w:rsidRPr="00994D5E">
        <w:t>(1)</w:t>
      </w:r>
      <w:r w:rsidRPr="00994D5E">
        <w:tab/>
      </w:r>
      <w:r w:rsidR="00905BDC" w:rsidRPr="00994D5E">
        <w:t>The commission may, at any time, refer a matter to the judicial council or a judicial commission if—</w:t>
      </w:r>
    </w:p>
    <w:p w14:paraId="10219AD9" w14:textId="77777777" w:rsidR="00905BDC" w:rsidRPr="00994D5E" w:rsidRDefault="00994D5E" w:rsidP="00994D5E">
      <w:pPr>
        <w:pStyle w:val="Apara"/>
      </w:pPr>
      <w:r>
        <w:tab/>
      </w:r>
      <w:r w:rsidRPr="00994D5E">
        <w:t>(a)</w:t>
      </w:r>
      <w:r w:rsidRPr="00994D5E">
        <w:tab/>
      </w:r>
      <w:r w:rsidR="00905BDC" w:rsidRPr="00994D5E">
        <w:t>the matter is relevant to the exercise of the judicial council’s or a judicial commission’s functions; and</w:t>
      </w:r>
    </w:p>
    <w:p w14:paraId="743E240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0EF8753D"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judicial council or judicial commission.</w:t>
      </w:r>
    </w:p>
    <w:p w14:paraId="6CB6593C"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2A8A35DB"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enter into a memorandum of understanding or agreement with</w:t>
      </w:r>
      <w:r w:rsidR="00905BDC" w:rsidRPr="00994D5E">
        <w:t xml:space="preserve"> the judicial council or a judicial commission </w:t>
      </w:r>
      <w:r w:rsidR="00905BDC" w:rsidRPr="00994D5E">
        <w:rPr>
          <w:lang w:eastAsia="en-AU"/>
        </w:rPr>
        <w:t>about practices and procedures to be used for referrals.</w:t>
      </w:r>
    </w:p>
    <w:p w14:paraId="1340CB22"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the judicial council or a judicial commission if it is relevant to the exercise of the judicial council’s or judicial commission’s functions and the commission considers it appropriate (see s </w:t>
      </w:r>
      <w:r w:rsidR="00B53930" w:rsidRPr="00994D5E">
        <w:t>196</w:t>
      </w:r>
      <w:r w:rsidRPr="00994D5E">
        <w:t>).</w:t>
      </w:r>
    </w:p>
    <w:p w14:paraId="37BD9026" w14:textId="77777777" w:rsidR="00905BDC" w:rsidRPr="00994D5E" w:rsidRDefault="00994D5E" w:rsidP="00592F21">
      <w:pPr>
        <w:pStyle w:val="AH5Sec"/>
      </w:pPr>
      <w:bookmarkStart w:id="140" w:name="_Toc164358637"/>
      <w:r w:rsidRPr="001F22B8">
        <w:rPr>
          <w:rStyle w:val="CharSectNo"/>
        </w:rPr>
        <w:lastRenderedPageBreak/>
        <w:t>111</w:t>
      </w:r>
      <w:r w:rsidRPr="00994D5E">
        <w:tab/>
      </w:r>
      <w:r w:rsidR="00905BDC" w:rsidRPr="00994D5E">
        <w:t>Commission may refer matters to prosecutorial body</w:t>
      </w:r>
      <w:bookmarkEnd w:id="140"/>
    </w:p>
    <w:p w14:paraId="7E4FCF80" w14:textId="77777777" w:rsidR="00905BDC" w:rsidRPr="00994D5E" w:rsidRDefault="00994D5E" w:rsidP="005F5496">
      <w:pPr>
        <w:pStyle w:val="Amain"/>
        <w:keepNext/>
      </w:pPr>
      <w:r>
        <w:tab/>
      </w:r>
      <w:r w:rsidRPr="00994D5E">
        <w:t>(1)</w:t>
      </w:r>
      <w:r w:rsidRPr="00994D5E">
        <w:tab/>
      </w:r>
      <w:r w:rsidR="00905BDC" w:rsidRPr="00994D5E">
        <w:t>The commission may, at any time, refer a matter to a prosecutorial body if—</w:t>
      </w:r>
    </w:p>
    <w:p w14:paraId="56D86F90" w14:textId="77777777" w:rsidR="00905BDC" w:rsidRPr="00994D5E" w:rsidRDefault="00994D5E" w:rsidP="00994D5E">
      <w:pPr>
        <w:pStyle w:val="Apara"/>
      </w:pPr>
      <w:r>
        <w:tab/>
      </w:r>
      <w:r w:rsidRPr="00994D5E">
        <w:t>(a)</w:t>
      </w:r>
      <w:r w:rsidRPr="00994D5E">
        <w:tab/>
      </w:r>
      <w:r w:rsidR="00905BDC" w:rsidRPr="00994D5E">
        <w:t>the matter is relevant to the exercise of the prosecutorial body’s functions; and</w:t>
      </w:r>
    </w:p>
    <w:p w14:paraId="483CD023" w14:textId="77777777" w:rsidR="00905BDC" w:rsidRPr="00994D5E" w:rsidRDefault="00994D5E" w:rsidP="00994D5E">
      <w:pPr>
        <w:pStyle w:val="Apara"/>
      </w:pPr>
      <w:r>
        <w:tab/>
      </w:r>
      <w:r w:rsidRPr="00994D5E">
        <w:t>(b)</w:t>
      </w:r>
      <w:r w:rsidRPr="00994D5E">
        <w:tab/>
      </w:r>
      <w:r w:rsidR="00905BDC" w:rsidRPr="00994D5E">
        <w:t>the commission considers it appropriate to refer the matter.</w:t>
      </w:r>
    </w:p>
    <w:p w14:paraId="6009ACF9" w14:textId="77777777" w:rsidR="00905BDC" w:rsidRPr="00994D5E" w:rsidRDefault="00994D5E" w:rsidP="00994D5E">
      <w:pPr>
        <w:pStyle w:val="Amain"/>
      </w:pPr>
      <w:r>
        <w:tab/>
      </w:r>
      <w:r w:rsidRPr="00994D5E">
        <w:t>(2)</w:t>
      </w:r>
      <w:r w:rsidRPr="00994D5E">
        <w:tab/>
      </w:r>
      <w:r w:rsidR="00905BDC" w:rsidRPr="00994D5E">
        <w:t>In deciding whether to make a referral under subsection (1), the commission must consult the prosecutorial body.</w:t>
      </w:r>
    </w:p>
    <w:p w14:paraId="6E3DB9A0" w14:textId="77777777" w:rsidR="00905BDC" w:rsidRPr="00994D5E" w:rsidRDefault="00994D5E" w:rsidP="00994D5E">
      <w:pPr>
        <w:pStyle w:val="Amain"/>
      </w:pPr>
      <w:r>
        <w:tab/>
      </w:r>
      <w:r w:rsidRPr="00994D5E">
        <w:t>(3)</w:t>
      </w:r>
      <w:r w:rsidRPr="00994D5E">
        <w:tab/>
      </w:r>
      <w:r w:rsidR="00905BDC" w:rsidRPr="00994D5E">
        <w:t>To remove any doubt, the commission may refer a matter under subsection (1) regardless of whether the matter is being investigated by the commission.</w:t>
      </w:r>
    </w:p>
    <w:p w14:paraId="510721EA" w14:textId="77777777" w:rsidR="00905BDC" w:rsidRPr="00994D5E" w:rsidRDefault="00994D5E" w:rsidP="00994D5E">
      <w:pPr>
        <w:pStyle w:val="Amain"/>
        <w:keepNext/>
        <w:rPr>
          <w:lang w:eastAsia="en-AU"/>
        </w:rPr>
      </w:pPr>
      <w:r>
        <w:rPr>
          <w:lang w:eastAsia="en-AU"/>
        </w:rPr>
        <w:tab/>
      </w:r>
      <w:r w:rsidRPr="00994D5E">
        <w:rPr>
          <w:lang w:eastAsia="en-AU"/>
        </w:rPr>
        <w:t>(4)</w:t>
      </w:r>
      <w:r w:rsidRPr="00994D5E">
        <w:rPr>
          <w:lang w:eastAsia="en-AU"/>
        </w:rPr>
        <w:tab/>
      </w:r>
      <w:r w:rsidR="00905BDC" w:rsidRPr="00994D5E">
        <w:t xml:space="preserve">The commission may </w:t>
      </w:r>
      <w:r w:rsidR="00905BDC" w:rsidRPr="00994D5E">
        <w:rPr>
          <w:lang w:eastAsia="en-AU"/>
        </w:rPr>
        <w:t xml:space="preserve">enter into a memorandum of understanding or agreement with </w:t>
      </w:r>
      <w:r w:rsidR="00905BDC" w:rsidRPr="00994D5E">
        <w:t>a prosecutorial body</w:t>
      </w:r>
      <w:r w:rsidR="00905BDC" w:rsidRPr="00994D5E">
        <w:rPr>
          <w:lang w:eastAsia="en-AU"/>
        </w:rPr>
        <w:t xml:space="preserve"> about practices and procedures to be used for referrals.</w:t>
      </w:r>
    </w:p>
    <w:p w14:paraId="19ACF257"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994D5E">
        <w:t>196</w:t>
      </w:r>
      <w:r w:rsidRPr="00994D5E">
        <w:t>).</w:t>
      </w:r>
    </w:p>
    <w:p w14:paraId="1AD9AF67" w14:textId="77777777" w:rsidR="00905BDC" w:rsidRPr="001F22B8" w:rsidRDefault="00994D5E" w:rsidP="00592F21">
      <w:pPr>
        <w:pStyle w:val="AH3Div"/>
      </w:pPr>
      <w:bookmarkStart w:id="141" w:name="_Toc164358638"/>
      <w:r w:rsidRPr="001F22B8">
        <w:rPr>
          <w:rStyle w:val="CharDivNo"/>
        </w:rPr>
        <w:lastRenderedPageBreak/>
        <w:t>Division 3.4.3</w:t>
      </w:r>
      <w:r w:rsidRPr="00994D5E">
        <w:tab/>
      </w:r>
      <w:r w:rsidR="00905BDC" w:rsidRPr="001F22B8">
        <w:rPr>
          <w:rStyle w:val="CharDivText"/>
        </w:rPr>
        <w:t>Discontinuing an investigation</w:t>
      </w:r>
      <w:bookmarkEnd w:id="141"/>
    </w:p>
    <w:p w14:paraId="2C2AB3F2" w14:textId="77777777" w:rsidR="00905BDC" w:rsidRPr="00994D5E" w:rsidRDefault="00994D5E" w:rsidP="00592F21">
      <w:pPr>
        <w:pStyle w:val="AH5Sec"/>
      </w:pPr>
      <w:bookmarkStart w:id="142" w:name="_Toc164358639"/>
      <w:r w:rsidRPr="001F22B8">
        <w:rPr>
          <w:rStyle w:val="CharSectNo"/>
        </w:rPr>
        <w:t>112</w:t>
      </w:r>
      <w:r w:rsidRPr="00994D5E">
        <w:tab/>
      </w:r>
      <w:r w:rsidR="00905BDC" w:rsidRPr="00994D5E">
        <w:t>Discontinuing an investigation</w:t>
      </w:r>
      <w:bookmarkEnd w:id="142"/>
    </w:p>
    <w:p w14:paraId="7D462739" w14:textId="77777777" w:rsidR="00905BDC" w:rsidRPr="00994D5E" w:rsidRDefault="00994D5E" w:rsidP="00F97433">
      <w:pPr>
        <w:pStyle w:val="Amain"/>
        <w:keepNext/>
      </w:pPr>
      <w:r>
        <w:tab/>
      </w:r>
      <w:r w:rsidRPr="00994D5E">
        <w:t>(1)</w:t>
      </w:r>
      <w:r w:rsidRPr="00994D5E">
        <w:tab/>
      </w:r>
      <w:r w:rsidR="00905BDC" w:rsidRPr="00994D5E">
        <w:t xml:space="preserve">The commission must discontinue an investigation </w:t>
      </w:r>
      <w:r w:rsidR="00905BDC" w:rsidRPr="00994D5E">
        <w:rPr>
          <w:lang w:eastAsia="en-AU"/>
        </w:rPr>
        <w:t xml:space="preserve">if satisfied on reasonable grounds of any of the matters mentioned in </w:t>
      </w:r>
      <w:r w:rsidR="00905BDC" w:rsidRPr="00994D5E">
        <w:t>section </w:t>
      </w:r>
      <w:r w:rsidR="00B53930" w:rsidRPr="00994D5E">
        <w:t>71</w:t>
      </w:r>
      <w:r w:rsidR="00905BDC" w:rsidRPr="00994D5E">
        <w:t xml:space="preserve"> (</w:t>
      </w:r>
      <w:r w:rsidR="00905BDC" w:rsidRPr="00994D5E">
        <w:rPr>
          <w:lang w:eastAsia="en-AU"/>
        </w:rPr>
        <w:t>When corruption reports must be dismissed</w:t>
      </w:r>
      <w:r w:rsidR="00905BDC" w:rsidRPr="00994D5E">
        <w:t>).</w:t>
      </w:r>
    </w:p>
    <w:p w14:paraId="075BAD85" w14:textId="77777777" w:rsidR="00905BDC" w:rsidRPr="00994D5E" w:rsidRDefault="00994D5E" w:rsidP="005F5496">
      <w:pPr>
        <w:pStyle w:val="Amain"/>
        <w:keepLines/>
      </w:pPr>
      <w:r>
        <w:tab/>
      </w:r>
      <w:r w:rsidRPr="00994D5E">
        <w:t>(2)</w:t>
      </w:r>
      <w:r w:rsidRPr="00994D5E">
        <w:tab/>
      </w:r>
      <w:r w:rsidR="00905BDC" w:rsidRPr="00994D5E">
        <w:t>If the commission discontinues an investigation because it is satisfied under section </w:t>
      </w:r>
      <w:r w:rsidR="00B53930" w:rsidRPr="00994D5E">
        <w:t>71</w:t>
      </w:r>
      <w:r w:rsidR="002E4B95" w:rsidRPr="00994D5E">
        <w:t> (3</w:t>
      </w:r>
      <w:r w:rsidR="00905BDC" w:rsidRPr="00994D5E">
        <w:t>)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14:paraId="631C8BE0" w14:textId="77777777" w:rsidR="00905BDC" w:rsidRPr="00994D5E" w:rsidRDefault="00905BDC" w:rsidP="00905BDC">
      <w:pPr>
        <w:pStyle w:val="aExamHdgss"/>
      </w:pPr>
      <w:r w:rsidRPr="00994D5E">
        <w:t>Examples</w:t>
      </w:r>
    </w:p>
    <w:p w14:paraId="592EF1EE" w14:textId="25082547" w:rsidR="00905BDC" w:rsidRPr="00994D5E" w:rsidRDefault="00905BDC" w:rsidP="00905BDC">
      <w:pPr>
        <w:pStyle w:val="aExamNum"/>
      </w:pPr>
      <w:r w:rsidRPr="00994D5E">
        <w:t>1</w:t>
      </w:r>
      <w:r w:rsidRPr="00994D5E">
        <w:tab/>
        <w:t xml:space="preserve">a corruption report about a member of the Australian Federal Police may be given to the </w:t>
      </w:r>
      <w:r w:rsidR="00085D69" w:rsidRPr="000A5FCE">
        <w:t>National Anti</w:t>
      </w:r>
      <w:r w:rsidR="00085D69">
        <w:t>-</w:t>
      </w:r>
      <w:r w:rsidR="00085D69" w:rsidRPr="000A5FCE">
        <w:t>Corruption Commission (NACC)</w:t>
      </w:r>
    </w:p>
    <w:p w14:paraId="79042454" w14:textId="77777777" w:rsidR="00905BDC" w:rsidRPr="00994D5E" w:rsidRDefault="00905BDC" w:rsidP="00994D5E">
      <w:pPr>
        <w:pStyle w:val="aExamNum"/>
        <w:keepNext/>
      </w:pPr>
      <w:r w:rsidRPr="00994D5E">
        <w:t>2</w:t>
      </w:r>
      <w:r w:rsidRPr="00994D5E">
        <w:tab/>
        <w:t>a corruption report about a NSW public servant may be given to the NSW Independent Commission Against Corruption (ICAC)</w:t>
      </w:r>
    </w:p>
    <w:p w14:paraId="2EF2A7CC" w14:textId="77777777" w:rsidR="00905BDC" w:rsidRPr="00994D5E" w:rsidRDefault="00905BDC" w:rsidP="00994D5E">
      <w:pPr>
        <w:pStyle w:val="aNote"/>
        <w:keepNext/>
      </w:pPr>
      <w:r w:rsidRPr="00994D5E">
        <w:rPr>
          <w:rStyle w:val="charItals"/>
        </w:rPr>
        <w:t>Note 1</w:t>
      </w:r>
      <w:r w:rsidRPr="00994D5E">
        <w:rPr>
          <w:rStyle w:val="charItals"/>
        </w:rPr>
        <w:tab/>
      </w:r>
      <w:r w:rsidRPr="00994D5E">
        <w:t>If both the commission and another entity have power to investigate a corruption report, the commission may conduct a joint investigation with the other entity under s </w:t>
      </w:r>
      <w:r w:rsidR="00B53930" w:rsidRPr="00994D5E">
        <w:t>104</w:t>
      </w:r>
      <w:r w:rsidRPr="00994D5E">
        <w:t>, or refer the corruption report to the other entity under s</w:t>
      </w:r>
      <w:r w:rsidRPr="00994D5E">
        <w:rPr>
          <w:lang w:eastAsia="en-AU"/>
        </w:rPr>
        <w:t> </w:t>
      </w:r>
      <w:r w:rsidR="00B53930" w:rsidRPr="00994D5E">
        <w:rPr>
          <w:lang w:eastAsia="en-AU"/>
        </w:rPr>
        <w:t>107</w:t>
      </w:r>
      <w:r w:rsidRPr="00994D5E">
        <w:t>.</w:t>
      </w:r>
    </w:p>
    <w:p w14:paraId="2E1C0B90" w14:textId="77777777" w:rsidR="00905BDC" w:rsidRPr="00994D5E" w:rsidRDefault="00905BDC" w:rsidP="00905BDC">
      <w:pPr>
        <w:pStyle w:val="aNote"/>
      </w:pPr>
      <w:r w:rsidRPr="00994D5E">
        <w:rPr>
          <w:rStyle w:val="charItals"/>
        </w:rPr>
        <w:t>Note 2</w:t>
      </w:r>
      <w:r w:rsidRPr="00994D5E">
        <w:rPr>
          <w:rStyle w:val="charItals"/>
        </w:rPr>
        <w:tab/>
      </w:r>
      <w:r w:rsidRPr="00994D5E">
        <w:t>The commission may disclose information to certain entities if it is relevant to the exercise of the entity’s functions and the commission considers it appropriate (see s </w:t>
      </w:r>
      <w:r w:rsidR="00B53930" w:rsidRPr="00994D5E">
        <w:t>196</w:t>
      </w:r>
      <w:r w:rsidRPr="00994D5E">
        <w:t>).</w:t>
      </w:r>
    </w:p>
    <w:p w14:paraId="04F44D9C" w14:textId="77777777" w:rsidR="00905BDC" w:rsidRPr="00994D5E" w:rsidRDefault="00905BDC" w:rsidP="00905BDC">
      <w:pPr>
        <w:pStyle w:val="PageBreak"/>
      </w:pPr>
      <w:r w:rsidRPr="00994D5E">
        <w:br w:type="page"/>
      </w:r>
    </w:p>
    <w:p w14:paraId="2B52194A" w14:textId="77777777" w:rsidR="00905BDC" w:rsidRPr="001F22B8" w:rsidRDefault="00994D5E" w:rsidP="00592F21">
      <w:pPr>
        <w:pStyle w:val="AH2Part"/>
      </w:pPr>
      <w:bookmarkStart w:id="143" w:name="_Toc164358640"/>
      <w:r w:rsidRPr="001F22B8">
        <w:rPr>
          <w:rStyle w:val="CharPartNo"/>
        </w:rPr>
        <w:lastRenderedPageBreak/>
        <w:t>Part 3.5</w:t>
      </w:r>
      <w:r w:rsidRPr="00994D5E">
        <w:tab/>
      </w:r>
      <w:r w:rsidR="00905BDC" w:rsidRPr="001F22B8">
        <w:rPr>
          <w:rStyle w:val="CharPartText"/>
        </w:rPr>
        <w:t>Commission—powers of entry, search and seizure</w:t>
      </w:r>
      <w:bookmarkEnd w:id="143"/>
    </w:p>
    <w:p w14:paraId="07A0E788" w14:textId="77777777" w:rsidR="00905BDC" w:rsidRPr="001F22B8" w:rsidRDefault="00994D5E" w:rsidP="00592F21">
      <w:pPr>
        <w:pStyle w:val="AH3Div"/>
      </w:pPr>
      <w:bookmarkStart w:id="144" w:name="_Toc164358641"/>
      <w:r w:rsidRPr="001F22B8">
        <w:rPr>
          <w:rStyle w:val="CharDivNo"/>
        </w:rPr>
        <w:t>Division 3.5.1</w:t>
      </w:r>
      <w:r w:rsidRPr="00994D5E">
        <w:tab/>
      </w:r>
      <w:r w:rsidR="00905BDC" w:rsidRPr="001F22B8">
        <w:rPr>
          <w:rStyle w:val="CharDivText"/>
        </w:rPr>
        <w:t>Investigators</w:t>
      </w:r>
      <w:bookmarkEnd w:id="144"/>
    </w:p>
    <w:p w14:paraId="42DEEFFF" w14:textId="77777777" w:rsidR="00905BDC" w:rsidRPr="00994D5E" w:rsidRDefault="00994D5E" w:rsidP="00592F21">
      <w:pPr>
        <w:pStyle w:val="AH5Sec"/>
      </w:pPr>
      <w:bookmarkStart w:id="145" w:name="_Toc164358642"/>
      <w:r w:rsidRPr="001F22B8">
        <w:rPr>
          <w:rStyle w:val="CharSectNo"/>
        </w:rPr>
        <w:t>113</w:t>
      </w:r>
      <w:r w:rsidRPr="00994D5E">
        <w:tab/>
      </w:r>
      <w:r w:rsidR="00905BDC" w:rsidRPr="00994D5E">
        <w:t>Investigators—appointment</w:t>
      </w:r>
      <w:bookmarkEnd w:id="145"/>
    </w:p>
    <w:p w14:paraId="7DA9EE30" w14:textId="77777777" w:rsidR="00905BDC" w:rsidRPr="00994D5E" w:rsidRDefault="00994D5E" w:rsidP="00994D5E">
      <w:pPr>
        <w:pStyle w:val="Amain"/>
        <w:keepNext/>
      </w:pPr>
      <w:r>
        <w:tab/>
      </w:r>
      <w:r w:rsidRPr="00994D5E">
        <w:t>(1)</w:t>
      </w:r>
      <w:r w:rsidRPr="00994D5E">
        <w:tab/>
      </w:r>
      <w:r w:rsidR="00905BDC" w:rsidRPr="00994D5E">
        <w:t>The commission may appoint a member of staff of the commission as an investigator.</w:t>
      </w:r>
    </w:p>
    <w:p w14:paraId="7B239E7F" w14:textId="58516DA5" w:rsidR="00905BDC" w:rsidRPr="00994D5E" w:rsidRDefault="00905BDC" w:rsidP="00905BDC">
      <w:pPr>
        <w:pStyle w:val="aNote"/>
        <w:keepNext/>
      </w:pPr>
      <w:r w:rsidRPr="00994D5E">
        <w:rPr>
          <w:rStyle w:val="charItals"/>
        </w:rPr>
        <w:t>Note 1</w:t>
      </w:r>
      <w:r w:rsidRPr="00994D5E">
        <w:rPr>
          <w:rStyle w:val="charItals"/>
        </w:rPr>
        <w:tab/>
      </w:r>
      <w:r w:rsidRPr="00994D5E">
        <w:t xml:space="preserve">For the making of appointments (including acting appointments), see the </w:t>
      </w:r>
      <w:hyperlink r:id="rId115" w:tooltip="A2001-14" w:history="1">
        <w:r w:rsidR="00703EE8" w:rsidRPr="00994D5E">
          <w:rPr>
            <w:rStyle w:val="charCitHyperlinkAbbrev"/>
          </w:rPr>
          <w:t>Legislation Act</w:t>
        </w:r>
      </w:hyperlink>
      <w:r w:rsidRPr="00994D5E">
        <w:t>, pt 19.3.</w:t>
      </w:r>
    </w:p>
    <w:p w14:paraId="2084601B" w14:textId="1858B585" w:rsidR="00905BDC" w:rsidRPr="00994D5E" w:rsidRDefault="00905BDC" w:rsidP="00905BDC">
      <w:pPr>
        <w:pStyle w:val="aNote"/>
        <w:keepLines/>
      </w:pPr>
      <w:r w:rsidRPr="00994D5E">
        <w:rPr>
          <w:rStyle w:val="charItals"/>
        </w:rPr>
        <w:t>Note 2</w:t>
      </w:r>
      <w:r w:rsidRPr="00994D5E">
        <w:tab/>
        <w:t xml:space="preserve">In particular, a person may be appointed for a particular provision of a law (see </w:t>
      </w:r>
      <w:hyperlink r:id="rId116" w:tooltip="A2001-14" w:history="1">
        <w:r w:rsidR="00703EE8" w:rsidRPr="00994D5E">
          <w:rPr>
            <w:rStyle w:val="charCitHyperlinkAbbrev"/>
          </w:rPr>
          <w:t>Legislation Act</w:t>
        </w:r>
      </w:hyperlink>
      <w:r w:rsidRPr="00994D5E">
        <w:t xml:space="preserve">, s 7 (3)) and an appointment may be made by naming a person or nominating the occupant of a position (see </w:t>
      </w:r>
      <w:hyperlink r:id="rId117" w:tooltip="A2001-14" w:history="1">
        <w:r w:rsidR="00703EE8" w:rsidRPr="00994D5E">
          <w:rPr>
            <w:rStyle w:val="charCitHyperlinkAbbrev"/>
          </w:rPr>
          <w:t>Legislation Act</w:t>
        </w:r>
      </w:hyperlink>
      <w:r w:rsidRPr="00994D5E">
        <w:t>, s 207).</w:t>
      </w:r>
    </w:p>
    <w:p w14:paraId="1167A9ED" w14:textId="77777777" w:rsidR="00905BDC" w:rsidRPr="00994D5E" w:rsidRDefault="00994D5E" w:rsidP="00994D5E">
      <w:pPr>
        <w:pStyle w:val="Amain"/>
      </w:pPr>
      <w:r>
        <w:tab/>
      </w:r>
      <w:r w:rsidRPr="00994D5E">
        <w:t>(2)</w:t>
      </w:r>
      <w:r w:rsidRPr="00994D5E">
        <w:tab/>
      </w:r>
      <w:r w:rsidR="00905BDC" w:rsidRPr="00994D5E">
        <w:t>The commissioner is an investigator.</w:t>
      </w:r>
    </w:p>
    <w:p w14:paraId="50EEB2D4" w14:textId="77777777" w:rsidR="00905BDC" w:rsidRPr="00994D5E" w:rsidRDefault="00994D5E" w:rsidP="00592F21">
      <w:pPr>
        <w:pStyle w:val="AH5Sec"/>
      </w:pPr>
      <w:bookmarkStart w:id="146" w:name="_Toc164358643"/>
      <w:r w:rsidRPr="001F22B8">
        <w:rPr>
          <w:rStyle w:val="CharSectNo"/>
        </w:rPr>
        <w:t>114</w:t>
      </w:r>
      <w:r w:rsidRPr="00994D5E">
        <w:tab/>
      </w:r>
      <w:r w:rsidR="00905BDC" w:rsidRPr="00994D5E">
        <w:t>Investigators—identity cards</w:t>
      </w:r>
      <w:bookmarkEnd w:id="146"/>
    </w:p>
    <w:p w14:paraId="704F3EA9" w14:textId="77777777" w:rsidR="00905BDC" w:rsidRPr="00994D5E" w:rsidRDefault="00994D5E" w:rsidP="00994D5E">
      <w:pPr>
        <w:pStyle w:val="Amain"/>
      </w:pPr>
      <w:r>
        <w:tab/>
      </w:r>
      <w:r w:rsidRPr="00994D5E">
        <w:t>(1)</w:t>
      </w:r>
      <w:r w:rsidRPr="00994D5E">
        <w:tab/>
      </w:r>
      <w:r w:rsidR="00905BDC" w:rsidRPr="00994D5E">
        <w:t>The commission must give each investigator an identity card that states the person’s name and appointment as an investigator, and shows—</w:t>
      </w:r>
    </w:p>
    <w:p w14:paraId="2B23DCD2" w14:textId="77777777" w:rsidR="00905BDC" w:rsidRPr="00994D5E" w:rsidRDefault="00994D5E" w:rsidP="00994D5E">
      <w:pPr>
        <w:pStyle w:val="Apara"/>
      </w:pPr>
      <w:r>
        <w:tab/>
      </w:r>
      <w:r w:rsidRPr="00994D5E">
        <w:t>(a)</w:t>
      </w:r>
      <w:r w:rsidRPr="00994D5E">
        <w:tab/>
      </w:r>
      <w:r w:rsidR="00905BDC" w:rsidRPr="00994D5E">
        <w:t>a recent photograph of the person; and</w:t>
      </w:r>
    </w:p>
    <w:p w14:paraId="19DB2ED8" w14:textId="77777777" w:rsidR="00905BDC" w:rsidRPr="00994D5E" w:rsidRDefault="00994D5E" w:rsidP="00994D5E">
      <w:pPr>
        <w:pStyle w:val="Apara"/>
      </w:pPr>
      <w:r>
        <w:tab/>
      </w:r>
      <w:r w:rsidRPr="00994D5E">
        <w:t>(b)</w:t>
      </w:r>
      <w:r w:rsidRPr="00994D5E">
        <w:tab/>
      </w:r>
      <w:r w:rsidR="00905BDC" w:rsidRPr="00994D5E">
        <w:t>the date of issue and expiry of the card; and</w:t>
      </w:r>
    </w:p>
    <w:p w14:paraId="08A0E40C" w14:textId="77777777" w:rsidR="00905BDC" w:rsidRPr="00994D5E" w:rsidRDefault="00994D5E" w:rsidP="00994D5E">
      <w:pPr>
        <w:pStyle w:val="Apara"/>
      </w:pPr>
      <w:r>
        <w:tab/>
      </w:r>
      <w:r w:rsidRPr="00994D5E">
        <w:t>(c)</w:t>
      </w:r>
      <w:r w:rsidRPr="00994D5E">
        <w:tab/>
      </w:r>
      <w:r w:rsidR="00905BDC" w:rsidRPr="00994D5E">
        <w:t>anything else prescribed by regulation.</w:t>
      </w:r>
    </w:p>
    <w:p w14:paraId="1F595017" w14:textId="77777777" w:rsidR="00905BDC" w:rsidRPr="00994D5E" w:rsidRDefault="00994D5E" w:rsidP="00994D5E">
      <w:pPr>
        <w:pStyle w:val="Amain"/>
      </w:pPr>
      <w:r>
        <w:tab/>
      </w:r>
      <w:r w:rsidRPr="00994D5E">
        <w:t>(2)</w:t>
      </w:r>
      <w:r w:rsidRPr="00994D5E">
        <w:tab/>
      </w:r>
      <w:r w:rsidR="00905BDC" w:rsidRPr="00994D5E">
        <w:t>A person who stops being an investigator must return the person’s identity card to the commission as soon as practicable (but within 7 days) after the day the person stops being an investigator.</w:t>
      </w:r>
    </w:p>
    <w:p w14:paraId="406250E1" w14:textId="77777777" w:rsidR="00905BDC" w:rsidRPr="00994D5E" w:rsidRDefault="00994D5E" w:rsidP="00592F21">
      <w:pPr>
        <w:pStyle w:val="AH5Sec"/>
      </w:pPr>
      <w:bookmarkStart w:id="147" w:name="_Toc164358644"/>
      <w:r w:rsidRPr="001F22B8">
        <w:rPr>
          <w:rStyle w:val="CharSectNo"/>
        </w:rPr>
        <w:lastRenderedPageBreak/>
        <w:t>115</w:t>
      </w:r>
      <w:r w:rsidRPr="00994D5E">
        <w:tab/>
      </w:r>
      <w:r w:rsidR="00905BDC" w:rsidRPr="00994D5E">
        <w:t>Investigator must show identity card on exercising power</w:t>
      </w:r>
      <w:bookmarkEnd w:id="147"/>
    </w:p>
    <w:p w14:paraId="16C5AF5E" w14:textId="77777777" w:rsidR="00905BDC" w:rsidRPr="00994D5E" w:rsidRDefault="00994D5E" w:rsidP="00F97433">
      <w:pPr>
        <w:pStyle w:val="Amain"/>
        <w:keepNext/>
      </w:pPr>
      <w:r>
        <w:tab/>
      </w:r>
      <w:r w:rsidRPr="00994D5E">
        <w:t>(1)</w:t>
      </w:r>
      <w:r w:rsidRPr="00994D5E">
        <w:tab/>
      </w:r>
      <w:r w:rsidR="00905BDC" w:rsidRPr="00994D5E">
        <w:t>If an investigator exercises a power under this Act that affects an individual, the investigator must first show the investigator’s identity card to the individual.</w:t>
      </w:r>
    </w:p>
    <w:p w14:paraId="38E564A4" w14:textId="77777777" w:rsidR="00905BDC" w:rsidRPr="00994D5E" w:rsidRDefault="00994D5E" w:rsidP="00994D5E">
      <w:pPr>
        <w:pStyle w:val="Amain"/>
      </w:pPr>
      <w:r>
        <w:tab/>
      </w:r>
      <w:r w:rsidRPr="00994D5E">
        <w:t>(2)</w:t>
      </w:r>
      <w:r w:rsidRPr="00994D5E">
        <w:tab/>
      </w:r>
      <w:r w:rsidR="00905BDC" w:rsidRPr="00994D5E">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14:paraId="5352C9F5" w14:textId="77777777" w:rsidR="00905BDC" w:rsidRPr="00994D5E" w:rsidRDefault="00905BDC" w:rsidP="00905BDC">
      <w:pPr>
        <w:pStyle w:val="aExamHdgss"/>
      </w:pPr>
      <w:r w:rsidRPr="00994D5E">
        <w:t>Examples—person other than an individual</w:t>
      </w:r>
    </w:p>
    <w:p w14:paraId="2A1AA8CD" w14:textId="77777777" w:rsidR="00905BDC" w:rsidRPr="00994D5E" w:rsidRDefault="00994D5E" w:rsidP="00994D5E">
      <w:pPr>
        <w:pStyle w:val="aExamBulletss"/>
      </w:pPr>
      <w:r w:rsidRPr="00994D5E">
        <w:rPr>
          <w:rFonts w:ascii="Symbol" w:hAnsi="Symbol"/>
        </w:rPr>
        <w:t></w:t>
      </w:r>
      <w:r w:rsidRPr="00994D5E">
        <w:rPr>
          <w:rFonts w:ascii="Symbol" w:hAnsi="Symbol"/>
        </w:rPr>
        <w:tab/>
      </w:r>
      <w:r w:rsidR="00905BDC" w:rsidRPr="00994D5E">
        <w:t>corporation</w:t>
      </w:r>
    </w:p>
    <w:p w14:paraId="5BCA906B" w14:textId="2EB4E2C3" w:rsidR="000E6673" w:rsidRDefault="00994D5E" w:rsidP="00994D5E">
      <w:pPr>
        <w:pStyle w:val="aExamBulletss"/>
        <w:keepNext/>
        <w:tabs>
          <w:tab w:val="left" w:pos="1500"/>
        </w:tabs>
        <w:rPr>
          <w:rStyle w:val="CharDivNo"/>
          <w:rFonts w:ascii="Arial" w:hAnsi="Arial"/>
          <w:b/>
          <w:sz w:val="28"/>
        </w:rPr>
      </w:pPr>
      <w:r w:rsidRPr="00994D5E">
        <w:rPr>
          <w:rFonts w:ascii="Symbol" w:hAnsi="Symbol"/>
        </w:rPr>
        <w:t></w:t>
      </w:r>
      <w:r w:rsidRPr="00994D5E">
        <w:rPr>
          <w:rFonts w:ascii="Symbol" w:hAnsi="Symbol"/>
        </w:rPr>
        <w:tab/>
      </w:r>
      <w:r w:rsidR="00905BDC" w:rsidRPr="00994D5E">
        <w:t>partnership</w:t>
      </w:r>
    </w:p>
    <w:p w14:paraId="6C6C0F28" w14:textId="77777777" w:rsidR="000E6673" w:rsidRPr="000E6673" w:rsidRDefault="000E6673" w:rsidP="000E6673">
      <w:pPr>
        <w:pStyle w:val="PageBreak"/>
      </w:pPr>
      <w:r w:rsidRPr="000E6673">
        <w:br w:type="page"/>
      </w:r>
    </w:p>
    <w:p w14:paraId="051351CF" w14:textId="77777777" w:rsidR="00905BDC" w:rsidRPr="001F22B8" w:rsidRDefault="00994D5E" w:rsidP="00592F21">
      <w:pPr>
        <w:pStyle w:val="AH3Div"/>
      </w:pPr>
      <w:bookmarkStart w:id="148" w:name="_Toc164358645"/>
      <w:r w:rsidRPr="001F22B8">
        <w:rPr>
          <w:rStyle w:val="CharDivNo"/>
        </w:rPr>
        <w:lastRenderedPageBreak/>
        <w:t>Division 3.5.2</w:t>
      </w:r>
      <w:r w:rsidRPr="00994D5E">
        <w:tab/>
      </w:r>
      <w:r w:rsidR="00905BDC" w:rsidRPr="001F22B8">
        <w:rPr>
          <w:rStyle w:val="CharDivText"/>
        </w:rPr>
        <w:t>Powers of investigators</w:t>
      </w:r>
      <w:bookmarkEnd w:id="148"/>
    </w:p>
    <w:p w14:paraId="51362C1E" w14:textId="74F08EE1" w:rsidR="00905BDC" w:rsidRPr="00994D5E" w:rsidRDefault="00905BDC" w:rsidP="00994D5E">
      <w:pPr>
        <w:pStyle w:val="aNote"/>
        <w:keepNext/>
      </w:pPr>
      <w:r w:rsidRPr="00994D5E">
        <w:rPr>
          <w:rStyle w:val="charItals"/>
        </w:rPr>
        <w:t>Note 1</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118"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26476466" w14:textId="77777777" w:rsidR="00905BDC" w:rsidRPr="00994D5E" w:rsidRDefault="00905BDC" w:rsidP="00905BDC">
      <w:pPr>
        <w:pStyle w:val="aNote"/>
      </w:pPr>
      <w:r w:rsidRPr="00994D5E">
        <w:rPr>
          <w:rStyle w:val="charItals"/>
        </w:rPr>
        <w:t>Note 2</w:t>
      </w:r>
      <w:r w:rsidRPr="00994D5E">
        <w:rPr>
          <w:rStyle w:val="charItals"/>
        </w:rPr>
        <w:tab/>
      </w:r>
      <w:r w:rsidRPr="00994D5E">
        <w:t>In addition to the powers in this division, the commissioner has powers under other legislation including the following:</w:t>
      </w:r>
    </w:p>
    <w:p w14:paraId="1BE36D4E" w14:textId="45736F06"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19" w:tooltip="A2009-33" w:history="1">
        <w:r w:rsidR="00703EE8" w:rsidRPr="00994D5E">
          <w:rPr>
            <w:rStyle w:val="charCitHyperlinkItal"/>
          </w:rPr>
          <w:t>Crimes (Assumed Identities) Act 2009</w:t>
        </w:r>
      </w:hyperlink>
    </w:p>
    <w:p w14:paraId="7EE5116A" w14:textId="09BA28A8"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20" w:tooltip="A2008-32" w:history="1">
        <w:r w:rsidR="00703EE8" w:rsidRPr="00994D5E">
          <w:rPr>
            <w:rStyle w:val="charCitHyperlinkItal"/>
          </w:rPr>
          <w:t>Crimes (Controlled Operations) Act 2008</w:t>
        </w:r>
      </w:hyperlink>
    </w:p>
    <w:p w14:paraId="34DA05AC" w14:textId="043B393A"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hyperlink r:id="rId121" w:tooltip="A2010-23" w:history="1">
        <w:r w:rsidR="00703EE8" w:rsidRPr="00994D5E">
          <w:rPr>
            <w:rStyle w:val="charCitHyperlinkItal"/>
          </w:rPr>
          <w:t>Crimes (Surveillance Devices) Act 2010</w:t>
        </w:r>
      </w:hyperlink>
      <w:r w:rsidR="00905BDC" w:rsidRPr="00994D5E">
        <w:t>.</w:t>
      </w:r>
    </w:p>
    <w:p w14:paraId="2B185C32" w14:textId="77777777" w:rsidR="00905BDC" w:rsidRPr="00994D5E" w:rsidRDefault="00994D5E" w:rsidP="00592F21">
      <w:pPr>
        <w:pStyle w:val="AH5Sec"/>
      </w:pPr>
      <w:bookmarkStart w:id="149" w:name="_Toc164358646"/>
      <w:r w:rsidRPr="001F22B8">
        <w:rPr>
          <w:rStyle w:val="CharSectNo"/>
        </w:rPr>
        <w:t>116</w:t>
      </w:r>
      <w:r w:rsidRPr="00994D5E">
        <w:tab/>
      </w:r>
      <w:r w:rsidR="00905BDC" w:rsidRPr="00994D5E">
        <w:t>Definitions—</w:t>
      </w:r>
      <w:r w:rsidR="005D47DC" w:rsidRPr="00994D5E">
        <w:t>pt</w:t>
      </w:r>
      <w:r w:rsidR="00B53930" w:rsidRPr="00994D5E">
        <w:t xml:space="preserve"> 3.5</w:t>
      </w:r>
      <w:bookmarkEnd w:id="149"/>
    </w:p>
    <w:p w14:paraId="6095B34B" w14:textId="77777777" w:rsidR="00905BDC" w:rsidRPr="00994D5E" w:rsidRDefault="00905BDC" w:rsidP="00905BDC">
      <w:pPr>
        <w:pStyle w:val="Amainreturn"/>
      </w:pPr>
      <w:r w:rsidRPr="00994D5E">
        <w:t>In this part:</w:t>
      </w:r>
    </w:p>
    <w:p w14:paraId="6A0C28DF" w14:textId="77777777" w:rsidR="00905BDC" w:rsidRPr="00994D5E" w:rsidRDefault="00905BDC" w:rsidP="00994D5E">
      <w:pPr>
        <w:pStyle w:val="aDef"/>
        <w:keepNext/>
      </w:pPr>
      <w:r w:rsidRPr="00994D5E">
        <w:rPr>
          <w:rStyle w:val="charBoldItals"/>
        </w:rPr>
        <w:t>connected</w:t>
      </w:r>
      <w:r w:rsidRPr="00994D5E">
        <w:t xml:space="preserve">—a thing is </w:t>
      </w:r>
      <w:r w:rsidRPr="00994D5E">
        <w:rPr>
          <w:rStyle w:val="charBoldItals"/>
        </w:rPr>
        <w:t>connected</w:t>
      </w:r>
      <w:r w:rsidRPr="00994D5E">
        <w:t xml:space="preserve"> with corrupt conduct if—</w:t>
      </w:r>
    </w:p>
    <w:p w14:paraId="6F88F10A" w14:textId="77777777" w:rsidR="00905BDC" w:rsidRPr="00994D5E" w:rsidRDefault="00994D5E" w:rsidP="00994D5E">
      <w:pPr>
        <w:pStyle w:val="aDefpara"/>
        <w:keepNext/>
      </w:pPr>
      <w:r>
        <w:tab/>
      </w:r>
      <w:r w:rsidRPr="00994D5E">
        <w:t>(a)</w:t>
      </w:r>
      <w:r w:rsidRPr="00994D5E">
        <w:tab/>
      </w:r>
      <w:r w:rsidR="00905BDC" w:rsidRPr="00994D5E">
        <w:t>corrupt conduct has been engaged in, in relation to it; or</w:t>
      </w:r>
    </w:p>
    <w:p w14:paraId="7393FA66" w14:textId="77777777" w:rsidR="00905BDC" w:rsidRPr="00994D5E" w:rsidRDefault="00994D5E" w:rsidP="00994D5E">
      <w:pPr>
        <w:pStyle w:val="aDefpara"/>
        <w:keepNext/>
      </w:pPr>
      <w:r>
        <w:tab/>
      </w:r>
      <w:r w:rsidRPr="00994D5E">
        <w:t>(b)</w:t>
      </w:r>
      <w:r w:rsidRPr="00994D5E">
        <w:tab/>
      </w:r>
      <w:r w:rsidR="00905BDC" w:rsidRPr="00994D5E">
        <w:t>it will provide evidence of corrupt conduct; or</w:t>
      </w:r>
    </w:p>
    <w:p w14:paraId="0EFA1F4E" w14:textId="77777777" w:rsidR="00905BDC" w:rsidRPr="00994D5E" w:rsidRDefault="00994D5E" w:rsidP="00994D5E">
      <w:pPr>
        <w:pStyle w:val="aDefpara"/>
      </w:pPr>
      <w:r>
        <w:tab/>
      </w:r>
      <w:r w:rsidRPr="00994D5E">
        <w:t>(c)</w:t>
      </w:r>
      <w:r w:rsidRPr="00994D5E">
        <w:tab/>
      </w:r>
      <w:r w:rsidR="00905BDC" w:rsidRPr="00994D5E">
        <w:t>it was used, is being used, or is intended to be used, to engage in corrupt conduct.</w:t>
      </w:r>
    </w:p>
    <w:p w14:paraId="2C8FBDBE" w14:textId="77777777" w:rsidR="00905BDC" w:rsidRPr="00994D5E" w:rsidRDefault="00905BDC" w:rsidP="00994D5E">
      <w:pPr>
        <w:pStyle w:val="aDef"/>
      </w:pPr>
      <w:r w:rsidRPr="00994D5E">
        <w:rPr>
          <w:rStyle w:val="charBoldItals"/>
        </w:rPr>
        <w:t>corrupt conduct</w:t>
      </w:r>
      <w:r w:rsidRPr="00994D5E">
        <w:t xml:space="preserve"> includes corrupt conduct there are reasonable grounds for believing has been, is being, or will be, engaged in.</w:t>
      </w:r>
    </w:p>
    <w:p w14:paraId="216EE3AA" w14:textId="77777777" w:rsidR="00905BDC" w:rsidRPr="00994D5E" w:rsidRDefault="00905BDC" w:rsidP="00994D5E">
      <w:pPr>
        <w:pStyle w:val="aDef"/>
        <w:keepNext/>
      </w:pPr>
      <w:r w:rsidRPr="00994D5E">
        <w:rPr>
          <w:rStyle w:val="charBoldItals"/>
        </w:rPr>
        <w:t>occupier</w:t>
      </w:r>
      <w:r w:rsidRPr="00994D5E">
        <w:t>, of premises, includes a person—</w:t>
      </w:r>
    </w:p>
    <w:p w14:paraId="3620A8BB" w14:textId="77777777" w:rsidR="00905BDC" w:rsidRPr="00994D5E" w:rsidRDefault="00994D5E" w:rsidP="00994D5E">
      <w:pPr>
        <w:pStyle w:val="aDefpara"/>
        <w:keepNext/>
      </w:pPr>
      <w:r>
        <w:tab/>
      </w:r>
      <w:r w:rsidRPr="00994D5E">
        <w:t>(a)</w:t>
      </w:r>
      <w:r w:rsidRPr="00994D5E">
        <w:tab/>
      </w:r>
      <w:r w:rsidR="00905BDC" w:rsidRPr="00994D5E">
        <w:t>an investigator reasonably believes is an occupier of the premises; and</w:t>
      </w:r>
    </w:p>
    <w:p w14:paraId="1DF5DBB6" w14:textId="77777777" w:rsidR="00905BDC" w:rsidRPr="00994D5E" w:rsidRDefault="00994D5E" w:rsidP="00994D5E">
      <w:pPr>
        <w:pStyle w:val="aDefpara"/>
      </w:pPr>
      <w:r>
        <w:tab/>
      </w:r>
      <w:r w:rsidRPr="00994D5E">
        <w:t>(b)</w:t>
      </w:r>
      <w:r w:rsidRPr="00994D5E">
        <w:tab/>
      </w:r>
      <w:r w:rsidR="00905BDC" w:rsidRPr="00994D5E">
        <w:t>apparently in charge of the premises.</w:t>
      </w:r>
    </w:p>
    <w:p w14:paraId="7BFA9D6B" w14:textId="77777777" w:rsidR="00905BDC" w:rsidRPr="00994D5E" w:rsidRDefault="00905BDC" w:rsidP="00994D5E">
      <w:pPr>
        <w:pStyle w:val="aDef"/>
      </w:pPr>
      <w:r w:rsidRPr="00994D5E">
        <w:rPr>
          <w:rStyle w:val="charBoldItals"/>
        </w:rPr>
        <w:t>premises</w:t>
      </w:r>
      <w:r w:rsidRPr="00994D5E">
        <w:t xml:space="preserve"> includes land, a vehicle, a vessel and an aircraft.</w:t>
      </w:r>
    </w:p>
    <w:p w14:paraId="58761CF0" w14:textId="77777777" w:rsidR="00905BDC" w:rsidRPr="00994D5E" w:rsidRDefault="00905BDC" w:rsidP="00994D5E">
      <w:pPr>
        <w:pStyle w:val="aDef"/>
      </w:pPr>
      <w:r w:rsidRPr="00994D5E">
        <w:rPr>
          <w:rStyle w:val="charBoldItals"/>
        </w:rPr>
        <w:t>warrant</w:t>
      </w:r>
      <w:r w:rsidRPr="00994D5E">
        <w:t xml:space="preserve"> means a warrant issued under </w:t>
      </w:r>
      <w:r w:rsidR="005D47DC" w:rsidRPr="00994D5E">
        <w:t>division</w:t>
      </w:r>
      <w:r w:rsidR="00B53930" w:rsidRPr="00994D5E">
        <w:t xml:space="preserve"> 3.5.3</w:t>
      </w:r>
      <w:r w:rsidRPr="00994D5E">
        <w:t xml:space="preserve"> (Search warrants).</w:t>
      </w:r>
    </w:p>
    <w:p w14:paraId="464101D2" w14:textId="77777777" w:rsidR="00905BDC" w:rsidRPr="00994D5E" w:rsidRDefault="00994D5E" w:rsidP="000E6673">
      <w:pPr>
        <w:pStyle w:val="AH5Sec"/>
        <w:keepLines/>
      </w:pPr>
      <w:bookmarkStart w:id="150" w:name="_Toc164358647"/>
      <w:r w:rsidRPr="001F22B8">
        <w:rPr>
          <w:rStyle w:val="CharSectNo"/>
        </w:rPr>
        <w:lastRenderedPageBreak/>
        <w:t>117</w:t>
      </w:r>
      <w:r w:rsidRPr="00994D5E">
        <w:tab/>
      </w:r>
      <w:r w:rsidR="00905BDC" w:rsidRPr="00994D5E">
        <w:t>Power to enter premises</w:t>
      </w:r>
      <w:bookmarkEnd w:id="150"/>
    </w:p>
    <w:p w14:paraId="46EFBEF0" w14:textId="77777777" w:rsidR="00905BDC" w:rsidRPr="00994D5E" w:rsidRDefault="00994D5E" w:rsidP="000E6673">
      <w:pPr>
        <w:pStyle w:val="Amain"/>
        <w:keepNext/>
        <w:keepLines/>
      </w:pPr>
      <w:r>
        <w:tab/>
      </w:r>
      <w:r w:rsidRPr="00994D5E">
        <w:t>(1)</w:t>
      </w:r>
      <w:r w:rsidRPr="00994D5E">
        <w:tab/>
      </w:r>
      <w:r w:rsidR="00905BDC" w:rsidRPr="00994D5E">
        <w:t>For this Act, an investigator may—</w:t>
      </w:r>
    </w:p>
    <w:p w14:paraId="767CDB5F" w14:textId="77777777" w:rsidR="00905BDC" w:rsidRPr="00994D5E" w:rsidRDefault="00994D5E" w:rsidP="00994D5E">
      <w:pPr>
        <w:pStyle w:val="Apara"/>
      </w:pPr>
      <w:r>
        <w:tab/>
      </w:r>
      <w:r w:rsidRPr="00994D5E">
        <w:t>(a)</w:t>
      </w:r>
      <w:r w:rsidRPr="00994D5E">
        <w:tab/>
      </w:r>
      <w:r w:rsidR="00905BDC" w:rsidRPr="00994D5E">
        <w:t>at any reasonable time, enter premises that the public is entitled to use or that are open to the public (whether or not on payment of money); or</w:t>
      </w:r>
    </w:p>
    <w:p w14:paraId="2EF8B1B7" w14:textId="77777777" w:rsidR="00905BDC" w:rsidRPr="00994D5E" w:rsidRDefault="00994D5E" w:rsidP="00994D5E">
      <w:pPr>
        <w:pStyle w:val="Apara"/>
      </w:pPr>
      <w:r>
        <w:tab/>
      </w:r>
      <w:r w:rsidRPr="00994D5E">
        <w:t>(b)</w:t>
      </w:r>
      <w:r w:rsidRPr="00994D5E">
        <w:tab/>
      </w:r>
      <w:r w:rsidR="00905BDC" w:rsidRPr="00994D5E">
        <w:t>at any time, enter premises with the occupier’s consent; or</w:t>
      </w:r>
    </w:p>
    <w:p w14:paraId="15C68A08" w14:textId="77777777" w:rsidR="00905BDC" w:rsidRPr="00994D5E" w:rsidRDefault="00994D5E" w:rsidP="00994D5E">
      <w:pPr>
        <w:pStyle w:val="Apara"/>
      </w:pPr>
      <w:r>
        <w:tab/>
      </w:r>
      <w:r w:rsidRPr="00994D5E">
        <w:t>(c)</w:t>
      </w:r>
      <w:r w:rsidRPr="00994D5E">
        <w:tab/>
      </w:r>
      <w:r w:rsidR="00905BDC" w:rsidRPr="00994D5E">
        <w:t>enter premises in accordance with a search warrant.</w:t>
      </w:r>
    </w:p>
    <w:p w14:paraId="7CAA127E" w14:textId="77777777" w:rsidR="00905BDC" w:rsidRPr="00994D5E" w:rsidRDefault="00994D5E" w:rsidP="00994D5E">
      <w:pPr>
        <w:pStyle w:val="Amain"/>
      </w:pPr>
      <w:r>
        <w:tab/>
      </w:r>
      <w:r w:rsidRPr="00994D5E">
        <w:t>(2)</w:t>
      </w:r>
      <w:r w:rsidRPr="00994D5E">
        <w:tab/>
      </w:r>
      <w:r w:rsidR="00905BDC" w:rsidRPr="00994D5E">
        <w:t>However, subsection (1) (a) does not authorise entry into a part of the premises that is being used only for residential purposes.</w:t>
      </w:r>
    </w:p>
    <w:p w14:paraId="239477D1" w14:textId="77777777" w:rsidR="00905BDC" w:rsidRPr="00994D5E" w:rsidRDefault="00994D5E" w:rsidP="00994D5E">
      <w:pPr>
        <w:pStyle w:val="Amain"/>
      </w:pPr>
      <w:r>
        <w:tab/>
      </w:r>
      <w:r w:rsidRPr="00994D5E">
        <w:t>(3)</w:t>
      </w:r>
      <w:r w:rsidRPr="00994D5E">
        <w:tab/>
      </w:r>
      <w:r w:rsidR="00905BDC" w:rsidRPr="00994D5E">
        <w:t>An investigator may, without the consent of the occupier of premises, enter land around the premises to ask for consent to enter the premises.</w:t>
      </w:r>
    </w:p>
    <w:p w14:paraId="11C55323" w14:textId="77777777" w:rsidR="00905BDC" w:rsidRPr="00994D5E" w:rsidRDefault="00994D5E" w:rsidP="00994D5E">
      <w:pPr>
        <w:pStyle w:val="Amain"/>
      </w:pPr>
      <w:r>
        <w:tab/>
      </w:r>
      <w:r w:rsidRPr="00994D5E">
        <w:t>(4)</w:t>
      </w:r>
      <w:r w:rsidRPr="00994D5E">
        <w:tab/>
      </w:r>
      <w:r w:rsidR="00905BDC" w:rsidRPr="00994D5E">
        <w:t>To remove any doubt, an investigator may enter premises under subsection (1) without payment of an entry fee or other charge.</w:t>
      </w:r>
    </w:p>
    <w:p w14:paraId="5A1320C2" w14:textId="77777777" w:rsidR="00905BDC" w:rsidRPr="00994D5E" w:rsidRDefault="00994D5E" w:rsidP="00994D5E">
      <w:pPr>
        <w:pStyle w:val="Amain"/>
      </w:pPr>
      <w:r>
        <w:tab/>
      </w:r>
      <w:r w:rsidRPr="00994D5E">
        <w:t>(5)</w:t>
      </w:r>
      <w:r w:rsidRPr="00994D5E">
        <w:tab/>
      </w:r>
      <w:r w:rsidR="00905BDC" w:rsidRPr="00994D5E">
        <w:t>An investigator may—</w:t>
      </w:r>
    </w:p>
    <w:p w14:paraId="2ADC916A" w14:textId="77777777" w:rsidR="00905BDC" w:rsidRPr="00994D5E" w:rsidRDefault="00994D5E" w:rsidP="00994D5E">
      <w:pPr>
        <w:pStyle w:val="Apara"/>
      </w:pPr>
      <w:r>
        <w:tab/>
      </w:r>
      <w:r w:rsidRPr="00994D5E">
        <w:t>(a)</w:t>
      </w:r>
      <w:r w:rsidRPr="00994D5E">
        <w:tab/>
      </w:r>
      <w:r w:rsidR="00905BDC" w:rsidRPr="00994D5E">
        <w:t>for subsection (1) (a) or (b)—enter the premises with necessary assistance; and</w:t>
      </w:r>
    </w:p>
    <w:p w14:paraId="6AC3484D" w14:textId="77777777" w:rsidR="00905BDC" w:rsidRPr="00994D5E" w:rsidRDefault="00994D5E" w:rsidP="00994D5E">
      <w:pPr>
        <w:pStyle w:val="Apara"/>
        <w:keepNext/>
      </w:pPr>
      <w:r>
        <w:tab/>
      </w:r>
      <w:r w:rsidRPr="00994D5E">
        <w:t>(b)</w:t>
      </w:r>
      <w:r w:rsidRPr="00994D5E">
        <w:tab/>
      </w:r>
      <w:r w:rsidR="00905BDC" w:rsidRPr="00994D5E">
        <w:t>for subsection (1) (c)—enter the premises with necessary assistance and force.</w:t>
      </w:r>
    </w:p>
    <w:p w14:paraId="60B9A609" w14:textId="77777777" w:rsidR="00905BDC" w:rsidRPr="00994D5E" w:rsidRDefault="00905BDC" w:rsidP="00905BDC">
      <w:pPr>
        <w:pStyle w:val="aNote"/>
      </w:pPr>
      <w:r w:rsidRPr="00994D5E">
        <w:rPr>
          <w:rStyle w:val="charItals"/>
        </w:rPr>
        <w:t>Note</w:t>
      </w:r>
      <w:r w:rsidRPr="00994D5E">
        <w:rPr>
          <w:rStyle w:val="charItals"/>
        </w:rPr>
        <w:tab/>
      </w:r>
      <w:r w:rsidRPr="00994D5E">
        <w:t>A search warrant to enter premises issued under this Act permits an investigator to enter premises with necessary assistance and force (see s </w:t>
      </w:r>
      <w:r w:rsidR="00B53930" w:rsidRPr="00994D5E">
        <w:t>122</w:t>
      </w:r>
      <w:r w:rsidRPr="00994D5E">
        <w:t>).</w:t>
      </w:r>
    </w:p>
    <w:p w14:paraId="4D238EF8" w14:textId="77777777" w:rsidR="00905BDC" w:rsidRPr="00994D5E" w:rsidRDefault="00994D5E" w:rsidP="00994D5E">
      <w:pPr>
        <w:pStyle w:val="Amain"/>
      </w:pPr>
      <w:r>
        <w:tab/>
      </w:r>
      <w:r w:rsidRPr="00994D5E">
        <w:t>(6)</w:t>
      </w:r>
      <w:r w:rsidRPr="00994D5E">
        <w:tab/>
      </w:r>
      <w:r w:rsidR="00905BDC" w:rsidRPr="00994D5E">
        <w:t>In this section:</w:t>
      </w:r>
    </w:p>
    <w:p w14:paraId="6830A8EB" w14:textId="77777777" w:rsidR="00905BDC" w:rsidRPr="00994D5E" w:rsidRDefault="00905BDC" w:rsidP="00905BDC">
      <w:pPr>
        <w:pStyle w:val="aDef"/>
        <w:numPr>
          <w:ilvl w:val="5"/>
          <w:numId w:val="0"/>
        </w:numPr>
        <w:ind w:left="1100"/>
      </w:pPr>
      <w:r w:rsidRPr="00994D5E">
        <w:rPr>
          <w:rStyle w:val="charBoldItals"/>
        </w:rPr>
        <w:t>at any reasonable time</w:t>
      </w:r>
      <w:r w:rsidRPr="00994D5E">
        <w:t xml:space="preserve"> includes at any time when the public is entitled to use the premises or when the premises are open to or used by the public (whether or not on payment of money).</w:t>
      </w:r>
    </w:p>
    <w:p w14:paraId="2DCD1DA2" w14:textId="77777777" w:rsidR="00905BDC" w:rsidRPr="00994D5E" w:rsidRDefault="00905BDC" w:rsidP="000E6673">
      <w:pPr>
        <w:pStyle w:val="aDef"/>
        <w:keepLines/>
        <w:numPr>
          <w:ilvl w:val="5"/>
          <w:numId w:val="0"/>
        </w:numPr>
        <w:ind w:left="1100"/>
      </w:pPr>
      <w:r w:rsidRPr="00994D5E">
        <w:rPr>
          <w:rStyle w:val="charBoldItals"/>
        </w:rPr>
        <w:lastRenderedPageBreak/>
        <w:t>necessary assistance</w:t>
      </w:r>
      <w:r w:rsidRPr="00994D5E">
        <w:t>, for an investigator entering premises, includes the attendance of 1 or more people who, in the opinion of the investigator, have knowledge or skills that could assist the investigator carry out the investigator’s function.</w:t>
      </w:r>
    </w:p>
    <w:p w14:paraId="30F696A9" w14:textId="77777777" w:rsidR="00905BDC" w:rsidRPr="00994D5E" w:rsidRDefault="00994D5E" w:rsidP="00592F21">
      <w:pPr>
        <w:pStyle w:val="AH5Sec"/>
        <w:rPr>
          <w:rStyle w:val="charItals"/>
        </w:rPr>
      </w:pPr>
      <w:bookmarkStart w:id="151" w:name="_Toc164358648"/>
      <w:r w:rsidRPr="001F22B8">
        <w:rPr>
          <w:rStyle w:val="CharSectNo"/>
        </w:rPr>
        <w:t>118</w:t>
      </w:r>
      <w:r w:rsidRPr="00994D5E">
        <w:rPr>
          <w:rStyle w:val="charItals"/>
          <w:i w:val="0"/>
        </w:rPr>
        <w:tab/>
      </w:r>
      <w:r w:rsidR="00905BDC" w:rsidRPr="00994D5E">
        <w:t>Production of identity card</w:t>
      </w:r>
      <w:bookmarkEnd w:id="151"/>
    </w:p>
    <w:p w14:paraId="7EFE9DD1" w14:textId="77777777" w:rsidR="00905BDC" w:rsidRPr="00994D5E" w:rsidRDefault="00905BDC" w:rsidP="00905BDC">
      <w:pPr>
        <w:pStyle w:val="Amainreturn"/>
      </w:pPr>
      <w:r w:rsidRPr="00994D5E">
        <w:t>An investigator, and any other person other than a police officer who is accompanying the investigator, may not remain at premises entered under this part if the investigator does not produce the investigator’s identity card when asked by the occupier.</w:t>
      </w:r>
    </w:p>
    <w:p w14:paraId="08F9659F" w14:textId="77777777" w:rsidR="00905BDC" w:rsidRPr="00994D5E" w:rsidRDefault="00994D5E" w:rsidP="00592F21">
      <w:pPr>
        <w:pStyle w:val="AH5Sec"/>
      </w:pPr>
      <w:bookmarkStart w:id="152" w:name="_Toc164358649"/>
      <w:r w:rsidRPr="001F22B8">
        <w:rPr>
          <w:rStyle w:val="CharSectNo"/>
        </w:rPr>
        <w:t>119</w:t>
      </w:r>
      <w:r w:rsidRPr="00994D5E">
        <w:tab/>
      </w:r>
      <w:r w:rsidR="00905BDC" w:rsidRPr="00994D5E">
        <w:t>Consent to entry</w:t>
      </w:r>
      <w:bookmarkEnd w:id="152"/>
    </w:p>
    <w:p w14:paraId="62BC40A1" w14:textId="77777777" w:rsidR="00905BDC" w:rsidRPr="00994D5E" w:rsidRDefault="00994D5E" w:rsidP="00994D5E">
      <w:pPr>
        <w:pStyle w:val="Amain"/>
      </w:pPr>
      <w:r>
        <w:tab/>
      </w:r>
      <w:r w:rsidRPr="00994D5E">
        <w:t>(1)</w:t>
      </w:r>
      <w:r w:rsidRPr="00994D5E">
        <w:tab/>
      </w:r>
      <w:r w:rsidR="00905BDC" w:rsidRPr="00994D5E">
        <w:t>When seeking the consent of an occupier to enter premises under section </w:t>
      </w:r>
      <w:r w:rsidR="00B53930" w:rsidRPr="00994D5E">
        <w:t>117</w:t>
      </w:r>
      <w:r w:rsidR="00905BDC" w:rsidRPr="00994D5E">
        <w:t> (1) (b), an investigator must—</w:t>
      </w:r>
    </w:p>
    <w:p w14:paraId="6B083F58" w14:textId="77777777" w:rsidR="00905BDC" w:rsidRPr="00994D5E" w:rsidRDefault="00994D5E" w:rsidP="00994D5E">
      <w:pPr>
        <w:pStyle w:val="Apara"/>
      </w:pPr>
      <w:r>
        <w:tab/>
      </w:r>
      <w:r w:rsidRPr="00994D5E">
        <w:t>(a)</w:t>
      </w:r>
      <w:r w:rsidRPr="00994D5E">
        <w:tab/>
      </w:r>
      <w:r w:rsidR="00905BDC" w:rsidRPr="00994D5E">
        <w:t>produce the investigator’s identity card; and</w:t>
      </w:r>
    </w:p>
    <w:p w14:paraId="36731186" w14:textId="77777777" w:rsidR="00905BDC" w:rsidRPr="00994D5E" w:rsidRDefault="00994D5E" w:rsidP="00994D5E">
      <w:pPr>
        <w:pStyle w:val="Apara"/>
      </w:pPr>
      <w:r>
        <w:tab/>
      </w:r>
      <w:r w:rsidRPr="00994D5E">
        <w:t>(b)</w:t>
      </w:r>
      <w:r w:rsidRPr="00994D5E">
        <w:tab/>
      </w:r>
      <w:r w:rsidR="00905BDC" w:rsidRPr="00994D5E">
        <w:t>tell the occupier—</w:t>
      </w:r>
    </w:p>
    <w:p w14:paraId="77741393" w14:textId="77777777" w:rsidR="00905BDC" w:rsidRPr="00994D5E" w:rsidRDefault="00994D5E" w:rsidP="00994D5E">
      <w:pPr>
        <w:pStyle w:val="Asubpara"/>
      </w:pPr>
      <w:r>
        <w:tab/>
      </w:r>
      <w:r w:rsidRPr="00994D5E">
        <w:t>(i)</w:t>
      </w:r>
      <w:r w:rsidRPr="00994D5E">
        <w:tab/>
      </w:r>
      <w:r w:rsidR="00905BDC" w:rsidRPr="00994D5E">
        <w:t>the purpose of the entry; and</w:t>
      </w:r>
    </w:p>
    <w:p w14:paraId="3B1FDCB3"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506280E3" w14:textId="77777777" w:rsidR="00905BDC" w:rsidRPr="00994D5E" w:rsidRDefault="00994D5E" w:rsidP="00994D5E">
      <w:pPr>
        <w:pStyle w:val="Asubpara"/>
      </w:pPr>
      <w:r>
        <w:tab/>
      </w:r>
      <w:r w:rsidRPr="00994D5E">
        <w:t>(iii)</w:t>
      </w:r>
      <w:r w:rsidRPr="00994D5E">
        <w:tab/>
      </w:r>
      <w:r w:rsidR="00905BDC" w:rsidRPr="00994D5E">
        <w:t>that anything found and seized under this part may be used in evidence in court; and</w:t>
      </w:r>
    </w:p>
    <w:p w14:paraId="6DF777B4" w14:textId="77777777" w:rsidR="00905BDC" w:rsidRPr="00994D5E" w:rsidRDefault="00994D5E" w:rsidP="00994D5E">
      <w:pPr>
        <w:pStyle w:val="Asubpara"/>
      </w:pPr>
      <w:r>
        <w:tab/>
      </w:r>
      <w:r w:rsidRPr="00994D5E">
        <w:t>(iv)</w:t>
      </w:r>
      <w:r w:rsidRPr="00994D5E">
        <w:tab/>
      </w:r>
      <w:r w:rsidR="00905BDC" w:rsidRPr="00994D5E">
        <w:t>that consent may be refused.</w:t>
      </w:r>
    </w:p>
    <w:p w14:paraId="49B81C2B" w14:textId="77777777" w:rsidR="00905BDC" w:rsidRPr="00994D5E" w:rsidRDefault="00994D5E" w:rsidP="00994D5E">
      <w:pPr>
        <w:pStyle w:val="Amain"/>
      </w:pPr>
      <w:r>
        <w:tab/>
      </w:r>
      <w:r w:rsidRPr="00994D5E">
        <w:t>(2)</w:t>
      </w:r>
      <w:r w:rsidRPr="00994D5E">
        <w:tab/>
      </w:r>
      <w:r w:rsidR="00905BDC" w:rsidRPr="00994D5E">
        <w:t xml:space="preserve">If the occupier consents, the investigator must ask the occupier to sign a written acknowledgment (an </w:t>
      </w:r>
      <w:r w:rsidR="00905BDC" w:rsidRPr="00994D5E">
        <w:rPr>
          <w:rStyle w:val="charBoldItals"/>
        </w:rPr>
        <w:t>acknowledgment of consent</w:t>
      </w:r>
      <w:r w:rsidR="00905BDC" w:rsidRPr="00994D5E">
        <w:t>)—</w:t>
      </w:r>
    </w:p>
    <w:p w14:paraId="371D6720" w14:textId="77777777" w:rsidR="00905BDC" w:rsidRPr="00994D5E" w:rsidRDefault="00994D5E" w:rsidP="00994D5E">
      <w:pPr>
        <w:pStyle w:val="Apara"/>
      </w:pPr>
      <w:r>
        <w:tab/>
      </w:r>
      <w:r w:rsidRPr="00994D5E">
        <w:t>(a)</w:t>
      </w:r>
      <w:r w:rsidRPr="00994D5E">
        <w:tab/>
      </w:r>
      <w:r w:rsidR="00905BDC" w:rsidRPr="00994D5E">
        <w:t>that the occupier was told—</w:t>
      </w:r>
    </w:p>
    <w:p w14:paraId="7E0A17BB" w14:textId="77777777" w:rsidR="00905BDC" w:rsidRPr="00994D5E" w:rsidRDefault="00994D5E" w:rsidP="00994D5E">
      <w:pPr>
        <w:pStyle w:val="Asubpara"/>
      </w:pPr>
      <w:r>
        <w:tab/>
      </w:r>
      <w:r w:rsidRPr="00994D5E">
        <w:t>(i)</w:t>
      </w:r>
      <w:r w:rsidRPr="00994D5E">
        <w:tab/>
      </w:r>
      <w:r w:rsidR="00905BDC" w:rsidRPr="00994D5E">
        <w:t>the purpose of the entry; and</w:t>
      </w:r>
    </w:p>
    <w:p w14:paraId="643D4A5B" w14:textId="77777777" w:rsidR="00905BDC" w:rsidRPr="00994D5E" w:rsidRDefault="00994D5E" w:rsidP="00994D5E">
      <w:pPr>
        <w:pStyle w:val="Asubpara"/>
      </w:pPr>
      <w:r>
        <w:tab/>
      </w:r>
      <w:r w:rsidRPr="00994D5E">
        <w:t>(ii)</w:t>
      </w:r>
      <w:r w:rsidRPr="00994D5E">
        <w:tab/>
      </w:r>
      <w:r w:rsidR="00905BDC" w:rsidRPr="00994D5E">
        <w:t>the reason for, and identity of, any other person accompanying the investigator; and</w:t>
      </w:r>
    </w:p>
    <w:p w14:paraId="1E5A74C7" w14:textId="77777777" w:rsidR="00905BDC" w:rsidRPr="00994D5E" w:rsidRDefault="00994D5E" w:rsidP="00994D5E">
      <w:pPr>
        <w:pStyle w:val="Asubpara"/>
      </w:pPr>
      <w:r>
        <w:lastRenderedPageBreak/>
        <w:tab/>
      </w:r>
      <w:r w:rsidRPr="00994D5E">
        <w:t>(iii)</w:t>
      </w:r>
      <w:r w:rsidRPr="00994D5E">
        <w:tab/>
      </w:r>
      <w:r w:rsidR="00905BDC" w:rsidRPr="00994D5E">
        <w:t>that anything found and seized under this part may be used in evidence in court; and</w:t>
      </w:r>
    </w:p>
    <w:p w14:paraId="0F3EC977" w14:textId="77777777" w:rsidR="00905BDC" w:rsidRPr="00994D5E" w:rsidRDefault="00994D5E" w:rsidP="00994D5E">
      <w:pPr>
        <w:pStyle w:val="Asubpara"/>
      </w:pPr>
      <w:r>
        <w:tab/>
      </w:r>
      <w:r w:rsidRPr="00994D5E">
        <w:t>(iv)</w:t>
      </w:r>
      <w:r w:rsidRPr="00994D5E">
        <w:tab/>
      </w:r>
      <w:r w:rsidR="00905BDC" w:rsidRPr="00994D5E">
        <w:t>that consent may be refused; and</w:t>
      </w:r>
    </w:p>
    <w:p w14:paraId="76C3A588" w14:textId="77777777" w:rsidR="00905BDC" w:rsidRPr="00994D5E" w:rsidRDefault="00994D5E" w:rsidP="00994D5E">
      <w:pPr>
        <w:pStyle w:val="Apara"/>
      </w:pPr>
      <w:r>
        <w:tab/>
      </w:r>
      <w:r w:rsidRPr="00994D5E">
        <w:t>(b)</w:t>
      </w:r>
      <w:r w:rsidRPr="00994D5E">
        <w:tab/>
      </w:r>
      <w:r w:rsidR="00905BDC" w:rsidRPr="00994D5E">
        <w:t>that the occupier consented to the entry; and</w:t>
      </w:r>
    </w:p>
    <w:p w14:paraId="4AB2414D" w14:textId="77777777" w:rsidR="00905BDC" w:rsidRPr="00994D5E" w:rsidRDefault="00994D5E" w:rsidP="00994D5E">
      <w:pPr>
        <w:pStyle w:val="Apara"/>
      </w:pPr>
      <w:r>
        <w:tab/>
      </w:r>
      <w:r w:rsidRPr="00994D5E">
        <w:t>(c)</w:t>
      </w:r>
      <w:r w:rsidRPr="00994D5E">
        <w:tab/>
      </w:r>
      <w:r w:rsidR="00905BDC" w:rsidRPr="00994D5E">
        <w:t>stating the time and date when consent was given.</w:t>
      </w:r>
    </w:p>
    <w:p w14:paraId="337FFA38" w14:textId="77777777" w:rsidR="00905BDC" w:rsidRPr="00994D5E" w:rsidRDefault="00994D5E" w:rsidP="00994D5E">
      <w:pPr>
        <w:pStyle w:val="Amain"/>
      </w:pPr>
      <w:r>
        <w:tab/>
      </w:r>
      <w:r w:rsidRPr="00994D5E">
        <w:t>(3)</w:t>
      </w:r>
      <w:r w:rsidRPr="00994D5E">
        <w:tab/>
      </w:r>
      <w:r w:rsidR="00905BDC" w:rsidRPr="00994D5E">
        <w:t>If the occupier signs an acknowledgment of consent, the investigator must immediately give a copy to the occupier.</w:t>
      </w:r>
    </w:p>
    <w:p w14:paraId="4FAF089D" w14:textId="77777777" w:rsidR="00905BDC" w:rsidRPr="00994D5E" w:rsidRDefault="00994D5E" w:rsidP="00994D5E">
      <w:pPr>
        <w:pStyle w:val="Amain"/>
      </w:pPr>
      <w:r>
        <w:tab/>
      </w:r>
      <w:r w:rsidRPr="00994D5E">
        <w:t>(4)</w:t>
      </w:r>
      <w:r w:rsidRPr="00994D5E">
        <w:tab/>
      </w:r>
      <w:r w:rsidR="00905BDC" w:rsidRPr="00994D5E">
        <w:t>A court must find that the occupier did not consent to entry to the premises by the investigator under this part if—</w:t>
      </w:r>
    </w:p>
    <w:p w14:paraId="08EA59D0" w14:textId="77777777" w:rsidR="00905BDC" w:rsidRPr="00994D5E" w:rsidRDefault="00994D5E" w:rsidP="00994D5E">
      <w:pPr>
        <w:pStyle w:val="Apara"/>
      </w:pPr>
      <w:r>
        <w:tab/>
      </w:r>
      <w:r w:rsidRPr="00994D5E">
        <w:t>(a)</w:t>
      </w:r>
      <w:r w:rsidRPr="00994D5E">
        <w:tab/>
      </w:r>
      <w:r w:rsidR="00905BDC" w:rsidRPr="00994D5E">
        <w:t>the question whether the occupier consented to the entry arises in a proceeding in the court; and</w:t>
      </w:r>
    </w:p>
    <w:p w14:paraId="21842DD2" w14:textId="77777777" w:rsidR="00905BDC" w:rsidRPr="00994D5E" w:rsidRDefault="00994D5E" w:rsidP="00994D5E">
      <w:pPr>
        <w:pStyle w:val="Apara"/>
      </w:pPr>
      <w:r>
        <w:tab/>
      </w:r>
      <w:r w:rsidRPr="00994D5E">
        <w:t>(b)</w:t>
      </w:r>
      <w:r w:rsidRPr="00994D5E">
        <w:tab/>
      </w:r>
      <w:r w:rsidR="00905BDC" w:rsidRPr="00994D5E">
        <w:t>an acknowledgment of consent for the entry is not produced in evidence; and</w:t>
      </w:r>
    </w:p>
    <w:p w14:paraId="66DEA009" w14:textId="77777777" w:rsidR="00905BDC" w:rsidRPr="00994D5E" w:rsidRDefault="00994D5E" w:rsidP="00994D5E">
      <w:pPr>
        <w:pStyle w:val="Apara"/>
      </w:pPr>
      <w:r>
        <w:tab/>
      </w:r>
      <w:r w:rsidRPr="00994D5E">
        <w:t>(c)</w:t>
      </w:r>
      <w:r w:rsidRPr="00994D5E">
        <w:tab/>
      </w:r>
      <w:r w:rsidR="00905BDC" w:rsidRPr="00994D5E">
        <w:t>it is not proved that the occupier consented to the entry.</w:t>
      </w:r>
    </w:p>
    <w:p w14:paraId="05AE75CE" w14:textId="77777777" w:rsidR="00905BDC" w:rsidRPr="00994D5E" w:rsidRDefault="00994D5E" w:rsidP="00592F21">
      <w:pPr>
        <w:pStyle w:val="AH5Sec"/>
      </w:pPr>
      <w:bookmarkStart w:id="153" w:name="_Toc164358650"/>
      <w:r w:rsidRPr="001F22B8">
        <w:rPr>
          <w:rStyle w:val="CharSectNo"/>
        </w:rPr>
        <w:t>120</w:t>
      </w:r>
      <w:r w:rsidRPr="00994D5E">
        <w:tab/>
      </w:r>
      <w:r w:rsidR="00905BDC" w:rsidRPr="00994D5E">
        <w:t>General powers on entry to premises</w:t>
      </w:r>
      <w:bookmarkEnd w:id="153"/>
    </w:p>
    <w:p w14:paraId="10EA0EF8" w14:textId="77777777" w:rsidR="00905BDC" w:rsidRPr="00994D5E" w:rsidRDefault="00994D5E" w:rsidP="00994D5E">
      <w:pPr>
        <w:pStyle w:val="Amain"/>
      </w:pPr>
      <w:r>
        <w:tab/>
      </w:r>
      <w:r w:rsidRPr="00994D5E">
        <w:t>(1)</w:t>
      </w:r>
      <w:r w:rsidRPr="00994D5E">
        <w:tab/>
      </w:r>
      <w:r w:rsidR="00905BDC" w:rsidRPr="00994D5E">
        <w:t>An investigator who enters premises under this part may, for this Act, do 1 or more of the following in relation to the premises or anything at the premises:</w:t>
      </w:r>
    </w:p>
    <w:p w14:paraId="7E4CFD3B" w14:textId="77777777" w:rsidR="00905BDC" w:rsidRPr="00994D5E" w:rsidRDefault="00994D5E" w:rsidP="00994D5E">
      <w:pPr>
        <w:pStyle w:val="Apara"/>
      </w:pPr>
      <w:r>
        <w:tab/>
      </w:r>
      <w:r w:rsidRPr="00994D5E">
        <w:t>(a)</w:t>
      </w:r>
      <w:r w:rsidRPr="00994D5E">
        <w:tab/>
      </w:r>
      <w:r w:rsidR="00905BDC" w:rsidRPr="00994D5E">
        <w:t>inspect or examine;</w:t>
      </w:r>
    </w:p>
    <w:p w14:paraId="6A9BC907" w14:textId="77777777" w:rsidR="00905BDC" w:rsidRPr="00994D5E" w:rsidRDefault="00994D5E" w:rsidP="00994D5E">
      <w:pPr>
        <w:pStyle w:val="Apara"/>
      </w:pPr>
      <w:r>
        <w:tab/>
      </w:r>
      <w:r w:rsidRPr="00994D5E">
        <w:t>(b)</w:t>
      </w:r>
      <w:r w:rsidRPr="00994D5E">
        <w:tab/>
      </w:r>
      <w:r w:rsidR="00905BDC" w:rsidRPr="00994D5E">
        <w:t>take measurements or conduct tests;</w:t>
      </w:r>
    </w:p>
    <w:p w14:paraId="757BF079" w14:textId="77777777" w:rsidR="00905BDC" w:rsidRPr="00994D5E" w:rsidRDefault="00994D5E" w:rsidP="00994D5E">
      <w:pPr>
        <w:pStyle w:val="Apara"/>
      </w:pPr>
      <w:r>
        <w:tab/>
      </w:r>
      <w:r w:rsidRPr="00994D5E">
        <w:t>(c)</w:t>
      </w:r>
      <w:r w:rsidRPr="00994D5E">
        <w:tab/>
      </w:r>
      <w:r w:rsidR="00905BDC" w:rsidRPr="00994D5E">
        <w:t>take samples;</w:t>
      </w:r>
    </w:p>
    <w:p w14:paraId="2EC5577B" w14:textId="77777777" w:rsidR="00905BDC" w:rsidRPr="00994D5E" w:rsidRDefault="00994D5E" w:rsidP="00994D5E">
      <w:pPr>
        <w:pStyle w:val="Apara"/>
      </w:pPr>
      <w:r>
        <w:tab/>
      </w:r>
      <w:r w:rsidRPr="00994D5E">
        <w:t>(d)</w:t>
      </w:r>
      <w:r w:rsidRPr="00994D5E">
        <w:tab/>
      </w:r>
      <w:r w:rsidR="00905BDC" w:rsidRPr="00994D5E">
        <w:t>make sketches, drawings or any other kind of record (including photographs, films, audio, video or other recordings);</w:t>
      </w:r>
    </w:p>
    <w:p w14:paraId="63B9D788" w14:textId="77777777" w:rsidR="00905BDC" w:rsidRPr="00994D5E" w:rsidRDefault="00994D5E" w:rsidP="00994D5E">
      <w:pPr>
        <w:pStyle w:val="Apara"/>
      </w:pPr>
      <w:r>
        <w:tab/>
      </w:r>
      <w:r w:rsidRPr="00994D5E">
        <w:t>(e)</w:t>
      </w:r>
      <w:r w:rsidRPr="00994D5E">
        <w:tab/>
      </w:r>
      <w:r w:rsidR="00905BDC" w:rsidRPr="00994D5E">
        <w:t>require the occupier, or anyone at the premises, to give the investigator reasonable help to exercise a power under this section.</w:t>
      </w:r>
    </w:p>
    <w:p w14:paraId="6B8E720B" w14:textId="77777777" w:rsidR="00905BDC" w:rsidRPr="00994D5E" w:rsidRDefault="00994D5E" w:rsidP="00994D5E">
      <w:pPr>
        <w:pStyle w:val="Amain"/>
        <w:keepNext/>
      </w:pPr>
      <w:r>
        <w:lastRenderedPageBreak/>
        <w:tab/>
      </w:r>
      <w:r w:rsidRPr="00994D5E">
        <w:t>(2)</w:t>
      </w:r>
      <w:r w:rsidRPr="00994D5E">
        <w:tab/>
      </w:r>
      <w:r w:rsidR="00905BDC" w:rsidRPr="00994D5E">
        <w:t>A person must take all reasonable steps to comply with a requirement made of the person under subsection (1) (e).</w:t>
      </w:r>
    </w:p>
    <w:p w14:paraId="52B9F094" w14:textId="3EEF9633" w:rsidR="00905BDC" w:rsidRPr="00994D5E" w:rsidRDefault="00905BDC" w:rsidP="00994D5E">
      <w:pPr>
        <w:pStyle w:val="Penalty"/>
        <w:keepNext/>
      </w:pPr>
      <w:r w:rsidRPr="00994D5E">
        <w:t xml:space="preserve">Maximum penalty: </w:t>
      </w:r>
      <w:r w:rsidR="00130BEB">
        <w:t xml:space="preserve"> </w:t>
      </w:r>
      <w:r w:rsidRPr="00994D5E">
        <w:t>50 penalty units.</w:t>
      </w:r>
    </w:p>
    <w:p w14:paraId="424F3CDA" w14:textId="64243D66" w:rsidR="00905BDC" w:rsidRDefault="00905BDC" w:rsidP="00905BDC">
      <w:pPr>
        <w:pStyle w:val="aNote"/>
      </w:pPr>
      <w:r w:rsidRPr="00994D5E">
        <w:rPr>
          <w:rStyle w:val="charItals"/>
        </w:rPr>
        <w:t>Note</w:t>
      </w:r>
      <w:r w:rsidR="00410674">
        <w:rPr>
          <w:rStyle w:val="charItals"/>
        </w:rPr>
        <w:t xml:space="preserve"> 1</w:t>
      </w:r>
      <w:r w:rsidRPr="00994D5E">
        <w:tab/>
        <w:t>Sections </w:t>
      </w:r>
      <w:r w:rsidR="00B53930" w:rsidRPr="00994D5E">
        <w:t>127</w:t>
      </w:r>
      <w:r w:rsidRPr="00994D5E">
        <w:t xml:space="preserve"> to </w:t>
      </w:r>
      <w:r w:rsidR="00B53930" w:rsidRPr="00994D5E">
        <w:t>130</w:t>
      </w:r>
      <w:r w:rsidRPr="00994D5E">
        <w:t xml:space="preserve"> deal with claiming privilege when a search warrant is executed.</w:t>
      </w:r>
    </w:p>
    <w:p w14:paraId="3502CB63" w14:textId="77777777" w:rsidR="00410674" w:rsidRPr="00334805" w:rsidRDefault="00410674" w:rsidP="00410674">
      <w:pPr>
        <w:pStyle w:val="aNote"/>
        <w:keepNext/>
      </w:pPr>
      <w:r w:rsidRPr="00334805">
        <w:rPr>
          <w:rStyle w:val="charItals"/>
        </w:rPr>
        <w:t>Note 2</w:t>
      </w:r>
      <w:r w:rsidRPr="00334805">
        <w:rPr>
          <w:rStyle w:val="charItals"/>
        </w:rPr>
        <w:tab/>
      </w:r>
      <w:r w:rsidRPr="00334805">
        <w:t>This Act does not affect the law relating to the privileges of the Legislative Assembly (see s 7).</w:t>
      </w:r>
    </w:p>
    <w:p w14:paraId="4741765F" w14:textId="77777777" w:rsidR="00410674" w:rsidRPr="00334805" w:rsidRDefault="00410674" w:rsidP="00410674">
      <w:pPr>
        <w:pStyle w:val="aNote"/>
      </w:pPr>
      <w:r w:rsidRPr="00334805">
        <w:rPr>
          <w:rStyle w:val="charItals"/>
        </w:rPr>
        <w:t>Note 3</w:t>
      </w:r>
      <w:r w:rsidRPr="00334805">
        <w:rPr>
          <w:rStyle w:val="charItals"/>
        </w:rPr>
        <w:tab/>
      </w:r>
      <w:r w:rsidRPr="00334805">
        <w:t>A claim of parliamentary privilege must be dealt with by the Legislative Assembly (see s 177).</w:t>
      </w:r>
    </w:p>
    <w:p w14:paraId="74DE3DED" w14:textId="77777777" w:rsidR="00905BDC" w:rsidRPr="00994D5E" w:rsidRDefault="00994D5E" w:rsidP="00592F21">
      <w:pPr>
        <w:pStyle w:val="AH5Sec"/>
      </w:pPr>
      <w:bookmarkStart w:id="154" w:name="_Toc164358651"/>
      <w:r w:rsidRPr="001F22B8">
        <w:rPr>
          <w:rStyle w:val="CharSectNo"/>
        </w:rPr>
        <w:t>121</w:t>
      </w:r>
      <w:r w:rsidRPr="00994D5E">
        <w:tab/>
      </w:r>
      <w:r w:rsidR="00905BDC" w:rsidRPr="00994D5E">
        <w:t>Power to seize things</w:t>
      </w:r>
      <w:bookmarkEnd w:id="154"/>
    </w:p>
    <w:p w14:paraId="0CFA98EC" w14:textId="77777777" w:rsidR="00905BDC" w:rsidRPr="00994D5E" w:rsidRDefault="00994D5E" w:rsidP="00994D5E">
      <w:pPr>
        <w:pStyle w:val="Amain"/>
      </w:pPr>
      <w:r>
        <w:tab/>
      </w:r>
      <w:r w:rsidRPr="00994D5E">
        <w:t>(1)</w:t>
      </w:r>
      <w:r w:rsidRPr="00994D5E">
        <w:tab/>
      </w:r>
      <w:r w:rsidR="00905BDC" w:rsidRPr="00994D5E">
        <w:t>An investigator who enters premises under this part with the occupier’s consent may seize anything at the premises if seizure of the thing is consistent with the purpose of the entry told to the occupier when seeking the occupier’s consent.</w:t>
      </w:r>
    </w:p>
    <w:p w14:paraId="04C957E6" w14:textId="77777777" w:rsidR="00905BDC" w:rsidRPr="00994D5E" w:rsidRDefault="00994D5E" w:rsidP="00994D5E">
      <w:pPr>
        <w:pStyle w:val="Amain"/>
      </w:pPr>
      <w:r>
        <w:tab/>
      </w:r>
      <w:r w:rsidRPr="00994D5E">
        <w:t>(2)</w:t>
      </w:r>
      <w:r w:rsidRPr="00994D5E">
        <w:tab/>
      </w:r>
      <w:r w:rsidR="00905BDC" w:rsidRPr="00994D5E">
        <w:t>An investigator who enters premises under a warrant under this part may seize anything at the premises that the investigator is authorised to seize under the warrant.</w:t>
      </w:r>
    </w:p>
    <w:p w14:paraId="3B3DD4F1" w14:textId="77777777" w:rsidR="00905BDC" w:rsidRPr="00994D5E" w:rsidRDefault="00994D5E" w:rsidP="00994D5E">
      <w:pPr>
        <w:pStyle w:val="Amain"/>
      </w:pPr>
      <w:r>
        <w:tab/>
      </w:r>
      <w:r w:rsidRPr="00994D5E">
        <w:t>(3)</w:t>
      </w:r>
      <w:r w:rsidRPr="00994D5E">
        <w:tab/>
      </w:r>
      <w:r w:rsidR="00905BDC" w:rsidRPr="00994D5E">
        <w:t>An investigator who enters premises under this part (whether with the occupier’s consent or under a warrant) may seize anything at the premises if satisfied on reasonable grounds that—</w:t>
      </w:r>
    </w:p>
    <w:p w14:paraId="4E1EF8D7" w14:textId="77777777" w:rsidR="00905BDC" w:rsidRPr="00994D5E" w:rsidRDefault="00994D5E" w:rsidP="00994D5E">
      <w:pPr>
        <w:pStyle w:val="Apara"/>
      </w:pPr>
      <w:r>
        <w:tab/>
      </w:r>
      <w:r w:rsidRPr="00994D5E">
        <w:t>(a)</w:t>
      </w:r>
      <w:r w:rsidRPr="00994D5E">
        <w:tab/>
      </w:r>
      <w:r w:rsidR="00905BDC" w:rsidRPr="00994D5E">
        <w:t>the thing is connected with corrupt conduct; and</w:t>
      </w:r>
    </w:p>
    <w:p w14:paraId="153D4166" w14:textId="77777777" w:rsidR="00905BDC" w:rsidRPr="00994D5E" w:rsidRDefault="00994D5E" w:rsidP="00994D5E">
      <w:pPr>
        <w:pStyle w:val="Apara"/>
      </w:pPr>
      <w:r>
        <w:tab/>
      </w:r>
      <w:r w:rsidRPr="00994D5E">
        <w:t>(b)</w:t>
      </w:r>
      <w:r w:rsidRPr="00994D5E">
        <w:tab/>
      </w:r>
      <w:r w:rsidR="00905BDC" w:rsidRPr="00994D5E">
        <w:t>the seizure is necessary to prevent the thing from being—</w:t>
      </w:r>
    </w:p>
    <w:p w14:paraId="6A02B21B" w14:textId="77777777" w:rsidR="00905BDC" w:rsidRPr="00994D5E" w:rsidRDefault="00994D5E" w:rsidP="00994D5E">
      <w:pPr>
        <w:pStyle w:val="Asubpara"/>
      </w:pPr>
      <w:r>
        <w:tab/>
      </w:r>
      <w:r w:rsidRPr="00994D5E">
        <w:t>(i)</w:t>
      </w:r>
      <w:r w:rsidRPr="00994D5E">
        <w:tab/>
      </w:r>
      <w:r w:rsidR="00905BDC" w:rsidRPr="00994D5E">
        <w:t>concealed, lost or destroyed; or</w:t>
      </w:r>
    </w:p>
    <w:p w14:paraId="04779DAA" w14:textId="77777777" w:rsidR="00905BDC" w:rsidRPr="00994D5E" w:rsidRDefault="00994D5E" w:rsidP="00994D5E">
      <w:pPr>
        <w:pStyle w:val="Asubpara"/>
      </w:pPr>
      <w:r>
        <w:tab/>
      </w:r>
      <w:r w:rsidRPr="00994D5E">
        <w:t>(ii)</w:t>
      </w:r>
      <w:r w:rsidRPr="00994D5E">
        <w:tab/>
      </w:r>
      <w:r w:rsidR="00905BDC" w:rsidRPr="00994D5E">
        <w:t>used to engage in, continue or repeat the corrupt conduct.</w:t>
      </w:r>
    </w:p>
    <w:p w14:paraId="7BE82CCA" w14:textId="77777777" w:rsidR="00905BDC" w:rsidRPr="00994D5E" w:rsidRDefault="00994D5E" w:rsidP="00616FA2">
      <w:pPr>
        <w:pStyle w:val="Amain"/>
        <w:keepNext/>
      </w:pPr>
      <w:r>
        <w:tab/>
      </w:r>
      <w:r w:rsidRPr="00994D5E">
        <w:t>(4)</w:t>
      </w:r>
      <w:r w:rsidRPr="00994D5E">
        <w:tab/>
      </w:r>
      <w:r w:rsidR="00905BDC" w:rsidRPr="00994D5E">
        <w:t>Having seized a thing, an investigator may—</w:t>
      </w:r>
    </w:p>
    <w:p w14:paraId="150B3DC4" w14:textId="77777777" w:rsidR="00905BDC" w:rsidRPr="00994D5E" w:rsidRDefault="00994D5E" w:rsidP="00994D5E">
      <w:pPr>
        <w:pStyle w:val="Apara"/>
      </w:pPr>
      <w:r>
        <w:tab/>
      </w:r>
      <w:r w:rsidRPr="00994D5E">
        <w:t>(a)</w:t>
      </w:r>
      <w:r w:rsidRPr="00994D5E">
        <w:tab/>
      </w:r>
      <w:r w:rsidR="00905BDC" w:rsidRPr="00994D5E">
        <w:t>remove the thing from the premises where it was seized (the </w:t>
      </w:r>
      <w:r w:rsidR="00905BDC" w:rsidRPr="00994D5E">
        <w:rPr>
          <w:rStyle w:val="charBoldItals"/>
        </w:rPr>
        <w:t>place of seizure</w:t>
      </w:r>
      <w:r w:rsidR="00905BDC" w:rsidRPr="00994D5E">
        <w:t>) to another place; or</w:t>
      </w:r>
    </w:p>
    <w:p w14:paraId="6B4D4FC2" w14:textId="77777777" w:rsidR="00905BDC" w:rsidRPr="00994D5E" w:rsidRDefault="00994D5E" w:rsidP="00994D5E">
      <w:pPr>
        <w:pStyle w:val="Apara"/>
      </w:pPr>
      <w:r>
        <w:tab/>
      </w:r>
      <w:r w:rsidRPr="00994D5E">
        <w:t>(b)</w:t>
      </w:r>
      <w:r w:rsidRPr="00994D5E">
        <w:tab/>
      </w:r>
      <w:r w:rsidR="00905BDC" w:rsidRPr="00994D5E">
        <w:t>leave the thing at the place of seizure but restrict access to it.</w:t>
      </w:r>
    </w:p>
    <w:p w14:paraId="0FF9B13A" w14:textId="77777777" w:rsidR="00905BDC" w:rsidRPr="00994D5E" w:rsidRDefault="00994D5E" w:rsidP="005A7521">
      <w:pPr>
        <w:pStyle w:val="Amain"/>
        <w:keepNext/>
      </w:pPr>
      <w:r>
        <w:lastRenderedPageBreak/>
        <w:tab/>
      </w:r>
      <w:r w:rsidRPr="00994D5E">
        <w:t>(5)</w:t>
      </w:r>
      <w:r w:rsidRPr="00994D5E">
        <w:tab/>
      </w:r>
      <w:r w:rsidR="00905BDC" w:rsidRPr="00994D5E">
        <w:t>A person commits an offence if the person—</w:t>
      </w:r>
    </w:p>
    <w:p w14:paraId="7910B956" w14:textId="77777777" w:rsidR="00905BDC" w:rsidRPr="00994D5E" w:rsidRDefault="00994D5E" w:rsidP="00994D5E">
      <w:pPr>
        <w:pStyle w:val="Apara"/>
      </w:pPr>
      <w:r>
        <w:tab/>
      </w:r>
      <w:r w:rsidRPr="00994D5E">
        <w:t>(a)</w:t>
      </w:r>
      <w:r w:rsidRPr="00994D5E">
        <w:tab/>
      </w:r>
      <w:r w:rsidR="00905BDC" w:rsidRPr="00994D5E">
        <w:t>interferes with a seized thing, or anything containing a seized thing, to which access has been restricted under subsection (4) (b); and</w:t>
      </w:r>
    </w:p>
    <w:p w14:paraId="11A30C16" w14:textId="77777777" w:rsidR="00905BDC" w:rsidRPr="00994D5E" w:rsidRDefault="00994D5E" w:rsidP="00994D5E">
      <w:pPr>
        <w:pStyle w:val="Apara"/>
        <w:keepNext/>
      </w:pPr>
      <w:r>
        <w:tab/>
      </w:r>
      <w:r w:rsidRPr="00994D5E">
        <w:t>(b)</w:t>
      </w:r>
      <w:r w:rsidRPr="00994D5E">
        <w:tab/>
      </w:r>
      <w:r w:rsidR="00905BDC" w:rsidRPr="00994D5E">
        <w:t>does not have an investigator’s approval to interfere with the thing.</w:t>
      </w:r>
    </w:p>
    <w:p w14:paraId="37135493" w14:textId="5CB16A6C" w:rsidR="00905BDC" w:rsidRPr="00994D5E" w:rsidRDefault="00905BDC" w:rsidP="00905BDC">
      <w:pPr>
        <w:pStyle w:val="Penalty"/>
      </w:pPr>
      <w:r w:rsidRPr="00994D5E">
        <w:t xml:space="preserve">Maximum penalty: </w:t>
      </w:r>
      <w:r w:rsidR="00461F3C">
        <w:t xml:space="preserve"> </w:t>
      </w:r>
      <w:r w:rsidRPr="00994D5E">
        <w:t>50 penalty units.</w:t>
      </w:r>
    </w:p>
    <w:p w14:paraId="7BA06829" w14:textId="77777777" w:rsidR="00905BDC" w:rsidRPr="00994D5E" w:rsidRDefault="00994D5E" w:rsidP="00994D5E">
      <w:pPr>
        <w:pStyle w:val="Amain"/>
      </w:pPr>
      <w:r>
        <w:tab/>
      </w:r>
      <w:r w:rsidRPr="00994D5E">
        <w:t>(6)</w:t>
      </w:r>
      <w:r w:rsidRPr="00994D5E">
        <w:tab/>
      </w:r>
      <w:r w:rsidR="00905BDC" w:rsidRPr="00994D5E">
        <w:t>An offence against subsection (5) is a strict liability offence.</w:t>
      </w:r>
    </w:p>
    <w:p w14:paraId="53C8E827" w14:textId="77777777" w:rsidR="00905BDC" w:rsidRPr="001F22B8" w:rsidRDefault="00994D5E" w:rsidP="00592F21">
      <w:pPr>
        <w:pStyle w:val="AH3Div"/>
      </w:pPr>
      <w:bookmarkStart w:id="155" w:name="_Toc164358652"/>
      <w:r w:rsidRPr="001F22B8">
        <w:rPr>
          <w:rStyle w:val="CharDivNo"/>
        </w:rPr>
        <w:t>Division 3.5.3</w:t>
      </w:r>
      <w:r w:rsidRPr="00994D5E">
        <w:tab/>
      </w:r>
      <w:r w:rsidR="00905BDC" w:rsidRPr="001F22B8">
        <w:rPr>
          <w:rStyle w:val="CharDivText"/>
        </w:rPr>
        <w:t>Search warrants</w:t>
      </w:r>
      <w:bookmarkEnd w:id="155"/>
    </w:p>
    <w:p w14:paraId="5D7EF25D" w14:textId="77777777" w:rsidR="00905BDC" w:rsidRPr="00994D5E" w:rsidRDefault="00994D5E" w:rsidP="00592F21">
      <w:pPr>
        <w:pStyle w:val="AH5Sec"/>
      </w:pPr>
      <w:bookmarkStart w:id="156" w:name="_Toc164358653"/>
      <w:r w:rsidRPr="001F22B8">
        <w:rPr>
          <w:rStyle w:val="CharSectNo"/>
        </w:rPr>
        <w:t>122</w:t>
      </w:r>
      <w:r w:rsidRPr="00994D5E">
        <w:tab/>
      </w:r>
      <w:r w:rsidR="00905BDC" w:rsidRPr="00994D5E">
        <w:t>Warrants—generally</w:t>
      </w:r>
      <w:bookmarkEnd w:id="156"/>
    </w:p>
    <w:p w14:paraId="6A24BD96" w14:textId="77777777" w:rsidR="00905BDC" w:rsidRPr="00994D5E" w:rsidRDefault="00994D5E" w:rsidP="00994D5E">
      <w:pPr>
        <w:pStyle w:val="Amain"/>
      </w:pPr>
      <w:r>
        <w:tab/>
      </w:r>
      <w:r w:rsidRPr="00994D5E">
        <w:t>(1)</w:t>
      </w:r>
      <w:r w:rsidRPr="00994D5E">
        <w:tab/>
      </w:r>
      <w:r w:rsidR="00905BDC" w:rsidRPr="00994D5E">
        <w:t>An investigator may apply to a magistrate for a warrant to enter premises.</w:t>
      </w:r>
    </w:p>
    <w:p w14:paraId="1E8A2199" w14:textId="77777777" w:rsidR="00905BDC" w:rsidRPr="00994D5E" w:rsidRDefault="00994D5E" w:rsidP="00994D5E">
      <w:pPr>
        <w:pStyle w:val="Amain"/>
      </w:pPr>
      <w:r>
        <w:tab/>
      </w:r>
      <w:r w:rsidRPr="00994D5E">
        <w:t>(2)</w:t>
      </w:r>
      <w:r w:rsidRPr="00994D5E">
        <w:tab/>
      </w:r>
      <w:r w:rsidR="00905BDC" w:rsidRPr="00994D5E">
        <w:t>The application must—</w:t>
      </w:r>
    </w:p>
    <w:p w14:paraId="3437B8F5" w14:textId="77777777" w:rsidR="00905BDC" w:rsidRPr="00994D5E" w:rsidRDefault="00994D5E" w:rsidP="00994D5E">
      <w:pPr>
        <w:pStyle w:val="Apara"/>
      </w:pPr>
      <w:r>
        <w:tab/>
      </w:r>
      <w:r w:rsidRPr="00994D5E">
        <w:t>(a)</w:t>
      </w:r>
      <w:r w:rsidRPr="00994D5E">
        <w:tab/>
      </w:r>
      <w:r w:rsidR="00905BDC" w:rsidRPr="00994D5E">
        <w:t>be sworn; and</w:t>
      </w:r>
    </w:p>
    <w:p w14:paraId="58BF68B1" w14:textId="77777777" w:rsidR="00905BDC" w:rsidRPr="00994D5E" w:rsidRDefault="00994D5E" w:rsidP="00994D5E">
      <w:pPr>
        <w:pStyle w:val="Apara"/>
      </w:pPr>
      <w:r>
        <w:tab/>
      </w:r>
      <w:r w:rsidRPr="00994D5E">
        <w:t>(b)</w:t>
      </w:r>
      <w:r w:rsidRPr="00994D5E">
        <w:tab/>
      </w:r>
      <w:r w:rsidR="00905BDC" w:rsidRPr="00994D5E">
        <w:t>state the grounds on which the warrant is sought.</w:t>
      </w:r>
    </w:p>
    <w:p w14:paraId="42203866" w14:textId="77777777" w:rsidR="00905BDC" w:rsidRPr="00994D5E" w:rsidRDefault="00994D5E" w:rsidP="00994D5E">
      <w:pPr>
        <w:pStyle w:val="Amain"/>
      </w:pPr>
      <w:r>
        <w:tab/>
      </w:r>
      <w:r w:rsidRPr="00994D5E">
        <w:t>(3)</w:t>
      </w:r>
      <w:r w:rsidRPr="00994D5E">
        <w:tab/>
      </w:r>
      <w:r w:rsidR="00905BDC" w:rsidRPr="00994D5E">
        <w:t>The magistrate may refuse to consider the application until the investigator gives the magistrate all the information the magistrate requires about the application in the way the magistrate requires.</w:t>
      </w:r>
    </w:p>
    <w:p w14:paraId="692082AF" w14:textId="77777777" w:rsidR="00905BDC" w:rsidRPr="00994D5E" w:rsidRDefault="00994D5E" w:rsidP="00994D5E">
      <w:pPr>
        <w:pStyle w:val="Amain"/>
      </w:pPr>
      <w:r>
        <w:tab/>
      </w:r>
      <w:r w:rsidRPr="00994D5E">
        <w:t>(4)</w:t>
      </w:r>
      <w:r w:rsidRPr="00994D5E">
        <w:tab/>
      </w:r>
      <w:r w:rsidR="00905BDC" w:rsidRPr="00994D5E">
        <w:t>The magistrate may issue a warrant only if satisfied there are reasonable grounds for suspecting—</w:t>
      </w:r>
    </w:p>
    <w:p w14:paraId="1F42676A" w14:textId="77777777" w:rsidR="00905BDC" w:rsidRPr="00994D5E" w:rsidRDefault="00994D5E" w:rsidP="00994D5E">
      <w:pPr>
        <w:pStyle w:val="Apara"/>
      </w:pPr>
      <w:r>
        <w:tab/>
      </w:r>
      <w:r w:rsidRPr="00994D5E">
        <w:t>(a)</w:t>
      </w:r>
      <w:r w:rsidRPr="00994D5E">
        <w:tab/>
      </w:r>
      <w:r w:rsidR="00905BDC" w:rsidRPr="00994D5E">
        <w:t>there is a particular thing or activity connected with corrupt conduct; and</w:t>
      </w:r>
    </w:p>
    <w:p w14:paraId="5186204E" w14:textId="77777777" w:rsidR="00905BDC" w:rsidRPr="00994D5E" w:rsidRDefault="00994D5E" w:rsidP="00994D5E">
      <w:pPr>
        <w:pStyle w:val="Apara"/>
      </w:pPr>
      <w:r>
        <w:tab/>
      </w:r>
      <w:r w:rsidRPr="00994D5E">
        <w:t>(b)</w:t>
      </w:r>
      <w:r w:rsidRPr="00994D5E">
        <w:tab/>
      </w:r>
      <w:r w:rsidR="00905BDC" w:rsidRPr="00994D5E">
        <w:t>the thing or activity—</w:t>
      </w:r>
    </w:p>
    <w:p w14:paraId="21921F2A" w14:textId="77777777" w:rsidR="00905BDC" w:rsidRPr="00994D5E" w:rsidRDefault="00994D5E" w:rsidP="00994D5E">
      <w:pPr>
        <w:pStyle w:val="Asubpara"/>
      </w:pPr>
      <w:r>
        <w:tab/>
      </w:r>
      <w:r w:rsidRPr="00994D5E">
        <w:t>(i)</w:t>
      </w:r>
      <w:r w:rsidRPr="00994D5E">
        <w:tab/>
      </w:r>
      <w:r w:rsidR="00905BDC" w:rsidRPr="00994D5E">
        <w:t xml:space="preserve">is, or is being engaged in, at the premises; or </w:t>
      </w:r>
    </w:p>
    <w:p w14:paraId="7DC24507" w14:textId="77777777" w:rsidR="00905BDC" w:rsidRPr="00994D5E" w:rsidRDefault="00994D5E" w:rsidP="00994D5E">
      <w:pPr>
        <w:pStyle w:val="Asubpara"/>
      </w:pPr>
      <w:r>
        <w:tab/>
      </w:r>
      <w:r w:rsidRPr="00994D5E">
        <w:t>(ii)</w:t>
      </w:r>
      <w:r w:rsidRPr="00994D5E">
        <w:tab/>
      </w:r>
      <w:r w:rsidR="00905BDC" w:rsidRPr="00994D5E">
        <w:t>may be, or may be engaged in, at the premises within the next 7 days.</w:t>
      </w:r>
    </w:p>
    <w:p w14:paraId="20DF1548" w14:textId="77777777" w:rsidR="00905BDC" w:rsidRPr="00994D5E" w:rsidRDefault="00994D5E" w:rsidP="005A7521">
      <w:pPr>
        <w:pStyle w:val="Amain"/>
        <w:keepNext/>
      </w:pPr>
      <w:r>
        <w:lastRenderedPageBreak/>
        <w:tab/>
      </w:r>
      <w:r w:rsidRPr="00994D5E">
        <w:t>(5)</w:t>
      </w:r>
      <w:r w:rsidRPr="00994D5E">
        <w:tab/>
      </w:r>
      <w:r w:rsidR="00905BDC" w:rsidRPr="00994D5E">
        <w:t>The warrant must state—</w:t>
      </w:r>
    </w:p>
    <w:p w14:paraId="294028D3" w14:textId="77777777" w:rsidR="00905BDC" w:rsidRPr="00994D5E" w:rsidRDefault="00994D5E" w:rsidP="00994D5E">
      <w:pPr>
        <w:pStyle w:val="Apara"/>
      </w:pPr>
      <w:r>
        <w:tab/>
      </w:r>
      <w:r w:rsidRPr="00994D5E">
        <w:t>(a)</w:t>
      </w:r>
      <w:r w:rsidRPr="00994D5E">
        <w:tab/>
      </w:r>
      <w:r w:rsidR="00905BDC" w:rsidRPr="00994D5E">
        <w:t>that an investigator may, with necessary assistance and force, enter the premises and exercise the investigator’s powers under this part; and</w:t>
      </w:r>
    </w:p>
    <w:p w14:paraId="1D6AECF0" w14:textId="77777777" w:rsidR="00905BDC" w:rsidRPr="00994D5E" w:rsidRDefault="00994D5E" w:rsidP="00994D5E">
      <w:pPr>
        <w:pStyle w:val="Apara"/>
      </w:pPr>
      <w:r>
        <w:tab/>
      </w:r>
      <w:r w:rsidRPr="00994D5E">
        <w:t>(b)</w:t>
      </w:r>
      <w:r w:rsidRPr="00994D5E">
        <w:tab/>
      </w:r>
      <w:r w:rsidR="00905BDC" w:rsidRPr="00994D5E">
        <w:t>the nature of the corrupt conduct for which the warrant is issued; and</w:t>
      </w:r>
    </w:p>
    <w:p w14:paraId="2A107533" w14:textId="77777777" w:rsidR="00905BDC" w:rsidRPr="00994D5E" w:rsidRDefault="00994D5E" w:rsidP="00994D5E">
      <w:pPr>
        <w:pStyle w:val="Apara"/>
      </w:pPr>
      <w:r>
        <w:tab/>
      </w:r>
      <w:r w:rsidRPr="00994D5E">
        <w:t>(c)</w:t>
      </w:r>
      <w:r w:rsidRPr="00994D5E">
        <w:tab/>
      </w:r>
      <w:r w:rsidR="00905BDC" w:rsidRPr="00994D5E">
        <w:t>the things that may be seized under the warrant; and</w:t>
      </w:r>
    </w:p>
    <w:p w14:paraId="546D0057" w14:textId="77777777" w:rsidR="00905BDC" w:rsidRPr="00994D5E" w:rsidRDefault="00994D5E" w:rsidP="00994D5E">
      <w:pPr>
        <w:pStyle w:val="Apara"/>
      </w:pPr>
      <w:r>
        <w:tab/>
      </w:r>
      <w:r w:rsidRPr="00994D5E">
        <w:t>(d)</w:t>
      </w:r>
      <w:r w:rsidRPr="00994D5E">
        <w:tab/>
      </w:r>
      <w:r w:rsidR="00905BDC" w:rsidRPr="00994D5E">
        <w:t>the hours when the premises may be entered; and</w:t>
      </w:r>
    </w:p>
    <w:p w14:paraId="74B2E923" w14:textId="0C5BB2D5" w:rsidR="00905BDC" w:rsidRDefault="00994D5E" w:rsidP="00994D5E">
      <w:pPr>
        <w:pStyle w:val="Apara"/>
      </w:pPr>
      <w:r>
        <w:tab/>
      </w:r>
      <w:r w:rsidRPr="00994D5E">
        <w:t>(e)</w:t>
      </w:r>
      <w:r w:rsidRPr="00994D5E">
        <w:tab/>
      </w:r>
      <w:r w:rsidR="00905BDC" w:rsidRPr="00994D5E">
        <w:t>the date, within 7 days after the day of the warrant’s issue, when the warrant ends.</w:t>
      </w:r>
    </w:p>
    <w:p w14:paraId="34E85332" w14:textId="23DD363F" w:rsidR="00962C9C" w:rsidRPr="00994D5E" w:rsidRDefault="00962C9C" w:rsidP="00962C9C">
      <w:pPr>
        <w:pStyle w:val="aNote"/>
      </w:pPr>
      <w:r w:rsidRPr="00334805">
        <w:rPr>
          <w:rStyle w:val="charItals"/>
        </w:rPr>
        <w:t>Note</w:t>
      </w:r>
      <w:r w:rsidRPr="00334805">
        <w:rPr>
          <w:rStyle w:val="charItals"/>
        </w:rPr>
        <w:tab/>
      </w:r>
      <w:r w:rsidRPr="00334805">
        <w:t>This Act does not affect the law relating to the privileges of the Legislative Assembly (see s 7).</w:t>
      </w:r>
    </w:p>
    <w:p w14:paraId="0EA6D443" w14:textId="77777777" w:rsidR="00905BDC" w:rsidRPr="00994D5E" w:rsidRDefault="00994D5E" w:rsidP="00592F21">
      <w:pPr>
        <w:pStyle w:val="AH5Sec"/>
      </w:pPr>
      <w:bookmarkStart w:id="157" w:name="_Toc164358654"/>
      <w:r w:rsidRPr="001F22B8">
        <w:rPr>
          <w:rStyle w:val="CharSectNo"/>
        </w:rPr>
        <w:t>123</w:t>
      </w:r>
      <w:r w:rsidRPr="00994D5E">
        <w:tab/>
      </w:r>
      <w:r w:rsidR="00905BDC" w:rsidRPr="00994D5E">
        <w:t>Warrants—application other than in person</w:t>
      </w:r>
      <w:bookmarkEnd w:id="157"/>
    </w:p>
    <w:p w14:paraId="3129BB39" w14:textId="77777777" w:rsidR="00905BDC" w:rsidRPr="00994D5E" w:rsidRDefault="00994D5E" w:rsidP="00994D5E">
      <w:pPr>
        <w:pStyle w:val="Amain"/>
      </w:pPr>
      <w:r>
        <w:tab/>
      </w:r>
      <w:r w:rsidRPr="00994D5E">
        <w:t>(1)</w:t>
      </w:r>
      <w:r w:rsidRPr="00994D5E">
        <w:tab/>
      </w:r>
      <w:r w:rsidR="00905BDC" w:rsidRPr="00994D5E">
        <w:t>An investigator may apply for a warrant by phone, radio, email, letter or other form of communication if the investigator considers it necessary because of—</w:t>
      </w:r>
    </w:p>
    <w:p w14:paraId="29004BFB" w14:textId="77777777" w:rsidR="00905BDC" w:rsidRPr="00994D5E" w:rsidRDefault="00994D5E" w:rsidP="00994D5E">
      <w:pPr>
        <w:pStyle w:val="Apara"/>
      </w:pPr>
      <w:r>
        <w:tab/>
      </w:r>
      <w:r w:rsidRPr="00994D5E">
        <w:t>(a)</w:t>
      </w:r>
      <w:r w:rsidRPr="00994D5E">
        <w:tab/>
      </w:r>
      <w:r w:rsidR="00905BDC" w:rsidRPr="00994D5E">
        <w:t>urgent circumstances; or</w:t>
      </w:r>
    </w:p>
    <w:p w14:paraId="0B6FA099" w14:textId="77777777" w:rsidR="00905BDC" w:rsidRPr="00994D5E" w:rsidRDefault="00994D5E" w:rsidP="00994D5E">
      <w:pPr>
        <w:pStyle w:val="Apara"/>
      </w:pPr>
      <w:r>
        <w:tab/>
      </w:r>
      <w:r w:rsidRPr="00994D5E">
        <w:t>(b)</w:t>
      </w:r>
      <w:r w:rsidRPr="00994D5E">
        <w:tab/>
      </w:r>
      <w:r w:rsidR="00905BDC" w:rsidRPr="00994D5E">
        <w:t>other special circumstances.</w:t>
      </w:r>
    </w:p>
    <w:p w14:paraId="5470BAD6" w14:textId="77777777" w:rsidR="00905BDC" w:rsidRPr="00994D5E" w:rsidRDefault="00994D5E" w:rsidP="00994D5E">
      <w:pPr>
        <w:pStyle w:val="Amain"/>
      </w:pPr>
      <w:r>
        <w:tab/>
      </w:r>
      <w:r w:rsidRPr="00994D5E">
        <w:t>(2)</w:t>
      </w:r>
      <w:r w:rsidRPr="00994D5E">
        <w:tab/>
      </w:r>
      <w:r w:rsidR="00905BDC" w:rsidRPr="00994D5E">
        <w:t>Before applying for the warrant, the investigator must prepare an application stating the grounds on which the warrant is sought.</w:t>
      </w:r>
    </w:p>
    <w:p w14:paraId="03BC98DC" w14:textId="77777777" w:rsidR="00905BDC" w:rsidRPr="00994D5E" w:rsidRDefault="00994D5E" w:rsidP="00994D5E">
      <w:pPr>
        <w:pStyle w:val="Amain"/>
      </w:pPr>
      <w:r>
        <w:tab/>
      </w:r>
      <w:r w:rsidRPr="00994D5E">
        <w:t>(3)</w:t>
      </w:r>
      <w:r w:rsidRPr="00994D5E">
        <w:tab/>
      </w:r>
      <w:r w:rsidR="00905BDC" w:rsidRPr="00994D5E">
        <w:t>The investigator may apply for the warrant before the application is sworn.</w:t>
      </w:r>
    </w:p>
    <w:p w14:paraId="7540DFB9" w14:textId="77777777" w:rsidR="00905BDC" w:rsidRPr="00994D5E" w:rsidRDefault="00994D5E" w:rsidP="00994D5E">
      <w:pPr>
        <w:pStyle w:val="Amain"/>
      </w:pPr>
      <w:r>
        <w:tab/>
      </w:r>
      <w:r w:rsidRPr="00994D5E">
        <w:t>(4)</w:t>
      </w:r>
      <w:r w:rsidRPr="00994D5E">
        <w:tab/>
      </w:r>
      <w:r w:rsidR="00905BDC" w:rsidRPr="00994D5E">
        <w:t>After issuing the warrant, the magistrate must immediately give a written copy to the investigator if it is practicable to do so.</w:t>
      </w:r>
    </w:p>
    <w:p w14:paraId="54D3B810" w14:textId="77777777" w:rsidR="00905BDC" w:rsidRPr="00994D5E" w:rsidRDefault="00994D5E" w:rsidP="000E6673">
      <w:pPr>
        <w:pStyle w:val="Amain"/>
        <w:keepNext/>
      </w:pPr>
      <w:r>
        <w:lastRenderedPageBreak/>
        <w:tab/>
      </w:r>
      <w:r w:rsidRPr="00994D5E">
        <w:t>(5)</w:t>
      </w:r>
      <w:r w:rsidRPr="00994D5E">
        <w:tab/>
      </w:r>
      <w:r w:rsidR="00905BDC" w:rsidRPr="00994D5E">
        <w:t>If it is not practicable to give a written copy of the warrant to the investigator—</w:t>
      </w:r>
    </w:p>
    <w:p w14:paraId="59492164" w14:textId="77777777" w:rsidR="00905BDC" w:rsidRPr="00994D5E" w:rsidRDefault="00994D5E" w:rsidP="000E6673">
      <w:pPr>
        <w:pStyle w:val="Apara"/>
        <w:keepNext/>
      </w:pPr>
      <w:r>
        <w:tab/>
      </w:r>
      <w:r w:rsidRPr="00994D5E">
        <w:t>(a)</w:t>
      </w:r>
      <w:r w:rsidRPr="00994D5E">
        <w:tab/>
      </w:r>
      <w:r w:rsidR="00905BDC" w:rsidRPr="00994D5E">
        <w:t>the magistrate must tell the investigator—</w:t>
      </w:r>
    </w:p>
    <w:p w14:paraId="6592E287" w14:textId="77777777" w:rsidR="00905BDC" w:rsidRPr="00994D5E" w:rsidRDefault="00994D5E" w:rsidP="00994D5E">
      <w:pPr>
        <w:pStyle w:val="Asubpara"/>
      </w:pPr>
      <w:r>
        <w:tab/>
      </w:r>
      <w:r w:rsidRPr="00994D5E">
        <w:t>(i)</w:t>
      </w:r>
      <w:r w:rsidRPr="00994D5E">
        <w:tab/>
      </w:r>
      <w:r w:rsidR="00905BDC" w:rsidRPr="00994D5E">
        <w:t>the terms of the warrant; and</w:t>
      </w:r>
    </w:p>
    <w:p w14:paraId="4F092FC8" w14:textId="77777777" w:rsidR="00905BDC" w:rsidRPr="00994D5E" w:rsidRDefault="00994D5E" w:rsidP="00994D5E">
      <w:pPr>
        <w:pStyle w:val="Asubpara"/>
      </w:pPr>
      <w:r>
        <w:tab/>
      </w:r>
      <w:r w:rsidRPr="00994D5E">
        <w:t>(ii)</w:t>
      </w:r>
      <w:r w:rsidRPr="00994D5E">
        <w:tab/>
      </w:r>
      <w:r w:rsidR="00905BDC" w:rsidRPr="00994D5E">
        <w:t>the date and time the warrant was issued; and</w:t>
      </w:r>
    </w:p>
    <w:p w14:paraId="2E7AE439" w14:textId="77777777" w:rsidR="00905BDC" w:rsidRPr="00994D5E" w:rsidRDefault="00994D5E" w:rsidP="00994D5E">
      <w:pPr>
        <w:pStyle w:val="Apara"/>
      </w:pPr>
      <w:r>
        <w:tab/>
      </w:r>
      <w:r w:rsidRPr="00994D5E">
        <w:t>(b)</w:t>
      </w:r>
      <w:r w:rsidRPr="00994D5E">
        <w:tab/>
      </w:r>
      <w:r w:rsidR="00905BDC" w:rsidRPr="00994D5E">
        <w:t>the investigator must complete a form of warrant (the </w:t>
      </w:r>
      <w:r w:rsidR="00905BDC" w:rsidRPr="00994D5E">
        <w:rPr>
          <w:rStyle w:val="charBoldItals"/>
        </w:rPr>
        <w:t>warrant form</w:t>
      </w:r>
      <w:r w:rsidR="00905BDC" w:rsidRPr="00994D5E">
        <w:t>) and write on it—</w:t>
      </w:r>
    </w:p>
    <w:p w14:paraId="3B922D02" w14:textId="77777777" w:rsidR="00905BDC" w:rsidRPr="00994D5E" w:rsidRDefault="00994D5E" w:rsidP="00994D5E">
      <w:pPr>
        <w:pStyle w:val="Asubpara"/>
      </w:pPr>
      <w:r>
        <w:tab/>
      </w:r>
      <w:r w:rsidRPr="00994D5E">
        <w:t>(i)</w:t>
      </w:r>
      <w:r w:rsidRPr="00994D5E">
        <w:tab/>
      </w:r>
      <w:r w:rsidR="00905BDC" w:rsidRPr="00994D5E">
        <w:t>the magistrate’s name; and</w:t>
      </w:r>
    </w:p>
    <w:p w14:paraId="71D57872" w14:textId="77777777" w:rsidR="00905BDC" w:rsidRPr="00994D5E" w:rsidRDefault="00994D5E" w:rsidP="00994D5E">
      <w:pPr>
        <w:pStyle w:val="Asubpara"/>
      </w:pPr>
      <w:r>
        <w:tab/>
      </w:r>
      <w:r w:rsidRPr="00994D5E">
        <w:t>(ii)</w:t>
      </w:r>
      <w:r w:rsidRPr="00994D5E">
        <w:tab/>
      </w:r>
      <w:r w:rsidR="00905BDC" w:rsidRPr="00994D5E">
        <w:t>the date and time the magistrate issued the warrant; and</w:t>
      </w:r>
    </w:p>
    <w:p w14:paraId="257A9BA3" w14:textId="77777777" w:rsidR="00905BDC" w:rsidRPr="00994D5E" w:rsidRDefault="00994D5E" w:rsidP="00994D5E">
      <w:pPr>
        <w:pStyle w:val="Asubpara"/>
      </w:pPr>
      <w:r>
        <w:tab/>
      </w:r>
      <w:r w:rsidRPr="00994D5E">
        <w:t>(iii)</w:t>
      </w:r>
      <w:r w:rsidRPr="00994D5E">
        <w:tab/>
      </w:r>
      <w:r w:rsidR="00905BDC" w:rsidRPr="00994D5E">
        <w:t>the warrant’s terms.</w:t>
      </w:r>
    </w:p>
    <w:p w14:paraId="6BB1772E" w14:textId="77777777" w:rsidR="00905BDC" w:rsidRPr="00994D5E" w:rsidRDefault="00994D5E" w:rsidP="00994D5E">
      <w:pPr>
        <w:pStyle w:val="Amain"/>
      </w:pPr>
      <w:r>
        <w:tab/>
      </w:r>
      <w:r w:rsidRPr="00994D5E">
        <w:t>(6)</w:t>
      </w:r>
      <w:r w:rsidRPr="00994D5E">
        <w:tab/>
      </w:r>
      <w:r w:rsidR="00905BDC" w:rsidRPr="00994D5E">
        <w:t>The written copy of the warrant, or the warrant form properly completed by the investigator, authorises the entry and the exercise of the investigator’s powers under this part.</w:t>
      </w:r>
    </w:p>
    <w:p w14:paraId="12361E0B" w14:textId="77777777" w:rsidR="00905BDC" w:rsidRPr="00994D5E" w:rsidRDefault="00994D5E" w:rsidP="00994D5E">
      <w:pPr>
        <w:pStyle w:val="Amain"/>
      </w:pPr>
      <w:r>
        <w:tab/>
      </w:r>
      <w:r w:rsidRPr="00994D5E">
        <w:t>(7)</w:t>
      </w:r>
      <w:r w:rsidRPr="00994D5E">
        <w:tab/>
      </w:r>
      <w:r w:rsidR="00905BDC" w:rsidRPr="00994D5E">
        <w:t>The investigator must, at the first reasonable opportunity, send to the magistrate—</w:t>
      </w:r>
    </w:p>
    <w:p w14:paraId="412B4910" w14:textId="77777777" w:rsidR="00905BDC" w:rsidRPr="00994D5E" w:rsidRDefault="00994D5E" w:rsidP="00994D5E">
      <w:pPr>
        <w:pStyle w:val="Apara"/>
      </w:pPr>
      <w:r>
        <w:tab/>
      </w:r>
      <w:r w:rsidRPr="00994D5E">
        <w:t>(a)</w:t>
      </w:r>
      <w:r w:rsidRPr="00994D5E">
        <w:tab/>
      </w:r>
      <w:r w:rsidR="00905BDC" w:rsidRPr="00994D5E">
        <w:t>the sworn application; and</w:t>
      </w:r>
    </w:p>
    <w:p w14:paraId="349EC614" w14:textId="77777777" w:rsidR="00905BDC" w:rsidRPr="00994D5E" w:rsidRDefault="00994D5E" w:rsidP="00994D5E">
      <w:pPr>
        <w:pStyle w:val="Apara"/>
      </w:pPr>
      <w:r>
        <w:tab/>
      </w:r>
      <w:r w:rsidRPr="00994D5E">
        <w:t>(b)</w:t>
      </w:r>
      <w:r w:rsidRPr="00994D5E">
        <w:tab/>
      </w:r>
      <w:r w:rsidR="00905BDC" w:rsidRPr="00994D5E">
        <w:t>if the investigator completed a warrant form—the completed warrant form.</w:t>
      </w:r>
    </w:p>
    <w:p w14:paraId="4A21A9E2" w14:textId="77777777" w:rsidR="00905BDC" w:rsidRPr="00994D5E" w:rsidRDefault="00994D5E" w:rsidP="00994D5E">
      <w:pPr>
        <w:pStyle w:val="Amain"/>
      </w:pPr>
      <w:r>
        <w:tab/>
      </w:r>
      <w:r w:rsidRPr="00994D5E">
        <w:t>(8)</w:t>
      </w:r>
      <w:r w:rsidRPr="00994D5E">
        <w:tab/>
      </w:r>
      <w:r w:rsidR="00905BDC" w:rsidRPr="00994D5E">
        <w:t>On receiving the documents mentioned in subsection (7), the magistrate must attach them to the warrant.</w:t>
      </w:r>
    </w:p>
    <w:p w14:paraId="087F1AEC" w14:textId="77777777" w:rsidR="00905BDC" w:rsidRPr="00994D5E" w:rsidRDefault="00994D5E" w:rsidP="00994D5E">
      <w:pPr>
        <w:pStyle w:val="Amain"/>
      </w:pPr>
      <w:r>
        <w:tab/>
      </w:r>
      <w:r w:rsidRPr="00994D5E">
        <w:t>(9)</w:t>
      </w:r>
      <w:r w:rsidRPr="00994D5E">
        <w:tab/>
      </w:r>
      <w:r w:rsidR="00905BDC" w:rsidRPr="00994D5E">
        <w:t>A court must find that a power exercised by an investigator was not authorised by a warrant under this section if—</w:t>
      </w:r>
    </w:p>
    <w:p w14:paraId="0F387EB8" w14:textId="77777777" w:rsidR="00905BDC" w:rsidRPr="00994D5E" w:rsidRDefault="00994D5E" w:rsidP="00994D5E">
      <w:pPr>
        <w:pStyle w:val="Apara"/>
      </w:pPr>
      <w:r>
        <w:tab/>
      </w:r>
      <w:r w:rsidRPr="00994D5E">
        <w:t>(a)</w:t>
      </w:r>
      <w:r w:rsidRPr="00994D5E">
        <w:tab/>
      </w:r>
      <w:r w:rsidR="00905BDC" w:rsidRPr="00994D5E">
        <w:t>the question arises in a proceeding before the court whether the exercise of power was authorised by a warrant; and</w:t>
      </w:r>
    </w:p>
    <w:p w14:paraId="0562080D" w14:textId="77777777" w:rsidR="00905BDC" w:rsidRPr="00994D5E" w:rsidRDefault="00994D5E" w:rsidP="00994D5E">
      <w:pPr>
        <w:pStyle w:val="Apara"/>
      </w:pPr>
      <w:r>
        <w:tab/>
      </w:r>
      <w:r w:rsidRPr="00994D5E">
        <w:t>(b)</w:t>
      </w:r>
      <w:r w:rsidRPr="00994D5E">
        <w:tab/>
      </w:r>
      <w:r w:rsidR="00905BDC" w:rsidRPr="00994D5E">
        <w:t>the warrant is not produced in evidence; and</w:t>
      </w:r>
    </w:p>
    <w:p w14:paraId="1CDB9ED6" w14:textId="77777777" w:rsidR="00905BDC" w:rsidRPr="00994D5E" w:rsidRDefault="00994D5E" w:rsidP="00994D5E">
      <w:pPr>
        <w:pStyle w:val="Apara"/>
      </w:pPr>
      <w:r>
        <w:tab/>
      </w:r>
      <w:r w:rsidRPr="00994D5E">
        <w:t>(c)</w:t>
      </w:r>
      <w:r w:rsidRPr="00994D5E">
        <w:tab/>
      </w:r>
      <w:r w:rsidR="00905BDC" w:rsidRPr="00994D5E">
        <w:t>it is not proved that the exercise of power was authorised by a warrant under this section.</w:t>
      </w:r>
    </w:p>
    <w:p w14:paraId="30692F7D" w14:textId="77777777" w:rsidR="00905BDC" w:rsidRPr="00994D5E" w:rsidRDefault="00994D5E" w:rsidP="00592F21">
      <w:pPr>
        <w:pStyle w:val="AH5Sec"/>
      </w:pPr>
      <w:bookmarkStart w:id="158" w:name="_Toc164358655"/>
      <w:r w:rsidRPr="001F22B8">
        <w:rPr>
          <w:rStyle w:val="CharSectNo"/>
        </w:rPr>
        <w:lastRenderedPageBreak/>
        <w:t>124</w:t>
      </w:r>
      <w:r w:rsidRPr="00994D5E">
        <w:tab/>
      </w:r>
      <w:r w:rsidR="00905BDC" w:rsidRPr="00994D5E">
        <w:t>Search warrants—announcement before entry</w:t>
      </w:r>
      <w:bookmarkEnd w:id="158"/>
    </w:p>
    <w:p w14:paraId="4E4FADA5" w14:textId="77777777" w:rsidR="00905BDC" w:rsidRPr="00994D5E" w:rsidRDefault="00994D5E" w:rsidP="00994D5E">
      <w:pPr>
        <w:pStyle w:val="Amain"/>
      </w:pPr>
      <w:r>
        <w:tab/>
      </w:r>
      <w:r w:rsidRPr="00994D5E">
        <w:t>(1)</w:t>
      </w:r>
      <w:r w:rsidRPr="00994D5E">
        <w:tab/>
      </w:r>
      <w:r w:rsidR="00905BDC" w:rsidRPr="00994D5E">
        <w:t>An investigator must, before anyone enters premises under a search warrant—</w:t>
      </w:r>
    </w:p>
    <w:p w14:paraId="61C5679C" w14:textId="77777777" w:rsidR="00905BDC" w:rsidRPr="00994D5E" w:rsidRDefault="00994D5E" w:rsidP="00994D5E">
      <w:pPr>
        <w:pStyle w:val="Apara"/>
      </w:pPr>
      <w:r>
        <w:tab/>
      </w:r>
      <w:r w:rsidRPr="00994D5E">
        <w:t>(a)</w:t>
      </w:r>
      <w:r w:rsidRPr="00994D5E">
        <w:tab/>
      </w:r>
      <w:r w:rsidR="00905BDC" w:rsidRPr="00994D5E">
        <w:t>announce that the investigator is authorised to enter the premises; and</w:t>
      </w:r>
    </w:p>
    <w:p w14:paraId="6D24AF40" w14:textId="77777777" w:rsidR="00905BDC" w:rsidRPr="00994D5E" w:rsidRDefault="00994D5E" w:rsidP="00994D5E">
      <w:pPr>
        <w:pStyle w:val="Apara"/>
      </w:pPr>
      <w:r>
        <w:tab/>
      </w:r>
      <w:r w:rsidRPr="00994D5E">
        <w:t>(b)</w:t>
      </w:r>
      <w:r w:rsidRPr="00994D5E">
        <w:tab/>
      </w:r>
      <w:r w:rsidR="00905BDC" w:rsidRPr="00994D5E">
        <w:t>give anyone at the premises an opportunity to allow entry to the premises; and</w:t>
      </w:r>
    </w:p>
    <w:p w14:paraId="33641373" w14:textId="77777777" w:rsidR="00905BDC" w:rsidRPr="00994D5E" w:rsidRDefault="00994D5E" w:rsidP="00994D5E">
      <w:pPr>
        <w:pStyle w:val="Apara"/>
      </w:pPr>
      <w:r>
        <w:tab/>
      </w:r>
      <w:r w:rsidRPr="00994D5E">
        <w:t>(c)</w:t>
      </w:r>
      <w:r w:rsidRPr="00994D5E">
        <w:tab/>
      </w:r>
      <w:r w:rsidR="00905BDC" w:rsidRPr="00994D5E">
        <w:t>if the occupier of the premises, or someone else who apparently represents the occupier, is present at the premises—identify himself or herself to the person.</w:t>
      </w:r>
    </w:p>
    <w:p w14:paraId="214AFD85" w14:textId="77777777" w:rsidR="00905BDC" w:rsidRPr="00994D5E" w:rsidRDefault="00994D5E" w:rsidP="00994D5E">
      <w:pPr>
        <w:pStyle w:val="Amain"/>
      </w:pPr>
      <w:r>
        <w:tab/>
      </w:r>
      <w:r w:rsidRPr="00994D5E">
        <w:t>(2)</w:t>
      </w:r>
      <w:r w:rsidRPr="00994D5E">
        <w:tab/>
      </w:r>
      <w:r w:rsidR="00905BDC" w:rsidRPr="00994D5E">
        <w:t>The investigator is not required to comply with subsection (1) if the investigator believes on reasonable grounds that immediate entry to the premises is required to ensure—</w:t>
      </w:r>
    </w:p>
    <w:p w14:paraId="54EC8984" w14:textId="77777777" w:rsidR="00905BDC" w:rsidRPr="00994D5E" w:rsidRDefault="00994D5E" w:rsidP="00994D5E">
      <w:pPr>
        <w:pStyle w:val="Apara"/>
      </w:pPr>
      <w:r>
        <w:tab/>
      </w:r>
      <w:r w:rsidRPr="00994D5E">
        <w:t>(a)</w:t>
      </w:r>
      <w:r w:rsidRPr="00994D5E">
        <w:tab/>
      </w:r>
      <w:r w:rsidR="00905BDC" w:rsidRPr="00994D5E">
        <w:t>the safety of anyone (including the investigator or any person assisting); or</w:t>
      </w:r>
    </w:p>
    <w:p w14:paraId="1164819F" w14:textId="77777777" w:rsidR="00905BDC" w:rsidRPr="00994D5E" w:rsidRDefault="00994D5E" w:rsidP="00994D5E">
      <w:pPr>
        <w:pStyle w:val="Apara"/>
      </w:pPr>
      <w:r>
        <w:tab/>
      </w:r>
      <w:r w:rsidRPr="00994D5E">
        <w:t>(b)</w:t>
      </w:r>
      <w:r w:rsidRPr="00994D5E">
        <w:tab/>
      </w:r>
      <w:r w:rsidR="00905BDC" w:rsidRPr="00994D5E">
        <w:t>that the effective execution of the warrant is not frustrated.</w:t>
      </w:r>
    </w:p>
    <w:p w14:paraId="57CD5D1E" w14:textId="77777777" w:rsidR="00905BDC" w:rsidRPr="00994D5E" w:rsidRDefault="00994D5E" w:rsidP="00592F21">
      <w:pPr>
        <w:pStyle w:val="AH5Sec"/>
      </w:pPr>
      <w:bookmarkStart w:id="159" w:name="_Toc164358656"/>
      <w:r w:rsidRPr="001F22B8">
        <w:rPr>
          <w:rStyle w:val="CharSectNo"/>
        </w:rPr>
        <w:t>125</w:t>
      </w:r>
      <w:r w:rsidRPr="00994D5E">
        <w:tab/>
      </w:r>
      <w:r w:rsidR="00905BDC" w:rsidRPr="00994D5E">
        <w:t>Details of search warrant to be given to occupier etc</w:t>
      </w:r>
      <w:bookmarkEnd w:id="159"/>
    </w:p>
    <w:p w14:paraId="7C7A361D" w14:textId="77777777" w:rsidR="00905BDC" w:rsidRPr="00994D5E" w:rsidRDefault="00905BDC" w:rsidP="00905BDC">
      <w:pPr>
        <w:pStyle w:val="Amainreturn"/>
        <w:keepNext/>
      </w:pPr>
      <w:r w:rsidRPr="00994D5E">
        <w:t>If the occupier of the premises, or someone else who apparently represents the occupier, is present at the premises while a search warrant is being executed, the investigator or a person assisting must make available to the person—</w:t>
      </w:r>
    </w:p>
    <w:p w14:paraId="777AFE27" w14:textId="77777777" w:rsidR="00905BDC" w:rsidRPr="00994D5E" w:rsidRDefault="00994D5E" w:rsidP="00994D5E">
      <w:pPr>
        <w:pStyle w:val="Apara"/>
      </w:pPr>
      <w:r>
        <w:tab/>
      </w:r>
      <w:r w:rsidRPr="00994D5E">
        <w:t>(a)</w:t>
      </w:r>
      <w:r w:rsidRPr="00994D5E">
        <w:tab/>
      </w:r>
      <w:r w:rsidR="00905BDC" w:rsidRPr="00994D5E">
        <w:t>a copy of the warrant; and</w:t>
      </w:r>
    </w:p>
    <w:p w14:paraId="447515AE" w14:textId="77777777" w:rsidR="00905BDC" w:rsidRPr="00994D5E" w:rsidRDefault="00994D5E" w:rsidP="00994D5E">
      <w:pPr>
        <w:pStyle w:val="Apara"/>
      </w:pPr>
      <w:r>
        <w:tab/>
      </w:r>
      <w:r w:rsidRPr="00994D5E">
        <w:t>(b)</w:t>
      </w:r>
      <w:r w:rsidRPr="00994D5E">
        <w:tab/>
      </w:r>
      <w:r w:rsidR="00905BDC" w:rsidRPr="00994D5E">
        <w:t>a document setting out the rights and obligations of the person.</w:t>
      </w:r>
    </w:p>
    <w:p w14:paraId="5ACD8342" w14:textId="77777777" w:rsidR="00905BDC" w:rsidRPr="00994D5E" w:rsidRDefault="00994D5E" w:rsidP="00592F21">
      <w:pPr>
        <w:pStyle w:val="AH5Sec"/>
      </w:pPr>
      <w:bookmarkStart w:id="160" w:name="_Toc164358657"/>
      <w:r w:rsidRPr="001F22B8">
        <w:rPr>
          <w:rStyle w:val="CharSectNo"/>
        </w:rPr>
        <w:t>126</w:t>
      </w:r>
      <w:r w:rsidRPr="00994D5E">
        <w:tab/>
      </w:r>
      <w:r w:rsidR="00905BDC" w:rsidRPr="00994D5E">
        <w:t>Occupier entitled to be present during search etc</w:t>
      </w:r>
      <w:bookmarkEnd w:id="160"/>
    </w:p>
    <w:p w14:paraId="19316D05" w14:textId="77777777" w:rsidR="00905BDC" w:rsidRPr="00994D5E" w:rsidRDefault="00994D5E" w:rsidP="00994D5E">
      <w:pPr>
        <w:pStyle w:val="Amain"/>
      </w:pPr>
      <w:r>
        <w:tab/>
      </w:r>
      <w:r w:rsidRPr="00994D5E">
        <w:t>(1)</w:t>
      </w:r>
      <w:r w:rsidRPr="00994D5E">
        <w:tab/>
      </w:r>
      <w:r w:rsidR="00905BDC" w:rsidRPr="00994D5E">
        <w:t>If the occupier of the premises, or someone else who apparently represents the occupier, is present at the premises while a search warrant is being executed, the person is entitled to observe the search being conducted.</w:t>
      </w:r>
    </w:p>
    <w:p w14:paraId="18301DD4" w14:textId="77777777" w:rsidR="00905BDC" w:rsidRPr="00994D5E" w:rsidRDefault="00994D5E" w:rsidP="00994D5E">
      <w:pPr>
        <w:pStyle w:val="Amain"/>
      </w:pPr>
      <w:r>
        <w:lastRenderedPageBreak/>
        <w:tab/>
      </w:r>
      <w:r w:rsidRPr="00994D5E">
        <w:t>(2)</w:t>
      </w:r>
      <w:r w:rsidRPr="00994D5E">
        <w:tab/>
      </w:r>
      <w:r w:rsidR="00905BDC" w:rsidRPr="00994D5E">
        <w:t>However, the person is not entitled to observe the search if—</w:t>
      </w:r>
    </w:p>
    <w:p w14:paraId="08F50CA9" w14:textId="77777777" w:rsidR="00905BDC" w:rsidRPr="00994D5E" w:rsidRDefault="00994D5E" w:rsidP="00994D5E">
      <w:pPr>
        <w:pStyle w:val="Apara"/>
      </w:pPr>
      <w:r>
        <w:tab/>
      </w:r>
      <w:r w:rsidRPr="00994D5E">
        <w:t>(a)</w:t>
      </w:r>
      <w:r w:rsidRPr="00994D5E">
        <w:tab/>
      </w:r>
      <w:r w:rsidR="00905BDC" w:rsidRPr="00994D5E">
        <w:t>to do so would impede the search; or</w:t>
      </w:r>
    </w:p>
    <w:p w14:paraId="3BF35D2D" w14:textId="77777777" w:rsidR="00905BDC" w:rsidRPr="00994D5E" w:rsidRDefault="00994D5E" w:rsidP="00994D5E">
      <w:pPr>
        <w:pStyle w:val="Apara"/>
      </w:pPr>
      <w:r>
        <w:tab/>
      </w:r>
      <w:r w:rsidRPr="00994D5E">
        <w:t>(b)</w:t>
      </w:r>
      <w:r w:rsidRPr="00994D5E">
        <w:tab/>
      </w:r>
      <w:r w:rsidR="00905BDC" w:rsidRPr="00994D5E">
        <w:t>the person is under arrest, and allowing the person to observe the search being conducted would interfere with the objectives of the search.</w:t>
      </w:r>
    </w:p>
    <w:p w14:paraId="024A6084" w14:textId="77777777" w:rsidR="00905BDC" w:rsidRPr="00994D5E" w:rsidRDefault="00994D5E" w:rsidP="00994D5E">
      <w:pPr>
        <w:pStyle w:val="Amain"/>
      </w:pPr>
      <w:r>
        <w:tab/>
      </w:r>
      <w:r w:rsidRPr="00994D5E">
        <w:t>(3)</w:t>
      </w:r>
      <w:r w:rsidRPr="00994D5E">
        <w:tab/>
      </w:r>
      <w:r w:rsidR="00905BDC" w:rsidRPr="00994D5E">
        <w:t>This section does not prevent 2 or more areas of the premises being searched at the same time.</w:t>
      </w:r>
    </w:p>
    <w:p w14:paraId="7A656145" w14:textId="77777777" w:rsidR="00905BDC" w:rsidRPr="00994D5E" w:rsidRDefault="00994D5E" w:rsidP="00592F21">
      <w:pPr>
        <w:pStyle w:val="AH5Sec"/>
      </w:pPr>
      <w:bookmarkStart w:id="161" w:name="_Toc164358658"/>
      <w:r w:rsidRPr="001F22B8">
        <w:rPr>
          <w:rStyle w:val="CharSectNo"/>
        </w:rPr>
        <w:t>127</w:t>
      </w:r>
      <w:r w:rsidRPr="00994D5E">
        <w:tab/>
      </w:r>
      <w:r w:rsidR="00905BDC" w:rsidRPr="00994D5E">
        <w:t>Search warrants—claiming privilege</w:t>
      </w:r>
      <w:bookmarkEnd w:id="161"/>
    </w:p>
    <w:p w14:paraId="1E51928D" w14:textId="77777777" w:rsidR="00905BDC" w:rsidRPr="00994D5E" w:rsidRDefault="00994D5E" w:rsidP="00994D5E">
      <w:pPr>
        <w:pStyle w:val="Amain"/>
      </w:pPr>
      <w:r>
        <w:tab/>
      </w:r>
      <w:r w:rsidRPr="00994D5E">
        <w:t>(1)</w:t>
      </w:r>
      <w:r w:rsidRPr="00994D5E">
        <w:tab/>
      </w:r>
      <w:r w:rsidR="00905BDC" w:rsidRPr="00994D5E">
        <w:t>This section applies if—</w:t>
      </w:r>
    </w:p>
    <w:p w14:paraId="3A6FE6CB" w14:textId="77777777" w:rsidR="00905BDC" w:rsidRPr="00994D5E" w:rsidRDefault="00994D5E" w:rsidP="00994D5E">
      <w:pPr>
        <w:pStyle w:val="Apara"/>
      </w:pPr>
      <w:r>
        <w:tab/>
      </w:r>
      <w:r w:rsidRPr="00994D5E">
        <w:t>(a)</w:t>
      </w:r>
      <w:r w:rsidRPr="00994D5E">
        <w:tab/>
      </w:r>
      <w:r w:rsidR="00905BDC" w:rsidRPr="00994D5E">
        <w:t>an investigator executing a search warrant wishes to inspect, copy or seize a document or other thing under the search warrant; and</w:t>
      </w:r>
    </w:p>
    <w:p w14:paraId="71F5BCBB" w14:textId="77777777" w:rsidR="00905BDC" w:rsidRPr="00994D5E" w:rsidRDefault="00994D5E" w:rsidP="00994D5E">
      <w:pPr>
        <w:pStyle w:val="Apara"/>
      </w:pPr>
      <w:r>
        <w:tab/>
      </w:r>
      <w:r w:rsidRPr="00994D5E">
        <w:t>(b)</w:t>
      </w:r>
      <w:r w:rsidRPr="00994D5E">
        <w:tab/>
      </w:r>
      <w:r w:rsidR="00905BDC" w:rsidRPr="00994D5E">
        <w:t>a person who is entitled to claim the privilege, claims that the document or other thing is the subject of privilege.</w:t>
      </w:r>
    </w:p>
    <w:p w14:paraId="7B563A9B" w14:textId="77777777" w:rsidR="00905BDC" w:rsidRPr="00994D5E" w:rsidRDefault="00905BDC" w:rsidP="00905BDC">
      <w:pPr>
        <w:pStyle w:val="aNotepar"/>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4).</w:t>
      </w:r>
    </w:p>
    <w:p w14:paraId="36134312"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vestigator must consider the claim and either—</w:t>
      </w:r>
    </w:p>
    <w:p w14:paraId="1C00DFA2"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stop exercising the power under the search warrant in relation to the document or other thing; or</w:t>
      </w:r>
    </w:p>
    <w:p w14:paraId="6890186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quire the claimant to immediately secure the document or other thing (by sealing in an envelope or otherwise) and give it to the investigator.</w:t>
      </w:r>
    </w:p>
    <w:p w14:paraId="7B04027F"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considering the claim, the investigator must not inspect the document or other thing.</w:t>
      </w:r>
    </w:p>
    <w:p w14:paraId="63E0CA5B"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41BFE797"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48232A92" w14:textId="77777777" w:rsidR="00FF5729" w:rsidRPr="00334805" w:rsidRDefault="00FF5729" w:rsidP="00FF5729">
      <w:pPr>
        <w:pStyle w:val="aNote"/>
      </w:pPr>
      <w:r w:rsidRPr="00334805">
        <w:rPr>
          <w:rStyle w:val="charItals"/>
        </w:rPr>
        <w:t>Note</w:t>
      </w:r>
      <w:r w:rsidRPr="00334805">
        <w:rPr>
          <w:rStyle w:val="charItals"/>
        </w:rPr>
        <w:tab/>
      </w:r>
      <w:r w:rsidRPr="00334805">
        <w:t>For the claim of parliamentary privilege relating to the execution of a search warrant, see s 130A.</w:t>
      </w:r>
    </w:p>
    <w:p w14:paraId="608C58C6" w14:textId="77777777" w:rsidR="00905BDC" w:rsidRPr="00994D5E" w:rsidRDefault="00994D5E" w:rsidP="00592F21">
      <w:pPr>
        <w:pStyle w:val="AH5Sec"/>
        <w:rPr>
          <w:lang w:val="en-US"/>
        </w:rPr>
      </w:pPr>
      <w:bookmarkStart w:id="162" w:name="_Toc164358659"/>
      <w:r w:rsidRPr="001F22B8">
        <w:rPr>
          <w:rStyle w:val="CharSectNo"/>
        </w:rPr>
        <w:lastRenderedPageBreak/>
        <w:t>128</w:t>
      </w:r>
      <w:r w:rsidRPr="00994D5E">
        <w:rPr>
          <w:lang w:val="en-US"/>
        </w:rPr>
        <w:tab/>
      </w:r>
      <w:r w:rsidR="00905BDC" w:rsidRPr="00994D5E">
        <w:t xml:space="preserve">Search warrants—application </w:t>
      </w:r>
      <w:r w:rsidR="00905BDC" w:rsidRPr="00994D5E">
        <w:rPr>
          <w:lang w:val="en-US"/>
        </w:rPr>
        <w:t>to Supreme Court to decide privilege</w:t>
      </w:r>
      <w:bookmarkEnd w:id="162"/>
    </w:p>
    <w:p w14:paraId="03369DB1"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investigator requires the claimant to secure the document or other thing and give it to the investigator under section </w:t>
      </w:r>
      <w:r w:rsidR="00B53930" w:rsidRPr="00994D5E">
        <w:rPr>
          <w:lang w:val="en-US"/>
        </w:rPr>
        <w:t>127</w:t>
      </w:r>
      <w:r w:rsidR="00905BDC" w:rsidRPr="00994D5E">
        <w:rPr>
          <w:lang w:val="en-US"/>
        </w:rPr>
        <w:t> (2) (b), the investigator must—</w:t>
      </w:r>
    </w:p>
    <w:p w14:paraId="614C492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notify the commissioner about the claim as soon as practicable; and</w:t>
      </w:r>
    </w:p>
    <w:p w14:paraId="469EF2F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mmediately give the secured document or other thing to the proper officer of the Supreme Court to be held in safe custody.</w:t>
      </w:r>
    </w:p>
    <w:p w14:paraId="5ADC25D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is notified about the claim under subsection (1), the commission must—</w:t>
      </w:r>
    </w:p>
    <w:p w14:paraId="4AA41B05"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in 7 days, apply to the Supreme Court for determination of the claim; and</w:t>
      </w:r>
    </w:p>
    <w:p w14:paraId="14AD62F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a reasonable time before the hearing of the application—give notice of the application to the claimant.</w:t>
      </w:r>
    </w:p>
    <w:p w14:paraId="5ABA5088"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commission does not make an application within the 7 days, the proper officer must return the secured document or other thing to the claimant.</w:t>
      </w:r>
    </w:p>
    <w:p w14:paraId="38B05117"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he claimant is entitled to appear and be heard on the hearing of the application.</w:t>
      </w:r>
    </w:p>
    <w:p w14:paraId="5F23B778" w14:textId="77777777" w:rsidR="00905BDC" w:rsidRPr="00994D5E" w:rsidRDefault="00994D5E" w:rsidP="00592F21">
      <w:pPr>
        <w:pStyle w:val="AH5Sec"/>
        <w:rPr>
          <w:lang w:val="en-US"/>
        </w:rPr>
      </w:pPr>
      <w:bookmarkStart w:id="163" w:name="_Toc164358660"/>
      <w:r w:rsidRPr="001F22B8">
        <w:rPr>
          <w:rStyle w:val="CharSectNo"/>
        </w:rPr>
        <w:t>129</w:t>
      </w:r>
      <w:r w:rsidRPr="00994D5E">
        <w:rPr>
          <w:lang w:val="en-US"/>
        </w:rPr>
        <w:tab/>
      </w:r>
      <w:r w:rsidR="00905BDC" w:rsidRPr="00994D5E">
        <w:t>Search warrants—</w:t>
      </w:r>
      <w:r w:rsidR="00905BDC" w:rsidRPr="00994D5E">
        <w:rPr>
          <w:lang w:val="en-US"/>
        </w:rPr>
        <w:t>Supreme Court to decide privilege</w:t>
      </w:r>
      <w:bookmarkEnd w:id="163"/>
    </w:p>
    <w:p w14:paraId="784267CF"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123, the court must determine whether the document or other thing is the subject of privilege.</w:t>
      </w:r>
    </w:p>
    <w:p w14:paraId="26955BA6"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AE9B510" w14:textId="77777777" w:rsidR="00905BDC" w:rsidRPr="00994D5E" w:rsidRDefault="00994D5E" w:rsidP="006A1015">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If the court determines that the document or other thing—</w:t>
      </w:r>
    </w:p>
    <w:p w14:paraId="02D404C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1AC7F13B"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37E1AFD"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this section:</w:t>
      </w:r>
    </w:p>
    <w:p w14:paraId="17DE0905"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C0CC5A1"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51068FE6" w14:textId="77777777" w:rsidR="00905BDC" w:rsidRPr="00994D5E" w:rsidRDefault="00994D5E" w:rsidP="00592F21">
      <w:pPr>
        <w:pStyle w:val="AH5Sec"/>
        <w:rPr>
          <w:lang w:val="en-US"/>
        </w:rPr>
      </w:pPr>
      <w:bookmarkStart w:id="164" w:name="_Toc164358661"/>
      <w:r w:rsidRPr="001F22B8">
        <w:rPr>
          <w:rStyle w:val="CharSectNo"/>
        </w:rPr>
        <w:t>130</w:t>
      </w:r>
      <w:r w:rsidRPr="00994D5E">
        <w:rPr>
          <w:lang w:val="en-US"/>
        </w:rPr>
        <w:tab/>
      </w:r>
      <w:r w:rsidR="00905BDC" w:rsidRPr="00994D5E">
        <w:t>Search warrants—offence</w:t>
      </w:r>
      <w:r w:rsidR="00905BDC" w:rsidRPr="00994D5E">
        <w:rPr>
          <w:lang w:val="en-US"/>
        </w:rPr>
        <w:t xml:space="preserve"> to open secured document or other thing</w:t>
      </w:r>
      <w:bookmarkEnd w:id="164"/>
    </w:p>
    <w:p w14:paraId="03CB3F4D"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2748312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claimant secures a document or other thing under section </w:t>
      </w:r>
      <w:r w:rsidR="00B53930" w:rsidRPr="00994D5E">
        <w:rPr>
          <w:lang w:val="en-US"/>
        </w:rPr>
        <w:t>127</w:t>
      </w:r>
      <w:r w:rsidR="00905BDC" w:rsidRPr="00994D5E">
        <w:rPr>
          <w:lang w:val="en-US"/>
        </w:rPr>
        <w:t> (2) (b); and</w:t>
      </w:r>
    </w:p>
    <w:p w14:paraId="1792B09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123 (3); and</w:t>
      </w:r>
    </w:p>
    <w:p w14:paraId="718E2BC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29</w:t>
      </w:r>
      <w:r w:rsidR="00905BDC" w:rsidRPr="00994D5E">
        <w:rPr>
          <w:lang w:val="en-US"/>
        </w:rPr>
        <w:t>.</w:t>
      </w:r>
    </w:p>
    <w:p w14:paraId="7632930F"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0D40AC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05379B8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41574FAE"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D98AFC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29</w:t>
      </w:r>
      <w:r w:rsidR="00905BDC" w:rsidRPr="00994D5E">
        <w:rPr>
          <w:lang w:val="en-US"/>
        </w:rPr>
        <w:t> (2).</w:t>
      </w:r>
    </w:p>
    <w:p w14:paraId="759C893C" w14:textId="32461C72" w:rsidR="00905BDC" w:rsidRDefault="00905BDC" w:rsidP="00905BDC">
      <w:pPr>
        <w:pStyle w:val="Penalty"/>
        <w:rPr>
          <w:lang w:eastAsia="en-AU"/>
        </w:rPr>
      </w:pPr>
      <w:r w:rsidRPr="00994D5E">
        <w:rPr>
          <w:lang w:eastAsia="en-AU"/>
        </w:rPr>
        <w:t>Maximum penalty:  100 penalty units, imprisonment for 1 year or both.</w:t>
      </w:r>
    </w:p>
    <w:p w14:paraId="28D9C0B3" w14:textId="77777777" w:rsidR="00FF5729" w:rsidRPr="00334805" w:rsidRDefault="00FF5729" w:rsidP="00FF5729">
      <w:pPr>
        <w:pStyle w:val="AH5Sec"/>
      </w:pPr>
      <w:bookmarkStart w:id="165" w:name="_Toc164358662"/>
      <w:r w:rsidRPr="001F22B8">
        <w:rPr>
          <w:rStyle w:val="CharSectNo"/>
        </w:rPr>
        <w:lastRenderedPageBreak/>
        <w:t>130A</w:t>
      </w:r>
      <w:r w:rsidRPr="00334805">
        <w:tab/>
        <w:t>Search warrants—claiming parliamentary privilege</w:t>
      </w:r>
      <w:bookmarkEnd w:id="165"/>
    </w:p>
    <w:p w14:paraId="44C24B99" w14:textId="77777777" w:rsidR="00FF5729" w:rsidRPr="00334805" w:rsidRDefault="00FF5729" w:rsidP="00FF5729">
      <w:pPr>
        <w:pStyle w:val="Amain"/>
      </w:pPr>
      <w:r w:rsidRPr="00334805">
        <w:tab/>
        <w:t>(1)</w:t>
      </w:r>
      <w:r w:rsidRPr="00334805">
        <w:tab/>
        <w:t>This section applies if—</w:t>
      </w:r>
    </w:p>
    <w:p w14:paraId="6CDB0BBD" w14:textId="77777777" w:rsidR="00FF5729" w:rsidRPr="00334805" w:rsidRDefault="00FF5729" w:rsidP="00FF5729">
      <w:pPr>
        <w:pStyle w:val="Apara"/>
      </w:pPr>
      <w:r w:rsidRPr="00334805">
        <w:tab/>
        <w:t>(a)</w:t>
      </w:r>
      <w:r w:rsidRPr="00334805">
        <w:tab/>
        <w:t>an investigator executing a search warrant wishes to inspect, copy or seize a document or other thing under the search warrant; and</w:t>
      </w:r>
    </w:p>
    <w:p w14:paraId="2A5E45BA" w14:textId="77777777" w:rsidR="00FF5729" w:rsidRPr="00334805" w:rsidRDefault="00FF5729" w:rsidP="00FF5729">
      <w:pPr>
        <w:pStyle w:val="Apara"/>
      </w:pPr>
      <w:r w:rsidRPr="00334805">
        <w:tab/>
        <w:t>(b)</w:t>
      </w:r>
      <w:r w:rsidRPr="00334805">
        <w:tab/>
        <w:t>a current or former member of the Legislative Assembly (the </w:t>
      </w:r>
      <w:r w:rsidRPr="00334805">
        <w:rPr>
          <w:rStyle w:val="charBoldItals"/>
        </w:rPr>
        <w:t>claimant</w:t>
      </w:r>
      <w:r w:rsidRPr="00334805">
        <w:t>) claims that the document or other thing is the subject of parliamentary privilege.</w:t>
      </w:r>
    </w:p>
    <w:p w14:paraId="7DA5B1FB" w14:textId="77777777" w:rsidR="00FF5729" w:rsidRPr="00334805" w:rsidRDefault="00FF5729" w:rsidP="00FF5729">
      <w:pPr>
        <w:pStyle w:val="Amain"/>
      </w:pPr>
      <w:r w:rsidRPr="00334805">
        <w:tab/>
        <w:t>(2)</w:t>
      </w:r>
      <w:r w:rsidRPr="00334805">
        <w:tab/>
        <w:t>The investigator must either—</w:t>
      </w:r>
    </w:p>
    <w:p w14:paraId="58A9D9FA" w14:textId="77777777" w:rsidR="00FF5729" w:rsidRPr="00334805" w:rsidRDefault="00FF5729" w:rsidP="00FF5729">
      <w:pPr>
        <w:pStyle w:val="Apara"/>
      </w:pPr>
      <w:r w:rsidRPr="00334805">
        <w:tab/>
        <w:t>(a)</w:t>
      </w:r>
      <w:r w:rsidRPr="00334805">
        <w:tab/>
        <w:t>stop exercising the power under the search warrant in relation to the document or other thing; or</w:t>
      </w:r>
    </w:p>
    <w:p w14:paraId="071C25F6" w14:textId="77777777" w:rsidR="00FF5729" w:rsidRPr="00334805" w:rsidRDefault="00FF5729" w:rsidP="00FF5729">
      <w:pPr>
        <w:pStyle w:val="Apara"/>
      </w:pPr>
      <w:r w:rsidRPr="00334805">
        <w:tab/>
        <w:t>(b)</w:t>
      </w:r>
      <w:r w:rsidRPr="00334805">
        <w:tab/>
        <w:t>require the claimant to immediately secure the document or other thing (by sealing in an envelope or otherwise) and give it to the investigator.</w:t>
      </w:r>
    </w:p>
    <w:p w14:paraId="5DE9158C" w14:textId="77777777" w:rsidR="00FF5729" w:rsidRPr="00334805" w:rsidRDefault="00FF5729" w:rsidP="00FF5729">
      <w:pPr>
        <w:pStyle w:val="Amain"/>
      </w:pPr>
      <w:r w:rsidRPr="00334805">
        <w:tab/>
        <w:t>(3)</w:t>
      </w:r>
      <w:r w:rsidRPr="00334805">
        <w:tab/>
        <w:t>In taking an action under subsection (2), the investigator must not inspect the document or other thing.</w:t>
      </w:r>
    </w:p>
    <w:p w14:paraId="51EC8B21" w14:textId="77777777" w:rsidR="00FF5729" w:rsidRPr="00334805" w:rsidRDefault="00FF5729" w:rsidP="00FF5729">
      <w:pPr>
        <w:pStyle w:val="aNote"/>
        <w:keepNext/>
      </w:pPr>
      <w:r w:rsidRPr="00334805">
        <w:rPr>
          <w:rStyle w:val="charItals"/>
        </w:rPr>
        <w:t>Note 1</w:t>
      </w:r>
      <w:r w:rsidRPr="00334805">
        <w:rPr>
          <w:rStyle w:val="charItals"/>
        </w:rPr>
        <w:tab/>
      </w:r>
      <w:r w:rsidRPr="00334805">
        <w:t>The Act does not affect the law relating to the privileges of the Legislative Assembly (see s 7).</w:t>
      </w:r>
    </w:p>
    <w:p w14:paraId="7AA240B5" w14:textId="77777777" w:rsidR="00FF5729" w:rsidRPr="00334805" w:rsidRDefault="00FF5729" w:rsidP="00FF572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3D996A26" w14:textId="77777777" w:rsidR="00FF5729" w:rsidRPr="00334805" w:rsidRDefault="00FF5729" w:rsidP="00FF5729">
      <w:pPr>
        <w:pStyle w:val="AH5Sec"/>
      </w:pPr>
      <w:bookmarkStart w:id="166" w:name="_Toc164358663"/>
      <w:r w:rsidRPr="001F22B8">
        <w:rPr>
          <w:rStyle w:val="CharSectNo"/>
        </w:rPr>
        <w:t>130B</w:t>
      </w:r>
      <w:r w:rsidRPr="00334805">
        <w:tab/>
        <w:t>Search warrants—investigator to give secured documents etc to clerk</w:t>
      </w:r>
      <w:bookmarkEnd w:id="166"/>
    </w:p>
    <w:p w14:paraId="4189FA2A" w14:textId="77777777" w:rsidR="00FF5729" w:rsidRPr="00334805" w:rsidRDefault="00FF5729" w:rsidP="00FF5729">
      <w:pPr>
        <w:pStyle w:val="Amain"/>
      </w:pPr>
      <w:r w:rsidRPr="00334805">
        <w:tab/>
        <w:t>(1)</w:t>
      </w:r>
      <w:r w:rsidRPr="00334805">
        <w:tab/>
        <w:t>This section applies if the investigator requires the claimant to secure the document or other thing and give it to the investigator under section 130A (2) (b).</w:t>
      </w:r>
    </w:p>
    <w:p w14:paraId="654EE63C" w14:textId="77777777" w:rsidR="00FF5729" w:rsidRPr="00334805" w:rsidRDefault="00FF5729" w:rsidP="00FF5729">
      <w:pPr>
        <w:pStyle w:val="Amain"/>
      </w:pPr>
      <w:r w:rsidRPr="00334805">
        <w:tab/>
        <w:t>(2)</w:t>
      </w:r>
      <w:r w:rsidRPr="00334805">
        <w:tab/>
        <w:t>The investigator must—</w:t>
      </w:r>
    </w:p>
    <w:p w14:paraId="1EE388DB" w14:textId="77777777" w:rsidR="00FF5729" w:rsidRPr="00334805" w:rsidRDefault="00FF5729" w:rsidP="00FF5729">
      <w:pPr>
        <w:pStyle w:val="Apara"/>
      </w:pPr>
      <w:r w:rsidRPr="00334805">
        <w:tab/>
        <w:t>(a)</w:t>
      </w:r>
      <w:r w:rsidRPr="00334805">
        <w:tab/>
        <w:t>notify the commissioner about the claim as soon as possible; and</w:t>
      </w:r>
    </w:p>
    <w:p w14:paraId="1A05F31B" w14:textId="77777777" w:rsidR="00FF5729" w:rsidRPr="00334805" w:rsidRDefault="00FF5729" w:rsidP="00FF5729">
      <w:pPr>
        <w:pStyle w:val="Apara"/>
      </w:pPr>
      <w:r w:rsidRPr="00334805">
        <w:tab/>
        <w:t>(b)</w:t>
      </w:r>
      <w:r w:rsidRPr="00334805">
        <w:tab/>
        <w:t>immediately give the secured document or other thing to the clerk of the Legislative Assembly to be held in safe custody.</w:t>
      </w:r>
    </w:p>
    <w:p w14:paraId="714C1977" w14:textId="77777777" w:rsidR="00FF5729" w:rsidRPr="00334805" w:rsidRDefault="00FF5729" w:rsidP="00911670">
      <w:pPr>
        <w:pStyle w:val="Amain"/>
        <w:keepNext/>
      </w:pPr>
      <w:r w:rsidRPr="00334805">
        <w:lastRenderedPageBreak/>
        <w:tab/>
        <w:t>(3)</w:t>
      </w:r>
      <w:r w:rsidRPr="00334805">
        <w:tab/>
        <w:t>In this section:</w:t>
      </w:r>
    </w:p>
    <w:p w14:paraId="0F79CF16" w14:textId="77777777" w:rsidR="00FF5729" w:rsidRPr="00334805" w:rsidRDefault="00FF5729" w:rsidP="00FF5729">
      <w:pPr>
        <w:pStyle w:val="aDef"/>
      </w:pPr>
      <w:r w:rsidRPr="00334805">
        <w:rPr>
          <w:rStyle w:val="charBoldItals"/>
        </w:rPr>
        <w:t>clerk of the Legislative Assembly</w:t>
      </w:r>
      <w:r w:rsidRPr="00334805">
        <w:t xml:space="preserve"> includes, if the clerk is unavailable, the deputy clerk of the Legislative Assembly.</w:t>
      </w:r>
    </w:p>
    <w:p w14:paraId="4F0A4559" w14:textId="77777777" w:rsidR="00FF5729" w:rsidRPr="00334805" w:rsidRDefault="00FF5729" w:rsidP="00FF5729">
      <w:pPr>
        <w:pStyle w:val="aDef"/>
      </w:pPr>
      <w:r w:rsidRPr="00334805">
        <w:rPr>
          <w:rStyle w:val="charBoldItals"/>
        </w:rPr>
        <w:t>unavailable</w:t>
      </w:r>
      <w:r w:rsidRPr="00334805">
        <w:t xml:space="preserve">—the clerk of the Legislative Assembly is </w:t>
      </w:r>
      <w:r w:rsidRPr="00334805">
        <w:rPr>
          <w:rStyle w:val="charBoldItals"/>
        </w:rPr>
        <w:t>unavailable</w:t>
      </w:r>
      <w:r w:rsidRPr="00334805">
        <w:t xml:space="preserve"> if—</w:t>
      </w:r>
    </w:p>
    <w:p w14:paraId="581356AD" w14:textId="77777777" w:rsidR="00FF5729" w:rsidRPr="00334805" w:rsidRDefault="00FF5729" w:rsidP="00FF5729">
      <w:pPr>
        <w:pStyle w:val="aDefpara"/>
      </w:pPr>
      <w:r w:rsidRPr="00334805">
        <w:tab/>
        <w:t>(a)</w:t>
      </w:r>
      <w:r w:rsidRPr="00334805">
        <w:tab/>
        <w:t>the clerk is absent or suspended from duty; or</w:t>
      </w:r>
    </w:p>
    <w:p w14:paraId="78F10189" w14:textId="77777777" w:rsidR="00FF5729" w:rsidRPr="00334805" w:rsidRDefault="00FF5729" w:rsidP="00FF5729">
      <w:pPr>
        <w:pStyle w:val="aDefpara"/>
      </w:pPr>
      <w:r w:rsidRPr="00334805">
        <w:tab/>
        <w:t>(b)</w:t>
      </w:r>
      <w:r w:rsidRPr="00334805">
        <w:tab/>
        <w:t>there is a vacancy in the office of the clerk; or</w:t>
      </w:r>
    </w:p>
    <w:p w14:paraId="50D4EB0A" w14:textId="77777777" w:rsidR="00FF5729" w:rsidRPr="00334805" w:rsidRDefault="00FF5729" w:rsidP="00FF5729">
      <w:pPr>
        <w:pStyle w:val="aDefpara"/>
      </w:pPr>
      <w:r w:rsidRPr="00334805">
        <w:tab/>
        <w:t>(c)</w:t>
      </w:r>
      <w:r w:rsidRPr="00334805">
        <w:tab/>
        <w:t>the clerk has an actual or perceived conflict of interest that would prevent the clerk from properly carrying out the functions of the clerk under this section; or</w:t>
      </w:r>
    </w:p>
    <w:p w14:paraId="1349CBA8" w14:textId="77777777" w:rsidR="00FF5729" w:rsidRPr="00334805" w:rsidRDefault="00FF5729" w:rsidP="00FF5729">
      <w:pPr>
        <w:pStyle w:val="aDefpara"/>
      </w:pPr>
      <w:r w:rsidRPr="00334805">
        <w:tab/>
        <w:t>(d)</w:t>
      </w:r>
      <w:r w:rsidRPr="00334805">
        <w:tab/>
        <w:t>the clerk cannot, for any other reason, exercise the functions of the clerk.</w:t>
      </w:r>
    </w:p>
    <w:p w14:paraId="1116AA86" w14:textId="77777777" w:rsidR="00FF5729" w:rsidRPr="00334805" w:rsidRDefault="00FF5729" w:rsidP="00FF5729">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2D989CE4" w14:textId="77777777" w:rsidR="00FF5729" w:rsidRPr="00334805" w:rsidRDefault="00FF5729" w:rsidP="00FF5729">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1149AD20" w14:textId="77777777" w:rsidR="00905BDC" w:rsidRPr="001F22B8" w:rsidRDefault="00994D5E" w:rsidP="00592F21">
      <w:pPr>
        <w:pStyle w:val="AH3Div"/>
      </w:pPr>
      <w:bookmarkStart w:id="167" w:name="_Toc164358664"/>
      <w:r w:rsidRPr="001F22B8">
        <w:rPr>
          <w:rStyle w:val="CharDivNo"/>
        </w:rPr>
        <w:t>Division 3.5.4</w:t>
      </w:r>
      <w:r w:rsidRPr="00994D5E">
        <w:tab/>
      </w:r>
      <w:r w:rsidR="00905BDC" w:rsidRPr="001F22B8">
        <w:rPr>
          <w:rStyle w:val="CharDivText"/>
        </w:rPr>
        <w:t>Return and forfeiture of things seized</w:t>
      </w:r>
      <w:bookmarkEnd w:id="167"/>
    </w:p>
    <w:p w14:paraId="52834E82" w14:textId="77777777" w:rsidR="00905BDC" w:rsidRPr="00994D5E" w:rsidRDefault="00994D5E" w:rsidP="00592F21">
      <w:pPr>
        <w:pStyle w:val="AH5Sec"/>
      </w:pPr>
      <w:bookmarkStart w:id="168" w:name="_Toc164358665"/>
      <w:r w:rsidRPr="001F22B8">
        <w:rPr>
          <w:rStyle w:val="CharSectNo"/>
        </w:rPr>
        <w:t>131</w:t>
      </w:r>
      <w:r w:rsidRPr="00994D5E">
        <w:tab/>
      </w:r>
      <w:r w:rsidR="00905BDC" w:rsidRPr="00994D5E">
        <w:t>Receipt for things seized</w:t>
      </w:r>
      <w:bookmarkEnd w:id="168"/>
    </w:p>
    <w:p w14:paraId="1267BFAD" w14:textId="77777777" w:rsidR="00905BDC" w:rsidRPr="00994D5E" w:rsidRDefault="00994D5E" w:rsidP="00994D5E">
      <w:pPr>
        <w:pStyle w:val="Amain"/>
      </w:pPr>
      <w:r>
        <w:tab/>
      </w:r>
      <w:r w:rsidRPr="00994D5E">
        <w:t>(1)</w:t>
      </w:r>
      <w:r w:rsidRPr="00994D5E">
        <w:tab/>
      </w:r>
      <w:r w:rsidR="00905BDC" w:rsidRPr="00994D5E">
        <w:t>As soon as practicable after a thing is seized by an investigator under this part, the investigator must give a receipt for it to the person from whom it was seized.</w:t>
      </w:r>
    </w:p>
    <w:p w14:paraId="3130F949" w14:textId="77777777" w:rsidR="00905BDC" w:rsidRPr="00994D5E" w:rsidRDefault="00994D5E" w:rsidP="00994D5E">
      <w:pPr>
        <w:pStyle w:val="Amain"/>
      </w:pPr>
      <w:r>
        <w:tab/>
      </w:r>
      <w:r w:rsidRPr="00994D5E">
        <w:t>(2)</w:t>
      </w:r>
      <w:r w:rsidRPr="00994D5E">
        <w:tab/>
      </w:r>
      <w:r w:rsidR="00905BDC" w:rsidRPr="00994D5E">
        <w:t>If, for any reason, it is not practicable to comply with subsection (1), the investigator must leave the receipt, secured conspicuously at the place of seizure under section </w:t>
      </w:r>
      <w:r w:rsidR="00B53930" w:rsidRPr="00994D5E">
        <w:t>121</w:t>
      </w:r>
      <w:r w:rsidR="00905BDC" w:rsidRPr="00994D5E">
        <w:t xml:space="preserve"> (Power to seize things).</w:t>
      </w:r>
    </w:p>
    <w:p w14:paraId="3ED82A27" w14:textId="77777777" w:rsidR="00905BDC" w:rsidRPr="00994D5E" w:rsidRDefault="00994D5E" w:rsidP="00994D5E">
      <w:pPr>
        <w:pStyle w:val="Amain"/>
      </w:pPr>
      <w:r>
        <w:tab/>
      </w:r>
      <w:r w:rsidRPr="00994D5E">
        <w:t>(3)</w:t>
      </w:r>
      <w:r w:rsidRPr="00994D5E">
        <w:tab/>
      </w:r>
      <w:r w:rsidR="00905BDC" w:rsidRPr="00994D5E">
        <w:t>A receipt under this section must include the following:</w:t>
      </w:r>
    </w:p>
    <w:p w14:paraId="05D602B2" w14:textId="77777777" w:rsidR="00905BDC" w:rsidRPr="00994D5E" w:rsidRDefault="00994D5E" w:rsidP="00994D5E">
      <w:pPr>
        <w:pStyle w:val="Apara"/>
      </w:pPr>
      <w:r>
        <w:tab/>
      </w:r>
      <w:r w:rsidRPr="00994D5E">
        <w:t>(a)</w:t>
      </w:r>
      <w:r w:rsidRPr="00994D5E">
        <w:tab/>
      </w:r>
      <w:r w:rsidR="00905BDC" w:rsidRPr="00994D5E">
        <w:t>a description of the thing seized;</w:t>
      </w:r>
    </w:p>
    <w:p w14:paraId="7E32290C" w14:textId="77777777" w:rsidR="00905BDC" w:rsidRPr="00994D5E" w:rsidRDefault="00994D5E" w:rsidP="00994D5E">
      <w:pPr>
        <w:pStyle w:val="Apara"/>
      </w:pPr>
      <w:r>
        <w:tab/>
      </w:r>
      <w:r w:rsidRPr="00994D5E">
        <w:t>(b)</w:t>
      </w:r>
      <w:r w:rsidRPr="00994D5E">
        <w:tab/>
      </w:r>
      <w:r w:rsidR="00905BDC" w:rsidRPr="00994D5E">
        <w:t>an explanation of why the thing was seized;</w:t>
      </w:r>
    </w:p>
    <w:p w14:paraId="655DAF03" w14:textId="77777777" w:rsidR="00905BDC" w:rsidRPr="00994D5E" w:rsidRDefault="00994D5E" w:rsidP="00994D5E">
      <w:pPr>
        <w:pStyle w:val="Apara"/>
      </w:pPr>
      <w:r>
        <w:lastRenderedPageBreak/>
        <w:tab/>
      </w:r>
      <w:r w:rsidRPr="00994D5E">
        <w:t>(c)</w:t>
      </w:r>
      <w:r w:rsidRPr="00994D5E">
        <w:tab/>
      </w:r>
      <w:r w:rsidR="00905BDC" w:rsidRPr="00994D5E">
        <w:t>the investigator’s name, and how to contact the investigator;</w:t>
      </w:r>
    </w:p>
    <w:p w14:paraId="560FF775" w14:textId="77777777" w:rsidR="00905BDC" w:rsidRPr="00994D5E" w:rsidRDefault="00994D5E" w:rsidP="00994D5E">
      <w:pPr>
        <w:pStyle w:val="Apara"/>
      </w:pPr>
      <w:r>
        <w:tab/>
      </w:r>
      <w:r w:rsidRPr="00994D5E">
        <w:t>(d)</w:t>
      </w:r>
      <w:r w:rsidRPr="00994D5E">
        <w:tab/>
      </w:r>
      <w:r w:rsidR="00905BDC" w:rsidRPr="00994D5E">
        <w:t>if the thing is moved from the premises where it is seized—where the thing is to be taken.</w:t>
      </w:r>
    </w:p>
    <w:p w14:paraId="3D951686" w14:textId="77777777" w:rsidR="00905BDC" w:rsidRPr="00994D5E" w:rsidRDefault="00994D5E" w:rsidP="00592F21">
      <w:pPr>
        <w:pStyle w:val="AH5Sec"/>
      </w:pPr>
      <w:bookmarkStart w:id="169" w:name="_Toc164358666"/>
      <w:r w:rsidRPr="001F22B8">
        <w:rPr>
          <w:rStyle w:val="CharSectNo"/>
        </w:rPr>
        <w:t>132</w:t>
      </w:r>
      <w:r w:rsidRPr="00994D5E">
        <w:tab/>
      </w:r>
      <w:r w:rsidR="00905BDC" w:rsidRPr="00994D5E">
        <w:t>Moving things to another place for examination or processing under search warrant</w:t>
      </w:r>
      <w:bookmarkEnd w:id="169"/>
    </w:p>
    <w:p w14:paraId="1B8DF669" w14:textId="77777777" w:rsidR="00905BDC" w:rsidRPr="00994D5E" w:rsidRDefault="00994D5E" w:rsidP="00994D5E">
      <w:pPr>
        <w:pStyle w:val="Amain"/>
      </w:pPr>
      <w:r>
        <w:tab/>
      </w:r>
      <w:r w:rsidRPr="00994D5E">
        <w:t>(1)</w:t>
      </w:r>
      <w:r w:rsidRPr="00994D5E">
        <w:tab/>
      </w:r>
      <w:r w:rsidR="00905BDC" w:rsidRPr="00994D5E">
        <w:t>A thing found at premises entered under a search warrant may be moved to another place for examination or processing to decide whether it may be seized under the warrant if—</w:t>
      </w:r>
    </w:p>
    <w:p w14:paraId="3032EAEB" w14:textId="77777777" w:rsidR="00905BDC" w:rsidRPr="00994D5E" w:rsidRDefault="00994D5E" w:rsidP="00994D5E">
      <w:pPr>
        <w:pStyle w:val="Apara"/>
      </w:pPr>
      <w:r>
        <w:tab/>
      </w:r>
      <w:r w:rsidRPr="00994D5E">
        <w:t>(a)</w:t>
      </w:r>
      <w:r w:rsidRPr="00994D5E">
        <w:tab/>
      </w:r>
      <w:r w:rsidR="00905BDC" w:rsidRPr="00994D5E">
        <w:t>both of the following apply:</w:t>
      </w:r>
    </w:p>
    <w:p w14:paraId="2C6B0BDE" w14:textId="77777777" w:rsidR="00905BDC" w:rsidRPr="00994D5E" w:rsidRDefault="00994D5E" w:rsidP="00994D5E">
      <w:pPr>
        <w:pStyle w:val="Asubpara"/>
      </w:pPr>
      <w:r>
        <w:tab/>
      </w:r>
      <w:r w:rsidRPr="00994D5E">
        <w:t>(i)</w:t>
      </w:r>
      <w:r w:rsidRPr="00994D5E">
        <w:tab/>
      </w:r>
      <w:r w:rsidR="00905BDC" w:rsidRPr="00994D5E">
        <w:t>there are reasonable grounds for believing that the thing is or contains something to which the warrant relates;</w:t>
      </w:r>
    </w:p>
    <w:p w14:paraId="21B31CF7" w14:textId="77777777" w:rsidR="00905BDC" w:rsidRPr="00994D5E" w:rsidRDefault="00994D5E" w:rsidP="00994D5E">
      <w:pPr>
        <w:pStyle w:val="Asubpara"/>
      </w:pPr>
      <w:r>
        <w:tab/>
      </w:r>
      <w:r w:rsidRPr="00994D5E">
        <w:t>(ii)</w:t>
      </w:r>
      <w:r w:rsidRPr="00994D5E">
        <w:tab/>
      </w:r>
      <w:r w:rsidR="00905BDC" w:rsidRPr="00994D5E">
        <w:t>it is significantly more practicable to do so having regard to the timeliness and cost of examining or processing the thing at another place and the availability of expert assistance; or</w:t>
      </w:r>
    </w:p>
    <w:p w14:paraId="6F6AF6FC" w14:textId="77777777" w:rsidR="00905BDC" w:rsidRPr="00994D5E" w:rsidRDefault="00994D5E" w:rsidP="00994D5E">
      <w:pPr>
        <w:pStyle w:val="Apara"/>
      </w:pPr>
      <w:r>
        <w:tab/>
      </w:r>
      <w:r w:rsidRPr="00994D5E">
        <w:t>(b)</w:t>
      </w:r>
      <w:r w:rsidRPr="00994D5E">
        <w:tab/>
      </w:r>
      <w:r w:rsidR="00905BDC" w:rsidRPr="00994D5E">
        <w:t>the occupier of the premises agrees in writing.</w:t>
      </w:r>
    </w:p>
    <w:p w14:paraId="759217C8" w14:textId="77777777" w:rsidR="00905BDC" w:rsidRPr="00994D5E" w:rsidRDefault="00994D5E" w:rsidP="00994D5E">
      <w:pPr>
        <w:pStyle w:val="Amain"/>
      </w:pPr>
      <w:r>
        <w:tab/>
      </w:r>
      <w:r w:rsidRPr="00994D5E">
        <w:t>(2)</w:t>
      </w:r>
      <w:r w:rsidRPr="00994D5E">
        <w:tab/>
      </w:r>
      <w:r w:rsidR="00905BDC" w:rsidRPr="00994D5E">
        <w:t>The thing may be moved to another place for examination or processing for not longer than 72 hours.</w:t>
      </w:r>
    </w:p>
    <w:p w14:paraId="00A745C7" w14:textId="77777777" w:rsidR="00905BDC" w:rsidRPr="00994D5E" w:rsidRDefault="00994D5E" w:rsidP="00994D5E">
      <w:pPr>
        <w:pStyle w:val="Amain"/>
      </w:pPr>
      <w:r>
        <w:tab/>
      </w:r>
      <w:r w:rsidRPr="00994D5E">
        <w:t>(3)</w:t>
      </w:r>
      <w:r w:rsidRPr="00994D5E">
        <w:tab/>
      </w:r>
      <w:r w:rsidR="00905BDC" w:rsidRPr="00994D5E">
        <w:t>An investigator may apply to a magistrate for an extension of time if the investigator believes on reasonable grounds that the thing cannot be examined or processed within 72 hours.</w:t>
      </w:r>
    </w:p>
    <w:p w14:paraId="2C2C88FC" w14:textId="77777777" w:rsidR="00905BDC" w:rsidRPr="00994D5E" w:rsidRDefault="00994D5E" w:rsidP="00994D5E">
      <w:pPr>
        <w:pStyle w:val="Amain"/>
      </w:pPr>
      <w:r>
        <w:tab/>
      </w:r>
      <w:r w:rsidRPr="00994D5E">
        <w:t>(4)</w:t>
      </w:r>
      <w:r w:rsidRPr="00994D5E">
        <w:tab/>
      </w:r>
      <w:r w:rsidR="00905BDC" w:rsidRPr="00994D5E">
        <w:t>The investigator must give notice of the application to the occupier of the premises, and the occupier is entitled to be heard on the application.</w:t>
      </w:r>
    </w:p>
    <w:p w14:paraId="438FED09" w14:textId="77777777" w:rsidR="00905BDC" w:rsidRPr="00994D5E" w:rsidRDefault="00994D5E" w:rsidP="00994D5E">
      <w:pPr>
        <w:pStyle w:val="Amain"/>
      </w:pPr>
      <w:r>
        <w:tab/>
      </w:r>
      <w:r w:rsidRPr="00994D5E">
        <w:t>(5)</w:t>
      </w:r>
      <w:r w:rsidRPr="00994D5E">
        <w:tab/>
      </w:r>
      <w:r w:rsidR="00905BDC" w:rsidRPr="00994D5E">
        <w:t>If a thing is moved to another place under this section, the investigator must, if practicable—</w:t>
      </w:r>
    </w:p>
    <w:p w14:paraId="03854E2C" w14:textId="77777777" w:rsidR="00905BDC" w:rsidRPr="00994D5E" w:rsidRDefault="00994D5E" w:rsidP="00994D5E">
      <w:pPr>
        <w:pStyle w:val="Apara"/>
      </w:pPr>
      <w:r>
        <w:tab/>
      </w:r>
      <w:r w:rsidRPr="00994D5E">
        <w:t>(a)</w:t>
      </w:r>
      <w:r w:rsidRPr="00994D5E">
        <w:tab/>
      </w:r>
      <w:r w:rsidR="00905BDC" w:rsidRPr="00994D5E">
        <w:t>tell the occupier of the premises the address of the place where, and time when, the examination or processing will be carried out; and</w:t>
      </w:r>
    </w:p>
    <w:p w14:paraId="2C14AC54" w14:textId="77777777" w:rsidR="00905BDC" w:rsidRPr="00994D5E" w:rsidRDefault="00994D5E" w:rsidP="00994D5E">
      <w:pPr>
        <w:pStyle w:val="Apara"/>
      </w:pPr>
      <w:r>
        <w:lastRenderedPageBreak/>
        <w:tab/>
      </w:r>
      <w:r w:rsidRPr="00994D5E">
        <w:t>(b)</w:t>
      </w:r>
      <w:r w:rsidRPr="00994D5E">
        <w:tab/>
      </w:r>
      <w:r w:rsidR="00905BDC" w:rsidRPr="00994D5E">
        <w:t>allow the occupier or the occupier’s representative to be present during the examination or processing.</w:t>
      </w:r>
    </w:p>
    <w:p w14:paraId="3023CACA" w14:textId="77777777" w:rsidR="00905BDC" w:rsidRPr="00994D5E" w:rsidRDefault="00994D5E" w:rsidP="00994D5E">
      <w:pPr>
        <w:pStyle w:val="Amain"/>
      </w:pPr>
      <w:r>
        <w:tab/>
      </w:r>
      <w:r w:rsidRPr="00994D5E">
        <w:t>(6)</w:t>
      </w:r>
      <w:r w:rsidRPr="00994D5E">
        <w:tab/>
      </w:r>
      <w:r w:rsidR="00905BDC" w:rsidRPr="00994D5E">
        <w:t>The provisions of this part relating to the issue of search warrants apply, with any necessary changes, to the giving of an extension under this section.</w:t>
      </w:r>
    </w:p>
    <w:p w14:paraId="68276AAB" w14:textId="77777777" w:rsidR="00905BDC" w:rsidRPr="00994D5E" w:rsidRDefault="00994D5E" w:rsidP="00592F21">
      <w:pPr>
        <w:pStyle w:val="AH5Sec"/>
      </w:pPr>
      <w:bookmarkStart w:id="170" w:name="_Toc164358667"/>
      <w:r w:rsidRPr="001F22B8">
        <w:rPr>
          <w:rStyle w:val="CharSectNo"/>
        </w:rPr>
        <w:t>133</w:t>
      </w:r>
      <w:r w:rsidRPr="00994D5E">
        <w:tab/>
      </w:r>
      <w:r w:rsidR="00905BDC" w:rsidRPr="00994D5E">
        <w:t>Access to things seized</w:t>
      </w:r>
      <w:bookmarkEnd w:id="170"/>
    </w:p>
    <w:p w14:paraId="4B34004E" w14:textId="77777777" w:rsidR="00905BDC" w:rsidRPr="00994D5E" w:rsidRDefault="00905BDC" w:rsidP="00905BDC">
      <w:pPr>
        <w:pStyle w:val="Amainreturn"/>
      </w:pPr>
      <w:r w:rsidRPr="00994D5E">
        <w:t>A person who would, apart from the seizure, be entitled to inspect a thing seized under this part may—</w:t>
      </w:r>
    </w:p>
    <w:p w14:paraId="24FC968A" w14:textId="77777777" w:rsidR="00905BDC" w:rsidRPr="00994D5E" w:rsidRDefault="00994D5E" w:rsidP="00994D5E">
      <w:pPr>
        <w:pStyle w:val="Apara"/>
      </w:pPr>
      <w:r>
        <w:tab/>
      </w:r>
      <w:r w:rsidRPr="00994D5E">
        <w:t>(a)</w:t>
      </w:r>
      <w:r w:rsidRPr="00994D5E">
        <w:tab/>
      </w:r>
      <w:r w:rsidR="00905BDC" w:rsidRPr="00994D5E">
        <w:t>inspect the thing; and</w:t>
      </w:r>
    </w:p>
    <w:p w14:paraId="0927FCAF" w14:textId="77777777" w:rsidR="00905BDC" w:rsidRPr="00994D5E" w:rsidRDefault="00994D5E" w:rsidP="00994D5E">
      <w:pPr>
        <w:pStyle w:val="Apara"/>
      </w:pPr>
      <w:r>
        <w:tab/>
      </w:r>
      <w:r w:rsidRPr="00994D5E">
        <w:t>(b)</w:t>
      </w:r>
      <w:r w:rsidRPr="00994D5E">
        <w:tab/>
      </w:r>
      <w:r w:rsidR="00905BDC" w:rsidRPr="00994D5E">
        <w:t>photograph the thing; and</w:t>
      </w:r>
    </w:p>
    <w:p w14:paraId="5E15832A" w14:textId="77777777" w:rsidR="00905BDC" w:rsidRPr="00994D5E" w:rsidRDefault="00994D5E" w:rsidP="00994D5E">
      <w:pPr>
        <w:pStyle w:val="Apara"/>
      </w:pPr>
      <w:r>
        <w:tab/>
      </w:r>
      <w:r w:rsidRPr="00994D5E">
        <w:t>(c)</w:t>
      </w:r>
      <w:r w:rsidRPr="00994D5E">
        <w:tab/>
      </w:r>
      <w:r w:rsidR="00905BDC" w:rsidRPr="00994D5E">
        <w:t>if the thing is a document—take extracts from, or make copies of, the thing.</w:t>
      </w:r>
    </w:p>
    <w:p w14:paraId="7A55C7EF" w14:textId="77777777" w:rsidR="00905BDC" w:rsidRPr="00994D5E" w:rsidRDefault="00994D5E" w:rsidP="00592F21">
      <w:pPr>
        <w:pStyle w:val="AH5Sec"/>
      </w:pPr>
      <w:bookmarkStart w:id="171" w:name="_Toc164358668"/>
      <w:r w:rsidRPr="001F22B8">
        <w:rPr>
          <w:rStyle w:val="CharSectNo"/>
        </w:rPr>
        <w:t>134</w:t>
      </w:r>
      <w:r w:rsidRPr="00994D5E">
        <w:tab/>
      </w:r>
      <w:r w:rsidR="00905BDC" w:rsidRPr="00994D5E">
        <w:t>Return of things seized</w:t>
      </w:r>
      <w:bookmarkEnd w:id="171"/>
    </w:p>
    <w:p w14:paraId="47E40852" w14:textId="77777777" w:rsidR="00905BDC" w:rsidRPr="00994D5E" w:rsidRDefault="00994D5E" w:rsidP="00994D5E">
      <w:pPr>
        <w:pStyle w:val="Amain"/>
      </w:pPr>
      <w:r>
        <w:tab/>
      </w:r>
      <w:r w:rsidRPr="00994D5E">
        <w:t>(1)</w:t>
      </w:r>
      <w:r w:rsidRPr="00994D5E">
        <w:tab/>
      </w:r>
      <w:r w:rsidR="00905BDC" w:rsidRPr="00994D5E">
        <w:t>A thing seized under this part must be returned to its owner, or reasonable compensation must be paid to the owner by the Territory for the loss of the thing, unless—</w:t>
      </w:r>
    </w:p>
    <w:p w14:paraId="12200C3B" w14:textId="77777777" w:rsidR="00905BDC" w:rsidRPr="00994D5E" w:rsidRDefault="00994D5E" w:rsidP="00994D5E">
      <w:pPr>
        <w:pStyle w:val="Apara"/>
      </w:pPr>
      <w:r>
        <w:tab/>
      </w:r>
      <w:r w:rsidRPr="00994D5E">
        <w:t>(a)</w:t>
      </w:r>
      <w:r w:rsidRPr="00994D5E">
        <w:tab/>
      </w:r>
      <w:r w:rsidR="00905BDC" w:rsidRPr="00994D5E">
        <w:t>a prosecution for an offence against a territory law in connection with the thing is begun within 1 year after the day the seizure is made and the thing is required to be produced in evidence in the prosecution; or</w:t>
      </w:r>
    </w:p>
    <w:p w14:paraId="7281F01F" w14:textId="3153E188" w:rsidR="00905BDC" w:rsidRPr="00994D5E" w:rsidRDefault="00994D5E" w:rsidP="00994D5E">
      <w:pPr>
        <w:pStyle w:val="Apara"/>
      </w:pPr>
      <w:r>
        <w:tab/>
      </w:r>
      <w:r w:rsidRPr="00994D5E">
        <w:t>(b)</w:t>
      </w:r>
      <w:r w:rsidRPr="00994D5E">
        <w:tab/>
      </w:r>
      <w:r w:rsidR="00905BDC" w:rsidRPr="00994D5E">
        <w:t xml:space="preserve">an application for the forfeiture of the seized thing is made to a court under the </w:t>
      </w:r>
      <w:hyperlink r:id="rId122" w:tooltip="A2003-8" w:history="1">
        <w:r w:rsidR="00703EE8" w:rsidRPr="00994D5E">
          <w:rPr>
            <w:rStyle w:val="charCitHyperlinkItal"/>
          </w:rPr>
          <w:t>Confiscation of Criminal Assets Act 2003</w:t>
        </w:r>
      </w:hyperlink>
      <w:r w:rsidR="00905BDC" w:rsidRPr="00994D5E">
        <w:t xml:space="preserve"> or another territory law within 1 year after the day the seizure is made.</w:t>
      </w:r>
    </w:p>
    <w:p w14:paraId="7DE5DA68" w14:textId="77777777" w:rsidR="00905BDC" w:rsidRPr="00994D5E" w:rsidRDefault="00994D5E" w:rsidP="00994D5E">
      <w:pPr>
        <w:pStyle w:val="Amain"/>
      </w:pPr>
      <w:r>
        <w:tab/>
      </w:r>
      <w:r w:rsidRPr="00994D5E">
        <w:t>(2)</w:t>
      </w:r>
      <w:r w:rsidRPr="00994D5E">
        <w:tab/>
      </w:r>
      <w:r w:rsidR="00905BDC" w:rsidRPr="00994D5E">
        <w:t>However, this section does not apply to a thing if—</w:t>
      </w:r>
    </w:p>
    <w:p w14:paraId="75F8BF70" w14:textId="77777777" w:rsidR="00905BDC" w:rsidRPr="00994D5E" w:rsidRDefault="00994D5E" w:rsidP="00994D5E">
      <w:pPr>
        <w:pStyle w:val="Apara"/>
      </w:pPr>
      <w:r>
        <w:tab/>
      </w:r>
      <w:r w:rsidRPr="00994D5E">
        <w:t>(a)</w:t>
      </w:r>
      <w:r w:rsidRPr="00994D5E">
        <w:tab/>
      </w:r>
      <w:r w:rsidR="00905BDC" w:rsidRPr="00994D5E">
        <w:t>the commissioner believes on reasonable grounds that the only practical use of the thing in relation to the premises where it was seized would be an offence against a law in force in the Territory; or</w:t>
      </w:r>
    </w:p>
    <w:p w14:paraId="62D52F09" w14:textId="77777777" w:rsidR="00905BDC" w:rsidRPr="00994D5E" w:rsidRDefault="00994D5E" w:rsidP="00994D5E">
      <w:pPr>
        <w:pStyle w:val="Apara"/>
      </w:pPr>
      <w:r>
        <w:lastRenderedPageBreak/>
        <w:tab/>
      </w:r>
      <w:r w:rsidRPr="00994D5E">
        <w:t>(b)</w:t>
      </w:r>
      <w:r w:rsidRPr="00994D5E">
        <w:tab/>
      </w:r>
      <w:r w:rsidR="00905BDC" w:rsidRPr="00994D5E">
        <w:t>possession of it by its owner would be an offence.</w:t>
      </w:r>
    </w:p>
    <w:p w14:paraId="277A5625" w14:textId="77777777" w:rsidR="00905BDC" w:rsidRPr="00994D5E" w:rsidRDefault="00994D5E" w:rsidP="00592F21">
      <w:pPr>
        <w:pStyle w:val="AH5Sec"/>
      </w:pPr>
      <w:bookmarkStart w:id="172" w:name="_Toc164358669"/>
      <w:r w:rsidRPr="001F22B8">
        <w:rPr>
          <w:rStyle w:val="CharSectNo"/>
        </w:rPr>
        <w:t>135</w:t>
      </w:r>
      <w:r w:rsidRPr="00994D5E">
        <w:tab/>
      </w:r>
      <w:r w:rsidR="00905BDC" w:rsidRPr="00994D5E">
        <w:t>Forfeiture of seized things</w:t>
      </w:r>
      <w:bookmarkEnd w:id="172"/>
    </w:p>
    <w:p w14:paraId="1B47962C" w14:textId="77777777" w:rsidR="00905BDC" w:rsidRPr="00994D5E" w:rsidRDefault="00994D5E" w:rsidP="00994D5E">
      <w:pPr>
        <w:pStyle w:val="Amain"/>
      </w:pPr>
      <w:r>
        <w:tab/>
      </w:r>
      <w:r w:rsidRPr="00994D5E">
        <w:t>(1)</w:t>
      </w:r>
      <w:r w:rsidRPr="00994D5E">
        <w:tab/>
      </w:r>
      <w:r w:rsidR="00905BDC" w:rsidRPr="00994D5E">
        <w:t>This section applies if—</w:t>
      </w:r>
    </w:p>
    <w:p w14:paraId="2458C976" w14:textId="77777777" w:rsidR="00905BDC" w:rsidRPr="00994D5E" w:rsidRDefault="00994D5E" w:rsidP="00994D5E">
      <w:pPr>
        <w:pStyle w:val="Apara"/>
      </w:pPr>
      <w:r>
        <w:tab/>
      </w:r>
      <w:r w:rsidRPr="00994D5E">
        <w:t>(a)</w:t>
      </w:r>
      <w:r w:rsidRPr="00994D5E">
        <w:tab/>
      </w:r>
      <w:r w:rsidR="00905BDC" w:rsidRPr="00994D5E">
        <w:t>anything seized under this part has not been returned under section </w:t>
      </w:r>
      <w:r w:rsidR="00B53930" w:rsidRPr="00994D5E">
        <w:t>134</w:t>
      </w:r>
      <w:r w:rsidR="00905BDC" w:rsidRPr="00994D5E">
        <w:t>; and</w:t>
      </w:r>
    </w:p>
    <w:p w14:paraId="7D358589" w14:textId="77777777" w:rsidR="00905BDC" w:rsidRPr="00994D5E" w:rsidRDefault="00994D5E" w:rsidP="00994D5E">
      <w:pPr>
        <w:pStyle w:val="Apara"/>
      </w:pPr>
      <w:r>
        <w:tab/>
      </w:r>
      <w:r w:rsidRPr="00994D5E">
        <w:t>(b)</w:t>
      </w:r>
      <w:r w:rsidRPr="00994D5E">
        <w:tab/>
      </w:r>
      <w:r w:rsidR="00905BDC" w:rsidRPr="00994D5E">
        <w:t>an application for disallowance of the seizure under section </w:t>
      </w:r>
      <w:r w:rsidR="00B53930" w:rsidRPr="00994D5E">
        <w:t>136</w:t>
      </w:r>
      <w:r w:rsidR="00905BDC" w:rsidRPr="00994D5E">
        <w:t>—</w:t>
      </w:r>
    </w:p>
    <w:p w14:paraId="0950D887" w14:textId="77777777" w:rsidR="00905BDC" w:rsidRPr="00994D5E" w:rsidRDefault="00994D5E" w:rsidP="00994D5E">
      <w:pPr>
        <w:pStyle w:val="Asubpara"/>
      </w:pPr>
      <w:r>
        <w:tab/>
      </w:r>
      <w:r w:rsidRPr="00994D5E">
        <w:t>(i)</w:t>
      </w:r>
      <w:r w:rsidRPr="00994D5E">
        <w:tab/>
      </w:r>
      <w:r w:rsidR="00905BDC" w:rsidRPr="00994D5E">
        <w:t>has not been made within 10 days after the day of the seizure; or</w:t>
      </w:r>
    </w:p>
    <w:p w14:paraId="7D8F5AFA" w14:textId="348692F0" w:rsidR="00905BDC" w:rsidRPr="00994D5E" w:rsidRDefault="00994D5E" w:rsidP="00994D5E">
      <w:pPr>
        <w:pStyle w:val="Asubpara"/>
      </w:pPr>
      <w:r>
        <w:tab/>
      </w:r>
      <w:r w:rsidRPr="00994D5E">
        <w:t>(ii)</w:t>
      </w:r>
      <w:r w:rsidRPr="00994D5E">
        <w:tab/>
      </w:r>
      <w:r w:rsidR="00905BDC" w:rsidRPr="00994D5E">
        <w:t>has been made within the 10</w:t>
      </w:r>
      <w:r w:rsidR="007B5F64">
        <w:t>-</w:t>
      </w:r>
      <w:r w:rsidR="00905BDC" w:rsidRPr="00994D5E">
        <w:t>day period, but the application has been refused or withdrawn before a decision in relation to the application had been made.</w:t>
      </w:r>
    </w:p>
    <w:p w14:paraId="7FA221E7" w14:textId="77777777" w:rsidR="00905BDC" w:rsidRPr="00994D5E" w:rsidRDefault="00994D5E" w:rsidP="00994D5E">
      <w:pPr>
        <w:pStyle w:val="Amain"/>
      </w:pPr>
      <w:r>
        <w:tab/>
      </w:r>
      <w:r w:rsidRPr="00994D5E">
        <w:t>(2)</w:t>
      </w:r>
      <w:r w:rsidRPr="00994D5E">
        <w:tab/>
      </w:r>
      <w:r w:rsidR="00905BDC" w:rsidRPr="00994D5E">
        <w:t>If this section applies to the seized thing—</w:t>
      </w:r>
    </w:p>
    <w:p w14:paraId="09FB8924" w14:textId="77777777" w:rsidR="00905BDC" w:rsidRPr="00994D5E" w:rsidRDefault="00994D5E" w:rsidP="00994D5E">
      <w:pPr>
        <w:pStyle w:val="Apara"/>
      </w:pPr>
      <w:r>
        <w:tab/>
      </w:r>
      <w:r w:rsidRPr="00994D5E">
        <w:t>(a)</w:t>
      </w:r>
      <w:r w:rsidRPr="00994D5E">
        <w:tab/>
      </w:r>
      <w:r w:rsidR="00905BDC" w:rsidRPr="00994D5E">
        <w:t>it is forfeited to the Territory; and</w:t>
      </w:r>
    </w:p>
    <w:p w14:paraId="11C8E50D" w14:textId="77777777" w:rsidR="00905BDC" w:rsidRPr="00994D5E" w:rsidRDefault="00994D5E" w:rsidP="00994D5E">
      <w:pPr>
        <w:pStyle w:val="Apara"/>
      </w:pPr>
      <w:r>
        <w:tab/>
      </w:r>
      <w:r w:rsidRPr="00994D5E">
        <w:t>(b)</w:t>
      </w:r>
      <w:r w:rsidRPr="00994D5E">
        <w:tab/>
      </w:r>
      <w:r w:rsidR="00905BDC" w:rsidRPr="00994D5E">
        <w:t>it may be sold, destroyed or otherwise disposed of as the commissioner directs.</w:t>
      </w:r>
    </w:p>
    <w:p w14:paraId="6307D553" w14:textId="77777777" w:rsidR="00905BDC" w:rsidRPr="00994D5E" w:rsidRDefault="00994D5E" w:rsidP="00592F21">
      <w:pPr>
        <w:pStyle w:val="AH5Sec"/>
      </w:pPr>
      <w:bookmarkStart w:id="173" w:name="_Toc164358670"/>
      <w:r w:rsidRPr="001F22B8">
        <w:rPr>
          <w:rStyle w:val="CharSectNo"/>
        </w:rPr>
        <w:t>136</w:t>
      </w:r>
      <w:r w:rsidRPr="00994D5E">
        <w:tab/>
      </w:r>
      <w:r w:rsidR="00905BDC" w:rsidRPr="00994D5E">
        <w:t>Application for order disallowing seizure</w:t>
      </w:r>
      <w:bookmarkEnd w:id="173"/>
    </w:p>
    <w:p w14:paraId="3E8FB46F" w14:textId="77777777" w:rsidR="00905BDC" w:rsidRPr="00994D5E" w:rsidRDefault="00994D5E" w:rsidP="00994D5E">
      <w:pPr>
        <w:pStyle w:val="Amain"/>
      </w:pPr>
      <w:r>
        <w:tab/>
      </w:r>
      <w:r w:rsidRPr="00994D5E">
        <w:t>(1)</w:t>
      </w:r>
      <w:r w:rsidRPr="00994D5E">
        <w:tab/>
      </w:r>
      <w:r w:rsidR="00905BDC" w:rsidRPr="00994D5E">
        <w:t>A person claiming to be entitled to anything seized under this part may apply to the Magistrates Court within 10 days after the day of the seizure for an order disallowing the seizure.</w:t>
      </w:r>
    </w:p>
    <w:p w14:paraId="2A09D3A7" w14:textId="77777777" w:rsidR="00905BDC" w:rsidRPr="00994D5E" w:rsidRDefault="00994D5E" w:rsidP="00994D5E">
      <w:pPr>
        <w:pStyle w:val="Amain"/>
      </w:pPr>
      <w:r>
        <w:tab/>
      </w:r>
      <w:r w:rsidRPr="00994D5E">
        <w:t>(2)</w:t>
      </w:r>
      <w:r w:rsidRPr="00994D5E">
        <w:tab/>
      </w:r>
      <w:r w:rsidR="00905BDC" w:rsidRPr="00994D5E">
        <w:t>The application may be heard only if the applicant has served a copy of the application on the commissioner.</w:t>
      </w:r>
    </w:p>
    <w:p w14:paraId="56097287" w14:textId="77777777" w:rsidR="00905BDC" w:rsidRPr="00994D5E" w:rsidRDefault="00994D5E" w:rsidP="00994D5E">
      <w:pPr>
        <w:pStyle w:val="Amain"/>
      </w:pPr>
      <w:r>
        <w:tab/>
      </w:r>
      <w:r w:rsidRPr="00994D5E">
        <w:t>(3)</w:t>
      </w:r>
      <w:r w:rsidRPr="00994D5E">
        <w:tab/>
      </w:r>
      <w:r w:rsidR="00905BDC" w:rsidRPr="00994D5E">
        <w:t>The commissioner is entitled to appear as respondent at the hearing of the application.</w:t>
      </w:r>
    </w:p>
    <w:p w14:paraId="437B7C1C" w14:textId="77777777" w:rsidR="00905BDC" w:rsidRPr="00994D5E" w:rsidRDefault="00994D5E" w:rsidP="00592F21">
      <w:pPr>
        <w:pStyle w:val="AH5Sec"/>
      </w:pPr>
      <w:bookmarkStart w:id="174" w:name="_Toc164358671"/>
      <w:r w:rsidRPr="001F22B8">
        <w:rPr>
          <w:rStyle w:val="CharSectNo"/>
        </w:rPr>
        <w:lastRenderedPageBreak/>
        <w:t>137</w:t>
      </w:r>
      <w:r w:rsidRPr="00994D5E">
        <w:tab/>
      </w:r>
      <w:r w:rsidR="00905BDC" w:rsidRPr="00994D5E">
        <w:t>Order for return of seized thing</w:t>
      </w:r>
      <w:bookmarkEnd w:id="174"/>
    </w:p>
    <w:p w14:paraId="73551A8E" w14:textId="77777777" w:rsidR="00905BDC" w:rsidRPr="00994D5E" w:rsidRDefault="00994D5E" w:rsidP="00994D5E">
      <w:pPr>
        <w:pStyle w:val="Amain"/>
      </w:pPr>
      <w:r>
        <w:tab/>
      </w:r>
      <w:r w:rsidRPr="00994D5E">
        <w:t>(1)</w:t>
      </w:r>
      <w:r w:rsidRPr="00994D5E">
        <w:tab/>
      </w:r>
      <w:r w:rsidR="00905BDC" w:rsidRPr="00994D5E">
        <w:t>This section applies if a person claiming to be entitled to anything seized under this part applies to the Magistrates Court under section </w:t>
      </w:r>
      <w:r w:rsidR="00B53930" w:rsidRPr="00994D5E">
        <w:t>136</w:t>
      </w:r>
      <w:r w:rsidR="00905BDC" w:rsidRPr="00994D5E">
        <w:t xml:space="preserve"> for an order disallowing the seizure.</w:t>
      </w:r>
    </w:p>
    <w:p w14:paraId="22E8B85E" w14:textId="77777777" w:rsidR="00905BDC" w:rsidRPr="00994D5E" w:rsidRDefault="00994D5E" w:rsidP="00994D5E">
      <w:pPr>
        <w:pStyle w:val="Amain"/>
      </w:pPr>
      <w:r>
        <w:tab/>
      </w:r>
      <w:r w:rsidRPr="00994D5E">
        <w:t>(2)</w:t>
      </w:r>
      <w:r w:rsidRPr="00994D5E">
        <w:tab/>
      </w:r>
      <w:r w:rsidR="00905BDC" w:rsidRPr="00994D5E">
        <w:t>The Magistrates Court must make an order disallowing the seizure if satisfied that—</w:t>
      </w:r>
    </w:p>
    <w:p w14:paraId="54F5AE83" w14:textId="77777777" w:rsidR="00905BDC" w:rsidRPr="00994D5E" w:rsidRDefault="00994D5E" w:rsidP="00994D5E">
      <w:pPr>
        <w:pStyle w:val="Apara"/>
      </w:pPr>
      <w:r>
        <w:tab/>
      </w:r>
      <w:r w:rsidRPr="00994D5E">
        <w:t>(a)</w:t>
      </w:r>
      <w:r w:rsidRPr="00994D5E">
        <w:tab/>
      </w:r>
      <w:r w:rsidR="00905BDC" w:rsidRPr="00994D5E">
        <w:t>the applicant would, apart from the seizure, be entitled to the return of the seized thing; and</w:t>
      </w:r>
    </w:p>
    <w:p w14:paraId="7034B28D" w14:textId="77777777" w:rsidR="00905BDC" w:rsidRPr="00994D5E" w:rsidRDefault="00994D5E" w:rsidP="00994D5E">
      <w:pPr>
        <w:pStyle w:val="Apara"/>
      </w:pPr>
      <w:r>
        <w:tab/>
      </w:r>
      <w:r w:rsidRPr="00994D5E">
        <w:t>(b)</w:t>
      </w:r>
      <w:r w:rsidRPr="00994D5E">
        <w:tab/>
      </w:r>
      <w:r w:rsidR="00905BDC" w:rsidRPr="00994D5E">
        <w:t>the thing is not connected with corrupt conduct; and</w:t>
      </w:r>
    </w:p>
    <w:p w14:paraId="30B2B8B2" w14:textId="77777777" w:rsidR="00905BDC" w:rsidRPr="00994D5E" w:rsidRDefault="00994D5E" w:rsidP="00994D5E">
      <w:pPr>
        <w:pStyle w:val="Apara"/>
      </w:pPr>
      <w:r>
        <w:tab/>
      </w:r>
      <w:r w:rsidRPr="00994D5E">
        <w:t>(c)</w:t>
      </w:r>
      <w:r w:rsidRPr="00994D5E">
        <w:tab/>
      </w:r>
      <w:r w:rsidR="00905BDC" w:rsidRPr="00994D5E">
        <w:t>possession of the thing by the person would not be an offence.</w:t>
      </w:r>
    </w:p>
    <w:p w14:paraId="536446AD" w14:textId="77777777" w:rsidR="00905BDC" w:rsidRPr="00994D5E" w:rsidRDefault="00994D5E" w:rsidP="00994D5E">
      <w:pPr>
        <w:pStyle w:val="Amain"/>
      </w:pPr>
      <w:r>
        <w:tab/>
      </w:r>
      <w:r w:rsidRPr="00994D5E">
        <w:t>(3)</w:t>
      </w:r>
      <w:r w:rsidRPr="00994D5E">
        <w:tab/>
      </w:r>
      <w:r w:rsidR="00905BDC" w:rsidRPr="00994D5E">
        <w:t>The Magistrates Court may also make an order disallowing the seizure if satisfied there are exceptional circumstances justifying the making of the order.</w:t>
      </w:r>
    </w:p>
    <w:p w14:paraId="48F835A9" w14:textId="77777777" w:rsidR="00905BDC" w:rsidRPr="00994D5E" w:rsidRDefault="00994D5E" w:rsidP="006A1015">
      <w:pPr>
        <w:pStyle w:val="Amain"/>
        <w:keepNext/>
      </w:pPr>
      <w:r>
        <w:tab/>
      </w:r>
      <w:r w:rsidRPr="00994D5E">
        <w:t>(4)</w:t>
      </w:r>
      <w:r w:rsidRPr="00994D5E">
        <w:tab/>
      </w:r>
      <w:r w:rsidR="00905BDC" w:rsidRPr="00994D5E">
        <w:t>If the Magistrates Court makes an order disallowing the seizure, the court may make 1 or more of the following ancillary orders:</w:t>
      </w:r>
    </w:p>
    <w:p w14:paraId="752F73ED" w14:textId="77777777" w:rsidR="00905BDC" w:rsidRPr="00994D5E" w:rsidRDefault="00994D5E" w:rsidP="00994D5E">
      <w:pPr>
        <w:pStyle w:val="Apara"/>
      </w:pPr>
      <w:r>
        <w:tab/>
      </w:r>
      <w:r w:rsidRPr="00994D5E">
        <w:t>(a)</w:t>
      </w:r>
      <w:r w:rsidRPr="00994D5E">
        <w:tab/>
      </w:r>
      <w:r w:rsidR="00905BDC" w:rsidRPr="00994D5E">
        <w:t>an order directing the commissioner to return the thing to the applicant or to someone else who appears to be entitled to it;</w:t>
      </w:r>
    </w:p>
    <w:p w14:paraId="387F3BA4" w14:textId="77777777" w:rsidR="00905BDC" w:rsidRPr="00994D5E" w:rsidRDefault="00994D5E" w:rsidP="00994D5E">
      <w:pPr>
        <w:pStyle w:val="Apara"/>
      </w:pPr>
      <w:r>
        <w:tab/>
      </w:r>
      <w:r w:rsidRPr="00994D5E">
        <w:t>(b)</w:t>
      </w:r>
      <w:r w:rsidRPr="00994D5E">
        <w:tab/>
      </w:r>
      <w:r w:rsidR="00905BDC" w:rsidRPr="00994D5E">
        <w:t>if the thing cannot be returned or has depreciated in value because of the seizure—an order directing the Territory to pay reasonable compensation;</w:t>
      </w:r>
    </w:p>
    <w:p w14:paraId="041FD5D4" w14:textId="77777777" w:rsidR="00905BDC" w:rsidRPr="00994D5E" w:rsidRDefault="00994D5E" w:rsidP="00994D5E">
      <w:pPr>
        <w:pStyle w:val="Apara"/>
      </w:pPr>
      <w:r>
        <w:tab/>
      </w:r>
      <w:r w:rsidRPr="00994D5E">
        <w:t>(c)</w:t>
      </w:r>
      <w:r w:rsidRPr="00994D5E">
        <w:tab/>
      </w:r>
      <w:r w:rsidR="00905BDC" w:rsidRPr="00994D5E">
        <w:t>an order about the payment of costs in relation to the application.</w:t>
      </w:r>
    </w:p>
    <w:p w14:paraId="545AD1EC" w14:textId="77777777" w:rsidR="00905BDC" w:rsidRPr="001F22B8" w:rsidRDefault="00994D5E" w:rsidP="00592F21">
      <w:pPr>
        <w:pStyle w:val="AH3Div"/>
      </w:pPr>
      <w:bookmarkStart w:id="175" w:name="_Toc164358672"/>
      <w:r w:rsidRPr="001F22B8">
        <w:rPr>
          <w:rStyle w:val="CharDivNo"/>
        </w:rPr>
        <w:t>Division 3.5.5</w:t>
      </w:r>
      <w:r w:rsidRPr="00994D5E">
        <w:tab/>
      </w:r>
      <w:r w:rsidR="00905BDC" w:rsidRPr="001F22B8">
        <w:rPr>
          <w:rStyle w:val="CharDivText"/>
        </w:rPr>
        <w:t>Miscellaneous</w:t>
      </w:r>
      <w:bookmarkEnd w:id="175"/>
    </w:p>
    <w:p w14:paraId="3B343582" w14:textId="77777777" w:rsidR="00905BDC" w:rsidRPr="00994D5E" w:rsidRDefault="00994D5E" w:rsidP="00592F21">
      <w:pPr>
        <w:pStyle w:val="AH5Sec"/>
      </w:pPr>
      <w:bookmarkStart w:id="176" w:name="_Toc164358673"/>
      <w:r w:rsidRPr="001F22B8">
        <w:rPr>
          <w:rStyle w:val="CharSectNo"/>
        </w:rPr>
        <w:t>138</w:t>
      </w:r>
      <w:r w:rsidRPr="00994D5E">
        <w:tab/>
      </w:r>
      <w:r w:rsidR="00905BDC" w:rsidRPr="00994D5E">
        <w:t>Damage etc to be minimised</w:t>
      </w:r>
      <w:bookmarkEnd w:id="176"/>
    </w:p>
    <w:p w14:paraId="5CF58FD8" w14:textId="77777777" w:rsidR="00905BDC" w:rsidRPr="00994D5E" w:rsidRDefault="00994D5E" w:rsidP="00994D5E">
      <w:pPr>
        <w:pStyle w:val="Amain"/>
      </w:pPr>
      <w:r>
        <w:tab/>
      </w:r>
      <w:r w:rsidRPr="00994D5E">
        <w:t>(1)</w:t>
      </w:r>
      <w:r w:rsidRPr="00994D5E">
        <w:tab/>
      </w:r>
      <w:r w:rsidR="00905BDC" w:rsidRPr="00994D5E">
        <w:t>In the exercise, or purported exercise, of a function under this part, an investigator must take all reasonable steps to ensure that the investigator, and any person assisting the investigator, causes as little inconvenience, detriment and damage as is practicable.</w:t>
      </w:r>
    </w:p>
    <w:p w14:paraId="539C4695" w14:textId="77777777" w:rsidR="00905BDC" w:rsidRPr="00994D5E" w:rsidRDefault="00994D5E" w:rsidP="00994D5E">
      <w:pPr>
        <w:pStyle w:val="Amain"/>
      </w:pPr>
      <w:r>
        <w:lastRenderedPageBreak/>
        <w:tab/>
      </w:r>
      <w:r w:rsidRPr="00994D5E">
        <w:t>(2)</w:t>
      </w:r>
      <w:r w:rsidRPr="00994D5E">
        <w:tab/>
      </w:r>
      <w:r w:rsidR="00905BDC" w:rsidRPr="00994D5E">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14:paraId="2D4C984C" w14:textId="77777777" w:rsidR="00905BDC" w:rsidRPr="00994D5E" w:rsidRDefault="00994D5E" w:rsidP="00994D5E">
      <w:pPr>
        <w:pStyle w:val="Amain"/>
      </w:pPr>
      <w:r>
        <w:tab/>
      </w:r>
      <w:r w:rsidRPr="00994D5E">
        <w:t>(3)</w:t>
      </w:r>
      <w:r w:rsidRPr="00994D5E">
        <w:tab/>
      </w:r>
      <w:r w:rsidR="00905BDC" w:rsidRPr="00994D5E">
        <w:t>The notice must state that—</w:t>
      </w:r>
    </w:p>
    <w:p w14:paraId="6E7B711A" w14:textId="77777777" w:rsidR="00905BDC" w:rsidRPr="00994D5E" w:rsidRDefault="00994D5E" w:rsidP="00994D5E">
      <w:pPr>
        <w:pStyle w:val="Apara"/>
      </w:pPr>
      <w:r>
        <w:tab/>
      </w:r>
      <w:r w:rsidRPr="00994D5E">
        <w:t>(a)</w:t>
      </w:r>
      <w:r w:rsidRPr="00994D5E">
        <w:tab/>
      </w:r>
      <w:r w:rsidR="00905BDC" w:rsidRPr="00994D5E">
        <w:t>the person may claim compensation from the Territory if the person suffers loss or expense because of the damage; and</w:t>
      </w:r>
    </w:p>
    <w:p w14:paraId="10AED5F4" w14:textId="77777777" w:rsidR="00905BDC" w:rsidRPr="00994D5E" w:rsidRDefault="00994D5E" w:rsidP="00994D5E">
      <w:pPr>
        <w:pStyle w:val="Apara"/>
      </w:pPr>
      <w:r>
        <w:tab/>
      </w:r>
      <w:r w:rsidRPr="00994D5E">
        <w:t>(b)</w:t>
      </w:r>
      <w:r w:rsidRPr="00994D5E">
        <w:tab/>
      </w:r>
      <w:r w:rsidR="00905BDC" w:rsidRPr="00994D5E">
        <w:t>compensation may be claimed and ordered in a proceeding for compensation brought in a court of competent jurisdiction; and</w:t>
      </w:r>
    </w:p>
    <w:p w14:paraId="1E52AD83" w14:textId="77777777" w:rsidR="00905BDC" w:rsidRPr="00994D5E" w:rsidRDefault="00994D5E" w:rsidP="00994D5E">
      <w:pPr>
        <w:pStyle w:val="Apara"/>
      </w:pPr>
      <w:r>
        <w:tab/>
      </w:r>
      <w:r w:rsidRPr="00994D5E">
        <w:t>(c)</w:t>
      </w:r>
      <w:r w:rsidRPr="00994D5E">
        <w:tab/>
      </w:r>
      <w:r w:rsidR="00905BDC" w:rsidRPr="00994D5E">
        <w:t>the court may order the payment of reasonable compensation for the loss or expense only if satisfied it is just to make the order in the circumstances of the particular case.</w:t>
      </w:r>
    </w:p>
    <w:p w14:paraId="64D73315" w14:textId="77777777" w:rsidR="00905BDC" w:rsidRPr="00994D5E" w:rsidRDefault="00994D5E" w:rsidP="00994D5E">
      <w:pPr>
        <w:pStyle w:val="Amain"/>
      </w:pPr>
      <w:r>
        <w:tab/>
      </w:r>
      <w:r w:rsidRPr="00994D5E">
        <w:t>(4)</w:t>
      </w:r>
      <w:r w:rsidRPr="00994D5E">
        <w:tab/>
      </w:r>
      <w:r w:rsidR="00905BDC" w:rsidRPr="00994D5E">
        <w:t>If the damage happens at premises entered under this part in the absence of the occupier, the notice may be given by leaving it secured in a conspicuous place at the premises.</w:t>
      </w:r>
    </w:p>
    <w:p w14:paraId="2ECFAB2F" w14:textId="77777777" w:rsidR="00905BDC" w:rsidRPr="00994D5E" w:rsidRDefault="00994D5E" w:rsidP="00592F21">
      <w:pPr>
        <w:pStyle w:val="AH5Sec"/>
      </w:pPr>
      <w:bookmarkStart w:id="177" w:name="_Toc164358674"/>
      <w:r w:rsidRPr="001F22B8">
        <w:rPr>
          <w:rStyle w:val="CharSectNo"/>
        </w:rPr>
        <w:t>139</w:t>
      </w:r>
      <w:r w:rsidRPr="00994D5E">
        <w:tab/>
      </w:r>
      <w:r w:rsidR="00905BDC" w:rsidRPr="00994D5E">
        <w:t>Compensation for exercise of enforcement powers</w:t>
      </w:r>
      <w:bookmarkEnd w:id="177"/>
    </w:p>
    <w:p w14:paraId="6FE6FBE5" w14:textId="77777777" w:rsidR="00905BDC" w:rsidRPr="00994D5E" w:rsidRDefault="00994D5E" w:rsidP="00994D5E">
      <w:pPr>
        <w:pStyle w:val="Amain"/>
      </w:pPr>
      <w:r>
        <w:tab/>
      </w:r>
      <w:r w:rsidRPr="00994D5E">
        <w:t>(1)</w:t>
      </w:r>
      <w:r w:rsidRPr="00994D5E">
        <w:tab/>
      </w:r>
      <w:r w:rsidR="00905BDC" w:rsidRPr="00994D5E">
        <w:t>A person may claim compensation from the Territory if the person suffers loss or expense because of the exercise, or purported exercise, of a function under this part by—</w:t>
      </w:r>
    </w:p>
    <w:p w14:paraId="0B5A6785" w14:textId="77777777" w:rsidR="00905BDC" w:rsidRPr="00994D5E" w:rsidRDefault="00994D5E" w:rsidP="00994D5E">
      <w:pPr>
        <w:pStyle w:val="Apara"/>
      </w:pPr>
      <w:r>
        <w:tab/>
      </w:r>
      <w:r w:rsidRPr="00994D5E">
        <w:t>(a)</w:t>
      </w:r>
      <w:r w:rsidRPr="00994D5E">
        <w:tab/>
      </w:r>
      <w:r w:rsidR="00905BDC" w:rsidRPr="00994D5E">
        <w:t>an investigator; or</w:t>
      </w:r>
    </w:p>
    <w:p w14:paraId="26421F60" w14:textId="77777777" w:rsidR="00905BDC" w:rsidRPr="00994D5E" w:rsidRDefault="00994D5E" w:rsidP="00994D5E">
      <w:pPr>
        <w:pStyle w:val="Apara"/>
      </w:pPr>
      <w:r>
        <w:tab/>
      </w:r>
      <w:r w:rsidRPr="00994D5E">
        <w:t>(b)</w:t>
      </w:r>
      <w:r w:rsidRPr="00994D5E">
        <w:tab/>
      </w:r>
      <w:r w:rsidR="00905BDC" w:rsidRPr="00994D5E">
        <w:t>a person assisting an investigator.</w:t>
      </w:r>
    </w:p>
    <w:p w14:paraId="51BA7958" w14:textId="77777777" w:rsidR="00905BDC" w:rsidRPr="00994D5E" w:rsidRDefault="00994D5E" w:rsidP="00994D5E">
      <w:pPr>
        <w:pStyle w:val="Amain"/>
      </w:pPr>
      <w:r>
        <w:tab/>
      </w:r>
      <w:r w:rsidRPr="00994D5E">
        <w:t>(2)</w:t>
      </w:r>
      <w:r w:rsidRPr="00994D5E">
        <w:tab/>
      </w:r>
      <w:r w:rsidR="00905BDC" w:rsidRPr="00994D5E">
        <w:t>Compensation may be claimed and ordered in a proceeding for compensation brought in a court of competent jurisdiction.</w:t>
      </w:r>
    </w:p>
    <w:p w14:paraId="79CE0C24" w14:textId="77777777" w:rsidR="00905BDC" w:rsidRPr="00994D5E" w:rsidRDefault="00994D5E" w:rsidP="00994D5E">
      <w:pPr>
        <w:pStyle w:val="Amain"/>
      </w:pPr>
      <w:r>
        <w:tab/>
      </w:r>
      <w:r w:rsidRPr="00994D5E">
        <w:t>(3)</w:t>
      </w:r>
      <w:r w:rsidRPr="00994D5E">
        <w:tab/>
      </w:r>
      <w:r w:rsidR="00905BDC" w:rsidRPr="00994D5E">
        <w:t>A court may order the payment of reasonable compensation for the loss or expense only if it is satisfied it is just to make the order in the circumstances of the particular case.</w:t>
      </w:r>
    </w:p>
    <w:p w14:paraId="70B4C5D9" w14:textId="77777777" w:rsidR="00905BDC" w:rsidRPr="00994D5E" w:rsidRDefault="00994D5E" w:rsidP="00994D5E">
      <w:pPr>
        <w:pStyle w:val="Amain"/>
      </w:pPr>
      <w:r>
        <w:lastRenderedPageBreak/>
        <w:tab/>
      </w:r>
      <w:r w:rsidRPr="00994D5E">
        <w:t>(4)</w:t>
      </w:r>
      <w:r w:rsidRPr="00994D5E">
        <w:tab/>
      </w:r>
      <w:r w:rsidR="00905BDC" w:rsidRPr="00994D5E">
        <w:t>A regulation may prescribe matters that may, must or must not be taken into account by the court in considering whether it is just to make the order.</w:t>
      </w:r>
    </w:p>
    <w:p w14:paraId="621710F0" w14:textId="77777777" w:rsidR="00905BDC" w:rsidRPr="00994D5E" w:rsidRDefault="00905BDC" w:rsidP="00905BDC">
      <w:pPr>
        <w:pStyle w:val="PageBreak"/>
      </w:pPr>
      <w:r w:rsidRPr="00994D5E">
        <w:br w:type="page"/>
      </w:r>
    </w:p>
    <w:p w14:paraId="29F1B1D0" w14:textId="77777777" w:rsidR="00905BDC" w:rsidRPr="001F22B8" w:rsidRDefault="00994D5E" w:rsidP="00592F21">
      <w:pPr>
        <w:pStyle w:val="AH2Part"/>
      </w:pPr>
      <w:bookmarkStart w:id="178" w:name="_Toc164358675"/>
      <w:r w:rsidRPr="001F22B8">
        <w:rPr>
          <w:rStyle w:val="CharPartNo"/>
        </w:rPr>
        <w:lastRenderedPageBreak/>
        <w:t>Part 3.6</w:t>
      </w:r>
      <w:r w:rsidRPr="00994D5E">
        <w:tab/>
      </w:r>
      <w:r w:rsidR="00905BDC" w:rsidRPr="001F22B8">
        <w:rPr>
          <w:rStyle w:val="CharPartText"/>
        </w:rPr>
        <w:t>Commission—examinations</w:t>
      </w:r>
      <w:bookmarkEnd w:id="178"/>
    </w:p>
    <w:p w14:paraId="383F3E3F" w14:textId="77777777" w:rsidR="00905BDC" w:rsidRPr="001F22B8" w:rsidRDefault="00994D5E" w:rsidP="00592F21">
      <w:pPr>
        <w:pStyle w:val="AH3Div"/>
      </w:pPr>
      <w:bookmarkStart w:id="179" w:name="_Toc164358676"/>
      <w:r w:rsidRPr="001F22B8">
        <w:rPr>
          <w:rStyle w:val="CharDivNo"/>
        </w:rPr>
        <w:t>Division 3.6.1</w:t>
      </w:r>
      <w:r w:rsidRPr="00994D5E">
        <w:tab/>
      </w:r>
      <w:r w:rsidR="00905BDC" w:rsidRPr="001F22B8">
        <w:rPr>
          <w:rStyle w:val="CharDivText"/>
        </w:rPr>
        <w:t>Examinations</w:t>
      </w:r>
      <w:bookmarkEnd w:id="179"/>
    </w:p>
    <w:p w14:paraId="6D43CDE0" w14:textId="77777777" w:rsidR="00905BDC" w:rsidRPr="00994D5E" w:rsidRDefault="00994D5E" w:rsidP="00592F21">
      <w:pPr>
        <w:pStyle w:val="AH5Sec"/>
      </w:pPr>
      <w:bookmarkStart w:id="180" w:name="_Toc164358677"/>
      <w:r w:rsidRPr="001F22B8">
        <w:rPr>
          <w:rStyle w:val="CharSectNo"/>
        </w:rPr>
        <w:t>140</w:t>
      </w:r>
      <w:r w:rsidRPr="00994D5E">
        <w:tab/>
      </w:r>
      <w:r w:rsidR="00905BDC" w:rsidRPr="00994D5E">
        <w:t>Power to hold examination</w:t>
      </w:r>
      <w:bookmarkEnd w:id="180"/>
    </w:p>
    <w:p w14:paraId="5D3E0628" w14:textId="77777777" w:rsidR="00905BDC" w:rsidRPr="00994D5E" w:rsidRDefault="00905BDC" w:rsidP="00905BDC">
      <w:pPr>
        <w:pStyle w:val="Amainreturn"/>
      </w:pPr>
      <w:r w:rsidRPr="00994D5E">
        <w:t>For an investigation, the commission may hold an examination.</w:t>
      </w:r>
    </w:p>
    <w:p w14:paraId="2F7F0912" w14:textId="77777777" w:rsidR="00905BDC" w:rsidRPr="00994D5E" w:rsidRDefault="00994D5E" w:rsidP="00592F21">
      <w:pPr>
        <w:pStyle w:val="AH5Sec"/>
      </w:pPr>
      <w:bookmarkStart w:id="181" w:name="_Toc164358678"/>
      <w:r w:rsidRPr="001F22B8">
        <w:rPr>
          <w:rStyle w:val="CharSectNo"/>
        </w:rPr>
        <w:t>141</w:t>
      </w:r>
      <w:r w:rsidRPr="00994D5E">
        <w:tab/>
      </w:r>
      <w:r w:rsidR="00905BDC" w:rsidRPr="00994D5E">
        <w:t>Commissioner to preside</w:t>
      </w:r>
      <w:bookmarkEnd w:id="181"/>
    </w:p>
    <w:p w14:paraId="378BB787" w14:textId="77777777" w:rsidR="00905BDC" w:rsidRPr="00994D5E" w:rsidRDefault="00905BDC" w:rsidP="00994D5E">
      <w:pPr>
        <w:pStyle w:val="Amainreturn"/>
        <w:keepNext/>
      </w:pPr>
      <w:r w:rsidRPr="00994D5E">
        <w:t>The commissioner must preside at an examination.</w:t>
      </w:r>
    </w:p>
    <w:p w14:paraId="060C9488" w14:textId="77777777" w:rsidR="00905BDC" w:rsidRPr="00994D5E" w:rsidRDefault="00905BDC" w:rsidP="00905BDC">
      <w:pPr>
        <w:pStyle w:val="aNote"/>
      </w:pPr>
      <w:r w:rsidRPr="00994D5E">
        <w:rPr>
          <w:rStyle w:val="charItals"/>
        </w:rPr>
        <w:t>Note</w:t>
      </w:r>
      <w:r w:rsidRPr="00994D5E">
        <w:rPr>
          <w:rStyle w:val="charItals"/>
        </w:rPr>
        <w:tab/>
      </w:r>
      <w:r w:rsidRPr="00994D5E">
        <w:t>The commissioner must not delegate the commissioner’s function of presiding at a public examination (see s </w:t>
      </w:r>
      <w:r w:rsidR="00B53930" w:rsidRPr="00994D5E">
        <w:t>53</w:t>
      </w:r>
      <w:r w:rsidRPr="00994D5E">
        <w:t> (2)).</w:t>
      </w:r>
    </w:p>
    <w:p w14:paraId="2BAADAC2" w14:textId="77777777" w:rsidR="00905BDC" w:rsidRPr="00994D5E" w:rsidRDefault="00994D5E" w:rsidP="00592F21">
      <w:pPr>
        <w:pStyle w:val="AH5Sec"/>
      </w:pPr>
      <w:bookmarkStart w:id="182" w:name="_Toc164358679"/>
      <w:r w:rsidRPr="001F22B8">
        <w:rPr>
          <w:rStyle w:val="CharSectNo"/>
        </w:rPr>
        <w:t>142</w:t>
      </w:r>
      <w:r w:rsidRPr="00994D5E">
        <w:tab/>
      </w:r>
      <w:r w:rsidR="00905BDC" w:rsidRPr="00994D5E">
        <w:t>Conduct of examinations</w:t>
      </w:r>
      <w:bookmarkEnd w:id="182"/>
    </w:p>
    <w:p w14:paraId="5497048A" w14:textId="77777777" w:rsidR="00905BDC" w:rsidRPr="00994D5E" w:rsidRDefault="00994D5E" w:rsidP="00994D5E">
      <w:pPr>
        <w:pStyle w:val="Amain"/>
      </w:pPr>
      <w:r>
        <w:tab/>
      </w:r>
      <w:r w:rsidRPr="00994D5E">
        <w:t>(1)</w:t>
      </w:r>
      <w:r w:rsidRPr="00994D5E">
        <w:tab/>
      </w:r>
      <w:r w:rsidR="00905BDC" w:rsidRPr="00994D5E">
        <w:t>In conducting an examination, the commission—</w:t>
      </w:r>
    </w:p>
    <w:p w14:paraId="40960796" w14:textId="77777777" w:rsidR="00905BDC" w:rsidRPr="00994D5E" w:rsidRDefault="00994D5E" w:rsidP="00994D5E">
      <w:pPr>
        <w:pStyle w:val="Apara"/>
      </w:pPr>
      <w:r>
        <w:tab/>
      </w:r>
      <w:r w:rsidRPr="00994D5E">
        <w:t>(a)</w:t>
      </w:r>
      <w:r w:rsidRPr="00994D5E">
        <w:tab/>
      </w:r>
      <w:r w:rsidR="00905BDC" w:rsidRPr="00994D5E">
        <w:t>must comply with the rules of natural justice and procedural fairness; and</w:t>
      </w:r>
    </w:p>
    <w:p w14:paraId="56ADDD15" w14:textId="77777777" w:rsidR="00905BDC" w:rsidRPr="00994D5E" w:rsidRDefault="00994D5E" w:rsidP="00994D5E">
      <w:pPr>
        <w:pStyle w:val="Apara"/>
      </w:pPr>
      <w:r>
        <w:tab/>
      </w:r>
      <w:r w:rsidRPr="00994D5E">
        <w:t>(b)</w:t>
      </w:r>
      <w:r w:rsidRPr="00994D5E">
        <w:tab/>
      </w:r>
      <w:r w:rsidR="00905BDC" w:rsidRPr="00994D5E">
        <w:t>is not bound by the rules of evidence and may inform itself of anything in the way it considers appropriate; and</w:t>
      </w:r>
    </w:p>
    <w:p w14:paraId="6707556E" w14:textId="77777777" w:rsidR="00905BDC" w:rsidRPr="00994D5E" w:rsidRDefault="00994D5E" w:rsidP="00994D5E">
      <w:pPr>
        <w:pStyle w:val="Apara"/>
      </w:pPr>
      <w:r>
        <w:tab/>
      </w:r>
      <w:r w:rsidRPr="00994D5E">
        <w:t>(c)</w:t>
      </w:r>
      <w:r w:rsidRPr="00994D5E">
        <w:tab/>
      </w:r>
      <w:r w:rsidR="00905BDC" w:rsidRPr="00994D5E">
        <w:t>may decide the procedure of the examination as the commission considers appropriate; and</w:t>
      </w:r>
    </w:p>
    <w:p w14:paraId="1F653EE5" w14:textId="77777777" w:rsidR="00905BDC" w:rsidRPr="00994D5E" w:rsidRDefault="00994D5E" w:rsidP="00994D5E">
      <w:pPr>
        <w:pStyle w:val="Apara"/>
      </w:pPr>
      <w:r>
        <w:tab/>
      </w:r>
      <w:r w:rsidRPr="00994D5E">
        <w:t>(d)</w:t>
      </w:r>
      <w:r w:rsidRPr="00994D5E">
        <w:tab/>
      </w:r>
      <w:r w:rsidR="00905BDC" w:rsidRPr="00994D5E">
        <w:t xml:space="preserve">must </w:t>
      </w:r>
      <w:r w:rsidR="00905BDC" w:rsidRPr="00994D5E">
        <w:rPr>
          <w:lang w:eastAsia="en-AU"/>
        </w:rPr>
        <w:t>exercise its functions with as little formality and technicality as is possible and, in particular—</w:t>
      </w:r>
    </w:p>
    <w:p w14:paraId="0A2A9A2E" w14:textId="77777777" w:rsidR="00905BDC" w:rsidRPr="00994D5E" w:rsidRDefault="00994D5E" w:rsidP="00994D5E">
      <w:pPr>
        <w:pStyle w:val="Asubpara"/>
      </w:pPr>
      <w:r>
        <w:tab/>
      </w:r>
      <w:r w:rsidRPr="00994D5E">
        <w:t>(i)</w:t>
      </w:r>
      <w:r w:rsidRPr="00994D5E">
        <w:tab/>
      </w:r>
      <w:r w:rsidR="00905BDC" w:rsidRPr="00994D5E">
        <w:rPr>
          <w:lang w:eastAsia="en-AU"/>
        </w:rPr>
        <w:t>must accept written submissions as far as possible; and</w:t>
      </w:r>
    </w:p>
    <w:p w14:paraId="1F699906" w14:textId="77777777" w:rsidR="00905BDC" w:rsidRPr="00994D5E" w:rsidRDefault="00994D5E" w:rsidP="00994D5E">
      <w:pPr>
        <w:pStyle w:val="Asubpara"/>
      </w:pPr>
      <w:r>
        <w:tab/>
      </w:r>
      <w:r w:rsidRPr="00994D5E">
        <w:t>(ii)</w:t>
      </w:r>
      <w:r w:rsidRPr="00994D5E">
        <w:tab/>
      </w:r>
      <w:r w:rsidR="00905BDC" w:rsidRPr="00994D5E">
        <w:rPr>
          <w:lang w:eastAsia="en-AU"/>
        </w:rPr>
        <w:t>examinations must be conducted with as little emphasis on an adversarial approach as is possible; and</w:t>
      </w:r>
    </w:p>
    <w:p w14:paraId="31204B81" w14:textId="77777777" w:rsidR="00905BDC" w:rsidRPr="00994D5E" w:rsidRDefault="00994D5E" w:rsidP="00994D5E">
      <w:pPr>
        <w:pStyle w:val="Apara"/>
      </w:pPr>
      <w:r>
        <w:tab/>
      </w:r>
      <w:r w:rsidRPr="00994D5E">
        <w:t>(e)</w:t>
      </w:r>
      <w:r w:rsidRPr="00994D5E">
        <w:tab/>
      </w:r>
      <w:r w:rsidR="00905BDC" w:rsidRPr="00994D5E">
        <w:t>may do whatever it considers necessary or convenient for the fair and prompt conduct of the proceeding.</w:t>
      </w:r>
    </w:p>
    <w:p w14:paraId="3EFD62EA" w14:textId="77777777" w:rsidR="00905BDC" w:rsidRPr="00994D5E" w:rsidRDefault="00994D5E" w:rsidP="00994D5E">
      <w:pPr>
        <w:pStyle w:val="Amain"/>
      </w:pPr>
      <w:r>
        <w:tab/>
      </w:r>
      <w:r w:rsidRPr="00994D5E">
        <w:t>(2)</w:t>
      </w:r>
      <w:r w:rsidRPr="00994D5E">
        <w:tab/>
      </w:r>
      <w:r w:rsidR="006C1041" w:rsidRPr="00994D5E">
        <w:t>The commission must</w:t>
      </w:r>
      <w:r w:rsidR="00905BDC" w:rsidRPr="00994D5E">
        <w:t xml:space="preserve"> make guidelines about the conduct of examinations (the </w:t>
      </w:r>
      <w:r w:rsidR="00905BDC" w:rsidRPr="00994D5E">
        <w:rPr>
          <w:rStyle w:val="charBoldItals"/>
        </w:rPr>
        <w:t>examination conduct guidelines</w:t>
      </w:r>
      <w:r w:rsidR="00905BDC" w:rsidRPr="00994D5E">
        <w:t>).</w:t>
      </w:r>
    </w:p>
    <w:p w14:paraId="19C876B0"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examination conduct guidelines are a notifiable instrument.</w:t>
      </w:r>
    </w:p>
    <w:p w14:paraId="3A7E02F2" w14:textId="6BD7DB13"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23" w:tooltip="A2001-14" w:history="1">
        <w:r w:rsidR="00703EE8" w:rsidRPr="00994D5E">
          <w:rPr>
            <w:rStyle w:val="charCitHyperlinkAbbrev"/>
          </w:rPr>
          <w:t>Legislation Act</w:t>
        </w:r>
      </w:hyperlink>
      <w:r w:rsidRPr="00994D5E">
        <w:t>.</w:t>
      </w:r>
    </w:p>
    <w:p w14:paraId="0F43E2EC" w14:textId="77777777" w:rsidR="00905BDC" w:rsidRPr="00994D5E" w:rsidRDefault="00994D5E" w:rsidP="00592F21">
      <w:pPr>
        <w:pStyle w:val="AH5Sec"/>
        <w:rPr>
          <w:lang w:val="en-US"/>
        </w:rPr>
      </w:pPr>
      <w:bookmarkStart w:id="183" w:name="_Toc164358680"/>
      <w:r w:rsidRPr="001F22B8">
        <w:rPr>
          <w:rStyle w:val="CharSectNo"/>
        </w:rPr>
        <w:t>143</w:t>
      </w:r>
      <w:r w:rsidRPr="00994D5E">
        <w:rPr>
          <w:lang w:val="en-US"/>
        </w:rPr>
        <w:tab/>
      </w:r>
      <w:r w:rsidR="00905BDC" w:rsidRPr="00994D5E">
        <w:rPr>
          <w:lang w:val="en-US"/>
        </w:rPr>
        <w:t>Examinations may be public or private</w:t>
      </w:r>
      <w:bookmarkEnd w:id="183"/>
    </w:p>
    <w:p w14:paraId="3A65258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n examination may be held in public or in private.</w:t>
      </w:r>
    </w:p>
    <w:p w14:paraId="555D121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deciding whether to hold an examination in public or in private, the commission must consider whether—</w:t>
      </w:r>
    </w:p>
    <w:p w14:paraId="6E8CE89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t is in the public interest to hold a public examination; and</w:t>
      </w:r>
    </w:p>
    <w:p w14:paraId="2EC3743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public examination can be held without unreasonably infringing a person’s human rights.</w:t>
      </w:r>
    </w:p>
    <w:p w14:paraId="1B4F5FB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n deciding whether it is in the public interest to hold a public examination, the commission may consider the following:</w:t>
      </w:r>
    </w:p>
    <w:p w14:paraId="4F18C11B"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hether the corrupt conduct is related to an individual and was an isolated incident or systemic in nature;</w:t>
      </w:r>
    </w:p>
    <w:p w14:paraId="03B514C9"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benefit of exposing to the public, and making it aware of, corrupt conduct;</w:t>
      </w:r>
    </w:p>
    <w:p w14:paraId="54EB0CA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seriousness of the matter being investigated.</w:t>
      </w:r>
    </w:p>
    <w:p w14:paraId="585248C0" w14:textId="77777777" w:rsidR="00905BDC" w:rsidRPr="00994D5E" w:rsidRDefault="00994D5E" w:rsidP="00994D5E">
      <w:pPr>
        <w:pStyle w:val="Amain"/>
      </w:pPr>
      <w:r>
        <w:tab/>
      </w:r>
      <w:r w:rsidRPr="00994D5E">
        <w:t>(4)</w:t>
      </w:r>
      <w:r w:rsidRPr="00994D5E">
        <w:tab/>
      </w:r>
      <w:r w:rsidR="00905BDC" w:rsidRPr="00994D5E">
        <w:t xml:space="preserve">The commission may make guidelines about whether an examination should be held </w:t>
      </w:r>
      <w:r w:rsidR="00905BDC" w:rsidRPr="00994D5E">
        <w:rPr>
          <w:lang w:eastAsia="en-AU"/>
        </w:rPr>
        <w:t>in public or in private</w:t>
      </w:r>
      <w:r w:rsidR="00905BDC" w:rsidRPr="00994D5E">
        <w:t xml:space="preserve"> (the </w:t>
      </w:r>
      <w:r w:rsidR="00905BDC" w:rsidRPr="00994D5E">
        <w:rPr>
          <w:rStyle w:val="charBoldItals"/>
        </w:rPr>
        <w:t>examination guidelines</w:t>
      </w:r>
      <w:r w:rsidR="00905BDC" w:rsidRPr="00994D5E">
        <w:t>).</w:t>
      </w:r>
    </w:p>
    <w:p w14:paraId="67BDC9E9"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examination guidelines are a notifiable instrument.</w:t>
      </w:r>
    </w:p>
    <w:p w14:paraId="76F7D984" w14:textId="34DFCBD6" w:rsidR="00905BDC" w:rsidRPr="00994D5E" w:rsidRDefault="00905BDC" w:rsidP="00994D5E">
      <w:pPr>
        <w:pStyle w:val="aNote"/>
        <w:keepNext/>
      </w:pPr>
      <w:r w:rsidRPr="00994D5E">
        <w:rPr>
          <w:rStyle w:val="charItals"/>
        </w:rPr>
        <w:t>Note 1</w:t>
      </w:r>
      <w:r w:rsidRPr="00994D5E">
        <w:rPr>
          <w:rStyle w:val="charItals"/>
        </w:rPr>
        <w:tab/>
      </w:r>
      <w:r w:rsidRPr="00994D5E">
        <w:t xml:space="preserve">A notifiable instrument must be notified under the </w:t>
      </w:r>
      <w:hyperlink r:id="rId124" w:tooltip="A2001-14" w:history="1">
        <w:r w:rsidR="00703EE8" w:rsidRPr="00994D5E">
          <w:rPr>
            <w:rStyle w:val="charCitHyperlinkAbbrev"/>
          </w:rPr>
          <w:t>Legislation Act</w:t>
        </w:r>
      </w:hyperlink>
      <w:r w:rsidRPr="00994D5E">
        <w:t>.</w:t>
      </w:r>
    </w:p>
    <w:p w14:paraId="1D60900C" w14:textId="77777777" w:rsidR="00905BDC" w:rsidRPr="00994D5E" w:rsidRDefault="00905BDC" w:rsidP="00905BDC">
      <w:pPr>
        <w:pStyle w:val="aNote"/>
      </w:pPr>
      <w:r w:rsidRPr="00994D5E">
        <w:rPr>
          <w:rStyle w:val="charItals"/>
        </w:rPr>
        <w:t>Note 2</w:t>
      </w:r>
      <w:r w:rsidRPr="00994D5E">
        <w:tab/>
        <w:t>The commission must report monthly to the inspector about public examinations (see s </w:t>
      </w:r>
      <w:r w:rsidR="00B53930" w:rsidRPr="00994D5E">
        <w:t>205</w:t>
      </w:r>
      <w:r w:rsidRPr="00994D5E">
        <w:t>).</w:t>
      </w:r>
    </w:p>
    <w:p w14:paraId="1C82CFD6" w14:textId="77777777" w:rsidR="00905BDC" w:rsidRPr="00994D5E" w:rsidRDefault="00994D5E" w:rsidP="00592F21">
      <w:pPr>
        <w:pStyle w:val="AH5Sec"/>
      </w:pPr>
      <w:bookmarkStart w:id="184" w:name="_Toc164358681"/>
      <w:r w:rsidRPr="001F22B8">
        <w:rPr>
          <w:rStyle w:val="CharSectNo"/>
        </w:rPr>
        <w:t>144</w:t>
      </w:r>
      <w:r w:rsidRPr="00994D5E">
        <w:tab/>
      </w:r>
      <w:r w:rsidR="00905BDC" w:rsidRPr="00994D5E">
        <w:t>Commission must notify inspector of public examination</w:t>
      </w:r>
      <w:bookmarkEnd w:id="184"/>
    </w:p>
    <w:p w14:paraId="616C166A" w14:textId="77777777" w:rsidR="00905BDC" w:rsidRPr="00994D5E" w:rsidRDefault="00905BDC" w:rsidP="00A8698F">
      <w:pPr>
        <w:pStyle w:val="Amainreturn"/>
        <w:keepNext/>
      </w:pPr>
      <w:r w:rsidRPr="00994D5E">
        <w:t>If the commission intends to hold a public examination, the commission must, not less than 7 days before the day of the public examination, give a written report to the inspector stating—</w:t>
      </w:r>
    </w:p>
    <w:p w14:paraId="0AA4B9E7" w14:textId="77777777" w:rsidR="00905BDC" w:rsidRPr="00994D5E" w:rsidRDefault="00994D5E" w:rsidP="00994D5E">
      <w:pPr>
        <w:pStyle w:val="Apara"/>
      </w:pPr>
      <w:r>
        <w:tab/>
      </w:r>
      <w:r w:rsidRPr="00994D5E">
        <w:t>(a)</w:t>
      </w:r>
      <w:r w:rsidRPr="00994D5E">
        <w:tab/>
      </w:r>
      <w:r w:rsidR="00905BDC" w:rsidRPr="00994D5E">
        <w:t>that the commission intends to hold a public examination; and</w:t>
      </w:r>
    </w:p>
    <w:p w14:paraId="6C7C7AC7" w14:textId="77777777" w:rsidR="00905BDC" w:rsidRPr="00994D5E" w:rsidRDefault="00994D5E" w:rsidP="00994D5E">
      <w:pPr>
        <w:pStyle w:val="Apara"/>
      </w:pPr>
      <w:r>
        <w:lastRenderedPageBreak/>
        <w:tab/>
      </w:r>
      <w:r w:rsidRPr="00994D5E">
        <w:t>(b)</w:t>
      </w:r>
      <w:r w:rsidRPr="00994D5E">
        <w:tab/>
      </w:r>
      <w:r w:rsidR="00905BDC" w:rsidRPr="00994D5E">
        <w:t>the reasons why the commission decided to hold a public examination.</w:t>
      </w:r>
    </w:p>
    <w:p w14:paraId="7E7F1668" w14:textId="77777777" w:rsidR="00905BDC" w:rsidRPr="00994D5E" w:rsidRDefault="00994D5E" w:rsidP="00592F21">
      <w:pPr>
        <w:pStyle w:val="AH5Sec"/>
        <w:rPr>
          <w:lang w:val="en-US"/>
        </w:rPr>
      </w:pPr>
      <w:bookmarkStart w:id="185" w:name="_Toc164358682"/>
      <w:r w:rsidRPr="001F22B8">
        <w:rPr>
          <w:rStyle w:val="CharSectNo"/>
        </w:rPr>
        <w:t>145</w:t>
      </w:r>
      <w:r w:rsidRPr="00994D5E">
        <w:rPr>
          <w:lang w:val="en-US"/>
        </w:rPr>
        <w:tab/>
      </w:r>
      <w:r w:rsidR="00905BDC" w:rsidRPr="00994D5E">
        <w:rPr>
          <w:lang w:val="en-US"/>
        </w:rPr>
        <w:t>Offence to be present at examination not open to public</w:t>
      </w:r>
      <w:bookmarkEnd w:id="185"/>
    </w:p>
    <w:p w14:paraId="6C8B8632"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A person commits an offence if the person—</w:t>
      </w:r>
    </w:p>
    <w:p w14:paraId="3FA81417"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present at an examination that is not open to the public; and</w:t>
      </w:r>
    </w:p>
    <w:p w14:paraId="2E178DCC"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58A7A3F9"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commissioner or a member of staff of the commission; or</w:t>
      </w:r>
    </w:p>
    <w:p w14:paraId="324A71A2" w14:textId="77777777" w:rsidR="00905BDC" w:rsidRPr="00994D5E" w:rsidRDefault="00994D5E" w:rsidP="00994D5E">
      <w:pPr>
        <w:pStyle w:val="Asubpara"/>
        <w:rPr>
          <w:lang w:val="en-US"/>
        </w:rPr>
      </w:pPr>
      <w:r>
        <w:rPr>
          <w:lang w:val="en-US"/>
        </w:rPr>
        <w:tab/>
      </w:r>
      <w:r w:rsidRPr="00994D5E">
        <w:rPr>
          <w:lang w:val="en-US"/>
        </w:rPr>
        <w:t>(ii)</w:t>
      </w:r>
      <w:r w:rsidRPr="00994D5E">
        <w:rPr>
          <w:lang w:val="en-US"/>
        </w:rPr>
        <w:tab/>
      </w:r>
      <w:r w:rsidR="00905BDC" w:rsidRPr="00994D5E">
        <w:rPr>
          <w:lang w:val="en-US"/>
        </w:rPr>
        <w:t>attending in accordance with an examination summons; or</w:t>
      </w:r>
    </w:p>
    <w:p w14:paraId="6CF61616" w14:textId="77777777" w:rsidR="00905BDC" w:rsidRPr="00994D5E" w:rsidRDefault="00994D5E" w:rsidP="00994D5E">
      <w:pPr>
        <w:pStyle w:val="Asubpara"/>
        <w:rPr>
          <w:lang w:val="en-US"/>
        </w:rPr>
      </w:pPr>
      <w:r>
        <w:rPr>
          <w:lang w:val="en-US"/>
        </w:rPr>
        <w:tab/>
      </w:r>
      <w:r w:rsidRPr="00994D5E">
        <w:rPr>
          <w:lang w:val="en-US"/>
        </w:rPr>
        <w:t>(iii)</w:t>
      </w:r>
      <w:r w:rsidRPr="00994D5E">
        <w:rPr>
          <w:lang w:val="en-US"/>
        </w:rPr>
        <w:tab/>
      </w:r>
      <w:r w:rsidR="00905BDC" w:rsidRPr="00994D5E">
        <w:rPr>
          <w:lang w:val="en-US"/>
        </w:rPr>
        <w:t>a lawyer representing a person who is attending in accordance with an examination summons; or</w:t>
      </w:r>
    </w:p>
    <w:p w14:paraId="37BA39B6"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7E44CE5C" w14:textId="77777777" w:rsidR="00905BDC" w:rsidRPr="00994D5E" w:rsidRDefault="00994D5E" w:rsidP="00994D5E">
      <w:pPr>
        <w:pStyle w:val="Asubpara"/>
        <w:rPr>
          <w:lang w:val="en-US"/>
        </w:rPr>
      </w:pPr>
      <w:r>
        <w:rPr>
          <w:lang w:val="en-US"/>
        </w:rPr>
        <w:tab/>
      </w:r>
      <w:r w:rsidRPr="00994D5E">
        <w:rPr>
          <w:lang w:val="en-US"/>
        </w:rPr>
        <w:t>(iv)</w:t>
      </w:r>
      <w:r w:rsidRPr="00994D5E">
        <w:rPr>
          <w:lang w:val="en-US"/>
        </w:rPr>
        <w:tab/>
      </w:r>
      <w:r w:rsidR="00905BDC" w:rsidRPr="00994D5E">
        <w:rPr>
          <w:lang w:val="en-US"/>
        </w:rPr>
        <w:t>entitled to be present under a direction given by the commission under section </w:t>
      </w:r>
      <w:r w:rsidR="00B53930" w:rsidRPr="00994D5E">
        <w:rPr>
          <w:lang w:val="en-US"/>
        </w:rPr>
        <w:t>146</w:t>
      </w:r>
      <w:r w:rsidR="00905BDC" w:rsidRPr="00994D5E">
        <w:rPr>
          <w:lang w:val="en-US"/>
        </w:rPr>
        <w:t>; or</w:t>
      </w:r>
    </w:p>
    <w:p w14:paraId="30AD980F" w14:textId="77777777" w:rsidR="00905BDC" w:rsidRPr="00994D5E" w:rsidRDefault="00994D5E" w:rsidP="00994D5E">
      <w:pPr>
        <w:pStyle w:val="Asubpara"/>
        <w:rPr>
          <w:lang w:val="en-US"/>
        </w:rPr>
      </w:pPr>
      <w:r>
        <w:rPr>
          <w:lang w:val="en-US"/>
        </w:rPr>
        <w:tab/>
      </w:r>
      <w:r w:rsidRPr="00994D5E">
        <w:rPr>
          <w:lang w:val="en-US"/>
        </w:rPr>
        <w:t>(v)</w:t>
      </w:r>
      <w:r w:rsidRPr="00994D5E">
        <w:rPr>
          <w:lang w:val="en-US"/>
        </w:rPr>
        <w:tab/>
      </w:r>
      <w:r w:rsidR="00905BDC" w:rsidRPr="00994D5E">
        <w:rPr>
          <w:lang w:val="en-US"/>
        </w:rPr>
        <w:t>the inspector or a member of the staff of the inspector; or</w:t>
      </w:r>
    </w:p>
    <w:p w14:paraId="0EAF3C03" w14:textId="77777777" w:rsidR="00905BDC" w:rsidRPr="00994D5E" w:rsidRDefault="00994D5E" w:rsidP="00994D5E">
      <w:pPr>
        <w:pStyle w:val="Asubpara"/>
        <w:rPr>
          <w:lang w:val="en-US"/>
        </w:rPr>
      </w:pPr>
      <w:r>
        <w:rPr>
          <w:lang w:val="en-US"/>
        </w:rPr>
        <w:tab/>
      </w:r>
      <w:r w:rsidRPr="00994D5E">
        <w:rPr>
          <w:lang w:val="en-US"/>
        </w:rPr>
        <w:t>(vi)</w:t>
      </w:r>
      <w:r w:rsidRPr="00994D5E">
        <w:rPr>
          <w:lang w:val="en-US"/>
        </w:rPr>
        <w:tab/>
      </w:r>
      <w:r w:rsidR="00905BDC" w:rsidRPr="00994D5E">
        <w:rPr>
          <w:lang w:val="en-US"/>
        </w:rPr>
        <w:t>a lawyer, or other person, engaged by the commission to assist the commission in the examination; or</w:t>
      </w:r>
    </w:p>
    <w:p w14:paraId="739DFA48" w14:textId="77777777" w:rsidR="00905BDC" w:rsidRPr="00994D5E" w:rsidRDefault="00994D5E" w:rsidP="00A8698F">
      <w:pPr>
        <w:pStyle w:val="Asubpara"/>
        <w:keepNext/>
        <w:rPr>
          <w:lang w:val="en-US"/>
        </w:rPr>
      </w:pPr>
      <w:r>
        <w:rPr>
          <w:lang w:val="en-US"/>
        </w:rPr>
        <w:tab/>
      </w:r>
      <w:r w:rsidRPr="00994D5E">
        <w:rPr>
          <w:lang w:val="en-US"/>
        </w:rPr>
        <w:t>(vii)</w:t>
      </w:r>
      <w:r w:rsidRPr="00994D5E">
        <w:rPr>
          <w:lang w:val="en-US"/>
        </w:rPr>
        <w:tab/>
      </w:r>
      <w:r w:rsidR="00905BDC" w:rsidRPr="00994D5E">
        <w:rPr>
          <w:lang w:val="en-US"/>
        </w:rPr>
        <w:t>another person authorised to be present—</w:t>
      </w:r>
    </w:p>
    <w:p w14:paraId="0E978908" w14:textId="77777777" w:rsidR="00905BDC" w:rsidRPr="00994D5E" w:rsidRDefault="00994D5E" w:rsidP="00A8698F">
      <w:pPr>
        <w:pStyle w:val="Asubsubpara"/>
        <w:keepNext/>
        <w:rPr>
          <w:lang w:val="en-US"/>
        </w:rPr>
      </w:pPr>
      <w:r>
        <w:rPr>
          <w:lang w:val="en-US"/>
        </w:rPr>
        <w:tab/>
      </w:r>
      <w:r w:rsidRPr="00994D5E">
        <w:rPr>
          <w:lang w:val="en-US"/>
        </w:rPr>
        <w:t>(A)</w:t>
      </w:r>
      <w:r w:rsidRPr="00994D5E">
        <w:rPr>
          <w:lang w:val="en-US"/>
        </w:rPr>
        <w:tab/>
      </w:r>
      <w:r w:rsidR="00905BDC" w:rsidRPr="00994D5E">
        <w:rPr>
          <w:lang w:val="en-US"/>
        </w:rPr>
        <w:t>by the commission; or</w:t>
      </w:r>
    </w:p>
    <w:p w14:paraId="6670A888" w14:textId="77777777" w:rsidR="00905BDC" w:rsidRPr="00994D5E" w:rsidRDefault="00994D5E" w:rsidP="00994D5E">
      <w:pPr>
        <w:pStyle w:val="Asubsubpara"/>
        <w:keepNext/>
        <w:rPr>
          <w:lang w:val="en-US"/>
        </w:rPr>
      </w:pPr>
      <w:r>
        <w:rPr>
          <w:lang w:val="en-US"/>
        </w:rPr>
        <w:tab/>
      </w:r>
      <w:r w:rsidRPr="00994D5E">
        <w:rPr>
          <w:lang w:val="en-US"/>
        </w:rPr>
        <w:t>(B)</w:t>
      </w:r>
      <w:r w:rsidRPr="00994D5E">
        <w:rPr>
          <w:lang w:val="en-US"/>
        </w:rPr>
        <w:tab/>
      </w:r>
      <w:r w:rsidR="00905BDC" w:rsidRPr="00994D5E">
        <w:rPr>
          <w:lang w:val="en-US"/>
        </w:rPr>
        <w:t xml:space="preserve">under this Act or another </w:t>
      </w:r>
      <w:r w:rsidR="00905BDC" w:rsidRPr="00994D5E">
        <w:t xml:space="preserve">territory </w:t>
      </w:r>
      <w:r w:rsidR="00905BDC" w:rsidRPr="00994D5E">
        <w:rPr>
          <w:lang w:val="en-US"/>
        </w:rPr>
        <w:t>law.</w:t>
      </w:r>
    </w:p>
    <w:p w14:paraId="0AFE6531" w14:textId="77777777" w:rsidR="00905BDC" w:rsidRPr="00994D5E" w:rsidRDefault="00905BDC" w:rsidP="00905BDC">
      <w:pPr>
        <w:pStyle w:val="Penalty"/>
        <w:rPr>
          <w:lang w:val="en-US"/>
        </w:rPr>
      </w:pPr>
      <w:r w:rsidRPr="00994D5E">
        <w:rPr>
          <w:lang w:val="en-US"/>
        </w:rPr>
        <w:t>Maximum penalty:  100 penalty units, imprisonment for 1 year or both.</w:t>
      </w:r>
    </w:p>
    <w:p w14:paraId="5C7CBEF9" w14:textId="77777777" w:rsidR="00905BDC" w:rsidRPr="00994D5E" w:rsidRDefault="00994D5E" w:rsidP="00994D5E">
      <w:pPr>
        <w:pStyle w:val="Amain"/>
      </w:pPr>
      <w:r>
        <w:tab/>
      </w:r>
      <w:r w:rsidRPr="00994D5E">
        <w:t>(2)</w:t>
      </w:r>
      <w:r w:rsidRPr="00994D5E">
        <w:tab/>
      </w:r>
      <w:r w:rsidR="00905BDC" w:rsidRPr="00994D5E">
        <w:t>In this section:</w:t>
      </w:r>
    </w:p>
    <w:p w14:paraId="38B73CCF" w14:textId="77777777" w:rsidR="00905BDC" w:rsidRPr="00994D5E" w:rsidRDefault="00905BDC" w:rsidP="00994D5E">
      <w:pPr>
        <w:pStyle w:val="aDef"/>
      </w:pPr>
      <w:r w:rsidRPr="00994D5E">
        <w:rPr>
          <w:rStyle w:val="charBoldItals"/>
        </w:rPr>
        <w:t>present</w:t>
      </w:r>
      <w:r w:rsidRPr="00994D5E">
        <w:t xml:space="preserve">, </w:t>
      </w:r>
      <w:r w:rsidRPr="00994D5E">
        <w:rPr>
          <w:lang w:val="en-US"/>
        </w:rPr>
        <w:t xml:space="preserve">at an examination, </w:t>
      </w:r>
      <w:r w:rsidRPr="00994D5E">
        <w:t xml:space="preserve">includes being remotely present </w:t>
      </w:r>
      <w:r w:rsidRPr="00994D5E">
        <w:rPr>
          <w:lang w:val="en-US"/>
        </w:rPr>
        <w:t>at an examination</w:t>
      </w:r>
      <w:r w:rsidRPr="00994D5E">
        <w:t>.</w:t>
      </w:r>
    </w:p>
    <w:p w14:paraId="68A4AFAE" w14:textId="77777777" w:rsidR="00905BDC" w:rsidRPr="00994D5E" w:rsidRDefault="00994D5E" w:rsidP="00592F21">
      <w:pPr>
        <w:pStyle w:val="AH5Sec"/>
        <w:rPr>
          <w:lang w:val="en-US"/>
        </w:rPr>
      </w:pPr>
      <w:bookmarkStart w:id="186" w:name="_Toc164358683"/>
      <w:r w:rsidRPr="001F22B8">
        <w:rPr>
          <w:rStyle w:val="CharSectNo"/>
        </w:rPr>
        <w:lastRenderedPageBreak/>
        <w:t>146</w:t>
      </w:r>
      <w:r w:rsidRPr="00994D5E">
        <w:rPr>
          <w:lang w:val="en-US"/>
        </w:rPr>
        <w:tab/>
      </w:r>
      <w:r w:rsidR="00905BDC" w:rsidRPr="00994D5E">
        <w:rPr>
          <w:lang w:val="en-US"/>
        </w:rPr>
        <w:t>Commission may give directions</w:t>
      </w:r>
      <w:bookmarkEnd w:id="186"/>
    </w:p>
    <w:p w14:paraId="10F4A84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e commission may give directions about the people who—</w:t>
      </w:r>
    </w:p>
    <w:p w14:paraId="14E8DEF3"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may be present during an examination or part of an examination; or</w:t>
      </w:r>
    </w:p>
    <w:p w14:paraId="44BDCF5E"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must not be present during an examination or part of an examination.</w:t>
      </w:r>
    </w:p>
    <w:p w14:paraId="40C920BD"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t>A direction may provide that a person may be remotely present during an examination or part of an examination.</w:t>
      </w:r>
    </w:p>
    <w:p w14:paraId="7EF9D975"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A direction must not prevent the presence, when evidence is being taken at an examination, of—</w:t>
      </w:r>
    </w:p>
    <w:p w14:paraId="521865C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a lawyer representing a person attending in accordance with an examination summons; or</w:t>
      </w:r>
    </w:p>
    <w:p w14:paraId="0D062C8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40E74D0D"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a member of staff of the commission; or</w:t>
      </w:r>
    </w:p>
    <w:p w14:paraId="0483B7EE"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a member of staff of the inspector; or</w:t>
      </w:r>
    </w:p>
    <w:p w14:paraId="4C33CE85" w14:textId="77777777" w:rsidR="00905BDC" w:rsidRPr="00994D5E" w:rsidRDefault="00994D5E" w:rsidP="00994D5E">
      <w:pPr>
        <w:pStyle w:val="Apara"/>
        <w:rPr>
          <w:lang w:val="en-US"/>
        </w:rPr>
      </w:pPr>
      <w:r>
        <w:rPr>
          <w:lang w:val="en-US"/>
        </w:rPr>
        <w:tab/>
      </w:r>
      <w:r w:rsidRPr="00994D5E">
        <w:rPr>
          <w:lang w:val="en-US"/>
        </w:rPr>
        <w:t>(d)</w:t>
      </w:r>
      <w:r w:rsidRPr="00994D5E">
        <w:rPr>
          <w:lang w:val="en-US"/>
        </w:rPr>
        <w:tab/>
      </w:r>
      <w:r w:rsidR="00905BDC" w:rsidRPr="00994D5E">
        <w:rPr>
          <w:lang w:val="en-US"/>
        </w:rPr>
        <w:t xml:space="preserve">another person authorised to be present under this Act or another </w:t>
      </w:r>
      <w:r w:rsidR="00905BDC" w:rsidRPr="00994D5E">
        <w:t xml:space="preserve">territory </w:t>
      </w:r>
      <w:r w:rsidR="00905BDC" w:rsidRPr="00994D5E">
        <w:rPr>
          <w:lang w:val="en-US"/>
        </w:rPr>
        <w:t>law.</w:t>
      </w:r>
    </w:p>
    <w:p w14:paraId="7A86B2D5" w14:textId="77777777" w:rsidR="00905BDC" w:rsidRPr="00994D5E" w:rsidRDefault="00994D5E" w:rsidP="00A8698F">
      <w:pPr>
        <w:pStyle w:val="Amain"/>
        <w:keepLines/>
        <w:rPr>
          <w:lang w:val="en-US"/>
        </w:rPr>
      </w:pPr>
      <w:r>
        <w:rPr>
          <w:lang w:val="en-US"/>
        </w:rPr>
        <w:tab/>
      </w:r>
      <w:r w:rsidRPr="00994D5E">
        <w:rPr>
          <w:lang w:val="en-US"/>
        </w:rPr>
        <w:t>(4)</w:t>
      </w:r>
      <w:r w:rsidRPr="00994D5E">
        <w:rPr>
          <w:lang w:val="en-US"/>
        </w:rPr>
        <w:tab/>
      </w:r>
      <w:r w:rsidR="00905BDC" w:rsidRPr="00994D5E">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14:paraId="1C879283"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t>The commission must, in private, hear arguments about and determine the request, unless the commission reasonably believes the request is vexatious or without merit.</w:t>
      </w:r>
    </w:p>
    <w:p w14:paraId="180C6C41" w14:textId="77777777" w:rsidR="00905BDC" w:rsidRPr="00994D5E" w:rsidRDefault="00994D5E" w:rsidP="00592F21">
      <w:pPr>
        <w:pStyle w:val="AH5Sec"/>
      </w:pPr>
      <w:bookmarkStart w:id="187" w:name="_Toc164358684"/>
      <w:r w:rsidRPr="001F22B8">
        <w:rPr>
          <w:rStyle w:val="CharSectNo"/>
        </w:rPr>
        <w:lastRenderedPageBreak/>
        <w:t>147</w:t>
      </w:r>
      <w:r w:rsidRPr="00994D5E">
        <w:tab/>
      </w:r>
      <w:r w:rsidR="00905BDC" w:rsidRPr="00994D5E">
        <w:t>Power to issue examination summons</w:t>
      </w:r>
      <w:bookmarkEnd w:id="187"/>
    </w:p>
    <w:p w14:paraId="2FA1CA16" w14:textId="77777777" w:rsidR="00905BDC" w:rsidRPr="00994D5E" w:rsidRDefault="00994D5E" w:rsidP="000E48BC">
      <w:pPr>
        <w:pStyle w:val="Amain"/>
        <w:keepLines/>
      </w:pPr>
      <w:r>
        <w:tab/>
      </w:r>
      <w:r w:rsidRPr="00994D5E">
        <w:t>(1)</w:t>
      </w:r>
      <w:r w:rsidRPr="00994D5E">
        <w:tab/>
      </w:r>
      <w:r w:rsidR="00905BDC" w:rsidRPr="00994D5E">
        <w:t xml:space="preserve">In carrying out an investigation, the commission may, if satisfied that it is reasonable to do so, issue a summons (an </w:t>
      </w:r>
      <w:r w:rsidR="00905BDC" w:rsidRPr="00994D5E">
        <w:rPr>
          <w:rStyle w:val="charBoldItals"/>
        </w:rPr>
        <w:t>examination summons</w:t>
      </w:r>
      <w:r w:rsidR="00905BDC" w:rsidRPr="00994D5E">
        <w:t>) to a person, requiring the person to, at a stated time and place, appear before the commission to do 1 or more of the following:</w:t>
      </w:r>
    </w:p>
    <w:p w14:paraId="6CD28AFA" w14:textId="77777777" w:rsidR="00905BDC" w:rsidRPr="00994D5E" w:rsidRDefault="00994D5E" w:rsidP="00994D5E">
      <w:pPr>
        <w:pStyle w:val="Apara"/>
      </w:pPr>
      <w:r>
        <w:tab/>
      </w:r>
      <w:r w:rsidRPr="00994D5E">
        <w:t>(a)</w:t>
      </w:r>
      <w:r w:rsidRPr="00994D5E">
        <w:tab/>
      </w:r>
      <w:r w:rsidR="00905BDC" w:rsidRPr="00994D5E">
        <w:t>give evidence at an examination;</w:t>
      </w:r>
    </w:p>
    <w:p w14:paraId="642A829E" w14:textId="62736925" w:rsidR="00905BDC" w:rsidRDefault="00994D5E" w:rsidP="00994D5E">
      <w:pPr>
        <w:pStyle w:val="Apara"/>
      </w:pPr>
      <w:r>
        <w:tab/>
      </w:r>
      <w:r w:rsidRPr="00994D5E">
        <w:t>(b)</w:t>
      </w:r>
      <w:r w:rsidRPr="00994D5E">
        <w:tab/>
      </w:r>
      <w:r w:rsidR="00905BDC" w:rsidRPr="00994D5E">
        <w:t>produce a document or other thing to the commission.</w:t>
      </w:r>
    </w:p>
    <w:p w14:paraId="1ACC2D6F" w14:textId="77777777" w:rsidR="00173C52" w:rsidRPr="00334805" w:rsidRDefault="00173C52" w:rsidP="00173C52">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25F7BC97" w14:textId="77777777" w:rsidR="00173C52" w:rsidRPr="00334805" w:rsidRDefault="00173C52" w:rsidP="00173C52">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4DE1D385" w14:textId="77777777" w:rsidR="00905BDC" w:rsidRPr="00994D5E" w:rsidRDefault="00994D5E" w:rsidP="00994D5E">
      <w:pPr>
        <w:pStyle w:val="Amain"/>
      </w:pPr>
      <w:r>
        <w:tab/>
      </w:r>
      <w:r w:rsidRPr="00994D5E">
        <w:t>(2)</w:t>
      </w:r>
      <w:r w:rsidRPr="00994D5E">
        <w:tab/>
      </w:r>
      <w:r w:rsidR="00905BDC" w:rsidRPr="00994D5E">
        <w:t>In deciding whether it is reasonable to issue the examination summons, the commission must have regard to—</w:t>
      </w:r>
    </w:p>
    <w:p w14:paraId="6B7C7346" w14:textId="77777777" w:rsidR="00905BDC" w:rsidRPr="00994D5E" w:rsidRDefault="00994D5E" w:rsidP="00994D5E">
      <w:pPr>
        <w:pStyle w:val="Apara"/>
      </w:pPr>
      <w:r>
        <w:tab/>
      </w:r>
      <w:r w:rsidRPr="00994D5E">
        <w:t>(a)</w:t>
      </w:r>
      <w:r w:rsidRPr="00994D5E">
        <w:tab/>
      </w:r>
      <w:r w:rsidR="00905BDC" w:rsidRPr="00994D5E">
        <w:t>whether the production of the document or other thing is necessary for the investigation; and</w:t>
      </w:r>
    </w:p>
    <w:p w14:paraId="205F3C18" w14:textId="77777777" w:rsidR="00905BDC" w:rsidRPr="00994D5E" w:rsidRDefault="00994D5E" w:rsidP="00994D5E">
      <w:pPr>
        <w:pStyle w:val="Apara"/>
      </w:pPr>
      <w:r>
        <w:tab/>
      </w:r>
      <w:r w:rsidRPr="00994D5E">
        <w:t>(b)</w:t>
      </w:r>
      <w:r w:rsidRPr="00994D5E">
        <w:tab/>
      </w:r>
      <w:r w:rsidR="00905BDC" w:rsidRPr="00994D5E">
        <w:t>whether it is reasonably practicable to obtain the information in the document or other thing in another way; and</w:t>
      </w:r>
    </w:p>
    <w:p w14:paraId="00911B58" w14:textId="77777777" w:rsidR="00905BDC" w:rsidRPr="00994D5E" w:rsidRDefault="00994D5E" w:rsidP="00994D5E">
      <w:pPr>
        <w:pStyle w:val="Apara"/>
      </w:pPr>
      <w:r>
        <w:tab/>
      </w:r>
      <w:r w:rsidRPr="00994D5E">
        <w:t>(c)</w:t>
      </w:r>
      <w:r w:rsidRPr="00994D5E">
        <w:tab/>
      </w:r>
      <w:r w:rsidR="00905BDC" w:rsidRPr="00994D5E">
        <w:t>the evidentiary or intelligence value of the information, document or other thing sought to be obtained from the person; and</w:t>
      </w:r>
    </w:p>
    <w:p w14:paraId="59D2C267" w14:textId="77777777" w:rsidR="00905BDC" w:rsidRPr="00994D5E" w:rsidRDefault="00994D5E" w:rsidP="00994D5E">
      <w:pPr>
        <w:pStyle w:val="Apara"/>
      </w:pPr>
      <w:r>
        <w:tab/>
      </w:r>
      <w:r w:rsidRPr="00994D5E">
        <w:t>(d)</w:t>
      </w:r>
      <w:r w:rsidRPr="00994D5E">
        <w:tab/>
      </w:r>
      <w:r w:rsidR="00905BDC" w:rsidRPr="00994D5E">
        <w:t>the age of the person and whether the person is suffering from a mental impairment; and</w:t>
      </w:r>
    </w:p>
    <w:p w14:paraId="0578D58B"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07A4F890" w14:textId="77777777" w:rsidR="00905BDC" w:rsidRPr="00994D5E" w:rsidRDefault="00994D5E" w:rsidP="00994D5E">
      <w:pPr>
        <w:pStyle w:val="Apara"/>
      </w:pPr>
      <w:r>
        <w:tab/>
      </w:r>
      <w:r w:rsidRPr="00994D5E">
        <w:t>(e)</w:t>
      </w:r>
      <w:r w:rsidRPr="00994D5E">
        <w:tab/>
      </w:r>
      <w:r w:rsidR="00905BDC" w:rsidRPr="00994D5E">
        <w:t>the impact the examination summons may have on the person, in particular, due to disability, health or cultural or linguistic background.</w:t>
      </w:r>
    </w:p>
    <w:p w14:paraId="5EE04F3A" w14:textId="77777777" w:rsidR="00905BDC" w:rsidRPr="00994D5E" w:rsidRDefault="00994D5E" w:rsidP="002B37EB">
      <w:pPr>
        <w:pStyle w:val="Amain"/>
        <w:keepNext/>
      </w:pPr>
      <w:r>
        <w:lastRenderedPageBreak/>
        <w:tab/>
      </w:r>
      <w:r w:rsidRPr="00994D5E">
        <w:t>(3)</w:t>
      </w:r>
      <w:r w:rsidRPr="00994D5E">
        <w:tab/>
      </w:r>
      <w:r w:rsidR="00905BDC" w:rsidRPr="00994D5E">
        <w:t>The commission must not issue an examination summons to a person who is under the age of 18 years unless the commission considers on reasonable grounds that—</w:t>
      </w:r>
    </w:p>
    <w:p w14:paraId="5E4C56A2" w14:textId="77777777" w:rsidR="00905BDC" w:rsidRPr="00994D5E" w:rsidRDefault="00994D5E" w:rsidP="00994D5E">
      <w:pPr>
        <w:pStyle w:val="Apara"/>
      </w:pPr>
      <w:r>
        <w:tab/>
      </w:r>
      <w:r w:rsidRPr="00994D5E">
        <w:t>(a)</w:t>
      </w:r>
      <w:r w:rsidRPr="00994D5E">
        <w:tab/>
      </w:r>
      <w:r w:rsidR="00905BDC" w:rsidRPr="00994D5E">
        <w:t>the information, document or other thing that the person could provide may be compelling and probative evidence; and</w:t>
      </w:r>
    </w:p>
    <w:p w14:paraId="31A47AA4" w14:textId="77777777" w:rsidR="00905BDC" w:rsidRPr="00994D5E" w:rsidRDefault="00994D5E" w:rsidP="00994D5E">
      <w:pPr>
        <w:pStyle w:val="Apara"/>
      </w:pPr>
      <w:r>
        <w:tab/>
      </w:r>
      <w:r w:rsidRPr="00994D5E">
        <w:t>(b)</w:t>
      </w:r>
      <w:r w:rsidRPr="00994D5E">
        <w:tab/>
      </w:r>
      <w:r w:rsidR="00905BDC" w:rsidRPr="00994D5E">
        <w:t>it is not practicable to obtain the information, document or other thing in any other way.</w:t>
      </w:r>
    </w:p>
    <w:p w14:paraId="0E01ADBD" w14:textId="77777777" w:rsidR="00905BDC" w:rsidRPr="00994D5E" w:rsidRDefault="00994D5E" w:rsidP="00994D5E">
      <w:pPr>
        <w:pStyle w:val="Amain"/>
        <w:keepNext/>
      </w:pPr>
      <w:r>
        <w:tab/>
      </w:r>
      <w:r w:rsidRPr="00994D5E">
        <w:t>(4)</w:t>
      </w:r>
      <w:r w:rsidRPr="00994D5E">
        <w:tab/>
      </w:r>
      <w:r w:rsidR="00905BDC" w:rsidRPr="00994D5E">
        <w:t>The commission may excuse a person issued with an examination summons under subsection (1) (b) from attendance if the person produces the required document or other thing to the commission before the time for production stated in the examination summons.</w:t>
      </w:r>
    </w:p>
    <w:p w14:paraId="7172DC10" w14:textId="56BB0A00"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25" w:tooltip="A2002-51" w:history="1">
        <w:r w:rsidR="00703EE8" w:rsidRPr="00994D5E">
          <w:rPr>
            <w:rStyle w:val="charCitHyperlinkAbbrev"/>
          </w:rPr>
          <w:t>Criminal Code</w:t>
        </w:r>
      </w:hyperlink>
      <w:r w:rsidRPr="00994D5E">
        <w:t>, s 719).</w:t>
      </w:r>
    </w:p>
    <w:p w14:paraId="5E7138B0" w14:textId="7B39A50F" w:rsidR="00905BDC" w:rsidRPr="00994D5E" w:rsidRDefault="00905BDC" w:rsidP="00994D5E">
      <w:pPr>
        <w:pStyle w:val="aNote"/>
        <w:keepNext/>
      </w:pPr>
      <w:r w:rsidRPr="00994D5E">
        <w:rPr>
          <w:rStyle w:val="charItals"/>
        </w:rPr>
        <w:t>Note 2</w:t>
      </w:r>
      <w:r w:rsidRPr="00994D5E">
        <w:rPr>
          <w:rStyle w:val="charItals"/>
        </w:rPr>
        <w:tab/>
      </w:r>
      <w:r w:rsidRPr="00994D5E">
        <w:t xml:space="preserve">For how documents may be given, see the </w:t>
      </w:r>
      <w:hyperlink r:id="rId126" w:tooltip="A2001-14" w:history="1">
        <w:r w:rsidR="00703EE8" w:rsidRPr="00994D5E">
          <w:rPr>
            <w:rStyle w:val="charCitHyperlinkAbbrev"/>
          </w:rPr>
          <w:t>Legislation Act</w:t>
        </w:r>
      </w:hyperlink>
      <w:r w:rsidRPr="00994D5E">
        <w:t>, pt 19.5.</w:t>
      </w:r>
    </w:p>
    <w:p w14:paraId="3898A0EA" w14:textId="1E39DBB0" w:rsidR="00905BDC" w:rsidRPr="00994D5E" w:rsidRDefault="00905BDC" w:rsidP="00994D5E">
      <w:pPr>
        <w:pStyle w:val="aNote"/>
        <w:keepNext/>
      </w:pPr>
      <w:r w:rsidRPr="00994D5E">
        <w:rPr>
          <w:rStyle w:val="charItals"/>
        </w:rPr>
        <w:t>Note 3</w:t>
      </w:r>
      <w:r w:rsidRPr="00994D5E">
        <w:rPr>
          <w:rStyle w:val="charItals"/>
        </w:rPr>
        <w:tab/>
      </w:r>
      <w:r w:rsidRPr="00994D5E">
        <w:t xml:space="preserve">Documents may be produced electronically in certain circumstances (see </w:t>
      </w:r>
      <w:hyperlink r:id="rId127" w:tooltip="A2001-10" w:history="1">
        <w:r w:rsidR="00703EE8" w:rsidRPr="00994D5E">
          <w:rPr>
            <w:rStyle w:val="charCitHyperlinkItal"/>
          </w:rPr>
          <w:t>Electronic Transactions Act 2001</w:t>
        </w:r>
      </w:hyperlink>
      <w:r w:rsidRPr="00994D5E">
        <w:t>).</w:t>
      </w:r>
    </w:p>
    <w:p w14:paraId="5261F6D7" w14:textId="205E5E97" w:rsidR="00905BDC" w:rsidRPr="00994D5E" w:rsidRDefault="00905BDC" w:rsidP="00994D5E">
      <w:pPr>
        <w:pStyle w:val="aNote"/>
        <w:keepNext/>
      </w:pPr>
      <w:r w:rsidRPr="00994D5E">
        <w:rPr>
          <w:rStyle w:val="charItals"/>
        </w:rPr>
        <w:t>Note 4</w:t>
      </w:r>
      <w:r w:rsidRPr="00994D5E">
        <w:rPr>
          <w:rStyle w:val="charItals"/>
        </w:rPr>
        <w:tab/>
      </w:r>
      <w:r w:rsidRPr="00994D5E">
        <w:t xml:space="preserve">Giving false or misleading information is an offence against the </w:t>
      </w:r>
      <w:hyperlink r:id="rId128" w:tooltip="A2002-51" w:history="1">
        <w:r w:rsidR="00703EE8" w:rsidRPr="00994D5E">
          <w:rPr>
            <w:rStyle w:val="charCitHyperlinkAbbrev"/>
          </w:rPr>
          <w:t>Criminal</w:t>
        </w:r>
        <w:r w:rsidR="004E4776">
          <w:rPr>
            <w:rStyle w:val="charCitHyperlinkAbbrev"/>
          </w:rPr>
          <w:t> </w:t>
        </w:r>
        <w:r w:rsidR="00703EE8" w:rsidRPr="00994D5E">
          <w:rPr>
            <w:rStyle w:val="charCitHyperlinkAbbrev"/>
          </w:rPr>
          <w:t>Code</w:t>
        </w:r>
      </w:hyperlink>
      <w:r w:rsidRPr="00994D5E">
        <w:t>, s 338.</w:t>
      </w:r>
    </w:p>
    <w:p w14:paraId="13477B09" w14:textId="55BFDBA5" w:rsidR="00905BDC" w:rsidRDefault="00905BDC" w:rsidP="00905BDC">
      <w:pPr>
        <w:pStyle w:val="aNote"/>
      </w:pPr>
      <w:r w:rsidRPr="00994D5E">
        <w:rPr>
          <w:rStyle w:val="charItals"/>
        </w:rPr>
        <w:t>Note 5</w:t>
      </w:r>
      <w:r w:rsidRPr="00994D5E">
        <w:tab/>
        <w:t>The commission must report monthly to the inspector about examination summonses (see s </w:t>
      </w:r>
      <w:r w:rsidR="00B53930" w:rsidRPr="00994D5E">
        <w:t>205</w:t>
      </w:r>
      <w:r w:rsidRPr="00994D5E">
        <w:t>).</w:t>
      </w:r>
    </w:p>
    <w:p w14:paraId="4FE93488" w14:textId="77777777" w:rsidR="00173C52" w:rsidRPr="00334805" w:rsidRDefault="00173C52" w:rsidP="00173C52">
      <w:pPr>
        <w:pStyle w:val="AH5Sec"/>
      </w:pPr>
      <w:bookmarkStart w:id="188" w:name="_Toc164358685"/>
      <w:r w:rsidRPr="001F22B8">
        <w:rPr>
          <w:rStyle w:val="CharSectNo"/>
        </w:rPr>
        <w:t>147A</w:t>
      </w:r>
      <w:r w:rsidRPr="00334805">
        <w:tab/>
        <w:t>Dealing with examination summons for Assembly information</w:t>
      </w:r>
      <w:bookmarkEnd w:id="188"/>
    </w:p>
    <w:p w14:paraId="40911847" w14:textId="77777777" w:rsidR="00173C52" w:rsidRPr="00334805" w:rsidRDefault="00173C52" w:rsidP="00173C52">
      <w:pPr>
        <w:pStyle w:val="Amain"/>
      </w:pPr>
      <w:r w:rsidRPr="00334805">
        <w:tab/>
        <w:t>(1)</w:t>
      </w:r>
      <w:r w:rsidRPr="00334805">
        <w:tab/>
        <w:t>This section applies if a person (other than a current or former member of the Legislative Assembly)—</w:t>
      </w:r>
    </w:p>
    <w:p w14:paraId="195D3197" w14:textId="77777777" w:rsidR="00173C52" w:rsidRPr="00334805" w:rsidRDefault="00173C52" w:rsidP="00173C52">
      <w:pPr>
        <w:pStyle w:val="Apara"/>
      </w:pPr>
      <w:r w:rsidRPr="00334805">
        <w:tab/>
        <w:t>(a)</w:t>
      </w:r>
      <w:r w:rsidRPr="00334805">
        <w:tab/>
        <w:t>has been issued with an examination summons; and</w:t>
      </w:r>
    </w:p>
    <w:p w14:paraId="27442082" w14:textId="77777777" w:rsidR="00173C52" w:rsidRPr="00334805" w:rsidRDefault="00173C52" w:rsidP="00173C52">
      <w:pPr>
        <w:pStyle w:val="Apara"/>
      </w:pPr>
      <w:r w:rsidRPr="00334805">
        <w:tab/>
        <w:t>(b)</w:t>
      </w:r>
      <w:r w:rsidRPr="00334805">
        <w:tab/>
        <w:t>considers that the summons requires the giving of evidence, or the production of a document or other thing, containing Assembly information.</w:t>
      </w:r>
    </w:p>
    <w:p w14:paraId="7B9FECF8" w14:textId="77777777" w:rsidR="00173C52" w:rsidRPr="00334805" w:rsidRDefault="00173C52" w:rsidP="002B37EB">
      <w:pPr>
        <w:pStyle w:val="Amain"/>
        <w:keepNext/>
      </w:pPr>
      <w:r w:rsidRPr="00334805">
        <w:lastRenderedPageBreak/>
        <w:tab/>
        <w:t>(2)</w:t>
      </w:r>
      <w:r w:rsidRPr="00334805">
        <w:tab/>
        <w:t>The person must—</w:t>
      </w:r>
    </w:p>
    <w:p w14:paraId="4152ECD1" w14:textId="77777777" w:rsidR="00173C52" w:rsidRPr="00334805" w:rsidRDefault="00173C52" w:rsidP="00173C52">
      <w:pPr>
        <w:pStyle w:val="Apara"/>
      </w:pPr>
      <w:r w:rsidRPr="00334805">
        <w:tab/>
        <w:t>(a)</w:t>
      </w:r>
      <w:r w:rsidRPr="00334805">
        <w:tab/>
        <w:t>not give the evidence, or produce the document or thing; and</w:t>
      </w:r>
    </w:p>
    <w:p w14:paraId="2553D82F" w14:textId="77777777" w:rsidR="00173C52" w:rsidRPr="00334805" w:rsidRDefault="00173C52" w:rsidP="00173C52">
      <w:pPr>
        <w:pStyle w:val="Apara"/>
      </w:pPr>
      <w:r w:rsidRPr="00334805">
        <w:tab/>
        <w:t>(b)</w:t>
      </w:r>
      <w:r w:rsidRPr="00334805">
        <w:tab/>
        <w:t>give the Speaker a copy of the examination summons; and</w:t>
      </w:r>
    </w:p>
    <w:p w14:paraId="1C9936C7" w14:textId="77777777" w:rsidR="00173C52" w:rsidRPr="00334805" w:rsidRDefault="00173C52" w:rsidP="00173C52">
      <w:pPr>
        <w:pStyle w:val="Apara"/>
      </w:pPr>
      <w:r w:rsidRPr="00334805">
        <w:tab/>
        <w:t>(c)</w:t>
      </w:r>
      <w:r w:rsidRPr="00334805">
        <w:tab/>
        <w:t>tell the commission that they have taken the step mentioned in paragraph (b); and</w:t>
      </w:r>
    </w:p>
    <w:p w14:paraId="3CD73082" w14:textId="77777777" w:rsidR="00173C52" w:rsidRPr="00334805" w:rsidRDefault="00173C52" w:rsidP="00173C52">
      <w:pPr>
        <w:pStyle w:val="Apara"/>
      </w:pPr>
      <w:r w:rsidRPr="00334805">
        <w:tab/>
        <w:t>(d)</w:t>
      </w:r>
      <w:r w:rsidRPr="00334805">
        <w:tab/>
        <w:t>comply with the examination summons to the extent that it does not relate to Assembly information; and</w:t>
      </w:r>
    </w:p>
    <w:p w14:paraId="266CB841" w14:textId="77777777" w:rsidR="00173C52" w:rsidRPr="00334805" w:rsidRDefault="00173C52" w:rsidP="00173C52">
      <w:pPr>
        <w:pStyle w:val="Apara"/>
      </w:pPr>
      <w:r w:rsidRPr="00334805">
        <w:tab/>
        <w:t>(e)</w:t>
      </w:r>
      <w:r w:rsidRPr="00334805">
        <w:tab/>
        <w:t>if the Speaker authorises the person to give the evidence, or produce the document or thing, to the commission—give the evidence, or produce the document or thing.</w:t>
      </w:r>
    </w:p>
    <w:p w14:paraId="33E564F7" w14:textId="77777777" w:rsidR="00173C52" w:rsidRPr="00334805" w:rsidRDefault="00173C52" w:rsidP="00173C52">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025F18EC" w14:textId="77777777" w:rsidR="00173C52" w:rsidRPr="00334805" w:rsidRDefault="00173C52" w:rsidP="00173C52">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3847D572" w14:textId="77777777" w:rsidR="00905BDC" w:rsidRPr="00994D5E" w:rsidRDefault="00994D5E" w:rsidP="00592F21">
      <w:pPr>
        <w:pStyle w:val="AH5Sec"/>
      </w:pPr>
      <w:bookmarkStart w:id="189" w:name="_Toc164358686"/>
      <w:r w:rsidRPr="001F22B8">
        <w:rPr>
          <w:rStyle w:val="CharSectNo"/>
        </w:rPr>
        <w:t>148</w:t>
      </w:r>
      <w:r w:rsidRPr="00994D5E">
        <w:tab/>
      </w:r>
      <w:r w:rsidR="00905BDC" w:rsidRPr="00994D5E">
        <w:t>Examination summons—content</w:t>
      </w:r>
      <w:bookmarkEnd w:id="189"/>
    </w:p>
    <w:p w14:paraId="36D453B3" w14:textId="77777777" w:rsidR="00905BDC" w:rsidRPr="00994D5E" w:rsidRDefault="00994D5E" w:rsidP="00994D5E">
      <w:pPr>
        <w:pStyle w:val="Amain"/>
      </w:pPr>
      <w:r>
        <w:tab/>
      </w:r>
      <w:r w:rsidRPr="00994D5E">
        <w:t>(1)</w:t>
      </w:r>
      <w:r w:rsidRPr="00994D5E">
        <w:tab/>
      </w:r>
      <w:r w:rsidR="00905BDC" w:rsidRPr="00994D5E">
        <w:t>An examination summons must require the person to whom it is directed to attend at a stated time and place and do 1 or more of the following:</w:t>
      </w:r>
    </w:p>
    <w:p w14:paraId="0A9BD957" w14:textId="77777777" w:rsidR="00905BDC" w:rsidRPr="00994D5E" w:rsidRDefault="00994D5E" w:rsidP="00994D5E">
      <w:pPr>
        <w:pStyle w:val="Apara"/>
      </w:pPr>
      <w:r>
        <w:tab/>
      </w:r>
      <w:r w:rsidRPr="00994D5E">
        <w:t>(a)</w:t>
      </w:r>
      <w:r w:rsidRPr="00994D5E">
        <w:tab/>
      </w:r>
      <w:r w:rsidR="00905BDC" w:rsidRPr="00994D5E">
        <w:t>give evidence at an examination before the commission;</w:t>
      </w:r>
    </w:p>
    <w:p w14:paraId="17ED93E2" w14:textId="77777777" w:rsidR="00905BDC" w:rsidRPr="00994D5E" w:rsidRDefault="00994D5E" w:rsidP="00994D5E">
      <w:pPr>
        <w:pStyle w:val="Apara"/>
      </w:pPr>
      <w:r>
        <w:tab/>
      </w:r>
      <w:r w:rsidRPr="00994D5E">
        <w:t>(b)</w:t>
      </w:r>
      <w:r w:rsidRPr="00994D5E">
        <w:tab/>
      </w:r>
      <w:r w:rsidR="00905BDC" w:rsidRPr="00994D5E">
        <w:t>produce to the commission any document or other thing described in the examination summons that is in the person’s possession or control.</w:t>
      </w:r>
    </w:p>
    <w:p w14:paraId="104EFE33" w14:textId="77777777" w:rsidR="00905BDC" w:rsidRPr="00994D5E" w:rsidRDefault="00994D5E" w:rsidP="00994D5E">
      <w:pPr>
        <w:pStyle w:val="Amain"/>
      </w:pPr>
      <w:r>
        <w:tab/>
      </w:r>
      <w:r w:rsidRPr="00994D5E">
        <w:t>(2)</w:t>
      </w:r>
      <w:r w:rsidRPr="00994D5E">
        <w:tab/>
      </w:r>
      <w:r w:rsidR="00905BDC" w:rsidRPr="00994D5E">
        <w:t>An examination summons mentioned in subsection (1) (a) must state the nature of the matters about which the person is to be questioned, except to the extent the commission considers on reasonable grounds that this would be—</w:t>
      </w:r>
    </w:p>
    <w:p w14:paraId="417AADBD" w14:textId="77777777" w:rsidR="00905BDC" w:rsidRPr="00994D5E" w:rsidRDefault="00994D5E" w:rsidP="00994D5E">
      <w:pPr>
        <w:pStyle w:val="Apara"/>
      </w:pPr>
      <w:r>
        <w:tab/>
      </w:r>
      <w:r w:rsidRPr="00994D5E">
        <w:t>(a)</w:t>
      </w:r>
      <w:r w:rsidRPr="00994D5E">
        <w:tab/>
      </w:r>
      <w:r w:rsidR="00905BDC" w:rsidRPr="00994D5E">
        <w:t>likely to prejudice the conduct of an investigation; or</w:t>
      </w:r>
    </w:p>
    <w:p w14:paraId="1A6802E1" w14:textId="77777777" w:rsidR="00905BDC" w:rsidRPr="00994D5E" w:rsidRDefault="00994D5E" w:rsidP="00994D5E">
      <w:pPr>
        <w:pStyle w:val="Apara"/>
      </w:pPr>
      <w:r>
        <w:tab/>
      </w:r>
      <w:r w:rsidRPr="00994D5E">
        <w:t>(b)</w:t>
      </w:r>
      <w:r w:rsidRPr="00994D5E">
        <w:tab/>
      </w:r>
      <w:r w:rsidR="00905BDC" w:rsidRPr="00994D5E">
        <w:t>contrary to the public interest.</w:t>
      </w:r>
    </w:p>
    <w:p w14:paraId="234335B3" w14:textId="77777777" w:rsidR="00905BDC" w:rsidRPr="00994D5E" w:rsidRDefault="00994D5E" w:rsidP="000E48BC">
      <w:pPr>
        <w:pStyle w:val="Amain"/>
        <w:keepNext/>
      </w:pPr>
      <w:r>
        <w:lastRenderedPageBreak/>
        <w:tab/>
      </w:r>
      <w:r w:rsidRPr="00994D5E">
        <w:t>(3)</w:t>
      </w:r>
      <w:r w:rsidRPr="00994D5E">
        <w:tab/>
      </w:r>
      <w:r w:rsidR="00905BDC" w:rsidRPr="00994D5E">
        <w:t>An examination summons must be accompanied by—</w:t>
      </w:r>
    </w:p>
    <w:p w14:paraId="646FE433" w14:textId="77777777" w:rsidR="00905BDC" w:rsidRPr="00994D5E" w:rsidRDefault="00994D5E" w:rsidP="000E48BC">
      <w:pPr>
        <w:pStyle w:val="Apara"/>
        <w:keepNext/>
      </w:pPr>
      <w:r>
        <w:tab/>
      </w:r>
      <w:r w:rsidRPr="00994D5E">
        <w:t>(a)</w:t>
      </w:r>
      <w:r w:rsidRPr="00994D5E">
        <w:tab/>
      </w:r>
      <w:r w:rsidR="00905BDC" w:rsidRPr="00994D5E">
        <w:t>any relevant confidentiality notice; and</w:t>
      </w:r>
    </w:p>
    <w:p w14:paraId="33926001"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Confidentiality notice</w:t>
      </w:r>
      <w:r w:rsidRPr="00994D5E">
        <w:t>—see s </w:t>
      </w:r>
      <w:r w:rsidR="00B53930" w:rsidRPr="00994D5E">
        <w:t>77</w:t>
      </w:r>
      <w:r w:rsidRPr="00994D5E">
        <w:t>.</w:t>
      </w:r>
    </w:p>
    <w:p w14:paraId="1179DA49" w14:textId="77777777" w:rsidR="00905BDC" w:rsidRPr="00994D5E" w:rsidRDefault="00994D5E" w:rsidP="00994D5E">
      <w:pPr>
        <w:pStyle w:val="Apara"/>
      </w:pPr>
      <w:r>
        <w:tab/>
      </w:r>
      <w:r w:rsidRPr="00994D5E">
        <w:t>(b)</w:t>
      </w:r>
      <w:r w:rsidRPr="00994D5E">
        <w:tab/>
      </w:r>
      <w:r w:rsidR="00905BDC" w:rsidRPr="00994D5E">
        <w:t>a statement setting out the following:</w:t>
      </w:r>
    </w:p>
    <w:p w14:paraId="0AB7E6C8" w14:textId="77777777" w:rsidR="00905BDC" w:rsidRPr="00994D5E" w:rsidRDefault="00994D5E" w:rsidP="00994D5E">
      <w:pPr>
        <w:pStyle w:val="Asubpara"/>
      </w:pPr>
      <w:r>
        <w:tab/>
      </w:r>
      <w:r w:rsidRPr="00994D5E">
        <w:t>(i)</w:t>
      </w:r>
      <w:r w:rsidRPr="00994D5E">
        <w:tab/>
      </w:r>
      <w:r w:rsidR="00905BDC" w:rsidRPr="00994D5E">
        <w:t>that failure to comply with the examination summons may be contempt of the commission, or an offence, and penalties may apply;</w:t>
      </w:r>
    </w:p>
    <w:p w14:paraId="4C1D4C57"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66</w:t>
      </w:r>
      <w:r w:rsidRPr="00994D5E">
        <w:t xml:space="preserve"> and s </w:t>
      </w:r>
      <w:r w:rsidR="00B53930" w:rsidRPr="00994D5E">
        <w:t>173</w:t>
      </w:r>
      <w:r w:rsidRPr="00994D5E">
        <w:t>.</w:t>
      </w:r>
    </w:p>
    <w:p w14:paraId="1B067C9A" w14:textId="77777777" w:rsidR="00905BDC" w:rsidRPr="00994D5E" w:rsidRDefault="00994D5E" w:rsidP="00994D5E">
      <w:pPr>
        <w:pStyle w:val="Asubpara"/>
      </w:pPr>
      <w:r>
        <w:tab/>
      </w:r>
      <w:r w:rsidRPr="00994D5E">
        <w:t>(ii)</w:t>
      </w:r>
      <w:r w:rsidRPr="00994D5E">
        <w:tab/>
      </w:r>
      <w:r w:rsidR="00905BDC" w:rsidRPr="00994D5E">
        <w:t>that giving false or misleading information is a serious offence;</w:t>
      </w:r>
    </w:p>
    <w:p w14:paraId="62E6CF00" w14:textId="6F858249" w:rsidR="00905BDC" w:rsidRPr="00994D5E" w:rsidRDefault="00905BDC" w:rsidP="00905BDC">
      <w:pPr>
        <w:pStyle w:val="aNotesubpar"/>
      </w:pPr>
      <w:r w:rsidRPr="00994D5E">
        <w:rPr>
          <w:rStyle w:val="charItals"/>
        </w:rPr>
        <w:t>Note</w:t>
      </w:r>
      <w:r w:rsidRPr="00994D5E">
        <w:rPr>
          <w:rStyle w:val="charItals"/>
        </w:rPr>
        <w:tab/>
      </w:r>
      <w:r w:rsidRPr="00994D5E">
        <w:t xml:space="preserve">See the </w:t>
      </w:r>
      <w:hyperlink r:id="rId129" w:tooltip="A2002-51" w:history="1">
        <w:r w:rsidR="00703EE8" w:rsidRPr="00994D5E">
          <w:rPr>
            <w:rStyle w:val="charCitHyperlinkAbbrev"/>
          </w:rPr>
          <w:t>Criminal Code</w:t>
        </w:r>
      </w:hyperlink>
      <w:r w:rsidRPr="00994D5E">
        <w:t>, s 338.</w:t>
      </w:r>
    </w:p>
    <w:p w14:paraId="4BA00F89" w14:textId="77777777" w:rsidR="00905BDC" w:rsidRPr="00994D5E" w:rsidRDefault="00994D5E" w:rsidP="00994D5E">
      <w:pPr>
        <w:pStyle w:val="Asubpara"/>
      </w:pPr>
      <w:r>
        <w:tab/>
      </w:r>
      <w:r w:rsidRPr="00994D5E">
        <w:t>(iii)</w:t>
      </w:r>
      <w:r w:rsidRPr="00994D5E">
        <w:tab/>
      </w:r>
      <w:r w:rsidR="00905BDC" w:rsidRPr="00994D5E">
        <w:t>whether it is intended that the examination is to be held in public or in private;</w:t>
      </w:r>
    </w:p>
    <w:p w14:paraId="5680E11F" w14:textId="77777777" w:rsidR="00905BDC" w:rsidRPr="00994D5E" w:rsidRDefault="00994D5E" w:rsidP="00994D5E">
      <w:pPr>
        <w:pStyle w:val="Asubpara"/>
      </w:pPr>
      <w:r>
        <w:tab/>
      </w:r>
      <w:r w:rsidRPr="00994D5E">
        <w:t>(iv)</w:t>
      </w:r>
      <w:r w:rsidRPr="00994D5E">
        <w:tab/>
      </w:r>
      <w:r w:rsidR="00905BDC" w:rsidRPr="00994D5E">
        <w:t>that if the person summoned is under the age of 16 years and provides proof of age to the commission, the person need not comply with the examination summons;</w:t>
      </w:r>
    </w:p>
    <w:p w14:paraId="294940BF"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49</w:t>
      </w:r>
      <w:r w:rsidRPr="00994D5E">
        <w:t xml:space="preserve"> and s </w:t>
      </w:r>
      <w:r w:rsidR="00B53930" w:rsidRPr="00994D5E">
        <w:t>153</w:t>
      </w:r>
      <w:r w:rsidRPr="00994D5E">
        <w:t>.</w:t>
      </w:r>
    </w:p>
    <w:p w14:paraId="7A45BB19" w14:textId="77777777" w:rsidR="00905BDC" w:rsidRPr="00994D5E" w:rsidRDefault="00994D5E" w:rsidP="00994D5E">
      <w:pPr>
        <w:pStyle w:val="Asubpara"/>
      </w:pPr>
      <w:r>
        <w:tab/>
      </w:r>
      <w:r w:rsidRPr="00994D5E">
        <w:t>(v)</w:t>
      </w:r>
      <w:r w:rsidRPr="00994D5E">
        <w:tab/>
      </w:r>
      <w:r w:rsidR="00905BDC" w:rsidRPr="00994D5E">
        <w:t>that the person is entitled to seek legal advice in relation to the examination summons and the examination generally;</w:t>
      </w:r>
    </w:p>
    <w:p w14:paraId="6027948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697924C1" w14:textId="77777777" w:rsidR="00905BDC" w:rsidRPr="00994D5E" w:rsidRDefault="00994D5E" w:rsidP="00A8698F">
      <w:pPr>
        <w:pStyle w:val="Asubpara"/>
        <w:keepNext/>
      </w:pPr>
      <w:r>
        <w:tab/>
      </w:r>
      <w:r w:rsidRPr="00994D5E">
        <w:t>(vi)</w:t>
      </w:r>
      <w:r w:rsidRPr="00994D5E">
        <w:tab/>
      </w:r>
      <w:r w:rsidR="00905BDC" w:rsidRPr="00994D5E">
        <w:t>that the person has a right to legal representation at an examination;</w:t>
      </w:r>
    </w:p>
    <w:p w14:paraId="6783DEAC"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2</w:t>
      </w:r>
      <w:r w:rsidRPr="00994D5E">
        <w:t>.</w:t>
      </w:r>
    </w:p>
    <w:p w14:paraId="49024F2A" w14:textId="77777777" w:rsidR="00905BDC" w:rsidRPr="00994D5E" w:rsidRDefault="00994D5E" w:rsidP="00994D5E">
      <w:pPr>
        <w:pStyle w:val="Asubpara"/>
      </w:pPr>
      <w:r>
        <w:tab/>
      </w:r>
      <w:r w:rsidRPr="00994D5E">
        <w:t>(vii)</w:t>
      </w:r>
      <w:r w:rsidRPr="00994D5E">
        <w:tab/>
      </w:r>
      <w:r w:rsidR="00905BDC" w:rsidRPr="00994D5E">
        <w:t>that the person may have a right to have an interpreter present at the examination;</w:t>
      </w:r>
    </w:p>
    <w:p w14:paraId="78A3E0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41EADA24" w14:textId="77777777" w:rsidR="00905BDC" w:rsidRPr="00994D5E" w:rsidRDefault="00994D5E" w:rsidP="000E48BC">
      <w:pPr>
        <w:pStyle w:val="Asubpara"/>
        <w:keepNext/>
      </w:pPr>
      <w:r>
        <w:lastRenderedPageBreak/>
        <w:tab/>
      </w:r>
      <w:r w:rsidRPr="00994D5E">
        <w:t>(viii)</w:t>
      </w:r>
      <w:r w:rsidRPr="00994D5E">
        <w:tab/>
      </w:r>
      <w:r w:rsidR="00905BDC" w:rsidRPr="00994D5E">
        <w:t>that the person may be required to have a parent, a guardian or an independent person present at the examination;</w:t>
      </w:r>
    </w:p>
    <w:p w14:paraId="69BF6B38"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53</w:t>
      </w:r>
      <w:r w:rsidRPr="00994D5E">
        <w:t>.</w:t>
      </w:r>
    </w:p>
    <w:p w14:paraId="6F8142DE" w14:textId="77777777" w:rsidR="00905BDC" w:rsidRPr="00994D5E" w:rsidRDefault="00994D5E" w:rsidP="00994D5E">
      <w:pPr>
        <w:pStyle w:val="Asubpara"/>
      </w:pPr>
      <w:r>
        <w:tab/>
      </w:r>
      <w:r w:rsidRPr="00994D5E">
        <w:t>(ix)</w:t>
      </w:r>
      <w:r w:rsidRPr="00994D5E">
        <w:tab/>
      </w:r>
      <w:r w:rsidR="00905BDC" w:rsidRPr="00994D5E">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14:paraId="4CEF44B2" w14:textId="77777777" w:rsidR="00905BDC" w:rsidRPr="00994D5E" w:rsidRDefault="00905BDC" w:rsidP="00905BDC">
      <w:pPr>
        <w:pStyle w:val="aNotesubpar"/>
      </w:pPr>
      <w:r w:rsidRPr="00994D5E">
        <w:rPr>
          <w:rStyle w:val="charItals"/>
        </w:rPr>
        <w:t>Note</w:t>
      </w:r>
      <w:r w:rsidRPr="00994D5E">
        <w:rPr>
          <w:rStyle w:val="charItals"/>
        </w:rPr>
        <w:tab/>
      </w:r>
      <w:r w:rsidRPr="00994D5E">
        <w:t>See </w:t>
      </w:r>
      <w:r w:rsidR="005D47DC" w:rsidRPr="00994D5E">
        <w:t>pt</w:t>
      </w:r>
      <w:r w:rsidR="00B53930" w:rsidRPr="00994D5E">
        <w:t xml:space="preserve"> 3.7</w:t>
      </w:r>
      <w:r w:rsidRPr="00994D5E">
        <w:t>, in particular, s </w:t>
      </w:r>
      <w:r w:rsidR="00B53930" w:rsidRPr="00994D5E">
        <w:t>175</w:t>
      </w:r>
      <w:r w:rsidRPr="00994D5E">
        <w:t>.</w:t>
      </w:r>
    </w:p>
    <w:p w14:paraId="122B38DC" w14:textId="77777777" w:rsidR="00905BDC" w:rsidRPr="00994D5E" w:rsidRDefault="00994D5E" w:rsidP="00994D5E">
      <w:pPr>
        <w:pStyle w:val="Asubpara"/>
      </w:pPr>
      <w:r>
        <w:tab/>
      </w:r>
      <w:r w:rsidRPr="00994D5E">
        <w:t>(x)</w:t>
      </w:r>
      <w:r w:rsidRPr="00994D5E">
        <w:tab/>
      </w:r>
      <w:r w:rsidR="00905BDC" w:rsidRPr="00994D5E">
        <w:t>that if a person gives any answer, information, document or other thing that may tend to incriminate the person, an immunity as to the use of that evidence may apply;</w:t>
      </w:r>
    </w:p>
    <w:p w14:paraId="1F30FB62"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175</w:t>
      </w:r>
      <w:r w:rsidRPr="00994D5E">
        <w:t>.</w:t>
      </w:r>
    </w:p>
    <w:p w14:paraId="35289F91" w14:textId="77777777" w:rsidR="00905BDC" w:rsidRPr="00994D5E" w:rsidRDefault="00994D5E" w:rsidP="00994D5E">
      <w:pPr>
        <w:pStyle w:val="Asubpara"/>
      </w:pPr>
      <w:r>
        <w:tab/>
      </w:r>
      <w:r w:rsidRPr="00994D5E">
        <w:t>(xi)</w:t>
      </w:r>
      <w:r w:rsidRPr="00994D5E">
        <w:tab/>
      </w:r>
      <w:r w:rsidR="00905BDC" w:rsidRPr="00994D5E">
        <w:t>that if the person is a member of the Legislative Assembly, the person is not required to attend on a sitting day of the Legislative Assembly;</w:t>
      </w:r>
    </w:p>
    <w:p w14:paraId="727E43A8" w14:textId="1E6D56C9" w:rsidR="00905BDC" w:rsidRDefault="00905BDC" w:rsidP="00905BDC">
      <w:pPr>
        <w:pStyle w:val="aNotesubpar"/>
      </w:pPr>
      <w:r w:rsidRPr="00994D5E">
        <w:rPr>
          <w:rStyle w:val="charItals"/>
        </w:rPr>
        <w:t>Note</w:t>
      </w:r>
      <w:r w:rsidRPr="00994D5E">
        <w:rPr>
          <w:rStyle w:val="charItals"/>
        </w:rPr>
        <w:tab/>
      </w:r>
      <w:r w:rsidRPr="00994D5E">
        <w:t xml:space="preserve">See the </w:t>
      </w:r>
      <w:hyperlink r:id="rId130" w:tooltip="Act 1987 No 21 (Cwlth)" w:history="1">
        <w:r w:rsidR="00B55DDC" w:rsidRPr="00994D5E">
          <w:rPr>
            <w:rStyle w:val="charCitHyperlinkItal"/>
          </w:rPr>
          <w:t>Parliamentary Privileges Act 1987</w:t>
        </w:r>
      </w:hyperlink>
      <w:r w:rsidRPr="00994D5E">
        <w:t xml:space="preserve"> (Cwlth), s 14.</w:t>
      </w:r>
    </w:p>
    <w:p w14:paraId="214AD96E" w14:textId="589044FD" w:rsidR="00173C52" w:rsidRPr="00334805" w:rsidRDefault="00173C52" w:rsidP="00173C52">
      <w:pPr>
        <w:pStyle w:val="Asubpara"/>
      </w:pPr>
      <w:r w:rsidRPr="00334805">
        <w:tab/>
        <w:t>(xi</w:t>
      </w:r>
      <w:r w:rsidR="0038284E">
        <w:t>i</w:t>
      </w:r>
      <w:r w:rsidRPr="00334805">
        <w:t>)</w:t>
      </w:r>
      <w:r w:rsidRPr="00334805">
        <w:tab/>
        <w:t>that the person must deal with the examination summons in accordance with section 147A if—</w:t>
      </w:r>
    </w:p>
    <w:p w14:paraId="4F8412E6" w14:textId="77777777" w:rsidR="00173C52" w:rsidRPr="00334805" w:rsidRDefault="00173C52" w:rsidP="00173C52">
      <w:pPr>
        <w:pStyle w:val="Asubsubpara"/>
      </w:pPr>
      <w:r w:rsidRPr="00334805">
        <w:tab/>
        <w:t>(A)</w:t>
      </w:r>
      <w:r w:rsidRPr="00334805">
        <w:tab/>
        <w:t>the evidence required to be given, or document or other thing required to be produced, contains Assembly information; and</w:t>
      </w:r>
    </w:p>
    <w:p w14:paraId="18D5D567" w14:textId="77777777" w:rsidR="00173C52" w:rsidRPr="00334805" w:rsidRDefault="00173C52" w:rsidP="00173C52">
      <w:pPr>
        <w:pStyle w:val="Asubsubpara"/>
      </w:pPr>
      <w:r w:rsidRPr="00334805">
        <w:tab/>
        <w:t>(B)</w:t>
      </w:r>
      <w:r w:rsidRPr="00334805">
        <w:tab/>
        <w:t>the person is not a current or former member of the Legislative Assembly;</w:t>
      </w:r>
    </w:p>
    <w:p w14:paraId="70F676E5" w14:textId="387121E3" w:rsidR="00905BDC" w:rsidRPr="00994D5E" w:rsidRDefault="00994D5E" w:rsidP="00994D5E">
      <w:pPr>
        <w:pStyle w:val="Asubpara"/>
      </w:pPr>
      <w:r>
        <w:tab/>
      </w:r>
      <w:r w:rsidRPr="00994D5E">
        <w:t>(xii</w:t>
      </w:r>
      <w:r w:rsidR="0038284E">
        <w:t>i</w:t>
      </w:r>
      <w:r w:rsidRPr="00994D5E">
        <w:t>)</w:t>
      </w:r>
      <w:r w:rsidRPr="00994D5E">
        <w:tab/>
      </w:r>
      <w:r w:rsidR="00905BDC" w:rsidRPr="00994D5E">
        <w:t>that the person has a right to complain to the inspector;</w:t>
      </w:r>
    </w:p>
    <w:p w14:paraId="3A3C1A90" w14:textId="77777777" w:rsidR="00905BDC" w:rsidRPr="00994D5E" w:rsidRDefault="00905BDC" w:rsidP="00905BDC">
      <w:pPr>
        <w:pStyle w:val="aNotesubpar"/>
      </w:pPr>
      <w:r w:rsidRPr="00994D5E">
        <w:rPr>
          <w:rStyle w:val="charItals"/>
        </w:rPr>
        <w:t>Note</w:t>
      </w:r>
      <w:r w:rsidRPr="00994D5E">
        <w:rPr>
          <w:rStyle w:val="charItals"/>
        </w:rPr>
        <w:tab/>
      </w:r>
      <w:r w:rsidRPr="00994D5E">
        <w:t>See s </w:t>
      </w:r>
      <w:r w:rsidR="00B53930" w:rsidRPr="00994D5E">
        <w:t>257</w:t>
      </w:r>
      <w:r w:rsidRPr="00994D5E">
        <w:t>.</w:t>
      </w:r>
    </w:p>
    <w:p w14:paraId="2ED3EB64" w14:textId="2F023FC1" w:rsidR="00905BDC" w:rsidRPr="00994D5E" w:rsidRDefault="00994D5E" w:rsidP="00994D5E">
      <w:pPr>
        <w:pStyle w:val="Asubpara"/>
      </w:pPr>
      <w:r>
        <w:tab/>
      </w:r>
      <w:r w:rsidRPr="00994D5E">
        <w:t>(xi</w:t>
      </w:r>
      <w:r w:rsidR="0038284E">
        <w:t>x</w:t>
      </w:r>
      <w:r w:rsidRPr="00994D5E">
        <w:t>)</w:t>
      </w:r>
      <w:r w:rsidRPr="00994D5E">
        <w:tab/>
      </w:r>
      <w:r w:rsidR="00905BDC" w:rsidRPr="00994D5E">
        <w:t>any other matter prescribed by regulation.</w:t>
      </w:r>
    </w:p>
    <w:p w14:paraId="12FA3672" w14:textId="77777777" w:rsidR="00905BDC" w:rsidRPr="00994D5E" w:rsidRDefault="00994D5E" w:rsidP="00592F21">
      <w:pPr>
        <w:pStyle w:val="AH5Sec"/>
      </w:pPr>
      <w:bookmarkStart w:id="190" w:name="_Toc164358687"/>
      <w:r w:rsidRPr="001F22B8">
        <w:rPr>
          <w:rStyle w:val="CharSectNo"/>
        </w:rPr>
        <w:lastRenderedPageBreak/>
        <w:t>149</w:t>
      </w:r>
      <w:r w:rsidRPr="00994D5E">
        <w:tab/>
      </w:r>
      <w:r w:rsidR="00905BDC" w:rsidRPr="00994D5E">
        <w:t>Examination summons—person under 16 years</w:t>
      </w:r>
      <w:bookmarkEnd w:id="190"/>
    </w:p>
    <w:p w14:paraId="24076219" w14:textId="77777777" w:rsidR="00905BDC" w:rsidRPr="00994D5E" w:rsidRDefault="00994D5E" w:rsidP="00994D5E">
      <w:pPr>
        <w:pStyle w:val="Amain"/>
      </w:pPr>
      <w:r>
        <w:tab/>
      </w:r>
      <w:r w:rsidRPr="00994D5E">
        <w:t>(1)</w:t>
      </w:r>
      <w:r w:rsidRPr="00994D5E">
        <w:tab/>
      </w:r>
      <w:r w:rsidR="00905BDC" w:rsidRPr="00994D5E">
        <w:t>An examination summons directed to a person under the age of 16 years has no effect.</w:t>
      </w:r>
    </w:p>
    <w:p w14:paraId="4A4B12C7" w14:textId="77777777" w:rsidR="00905BDC" w:rsidRPr="00994D5E" w:rsidRDefault="00994D5E" w:rsidP="00994D5E">
      <w:pPr>
        <w:pStyle w:val="Amain"/>
      </w:pPr>
      <w:r>
        <w:tab/>
      </w:r>
      <w:r w:rsidRPr="00994D5E">
        <w:t>(2)</w:t>
      </w:r>
      <w:r w:rsidRPr="00994D5E">
        <w:tab/>
      </w:r>
      <w:r w:rsidR="00905BDC" w:rsidRPr="00994D5E">
        <w:t>A person who claims to be under the age of 16 years for subsection (1) must provide proof of age to the commission in the form of—</w:t>
      </w:r>
    </w:p>
    <w:p w14:paraId="3D1C30E3"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Australian birth certificate; or</w:t>
      </w:r>
    </w:p>
    <w:p w14:paraId="7D8C5113"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n Australian passport or a passport issued by another country; or</w:t>
      </w:r>
    </w:p>
    <w:p w14:paraId="0B0F333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nything else that satisfies the commission about the person’s age.</w:t>
      </w:r>
    </w:p>
    <w:p w14:paraId="612CEC25" w14:textId="77777777" w:rsidR="00905BDC" w:rsidRPr="00994D5E" w:rsidRDefault="00994D5E" w:rsidP="00592F21">
      <w:pPr>
        <w:pStyle w:val="AH5Sec"/>
      </w:pPr>
      <w:bookmarkStart w:id="191" w:name="_Toc164358688"/>
      <w:r w:rsidRPr="001F22B8">
        <w:rPr>
          <w:rStyle w:val="CharSectNo"/>
        </w:rPr>
        <w:t>150</w:t>
      </w:r>
      <w:r w:rsidRPr="00994D5E">
        <w:tab/>
      </w:r>
      <w:r w:rsidR="00905BDC" w:rsidRPr="00994D5E">
        <w:t>Examination summons—notice and immediate attendance</w:t>
      </w:r>
      <w:bookmarkEnd w:id="191"/>
    </w:p>
    <w:p w14:paraId="136C2A80" w14:textId="77777777" w:rsidR="00905BDC" w:rsidRPr="00994D5E" w:rsidRDefault="00994D5E" w:rsidP="00994D5E">
      <w:pPr>
        <w:pStyle w:val="Amain"/>
      </w:pPr>
      <w:r>
        <w:tab/>
      </w:r>
      <w:r w:rsidRPr="00994D5E">
        <w:t>(1)</w:t>
      </w:r>
      <w:r w:rsidRPr="00994D5E">
        <w:tab/>
      </w:r>
      <w:r w:rsidR="00905BDC" w:rsidRPr="00994D5E">
        <w:t>An examination summons directed to a person must be served at least 7 days before the day the person is required to attend or otherwise comply with the examination summons.</w:t>
      </w:r>
    </w:p>
    <w:p w14:paraId="37A728EC" w14:textId="77777777" w:rsidR="00905BDC" w:rsidRPr="00994D5E" w:rsidRDefault="00994D5E" w:rsidP="00994D5E">
      <w:pPr>
        <w:pStyle w:val="Amain"/>
      </w:pPr>
      <w:r>
        <w:tab/>
      </w:r>
      <w:r w:rsidRPr="00994D5E">
        <w:t>(2)</w:t>
      </w:r>
      <w:r w:rsidRPr="00994D5E">
        <w:tab/>
      </w:r>
      <w:r w:rsidR="00905BDC" w:rsidRPr="00994D5E">
        <w:t>However, the commission may issue an examination summons requiring immediate attendance by a person before the commission if the commission considers on reasonable grounds that a delay in the person’s attendance is likely to result in—</w:t>
      </w:r>
    </w:p>
    <w:p w14:paraId="22D9B6F5" w14:textId="77777777" w:rsidR="00905BDC" w:rsidRPr="00994D5E" w:rsidRDefault="00994D5E" w:rsidP="00994D5E">
      <w:pPr>
        <w:pStyle w:val="Apara"/>
      </w:pPr>
      <w:r>
        <w:tab/>
      </w:r>
      <w:r w:rsidRPr="00994D5E">
        <w:t>(a)</w:t>
      </w:r>
      <w:r w:rsidRPr="00994D5E">
        <w:tab/>
      </w:r>
      <w:r w:rsidR="00905BDC" w:rsidRPr="00994D5E">
        <w:t>evidence being lost or destroyed; or</w:t>
      </w:r>
    </w:p>
    <w:p w14:paraId="154CAAF3" w14:textId="77777777" w:rsidR="00905BDC" w:rsidRPr="00994D5E" w:rsidRDefault="00994D5E" w:rsidP="00994D5E">
      <w:pPr>
        <w:pStyle w:val="Apara"/>
      </w:pPr>
      <w:r>
        <w:tab/>
      </w:r>
      <w:r w:rsidRPr="00994D5E">
        <w:t>(b)</w:t>
      </w:r>
      <w:r w:rsidRPr="00994D5E">
        <w:tab/>
      </w:r>
      <w:r w:rsidR="00905BDC" w:rsidRPr="00994D5E">
        <w:t>the commission of an offence; or</w:t>
      </w:r>
    </w:p>
    <w:p w14:paraId="3946ECDE" w14:textId="77777777" w:rsidR="00905BDC" w:rsidRPr="00994D5E" w:rsidRDefault="00994D5E" w:rsidP="00994D5E">
      <w:pPr>
        <w:pStyle w:val="Apara"/>
      </w:pPr>
      <w:r>
        <w:tab/>
      </w:r>
      <w:r w:rsidRPr="00994D5E">
        <w:t>(c)</w:t>
      </w:r>
      <w:r w:rsidRPr="00994D5E">
        <w:tab/>
      </w:r>
      <w:r w:rsidR="00905BDC" w:rsidRPr="00994D5E">
        <w:t>the escape of the person who is summoned; or</w:t>
      </w:r>
    </w:p>
    <w:p w14:paraId="70F9CA27" w14:textId="77777777" w:rsidR="00905BDC" w:rsidRPr="00994D5E" w:rsidRDefault="00994D5E" w:rsidP="00994D5E">
      <w:pPr>
        <w:pStyle w:val="Apara"/>
        <w:keepNext/>
      </w:pPr>
      <w:r>
        <w:tab/>
      </w:r>
      <w:r w:rsidRPr="00994D5E">
        <w:t>(d)</w:t>
      </w:r>
      <w:r w:rsidRPr="00994D5E">
        <w:tab/>
      </w:r>
      <w:r w:rsidR="00905BDC" w:rsidRPr="00994D5E">
        <w:t>serious prejudice to the conduct of the investigation.</w:t>
      </w:r>
    </w:p>
    <w:p w14:paraId="39CD1B47" w14:textId="1D1F1391" w:rsidR="00905BDC" w:rsidRPr="00994D5E" w:rsidRDefault="00905BDC" w:rsidP="00994D5E">
      <w:pPr>
        <w:pStyle w:val="aNote"/>
        <w:keepNext/>
      </w:pPr>
      <w:r w:rsidRPr="00994D5E">
        <w:rPr>
          <w:rStyle w:val="charItals"/>
        </w:rPr>
        <w:t>Note 1</w:t>
      </w:r>
      <w:r w:rsidRPr="00994D5E">
        <w:rPr>
          <w:rStyle w:val="charItals"/>
        </w:rPr>
        <w:tab/>
      </w:r>
      <w:r w:rsidRPr="00994D5E">
        <w:t xml:space="preserve">For how documents may be served, see the </w:t>
      </w:r>
      <w:hyperlink r:id="rId131" w:tooltip="A2001-14" w:history="1">
        <w:r w:rsidR="00703EE8" w:rsidRPr="00994D5E">
          <w:rPr>
            <w:rStyle w:val="charCitHyperlinkAbbrev"/>
          </w:rPr>
          <w:t>Legislation Act</w:t>
        </w:r>
      </w:hyperlink>
      <w:r w:rsidRPr="00994D5E">
        <w:t>, pt 19.5.</w:t>
      </w:r>
    </w:p>
    <w:p w14:paraId="0C9C35DB" w14:textId="1146A8F6" w:rsidR="00905BDC" w:rsidRPr="00994D5E" w:rsidRDefault="00905BDC" w:rsidP="00905BDC">
      <w:pPr>
        <w:pStyle w:val="aNote"/>
      </w:pPr>
      <w:r w:rsidRPr="00994D5E">
        <w:rPr>
          <w:rStyle w:val="charItals"/>
        </w:rPr>
        <w:t>Note 2</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2" w:tooltip="A2002-51" w:history="1">
        <w:r w:rsidR="00703EE8" w:rsidRPr="00994D5E">
          <w:rPr>
            <w:rStyle w:val="charCitHyperlinkAbbrev"/>
          </w:rPr>
          <w:t>Criminal Code</w:t>
        </w:r>
      </w:hyperlink>
      <w:r w:rsidRPr="00994D5E">
        <w:t>, s 719).</w:t>
      </w:r>
    </w:p>
    <w:p w14:paraId="5FCADBD6" w14:textId="77777777" w:rsidR="00905BDC" w:rsidRPr="00994D5E" w:rsidRDefault="00994D5E" w:rsidP="00592F21">
      <w:pPr>
        <w:pStyle w:val="AH5Sec"/>
      </w:pPr>
      <w:bookmarkStart w:id="192" w:name="_Toc164358689"/>
      <w:r w:rsidRPr="001F22B8">
        <w:rPr>
          <w:rStyle w:val="CharSectNo"/>
        </w:rPr>
        <w:lastRenderedPageBreak/>
        <w:t>151</w:t>
      </w:r>
      <w:r w:rsidRPr="00994D5E">
        <w:tab/>
      </w:r>
      <w:r w:rsidR="00905BDC" w:rsidRPr="00994D5E">
        <w:t>Examination summons—service</w:t>
      </w:r>
      <w:bookmarkEnd w:id="192"/>
    </w:p>
    <w:p w14:paraId="04609350" w14:textId="77777777" w:rsidR="00905BDC" w:rsidRPr="00994D5E" w:rsidRDefault="00994D5E" w:rsidP="00994D5E">
      <w:pPr>
        <w:pStyle w:val="Amain"/>
      </w:pPr>
      <w:r>
        <w:tab/>
      </w:r>
      <w:r w:rsidRPr="00994D5E">
        <w:t>(1)</w:t>
      </w:r>
      <w:r w:rsidRPr="00994D5E">
        <w:tab/>
      </w:r>
      <w:r w:rsidR="00905BDC" w:rsidRPr="00994D5E">
        <w:t>If it is not reasonably practicable to serve an examination summons on a person under section </w:t>
      </w:r>
      <w:r w:rsidR="00B53930" w:rsidRPr="00994D5E">
        <w:t>150</w:t>
      </w:r>
      <w:r w:rsidR="00905BDC" w:rsidRPr="00994D5E">
        <w:t>, the commission may apply to the Supreme Court for an order that the examination summons be served in another way.</w:t>
      </w:r>
    </w:p>
    <w:p w14:paraId="08000D20" w14:textId="77777777" w:rsidR="00905BDC" w:rsidRPr="00994D5E" w:rsidRDefault="00994D5E" w:rsidP="000E48BC">
      <w:pPr>
        <w:pStyle w:val="Amain"/>
        <w:keepNext/>
      </w:pPr>
      <w:r>
        <w:tab/>
      </w:r>
      <w:r w:rsidRPr="00994D5E">
        <w:t>(2)</w:t>
      </w:r>
      <w:r w:rsidRPr="00994D5E">
        <w:tab/>
      </w:r>
      <w:r w:rsidR="00905BDC" w:rsidRPr="00994D5E">
        <w:t>If the Supreme Court receives an application and is satisfied that it is not reasonably practicable to serve an examination summons under section </w:t>
      </w:r>
      <w:r w:rsidR="00B53930" w:rsidRPr="00994D5E">
        <w:t>150</w:t>
      </w:r>
      <w:r w:rsidR="00905BDC" w:rsidRPr="00994D5E">
        <w:t>, the court may—</w:t>
      </w:r>
    </w:p>
    <w:p w14:paraId="05044CC9" w14:textId="77777777" w:rsidR="00905BDC" w:rsidRPr="00994D5E" w:rsidRDefault="00994D5E" w:rsidP="00994D5E">
      <w:pPr>
        <w:pStyle w:val="Apara"/>
      </w:pPr>
      <w:r>
        <w:tab/>
      </w:r>
      <w:r w:rsidRPr="00994D5E">
        <w:t>(a)</w:t>
      </w:r>
      <w:r w:rsidRPr="00994D5E">
        <w:tab/>
      </w:r>
      <w:r w:rsidR="00905BDC" w:rsidRPr="00994D5E">
        <w:t>order that the examination summons be served in another way that the court considers appropriate; or</w:t>
      </w:r>
    </w:p>
    <w:p w14:paraId="11026B6D" w14:textId="77777777" w:rsidR="00905BDC" w:rsidRPr="00994D5E" w:rsidRDefault="00994D5E" w:rsidP="00994D5E">
      <w:pPr>
        <w:pStyle w:val="Apara"/>
        <w:keepNext/>
      </w:pPr>
      <w:r>
        <w:tab/>
      </w:r>
      <w:r w:rsidRPr="00994D5E">
        <w:t>(b)</w:t>
      </w:r>
      <w:r w:rsidRPr="00994D5E">
        <w:tab/>
      </w:r>
      <w:r w:rsidR="00905BDC" w:rsidRPr="00994D5E">
        <w:t>make an order for substituted service.</w:t>
      </w:r>
    </w:p>
    <w:p w14:paraId="24DFF51D" w14:textId="692A727C" w:rsidR="00905BDC" w:rsidRPr="00994D5E" w:rsidRDefault="00905BDC" w:rsidP="00994D5E">
      <w:pPr>
        <w:pStyle w:val="aNote"/>
        <w:keepNext/>
      </w:pPr>
      <w:r w:rsidRPr="00994D5E">
        <w:rPr>
          <w:rStyle w:val="charItals"/>
        </w:rPr>
        <w:t>Note 1</w:t>
      </w:r>
      <w:r w:rsidRPr="00994D5E">
        <w:rPr>
          <w:rStyle w:val="charItals"/>
        </w:rPr>
        <w:tab/>
      </w:r>
      <w:r w:rsidRPr="00994D5E">
        <w:t xml:space="preserve">An examination summons directed to a young detainee may be dealt with under the </w:t>
      </w:r>
      <w:hyperlink r:id="rId133" w:tooltip="A2008-19" w:history="1">
        <w:r w:rsidR="00703EE8" w:rsidRPr="00994D5E">
          <w:rPr>
            <w:rStyle w:val="charCitHyperlinkItal"/>
          </w:rPr>
          <w:t>Children and Young People Act 2008</w:t>
        </w:r>
      </w:hyperlink>
      <w:r w:rsidRPr="00994D5E">
        <w:t>, s 876A.</w:t>
      </w:r>
    </w:p>
    <w:p w14:paraId="3ECB1C12" w14:textId="19C3E79A" w:rsidR="00905BDC" w:rsidRPr="00994D5E" w:rsidRDefault="00905BDC" w:rsidP="00994D5E">
      <w:pPr>
        <w:pStyle w:val="aNote"/>
        <w:keepNext/>
      </w:pPr>
      <w:r w:rsidRPr="00994D5E">
        <w:rPr>
          <w:rStyle w:val="charItals"/>
        </w:rPr>
        <w:t>Note 2</w:t>
      </w:r>
      <w:r w:rsidRPr="00994D5E">
        <w:rPr>
          <w:rStyle w:val="charItals"/>
        </w:rPr>
        <w:tab/>
      </w:r>
      <w:r w:rsidRPr="00994D5E">
        <w:t xml:space="preserve">An examination summons directed to a detainee may be dealt with under the </w:t>
      </w:r>
      <w:hyperlink r:id="rId134" w:tooltip="A2007-15" w:history="1">
        <w:r w:rsidR="00703EE8" w:rsidRPr="00994D5E">
          <w:rPr>
            <w:rStyle w:val="charCitHyperlinkItal"/>
          </w:rPr>
          <w:t>Corrections Management Act 2007</w:t>
        </w:r>
      </w:hyperlink>
      <w:r w:rsidRPr="00994D5E">
        <w:t>, s 217A.</w:t>
      </w:r>
    </w:p>
    <w:p w14:paraId="1100C3C5" w14:textId="7BDF2C74" w:rsidR="00905BDC" w:rsidRPr="00994D5E" w:rsidRDefault="00905BDC" w:rsidP="00905BDC">
      <w:pPr>
        <w:pStyle w:val="aNote"/>
      </w:pPr>
      <w:r w:rsidRPr="00994D5E">
        <w:rPr>
          <w:rStyle w:val="charItals"/>
        </w:rPr>
        <w:t>Note 3</w:t>
      </w:r>
      <w:r w:rsidRPr="00994D5E">
        <w:rPr>
          <w:rStyle w:val="charItals"/>
        </w:rPr>
        <w:tab/>
      </w:r>
      <w:r w:rsidRPr="00994D5E">
        <w:t xml:space="preserve">An examination summons directed to a person who is admitted to a secure mental health facility may be dealt with </w:t>
      </w:r>
      <w:r w:rsidRPr="00994D5E">
        <w:rPr>
          <w:szCs w:val="24"/>
          <w:lang w:eastAsia="en-AU"/>
        </w:rPr>
        <w:t xml:space="preserve">under </w:t>
      </w:r>
      <w:r w:rsidRPr="00994D5E">
        <w:t xml:space="preserve">the </w:t>
      </w:r>
      <w:hyperlink r:id="rId135" w:tooltip="A2015-38" w:history="1">
        <w:r w:rsidR="00703EE8" w:rsidRPr="00994D5E">
          <w:rPr>
            <w:rStyle w:val="charCitHyperlinkItal"/>
          </w:rPr>
          <w:t>Mental Health Act 2015</w:t>
        </w:r>
      </w:hyperlink>
      <w:r w:rsidRPr="00994D5E">
        <w:t>, s 144B.</w:t>
      </w:r>
    </w:p>
    <w:p w14:paraId="65631F40" w14:textId="77777777" w:rsidR="00905BDC" w:rsidRPr="00994D5E" w:rsidRDefault="00994D5E" w:rsidP="00592F21">
      <w:pPr>
        <w:pStyle w:val="AH5Sec"/>
        <w:rPr>
          <w:lang w:eastAsia="en-AU"/>
        </w:rPr>
      </w:pPr>
      <w:bookmarkStart w:id="193" w:name="_Toc164358690"/>
      <w:r w:rsidRPr="001F22B8">
        <w:rPr>
          <w:rStyle w:val="CharSectNo"/>
        </w:rPr>
        <w:t>152</w:t>
      </w:r>
      <w:r w:rsidRPr="00994D5E">
        <w:rPr>
          <w:lang w:eastAsia="en-AU"/>
        </w:rPr>
        <w:tab/>
      </w:r>
      <w:r w:rsidR="00905BDC" w:rsidRPr="00994D5E">
        <w:t>Examination—l</w:t>
      </w:r>
      <w:r w:rsidR="00905BDC" w:rsidRPr="00994D5E">
        <w:rPr>
          <w:lang w:eastAsia="en-AU"/>
        </w:rPr>
        <w:t>egal representation</w:t>
      </w:r>
      <w:bookmarkEnd w:id="193"/>
    </w:p>
    <w:p w14:paraId="26B2CD6B" w14:textId="77777777" w:rsidR="00905BDC" w:rsidRPr="00994D5E" w:rsidRDefault="00994D5E" w:rsidP="00994D5E">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A witness may be represented at an examination by a lawyer.</w:t>
      </w:r>
    </w:p>
    <w:p w14:paraId="347F3C51"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1039BCF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f the commission makes a legal advice direction, the commission must allow the witness at least 3 days from the day the witness receives the legal advice direction to obtain </w:t>
      </w:r>
      <w:r w:rsidR="00905BDC" w:rsidRPr="00994D5E">
        <w:t>legal advice or</w:t>
      </w:r>
      <w:r w:rsidR="00905BDC" w:rsidRPr="00994D5E">
        <w:rPr>
          <w:lang w:eastAsia="en-AU"/>
        </w:rPr>
        <w:t xml:space="preserve"> representation by another lawyer before the witness is required to attend to comply with the examination summons.</w:t>
      </w:r>
    </w:p>
    <w:p w14:paraId="12139C96"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 xml:space="preserve">Subsection (2) does not apply if the </w:t>
      </w:r>
      <w:r w:rsidR="00905BDC" w:rsidRPr="00994D5E">
        <w:t>examination summons is issued under section </w:t>
      </w:r>
      <w:r w:rsidR="00B53930" w:rsidRPr="00994D5E">
        <w:t>150</w:t>
      </w:r>
      <w:r w:rsidR="00905BDC" w:rsidRPr="00994D5E">
        <w:t> (2).</w:t>
      </w:r>
    </w:p>
    <w:p w14:paraId="156AF133" w14:textId="77777777" w:rsidR="00905BDC" w:rsidRPr="00994D5E" w:rsidRDefault="00994D5E" w:rsidP="00994D5E">
      <w:pPr>
        <w:pStyle w:val="Amain"/>
        <w:rPr>
          <w:lang w:eastAsia="en-AU"/>
        </w:rPr>
      </w:pPr>
      <w:r>
        <w:rPr>
          <w:lang w:eastAsia="en-AU"/>
        </w:rPr>
        <w:lastRenderedPageBreak/>
        <w:tab/>
      </w:r>
      <w:r w:rsidRPr="00994D5E">
        <w:rPr>
          <w:lang w:eastAsia="en-AU"/>
        </w:rPr>
        <w:t>(4)</w:t>
      </w:r>
      <w:r w:rsidRPr="00994D5E">
        <w:rPr>
          <w:lang w:eastAsia="en-AU"/>
        </w:rPr>
        <w:tab/>
      </w:r>
      <w:r w:rsidR="00905BDC" w:rsidRPr="00994D5E">
        <w:rPr>
          <w:lang w:eastAsia="en-AU"/>
        </w:rPr>
        <w:t>If the commission considers there are special circumstances, the commission may authorise a person who is not a witness to be represented by a lawyer during the examination of a witness.</w:t>
      </w:r>
    </w:p>
    <w:p w14:paraId="42B3E8AD" w14:textId="77777777" w:rsidR="00905BDC" w:rsidRPr="00994D5E" w:rsidRDefault="00994D5E" w:rsidP="00592F21">
      <w:pPr>
        <w:pStyle w:val="AH5Sec"/>
        <w:rPr>
          <w:lang w:eastAsia="en-AU"/>
        </w:rPr>
      </w:pPr>
      <w:bookmarkStart w:id="194" w:name="_Toc164358691"/>
      <w:r w:rsidRPr="001F22B8">
        <w:rPr>
          <w:rStyle w:val="CharSectNo"/>
        </w:rPr>
        <w:t>153</w:t>
      </w:r>
      <w:r w:rsidRPr="00994D5E">
        <w:rPr>
          <w:lang w:eastAsia="en-AU"/>
        </w:rPr>
        <w:tab/>
      </w:r>
      <w:r w:rsidR="00905BDC" w:rsidRPr="00994D5E">
        <w:t>Examination—</w:t>
      </w:r>
      <w:r w:rsidR="00905BDC" w:rsidRPr="00994D5E">
        <w:rPr>
          <w:lang w:eastAsia="en-AU"/>
        </w:rPr>
        <w:t>provisions for vulnerable witnesses</w:t>
      </w:r>
      <w:bookmarkEnd w:id="194"/>
    </w:p>
    <w:p w14:paraId="0AF202B4" w14:textId="77777777" w:rsidR="00905BDC" w:rsidRPr="00994D5E" w:rsidRDefault="00994D5E" w:rsidP="000E48BC">
      <w:pPr>
        <w:pStyle w:val="Amain"/>
        <w:keepLines/>
        <w:rPr>
          <w:lang w:eastAsia="en-AU"/>
        </w:rPr>
      </w:pPr>
      <w:r>
        <w:rPr>
          <w:lang w:eastAsia="en-AU"/>
        </w:rPr>
        <w:tab/>
      </w:r>
      <w:r w:rsidRPr="00994D5E">
        <w:rPr>
          <w:lang w:eastAsia="en-AU"/>
        </w:rPr>
        <w:t>(1)</w:t>
      </w:r>
      <w:r w:rsidRPr="00994D5E">
        <w:rPr>
          <w:lang w:eastAsia="en-AU"/>
        </w:rPr>
        <w:tab/>
      </w:r>
      <w:r w:rsidR="00905BDC" w:rsidRPr="00994D5E">
        <w:rPr>
          <w:lang w:eastAsia="en-AU"/>
        </w:rPr>
        <w:t>At any time during an examination, if the commission becomes aware that a witness is under the age of 16 years, the commission must immediately release the person from compliance with any examination summons applying to the person.</w:t>
      </w:r>
    </w:p>
    <w:p w14:paraId="015E5C4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a witness is under the age of 18 years, the witness must be accompanied by a parent or guardian or an independent person.</w:t>
      </w:r>
    </w:p>
    <w:p w14:paraId="1C07D68F"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f a witness does not have knowledge of the English language sufficient to enable the witness to understand or answer questions, the commission must provide for a competent interpreter to be present for the examination.</w:t>
      </w:r>
    </w:p>
    <w:p w14:paraId="73BEE498" w14:textId="77777777" w:rsidR="00905BDC" w:rsidRPr="00994D5E" w:rsidRDefault="00994D5E" w:rsidP="00994D5E">
      <w:pPr>
        <w:pStyle w:val="Amain"/>
        <w:rPr>
          <w:lang w:eastAsia="en-AU"/>
        </w:rPr>
      </w:pPr>
      <w:r>
        <w:rPr>
          <w:lang w:eastAsia="en-AU"/>
        </w:rPr>
        <w:tab/>
      </w:r>
      <w:r w:rsidRPr="00994D5E">
        <w:rPr>
          <w:lang w:eastAsia="en-AU"/>
        </w:rPr>
        <w:t>(4)</w:t>
      </w:r>
      <w:r w:rsidRPr="00994D5E">
        <w:rPr>
          <w:lang w:eastAsia="en-AU"/>
        </w:rPr>
        <w:tab/>
      </w:r>
      <w:r w:rsidR="00905BDC" w:rsidRPr="00994D5E">
        <w:rPr>
          <w:lang w:eastAsia="en-AU"/>
        </w:rPr>
        <w:t>The commission must direct that an independent person be present during the examination of a witness if—</w:t>
      </w:r>
    </w:p>
    <w:p w14:paraId="7D548CD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commission believes the witness has a mental impairment; or</w:t>
      </w:r>
    </w:p>
    <w:p w14:paraId="2FAC392C"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witness gives the commission reasonably satisfactory medical evidence that the witness has a mental impairment.</w:t>
      </w:r>
    </w:p>
    <w:p w14:paraId="7D1A2CD0"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703633FA" w14:textId="77777777" w:rsidR="00905BDC" w:rsidRPr="00994D5E" w:rsidRDefault="00994D5E" w:rsidP="00592F21">
      <w:pPr>
        <w:pStyle w:val="AH5Sec"/>
      </w:pPr>
      <w:bookmarkStart w:id="195" w:name="_Toc164358692"/>
      <w:r w:rsidRPr="001F22B8">
        <w:rPr>
          <w:rStyle w:val="CharSectNo"/>
        </w:rPr>
        <w:t>154</w:t>
      </w:r>
      <w:r w:rsidRPr="00994D5E">
        <w:tab/>
      </w:r>
      <w:r w:rsidR="00905BDC" w:rsidRPr="00994D5E">
        <w:t>Examination—commission may issue suppression order</w:t>
      </w:r>
      <w:bookmarkEnd w:id="195"/>
    </w:p>
    <w:p w14:paraId="6A74E6F1" w14:textId="77777777" w:rsidR="00905BDC" w:rsidRPr="00994D5E" w:rsidRDefault="00994D5E" w:rsidP="00994D5E">
      <w:pPr>
        <w:pStyle w:val="Amain"/>
      </w:pPr>
      <w:r>
        <w:tab/>
      </w:r>
      <w:r w:rsidRPr="00994D5E">
        <w:t>(1)</w:t>
      </w:r>
      <w:r w:rsidRPr="00994D5E">
        <w:tab/>
      </w:r>
      <w:r w:rsidR="00905BDC" w:rsidRPr="00994D5E">
        <w:t>The commission may issue a suppression order prohibiting or restricting the publication of any information or evidence given during a public examination if the commission considers that the order is necessary—</w:t>
      </w:r>
    </w:p>
    <w:p w14:paraId="21CCA5C3" w14:textId="77777777" w:rsidR="00905BDC" w:rsidRPr="00994D5E" w:rsidRDefault="00994D5E" w:rsidP="00994D5E">
      <w:pPr>
        <w:pStyle w:val="Apara"/>
      </w:pPr>
      <w:r>
        <w:tab/>
      </w:r>
      <w:r w:rsidRPr="00994D5E">
        <w:t>(a)</w:t>
      </w:r>
      <w:r w:rsidRPr="00994D5E">
        <w:tab/>
      </w:r>
      <w:r w:rsidR="00905BDC" w:rsidRPr="00994D5E">
        <w:t>to prevent prejudice or hardship being caused to a person, including harm to their safety or reputation; or</w:t>
      </w:r>
    </w:p>
    <w:p w14:paraId="42FFE722" w14:textId="77777777" w:rsidR="00905BDC" w:rsidRPr="00994D5E" w:rsidRDefault="00994D5E" w:rsidP="002B37EB">
      <w:pPr>
        <w:pStyle w:val="Apara"/>
        <w:keepNext/>
      </w:pPr>
      <w:r>
        <w:lastRenderedPageBreak/>
        <w:tab/>
      </w:r>
      <w:r w:rsidRPr="00994D5E">
        <w:t>(b)</w:t>
      </w:r>
      <w:r w:rsidRPr="00994D5E">
        <w:tab/>
      </w:r>
      <w:r w:rsidR="00905BDC" w:rsidRPr="00994D5E">
        <w:t>to avoid the possibility of any prejudice to—</w:t>
      </w:r>
    </w:p>
    <w:p w14:paraId="6E52CD27" w14:textId="77777777" w:rsidR="00905BDC" w:rsidRPr="00994D5E" w:rsidRDefault="00994D5E" w:rsidP="00994D5E">
      <w:pPr>
        <w:pStyle w:val="Asubpara"/>
      </w:pPr>
      <w:r>
        <w:tab/>
      </w:r>
      <w:r w:rsidRPr="00994D5E">
        <w:t>(i)</w:t>
      </w:r>
      <w:r w:rsidRPr="00994D5E">
        <w:tab/>
      </w:r>
      <w:r w:rsidR="00905BDC" w:rsidRPr="00994D5E">
        <w:t>a legal proceeding; or</w:t>
      </w:r>
    </w:p>
    <w:p w14:paraId="79954E25" w14:textId="77777777" w:rsidR="00905BDC" w:rsidRPr="00994D5E" w:rsidRDefault="00994D5E" w:rsidP="00994D5E">
      <w:pPr>
        <w:pStyle w:val="Asubpara"/>
      </w:pPr>
      <w:r>
        <w:tab/>
      </w:r>
      <w:r w:rsidRPr="00994D5E">
        <w:t>(ii)</w:t>
      </w:r>
      <w:r w:rsidRPr="00994D5E">
        <w:tab/>
      </w:r>
      <w:r w:rsidR="00905BDC" w:rsidRPr="00994D5E">
        <w:t>an investigation by the commission under this Act.</w:t>
      </w:r>
    </w:p>
    <w:p w14:paraId="6FE3E0BE" w14:textId="77777777" w:rsidR="00905BDC" w:rsidRPr="00994D5E" w:rsidRDefault="00994D5E" w:rsidP="00994D5E">
      <w:pPr>
        <w:pStyle w:val="Amain"/>
      </w:pPr>
      <w:r>
        <w:tab/>
      </w:r>
      <w:r w:rsidRPr="00994D5E">
        <w:t>(2)</w:t>
      </w:r>
      <w:r w:rsidRPr="00994D5E">
        <w:tab/>
      </w:r>
      <w:r w:rsidR="00905BDC" w:rsidRPr="00994D5E">
        <w:t>The suppression order must state the ground on which it is made.</w:t>
      </w:r>
    </w:p>
    <w:p w14:paraId="1431CA3E" w14:textId="77777777" w:rsidR="00905BDC" w:rsidRPr="00994D5E" w:rsidRDefault="00994D5E" w:rsidP="00994D5E">
      <w:pPr>
        <w:pStyle w:val="Amain"/>
      </w:pPr>
      <w:r>
        <w:tab/>
      </w:r>
      <w:r w:rsidRPr="00994D5E">
        <w:t>(3)</w:t>
      </w:r>
      <w:r w:rsidRPr="00994D5E">
        <w:tab/>
      </w:r>
      <w:r w:rsidR="00905BDC" w:rsidRPr="00994D5E">
        <w:t>The commission must ensure a copy of the suppression order is placed on the door of the place where the public examination is being held.</w:t>
      </w:r>
    </w:p>
    <w:p w14:paraId="552871AE" w14:textId="77777777" w:rsidR="00905BDC" w:rsidRPr="00994D5E" w:rsidRDefault="00994D5E" w:rsidP="00994D5E">
      <w:pPr>
        <w:pStyle w:val="Amain"/>
      </w:pPr>
      <w:r>
        <w:tab/>
      </w:r>
      <w:r w:rsidRPr="00994D5E">
        <w:t>(4)</w:t>
      </w:r>
      <w:r w:rsidRPr="00994D5E">
        <w:tab/>
      </w:r>
      <w:r w:rsidR="00905BDC" w:rsidRPr="00994D5E">
        <w:t>The commission must take reasonable steps to notify any relevant person that the suppression order has been made, including by publishing a notice about the suppression order on the commission’s website.</w:t>
      </w:r>
    </w:p>
    <w:p w14:paraId="0B9E1328" w14:textId="77777777" w:rsidR="00905BDC" w:rsidRPr="00994D5E" w:rsidRDefault="00994D5E" w:rsidP="00994D5E">
      <w:pPr>
        <w:pStyle w:val="Amain"/>
      </w:pPr>
      <w:r>
        <w:tab/>
      </w:r>
      <w:r w:rsidRPr="00994D5E">
        <w:t>(5)</w:t>
      </w:r>
      <w:r w:rsidRPr="00994D5E">
        <w:tab/>
      </w:r>
      <w:r w:rsidR="00905BDC" w:rsidRPr="00994D5E">
        <w:t>If the suppression order is made in relation to information or evidence that is given by the commission to another person, the commission must give a copy of the suppression order to the person.</w:t>
      </w:r>
    </w:p>
    <w:p w14:paraId="4A518B12" w14:textId="77777777" w:rsidR="00905BDC" w:rsidRPr="00994D5E" w:rsidRDefault="00994D5E" w:rsidP="00592F21">
      <w:pPr>
        <w:pStyle w:val="AH5Sec"/>
      </w:pPr>
      <w:bookmarkStart w:id="196" w:name="_Toc164358693"/>
      <w:r w:rsidRPr="001F22B8">
        <w:rPr>
          <w:rStyle w:val="CharSectNo"/>
        </w:rPr>
        <w:t>155</w:t>
      </w:r>
      <w:r w:rsidRPr="00994D5E">
        <w:tab/>
      </w:r>
      <w:r w:rsidR="00905BDC" w:rsidRPr="00994D5E">
        <w:t>Offence—contravene suppression order</w:t>
      </w:r>
      <w:bookmarkEnd w:id="196"/>
    </w:p>
    <w:p w14:paraId="35510B74" w14:textId="77777777" w:rsidR="00905BDC" w:rsidRPr="00994D5E" w:rsidRDefault="00905BDC" w:rsidP="00905BDC">
      <w:pPr>
        <w:pStyle w:val="Amainreturn"/>
      </w:pPr>
      <w:r w:rsidRPr="00994D5E">
        <w:t>A person commits an offence if—</w:t>
      </w:r>
    </w:p>
    <w:p w14:paraId="013139C9" w14:textId="77777777" w:rsidR="00905BDC" w:rsidRPr="00994D5E" w:rsidRDefault="00994D5E" w:rsidP="00994D5E">
      <w:pPr>
        <w:pStyle w:val="Apara"/>
      </w:pPr>
      <w:r>
        <w:tab/>
      </w:r>
      <w:r w:rsidRPr="00994D5E">
        <w:t>(a)</w:t>
      </w:r>
      <w:r w:rsidRPr="00994D5E">
        <w:tab/>
      </w:r>
      <w:r w:rsidR="00905BDC" w:rsidRPr="00994D5E">
        <w:t>a suppression order is in force; and</w:t>
      </w:r>
    </w:p>
    <w:p w14:paraId="588282EC" w14:textId="77777777" w:rsidR="00905BDC" w:rsidRPr="00994D5E" w:rsidRDefault="00994D5E" w:rsidP="00994D5E">
      <w:pPr>
        <w:pStyle w:val="Apara"/>
      </w:pPr>
      <w:r>
        <w:tab/>
      </w:r>
      <w:r w:rsidRPr="00994D5E">
        <w:t>(b)</w:t>
      </w:r>
      <w:r w:rsidRPr="00994D5E">
        <w:tab/>
      </w:r>
      <w:r w:rsidR="00905BDC" w:rsidRPr="00994D5E">
        <w:t>the person—</w:t>
      </w:r>
    </w:p>
    <w:p w14:paraId="21E58CB3" w14:textId="77777777" w:rsidR="00905BDC" w:rsidRPr="00994D5E" w:rsidRDefault="00994D5E" w:rsidP="00994D5E">
      <w:pPr>
        <w:pStyle w:val="Asubpara"/>
      </w:pPr>
      <w:r>
        <w:tab/>
      </w:r>
      <w:r w:rsidRPr="00994D5E">
        <w:t>(i)</w:t>
      </w:r>
      <w:r w:rsidRPr="00994D5E">
        <w:tab/>
      </w:r>
      <w:r w:rsidR="00905BDC" w:rsidRPr="00994D5E">
        <w:t>knows that the suppression order is in force; or</w:t>
      </w:r>
    </w:p>
    <w:p w14:paraId="7E5382B8" w14:textId="77777777" w:rsidR="00905BDC" w:rsidRPr="00994D5E" w:rsidRDefault="00994D5E" w:rsidP="00994D5E">
      <w:pPr>
        <w:pStyle w:val="Asubpara"/>
      </w:pPr>
      <w:r>
        <w:tab/>
      </w:r>
      <w:r w:rsidRPr="00994D5E">
        <w:t>(ii)</w:t>
      </w:r>
      <w:r w:rsidRPr="00994D5E">
        <w:tab/>
      </w:r>
      <w:r w:rsidR="00905BDC" w:rsidRPr="00994D5E">
        <w:t>is reckless as to whether the suppression order is in force; and</w:t>
      </w:r>
    </w:p>
    <w:p w14:paraId="64CAC8EC" w14:textId="77777777" w:rsidR="00905BDC" w:rsidRPr="00994D5E" w:rsidRDefault="00994D5E" w:rsidP="00994D5E">
      <w:pPr>
        <w:pStyle w:val="Apara"/>
        <w:keepNext/>
      </w:pPr>
      <w:r>
        <w:tab/>
      </w:r>
      <w:r w:rsidRPr="00994D5E">
        <w:t>(c)</w:t>
      </w:r>
      <w:r w:rsidRPr="00994D5E">
        <w:tab/>
      </w:r>
      <w:r w:rsidR="00905BDC" w:rsidRPr="00994D5E">
        <w:t>the person engages in conduct that constitutes a contravention of the suppression order.</w:t>
      </w:r>
    </w:p>
    <w:p w14:paraId="528AFE25" w14:textId="77777777" w:rsidR="00905BDC" w:rsidRPr="00994D5E" w:rsidRDefault="00905BDC" w:rsidP="00905BDC">
      <w:pPr>
        <w:pStyle w:val="Penalty"/>
        <w:rPr>
          <w:lang w:val="en-US"/>
        </w:rPr>
      </w:pPr>
      <w:r w:rsidRPr="00994D5E">
        <w:rPr>
          <w:lang w:val="en-US"/>
        </w:rPr>
        <w:t>Maximum penalty:  200 penalty units, imprisonment for 2 years or both.</w:t>
      </w:r>
    </w:p>
    <w:p w14:paraId="3944A74F" w14:textId="77777777" w:rsidR="00905BDC" w:rsidRPr="00994D5E" w:rsidRDefault="00994D5E" w:rsidP="00592F21">
      <w:pPr>
        <w:pStyle w:val="AH5Sec"/>
      </w:pPr>
      <w:bookmarkStart w:id="197" w:name="_Toc164358694"/>
      <w:r w:rsidRPr="001F22B8">
        <w:rPr>
          <w:rStyle w:val="CharSectNo"/>
        </w:rPr>
        <w:lastRenderedPageBreak/>
        <w:t>156</w:t>
      </w:r>
      <w:r w:rsidRPr="00994D5E">
        <w:tab/>
      </w:r>
      <w:r w:rsidR="00905BDC" w:rsidRPr="00994D5E">
        <w:t>Examination—first actions to be taken</w:t>
      </w:r>
      <w:bookmarkEnd w:id="197"/>
    </w:p>
    <w:p w14:paraId="19D361AF" w14:textId="77777777" w:rsidR="00905BDC" w:rsidRPr="00994D5E" w:rsidRDefault="00994D5E" w:rsidP="00545F66">
      <w:pPr>
        <w:pStyle w:val="Amain"/>
        <w:keepNext/>
      </w:pPr>
      <w:r>
        <w:tab/>
      </w:r>
      <w:r w:rsidRPr="00994D5E">
        <w:t>(1)</w:t>
      </w:r>
      <w:r w:rsidRPr="00994D5E">
        <w:tab/>
      </w:r>
      <w:r w:rsidR="00905BDC" w:rsidRPr="00994D5E">
        <w:t>Before a witness summoned to attend an examination is asked any questions or required to produce a document or other thing, the commission must—</w:t>
      </w:r>
    </w:p>
    <w:p w14:paraId="5D574433" w14:textId="77777777" w:rsidR="00905BDC" w:rsidRPr="00994D5E" w:rsidRDefault="00994D5E" w:rsidP="00994D5E">
      <w:pPr>
        <w:pStyle w:val="Apara"/>
      </w:pPr>
      <w:r>
        <w:tab/>
      </w:r>
      <w:r w:rsidRPr="00994D5E">
        <w:t>(a)</w:t>
      </w:r>
      <w:r w:rsidRPr="00994D5E">
        <w:tab/>
      </w:r>
      <w:r w:rsidR="00905BDC" w:rsidRPr="00994D5E">
        <w:t>if the commission considers the witness may be under the age of 18 years—confirm the age of the witness; and</w:t>
      </w:r>
    </w:p>
    <w:p w14:paraId="77E03942" w14:textId="77777777" w:rsidR="00905BDC" w:rsidRPr="00994D5E" w:rsidRDefault="00994D5E" w:rsidP="00994D5E">
      <w:pPr>
        <w:pStyle w:val="Apara"/>
      </w:pPr>
      <w:r>
        <w:tab/>
      </w:r>
      <w:r w:rsidRPr="00994D5E">
        <w:t>(b)</w:t>
      </w:r>
      <w:r w:rsidRPr="00994D5E">
        <w:tab/>
      </w:r>
      <w:r w:rsidR="00905BDC" w:rsidRPr="00994D5E">
        <w:t>release any witness under the age of 16 years from compliance with the examination summons; and</w:t>
      </w:r>
    </w:p>
    <w:p w14:paraId="700185EB" w14:textId="09B8A2B3" w:rsidR="00905BDC" w:rsidRPr="00994D5E" w:rsidRDefault="00994D5E" w:rsidP="00994D5E">
      <w:pPr>
        <w:pStyle w:val="Apara"/>
      </w:pPr>
      <w:r>
        <w:tab/>
      </w:r>
      <w:r w:rsidRPr="00994D5E">
        <w:t>(c)</w:t>
      </w:r>
      <w:r w:rsidRPr="00994D5E">
        <w:tab/>
      </w:r>
      <w:r w:rsidR="00905BDC" w:rsidRPr="00994D5E">
        <w:t>tell the witness orally and in writing about the witness’s rights and obligations as stated in section </w:t>
      </w:r>
      <w:r w:rsidR="00B53930" w:rsidRPr="00994D5E">
        <w:t>148</w:t>
      </w:r>
      <w:r w:rsidR="00905BDC" w:rsidRPr="00994D5E">
        <w:t> (</w:t>
      </w:r>
      <w:r w:rsidR="00F62686">
        <w:t>3</w:t>
      </w:r>
      <w:r w:rsidR="00905BDC" w:rsidRPr="00994D5E">
        <w:t>); and</w:t>
      </w:r>
    </w:p>
    <w:p w14:paraId="057B8CC6" w14:textId="29402EBD"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if a lawyer is representing a person at the examination—tell the lawyer about any non</w:t>
      </w:r>
      <w:r w:rsidR="00580284">
        <w:rPr>
          <w:lang w:eastAsia="en-AU"/>
        </w:rPr>
        <w:t>-</w:t>
      </w:r>
      <w:r w:rsidR="00905BDC" w:rsidRPr="00994D5E">
        <w:rPr>
          <w:lang w:eastAsia="en-AU"/>
        </w:rPr>
        <w:t>disclosure requirements that apply under this Act; and</w:t>
      </w:r>
    </w:p>
    <w:p w14:paraId="6FD439E7"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take any other action prescribed by regulation.</w:t>
      </w:r>
    </w:p>
    <w:p w14:paraId="3BBE590A" w14:textId="77777777" w:rsidR="00905BDC" w:rsidRPr="00994D5E" w:rsidRDefault="00994D5E" w:rsidP="00994D5E">
      <w:pPr>
        <w:pStyle w:val="Amain"/>
      </w:pPr>
      <w:r>
        <w:tab/>
      </w:r>
      <w:r w:rsidRPr="00994D5E">
        <w:t>(2)</w:t>
      </w:r>
      <w:r w:rsidRPr="00994D5E">
        <w:tab/>
      </w:r>
      <w:r w:rsidR="00905BDC" w:rsidRPr="00994D5E">
        <w:t xml:space="preserve">Before a witness summoned to attend to give evidence at an examination is asked any questions, the commission must </w:t>
      </w:r>
      <w:r w:rsidR="00905BDC" w:rsidRPr="00994D5E">
        <w:rPr>
          <w:lang w:eastAsia="en-AU"/>
        </w:rPr>
        <w:t xml:space="preserve">tell the witness the nature of the matters about which the witness is to be asked questions, except to the extent </w:t>
      </w:r>
      <w:r w:rsidR="00905BDC" w:rsidRPr="00994D5E">
        <w:t>to which the commission considers</w:t>
      </w:r>
      <w:r w:rsidR="00905BDC" w:rsidRPr="00994D5E">
        <w:rPr>
          <w:lang w:eastAsia="en-AU"/>
        </w:rPr>
        <w:t xml:space="preserve"> on reasonable grounds that it would prejudice the investigation or would be contrary to the public interest.</w:t>
      </w:r>
    </w:p>
    <w:p w14:paraId="106AB3DF" w14:textId="77777777" w:rsidR="00905BDC" w:rsidRPr="00994D5E" w:rsidRDefault="00994D5E" w:rsidP="00592F21">
      <w:pPr>
        <w:pStyle w:val="AH5Sec"/>
      </w:pPr>
      <w:bookmarkStart w:id="198" w:name="_Toc164358695"/>
      <w:r w:rsidRPr="001F22B8">
        <w:rPr>
          <w:rStyle w:val="CharSectNo"/>
        </w:rPr>
        <w:t>157</w:t>
      </w:r>
      <w:r w:rsidRPr="00994D5E">
        <w:tab/>
      </w:r>
      <w:r w:rsidR="00905BDC" w:rsidRPr="00994D5E">
        <w:t>Examination—power to examine on oath</w:t>
      </w:r>
      <w:bookmarkEnd w:id="198"/>
    </w:p>
    <w:p w14:paraId="68832051" w14:textId="77777777" w:rsidR="00905BDC" w:rsidRPr="00994D5E" w:rsidRDefault="00994D5E" w:rsidP="00994D5E">
      <w:pPr>
        <w:pStyle w:val="Amain"/>
      </w:pPr>
      <w:r>
        <w:tab/>
      </w:r>
      <w:r w:rsidRPr="00994D5E">
        <w:t>(1)</w:t>
      </w:r>
      <w:r w:rsidRPr="00994D5E">
        <w:tab/>
      </w:r>
      <w:r w:rsidR="00905BDC" w:rsidRPr="00994D5E">
        <w:t>The commissioner may administer an oath to a person.</w:t>
      </w:r>
    </w:p>
    <w:p w14:paraId="097BA702" w14:textId="77777777" w:rsidR="00905BDC" w:rsidRPr="00994D5E" w:rsidRDefault="00994D5E" w:rsidP="00994D5E">
      <w:pPr>
        <w:pStyle w:val="Amain"/>
      </w:pPr>
      <w:r>
        <w:tab/>
      </w:r>
      <w:r w:rsidRPr="00994D5E">
        <w:t>(2)</w:t>
      </w:r>
      <w:r w:rsidRPr="00994D5E">
        <w:tab/>
      </w:r>
      <w:r w:rsidR="00905BDC" w:rsidRPr="00994D5E">
        <w:t>The c</w:t>
      </w:r>
      <w:r w:rsidR="00905BDC" w:rsidRPr="00994D5E">
        <w:rPr>
          <w:lang w:eastAsia="en-AU"/>
        </w:rPr>
        <w:t>ommissioner may, in relation to a person summoned to attend an examination—</w:t>
      </w:r>
    </w:p>
    <w:p w14:paraId="67C2BA8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require the person to take an oath; and</w:t>
      </w:r>
    </w:p>
    <w:p w14:paraId="347C010D"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dminister an oath to the person; and</w:t>
      </w:r>
    </w:p>
    <w:p w14:paraId="1441284A"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examine the person in accordance with the examination summons; and</w:t>
      </w:r>
    </w:p>
    <w:p w14:paraId="22B36D2F" w14:textId="77777777" w:rsidR="00905BDC" w:rsidRPr="00994D5E" w:rsidRDefault="00994D5E" w:rsidP="00994D5E">
      <w:pPr>
        <w:pStyle w:val="A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 xml:space="preserve">require the person to produce documents or </w:t>
      </w:r>
      <w:r w:rsidR="00905BDC" w:rsidRPr="00994D5E">
        <w:t xml:space="preserve">other </w:t>
      </w:r>
      <w:r w:rsidR="00905BDC" w:rsidRPr="00994D5E">
        <w:rPr>
          <w:lang w:eastAsia="en-AU"/>
        </w:rPr>
        <w:t>things in accordance with the examination summons.</w:t>
      </w:r>
    </w:p>
    <w:p w14:paraId="587076CB" w14:textId="52FD555A" w:rsidR="00905BDC" w:rsidRPr="00994D5E" w:rsidRDefault="00905BDC" w:rsidP="00994D5E">
      <w:pPr>
        <w:pStyle w:val="aNote"/>
        <w:keepNext/>
      </w:pPr>
      <w:r w:rsidRPr="00994D5E">
        <w:rPr>
          <w:rStyle w:val="charItals"/>
        </w:rPr>
        <w:t>Note 1</w:t>
      </w:r>
      <w:r w:rsidRPr="00994D5E">
        <w:rPr>
          <w:rStyle w:val="charItals"/>
        </w:rPr>
        <w:tab/>
      </w:r>
      <w:r w:rsidRPr="00994D5E">
        <w:rPr>
          <w:rStyle w:val="charBoldItals"/>
        </w:rPr>
        <w:t>Oath</w:t>
      </w:r>
      <w:r w:rsidRPr="00994D5E">
        <w:t xml:space="preserve"> includes affirmation and </w:t>
      </w:r>
      <w:r w:rsidRPr="00994D5E">
        <w:rPr>
          <w:rStyle w:val="charBoldItals"/>
        </w:rPr>
        <w:t>take</w:t>
      </w:r>
      <w:r w:rsidRPr="00994D5E">
        <w:t xml:space="preserve"> an oath includes make an affirmation (see </w:t>
      </w:r>
      <w:hyperlink r:id="rId136" w:tooltip="A2001-14" w:history="1">
        <w:r w:rsidR="00703EE8" w:rsidRPr="00994D5E">
          <w:rPr>
            <w:rStyle w:val="charCitHyperlinkAbbrev"/>
          </w:rPr>
          <w:t>Legislation Act</w:t>
        </w:r>
      </w:hyperlink>
      <w:r w:rsidRPr="00994D5E">
        <w:t>, dict, pt 1).</w:t>
      </w:r>
    </w:p>
    <w:p w14:paraId="6D8A37F7" w14:textId="77A3BA00" w:rsidR="00905BDC" w:rsidRPr="00994D5E" w:rsidRDefault="00905BDC" w:rsidP="00905BDC">
      <w:pPr>
        <w:pStyle w:val="aNote"/>
      </w:pPr>
      <w:r w:rsidRPr="00994D5E">
        <w:rPr>
          <w:rStyle w:val="charItals"/>
        </w:rPr>
        <w:t>Note 2</w:t>
      </w:r>
      <w:r w:rsidRPr="00994D5E">
        <w:rPr>
          <w:rStyle w:val="charItals"/>
        </w:rPr>
        <w:tab/>
      </w:r>
      <w:r w:rsidRPr="00994D5E">
        <w:rPr>
          <w:lang w:val="en-US"/>
        </w:rPr>
        <w:t xml:space="preserve">It is an offence for a person to fail to take an oath (see </w:t>
      </w:r>
      <w:r w:rsidRPr="00994D5E">
        <w:t>s </w:t>
      </w:r>
      <w:r w:rsidR="00B53930" w:rsidRPr="00994D5E">
        <w:t>173</w:t>
      </w:r>
      <w:r w:rsidRPr="00994D5E">
        <w:t xml:space="preserve"> which applies the </w:t>
      </w:r>
      <w:hyperlink r:id="rId137" w:tooltip="A2002-51" w:history="1">
        <w:r w:rsidR="00703EE8" w:rsidRPr="00994D5E">
          <w:rPr>
            <w:rStyle w:val="charCitHyperlinkAbbrev"/>
          </w:rPr>
          <w:t>Criminal Code</w:t>
        </w:r>
      </w:hyperlink>
      <w:r w:rsidRPr="00994D5E">
        <w:t>, s 721).</w:t>
      </w:r>
    </w:p>
    <w:p w14:paraId="6A91DFFC" w14:textId="77777777" w:rsidR="00905BDC" w:rsidRPr="00994D5E" w:rsidRDefault="00994D5E" w:rsidP="00592F21">
      <w:pPr>
        <w:pStyle w:val="AH5Sec"/>
      </w:pPr>
      <w:bookmarkStart w:id="199" w:name="_Toc164358696"/>
      <w:r w:rsidRPr="001F22B8">
        <w:rPr>
          <w:rStyle w:val="CharSectNo"/>
        </w:rPr>
        <w:t>158</w:t>
      </w:r>
      <w:r w:rsidRPr="00994D5E">
        <w:tab/>
      </w:r>
      <w:r w:rsidR="00905BDC" w:rsidRPr="00994D5E">
        <w:t>Examination—video recording and transcript</w:t>
      </w:r>
      <w:bookmarkEnd w:id="199"/>
    </w:p>
    <w:p w14:paraId="794ABE0E" w14:textId="77777777" w:rsidR="00905BDC" w:rsidRPr="00994D5E" w:rsidRDefault="00994D5E" w:rsidP="00994D5E">
      <w:pPr>
        <w:pStyle w:val="Amain"/>
      </w:pPr>
      <w:r>
        <w:tab/>
      </w:r>
      <w:r w:rsidRPr="00994D5E">
        <w:t>(1)</w:t>
      </w:r>
      <w:r w:rsidRPr="00994D5E">
        <w:tab/>
      </w:r>
      <w:r w:rsidR="00905BDC" w:rsidRPr="00994D5E">
        <w:t>If a person attends the commission for an examination in accordance with an examination summons, the commission must ensure that the person’s attendance is video recorded.</w:t>
      </w:r>
    </w:p>
    <w:p w14:paraId="436A146C" w14:textId="77777777" w:rsidR="00905BDC" w:rsidRPr="00994D5E" w:rsidRDefault="00994D5E" w:rsidP="00994D5E">
      <w:pPr>
        <w:pStyle w:val="Amain"/>
      </w:pPr>
      <w:r>
        <w:tab/>
      </w:r>
      <w:r w:rsidRPr="00994D5E">
        <w:t>(2)</w:t>
      </w:r>
      <w:r w:rsidRPr="00994D5E">
        <w:tab/>
      </w:r>
      <w:r w:rsidR="00905BDC" w:rsidRPr="00994D5E">
        <w:t>Unless the commission considers on reasonable grounds that doing so may prejudice an investigation, a person who is examined must be given a copy of—</w:t>
      </w:r>
    </w:p>
    <w:p w14:paraId="579E5E75" w14:textId="77777777" w:rsidR="00905BDC" w:rsidRPr="00994D5E" w:rsidRDefault="00994D5E" w:rsidP="00994D5E">
      <w:pPr>
        <w:pStyle w:val="Apara"/>
      </w:pPr>
      <w:r>
        <w:tab/>
      </w:r>
      <w:r w:rsidRPr="00994D5E">
        <w:t>(a)</w:t>
      </w:r>
      <w:r w:rsidRPr="00994D5E">
        <w:tab/>
      </w:r>
      <w:r w:rsidR="00905BDC" w:rsidRPr="00994D5E">
        <w:t>the video recording of the person’s evidence; and</w:t>
      </w:r>
    </w:p>
    <w:p w14:paraId="719A8591" w14:textId="77777777" w:rsidR="00905BDC" w:rsidRPr="00994D5E" w:rsidRDefault="00994D5E" w:rsidP="00994D5E">
      <w:pPr>
        <w:pStyle w:val="Apara"/>
      </w:pPr>
      <w:r>
        <w:tab/>
      </w:r>
      <w:r w:rsidRPr="00994D5E">
        <w:t>(b)</w:t>
      </w:r>
      <w:r w:rsidRPr="00994D5E">
        <w:tab/>
      </w:r>
      <w:r w:rsidR="00905BDC" w:rsidRPr="00994D5E">
        <w:t>any transcript created of the person’s evidence.</w:t>
      </w:r>
    </w:p>
    <w:p w14:paraId="50030E6D" w14:textId="77777777" w:rsidR="00905BDC" w:rsidRPr="00994D5E" w:rsidRDefault="00994D5E" w:rsidP="00994D5E">
      <w:pPr>
        <w:pStyle w:val="Amain"/>
        <w:keepNext/>
      </w:pPr>
      <w:r>
        <w:tab/>
      </w:r>
      <w:r w:rsidRPr="00994D5E">
        <w:t>(3)</w:t>
      </w:r>
      <w:r w:rsidRPr="00994D5E">
        <w:tab/>
      </w:r>
      <w:r w:rsidR="00905BDC" w:rsidRPr="00994D5E">
        <w:t>If the commission decides not to give a person a copy of the video recording and transcript, the commission must allow the person to view the video recording of the person’s evidence at the commission premises at any reasonable time.</w:t>
      </w:r>
    </w:p>
    <w:p w14:paraId="204D4417" w14:textId="338590AE" w:rsidR="00905BDC" w:rsidRDefault="00905BDC" w:rsidP="00905BDC">
      <w:pPr>
        <w:pStyle w:val="aNote"/>
      </w:pPr>
      <w:r w:rsidRPr="00994D5E">
        <w:rPr>
          <w:rStyle w:val="charItals"/>
        </w:rPr>
        <w:t>Note</w:t>
      </w:r>
      <w:r w:rsidRPr="00994D5E">
        <w:tab/>
        <w:t>The commission must report monthly to the inspector about video recordings and transcripts of examinations (see s </w:t>
      </w:r>
      <w:r w:rsidR="00B53930" w:rsidRPr="00994D5E">
        <w:t>205</w:t>
      </w:r>
      <w:r w:rsidRPr="00994D5E">
        <w:t>).</w:t>
      </w:r>
    </w:p>
    <w:p w14:paraId="2DA27F7E" w14:textId="77777777" w:rsidR="0038284E" w:rsidRPr="00334805" w:rsidRDefault="0038284E" w:rsidP="0038284E">
      <w:pPr>
        <w:pStyle w:val="AH5Sec"/>
      </w:pPr>
      <w:bookmarkStart w:id="200" w:name="_Toc164358697"/>
      <w:r w:rsidRPr="001F22B8">
        <w:rPr>
          <w:rStyle w:val="CharSectNo"/>
        </w:rPr>
        <w:t>158A</w:t>
      </w:r>
      <w:r w:rsidRPr="00334805">
        <w:tab/>
        <w:t>Examination—dealing with Assembly information discovered</w:t>
      </w:r>
      <w:bookmarkEnd w:id="200"/>
    </w:p>
    <w:p w14:paraId="4E01E069" w14:textId="77777777" w:rsidR="0038284E" w:rsidRPr="00334805" w:rsidRDefault="0038284E" w:rsidP="0038284E">
      <w:pPr>
        <w:pStyle w:val="Amain"/>
      </w:pPr>
      <w:r w:rsidRPr="00334805">
        <w:tab/>
        <w:t>(1)</w:t>
      </w:r>
      <w:r w:rsidRPr="00334805">
        <w:tab/>
        <w:t>This section applies if—</w:t>
      </w:r>
    </w:p>
    <w:p w14:paraId="390AFB9B" w14:textId="77777777" w:rsidR="0038284E" w:rsidRPr="00334805" w:rsidRDefault="0038284E" w:rsidP="0038284E">
      <w:pPr>
        <w:pStyle w:val="Apara"/>
      </w:pPr>
      <w:r w:rsidRPr="00334805">
        <w:tab/>
        <w:t>(a)</w:t>
      </w:r>
      <w:r w:rsidRPr="00334805">
        <w:tab/>
        <w:t>a person (other than a current or former member of the Legislative Assembly) appears before the commission under an examination summons; and</w:t>
      </w:r>
    </w:p>
    <w:p w14:paraId="75632C84" w14:textId="77777777" w:rsidR="0038284E" w:rsidRPr="00334805" w:rsidRDefault="0038284E" w:rsidP="0038284E">
      <w:pPr>
        <w:pStyle w:val="Apara"/>
      </w:pPr>
      <w:r w:rsidRPr="00334805">
        <w:lastRenderedPageBreak/>
        <w:tab/>
        <w:t>(b)</w:t>
      </w:r>
      <w:r w:rsidRPr="00334805">
        <w:tab/>
        <w:t>the commission becomes aware, at any time during the examination, that the evidence given, or the document or other thing produced by the person, contains Assembly information.</w:t>
      </w:r>
    </w:p>
    <w:p w14:paraId="78AFC188" w14:textId="77777777" w:rsidR="0038284E" w:rsidRPr="00334805" w:rsidRDefault="0038284E" w:rsidP="0038284E">
      <w:pPr>
        <w:pStyle w:val="Amain"/>
      </w:pPr>
      <w:r w:rsidRPr="00334805">
        <w:tab/>
        <w:t>(2)</w:t>
      </w:r>
      <w:r w:rsidRPr="00334805">
        <w:tab/>
        <w:t>The commission must immediately—</w:t>
      </w:r>
    </w:p>
    <w:p w14:paraId="09A068BC" w14:textId="77777777" w:rsidR="0038284E" w:rsidRPr="00334805" w:rsidRDefault="0038284E" w:rsidP="0038284E">
      <w:pPr>
        <w:pStyle w:val="Apara"/>
      </w:pPr>
      <w:r w:rsidRPr="00334805">
        <w:tab/>
        <w:t>(a)</w:t>
      </w:r>
      <w:r w:rsidRPr="00334805">
        <w:tab/>
        <w:t>stop dealing with the evidence, or the document or other thing; and</w:t>
      </w:r>
    </w:p>
    <w:p w14:paraId="69DE9E2E" w14:textId="77777777" w:rsidR="0038284E" w:rsidRPr="00334805" w:rsidRDefault="0038284E" w:rsidP="0038284E">
      <w:pPr>
        <w:pStyle w:val="Apara"/>
      </w:pPr>
      <w:r w:rsidRPr="00334805">
        <w:tab/>
        <w:t>(b)</w:t>
      </w:r>
      <w:r w:rsidRPr="00334805">
        <w:tab/>
        <w:t xml:space="preserve">secure the following (the </w:t>
      </w:r>
      <w:r w:rsidRPr="00334805">
        <w:rPr>
          <w:rStyle w:val="charBoldItals"/>
        </w:rPr>
        <w:t>secured evidence</w:t>
      </w:r>
      <w:r w:rsidRPr="00334805">
        <w:t>) by sealing in an envelope or otherwise:</w:t>
      </w:r>
    </w:p>
    <w:p w14:paraId="1C673928" w14:textId="77777777" w:rsidR="0038284E" w:rsidRPr="00334805" w:rsidRDefault="0038284E" w:rsidP="0038284E">
      <w:pPr>
        <w:pStyle w:val="Asubpara"/>
      </w:pPr>
      <w:r w:rsidRPr="00334805">
        <w:tab/>
        <w:t>(i)</w:t>
      </w:r>
      <w:r w:rsidRPr="00334805">
        <w:tab/>
        <w:t>any video recordings, transcripts or notes created of the evidence;</w:t>
      </w:r>
    </w:p>
    <w:p w14:paraId="3F088355" w14:textId="77777777" w:rsidR="0038284E" w:rsidRPr="00334805" w:rsidRDefault="0038284E" w:rsidP="0038284E">
      <w:pPr>
        <w:pStyle w:val="Asubpara"/>
      </w:pPr>
      <w:r w:rsidRPr="00334805">
        <w:tab/>
        <w:t>(ii)</w:t>
      </w:r>
      <w:r w:rsidRPr="00334805">
        <w:tab/>
        <w:t>the document or other thing produced; and</w:t>
      </w:r>
    </w:p>
    <w:p w14:paraId="44A31883" w14:textId="77777777" w:rsidR="0038284E" w:rsidRPr="00334805" w:rsidRDefault="0038284E" w:rsidP="0038284E">
      <w:pPr>
        <w:pStyle w:val="Apara"/>
      </w:pPr>
      <w:r w:rsidRPr="00334805">
        <w:tab/>
        <w:t>(c)</w:t>
      </w:r>
      <w:r w:rsidRPr="00334805">
        <w:tab/>
        <w:t>give the secured evidence to the clerk of the Legislative Assembly to be held in safe custody.</w:t>
      </w:r>
    </w:p>
    <w:p w14:paraId="3FF0421D" w14:textId="77777777" w:rsidR="0038284E" w:rsidRPr="00334805" w:rsidRDefault="0038284E" w:rsidP="0038284E">
      <w:pPr>
        <w:pStyle w:val="Amain"/>
      </w:pPr>
      <w:r w:rsidRPr="00334805">
        <w:tab/>
        <w:t>(3)</w:t>
      </w:r>
      <w:r w:rsidRPr="00334805">
        <w:tab/>
        <w:t>In this section:</w:t>
      </w:r>
    </w:p>
    <w:p w14:paraId="7F253B48" w14:textId="77777777" w:rsidR="0038284E" w:rsidRPr="00334805" w:rsidRDefault="0038284E" w:rsidP="0038284E">
      <w:pPr>
        <w:pStyle w:val="aDef"/>
      </w:pPr>
      <w:r w:rsidRPr="00334805">
        <w:rPr>
          <w:rStyle w:val="charBoldItals"/>
        </w:rPr>
        <w:t>clerk of the Legislative Assembly</w:t>
      </w:r>
      <w:r w:rsidRPr="00334805">
        <w:t xml:space="preserve"> includes, if the clerk is unavailable, the deputy clerk of the Legislative Assembly.</w:t>
      </w:r>
    </w:p>
    <w:p w14:paraId="526036CF" w14:textId="77777777" w:rsidR="0038284E" w:rsidRPr="00334805" w:rsidRDefault="0038284E" w:rsidP="0038284E">
      <w:pPr>
        <w:pStyle w:val="aDef"/>
      </w:pPr>
      <w:r w:rsidRPr="00334805">
        <w:rPr>
          <w:rStyle w:val="charBoldItals"/>
        </w:rPr>
        <w:t>unavailable</w:t>
      </w:r>
      <w:r w:rsidRPr="00334805">
        <w:t xml:space="preserve">—the clerk of the Legislative Assembly is </w:t>
      </w:r>
      <w:r w:rsidRPr="00334805">
        <w:rPr>
          <w:rStyle w:val="charBoldItals"/>
        </w:rPr>
        <w:t>unavailable</w:t>
      </w:r>
      <w:r w:rsidRPr="00334805">
        <w:t xml:space="preserve"> if—</w:t>
      </w:r>
    </w:p>
    <w:p w14:paraId="50239491" w14:textId="77777777" w:rsidR="0038284E" w:rsidRPr="00334805" w:rsidRDefault="0038284E" w:rsidP="0038284E">
      <w:pPr>
        <w:pStyle w:val="aDefpara"/>
      </w:pPr>
      <w:r w:rsidRPr="00334805">
        <w:tab/>
        <w:t>(a)</w:t>
      </w:r>
      <w:r w:rsidRPr="00334805">
        <w:tab/>
        <w:t>the clerk is absent or suspended from duty; or</w:t>
      </w:r>
    </w:p>
    <w:p w14:paraId="000751B3" w14:textId="77777777" w:rsidR="0038284E" w:rsidRPr="00334805" w:rsidRDefault="0038284E" w:rsidP="0038284E">
      <w:pPr>
        <w:pStyle w:val="aDefpara"/>
      </w:pPr>
      <w:r w:rsidRPr="00334805">
        <w:tab/>
        <w:t>(b)</w:t>
      </w:r>
      <w:r w:rsidRPr="00334805">
        <w:tab/>
        <w:t>there is a vacancy in the office of the clerk; or</w:t>
      </w:r>
    </w:p>
    <w:p w14:paraId="33D5FD65" w14:textId="77777777" w:rsidR="0038284E" w:rsidRPr="00334805" w:rsidRDefault="0038284E" w:rsidP="0038284E">
      <w:pPr>
        <w:pStyle w:val="aDefpara"/>
      </w:pPr>
      <w:r w:rsidRPr="00334805">
        <w:tab/>
        <w:t>(c)</w:t>
      </w:r>
      <w:r w:rsidRPr="00334805">
        <w:tab/>
        <w:t>the clerk has an actual or perceived conflict of interest that would prevent the clerk from properly carrying out the functions of the clerk under this section; or</w:t>
      </w:r>
    </w:p>
    <w:p w14:paraId="3366DC77" w14:textId="77777777" w:rsidR="0038284E" w:rsidRPr="00334805" w:rsidRDefault="0038284E" w:rsidP="0038284E">
      <w:pPr>
        <w:pStyle w:val="aDefpara"/>
      </w:pPr>
      <w:r w:rsidRPr="00334805">
        <w:tab/>
        <w:t>(d)</w:t>
      </w:r>
      <w:r w:rsidRPr="00334805">
        <w:tab/>
        <w:t>the clerk cannot, for any other reason, exercise the functions of the clerk.</w:t>
      </w:r>
    </w:p>
    <w:p w14:paraId="0C24A15E" w14:textId="77777777" w:rsidR="0038284E" w:rsidRPr="00334805" w:rsidRDefault="0038284E" w:rsidP="0038284E">
      <w:pPr>
        <w:pStyle w:val="aNote"/>
        <w:keepNext/>
      </w:pPr>
      <w:r w:rsidRPr="00334805">
        <w:rPr>
          <w:rStyle w:val="charItals"/>
        </w:rPr>
        <w:t>Note 1</w:t>
      </w:r>
      <w:r w:rsidRPr="00334805">
        <w:rPr>
          <w:rStyle w:val="charItals"/>
        </w:rPr>
        <w:tab/>
      </w:r>
      <w:r w:rsidRPr="00334805">
        <w:t>This Act does not affect the law relating to the privileges of the Legislative Assembly (see s 7).</w:t>
      </w:r>
    </w:p>
    <w:p w14:paraId="744F4858" w14:textId="77777777" w:rsidR="0038284E" w:rsidRPr="00334805" w:rsidRDefault="0038284E" w:rsidP="0038284E">
      <w:pPr>
        <w:pStyle w:val="aNote"/>
      </w:pPr>
      <w:r w:rsidRPr="00334805">
        <w:rPr>
          <w:rStyle w:val="charItals"/>
        </w:rPr>
        <w:t>Note 2</w:t>
      </w:r>
      <w:r w:rsidRPr="00334805">
        <w:rPr>
          <w:rStyle w:val="charItals"/>
        </w:rPr>
        <w:tab/>
      </w:r>
      <w:r w:rsidRPr="00334805">
        <w:t>A claim of parliamentary privilege must be dealt with by the Legislative Assembly (see s 177).</w:t>
      </w:r>
    </w:p>
    <w:p w14:paraId="4F39EDB0" w14:textId="77777777" w:rsidR="00905BDC" w:rsidRPr="00994D5E" w:rsidRDefault="00994D5E" w:rsidP="00592F21">
      <w:pPr>
        <w:pStyle w:val="AH5Sec"/>
      </w:pPr>
      <w:bookmarkStart w:id="201" w:name="_Toc164358698"/>
      <w:r w:rsidRPr="001F22B8">
        <w:rPr>
          <w:rStyle w:val="CharSectNo"/>
        </w:rPr>
        <w:lastRenderedPageBreak/>
        <w:t>159</w:t>
      </w:r>
      <w:r w:rsidRPr="00994D5E">
        <w:tab/>
      </w:r>
      <w:r w:rsidR="00905BDC" w:rsidRPr="00994D5E">
        <w:t>Examination—warrant to arrest witness who fails to appear</w:t>
      </w:r>
      <w:bookmarkEnd w:id="201"/>
    </w:p>
    <w:p w14:paraId="7C604FC7" w14:textId="77777777" w:rsidR="00905BDC" w:rsidRPr="00994D5E" w:rsidRDefault="00994D5E" w:rsidP="00994D5E">
      <w:pPr>
        <w:pStyle w:val="Amain"/>
      </w:pPr>
      <w:r>
        <w:tab/>
      </w:r>
      <w:r w:rsidRPr="00994D5E">
        <w:t>(1)</w:t>
      </w:r>
      <w:r w:rsidRPr="00994D5E">
        <w:tab/>
      </w:r>
      <w:r w:rsidR="00905BDC" w:rsidRPr="00994D5E">
        <w:t>The commission may apply to a magistrate for the issue of a warrant to arrest a person, if the commission believes on reasonable grounds that the person has—</w:t>
      </w:r>
    </w:p>
    <w:p w14:paraId="15E17324" w14:textId="77777777" w:rsidR="00905BDC" w:rsidRPr="00994D5E" w:rsidRDefault="00994D5E" w:rsidP="00994D5E">
      <w:pPr>
        <w:pStyle w:val="Apara"/>
      </w:pPr>
      <w:r>
        <w:tab/>
      </w:r>
      <w:r w:rsidRPr="00994D5E">
        <w:t>(a)</w:t>
      </w:r>
      <w:r w:rsidRPr="00994D5E">
        <w:tab/>
      </w:r>
      <w:r w:rsidR="00905BDC" w:rsidRPr="00994D5E">
        <w:t>been given an examination summons; and</w:t>
      </w:r>
    </w:p>
    <w:p w14:paraId="050AEAA6" w14:textId="77777777" w:rsidR="00905BDC" w:rsidRPr="00994D5E" w:rsidRDefault="00994D5E" w:rsidP="00994D5E">
      <w:pPr>
        <w:pStyle w:val="Apara"/>
        <w:keepNext/>
      </w:pPr>
      <w:r>
        <w:tab/>
      </w:r>
      <w:r w:rsidRPr="00994D5E">
        <w:t>(b)</w:t>
      </w:r>
      <w:r w:rsidRPr="00994D5E">
        <w:tab/>
      </w:r>
      <w:r w:rsidR="00905BDC" w:rsidRPr="00994D5E">
        <w:t>failed to appear at the commission in accordance with the examination summons.</w:t>
      </w:r>
    </w:p>
    <w:p w14:paraId="0ED8891F" w14:textId="706AE0B4" w:rsidR="00905BDC" w:rsidRPr="00994D5E" w:rsidRDefault="00905BDC" w:rsidP="00905BDC">
      <w:pPr>
        <w:pStyle w:val="aNote"/>
      </w:pPr>
      <w:r w:rsidRPr="00994D5E">
        <w:rPr>
          <w:rStyle w:val="charItals"/>
        </w:rPr>
        <w:t>Note</w:t>
      </w:r>
      <w:r w:rsidRPr="00994D5E">
        <w:rPr>
          <w:rStyle w:val="charItals"/>
        </w:rPr>
        <w:tab/>
      </w:r>
      <w:r w:rsidRPr="00994D5E">
        <w:t xml:space="preserve">A member of the Legislative Assembly is not required to attend on a sitting day of the Legislative Assembly (see </w:t>
      </w:r>
      <w:hyperlink r:id="rId138" w:tooltip="Act 1987 No 21 (Cwlth)" w:history="1">
        <w:r w:rsidR="00B55DDC" w:rsidRPr="00994D5E">
          <w:rPr>
            <w:rStyle w:val="charCitHyperlinkItal"/>
          </w:rPr>
          <w:t>Parliamentary Privileges Act 1987</w:t>
        </w:r>
      </w:hyperlink>
      <w:r w:rsidRPr="00994D5E">
        <w:t xml:space="preserve"> (Cwlth), s 14).</w:t>
      </w:r>
    </w:p>
    <w:p w14:paraId="24112130" w14:textId="77777777" w:rsidR="00905BDC" w:rsidRPr="00994D5E" w:rsidRDefault="00994D5E" w:rsidP="00994D5E">
      <w:pPr>
        <w:pStyle w:val="Amain"/>
      </w:pPr>
      <w:r>
        <w:tab/>
      </w:r>
      <w:r w:rsidRPr="00994D5E">
        <w:t>(2)</w:t>
      </w:r>
      <w:r w:rsidRPr="00994D5E">
        <w:tab/>
      </w:r>
      <w:r w:rsidR="00905BDC" w:rsidRPr="00994D5E">
        <w:t>A magistrate may issue an arrest warrant only if satisfied that—</w:t>
      </w:r>
    </w:p>
    <w:p w14:paraId="4032E762" w14:textId="77777777" w:rsidR="00905BDC" w:rsidRPr="00994D5E" w:rsidRDefault="00994D5E" w:rsidP="00994D5E">
      <w:pPr>
        <w:pStyle w:val="Apara"/>
      </w:pPr>
      <w:r>
        <w:tab/>
      </w:r>
      <w:r w:rsidRPr="00994D5E">
        <w:t>(a)</w:t>
      </w:r>
      <w:r w:rsidRPr="00994D5E">
        <w:tab/>
      </w:r>
      <w:r w:rsidR="00905BDC" w:rsidRPr="00994D5E">
        <w:t>the person has—</w:t>
      </w:r>
    </w:p>
    <w:p w14:paraId="7BE3763C" w14:textId="77777777" w:rsidR="00905BDC" w:rsidRPr="00994D5E" w:rsidRDefault="00994D5E" w:rsidP="00994D5E">
      <w:pPr>
        <w:pStyle w:val="Asubpara"/>
      </w:pPr>
      <w:r>
        <w:tab/>
      </w:r>
      <w:r w:rsidRPr="00994D5E">
        <w:t>(i)</w:t>
      </w:r>
      <w:r w:rsidRPr="00994D5E">
        <w:tab/>
      </w:r>
      <w:r w:rsidR="00905BDC" w:rsidRPr="00994D5E">
        <w:t>been given an examination summons; and</w:t>
      </w:r>
    </w:p>
    <w:p w14:paraId="603BE19E" w14:textId="77777777" w:rsidR="00905BDC" w:rsidRPr="00994D5E" w:rsidRDefault="00994D5E" w:rsidP="00994D5E">
      <w:pPr>
        <w:pStyle w:val="Asubpara"/>
      </w:pPr>
      <w:r>
        <w:tab/>
      </w:r>
      <w:r w:rsidRPr="00994D5E">
        <w:t>(ii)</w:t>
      </w:r>
      <w:r w:rsidRPr="00994D5E">
        <w:tab/>
      </w:r>
      <w:r w:rsidR="00905BDC" w:rsidRPr="00994D5E">
        <w:t>failed to appear at the commission in accordance with the examination summons; and</w:t>
      </w:r>
    </w:p>
    <w:p w14:paraId="744B541F" w14:textId="77777777" w:rsidR="00905BDC" w:rsidRPr="00994D5E" w:rsidRDefault="00994D5E" w:rsidP="00994D5E">
      <w:pPr>
        <w:pStyle w:val="Apara"/>
      </w:pPr>
      <w:r>
        <w:tab/>
      </w:r>
      <w:r w:rsidRPr="00994D5E">
        <w:t>(b)</w:t>
      </w:r>
      <w:r w:rsidRPr="00994D5E">
        <w:tab/>
      </w:r>
      <w:r w:rsidR="00905BDC" w:rsidRPr="00994D5E">
        <w:t>the commission has taken reasonably practicable steps to contact the person; and</w:t>
      </w:r>
    </w:p>
    <w:p w14:paraId="08E70E6B" w14:textId="77777777" w:rsidR="00905BDC" w:rsidRPr="00994D5E" w:rsidRDefault="00994D5E" w:rsidP="00994D5E">
      <w:pPr>
        <w:pStyle w:val="Apara"/>
      </w:pPr>
      <w:r>
        <w:tab/>
      </w:r>
      <w:r w:rsidRPr="00994D5E">
        <w:t>(c)</w:t>
      </w:r>
      <w:r w:rsidRPr="00994D5E">
        <w:tab/>
      </w:r>
      <w:r w:rsidR="00905BDC" w:rsidRPr="00994D5E">
        <w:t>the issue of a warrant is in the interests of justice.</w:t>
      </w:r>
    </w:p>
    <w:p w14:paraId="2320DABE" w14:textId="77777777" w:rsidR="00905BDC" w:rsidRPr="00994D5E" w:rsidRDefault="00994D5E" w:rsidP="00994D5E">
      <w:pPr>
        <w:pStyle w:val="Amain"/>
      </w:pPr>
      <w:r>
        <w:tab/>
      </w:r>
      <w:r w:rsidRPr="00994D5E">
        <w:t>(3)</w:t>
      </w:r>
      <w:r w:rsidRPr="00994D5E">
        <w:tab/>
      </w:r>
      <w:r w:rsidR="00905BDC" w:rsidRPr="00994D5E">
        <w:t>In deciding whether it is in the interests of justice to issue an arrest warrant, the magistrate must consider the following:</w:t>
      </w:r>
    </w:p>
    <w:p w14:paraId="3E746385" w14:textId="77777777" w:rsidR="00905BDC" w:rsidRPr="00994D5E" w:rsidRDefault="00994D5E" w:rsidP="00994D5E">
      <w:pPr>
        <w:pStyle w:val="Apara"/>
      </w:pPr>
      <w:r>
        <w:tab/>
      </w:r>
      <w:r w:rsidRPr="00994D5E">
        <w:t>(a)</w:t>
      </w:r>
      <w:r w:rsidRPr="00994D5E">
        <w:tab/>
      </w:r>
      <w:r w:rsidR="00905BDC" w:rsidRPr="00994D5E">
        <w:t>the importance of the evidence that the person is expected to give;</w:t>
      </w:r>
    </w:p>
    <w:p w14:paraId="121ABD83" w14:textId="77777777" w:rsidR="00905BDC" w:rsidRPr="00994D5E" w:rsidRDefault="00994D5E" w:rsidP="00994D5E">
      <w:pPr>
        <w:pStyle w:val="Apara"/>
      </w:pPr>
      <w:r>
        <w:tab/>
      </w:r>
      <w:r w:rsidRPr="00994D5E">
        <w:t>(b)</w:t>
      </w:r>
      <w:r w:rsidRPr="00994D5E">
        <w:tab/>
      </w:r>
      <w:r w:rsidR="00905BDC" w:rsidRPr="00994D5E">
        <w:t>whether the evidence could be obtained by other means;</w:t>
      </w:r>
    </w:p>
    <w:p w14:paraId="26E4F60D" w14:textId="77777777" w:rsidR="00905BDC" w:rsidRPr="00994D5E" w:rsidRDefault="00994D5E" w:rsidP="00994D5E">
      <w:pPr>
        <w:pStyle w:val="Apara"/>
      </w:pPr>
      <w:r>
        <w:tab/>
      </w:r>
      <w:r w:rsidRPr="00994D5E">
        <w:t>(c)</w:t>
      </w:r>
      <w:r w:rsidRPr="00994D5E">
        <w:tab/>
      </w:r>
      <w:r w:rsidR="00905BDC" w:rsidRPr="00994D5E">
        <w:t>the degree of urgency to resolve the matter;</w:t>
      </w:r>
    </w:p>
    <w:p w14:paraId="38C011B0" w14:textId="77777777" w:rsidR="00905BDC" w:rsidRPr="00994D5E" w:rsidRDefault="00994D5E" w:rsidP="00994D5E">
      <w:pPr>
        <w:pStyle w:val="Apara"/>
      </w:pPr>
      <w:r>
        <w:tab/>
      </w:r>
      <w:r w:rsidRPr="00994D5E">
        <w:t>(d)</w:t>
      </w:r>
      <w:r w:rsidRPr="00994D5E">
        <w:tab/>
      </w:r>
      <w:r w:rsidR="00905BDC" w:rsidRPr="00994D5E">
        <w:t>the likelihood that issuing the warrant would secure the person’s attendance at the examination;</w:t>
      </w:r>
    </w:p>
    <w:p w14:paraId="3B7352EC" w14:textId="77777777" w:rsidR="00905BDC" w:rsidRPr="00994D5E" w:rsidRDefault="00994D5E" w:rsidP="00994D5E">
      <w:pPr>
        <w:pStyle w:val="Apara"/>
      </w:pPr>
      <w:r>
        <w:lastRenderedPageBreak/>
        <w:tab/>
      </w:r>
      <w:r w:rsidRPr="00994D5E">
        <w:t>(e)</w:t>
      </w:r>
      <w:r w:rsidRPr="00994D5E">
        <w:tab/>
      </w:r>
      <w:r w:rsidR="00905BDC" w:rsidRPr="00994D5E">
        <w:t>the reason (if any) given by the person for not attending in accordance with the examination summons;</w:t>
      </w:r>
    </w:p>
    <w:p w14:paraId="5240F43C" w14:textId="77777777" w:rsidR="00905BDC" w:rsidRPr="00994D5E" w:rsidRDefault="00994D5E" w:rsidP="00994D5E">
      <w:pPr>
        <w:pStyle w:val="Apara"/>
      </w:pPr>
      <w:r>
        <w:tab/>
      </w:r>
      <w:r w:rsidRPr="00994D5E">
        <w:t>(f)</w:t>
      </w:r>
      <w:r w:rsidRPr="00994D5E">
        <w:tab/>
      </w:r>
      <w:r w:rsidR="00905BDC" w:rsidRPr="00994D5E">
        <w:t>the impact of using the warrant for the arrest of the person, in particular, due to disability, health or cultural or linguistic background.</w:t>
      </w:r>
    </w:p>
    <w:p w14:paraId="20E68D19" w14:textId="77777777" w:rsidR="00905BDC" w:rsidRPr="00994D5E" w:rsidRDefault="00994D5E" w:rsidP="00994D5E">
      <w:pPr>
        <w:pStyle w:val="Amain"/>
        <w:keepNext/>
      </w:pPr>
      <w:r>
        <w:tab/>
      </w:r>
      <w:r w:rsidRPr="00994D5E">
        <w:t>(4)</w:t>
      </w:r>
      <w:r w:rsidRPr="00994D5E">
        <w:tab/>
      </w:r>
      <w:r w:rsidR="00905BDC" w:rsidRPr="00994D5E">
        <w:t>The issue of an arrest warrant, or the arrest of a person under that warrant, does not relieve the person from any liability for non</w:t>
      </w:r>
      <w:r w:rsidR="00905BDC" w:rsidRPr="00994D5E">
        <w:noBreakHyphen/>
        <w:t>compliance with the examination summons.</w:t>
      </w:r>
    </w:p>
    <w:p w14:paraId="47BFAFC1" w14:textId="329591CB" w:rsidR="00905BDC" w:rsidRPr="00994D5E" w:rsidRDefault="00905BDC" w:rsidP="00994D5E">
      <w:pPr>
        <w:pStyle w:val="aNote"/>
        <w:keepNext/>
      </w:pPr>
      <w:r w:rsidRPr="00994D5E">
        <w:rPr>
          <w:rStyle w:val="charItals"/>
        </w:rPr>
        <w:t>Note 1</w:t>
      </w:r>
      <w:r w:rsidRPr="00994D5E">
        <w:rPr>
          <w:rStyle w:val="charItals"/>
        </w:rPr>
        <w:tab/>
      </w:r>
      <w:r w:rsidRPr="00994D5E">
        <w:t xml:space="preserve">It is an offence for a person to not attend, or not continue to attend, as required in the examination summons </w:t>
      </w:r>
      <w:r w:rsidRPr="00994D5E">
        <w:rPr>
          <w:lang w:val="en-US"/>
        </w:rPr>
        <w:t xml:space="preserve">(see </w:t>
      </w:r>
      <w:r w:rsidRPr="00994D5E">
        <w:t>s </w:t>
      </w:r>
      <w:r w:rsidR="00B53930" w:rsidRPr="00994D5E">
        <w:t>173</w:t>
      </w:r>
      <w:r w:rsidRPr="00994D5E">
        <w:t xml:space="preserve"> which applies the </w:t>
      </w:r>
      <w:hyperlink r:id="rId139" w:tooltip="A2002-51" w:history="1">
        <w:r w:rsidR="00703EE8" w:rsidRPr="00994D5E">
          <w:rPr>
            <w:rStyle w:val="charCitHyperlinkAbbrev"/>
          </w:rPr>
          <w:t>Criminal Code</w:t>
        </w:r>
      </w:hyperlink>
      <w:r w:rsidRPr="00994D5E">
        <w:t>, s 719).</w:t>
      </w:r>
    </w:p>
    <w:p w14:paraId="1FC65762" w14:textId="77777777" w:rsidR="00905BDC" w:rsidRPr="00994D5E" w:rsidRDefault="00905BDC" w:rsidP="00905BDC">
      <w:pPr>
        <w:pStyle w:val="aNote"/>
      </w:pPr>
      <w:r w:rsidRPr="00994D5E">
        <w:rPr>
          <w:rStyle w:val="charItals"/>
        </w:rPr>
        <w:t>Note 2</w:t>
      </w:r>
      <w:r w:rsidRPr="00994D5E">
        <w:tab/>
        <w:t>The commission must report monthly to the inspector about arrest warrants (see s </w:t>
      </w:r>
      <w:r w:rsidR="00B53930" w:rsidRPr="00994D5E">
        <w:t>205</w:t>
      </w:r>
      <w:r w:rsidRPr="00994D5E">
        <w:t>).</w:t>
      </w:r>
    </w:p>
    <w:p w14:paraId="1712FD08" w14:textId="77777777" w:rsidR="00905BDC" w:rsidRPr="00994D5E" w:rsidRDefault="00994D5E" w:rsidP="00592F21">
      <w:pPr>
        <w:pStyle w:val="AH5Sec"/>
      </w:pPr>
      <w:bookmarkStart w:id="202" w:name="_Toc164358699"/>
      <w:r w:rsidRPr="001F22B8">
        <w:rPr>
          <w:rStyle w:val="CharSectNo"/>
        </w:rPr>
        <w:t>160</w:t>
      </w:r>
      <w:r w:rsidRPr="00994D5E">
        <w:tab/>
      </w:r>
      <w:r w:rsidR="00905BDC" w:rsidRPr="00994D5E">
        <w:t>Examination—executing warrant to arrest witness who fails to appear</w:t>
      </w:r>
      <w:bookmarkEnd w:id="202"/>
    </w:p>
    <w:p w14:paraId="4E81D8BF" w14:textId="77777777" w:rsidR="00905BDC" w:rsidRPr="00994D5E" w:rsidRDefault="00994D5E" w:rsidP="00994D5E">
      <w:pPr>
        <w:pStyle w:val="Amain"/>
      </w:pPr>
      <w:r>
        <w:tab/>
      </w:r>
      <w:r w:rsidRPr="00994D5E">
        <w:t>(1)</w:t>
      </w:r>
      <w:r w:rsidRPr="00994D5E">
        <w:tab/>
      </w:r>
      <w:r w:rsidR="00905BDC" w:rsidRPr="00994D5E">
        <w:t>This section applies if a magistrate issues an arrest warrant under section </w:t>
      </w:r>
      <w:r w:rsidR="00B53930" w:rsidRPr="00994D5E">
        <w:t>159</w:t>
      </w:r>
      <w:r w:rsidR="00905BDC" w:rsidRPr="00994D5E">
        <w:t>.</w:t>
      </w:r>
    </w:p>
    <w:p w14:paraId="6665041B" w14:textId="77777777" w:rsidR="00905BDC" w:rsidRPr="00994D5E" w:rsidRDefault="00994D5E" w:rsidP="00994D5E">
      <w:pPr>
        <w:pStyle w:val="Amain"/>
      </w:pPr>
      <w:r>
        <w:tab/>
      </w:r>
      <w:r w:rsidRPr="00994D5E">
        <w:t>(2)</w:t>
      </w:r>
      <w:r w:rsidRPr="00994D5E">
        <w:tab/>
      </w:r>
      <w:r w:rsidR="00905BDC" w:rsidRPr="00994D5E">
        <w:t>The warrant authorises a police officer to—</w:t>
      </w:r>
    </w:p>
    <w:p w14:paraId="4C5B6F27" w14:textId="77777777" w:rsidR="00905BDC" w:rsidRPr="00994D5E" w:rsidRDefault="00994D5E" w:rsidP="00994D5E">
      <w:pPr>
        <w:pStyle w:val="Apara"/>
      </w:pPr>
      <w:r>
        <w:tab/>
      </w:r>
      <w:r w:rsidRPr="00994D5E">
        <w:t>(a)</w:t>
      </w:r>
      <w:r w:rsidRPr="00994D5E">
        <w:tab/>
      </w:r>
      <w:r w:rsidR="00905BDC" w:rsidRPr="00994D5E">
        <w:t>arrest the person named in the warrant; and</w:t>
      </w:r>
    </w:p>
    <w:p w14:paraId="6AC401DC" w14:textId="77777777" w:rsidR="00905BDC" w:rsidRPr="00994D5E" w:rsidRDefault="00994D5E" w:rsidP="00994D5E">
      <w:pPr>
        <w:pStyle w:val="Apara"/>
      </w:pPr>
      <w:r>
        <w:tab/>
      </w:r>
      <w:r w:rsidRPr="00994D5E">
        <w:t>(b)</w:t>
      </w:r>
      <w:r w:rsidRPr="00994D5E">
        <w:tab/>
      </w:r>
      <w:r w:rsidR="00905BDC" w:rsidRPr="00994D5E">
        <w:t>bring the person before the commission.</w:t>
      </w:r>
    </w:p>
    <w:p w14:paraId="7C8834D4" w14:textId="77777777" w:rsidR="00905BDC" w:rsidRPr="00994D5E" w:rsidRDefault="00994D5E" w:rsidP="00994D5E">
      <w:pPr>
        <w:pStyle w:val="Amain"/>
      </w:pPr>
      <w:r>
        <w:tab/>
      </w:r>
      <w:r w:rsidRPr="00994D5E">
        <w:t>(3)</w:t>
      </w:r>
      <w:r w:rsidRPr="00994D5E">
        <w:tab/>
      </w:r>
      <w:r w:rsidR="00905BDC" w:rsidRPr="00994D5E">
        <w:t>If a police officer believes on reasonable grounds that the person named in the warrant is on any premises, the police officer is authorised to enter the premises, with necessary assistance and force, to execute the warrant.</w:t>
      </w:r>
    </w:p>
    <w:p w14:paraId="105F960A" w14:textId="77777777" w:rsidR="00905BDC" w:rsidRPr="00994D5E" w:rsidRDefault="00994D5E" w:rsidP="00994D5E">
      <w:pPr>
        <w:pStyle w:val="Amain"/>
      </w:pPr>
      <w:r>
        <w:tab/>
      </w:r>
      <w:r w:rsidRPr="00994D5E">
        <w:t>(4)</w:t>
      </w:r>
      <w:r w:rsidRPr="00994D5E">
        <w:tab/>
      </w:r>
      <w:r w:rsidR="00905BDC" w:rsidRPr="00994D5E">
        <w:t>However, the police officer must not enter premises (or a part of premises) used only for residential purposes to execute the warrant before 6 am or after 9 pm on any day unless the police officer believes on reasonable grounds that—</w:t>
      </w:r>
    </w:p>
    <w:p w14:paraId="3E0BBC33" w14:textId="77777777" w:rsidR="00905BDC" w:rsidRPr="00994D5E" w:rsidRDefault="00994D5E" w:rsidP="00994D5E">
      <w:pPr>
        <w:pStyle w:val="Apara"/>
      </w:pPr>
      <w:r>
        <w:tab/>
      </w:r>
      <w:r w:rsidRPr="00994D5E">
        <w:t>(a)</w:t>
      </w:r>
      <w:r w:rsidRPr="00994D5E">
        <w:tab/>
      </w:r>
      <w:r w:rsidR="00905BDC" w:rsidRPr="00994D5E">
        <w:t>it would not be practicable to arrest the person, either at the premises or somewhere else, at another time; or</w:t>
      </w:r>
    </w:p>
    <w:p w14:paraId="633FBDB4" w14:textId="77777777" w:rsidR="00905BDC" w:rsidRPr="00994D5E" w:rsidRDefault="00994D5E" w:rsidP="00994D5E">
      <w:pPr>
        <w:pStyle w:val="Apara"/>
      </w:pPr>
      <w:r>
        <w:lastRenderedPageBreak/>
        <w:tab/>
      </w:r>
      <w:r w:rsidRPr="00994D5E">
        <w:t>(b)</w:t>
      </w:r>
      <w:r w:rsidRPr="00994D5E">
        <w:tab/>
      </w:r>
      <w:r w:rsidR="00905BDC" w:rsidRPr="00994D5E">
        <w:t>it is necessary to enter the premises to prevent the concealment, loss or destruction of evidence of, or relating to, corrupt conduct.</w:t>
      </w:r>
    </w:p>
    <w:p w14:paraId="1F5D7FAE" w14:textId="77777777" w:rsidR="00905BDC" w:rsidRPr="00994D5E" w:rsidRDefault="00994D5E" w:rsidP="00A8698F">
      <w:pPr>
        <w:pStyle w:val="Amain"/>
        <w:keepNext/>
      </w:pPr>
      <w:r>
        <w:tab/>
      </w:r>
      <w:r w:rsidRPr="00994D5E">
        <w:t>(5)</w:t>
      </w:r>
      <w:r w:rsidRPr="00994D5E">
        <w:tab/>
      </w:r>
      <w:r w:rsidR="00905BDC" w:rsidRPr="00994D5E">
        <w:t>A police officer executing the warrant—</w:t>
      </w:r>
    </w:p>
    <w:p w14:paraId="60F7EF28" w14:textId="77777777" w:rsidR="00905BDC" w:rsidRPr="00994D5E" w:rsidRDefault="00994D5E" w:rsidP="00994D5E">
      <w:pPr>
        <w:pStyle w:val="Apara"/>
      </w:pPr>
      <w:r>
        <w:tab/>
      </w:r>
      <w:r w:rsidRPr="00994D5E">
        <w:t>(a)</w:t>
      </w:r>
      <w:r w:rsidRPr="00994D5E">
        <w:tab/>
      </w:r>
      <w:r w:rsidR="00905BDC" w:rsidRPr="00994D5E">
        <w:t>must use not more than the minimum amount of force necessary to arrest the person and remove the person to the place stated in the warrant; and</w:t>
      </w:r>
    </w:p>
    <w:p w14:paraId="229EAD2C" w14:textId="77777777" w:rsidR="00905BDC" w:rsidRPr="00994D5E" w:rsidRDefault="00994D5E" w:rsidP="00994D5E">
      <w:pPr>
        <w:pStyle w:val="Apara"/>
        <w:rPr>
          <w:szCs w:val="24"/>
        </w:rPr>
      </w:pPr>
      <w:r>
        <w:rPr>
          <w:szCs w:val="24"/>
        </w:rPr>
        <w:tab/>
      </w:r>
      <w:r w:rsidRPr="00994D5E">
        <w:rPr>
          <w:szCs w:val="24"/>
        </w:rPr>
        <w:t>(b)</w:t>
      </w:r>
      <w:r w:rsidRPr="00994D5E">
        <w:rPr>
          <w:szCs w:val="24"/>
        </w:rPr>
        <w:tab/>
      </w:r>
      <w:r w:rsidR="00905BDC" w:rsidRPr="00994D5E">
        <w:t xml:space="preserve">must, before removing the person, explain to the person the </w:t>
      </w:r>
      <w:r w:rsidR="00905BDC" w:rsidRPr="00994D5E">
        <w:rPr>
          <w:szCs w:val="24"/>
        </w:rPr>
        <w:t>purpose of the warrant; and</w:t>
      </w:r>
    </w:p>
    <w:p w14:paraId="3C662A15" w14:textId="77777777" w:rsidR="00905BDC" w:rsidRPr="00994D5E" w:rsidRDefault="00994D5E" w:rsidP="00994D5E">
      <w:pPr>
        <w:pStyle w:val="Apara"/>
      </w:pPr>
      <w:r>
        <w:tab/>
      </w:r>
      <w:r w:rsidRPr="00994D5E">
        <w:t>(c)</w:t>
      </w:r>
      <w:r w:rsidRPr="00994D5E">
        <w:tab/>
      </w:r>
      <w:r w:rsidR="00905BDC" w:rsidRPr="00994D5E">
        <w:t>must bring the person immediately before the commission; and</w:t>
      </w:r>
    </w:p>
    <w:p w14:paraId="36692AD7" w14:textId="77777777" w:rsidR="00905BDC" w:rsidRPr="00994D5E" w:rsidRDefault="00994D5E" w:rsidP="00994D5E">
      <w:pPr>
        <w:pStyle w:val="Apara"/>
      </w:pPr>
      <w:r>
        <w:tab/>
      </w:r>
      <w:r w:rsidRPr="00994D5E">
        <w:t>(d)</w:t>
      </w:r>
      <w:r w:rsidRPr="00994D5E">
        <w:tab/>
      </w:r>
      <w:r w:rsidR="00905BDC" w:rsidRPr="00994D5E">
        <w:t>if a person is under a legal disability—must inform a parent or guardian of the person of the arrest.</w:t>
      </w:r>
    </w:p>
    <w:p w14:paraId="7B9D5152" w14:textId="77777777" w:rsidR="00905BDC" w:rsidRPr="00994D5E" w:rsidRDefault="00994D5E" w:rsidP="00994D5E">
      <w:pPr>
        <w:pStyle w:val="Amain"/>
      </w:pPr>
      <w:r>
        <w:tab/>
      </w:r>
      <w:r w:rsidRPr="00994D5E">
        <w:t>(6)</w:t>
      </w:r>
      <w:r w:rsidRPr="00994D5E">
        <w:tab/>
      </w:r>
      <w:r w:rsidR="00905BDC" w:rsidRPr="00994D5E">
        <w:t>If, after arresting the person, the police officer believes on reasonable grounds that the person cannot be brought immediately before the commission, the police officer must immediately release the person.</w:t>
      </w:r>
    </w:p>
    <w:p w14:paraId="5D45A11C" w14:textId="77777777" w:rsidR="00905BDC" w:rsidRPr="001F22B8" w:rsidRDefault="00994D5E" w:rsidP="00592F21">
      <w:pPr>
        <w:pStyle w:val="AH3Div"/>
      </w:pPr>
      <w:bookmarkStart w:id="203" w:name="_Toc164358700"/>
      <w:r w:rsidRPr="001F22B8">
        <w:rPr>
          <w:rStyle w:val="CharDivNo"/>
        </w:rPr>
        <w:t>Division 3.6.2</w:t>
      </w:r>
      <w:r w:rsidRPr="00994D5E">
        <w:rPr>
          <w:lang w:val="en-US"/>
        </w:rPr>
        <w:tab/>
      </w:r>
      <w:r w:rsidR="00905BDC" w:rsidRPr="001F22B8">
        <w:rPr>
          <w:rStyle w:val="CharDivText"/>
          <w:lang w:val="en-US"/>
        </w:rPr>
        <w:t>Examinations—privilege</w:t>
      </w:r>
      <w:bookmarkEnd w:id="203"/>
    </w:p>
    <w:p w14:paraId="5342A5C8" w14:textId="77777777" w:rsidR="00905BDC" w:rsidRPr="00994D5E" w:rsidRDefault="00994D5E" w:rsidP="00592F21">
      <w:pPr>
        <w:pStyle w:val="AH5Sec"/>
        <w:rPr>
          <w:lang w:val="en-US"/>
        </w:rPr>
      </w:pPr>
      <w:bookmarkStart w:id="204" w:name="_Toc164358701"/>
      <w:r w:rsidRPr="001F22B8">
        <w:rPr>
          <w:rStyle w:val="CharSectNo"/>
        </w:rPr>
        <w:t>161</w:t>
      </w:r>
      <w:r w:rsidRPr="00994D5E">
        <w:rPr>
          <w:lang w:val="en-US"/>
        </w:rPr>
        <w:tab/>
      </w:r>
      <w:r w:rsidR="00905BDC" w:rsidRPr="00994D5E">
        <w:t>Examination—claiming</w:t>
      </w:r>
      <w:r w:rsidR="00905BDC" w:rsidRPr="00994D5E">
        <w:rPr>
          <w:lang w:val="en-US"/>
        </w:rPr>
        <w:t xml:space="preserve"> privilege</w:t>
      </w:r>
      <w:bookmarkEnd w:id="204"/>
    </w:p>
    <w:p w14:paraId="3EDED81A"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n examination summons directed to a person requires the person to—</w:t>
      </w:r>
    </w:p>
    <w:p w14:paraId="06152D3F"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t xml:space="preserve">give evidence at an examination and </w:t>
      </w:r>
      <w:r w:rsidR="00905BDC" w:rsidRPr="00994D5E">
        <w:rPr>
          <w:lang w:val="en-US"/>
        </w:rPr>
        <w:t>the person claims that the information in answer to a question at an examination or otherwise required to be given to the commission is the subject of privilege; or</w:t>
      </w:r>
    </w:p>
    <w:p w14:paraId="75758E85" w14:textId="77777777" w:rsidR="00905BDC" w:rsidRPr="00994D5E" w:rsidRDefault="00994D5E" w:rsidP="00994D5E">
      <w:pPr>
        <w:pStyle w:val="Apara"/>
        <w:keepNext/>
        <w:rPr>
          <w:lang w:val="en-US"/>
        </w:rPr>
      </w:pPr>
      <w:r>
        <w:rPr>
          <w:lang w:val="en-US"/>
        </w:rPr>
        <w:tab/>
      </w:r>
      <w:r w:rsidRPr="00994D5E">
        <w:rPr>
          <w:lang w:val="en-US"/>
        </w:rPr>
        <w:t>(b)</w:t>
      </w:r>
      <w:r w:rsidRPr="00994D5E">
        <w:rPr>
          <w:lang w:val="en-US"/>
        </w:rPr>
        <w:tab/>
      </w:r>
      <w:r w:rsidR="00905BDC" w:rsidRPr="00994D5E">
        <w:t xml:space="preserve">produce a document or other thing to the commission and </w:t>
      </w:r>
      <w:r w:rsidR="00905BDC" w:rsidRPr="00994D5E">
        <w:rPr>
          <w:lang w:val="en-US"/>
        </w:rPr>
        <w:t>the person claims that the document or other thing is the subject of privilege.</w:t>
      </w:r>
    </w:p>
    <w:p w14:paraId="39E96CD8"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rStyle w:val="charBoldItals"/>
        </w:rPr>
        <w:t>Privilege</w:t>
      </w:r>
      <w:r w:rsidRPr="00994D5E">
        <w:rPr>
          <w:lang w:val="en-US"/>
        </w:rPr>
        <w:t>—see s </w:t>
      </w:r>
      <w:r w:rsidR="00B53930" w:rsidRPr="00994D5E">
        <w:rPr>
          <w:lang w:val="en-US"/>
        </w:rPr>
        <w:t>174</w:t>
      </w:r>
      <w:r w:rsidRPr="00994D5E">
        <w:rPr>
          <w:lang w:val="en-US"/>
        </w:rPr>
        <w:t xml:space="preserve"> and s (5).</w:t>
      </w:r>
    </w:p>
    <w:p w14:paraId="4B015CEE"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claimant must attend before the commission in accordance with the examination summons.</w:t>
      </w:r>
    </w:p>
    <w:p w14:paraId="0E56F4B9" w14:textId="77777777" w:rsidR="00905BDC" w:rsidRPr="00994D5E" w:rsidRDefault="00994D5E" w:rsidP="00A8698F">
      <w:pPr>
        <w:pStyle w:val="Amain"/>
        <w:keepNext/>
        <w:rPr>
          <w:lang w:val="en-US"/>
        </w:rPr>
      </w:pPr>
      <w:r>
        <w:rPr>
          <w:lang w:val="en-US"/>
        </w:rPr>
        <w:lastRenderedPageBreak/>
        <w:tab/>
      </w:r>
      <w:r w:rsidRPr="00994D5E">
        <w:rPr>
          <w:lang w:val="en-US"/>
        </w:rPr>
        <w:t>(3)</w:t>
      </w:r>
      <w:r w:rsidRPr="00994D5E">
        <w:rPr>
          <w:lang w:val="en-US"/>
        </w:rPr>
        <w:tab/>
      </w:r>
      <w:r w:rsidR="00905BDC" w:rsidRPr="00994D5E">
        <w:rPr>
          <w:lang w:val="en-US"/>
        </w:rPr>
        <w:t>The commission must consider the claim and either—</w:t>
      </w:r>
    </w:p>
    <w:p w14:paraId="38F7240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withdraw the requirement to answer the question, provide the information or produce the document or other thing; or</w:t>
      </w:r>
    </w:p>
    <w:p w14:paraId="7C2D79E0"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refuse to withdraw the requirement and, if the claim relates to a document or other thing, require the claimant to immediately secure the document or other thing (by sealing in an envelope or otherwise) and give it to the commission.</w:t>
      </w:r>
    </w:p>
    <w:p w14:paraId="77A9911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In considering the claim, if the claim relates to a document or other thing, the commission must not inspect the document or other thing.</w:t>
      </w:r>
    </w:p>
    <w:p w14:paraId="3F2F1B68" w14:textId="77777777" w:rsidR="00905BDC" w:rsidRPr="00994D5E" w:rsidRDefault="00994D5E" w:rsidP="00235520">
      <w:pPr>
        <w:pStyle w:val="Amain"/>
        <w:keepNext/>
        <w:rPr>
          <w:lang w:val="en-US"/>
        </w:rPr>
      </w:pPr>
      <w:r>
        <w:rPr>
          <w:lang w:val="en-US"/>
        </w:rPr>
        <w:tab/>
      </w:r>
      <w:r w:rsidRPr="00994D5E">
        <w:rPr>
          <w:lang w:val="en-US"/>
        </w:rPr>
        <w:t>(5)</w:t>
      </w:r>
      <w:r w:rsidRPr="00994D5E">
        <w:rPr>
          <w:lang w:val="en-US"/>
        </w:rPr>
        <w:tab/>
      </w:r>
      <w:r w:rsidR="00905BDC" w:rsidRPr="00994D5E">
        <w:rPr>
          <w:lang w:val="en-US"/>
        </w:rPr>
        <w:t>In this section:</w:t>
      </w:r>
    </w:p>
    <w:p w14:paraId="0D3B43B8"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35A1A2A4"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14E93B48" w14:textId="77777777" w:rsidR="00905BDC" w:rsidRPr="00994D5E" w:rsidRDefault="00994D5E" w:rsidP="00592F21">
      <w:pPr>
        <w:pStyle w:val="AH5Sec"/>
        <w:rPr>
          <w:lang w:val="en-US"/>
        </w:rPr>
      </w:pPr>
      <w:bookmarkStart w:id="205" w:name="_Toc164358702"/>
      <w:r w:rsidRPr="001F22B8">
        <w:rPr>
          <w:rStyle w:val="CharSectNo"/>
        </w:rPr>
        <w:t>162</w:t>
      </w:r>
      <w:r w:rsidRPr="00994D5E">
        <w:rPr>
          <w:lang w:val="en-US"/>
        </w:rPr>
        <w:tab/>
      </w:r>
      <w:r w:rsidR="00905BDC" w:rsidRPr="00994D5E">
        <w:t xml:space="preserve">Examination—application </w:t>
      </w:r>
      <w:r w:rsidR="00905BDC" w:rsidRPr="00994D5E">
        <w:rPr>
          <w:lang w:val="en-US"/>
        </w:rPr>
        <w:t>to Supreme Court to decide privilege</w:t>
      </w:r>
      <w:bookmarkEnd w:id="205"/>
    </w:p>
    <w:p w14:paraId="5293FA7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commission refuses to withdraw the requirement under section</w:t>
      </w:r>
      <w:r w:rsidR="00905BDC" w:rsidRPr="00994D5E">
        <w:t> </w:t>
      </w:r>
      <w:r w:rsidR="00B53930" w:rsidRPr="00994D5E">
        <w:t>161</w:t>
      </w:r>
      <w:r w:rsidR="00905BDC" w:rsidRPr="00994D5E">
        <w:rPr>
          <w:lang w:val="en-US"/>
        </w:rPr>
        <w:t> (3) (b), the commission must—</w:t>
      </w:r>
    </w:p>
    <w:p w14:paraId="11FD9C9A"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document or other thing—immediately give the secured document or other thing to the proper officer of the Supreme Court to be held in safe custody; and</w:t>
      </w:r>
    </w:p>
    <w:p w14:paraId="496D77D7"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within 7 days, apply to the Supreme Court for determination of the claim; and</w:t>
      </w:r>
    </w:p>
    <w:p w14:paraId="079B6048"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within a reasonable time before the hearing of the application—give notice of the application to the claimant.</w:t>
      </w:r>
    </w:p>
    <w:p w14:paraId="6EC95038"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mmission does not make an application within the 7 days—</w:t>
      </w:r>
    </w:p>
    <w:p w14:paraId="3C1758AC"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f the claim relates to a requirement to answer a question or provide information—the requirement is taken to be withdrawn; and</w:t>
      </w:r>
    </w:p>
    <w:p w14:paraId="66B1A0B7" w14:textId="77777777" w:rsidR="00905BDC" w:rsidRPr="00994D5E" w:rsidRDefault="00994D5E" w:rsidP="00994D5E">
      <w:pPr>
        <w:pStyle w:val="Apara"/>
        <w:rPr>
          <w:lang w:val="en-US"/>
        </w:rPr>
      </w:pPr>
      <w:r>
        <w:rPr>
          <w:lang w:val="en-US"/>
        </w:rPr>
        <w:lastRenderedPageBreak/>
        <w:tab/>
      </w:r>
      <w:r w:rsidRPr="00994D5E">
        <w:rPr>
          <w:lang w:val="en-US"/>
        </w:rPr>
        <w:t>(b)</w:t>
      </w:r>
      <w:r w:rsidRPr="00994D5E">
        <w:rPr>
          <w:lang w:val="en-US"/>
        </w:rPr>
        <w:tab/>
      </w:r>
      <w:r w:rsidR="00905BDC" w:rsidRPr="00994D5E">
        <w:rPr>
          <w:lang w:val="en-US"/>
        </w:rPr>
        <w:t>if the claim relates to a requirement to produce a document or other thing—the proper officer must return the secured document or other thing to the claimant.</w:t>
      </w:r>
    </w:p>
    <w:p w14:paraId="476F6B57"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claimant is entitled to appear and be heard on the hearing of the application.</w:t>
      </w:r>
    </w:p>
    <w:p w14:paraId="1875C0CC" w14:textId="77777777" w:rsidR="00905BDC" w:rsidRPr="00994D5E" w:rsidRDefault="00994D5E" w:rsidP="00592F21">
      <w:pPr>
        <w:pStyle w:val="AH5Sec"/>
        <w:rPr>
          <w:lang w:val="en-US"/>
        </w:rPr>
      </w:pPr>
      <w:bookmarkStart w:id="206" w:name="_Toc164358703"/>
      <w:r w:rsidRPr="001F22B8">
        <w:rPr>
          <w:rStyle w:val="CharSectNo"/>
        </w:rPr>
        <w:t>163</w:t>
      </w:r>
      <w:r w:rsidRPr="00994D5E">
        <w:rPr>
          <w:lang w:val="en-US"/>
        </w:rPr>
        <w:tab/>
      </w:r>
      <w:r w:rsidR="00905BDC" w:rsidRPr="00994D5E">
        <w:t>Examination—Supreme</w:t>
      </w:r>
      <w:r w:rsidR="00905BDC" w:rsidRPr="00994D5E">
        <w:rPr>
          <w:lang w:val="en-US"/>
        </w:rPr>
        <w:t xml:space="preserve"> Court to decide privilege</w:t>
      </w:r>
      <w:bookmarkEnd w:id="206"/>
    </w:p>
    <w:p w14:paraId="787223EE"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information required in answer to a question asked at the examination or otherwise required to be provided, the court must determine whether the information is the subject of privilege.</w:t>
      </w:r>
    </w:p>
    <w:p w14:paraId="4DD948C9"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If the court determines that the information—</w:t>
      </w:r>
    </w:p>
    <w:p w14:paraId="23CA3371"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claimant is not required to provide the information to the commission; or</w:t>
      </w:r>
    </w:p>
    <w:p w14:paraId="1F244986"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claimant provide the information to the commission.</w:t>
      </w:r>
    </w:p>
    <w:p w14:paraId="4E255A7E"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If the Supreme Court receives an application under section </w:t>
      </w:r>
      <w:r w:rsidR="00B53930" w:rsidRPr="00994D5E">
        <w:t>162</w:t>
      </w:r>
      <w:r w:rsidR="00905BDC" w:rsidRPr="00994D5E">
        <w:rPr>
          <w:lang w:val="en-US"/>
        </w:rPr>
        <w:t xml:space="preserve"> in relation to a document or other thing, the court must determine whether the document or other thing is the subject of privilege.</w:t>
      </w:r>
    </w:p>
    <w:p w14:paraId="0A0D7230" w14:textId="77777777" w:rsidR="00905BDC" w:rsidRPr="00994D5E" w:rsidRDefault="00994D5E" w:rsidP="00994D5E">
      <w:pPr>
        <w:pStyle w:val="Amain"/>
        <w:rPr>
          <w:lang w:val="en-US"/>
        </w:rPr>
      </w:pPr>
      <w:r>
        <w:rPr>
          <w:lang w:val="en-US"/>
        </w:rPr>
        <w:tab/>
      </w:r>
      <w:r w:rsidRPr="00994D5E">
        <w:rPr>
          <w:lang w:val="en-US"/>
        </w:rPr>
        <w:t>(4)</w:t>
      </w:r>
      <w:r w:rsidRPr="00994D5E">
        <w:rPr>
          <w:lang w:val="en-US"/>
        </w:rPr>
        <w:tab/>
      </w:r>
      <w:r w:rsidR="00905BDC" w:rsidRPr="00994D5E">
        <w:rPr>
          <w:lang w:val="en-US"/>
        </w:rPr>
        <w:t>To make the determination, the judge constituting the court and any other person authorised by the court may open and inspect the secured document or other thing.</w:t>
      </w:r>
    </w:p>
    <w:p w14:paraId="40E249D2" w14:textId="77777777" w:rsidR="00905BDC" w:rsidRPr="00994D5E" w:rsidRDefault="00994D5E" w:rsidP="00994D5E">
      <w:pPr>
        <w:pStyle w:val="Amain"/>
        <w:rPr>
          <w:lang w:val="en-US"/>
        </w:rPr>
      </w:pPr>
      <w:r>
        <w:rPr>
          <w:lang w:val="en-US"/>
        </w:rPr>
        <w:tab/>
      </w:r>
      <w:r w:rsidRPr="00994D5E">
        <w:rPr>
          <w:lang w:val="en-US"/>
        </w:rPr>
        <w:t>(5)</w:t>
      </w:r>
      <w:r w:rsidRPr="00994D5E">
        <w:rPr>
          <w:lang w:val="en-US"/>
        </w:rPr>
        <w:tab/>
      </w:r>
      <w:r w:rsidR="00905BDC" w:rsidRPr="00994D5E">
        <w:rPr>
          <w:lang w:val="en-US"/>
        </w:rPr>
        <w:t>If the court determines that the document or other thing—</w:t>
      </w:r>
    </w:p>
    <w:p w14:paraId="4436C179"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is the subject of privilege—the court must order that the document or other thing be returned to the claimant; or</w:t>
      </w:r>
    </w:p>
    <w:p w14:paraId="03A9240A"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 the subject of privilege—the court must order that the document or other thing be given to the commission.</w:t>
      </w:r>
    </w:p>
    <w:p w14:paraId="0AD84863" w14:textId="77777777" w:rsidR="00905BDC" w:rsidRPr="00994D5E" w:rsidRDefault="00994D5E" w:rsidP="00C03D4D">
      <w:pPr>
        <w:pStyle w:val="Amain"/>
        <w:keepNext/>
        <w:rPr>
          <w:lang w:val="en-US"/>
        </w:rPr>
      </w:pPr>
      <w:r>
        <w:rPr>
          <w:lang w:val="en-US"/>
        </w:rPr>
        <w:lastRenderedPageBreak/>
        <w:tab/>
      </w:r>
      <w:r w:rsidRPr="00994D5E">
        <w:rPr>
          <w:lang w:val="en-US"/>
        </w:rPr>
        <w:t>(6)</w:t>
      </w:r>
      <w:r w:rsidRPr="00994D5E">
        <w:rPr>
          <w:lang w:val="en-US"/>
        </w:rPr>
        <w:tab/>
      </w:r>
      <w:r w:rsidR="00905BDC" w:rsidRPr="00994D5E">
        <w:rPr>
          <w:lang w:val="en-US"/>
        </w:rPr>
        <w:t>In this section:</w:t>
      </w:r>
    </w:p>
    <w:p w14:paraId="265DACA6" w14:textId="77777777" w:rsidR="00905BDC" w:rsidRPr="00994D5E" w:rsidRDefault="00905BDC" w:rsidP="00994D5E">
      <w:pPr>
        <w:pStyle w:val="aDef"/>
        <w:keepNext/>
        <w:rPr>
          <w:lang w:val="en-US"/>
        </w:rPr>
      </w:pPr>
      <w:r w:rsidRPr="00994D5E">
        <w:rPr>
          <w:rStyle w:val="charBoldItals"/>
        </w:rPr>
        <w:t>privilege</w:t>
      </w:r>
      <w:r w:rsidRPr="00994D5E">
        <w:rPr>
          <w:lang w:val="en-US"/>
        </w:rPr>
        <w:t xml:space="preserve"> does not include parliamentary privilege.</w:t>
      </w:r>
    </w:p>
    <w:p w14:paraId="72B515FF" w14:textId="77777777" w:rsidR="00905BDC" w:rsidRPr="00994D5E" w:rsidRDefault="00905BDC" w:rsidP="00905BDC">
      <w:pPr>
        <w:pStyle w:val="aNote"/>
        <w:rPr>
          <w:lang w:val="en-US"/>
        </w:rPr>
      </w:pPr>
      <w:r w:rsidRPr="00994D5E">
        <w:rPr>
          <w:rStyle w:val="charItals"/>
        </w:rPr>
        <w:t>Note</w:t>
      </w:r>
      <w:r w:rsidRPr="00994D5E">
        <w:rPr>
          <w:rStyle w:val="charItals"/>
        </w:rPr>
        <w:tab/>
      </w:r>
      <w:r w:rsidRPr="00994D5E">
        <w:rPr>
          <w:lang w:val="en-US"/>
        </w:rPr>
        <w:t xml:space="preserve">Parliamentary privilege is dealt with in </w:t>
      </w:r>
      <w:r w:rsidRPr="00994D5E">
        <w:t>s </w:t>
      </w:r>
      <w:r w:rsidR="00B53930" w:rsidRPr="00994D5E">
        <w:t>177</w:t>
      </w:r>
      <w:r w:rsidRPr="00994D5E">
        <w:t>.</w:t>
      </w:r>
    </w:p>
    <w:p w14:paraId="2819D299" w14:textId="77777777" w:rsidR="00905BDC" w:rsidRPr="00994D5E" w:rsidRDefault="00994D5E" w:rsidP="00592F21">
      <w:pPr>
        <w:pStyle w:val="AH5Sec"/>
        <w:rPr>
          <w:lang w:val="en-US"/>
        </w:rPr>
      </w:pPr>
      <w:bookmarkStart w:id="207" w:name="_Toc164358704"/>
      <w:r w:rsidRPr="001F22B8">
        <w:rPr>
          <w:rStyle w:val="CharSectNo"/>
        </w:rPr>
        <w:t>164</w:t>
      </w:r>
      <w:r w:rsidRPr="00994D5E">
        <w:rPr>
          <w:lang w:val="en-US"/>
        </w:rPr>
        <w:tab/>
      </w:r>
      <w:r w:rsidR="00905BDC" w:rsidRPr="00994D5E">
        <w:t>Examination—offence</w:t>
      </w:r>
      <w:r w:rsidR="00905BDC" w:rsidRPr="00994D5E">
        <w:rPr>
          <w:lang w:val="en-US"/>
        </w:rPr>
        <w:t xml:space="preserve"> to open secured document or other thing</w:t>
      </w:r>
      <w:bookmarkEnd w:id="207"/>
    </w:p>
    <w:p w14:paraId="01B0EDE9"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w:t>
      </w:r>
    </w:p>
    <w:p w14:paraId="7BA3AB3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the commission requires a document or other thing to be secured under section</w:t>
      </w:r>
      <w:r w:rsidR="00905BDC" w:rsidRPr="00994D5E">
        <w:t> </w:t>
      </w:r>
      <w:r w:rsidR="00B53930" w:rsidRPr="00994D5E">
        <w:t>161</w:t>
      </w:r>
      <w:r w:rsidR="00905BDC" w:rsidRPr="00994D5E">
        <w:rPr>
          <w:lang w:val="en-US"/>
        </w:rPr>
        <w:t> (3) (b); and</w:t>
      </w:r>
    </w:p>
    <w:p w14:paraId="50EBE67F"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the secured document or other thing has not been returned to the claimant under section </w:t>
      </w:r>
      <w:r w:rsidR="00B53930" w:rsidRPr="00994D5E">
        <w:rPr>
          <w:lang w:val="en-US"/>
        </w:rPr>
        <w:t>162</w:t>
      </w:r>
      <w:r w:rsidR="00905BDC" w:rsidRPr="00994D5E">
        <w:rPr>
          <w:lang w:val="en-US"/>
        </w:rPr>
        <w:t> (2); and</w:t>
      </w:r>
    </w:p>
    <w:p w14:paraId="04F6899B" w14:textId="77777777" w:rsidR="00905BDC" w:rsidRPr="00994D5E" w:rsidRDefault="00994D5E" w:rsidP="00994D5E">
      <w:pPr>
        <w:pStyle w:val="Apara"/>
        <w:rPr>
          <w:lang w:val="en-US"/>
        </w:rPr>
      </w:pPr>
      <w:r>
        <w:rPr>
          <w:lang w:val="en-US"/>
        </w:rPr>
        <w:tab/>
      </w:r>
      <w:r w:rsidRPr="00994D5E">
        <w:rPr>
          <w:lang w:val="en-US"/>
        </w:rPr>
        <w:t>(c)</w:t>
      </w:r>
      <w:r w:rsidRPr="00994D5E">
        <w:rPr>
          <w:lang w:val="en-US"/>
        </w:rPr>
        <w:tab/>
      </w:r>
      <w:r w:rsidR="00905BDC" w:rsidRPr="00994D5E">
        <w:rPr>
          <w:lang w:val="en-US"/>
        </w:rPr>
        <w:t>the court has not determined whether the secured document or other thing is the subject of privilege under section </w:t>
      </w:r>
      <w:r w:rsidR="00B53930" w:rsidRPr="00994D5E">
        <w:rPr>
          <w:lang w:val="en-US"/>
        </w:rPr>
        <w:t>163</w:t>
      </w:r>
      <w:r w:rsidR="00905BDC" w:rsidRPr="00994D5E">
        <w:rPr>
          <w:lang w:val="en-US"/>
        </w:rPr>
        <w:t>.</w:t>
      </w:r>
    </w:p>
    <w:p w14:paraId="0109AF44"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A person commits an offence if the person—</w:t>
      </w:r>
    </w:p>
    <w:p w14:paraId="6B9580C4" w14:textId="77777777" w:rsidR="00905BDC" w:rsidRPr="00994D5E" w:rsidRDefault="00994D5E" w:rsidP="00994D5E">
      <w:pPr>
        <w:pStyle w:val="Apara"/>
        <w:rPr>
          <w:lang w:val="en-US"/>
        </w:rPr>
      </w:pPr>
      <w:r>
        <w:rPr>
          <w:lang w:val="en-US"/>
        </w:rPr>
        <w:tab/>
      </w:r>
      <w:r w:rsidRPr="00994D5E">
        <w:rPr>
          <w:lang w:val="en-US"/>
        </w:rPr>
        <w:t>(a)</w:t>
      </w:r>
      <w:r w:rsidRPr="00994D5E">
        <w:rPr>
          <w:lang w:val="en-US"/>
        </w:rPr>
        <w:tab/>
      </w:r>
      <w:r w:rsidR="00905BDC" w:rsidRPr="00994D5E">
        <w:rPr>
          <w:lang w:val="en-US"/>
        </w:rPr>
        <w:t>opens or otherwise inspects the secured document or other thing; and</w:t>
      </w:r>
    </w:p>
    <w:p w14:paraId="6179E0D4" w14:textId="77777777" w:rsidR="00905BDC" w:rsidRPr="00994D5E" w:rsidRDefault="00994D5E" w:rsidP="00994D5E">
      <w:pPr>
        <w:pStyle w:val="Apara"/>
        <w:rPr>
          <w:lang w:val="en-US"/>
        </w:rPr>
      </w:pPr>
      <w:r>
        <w:rPr>
          <w:lang w:val="en-US"/>
        </w:rPr>
        <w:tab/>
      </w:r>
      <w:r w:rsidRPr="00994D5E">
        <w:rPr>
          <w:lang w:val="en-US"/>
        </w:rPr>
        <w:t>(b)</w:t>
      </w:r>
      <w:r w:rsidRPr="00994D5E">
        <w:rPr>
          <w:lang w:val="en-US"/>
        </w:rPr>
        <w:tab/>
      </w:r>
      <w:r w:rsidR="00905BDC" w:rsidRPr="00994D5E">
        <w:rPr>
          <w:lang w:val="en-US"/>
        </w:rPr>
        <w:t>is not—</w:t>
      </w:r>
    </w:p>
    <w:p w14:paraId="1BB3138A" w14:textId="77777777" w:rsidR="00905BDC" w:rsidRPr="00994D5E" w:rsidRDefault="00994D5E" w:rsidP="00994D5E">
      <w:pPr>
        <w:pStyle w:val="Asubpara"/>
        <w:rPr>
          <w:lang w:val="en-US"/>
        </w:rPr>
      </w:pPr>
      <w:r>
        <w:rPr>
          <w:lang w:val="en-US"/>
        </w:rPr>
        <w:tab/>
      </w:r>
      <w:r w:rsidRPr="00994D5E">
        <w:rPr>
          <w:lang w:val="en-US"/>
        </w:rPr>
        <w:t>(i)</w:t>
      </w:r>
      <w:r w:rsidRPr="00994D5E">
        <w:rPr>
          <w:lang w:val="en-US"/>
        </w:rPr>
        <w:tab/>
      </w:r>
      <w:r w:rsidR="00905BDC" w:rsidRPr="00994D5E">
        <w:rPr>
          <w:lang w:val="en-US"/>
        </w:rPr>
        <w:t>the judge constituting the court; or</w:t>
      </w:r>
    </w:p>
    <w:p w14:paraId="40014589" w14:textId="77777777" w:rsidR="00905BDC" w:rsidRPr="00994D5E" w:rsidRDefault="00994D5E" w:rsidP="00994D5E">
      <w:pPr>
        <w:pStyle w:val="Asubpara"/>
        <w:keepNext/>
        <w:rPr>
          <w:lang w:val="en-US"/>
        </w:rPr>
      </w:pPr>
      <w:r>
        <w:rPr>
          <w:lang w:val="en-US"/>
        </w:rPr>
        <w:tab/>
      </w:r>
      <w:r w:rsidRPr="00994D5E">
        <w:rPr>
          <w:lang w:val="en-US"/>
        </w:rPr>
        <w:t>(ii)</w:t>
      </w:r>
      <w:r w:rsidRPr="00994D5E">
        <w:rPr>
          <w:lang w:val="en-US"/>
        </w:rPr>
        <w:tab/>
      </w:r>
      <w:r w:rsidR="00905BDC" w:rsidRPr="00994D5E">
        <w:rPr>
          <w:lang w:val="en-US"/>
        </w:rPr>
        <w:t>another person authorised by the court to open and inspect the secured document or other thing under section </w:t>
      </w:r>
      <w:r w:rsidR="00B53930" w:rsidRPr="00994D5E">
        <w:rPr>
          <w:lang w:val="en-US"/>
        </w:rPr>
        <w:t>163</w:t>
      </w:r>
      <w:r w:rsidR="00905BDC" w:rsidRPr="00994D5E">
        <w:rPr>
          <w:lang w:val="en-US"/>
        </w:rPr>
        <w:t> (2).</w:t>
      </w:r>
    </w:p>
    <w:p w14:paraId="0BD57FA6" w14:textId="77777777" w:rsidR="00905BDC" w:rsidRPr="00994D5E" w:rsidRDefault="00905BDC" w:rsidP="00905BDC">
      <w:pPr>
        <w:pStyle w:val="Penalty"/>
        <w:rPr>
          <w:lang w:val="en-US"/>
        </w:rPr>
      </w:pPr>
      <w:r w:rsidRPr="00994D5E">
        <w:rPr>
          <w:lang w:val="en-US"/>
        </w:rPr>
        <w:t>Maximum penalty:  100 penalty units, imprisonment for 1 year or both.</w:t>
      </w:r>
    </w:p>
    <w:p w14:paraId="188EC5D8" w14:textId="77777777" w:rsidR="00905BDC" w:rsidRPr="00994D5E" w:rsidRDefault="00994D5E" w:rsidP="00592F21">
      <w:pPr>
        <w:pStyle w:val="AH5Sec"/>
      </w:pPr>
      <w:bookmarkStart w:id="208" w:name="_Toc164358705"/>
      <w:r w:rsidRPr="001F22B8">
        <w:rPr>
          <w:rStyle w:val="CharSectNo"/>
        </w:rPr>
        <w:lastRenderedPageBreak/>
        <w:t>165</w:t>
      </w:r>
      <w:r w:rsidRPr="00994D5E">
        <w:tab/>
      </w:r>
      <w:r w:rsidR="00905BDC" w:rsidRPr="00994D5E">
        <w:t>Examination—protection of witnesses and lawyers</w:t>
      </w:r>
      <w:bookmarkEnd w:id="208"/>
    </w:p>
    <w:p w14:paraId="3848AE56" w14:textId="77777777" w:rsidR="00905BDC" w:rsidRPr="00994D5E" w:rsidRDefault="00994D5E" w:rsidP="00A53F82">
      <w:pPr>
        <w:pStyle w:val="Amain"/>
        <w:keepNext/>
      </w:pPr>
      <w:r>
        <w:tab/>
      </w:r>
      <w:r w:rsidRPr="00994D5E">
        <w:t>(1)</w:t>
      </w:r>
      <w:r w:rsidRPr="00994D5E">
        <w:tab/>
      </w:r>
      <w:r w:rsidR="00905BDC" w:rsidRPr="00994D5E">
        <w:t>A person appearing as a witness at an examination has the same protection and immunity as a witness has in a proceeding in the Supreme Court.</w:t>
      </w:r>
    </w:p>
    <w:p w14:paraId="5754DBED" w14:textId="77777777" w:rsidR="00905BDC" w:rsidRPr="00994D5E" w:rsidRDefault="00994D5E" w:rsidP="00545F66">
      <w:pPr>
        <w:pStyle w:val="Amain"/>
        <w:keepLines/>
      </w:pPr>
      <w:r>
        <w:tab/>
      </w:r>
      <w:r w:rsidRPr="00994D5E">
        <w:t>(2)</w:t>
      </w:r>
      <w:r w:rsidRPr="00994D5E">
        <w:tab/>
      </w:r>
      <w:r w:rsidR="00905BDC" w:rsidRPr="00994D5E">
        <w:t>A lawyer representing a person at an examination or assisting the commission at an examination has the same protection and immunity as a lawyer has in representing a party in a proceeding in the Supreme Court.</w:t>
      </w:r>
    </w:p>
    <w:p w14:paraId="6D860643" w14:textId="77777777" w:rsidR="00905BDC" w:rsidRPr="001F22B8" w:rsidRDefault="00994D5E" w:rsidP="00592F21">
      <w:pPr>
        <w:pStyle w:val="AH3Div"/>
      </w:pPr>
      <w:bookmarkStart w:id="209" w:name="_Toc164358706"/>
      <w:r w:rsidRPr="001F22B8">
        <w:rPr>
          <w:rStyle w:val="CharDivNo"/>
        </w:rPr>
        <w:t>Division 3.6.3</w:t>
      </w:r>
      <w:r w:rsidRPr="00994D5E">
        <w:tab/>
      </w:r>
      <w:r w:rsidR="00905BDC" w:rsidRPr="001F22B8">
        <w:rPr>
          <w:rStyle w:val="CharDivText"/>
          <w:lang w:val="en-US"/>
        </w:rPr>
        <w:t>Examinations—contempt</w:t>
      </w:r>
      <w:bookmarkEnd w:id="209"/>
    </w:p>
    <w:p w14:paraId="49AB1926" w14:textId="77777777" w:rsidR="00905BDC" w:rsidRPr="00994D5E" w:rsidRDefault="00994D5E" w:rsidP="00592F21">
      <w:pPr>
        <w:pStyle w:val="AH5Sec"/>
      </w:pPr>
      <w:bookmarkStart w:id="210" w:name="_Toc164358707"/>
      <w:r w:rsidRPr="001F22B8">
        <w:rPr>
          <w:rStyle w:val="CharSectNo"/>
        </w:rPr>
        <w:t>166</w:t>
      </w:r>
      <w:r w:rsidRPr="00994D5E">
        <w:tab/>
      </w:r>
      <w:r w:rsidR="00905BDC" w:rsidRPr="00994D5E">
        <w:t>Contempt of commission</w:t>
      </w:r>
      <w:bookmarkEnd w:id="210"/>
    </w:p>
    <w:p w14:paraId="43F0945B" w14:textId="77777777" w:rsidR="00905BDC" w:rsidRPr="00994D5E" w:rsidRDefault="00994D5E" w:rsidP="00994D5E">
      <w:pPr>
        <w:pStyle w:val="Amain"/>
      </w:pPr>
      <w:r>
        <w:tab/>
      </w:r>
      <w:r w:rsidRPr="00994D5E">
        <w:t>(1)</w:t>
      </w:r>
      <w:r w:rsidRPr="00994D5E">
        <w:tab/>
      </w:r>
      <w:r w:rsidR="00905BDC" w:rsidRPr="00994D5E">
        <w:t>A person is in contempt of the commission if the person—</w:t>
      </w:r>
    </w:p>
    <w:p w14:paraId="7F7840D2" w14:textId="77777777" w:rsidR="00905BDC" w:rsidRPr="00994D5E" w:rsidRDefault="00994D5E" w:rsidP="00994D5E">
      <w:pPr>
        <w:pStyle w:val="Apara"/>
      </w:pPr>
      <w:r>
        <w:tab/>
      </w:r>
      <w:r w:rsidRPr="00994D5E">
        <w:t>(a)</w:t>
      </w:r>
      <w:r w:rsidRPr="00994D5E">
        <w:tab/>
      </w:r>
      <w:r w:rsidR="00905BDC" w:rsidRPr="00994D5E">
        <w:t xml:space="preserve">has been served with a preliminary inquiry </w:t>
      </w:r>
      <w:r w:rsidR="00905BDC" w:rsidRPr="00994D5E">
        <w:rPr>
          <w:lang w:eastAsia="en-AU"/>
        </w:rPr>
        <w:t xml:space="preserve">notice </w:t>
      </w:r>
      <w:r w:rsidR="00905BDC" w:rsidRPr="00994D5E">
        <w:t xml:space="preserve">and refuses or fails to produce a document or other thing as required by the preliminary inquiry </w:t>
      </w:r>
      <w:r w:rsidR="00905BDC" w:rsidRPr="00994D5E">
        <w:rPr>
          <w:lang w:eastAsia="en-AU"/>
        </w:rPr>
        <w:t>notice</w:t>
      </w:r>
      <w:r w:rsidR="00905BDC" w:rsidRPr="00994D5E">
        <w:t>; or</w:t>
      </w:r>
    </w:p>
    <w:p w14:paraId="435BA95B" w14:textId="77777777" w:rsidR="00905BDC" w:rsidRPr="00994D5E" w:rsidRDefault="00994D5E" w:rsidP="001216A2">
      <w:pPr>
        <w:pStyle w:val="Apara"/>
        <w:keepNext/>
      </w:pPr>
      <w:r>
        <w:tab/>
      </w:r>
      <w:r w:rsidRPr="00994D5E">
        <w:t>(b)</w:t>
      </w:r>
      <w:r w:rsidRPr="00994D5E">
        <w:tab/>
      </w:r>
      <w:r w:rsidR="00905BDC" w:rsidRPr="00994D5E">
        <w:t>has been served with an examination summons and—</w:t>
      </w:r>
    </w:p>
    <w:p w14:paraId="2E7CE5A5" w14:textId="77777777" w:rsidR="00905BDC" w:rsidRPr="00994D5E" w:rsidRDefault="00994D5E" w:rsidP="00994D5E">
      <w:pPr>
        <w:pStyle w:val="Asubpara"/>
      </w:pPr>
      <w:r>
        <w:tab/>
      </w:r>
      <w:r w:rsidRPr="00994D5E">
        <w:t>(i)</w:t>
      </w:r>
      <w:r w:rsidRPr="00994D5E">
        <w:tab/>
      </w:r>
      <w:r w:rsidR="00905BDC" w:rsidRPr="00994D5E">
        <w:t>fails to attend the examination as required by the examination summons; or</w:t>
      </w:r>
    </w:p>
    <w:p w14:paraId="0882BFC4" w14:textId="77777777" w:rsidR="00905BDC" w:rsidRPr="00994D5E" w:rsidRDefault="00994D5E" w:rsidP="00994D5E">
      <w:pPr>
        <w:pStyle w:val="Asubpara"/>
      </w:pPr>
      <w:r>
        <w:tab/>
      </w:r>
      <w:r w:rsidRPr="00994D5E">
        <w:t>(ii)</w:t>
      </w:r>
      <w:r w:rsidRPr="00994D5E">
        <w:tab/>
      </w:r>
      <w:r w:rsidR="00905BDC" w:rsidRPr="00994D5E">
        <w:t>when appearing as a witness at the examination—</w:t>
      </w:r>
    </w:p>
    <w:p w14:paraId="1B0366FF" w14:textId="77777777" w:rsidR="00905BDC" w:rsidRPr="00994D5E" w:rsidRDefault="00994D5E" w:rsidP="00994D5E">
      <w:pPr>
        <w:pStyle w:val="Asubsubpara"/>
      </w:pPr>
      <w:r>
        <w:tab/>
      </w:r>
      <w:r w:rsidRPr="00994D5E">
        <w:t>(A)</w:t>
      </w:r>
      <w:r w:rsidRPr="00994D5E">
        <w:tab/>
      </w:r>
      <w:r w:rsidR="00905BDC" w:rsidRPr="00994D5E">
        <w:t>refuses or fails to take an oath when required; or</w:t>
      </w:r>
    </w:p>
    <w:p w14:paraId="6C92FF3A" w14:textId="77777777" w:rsidR="00905BDC" w:rsidRPr="00994D5E" w:rsidRDefault="00994D5E" w:rsidP="00994D5E">
      <w:pPr>
        <w:pStyle w:val="Asubsubpara"/>
      </w:pPr>
      <w:r>
        <w:tab/>
      </w:r>
      <w:r w:rsidRPr="00994D5E">
        <w:t>(B)</w:t>
      </w:r>
      <w:r w:rsidRPr="00994D5E">
        <w:tab/>
      </w:r>
      <w:r w:rsidR="00905BDC" w:rsidRPr="00994D5E">
        <w:t>refuses or fails to answer a question relevant to the subject matter of the examination; or</w:t>
      </w:r>
    </w:p>
    <w:p w14:paraId="5E5655EB" w14:textId="77777777" w:rsidR="00905BDC" w:rsidRPr="00994D5E" w:rsidRDefault="00994D5E" w:rsidP="00994D5E">
      <w:pPr>
        <w:pStyle w:val="Asubsubpara"/>
      </w:pPr>
      <w:r>
        <w:tab/>
      </w:r>
      <w:r w:rsidRPr="00994D5E">
        <w:t>(C)</w:t>
      </w:r>
      <w:r w:rsidRPr="00994D5E">
        <w:tab/>
      </w:r>
      <w:r w:rsidR="00905BDC" w:rsidRPr="00994D5E">
        <w:t>refuses or fails to produce a document or other thing as required by the examination summons; or</w:t>
      </w:r>
    </w:p>
    <w:p w14:paraId="312B1055" w14:textId="77777777" w:rsidR="00905BDC" w:rsidRPr="00994D5E" w:rsidRDefault="00994D5E" w:rsidP="00994D5E">
      <w:pPr>
        <w:pStyle w:val="Apara"/>
      </w:pPr>
      <w:r>
        <w:tab/>
      </w:r>
      <w:r w:rsidRPr="00994D5E">
        <w:t>(c)</w:t>
      </w:r>
      <w:r w:rsidRPr="00994D5E">
        <w:tab/>
      </w:r>
      <w:r w:rsidR="00905BDC" w:rsidRPr="00994D5E">
        <w:t>gives evidence at an examination that the person knows is false or misleading in a material particular; or</w:t>
      </w:r>
    </w:p>
    <w:p w14:paraId="5C1E5F4C" w14:textId="77777777" w:rsidR="00905BDC" w:rsidRPr="00994D5E" w:rsidRDefault="00994D5E" w:rsidP="00994D5E">
      <w:pPr>
        <w:pStyle w:val="Apara"/>
      </w:pPr>
      <w:r>
        <w:tab/>
      </w:r>
      <w:r w:rsidRPr="00994D5E">
        <w:t>(d)</w:t>
      </w:r>
      <w:r w:rsidRPr="00994D5E">
        <w:tab/>
      </w:r>
      <w:r w:rsidR="00905BDC" w:rsidRPr="00994D5E">
        <w:t>obstructs or hinders the commissioner in the performance of the commissioner’s functions at an examination; or</w:t>
      </w:r>
    </w:p>
    <w:p w14:paraId="143ADF52" w14:textId="77777777" w:rsidR="00905BDC" w:rsidRPr="00994D5E" w:rsidRDefault="00994D5E" w:rsidP="00994D5E">
      <w:pPr>
        <w:pStyle w:val="Apara"/>
      </w:pPr>
      <w:r>
        <w:lastRenderedPageBreak/>
        <w:tab/>
      </w:r>
      <w:r w:rsidRPr="00994D5E">
        <w:t>(e)</w:t>
      </w:r>
      <w:r w:rsidRPr="00994D5E">
        <w:tab/>
      </w:r>
      <w:r w:rsidR="00905BDC" w:rsidRPr="00994D5E">
        <w:t>disrupts an examination; or</w:t>
      </w:r>
    </w:p>
    <w:p w14:paraId="3196182B" w14:textId="77777777" w:rsidR="00905BDC" w:rsidRPr="00994D5E" w:rsidRDefault="00994D5E" w:rsidP="00994D5E">
      <w:pPr>
        <w:pStyle w:val="Apara"/>
      </w:pPr>
      <w:r>
        <w:tab/>
      </w:r>
      <w:r w:rsidRPr="00994D5E">
        <w:t>(f)</w:t>
      </w:r>
      <w:r w:rsidRPr="00994D5E">
        <w:tab/>
      </w:r>
      <w:r w:rsidR="00905BDC" w:rsidRPr="00994D5E">
        <w:t>threatens a person present at an examination.</w:t>
      </w:r>
    </w:p>
    <w:p w14:paraId="6629F91E"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However, subsection (1) does not apply if the person has a reasonable excuse.</w:t>
      </w:r>
    </w:p>
    <w:p w14:paraId="7346E962" w14:textId="35847979" w:rsidR="00905BDC" w:rsidRPr="00994D5E" w:rsidRDefault="00905BDC" w:rsidP="00994D5E">
      <w:pPr>
        <w:pStyle w:val="aNote"/>
        <w:keepNext/>
      </w:pPr>
      <w:r w:rsidRPr="00994D5E">
        <w:rPr>
          <w:rStyle w:val="charItals"/>
        </w:rPr>
        <w:t>Note 1</w:t>
      </w:r>
      <w:r w:rsidRPr="00994D5E">
        <w:rPr>
          <w:rStyle w:val="charItals"/>
        </w:rPr>
        <w:tab/>
      </w:r>
      <w:r w:rsidRPr="00994D5E">
        <w:t xml:space="preserve">The defendant has an evidential burden in relation to the matters mentioned in s (2) (see </w:t>
      </w:r>
      <w:hyperlink r:id="rId140" w:tooltip="A2002-51" w:history="1">
        <w:r w:rsidR="00703EE8" w:rsidRPr="00994D5E">
          <w:rPr>
            <w:rStyle w:val="charCitHyperlinkAbbrev"/>
          </w:rPr>
          <w:t>Criminal Code</w:t>
        </w:r>
      </w:hyperlink>
      <w:r w:rsidRPr="00994D5E">
        <w:t>, s 58).</w:t>
      </w:r>
    </w:p>
    <w:p w14:paraId="02744D9D" w14:textId="77777777" w:rsidR="00905BDC" w:rsidRPr="00994D5E" w:rsidRDefault="00905BDC" w:rsidP="00905BDC">
      <w:pPr>
        <w:pStyle w:val="aNote"/>
      </w:pPr>
      <w:r w:rsidRPr="00994D5E">
        <w:rPr>
          <w:rStyle w:val="charItals"/>
        </w:rPr>
        <w:t>Note 2</w:t>
      </w:r>
      <w:r w:rsidRPr="00994D5E">
        <w:rPr>
          <w:rStyle w:val="charItals"/>
        </w:rPr>
        <w:tab/>
      </w:r>
      <w:r w:rsidRPr="00994D5E">
        <w:t>An act or omission that is contempt of the commission may also be an offence (see s </w:t>
      </w:r>
      <w:r w:rsidR="00B53930" w:rsidRPr="00994D5E">
        <w:t>173</w:t>
      </w:r>
      <w:r w:rsidRPr="00994D5E">
        <w:t>).  However, a person cannot be punished more than once for the same act or omission (see s </w:t>
      </w:r>
      <w:r w:rsidR="00B53930" w:rsidRPr="00994D5E">
        <w:t>170</w:t>
      </w:r>
      <w:r w:rsidRPr="00994D5E">
        <w:t>).</w:t>
      </w:r>
    </w:p>
    <w:p w14:paraId="42D24100" w14:textId="77777777" w:rsidR="00905BDC" w:rsidRPr="00994D5E" w:rsidRDefault="00994D5E" w:rsidP="00592F21">
      <w:pPr>
        <w:pStyle w:val="AH5Sec"/>
      </w:pPr>
      <w:bookmarkStart w:id="211" w:name="_Toc164358708"/>
      <w:r w:rsidRPr="001F22B8">
        <w:rPr>
          <w:rStyle w:val="CharSectNo"/>
        </w:rPr>
        <w:t>167</w:t>
      </w:r>
      <w:r w:rsidRPr="00994D5E">
        <w:tab/>
      </w:r>
      <w:r w:rsidR="00905BDC" w:rsidRPr="00994D5E">
        <w:t>Commission may apply to Supreme Court to deal with contempt</w:t>
      </w:r>
      <w:bookmarkEnd w:id="211"/>
    </w:p>
    <w:p w14:paraId="171462FD" w14:textId="77777777" w:rsidR="00905BDC" w:rsidRPr="00994D5E" w:rsidRDefault="00994D5E" w:rsidP="00994D5E">
      <w:pPr>
        <w:pStyle w:val="Amain"/>
      </w:pPr>
      <w:r>
        <w:tab/>
      </w:r>
      <w:r w:rsidRPr="00994D5E">
        <w:t>(1)</w:t>
      </w:r>
      <w:r w:rsidRPr="00994D5E">
        <w:tab/>
      </w:r>
      <w:r w:rsidR="00905BDC" w:rsidRPr="00994D5E">
        <w:t>If it appears to the commission during an examination that a person is in contempt of the commission, the commission may apply to the Supreme Court for the person to be dealt with in relation to the contempt.</w:t>
      </w:r>
    </w:p>
    <w:p w14:paraId="0426410E" w14:textId="77777777" w:rsidR="00905BDC" w:rsidRPr="00994D5E" w:rsidRDefault="00994D5E" w:rsidP="00994D5E">
      <w:pPr>
        <w:pStyle w:val="Amain"/>
      </w:pPr>
      <w:r>
        <w:tab/>
      </w:r>
      <w:r w:rsidRPr="00994D5E">
        <w:t>(2)</w:t>
      </w:r>
      <w:r w:rsidRPr="00994D5E">
        <w:tab/>
      </w:r>
      <w:r w:rsidR="00905BDC" w:rsidRPr="00994D5E">
        <w:t>Before making the application, the commission must tell the person that the commission proposes to make the application.</w:t>
      </w:r>
    </w:p>
    <w:p w14:paraId="4A9A71F4" w14:textId="77777777" w:rsidR="00905BDC" w:rsidRPr="00994D5E" w:rsidRDefault="00994D5E" w:rsidP="00994D5E">
      <w:pPr>
        <w:pStyle w:val="Amain"/>
      </w:pPr>
      <w:r>
        <w:tab/>
      </w:r>
      <w:r w:rsidRPr="00994D5E">
        <w:t>(3)</w:t>
      </w:r>
      <w:r w:rsidRPr="00994D5E">
        <w:tab/>
      </w:r>
      <w:r w:rsidR="00905BDC" w:rsidRPr="00994D5E">
        <w:t>The application must be accompanied by a certificate (a </w:t>
      </w:r>
      <w:r w:rsidR="00905BDC" w:rsidRPr="00994D5E">
        <w:rPr>
          <w:rStyle w:val="charBoldItals"/>
        </w:rPr>
        <w:t>contempt certificate</w:t>
      </w:r>
      <w:r w:rsidR="00905BDC" w:rsidRPr="00994D5E">
        <w:t>) that states—</w:t>
      </w:r>
    </w:p>
    <w:p w14:paraId="22127C81" w14:textId="77777777" w:rsidR="00905BDC" w:rsidRPr="00994D5E" w:rsidRDefault="00994D5E" w:rsidP="00994D5E">
      <w:pPr>
        <w:pStyle w:val="Apara"/>
      </w:pPr>
      <w:r>
        <w:tab/>
      </w:r>
      <w:r w:rsidRPr="00994D5E">
        <w:t>(a)</w:t>
      </w:r>
      <w:r w:rsidRPr="00994D5E">
        <w:tab/>
      </w:r>
      <w:r w:rsidR="00905BDC" w:rsidRPr="00994D5E">
        <w:t>the grounds for making the application; and</w:t>
      </w:r>
    </w:p>
    <w:p w14:paraId="3A3F12B1" w14:textId="77777777" w:rsidR="00905BDC" w:rsidRPr="00994D5E" w:rsidRDefault="00994D5E" w:rsidP="00994D5E">
      <w:pPr>
        <w:pStyle w:val="Apara"/>
      </w:pPr>
      <w:r>
        <w:tab/>
      </w:r>
      <w:r w:rsidRPr="00994D5E">
        <w:t>(b)</w:t>
      </w:r>
      <w:r w:rsidRPr="00994D5E">
        <w:tab/>
      </w:r>
      <w:r w:rsidR="00905BDC" w:rsidRPr="00994D5E">
        <w:t>evidence in support of the application.</w:t>
      </w:r>
    </w:p>
    <w:p w14:paraId="20BCE220" w14:textId="77777777" w:rsidR="00905BDC" w:rsidRPr="00994D5E" w:rsidRDefault="00994D5E" w:rsidP="00994D5E">
      <w:pPr>
        <w:pStyle w:val="Amain"/>
        <w:keepNext/>
      </w:pPr>
      <w:r>
        <w:tab/>
      </w:r>
      <w:r w:rsidRPr="00994D5E">
        <w:t>(4)</w:t>
      </w:r>
      <w:r w:rsidRPr="00994D5E">
        <w:tab/>
      </w:r>
      <w:r w:rsidR="00905BDC" w:rsidRPr="00994D5E">
        <w:t>A copy of the contempt certificate must be given to the person before the application is made.</w:t>
      </w:r>
    </w:p>
    <w:p w14:paraId="093BA697" w14:textId="77777777" w:rsidR="00905BDC" w:rsidRPr="00994D5E" w:rsidRDefault="00905BDC" w:rsidP="00905BDC">
      <w:pPr>
        <w:pStyle w:val="aNote"/>
      </w:pPr>
      <w:r w:rsidRPr="00994D5E">
        <w:rPr>
          <w:rStyle w:val="charItals"/>
        </w:rPr>
        <w:t>Note</w:t>
      </w:r>
      <w:r w:rsidRPr="00994D5E">
        <w:tab/>
        <w:t>The commission must report monthly to the inspector about applications for contempt (see s </w:t>
      </w:r>
      <w:r w:rsidR="00B53930" w:rsidRPr="00994D5E">
        <w:t>205</w:t>
      </w:r>
      <w:r w:rsidRPr="00994D5E">
        <w:t>).</w:t>
      </w:r>
    </w:p>
    <w:p w14:paraId="5072B4D6" w14:textId="77777777" w:rsidR="00905BDC" w:rsidRPr="00994D5E" w:rsidRDefault="00994D5E" w:rsidP="00592F21">
      <w:pPr>
        <w:pStyle w:val="AH5Sec"/>
      </w:pPr>
      <w:bookmarkStart w:id="212" w:name="_Toc164358709"/>
      <w:r w:rsidRPr="001F22B8">
        <w:rPr>
          <w:rStyle w:val="CharSectNo"/>
        </w:rPr>
        <w:lastRenderedPageBreak/>
        <w:t>168</w:t>
      </w:r>
      <w:r w:rsidRPr="00994D5E">
        <w:tab/>
      </w:r>
      <w:r w:rsidR="00905BDC" w:rsidRPr="00994D5E">
        <w:t>Supreme Court to deal with contempt</w:t>
      </w:r>
      <w:bookmarkEnd w:id="212"/>
    </w:p>
    <w:p w14:paraId="5B90689B" w14:textId="77777777" w:rsidR="00905BDC" w:rsidRPr="00994D5E" w:rsidRDefault="00994D5E" w:rsidP="00A53F82">
      <w:pPr>
        <w:pStyle w:val="Amain"/>
        <w:keepNext/>
      </w:pPr>
      <w:r>
        <w:tab/>
      </w:r>
      <w:r w:rsidRPr="00994D5E">
        <w:t>(1)</w:t>
      </w:r>
      <w:r w:rsidRPr="00994D5E">
        <w:tab/>
      </w:r>
      <w:r w:rsidR="00905BDC" w:rsidRPr="00994D5E">
        <w:t>A contempt of the commission is to be dealt with by the Supreme Court as if the contempt were a contempt of that court.</w:t>
      </w:r>
    </w:p>
    <w:p w14:paraId="4E09ED9B" w14:textId="77777777" w:rsidR="00905BDC" w:rsidRPr="00994D5E" w:rsidRDefault="00994D5E" w:rsidP="00994D5E">
      <w:pPr>
        <w:pStyle w:val="Amain"/>
      </w:pPr>
      <w:r>
        <w:tab/>
      </w:r>
      <w:r w:rsidRPr="00994D5E">
        <w:t>(2)</w:t>
      </w:r>
      <w:r w:rsidRPr="00994D5E">
        <w:tab/>
      </w:r>
      <w:r w:rsidR="00905BDC" w:rsidRPr="00994D5E">
        <w:t>The contempt certificate is evidence of the matters set out in it.</w:t>
      </w:r>
    </w:p>
    <w:p w14:paraId="6DED3157" w14:textId="77777777" w:rsidR="00905BDC" w:rsidRPr="00994D5E" w:rsidRDefault="00994D5E" w:rsidP="00592F21">
      <w:pPr>
        <w:pStyle w:val="AH5Sec"/>
      </w:pPr>
      <w:bookmarkStart w:id="213" w:name="_Toc164358710"/>
      <w:r w:rsidRPr="001F22B8">
        <w:rPr>
          <w:rStyle w:val="CharSectNo"/>
        </w:rPr>
        <w:t>169</w:t>
      </w:r>
      <w:r w:rsidRPr="00994D5E">
        <w:tab/>
      </w:r>
      <w:r w:rsidR="00905BDC" w:rsidRPr="00994D5E">
        <w:t>Commission may withdraw contempt application</w:t>
      </w:r>
      <w:bookmarkEnd w:id="213"/>
    </w:p>
    <w:p w14:paraId="3F8AD53C" w14:textId="77777777" w:rsidR="00905BDC" w:rsidRPr="00994D5E" w:rsidRDefault="00905BDC" w:rsidP="00905BDC">
      <w:pPr>
        <w:pStyle w:val="Amainreturn"/>
      </w:pPr>
      <w:r w:rsidRPr="00994D5E">
        <w:t>The commission may, at any time, withdraw an application in relation to a person under section </w:t>
      </w:r>
      <w:r w:rsidR="00B53930" w:rsidRPr="00994D5E">
        <w:t>167</w:t>
      </w:r>
      <w:r w:rsidRPr="00994D5E">
        <w:t>.</w:t>
      </w:r>
    </w:p>
    <w:p w14:paraId="4C2337BD" w14:textId="77777777" w:rsidR="00905BDC" w:rsidRPr="00994D5E" w:rsidRDefault="00994D5E" w:rsidP="00592F21">
      <w:pPr>
        <w:pStyle w:val="AH5Sec"/>
      </w:pPr>
      <w:bookmarkStart w:id="214" w:name="_Toc164358711"/>
      <w:r w:rsidRPr="001F22B8">
        <w:rPr>
          <w:rStyle w:val="CharSectNo"/>
        </w:rPr>
        <w:t>170</w:t>
      </w:r>
      <w:r w:rsidRPr="00994D5E">
        <w:tab/>
      </w:r>
      <w:r w:rsidR="00905BDC" w:rsidRPr="00994D5E">
        <w:t>Act or omission both offence and contempt</w:t>
      </w:r>
      <w:bookmarkEnd w:id="214"/>
    </w:p>
    <w:p w14:paraId="7E1E186F" w14:textId="77777777" w:rsidR="00905BDC" w:rsidRPr="00994D5E" w:rsidRDefault="00905BDC" w:rsidP="00905BDC">
      <w:pPr>
        <w:pStyle w:val="Amainreturn"/>
      </w:pPr>
      <w:r w:rsidRPr="00994D5E">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14:paraId="639C652A" w14:textId="77777777" w:rsidR="00905BDC" w:rsidRPr="001F22B8" w:rsidRDefault="00994D5E" w:rsidP="00592F21">
      <w:pPr>
        <w:pStyle w:val="AH3Div"/>
      </w:pPr>
      <w:bookmarkStart w:id="215" w:name="_Toc164358712"/>
      <w:r w:rsidRPr="001F22B8">
        <w:rPr>
          <w:rStyle w:val="CharDivNo"/>
        </w:rPr>
        <w:t>Division 3.6.4</w:t>
      </w:r>
      <w:r w:rsidRPr="00994D5E">
        <w:tab/>
      </w:r>
      <w:r w:rsidR="00905BDC" w:rsidRPr="001F22B8">
        <w:rPr>
          <w:rStyle w:val="CharDivText"/>
        </w:rPr>
        <w:t>Examinations—other provisions</w:t>
      </w:r>
      <w:bookmarkEnd w:id="215"/>
    </w:p>
    <w:p w14:paraId="01E1EC6E" w14:textId="77777777" w:rsidR="00905BDC" w:rsidRPr="00994D5E" w:rsidRDefault="00994D5E" w:rsidP="00592F21">
      <w:pPr>
        <w:pStyle w:val="AH5Sec"/>
      </w:pPr>
      <w:bookmarkStart w:id="216" w:name="_Toc164358713"/>
      <w:r w:rsidRPr="001F22B8">
        <w:rPr>
          <w:rStyle w:val="CharSectNo"/>
        </w:rPr>
        <w:t>171</w:t>
      </w:r>
      <w:r w:rsidRPr="00994D5E">
        <w:tab/>
      </w:r>
      <w:r w:rsidR="00905BDC" w:rsidRPr="00994D5E">
        <w:t>Witnesses at examinations—provision of legal assistance</w:t>
      </w:r>
      <w:bookmarkEnd w:id="216"/>
    </w:p>
    <w:p w14:paraId="5337E837" w14:textId="77777777" w:rsidR="00905BDC" w:rsidRPr="00994D5E" w:rsidRDefault="00905BDC" w:rsidP="00905BDC">
      <w:pPr>
        <w:pStyle w:val="Amainreturn"/>
      </w:pPr>
      <w:r w:rsidRPr="00994D5E">
        <w:t>A witness prescribed by regulation appearing before the commission at an examination may be entitled to be paid an amount by the Territory for legal assistance in connection with the person’s appearance—</w:t>
      </w:r>
    </w:p>
    <w:p w14:paraId="22D45EED"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484A6584" w14:textId="77777777" w:rsidR="00905BDC" w:rsidRPr="00994D5E" w:rsidRDefault="00994D5E" w:rsidP="00994D5E">
      <w:pPr>
        <w:pStyle w:val="Apara"/>
      </w:pPr>
      <w:r>
        <w:tab/>
      </w:r>
      <w:r w:rsidRPr="00994D5E">
        <w:t>(b)</w:t>
      </w:r>
      <w:r w:rsidRPr="00994D5E">
        <w:tab/>
      </w:r>
      <w:r w:rsidR="00905BDC" w:rsidRPr="00994D5E">
        <w:t>if a regulation is made about how the amount is to be worked out—in the way prescribed by regulation.</w:t>
      </w:r>
    </w:p>
    <w:p w14:paraId="6925545D" w14:textId="77777777" w:rsidR="00905BDC" w:rsidRPr="00994D5E" w:rsidRDefault="00994D5E" w:rsidP="00592F21">
      <w:pPr>
        <w:pStyle w:val="AH5Sec"/>
      </w:pPr>
      <w:bookmarkStart w:id="217" w:name="_Toc164358714"/>
      <w:r w:rsidRPr="001F22B8">
        <w:rPr>
          <w:rStyle w:val="CharSectNo"/>
        </w:rPr>
        <w:t>172</w:t>
      </w:r>
      <w:r w:rsidRPr="00994D5E">
        <w:tab/>
      </w:r>
      <w:r w:rsidR="00905BDC" w:rsidRPr="00994D5E">
        <w:t>Witnesses at examinations—reimbursement of expenses</w:t>
      </w:r>
      <w:bookmarkEnd w:id="217"/>
    </w:p>
    <w:p w14:paraId="582264B3" w14:textId="77777777" w:rsidR="00905BDC" w:rsidRPr="00994D5E" w:rsidRDefault="00905BDC" w:rsidP="00AC3FA2">
      <w:pPr>
        <w:pStyle w:val="Amainreturn"/>
        <w:keepNext/>
      </w:pPr>
      <w:r w:rsidRPr="00994D5E">
        <w:t>A witness prescribed by regulation appearing before the commission at an examination is entitled to be paid an amount by the Territory for the expenses of the appearance—</w:t>
      </w:r>
    </w:p>
    <w:p w14:paraId="3A7E1CF7" w14:textId="77777777" w:rsidR="00905BDC" w:rsidRPr="00994D5E" w:rsidRDefault="00994D5E" w:rsidP="00994D5E">
      <w:pPr>
        <w:pStyle w:val="Apara"/>
      </w:pPr>
      <w:r>
        <w:tab/>
      </w:r>
      <w:r w:rsidRPr="00994D5E">
        <w:t>(a)</w:t>
      </w:r>
      <w:r w:rsidRPr="00994D5E">
        <w:tab/>
      </w:r>
      <w:r w:rsidR="00905BDC" w:rsidRPr="00994D5E">
        <w:t>in accordance with the Supreme Court scale of costs; or</w:t>
      </w:r>
    </w:p>
    <w:p w14:paraId="132A05D3" w14:textId="77777777" w:rsidR="00905BDC" w:rsidRPr="00994D5E" w:rsidRDefault="00994D5E" w:rsidP="00994D5E">
      <w:pPr>
        <w:pStyle w:val="Apara"/>
      </w:pPr>
      <w:r>
        <w:lastRenderedPageBreak/>
        <w:tab/>
      </w:r>
      <w:r w:rsidRPr="00994D5E">
        <w:t>(b)</w:t>
      </w:r>
      <w:r w:rsidRPr="00994D5E">
        <w:tab/>
      </w:r>
      <w:r w:rsidR="00905BDC" w:rsidRPr="00994D5E">
        <w:t>if a regulation is made about how the amount is to be worked out—in the way prescribed by regulation.</w:t>
      </w:r>
    </w:p>
    <w:p w14:paraId="4E2E3E2D" w14:textId="77777777" w:rsidR="00905BDC" w:rsidRPr="00994D5E" w:rsidRDefault="00994D5E" w:rsidP="00592F21">
      <w:pPr>
        <w:pStyle w:val="AH5Sec"/>
      </w:pPr>
      <w:bookmarkStart w:id="218" w:name="_Toc164358715"/>
      <w:r w:rsidRPr="001F22B8">
        <w:rPr>
          <w:rStyle w:val="CharSectNo"/>
        </w:rPr>
        <w:t>173</w:t>
      </w:r>
      <w:r w:rsidRPr="00994D5E">
        <w:tab/>
      </w:r>
      <w:r w:rsidR="00905BDC" w:rsidRPr="00994D5E">
        <w:t>Examination—application of Criminal Code, ch 7</w:t>
      </w:r>
      <w:bookmarkEnd w:id="218"/>
    </w:p>
    <w:p w14:paraId="5F142BF9" w14:textId="2415A12D" w:rsidR="00905BDC" w:rsidRPr="00994D5E" w:rsidRDefault="00905BDC" w:rsidP="00994D5E">
      <w:pPr>
        <w:pStyle w:val="Amainreturn"/>
        <w:keepNext/>
      </w:pPr>
      <w:r w:rsidRPr="00994D5E">
        <w:t xml:space="preserve">An examination before the commission is a legal proceeding for the </w:t>
      </w:r>
      <w:hyperlink r:id="rId141" w:tooltip="A2002-51" w:history="1">
        <w:r w:rsidR="00703EE8" w:rsidRPr="00994D5E">
          <w:rPr>
            <w:rStyle w:val="charCitHyperlinkAbbrev"/>
          </w:rPr>
          <w:t>Criminal Code</w:t>
        </w:r>
      </w:hyperlink>
      <w:r w:rsidRPr="00994D5E">
        <w:t>, chapter 7 (Administration of justice offences).</w:t>
      </w:r>
    </w:p>
    <w:p w14:paraId="23E7D151" w14:textId="43D7586A"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2" w:tooltip="A2002-51" w:history="1">
        <w:r w:rsidR="00703EE8" w:rsidRPr="00994D5E">
          <w:rPr>
            <w:rStyle w:val="charCitHyperlinkAbbrev"/>
          </w:rPr>
          <w:t>Criminal Code</w:t>
        </w:r>
      </w:hyperlink>
      <w:r w:rsidRPr="00994D5E">
        <w:t>, ch 7 includes offences such as perjury, falsifying evidence, failing to attend an examination and failing to take an oath.</w:t>
      </w:r>
    </w:p>
    <w:p w14:paraId="0F55CC72" w14:textId="77777777" w:rsidR="00905BDC" w:rsidRPr="00994D5E" w:rsidRDefault="00905BDC" w:rsidP="00905BDC">
      <w:pPr>
        <w:pStyle w:val="PageBreak"/>
      </w:pPr>
      <w:r w:rsidRPr="00994D5E">
        <w:br w:type="page"/>
      </w:r>
    </w:p>
    <w:p w14:paraId="6990F7D8" w14:textId="77777777" w:rsidR="00905BDC" w:rsidRPr="001F22B8" w:rsidRDefault="00994D5E" w:rsidP="00592F21">
      <w:pPr>
        <w:pStyle w:val="AH2Part"/>
      </w:pPr>
      <w:bookmarkStart w:id="219" w:name="_Toc164358716"/>
      <w:r w:rsidRPr="001F22B8">
        <w:rPr>
          <w:rStyle w:val="CharPartNo"/>
        </w:rPr>
        <w:lastRenderedPageBreak/>
        <w:t>Part 3.7</w:t>
      </w:r>
      <w:r w:rsidRPr="00994D5E">
        <w:tab/>
      </w:r>
      <w:r w:rsidR="00905BDC" w:rsidRPr="001F22B8">
        <w:rPr>
          <w:rStyle w:val="CharPartText"/>
        </w:rPr>
        <w:t>Commission—privilege</w:t>
      </w:r>
      <w:bookmarkEnd w:id="219"/>
    </w:p>
    <w:p w14:paraId="79810FC7" w14:textId="77777777" w:rsidR="001216A2" w:rsidRDefault="001216A2" w:rsidP="001216A2">
      <w:pPr>
        <w:pStyle w:val="Placeholder"/>
        <w:suppressLineNumbers/>
      </w:pPr>
      <w:r>
        <w:rPr>
          <w:rStyle w:val="CharDivNo"/>
        </w:rPr>
        <w:t xml:space="preserve">  </w:t>
      </w:r>
      <w:r>
        <w:rPr>
          <w:rStyle w:val="CharDivText"/>
        </w:rPr>
        <w:t xml:space="preserve">  </w:t>
      </w:r>
    </w:p>
    <w:p w14:paraId="67473E3A" w14:textId="77777777" w:rsidR="00905BDC" w:rsidRPr="00994D5E" w:rsidRDefault="00994D5E" w:rsidP="00592F21">
      <w:pPr>
        <w:pStyle w:val="AH5Sec"/>
        <w:rPr>
          <w:rStyle w:val="charItals"/>
        </w:rPr>
      </w:pPr>
      <w:bookmarkStart w:id="220" w:name="_Toc164358717"/>
      <w:r w:rsidRPr="001F22B8">
        <w:rPr>
          <w:rStyle w:val="CharSectNo"/>
        </w:rPr>
        <w:t>174</w:t>
      </w:r>
      <w:r w:rsidRPr="00994D5E">
        <w:rPr>
          <w:rStyle w:val="charItals"/>
          <w:i w:val="0"/>
        </w:rPr>
        <w:tab/>
      </w:r>
      <w:r w:rsidR="00905BDC" w:rsidRPr="00994D5E">
        <w:t xml:space="preserve">Meaning of </w:t>
      </w:r>
      <w:r w:rsidR="00905BDC" w:rsidRPr="00994D5E">
        <w:rPr>
          <w:rStyle w:val="charItals"/>
        </w:rPr>
        <w:t>privilege</w:t>
      </w:r>
      <w:bookmarkEnd w:id="220"/>
    </w:p>
    <w:p w14:paraId="332B1781" w14:textId="77777777" w:rsidR="00905BDC" w:rsidRPr="00994D5E" w:rsidRDefault="00905BDC" w:rsidP="00905BDC">
      <w:pPr>
        <w:pStyle w:val="Amainreturn"/>
      </w:pPr>
      <w:r w:rsidRPr="00994D5E">
        <w:t>In this Act:</w:t>
      </w:r>
    </w:p>
    <w:p w14:paraId="173180F0" w14:textId="77777777" w:rsidR="00905BDC" w:rsidRPr="00994D5E" w:rsidRDefault="00905BDC" w:rsidP="00994D5E">
      <w:pPr>
        <w:pStyle w:val="aDef"/>
        <w:keepNext/>
      </w:pPr>
      <w:r w:rsidRPr="00994D5E">
        <w:rPr>
          <w:rStyle w:val="charBoldItals"/>
        </w:rPr>
        <w:t>privilege</w:t>
      </w:r>
      <w:r w:rsidRPr="00994D5E">
        <w:t>—</w:t>
      </w:r>
    </w:p>
    <w:p w14:paraId="612C3F31" w14:textId="77777777" w:rsidR="00905BDC" w:rsidRPr="00994D5E" w:rsidRDefault="00994D5E" w:rsidP="00994D5E">
      <w:pPr>
        <w:pStyle w:val="aDefpara"/>
        <w:keepNext/>
      </w:pPr>
      <w:r>
        <w:tab/>
      </w:r>
      <w:r w:rsidRPr="00994D5E">
        <w:t>(a)</w:t>
      </w:r>
      <w:r w:rsidRPr="00994D5E">
        <w:tab/>
      </w:r>
      <w:r w:rsidR="00905BDC" w:rsidRPr="00994D5E">
        <w:t>means any privilege a person is entitled to claim in a proceeding before a court or tribunal; and</w:t>
      </w:r>
    </w:p>
    <w:p w14:paraId="798129FE" w14:textId="1FA9D594" w:rsidR="00905BDC" w:rsidRPr="00994D5E" w:rsidRDefault="00994D5E" w:rsidP="00994D5E">
      <w:pPr>
        <w:pStyle w:val="aDefpara"/>
        <w:keepNext/>
      </w:pPr>
      <w:r>
        <w:tab/>
      </w:r>
      <w:r w:rsidRPr="00994D5E">
        <w:t>(b)</w:t>
      </w:r>
      <w:r w:rsidRPr="00994D5E">
        <w:tab/>
      </w:r>
      <w:r w:rsidR="00905BDC" w:rsidRPr="00994D5E">
        <w:t xml:space="preserve">includes public interest immunity under the </w:t>
      </w:r>
      <w:hyperlink r:id="rId143" w:tooltip="A2011-12" w:history="1">
        <w:r w:rsidR="00703EE8" w:rsidRPr="00994D5E">
          <w:rPr>
            <w:rStyle w:val="charCitHyperlinkItal"/>
          </w:rPr>
          <w:t>Evidence Act 2011</w:t>
        </w:r>
      </w:hyperlink>
      <w:r w:rsidR="00905BDC" w:rsidRPr="00994D5E">
        <w:t>, section 130 (Exclusion of evidence of matters of state); but</w:t>
      </w:r>
    </w:p>
    <w:p w14:paraId="6B34E464" w14:textId="77777777" w:rsidR="00905BDC" w:rsidRPr="00994D5E" w:rsidRDefault="00994D5E" w:rsidP="00994D5E">
      <w:pPr>
        <w:pStyle w:val="aDefpara"/>
        <w:keepNext/>
      </w:pPr>
      <w:r>
        <w:tab/>
      </w:r>
      <w:r w:rsidRPr="00994D5E">
        <w:t>(c)</w:t>
      </w:r>
      <w:r w:rsidRPr="00994D5E">
        <w:tab/>
      </w:r>
      <w:r w:rsidR="00905BDC" w:rsidRPr="00994D5E">
        <w:t>does not include a privilege disapplied under section </w:t>
      </w:r>
      <w:r w:rsidR="00B53930" w:rsidRPr="00994D5E">
        <w:t>175</w:t>
      </w:r>
      <w:r w:rsidR="00905BDC" w:rsidRPr="00994D5E">
        <w:t>.</w:t>
      </w:r>
    </w:p>
    <w:p w14:paraId="672AB88D" w14:textId="10BDF053"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44" w:tooltip="A2011-12" w:history="1">
        <w:r w:rsidR="00703EE8" w:rsidRPr="00994D5E">
          <w:rPr>
            <w:rStyle w:val="charCitHyperlinkItal"/>
          </w:rPr>
          <w:t>Evidence Act 2011</w:t>
        </w:r>
      </w:hyperlink>
      <w:r w:rsidRPr="00994D5E">
        <w:t xml:space="preserve"> deals with various kinds of privilege including client legal privilege, professional confidential relationship privilege, journalist privilege, religious confession and privilege against self</w:t>
      </w:r>
      <w:r w:rsidRPr="00994D5E">
        <w:noBreakHyphen/>
        <w:t xml:space="preserve">incrimination.  The </w:t>
      </w:r>
      <w:hyperlink r:id="rId145" w:tooltip="A2001-14" w:history="1">
        <w:r w:rsidR="00703EE8" w:rsidRPr="00994D5E">
          <w:rPr>
            <w:rStyle w:val="charCitHyperlinkAbbrev"/>
          </w:rPr>
          <w:t>Legislation Act</w:t>
        </w:r>
      </w:hyperlink>
      <w:r w:rsidRPr="00994D5E">
        <w:t>, s 170 and s 171 also deals with the privilege against self</w:t>
      </w:r>
      <w:r w:rsidR="00580284">
        <w:t>-</w:t>
      </w:r>
      <w:r w:rsidRPr="00994D5E">
        <w:t>incrimination and client legal privilege.</w:t>
      </w:r>
    </w:p>
    <w:p w14:paraId="6CF6EC89" w14:textId="04C12592" w:rsidR="00905BDC" w:rsidRPr="00994D5E" w:rsidRDefault="00994D5E" w:rsidP="00592F21">
      <w:pPr>
        <w:pStyle w:val="AH5Sec"/>
      </w:pPr>
      <w:bookmarkStart w:id="221" w:name="_Toc164358718"/>
      <w:r w:rsidRPr="001F22B8">
        <w:rPr>
          <w:rStyle w:val="CharSectNo"/>
        </w:rPr>
        <w:t>175</w:t>
      </w:r>
      <w:r w:rsidRPr="00994D5E">
        <w:tab/>
      </w:r>
      <w:r w:rsidR="00905BDC" w:rsidRPr="00994D5E">
        <w:t>Privileges against self</w:t>
      </w:r>
      <w:r w:rsidR="00580284">
        <w:t>-</w:t>
      </w:r>
      <w:r w:rsidR="00905BDC" w:rsidRPr="00994D5E">
        <w:t>incrimination and exposure to civil penalty do not apply</w:t>
      </w:r>
      <w:bookmarkEnd w:id="221"/>
    </w:p>
    <w:p w14:paraId="57DD3283" w14:textId="73447996" w:rsidR="00905BDC" w:rsidRPr="00994D5E" w:rsidRDefault="00905BDC" w:rsidP="00905BDC">
      <w:pPr>
        <w:pStyle w:val="Amainreturn"/>
      </w:pPr>
      <w:r w:rsidRPr="00994D5E">
        <w:t>A person cannot rely on the common law privileges against self</w:t>
      </w:r>
      <w:r w:rsidR="00580284">
        <w:noBreakHyphen/>
      </w:r>
      <w:r w:rsidRPr="00994D5E">
        <w:t>incrimination and exposure to the imposition of a civil penalty to refuse to—</w:t>
      </w:r>
    </w:p>
    <w:p w14:paraId="5BE7B769" w14:textId="77777777" w:rsidR="00905BDC" w:rsidRPr="00994D5E" w:rsidRDefault="00994D5E" w:rsidP="00994D5E">
      <w:pPr>
        <w:pStyle w:val="Apara"/>
      </w:pPr>
      <w:r>
        <w:tab/>
      </w:r>
      <w:r w:rsidRPr="00994D5E">
        <w:t>(a)</w:t>
      </w:r>
      <w:r w:rsidRPr="00994D5E">
        <w:tab/>
      </w:r>
      <w:r w:rsidR="00905BDC" w:rsidRPr="00994D5E">
        <w:t>produce a document or other thing as required under an examination summons; or</w:t>
      </w:r>
    </w:p>
    <w:p w14:paraId="63741F98" w14:textId="77777777" w:rsidR="00905BDC" w:rsidRPr="00994D5E" w:rsidRDefault="00994D5E" w:rsidP="00994D5E">
      <w:pPr>
        <w:pStyle w:val="Apara"/>
      </w:pPr>
      <w:r>
        <w:tab/>
      </w:r>
      <w:r w:rsidRPr="00994D5E">
        <w:t>(b)</w:t>
      </w:r>
      <w:r w:rsidRPr="00994D5E">
        <w:tab/>
      </w:r>
      <w:r w:rsidR="00905BDC" w:rsidRPr="00994D5E">
        <w:t>answer a question or provide information as required—</w:t>
      </w:r>
    </w:p>
    <w:p w14:paraId="78ECEBFF" w14:textId="77777777" w:rsidR="00905BDC" w:rsidRPr="00994D5E" w:rsidRDefault="00994D5E" w:rsidP="00994D5E">
      <w:pPr>
        <w:pStyle w:val="Asubpara"/>
      </w:pPr>
      <w:r>
        <w:tab/>
      </w:r>
      <w:r w:rsidRPr="00994D5E">
        <w:t>(i)</w:t>
      </w:r>
      <w:r w:rsidRPr="00994D5E">
        <w:tab/>
      </w:r>
      <w:r w:rsidR="00905BDC" w:rsidRPr="00994D5E">
        <w:t>under an examination summons; or</w:t>
      </w:r>
    </w:p>
    <w:p w14:paraId="3426976A" w14:textId="77777777" w:rsidR="00905BDC" w:rsidRPr="00994D5E" w:rsidRDefault="00994D5E" w:rsidP="00994D5E">
      <w:pPr>
        <w:pStyle w:val="Asubpara"/>
      </w:pPr>
      <w:r>
        <w:tab/>
      </w:r>
      <w:r w:rsidRPr="00994D5E">
        <w:t>(ii)</w:t>
      </w:r>
      <w:r w:rsidRPr="00994D5E">
        <w:tab/>
      </w:r>
      <w:r w:rsidR="00905BDC" w:rsidRPr="00994D5E">
        <w:t>at an examination.</w:t>
      </w:r>
    </w:p>
    <w:p w14:paraId="478B8810" w14:textId="468B8B1D" w:rsidR="00905BDC" w:rsidRPr="00994D5E" w:rsidRDefault="00994D5E" w:rsidP="00592F21">
      <w:pPr>
        <w:pStyle w:val="AH5Sec"/>
      </w:pPr>
      <w:bookmarkStart w:id="222" w:name="_Toc164358719"/>
      <w:r w:rsidRPr="001F22B8">
        <w:rPr>
          <w:rStyle w:val="CharSectNo"/>
        </w:rPr>
        <w:lastRenderedPageBreak/>
        <w:t>176</w:t>
      </w:r>
      <w:r w:rsidRPr="00994D5E">
        <w:tab/>
      </w:r>
      <w:r w:rsidR="00905BDC" w:rsidRPr="00994D5E">
        <w:t>Privileges against self</w:t>
      </w:r>
      <w:r w:rsidR="00580284">
        <w:t>-</w:t>
      </w:r>
      <w:r w:rsidR="00905BDC" w:rsidRPr="00994D5E">
        <w:t>incrimination and exposure to civil penalty—use and derivative use immunity</w:t>
      </w:r>
      <w:bookmarkEnd w:id="222"/>
    </w:p>
    <w:p w14:paraId="4EEF9D63" w14:textId="77777777" w:rsidR="00905BDC" w:rsidRPr="00994D5E" w:rsidRDefault="00994D5E" w:rsidP="00994D5E">
      <w:pPr>
        <w:pStyle w:val="Amain"/>
        <w:rPr>
          <w:snapToGrid w:val="0"/>
        </w:rPr>
      </w:pPr>
      <w:r>
        <w:rPr>
          <w:snapToGrid w:val="0"/>
        </w:rPr>
        <w:tab/>
      </w:r>
      <w:r w:rsidRPr="00994D5E">
        <w:rPr>
          <w:snapToGrid w:val="0"/>
        </w:rPr>
        <w:t>(1)</w:t>
      </w:r>
      <w:r w:rsidRPr="00994D5E">
        <w:rPr>
          <w:snapToGrid w:val="0"/>
        </w:rPr>
        <w:tab/>
      </w:r>
      <w:r w:rsidR="00905BDC" w:rsidRPr="00994D5E">
        <w:rPr>
          <w:snapToGrid w:val="0"/>
        </w:rPr>
        <w:t>Any information, document or other thing obtained directly because of the operation of section </w:t>
      </w:r>
      <w:r w:rsidR="00B53930" w:rsidRPr="00994D5E">
        <w:t>175</w:t>
      </w:r>
      <w:r w:rsidR="00905BDC" w:rsidRPr="00994D5E">
        <w:rPr>
          <w:snapToGrid w:val="0"/>
        </w:rPr>
        <w:t xml:space="preserve"> is not admissible in evidence against the person in—</w:t>
      </w:r>
    </w:p>
    <w:p w14:paraId="5975B50E"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t>civil or criminal proceedings</w:t>
      </w:r>
      <w:r w:rsidR="00905BDC" w:rsidRPr="00994D5E">
        <w:rPr>
          <w:snapToGrid w:val="0"/>
        </w:rPr>
        <w:t>; or</w:t>
      </w:r>
    </w:p>
    <w:p w14:paraId="13AFCEFA"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a disciplinary process or action, unless the commission has made a finding of serious corrupt conduct or systemic corrupt conduct in relation to the person.</w:t>
      </w:r>
    </w:p>
    <w:p w14:paraId="5AA40E15"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Any information, document or other thing obtained indirectly because of the operation of section </w:t>
      </w:r>
      <w:r w:rsidR="00B53930" w:rsidRPr="00994D5E">
        <w:t>175</w:t>
      </w:r>
      <w:r w:rsidR="00905BDC" w:rsidRPr="00994D5E">
        <w:rPr>
          <w:snapToGrid w:val="0"/>
        </w:rPr>
        <w:t xml:space="preserve"> is not admissible in evidence against the person in </w:t>
      </w:r>
      <w:r w:rsidR="00905BDC" w:rsidRPr="00994D5E">
        <w:t>civil or criminal proceedings</w:t>
      </w:r>
      <w:r w:rsidR="00905BDC" w:rsidRPr="00994D5E">
        <w:rPr>
          <w:snapToGrid w:val="0"/>
        </w:rPr>
        <w:t>, unless—</w:t>
      </w:r>
    </w:p>
    <w:p w14:paraId="62BD1D7C"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the information, document or other thing could have been obtained without the operation of section </w:t>
      </w:r>
      <w:r w:rsidR="00B53930" w:rsidRPr="00994D5E">
        <w:t>175</w:t>
      </w:r>
      <w:r w:rsidR="00905BDC" w:rsidRPr="00994D5E">
        <w:rPr>
          <w:snapToGrid w:val="0"/>
        </w:rPr>
        <w:t>; or</w:t>
      </w:r>
    </w:p>
    <w:p w14:paraId="0C21006E"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the significance of the information, document or other thing could have been appreciated without the operation of section </w:t>
      </w:r>
      <w:r w:rsidR="00B53930" w:rsidRPr="00994D5E">
        <w:t>175</w:t>
      </w:r>
      <w:r w:rsidR="00905BDC" w:rsidRPr="00994D5E">
        <w:rPr>
          <w:snapToGrid w:val="0"/>
        </w:rPr>
        <w:t>.</w:t>
      </w:r>
    </w:p>
    <w:p w14:paraId="691A4264" w14:textId="77777777" w:rsidR="00905BDC" w:rsidRPr="00994D5E" w:rsidRDefault="00994D5E" w:rsidP="00994D5E">
      <w:pPr>
        <w:pStyle w:val="Amain"/>
        <w:rPr>
          <w:snapToGrid w:val="0"/>
        </w:rPr>
      </w:pPr>
      <w:r>
        <w:rPr>
          <w:snapToGrid w:val="0"/>
        </w:rPr>
        <w:tab/>
      </w:r>
      <w:r w:rsidRPr="00994D5E">
        <w:rPr>
          <w:snapToGrid w:val="0"/>
        </w:rPr>
        <w:t>(3)</w:t>
      </w:r>
      <w:r w:rsidRPr="00994D5E">
        <w:rPr>
          <w:snapToGrid w:val="0"/>
        </w:rPr>
        <w:tab/>
      </w:r>
      <w:r w:rsidR="00905BDC" w:rsidRPr="00994D5E">
        <w:rPr>
          <w:snapToGrid w:val="0"/>
        </w:rPr>
        <w:t>In this section:</w:t>
      </w:r>
    </w:p>
    <w:p w14:paraId="2F71ECA4" w14:textId="77777777" w:rsidR="00905BDC" w:rsidRPr="00994D5E" w:rsidRDefault="00905BDC" w:rsidP="00994D5E">
      <w:pPr>
        <w:pStyle w:val="aDef"/>
        <w:keepNext/>
      </w:pPr>
      <w:r w:rsidRPr="00994D5E">
        <w:rPr>
          <w:rStyle w:val="charBoldItals"/>
        </w:rPr>
        <w:t>civil or criminal proceedings</w:t>
      </w:r>
      <w:r w:rsidRPr="00994D5E">
        <w:t>—</w:t>
      </w:r>
    </w:p>
    <w:p w14:paraId="40902226" w14:textId="77777777" w:rsidR="00905BDC" w:rsidRPr="00994D5E" w:rsidRDefault="00994D5E" w:rsidP="00994D5E">
      <w:pPr>
        <w:pStyle w:val="aDefpara"/>
      </w:pPr>
      <w:r>
        <w:tab/>
      </w:r>
      <w:r w:rsidRPr="00994D5E">
        <w:t>(a)</w:t>
      </w:r>
      <w:r w:rsidRPr="00994D5E">
        <w:tab/>
      </w:r>
      <w:r w:rsidR="00905BDC" w:rsidRPr="00994D5E">
        <w:t>means—</w:t>
      </w:r>
    </w:p>
    <w:p w14:paraId="747AEC16" w14:textId="77777777" w:rsidR="00905BDC" w:rsidRPr="00994D5E" w:rsidRDefault="00994D5E" w:rsidP="00994D5E">
      <w:pPr>
        <w:pStyle w:val="aDefsubpara"/>
        <w:rPr>
          <w:snapToGrid w:val="0"/>
        </w:rPr>
      </w:pPr>
      <w:r>
        <w:rPr>
          <w:snapToGrid w:val="0"/>
        </w:rPr>
        <w:tab/>
      </w:r>
      <w:r w:rsidRPr="00994D5E">
        <w:rPr>
          <w:snapToGrid w:val="0"/>
        </w:rPr>
        <w:t>(i)</w:t>
      </w:r>
      <w:r w:rsidRPr="00994D5E">
        <w:rPr>
          <w:snapToGrid w:val="0"/>
        </w:rPr>
        <w:tab/>
      </w:r>
      <w:r w:rsidR="00905BDC" w:rsidRPr="00994D5E">
        <w:rPr>
          <w:snapToGrid w:val="0"/>
        </w:rPr>
        <w:t>a civil proceeding; or</w:t>
      </w:r>
    </w:p>
    <w:p w14:paraId="2ABFF17E" w14:textId="77777777" w:rsidR="00905BDC" w:rsidRPr="00994D5E" w:rsidRDefault="00994D5E" w:rsidP="00994D5E">
      <w:pPr>
        <w:pStyle w:val="aDefsubpara"/>
        <w:rPr>
          <w:snapToGrid w:val="0"/>
        </w:rPr>
      </w:pPr>
      <w:r>
        <w:rPr>
          <w:snapToGrid w:val="0"/>
        </w:rPr>
        <w:tab/>
      </w:r>
      <w:r w:rsidRPr="00994D5E">
        <w:rPr>
          <w:snapToGrid w:val="0"/>
        </w:rPr>
        <w:t>(ii)</w:t>
      </w:r>
      <w:r w:rsidRPr="00994D5E">
        <w:rPr>
          <w:snapToGrid w:val="0"/>
        </w:rPr>
        <w:tab/>
      </w:r>
      <w:r w:rsidR="00905BDC" w:rsidRPr="00994D5E">
        <w:rPr>
          <w:snapToGrid w:val="0"/>
        </w:rPr>
        <w:t>a criminal proceeding, other than a proceeding for—</w:t>
      </w:r>
    </w:p>
    <w:p w14:paraId="20A03F06" w14:textId="77777777" w:rsidR="00905BDC" w:rsidRPr="00994D5E" w:rsidRDefault="00994D5E" w:rsidP="00994D5E">
      <w:pPr>
        <w:pStyle w:val="Asubsub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answer, document or information; or</w:t>
      </w:r>
    </w:p>
    <w:p w14:paraId="3E9E9143" w14:textId="21117366" w:rsidR="00905BDC" w:rsidRPr="00994D5E" w:rsidRDefault="00994D5E" w:rsidP="00994D5E">
      <w:pPr>
        <w:pStyle w:val="Asubsubpara"/>
        <w:keepNext/>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146" w:tooltip="A2002-51" w:history="1">
        <w:r w:rsidR="00703EE8" w:rsidRPr="00994D5E">
          <w:rPr>
            <w:rStyle w:val="charCitHyperlinkAbbrev"/>
          </w:rPr>
          <w:t>Criminal Code</w:t>
        </w:r>
      </w:hyperlink>
      <w:r w:rsidR="00905BDC" w:rsidRPr="00994D5E">
        <w:rPr>
          <w:snapToGrid w:val="0"/>
        </w:rPr>
        <w:t>, chapter 7 (Administration of justice offences); but</w:t>
      </w:r>
    </w:p>
    <w:p w14:paraId="64378723" w14:textId="77777777" w:rsidR="00905BDC" w:rsidRPr="00994D5E" w:rsidRDefault="00994D5E" w:rsidP="00994D5E">
      <w:pPr>
        <w:pStyle w:val="aDefpara"/>
        <w:rPr>
          <w:snapToGrid w:val="0"/>
        </w:rPr>
      </w:pPr>
      <w:r>
        <w:rPr>
          <w:snapToGrid w:val="0"/>
        </w:rPr>
        <w:tab/>
      </w:r>
      <w:r w:rsidRPr="00994D5E">
        <w:rPr>
          <w:snapToGrid w:val="0"/>
        </w:rPr>
        <w:t>(b)</w:t>
      </w:r>
      <w:r w:rsidRPr="00994D5E">
        <w:rPr>
          <w:snapToGrid w:val="0"/>
        </w:rPr>
        <w:tab/>
      </w:r>
      <w:r w:rsidR="00905BDC" w:rsidRPr="00994D5E">
        <w:rPr>
          <w:snapToGrid w:val="0"/>
        </w:rPr>
        <w:t>does not include a proceeding for contempt of the commission.</w:t>
      </w:r>
    </w:p>
    <w:p w14:paraId="414834B6" w14:textId="77777777" w:rsidR="00905BDC" w:rsidRPr="00994D5E" w:rsidRDefault="00905BDC" w:rsidP="00905BDC">
      <w:pPr>
        <w:pStyle w:val="aNotepar"/>
        <w:rPr>
          <w:snapToGrid w:val="0"/>
        </w:rPr>
      </w:pPr>
      <w:r w:rsidRPr="00994D5E">
        <w:rPr>
          <w:rStyle w:val="charItals"/>
        </w:rPr>
        <w:t>Note</w:t>
      </w:r>
      <w:r w:rsidRPr="00994D5E">
        <w:rPr>
          <w:rStyle w:val="charItals"/>
        </w:rPr>
        <w:tab/>
      </w:r>
      <w:r w:rsidRPr="00994D5E">
        <w:rPr>
          <w:snapToGrid w:val="0"/>
        </w:rPr>
        <w:t xml:space="preserve">Contempt of the commission is dealt with in </w:t>
      </w:r>
      <w:r w:rsidR="005D47DC" w:rsidRPr="00994D5E">
        <w:rPr>
          <w:snapToGrid w:val="0"/>
        </w:rPr>
        <w:t>div</w:t>
      </w:r>
      <w:r w:rsidR="00B53930" w:rsidRPr="00994D5E">
        <w:rPr>
          <w:snapToGrid w:val="0"/>
        </w:rPr>
        <w:t xml:space="preserve"> 3.6.3</w:t>
      </w:r>
      <w:r w:rsidRPr="00994D5E">
        <w:rPr>
          <w:snapToGrid w:val="0"/>
        </w:rPr>
        <w:t>.</w:t>
      </w:r>
    </w:p>
    <w:p w14:paraId="0A1B12A5" w14:textId="77777777" w:rsidR="00905BDC" w:rsidRPr="00994D5E" w:rsidRDefault="00905BDC" w:rsidP="00994D5E">
      <w:pPr>
        <w:pStyle w:val="aDef"/>
        <w:keepNext/>
        <w:rPr>
          <w:lang w:eastAsia="en-AU"/>
        </w:rPr>
      </w:pPr>
      <w:r w:rsidRPr="00994D5E">
        <w:rPr>
          <w:rStyle w:val="charBoldItals"/>
        </w:rPr>
        <w:lastRenderedPageBreak/>
        <w:t>disciplinary process or action</w:t>
      </w:r>
      <w:r w:rsidRPr="00994D5E">
        <w:rPr>
          <w:lang w:eastAsia="en-AU"/>
        </w:rPr>
        <w:t xml:space="preserve"> means, in relation to a person’s employment as a public official, any of the following:</w:t>
      </w:r>
    </w:p>
    <w:p w14:paraId="4BA70654"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a process (a </w:t>
      </w:r>
      <w:r w:rsidR="00905BDC" w:rsidRPr="00994D5E">
        <w:rPr>
          <w:rStyle w:val="charBoldItals"/>
        </w:rPr>
        <w:t>disciplinary process</w:t>
      </w:r>
      <w:r w:rsidR="00905BDC" w:rsidRPr="00994D5E">
        <w:rPr>
          <w:lang w:eastAsia="en-AU"/>
        </w:rPr>
        <w:t>) undertaken to determine what, if any, disciplinary action is warranted in relation to a breach, or possible breach, of the person’s terms and conditions of employment;</w:t>
      </w:r>
    </w:p>
    <w:p w14:paraId="61AA9BCE"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 action taken (a </w:t>
      </w:r>
      <w:r w:rsidR="00905BDC" w:rsidRPr="00994D5E">
        <w:rPr>
          <w:rStyle w:val="charBoldItals"/>
        </w:rPr>
        <w:t>disciplinary action</w:t>
      </w:r>
      <w:r w:rsidR="00905BDC" w:rsidRPr="00994D5E">
        <w:rPr>
          <w:lang w:eastAsia="en-AU"/>
        </w:rPr>
        <w:t>) following a disciplinary process that is permitted under legislation or the person’s terms and conditions of employment;</w:t>
      </w:r>
    </w:p>
    <w:p w14:paraId="69281F20"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a review process or proceeding, including an appeal process or proceeding, in relation to a disciplinary process or disciplinary action;</w:t>
      </w:r>
    </w:p>
    <w:p w14:paraId="433F010A"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n administrative or judicial process or proceeding involving a claim for a remedy in relation to a disciplinary process or disciplinary action.</w:t>
      </w:r>
    </w:p>
    <w:p w14:paraId="6317C47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See also s </w:t>
      </w:r>
      <w:r w:rsidR="00B53930" w:rsidRPr="00994D5E">
        <w:rPr>
          <w:lang w:eastAsia="en-AU"/>
        </w:rPr>
        <w:t>196</w:t>
      </w:r>
      <w:r w:rsidRPr="00994D5E">
        <w:rPr>
          <w:lang w:eastAsia="en-AU"/>
        </w:rPr>
        <w:t xml:space="preserve"> which deals with the circumstances in which the commission may share information.</w:t>
      </w:r>
    </w:p>
    <w:p w14:paraId="21D99972" w14:textId="77777777" w:rsidR="00905BDC" w:rsidRPr="00994D5E" w:rsidRDefault="00994D5E" w:rsidP="00592F21">
      <w:pPr>
        <w:pStyle w:val="AH5Sec"/>
      </w:pPr>
      <w:bookmarkStart w:id="223" w:name="_Toc164358720"/>
      <w:r w:rsidRPr="001F22B8">
        <w:rPr>
          <w:rStyle w:val="CharSectNo"/>
        </w:rPr>
        <w:t>177</w:t>
      </w:r>
      <w:r w:rsidRPr="00994D5E">
        <w:tab/>
      </w:r>
      <w:r w:rsidR="00905BDC" w:rsidRPr="00994D5E">
        <w:t>Parliamentary privilege</w:t>
      </w:r>
      <w:bookmarkEnd w:id="223"/>
    </w:p>
    <w:p w14:paraId="33E0806F" w14:textId="77777777" w:rsidR="00905BDC" w:rsidRPr="00994D5E" w:rsidRDefault="00994D5E" w:rsidP="00994D5E">
      <w:pPr>
        <w:pStyle w:val="Amain"/>
      </w:pPr>
      <w:r>
        <w:tab/>
      </w:r>
      <w:r w:rsidRPr="00994D5E">
        <w:t>(1)</w:t>
      </w:r>
      <w:r w:rsidRPr="00994D5E">
        <w:tab/>
      </w:r>
      <w:r w:rsidR="00905BDC" w:rsidRPr="00994D5E">
        <w:t>This section applies if, in the exercise of the commission’s functions, a claim of parliamentary privilege is made.</w:t>
      </w:r>
    </w:p>
    <w:p w14:paraId="46ABE9E1" w14:textId="66504B83" w:rsidR="00905BDC" w:rsidRPr="00994D5E" w:rsidRDefault="00994D5E" w:rsidP="00994D5E">
      <w:pPr>
        <w:pStyle w:val="Amain"/>
        <w:keepNext/>
      </w:pPr>
      <w:r>
        <w:tab/>
      </w:r>
      <w:r w:rsidRPr="00994D5E">
        <w:t>(2)</w:t>
      </w:r>
      <w:r w:rsidRPr="00994D5E">
        <w:tab/>
      </w:r>
      <w:r w:rsidR="00905BDC" w:rsidRPr="00994D5E">
        <w:t>The claim of parliamentary privilege must be dealt with by the Legislative Assembly.</w:t>
      </w:r>
    </w:p>
    <w:p w14:paraId="4C38487C" w14:textId="44E020F4" w:rsidR="00905BDC" w:rsidRPr="00994D5E" w:rsidRDefault="00905BDC" w:rsidP="00994D5E">
      <w:pPr>
        <w:pStyle w:val="aNote"/>
        <w:keepNext/>
      </w:pPr>
      <w:r w:rsidRPr="00994D5E">
        <w:rPr>
          <w:rStyle w:val="charItals"/>
        </w:rPr>
        <w:t>Note 1</w:t>
      </w:r>
      <w:r w:rsidRPr="00994D5E">
        <w:rPr>
          <w:rStyle w:val="charItals"/>
        </w:rPr>
        <w:tab/>
      </w:r>
      <w:r w:rsidRPr="00994D5E">
        <w:t xml:space="preserve">Until such time as the Assembly makes its own laws in relation to its powers, privileges and immunities the powers, privileges and immunities are the same as apply to the House of Representatives (see </w:t>
      </w:r>
      <w:hyperlink r:id="rId147" w:tooltip="Act 1988 No 106 (Cwlth)" w:history="1">
        <w:r w:rsidR="004736FD">
          <w:rPr>
            <w:rStyle w:val="charCitHyperlinkAbbrev"/>
          </w:rPr>
          <w:t>Self</w:t>
        </w:r>
        <w:r w:rsidR="004736FD">
          <w:rPr>
            <w:rStyle w:val="charCitHyperlinkAbbrev"/>
          </w:rPr>
          <w:noBreakHyphen/>
          <w:t>Government Act</w:t>
        </w:r>
      </w:hyperlink>
      <w:r w:rsidRPr="00994D5E">
        <w:t>, s 24).</w:t>
      </w:r>
    </w:p>
    <w:p w14:paraId="26419E88" w14:textId="77777777" w:rsidR="00905BDC" w:rsidRPr="00994D5E" w:rsidRDefault="00905BDC" w:rsidP="00905BDC">
      <w:pPr>
        <w:pStyle w:val="aNote"/>
      </w:pPr>
      <w:r w:rsidRPr="00994D5E">
        <w:rPr>
          <w:rStyle w:val="charItals"/>
        </w:rPr>
        <w:t>Note 2</w:t>
      </w:r>
      <w:r w:rsidRPr="00994D5E">
        <w:rPr>
          <w:rStyle w:val="charItals"/>
        </w:rPr>
        <w:tab/>
      </w:r>
      <w:r w:rsidRPr="00994D5E">
        <w:t>This Act does not affect the law relating to the privileges of the Legislative Assembly (see s 7).</w:t>
      </w:r>
    </w:p>
    <w:p w14:paraId="3E6B86F2" w14:textId="77777777" w:rsidR="00905BDC" w:rsidRPr="00994D5E" w:rsidRDefault="00994D5E" w:rsidP="00592F21">
      <w:pPr>
        <w:pStyle w:val="AH5Sec"/>
      </w:pPr>
      <w:bookmarkStart w:id="224" w:name="_Toc164358721"/>
      <w:r w:rsidRPr="001F22B8">
        <w:rPr>
          <w:rStyle w:val="CharSectNo"/>
        </w:rPr>
        <w:lastRenderedPageBreak/>
        <w:t>178</w:t>
      </w:r>
      <w:r w:rsidRPr="00994D5E">
        <w:tab/>
      </w:r>
      <w:r w:rsidR="00905BDC" w:rsidRPr="00994D5E">
        <w:t>Parliamentary privilege—taken to be waived for MLAs’ declarations of interests etc</w:t>
      </w:r>
      <w:bookmarkEnd w:id="224"/>
    </w:p>
    <w:p w14:paraId="3E24CCF4" w14:textId="77777777" w:rsidR="00905BDC" w:rsidRPr="00994D5E" w:rsidRDefault="00994D5E" w:rsidP="00994D5E">
      <w:pPr>
        <w:pStyle w:val="Amain"/>
      </w:pPr>
      <w:r>
        <w:tab/>
      </w:r>
      <w:r w:rsidRPr="00994D5E">
        <w:t>(1)</w:t>
      </w:r>
      <w:r w:rsidRPr="00994D5E">
        <w:tab/>
      </w:r>
      <w:r w:rsidR="00905BDC" w:rsidRPr="00994D5E">
        <w:rPr>
          <w:lang w:eastAsia="en-AU"/>
        </w:rPr>
        <w:t>The commission may use a relevant declaration for—</w:t>
      </w:r>
    </w:p>
    <w:p w14:paraId="24D77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w:t>
      </w:r>
      <w:r w:rsidR="00905BDC" w:rsidRPr="00994D5E">
        <w:t xml:space="preserve">estigation under </w:t>
      </w:r>
      <w:r w:rsidR="005D47DC" w:rsidRPr="00994D5E">
        <w:t>chapter</w:t>
      </w:r>
      <w:r w:rsidR="00B53930" w:rsidRPr="00994D5E">
        <w:t xml:space="preserve"> 3</w:t>
      </w:r>
      <w:r w:rsidR="00905BDC" w:rsidRPr="00994D5E">
        <w:t xml:space="preserve"> (Commission—investigating corrupt conduct) </w:t>
      </w:r>
      <w:r w:rsidR="00905BDC" w:rsidRPr="00994D5E">
        <w:rPr>
          <w:lang w:eastAsia="en-AU"/>
        </w:rPr>
        <w:t>into whether a member of the Legislative Assembly publicly disclosed a matter, including the nature of the matter; and</w:t>
      </w:r>
    </w:p>
    <w:p w14:paraId="798BA2A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finding, opinion or recommendation about the disclosure or non-disclosure of the matter.</w:t>
      </w:r>
    </w:p>
    <w:p w14:paraId="7CEC01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f the commission uses a relevant declaration under subsection (1), the Legislative Assembly is taken to have waived any parliamentary privilege that may apply to the relevant declaration.</w:t>
      </w:r>
    </w:p>
    <w:p w14:paraId="0506C42C"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6FA08141" w14:textId="77777777" w:rsidR="00905BDC" w:rsidRPr="00994D5E" w:rsidRDefault="00905BDC" w:rsidP="00905BDC">
      <w:pPr>
        <w:pStyle w:val="aDef"/>
      </w:pPr>
      <w:r w:rsidRPr="00994D5E">
        <w:rPr>
          <w:rStyle w:val="charBoldItals"/>
        </w:rPr>
        <w:t>relevant declaration</w:t>
      </w:r>
      <w:r w:rsidRPr="00994D5E">
        <w:rPr>
          <w:rFonts w:ascii="TimesNewRoman,BoldItalic" w:hAnsi="TimesNewRoman,BoldItalic" w:cs="TimesNewRoman,BoldItalic"/>
          <w:bCs/>
          <w:iCs/>
          <w:lang w:eastAsia="en-AU"/>
        </w:rPr>
        <w:t xml:space="preserve"> </w:t>
      </w:r>
      <w:r w:rsidRPr="00994D5E">
        <w:rPr>
          <w:lang w:eastAsia="en-AU"/>
        </w:rPr>
        <w:t>means a declaration of pecuniary interests or other matters made (whether before or after the commencement of this section) by a member of the Legislative Assembly in complying with the standing orders of the Legislative Assembly</w:t>
      </w:r>
      <w:r w:rsidRPr="00994D5E">
        <w:t>.</w:t>
      </w:r>
    </w:p>
    <w:p w14:paraId="7B8BA06F" w14:textId="77777777" w:rsidR="00905BDC" w:rsidRPr="00994D5E" w:rsidRDefault="00905BDC" w:rsidP="00905BDC">
      <w:pPr>
        <w:pStyle w:val="PageBreak"/>
      </w:pPr>
      <w:r w:rsidRPr="00994D5E">
        <w:br w:type="page"/>
      </w:r>
    </w:p>
    <w:p w14:paraId="3696AC0D" w14:textId="77777777" w:rsidR="00905BDC" w:rsidRPr="001F22B8" w:rsidRDefault="00994D5E" w:rsidP="00592F21">
      <w:pPr>
        <w:pStyle w:val="AH2Part"/>
      </w:pPr>
      <w:bookmarkStart w:id="225" w:name="_Toc164358722"/>
      <w:r w:rsidRPr="001F22B8">
        <w:rPr>
          <w:rStyle w:val="CharPartNo"/>
        </w:rPr>
        <w:lastRenderedPageBreak/>
        <w:t>Part 3.8</w:t>
      </w:r>
      <w:r w:rsidRPr="00994D5E">
        <w:tab/>
      </w:r>
      <w:r w:rsidR="00905BDC" w:rsidRPr="001F22B8">
        <w:rPr>
          <w:rStyle w:val="CharPartText"/>
        </w:rPr>
        <w:t>Commission—recommendations</w:t>
      </w:r>
      <w:bookmarkEnd w:id="225"/>
    </w:p>
    <w:p w14:paraId="4D532D96" w14:textId="77777777" w:rsidR="00905BDC" w:rsidRPr="00994D5E" w:rsidRDefault="00994D5E" w:rsidP="00592F21">
      <w:pPr>
        <w:pStyle w:val="AH5Sec"/>
      </w:pPr>
      <w:bookmarkStart w:id="226" w:name="_Toc164358723"/>
      <w:r w:rsidRPr="001F22B8">
        <w:rPr>
          <w:rStyle w:val="CharSectNo"/>
        </w:rPr>
        <w:t>179</w:t>
      </w:r>
      <w:r w:rsidRPr="00994D5E">
        <w:tab/>
      </w:r>
      <w:r w:rsidR="00905BDC" w:rsidRPr="00994D5E">
        <w:t>Commission may make private recommendation at any time</w:t>
      </w:r>
      <w:bookmarkEnd w:id="226"/>
    </w:p>
    <w:p w14:paraId="0B08BC8C" w14:textId="77777777" w:rsidR="00905BDC" w:rsidRPr="00994D5E" w:rsidRDefault="00994D5E" w:rsidP="00994D5E">
      <w:pPr>
        <w:pStyle w:val="Amain"/>
      </w:pPr>
      <w:r>
        <w:tab/>
      </w:r>
      <w:r w:rsidRPr="00994D5E">
        <w:t>(1)</w:t>
      </w:r>
      <w:r w:rsidRPr="00994D5E">
        <w:tab/>
      </w:r>
      <w:r w:rsidR="00905BDC" w:rsidRPr="00994D5E">
        <w:t>The commission may, at any time, make a private recommendation about a matter arising out of an investigation to 1 or more of the following:</w:t>
      </w:r>
    </w:p>
    <w:p w14:paraId="6935ED4C" w14:textId="77777777" w:rsidR="00905BDC" w:rsidRPr="00994D5E" w:rsidRDefault="00994D5E" w:rsidP="00994D5E">
      <w:pPr>
        <w:pStyle w:val="Apara"/>
      </w:pPr>
      <w:r>
        <w:tab/>
      </w:r>
      <w:r w:rsidRPr="00994D5E">
        <w:t>(a)</w:t>
      </w:r>
      <w:r w:rsidRPr="00994D5E">
        <w:tab/>
      </w:r>
      <w:r w:rsidR="00905BDC" w:rsidRPr="00994D5E">
        <w:t>if the matter involves a Minister—the Chief Minister;</w:t>
      </w:r>
    </w:p>
    <w:p w14:paraId="54DD5D6A" w14:textId="77777777" w:rsidR="00905BDC" w:rsidRPr="00994D5E" w:rsidRDefault="00994D5E" w:rsidP="00994D5E">
      <w:pPr>
        <w:pStyle w:val="Apara"/>
      </w:pPr>
      <w:r>
        <w:tab/>
      </w:r>
      <w:r w:rsidRPr="00994D5E">
        <w:t>(b)</w:t>
      </w:r>
      <w:r w:rsidRPr="00994D5E">
        <w:tab/>
      </w:r>
      <w:r w:rsidR="00905BDC" w:rsidRPr="00994D5E">
        <w:t>if the matter involves a member of the Legislative Assembly—</w:t>
      </w:r>
    </w:p>
    <w:p w14:paraId="4B559F6C" w14:textId="77777777" w:rsidR="00905BDC" w:rsidRPr="00994D5E" w:rsidRDefault="00994D5E" w:rsidP="00994D5E">
      <w:pPr>
        <w:pStyle w:val="Asubpara"/>
      </w:pPr>
      <w:r>
        <w:tab/>
      </w:r>
      <w:r w:rsidRPr="00994D5E">
        <w:t>(i)</w:t>
      </w:r>
      <w:r w:rsidRPr="00994D5E">
        <w:tab/>
      </w:r>
      <w:r w:rsidR="00905BDC" w:rsidRPr="00994D5E">
        <w:t>the Speaker; and</w:t>
      </w:r>
    </w:p>
    <w:p w14:paraId="2ED1CC00"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418BE6B4"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2F1E64E7" w14:textId="77777777" w:rsidR="00905BDC" w:rsidRPr="00994D5E" w:rsidRDefault="00994D5E" w:rsidP="00994D5E">
      <w:pPr>
        <w:pStyle w:val="Asubpara"/>
      </w:pPr>
      <w:r>
        <w:tab/>
      </w:r>
      <w:r w:rsidRPr="00994D5E">
        <w:t>(i)</w:t>
      </w:r>
      <w:r w:rsidRPr="00994D5E">
        <w:tab/>
      </w:r>
      <w:r w:rsidR="00905BDC" w:rsidRPr="00994D5E">
        <w:t>the Speaker; and</w:t>
      </w:r>
    </w:p>
    <w:p w14:paraId="3C11BFC5"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0FF6B7D8"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06F793B1" w14:textId="77777777" w:rsidR="00905BDC" w:rsidRPr="00994D5E" w:rsidRDefault="00994D5E" w:rsidP="00994D5E">
      <w:pPr>
        <w:pStyle w:val="Apara"/>
      </w:pPr>
      <w:r>
        <w:tab/>
      </w:r>
      <w:r w:rsidRPr="00994D5E">
        <w:t>(d)</w:t>
      </w:r>
      <w:r w:rsidRPr="00994D5E">
        <w:tab/>
      </w:r>
      <w:r w:rsidR="00905BDC" w:rsidRPr="00994D5E">
        <w:t>if the matter involves a public sector entity—the head of the public sector entity.</w:t>
      </w:r>
    </w:p>
    <w:p w14:paraId="62E9A5F2" w14:textId="77777777" w:rsidR="00905BDC" w:rsidRPr="00994D5E" w:rsidRDefault="00994D5E" w:rsidP="00994D5E">
      <w:pPr>
        <w:pStyle w:val="Amain"/>
      </w:pPr>
      <w:r>
        <w:tab/>
      </w:r>
      <w:r w:rsidRPr="00994D5E">
        <w:t>(2)</w:t>
      </w:r>
      <w:r w:rsidRPr="00994D5E">
        <w:tab/>
      </w:r>
      <w:r w:rsidR="00905BDC" w:rsidRPr="00994D5E">
        <w:t>The private recommendation must state the action the commission considers should be taken.</w:t>
      </w:r>
    </w:p>
    <w:p w14:paraId="38901B0B" w14:textId="77777777" w:rsidR="00905BDC" w:rsidRPr="00994D5E" w:rsidRDefault="00994D5E" w:rsidP="00592F21">
      <w:pPr>
        <w:pStyle w:val="AH5Sec"/>
      </w:pPr>
      <w:bookmarkStart w:id="227" w:name="_Toc164358724"/>
      <w:r w:rsidRPr="001F22B8">
        <w:rPr>
          <w:rStyle w:val="CharSectNo"/>
        </w:rPr>
        <w:lastRenderedPageBreak/>
        <w:t>180</w:t>
      </w:r>
      <w:r w:rsidRPr="00994D5E">
        <w:tab/>
      </w:r>
      <w:r w:rsidR="00905BDC" w:rsidRPr="00994D5E">
        <w:t>Commission may require response to private recommendation</w:t>
      </w:r>
      <w:bookmarkEnd w:id="227"/>
    </w:p>
    <w:p w14:paraId="0B6A3E94" w14:textId="77777777" w:rsidR="00905BDC" w:rsidRPr="00994D5E" w:rsidRDefault="00994D5E" w:rsidP="00C05FAC">
      <w:pPr>
        <w:pStyle w:val="Amain"/>
        <w:keepNext/>
      </w:pPr>
      <w:r>
        <w:tab/>
      </w:r>
      <w:r w:rsidRPr="00994D5E">
        <w:t>(1)</w:t>
      </w:r>
      <w:r w:rsidRPr="00994D5E">
        <w:tab/>
      </w:r>
      <w:r w:rsidR="00905BDC" w:rsidRPr="00994D5E">
        <w:t>The commission may require a person who has received a private recommendation under section </w:t>
      </w:r>
      <w:r w:rsidR="00B53930" w:rsidRPr="00994D5E">
        <w:t>179</w:t>
      </w:r>
      <w:r w:rsidR="00905BDC" w:rsidRPr="00994D5E">
        <w:t xml:space="preserve"> to give a report to the commission, within a stated reasonable time, stating—</w:t>
      </w:r>
    </w:p>
    <w:p w14:paraId="05EF757B" w14:textId="77777777" w:rsidR="00905BDC" w:rsidRPr="00994D5E" w:rsidRDefault="00994D5E" w:rsidP="00994D5E">
      <w:pPr>
        <w:pStyle w:val="Apara"/>
      </w:pPr>
      <w:r>
        <w:tab/>
      </w:r>
      <w:r w:rsidRPr="00994D5E">
        <w:t>(a)</w:t>
      </w:r>
      <w:r w:rsidRPr="00994D5E">
        <w:tab/>
      </w:r>
      <w:r w:rsidR="00905BDC" w:rsidRPr="00994D5E">
        <w:t>whether or not the person has taken, or intends to take, the action recommended by the commission; and</w:t>
      </w:r>
    </w:p>
    <w:p w14:paraId="4E7AAE9F" w14:textId="77777777" w:rsidR="00905BDC" w:rsidRPr="00994D5E" w:rsidRDefault="00994D5E" w:rsidP="00994D5E">
      <w:pPr>
        <w:pStyle w:val="Apara"/>
      </w:pPr>
      <w:r>
        <w:tab/>
      </w:r>
      <w:r w:rsidRPr="00994D5E">
        <w:t>(b)</w:t>
      </w:r>
      <w:r w:rsidRPr="00994D5E">
        <w:tab/>
      </w:r>
      <w:r w:rsidR="00905BDC" w:rsidRPr="00994D5E">
        <w:t>if the person has not taken the recommended action, or does not intend to take the recommended action—the reason for not taking or intending to take the action.</w:t>
      </w:r>
    </w:p>
    <w:p w14:paraId="5389F9C7" w14:textId="77777777" w:rsidR="00905BDC" w:rsidRPr="00994D5E" w:rsidRDefault="00994D5E" w:rsidP="00994D5E">
      <w:pPr>
        <w:pStyle w:val="Amain"/>
      </w:pPr>
      <w:r>
        <w:tab/>
      </w:r>
      <w:r w:rsidRPr="00994D5E">
        <w:t>(2)</w:t>
      </w:r>
      <w:r w:rsidRPr="00994D5E">
        <w:tab/>
      </w:r>
      <w:r w:rsidR="00905BDC" w:rsidRPr="00994D5E">
        <w:t>The person must comply with the requirement.</w:t>
      </w:r>
    </w:p>
    <w:p w14:paraId="6F403656" w14:textId="77777777" w:rsidR="00905BDC" w:rsidRPr="00994D5E" w:rsidRDefault="00994D5E" w:rsidP="00592F21">
      <w:pPr>
        <w:pStyle w:val="AH5Sec"/>
      </w:pPr>
      <w:bookmarkStart w:id="228" w:name="_Toc164358725"/>
      <w:r w:rsidRPr="001F22B8">
        <w:rPr>
          <w:rStyle w:val="CharSectNo"/>
        </w:rPr>
        <w:t>181</w:t>
      </w:r>
      <w:r w:rsidRPr="00994D5E">
        <w:tab/>
      </w:r>
      <w:r w:rsidR="00905BDC" w:rsidRPr="00994D5E">
        <w:t>Commission may make private recommendation public</w:t>
      </w:r>
      <w:bookmarkEnd w:id="228"/>
    </w:p>
    <w:p w14:paraId="0D71626D" w14:textId="77777777" w:rsidR="00905BDC" w:rsidRPr="00994D5E" w:rsidRDefault="00994D5E" w:rsidP="00994D5E">
      <w:pPr>
        <w:pStyle w:val="Amain"/>
      </w:pPr>
      <w:r>
        <w:tab/>
      </w:r>
      <w:r w:rsidRPr="00994D5E">
        <w:t>(1)</w:t>
      </w:r>
      <w:r w:rsidRPr="00994D5E">
        <w:tab/>
      </w:r>
      <w:r w:rsidR="00905BDC" w:rsidRPr="00994D5E">
        <w:t>This section applies if the commission requires a person to give a report to the commission within a stated time under section </w:t>
      </w:r>
      <w:r w:rsidR="00B53930" w:rsidRPr="00994D5E">
        <w:t>180</w:t>
      </w:r>
      <w:r w:rsidR="00905BDC" w:rsidRPr="00994D5E">
        <w:t>.</w:t>
      </w:r>
    </w:p>
    <w:p w14:paraId="51D9B9B3" w14:textId="77777777" w:rsidR="00905BDC" w:rsidRPr="00994D5E" w:rsidRDefault="00994D5E" w:rsidP="00994D5E">
      <w:pPr>
        <w:pStyle w:val="Amain"/>
      </w:pPr>
      <w:r>
        <w:tab/>
      </w:r>
      <w:r w:rsidRPr="00994D5E">
        <w:t>(2)</w:t>
      </w:r>
      <w:r w:rsidRPr="00994D5E">
        <w:tab/>
      </w:r>
      <w:r w:rsidR="00905BDC" w:rsidRPr="00994D5E">
        <w:t>The commission may make the private recommendation public in an investigation report or commission annual report if—</w:t>
      </w:r>
    </w:p>
    <w:p w14:paraId="28B5FA85" w14:textId="77777777" w:rsidR="00905BDC" w:rsidRPr="00994D5E" w:rsidRDefault="00994D5E" w:rsidP="00994D5E">
      <w:pPr>
        <w:pStyle w:val="Apara"/>
      </w:pPr>
      <w:r>
        <w:tab/>
      </w:r>
      <w:r w:rsidRPr="00994D5E">
        <w:t>(a)</w:t>
      </w:r>
      <w:r w:rsidRPr="00994D5E">
        <w:tab/>
      </w:r>
      <w:r w:rsidR="00905BDC" w:rsidRPr="00994D5E">
        <w:t>the commission does not receive the report within the stated time; or</w:t>
      </w:r>
    </w:p>
    <w:p w14:paraId="685888C5" w14:textId="77777777" w:rsidR="00905BDC" w:rsidRPr="00994D5E" w:rsidRDefault="00994D5E" w:rsidP="00994D5E">
      <w:pPr>
        <w:pStyle w:val="Apara"/>
      </w:pPr>
      <w:r>
        <w:tab/>
      </w:r>
      <w:r w:rsidRPr="00994D5E">
        <w:t>(b)</w:t>
      </w:r>
      <w:r w:rsidRPr="00994D5E">
        <w:tab/>
      </w:r>
      <w:r w:rsidR="00905BDC" w:rsidRPr="00994D5E">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14:paraId="2783E035" w14:textId="77777777" w:rsidR="00905BDC" w:rsidRPr="00994D5E" w:rsidRDefault="00905BDC" w:rsidP="00905BDC">
      <w:pPr>
        <w:pStyle w:val="PageBreak"/>
      </w:pPr>
      <w:r w:rsidRPr="00994D5E">
        <w:br w:type="page"/>
      </w:r>
    </w:p>
    <w:p w14:paraId="093D27A6" w14:textId="77777777" w:rsidR="00905BDC" w:rsidRPr="001F22B8" w:rsidRDefault="00994D5E" w:rsidP="00592F21">
      <w:pPr>
        <w:pStyle w:val="AH2Part"/>
      </w:pPr>
      <w:bookmarkStart w:id="229" w:name="_Toc164358726"/>
      <w:r w:rsidRPr="001F22B8">
        <w:rPr>
          <w:rStyle w:val="CharPartNo"/>
        </w:rPr>
        <w:lastRenderedPageBreak/>
        <w:t>Part 3.9</w:t>
      </w:r>
      <w:r w:rsidRPr="00994D5E">
        <w:tab/>
      </w:r>
      <w:r w:rsidR="00905BDC" w:rsidRPr="001F22B8">
        <w:rPr>
          <w:rStyle w:val="CharPartText"/>
        </w:rPr>
        <w:t>Commission—completing an investigation and investigation reports</w:t>
      </w:r>
      <w:bookmarkEnd w:id="229"/>
    </w:p>
    <w:p w14:paraId="0A26CF58" w14:textId="77777777" w:rsidR="00905BDC" w:rsidRPr="00994D5E" w:rsidRDefault="00905BDC" w:rsidP="00905BDC">
      <w:pPr>
        <w:pStyle w:val="aNote"/>
      </w:pPr>
      <w:r w:rsidRPr="00994D5E">
        <w:rPr>
          <w:rStyle w:val="charItals"/>
        </w:rPr>
        <w:t>Note</w:t>
      </w:r>
      <w:r w:rsidRPr="00994D5E">
        <w:rPr>
          <w:rStyle w:val="charItals"/>
        </w:rPr>
        <w:tab/>
      </w:r>
      <w:r w:rsidRPr="00994D5E">
        <w:t>The commission may, at any time during an investigation—</w:t>
      </w:r>
    </w:p>
    <w:p w14:paraId="0DED13C0"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referral entity under s</w:t>
      </w:r>
      <w:r w:rsidR="00905BDC" w:rsidRPr="00994D5E">
        <w:rPr>
          <w:lang w:eastAsia="en-AU"/>
        </w:rPr>
        <w:t> </w:t>
      </w:r>
      <w:r w:rsidR="00B53930" w:rsidRPr="00994D5E">
        <w:rPr>
          <w:lang w:eastAsia="en-AU"/>
        </w:rPr>
        <w:t>107</w:t>
      </w:r>
    </w:p>
    <w:p w14:paraId="5B1B69B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fer the matter to a prosecutorial body under s</w:t>
      </w:r>
      <w:r w:rsidR="00905BDC" w:rsidRPr="00994D5E">
        <w:rPr>
          <w:lang w:eastAsia="en-AU"/>
        </w:rPr>
        <w:t> </w:t>
      </w:r>
      <w:r w:rsidR="00B53930" w:rsidRPr="00994D5E">
        <w:rPr>
          <w:lang w:eastAsia="en-AU"/>
        </w:rPr>
        <w:t>111</w:t>
      </w:r>
    </w:p>
    <w:p w14:paraId="45B4725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ke a private recommendation under s 177</w:t>
      </w:r>
    </w:p>
    <w:p w14:paraId="369274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give information about the investigation to people under s </w:t>
      </w:r>
      <w:r w:rsidR="00B53930" w:rsidRPr="00994D5E">
        <w:t>197</w:t>
      </w:r>
    </w:p>
    <w:p w14:paraId="2B8D367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vide a special report to the Legislative Assembly under s </w:t>
      </w:r>
      <w:r w:rsidR="00B53930" w:rsidRPr="00994D5E">
        <w:t>206</w:t>
      </w:r>
      <w:r w:rsidR="00905BDC" w:rsidRPr="00994D5E">
        <w:t>.</w:t>
      </w:r>
    </w:p>
    <w:p w14:paraId="63700BE9" w14:textId="77777777" w:rsidR="00905BDC" w:rsidRPr="00994D5E" w:rsidRDefault="00994D5E" w:rsidP="00592F21">
      <w:pPr>
        <w:pStyle w:val="AH5Sec"/>
      </w:pPr>
      <w:bookmarkStart w:id="230" w:name="_Toc164358727"/>
      <w:r w:rsidRPr="001F22B8">
        <w:rPr>
          <w:rStyle w:val="CharSectNo"/>
        </w:rPr>
        <w:t>182</w:t>
      </w:r>
      <w:r w:rsidRPr="00994D5E">
        <w:tab/>
      </w:r>
      <w:r w:rsidR="00905BDC" w:rsidRPr="00994D5E">
        <w:t>Investigation reports</w:t>
      </w:r>
      <w:bookmarkEnd w:id="230"/>
    </w:p>
    <w:p w14:paraId="5C85D3D1" w14:textId="77777777" w:rsidR="00905BDC" w:rsidRPr="00994D5E" w:rsidRDefault="00994D5E" w:rsidP="00994D5E">
      <w:pPr>
        <w:pStyle w:val="Amain"/>
      </w:pPr>
      <w:r>
        <w:tab/>
      </w:r>
      <w:r w:rsidRPr="00994D5E">
        <w:t>(1)</w:t>
      </w:r>
      <w:r w:rsidRPr="00994D5E">
        <w:tab/>
      </w:r>
      <w:r w:rsidR="00905BDC" w:rsidRPr="00994D5E">
        <w:t xml:space="preserve">After completing an investigation, the commission must prepare a report of the investigation (an </w:t>
      </w:r>
      <w:r w:rsidR="00905BDC" w:rsidRPr="00994D5E">
        <w:rPr>
          <w:rStyle w:val="charBoldItals"/>
        </w:rPr>
        <w:t>investigation report</w:t>
      </w:r>
      <w:r w:rsidR="00905BDC" w:rsidRPr="00994D5E">
        <w:t>).</w:t>
      </w:r>
    </w:p>
    <w:p w14:paraId="151BE187" w14:textId="77777777" w:rsidR="00905BDC" w:rsidRPr="00994D5E" w:rsidRDefault="00994D5E" w:rsidP="00994D5E">
      <w:pPr>
        <w:pStyle w:val="Amain"/>
      </w:pPr>
      <w:r>
        <w:tab/>
      </w:r>
      <w:r w:rsidRPr="00994D5E">
        <w:t>(2)</w:t>
      </w:r>
      <w:r w:rsidRPr="00994D5E">
        <w:tab/>
      </w:r>
      <w:r w:rsidR="00905BDC" w:rsidRPr="00994D5E">
        <w:t>An investigation report may include the commission’s—</w:t>
      </w:r>
    </w:p>
    <w:p w14:paraId="69A7C165" w14:textId="77777777" w:rsidR="00905BDC" w:rsidRPr="00994D5E" w:rsidRDefault="00994D5E" w:rsidP="00994D5E">
      <w:pPr>
        <w:pStyle w:val="Apara"/>
      </w:pPr>
      <w:r>
        <w:tab/>
      </w:r>
      <w:r w:rsidRPr="00994D5E">
        <w:t>(a)</w:t>
      </w:r>
      <w:r w:rsidRPr="00994D5E">
        <w:tab/>
      </w:r>
      <w:r w:rsidR="00905BDC" w:rsidRPr="00994D5E">
        <w:t>findings, opinions and recommendations; and</w:t>
      </w:r>
    </w:p>
    <w:p w14:paraId="63B33939" w14:textId="77777777" w:rsidR="00905BDC" w:rsidRPr="00994D5E" w:rsidRDefault="00994D5E" w:rsidP="00994D5E">
      <w:pPr>
        <w:pStyle w:val="Apara"/>
      </w:pPr>
      <w:r>
        <w:tab/>
      </w:r>
      <w:r w:rsidRPr="00994D5E">
        <w:t>(b)</w:t>
      </w:r>
      <w:r w:rsidRPr="00994D5E">
        <w:tab/>
      </w:r>
      <w:r w:rsidR="00905BDC" w:rsidRPr="00994D5E">
        <w:t>reasons for those findings, opinions and recommendations.</w:t>
      </w:r>
    </w:p>
    <w:p w14:paraId="6DA7315F" w14:textId="77777777" w:rsidR="00905BDC" w:rsidRPr="00994D5E" w:rsidRDefault="00994D5E" w:rsidP="00592F21">
      <w:pPr>
        <w:pStyle w:val="AH5Sec"/>
      </w:pPr>
      <w:bookmarkStart w:id="231" w:name="_Toc164358728"/>
      <w:r w:rsidRPr="001F22B8">
        <w:rPr>
          <w:rStyle w:val="CharSectNo"/>
        </w:rPr>
        <w:t>183</w:t>
      </w:r>
      <w:r w:rsidRPr="00994D5E">
        <w:tab/>
      </w:r>
      <w:r w:rsidR="00905BDC" w:rsidRPr="00994D5E">
        <w:t>Investigation report—not to include findings of guilt etc or recommendations about prosecution</w:t>
      </w:r>
      <w:bookmarkEnd w:id="231"/>
    </w:p>
    <w:p w14:paraId="421DF868" w14:textId="77777777" w:rsidR="00905BDC" w:rsidRPr="00994D5E" w:rsidRDefault="00994D5E" w:rsidP="00994D5E">
      <w:pPr>
        <w:pStyle w:val="Amain"/>
      </w:pPr>
      <w:r>
        <w:tab/>
      </w:r>
      <w:r w:rsidRPr="00994D5E">
        <w:t>(1)</w:t>
      </w:r>
      <w:r w:rsidRPr="00994D5E">
        <w:tab/>
      </w:r>
      <w:r w:rsidR="00905BDC" w:rsidRPr="00994D5E">
        <w:t>The commission must not include in an investigation report a statement of—</w:t>
      </w:r>
    </w:p>
    <w:p w14:paraId="12CF8108"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3D95BBD1"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34530556"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700087DC" w14:textId="77777777" w:rsidR="00905BDC" w:rsidRPr="00994D5E" w:rsidRDefault="00994D5E" w:rsidP="00994D5E">
      <w:pPr>
        <w:pStyle w:val="Apara"/>
      </w:pPr>
      <w:r>
        <w:lastRenderedPageBreak/>
        <w:tab/>
      </w:r>
      <w:r w:rsidRPr="00994D5E">
        <w:t>(b)</w:t>
      </w:r>
      <w:r w:rsidRPr="00994D5E">
        <w:tab/>
      </w:r>
      <w:r w:rsidR="00905BDC" w:rsidRPr="00994D5E">
        <w:t>a recommendation that a stated person be, or an opinion that a stated person should—</w:t>
      </w:r>
    </w:p>
    <w:p w14:paraId="5F68F809" w14:textId="77777777" w:rsidR="00905BDC" w:rsidRPr="00994D5E" w:rsidRDefault="00994D5E" w:rsidP="00994D5E">
      <w:pPr>
        <w:pStyle w:val="Asubpara"/>
      </w:pPr>
      <w:r>
        <w:tab/>
      </w:r>
      <w:r w:rsidRPr="00994D5E">
        <w:t>(i)</w:t>
      </w:r>
      <w:r w:rsidRPr="00994D5E">
        <w:tab/>
      </w:r>
      <w:r w:rsidR="00905BDC" w:rsidRPr="00994D5E">
        <w:t>be prosecuted for an offence; or</w:t>
      </w:r>
    </w:p>
    <w:p w14:paraId="59004783"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7AC4490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5733571B" w14:textId="77777777" w:rsidR="00905BDC" w:rsidRPr="00994D5E" w:rsidRDefault="00994D5E" w:rsidP="00592F21">
      <w:pPr>
        <w:pStyle w:val="AH5Sec"/>
      </w:pPr>
      <w:bookmarkStart w:id="232" w:name="_Toc164358729"/>
      <w:r w:rsidRPr="001F22B8">
        <w:rPr>
          <w:rStyle w:val="CharSectNo"/>
        </w:rPr>
        <w:t>184</w:t>
      </w:r>
      <w:r w:rsidRPr="00994D5E">
        <w:tab/>
      </w:r>
      <w:r w:rsidR="00905BDC" w:rsidRPr="00994D5E">
        <w:t>Investigation report—not to include finding of corrupt conduct unless serious or systemic</w:t>
      </w:r>
      <w:bookmarkEnd w:id="232"/>
    </w:p>
    <w:p w14:paraId="67A1897D"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t>The commission must not include in an investigation report a finding that a stated person has engaged in, is engaging in, or is about to engage in, corrupt conduct unless the corrupt conduct is serious corrupt conduct or systemic corrupt conduct.</w:t>
      </w:r>
    </w:p>
    <w:p w14:paraId="3B2462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n investigation report a finding or opinion about conduct of a stated person that may be corrupt conduct if the statement of the finding or opinion does not describe the conduct as corrupt conduct.</w:t>
      </w:r>
    </w:p>
    <w:p w14:paraId="7DEBEC4E" w14:textId="77777777" w:rsidR="00905BDC" w:rsidRPr="00994D5E" w:rsidRDefault="00994D5E" w:rsidP="00592F21">
      <w:pPr>
        <w:pStyle w:val="AH5Sec"/>
      </w:pPr>
      <w:bookmarkStart w:id="233" w:name="_Toc164358730"/>
      <w:r w:rsidRPr="001F22B8">
        <w:rPr>
          <w:rStyle w:val="CharSectNo"/>
        </w:rPr>
        <w:t>185</w:t>
      </w:r>
      <w:r w:rsidRPr="00994D5E">
        <w:tab/>
      </w:r>
      <w:r w:rsidR="00905BDC" w:rsidRPr="00994D5E">
        <w:t>Investigation report—not to include information that may prejudice proceeding etc</w:t>
      </w:r>
      <w:bookmarkEnd w:id="233"/>
    </w:p>
    <w:p w14:paraId="5ED566C4" w14:textId="77777777" w:rsidR="00905BDC" w:rsidRPr="00994D5E" w:rsidRDefault="00905BDC" w:rsidP="00905BDC">
      <w:pPr>
        <w:pStyle w:val="Amainreturn"/>
      </w:pPr>
      <w:r w:rsidRPr="00994D5E">
        <w:t>The commission must not include in an investigation report any information that would—</w:t>
      </w:r>
    </w:p>
    <w:p w14:paraId="3BD465EA"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5E568D62"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397ADE77"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39B54A5B" w14:textId="77777777" w:rsidR="00905BDC" w:rsidRPr="00994D5E" w:rsidRDefault="00994D5E" w:rsidP="00592F21">
      <w:pPr>
        <w:pStyle w:val="AH5Sec"/>
      </w:pPr>
      <w:bookmarkStart w:id="234" w:name="_Toc164358731"/>
      <w:r w:rsidRPr="001F22B8">
        <w:rPr>
          <w:rStyle w:val="CharSectNo"/>
        </w:rPr>
        <w:lastRenderedPageBreak/>
        <w:t>186</w:t>
      </w:r>
      <w:r w:rsidRPr="00994D5E">
        <w:tab/>
      </w:r>
      <w:r w:rsidR="00905BDC" w:rsidRPr="00994D5E">
        <w:t>Investigation report—not to include information identifying certain people</w:t>
      </w:r>
      <w:bookmarkEnd w:id="234"/>
    </w:p>
    <w:p w14:paraId="7AF257B4" w14:textId="77777777" w:rsidR="00905BDC" w:rsidRPr="00994D5E" w:rsidRDefault="00905BDC" w:rsidP="00905BDC">
      <w:pPr>
        <w:pStyle w:val="Amainreturn"/>
      </w:pPr>
      <w:r w:rsidRPr="00994D5E">
        <w:t>The commission must not include in an investigation report any information that would identify a person who is not the subject of an adverse comment or opinion unless the commission—</w:t>
      </w:r>
    </w:p>
    <w:p w14:paraId="3E1B7BA4"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F63281B"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5A06725E" w14:textId="77777777" w:rsidR="00905BDC" w:rsidRPr="00994D5E" w:rsidRDefault="00994D5E" w:rsidP="00994D5E">
      <w:pPr>
        <w:pStyle w:val="Apara"/>
        <w:keepNext/>
      </w:pPr>
      <w:r>
        <w:tab/>
      </w:r>
      <w:r w:rsidRPr="00994D5E">
        <w:t>(c)</w:t>
      </w:r>
      <w:r w:rsidRPr="00994D5E">
        <w:tab/>
      </w:r>
      <w:r w:rsidR="00905BDC" w:rsidRPr="00994D5E">
        <w:t>states in the investigation report that the person is not the subject of any adverse comment or opinion.</w:t>
      </w:r>
    </w:p>
    <w:p w14:paraId="445E62D4"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74024152" w14:textId="77777777" w:rsidR="00905BDC" w:rsidRPr="00994D5E" w:rsidRDefault="00994D5E" w:rsidP="00592F21">
      <w:pPr>
        <w:pStyle w:val="AH5Sec"/>
      </w:pPr>
      <w:bookmarkStart w:id="235" w:name="_Toc164358732"/>
      <w:r w:rsidRPr="001F22B8">
        <w:rPr>
          <w:rStyle w:val="CharSectNo"/>
        </w:rPr>
        <w:t>187</w:t>
      </w:r>
      <w:r w:rsidRPr="00994D5E">
        <w:tab/>
      </w:r>
      <w:r w:rsidR="00905BDC" w:rsidRPr="00994D5E">
        <w:t>Investigation report—not to include information contrary to the public interest</w:t>
      </w:r>
      <w:bookmarkEnd w:id="235"/>
    </w:p>
    <w:p w14:paraId="1590CC9F" w14:textId="77777777" w:rsidR="00905BDC" w:rsidRPr="00994D5E" w:rsidRDefault="00994D5E" w:rsidP="00994D5E">
      <w:pPr>
        <w:pStyle w:val="Amain"/>
      </w:pPr>
      <w:r>
        <w:tab/>
      </w:r>
      <w:r w:rsidRPr="00994D5E">
        <w:t>(1)</w:t>
      </w:r>
      <w:r w:rsidRPr="00994D5E">
        <w:tab/>
      </w:r>
      <w:r w:rsidR="00905BDC" w:rsidRPr="00994D5E">
        <w:t>The commission must not include information in an investigation report if the commission considers that the disclosure of the information would, on balance, be contrary to the public interest.</w:t>
      </w:r>
    </w:p>
    <w:p w14:paraId="6F069D8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BD6B6A9" w14:textId="3C6AEDBD"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48" w:tooltip="A2004-5" w:history="1">
        <w:r w:rsidR="00703EE8" w:rsidRPr="00994D5E">
          <w:rPr>
            <w:rStyle w:val="charCitHyperlinkItal"/>
          </w:rPr>
          <w:t>Human Rights Act</w:t>
        </w:r>
        <w:r w:rsidR="00CE35BB">
          <w:rPr>
            <w:rStyle w:val="charCitHyperlinkItal"/>
          </w:rPr>
          <w:t> </w:t>
        </w:r>
        <w:r w:rsidR="00703EE8" w:rsidRPr="00994D5E">
          <w:rPr>
            <w:rStyle w:val="charCitHyperlinkItal"/>
          </w:rPr>
          <w:t>2004</w:t>
        </w:r>
      </w:hyperlink>
      <w:r w:rsidR="00905BDC" w:rsidRPr="00994D5E">
        <w:t>; or</w:t>
      </w:r>
    </w:p>
    <w:p w14:paraId="272A513B"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D7B043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135CE21C" w14:textId="77777777" w:rsidR="00905BDC" w:rsidRPr="00994D5E" w:rsidRDefault="00994D5E" w:rsidP="00994D5E">
      <w:pPr>
        <w:pStyle w:val="Amain"/>
        <w:keepNext/>
      </w:pPr>
      <w:r>
        <w:lastRenderedPageBreak/>
        <w:tab/>
      </w:r>
      <w:r w:rsidRPr="00994D5E">
        <w:t>(3)</w:t>
      </w:r>
      <w:r w:rsidRPr="00994D5E">
        <w:tab/>
      </w:r>
      <w:r w:rsidR="00905BDC" w:rsidRPr="00994D5E">
        <w:t>However, the commission may include in the investigation report information mentioned in subsection (1) if satisfied the substance of the information is public knowledge.</w:t>
      </w:r>
    </w:p>
    <w:p w14:paraId="6D5B0DE2"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investigation report that includes the omitted information (see s </w:t>
      </w:r>
      <w:r w:rsidR="00B53930" w:rsidRPr="00994D5E">
        <w:t>192</w:t>
      </w:r>
      <w:r w:rsidRPr="00994D5E">
        <w:t>).</w:t>
      </w:r>
    </w:p>
    <w:p w14:paraId="59307C67" w14:textId="77777777" w:rsidR="00905BDC" w:rsidRPr="00994D5E" w:rsidRDefault="00994D5E" w:rsidP="00592F21">
      <w:pPr>
        <w:pStyle w:val="AH5Sec"/>
      </w:pPr>
      <w:bookmarkStart w:id="236" w:name="_Toc164358733"/>
      <w:r w:rsidRPr="001F22B8">
        <w:rPr>
          <w:rStyle w:val="CharSectNo"/>
        </w:rPr>
        <w:t>188</w:t>
      </w:r>
      <w:r w:rsidRPr="00994D5E">
        <w:tab/>
      </w:r>
      <w:r w:rsidR="00905BDC" w:rsidRPr="00994D5E">
        <w:t>Investigation report—comments on proposed reports</w:t>
      </w:r>
      <w:bookmarkEnd w:id="236"/>
    </w:p>
    <w:p w14:paraId="34216B70" w14:textId="77777777" w:rsidR="00905BDC" w:rsidRPr="00994D5E" w:rsidRDefault="00994D5E" w:rsidP="00994D5E">
      <w:pPr>
        <w:pStyle w:val="Amain"/>
      </w:pPr>
      <w:r>
        <w:tab/>
      </w:r>
      <w:r w:rsidRPr="00994D5E">
        <w:t>(1)</w:t>
      </w:r>
      <w:r w:rsidRPr="00994D5E">
        <w:tab/>
      </w:r>
      <w:r w:rsidR="00905BDC" w:rsidRPr="00994D5E">
        <w:t>This section applies if the commission is preparing an investigation report (the </w:t>
      </w:r>
      <w:r w:rsidR="00905BDC" w:rsidRPr="00994D5E">
        <w:rPr>
          <w:rStyle w:val="charBoldItals"/>
        </w:rPr>
        <w:t>proposed report</w:t>
      </w:r>
      <w:r w:rsidR="00905BDC" w:rsidRPr="00994D5E">
        <w:t>).</w:t>
      </w:r>
    </w:p>
    <w:p w14:paraId="0123705F"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479AA755"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131231EA"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3C118845"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07A583A1"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73B772AE"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5FB76A1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1A6D7EA0"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759F6F2D" w14:textId="35C9925E"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00116C3B">
        <w:rPr>
          <w:lang w:eastAsia="en-AU"/>
        </w:rPr>
        <w:t>-</w:t>
      </w:r>
      <w:r w:rsidRPr="00994D5E">
        <w:rPr>
          <w:lang w:eastAsia="en-AU"/>
        </w:rPr>
        <w:t>disclosure notice about the information in the proposed report (see s </w:t>
      </w:r>
      <w:r w:rsidR="00B53930" w:rsidRPr="00994D5E">
        <w:rPr>
          <w:lang w:eastAsia="en-AU"/>
        </w:rPr>
        <w:t>198</w:t>
      </w:r>
      <w:r w:rsidRPr="00994D5E">
        <w:rPr>
          <w:lang w:eastAsia="en-AU"/>
        </w:rPr>
        <w:t>).</w:t>
      </w:r>
    </w:p>
    <w:p w14:paraId="00791440" w14:textId="77777777" w:rsidR="00905BDC" w:rsidRPr="00994D5E" w:rsidRDefault="00994D5E" w:rsidP="00C05FAC">
      <w:pPr>
        <w:pStyle w:val="Amain"/>
        <w:keepNext/>
      </w:pPr>
      <w:r>
        <w:lastRenderedPageBreak/>
        <w:tab/>
      </w:r>
      <w:r w:rsidRPr="00994D5E">
        <w:t>(6)</w:t>
      </w:r>
      <w:r w:rsidRPr="00994D5E">
        <w:tab/>
      </w:r>
      <w:r w:rsidR="00905BDC" w:rsidRPr="00994D5E">
        <w:t>If the commission receives comments under this section, the commission—</w:t>
      </w:r>
    </w:p>
    <w:p w14:paraId="400A9B50" w14:textId="77777777" w:rsidR="00905BDC" w:rsidRPr="00994D5E" w:rsidRDefault="00994D5E" w:rsidP="00994D5E">
      <w:pPr>
        <w:pStyle w:val="Apara"/>
      </w:pPr>
      <w:r>
        <w:tab/>
      </w:r>
      <w:r w:rsidRPr="00994D5E">
        <w:t>(a)</w:t>
      </w:r>
      <w:r w:rsidRPr="00994D5E">
        <w:tab/>
      </w:r>
      <w:r w:rsidR="00905BDC" w:rsidRPr="00994D5E">
        <w:t>must consider the comments in preparing the investigation report; and</w:t>
      </w:r>
    </w:p>
    <w:p w14:paraId="71F53184"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vestigation report.</w:t>
      </w:r>
    </w:p>
    <w:p w14:paraId="66797802"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5CFDC3A9" w14:textId="77777777" w:rsidR="00905BDC" w:rsidRPr="00994D5E" w:rsidRDefault="00994D5E" w:rsidP="00994D5E">
      <w:pPr>
        <w:pStyle w:val="Amain"/>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14:paraId="0E48098F" w14:textId="77777777" w:rsidR="00905BDC" w:rsidRPr="00994D5E" w:rsidRDefault="00994D5E" w:rsidP="00592F21">
      <w:pPr>
        <w:pStyle w:val="AH5Sec"/>
      </w:pPr>
      <w:bookmarkStart w:id="237" w:name="_Toc164358734"/>
      <w:r w:rsidRPr="001F22B8">
        <w:rPr>
          <w:rStyle w:val="CharSectNo"/>
        </w:rPr>
        <w:t>189</w:t>
      </w:r>
      <w:r w:rsidRPr="00994D5E">
        <w:tab/>
      </w:r>
      <w:r w:rsidR="00905BDC" w:rsidRPr="00994D5E">
        <w:t>Investigation report—presentation to Legislative Assembly</w:t>
      </w:r>
      <w:bookmarkEnd w:id="237"/>
    </w:p>
    <w:p w14:paraId="7CA35A48"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n investigation report—</w:t>
      </w:r>
    </w:p>
    <w:p w14:paraId="21CB8A39" w14:textId="77777777" w:rsidR="00905BDC" w:rsidRPr="00994D5E" w:rsidRDefault="00994D5E" w:rsidP="00994D5E">
      <w:pPr>
        <w:pStyle w:val="Apara"/>
      </w:pPr>
      <w:r>
        <w:tab/>
      </w:r>
      <w:r w:rsidRPr="00994D5E">
        <w:t>(a)</w:t>
      </w:r>
      <w:r w:rsidRPr="00994D5E">
        <w:tab/>
      </w:r>
      <w:r w:rsidR="00905BDC" w:rsidRPr="00994D5E">
        <w:t>the commission must give the investigation report to the Speaker; and</w:t>
      </w:r>
    </w:p>
    <w:p w14:paraId="18826F2C" w14:textId="77777777" w:rsidR="00905BDC" w:rsidRPr="00994D5E" w:rsidRDefault="00994D5E" w:rsidP="00994D5E">
      <w:pPr>
        <w:pStyle w:val="Apara"/>
      </w:pPr>
      <w:r>
        <w:tab/>
      </w:r>
      <w:r w:rsidRPr="00994D5E">
        <w:t>(b)</w:t>
      </w:r>
      <w:r w:rsidRPr="00994D5E">
        <w:tab/>
      </w:r>
      <w:r w:rsidR="00905BDC" w:rsidRPr="00994D5E">
        <w:t>the Speaker must present the investigation report to the Legislative Assembly on the next sitting day.</w:t>
      </w:r>
    </w:p>
    <w:p w14:paraId="5EEFA2E1"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n investigation report—</w:t>
      </w:r>
    </w:p>
    <w:p w14:paraId="2A487EE9"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3A397D12"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4A7FFFDE" w14:textId="77777777" w:rsidR="00905BDC" w:rsidRPr="00994D5E" w:rsidRDefault="00994D5E" w:rsidP="00994D5E">
      <w:pPr>
        <w:pStyle w:val="Apara"/>
      </w:pPr>
      <w:r>
        <w:lastRenderedPageBreak/>
        <w:tab/>
      </w:r>
      <w:r w:rsidRPr="00994D5E">
        <w:t>(c)</w:t>
      </w:r>
      <w:r w:rsidRPr="00994D5E">
        <w:tab/>
      </w:r>
      <w:r w:rsidR="00905BDC" w:rsidRPr="00994D5E">
        <w:t>the Speaker must arrange for a copy of the report to be given to each member of the Legislative Assembly on the report day; and</w:t>
      </w:r>
    </w:p>
    <w:p w14:paraId="2B87C9CE"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1355BBBB" w14:textId="77777777" w:rsidR="00905BDC" w:rsidRPr="00994D5E" w:rsidRDefault="00994D5E" w:rsidP="00994D5E">
      <w:pPr>
        <w:pStyle w:val="Asubpara"/>
      </w:pPr>
      <w:r>
        <w:tab/>
      </w:r>
      <w:r w:rsidRPr="00994D5E">
        <w:t>(i)</w:t>
      </w:r>
      <w:r w:rsidRPr="00994D5E">
        <w:tab/>
      </w:r>
      <w:r w:rsidR="00905BDC" w:rsidRPr="00994D5E">
        <w:t>on the next sitting day; or</w:t>
      </w:r>
    </w:p>
    <w:p w14:paraId="5B0FAAE1"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031B718D"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4EDFF2B5"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006EE459" w14:textId="77777777" w:rsidR="00905BDC" w:rsidRPr="00994D5E" w:rsidRDefault="00905BDC" w:rsidP="00994D5E">
      <w:pPr>
        <w:pStyle w:val="aNote"/>
        <w:keepNext/>
      </w:pPr>
      <w:r w:rsidRPr="00994D5E">
        <w:rPr>
          <w:rStyle w:val="charItals"/>
        </w:rPr>
        <w:t>Note 1</w:t>
      </w:r>
      <w:r w:rsidRPr="00994D5E">
        <w:rPr>
          <w:rStyle w:val="charItals"/>
        </w:rPr>
        <w:tab/>
      </w:r>
      <w:r w:rsidRPr="00994D5E">
        <w:t>If the Speaker is unavailable, see s </w:t>
      </w:r>
      <w:r w:rsidR="00A27B87" w:rsidRPr="00994D5E">
        <w:t>300</w:t>
      </w:r>
      <w:r w:rsidRPr="00994D5E">
        <w:t>.</w:t>
      </w:r>
    </w:p>
    <w:p w14:paraId="393AE59A" w14:textId="77777777" w:rsidR="00905BDC" w:rsidRPr="00994D5E" w:rsidRDefault="00905BDC" w:rsidP="00905BDC">
      <w:pPr>
        <w:pStyle w:val="aNote"/>
        <w:rPr>
          <w:lang w:eastAsia="en-AU"/>
        </w:rPr>
      </w:pPr>
      <w:r w:rsidRPr="00994D5E">
        <w:rPr>
          <w:rStyle w:val="charItals"/>
        </w:rPr>
        <w:t>Note 2</w:t>
      </w:r>
      <w:r w:rsidRPr="00994D5E">
        <w:rPr>
          <w:rStyle w:val="charItals"/>
        </w:rPr>
        <w:tab/>
      </w:r>
      <w:r w:rsidRPr="00994D5E">
        <w:t>The commission must also give the complainant etc a copy of the investigation report (see s </w:t>
      </w:r>
      <w:r w:rsidR="00B53930" w:rsidRPr="00994D5E">
        <w:t>72</w:t>
      </w:r>
      <w:r w:rsidRPr="00994D5E">
        <w:t>, s </w:t>
      </w:r>
      <w:r w:rsidR="00B53930" w:rsidRPr="00994D5E">
        <w:t>73</w:t>
      </w:r>
      <w:r w:rsidRPr="00994D5E">
        <w:t xml:space="preserve"> and s </w:t>
      </w:r>
      <w:r w:rsidR="00B53930" w:rsidRPr="00994D5E">
        <w:t>74</w:t>
      </w:r>
      <w:r w:rsidRPr="00994D5E">
        <w:t>).</w:t>
      </w:r>
    </w:p>
    <w:p w14:paraId="2387126D" w14:textId="77777777" w:rsidR="00905BDC" w:rsidRPr="00994D5E" w:rsidRDefault="00994D5E" w:rsidP="00994D5E">
      <w:pPr>
        <w:pStyle w:val="Amain"/>
      </w:pPr>
      <w:r>
        <w:tab/>
      </w:r>
      <w:r w:rsidRPr="00994D5E">
        <w:t>(3)</w:t>
      </w:r>
      <w:r w:rsidRPr="00994D5E">
        <w:tab/>
      </w:r>
      <w:r w:rsidR="00905BDC" w:rsidRPr="00994D5E">
        <w:t>This section does not apply to a confidential investigation report.</w:t>
      </w:r>
    </w:p>
    <w:p w14:paraId="0FDA977F" w14:textId="77777777" w:rsidR="00905BDC" w:rsidRPr="00994D5E" w:rsidRDefault="00994D5E" w:rsidP="00592F21">
      <w:pPr>
        <w:pStyle w:val="AH5Sec"/>
      </w:pPr>
      <w:bookmarkStart w:id="238" w:name="_Toc164358735"/>
      <w:r w:rsidRPr="001F22B8">
        <w:rPr>
          <w:rStyle w:val="CharSectNo"/>
        </w:rPr>
        <w:t>190</w:t>
      </w:r>
      <w:r w:rsidRPr="00994D5E">
        <w:tab/>
      </w:r>
      <w:r w:rsidR="00905BDC" w:rsidRPr="00994D5E">
        <w:t>Investigation report—publication on website</w:t>
      </w:r>
      <w:bookmarkEnd w:id="238"/>
    </w:p>
    <w:p w14:paraId="4FF2A9F1" w14:textId="77777777" w:rsidR="00905BDC" w:rsidRPr="00994D5E" w:rsidRDefault="00994D5E" w:rsidP="00994D5E">
      <w:pPr>
        <w:pStyle w:val="Amain"/>
        <w:keepNext/>
      </w:pPr>
      <w:r>
        <w:tab/>
      </w:r>
      <w:r w:rsidRPr="00994D5E">
        <w:t>(1)</w:t>
      </w:r>
      <w:r w:rsidRPr="00994D5E">
        <w:tab/>
      </w:r>
      <w:r w:rsidR="00905BDC" w:rsidRPr="00994D5E">
        <w:t>The commission must publish the investigation report on the commission’s website as soon as practicable after giving the report to the Speaker under section </w:t>
      </w:r>
      <w:r w:rsidR="00B53930" w:rsidRPr="00994D5E">
        <w:t>189</w:t>
      </w:r>
      <w:r w:rsidR="00905BDC" w:rsidRPr="00994D5E">
        <w:t>.</w:t>
      </w:r>
    </w:p>
    <w:p w14:paraId="2B6E755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7986EEF" w14:textId="77777777" w:rsidR="00905BDC" w:rsidRPr="00994D5E" w:rsidRDefault="00994D5E" w:rsidP="00994D5E">
      <w:pPr>
        <w:pStyle w:val="Amain"/>
      </w:pPr>
      <w:r>
        <w:tab/>
      </w:r>
      <w:r w:rsidRPr="00994D5E">
        <w:t>(2)</w:t>
      </w:r>
      <w:r w:rsidRPr="00994D5E">
        <w:tab/>
      </w:r>
      <w:r w:rsidR="00905BDC" w:rsidRPr="00994D5E">
        <w:t>This section does not apply to a confidential investigation report.</w:t>
      </w:r>
    </w:p>
    <w:p w14:paraId="3DE4A8FB" w14:textId="77777777" w:rsidR="00905BDC" w:rsidRPr="00994D5E" w:rsidRDefault="00994D5E" w:rsidP="00592F21">
      <w:pPr>
        <w:pStyle w:val="AH5Sec"/>
      </w:pPr>
      <w:bookmarkStart w:id="239" w:name="_Toc164358736"/>
      <w:r w:rsidRPr="001F22B8">
        <w:rPr>
          <w:rStyle w:val="CharSectNo"/>
        </w:rPr>
        <w:t>191</w:t>
      </w:r>
      <w:r w:rsidRPr="00994D5E">
        <w:tab/>
      </w:r>
      <w:r w:rsidR="00905BDC" w:rsidRPr="00994D5E">
        <w:t>Investigation report—Ministerial response about ACT public service entity</w:t>
      </w:r>
      <w:bookmarkEnd w:id="239"/>
    </w:p>
    <w:p w14:paraId="08337D14" w14:textId="77777777" w:rsidR="00905BDC" w:rsidRPr="00994D5E" w:rsidRDefault="00994D5E" w:rsidP="00C64269">
      <w:pPr>
        <w:pStyle w:val="Amain"/>
        <w:keepNext/>
      </w:pPr>
      <w:r>
        <w:tab/>
      </w:r>
      <w:r w:rsidRPr="00994D5E">
        <w:t>(1)</w:t>
      </w:r>
      <w:r w:rsidRPr="00994D5E">
        <w:tab/>
      </w:r>
      <w:r w:rsidR="00905BDC" w:rsidRPr="00994D5E">
        <w:t>This section applies if—</w:t>
      </w:r>
    </w:p>
    <w:p w14:paraId="3A521E37" w14:textId="77777777" w:rsidR="00905BDC" w:rsidRPr="00994D5E" w:rsidRDefault="00994D5E" w:rsidP="00994D5E">
      <w:pPr>
        <w:pStyle w:val="Apara"/>
      </w:pPr>
      <w:r>
        <w:tab/>
      </w:r>
      <w:r w:rsidRPr="00994D5E">
        <w:t>(a)</w:t>
      </w:r>
      <w:r w:rsidRPr="00994D5E">
        <w:tab/>
      </w:r>
      <w:r w:rsidR="00905BDC" w:rsidRPr="00994D5E">
        <w:t>an investigation report is presented to the Legislative Assembly under section </w:t>
      </w:r>
      <w:r w:rsidR="00B53930" w:rsidRPr="00994D5E">
        <w:t>189</w:t>
      </w:r>
      <w:r w:rsidR="00905BDC" w:rsidRPr="00994D5E">
        <w:t>; and</w:t>
      </w:r>
    </w:p>
    <w:p w14:paraId="7B5DF56D" w14:textId="77777777" w:rsidR="00905BDC" w:rsidRPr="00994D5E" w:rsidRDefault="00994D5E" w:rsidP="00994D5E">
      <w:pPr>
        <w:pStyle w:val="Apara"/>
      </w:pPr>
      <w:r>
        <w:lastRenderedPageBreak/>
        <w:tab/>
      </w:r>
      <w:r w:rsidRPr="00994D5E">
        <w:t>(b)</w:t>
      </w:r>
      <w:r w:rsidRPr="00994D5E">
        <w:tab/>
      </w:r>
      <w:r w:rsidR="00905BDC" w:rsidRPr="00994D5E">
        <w:t>the investigation report made a finding of serious or systemic corrupt conduct in relation to an ACT public service entity.</w:t>
      </w:r>
    </w:p>
    <w:p w14:paraId="5E9D4172" w14:textId="77777777" w:rsidR="00905BDC" w:rsidRPr="00994D5E" w:rsidRDefault="00994D5E" w:rsidP="00994D5E">
      <w:pPr>
        <w:pStyle w:val="Amain"/>
      </w:pPr>
      <w:r>
        <w:tab/>
      </w:r>
      <w:r w:rsidRPr="00994D5E">
        <w:t>(2)</w:t>
      </w:r>
      <w:r w:rsidRPr="00994D5E">
        <w:tab/>
      </w:r>
      <w:r w:rsidR="00905BDC" w:rsidRPr="00994D5E">
        <w:t>Within 4 months after the day an investigation report is presented to the Legislative Assembly, the Minister responsible for the ACT public service entity must—</w:t>
      </w:r>
    </w:p>
    <w:p w14:paraId="51E48D27"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4807E9BC" w14:textId="77777777" w:rsidR="00905BDC" w:rsidRPr="00994D5E" w:rsidRDefault="00994D5E" w:rsidP="00994D5E">
      <w:pPr>
        <w:pStyle w:val="Apara"/>
      </w:pPr>
      <w:r>
        <w:tab/>
      </w:r>
      <w:r w:rsidRPr="00994D5E">
        <w:t>(b)</w:t>
      </w:r>
      <w:r w:rsidRPr="00994D5E">
        <w:tab/>
      </w:r>
      <w:r w:rsidR="00905BDC" w:rsidRPr="00994D5E">
        <w:t>either—</w:t>
      </w:r>
    </w:p>
    <w:p w14:paraId="729E9F98"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4A5D834D"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00830F32" w14:textId="77777777" w:rsidR="00905BDC" w:rsidRPr="00994D5E" w:rsidRDefault="00994D5E" w:rsidP="00994D5E">
      <w:pPr>
        <w:pStyle w:val="Amain"/>
      </w:pPr>
      <w:r>
        <w:tab/>
      </w:r>
      <w:r w:rsidRPr="00994D5E">
        <w:t>(3)</w:t>
      </w:r>
      <w:r w:rsidRPr="00994D5E">
        <w:tab/>
      </w:r>
      <w:r w:rsidR="00905BDC" w:rsidRPr="00994D5E">
        <w:t>If the Minister gives the response to the Speaker—</w:t>
      </w:r>
    </w:p>
    <w:p w14:paraId="3EEAAC0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4BD78C73"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2733E448" w14:textId="77777777" w:rsidR="00905BDC" w:rsidRPr="00994D5E" w:rsidRDefault="00994D5E" w:rsidP="00994D5E">
      <w:pPr>
        <w:pStyle w:val="Apara"/>
      </w:pPr>
      <w:r>
        <w:tab/>
      </w:r>
      <w:r w:rsidRPr="00994D5E">
        <w:t>(c)</w:t>
      </w:r>
      <w:r w:rsidRPr="00994D5E">
        <w:tab/>
      </w:r>
      <w:r w:rsidR="00905BDC" w:rsidRPr="00994D5E">
        <w:t>the Speaker may give directions for the printing and circulation, and in relation to the publication, of the response; and</w:t>
      </w:r>
    </w:p>
    <w:p w14:paraId="0CC96318"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4EB4764" w14:textId="77777777" w:rsidR="00905BDC" w:rsidRPr="00994D5E" w:rsidRDefault="00994D5E" w:rsidP="00994D5E">
      <w:pPr>
        <w:pStyle w:val="Asubpara"/>
      </w:pPr>
      <w:r>
        <w:tab/>
      </w:r>
      <w:r w:rsidRPr="00994D5E">
        <w:t>(i)</w:t>
      </w:r>
      <w:r w:rsidRPr="00994D5E">
        <w:tab/>
      </w:r>
      <w:r w:rsidR="00905BDC" w:rsidRPr="00994D5E">
        <w:t>on the next sitting day; or</w:t>
      </w:r>
    </w:p>
    <w:p w14:paraId="711E9F97"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3EDD6302"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4E2C2702" w14:textId="77777777" w:rsidR="00905BDC" w:rsidRPr="00994D5E" w:rsidRDefault="00994D5E" w:rsidP="00592F21">
      <w:pPr>
        <w:pStyle w:val="AH5Sec"/>
      </w:pPr>
      <w:bookmarkStart w:id="240" w:name="_Toc164358737"/>
      <w:r w:rsidRPr="001F22B8">
        <w:rPr>
          <w:rStyle w:val="CharSectNo"/>
        </w:rPr>
        <w:lastRenderedPageBreak/>
        <w:t>192</w:t>
      </w:r>
      <w:r w:rsidRPr="00994D5E">
        <w:tab/>
      </w:r>
      <w:r w:rsidR="00905BDC" w:rsidRPr="00994D5E">
        <w:t>Confidential investigation report</w:t>
      </w:r>
      <w:bookmarkEnd w:id="240"/>
    </w:p>
    <w:p w14:paraId="0EE1450E" w14:textId="77777777" w:rsidR="00905BDC" w:rsidRPr="00994D5E" w:rsidRDefault="00994D5E" w:rsidP="00C05FAC">
      <w:pPr>
        <w:pStyle w:val="Amain"/>
        <w:keepNext/>
      </w:pPr>
      <w:r>
        <w:tab/>
      </w:r>
      <w:r w:rsidRPr="00994D5E">
        <w:t>(1)</w:t>
      </w:r>
      <w:r w:rsidRPr="00994D5E">
        <w:tab/>
      </w:r>
      <w:r w:rsidR="00905BDC" w:rsidRPr="00994D5E">
        <w:t>This section applies if the commission omits information from an investigation report under—</w:t>
      </w:r>
    </w:p>
    <w:p w14:paraId="7322EEF1" w14:textId="77777777" w:rsidR="00905BDC" w:rsidRPr="00994D5E" w:rsidRDefault="00994D5E" w:rsidP="00994D5E">
      <w:pPr>
        <w:pStyle w:val="Apara"/>
      </w:pPr>
      <w:r>
        <w:tab/>
      </w:r>
      <w:r w:rsidRPr="00994D5E">
        <w:t>(a)</w:t>
      </w:r>
      <w:r w:rsidRPr="00994D5E">
        <w:tab/>
      </w:r>
      <w:r w:rsidR="00905BDC" w:rsidRPr="00994D5E">
        <w:t>section </w:t>
      </w:r>
      <w:r w:rsidR="00B53930" w:rsidRPr="00994D5E">
        <w:t>185</w:t>
      </w:r>
      <w:r w:rsidR="00905BDC" w:rsidRPr="00994D5E">
        <w:t xml:space="preserve"> (Investigation report—not to include information that may prejudice proceeding etc); or</w:t>
      </w:r>
    </w:p>
    <w:p w14:paraId="1E3590FC" w14:textId="77777777" w:rsidR="00905BDC" w:rsidRPr="00994D5E" w:rsidRDefault="00994D5E" w:rsidP="00994D5E">
      <w:pPr>
        <w:pStyle w:val="Apara"/>
      </w:pPr>
      <w:r>
        <w:tab/>
      </w:r>
      <w:r w:rsidRPr="00994D5E">
        <w:t>(b)</w:t>
      </w:r>
      <w:r w:rsidRPr="00994D5E">
        <w:tab/>
      </w:r>
      <w:r w:rsidR="00905BDC" w:rsidRPr="00994D5E">
        <w:t>section </w:t>
      </w:r>
      <w:r w:rsidR="00B53930" w:rsidRPr="00994D5E">
        <w:t>186</w:t>
      </w:r>
      <w:r w:rsidR="00905BDC" w:rsidRPr="00994D5E">
        <w:t xml:space="preserve"> (Investigation report—not to include information identifying certain people); or</w:t>
      </w:r>
    </w:p>
    <w:p w14:paraId="0807C9B9" w14:textId="77777777" w:rsidR="00905BDC" w:rsidRPr="00994D5E" w:rsidRDefault="00994D5E" w:rsidP="00994D5E">
      <w:pPr>
        <w:pStyle w:val="Apara"/>
      </w:pPr>
      <w:r>
        <w:tab/>
      </w:r>
      <w:r w:rsidRPr="00994D5E">
        <w:t>(c)</w:t>
      </w:r>
      <w:r w:rsidRPr="00994D5E">
        <w:tab/>
      </w:r>
      <w:r w:rsidR="00905BDC" w:rsidRPr="00994D5E">
        <w:t>section </w:t>
      </w:r>
      <w:r w:rsidR="00B53930" w:rsidRPr="00994D5E">
        <w:t>187</w:t>
      </w:r>
      <w:r w:rsidR="00905BDC" w:rsidRPr="00994D5E">
        <w:t xml:space="preserve"> (Investigation report—not to include information contrary to the public interest).</w:t>
      </w:r>
    </w:p>
    <w:p w14:paraId="2DD27E32" w14:textId="77777777" w:rsidR="00905BDC" w:rsidRPr="00994D5E" w:rsidRDefault="00994D5E" w:rsidP="00994D5E">
      <w:pPr>
        <w:pStyle w:val="Amain"/>
      </w:pPr>
      <w:r>
        <w:tab/>
      </w:r>
      <w:r w:rsidRPr="00994D5E">
        <w:t>(2)</w:t>
      </w:r>
      <w:r w:rsidRPr="00994D5E">
        <w:tab/>
      </w:r>
      <w:r w:rsidR="00905BDC" w:rsidRPr="00994D5E">
        <w:t>The commission may prepare a confidential investigation report that includes the omitted information.</w:t>
      </w:r>
    </w:p>
    <w:p w14:paraId="7F4022A5" w14:textId="77777777" w:rsidR="00905BDC" w:rsidRPr="00994D5E" w:rsidRDefault="00994D5E" w:rsidP="00994D5E">
      <w:pPr>
        <w:pStyle w:val="Amain"/>
      </w:pPr>
      <w:r>
        <w:tab/>
      </w:r>
      <w:r w:rsidRPr="00994D5E">
        <w:t>(3)</w:t>
      </w:r>
      <w:r w:rsidRPr="00994D5E">
        <w:tab/>
      </w:r>
      <w:r w:rsidR="00905BDC" w:rsidRPr="00994D5E">
        <w:t>The commission must give the confidential investigation report to the relevant Assembly committee.</w:t>
      </w:r>
    </w:p>
    <w:p w14:paraId="5A7E1604" w14:textId="77777777" w:rsidR="00905BDC" w:rsidRPr="00994D5E" w:rsidRDefault="00994D5E" w:rsidP="00994D5E">
      <w:pPr>
        <w:pStyle w:val="Amain"/>
      </w:pPr>
      <w:r>
        <w:tab/>
      </w:r>
      <w:r w:rsidRPr="00994D5E">
        <w:t>(4)</w:t>
      </w:r>
      <w:r w:rsidRPr="00994D5E">
        <w:tab/>
      </w:r>
      <w:r w:rsidR="00905BDC" w:rsidRPr="00994D5E">
        <w:t>A confidential investigation report presented to the committee is taken for all purposes to have been referred to the committee by the Legislative Assembly for inquiry and any report that the committee considers appropriate.</w:t>
      </w:r>
    </w:p>
    <w:p w14:paraId="321F7DE2" w14:textId="77777777" w:rsidR="00905BDC" w:rsidRPr="00994D5E" w:rsidRDefault="00905BDC" w:rsidP="00905BDC">
      <w:pPr>
        <w:pStyle w:val="PageBreak"/>
      </w:pPr>
      <w:r w:rsidRPr="00994D5E">
        <w:br w:type="page"/>
      </w:r>
    </w:p>
    <w:p w14:paraId="7D2D0630" w14:textId="77777777" w:rsidR="00905BDC" w:rsidRPr="001F22B8" w:rsidRDefault="00994D5E" w:rsidP="00592F21">
      <w:pPr>
        <w:pStyle w:val="AH2Part"/>
      </w:pPr>
      <w:bookmarkStart w:id="241" w:name="_Toc164358738"/>
      <w:r w:rsidRPr="001F22B8">
        <w:rPr>
          <w:rStyle w:val="CharPartNo"/>
        </w:rPr>
        <w:lastRenderedPageBreak/>
        <w:t>Part 3.10</w:t>
      </w:r>
      <w:r w:rsidRPr="00994D5E">
        <w:tab/>
      </w:r>
      <w:r w:rsidR="00905BDC" w:rsidRPr="001F22B8">
        <w:rPr>
          <w:rStyle w:val="CharPartText"/>
        </w:rPr>
        <w:t>Commission—secrecy and information sharing</w:t>
      </w:r>
      <w:bookmarkEnd w:id="241"/>
    </w:p>
    <w:p w14:paraId="43535D64" w14:textId="77777777" w:rsidR="00905BDC" w:rsidRPr="00994D5E" w:rsidRDefault="00994D5E" w:rsidP="00592F21">
      <w:pPr>
        <w:pStyle w:val="AH5Sec"/>
        <w:rPr>
          <w:lang w:eastAsia="en-AU"/>
        </w:rPr>
      </w:pPr>
      <w:bookmarkStart w:id="242" w:name="_Toc164358739"/>
      <w:r w:rsidRPr="001F22B8">
        <w:rPr>
          <w:rStyle w:val="CharSectNo"/>
        </w:rPr>
        <w:t>193</w:t>
      </w:r>
      <w:r w:rsidRPr="00994D5E">
        <w:rPr>
          <w:lang w:eastAsia="en-AU"/>
        </w:rPr>
        <w:tab/>
      </w:r>
      <w:r w:rsidR="00905BDC" w:rsidRPr="00994D5E">
        <w:rPr>
          <w:lang w:eastAsia="en-AU"/>
        </w:rPr>
        <w:t>Legal advice directions</w:t>
      </w:r>
      <w:bookmarkEnd w:id="242"/>
    </w:p>
    <w:p w14:paraId="7032AC34"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w:t>
      </w:r>
    </w:p>
    <w:p w14:paraId="63052FC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gives a person any of the following (the </w:t>
      </w:r>
      <w:r w:rsidR="00905BDC" w:rsidRPr="00994D5E">
        <w:rPr>
          <w:rStyle w:val="charBoldItals"/>
        </w:rPr>
        <w:t>relevant document</w:t>
      </w:r>
      <w:r w:rsidR="00905BDC" w:rsidRPr="00994D5E">
        <w:rPr>
          <w:lang w:eastAsia="en-AU"/>
        </w:rPr>
        <w:t>):</w:t>
      </w:r>
    </w:p>
    <w:p w14:paraId="59073D9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confidentiality notice;</w:t>
      </w:r>
    </w:p>
    <w:p w14:paraId="05D372BA"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a preliminary inquiry notice;</w:t>
      </w:r>
    </w:p>
    <w:p w14:paraId="1BE4F003"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an examination summons;</w:t>
      </w:r>
    </w:p>
    <w:p w14:paraId="38D85D89"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information under—</w:t>
      </w:r>
    </w:p>
    <w:p w14:paraId="5F891E5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w:t>
      </w:r>
      <w:r w:rsidR="00905BDC" w:rsidRPr="00994D5E">
        <w:t>; or</w:t>
      </w:r>
    </w:p>
    <w:p w14:paraId="2A5D098E"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774E94">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r w:rsidR="00905BDC" w:rsidRPr="00994D5E">
        <w:t>; or</w:t>
      </w:r>
    </w:p>
    <w:p w14:paraId="4E44574A" w14:textId="77777777" w:rsidR="00905BDC" w:rsidRPr="00994D5E" w:rsidRDefault="00994D5E" w:rsidP="00994D5E">
      <w:pPr>
        <w:pStyle w:val="Asubsubpara"/>
        <w:rPr>
          <w:lang w:eastAsia="en-AU"/>
        </w:rPr>
      </w:pPr>
      <w:r>
        <w:rPr>
          <w:lang w:eastAsia="en-AU"/>
        </w:rPr>
        <w:tab/>
      </w:r>
      <w:r w:rsidRPr="00994D5E">
        <w:rPr>
          <w:lang w:eastAsia="en-AU"/>
        </w:rPr>
        <w:t>(C)</w:t>
      </w:r>
      <w:r w:rsidRPr="00994D5E">
        <w:rPr>
          <w:lang w:eastAsia="en-AU"/>
        </w:rPr>
        <w:tab/>
      </w:r>
      <w:r w:rsidR="00905BDC" w:rsidRPr="00994D5E">
        <w:t>section </w:t>
      </w:r>
      <w:r w:rsidR="00774E94">
        <w:t>224</w:t>
      </w:r>
      <w:r w:rsidR="00905BDC" w:rsidRPr="00994D5E">
        <w:t xml:space="preserve"> (Commission annual report—comments on proposed reports); and</w:t>
      </w:r>
    </w:p>
    <w:p w14:paraId="2ED58F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nsiders on reasonable grounds that an investigation or examination could be prejudiced if the person sought legal advice or representation in relation to the relevant document from a certain lawyer because the lawyer is—</w:t>
      </w:r>
    </w:p>
    <w:p w14:paraId="51EAE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witness in an examination; or</w:t>
      </w:r>
    </w:p>
    <w:p w14:paraId="3B281AC5"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representing another witness in an examination; or</w:t>
      </w:r>
    </w:p>
    <w:p w14:paraId="0C97D827"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volved, or suspected of being involved, in a matter being investigated by the commission or the inspector; or</w:t>
      </w:r>
    </w:p>
    <w:p w14:paraId="384C08D1"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representing a person involved, or suspected of being involved, in a matter being investigated by the commission or the inspector.</w:t>
      </w:r>
    </w:p>
    <w:p w14:paraId="57FAF9B0" w14:textId="77777777" w:rsidR="00905BDC" w:rsidRPr="00994D5E" w:rsidRDefault="00994D5E" w:rsidP="00994D5E">
      <w:pPr>
        <w:pStyle w:val="Amain"/>
        <w:keepNext/>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ay, at any time, give the person a direction (a </w:t>
      </w:r>
      <w:r w:rsidR="00905BDC" w:rsidRPr="00994D5E">
        <w:rPr>
          <w:rStyle w:val="charBoldItals"/>
        </w:rPr>
        <w:t>legal advice direction</w:t>
      </w:r>
      <w:r w:rsidR="00905BDC" w:rsidRPr="00994D5E">
        <w:rPr>
          <w:lang w:eastAsia="en-AU"/>
        </w:rPr>
        <w:t>) directing the person not to seek legal advice or representation in relation to the relevant document from the stated lawyer.</w:t>
      </w:r>
    </w:p>
    <w:p w14:paraId="5249C4E1" w14:textId="4653F629" w:rsidR="00905BDC" w:rsidRPr="00994D5E" w:rsidRDefault="00905BDC" w:rsidP="00905BDC">
      <w:pPr>
        <w:pStyle w:val="aNote"/>
      </w:pPr>
      <w:r w:rsidRPr="00994D5E">
        <w:rPr>
          <w:rStyle w:val="charItals"/>
        </w:rPr>
        <w:t>Note</w:t>
      </w:r>
      <w:r w:rsidRPr="00994D5E">
        <w:rPr>
          <w:rStyle w:val="charItals"/>
        </w:rPr>
        <w:tab/>
      </w:r>
      <w:r w:rsidRPr="00994D5E">
        <w:t xml:space="preserve">For how documents may be given, see the </w:t>
      </w:r>
      <w:hyperlink r:id="rId149" w:tooltip="A2001-14" w:history="1">
        <w:r w:rsidR="00703EE8" w:rsidRPr="00994D5E">
          <w:rPr>
            <w:rStyle w:val="charCitHyperlinkAbbrev"/>
          </w:rPr>
          <w:t>Legislation Act</w:t>
        </w:r>
      </w:hyperlink>
      <w:r w:rsidRPr="00994D5E">
        <w:t>, pt 19.5.</w:t>
      </w:r>
    </w:p>
    <w:p w14:paraId="7312D3D0" w14:textId="77777777" w:rsidR="00905BDC" w:rsidRPr="00994D5E" w:rsidRDefault="00994D5E" w:rsidP="00994D5E">
      <w:pPr>
        <w:pStyle w:val="Amain"/>
        <w:keepNext/>
        <w:rPr>
          <w:lang w:eastAsia="en-AU"/>
        </w:rPr>
      </w:pPr>
      <w:r>
        <w:rPr>
          <w:lang w:eastAsia="en-AU"/>
        </w:rPr>
        <w:tab/>
      </w:r>
      <w:r w:rsidRPr="00994D5E">
        <w:rPr>
          <w:lang w:eastAsia="en-AU"/>
        </w:rPr>
        <w:t>(3)</w:t>
      </w:r>
      <w:r w:rsidRPr="00994D5E">
        <w:rPr>
          <w:lang w:eastAsia="en-AU"/>
        </w:rPr>
        <w:tab/>
      </w:r>
      <w:r w:rsidR="00905BDC" w:rsidRPr="00994D5E">
        <w:rPr>
          <w:lang w:eastAsia="en-AU"/>
        </w:rPr>
        <w:t>The person is bound by the legal advice direction from the time the person receives the legal advice direction.</w:t>
      </w:r>
    </w:p>
    <w:p w14:paraId="3454B7DE" w14:textId="77777777" w:rsidR="00905BDC" w:rsidRPr="00994D5E" w:rsidRDefault="00905BDC" w:rsidP="00905BDC">
      <w:pPr>
        <w:pStyle w:val="aNote"/>
      </w:pPr>
      <w:r w:rsidRPr="00994D5E">
        <w:rPr>
          <w:rStyle w:val="charItals"/>
        </w:rPr>
        <w:t>Note</w:t>
      </w:r>
      <w:r w:rsidRPr="00994D5E">
        <w:tab/>
        <w:t>The commission must report monthly to the inspector about legal advice directions (see s </w:t>
      </w:r>
      <w:r w:rsidR="00B53930" w:rsidRPr="00994D5E">
        <w:t>205</w:t>
      </w:r>
      <w:r w:rsidRPr="00994D5E">
        <w:t>).</w:t>
      </w:r>
    </w:p>
    <w:p w14:paraId="311E894E" w14:textId="77777777" w:rsidR="00905BDC" w:rsidRPr="00994D5E" w:rsidRDefault="00994D5E" w:rsidP="00592F21">
      <w:pPr>
        <w:pStyle w:val="AH5Sec"/>
      </w:pPr>
      <w:bookmarkStart w:id="243" w:name="_Toc164358740"/>
      <w:r w:rsidRPr="001F22B8">
        <w:rPr>
          <w:rStyle w:val="CharSectNo"/>
        </w:rPr>
        <w:t>194</w:t>
      </w:r>
      <w:r w:rsidRPr="00994D5E">
        <w:tab/>
      </w:r>
      <w:r w:rsidR="00905BDC" w:rsidRPr="00994D5E">
        <w:t>Offence—fail to comply with legal advice direction</w:t>
      </w:r>
      <w:bookmarkEnd w:id="243"/>
    </w:p>
    <w:p w14:paraId="7B863E03" w14:textId="77777777" w:rsidR="00905BDC" w:rsidRPr="00994D5E" w:rsidRDefault="00994D5E" w:rsidP="00994D5E">
      <w:pPr>
        <w:pStyle w:val="Amain"/>
      </w:pPr>
      <w:r>
        <w:tab/>
      </w:r>
      <w:r w:rsidRPr="00994D5E">
        <w:t>(1)</w:t>
      </w:r>
      <w:r w:rsidRPr="00994D5E">
        <w:tab/>
      </w:r>
      <w:r w:rsidR="00905BDC" w:rsidRPr="00994D5E">
        <w:t>A person commits an offence if—</w:t>
      </w:r>
    </w:p>
    <w:p w14:paraId="680600A2" w14:textId="77777777" w:rsidR="00905BDC" w:rsidRPr="00994D5E" w:rsidRDefault="00994D5E" w:rsidP="00994D5E">
      <w:pPr>
        <w:pStyle w:val="Apara"/>
      </w:pPr>
      <w:r>
        <w:tab/>
      </w:r>
      <w:r w:rsidRPr="00994D5E">
        <w:t>(a)</w:t>
      </w:r>
      <w:r w:rsidRPr="00994D5E">
        <w:tab/>
      </w:r>
      <w:r w:rsidR="00905BDC" w:rsidRPr="00994D5E">
        <w:t>the commission gives the person a legal advice direction; and</w:t>
      </w:r>
    </w:p>
    <w:p w14:paraId="49533752" w14:textId="77777777" w:rsidR="00905BDC" w:rsidRPr="00994D5E" w:rsidRDefault="00994D5E" w:rsidP="00994D5E">
      <w:pPr>
        <w:pStyle w:val="Apara"/>
        <w:keepNext/>
      </w:pPr>
      <w:r>
        <w:tab/>
      </w:r>
      <w:r w:rsidRPr="00994D5E">
        <w:t>(b)</w:t>
      </w:r>
      <w:r w:rsidRPr="00994D5E">
        <w:tab/>
      </w:r>
      <w:r w:rsidR="00905BDC" w:rsidRPr="00994D5E">
        <w:t>the person fails to comply with the legal advice direction.</w:t>
      </w:r>
    </w:p>
    <w:p w14:paraId="187E10EB" w14:textId="77777777" w:rsidR="00905BDC" w:rsidRPr="00994D5E" w:rsidRDefault="00905BDC" w:rsidP="00905BDC">
      <w:pPr>
        <w:pStyle w:val="Penalty"/>
        <w:rPr>
          <w:lang w:val="en-US"/>
        </w:rPr>
      </w:pPr>
      <w:r w:rsidRPr="00994D5E">
        <w:rPr>
          <w:lang w:val="en-US"/>
        </w:rPr>
        <w:t>Maximum penalty:  100 penalty units, imprisonment for 1 year or both.</w:t>
      </w:r>
    </w:p>
    <w:p w14:paraId="375BCFD4" w14:textId="77777777" w:rsidR="00905BDC" w:rsidRPr="00994D5E" w:rsidRDefault="00994D5E" w:rsidP="00994D5E">
      <w:pPr>
        <w:pStyle w:val="Amain"/>
        <w:keepNext/>
        <w:rPr>
          <w:lang w:eastAsia="en-AU"/>
        </w:rPr>
      </w:pPr>
      <w:r>
        <w:rPr>
          <w:lang w:eastAsia="en-AU"/>
        </w:rPr>
        <w:tab/>
      </w:r>
      <w:r w:rsidRPr="00994D5E">
        <w:rPr>
          <w:lang w:eastAsia="en-AU"/>
        </w:rPr>
        <w:t>(2)</w:t>
      </w:r>
      <w:r w:rsidRPr="00994D5E">
        <w:rPr>
          <w:lang w:eastAsia="en-AU"/>
        </w:rPr>
        <w:tab/>
      </w:r>
      <w:r w:rsidR="00905BDC" w:rsidRPr="00994D5E">
        <w:rPr>
          <w:lang w:eastAsia="en-AU"/>
        </w:rPr>
        <w:t>This section does not apply if the person has a reasonable excuse.</w:t>
      </w:r>
    </w:p>
    <w:p w14:paraId="5840C44B" w14:textId="7FA3FD1B"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50" w:tooltip="A2002-51" w:history="1">
        <w:r w:rsidR="00703EE8" w:rsidRPr="00994D5E">
          <w:rPr>
            <w:rStyle w:val="charCitHyperlinkAbbrev"/>
          </w:rPr>
          <w:t>Criminal Code</w:t>
        </w:r>
      </w:hyperlink>
      <w:r w:rsidRPr="00994D5E">
        <w:t>, s 58).</w:t>
      </w:r>
    </w:p>
    <w:p w14:paraId="47B747A3" w14:textId="77777777" w:rsidR="00905BDC" w:rsidRPr="00994D5E" w:rsidRDefault="00994D5E" w:rsidP="00592F21">
      <w:pPr>
        <w:pStyle w:val="AH5Sec"/>
      </w:pPr>
      <w:bookmarkStart w:id="244" w:name="_Toc164358741"/>
      <w:r w:rsidRPr="001F22B8">
        <w:rPr>
          <w:rStyle w:val="CharSectNo"/>
        </w:rPr>
        <w:t>195</w:t>
      </w:r>
      <w:r w:rsidRPr="00994D5E">
        <w:tab/>
      </w:r>
      <w:r w:rsidR="00905BDC" w:rsidRPr="00994D5E">
        <w:t>Public sector entity may disclose information to commission</w:t>
      </w:r>
      <w:bookmarkEnd w:id="244"/>
    </w:p>
    <w:p w14:paraId="5D44229D" w14:textId="0BADCAC5" w:rsidR="00905BDC" w:rsidRPr="00994D5E" w:rsidRDefault="00313C3C" w:rsidP="00313C3C">
      <w:pPr>
        <w:pStyle w:val="Amain"/>
      </w:pPr>
      <w:r w:rsidRPr="00334805">
        <w:tab/>
        <w:t>(</w:t>
      </w:r>
      <w:r>
        <w:t>1</w:t>
      </w:r>
      <w:r w:rsidRPr="00334805">
        <w:t>)</w:t>
      </w:r>
      <w:r w:rsidRPr="00334805">
        <w:tab/>
      </w:r>
      <w:r w:rsidR="00905BDC" w:rsidRPr="00994D5E">
        <w:t>The head of a public sector entity may disclose any information held by the public sector entity to the commission if the head considers that—</w:t>
      </w:r>
    </w:p>
    <w:p w14:paraId="19F0B82E"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commission; and</w:t>
      </w:r>
    </w:p>
    <w:p w14:paraId="42D679B4" w14:textId="60F096A9" w:rsidR="00905BDC" w:rsidRDefault="00994D5E" w:rsidP="00994D5E">
      <w:pPr>
        <w:pStyle w:val="Apara"/>
      </w:pPr>
      <w:r>
        <w:tab/>
      </w:r>
      <w:r w:rsidRPr="00994D5E">
        <w:t>(b)</w:t>
      </w:r>
      <w:r w:rsidRPr="00994D5E">
        <w:tab/>
      </w:r>
      <w:r w:rsidR="00905BDC" w:rsidRPr="00994D5E">
        <w:t>the disclosure of the information to the commission is appropriate.</w:t>
      </w:r>
    </w:p>
    <w:p w14:paraId="65E80708" w14:textId="77777777" w:rsidR="00313C3C" w:rsidRPr="00334805" w:rsidRDefault="00313C3C" w:rsidP="00313C3C">
      <w:pPr>
        <w:pStyle w:val="Amain"/>
      </w:pPr>
      <w:r w:rsidRPr="00334805">
        <w:lastRenderedPageBreak/>
        <w:tab/>
        <w:t>(2)</w:t>
      </w:r>
      <w:r w:rsidRPr="00334805">
        <w:tab/>
        <w:t>However, the head of a public sector entity must not disclose any Assembly information held by the public sector entity to the commission unless the Speaker has authorised the disclosure.</w:t>
      </w:r>
    </w:p>
    <w:p w14:paraId="3907C2B0" w14:textId="77777777" w:rsidR="00905BDC" w:rsidRPr="00994D5E" w:rsidRDefault="00994D5E" w:rsidP="00592F21">
      <w:pPr>
        <w:pStyle w:val="AH5Sec"/>
      </w:pPr>
      <w:bookmarkStart w:id="245" w:name="_Toc164358742"/>
      <w:r w:rsidRPr="001F22B8">
        <w:rPr>
          <w:rStyle w:val="CharSectNo"/>
        </w:rPr>
        <w:t>196</w:t>
      </w:r>
      <w:r w:rsidRPr="00994D5E">
        <w:tab/>
      </w:r>
      <w:r w:rsidR="00905BDC" w:rsidRPr="00994D5E">
        <w:t>Disclosure of information by commission</w:t>
      </w:r>
      <w:bookmarkEnd w:id="245"/>
    </w:p>
    <w:p w14:paraId="79C49AAC" w14:textId="77777777" w:rsidR="00905BDC" w:rsidRPr="00994D5E" w:rsidRDefault="00994D5E" w:rsidP="00994D5E">
      <w:pPr>
        <w:pStyle w:val="Amain"/>
      </w:pPr>
      <w:r>
        <w:tab/>
      </w:r>
      <w:r w:rsidRPr="00994D5E">
        <w:t>(1)</w:t>
      </w:r>
      <w:r w:rsidRPr="00994D5E">
        <w:tab/>
      </w:r>
      <w:r w:rsidR="00905BDC" w:rsidRPr="00994D5E">
        <w:t>The commission may disclose any information that has been disclosed to, or obtained by, the commission in the exercise of its functions under this Act to an information sharing entity if the commission considers that—</w:t>
      </w:r>
    </w:p>
    <w:p w14:paraId="066EB64B"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60540DD2"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3A3226F" w14:textId="77777777" w:rsidR="00905BDC" w:rsidRPr="00994D5E" w:rsidRDefault="00994D5E" w:rsidP="00994D5E">
      <w:pPr>
        <w:pStyle w:val="Amain"/>
      </w:pPr>
      <w:r>
        <w:tab/>
      </w:r>
      <w:r w:rsidRPr="00994D5E">
        <w:t>(2)</w:t>
      </w:r>
      <w:r w:rsidRPr="00994D5E">
        <w:tab/>
      </w:r>
      <w:r w:rsidR="00905BDC" w:rsidRPr="00994D5E">
        <w:t>However, the commission must not give a video recording, or transcript, of a person’s evidence at an examination to—</w:t>
      </w:r>
    </w:p>
    <w:p w14:paraId="746CBA70" w14:textId="55952A2F" w:rsidR="00905BDC" w:rsidRPr="00994D5E" w:rsidRDefault="00994D5E" w:rsidP="00994D5E">
      <w:pPr>
        <w:pStyle w:val="Apara"/>
      </w:pPr>
      <w:r>
        <w:tab/>
      </w:r>
      <w:r w:rsidRPr="00994D5E">
        <w:t>(a)</w:t>
      </w:r>
      <w:r w:rsidRPr="00994D5E">
        <w:tab/>
      </w:r>
      <w:r w:rsidR="00905BDC" w:rsidRPr="00994D5E">
        <w:t>a law enforcement agency, unless the evidence is admissible in a criminal proceeding against the person under section </w:t>
      </w:r>
      <w:r w:rsidR="00B53930" w:rsidRPr="00994D5E">
        <w:t>176</w:t>
      </w:r>
      <w:r w:rsidR="00905BDC" w:rsidRPr="00994D5E">
        <w:t xml:space="preserve"> (Privileges against self</w:t>
      </w:r>
      <w:r w:rsidR="00116C3B">
        <w:t>-</w:t>
      </w:r>
      <w:r w:rsidR="00905BDC" w:rsidRPr="00994D5E">
        <w:t>incrimination and exposure to civil penalty—use and derivative use immunity); or</w:t>
      </w:r>
    </w:p>
    <w:p w14:paraId="0A394AC9" w14:textId="77777777" w:rsidR="00905BDC" w:rsidRPr="00994D5E" w:rsidRDefault="00994D5E" w:rsidP="00994D5E">
      <w:pPr>
        <w:pStyle w:val="Apara"/>
      </w:pPr>
      <w:r>
        <w:tab/>
      </w:r>
      <w:r w:rsidRPr="00994D5E">
        <w:t>(b)</w:t>
      </w:r>
      <w:r w:rsidRPr="00994D5E">
        <w:tab/>
      </w:r>
      <w:r w:rsidR="00905BDC" w:rsidRPr="00994D5E">
        <w:t>a prosecutorial body, unless the evidence is admissible in a criminal proceeding against the person under section </w:t>
      </w:r>
      <w:r w:rsidR="00B53930" w:rsidRPr="00994D5E">
        <w:t>176</w:t>
      </w:r>
      <w:r w:rsidR="00905BDC" w:rsidRPr="00994D5E">
        <w:t>; or</w:t>
      </w:r>
    </w:p>
    <w:p w14:paraId="52F6AA4E" w14:textId="77777777" w:rsidR="00905BDC" w:rsidRPr="00994D5E" w:rsidRDefault="00994D5E" w:rsidP="00994D5E">
      <w:pPr>
        <w:pStyle w:val="Apara"/>
      </w:pPr>
      <w:r>
        <w:tab/>
      </w:r>
      <w:r w:rsidRPr="00994D5E">
        <w:t>(c)</w:t>
      </w:r>
      <w:r w:rsidRPr="00994D5E">
        <w:tab/>
      </w:r>
      <w:r w:rsidR="00905BDC" w:rsidRPr="00994D5E">
        <w:t>the public sector standards commissioner or the Legislative Assembly commissioner for standards, unless the evidence is admissible in a disciplinary process or action against the person under section </w:t>
      </w:r>
      <w:r w:rsidR="00B53930" w:rsidRPr="00994D5E">
        <w:t>176</w:t>
      </w:r>
      <w:r w:rsidR="00905BDC" w:rsidRPr="00994D5E">
        <w:t>; or</w:t>
      </w:r>
    </w:p>
    <w:p w14:paraId="5BF04F65" w14:textId="77777777" w:rsidR="00905BDC" w:rsidRPr="00994D5E" w:rsidRDefault="00994D5E" w:rsidP="00994D5E">
      <w:pPr>
        <w:pStyle w:val="Apara"/>
      </w:pPr>
      <w:r>
        <w:tab/>
      </w:r>
      <w:r w:rsidRPr="00994D5E">
        <w:t>(d)</w:t>
      </w:r>
      <w:r w:rsidRPr="00994D5E">
        <w:tab/>
      </w:r>
      <w:r w:rsidR="00905BDC" w:rsidRPr="00994D5E">
        <w:t>an employer of a person</w:t>
      </w:r>
      <w:r w:rsidR="00905BDC" w:rsidRPr="00994D5E">
        <w:rPr>
          <w:snapToGrid w:val="0"/>
        </w:rPr>
        <w:t>, unless the commission has made a finding of serious corrupt conduct or systemic corrupt conduct in relation to the person.</w:t>
      </w:r>
    </w:p>
    <w:p w14:paraId="2D22C676" w14:textId="77777777" w:rsidR="00905BDC" w:rsidRPr="00994D5E" w:rsidRDefault="00994D5E" w:rsidP="00F20E56">
      <w:pPr>
        <w:pStyle w:val="Amain"/>
        <w:keepNext/>
      </w:pPr>
      <w:r>
        <w:lastRenderedPageBreak/>
        <w:tab/>
      </w:r>
      <w:r w:rsidRPr="00994D5E">
        <w:t>(3)</w:t>
      </w:r>
      <w:r w:rsidRPr="00994D5E">
        <w:tab/>
      </w:r>
      <w:r w:rsidR="00905BDC" w:rsidRPr="00994D5E">
        <w:t>In this section:</w:t>
      </w:r>
    </w:p>
    <w:p w14:paraId="2A245E82" w14:textId="77777777" w:rsidR="00905BDC" w:rsidRPr="00994D5E" w:rsidRDefault="00905BDC" w:rsidP="00F20E56">
      <w:pPr>
        <w:pStyle w:val="aDef"/>
        <w:keepNext/>
      </w:pPr>
      <w:r w:rsidRPr="00994D5E">
        <w:rPr>
          <w:rStyle w:val="charBoldItals"/>
        </w:rPr>
        <w:t>information sharing entity</w:t>
      </w:r>
      <w:r w:rsidRPr="00994D5E">
        <w:t xml:space="preserve"> means any of the following:</w:t>
      </w:r>
    </w:p>
    <w:p w14:paraId="504A5933" w14:textId="77777777" w:rsidR="00905BDC" w:rsidRPr="00994D5E" w:rsidRDefault="00994D5E" w:rsidP="00F20E56">
      <w:pPr>
        <w:pStyle w:val="aDefpara"/>
        <w:keepNext/>
      </w:pPr>
      <w:r>
        <w:tab/>
      </w:r>
      <w:r w:rsidRPr="00994D5E">
        <w:t>(a)</w:t>
      </w:r>
      <w:r w:rsidRPr="00994D5E">
        <w:tab/>
      </w:r>
      <w:r w:rsidR="00905BDC" w:rsidRPr="00994D5E">
        <w:t>an integrity body;</w:t>
      </w:r>
    </w:p>
    <w:p w14:paraId="4F4CC74D"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n integrity body under s </w:t>
      </w:r>
      <w:r w:rsidR="00B53930" w:rsidRPr="00994D5E">
        <w:rPr>
          <w:lang w:eastAsia="en-AU"/>
        </w:rPr>
        <w:t>104</w:t>
      </w:r>
      <w:r w:rsidRPr="00994D5E">
        <w:rPr>
          <w:lang w:eastAsia="en-AU"/>
        </w:rPr>
        <w:t>.</w:t>
      </w:r>
    </w:p>
    <w:p w14:paraId="4F86C3A4" w14:textId="77777777" w:rsidR="00905BDC" w:rsidRPr="00994D5E" w:rsidRDefault="00994D5E" w:rsidP="00994D5E">
      <w:pPr>
        <w:pStyle w:val="aDefpara"/>
      </w:pPr>
      <w:r>
        <w:tab/>
      </w:r>
      <w:r w:rsidRPr="00994D5E">
        <w:t>(b)</w:t>
      </w:r>
      <w:r w:rsidRPr="00994D5E">
        <w:tab/>
      </w:r>
      <w:r w:rsidR="00905BDC" w:rsidRPr="00994D5E">
        <w:t>a law enforcement agency;</w:t>
      </w:r>
    </w:p>
    <w:p w14:paraId="000C4F49"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t xml:space="preserve">The commission may </w:t>
      </w:r>
      <w:r w:rsidRPr="00994D5E">
        <w:rPr>
          <w:lang w:eastAsia="en-AU"/>
        </w:rPr>
        <w:t>conduct a joint investigation with a law enforcement agency under s </w:t>
      </w:r>
      <w:r w:rsidR="00B53930" w:rsidRPr="00994D5E">
        <w:rPr>
          <w:lang w:eastAsia="en-AU"/>
        </w:rPr>
        <w:t>104</w:t>
      </w:r>
      <w:r w:rsidRPr="00994D5E">
        <w:rPr>
          <w:lang w:eastAsia="en-AU"/>
        </w:rPr>
        <w:t>.</w:t>
      </w:r>
    </w:p>
    <w:p w14:paraId="734A5BCA" w14:textId="77777777" w:rsidR="00905BDC" w:rsidRPr="00994D5E" w:rsidRDefault="00994D5E" w:rsidP="00994D5E">
      <w:pPr>
        <w:pStyle w:val="aDefpara"/>
      </w:pPr>
      <w:r>
        <w:tab/>
      </w:r>
      <w:r w:rsidRPr="00994D5E">
        <w:t>(c)</w:t>
      </w:r>
      <w:r w:rsidRPr="00994D5E">
        <w:tab/>
      </w:r>
      <w:r w:rsidR="00905BDC" w:rsidRPr="00994D5E">
        <w:t>a prosecutorial body;</w:t>
      </w:r>
    </w:p>
    <w:p w14:paraId="06B03E09"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refer a matter to a prosecutorial body under s </w:t>
      </w:r>
      <w:r w:rsidR="00B53930" w:rsidRPr="00994D5E">
        <w:t>111</w:t>
      </w:r>
      <w:r w:rsidRPr="00994D5E">
        <w:t>.</w:t>
      </w:r>
    </w:p>
    <w:p w14:paraId="3248A4E1" w14:textId="77777777" w:rsidR="00905BDC" w:rsidRPr="00994D5E" w:rsidRDefault="00994D5E" w:rsidP="00994D5E">
      <w:pPr>
        <w:pStyle w:val="aDefpara"/>
      </w:pPr>
      <w:r>
        <w:tab/>
      </w:r>
      <w:r w:rsidRPr="00994D5E">
        <w:t>(d)</w:t>
      </w:r>
      <w:r w:rsidRPr="00994D5E">
        <w:tab/>
      </w:r>
      <w:r w:rsidR="00905BDC" w:rsidRPr="00994D5E">
        <w:t>a referral entity;</w:t>
      </w:r>
    </w:p>
    <w:p w14:paraId="27EA1BC3" w14:textId="77777777" w:rsidR="00905BDC" w:rsidRPr="00994D5E" w:rsidRDefault="00905BDC" w:rsidP="00994D5E">
      <w:pPr>
        <w:pStyle w:val="aNotepar"/>
        <w:keepNext/>
        <w:rPr>
          <w:lang w:eastAsia="en-AU"/>
        </w:rPr>
      </w:pPr>
      <w:r w:rsidRPr="00994D5E">
        <w:rPr>
          <w:rStyle w:val="charItals"/>
        </w:rPr>
        <w:t>Note</w:t>
      </w:r>
      <w:r w:rsidRPr="00994D5E">
        <w:tab/>
        <w:t>T</w:t>
      </w:r>
      <w:r w:rsidRPr="00994D5E">
        <w:rPr>
          <w:lang w:eastAsia="en-AU"/>
        </w:rPr>
        <w:t>he commission may refer a corruption report to a referral entity under s </w:t>
      </w:r>
      <w:r w:rsidR="00B53930" w:rsidRPr="00994D5E">
        <w:rPr>
          <w:lang w:eastAsia="en-AU"/>
        </w:rPr>
        <w:t>107</w:t>
      </w:r>
      <w:r w:rsidRPr="00994D5E">
        <w:rPr>
          <w:lang w:eastAsia="en-AU"/>
        </w:rPr>
        <w:t>.</w:t>
      </w:r>
    </w:p>
    <w:p w14:paraId="5B37E161" w14:textId="77777777" w:rsidR="00905BDC" w:rsidRPr="00994D5E" w:rsidRDefault="00994D5E" w:rsidP="00994D5E">
      <w:pPr>
        <w:pStyle w:val="aDefpara"/>
      </w:pPr>
      <w:r>
        <w:tab/>
      </w:r>
      <w:r w:rsidRPr="00994D5E">
        <w:t>(e)</w:t>
      </w:r>
      <w:r w:rsidRPr="00994D5E">
        <w:tab/>
      </w:r>
      <w:r w:rsidR="00905BDC" w:rsidRPr="00994D5E">
        <w:t>the head of a public sector entity;</w:t>
      </w:r>
    </w:p>
    <w:p w14:paraId="09CE2267" w14:textId="77777777" w:rsidR="00905BDC" w:rsidRPr="00994D5E" w:rsidRDefault="00905BDC" w:rsidP="00994D5E">
      <w:pPr>
        <w:pStyle w:val="aNotepar"/>
        <w:keepNext/>
      </w:pPr>
      <w:r w:rsidRPr="00994D5E">
        <w:rPr>
          <w:rStyle w:val="charItals"/>
        </w:rPr>
        <w:t>Note</w:t>
      </w:r>
      <w:r w:rsidRPr="00994D5E">
        <w:rPr>
          <w:rStyle w:val="charItals"/>
        </w:rPr>
        <w:tab/>
      </w:r>
      <w:r w:rsidRPr="00994D5E">
        <w:t>The commission may work cooperatively with a public sector entity under s </w:t>
      </w:r>
      <w:r w:rsidR="00B53930" w:rsidRPr="00994D5E">
        <w:t>55</w:t>
      </w:r>
      <w:r w:rsidRPr="00994D5E">
        <w:t>.</w:t>
      </w:r>
    </w:p>
    <w:p w14:paraId="440A8CEE" w14:textId="77777777" w:rsidR="00905BDC" w:rsidRPr="00994D5E" w:rsidRDefault="00994D5E" w:rsidP="00994D5E">
      <w:pPr>
        <w:pStyle w:val="aDefpara"/>
        <w:keepNext/>
      </w:pPr>
      <w:r>
        <w:tab/>
      </w:r>
      <w:r w:rsidRPr="00994D5E">
        <w:t>(f)</w:t>
      </w:r>
      <w:r w:rsidRPr="00994D5E">
        <w:tab/>
      </w:r>
      <w:r w:rsidR="00905BDC" w:rsidRPr="00994D5E">
        <w:t xml:space="preserve">if the commission has entered into a </w:t>
      </w:r>
      <w:r w:rsidR="00905BDC" w:rsidRPr="00994D5E">
        <w:rPr>
          <w:lang w:eastAsia="en-AU"/>
        </w:rPr>
        <w:t xml:space="preserve">memorandum of understanding or agreement </w:t>
      </w:r>
      <w:r w:rsidR="00905BDC" w:rsidRPr="00994D5E">
        <w:t>with another entity under section </w:t>
      </w:r>
      <w:r w:rsidR="00B53930" w:rsidRPr="00994D5E">
        <w:t>56</w:t>
      </w:r>
      <w:r w:rsidR="00905BDC" w:rsidRPr="00994D5E">
        <w:t>—the other entity;</w:t>
      </w:r>
    </w:p>
    <w:p w14:paraId="63CD5330" w14:textId="77777777" w:rsidR="00905BDC" w:rsidRPr="00994D5E" w:rsidRDefault="00994D5E" w:rsidP="00994D5E">
      <w:pPr>
        <w:pStyle w:val="aDefpara"/>
        <w:keepNext/>
      </w:pPr>
      <w:r>
        <w:tab/>
      </w:r>
      <w:r w:rsidRPr="00994D5E">
        <w:t>(g)</w:t>
      </w:r>
      <w:r w:rsidRPr="00994D5E">
        <w:tab/>
      </w:r>
      <w:r w:rsidR="00905BDC" w:rsidRPr="00994D5E">
        <w:t>if the commission dismisses a corruption report and gives the corruption report to another entity under section </w:t>
      </w:r>
      <w:r w:rsidR="00B53930" w:rsidRPr="00994D5E">
        <w:t>71</w:t>
      </w:r>
      <w:r w:rsidR="00905BDC" w:rsidRPr="00994D5E">
        <w:t>—the other entity;</w:t>
      </w:r>
    </w:p>
    <w:p w14:paraId="56FD3247" w14:textId="77777777" w:rsidR="00905BDC" w:rsidRPr="00994D5E" w:rsidRDefault="00994D5E" w:rsidP="00994D5E">
      <w:pPr>
        <w:pStyle w:val="aDefpara"/>
      </w:pPr>
      <w:r>
        <w:tab/>
      </w:r>
      <w:r w:rsidRPr="00994D5E">
        <w:t>(h)</w:t>
      </w:r>
      <w:r w:rsidRPr="00994D5E">
        <w:tab/>
      </w:r>
      <w:r w:rsidR="00905BDC" w:rsidRPr="00994D5E">
        <w:t>if the commission discontinues an investigation and gives the corruption report to another entity under section </w:t>
      </w:r>
      <w:r w:rsidR="00B53930" w:rsidRPr="00994D5E">
        <w:t>112</w:t>
      </w:r>
      <w:r w:rsidR="00905BDC" w:rsidRPr="00994D5E">
        <w:t>—the other entity.</w:t>
      </w:r>
    </w:p>
    <w:p w14:paraId="4A7E9F77" w14:textId="77777777" w:rsidR="00905BDC" w:rsidRPr="00994D5E" w:rsidRDefault="00994D5E" w:rsidP="00592F21">
      <w:pPr>
        <w:pStyle w:val="AH5Sec"/>
      </w:pPr>
      <w:bookmarkStart w:id="246" w:name="_Toc164358743"/>
      <w:r w:rsidRPr="001F22B8">
        <w:rPr>
          <w:rStyle w:val="CharSectNo"/>
        </w:rPr>
        <w:lastRenderedPageBreak/>
        <w:t>197</w:t>
      </w:r>
      <w:r w:rsidRPr="00994D5E">
        <w:tab/>
      </w:r>
      <w:r w:rsidR="00905BDC" w:rsidRPr="00994D5E">
        <w:t>Information about investigation may be given to certain people</w:t>
      </w:r>
      <w:bookmarkEnd w:id="246"/>
    </w:p>
    <w:p w14:paraId="76B8719E" w14:textId="77777777" w:rsidR="00905BDC" w:rsidRPr="00994D5E" w:rsidRDefault="00994D5E" w:rsidP="00994D5E">
      <w:pPr>
        <w:pStyle w:val="Amain"/>
      </w:pPr>
      <w:r>
        <w:tab/>
      </w:r>
      <w:r w:rsidRPr="00994D5E">
        <w:t>(1)</w:t>
      </w:r>
      <w:r w:rsidRPr="00994D5E">
        <w:tab/>
      </w:r>
      <w:r w:rsidR="00905BDC" w:rsidRPr="00994D5E">
        <w:t>The commission may give information about the commencement, conduct or results of an investigation to 1 or more of the following:</w:t>
      </w:r>
    </w:p>
    <w:p w14:paraId="1CEBAEFD" w14:textId="77777777" w:rsidR="00905BDC" w:rsidRPr="00994D5E" w:rsidRDefault="00994D5E" w:rsidP="00994D5E">
      <w:pPr>
        <w:pStyle w:val="Apara"/>
      </w:pPr>
      <w:r>
        <w:tab/>
      </w:r>
      <w:r w:rsidRPr="00994D5E">
        <w:t>(a)</w:t>
      </w:r>
      <w:r w:rsidRPr="00994D5E">
        <w:tab/>
      </w:r>
      <w:r w:rsidR="00905BDC" w:rsidRPr="00994D5E">
        <w:t>if the investigation involves a Minister—the Chief Minister;</w:t>
      </w:r>
    </w:p>
    <w:p w14:paraId="18A4EBAA" w14:textId="77777777" w:rsidR="00905BDC" w:rsidRPr="00994D5E" w:rsidRDefault="00994D5E" w:rsidP="00994D5E">
      <w:pPr>
        <w:pStyle w:val="Apara"/>
      </w:pPr>
      <w:r>
        <w:tab/>
      </w:r>
      <w:r w:rsidRPr="00994D5E">
        <w:t>(b)</w:t>
      </w:r>
      <w:r w:rsidRPr="00994D5E">
        <w:tab/>
      </w:r>
      <w:r w:rsidR="00905BDC" w:rsidRPr="00994D5E">
        <w:t>if the investigation involves a member of the Legislative Assembly—</w:t>
      </w:r>
    </w:p>
    <w:p w14:paraId="09F1A4BD" w14:textId="77777777" w:rsidR="00905BDC" w:rsidRPr="00994D5E" w:rsidRDefault="00994D5E" w:rsidP="00994D5E">
      <w:pPr>
        <w:pStyle w:val="Asubpara"/>
      </w:pPr>
      <w:r>
        <w:tab/>
      </w:r>
      <w:r w:rsidRPr="00994D5E">
        <w:t>(i)</w:t>
      </w:r>
      <w:r w:rsidRPr="00994D5E">
        <w:tab/>
      </w:r>
      <w:r w:rsidR="00905BDC" w:rsidRPr="00994D5E">
        <w:t>the Speaker; and</w:t>
      </w:r>
    </w:p>
    <w:p w14:paraId="1649A12F" w14:textId="77777777" w:rsidR="00905BDC" w:rsidRPr="00994D5E" w:rsidRDefault="00994D5E" w:rsidP="00994D5E">
      <w:pPr>
        <w:pStyle w:val="Asubpara"/>
      </w:pPr>
      <w:r>
        <w:tab/>
      </w:r>
      <w:r w:rsidRPr="00994D5E">
        <w:t>(ii)</w:t>
      </w:r>
      <w:r w:rsidRPr="00994D5E">
        <w:tab/>
      </w:r>
      <w:r w:rsidR="00905BDC" w:rsidRPr="00994D5E">
        <w:t>the leader of the registered party to which the member belongs;</w:t>
      </w:r>
    </w:p>
    <w:p w14:paraId="21B9363B" w14:textId="77777777" w:rsidR="00905BDC" w:rsidRPr="00994D5E" w:rsidRDefault="00994D5E" w:rsidP="00994D5E">
      <w:pPr>
        <w:pStyle w:val="Apara"/>
      </w:pPr>
      <w:r>
        <w:tab/>
      </w:r>
      <w:r w:rsidRPr="00994D5E">
        <w:t>(c)</w:t>
      </w:r>
      <w:r w:rsidRPr="00994D5E">
        <w:tab/>
      </w:r>
      <w:r w:rsidR="00905BDC" w:rsidRPr="00994D5E">
        <w:t>if the matter involves a person who is a member of staff of an MLA—</w:t>
      </w:r>
    </w:p>
    <w:p w14:paraId="59624B13" w14:textId="77777777" w:rsidR="00905BDC" w:rsidRPr="00994D5E" w:rsidRDefault="00994D5E" w:rsidP="00994D5E">
      <w:pPr>
        <w:pStyle w:val="Asubpara"/>
      </w:pPr>
      <w:r>
        <w:tab/>
      </w:r>
      <w:r w:rsidRPr="00994D5E">
        <w:t>(i)</w:t>
      </w:r>
      <w:r w:rsidRPr="00994D5E">
        <w:tab/>
      </w:r>
      <w:r w:rsidR="00905BDC" w:rsidRPr="00994D5E">
        <w:t>the Speaker; and</w:t>
      </w:r>
    </w:p>
    <w:p w14:paraId="2AE70958" w14:textId="77777777" w:rsidR="00905BDC" w:rsidRPr="00994D5E" w:rsidRDefault="00994D5E" w:rsidP="00994D5E">
      <w:pPr>
        <w:pStyle w:val="Asubpara"/>
      </w:pPr>
      <w:r>
        <w:tab/>
      </w:r>
      <w:r w:rsidRPr="00994D5E">
        <w:t>(ii)</w:t>
      </w:r>
      <w:r w:rsidRPr="00994D5E">
        <w:tab/>
      </w:r>
      <w:r w:rsidR="00905BDC" w:rsidRPr="00994D5E">
        <w:t>the member of the Legislative Assembly employing the person; and</w:t>
      </w:r>
    </w:p>
    <w:p w14:paraId="7C5E4EF4" w14:textId="77777777" w:rsidR="00905BDC" w:rsidRPr="00994D5E" w:rsidRDefault="00994D5E" w:rsidP="00994D5E">
      <w:pPr>
        <w:pStyle w:val="Asubpara"/>
      </w:pPr>
      <w:r>
        <w:tab/>
      </w:r>
      <w:r w:rsidRPr="00994D5E">
        <w:t>(iii)</w:t>
      </w:r>
      <w:r w:rsidRPr="00994D5E">
        <w:tab/>
      </w:r>
      <w:r w:rsidR="00905BDC" w:rsidRPr="00994D5E">
        <w:t>the leader of the registered party to which the member employing the person belongs;</w:t>
      </w:r>
    </w:p>
    <w:p w14:paraId="4907EC9D" w14:textId="77777777" w:rsidR="00905BDC" w:rsidRPr="00994D5E" w:rsidRDefault="00994D5E" w:rsidP="00994D5E">
      <w:pPr>
        <w:pStyle w:val="Apara"/>
      </w:pPr>
      <w:r>
        <w:tab/>
      </w:r>
      <w:r w:rsidRPr="00994D5E">
        <w:t>(d)</w:t>
      </w:r>
      <w:r w:rsidRPr="00994D5E">
        <w:tab/>
      </w:r>
      <w:r w:rsidR="00905BDC" w:rsidRPr="00994D5E">
        <w:t>if the investigation involves a public sector entity—the head of the public sector entity.</w:t>
      </w:r>
    </w:p>
    <w:p w14:paraId="500D142F" w14:textId="77777777" w:rsidR="00905BDC" w:rsidRPr="00994D5E" w:rsidRDefault="00994D5E" w:rsidP="00994D5E">
      <w:pPr>
        <w:pStyle w:val="Amain"/>
      </w:pPr>
      <w:r>
        <w:tab/>
      </w:r>
      <w:r w:rsidRPr="00994D5E">
        <w:t>(2)</w:t>
      </w:r>
      <w:r w:rsidRPr="00994D5E">
        <w:tab/>
      </w:r>
      <w:r w:rsidR="00905BDC" w:rsidRPr="00994D5E">
        <w:t>The information may include information about—</w:t>
      </w:r>
    </w:p>
    <w:p w14:paraId="20CC1E0D" w14:textId="77777777" w:rsidR="00905BDC" w:rsidRPr="00994D5E" w:rsidRDefault="00994D5E" w:rsidP="00994D5E">
      <w:pPr>
        <w:pStyle w:val="Apara"/>
      </w:pPr>
      <w:r>
        <w:tab/>
      </w:r>
      <w:r w:rsidRPr="00994D5E">
        <w:t>(a)</w:t>
      </w:r>
      <w:r w:rsidRPr="00994D5E">
        <w:tab/>
      </w:r>
      <w:r w:rsidR="00905BDC" w:rsidRPr="00994D5E">
        <w:t>any action taken by the commission; and</w:t>
      </w:r>
    </w:p>
    <w:p w14:paraId="51A99D6E" w14:textId="77777777" w:rsidR="00905BDC" w:rsidRPr="00994D5E" w:rsidRDefault="00994D5E" w:rsidP="00994D5E">
      <w:pPr>
        <w:pStyle w:val="Apara"/>
      </w:pPr>
      <w:r>
        <w:tab/>
      </w:r>
      <w:r w:rsidRPr="00994D5E">
        <w:t>(b)</w:t>
      </w:r>
      <w:r w:rsidRPr="00994D5E">
        <w:tab/>
      </w:r>
      <w:r w:rsidR="00905BDC" w:rsidRPr="00994D5E">
        <w:t>any recommendation by the commission that any action or further action be taken.</w:t>
      </w:r>
    </w:p>
    <w:p w14:paraId="73097474" w14:textId="77777777" w:rsidR="00905BDC" w:rsidRPr="00994D5E" w:rsidRDefault="00994D5E" w:rsidP="00994D5E">
      <w:pPr>
        <w:pStyle w:val="Amain"/>
      </w:pPr>
      <w:r>
        <w:tab/>
      </w:r>
      <w:r w:rsidRPr="00994D5E">
        <w:t>(3)</w:t>
      </w:r>
      <w:r w:rsidRPr="00994D5E">
        <w:tab/>
      </w:r>
      <w:r w:rsidR="00905BDC" w:rsidRPr="00994D5E">
        <w:t>However, the commission must not give a person information under this section if the commission considers that giving the information would—</w:t>
      </w:r>
    </w:p>
    <w:p w14:paraId="4CC56AC5" w14:textId="77777777" w:rsidR="00905BDC" w:rsidRPr="00994D5E" w:rsidRDefault="00994D5E" w:rsidP="00994D5E">
      <w:pPr>
        <w:pStyle w:val="Apara"/>
      </w:pPr>
      <w:r>
        <w:tab/>
      </w:r>
      <w:r w:rsidRPr="00994D5E">
        <w:t>(a)</w:t>
      </w:r>
      <w:r w:rsidRPr="00994D5E">
        <w:tab/>
      </w:r>
      <w:r w:rsidR="00905BDC" w:rsidRPr="00994D5E">
        <w:t>not be in the public interest or in the interests of justice; or</w:t>
      </w:r>
    </w:p>
    <w:p w14:paraId="4C9DDF4F" w14:textId="77777777" w:rsidR="00905BDC" w:rsidRPr="00994D5E" w:rsidRDefault="00994D5E" w:rsidP="00994D5E">
      <w:pPr>
        <w:pStyle w:val="Apara"/>
      </w:pPr>
      <w:r>
        <w:lastRenderedPageBreak/>
        <w:tab/>
      </w:r>
      <w:r w:rsidRPr="00994D5E">
        <w:t>(b)</w:t>
      </w:r>
      <w:r w:rsidRPr="00994D5E">
        <w:tab/>
      </w:r>
      <w:r w:rsidR="00905BDC" w:rsidRPr="00994D5E">
        <w:t>put a person’s safety at risk; or</w:t>
      </w:r>
    </w:p>
    <w:p w14:paraId="5F8CA813" w14:textId="77777777" w:rsidR="00905BDC" w:rsidRPr="00994D5E" w:rsidRDefault="00994D5E" w:rsidP="00994D5E">
      <w:pPr>
        <w:pStyle w:val="Apara"/>
      </w:pPr>
      <w:r>
        <w:tab/>
      </w:r>
      <w:r w:rsidRPr="00994D5E">
        <w:t>(c)</w:t>
      </w:r>
      <w:r w:rsidRPr="00994D5E">
        <w:tab/>
      </w:r>
      <w:r w:rsidR="00905BDC" w:rsidRPr="00994D5E">
        <w:t>cause unreasonable damage to a person’s reputation; or</w:t>
      </w:r>
    </w:p>
    <w:p w14:paraId="3218BA98" w14:textId="77777777" w:rsidR="00905BDC" w:rsidRPr="00994D5E" w:rsidRDefault="00994D5E" w:rsidP="00994D5E">
      <w:pPr>
        <w:pStyle w:val="Apara"/>
      </w:pPr>
      <w:r>
        <w:tab/>
      </w:r>
      <w:r w:rsidRPr="00994D5E">
        <w:t>(d)</w:t>
      </w:r>
      <w:r w:rsidRPr="00994D5E">
        <w:tab/>
      </w:r>
      <w:r w:rsidR="00905BDC" w:rsidRPr="00994D5E">
        <w:t>prejudice an investigation under this Act or an investigation by the Australian Federal Police; or</w:t>
      </w:r>
    </w:p>
    <w:p w14:paraId="79BB1CF3" w14:textId="77777777" w:rsidR="00905BDC" w:rsidRPr="00994D5E" w:rsidRDefault="00994D5E" w:rsidP="00994D5E">
      <w:pPr>
        <w:pStyle w:val="Apara"/>
      </w:pPr>
      <w:r>
        <w:tab/>
      </w:r>
      <w:r w:rsidRPr="00994D5E">
        <w:t>(e)</w:t>
      </w:r>
      <w:r w:rsidRPr="00994D5E">
        <w:tab/>
      </w:r>
      <w:r w:rsidR="00905BDC" w:rsidRPr="00994D5E">
        <w:t>be likely to lead to the disclosure of any secret investigative method used by the commission or police officer; or</w:t>
      </w:r>
    </w:p>
    <w:p w14:paraId="1A529E46" w14:textId="77777777" w:rsidR="00905BDC" w:rsidRPr="00994D5E" w:rsidRDefault="00994D5E" w:rsidP="00994D5E">
      <w:pPr>
        <w:pStyle w:val="Apara"/>
      </w:pPr>
      <w:r>
        <w:tab/>
      </w:r>
      <w:r w:rsidRPr="00994D5E">
        <w:t>(f)</w:t>
      </w:r>
      <w:r w:rsidRPr="00994D5E">
        <w:tab/>
      </w:r>
      <w:r w:rsidR="00905BDC" w:rsidRPr="00994D5E">
        <w:t>contravene a statutory secrecy obligation; or</w:t>
      </w:r>
    </w:p>
    <w:p w14:paraId="6E8EB0FA" w14:textId="77777777" w:rsidR="00905BDC" w:rsidRPr="00994D5E" w:rsidRDefault="00994D5E" w:rsidP="00994D5E">
      <w:pPr>
        <w:pStyle w:val="Apara"/>
        <w:keepNext/>
      </w:pPr>
      <w:r>
        <w:tab/>
      </w:r>
      <w:r w:rsidRPr="00994D5E">
        <w:t>(g)</w:t>
      </w:r>
      <w:r w:rsidRPr="00994D5E">
        <w:tab/>
      </w:r>
      <w:r w:rsidR="00905BDC" w:rsidRPr="00994D5E">
        <w:t>involve the unreasonable disclosure of information relating to the personal affairs of a person.</w:t>
      </w:r>
    </w:p>
    <w:p w14:paraId="732866F2" w14:textId="30C7B256"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00116C3B">
        <w:rPr>
          <w:lang w:eastAsia="en-AU"/>
        </w:rPr>
        <w:t>-</w:t>
      </w:r>
      <w:r w:rsidRPr="00994D5E">
        <w:rPr>
          <w:lang w:eastAsia="en-AU"/>
        </w:rPr>
        <w:t>disclosure notice about the information (see s </w:t>
      </w:r>
      <w:r w:rsidR="00B53930" w:rsidRPr="00994D5E">
        <w:rPr>
          <w:lang w:eastAsia="en-AU"/>
        </w:rPr>
        <w:t>198</w:t>
      </w:r>
      <w:r w:rsidRPr="00994D5E">
        <w:rPr>
          <w:lang w:eastAsia="en-AU"/>
        </w:rPr>
        <w:t>).</w:t>
      </w:r>
    </w:p>
    <w:p w14:paraId="70024321" w14:textId="2E82905E" w:rsidR="00905BDC" w:rsidRPr="00994D5E" w:rsidRDefault="00994D5E" w:rsidP="00592F21">
      <w:pPr>
        <w:pStyle w:val="AH5Sec"/>
        <w:rPr>
          <w:lang w:eastAsia="en-AU"/>
        </w:rPr>
      </w:pPr>
      <w:bookmarkStart w:id="247" w:name="_Toc164358744"/>
      <w:r w:rsidRPr="001F22B8">
        <w:rPr>
          <w:rStyle w:val="CharSectNo"/>
        </w:rPr>
        <w:t>198</w:t>
      </w:r>
      <w:r w:rsidRPr="00994D5E">
        <w:rPr>
          <w:lang w:eastAsia="en-AU"/>
        </w:rPr>
        <w:tab/>
      </w:r>
      <w:r w:rsidR="00905BDC" w:rsidRPr="00994D5E">
        <w:rPr>
          <w:lang w:eastAsia="en-AU"/>
        </w:rPr>
        <w:t>Commission must give non</w:t>
      </w:r>
      <w:r w:rsidR="00116C3B">
        <w:rPr>
          <w:lang w:eastAsia="en-AU"/>
        </w:rPr>
        <w:t>-</w:t>
      </w:r>
      <w:r w:rsidR="00905BDC" w:rsidRPr="00994D5E">
        <w:rPr>
          <w:lang w:eastAsia="en-AU"/>
        </w:rPr>
        <w:t>disclosure notice when giving information</w:t>
      </w:r>
      <w:bookmarkEnd w:id="247"/>
    </w:p>
    <w:p w14:paraId="21D63483"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commission gives a person information under—</w:t>
      </w:r>
    </w:p>
    <w:p w14:paraId="31A9523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47C4E765"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67EDE37B"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t>section </w:t>
      </w:r>
      <w:r w:rsidR="00B53930" w:rsidRPr="00994D5E">
        <w:t>74</w:t>
      </w:r>
      <w:r w:rsidR="00905BDC" w:rsidRPr="00994D5E">
        <w:t xml:space="preserve"> (Commission must keep notifier informed); or</w:t>
      </w:r>
    </w:p>
    <w:p w14:paraId="2C3CE510"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w:t>
      </w:r>
      <w:r w:rsidR="00905BDC" w:rsidRPr="00994D5E">
        <w:t>Investigation report—comments on proposed reports</w:t>
      </w:r>
      <w:r w:rsidR="00905BDC" w:rsidRPr="00994D5E">
        <w:rPr>
          <w:lang w:eastAsia="en-AU"/>
        </w:rPr>
        <w:t>); or</w:t>
      </w:r>
    </w:p>
    <w:p w14:paraId="372C688F"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3DB4164F" w14:textId="77777777" w:rsidR="00905BDC" w:rsidRPr="00994D5E" w:rsidRDefault="00994D5E" w:rsidP="00994D5E">
      <w:pPr>
        <w:pStyle w:val="Apara"/>
        <w:rPr>
          <w:lang w:eastAsia="en-AU"/>
        </w:rPr>
      </w:pPr>
      <w:r>
        <w:rPr>
          <w:lang w:eastAsia="en-AU"/>
        </w:rPr>
        <w:tab/>
      </w:r>
      <w:r w:rsidRPr="00994D5E">
        <w:rPr>
          <w:lang w:eastAsia="en-AU"/>
        </w:rPr>
        <w:t>(f)</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 or</w:t>
      </w:r>
    </w:p>
    <w:p w14:paraId="40C89ECE" w14:textId="77777777" w:rsidR="00905BDC" w:rsidRPr="00994D5E" w:rsidRDefault="00994D5E" w:rsidP="00994D5E">
      <w:pPr>
        <w:pStyle w:val="Apara"/>
        <w:rPr>
          <w:lang w:eastAsia="en-AU"/>
        </w:rPr>
      </w:pPr>
      <w:r>
        <w:rPr>
          <w:lang w:eastAsia="en-AU"/>
        </w:rPr>
        <w:tab/>
      </w:r>
      <w:r w:rsidRPr="00994D5E">
        <w:rPr>
          <w:lang w:eastAsia="en-AU"/>
        </w:rPr>
        <w:t>(g)</w:t>
      </w:r>
      <w:r w:rsidRPr="00994D5E">
        <w:rPr>
          <w:lang w:eastAsia="en-AU"/>
        </w:rPr>
        <w:tab/>
      </w:r>
      <w:r w:rsidR="00905BDC" w:rsidRPr="00994D5E">
        <w:t>section </w:t>
      </w:r>
      <w:r w:rsidR="00B53930" w:rsidRPr="00994D5E">
        <w:t>224</w:t>
      </w:r>
      <w:r w:rsidR="00905BDC" w:rsidRPr="00994D5E">
        <w:t xml:space="preserve"> (Commission annual report—comments on proposed reports)</w:t>
      </w:r>
      <w:r w:rsidR="00905BDC" w:rsidRPr="00994D5E">
        <w:rPr>
          <w:lang w:eastAsia="en-AU"/>
        </w:rPr>
        <w:t>.</w:t>
      </w:r>
    </w:p>
    <w:p w14:paraId="6B8110F6" w14:textId="262B11B0" w:rsidR="00905BDC" w:rsidRPr="00994D5E" w:rsidRDefault="00994D5E" w:rsidP="00994D5E">
      <w:pPr>
        <w:pStyle w:val="Amain"/>
        <w:rPr>
          <w:lang w:eastAsia="en-AU"/>
        </w:rPr>
      </w:pPr>
      <w:r>
        <w:rPr>
          <w:lang w:eastAsia="en-AU"/>
        </w:rPr>
        <w:lastRenderedPageBreak/>
        <w:tab/>
      </w:r>
      <w:r w:rsidRPr="00994D5E">
        <w:rPr>
          <w:lang w:eastAsia="en-AU"/>
        </w:rPr>
        <w:t>(2)</w:t>
      </w:r>
      <w:r w:rsidRPr="00994D5E">
        <w:rPr>
          <w:lang w:eastAsia="en-AU"/>
        </w:rPr>
        <w:tab/>
      </w:r>
      <w:r w:rsidR="00905BDC" w:rsidRPr="00994D5E">
        <w:rPr>
          <w:lang w:eastAsia="en-AU"/>
        </w:rPr>
        <w:t xml:space="preserve">The commission must also give the person a notice (a </w:t>
      </w:r>
      <w:r w:rsidR="00905BDC" w:rsidRPr="00994D5E">
        <w:rPr>
          <w:rStyle w:val="charBoldItals"/>
        </w:rPr>
        <w:t>non</w:t>
      </w:r>
      <w:r w:rsidR="00116C3B">
        <w:rPr>
          <w:rStyle w:val="charBoldItals"/>
        </w:rPr>
        <w:t>-</w:t>
      </w:r>
      <w:r w:rsidR="00905BDC" w:rsidRPr="00994D5E">
        <w:rPr>
          <w:rStyle w:val="charBoldItals"/>
        </w:rPr>
        <w:t>disclosure notice</w:t>
      </w:r>
      <w:r w:rsidR="00905BDC" w:rsidRPr="00994D5E">
        <w:rPr>
          <w:lang w:eastAsia="en-AU"/>
        </w:rPr>
        <w:t>) about the information, setting out the following:</w:t>
      </w:r>
    </w:p>
    <w:p w14:paraId="51749C2F"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0198A9CB"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58B687BE"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B53930" w:rsidRPr="00994D5E">
        <w:rPr>
          <w:lang w:eastAsia="en-AU"/>
        </w:rPr>
        <w:t>199</w:t>
      </w:r>
      <w:r w:rsidRPr="00994D5E">
        <w:rPr>
          <w:lang w:eastAsia="en-AU"/>
        </w:rPr>
        <w:t>.</w:t>
      </w:r>
    </w:p>
    <w:p w14:paraId="6D826A4D"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3F34EEF4"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6CBFDE87" w14:textId="58B35C48"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53930" w:rsidRPr="00994D5E">
        <w:rPr>
          <w:lang w:eastAsia="en-AU"/>
        </w:rPr>
        <w:t>200</w:t>
      </w:r>
      <w:r w:rsidR="00905BDC" w:rsidRPr="00994D5E">
        <w:rPr>
          <w:lang w:eastAsia="en-AU"/>
        </w:rPr>
        <w:t xml:space="preserve"> (Non</w:t>
      </w:r>
      <w:r w:rsidR="00116C3B">
        <w:rPr>
          <w:lang w:eastAsia="en-AU"/>
        </w:rPr>
        <w:t>-</w:t>
      </w:r>
      <w:r w:rsidR="00905BDC" w:rsidRPr="00994D5E">
        <w:rPr>
          <w:lang w:eastAsia="en-AU"/>
        </w:rPr>
        <w:t>disclosure notices—expiry).</w:t>
      </w:r>
    </w:p>
    <w:p w14:paraId="17C8E3B8" w14:textId="21DCE214"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116C3B">
        <w:rPr>
          <w:lang w:eastAsia="en-AU"/>
        </w:rPr>
        <w:t>-</w:t>
      </w:r>
      <w:r w:rsidR="00905BDC" w:rsidRPr="00994D5E">
        <w:rPr>
          <w:lang w:eastAsia="en-AU"/>
        </w:rPr>
        <w:t>disclosure notice about the information, the commission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10D4DB4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50ED90BB"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44D63086"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8104F4E" w14:textId="03EA8D57"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 non-disclosure notice includes the power to amend or repeal the non-disclosure notice (see </w:t>
      </w:r>
      <w:hyperlink r:id="rId151" w:tooltip="A2001-14" w:history="1">
        <w:r w:rsidR="00703EE8" w:rsidRPr="00994D5E">
          <w:rPr>
            <w:rStyle w:val="charCitHyperlinkAbbrev"/>
          </w:rPr>
          <w:t>Legislation Act</w:t>
        </w:r>
      </w:hyperlink>
      <w:r w:rsidRPr="00994D5E">
        <w:t>, s 46).</w:t>
      </w:r>
    </w:p>
    <w:p w14:paraId="54BF603E" w14:textId="77777777" w:rsidR="00905BDC" w:rsidRPr="00994D5E" w:rsidRDefault="00994D5E" w:rsidP="00592F21">
      <w:pPr>
        <w:pStyle w:val="AH5Sec"/>
        <w:rPr>
          <w:rStyle w:val="charItals"/>
        </w:rPr>
      </w:pPr>
      <w:bookmarkStart w:id="248" w:name="_Toc164358745"/>
      <w:r w:rsidRPr="001F22B8">
        <w:rPr>
          <w:rStyle w:val="CharSectNo"/>
        </w:rPr>
        <w:lastRenderedPageBreak/>
        <w:t>199</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pt 3.10</w:t>
      </w:r>
      <w:bookmarkEnd w:id="248"/>
    </w:p>
    <w:p w14:paraId="4CDBFC7F" w14:textId="77777777" w:rsidR="00905BDC" w:rsidRPr="00994D5E" w:rsidRDefault="00905BDC" w:rsidP="00F20E56">
      <w:pPr>
        <w:pStyle w:val="Amainreturn"/>
        <w:keepNext/>
        <w:rPr>
          <w:lang w:eastAsia="en-AU"/>
        </w:rPr>
      </w:pPr>
      <w:r w:rsidRPr="00994D5E">
        <w:rPr>
          <w:lang w:eastAsia="en-AU"/>
        </w:rPr>
        <w:t>In this part:</w:t>
      </w:r>
    </w:p>
    <w:p w14:paraId="2E72630A" w14:textId="6DDAB08B" w:rsidR="00905BDC" w:rsidRPr="00994D5E" w:rsidRDefault="00905BDC" w:rsidP="00F20E56">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00116C3B">
        <w:rPr>
          <w:lang w:eastAsia="en-AU"/>
        </w:rPr>
        <w:t>-</w:t>
      </w:r>
      <w:r w:rsidRPr="00994D5E">
        <w:rPr>
          <w:lang w:eastAsia="en-AU"/>
        </w:rPr>
        <w:t>disclosure notice, that is—</w:t>
      </w:r>
    </w:p>
    <w:p w14:paraId="754E345F" w14:textId="77777777" w:rsidR="00905BDC" w:rsidRPr="00994D5E" w:rsidRDefault="00994D5E" w:rsidP="00F20E56">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543C1420" w14:textId="58EF034B"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116C3B">
        <w:rPr>
          <w:lang w:eastAsia="en-AU"/>
        </w:rPr>
        <w:noBreakHyphen/>
      </w:r>
      <w:r w:rsidR="00905BDC" w:rsidRPr="00994D5E">
        <w:rPr>
          <w:lang w:eastAsia="en-AU"/>
        </w:rPr>
        <w:t>disclosure notice; or</w:t>
      </w:r>
    </w:p>
    <w:p w14:paraId="1FDCF3F5" w14:textId="25FFAFEA"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116C3B">
        <w:rPr>
          <w:lang w:eastAsia="en-AU"/>
        </w:rPr>
        <w:t>-</w:t>
      </w:r>
      <w:r w:rsidR="00905BDC" w:rsidRPr="00994D5E">
        <w:rPr>
          <w:lang w:eastAsia="en-AU"/>
        </w:rPr>
        <w:t>disclosure notice without assistance; or</w:t>
      </w:r>
    </w:p>
    <w:p w14:paraId="7A87B9CB"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43EF9F00"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5AB39F63"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37F67162" w14:textId="77777777" w:rsidR="00905BDC" w:rsidRPr="00994D5E" w:rsidRDefault="00905BDC" w:rsidP="00994D5E">
      <w:pPr>
        <w:pStyle w:val="aNotepar"/>
        <w:keepNext/>
        <w:rPr>
          <w:lang w:eastAsia="en-AU"/>
        </w:rPr>
      </w:pPr>
      <w:r w:rsidRPr="00994D5E">
        <w:rPr>
          <w:rStyle w:val="charItals"/>
        </w:rPr>
        <w:t>Note</w:t>
      </w:r>
      <w:r w:rsidRPr="00994D5E">
        <w:rPr>
          <w:rStyle w:val="charItals"/>
        </w:rPr>
        <w:tab/>
      </w:r>
      <w:r w:rsidRPr="00994D5E">
        <w:rPr>
          <w:lang w:eastAsia="en-AU"/>
        </w:rPr>
        <w:t>The commission may make a legal advice direction directing a person not to seek legal advice or representation from a stated lawyer (see s </w:t>
      </w:r>
      <w:r w:rsidR="00B53930" w:rsidRPr="00994D5E">
        <w:rPr>
          <w:lang w:eastAsia="en-AU"/>
        </w:rPr>
        <w:t>193</w:t>
      </w:r>
      <w:r w:rsidRPr="00994D5E">
        <w:rPr>
          <w:lang w:eastAsia="en-AU"/>
        </w:rPr>
        <w:t>).</w:t>
      </w:r>
    </w:p>
    <w:p w14:paraId="04687CF8" w14:textId="77777777" w:rsidR="00905BDC" w:rsidRPr="00994D5E" w:rsidRDefault="00994D5E" w:rsidP="00F20E56">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378EEAB2" w14:textId="77777777" w:rsidR="00905BDC" w:rsidRPr="00994D5E" w:rsidRDefault="00994D5E" w:rsidP="00F20E56">
      <w:pPr>
        <w:pStyle w:val="aDefpara"/>
        <w:rPr>
          <w:lang w:eastAsia="en-AU"/>
        </w:rPr>
      </w:pPr>
      <w:r>
        <w:rPr>
          <w:lang w:eastAsia="en-AU"/>
        </w:rPr>
        <w:tab/>
      </w:r>
      <w:r w:rsidRPr="00994D5E">
        <w:rPr>
          <w:lang w:eastAsia="en-AU"/>
        </w:rPr>
        <w:t>(d)</w:t>
      </w:r>
      <w:r w:rsidRPr="00994D5E">
        <w:rPr>
          <w:lang w:eastAsia="en-AU"/>
        </w:rPr>
        <w:tab/>
      </w:r>
      <w:r w:rsidR="00905BDC" w:rsidRPr="00994D5E">
        <w:rPr>
          <w:lang w:eastAsia="en-AU"/>
        </w:rPr>
        <w:t>already published by the commission in a report or otherwise made public under this Act; or</w:t>
      </w:r>
    </w:p>
    <w:p w14:paraId="00CE75C6" w14:textId="77777777" w:rsidR="00905BDC" w:rsidRPr="00994D5E" w:rsidRDefault="00994D5E" w:rsidP="00994D5E">
      <w:pPr>
        <w:pStyle w:val="aDefpara"/>
        <w:keepNext/>
        <w:rPr>
          <w:lang w:eastAsia="en-AU"/>
        </w:rPr>
      </w:pPr>
      <w:r>
        <w:rPr>
          <w:lang w:eastAsia="en-AU"/>
        </w:rPr>
        <w:lastRenderedPageBreak/>
        <w:tab/>
      </w:r>
      <w:r w:rsidRPr="00994D5E">
        <w:rPr>
          <w:lang w:eastAsia="en-AU"/>
        </w:rPr>
        <w:t>(e)</w:t>
      </w:r>
      <w:r w:rsidRPr="00994D5E">
        <w:rPr>
          <w:lang w:eastAsia="en-AU"/>
        </w:rPr>
        <w:tab/>
      </w:r>
      <w:r w:rsidR="00905BDC" w:rsidRPr="00994D5E">
        <w:rPr>
          <w:lang w:eastAsia="en-AU"/>
        </w:rPr>
        <w:t xml:space="preserve">made by the person in making a complaint </w:t>
      </w:r>
      <w:r w:rsidR="00905BDC" w:rsidRPr="00994D5E">
        <w:t xml:space="preserve">about the commission or commission personnel </w:t>
      </w:r>
      <w:r w:rsidR="00905BDC" w:rsidRPr="00994D5E">
        <w:rPr>
          <w:lang w:eastAsia="en-AU"/>
        </w:rPr>
        <w:t>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 or</w:t>
      </w:r>
    </w:p>
    <w:p w14:paraId="0B88EEDF" w14:textId="77777777" w:rsidR="00905BDC" w:rsidRPr="00994D5E" w:rsidRDefault="00994D5E" w:rsidP="00994D5E">
      <w:pPr>
        <w:pStyle w:val="aDefpara"/>
        <w:rPr>
          <w:lang w:eastAsia="en-AU"/>
        </w:rPr>
      </w:pPr>
      <w:r>
        <w:rPr>
          <w:lang w:eastAsia="en-AU"/>
        </w:rPr>
        <w:tab/>
      </w:r>
      <w:r w:rsidRPr="00994D5E">
        <w:rPr>
          <w:lang w:eastAsia="en-AU"/>
        </w:rPr>
        <w:t>(f)</w:t>
      </w:r>
      <w:r w:rsidRPr="00994D5E">
        <w:rPr>
          <w:lang w:eastAsia="en-AU"/>
        </w:rPr>
        <w:tab/>
      </w:r>
      <w:r w:rsidR="00905BDC" w:rsidRPr="00994D5E">
        <w:rPr>
          <w:lang w:eastAsia="en-AU"/>
        </w:rPr>
        <w:t>otherwise authorised or required under this Act.</w:t>
      </w:r>
    </w:p>
    <w:p w14:paraId="1F408E7F" w14:textId="6A800784" w:rsidR="00905BDC" w:rsidRPr="00994D5E" w:rsidRDefault="00994D5E" w:rsidP="00592F21">
      <w:pPr>
        <w:pStyle w:val="AH5Sec"/>
        <w:rPr>
          <w:lang w:eastAsia="en-AU"/>
        </w:rPr>
      </w:pPr>
      <w:bookmarkStart w:id="249" w:name="_Toc164358746"/>
      <w:r w:rsidRPr="001F22B8">
        <w:rPr>
          <w:rStyle w:val="CharSectNo"/>
        </w:rPr>
        <w:t>200</w:t>
      </w:r>
      <w:r w:rsidRPr="00994D5E">
        <w:rPr>
          <w:lang w:eastAsia="en-AU"/>
        </w:rPr>
        <w:tab/>
      </w:r>
      <w:r w:rsidR="00905BDC" w:rsidRPr="00994D5E">
        <w:rPr>
          <w:lang w:eastAsia="en-AU"/>
        </w:rPr>
        <w:t>Non</w:t>
      </w:r>
      <w:r w:rsidR="00116C3B">
        <w:rPr>
          <w:lang w:eastAsia="en-AU"/>
        </w:rPr>
        <w:t>-</w:t>
      </w:r>
      <w:r w:rsidR="00905BDC" w:rsidRPr="00994D5E">
        <w:rPr>
          <w:lang w:eastAsia="en-AU"/>
        </w:rPr>
        <w:t>disclosure notices—expiry</w:t>
      </w:r>
      <w:bookmarkEnd w:id="249"/>
    </w:p>
    <w:p w14:paraId="0AA766EF" w14:textId="2B683C03" w:rsidR="00905BDC" w:rsidRPr="00994D5E" w:rsidRDefault="00905BDC" w:rsidP="00905BDC">
      <w:pPr>
        <w:pStyle w:val="Amainreturn"/>
      </w:pPr>
      <w:r w:rsidRPr="00994D5E">
        <w:t xml:space="preserve">A </w:t>
      </w:r>
      <w:r w:rsidRPr="00994D5E">
        <w:rPr>
          <w:lang w:eastAsia="en-AU"/>
        </w:rPr>
        <w:t>non</w:t>
      </w:r>
      <w:r w:rsidR="00CF79B7">
        <w:rPr>
          <w:lang w:eastAsia="en-AU"/>
        </w:rPr>
        <w:t>-</w:t>
      </w:r>
      <w:r w:rsidRPr="00994D5E">
        <w:rPr>
          <w:lang w:eastAsia="en-AU"/>
        </w:rPr>
        <w:t>disclosure notice given to a person expires on the earliest of the following:</w:t>
      </w:r>
    </w:p>
    <w:p w14:paraId="532490EA" w14:textId="5A6576C9"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commission revokes the non</w:t>
      </w:r>
      <w:r w:rsidR="00CF79B7">
        <w:rPr>
          <w:lang w:eastAsia="en-AU"/>
        </w:rPr>
        <w:t>-</w:t>
      </w:r>
      <w:r w:rsidR="00905BDC" w:rsidRPr="00994D5E">
        <w:rPr>
          <w:lang w:eastAsia="en-AU"/>
        </w:rPr>
        <w:t>disclosure notice—the day the commission gives the person a notice about the revocation;</w:t>
      </w:r>
    </w:p>
    <w:p w14:paraId="3CD8380A" w14:textId="3827F1FB"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CF79B7">
        <w:rPr>
          <w:lang w:eastAsia="en-AU"/>
        </w:rPr>
        <w:t>-</w:t>
      </w:r>
      <w:r w:rsidR="00905BDC" w:rsidRPr="00994D5E">
        <w:rPr>
          <w:lang w:eastAsia="en-AU"/>
        </w:rPr>
        <w:t>disclosure notice was issued.</w:t>
      </w:r>
    </w:p>
    <w:p w14:paraId="4DEA9D51" w14:textId="77777777" w:rsidR="00905BDC" w:rsidRPr="00994D5E" w:rsidRDefault="00994D5E" w:rsidP="00592F21">
      <w:pPr>
        <w:pStyle w:val="AH5Sec"/>
        <w:rPr>
          <w:lang w:eastAsia="en-AU"/>
        </w:rPr>
      </w:pPr>
      <w:bookmarkStart w:id="250" w:name="_Toc164358747"/>
      <w:r w:rsidRPr="001F22B8">
        <w:rPr>
          <w:rStyle w:val="CharSectNo"/>
        </w:rPr>
        <w:t>201</w:t>
      </w:r>
      <w:r w:rsidRPr="00994D5E">
        <w:rPr>
          <w:lang w:eastAsia="en-AU"/>
        </w:rPr>
        <w:tab/>
      </w:r>
      <w:r w:rsidR="00905BDC" w:rsidRPr="00994D5E">
        <w:rPr>
          <w:lang w:eastAsia="en-AU"/>
        </w:rPr>
        <w:t>Offences—disclose information received from the commission</w:t>
      </w:r>
      <w:bookmarkEnd w:id="250"/>
    </w:p>
    <w:p w14:paraId="3CA2036B"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2E69F54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w:t>
      </w:r>
    </w:p>
    <w:p w14:paraId="31F3F46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section </w:t>
      </w:r>
      <w:r w:rsidR="00B53930" w:rsidRPr="00994D5E">
        <w:rPr>
          <w:lang w:eastAsia="en-AU"/>
        </w:rPr>
        <w:t>72</w:t>
      </w:r>
      <w:r w:rsidR="00905BDC" w:rsidRPr="00994D5E">
        <w:rPr>
          <w:lang w:eastAsia="en-AU"/>
        </w:rPr>
        <w:t xml:space="preserve"> (</w:t>
      </w:r>
      <w:r w:rsidR="00905BDC" w:rsidRPr="00994D5E">
        <w:t>Commission must keep complainant informed</w:t>
      </w:r>
      <w:r w:rsidR="00905BDC" w:rsidRPr="00994D5E">
        <w:rPr>
          <w:lang w:eastAsia="en-AU"/>
        </w:rPr>
        <w:t>); or</w:t>
      </w:r>
    </w:p>
    <w:p w14:paraId="76F49338"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section </w:t>
      </w:r>
      <w:r w:rsidR="00B53930" w:rsidRPr="00994D5E">
        <w:t>73</w:t>
      </w:r>
      <w:r w:rsidR="00905BDC" w:rsidRPr="00994D5E">
        <w:t xml:space="preserve"> (Commission must keep referring entity informed); or</w:t>
      </w:r>
    </w:p>
    <w:p w14:paraId="1FC0D03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t>section </w:t>
      </w:r>
      <w:r w:rsidR="00B53930" w:rsidRPr="00994D5E">
        <w:t>74</w:t>
      </w:r>
      <w:r w:rsidR="00905BDC" w:rsidRPr="00994D5E">
        <w:t xml:space="preserve"> (Commission must keep notifier informed); or</w:t>
      </w:r>
    </w:p>
    <w:p w14:paraId="42FFC397"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section </w:t>
      </w:r>
      <w:r w:rsidR="00B53930" w:rsidRPr="00994D5E">
        <w:rPr>
          <w:lang w:eastAsia="en-AU"/>
        </w:rPr>
        <w:t>188</w:t>
      </w:r>
      <w:r w:rsidR="00905BDC" w:rsidRPr="00994D5E">
        <w:rPr>
          <w:lang w:eastAsia="en-AU"/>
        </w:rPr>
        <w:t xml:space="preserve"> (</w:t>
      </w:r>
      <w:r w:rsidR="00905BDC" w:rsidRPr="00994D5E">
        <w:t>Investigation report—comments on proposed reports</w:t>
      </w:r>
      <w:r w:rsidR="00905BDC" w:rsidRPr="00994D5E">
        <w:rPr>
          <w:lang w:eastAsia="en-AU"/>
        </w:rPr>
        <w:t>); or</w:t>
      </w:r>
    </w:p>
    <w:p w14:paraId="68FF3EE3"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rPr>
          <w:lang w:eastAsia="en-AU"/>
        </w:rPr>
        <w:t>section </w:t>
      </w:r>
      <w:r w:rsidR="00B53930" w:rsidRPr="00994D5E">
        <w:rPr>
          <w:lang w:eastAsia="en-AU"/>
        </w:rPr>
        <w:t>197</w:t>
      </w:r>
      <w:r w:rsidR="00905BDC" w:rsidRPr="00994D5E">
        <w:rPr>
          <w:lang w:eastAsia="en-AU"/>
        </w:rPr>
        <w:t> (1) (</w:t>
      </w:r>
      <w:r w:rsidR="00905BDC" w:rsidRPr="00994D5E">
        <w:t>Information about investigation may be given to certain people</w:t>
      </w:r>
      <w:r w:rsidR="00905BDC" w:rsidRPr="00994D5E">
        <w:rPr>
          <w:lang w:eastAsia="en-AU"/>
        </w:rPr>
        <w:t>); or</w:t>
      </w:r>
    </w:p>
    <w:p w14:paraId="231C6BCC"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rPr>
          <w:lang w:eastAsia="en-AU"/>
        </w:rPr>
        <w:t>section </w:t>
      </w:r>
      <w:r w:rsidR="00B53930" w:rsidRPr="00994D5E">
        <w:rPr>
          <w:lang w:eastAsia="en-AU"/>
        </w:rPr>
        <w:t>212</w:t>
      </w:r>
      <w:r w:rsidR="00905BDC" w:rsidRPr="00994D5E">
        <w:rPr>
          <w:lang w:eastAsia="en-AU"/>
        </w:rPr>
        <w:t xml:space="preserve"> (</w:t>
      </w:r>
      <w:r w:rsidR="00905BDC" w:rsidRPr="00994D5E">
        <w:t>Special report—comments on proposed reports</w:t>
      </w:r>
      <w:r w:rsidR="00905BDC" w:rsidRPr="00994D5E">
        <w:rPr>
          <w:lang w:eastAsia="en-AU"/>
        </w:rPr>
        <w:t>);</w:t>
      </w:r>
    </w:p>
    <w:p w14:paraId="14604914"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section </w:t>
      </w:r>
      <w:r w:rsidR="00B53930" w:rsidRPr="00994D5E">
        <w:t>224</w:t>
      </w:r>
      <w:r w:rsidR="00905BDC" w:rsidRPr="00994D5E">
        <w:t xml:space="preserve"> (Commission annual report—comments on proposed reports); </w:t>
      </w:r>
      <w:r w:rsidR="00905BDC" w:rsidRPr="00994D5E">
        <w:rPr>
          <w:lang w:eastAsia="en-AU"/>
        </w:rPr>
        <w:t>and</w:t>
      </w:r>
    </w:p>
    <w:p w14:paraId="4CE0412F" w14:textId="2AB8692D" w:rsidR="00905BDC" w:rsidRPr="00994D5E" w:rsidRDefault="00994D5E" w:rsidP="00994D5E">
      <w:pPr>
        <w:pStyle w:val="Apara"/>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is given a non</w:t>
      </w:r>
      <w:r w:rsidR="00CF79B7">
        <w:rPr>
          <w:lang w:eastAsia="en-AU"/>
        </w:rPr>
        <w:t>-</w:t>
      </w:r>
      <w:r w:rsidR="00905BDC" w:rsidRPr="00994D5E">
        <w:rPr>
          <w:lang w:eastAsia="en-AU"/>
        </w:rPr>
        <w:t>disclosure notice about the information; and</w:t>
      </w:r>
    </w:p>
    <w:p w14:paraId="5231756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E71B547"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7B443BDB"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3B9435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75580630"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4CF24D22" w14:textId="1BEE5173"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CF79B7">
        <w:rPr>
          <w:lang w:eastAsia="en-AU"/>
        </w:rPr>
        <w:t>-</w:t>
      </w:r>
      <w:r w:rsidR="00905BDC" w:rsidRPr="00994D5E">
        <w:rPr>
          <w:lang w:eastAsia="en-AU"/>
        </w:rPr>
        <w:t>disclosure notice; and</w:t>
      </w:r>
    </w:p>
    <w:p w14:paraId="0685E833"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A298DA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072BD7B9" w14:textId="557CC523"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gives the recipient a copy of the non</w:t>
      </w:r>
      <w:r w:rsidR="00CF79B7">
        <w:rPr>
          <w:lang w:eastAsia="en-AU"/>
        </w:rPr>
        <w:t>-</w:t>
      </w:r>
      <w:r w:rsidR="00905BDC" w:rsidRPr="00994D5E">
        <w:rPr>
          <w:lang w:eastAsia="en-AU"/>
        </w:rPr>
        <w:t>disclosure notice about the information.</w:t>
      </w:r>
    </w:p>
    <w:p w14:paraId="37FF9373" w14:textId="38069ACA"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152" w:tooltip="A2002-51" w:history="1">
        <w:r w:rsidR="00703EE8" w:rsidRPr="00994D5E">
          <w:rPr>
            <w:rStyle w:val="charCitHyperlinkAbbrev"/>
          </w:rPr>
          <w:t>Criminal Code</w:t>
        </w:r>
      </w:hyperlink>
      <w:r w:rsidRPr="00994D5E">
        <w:t>, s 58).</w:t>
      </w:r>
    </w:p>
    <w:p w14:paraId="62C861F1"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3C62391C"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F35C9DB" w14:textId="2825B45F"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CF79B7">
        <w:rPr>
          <w:lang w:eastAsia="en-AU"/>
        </w:rPr>
        <w:t>-</w:t>
      </w:r>
      <w:r w:rsidR="00905BDC" w:rsidRPr="00994D5E">
        <w:rPr>
          <w:lang w:eastAsia="en-AU"/>
        </w:rPr>
        <w:t>disclosure notice about the information with the permitted disclosure; and</w:t>
      </w:r>
    </w:p>
    <w:p w14:paraId="6D8D9280"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6B3A1E53"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FAA50A9"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33E53CA3" w14:textId="77777777" w:rsidR="00905BDC" w:rsidRPr="00994D5E" w:rsidRDefault="00994D5E" w:rsidP="00592F21">
      <w:pPr>
        <w:pStyle w:val="AH5Sec"/>
      </w:pPr>
      <w:bookmarkStart w:id="251" w:name="_Toc164358748"/>
      <w:r w:rsidRPr="001F22B8">
        <w:rPr>
          <w:rStyle w:val="CharSectNo"/>
        </w:rPr>
        <w:lastRenderedPageBreak/>
        <w:t>202</w:t>
      </w:r>
      <w:r w:rsidRPr="00994D5E">
        <w:tab/>
      </w:r>
      <w:r w:rsidR="00905BDC" w:rsidRPr="00994D5E">
        <w:t>Evidence in court proceedings</w:t>
      </w:r>
      <w:bookmarkEnd w:id="251"/>
    </w:p>
    <w:p w14:paraId="7C53F980" w14:textId="77777777" w:rsidR="00905BDC" w:rsidRPr="00994D5E" w:rsidRDefault="00994D5E" w:rsidP="00F20E56">
      <w:pPr>
        <w:pStyle w:val="Amain"/>
        <w:keepNext/>
      </w:pPr>
      <w:r>
        <w:tab/>
      </w:r>
      <w:r w:rsidRPr="00994D5E">
        <w:t>(1)</w:t>
      </w:r>
      <w:r w:rsidRPr="00994D5E">
        <w:tab/>
      </w:r>
      <w:r w:rsidR="00905BDC" w:rsidRPr="00994D5E">
        <w:t>This section applies if—</w:t>
      </w:r>
    </w:p>
    <w:p w14:paraId="3C979DDC" w14:textId="77777777" w:rsidR="00905BDC" w:rsidRPr="00994D5E" w:rsidRDefault="00994D5E" w:rsidP="00994D5E">
      <w:pPr>
        <w:pStyle w:val="Apara"/>
      </w:pPr>
      <w:r>
        <w:tab/>
      </w:r>
      <w:r w:rsidRPr="00994D5E">
        <w:t>(a)</w:t>
      </w:r>
      <w:r w:rsidRPr="00994D5E">
        <w:tab/>
      </w:r>
      <w:r w:rsidR="00905BDC" w:rsidRPr="00994D5E">
        <w:t>a person is a party to a court proceeding (whether civil or criminal); and</w:t>
      </w:r>
    </w:p>
    <w:p w14:paraId="1F8FCC3A" w14:textId="77777777" w:rsidR="00905BDC" w:rsidRPr="00994D5E" w:rsidRDefault="00994D5E" w:rsidP="00994D5E">
      <w:pPr>
        <w:pStyle w:val="Apara"/>
      </w:pPr>
      <w:r>
        <w:tab/>
      </w:r>
      <w:r w:rsidRPr="00994D5E">
        <w:t>(b)</w:t>
      </w:r>
      <w:r w:rsidRPr="00994D5E">
        <w:tab/>
      </w:r>
      <w:r w:rsidR="00905BDC" w:rsidRPr="00994D5E">
        <w:t>the court considers it desirable that particular evidence given to the commission be made available to a party to the proceeding; and</w:t>
      </w:r>
    </w:p>
    <w:p w14:paraId="6A9A9599" w14:textId="77777777" w:rsidR="00905BDC" w:rsidRPr="00994D5E" w:rsidRDefault="00994D5E" w:rsidP="00994D5E">
      <w:pPr>
        <w:pStyle w:val="Apara"/>
      </w:pPr>
      <w:r>
        <w:tab/>
      </w:r>
      <w:r w:rsidRPr="00994D5E">
        <w:t>(c)</w:t>
      </w:r>
      <w:r w:rsidRPr="00994D5E">
        <w:tab/>
      </w:r>
      <w:r w:rsidR="00905BDC" w:rsidRPr="00994D5E">
        <w:t>the person is prohibited by this Act from disclosing the evidence.</w:t>
      </w:r>
    </w:p>
    <w:p w14:paraId="476A0831" w14:textId="77777777" w:rsidR="00905BDC" w:rsidRPr="00994D5E" w:rsidRDefault="00994D5E" w:rsidP="00994D5E">
      <w:pPr>
        <w:pStyle w:val="Amain"/>
      </w:pPr>
      <w:r>
        <w:tab/>
      </w:r>
      <w:r w:rsidRPr="00994D5E">
        <w:t>(2)</w:t>
      </w:r>
      <w:r w:rsidRPr="00994D5E">
        <w:tab/>
      </w:r>
      <w:r w:rsidR="00905BDC" w:rsidRPr="00994D5E">
        <w:t>After giving the commission a reasonable opportunity to appear and make representations about the evidence, the court may order that the commission make the evidence available to the court.</w:t>
      </w:r>
    </w:p>
    <w:p w14:paraId="49C91212" w14:textId="77777777" w:rsidR="00905BDC" w:rsidRPr="00994D5E" w:rsidRDefault="00994D5E" w:rsidP="00994D5E">
      <w:pPr>
        <w:pStyle w:val="Amain"/>
      </w:pPr>
      <w:r>
        <w:tab/>
      </w:r>
      <w:r w:rsidRPr="00994D5E">
        <w:t>(3)</w:t>
      </w:r>
      <w:r w:rsidRPr="00994D5E">
        <w:tab/>
      </w:r>
      <w:r w:rsidR="00905BDC" w:rsidRPr="00994D5E">
        <w:t>If the court has examined the evidence and is satisfied that it is in the interests of justice to make the evidence available to the party, the court may make the evidence available to the party.</w:t>
      </w:r>
    </w:p>
    <w:p w14:paraId="41C72750" w14:textId="77777777" w:rsidR="00905BDC" w:rsidRPr="00994D5E" w:rsidRDefault="00905BDC" w:rsidP="00905BDC">
      <w:pPr>
        <w:pStyle w:val="PageBreak"/>
      </w:pPr>
      <w:r w:rsidRPr="00994D5E">
        <w:br w:type="page"/>
      </w:r>
    </w:p>
    <w:p w14:paraId="103BFBB0" w14:textId="77777777" w:rsidR="00905BDC" w:rsidRPr="001F22B8" w:rsidRDefault="00994D5E" w:rsidP="00592F21">
      <w:pPr>
        <w:pStyle w:val="AH2Part"/>
      </w:pPr>
      <w:bookmarkStart w:id="252" w:name="_Toc164358749"/>
      <w:r w:rsidRPr="001F22B8">
        <w:rPr>
          <w:rStyle w:val="CharPartNo"/>
        </w:rPr>
        <w:lastRenderedPageBreak/>
        <w:t>Part 3.11</w:t>
      </w:r>
      <w:r w:rsidRPr="00994D5E">
        <w:rPr>
          <w:lang w:eastAsia="en-AU"/>
        </w:rPr>
        <w:tab/>
      </w:r>
      <w:r w:rsidR="00905BDC" w:rsidRPr="001F22B8">
        <w:rPr>
          <w:rStyle w:val="CharPartText"/>
        </w:rPr>
        <w:t>Commission—outcomes</w:t>
      </w:r>
      <w:bookmarkEnd w:id="252"/>
    </w:p>
    <w:p w14:paraId="68333752" w14:textId="77777777" w:rsidR="00905BDC" w:rsidRPr="00994D5E" w:rsidRDefault="00994D5E" w:rsidP="00592F21">
      <w:pPr>
        <w:pStyle w:val="AH5Sec"/>
      </w:pPr>
      <w:bookmarkStart w:id="253" w:name="_Toc164358750"/>
      <w:r w:rsidRPr="001F22B8">
        <w:rPr>
          <w:rStyle w:val="CharSectNo"/>
        </w:rPr>
        <w:t>203</w:t>
      </w:r>
      <w:r w:rsidRPr="00994D5E">
        <w:tab/>
      </w:r>
      <w:r w:rsidR="00905BDC" w:rsidRPr="00994D5E">
        <w:t>Outcome of prosecutions and termination action to be published</w:t>
      </w:r>
      <w:bookmarkEnd w:id="253"/>
    </w:p>
    <w:p w14:paraId="0FDE4153" w14:textId="77777777" w:rsidR="00905BDC" w:rsidRPr="00994D5E" w:rsidRDefault="00994D5E" w:rsidP="00994D5E">
      <w:pPr>
        <w:pStyle w:val="Amain"/>
      </w:pPr>
      <w:r>
        <w:tab/>
      </w:r>
      <w:r w:rsidRPr="00994D5E">
        <w:t>(1)</w:t>
      </w:r>
      <w:r w:rsidRPr="00994D5E">
        <w:tab/>
      </w:r>
      <w:r w:rsidR="00905BDC" w:rsidRPr="00994D5E">
        <w:t>This section applies if—</w:t>
      </w:r>
    </w:p>
    <w:p w14:paraId="5C7CBC48"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or commission annual report—</w:t>
      </w:r>
    </w:p>
    <w:p w14:paraId="384FF9A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F29AA9F"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2C839AFC" w14:textId="77777777" w:rsidR="00905BDC" w:rsidRPr="00994D5E" w:rsidRDefault="00994D5E" w:rsidP="00994D5E">
      <w:pPr>
        <w:pStyle w:val="Apara"/>
      </w:pPr>
      <w:r>
        <w:tab/>
      </w:r>
      <w:r w:rsidRPr="00994D5E">
        <w:t>(b)</w:t>
      </w:r>
      <w:r w:rsidRPr="00994D5E">
        <w:tab/>
      </w:r>
      <w:r w:rsidR="00905BDC" w:rsidRPr="00994D5E">
        <w:rPr>
          <w:lang w:eastAsia="en-AU"/>
        </w:rPr>
        <w:t>the person is subsequently—</w:t>
      </w:r>
    </w:p>
    <w:p w14:paraId="4FDD8DE3" w14:textId="77777777" w:rsidR="00905BDC" w:rsidRPr="00994D5E" w:rsidRDefault="00994D5E" w:rsidP="00994D5E">
      <w:pPr>
        <w:pStyle w:val="Asubpara"/>
      </w:pPr>
      <w:r>
        <w:tab/>
      </w:r>
      <w:r w:rsidRPr="00994D5E">
        <w:t>(i)</w:t>
      </w:r>
      <w:r w:rsidRPr="00994D5E">
        <w:tab/>
      </w:r>
      <w:r w:rsidR="00905BDC" w:rsidRPr="00994D5E">
        <w:rPr>
          <w:lang w:eastAsia="en-AU"/>
        </w:rPr>
        <w:t>prosecuted for an offence arising out of the investigation; or</w:t>
      </w:r>
    </w:p>
    <w:p w14:paraId="01991D3A" w14:textId="77777777" w:rsidR="00905BDC" w:rsidRPr="00994D5E" w:rsidRDefault="00994D5E" w:rsidP="00994D5E">
      <w:pPr>
        <w:pStyle w:val="Asubpara"/>
      </w:pPr>
      <w:r>
        <w:tab/>
      </w:r>
      <w:r w:rsidRPr="00994D5E">
        <w:t>(ii)</w:t>
      </w:r>
      <w:r w:rsidRPr="00994D5E">
        <w:tab/>
      </w:r>
      <w:r w:rsidR="00905BDC" w:rsidRPr="00994D5E">
        <w:t xml:space="preserve">the subject of termination action </w:t>
      </w:r>
      <w:r w:rsidR="00905BDC" w:rsidRPr="00994D5E">
        <w:rPr>
          <w:lang w:eastAsia="en-AU"/>
        </w:rPr>
        <w:t>arising out of the investigation.</w:t>
      </w:r>
    </w:p>
    <w:p w14:paraId="6A02F2CA" w14:textId="77777777" w:rsidR="00905BDC" w:rsidRPr="00994D5E" w:rsidRDefault="00994D5E" w:rsidP="00994D5E">
      <w:pPr>
        <w:pStyle w:val="Amain"/>
      </w:pPr>
      <w:r>
        <w:tab/>
      </w:r>
      <w:r w:rsidRPr="00994D5E">
        <w:t>(2)</w:t>
      </w:r>
      <w:r w:rsidRPr="00994D5E">
        <w:tab/>
      </w:r>
      <w:r w:rsidR="00905BDC" w:rsidRPr="00994D5E">
        <w:t>The commission must publish the outcome of the prosecution, or termination action, on the commission’s website.</w:t>
      </w:r>
    </w:p>
    <w:p w14:paraId="0E291C7C" w14:textId="77777777" w:rsidR="00905BDC" w:rsidRPr="00994D5E" w:rsidRDefault="00994D5E" w:rsidP="00592F21">
      <w:pPr>
        <w:pStyle w:val="AH5Sec"/>
      </w:pPr>
      <w:bookmarkStart w:id="254" w:name="_Toc164358751"/>
      <w:r w:rsidRPr="001F22B8">
        <w:rPr>
          <w:rStyle w:val="CharSectNo"/>
        </w:rPr>
        <w:t>204</w:t>
      </w:r>
      <w:r w:rsidRPr="00994D5E">
        <w:tab/>
      </w:r>
      <w:r w:rsidR="00C64680" w:rsidRPr="00994D5E">
        <w:t>Reputational repair protocols</w:t>
      </w:r>
      <w:bookmarkEnd w:id="254"/>
    </w:p>
    <w:p w14:paraId="5A366B9B" w14:textId="77777777" w:rsidR="00905BDC" w:rsidRPr="00994D5E" w:rsidRDefault="00994D5E" w:rsidP="00994D5E">
      <w:pPr>
        <w:pStyle w:val="Amain"/>
      </w:pPr>
      <w:r>
        <w:tab/>
      </w:r>
      <w:r w:rsidRPr="00994D5E">
        <w:t>(1)</w:t>
      </w:r>
      <w:r w:rsidRPr="00994D5E">
        <w:tab/>
      </w:r>
      <w:r w:rsidR="00905BDC" w:rsidRPr="00994D5E">
        <w:t xml:space="preserve">The commission must make </w:t>
      </w:r>
      <w:r w:rsidR="00C64680" w:rsidRPr="00994D5E">
        <w:t xml:space="preserve">protocols (the </w:t>
      </w:r>
      <w:r w:rsidR="00C64680" w:rsidRPr="00994D5E">
        <w:rPr>
          <w:b/>
          <w:i/>
        </w:rPr>
        <w:t>reputational repair protocols</w:t>
      </w:r>
      <w:r w:rsidR="00C64680" w:rsidRPr="00994D5E">
        <w:t>)</w:t>
      </w:r>
      <w:r w:rsidR="00905BDC" w:rsidRPr="00994D5E">
        <w:t xml:space="preserve"> about how the commission is to deal with damage to a person’s reputation if—</w:t>
      </w:r>
    </w:p>
    <w:p w14:paraId="74CAF9BD" w14:textId="77777777" w:rsidR="00905BDC" w:rsidRPr="00994D5E" w:rsidRDefault="00994D5E" w:rsidP="00994D5E">
      <w:pPr>
        <w:pStyle w:val="Apara"/>
      </w:pPr>
      <w:r>
        <w:tab/>
      </w:r>
      <w:r w:rsidRPr="00994D5E">
        <w:t>(a)</w:t>
      </w:r>
      <w:r w:rsidRPr="00994D5E">
        <w:tab/>
      </w:r>
      <w:r w:rsidR="00905BDC" w:rsidRPr="00994D5E">
        <w:t xml:space="preserve">the commission </w:t>
      </w:r>
      <w:r w:rsidR="00905BDC" w:rsidRPr="00994D5E">
        <w:rPr>
          <w:lang w:eastAsia="en-AU"/>
        </w:rPr>
        <w:t xml:space="preserve">publishes in an investigation </w:t>
      </w:r>
      <w:r w:rsidR="00905BDC" w:rsidRPr="00994D5E">
        <w:t>report, special report or commission annual report—</w:t>
      </w:r>
    </w:p>
    <w:p w14:paraId="29DBBF19" w14:textId="77777777" w:rsidR="00905BDC" w:rsidRPr="00994D5E" w:rsidRDefault="00994D5E" w:rsidP="00994D5E">
      <w:pPr>
        <w:pStyle w:val="Asubpara"/>
      </w:pPr>
      <w:r>
        <w:tab/>
      </w:r>
      <w:r w:rsidRPr="00994D5E">
        <w:t>(i)</w:t>
      </w:r>
      <w:r w:rsidRPr="00994D5E">
        <w:tab/>
      </w:r>
      <w:r w:rsidR="00905BDC" w:rsidRPr="00994D5E">
        <w:rPr>
          <w:lang w:eastAsia="en-AU"/>
        </w:rPr>
        <w:t>a finding or opinion that a person has engaged in, is engaging in, or is about to engage in, corrupt conduct; or</w:t>
      </w:r>
    </w:p>
    <w:p w14:paraId="6E3EEA3C" w14:textId="77777777" w:rsidR="00905BDC" w:rsidRPr="00994D5E" w:rsidRDefault="00994D5E" w:rsidP="00994D5E">
      <w:pPr>
        <w:pStyle w:val="Asubpara"/>
      </w:pPr>
      <w:r>
        <w:tab/>
      </w:r>
      <w:r w:rsidRPr="00994D5E">
        <w:t>(ii)</w:t>
      </w:r>
      <w:r w:rsidRPr="00994D5E">
        <w:tab/>
      </w:r>
      <w:r w:rsidR="00905BDC" w:rsidRPr="00994D5E">
        <w:t xml:space="preserve">a comment or opinion which is adverse to a person; </w:t>
      </w:r>
      <w:r w:rsidR="00905BDC" w:rsidRPr="00994D5E">
        <w:rPr>
          <w:lang w:eastAsia="en-AU"/>
        </w:rPr>
        <w:t>and</w:t>
      </w:r>
    </w:p>
    <w:p w14:paraId="7EACFCEC" w14:textId="77777777" w:rsidR="00905BDC" w:rsidRPr="00994D5E" w:rsidRDefault="00994D5E" w:rsidP="00F20E56">
      <w:pPr>
        <w:pStyle w:val="Apara"/>
        <w:keepNext/>
      </w:pPr>
      <w:r>
        <w:lastRenderedPageBreak/>
        <w:tab/>
      </w:r>
      <w:r w:rsidRPr="00994D5E">
        <w:t>(b)</w:t>
      </w:r>
      <w:r w:rsidRPr="00994D5E">
        <w:tab/>
      </w:r>
      <w:r w:rsidR="00905BDC" w:rsidRPr="00994D5E">
        <w:t>any of the following happens:</w:t>
      </w:r>
    </w:p>
    <w:p w14:paraId="4D6FF720" w14:textId="77777777" w:rsidR="00905BDC" w:rsidRPr="00994D5E" w:rsidRDefault="00994D5E" w:rsidP="00994D5E">
      <w:pPr>
        <w:pStyle w:val="Asubpara"/>
      </w:pPr>
      <w:r>
        <w:tab/>
      </w:r>
      <w:r w:rsidRPr="00994D5E">
        <w:t>(i)</w:t>
      </w:r>
      <w:r w:rsidRPr="00994D5E">
        <w:tab/>
      </w:r>
      <w:r w:rsidR="00905BDC" w:rsidRPr="00994D5E">
        <w:t xml:space="preserve">the matter is referred to a prosecutorial body but the person is not prosecuted </w:t>
      </w:r>
      <w:r w:rsidR="00905BDC" w:rsidRPr="00994D5E">
        <w:rPr>
          <w:lang w:eastAsia="en-AU"/>
        </w:rPr>
        <w:t>for an offence arising out of the investigation;</w:t>
      </w:r>
    </w:p>
    <w:p w14:paraId="5B68572C" w14:textId="77777777" w:rsidR="00905BDC" w:rsidRPr="00994D5E" w:rsidRDefault="00994D5E" w:rsidP="00994D5E">
      <w:pPr>
        <w:pStyle w:val="Asubpara"/>
      </w:pPr>
      <w:r>
        <w:tab/>
      </w:r>
      <w:r w:rsidRPr="00994D5E">
        <w:t>(ii)</w:t>
      </w:r>
      <w:r w:rsidRPr="00994D5E">
        <w:tab/>
      </w:r>
      <w:r w:rsidR="00905BDC" w:rsidRPr="00994D5E">
        <w:t xml:space="preserve">the matter is referred to a prosecutorial body, </w:t>
      </w:r>
      <w:r w:rsidR="00905BDC" w:rsidRPr="00994D5E">
        <w:rPr>
          <w:lang w:eastAsia="en-AU"/>
        </w:rPr>
        <w:t>the person is prosecuted for an offence arising out of the investigation and—</w:t>
      </w:r>
    </w:p>
    <w:p w14:paraId="4CE516F0" w14:textId="77777777" w:rsidR="00905BDC" w:rsidRPr="00994D5E" w:rsidRDefault="00994D5E" w:rsidP="00994D5E">
      <w:pPr>
        <w:pStyle w:val="Asubsubpara"/>
      </w:pPr>
      <w:r>
        <w:tab/>
      </w:r>
      <w:r w:rsidRPr="00994D5E">
        <w:t>(A)</w:t>
      </w:r>
      <w:r w:rsidRPr="00994D5E">
        <w:tab/>
      </w:r>
      <w:r w:rsidR="00905BDC" w:rsidRPr="00994D5E">
        <w:rPr>
          <w:lang w:eastAsia="en-AU"/>
        </w:rPr>
        <w:t>the prosecution is discontinued or dismissed; or</w:t>
      </w:r>
    </w:p>
    <w:p w14:paraId="0BADDADE" w14:textId="77777777" w:rsidR="00905BDC" w:rsidRPr="00994D5E" w:rsidRDefault="00994D5E" w:rsidP="00994D5E">
      <w:pPr>
        <w:pStyle w:val="Asubsubpara"/>
      </w:pPr>
      <w:r>
        <w:tab/>
      </w:r>
      <w:r w:rsidRPr="00994D5E">
        <w:t>(B)</w:t>
      </w:r>
      <w:r w:rsidRPr="00994D5E">
        <w:tab/>
      </w:r>
      <w:r w:rsidR="00905BDC" w:rsidRPr="00994D5E">
        <w:rPr>
          <w:lang w:eastAsia="en-AU"/>
        </w:rPr>
        <w:t>the person is found not guilty of the offence; or</w:t>
      </w:r>
    </w:p>
    <w:p w14:paraId="27B23CC8" w14:textId="77777777" w:rsidR="00905BDC" w:rsidRPr="00994D5E" w:rsidRDefault="00994D5E" w:rsidP="00994D5E">
      <w:pPr>
        <w:pStyle w:val="Asubsubpara"/>
      </w:pPr>
      <w:r>
        <w:tab/>
      </w:r>
      <w:r w:rsidRPr="00994D5E">
        <w:t>(C)</w:t>
      </w:r>
      <w:r w:rsidRPr="00994D5E">
        <w:tab/>
      </w:r>
      <w:r w:rsidR="00905BDC" w:rsidRPr="00994D5E">
        <w:rPr>
          <w:lang w:eastAsia="en-AU"/>
        </w:rPr>
        <w:t>the person is convicted of the offence but the conviction is quashed, nullified or set aside; or</w:t>
      </w:r>
    </w:p>
    <w:p w14:paraId="7BD29F17" w14:textId="77777777" w:rsidR="00905BDC" w:rsidRPr="00994D5E" w:rsidRDefault="00994D5E" w:rsidP="00994D5E">
      <w:pPr>
        <w:pStyle w:val="Asubsubpara"/>
      </w:pPr>
      <w:r>
        <w:tab/>
      </w:r>
      <w:r w:rsidRPr="00994D5E">
        <w:t>(D)</w:t>
      </w:r>
      <w:r w:rsidRPr="00994D5E">
        <w:tab/>
      </w:r>
      <w:r w:rsidR="00905BDC" w:rsidRPr="00994D5E">
        <w:rPr>
          <w:lang w:eastAsia="en-AU"/>
        </w:rPr>
        <w:t>the person is otherwise cleared of wrongdoing;</w:t>
      </w:r>
    </w:p>
    <w:p w14:paraId="5A2E3EC6" w14:textId="77777777" w:rsidR="00905BDC" w:rsidRPr="00994D5E" w:rsidRDefault="00994D5E" w:rsidP="00994D5E">
      <w:pPr>
        <w:pStyle w:val="Asubpara"/>
      </w:pPr>
      <w:r>
        <w:tab/>
      </w:r>
      <w:r w:rsidRPr="00994D5E">
        <w:t>(iii)</w:t>
      </w:r>
      <w:r w:rsidRPr="00994D5E">
        <w:tab/>
      </w:r>
      <w:r w:rsidR="00905BDC" w:rsidRPr="00994D5E">
        <w:t xml:space="preserve">the person is the subject of termination action </w:t>
      </w:r>
      <w:r w:rsidR="00905BDC" w:rsidRPr="00994D5E">
        <w:rPr>
          <w:lang w:eastAsia="en-AU"/>
        </w:rPr>
        <w:t>arising out of the investigation and the person is cleared of wrongdoing.</w:t>
      </w:r>
    </w:p>
    <w:p w14:paraId="3B2B10DD" w14:textId="77777777" w:rsidR="00905BDC" w:rsidRPr="00994D5E" w:rsidRDefault="00994D5E" w:rsidP="00994D5E">
      <w:pPr>
        <w:pStyle w:val="Amain"/>
        <w:keepNext/>
      </w:pPr>
      <w:r>
        <w:tab/>
      </w:r>
      <w:r w:rsidRPr="00994D5E">
        <w:t>(2)</w:t>
      </w:r>
      <w:r w:rsidRPr="00994D5E">
        <w:tab/>
      </w:r>
      <w:r w:rsidR="00905BDC" w:rsidRPr="00994D5E">
        <w:t xml:space="preserve">The </w:t>
      </w:r>
      <w:r w:rsidR="00C64680" w:rsidRPr="00994D5E">
        <w:t>reputational repair protocols</w:t>
      </w:r>
      <w:r w:rsidR="00905BDC" w:rsidRPr="00994D5E">
        <w:rPr>
          <w:lang w:eastAsia="en-AU"/>
        </w:rPr>
        <w:t xml:space="preserve"> are</w:t>
      </w:r>
      <w:r w:rsidR="00905BDC" w:rsidRPr="00994D5E">
        <w:t xml:space="preserve"> a notifiable instrument.</w:t>
      </w:r>
    </w:p>
    <w:p w14:paraId="7E32CD71" w14:textId="2309AB94"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153" w:tooltip="A2001-14" w:history="1">
        <w:r w:rsidR="00703EE8" w:rsidRPr="00994D5E">
          <w:rPr>
            <w:rStyle w:val="charCitHyperlinkAbbrev"/>
          </w:rPr>
          <w:t>Legislation Act</w:t>
        </w:r>
      </w:hyperlink>
      <w:r w:rsidRPr="00994D5E">
        <w:t>.</w:t>
      </w:r>
    </w:p>
    <w:p w14:paraId="7E005C1C" w14:textId="77777777" w:rsidR="00905BDC" w:rsidRPr="00994D5E" w:rsidRDefault="00905BDC" w:rsidP="00905BDC">
      <w:pPr>
        <w:pStyle w:val="PageBreak"/>
      </w:pPr>
      <w:r w:rsidRPr="00994D5E">
        <w:br w:type="page"/>
      </w:r>
    </w:p>
    <w:p w14:paraId="6EDAAC4F" w14:textId="77777777" w:rsidR="00905BDC" w:rsidRPr="001F22B8" w:rsidRDefault="00994D5E" w:rsidP="00592F21">
      <w:pPr>
        <w:pStyle w:val="AH1Chapter"/>
      </w:pPr>
      <w:bookmarkStart w:id="255" w:name="_Toc164358752"/>
      <w:r w:rsidRPr="001F22B8">
        <w:rPr>
          <w:rStyle w:val="CharChapNo"/>
        </w:rPr>
        <w:lastRenderedPageBreak/>
        <w:t>Chapter 4</w:t>
      </w:r>
      <w:r w:rsidRPr="00994D5E">
        <w:tab/>
      </w:r>
      <w:r w:rsidR="00905BDC" w:rsidRPr="001F22B8">
        <w:rPr>
          <w:rStyle w:val="CharChapText"/>
        </w:rPr>
        <w:t>Commission—reporting</w:t>
      </w:r>
      <w:bookmarkEnd w:id="255"/>
    </w:p>
    <w:p w14:paraId="56114291" w14:textId="77777777" w:rsidR="00905BDC" w:rsidRPr="001F22B8" w:rsidRDefault="00994D5E" w:rsidP="00592F21">
      <w:pPr>
        <w:pStyle w:val="AH2Part"/>
      </w:pPr>
      <w:bookmarkStart w:id="256" w:name="_Toc164358753"/>
      <w:r w:rsidRPr="001F22B8">
        <w:rPr>
          <w:rStyle w:val="CharPartNo"/>
        </w:rPr>
        <w:t>Part 4.1</w:t>
      </w:r>
      <w:r w:rsidRPr="00994D5E">
        <w:tab/>
      </w:r>
      <w:r w:rsidR="00905BDC" w:rsidRPr="001F22B8">
        <w:rPr>
          <w:rStyle w:val="CharPartText"/>
        </w:rPr>
        <w:t>Commission—monthly reports to inspector</w:t>
      </w:r>
      <w:bookmarkEnd w:id="256"/>
    </w:p>
    <w:p w14:paraId="6F3395DB" w14:textId="77777777" w:rsidR="00905BDC" w:rsidRPr="00994D5E" w:rsidRDefault="00994D5E" w:rsidP="00592F21">
      <w:pPr>
        <w:pStyle w:val="AH5Sec"/>
      </w:pPr>
      <w:bookmarkStart w:id="257" w:name="_Toc164358754"/>
      <w:r w:rsidRPr="001F22B8">
        <w:rPr>
          <w:rStyle w:val="CharSectNo"/>
        </w:rPr>
        <w:t>205</w:t>
      </w:r>
      <w:r w:rsidRPr="00994D5E">
        <w:tab/>
      </w:r>
      <w:r w:rsidR="00905BDC" w:rsidRPr="00994D5E">
        <w:t>Commissioner—monthly reports to inspector</w:t>
      </w:r>
      <w:bookmarkEnd w:id="257"/>
    </w:p>
    <w:p w14:paraId="2908E2F4" w14:textId="77777777" w:rsidR="00905BDC" w:rsidRPr="00994D5E" w:rsidRDefault="00905BDC" w:rsidP="00905BDC">
      <w:pPr>
        <w:pStyle w:val="Amainreturn"/>
      </w:pPr>
      <w:r w:rsidRPr="00994D5E">
        <w:t>The commissioner must give a written report to the inspector at the end of each month including the following for the month:</w:t>
      </w:r>
    </w:p>
    <w:p w14:paraId="54F76FCC" w14:textId="77777777" w:rsidR="00905BDC" w:rsidRPr="00994D5E" w:rsidRDefault="00994D5E" w:rsidP="00994D5E">
      <w:pPr>
        <w:pStyle w:val="Apara"/>
      </w:pPr>
      <w:r>
        <w:tab/>
      </w:r>
      <w:r w:rsidRPr="00994D5E">
        <w:t>(a)</w:t>
      </w:r>
      <w:r w:rsidRPr="00994D5E">
        <w:tab/>
      </w:r>
      <w:r w:rsidR="00905BDC" w:rsidRPr="00994D5E">
        <w:t xml:space="preserve">a copy of each </w:t>
      </w:r>
      <w:r w:rsidR="00905BDC" w:rsidRPr="00994D5E">
        <w:rPr>
          <w:lang w:eastAsia="en-AU"/>
        </w:rPr>
        <w:t>confidentiality notice given to a person under—</w:t>
      </w:r>
    </w:p>
    <w:p w14:paraId="3388D80D"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t>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or</w:t>
      </w:r>
    </w:p>
    <w:p w14:paraId="23D536A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t>section </w:t>
      </w:r>
      <w:r w:rsidR="00B53930" w:rsidRPr="00994D5E">
        <w:t>79</w:t>
      </w:r>
      <w:r w:rsidR="00905BDC" w:rsidRPr="00994D5E">
        <w:t xml:space="preserve"> (</w:t>
      </w:r>
      <w:r w:rsidR="00905BDC" w:rsidRPr="00994D5E">
        <w:rPr>
          <w:lang w:eastAsia="en-AU"/>
        </w:rPr>
        <w:t>Confidentiality notices for investigations</w:t>
      </w:r>
      <w:r w:rsidR="00905BDC" w:rsidRPr="00994D5E">
        <w:t>)</w:t>
      </w:r>
      <w:r w:rsidR="00905BDC" w:rsidRPr="00994D5E">
        <w:rPr>
          <w:lang w:eastAsia="en-AU"/>
        </w:rPr>
        <w:t>;</w:t>
      </w:r>
    </w:p>
    <w:p w14:paraId="459D720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a copy of each notice revoking a confidentiality notice given to a person under section </w:t>
      </w:r>
      <w:r w:rsidR="00B53930" w:rsidRPr="00994D5E">
        <w:rPr>
          <w:lang w:eastAsia="en-AU"/>
        </w:rPr>
        <w:t>82</w:t>
      </w:r>
      <w:r w:rsidR="00905BDC" w:rsidRPr="00994D5E">
        <w:rPr>
          <w:lang w:eastAsia="en-AU"/>
        </w:rPr>
        <w:t xml:space="preserve"> (Confidentiality notices—amendment and revocation);</w:t>
      </w:r>
    </w:p>
    <w:p w14:paraId="442CC24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a copy of each application made to the Supreme Court under section </w:t>
      </w:r>
      <w:r w:rsidR="00B53930" w:rsidRPr="00994D5E">
        <w:rPr>
          <w:lang w:eastAsia="en-AU"/>
        </w:rPr>
        <w:t>83</w:t>
      </w:r>
      <w:r w:rsidR="00905BDC" w:rsidRPr="00994D5E">
        <w:rPr>
          <w:lang w:eastAsia="en-AU"/>
        </w:rPr>
        <w:t> (1) (Confidentiality notices—extension);</w:t>
      </w:r>
    </w:p>
    <w:p w14:paraId="0425CCB4"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 copy of each order extending a confidentiality notice made by the Supreme Court under section </w:t>
      </w:r>
      <w:r w:rsidR="00B53930" w:rsidRPr="00994D5E">
        <w:rPr>
          <w:lang w:eastAsia="en-AU"/>
        </w:rPr>
        <w:t>83</w:t>
      </w:r>
      <w:r w:rsidR="00905BDC" w:rsidRPr="00994D5E">
        <w:rPr>
          <w:lang w:eastAsia="en-AU"/>
        </w:rPr>
        <w:t> (2);</w:t>
      </w:r>
    </w:p>
    <w:p w14:paraId="392ABDA1"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 xml:space="preserve">for each preliminary inquiry notice issued under section </w:t>
      </w:r>
      <w:r w:rsidR="00B53930" w:rsidRPr="00994D5E">
        <w:rPr>
          <w:lang w:eastAsia="en-AU"/>
        </w:rPr>
        <w:t>90</w:t>
      </w:r>
      <w:r w:rsidR="00905BDC" w:rsidRPr="00994D5E">
        <w:rPr>
          <w:lang w:eastAsia="en-AU"/>
        </w:rPr>
        <w:t xml:space="preserve"> (Power to issue preliminary inquiry notice)—</w:t>
      </w:r>
    </w:p>
    <w:p w14:paraId="37B991B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name of the person to whom the notice was directed; and</w:t>
      </w:r>
    </w:p>
    <w:p w14:paraId="65181D9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reasons why the notice was issued;</w:t>
      </w:r>
    </w:p>
    <w:p w14:paraId="69339985" w14:textId="77777777" w:rsidR="00905BDC" w:rsidRPr="00994D5E" w:rsidRDefault="00994D5E" w:rsidP="00822C40">
      <w:pPr>
        <w:pStyle w:val="Apara"/>
        <w:keepNext/>
      </w:pPr>
      <w:r>
        <w:tab/>
      </w:r>
      <w:r w:rsidR="00D41E3E">
        <w:t>(f</w:t>
      </w:r>
      <w:r w:rsidRPr="00994D5E">
        <w:t>)</w:t>
      </w:r>
      <w:r w:rsidRPr="00994D5E">
        <w:tab/>
      </w:r>
      <w:r w:rsidR="00905BDC" w:rsidRPr="00994D5E">
        <w:t>for each public examination held under section </w:t>
      </w:r>
      <w:r w:rsidR="00B53930" w:rsidRPr="00994D5E">
        <w:t>140</w:t>
      </w:r>
      <w:r w:rsidR="00905BDC" w:rsidRPr="00994D5E">
        <w:t xml:space="preserve"> (Power to hold examination)—</w:t>
      </w:r>
    </w:p>
    <w:p w14:paraId="7B956C96" w14:textId="77777777" w:rsidR="00905BDC" w:rsidRPr="00994D5E" w:rsidRDefault="00994D5E" w:rsidP="00994D5E">
      <w:pPr>
        <w:pStyle w:val="Asubpara"/>
      </w:pPr>
      <w:r>
        <w:tab/>
      </w:r>
      <w:r w:rsidRPr="00994D5E">
        <w:t>(i)</w:t>
      </w:r>
      <w:r w:rsidRPr="00994D5E">
        <w:tab/>
      </w:r>
      <w:r w:rsidR="00905BDC" w:rsidRPr="00994D5E">
        <w:t>the investigation to which the examination relates; and</w:t>
      </w:r>
    </w:p>
    <w:p w14:paraId="2E73BE90" w14:textId="77777777" w:rsidR="00905BDC" w:rsidRPr="00994D5E" w:rsidRDefault="00994D5E" w:rsidP="00D41E3E">
      <w:pPr>
        <w:pStyle w:val="Asubpara"/>
        <w:keepNext/>
      </w:pPr>
      <w:r>
        <w:lastRenderedPageBreak/>
        <w:tab/>
      </w:r>
      <w:r w:rsidRPr="00994D5E">
        <w:t>(ii)</w:t>
      </w:r>
      <w:r w:rsidRPr="00994D5E">
        <w:tab/>
      </w:r>
      <w:r w:rsidR="00905BDC" w:rsidRPr="00994D5E">
        <w:t>the name of each person appearing at the examination; and</w:t>
      </w:r>
    </w:p>
    <w:p w14:paraId="29626EC2" w14:textId="77777777" w:rsidR="00905BDC" w:rsidRDefault="00994D5E" w:rsidP="00994D5E">
      <w:pPr>
        <w:pStyle w:val="Asubpara"/>
      </w:pPr>
      <w:r>
        <w:tab/>
      </w:r>
      <w:r w:rsidRPr="00994D5E">
        <w:t>(iii)</w:t>
      </w:r>
      <w:r w:rsidRPr="00994D5E">
        <w:tab/>
      </w:r>
      <w:r w:rsidR="00905BDC" w:rsidRPr="00994D5E">
        <w:t>the reasons for holding the examination in public;</w:t>
      </w:r>
    </w:p>
    <w:p w14:paraId="403FD727" w14:textId="77777777" w:rsidR="00D41E3E" w:rsidRPr="00994D5E" w:rsidRDefault="00D41E3E" w:rsidP="00D41E3E">
      <w:pPr>
        <w:pStyle w:val="Apara"/>
        <w:rPr>
          <w:lang w:eastAsia="en-AU"/>
        </w:rPr>
      </w:pPr>
      <w:r>
        <w:rPr>
          <w:lang w:eastAsia="en-AU"/>
        </w:rPr>
        <w:tab/>
        <w:t>(g</w:t>
      </w:r>
      <w:r w:rsidRPr="00994D5E">
        <w:rPr>
          <w:lang w:eastAsia="en-AU"/>
        </w:rPr>
        <w:t>)</w:t>
      </w:r>
      <w:r w:rsidRPr="00994D5E">
        <w:rPr>
          <w:lang w:eastAsia="en-AU"/>
        </w:rPr>
        <w:tab/>
        <w:t xml:space="preserve">a copy of each report given to the inspector under section </w:t>
      </w:r>
      <w:r w:rsidRPr="00994D5E">
        <w:rPr>
          <w:noProof/>
          <w:lang w:eastAsia="en-AU"/>
        </w:rPr>
        <w:t>144</w:t>
      </w:r>
      <w:r w:rsidRPr="00994D5E">
        <w:rPr>
          <w:lang w:eastAsia="en-AU"/>
        </w:rPr>
        <w:t xml:space="preserve"> (Commission must notify inspector of public examination);</w:t>
      </w:r>
    </w:p>
    <w:p w14:paraId="6C2DC25D" w14:textId="77777777" w:rsidR="00905BDC" w:rsidRPr="00994D5E" w:rsidRDefault="00994D5E" w:rsidP="00994D5E">
      <w:pPr>
        <w:pStyle w:val="Apara"/>
      </w:pPr>
      <w:r>
        <w:tab/>
      </w:r>
      <w:r w:rsidRPr="00994D5E">
        <w:t>(h)</w:t>
      </w:r>
      <w:r w:rsidRPr="00994D5E">
        <w:tab/>
      </w:r>
      <w:r w:rsidR="00905BDC" w:rsidRPr="00994D5E">
        <w:t>for each examination summons issued under section </w:t>
      </w:r>
      <w:r w:rsidR="00B53930" w:rsidRPr="00994D5E">
        <w:t>147</w:t>
      </w:r>
      <w:r w:rsidR="00905BDC" w:rsidRPr="00994D5E">
        <w:t xml:space="preserve"> (Power to issue examination summons)—</w:t>
      </w:r>
    </w:p>
    <w:p w14:paraId="328669C4" w14:textId="77777777" w:rsidR="00905BDC" w:rsidRPr="00994D5E" w:rsidRDefault="00994D5E" w:rsidP="00994D5E">
      <w:pPr>
        <w:pStyle w:val="Asubpara"/>
      </w:pPr>
      <w:r>
        <w:tab/>
      </w:r>
      <w:r w:rsidRPr="00994D5E">
        <w:t>(i)</w:t>
      </w:r>
      <w:r w:rsidRPr="00994D5E">
        <w:tab/>
      </w:r>
      <w:r w:rsidR="00905BDC" w:rsidRPr="00994D5E">
        <w:t>the name of the person summoned; and</w:t>
      </w:r>
    </w:p>
    <w:p w14:paraId="699440F8" w14:textId="77777777" w:rsidR="00905BDC" w:rsidRPr="00994D5E" w:rsidRDefault="00994D5E" w:rsidP="00994D5E">
      <w:pPr>
        <w:pStyle w:val="Asubpara"/>
      </w:pPr>
      <w:r>
        <w:tab/>
      </w:r>
      <w:r w:rsidRPr="00994D5E">
        <w:t>(ii)</w:t>
      </w:r>
      <w:r w:rsidRPr="00994D5E">
        <w:tab/>
      </w:r>
      <w:r w:rsidR="00905BDC" w:rsidRPr="00994D5E">
        <w:t>the reasons why the examination summons was issued;</w:t>
      </w:r>
    </w:p>
    <w:p w14:paraId="778D4FD8" w14:textId="77777777" w:rsidR="00905BDC" w:rsidRPr="00994D5E" w:rsidRDefault="00994D5E" w:rsidP="00994D5E">
      <w:pPr>
        <w:pStyle w:val="Apara"/>
      </w:pPr>
      <w:r>
        <w:tab/>
      </w:r>
      <w:r w:rsidRPr="00994D5E">
        <w:t>(i)</w:t>
      </w:r>
      <w:r w:rsidRPr="00994D5E">
        <w:tab/>
      </w:r>
      <w:r w:rsidR="00905BDC" w:rsidRPr="00994D5E">
        <w:t>for each examination that is video recorded under section </w:t>
      </w:r>
      <w:r w:rsidR="00B53930" w:rsidRPr="00994D5E">
        <w:t>158</w:t>
      </w:r>
      <w:r w:rsidR="00905BDC" w:rsidRPr="00994D5E">
        <w:t xml:space="preserve"> (Examination—video recording and transcript)—a copy of the video recording and any transcript created;</w:t>
      </w:r>
    </w:p>
    <w:p w14:paraId="033D04F0" w14:textId="77777777" w:rsidR="00905BDC" w:rsidRPr="00994D5E" w:rsidRDefault="00994D5E" w:rsidP="00994D5E">
      <w:pPr>
        <w:pStyle w:val="Apara"/>
      </w:pPr>
      <w:r>
        <w:tab/>
      </w:r>
      <w:r w:rsidRPr="00994D5E">
        <w:t>(j)</w:t>
      </w:r>
      <w:r w:rsidRPr="00994D5E">
        <w:tab/>
      </w:r>
      <w:r w:rsidR="00905BDC" w:rsidRPr="00994D5E">
        <w:t>for each arrest warrant issued under section </w:t>
      </w:r>
      <w:r w:rsidR="00B53930" w:rsidRPr="00994D5E">
        <w:t>159</w:t>
      </w:r>
      <w:r w:rsidR="00905BDC" w:rsidRPr="00994D5E">
        <w:t xml:space="preserve"> (Examination—warrant to arrest witness who fails to appear)—</w:t>
      </w:r>
    </w:p>
    <w:p w14:paraId="56F31B37" w14:textId="77777777" w:rsidR="00905BDC" w:rsidRPr="00994D5E" w:rsidRDefault="00994D5E" w:rsidP="00994D5E">
      <w:pPr>
        <w:pStyle w:val="Asubpara"/>
      </w:pPr>
      <w:r>
        <w:tab/>
      </w:r>
      <w:r w:rsidRPr="00994D5E">
        <w:t>(i)</w:t>
      </w:r>
      <w:r w:rsidRPr="00994D5E">
        <w:tab/>
      </w:r>
      <w:r w:rsidR="00905BDC" w:rsidRPr="00994D5E">
        <w:t>the name of the person named in the warrant; and</w:t>
      </w:r>
    </w:p>
    <w:p w14:paraId="4767F761" w14:textId="77777777" w:rsidR="00905BDC" w:rsidRPr="00994D5E" w:rsidRDefault="00994D5E" w:rsidP="00994D5E">
      <w:pPr>
        <w:pStyle w:val="Asubpara"/>
      </w:pPr>
      <w:r>
        <w:tab/>
      </w:r>
      <w:r w:rsidRPr="00994D5E">
        <w:t>(ii)</w:t>
      </w:r>
      <w:r w:rsidRPr="00994D5E">
        <w:tab/>
      </w:r>
      <w:r w:rsidR="00905BDC" w:rsidRPr="00994D5E">
        <w:t>the reasons why the commission applied for the warrant;</w:t>
      </w:r>
    </w:p>
    <w:p w14:paraId="7A8A3261" w14:textId="77777777" w:rsidR="00905BDC" w:rsidRPr="00994D5E" w:rsidRDefault="00994D5E" w:rsidP="00994D5E">
      <w:pPr>
        <w:pStyle w:val="Apara"/>
      </w:pPr>
      <w:r>
        <w:tab/>
      </w:r>
      <w:r w:rsidRPr="00994D5E">
        <w:t>(k)</w:t>
      </w:r>
      <w:r w:rsidRPr="00994D5E">
        <w:tab/>
      </w:r>
      <w:r w:rsidR="00905BDC" w:rsidRPr="00994D5E">
        <w:t>for each application to the Supreme Court for a person to be dealt with for contempt under section </w:t>
      </w:r>
      <w:r w:rsidR="00B53930" w:rsidRPr="00994D5E">
        <w:t>167</w:t>
      </w:r>
      <w:r w:rsidR="00905BDC" w:rsidRPr="00994D5E">
        <w:t xml:space="preserve"> (Commission may apply to Supreme Court to deal with contempt)—</w:t>
      </w:r>
    </w:p>
    <w:p w14:paraId="22BBB3E4" w14:textId="77777777" w:rsidR="00905BDC" w:rsidRPr="00994D5E" w:rsidRDefault="00994D5E" w:rsidP="00994D5E">
      <w:pPr>
        <w:pStyle w:val="Asubpara"/>
      </w:pPr>
      <w:r>
        <w:tab/>
      </w:r>
      <w:r w:rsidRPr="00994D5E">
        <w:t>(i)</w:t>
      </w:r>
      <w:r w:rsidRPr="00994D5E">
        <w:tab/>
      </w:r>
      <w:r w:rsidR="00905BDC" w:rsidRPr="00994D5E">
        <w:t>the name of the person; and</w:t>
      </w:r>
    </w:p>
    <w:p w14:paraId="15F10706" w14:textId="77777777" w:rsidR="00905BDC" w:rsidRPr="00994D5E" w:rsidRDefault="00994D5E" w:rsidP="00994D5E">
      <w:pPr>
        <w:pStyle w:val="Asubpara"/>
      </w:pPr>
      <w:r>
        <w:tab/>
      </w:r>
      <w:r w:rsidRPr="00994D5E">
        <w:t>(ii)</w:t>
      </w:r>
      <w:r w:rsidRPr="00994D5E">
        <w:tab/>
      </w:r>
      <w:r w:rsidR="00905BDC" w:rsidRPr="00994D5E">
        <w:t>a copy of the contempt certificate;</w:t>
      </w:r>
    </w:p>
    <w:p w14:paraId="5AA738CF" w14:textId="77777777" w:rsidR="00905BDC" w:rsidRPr="00994D5E" w:rsidRDefault="00994D5E" w:rsidP="00994D5E">
      <w:pPr>
        <w:pStyle w:val="Apara"/>
      </w:pPr>
      <w:r>
        <w:tab/>
      </w:r>
      <w:r w:rsidRPr="00994D5E">
        <w:t>(l)</w:t>
      </w:r>
      <w:r w:rsidRPr="00994D5E">
        <w:tab/>
      </w:r>
      <w:r w:rsidR="00905BDC" w:rsidRPr="00994D5E">
        <w:t>for each legal advice direction issued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5C3B4FEA" w14:textId="77777777" w:rsidR="00905BDC" w:rsidRPr="00994D5E" w:rsidRDefault="00994D5E" w:rsidP="00994D5E">
      <w:pPr>
        <w:pStyle w:val="Asubpara"/>
      </w:pPr>
      <w:r>
        <w:tab/>
      </w:r>
      <w:r w:rsidRPr="00994D5E">
        <w:t>(i)</w:t>
      </w:r>
      <w:r w:rsidRPr="00994D5E">
        <w:tab/>
      </w:r>
      <w:r w:rsidR="00905BDC" w:rsidRPr="00994D5E">
        <w:t>a copy of the direction; and</w:t>
      </w:r>
    </w:p>
    <w:p w14:paraId="6A75A15E" w14:textId="77777777" w:rsidR="00905BDC" w:rsidRPr="00994D5E" w:rsidRDefault="00994D5E" w:rsidP="00994D5E">
      <w:pPr>
        <w:pStyle w:val="Asubpara"/>
      </w:pPr>
      <w:r>
        <w:tab/>
      </w:r>
      <w:r w:rsidRPr="00994D5E">
        <w:t>(ii)</w:t>
      </w:r>
      <w:r w:rsidRPr="00994D5E">
        <w:tab/>
      </w:r>
      <w:r w:rsidR="00905BDC" w:rsidRPr="00994D5E">
        <w:t>the reasons for the direction; and</w:t>
      </w:r>
    </w:p>
    <w:p w14:paraId="3DBC796D" w14:textId="77777777" w:rsidR="00905BDC" w:rsidRPr="00994D5E" w:rsidRDefault="00994D5E" w:rsidP="00994D5E">
      <w:pPr>
        <w:pStyle w:val="Asubpara"/>
      </w:pPr>
      <w:r>
        <w:tab/>
      </w:r>
      <w:r w:rsidRPr="00994D5E">
        <w:t>(iii)</w:t>
      </w:r>
      <w:r w:rsidRPr="00994D5E">
        <w:tab/>
      </w:r>
      <w:r w:rsidR="00905BDC" w:rsidRPr="00994D5E">
        <w:t>the factors taken into consideration in making the direction.</w:t>
      </w:r>
    </w:p>
    <w:p w14:paraId="028B221E" w14:textId="77777777" w:rsidR="00905BDC" w:rsidRPr="00994D5E" w:rsidRDefault="00905BDC" w:rsidP="00905BDC">
      <w:pPr>
        <w:pStyle w:val="PageBreak"/>
      </w:pPr>
      <w:r w:rsidRPr="00994D5E">
        <w:br w:type="page"/>
      </w:r>
    </w:p>
    <w:p w14:paraId="2EA8925F" w14:textId="77777777" w:rsidR="00905BDC" w:rsidRPr="001F22B8" w:rsidRDefault="00994D5E" w:rsidP="00592F21">
      <w:pPr>
        <w:pStyle w:val="AH2Part"/>
      </w:pPr>
      <w:bookmarkStart w:id="258" w:name="_Toc164358755"/>
      <w:r w:rsidRPr="001F22B8">
        <w:rPr>
          <w:rStyle w:val="CharPartNo"/>
        </w:rPr>
        <w:lastRenderedPageBreak/>
        <w:t>Part 4.2</w:t>
      </w:r>
      <w:r w:rsidRPr="00994D5E">
        <w:tab/>
      </w:r>
      <w:r w:rsidR="00905BDC" w:rsidRPr="001F22B8">
        <w:rPr>
          <w:rStyle w:val="CharPartText"/>
        </w:rPr>
        <w:t>Commission—special reports</w:t>
      </w:r>
      <w:bookmarkEnd w:id="258"/>
    </w:p>
    <w:p w14:paraId="14040635" w14:textId="77777777" w:rsidR="00905BDC" w:rsidRPr="00994D5E" w:rsidRDefault="00994D5E" w:rsidP="00592F21">
      <w:pPr>
        <w:pStyle w:val="AH5Sec"/>
      </w:pPr>
      <w:bookmarkStart w:id="259" w:name="_Toc164358756"/>
      <w:r w:rsidRPr="001F22B8">
        <w:rPr>
          <w:rStyle w:val="CharSectNo"/>
        </w:rPr>
        <w:t>206</w:t>
      </w:r>
      <w:r w:rsidRPr="00994D5E">
        <w:tab/>
      </w:r>
      <w:r w:rsidR="00905BDC" w:rsidRPr="00994D5E">
        <w:t>Special reports</w:t>
      </w:r>
      <w:bookmarkEnd w:id="259"/>
    </w:p>
    <w:p w14:paraId="796ED280" w14:textId="77777777" w:rsidR="00905BDC" w:rsidRPr="00994D5E" w:rsidRDefault="00905BDC" w:rsidP="00905BDC">
      <w:pPr>
        <w:pStyle w:val="Amainreturn"/>
      </w:pPr>
      <w:r w:rsidRPr="00994D5E">
        <w:t xml:space="preserve">The commission may, at any time, prepare a report (a </w:t>
      </w:r>
      <w:r w:rsidRPr="00994D5E">
        <w:rPr>
          <w:rStyle w:val="charBoldItals"/>
        </w:rPr>
        <w:t>special report</w:t>
      </w:r>
      <w:r w:rsidRPr="00994D5E">
        <w:t xml:space="preserve">) for the Legislative Assembly on any matter relating to the exercise of the commission’s functions, including </w:t>
      </w:r>
      <w:r w:rsidRPr="00994D5E">
        <w:rPr>
          <w:lang w:eastAsia="en-AU"/>
        </w:rPr>
        <w:t>administrative and general policy matters</w:t>
      </w:r>
      <w:r w:rsidRPr="00994D5E">
        <w:t>.</w:t>
      </w:r>
    </w:p>
    <w:p w14:paraId="2B8E81FF" w14:textId="77777777" w:rsidR="00905BDC" w:rsidRPr="00994D5E" w:rsidRDefault="00994D5E" w:rsidP="00592F21">
      <w:pPr>
        <w:pStyle w:val="AH5Sec"/>
      </w:pPr>
      <w:bookmarkStart w:id="260" w:name="_Toc164358757"/>
      <w:r w:rsidRPr="001F22B8">
        <w:rPr>
          <w:rStyle w:val="CharSectNo"/>
        </w:rPr>
        <w:t>207</w:t>
      </w:r>
      <w:r w:rsidRPr="00994D5E">
        <w:tab/>
      </w:r>
      <w:r w:rsidR="00905BDC" w:rsidRPr="00994D5E">
        <w:t>Special report—not to include findings of guilt etc or recommendations about prosecution</w:t>
      </w:r>
      <w:bookmarkEnd w:id="260"/>
    </w:p>
    <w:p w14:paraId="151DD31B" w14:textId="77777777" w:rsidR="00905BDC" w:rsidRPr="00994D5E" w:rsidRDefault="00994D5E" w:rsidP="00994D5E">
      <w:pPr>
        <w:pStyle w:val="Amain"/>
      </w:pPr>
      <w:r>
        <w:tab/>
      </w:r>
      <w:r w:rsidRPr="00994D5E">
        <w:t>(1)</w:t>
      </w:r>
      <w:r w:rsidRPr="00994D5E">
        <w:tab/>
      </w:r>
      <w:r w:rsidR="00905BDC" w:rsidRPr="00994D5E">
        <w:t>The commission must not include in a special report a statement of—</w:t>
      </w:r>
    </w:p>
    <w:p w14:paraId="34386084"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71DB7A26"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0BE9E79D"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2767236A"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3AC667E2" w14:textId="77777777" w:rsidR="00905BDC" w:rsidRPr="00994D5E" w:rsidRDefault="00994D5E" w:rsidP="00994D5E">
      <w:pPr>
        <w:pStyle w:val="Asubpara"/>
      </w:pPr>
      <w:r>
        <w:tab/>
      </w:r>
      <w:r w:rsidRPr="00994D5E">
        <w:t>(i)</w:t>
      </w:r>
      <w:r w:rsidRPr="00994D5E">
        <w:tab/>
      </w:r>
      <w:r w:rsidR="00905BDC" w:rsidRPr="00994D5E">
        <w:t>be prosecuted for an offence; or</w:t>
      </w:r>
    </w:p>
    <w:p w14:paraId="688C22CA"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631F897B"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4BEA1551" w14:textId="77777777" w:rsidR="00905BDC" w:rsidRPr="00994D5E" w:rsidRDefault="00994D5E" w:rsidP="00592F21">
      <w:pPr>
        <w:pStyle w:val="AH5Sec"/>
      </w:pPr>
      <w:bookmarkStart w:id="261" w:name="_Toc164358758"/>
      <w:r w:rsidRPr="001F22B8">
        <w:rPr>
          <w:rStyle w:val="CharSectNo"/>
        </w:rPr>
        <w:lastRenderedPageBreak/>
        <w:t>208</w:t>
      </w:r>
      <w:r w:rsidRPr="00994D5E">
        <w:tab/>
      </w:r>
      <w:r w:rsidR="00905BDC" w:rsidRPr="00994D5E">
        <w:t>Special report—not to include finding of corrupt conduct unless serious or systemic</w:t>
      </w:r>
      <w:bookmarkEnd w:id="261"/>
    </w:p>
    <w:p w14:paraId="6E4091E6" w14:textId="77777777" w:rsidR="00905BDC" w:rsidRPr="00994D5E" w:rsidRDefault="00994D5E" w:rsidP="00822C40">
      <w:pPr>
        <w:pStyle w:val="Amain"/>
        <w:keepLines/>
        <w:rPr>
          <w:lang w:eastAsia="en-AU"/>
        </w:rPr>
      </w:pPr>
      <w:r>
        <w:rPr>
          <w:lang w:eastAsia="en-AU"/>
        </w:rPr>
        <w:tab/>
      </w:r>
      <w:r w:rsidRPr="00994D5E">
        <w:rPr>
          <w:lang w:eastAsia="en-AU"/>
        </w:rPr>
        <w:t>(1)</w:t>
      </w:r>
      <w:r w:rsidRPr="00994D5E">
        <w:rPr>
          <w:lang w:eastAsia="en-AU"/>
        </w:rPr>
        <w:tab/>
      </w:r>
      <w:r w:rsidR="00905BDC" w:rsidRPr="00994D5E">
        <w:t>The commission must not include in a special report a finding that a stated person has engaged in, is engaging in, or is about to engage in, corrupt conduct unless the corrupt conduct is serious corrupt conduct or systemic corrupt conduct.</w:t>
      </w:r>
    </w:p>
    <w:p w14:paraId="3E2A1DB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special report a finding or opinion about conduct of a stated person that may be corrupt conduct if the statement of the finding or opinion does not describe the conduct as corrupt conduct.</w:t>
      </w:r>
    </w:p>
    <w:p w14:paraId="70C2C461" w14:textId="77777777" w:rsidR="00905BDC" w:rsidRPr="00994D5E" w:rsidRDefault="00994D5E" w:rsidP="00592F21">
      <w:pPr>
        <w:pStyle w:val="AH5Sec"/>
      </w:pPr>
      <w:bookmarkStart w:id="262" w:name="_Toc164358759"/>
      <w:r w:rsidRPr="001F22B8">
        <w:rPr>
          <w:rStyle w:val="CharSectNo"/>
        </w:rPr>
        <w:t>209</w:t>
      </w:r>
      <w:r w:rsidRPr="00994D5E">
        <w:tab/>
      </w:r>
      <w:r w:rsidR="00905BDC" w:rsidRPr="00994D5E">
        <w:t>Special report—not to include information that may prejudice proceeding etc</w:t>
      </w:r>
      <w:bookmarkEnd w:id="262"/>
    </w:p>
    <w:p w14:paraId="7AF4A157" w14:textId="77777777" w:rsidR="00905BDC" w:rsidRPr="00994D5E" w:rsidRDefault="00905BDC" w:rsidP="00905BDC">
      <w:pPr>
        <w:pStyle w:val="Amainreturn"/>
      </w:pPr>
      <w:r w:rsidRPr="00994D5E">
        <w:t>The commission must not include in a special report any information that would—</w:t>
      </w:r>
    </w:p>
    <w:p w14:paraId="15DE7A3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13039AAD" w14:textId="77777777" w:rsidR="00905BDC" w:rsidRPr="00994D5E" w:rsidRDefault="00994D5E" w:rsidP="00994D5E">
      <w:pPr>
        <w:pStyle w:val="Apara"/>
        <w:keepNext/>
      </w:pPr>
      <w:r>
        <w:tab/>
      </w:r>
      <w:r w:rsidRPr="00994D5E">
        <w:t>(b)</w:t>
      </w:r>
      <w:r w:rsidRPr="00994D5E">
        <w:tab/>
      </w:r>
      <w:r w:rsidR="00905BDC" w:rsidRPr="00994D5E">
        <w:t>prejudice a criminal investigation, criminal proceeding or other legal proceeding known to the commission.</w:t>
      </w:r>
    </w:p>
    <w:p w14:paraId="0C519AA5"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31A65D78" w14:textId="77777777" w:rsidR="00905BDC" w:rsidRPr="00994D5E" w:rsidRDefault="00994D5E" w:rsidP="00592F21">
      <w:pPr>
        <w:pStyle w:val="AH5Sec"/>
      </w:pPr>
      <w:bookmarkStart w:id="263" w:name="_Toc164358760"/>
      <w:r w:rsidRPr="001F22B8">
        <w:rPr>
          <w:rStyle w:val="CharSectNo"/>
        </w:rPr>
        <w:t>210</w:t>
      </w:r>
      <w:r w:rsidRPr="00994D5E">
        <w:tab/>
      </w:r>
      <w:r w:rsidR="00905BDC" w:rsidRPr="00994D5E">
        <w:t>Special report—not to include information identifying certain people</w:t>
      </w:r>
      <w:bookmarkEnd w:id="263"/>
    </w:p>
    <w:p w14:paraId="565CA0E8" w14:textId="77777777" w:rsidR="00905BDC" w:rsidRPr="00994D5E" w:rsidRDefault="00905BDC" w:rsidP="00905BDC">
      <w:pPr>
        <w:pStyle w:val="Amainreturn"/>
      </w:pPr>
      <w:r w:rsidRPr="00994D5E">
        <w:t>The commission must not include in a special report any information that would identify a person who is not the subject of an adverse comment or opinion unless the commission—</w:t>
      </w:r>
    </w:p>
    <w:p w14:paraId="3A95B5BB"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1C698B6C"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8166276" w14:textId="77777777" w:rsidR="00905BDC" w:rsidRPr="00994D5E" w:rsidRDefault="00994D5E" w:rsidP="00994D5E">
      <w:pPr>
        <w:pStyle w:val="Apara"/>
        <w:keepNext/>
      </w:pPr>
      <w:r>
        <w:lastRenderedPageBreak/>
        <w:tab/>
      </w:r>
      <w:r w:rsidRPr="00994D5E">
        <w:t>(c)</w:t>
      </w:r>
      <w:r w:rsidRPr="00994D5E">
        <w:tab/>
      </w:r>
      <w:r w:rsidR="00905BDC" w:rsidRPr="00994D5E">
        <w:t>states in the special report that the person is not the subject of any adverse comment or opinion.</w:t>
      </w:r>
    </w:p>
    <w:p w14:paraId="2DCC137F" w14:textId="77777777"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0914C5AF" w14:textId="77777777" w:rsidR="00905BDC" w:rsidRPr="00994D5E" w:rsidRDefault="00994D5E" w:rsidP="00592F21">
      <w:pPr>
        <w:pStyle w:val="AH5Sec"/>
      </w:pPr>
      <w:bookmarkStart w:id="264" w:name="_Toc164358761"/>
      <w:r w:rsidRPr="001F22B8">
        <w:rPr>
          <w:rStyle w:val="CharSectNo"/>
        </w:rPr>
        <w:t>211</w:t>
      </w:r>
      <w:r w:rsidRPr="00994D5E">
        <w:tab/>
      </w:r>
      <w:r w:rsidR="00905BDC" w:rsidRPr="00994D5E">
        <w:t>Special report—not to include information contrary to the public interest</w:t>
      </w:r>
      <w:bookmarkEnd w:id="264"/>
    </w:p>
    <w:p w14:paraId="7CF0762E" w14:textId="77777777" w:rsidR="00905BDC" w:rsidRPr="00994D5E" w:rsidRDefault="00994D5E" w:rsidP="00994D5E">
      <w:pPr>
        <w:pStyle w:val="Amain"/>
      </w:pPr>
      <w:r>
        <w:tab/>
      </w:r>
      <w:r w:rsidRPr="00994D5E">
        <w:t>(1)</w:t>
      </w:r>
      <w:r w:rsidRPr="00994D5E">
        <w:tab/>
      </w:r>
      <w:r w:rsidR="00905BDC" w:rsidRPr="00994D5E">
        <w:t>The commission must not include information in a special report if the commission considers that the disclosure of the information would, on balance, be contrary to the public interest.</w:t>
      </w:r>
    </w:p>
    <w:p w14:paraId="2FF2B7FA"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0D88AFA4" w14:textId="63AFA623"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54" w:tooltip="A2004-5" w:history="1">
        <w:r w:rsidR="00703EE8" w:rsidRPr="00994D5E">
          <w:rPr>
            <w:rStyle w:val="charCitHyperlinkItal"/>
          </w:rPr>
          <w:t>Human Rights Act</w:t>
        </w:r>
        <w:r w:rsidR="0009563A">
          <w:rPr>
            <w:rStyle w:val="charCitHyperlinkItal"/>
          </w:rPr>
          <w:t> </w:t>
        </w:r>
        <w:r w:rsidR="00703EE8" w:rsidRPr="00994D5E">
          <w:rPr>
            <w:rStyle w:val="charCitHyperlinkItal"/>
          </w:rPr>
          <w:t>2004</w:t>
        </w:r>
      </w:hyperlink>
      <w:r w:rsidR="00905BDC" w:rsidRPr="00994D5E">
        <w:t>; or</w:t>
      </w:r>
    </w:p>
    <w:p w14:paraId="4FC6D46F"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19D08676"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6FC31210" w14:textId="77777777" w:rsidR="00905BDC" w:rsidRPr="00994D5E" w:rsidRDefault="00994D5E" w:rsidP="00994D5E">
      <w:pPr>
        <w:pStyle w:val="Amain"/>
        <w:keepNext/>
      </w:pPr>
      <w:r>
        <w:tab/>
      </w:r>
      <w:r w:rsidRPr="00994D5E">
        <w:t>(3)</w:t>
      </w:r>
      <w:r w:rsidRPr="00994D5E">
        <w:tab/>
      </w:r>
      <w:r w:rsidR="00905BDC" w:rsidRPr="00994D5E">
        <w:t>However, the commission may include in the special report information mentioned in subsection (1) if satisfied the substance of the information is public knowledge.</w:t>
      </w:r>
    </w:p>
    <w:p w14:paraId="2998EEAB" w14:textId="77777777"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The commission may </w:t>
      </w:r>
      <w:r w:rsidRPr="00994D5E">
        <w:t>prepare a confidential special report that includes the omitted information (see s </w:t>
      </w:r>
      <w:r w:rsidR="00B53930" w:rsidRPr="00994D5E">
        <w:t>216</w:t>
      </w:r>
      <w:r w:rsidRPr="00994D5E">
        <w:t>).</w:t>
      </w:r>
    </w:p>
    <w:p w14:paraId="6B08DD87" w14:textId="77777777" w:rsidR="00905BDC" w:rsidRPr="00994D5E" w:rsidRDefault="00994D5E" w:rsidP="00592F21">
      <w:pPr>
        <w:pStyle w:val="AH5Sec"/>
      </w:pPr>
      <w:bookmarkStart w:id="265" w:name="_Toc164358762"/>
      <w:r w:rsidRPr="001F22B8">
        <w:rPr>
          <w:rStyle w:val="CharSectNo"/>
        </w:rPr>
        <w:t>212</w:t>
      </w:r>
      <w:r w:rsidRPr="00994D5E">
        <w:tab/>
      </w:r>
      <w:r w:rsidR="00905BDC" w:rsidRPr="00994D5E">
        <w:t>Special report—comments on proposed reports</w:t>
      </w:r>
      <w:bookmarkEnd w:id="265"/>
    </w:p>
    <w:p w14:paraId="4E2761DA" w14:textId="77777777" w:rsidR="00905BDC" w:rsidRPr="00994D5E" w:rsidRDefault="00994D5E" w:rsidP="00AC3FA2">
      <w:pPr>
        <w:pStyle w:val="Amain"/>
        <w:keepNext/>
      </w:pPr>
      <w:r>
        <w:tab/>
      </w:r>
      <w:r w:rsidRPr="00994D5E">
        <w:t>(1)</w:t>
      </w:r>
      <w:r w:rsidRPr="00994D5E">
        <w:tab/>
      </w:r>
      <w:r w:rsidR="00905BDC" w:rsidRPr="00994D5E">
        <w:t>This section applies if the commission is preparing a special report (the </w:t>
      </w:r>
      <w:r w:rsidR="00905BDC" w:rsidRPr="00994D5E">
        <w:rPr>
          <w:rStyle w:val="charBoldItals"/>
        </w:rPr>
        <w:t>proposed report</w:t>
      </w:r>
      <w:r w:rsidR="00905BDC" w:rsidRPr="00994D5E">
        <w:t>).</w:t>
      </w:r>
    </w:p>
    <w:p w14:paraId="57E1D1EB" w14:textId="77777777" w:rsidR="00905BDC" w:rsidRPr="00994D5E" w:rsidRDefault="00994D5E" w:rsidP="00C64269">
      <w:pPr>
        <w:pStyle w:val="Amain"/>
        <w:keepNext/>
      </w:pPr>
      <w:r>
        <w:tab/>
      </w:r>
      <w:r w:rsidRPr="00994D5E">
        <w:t>(2)</w:t>
      </w:r>
      <w:r w:rsidRPr="00994D5E">
        <w:tab/>
      </w:r>
      <w:r w:rsidR="00905BDC" w:rsidRPr="00994D5E">
        <w:t>If the proposed report, or part of it, relates to—</w:t>
      </w:r>
    </w:p>
    <w:p w14:paraId="0D3F0987"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465D3BC3" w14:textId="77777777" w:rsidR="00905BDC" w:rsidRPr="00994D5E" w:rsidRDefault="00994D5E" w:rsidP="00994D5E">
      <w:pPr>
        <w:pStyle w:val="Apara"/>
      </w:pPr>
      <w:r>
        <w:lastRenderedPageBreak/>
        <w:tab/>
      </w:r>
      <w:r w:rsidRPr="00994D5E">
        <w:t>(b)</w:t>
      </w:r>
      <w:r w:rsidRPr="00994D5E">
        <w:tab/>
      </w:r>
      <w:r w:rsidR="00905BDC" w:rsidRPr="00994D5E">
        <w:t>a public sector entity—the commission must give the proposed report, or part, to the head of the public sector entity.</w:t>
      </w:r>
    </w:p>
    <w:p w14:paraId="01CA78C4"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4F87B14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vestigation report.</w:t>
      </w:r>
    </w:p>
    <w:p w14:paraId="23A89B82" w14:textId="77777777" w:rsidR="00905BDC" w:rsidRPr="00994D5E" w:rsidRDefault="00994D5E" w:rsidP="00994D5E">
      <w:pPr>
        <w:pStyle w:val="Amain"/>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166282E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C438B2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63DADA9" w14:textId="21CE9E78"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00CF79B7">
        <w:rPr>
          <w:lang w:eastAsia="en-AU"/>
        </w:rPr>
        <w:t>-</w:t>
      </w:r>
      <w:r w:rsidRPr="00994D5E">
        <w:rPr>
          <w:lang w:eastAsia="en-AU"/>
        </w:rPr>
        <w:t>disclosure notice about the information (see s </w:t>
      </w:r>
      <w:r w:rsidR="00B53930" w:rsidRPr="00994D5E">
        <w:rPr>
          <w:lang w:eastAsia="en-AU"/>
        </w:rPr>
        <w:t>198</w:t>
      </w:r>
      <w:r w:rsidRPr="00994D5E">
        <w:rPr>
          <w:lang w:eastAsia="en-AU"/>
        </w:rPr>
        <w:t>).</w:t>
      </w:r>
    </w:p>
    <w:p w14:paraId="273BEE1C"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412A671D" w14:textId="77777777" w:rsidR="00905BDC" w:rsidRPr="00994D5E" w:rsidRDefault="00994D5E" w:rsidP="00994D5E">
      <w:pPr>
        <w:pStyle w:val="Apara"/>
      </w:pPr>
      <w:r>
        <w:tab/>
      </w:r>
      <w:r w:rsidRPr="00994D5E">
        <w:t>(a)</w:t>
      </w:r>
      <w:r w:rsidRPr="00994D5E">
        <w:tab/>
      </w:r>
      <w:r w:rsidR="00905BDC" w:rsidRPr="00994D5E">
        <w:t>must consider the comments in preparing the special report; and</w:t>
      </w:r>
    </w:p>
    <w:p w14:paraId="12C28D3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special report.</w:t>
      </w:r>
    </w:p>
    <w:p w14:paraId="4CAF59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7E08A4DD" w14:textId="77777777" w:rsidR="00905BDC" w:rsidRPr="00994D5E" w:rsidRDefault="00994D5E" w:rsidP="00C64269">
      <w:pPr>
        <w:pStyle w:val="Amain"/>
        <w:keepLines/>
        <w:rPr>
          <w:lang w:eastAsia="en-AU"/>
        </w:rPr>
      </w:pPr>
      <w:r>
        <w:rPr>
          <w:lang w:eastAsia="en-AU"/>
        </w:rPr>
        <w:tab/>
      </w:r>
      <w:r w:rsidRPr="00994D5E">
        <w:rPr>
          <w:lang w:eastAsia="en-AU"/>
        </w:rPr>
        <w:t>(8)</w:t>
      </w:r>
      <w:r w:rsidRPr="00994D5E">
        <w:rPr>
          <w:lang w:eastAsia="en-AU"/>
        </w:rPr>
        <w:tab/>
      </w:r>
      <w:r w:rsidR="00905BDC" w:rsidRPr="00994D5E">
        <w:rPr>
          <w:lang w:eastAsia="en-AU"/>
        </w:rPr>
        <w:t>If the commission is not satisfied that amendment is an appropriate response to the comments, the commission must tell the person, in writing, before the special report is published, that the proposed report is to be published unamended.</w:t>
      </w:r>
    </w:p>
    <w:p w14:paraId="2CA9A2AE" w14:textId="77777777" w:rsidR="00905BDC" w:rsidRPr="00994D5E" w:rsidRDefault="00994D5E" w:rsidP="00592F21">
      <w:pPr>
        <w:pStyle w:val="AH5Sec"/>
      </w:pPr>
      <w:bookmarkStart w:id="266" w:name="_Toc164358763"/>
      <w:r w:rsidRPr="001F22B8">
        <w:rPr>
          <w:rStyle w:val="CharSectNo"/>
        </w:rPr>
        <w:lastRenderedPageBreak/>
        <w:t>213</w:t>
      </w:r>
      <w:r w:rsidRPr="00994D5E">
        <w:tab/>
      </w:r>
      <w:r w:rsidR="00905BDC" w:rsidRPr="00994D5E">
        <w:t>Special report—presentation to Legislative Assembly</w:t>
      </w:r>
      <w:bookmarkEnd w:id="266"/>
    </w:p>
    <w:p w14:paraId="02D2B260" w14:textId="77777777" w:rsidR="00905BDC" w:rsidRPr="00994D5E" w:rsidRDefault="00994D5E" w:rsidP="00994D5E">
      <w:pPr>
        <w:pStyle w:val="Amain"/>
      </w:pPr>
      <w:r>
        <w:tab/>
      </w:r>
      <w:r w:rsidRPr="00994D5E">
        <w:t>(1)</w:t>
      </w:r>
      <w:r w:rsidRPr="00994D5E">
        <w:tab/>
      </w:r>
      <w:r w:rsidR="00905BDC" w:rsidRPr="00994D5E">
        <w:t>If the Legislative Assembly is sitting when the commission completes a special report—</w:t>
      </w:r>
    </w:p>
    <w:p w14:paraId="6811B316" w14:textId="77777777" w:rsidR="00905BDC" w:rsidRPr="00994D5E" w:rsidRDefault="00994D5E" w:rsidP="00994D5E">
      <w:pPr>
        <w:pStyle w:val="Apara"/>
      </w:pPr>
      <w:r>
        <w:tab/>
      </w:r>
      <w:r w:rsidRPr="00994D5E">
        <w:t>(a)</w:t>
      </w:r>
      <w:r w:rsidRPr="00994D5E">
        <w:tab/>
      </w:r>
      <w:r w:rsidR="00905BDC" w:rsidRPr="00994D5E">
        <w:t>the commission must give the special report to the Speaker; and</w:t>
      </w:r>
    </w:p>
    <w:p w14:paraId="0A104544" w14:textId="77777777" w:rsidR="00905BDC" w:rsidRPr="00994D5E" w:rsidRDefault="00994D5E" w:rsidP="00994D5E">
      <w:pPr>
        <w:pStyle w:val="Apara"/>
      </w:pPr>
      <w:r>
        <w:tab/>
      </w:r>
      <w:r w:rsidRPr="00994D5E">
        <w:t>(b)</w:t>
      </w:r>
      <w:r w:rsidRPr="00994D5E">
        <w:tab/>
      </w:r>
      <w:r w:rsidR="00905BDC" w:rsidRPr="00994D5E">
        <w:t>the Speaker must present the special report to the Legislative Assembly on the next sitting day.</w:t>
      </w:r>
    </w:p>
    <w:p w14:paraId="2D3DE5E5" w14:textId="77777777" w:rsidR="00905BDC" w:rsidRPr="00994D5E" w:rsidRDefault="00994D5E" w:rsidP="00994D5E">
      <w:pPr>
        <w:pStyle w:val="Amain"/>
      </w:pPr>
      <w:r>
        <w:tab/>
      </w:r>
      <w:r w:rsidRPr="00994D5E">
        <w:t>(2)</w:t>
      </w:r>
      <w:r w:rsidRPr="00994D5E">
        <w:tab/>
      </w:r>
      <w:r w:rsidR="00905BDC" w:rsidRPr="00994D5E">
        <w:t>If the Legislative Assembly is not sitting when the commission completes a special report—</w:t>
      </w:r>
    </w:p>
    <w:p w14:paraId="3AA951C4" w14:textId="77777777" w:rsidR="00905BDC" w:rsidRPr="00994D5E" w:rsidRDefault="00994D5E" w:rsidP="00994D5E">
      <w:pPr>
        <w:pStyle w:val="Apara"/>
      </w:pPr>
      <w:r>
        <w:tab/>
      </w:r>
      <w:r w:rsidRPr="00994D5E">
        <w:t>(a)</w:t>
      </w:r>
      <w:r w:rsidRPr="00994D5E">
        <w:tab/>
      </w:r>
      <w:r w:rsidR="00905BDC" w:rsidRPr="00994D5E">
        <w:t>the commission must give the report, and a copy for each member of the Legislative Assembly, to the Speaker; and</w:t>
      </w:r>
    </w:p>
    <w:p w14:paraId="0CB2A24D"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commission gives it to the Speaker (the </w:t>
      </w:r>
      <w:r w:rsidR="00905BDC" w:rsidRPr="00994D5E">
        <w:rPr>
          <w:rStyle w:val="charBoldItals"/>
        </w:rPr>
        <w:t>report day</w:t>
      </w:r>
      <w:r w:rsidR="00905BDC" w:rsidRPr="00994D5E">
        <w:t>); and</w:t>
      </w:r>
    </w:p>
    <w:p w14:paraId="3C090C23"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42235BFA"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618C67AD" w14:textId="77777777" w:rsidR="00905BDC" w:rsidRPr="00994D5E" w:rsidRDefault="00994D5E" w:rsidP="00994D5E">
      <w:pPr>
        <w:pStyle w:val="Asubpara"/>
      </w:pPr>
      <w:r>
        <w:tab/>
      </w:r>
      <w:r w:rsidRPr="00994D5E">
        <w:t>(i)</w:t>
      </w:r>
      <w:r w:rsidRPr="00994D5E">
        <w:tab/>
      </w:r>
      <w:r w:rsidR="00905BDC" w:rsidRPr="00994D5E">
        <w:t>on the next sitting day; or</w:t>
      </w:r>
    </w:p>
    <w:p w14:paraId="62723A3A" w14:textId="77777777" w:rsidR="00905BDC" w:rsidRPr="00994D5E" w:rsidRDefault="00994D5E" w:rsidP="00994D5E">
      <w:pPr>
        <w:pStyle w:val="Asubpara"/>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5330AFDE"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0DD7A79A"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25456B28"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732C9773" w14:textId="77777777" w:rsidR="00905BDC" w:rsidRPr="00994D5E" w:rsidRDefault="00994D5E" w:rsidP="00994D5E">
      <w:pPr>
        <w:pStyle w:val="Amain"/>
      </w:pPr>
      <w:r>
        <w:tab/>
      </w:r>
      <w:r w:rsidRPr="00994D5E">
        <w:t>(3)</w:t>
      </w:r>
      <w:r w:rsidRPr="00994D5E">
        <w:tab/>
      </w:r>
      <w:r w:rsidR="00905BDC" w:rsidRPr="00994D5E">
        <w:t>This section does not apply to a confidential special report.</w:t>
      </w:r>
    </w:p>
    <w:p w14:paraId="10BB0048" w14:textId="77777777" w:rsidR="00905BDC" w:rsidRPr="00994D5E" w:rsidRDefault="00994D5E" w:rsidP="00592F21">
      <w:pPr>
        <w:pStyle w:val="AH5Sec"/>
      </w:pPr>
      <w:bookmarkStart w:id="267" w:name="_Toc164358764"/>
      <w:r w:rsidRPr="001F22B8">
        <w:rPr>
          <w:rStyle w:val="CharSectNo"/>
        </w:rPr>
        <w:lastRenderedPageBreak/>
        <w:t>214</w:t>
      </w:r>
      <w:r w:rsidRPr="00994D5E">
        <w:tab/>
      </w:r>
      <w:r w:rsidR="00905BDC" w:rsidRPr="00994D5E">
        <w:t>Special report—publication on website</w:t>
      </w:r>
      <w:bookmarkEnd w:id="267"/>
    </w:p>
    <w:p w14:paraId="7106740A" w14:textId="77777777" w:rsidR="00905BDC" w:rsidRPr="00994D5E" w:rsidRDefault="00994D5E" w:rsidP="00994D5E">
      <w:pPr>
        <w:pStyle w:val="Amain"/>
        <w:keepNext/>
      </w:pPr>
      <w:r>
        <w:tab/>
      </w:r>
      <w:r w:rsidRPr="00994D5E">
        <w:t>(1)</w:t>
      </w:r>
      <w:r w:rsidRPr="00994D5E">
        <w:tab/>
      </w:r>
      <w:r w:rsidR="00905BDC" w:rsidRPr="00994D5E">
        <w:t>The commission must publish the special report on the commission’s website as soon as practicable after giving the report to the Speaker under section </w:t>
      </w:r>
      <w:r w:rsidR="00B53930" w:rsidRPr="00994D5E">
        <w:t>213</w:t>
      </w:r>
      <w:r w:rsidR="00905BDC" w:rsidRPr="00994D5E">
        <w:t>.</w:t>
      </w:r>
    </w:p>
    <w:p w14:paraId="1F9E9214"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A27B87" w:rsidRPr="00994D5E">
        <w:t>300</w:t>
      </w:r>
      <w:r w:rsidRPr="00994D5E">
        <w:t>.</w:t>
      </w:r>
    </w:p>
    <w:p w14:paraId="2156D937" w14:textId="77777777" w:rsidR="00905BDC" w:rsidRPr="00994D5E" w:rsidRDefault="00994D5E" w:rsidP="00994D5E">
      <w:pPr>
        <w:pStyle w:val="Amain"/>
      </w:pPr>
      <w:r>
        <w:tab/>
      </w:r>
      <w:r w:rsidRPr="00994D5E">
        <w:t>(2)</w:t>
      </w:r>
      <w:r w:rsidRPr="00994D5E">
        <w:tab/>
      </w:r>
      <w:r w:rsidR="00905BDC" w:rsidRPr="00994D5E">
        <w:t>This section does not apply to a confidential special report.</w:t>
      </w:r>
    </w:p>
    <w:p w14:paraId="1BD7E58E" w14:textId="77777777" w:rsidR="00905BDC" w:rsidRPr="00994D5E" w:rsidRDefault="00994D5E" w:rsidP="00592F21">
      <w:pPr>
        <w:pStyle w:val="AH5Sec"/>
      </w:pPr>
      <w:bookmarkStart w:id="268" w:name="_Toc164358765"/>
      <w:r w:rsidRPr="001F22B8">
        <w:rPr>
          <w:rStyle w:val="CharSectNo"/>
        </w:rPr>
        <w:t>215</w:t>
      </w:r>
      <w:r w:rsidRPr="00994D5E">
        <w:tab/>
      </w:r>
      <w:r w:rsidR="00905BDC" w:rsidRPr="00994D5E">
        <w:t>Special report—Ministerial response about ACT public service entity</w:t>
      </w:r>
      <w:bookmarkEnd w:id="268"/>
    </w:p>
    <w:p w14:paraId="448E3281" w14:textId="77777777" w:rsidR="00905BDC" w:rsidRPr="00994D5E" w:rsidRDefault="00994D5E" w:rsidP="00994D5E">
      <w:pPr>
        <w:pStyle w:val="Amain"/>
      </w:pPr>
      <w:r>
        <w:tab/>
      </w:r>
      <w:r w:rsidRPr="00994D5E">
        <w:t>(1)</w:t>
      </w:r>
      <w:r w:rsidRPr="00994D5E">
        <w:tab/>
      </w:r>
      <w:r w:rsidR="00905BDC" w:rsidRPr="00994D5E">
        <w:t>This section applies if—</w:t>
      </w:r>
    </w:p>
    <w:p w14:paraId="1E34685D" w14:textId="77777777" w:rsidR="00905BDC" w:rsidRPr="00994D5E" w:rsidRDefault="00994D5E" w:rsidP="00994D5E">
      <w:pPr>
        <w:pStyle w:val="Apara"/>
      </w:pPr>
      <w:r>
        <w:tab/>
      </w:r>
      <w:r w:rsidRPr="00994D5E">
        <w:t>(a)</w:t>
      </w:r>
      <w:r w:rsidRPr="00994D5E">
        <w:tab/>
      </w:r>
      <w:r w:rsidR="00905BDC" w:rsidRPr="00994D5E">
        <w:t>a special report is presented to the Legislative Assembly under section </w:t>
      </w:r>
      <w:r w:rsidR="00B53930" w:rsidRPr="00994D5E">
        <w:t>213</w:t>
      </w:r>
      <w:r w:rsidR="00905BDC" w:rsidRPr="00994D5E">
        <w:t>; and</w:t>
      </w:r>
    </w:p>
    <w:p w14:paraId="5B948808" w14:textId="77777777" w:rsidR="00905BDC" w:rsidRPr="00994D5E" w:rsidRDefault="00994D5E" w:rsidP="00994D5E">
      <w:pPr>
        <w:pStyle w:val="Apara"/>
      </w:pPr>
      <w:r>
        <w:tab/>
      </w:r>
      <w:r w:rsidRPr="00994D5E">
        <w:t>(b)</w:t>
      </w:r>
      <w:r w:rsidRPr="00994D5E">
        <w:tab/>
      </w:r>
      <w:r w:rsidR="00905BDC" w:rsidRPr="00994D5E">
        <w:t>the special report made a finding of serious or systemic corrupt conduct in relation to an ACT public service entity.</w:t>
      </w:r>
    </w:p>
    <w:p w14:paraId="6C338959" w14:textId="77777777" w:rsidR="00905BDC" w:rsidRPr="00994D5E" w:rsidRDefault="00994D5E" w:rsidP="00994D5E">
      <w:pPr>
        <w:pStyle w:val="Amain"/>
      </w:pPr>
      <w:r>
        <w:tab/>
      </w:r>
      <w:r w:rsidRPr="00994D5E">
        <w:t>(2)</w:t>
      </w:r>
      <w:r w:rsidRPr="00994D5E">
        <w:tab/>
      </w:r>
      <w:r w:rsidR="00905BDC" w:rsidRPr="00994D5E">
        <w:t>Within 4 months after the day a special report is presented to the Legislative Assembly, the Minister responsible for the ACT public service entity must—</w:t>
      </w:r>
    </w:p>
    <w:p w14:paraId="1029117F" w14:textId="77777777" w:rsidR="00905BDC" w:rsidRPr="00994D5E" w:rsidRDefault="00994D5E" w:rsidP="00994D5E">
      <w:pPr>
        <w:pStyle w:val="Apara"/>
      </w:pPr>
      <w:r>
        <w:tab/>
      </w:r>
      <w:r w:rsidRPr="00994D5E">
        <w:t>(a)</w:t>
      </w:r>
      <w:r w:rsidRPr="00994D5E">
        <w:tab/>
      </w:r>
      <w:r w:rsidR="00905BDC" w:rsidRPr="00994D5E">
        <w:t>prepare a written response to the report; and</w:t>
      </w:r>
    </w:p>
    <w:p w14:paraId="1290F9D9" w14:textId="77777777" w:rsidR="00905BDC" w:rsidRPr="00994D5E" w:rsidRDefault="00994D5E" w:rsidP="00994D5E">
      <w:pPr>
        <w:pStyle w:val="Apara"/>
      </w:pPr>
      <w:r>
        <w:tab/>
      </w:r>
      <w:r w:rsidRPr="00994D5E">
        <w:t>(b)</w:t>
      </w:r>
      <w:r w:rsidRPr="00994D5E">
        <w:tab/>
      </w:r>
      <w:r w:rsidR="00905BDC" w:rsidRPr="00994D5E">
        <w:t>either—</w:t>
      </w:r>
    </w:p>
    <w:p w14:paraId="5ECDC2F6" w14:textId="77777777" w:rsidR="00905BDC" w:rsidRPr="00994D5E" w:rsidRDefault="00994D5E" w:rsidP="00994D5E">
      <w:pPr>
        <w:pStyle w:val="Asubpara"/>
      </w:pPr>
      <w:r>
        <w:tab/>
      </w:r>
      <w:r w:rsidRPr="00994D5E">
        <w:t>(i)</w:t>
      </w:r>
      <w:r w:rsidRPr="00994D5E">
        <w:tab/>
      </w:r>
      <w:r w:rsidR="00905BDC" w:rsidRPr="00994D5E">
        <w:t>present the response to the Legislative Assembly; or</w:t>
      </w:r>
    </w:p>
    <w:p w14:paraId="16BD3C00" w14:textId="77777777" w:rsidR="00905BDC" w:rsidRPr="00994D5E" w:rsidRDefault="00994D5E" w:rsidP="00994D5E">
      <w:pPr>
        <w:pStyle w:val="Asubpara"/>
      </w:pPr>
      <w:r>
        <w:tab/>
      </w:r>
      <w:r w:rsidRPr="00994D5E">
        <w:t>(ii)</w:t>
      </w:r>
      <w:r w:rsidRPr="00994D5E">
        <w:tab/>
      </w:r>
      <w:r w:rsidR="00905BDC" w:rsidRPr="00994D5E">
        <w:t>give the response, and a copy for each member of the Assembly, to the Speaker.</w:t>
      </w:r>
    </w:p>
    <w:p w14:paraId="74B37D4D" w14:textId="77777777" w:rsidR="00905BDC" w:rsidRPr="00994D5E" w:rsidRDefault="00994D5E" w:rsidP="00C64269">
      <w:pPr>
        <w:pStyle w:val="Amain"/>
        <w:keepNext/>
      </w:pPr>
      <w:r>
        <w:tab/>
      </w:r>
      <w:r w:rsidRPr="00994D5E">
        <w:t>(3)</w:t>
      </w:r>
      <w:r w:rsidRPr="00994D5E">
        <w:tab/>
      </w:r>
      <w:r w:rsidR="00905BDC" w:rsidRPr="00994D5E">
        <w:t>If the Minister gives the response to the Speaker—</w:t>
      </w:r>
    </w:p>
    <w:p w14:paraId="24DAE0BF" w14:textId="77777777" w:rsidR="00905BDC" w:rsidRPr="00994D5E" w:rsidRDefault="00994D5E" w:rsidP="00994D5E">
      <w:pPr>
        <w:pStyle w:val="Apara"/>
      </w:pPr>
      <w:r>
        <w:tab/>
      </w:r>
      <w:r w:rsidRPr="00994D5E">
        <w:t>(a)</w:t>
      </w:r>
      <w:r w:rsidRPr="00994D5E">
        <w:tab/>
      </w:r>
      <w:r w:rsidR="00905BDC" w:rsidRPr="00994D5E">
        <w:t>publication of the response is taken to have been ordered by the Legislative Assembly; and</w:t>
      </w:r>
    </w:p>
    <w:p w14:paraId="7BECB6E8" w14:textId="77777777" w:rsidR="00905BDC" w:rsidRPr="00994D5E" w:rsidRDefault="00994D5E" w:rsidP="00994D5E">
      <w:pPr>
        <w:pStyle w:val="Apara"/>
      </w:pPr>
      <w:r>
        <w:tab/>
      </w:r>
      <w:r w:rsidRPr="00994D5E">
        <w:t>(b)</w:t>
      </w:r>
      <w:r w:rsidRPr="00994D5E">
        <w:tab/>
      </w:r>
      <w:r w:rsidR="00905BDC" w:rsidRPr="00994D5E">
        <w:t>the Speaker must arrange for a copy of the response to be given to each member of the Legislative Assembly; and</w:t>
      </w:r>
    </w:p>
    <w:p w14:paraId="4331D2F9" w14:textId="77777777" w:rsidR="00905BDC" w:rsidRPr="00994D5E" w:rsidRDefault="00994D5E" w:rsidP="00994D5E">
      <w:pPr>
        <w:pStyle w:val="Apara"/>
      </w:pPr>
      <w:r>
        <w:lastRenderedPageBreak/>
        <w:tab/>
      </w:r>
      <w:r w:rsidRPr="00994D5E">
        <w:t>(c)</w:t>
      </w:r>
      <w:r w:rsidRPr="00994D5E">
        <w:tab/>
      </w:r>
      <w:r w:rsidR="00905BDC" w:rsidRPr="00994D5E">
        <w:t>the Speaker may give directions for the printing and circulation, and in relation to the publication, of the response; and</w:t>
      </w:r>
    </w:p>
    <w:p w14:paraId="69777B7D" w14:textId="77777777" w:rsidR="00905BDC" w:rsidRPr="00994D5E" w:rsidRDefault="00994D5E" w:rsidP="00994D5E">
      <w:pPr>
        <w:pStyle w:val="Apara"/>
      </w:pPr>
      <w:r>
        <w:tab/>
      </w:r>
      <w:r w:rsidRPr="00994D5E">
        <w:t>(d)</w:t>
      </w:r>
      <w:r w:rsidRPr="00994D5E">
        <w:tab/>
      </w:r>
      <w:r w:rsidR="00905BDC" w:rsidRPr="00994D5E">
        <w:t>the Minister must present the response to the Legislative Assembly—</w:t>
      </w:r>
    </w:p>
    <w:p w14:paraId="27C94CDE" w14:textId="77777777" w:rsidR="00905BDC" w:rsidRPr="00994D5E" w:rsidRDefault="00994D5E" w:rsidP="00994D5E">
      <w:pPr>
        <w:pStyle w:val="Asubpara"/>
      </w:pPr>
      <w:r>
        <w:tab/>
      </w:r>
      <w:r w:rsidRPr="00994D5E">
        <w:t>(i)</w:t>
      </w:r>
      <w:r w:rsidRPr="00994D5E">
        <w:tab/>
      </w:r>
      <w:r w:rsidR="00905BDC" w:rsidRPr="00994D5E">
        <w:t>on the next sitting day; or</w:t>
      </w:r>
    </w:p>
    <w:p w14:paraId="7096AE0C" w14:textId="77777777" w:rsidR="00905BDC" w:rsidRPr="00994D5E" w:rsidRDefault="00994D5E" w:rsidP="00994D5E">
      <w:pPr>
        <w:pStyle w:val="Asubpara"/>
        <w:keepNext/>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w:t>
      </w:r>
    </w:p>
    <w:p w14:paraId="5F9FF48C"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9F5526">
        <w:t>300</w:t>
      </w:r>
      <w:r w:rsidRPr="00994D5E">
        <w:t>.</w:t>
      </w:r>
    </w:p>
    <w:p w14:paraId="1675982C" w14:textId="77777777" w:rsidR="00905BDC" w:rsidRPr="00994D5E" w:rsidRDefault="00994D5E" w:rsidP="00592F21">
      <w:pPr>
        <w:pStyle w:val="AH5Sec"/>
      </w:pPr>
      <w:bookmarkStart w:id="269" w:name="_Toc164358766"/>
      <w:r w:rsidRPr="001F22B8">
        <w:rPr>
          <w:rStyle w:val="CharSectNo"/>
        </w:rPr>
        <w:t>216</w:t>
      </w:r>
      <w:r w:rsidRPr="00994D5E">
        <w:tab/>
      </w:r>
      <w:r w:rsidR="00905BDC" w:rsidRPr="00994D5E">
        <w:t>Confidential special report</w:t>
      </w:r>
      <w:bookmarkEnd w:id="269"/>
    </w:p>
    <w:p w14:paraId="385B8662" w14:textId="77777777" w:rsidR="00905BDC" w:rsidRPr="00994D5E" w:rsidRDefault="00994D5E" w:rsidP="00994D5E">
      <w:pPr>
        <w:pStyle w:val="Amain"/>
      </w:pPr>
      <w:r>
        <w:tab/>
      </w:r>
      <w:r w:rsidRPr="00994D5E">
        <w:t>(1)</w:t>
      </w:r>
      <w:r w:rsidRPr="00994D5E">
        <w:tab/>
      </w:r>
      <w:r w:rsidR="00905BDC" w:rsidRPr="00994D5E">
        <w:t>This section applies if the commission omits information from a special report under—</w:t>
      </w:r>
    </w:p>
    <w:p w14:paraId="2A3F327F" w14:textId="77777777" w:rsidR="00905BDC" w:rsidRPr="00994D5E" w:rsidRDefault="00994D5E" w:rsidP="00994D5E">
      <w:pPr>
        <w:pStyle w:val="Apara"/>
      </w:pPr>
      <w:r>
        <w:tab/>
      </w:r>
      <w:r w:rsidRPr="00994D5E">
        <w:t>(a)</w:t>
      </w:r>
      <w:r w:rsidRPr="00994D5E">
        <w:tab/>
      </w:r>
      <w:r w:rsidR="00905BDC" w:rsidRPr="00994D5E">
        <w:t>section </w:t>
      </w:r>
      <w:r w:rsidR="00B53930" w:rsidRPr="00994D5E">
        <w:t>209</w:t>
      </w:r>
      <w:r w:rsidR="00905BDC" w:rsidRPr="00994D5E">
        <w:t xml:space="preserve"> (Special report—not to include information that may prejudice proceeding etc); or</w:t>
      </w:r>
    </w:p>
    <w:p w14:paraId="55810442" w14:textId="77777777" w:rsidR="00905BDC" w:rsidRPr="00994D5E" w:rsidRDefault="00994D5E" w:rsidP="00994D5E">
      <w:pPr>
        <w:pStyle w:val="Apara"/>
      </w:pPr>
      <w:r>
        <w:tab/>
      </w:r>
      <w:r w:rsidRPr="00994D5E">
        <w:t>(b)</w:t>
      </w:r>
      <w:r w:rsidRPr="00994D5E">
        <w:tab/>
      </w:r>
      <w:r w:rsidR="00905BDC" w:rsidRPr="00994D5E">
        <w:t>section </w:t>
      </w:r>
      <w:r w:rsidR="00B53930" w:rsidRPr="00994D5E">
        <w:t>210</w:t>
      </w:r>
      <w:r w:rsidR="00905BDC" w:rsidRPr="00994D5E">
        <w:t xml:space="preserve"> (Special report—not to include information identifying certain people); or</w:t>
      </w:r>
    </w:p>
    <w:p w14:paraId="518D34D0" w14:textId="77777777" w:rsidR="00905BDC" w:rsidRPr="00994D5E" w:rsidRDefault="00994D5E" w:rsidP="00994D5E">
      <w:pPr>
        <w:pStyle w:val="Apara"/>
      </w:pPr>
      <w:r>
        <w:tab/>
      </w:r>
      <w:r w:rsidRPr="00994D5E">
        <w:t>(c)</w:t>
      </w:r>
      <w:r w:rsidRPr="00994D5E">
        <w:tab/>
      </w:r>
      <w:r w:rsidR="00905BDC" w:rsidRPr="00994D5E">
        <w:t>section </w:t>
      </w:r>
      <w:r w:rsidR="00B53930" w:rsidRPr="00994D5E">
        <w:t>211</w:t>
      </w:r>
      <w:r w:rsidR="00905BDC" w:rsidRPr="00994D5E">
        <w:t xml:space="preserve"> (Special report—not to include information contrary to the public interest).</w:t>
      </w:r>
    </w:p>
    <w:p w14:paraId="312FEB6D" w14:textId="77777777" w:rsidR="00905BDC" w:rsidRPr="00994D5E" w:rsidRDefault="00994D5E" w:rsidP="00994D5E">
      <w:pPr>
        <w:pStyle w:val="Amain"/>
      </w:pPr>
      <w:r>
        <w:tab/>
      </w:r>
      <w:r w:rsidRPr="00994D5E">
        <w:t>(2)</w:t>
      </w:r>
      <w:r w:rsidRPr="00994D5E">
        <w:tab/>
      </w:r>
      <w:r w:rsidR="00905BDC" w:rsidRPr="00994D5E">
        <w:t>The commission may prepare a confidential special report that includes the omitted information.</w:t>
      </w:r>
    </w:p>
    <w:p w14:paraId="1667829A" w14:textId="77777777" w:rsidR="00905BDC" w:rsidRPr="00994D5E" w:rsidRDefault="00994D5E" w:rsidP="00994D5E">
      <w:pPr>
        <w:pStyle w:val="Amain"/>
      </w:pPr>
      <w:r>
        <w:tab/>
      </w:r>
      <w:r w:rsidRPr="00994D5E">
        <w:t>(3)</w:t>
      </w:r>
      <w:r w:rsidRPr="00994D5E">
        <w:tab/>
      </w:r>
      <w:r w:rsidR="00905BDC" w:rsidRPr="00994D5E">
        <w:t>The commission must give the confidential special report to the relevant Assembly committee.</w:t>
      </w:r>
    </w:p>
    <w:p w14:paraId="1C0A04CC" w14:textId="77777777" w:rsidR="00905BDC" w:rsidRPr="00994D5E" w:rsidRDefault="00994D5E" w:rsidP="00994D5E">
      <w:pPr>
        <w:pStyle w:val="Amain"/>
      </w:pPr>
      <w:r>
        <w:tab/>
      </w:r>
      <w:r w:rsidRPr="00994D5E">
        <w:t>(4)</w:t>
      </w:r>
      <w:r w:rsidRPr="00994D5E">
        <w:tab/>
      </w:r>
      <w:r w:rsidR="00905BDC" w:rsidRPr="00994D5E">
        <w:t>A confidential special report presented to the committee is taken for all purposes to have been referred to the committee by the Legislative Assembly for inquiry and any report that the committee considers appropriate.</w:t>
      </w:r>
    </w:p>
    <w:p w14:paraId="4766B816" w14:textId="77777777" w:rsidR="00905BDC" w:rsidRPr="00994D5E" w:rsidRDefault="00905BDC" w:rsidP="00905BDC">
      <w:pPr>
        <w:pStyle w:val="PageBreak"/>
      </w:pPr>
      <w:r w:rsidRPr="00994D5E">
        <w:br w:type="page"/>
      </w:r>
    </w:p>
    <w:p w14:paraId="4AB103C0" w14:textId="77777777" w:rsidR="00905BDC" w:rsidRPr="001F22B8" w:rsidRDefault="00994D5E" w:rsidP="00592F21">
      <w:pPr>
        <w:pStyle w:val="AH2Part"/>
      </w:pPr>
      <w:bookmarkStart w:id="270" w:name="_Toc164358767"/>
      <w:r w:rsidRPr="001F22B8">
        <w:rPr>
          <w:rStyle w:val="CharPartNo"/>
        </w:rPr>
        <w:lastRenderedPageBreak/>
        <w:t>Part 4.3</w:t>
      </w:r>
      <w:r w:rsidRPr="00994D5E">
        <w:tab/>
      </w:r>
      <w:r w:rsidR="00905BDC" w:rsidRPr="001F22B8">
        <w:rPr>
          <w:rStyle w:val="CharPartText"/>
        </w:rPr>
        <w:t>Commission—annual reports</w:t>
      </w:r>
      <w:bookmarkEnd w:id="270"/>
    </w:p>
    <w:p w14:paraId="03E9BBD7" w14:textId="77777777" w:rsidR="00905BDC" w:rsidRPr="00994D5E" w:rsidRDefault="00994D5E" w:rsidP="00592F21">
      <w:pPr>
        <w:pStyle w:val="AH5Sec"/>
        <w:rPr>
          <w:rStyle w:val="charItals"/>
        </w:rPr>
      </w:pPr>
      <w:bookmarkStart w:id="271" w:name="_Toc164358768"/>
      <w:r w:rsidRPr="001F22B8">
        <w:rPr>
          <w:rStyle w:val="CharSectNo"/>
        </w:rPr>
        <w:t>217</w:t>
      </w:r>
      <w:r w:rsidRPr="00994D5E">
        <w:rPr>
          <w:rStyle w:val="charItals"/>
          <w:i w:val="0"/>
        </w:rPr>
        <w:tab/>
      </w:r>
      <w:r w:rsidR="00905BDC" w:rsidRPr="00994D5E">
        <w:t xml:space="preserve">Meaning of </w:t>
      </w:r>
      <w:r w:rsidR="00905BDC" w:rsidRPr="00994D5E">
        <w:rPr>
          <w:rStyle w:val="charItals"/>
        </w:rPr>
        <w:t>commission annual report</w:t>
      </w:r>
      <w:bookmarkEnd w:id="271"/>
    </w:p>
    <w:p w14:paraId="38D7C77A" w14:textId="77777777" w:rsidR="00905BDC" w:rsidRPr="00994D5E" w:rsidRDefault="00905BDC" w:rsidP="00905BDC">
      <w:pPr>
        <w:pStyle w:val="Amainreturn"/>
      </w:pPr>
      <w:r w:rsidRPr="00994D5E">
        <w:t>In this Act:</w:t>
      </w:r>
    </w:p>
    <w:p w14:paraId="490C58C7" w14:textId="6D3AA191" w:rsidR="00905BDC" w:rsidRPr="00994D5E" w:rsidRDefault="00905BDC" w:rsidP="00994D5E">
      <w:pPr>
        <w:pStyle w:val="aDef"/>
      </w:pPr>
      <w:r w:rsidRPr="00994D5E">
        <w:rPr>
          <w:rStyle w:val="charBoldItals"/>
        </w:rPr>
        <w:t>commission annual report</w:t>
      </w:r>
      <w:r w:rsidRPr="00994D5E">
        <w:t xml:space="preserve"> means a report by the commission under the </w:t>
      </w:r>
      <w:hyperlink r:id="rId155" w:tooltip="A2004-8" w:history="1">
        <w:r w:rsidR="00703EE8" w:rsidRPr="00994D5E">
          <w:rPr>
            <w:rStyle w:val="charCitHyperlinkItal"/>
          </w:rPr>
          <w:t>Annual Reports (Government Agencies) Act 2004</w:t>
        </w:r>
      </w:hyperlink>
      <w:r w:rsidRPr="00994D5E">
        <w:t>, section 7A (Officer of the Assembly annual report).</w:t>
      </w:r>
    </w:p>
    <w:p w14:paraId="79B6B2BD" w14:textId="77777777" w:rsidR="00905BDC" w:rsidRPr="00994D5E" w:rsidRDefault="00994D5E" w:rsidP="00592F21">
      <w:pPr>
        <w:pStyle w:val="AH5Sec"/>
      </w:pPr>
      <w:bookmarkStart w:id="272" w:name="_Toc164358769"/>
      <w:r w:rsidRPr="001F22B8">
        <w:rPr>
          <w:rStyle w:val="CharSectNo"/>
        </w:rPr>
        <w:t>218</w:t>
      </w:r>
      <w:r w:rsidRPr="00994D5E">
        <w:tab/>
      </w:r>
      <w:r w:rsidR="00905BDC" w:rsidRPr="00994D5E">
        <w:t>Commission annual report—content</w:t>
      </w:r>
      <w:bookmarkEnd w:id="272"/>
    </w:p>
    <w:p w14:paraId="70F404CD" w14:textId="77777777" w:rsidR="00905BDC" w:rsidRPr="00994D5E" w:rsidRDefault="00994D5E" w:rsidP="00994D5E">
      <w:pPr>
        <w:pStyle w:val="Amain"/>
      </w:pPr>
      <w:r>
        <w:tab/>
      </w:r>
      <w:r w:rsidRPr="00994D5E">
        <w:t>(1)</w:t>
      </w:r>
      <w:r w:rsidRPr="00994D5E">
        <w:tab/>
      </w:r>
      <w:r w:rsidR="00905BDC" w:rsidRPr="00994D5E">
        <w:t xml:space="preserve">A commission annual report must include a statement of </w:t>
      </w:r>
      <w:r w:rsidR="00905BDC" w:rsidRPr="00994D5E">
        <w:rPr>
          <w:szCs w:val="24"/>
          <w:lang w:eastAsia="en-AU"/>
        </w:rPr>
        <w:t>the number of each of the following for the year:</w:t>
      </w:r>
    </w:p>
    <w:p w14:paraId="5C692E52"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conflicts of interest reported to the Speaker and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w:t>
      </w:r>
    </w:p>
    <w:p w14:paraId="4A22F7C0"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corruption complaints made to the commission under section </w:t>
      </w:r>
      <w:r w:rsidR="00B53930" w:rsidRPr="00994D5E">
        <w:rPr>
          <w:lang w:eastAsia="en-AU"/>
        </w:rPr>
        <w:t>57</w:t>
      </w:r>
      <w:r w:rsidR="00905BDC" w:rsidRPr="00994D5E">
        <w:rPr>
          <w:lang w:eastAsia="en-AU"/>
        </w:rPr>
        <w:t xml:space="preserve"> (</w:t>
      </w:r>
      <w:r w:rsidR="00905BDC" w:rsidRPr="00994D5E">
        <w:t>Anyone may make corruption complaint</w:t>
      </w:r>
      <w:r w:rsidR="00905BDC" w:rsidRPr="00994D5E">
        <w:rPr>
          <w:lang w:eastAsia="en-AU"/>
        </w:rPr>
        <w:t>) including the following:</w:t>
      </w:r>
    </w:p>
    <w:p w14:paraId="3A87532C"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a description of each corruption complaint;</w:t>
      </w:r>
    </w:p>
    <w:p w14:paraId="748E9154"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the time taken to deal with each corruption complaint;</w:t>
      </w:r>
    </w:p>
    <w:p w14:paraId="1C6A3542"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the average time taken to deal with corruption complaints;</w:t>
      </w:r>
    </w:p>
    <w:p w14:paraId="3189F4A0" w14:textId="12DC7A31" w:rsidR="00905BDC" w:rsidRDefault="00994D5E" w:rsidP="00994D5E">
      <w:pPr>
        <w:pStyle w:val="Apara"/>
        <w:rPr>
          <w:szCs w:val="24"/>
          <w:lang w:eastAsia="en-AU"/>
        </w:rPr>
      </w:pPr>
      <w:r>
        <w:rPr>
          <w:lang w:eastAsia="en-AU"/>
        </w:rPr>
        <w:tab/>
      </w:r>
      <w:r w:rsidRPr="00994D5E">
        <w:rPr>
          <w:lang w:eastAsia="en-AU"/>
        </w:rPr>
        <w:t>(c)</w:t>
      </w:r>
      <w:r w:rsidRPr="00994D5E">
        <w:rPr>
          <w:lang w:eastAsia="en-AU"/>
        </w:rPr>
        <w:tab/>
      </w:r>
      <w:r w:rsidR="00905BDC" w:rsidRPr="00994D5E">
        <w:rPr>
          <w:szCs w:val="24"/>
          <w:lang w:eastAsia="en-AU"/>
        </w:rPr>
        <w:t>corruption complaints referred to the commission under section </w:t>
      </w:r>
      <w:r w:rsidR="00B53930" w:rsidRPr="00994D5E">
        <w:rPr>
          <w:szCs w:val="24"/>
          <w:lang w:eastAsia="en-AU"/>
        </w:rPr>
        <w:t>59</w:t>
      </w:r>
      <w:r w:rsidR="00905BDC" w:rsidRPr="00994D5E">
        <w:rPr>
          <w:szCs w:val="24"/>
          <w:lang w:eastAsia="en-AU"/>
        </w:rPr>
        <w:t xml:space="preserve"> (</w:t>
      </w:r>
      <w:r w:rsidR="00905BDC" w:rsidRPr="00994D5E">
        <w:t>Other entities may refer corruption complaints</w:t>
      </w:r>
      <w:r w:rsidR="00905BDC" w:rsidRPr="00994D5E">
        <w:rPr>
          <w:szCs w:val="24"/>
          <w:lang w:eastAsia="en-AU"/>
        </w:rPr>
        <w:t xml:space="preserve">), </w:t>
      </w:r>
      <w:r w:rsidR="00905BDC" w:rsidRPr="00994D5E">
        <w:rPr>
          <w:lang w:eastAsia="en-AU"/>
        </w:rPr>
        <w:t>including a description of each complaint</w:t>
      </w:r>
      <w:r w:rsidR="00905BDC" w:rsidRPr="00994D5E">
        <w:rPr>
          <w:szCs w:val="24"/>
          <w:lang w:eastAsia="en-AU"/>
        </w:rPr>
        <w:t>;</w:t>
      </w:r>
    </w:p>
    <w:p w14:paraId="2A99AD6D" w14:textId="450EF55F" w:rsidR="001C4307" w:rsidRPr="004A35DE" w:rsidRDefault="001C4307" w:rsidP="00F6234A">
      <w:pPr>
        <w:pStyle w:val="Apara"/>
        <w:rPr>
          <w:lang w:eastAsia="en-AU"/>
        </w:rPr>
      </w:pPr>
      <w:r w:rsidRPr="004A35DE">
        <w:rPr>
          <w:lang w:eastAsia="en-AU"/>
        </w:rPr>
        <w:tab/>
        <w:t>(</w:t>
      </w:r>
      <w:r w:rsidR="002B7F06">
        <w:rPr>
          <w:lang w:eastAsia="en-AU"/>
        </w:rPr>
        <w:t>d</w:t>
      </w:r>
      <w:r w:rsidRPr="004A35DE">
        <w:rPr>
          <w:lang w:eastAsia="en-AU"/>
        </w:rPr>
        <w:t>)</w:t>
      </w:r>
      <w:r w:rsidRPr="004A35DE">
        <w:rPr>
          <w:lang w:eastAsia="en-AU"/>
        </w:rPr>
        <w:tab/>
      </w:r>
      <w:r w:rsidRPr="004A35DE">
        <w:t xml:space="preserve">disclosures under the </w:t>
      </w:r>
      <w:hyperlink r:id="rId156" w:tooltip="A2012-43" w:history="1">
        <w:r w:rsidRPr="004A35DE">
          <w:rPr>
            <w:rStyle w:val="charCitHyperlinkItal"/>
          </w:rPr>
          <w:t>Public Interest Disclosure Act 2012</w:t>
        </w:r>
      </w:hyperlink>
      <w:r w:rsidRPr="004A35DE">
        <w:rPr>
          <w:szCs w:val="24"/>
          <w:lang w:eastAsia="en-AU"/>
        </w:rPr>
        <w:t xml:space="preserve"> </w:t>
      </w:r>
      <w:r w:rsidRPr="004A35DE">
        <w:t xml:space="preserve">taken to be corruption complaints </w:t>
      </w:r>
      <w:r w:rsidRPr="004A35DE">
        <w:rPr>
          <w:szCs w:val="24"/>
          <w:lang w:eastAsia="en-AU"/>
        </w:rPr>
        <w:t>under section 59A (</w:t>
      </w:r>
      <w:r w:rsidRPr="004A35DE">
        <w:t>Certain disclosures under Public Interest Disclosure Act 2012 may be corruption complaints</w:t>
      </w:r>
      <w:r w:rsidRPr="004A35DE">
        <w:rPr>
          <w:szCs w:val="24"/>
          <w:lang w:eastAsia="en-AU"/>
        </w:rPr>
        <w:t xml:space="preserve">), </w:t>
      </w:r>
      <w:r w:rsidRPr="004A35DE">
        <w:rPr>
          <w:lang w:eastAsia="en-AU"/>
        </w:rPr>
        <w:t>including a description of each disclosure</w:t>
      </w:r>
      <w:r w:rsidRPr="004A35DE">
        <w:rPr>
          <w:szCs w:val="24"/>
          <w:lang w:eastAsia="en-AU"/>
        </w:rPr>
        <w:t>;</w:t>
      </w:r>
    </w:p>
    <w:p w14:paraId="147A7B30" w14:textId="2D22788F" w:rsidR="00905BDC" w:rsidRPr="00994D5E" w:rsidRDefault="00994D5E" w:rsidP="00994D5E">
      <w:pPr>
        <w:pStyle w:val="Apara"/>
        <w:rPr>
          <w:lang w:eastAsia="en-AU"/>
        </w:rPr>
      </w:pPr>
      <w:r>
        <w:rPr>
          <w:lang w:eastAsia="en-AU"/>
        </w:rPr>
        <w:tab/>
      </w:r>
      <w:r w:rsidRPr="00994D5E">
        <w:rPr>
          <w:lang w:eastAsia="en-AU"/>
        </w:rPr>
        <w:t>(</w:t>
      </w:r>
      <w:r w:rsidR="002B7F06">
        <w:rPr>
          <w:lang w:eastAsia="en-AU"/>
        </w:rPr>
        <w:t>e</w:t>
      </w:r>
      <w:r w:rsidRPr="00994D5E">
        <w:rPr>
          <w:lang w:eastAsia="en-AU"/>
        </w:rPr>
        <w:t>)</w:t>
      </w:r>
      <w:r w:rsidRPr="00994D5E">
        <w:rPr>
          <w:lang w:eastAsia="en-AU"/>
        </w:rPr>
        <w:tab/>
      </w:r>
      <w:r w:rsidR="00905BDC" w:rsidRPr="00994D5E">
        <w:rPr>
          <w:lang w:eastAsia="en-AU"/>
        </w:rPr>
        <w:t>corruption complaints withdrawn under section </w:t>
      </w:r>
      <w:r w:rsidR="00B53930" w:rsidRPr="00994D5E">
        <w:rPr>
          <w:lang w:eastAsia="en-AU"/>
        </w:rPr>
        <w:t>60</w:t>
      </w:r>
      <w:r w:rsidR="00905BDC" w:rsidRPr="00994D5E">
        <w:rPr>
          <w:lang w:eastAsia="en-AU"/>
        </w:rPr>
        <w:t xml:space="preserve"> (</w:t>
      </w:r>
      <w:r w:rsidR="00905BDC" w:rsidRPr="00994D5E">
        <w:t>Withdrawal of corruption complaints</w:t>
      </w:r>
      <w:r w:rsidR="00905BDC" w:rsidRPr="00994D5E">
        <w:rPr>
          <w:lang w:eastAsia="en-AU"/>
        </w:rPr>
        <w:t>);</w:t>
      </w:r>
    </w:p>
    <w:p w14:paraId="39D4AAD8" w14:textId="493D935E" w:rsidR="00905BDC" w:rsidRPr="00994D5E" w:rsidRDefault="00994D5E" w:rsidP="00994D5E">
      <w:pPr>
        <w:pStyle w:val="Apara"/>
        <w:rPr>
          <w:lang w:eastAsia="en-AU"/>
        </w:rPr>
      </w:pPr>
      <w:r>
        <w:rPr>
          <w:lang w:eastAsia="en-AU"/>
        </w:rPr>
        <w:lastRenderedPageBreak/>
        <w:tab/>
      </w:r>
      <w:r w:rsidRPr="00994D5E">
        <w:rPr>
          <w:lang w:eastAsia="en-AU"/>
        </w:rPr>
        <w:t>(</w:t>
      </w:r>
      <w:r w:rsidR="002B7F06">
        <w:rPr>
          <w:lang w:eastAsia="en-AU"/>
        </w:rPr>
        <w:t>f</w:t>
      </w:r>
      <w:r w:rsidRPr="00994D5E">
        <w:rPr>
          <w:lang w:eastAsia="en-AU"/>
        </w:rPr>
        <w:t>)</w:t>
      </w:r>
      <w:r w:rsidRPr="00994D5E">
        <w:rPr>
          <w:lang w:eastAsia="en-AU"/>
        </w:rPr>
        <w:tab/>
      </w:r>
      <w:r w:rsidR="00905BDC" w:rsidRPr="00994D5E">
        <w:rPr>
          <w:szCs w:val="24"/>
          <w:lang w:eastAsia="en-AU"/>
        </w:rPr>
        <w:t>mandatory corruption notifications made by heads of public sector entities under section </w:t>
      </w:r>
      <w:r w:rsidR="00B53930" w:rsidRPr="00994D5E">
        <w:rPr>
          <w:szCs w:val="24"/>
          <w:lang w:eastAsia="en-AU"/>
        </w:rPr>
        <w:t>61</w:t>
      </w:r>
      <w:r w:rsidR="00905BDC" w:rsidRPr="00994D5E">
        <w:rPr>
          <w:szCs w:val="24"/>
          <w:lang w:eastAsia="en-AU"/>
        </w:rPr>
        <w:t xml:space="preserve"> (</w:t>
      </w:r>
      <w:r w:rsidR="00905BDC" w:rsidRPr="00994D5E">
        <w:t xml:space="preserve">Meaning of </w:t>
      </w:r>
      <w:r w:rsidR="00905BDC" w:rsidRPr="00994D5E">
        <w:rPr>
          <w:rStyle w:val="charItals"/>
        </w:rPr>
        <w:t>mandatory corruption notification</w:t>
      </w:r>
      <w:r w:rsidR="00905BDC" w:rsidRPr="00994D5E">
        <w:rPr>
          <w:szCs w:val="24"/>
          <w:lang w:eastAsia="en-AU"/>
        </w:rPr>
        <w:t xml:space="preserve">), </w:t>
      </w:r>
      <w:r w:rsidR="00905BDC" w:rsidRPr="00994D5E">
        <w:rPr>
          <w:lang w:eastAsia="en-AU"/>
        </w:rPr>
        <w:t>including a description of each matter notified</w:t>
      </w:r>
      <w:r w:rsidR="00905BDC" w:rsidRPr="00994D5E">
        <w:rPr>
          <w:szCs w:val="24"/>
          <w:lang w:eastAsia="en-AU"/>
        </w:rPr>
        <w:t>;</w:t>
      </w:r>
    </w:p>
    <w:p w14:paraId="2EAAE21B" w14:textId="4E1B2AAF" w:rsidR="00905BDC" w:rsidRPr="00994D5E" w:rsidRDefault="00994D5E" w:rsidP="00994D5E">
      <w:pPr>
        <w:pStyle w:val="Apara"/>
        <w:rPr>
          <w:lang w:eastAsia="en-AU"/>
        </w:rPr>
      </w:pPr>
      <w:r>
        <w:rPr>
          <w:lang w:eastAsia="en-AU"/>
        </w:rPr>
        <w:tab/>
      </w:r>
      <w:r w:rsidRPr="00994D5E">
        <w:rPr>
          <w:lang w:eastAsia="en-AU"/>
        </w:rPr>
        <w:t>(</w:t>
      </w:r>
      <w:r w:rsidR="002B7F06">
        <w:rPr>
          <w:lang w:eastAsia="en-AU"/>
        </w:rPr>
        <w:t>g</w:t>
      </w:r>
      <w:r w:rsidRPr="00994D5E">
        <w:rPr>
          <w:lang w:eastAsia="en-AU"/>
        </w:rPr>
        <w:t>)</w:t>
      </w:r>
      <w:r w:rsidRPr="00994D5E">
        <w:rPr>
          <w:lang w:eastAsia="en-AU"/>
        </w:rPr>
        <w:tab/>
      </w:r>
      <w:r w:rsidR="00905BDC" w:rsidRPr="00994D5E">
        <w:rPr>
          <w:szCs w:val="24"/>
          <w:lang w:eastAsia="en-AU"/>
        </w:rPr>
        <w:t xml:space="preserve">corruption reports dismissed under </w:t>
      </w:r>
      <w:r w:rsidR="00905BDC" w:rsidRPr="00994D5E">
        <w:rPr>
          <w:lang w:eastAsia="en-AU"/>
        </w:rPr>
        <w:t>section </w:t>
      </w:r>
      <w:r w:rsidR="00B53930" w:rsidRPr="00994D5E">
        <w:rPr>
          <w:lang w:eastAsia="en-AU"/>
        </w:rPr>
        <w:t>71</w:t>
      </w:r>
      <w:r w:rsidR="00905BDC" w:rsidRPr="00994D5E">
        <w:rPr>
          <w:lang w:eastAsia="en-AU"/>
        </w:rPr>
        <w:t xml:space="preserve"> (When corruption reports must be dismissed) including—</w:t>
      </w:r>
    </w:p>
    <w:p w14:paraId="6CB10424"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5DF8CD37"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to another entity under section </w:t>
      </w:r>
      <w:r w:rsidR="00B53930" w:rsidRPr="00994D5E">
        <w:t>71</w:t>
      </w:r>
      <w:r w:rsidR="00652049">
        <w:t xml:space="preserve"> (4)</w:t>
      </w:r>
      <w:r w:rsidR="00905BDC" w:rsidRPr="00994D5E">
        <w:t>;</w:t>
      </w:r>
    </w:p>
    <w:p w14:paraId="2CE5A5CD" w14:textId="15D8E407" w:rsidR="00905BDC" w:rsidRPr="00994D5E" w:rsidRDefault="00994D5E" w:rsidP="00994D5E">
      <w:pPr>
        <w:pStyle w:val="Apara"/>
      </w:pPr>
      <w:r>
        <w:tab/>
      </w:r>
      <w:r w:rsidRPr="00994D5E">
        <w:t>(</w:t>
      </w:r>
      <w:r w:rsidR="002B7F06">
        <w:t>h</w:t>
      </w:r>
      <w:r w:rsidRPr="00994D5E">
        <w:t>)</w:t>
      </w:r>
      <w:r w:rsidRPr="00994D5E">
        <w:tab/>
      </w:r>
      <w:r w:rsidR="00905BDC" w:rsidRPr="00994D5E">
        <w:t>confidentiality notices issued under section </w:t>
      </w:r>
      <w:r w:rsidR="00B53930" w:rsidRPr="00994D5E">
        <w:t>78</w:t>
      </w:r>
      <w:r w:rsidR="00905BDC" w:rsidRPr="00994D5E">
        <w:t xml:space="preserve"> (</w:t>
      </w:r>
      <w:r w:rsidR="00905BDC" w:rsidRPr="00994D5E">
        <w:rPr>
          <w:lang w:eastAsia="en-AU"/>
        </w:rPr>
        <w:t>Confidentiality notices for preliminary inquiries</w:t>
      </w:r>
      <w:r w:rsidR="00905BDC" w:rsidRPr="00994D5E">
        <w:t>) and section </w:t>
      </w:r>
      <w:r w:rsidR="00B53930" w:rsidRPr="00994D5E">
        <w:t>79</w:t>
      </w:r>
      <w:r w:rsidR="00905BDC" w:rsidRPr="00994D5E">
        <w:t xml:space="preserve"> (</w:t>
      </w:r>
      <w:r w:rsidR="00905BDC" w:rsidRPr="00994D5E">
        <w:rPr>
          <w:lang w:eastAsia="en-AU"/>
        </w:rPr>
        <w:t>Confidentiality notices for investigations</w:t>
      </w:r>
      <w:r w:rsidR="00905BDC" w:rsidRPr="00994D5E">
        <w:t>);</w:t>
      </w:r>
    </w:p>
    <w:p w14:paraId="011675C1" w14:textId="0424BFE3" w:rsidR="00905BDC" w:rsidRPr="00994D5E" w:rsidRDefault="00994D5E" w:rsidP="00994D5E">
      <w:pPr>
        <w:pStyle w:val="Apara"/>
      </w:pPr>
      <w:r>
        <w:tab/>
      </w:r>
      <w:r w:rsidRPr="00994D5E">
        <w:t>(</w:t>
      </w:r>
      <w:r w:rsidR="002B7F06">
        <w:t>i</w:t>
      </w:r>
      <w:r w:rsidRPr="00994D5E">
        <w:t>)</w:t>
      </w:r>
      <w:r w:rsidRPr="00994D5E">
        <w:tab/>
      </w:r>
      <w:r w:rsidR="00905BDC" w:rsidRPr="00994D5E">
        <w:t>preliminary inquiries carried out under—</w:t>
      </w:r>
    </w:p>
    <w:p w14:paraId="55B01D24" w14:textId="77777777" w:rsidR="00905BDC" w:rsidRPr="00994D5E" w:rsidRDefault="00994D5E" w:rsidP="00994D5E">
      <w:pPr>
        <w:pStyle w:val="Asubpara"/>
      </w:pPr>
      <w:r>
        <w:tab/>
      </w:r>
      <w:r w:rsidRPr="00994D5E">
        <w:t>(i)</w:t>
      </w:r>
      <w:r w:rsidRPr="00994D5E">
        <w:tab/>
      </w:r>
      <w:r w:rsidR="00905BDC" w:rsidRPr="00994D5E">
        <w:t>section </w:t>
      </w:r>
      <w:r w:rsidR="00B53930" w:rsidRPr="00994D5E">
        <w:t>86</w:t>
      </w:r>
      <w:r w:rsidR="00905BDC" w:rsidRPr="00994D5E">
        <w:t xml:space="preserve"> (Preliminary inquiries about corruption reports); and</w:t>
      </w:r>
    </w:p>
    <w:p w14:paraId="605AD87A" w14:textId="77777777" w:rsidR="00905BDC" w:rsidRPr="00994D5E" w:rsidRDefault="00994D5E" w:rsidP="00994D5E">
      <w:pPr>
        <w:pStyle w:val="Asubpara"/>
      </w:pPr>
      <w:r>
        <w:tab/>
      </w:r>
      <w:r w:rsidRPr="00994D5E">
        <w:t>(ii)</w:t>
      </w:r>
      <w:r w:rsidRPr="00994D5E">
        <w:tab/>
      </w:r>
      <w:r w:rsidR="00905BDC" w:rsidRPr="00994D5E">
        <w:t>section </w:t>
      </w:r>
      <w:r w:rsidR="00B53930" w:rsidRPr="00994D5E">
        <w:t>87</w:t>
      </w:r>
      <w:r w:rsidR="00905BDC" w:rsidRPr="00994D5E">
        <w:t xml:space="preserve"> (Preliminary inquiries about own initiative matters);</w:t>
      </w:r>
    </w:p>
    <w:p w14:paraId="182FA2EE" w14:textId="585B46AA" w:rsidR="00905BDC" w:rsidRPr="00994D5E" w:rsidRDefault="00994D5E" w:rsidP="00994D5E">
      <w:pPr>
        <w:pStyle w:val="Apara"/>
        <w:rPr>
          <w:lang w:eastAsia="en-AU"/>
        </w:rPr>
      </w:pPr>
      <w:r>
        <w:rPr>
          <w:lang w:eastAsia="en-AU"/>
        </w:rPr>
        <w:tab/>
      </w:r>
      <w:r w:rsidRPr="00994D5E">
        <w:rPr>
          <w:lang w:eastAsia="en-AU"/>
        </w:rPr>
        <w:t>(</w:t>
      </w:r>
      <w:r w:rsidR="002B7F06">
        <w:rPr>
          <w:lang w:eastAsia="en-AU"/>
        </w:rPr>
        <w:t>j</w:t>
      </w:r>
      <w:r w:rsidRPr="00994D5E">
        <w:rPr>
          <w:lang w:eastAsia="en-AU"/>
        </w:rPr>
        <w:t>)</w:t>
      </w:r>
      <w:r w:rsidRPr="00994D5E">
        <w:rPr>
          <w:lang w:eastAsia="en-AU"/>
        </w:rPr>
        <w:tab/>
      </w:r>
      <w:r w:rsidR="00905BDC" w:rsidRPr="00994D5E">
        <w:rPr>
          <w:lang w:eastAsia="en-AU"/>
        </w:rPr>
        <w:t xml:space="preserve">days during the year spent conducting </w:t>
      </w:r>
      <w:r w:rsidR="00905BDC" w:rsidRPr="00994D5E">
        <w:rPr>
          <w:szCs w:val="24"/>
          <w:lang w:eastAsia="en-AU"/>
        </w:rPr>
        <w:t>preliminary inquiries</w:t>
      </w:r>
      <w:r w:rsidR="00905BDC" w:rsidRPr="00994D5E">
        <w:rPr>
          <w:lang w:eastAsia="en-AU"/>
        </w:rPr>
        <w:t>;</w:t>
      </w:r>
    </w:p>
    <w:p w14:paraId="768A396F" w14:textId="5F3B867B" w:rsidR="00905BDC" w:rsidRPr="00994D5E" w:rsidRDefault="00994D5E" w:rsidP="00994D5E">
      <w:pPr>
        <w:pStyle w:val="Apara"/>
      </w:pPr>
      <w:r>
        <w:tab/>
      </w:r>
      <w:r w:rsidRPr="00994D5E">
        <w:t>(</w:t>
      </w:r>
      <w:r w:rsidR="002B7F06">
        <w:t>k</w:t>
      </w:r>
      <w:r w:rsidRPr="00994D5E">
        <w:t>)</w:t>
      </w:r>
      <w:r w:rsidRPr="00994D5E">
        <w:tab/>
      </w:r>
      <w:r w:rsidR="00905BDC" w:rsidRPr="00994D5E">
        <w:t xml:space="preserve">preliminary inquiry </w:t>
      </w:r>
      <w:r w:rsidR="00905BDC" w:rsidRPr="00994D5E">
        <w:rPr>
          <w:lang w:eastAsia="en-AU"/>
        </w:rPr>
        <w:t xml:space="preserve">notices </w:t>
      </w:r>
      <w:r w:rsidR="00905BDC" w:rsidRPr="00994D5E">
        <w:t>issued under section </w:t>
      </w:r>
      <w:r w:rsidR="00B53930" w:rsidRPr="00994D5E">
        <w:t>90</w:t>
      </w:r>
      <w:r w:rsidR="00905BDC" w:rsidRPr="00994D5E">
        <w:t xml:space="preserve"> (Power to issue preliminary inquiry </w:t>
      </w:r>
      <w:r w:rsidR="00905BDC" w:rsidRPr="00994D5E">
        <w:rPr>
          <w:lang w:eastAsia="en-AU"/>
        </w:rPr>
        <w:t>notice</w:t>
      </w:r>
      <w:r w:rsidR="00905BDC" w:rsidRPr="00994D5E">
        <w:t>);</w:t>
      </w:r>
    </w:p>
    <w:p w14:paraId="2FCA4146" w14:textId="3A44F4A7" w:rsidR="00905BDC" w:rsidRPr="00994D5E" w:rsidRDefault="00994D5E" w:rsidP="00994D5E">
      <w:pPr>
        <w:pStyle w:val="Apara"/>
      </w:pPr>
      <w:r>
        <w:tab/>
      </w:r>
      <w:r w:rsidRPr="00994D5E">
        <w:t>(</w:t>
      </w:r>
      <w:r w:rsidR="002B7F06">
        <w:t>l</w:t>
      </w:r>
      <w:r w:rsidRPr="00994D5E">
        <w:t>)</w:t>
      </w:r>
      <w:r w:rsidRPr="00994D5E">
        <w:tab/>
      </w:r>
      <w:r w:rsidR="00905BDC" w:rsidRPr="00994D5E">
        <w:t>investigations conducted under section </w:t>
      </w:r>
      <w:r w:rsidR="00B53930" w:rsidRPr="00994D5E">
        <w:t>100</w:t>
      </w:r>
      <w:r w:rsidR="00905BDC" w:rsidRPr="00994D5E">
        <w:t xml:space="preserve"> (Commission may investigate corruption report) </w:t>
      </w:r>
      <w:r w:rsidR="00905BDC" w:rsidRPr="00994D5E">
        <w:rPr>
          <w:lang w:eastAsia="en-AU"/>
        </w:rPr>
        <w:t>including—</w:t>
      </w:r>
    </w:p>
    <w:p w14:paraId="7D36EE45" w14:textId="77777777" w:rsidR="00905BDC" w:rsidRPr="00994D5E" w:rsidRDefault="00994D5E" w:rsidP="00994D5E">
      <w:pPr>
        <w:pStyle w:val="Asubpara"/>
      </w:pPr>
      <w:r>
        <w:tab/>
      </w:r>
      <w:r w:rsidRPr="00994D5E">
        <w:t>(i)</w:t>
      </w:r>
      <w:r w:rsidRPr="00994D5E">
        <w:tab/>
      </w:r>
      <w:r w:rsidR="00905BDC" w:rsidRPr="00994D5E">
        <w:rPr>
          <w:lang w:eastAsia="en-AU"/>
        </w:rPr>
        <w:t>for each corruption report investigated—</w:t>
      </w:r>
    </w:p>
    <w:p w14:paraId="3F5FD716" w14:textId="77777777" w:rsidR="00905BDC" w:rsidRPr="00994D5E" w:rsidRDefault="00994D5E" w:rsidP="00994D5E">
      <w:pPr>
        <w:pStyle w:val="Asubsubpara"/>
      </w:pPr>
      <w:r>
        <w:tab/>
      </w:r>
      <w:r w:rsidRPr="00994D5E">
        <w:t>(A)</w:t>
      </w:r>
      <w:r w:rsidRPr="00994D5E">
        <w:tab/>
      </w:r>
      <w:r w:rsidR="00905BDC" w:rsidRPr="00994D5E">
        <w:rPr>
          <w:lang w:eastAsia="en-AU"/>
        </w:rPr>
        <w:t>a description of the matter investigated</w:t>
      </w:r>
      <w:r w:rsidR="00905BDC" w:rsidRPr="00994D5E">
        <w:t>; and</w:t>
      </w:r>
    </w:p>
    <w:p w14:paraId="5ACB30F2" w14:textId="77777777" w:rsidR="00905BDC" w:rsidRPr="00994D5E" w:rsidRDefault="00994D5E" w:rsidP="00994D5E">
      <w:pPr>
        <w:pStyle w:val="Asubsubpara"/>
      </w:pPr>
      <w:r>
        <w:tab/>
      </w:r>
      <w:r w:rsidRPr="00994D5E">
        <w:t>(B)</w:t>
      </w:r>
      <w:r w:rsidRPr="00994D5E">
        <w:tab/>
      </w:r>
      <w:r w:rsidR="00905BDC" w:rsidRPr="00994D5E">
        <w:rPr>
          <w:lang w:eastAsia="en-AU"/>
        </w:rPr>
        <w:t>the number of days between the day the commission received the corruption report and the day the commission decided to conduct the investigation; and</w:t>
      </w:r>
    </w:p>
    <w:p w14:paraId="40219878" w14:textId="77777777" w:rsidR="00905BDC" w:rsidRPr="00994D5E" w:rsidRDefault="00994D5E" w:rsidP="00994D5E">
      <w:pPr>
        <w:pStyle w:val="Asubpara"/>
        <w:rPr>
          <w:szCs w:val="24"/>
          <w:lang w:eastAsia="en-AU"/>
        </w:rPr>
      </w:pPr>
      <w:r w:rsidRPr="00994D5E">
        <w:rPr>
          <w:szCs w:val="24"/>
          <w:lang w:eastAsia="en-AU"/>
        </w:rPr>
        <w:tab/>
        <w:t>(ii)</w:t>
      </w:r>
      <w:r w:rsidRPr="00994D5E">
        <w:rPr>
          <w:szCs w:val="24"/>
          <w:lang w:eastAsia="en-AU"/>
        </w:rPr>
        <w:tab/>
      </w:r>
      <w:r w:rsidR="00905BDC" w:rsidRPr="00994D5E">
        <w:rPr>
          <w:szCs w:val="24"/>
          <w:lang w:eastAsia="en-AU"/>
        </w:rPr>
        <w:t>the number of investigations commenced but not completed during the year;</w:t>
      </w:r>
    </w:p>
    <w:p w14:paraId="63E3044A" w14:textId="25F7AB4B" w:rsidR="00905BDC" w:rsidRPr="00994D5E" w:rsidRDefault="00994D5E" w:rsidP="00994D5E">
      <w:pPr>
        <w:pStyle w:val="Apara"/>
      </w:pPr>
      <w:r>
        <w:lastRenderedPageBreak/>
        <w:tab/>
      </w:r>
      <w:r w:rsidRPr="00994D5E">
        <w:t>(</w:t>
      </w:r>
      <w:r w:rsidR="002B7F06">
        <w:t>m</w:t>
      </w:r>
      <w:r w:rsidRPr="00994D5E">
        <w:t>)</w:t>
      </w:r>
      <w:r w:rsidRPr="00994D5E">
        <w:tab/>
      </w:r>
      <w:r w:rsidR="00905BDC" w:rsidRPr="00994D5E">
        <w:t>investigations conducted under section </w:t>
      </w:r>
      <w:r w:rsidR="00B53930" w:rsidRPr="00994D5E">
        <w:t>101</w:t>
      </w:r>
      <w:r w:rsidR="00905BDC" w:rsidRPr="00994D5E">
        <w:t xml:space="preserve"> (Commission may investigate on own initiative), </w:t>
      </w:r>
      <w:r w:rsidR="00905BDC" w:rsidRPr="00994D5E">
        <w:rPr>
          <w:lang w:eastAsia="en-AU"/>
        </w:rPr>
        <w:t>including a description of each matter investigated</w:t>
      </w:r>
      <w:r w:rsidR="00905BDC" w:rsidRPr="00994D5E">
        <w:t>;</w:t>
      </w:r>
    </w:p>
    <w:p w14:paraId="17287CC7" w14:textId="36477AEA" w:rsidR="00905BDC" w:rsidRPr="00994D5E" w:rsidRDefault="00994D5E" w:rsidP="00994D5E">
      <w:pPr>
        <w:pStyle w:val="Apara"/>
      </w:pPr>
      <w:r>
        <w:tab/>
      </w:r>
      <w:r w:rsidRPr="00994D5E">
        <w:t>(</w:t>
      </w:r>
      <w:r w:rsidR="002B7F06">
        <w:t>n</w:t>
      </w:r>
      <w:r w:rsidRPr="00994D5E">
        <w:t>)</w:t>
      </w:r>
      <w:r w:rsidRPr="00994D5E">
        <w:tab/>
      </w:r>
      <w:r w:rsidR="00905BDC" w:rsidRPr="00994D5E">
        <w:t>joint investigations conducted under section </w:t>
      </w:r>
      <w:r w:rsidR="00B53930" w:rsidRPr="00994D5E">
        <w:t>104</w:t>
      </w:r>
      <w:r w:rsidR="00905BDC" w:rsidRPr="00994D5E">
        <w:t xml:space="preserve"> (</w:t>
      </w:r>
      <w:r w:rsidR="00905BDC" w:rsidRPr="00994D5E">
        <w:rPr>
          <w:lang w:eastAsia="en-AU"/>
        </w:rPr>
        <w:t>Investigation may be conducted as joint investigation</w:t>
      </w:r>
      <w:r w:rsidR="00905BDC" w:rsidRPr="00994D5E">
        <w:t>);</w:t>
      </w:r>
    </w:p>
    <w:p w14:paraId="0747955E" w14:textId="65365474" w:rsidR="00905BDC" w:rsidRPr="00994D5E" w:rsidRDefault="00994D5E" w:rsidP="00994D5E">
      <w:pPr>
        <w:pStyle w:val="Apara"/>
      </w:pPr>
      <w:r>
        <w:tab/>
      </w:r>
      <w:r w:rsidRPr="00994D5E">
        <w:t>(</w:t>
      </w:r>
      <w:r w:rsidR="002B7F06">
        <w:t>o</w:t>
      </w:r>
      <w:r w:rsidRPr="00994D5E">
        <w:t>)</w:t>
      </w:r>
      <w:r w:rsidRPr="00994D5E">
        <w:tab/>
      </w:r>
      <w:r w:rsidR="00905BDC" w:rsidRPr="00994D5E">
        <w:t>corruption reports referred to any of the following entities:</w:t>
      </w:r>
    </w:p>
    <w:p w14:paraId="6039FE07" w14:textId="77777777" w:rsidR="00905BDC" w:rsidRPr="00994D5E" w:rsidRDefault="00994D5E" w:rsidP="00994D5E">
      <w:pPr>
        <w:pStyle w:val="Asubpara"/>
      </w:pPr>
      <w:r>
        <w:tab/>
      </w:r>
      <w:r w:rsidRPr="00994D5E">
        <w:t>(i)</w:t>
      </w:r>
      <w:r w:rsidRPr="00994D5E">
        <w:tab/>
      </w:r>
      <w:r w:rsidR="00905BDC" w:rsidRPr="00994D5E">
        <w:t>the inspector under section </w:t>
      </w:r>
      <w:r w:rsidR="00B53930" w:rsidRPr="00994D5E">
        <w:t>105</w:t>
      </w:r>
      <w:r w:rsidR="00905BDC" w:rsidRPr="00994D5E">
        <w:t xml:space="preserve"> (Commission must refer corruption reports about staff to inspector);</w:t>
      </w:r>
    </w:p>
    <w:p w14:paraId="2BD34C4E" w14:textId="77777777" w:rsidR="00905BDC" w:rsidRPr="00994D5E" w:rsidRDefault="00994D5E" w:rsidP="00994D5E">
      <w:pPr>
        <w:pStyle w:val="Asubpara"/>
      </w:pPr>
      <w:r>
        <w:tab/>
      </w:r>
      <w:r w:rsidRPr="00994D5E">
        <w:t>(ii)</w:t>
      </w:r>
      <w:r w:rsidRPr="00994D5E">
        <w:tab/>
      </w:r>
      <w:r w:rsidR="00905BDC" w:rsidRPr="00994D5E">
        <w:t>a referral entity under section </w:t>
      </w:r>
      <w:r w:rsidR="00B53930" w:rsidRPr="00994D5E">
        <w:t>107</w:t>
      </w:r>
      <w:r w:rsidR="00905BDC" w:rsidRPr="00994D5E">
        <w:t xml:space="preserve"> (Commission may refer corruption reports to referral entity), and the number withdrawn under section </w:t>
      </w:r>
      <w:r w:rsidR="00B53930" w:rsidRPr="00994D5E">
        <w:t>109</w:t>
      </w:r>
      <w:r w:rsidR="00905BDC" w:rsidRPr="00994D5E">
        <w:t xml:space="preserve"> (Referral to referral entity—withdrawal of referral);</w:t>
      </w:r>
    </w:p>
    <w:p w14:paraId="6423062E" w14:textId="77777777" w:rsidR="00905BDC" w:rsidRPr="00994D5E" w:rsidRDefault="00994D5E" w:rsidP="00994D5E">
      <w:pPr>
        <w:pStyle w:val="Asubpara"/>
      </w:pPr>
      <w:r>
        <w:tab/>
      </w:r>
      <w:r w:rsidRPr="00994D5E">
        <w:t>(iii)</w:t>
      </w:r>
      <w:r w:rsidRPr="00994D5E">
        <w:tab/>
      </w:r>
      <w:r w:rsidR="00905BDC" w:rsidRPr="00994D5E">
        <w:t>the judicial council or a judicial commission under section </w:t>
      </w:r>
      <w:r w:rsidR="00B53930" w:rsidRPr="00994D5E">
        <w:t>110</w:t>
      </w:r>
      <w:r w:rsidR="00905BDC" w:rsidRPr="00994D5E">
        <w:t xml:space="preserve"> (Commission may refer reports to judicial council or judicial commission);</w:t>
      </w:r>
    </w:p>
    <w:p w14:paraId="2EB0F53E" w14:textId="77777777" w:rsidR="00905BDC" w:rsidRPr="00994D5E" w:rsidRDefault="00994D5E" w:rsidP="00994D5E">
      <w:pPr>
        <w:pStyle w:val="Asubpara"/>
      </w:pPr>
      <w:r>
        <w:tab/>
      </w:r>
      <w:r w:rsidRPr="00994D5E">
        <w:t>(iv)</w:t>
      </w:r>
      <w:r w:rsidRPr="00994D5E">
        <w:tab/>
      </w:r>
      <w:r w:rsidR="00905BDC" w:rsidRPr="00994D5E">
        <w:t xml:space="preserve">a prosecutorial entity under </w:t>
      </w:r>
      <w:r w:rsidR="00905BDC" w:rsidRPr="00994D5E">
        <w:rPr>
          <w:lang w:eastAsia="en-AU"/>
        </w:rPr>
        <w:t>section </w:t>
      </w:r>
      <w:r w:rsidR="00B53930" w:rsidRPr="00994D5E">
        <w:rPr>
          <w:lang w:eastAsia="en-AU"/>
        </w:rPr>
        <w:t>111</w:t>
      </w:r>
      <w:r w:rsidR="00905BDC" w:rsidRPr="00994D5E">
        <w:rPr>
          <w:lang w:eastAsia="en-AU"/>
        </w:rPr>
        <w:t xml:space="preserve"> (</w:t>
      </w:r>
      <w:r w:rsidR="00905BDC" w:rsidRPr="00994D5E">
        <w:t>Commission may refer matters to prosecutorial body</w:t>
      </w:r>
      <w:r w:rsidR="00905BDC" w:rsidRPr="00994D5E">
        <w:rPr>
          <w:lang w:eastAsia="en-AU"/>
        </w:rPr>
        <w:t>);</w:t>
      </w:r>
    </w:p>
    <w:p w14:paraId="55BD1FE4" w14:textId="59911C1D" w:rsidR="00905BDC" w:rsidRPr="00994D5E" w:rsidRDefault="00994D5E" w:rsidP="00994D5E">
      <w:pPr>
        <w:pStyle w:val="Apara"/>
      </w:pPr>
      <w:r>
        <w:tab/>
      </w:r>
      <w:r w:rsidRPr="00994D5E">
        <w:t>(</w:t>
      </w:r>
      <w:r w:rsidR="002B7F06">
        <w:t>p</w:t>
      </w:r>
      <w:r w:rsidRPr="00994D5E">
        <w:t>)</w:t>
      </w:r>
      <w:r w:rsidRPr="00994D5E">
        <w:tab/>
      </w:r>
      <w:r w:rsidR="00905BDC" w:rsidRPr="00994D5E">
        <w:t xml:space="preserve">investigations discontinued under </w:t>
      </w:r>
      <w:r w:rsidR="00905BDC" w:rsidRPr="00994D5E">
        <w:rPr>
          <w:lang w:eastAsia="en-AU"/>
        </w:rPr>
        <w:t>section </w:t>
      </w:r>
      <w:r w:rsidR="00B53930" w:rsidRPr="00994D5E">
        <w:t>112</w:t>
      </w:r>
      <w:r w:rsidR="00905BDC" w:rsidRPr="00994D5E">
        <w:t> (1)</w:t>
      </w:r>
      <w:r w:rsidR="00905BDC" w:rsidRPr="00994D5E">
        <w:rPr>
          <w:lang w:eastAsia="en-AU"/>
        </w:rPr>
        <w:t xml:space="preserve"> (</w:t>
      </w:r>
      <w:r w:rsidR="00905BDC" w:rsidRPr="00994D5E">
        <w:t>Discontinuing an investigation</w:t>
      </w:r>
      <w:r w:rsidR="00905BDC" w:rsidRPr="00994D5E">
        <w:rPr>
          <w:lang w:eastAsia="en-AU"/>
        </w:rPr>
        <w:t>), including—</w:t>
      </w:r>
    </w:p>
    <w:p w14:paraId="537D5BE6" w14:textId="77777777" w:rsidR="00905BDC" w:rsidRPr="00994D5E" w:rsidRDefault="00994D5E" w:rsidP="00994D5E">
      <w:pPr>
        <w:pStyle w:val="Asubpara"/>
      </w:pPr>
      <w:r>
        <w:tab/>
      </w:r>
      <w:r w:rsidRPr="00994D5E">
        <w:t>(i)</w:t>
      </w:r>
      <w:r w:rsidRPr="00994D5E">
        <w:tab/>
      </w:r>
      <w:r w:rsidR="00905BDC" w:rsidRPr="00994D5E">
        <w:t>the ground</w:t>
      </w:r>
      <w:r w:rsidR="00905BDC" w:rsidRPr="00994D5E">
        <w:rPr>
          <w:lang w:eastAsia="en-AU"/>
        </w:rPr>
        <w:t xml:space="preserve"> </w:t>
      </w:r>
      <w:r w:rsidR="00905BDC" w:rsidRPr="00994D5E">
        <w:t>for the decision; and</w:t>
      </w:r>
    </w:p>
    <w:p w14:paraId="0B3B59E1" w14:textId="77777777" w:rsidR="00905BDC" w:rsidRPr="00994D5E" w:rsidRDefault="00994D5E" w:rsidP="00994D5E">
      <w:pPr>
        <w:pStyle w:val="Asubpara"/>
      </w:pPr>
      <w:r>
        <w:tab/>
      </w:r>
      <w:r w:rsidRPr="00994D5E">
        <w:t>(ii)</w:t>
      </w:r>
      <w:r w:rsidRPr="00994D5E">
        <w:tab/>
      </w:r>
      <w:r w:rsidR="00905BDC" w:rsidRPr="00994D5E">
        <w:rPr>
          <w:lang w:eastAsia="en-AU"/>
        </w:rPr>
        <w:t xml:space="preserve">the number of reports given </w:t>
      </w:r>
      <w:r w:rsidR="00905BDC" w:rsidRPr="00994D5E">
        <w:t xml:space="preserve">to another entity under </w:t>
      </w:r>
      <w:r w:rsidR="00905BDC" w:rsidRPr="00994D5E">
        <w:rPr>
          <w:lang w:eastAsia="en-AU"/>
        </w:rPr>
        <w:t>section </w:t>
      </w:r>
      <w:r w:rsidR="00B53930" w:rsidRPr="00994D5E">
        <w:t>112</w:t>
      </w:r>
      <w:r w:rsidR="00905BDC" w:rsidRPr="00994D5E">
        <w:t> (2);</w:t>
      </w:r>
    </w:p>
    <w:p w14:paraId="7EF3BF9C" w14:textId="3A927682" w:rsidR="00905BDC" w:rsidRPr="00994D5E" w:rsidRDefault="00994D5E" w:rsidP="00994D5E">
      <w:pPr>
        <w:pStyle w:val="Apara"/>
      </w:pPr>
      <w:r>
        <w:tab/>
      </w:r>
      <w:r w:rsidRPr="00994D5E">
        <w:t>(</w:t>
      </w:r>
      <w:r w:rsidR="002B7F06">
        <w:t>q</w:t>
      </w:r>
      <w:r w:rsidRPr="00994D5E">
        <w:t>)</w:t>
      </w:r>
      <w:r w:rsidRPr="00994D5E">
        <w:tab/>
      </w:r>
      <w:r w:rsidR="00905BDC" w:rsidRPr="00994D5E">
        <w:t>search warrants issued under section </w:t>
      </w:r>
      <w:r w:rsidR="00B53930" w:rsidRPr="00994D5E">
        <w:t>122</w:t>
      </w:r>
      <w:r w:rsidR="00905BDC" w:rsidRPr="00994D5E">
        <w:t xml:space="preserve"> (Warrants—generally);</w:t>
      </w:r>
    </w:p>
    <w:p w14:paraId="680AD0AF" w14:textId="543D07DC" w:rsidR="00905BDC" w:rsidRPr="00994D5E" w:rsidRDefault="00994D5E" w:rsidP="00D44441">
      <w:pPr>
        <w:pStyle w:val="Apara"/>
        <w:keepNext/>
      </w:pPr>
      <w:r>
        <w:tab/>
      </w:r>
      <w:r w:rsidRPr="00994D5E">
        <w:t>(</w:t>
      </w:r>
      <w:r w:rsidR="002B7F06">
        <w:t>r</w:t>
      </w:r>
      <w:r w:rsidRPr="00994D5E">
        <w:t>)</w:t>
      </w:r>
      <w:r w:rsidRPr="00994D5E">
        <w:tab/>
      </w:r>
      <w:r w:rsidR="00905BDC" w:rsidRPr="00994D5E">
        <w:t>examinations held under section </w:t>
      </w:r>
      <w:r w:rsidR="00B53930" w:rsidRPr="00994D5E">
        <w:t>140</w:t>
      </w:r>
      <w:r w:rsidR="00905BDC" w:rsidRPr="00994D5E">
        <w:t xml:space="preserve"> (Power to hold examination), including—</w:t>
      </w:r>
    </w:p>
    <w:p w14:paraId="01F4C416" w14:textId="77777777" w:rsidR="00905BDC" w:rsidRPr="00994D5E" w:rsidRDefault="00994D5E" w:rsidP="00994D5E">
      <w:pPr>
        <w:pStyle w:val="Asubpara"/>
      </w:pPr>
      <w:r>
        <w:tab/>
      </w:r>
      <w:r w:rsidRPr="00994D5E">
        <w:t>(i)</w:t>
      </w:r>
      <w:r w:rsidRPr="00994D5E">
        <w:tab/>
      </w:r>
      <w:r w:rsidR="00905BDC" w:rsidRPr="00994D5E">
        <w:t>the number of public examinations under section </w:t>
      </w:r>
      <w:r w:rsidR="00B53930" w:rsidRPr="00994D5E">
        <w:t>143</w:t>
      </w:r>
      <w:r w:rsidR="00905BDC" w:rsidRPr="00994D5E">
        <w:t xml:space="preserve"> (</w:t>
      </w:r>
      <w:r w:rsidR="00905BDC" w:rsidRPr="00994D5E">
        <w:rPr>
          <w:lang w:val="en-US"/>
        </w:rPr>
        <w:t>Examinations may be public or private</w:t>
      </w:r>
      <w:r w:rsidR="00905BDC" w:rsidRPr="00994D5E">
        <w:t>); and</w:t>
      </w:r>
    </w:p>
    <w:p w14:paraId="261332CC"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 xml:space="preserve">the number of days during the year spent conducting </w:t>
      </w:r>
      <w:r w:rsidR="00905BDC" w:rsidRPr="00994D5E">
        <w:rPr>
          <w:szCs w:val="24"/>
          <w:lang w:eastAsia="en-AU"/>
        </w:rPr>
        <w:t>examinations</w:t>
      </w:r>
      <w:r w:rsidR="00905BDC" w:rsidRPr="00994D5E">
        <w:rPr>
          <w:lang w:eastAsia="en-AU"/>
        </w:rPr>
        <w:t>;</w:t>
      </w:r>
    </w:p>
    <w:p w14:paraId="4990756E" w14:textId="6854C1D8" w:rsidR="00905BDC" w:rsidRPr="00994D5E" w:rsidRDefault="00994D5E" w:rsidP="00994D5E">
      <w:pPr>
        <w:pStyle w:val="Apara"/>
      </w:pPr>
      <w:r>
        <w:tab/>
      </w:r>
      <w:r w:rsidRPr="00994D5E">
        <w:t>(</w:t>
      </w:r>
      <w:r w:rsidR="002B7F06">
        <w:t>s</w:t>
      </w:r>
      <w:r w:rsidRPr="00994D5E">
        <w:t>)</w:t>
      </w:r>
      <w:r w:rsidRPr="00994D5E">
        <w:tab/>
      </w:r>
      <w:r w:rsidR="00905BDC" w:rsidRPr="00994D5E">
        <w:t>examination summonses issued under section </w:t>
      </w:r>
      <w:r w:rsidR="00B53930" w:rsidRPr="00994D5E">
        <w:t>147</w:t>
      </w:r>
      <w:r w:rsidR="00905BDC" w:rsidRPr="00994D5E">
        <w:t xml:space="preserve"> (Power to issue examination summons);</w:t>
      </w:r>
    </w:p>
    <w:p w14:paraId="45F5EC14" w14:textId="3BAD4DEF" w:rsidR="00905BDC" w:rsidRPr="00994D5E" w:rsidRDefault="00994D5E" w:rsidP="00994D5E">
      <w:pPr>
        <w:pStyle w:val="Apara"/>
      </w:pPr>
      <w:r>
        <w:tab/>
      </w:r>
      <w:r w:rsidRPr="00994D5E">
        <w:t>(</w:t>
      </w:r>
      <w:r w:rsidR="002B7F06">
        <w:t>t</w:t>
      </w:r>
      <w:r w:rsidRPr="00994D5E">
        <w:t>)</w:t>
      </w:r>
      <w:r w:rsidRPr="00994D5E">
        <w:tab/>
      </w:r>
      <w:r w:rsidR="00905BDC" w:rsidRPr="00994D5E">
        <w:t>suppression orders issued under section </w:t>
      </w:r>
      <w:r w:rsidR="00B53930" w:rsidRPr="00994D5E">
        <w:t>154</w:t>
      </w:r>
      <w:r w:rsidR="00905BDC" w:rsidRPr="00994D5E">
        <w:t xml:space="preserve"> (Examination—commission may issue suppression order);</w:t>
      </w:r>
    </w:p>
    <w:p w14:paraId="066EA36B" w14:textId="6C94F8E1" w:rsidR="00905BDC" w:rsidRPr="00994D5E" w:rsidRDefault="00994D5E" w:rsidP="00994D5E">
      <w:pPr>
        <w:pStyle w:val="Apara"/>
      </w:pPr>
      <w:r>
        <w:tab/>
      </w:r>
      <w:r w:rsidRPr="00994D5E">
        <w:t>(</w:t>
      </w:r>
      <w:r w:rsidR="002B7F06">
        <w:t>u</w:t>
      </w:r>
      <w:r w:rsidRPr="00994D5E">
        <w:t>)</w:t>
      </w:r>
      <w:r w:rsidRPr="00994D5E">
        <w:tab/>
      </w:r>
      <w:r w:rsidR="00905BDC" w:rsidRPr="00994D5E">
        <w:t>arrest warrants issued under section </w:t>
      </w:r>
      <w:r w:rsidR="00B53930" w:rsidRPr="00994D5E">
        <w:t>159</w:t>
      </w:r>
      <w:r w:rsidR="00905BDC" w:rsidRPr="00994D5E">
        <w:t xml:space="preserve"> (Examination—warrant to arrest witness who fails to appear);</w:t>
      </w:r>
    </w:p>
    <w:p w14:paraId="5D8005C7" w14:textId="684F45B6" w:rsidR="00905BDC" w:rsidRPr="00994D5E" w:rsidRDefault="00994D5E" w:rsidP="00994D5E">
      <w:pPr>
        <w:pStyle w:val="Apara"/>
      </w:pPr>
      <w:r>
        <w:tab/>
      </w:r>
      <w:r w:rsidRPr="00994D5E">
        <w:t>(</w:t>
      </w:r>
      <w:r w:rsidR="002B7F06">
        <w:t>v</w:t>
      </w:r>
      <w:r w:rsidRPr="00994D5E">
        <w:t>)</w:t>
      </w:r>
      <w:r w:rsidRPr="00994D5E">
        <w:tab/>
      </w:r>
      <w:r w:rsidR="00905BDC" w:rsidRPr="00994D5E">
        <w:t>applications for contempt of the commission made under section </w:t>
      </w:r>
      <w:r w:rsidR="00B53930" w:rsidRPr="00994D5E">
        <w:t>167</w:t>
      </w:r>
      <w:r w:rsidR="00905BDC" w:rsidRPr="00994D5E">
        <w:t xml:space="preserve"> (Commission may apply to Supreme Court to deal with contempt);</w:t>
      </w:r>
    </w:p>
    <w:p w14:paraId="136A8F31" w14:textId="01521BC2" w:rsidR="00905BDC" w:rsidRPr="00994D5E" w:rsidRDefault="00994D5E" w:rsidP="00994D5E">
      <w:pPr>
        <w:pStyle w:val="Apara"/>
      </w:pPr>
      <w:r>
        <w:tab/>
      </w:r>
      <w:r w:rsidRPr="00994D5E">
        <w:t>(</w:t>
      </w:r>
      <w:r w:rsidR="003E02CB">
        <w:t>w</w:t>
      </w:r>
      <w:r w:rsidRPr="00994D5E">
        <w:t>)</w:t>
      </w:r>
      <w:r w:rsidRPr="00994D5E">
        <w:tab/>
      </w:r>
      <w:r w:rsidR="00905BDC" w:rsidRPr="00994D5E">
        <w:t>private recommendations made under section </w:t>
      </w:r>
      <w:r w:rsidR="00B53930" w:rsidRPr="00994D5E">
        <w:t>179</w:t>
      </w:r>
      <w:r w:rsidR="00905BDC" w:rsidRPr="00994D5E">
        <w:t xml:space="preserve"> (Commission may make private recommendation at any time);</w:t>
      </w:r>
    </w:p>
    <w:p w14:paraId="7A0413DA" w14:textId="70A22CCC" w:rsidR="00905BDC" w:rsidRPr="00994D5E" w:rsidRDefault="00994D5E" w:rsidP="00994D5E">
      <w:pPr>
        <w:pStyle w:val="Apara"/>
      </w:pPr>
      <w:r>
        <w:tab/>
      </w:r>
      <w:r w:rsidRPr="00994D5E">
        <w:t>(</w:t>
      </w:r>
      <w:r w:rsidR="003E02CB">
        <w:t>x</w:t>
      </w:r>
      <w:r w:rsidRPr="00994D5E">
        <w:t>)</w:t>
      </w:r>
      <w:r w:rsidRPr="00994D5E">
        <w:tab/>
      </w:r>
      <w:r w:rsidR="00905BDC" w:rsidRPr="00994D5E">
        <w:t>investigation reports presented to the Legislative Assembly under section </w:t>
      </w:r>
      <w:r w:rsidR="00B53930" w:rsidRPr="00994D5E">
        <w:t>189</w:t>
      </w:r>
      <w:r w:rsidR="00905BDC" w:rsidRPr="00994D5E">
        <w:t xml:space="preserve"> (Investigation report—presentation to Legislative Assembly) including, </w:t>
      </w:r>
      <w:r w:rsidR="00905BDC" w:rsidRPr="00994D5E">
        <w:rPr>
          <w:szCs w:val="24"/>
          <w:lang w:eastAsia="en-AU"/>
        </w:rPr>
        <w:t xml:space="preserve">for each investigation completed during the year—the number of days between the day the investigation was completed and the day the </w:t>
      </w:r>
      <w:r w:rsidR="00905BDC" w:rsidRPr="00994D5E">
        <w:t>investigation report was presented to the Legislative Assembly</w:t>
      </w:r>
      <w:r w:rsidR="00905BDC" w:rsidRPr="00994D5E">
        <w:rPr>
          <w:szCs w:val="24"/>
          <w:lang w:eastAsia="en-AU"/>
        </w:rPr>
        <w:t>;</w:t>
      </w:r>
    </w:p>
    <w:p w14:paraId="097A9639" w14:textId="01FABA2E" w:rsidR="00905BDC" w:rsidRPr="00994D5E" w:rsidRDefault="00994D5E" w:rsidP="00994D5E">
      <w:pPr>
        <w:pStyle w:val="Apara"/>
      </w:pPr>
      <w:r>
        <w:tab/>
      </w:r>
      <w:r w:rsidRPr="00994D5E">
        <w:t>(</w:t>
      </w:r>
      <w:r w:rsidR="003E02CB">
        <w:t>y</w:t>
      </w:r>
      <w:r w:rsidRPr="00994D5E">
        <w:t>)</w:t>
      </w:r>
      <w:r w:rsidRPr="00994D5E">
        <w:tab/>
      </w:r>
      <w:r w:rsidR="00905BDC" w:rsidRPr="00994D5E">
        <w:t>confidential investigation reports given to the relevant Assembly committee under section </w:t>
      </w:r>
      <w:r w:rsidR="00B53930" w:rsidRPr="00994D5E">
        <w:t>192</w:t>
      </w:r>
      <w:r w:rsidR="00905BDC" w:rsidRPr="00994D5E">
        <w:t xml:space="preserve"> (Confidential investigation report) including, </w:t>
      </w:r>
      <w:r w:rsidR="00905BDC" w:rsidRPr="00994D5E">
        <w:rPr>
          <w:szCs w:val="24"/>
          <w:lang w:eastAsia="en-AU"/>
        </w:rPr>
        <w:t xml:space="preserve">for each investigation completed during the year—the number of days between the day the investigation was completed and the day the confidential </w:t>
      </w:r>
      <w:r w:rsidR="00905BDC" w:rsidRPr="00994D5E">
        <w:t>investigation report was given to the relevant Assembly committee;</w:t>
      </w:r>
    </w:p>
    <w:p w14:paraId="3EE1BE48" w14:textId="14ECD047" w:rsidR="00905BDC" w:rsidRPr="00994D5E" w:rsidRDefault="00994D5E" w:rsidP="00994D5E">
      <w:pPr>
        <w:pStyle w:val="Apara"/>
      </w:pPr>
      <w:r>
        <w:tab/>
      </w:r>
      <w:r w:rsidRPr="00994D5E">
        <w:t>(</w:t>
      </w:r>
      <w:r w:rsidR="003E02CB">
        <w:t>z</w:t>
      </w:r>
      <w:r w:rsidRPr="00994D5E">
        <w:t>)</w:t>
      </w:r>
      <w:r w:rsidRPr="00994D5E">
        <w:tab/>
      </w:r>
      <w:r w:rsidR="00905BDC" w:rsidRPr="00994D5E">
        <w:t>legal advice directions made under section </w:t>
      </w:r>
      <w:r w:rsidR="00B53930" w:rsidRPr="00994D5E">
        <w:t>193</w:t>
      </w:r>
      <w:r w:rsidR="00905BDC" w:rsidRPr="00994D5E">
        <w:t xml:space="preserve"> (</w:t>
      </w:r>
      <w:r w:rsidR="00905BDC" w:rsidRPr="00994D5E">
        <w:rPr>
          <w:lang w:eastAsia="en-AU"/>
        </w:rPr>
        <w:t>Legal advice directions</w:t>
      </w:r>
      <w:r w:rsidR="00905BDC" w:rsidRPr="00994D5E">
        <w:t>);</w:t>
      </w:r>
    </w:p>
    <w:p w14:paraId="754DA51F" w14:textId="7E33673D" w:rsidR="00905BDC" w:rsidRPr="00994D5E" w:rsidRDefault="00994D5E" w:rsidP="002B37EB">
      <w:pPr>
        <w:pStyle w:val="Apara"/>
        <w:keepLines/>
        <w:rPr>
          <w:lang w:eastAsia="en-AU"/>
        </w:rPr>
      </w:pPr>
      <w:r>
        <w:rPr>
          <w:lang w:eastAsia="en-AU"/>
        </w:rPr>
        <w:lastRenderedPageBreak/>
        <w:tab/>
      </w:r>
      <w:r w:rsidRPr="00994D5E">
        <w:rPr>
          <w:lang w:eastAsia="en-AU"/>
        </w:rPr>
        <w:t>(z</w:t>
      </w:r>
      <w:r w:rsidR="003E02CB">
        <w:rPr>
          <w:lang w:eastAsia="en-AU"/>
        </w:rPr>
        <w:t>a</w:t>
      </w:r>
      <w:r w:rsidRPr="00994D5E">
        <w:rPr>
          <w:lang w:eastAsia="en-AU"/>
        </w:rPr>
        <w:t>)</w:t>
      </w:r>
      <w:r w:rsidRPr="00994D5E">
        <w:rPr>
          <w:lang w:eastAsia="en-AU"/>
        </w:rPr>
        <w:tab/>
      </w:r>
      <w:r w:rsidR="00905BDC" w:rsidRPr="00994D5E">
        <w:rPr>
          <w:lang w:eastAsia="en-AU"/>
        </w:rPr>
        <w:t>information sharing entities to whom the commission has disclosed information under section </w:t>
      </w:r>
      <w:r w:rsidR="00B53930" w:rsidRPr="00994D5E">
        <w:rPr>
          <w:lang w:eastAsia="en-AU"/>
        </w:rPr>
        <w:t>196</w:t>
      </w:r>
      <w:r w:rsidR="00905BDC" w:rsidRPr="00994D5E">
        <w:rPr>
          <w:lang w:eastAsia="en-AU"/>
        </w:rPr>
        <w:t xml:space="preserve"> (</w:t>
      </w:r>
      <w:r w:rsidR="00905BDC" w:rsidRPr="00994D5E">
        <w:t>Disclosure of information by commission</w:t>
      </w:r>
      <w:r w:rsidR="00905BDC" w:rsidRPr="00994D5E">
        <w:rPr>
          <w:lang w:eastAsia="en-AU"/>
        </w:rPr>
        <w:t>) including the general nature and extent of the information disclosed;</w:t>
      </w:r>
    </w:p>
    <w:p w14:paraId="3EC495B7" w14:textId="1E252B53" w:rsidR="00905BDC" w:rsidRPr="00994D5E" w:rsidRDefault="00994D5E" w:rsidP="00150725">
      <w:pPr>
        <w:pStyle w:val="Apara"/>
        <w:keepNext/>
      </w:pPr>
      <w:r>
        <w:tab/>
      </w:r>
      <w:r w:rsidR="0010275B">
        <w:t>(z</w:t>
      </w:r>
      <w:r w:rsidR="003E02CB">
        <w:t>b</w:t>
      </w:r>
      <w:r w:rsidRPr="00994D5E">
        <w:t>)</w:t>
      </w:r>
      <w:r w:rsidRPr="00994D5E">
        <w:tab/>
      </w:r>
      <w:r w:rsidR="00905BDC" w:rsidRPr="00994D5E">
        <w:t>prosecutions and termination actions arising out of investigations including the number of—</w:t>
      </w:r>
    </w:p>
    <w:p w14:paraId="16B06646" w14:textId="77777777" w:rsidR="00905BDC" w:rsidRPr="00994D5E" w:rsidRDefault="00994D5E" w:rsidP="00994D5E">
      <w:pPr>
        <w:pStyle w:val="Asubpara"/>
      </w:pPr>
      <w:r>
        <w:tab/>
      </w:r>
      <w:r w:rsidRPr="00994D5E">
        <w:t>(i)</w:t>
      </w:r>
      <w:r w:rsidRPr="00994D5E">
        <w:tab/>
      </w:r>
      <w:r w:rsidR="00905BDC" w:rsidRPr="00994D5E">
        <w:t>outcomes published under section </w:t>
      </w:r>
      <w:r w:rsidR="00B53930" w:rsidRPr="00994D5E">
        <w:t>203</w:t>
      </w:r>
      <w:r w:rsidR="00905BDC" w:rsidRPr="00994D5E">
        <w:t xml:space="preserve"> (Outcome of prosecutions and termination action to be published); and</w:t>
      </w:r>
    </w:p>
    <w:p w14:paraId="08504846" w14:textId="77777777" w:rsidR="00BA786A" w:rsidRPr="00994D5E" w:rsidRDefault="00994D5E" w:rsidP="00994D5E">
      <w:pPr>
        <w:pStyle w:val="Asubpara"/>
      </w:pPr>
      <w:r>
        <w:tab/>
      </w:r>
      <w:r w:rsidRPr="00994D5E">
        <w:t>(ii)</w:t>
      </w:r>
      <w:r w:rsidRPr="00994D5E">
        <w:tab/>
      </w:r>
      <w:r w:rsidR="00BA786A" w:rsidRPr="00994D5E">
        <w:t>reputational damage matters dealt with under section 204 (Reputational repair protocols);</w:t>
      </w:r>
    </w:p>
    <w:p w14:paraId="0AF16BCA" w14:textId="67D6029E" w:rsidR="00905BDC" w:rsidRPr="00994D5E" w:rsidRDefault="00994D5E" w:rsidP="00994D5E">
      <w:pPr>
        <w:pStyle w:val="Apara"/>
      </w:pPr>
      <w:r>
        <w:tab/>
      </w:r>
      <w:r w:rsidR="0010275B">
        <w:t>(z</w:t>
      </w:r>
      <w:r w:rsidR="003E02CB">
        <w:t>c</w:t>
      </w:r>
      <w:r w:rsidRPr="00994D5E">
        <w:t>)</w:t>
      </w:r>
      <w:r w:rsidRPr="00994D5E">
        <w:tab/>
      </w:r>
      <w:r w:rsidR="00905BDC" w:rsidRPr="00994D5E">
        <w:t>special reports presented to the Legislative Assembly under section </w:t>
      </w:r>
      <w:r w:rsidR="00B53930" w:rsidRPr="00994D5E">
        <w:t>213</w:t>
      </w:r>
      <w:r w:rsidR="00905BDC" w:rsidRPr="00994D5E">
        <w:t xml:space="preserve"> (Special report—presentation to Legislative Assembly);</w:t>
      </w:r>
    </w:p>
    <w:p w14:paraId="6AC0ED5C" w14:textId="18FBE057" w:rsidR="00905BDC" w:rsidRPr="00994D5E" w:rsidRDefault="00994D5E" w:rsidP="00994D5E">
      <w:pPr>
        <w:pStyle w:val="Apara"/>
      </w:pPr>
      <w:r>
        <w:tab/>
      </w:r>
      <w:r w:rsidR="0010275B">
        <w:t>(z</w:t>
      </w:r>
      <w:r w:rsidR="003E02CB">
        <w:t>d</w:t>
      </w:r>
      <w:r w:rsidRPr="00994D5E">
        <w:t>)</w:t>
      </w:r>
      <w:r w:rsidRPr="00994D5E">
        <w:tab/>
      </w:r>
      <w:r w:rsidR="00905BDC" w:rsidRPr="00994D5E">
        <w:t>confidential special reports given to the relevant Assembly committee under section </w:t>
      </w:r>
      <w:r w:rsidR="00B53930" w:rsidRPr="00994D5E">
        <w:t>216</w:t>
      </w:r>
      <w:r w:rsidR="00905BDC" w:rsidRPr="00994D5E">
        <w:t xml:space="preserve"> (Confidential special report);</w:t>
      </w:r>
    </w:p>
    <w:p w14:paraId="065EDF7B" w14:textId="75B9767B" w:rsidR="00905BDC" w:rsidRPr="00994D5E" w:rsidRDefault="00994D5E" w:rsidP="00994D5E">
      <w:pPr>
        <w:pStyle w:val="Apara"/>
      </w:pPr>
      <w:r>
        <w:tab/>
      </w:r>
      <w:r w:rsidR="0010275B">
        <w:t>(z</w:t>
      </w:r>
      <w:r w:rsidR="003E02CB">
        <w:t>e</w:t>
      </w:r>
      <w:r w:rsidRPr="00994D5E">
        <w:t>)</w:t>
      </w:r>
      <w:r w:rsidRPr="00994D5E">
        <w:tab/>
      </w:r>
      <w:r w:rsidR="00905BDC" w:rsidRPr="00994D5E">
        <w:t>times the commission exercised functions under the following legislation:</w:t>
      </w:r>
    </w:p>
    <w:p w14:paraId="00B02B3C" w14:textId="068CF81D" w:rsidR="00905BDC" w:rsidRPr="00994D5E" w:rsidRDefault="00994D5E" w:rsidP="00994D5E">
      <w:pPr>
        <w:pStyle w:val="Asubpara"/>
      </w:pPr>
      <w:r>
        <w:tab/>
      </w:r>
      <w:r w:rsidRPr="00994D5E">
        <w:t>(i)</w:t>
      </w:r>
      <w:r w:rsidRPr="00994D5E">
        <w:tab/>
      </w:r>
      <w:hyperlink r:id="rId157" w:tooltip="A2009-33" w:history="1">
        <w:r w:rsidR="00703EE8" w:rsidRPr="00994D5E">
          <w:rPr>
            <w:rStyle w:val="charCitHyperlinkItal"/>
          </w:rPr>
          <w:t>Crimes (Assumed Identities) Act 2009</w:t>
        </w:r>
      </w:hyperlink>
      <w:r w:rsidR="00905BDC" w:rsidRPr="00994D5E">
        <w:t>;</w:t>
      </w:r>
    </w:p>
    <w:p w14:paraId="01773D18" w14:textId="3926493E" w:rsidR="00905BDC" w:rsidRPr="00994D5E" w:rsidRDefault="00994D5E" w:rsidP="00994D5E">
      <w:pPr>
        <w:pStyle w:val="Asubpara"/>
      </w:pPr>
      <w:r>
        <w:tab/>
      </w:r>
      <w:r w:rsidRPr="00994D5E">
        <w:t>(ii)</w:t>
      </w:r>
      <w:r w:rsidRPr="00994D5E">
        <w:tab/>
      </w:r>
      <w:hyperlink r:id="rId158" w:tooltip="A2008-32" w:history="1">
        <w:r w:rsidR="00703EE8" w:rsidRPr="00994D5E">
          <w:rPr>
            <w:rStyle w:val="charCitHyperlinkItal"/>
          </w:rPr>
          <w:t>Crimes (Controlled Operations) Act 2008</w:t>
        </w:r>
      </w:hyperlink>
      <w:r w:rsidR="00905BDC" w:rsidRPr="00994D5E">
        <w:t>;</w:t>
      </w:r>
    </w:p>
    <w:p w14:paraId="566F8036" w14:textId="5601DFFD" w:rsidR="00905BDC" w:rsidRPr="00994D5E" w:rsidRDefault="00994D5E" w:rsidP="00994D5E">
      <w:pPr>
        <w:pStyle w:val="Asubpara"/>
      </w:pPr>
      <w:r>
        <w:tab/>
      </w:r>
      <w:r w:rsidRPr="00994D5E">
        <w:t>(iii)</w:t>
      </w:r>
      <w:r w:rsidRPr="00994D5E">
        <w:tab/>
      </w:r>
      <w:hyperlink r:id="rId159" w:tooltip="A2011-46" w:history="1">
        <w:r w:rsidR="00703EE8" w:rsidRPr="00994D5E">
          <w:rPr>
            <w:rStyle w:val="charCitHyperlinkItal"/>
          </w:rPr>
          <w:t>Crimes (Protection of Witness Identity) Act 2011</w:t>
        </w:r>
      </w:hyperlink>
      <w:r w:rsidR="00905BDC" w:rsidRPr="00994D5E">
        <w:t>;</w:t>
      </w:r>
    </w:p>
    <w:p w14:paraId="0E966954" w14:textId="5333DC8E" w:rsidR="00905BDC" w:rsidRPr="00994D5E" w:rsidRDefault="00994D5E" w:rsidP="00994D5E">
      <w:pPr>
        <w:pStyle w:val="Asubpara"/>
        <w:keepNext/>
      </w:pPr>
      <w:r>
        <w:tab/>
      </w:r>
      <w:r w:rsidRPr="00994D5E">
        <w:t>(iv)</w:t>
      </w:r>
      <w:r w:rsidRPr="00994D5E">
        <w:tab/>
      </w:r>
      <w:hyperlink r:id="rId160" w:tooltip="A2010-23" w:history="1">
        <w:r w:rsidR="00703EE8" w:rsidRPr="00994D5E">
          <w:rPr>
            <w:rStyle w:val="charCitHyperlinkItal"/>
          </w:rPr>
          <w:t>Crimes (Surveillance Devices) Act 2010</w:t>
        </w:r>
      </w:hyperlink>
      <w:r w:rsidR="00905BDC" w:rsidRPr="00994D5E">
        <w:t>.</w:t>
      </w:r>
    </w:p>
    <w:p w14:paraId="3B536E3E" w14:textId="48CC1D6D" w:rsidR="00905BDC" w:rsidRPr="00994D5E" w:rsidRDefault="00905BDC" w:rsidP="00905BDC">
      <w:pPr>
        <w:pStyle w:val="aNote"/>
      </w:pPr>
      <w:r w:rsidRPr="00994D5E">
        <w:rPr>
          <w:rStyle w:val="charItals"/>
        </w:rPr>
        <w:t>Note</w:t>
      </w:r>
      <w:r w:rsidRPr="00994D5E">
        <w:rPr>
          <w:rStyle w:val="charItals"/>
        </w:rPr>
        <w:tab/>
      </w:r>
      <w:r w:rsidRPr="00994D5E">
        <w:rPr>
          <w:lang w:eastAsia="en-AU"/>
        </w:rPr>
        <w:t xml:space="preserve">The commission annual report must be </w:t>
      </w:r>
      <w:r w:rsidRPr="00994D5E">
        <w:t xml:space="preserve">presented to the Legislative Assembly under the </w:t>
      </w:r>
      <w:hyperlink r:id="rId161" w:tooltip="A2004-8" w:history="1">
        <w:r w:rsidR="00703EE8" w:rsidRPr="00994D5E">
          <w:rPr>
            <w:rStyle w:val="charCitHyperlinkItal"/>
          </w:rPr>
          <w:t>Annual Reports (Government Agencies) Act 2004</w:t>
        </w:r>
      </w:hyperlink>
      <w:r w:rsidRPr="00994D5E">
        <w:t>, s 15.</w:t>
      </w:r>
    </w:p>
    <w:p w14:paraId="0AB9193E" w14:textId="77777777" w:rsidR="00905BDC" w:rsidRPr="00994D5E" w:rsidRDefault="00994D5E" w:rsidP="00D44441">
      <w:pPr>
        <w:pStyle w:val="Amain"/>
        <w:keepNext/>
      </w:pPr>
      <w:r>
        <w:tab/>
      </w:r>
      <w:r w:rsidRPr="00994D5E">
        <w:t>(2)</w:t>
      </w:r>
      <w:r w:rsidRPr="00994D5E">
        <w:tab/>
      </w:r>
      <w:r w:rsidR="00905BDC" w:rsidRPr="00994D5E">
        <w:t>A commission annual report must also include the following:</w:t>
      </w:r>
    </w:p>
    <w:p w14:paraId="7A0A156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at the commission considers should be made as a result of the exercise of its functions;</w:t>
      </w:r>
    </w:p>
    <w:p w14:paraId="6FE3B488" w14:textId="77777777" w:rsidR="00905BDC" w:rsidRPr="00994D5E" w:rsidRDefault="00994D5E" w:rsidP="00994D5E">
      <w:pPr>
        <w:pStyle w:val="Apara"/>
        <w:rPr>
          <w:szCs w:val="24"/>
          <w:lang w:eastAsia="en-AU"/>
        </w:rPr>
      </w:pPr>
      <w:r w:rsidRPr="00994D5E">
        <w:rPr>
          <w:szCs w:val="24"/>
          <w:lang w:eastAsia="en-AU"/>
        </w:rPr>
        <w:lastRenderedPageBreak/>
        <w:tab/>
        <w:t>(b)</w:t>
      </w:r>
      <w:r w:rsidRPr="00994D5E">
        <w:rPr>
          <w:szCs w:val="24"/>
          <w:lang w:eastAsia="en-AU"/>
        </w:rPr>
        <w:tab/>
      </w:r>
      <w:r w:rsidR="00905BDC" w:rsidRPr="00994D5E">
        <w:rPr>
          <w:szCs w:val="24"/>
          <w:lang w:eastAsia="en-AU"/>
        </w:rPr>
        <w:t>a description of the commission’s activities during the year in relation to its educating and advising functions.</w:t>
      </w:r>
    </w:p>
    <w:p w14:paraId="0D91B487" w14:textId="44358B31" w:rsidR="00905BDC" w:rsidRPr="00994D5E" w:rsidRDefault="00994D5E" w:rsidP="00150725">
      <w:pPr>
        <w:pStyle w:val="Amain"/>
        <w:keepLines/>
      </w:pPr>
      <w:r>
        <w:tab/>
      </w:r>
      <w:r w:rsidRPr="00994D5E">
        <w:t>(3)</w:t>
      </w:r>
      <w:r w:rsidRPr="00994D5E">
        <w:tab/>
      </w:r>
      <w:r w:rsidR="00905BDC" w:rsidRPr="00994D5E">
        <w:t xml:space="preserve">If the commissioner considers that compliance with the </w:t>
      </w:r>
      <w:hyperlink r:id="rId162" w:tooltip="A2004-8" w:history="1">
        <w:r w:rsidR="00703EE8" w:rsidRPr="00994D5E">
          <w:rPr>
            <w:rStyle w:val="charCitHyperlinkItal"/>
          </w:rPr>
          <w:t>Annual Reports (Government Agencies) Act 2004</w:t>
        </w:r>
      </w:hyperlink>
      <w:r w:rsidR="00905BDC" w:rsidRPr="00994D5E">
        <w:t xml:space="preserve"> would prejudice the commissioner’s independence, the commissioner is not required to comply with that Act to that extent.</w:t>
      </w:r>
    </w:p>
    <w:p w14:paraId="29C760E8" w14:textId="77777777" w:rsidR="00905BDC" w:rsidRPr="00994D5E" w:rsidRDefault="00994D5E" w:rsidP="00592F21">
      <w:pPr>
        <w:pStyle w:val="AH5Sec"/>
      </w:pPr>
      <w:bookmarkStart w:id="273" w:name="_Toc164358770"/>
      <w:r w:rsidRPr="001F22B8">
        <w:rPr>
          <w:rStyle w:val="CharSectNo"/>
        </w:rPr>
        <w:t>219</w:t>
      </w:r>
      <w:r w:rsidRPr="00994D5E">
        <w:tab/>
      </w:r>
      <w:r w:rsidR="00905BDC" w:rsidRPr="00994D5E">
        <w:t>Commission annual report—not to include findings of guilt etc or recommendations about prosecution</w:t>
      </w:r>
      <w:bookmarkEnd w:id="273"/>
    </w:p>
    <w:p w14:paraId="60DD7128" w14:textId="77777777" w:rsidR="00905BDC" w:rsidRPr="00994D5E" w:rsidRDefault="00994D5E" w:rsidP="00994D5E">
      <w:pPr>
        <w:pStyle w:val="Amain"/>
      </w:pPr>
      <w:r>
        <w:tab/>
      </w:r>
      <w:r w:rsidRPr="00994D5E">
        <w:t>(1)</w:t>
      </w:r>
      <w:r w:rsidRPr="00994D5E">
        <w:tab/>
      </w:r>
      <w:r w:rsidR="00905BDC" w:rsidRPr="00994D5E">
        <w:t>The commission must not include in a commission annual report a statement of—</w:t>
      </w:r>
    </w:p>
    <w:p w14:paraId="2A4AF34F" w14:textId="77777777" w:rsidR="00905BDC" w:rsidRPr="00994D5E" w:rsidRDefault="00994D5E" w:rsidP="00994D5E">
      <w:pPr>
        <w:pStyle w:val="Apara"/>
      </w:pPr>
      <w:r>
        <w:tab/>
      </w:r>
      <w:r w:rsidRPr="00994D5E">
        <w:t>(a)</w:t>
      </w:r>
      <w:r w:rsidRPr="00994D5E">
        <w:tab/>
      </w:r>
      <w:r w:rsidR="00905BDC" w:rsidRPr="00994D5E">
        <w:t>a finding or opinion that a stated person—</w:t>
      </w:r>
    </w:p>
    <w:p w14:paraId="1864E722" w14:textId="77777777" w:rsidR="00905BDC" w:rsidRPr="00994D5E" w:rsidRDefault="00994D5E" w:rsidP="00994D5E">
      <w:pPr>
        <w:pStyle w:val="Asubpara"/>
      </w:pPr>
      <w:r>
        <w:tab/>
      </w:r>
      <w:r w:rsidRPr="00994D5E">
        <w:t>(i)</w:t>
      </w:r>
      <w:r w:rsidRPr="00994D5E">
        <w:tab/>
      </w:r>
      <w:r w:rsidR="00905BDC" w:rsidRPr="00994D5E">
        <w:t>is guilty of or has committed, is committing or is about to commit, an offence against a law in force in the Territory; or</w:t>
      </w:r>
    </w:p>
    <w:p w14:paraId="7203B720" w14:textId="77777777" w:rsidR="00905BDC" w:rsidRPr="00994D5E" w:rsidRDefault="00994D5E" w:rsidP="00994D5E">
      <w:pPr>
        <w:pStyle w:val="Asubpara"/>
      </w:pPr>
      <w:r>
        <w:tab/>
      </w:r>
      <w:r w:rsidRPr="00994D5E">
        <w:t>(ii)</w:t>
      </w:r>
      <w:r w:rsidRPr="00994D5E">
        <w:tab/>
      </w:r>
      <w:r w:rsidR="00905BDC" w:rsidRPr="00994D5E">
        <w:t>has engaged in, is engaging in, or is about to engage in, conduct that would be reasonable grounds for termination action against the person; or</w:t>
      </w:r>
    </w:p>
    <w:p w14:paraId="1395342C" w14:textId="77777777" w:rsidR="00905BDC" w:rsidRPr="00994D5E" w:rsidRDefault="00994D5E" w:rsidP="00994D5E">
      <w:pPr>
        <w:pStyle w:val="Apara"/>
      </w:pPr>
      <w:r>
        <w:tab/>
      </w:r>
      <w:r w:rsidRPr="00994D5E">
        <w:t>(b)</w:t>
      </w:r>
      <w:r w:rsidRPr="00994D5E">
        <w:tab/>
      </w:r>
      <w:r w:rsidR="00905BDC" w:rsidRPr="00994D5E">
        <w:t>a recommendation that a stated person be, or an opinion that a stated person should—</w:t>
      </w:r>
    </w:p>
    <w:p w14:paraId="5DFF450A" w14:textId="77777777" w:rsidR="00905BDC" w:rsidRPr="00994D5E" w:rsidRDefault="00994D5E" w:rsidP="00994D5E">
      <w:pPr>
        <w:pStyle w:val="Asubpara"/>
      </w:pPr>
      <w:r>
        <w:tab/>
      </w:r>
      <w:r w:rsidRPr="00994D5E">
        <w:t>(i)</w:t>
      </w:r>
      <w:r w:rsidRPr="00994D5E">
        <w:tab/>
      </w:r>
      <w:r w:rsidR="00905BDC" w:rsidRPr="00994D5E">
        <w:t>be prosecuted for an offence; or</w:t>
      </w:r>
    </w:p>
    <w:p w14:paraId="25086E4C" w14:textId="77777777" w:rsidR="00905BDC" w:rsidRPr="00994D5E" w:rsidRDefault="00994D5E" w:rsidP="00994D5E">
      <w:pPr>
        <w:pStyle w:val="Asubpara"/>
      </w:pPr>
      <w:r>
        <w:tab/>
      </w:r>
      <w:r w:rsidRPr="00994D5E">
        <w:t>(ii)</w:t>
      </w:r>
      <w:r w:rsidRPr="00994D5E">
        <w:tab/>
      </w:r>
      <w:r w:rsidR="00905BDC" w:rsidRPr="00994D5E">
        <w:t>be the subject of termination action.</w:t>
      </w:r>
    </w:p>
    <w:p w14:paraId="4F7C0F08"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14:paraId="6559934D" w14:textId="77777777" w:rsidR="00905BDC" w:rsidRPr="00994D5E" w:rsidRDefault="00994D5E" w:rsidP="00592F21">
      <w:pPr>
        <w:pStyle w:val="AH5Sec"/>
      </w:pPr>
      <w:bookmarkStart w:id="274" w:name="_Toc164358771"/>
      <w:r w:rsidRPr="001F22B8">
        <w:rPr>
          <w:rStyle w:val="CharSectNo"/>
        </w:rPr>
        <w:lastRenderedPageBreak/>
        <w:t>220</w:t>
      </w:r>
      <w:r w:rsidRPr="00994D5E">
        <w:tab/>
      </w:r>
      <w:r w:rsidR="00905BDC" w:rsidRPr="00994D5E">
        <w:t>Commission annual report—not to include finding of corrupt conduct unless serious or systemic</w:t>
      </w:r>
      <w:bookmarkEnd w:id="274"/>
    </w:p>
    <w:p w14:paraId="3874D24E" w14:textId="77777777" w:rsidR="00905BDC" w:rsidRPr="00994D5E" w:rsidRDefault="00994D5E" w:rsidP="00AC3FA2">
      <w:pPr>
        <w:pStyle w:val="Amain"/>
        <w:keepNext/>
        <w:keepLines/>
        <w:rPr>
          <w:lang w:eastAsia="en-AU"/>
        </w:rPr>
      </w:pPr>
      <w:r>
        <w:rPr>
          <w:lang w:eastAsia="en-AU"/>
        </w:rPr>
        <w:tab/>
      </w:r>
      <w:r w:rsidRPr="00994D5E">
        <w:rPr>
          <w:lang w:eastAsia="en-AU"/>
        </w:rPr>
        <w:t>(1)</w:t>
      </w:r>
      <w:r w:rsidRPr="00994D5E">
        <w:rPr>
          <w:lang w:eastAsia="en-AU"/>
        </w:rPr>
        <w:tab/>
      </w:r>
      <w:r w:rsidR="00905BDC" w:rsidRPr="00994D5E">
        <w:t>The commission must not include in a commission annual report a finding that a stated person has engaged in, is engaging in, or is about to engage in, corrupt conduct unless the corrupt conduct is serious corrupt conduct or systemic corrupt conduct.</w:t>
      </w:r>
    </w:p>
    <w:p w14:paraId="74B4D24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t>However, t</w:t>
      </w:r>
      <w:r w:rsidR="00905BDC" w:rsidRPr="00994D5E">
        <w:rPr>
          <w:lang w:eastAsia="en-AU"/>
        </w:rPr>
        <w:t>he commission may include in a commission annual report a finding or opinion about conduct of a stated person that may be corrupt conduct if the statement of the finding or opinion does not describe the conduct as corrupt conduct.</w:t>
      </w:r>
    </w:p>
    <w:p w14:paraId="57F4B740" w14:textId="77777777" w:rsidR="00905BDC" w:rsidRPr="00994D5E" w:rsidRDefault="00994D5E" w:rsidP="00592F21">
      <w:pPr>
        <w:pStyle w:val="AH5Sec"/>
      </w:pPr>
      <w:bookmarkStart w:id="275" w:name="_Toc164358772"/>
      <w:r w:rsidRPr="001F22B8">
        <w:rPr>
          <w:rStyle w:val="CharSectNo"/>
        </w:rPr>
        <w:t>221</w:t>
      </w:r>
      <w:r w:rsidRPr="00994D5E">
        <w:tab/>
      </w:r>
      <w:r w:rsidR="00905BDC" w:rsidRPr="00994D5E">
        <w:t>Commission annual report—not to include information that may prejudice proceeding etc</w:t>
      </w:r>
      <w:bookmarkEnd w:id="275"/>
    </w:p>
    <w:p w14:paraId="62270603" w14:textId="77777777" w:rsidR="00905BDC" w:rsidRPr="00994D5E" w:rsidRDefault="00905BDC" w:rsidP="00905BDC">
      <w:pPr>
        <w:pStyle w:val="Amainreturn"/>
      </w:pPr>
      <w:r w:rsidRPr="00994D5E">
        <w:t>The commission must not include in a commission annual report any information that would—</w:t>
      </w:r>
    </w:p>
    <w:p w14:paraId="0E1E9349" w14:textId="77777777" w:rsidR="00905BDC" w:rsidRPr="00994D5E" w:rsidRDefault="00994D5E" w:rsidP="00994D5E">
      <w:pPr>
        <w:pStyle w:val="Apara"/>
      </w:pPr>
      <w:r>
        <w:tab/>
      </w:r>
      <w:r w:rsidRPr="00994D5E">
        <w:t>(a)</w:t>
      </w:r>
      <w:r w:rsidRPr="00994D5E">
        <w:tab/>
      </w:r>
      <w:r w:rsidR="00905BDC" w:rsidRPr="00994D5E">
        <w:t>compromise another investigation under this Act; or</w:t>
      </w:r>
    </w:p>
    <w:p w14:paraId="4605041A" w14:textId="77777777" w:rsidR="00905BDC" w:rsidRPr="00994D5E" w:rsidRDefault="00994D5E" w:rsidP="00994D5E">
      <w:pPr>
        <w:pStyle w:val="Apara"/>
      </w:pPr>
      <w:r>
        <w:tab/>
      </w:r>
      <w:r w:rsidRPr="00994D5E">
        <w:t>(b)</w:t>
      </w:r>
      <w:r w:rsidRPr="00994D5E">
        <w:tab/>
      </w:r>
      <w:r w:rsidR="00905BDC" w:rsidRPr="00994D5E">
        <w:t>prejudice a criminal investigation, criminal proceeding or other legal proceeding known to the commission.</w:t>
      </w:r>
    </w:p>
    <w:p w14:paraId="497B3635" w14:textId="77777777" w:rsidR="00905BDC" w:rsidRPr="00994D5E" w:rsidRDefault="00994D5E" w:rsidP="00592F21">
      <w:pPr>
        <w:pStyle w:val="AH5Sec"/>
      </w:pPr>
      <w:bookmarkStart w:id="276" w:name="_Toc164358773"/>
      <w:r w:rsidRPr="001F22B8">
        <w:rPr>
          <w:rStyle w:val="CharSectNo"/>
        </w:rPr>
        <w:t>222</w:t>
      </w:r>
      <w:r w:rsidRPr="00994D5E">
        <w:tab/>
      </w:r>
      <w:r w:rsidR="00905BDC" w:rsidRPr="00994D5E">
        <w:t>Commission annual report—not to include information identifying certain people</w:t>
      </w:r>
      <w:bookmarkEnd w:id="276"/>
    </w:p>
    <w:p w14:paraId="16DB6427" w14:textId="77777777" w:rsidR="00905BDC" w:rsidRPr="00994D5E" w:rsidRDefault="00905BDC" w:rsidP="00905BDC">
      <w:pPr>
        <w:pStyle w:val="Amainreturn"/>
      </w:pPr>
      <w:r w:rsidRPr="00994D5E">
        <w:t>The commission must not include in a commission annual report any information that would identify a person who is not the subject of an adverse comment or opinion unless the commission—</w:t>
      </w:r>
    </w:p>
    <w:p w14:paraId="799DD7EC" w14:textId="77777777" w:rsidR="00905BDC" w:rsidRPr="00994D5E" w:rsidRDefault="00994D5E" w:rsidP="00994D5E">
      <w:pPr>
        <w:pStyle w:val="Apara"/>
      </w:pPr>
      <w:r>
        <w:tab/>
      </w:r>
      <w:r w:rsidRPr="00994D5E">
        <w:t>(a)</w:t>
      </w:r>
      <w:r w:rsidRPr="00994D5E">
        <w:tab/>
      </w:r>
      <w:r w:rsidR="00905BDC" w:rsidRPr="00994D5E">
        <w:t>is satisfied that it is necessary or desirable to do so in the public interest; and</w:t>
      </w:r>
    </w:p>
    <w:p w14:paraId="37717BEF" w14:textId="77777777" w:rsidR="00905BDC" w:rsidRPr="00994D5E" w:rsidRDefault="00994D5E" w:rsidP="00994D5E">
      <w:pPr>
        <w:pStyle w:val="Apara"/>
      </w:pPr>
      <w:r>
        <w:tab/>
      </w:r>
      <w:r w:rsidRPr="00994D5E">
        <w:t>(b)</w:t>
      </w:r>
      <w:r w:rsidRPr="00994D5E">
        <w:tab/>
      </w:r>
      <w:r w:rsidR="00905BDC" w:rsidRPr="00994D5E">
        <w:t>is satisfied that it will not cause unreasonable damage to the person’s reputation, safety or wellbeing; and</w:t>
      </w:r>
    </w:p>
    <w:p w14:paraId="17AC5BC4" w14:textId="77777777" w:rsidR="00905BDC" w:rsidRPr="00994D5E" w:rsidRDefault="00994D5E" w:rsidP="00994D5E">
      <w:pPr>
        <w:pStyle w:val="Apara"/>
      </w:pPr>
      <w:r>
        <w:tab/>
      </w:r>
      <w:r w:rsidRPr="00994D5E">
        <w:t>(c)</w:t>
      </w:r>
      <w:r w:rsidRPr="00994D5E">
        <w:tab/>
      </w:r>
      <w:r w:rsidR="00905BDC" w:rsidRPr="00994D5E">
        <w:t>states in the commission annual report that the person is not the subject of any adverse comment or opinion.</w:t>
      </w:r>
    </w:p>
    <w:p w14:paraId="4A491CCF" w14:textId="77777777" w:rsidR="00905BDC" w:rsidRPr="00994D5E" w:rsidRDefault="00994D5E" w:rsidP="00592F21">
      <w:pPr>
        <w:pStyle w:val="AH5Sec"/>
      </w:pPr>
      <w:bookmarkStart w:id="277" w:name="_Toc164358774"/>
      <w:r w:rsidRPr="001F22B8">
        <w:rPr>
          <w:rStyle w:val="CharSectNo"/>
        </w:rPr>
        <w:lastRenderedPageBreak/>
        <w:t>223</w:t>
      </w:r>
      <w:r w:rsidRPr="00994D5E">
        <w:tab/>
      </w:r>
      <w:r w:rsidR="00905BDC" w:rsidRPr="00994D5E">
        <w:t>Commission annual report—not to include information contrary to the public interest</w:t>
      </w:r>
      <w:bookmarkEnd w:id="277"/>
    </w:p>
    <w:p w14:paraId="71E30A49" w14:textId="77777777" w:rsidR="00905BDC" w:rsidRPr="00994D5E" w:rsidRDefault="00994D5E" w:rsidP="00994D5E">
      <w:pPr>
        <w:pStyle w:val="Amain"/>
      </w:pPr>
      <w:r>
        <w:tab/>
      </w:r>
      <w:r w:rsidRPr="00994D5E">
        <w:t>(1)</w:t>
      </w:r>
      <w:r w:rsidRPr="00994D5E">
        <w:tab/>
      </w:r>
      <w:r w:rsidR="00905BDC" w:rsidRPr="00994D5E">
        <w:t>The commission must not include information in a commission annual report if the commission considers that the disclosure of the information would, on balance, be contrary to the public interest.</w:t>
      </w:r>
    </w:p>
    <w:p w14:paraId="2E0E9199"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7FF476D1" w14:textId="39312EDB"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163" w:tooltip="A2004-5" w:history="1">
        <w:r w:rsidR="00703EE8" w:rsidRPr="00994D5E">
          <w:rPr>
            <w:rStyle w:val="charCitHyperlinkItal"/>
          </w:rPr>
          <w:t>Human Rights Act 2004</w:t>
        </w:r>
      </w:hyperlink>
      <w:r w:rsidR="00905BDC" w:rsidRPr="00994D5E">
        <w:t>; or</w:t>
      </w:r>
    </w:p>
    <w:p w14:paraId="607F20C4"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0818EE53"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3F7BA7F1" w14:textId="77777777" w:rsidR="00905BDC" w:rsidRPr="00994D5E" w:rsidRDefault="00994D5E" w:rsidP="00994D5E">
      <w:pPr>
        <w:pStyle w:val="Amain"/>
      </w:pPr>
      <w:r>
        <w:tab/>
      </w:r>
      <w:r w:rsidRPr="00994D5E">
        <w:t>(3)</w:t>
      </w:r>
      <w:r w:rsidRPr="00994D5E">
        <w:tab/>
      </w:r>
      <w:r w:rsidR="00905BDC" w:rsidRPr="00994D5E">
        <w:t>However, the commission may include in the commission annual report information mentioned in subsection (1) if satisfied the substance of the information is public knowledge.</w:t>
      </w:r>
    </w:p>
    <w:p w14:paraId="05E68E76" w14:textId="77777777" w:rsidR="00905BDC" w:rsidRPr="00994D5E" w:rsidRDefault="00994D5E" w:rsidP="00592F21">
      <w:pPr>
        <w:pStyle w:val="AH5Sec"/>
      </w:pPr>
      <w:bookmarkStart w:id="278" w:name="_Toc164358775"/>
      <w:r w:rsidRPr="001F22B8">
        <w:rPr>
          <w:rStyle w:val="CharSectNo"/>
        </w:rPr>
        <w:t>224</w:t>
      </w:r>
      <w:r w:rsidRPr="00994D5E">
        <w:tab/>
      </w:r>
      <w:r w:rsidR="00905BDC" w:rsidRPr="00994D5E">
        <w:t>Commission annual report—comments on proposed reports</w:t>
      </w:r>
      <w:bookmarkEnd w:id="278"/>
    </w:p>
    <w:p w14:paraId="78F40A66" w14:textId="77777777" w:rsidR="00905BDC" w:rsidRPr="00994D5E" w:rsidRDefault="00994D5E" w:rsidP="00994D5E">
      <w:pPr>
        <w:pStyle w:val="Amain"/>
      </w:pPr>
      <w:r>
        <w:tab/>
      </w:r>
      <w:r w:rsidRPr="00994D5E">
        <w:t>(1)</w:t>
      </w:r>
      <w:r w:rsidRPr="00994D5E">
        <w:tab/>
      </w:r>
      <w:r w:rsidR="00905BDC" w:rsidRPr="00994D5E">
        <w:t>This section applies if the commission is preparing a commission annual report (the </w:t>
      </w:r>
      <w:r w:rsidR="00905BDC" w:rsidRPr="00994D5E">
        <w:rPr>
          <w:rStyle w:val="charBoldItals"/>
        </w:rPr>
        <w:t>proposed report</w:t>
      </w:r>
      <w:r w:rsidR="00905BDC" w:rsidRPr="00994D5E">
        <w:t>).</w:t>
      </w:r>
    </w:p>
    <w:p w14:paraId="453FDA79"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3DAD31B1" w14:textId="77777777" w:rsidR="00905BDC" w:rsidRPr="00994D5E" w:rsidRDefault="00994D5E" w:rsidP="00994D5E">
      <w:pPr>
        <w:pStyle w:val="Apara"/>
      </w:pPr>
      <w:r>
        <w:tab/>
      </w:r>
      <w:r w:rsidRPr="00994D5E">
        <w:t>(a)</w:t>
      </w:r>
      <w:r w:rsidRPr="00994D5E">
        <w:tab/>
      </w:r>
      <w:r w:rsidR="00905BDC" w:rsidRPr="00994D5E">
        <w:t>a person—the commission must give the proposed report, or part, to the person; or</w:t>
      </w:r>
    </w:p>
    <w:p w14:paraId="3858360F" w14:textId="77777777" w:rsidR="00905BDC" w:rsidRPr="00994D5E" w:rsidRDefault="00994D5E" w:rsidP="00994D5E">
      <w:pPr>
        <w:pStyle w:val="Apara"/>
      </w:pPr>
      <w:r>
        <w:tab/>
      </w:r>
      <w:r w:rsidRPr="00994D5E">
        <w:t>(b)</w:t>
      </w:r>
      <w:r w:rsidRPr="00994D5E">
        <w:tab/>
      </w:r>
      <w:r w:rsidR="00905BDC" w:rsidRPr="00994D5E">
        <w:t>a public sector entity—the commission must give the proposed report, or part, to the head of the public sector entity.</w:t>
      </w:r>
    </w:p>
    <w:p w14:paraId="2B1EA05D" w14:textId="77777777" w:rsidR="00905BDC" w:rsidRPr="00994D5E" w:rsidRDefault="00994D5E" w:rsidP="00994D5E">
      <w:pPr>
        <w:pStyle w:val="Amain"/>
      </w:pPr>
      <w:r>
        <w:tab/>
      </w:r>
      <w:r w:rsidRPr="00994D5E">
        <w:t>(3)</w:t>
      </w:r>
      <w:r w:rsidRPr="00994D5E">
        <w:tab/>
      </w:r>
      <w:r w:rsidR="00905BDC" w:rsidRPr="00994D5E">
        <w:t>The commission may also give all or part of the proposed report to anyone else the commission considers has a direct interest in the proposed report.</w:t>
      </w:r>
    </w:p>
    <w:p w14:paraId="50FACB21" w14:textId="77777777" w:rsidR="00905BDC" w:rsidRPr="00994D5E" w:rsidRDefault="00994D5E" w:rsidP="00994D5E">
      <w:pPr>
        <w:pStyle w:val="Amain"/>
      </w:pPr>
      <w:r>
        <w:lastRenderedPageBreak/>
        <w:tab/>
      </w:r>
      <w:r w:rsidRPr="00994D5E">
        <w:t>(4)</w:t>
      </w:r>
      <w:r w:rsidRPr="00994D5E">
        <w:tab/>
      </w:r>
      <w:r w:rsidR="00905BDC" w:rsidRPr="00994D5E">
        <w:t>A proposed report must not include anything that must not be included in a commission annual report.</w:t>
      </w:r>
    </w:p>
    <w:p w14:paraId="404F856F" w14:textId="77777777" w:rsidR="00905BDC" w:rsidRPr="00994D5E" w:rsidRDefault="00994D5E" w:rsidP="00EE65DF">
      <w:pPr>
        <w:pStyle w:val="Amain"/>
        <w:keepLines/>
      </w:pPr>
      <w:r>
        <w:tab/>
      </w:r>
      <w:r w:rsidRPr="00994D5E">
        <w:t>(5)</w:t>
      </w:r>
      <w:r w:rsidRPr="00994D5E">
        <w:tab/>
      </w:r>
      <w:r w:rsidR="00905BDC" w:rsidRPr="00994D5E">
        <w:t>If the commission gives a person all or part of a proposed report under subsection (2) or (3), the commission must also give the person written notice stating that the person may give written comments about the proposed report to the commission before the end of—</w:t>
      </w:r>
    </w:p>
    <w:p w14:paraId="45BEC200"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42254933"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2B760325" w14:textId="40330AEC"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commission must also give the person a non</w:t>
      </w:r>
      <w:r w:rsidR="00CF79B7">
        <w:rPr>
          <w:lang w:eastAsia="en-AU"/>
        </w:rPr>
        <w:t>-</w:t>
      </w:r>
      <w:r w:rsidRPr="00994D5E">
        <w:rPr>
          <w:lang w:eastAsia="en-AU"/>
        </w:rPr>
        <w:t>disclosure notice about the information in the proposed report (see s </w:t>
      </w:r>
      <w:r w:rsidR="00B53930" w:rsidRPr="00994D5E">
        <w:rPr>
          <w:lang w:eastAsia="en-AU"/>
        </w:rPr>
        <w:t>198</w:t>
      </w:r>
      <w:r w:rsidRPr="00994D5E">
        <w:rPr>
          <w:lang w:eastAsia="en-AU"/>
        </w:rPr>
        <w:t>).</w:t>
      </w:r>
    </w:p>
    <w:p w14:paraId="69635F35" w14:textId="77777777" w:rsidR="00905BDC" w:rsidRPr="00994D5E" w:rsidRDefault="00994D5E" w:rsidP="00994D5E">
      <w:pPr>
        <w:pStyle w:val="Amain"/>
      </w:pPr>
      <w:r>
        <w:tab/>
      </w:r>
      <w:r w:rsidRPr="00994D5E">
        <w:t>(6)</w:t>
      </w:r>
      <w:r w:rsidRPr="00994D5E">
        <w:tab/>
      </w:r>
      <w:r w:rsidR="00905BDC" w:rsidRPr="00994D5E">
        <w:t>If the commission receives comments under this section, the commission—</w:t>
      </w:r>
    </w:p>
    <w:p w14:paraId="24485A02" w14:textId="77777777" w:rsidR="00905BDC" w:rsidRPr="00994D5E" w:rsidRDefault="00994D5E" w:rsidP="00994D5E">
      <w:pPr>
        <w:pStyle w:val="Apara"/>
      </w:pPr>
      <w:r>
        <w:tab/>
      </w:r>
      <w:r w:rsidRPr="00994D5E">
        <w:t>(a)</w:t>
      </w:r>
      <w:r w:rsidRPr="00994D5E">
        <w:tab/>
      </w:r>
      <w:r w:rsidR="00905BDC" w:rsidRPr="00994D5E">
        <w:t>must consider the comments in preparing the commission annual report; and</w:t>
      </w:r>
    </w:p>
    <w:p w14:paraId="06B1CBD5"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commission annual report.</w:t>
      </w:r>
    </w:p>
    <w:p w14:paraId="6DE55A55"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commission is satisfied that amendment is an appropriate response to the comments, the commission may amend the proposed report.</w:t>
      </w:r>
    </w:p>
    <w:p w14:paraId="12C75250" w14:textId="77777777" w:rsidR="00905BDC" w:rsidRPr="00994D5E" w:rsidRDefault="00994D5E" w:rsidP="00994D5E">
      <w:pPr>
        <w:pStyle w:val="Amain"/>
      </w:pPr>
      <w:r>
        <w:tab/>
      </w:r>
      <w:r w:rsidRPr="00994D5E">
        <w:t>(8)</w:t>
      </w:r>
      <w:r w:rsidRPr="00994D5E">
        <w:tab/>
      </w:r>
      <w:r w:rsidR="00905BDC" w:rsidRPr="00994D5E">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14:paraId="03AD7C0A" w14:textId="77777777" w:rsidR="00905BDC" w:rsidRPr="00994D5E" w:rsidRDefault="00905BDC" w:rsidP="00905BDC">
      <w:pPr>
        <w:pStyle w:val="PageBreak"/>
      </w:pPr>
      <w:r w:rsidRPr="00994D5E">
        <w:br w:type="page"/>
      </w:r>
    </w:p>
    <w:p w14:paraId="317C4F38" w14:textId="77777777" w:rsidR="00905BDC" w:rsidRPr="001F22B8" w:rsidRDefault="00994D5E" w:rsidP="00FE7300">
      <w:pPr>
        <w:pStyle w:val="AH1Chapter"/>
      </w:pPr>
      <w:bookmarkStart w:id="279" w:name="_Toc164358776"/>
      <w:r w:rsidRPr="001F22B8">
        <w:rPr>
          <w:rStyle w:val="CharChapNo"/>
        </w:rPr>
        <w:lastRenderedPageBreak/>
        <w:t>Chapter 5</w:t>
      </w:r>
      <w:r w:rsidRPr="00994D5E">
        <w:tab/>
      </w:r>
      <w:r w:rsidR="00905BDC" w:rsidRPr="001F22B8">
        <w:rPr>
          <w:rStyle w:val="CharChapText"/>
        </w:rPr>
        <w:t>Inspector of the commission</w:t>
      </w:r>
      <w:bookmarkEnd w:id="279"/>
    </w:p>
    <w:p w14:paraId="08F7EB0B" w14:textId="77777777" w:rsidR="00905BDC" w:rsidRPr="001F22B8" w:rsidRDefault="00994D5E" w:rsidP="00FE7300">
      <w:pPr>
        <w:pStyle w:val="AH2Part"/>
      </w:pPr>
      <w:bookmarkStart w:id="280" w:name="_Toc164358777"/>
      <w:r w:rsidRPr="001F22B8">
        <w:rPr>
          <w:rStyle w:val="CharPartNo"/>
        </w:rPr>
        <w:t>Part 5.1</w:t>
      </w:r>
      <w:r w:rsidRPr="00994D5E">
        <w:tab/>
      </w:r>
      <w:r w:rsidR="00905BDC" w:rsidRPr="001F22B8">
        <w:rPr>
          <w:rStyle w:val="CharPartText"/>
        </w:rPr>
        <w:t>Inspector of the commission</w:t>
      </w:r>
      <w:bookmarkEnd w:id="280"/>
    </w:p>
    <w:p w14:paraId="2A00B45A" w14:textId="77777777" w:rsidR="00905BDC" w:rsidRPr="001F22B8" w:rsidRDefault="00994D5E" w:rsidP="00FE7300">
      <w:pPr>
        <w:pStyle w:val="AH3Div"/>
      </w:pPr>
      <w:bookmarkStart w:id="281" w:name="_Toc164358778"/>
      <w:r w:rsidRPr="001F22B8">
        <w:rPr>
          <w:rStyle w:val="CharDivNo"/>
        </w:rPr>
        <w:t>Division 5.1.1</w:t>
      </w:r>
      <w:r w:rsidRPr="00994D5E">
        <w:tab/>
      </w:r>
      <w:r w:rsidR="00905BDC" w:rsidRPr="001F22B8">
        <w:rPr>
          <w:rStyle w:val="CharDivText"/>
        </w:rPr>
        <w:t>Inspector—independence and functions</w:t>
      </w:r>
      <w:bookmarkEnd w:id="281"/>
    </w:p>
    <w:p w14:paraId="7813B2BD" w14:textId="77777777" w:rsidR="00905BDC" w:rsidRPr="00994D5E" w:rsidRDefault="00994D5E" w:rsidP="00FE7300">
      <w:pPr>
        <w:pStyle w:val="AH5Sec"/>
      </w:pPr>
      <w:bookmarkStart w:id="282" w:name="_Toc164358779"/>
      <w:r w:rsidRPr="001F22B8">
        <w:rPr>
          <w:rStyle w:val="CharSectNo"/>
        </w:rPr>
        <w:t>225</w:t>
      </w:r>
      <w:r w:rsidRPr="00994D5E">
        <w:tab/>
      </w:r>
      <w:r w:rsidR="00905BDC" w:rsidRPr="00994D5E">
        <w:t>Inspector—officer of the Legislative Assembly</w:t>
      </w:r>
      <w:bookmarkEnd w:id="282"/>
    </w:p>
    <w:p w14:paraId="26BCF8E5" w14:textId="77777777" w:rsidR="00905BDC" w:rsidRPr="00994D5E" w:rsidRDefault="00994D5E" w:rsidP="00994D5E">
      <w:pPr>
        <w:pStyle w:val="Amain"/>
      </w:pPr>
      <w:r>
        <w:tab/>
      </w:r>
      <w:r w:rsidRPr="00994D5E">
        <w:t>(1)</w:t>
      </w:r>
      <w:r w:rsidRPr="00994D5E">
        <w:tab/>
      </w:r>
      <w:r w:rsidR="00905BDC" w:rsidRPr="00994D5E">
        <w:t>The inspector is an independent officer of the Legislative Assembly.</w:t>
      </w:r>
    </w:p>
    <w:p w14:paraId="3AA522F6" w14:textId="77777777" w:rsidR="00905BDC" w:rsidRPr="00994D5E" w:rsidRDefault="00994D5E" w:rsidP="00994D5E">
      <w:pPr>
        <w:pStyle w:val="Amain"/>
        <w:keepNext/>
      </w:pPr>
      <w:r>
        <w:tab/>
      </w:r>
      <w:r w:rsidRPr="00994D5E">
        <w:t>(2)</w:t>
      </w:r>
      <w:r w:rsidRPr="00994D5E">
        <w:tab/>
      </w:r>
      <w:r w:rsidR="00905BDC" w:rsidRPr="00994D5E">
        <w:t>The functions, powers, rights, immunities and obligations of the inspector are as stated in this Act and any other law in force in the Territory.</w:t>
      </w:r>
    </w:p>
    <w:p w14:paraId="6C3B12ED" w14:textId="77777777" w:rsidR="00905BDC" w:rsidRPr="00994D5E" w:rsidRDefault="00905BDC" w:rsidP="00905BDC">
      <w:pPr>
        <w:pStyle w:val="aNote"/>
      </w:pPr>
      <w:r w:rsidRPr="00994D5E">
        <w:rPr>
          <w:rStyle w:val="charItals"/>
        </w:rPr>
        <w:t>Note</w:t>
      </w:r>
      <w:r w:rsidRPr="00994D5E">
        <w:rPr>
          <w:snapToGrid w:val="0"/>
        </w:rPr>
        <w:tab/>
        <w:t xml:space="preserve">A law in force in the Territory includes a </w:t>
      </w:r>
      <w:r w:rsidRPr="00994D5E">
        <w:t xml:space="preserve">territory </w:t>
      </w:r>
      <w:r w:rsidRPr="00994D5E">
        <w:rPr>
          <w:snapToGrid w:val="0"/>
        </w:rPr>
        <w:t>law and a Commonwealth law.</w:t>
      </w:r>
    </w:p>
    <w:p w14:paraId="31520CF4" w14:textId="77777777" w:rsidR="00905BDC" w:rsidRPr="00994D5E" w:rsidRDefault="00994D5E" w:rsidP="00994D5E">
      <w:pPr>
        <w:pStyle w:val="Amain"/>
      </w:pPr>
      <w:r>
        <w:tab/>
      </w:r>
      <w:r w:rsidRPr="00994D5E">
        <w:t>(3)</w:t>
      </w:r>
      <w:r w:rsidRPr="00994D5E">
        <w:tab/>
      </w:r>
      <w:r w:rsidR="00905BDC" w:rsidRPr="00994D5E">
        <w:t>There are no implied functions, powers, rights, immunities or obligations arising from the inspector being an independent officer of the Legislative Assembly.</w:t>
      </w:r>
    </w:p>
    <w:p w14:paraId="33C7B40C" w14:textId="77777777" w:rsidR="00905BDC" w:rsidRPr="00994D5E" w:rsidRDefault="00994D5E" w:rsidP="00994D5E">
      <w:pPr>
        <w:pStyle w:val="Amain"/>
      </w:pPr>
      <w:r>
        <w:tab/>
      </w:r>
      <w:r w:rsidRPr="00994D5E">
        <w:t>(4)</w:t>
      </w:r>
      <w:r w:rsidRPr="00994D5E">
        <w:tab/>
      </w:r>
      <w:r w:rsidR="00905BDC" w:rsidRPr="00994D5E">
        <w:t>The powers of the Legislative Assembly to act in relation to the inspector are as stated in this Act and any other law in force in the Territory.</w:t>
      </w:r>
    </w:p>
    <w:p w14:paraId="0F530E2C" w14:textId="77777777" w:rsidR="00905BDC" w:rsidRPr="00994D5E" w:rsidRDefault="00994D5E" w:rsidP="00994D5E">
      <w:pPr>
        <w:pStyle w:val="Amain"/>
      </w:pPr>
      <w:r>
        <w:tab/>
      </w:r>
      <w:r w:rsidRPr="00994D5E">
        <w:t>(5)</w:t>
      </w:r>
      <w:r w:rsidRPr="00994D5E">
        <w:tab/>
      </w:r>
      <w:r w:rsidR="00905BDC" w:rsidRPr="00994D5E">
        <w:t>In subsection (4):</w:t>
      </w:r>
    </w:p>
    <w:p w14:paraId="00537159" w14:textId="77777777" w:rsidR="00905BDC" w:rsidRPr="00994D5E" w:rsidRDefault="00905BDC" w:rsidP="00994D5E">
      <w:pPr>
        <w:pStyle w:val="aDef"/>
        <w:keepNext/>
      </w:pPr>
      <w:r w:rsidRPr="00994D5E">
        <w:rPr>
          <w:rStyle w:val="charBoldItals"/>
        </w:rPr>
        <w:t>Legislative Assembly</w:t>
      </w:r>
      <w:r w:rsidRPr="00994D5E">
        <w:t xml:space="preserve"> includes—</w:t>
      </w:r>
    </w:p>
    <w:p w14:paraId="1C302220" w14:textId="77777777" w:rsidR="00905BDC" w:rsidRPr="00994D5E" w:rsidRDefault="00994D5E" w:rsidP="00994D5E">
      <w:pPr>
        <w:pStyle w:val="aDefpara"/>
        <w:keepNext/>
      </w:pPr>
      <w:r>
        <w:tab/>
      </w:r>
      <w:r w:rsidRPr="00994D5E">
        <w:t>(a)</w:t>
      </w:r>
      <w:r w:rsidRPr="00994D5E">
        <w:tab/>
      </w:r>
      <w:r w:rsidR="00905BDC" w:rsidRPr="00994D5E">
        <w:t>the members of the Legislative Assembly; and</w:t>
      </w:r>
    </w:p>
    <w:p w14:paraId="7D99E157" w14:textId="77777777" w:rsidR="00905BDC" w:rsidRPr="00994D5E" w:rsidRDefault="00994D5E" w:rsidP="00994D5E">
      <w:pPr>
        <w:pStyle w:val="aDefpara"/>
      </w:pPr>
      <w:r>
        <w:tab/>
      </w:r>
      <w:r w:rsidRPr="00994D5E">
        <w:t>(b)</w:t>
      </w:r>
      <w:r w:rsidRPr="00994D5E">
        <w:tab/>
      </w:r>
      <w:r w:rsidR="00905BDC" w:rsidRPr="00994D5E">
        <w:t>the committees of the Legislative Assembly.</w:t>
      </w:r>
    </w:p>
    <w:p w14:paraId="1366CC48" w14:textId="77777777" w:rsidR="00905BDC" w:rsidRPr="00994D5E" w:rsidRDefault="00994D5E" w:rsidP="00994D5E">
      <w:pPr>
        <w:pStyle w:val="Amain"/>
      </w:pPr>
      <w:r>
        <w:tab/>
      </w:r>
      <w:r w:rsidRPr="00994D5E">
        <w:t>(6)</w:t>
      </w:r>
      <w:r w:rsidRPr="00994D5E">
        <w:tab/>
      </w:r>
      <w:r w:rsidR="00905BDC" w:rsidRPr="00994D5E">
        <w:t>There are no implied powers of the Legislative Assembly arising from the inspector being an independent officer of the Legislative Assembly.</w:t>
      </w:r>
    </w:p>
    <w:p w14:paraId="69B79B6E" w14:textId="77777777" w:rsidR="00905BDC" w:rsidRPr="00994D5E" w:rsidRDefault="00994D5E" w:rsidP="00FE7300">
      <w:pPr>
        <w:pStyle w:val="AH5Sec"/>
      </w:pPr>
      <w:bookmarkStart w:id="283" w:name="_Toc164358780"/>
      <w:r w:rsidRPr="001F22B8">
        <w:rPr>
          <w:rStyle w:val="CharSectNo"/>
        </w:rPr>
        <w:lastRenderedPageBreak/>
        <w:t>226</w:t>
      </w:r>
      <w:r w:rsidRPr="00994D5E">
        <w:tab/>
      </w:r>
      <w:r w:rsidR="00905BDC" w:rsidRPr="00994D5E">
        <w:t>Inspector—independence</w:t>
      </w:r>
      <w:bookmarkEnd w:id="283"/>
    </w:p>
    <w:p w14:paraId="43D2AA6B" w14:textId="77777777" w:rsidR="00905BDC" w:rsidRPr="00994D5E" w:rsidRDefault="00905BDC" w:rsidP="00905BDC">
      <w:pPr>
        <w:pStyle w:val="Amainreturn"/>
      </w:pPr>
      <w:r w:rsidRPr="00994D5E">
        <w:t>Subject to this Act and to other territory laws, the inspector has complete discretion in the exercise of the inspector’s functions.</w:t>
      </w:r>
    </w:p>
    <w:p w14:paraId="03E0B473" w14:textId="77777777" w:rsidR="00905BDC" w:rsidRPr="00994D5E" w:rsidRDefault="00994D5E" w:rsidP="00FE7300">
      <w:pPr>
        <w:pStyle w:val="AH5Sec"/>
      </w:pPr>
      <w:bookmarkStart w:id="284" w:name="_Toc164358781"/>
      <w:r w:rsidRPr="001F22B8">
        <w:rPr>
          <w:rStyle w:val="CharSectNo"/>
        </w:rPr>
        <w:t>227</w:t>
      </w:r>
      <w:r w:rsidRPr="00994D5E">
        <w:tab/>
      </w:r>
      <w:r w:rsidR="00905BDC" w:rsidRPr="00994D5E">
        <w:t>Inspector—functions</w:t>
      </w:r>
      <w:bookmarkEnd w:id="284"/>
    </w:p>
    <w:p w14:paraId="5E7750A1" w14:textId="77777777" w:rsidR="00905BDC" w:rsidRPr="00994D5E" w:rsidRDefault="00994D5E" w:rsidP="00994D5E">
      <w:pPr>
        <w:pStyle w:val="Amain"/>
      </w:pPr>
      <w:r>
        <w:tab/>
      </w:r>
      <w:r w:rsidRPr="00994D5E">
        <w:t>(1)</w:t>
      </w:r>
      <w:r w:rsidRPr="00994D5E">
        <w:tab/>
      </w:r>
      <w:r w:rsidR="00905BDC" w:rsidRPr="00994D5E">
        <w:t>The functions of the inspector are—</w:t>
      </w:r>
    </w:p>
    <w:p w14:paraId="225D1AD0" w14:textId="77777777" w:rsidR="00905BDC" w:rsidRPr="00994D5E" w:rsidRDefault="00994D5E" w:rsidP="00994D5E">
      <w:pPr>
        <w:pStyle w:val="Apara"/>
      </w:pPr>
      <w:r>
        <w:tab/>
      </w:r>
      <w:r w:rsidRPr="00994D5E">
        <w:t>(a)</w:t>
      </w:r>
      <w:r w:rsidRPr="00994D5E">
        <w:tab/>
      </w:r>
      <w:r w:rsidR="00905BDC" w:rsidRPr="00994D5E">
        <w:t xml:space="preserve">to assess and report on the commission’s compliance with this Act and any </w:t>
      </w:r>
      <w:r w:rsidR="00905BDC" w:rsidRPr="00994D5E">
        <w:rPr>
          <w:lang w:eastAsia="en-AU"/>
        </w:rPr>
        <w:t>memorandums of understanding or agreements entered into under this Act</w:t>
      </w:r>
      <w:r w:rsidR="00905BDC" w:rsidRPr="00994D5E">
        <w:t>; and</w:t>
      </w:r>
    </w:p>
    <w:p w14:paraId="68DA6DBC" w14:textId="77777777" w:rsidR="00905BDC" w:rsidRPr="00994D5E" w:rsidRDefault="00994D5E" w:rsidP="00994D5E">
      <w:pPr>
        <w:pStyle w:val="Apara"/>
      </w:pPr>
      <w:r>
        <w:tab/>
      </w:r>
      <w:r w:rsidRPr="00994D5E">
        <w:t>(b)</w:t>
      </w:r>
      <w:r w:rsidRPr="00994D5E">
        <w:tab/>
      </w:r>
      <w:r w:rsidR="00905BDC" w:rsidRPr="00994D5E">
        <w:t>to receive, investigate and assess complaints about the commission and members of staff of the commission; and</w:t>
      </w:r>
    </w:p>
    <w:p w14:paraId="1EB0ACC6" w14:textId="77777777" w:rsidR="00905BDC" w:rsidRPr="00994D5E" w:rsidRDefault="00994D5E" w:rsidP="00994D5E">
      <w:pPr>
        <w:pStyle w:val="Apara"/>
      </w:pPr>
      <w:r>
        <w:tab/>
      </w:r>
      <w:r w:rsidRPr="00994D5E">
        <w:t>(c)</w:t>
      </w:r>
      <w:r w:rsidRPr="00994D5E">
        <w:tab/>
      </w:r>
      <w:r w:rsidR="00905BDC" w:rsidRPr="00994D5E">
        <w:t>to make recommendations to the commission or public bodies about practices or procedures in relation to the performance of functions under this Act; and</w:t>
      </w:r>
    </w:p>
    <w:p w14:paraId="7AE0FBD9" w14:textId="77777777" w:rsidR="00905BDC" w:rsidRPr="00994D5E" w:rsidRDefault="00994D5E" w:rsidP="00994D5E">
      <w:pPr>
        <w:pStyle w:val="Apara"/>
      </w:pPr>
      <w:r>
        <w:tab/>
      </w:r>
      <w:r w:rsidRPr="00994D5E">
        <w:t>(d)</w:t>
      </w:r>
      <w:r w:rsidRPr="00994D5E">
        <w:tab/>
      </w:r>
      <w:r w:rsidR="00905BDC" w:rsidRPr="00994D5E">
        <w:t>any other functions given to the inspector under this Act or another territory law.</w:t>
      </w:r>
    </w:p>
    <w:p w14:paraId="242A9E75" w14:textId="77777777" w:rsidR="00905BDC" w:rsidRPr="00994D5E" w:rsidRDefault="00994D5E" w:rsidP="00994D5E">
      <w:pPr>
        <w:pStyle w:val="Amain"/>
      </w:pPr>
      <w:r>
        <w:tab/>
      </w:r>
      <w:r w:rsidRPr="00994D5E">
        <w:t>(2)</w:t>
      </w:r>
      <w:r w:rsidRPr="00994D5E">
        <w:tab/>
      </w:r>
      <w:r w:rsidR="00905BDC" w:rsidRPr="00994D5E">
        <w:t>The inspector is not subject to direction from anyone in relation to the exercise of the inspector’s functions.</w:t>
      </w:r>
    </w:p>
    <w:p w14:paraId="120DB444" w14:textId="77777777" w:rsidR="00905BDC" w:rsidRPr="00994D5E" w:rsidRDefault="00994D5E" w:rsidP="00FE7300">
      <w:pPr>
        <w:pStyle w:val="AH5Sec"/>
      </w:pPr>
      <w:bookmarkStart w:id="285" w:name="_Toc164358782"/>
      <w:r w:rsidRPr="001F22B8">
        <w:rPr>
          <w:rStyle w:val="CharSectNo"/>
        </w:rPr>
        <w:t>228</w:t>
      </w:r>
      <w:r w:rsidRPr="00994D5E">
        <w:tab/>
      </w:r>
      <w:r w:rsidR="00905BDC" w:rsidRPr="00994D5E">
        <w:rPr>
          <w:lang w:eastAsia="en-AU"/>
        </w:rPr>
        <w:t>Inspector—powers</w:t>
      </w:r>
      <w:bookmarkEnd w:id="285"/>
    </w:p>
    <w:p w14:paraId="32C94C4D" w14:textId="77777777" w:rsidR="00905BDC" w:rsidRPr="00994D5E" w:rsidRDefault="00905BDC" w:rsidP="00905BDC">
      <w:pPr>
        <w:pStyle w:val="Amainreturn"/>
        <w:rPr>
          <w:lang w:eastAsia="en-AU"/>
        </w:rPr>
      </w:pPr>
      <w:r w:rsidRPr="00994D5E">
        <w:rPr>
          <w:lang w:eastAsia="en-AU"/>
        </w:rPr>
        <w:t>The inspector—</w:t>
      </w:r>
    </w:p>
    <w:p w14:paraId="6F80F74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may investigate any aspect of the commission’s operations or any conduct of the commissioner or the staff of the commission; and</w:t>
      </w:r>
    </w:p>
    <w:p w14:paraId="419AEEFA"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entitled to full access to the records of the commission and to take, or have copies made of, any of the records; and</w:t>
      </w:r>
    </w:p>
    <w:p w14:paraId="6FCECFA6" w14:textId="77777777" w:rsidR="00905BDC" w:rsidRPr="00994D5E" w:rsidRDefault="00994D5E" w:rsidP="00C64269">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may require the commissioner or the staff of the commission to provide information or produce documents or other things about any matter, or any class of matters, relating to—</w:t>
      </w:r>
    </w:p>
    <w:p w14:paraId="6C01038B"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 operations; or</w:t>
      </w:r>
    </w:p>
    <w:p w14:paraId="7DF1EF97" w14:textId="77777777" w:rsidR="00905BDC" w:rsidRPr="00994D5E" w:rsidRDefault="00994D5E" w:rsidP="00994D5E">
      <w:pPr>
        <w:pStyle w:val="A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conduct of the commissioner or the staff of the commission; and</w:t>
      </w:r>
    </w:p>
    <w:p w14:paraId="45817D0D" w14:textId="77777777"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may refer matters relating to the commissioner or the staff of the commission to another public sector entity or public official for consideration or action; and</w:t>
      </w:r>
    </w:p>
    <w:p w14:paraId="13A725AE" w14:textId="77777777" w:rsidR="00905BDC" w:rsidRPr="00994D5E" w:rsidRDefault="00994D5E" w:rsidP="00994D5E">
      <w:pPr>
        <w:pStyle w:val="Apara"/>
        <w:rPr>
          <w:lang w:eastAsia="en-AU"/>
        </w:rPr>
      </w:pPr>
      <w:r>
        <w:rPr>
          <w:lang w:eastAsia="en-AU"/>
        </w:rPr>
        <w:tab/>
      </w:r>
      <w:r w:rsidRPr="00994D5E">
        <w:rPr>
          <w:lang w:eastAsia="en-AU"/>
        </w:rPr>
        <w:t>(e)</w:t>
      </w:r>
      <w:r w:rsidRPr="00994D5E">
        <w:rPr>
          <w:lang w:eastAsia="en-AU"/>
        </w:rPr>
        <w:tab/>
      </w:r>
      <w:r w:rsidR="00905BDC" w:rsidRPr="00994D5E">
        <w:rPr>
          <w:lang w:eastAsia="en-AU"/>
        </w:rPr>
        <w:t>may recommend disciplinary action or criminal prosecution against the commissioner or the staff of the commission.</w:t>
      </w:r>
    </w:p>
    <w:p w14:paraId="0E5D4268" w14:textId="77777777" w:rsidR="00905BDC" w:rsidRPr="001F22B8" w:rsidRDefault="00994D5E" w:rsidP="00FE7300">
      <w:pPr>
        <w:pStyle w:val="AH3Div"/>
      </w:pPr>
      <w:bookmarkStart w:id="286" w:name="_Toc164358783"/>
      <w:r w:rsidRPr="001F22B8">
        <w:rPr>
          <w:rStyle w:val="CharDivNo"/>
        </w:rPr>
        <w:t>Division 5.1.2</w:t>
      </w:r>
      <w:r w:rsidRPr="00994D5E">
        <w:tab/>
      </w:r>
      <w:r w:rsidR="00905BDC" w:rsidRPr="001F22B8">
        <w:rPr>
          <w:rStyle w:val="CharDivText"/>
        </w:rPr>
        <w:t>Inspector—appointment</w:t>
      </w:r>
      <w:bookmarkEnd w:id="286"/>
    </w:p>
    <w:p w14:paraId="2AC93A1E" w14:textId="77777777" w:rsidR="00905BDC" w:rsidRPr="00994D5E" w:rsidRDefault="00994D5E" w:rsidP="00FE7300">
      <w:pPr>
        <w:pStyle w:val="AH5Sec"/>
      </w:pPr>
      <w:bookmarkStart w:id="287" w:name="_Toc164358784"/>
      <w:r w:rsidRPr="001F22B8">
        <w:rPr>
          <w:rStyle w:val="CharSectNo"/>
        </w:rPr>
        <w:t>229</w:t>
      </w:r>
      <w:r w:rsidRPr="00994D5E">
        <w:tab/>
      </w:r>
      <w:r w:rsidR="00905BDC" w:rsidRPr="00994D5E">
        <w:t>Inspector—ombudsman to be inspector until other appointment made</w:t>
      </w:r>
      <w:bookmarkEnd w:id="287"/>
    </w:p>
    <w:p w14:paraId="04C75C6E" w14:textId="77777777" w:rsidR="00905BDC" w:rsidRPr="00994D5E" w:rsidRDefault="00905BDC" w:rsidP="00994D5E">
      <w:pPr>
        <w:pStyle w:val="Amainreturn"/>
        <w:keepNext/>
      </w:pPr>
      <w:r w:rsidRPr="00994D5E">
        <w:t>The ombudsman is the inspector until an appointment is made under section </w:t>
      </w:r>
      <w:r w:rsidR="00B53930" w:rsidRPr="00994D5E">
        <w:t>230</w:t>
      </w:r>
      <w:r w:rsidRPr="00994D5E">
        <w:t>.</w:t>
      </w:r>
    </w:p>
    <w:p w14:paraId="6F319F08" w14:textId="070D2D5C" w:rsidR="00905BDC" w:rsidRPr="00994D5E" w:rsidRDefault="00905BDC" w:rsidP="00905BDC">
      <w:pPr>
        <w:pStyle w:val="aNote"/>
      </w:pPr>
      <w:r w:rsidRPr="00994D5E">
        <w:rPr>
          <w:rStyle w:val="charItals"/>
        </w:rPr>
        <w:t>Note</w:t>
      </w:r>
      <w:r w:rsidRPr="00994D5E">
        <w:rPr>
          <w:rStyle w:val="charItals"/>
        </w:rPr>
        <w:tab/>
      </w:r>
      <w:r w:rsidRPr="00994D5E">
        <w:t xml:space="preserve">The person holding office as the Commonwealth ombudsman is taken to be the ombudsman until an appointment is made under the </w:t>
      </w:r>
      <w:hyperlink r:id="rId164" w:tooltip="A1989-45" w:history="1">
        <w:r w:rsidR="00703EE8" w:rsidRPr="00994D5E">
          <w:rPr>
            <w:rStyle w:val="charCitHyperlinkItal"/>
          </w:rPr>
          <w:t>Ombudsman Act 1989</w:t>
        </w:r>
      </w:hyperlink>
      <w:r w:rsidRPr="00994D5E">
        <w:t xml:space="preserve">, s 22 (see </w:t>
      </w:r>
      <w:hyperlink r:id="rId165" w:tooltip="Act 1988 No 109 (Cwlth)" w:history="1">
        <w:r w:rsidR="00F92B25" w:rsidRPr="00994D5E">
          <w:rPr>
            <w:rStyle w:val="charCitHyperlinkItal"/>
          </w:rPr>
          <w:t>A.C.T. Self</w:t>
        </w:r>
        <w:r w:rsidR="00CF79B7">
          <w:rPr>
            <w:rStyle w:val="charCitHyperlinkItal"/>
          </w:rPr>
          <w:t>-</w:t>
        </w:r>
        <w:r w:rsidR="00F92B25" w:rsidRPr="00994D5E">
          <w:rPr>
            <w:rStyle w:val="charCitHyperlinkItal"/>
          </w:rPr>
          <w:t>Government (Consequential Provisions) Act</w:t>
        </w:r>
        <w:r w:rsidR="00691B4D">
          <w:rPr>
            <w:rStyle w:val="charCitHyperlinkItal"/>
          </w:rPr>
          <w:t> </w:t>
        </w:r>
        <w:r w:rsidR="00F92B25" w:rsidRPr="00994D5E">
          <w:rPr>
            <w:rStyle w:val="charCitHyperlinkItal"/>
          </w:rPr>
          <w:t>1988</w:t>
        </w:r>
      </w:hyperlink>
      <w:r w:rsidRPr="00994D5E">
        <w:rPr>
          <w:rStyle w:val="charItals"/>
        </w:rPr>
        <w:t xml:space="preserve"> </w:t>
      </w:r>
      <w:r w:rsidRPr="00994D5E">
        <w:t>(Cwlth), s 28).</w:t>
      </w:r>
    </w:p>
    <w:p w14:paraId="5DAEE326" w14:textId="77777777" w:rsidR="00905BDC" w:rsidRPr="00994D5E" w:rsidRDefault="00994D5E" w:rsidP="00FE7300">
      <w:pPr>
        <w:pStyle w:val="AH5Sec"/>
      </w:pPr>
      <w:bookmarkStart w:id="288" w:name="_Toc164358785"/>
      <w:r w:rsidRPr="001F22B8">
        <w:rPr>
          <w:rStyle w:val="CharSectNo"/>
        </w:rPr>
        <w:t>230</w:t>
      </w:r>
      <w:r w:rsidRPr="00994D5E">
        <w:tab/>
      </w:r>
      <w:r w:rsidR="00905BDC" w:rsidRPr="00994D5E">
        <w:t>Inspector—appointment</w:t>
      </w:r>
      <w:bookmarkEnd w:id="288"/>
    </w:p>
    <w:p w14:paraId="194D22B7" w14:textId="77777777" w:rsidR="00905BDC" w:rsidRPr="00994D5E" w:rsidRDefault="00994D5E" w:rsidP="00994D5E">
      <w:pPr>
        <w:pStyle w:val="Amain"/>
      </w:pPr>
      <w:r>
        <w:tab/>
      </w:r>
      <w:r w:rsidRPr="00994D5E">
        <w:t>(1)</w:t>
      </w:r>
      <w:r w:rsidRPr="00994D5E">
        <w:tab/>
      </w:r>
      <w:r w:rsidR="00905BDC" w:rsidRPr="00994D5E">
        <w:t>The Speaker may, on behalf of the Territory, appoint a person who is not the ombudsman as inspector of the commission.</w:t>
      </w:r>
    </w:p>
    <w:p w14:paraId="3F398E43" w14:textId="77777777" w:rsidR="00905BDC" w:rsidRPr="00994D5E" w:rsidRDefault="00994D5E" w:rsidP="00994D5E">
      <w:pPr>
        <w:pStyle w:val="Amain"/>
      </w:pPr>
      <w:r>
        <w:tab/>
      </w:r>
      <w:r w:rsidRPr="00994D5E">
        <w:t>(2)</w:t>
      </w:r>
      <w:r w:rsidRPr="00994D5E">
        <w:tab/>
      </w:r>
      <w:r w:rsidR="00905BDC" w:rsidRPr="00994D5E">
        <w:t>The appointment must be made—</w:t>
      </w:r>
    </w:p>
    <w:p w14:paraId="1E137AA1" w14:textId="77777777" w:rsidR="00905BDC" w:rsidRPr="00994D5E" w:rsidRDefault="00994D5E" w:rsidP="00994D5E">
      <w:pPr>
        <w:pStyle w:val="Apara"/>
      </w:pPr>
      <w:r>
        <w:tab/>
      </w:r>
      <w:r w:rsidRPr="00994D5E">
        <w:t>(a)</w:t>
      </w:r>
      <w:r w:rsidRPr="00994D5E">
        <w:tab/>
      </w:r>
      <w:r w:rsidR="00905BDC" w:rsidRPr="00994D5E">
        <w:t>in consultation with—</w:t>
      </w:r>
    </w:p>
    <w:p w14:paraId="6C54479B" w14:textId="77777777" w:rsidR="00905BDC" w:rsidRPr="00994D5E" w:rsidRDefault="00994D5E" w:rsidP="00994D5E">
      <w:pPr>
        <w:pStyle w:val="Asubpara"/>
      </w:pPr>
      <w:r>
        <w:tab/>
      </w:r>
      <w:r w:rsidRPr="00994D5E">
        <w:t>(i)</w:t>
      </w:r>
      <w:r w:rsidRPr="00994D5E">
        <w:tab/>
      </w:r>
      <w:r w:rsidR="00905BDC" w:rsidRPr="00994D5E">
        <w:t>the Chief Minister; and</w:t>
      </w:r>
    </w:p>
    <w:p w14:paraId="784BEC55" w14:textId="77777777" w:rsidR="00905BDC" w:rsidRPr="00994D5E" w:rsidRDefault="00994D5E" w:rsidP="00994D5E">
      <w:pPr>
        <w:pStyle w:val="Asubpara"/>
      </w:pPr>
      <w:r>
        <w:tab/>
      </w:r>
      <w:r w:rsidRPr="00994D5E">
        <w:t>(ii)</w:t>
      </w:r>
      <w:r w:rsidRPr="00994D5E">
        <w:tab/>
      </w:r>
      <w:r w:rsidR="00905BDC" w:rsidRPr="00994D5E">
        <w:t>the Leader of the Opposition; and</w:t>
      </w:r>
    </w:p>
    <w:p w14:paraId="13B66FCB"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8EB7C69"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5D10B4CA" w14:textId="77777777" w:rsidR="00905BDC" w:rsidRPr="00994D5E" w:rsidRDefault="00994D5E" w:rsidP="00994D5E">
      <w:pPr>
        <w:pStyle w:val="Apara"/>
      </w:pPr>
      <w:r>
        <w:lastRenderedPageBreak/>
        <w:tab/>
      </w:r>
      <w:r w:rsidRPr="00994D5E">
        <w:t>(b)</w:t>
      </w:r>
      <w:r w:rsidRPr="00994D5E">
        <w:tab/>
      </w:r>
      <w:r w:rsidR="00905BDC" w:rsidRPr="00994D5E">
        <w:t>in accordance with the inspector selection criteria and process determination.</w:t>
      </w:r>
    </w:p>
    <w:p w14:paraId="64F491C2"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Inspector selection criteria and process determination</w:t>
      </w:r>
      <w:r w:rsidRPr="00994D5E">
        <w:t>—see s </w:t>
      </w:r>
      <w:r w:rsidR="00B53930" w:rsidRPr="00994D5E">
        <w:t>232</w:t>
      </w:r>
      <w:r w:rsidRPr="00994D5E">
        <w:t>.</w:t>
      </w:r>
    </w:p>
    <w:p w14:paraId="15889A4B" w14:textId="77777777" w:rsidR="00905BDC" w:rsidRPr="00994D5E" w:rsidRDefault="00994D5E" w:rsidP="00994D5E">
      <w:pPr>
        <w:pStyle w:val="Amain"/>
      </w:pPr>
      <w:r>
        <w:tab/>
      </w:r>
      <w:r w:rsidRPr="00994D5E">
        <w:t>(3)</w:t>
      </w:r>
      <w:r w:rsidRPr="00994D5E">
        <w:tab/>
      </w:r>
      <w:r w:rsidR="00905BDC" w:rsidRPr="00994D5E">
        <w:t>However, the Speaker must not appoint a person as inspector unless—</w:t>
      </w:r>
    </w:p>
    <w:p w14:paraId="3493E86B" w14:textId="77777777" w:rsidR="00905BDC" w:rsidRPr="00994D5E" w:rsidRDefault="00994D5E" w:rsidP="00994D5E">
      <w:pPr>
        <w:pStyle w:val="Apara"/>
      </w:pPr>
      <w:r>
        <w:tab/>
      </w:r>
      <w:r w:rsidRPr="00994D5E">
        <w:t>(a)</w:t>
      </w:r>
      <w:r w:rsidRPr="00994D5E">
        <w:tab/>
      </w:r>
      <w:r w:rsidR="00905BDC" w:rsidRPr="00994D5E">
        <w:t>satisfied that the person has extensive knowledge of, and experience in—</w:t>
      </w:r>
    </w:p>
    <w:p w14:paraId="29481B0D" w14:textId="77777777" w:rsidR="00905BDC" w:rsidRPr="00994D5E" w:rsidRDefault="00994D5E" w:rsidP="00994D5E">
      <w:pPr>
        <w:pStyle w:val="Asubpara"/>
      </w:pPr>
      <w:r>
        <w:tab/>
      </w:r>
      <w:r w:rsidRPr="00994D5E">
        <w:t>(i)</w:t>
      </w:r>
      <w:r w:rsidRPr="00994D5E">
        <w:tab/>
      </w:r>
      <w:r w:rsidR="00905BDC" w:rsidRPr="00994D5E">
        <w:t>criminal investigation or criminal adjudication; or</w:t>
      </w:r>
    </w:p>
    <w:p w14:paraId="4E4294D1" w14:textId="77777777" w:rsidR="00905BDC" w:rsidRPr="00994D5E" w:rsidRDefault="00994D5E" w:rsidP="00994D5E">
      <w:pPr>
        <w:pStyle w:val="Asubpara"/>
      </w:pPr>
      <w:r>
        <w:tab/>
      </w:r>
      <w:r w:rsidRPr="00994D5E">
        <w:t>(ii)</w:t>
      </w:r>
      <w:r w:rsidRPr="00994D5E">
        <w:tab/>
      </w:r>
      <w:r w:rsidR="00905BDC" w:rsidRPr="00994D5E">
        <w:t>law enforcement or the conduct of investigations; or</w:t>
      </w:r>
    </w:p>
    <w:p w14:paraId="6B54009F" w14:textId="77777777" w:rsidR="00905BDC" w:rsidRPr="00994D5E" w:rsidRDefault="00994D5E" w:rsidP="00994D5E">
      <w:pPr>
        <w:pStyle w:val="Asubpara"/>
      </w:pPr>
      <w:r>
        <w:tab/>
      </w:r>
      <w:r w:rsidRPr="00994D5E">
        <w:t>(iii)</w:t>
      </w:r>
      <w:r w:rsidRPr="00994D5E">
        <w:tab/>
      </w:r>
      <w:r w:rsidR="00905BDC" w:rsidRPr="00994D5E">
        <w:t>public administration, governance or government; and</w:t>
      </w:r>
    </w:p>
    <w:p w14:paraId="10A8C6C8" w14:textId="77777777" w:rsidR="00905BDC" w:rsidRPr="00994D5E" w:rsidRDefault="00994D5E" w:rsidP="00994D5E">
      <w:pPr>
        <w:pStyle w:val="Apara"/>
      </w:pPr>
      <w:r>
        <w:tab/>
      </w:r>
      <w:r w:rsidRPr="00994D5E">
        <w:t>(b)</w:t>
      </w:r>
      <w:r w:rsidRPr="00994D5E">
        <w:tab/>
      </w:r>
      <w:r w:rsidR="00905BDC" w:rsidRPr="00994D5E">
        <w:t xml:space="preserve">the Legislative Assembly has approved the appoint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35DE933D" w14:textId="77777777" w:rsidR="00905BDC" w:rsidRPr="00994D5E" w:rsidRDefault="00994D5E" w:rsidP="00994D5E">
      <w:pPr>
        <w:pStyle w:val="Amain"/>
        <w:keepNext/>
      </w:pPr>
      <w:r>
        <w:tab/>
      </w:r>
      <w:r w:rsidRPr="00994D5E">
        <w:t>(4)</w:t>
      </w:r>
      <w:r w:rsidRPr="00994D5E">
        <w:tab/>
      </w:r>
      <w:r w:rsidR="00905BDC" w:rsidRPr="00994D5E">
        <w:t>The appointment is a disallowable instrument.</w:t>
      </w:r>
    </w:p>
    <w:p w14:paraId="36C367EC" w14:textId="3BBE8816" w:rsidR="00905BDC" w:rsidRPr="00994D5E" w:rsidRDefault="00905BDC" w:rsidP="00994D5E">
      <w:pPr>
        <w:pStyle w:val="aNote"/>
        <w:keepNext/>
      </w:pPr>
      <w:r w:rsidRPr="00994D5E">
        <w:rPr>
          <w:rStyle w:val="charItals"/>
        </w:rPr>
        <w:t>Note 1</w:t>
      </w:r>
      <w:r w:rsidRPr="00994D5E">
        <w:rPr>
          <w:rStyle w:val="charItals"/>
        </w:rPr>
        <w:tab/>
      </w:r>
      <w:r w:rsidRPr="00994D5E">
        <w:t xml:space="preserve">A disallowable instrument must be notified, and presented to the Legislative Assembly, under the </w:t>
      </w:r>
      <w:hyperlink r:id="rId166" w:tooltip="A2001-14" w:history="1">
        <w:r w:rsidR="00703EE8" w:rsidRPr="00994D5E">
          <w:rPr>
            <w:rStyle w:val="charCitHyperlinkAbbrev"/>
          </w:rPr>
          <w:t>Legislation Act</w:t>
        </w:r>
      </w:hyperlink>
      <w:r w:rsidRPr="00994D5E">
        <w:t>.</w:t>
      </w:r>
    </w:p>
    <w:p w14:paraId="01769DA2" w14:textId="5E66CE9F" w:rsidR="00905BDC" w:rsidRPr="00994D5E" w:rsidRDefault="00905BDC" w:rsidP="00994D5E">
      <w:pPr>
        <w:pStyle w:val="aNote"/>
        <w:keepNext/>
      </w:pPr>
      <w:r w:rsidRPr="00994D5E">
        <w:rPr>
          <w:rStyle w:val="charItals"/>
        </w:rPr>
        <w:t>Note 2</w:t>
      </w:r>
      <w:r w:rsidRPr="00994D5E">
        <w:tab/>
        <w:t xml:space="preserve">For the making of appointments (including acting appointments), see the </w:t>
      </w:r>
      <w:hyperlink r:id="rId167" w:tooltip="A2001-14" w:history="1">
        <w:r w:rsidR="00703EE8" w:rsidRPr="00994D5E">
          <w:rPr>
            <w:rStyle w:val="charCitHyperlinkAbbrev"/>
          </w:rPr>
          <w:t>Legislation Act</w:t>
        </w:r>
      </w:hyperlink>
      <w:r w:rsidRPr="00994D5E">
        <w:t>, pt 19.3.</w:t>
      </w:r>
    </w:p>
    <w:p w14:paraId="3E89FB9C" w14:textId="77777777" w:rsidR="00905BDC" w:rsidRPr="00994D5E" w:rsidRDefault="00905BDC" w:rsidP="00905BDC">
      <w:pPr>
        <w:pStyle w:val="aNote"/>
      </w:pPr>
      <w:r w:rsidRPr="00994D5E">
        <w:rPr>
          <w:rStyle w:val="charItals"/>
        </w:rPr>
        <w:t>Note 3</w:t>
      </w:r>
      <w:r w:rsidRPr="00994D5E">
        <w:tab/>
        <w:t>If an inspector is not appointed under this section, the Speaker must arrange for another person to exercise the functions of the inspector (see s </w:t>
      </w:r>
      <w:r w:rsidR="00B53930" w:rsidRPr="00994D5E">
        <w:t>247</w:t>
      </w:r>
      <w:r w:rsidRPr="00994D5E">
        <w:t>).</w:t>
      </w:r>
    </w:p>
    <w:p w14:paraId="4E866C82" w14:textId="77777777" w:rsidR="00905BDC" w:rsidRPr="00994D5E" w:rsidRDefault="00994D5E" w:rsidP="00FE7300">
      <w:pPr>
        <w:pStyle w:val="AH5Sec"/>
      </w:pPr>
      <w:bookmarkStart w:id="289" w:name="_Toc164358786"/>
      <w:r w:rsidRPr="001F22B8">
        <w:rPr>
          <w:rStyle w:val="CharSectNo"/>
        </w:rPr>
        <w:t>231</w:t>
      </w:r>
      <w:r w:rsidRPr="00994D5E">
        <w:tab/>
      </w:r>
      <w:r w:rsidR="00905BDC" w:rsidRPr="00994D5E">
        <w:t>Inspector—eligibility for appointment</w:t>
      </w:r>
      <w:bookmarkEnd w:id="289"/>
    </w:p>
    <w:p w14:paraId="15FD9E8E" w14:textId="77777777" w:rsidR="00905BDC" w:rsidRPr="00994D5E" w:rsidRDefault="00994D5E" w:rsidP="00093186">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e Speaker may appoint a person as the inspector only if the person has been—</w:t>
      </w:r>
    </w:p>
    <w:p w14:paraId="3DB87392" w14:textId="77777777" w:rsidR="00905BDC" w:rsidRPr="00994D5E" w:rsidRDefault="00994D5E" w:rsidP="00994D5E">
      <w:pPr>
        <w:pStyle w:val="Apara"/>
      </w:pPr>
      <w:r>
        <w:tab/>
      </w:r>
      <w:r w:rsidRPr="00994D5E">
        <w:t>(a)</w:t>
      </w:r>
      <w:r w:rsidRPr="00994D5E">
        <w:tab/>
      </w:r>
      <w:r w:rsidR="00905BDC" w:rsidRPr="00994D5E">
        <w:t>a judge of the Supreme Court; or</w:t>
      </w:r>
    </w:p>
    <w:p w14:paraId="6836748A" w14:textId="77777777" w:rsidR="00905BDC" w:rsidRPr="00994D5E" w:rsidRDefault="00994D5E" w:rsidP="00994D5E">
      <w:pPr>
        <w:pStyle w:val="Apara"/>
      </w:pPr>
      <w:r>
        <w:tab/>
      </w:r>
      <w:r w:rsidRPr="00994D5E">
        <w:t>(b)</w:t>
      </w:r>
      <w:r w:rsidRPr="00994D5E">
        <w:tab/>
      </w:r>
      <w:r w:rsidR="00905BDC" w:rsidRPr="00994D5E">
        <w:t>a judge of the Supreme Court of a State or another territory; or</w:t>
      </w:r>
    </w:p>
    <w:p w14:paraId="0C21BD6F" w14:textId="77777777" w:rsidR="00905BDC" w:rsidRPr="00994D5E" w:rsidRDefault="00994D5E" w:rsidP="00994D5E">
      <w:pPr>
        <w:pStyle w:val="Apara"/>
      </w:pPr>
      <w:r>
        <w:tab/>
      </w:r>
      <w:r w:rsidRPr="00994D5E">
        <w:t>(c)</w:t>
      </w:r>
      <w:r w:rsidRPr="00994D5E">
        <w:tab/>
      </w:r>
      <w:r w:rsidR="00905BDC" w:rsidRPr="00994D5E">
        <w:t>a judge of the Federal Court; or</w:t>
      </w:r>
    </w:p>
    <w:p w14:paraId="056D0300" w14:textId="77777777" w:rsidR="00905BDC" w:rsidRPr="00994D5E" w:rsidRDefault="00994D5E" w:rsidP="00994D5E">
      <w:pPr>
        <w:pStyle w:val="Apara"/>
      </w:pPr>
      <w:r>
        <w:tab/>
      </w:r>
      <w:r w:rsidRPr="00994D5E">
        <w:t>(d)</w:t>
      </w:r>
      <w:r w:rsidRPr="00994D5E">
        <w:tab/>
      </w:r>
      <w:r w:rsidR="00905BDC" w:rsidRPr="00994D5E">
        <w:t>a justice of the High Court; or</w:t>
      </w:r>
    </w:p>
    <w:p w14:paraId="4218C8E7" w14:textId="77777777" w:rsidR="00905BDC" w:rsidRPr="00994D5E" w:rsidRDefault="00994D5E" w:rsidP="00994D5E">
      <w:pPr>
        <w:pStyle w:val="Apara"/>
      </w:pPr>
      <w:r>
        <w:lastRenderedPageBreak/>
        <w:tab/>
      </w:r>
      <w:r w:rsidRPr="00994D5E">
        <w:t>(e)</w:t>
      </w:r>
      <w:r w:rsidRPr="00994D5E">
        <w:tab/>
      </w:r>
      <w:r w:rsidR="00905BDC" w:rsidRPr="00994D5E">
        <w:t>a lawyer for at least 10 years.</w:t>
      </w:r>
    </w:p>
    <w:p w14:paraId="4BE01EB5" w14:textId="77777777" w:rsidR="00905BDC" w:rsidRPr="00994D5E" w:rsidRDefault="00994D5E" w:rsidP="00994D5E">
      <w:pPr>
        <w:pStyle w:val="Amain"/>
      </w:pPr>
      <w:r>
        <w:tab/>
      </w:r>
      <w:r w:rsidRPr="00994D5E">
        <w:t>(2)</w:t>
      </w:r>
      <w:r w:rsidRPr="00994D5E">
        <w:tab/>
      </w:r>
      <w:r w:rsidR="00905BDC" w:rsidRPr="00994D5E">
        <w:t>However, the Speaker must not appoint a person as the inspector</w:t>
      </w:r>
      <w:r w:rsidR="00905BDC" w:rsidRPr="00994D5E">
        <w:rPr>
          <w:lang w:eastAsia="en-AU"/>
        </w:rPr>
        <w:t xml:space="preserve"> </w:t>
      </w:r>
      <w:r w:rsidR="00905BDC" w:rsidRPr="00994D5E">
        <w:t>if the person—</w:t>
      </w:r>
    </w:p>
    <w:p w14:paraId="7006E8F5" w14:textId="77777777" w:rsidR="00905BDC" w:rsidRPr="00994D5E" w:rsidRDefault="00994D5E" w:rsidP="00994D5E">
      <w:pPr>
        <w:pStyle w:val="Apara"/>
      </w:pPr>
      <w:r>
        <w:tab/>
      </w:r>
      <w:r w:rsidRPr="00994D5E">
        <w:t>(a)</w:t>
      </w:r>
      <w:r w:rsidRPr="00994D5E">
        <w:tab/>
      </w:r>
      <w:r w:rsidR="00905BDC" w:rsidRPr="00994D5E">
        <w:t>is or has been—</w:t>
      </w:r>
    </w:p>
    <w:p w14:paraId="5423EBB9" w14:textId="77777777" w:rsidR="00905BDC" w:rsidRPr="00994D5E" w:rsidRDefault="00994D5E" w:rsidP="00994D5E">
      <w:pPr>
        <w:pStyle w:val="Asubpara"/>
      </w:pPr>
      <w:r>
        <w:tab/>
      </w:r>
      <w:r w:rsidRPr="00994D5E">
        <w:t>(i)</w:t>
      </w:r>
      <w:r w:rsidRPr="00994D5E">
        <w:tab/>
      </w:r>
      <w:r w:rsidR="00905BDC" w:rsidRPr="00994D5E">
        <w:t>the commissioner; or</w:t>
      </w:r>
    </w:p>
    <w:p w14:paraId="011707A1" w14:textId="77777777" w:rsidR="00905BDC" w:rsidRPr="00994D5E" w:rsidRDefault="00994D5E" w:rsidP="00994D5E">
      <w:pPr>
        <w:pStyle w:val="Asubpara"/>
      </w:pPr>
      <w:r>
        <w:tab/>
      </w:r>
      <w:r w:rsidRPr="00994D5E">
        <w:t>(ii)</w:t>
      </w:r>
      <w:r w:rsidRPr="00994D5E">
        <w:tab/>
      </w:r>
      <w:r w:rsidR="00905BDC" w:rsidRPr="00994D5E">
        <w:t>the CEO of the commission; or</w:t>
      </w:r>
    </w:p>
    <w:p w14:paraId="6B8C62C8" w14:textId="77777777" w:rsidR="00905BDC" w:rsidRPr="00994D5E" w:rsidRDefault="00994D5E" w:rsidP="00994D5E">
      <w:pPr>
        <w:pStyle w:val="Apara"/>
      </w:pPr>
      <w:r>
        <w:tab/>
      </w:r>
      <w:r w:rsidRPr="00994D5E">
        <w:t>(b)</w:t>
      </w:r>
      <w:r w:rsidRPr="00994D5E">
        <w:tab/>
      </w:r>
      <w:r w:rsidR="00905BDC" w:rsidRPr="00994D5E">
        <w:t>is or has been a member of—</w:t>
      </w:r>
    </w:p>
    <w:p w14:paraId="03B694D0" w14:textId="77777777" w:rsidR="00905BDC" w:rsidRPr="00994D5E" w:rsidRDefault="00994D5E" w:rsidP="00994D5E">
      <w:pPr>
        <w:pStyle w:val="Asubpara"/>
      </w:pPr>
      <w:r>
        <w:tab/>
      </w:r>
      <w:r w:rsidRPr="00994D5E">
        <w:t>(i)</w:t>
      </w:r>
      <w:r w:rsidRPr="00994D5E">
        <w:tab/>
      </w:r>
      <w:r w:rsidR="00905BDC" w:rsidRPr="00994D5E">
        <w:t>the Legislative Assembly; or</w:t>
      </w:r>
    </w:p>
    <w:p w14:paraId="0E779BD9" w14:textId="77777777" w:rsidR="00905BDC" w:rsidRPr="00994D5E" w:rsidRDefault="00994D5E" w:rsidP="00994D5E">
      <w:pPr>
        <w:pStyle w:val="Asubpara"/>
      </w:pPr>
      <w:r>
        <w:tab/>
      </w:r>
      <w:r w:rsidRPr="00994D5E">
        <w:t>(ii)</w:t>
      </w:r>
      <w:r w:rsidRPr="00994D5E">
        <w:tab/>
      </w:r>
      <w:r w:rsidR="00905BDC" w:rsidRPr="00994D5E">
        <w:t>the Parliament of the Commonwealth; or</w:t>
      </w:r>
    </w:p>
    <w:p w14:paraId="1DA294B9" w14:textId="77777777" w:rsidR="00905BDC" w:rsidRPr="00994D5E" w:rsidRDefault="00994D5E" w:rsidP="00994D5E">
      <w:pPr>
        <w:pStyle w:val="Asubpara"/>
      </w:pPr>
      <w:r>
        <w:tab/>
      </w:r>
      <w:r w:rsidRPr="00994D5E">
        <w:t>(iii)</w:t>
      </w:r>
      <w:r w:rsidRPr="00994D5E">
        <w:tab/>
      </w:r>
      <w:r w:rsidR="00905BDC" w:rsidRPr="00994D5E">
        <w:t>the legislature of a State or another territory; or</w:t>
      </w:r>
    </w:p>
    <w:p w14:paraId="01303C3A" w14:textId="77777777" w:rsidR="00905BDC" w:rsidRPr="00994D5E" w:rsidRDefault="00994D5E" w:rsidP="00994D5E">
      <w:pPr>
        <w:pStyle w:val="Apara"/>
      </w:pPr>
      <w:r>
        <w:tab/>
      </w:r>
      <w:r w:rsidRPr="00994D5E">
        <w:t>(c)</w:t>
      </w:r>
      <w:r w:rsidRPr="00994D5E">
        <w:tab/>
      </w:r>
      <w:r w:rsidR="00905BDC" w:rsidRPr="00994D5E">
        <w:t>is or has, in the 5 years immediately before the day of the proposed appointment, been a public servant; or</w:t>
      </w:r>
    </w:p>
    <w:p w14:paraId="32832755" w14:textId="77777777" w:rsidR="00905BDC" w:rsidRPr="00994D5E" w:rsidRDefault="00994D5E" w:rsidP="00994D5E">
      <w:pPr>
        <w:pStyle w:val="Apara"/>
      </w:pPr>
      <w:r>
        <w:tab/>
      </w:r>
      <w:r w:rsidRPr="00994D5E">
        <w:t>(d)</w:t>
      </w:r>
      <w:r w:rsidRPr="00994D5E">
        <w:tab/>
      </w:r>
      <w:r w:rsidR="00905BDC" w:rsidRPr="00994D5E">
        <w:t>is or has, in the 5 years immediately before the day of the proposed appointment, been a member of—</w:t>
      </w:r>
    </w:p>
    <w:p w14:paraId="6C88AC70" w14:textId="77777777" w:rsidR="00905BDC" w:rsidRPr="00994D5E" w:rsidRDefault="00994D5E" w:rsidP="00994D5E">
      <w:pPr>
        <w:pStyle w:val="Asubpara"/>
      </w:pPr>
      <w:r>
        <w:tab/>
      </w:r>
      <w:r w:rsidRPr="00994D5E">
        <w:t>(i)</w:t>
      </w:r>
      <w:r w:rsidRPr="00994D5E">
        <w:tab/>
      </w:r>
      <w:r w:rsidR="00905BDC" w:rsidRPr="00994D5E">
        <w:t>a registered party; or</w:t>
      </w:r>
    </w:p>
    <w:p w14:paraId="524C31BF" w14:textId="77777777" w:rsidR="00905BDC" w:rsidRPr="00994D5E" w:rsidRDefault="00994D5E" w:rsidP="00994D5E">
      <w:pPr>
        <w:pStyle w:val="Asubpara"/>
      </w:pPr>
      <w:r>
        <w:tab/>
      </w:r>
      <w:r w:rsidRPr="00994D5E">
        <w:t>(ii)</w:t>
      </w:r>
      <w:r w:rsidRPr="00994D5E">
        <w:tab/>
      </w:r>
      <w:r w:rsidR="00905BDC" w:rsidRPr="00994D5E">
        <w:t>a political party registered under a law of the Commonwealth, a State or another territory; or</w:t>
      </w:r>
    </w:p>
    <w:p w14:paraId="501D4194" w14:textId="77777777" w:rsidR="00905BDC" w:rsidRPr="00994D5E" w:rsidRDefault="00994D5E" w:rsidP="00994D5E">
      <w:pPr>
        <w:pStyle w:val="Asubpara"/>
      </w:pPr>
      <w:r>
        <w:tab/>
      </w:r>
      <w:r w:rsidRPr="00994D5E">
        <w:t>(iii)</w:t>
      </w:r>
      <w:r w:rsidRPr="00994D5E">
        <w:tab/>
      </w:r>
      <w:r w:rsidR="00905BDC" w:rsidRPr="00994D5E">
        <w:t>a political party; or</w:t>
      </w:r>
    </w:p>
    <w:p w14:paraId="0D69B8C4" w14:textId="77777777" w:rsidR="00905BDC" w:rsidRPr="00994D5E" w:rsidRDefault="00994D5E" w:rsidP="00F6234A">
      <w:pPr>
        <w:pStyle w:val="Apara"/>
        <w:keepNext/>
      </w:pPr>
      <w:r>
        <w:tab/>
      </w:r>
      <w:r w:rsidRPr="00994D5E">
        <w:t>(e)</w:t>
      </w:r>
      <w:r w:rsidRPr="00994D5E">
        <w:tab/>
      </w:r>
      <w:r w:rsidR="00905BDC" w:rsidRPr="00994D5E">
        <w:t>has been convicted—</w:t>
      </w:r>
    </w:p>
    <w:p w14:paraId="2BE1DD31" w14:textId="77777777" w:rsidR="00905BDC" w:rsidRPr="00994D5E" w:rsidRDefault="00994D5E" w:rsidP="00994D5E">
      <w:pPr>
        <w:pStyle w:val="Asubpara"/>
      </w:pPr>
      <w:r>
        <w:tab/>
      </w:r>
      <w:r w:rsidRPr="00994D5E">
        <w:t>(i)</w:t>
      </w:r>
      <w:r w:rsidRPr="00994D5E">
        <w:tab/>
      </w:r>
      <w:r w:rsidR="00905BDC" w:rsidRPr="00994D5E">
        <w:t>in the ACT, of an offence punishable by imprisonment for at least 1 year; or</w:t>
      </w:r>
    </w:p>
    <w:p w14:paraId="12EF7E2A" w14:textId="77777777" w:rsidR="00905BDC" w:rsidRPr="00994D5E" w:rsidRDefault="00994D5E" w:rsidP="00994D5E">
      <w:pPr>
        <w:pStyle w:val="Asubpara"/>
      </w:pPr>
      <w:r>
        <w:tab/>
      </w:r>
      <w:r w:rsidRPr="00994D5E">
        <w:t>(ii)</w:t>
      </w:r>
      <w:r w:rsidRPr="00994D5E">
        <w:tab/>
      </w:r>
      <w:r w:rsidR="00905BDC" w:rsidRPr="00994D5E">
        <w:t>outside the ACT, in Australia or elsewhere, of an offence that, if it had been committed in the ACT, would be punishable by imprisonment for at least 1 year.</w:t>
      </w:r>
    </w:p>
    <w:p w14:paraId="08C7D12D" w14:textId="77777777" w:rsidR="00905BDC" w:rsidRPr="00994D5E" w:rsidRDefault="00994D5E" w:rsidP="00FE7300">
      <w:pPr>
        <w:pStyle w:val="AH5Sec"/>
      </w:pPr>
      <w:bookmarkStart w:id="290" w:name="_Toc164358787"/>
      <w:r w:rsidRPr="001F22B8">
        <w:rPr>
          <w:rStyle w:val="CharSectNo"/>
        </w:rPr>
        <w:lastRenderedPageBreak/>
        <w:t>232</w:t>
      </w:r>
      <w:r w:rsidRPr="00994D5E">
        <w:tab/>
      </w:r>
      <w:r w:rsidR="00905BDC" w:rsidRPr="00994D5E">
        <w:t>Inspector—selection criteria and process</w:t>
      </w:r>
      <w:bookmarkEnd w:id="290"/>
    </w:p>
    <w:p w14:paraId="74B05C7F" w14:textId="77777777" w:rsidR="00905BDC" w:rsidRPr="00994D5E" w:rsidRDefault="00994D5E" w:rsidP="00994D5E">
      <w:pPr>
        <w:pStyle w:val="Amain"/>
      </w:pPr>
      <w:r>
        <w:tab/>
      </w:r>
      <w:r w:rsidRPr="00994D5E">
        <w:t>(1)</w:t>
      </w:r>
      <w:r w:rsidRPr="00994D5E">
        <w:tab/>
      </w:r>
      <w:r w:rsidR="00905BDC" w:rsidRPr="00994D5E">
        <w:t>Before the Speaker appoints a person under section </w:t>
      </w:r>
      <w:r w:rsidR="00B53930" w:rsidRPr="00994D5E">
        <w:t>230</w:t>
      </w:r>
      <w:r w:rsidR="00905BDC" w:rsidRPr="00994D5E">
        <w:t xml:space="preserve">, the Speaker must make a determination (an </w:t>
      </w:r>
      <w:r w:rsidR="00905BDC" w:rsidRPr="00994D5E">
        <w:rPr>
          <w:rStyle w:val="charBoldItals"/>
        </w:rPr>
        <w:t>inspector selection criteria and process determination</w:t>
      </w:r>
      <w:r w:rsidR="00905BDC" w:rsidRPr="00994D5E">
        <w:t>) about—</w:t>
      </w:r>
    </w:p>
    <w:p w14:paraId="2CD97A56" w14:textId="77777777" w:rsidR="00905BDC" w:rsidRPr="00994D5E" w:rsidRDefault="00994D5E" w:rsidP="00994D5E">
      <w:pPr>
        <w:pStyle w:val="Apara"/>
      </w:pPr>
      <w:r>
        <w:tab/>
      </w:r>
      <w:r w:rsidRPr="00994D5E">
        <w:t>(a)</w:t>
      </w:r>
      <w:r w:rsidRPr="00994D5E">
        <w:tab/>
      </w:r>
      <w:r w:rsidR="00905BDC" w:rsidRPr="00994D5E">
        <w:t>the criteria that apply to the selection of a person for appointment as inspector; and</w:t>
      </w:r>
    </w:p>
    <w:p w14:paraId="2E36F502" w14:textId="77777777" w:rsidR="00905BDC" w:rsidRPr="00994D5E" w:rsidRDefault="00994D5E" w:rsidP="00994D5E">
      <w:pPr>
        <w:pStyle w:val="Apara"/>
      </w:pPr>
      <w:r>
        <w:tab/>
      </w:r>
      <w:r w:rsidRPr="00994D5E">
        <w:t>(b)</w:t>
      </w:r>
      <w:r w:rsidRPr="00994D5E">
        <w:tab/>
      </w:r>
      <w:r w:rsidR="00905BDC" w:rsidRPr="00994D5E">
        <w:t>the process for selecting the person.</w:t>
      </w:r>
    </w:p>
    <w:p w14:paraId="0D62174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In making an inspector </w:t>
      </w:r>
      <w:r w:rsidR="00905BDC" w:rsidRPr="00994D5E">
        <w:t xml:space="preserve">selection criteria and process </w:t>
      </w:r>
      <w:r w:rsidR="00905BDC" w:rsidRPr="00994D5E">
        <w:rPr>
          <w:lang w:eastAsia="en-AU"/>
        </w:rPr>
        <w:t>determination, the Speaker must—</w:t>
      </w:r>
    </w:p>
    <w:p w14:paraId="0724F36A" w14:textId="77777777" w:rsidR="00905BDC" w:rsidRPr="00994D5E" w:rsidRDefault="00994D5E" w:rsidP="00994D5E">
      <w:pPr>
        <w:pStyle w:val="Apara"/>
      </w:pPr>
      <w:r>
        <w:tab/>
      </w:r>
      <w:r w:rsidRPr="00994D5E">
        <w:t>(a)</w:t>
      </w:r>
      <w:r w:rsidRPr="00994D5E">
        <w:tab/>
      </w:r>
      <w:r w:rsidR="00905BDC" w:rsidRPr="00994D5E">
        <w:t>consult—</w:t>
      </w:r>
    </w:p>
    <w:p w14:paraId="2F9AE873" w14:textId="77777777" w:rsidR="00905BDC" w:rsidRPr="00994D5E" w:rsidRDefault="00994D5E" w:rsidP="00994D5E">
      <w:pPr>
        <w:pStyle w:val="Asubpara"/>
      </w:pPr>
      <w:r>
        <w:tab/>
      </w:r>
      <w:r w:rsidRPr="00994D5E">
        <w:t>(i)</w:t>
      </w:r>
      <w:r w:rsidRPr="00994D5E">
        <w:tab/>
      </w:r>
      <w:r w:rsidR="00905BDC" w:rsidRPr="00994D5E">
        <w:t>the Chief Minister; and</w:t>
      </w:r>
    </w:p>
    <w:p w14:paraId="64D44D6E" w14:textId="77777777" w:rsidR="00905BDC" w:rsidRPr="00994D5E" w:rsidRDefault="00994D5E" w:rsidP="00994D5E">
      <w:pPr>
        <w:pStyle w:val="Asubpara"/>
      </w:pPr>
      <w:r>
        <w:tab/>
      </w:r>
      <w:r w:rsidRPr="00994D5E">
        <w:t>(ii)</w:t>
      </w:r>
      <w:r w:rsidRPr="00994D5E">
        <w:tab/>
      </w:r>
      <w:r w:rsidR="00905BDC" w:rsidRPr="00994D5E">
        <w:t>the Leader of the Opposition; and</w:t>
      </w:r>
    </w:p>
    <w:p w14:paraId="3FAB6401"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2D285B8C"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04CD3E5" w14:textId="77777777" w:rsidR="00905BDC" w:rsidRPr="00994D5E" w:rsidRDefault="00994D5E" w:rsidP="00994D5E">
      <w:pPr>
        <w:pStyle w:val="Apara"/>
      </w:pPr>
      <w:r>
        <w:tab/>
      </w:r>
      <w:r w:rsidRPr="00994D5E">
        <w:t>(b)</w:t>
      </w:r>
      <w:r w:rsidRPr="00994D5E">
        <w:tab/>
      </w:r>
      <w:r w:rsidR="00FB6D8A" w:rsidRPr="00994D5E">
        <w:t>ensure the selection process is open, accountable and competitive; and</w:t>
      </w:r>
    </w:p>
    <w:p w14:paraId="1E6996FD" w14:textId="223CE23D"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have regard to any selection criteria determined under the </w:t>
      </w:r>
      <w:hyperlink r:id="rId168" w:tooltip="A1933-34" w:history="1">
        <w:r w:rsidR="00703EE8" w:rsidRPr="00994D5E">
          <w:rPr>
            <w:rStyle w:val="charCitHyperlinkItal"/>
          </w:rPr>
          <w:t>Supreme Court Act 1933</w:t>
        </w:r>
      </w:hyperlink>
      <w:r w:rsidR="00905BDC" w:rsidRPr="00994D5E">
        <w:rPr>
          <w:lang w:eastAsia="en-AU"/>
        </w:rPr>
        <w:t>, section 4AA (</w:t>
      </w:r>
      <w:r w:rsidR="00905BDC" w:rsidRPr="00994D5E">
        <w:t>Requirements of appointment—resident judges</w:t>
      </w:r>
      <w:r w:rsidR="00905BDC" w:rsidRPr="00994D5E">
        <w:rPr>
          <w:lang w:eastAsia="en-AU"/>
        </w:rPr>
        <w:t>).</w:t>
      </w:r>
    </w:p>
    <w:p w14:paraId="53D2347D" w14:textId="77777777" w:rsidR="00905BDC" w:rsidRPr="00994D5E" w:rsidRDefault="00994D5E" w:rsidP="00994D5E">
      <w:pPr>
        <w:pStyle w:val="Amain"/>
        <w:keepNext/>
      </w:pPr>
      <w:r>
        <w:tab/>
      </w:r>
      <w:r w:rsidRPr="00994D5E">
        <w:t>(3)</w:t>
      </w:r>
      <w:r w:rsidRPr="00994D5E">
        <w:tab/>
      </w:r>
      <w:r w:rsidR="00905BDC" w:rsidRPr="00994D5E">
        <w:t>An inspector selection criteria and process determination is a disallowable instrument.</w:t>
      </w:r>
    </w:p>
    <w:p w14:paraId="423479B3" w14:textId="231306F9" w:rsidR="00905BDC" w:rsidRPr="00994D5E" w:rsidRDefault="00905BDC" w:rsidP="00905BDC">
      <w:pPr>
        <w:pStyle w:val="aNote"/>
      </w:pPr>
      <w:r w:rsidRPr="00994D5E">
        <w:rPr>
          <w:rStyle w:val="charItals"/>
        </w:rPr>
        <w:t>Note</w:t>
      </w:r>
      <w:r w:rsidRPr="00994D5E">
        <w:rPr>
          <w:rStyle w:val="charItals"/>
        </w:rPr>
        <w:tab/>
      </w:r>
      <w:r w:rsidRPr="00994D5E">
        <w:t xml:space="preserve">A disallowable instrument must be notified, and presented to the Legislative Assembly, under the </w:t>
      </w:r>
      <w:hyperlink r:id="rId169" w:tooltip="A2001-14" w:history="1">
        <w:r w:rsidR="00703EE8" w:rsidRPr="00994D5E">
          <w:rPr>
            <w:rStyle w:val="charCitHyperlinkAbbrev"/>
          </w:rPr>
          <w:t>Legislation Act</w:t>
        </w:r>
      </w:hyperlink>
      <w:r w:rsidRPr="00994D5E">
        <w:t>.</w:t>
      </w:r>
    </w:p>
    <w:p w14:paraId="722D9D25" w14:textId="77777777" w:rsidR="00905BDC" w:rsidRPr="00994D5E" w:rsidRDefault="00994D5E" w:rsidP="00FE7300">
      <w:pPr>
        <w:pStyle w:val="AH5Sec"/>
      </w:pPr>
      <w:bookmarkStart w:id="291" w:name="_Toc164358788"/>
      <w:r w:rsidRPr="001F22B8">
        <w:rPr>
          <w:rStyle w:val="CharSectNo"/>
        </w:rPr>
        <w:lastRenderedPageBreak/>
        <w:t>233</w:t>
      </w:r>
      <w:r w:rsidRPr="00994D5E">
        <w:tab/>
      </w:r>
      <w:r w:rsidR="00905BDC" w:rsidRPr="00994D5E">
        <w:t>Inspector—length of appointment</w:t>
      </w:r>
      <w:bookmarkEnd w:id="291"/>
    </w:p>
    <w:p w14:paraId="5AF27B77" w14:textId="77777777" w:rsidR="00905BDC" w:rsidRPr="00994D5E" w:rsidRDefault="00905BDC" w:rsidP="00994D5E">
      <w:pPr>
        <w:pStyle w:val="Amainreturn"/>
        <w:keepNext/>
      </w:pPr>
      <w:r w:rsidRPr="00994D5E">
        <w:t>The inspector must not be appointed for longer than 7 years.</w:t>
      </w:r>
    </w:p>
    <w:p w14:paraId="23777B25" w14:textId="7D61337C" w:rsidR="00905BDC" w:rsidRPr="00994D5E" w:rsidRDefault="00905BDC" w:rsidP="00905BDC">
      <w:pPr>
        <w:pStyle w:val="aNote"/>
      </w:pPr>
      <w:r w:rsidRPr="00994D5E">
        <w:rPr>
          <w:rStyle w:val="charItals"/>
        </w:rPr>
        <w:t>Note</w:t>
      </w:r>
      <w:r w:rsidRPr="00994D5E">
        <w:tab/>
        <w:t xml:space="preserve">A person may be reappointed to a position if the person is eligible to be appointed to the position (see </w:t>
      </w:r>
      <w:hyperlink r:id="rId170" w:tooltip="A2001-14" w:history="1">
        <w:r w:rsidR="00703EE8" w:rsidRPr="00994D5E">
          <w:rPr>
            <w:rStyle w:val="charCitHyperlinkAbbrev"/>
          </w:rPr>
          <w:t>Legislation Act</w:t>
        </w:r>
      </w:hyperlink>
      <w:r w:rsidRPr="00994D5E">
        <w:t>, s 208 and dict, pt 1, def </w:t>
      </w:r>
      <w:r w:rsidRPr="00994D5E">
        <w:rPr>
          <w:rStyle w:val="charBoldItals"/>
        </w:rPr>
        <w:t>appoint</w:t>
      </w:r>
      <w:r w:rsidRPr="00994D5E">
        <w:t>).</w:t>
      </w:r>
    </w:p>
    <w:p w14:paraId="39BBF808" w14:textId="77777777" w:rsidR="00905BDC" w:rsidRPr="00994D5E" w:rsidRDefault="00994D5E" w:rsidP="00FE7300">
      <w:pPr>
        <w:pStyle w:val="AH5Sec"/>
      </w:pPr>
      <w:bookmarkStart w:id="292" w:name="_Toc164358789"/>
      <w:r w:rsidRPr="001F22B8">
        <w:rPr>
          <w:rStyle w:val="CharSectNo"/>
        </w:rPr>
        <w:t>234</w:t>
      </w:r>
      <w:r w:rsidRPr="00994D5E">
        <w:tab/>
      </w:r>
      <w:r w:rsidR="00905BDC" w:rsidRPr="00994D5E">
        <w:t>Inspector—terms of appointment</w:t>
      </w:r>
      <w:bookmarkEnd w:id="292"/>
    </w:p>
    <w:p w14:paraId="7B273095" w14:textId="485A61BF" w:rsidR="00905BDC" w:rsidRPr="00994D5E" w:rsidRDefault="00994D5E" w:rsidP="00994D5E">
      <w:pPr>
        <w:pStyle w:val="Amain"/>
      </w:pPr>
      <w:r>
        <w:tab/>
      </w:r>
      <w:r w:rsidRPr="00994D5E">
        <w:t>(1)</w:t>
      </w:r>
      <w:r w:rsidRPr="00994D5E">
        <w:tab/>
      </w:r>
      <w:r w:rsidR="00905BDC" w:rsidRPr="00994D5E">
        <w:t xml:space="preserve">The inspector is appointed on the terms (if any) in relation to matters not provided for by this part or a determination under the </w:t>
      </w:r>
      <w:hyperlink r:id="rId171" w:tooltip="A1995-55" w:history="1">
        <w:r w:rsidR="00703EE8" w:rsidRPr="00994D5E">
          <w:rPr>
            <w:rStyle w:val="charCitHyperlinkItal"/>
          </w:rPr>
          <w:t>Remuneration Tribunal Act 1995</w:t>
        </w:r>
      </w:hyperlink>
      <w:r w:rsidR="00905BDC" w:rsidRPr="00994D5E">
        <w:t xml:space="preserve"> that are prescribed by the management standards under the </w:t>
      </w:r>
      <w:hyperlink r:id="rId172" w:tooltip="A1994-37" w:history="1">
        <w:r w:rsidR="00703EE8" w:rsidRPr="00994D5E">
          <w:rPr>
            <w:rStyle w:val="charCitHyperlinkItal"/>
          </w:rPr>
          <w:t>Public Sector Management Act 1994</w:t>
        </w:r>
      </w:hyperlink>
      <w:r w:rsidR="00905BDC" w:rsidRPr="00994D5E">
        <w:t>.</w:t>
      </w:r>
    </w:p>
    <w:p w14:paraId="297FB0A0" w14:textId="77777777" w:rsidR="00905BDC" w:rsidRPr="00994D5E" w:rsidRDefault="00994D5E" w:rsidP="00994D5E">
      <w:pPr>
        <w:pStyle w:val="Amain"/>
      </w:pPr>
      <w:r>
        <w:tab/>
      </w:r>
      <w:r w:rsidRPr="00994D5E">
        <w:t>(2)</w:t>
      </w:r>
      <w:r w:rsidRPr="00994D5E">
        <w:tab/>
      </w:r>
      <w:r w:rsidR="00905BDC" w:rsidRPr="00994D5E">
        <w:t>This section does not apply to a person holding the office of inspector under section </w:t>
      </w:r>
      <w:r w:rsidR="00B53930" w:rsidRPr="00994D5E">
        <w:t>229</w:t>
      </w:r>
      <w:r w:rsidR="00905BDC" w:rsidRPr="00994D5E">
        <w:t xml:space="preserve"> (Inspector—ombudsman to be inspector until other appointment made).</w:t>
      </w:r>
    </w:p>
    <w:p w14:paraId="22A7C491" w14:textId="77777777" w:rsidR="00905BDC" w:rsidRPr="00994D5E" w:rsidRDefault="00994D5E" w:rsidP="00FE7300">
      <w:pPr>
        <w:pStyle w:val="AH5Sec"/>
      </w:pPr>
      <w:bookmarkStart w:id="293" w:name="_Toc164358790"/>
      <w:r w:rsidRPr="001F22B8">
        <w:rPr>
          <w:rStyle w:val="CharSectNo"/>
        </w:rPr>
        <w:t>235</w:t>
      </w:r>
      <w:r w:rsidRPr="00994D5E">
        <w:tab/>
      </w:r>
      <w:r w:rsidR="00905BDC" w:rsidRPr="00994D5E">
        <w:t>Inspector—oath or affirmation of office</w:t>
      </w:r>
      <w:bookmarkEnd w:id="293"/>
    </w:p>
    <w:p w14:paraId="192CAB5F" w14:textId="77777777" w:rsidR="00905BDC" w:rsidRPr="00994D5E" w:rsidRDefault="00905BDC" w:rsidP="00994D5E">
      <w:pPr>
        <w:pStyle w:val="Amainreturn"/>
        <w:keepNext/>
      </w:pPr>
      <w:r w:rsidRPr="00994D5E">
        <w:t>Before a person is appointed as inspector, the person must take an oath of office, or make an affirmation of office, before the Speaker.</w:t>
      </w:r>
    </w:p>
    <w:p w14:paraId="61B713EE" w14:textId="07D24AB4" w:rsidR="00905BDC" w:rsidRPr="00994D5E" w:rsidRDefault="00905BDC" w:rsidP="00905BDC">
      <w:pPr>
        <w:pStyle w:val="aNote"/>
      </w:pPr>
      <w:r w:rsidRPr="00994D5E">
        <w:rPr>
          <w:rStyle w:val="charItals"/>
        </w:rPr>
        <w:t>Note</w:t>
      </w:r>
      <w:r w:rsidRPr="00994D5E">
        <w:rPr>
          <w:rStyle w:val="charItals"/>
        </w:rPr>
        <w:tab/>
      </w:r>
      <w:r w:rsidRPr="00994D5E">
        <w:t xml:space="preserve">For the form of the oath and affirmation of office, see the </w:t>
      </w:r>
      <w:hyperlink r:id="rId173" w:tooltip="A1984-79" w:history="1">
        <w:r w:rsidR="00703EE8" w:rsidRPr="00994D5E">
          <w:rPr>
            <w:rStyle w:val="charCitHyperlinkItal"/>
          </w:rPr>
          <w:t>Oaths and Affirmations Act 1984</w:t>
        </w:r>
      </w:hyperlink>
      <w:r w:rsidRPr="00994D5E">
        <w:t>, s 6 and sch 1.</w:t>
      </w:r>
    </w:p>
    <w:p w14:paraId="4784890C" w14:textId="77777777" w:rsidR="00905BDC" w:rsidRPr="00994D5E" w:rsidRDefault="00994D5E" w:rsidP="00FE7300">
      <w:pPr>
        <w:pStyle w:val="AH5Sec"/>
      </w:pPr>
      <w:bookmarkStart w:id="294" w:name="_Toc164358791"/>
      <w:r w:rsidRPr="001F22B8">
        <w:rPr>
          <w:rStyle w:val="CharSectNo"/>
        </w:rPr>
        <w:t>236</w:t>
      </w:r>
      <w:r w:rsidRPr="00994D5E">
        <w:tab/>
      </w:r>
      <w:r w:rsidR="00905BDC" w:rsidRPr="00994D5E">
        <w:t>Inspector—disclosure of interests</w:t>
      </w:r>
      <w:bookmarkEnd w:id="294"/>
    </w:p>
    <w:p w14:paraId="428A674D" w14:textId="77777777" w:rsidR="00905BDC" w:rsidRPr="00994D5E" w:rsidRDefault="00905BDC" w:rsidP="00905BDC">
      <w:pPr>
        <w:pStyle w:val="Amainreturn"/>
      </w:pPr>
      <w:r w:rsidRPr="00994D5E">
        <w:t>The inspector must give a written statement of the inspector’s personal and financial interests to the Speaker within 7 days after—</w:t>
      </w:r>
    </w:p>
    <w:p w14:paraId="52A9DBEC" w14:textId="77777777" w:rsidR="00905BDC" w:rsidRPr="00994D5E" w:rsidRDefault="00994D5E" w:rsidP="00994D5E">
      <w:pPr>
        <w:pStyle w:val="Apara"/>
      </w:pPr>
      <w:r>
        <w:tab/>
      </w:r>
      <w:r w:rsidRPr="00994D5E">
        <w:t>(a)</w:t>
      </w:r>
      <w:r w:rsidRPr="00994D5E">
        <w:tab/>
      </w:r>
      <w:r w:rsidR="00905BDC" w:rsidRPr="00994D5E">
        <w:t>the day the inspector is appointed; and</w:t>
      </w:r>
    </w:p>
    <w:p w14:paraId="5966DC9A" w14:textId="77777777" w:rsidR="00905BDC" w:rsidRPr="00994D5E" w:rsidRDefault="00994D5E" w:rsidP="00994D5E">
      <w:pPr>
        <w:pStyle w:val="Apara"/>
      </w:pPr>
      <w:r>
        <w:tab/>
      </w:r>
      <w:r w:rsidRPr="00994D5E">
        <w:t>(b)</w:t>
      </w:r>
      <w:r w:rsidRPr="00994D5E">
        <w:tab/>
      </w:r>
      <w:r w:rsidR="00905BDC" w:rsidRPr="00994D5E">
        <w:t>the first day of each financial year; and</w:t>
      </w:r>
    </w:p>
    <w:p w14:paraId="5A29E10D" w14:textId="77777777" w:rsidR="00905BDC" w:rsidRPr="00994D5E" w:rsidRDefault="00994D5E" w:rsidP="00994D5E">
      <w:pPr>
        <w:pStyle w:val="Apara"/>
        <w:keepNext/>
      </w:pPr>
      <w:r>
        <w:tab/>
      </w:r>
      <w:r w:rsidRPr="00994D5E">
        <w:t>(c)</w:t>
      </w:r>
      <w:r w:rsidRPr="00994D5E">
        <w:tab/>
      </w:r>
      <w:r w:rsidR="00905BDC" w:rsidRPr="00994D5E">
        <w:t>the day there is a change in the interest.</w:t>
      </w:r>
    </w:p>
    <w:p w14:paraId="13AB9926" w14:textId="785BFB1E" w:rsidR="00905BDC" w:rsidRPr="00994D5E" w:rsidRDefault="00905BDC" w:rsidP="00905BDC">
      <w:pPr>
        <w:pStyle w:val="aNote"/>
      </w:pPr>
      <w:r w:rsidRPr="00994D5E">
        <w:rPr>
          <w:rStyle w:val="charItals"/>
        </w:rPr>
        <w:t>Note</w:t>
      </w:r>
      <w:r w:rsidRPr="00994D5E">
        <w:rPr>
          <w:rStyle w:val="charItals"/>
        </w:rPr>
        <w:tab/>
      </w:r>
      <w:r w:rsidRPr="00994D5E">
        <w:t xml:space="preserve">The inspector must take all reasonable steps to avoid a conflict of interest (see </w:t>
      </w:r>
      <w:hyperlink r:id="rId174" w:tooltip="A1994-37" w:history="1">
        <w:r w:rsidR="00703EE8" w:rsidRPr="00994D5E">
          <w:rPr>
            <w:rStyle w:val="charCitHyperlinkItal"/>
          </w:rPr>
          <w:t>Public Sector Management Act 1994</w:t>
        </w:r>
      </w:hyperlink>
      <w:r w:rsidRPr="00994D5E">
        <w:t>, s 9).</w:t>
      </w:r>
    </w:p>
    <w:p w14:paraId="391F1016" w14:textId="77777777" w:rsidR="00905BDC" w:rsidRPr="00994D5E" w:rsidRDefault="00994D5E" w:rsidP="00FE7300">
      <w:pPr>
        <w:pStyle w:val="AH5Sec"/>
      </w:pPr>
      <w:bookmarkStart w:id="295" w:name="_Toc164358792"/>
      <w:r w:rsidRPr="001F22B8">
        <w:rPr>
          <w:rStyle w:val="CharSectNo"/>
        </w:rPr>
        <w:lastRenderedPageBreak/>
        <w:t>237</w:t>
      </w:r>
      <w:r w:rsidRPr="00994D5E">
        <w:tab/>
      </w:r>
      <w:r w:rsidR="00905BDC" w:rsidRPr="00994D5E">
        <w:t>Inspector—must not do inconsistent work etc</w:t>
      </w:r>
      <w:bookmarkEnd w:id="295"/>
    </w:p>
    <w:p w14:paraId="77B8E831" w14:textId="77777777" w:rsidR="00905BDC" w:rsidRPr="00994D5E" w:rsidRDefault="00905BDC" w:rsidP="00905BDC">
      <w:pPr>
        <w:pStyle w:val="Amainreturn"/>
      </w:pPr>
      <w:r w:rsidRPr="00994D5E">
        <w:t>The inspector must not—</w:t>
      </w:r>
    </w:p>
    <w:p w14:paraId="0BB09597" w14:textId="77777777" w:rsidR="00905BDC" w:rsidRPr="00994D5E" w:rsidRDefault="00994D5E" w:rsidP="00994D5E">
      <w:pPr>
        <w:pStyle w:val="Apara"/>
      </w:pPr>
      <w:r>
        <w:tab/>
      </w:r>
      <w:r w:rsidRPr="00994D5E">
        <w:t>(a)</w:t>
      </w:r>
      <w:r w:rsidRPr="00994D5E">
        <w:tab/>
      </w:r>
      <w:r w:rsidR="00905BDC" w:rsidRPr="00994D5E">
        <w:t>have paid employment that is inconsistent with the inspector’s functions; or</w:t>
      </w:r>
    </w:p>
    <w:p w14:paraId="10678A04" w14:textId="77777777" w:rsidR="00905BDC" w:rsidRPr="00994D5E" w:rsidRDefault="00994D5E" w:rsidP="00994D5E">
      <w:pPr>
        <w:pStyle w:val="Apara"/>
      </w:pPr>
      <w:r>
        <w:tab/>
      </w:r>
      <w:r w:rsidRPr="00994D5E">
        <w:t>(b)</w:t>
      </w:r>
      <w:r w:rsidRPr="00994D5E">
        <w:tab/>
      </w:r>
      <w:r w:rsidR="00905BDC" w:rsidRPr="00994D5E">
        <w:t>engage in any unpaid activity that is inconsistent with the inspector’s functions.</w:t>
      </w:r>
    </w:p>
    <w:p w14:paraId="6F266BDB" w14:textId="77777777" w:rsidR="00905BDC" w:rsidRPr="00994D5E" w:rsidRDefault="00994D5E" w:rsidP="00FE7300">
      <w:pPr>
        <w:pStyle w:val="AH5Sec"/>
      </w:pPr>
      <w:bookmarkStart w:id="296" w:name="_Toc164358793"/>
      <w:r w:rsidRPr="001F22B8">
        <w:rPr>
          <w:rStyle w:val="CharSectNo"/>
        </w:rPr>
        <w:t>238</w:t>
      </w:r>
      <w:r w:rsidRPr="00994D5E">
        <w:tab/>
      </w:r>
      <w:r w:rsidR="00905BDC" w:rsidRPr="00994D5E">
        <w:t>Inspector—resignation</w:t>
      </w:r>
      <w:bookmarkEnd w:id="296"/>
    </w:p>
    <w:p w14:paraId="30049770" w14:textId="77777777" w:rsidR="00905BDC" w:rsidRPr="00994D5E" w:rsidRDefault="00905BDC" w:rsidP="00905BDC">
      <w:pPr>
        <w:pStyle w:val="Amainreturn"/>
      </w:pPr>
      <w:r w:rsidRPr="00994D5E">
        <w:t>The inspector may resign by giving a signed notice of resignation to the Speaker.</w:t>
      </w:r>
    </w:p>
    <w:p w14:paraId="3B32664D" w14:textId="77777777" w:rsidR="00905BDC" w:rsidRPr="00994D5E" w:rsidRDefault="00994D5E" w:rsidP="00FE7300">
      <w:pPr>
        <w:pStyle w:val="AH5Sec"/>
      </w:pPr>
      <w:bookmarkStart w:id="297" w:name="_Toc164358794"/>
      <w:r w:rsidRPr="001F22B8">
        <w:rPr>
          <w:rStyle w:val="CharSectNo"/>
        </w:rPr>
        <w:t>239</w:t>
      </w:r>
      <w:r w:rsidRPr="00994D5E">
        <w:tab/>
      </w:r>
      <w:r w:rsidR="00905BDC" w:rsidRPr="00994D5E">
        <w:t>Inspector—retirement</w:t>
      </w:r>
      <w:bookmarkEnd w:id="297"/>
    </w:p>
    <w:p w14:paraId="178B5DCF" w14:textId="77777777" w:rsidR="00905BDC" w:rsidRPr="00994D5E" w:rsidRDefault="00994D5E" w:rsidP="00994D5E">
      <w:pPr>
        <w:pStyle w:val="Amain"/>
      </w:pPr>
      <w:r>
        <w:tab/>
      </w:r>
      <w:r w:rsidRPr="00994D5E">
        <w:t>(1)</w:t>
      </w:r>
      <w:r w:rsidRPr="00994D5E">
        <w:tab/>
      </w:r>
      <w:r w:rsidR="00905BDC" w:rsidRPr="00994D5E">
        <w:t>The Speaker may retire the inspector on the ground of physical or mental incapacity if—</w:t>
      </w:r>
    </w:p>
    <w:p w14:paraId="589A8CC3" w14:textId="77777777" w:rsidR="00905BDC" w:rsidRPr="00994D5E" w:rsidRDefault="00994D5E" w:rsidP="00994D5E">
      <w:pPr>
        <w:pStyle w:val="Apara"/>
      </w:pPr>
      <w:r>
        <w:tab/>
      </w:r>
      <w:r w:rsidRPr="00994D5E">
        <w:t>(a)</w:t>
      </w:r>
      <w:r w:rsidRPr="00994D5E">
        <w:tab/>
      </w:r>
      <w:r w:rsidR="00905BDC" w:rsidRPr="00994D5E">
        <w:t>the incapacity substantially affects the exercise of the inspector’s functions; and</w:t>
      </w:r>
    </w:p>
    <w:p w14:paraId="3C170861" w14:textId="77777777" w:rsidR="00905BDC" w:rsidRPr="00994D5E" w:rsidRDefault="00994D5E" w:rsidP="00994D5E">
      <w:pPr>
        <w:pStyle w:val="Apara"/>
      </w:pPr>
      <w:r>
        <w:tab/>
      </w:r>
      <w:r w:rsidRPr="00994D5E">
        <w:t>(b)</w:t>
      </w:r>
      <w:r w:rsidRPr="00994D5E">
        <w:tab/>
      </w:r>
      <w:r w:rsidR="00905BDC" w:rsidRPr="00994D5E">
        <w:t>the inspector consents to the retirement.</w:t>
      </w:r>
    </w:p>
    <w:p w14:paraId="5AA94E86" w14:textId="77777777" w:rsidR="00905BDC" w:rsidRPr="00994D5E" w:rsidRDefault="00994D5E" w:rsidP="00994D5E">
      <w:pPr>
        <w:pStyle w:val="Amain"/>
      </w:pPr>
      <w:r>
        <w:tab/>
      </w:r>
      <w:r w:rsidRPr="00994D5E">
        <w:t>(2)</w:t>
      </w:r>
      <w:r w:rsidRPr="00994D5E">
        <w:tab/>
      </w:r>
      <w:r w:rsidR="00905BDC" w:rsidRPr="00994D5E">
        <w:t>However, the inspector must not be retired on the ground of invalidity unless—</w:t>
      </w:r>
    </w:p>
    <w:p w14:paraId="2C3649FD" w14:textId="3515210E" w:rsidR="00905BDC" w:rsidRPr="00994D5E" w:rsidRDefault="00994D5E" w:rsidP="00994D5E">
      <w:pPr>
        <w:pStyle w:val="Apara"/>
      </w:pPr>
      <w:r>
        <w:tab/>
      </w:r>
      <w:r w:rsidRPr="00994D5E">
        <w:t>(a)</w:t>
      </w:r>
      <w:r w:rsidRPr="00994D5E">
        <w:tab/>
      </w:r>
      <w:r w:rsidR="00905BDC" w:rsidRPr="00994D5E">
        <w:t xml:space="preserve">if the inspector is an eligible employee for the </w:t>
      </w:r>
      <w:hyperlink r:id="rId175" w:tooltip="Act 1976 No 31 (Cwlth)" w:history="1">
        <w:r w:rsidR="00F92B25" w:rsidRPr="00994D5E">
          <w:rPr>
            <w:i/>
            <w:color w:val="0000FF"/>
          </w:rPr>
          <w:t>Superannuation Act 1976</w:t>
        </w:r>
      </w:hyperlink>
      <w:r w:rsidR="00905BDC" w:rsidRPr="00994D5E">
        <w:t xml:space="preserve"> (Cwlth)—</w:t>
      </w:r>
    </w:p>
    <w:p w14:paraId="39C14A8C" w14:textId="77777777" w:rsidR="00905BDC" w:rsidRPr="00994D5E" w:rsidRDefault="00994D5E" w:rsidP="00994D5E">
      <w:pPr>
        <w:pStyle w:val="Asubpara"/>
      </w:pPr>
      <w:r>
        <w:tab/>
      </w:r>
      <w:r w:rsidRPr="00994D5E">
        <w:t>(i)</w:t>
      </w:r>
      <w:r w:rsidRPr="00994D5E">
        <w:tab/>
      </w:r>
      <w:r w:rsidR="00905BDC" w:rsidRPr="00994D5E">
        <w:t>the inspector is under the inspector’s maximum retiring age within the meaning of that Act; and</w:t>
      </w:r>
    </w:p>
    <w:p w14:paraId="4755BC51" w14:textId="0C47B6BD"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2 under that </w:t>
      </w:r>
      <w:hyperlink r:id="rId176" w:tooltip="Superannuation Act 1976 (Cwlth)" w:history="1">
        <w:r w:rsidR="00A80AF4" w:rsidRPr="00994D5E">
          <w:rPr>
            <w:color w:val="0000FF"/>
          </w:rPr>
          <w:t>Act</w:t>
        </w:r>
      </w:hyperlink>
      <w:r w:rsidR="00905BDC" w:rsidRPr="00994D5E">
        <w:t>, section 54C for the inspector; or</w:t>
      </w:r>
    </w:p>
    <w:p w14:paraId="3F265900" w14:textId="72ED3D54" w:rsidR="00905BDC" w:rsidRPr="00994D5E" w:rsidRDefault="00994D5E" w:rsidP="00994D5E">
      <w:pPr>
        <w:pStyle w:val="Apara"/>
      </w:pPr>
      <w:r>
        <w:tab/>
      </w:r>
      <w:r w:rsidRPr="00994D5E">
        <w:t>(b)</w:t>
      </w:r>
      <w:r w:rsidRPr="00994D5E">
        <w:tab/>
      </w:r>
      <w:r w:rsidR="00905BDC" w:rsidRPr="00994D5E">
        <w:t xml:space="preserve">if the inspector is a member of the superannuation scheme established under the </w:t>
      </w:r>
      <w:hyperlink r:id="rId177" w:tooltip="Act 1990 No 38 (Cwlth)" w:history="1">
        <w:r w:rsidR="00A80AF4" w:rsidRPr="00994D5E">
          <w:rPr>
            <w:i/>
            <w:color w:val="0000FF"/>
          </w:rPr>
          <w:t>Superannuation Act 1990</w:t>
        </w:r>
      </w:hyperlink>
      <w:r w:rsidR="00905BDC" w:rsidRPr="00994D5E">
        <w:t xml:space="preserve"> (Cwlth)—</w:t>
      </w:r>
    </w:p>
    <w:p w14:paraId="3D312C38"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227A244E" w14:textId="226AE599" w:rsidR="00905BDC" w:rsidRPr="00994D5E" w:rsidRDefault="00994D5E" w:rsidP="00994D5E">
      <w:pPr>
        <w:pStyle w:val="Asubpara"/>
      </w:pPr>
      <w:r>
        <w:lastRenderedPageBreak/>
        <w:tab/>
      </w:r>
      <w:r w:rsidRPr="00994D5E">
        <w:t>(ii)</w:t>
      </w:r>
      <w:r w:rsidRPr="00994D5E">
        <w:tab/>
      </w:r>
      <w:r w:rsidR="00905BDC" w:rsidRPr="00994D5E">
        <w:t xml:space="preserve">a certificate has been given by the Commonwealth Superannuation Board of Trustees No 1 under that </w:t>
      </w:r>
      <w:hyperlink r:id="rId178" w:tooltip="Superannuation Act 1990 (Cwlth)" w:history="1">
        <w:r w:rsidR="00A80AF4" w:rsidRPr="00994D5E">
          <w:rPr>
            <w:color w:val="0000FF"/>
          </w:rPr>
          <w:t>Act</w:t>
        </w:r>
      </w:hyperlink>
      <w:r w:rsidR="00905BDC" w:rsidRPr="00994D5E">
        <w:t>, section 13 for the inspector; or</w:t>
      </w:r>
    </w:p>
    <w:p w14:paraId="42CF9482" w14:textId="0D6C750C" w:rsidR="00905BDC" w:rsidRPr="00994D5E" w:rsidRDefault="00994D5E" w:rsidP="00994D5E">
      <w:pPr>
        <w:pStyle w:val="Apara"/>
      </w:pPr>
      <w:r>
        <w:tab/>
      </w:r>
      <w:r w:rsidRPr="00994D5E">
        <w:t>(c)</w:t>
      </w:r>
      <w:r w:rsidRPr="00994D5E">
        <w:tab/>
      </w:r>
      <w:r w:rsidR="00905BDC" w:rsidRPr="00994D5E">
        <w:t>if the inspector is an ordinary employer</w:t>
      </w:r>
      <w:r w:rsidR="00CB6FB6">
        <w:t>-</w:t>
      </w:r>
      <w:r w:rsidR="00905BDC" w:rsidRPr="00994D5E">
        <w:t xml:space="preserve">sponsored member of PSSAP within the meaning of the </w:t>
      </w:r>
      <w:hyperlink r:id="rId179" w:tooltip="Act 2005 No 80 (Cwlth)" w:history="1">
        <w:r w:rsidR="00A80AF4" w:rsidRPr="00994D5E">
          <w:rPr>
            <w:i/>
            <w:color w:val="0000FF"/>
          </w:rPr>
          <w:t>Superannuation Act 2005</w:t>
        </w:r>
      </w:hyperlink>
      <w:r w:rsidR="00905BDC" w:rsidRPr="00994D5E">
        <w:t xml:space="preserve"> (Cwlth)—</w:t>
      </w:r>
    </w:p>
    <w:p w14:paraId="308126B4" w14:textId="77777777" w:rsidR="00905BDC" w:rsidRPr="00994D5E" w:rsidRDefault="00994D5E" w:rsidP="00994D5E">
      <w:pPr>
        <w:pStyle w:val="Asubpara"/>
      </w:pPr>
      <w:r>
        <w:tab/>
      </w:r>
      <w:r w:rsidRPr="00994D5E">
        <w:t>(i)</w:t>
      </w:r>
      <w:r w:rsidRPr="00994D5E">
        <w:tab/>
      </w:r>
      <w:r w:rsidR="00905BDC" w:rsidRPr="00994D5E">
        <w:t>the inspector is under 60 years old; and</w:t>
      </w:r>
    </w:p>
    <w:p w14:paraId="65B69B4F" w14:textId="7D7DA74A" w:rsidR="00905BDC" w:rsidRPr="00994D5E" w:rsidRDefault="00994D5E" w:rsidP="00994D5E">
      <w:pPr>
        <w:pStyle w:val="Asubpara"/>
      </w:pPr>
      <w:r>
        <w:tab/>
      </w:r>
      <w:r w:rsidRPr="00994D5E">
        <w:t>(ii)</w:t>
      </w:r>
      <w:r w:rsidRPr="00994D5E">
        <w:tab/>
      </w:r>
      <w:r w:rsidR="00905BDC" w:rsidRPr="00994D5E">
        <w:t xml:space="preserve">a certificate has been given by the Commonwealth Superannuation Board of Trustees No 1 under </w:t>
      </w:r>
      <w:r w:rsidR="00A80AF4" w:rsidRPr="00994D5E">
        <w:t xml:space="preserve">that </w:t>
      </w:r>
      <w:hyperlink r:id="rId180" w:tooltip="Superannuation Act 2005 (Cwlth)" w:history="1">
        <w:r w:rsidR="00A80AF4" w:rsidRPr="00994D5E">
          <w:rPr>
            <w:color w:val="0000FF"/>
          </w:rPr>
          <w:t>Act</w:t>
        </w:r>
      </w:hyperlink>
      <w:r w:rsidR="00905BDC" w:rsidRPr="00994D5E">
        <w:t>, section 43 for the inspector.</w:t>
      </w:r>
    </w:p>
    <w:p w14:paraId="29711053" w14:textId="77777777" w:rsidR="00905BDC" w:rsidRPr="00994D5E" w:rsidRDefault="00994D5E" w:rsidP="00994D5E">
      <w:pPr>
        <w:pStyle w:val="Amain"/>
      </w:pPr>
      <w:r>
        <w:tab/>
      </w:r>
      <w:r w:rsidRPr="00994D5E">
        <w:t>(3)</w:t>
      </w:r>
      <w:r w:rsidRPr="00994D5E">
        <w:tab/>
      </w:r>
      <w:r w:rsidR="00905BDC" w:rsidRPr="00994D5E">
        <w:t>In this section:</w:t>
      </w:r>
    </w:p>
    <w:p w14:paraId="718C05D5" w14:textId="77777777" w:rsidR="00905BDC" w:rsidRPr="00994D5E" w:rsidRDefault="00905BDC" w:rsidP="00994D5E">
      <w:pPr>
        <w:pStyle w:val="aDef"/>
        <w:keepNext/>
      </w:pPr>
      <w:r w:rsidRPr="00994D5E">
        <w:rPr>
          <w:rStyle w:val="charBoldItals"/>
        </w:rPr>
        <w:t>invalidity</w:t>
      </w:r>
      <w:r w:rsidRPr="00994D5E">
        <w:t xml:space="preserve"> means—</w:t>
      </w:r>
    </w:p>
    <w:p w14:paraId="23C8B9BC" w14:textId="6C6409C5" w:rsidR="00905BDC" w:rsidRPr="00994D5E" w:rsidRDefault="00994D5E" w:rsidP="00994D5E">
      <w:pPr>
        <w:pStyle w:val="aDefpara"/>
        <w:keepNext/>
      </w:pPr>
      <w:r>
        <w:tab/>
      </w:r>
      <w:r w:rsidRPr="00994D5E">
        <w:t>(a)</w:t>
      </w:r>
      <w:r w:rsidRPr="00994D5E">
        <w:tab/>
      </w:r>
      <w:r w:rsidR="00905BDC" w:rsidRPr="00994D5E">
        <w:t xml:space="preserve">for an eligible employee for the </w:t>
      </w:r>
      <w:hyperlink r:id="rId181" w:tooltip="Act 1976 No 31 (Cwlth)" w:history="1">
        <w:r w:rsidR="00F92B25" w:rsidRPr="00994D5E">
          <w:rPr>
            <w:i/>
            <w:color w:val="0000FF"/>
          </w:rPr>
          <w:t>Superannuation Act 1976</w:t>
        </w:r>
      </w:hyperlink>
      <w:r w:rsidR="00905BDC" w:rsidRPr="00994D5E">
        <w:t xml:space="preserve"> (Cwlth)—invalidity under that Act; or</w:t>
      </w:r>
    </w:p>
    <w:p w14:paraId="668A36CA" w14:textId="730F75F7" w:rsidR="00905BDC" w:rsidRPr="00994D5E" w:rsidRDefault="00994D5E" w:rsidP="00994D5E">
      <w:pPr>
        <w:pStyle w:val="aDefpara"/>
        <w:keepNext/>
      </w:pPr>
      <w:r>
        <w:tab/>
      </w:r>
      <w:r w:rsidRPr="00994D5E">
        <w:t>(b)</w:t>
      </w:r>
      <w:r w:rsidRPr="00994D5E">
        <w:tab/>
      </w:r>
      <w:r w:rsidR="00905BDC" w:rsidRPr="00994D5E">
        <w:t xml:space="preserve">for a member of the superannuation scheme established under the </w:t>
      </w:r>
      <w:hyperlink r:id="rId182" w:tooltip="Act 1990 No 38 (Cwlth)" w:history="1">
        <w:r w:rsidR="00A80AF4" w:rsidRPr="00994D5E">
          <w:rPr>
            <w:i/>
            <w:color w:val="0000FF"/>
          </w:rPr>
          <w:t>Superannuation Act 1990</w:t>
        </w:r>
      </w:hyperlink>
      <w:r w:rsidR="00905BDC" w:rsidRPr="00994D5E">
        <w:t xml:space="preserve"> (Cwlth)—invalidity under that Act; or</w:t>
      </w:r>
    </w:p>
    <w:p w14:paraId="5F64C6E3" w14:textId="74D8B091" w:rsidR="00905BDC" w:rsidRPr="00994D5E" w:rsidRDefault="00994D5E" w:rsidP="00994D5E">
      <w:pPr>
        <w:pStyle w:val="aDefpara"/>
      </w:pPr>
      <w:r>
        <w:tab/>
      </w:r>
      <w:r w:rsidRPr="00994D5E">
        <w:t>(c)</w:t>
      </w:r>
      <w:r w:rsidRPr="00994D5E">
        <w:tab/>
      </w:r>
      <w:r w:rsidR="00905BDC" w:rsidRPr="00994D5E">
        <w:t>for an ordinary employer</w:t>
      </w:r>
      <w:r w:rsidR="00CB6FB6">
        <w:t>-</w:t>
      </w:r>
      <w:r w:rsidR="00905BDC" w:rsidRPr="00994D5E">
        <w:t xml:space="preserve">sponsored member of PSSAP within the meaning of the </w:t>
      </w:r>
      <w:hyperlink r:id="rId183" w:tooltip="Act 2005 No 80 (Cwlth)" w:history="1">
        <w:r w:rsidR="00A80AF4" w:rsidRPr="00994D5E">
          <w:rPr>
            <w:i/>
            <w:color w:val="0000FF"/>
          </w:rPr>
          <w:t>Superannuation Act 2005</w:t>
        </w:r>
      </w:hyperlink>
      <w:r w:rsidR="00905BDC" w:rsidRPr="00994D5E">
        <w:t xml:space="preserve"> (Cwlth)—invalidity under that Act.</w:t>
      </w:r>
    </w:p>
    <w:p w14:paraId="382ED4B2" w14:textId="77777777" w:rsidR="00905BDC" w:rsidRPr="00994D5E" w:rsidRDefault="00905BDC" w:rsidP="00994D5E">
      <w:pPr>
        <w:pStyle w:val="aDef"/>
      </w:pPr>
      <w:r w:rsidRPr="00994D5E">
        <w:rPr>
          <w:rStyle w:val="charBoldItals"/>
        </w:rPr>
        <w:t>physical or mental incapacity</w:t>
      </w:r>
      <w:r w:rsidRPr="00994D5E">
        <w:t xml:space="preserve"> includes invalidity.</w:t>
      </w:r>
    </w:p>
    <w:p w14:paraId="77A28F85" w14:textId="77777777" w:rsidR="00905BDC" w:rsidRPr="00994D5E" w:rsidRDefault="00994D5E" w:rsidP="00FE7300">
      <w:pPr>
        <w:pStyle w:val="AH5Sec"/>
      </w:pPr>
      <w:bookmarkStart w:id="298" w:name="_Toc164358795"/>
      <w:r w:rsidRPr="001F22B8">
        <w:rPr>
          <w:rStyle w:val="CharSectNo"/>
        </w:rPr>
        <w:t>240</w:t>
      </w:r>
      <w:r w:rsidRPr="00994D5E">
        <w:tab/>
      </w:r>
      <w:r w:rsidR="00905BDC" w:rsidRPr="00994D5E">
        <w:t>Inspector—suspension—generally</w:t>
      </w:r>
      <w:bookmarkEnd w:id="298"/>
    </w:p>
    <w:p w14:paraId="3268DFDF" w14:textId="77777777" w:rsidR="00905BDC" w:rsidRPr="00994D5E" w:rsidRDefault="00994D5E" w:rsidP="00AC3FA2">
      <w:pPr>
        <w:pStyle w:val="Amain"/>
        <w:keepNext/>
      </w:pPr>
      <w:r>
        <w:tab/>
      </w:r>
      <w:r w:rsidRPr="00994D5E">
        <w:t>(1)</w:t>
      </w:r>
      <w:r w:rsidRPr="00994D5E">
        <w:tab/>
      </w:r>
      <w:r w:rsidR="00905BDC" w:rsidRPr="00994D5E">
        <w:t>The Speaker may suspend the inspector—</w:t>
      </w:r>
    </w:p>
    <w:p w14:paraId="7C613FE8" w14:textId="77777777" w:rsidR="00905BDC" w:rsidRPr="00994D5E" w:rsidRDefault="00994D5E" w:rsidP="00AC3FA2">
      <w:pPr>
        <w:pStyle w:val="Apara"/>
        <w:keepNext/>
      </w:pPr>
      <w:r>
        <w:tab/>
      </w:r>
      <w:r w:rsidRPr="00994D5E">
        <w:t>(a)</w:t>
      </w:r>
      <w:r w:rsidRPr="00994D5E">
        <w:tab/>
      </w:r>
      <w:r w:rsidR="00905BDC" w:rsidRPr="00994D5E">
        <w:t>for misbehaviour; or</w:t>
      </w:r>
    </w:p>
    <w:p w14:paraId="39DD9594" w14:textId="77777777" w:rsidR="00905BDC" w:rsidRPr="00994D5E" w:rsidRDefault="00994D5E" w:rsidP="00994D5E">
      <w:pPr>
        <w:pStyle w:val="Apara"/>
      </w:pPr>
      <w:r>
        <w:tab/>
      </w:r>
      <w:r w:rsidRPr="00994D5E">
        <w:t>(b)</w:t>
      </w:r>
      <w:r w:rsidRPr="00994D5E">
        <w:tab/>
      </w:r>
      <w:r w:rsidR="00905BDC" w:rsidRPr="00994D5E">
        <w:t>for failure to take all reasonable steps to avoid being placed in a position where a conflict of interest arises during the exercise of the inspector’s functions; or</w:t>
      </w:r>
    </w:p>
    <w:p w14:paraId="04C010A2" w14:textId="77777777" w:rsidR="00905BDC" w:rsidRPr="00994D5E" w:rsidRDefault="00994D5E" w:rsidP="00994D5E">
      <w:pPr>
        <w:pStyle w:val="Apara"/>
      </w:pPr>
      <w:r>
        <w:lastRenderedPageBreak/>
        <w:tab/>
      </w:r>
      <w:r w:rsidRPr="00994D5E">
        <w:t>(c)</w:t>
      </w:r>
      <w:r w:rsidRPr="00994D5E">
        <w:tab/>
      </w:r>
      <w:r w:rsidR="00905BDC" w:rsidRPr="00994D5E">
        <w:t>for physical or mental incapacity, if the incapacity substantially affects the exercise of the commissioner’s functions; or</w:t>
      </w:r>
    </w:p>
    <w:p w14:paraId="574ABD5D" w14:textId="77777777" w:rsidR="00905BDC" w:rsidRPr="00994D5E" w:rsidRDefault="00994D5E" w:rsidP="00994D5E">
      <w:pPr>
        <w:pStyle w:val="Apara"/>
        <w:keepNext/>
      </w:pPr>
      <w:r>
        <w:tab/>
      </w:r>
      <w:r w:rsidRPr="00994D5E">
        <w:t>(d)</w:t>
      </w:r>
      <w:r w:rsidRPr="00994D5E">
        <w:tab/>
      </w:r>
      <w:r w:rsidR="00905BDC" w:rsidRPr="00994D5E">
        <w:t>if the inspector becomes bankrupt or personally insolvent.</w:t>
      </w:r>
    </w:p>
    <w:p w14:paraId="694F808F" w14:textId="227819BB"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84" w:tooltip="A2001-14" w:history="1">
        <w:r w:rsidR="00703EE8" w:rsidRPr="00994D5E">
          <w:rPr>
            <w:rStyle w:val="charCitHyperlinkAbbrev"/>
          </w:rPr>
          <w:t>Legislation Act</w:t>
        </w:r>
      </w:hyperlink>
      <w:r w:rsidRPr="00994D5E">
        <w:rPr>
          <w:lang w:eastAsia="en-AU"/>
        </w:rPr>
        <w:t>, s 180).</w:t>
      </w:r>
    </w:p>
    <w:p w14:paraId="2A03DDBE" w14:textId="77777777" w:rsidR="00905BDC" w:rsidRPr="00994D5E" w:rsidRDefault="00994D5E" w:rsidP="00994D5E">
      <w:pPr>
        <w:pStyle w:val="Amain"/>
        <w:rPr>
          <w:snapToGrid w:val="0"/>
        </w:rPr>
      </w:pPr>
      <w:r>
        <w:rPr>
          <w:snapToGrid w:val="0"/>
        </w:rPr>
        <w:tab/>
      </w:r>
      <w:r w:rsidRPr="00994D5E">
        <w:rPr>
          <w:snapToGrid w:val="0"/>
        </w:rPr>
        <w:t>(2)</w:t>
      </w:r>
      <w:r w:rsidRPr="00994D5E">
        <w:rPr>
          <w:snapToGrid w:val="0"/>
        </w:rPr>
        <w:tab/>
      </w:r>
      <w:r w:rsidR="00905BDC" w:rsidRPr="00994D5E">
        <w:rPr>
          <w:snapToGrid w:val="0"/>
        </w:rPr>
        <w:t>If the Speaker is considering suspending the inspector, the Speaker—</w:t>
      </w:r>
    </w:p>
    <w:p w14:paraId="715E9C2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must consult the following people about the proposed suspension:</w:t>
      </w:r>
    </w:p>
    <w:p w14:paraId="5599BE70" w14:textId="77777777" w:rsidR="00905BDC" w:rsidRPr="00994D5E" w:rsidRDefault="00994D5E" w:rsidP="00994D5E">
      <w:pPr>
        <w:pStyle w:val="Asubpara"/>
      </w:pPr>
      <w:r>
        <w:tab/>
      </w:r>
      <w:r w:rsidRPr="00994D5E">
        <w:t>(i)</w:t>
      </w:r>
      <w:r w:rsidRPr="00994D5E">
        <w:tab/>
      </w:r>
      <w:r w:rsidR="00905BDC" w:rsidRPr="00994D5E">
        <w:t>the Chief Minister;</w:t>
      </w:r>
    </w:p>
    <w:p w14:paraId="062BBE1C" w14:textId="77777777" w:rsidR="00905BDC" w:rsidRPr="00994D5E" w:rsidRDefault="00994D5E" w:rsidP="00994D5E">
      <w:pPr>
        <w:pStyle w:val="Asubpara"/>
      </w:pPr>
      <w:r>
        <w:tab/>
      </w:r>
      <w:r w:rsidRPr="00994D5E">
        <w:t>(ii)</w:t>
      </w:r>
      <w:r w:rsidRPr="00994D5E">
        <w:tab/>
      </w:r>
      <w:r w:rsidR="00905BDC" w:rsidRPr="00994D5E">
        <w:t>the Leader of the Opposition;</w:t>
      </w:r>
    </w:p>
    <w:p w14:paraId="5728EF78" w14:textId="77777777" w:rsidR="00905BDC" w:rsidRPr="00994D5E" w:rsidRDefault="00994D5E" w:rsidP="00994D5E">
      <w:pPr>
        <w:pStyle w:val="Asubpara"/>
      </w:pPr>
      <w:r>
        <w:tab/>
      </w:r>
      <w:r w:rsidRPr="00994D5E">
        <w:t>(iii)</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w:t>
      </w:r>
    </w:p>
    <w:p w14:paraId="5877AA61" w14:textId="77777777" w:rsidR="00905BDC" w:rsidRPr="00994D5E" w:rsidRDefault="00994D5E" w:rsidP="00994D5E">
      <w:pPr>
        <w:pStyle w:val="Asubpara"/>
      </w:pPr>
      <w:r>
        <w:tab/>
      </w:r>
      <w:r w:rsidRPr="00994D5E">
        <w:t>(iv)</w:t>
      </w:r>
      <w:r w:rsidRPr="00994D5E">
        <w:tab/>
      </w:r>
      <w:r w:rsidR="00905BDC" w:rsidRPr="00994D5E">
        <w:t>the relevant Assembly committee; and</w:t>
      </w:r>
    </w:p>
    <w:p w14:paraId="01D038A3" w14:textId="77777777"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may ask 1 or more of the following for advice about the proposed suspension:</w:t>
      </w:r>
    </w:p>
    <w:p w14:paraId="2C19802F" w14:textId="77777777" w:rsidR="00905BDC" w:rsidRPr="00994D5E" w:rsidRDefault="00994D5E" w:rsidP="00994D5E">
      <w:pPr>
        <w:pStyle w:val="Asubpara"/>
      </w:pPr>
      <w:r>
        <w:tab/>
      </w:r>
      <w:r w:rsidRPr="00994D5E">
        <w:t>(i)</w:t>
      </w:r>
      <w:r w:rsidRPr="00994D5E">
        <w:tab/>
      </w:r>
      <w:r w:rsidR="00905BDC" w:rsidRPr="00994D5E">
        <w:t>the public sector standards commissioner;</w:t>
      </w:r>
    </w:p>
    <w:p w14:paraId="6957630A" w14:textId="77777777" w:rsidR="00905BDC" w:rsidRPr="00994D5E" w:rsidRDefault="00994D5E" w:rsidP="00994D5E">
      <w:pPr>
        <w:pStyle w:val="Asubpara"/>
        <w:rPr>
          <w:snapToGrid w:val="0"/>
        </w:rPr>
      </w:pPr>
      <w:r>
        <w:rPr>
          <w:snapToGrid w:val="0"/>
        </w:rPr>
        <w:tab/>
      </w:r>
      <w:r w:rsidRPr="00994D5E">
        <w:rPr>
          <w:snapToGrid w:val="0"/>
        </w:rPr>
        <w:t>(ii)</w:t>
      </w:r>
      <w:r w:rsidRPr="00994D5E">
        <w:rPr>
          <w:snapToGrid w:val="0"/>
        </w:rPr>
        <w:tab/>
      </w:r>
      <w:r w:rsidR="00905BDC" w:rsidRPr="00994D5E">
        <w:rPr>
          <w:snapToGrid w:val="0"/>
        </w:rPr>
        <w:t>anyone else the Speaker considers appropriate.</w:t>
      </w:r>
    </w:p>
    <w:p w14:paraId="587F70EA" w14:textId="77777777" w:rsidR="00905BDC" w:rsidRPr="00994D5E" w:rsidRDefault="00994D5E" w:rsidP="00994D5E">
      <w:pPr>
        <w:pStyle w:val="Amain"/>
        <w:keepNext/>
      </w:pPr>
      <w:r>
        <w:tab/>
      </w:r>
      <w:r w:rsidRPr="00994D5E">
        <w:t>(3)</w:t>
      </w:r>
      <w:r w:rsidRPr="00994D5E">
        <w:tab/>
      </w:r>
      <w:r w:rsidR="00905BDC" w:rsidRPr="00994D5E">
        <w:t>If the Speaker suspends the inspector, the Speaker must give the inspector written notice of the suspension and a copy of a statement of the reasons for the suspension.</w:t>
      </w:r>
    </w:p>
    <w:p w14:paraId="2C1BABA2" w14:textId="6A265563"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5" w:tooltip="A2001-14" w:history="1">
        <w:r w:rsidR="00703EE8" w:rsidRPr="00994D5E">
          <w:rPr>
            <w:rStyle w:val="charCitHyperlinkAbbrev"/>
          </w:rPr>
          <w:t>Legislation Act</w:t>
        </w:r>
      </w:hyperlink>
      <w:r w:rsidRPr="00994D5E">
        <w:t>, s 179.</w:t>
      </w:r>
    </w:p>
    <w:p w14:paraId="3C942B89" w14:textId="77777777" w:rsidR="00905BDC" w:rsidRPr="00994D5E" w:rsidRDefault="00994D5E" w:rsidP="00994D5E">
      <w:pPr>
        <w:pStyle w:val="Amain"/>
        <w:rPr>
          <w:snapToGrid w:val="0"/>
        </w:rPr>
      </w:pPr>
      <w:r>
        <w:rPr>
          <w:snapToGrid w:val="0"/>
        </w:rPr>
        <w:tab/>
      </w:r>
      <w:r w:rsidRPr="00994D5E">
        <w:rPr>
          <w:snapToGrid w:val="0"/>
        </w:rPr>
        <w:t>(4)</w:t>
      </w:r>
      <w:r w:rsidRPr="00994D5E">
        <w:rPr>
          <w:snapToGrid w:val="0"/>
        </w:rPr>
        <w:tab/>
      </w:r>
      <w:r w:rsidR="00905BDC" w:rsidRPr="00994D5E">
        <w:rPr>
          <w:snapToGrid w:val="0"/>
        </w:rPr>
        <w:t>The suspension takes effect when the notice and statement are given to the inspector under subsection (3).</w:t>
      </w:r>
    </w:p>
    <w:p w14:paraId="1B56FDC4" w14:textId="77777777" w:rsidR="00905BDC" w:rsidRPr="00994D5E" w:rsidRDefault="00994D5E" w:rsidP="00994D5E">
      <w:pPr>
        <w:pStyle w:val="Amain"/>
      </w:pPr>
      <w:r>
        <w:tab/>
      </w:r>
      <w:r w:rsidRPr="00994D5E">
        <w:t>(5)</w:t>
      </w:r>
      <w:r w:rsidRPr="00994D5E">
        <w:tab/>
      </w:r>
      <w:r w:rsidR="00905BDC" w:rsidRPr="00994D5E">
        <w:t>The inspector may be suspended only under this section.</w:t>
      </w:r>
    </w:p>
    <w:p w14:paraId="7351F741" w14:textId="77777777" w:rsidR="00905BDC" w:rsidRPr="00994D5E" w:rsidRDefault="00994D5E" w:rsidP="00994D5E">
      <w:pPr>
        <w:pStyle w:val="Amain"/>
        <w:rPr>
          <w:snapToGrid w:val="0"/>
        </w:rPr>
      </w:pPr>
      <w:r>
        <w:rPr>
          <w:snapToGrid w:val="0"/>
        </w:rPr>
        <w:lastRenderedPageBreak/>
        <w:tab/>
      </w:r>
      <w:r w:rsidRPr="00994D5E">
        <w:rPr>
          <w:snapToGrid w:val="0"/>
        </w:rPr>
        <w:t>(6)</w:t>
      </w:r>
      <w:r w:rsidRPr="00994D5E">
        <w:rPr>
          <w:snapToGrid w:val="0"/>
        </w:rPr>
        <w:tab/>
      </w:r>
      <w:r w:rsidR="00905BDC" w:rsidRPr="00994D5E">
        <w:t>The inspector is entitled to be paid salary and allowances while suspended.</w:t>
      </w:r>
    </w:p>
    <w:p w14:paraId="2A877B84" w14:textId="77777777" w:rsidR="00905BDC" w:rsidRPr="00994D5E" w:rsidRDefault="00994D5E" w:rsidP="00FE7300">
      <w:pPr>
        <w:pStyle w:val="AH5Sec"/>
      </w:pPr>
      <w:bookmarkStart w:id="299" w:name="_Toc164358796"/>
      <w:r w:rsidRPr="001F22B8">
        <w:rPr>
          <w:rStyle w:val="CharSectNo"/>
        </w:rPr>
        <w:t>241</w:t>
      </w:r>
      <w:r w:rsidRPr="00994D5E">
        <w:tab/>
      </w:r>
      <w:r w:rsidR="00905BDC" w:rsidRPr="00994D5E">
        <w:t>Inspector—suspension—relevant Assembly committee notice and meetings</w:t>
      </w:r>
      <w:bookmarkEnd w:id="299"/>
    </w:p>
    <w:p w14:paraId="2A9A3705" w14:textId="77777777" w:rsidR="00905BDC" w:rsidRPr="00994D5E" w:rsidRDefault="00994D5E" w:rsidP="00994D5E">
      <w:pPr>
        <w:pStyle w:val="Amain"/>
      </w:pPr>
      <w:r>
        <w:tab/>
      </w:r>
      <w:r w:rsidRPr="00994D5E">
        <w:t>(1)</w:t>
      </w:r>
      <w:r w:rsidRPr="00994D5E">
        <w:tab/>
      </w:r>
      <w:r w:rsidR="00905BDC" w:rsidRPr="00994D5E">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93D79E7" w14:textId="77777777" w:rsidR="00905BDC" w:rsidRPr="00994D5E" w:rsidRDefault="00994D5E" w:rsidP="00994D5E">
      <w:pPr>
        <w:pStyle w:val="Amain"/>
      </w:pPr>
      <w:r>
        <w:tab/>
      </w:r>
      <w:r w:rsidRPr="00994D5E">
        <w:t>(2)</w:t>
      </w:r>
      <w:r w:rsidRPr="00994D5E">
        <w:tab/>
      </w:r>
      <w:r w:rsidR="00905BDC" w:rsidRPr="00994D5E">
        <w:t>The relevant Assembly committee must meet in relation to the inspector’s suspension—</w:t>
      </w:r>
    </w:p>
    <w:p w14:paraId="467A90DF" w14:textId="77777777" w:rsidR="00905BDC" w:rsidRPr="00994D5E" w:rsidRDefault="00994D5E" w:rsidP="00994D5E">
      <w:pPr>
        <w:pStyle w:val="Apara"/>
      </w:pPr>
      <w:r>
        <w:tab/>
      </w:r>
      <w:r w:rsidRPr="00994D5E">
        <w:t>(a)</w:t>
      </w:r>
      <w:r w:rsidRPr="00994D5E">
        <w:tab/>
      </w:r>
      <w:r w:rsidR="00905BDC" w:rsidRPr="00994D5E">
        <w:t xml:space="preserve">not later than 3 business days after the day the committee is given written notice of the suspension (the </w:t>
      </w:r>
      <w:r w:rsidR="00905BDC" w:rsidRPr="00994D5E">
        <w:rPr>
          <w:rStyle w:val="charBoldItals"/>
        </w:rPr>
        <w:t>notice day</w:t>
      </w:r>
      <w:r w:rsidR="00905BDC" w:rsidRPr="00994D5E">
        <w:t>); and</w:t>
      </w:r>
    </w:p>
    <w:p w14:paraId="6714A1E3" w14:textId="77777777" w:rsidR="00905BDC" w:rsidRPr="00994D5E" w:rsidRDefault="00994D5E" w:rsidP="00994D5E">
      <w:pPr>
        <w:pStyle w:val="Apara"/>
      </w:pPr>
      <w:r>
        <w:tab/>
      </w:r>
      <w:r w:rsidRPr="00994D5E">
        <w:t>(b)</w:t>
      </w:r>
      <w:r w:rsidRPr="00994D5E">
        <w:tab/>
      </w:r>
      <w:r w:rsidR="00905BDC" w:rsidRPr="00994D5E">
        <w:t xml:space="preserve">at subsequent intervals of not longer than 30 days while the inspector is suspended (a </w:t>
      </w:r>
      <w:r w:rsidR="00905BDC" w:rsidRPr="00994D5E">
        <w:rPr>
          <w:rStyle w:val="charBoldItals"/>
        </w:rPr>
        <w:t>regular meeting</w:t>
      </w:r>
      <w:r w:rsidR="00905BDC" w:rsidRPr="00994D5E">
        <w:t>).</w:t>
      </w:r>
    </w:p>
    <w:p w14:paraId="1D936A5E" w14:textId="77777777" w:rsidR="00905BDC" w:rsidRPr="00994D5E" w:rsidRDefault="00994D5E" w:rsidP="00994D5E">
      <w:pPr>
        <w:pStyle w:val="Amain"/>
      </w:pPr>
      <w:r>
        <w:tab/>
      </w:r>
      <w:r w:rsidRPr="00994D5E">
        <w:t>(3)</w:t>
      </w:r>
      <w:r w:rsidRPr="00994D5E">
        <w:tab/>
      </w:r>
      <w:r w:rsidR="00905BDC" w:rsidRPr="00994D5E">
        <w:t>The relevant Assembly committee must give the inspector written notice that a regular meeting will be held at least 3 business days before the day the meeting is to be held.</w:t>
      </w:r>
    </w:p>
    <w:p w14:paraId="3B645704" w14:textId="77777777" w:rsidR="00905BDC" w:rsidRPr="00994D5E" w:rsidRDefault="00994D5E" w:rsidP="00994D5E">
      <w:pPr>
        <w:pStyle w:val="Amain"/>
      </w:pPr>
      <w:r>
        <w:tab/>
      </w:r>
      <w:r w:rsidRPr="00994D5E">
        <w:t>(4)</w:t>
      </w:r>
      <w:r w:rsidRPr="00994D5E">
        <w:tab/>
      </w:r>
      <w:r w:rsidR="00905BDC" w:rsidRPr="00994D5E">
        <w:t>The inspector may make an oral or written submission (or both) to the committee about the inspector’s suspension.</w:t>
      </w:r>
    </w:p>
    <w:p w14:paraId="136AF724" w14:textId="77777777" w:rsidR="00905BDC" w:rsidRPr="00994D5E" w:rsidRDefault="00994D5E" w:rsidP="00994D5E">
      <w:pPr>
        <w:pStyle w:val="Amain"/>
      </w:pPr>
      <w:r>
        <w:tab/>
      </w:r>
      <w:r w:rsidRPr="00994D5E">
        <w:t>(5)</w:t>
      </w:r>
      <w:r w:rsidRPr="00994D5E">
        <w:tab/>
      </w:r>
      <w:r w:rsidR="00905BDC" w:rsidRPr="00994D5E">
        <w:t>At each regular meeting, the relevant Assembly committee must review the inspector’s suspension and may, at any time, pass a resolution about the suspension, including a resolution—</w:t>
      </w:r>
    </w:p>
    <w:p w14:paraId="0997ECE2" w14:textId="77777777" w:rsidR="00905BDC" w:rsidRPr="00994D5E" w:rsidRDefault="00994D5E" w:rsidP="00994D5E">
      <w:pPr>
        <w:pStyle w:val="Apara"/>
      </w:pPr>
      <w:r>
        <w:tab/>
      </w:r>
      <w:r w:rsidRPr="00994D5E">
        <w:t>(a)</w:t>
      </w:r>
      <w:r w:rsidRPr="00994D5E">
        <w:tab/>
      </w:r>
      <w:r w:rsidR="00905BDC" w:rsidRPr="00994D5E">
        <w:t>recommending to the Speaker that the Speaker end the suspension; or</w:t>
      </w:r>
    </w:p>
    <w:p w14:paraId="2467548C" w14:textId="77777777" w:rsidR="00905BDC" w:rsidRPr="00994D5E" w:rsidRDefault="00994D5E" w:rsidP="00994D5E">
      <w:pPr>
        <w:pStyle w:val="Apara"/>
      </w:pPr>
      <w:r>
        <w:tab/>
      </w:r>
      <w:r w:rsidRPr="00994D5E">
        <w:t>(b)</w:t>
      </w:r>
      <w:r w:rsidRPr="00994D5E">
        <w:tab/>
      </w:r>
      <w:r w:rsidR="00905BDC" w:rsidRPr="00994D5E">
        <w:t>to make a statement to the Legislative Assembly recommending that the Speaker end the inspector’s appointment.</w:t>
      </w:r>
    </w:p>
    <w:p w14:paraId="2B234C69" w14:textId="77777777" w:rsidR="00905BDC" w:rsidRPr="00994D5E" w:rsidRDefault="00994D5E" w:rsidP="00FE7300">
      <w:pPr>
        <w:pStyle w:val="AH5Sec"/>
      </w:pPr>
      <w:bookmarkStart w:id="300" w:name="_Toc164358797"/>
      <w:r w:rsidRPr="001F22B8">
        <w:rPr>
          <w:rStyle w:val="CharSectNo"/>
        </w:rPr>
        <w:lastRenderedPageBreak/>
        <w:t>242</w:t>
      </w:r>
      <w:r w:rsidRPr="00994D5E">
        <w:tab/>
      </w:r>
      <w:r w:rsidR="00905BDC" w:rsidRPr="00994D5E">
        <w:t>Inspector—ending suspension</w:t>
      </w:r>
      <w:bookmarkEnd w:id="300"/>
    </w:p>
    <w:p w14:paraId="043731EA" w14:textId="77777777" w:rsidR="00905BDC" w:rsidRPr="00994D5E" w:rsidRDefault="00994D5E" w:rsidP="00994D5E">
      <w:pPr>
        <w:pStyle w:val="Amain"/>
      </w:pPr>
      <w:r>
        <w:tab/>
      </w:r>
      <w:r w:rsidRPr="00994D5E">
        <w:t>(1)</w:t>
      </w:r>
      <w:r w:rsidRPr="00994D5E">
        <w:tab/>
      </w:r>
      <w:r w:rsidR="00905BDC" w:rsidRPr="00994D5E">
        <w:t>If the Speaker does not comply with section </w:t>
      </w:r>
      <w:r w:rsidR="00B53930" w:rsidRPr="00994D5E">
        <w:t>241</w:t>
      </w:r>
      <w:r w:rsidR="00905BDC" w:rsidRPr="00994D5E">
        <w:t> (1), the suspension ends at the end of the notice day.</w:t>
      </w:r>
    </w:p>
    <w:p w14:paraId="54828259" w14:textId="77777777" w:rsidR="00905BDC" w:rsidRPr="00994D5E" w:rsidRDefault="00994D5E" w:rsidP="00994D5E">
      <w:pPr>
        <w:pStyle w:val="Amain"/>
      </w:pPr>
      <w:r>
        <w:tab/>
      </w:r>
      <w:r w:rsidRPr="00994D5E">
        <w:t>(2)</w:t>
      </w:r>
      <w:r w:rsidRPr="00994D5E">
        <w:tab/>
      </w:r>
      <w:r w:rsidR="00905BDC" w:rsidRPr="00994D5E">
        <w:t>If the relevant Assembly committee fails to hold a meeting as required under section </w:t>
      </w:r>
      <w:r w:rsidR="00B53930" w:rsidRPr="00994D5E">
        <w:t>241</w:t>
      </w:r>
      <w:r w:rsidR="00905BDC" w:rsidRPr="00994D5E">
        <w:t> (2), the suspension ends on the day after the last day when the meeting could have been held.</w:t>
      </w:r>
    </w:p>
    <w:p w14:paraId="2DCF6DD8" w14:textId="77777777" w:rsidR="00905BDC" w:rsidRPr="00994D5E" w:rsidRDefault="00994D5E" w:rsidP="00994D5E">
      <w:pPr>
        <w:pStyle w:val="Amain"/>
      </w:pPr>
      <w:r>
        <w:tab/>
      </w:r>
      <w:r w:rsidRPr="00994D5E">
        <w:t>(3)</w:t>
      </w:r>
      <w:r w:rsidRPr="00994D5E">
        <w:tab/>
      </w:r>
      <w:r w:rsidR="00905BDC" w:rsidRPr="00994D5E">
        <w:t>If the relevant Assembly committee makes a recommendation mentioned in section </w:t>
      </w:r>
      <w:r w:rsidR="00B53930" w:rsidRPr="00994D5E">
        <w:t>241</w:t>
      </w:r>
      <w:r w:rsidR="00905BDC" w:rsidRPr="00994D5E">
        <w:t> (5) (a) and the Speaker does not end the suspension within 1 business day after the day the recommendation is made—</w:t>
      </w:r>
    </w:p>
    <w:p w14:paraId="09B5C553" w14:textId="77777777" w:rsidR="00905BDC" w:rsidRPr="00994D5E" w:rsidRDefault="00994D5E" w:rsidP="00994D5E">
      <w:pPr>
        <w:pStyle w:val="Apara"/>
      </w:pPr>
      <w:r>
        <w:tab/>
      </w:r>
      <w:r w:rsidRPr="00994D5E">
        <w:t>(a)</w:t>
      </w:r>
      <w:r w:rsidRPr="00994D5E">
        <w:tab/>
      </w:r>
      <w:r w:rsidR="00905BDC" w:rsidRPr="00994D5E">
        <w:t>the committee may, at any time, resolve to make a statement to the Legislative Assembly recommending that the suspension be ended; and</w:t>
      </w:r>
    </w:p>
    <w:p w14:paraId="1D5FAA11" w14:textId="77777777" w:rsidR="00905BDC" w:rsidRPr="00994D5E" w:rsidRDefault="00994D5E" w:rsidP="00994D5E">
      <w:pPr>
        <w:pStyle w:val="Apara"/>
      </w:pPr>
      <w:r>
        <w:tab/>
      </w:r>
      <w:r w:rsidRPr="00994D5E">
        <w:t>(b)</w:t>
      </w:r>
      <w:r w:rsidRPr="00994D5E">
        <w:tab/>
      </w:r>
      <w:r w:rsidR="00905BDC" w:rsidRPr="00994D5E">
        <w:t>if the committee makes a statement mentioned in paragraph (a) and—</w:t>
      </w:r>
    </w:p>
    <w:p w14:paraId="7A0C0864" w14:textId="77777777" w:rsidR="00905BDC" w:rsidRPr="00994D5E" w:rsidRDefault="00994D5E" w:rsidP="00994D5E">
      <w:pPr>
        <w:pStyle w:val="Asubpara"/>
      </w:pPr>
      <w:r>
        <w:tab/>
      </w:r>
      <w:r w:rsidRPr="00994D5E">
        <w:t>(i)</w:t>
      </w:r>
      <w:r w:rsidRPr="00994D5E">
        <w:tab/>
      </w:r>
      <w:r w:rsidR="00905BDC" w:rsidRPr="00994D5E">
        <w:t>the Legislative Assembly resolves to end the suspension—the suspension ends on the passing of the resolution; or</w:t>
      </w:r>
    </w:p>
    <w:p w14:paraId="3AAAE9B3" w14:textId="77777777" w:rsidR="00905BDC" w:rsidRPr="00994D5E" w:rsidRDefault="00994D5E" w:rsidP="00994D5E">
      <w:pPr>
        <w:pStyle w:val="Asubpara"/>
      </w:pPr>
      <w:r>
        <w:tab/>
      </w:r>
      <w:r w:rsidRPr="00994D5E">
        <w:t>(ii)</w:t>
      </w:r>
      <w:r w:rsidRPr="00994D5E">
        <w:tab/>
      </w:r>
      <w:r w:rsidR="00905BDC" w:rsidRPr="00994D5E">
        <w:t>the Legislative Assembly does not deal with the statement within 3 sitting days—the suspension ends at the end of the 3rd sitting day.</w:t>
      </w:r>
    </w:p>
    <w:p w14:paraId="49D45E28" w14:textId="77777777" w:rsidR="00905BDC" w:rsidRPr="00994D5E" w:rsidRDefault="00994D5E" w:rsidP="00AC3FA2">
      <w:pPr>
        <w:pStyle w:val="Amain"/>
        <w:keepNext/>
      </w:pPr>
      <w:r>
        <w:tab/>
      </w:r>
      <w:r w:rsidRPr="00994D5E">
        <w:t>(4)</w:t>
      </w:r>
      <w:r w:rsidRPr="00994D5E">
        <w:tab/>
      </w:r>
      <w:r w:rsidR="00905BDC" w:rsidRPr="00994D5E">
        <w:t>If the relevant Assembly committee makes a statement mentioned in section </w:t>
      </w:r>
      <w:r w:rsidR="00B53930" w:rsidRPr="00994D5E">
        <w:t>241</w:t>
      </w:r>
      <w:r w:rsidR="00905BDC" w:rsidRPr="00994D5E">
        <w:t> (5) (b)—</w:t>
      </w:r>
    </w:p>
    <w:p w14:paraId="732CEE1C" w14:textId="77777777" w:rsidR="00905BDC" w:rsidRPr="00994D5E" w:rsidRDefault="00994D5E" w:rsidP="00994D5E">
      <w:pPr>
        <w:pStyle w:val="Apara"/>
      </w:pPr>
      <w:r>
        <w:tab/>
      </w:r>
      <w:r w:rsidRPr="00994D5E">
        <w:t>(a)</w:t>
      </w:r>
      <w:r w:rsidRPr="00994D5E">
        <w:tab/>
      </w:r>
      <w:r w:rsidR="00905BDC" w:rsidRPr="00994D5E">
        <w:t>the Legislative Assembly may resolve to require the Speaker to end the inspector’s appointment; but</w:t>
      </w:r>
    </w:p>
    <w:p w14:paraId="1DB79040" w14:textId="77777777" w:rsidR="00905BDC" w:rsidRPr="00994D5E" w:rsidRDefault="00994D5E" w:rsidP="00994D5E">
      <w:pPr>
        <w:pStyle w:val="Apara"/>
      </w:pPr>
      <w:r>
        <w:tab/>
      </w:r>
      <w:r w:rsidRPr="00994D5E">
        <w:t>(b)</w:t>
      </w:r>
      <w:r w:rsidRPr="00994D5E">
        <w:tab/>
      </w:r>
      <w:r w:rsidR="00905BDC" w:rsidRPr="00994D5E">
        <w:t>if the Legislative Assembly does not, within 3 sitting days, pass a resolution mentioned in paragraph (a)—the suspension ends at the end of the 3rd sitting day.</w:t>
      </w:r>
    </w:p>
    <w:p w14:paraId="2625A644" w14:textId="77777777" w:rsidR="00905BDC" w:rsidRPr="00994D5E" w:rsidRDefault="00994D5E" w:rsidP="00981E62">
      <w:pPr>
        <w:pStyle w:val="Amain"/>
        <w:keepNext/>
        <w:keepLines/>
      </w:pPr>
      <w:r>
        <w:lastRenderedPageBreak/>
        <w:tab/>
      </w:r>
      <w:r w:rsidRPr="00994D5E">
        <w:t>(5)</w:t>
      </w:r>
      <w:r w:rsidRPr="00994D5E">
        <w:tab/>
      </w:r>
      <w:r w:rsidR="00905BDC" w:rsidRPr="00994D5E">
        <w:t xml:space="preserve">If the Speaker ends the inspector’s suspension, the Speaker must </w:t>
      </w:r>
      <w:r w:rsidR="00905BDC" w:rsidRPr="00994D5E">
        <w:rPr>
          <w:lang w:eastAsia="en-AU"/>
        </w:rPr>
        <w:t>give written</w:t>
      </w:r>
      <w:r w:rsidR="00905BDC" w:rsidRPr="00994D5E">
        <w:rPr>
          <w:rFonts w:ascii="Arial" w:hAnsi="Arial" w:cs="Arial"/>
          <w:sz w:val="16"/>
          <w:szCs w:val="16"/>
          <w:lang w:eastAsia="en-AU"/>
        </w:rPr>
        <w:t xml:space="preserve"> </w:t>
      </w:r>
      <w:r w:rsidR="00905BDC" w:rsidRPr="00994D5E">
        <w:rPr>
          <w:lang w:eastAsia="en-AU"/>
        </w:rPr>
        <w:t xml:space="preserve">notice of the ending of the suspension and a copy of a statement of the reasons for ending the suspension to the inspector and the </w:t>
      </w:r>
      <w:r w:rsidR="00905BDC" w:rsidRPr="00994D5E">
        <w:t>relevant Assembly committee.</w:t>
      </w:r>
    </w:p>
    <w:p w14:paraId="0D684F54" w14:textId="2280A451"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6" w:tooltip="A2001-14" w:history="1">
        <w:r w:rsidR="00703EE8" w:rsidRPr="00994D5E">
          <w:rPr>
            <w:rStyle w:val="charCitHyperlinkAbbrev"/>
          </w:rPr>
          <w:t>Legislation Act</w:t>
        </w:r>
      </w:hyperlink>
      <w:r w:rsidRPr="00994D5E">
        <w:t>, s 179.</w:t>
      </w:r>
    </w:p>
    <w:p w14:paraId="75B80E12" w14:textId="77777777" w:rsidR="00905BDC" w:rsidRPr="00994D5E" w:rsidRDefault="00994D5E" w:rsidP="00994D5E">
      <w:pPr>
        <w:pStyle w:val="Amain"/>
      </w:pPr>
      <w:r>
        <w:tab/>
      </w:r>
      <w:r w:rsidRPr="00994D5E">
        <w:t>(6)</w:t>
      </w:r>
      <w:r w:rsidRPr="00994D5E">
        <w:tab/>
      </w:r>
      <w:r w:rsidR="00905BDC" w:rsidRPr="00994D5E">
        <w:t>In this section:</w:t>
      </w:r>
    </w:p>
    <w:p w14:paraId="3100D076" w14:textId="77777777" w:rsidR="00905BDC" w:rsidRPr="00994D5E" w:rsidRDefault="00905BDC" w:rsidP="00994D5E">
      <w:pPr>
        <w:pStyle w:val="aDef"/>
      </w:pPr>
      <w:r w:rsidRPr="00994D5E">
        <w:rPr>
          <w:rStyle w:val="charBoldItals"/>
        </w:rPr>
        <w:t>notice day</w:t>
      </w:r>
      <w:r w:rsidRPr="00994D5E">
        <w:t>—see section </w:t>
      </w:r>
      <w:r w:rsidR="00B53930" w:rsidRPr="00994D5E">
        <w:t>241</w:t>
      </w:r>
      <w:r w:rsidRPr="00994D5E">
        <w:t> (2) (a).</w:t>
      </w:r>
    </w:p>
    <w:p w14:paraId="074A0587" w14:textId="77777777" w:rsidR="00905BDC" w:rsidRPr="00994D5E" w:rsidRDefault="00994D5E" w:rsidP="00FE7300">
      <w:pPr>
        <w:pStyle w:val="AH5Sec"/>
      </w:pPr>
      <w:bookmarkStart w:id="301" w:name="_Toc164358798"/>
      <w:r w:rsidRPr="001F22B8">
        <w:rPr>
          <w:rStyle w:val="CharSectNo"/>
        </w:rPr>
        <w:t>243</w:t>
      </w:r>
      <w:r w:rsidRPr="00994D5E">
        <w:tab/>
      </w:r>
      <w:r w:rsidR="00905BDC" w:rsidRPr="00994D5E">
        <w:t>Inspector—ending appointment</w:t>
      </w:r>
      <w:bookmarkEnd w:id="301"/>
    </w:p>
    <w:p w14:paraId="3DC2CA89" w14:textId="77777777" w:rsidR="00905BDC" w:rsidRPr="00994D5E" w:rsidRDefault="00994D5E" w:rsidP="00994D5E">
      <w:pPr>
        <w:pStyle w:val="Amain"/>
      </w:pPr>
      <w:r>
        <w:tab/>
      </w:r>
      <w:r w:rsidRPr="00994D5E">
        <w:t>(1)</w:t>
      </w:r>
      <w:r w:rsidRPr="00994D5E">
        <w:tab/>
      </w:r>
      <w:r w:rsidR="00905BDC" w:rsidRPr="00994D5E">
        <w:t>The Speaker must end the inspector’s appointment if the Legislative Assembly—</w:t>
      </w:r>
    </w:p>
    <w:p w14:paraId="74E0AFF9" w14:textId="77777777" w:rsidR="00905BDC" w:rsidRPr="00994D5E" w:rsidRDefault="00994D5E" w:rsidP="00994D5E">
      <w:pPr>
        <w:pStyle w:val="Apara"/>
      </w:pPr>
      <w:r>
        <w:tab/>
      </w:r>
      <w:r w:rsidRPr="00994D5E">
        <w:t>(a)</w:t>
      </w:r>
      <w:r w:rsidRPr="00994D5E">
        <w:tab/>
      </w:r>
      <w:r w:rsidR="00905BDC" w:rsidRPr="00994D5E">
        <w:t>passes a resolution under section </w:t>
      </w:r>
      <w:r w:rsidR="00B53930" w:rsidRPr="00994D5E">
        <w:t>242</w:t>
      </w:r>
      <w:r w:rsidR="00905BDC" w:rsidRPr="00994D5E">
        <w:t> (4) (a); or</w:t>
      </w:r>
    </w:p>
    <w:p w14:paraId="6ACBEB3A" w14:textId="77777777" w:rsidR="00905BDC" w:rsidRPr="00994D5E" w:rsidRDefault="00994D5E" w:rsidP="00994D5E">
      <w:pPr>
        <w:pStyle w:val="Apara"/>
      </w:pPr>
      <w:r>
        <w:tab/>
      </w:r>
      <w:r w:rsidRPr="00994D5E">
        <w:t>(b)</w:t>
      </w:r>
      <w:r w:rsidRPr="00994D5E">
        <w:tab/>
      </w:r>
      <w:r w:rsidR="00905BDC" w:rsidRPr="00994D5E">
        <w:t>otherwise resolves to require the Speaker to end the inspector’s appointment—</w:t>
      </w:r>
    </w:p>
    <w:p w14:paraId="2C0BEF02" w14:textId="77777777" w:rsidR="00905BDC" w:rsidRPr="00994D5E" w:rsidRDefault="00994D5E" w:rsidP="00994D5E">
      <w:pPr>
        <w:pStyle w:val="Asubpara"/>
      </w:pPr>
      <w:r>
        <w:tab/>
      </w:r>
      <w:r w:rsidRPr="00994D5E">
        <w:t>(i)</w:t>
      </w:r>
      <w:r w:rsidRPr="00994D5E">
        <w:tab/>
      </w:r>
      <w:r w:rsidR="00905BDC" w:rsidRPr="00994D5E">
        <w:t>for misbehaviour; or</w:t>
      </w:r>
    </w:p>
    <w:p w14:paraId="60DCD898" w14:textId="77777777" w:rsidR="00905BDC" w:rsidRPr="00994D5E" w:rsidRDefault="00994D5E" w:rsidP="00994D5E">
      <w:pPr>
        <w:pStyle w:val="Asubpara"/>
      </w:pPr>
      <w:r>
        <w:tab/>
      </w:r>
      <w:r w:rsidRPr="00994D5E">
        <w:t>(ii)</w:t>
      </w:r>
      <w:r w:rsidRPr="00994D5E">
        <w:tab/>
      </w:r>
      <w:r w:rsidR="00905BDC" w:rsidRPr="00994D5E">
        <w:t>for failure to take all reasonable steps to avoid being placed in a position where a conflict of interest arises during the exercise of the commissioner’s functions; or</w:t>
      </w:r>
    </w:p>
    <w:p w14:paraId="136E3A41" w14:textId="77777777" w:rsidR="00905BDC" w:rsidRPr="00994D5E" w:rsidRDefault="00994D5E" w:rsidP="00F6234A">
      <w:pPr>
        <w:pStyle w:val="Asubpara"/>
        <w:keepNext/>
      </w:pPr>
      <w:r>
        <w:tab/>
      </w:r>
      <w:r w:rsidRPr="00994D5E">
        <w:t>(iii)</w:t>
      </w:r>
      <w:r w:rsidRPr="00994D5E">
        <w:tab/>
      </w:r>
      <w:r w:rsidR="00905BDC" w:rsidRPr="00994D5E">
        <w:t>for physical or mental incapacity, if the incapacity substantially affects the exercise of the inspector’s functions; or</w:t>
      </w:r>
    </w:p>
    <w:p w14:paraId="06BD8CD5" w14:textId="77777777" w:rsidR="00905BDC" w:rsidRPr="00994D5E" w:rsidRDefault="00994D5E" w:rsidP="00994D5E">
      <w:pPr>
        <w:pStyle w:val="Asubpara"/>
      </w:pPr>
      <w:r>
        <w:tab/>
      </w:r>
      <w:r w:rsidRPr="00994D5E">
        <w:t>(iv)</w:t>
      </w:r>
      <w:r w:rsidRPr="00994D5E">
        <w:tab/>
      </w:r>
      <w:r w:rsidR="00905BDC" w:rsidRPr="00994D5E">
        <w:t>if the inspector becomes bankrupt or personally insolvent.</w:t>
      </w:r>
    </w:p>
    <w:p w14:paraId="30D08A37"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For a resolution mentioned in subsection (1) (b)—</w:t>
      </w:r>
    </w:p>
    <w:p w14:paraId="4B533AB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t least 7 days before the day the motion to which the resolution relates is first debated in the Legislative Assembly—</w:t>
      </w:r>
    </w:p>
    <w:p w14:paraId="53007D68"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Assembly must be given the notice of the motion and a statement of reasons for the motion; and</w:t>
      </w:r>
    </w:p>
    <w:p w14:paraId="54D7F372" w14:textId="77777777" w:rsidR="00905BDC" w:rsidRPr="00994D5E" w:rsidRDefault="00994D5E" w:rsidP="00981E62">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 Speaker must—</w:t>
      </w:r>
    </w:p>
    <w:p w14:paraId="7BA32F22" w14:textId="77777777" w:rsidR="00905BDC" w:rsidRPr="00994D5E" w:rsidRDefault="00994D5E" w:rsidP="00994D5E">
      <w:pPr>
        <w:pStyle w:val="Asubsubpara"/>
        <w:rPr>
          <w:lang w:eastAsia="en-AU"/>
        </w:rPr>
      </w:pPr>
      <w:r>
        <w:rPr>
          <w:lang w:eastAsia="en-AU"/>
        </w:rPr>
        <w:tab/>
      </w:r>
      <w:r w:rsidRPr="00994D5E">
        <w:rPr>
          <w:lang w:eastAsia="en-AU"/>
        </w:rPr>
        <w:t>(A)</w:t>
      </w:r>
      <w:r w:rsidRPr="00994D5E">
        <w:rPr>
          <w:lang w:eastAsia="en-AU"/>
        </w:rPr>
        <w:tab/>
      </w:r>
      <w:r w:rsidR="00905BDC" w:rsidRPr="00994D5E">
        <w:rPr>
          <w:lang w:eastAsia="en-AU"/>
        </w:rPr>
        <w:t>give the inspector a copy of the notice and the statement of reasons; and</w:t>
      </w:r>
    </w:p>
    <w:p w14:paraId="3E541992" w14:textId="77777777" w:rsidR="00905BDC" w:rsidRPr="00994D5E" w:rsidRDefault="00994D5E" w:rsidP="00994D5E">
      <w:pPr>
        <w:pStyle w:val="Asubsub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ell the inspector that a written submission about the motion may be made to the Speaker </w:t>
      </w:r>
      <w:r w:rsidR="00905BDC" w:rsidRPr="00994D5E">
        <w:t>not later than 3 days after the day the inspector is given the notice; and</w:t>
      </w:r>
    </w:p>
    <w:p w14:paraId="3B65D75F" w14:textId="77777777" w:rsidR="00905BDC" w:rsidRPr="00994D5E" w:rsidRDefault="00994D5E" w:rsidP="00994D5E">
      <w:pPr>
        <w:pStyle w:val="Apara"/>
        <w:keepNext/>
        <w:rPr>
          <w:lang w:eastAsia="en-AU"/>
        </w:rPr>
      </w:pPr>
      <w:r>
        <w:rPr>
          <w:lang w:eastAsia="en-AU"/>
        </w:rPr>
        <w:tab/>
      </w:r>
      <w:r w:rsidRPr="00994D5E">
        <w:rPr>
          <w:lang w:eastAsia="en-AU"/>
        </w:rPr>
        <w:t>(b)</w:t>
      </w:r>
      <w:r w:rsidRPr="00994D5E">
        <w:rPr>
          <w:lang w:eastAsia="en-AU"/>
        </w:rPr>
        <w:tab/>
      </w:r>
      <w:r w:rsidR="00905BDC" w:rsidRPr="00994D5E">
        <w:rPr>
          <w:lang w:eastAsia="en-AU"/>
        </w:rPr>
        <w:t>the Speaker must give any written submission to the Legislative Assembly before the day the motion is first debated in the Legislative Assembly.</w:t>
      </w:r>
    </w:p>
    <w:p w14:paraId="4D042F7A" w14:textId="12554BD4" w:rsidR="00905BDC" w:rsidRPr="00994D5E" w:rsidRDefault="00905BDC" w:rsidP="00905BDC">
      <w:pPr>
        <w:pStyle w:val="aNote"/>
      </w:pPr>
      <w:r w:rsidRPr="00994D5E">
        <w:rPr>
          <w:rStyle w:val="charItals"/>
        </w:rPr>
        <w:t>Note</w:t>
      </w:r>
      <w:r w:rsidRPr="00994D5E">
        <w:rPr>
          <w:rStyle w:val="charItals"/>
        </w:rPr>
        <w:tab/>
      </w:r>
      <w:r w:rsidRPr="00994D5E">
        <w:t xml:space="preserve">For what must be included in a statement of reasons, see the </w:t>
      </w:r>
      <w:hyperlink r:id="rId187" w:tooltip="A2001-14" w:history="1">
        <w:r w:rsidR="00703EE8" w:rsidRPr="00994D5E">
          <w:rPr>
            <w:rStyle w:val="charCitHyperlinkAbbrev"/>
          </w:rPr>
          <w:t>Legislation Act</w:t>
        </w:r>
      </w:hyperlink>
      <w:r w:rsidRPr="00994D5E">
        <w:t>, s 179.</w:t>
      </w:r>
    </w:p>
    <w:p w14:paraId="349E3E9A" w14:textId="77777777" w:rsidR="00905BDC" w:rsidRPr="00994D5E" w:rsidRDefault="00994D5E" w:rsidP="00994D5E">
      <w:pPr>
        <w:pStyle w:val="Amain"/>
      </w:pPr>
      <w:r>
        <w:tab/>
      </w:r>
      <w:r w:rsidRPr="00994D5E">
        <w:t>(3)</w:t>
      </w:r>
      <w:r w:rsidRPr="00994D5E">
        <w:tab/>
      </w:r>
      <w:r w:rsidR="00905BDC" w:rsidRPr="00994D5E">
        <w:t>The Speaker may end the inspector’s appointment if the inspector is absent from duty, except on leave granted by the Speaker, for 14 consecutive days or for 28 days in any 12 months.</w:t>
      </w:r>
    </w:p>
    <w:p w14:paraId="35D46746" w14:textId="77777777" w:rsidR="00905BDC" w:rsidRPr="00994D5E" w:rsidRDefault="00994D5E" w:rsidP="00994D5E">
      <w:pPr>
        <w:pStyle w:val="Amain"/>
      </w:pPr>
      <w:r>
        <w:tab/>
      </w:r>
      <w:r w:rsidRPr="00994D5E">
        <w:t>(4)</w:t>
      </w:r>
      <w:r w:rsidRPr="00994D5E">
        <w:tab/>
      </w:r>
      <w:r w:rsidR="00905BDC" w:rsidRPr="00994D5E">
        <w:t>The inspector’s appointment may be ended by the Speaker only under this section or section </w:t>
      </w:r>
      <w:r w:rsidR="00B53930" w:rsidRPr="00994D5E">
        <w:t>239</w:t>
      </w:r>
      <w:r w:rsidR="00905BDC" w:rsidRPr="00994D5E">
        <w:t xml:space="preserve"> (Inspector—retirement).</w:t>
      </w:r>
    </w:p>
    <w:p w14:paraId="308AAD4A" w14:textId="77777777" w:rsidR="00905BDC" w:rsidRPr="00994D5E" w:rsidRDefault="00994D5E" w:rsidP="00FE7300">
      <w:pPr>
        <w:pStyle w:val="AH5Sec"/>
      </w:pPr>
      <w:bookmarkStart w:id="302" w:name="_Toc164358799"/>
      <w:r w:rsidRPr="001F22B8">
        <w:rPr>
          <w:rStyle w:val="CharSectNo"/>
        </w:rPr>
        <w:t>244</w:t>
      </w:r>
      <w:r w:rsidRPr="00994D5E">
        <w:tab/>
      </w:r>
      <w:r w:rsidR="00905BDC" w:rsidRPr="00994D5E">
        <w:t>Inspector—leave of absence</w:t>
      </w:r>
      <w:bookmarkEnd w:id="302"/>
    </w:p>
    <w:p w14:paraId="5326C6F3" w14:textId="77777777" w:rsidR="00905BDC" w:rsidRPr="00994D5E" w:rsidRDefault="00994D5E" w:rsidP="00AC3FA2">
      <w:pPr>
        <w:pStyle w:val="Amain"/>
        <w:keepNext/>
      </w:pPr>
      <w:r>
        <w:tab/>
      </w:r>
      <w:r w:rsidRPr="00994D5E">
        <w:t>(1)</w:t>
      </w:r>
      <w:r w:rsidRPr="00994D5E">
        <w:tab/>
      </w:r>
      <w:r w:rsidR="00905BDC" w:rsidRPr="00994D5E">
        <w:t>The Speaker may approve leave of absence for the inspector on the terms the Speaker decides.</w:t>
      </w:r>
    </w:p>
    <w:p w14:paraId="11AB34AB" w14:textId="6A004551" w:rsidR="00905BDC" w:rsidRPr="00994D5E" w:rsidRDefault="00994D5E" w:rsidP="00AC3FA2">
      <w:pPr>
        <w:pStyle w:val="Amain"/>
        <w:keepLines/>
      </w:pPr>
      <w:r>
        <w:tab/>
      </w:r>
      <w:r w:rsidRPr="00994D5E">
        <w:t>(2)</w:t>
      </w:r>
      <w:r w:rsidRPr="00994D5E">
        <w:tab/>
      </w:r>
      <w:r w:rsidR="00905BDC" w:rsidRPr="00994D5E">
        <w:t>If the ombudsman holds the office of inspector under section </w:t>
      </w:r>
      <w:r w:rsidR="00B53930" w:rsidRPr="00994D5E">
        <w:t>229</w:t>
      </w:r>
      <w:r w:rsidR="00905BDC" w:rsidRPr="00994D5E">
        <w:t xml:space="preserve"> (Inspector—ombudsman to be inspector until other appointment made) and is granted (or is taken to have been granted) a period of leave of absence under the </w:t>
      </w:r>
      <w:hyperlink r:id="rId188" w:tooltip="A1989-45" w:history="1">
        <w:r w:rsidR="00703EE8" w:rsidRPr="00994D5E">
          <w:rPr>
            <w:rStyle w:val="charCitHyperlinkItal"/>
          </w:rPr>
          <w:t>Ombudsman Act 1989</w:t>
        </w:r>
      </w:hyperlink>
      <w:r w:rsidR="00905BDC" w:rsidRPr="00994D5E">
        <w:t>, section 25 (Leave of absence), the inspector is taken to have been granted leave of absence under subsection (1) for the same period.</w:t>
      </w:r>
    </w:p>
    <w:p w14:paraId="7010362C" w14:textId="77777777" w:rsidR="00905BDC" w:rsidRPr="00994D5E" w:rsidRDefault="00994D5E" w:rsidP="00FE7300">
      <w:pPr>
        <w:pStyle w:val="AH5Sec"/>
      </w:pPr>
      <w:bookmarkStart w:id="303" w:name="_Toc164358800"/>
      <w:r w:rsidRPr="001F22B8">
        <w:rPr>
          <w:rStyle w:val="CharSectNo"/>
        </w:rPr>
        <w:t>245</w:t>
      </w:r>
      <w:r w:rsidRPr="00994D5E">
        <w:tab/>
      </w:r>
      <w:r w:rsidR="00905BDC" w:rsidRPr="00994D5E">
        <w:t>Inspector—acting inspector—acting ombudsman</w:t>
      </w:r>
      <w:bookmarkEnd w:id="303"/>
    </w:p>
    <w:p w14:paraId="38FB1CB6" w14:textId="77777777" w:rsidR="00905BDC" w:rsidRPr="00994D5E" w:rsidRDefault="00994D5E" w:rsidP="00994D5E">
      <w:pPr>
        <w:pStyle w:val="Amain"/>
      </w:pPr>
      <w:r>
        <w:tab/>
      </w:r>
      <w:r w:rsidRPr="00994D5E">
        <w:t>(1)</w:t>
      </w:r>
      <w:r w:rsidRPr="00994D5E">
        <w:tab/>
      </w:r>
      <w:r w:rsidR="00905BDC" w:rsidRPr="00994D5E">
        <w:t>This section applies if the ombudsman holds the office of inspector under section </w:t>
      </w:r>
      <w:r w:rsidR="00B53930" w:rsidRPr="00994D5E">
        <w:t>229</w:t>
      </w:r>
      <w:r w:rsidR="00905BDC" w:rsidRPr="00994D5E">
        <w:t xml:space="preserve"> (Inspector—ombudsman to be inspector until other appointment made).</w:t>
      </w:r>
    </w:p>
    <w:p w14:paraId="14894D28" w14:textId="15A2E18B" w:rsidR="00905BDC" w:rsidRPr="00994D5E" w:rsidRDefault="00994D5E" w:rsidP="00994D5E">
      <w:pPr>
        <w:pStyle w:val="Amain"/>
        <w:keepNext/>
      </w:pPr>
      <w:r>
        <w:lastRenderedPageBreak/>
        <w:tab/>
      </w:r>
      <w:r w:rsidRPr="00994D5E">
        <w:t>(2)</w:t>
      </w:r>
      <w:r w:rsidRPr="00994D5E">
        <w:tab/>
      </w:r>
      <w:r w:rsidR="00905BDC" w:rsidRPr="00994D5E">
        <w:t xml:space="preserve">A person acting as ombudsman under the </w:t>
      </w:r>
      <w:hyperlink r:id="rId189" w:tooltip="A1989-45" w:history="1">
        <w:r w:rsidR="00703EE8" w:rsidRPr="00994D5E">
          <w:rPr>
            <w:rStyle w:val="charCitHyperlinkItal"/>
          </w:rPr>
          <w:t>Ombudsman Act</w:t>
        </w:r>
        <w:r w:rsidR="00231743">
          <w:rPr>
            <w:rStyle w:val="charCitHyperlinkItal"/>
          </w:rPr>
          <w:t> </w:t>
        </w:r>
        <w:r w:rsidR="00703EE8" w:rsidRPr="00994D5E">
          <w:rPr>
            <w:rStyle w:val="charCitHyperlinkItal"/>
          </w:rPr>
          <w:t>1989</w:t>
        </w:r>
      </w:hyperlink>
      <w:r w:rsidR="00905BDC" w:rsidRPr="00994D5E">
        <w:t>, section 29 (Acting appointment) during an absence or unavailability of the ombudsman may act in the office of inspector under this Act during the absence or unavailability.</w:t>
      </w:r>
    </w:p>
    <w:p w14:paraId="7261C59B" w14:textId="0EF378E8" w:rsidR="00905BDC" w:rsidRPr="00994D5E" w:rsidRDefault="00905BDC" w:rsidP="00905BDC">
      <w:pPr>
        <w:pStyle w:val="aNote"/>
      </w:pPr>
      <w:r w:rsidRPr="00994D5E">
        <w:rPr>
          <w:rStyle w:val="charItals"/>
        </w:rPr>
        <w:t>Note</w:t>
      </w:r>
      <w:r w:rsidRPr="00994D5E">
        <w:rPr>
          <w:rStyle w:val="charItals"/>
        </w:rPr>
        <w:tab/>
      </w:r>
      <w:r w:rsidRPr="00994D5E">
        <w:t xml:space="preserve">A person acting in a position under a standing acting arrangement has all the functions (including authorities, duties and powers) of the occupant of the position (in this case the inspector)—see the </w:t>
      </w:r>
      <w:hyperlink r:id="rId190" w:tooltip="A2001-14" w:history="1">
        <w:r w:rsidR="00703EE8" w:rsidRPr="00994D5E">
          <w:rPr>
            <w:rStyle w:val="charCitHyperlinkAbbrev"/>
          </w:rPr>
          <w:t>Legislation Act</w:t>
        </w:r>
      </w:hyperlink>
      <w:r w:rsidRPr="00994D5E">
        <w:t>, s 225B.</w:t>
      </w:r>
    </w:p>
    <w:p w14:paraId="3B63E282" w14:textId="77777777" w:rsidR="00F2765B" w:rsidRPr="004A35DE" w:rsidRDefault="00F2765B" w:rsidP="00F2765B">
      <w:pPr>
        <w:pStyle w:val="AH5Sec"/>
      </w:pPr>
      <w:bookmarkStart w:id="304" w:name="_Toc164358801"/>
      <w:r w:rsidRPr="001F22B8">
        <w:rPr>
          <w:rStyle w:val="CharSectNo"/>
        </w:rPr>
        <w:t>246</w:t>
      </w:r>
      <w:r w:rsidRPr="004A35DE">
        <w:tab/>
        <w:t>Inspector—acting appointment</w:t>
      </w:r>
      <w:bookmarkEnd w:id="304"/>
    </w:p>
    <w:p w14:paraId="01F57BBC" w14:textId="0A29EA4B" w:rsidR="00F2765B" w:rsidRPr="004A35DE" w:rsidRDefault="00F2765B" w:rsidP="00F2765B">
      <w:pPr>
        <w:pStyle w:val="aNote"/>
      </w:pPr>
      <w:r w:rsidRPr="004A35DE">
        <w:rPr>
          <w:rStyle w:val="charItals"/>
        </w:rPr>
        <w:t>Note</w:t>
      </w:r>
      <w:r w:rsidRPr="004A35DE">
        <w:rPr>
          <w:rStyle w:val="charItals"/>
        </w:rPr>
        <w:tab/>
      </w:r>
      <w:r w:rsidRPr="004A35DE">
        <w:t>The Speaker has power to appoint an acting inspector if the position is vacant or if the inspector cannot for any reason exercise a function (see </w:t>
      </w:r>
      <w:hyperlink r:id="rId191" w:tooltip="A2001-14" w:history="1">
        <w:r w:rsidRPr="004A35DE">
          <w:rPr>
            <w:rStyle w:val="charCitHyperlinkAbbrev"/>
          </w:rPr>
          <w:t>Legislation Act</w:t>
        </w:r>
      </w:hyperlink>
      <w:r w:rsidRPr="004A35DE">
        <w:t>, s 209 (1)).</w:t>
      </w:r>
    </w:p>
    <w:p w14:paraId="41987AFE" w14:textId="77777777" w:rsidR="00F2765B" w:rsidRPr="004A35DE" w:rsidRDefault="00F2765B" w:rsidP="00F2765B">
      <w:pPr>
        <w:pStyle w:val="Amain"/>
      </w:pPr>
      <w:r w:rsidRPr="004A35DE">
        <w:tab/>
        <w:t>(1)</w:t>
      </w:r>
      <w:r w:rsidRPr="004A35DE">
        <w:tab/>
        <w:t>The Speaker must not appoint a person to act as inspector unless satisfied that the person has extensive knowledge of, and experience in—</w:t>
      </w:r>
    </w:p>
    <w:p w14:paraId="11B335C0" w14:textId="77777777" w:rsidR="00F2765B" w:rsidRPr="004A35DE" w:rsidRDefault="00F2765B" w:rsidP="00F2765B">
      <w:pPr>
        <w:pStyle w:val="Apara"/>
      </w:pPr>
      <w:r w:rsidRPr="004A35DE">
        <w:tab/>
        <w:t>(a)</w:t>
      </w:r>
      <w:r w:rsidRPr="004A35DE">
        <w:tab/>
        <w:t>criminal investigation or criminal adjudication; or</w:t>
      </w:r>
    </w:p>
    <w:p w14:paraId="2321B834" w14:textId="77777777" w:rsidR="00F2765B" w:rsidRPr="004A35DE" w:rsidRDefault="00F2765B" w:rsidP="00F6234A">
      <w:pPr>
        <w:pStyle w:val="Apara"/>
        <w:keepNext/>
      </w:pPr>
      <w:r w:rsidRPr="004A35DE">
        <w:tab/>
        <w:t>(b)</w:t>
      </w:r>
      <w:r w:rsidRPr="004A35DE">
        <w:tab/>
        <w:t>law enforcement or the conduct of investigations; or</w:t>
      </w:r>
    </w:p>
    <w:p w14:paraId="5FA4783B" w14:textId="77777777" w:rsidR="00F2765B" w:rsidRPr="004A35DE" w:rsidRDefault="00F2765B" w:rsidP="00F2765B">
      <w:pPr>
        <w:pStyle w:val="Apara"/>
      </w:pPr>
      <w:r w:rsidRPr="004A35DE">
        <w:tab/>
        <w:t>(c)</w:t>
      </w:r>
      <w:r w:rsidRPr="004A35DE">
        <w:tab/>
        <w:t>public administration, governance or government.</w:t>
      </w:r>
    </w:p>
    <w:p w14:paraId="43A56B5D" w14:textId="77777777" w:rsidR="00F2765B" w:rsidRPr="004A35DE" w:rsidRDefault="00F2765B" w:rsidP="00F2765B">
      <w:pPr>
        <w:pStyle w:val="Amain"/>
      </w:pPr>
      <w:r w:rsidRPr="004A35DE">
        <w:tab/>
        <w:t>(2)</w:t>
      </w:r>
      <w:r w:rsidRPr="004A35DE">
        <w:tab/>
        <w:t>An acting appointment must be made in consultation with the relevant Assembly committee.</w:t>
      </w:r>
    </w:p>
    <w:p w14:paraId="3C14B942" w14:textId="77777777" w:rsidR="00F2765B" w:rsidRPr="004A35DE" w:rsidRDefault="00F2765B" w:rsidP="00F2765B">
      <w:pPr>
        <w:pStyle w:val="Amain"/>
      </w:pPr>
      <w:r w:rsidRPr="004A35DE">
        <w:tab/>
        <w:t>(3)</w:t>
      </w:r>
      <w:r w:rsidRPr="004A35DE">
        <w:tab/>
        <w:t>An acting appointment must not be for a term longer than 6 months.</w:t>
      </w:r>
    </w:p>
    <w:p w14:paraId="0213F717" w14:textId="77777777" w:rsidR="00F2765B" w:rsidRPr="004A35DE" w:rsidRDefault="00F2765B" w:rsidP="00F2765B">
      <w:pPr>
        <w:pStyle w:val="Amain"/>
      </w:pPr>
      <w:r w:rsidRPr="004A35DE">
        <w:tab/>
        <w:t>(4)</w:t>
      </w:r>
      <w:r w:rsidRPr="004A35DE">
        <w:tab/>
        <w:t>To remove any doubt, concurrent appointments may be made.</w:t>
      </w:r>
    </w:p>
    <w:p w14:paraId="52FAE63A" w14:textId="77777777" w:rsidR="00F2765B" w:rsidRPr="004A35DE" w:rsidRDefault="00F2765B" w:rsidP="00F2765B">
      <w:pPr>
        <w:pStyle w:val="aExamHdgss"/>
      </w:pPr>
      <w:r w:rsidRPr="004A35DE">
        <w:t>Example—concurrent appointment</w:t>
      </w:r>
    </w:p>
    <w:p w14:paraId="7E5F13BD" w14:textId="77777777" w:rsidR="00F2765B" w:rsidRPr="004A35DE" w:rsidRDefault="00F2765B" w:rsidP="00F2765B">
      <w:pPr>
        <w:pStyle w:val="aExamss"/>
      </w:pPr>
      <w:r w:rsidRPr="004A35DE">
        <w:t>If the inspector has a conflict of interest in relation to an investigation, the Speaker may appoint an acting inspector to perform functions of the inspector in relation to the investigation while the inspector continues to perform their other functions.</w:t>
      </w:r>
    </w:p>
    <w:p w14:paraId="2085343F" w14:textId="77777777" w:rsidR="00F2765B" w:rsidRPr="004A35DE" w:rsidRDefault="00F2765B" w:rsidP="00F2765B">
      <w:pPr>
        <w:pStyle w:val="Amain"/>
      </w:pPr>
      <w:r w:rsidRPr="004A35DE">
        <w:tab/>
        <w:t>(5)</w:t>
      </w:r>
      <w:r w:rsidRPr="004A35DE">
        <w:tab/>
        <w:t>To remove any doubt—</w:t>
      </w:r>
    </w:p>
    <w:p w14:paraId="31320EA8" w14:textId="027EBC62" w:rsidR="00F2765B" w:rsidRPr="004A35DE" w:rsidRDefault="00F2765B" w:rsidP="00F2765B">
      <w:pPr>
        <w:pStyle w:val="Apara"/>
      </w:pPr>
      <w:r w:rsidRPr="004A35DE">
        <w:tab/>
        <w:t>(a)</w:t>
      </w:r>
      <w:r w:rsidRPr="004A35DE">
        <w:tab/>
        <w:t xml:space="preserve">subsections (1) and (2) displace the </w:t>
      </w:r>
      <w:hyperlink r:id="rId192" w:tooltip="A2001-14" w:history="1">
        <w:r w:rsidRPr="004A35DE">
          <w:rPr>
            <w:rStyle w:val="charCitHyperlinkAbbrev"/>
          </w:rPr>
          <w:t>Legislation Act</w:t>
        </w:r>
      </w:hyperlink>
      <w:r w:rsidRPr="004A35DE">
        <w:t>, section 209 (2) and (3); and</w:t>
      </w:r>
    </w:p>
    <w:p w14:paraId="68691E97" w14:textId="50445574" w:rsidR="00F2765B" w:rsidRPr="004A35DE" w:rsidRDefault="00F2765B" w:rsidP="00F2765B">
      <w:pPr>
        <w:pStyle w:val="Apara"/>
      </w:pPr>
      <w:r w:rsidRPr="004A35DE">
        <w:lastRenderedPageBreak/>
        <w:tab/>
        <w:t>(b)</w:t>
      </w:r>
      <w:r w:rsidRPr="004A35DE">
        <w:tab/>
        <w:t xml:space="preserve">subsection (3) displaces the </w:t>
      </w:r>
      <w:hyperlink r:id="rId193" w:tooltip="A2001-14" w:history="1">
        <w:r w:rsidRPr="004A35DE">
          <w:rPr>
            <w:rStyle w:val="charCitHyperlinkAbbrev"/>
          </w:rPr>
          <w:t>Legislation Act</w:t>
        </w:r>
      </w:hyperlink>
      <w:r w:rsidRPr="004A35DE">
        <w:t>, section 221 (1) and (2); and</w:t>
      </w:r>
    </w:p>
    <w:p w14:paraId="23C785B6" w14:textId="588AD5FF" w:rsidR="00F2765B" w:rsidRPr="004A35DE" w:rsidRDefault="00F2765B" w:rsidP="00F2765B">
      <w:pPr>
        <w:pStyle w:val="Apara"/>
      </w:pPr>
      <w:r w:rsidRPr="004A35DE">
        <w:tab/>
        <w:t>(c)</w:t>
      </w:r>
      <w:r w:rsidRPr="004A35DE">
        <w:tab/>
        <w:t xml:space="preserve">the remaining provisions of the </w:t>
      </w:r>
      <w:hyperlink r:id="rId194" w:tooltip="A2001-14" w:history="1">
        <w:r w:rsidRPr="004A35DE">
          <w:rPr>
            <w:rStyle w:val="charCitHyperlinkAbbrev"/>
          </w:rPr>
          <w:t>Legislation Act</w:t>
        </w:r>
      </w:hyperlink>
      <w:r w:rsidRPr="004A35DE">
        <w:t>, part 19.3 (Appointments) apply in relation to an acting appointment.</w:t>
      </w:r>
    </w:p>
    <w:p w14:paraId="2CED2529" w14:textId="77777777" w:rsidR="00905BDC" w:rsidRPr="00994D5E" w:rsidRDefault="00994D5E" w:rsidP="00093186">
      <w:pPr>
        <w:pStyle w:val="AH5Sec"/>
      </w:pPr>
      <w:bookmarkStart w:id="305" w:name="_Toc164358802"/>
      <w:r w:rsidRPr="001F22B8">
        <w:rPr>
          <w:rStyle w:val="CharSectNo"/>
        </w:rPr>
        <w:t>247</w:t>
      </w:r>
      <w:r w:rsidRPr="00994D5E">
        <w:tab/>
      </w:r>
      <w:r w:rsidR="00905BDC" w:rsidRPr="00994D5E">
        <w:t>Inspector—arrangements for another person to exercise functions</w:t>
      </w:r>
      <w:bookmarkEnd w:id="305"/>
    </w:p>
    <w:p w14:paraId="20B765EC" w14:textId="77777777" w:rsidR="00905BDC" w:rsidRPr="00994D5E" w:rsidRDefault="00994D5E" w:rsidP="00093186">
      <w:pPr>
        <w:pStyle w:val="Amain"/>
        <w:keepNext/>
      </w:pPr>
      <w:r>
        <w:tab/>
      </w:r>
      <w:r w:rsidRPr="00994D5E">
        <w:t>(1)</w:t>
      </w:r>
      <w:r w:rsidRPr="00994D5E">
        <w:tab/>
      </w:r>
      <w:r w:rsidR="00905BDC" w:rsidRPr="00994D5E">
        <w:t>This section applies if—</w:t>
      </w:r>
    </w:p>
    <w:p w14:paraId="36CDD04C" w14:textId="77777777" w:rsidR="00905BDC" w:rsidRPr="00994D5E" w:rsidRDefault="00994D5E" w:rsidP="00093186">
      <w:pPr>
        <w:pStyle w:val="Apara"/>
        <w:keepNext/>
      </w:pPr>
      <w:r>
        <w:tab/>
      </w:r>
      <w:r w:rsidRPr="00994D5E">
        <w:t>(a)</w:t>
      </w:r>
      <w:r w:rsidRPr="00994D5E">
        <w:tab/>
      </w:r>
      <w:r w:rsidR="00905BDC" w:rsidRPr="00994D5E">
        <w:t>an inspector has been appointed under section </w:t>
      </w:r>
      <w:r w:rsidR="00B53930" w:rsidRPr="00994D5E">
        <w:t>230</w:t>
      </w:r>
      <w:r w:rsidR="00905BDC" w:rsidRPr="00994D5E">
        <w:t xml:space="preserve"> (Inspector—appointment), but the position is now vacant; or</w:t>
      </w:r>
    </w:p>
    <w:p w14:paraId="10BCCAFB" w14:textId="77777777" w:rsidR="00905BDC" w:rsidRPr="00994D5E" w:rsidRDefault="00905BDC" w:rsidP="00905BDC">
      <w:pPr>
        <w:pStyle w:val="aNotepar"/>
      </w:pPr>
      <w:r w:rsidRPr="00994D5E">
        <w:rPr>
          <w:rStyle w:val="charItals"/>
        </w:rPr>
        <w:t>Note</w:t>
      </w:r>
      <w:r w:rsidRPr="00994D5E">
        <w:rPr>
          <w:rStyle w:val="charItals"/>
        </w:rPr>
        <w:tab/>
      </w:r>
      <w:r w:rsidRPr="00994D5E">
        <w:t>The ombudsman is the inspector until an appointment is made under s </w:t>
      </w:r>
      <w:r w:rsidR="00B53930" w:rsidRPr="00994D5E">
        <w:t>230</w:t>
      </w:r>
      <w:r w:rsidRPr="00994D5E">
        <w:t xml:space="preserve"> (see s </w:t>
      </w:r>
      <w:r w:rsidR="00B53930" w:rsidRPr="00994D5E">
        <w:t>229</w:t>
      </w:r>
      <w:r w:rsidRPr="00994D5E">
        <w:t>).</w:t>
      </w:r>
    </w:p>
    <w:p w14:paraId="35C3AAB8" w14:textId="77777777" w:rsidR="00905BDC" w:rsidRPr="00994D5E" w:rsidRDefault="00994D5E" w:rsidP="00994D5E">
      <w:pPr>
        <w:pStyle w:val="Apara"/>
      </w:pPr>
      <w:r>
        <w:tab/>
      </w:r>
      <w:r w:rsidRPr="00994D5E">
        <w:t>(b)</w:t>
      </w:r>
      <w:r w:rsidRPr="00994D5E">
        <w:tab/>
      </w:r>
      <w:r w:rsidR="00905BDC" w:rsidRPr="00994D5E">
        <w:t>the inspector is unable to act as inspector in relation to a matter because of illness, absence or an actual or perceived conflict of interest.</w:t>
      </w:r>
    </w:p>
    <w:p w14:paraId="2E791CC7" w14:textId="77777777" w:rsidR="00905BDC" w:rsidRPr="00994D5E" w:rsidRDefault="00994D5E" w:rsidP="00D44441">
      <w:pPr>
        <w:pStyle w:val="Amain"/>
        <w:keepLines/>
      </w:pPr>
      <w:r>
        <w:tab/>
      </w:r>
      <w:r w:rsidRPr="00994D5E">
        <w:t>(2)</w:t>
      </w:r>
      <w:r w:rsidRPr="00994D5E">
        <w:tab/>
      </w:r>
      <w:r w:rsidR="00905BDC" w:rsidRPr="00994D5E">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14:paraId="7751C027" w14:textId="77777777" w:rsidR="00905BDC" w:rsidRPr="00994D5E" w:rsidRDefault="00994D5E" w:rsidP="00994D5E">
      <w:pPr>
        <w:pStyle w:val="Amain"/>
      </w:pPr>
      <w:r>
        <w:tab/>
      </w:r>
      <w:r w:rsidRPr="00994D5E">
        <w:t>(3)</w:t>
      </w:r>
      <w:r w:rsidRPr="00994D5E">
        <w:tab/>
      </w:r>
      <w:r w:rsidR="00905BDC" w:rsidRPr="00994D5E">
        <w:t>The arrangements must be made in consultation with—</w:t>
      </w:r>
    </w:p>
    <w:p w14:paraId="16458B69" w14:textId="77777777" w:rsidR="00905BDC" w:rsidRPr="00994D5E" w:rsidRDefault="00994D5E" w:rsidP="00994D5E">
      <w:pPr>
        <w:pStyle w:val="Apara"/>
      </w:pPr>
      <w:r>
        <w:tab/>
      </w:r>
      <w:r w:rsidRPr="00994D5E">
        <w:t>(a)</w:t>
      </w:r>
      <w:r w:rsidRPr="00994D5E">
        <w:tab/>
      </w:r>
      <w:r w:rsidR="00905BDC" w:rsidRPr="00994D5E">
        <w:t>the Chief Minister; and</w:t>
      </w:r>
    </w:p>
    <w:p w14:paraId="0501FCB6" w14:textId="77777777" w:rsidR="00905BDC" w:rsidRPr="00994D5E" w:rsidRDefault="00994D5E" w:rsidP="00994D5E">
      <w:pPr>
        <w:pStyle w:val="Apara"/>
      </w:pPr>
      <w:r>
        <w:tab/>
      </w:r>
      <w:r w:rsidRPr="00994D5E">
        <w:t>(b)</w:t>
      </w:r>
      <w:r w:rsidRPr="00994D5E">
        <w:tab/>
      </w:r>
      <w:r w:rsidR="00905BDC" w:rsidRPr="00994D5E">
        <w:t>the Leader of the Opposition; and</w:t>
      </w:r>
    </w:p>
    <w:p w14:paraId="3848831F" w14:textId="77777777" w:rsidR="00905BDC" w:rsidRPr="00994D5E" w:rsidRDefault="00994D5E" w:rsidP="00994D5E">
      <w:pPr>
        <w:pStyle w:val="Apara"/>
      </w:pPr>
      <w:r>
        <w:tab/>
      </w:r>
      <w:r w:rsidRPr="00994D5E">
        <w:t>(c)</w:t>
      </w:r>
      <w:r w:rsidRPr="00994D5E">
        <w:tab/>
      </w:r>
      <w:r w:rsidR="00905BDC" w:rsidRPr="00994D5E">
        <w:t>the leader (however described) of a registered party (other than the party to which the Chief Minister or Leader of the Opposition belongs) if at least 2 members of the Legislative Assembly are members of the party; and</w:t>
      </w:r>
    </w:p>
    <w:p w14:paraId="50DB0E28" w14:textId="77777777" w:rsidR="00905BDC" w:rsidRPr="00994D5E" w:rsidRDefault="00994D5E" w:rsidP="00994D5E">
      <w:pPr>
        <w:pStyle w:val="Apara"/>
      </w:pPr>
      <w:r>
        <w:tab/>
      </w:r>
      <w:r w:rsidRPr="00994D5E">
        <w:t>(d)</w:t>
      </w:r>
      <w:r w:rsidRPr="00994D5E">
        <w:tab/>
      </w:r>
      <w:r w:rsidR="00905BDC" w:rsidRPr="00994D5E">
        <w:t>the relevant Assembly committee.</w:t>
      </w:r>
    </w:p>
    <w:p w14:paraId="7EBB02D2" w14:textId="77777777" w:rsidR="00905BDC" w:rsidRPr="00994D5E" w:rsidRDefault="00994D5E" w:rsidP="00994D5E">
      <w:pPr>
        <w:pStyle w:val="Amain"/>
      </w:pPr>
      <w:r>
        <w:lastRenderedPageBreak/>
        <w:tab/>
      </w:r>
      <w:r w:rsidRPr="00994D5E">
        <w:t>(4)</w:t>
      </w:r>
      <w:r w:rsidRPr="00994D5E">
        <w:tab/>
      </w:r>
      <w:r w:rsidR="00905BDC" w:rsidRPr="00994D5E">
        <w:t xml:space="preserve">The Speaker must not make arrangements with a person unless the Legislative Assembly has approved the arrangement, by resolution passed by a majority of </w:t>
      </w:r>
      <w:r w:rsidR="00905BDC" w:rsidRPr="00994D5E">
        <w:rPr>
          <w:lang w:eastAsia="en-AU"/>
        </w:rPr>
        <w:t xml:space="preserve">at least </w:t>
      </w:r>
      <w:r w:rsidR="00905BDC" w:rsidRPr="00994D5E">
        <w:rPr>
          <w:position w:val="6"/>
          <w:sz w:val="18"/>
          <w:lang w:eastAsia="en-AU"/>
        </w:rPr>
        <w:t>2</w:t>
      </w:r>
      <w:r w:rsidR="00905BDC" w:rsidRPr="00994D5E">
        <w:rPr>
          <w:lang w:eastAsia="en-AU"/>
        </w:rPr>
        <w:t>/</w:t>
      </w:r>
      <w:r w:rsidR="00905BDC" w:rsidRPr="00994D5E">
        <w:rPr>
          <w:sz w:val="18"/>
          <w:lang w:eastAsia="en-AU"/>
        </w:rPr>
        <w:t>3</w:t>
      </w:r>
      <w:r w:rsidR="00905BDC" w:rsidRPr="00994D5E">
        <w:rPr>
          <w:sz w:val="18"/>
          <w:szCs w:val="18"/>
          <w:lang w:eastAsia="en-AU"/>
        </w:rPr>
        <w:t xml:space="preserve"> </w:t>
      </w:r>
      <w:r w:rsidR="00905BDC" w:rsidRPr="00994D5E">
        <w:rPr>
          <w:lang w:eastAsia="en-AU"/>
        </w:rPr>
        <w:t>of the members</w:t>
      </w:r>
      <w:r w:rsidR="00905BDC" w:rsidRPr="00994D5E">
        <w:t>.</w:t>
      </w:r>
    </w:p>
    <w:p w14:paraId="676840E0" w14:textId="77777777" w:rsidR="00905BDC" w:rsidRPr="001F22B8" w:rsidRDefault="00994D5E" w:rsidP="00FE7300">
      <w:pPr>
        <w:pStyle w:val="AH3Div"/>
      </w:pPr>
      <w:bookmarkStart w:id="306" w:name="_Toc164358803"/>
      <w:r w:rsidRPr="001F22B8">
        <w:rPr>
          <w:rStyle w:val="CharDivNo"/>
        </w:rPr>
        <w:t>Division 5.1.3</w:t>
      </w:r>
      <w:r w:rsidRPr="00994D5E">
        <w:tab/>
      </w:r>
      <w:r w:rsidR="00905BDC" w:rsidRPr="001F22B8">
        <w:rPr>
          <w:rStyle w:val="CharDivText"/>
        </w:rPr>
        <w:t>Inspector—staff</w:t>
      </w:r>
      <w:bookmarkEnd w:id="306"/>
    </w:p>
    <w:p w14:paraId="258DC4B1" w14:textId="77777777" w:rsidR="00905BDC" w:rsidRPr="00994D5E" w:rsidRDefault="00994D5E" w:rsidP="00FE7300">
      <w:pPr>
        <w:pStyle w:val="AH5Sec"/>
        <w:rPr>
          <w:rStyle w:val="charItals"/>
        </w:rPr>
      </w:pPr>
      <w:bookmarkStart w:id="307" w:name="_Toc164358804"/>
      <w:r w:rsidRPr="001F22B8">
        <w:rPr>
          <w:rStyle w:val="CharSectNo"/>
        </w:rPr>
        <w:t>248</w:t>
      </w:r>
      <w:r w:rsidRPr="00994D5E">
        <w:rPr>
          <w:rStyle w:val="charItals"/>
          <w:i w:val="0"/>
        </w:rPr>
        <w:tab/>
      </w:r>
      <w:r w:rsidR="00905BDC" w:rsidRPr="00994D5E">
        <w:t xml:space="preserve">Meaning of </w:t>
      </w:r>
      <w:r w:rsidR="00905BDC" w:rsidRPr="00994D5E">
        <w:rPr>
          <w:rStyle w:val="charItals"/>
        </w:rPr>
        <w:t>staff of the inspector</w:t>
      </w:r>
      <w:bookmarkEnd w:id="307"/>
    </w:p>
    <w:p w14:paraId="4ABF82AE" w14:textId="77777777" w:rsidR="00905BDC" w:rsidRPr="00994D5E" w:rsidRDefault="00905BDC" w:rsidP="00905BDC">
      <w:pPr>
        <w:pStyle w:val="Amainreturn"/>
      </w:pPr>
      <w:r w:rsidRPr="00994D5E">
        <w:t>In this Act:</w:t>
      </w:r>
    </w:p>
    <w:p w14:paraId="300538E2" w14:textId="77777777" w:rsidR="00905BDC" w:rsidRPr="00994D5E" w:rsidRDefault="00905BDC" w:rsidP="00994D5E">
      <w:pPr>
        <w:pStyle w:val="aDef"/>
        <w:keepNext/>
      </w:pPr>
      <w:r w:rsidRPr="00994D5E">
        <w:rPr>
          <w:rStyle w:val="charBoldItals"/>
        </w:rPr>
        <w:t>staff of the inspector</w:t>
      </w:r>
      <w:r w:rsidRPr="00994D5E">
        <w:t xml:space="preserve"> means—</w:t>
      </w:r>
    </w:p>
    <w:p w14:paraId="5364109D" w14:textId="77777777" w:rsidR="00905BDC" w:rsidRPr="00994D5E" w:rsidRDefault="00994D5E" w:rsidP="00994D5E">
      <w:pPr>
        <w:pStyle w:val="aDefpara"/>
        <w:keepNext/>
      </w:pPr>
      <w:r>
        <w:tab/>
      </w:r>
      <w:r w:rsidRPr="00994D5E">
        <w:t>(a)</w:t>
      </w:r>
      <w:r w:rsidRPr="00994D5E">
        <w:tab/>
      </w:r>
      <w:r w:rsidR="00905BDC" w:rsidRPr="00994D5E">
        <w:t>staff employed under section </w:t>
      </w:r>
      <w:r w:rsidR="00B53930" w:rsidRPr="00994D5E">
        <w:t>249</w:t>
      </w:r>
      <w:r w:rsidR="00905BDC" w:rsidRPr="00994D5E">
        <w:t>; and</w:t>
      </w:r>
    </w:p>
    <w:p w14:paraId="40DE410F" w14:textId="77777777" w:rsidR="00905BDC" w:rsidRPr="00994D5E" w:rsidRDefault="00994D5E" w:rsidP="00994D5E">
      <w:pPr>
        <w:pStyle w:val="aDefpara"/>
      </w:pPr>
      <w:r>
        <w:tab/>
      </w:r>
      <w:r w:rsidRPr="00994D5E">
        <w:t>(b)</w:t>
      </w:r>
      <w:r w:rsidRPr="00994D5E">
        <w:tab/>
      </w:r>
      <w:r w:rsidR="00905BDC" w:rsidRPr="00994D5E">
        <w:t>consultants and contractors engaged under section </w:t>
      </w:r>
      <w:r w:rsidR="00B53930" w:rsidRPr="00994D5E">
        <w:t>250</w:t>
      </w:r>
      <w:r w:rsidR="00905BDC" w:rsidRPr="00994D5E">
        <w:t>.</w:t>
      </w:r>
    </w:p>
    <w:p w14:paraId="2972B71D" w14:textId="77777777" w:rsidR="00905BDC" w:rsidRPr="00994D5E" w:rsidRDefault="00994D5E" w:rsidP="00FE7300">
      <w:pPr>
        <w:pStyle w:val="AH5Sec"/>
      </w:pPr>
      <w:bookmarkStart w:id="308" w:name="_Toc164358805"/>
      <w:r w:rsidRPr="001F22B8">
        <w:rPr>
          <w:rStyle w:val="CharSectNo"/>
        </w:rPr>
        <w:t>249</w:t>
      </w:r>
      <w:r w:rsidRPr="00994D5E">
        <w:tab/>
      </w:r>
      <w:r w:rsidR="00905BDC" w:rsidRPr="00994D5E">
        <w:t>Inspector’s employed staff</w:t>
      </w:r>
      <w:bookmarkEnd w:id="308"/>
    </w:p>
    <w:p w14:paraId="30E7A522" w14:textId="77777777" w:rsidR="00905BDC" w:rsidRPr="00994D5E" w:rsidRDefault="00994D5E" w:rsidP="005F705F">
      <w:pPr>
        <w:pStyle w:val="Amain"/>
        <w:keepNext/>
      </w:pPr>
      <w:r>
        <w:tab/>
      </w:r>
      <w:r w:rsidRPr="00994D5E">
        <w:t>(1)</w:t>
      </w:r>
      <w:r w:rsidRPr="00994D5E">
        <w:tab/>
      </w:r>
      <w:r w:rsidR="00905BDC" w:rsidRPr="00994D5E">
        <w:t>The inspector may employ staff on behalf of the Territory.</w:t>
      </w:r>
    </w:p>
    <w:p w14:paraId="41B6DBC6" w14:textId="77777777" w:rsidR="00905BDC" w:rsidRPr="00994D5E" w:rsidRDefault="00994D5E" w:rsidP="005F705F">
      <w:pPr>
        <w:pStyle w:val="Amain"/>
        <w:keepNext/>
      </w:pPr>
      <w:r>
        <w:tab/>
      </w:r>
      <w:r w:rsidRPr="00994D5E">
        <w:t>(2)</w:t>
      </w:r>
      <w:r w:rsidRPr="00994D5E">
        <w:tab/>
      </w:r>
      <w:r w:rsidR="00905BDC" w:rsidRPr="00994D5E">
        <w:t>The staff must be—</w:t>
      </w:r>
    </w:p>
    <w:p w14:paraId="1F1A0D47" w14:textId="02732E4C" w:rsidR="00905BDC" w:rsidRPr="00994D5E" w:rsidRDefault="00994D5E" w:rsidP="005F705F">
      <w:pPr>
        <w:pStyle w:val="Apara"/>
        <w:keepNext/>
      </w:pPr>
      <w:r>
        <w:tab/>
      </w:r>
      <w:r w:rsidRPr="00994D5E">
        <w:t>(a)</w:t>
      </w:r>
      <w:r w:rsidRPr="00994D5E">
        <w:tab/>
      </w:r>
      <w:r w:rsidR="00905BDC" w:rsidRPr="00994D5E">
        <w:t xml:space="preserve">employed under the </w:t>
      </w:r>
      <w:hyperlink r:id="rId195" w:tooltip="A1994-37" w:history="1">
        <w:r w:rsidR="00703EE8" w:rsidRPr="00994D5E">
          <w:rPr>
            <w:rStyle w:val="charCitHyperlinkItal"/>
          </w:rPr>
          <w:t>Public Sector Management Act 1994</w:t>
        </w:r>
      </w:hyperlink>
      <w:r w:rsidR="00905BDC" w:rsidRPr="00994D5E">
        <w:t>; or</w:t>
      </w:r>
    </w:p>
    <w:p w14:paraId="457C282C" w14:textId="4A9499B7" w:rsidR="00905BDC" w:rsidRPr="00994D5E" w:rsidRDefault="00994D5E" w:rsidP="00994D5E">
      <w:pPr>
        <w:pStyle w:val="Apara"/>
      </w:pPr>
      <w:r>
        <w:tab/>
      </w:r>
      <w:r w:rsidRPr="00994D5E">
        <w:t>(b)</w:t>
      </w:r>
      <w:r w:rsidRPr="00994D5E">
        <w:tab/>
      </w:r>
      <w:r w:rsidR="00905BDC" w:rsidRPr="00994D5E">
        <w:t xml:space="preserve">if the ombudsman holds the office of inspector, and the Commonwealth ombudsman is the ombudsman—appointed or employed under the </w:t>
      </w:r>
      <w:hyperlink r:id="rId196" w:tooltip="Act 1999 No 147 (Cwlth)" w:history="1">
        <w:r w:rsidR="00E27A2F" w:rsidRPr="00994D5E">
          <w:rPr>
            <w:i/>
            <w:color w:val="0000FF"/>
          </w:rPr>
          <w:t>Public Service Act 1999</w:t>
        </w:r>
      </w:hyperlink>
      <w:r w:rsidR="00905BDC" w:rsidRPr="00994D5E">
        <w:rPr>
          <w:rStyle w:val="charItals"/>
        </w:rPr>
        <w:t xml:space="preserve"> </w:t>
      </w:r>
      <w:r w:rsidR="00905BDC" w:rsidRPr="00994D5E">
        <w:t>(Cwlth); or</w:t>
      </w:r>
    </w:p>
    <w:p w14:paraId="471DEF7C" w14:textId="5C04FE60" w:rsidR="00905BDC" w:rsidRPr="00994D5E" w:rsidRDefault="00994D5E" w:rsidP="00994D5E">
      <w:pPr>
        <w:pStyle w:val="Apara"/>
      </w:pPr>
      <w:r>
        <w:tab/>
      </w:r>
      <w:r w:rsidRPr="00994D5E">
        <w:t>(c)</w:t>
      </w:r>
      <w:r w:rsidRPr="00994D5E">
        <w:tab/>
      </w:r>
      <w:r w:rsidR="00905BDC" w:rsidRPr="00994D5E">
        <w:t>if a Commonwealth authority is employing staff under this section because of an arrangement under section </w:t>
      </w:r>
      <w:r w:rsidR="00B53930" w:rsidRPr="00994D5E">
        <w:t>247</w:t>
      </w:r>
      <w:r w:rsidR="00905BDC" w:rsidRPr="00994D5E">
        <w:t>—employed under the</w:t>
      </w:r>
      <w:r w:rsidR="00865A5B">
        <w:t xml:space="preserve"> </w:t>
      </w:r>
      <w:hyperlink r:id="rId197" w:tooltip="Act 1999 No 147 (Cwlth)" w:history="1">
        <w:r w:rsidR="00865A5B" w:rsidRPr="00994D5E">
          <w:rPr>
            <w:i/>
            <w:color w:val="0000FF"/>
          </w:rPr>
          <w:t>Public Service Act 1999</w:t>
        </w:r>
      </w:hyperlink>
      <w:r w:rsidR="00905BDC" w:rsidRPr="00994D5E">
        <w:t xml:space="preserve"> (Cwlth); or</w:t>
      </w:r>
    </w:p>
    <w:p w14:paraId="6279372B" w14:textId="737454F9" w:rsidR="00905BDC" w:rsidRPr="00994D5E" w:rsidRDefault="00994D5E" w:rsidP="00994D5E">
      <w:pPr>
        <w:pStyle w:val="Apara"/>
        <w:keepNext/>
      </w:pPr>
      <w:r>
        <w:tab/>
      </w:r>
      <w:r w:rsidRPr="00994D5E">
        <w:t>(d)</w:t>
      </w:r>
      <w:r w:rsidRPr="00994D5E">
        <w:tab/>
      </w:r>
      <w:r w:rsidR="00905BDC" w:rsidRPr="00994D5E">
        <w:t>if a State authority is employing staff under this section because of an arrangement under section </w:t>
      </w:r>
      <w:r w:rsidR="00B53930" w:rsidRPr="00994D5E">
        <w:t>247</w:t>
      </w:r>
      <w:r w:rsidR="00905BDC" w:rsidRPr="00994D5E">
        <w:t xml:space="preserve">—employed under an Act that substantially corresponds to the </w:t>
      </w:r>
      <w:hyperlink r:id="rId198" w:tooltip="A1994-37" w:history="1">
        <w:r w:rsidR="00703EE8" w:rsidRPr="00994D5E">
          <w:rPr>
            <w:rStyle w:val="charCitHyperlinkItal"/>
          </w:rPr>
          <w:t>Public Sector Management Act 1994</w:t>
        </w:r>
      </w:hyperlink>
      <w:r w:rsidR="00905BDC" w:rsidRPr="00994D5E">
        <w:t>.</w:t>
      </w:r>
    </w:p>
    <w:p w14:paraId="5F4665A1" w14:textId="0D55DCDE" w:rsidR="00905BDC" w:rsidRPr="00994D5E" w:rsidRDefault="00905BDC" w:rsidP="00905BDC">
      <w:pPr>
        <w:pStyle w:val="aNote"/>
      </w:pPr>
      <w:r w:rsidRPr="00994D5E">
        <w:rPr>
          <w:rStyle w:val="charItals"/>
        </w:rPr>
        <w:t>Note</w:t>
      </w:r>
      <w:r w:rsidRPr="00994D5E">
        <w:rPr>
          <w:rStyle w:val="charItals"/>
        </w:rPr>
        <w:tab/>
      </w:r>
      <w:r w:rsidRPr="00994D5E">
        <w:t xml:space="preserve">The </w:t>
      </w:r>
      <w:hyperlink r:id="rId199" w:tooltip="A1994-37" w:history="1">
        <w:r w:rsidR="00703EE8" w:rsidRPr="00994D5E">
          <w:rPr>
            <w:rStyle w:val="charCitHyperlinkItal"/>
          </w:rPr>
          <w:t>Public Sector Management Act 1994</w:t>
        </w:r>
      </w:hyperlink>
      <w:r w:rsidRPr="00994D5E">
        <w:t xml:space="preserve">, div 8.2 applies to the inspector in relation to the employment of staff (see </w:t>
      </w:r>
      <w:hyperlink r:id="rId200" w:tooltip="A1994-37" w:history="1">
        <w:r w:rsidR="00703EE8" w:rsidRPr="00994D5E">
          <w:rPr>
            <w:rStyle w:val="charCitHyperlinkItal"/>
          </w:rPr>
          <w:t>Public Sector Management Act 1994</w:t>
        </w:r>
      </w:hyperlink>
      <w:r w:rsidRPr="00994D5E">
        <w:t>, s 152).</w:t>
      </w:r>
    </w:p>
    <w:p w14:paraId="2AB5B8BE" w14:textId="77777777" w:rsidR="00905BDC" w:rsidRPr="00994D5E" w:rsidRDefault="00994D5E" w:rsidP="00AC3FA2">
      <w:pPr>
        <w:pStyle w:val="Amain"/>
        <w:keepNext/>
      </w:pPr>
      <w:r>
        <w:lastRenderedPageBreak/>
        <w:tab/>
      </w:r>
      <w:r w:rsidRPr="00994D5E">
        <w:t>(3)</w:t>
      </w:r>
      <w:r w:rsidRPr="00994D5E">
        <w:tab/>
      </w:r>
      <w:r w:rsidR="00905BDC" w:rsidRPr="00994D5E">
        <w:t>In this section:</w:t>
      </w:r>
    </w:p>
    <w:p w14:paraId="187D100A" w14:textId="77777777" w:rsidR="00905BDC" w:rsidRPr="00994D5E" w:rsidRDefault="00905BDC" w:rsidP="00994D5E">
      <w:pPr>
        <w:pStyle w:val="aDef"/>
      </w:pPr>
      <w:r w:rsidRPr="00994D5E">
        <w:rPr>
          <w:rStyle w:val="charBoldItals"/>
        </w:rPr>
        <w:t>Commonwealth authority</w:t>
      </w:r>
      <w:r w:rsidRPr="00994D5E">
        <w:t xml:space="preserve"> means a body, whether or not incorporated, established under a Commonwealth Act.</w:t>
      </w:r>
    </w:p>
    <w:p w14:paraId="10DD2042" w14:textId="77777777" w:rsidR="00905BDC" w:rsidRPr="00994D5E" w:rsidRDefault="00905BDC" w:rsidP="00994D5E">
      <w:pPr>
        <w:pStyle w:val="aDef"/>
      </w:pPr>
      <w:r w:rsidRPr="00994D5E">
        <w:rPr>
          <w:rStyle w:val="charBoldItals"/>
        </w:rPr>
        <w:t>State authority</w:t>
      </w:r>
      <w:r w:rsidRPr="00994D5E">
        <w:t xml:space="preserve"> means a body, whether or not incorporated, established under a State Act.</w:t>
      </w:r>
    </w:p>
    <w:p w14:paraId="0E2B488A" w14:textId="77777777" w:rsidR="00905BDC" w:rsidRPr="00994D5E" w:rsidRDefault="00994D5E" w:rsidP="00FE7300">
      <w:pPr>
        <w:pStyle w:val="AH5Sec"/>
      </w:pPr>
      <w:bookmarkStart w:id="309" w:name="_Toc164358806"/>
      <w:r w:rsidRPr="001F22B8">
        <w:rPr>
          <w:rStyle w:val="CharSectNo"/>
        </w:rPr>
        <w:t>250</w:t>
      </w:r>
      <w:r w:rsidRPr="00994D5E">
        <w:tab/>
      </w:r>
      <w:r w:rsidR="00905BDC" w:rsidRPr="00994D5E">
        <w:t>Inspector’s consultants and contractors</w:t>
      </w:r>
      <w:bookmarkEnd w:id="309"/>
    </w:p>
    <w:p w14:paraId="2D8A9154" w14:textId="77777777" w:rsidR="00905BDC" w:rsidRPr="00994D5E" w:rsidRDefault="00994D5E" w:rsidP="00994D5E">
      <w:pPr>
        <w:pStyle w:val="Amain"/>
      </w:pPr>
      <w:r>
        <w:tab/>
      </w:r>
      <w:r w:rsidRPr="00994D5E">
        <w:t>(1)</w:t>
      </w:r>
      <w:r w:rsidRPr="00994D5E">
        <w:tab/>
      </w:r>
      <w:r w:rsidR="00905BDC" w:rsidRPr="00994D5E">
        <w:t>The inspector may, on behalf of the Territory, engage consultants and contractors to assist the inspector in exercising the inspector’s functions.</w:t>
      </w:r>
    </w:p>
    <w:p w14:paraId="37F60A06" w14:textId="77777777" w:rsidR="00905BDC" w:rsidRPr="00994D5E" w:rsidRDefault="00994D5E" w:rsidP="005F705F">
      <w:pPr>
        <w:pStyle w:val="Amain"/>
        <w:keepNext/>
      </w:pPr>
      <w:r>
        <w:tab/>
      </w:r>
      <w:r w:rsidRPr="00994D5E">
        <w:t>(2)</w:t>
      </w:r>
      <w:r w:rsidRPr="00994D5E">
        <w:tab/>
      </w:r>
      <w:r w:rsidR="00905BDC" w:rsidRPr="00994D5E">
        <w:t>Consultants and contractors may be engaged on terms and conditions decided by the inspector.</w:t>
      </w:r>
    </w:p>
    <w:p w14:paraId="74EB5F18" w14:textId="77777777" w:rsidR="00905BDC" w:rsidRPr="00994D5E" w:rsidRDefault="00994D5E" w:rsidP="00994D5E">
      <w:pPr>
        <w:pStyle w:val="Amain"/>
      </w:pPr>
      <w:r>
        <w:tab/>
      </w:r>
      <w:r w:rsidRPr="00994D5E">
        <w:t>(3)</w:t>
      </w:r>
      <w:r w:rsidRPr="00994D5E">
        <w:tab/>
      </w:r>
      <w:r w:rsidR="00905BDC" w:rsidRPr="00994D5E">
        <w:rPr>
          <w:lang w:eastAsia="en-AU"/>
        </w:rPr>
        <w:t>However, the inspector must not enter into a contract of employment under this section.</w:t>
      </w:r>
    </w:p>
    <w:p w14:paraId="04AC1089" w14:textId="77777777" w:rsidR="00905BDC" w:rsidRPr="00994D5E" w:rsidRDefault="00994D5E" w:rsidP="00FE7300">
      <w:pPr>
        <w:pStyle w:val="AH5Sec"/>
      </w:pPr>
      <w:bookmarkStart w:id="310" w:name="_Toc164358807"/>
      <w:r w:rsidRPr="001F22B8">
        <w:rPr>
          <w:rStyle w:val="CharSectNo"/>
        </w:rPr>
        <w:t>251</w:t>
      </w:r>
      <w:r w:rsidRPr="00994D5E">
        <w:tab/>
      </w:r>
      <w:r w:rsidR="00905BDC" w:rsidRPr="00994D5E">
        <w:t>Staff of the inspector—eligibility for appointment</w:t>
      </w:r>
      <w:bookmarkEnd w:id="310"/>
    </w:p>
    <w:p w14:paraId="58031223" w14:textId="77777777" w:rsidR="00905BDC" w:rsidRPr="00994D5E" w:rsidRDefault="00994D5E" w:rsidP="00994D5E">
      <w:pPr>
        <w:pStyle w:val="Amain"/>
        <w:keepNext/>
      </w:pPr>
      <w:r>
        <w:tab/>
      </w:r>
      <w:r w:rsidRPr="00994D5E">
        <w:t>(1)</w:t>
      </w:r>
      <w:r w:rsidRPr="00994D5E">
        <w:tab/>
      </w:r>
      <w:r w:rsidR="00905BDC" w:rsidRPr="00994D5E">
        <w:t xml:space="preserve">The </w:t>
      </w:r>
      <w:r w:rsidR="00905BDC" w:rsidRPr="00994D5E">
        <w:rPr>
          <w:lang w:eastAsia="en-AU"/>
        </w:rPr>
        <w:t xml:space="preserve">inspector </w:t>
      </w:r>
      <w:r w:rsidR="00905BDC" w:rsidRPr="00994D5E">
        <w:t>may appoint a person as a member of staff of the inspector only if the inspector is satisfied the person is suitable to be a member of staff of the inspector.</w:t>
      </w:r>
    </w:p>
    <w:p w14:paraId="08DBB5AA" w14:textId="77777777" w:rsidR="003D16CC" w:rsidRPr="00994D5E" w:rsidRDefault="003D16CC" w:rsidP="003D16CC">
      <w:pPr>
        <w:pStyle w:val="aNote"/>
      </w:pPr>
      <w:r w:rsidRPr="00994D5E">
        <w:rPr>
          <w:i/>
        </w:rPr>
        <w:t>Note</w:t>
      </w:r>
      <w:r w:rsidRPr="00994D5E">
        <w:rPr>
          <w:i/>
        </w:rPr>
        <w:tab/>
      </w:r>
      <w:r w:rsidRPr="00994D5E">
        <w:rPr>
          <w:rStyle w:val="charBoldItals"/>
        </w:rPr>
        <w:t>Staff of the inspector</w:t>
      </w:r>
      <w:r w:rsidRPr="00994D5E">
        <w:t>—see s 248.</w:t>
      </w:r>
    </w:p>
    <w:p w14:paraId="6FD4F247" w14:textId="77777777" w:rsidR="00C210B5" w:rsidRPr="00994D5E" w:rsidRDefault="00994D5E" w:rsidP="00994D5E">
      <w:pPr>
        <w:pStyle w:val="Amain"/>
      </w:pPr>
      <w:r>
        <w:tab/>
      </w:r>
      <w:r w:rsidRPr="00994D5E">
        <w:t>(2)</w:t>
      </w:r>
      <w:r w:rsidRPr="00994D5E">
        <w:tab/>
      </w:r>
      <w:r w:rsidR="00C210B5" w:rsidRPr="00994D5E">
        <w:t xml:space="preserve">However, the </w:t>
      </w:r>
      <w:r w:rsidR="00C210B5" w:rsidRPr="00994D5E">
        <w:rPr>
          <w:lang w:eastAsia="en-AU"/>
        </w:rPr>
        <w:t xml:space="preserve">inspector </w:t>
      </w:r>
      <w:r w:rsidR="00C210B5" w:rsidRPr="00994D5E">
        <w:t>must not appoint a person as a member of staff of the inspector if the person is or has, in the 5 years immediately before the day of the proposed appointment, been a public servant.</w:t>
      </w:r>
    </w:p>
    <w:p w14:paraId="575F7E7C" w14:textId="77777777" w:rsidR="00905BDC" w:rsidRPr="00994D5E" w:rsidRDefault="00994D5E" w:rsidP="00994D5E">
      <w:pPr>
        <w:pStyle w:val="Amain"/>
      </w:pPr>
      <w:r>
        <w:tab/>
      </w:r>
      <w:r w:rsidRPr="00994D5E">
        <w:t>(3)</w:t>
      </w:r>
      <w:r w:rsidRPr="00994D5E">
        <w:tab/>
      </w:r>
      <w:r w:rsidR="00905BDC" w:rsidRPr="00994D5E">
        <w:t>In deciding whether a person is suitable to be a member of staff of the inspector, the inspector may ask the person to do 1 or more of the following:</w:t>
      </w:r>
    </w:p>
    <w:p w14:paraId="05843C15" w14:textId="77777777" w:rsidR="00905BDC" w:rsidRPr="00994D5E" w:rsidRDefault="00994D5E" w:rsidP="00994D5E">
      <w:pPr>
        <w:pStyle w:val="Apara"/>
      </w:pPr>
      <w:r>
        <w:tab/>
      </w:r>
      <w:r w:rsidRPr="00994D5E">
        <w:t>(a)</w:t>
      </w:r>
      <w:r w:rsidRPr="00994D5E">
        <w:tab/>
      </w:r>
      <w:r w:rsidR="00905BDC" w:rsidRPr="00994D5E">
        <w:t>provide a police certificate for the person, dated not earlier than 6 months before the date of the request;</w:t>
      </w:r>
    </w:p>
    <w:p w14:paraId="3D01ADB9" w14:textId="77777777" w:rsidR="00905BDC" w:rsidRPr="00994D5E" w:rsidRDefault="00994D5E" w:rsidP="00994D5E">
      <w:pPr>
        <w:pStyle w:val="Apara"/>
      </w:pPr>
      <w:r>
        <w:tab/>
      </w:r>
      <w:r w:rsidRPr="00994D5E">
        <w:t>(b)</w:t>
      </w:r>
      <w:r w:rsidRPr="00994D5E">
        <w:tab/>
      </w:r>
      <w:r w:rsidR="00905BDC" w:rsidRPr="00994D5E">
        <w:t>declare personal interests the inspector considers relevant;</w:t>
      </w:r>
    </w:p>
    <w:p w14:paraId="04725F9D"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Personal interest guidelines</w:t>
      </w:r>
      <w:r w:rsidR="00C210B5" w:rsidRPr="00994D5E">
        <w:t>—see s (4</w:t>
      </w:r>
      <w:r w:rsidRPr="00994D5E">
        <w:t>).</w:t>
      </w:r>
    </w:p>
    <w:p w14:paraId="32CAAF80" w14:textId="77777777" w:rsidR="00905BDC" w:rsidRPr="00994D5E" w:rsidRDefault="00994D5E" w:rsidP="00994D5E">
      <w:pPr>
        <w:pStyle w:val="Apara"/>
      </w:pPr>
      <w:r>
        <w:lastRenderedPageBreak/>
        <w:tab/>
      </w:r>
      <w:r w:rsidRPr="00994D5E">
        <w:t>(c)</w:t>
      </w:r>
      <w:r w:rsidRPr="00994D5E">
        <w:tab/>
      </w:r>
      <w:r w:rsidR="00905BDC" w:rsidRPr="00994D5E">
        <w:t>undergo a medical or psychological assessment;</w:t>
      </w:r>
    </w:p>
    <w:p w14:paraId="24BB9473" w14:textId="77777777" w:rsidR="00905BDC" w:rsidRPr="00994D5E" w:rsidRDefault="00994D5E" w:rsidP="00994D5E">
      <w:pPr>
        <w:pStyle w:val="Apara"/>
      </w:pPr>
      <w:r>
        <w:tab/>
      </w:r>
      <w:r w:rsidRPr="00994D5E">
        <w:t>(d)</w:t>
      </w:r>
      <w:r w:rsidRPr="00994D5E">
        <w:tab/>
      </w:r>
      <w:r w:rsidR="00905BDC" w:rsidRPr="00994D5E">
        <w:t>make a statement about a matter determined by the inspector to be relevant to the person’s suitability;</w:t>
      </w:r>
    </w:p>
    <w:p w14:paraId="4B3AB62D" w14:textId="77777777" w:rsidR="00905BDC" w:rsidRPr="00994D5E" w:rsidRDefault="00994D5E" w:rsidP="00994D5E">
      <w:pPr>
        <w:pStyle w:val="Apara"/>
        <w:keepNext/>
      </w:pPr>
      <w:r>
        <w:tab/>
      </w:r>
      <w:r w:rsidRPr="00994D5E">
        <w:t>(e)</w:t>
      </w:r>
      <w:r w:rsidRPr="00994D5E">
        <w:tab/>
      </w:r>
      <w:r w:rsidR="00905BDC" w:rsidRPr="00994D5E">
        <w:t>anything else the inspector considers is necessary to decide whether a person is suitable to be a member of staff of the inspector.</w:t>
      </w:r>
    </w:p>
    <w:p w14:paraId="266BB13E" w14:textId="5024F1DF" w:rsidR="00905BDC" w:rsidRPr="00994D5E" w:rsidRDefault="00905BDC" w:rsidP="00905BDC">
      <w:pPr>
        <w:pStyle w:val="aNote"/>
      </w:pPr>
      <w:r w:rsidRPr="00994D5E">
        <w:rPr>
          <w:rStyle w:val="charItals"/>
        </w:rPr>
        <w:t>Note</w:t>
      </w:r>
      <w:r w:rsidRPr="00994D5E">
        <w:tab/>
        <w:t xml:space="preserve">It is an offence to make a false or misleading statement, give false or misleading information or produce a false or misleading document (see </w:t>
      </w:r>
      <w:hyperlink r:id="rId201" w:tooltip="A2002-51" w:history="1">
        <w:r w:rsidR="00703EE8" w:rsidRPr="00994D5E">
          <w:rPr>
            <w:rStyle w:val="charCitHyperlinkAbbrev"/>
          </w:rPr>
          <w:t>Criminal Code</w:t>
        </w:r>
      </w:hyperlink>
      <w:r w:rsidRPr="00994D5E">
        <w:t>, pt 3.4).</w:t>
      </w:r>
    </w:p>
    <w:p w14:paraId="0C7B69A6" w14:textId="77777777" w:rsidR="00905BDC" w:rsidRPr="00994D5E" w:rsidRDefault="00994D5E" w:rsidP="00994D5E">
      <w:pPr>
        <w:pStyle w:val="Amain"/>
      </w:pPr>
      <w:r>
        <w:tab/>
      </w:r>
      <w:r w:rsidRPr="00994D5E">
        <w:t>(4)</w:t>
      </w:r>
      <w:r w:rsidRPr="00994D5E">
        <w:tab/>
      </w:r>
      <w:r w:rsidR="00905BDC" w:rsidRPr="00994D5E">
        <w:t>The inspector must make guidelines (</w:t>
      </w:r>
      <w:r w:rsidR="00905BDC" w:rsidRPr="00994D5E">
        <w:rPr>
          <w:rStyle w:val="charBoldItals"/>
        </w:rPr>
        <w:t>personal interest guidelines</w:t>
      </w:r>
      <w:r w:rsidR="00905BDC" w:rsidRPr="00994D5E">
        <w:t>) about the personal interests the inspector considers relevan</w:t>
      </w:r>
      <w:r w:rsidR="00C210B5" w:rsidRPr="00994D5E">
        <w:t>t to declare under subsection (3</w:t>
      </w:r>
      <w:r w:rsidR="00905BDC" w:rsidRPr="00994D5E">
        <w:t>) (b).</w:t>
      </w:r>
    </w:p>
    <w:p w14:paraId="7590BBC6" w14:textId="77777777" w:rsidR="00905BDC" w:rsidRPr="00994D5E" w:rsidRDefault="00994D5E" w:rsidP="00994D5E">
      <w:pPr>
        <w:pStyle w:val="Amain"/>
        <w:keepNext/>
      </w:pPr>
      <w:r>
        <w:tab/>
      </w:r>
      <w:r w:rsidRPr="00994D5E">
        <w:t>(5)</w:t>
      </w:r>
      <w:r w:rsidRPr="00994D5E">
        <w:tab/>
      </w:r>
      <w:r w:rsidR="00905BDC" w:rsidRPr="00994D5E">
        <w:t xml:space="preserve">The </w:t>
      </w:r>
      <w:r w:rsidR="00905BDC" w:rsidRPr="00994D5E">
        <w:rPr>
          <w:lang w:eastAsia="en-AU"/>
        </w:rPr>
        <w:t>personal interest guidelines are a notifiable instrument.</w:t>
      </w:r>
    </w:p>
    <w:p w14:paraId="4C809D28" w14:textId="5A58D17F"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02" w:tooltip="A2001-14" w:history="1">
        <w:r w:rsidR="00703EE8" w:rsidRPr="00994D5E">
          <w:rPr>
            <w:rStyle w:val="charCitHyperlinkAbbrev"/>
          </w:rPr>
          <w:t>Legislation Act</w:t>
        </w:r>
      </w:hyperlink>
      <w:r w:rsidRPr="00994D5E">
        <w:t>.</w:t>
      </w:r>
    </w:p>
    <w:p w14:paraId="7D19D5AE" w14:textId="77777777" w:rsidR="00905BDC" w:rsidRPr="00994D5E" w:rsidRDefault="00994D5E" w:rsidP="00994D5E">
      <w:pPr>
        <w:pStyle w:val="Amain"/>
      </w:pPr>
      <w:r>
        <w:tab/>
      </w:r>
      <w:r w:rsidRPr="00994D5E">
        <w:t>(6)</w:t>
      </w:r>
      <w:r w:rsidRPr="00994D5E">
        <w:tab/>
      </w:r>
      <w:r w:rsidR="00905BDC" w:rsidRPr="00994D5E">
        <w:t xml:space="preserve">The inspector must publish the </w:t>
      </w:r>
      <w:r w:rsidR="00905BDC" w:rsidRPr="00994D5E">
        <w:rPr>
          <w:lang w:eastAsia="en-AU"/>
        </w:rPr>
        <w:t xml:space="preserve">personal interest guidelines </w:t>
      </w:r>
      <w:r w:rsidR="00905BDC" w:rsidRPr="00994D5E">
        <w:t>on the inspector’s website.</w:t>
      </w:r>
    </w:p>
    <w:p w14:paraId="63275F5B" w14:textId="77777777" w:rsidR="00905BDC" w:rsidRPr="00994D5E" w:rsidRDefault="00994D5E" w:rsidP="00FE7300">
      <w:pPr>
        <w:pStyle w:val="AH5Sec"/>
      </w:pPr>
      <w:bookmarkStart w:id="311" w:name="_Toc164358808"/>
      <w:r w:rsidRPr="001F22B8">
        <w:rPr>
          <w:rStyle w:val="CharSectNo"/>
        </w:rPr>
        <w:t>252</w:t>
      </w:r>
      <w:r w:rsidRPr="00994D5E">
        <w:tab/>
      </w:r>
      <w:r w:rsidR="00905BDC" w:rsidRPr="00994D5E">
        <w:t>Staff of the inspector—not subject to direction from others</w:t>
      </w:r>
      <w:bookmarkEnd w:id="311"/>
    </w:p>
    <w:p w14:paraId="78821CAB" w14:textId="77777777" w:rsidR="00905BDC" w:rsidRPr="00994D5E" w:rsidRDefault="00905BDC" w:rsidP="00905BDC">
      <w:pPr>
        <w:pStyle w:val="Amainreturn"/>
      </w:pPr>
      <w:r w:rsidRPr="00994D5E">
        <w:t>The staff of the inspector are not subject to direction from anyone other than the inspector in relation to the exercise of the inspector’s functions.</w:t>
      </w:r>
    </w:p>
    <w:p w14:paraId="3292BA91" w14:textId="77777777" w:rsidR="00905BDC" w:rsidRPr="00994D5E" w:rsidRDefault="00994D5E" w:rsidP="00FE7300">
      <w:pPr>
        <w:pStyle w:val="AH5Sec"/>
      </w:pPr>
      <w:bookmarkStart w:id="312" w:name="_Toc164358809"/>
      <w:r w:rsidRPr="001F22B8">
        <w:rPr>
          <w:rStyle w:val="CharSectNo"/>
        </w:rPr>
        <w:t>253</w:t>
      </w:r>
      <w:r w:rsidRPr="00994D5E">
        <w:tab/>
      </w:r>
      <w:r w:rsidR="00905BDC" w:rsidRPr="00994D5E">
        <w:t>Delegation by inspector</w:t>
      </w:r>
      <w:bookmarkEnd w:id="312"/>
    </w:p>
    <w:p w14:paraId="420C1CA0" w14:textId="77777777" w:rsidR="00905BDC" w:rsidRPr="00994D5E" w:rsidRDefault="00994D5E" w:rsidP="00994D5E">
      <w:pPr>
        <w:pStyle w:val="Amain"/>
      </w:pPr>
      <w:r>
        <w:tab/>
      </w:r>
      <w:r w:rsidRPr="00994D5E">
        <w:t>(1)</w:t>
      </w:r>
      <w:r w:rsidRPr="00994D5E">
        <w:tab/>
      </w:r>
      <w:r w:rsidR="00905BDC" w:rsidRPr="00994D5E">
        <w:t>The inspector may delegate the inspector’s functions under this Act or another territory law to—</w:t>
      </w:r>
    </w:p>
    <w:p w14:paraId="65B2F8B2" w14:textId="77777777" w:rsidR="00905BDC" w:rsidRPr="00994D5E" w:rsidRDefault="00994D5E" w:rsidP="00994D5E">
      <w:pPr>
        <w:pStyle w:val="Apara"/>
      </w:pPr>
      <w:r>
        <w:tab/>
      </w:r>
      <w:r w:rsidRPr="00994D5E">
        <w:t>(a)</w:t>
      </w:r>
      <w:r w:rsidRPr="00994D5E">
        <w:tab/>
      </w:r>
      <w:r w:rsidR="00905BDC" w:rsidRPr="00994D5E">
        <w:t>a member of staff of the inspector; or</w:t>
      </w:r>
    </w:p>
    <w:p w14:paraId="1DFBA4F3" w14:textId="77777777" w:rsidR="00905BDC" w:rsidRPr="00994D5E" w:rsidRDefault="00994D5E" w:rsidP="00994D5E">
      <w:pPr>
        <w:pStyle w:val="Apara"/>
        <w:keepNext/>
      </w:pPr>
      <w:r>
        <w:tab/>
      </w:r>
      <w:r w:rsidRPr="00994D5E">
        <w:t>(b)</w:t>
      </w:r>
      <w:r w:rsidRPr="00994D5E">
        <w:tab/>
      </w:r>
      <w:r w:rsidR="00905BDC" w:rsidRPr="00994D5E">
        <w:t>another person.</w:t>
      </w:r>
    </w:p>
    <w:p w14:paraId="59F3C169" w14:textId="241628E6" w:rsidR="00905BDC" w:rsidRPr="00994D5E" w:rsidRDefault="00905BDC" w:rsidP="00905BDC">
      <w:pPr>
        <w:pStyle w:val="aNote"/>
      </w:pPr>
      <w:r w:rsidRPr="00994D5E">
        <w:rPr>
          <w:rStyle w:val="charItals"/>
        </w:rPr>
        <w:t>Note</w:t>
      </w:r>
      <w:r w:rsidRPr="00994D5E">
        <w:rPr>
          <w:rStyle w:val="charItals"/>
        </w:rPr>
        <w:tab/>
      </w:r>
      <w:r w:rsidRPr="00994D5E">
        <w:t xml:space="preserve">For the making of delegations and the exercise of delegated functions, see the </w:t>
      </w:r>
      <w:hyperlink r:id="rId203" w:tooltip="A2001-14" w:history="1">
        <w:r w:rsidR="00703EE8" w:rsidRPr="00994D5E">
          <w:rPr>
            <w:rStyle w:val="charCitHyperlinkAbbrev"/>
          </w:rPr>
          <w:t>Legislation Act</w:t>
        </w:r>
      </w:hyperlink>
      <w:r w:rsidRPr="00994D5E">
        <w:t>, pt 19.4.</w:t>
      </w:r>
    </w:p>
    <w:p w14:paraId="774FCFC1" w14:textId="77777777" w:rsidR="00905BDC" w:rsidRPr="00994D5E" w:rsidRDefault="00994D5E" w:rsidP="00994D5E">
      <w:pPr>
        <w:pStyle w:val="Amain"/>
      </w:pPr>
      <w:r>
        <w:lastRenderedPageBreak/>
        <w:tab/>
      </w:r>
      <w:r w:rsidRPr="00994D5E">
        <w:t>(2)</w:t>
      </w:r>
      <w:r w:rsidRPr="00994D5E">
        <w:tab/>
      </w:r>
      <w:r w:rsidR="00905BDC" w:rsidRPr="00994D5E">
        <w:t>However, the inspector must not delegate a function to a person who is not a member of staff of the inspector without first being satisfied that the function needs to be exercised by a person who is not a member of staff of the inspector.</w:t>
      </w:r>
    </w:p>
    <w:p w14:paraId="4BE20D8F" w14:textId="77777777" w:rsidR="00905BDC" w:rsidRPr="00994D5E" w:rsidRDefault="00994D5E" w:rsidP="00FE7300">
      <w:pPr>
        <w:pStyle w:val="AH5Sec"/>
      </w:pPr>
      <w:bookmarkStart w:id="313" w:name="_Toc164358810"/>
      <w:r w:rsidRPr="001F22B8">
        <w:rPr>
          <w:rStyle w:val="CharSectNo"/>
        </w:rPr>
        <w:t>254</w:t>
      </w:r>
      <w:r w:rsidRPr="00994D5E">
        <w:tab/>
      </w:r>
      <w:r w:rsidR="00905BDC" w:rsidRPr="00994D5E">
        <w:t>Inspector—other arrangements for staff and facilities</w:t>
      </w:r>
      <w:bookmarkEnd w:id="313"/>
    </w:p>
    <w:p w14:paraId="3A2EF6E6" w14:textId="77777777" w:rsidR="00905BDC" w:rsidRPr="00994D5E" w:rsidRDefault="00994D5E" w:rsidP="005F705F">
      <w:pPr>
        <w:pStyle w:val="Amain"/>
        <w:keepNext/>
      </w:pPr>
      <w:r>
        <w:tab/>
      </w:r>
      <w:r w:rsidRPr="00994D5E">
        <w:t>(1)</w:t>
      </w:r>
      <w:r w:rsidRPr="00994D5E">
        <w:tab/>
      </w:r>
      <w:r w:rsidR="00905BDC" w:rsidRPr="00994D5E">
        <w:t>The inspector may arrange with the head of service to use—</w:t>
      </w:r>
    </w:p>
    <w:p w14:paraId="36C2A820" w14:textId="77777777" w:rsidR="00905BDC" w:rsidRPr="00994D5E" w:rsidRDefault="00994D5E" w:rsidP="005F705F">
      <w:pPr>
        <w:pStyle w:val="Apara"/>
        <w:keepNext/>
      </w:pPr>
      <w:r>
        <w:tab/>
      </w:r>
      <w:r w:rsidRPr="00994D5E">
        <w:t>(a)</w:t>
      </w:r>
      <w:r w:rsidRPr="00994D5E">
        <w:tab/>
      </w:r>
      <w:r w:rsidR="00905BDC" w:rsidRPr="00994D5E">
        <w:t>the services of a public servant; or</w:t>
      </w:r>
    </w:p>
    <w:p w14:paraId="64B8B3E8" w14:textId="60D5DA3F" w:rsidR="00905BDC" w:rsidRPr="00994D5E" w:rsidRDefault="00994D5E" w:rsidP="00994D5E">
      <w:pPr>
        <w:pStyle w:val="Apara"/>
        <w:keepNext/>
      </w:pPr>
      <w:r>
        <w:tab/>
      </w:r>
      <w:r w:rsidRPr="00994D5E">
        <w:t>(b)</w:t>
      </w:r>
      <w:r w:rsidRPr="00994D5E">
        <w:tab/>
      </w:r>
      <w:r w:rsidR="00E87A2C">
        <w:t>T</w:t>
      </w:r>
      <w:r w:rsidR="00905BDC" w:rsidRPr="00994D5E">
        <w:t>erritory facilities.</w:t>
      </w:r>
    </w:p>
    <w:p w14:paraId="1CDAB4C8" w14:textId="04C7E859" w:rsidR="00905BDC" w:rsidRPr="00994D5E" w:rsidRDefault="00905BDC" w:rsidP="00905BDC">
      <w:pPr>
        <w:pStyle w:val="aNote"/>
      </w:pPr>
      <w:r w:rsidRPr="00994D5E">
        <w:rPr>
          <w:rStyle w:val="charItals"/>
        </w:rPr>
        <w:t>Note</w:t>
      </w:r>
      <w:r w:rsidRPr="00994D5E">
        <w:rPr>
          <w:rStyle w:val="charItals"/>
        </w:rPr>
        <w:tab/>
      </w:r>
      <w:r w:rsidRPr="00994D5E">
        <w:t xml:space="preserve">The head of service may delegate powers in relation to the management of public servants to a public servant or another person (see </w:t>
      </w:r>
      <w:hyperlink r:id="rId204" w:tooltip="A1994-37" w:history="1">
        <w:r w:rsidR="00703EE8" w:rsidRPr="00994D5E">
          <w:rPr>
            <w:rStyle w:val="charCitHyperlinkItal"/>
          </w:rPr>
          <w:t>Public Sector Management Act 1994</w:t>
        </w:r>
      </w:hyperlink>
      <w:r w:rsidRPr="00994D5E">
        <w:t>, s 18).</w:t>
      </w:r>
    </w:p>
    <w:p w14:paraId="0D562CE8" w14:textId="2214D72C" w:rsidR="00905BDC" w:rsidRPr="00994D5E" w:rsidRDefault="00994D5E" w:rsidP="00994D5E">
      <w:pPr>
        <w:pStyle w:val="Amain"/>
      </w:pPr>
      <w:r>
        <w:tab/>
      </w:r>
      <w:r w:rsidRPr="00994D5E">
        <w:t>(2)</w:t>
      </w:r>
      <w:r w:rsidRPr="00994D5E">
        <w:tab/>
      </w:r>
      <w:r w:rsidR="00905BDC" w:rsidRPr="00994D5E">
        <w:t xml:space="preserve">The inspector may arrange with the Speaker to use </w:t>
      </w:r>
      <w:r w:rsidR="00E87A2C">
        <w:t>T</w:t>
      </w:r>
      <w:r w:rsidR="00905BDC" w:rsidRPr="00994D5E">
        <w:t>erritory facilities within the Assembly precincts.</w:t>
      </w:r>
    </w:p>
    <w:p w14:paraId="3E05885D" w14:textId="77777777" w:rsidR="00905BDC" w:rsidRPr="00994D5E" w:rsidRDefault="00994D5E" w:rsidP="00FE7300">
      <w:pPr>
        <w:pStyle w:val="AH5Sec"/>
      </w:pPr>
      <w:bookmarkStart w:id="314" w:name="_Toc164358811"/>
      <w:r w:rsidRPr="001F22B8">
        <w:rPr>
          <w:rStyle w:val="CharSectNo"/>
        </w:rPr>
        <w:t>255</w:t>
      </w:r>
      <w:r w:rsidRPr="00994D5E">
        <w:tab/>
      </w:r>
      <w:r w:rsidR="00905BDC" w:rsidRPr="00994D5E">
        <w:t>Inspector—arrangements with other entities</w:t>
      </w:r>
      <w:bookmarkEnd w:id="314"/>
    </w:p>
    <w:p w14:paraId="754D2795" w14:textId="77777777" w:rsidR="00905BDC" w:rsidRPr="00994D5E" w:rsidRDefault="00994D5E" w:rsidP="00994D5E">
      <w:pPr>
        <w:pStyle w:val="Amain"/>
      </w:pPr>
      <w:r>
        <w:tab/>
      </w:r>
      <w:r w:rsidRPr="00994D5E">
        <w:t>(1)</w:t>
      </w:r>
      <w:r w:rsidRPr="00994D5E">
        <w:tab/>
      </w:r>
      <w:r w:rsidR="00905BDC" w:rsidRPr="00994D5E">
        <w:t xml:space="preserve">The inspector may, at any time, enter into a </w:t>
      </w:r>
      <w:r w:rsidR="00905BDC" w:rsidRPr="00994D5E">
        <w:rPr>
          <w:lang w:eastAsia="en-AU"/>
        </w:rPr>
        <w:t xml:space="preserve">memorandum of understanding or agreement </w:t>
      </w:r>
      <w:r w:rsidR="00905BDC" w:rsidRPr="00994D5E">
        <w:t>with another entity to assist in—</w:t>
      </w:r>
    </w:p>
    <w:p w14:paraId="2BF46A2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voiding delay and unnecessary duplication of statutory functions; or</w:t>
      </w:r>
    </w:p>
    <w:p w14:paraId="5A983626"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efficiently managing the interaction of the statutory functions of the parties to the memorandum of understanding or agreement.</w:t>
      </w:r>
    </w:p>
    <w:p w14:paraId="1C62388F" w14:textId="77777777" w:rsidR="00905BDC" w:rsidRPr="00994D5E" w:rsidRDefault="00994D5E" w:rsidP="00994D5E">
      <w:pPr>
        <w:pStyle w:val="Amain"/>
      </w:pPr>
      <w:r>
        <w:tab/>
      </w:r>
      <w:r w:rsidRPr="00994D5E">
        <w:t>(2)</w:t>
      </w:r>
      <w:r w:rsidRPr="00994D5E">
        <w:tab/>
      </w:r>
      <w:r w:rsidR="00905BDC" w:rsidRPr="00994D5E">
        <w:t xml:space="preserve">In particular, the inspector may enter into a </w:t>
      </w:r>
      <w:r w:rsidR="00905BDC" w:rsidRPr="00994D5E">
        <w:rPr>
          <w:lang w:eastAsia="en-AU"/>
        </w:rPr>
        <w:t xml:space="preserve">memorandum of understanding or agreement </w:t>
      </w:r>
      <w:r w:rsidR="00905BDC" w:rsidRPr="00994D5E">
        <w:t>with another entity for—</w:t>
      </w:r>
    </w:p>
    <w:p w14:paraId="7F2076E0" w14:textId="77777777" w:rsidR="00905BDC" w:rsidRPr="00994D5E" w:rsidRDefault="00994D5E" w:rsidP="00994D5E">
      <w:pPr>
        <w:pStyle w:val="Apara"/>
      </w:pPr>
      <w:r>
        <w:tab/>
      </w:r>
      <w:r w:rsidRPr="00994D5E">
        <w:t>(a)</w:t>
      </w:r>
      <w:r w:rsidRPr="00994D5E">
        <w:tab/>
      </w:r>
      <w:r w:rsidR="00905BDC" w:rsidRPr="00994D5E">
        <w:t>the entity to assist the inspector in relation to investigations or the exercise of other functions of the inspector; or</w:t>
      </w:r>
    </w:p>
    <w:p w14:paraId="1B7D60AB" w14:textId="77777777" w:rsidR="00905BDC" w:rsidRPr="00994D5E" w:rsidRDefault="00994D5E" w:rsidP="00994D5E">
      <w:pPr>
        <w:pStyle w:val="Apara"/>
      </w:pPr>
      <w:r>
        <w:tab/>
      </w:r>
      <w:r w:rsidRPr="00994D5E">
        <w:t>(b)</w:t>
      </w:r>
      <w:r w:rsidRPr="00994D5E">
        <w:tab/>
      </w:r>
      <w:r w:rsidR="00905BDC" w:rsidRPr="00994D5E">
        <w:t>the inspector to assist the entity by providing services within the inspector’s field of expertise and relevant to its functions.</w:t>
      </w:r>
    </w:p>
    <w:p w14:paraId="33F24C2D" w14:textId="77777777" w:rsidR="00905BDC" w:rsidRPr="00994D5E" w:rsidRDefault="00994D5E" w:rsidP="00AC3FA2">
      <w:pPr>
        <w:pStyle w:val="Amain"/>
        <w:keepLines/>
      </w:pPr>
      <w:r>
        <w:lastRenderedPageBreak/>
        <w:tab/>
      </w:r>
      <w:r w:rsidRPr="00994D5E">
        <w:t>(3)</w:t>
      </w:r>
      <w:r w:rsidRPr="00994D5E">
        <w:tab/>
      </w:r>
      <w:r w:rsidR="00905BDC" w:rsidRPr="00994D5E">
        <w:t xml:space="preserve">In entering into a </w:t>
      </w:r>
      <w:r w:rsidR="00905BDC" w:rsidRPr="00994D5E">
        <w:rPr>
          <w:lang w:eastAsia="en-AU"/>
        </w:rPr>
        <w:t xml:space="preserve">memorandum of understanding or agreement </w:t>
      </w:r>
      <w:r w:rsidR="00905BDC" w:rsidRPr="00994D5E">
        <w:t>to assist an entity, the inspector must ensure that the provision of the assistance does not interfere with the ability of the inspector to exercise its functions.</w:t>
      </w:r>
    </w:p>
    <w:p w14:paraId="71611BD5" w14:textId="77777777" w:rsidR="00905BDC" w:rsidRPr="00994D5E" w:rsidRDefault="00994D5E" w:rsidP="00994D5E">
      <w:pPr>
        <w:pStyle w:val="Amain"/>
        <w:keepNext/>
      </w:pPr>
      <w:r>
        <w:tab/>
      </w:r>
      <w:r w:rsidRPr="00994D5E">
        <w:t>(4)</w:t>
      </w:r>
      <w:r w:rsidRPr="00994D5E">
        <w:tab/>
      </w:r>
      <w:r w:rsidR="00905BDC" w:rsidRPr="00994D5E">
        <w:t>The inspector may charge an entity for the provision of assistance by the inspector.</w:t>
      </w:r>
    </w:p>
    <w:p w14:paraId="3575B124"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certain entities if it is relevant to the exercise of the entity’s functions and the inspector considers it appropriate (see s </w:t>
      </w:r>
      <w:r w:rsidR="00D779ED" w:rsidRPr="00994D5E">
        <w:t>274</w:t>
      </w:r>
      <w:r w:rsidRPr="00994D5E">
        <w:t>).</w:t>
      </w:r>
    </w:p>
    <w:p w14:paraId="7F19882B" w14:textId="77777777" w:rsidR="00905BDC" w:rsidRPr="00994D5E" w:rsidRDefault="00905BDC" w:rsidP="00905BDC">
      <w:pPr>
        <w:pStyle w:val="PageBreak"/>
      </w:pPr>
      <w:r w:rsidRPr="00994D5E">
        <w:br w:type="page"/>
      </w:r>
    </w:p>
    <w:p w14:paraId="1189CE83" w14:textId="77777777" w:rsidR="00905BDC" w:rsidRPr="001F22B8" w:rsidRDefault="00994D5E" w:rsidP="00FE7300">
      <w:pPr>
        <w:pStyle w:val="AH2Part"/>
      </w:pPr>
      <w:bookmarkStart w:id="315" w:name="_Toc164358812"/>
      <w:r w:rsidRPr="001F22B8">
        <w:rPr>
          <w:rStyle w:val="CharPartNo"/>
        </w:rPr>
        <w:lastRenderedPageBreak/>
        <w:t>Part 5.2</w:t>
      </w:r>
      <w:r w:rsidRPr="00994D5E">
        <w:tab/>
      </w:r>
      <w:r w:rsidR="00905BDC" w:rsidRPr="001F22B8">
        <w:rPr>
          <w:rStyle w:val="CharPartText"/>
        </w:rPr>
        <w:t>Inspector—investigating complaints about the commission</w:t>
      </w:r>
      <w:bookmarkEnd w:id="315"/>
    </w:p>
    <w:p w14:paraId="6EC438DA" w14:textId="41F1DB53" w:rsidR="00905BDC" w:rsidRDefault="00905BDC" w:rsidP="00905BDC">
      <w:pPr>
        <w:pStyle w:val="aNote"/>
      </w:pPr>
      <w:r w:rsidRPr="00994D5E">
        <w:rPr>
          <w:rStyle w:val="charItals"/>
        </w:rPr>
        <w:t>Note</w:t>
      </w:r>
      <w:r w:rsidRPr="00994D5E">
        <w:rPr>
          <w:rStyle w:val="charItals"/>
        </w:rPr>
        <w:tab/>
      </w:r>
      <w:r w:rsidRPr="00994D5E">
        <w:t xml:space="preserve">A provision of a law that gives an entity (including a person) a function also gives the entity powers necessary and convenient to exercise the function (see </w:t>
      </w:r>
      <w:hyperlink r:id="rId205" w:tooltip="A2001-14" w:history="1">
        <w:r w:rsidR="00703EE8" w:rsidRPr="00994D5E">
          <w:rPr>
            <w:rStyle w:val="charCitHyperlinkAbbrev"/>
          </w:rPr>
          <w:t>Legislation Act</w:t>
        </w:r>
      </w:hyperlink>
      <w:r w:rsidRPr="00994D5E">
        <w:t xml:space="preserve">, s 196 and dict, pt 1, def </w:t>
      </w:r>
      <w:r w:rsidRPr="00994D5E">
        <w:rPr>
          <w:rStyle w:val="charBoldItals"/>
        </w:rPr>
        <w:t>entity</w:t>
      </w:r>
      <w:r w:rsidRPr="00994D5E">
        <w:t>).</w:t>
      </w:r>
    </w:p>
    <w:p w14:paraId="78C5E50C" w14:textId="77777777" w:rsidR="00293DFD" w:rsidRDefault="00293DFD" w:rsidP="00293DFD">
      <w:pPr>
        <w:pStyle w:val="Placeholder"/>
        <w:suppressLineNumbers/>
      </w:pPr>
      <w:r>
        <w:rPr>
          <w:rStyle w:val="CharDivNo"/>
        </w:rPr>
        <w:t xml:space="preserve">  </w:t>
      </w:r>
      <w:r>
        <w:rPr>
          <w:rStyle w:val="CharDivText"/>
        </w:rPr>
        <w:t xml:space="preserve">  </w:t>
      </w:r>
    </w:p>
    <w:p w14:paraId="5AF10641" w14:textId="77777777" w:rsidR="00905BDC" w:rsidRPr="00994D5E" w:rsidRDefault="00994D5E" w:rsidP="00FE7300">
      <w:pPr>
        <w:pStyle w:val="AH5Sec"/>
      </w:pPr>
      <w:bookmarkStart w:id="316" w:name="_Toc164358813"/>
      <w:r w:rsidRPr="001F22B8">
        <w:rPr>
          <w:rStyle w:val="CharSectNo"/>
        </w:rPr>
        <w:t>256</w:t>
      </w:r>
      <w:r w:rsidRPr="00994D5E">
        <w:tab/>
      </w:r>
      <w:r w:rsidR="00905BDC" w:rsidRPr="00994D5E">
        <w:t xml:space="preserve">Meaning of </w:t>
      </w:r>
      <w:r w:rsidR="00905BDC" w:rsidRPr="00994D5E">
        <w:rPr>
          <w:rStyle w:val="charItals"/>
        </w:rPr>
        <w:t>commission personnel</w:t>
      </w:r>
      <w:r w:rsidR="00905BDC" w:rsidRPr="00994D5E">
        <w:t>—</w:t>
      </w:r>
      <w:r w:rsidR="005D47DC" w:rsidRPr="00994D5E">
        <w:t>pt</w:t>
      </w:r>
      <w:r w:rsidR="00B53930" w:rsidRPr="00994D5E">
        <w:t xml:space="preserve"> 5.2</w:t>
      </w:r>
      <w:bookmarkEnd w:id="316"/>
    </w:p>
    <w:p w14:paraId="6B89C00E" w14:textId="77777777" w:rsidR="00905BDC" w:rsidRPr="00994D5E" w:rsidRDefault="00905BDC" w:rsidP="00905BDC">
      <w:pPr>
        <w:pStyle w:val="Amainreturn"/>
      </w:pPr>
      <w:r w:rsidRPr="00994D5E">
        <w:t>In this part:</w:t>
      </w:r>
    </w:p>
    <w:p w14:paraId="1E99CE20" w14:textId="77777777" w:rsidR="00905BDC" w:rsidRPr="00994D5E" w:rsidRDefault="00905BDC" w:rsidP="00994D5E">
      <w:pPr>
        <w:pStyle w:val="aDef"/>
        <w:keepNext/>
      </w:pPr>
      <w:r w:rsidRPr="00994D5E">
        <w:rPr>
          <w:rStyle w:val="charBoldItals"/>
        </w:rPr>
        <w:t>commission personnel</w:t>
      </w:r>
      <w:r w:rsidRPr="00994D5E">
        <w:t xml:space="preserve"> means the following:</w:t>
      </w:r>
    </w:p>
    <w:p w14:paraId="0D8570FA" w14:textId="77777777" w:rsidR="00905BDC" w:rsidRPr="00994D5E" w:rsidRDefault="00994D5E" w:rsidP="00994D5E">
      <w:pPr>
        <w:pStyle w:val="aDefpara"/>
        <w:keepNext/>
      </w:pPr>
      <w:r>
        <w:tab/>
      </w:r>
      <w:r w:rsidRPr="00994D5E">
        <w:t>(a)</w:t>
      </w:r>
      <w:r w:rsidRPr="00994D5E">
        <w:tab/>
      </w:r>
      <w:r w:rsidR="00905BDC" w:rsidRPr="00994D5E">
        <w:t>the commissioner;</w:t>
      </w:r>
    </w:p>
    <w:p w14:paraId="534BE802" w14:textId="77777777" w:rsidR="00905BDC" w:rsidRPr="00994D5E" w:rsidRDefault="00994D5E" w:rsidP="00994D5E">
      <w:pPr>
        <w:pStyle w:val="aDefpara"/>
        <w:keepNext/>
      </w:pPr>
      <w:r>
        <w:tab/>
      </w:r>
      <w:r w:rsidRPr="00994D5E">
        <w:t>(b)</w:t>
      </w:r>
      <w:r w:rsidRPr="00994D5E">
        <w:tab/>
      </w:r>
      <w:r w:rsidR="00905BDC" w:rsidRPr="00994D5E">
        <w:t>a person who was previously the commissioner;</w:t>
      </w:r>
    </w:p>
    <w:p w14:paraId="22106F9E" w14:textId="77777777" w:rsidR="00905BDC" w:rsidRPr="00994D5E" w:rsidRDefault="00994D5E" w:rsidP="00994D5E">
      <w:pPr>
        <w:pStyle w:val="aDefpara"/>
        <w:keepNext/>
      </w:pPr>
      <w:r>
        <w:tab/>
      </w:r>
      <w:r w:rsidRPr="00994D5E">
        <w:t>(c)</w:t>
      </w:r>
      <w:r w:rsidRPr="00994D5E">
        <w:tab/>
      </w:r>
      <w:r w:rsidR="00905BDC" w:rsidRPr="00994D5E">
        <w:t>a member of staff of the commission;</w:t>
      </w:r>
    </w:p>
    <w:p w14:paraId="6B96C089" w14:textId="77777777" w:rsidR="00905BDC" w:rsidRPr="00994D5E" w:rsidRDefault="00994D5E" w:rsidP="00994D5E">
      <w:pPr>
        <w:pStyle w:val="aDefpara"/>
      </w:pPr>
      <w:r>
        <w:tab/>
      </w:r>
      <w:r w:rsidRPr="00994D5E">
        <w:t>(d)</w:t>
      </w:r>
      <w:r w:rsidRPr="00994D5E">
        <w:tab/>
      </w:r>
      <w:r w:rsidR="00905BDC" w:rsidRPr="00994D5E">
        <w:t>a person who was previously a member of staff of the commission.</w:t>
      </w:r>
    </w:p>
    <w:p w14:paraId="11653432" w14:textId="77777777" w:rsidR="00905BDC" w:rsidRPr="00994D5E" w:rsidRDefault="00994D5E" w:rsidP="00FE7300">
      <w:pPr>
        <w:pStyle w:val="AH5Sec"/>
      </w:pPr>
      <w:bookmarkStart w:id="317" w:name="_Toc164358814"/>
      <w:r w:rsidRPr="001F22B8">
        <w:rPr>
          <w:rStyle w:val="CharSectNo"/>
        </w:rPr>
        <w:t>257</w:t>
      </w:r>
      <w:r w:rsidRPr="00994D5E">
        <w:tab/>
      </w:r>
      <w:r w:rsidR="00905BDC" w:rsidRPr="00994D5E">
        <w:t>Inspector—making a complaint to the inspector</w:t>
      </w:r>
      <w:bookmarkEnd w:id="317"/>
    </w:p>
    <w:p w14:paraId="72900F58" w14:textId="77777777" w:rsidR="00905BDC" w:rsidRPr="00994D5E" w:rsidRDefault="00994D5E" w:rsidP="00994D5E">
      <w:pPr>
        <w:pStyle w:val="Amain"/>
      </w:pPr>
      <w:r>
        <w:tab/>
      </w:r>
      <w:r w:rsidRPr="00994D5E">
        <w:t>(1)</w:t>
      </w:r>
      <w:r w:rsidRPr="00994D5E">
        <w:tab/>
      </w:r>
      <w:r w:rsidR="00905BDC" w:rsidRPr="00994D5E">
        <w:t xml:space="preserve">A person may make a complaint to the inspector about the conduct of the commission or commission personnel in relation to the exercise of, or failure to exercise, a function under this Act or </w:t>
      </w:r>
      <w:r w:rsidR="00905BDC" w:rsidRPr="00994D5E">
        <w:rPr>
          <w:szCs w:val="24"/>
          <w:lang w:eastAsia="en-AU"/>
        </w:rPr>
        <w:t>another law in force in the Territory.</w:t>
      </w:r>
    </w:p>
    <w:p w14:paraId="1BA9911E" w14:textId="77777777" w:rsidR="00905BDC" w:rsidRPr="00994D5E" w:rsidRDefault="00994D5E" w:rsidP="00994D5E">
      <w:pPr>
        <w:pStyle w:val="Amain"/>
      </w:pPr>
      <w:r>
        <w:tab/>
      </w:r>
      <w:r w:rsidRPr="00994D5E">
        <w:t>(2)</w:t>
      </w:r>
      <w:r w:rsidRPr="00994D5E">
        <w:tab/>
      </w:r>
      <w:r w:rsidR="00905BDC" w:rsidRPr="00994D5E">
        <w:t>Without limiting subsection (1), a complaint may be made on the basis that the conduct of the commission or commission personnel was—</w:t>
      </w:r>
    </w:p>
    <w:p w14:paraId="5330DFF9" w14:textId="77777777" w:rsidR="00905BDC" w:rsidRPr="00994D5E" w:rsidRDefault="00994D5E" w:rsidP="00994D5E">
      <w:pPr>
        <w:pStyle w:val="Apara"/>
      </w:pPr>
      <w:r>
        <w:tab/>
      </w:r>
      <w:r w:rsidRPr="00994D5E">
        <w:t>(a)</w:t>
      </w:r>
      <w:r w:rsidRPr="00994D5E">
        <w:tab/>
      </w:r>
      <w:r w:rsidR="00905BDC" w:rsidRPr="00994D5E">
        <w:t>contrary to law; or</w:t>
      </w:r>
    </w:p>
    <w:p w14:paraId="150D3684" w14:textId="77777777" w:rsidR="00905BDC" w:rsidRPr="00994D5E" w:rsidRDefault="00994D5E" w:rsidP="00994D5E">
      <w:pPr>
        <w:pStyle w:val="Apara"/>
      </w:pPr>
      <w:r>
        <w:tab/>
      </w:r>
      <w:r w:rsidRPr="00994D5E">
        <w:t>(b)</w:t>
      </w:r>
      <w:r w:rsidRPr="00994D5E">
        <w:tab/>
      </w:r>
      <w:r w:rsidR="00905BDC" w:rsidRPr="00994D5E">
        <w:t>unreasonable, unjust, oppressive or improperly discriminatory; or</w:t>
      </w:r>
    </w:p>
    <w:p w14:paraId="36F11E60" w14:textId="77777777" w:rsidR="00905BDC" w:rsidRPr="00994D5E" w:rsidRDefault="00994D5E" w:rsidP="00994D5E">
      <w:pPr>
        <w:pStyle w:val="Apara"/>
      </w:pPr>
      <w:r>
        <w:tab/>
      </w:r>
      <w:r w:rsidRPr="00994D5E">
        <w:t>(c)</w:t>
      </w:r>
      <w:r w:rsidRPr="00994D5E">
        <w:tab/>
      </w:r>
      <w:r w:rsidR="00905BDC" w:rsidRPr="00994D5E">
        <w:t>based on improper motives; or</w:t>
      </w:r>
    </w:p>
    <w:p w14:paraId="5B271A19" w14:textId="77777777" w:rsidR="00905BDC" w:rsidRPr="00994D5E" w:rsidRDefault="00994D5E" w:rsidP="00293DFD">
      <w:pPr>
        <w:pStyle w:val="Apara"/>
        <w:keepNext/>
      </w:pPr>
      <w:r>
        <w:lastRenderedPageBreak/>
        <w:tab/>
      </w:r>
      <w:r w:rsidRPr="00994D5E">
        <w:t>(d)</w:t>
      </w:r>
      <w:r w:rsidRPr="00994D5E">
        <w:tab/>
      </w:r>
      <w:r w:rsidR="00905BDC" w:rsidRPr="00994D5E">
        <w:t>an abuse of power; or</w:t>
      </w:r>
    </w:p>
    <w:p w14:paraId="06210707" w14:textId="77777777" w:rsidR="00905BDC" w:rsidRPr="00994D5E" w:rsidRDefault="00994D5E" w:rsidP="00994D5E">
      <w:pPr>
        <w:pStyle w:val="Apara"/>
      </w:pPr>
      <w:r>
        <w:tab/>
      </w:r>
      <w:r w:rsidRPr="00994D5E">
        <w:t>(e)</w:t>
      </w:r>
      <w:r w:rsidRPr="00994D5E">
        <w:tab/>
      </w:r>
      <w:r w:rsidR="00905BDC" w:rsidRPr="00994D5E">
        <w:t>otherwise improper.</w:t>
      </w:r>
    </w:p>
    <w:p w14:paraId="3C175822" w14:textId="77777777" w:rsidR="00D31E0C" w:rsidRPr="00994D5E" w:rsidRDefault="00994D5E" w:rsidP="00FE7300">
      <w:pPr>
        <w:pStyle w:val="AH5Sec"/>
      </w:pPr>
      <w:bookmarkStart w:id="318" w:name="_Toc164358815"/>
      <w:r w:rsidRPr="001F22B8">
        <w:rPr>
          <w:rStyle w:val="CharSectNo"/>
        </w:rPr>
        <w:t>258</w:t>
      </w:r>
      <w:r w:rsidRPr="00994D5E">
        <w:tab/>
      </w:r>
      <w:r w:rsidR="00D31E0C" w:rsidRPr="00994D5E">
        <w:t>How to make a complaint to the inspector</w:t>
      </w:r>
      <w:bookmarkEnd w:id="318"/>
    </w:p>
    <w:p w14:paraId="669CD9DB" w14:textId="77777777" w:rsidR="00D31E0C" w:rsidRPr="00994D5E" w:rsidRDefault="00994D5E" w:rsidP="00994D5E">
      <w:pPr>
        <w:pStyle w:val="Amain"/>
      </w:pPr>
      <w:r>
        <w:tab/>
      </w:r>
      <w:r w:rsidRPr="00994D5E">
        <w:t>(1)</w:t>
      </w:r>
      <w:r w:rsidRPr="00994D5E">
        <w:tab/>
      </w:r>
      <w:r w:rsidR="00D31E0C" w:rsidRPr="00994D5E">
        <w:t>A complaint to the inspector may be made as follows:</w:t>
      </w:r>
    </w:p>
    <w:p w14:paraId="2A5E87AB" w14:textId="77777777" w:rsidR="00D31E0C" w:rsidRPr="00994D5E" w:rsidRDefault="00994D5E" w:rsidP="00994D5E">
      <w:pPr>
        <w:pStyle w:val="Apara"/>
      </w:pPr>
      <w:r>
        <w:tab/>
      </w:r>
      <w:r w:rsidRPr="00994D5E">
        <w:t>(a)</w:t>
      </w:r>
      <w:r w:rsidRPr="00994D5E">
        <w:tab/>
      </w:r>
      <w:r w:rsidR="00D31E0C" w:rsidRPr="00994D5E">
        <w:t>orally or in writing;</w:t>
      </w:r>
    </w:p>
    <w:p w14:paraId="07876E30" w14:textId="77777777" w:rsidR="00D31E0C" w:rsidRPr="00994D5E" w:rsidRDefault="00994D5E" w:rsidP="00994D5E">
      <w:pPr>
        <w:pStyle w:val="Apara"/>
      </w:pPr>
      <w:r>
        <w:tab/>
      </w:r>
      <w:r w:rsidRPr="00994D5E">
        <w:t>(b)</w:t>
      </w:r>
      <w:r w:rsidRPr="00994D5E">
        <w:tab/>
      </w:r>
      <w:r w:rsidR="00D31E0C" w:rsidRPr="00994D5E">
        <w:t>using any form of electronic communication;</w:t>
      </w:r>
    </w:p>
    <w:p w14:paraId="719ACA5A" w14:textId="77777777" w:rsidR="00D31E0C" w:rsidRPr="00994D5E" w:rsidRDefault="00994D5E" w:rsidP="00994D5E">
      <w:pPr>
        <w:pStyle w:val="Apara"/>
      </w:pPr>
      <w:r>
        <w:tab/>
      </w:r>
      <w:r w:rsidRPr="00994D5E">
        <w:t>(c)</w:t>
      </w:r>
      <w:r w:rsidRPr="00994D5E">
        <w:tab/>
      </w:r>
      <w:r w:rsidR="00D31E0C" w:rsidRPr="00994D5E">
        <w:t>anonymously.</w:t>
      </w:r>
    </w:p>
    <w:p w14:paraId="5A51D142" w14:textId="77777777" w:rsidR="00D31E0C" w:rsidRPr="00994D5E" w:rsidRDefault="00994D5E" w:rsidP="00994D5E">
      <w:pPr>
        <w:pStyle w:val="Amain"/>
      </w:pPr>
      <w:r>
        <w:tab/>
      </w:r>
      <w:r w:rsidRPr="00994D5E">
        <w:t>(2)</w:t>
      </w:r>
      <w:r w:rsidRPr="00994D5E">
        <w:tab/>
      </w:r>
      <w:r w:rsidR="00D31E0C" w:rsidRPr="00994D5E">
        <w:t>However, if a complaint to the inspector is made orally, the inspector may—</w:t>
      </w:r>
    </w:p>
    <w:p w14:paraId="0FD5C6D8" w14:textId="77777777" w:rsidR="00D31E0C" w:rsidRPr="00994D5E" w:rsidRDefault="00994D5E" w:rsidP="00994D5E">
      <w:pPr>
        <w:pStyle w:val="Apara"/>
      </w:pPr>
      <w:r>
        <w:tab/>
      </w:r>
      <w:r w:rsidRPr="00994D5E">
        <w:t>(a)</w:t>
      </w:r>
      <w:r w:rsidRPr="00994D5E">
        <w:tab/>
      </w:r>
      <w:r w:rsidR="00D31E0C" w:rsidRPr="00994D5E">
        <w:t>put the complaint in writing; or</w:t>
      </w:r>
    </w:p>
    <w:p w14:paraId="1739F53C" w14:textId="77777777" w:rsidR="00D31E0C" w:rsidRPr="00994D5E" w:rsidRDefault="00994D5E" w:rsidP="00994D5E">
      <w:pPr>
        <w:pStyle w:val="Apara"/>
      </w:pPr>
      <w:r>
        <w:tab/>
      </w:r>
      <w:r w:rsidRPr="00994D5E">
        <w:t>(b)</w:t>
      </w:r>
      <w:r w:rsidRPr="00994D5E">
        <w:tab/>
      </w:r>
      <w:r w:rsidR="00D31E0C" w:rsidRPr="00994D5E">
        <w:t>require the complainant to put the complaint in writing and, until the complainant complies with the requirement, decline to investigate the complaint.</w:t>
      </w:r>
    </w:p>
    <w:p w14:paraId="2581AB15" w14:textId="77777777" w:rsidR="00D31E0C" w:rsidRPr="00994D5E" w:rsidRDefault="00994D5E" w:rsidP="00994D5E">
      <w:pPr>
        <w:pStyle w:val="Amain"/>
      </w:pPr>
      <w:r>
        <w:tab/>
      </w:r>
      <w:r w:rsidRPr="00994D5E">
        <w:t>(3)</w:t>
      </w:r>
      <w:r w:rsidRPr="00994D5E">
        <w:tab/>
      </w:r>
      <w:r w:rsidR="00D31E0C" w:rsidRPr="00994D5E">
        <w:t>In this section:</w:t>
      </w:r>
    </w:p>
    <w:p w14:paraId="7A8D0583" w14:textId="77777777" w:rsidR="00D31E0C" w:rsidRPr="00994D5E" w:rsidRDefault="00D31E0C" w:rsidP="00994D5E">
      <w:pPr>
        <w:pStyle w:val="aDef"/>
        <w:keepNext/>
      </w:pPr>
      <w:r w:rsidRPr="00994D5E">
        <w:rPr>
          <w:rStyle w:val="charBoldItals"/>
        </w:rPr>
        <w:t>electronic communication</w:t>
      </w:r>
      <w:r w:rsidRPr="00994D5E">
        <w:rPr>
          <w:bCs/>
          <w:iCs/>
        </w:rPr>
        <w:t xml:space="preserve"> means communication by </w:t>
      </w:r>
      <w:r w:rsidRPr="00994D5E">
        <w:t>telephone, email, fax or any other electronic means.</w:t>
      </w:r>
    </w:p>
    <w:p w14:paraId="0F197E56" w14:textId="77777777" w:rsidR="00905BDC" w:rsidRPr="00994D5E" w:rsidRDefault="00994D5E" w:rsidP="00FE7300">
      <w:pPr>
        <w:pStyle w:val="AH5Sec"/>
      </w:pPr>
      <w:bookmarkStart w:id="319" w:name="_Toc164358816"/>
      <w:r w:rsidRPr="001F22B8">
        <w:rPr>
          <w:rStyle w:val="CharSectNo"/>
        </w:rPr>
        <w:t>259</w:t>
      </w:r>
      <w:r w:rsidRPr="00994D5E">
        <w:tab/>
      </w:r>
      <w:r w:rsidR="00905BDC" w:rsidRPr="00994D5E">
        <w:t>Inspector—must keep complainant informed</w:t>
      </w:r>
      <w:bookmarkEnd w:id="319"/>
    </w:p>
    <w:p w14:paraId="60105393" w14:textId="77777777" w:rsidR="00905BDC" w:rsidRPr="00994D5E" w:rsidRDefault="00994D5E" w:rsidP="00994D5E">
      <w:pPr>
        <w:pStyle w:val="Amain"/>
      </w:pPr>
      <w:r>
        <w:tab/>
      </w:r>
      <w:r w:rsidRPr="00994D5E">
        <w:t>(1)</w:t>
      </w:r>
      <w:r w:rsidRPr="00994D5E">
        <w:tab/>
      </w:r>
      <w:r w:rsidR="00905BDC" w:rsidRPr="00994D5E">
        <w:t>If the inspector receives a complaint under section </w:t>
      </w:r>
      <w:r w:rsidR="00B53930" w:rsidRPr="00994D5E">
        <w:t>257</w:t>
      </w:r>
      <w:r w:rsidR="00905BDC" w:rsidRPr="00994D5E">
        <w:t>, the inspector must tell the complainant about the following matters:</w:t>
      </w:r>
    </w:p>
    <w:p w14:paraId="6D63204A" w14:textId="77777777" w:rsidR="00905BDC" w:rsidRPr="00994D5E" w:rsidRDefault="00994D5E" w:rsidP="00994D5E">
      <w:pPr>
        <w:pStyle w:val="Apara"/>
      </w:pPr>
      <w:r>
        <w:tab/>
      </w:r>
      <w:r w:rsidRPr="00994D5E">
        <w:t>(a)</w:t>
      </w:r>
      <w:r w:rsidRPr="00994D5E">
        <w:tab/>
      </w:r>
      <w:r w:rsidR="00905BDC" w:rsidRPr="00994D5E">
        <w:t>if the inspector decides not to investigate the complaint</w:t>
      </w:r>
      <w:r w:rsidR="00905BDC" w:rsidRPr="00994D5E">
        <w:rPr>
          <w:lang w:eastAsia="en-AU"/>
        </w:rPr>
        <w:t>—</w:t>
      </w:r>
      <w:r w:rsidR="00905BDC" w:rsidRPr="00994D5E">
        <w:t>the decision and the reasons</w:t>
      </w:r>
      <w:r w:rsidR="00905BDC" w:rsidRPr="00994D5E">
        <w:rPr>
          <w:lang w:eastAsia="en-AU"/>
        </w:rPr>
        <w:t xml:space="preserve"> </w:t>
      </w:r>
      <w:r w:rsidR="00905BDC" w:rsidRPr="00994D5E">
        <w:t>for the decision;</w:t>
      </w:r>
    </w:p>
    <w:p w14:paraId="0EDABAAF" w14:textId="77777777" w:rsidR="00905BDC" w:rsidRPr="00994D5E" w:rsidRDefault="00994D5E" w:rsidP="00994D5E">
      <w:pPr>
        <w:pStyle w:val="Apara"/>
      </w:pPr>
      <w:r>
        <w:tab/>
      </w:r>
      <w:r w:rsidRPr="00994D5E">
        <w:t>(b)</w:t>
      </w:r>
      <w:r w:rsidRPr="00994D5E">
        <w:tab/>
      </w:r>
      <w:r w:rsidR="00905BDC" w:rsidRPr="00994D5E">
        <w:t>if the inspector investigates the complaint—the progress of the investigation at least once every 3 months;</w:t>
      </w:r>
    </w:p>
    <w:p w14:paraId="78389287" w14:textId="77777777" w:rsidR="00905BDC" w:rsidRPr="00994D5E" w:rsidRDefault="00994D5E" w:rsidP="00994D5E">
      <w:pPr>
        <w:pStyle w:val="Apara"/>
      </w:pPr>
      <w:r>
        <w:tab/>
      </w:r>
      <w:r w:rsidRPr="00994D5E">
        <w:t>(c)</w:t>
      </w:r>
      <w:r w:rsidRPr="00994D5E">
        <w:tab/>
      </w:r>
      <w:r w:rsidR="00905BDC" w:rsidRPr="00994D5E">
        <w:t xml:space="preserve">if the complaint is referred to a another entity under </w:t>
      </w:r>
      <w:r w:rsidR="00905BDC" w:rsidRPr="00994D5E">
        <w:rPr>
          <w:lang w:eastAsia="en-AU"/>
        </w:rPr>
        <w:t>section </w:t>
      </w:r>
      <w:r w:rsidR="00FB5606" w:rsidRPr="00994D5E">
        <w:rPr>
          <w:lang w:eastAsia="en-AU"/>
        </w:rPr>
        <w:t>271</w:t>
      </w:r>
      <w:r w:rsidR="00905BDC" w:rsidRPr="00994D5E">
        <w:rPr>
          <w:lang w:eastAsia="en-AU"/>
        </w:rPr>
        <w:t xml:space="preserve"> (</w:t>
      </w:r>
      <w:r w:rsidR="00905BDC" w:rsidRPr="00994D5E">
        <w:t>Inspector—referral to other entities)—the referral;</w:t>
      </w:r>
    </w:p>
    <w:p w14:paraId="2D5A45C5" w14:textId="77777777" w:rsidR="00905BDC" w:rsidRPr="00994D5E" w:rsidRDefault="00994D5E" w:rsidP="00994D5E">
      <w:pPr>
        <w:pStyle w:val="Apara"/>
      </w:pPr>
      <w:r>
        <w:lastRenderedPageBreak/>
        <w:tab/>
      </w:r>
      <w:r w:rsidRPr="00994D5E">
        <w:t>(d)</w:t>
      </w:r>
      <w:r w:rsidRPr="00994D5E">
        <w:tab/>
      </w:r>
      <w:r w:rsidR="00905BDC" w:rsidRPr="00994D5E">
        <w:t>if the inspector decides to discontinue the investigation</w:t>
      </w:r>
      <w:r w:rsidR="00905BDC" w:rsidRPr="00994D5E">
        <w:rPr>
          <w:lang w:eastAsia="en-AU"/>
        </w:rPr>
        <w:t>—</w:t>
      </w:r>
      <w:r w:rsidR="00905BDC" w:rsidRPr="00994D5E">
        <w:t>the decision and the reasons for the decision;</w:t>
      </w:r>
    </w:p>
    <w:p w14:paraId="7B3372CD" w14:textId="77777777" w:rsidR="00905BDC" w:rsidRPr="00994D5E" w:rsidRDefault="00994D5E" w:rsidP="00994D5E">
      <w:pPr>
        <w:pStyle w:val="Apara"/>
        <w:keepNext/>
      </w:pPr>
      <w:r>
        <w:tab/>
      </w:r>
      <w:r w:rsidRPr="00994D5E">
        <w:t>(e)</w:t>
      </w:r>
      <w:r w:rsidRPr="00994D5E">
        <w:tab/>
      </w:r>
      <w:r w:rsidR="00905BDC" w:rsidRPr="00994D5E">
        <w:t>if the investigation is completed—the outcome of the investigation.</w:t>
      </w:r>
    </w:p>
    <w:p w14:paraId="7FC81350" w14:textId="6C0B33AC" w:rsidR="00905BDC" w:rsidRPr="00994D5E" w:rsidRDefault="00905BDC" w:rsidP="00994D5E">
      <w:pPr>
        <w:pStyle w:val="aNote"/>
        <w:keepNext/>
      </w:pPr>
      <w:r w:rsidRPr="00994D5E">
        <w:rPr>
          <w:rStyle w:val="charItals"/>
        </w:rPr>
        <w:t>Note 1</w:t>
      </w:r>
      <w:r w:rsidRPr="00994D5E">
        <w:rPr>
          <w:rStyle w:val="charItals"/>
        </w:rPr>
        <w:tab/>
      </w:r>
      <w:r w:rsidRPr="00994D5E">
        <w:t xml:space="preserve">The inspector must comply with this section as soon as possible after the action is taken (see </w:t>
      </w:r>
      <w:hyperlink r:id="rId206" w:tooltip="A2001-14" w:history="1">
        <w:r w:rsidR="00703EE8" w:rsidRPr="00994D5E">
          <w:rPr>
            <w:rStyle w:val="charCitHyperlinkAbbrev"/>
          </w:rPr>
          <w:t>Legislation Act</w:t>
        </w:r>
      </w:hyperlink>
      <w:r w:rsidRPr="00994D5E">
        <w:t>, s 151B).</w:t>
      </w:r>
    </w:p>
    <w:p w14:paraId="3999D32F" w14:textId="5546A0A9" w:rsidR="00905BDC" w:rsidRPr="00994D5E" w:rsidRDefault="00905BDC" w:rsidP="00905BDC">
      <w:pPr>
        <w:pStyle w:val="aNote"/>
        <w:rPr>
          <w:lang w:eastAsia="en-AU"/>
        </w:rPr>
      </w:pPr>
      <w:r w:rsidRPr="00994D5E">
        <w:rPr>
          <w:rStyle w:val="charItals"/>
        </w:rPr>
        <w:t>Note 2</w:t>
      </w:r>
      <w:r w:rsidRPr="00994D5E">
        <w:rPr>
          <w:rStyle w:val="charItals"/>
        </w:rPr>
        <w:tab/>
      </w:r>
      <w:r w:rsidRPr="00994D5E">
        <w:rPr>
          <w:lang w:eastAsia="en-AU"/>
        </w:rPr>
        <w:t xml:space="preserve">The </w:t>
      </w:r>
      <w:r w:rsidRPr="00994D5E">
        <w:t xml:space="preserve">inspector </w:t>
      </w:r>
      <w:r w:rsidRPr="00994D5E">
        <w:rPr>
          <w:lang w:eastAsia="en-AU"/>
        </w:rPr>
        <w:t>must also give the person a non</w:t>
      </w:r>
      <w:r w:rsidR="00CB6FB6">
        <w:rPr>
          <w:lang w:eastAsia="en-AU"/>
        </w:rPr>
        <w:t>-</w:t>
      </w:r>
      <w:r w:rsidRPr="00994D5E">
        <w:rPr>
          <w:lang w:eastAsia="en-AU"/>
        </w:rPr>
        <w:t>disclosure notice about the information (see s </w:t>
      </w:r>
      <w:r w:rsidR="003F6313" w:rsidRPr="00994D5E">
        <w:rPr>
          <w:lang w:eastAsia="en-AU"/>
        </w:rPr>
        <w:t>260</w:t>
      </w:r>
      <w:r w:rsidRPr="00994D5E">
        <w:rPr>
          <w:lang w:eastAsia="en-AU"/>
        </w:rPr>
        <w:t>).</w:t>
      </w:r>
    </w:p>
    <w:p w14:paraId="5D4773EF" w14:textId="77777777" w:rsidR="00905BDC" w:rsidRPr="00994D5E" w:rsidRDefault="00994D5E" w:rsidP="00994D5E">
      <w:pPr>
        <w:pStyle w:val="Amain"/>
      </w:pPr>
      <w:r>
        <w:tab/>
      </w:r>
      <w:r w:rsidRPr="00994D5E">
        <w:t>(2)</w:t>
      </w:r>
      <w:r w:rsidRPr="00994D5E">
        <w:tab/>
      </w:r>
      <w:r w:rsidR="00905BDC" w:rsidRPr="00994D5E">
        <w:t>However, the inspector must not tell the complainant about a matter if telling the complainant—</w:t>
      </w:r>
    </w:p>
    <w:p w14:paraId="19378B11" w14:textId="77777777" w:rsidR="00905BDC" w:rsidRPr="00994D5E" w:rsidRDefault="00994D5E" w:rsidP="00994D5E">
      <w:pPr>
        <w:pStyle w:val="Apara"/>
      </w:pPr>
      <w:r>
        <w:tab/>
      </w:r>
      <w:r w:rsidRPr="00994D5E">
        <w:t>(a)</w:t>
      </w:r>
      <w:r w:rsidRPr="00994D5E">
        <w:tab/>
      </w:r>
      <w:r w:rsidR="00905BDC" w:rsidRPr="00994D5E">
        <w:t>would be likely to adversely affect—</w:t>
      </w:r>
    </w:p>
    <w:p w14:paraId="02DECC98" w14:textId="77777777" w:rsidR="00905BDC" w:rsidRPr="00994D5E" w:rsidRDefault="00994D5E" w:rsidP="00994D5E">
      <w:pPr>
        <w:pStyle w:val="Asubpara"/>
      </w:pPr>
      <w:r>
        <w:tab/>
      </w:r>
      <w:r w:rsidRPr="00994D5E">
        <w:t>(i)</w:t>
      </w:r>
      <w:r w:rsidRPr="00994D5E">
        <w:tab/>
      </w:r>
      <w:r w:rsidR="00905BDC" w:rsidRPr="00994D5E">
        <w:t>a person’s safety; or</w:t>
      </w:r>
    </w:p>
    <w:p w14:paraId="385B8649" w14:textId="77777777" w:rsidR="00905BDC" w:rsidRPr="00994D5E" w:rsidRDefault="00994D5E" w:rsidP="00994D5E">
      <w:pPr>
        <w:pStyle w:val="Asubpara"/>
      </w:pPr>
      <w:r>
        <w:tab/>
      </w:r>
      <w:r w:rsidRPr="00994D5E">
        <w:t>(ii)</w:t>
      </w:r>
      <w:r w:rsidRPr="00994D5E">
        <w:tab/>
      </w:r>
      <w:r w:rsidR="00905BDC" w:rsidRPr="00994D5E">
        <w:t>an investigation under this Act; or</w:t>
      </w:r>
    </w:p>
    <w:p w14:paraId="2A3B78AA" w14:textId="77777777" w:rsidR="00905BDC" w:rsidRPr="00994D5E" w:rsidRDefault="00994D5E" w:rsidP="00994D5E">
      <w:pPr>
        <w:pStyle w:val="Apara"/>
      </w:pPr>
      <w:r>
        <w:tab/>
      </w:r>
      <w:r w:rsidRPr="00994D5E">
        <w:t>(b)</w:t>
      </w:r>
      <w:r w:rsidRPr="00994D5E">
        <w:tab/>
      </w:r>
      <w:r w:rsidR="00905BDC" w:rsidRPr="00994D5E">
        <w:t>would identify another person who has given information in relation to the matter under investigation; or</w:t>
      </w:r>
    </w:p>
    <w:p w14:paraId="4690C994" w14:textId="77777777" w:rsidR="00905BDC" w:rsidRPr="00994D5E" w:rsidRDefault="00994D5E" w:rsidP="00994D5E">
      <w:pPr>
        <w:pStyle w:val="Apara"/>
      </w:pPr>
      <w:r>
        <w:tab/>
      </w:r>
      <w:r w:rsidRPr="00994D5E">
        <w:t>(c)</w:t>
      </w:r>
      <w:r w:rsidRPr="00994D5E">
        <w:tab/>
      </w:r>
      <w:r w:rsidR="00905BDC" w:rsidRPr="00994D5E">
        <w:t>could allow the identity of another person who has given information in relation to the matter under investigation to be worked out; or</w:t>
      </w:r>
    </w:p>
    <w:p w14:paraId="3B9218F8" w14:textId="77777777" w:rsidR="00905BDC" w:rsidRPr="00994D5E" w:rsidRDefault="00994D5E" w:rsidP="00994D5E">
      <w:pPr>
        <w:pStyle w:val="Apara"/>
      </w:pPr>
      <w:r>
        <w:tab/>
      </w:r>
      <w:r w:rsidRPr="00994D5E">
        <w:t>(d)</w:t>
      </w:r>
      <w:r w:rsidRPr="00994D5E">
        <w:tab/>
      </w:r>
      <w:r w:rsidR="00905BDC" w:rsidRPr="00994D5E">
        <w:t>would be contrary to a law in force in the Territory.</w:t>
      </w:r>
    </w:p>
    <w:p w14:paraId="6ED4B2A4" w14:textId="77777777" w:rsidR="00905BDC" w:rsidRPr="00994D5E" w:rsidRDefault="00994D5E" w:rsidP="00994D5E">
      <w:pPr>
        <w:pStyle w:val="Amain"/>
      </w:pPr>
      <w:r>
        <w:tab/>
      </w:r>
      <w:r w:rsidRPr="00994D5E">
        <w:t>(3)</w:t>
      </w:r>
      <w:r w:rsidRPr="00994D5E">
        <w:tab/>
      </w:r>
      <w:r w:rsidR="00905BDC" w:rsidRPr="00994D5E">
        <w:t>This section does not apply if—</w:t>
      </w:r>
    </w:p>
    <w:p w14:paraId="70D62188" w14:textId="77777777" w:rsidR="00905BDC" w:rsidRPr="00994D5E" w:rsidRDefault="00994D5E" w:rsidP="00994D5E">
      <w:pPr>
        <w:pStyle w:val="Apara"/>
      </w:pPr>
      <w:r>
        <w:tab/>
      </w:r>
      <w:r w:rsidRPr="00994D5E">
        <w:t>(a)</w:t>
      </w:r>
      <w:r w:rsidRPr="00994D5E">
        <w:tab/>
      </w:r>
      <w:r w:rsidR="00905BDC" w:rsidRPr="00994D5E">
        <w:t>the complaint was made anonymously; or</w:t>
      </w:r>
    </w:p>
    <w:p w14:paraId="61D1443B" w14:textId="77777777" w:rsidR="00905BDC" w:rsidRPr="00994D5E" w:rsidRDefault="00994D5E" w:rsidP="00994D5E">
      <w:pPr>
        <w:pStyle w:val="Apara"/>
      </w:pPr>
      <w:r>
        <w:tab/>
      </w:r>
      <w:r w:rsidRPr="00994D5E">
        <w:t>(b)</w:t>
      </w:r>
      <w:r w:rsidRPr="00994D5E">
        <w:tab/>
      </w:r>
      <w:r w:rsidR="00905BDC" w:rsidRPr="00994D5E">
        <w:t>the complainant has asked, in writing, not to be kept informed about the corruption complaint.</w:t>
      </w:r>
    </w:p>
    <w:p w14:paraId="343385F1" w14:textId="767311E3" w:rsidR="00905BDC" w:rsidRPr="00994D5E" w:rsidRDefault="00994D5E" w:rsidP="00FE7300">
      <w:pPr>
        <w:pStyle w:val="AH5Sec"/>
        <w:rPr>
          <w:lang w:eastAsia="en-AU"/>
        </w:rPr>
      </w:pPr>
      <w:bookmarkStart w:id="320" w:name="_Toc164358817"/>
      <w:r w:rsidRPr="001F22B8">
        <w:rPr>
          <w:rStyle w:val="CharSectNo"/>
        </w:rPr>
        <w:lastRenderedPageBreak/>
        <w:t>260</w:t>
      </w:r>
      <w:r w:rsidRPr="00994D5E">
        <w:rPr>
          <w:lang w:eastAsia="en-AU"/>
        </w:rPr>
        <w:tab/>
      </w:r>
      <w:r w:rsidR="00905BDC" w:rsidRPr="00994D5E">
        <w:rPr>
          <w:lang w:eastAsia="en-AU"/>
        </w:rPr>
        <w:t>Inspector—must give non</w:t>
      </w:r>
      <w:r w:rsidR="00CB6FB6">
        <w:rPr>
          <w:lang w:eastAsia="en-AU"/>
        </w:rPr>
        <w:t>-</w:t>
      </w:r>
      <w:r w:rsidR="00905BDC" w:rsidRPr="00994D5E">
        <w:rPr>
          <w:lang w:eastAsia="en-AU"/>
        </w:rPr>
        <w:t>disclosure notice when giving information</w:t>
      </w:r>
      <w:bookmarkEnd w:id="320"/>
    </w:p>
    <w:p w14:paraId="37A647B7" w14:textId="77777777" w:rsidR="00905BDC" w:rsidRPr="00994D5E" w:rsidRDefault="00994D5E" w:rsidP="00293DFD">
      <w:pPr>
        <w:pStyle w:val="Amain"/>
        <w:keepNext/>
        <w:rPr>
          <w:lang w:eastAsia="en-AU"/>
        </w:rPr>
      </w:pPr>
      <w:r>
        <w:rPr>
          <w:lang w:eastAsia="en-AU"/>
        </w:rPr>
        <w:tab/>
      </w:r>
      <w:r w:rsidRPr="00994D5E">
        <w:rPr>
          <w:lang w:eastAsia="en-AU"/>
        </w:rPr>
        <w:t>(1)</w:t>
      </w:r>
      <w:r w:rsidRPr="00994D5E">
        <w:rPr>
          <w:lang w:eastAsia="en-AU"/>
        </w:rPr>
        <w:tab/>
      </w:r>
      <w:r w:rsidR="00905BDC" w:rsidRPr="00994D5E">
        <w:rPr>
          <w:lang w:eastAsia="en-AU"/>
        </w:rPr>
        <w:t>This section applies if the inspector gives a person information under—</w:t>
      </w:r>
    </w:p>
    <w:p w14:paraId="011A172B" w14:textId="77777777" w:rsidR="00905BDC" w:rsidRPr="00994D5E" w:rsidRDefault="00994D5E" w:rsidP="00293DFD">
      <w:pPr>
        <w:pStyle w:val="Apara"/>
        <w:keepNext/>
        <w:rPr>
          <w:lang w:eastAsia="en-AU"/>
        </w:rPr>
      </w:pPr>
      <w:r>
        <w:rPr>
          <w:lang w:eastAsia="en-AU"/>
        </w:rPr>
        <w:tab/>
      </w:r>
      <w:r w:rsidRPr="00994D5E">
        <w:rPr>
          <w:lang w:eastAsia="en-AU"/>
        </w:rPr>
        <w:t>(a)</w:t>
      </w:r>
      <w:r w:rsidRPr="00994D5E">
        <w:rPr>
          <w:lang w:eastAsia="en-AU"/>
        </w:rPr>
        <w:tab/>
      </w:r>
      <w:r w:rsidR="00905BDC" w:rsidRPr="00994D5E">
        <w:rPr>
          <w:lang w:eastAsia="en-AU"/>
        </w:rPr>
        <w:t>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or</w:t>
      </w:r>
    </w:p>
    <w:p w14:paraId="60F77E5F"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section </w:t>
      </w:r>
      <w:r w:rsidR="00FB5606" w:rsidRPr="00994D5E">
        <w:rPr>
          <w:lang w:eastAsia="en-AU"/>
        </w:rPr>
        <w:t>277</w:t>
      </w:r>
      <w:r w:rsidR="00905BDC" w:rsidRPr="00994D5E">
        <w:rPr>
          <w:lang w:eastAsia="en-AU"/>
        </w:rPr>
        <w:t xml:space="preserve"> (</w:t>
      </w:r>
      <w:r w:rsidR="00905BDC" w:rsidRPr="00994D5E">
        <w:t>Inspector’s special report—comments on proposed reports); or</w:t>
      </w:r>
    </w:p>
    <w:p w14:paraId="11B7F3BC"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section </w:t>
      </w:r>
      <w:r w:rsidR="00FB5606" w:rsidRPr="00994D5E">
        <w:rPr>
          <w:lang w:eastAsia="en-AU"/>
        </w:rPr>
        <w:t>285</w:t>
      </w:r>
      <w:r w:rsidR="00905BDC" w:rsidRPr="00994D5E">
        <w:rPr>
          <w:lang w:eastAsia="en-AU"/>
        </w:rPr>
        <w:t xml:space="preserve"> (</w:t>
      </w:r>
      <w:r w:rsidR="00905BDC" w:rsidRPr="00994D5E">
        <w:t>Inspector’s annual report—comments on proposed reports).</w:t>
      </w:r>
    </w:p>
    <w:p w14:paraId="590E1D7B" w14:textId="051E6A21"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 xml:space="preserve">The inspector must also give the person a notice (a </w:t>
      </w:r>
      <w:r w:rsidR="00905BDC" w:rsidRPr="00994D5E">
        <w:rPr>
          <w:rStyle w:val="charBoldItals"/>
        </w:rPr>
        <w:t>non</w:t>
      </w:r>
      <w:r w:rsidR="00CB6FB6">
        <w:rPr>
          <w:rStyle w:val="charBoldItals"/>
        </w:rPr>
        <w:t>-</w:t>
      </w:r>
      <w:r w:rsidR="00905BDC" w:rsidRPr="00994D5E">
        <w:rPr>
          <w:rStyle w:val="charBoldItals"/>
        </w:rPr>
        <w:t>disclosure notice</w:t>
      </w:r>
      <w:r w:rsidR="00905BDC" w:rsidRPr="00994D5E">
        <w:rPr>
          <w:lang w:eastAsia="en-AU"/>
        </w:rPr>
        <w:t>) about the information, setting out the following:</w:t>
      </w:r>
    </w:p>
    <w:p w14:paraId="0D8DDBA4"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at </w:t>
      </w:r>
      <w:r w:rsidR="00905BDC" w:rsidRPr="00994D5E">
        <w:t>disclosure of the information may be an offence and penalties may apply;</w:t>
      </w:r>
    </w:p>
    <w:p w14:paraId="162FE1E5" w14:textId="77777777" w:rsidR="00905BDC" w:rsidRPr="00994D5E" w:rsidRDefault="00994D5E" w:rsidP="00994D5E">
      <w:pPr>
        <w:pStyle w:val="Apara"/>
      </w:pPr>
      <w:r>
        <w:tab/>
      </w:r>
      <w:r w:rsidRPr="00994D5E">
        <w:t>(b)</w:t>
      </w:r>
      <w:r w:rsidRPr="00994D5E">
        <w:tab/>
      </w:r>
      <w:r w:rsidR="00905BDC" w:rsidRPr="00994D5E">
        <w:t>that certain kinds of disclosures may be permitted disclosures;</w:t>
      </w:r>
    </w:p>
    <w:p w14:paraId="45F9D453"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ermitted disclosure</w:t>
      </w:r>
      <w:r w:rsidRPr="00994D5E">
        <w:rPr>
          <w:lang w:eastAsia="en-AU"/>
        </w:rPr>
        <w:t>—see s </w:t>
      </w:r>
      <w:r w:rsidR="00E71F6A" w:rsidRPr="00994D5E">
        <w:rPr>
          <w:lang w:eastAsia="en-AU"/>
        </w:rPr>
        <w:t>261</w:t>
      </w:r>
      <w:r w:rsidRPr="00994D5E">
        <w:rPr>
          <w:lang w:eastAsia="en-AU"/>
        </w:rPr>
        <w:t>.</w:t>
      </w:r>
    </w:p>
    <w:p w14:paraId="1C534E98" w14:textId="77777777" w:rsidR="00905BDC" w:rsidRPr="00994D5E" w:rsidRDefault="00994D5E" w:rsidP="00994D5E">
      <w:pPr>
        <w:pStyle w:val="Apara"/>
      </w:pPr>
      <w:r>
        <w:tab/>
      </w:r>
      <w:r w:rsidRPr="00994D5E">
        <w:t>(c)</w:t>
      </w:r>
      <w:r w:rsidRPr="00994D5E">
        <w:tab/>
      </w:r>
      <w:r w:rsidR="00905BDC" w:rsidRPr="00994D5E">
        <w:t>a statement of the permitted disclosures and any prohibited disclosures;</w:t>
      </w:r>
    </w:p>
    <w:p w14:paraId="42FAD9E9" w14:textId="77777777" w:rsidR="00905BDC" w:rsidRPr="00994D5E" w:rsidRDefault="00905BDC" w:rsidP="00905BDC">
      <w:pPr>
        <w:pStyle w:val="aNotepar"/>
        <w:rPr>
          <w:lang w:eastAsia="en-AU"/>
        </w:rPr>
      </w:pPr>
      <w:r w:rsidRPr="00994D5E">
        <w:rPr>
          <w:rStyle w:val="charItals"/>
        </w:rPr>
        <w:t>Note</w:t>
      </w:r>
      <w:r w:rsidRPr="00994D5E">
        <w:rPr>
          <w:rStyle w:val="charItals"/>
        </w:rPr>
        <w:tab/>
      </w:r>
      <w:r w:rsidRPr="00994D5E">
        <w:rPr>
          <w:rStyle w:val="charBoldItals"/>
        </w:rPr>
        <w:t>Prohibited disclosure</w:t>
      </w:r>
      <w:r w:rsidRPr="00994D5E">
        <w:rPr>
          <w:lang w:eastAsia="en-AU"/>
        </w:rPr>
        <w:t>—see s (3).</w:t>
      </w:r>
    </w:p>
    <w:p w14:paraId="2C869E6E" w14:textId="50E08225" w:rsidR="00905BDC" w:rsidRPr="00994D5E" w:rsidRDefault="00994D5E" w:rsidP="00994D5E">
      <w:pPr>
        <w:pStyle w:val="Apara"/>
        <w:rPr>
          <w:lang w:eastAsia="en-AU"/>
        </w:rPr>
      </w:pPr>
      <w:r>
        <w:rPr>
          <w:lang w:eastAsia="en-AU"/>
        </w:rPr>
        <w:tab/>
      </w:r>
      <w:r w:rsidRPr="00994D5E">
        <w:rPr>
          <w:lang w:eastAsia="en-AU"/>
        </w:rPr>
        <w:t>(d)</w:t>
      </w:r>
      <w:r w:rsidRPr="00994D5E">
        <w:rPr>
          <w:lang w:eastAsia="en-AU"/>
        </w:rPr>
        <w:tab/>
      </w:r>
      <w:r w:rsidR="00905BDC" w:rsidRPr="00994D5E">
        <w:rPr>
          <w:lang w:eastAsia="en-AU"/>
        </w:rPr>
        <w:t>an explanation of the effect of section </w:t>
      </w:r>
      <w:r w:rsidR="00B16A14" w:rsidRPr="00994D5E">
        <w:rPr>
          <w:lang w:eastAsia="en-AU"/>
        </w:rPr>
        <w:t>262</w:t>
      </w:r>
      <w:r w:rsidR="00905BDC" w:rsidRPr="00994D5E">
        <w:rPr>
          <w:lang w:eastAsia="en-AU"/>
        </w:rPr>
        <w:t xml:space="preserve"> (Non</w:t>
      </w:r>
      <w:r w:rsidR="00CB6FB6">
        <w:rPr>
          <w:lang w:eastAsia="en-AU"/>
        </w:rPr>
        <w:t>-</w:t>
      </w:r>
      <w:r w:rsidR="00905BDC" w:rsidRPr="00994D5E">
        <w:rPr>
          <w:lang w:eastAsia="en-AU"/>
        </w:rPr>
        <w:t>disclosure notices—expiry).</w:t>
      </w:r>
    </w:p>
    <w:p w14:paraId="4378B32F" w14:textId="4B1AE0C0"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preparing the non</w:t>
      </w:r>
      <w:r w:rsidR="00CB6FB6">
        <w:rPr>
          <w:lang w:eastAsia="en-AU"/>
        </w:rPr>
        <w:t>-</w:t>
      </w:r>
      <w:r w:rsidR="00905BDC" w:rsidRPr="00994D5E">
        <w:rPr>
          <w:lang w:eastAsia="en-AU"/>
        </w:rPr>
        <w:t>disclosure notice about the information, the inspector may decide that a certain kind of permitted disclosure of the information must be prohibited (a </w:t>
      </w:r>
      <w:r w:rsidR="00905BDC" w:rsidRPr="00994D5E">
        <w:rPr>
          <w:rStyle w:val="charBoldItals"/>
        </w:rPr>
        <w:t>prohibited disclosure</w:t>
      </w:r>
      <w:r w:rsidR="00905BDC" w:rsidRPr="00994D5E">
        <w:rPr>
          <w:lang w:eastAsia="en-AU"/>
        </w:rPr>
        <w:t>) because the disclosure would be likely to prejudice—</w:t>
      </w:r>
    </w:p>
    <w:p w14:paraId="087EE805"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n investigation; or</w:t>
      </w:r>
    </w:p>
    <w:p w14:paraId="0797C869"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safety or reputation of a person; or</w:t>
      </w:r>
    </w:p>
    <w:p w14:paraId="64F00749" w14:textId="77777777" w:rsidR="00905BDC" w:rsidRPr="00994D5E" w:rsidRDefault="00994D5E" w:rsidP="00994D5E">
      <w:pPr>
        <w:pStyle w:val="Apara"/>
        <w:keepNext/>
        <w:rPr>
          <w:lang w:eastAsia="en-AU"/>
        </w:rPr>
      </w:pPr>
      <w:r>
        <w:rPr>
          <w:lang w:eastAsia="en-AU"/>
        </w:rPr>
        <w:lastRenderedPageBreak/>
        <w:tab/>
      </w:r>
      <w:r w:rsidRPr="00994D5E">
        <w:rPr>
          <w:lang w:eastAsia="en-AU"/>
        </w:rPr>
        <w:t>(c)</w:t>
      </w:r>
      <w:r w:rsidRPr="00994D5E">
        <w:rPr>
          <w:lang w:eastAsia="en-AU"/>
        </w:rPr>
        <w:tab/>
      </w:r>
      <w:r w:rsidR="00905BDC" w:rsidRPr="00994D5E">
        <w:rPr>
          <w:lang w:eastAsia="en-AU"/>
        </w:rPr>
        <w:t>the fair trial of a person who has been, or may be, charged with an offence.</w:t>
      </w:r>
    </w:p>
    <w:p w14:paraId="67545CA0" w14:textId="5F38B483" w:rsidR="00905BDC" w:rsidRPr="00994D5E" w:rsidRDefault="00905BDC" w:rsidP="00905BDC">
      <w:pPr>
        <w:pStyle w:val="aNote"/>
      </w:pPr>
      <w:r w:rsidRPr="00994D5E">
        <w:rPr>
          <w:rStyle w:val="charItals"/>
        </w:rPr>
        <w:t>Note</w:t>
      </w:r>
      <w:r w:rsidRPr="00994D5E">
        <w:rPr>
          <w:rStyle w:val="charItals"/>
        </w:rPr>
        <w:tab/>
      </w:r>
      <w:r w:rsidRPr="00994D5E">
        <w:t xml:space="preserve">The power to make an instrument includes the power to amend or repeal the instrument (see </w:t>
      </w:r>
      <w:hyperlink r:id="rId207" w:tooltip="A2001-14" w:history="1">
        <w:r w:rsidR="00703EE8" w:rsidRPr="00994D5E">
          <w:rPr>
            <w:rStyle w:val="charCitHyperlinkAbbrev"/>
          </w:rPr>
          <w:t>Legislation Act</w:t>
        </w:r>
      </w:hyperlink>
      <w:r w:rsidRPr="00994D5E">
        <w:t>, s 46).</w:t>
      </w:r>
    </w:p>
    <w:p w14:paraId="2A724F8D" w14:textId="77777777" w:rsidR="00905BDC" w:rsidRPr="00994D5E" w:rsidRDefault="00994D5E" w:rsidP="00FE7300">
      <w:pPr>
        <w:pStyle w:val="AH5Sec"/>
        <w:rPr>
          <w:rStyle w:val="charItals"/>
        </w:rPr>
      </w:pPr>
      <w:bookmarkStart w:id="321" w:name="_Toc164358818"/>
      <w:r w:rsidRPr="001F22B8">
        <w:rPr>
          <w:rStyle w:val="CharSectNo"/>
        </w:rPr>
        <w:t>261</w:t>
      </w:r>
      <w:r w:rsidRPr="00994D5E">
        <w:rPr>
          <w:rStyle w:val="charItals"/>
          <w:i w:val="0"/>
        </w:rPr>
        <w:tab/>
      </w:r>
      <w:r w:rsidR="00905BDC" w:rsidRPr="00994D5E">
        <w:rPr>
          <w:lang w:eastAsia="en-AU"/>
        </w:rPr>
        <w:t xml:space="preserve">Meaning of </w:t>
      </w:r>
      <w:r w:rsidR="00905BDC" w:rsidRPr="00994D5E">
        <w:rPr>
          <w:rStyle w:val="charItals"/>
        </w:rPr>
        <w:t>permitted disclosure</w:t>
      </w:r>
      <w:r w:rsidR="00905BDC" w:rsidRPr="00994D5E">
        <w:rPr>
          <w:lang w:eastAsia="en-AU"/>
        </w:rPr>
        <w:t xml:space="preserve"> of information</w:t>
      </w:r>
      <w:r w:rsidR="00905BDC" w:rsidRPr="00994D5E">
        <w:t>—</w:t>
      </w:r>
      <w:r w:rsidR="005D47DC" w:rsidRPr="00994D5E">
        <w:t>pt</w:t>
      </w:r>
      <w:r w:rsidR="00B53930" w:rsidRPr="00994D5E">
        <w:t xml:space="preserve"> 5.2</w:t>
      </w:r>
      <w:bookmarkEnd w:id="321"/>
    </w:p>
    <w:p w14:paraId="7E629D80" w14:textId="77777777" w:rsidR="00905BDC" w:rsidRPr="00994D5E" w:rsidRDefault="00905BDC" w:rsidP="00293DFD">
      <w:pPr>
        <w:pStyle w:val="Amainreturn"/>
        <w:keepNext/>
        <w:rPr>
          <w:lang w:eastAsia="en-AU"/>
        </w:rPr>
      </w:pPr>
      <w:r w:rsidRPr="00994D5E">
        <w:rPr>
          <w:lang w:eastAsia="en-AU"/>
        </w:rPr>
        <w:t>In this part:</w:t>
      </w:r>
    </w:p>
    <w:p w14:paraId="28412A11" w14:textId="7A9513B5" w:rsidR="00905BDC" w:rsidRPr="00994D5E" w:rsidRDefault="00905BDC" w:rsidP="00994D5E">
      <w:pPr>
        <w:pStyle w:val="aDef"/>
        <w:keepNext/>
        <w:rPr>
          <w:lang w:eastAsia="en-AU"/>
        </w:rPr>
      </w:pPr>
      <w:r w:rsidRPr="00994D5E">
        <w:rPr>
          <w:rStyle w:val="charBoldItals"/>
        </w:rPr>
        <w:t>permitted disclosure</w:t>
      </w:r>
      <w:r w:rsidRPr="00994D5E">
        <w:rPr>
          <w:lang w:eastAsia="en-AU"/>
        </w:rPr>
        <w:t xml:space="preserve"> of information, by a person,  means a disclosure of information mentioned in a non</w:t>
      </w:r>
      <w:r w:rsidR="00CB6FB6">
        <w:rPr>
          <w:lang w:eastAsia="en-AU"/>
        </w:rPr>
        <w:t>-</w:t>
      </w:r>
      <w:r w:rsidRPr="00994D5E">
        <w:rPr>
          <w:lang w:eastAsia="en-AU"/>
        </w:rPr>
        <w:t>disclosure notice, that is—</w:t>
      </w:r>
    </w:p>
    <w:p w14:paraId="66F79DAC"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made by the person—</w:t>
      </w:r>
    </w:p>
    <w:p w14:paraId="4468C4F9"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o an interpreter if the person does not have a sufficient knowledge of the English language to understand the non</w:t>
      </w:r>
      <w:r w:rsidR="00905BDC" w:rsidRPr="00994D5E">
        <w:rPr>
          <w:lang w:eastAsia="en-AU"/>
        </w:rPr>
        <w:noBreakHyphen/>
        <w:t>disclosure notice; or</w:t>
      </w:r>
    </w:p>
    <w:p w14:paraId="0259571B" w14:textId="298DCEC4"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o an independent person if the person is illiterate or has a mental impairment, physical impairment or other impairment which prevents the person from understanding the information in the non</w:t>
      </w:r>
      <w:r w:rsidR="00CB6FB6">
        <w:rPr>
          <w:lang w:eastAsia="en-AU"/>
        </w:rPr>
        <w:t>-</w:t>
      </w:r>
      <w:r w:rsidR="00905BDC" w:rsidRPr="00994D5E">
        <w:rPr>
          <w:lang w:eastAsia="en-AU"/>
        </w:rPr>
        <w:t>disclosure notice without assistance; or</w:t>
      </w:r>
    </w:p>
    <w:p w14:paraId="386F67B3" w14:textId="77777777" w:rsidR="00905BDC" w:rsidRPr="00994D5E" w:rsidRDefault="00905BDC" w:rsidP="00905BDC">
      <w:pPr>
        <w:pStyle w:val="aNotesubpar"/>
        <w:rPr>
          <w:lang w:eastAsia="en-AU"/>
        </w:rPr>
      </w:pPr>
      <w:r w:rsidRPr="00994D5E">
        <w:rPr>
          <w:rStyle w:val="charItals"/>
        </w:rPr>
        <w:t>Note</w:t>
      </w:r>
      <w:r w:rsidRPr="00994D5E">
        <w:rPr>
          <w:rStyle w:val="charItals"/>
        </w:rPr>
        <w:tab/>
      </w:r>
      <w:r w:rsidRPr="00994D5E">
        <w:rPr>
          <w:rStyle w:val="charBoldItals"/>
        </w:rPr>
        <w:t>Mental impairment</w:t>
      </w:r>
      <w:r w:rsidRPr="00994D5E">
        <w:t>—see the dictionary.</w:t>
      </w:r>
    </w:p>
    <w:p w14:paraId="24E9FD0C" w14:textId="77777777" w:rsidR="00905BDC" w:rsidRPr="00994D5E" w:rsidRDefault="00994D5E" w:rsidP="00994D5E">
      <w:pPr>
        <w:pStyle w:val="aDefsubpara"/>
        <w:keepNext/>
        <w:rPr>
          <w:lang w:eastAsia="en-AU"/>
        </w:rPr>
      </w:pPr>
      <w:r>
        <w:rPr>
          <w:lang w:eastAsia="en-AU"/>
        </w:rPr>
        <w:tab/>
      </w:r>
      <w:r w:rsidRPr="00994D5E">
        <w:rPr>
          <w:lang w:eastAsia="en-AU"/>
        </w:rPr>
        <w:t>(iii)</w:t>
      </w:r>
      <w:r w:rsidRPr="00994D5E">
        <w:rPr>
          <w:lang w:eastAsia="en-AU"/>
        </w:rPr>
        <w:tab/>
      </w:r>
      <w:r w:rsidR="00905BDC" w:rsidRPr="00994D5E">
        <w:rPr>
          <w:lang w:eastAsia="en-AU"/>
        </w:rPr>
        <w:t>to a parent, guardian or independent person if the person is under the age of 18 years; or</w:t>
      </w:r>
    </w:p>
    <w:p w14:paraId="3F9D769F"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made by the person to obtain legal advice or representation in relation to the person’s rights, liabilities, obligations and privileges under this Act, including in relation to the non</w:t>
      </w:r>
      <w:r w:rsidR="00905BDC" w:rsidRPr="00994D5E">
        <w:rPr>
          <w:lang w:eastAsia="en-AU"/>
        </w:rPr>
        <w:noBreakHyphen/>
        <w:t>disclosure notice; or</w:t>
      </w:r>
    </w:p>
    <w:p w14:paraId="16DC939F" w14:textId="77777777" w:rsidR="00905BDC" w:rsidRPr="00994D5E" w:rsidRDefault="00994D5E" w:rsidP="00293DFD">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made by a lawyer who has received a disclosure under paragraph (b), to comply with a legal duty of disclosure </w:t>
      </w:r>
      <w:r w:rsidR="00905BDC" w:rsidRPr="00994D5E">
        <w:t>or a professional obligation</w:t>
      </w:r>
      <w:r w:rsidR="00905BDC" w:rsidRPr="00994D5E">
        <w:rPr>
          <w:lang w:eastAsia="en-AU"/>
        </w:rPr>
        <w:t xml:space="preserve"> arising from the lawyer’s professional relationship with their client; or</w:t>
      </w:r>
    </w:p>
    <w:p w14:paraId="2717F6C8" w14:textId="77777777" w:rsidR="00905BDC" w:rsidRPr="00994D5E" w:rsidRDefault="00994D5E" w:rsidP="00994D5E">
      <w:pPr>
        <w:pStyle w:val="aDefpara"/>
        <w:keepNext/>
        <w:rPr>
          <w:lang w:eastAsia="en-AU"/>
        </w:rPr>
      </w:pPr>
      <w:r>
        <w:rPr>
          <w:lang w:eastAsia="en-AU"/>
        </w:rPr>
        <w:lastRenderedPageBreak/>
        <w:tab/>
      </w:r>
      <w:r w:rsidRPr="00994D5E">
        <w:rPr>
          <w:lang w:eastAsia="en-AU"/>
        </w:rPr>
        <w:t>(d)</w:t>
      </w:r>
      <w:r w:rsidRPr="00994D5E">
        <w:rPr>
          <w:lang w:eastAsia="en-AU"/>
        </w:rPr>
        <w:tab/>
      </w:r>
      <w:r w:rsidR="00905BDC" w:rsidRPr="00994D5E">
        <w:rPr>
          <w:lang w:eastAsia="en-AU"/>
        </w:rPr>
        <w:t>already published by the inspector in a report or otherwise made public under this Act; or</w:t>
      </w:r>
    </w:p>
    <w:p w14:paraId="5D631D16" w14:textId="77777777" w:rsidR="00905BDC" w:rsidRPr="00994D5E" w:rsidRDefault="00994D5E" w:rsidP="00994D5E">
      <w:pPr>
        <w:pStyle w:val="aDefpara"/>
        <w:rPr>
          <w:lang w:eastAsia="en-AU"/>
        </w:rPr>
      </w:pPr>
      <w:r>
        <w:rPr>
          <w:lang w:eastAsia="en-AU"/>
        </w:rPr>
        <w:tab/>
      </w:r>
      <w:r w:rsidRPr="00994D5E">
        <w:rPr>
          <w:lang w:eastAsia="en-AU"/>
        </w:rPr>
        <w:t>(e)</w:t>
      </w:r>
      <w:r w:rsidRPr="00994D5E">
        <w:rPr>
          <w:lang w:eastAsia="en-AU"/>
        </w:rPr>
        <w:tab/>
      </w:r>
      <w:r w:rsidR="00905BDC" w:rsidRPr="00994D5E">
        <w:rPr>
          <w:lang w:eastAsia="en-AU"/>
        </w:rPr>
        <w:t>otherwise authorised or required under this Act.</w:t>
      </w:r>
    </w:p>
    <w:p w14:paraId="3E5FCB4E" w14:textId="2C3CBC64" w:rsidR="00905BDC" w:rsidRPr="00994D5E" w:rsidRDefault="00994D5E" w:rsidP="00FE7300">
      <w:pPr>
        <w:pStyle w:val="AH5Sec"/>
        <w:rPr>
          <w:lang w:eastAsia="en-AU"/>
        </w:rPr>
      </w:pPr>
      <w:bookmarkStart w:id="322" w:name="_Toc164358819"/>
      <w:r w:rsidRPr="001F22B8">
        <w:rPr>
          <w:rStyle w:val="CharSectNo"/>
        </w:rPr>
        <w:t>262</w:t>
      </w:r>
      <w:r w:rsidRPr="00994D5E">
        <w:rPr>
          <w:lang w:eastAsia="en-AU"/>
        </w:rPr>
        <w:tab/>
      </w:r>
      <w:r w:rsidR="00905BDC" w:rsidRPr="00994D5E">
        <w:rPr>
          <w:lang w:eastAsia="en-AU"/>
        </w:rPr>
        <w:t>Non</w:t>
      </w:r>
      <w:r w:rsidR="00CB6FB6">
        <w:rPr>
          <w:lang w:eastAsia="en-AU"/>
        </w:rPr>
        <w:t>-</w:t>
      </w:r>
      <w:r w:rsidR="00905BDC" w:rsidRPr="00994D5E">
        <w:rPr>
          <w:lang w:eastAsia="en-AU"/>
        </w:rPr>
        <w:t>disclosure notices—expiry</w:t>
      </w:r>
      <w:bookmarkEnd w:id="322"/>
    </w:p>
    <w:p w14:paraId="7C0741E7" w14:textId="6F8F5C22" w:rsidR="00905BDC" w:rsidRPr="00994D5E" w:rsidRDefault="00905BDC" w:rsidP="00905BDC">
      <w:pPr>
        <w:pStyle w:val="Amainreturn"/>
      </w:pPr>
      <w:r w:rsidRPr="00994D5E">
        <w:t xml:space="preserve">A </w:t>
      </w:r>
      <w:r w:rsidRPr="00994D5E">
        <w:rPr>
          <w:lang w:eastAsia="en-AU"/>
        </w:rPr>
        <w:t>non</w:t>
      </w:r>
      <w:r w:rsidR="00CB6FB6">
        <w:rPr>
          <w:lang w:eastAsia="en-AU"/>
        </w:rPr>
        <w:t>-</w:t>
      </w:r>
      <w:r w:rsidRPr="00994D5E">
        <w:rPr>
          <w:lang w:eastAsia="en-AU"/>
        </w:rPr>
        <w:t>disclosure notice given to a person expires on the earliest of the following:</w:t>
      </w:r>
    </w:p>
    <w:p w14:paraId="3D784191" w14:textId="19C90B0C"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spector revokes the non</w:t>
      </w:r>
      <w:r w:rsidR="00CB6FB6">
        <w:rPr>
          <w:lang w:eastAsia="en-AU"/>
        </w:rPr>
        <w:t>-</w:t>
      </w:r>
      <w:r w:rsidR="00905BDC" w:rsidRPr="00994D5E">
        <w:rPr>
          <w:lang w:eastAsia="en-AU"/>
        </w:rPr>
        <w:t>disclosure notice—the day the inspector gives the person a notice about the revocation;</w:t>
      </w:r>
    </w:p>
    <w:p w14:paraId="49781AE3" w14:textId="6BC18B7C"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3 years after the day the non</w:t>
      </w:r>
      <w:r w:rsidR="00CB6FB6">
        <w:rPr>
          <w:lang w:eastAsia="en-AU"/>
        </w:rPr>
        <w:t>-</w:t>
      </w:r>
      <w:r w:rsidR="00905BDC" w:rsidRPr="00994D5E">
        <w:rPr>
          <w:lang w:eastAsia="en-AU"/>
        </w:rPr>
        <w:t>disclosure notice was issued.</w:t>
      </w:r>
    </w:p>
    <w:p w14:paraId="1FAC4DAF" w14:textId="77777777" w:rsidR="00905BDC" w:rsidRPr="00994D5E" w:rsidRDefault="00994D5E" w:rsidP="00FE7300">
      <w:pPr>
        <w:pStyle w:val="AH5Sec"/>
        <w:rPr>
          <w:lang w:eastAsia="en-AU"/>
        </w:rPr>
      </w:pPr>
      <w:bookmarkStart w:id="323" w:name="_Toc164358820"/>
      <w:r w:rsidRPr="001F22B8">
        <w:rPr>
          <w:rStyle w:val="CharSectNo"/>
        </w:rPr>
        <w:t>263</w:t>
      </w:r>
      <w:r w:rsidRPr="00994D5E">
        <w:rPr>
          <w:lang w:eastAsia="en-AU"/>
        </w:rPr>
        <w:tab/>
      </w:r>
      <w:r w:rsidR="00905BDC" w:rsidRPr="00994D5E">
        <w:rPr>
          <w:lang w:eastAsia="en-AU"/>
        </w:rPr>
        <w:t>Offences—disclose information received from the inspector</w:t>
      </w:r>
      <w:bookmarkEnd w:id="323"/>
    </w:p>
    <w:p w14:paraId="302CF689"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commits an offence if the person—</w:t>
      </w:r>
    </w:p>
    <w:p w14:paraId="47FAB5F1"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s given information under section </w:t>
      </w:r>
      <w:r w:rsidR="00E25780" w:rsidRPr="00994D5E">
        <w:rPr>
          <w:lang w:eastAsia="en-AU"/>
        </w:rPr>
        <w:t>259</w:t>
      </w:r>
      <w:r w:rsidR="00905BDC" w:rsidRPr="00994D5E">
        <w:rPr>
          <w:lang w:eastAsia="en-AU"/>
        </w:rPr>
        <w:t xml:space="preserve"> (</w:t>
      </w:r>
      <w:r w:rsidR="00905BDC" w:rsidRPr="00994D5E">
        <w:t>Inspector—must keep complainant informed</w:t>
      </w:r>
      <w:r w:rsidR="00905BDC" w:rsidRPr="00994D5E">
        <w:rPr>
          <w:lang w:eastAsia="en-AU"/>
        </w:rPr>
        <w:t>); and</w:t>
      </w:r>
    </w:p>
    <w:p w14:paraId="7822C606" w14:textId="10D2ED36"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is given a non</w:t>
      </w:r>
      <w:r w:rsidR="00CB6FB6">
        <w:rPr>
          <w:lang w:eastAsia="en-AU"/>
        </w:rPr>
        <w:t>-</w:t>
      </w:r>
      <w:r w:rsidR="00905BDC" w:rsidRPr="00994D5E">
        <w:rPr>
          <w:lang w:eastAsia="en-AU"/>
        </w:rPr>
        <w:t>disclosure notice about the information; and</w:t>
      </w:r>
    </w:p>
    <w:p w14:paraId="6913CE76"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37E46F7E"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discloses the information.</w:t>
      </w:r>
    </w:p>
    <w:p w14:paraId="5195FA75"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1B63180"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Subsection (1) does not apply if—</w:t>
      </w:r>
    </w:p>
    <w:p w14:paraId="4595AA8E"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disclosure is a permitted disclosure; and</w:t>
      </w:r>
    </w:p>
    <w:p w14:paraId="19BCE621" w14:textId="087B65CE"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mitted disclosure is not identified as a prohibited disclosure in the non</w:t>
      </w:r>
      <w:r w:rsidR="00CB6FB6">
        <w:rPr>
          <w:lang w:eastAsia="en-AU"/>
        </w:rPr>
        <w:t>-</w:t>
      </w:r>
      <w:r w:rsidR="00905BDC" w:rsidRPr="00994D5E">
        <w:rPr>
          <w:lang w:eastAsia="en-AU"/>
        </w:rPr>
        <w:t>disclosure notice; and</w:t>
      </w:r>
    </w:p>
    <w:p w14:paraId="7ED5309D"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when making the permitted disclosure, the person—</w:t>
      </w:r>
    </w:p>
    <w:p w14:paraId="53B6F2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ells the recipient that this section applies to any subsequent disclosure of the information by the recipient; and</w:t>
      </w:r>
    </w:p>
    <w:p w14:paraId="2C8E1877" w14:textId="4030A837" w:rsidR="00905BDC" w:rsidRPr="00994D5E" w:rsidRDefault="00994D5E" w:rsidP="00994D5E">
      <w:pPr>
        <w:pStyle w:val="Asubpara"/>
        <w:keepNext/>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gives the recipient a copy of the non</w:t>
      </w:r>
      <w:r w:rsidR="00CB6FB6">
        <w:rPr>
          <w:lang w:eastAsia="en-AU"/>
        </w:rPr>
        <w:t>-</w:t>
      </w:r>
      <w:r w:rsidR="00905BDC" w:rsidRPr="00994D5E">
        <w:rPr>
          <w:lang w:eastAsia="en-AU"/>
        </w:rPr>
        <w:t>disclosure notice about the information.</w:t>
      </w:r>
    </w:p>
    <w:p w14:paraId="624D4D38" w14:textId="3680DA85"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08" w:tooltip="A2002-51" w:history="1">
        <w:r w:rsidR="00703EE8" w:rsidRPr="00994D5E">
          <w:rPr>
            <w:rStyle w:val="charCitHyperlinkAbbrev"/>
          </w:rPr>
          <w:t>Criminal Code</w:t>
        </w:r>
      </w:hyperlink>
      <w:r w:rsidRPr="00994D5E">
        <w:t>, s 58).</w:t>
      </w:r>
    </w:p>
    <w:p w14:paraId="4A983BD4"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A person commits an offence if—</w:t>
      </w:r>
    </w:p>
    <w:p w14:paraId="4D3C0FBA"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a permitted disclosure of information is made to the person; and</w:t>
      </w:r>
    </w:p>
    <w:p w14:paraId="14343900" w14:textId="5E181BE8"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person receives a copy of a non</w:t>
      </w:r>
      <w:r w:rsidR="00CB6FB6">
        <w:rPr>
          <w:lang w:eastAsia="en-AU"/>
        </w:rPr>
        <w:t>-</w:t>
      </w:r>
      <w:r w:rsidR="00905BDC" w:rsidRPr="00994D5E">
        <w:rPr>
          <w:lang w:eastAsia="en-AU"/>
        </w:rPr>
        <w:t>disclosure notice about the information with the permitted disclosure; and</w:t>
      </w:r>
    </w:p>
    <w:p w14:paraId="327B7417"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non-disclosure notice has not expired; and</w:t>
      </w:r>
    </w:p>
    <w:p w14:paraId="45216DF2" w14:textId="77777777" w:rsidR="00905BDC" w:rsidRPr="00994D5E" w:rsidRDefault="00994D5E" w:rsidP="00994D5E">
      <w:pPr>
        <w:pStyle w:val="Apara"/>
        <w:keepNext/>
        <w:rPr>
          <w:lang w:eastAsia="en-AU"/>
        </w:rPr>
      </w:pPr>
      <w:r>
        <w:rPr>
          <w:lang w:eastAsia="en-AU"/>
        </w:rPr>
        <w:tab/>
      </w:r>
      <w:r w:rsidRPr="00994D5E">
        <w:rPr>
          <w:lang w:eastAsia="en-AU"/>
        </w:rPr>
        <w:t>(d)</w:t>
      </w:r>
      <w:r w:rsidRPr="00994D5E">
        <w:rPr>
          <w:lang w:eastAsia="en-AU"/>
        </w:rPr>
        <w:tab/>
      </w:r>
      <w:r w:rsidR="00905BDC" w:rsidRPr="00994D5E">
        <w:rPr>
          <w:lang w:eastAsia="en-AU"/>
        </w:rPr>
        <w:t>the person discloses the information.</w:t>
      </w:r>
    </w:p>
    <w:p w14:paraId="2E83C3B8" w14:textId="77777777" w:rsidR="00905BDC" w:rsidRPr="00994D5E" w:rsidRDefault="00905BDC" w:rsidP="00905BDC">
      <w:pPr>
        <w:pStyle w:val="Penalty"/>
        <w:rPr>
          <w:lang w:eastAsia="en-AU"/>
        </w:rPr>
      </w:pPr>
      <w:r w:rsidRPr="00994D5E">
        <w:rPr>
          <w:lang w:eastAsia="en-AU"/>
        </w:rPr>
        <w:t>Maximum penalty:  100 penalty units, imprisonment for 1 year or both.</w:t>
      </w:r>
    </w:p>
    <w:p w14:paraId="0FF8256A" w14:textId="77777777" w:rsidR="00905BDC" w:rsidRPr="00994D5E" w:rsidRDefault="00994D5E" w:rsidP="00FE7300">
      <w:pPr>
        <w:pStyle w:val="AH5Sec"/>
      </w:pPr>
      <w:bookmarkStart w:id="324" w:name="_Toc164358821"/>
      <w:r w:rsidRPr="001F22B8">
        <w:rPr>
          <w:rStyle w:val="CharSectNo"/>
        </w:rPr>
        <w:t>264</w:t>
      </w:r>
      <w:r w:rsidRPr="00994D5E">
        <w:tab/>
      </w:r>
      <w:r w:rsidR="00905BDC" w:rsidRPr="00994D5E">
        <w:t>Inspector—investigating a complaint</w:t>
      </w:r>
      <w:bookmarkEnd w:id="324"/>
    </w:p>
    <w:p w14:paraId="3DC0167F" w14:textId="77777777" w:rsidR="00905BDC" w:rsidRPr="00994D5E" w:rsidRDefault="00994D5E" w:rsidP="00994D5E">
      <w:pPr>
        <w:pStyle w:val="Amain"/>
      </w:pPr>
      <w:r>
        <w:tab/>
      </w:r>
      <w:r w:rsidRPr="00994D5E">
        <w:t>(1)</w:t>
      </w:r>
      <w:r w:rsidRPr="00994D5E">
        <w:tab/>
      </w:r>
      <w:r w:rsidR="00905BDC" w:rsidRPr="00994D5E">
        <w:t>The inspector may investigate a complaint to assess the conduct mentioned in the complaint or any other conduct relevant to the complaint.</w:t>
      </w:r>
    </w:p>
    <w:p w14:paraId="0D2BC874" w14:textId="77777777" w:rsidR="00905BDC" w:rsidRPr="00994D5E" w:rsidRDefault="00994D5E" w:rsidP="00994D5E">
      <w:pPr>
        <w:pStyle w:val="Amain"/>
      </w:pPr>
      <w:r>
        <w:tab/>
      </w:r>
      <w:r w:rsidRPr="00994D5E">
        <w:t>(2)</w:t>
      </w:r>
      <w:r w:rsidRPr="00994D5E">
        <w:tab/>
      </w:r>
      <w:r w:rsidR="00905BDC" w:rsidRPr="00994D5E">
        <w:t>If the inspector decides to investigate a complaint, the inspector must notify the commission, in writing, unless the inspector reasonably believes that giving notice of the investigation could prejudice the investigation of the complaint.</w:t>
      </w:r>
    </w:p>
    <w:p w14:paraId="63B5B419" w14:textId="77777777" w:rsidR="00905BDC" w:rsidRPr="00994D5E" w:rsidRDefault="00994D5E" w:rsidP="00994D5E">
      <w:pPr>
        <w:pStyle w:val="Amain"/>
      </w:pPr>
      <w:r>
        <w:tab/>
      </w:r>
      <w:r w:rsidRPr="00994D5E">
        <w:t>(3)</w:t>
      </w:r>
      <w:r w:rsidRPr="00994D5E">
        <w:tab/>
      </w:r>
      <w:r w:rsidR="00905BDC" w:rsidRPr="00994D5E">
        <w:t>The inspector has power to do anything necessary and reasonable to investigate a complaint.</w:t>
      </w:r>
    </w:p>
    <w:p w14:paraId="4CCB187F" w14:textId="77777777" w:rsidR="00905BDC" w:rsidRPr="00994D5E" w:rsidRDefault="00994D5E" w:rsidP="00994D5E">
      <w:pPr>
        <w:pStyle w:val="Amain"/>
      </w:pPr>
      <w:r>
        <w:tab/>
      </w:r>
      <w:r w:rsidRPr="00994D5E">
        <w:t>(4)</w:t>
      </w:r>
      <w:r w:rsidRPr="00994D5E">
        <w:tab/>
      </w:r>
      <w:r w:rsidR="00905BDC" w:rsidRPr="00994D5E">
        <w:t xml:space="preserve">The inspector may make </w:t>
      </w:r>
      <w:r w:rsidR="00905BDC" w:rsidRPr="00994D5E">
        <w:rPr>
          <w:lang w:eastAsia="en-AU"/>
        </w:rPr>
        <w:t>guidelines about how the inspector is to handle complaints under this Act (</w:t>
      </w:r>
      <w:r w:rsidR="00905BDC" w:rsidRPr="00994D5E">
        <w:rPr>
          <w:rStyle w:val="charBoldItals"/>
        </w:rPr>
        <w:t>complaint investigation guidelines</w:t>
      </w:r>
      <w:r w:rsidR="00905BDC" w:rsidRPr="00994D5E">
        <w:rPr>
          <w:lang w:eastAsia="en-AU"/>
        </w:rPr>
        <w:t>).</w:t>
      </w:r>
    </w:p>
    <w:p w14:paraId="26778BD1" w14:textId="77777777" w:rsidR="00905BDC" w:rsidRPr="00994D5E" w:rsidRDefault="00994D5E" w:rsidP="00994D5E">
      <w:pPr>
        <w:pStyle w:val="Amain"/>
        <w:keepNext/>
      </w:pPr>
      <w:r>
        <w:tab/>
      </w:r>
      <w:r w:rsidRPr="00994D5E">
        <w:t>(5)</w:t>
      </w:r>
      <w:r w:rsidRPr="00994D5E">
        <w:tab/>
      </w:r>
      <w:r w:rsidR="00905BDC" w:rsidRPr="00994D5E">
        <w:t xml:space="preserve">The complaint investigation </w:t>
      </w:r>
      <w:r w:rsidR="00905BDC" w:rsidRPr="00994D5E">
        <w:rPr>
          <w:lang w:eastAsia="en-AU"/>
        </w:rPr>
        <w:t>guidelines are</w:t>
      </w:r>
      <w:r w:rsidR="00905BDC" w:rsidRPr="00994D5E">
        <w:t xml:space="preserve"> a notifiable instrument.</w:t>
      </w:r>
    </w:p>
    <w:p w14:paraId="533B95EF" w14:textId="63981B6B"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09" w:tooltip="A2001-14" w:history="1">
        <w:r w:rsidR="00703EE8" w:rsidRPr="00994D5E">
          <w:rPr>
            <w:rStyle w:val="charCitHyperlinkAbbrev"/>
          </w:rPr>
          <w:t>Legislation Act</w:t>
        </w:r>
      </w:hyperlink>
      <w:r w:rsidRPr="00994D5E">
        <w:t>.</w:t>
      </w:r>
    </w:p>
    <w:p w14:paraId="2FF3D6D4" w14:textId="77777777" w:rsidR="00905BDC" w:rsidRPr="00994D5E" w:rsidRDefault="00994D5E" w:rsidP="00FE7300">
      <w:pPr>
        <w:pStyle w:val="AH5Sec"/>
      </w:pPr>
      <w:bookmarkStart w:id="325" w:name="_Toc164358822"/>
      <w:r w:rsidRPr="001F22B8">
        <w:rPr>
          <w:rStyle w:val="CharSectNo"/>
        </w:rPr>
        <w:lastRenderedPageBreak/>
        <w:t>265</w:t>
      </w:r>
      <w:r w:rsidRPr="00994D5E">
        <w:tab/>
      </w:r>
      <w:r w:rsidR="00905BDC" w:rsidRPr="00994D5E">
        <w:t>Inspector—own initiative investigation</w:t>
      </w:r>
      <w:bookmarkEnd w:id="325"/>
    </w:p>
    <w:p w14:paraId="38855729" w14:textId="77777777" w:rsidR="00905BDC" w:rsidRPr="00994D5E" w:rsidRDefault="00905BDC" w:rsidP="00905BDC">
      <w:pPr>
        <w:pStyle w:val="Amainreturn"/>
      </w:pPr>
      <w:r w:rsidRPr="00994D5E">
        <w:t xml:space="preserve">The inspector may, on its own initiative, investigate the conduct of the commission or commission personnel in relation to the exercise of, or failure to exercise, a function under this Act or </w:t>
      </w:r>
      <w:r w:rsidRPr="00994D5E">
        <w:rPr>
          <w:szCs w:val="24"/>
          <w:lang w:eastAsia="en-AU"/>
        </w:rPr>
        <w:t>another law in force in the Territory.</w:t>
      </w:r>
    </w:p>
    <w:p w14:paraId="6E6D990F" w14:textId="77777777" w:rsidR="00905BDC" w:rsidRPr="00994D5E" w:rsidRDefault="00994D5E" w:rsidP="00FE7300">
      <w:pPr>
        <w:pStyle w:val="AH5Sec"/>
      </w:pPr>
      <w:bookmarkStart w:id="326" w:name="_Toc164358823"/>
      <w:r w:rsidRPr="001F22B8">
        <w:rPr>
          <w:rStyle w:val="CharSectNo"/>
        </w:rPr>
        <w:t>266</w:t>
      </w:r>
      <w:r w:rsidRPr="00994D5E">
        <w:tab/>
      </w:r>
      <w:r w:rsidR="00905BDC" w:rsidRPr="00994D5E">
        <w:t>Inspector—conduct of investigation</w:t>
      </w:r>
      <w:bookmarkEnd w:id="326"/>
    </w:p>
    <w:p w14:paraId="7D95B421" w14:textId="77777777" w:rsidR="00905BDC" w:rsidRPr="00994D5E" w:rsidRDefault="00994D5E" w:rsidP="00994D5E">
      <w:pPr>
        <w:pStyle w:val="Amain"/>
      </w:pPr>
      <w:r>
        <w:tab/>
      </w:r>
      <w:r w:rsidRPr="00994D5E">
        <w:t>(1)</w:t>
      </w:r>
      <w:r w:rsidRPr="00994D5E">
        <w:tab/>
      </w:r>
      <w:r w:rsidR="00905BDC" w:rsidRPr="00994D5E">
        <w:t>In conducting an investigation into the commission or commission personnel, the inspector—</w:t>
      </w:r>
    </w:p>
    <w:p w14:paraId="732C548A" w14:textId="77777777" w:rsidR="00905BDC" w:rsidRPr="00994D5E" w:rsidRDefault="00994D5E" w:rsidP="00994D5E">
      <w:pPr>
        <w:pStyle w:val="Apara"/>
      </w:pPr>
      <w:r>
        <w:tab/>
      </w:r>
      <w:r w:rsidRPr="00994D5E">
        <w:t>(a)</w:t>
      </w:r>
      <w:r w:rsidRPr="00994D5E">
        <w:tab/>
      </w:r>
      <w:r w:rsidR="00905BDC" w:rsidRPr="00994D5E">
        <w:t>may investigate any aspect of the commission’s operations or any conduct of commission personnel; and</w:t>
      </w:r>
    </w:p>
    <w:p w14:paraId="06B42A66" w14:textId="77777777" w:rsidR="00905BDC" w:rsidRPr="00994D5E" w:rsidRDefault="00994D5E" w:rsidP="00994D5E">
      <w:pPr>
        <w:pStyle w:val="Apara"/>
      </w:pPr>
      <w:r>
        <w:tab/>
      </w:r>
      <w:r w:rsidRPr="00994D5E">
        <w:t>(b)</w:t>
      </w:r>
      <w:r w:rsidRPr="00994D5E">
        <w:tab/>
      </w:r>
      <w:r w:rsidR="00905BDC" w:rsidRPr="00994D5E">
        <w:t xml:space="preserve">has full and free access to all the records of the commission </w:t>
      </w:r>
      <w:r w:rsidR="00905BDC" w:rsidRPr="00994D5E">
        <w:rPr>
          <w:lang w:val="en-US" w:eastAsia="en-AU"/>
        </w:rPr>
        <w:t>and may copy any record or part of any record of the commission</w:t>
      </w:r>
      <w:r w:rsidR="00905BDC" w:rsidRPr="00994D5E">
        <w:t>; and</w:t>
      </w:r>
    </w:p>
    <w:p w14:paraId="48CB2CB3" w14:textId="77777777" w:rsidR="00905BDC" w:rsidRPr="00994D5E" w:rsidRDefault="00994D5E" w:rsidP="00994D5E">
      <w:pPr>
        <w:pStyle w:val="Apara"/>
      </w:pPr>
      <w:r>
        <w:tab/>
      </w:r>
      <w:r w:rsidRPr="00994D5E">
        <w:t>(c)</w:t>
      </w:r>
      <w:r w:rsidRPr="00994D5E">
        <w:tab/>
      </w:r>
      <w:r w:rsidR="00905BDC" w:rsidRPr="00994D5E">
        <w:t>may require the commission or any commission personnel to give the inspector any information in the commission’s possession that the inspector considers is relevant to the investigation; and</w:t>
      </w:r>
    </w:p>
    <w:p w14:paraId="357E97DC" w14:textId="77777777" w:rsidR="00905BDC" w:rsidRPr="00994D5E" w:rsidRDefault="00994D5E" w:rsidP="00994D5E">
      <w:pPr>
        <w:pStyle w:val="Apara"/>
      </w:pPr>
      <w:r>
        <w:tab/>
      </w:r>
      <w:r w:rsidRPr="00994D5E">
        <w:t>(d)</w:t>
      </w:r>
      <w:r w:rsidRPr="00994D5E">
        <w:tab/>
      </w:r>
      <w:r w:rsidR="00905BDC" w:rsidRPr="00994D5E">
        <w:t xml:space="preserve">may require any commission personnel to attend before the inspector to produce documents or other things relating to </w:t>
      </w:r>
      <w:r w:rsidR="00905BDC" w:rsidRPr="00994D5E">
        <w:rPr>
          <w:lang w:val="en-US" w:eastAsia="en-AU"/>
        </w:rPr>
        <w:t>any aspect of the</w:t>
      </w:r>
      <w:r w:rsidR="00905BDC" w:rsidRPr="00994D5E">
        <w:t xml:space="preserve"> commission’s operations or the conduct of commission personnel.</w:t>
      </w:r>
    </w:p>
    <w:p w14:paraId="54949BAD" w14:textId="77777777" w:rsidR="00905BDC" w:rsidRPr="00994D5E" w:rsidRDefault="00994D5E" w:rsidP="00994D5E">
      <w:pPr>
        <w:pStyle w:val="Amain"/>
      </w:pPr>
      <w:r>
        <w:tab/>
      </w:r>
      <w:r w:rsidRPr="00994D5E">
        <w:t>(2)</w:t>
      </w:r>
      <w:r w:rsidRPr="00994D5E">
        <w:tab/>
      </w:r>
      <w:r w:rsidR="00905BDC" w:rsidRPr="00994D5E">
        <w:t>If the inspector intends to access a record of the commission under subsection (1) (b), the inspector must give the commissioner written notice of that intention at least 3 days before the day the inspector accesses the record.</w:t>
      </w:r>
    </w:p>
    <w:p w14:paraId="642523FF" w14:textId="77777777" w:rsidR="00905BDC" w:rsidRPr="00994D5E" w:rsidRDefault="00994D5E" w:rsidP="00994D5E">
      <w:pPr>
        <w:pStyle w:val="Amain"/>
      </w:pPr>
      <w:r>
        <w:tab/>
      </w:r>
      <w:r w:rsidRPr="00994D5E">
        <w:t>(3)</w:t>
      </w:r>
      <w:r w:rsidRPr="00994D5E">
        <w:tab/>
      </w:r>
      <w:r w:rsidR="00905BDC" w:rsidRPr="00994D5E">
        <w:t>The inspector may commence or continue an investigation despite any proceeding (whether civil or criminal) in any court or tribunal.</w:t>
      </w:r>
    </w:p>
    <w:p w14:paraId="7FE2D9E8" w14:textId="77777777" w:rsidR="00905BDC" w:rsidRPr="00994D5E" w:rsidRDefault="00994D5E" w:rsidP="00994D5E">
      <w:pPr>
        <w:pStyle w:val="Amain"/>
      </w:pPr>
      <w:r>
        <w:tab/>
      </w:r>
      <w:r w:rsidRPr="00994D5E">
        <w:t>(4)</w:t>
      </w:r>
      <w:r w:rsidRPr="00994D5E">
        <w:tab/>
      </w:r>
      <w:r w:rsidR="00905BDC" w:rsidRPr="00994D5E">
        <w:t>The inspector must take all reasonable steps to ensure the conduct of an investigation does not prejudice any proceeding (whether civil or criminal) in any court or tribunal.</w:t>
      </w:r>
    </w:p>
    <w:p w14:paraId="3CCE852E" w14:textId="77777777" w:rsidR="00905BDC" w:rsidRPr="00994D5E" w:rsidRDefault="00994D5E" w:rsidP="00994D5E">
      <w:pPr>
        <w:pStyle w:val="Amain"/>
      </w:pPr>
      <w:r>
        <w:lastRenderedPageBreak/>
        <w:tab/>
      </w:r>
      <w:r w:rsidRPr="00994D5E">
        <w:t>(5)</w:t>
      </w:r>
      <w:r w:rsidRPr="00994D5E">
        <w:tab/>
      </w:r>
      <w:r w:rsidR="00905BDC" w:rsidRPr="00994D5E">
        <w:t>If the inspector considers that it is necessary to do so, the inspector may conduct an investigation in relation to the commission or commission personnel even though the commission is investigating a related matter.</w:t>
      </w:r>
    </w:p>
    <w:p w14:paraId="59D7FEC4" w14:textId="77777777" w:rsidR="00905BDC" w:rsidRPr="00994D5E" w:rsidRDefault="00994D5E" w:rsidP="00994D5E">
      <w:pPr>
        <w:pStyle w:val="Amain"/>
      </w:pPr>
      <w:r>
        <w:tab/>
      </w:r>
      <w:r w:rsidRPr="00994D5E">
        <w:t>(6)</w:t>
      </w:r>
      <w:r w:rsidRPr="00994D5E">
        <w:tab/>
      </w:r>
      <w:r w:rsidR="00905BDC" w:rsidRPr="00994D5E">
        <w:t>The inspector may adjourn or suspend the conduct of an investigation if the inspector considers that it is in the interests of justice to do so.</w:t>
      </w:r>
    </w:p>
    <w:p w14:paraId="4E5582DD" w14:textId="77777777" w:rsidR="00905BDC" w:rsidRPr="00994D5E" w:rsidRDefault="00994D5E" w:rsidP="00FE7300">
      <w:pPr>
        <w:pStyle w:val="AH5Sec"/>
      </w:pPr>
      <w:bookmarkStart w:id="327" w:name="_Toc164358824"/>
      <w:r w:rsidRPr="001F22B8">
        <w:rPr>
          <w:rStyle w:val="CharSectNo"/>
        </w:rPr>
        <w:t>267</w:t>
      </w:r>
      <w:r w:rsidRPr="00994D5E">
        <w:tab/>
      </w:r>
      <w:r w:rsidR="00905BDC" w:rsidRPr="00994D5E">
        <w:t>Inspector—commission must give assistance</w:t>
      </w:r>
      <w:bookmarkEnd w:id="327"/>
    </w:p>
    <w:p w14:paraId="418A3413" w14:textId="77777777" w:rsidR="00905BDC" w:rsidRPr="00994D5E" w:rsidRDefault="00905BDC" w:rsidP="00905BDC">
      <w:pPr>
        <w:pStyle w:val="Amainreturn"/>
      </w:pPr>
      <w:r w:rsidRPr="00994D5E">
        <w:t>The commission and commission personnel must give the inspector any assistance the inspector reasonably requires to carry out an investigation.</w:t>
      </w:r>
    </w:p>
    <w:p w14:paraId="6DFC83EF" w14:textId="77777777" w:rsidR="00905BDC" w:rsidRPr="00994D5E" w:rsidRDefault="00994D5E" w:rsidP="00FE7300">
      <w:pPr>
        <w:pStyle w:val="AH5Sec"/>
      </w:pPr>
      <w:bookmarkStart w:id="328" w:name="_Toc164358825"/>
      <w:r w:rsidRPr="001F22B8">
        <w:rPr>
          <w:rStyle w:val="CharSectNo"/>
        </w:rPr>
        <w:t>268</w:t>
      </w:r>
      <w:r w:rsidRPr="00994D5E">
        <w:tab/>
      </w:r>
      <w:r w:rsidR="00905BDC" w:rsidRPr="00994D5E">
        <w:t>Inspector—withdrawal of complaint</w:t>
      </w:r>
      <w:bookmarkEnd w:id="328"/>
    </w:p>
    <w:p w14:paraId="0B5E4929" w14:textId="77777777" w:rsidR="00905BDC" w:rsidRPr="00994D5E" w:rsidRDefault="00994D5E" w:rsidP="00994D5E">
      <w:pPr>
        <w:pStyle w:val="Amain"/>
      </w:pPr>
      <w:r>
        <w:tab/>
      </w:r>
      <w:r w:rsidRPr="00994D5E">
        <w:t>(1)</w:t>
      </w:r>
      <w:r w:rsidRPr="00994D5E">
        <w:tab/>
      </w:r>
      <w:r w:rsidR="00905BDC" w:rsidRPr="00994D5E">
        <w:t>A person who makes a complaint may withdraw the complaint at any time.</w:t>
      </w:r>
    </w:p>
    <w:p w14:paraId="3B295B93" w14:textId="77777777" w:rsidR="00905BDC" w:rsidRPr="00994D5E" w:rsidRDefault="00994D5E" w:rsidP="00994D5E">
      <w:pPr>
        <w:pStyle w:val="Amain"/>
        <w:keepNext/>
      </w:pPr>
      <w:r>
        <w:tab/>
      </w:r>
      <w:r w:rsidRPr="00994D5E">
        <w:t>(2)</w:t>
      </w:r>
      <w:r w:rsidRPr="00994D5E">
        <w:tab/>
      </w:r>
      <w:r w:rsidR="00905BDC" w:rsidRPr="00994D5E">
        <w:t>If a complaint is withdrawn, the inspector may continue to investigate the subject matter of the complaint.</w:t>
      </w:r>
    </w:p>
    <w:p w14:paraId="3CAADA4A"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conduct an investigation about a matter on its own initiative (see s </w:t>
      </w:r>
      <w:r w:rsidR="008A4A58" w:rsidRPr="00994D5E">
        <w:t>265</w:t>
      </w:r>
      <w:r w:rsidRPr="00994D5E">
        <w:t>).</w:t>
      </w:r>
    </w:p>
    <w:p w14:paraId="01851218" w14:textId="77777777" w:rsidR="00905BDC" w:rsidRPr="00994D5E" w:rsidRDefault="00994D5E" w:rsidP="00FE7300">
      <w:pPr>
        <w:pStyle w:val="AH5Sec"/>
        <w:rPr>
          <w:lang w:val="en-US"/>
        </w:rPr>
      </w:pPr>
      <w:bookmarkStart w:id="329" w:name="_Toc164358826"/>
      <w:r w:rsidRPr="001F22B8">
        <w:rPr>
          <w:rStyle w:val="CharSectNo"/>
        </w:rPr>
        <w:t>269</w:t>
      </w:r>
      <w:r w:rsidRPr="00994D5E">
        <w:rPr>
          <w:lang w:val="en-US"/>
        </w:rPr>
        <w:tab/>
      </w:r>
      <w:r w:rsidR="00905BDC" w:rsidRPr="00994D5E">
        <w:rPr>
          <w:lang w:val="en-US"/>
        </w:rPr>
        <w:t>Inspector—power to ask for information, documents and other things</w:t>
      </w:r>
      <w:bookmarkEnd w:id="329"/>
    </w:p>
    <w:p w14:paraId="6913C196"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the inspector believes on reasonable grounds that a person can produce a document or other thing relevant to an investigation under section </w:t>
      </w:r>
      <w:r w:rsidR="00B16A14" w:rsidRPr="00994D5E">
        <w:rPr>
          <w:lang w:val="en-US"/>
        </w:rPr>
        <w:t>264</w:t>
      </w:r>
      <w:r w:rsidR="00905BDC" w:rsidRPr="00994D5E">
        <w:rPr>
          <w:lang w:val="en-US"/>
        </w:rPr>
        <w:t xml:space="preserve"> (</w:t>
      </w:r>
      <w:r w:rsidR="00905BDC" w:rsidRPr="00994D5E">
        <w:t>Inspector—investigating a complaint</w:t>
      </w:r>
      <w:r w:rsidR="00905BDC" w:rsidRPr="00994D5E">
        <w:rPr>
          <w:lang w:val="en-US"/>
        </w:rPr>
        <w:t>) or section </w:t>
      </w:r>
      <w:r w:rsidR="00A15E4A" w:rsidRPr="00994D5E">
        <w:rPr>
          <w:lang w:val="en-US"/>
        </w:rPr>
        <w:t>265</w:t>
      </w:r>
      <w:r w:rsidR="00905BDC" w:rsidRPr="00994D5E">
        <w:rPr>
          <w:lang w:val="en-US"/>
        </w:rPr>
        <w:t xml:space="preserve"> (</w:t>
      </w:r>
      <w:r w:rsidR="00905BDC" w:rsidRPr="00994D5E">
        <w:t>Inspector—own initiative investigation</w:t>
      </w:r>
      <w:r w:rsidR="00905BDC" w:rsidRPr="00994D5E">
        <w:rPr>
          <w:lang w:val="en-US"/>
        </w:rPr>
        <w:t>).</w:t>
      </w:r>
    </w:p>
    <w:p w14:paraId="35F69167" w14:textId="77777777" w:rsidR="00905BDC" w:rsidRPr="00994D5E" w:rsidRDefault="00994D5E" w:rsidP="00994D5E">
      <w:pPr>
        <w:pStyle w:val="Amain"/>
        <w:rPr>
          <w:lang w:val="en-US"/>
        </w:rPr>
      </w:pPr>
      <w:r>
        <w:rPr>
          <w:lang w:val="en-US"/>
        </w:rPr>
        <w:tab/>
      </w:r>
      <w:r w:rsidRPr="00994D5E">
        <w:rPr>
          <w:lang w:val="en-US"/>
        </w:rPr>
        <w:t>(2)</w:t>
      </w:r>
      <w:r w:rsidRPr="00994D5E">
        <w:rPr>
          <w:lang w:val="en-US"/>
        </w:rPr>
        <w:tab/>
      </w:r>
      <w:r w:rsidR="00905BDC" w:rsidRPr="00994D5E">
        <w:rPr>
          <w:lang w:val="en-US"/>
        </w:rPr>
        <w:t>The inspector may, by written notice given to the person, require the person to produce the document or other thing.</w:t>
      </w:r>
    </w:p>
    <w:p w14:paraId="4F34EFAA"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The notice must state how, and the time within which, the person must comply with the requirement.</w:t>
      </w:r>
    </w:p>
    <w:p w14:paraId="3CDB1F08" w14:textId="77777777" w:rsidR="00905BDC" w:rsidRPr="00994D5E" w:rsidRDefault="00994D5E" w:rsidP="00D60F9C">
      <w:pPr>
        <w:pStyle w:val="Amain"/>
        <w:keepNext/>
      </w:pPr>
      <w:r>
        <w:lastRenderedPageBreak/>
        <w:tab/>
      </w:r>
      <w:r w:rsidRPr="00994D5E">
        <w:t>(4)</w:t>
      </w:r>
      <w:r w:rsidRPr="00994D5E">
        <w:tab/>
      </w:r>
      <w:r w:rsidR="00905BDC" w:rsidRPr="00994D5E">
        <w:t>A person commits an offence if the person—</w:t>
      </w:r>
    </w:p>
    <w:p w14:paraId="3D423A51" w14:textId="77777777" w:rsidR="00905BDC" w:rsidRPr="00994D5E" w:rsidRDefault="00994D5E" w:rsidP="00994D5E">
      <w:pPr>
        <w:pStyle w:val="Apara"/>
      </w:pPr>
      <w:r>
        <w:tab/>
      </w:r>
      <w:r w:rsidRPr="00994D5E">
        <w:t>(a)</w:t>
      </w:r>
      <w:r w:rsidRPr="00994D5E">
        <w:tab/>
      </w:r>
      <w:r w:rsidR="00905BDC" w:rsidRPr="00994D5E">
        <w:t xml:space="preserve">is required by a notice under this section to </w:t>
      </w:r>
      <w:r w:rsidR="00905BDC" w:rsidRPr="00994D5E">
        <w:rPr>
          <w:lang w:val="en-US"/>
        </w:rPr>
        <w:t>produce to the inspector a document or other thing</w:t>
      </w:r>
      <w:r w:rsidR="00905BDC" w:rsidRPr="00994D5E">
        <w:t>; and</w:t>
      </w:r>
    </w:p>
    <w:p w14:paraId="30C4090C" w14:textId="77777777" w:rsidR="00905BDC" w:rsidRPr="00994D5E" w:rsidRDefault="00994D5E" w:rsidP="00994D5E">
      <w:pPr>
        <w:pStyle w:val="Apara"/>
        <w:keepNext/>
      </w:pPr>
      <w:r>
        <w:tab/>
      </w:r>
      <w:r w:rsidRPr="00994D5E">
        <w:t>(b)</w:t>
      </w:r>
      <w:r w:rsidRPr="00994D5E">
        <w:tab/>
      </w:r>
      <w:r w:rsidR="00905BDC" w:rsidRPr="00994D5E">
        <w:t>fails to comply with the requirement.</w:t>
      </w:r>
    </w:p>
    <w:p w14:paraId="6B9BE01B" w14:textId="77777777" w:rsidR="00905BDC" w:rsidRPr="00994D5E" w:rsidRDefault="00905BDC" w:rsidP="00905BDC">
      <w:pPr>
        <w:pStyle w:val="Penalty"/>
        <w:keepNext/>
      </w:pPr>
      <w:r w:rsidRPr="00994D5E">
        <w:t>Maximum penalty:  50 penalty units.</w:t>
      </w:r>
    </w:p>
    <w:p w14:paraId="55F16857" w14:textId="66EF46D7" w:rsidR="00905BDC" w:rsidRPr="00994D5E" w:rsidRDefault="00905BDC" w:rsidP="00905BDC">
      <w:pPr>
        <w:pStyle w:val="aNote"/>
        <w:keepNext/>
      </w:pPr>
      <w:r w:rsidRPr="00994D5E">
        <w:rPr>
          <w:rStyle w:val="charItals"/>
        </w:rPr>
        <w:t>Note 1</w:t>
      </w:r>
      <w:r w:rsidRPr="00994D5E">
        <w:rPr>
          <w:rStyle w:val="charItals"/>
        </w:rPr>
        <w:tab/>
      </w:r>
      <w:r w:rsidRPr="00994D5E">
        <w:t xml:space="preserve">The </w:t>
      </w:r>
      <w:hyperlink r:id="rId210" w:tooltip="A2001-14" w:history="1">
        <w:r w:rsidR="00703EE8" w:rsidRPr="00994D5E">
          <w:rPr>
            <w:rStyle w:val="charCitHyperlinkAbbrev"/>
          </w:rPr>
          <w:t>Legislation Act</w:t>
        </w:r>
      </w:hyperlink>
      <w:r w:rsidRPr="00994D5E">
        <w:t>, s 170 and s 171 deal with the application of the privilege against self</w:t>
      </w:r>
      <w:r w:rsidR="00CB6FB6">
        <w:t>-</w:t>
      </w:r>
      <w:r w:rsidRPr="00994D5E">
        <w:t>incrimination and client legal privilege.  See also s </w:t>
      </w:r>
      <w:r w:rsidR="00A15E4A" w:rsidRPr="00994D5E">
        <w:t>270</w:t>
      </w:r>
      <w:r w:rsidRPr="00994D5E">
        <w:t>.</w:t>
      </w:r>
    </w:p>
    <w:p w14:paraId="293CA740" w14:textId="60B2F547" w:rsidR="00905BDC" w:rsidRPr="00994D5E" w:rsidRDefault="00905BDC" w:rsidP="00905BDC">
      <w:pPr>
        <w:pStyle w:val="aNote"/>
      </w:pPr>
      <w:r w:rsidRPr="00994D5E">
        <w:rPr>
          <w:rStyle w:val="charItals"/>
        </w:rPr>
        <w:t>Note 2</w:t>
      </w:r>
      <w:r w:rsidRPr="00994D5E">
        <w:rPr>
          <w:rStyle w:val="charItals"/>
        </w:rPr>
        <w:tab/>
      </w:r>
      <w:r w:rsidRPr="00994D5E">
        <w:t xml:space="preserve">Giving false or misleading information is an offence against the </w:t>
      </w:r>
      <w:hyperlink r:id="rId211" w:tooltip="A2002-51" w:history="1">
        <w:r w:rsidR="00703EE8" w:rsidRPr="00994D5E">
          <w:rPr>
            <w:rStyle w:val="charCitHyperlinkAbbrev"/>
          </w:rPr>
          <w:t>Criminal</w:t>
        </w:r>
        <w:r w:rsidR="00F503FB">
          <w:rPr>
            <w:rStyle w:val="charCitHyperlinkAbbrev"/>
          </w:rPr>
          <w:t> </w:t>
        </w:r>
        <w:r w:rsidR="00703EE8" w:rsidRPr="00994D5E">
          <w:rPr>
            <w:rStyle w:val="charCitHyperlinkAbbrev"/>
          </w:rPr>
          <w:t>Code</w:t>
        </w:r>
      </w:hyperlink>
      <w:r w:rsidRPr="00994D5E">
        <w:t>, s 338.</w:t>
      </w:r>
    </w:p>
    <w:p w14:paraId="16E90D55" w14:textId="77777777" w:rsidR="00905BDC" w:rsidRPr="00994D5E" w:rsidRDefault="00994D5E" w:rsidP="00994D5E">
      <w:pPr>
        <w:pStyle w:val="Amain"/>
        <w:keepNext/>
      </w:pPr>
      <w:r>
        <w:tab/>
      </w:r>
      <w:r w:rsidRPr="00994D5E">
        <w:t>(5)</w:t>
      </w:r>
      <w:r w:rsidRPr="00994D5E">
        <w:tab/>
      </w:r>
      <w:r w:rsidR="00905BDC" w:rsidRPr="00994D5E">
        <w:t>Subsection (4) does not apply if the person has a reasonable excuse.</w:t>
      </w:r>
    </w:p>
    <w:p w14:paraId="05B12982" w14:textId="496D52AF"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5) (see </w:t>
      </w:r>
      <w:hyperlink r:id="rId212" w:tooltip="A2002-51" w:history="1">
        <w:r w:rsidR="00703EE8" w:rsidRPr="00994D5E">
          <w:rPr>
            <w:rStyle w:val="charCitHyperlinkAbbrev"/>
          </w:rPr>
          <w:t>Criminal Code</w:t>
        </w:r>
      </w:hyperlink>
      <w:r w:rsidRPr="00994D5E">
        <w:t>, s 58).</w:t>
      </w:r>
    </w:p>
    <w:p w14:paraId="78921978" w14:textId="780D1CEC" w:rsidR="00905BDC" w:rsidRPr="00994D5E" w:rsidRDefault="00994D5E" w:rsidP="00FE7300">
      <w:pPr>
        <w:pStyle w:val="AH5Sec"/>
        <w:rPr>
          <w:lang w:val="en-US"/>
        </w:rPr>
      </w:pPr>
      <w:bookmarkStart w:id="330" w:name="_Toc164358827"/>
      <w:r w:rsidRPr="001F22B8">
        <w:rPr>
          <w:rStyle w:val="CharSectNo"/>
        </w:rPr>
        <w:t>270</w:t>
      </w:r>
      <w:r w:rsidRPr="00994D5E">
        <w:rPr>
          <w:lang w:val="en-US"/>
        </w:rPr>
        <w:tab/>
      </w:r>
      <w:r w:rsidR="00905BDC" w:rsidRPr="00994D5E">
        <w:rPr>
          <w:lang w:val="en-US"/>
        </w:rPr>
        <w:t>Inspector—privileges against self</w:t>
      </w:r>
      <w:r w:rsidR="00CB6FB6">
        <w:rPr>
          <w:lang w:val="en-US"/>
        </w:rPr>
        <w:t>-</w:t>
      </w:r>
      <w:r w:rsidR="00905BDC" w:rsidRPr="00994D5E">
        <w:rPr>
          <w:lang w:val="en-US"/>
        </w:rPr>
        <w:t>incrimination and exposure to civil penalty</w:t>
      </w:r>
      <w:bookmarkEnd w:id="330"/>
    </w:p>
    <w:p w14:paraId="17E8081B" w14:textId="77777777" w:rsidR="00905BDC" w:rsidRPr="00994D5E" w:rsidRDefault="00994D5E" w:rsidP="00994D5E">
      <w:pPr>
        <w:pStyle w:val="Amain"/>
        <w:rPr>
          <w:lang w:val="en-US"/>
        </w:rPr>
      </w:pPr>
      <w:r>
        <w:rPr>
          <w:lang w:val="en-US"/>
        </w:rPr>
        <w:tab/>
      </w:r>
      <w:r w:rsidRPr="00994D5E">
        <w:rPr>
          <w:lang w:val="en-US"/>
        </w:rPr>
        <w:t>(1)</w:t>
      </w:r>
      <w:r w:rsidRPr="00994D5E">
        <w:rPr>
          <w:lang w:val="en-US"/>
        </w:rPr>
        <w:tab/>
      </w:r>
      <w:r w:rsidR="00905BDC" w:rsidRPr="00994D5E">
        <w:rPr>
          <w:lang w:val="en-US"/>
        </w:rPr>
        <w:t>This section applies if a person is required by a notice under section </w:t>
      </w:r>
      <w:r w:rsidR="00A15E4A" w:rsidRPr="00994D5E">
        <w:rPr>
          <w:lang w:val="en-US"/>
        </w:rPr>
        <w:t>269</w:t>
      </w:r>
      <w:r w:rsidR="00905BDC" w:rsidRPr="00994D5E">
        <w:rPr>
          <w:lang w:val="en-US"/>
        </w:rPr>
        <w:t xml:space="preserve"> to produce a document or other thing.</w:t>
      </w:r>
    </w:p>
    <w:p w14:paraId="3B8BC2DC" w14:textId="77777777" w:rsidR="00905BDC" w:rsidRPr="00994D5E" w:rsidRDefault="00994D5E" w:rsidP="00994D5E">
      <w:pPr>
        <w:pStyle w:val="Amain"/>
        <w:keepNext/>
        <w:rPr>
          <w:lang w:val="en-US"/>
        </w:rPr>
      </w:pPr>
      <w:r>
        <w:rPr>
          <w:lang w:val="en-US"/>
        </w:rPr>
        <w:tab/>
      </w:r>
      <w:r w:rsidRPr="00994D5E">
        <w:rPr>
          <w:lang w:val="en-US"/>
        </w:rPr>
        <w:t>(2)</w:t>
      </w:r>
      <w:r w:rsidRPr="00994D5E">
        <w:rPr>
          <w:lang w:val="en-US"/>
        </w:rPr>
        <w:tab/>
      </w:r>
      <w:r w:rsidR="00905BDC" w:rsidRPr="00994D5E">
        <w:rPr>
          <w:lang w:val="en-US"/>
        </w:rPr>
        <w:t>The person cannot rely on the common law privileges against self</w:t>
      </w:r>
      <w:r w:rsidR="00905BDC" w:rsidRPr="00994D5E">
        <w:rPr>
          <w:lang w:val="en-US"/>
        </w:rPr>
        <w:noBreakHyphen/>
        <w:t>incrimination and exposure to the imposition of a civil penalty to refuse to produce the document or other thing.</w:t>
      </w:r>
    </w:p>
    <w:p w14:paraId="7BBF3D99" w14:textId="4D0A7980" w:rsidR="00905BDC" w:rsidRPr="00994D5E" w:rsidRDefault="00905BDC" w:rsidP="00905BDC">
      <w:pPr>
        <w:pStyle w:val="aNote"/>
        <w:keepNext/>
        <w:rPr>
          <w:rFonts w:ascii="Times New (W1)" w:hAnsi="Times New (W1)"/>
        </w:rPr>
      </w:pPr>
      <w:r w:rsidRPr="00994D5E">
        <w:rPr>
          <w:rStyle w:val="charItals"/>
          <w:rFonts w:ascii="Times New (W1)" w:hAnsi="Times New (W1)"/>
        </w:rPr>
        <w:t>Note</w:t>
      </w:r>
      <w:r w:rsidRPr="00994D5E">
        <w:rPr>
          <w:rStyle w:val="charItals"/>
          <w:rFonts w:ascii="Times New (W1)" w:hAnsi="Times New (W1)"/>
        </w:rPr>
        <w:tab/>
      </w:r>
      <w:r w:rsidRPr="00994D5E">
        <w:rPr>
          <w:rFonts w:ascii="Times New (W1)" w:hAnsi="Times New (W1)"/>
        </w:rPr>
        <w:t xml:space="preserve">The </w:t>
      </w:r>
      <w:hyperlink r:id="rId213" w:tooltip="A2001-14" w:history="1">
        <w:r w:rsidR="00703EE8" w:rsidRPr="00994D5E">
          <w:rPr>
            <w:rStyle w:val="charCitHyperlinkAbbrev"/>
          </w:rPr>
          <w:t>Legislation Act</w:t>
        </w:r>
      </w:hyperlink>
      <w:r w:rsidRPr="00994D5E">
        <w:rPr>
          <w:rFonts w:ascii="Times New (W1)" w:hAnsi="Times New (W1)"/>
        </w:rPr>
        <w:t>, s 171 deals with client legal privilege.</w:t>
      </w:r>
    </w:p>
    <w:p w14:paraId="72AB01F4" w14:textId="77777777" w:rsidR="00905BDC" w:rsidRPr="00994D5E" w:rsidRDefault="00994D5E" w:rsidP="00994D5E">
      <w:pPr>
        <w:pStyle w:val="Amain"/>
        <w:rPr>
          <w:lang w:val="en-US"/>
        </w:rPr>
      </w:pPr>
      <w:r>
        <w:rPr>
          <w:lang w:val="en-US"/>
        </w:rPr>
        <w:tab/>
      </w:r>
      <w:r w:rsidRPr="00994D5E">
        <w:rPr>
          <w:lang w:val="en-US"/>
        </w:rPr>
        <w:t>(3)</w:t>
      </w:r>
      <w:r w:rsidRPr="00994D5E">
        <w:rPr>
          <w:lang w:val="en-US"/>
        </w:rPr>
        <w:tab/>
      </w:r>
      <w:r w:rsidR="00905BDC" w:rsidRPr="00994D5E">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14:paraId="2576D2B9" w14:textId="77777777" w:rsidR="00905BDC" w:rsidRPr="00994D5E" w:rsidRDefault="00994D5E" w:rsidP="00994D5E">
      <w:pPr>
        <w:pStyle w:val="Apara"/>
        <w:rPr>
          <w:snapToGrid w:val="0"/>
        </w:rPr>
      </w:pPr>
      <w:r>
        <w:rPr>
          <w:snapToGrid w:val="0"/>
        </w:rPr>
        <w:tab/>
      </w:r>
      <w:r w:rsidRPr="00994D5E">
        <w:rPr>
          <w:snapToGrid w:val="0"/>
        </w:rPr>
        <w:t>(a)</w:t>
      </w:r>
      <w:r w:rsidRPr="00994D5E">
        <w:rPr>
          <w:snapToGrid w:val="0"/>
        </w:rPr>
        <w:tab/>
      </w:r>
      <w:r w:rsidR="00905BDC" w:rsidRPr="00994D5E">
        <w:rPr>
          <w:snapToGrid w:val="0"/>
        </w:rPr>
        <w:t>an offence in relation to the falsity or the misleading nature of the document or other thing; or</w:t>
      </w:r>
    </w:p>
    <w:p w14:paraId="5A7EB808" w14:textId="396ED945" w:rsidR="00905BDC" w:rsidRPr="00994D5E" w:rsidRDefault="00994D5E" w:rsidP="00994D5E">
      <w:pPr>
        <w:pStyle w:val="Apara"/>
        <w:rPr>
          <w:snapToGrid w:val="0"/>
        </w:rPr>
      </w:pPr>
      <w:r>
        <w:rPr>
          <w:snapToGrid w:val="0"/>
        </w:rPr>
        <w:tab/>
      </w:r>
      <w:r w:rsidRPr="00994D5E">
        <w:rPr>
          <w:snapToGrid w:val="0"/>
        </w:rPr>
        <w:t>(b)</w:t>
      </w:r>
      <w:r w:rsidRPr="00994D5E">
        <w:rPr>
          <w:snapToGrid w:val="0"/>
        </w:rPr>
        <w:tab/>
      </w:r>
      <w:r w:rsidR="00905BDC" w:rsidRPr="00994D5E">
        <w:rPr>
          <w:snapToGrid w:val="0"/>
        </w:rPr>
        <w:t xml:space="preserve">an offence against the </w:t>
      </w:r>
      <w:hyperlink r:id="rId214" w:tooltip="A2002-51" w:history="1">
        <w:r w:rsidR="00703EE8" w:rsidRPr="00994D5E">
          <w:rPr>
            <w:rStyle w:val="charCitHyperlinkAbbrev"/>
          </w:rPr>
          <w:t>Criminal Code</w:t>
        </w:r>
      </w:hyperlink>
      <w:r w:rsidR="00905BDC" w:rsidRPr="00994D5E">
        <w:rPr>
          <w:snapToGrid w:val="0"/>
        </w:rPr>
        <w:t>, chapter 7 (Administration of justice offences).</w:t>
      </w:r>
    </w:p>
    <w:p w14:paraId="4A66E6EB" w14:textId="77777777" w:rsidR="00905BDC" w:rsidRPr="00994D5E" w:rsidRDefault="00994D5E" w:rsidP="00FE7300">
      <w:pPr>
        <w:pStyle w:val="AH5Sec"/>
      </w:pPr>
      <w:bookmarkStart w:id="331" w:name="_Toc164358828"/>
      <w:r w:rsidRPr="001F22B8">
        <w:rPr>
          <w:rStyle w:val="CharSectNo"/>
        </w:rPr>
        <w:lastRenderedPageBreak/>
        <w:t>271</w:t>
      </w:r>
      <w:r w:rsidRPr="00994D5E">
        <w:tab/>
      </w:r>
      <w:r w:rsidR="00905BDC" w:rsidRPr="00994D5E">
        <w:t>Inspector—referral to other entities</w:t>
      </w:r>
      <w:bookmarkEnd w:id="331"/>
    </w:p>
    <w:p w14:paraId="68B5A14E" w14:textId="77777777" w:rsidR="00905BDC" w:rsidRPr="00994D5E" w:rsidRDefault="00994D5E" w:rsidP="00994D5E">
      <w:pPr>
        <w:pStyle w:val="Amain"/>
      </w:pPr>
      <w:r>
        <w:tab/>
      </w:r>
      <w:r w:rsidRPr="00994D5E">
        <w:t>(1)</w:t>
      </w:r>
      <w:r w:rsidRPr="00994D5E">
        <w:tab/>
      </w:r>
      <w:r w:rsidR="00905BDC" w:rsidRPr="00994D5E">
        <w:t>The inspector may, at any time, refer a matter to the commission if—</w:t>
      </w:r>
    </w:p>
    <w:p w14:paraId="1AFA28AC" w14:textId="77777777" w:rsidR="00905BDC" w:rsidRPr="00994D5E" w:rsidRDefault="00994D5E" w:rsidP="00994D5E">
      <w:pPr>
        <w:pStyle w:val="Apara"/>
      </w:pPr>
      <w:r>
        <w:tab/>
      </w:r>
      <w:r w:rsidRPr="00994D5E">
        <w:t>(a)</w:t>
      </w:r>
      <w:r w:rsidRPr="00994D5E">
        <w:tab/>
      </w:r>
      <w:r w:rsidR="00905BDC" w:rsidRPr="00994D5E">
        <w:t>the commission has power to investigate the matter; and</w:t>
      </w:r>
    </w:p>
    <w:p w14:paraId="09F70137"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commission.</w:t>
      </w:r>
    </w:p>
    <w:p w14:paraId="63F64D55" w14:textId="77777777" w:rsidR="00905BDC" w:rsidRPr="00994D5E" w:rsidRDefault="00994D5E" w:rsidP="00994D5E">
      <w:pPr>
        <w:pStyle w:val="Amain"/>
      </w:pPr>
      <w:r>
        <w:tab/>
      </w:r>
      <w:r w:rsidRPr="00994D5E">
        <w:t>(2)</w:t>
      </w:r>
      <w:r w:rsidRPr="00994D5E">
        <w:tab/>
      </w:r>
      <w:r w:rsidR="00905BDC" w:rsidRPr="00994D5E">
        <w:t xml:space="preserve">The inspector may, at any time, refer a matter to the public sector standards commissioner or the Legislative Assembly commissioner for standards (a </w:t>
      </w:r>
      <w:r w:rsidR="00905BDC" w:rsidRPr="00994D5E">
        <w:rPr>
          <w:rStyle w:val="charBoldItals"/>
        </w:rPr>
        <w:t>relevant commissioner</w:t>
      </w:r>
      <w:r w:rsidR="00905BDC" w:rsidRPr="00994D5E">
        <w:t>) if—</w:t>
      </w:r>
    </w:p>
    <w:p w14:paraId="7B01921D" w14:textId="77777777" w:rsidR="00905BDC" w:rsidRPr="00994D5E" w:rsidRDefault="00994D5E" w:rsidP="00994D5E">
      <w:pPr>
        <w:pStyle w:val="Apara"/>
      </w:pPr>
      <w:r>
        <w:tab/>
      </w:r>
      <w:r w:rsidRPr="00994D5E">
        <w:t>(a)</w:t>
      </w:r>
      <w:r w:rsidRPr="00994D5E">
        <w:tab/>
      </w:r>
      <w:r w:rsidR="00905BDC" w:rsidRPr="00994D5E">
        <w:t>the relevant commissioner has power to investigate the matter; and</w:t>
      </w:r>
    </w:p>
    <w:p w14:paraId="064F5362" w14:textId="77777777" w:rsidR="00905BDC" w:rsidRPr="00994D5E" w:rsidRDefault="00994D5E" w:rsidP="00994D5E">
      <w:pPr>
        <w:pStyle w:val="Apara"/>
      </w:pPr>
      <w:r>
        <w:tab/>
      </w:r>
      <w:r w:rsidRPr="00994D5E">
        <w:t>(b)</w:t>
      </w:r>
      <w:r w:rsidRPr="00994D5E">
        <w:tab/>
      </w:r>
      <w:r w:rsidR="00905BDC" w:rsidRPr="00994D5E">
        <w:t>the inspector considers it would be more appropriate for the matter to be investigated by the relevant commissioner.</w:t>
      </w:r>
    </w:p>
    <w:p w14:paraId="2C3E78FF" w14:textId="77777777" w:rsidR="00905BDC" w:rsidRPr="00994D5E" w:rsidRDefault="00994D5E" w:rsidP="00994D5E">
      <w:pPr>
        <w:pStyle w:val="Amain"/>
      </w:pPr>
      <w:r>
        <w:tab/>
      </w:r>
      <w:r w:rsidRPr="00994D5E">
        <w:t>(3)</w:t>
      </w:r>
      <w:r w:rsidRPr="00994D5E">
        <w:tab/>
      </w:r>
      <w:r w:rsidR="00905BDC" w:rsidRPr="00994D5E">
        <w:t>The inspector may, at any time, refer a matter to a law enforcement agency or prosecutorial body if—</w:t>
      </w:r>
    </w:p>
    <w:p w14:paraId="73B4906C" w14:textId="77777777" w:rsidR="00905BDC" w:rsidRPr="00994D5E" w:rsidRDefault="00994D5E" w:rsidP="00994D5E">
      <w:pPr>
        <w:pStyle w:val="Apara"/>
      </w:pPr>
      <w:r>
        <w:tab/>
      </w:r>
      <w:r w:rsidRPr="00994D5E">
        <w:t>(a)</w:t>
      </w:r>
      <w:r w:rsidRPr="00994D5E">
        <w:tab/>
      </w:r>
      <w:r w:rsidR="00905BDC" w:rsidRPr="00994D5E">
        <w:t>the matter is relevant to the exercise of the law enforcement agency’s, or prosecutorial body’s, functions; and</w:t>
      </w:r>
    </w:p>
    <w:p w14:paraId="71156B81" w14:textId="77777777" w:rsidR="00905BDC" w:rsidRPr="00994D5E" w:rsidRDefault="00994D5E" w:rsidP="00994D5E">
      <w:pPr>
        <w:pStyle w:val="Apara"/>
        <w:keepNext/>
      </w:pPr>
      <w:r>
        <w:tab/>
      </w:r>
      <w:r w:rsidRPr="00994D5E">
        <w:t>(b)</w:t>
      </w:r>
      <w:r w:rsidRPr="00994D5E">
        <w:tab/>
      </w:r>
      <w:r w:rsidR="00905BDC" w:rsidRPr="00994D5E">
        <w:t>the inspector considers it appropriate to refer the matter.</w:t>
      </w:r>
    </w:p>
    <w:p w14:paraId="5DCA1FD5" w14:textId="77777777" w:rsidR="00905BDC" w:rsidRPr="00994D5E" w:rsidRDefault="00905BDC" w:rsidP="00905BDC">
      <w:pPr>
        <w:pStyle w:val="aNote"/>
      </w:pPr>
      <w:r w:rsidRPr="00994D5E">
        <w:rPr>
          <w:rStyle w:val="charItals"/>
        </w:rPr>
        <w:t>Note</w:t>
      </w:r>
      <w:r w:rsidRPr="00994D5E">
        <w:rPr>
          <w:rStyle w:val="charItals"/>
        </w:rPr>
        <w:tab/>
      </w:r>
      <w:r w:rsidRPr="00994D5E">
        <w:t>The inspector may disclose information to an entity if it is relevant to the exercise of the entity’s functions and the inspector considers it appropriate (see s </w:t>
      </w:r>
      <w:r w:rsidR="00B53930" w:rsidRPr="00994D5E">
        <w:t>2</w:t>
      </w:r>
      <w:r w:rsidR="00610F4D" w:rsidRPr="00994D5E">
        <w:t>74</w:t>
      </w:r>
      <w:r w:rsidRPr="00994D5E">
        <w:t>).</w:t>
      </w:r>
    </w:p>
    <w:p w14:paraId="2E3424D8" w14:textId="77777777" w:rsidR="00905BDC" w:rsidRPr="00994D5E" w:rsidRDefault="00994D5E" w:rsidP="00FE7300">
      <w:pPr>
        <w:pStyle w:val="AH5Sec"/>
      </w:pPr>
      <w:bookmarkStart w:id="332" w:name="_Toc164358829"/>
      <w:r w:rsidRPr="001F22B8">
        <w:rPr>
          <w:rStyle w:val="CharSectNo"/>
        </w:rPr>
        <w:t>272</w:t>
      </w:r>
      <w:r w:rsidRPr="00994D5E">
        <w:tab/>
      </w:r>
      <w:r w:rsidR="00905BDC" w:rsidRPr="00994D5E">
        <w:t>Inspector—recommendations about practices or procedures</w:t>
      </w:r>
      <w:bookmarkEnd w:id="332"/>
    </w:p>
    <w:p w14:paraId="21762C9E" w14:textId="77777777" w:rsidR="00905BDC" w:rsidRPr="00994D5E" w:rsidRDefault="00905BDC" w:rsidP="00905BDC">
      <w:pPr>
        <w:pStyle w:val="Amainreturn"/>
      </w:pPr>
      <w:r w:rsidRPr="00994D5E">
        <w:t>The inspector may, at any time, make a recommendation about practices or procedures in relation to the exercise of functions under this Act to any of the following:</w:t>
      </w:r>
    </w:p>
    <w:p w14:paraId="4D9A5B13" w14:textId="77777777" w:rsidR="00905BDC" w:rsidRPr="00994D5E" w:rsidRDefault="00994D5E" w:rsidP="00994D5E">
      <w:pPr>
        <w:pStyle w:val="Apara"/>
      </w:pPr>
      <w:r>
        <w:tab/>
      </w:r>
      <w:r w:rsidRPr="00994D5E">
        <w:t>(a)</w:t>
      </w:r>
      <w:r w:rsidRPr="00994D5E">
        <w:tab/>
      </w:r>
      <w:r w:rsidR="00905BDC" w:rsidRPr="00994D5E">
        <w:t>the head of a public sector entity;</w:t>
      </w:r>
    </w:p>
    <w:p w14:paraId="35A4D227" w14:textId="77777777" w:rsidR="00905BDC" w:rsidRPr="00994D5E" w:rsidRDefault="00994D5E" w:rsidP="00994D5E">
      <w:pPr>
        <w:pStyle w:val="Apara"/>
      </w:pPr>
      <w:r>
        <w:tab/>
      </w:r>
      <w:r w:rsidRPr="00994D5E">
        <w:t>(b)</w:t>
      </w:r>
      <w:r w:rsidRPr="00994D5E">
        <w:tab/>
      </w:r>
      <w:r w:rsidR="00905BDC" w:rsidRPr="00994D5E">
        <w:t>the commission;</w:t>
      </w:r>
    </w:p>
    <w:p w14:paraId="0F1EEB60" w14:textId="77777777" w:rsidR="00905BDC" w:rsidRPr="00994D5E" w:rsidRDefault="00994D5E" w:rsidP="00994D5E">
      <w:pPr>
        <w:pStyle w:val="Apara"/>
      </w:pPr>
      <w:r>
        <w:tab/>
      </w:r>
      <w:r w:rsidRPr="00994D5E">
        <w:t>(c)</w:t>
      </w:r>
      <w:r w:rsidRPr="00994D5E">
        <w:tab/>
      </w:r>
      <w:r w:rsidR="00905BDC" w:rsidRPr="00994D5E">
        <w:t>the relevant Assembly committee.</w:t>
      </w:r>
    </w:p>
    <w:p w14:paraId="3038871C" w14:textId="77777777" w:rsidR="00905BDC" w:rsidRPr="00994D5E" w:rsidRDefault="00994D5E" w:rsidP="00FE7300">
      <w:pPr>
        <w:pStyle w:val="AH5Sec"/>
      </w:pPr>
      <w:bookmarkStart w:id="333" w:name="_Toc164358830"/>
      <w:r w:rsidRPr="001F22B8">
        <w:rPr>
          <w:rStyle w:val="CharSectNo"/>
        </w:rPr>
        <w:lastRenderedPageBreak/>
        <w:t>273</w:t>
      </w:r>
      <w:r w:rsidRPr="00994D5E">
        <w:tab/>
      </w:r>
      <w:r w:rsidR="00905BDC" w:rsidRPr="00994D5E">
        <w:t>Inspector—recommendation to Speaker that commissioner or staff be investigated</w:t>
      </w:r>
      <w:bookmarkEnd w:id="333"/>
    </w:p>
    <w:p w14:paraId="03A410B9" w14:textId="77777777" w:rsidR="00905BDC" w:rsidRPr="00994D5E" w:rsidRDefault="00994D5E" w:rsidP="00994D5E">
      <w:pPr>
        <w:pStyle w:val="Amain"/>
      </w:pPr>
      <w:r>
        <w:tab/>
      </w:r>
      <w:r w:rsidRPr="00994D5E">
        <w:t>(1)</w:t>
      </w:r>
      <w:r w:rsidRPr="00994D5E">
        <w:tab/>
      </w:r>
      <w:r w:rsidR="00905BDC" w:rsidRPr="00994D5E">
        <w:t>This section applies if—</w:t>
      </w:r>
    </w:p>
    <w:p w14:paraId="48222AA0" w14:textId="77777777" w:rsidR="00905BDC" w:rsidRPr="00994D5E" w:rsidRDefault="00994D5E" w:rsidP="00994D5E">
      <w:pPr>
        <w:pStyle w:val="Apara"/>
      </w:pPr>
      <w:r>
        <w:tab/>
      </w:r>
      <w:r w:rsidRPr="00994D5E">
        <w:t>(a)</w:t>
      </w:r>
      <w:r w:rsidRPr="00994D5E">
        <w:tab/>
      </w:r>
      <w:r w:rsidR="00905BDC" w:rsidRPr="00994D5E">
        <w:t>a complaint made to the inspector raises allegations of corrupt conduct by—</w:t>
      </w:r>
    </w:p>
    <w:p w14:paraId="61CA1669" w14:textId="77777777" w:rsidR="00905BDC" w:rsidRPr="00994D5E" w:rsidRDefault="00994D5E" w:rsidP="00994D5E">
      <w:pPr>
        <w:pStyle w:val="Asubpara"/>
      </w:pPr>
      <w:r>
        <w:tab/>
      </w:r>
      <w:r w:rsidRPr="00994D5E">
        <w:t>(i)</w:t>
      </w:r>
      <w:r w:rsidRPr="00994D5E">
        <w:tab/>
      </w:r>
      <w:r w:rsidR="00905BDC" w:rsidRPr="00994D5E">
        <w:t>the commissioner; or</w:t>
      </w:r>
    </w:p>
    <w:p w14:paraId="20CAB5A1"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BA6A227" w14:textId="77777777" w:rsidR="00905BDC" w:rsidRPr="00994D5E" w:rsidRDefault="00994D5E" w:rsidP="00994D5E">
      <w:pPr>
        <w:pStyle w:val="Apara"/>
      </w:pPr>
      <w:r>
        <w:tab/>
      </w:r>
      <w:r w:rsidRPr="00994D5E">
        <w:t>(b)</w:t>
      </w:r>
      <w:r w:rsidRPr="00994D5E">
        <w:tab/>
      </w:r>
      <w:r w:rsidR="00905BDC" w:rsidRPr="00994D5E">
        <w:t>the inspector otherwise becomes aware of information that, if true, would tend to show corrupt conduct by—</w:t>
      </w:r>
    </w:p>
    <w:p w14:paraId="62A782A4" w14:textId="77777777" w:rsidR="00905BDC" w:rsidRPr="00994D5E" w:rsidRDefault="00994D5E" w:rsidP="00994D5E">
      <w:pPr>
        <w:pStyle w:val="Asubpara"/>
      </w:pPr>
      <w:r>
        <w:tab/>
      </w:r>
      <w:r w:rsidRPr="00994D5E">
        <w:t>(i)</w:t>
      </w:r>
      <w:r w:rsidRPr="00994D5E">
        <w:tab/>
      </w:r>
      <w:r w:rsidR="00905BDC" w:rsidRPr="00994D5E">
        <w:t>the commissioner; or</w:t>
      </w:r>
    </w:p>
    <w:p w14:paraId="4F4BAA90" w14:textId="77777777" w:rsidR="00905BDC" w:rsidRPr="00994D5E" w:rsidRDefault="00994D5E" w:rsidP="00994D5E">
      <w:pPr>
        <w:pStyle w:val="Asubpara"/>
      </w:pPr>
      <w:r>
        <w:tab/>
      </w:r>
      <w:r w:rsidRPr="00994D5E">
        <w:t>(ii)</w:t>
      </w:r>
      <w:r w:rsidRPr="00994D5E">
        <w:tab/>
      </w:r>
      <w:r w:rsidR="00905BDC" w:rsidRPr="00994D5E">
        <w:t>a member of staff of the commission.</w:t>
      </w:r>
    </w:p>
    <w:p w14:paraId="24DB401D" w14:textId="77777777" w:rsidR="00905BDC" w:rsidRPr="00994D5E" w:rsidRDefault="00994D5E" w:rsidP="00994D5E">
      <w:pPr>
        <w:pStyle w:val="Amain"/>
      </w:pPr>
      <w:r>
        <w:tab/>
      </w:r>
      <w:r w:rsidRPr="00994D5E">
        <w:t>(2)</w:t>
      </w:r>
      <w:r w:rsidRPr="00994D5E">
        <w:tab/>
      </w:r>
      <w:r w:rsidR="00905BDC" w:rsidRPr="00994D5E">
        <w:t>The inspector may make a recommendation to the Speaker that, under section </w:t>
      </w:r>
      <w:r w:rsidR="00610F4D" w:rsidRPr="00994D5E">
        <w:t>286</w:t>
      </w:r>
      <w:r w:rsidR="00905BDC" w:rsidRPr="00994D5E">
        <w:t xml:space="preserve"> (Speaker may appoint special investigator to investigate commission or inspector), the Speaker appoint a special investigator to investigate—</w:t>
      </w:r>
    </w:p>
    <w:p w14:paraId="0A375E4C" w14:textId="77777777" w:rsidR="00905BDC" w:rsidRPr="00994D5E" w:rsidRDefault="00994D5E" w:rsidP="00994D5E">
      <w:pPr>
        <w:pStyle w:val="Apara"/>
      </w:pPr>
      <w:r>
        <w:tab/>
      </w:r>
      <w:r w:rsidRPr="00994D5E">
        <w:t>(a)</w:t>
      </w:r>
      <w:r w:rsidRPr="00994D5E">
        <w:tab/>
      </w:r>
      <w:r w:rsidR="00905BDC" w:rsidRPr="00994D5E">
        <w:t>the commissioner; or</w:t>
      </w:r>
    </w:p>
    <w:p w14:paraId="09294136" w14:textId="77777777" w:rsidR="00905BDC" w:rsidRPr="00994D5E" w:rsidRDefault="00994D5E" w:rsidP="00994D5E">
      <w:pPr>
        <w:pStyle w:val="Apara"/>
        <w:keepNext/>
      </w:pPr>
      <w:r>
        <w:tab/>
      </w:r>
      <w:r w:rsidRPr="00994D5E">
        <w:t>(b)</w:t>
      </w:r>
      <w:r w:rsidRPr="00994D5E">
        <w:tab/>
      </w:r>
      <w:r w:rsidR="00905BDC" w:rsidRPr="00994D5E">
        <w:t>a member of staff of the commission.</w:t>
      </w:r>
    </w:p>
    <w:p w14:paraId="0EB75F8E" w14:textId="36198810" w:rsidR="00905BDC" w:rsidRPr="00994D5E" w:rsidRDefault="00905BDC" w:rsidP="00905BDC">
      <w:pPr>
        <w:pStyle w:val="aNote"/>
      </w:pPr>
      <w:r w:rsidRPr="00994D5E">
        <w:rPr>
          <w:rStyle w:val="charItals"/>
        </w:rPr>
        <w:t>Note</w:t>
      </w:r>
      <w:r w:rsidRPr="00994D5E">
        <w:tab/>
        <w:t xml:space="preserve">For the making of acting appointments, see the </w:t>
      </w:r>
      <w:hyperlink r:id="rId215" w:tooltip="A2001-14" w:history="1">
        <w:r w:rsidR="00703EE8" w:rsidRPr="00994D5E">
          <w:rPr>
            <w:rStyle w:val="charCitHyperlinkAbbrev"/>
          </w:rPr>
          <w:t>Legislation Act</w:t>
        </w:r>
      </w:hyperlink>
      <w:r w:rsidRPr="00994D5E">
        <w:t>, pt 19.3.</w:t>
      </w:r>
    </w:p>
    <w:p w14:paraId="2BD98123" w14:textId="77777777" w:rsidR="00905BDC" w:rsidRPr="00994D5E" w:rsidRDefault="00905BDC" w:rsidP="00905BDC">
      <w:pPr>
        <w:pStyle w:val="PageBreak"/>
      </w:pPr>
      <w:r w:rsidRPr="00994D5E">
        <w:br w:type="page"/>
      </w:r>
    </w:p>
    <w:p w14:paraId="523BD82E" w14:textId="77777777" w:rsidR="00905BDC" w:rsidRPr="001F22B8" w:rsidRDefault="00994D5E" w:rsidP="00FE7300">
      <w:pPr>
        <w:pStyle w:val="AH2Part"/>
      </w:pPr>
      <w:bookmarkStart w:id="334" w:name="_Toc164358831"/>
      <w:r w:rsidRPr="001F22B8">
        <w:rPr>
          <w:rStyle w:val="CharPartNo"/>
        </w:rPr>
        <w:lastRenderedPageBreak/>
        <w:t>Part 5.3</w:t>
      </w:r>
      <w:r w:rsidRPr="00994D5E">
        <w:tab/>
      </w:r>
      <w:r w:rsidR="00905BDC" w:rsidRPr="001F22B8">
        <w:rPr>
          <w:rStyle w:val="CharPartText"/>
        </w:rPr>
        <w:t>Inspector—secrecy and information sharing</w:t>
      </w:r>
      <w:bookmarkEnd w:id="334"/>
    </w:p>
    <w:p w14:paraId="5CE14CF4" w14:textId="77777777" w:rsidR="00905BDC" w:rsidRPr="00994D5E" w:rsidRDefault="00994D5E" w:rsidP="00FE7300">
      <w:pPr>
        <w:pStyle w:val="AH5Sec"/>
      </w:pPr>
      <w:bookmarkStart w:id="335" w:name="_Toc164358832"/>
      <w:r w:rsidRPr="001F22B8">
        <w:rPr>
          <w:rStyle w:val="CharSectNo"/>
        </w:rPr>
        <w:t>274</w:t>
      </w:r>
      <w:r w:rsidRPr="00994D5E">
        <w:tab/>
      </w:r>
      <w:r w:rsidR="00905BDC" w:rsidRPr="00994D5E">
        <w:t>Inspector—disclosure of information</w:t>
      </w:r>
      <w:bookmarkEnd w:id="335"/>
    </w:p>
    <w:p w14:paraId="4A520A3A" w14:textId="77777777" w:rsidR="00905BDC" w:rsidRPr="00994D5E" w:rsidRDefault="00994D5E" w:rsidP="00994D5E">
      <w:pPr>
        <w:pStyle w:val="Amain"/>
      </w:pPr>
      <w:r>
        <w:tab/>
      </w:r>
      <w:r w:rsidRPr="00994D5E">
        <w:t>(1)</w:t>
      </w:r>
      <w:r w:rsidRPr="00994D5E">
        <w:tab/>
      </w:r>
      <w:r w:rsidR="00905BDC" w:rsidRPr="00994D5E">
        <w:t>The inspector may disclose any information that has been disclosed to, or obtained by, the inspector in the exercise of its functions under this Act to an information sharing entity if the inspector considers that—</w:t>
      </w:r>
    </w:p>
    <w:p w14:paraId="485F27E4" w14:textId="77777777" w:rsidR="00905BDC" w:rsidRPr="00994D5E" w:rsidRDefault="00994D5E" w:rsidP="00994D5E">
      <w:pPr>
        <w:pStyle w:val="Apara"/>
      </w:pPr>
      <w:r>
        <w:tab/>
      </w:r>
      <w:r w:rsidRPr="00994D5E">
        <w:t>(a)</w:t>
      </w:r>
      <w:r w:rsidRPr="00994D5E">
        <w:tab/>
      </w:r>
      <w:r w:rsidR="00905BDC" w:rsidRPr="00994D5E">
        <w:t>the information is relevant to the exercise of the functions of the information sharing entity; and</w:t>
      </w:r>
    </w:p>
    <w:p w14:paraId="058A20FC" w14:textId="77777777" w:rsidR="00905BDC" w:rsidRPr="00994D5E" w:rsidRDefault="00994D5E" w:rsidP="00994D5E">
      <w:pPr>
        <w:pStyle w:val="Apara"/>
      </w:pPr>
      <w:r>
        <w:tab/>
      </w:r>
      <w:r w:rsidRPr="00994D5E">
        <w:t>(b)</w:t>
      </w:r>
      <w:r w:rsidRPr="00994D5E">
        <w:tab/>
      </w:r>
      <w:r w:rsidR="00905BDC" w:rsidRPr="00994D5E">
        <w:t>the disclosure of the information to the information sharing entity is appropriate.</w:t>
      </w:r>
    </w:p>
    <w:p w14:paraId="1F201E25" w14:textId="77777777" w:rsidR="00905BDC" w:rsidRPr="00994D5E" w:rsidRDefault="00994D5E" w:rsidP="00994D5E">
      <w:pPr>
        <w:pStyle w:val="Amain"/>
      </w:pPr>
      <w:r>
        <w:tab/>
      </w:r>
      <w:r w:rsidRPr="00994D5E">
        <w:t>(2)</w:t>
      </w:r>
      <w:r w:rsidRPr="00994D5E">
        <w:tab/>
      </w:r>
      <w:r w:rsidR="00905BDC" w:rsidRPr="00994D5E">
        <w:t>In this section:</w:t>
      </w:r>
    </w:p>
    <w:p w14:paraId="2E312691" w14:textId="77777777" w:rsidR="00905BDC" w:rsidRPr="00994D5E" w:rsidRDefault="00905BDC" w:rsidP="00994D5E">
      <w:pPr>
        <w:pStyle w:val="aDef"/>
        <w:keepNext/>
      </w:pPr>
      <w:r w:rsidRPr="00994D5E">
        <w:rPr>
          <w:rStyle w:val="charBoldItals"/>
        </w:rPr>
        <w:t>information sharing entity</w:t>
      </w:r>
      <w:r w:rsidRPr="00994D5E">
        <w:t xml:space="preserve"> means any of the following:</w:t>
      </w:r>
    </w:p>
    <w:p w14:paraId="2EA15A33" w14:textId="77777777" w:rsidR="00905BDC" w:rsidRPr="00994D5E" w:rsidRDefault="00994D5E" w:rsidP="00994D5E">
      <w:pPr>
        <w:pStyle w:val="aDefpara"/>
        <w:keepNext/>
      </w:pPr>
      <w:r>
        <w:tab/>
      </w:r>
      <w:r w:rsidRPr="00994D5E">
        <w:t>(a)</w:t>
      </w:r>
      <w:r w:rsidRPr="00994D5E">
        <w:tab/>
      </w:r>
      <w:r w:rsidR="00905BDC" w:rsidRPr="00994D5E">
        <w:t>the commission;</w:t>
      </w:r>
    </w:p>
    <w:p w14:paraId="7F0E21FA" w14:textId="77777777" w:rsidR="00905BDC" w:rsidRPr="00994D5E" w:rsidRDefault="00994D5E" w:rsidP="00994D5E">
      <w:pPr>
        <w:pStyle w:val="aDefpara"/>
        <w:keepNext/>
      </w:pPr>
      <w:r>
        <w:tab/>
      </w:r>
      <w:r w:rsidRPr="00994D5E">
        <w:t>(b)</w:t>
      </w:r>
      <w:r w:rsidRPr="00994D5E">
        <w:tab/>
      </w:r>
      <w:r w:rsidR="00905BDC" w:rsidRPr="00994D5E">
        <w:t>an integrity body;</w:t>
      </w:r>
    </w:p>
    <w:p w14:paraId="5C3A70A6" w14:textId="77777777" w:rsidR="00905BDC" w:rsidRPr="00994D5E" w:rsidRDefault="00994D5E" w:rsidP="00994D5E">
      <w:pPr>
        <w:pStyle w:val="aDefpara"/>
        <w:keepNext/>
      </w:pPr>
      <w:r>
        <w:tab/>
      </w:r>
      <w:r w:rsidRPr="00994D5E">
        <w:t>(c)</w:t>
      </w:r>
      <w:r w:rsidRPr="00994D5E">
        <w:tab/>
      </w:r>
      <w:r w:rsidR="00905BDC" w:rsidRPr="00994D5E">
        <w:t>a law enforcement agency;</w:t>
      </w:r>
    </w:p>
    <w:p w14:paraId="490081D2" w14:textId="77777777" w:rsidR="00905BDC" w:rsidRPr="00994D5E" w:rsidRDefault="00994D5E" w:rsidP="00994D5E">
      <w:pPr>
        <w:pStyle w:val="aDefpara"/>
        <w:keepNext/>
      </w:pPr>
      <w:r>
        <w:tab/>
      </w:r>
      <w:r w:rsidRPr="00994D5E">
        <w:t>(d)</w:t>
      </w:r>
      <w:r w:rsidRPr="00994D5E">
        <w:tab/>
      </w:r>
      <w:r w:rsidR="00905BDC" w:rsidRPr="00994D5E">
        <w:t>a prosecutorial body;</w:t>
      </w:r>
    </w:p>
    <w:p w14:paraId="3381363F" w14:textId="77777777" w:rsidR="00905BDC" w:rsidRPr="00994D5E" w:rsidRDefault="00994D5E" w:rsidP="00994D5E">
      <w:pPr>
        <w:pStyle w:val="aDefpara"/>
        <w:keepNext/>
      </w:pPr>
      <w:r>
        <w:tab/>
      </w:r>
      <w:r w:rsidRPr="00994D5E">
        <w:t>(e)</w:t>
      </w:r>
      <w:r w:rsidRPr="00994D5E">
        <w:tab/>
      </w:r>
      <w:r w:rsidR="00905BDC" w:rsidRPr="00994D5E">
        <w:t>a head of a public sector entity;</w:t>
      </w:r>
    </w:p>
    <w:p w14:paraId="7F0AEA5F" w14:textId="77777777" w:rsidR="00905BDC" w:rsidRPr="00994D5E" w:rsidRDefault="00994D5E" w:rsidP="00994D5E">
      <w:pPr>
        <w:pStyle w:val="aDefpara"/>
        <w:keepNext/>
      </w:pPr>
      <w:r>
        <w:tab/>
      </w:r>
      <w:r w:rsidRPr="00994D5E">
        <w:t>(f)</w:t>
      </w:r>
      <w:r w:rsidRPr="00994D5E">
        <w:tab/>
      </w:r>
      <w:r w:rsidR="00905BDC" w:rsidRPr="00994D5E">
        <w:t>if the inspector enters into a memorandum of understanding or agreement under section </w:t>
      </w:r>
      <w:r w:rsidR="00B53930" w:rsidRPr="00994D5E">
        <w:t>255</w:t>
      </w:r>
      <w:r w:rsidR="00905BDC" w:rsidRPr="00994D5E">
        <w:t xml:space="preserve"> (Inspector—arrangements with other entities)—the other entity;</w:t>
      </w:r>
    </w:p>
    <w:p w14:paraId="60CE3665" w14:textId="77777777" w:rsidR="00905BDC" w:rsidRPr="00994D5E" w:rsidRDefault="00994D5E" w:rsidP="00994D5E">
      <w:pPr>
        <w:pStyle w:val="aDefpara"/>
      </w:pPr>
      <w:r>
        <w:tab/>
      </w:r>
      <w:r w:rsidRPr="00994D5E">
        <w:t>(g)</w:t>
      </w:r>
      <w:r w:rsidRPr="00994D5E">
        <w:tab/>
      </w:r>
      <w:r w:rsidR="00905BDC" w:rsidRPr="00994D5E">
        <w:t>if, under section </w:t>
      </w:r>
      <w:r w:rsidR="00FB5606" w:rsidRPr="00994D5E">
        <w:t>271</w:t>
      </w:r>
      <w:r w:rsidR="00905BDC" w:rsidRPr="00994D5E">
        <w:t> (2) (Inspector—referral to other entities), the inspector refers a matter to—</w:t>
      </w:r>
    </w:p>
    <w:p w14:paraId="6209B281" w14:textId="77777777" w:rsidR="00905BDC" w:rsidRPr="00994D5E" w:rsidRDefault="00994D5E" w:rsidP="00994D5E">
      <w:pPr>
        <w:pStyle w:val="Asubpara"/>
      </w:pPr>
      <w:r>
        <w:tab/>
      </w:r>
      <w:r w:rsidRPr="00994D5E">
        <w:t>(i)</w:t>
      </w:r>
      <w:r w:rsidRPr="00994D5E">
        <w:tab/>
      </w:r>
      <w:r w:rsidR="00905BDC" w:rsidRPr="00994D5E">
        <w:t>the public sector standards commissioner—the public sector standards commissioner; and</w:t>
      </w:r>
    </w:p>
    <w:p w14:paraId="2911FBB2" w14:textId="77777777" w:rsidR="00905BDC" w:rsidRPr="00994D5E" w:rsidRDefault="00994D5E" w:rsidP="00994D5E">
      <w:pPr>
        <w:pStyle w:val="Asubpara"/>
      </w:pPr>
      <w:r>
        <w:tab/>
      </w:r>
      <w:r w:rsidRPr="00994D5E">
        <w:t>(ii)</w:t>
      </w:r>
      <w:r w:rsidRPr="00994D5E">
        <w:tab/>
      </w:r>
      <w:r w:rsidR="00905BDC" w:rsidRPr="00994D5E">
        <w:t>the Legislative Assembly commissioner for standards—the Legislative Assembly commissioner for standards.</w:t>
      </w:r>
    </w:p>
    <w:p w14:paraId="31F1A6AB" w14:textId="77777777" w:rsidR="00905BDC" w:rsidRPr="001F22B8" w:rsidRDefault="00994D5E" w:rsidP="00FE7300">
      <w:pPr>
        <w:pStyle w:val="AH2Part"/>
      </w:pPr>
      <w:bookmarkStart w:id="336" w:name="_Toc164358833"/>
      <w:r w:rsidRPr="001F22B8">
        <w:rPr>
          <w:rStyle w:val="CharPartNo"/>
        </w:rPr>
        <w:lastRenderedPageBreak/>
        <w:t>Part 5.4</w:t>
      </w:r>
      <w:r w:rsidRPr="00994D5E">
        <w:tab/>
      </w:r>
      <w:r w:rsidR="00905BDC" w:rsidRPr="001F22B8">
        <w:rPr>
          <w:rStyle w:val="CharPartText"/>
        </w:rPr>
        <w:t>Inspector—reviews and reports</w:t>
      </w:r>
      <w:bookmarkEnd w:id="336"/>
    </w:p>
    <w:p w14:paraId="1E93C125" w14:textId="77777777" w:rsidR="00905BDC" w:rsidRPr="001F22B8" w:rsidRDefault="00994D5E" w:rsidP="00FE7300">
      <w:pPr>
        <w:pStyle w:val="AH3Div"/>
      </w:pPr>
      <w:bookmarkStart w:id="337" w:name="_Toc164358834"/>
      <w:r w:rsidRPr="001F22B8">
        <w:rPr>
          <w:rStyle w:val="CharDivNo"/>
        </w:rPr>
        <w:t>Division 5.4.1</w:t>
      </w:r>
      <w:r w:rsidRPr="00994D5E">
        <w:tab/>
      </w:r>
      <w:r w:rsidR="00905BDC" w:rsidRPr="001F22B8">
        <w:rPr>
          <w:rStyle w:val="CharDivText"/>
        </w:rPr>
        <w:t>Inspector’s special reports</w:t>
      </w:r>
      <w:bookmarkEnd w:id="337"/>
    </w:p>
    <w:p w14:paraId="256565CF" w14:textId="77777777" w:rsidR="00905BDC" w:rsidRPr="00994D5E" w:rsidRDefault="00994D5E" w:rsidP="00FE7300">
      <w:pPr>
        <w:pStyle w:val="AH5Sec"/>
      </w:pPr>
      <w:bookmarkStart w:id="338" w:name="_Toc164358835"/>
      <w:r w:rsidRPr="001F22B8">
        <w:rPr>
          <w:rStyle w:val="CharSectNo"/>
        </w:rPr>
        <w:t>275</w:t>
      </w:r>
      <w:r w:rsidRPr="00994D5E">
        <w:tab/>
      </w:r>
      <w:r w:rsidR="00905BDC" w:rsidRPr="00994D5E">
        <w:t>Inspector’s special report</w:t>
      </w:r>
      <w:bookmarkEnd w:id="338"/>
    </w:p>
    <w:p w14:paraId="3DFF86F9" w14:textId="77777777" w:rsidR="00905BDC" w:rsidRPr="00994D5E" w:rsidRDefault="00905BDC" w:rsidP="00905BDC">
      <w:pPr>
        <w:pStyle w:val="Amainreturn"/>
      </w:pPr>
      <w:r w:rsidRPr="00994D5E">
        <w:t xml:space="preserve">The inspector may, at any time, prepare a report (an </w:t>
      </w:r>
      <w:r w:rsidRPr="00994D5E">
        <w:rPr>
          <w:rStyle w:val="charBoldItals"/>
        </w:rPr>
        <w:t>inspector’s</w:t>
      </w:r>
      <w:r w:rsidRPr="00994D5E">
        <w:t xml:space="preserve"> </w:t>
      </w:r>
      <w:r w:rsidRPr="00994D5E">
        <w:rPr>
          <w:rStyle w:val="charBoldItals"/>
        </w:rPr>
        <w:t>special report</w:t>
      </w:r>
      <w:r w:rsidRPr="00994D5E">
        <w:t>) for the Legislative Assembly if the inspector considers that a matter needs to be brought to the attention of the Legislative Assembly sooner than in the next annual operational review report.</w:t>
      </w:r>
    </w:p>
    <w:p w14:paraId="0EE9D0F5" w14:textId="77777777" w:rsidR="00905BDC" w:rsidRPr="00994D5E" w:rsidRDefault="00994D5E" w:rsidP="00FE7300">
      <w:pPr>
        <w:pStyle w:val="AH5Sec"/>
      </w:pPr>
      <w:bookmarkStart w:id="339" w:name="_Toc164358836"/>
      <w:r w:rsidRPr="001F22B8">
        <w:rPr>
          <w:rStyle w:val="CharSectNo"/>
        </w:rPr>
        <w:t>276</w:t>
      </w:r>
      <w:r w:rsidRPr="00994D5E">
        <w:tab/>
      </w:r>
      <w:r w:rsidR="00905BDC" w:rsidRPr="00994D5E">
        <w:t>Inspector’s special report—not to include information contrary to the public interest</w:t>
      </w:r>
      <w:bookmarkEnd w:id="339"/>
    </w:p>
    <w:p w14:paraId="3B01F9F5"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special report if the inspector considers that the disclosure of the information would, on balance, be contrary to the public interest.</w:t>
      </w:r>
    </w:p>
    <w:p w14:paraId="55DEF342"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65272136" w14:textId="7B9224F6"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16" w:tooltip="A2004-5" w:history="1">
        <w:r w:rsidR="00703EE8" w:rsidRPr="00994D5E">
          <w:rPr>
            <w:rStyle w:val="charCitHyperlinkItal"/>
          </w:rPr>
          <w:t>Human Rights Act</w:t>
        </w:r>
        <w:r w:rsidR="001C272E">
          <w:rPr>
            <w:rStyle w:val="charCitHyperlinkItal"/>
          </w:rPr>
          <w:t> </w:t>
        </w:r>
        <w:r w:rsidR="00703EE8" w:rsidRPr="00994D5E">
          <w:rPr>
            <w:rStyle w:val="charCitHyperlinkItal"/>
          </w:rPr>
          <w:t>2004</w:t>
        </w:r>
      </w:hyperlink>
      <w:r w:rsidR="00905BDC" w:rsidRPr="00994D5E">
        <w:t>; or</w:t>
      </w:r>
    </w:p>
    <w:p w14:paraId="29320696" w14:textId="77777777" w:rsidR="00905BDC" w:rsidRPr="00994D5E" w:rsidRDefault="00994D5E" w:rsidP="00994D5E">
      <w:pPr>
        <w:pStyle w:val="Apara"/>
      </w:pPr>
      <w:r>
        <w:tab/>
      </w:r>
      <w:r w:rsidRPr="00994D5E">
        <w:t>(b)</w:t>
      </w:r>
      <w:r w:rsidRPr="00994D5E">
        <w:tab/>
      </w:r>
      <w:r w:rsidR="00905BDC" w:rsidRPr="00994D5E">
        <w:t>disclose a trade secret, or the business affairs or research of an entity; or</w:t>
      </w:r>
    </w:p>
    <w:p w14:paraId="7F336687"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1F15887" w14:textId="77777777" w:rsidR="00905BDC" w:rsidRPr="00994D5E" w:rsidRDefault="00994D5E" w:rsidP="00994D5E">
      <w:pPr>
        <w:pStyle w:val="Amain"/>
      </w:pPr>
      <w:r>
        <w:tab/>
      </w:r>
      <w:r w:rsidRPr="00994D5E">
        <w:t>(3)</w:t>
      </w:r>
      <w:r w:rsidRPr="00994D5E">
        <w:tab/>
      </w:r>
      <w:r w:rsidR="00905BDC" w:rsidRPr="00994D5E">
        <w:t>However, the inspector may include in the inspector’s special report information mentioned in subsection (1) if satisfied the substance of the information is public knowledge.</w:t>
      </w:r>
    </w:p>
    <w:p w14:paraId="52DE2D40" w14:textId="77777777" w:rsidR="00905BDC" w:rsidRPr="00994D5E" w:rsidRDefault="00994D5E" w:rsidP="00FE7300">
      <w:pPr>
        <w:pStyle w:val="AH5Sec"/>
      </w:pPr>
      <w:bookmarkStart w:id="340" w:name="_Toc164358837"/>
      <w:r w:rsidRPr="001F22B8">
        <w:rPr>
          <w:rStyle w:val="CharSectNo"/>
        </w:rPr>
        <w:t>277</w:t>
      </w:r>
      <w:r w:rsidRPr="00994D5E">
        <w:tab/>
      </w:r>
      <w:r w:rsidR="00905BDC" w:rsidRPr="00994D5E">
        <w:t>Inspector’s special report—comments on proposed reports</w:t>
      </w:r>
      <w:bookmarkEnd w:id="340"/>
    </w:p>
    <w:p w14:paraId="307AD3FB"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special report (the </w:t>
      </w:r>
      <w:r w:rsidR="00905BDC" w:rsidRPr="00994D5E">
        <w:rPr>
          <w:rStyle w:val="charBoldItals"/>
        </w:rPr>
        <w:t>proposed report</w:t>
      </w:r>
      <w:r w:rsidR="00905BDC" w:rsidRPr="00994D5E">
        <w:t>).</w:t>
      </w:r>
    </w:p>
    <w:p w14:paraId="732314F4" w14:textId="77777777" w:rsidR="00905BDC" w:rsidRPr="00994D5E" w:rsidRDefault="00994D5E" w:rsidP="00994D5E">
      <w:pPr>
        <w:pStyle w:val="Amain"/>
      </w:pPr>
      <w:r>
        <w:lastRenderedPageBreak/>
        <w:tab/>
      </w:r>
      <w:r w:rsidRPr="00994D5E">
        <w:t>(2)</w:t>
      </w:r>
      <w:r w:rsidRPr="00994D5E">
        <w:tab/>
      </w:r>
      <w:r w:rsidR="00905BDC" w:rsidRPr="00994D5E">
        <w:t>If the proposed report, or part of it, relates to—</w:t>
      </w:r>
    </w:p>
    <w:p w14:paraId="23E7CD81"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0EC380E5"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7D34790D"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6114D9D6"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special report.</w:t>
      </w:r>
    </w:p>
    <w:p w14:paraId="77F5D928"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2D98BB62"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57596F26"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1D09E8C3" w14:textId="1074CB99"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00CB6FB6">
        <w:rPr>
          <w:lang w:eastAsia="en-AU"/>
        </w:rPr>
        <w:t>-</w:t>
      </w:r>
      <w:r w:rsidRPr="00994D5E">
        <w:rPr>
          <w:lang w:eastAsia="en-AU"/>
        </w:rPr>
        <w:t>disclosure notice about the information in the proposed report (see s</w:t>
      </w:r>
      <w:r w:rsidR="003F6313" w:rsidRPr="00994D5E">
        <w:rPr>
          <w:lang w:eastAsia="en-AU"/>
        </w:rPr>
        <w:t xml:space="preserve"> 260</w:t>
      </w:r>
      <w:r w:rsidRPr="00994D5E">
        <w:rPr>
          <w:lang w:eastAsia="en-AU"/>
        </w:rPr>
        <w:t>).</w:t>
      </w:r>
    </w:p>
    <w:p w14:paraId="20334028" w14:textId="77777777" w:rsidR="00905BDC" w:rsidRPr="00994D5E" w:rsidRDefault="00994D5E" w:rsidP="00994D5E">
      <w:pPr>
        <w:pStyle w:val="Amain"/>
      </w:pPr>
      <w:r>
        <w:tab/>
      </w:r>
      <w:r w:rsidRPr="00994D5E">
        <w:t>(6)</w:t>
      </w:r>
      <w:r w:rsidRPr="00994D5E">
        <w:tab/>
      </w:r>
      <w:r w:rsidR="00905BDC" w:rsidRPr="00994D5E">
        <w:t>If the inspector receives comments under this section, the inspector—</w:t>
      </w:r>
    </w:p>
    <w:p w14:paraId="693104A9" w14:textId="77777777" w:rsidR="00905BDC" w:rsidRPr="00994D5E" w:rsidRDefault="00994D5E" w:rsidP="00994D5E">
      <w:pPr>
        <w:pStyle w:val="Apara"/>
      </w:pPr>
      <w:r>
        <w:tab/>
      </w:r>
      <w:r w:rsidRPr="00994D5E">
        <w:t>(a)</w:t>
      </w:r>
      <w:r w:rsidRPr="00994D5E">
        <w:tab/>
      </w:r>
      <w:r w:rsidR="00905BDC" w:rsidRPr="00994D5E">
        <w:t>must consider the comments in preparing the inspector’s special report; and</w:t>
      </w:r>
    </w:p>
    <w:p w14:paraId="188CC833"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special report.</w:t>
      </w:r>
    </w:p>
    <w:p w14:paraId="6BE90938"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66138820"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14:paraId="165A2B4A" w14:textId="77777777" w:rsidR="00905BDC" w:rsidRPr="00994D5E" w:rsidRDefault="00994D5E" w:rsidP="00FE7300">
      <w:pPr>
        <w:pStyle w:val="AH5Sec"/>
      </w:pPr>
      <w:bookmarkStart w:id="341" w:name="_Toc164358838"/>
      <w:r w:rsidRPr="001F22B8">
        <w:rPr>
          <w:rStyle w:val="CharSectNo"/>
        </w:rPr>
        <w:lastRenderedPageBreak/>
        <w:t>278</w:t>
      </w:r>
      <w:r w:rsidRPr="00994D5E">
        <w:tab/>
      </w:r>
      <w:r w:rsidR="00905BDC" w:rsidRPr="00994D5E">
        <w:t>Inspector’s special report—presentation to Legislative Assembly</w:t>
      </w:r>
      <w:bookmarkEnd w:id="341"/>
    </w:p>
    <w:p w14:paraId="1C3B6C6F" w14:textId="77777777" w:rsidR="00905BDC" w:rsidRPr="00994D5E" w:rsidRDefault="00994D5E" w:rsidP="00994D5E">
      <w:pPr>
        <w:pStyle w:val="Amain"/>
      </w:pPr>
      <w:r>
        <w:tab/>
      </w:r>
      <w:r w:rsidRPr="00994D5E">
        <w:t>(1)</w:t>
      </w:r>
      <w:r w:rsidRPr="00994D5E">
        <w:tab/>
      </w:r>
      <w:r w:rsidR="00905BDC" w:rsidRPr="00994D5E">
        <w:t>If the Legislative Assembly is sitting when the inspector completes an inspector’s special report—</w:t>
      </w:r>
    </w:p>
    <w:p w14:paraId="2EBB9ACB" w14:textId="77777777" w:rsidR="00905BDC" w:rsidRPr="00994D5E" w:rsidRDefault="00994D5E" w:rsidP="00994D5E">
      <w:pPr>
        <w:pStyle w:val="Apara"/>
      </w:pPr>
      <w:r>
        <w:tab/>
      </w:r>
      <w:r w:rsidRPr="00994D5E">
        <w:t>(a)</w:t>
      </w:r>
      <w:r w:rsidRPr="00994D5E">
        <w:tab/>
      </w:r>
      <w:r w:rsidR="00905BDC" w:rsidRPr="00994D5E">
        <w:t>the inspector must give the inspector’s special report to the Speaker; and</w:t>
      </w:r>
    </w:p>
    <w:p w14:paraId="6E2E279F" w14:textId="77777777" w:rsidR="00905BDC" w:rsidRPr="00994D5E" w:rsidRDefault="00994D5E" w:rsidP="00994D5E">
      <w:pPr>
        <w:pStyle w:val="Apara"/>
      </w:pPr>
      <w:r>
        <w:tab/>
      </w:r>
      <w:r w:rsidRPr="00994D5E">
        <w:t>(b)</w:t>
      </w:r>
      <w:r w:rsidRPr="00994D5E">
        <w:tab/>
      </w:r>
      <w:r w:rsidR="00905BDC" w:rsidRPr="00994D5E">
        <w:t>the Speaker must present the inspector’s special report to the Legislative Assembly on the next sitting day.</w:t>
      </w:r>
    </w:p>
    <w:p w14:paraId="7BB302B5" w14:textId="77777777" w:rsidR="00905BDC" w:rsidRPr="00994D5E" w:rsidRDefault="00994D5E" w:rsidP="00994D5E">
      <w:pPr>
        <w:pStyle w:val="Amain"/>
      </w:pPr>
      <w:r>
        <w:tab/>
      </w:r>
      <w:r w:rsidRPr="00994D5E">
        <w:t>(2)</w:t>
      </w:r>
      <w:r w:rsidRPr="00994D5E">
        <w:tab/>
      </w:r>
      <w:r w:rsidR="00905BDC" w:rsidRPr="00994D5E">
        <w:t>If the Legislative Assembly is not sitting when the inspector completes an inspector’s special report—</w:t>
      </w:r>
    </w:p>
    <w:p w14:paraId="1D7BD503" w14:textId="77777777" w:rsidR="00905BDC" w:rsidRPr="00994D5E" w:rsidRDefault="00994D5E" w:rsidP="00994D5E">
      <w:pPr>
        <w:pStyle w:val="Apara"/>
      </w:pPr>
      <w:r>
        <w:tab/>
      </w:r>
      <w:r w:rsidRPr="00994D5E">
        <w:t>(a)</w:t>
      </w:r>
      <w:r w:rsidRPr="00994D5E">
        <w:tab/>
      </w:r>
      <w:r w:rsidR="00905BDC" w:rsidRPr="00994D5E">
        <w:t>the inspector must give the report, and a copy for each member of the Legislative Assembly, to the Speaker; and</w:t>
      </w:r>
    </w:p>
    <w:p w14:paraId="32A7A64A" w14:textId="77777777" w:rsidR="00905BDC" w:rsidRPr="00994D5E" w:rsidRDefault="00994D5E" w:rsidP="00994D5E">
      <w:pPr>
        <w:pStyle w:val="Apara"/>
      </w:pPr>
      <w:r>
        <w:tab/>
      </w:r>
      <w:r w:rsidRPr="00994D5E">
        <w:t>(b)</w:t>
      </w:r>
      <w:r w:rsidRPr="00994D5E">
        <w:tab/>
      </w:r>
      <w:r w:rsidR="00905BDC" w:rsidRPr="00994D5E">
        <w:t xml:space="preserve">the report is taken for all purposes to have been presented to the Legislative Assembly on the day the inspector gives it to the Speaker (the </w:t>
      </w:r>
      <w:r w:rsidR="00905BDC" w:rsidRPr="00994D5E">
        <w:rPr>
          <w:rStyle w:val="charBoldItals"/>
        </w:rPr>
        <w:t>report day</w:t>
      </w:r>
      <w:r w:rsidR="00905BDC" w:rsidRPr="00994D5E">
        <w:t>); and</w:t>
      </w:r>
    </w:p>
    <w:p w14:paraId="64A32252" w14:textId="77777777" w:rsidR="00905BDC" w:rsidRPr="00994D5E" w:rsidRDefault="00994D5E" w:rsidP="00994D5E">
      <w:pPr>
        <w:pStyle w:val="Apara"/>
      </w:pPr>
      <w:r>
        <w:tab/>
      </w:r>
      <w:r w:rsidRPr="00994D5E">
        <w:t>(c)</w:t>
      </w:r>
      <w:r w:rsidRPr="00994D5E">
        <w:tab/>
      </w:r>
      <w:r w:rsidR="00905BDC" w:rsidRPr="00994D5E">
        <w:t>the Speaker must arrange for a copy of the report to be given to each member of the Legislative Assembly on the report day; and</w:t>
      </w:r>
    </w:p>
    <w:p w14:paraId="6168A1E4" w14:textId="77777777" w:rsidR="00905BDC" w:rsidRPr="00994D5E" w:rsidRDefault="00994D5E" w:rsidP="00994D5E">
      <w:pPr>
        <w:pStyle w:val="Apara"/>
      </w:pPr>
      <w:r>
        <w:tab/>
      </w:r>
      <w:r w:rsidRPr="00994D5E">
        <w:t>(d)</w:t>
      </w:r>
      <w:r w:rsidRPr="00994D5E">
        <w:tab/>
      </w:r>
      <w:r w:rsidR="00905BDC" w:rsidRPr="00994D5E">
        <w:t>the Speaker must present the report to the Legislative Assembly—</w:t>
      </w:r>
    </w:p>
    <w:p w14:paraId="06179C92" w14:textId="77777777" w:rsidR="00905BDC" w:rsidRPr="00994D5E" w:rsidRDefault="00994D5E" w:rsidP="00994D5E">
      <w:pPr>
        <w:pStyle w:val="Asubpara"/>
      </w:pPr>
      <w:r>
        <w:tab/>
      </w:r>
      <w:r w:rsidRPr="00994D5E">
        <w:t>(i)</w:t>
      </w:r>
      <w:r w:rsidRPr="00994D5E">
        <w:tab/>
      </w:r>
      <w:r w:rsidR="00905BDC" w:rsidRPr="00994D5E">
        <w:t>on the next sitting day; or</w:t>
      </w:r>
    </w:p>
    <w:p w14:paraId="52DE405D" w14:textId="77777777" w:rsidR="00905BDC" w:rsidRPr="00994D5E" w:rsidRDefault="00994D5E" w:rsidP="00106462">
      <w:pPr>
        <w:pStyle w:val="Asubpara"/>
        <w:keepLines/>
      </w:pPr>
      <w:r>
        <w:tab/>
      </w:r>
      <w:r w:rsidRPr="00994D5E">
        <w:t>(ii)</w:t>
      </w:r>
      <w:r w:rsidRPr="00994D5E">
        <w:tab/>
      </w:r>
      <w:r w:rsidR="00905BDC" w:rsidRPr="00994D5E">
        <w:t>if the next sitting day is the first meeting of the Legislative Assembly after a general election of members of the Assembly—on the second sitting day after the election; and</w:t>
      </w:r>
    </w:p>
    <w:p w14:paraId="335819E2" w14:textId="77777777" w:rsidR="00905BDC" w:rsidRPr="00994D5E" w:rsidRDefault="00994D5E" w:rsidP="00994D5E">
      <w:pPr>
        <w:pStyle w:val="Apara"/>
      </w:pPr>
      <w:r>
        <w:tab/>
      </w:r>
      <w:r w:rsidRPr="00994D5E">
        <w:t>(e)</w:t>
      </w:r>
      <w:r w:rsidRPr="00994D5E">
        <w:tab/>
      </w:r>
      <w:r w:rsidR="00905BDC" w:rsidRPr="00994D5E">
        <w:t>publication of the report is taken to have been ordered by the Legislative Assembly on the report day; and</w:t>
      </w:r>
    </w:p>
    <w:p w14:paraId="55E5D4BB" w14:textId="77777777" w:rsidR="00905BDC" w:rsidRPr="00994D5E" w:rsidRDefault="00994D5E" w:rsidP="00994D5E">
      <w:pPr>
        <w:pStyle w:val="Apara"/>
        <w:keepNext/>
      </w:pPr>
      <w:r>
        <w:tab/>
      </w:r>
      <w:r w:rsidRPr="00994D5E">
        <w:t>(f)</w:t>
      </w:r>
      <w:r w:rsidRPr="00994D5E">
        <w:tab/>
      </w:r>
      <w:r w:rsidR="00905BDC" w:rsidRPr="00994D5E">
        <w:t>the Speaker may give directions for the printing and circulation, and in relation to the publication, of the report.</w:t>
      </w:r>
    </w:p>
    <w:p w14:paraId="6D1EFDC5"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58FA67B9" w14:textId="77777777" w:rsidR="00905BDC" w:rsidRPr="00994D5E" w:rsidRDefault="00994D5E" w:rsidP="00FE7300">
      <w:pPr>
        <w:pStyle w:val="AH5Sec"/>
      </w:pPr>
      <w:bookmarkStart w:id="342" w:name="_Toc164358839"/>
      <w:r w:rsidRPr="001F22B8">
        <w:rPr>
          <w:rStyle w:val="CharSectNo"/>
        </w:rPr>
        <w:lastRenderedPageBreak/>
        <w:t>279</w:t>
      </w:r>
      <w:r w:rsidRPr="00994D5E">
        <w:tab/>
      </w:r>
      <w:r w:rsidR="00905BDC" w:rsidRPr="00994D5E">
        <w:t>Inspector’s special report—publication on website</w:t>
      </w:r>
      <w:bookmarkEnd w:id="342"/>
    </w:p>
    <w:p w14:paraId="196A1979" w14:textId="77777777" w:rsidR="00905BDC" w:rsidRPr="00994D5E" w:rsidRDefault="00905BDC" w:rsidP="00994D5E">
      <w:pPr>
        <w:pStyle w:val="Amainreturn"/>
        <w:keepNext/>
      </w:pPr>
      <w:r w:rsidRPr="00994D5E">
        <w:t>The inspector must publish the inspector’s special report on the inspector’s website as soon as practicable after giving the report to the Speaker under section </w:t>
      </w:r>
      <w:r w:rsidR="00610F4D" w:rsidRPr="00994D5E">
        <w:t>278</w:t>
      </w:r>
      <w:r w:rsidRPr="00994D5E">
        <w:t>.</w:t>
      </w:r>
    </w:p>
    <w:p w14:paraId="165FF4B3" w14:textId="77777777" w:rsidR="00905BDC" w:rsidRPr="00994D5E" w:rsidRDefault="00905BDC" w:rsidP="00905BDC">
      <w:pPr>
        <w:pStyle w:val="aNote"/>
      </w:pPr>
      <w:r w:rsidRPr="00994D5E">
        <w:rPr>
          <w:rStyle w:val="charItals"/>
        </w:rPr>
        <w:t>Note</w:t>
      </w:r>
      <w:r w:rsidRPr="00994D5E">
        <w:rPr>
          <w:rStyle w:val="charItals"/>
        </w:rPr>
        <w:tab/>
      </w:r>
      <w:r w:rsidRPr="00994D5E">
        <w:t>If the Speaker is unavailable, see s </w:t>
      </w:r>
      <w:r w:rsidR="00610F4D" w:rsidRPr="00994D5E">
        <w:t>300</w:t>
      </w:r>
      <w:r w:rsidRPr="00994D5E">
        <w:t>.</w:t>
      </w:r>
    </w:p>
    <w:p w14:paraId="7A3B4446" w14:textId="77777777" w:rsidR="00905BDC" w:rsidRPr="001F22B8" w:rsidRDefault="00994D5E" w:rsidP="00FE7300">
      <w:pPr>
        <w:pStyle w:val="AH3Div"/>
      </w:pPr>
      <w:bookmarkStart w:id="343" w:name="_Toc164358840"/>
      <w:r w:rsidRPr="001F22B8">
        <w:rPr>
          <w:rStyle w:val="CharDivNo"/>
        </w:rPr>
        <w:t>Division 5.4.2</w:t>
      </w:r>
      <w:r w:rsidRPr="00994D5E">
        <w:tab/>
      </w:r>
      <w:r w:rsidR="00905BDC" w:rsidRPr="001F22B8">
        <w:rPr>
          <w:rStyle w:val="CharDivText"/>
        </w:rPr>
        <w:t>Inspector—annual operational review of commission</w:t>
      </w:r>
      <w:bookmarkEnd w:id="343"/>
    </w:p>
    <w:p w14:paraId="4EB73C0C" w14:textId="77777777" w:rsidR="00905BDC" w:rsidRPr="00994D5E" w:rsidRDefault="00994D5E" w:rsidP="00FE7300">
      <w:pPr>
        <w:pStyle w:val="AH5Sec"/>
      </w:pPr>
      <w:bookmarkStart w:id="344" w:name="_Toc164358841"/>
      <w:r w:rsidRPr="001F22B8">
        <w:rPr>
          <w:rStyle w:val="CharSectNo"/>
        </w:rPr>
        <w:t>280</w:t>
      </w:r>
      <w:r w:rsidRPr="00994D5E">
        <w:tab/>
      </w:r>
      <w:r w:rsidR="00905BDC" w:rsidRPr="00994D5E">
        <w:t>Inspector—annual operational review of commission</w:t>
      </w:r>
      <w:bookmarkEnd w:id="344"/>
    </w:p>
    <w:p w14:paraId="668773B2" w14:textId="77777777" w:rsidR="00905BDC" w:rsidRPr="00994D5E" w:rsidRDefault="00994D5E" w:rsidP="00994D5E">
      <w:pPr>
        <w:pStyle w:val="Amain"/>
      </w:pPr>
      <w:r>
        <w:tab/>
      </w:r>
      <w:r w:rsidRPr="00994D5E">
        <w:t>(1)</w:t>
      </w:r>
      <w:r w:rsidRPr="00994D5E">
        <w:tab/>
      </w:r>
      <w:r w:rsidR="00905BDC" w:rsidRPr="00994D5E">
        <w:t xml:space="preserve">The inspector must assess the commission’s compliance with this Act each financial year (an </w:t>
      </w:r>
      <w:r w:rsidR="00905BDC" w:rsidRPr="00994D5E">
        <w:rPr>
          <w:rStyle w:val="charBoldItals"/>
        </w:rPr>
        <w:t>annual operational review</w:t>
      </w:r>
      <w:r w:rsidR="00905BDC" w:rsidRPr="00994D5E">
        <w:t>).</w:t>
      </w:r>
    </w:p>
    <w:p w14:paraId="756E5D9C" w14:textId="77777777" w:rsidR="00905BDC" w:rsidRPr="00994D5E" w:rsidRDefault="00994D5E" w:rsidP="00994D5E">
      <w:pPr>
        <w:pStyle w:val="Amain"/>
      </w:pPr>
      <w:r>
        <w:tab/>
      </w:r>
      <w:r w:rsidRPr="00994D5E">
        <w:t>(2)</w:t>
      </w:r>
      <w:r w:rsidRPr="00994D5E">
        <w:tab/>
      </w:r>
      <w:r w:rsidR="00905BDC" w:rsidRPr="00994D5E">
        <w:t>In assessing the commission’s compliance, the inspector must consider—</w:t>
      </w:r>
    </w:p>
    <w:p w14:paraId="260A23BB" w14:textId="77777777" w:rsidR="00905BDC" w:rsidRPr="00994D5E" w:rsidRDefault="00994D5E" w:rsidP="00994D5E">
      <w:pPr>
        <w:pStyle w:val="Apara"/>
      </w:pPr>
      <w:r>
        <w:tab/>
      </w:r>
      <w:r w:rsidRPr="00994D5E">
        <w:t>(a)</w:t>
      </w:r>
      <w:r w:rsidRPr="00994D5E">
        <w:tab/>
      </w:r>
      <w:r w:rsidR="00905BDC" w:rsidRPr="00994D5E">
        <w:t>the commission’s management of conflicts of interest including—</w:t>
      </w:r>
    </w:p>
    <w:p w14:paraId="6E0992B9" w14:textId="77777777" w:rsidR="00905BDC" w:rsidRPr="00994D5E" w:rsidRDefault="00994D5E" w:rsidP="00994D5E">
      <w:pPr>
        <w:pStyle w:val="Asubpara"/>
      </w:pPr>
      <w:r>
        <w:tab/>
      </w:r>
      <w:r w:rsidRPr="00994D5E">
        <w:t>(i)</w:t>
      </w:r>
      <w:r w:rsidRPr="00994D5E">
        <w:tab/>
      </w:r>
      <w:r w:rsidR="00905BDC" w:rsidRPr="00994D5E">
        <w:rPr>
          <w:lang w:eastAsia="en-AU"/>
        </w:rPr>
        <w:t>any conflicts of interest reported to the inspector under section </w:t>
      </w:r>
      <w:r w:rsidR="00B53930" w:rsidRPr="00994D5E">
        <w:rPr>
          <w:lang w:eastAsia="en-AU"/>
        </w:rPr>
        <w:t>31</w:t>
      </w:r>
      <w:r w:rsidR="00905BDC" w:rsidRPr="00994D5E">
        <w:rPr>
          <w:lang w:eastAsia="en-AU"/>
        </w:rPr>
        <w:t xml:space="preserve"> (</w:t>
      </w:r>
      <w:r w:rsidR="00905BDC" w:rsidRPr="00994D5E">
        <w:t>Commissioner—must avoid conflict of interest</w:t>
      </w:r>
      <w:r w:rsidR="00905BDC" w:rsidRPr="00994D5E">
        <w:rPr>
          <w:lang w:eastAsia="en-AU"/>
        </w:rPr>
        <w:t>); and</w:t>
      </w:r>
    </w:p>
    <w:p w14:paraId="004EC297" w14:textId="77777777" w:rsidR="00905BDC" w:rsidRPr="00994D5E" w:rsidRDefault="00994D5E" w:rsidP="00994D5E">
      <w:pPr>
        <w:pStyle w:val="Asubpara"/>
      </w:pPr>
      <w:r>
        <w:tab/>
      </w:r>
      <w:r w:rsidRPr="00994D5E">
        <w:t>(ii)</w:t>
      </w:r>
      <w:r w:rsidRPr="00994D5E">
        <w:tab/>
      </w:r>
      <w:r w:rsidR="00905BDC" w:rsidRPr="00994D5E">
        <w:t>the conflicts of interest register under section </w:t>
      </w:r>
      <w:r w:rsidR="00B53930" w:rsidRPr="00994D5E">
        <w:t>32</w:t>
      </w:r>
      <w:r w:rsidR="00905BDC" w:rsidRPr="00994D5E">
        <w:t xml:space="preserve"> (Commissioner—conflicts of interest register); and</w:t>
      </w:r>
    </w:p>
    <w:p w14:paraId="688BC63D" w14:textId="77777777" w:rsidR="00905BDC" w:rsidRPr="00994D5E" w:rsidRDefault="00994D5E" w:rsidP="00994D5E">
      <w:pPr>
        <w:pStyle w:val="Asubpara"/>
      </w:pPr>
      <w:r>
        <w:tab/>
      </w:r>
      <w:r w:rsidRPr="00994D5E">
        <w:t>(iii)</w:t>
      </w:r>
      <w:r w:rsidRPr="00994D5E">
        <w:tab/>
      </w:r>
      <w:r w:rsidR="00905BDC" w:rsidRPr="00994D5E">
        <w:t>any suspension of a commissioner under section </w:t>
      </w:r>
      <w:r w:rsidR="00B53930" w:rsidRPr="00994D5E">
        <w:t>35</w:t>
      </w:r>
      <w:r w:rsidR="00905BDC" w:rsidRPr="00994D5E">
        <w:t xml:space="preserve"> (Commissioner—suspension—generally) that relates to a conflict of interest; and</w:t>
      </w:r>
    </w:p>
    <w:p w14:paraId="5540F285" w14:textId="77777777" w:rsidR="00905BDC" w:rsidRPr="00994D5E" w:rsidRDefault="00994D5E" w:rsidP="00994D5E">
      <w:pPr>
        <w:pStyle w:val="Asubpara"/>
      </w:pPr>
      <w:r>
        <w:tab/>
      </w:r>
      <w:r w:rsidRPr="00994D5E">
        <w:t>(iv)</w:t>
      </w:r>
      <w:r w:rsidRPr="00994D5E">
        <w:tab/>
      </w:r>
      <w:r w:rsidR="00905BDC" w:rsidRPr="00994D5E">
        <w:t>any ending of a commissioner’s appointment under section </w:t>
      </w:r>
      <w:r w:rsidR="00B53930" w:rsidRPr="00994D5E">
        <w:t>38</w:t>
      </w:r>
      <w:r w:rsidR="00905BDC" w:rsidRPr="00994D5E">
        <w:t xml:space="preserve"> (Commissioner—ending appointment) that relates to a conflict of interest; and</w:t>
      </w:r>
    </w:p>
    <w:p w14:paraId="37A4B0CF" w14:textId="77777777" w:rsidR="00905BDC" w:rsidRPr="00994D5E" w:rsidRDefault="00994D5E" w:rsidP="00994D5E">
      <w:pPr>
        <w:pStyle w:val="Apara"/>
      </w:pPr>
      <w:r>
        <w:tab/>
      </w:r>
      <w:r w:rsidRPr="00994D5E">
        <w:t>(b)</w:t>
      </w:r>
      <w:r w:rsidRPr="00994D5E">
        <w:tab/>
      </w:r>
      <w:r w:rsidR="00905BDC" w:rsidRPr="00994D5E">
        <w:t>whether the commission and members of staff of the commission acted within power and in compliance with this Act and any other relevant Acts; and</w:t>
      </w:r>
    </w:p>
    <w:p w14:paraId="441FBC88" w14:textId="77777777" w:rsidR="00905BDC" w:rsidRPr="00994D5E" w:rsidRDefault="00994D5E" w:rsidP="00994D5E">
      <w:pPr>
        <w:pStyle w:val="Apara"/>
      </w:pPr>
      <w:r>
        <w:lastRenderedPageBreak/>
        <w:tab/>
      </w:r>
      <w:r w:rsidRPr="00994D5E">
        <w:t>(c)</w:t>
      </w:r>
      <w:r w:rsidRPr="00994D5E">
        <w:tab/>
      </w:r>
      <w:r w:rsidR="00905BDC" w:rsidRPr="00994D5E">
        <w:t>whether the commission has implemented any previous recommendations made by the inspector; and</w:t>
      </w:r>
    </w:p>
    <w:p w14:paraId="10908440" w14:textId="77777777" w:rsidR="00905BDC" w:rsidRPr="00994D5E" w:rsidRDefault="00994D5E" w:rsidP="00994D5E">
      <w:pPr>
        <w:pStyle w:val="Apara"/>
      </w:pPr>
      <w:r>
        <w:tab/>
      </w:r>
      <w:r w:rsidRPr="00994D5E">
        <w:t>(d)</w:t>
      </w:r>
      <w:r w:rsidRPr="00994D5E">
        <w:tab/>
      </w:r>
      <w:r w:rsidR="00905BDC" w:rsidRPr="00994D5E">
        <w:t>any other matters the inspector considers relevant.</w:t>
      </w:r>
    </w:p>
    <w:p w14:paraId="132E52BC" w14:textId="77777777" w:rsidR="00905BDC" w:rsidRPr="00994D5E" w:rsidRDefault="00994D5E" w:rsidP="00FE7300">
      <w:pPr>
        <w:pStyle w:val="AH5Sec"/>
      </w:pPr>
      <w:bookmarkStart w:id="345" w:name="_Toc164358842"/>
      <w:r w:rsidRPr="001F22B8">
        <w:rPr>
          <w:rStyle w:val="CharSectNo"/>
        </w:rPr>
        <w:t>281</w:t>
      </w:r>
      <w:r w:rsidRPr="00994D5E">
        <w:tab/>
      </w:r>
      <w:r w:rsidR="00905BDC" w:rsidRPr="00994D5E">
        <w:t>Inspector—annual operational review report</w:t>
      </w:r>
      <w:bookmarkEnd w:id="345"/>
    </w:p>
    <w:p w14:paraId="7328B4B6" w14:textId="77777777" w:rsidR="00905BDC" w:rsidRPr="00994D5E" w:rsidRDefault="00994D5E" w:rsidP="00994D5E">
      <w:pPr>
        <w:pStyle w:val="Amain"/>
      </w:pPr>
      <w:r>
        <w:tab/>
      </w:r>
      <w:r w:rsidRPr="00994D5E">
        <w:t>(1)</w:t>
      </w:r>
      <w:r w:rsidRPr="00994D5E">
        <w:tab/>
      </w:r>
      <w:r w:rsidR="00905BDC" w:rsidRPr="00994D5E">
        <w:t xml:space="preserve">The inspector must prepare a report about the annual operational review (an </w:t>
      </w:r>
      <w:r w:rsidR="00905BDC" w:rsidRPr="00994D5E">
        <w:rPr>
          <w:rStyle w:val="charBoldItals"/>
        </w:rPr>
        <w:t>annual operational review report</w:t>
      </w:r>
      <w:r w:rsidR="00905BDC" w:rsidRPr="00994D5E">
        <w:t>) and give a copy of the proposed report to the commission.</w:t>
      </w:r>
    </w:p>
    <w:p w14:paraId="7BA98FB7" w14:textId="77777777" w:rsidR="00905BDC" w:rsidRPr="00994D5E" w:rsidRDefault="00994D5E" w:rsidP="00994D5E">
      <w:pPr>
        <w:pStyle w:val="Amain"/>
      </w:pPr>
      <w:r>
        <w:tab/>
      </w:r>
      <w:r w:rsidRPr="00994D5E">
        <w:t>(2)</w:t>
      </w:r>
      <w:r w:rsidRPr="00994D5E">
        <w:tab/>
      </w:r>
      <w:r w:rsidR="00905BDC" w:rsidRPr="00994D5E">
        <w:t>The inspector must give the commission a reasonable opportunity to comment on the proposed report and include a fair representation of the commission’s comments in the report.</w:t>
      </w:r>
    </w:p>
    <w:p w14:paraId="32FB6B5F" w14:textId="77777777" w:rsidR="00905BDC" w:rsidRPr="00994D5E" w:rsidRDefault="00994D5E" w:rsidP="00994D5E">
      <w:pPr>
        <w:pStyle w:val="Amain"/>
        <w:keepNext/>
      </w:pPr>
      <w:r>
        <w:tab/>
      </w:r>
      <w:r w:rsidRPr="00994D5E">
        <w:t>(3)</w:t>
      </w:r>
      <w:r w:rsidRPr="00994D5E">
        <w:tab/>
      </w:r>
      <w:r w:rsidR="00905BDC" w:rsidRPr="00994D5E">
        <w:t>The inspector must give the report to the Speaker and the commission within 15 weeks after the end of the financial year to which it relates.</w:t>
      </w:r>
    </w:p>
    <w:p w14:paraId="7252FA25" w14:textId="77777777" w:rsidR="00905BDC" w:rsidRPr="00994D5E" w:rsidRDefault="00905BDC" w:rsidP="00905BDC">
      <w:pPr>
        <w:pStyle w:val="aNote"/>
      </w:pPr>
      <w:r w:rsidRPr="00994D5E">
        <w:rPr>
          <w:rStyle w:val="charItals"/>
        </w:rPr>
        <w:t>Note</w:t>
      </w:r>
      <w:r w:rsidRPr="00994D5E">
        <w:rPr>
          <w:rStyle w:val="charItals"/>
        </w:rPr>
        <w:tab/>
      </w:r>
      <w:r w:rsidRPr="00994D5E">
        <w:t>The inspector’s annual report must include the annual operational review report (see s </w:t>
      </w:r>
      <w:r w:rsidR="00610F4D" w:rsidRPr="00994D5E">
        <w:t>283</w:t>
      </w:r>
      <w:r w:rsidRPr="00994D5E">
        <w:t>).</w:t>
      </w:r>
    </w:p>
    <w:p w14:paraId="74534716" w14:textId="77777777" w:rsidR="00905BDC" w:rsidRPr="001F22B8" w:rsidRDefault="00994D5E" w:rsidP="00FE7300">
      <w:pPr>
        <w:pStyle w:val="AH3Div"/>
      </w:pPr>
      <w:bookmarkStart w:id="346" w:name="_Toc164358843"/>
      <w:r w:rsidRPr="001F22B8">
        <w:rPr>
          <w:rStyle w:val="CharDivNo"/>
        </w:rPr>
        <w:t>Division 5.4.3</w:t>
      </w:r>
      <w:r w:rsidRPr="00994D5E">
        <w:tab/>
      </w:r>
      <w:r w:rsidR="00905BDC" w:rsidRPr="001F22B8">
        <w:rPr>
          <w:rStyle w:val="CharDivText"/>
        </w:rPr>
        <w:t>Inspector—annual reports</w:t>
      </w:r>
      <w:bookmarkEnd w:id="346"/>
    </w:p>
    <w:p w14:paraId="39DB1BB1" w14:textId="77777777" w:rsidR="00905BDC" w:rsidRPr="00994D5E" w:rsidRDefault="00994D5E" w:rsidP="00FE7300">
      <w:pPr>
        <w:pStyle w:val="AH5Sec"/>
        <w:rPr>
          <w:rStyle w:val="charItals"/>
        </w:rPr>
      </w:pPr>
      <w:bookmarkStart w:id="347" w:name="_Toc164358844"/>
      <w:r w:rsidRPr="001F22B8">
        <w:rPr>
          <w:rStyle w:val="CharSectNo"/>
        </w:rPr>
        <w:t>282</w:t>
      </w:r>
      <w:r w:rsidRPr="00994D5E">
        <w:rPr>
          <w:rStyle w:val="charItals"/>
          <w:i w:val="0"/>
        </w:rPr>
        <w:tab/>
      </w:r>
      <w:r w:rsidR="00905BDC" w:rsidRPr="00994D5E">
        <w:t xml:space="preserve">Meaning of </w:t>
      </w:r>
      <w:r w:rsidR="00905BDC" w:rsidRPr="00994D5E">
        <w:rPr>
          <w:rStyle w:val="charItals"/>
        </w:rPr>
        <w:t>inspector’s annual report</w:t>
      </w:r>
      <w:bookmarkEnd w:id="347"/>
    </w:p>
    <w:p w14:paraId="25C22327" w14:textId="77777777" w:rsidR="00905BDC" w:rsidRPr="00994D5E" w:rsidRDefault="00905BDC" w:rsidP="009951BB">
      <w:pPr>
        <w:pStyle w:val="Amainreturn"/>
        <w:keepNext/>
      </w:pPr>
      <w:r w:rsidRPr="00994D5E">
        <w:t>In this Act:</w:t>
      </w:r>
    </w:p>
    <w:p w14:paraId="23CB5E72" w14:textId="28E78538" w:rsidR="00905BDC" w:rsidRPr="00994D5E" w:rsidRDefault="00905BDC" w:rsidP="00994D5E">
      <w:pPr>
        <w:pStyle w:val="aDef"/>
      </w:pPr>
      <w:r w:rsidRPr="00994D5E">
        <w:rPr>
          <w:rStyle w:val="charBoldItals"/>
        </w:rPr>
        <w:t>inspector’s annual report</w:t>
      </w:r>
      <w:r w:rsidRPr="00994D5E">
        <w:t xml:space="preserve"> means a report by the inspector under the </w:t>
      </w:r>
      <w:hyperlink r:id="rId217" w:tooltip="A2004-8" w:history="1">
        <w:r w:rsidR="00703EE8" w:rsidRPr="00994D5E">
          <w:rPr>
            <w:rStyle w:val="charCitHyperlinkItal"/>
          </w:rPr>
          <w:t>Annual Reports (Government Agencies) Act 2004</w:t>
        </w:r>
      </w:hyperlink>
      <w:r w:rsidRPr="00994D5E">
        <w:t>, section 7A (Officer of the Assembly annual report).</w:t>
      </w:r>
    </w:p>
    <w:p w14:paraId="4BF2F5A2" w14:textId="77777777" w:rsidR="00905BDC" w:rsidRPr="00994D5E" w:rsidRDefault="00994D5E" w:rsidP="00FE7300">
      <w:pPr>
        <w:pStyle w:val="AH5Sec"/>
      </w:pPr>
      <w:bookmarkStart w:id="348" w:name="_Toc164358845"/>
      <w:r w:rsidRPr="001F22B8">
        <w:rPr>
          <w:rStyle w:val="CharSectNo"/>
        </w:rPr>
        <w:t>283</w:t>
      </w:r>
      <w:r w:rsidRPr="00994D5E">
        <w:tab/>
      </w:r>
      <w:r w:rsidR="00905BDC" w:rsidRPr="00994D5E">
        <w:t>Inspector’s annual report—content</w:t>
      </w:r>
      <w:bookmarkEnd w:id="348"/>
    </w:p>
    <w:p w14:paraId="42C626DC" w14:textId="77777777" w:rsidR="00905BDC" w:rsidRPr="00994D5E" w:rsidRDefault="00994D5E" w:rsidP="00994D5E">
      <w:pPr>
        <w:pStyle w:val="Amain"/>
      </w:pPr>
      <w:r>
        <w:tab/>
      </w:r>
      <w:r w:rsidRPr="00994D5E">
        <w:t>(1)</w:t>
      </w:r>
      <w:r w:rsidRPr="00994D5E">
        <w:tab/>
      </w:r>
      <w:r w:rsidR="00905BDC" w:rsidRPr="00994D5E">
        <w:t>An inspector’s annual report must include the following:</w:t>
      </w:r>
    </w:p>
    <w:p w14:paraId="46CDAC0D" w14:textId="77777777" w:rsidR="00905BDC" w:rsidRPr="00994D5E" w:rsidRDefault="00994D5E" w:rsidP="00994D5E">
      <w:pPr>
        <w:pStyle w:val="Apara"/>
      </w:pPr>
      <w:r>
        <w:tab/>
      </w:r>
      <w:r w:rsidRPr="00994D5E">
        <w:t>(a)</w:t>
      </w:r>
      <w:r w:rsidRPr="00994D5E">
        <w:tab/>
      </w:r>
      <w:r w:rsidR="00905BDC" w:rsidRPr="00994D5E">
        <w:t>the number of referrals made to the inspector under section </w:t>
      </w:r>
      <w:r w:rsidR="00B53930" w:rsidRPr="00994D5E">
        <w:t>105</w:t>
      </w:r>
      <w:r w:rsidR="00905BDC" w:rsidRPr="00994D5E">
        <w:t xml:space="preserve"> (Commission must refer corruption reports about staff to inspector) </w:t>
      </w:r>
      <w:r w:rsidR="00905BDC" w:rsidRPr="00994D5E">
        <w:rPr>
          <w:szCs w:val="24"/>
          <w:lang w:eastAsia="en-AU"/>
        </w:rPr>
        <w:t>for the year</w:t>
      </w:r>
      <w:r w:rsidR="00905BDC" w:rsidRPr="00994D5E">
        <w:t>;</w:t>
      </w:r>
    </w:p>
    <w:p w14:paraId="5B4E384D" w14:textId="77777777" w:rsidR="00905BDC" w:rsidRPr="00994D5E" w:rsidRDefault="00994D5E" w:rsidP="00D112D1">
      <w:pPr>
        <w:pStyle w:val="Apara"/>
        <w:keepNext/>
      </w:pPr>
      <w:r>
        <w:lastRenderedPageBreak/>
        <w:tab/>
      </w:r>
      <w:r w:rsidRPr="00994D5E">
        <w:t>(b)</w:t>
      </w:r>
      <w:r w:rsidRPr="00994D5E">
        <w:tab/>
      </w:r>
      <w:r w:rsidR="00905BDC" w:rsidRPr="00994D5E">
        <w:t xml:space="preserve">the number of </w:t>
      </w:r>
      <w:r w:rsidR="00905BDC" w:rsidRPr="00994D5E">
        <w:rPr>
          <w:lang w:eastAsia="en-AU"/>
        </w:rPr>
        <w:t>each of the following for the year:</w:t>
      </w:r>
    </w:p>
    <w:p w14:paraId="62D2CA0C" w14:textId="77777777" w:rsidR="00905BDC" w:rsidRPr="00994D5E" w:rsidRDefault="00994D5E" w:rsidP="00994D5E">
      <w:pPr>
        <w:pStyle w:val="Asubpara"/>
      </w:pPr>
      <w:r>
        <w:tab/>
      </w:r>
      <w:r w:rsidRPr="00994D5E">
        <w:t>(i)</w:t>
      </w:r>
      <w:r w:rsidRPr="00994D5E">
        <w:tab/>
      </w:r>
      <w:r w:rsidR="00905BDC" w:rsidRPr="00994D5E">
        <w:rPr>
          <w:lang w:eastAsia="en-AU"/>
        </w:rPr>
        <w:t>copies of confidentiality notices given to the inspector under section </w:t>
      </w:r>
      <w:r w:rsidR="00B53930" w:rsidRPr="00994D5E">
        <w:rPr>
          <w:lang w:eastAsia="en-AU"/>
        </w:rPr>
        <w:t>205</w:t>
      </w:r>
      <w:r w:rsidR="00905BDC" w:rsidRPr="00994D5E">
        <w:rPr>
          <w:lang w:eastAsia="en-AU"/>
        </w:rPr>
        <w:t> (a) (</w:t>
      </w:r>
      <w:r w:rsidR="00905BDC" w:rsidRPr="00994D5E">
        <w:t>Commissioner—monthly reports to inspector</w:t>
      </w:r>
      <w:r w:rsidR="00905BDC" w:rsidRPr="00994D5E">
        <w:rPr>
          <w:lang w:eastAsia="en-AU"/>
        </w:rPr>
        <w:t>);</w:t>
      </w:r>
    </w:p>
    <w:p w14:paraId="4B9E13A9"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copies of notices revoking confidentiality notices given to the inspector under section </w:t>
      </w:r>
      <w:r w:rsidR="00B53930" w:rsidRPr="00994D5E">
        <w:rPr>
          <w:lang w:eastAsia="en-AU"/>
        </w:rPr>
        <w:t>205</w:t>
      </w:r>
      <w:r w:rsidR="00905BDC" w:rsidRPr="00994D5E">
        <w:rPr>
          <w:lang w:eastAsia="en-AU"/>
        </w:rPr>
        <w:t> (b);</w:t>
      </w:r>
    </w:p>
    <w:p w14:paraId="0A652A6A"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copies of applications to the Supreme Court given to the inspector under section </w:t>
      </w:r>
      <w:r w:rsidR="00B53930" w:rsidRPr="00994D5E">
        <w:rPr>
          <w:lang w:eastAsia="en-AU"/>
        </w:rPr>
        <w:t>205</w:t>
      </w:r>
      <w:r w:rsidR="00905BDC" w:rsidRPr="00994D5E">
        <w:rPr>
          <w:lang w:eastAsia="en-AU"/>
        </w:rPr>
        <w:t> (c);</w:t>
      </w:r>
    </w:p>
    <w:p w14:paraId="6618ED30" w14:textId="77777777" w:rsidR="00905BDC" w:rsidRPr="00994D5E" w:rsidRDefault="00994D5E" w:rsidP="00994D5E">
      <w:pPr>
        <w:pStyle w:val="Asubpara"/>
        <w:rPr>
          <w:lang w:eastAsia="en-AU"/>
        </w:rPr>
      </w:pPr>
      <w:r>
        <w:rPr>
          <w:lang w:eastAsia="en-AU"/>
        </w:rPr>
        <w:tab/>
      </w:r>
      <w:r w:rsidRPr="00994D5E">
        <w:rPr>
          <w:lang w:eastAsia="en-AU"/>
        </w:rPr>
        <w:t>(iv)</w:t>
      </w:r>
      <w:r w:rsidRPr="00994D5E">
        <w:rPr>
          <w:lang w:eastAsia="en-AU"/>
        </w:rPr>
        <w:tab/>
      </w:r>
      <w:r w:rsidR="00905BDC" w:rsidRPr="00994D5E">
        <w:rPr>
          <w:lang w:eastAsia="en-AU"/>
        </w:rPr>
        <w:t>copies of orders extending confidentiality notices given to the inspector under section </w:t>
      </w:r>
      <w:r w:rsidR="00B53930" w:rsidRPr="00994D5E">
        <w:rPr>
          <w:lang w:eastAsia="en-AU"/>
        </w:rPr>
        <w:t>205</w:t>
      </w:r>
      <w:r w:rsidR="00905BDC" w:rsidRPr="00994D5E">
        <w:rPr>
          <w:lang w:eastAsia="en-AU"/>
        </w:rPr>
        <w:t> (d);</w:t>
      </w:r>
    </w:p>
    <w:p w14:paraId="65502B9E" w14:textId="77777777" w:rsidR="00905BDC" w:rsidRPr="00994D5E" w:rsidRDefault="00994D5E" w:rsidP="00994D5E">
      <w:pPr>
        <w:pStyle w:val="Asubpara"/>
        <w:rPr>
          <w:lang w:eastAsia="en-AU"/>
        </w:rPr>
      </w:pPr>
      <w:r>
        <w:rPr>
          <w:lang w:eastAsia="en-AU"/>
        </w:rPr>
        <w:tab/>
      </w:r>
      <w:r w:rsidRPr="00994D5E">
        <w:rPr>
          <w:lang w:eastAsia="en-AU"/>
        </w:rPr>
        <w:t>(v)</w:t>
      </w:r>
      <w:r w:rsidRPr="00994D5E">
        <w:rPr>
          <w:lang w:eastAsia="en-AU"/>
        </w:rPr>
        <w:tab/>
      </w:r>
      <w:r w:rsidR="00905BDC" w:rsidRPr="00994D5E">
        <w:t xml:space="preserve">preliminary inquiry </w:t>
      </w:r>
      <w:r w:rsidR="00905BDC" w:rsidRPr="00994D5E">
        <w:rPr>
          <w:lang w:eastAsia="en-AU"/>
        </w:rPr>
        <w:t>notices the inspector is notified about under section </w:t>
      </w:r>
      <w:r w:rsidR="00B53930" w:rsidRPr="00994D5E">
        <w:rPr>
          <w:lang w:eastAsia="en-AU"/>
        </w:rPr>
        <w:t>205</w:t>
      </w:r>
      <w:r w:rsidR="00905BDC" w:rsidRPr="00994D5E">
        <w:rPr>
          <w:lang w:eastAsia="en-AU"/>
        </w:rPr>
        <w:t> (e);</w:t>
      </w:r>
    </w:p>
    <w:p w14:paraId="4FA63CCA" w14:textId="77777777" w:rsidR="00905BDC" w:rsidRPr="00994D5E" w:rsidRDefault="00994D5E" w:rsidP="00994D5E">
      <w:pPr>
        <w:pStyle w:val="Asubpara"/>
        <w:rPr>
          <w:lang w:eastAsia="en-AU"/>
        </w:rPr>
      </w:pPr>
      <w:r>
        <w:rPr>
          <w:lang w:eastAsia="en-AU"/>
        </w:rPr>
        <w:tab/>
      </w:r>
      <w:r w:rsidRPr="00994D5E">
        <w:rPr>
          <w:lang w:eastAsia="en-AU"/>
        </w:rPr>
        <w:t>(vi)</w:t>
      </w:r>
      <w:r w:rsidRPr="00994D5E">
        <w:rPr>
          <w:lang w:eastAsia="en-AU"/>
        </w:rPr>
        <w:tab/>
      </w:r>
      <w:r w:rsidR="00905BDC" w:rsidRPr="00994D5E">
        <w:t xml:space="preserve">public examinations </w:t>
      </w:r>
      <w:r w:rsidR="00905BDC" w:rsidRPr="00994D5E">
        <w:rPr>
          <w:lang w:eastAsia="en-AU"/>
        </w:rPr>
        <w:t>the inspector is notified about under section </w:t>
      </w:r>
      <w:r w:rsidR="00B53930" w:rsidRPr="00994D5E">
        <w:rPr>
          <w:lang w:eastAsia="en-AU"/>
        </w:rPr>
        <w:t>205</w:t>
      </w:r>
      <w:r w:rsidR="00905BDC" w:rsidRPr="00994D5E">
        <w:rPr>
          <w:lang w:eastAsia="en-AU"/>
        </w:rPr>
        <w:t> (f</w:t>
      </w:r>
      <w:r w:rsidR="00905BDC" w:rsidRPr="00994D5E">
        <w:t>);</w:t>
      </w:r>
    </w:p>
    <w:p w14:paraId="3776FCE8" w14:textId="77777777" w:rsidR="00905BDC" w:rsidRPr="00994D5E" w:rsidRDefault="00994D5E" w:rsidP="00994D5E">
      <w:pPr>
        <w:pStyle w:val="Asubpara"/>
        <w:rPr>
          <w:lang w:eastAsia="en-AU"/>
        </w:rPr>
      </w:pPr>
      <w:r>
        <w:rPr>
          <w:lang w:eastAsia="en-AU"/>
        </w:rPr>
        <w:tab/>
      </w:r>
      <w:r w:rsidRPr="00994D5E">
        <w:rPr>
          <w:lang w:eastAsia="en-AU"/>
        </w:rPr>
        <w:t>(vii)</w:t>
      </w:r>
      <w:r w:rsidRPr="00994D5E">
        <w:rPr>
          <w:lang w:eastAsia="en-AU"/>
        </w:rPr>
        <w:tab/>
      </w:r>
      <w:r w:rsidR="00905BDC" w:rsidRPr="00994D5E">
        <w:t xml:space="preserve">examination summons </w:t>
      </w:r>
      <w:r w:rsidR="00905BDC" w:rsidRPr="00994D5E">
        <w:rPr>
          <w:lang w:eastAsia="en-AU"/>
        </w:rPr>
        <w:t>the inspector is notified about under section </w:t>
      </w:r>
      <w:r w:rsidR="00B53930" w:rsidRPr="00994D5E">
        <w:rPr>
          <w:lang w:eastAsia="en-AU"/>
        </w:rPr>
        <w:t>205</w:t>
      </w:r>
      <w:r w:rsidR="00BB180D">
        <w:rPr>
          <w:lang w:eastAsia="en-AU"/>
        </w:rPr>
        <w:t> (h</w:t>
      </w:r>
      <w:r w:rsidR="00905BDC" w:rsidRPr="00994D5E">
        <w:t>);</w:t>
      </w:r>
    </w:p>
    <w:p w14:paraId="6AD11CDB" w14:textId="77777777" w:rsidR="00905BDC" w:rsidRPr="00994D5E" w:rsidRDefault="00994D5E" w:rsidP="00994D5E">
      <w:pPr>
        <w:pStyle w:val="Asubpara"/>
        <w:rPr>
          <w:lang w:eastAsia="en-AU"/>
        </w:rPr>
      </w:pPr>
      <w:r>
        <w:rPr>
          <w:lang w:eastAsia="en-AU"/>
        </w:rPr>
        <w:tab/>
      </w:r>
      <w:r w:rsidRPr="00994D5E">
        <w:rPr>
          <w:lang w:eastAsia="en-AU"/>
        </w:rPr>
        <w:t>(viii)</w:t>
      </w:r>
      <w:r w:rsidRPr="00994D5E">
        <w:rPr>
          <w:lang w:eastAsia="en-AU"/>
        </w:rPr>
        <w:tab/>
      </w:r>
      <w:r w:rsidR="00905BDC" w:rsidRPr="00994D5E">
        <w:t xml:space="preserve">copies of video recordings and transcripts given to the inspector </w:t>
      </w:r>
      <w:r w:rsidR="00905BDC" w:rsidRPr="00994D5E">
        <w:rPr>
          <w:lang w:eastAsia="en-AU"/>
        </w:rPr>
        <w:t>under section </w:t>
      </w:r>
      <w:r w:rsidR="00B53930" w:rsidRPr="00994D5E">
        <w:rPr>
          <w:lang w:eastAsia="en-AU"/>
        </w:rPr>
        <w:t>205</w:t>
      </w:r>
      <w:r w:rsidR="00BB180D">
        <w:rPr>
          <w:lang w:eastAsia="en-AU"/>
        </w:rPr>
        <w:t> (i</w:t>
      </w:r>
      <w:r w:rsidR="00905BDC" w:rsidRPr="00994D5E">
        <w:rPr>
          <w:lang w:eastAsia="en-AU"/>
        </w:rPr>
        <w:t>);</w:t>
      </w:r>
    </w:p>
    <w:p w14:paraId="734CEFD2" w14:textId="77777777" w:rsidR="00905BDC" w:rsidRPr="00994D5E" w:rsidRDefault="00994D5E" w:rsidP="00994D5E">
      <w:pPr>
        <w:pStyle w:val="Asubpara"/>
        <w:rPr>
          <w:lang w:eastAsia="en-AU"/>
        </w:rPr>
      </w:pPr>
      <w:r>
        <w:rPr>
          <w:lang w:eastAsia="en-AU"/>
        </w:rPr>
        <w:tab/>
      </w:r>
      <w:r w:rsidRPr="00994D5E">
        <w:rPr>
          <w:lang w:eastAsia="en-AU"/>
        </w:rPr>
        <w:t>(ix)</w:t>
      </w:r>
      <w:r w:rsidRPr="00994D5E">
        <w:rPr>
          <w:lang w:eastAsia="en-AU"/>
        </w:rPr>
        <w:tab/>
      </w:r>
      <w:r w:rsidR="00905BDC" w:rsidRPr="00994D5E">
        <w:t xml:space="preserve">arrest warrants </w:t>
      </w:r>
      <w:r w:rsidR="00905BDC" w:rsidRPr="00994D5E">
        <w:rPr>
          <w:lang w:eastAsia="en-AU"/>
        </w:rPr>
        <w:t>the inspector is notified about under section </w:t>
      </w:r>
      <w:r w:rsidR="00B53930" w:rsidRPr="00994D5E">
        <w:rPr>
          <w:lang w:eastAsia="en-AU"/>
        </w:rPr>
        <w:t>205</w:t>
      </w:r>
      <w:r w:rsidR="00BB180D">
        <w:rPr>
          <w:lang w:eastAsia="en-AU"/>
        </w:rPr>
        <w:t> (j</w:t>
      </w:r>
      <w:r w:rsidR="00905BDC" w:rsidRPr="00994D5E">
        <w:rPr>
          <w:lang w:eastAsia="en-AU"/>
        </w:rPr>
        <w:t>);</w:t>
      </w:r>
    </w:p>
    <w:p w14:paraId="69994BA4" w14:textId="77777777" w:rsidR="00905BDC" w:rsidRPr="00994D5E" w:rsidRDefault="00994D5E" w:rsidP="00994D5E">
      <w:pPr>
        <w:pStyle w:val="Asubpara"/>
        <w:rPr>
          <w:lang w:eastAsia="en-AU"/>
        </w:rPr>
      </w:pPr>
      <w:r>
        <w:rPr>
          <w:lang w:eastAsia="en-AU"/>
        </w:rPr>
        <w:tab/>
      </w:r>
      <w:r w:rsidRPr="00994D5E">
        <w:rPr>
          <w:lang w:eastAsia="en-AU"/>
        </w:rPr>
        <w:t>(x)</w:t>
      </w:r>
      <w:r w:rsidRPr="00994D5E">
        <w:rPr>
          <w:lang w:eastAsia="en-AU"/>
        </w:rPr>
        <w:tab/>
      </w:r>
      <w:r w:rsidR="00905BDC" w:rsidRPr="00994D5E">
        <w:t xml:space="preserve">applications to the Supreme Court </w:t>
      </w:r>
      <w:r w:rsidR="00905BDC" w:rsidRPr="00994D5E">
        <w:rPr>
          <w:lang w:eastAsia="en-AU"/>
        </w:rPr>
        <w:t>the inspector is notified about under section </w:t>
      </w:r>
      <w:r w:rsidR="00B53930" w:rsidRPr="00994D5E">
        <w:rPr>
          <w:lang w:eastAsia="en-AU"/>
        </w:rPr>
        <w:t>205</w:t>
      </w:r>
      <w:r w:rsidR="00905BDC" w:rsidRPr="00994D5E">
        <w:rPr>
          <w:lang w:eastAsia="en-AU"/>
        </w:rPr>
        <w:t> </w:t>
      </w:r>
      <w:r w:rsidR="00BB180D">
        <w:rPr>
          <w:lang w:eastAsia="en-AU"/>
        </w:rPr>
        <w:t>(k</w:t>
      </w:r>
      <w:r w:rsidR="00905BDC" w:rsidRPr="00994D5E">
        <w:rPr>
          <w:lang w:eastAsia="en-AU"/>
        </w:rPr>
        <w:t>);</w:t>
      </w:r>
    </w:p>
    <w:p w14:paraId="38F7B243" w14:textId="77777777" w:rsidR="00905BDC" w:rsidRPr="00994D5E" w:rsidRDefault="00994D5E" w:rsidP="00994D5E">
      <w:pPr>
        <w:pStyle w:val="Asubpara"/>
        <w:rPr>
          <w:lang w:eastAsia="en-AU"/>
        </w:rPr>
      </w:pPr>
      <w:r>
        <w:rPr>
          <w:lang w:eastAsia="en-AU"/>
        </w:rPr>
        <w:tab/>
      </w:r>
      <w:r w:rsidRPr="00994D5E">
        <w:rPr>
          <w:lang w:eastAsia="en-AU"/>
        </w:rPr>
        <w:t>(xi)</w:t>
      </w:r>
      <w:r w:rsidRPr="00994D5E">
        <w:rPr>
          <w:lang w:eastAsia="en-AU"/>
        </w:rPr>
        <w:tab/>
      </w:r>
      <w:r w:rsidR="00905BDC" w:rsidRPr="00994D5E">
        <w:t xml:space="preserve">legal advice directions </w:t>
      </w:r>
      <w:r w:rsidR="00905BDC" w:rsidRPr="00994D5E">
        <w:rPr>
          <w:lang w:eastAsia="en-AU"/>
        </w:rPr>
        <w:t>the inspector is notified about under section </w:t>
      </w:r>
      <w:r w:rsidR="00B53930" w:rsidRPr="00994D5E">
        <w:rPr>
          <w:lang w:eastAsia="en-AU"/>
        </w:rPr>
        <w:t>205</w:t>
      </w:r>
      <w:r w:rsidR="00BB180D">
        <w:rPr>
          <w:lang w:eastAsia="en-AU"/>
        </w:rPr>
        <w:t> (l</w:t>
      </w:r>
      <w:r w:rsidR="00905BDC" w:rsidRPr="00994D5E">
        <w:rPr>
          <w:lang w:eastAsia="en-AU"/>
        </w:rPr>
        <w:t>);</w:t>
      </w:r>
    </w:p>
    <w:p w14:paraId="117E8C75" w14:textId="77777777" w:rsidR="00905BDC" w:rsidRPr="00994D5E" w:rsidRDefault="00994D5E" w:rsidP="00994D5E">
      <w:pPr>
        <w:pStyle w:val="Apara"/>
      </w:pPr>
      <w:r>
        <w:tab/>
      </w:r>
      <w:r w:rsidRPr="00994D5E">
        <w:t>(c)</w:t>
      </w:r>
      <w:r w:rsidRPr="00994D5E">
        <w:tab/>
      </w:r>
      <w:r w:rsidR="00905BDC" w:rsidRPr="00994D5E">
        <w:t xml:space="preserve">the number of </w:t>
      </w:r>
      <w:r w:rsidR="00905BDC" w:rsidRPr="00994D5E">
        <w:rPr>
          <w:lang w:eastAsia="en-AU"/>
        </w:rPr>
        <w:t>each of the following for the year:</w:t>
      </w:r>
    </w:p>
    <w:p w14:paraId="3EDF2F5C" w14:textId="77777777" w:rsidR="00905BDC" w:rsidRPr="00994D5E" w:rsidRDefault="00994D5E" w:rsidP="00994D5E">
      <w:pPr>
        <w:pStyle w:val="Asubpara"/>
      </w:pPr>
      <w:r>
        <w:tab/>
      </w:r>
      <w:r w:rsidRPr="00994D5E">
        <w:t>(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1328A182" w14:textId="77777777" w:rsidR="00905BDC" w:rsidRPr="00994D5E" w:rsidRDefault="00994D5E" w:rsidP="00994D5E">
      <w:pPr>
        <w:pStyle w:val="Asubpara"/>
      </w:pPr>
      <w:r>
        <w:lastRenderedPageBreak/>
        <w:tab/>
      </w:r>
      <w:r w:rsidRPr="00994D5E">
        <w:t>(ii)</w:t>
      </w:r>
      <w:r w:rsidRPr="00994D5E">
        <w:tab/>
      </w:r>
      <w:r w:rsidR="00905BDC" w:rsidRPr="00994D5E">
        <w:rPr>
          <w:lang w:eastAsia="en-AU"/>
        </w:rPr>
        <w:t>investigations conducted by the inspector under section </w:t>
      </w:r>
      <w:r w:rsidR="00B16A14"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16A14"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18C8BDD6" w14:textId="77777777" w:rsidR="00905BDC" w:rsidRPr="00994D5E" w:rsidRDefault="00994D5E" w:rsidP="00994D5E">
      <w:pPr>
        <w:pStyle w:val="Asubpara"/>
      </w:pPr>
      <w:r>
        <w:tab/>
      </w:r>
      <w:r w:rsidRPr="00994D5E">
        <w:t>(iii)</w:t>
      </w:r>
      <w:r w:rsidRPr="00994D5E">
        <w:tab/>
      </w:r>
      <w:r w:rsidR="00905BDC" w:rsidRPr="00994D5E">
        <w:rPr>
          <w:lang w:eastAsia="en-AU"/>
        </w:rPr>
        <w:t>referrals made by the inspector under section </w:t>
      </w:r>
      <w:r w:rsidR="00B16A14" w:rsidRPr="00994D5E">
        <w:rPr>
          <w:lang w:eastAsia="en-AU"/>
        </w:rPr>
        <w:t>271</w:t>
      </w:r>
      <w:r w:rsidR="00905BDC" w:rsidRPr="00994D5E">
        <w:rPr>
          <w:lang w:eastAsia="en-AU"/>
        </w:rPr>
        <w:t xml:space="preserve"> (</w:t>
      </w:r>
      <w:r w:rsidR="00905BDC" w:rsidRPr="00994D5E">
        <w:t>Inspector—referral to other entities</w:t>
      </w:r>
      <w:r w:rsidR="00905BDC" w:rsidRPr="00994D5E">
        <w:rPr>
          <w:lang w:eastAsia="en-AU"/>
        </w:rPr>
        <w:t>);</w:t>
      </w:r>
    </w:p>
    <w:p w14:paraId="68278AC3" w14:textId="77777777" w:rsidR="00905BDC" w:rsidRPr="00994D5E" w:rsidRDefault="00994D5E" w:rsidP="00994D5E">
      <w:pPr>
        <w:pStyle w:val="Asubpara"/>
      </w:pPr>
      <w:r>
        <w:tab/>
      </w:r>
      <w:r w:rsidRPr="00994D5E">
        <w:t>(iv)</w:t>
      </w:r>
      <w:r w:rsidRPr="00994D5E">
        <w:tab/>
      </w:r>
      <w:r w:rsidR="00905BDC" w:rsidRPr="00994D5E">
        <w:rPr>
          <w:lang w:eastAsia="en-AU"/>
        </w:rPr>
        <w:t>recommendations made by the inspector under—</w:t>
      </w:r>
    </w:p>
    <w:p w14:paraId="50035ABE" w14:textId="77777777" w:rsidR="00905BDC" w:rsidRPr="00994D5E" w:rsidRDefault="00994D5E" w:rsidP="00994D5E">
      <w:pPr>
        <w:pStyle w:val="Asubsubpara"/>
      </w:pPr>
      <w:r>
        <w:tab/>
      </w:r>
      <w:r w:rsidRPr="00994D5E">
        <w:t>(A)</w:t>
      </w:r>
      <w:r w:rsidRPr="00994D5E">
        <w:tab/>
      </w:r>
      <w:r w:rsidR="00905BDC" w:rsidRPr="00994D5E">
        <w:rPr>
          <w:lang w:eastAsia="en-AU"/>
        </w:rPr>
        <w:t>section </w:t>
      </w:r>
      <w:r w:rsidR="00B45D67" w:rsidRPr="00994D5E">
        <w:rPr>
          <w:lang w:eastAsia="en-AU"/>
        </w:rPr>
        <w:t>272</w:t>
      </w:r>
      <w:r w:rsidR="00905BDC" w:rsidRPr="00994D5E">
        <w:rPr>
          <w:lang w:eastAsia="en-AU"/>
        </w:rPr>
        <w:t xml:space="preserve"> (</w:t>
      </w:r>
      <w:r w:rsidR="00905BDC" w:rsidRPr="00994D5E">
        <w:t>Inspector—recommendations about practices or procedures</w:t>
      </w:r>
      <w:r w:rsidR="00905BDC" w:rsidRPr="00994D5E">
        <w:rPr>
          <w:lang w:eastAsia="en-AU"/>
        </w:rPr>
        <w:t>); and</w:t>
      </w:r>
    </w:p>
    <w:p w14:paraId="2BBD0730" w14:textId="77777777" w:rsidR="00905BDC" w:rsidRPr="00994D5E" w:rsidRDefault="00994D5E" w:rsidP="00994D5E">
      <w:pPr>
        <w:pStyle w:val="Asubsubpara"/>
      </w:pPr>
      <w:r>
        <w:tab/>
      </w:r>
      <w:r w:rsidRPr="00994D5E">
        <w:t>(B)</w:t>
      </w:r>
      <w:r w:rsidRPr="00994D5E">
        <w:tab/>
      </w:r>
      <w:r w:rsidR="00905BDC" w:rsidRPr="00994D5E">
        <w:rPr>
          <w:lang w:eastAsia="en-AU"/>
        </w:rPr>
        <w:t>section </w:t>
      </w:r>
      <w:r w:rsidR="00B45D67" w:rsidRPr="00994D5E">
        <w:rPr>
          <w:lang w:eastAsia="en-AU"/>
        </w:rPr>
        <w:t>273</w:t>
      </w:r>
      <w:r w:rsidR="00905BDC" w:rsidRPr="00994D5E">
        <w:rPr>
          <w:lang w:eastAsia="en-AU"/>
        </w:rPr>
        <w:t xml:space="preserve"> (</w:t>
      </w:r>
      <w:r w:rsidR="00905BDC" w:rsidRPr="00994D5E">
        <w:t>Inspector—recommendation to Speaker that commissioner or staff be investigated</w:t>
      </w:r>
      <w:r w:rsidR="00905BDC" w:rsidRPr="00994D5E">
        <w:rPr>
          <w:lang w:eastAsia="en-AU"/>
        </w:rPr>
        <w:t>);</w:t>
      </w:r>
    </w:p>
    <w:p w14:paraId="0DC97FF4" w14:textId="77777777" w:rsidR="00905BDC" w:rsidRPr="00994D5E" w:rsidRDefault="00994D5E" w:rsidP="00994D5E">
      <w:pPr>
        <w:pStyle w:val="Asubpara"/>
      </w:pPr>
      <w:r>
        <w:tab/>
      </w:r>
      <w:r w:rsidRPr="00994D5E">
        <w:t>(v)</w:t>
      </w:r>
      <w:r w:rsidRPr="00994D5E">
        <w:tab/>
      </w:r>
      <w:r w:rsidR="00905BDC" w:rsidRPr="00994D5E">
        <w:rPr>
          <w:lang w:eastAsia="en-AU"/>
        </w:rPr>
        <w:t>information sharing entities to whom the inspector has disclosed information under section </w:t>
      </w:r>
      <w:r w:rsidR="00B45D67" w:rsidRPr="00994D5E">
        <w:rPr>
          <w:lang w:eastAsia="en-AU"/>
        </w:rPr>
        <w:t>274</w:t>
      </w:r>
      <w:r w:rsidR="00905BDC" w:rsidRPr="00994D5E">
        <w:rPr>
          <w:lang w:eastAsia="en-AU"/>
        </w:rPr>
        <w:t xml:space="preserve"> (</w:t>
      </w:r>
      <w:r w:rsidR="00905BDC" w:rsidRPr="00994D5E">
        <w:t>Inspector—disclosure of information</w:t>
      </w:r>
      <w:r w:rsidR="00905BDC" w:rsidRPr="00994D5E">
        <w:rPr>
          <w:lang w:eastAsia="en-AU"/>
        </w:rPr>
        <w:t>) including the general nature and extent of the information disclosed;</w:t>
      </w:r>
    </w:p>
    <w:p w14:paraId="063E5A02" w14:textId="77777777" w:rsidR="00905BDC" w:rsidRPr="00994D5E" w:rsidRDefault="00994D5E" w:rsidP="00994D5E">
      <w:pPr>
        <w:pStyle w:val="Asubpara"/>
      </w:pPr>
      <w:r>
        <w:tab/>
      </w:r>
      <w:r w:rsidRPr="00994D5E">
        <w:t>(vi)</w:t>
      </w:r>
      <w:r w:rsidRPr="00994D5E">
        <w:tab/>
      </w:r>
      <w:r w:rsidR="00905BDC" w:rsidRPr="00994D5E">
        <w:rPr>
          <w:lang w:eastAsia="en-AU"/>
        </w:rPr>
        <w:t>inspector’s special reports presented to the Legislative Assembly under section </w:t>
      </w:r>
      <w:r w:rsidR="00B45D67" w:rsidRPr="00994D5E">
        <w:rPr>
          <w:lang w:eastAsia="en-AU"/>
        </w:rPr>
        <w:t>278</w:t>
      </w:r>
      <w:r w:rsidR="00905BDC" w:rsidRPr="00994D5E">
        <w:rPr>
          <w:lang w:eastAsia="en-AU"/>
        </w:rPr>
        <w:t xml:space="preserve"> (</w:t>
      </w:r>
      <w:r w:rsidR="00905BDC" w:rsidRPr="00994D5E">
        <w:t>Inspector’s special report—presentation to Legislative Assembly</w:t>
      </w:r>
      <w:r w:rsidR="00905BDC" w:rsidRPr="00994D5E">
        <w:rPr>
          <w:lang w:eastAsia="en-AU"/>
        </w:rPr>
        <w:t>);</w:t>
      </w:r>
    </w:p>
    <w:p w14:paraId="210FB234" w14:textId="77777777" w:rsidR="00905BDC" w:rsidRPr="00994D5E" w:rsidRDefault="00994D5E" w:rsidP="009951BB">
      <w:pPr>
        <w:pStyle w:val="Apara"/>
        <w:keepNext/>
      </w:pPr>
      <w:r>
        <w:tab/>
      </w:r>
      <w:r w:rsidRPr="00994D5E">
        <w:t>(d)</w:t>
      </w:r>
      <w:r w:rsidRPr="00994D5E">
        <w:tab/>
      </w:r>
      <w:r w:rsidR="00905BDC" w:rsidRPr="00994D5E">
        <w:rPr>
          <w:lang w:eastAsia="en-AU"/>
        </w:rPr>
        <w:t>a description of each of the following for the year:</w:t>
      </w:r>
    </w:p>
    <w:p w14:paraId="7234468F" w14:textId="77777777" w:rsidR="00905BDC" w:rsidRPr="00994D5E" w:rsidRDefault="00994D5E" w:rsidP="00994D5E">
      <w:pPr>
        <w:pStyle w:val="Asubpara"/>
      </w:pPr>
      <w:r>
        <w:tab/>
      </w:r>
      <w:r w:rsidRPr="00994D5E">
        <w:t>(i)</w:t>
      </w:r>
      <w:r w:rsidRPr="00994D5E">
        <w:tab/>
      </w:r>
      <w:r w:rsidR="00905BDC" w:rsidRPr="00994D5E">
        <w:rPr>
          <w:lang w:eastAsia="en-AU"/>
        </w:rPr>
        <w:t xml:space="preserve">matters referred to the inspector under </w:t>
      </w:r>
      <w:r w:rsidR="00905BDC" w:rsidRPr="00994D5E">
        <w:t>section </w:t>
      </w:r>
      <w:r w:rsidR="00B53930" w:rsidRPr="00994D5E">
        <w:t>105</w:t>
      </w:r>
      <w:r w:rsidR="00905BDC" w:rsidRPr="00994D5E">
        <w:t xml:space="preserve"> (Commission must refer corruption reports about staff to inspector)</w:t>
      </w:r>
      <w:r w:rsidR="00905BDC" w:rsidRPr="00994D5E">
        <w:rPr>
          <w:lang w:eastAsia="en-AU"/>
        </w:rPr>
        <w:t>;</w:t>
      </w:r>
    </w:p>
    <w:p w14:paraId="5A83DBB3" w14:textId="77777777" w:rsidR="00905BDC" w:rsidRPr="00994D5E" w:rsidRDefault="00994D5E" w:rsidP="00994D5E">
      <w:pPr>
        <w:pStyle w:val="Asubpara"/>
      </w:pPr>
      <w:r>
        <w:tab/>
      </w:r>
      <w:r w:rsidRPr="00994D5E">
        <w:t>(ii)</w:t>
      </w:r>
      <w:r w:rsidRPr="00994D5E">
        <w:tab/>
      </w:r>
      <w:r w:rsidR="00905BDC" w:rsidRPr="00994D5E">
        <w:rPr>
          <w:lang w:eastAsia="en-AU"/>
        </w:rPr>
        <w:t>complaints made to the inspector under section </w:t>
      </w:r>
      <w:r w:rsidR="00B53930" w:rsidRPr="00994D5E">
        <w:rPr>
          <w:lang w:eastAsia="en-AU"/>
        </w:rPr>
        <w:t>257</w:t>
      </w:r>
      <w:r w:rsidR="00905BDC" w:rsidRPr="00994D5E">
        <w:rPr>
          <w:lang w:eastAsia="en-AU"/>
        </w:rPr>
        <w:t xml:space="preserve"> (</w:t>
      </w:r>
      <w:r w:rsidR="00905BDC" w:rsidRPr="00994D5E">
        <w:t>Inspector—making a complaint to the inspector</w:t>
      </w:r>
      <w:r w:rsidR="00905BDC" w:rsidRPr="00994D5E">
        <w:rPr>
          <w:lang w:eastAsia="en-AU"/>
        </w:rPr>
        <w:t>);</w:t>
      </w:r>
    </w:p>
    <w:p w14:paraId="0F9056B2" w14:textId="77777777" w:rsidR="00905BDC" w:rsidRPr="00994D5E" w:rsidRDefault="00994D5E" w:rsidP="00994D5E">
      <w:pPr>
        <w:pStyle w:val="Asubpara"/>
      </w:pPr>
      <w:r>
        <w:tab/>
      </w:r>
      <w:r w:rsidRPr="00994D5E">
        <w:t>(iii)</w:t>
      </w:r>
      <w:r w:rsidRPr="00994D5E">
        <w:tab/>
      </w:r>
      <w:r w:rsidR="00905BDC" w:rsidRPr="00994D5E">
        <w:rPr>
          <w:lang w:eastAsia="en-AU"/>
        </w:rPr>
        <w:t>investigations conducted by the inspector under section </w:t>
      </w:r>
      <w:r w:rsidR="00B45D67" w:rsidRPr="00994D5E">
        <w:rPr>
          <w:lang w:eastAsia="en-AU"/>
        </w:rPr>
        <w:t>264</w:t>
      </w:r>
      <w:r w:rsidR="00905BDC" w:rsidRPr="00994D5E">
        <w:rPr>
          <w:lang w:eastAsia="en-AU"/>
        </w:rPr>
        <w:t xml:space="preserve"> (</w:t>
      </w:r>
      <w:r w:rsidR="00905BDC" w:rsidRPr="00994D5E">
        <w:t>Inspector—investigating a complaint</w:t>
      </w:r>
      <w:r w:rsidR="00905BDC" w:rsidRPr="00994D5E">
        <w:rPr>
          <w:lang w:eastAsia="en-AU"/>
        </w:rPr>
        <w:t>) and section </w:t>
      </w:r>
      <w:r w:rsidR="00B45D67"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2F5A9706" w14:textId="77777777" w:rsidR="00905BDC" w:rsidRPr="00994D5E" w:rsidRDefault="00994D5E" w:rsidP="00D112D1">
      <w:pPr>
        <w:pStyle w:val="Apara"/>
        <w:keepLines/>
      </w:pPr>
      <w:r>
        <w:lastRenderedPageBreak/>
        <w:tab/>
      </w:r>
      <w:r w:rsidRPr="00994D5E">
        <w:t>(e)</w:t>
      </w:r>
      <w:r w:rsidRPr="00994D5E">
        <w:tab/>
      </w:r>
      <w:r w:rsidR="00905BDC" w:rsidRPr="00994D5E">
        <w:t>the number of times during the year the inspector has inspected the commission’s conflicts of interest register under section </w:t>
      </w:r>
      <w:r w:rsidR="00B53930" w:rsidRPr="00994D5E">
        <w:t>32</w:t>
      </w:r>
      <w:r w:rsidR="00905BDC" w:rsidRPr="00994D5E">
        <w:t xml:space="preserve"> (Commissioner—conflicts of interest register) and the inspector’s assessment of how the commissioner is managing conflicts of interest.</w:t>
      </w:r>
    </w:p>
    <w:p w14:paraId="41608909" w14:textId="77777777" w:rsidR="00905BDC" w:rsidRPr="00994D5E" w:rsidRDefault="00994D5E" w:rsidP="00994D5E">
      <w:pPr>
        <w:pStyle w:val="Amain"/>
      </w:pPr>
      <w:r>
        <w:tab/>
      </w:r>
      <w:r w:rsidRPr="00994D5E">
        <w:t>(2)</w:t>
      </w:r>
      <w:r w:rsidRPr="00994D5E">
        <w:tab/>
      </w:r>
      <w:r w:rsidR="00905BDC" w:rsidRPr="00994D5E">
        <w:t>An inspector’s annual report must also include the following for the year:</w:t>
      </w:r>
    </w:p>
    <w:p w14:paraId="2F75FF87" w14:textId="77777777" w:rsidR="00905BDC" w:rsidRPr="00994D5E" w:rsidRDefault="00994D5E" w:rsidP="00994D5E">
      <w:pPr>
        <w:pStyle w:val="Apara"/>
      </w:pPr>
      <w:r>
        <w:tab/>
      </w:r>
      <w:r w:rsidRPr="00994D5E">
        <w:t>(a)</w:t>
      </w:r>
      <w:r w:rsidRPr="00994D5E">
        <w:tab/>
      </w:r>
      <w:r w:rsidR="00905BDC" w:rsidRPr="00994D5E">
        <w:t>the annual operational review report;</w:t>
      </w:r>
    </w:p>
    <w:p w14:paraId="5CD8AF0A" w14:textId="77777777" w:rsidR="00905BDC" w:rsidRPr="00994D5E" w:rsidRDefault="00905BDC" w:rsidP="00905BDC">
      <w:pPr>
        <w:pStyle w:val="aNotepar"/>
      </w:pPr>
      <w:r w:rsidRPr="00994D5E">
        <w:rPr>
          <w:rStyle w:val="charItals"/>
        </w:rPr>
        <w:t>Note</w:t>
      </w:r>
      <w:r w:rsidRPr="00994D5E">
        <w:rPr>
          <w:rStyle w:val="charItals"/>
        </w:rPr>
        <w:tab/>
      </w:r>
      <w:r w:rsidRPr="00994D5E">
        <w:rPr>
          <w:rStyle w:val="charBoldItals"/>
        </w:rPr>
        <w:t>Annual operational review report</w:t>
      </w:r>
      <w:r w:rsidRPr="00994D5E">
        <w:t>—see s </w:t>
      </w:r>
      <w:r w:rsidR="00610F4D" w:rsidRPr="00994D5E">
        <w:t>281</w:t>
      </w:r>
      <w:r w:rsidRPr="00994D5E">
        <w:t>.</w:t>
      </w:r>
    </w:p>
    <w:p w14:paraId="7FBFFA0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any recommendations for change to </w:t>
      </w:r>
      <w:r w:rsidR="00905BDC" w:rsidRPr="00994D5E">
        <w:t xml:space="preserve">territory </w:t>
      </w:r>
      <w:r w:rsidR="00905BDC" w:rsidRPr="00994D5E">
        <w:rPr>
          <w:lang w:eastAsia="en-AU"/>
        </w:rPr>
        <w:t>laws or for administrative action the inspector considers should be made as a result of the exercise of its functions.</w:t>
      </w:r>
    </w:p>
    <w:p w14:paraId="02E7F83A" w14:textId="5D2344D3" w:rsidR="00905BDC" w:rsidRPr="00994D5E" w:rsidRDefault="00994D5E" w:rsidP="00994D5E">
      <w:pPr>
        <w:pStyle w:val="Amain"/>
        <w:keepNext/>
      </w:pPr>
      <w:r>
        <w:tab/>
      </w:r>
      <w:r w:rsidRPr="00994D5E">
        <w:t>(3)</w:t>
      </w:r>
      <w:r w:rsidRPr="00994D5E">
        <w:tab/>
      </w:r>
      <w:r w:rsidR="00905BDC" w:rsidRPr="00994D5E">
        <w:t xml:space="preserve">If the inspector considers that compliance with the </w:t>
      </w:r>
      <w:hyperlink r:id="rId218" w:tooltip="A2004-8" w:history="1">
        <w:r w:rsidR="00703EE8" w:rsidRPr="00994D5E">
          <w:rPr>
            <w:rStyle w:val="charCitHyperlinkItal"/>
          </w:rPr>
          <w:t>Annual Reports (Government Agencies) Act 2004</w:t>
        </w:r>
      </w:hyperlink>
      <w:r w:rsidR="00905BDC" w:rsidRPr="00994D5E">
        <w:t xml:space="preserve"> would prejudice the inspector’s independence, the inspector is not required to comply with that Act to that extent.</w:t>
      </w:r>
    </w:p>
    <w:p w14:paraId="182A6B2A" w14:textId="7CD8AE77" w:rsidR="00905BDC" w:rsidRPr="00994D5E" w:rsidRDefault="00905BDC" w:rsidP="00905BDC">
      <w:pPr>
        <w:pStyle w:val="aNote"/>
      </w:pPr>
      <w:r w:rsidRPr="00994D5E">
        <w:rPr>
          <w:rStyle w:val="charItals"/>
        </w:rPr>
        <w:t>Note</w:t>
      </w:r>
      <w:r w:rsidRPr="00994D5E">
        <w:rPr>
          <w:lang w:eastAsia="en-AU"/>
        </w:rPr>
        <w:tab/>
        <w:t xml:space="preserve">The </w:t>
      </w:r>
      <w:r w:rsidRPr="00994D5E">
        <w:t xml:space="preserve">inspector’s annual report </w:t>
      </w:r>
      <w:r w:rsidRPr="00994D5E">
        <w:rPr>
          <w:lang w:eastAsia="en-AU"/>
        </w:rPr>
        <w:t xml:space="preserve">must be </w:t>
      </w:r>
      <w:r w:rsidRPr="00994D5E">
        <w:t xml:space="preserve">presented to the Legislative Assembly under the </w:t>
      </w:r>
      <w:hyperlink r:id="rId219" w:tooltip="A2004-8" w:history="1">
        <w:r w:rsidR="00703EE8" w:rsidRPr="00994D5E">
          <w:rPr>
            <w:rStyle w:val="charCitHyperlinkItal"/>
          </w:rPr>
          <w:t>Annual Reports (Government Agencies) Act 2004</w:t>
        </w:r>
      </w:hyperlink>
      <w:r w:rsidRPr="00994D5E">
        <w:t>, s 15.</w:t>
      </w:r>
    </w:p>
    <w:p w14:paraId="2E5DF68A" w14:textId="77777777" w:rsidR="00905BDC" w:rsidRPr="00994D5E" w:rsidRDefault="00994D5E" w:rsidP="00FE7300">
      <w:pPr>
        <w:pStyle w:val="AH5Sec"/>
      </w:pPr>
      <w:bookmarkStart w:id="349" w:name="_Toc164358846"/>
      <w:r w:rsidRPr="001F22B8">
        <w:rPr>
          <w:rStyle w:val="CharSectNo"/>
        </w:rPr>
        <w:t>284</w:t>
      </w:r>
      <w:r w:rsidRPr="00994D5E">
        <w:tab/>
      </w:r>
      <w:r w:rsidR="00905BDC" w:rsidRPr="00994D5E">
        <w:t>Inspector’s annual report—not to include information contrary to the public interest</w:t>
      </w:r>
      <w:bookmarkEnd w:id="349"/>
    </w:p>
    <w:p w14:paraId="65C7D32A" w14:textId="77777777" w:rsidR="00905BDC" w:rsidRPr="00994D5E" w:rsidRDefault="00994D5E" w:rsidP="00994D5E">
      <w:pPr>
        <w:pStyle w:val="Amain"/>
      </w:pPr>
      <w:r>
        <w:tab/>
      </w:r>
      <w:r w:rsidRPr="00994D5E">
        <w:t>(1)</w:t>
      </w:r>
      <w:r w:rsidRPr="00994D5E">
        <w:tab/>
      </w:r>
      <w:r w:rsidR="00905BDC" w:rsidRPr="00994D5E">
        <w:t>The inspector must not include information in an inspector’s annual report if the inspector considers that the disclosure of the information would, on balance, be contrary to the public interest.</w:t>
      </w:r>
    </w:p>
    <w:p w14:paraId="3DFCD397" w14:textId="77777777" w:rsidR="00905BDC" w:rsidRPr="00994D5E" w:rsidRDefault="00994D5E" w:rsidP="00994D5E">
      <w:pPr>
        <w:pStyle w:val="Amain"/>
      </w:pPr>
      <w:r>
        <w:tab/>
      </w:r>
      <w:r w:rsidRPr="00994D5E">
        <w:t>(2)</w:t>
      </w:r>
      <w:r w:rsidRPr="00994D5E">
        <w:tab/>
      </w:r>
      <w:r w:rsidR="00905BDC" w:rsidRPr="00994D5E">
        <w:t>The disclosure of information may be contrary to the public interest only if the disclosure would be likely to—</w:t>
      </w:r>
    </w:p>
    <w:p w14:paraId="274E1FD3" w14:textId="57326DC4" w:rsidR="00905BDC" w:rsidRPr="00994D5E" w:rsidRDefault="00994D5E" w:rsidP="00994D5E">
      <w:pPr>
        <w:pStyle w:val="Apara"/>
      </w:pPr>
      <w:r>
        <w:tab/>
      </w:r>
      <w:r w:rsidRPr="00994D5E">
        <w:t>(a)</w:t>
      </w:r>
      <w:r w:rsidRPr="00994D5E">
        <w:tab/>
      </w:r>
      <w:r w:rsidR="00905BDC" w:rsidRPr="00994D5E">
        <w:t xml:space="preserve">unreasonably infringe an individual’s right to privacy and reputation, or any other right under the </w:t>
      </w:r>
      <w:hyperlink r:id="rId220" w:tooltip="A2004-5" w:history="1">
        <w:r w:rsidR="00703EE8" w:rsidRPr="00994D5E">
          <w:rPr>
            <w:rStyle w:val="charCitHyperlinkItal"/>
          </w:rPr>
          <w:t>Human Rights Act</w:t>
        </w:r>
        <w:r w:rsidR="004F46F0">
          <w:rPr>
            <w:rStyle w:val="charCitHyperlinkItal"/>
          </w:rPr>
          <w:t> </w:t>
        </w:r>
        <w:r w:rsidR="00703EE8" w:rsidRPr="00994D5E">
          <w:rPr>
            <w:rStyle w:val="charCitHyperlinkItal"/>
          </w:rPr>
          <w:t>2004</w:t>
        </w:r>
      </w:hyperlink>
      <w:r w:rsidR="00905BDC" w:rsidRPr="00994D5E">
        <w:t>; or</w:t>
      </w:r>
    </w:p>
    <w:p w14:paraId="7B279E91" w14:textId="77777777" w:rsidR="00905BDC" w:rsidRPr="00994D5E" w:rsidRDefault="00994D5E" w:rsidP="00994D5E">
      <w:pPr>
        <w:pStyle w:val="Apara"/>
      </w:pPr>
      <w:r>
        <w:lastRenderedPageBreak/>
        <w:tab/>
      </w:r>
      <w:r w:rsidRPr="00994D5E">
        <w:t>(b)</w:t>
      </w:r>
      <w:r w:rsidRPr="00994D5E">
        <w:tab/>
      </w:r>
      <w:r w:rsidR="00905BDC" w:rsidRPr="00994D5E">
        <w:t>disclose a trade secret, or the business affairs or research of an entity; or</w:t>
      </w:r>
    </w:p>
    <w:p w14:paraId="39FB145E" w14:textId="77777777" w:rsidR="00905BDC" w:rsidRPr="00994D5E" w:rsidRDefault="00994D5E" w:rsidP="00994D5E">
      <w:pPr>
        <w:pStyle w:val="Apara"/>
      </w:pPr>
      <w:r>
        <w:tab/>
      </w:r>
      <w:r w:rsidRPr="00994D5E">
        <w:t>(c)</w:t>
      </w:r>
      <w:r w:rsidRPr="00994D5E">
        <w:tab/>
      </w:r>
      <w:r w:rsidR="00905BDC" w:rsidRPr="00994D5E">
        <w:t>prejudice relations between the ACT government and another government.</w:t>
      </w:r>
    </w:p>
    <w:p w14:paraId="70491F01" w14:textId="77777777" w:rsidR="00905BDC" w:rsidRPr="00994D5E" w:rsidRDefault="00994D5E" w:rsidP="00994D5E">
      <w:pPr>
        <w:pStyle w:val="Amain"/>
      </w:pPr>
      <w:r>
        <w:tab/>
      </w:r>
      <w:r w:rsidRPr="00994D5E">
        <w:t>(3)</w:t>
      </w:r>
      <w:r w:rsidRPr="00994D5E">
        <w:tab/>
      </w:r>
      <w:r w:rsidR="00905BDC" w:rsidRPr="00994D5E">
        <w:t>However, the inspector may include in the inspector’s annual report information mentioned in subsection (1) if satisfied the substance of the information is public knowledge.</w:t>
      </w:r>
    </w:p>
    <w:p w14:paraId="403766CB" w14:textId="77777777" w:rsidR="00905BDC" w:rsidRPr="00994D5E" w:rsidRDefault="00994D5E" w:rsidP="00FE7300">
      <w:pPr>
        <w:pStyle w:val="AH5Sec"/>
      </w:pPr>
      <w:bookmarkStart w:id="350" w:name="_Toc164358847"/>
      <w:r w:rsidRPr="001F22B8">
        <w:rPr>
          <w:rStyle w:val="CharSectNo"/>
        </w:rPr>
        <w:t>285</w:t>
      </w:r>
      <w:r w:rsidRPr="00994D5E">
        <w:tab/>
      </w:r>
      <w:r w:rsidR="00905BDC" w:rsidRPr="00994D5E">
        <w:t>Inspector’s annual report—comments on proposed reports</w:t>
      </w:r>
      <w:bookmarkEnd w:id="350"/>
    </w:p>
    <w:p w14:paraId="286F5649" w14:textId="77777777" w:rsidR="00905BDC" w:rsidRPr="00994D5E" w:rsidRDefault="00994D5E" w:rsidP="00994D5E">
      <w:pPr>
        <w:pStyle w:val="Amain"/>
      </w:pPr>
      <w:r>
        <w:tab/>
      </w:r>
      <w:r w:rsidRPr="00994D5E">
        <w:t>(1)</w:t>
      </w:r>
      <w:r w:rsidRPr="00994D5E">
        <w:tab/>
      </w:r>
      <w:r w:rsidR="00905BDC" w:rsidRPr="00994D5E">
        <w:t>This section applies if the inspector is preparing an inspector’s annual report (the </w:t>
      </w:r>
      <w:r w:rsidR="00905BDC" w:rsidRPr="00994D5E">
        <w:rPr>
          <w:rStyle w:val="charBoldItals"/>
        </w:rPr>
        <w:t>proposed report</w:t>
      </w:r>
      <w:r w:rsidR="00905BDC" w:rsidRPr="00994D5E">
        <w:t>).</w:t>
      </w:r>
    </w:p>
    <w:p w14:paraId="524DEE82" w14:textId="77777777" w:rsidR="00905BDC" w:rsidRPr="00994D5E" w:rsidRDefault="00994D5E" w:rsidP="00994D5E">
      <w:pPr>
        <w:pStyle w:val="Amain"/>
      </w:pPr>
      <w:r>
        <w:tab/>
      </w:r>
      <w:r w:rsidRPr="00994D5E">
        <w:t>(2)</w:t>
      </w:r>
      <w:r w:rsidRPr="00994D5E">
        <w:tab/>
      </w:r>
      <w:r w:rsidR="00905BDC" w:rsidRPr="00994D5E">
        <w:t>If the proposed report, or part of it, relates to—</w:t>
      </w:r>
    </w:p>
    <w:p w14:paraId="12C3CFB7" w14:textId="77777777" w:rsidR="00905BDC" w:rsidRPr="00994D5E" w:rsidRDefault="00994D5E" w:rsidP="00994D5E">
      <w:pPr>
        <w:pStyle w:val="Apara"/>
      </w:pPr>
      <w:r>
        <w:tab/>
      </w:r>
      <w:r w:rsidRPr="00994D5E">
        <w:t>(a)</w:t>
      </w:r>
      <w:r w:rsidRPr="00994D5E">
        <w:tab/>
      </w:r>
      <w:r w:rsidR="00905BDC" w:rsidRPr="00994D5E">
        <w:t>a person—the inspector must give the proposed report, or part, to the person; or</w:t>
      </w:r>
    </w:p>
    <w:p w14:paraId="7D0454D3" w14:textId="77777777" w:rsidR="00905BDC" w:rsidRPr="00994D5E" w:rsidRDefault="00994D5E" w:rsidP="00994D5E">
      <w:pPr>
        <w:pStyle w:val="Apara"/>
      </w:pPr>
      <w:r>
        <w:tab/>
      </w:r>
      <w:r w:rsidRPr="00994D5E">
        <w:t>(b)</w:t>
      </w:r>
      <w:r w:rsidRPr="00994D5E">
        <w:tab/>
      </w:r>
      <w:r w:rsidR="00905BDC" w:rsidRPr="00994D5E">
        <w:t>a public sector entity—the inspector must give the proposed report, or part, to the head of the public sector entity.</w:t>
      </w:r>
    </w:p>
    <w:p w14:paraId="2A372F72" w14:textId="77777777" w:rsidR="00905BDC" w:rsidRPr="00994D5E" w:rsidRDefault="00994D5E" w:rsidP="00994D5E">
      <w:pPr>
        <w:pStyle w:val="Amain"/>
      </w:pPr>
      <w:r>
        <w:tab/>
      </w:r>
      <w:r w:rsidRPr="00994D5E">
        <w:t>(3)</w:t>
      </w:r>
      <w:r w:rsidRPr="00994D5E">
        <w:tab/>
      </w:r>
      <w:r w:rsidR="00905BDC" w:rsidRPr="00994D5E">
        <w:t>The inspector may also give all or part of the proposed report to anyone else the inspector considers has a direct interest in the proposed report.</w:t>
      </w:r>
    </w:p>
    <w:p w14:paraId="2223E795" w14:textId="77777777" w:rsidR="00905BDC" w:rsidRPr="00994D5E" w:rsidRDefault="00994D5E" w:rsidP="00994D5E">
      <w:pPr>
        <w:pStyle w:val="Amain"/>
      </w:pPr>
      <w:r>
        <w:tab/>
      </w:r>
      <w:r w:rsidRPr="00994D5E">
        <w:t>(4)</w:t>
      </w:r>
      <w:r w:rsidRPr="00994D5E">
        <w:tab/>
      </w:r>
      <w:r w:rsidR="00905BDC" w:rsidRPr="00994D5E">
        <w:t>A proposed report must not include anything that must not be included in an inspector’s annual report.</w:t>
      </w:r>
    </w:p>
    <w:p w14:paraId="5677F753" w14:textId="77777777" w:rsidR="00905BDC" w:rsidRPr="00994D5E" w:rsidRDefault="00994D5E" w:rsidP="00994D5E">
      <w:pPr>
        <w:pStyle w:val="Amain"/>
      </w:pPr>
      <w:r>
        <w:tab/>
      </w:r>
      <w:r w:rsidRPr="00994D5E">
        <w:t>(5)</w:t>
      </w:r>
      <w:r w:rsidRPr="00994D5E">
        <w:tab/>
      </w:r>
      <w:r w:rsidR="00905BDC" w:rsidRPr="00994D5E">
        <w:t>If the inspector gives a person all or part of a proposed report under subsection (2) or (3), the inspector must also give the person written notice stating that the person may give written comments about the proposed report to the inspector before the end of—</w:t>
      </w:r>
    </w:p>
    <w:p w14:paraId="53580DD5" w14:textId="77777777" w:rsidR="00905BDC" w:rsidRPr="00994D5E" w:rsidRDefault="00994D5E" w:rsidP="00994D5E">
      <w:pPr>
        <w:pStyle w:val="Apara"/>
      </w:pPr>
      <w:r>
        <w:tab/>
      </w:r>
      <w:r w:rsidRPr="00994D5E">
        <w:t>(a)</w:t>
      </w:r>
      <w:r w:rsidRPr="00994D5E">
        <w:tab/>
      </w:r>
      <w:r w:rsidR="00905BDC" w:rsidRPr="00994D5E">
        <w:t>6 weeks after the day the notice is given to the person; or</w:t>
      </w:r>
    </w:p>
    <w:p w14:paraId="741786AF" w14:textId="77777777" w:rsidR="00905BDC" w:rsidRPr="00994D5E" w:rsidRDefault="00994D5E" w:rsidP="00994D5E">
      <w:pPr>
        <w:pStyle w:val="Apara"/>
        <w:keepNext/>
      </w:pPr>
      <w:r>
        <w:tab/>
      </w:r>
      <w:r w:rsidRPr="00994D5E">
        <w:t>(b)</w:t>
      </w:r>
      <w:r w:rsidRPr="00994D5E">
        <w:tab/>
      </w:r>
      <w:r w:rsidR="00905BDC" w:rsidRPr="00994D5E">
        <w:t>a longer period stated in the notice.</w:t>
      </w:r>
    </w:p>
    <w:p w14:paraId="4596CD67" w14:textId="6D9B4C3E"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The inspector must also give the person a non</w:t>
      </w:r>
      <w:r w:rsidR="00CB6FB6">
        <w:rPr>
          <w:lang w:eastAsia="en-AU"/>
        </w:rPr>
        <w:t>-</w:t>
      </w:r>
      <w:r w:rsidRPr="00994D5E">
        <w:rPr>
          <w:lang w:eastAsia="en-AU"/>
        </w:rPr>
        <w:t>disclosure notice about the information in the proposed report (see s</w:t>
      </w:r>
      <w:r w:rsidR="006C51CE" w:rsidRPr="00994D5E">
        <w:rPr>
          <w:lang w:eastAsia="en-AU"/>
        </w:rPr>
        <w:t> </w:t>
      </w:r>
      <w:r w:rsidR="00EF07A9" w:rsidRPr="00994D5E">
        <w:rPr>
          <w:lang w:eastAsia="en-AU"/>
        </w:rPr>
        <w:t>260</w:t>
      </w:r>
      <w:r w:rsidRPr="00994D5E">
        <w:rPr>
          <w:lang w:eastAsia="en-AU"/>
        </w:rPr>
        <w:t>).</w:t>
      </w:r>
    </w:p>
    <w:p w14:paraId="4552BC90" w14:textId="77777777" w:rsidR="00905BDC" w:rsidRPr="00994D5E" w:rsidRDefault="00994D5E" w:rsidP="00994D5E">
      <w:pPr>
        <w:pStyle w:val="Amain"/>
      </w:pPr>
      <w:r>
        <w:lastRenderedPageBreak/>
        <w:tab/>
      </w:r>
      <w:r w:rsidRPr="00994D5E">
        <w:t>(6)</w:t>
      </w:r>
      <w:r w:rsidRPr="00994D5E">
        <w:tab/>
      </w:r>
      <w:r w:rsidR="00905BDC" w:rsidRPr="00994D5E">
        <w:t>If the inspector receives comments under this section, the inspector—</w:t>
      </w:r>
    </w:p>
    <w:p w14:paraId="1218B97B" w14:textId="77777777" w:rsidR="00905BDC" w:rsidRPr="00994D5E" w:rsidRDefault="00994D5E" w:rsidP="00994D5E">
      <w:pPr>
        <w:pStyle w:val="Apara"/>
      </w:pPr>
      <w:r>
        <w:tab/>
      </w:r>
      <w:r w:rsidRPr="00994D5E">
        <w:t>(a)</w:t>
      </w:r>
      <w:r w:rsidRPr="00994D5E">
        <w:tab/>
      </w:r>
      <w:r w:rsidR="00905BDC" w:rsidRPr="00994D5E">
        <w:t>must consider the comments in preparing the inspector’s annual report; and</w:t>
      </w:r>
    </w:p>
    <w:p w14:paraId="59905D01" w14:textId="77777777" w:rsidR="00905BDC" w:rsidRPr="00994D5E" w:rsidRDefault="00994D5E" w:rsidP="00994D5E">
      <w:pPr>
        <w:pStyle w:val="Apara"/>
      </w:pPr>
      <w:r>
        <w:tab/>
      </w:r>
      <w:r w:rsidRPr="00994D5E">
        <w:t>(b)</w:t>
      </w:r>
      <w:r w:rsidRPr="00994D5E">
        <w:tab/>
      </w:r>
      <w:r w:rsidR="00905BDC" w:rsidRPr="00994D5E">
        <w:t xml:space="preserve">may </w:t>
      </w:r>
      <w:r w:rsidR="00905BDC" w:rsidRPr="00994D5E">
        <w:rPr>
          <w:lang w:eastAsia="en-AU"/>
        </w:rPr>
        <w:t>include the comments as an attachment to the inspector’s annual report.</w:t>
      </w:r>
    </w:p>
    <w:p w14:paraId="124CC77B" w14:textId="77777777" w:rsidR="00905BDC" w:rsidRPr="00994D5E" w:rsidRDefault="00994D5E" w:rsidP="00994D5E">
      <w:pPr>
        <w:pStyle w:val="Amain"/>
        <w:rPr>
          <w:lang w:eastAsia="en-AU"/>
        </w:rPr>
      </w:pPr>
      <w:r>
        <w:rPr>
          <w:lang w:eastAsia="en-AU"/>
        </w:rPr>
        <w:tab/>
      </w:r>
      <w:r w:rsidRPr="00994D5E">
        <w:rPr>
          <w:lang w:eastAsia="en-AU"/>
        </w:rPr>
        <w:t>(7)</w:t>
      </w:r>
      <w:r w:rsidRPr="00994D5E">
        <w:rPr>
          <w:lang w:eastAsia="en-AU"/>
        </w:rPr>
        <w:tab/>
      </w:r>
      <w:r w:rsidR="00905BDC" w:rsidRPr="00994D5E">
        <w:rPr>
          <w:lang w:eastAsia="en-AU"/>
        </w:rPr>
        <w:t>If the inspector is satisfied that amendment is an appropriate response to the comments, the inspector may amend the proposed report.</w:t>
      </w:r>
    </w:p>
    <w:p w14:paraId="268D848A" w14:textId="77777777" w:rsidR="00905BDC" w:rsidRPr="00994D5E" w:rsidRDefault="00994D5E" w:rsidP="00994D5E">
      <w:pPr>
        <w:pStyle w:val="Amain"/>
      </w:pPr>
      <w:r>
        <w:tab/>
      </w:r>
      <w:r w:rsidRPr="00994D5E">
        <w:t>(8)</w:t>
      </w:r>
      <w:r w:rsidRPr="00994D5E">
        <w:tab/>
      </w:r>
      <w:r w:rsidR="00905BDC" w:rsidRPr="00994D5E">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14:paraId="1E226738" w14:textId="77777777" w:rsidR="00905BDC" w:rsidRPr="00994D5E" w:rsidRDefault="00905BDC" w:rsidP="00905BDC">
      <w:pPr>
        <w:pStyle w:val="PageBreak"/>
      </w:pPr>
      <w:r w:rsidRPr="00994D5E">
        <w:br w:type="page"/>
      </w:r>
    </w:p>
    <w:p w14:paraId="28DE94F4" w14:textId="77777777" w:rsidR="00905BDC" w:rsidRPr="001F22B8" w:rsidRDefault="00994D5E" w:rsidP="00592F21">
      <w:pPr>
        <w:pStyle w:val="AH1Chapter"/>
      </w:pPr>
      <w:bookmarkStart w:id="351" w:name="_Toc164358848"/>
      <w:r w:rsidRPr="001F22B8">
        <w:rPr>
          <w:rStyle w:val="CharChapNo"/>
        </w:rPr>
        <w:lastRenderedPageBreak/>
        <w:t>Chapter 6</w:t>
      </w:r>
      <w:r w:rsidRPr="00994D5E">
        <w:rPr>
          <w:lang w:eastAsia="en-AU"/>
        </w:rPr>
        <w:tab/>
      </w:r>
      <w:r w:rsidR="00905BDC" w:rsidRPr="001F22B8">
        <w:rPr>
          <w:rStyle w:val="CharChapText"/>
          <w:lang w:eastAsia="en-AU"/>
        </w:rPr>
        <w:t>Special investigation of commission or inspector</w:t>
      </w:r>
      <w:bookmarkEnd w:id="351"/>
    </w:p>
    <w:p w14:paraId="7E0524A9" w14:textId="77777777" w:rsidR="00E97E10" w:rsidRDefault="00E97E10" w:rsidP="00215896">
      <w:pPr>
        <w:pStyle w:val="Placeholder"/>
        <w:suppressLineNumbers/>
      </w:pPr>
      <w:r>
        <w:rPr>
          <w:rStyle w:val="CharPartNo"/>
        </w:rPr>
        <w:t xml:space="preserve">  </w:t>
      </w:r>
      <w:r>
        <w:rPr>
          <w:rStyle w:val="CharPartText"/>
        </w:rPr>
        <w:t xml:space="preserve">  </w:t>
      </w:r>
    </w:p>
    <w:p w14:paraId="265C674D" w14:textId="77777777" w:rsidR="00E97E10" w:rsidRDefault="00E97E10" w:rsidP="00215896">
      <w:pPr>
        <w:pStyle w:val="Placeholder"/>
        <w:suppressLineNumbers/>
      </w:pPr>
      <w:r>
        <w:rPr>
          <w:rStyle w:val="CharDivNo"/>
        </w:rPr>
        <w:t xml:space="preserve">  </w:t>
      </w:r>
      <w:r>
        <w:rPr>
          <w:rStyle w:val="CharDivText"/>
        </w:rPr>
        <w:t xml:space="preserve">  </w:t>
      </w:r>
    </w:p>
    <w:p w14:paraId="41F3AAD9" w14:textId="77777777" w:rsidR="00905BDC" w:rsidRPr="00994D5E" w:rsidRDefault="00994D5E" w:rsidP="00592F21">
      <w:pPr>
        <w:pStyle w:val="AH5Sec"/>
      </w:pPr>
      <w:bookmarkStart w:id="352" w:name="_Toc164358849"/>
      <w:r w:rsidRPr="001F22B8">
        <w:rPr>
          <w:rStyle w:val="CharSectNo"/>
        </w:rPr>
        <w:t>286</w:t>
      </w:r>
      <w:r w:rsidRPr="00994D5E">
        <w:tab/>
      </w:r>
      <w:r w:rsidR="00905BDC" w:rsidRPr="00994D5E">
        <w:t>Speaker may appoint special investigator to investigate commission or inspector</w:t>
      </w:r>
      <w:bookmarkEnd w:id="352"/>
    </w:p>
    <w:p w14:paraId="3BEE1150" w14:textId="77777777" w:rsidR="00905BDC" w:rsidRPr="00994D5E" w:rsidRDefault="00994D5E" w:rsidP="00994D5E">
      <w:pPr>
        <w:pStyle w:val="Amain"/>
      </w:pPr>
      <w:r>
        <w:tab/>
      </w:r>
      <w:r w:rsidRPr="00994D5E">
        <w:t>(1)</w:t>
      </w:r>
      <w:r w:rsidRPr="00994D5E">
        <w:tab/>
      </w:r>
      <w:r w:rsidR="00905BDC" w:rsidRPr="00994D5E">
        <w:t>This section applies if—</w:t>
      </w:r>
    </w:p>
    <w:p w14:paraId="371AF2AB" w14:textId="77777777" w:rsidR="00905BDC" w:rsidRPr="00994D5E" w:rsidRDefault="00994D5E" w:rsidP="00994D5E">
      <w:pPr>
        <w:pStyle w:val="Apara"/>
      </w:pPr>
      <w:r>
        <w:tab/>
      </w:r>
      <w:r w:rsidRPr="00994D5E">
        <w:t>(a)</w:t>
      </w:r>
      <w:r w:rsidRPr="00994D5E">
        <w:tab/>
      </w:r>
      <w:r w:rsidR="00905BDC" w:rsidRPr="00994D5E">
        <w:t>the inspector makes a recommendation to the Speaker under section </w:t>
      </w:r>
      <w:r w:rsidR="00EF07A9" w:rsidRPr="00994D5E">
        <w:t>273</w:t>
      </w:r>
      <w:r w:rsidR="00905BDC" w:rsidRPr="00994D5E">
        <w:t xml:space="preserve"> (Inspector—recommendation to Speaker that commissioner or staff be investigated); or</w:t>
      </w:r>
    </w:p>
    <w:p w14:paraId="1FDC6456" w14:textId="77777777" w:rsidR="00905BDC" w:rsidRPr="00994D5E" w:rsidRDefault="00994D5E" w:rsidP="00994D5E">
      <w:pPr>
        <w:pStyle w:val="Apara"/>
      </w:pPr>
      <w:r>
        <w:tab/>
      </w:r>
      <w:r w:rsidRPr="00994D5E">
        <w:t>(b)</w:t>
      </w:r>
      <w:r w:rsidRPr="00994D5E">
        <w:tab/>
      </w:r>
      <w:r w:rsidR="00905BDC" w:rsidRPr="00994D5E">
        <w:t>the Speaker otherwise becomes aware of information that, if true, would tend to show corrupt conduct by—</w:t>
      </w:r>
    </w:p>
    <w:p w14:paraId="65020564" w14:textId="77777777" w:rsidR="00905BDC" w:rsidRPr="00994D5E" w:rsidRDefault="00994D5E" w:rsidP="00994D5E">
      <w:pPr>
        <w:pStyle w:val="Asubpara"/>
      </w:pPr>
      <w:r>
        <w:tab/>
      </w:r>
      <w:r w:rsidRPr="00994D5E">
        <w:t>(i)</w:t>
      </w:r>
      <w:r w:rsidRPr="00994D5E">
        <w:tab/>
      </w:r>
      <w:r w:rsidR="00905BDC" w:rsidRPr="00994D5E">
        <w:t>the commissioner; or</w:t>
      </w:r>
    </w:p>
    <w:p w14:paraId="1995B87A" w14:textId="77777777" w:rsidR="00905BDC" w:rsidRPr="00994D5E" w:rsidRDefault="00994D5E" w:rsidP="00994D5E">
      <w:pPr>
        <w:pStyle w:val="Asubpara"/>
      </w:pPr>
      <w:r>
        <w:tab/>
      </w:r>
      <w:r w:rsidRPr="00994D5E">
        <w:t>(ii)</w:t>
      </w:r>
      <w:r w:rsidRPr="00994D5E">
        <w:tab/>
      </w:r>
      <w:r w:rsidR="00905BDC" w:rsidRPr="00994D5E">
        <w:t>a member of staff of the commission; or</w:t>
      </w:r>
    </w:p>
    <w:p w14:paraId="1FD2F06C" w14:textId="77777777" w:rsidR="00905BDC" w:rsidRPr="00994D5E" w:rsidRDefault="00994D5E" w:rsidP="00994D5E">
      <w:pPr>
        <w:pStyle w:val="Asubpara"/>
      </w:pPr>
      <w:r>
        <w:tab/>
      </w:r>
      <w:r w:rsidRPr="00994D5E">
        <w:t>(iii)</w:t>
      </w:r>
      <w:r w:rsidRPr="00994D5E">
        <w:tab/>
      </w:r>
      <w:r w:rsidR="00905BDC" w:rsidRPr="00994D5E">
        <w:t>the inspector; or</w:t>
      </w:r>
    </w:p>
    <w:p w14:paraId="7A5E1960" w14:textId="77777777" w:rsidR="00905BDC" w:rsidRPr="00994D5E" w:rsidRDefault="00994D5E" w:rsidP="00994D5E">
      <w:pPr>
        <w:pStyle w:val="Asubpara"/>
      </w:pPr>
      <w:r>
        <w:tab/>
      </w:r>
      <w:r w:rsidRPr="00994D5E">
        <w:t>(iv)</w:t>
      </w:r>
      <w:r w:rsidRPr="00994D5E">
        <w:tab/>
      </w:r>
      <w:r w:rsidR="00905BDC" w:rsidRPr="00994D5E">
        <w:t>a member of staff of the inspector.</w:t>
      </w:r>
    </w:p>
    <w:p w14:paraId="07007648" w14:textId="77777777" w:rsidR="00905BDC" w:rsidRPr="00994D5E" w:rsidRDefault="00994D5E" w:rsidP="00994D5E">
      <w:pPr>
        <w:pStyle w:val="Amain"/>
      </w:pPr>
      <w:r>
        <w:tab/>
      </w:r>
      <w:r w:rsidRPr="00994D5E">
        <w:t>(2)</w:t>
      </w:r>
      <w:r w:rsidRPr="00994D5E">
        <w:tab/>
      </w:r>
      <w:r w:rsidR="00905BDC" w:rsidRPr="00994D5E">
        <w:t>The Speaker may appoint a person (a </w:t>
      </w:r>
      <w:r w:rsidR="00905BDC" w:rsidRPr="00994D5E">
        <w:rPr>
          <w:rStyle w:val="charBoldItals"/>
        </w:rPr>
        <w:t>special investigator</w:t>
      </w:r>
      <w:r w:rsidR="00905BDC" w:rsidRPr="00994D5E">
        <w:t>) to carry out an investigation (a </w:t>
      </w:r>
      <w:r w:rsidR="00905BDC" w:rsidRPr="00994D5E">
        <w:rPr>
          <w:rStyle w:val="charBoldItals"/>
        </w:rPr>
        <w:t>special investigation</w:t>
      </w:r>
      <w:r w:rsidR="00905BDC" w:rsidRPr="00994D5E">
        <w:t>) of a matter mentioned in subsection (1).</w:t>
      </w:r>
    </w:p>
    <w:p w14:paraId="37C66C1E" w14:textId="77777777" w:rsidR="00905BDC" w:rsidRPr="00994D5E" w:rsidRDefault="00994D5E" w:rsidP="00994D5E">
      <w:pPr>
        <w:pStyle w:val="Amain"/>
      </w:pPr>
      <w:r>
        <w:tab/>
      </w:r>
      <w:r w:rsidRPr="00994D5E">
        <w:t>(3)</w:t>
      </w:r>
      <w:r w:rsidRPr="00994D5E">
        <w:tab/>
      </w:r>
      <w:r w:rsidR="00905BDC" w:rsidRPr="00994D5E">
        <w:t>However, the Speaker may only appoint a person as a special investigator if the Speaker would be able to appoint the person as acting commissioner (were there a vacancy in the position of commissioner).</w:t>
      </w:r>
    </w:p>
    <w:p w14:paraId="1469DF8F" w14:textId="77777777" w:rsidR="00D82869" w:rsidRPr="004A35DE" w:rsidRDefault="00D82869" w:rsidP="00D82869">
      <w:pPr>
        <w:pStyle w:val="Amain"/>
      </w:pPr>
      <w:r w:rsidRPr="004A35DE">
        <w:tab/>
        <w:t>(4)</w:t>
      </w:r>
      <w:r w:rsidRPr="004A35DE">
        <w:tab/>
        <w:t>Section 40 (Commissioner—acting appointment) applies to the appointment of the special investigator as if it were an appointment of an acting commissioner.</w:t>
      </w:r>
    </w:p>
    <w:p w14:paraId="1F9C6123" w14:textId="77777777" w:rsidR="00905BDC" w:rsidRPr="00994D5E" w:rsidRDefault="00994D5E" w:rsidP="005C013F">
      <w:pPr>
        <w:pStyle w:val="Amain"/>
        <w:keepNext/>
        <w:keepLines/>
      </w:pPr>
      <w:r>
        <w:lastRenderedPageBreak/>
        <w:tab/>
      </w:r>
      <w:r w:rsidRPr="00994D5E">
        <w:t>(5)</w:t>
      </w:r>
      <w:r w:rsidRPr="00994D5E">
        <w:tab/>
      </w:r>
      <w:r w:rsidR="00905BDC" w:rsidRPr="00994D5E">
        <w:t>The provisions of this Act apply to the special investigator as if the special investigator were an acting commissioner however, in carrying out a special investigation, the special investigator may exercise any of the functions of the commissioner or the inspector.</w:t>
      </w:r>
    </w:p>
    <w:p w14:paraId="4D474166" w14:textId="77777777" w:rsidR="00905BDC" w:rsidRPr="00994D5E" w:rsidRDefault="00905BDC" w:rsidP="00905BDC">
      <w:pPr>
        <w:pStyle w:val="aNote"/>
        <w:jc w:val="left"/>
      </w:pPr>
      <w:r w:rsidRPr="00994D5E">
        <w:rPr>
          <w:rStyle w:val="charItals"/>
        </w:rPr>
        <w:t>Note</w:t>
      </w:r>
      <w:r w:rsidRPr="00994D5E">
        <w:rPr>
          <w:rStyle w:val="charItals"/>
        </w:rPr>
        <w:tab/>
      </w:r>
      <w:r w:rsidRPr="00994D5E">
        <w:t>The functions of the commissioner are in s </w:t>
      </w:r>
      <w:r w:rsidR="00B53930" w:rsidRPr="00994D5E">
        <w:t>24</w:t>
      </w:r>
      <w:r w:rsidRPr="00994D5E">
        <w:t>.</w:t>
      </w:r>
      <w:r w:rsidRPr="00994D5E">
        <w:br/>
        <w:t>The functions of the inspector are in s </w:t>
      </w:r>
      <w:r w:rsidR="00B53930" w:rsidRPr="00994D5E">
        <w:t>227</w:t>
      </w:r>
      <w:r w:rsidRPr="00994D5E">
        <w:t>.</w:t>
      </w:r>
    </w:p>
    <w:p w14:paraId="41A4BD0C" w14:textId="77777777" w:rsidR="00905BDC" w:rsidRPr="00994D5E" w:rsidRDefault="00905BDC" w:rsidP="00905BDC">
      <w:pPr>
        <w:pStyle w:val="PageBreak"/>
      </w:pPr>
      <w:r w:rsidRPr="00994D5E">
        <w:br w:type="page"/>
      </w:r>
    </w:p>
    <w:p w14:paraId="67F54AC7" w14:textId="77777777" w:rsidR="00905BDC" w:rsidRPr="001F22B8" w:rsidRDefault="00994D5E" w:rsidP="00592F21">
      <w:pPr>
        <w:pStyle w:val="AH1Chapter"/>
      </w:pPr>
      <w:bookmarkStart w:id="353" w:name="_Toc164358850"/>
      <w:r w:rsidRPr="001F22B8">
        <w:rPr>
          <w:rStyle w:val="CharChapNo"/>
        </w:rPr>
        <w:lastRenderedPageBreak/>
        <w:t>Chapter 7</w:t>
      </w:r>
      <w:r w:rsidRPr="00994D5E">
        <w:tab/>
      </w:r>
      <w:r w:rsidR="00905BDC" w:rsidRPr="001F22B8">
        <w:rPr>
          <w:rStyle w:val="CharChapText"/>
        </w:rPr>
        <w:t>Protections for people involved in investigations</w:t>
      </w:r>
      <w:bookmarkEnd w:id="353"/>
    </w:p>
    <w:p w14:paraId="484290D4" w14:textId="77777777" w:rsidR="00905BDC" w:rsidRPr="001F22B8" w:rsidRDefault="00994D5E" w:rsidP="00592F21">
      <w:pPr>
        <w:pStyle w:val="AH2Part"/>
      </w:pPr>
      <w:bookmarkStart w:id="354" w:name="_Toc164358851"/>
      <w:r w:rsidRPr="001F22B8">
        <w:rPr>
          <w:rStyle w:val="CharPartNo"/>
        </w:rPr>
        <w:t>Part 7.1</w:t>
      </w:r>
      <w:r w:rsidRPr="00994D5E">
        <w:tab/>
      </w:r>
      <w:r w:rsidR="00905BDC" w:rsidRPr="001F22B8">
        <w:rPr>
          <w:rStyle w:val="CharPartText"/>
        </w:rPr>
        <w:t>Definitions—</w:t>
      </w:r>
      <w:r w:rsidR="005D47DC" w:rsidRPr="001F22B8">
        <w:rPr>
          <w:rStyle w:val="CharPartText"/>
        </w:rPr>
        <w:t>ch</w:t>
      </w:r>
      <w:r w:rsidR="00B53930" w:rsidRPr="001F22B8">
        <w:rPr>
          <w:rStyle w:val="CharPartText"/>
        </w:rPr>
        <w:t xml:space="preserve"> 7</w:t>
      </w:r>
      <w:bookmarkEnd w:id="354"/>
    </w:p>
    <w:p w14:paraId="3CBAFB5E" w14:textId="77777777" w:rsidR="005C013F" w:rsidRDefault="005C013F" w:rsidP="003E0887">
      <w:pPr>
        <w:pStyle w:val="Placeholder"/>
        <w:suppressLineNumbers/>
      </w:pPr>
      <w:r>
        <w:rPr>
          <w:rStyle w:val="CharDivNo"/>
        </w:rPr>
        <w:t xml:space="preserve">  </w:t>
      </w:r>
      <w:r>
        <w:rPr>
          <w:rStyle w:val="CharDivText"/>
        </w:rPr>
        <w:t xml:space="preserve">  </w:t>
      </w:r>
    </w:p>
    <w:p w14:paraId="6C4A23A1" w14:textId="77777777" w:rsidR="00905BDC" w:rsidRPr="00994D5E" w:rsidRDefault="00994D5E" w:rsidP="00592F21">
      <w:pPr>
        <w:pStyle w:val="AH5Sec"/>
      </w:pPr>
      <w:bookmarkStart w:id="355" w:name="_Toc164358852"/>
      <w:r w:rsidRPr="001F22B8">
        <w:rPr>
          <w:rStyle w:val="CharSectNo"/>
        </w:rPr>
        <w:t>287</w:t>
      </w:r>
      <w:r w:rsidRPr="00994D5E">
        <w:tab/>
      </w:r>
      <w:r w:rsidR="00905BDC" w:rsidRPr="00994D5E">
        <w:t xml:space="preserve">Meaning of </w:t>
      </w:r>
      <w:r w:rsidR="00905BDC" w:rsidRPr="00994D5E">
        <w:rPr>
          <w:rStyle w:val="charItals"/>
        </w:rPr>
        <w:t>complainant</w:t>
      </w:r>
      <w:r w:rsidR="00905BDC" w:rsidRPr="00994D5E">
        <w:t xml:space="preserve"> and </w:t>
      </w:r>
      <w:r w:rsidR="00905BDC" w:rsidRPr="00994D5E">
        <w:rPr>
          <w:rStyle w:val="charItals"/>
        </w:rPr>
        <w:t>complaint</w:t>
      </w:r>
      <w:r w:rsidR="00905BDC" w:rsidRPr="00994D5E">
        <w:t>—</w:t>
      </w:r>
      <w:r w:rsidR="005D47DC" w:rsidRPr="00994D5E">
        <w:t>ch</w:t>
      </w:r>
      <w:r w:rsidR="00B53930" w:rsidRPr="00994D5E">
        <w:t xml:space="preserve"> 7</w:t>
      </w:r>
      <w:bookmarkEnd w:id="355"/>
    </w:p>
    <w:p w14:paraId="7345D990" w14:textId="77777777" w:rsidR="00905BDC" w:rsidRPr="00994D5E" w:rsidRDefault="00905BDC" w:rsidP="00905BDC">
      <w:pPr>
        <w:pStyle w:val="Amainreturn"/>
      </w:pPr>
      <w:r w:rsidRPr="00994D5E">
        <w:t>In this chapter:</w:t>
      </w:r>
    </w:p>
    <w:p w14:paraId="59B84FBD" w14:textId="77777777" w:rsidR="00905BDC" w:rsidRPr="00994D5E" w:rsidRDefault="00905BDC" w:rsidP="00994D5E">
      <w:pPr>
        <w:pStyle w:val="aDef"/>
      </w:pPr>
      <w:r w:rsidRPr="00994D5E">
        <w:rPr>
          <w:rStyle w:val="charBoldItals"/>
        </w:rPr>
        <w:t>complainant</w:t>
      </w:r>
      <w:r w:rsidRPr="00994D5E">
        <w:t xml:space="preserve"> means a person who makes a complaint.</w:t>
      </w:r>
    </w:p>
    <w:p w14:paraId="0ED7EB31" w14:textId="77777777" w:rsidR="00905BDC" w:rsidRPr="00994D5E" w:rsidRDefault="00905BDC" w:rsidP="00994D5E">
      <w:pPr>
        <w:pStyle w:val="aDef"/>
        <w:keepNext/>
      </w:pPr>
      <w:r w:rsidRPr="00994D5E">
        <w:rPr>
          <w:rStyle w:val="charBoldItals"/>
        </w:rPr>
        <w:t>complaint</w:t>
      </w:r>
      <w:r w:rsidRPr="00994D5E">
        <w:t xml:space="preserve"> means—</w:t>
      </w:r>
    </w:p>
    <w:p w14:paraId="0C666F00" w14:textId="77777777" w:rsidR="00905BDC" w:rsidRPr="00994D5E" w:rsidRDefault="00994D5E" w:rsidP="00994D5E">
      <w:pPr>
        <w:pStyle w:val="aDefpara"/>
        <w:keepNext/>
      </w:pPr>
      <w:r>
        <w:tab/>
      </w:r>
      <w:r w:rsidRPr="00994D5E">
        <w:t>(a)</w:t>
      </w:r>
      <w:r w:rsidRPr="00994D5E">
        <w:tab/>
      </w:r>
      <w:r w:rsidR="00905BDC" w:rsidRPr="00994D5E">
        <w:t>a corruption complaint; or</w:t>
      </w:r>
    </w:p>
    <w:p w14:paraId="50BD0F51" w14:textId="77777777" w:rsidR="00905BDC" w:rsidRPr="00994D5E" w:rsidRDefault="00994D5E" w:rsidP="00994D5E">
      <w:pPr>
        <w:pStyle w:val="aDefpara"/>
        <w:keepNext/>
      </w:pPr>
      <w:r>
        <w:tab/>
      </w:r>
      <w:r w:rsidRPr="00994D5E">
        <w:t>(b)</w:t>
      </w:r>
      <w:r w:rsidRPr="00994D5E">
        <w:tab/>
      </w:r>
      <w:r w:rsidR="00905BDC" w:rsidRPr="00994D5E">
        <w:t>a mandatory corruption notification; or</w:t>
      </w:r>
    </w:p>
    <w:p w14:paraId="000178BC" w14:textId="77777777" w:rsidR="00905BDC" w:rsidRPr="00994D5E" w:rsidRDefault="00994D5E" w:rsidP="00994D5E">
      <w:pPr>
        <w:pStyle w:val="aDefpara"/>
      </w:pPr>
      <w:r>
        <w:tab/>
      </w:r>
      <w:r w:rsidRPr="00994D5E">
        <w:t>(c)</w:t>
      </w:r>
      <w:r w:rsidRPr="00994D5E">
        <w:tab/>
      </w:r>
      <w:r w:rsidR="00905BDC" w:rsidRPr="00994D5E">
        <w:t>a complaint to the inspector about the conduct of the commission or commission personnel under section </w:t>
      </w:r>
      <w:r w:rsidR="00B53930" w:rsidRPr="00994D5E">
        <w:t>257</w:t>
      </w:r>
      <w:r w:rsidR="00905BDC" w:rsidRPr="00994D5E">
        <w:t>.</w:t>
      </w:r>
    </w:p>
    <w:p w14:paraId="538183C3" w14:textId="77777777" w:rsidR="00905BDC" w:rsidRPr="00994D5E" w:rsidRDefault="00905BDC" w:rsidP="00905BDC">
      <w:pPr>
        <w:pStyle w:val="PageBreak"/>
      </w:pPr>
      <w:r w:rsidRPr="00994D5E">
        <w:br w:type="page"/>
      </w:r>
    </w:p>
    <w:p w14:paraId="2AA8A3EA" w14:textId="77777777" w:rsidR="00905BDC" w:rsidRPr="001F22B8" w:rsidRDefault="00994D5E" w:rsidP="00592F21">
      <w:pPr>
        <w:pStyle w:val="AH2Part"/>
      </w:pPr>
      <w:bookmarkStart w:id="356" w:name="_Toc164358853"/>
      <w:r w:rsidRPr="001F22B8">
        <w:rPr>
          <w:rStyle w:val="CharPartNo"/>
        </w:rPr>
        <w:lastRenderedPageBreak/>
        <w:t>Part 7.2</w:t>
      </w:r>
      <w:r w:rsidRPr="00994D5E">
        <w:tab/>
      </w:r>
      <w:r w:rsidR="00905BDC" w:rsidRPr="001F22B8">
        <w:rPr>
          <w:rStyle w:val="CharPartText"/>
        </w:rPr>
        <w:t>Protection for people who report corruption</w:t>
      </w:r>
      <w:bookmarkEnd w:id="356"/>
    </w:p>
    <w:p w14:paraId="22A501B4" w14:textId="77777777" w:rsidR="00905BDC" w:rsidRPr="00994D5E" w:rsidRDefault="00994D5E" w:rsidP="00592F21">
      <w:pPr>
        <w:pStyle w:val="AH5Sec"/>
      </w:pPr>
      <w:bookmarkStart w:id="357" w:name="_Toc164358854"/>
      <w:r w:rsidRPr="001F22B8">
        <w:rPr>
          <w:rStyle w:val="CharSectNo"/>
        </w:rPr>
        <w:t>288</w:t>
      </w:r>
      <w:r w:rsidRPr="00994D5E">
        <w:tab/>
      </w:r>
      <w:r w:rsidR="00905BDC" w:rsidRPr="00994D5E">
        <w:t>Immunity from liability</w:t>
      </w:r>
      <w:bookmarkEnd w:id="357"/>
    </w:p>
    <w:p w14:paraId="2F3F2AFC" w14:textId="77777777" w:rsidR="00905BDC" w:rsidRPr="00994D5E" w:rsidRDefault="00905BDC" w:rsidP="00905BDC">
      <w:pPr>
        <w:pStyle w:val="Amainreturn"/>
      </w:pPr>
      <w:r w:rsidRPr="00994D5E">
        <w:t>If a person makes a complaint—</w:t>
      </w:r>
    </w:p>
    <w:p w14:paraId="2560E229" w14:textId="77777777" w:rsidR="00905BDC" w:rsidRPr="00994D5E" w:rsidRDefault="00994D5E" w:rsidP="00994D5E">
      <w:pPr>
        <w:pStyle w:val="Apara"/>
      </w:pPr>
      <w:r>
        <w:tab/>
      </w:r>
      <w:r w:rsidRPr="00994D5E">
        <w:t>(a)</w:t>
      </w:r>
      <w:r w:rsidRPr="00994D5E">
        <w:tab/>
      </w:r>
      <w:r w:rsidR="00905BDC" w:rsidRPr="00994D5E">
        <w:t>the making of the complaint is not—</w:t>
      </w:r>
    </w:p>
    <w:p w14:paraId="10D105DB" w14:textId="77777777" w:rsidR="00905BDC" w:rsidRPr="00994D5E" w:rsidRDefault="00994D5E" w:rsidP="00994D5E">
      <w:pPr>
        <w:pStyle w:val="Asubpara"/>
      </w:pPr>
      <w:r>
        <w:tab/>
      </w:r>
      <w:r w:rsidRPr="00994D5E">
        <w:t>(i)</w:t>
      </w:r>
      <w:r w:rsidRPr="00994D5E">
        <w:tab/>
      </w:r>
      <w:r w:rsidR="00905BDC" w:rsidRPr="00994D5E">
        <w:t>a breach of confidence; or</w:t>
      </w:r>
    </w:p>
    <w:p w14:paraId="3DDA568F" w14:textId="77777777" w:rsidR="00905BDC" w:rsidRPr="00994D5E" w:rsidRDefault="00994D5E" w:rsidP="00994D5E">
      <w:pPr>
        <w:pStyle w:val="Asubpara"/>
      </w:pPr>
      <w:r>
        <w:tab/>
      </w:r>
      <w:r w:rsidRPr="00994D5E">
        <w:t>(ii)</w:t>
      </w:r>
      <w:r w:rsidRPr="00994D5E">
        <w:tab/>
      </w:r>
      <w:r w:rsidR="00905BDC" w:rsidRPr="00994D5E">
        <w:t>a breach of professional etiquette or ethics; or</w:t>
      </w:r>
    </w:p>
    <w:p w14:paraId="7C378808" w14:textId="77777777" w:rsidR="00905BDC" w:rsidRPr="00994D5E" w:rsidRDefault="00994D5E" w:rsidP="00994D5E">
      <w:pPr>
        <w:pStyle w:val="Asubpara"/>
      </w:pPr>
      <w:r>
        <w:tab/>
      </w:r>
      <w:r w:rsidRPr="00994D5E">
        <w:t>(iii)</w:t>
      </w:r>
      <w:r w:rsidRPr="00994D5E">
        <w:tab/>
      </w:r>
      <w:r w:rsidR="00905BDC" w:rsidRPr="00994D5E">
        <w:t>a breach of a rule of professional conduct; and</w:t>
      </w:r>
    </w:p>
    <w:p w14:paraId="796AA42C" w14:textId="77777777" w:rsidR="00905BDC" w:rsidRPr="00994D5E" w:rsidRDefault="00994D5E" w:rsidP="00994D5E">
      <w:pPr>
        <w:pStyle w:val="Apara"/>
      </w:pPr>
      <w:r>
        <w:tab/>
      </w:r>
      <w:r w:rsidRPr="00994D5E">
        <w:t>(b)</w:t>
      </w:r>
      <w:r w:rsidRPr="00994D5E">
        <w:tab/>
      </w:r>
      <w:r w:rsidR="00905BDC" w:rsidRPr="00994D5E">
        <w:t>the complainant does not incur civil or criminal liability only because of the making of the complaint; and</w:t>
      </w:r>
    </w:p>
    <w:p w14:paraId="0B292333" w14:textId="77777777" w:rsidR="00905BDC" w:rsidRPr="00994D5E" w:rsidRDefault="00994D5E" w:rsidP="00994D5E">
      <w:pPr>
        <w:pStyle w:val="Apara"/>
      </w:pPr>
      <w:r>
        <w:tab/>
      </w:r>
      <w:r w:rsidRPr="00994D5E">
        <w:t>(c)</w:t>
      </w:r>
      <w:r w:rsidRPr="00994D5E">
        <w:tab/>
      </w:r>
      <w:r w:rsidR="00905BDC" w:rsidRPr="00994D5E">
        <w:t>for a complainant who is a public official or a member of staff of an MLA—the complainant is not liable to administrative action (including disciplinary action or dismissal) only because of the making of the complaint.</w:t>
      </w:r>
    </w:p>
    <w:p w14:paraId="44380EB4" w14:textId="77777777" w:rsidR="00905BDC" w:rsidRPr="00994D5E" w:rsidRDefault="00994D5E" w:rsidP="00592F21">
      <w:pPr>
        <w:pStyle w:val="AH5Sec"/>
      </w:pPr>
      <w:bookmarkStart w:id="358" w:name="_Toc164358855"/>
      <w:r w:rsidRPr="001F22B8">
        <w:rPr>
          <w:rStyle w:val="CharSectNo"/>
        </w:rPr>
        <w:t>289</w:t>
      </w:r>
      <w:r w:rsidRPr="00994D5E">
        <w:tab/>
      </w:r>
      <w:r w:rsidR="00905BDC" w:rsidRPr="00994D5E">
        <w:t>Protection from defamation action</w:t>
      </w:r>
      <w:bookmarkEnd w:id="358"/>
    </w:p>
    <w:p w14:paraId="3598EB8E" w14:textId="77777777" w:rsidR="00905BDC" w:rsidRPr="00994D5E" w:rsidRDefault="00994D5E" w:rsidP="00994D5E">
      <w:pPr>
        <w:pStyle w:val="Amain"/>
      </w:pPr>
      <w:r>
        <w:tab/>
      </w:r>
      <w:r w:rsidRPr="00994D5E">
        <w:t>(1)</w:t>
      </w:r>
      <w:r w:rsidRPr="00994D5E">
        <w:tab/>
      </w:r>
      <w:r w:rsidR="00905BDC" w:rsidRPr="00994D5E">
        <w:t>Without limiting section </w:t>
      </w:r>
      <w:r w:rsidR="00EF07A9" w:rsidRPr="00994D5E">
        <w:t>288</w:t>
      </w:r>
      <w:r w:rsidR="00905BDC" w:rsidRPr="00994D5E">
        <w:t>, in a proceeding for defamation, a complainant has a defence of absolute privilege for publishing the information in the complaint.</w:t>
      </w:r>
    </w:p>
    <w:p w14:paraId="46916A19" w14:textId="779AB9F1" w:rsidR="00905BDC" w:rsidRDefault="00994D5E" w:rsidP="00994D5E">
      <w:pPr>
        <w:pStyle w:val="Amain"/>
      </w:pPr>
      <w:r>
        <w:tab/>
      </w:r>
      <w:r w:rsidRPr="00994D5E">
        <w:t>(2)</w:t>
      </w:r>
      <w:r w:rsidRPr="00994D5E">
        <w:tab/>
      </w:r>
      <w:r w:rsidR="00905BDC" w:rsidRPr="00994D5E">
        <w:t>However, this defence is not available if the complainant publishes the information before the information is published under this Act by the commission or the inspector.</w:t>
      </w:r>
    </w:p>
    <w:p w14:paraId="56D3A553" w14:textId="433652CC" w:rsidR="00D82869" w:rsidRPr="004A35DE" w:rsidRDefault="00D82869" w:rsidP="00D82869">
      <w:pPr>
        <w:pStyle w:val="Amain"/>
      </w:pPr>
      <w:r w:rsidRPr="004A35DE">
        <w:tab/>
        <w:t>(3)</w:t>
      </w:r>
      <w:r w:rsidRPr="004A35DE">
        <w:tab/>
        <w:t xml:space="preserve">For this section, the complainant has not </w:t>
      </w:r>
      <w:r w:rsidRPr="004A35DE">
        <w:rPr>
          <w:rStyle w:val="charBoldItals"/>
        </w:rPr>
        <w:t>published</w:t>
      </w:r>
      <w:r w:rsidRPr="004A35DE">
        <w:t xml:space="preserve"> the information if the complainant disclosed the information under the </w:t>
      </w:r>
      <w:hyperlink r:id="rId221" w:tooltip="A2012-43" w:history="1">
        <w:r w:rsidRPr="004A35DE">
          <w:rPr>
            <w:rStyle w:val="charCitHyperlinkItal"/>
          </w:rPr>
          <w:t>Public Interest Disclosure Act 2012</w:t>
        </w:r>
      </w:hyperlink>
      <w:r w:rsidRPr="004A35DE">
        <w:rPr>
          <w:rStyle w:val="charItals"/>
        </w:rPr>
        <w:t xml:space="preserve"> </w:t>
      </w:r>
      <w:r w:rsidRPr="004A35DE">
        <w:t>in the reasonable belief that the information was about disclosable conduct.</w:t>
      </w:r>
    </w:p>
    <w:p w14:paraId="107A5226" w14:textId="77777777" w:rsidR="00D82869" w:rsidRPr="004A35DE" w:rsidRDefault="00D82869" w:rsidP="00D74A20">
      <w:pPr>
        <w:pStyle w:val="Amain"/>
        <w:keepNext/>
      </w:pPr>
      <w:r w:rsidRPr="004A35DE">
        <w:lastRenderedPageBreak/>
        <w:tab/>
        <w:t>(4)</w:t>
      </w:r>
      <w:r w:rsidRPr="004A35DE">
        <w:tab/>
        <w:t>In this section:</w:t>
      </w:r>
    </w:p>
    <w:p w14:paraId="05DC377C" w14:textId="77EFF521" w:rsidR="00D82869" w:rsidRPr="00994D5E" w:rsidRDefault="00D82869" w:rsidP="00D82869">
      <w:pPr>
        <w:pStyle w:val="aDef"/>
      </w:pPr>
      <w:r w:rsidRPr="004A35DE">
        <w:rPr>
          <w:rStyle w:val="charBoldItals"/>
        </w:rPr>
        <w:t>disclosable conduct</w:t>
      </w:r>
      <w:r w:rsidRPr="004A35DE">
        <w:t xml:space="preserve">—see the </w:t>
      </w:r>
      <w:hyperlink r:id="rId222" w:tooltip="A2012-43" w:history="1">
        <w:r w:rsidRPr="004A35DE">
          <w:rPr>
            <w:rStyle w:val="charCitHyperlinkItal"/>
          </w:rPr>
          <w:t>Public Interest Disclosure Act</w:t>
        </w:r>
        <w:r w:rsidR="00677E5F">
          <w:rPr>
            <w:rStyle w:val="charCitHyperlinkItal"/>
          </w:rPr>
          <w:t> </w:t>
        </w:r>
        <w:r w:rsidRPr="004A35DE">
          <w:rPr>
            <w:rStyle w:val="charCitHyperlinkItal"/>
          </w:rPr>
          <w:t>2012</w:t>
        </w:r>
      </w:hyperlink>
      <w:r w:rsidRPr="004A35DE">
        <w:t>, dictionary.</w:t>
      </w:r>
    </w:p>
    <w:p w14:paraId="53A00DCF" w14:textId="77777777" w:rsidR="00905BDC" w:rsidRPr="00994D5E" w:rsidRDefault="00994D5E" w:rsidP="00592F21">
      <w:pPr>
        <w:pStyle w:val="AH5Sec"/>
      </w:pPr>
      <w:bookmarkStart w:id="359" w:name="_Toc164358856"/>
      <w:r w:rsidRPr="001F22B8">
        <w:rPr>
          <w:rStyle w:val="CharSectNo"/>
        </w:rPr>
        <w:t>290</w:t>
      </w:r>
      <w:r w:rsidRPr="00994D5E">
        <w:tab/>
      </w:r>
      <w:r w:rsidR="00905BDC" w:rsidRPr="00994D5E">
        <w:t>Loss of protection</w:t>
      </w:r>
      <w:bookmarkEnd w:id="359"/>
    </w:p>
    <w:p w14:paraId="3E3E980A" w14:textId="77777777" w:rsidR="00905BDC" w:rsidRPr="00994D5E" w:rsidRDefault="00994D5E" w:rsidP="009951BB">
      <w:pPr>
        <w:pStyle w:val="Amain"/>
        <w:keepNext/>
      </w:pPr>
      <w:r>
        <w:tab/>
      </w:r>
      <w:r w:rsidRPr="00994D5E">
        <w:t>(1)</w:t>
      </w:r>
      <w:r w:rsidRPr="00994D5E">
        <w:tab/>
      </w:r>
      <w:r w:rsidR="00905BDC" w:rsidRPr="00994D5E">
        <w:t>This section applies if a person makes a complaint and a court is satisfied that—</w:t>
      </w:r>
    </w:p>
    <w:p w14:paraId="025B894F" w14:textId="77777777" w:rsidR="00905BDC" w:rsidRPr="00994D5E" w:rsidRDefault="00994D5E" w:rsidP="00994D5E">
      <w:pPr>
        <w:pStyle w:val="Apara"/>
      </w:pPr>
      <w:r>
        <w:tab/>
      </w:r>
      <w:r w:rsidRPr="00994D5E">
        <w:t>(a)</w:t>
      </w:r>
      <w:r w:rsidRPr="00994D5E">
        <w:tab/>
      </w:r>
      <w:r w:rsidR="00905BDC" w:rsidRPr="00994D5E">
        <w:t>the complainant has given information to a person investigating the complaint that the complainant knows is false or misleading; or</w:t>
      </w:r>
    </w:p>
    <w:p w14:paraId="0CAF4EBB" w14:textId="77777777" w:rsidR="00905BDC" w:rsidRPr="00994D5E" w:rsidRDefault="00994D5E" w:rsidP="00994D5E">
      <w:pPr>
        <w:pStyle w:val="Apara"/>
      </w:pPr>
      <w:r>
        <w:tab/>
      </w:r>
      <w:r w:rsidRPr="00994D5E">
        <w:t>(b)</w:t>
      </w:r>
      <w:r w:rsidRPr="00994D5E">
        <w:tab/>
      </w:r>
      <w:r w:rsidR="00905BDC" w:rsidRPr="00994D5E">
        <w:t>the complaint is vexatious.</w:t>
      </w:r>
    </w:p>
    <w:p w14:paraId="3C6C03CC" w14:textId="77777777" w:rsidR="00905BDC" w:rsidRPr="00994D5E" w:rsidRDefault="00994D5E" w:rsidP="00994D5E">
      <w:pPr>
        <w:pStyle w:val="Amain"/>
      </w:pPr>
      <w:r>
        <w:tab/>
      </w:r>
      <w:r w:rsidRPr="00994D5E">
        <w:t>(2)</w:t>
      </w:r>
      <w:r w:rsidRPr="00994D5E">
        <w:tab/>
      </w:r>
      <w:r w:rsidR="00905BDC" w:rsidRPr="00994D5E">
        <w:t>The complainant forfeits the protections under this Act in relation to the complaint.</w:t>
      </w:r>
    </w:p>
    <w:p w14:paraId="16DA8BDC" w14:textId="77777777" w:rsidR="00905BDC" w:rsidRPr="00994D5E" w:rsidRDefault="00994D5E" w:rsidP="00994D5E">
      <w:pPr>
        <w:pStyle w:val="Amain"/>
      </w:pPr>
      <w:r>
        <w:tab/>
      </w:r>
      <w:r w:rsidRPr="00994D5E">
        <w:t>(3)</w:t>
      </w:r>
      <w:r w:rsidRPr="00994D5E">
        <w:tab/>
      </w:r>
      <w:r w:rsidR="00905BDC" w:rsidRPr="00994D5E">
        <w:t>However, a court may make an order that subsection (2) does not apply if the court considers that the complainant’s conduct mentioned in subsection (1) (a)—</w:t>
      </w:r>
    </w:p>
    <w:p w14:paraId="59342A8C" w14:textId="77777777" w:rsidR="00905BDC" w:rsidRPr="00994D5E" w:rsidRDefault="00994D5E" w:rsidP="00994D5E">
      <w:pPr>
        <w:pStyle w:val="Apara"/>
      </w:pPr>
      <w:r>
        <w:tab/>
      </w:r>
      <w:r w:rsidRPr="00994D5E">
        <w:t>(a)</w:t>
      </w:r>
      <w:r w:rsidRPr="00994D5E">
        <w:tab/>
      </w:r>
      <w:r w:rsidR="00905BDC" w:rsidRPr="00994D5E">
        <w:t>has not materially prejudiced the investigation of the complaint; and</w:t>
      </w:r>
    </w:p>
    <w:p w14:paraId="41511C78" w14:textId="77777777" w:rsidR="00905BDC" w:rsidRPr="00994D5E" w:rsidRDefault="00994D5E" w:rsidP="00994D5E">
      <w:pPr>
        <w:pStyle w:val="Apara"/>
      </w:pPr>
      <w:r>
        <w:tab/>
      </w:r>
      <w:r w:rsidRPr="00994D5E">
        <w:t>(b)</w:t>
      </w:r>
      <w:r w:rsidRPr="00994D5E">
        <w:tab/>
      </w:r>
      <w:r w:rsidR="00905BDC" w:rsidRPr="00994D5E">
        <w:t>is of a minor nature.</w:t>
      </w:r>
    </w:p>
    <w:p w14:paraId="5FBDF8BD" w14:textId="77777777" w:rsidR="00905BDC" w:rsidRPr="00994D5E" w:rsidRDefault="00994D5E" w:rsidP="00592F21">
      <w:pPr>
        <w:pStyle w:val="AH5Sec"/>
      </w:pPr>
      <w:bookmarkStart w:id="360" w:name="_Toc164358857"/>
      <w:r w:rsidRPr="001F22B8">
        <w:rPr>
          <w:rStyle w:val="CharSectNo"/>
        </w:rPr>
        <w:t>291</w:t>
      </w:r>
      <w:r w:rsidRPr="00994D5E">
        <w:tab/>
      </w:r>
      <w:r w:rsidR="00905BDC" w:rsidRPr="00994D5E">
        <w:t>Liability for own conduct</w:t>
      </w:r>
      <w:bookmarkEnd w:id="360"/>
    </w:p>
    <w:p w14:paraId="15FC6000" w14:textId="77777777" w:rsidR="00905BDC" w:rsidRPr="00994D5E" w:rsidRDefault="00994D5E" w:rsidP="00994D5E">
      <w:pPr>
        <w:pStyle w:val="Amain"/>
      </w:pPr>
      <w:r>
        <w:tab/>
      </w:r>
      <w:r w:rsidRPr="00994D5E">
        <w:t>(1)</w:t>
      </w:r>
      <w:r w:rsidRPr="00994D5E">
        <w:tab/>
      </w:r>
      <w:r w:rsidR="00905BDC" w:rsidRPr="00994D5E">
        <w:t>A person’s liability for the person’s own conduct is not affected by the person’s disclosure of that conduct under this Act.</w:t>
      </w:r>
    </w:p>
    <w:p w14:paraId="0DFBA4B6" w14:textId="77777777" w:rsidR="00905BDC" w:rsidRPr="00994D5E" w:rsidRDefault="00994D5E" w:rsidP="00994D5E">
      <w:pPr>
        <w:pStyle w:val="Amain"/>
      </w:pPr>
      <w:r>
        <w:tab/>
      </w:r>
      <w:r w:rsidRPr="00994D5E">
        <w:t>(2)</w:t>
      </w:r>
      <w:r w:rsidRPr="00994D5E">
        <w:tab/>
      </w:r>
      <w:r w:rsidR="00905BDC" w:rsidRPr="00994D5E">
        <w:t>In this section:</w:t>
      </w:r>
    </w:p>
    <w:p w14:paraId="09EAA340" w14:textId="77777777" w:rsidR="00905BDC" w:rsidRPr="00994D5E" w:rsidRDefault="00905BDC" w:rsidP="00905BDC">
      <w:pPr>
        <w:pStyle w:val="aDef"/>
        <w:numPr>
          <w:ilvl w:val="5"/>
          <w:numId w:val="0"/>
        </w:numPr>
        <w:ind w:left="1100"/>
      </w:pPr>
      <w:r w:rsidRPr="00994D5E">
        <w:rPr>
          <w:rStyle w:val="charBoldItals"/>
        </w:rPr>
        <w:t>liability</w:t>
      </w:r>
      <w:r w:rsidRPr="00994D5E">
        <w:t xml:space="preserve"> includes civil or criminal liability or any liability arising from an administrative action (including disciplinary action or dismissal).</w:t>
      </w:r>
    </w:p>
    <w:p w14:paraId="09858C85" w14:textId="77777777" w:rsidR="00905BDC" w:rsidRPr="00994D5E" w:rsidRDefault="00905BDC" w:rsidP="00905BDC">
      <w:pPr>
        <w:pStyle w:val="PageBreak"/>
      </w:pPr>
      <w:r w:rsidRPr="00994D5E">
        <w:br w:type="page"/>
      </w:r>
    </w:p>
    <w:p w14:paraId="636C7B9E" w14:textId="77777777" w:rsidR="00905BDC" w:rsidRPr="001F22B8" w:rsidRDefault="00994D5E" w:rsidP="00592F21">
      <w:pPr>
        <w:pStyle w:val="AH2Part"/>
      </w:pPr>
      <w:bookmarkStart w:id="361" w:name="_Toc164358858"/>
      <w:r w:rsidRPr="001F22B8">
        <w:rPr>
          <w:rStyle w:val="CharPartNo"/>
        </w:rPr>
        <w:lastRenderedPageBreak/>
        <w:t>Part 7.3</w:t>
      </w:r>
      <w:r w:rsidRPr="00994D5E">
        <w:tab/>
      </w:r>
      <w:r w:rsidR="00905BDC" w:rsidRPr="001F22B8">
        <w:rPr>
          <w:rStyle w:val="CharPartText"/>
        </w:rPr>
        <w:t>Detrimental action against a person</w:t>
      </w:r>
      <w:bookmarkEnd w:id="361"/>
    </w:p>
    <w:p w14:paraId="53CF4A2B" w14:textId="77777777" w:rsidR="00905BDC" w:rsidRPr="00994D5E" w:rsidRDefault="00994D5E" w:rsidP="00592F21">
      <w:pPr>
        <w:pStyle w:val="AH5Sec"/>
      </w:pPr>
      <w:bookmarkStart w:id="362" w:name="_Toc164358859"/>
      <w:r w:rsidRPr="001F22B8">
        <w:rPr>
          <w:rStyle w:val="CharSectNo"/>
        </w:rPr>
        <w:t>292</w:t>
      </w:r>
      <w:r w:rsidRPr="00994D5E">
        <w:tab/>
      </w:r>
      <w:r w:rsidR="00905BDC" w:rsidRPr="00994D5E">
        <w:t xml:space="preserve">Meaning of </w:t>
      </w:r>
      <w:r w:rsidR="00905BDC" w:rsidRPr="00994D5E">
        <w:rPr>
          <w:rStyle w:val="charItals"/>
        </w:rPr>
        <w:t>detrimental action</w:t>
      </w:r>
      <w:r w:rsidR="00905BDC" w:rsidRPr="00994D5E">
        <w:rPr>
          <w:rFonts w:cs="Arial"/>
        </w:rPr>
        <w:t>—</w:t>
      </w:r>
      <w:r w:rsidR="005D47DC" w:rsidRPr="00994D5E">
        <w:rPr>
          <w:rFonts w:cs="Arial"/>
        </w:rPr>
        <w:t>pt</w:t>
      </w:r>
      <w:r w:rsidR="00B53930" w:rsidRPr="00994D5E">
        <w:rPr>
          <w:rFonts w:cs="Arial"/>
        </w:rPr>
        <w:t xml:space="preserve"> 7.3</w:t>
      </w:r>
      <w:bookmarkEnd w:id="362"/>
    </w:p>
    <w:p w14:paraId="525D316E" w14:textId="77777777" w:rsidR="00905BDC" w:rsidRPr="00994D5E" w:rsidRDefault="00905BDC" w:rsidP="00905BDC">
      <w:pPr>
        <w:pStyle w:val="Amainreturn"/>
      </w:pPr>
      <w:r w:rsidRPr="00994D5E">
        <w:t>In this part:</w:t>
      </w:r>
    </w:p>
    <w:p w14:paraId="5C3E32AF" w14:textId="77777777" w:rsidR="00905BDC" w:rsidRPr="00994D5E" w:rsidRDefault="00905BDC" w:rsidP="00994D5E">
      <w:pPr>
        <w:pStyle w:val="aDef"/>
        <w:keepNext/>
      </w:pPr>
      <w:r w:rsidRPr="00994D5E">
        <w:rPr>
          <w:rStyle w:val="charBoldItals"/>
        </w:rPr>
        <w:t>detrimental action</w:t>
      </w:r>
      <w:r w:rsidRPr="00994D5E">
        <w:rPr>
          <w:bCs/>
          <w:iCs/>
        </w:rPr>
        <w:t xml:space="preserve"> means action </w:t>
      </w:r>
      <w:r w:rsidRPr="00994D5E">
        <w:t>that involves—</w:t>
      </w:r>
    </w:p>
    <w:p w14:paraId="592B48BA" w14:textId="77777777" w:rsidR="00905BDC" w:rsidRPr="00994D5E" w:rsidRDefault="00994D5E" w:rsidP="00994D5E">
      <w:pPr>
        <w:pStyle w:val="aDefpara"/>
        <w:keepNext/>
      </w:pPr>
      <w:r>
        <w:tab/>
      </w:r>
      <w:r w:rsidRPr="00994D5E">
        <w:t>(a)</w:t>
      </w:r>
      <w:r w:rsidRPr="00994D5E">
        <w:tab/>
      </w:r>
      <w:r w:rsidR="00905BDC" w:rsidRPr="00994D5E">
        <w:t>discriminating against a person by treating, or proposing to treat, the person unfavourably in relation to the person’s reputation, career, profession, employment or trade; or</w:t>
      </w:r>
    </w:p>
    <w:p w14:paraId="6C91E9A6" w14:textId="77777777" w:rsidR="00905BDC" w:rsidRPr="00994D5E" w:rsidRDefault="00994D5E" w:rsidP="00994D5E">
      <w:pPr>
        <w:pStyle w:val="aDefpara"/>
        <w:keepNext/>
      </w:pPr>
      <w:r>
        <w:tab/>
      </w:r>
      <w:r w:rsidRPr="00994D5E">
        <w:t>(b)</w:t>
      </w:r>
      <w:r w:rsidRPr="00994D5E">
        <w:tab/>
      </w:r>
      <w:r w:rsidR="00905BDC" w:rsidRPr="00994D5E">
        <w:t>harassing or intimidating a person; or</w:t>
      </w:r>
    </w:p>
    <w:p w14:paraId="34BD7C97" w14:textId="77777777" w:rsidR="00905BDC" w:rsidRPr="00994D5E" w:rsidRDefault="00994D5E" w:rsidP="00994D5E">
      <w:pPr>
        <w:pStyle w:val="aDefpara"/>
        <w:keepNext/>
      </w:pPr>
      <w:r>
        <w:tab/>
      </w:r>
      <w:r w:rsidRPr="00994D5E">
        <w:t>(c)</w:t>
      </w:r>
      <w:r w:rsidRPr="00994D5E">
        <w:tab/>
      </w:r>
      <w:r w:rsidR="00905BDC" w:rsidRPr="00994D5E">
        <w:t>injuring a person; or</w:t>
      </w:r>
    </w:p>
    <w:p w14:paraId="64618D49" w14:textId="77777777" w:rsidR="00905BDC" w:rsidRPr="00994D5E" w:rsidRDefault="00994D5E" w:rsidP="00994D5E">
      <w:pPr>
        <w:pStyle w:val="aDefpara"/>
      </w:pPr>
      <w:r>
        <w:tab/>
      </w:r>
      <w:r w:rsidRPr="00994D5E">
        <w:t>(d)</w:t>
      </w:r>
      <w:r w:rsidRPr="00994D5E">
        <w:tab/>
      </w:r>
      <w:r w:rsidR="00905BDC" w:rsidRPr="00994D5E">
        <w:t>damaging a person’s property.</w:t>
      </w:r>
    </w:p>
    <w:p w14:paraId="0D7620F5" w14:textId="77777777" w:rsidR="00905BDC" w:rsidRPr="00994D5E" w:rsidRDefault="00994D5E" w:rsidP="00592F21">
      <w:pPr>
        <w:pStyle w:val="AH5Sec"/>
      </w:pPr>
      <w:bookmarkStart w:id="363" w:name="_Toc164358860"/>
      <w:r w:rsidRPr="001F22B8">
        <w:rPr>
          <w:rStyle w:val="CharSectNo"/>
        </w:rPr>
        <w:t>293</w:t>
      </w:r>
      <w:r w:rsidRPr="00994D5E">
        <w:tab/>
      </w:r>
      <w:r w:rsidR="00905BDC" w:rsidRPr="00994D5E">
        <w:t>Offence—taking detrimental action</w:t>
      </w:r>
      <w:bookmarkEnd w:id="363"/>
    </w:p>
    <w:p w14:paraId="07DB1F04" w14:textId="77777777" w:rsidR="00905BDC" w:rsidRPr="00994D5E" w:rsidRDefault="00994D5E" w:rsidP="00994D5E">
      <w:pPr>
        <w:pStyle w:val="Amain"/>
      </w:pPr>
      <w:r>
        <w:tab/>
      </w:r>
      <w:r w:rsidRPr="00994D5E">
        <w:t>(1)</w:t>
      </w:r>
      <w:r w:rsidRPr="00994D5E">
        <w:tab/>
      </w:r>
      <w:r w:rsidR="00905BDC" w:rsidRPr="00994D5E">
        <w:t xml:space="preserve">A person commits an offence if the person (the </w:t>
      </w:r>
      <w:r w:rsidR="00905BDC" w:rsidRPr="00994D5E">
        <w:rPr>
          <w:rStyle w:val="charBoldItals"/>
        </w:rPr>
        <w:t>retaliator</w:t>
      </w:r>
      <w:r w:rsidR="00905BDC" w:rsidRPr="00994D5E">
        <w:t>) takes detrimental action because of—</w:t>
      </w:r>
    </w:p>
    <w:p w14:paraId="7C417EEB" w14:textId="77777777" w:rsidR="00905BDC" w:rsidRPr="00994D5E" w:rsidRDefault="00994D5E" w:rsidP="00994D5E">
      <w:pPr>
        <w:pStyle w:val="Apara"/>
      </w:pPr>
      <w:r>
        <w:tab/>
      </w:r>
      <w:r w:rsidRPr="00994D5E">
        <w:t>(a)</w:t>
      </w:r>
      <w:r w:rsidRPr="00994D5E">
        <w:tab/>
      </w:r>
      <w:r w:rsidR="00905BDC" w:rsidRPr="00994D5E">
        <w:t>a complaint; or</w:t>
      </w:r>
    </w:p>
    <w:p w14:paraId="77AEEC7D" w14:textId="77777777" w:rsidR="00905BDC" w:rsidRPr="00994D5E" w:rsidRDefault="00994D5E" w:rsidP="00994D5E">
      <w:pPr>
        <w:pStyle w:val="Apara"/>
        <w:keepNext/>
      </w:pPr>
      <w:r>
        <w:tab/>
      </w:r>
      <w:r w:rsidRPr="00994D5E">
        <w:t>(b)</w:t>
      </w:r>
      <w:r w:rsidRPr="00994D5E">
        <w:tab/>
      </w:r>
      <w:r w:rsidR="00905BDC" w:rsidRPr="00994D5E">
        <w:t>an own initiative investigation.</w:t>
      </w:r>
    </w:p>
    <w:p w14:paraId="0CB35FA4" w14:textId="77777777" w:rsidR="00905BDC" w:rsidRPr="00994D5E" w:rsidRDefault="00905BDC" w:rsidP="00905BDC">
      <w:pPr>
        <w:pStyle w:val="Penalty"/>
        <w:keepNext/>
      </w:pPr>
      <w:r w:rsidRPr="00994D5E">
        <w:t>Maximum penalty:  100 penalty units, imprisonment for 1 year or both.</w:t>
      </w:r>
    </w:p>
    <w:p w14:paraId="5868BD2A" w14:textId="77777777" w:rsidR="00905BDC" w:rsidRPr="00994D5E" w:rsidRDefault="00994D5E" w:rsidP="00994D5E">
      <w:pPr>
        <w:pStyle w:val="Amain"/>
      </w:pPr>
      <w:r>
        <w:tab/>
      </w:r>
      <w:r w:rsidRPr="00994D5E">
        <w:t>(2)</w:t>
      </w:r>
      <w:r w:rsidRPr="00994D5E">
        <w:tab/>
      </w:r>
      <w:r w:rsidR="00905BDC" w:rsidRPr="00994D5E">
        <w:t xml:space="preserve">For this part, a retaliator </w:t>
      </w:r>
      <w:r w:rsidR="00905BDC" w:rsidRPr="00994D5E">
        <w:rPr>
          <w:rStyle w:val="charBoldItals"/>
        </w:rPr>
        <w:t>takes</w:t>
      </w:r>
      <w:r w:rsidR="00905BDC" w:rsidRPr="00994D5E">
        <w:t xml:space="preserve"> detrimental action because of a complaint or own initiative investigation if the retaliator takes, or threatens to take, detrimental action against someone else because—</w:t>
      </w:r>
    </w:p>
    <w:p w14:paraId="452DE300" w14:textId="77777777" w:rsidR="00905BDC" w:rsidRPr="00994D5E" w:rsidRDefault="00994D5E" w:rsidP="00994D5E">
      <w:pPr>
        <w:pStyle w:val="Apara"/>
      </w:pPr>
      <w:r>
        <w:tab/>
      </w:r>
      <w:r w:rsidRPr="00994D5E">
        <w:t>(a)</w:t>
      </w:r>
      <w:r w:rsidRPr="00994D5E">
        <w:tab/>
      </w:r>
      <w:r w:rsidR="00905BDC" w:rsidRPr="00994D5E">
        <w:t>a person has made, or intends to make, a complaint; or</w:t>
      </w:r>
    </w:p>
    <w:p w14:paraId="0C6A62AD" w14:textId="77777777" w:rsidR="00905BDC" w:rsidRPr="00994D5E" w:rsidRDefault="00994D5E" w:rsidP="00994D5E">
      <w:pPr>
        <w:pStyle w:val="Apara"/>
      </w:pPr>
      <w:r>
        <w:tab/>
      </w:r>
      <w:r w:rsidRPr="00994D5E">
        <w:t>(b)</w:t>
      </w:r>
      <w:r w:rsidRPr="00994D5E">
        <w:tab/>
      </w:r>
      <w:r w:rsidR="00905BDC" w:rsidRPr="00994D5E">
        <w:t>the retaliator believes that a person has made, or intends to make, a complaint; or</w:t>
      </w:r>
    </w:p>
    <w:p w14:paraId="68583AFF" w14:textId="77777777" w:rsidR="00905BDC" w:rsidRPr="00994D5E" w:rsidRDefault="00994D5E" w:rsidP="00994D5E">
      <w:pPr>
        <w:pStyle w:val="Apara"/>
      </w:pPr>
      <w:r>
        <w:tab/>
      </w:r>
      <w:r w:rsidRPr="00994D5E">
        <w:t>(c)</w:t>
      </w:r>
      <w:r w:rsidRPr="00994D5E">
        <w:tab/>
      </w:r>
      <w:r w:rsidR="00905BDC" w:rsidRPr="00994D5E">
        <w:t>the commission or the inspector has conducted, is conducting or intends to conduct, an own initiative investigation; or</w:t>
      </w:r>
    </w:p>
    <w:p w14:paraId="1BDC32AA" w14:textId="77777777" w:rsidR="00905BDC" w:rsidRPr="00994D5E" w:rsidRDefault="00994D5E" w:rsidP="00994D5E">
      <w:pPr>
        <w:pStyle w:val="Apara"/>
      </w:pPr>
      <w:r>
        <w:lastRenderedPageBreak/>
        <w:tab/>
      </w:r>
      <w:r w:rsidRPr="00994D5E">
        <w:t>(d)</w:t>
      </w:r>
      <w:r w:rsidRPr="00994D5E">
        <w:tab/>
      </w:r>
      <w:r w:rsidR="00905BDC" w:rsidRPr="00994D5E">
        <w:t>the retaliator believes that the commission or the inspector has conducted, is conducting or intends to conduct, an own initiative investigation.</w:t>
      </w:r>
    </w:p>
    <w:p w14:paraId="6990580E" w14:textId="77777777" w:rsidR="00905BDC" w:rsidRPr="00994D5E" w:rsidRDefault="00994D5E" w:rsidP="00994D5E">
      <w:pPr>
        <w:pStyle w:val="Amain"/>
      </w:pPr>
      <w:r>
        <w:tab/>
      </w:r>
      <w:r w:rsidRPr="00994D5E">
        <w:t>(3)</w:t>
      </w:r>
      <w:r w:rsidRPr="00994D5E">
        <w:tab/>
      </w:r>
      <w:r w:rsidR="00905BDC" w:rsidRPr="00994D5E">
        <w:t>In determining whether a retaliator has taken detrimental action because of a complaint or own initiative investigation, it is sufficient if a reason mentioned in subsection (2) is a contributing reason.</w:t>
      </w:r>
    </w:p>
    <w:p w14:paraId="618F090B" w14:textId="77777777" w:rsidR="00905BDC" w:rsidRPr="00994D5E" w:rsidRDefault="00994D5E" w:rsidP="00994D5E">
      <w:pPr>
        <w:pStyle w:val="Amain"/>
      </w:pPr>
      <w:r>
        <w:tab/>
      </w:r>
      <w:r w:rsidRPr="00994D5E">
        <w:t>(4)</w:t>
      </w:r>
      <w:r w:rsidRPr="00994D5E">
        <w:tab/>
      </w:r>
      <w:r w:rsidR="00905BDC" w:rsidRPr="00994D5E">
        <w:t>In this section:</w:t>
      </w:r>
    </w:p>
    <w:p w14:paraId="475AE3C8" w14:textId="77777777" w:rsidR="00905BDC" w:rsidRPr="00994D5E" w:rsidRDefault="00905BDC" w:rsidP="00994D5E">
      <w:pPr>
        <w:pStyle w:val="aDef"/>
        <w:keepNext/>
      </w:pPr>
      <w:r w:rsidRPr="00994D5E">
        <w:rPr>
          <w:rStyle w:val="charBoldItals"/>
        </w:rPr>
        <w:t>own initiative investigation</w:t>
      </w:r>
      <w:r w:rsidRPr="00994D5E">
        <w:t xml:space="preserve"> means an investigation conducted under—</w:t>
      </w:r>
    </w:p>
    <w:p w14:paraId="04E14202" w14:textId="77777777" w:rsidR="00905BDC" w:rsidRPr="00994D5E" w:rsidRDefault="00994D5E" w:rsidP="00994D5E">
      <w:pPr>
        <w:pStyle w:val="aDefpara"/>
        <w:keepNext/>
      </w:pPr>
      <w:r>
        <w:tab/>
      </w:r>
      <w:r w:rsidRPr="00994D5E">
        <w:t>(a)</w:t>
      </w:r>
      <w:r w:rsidRPr="00994D5E">
        <w:tab/>
      </w:r>
      <w:r w:rsidR="00905BDC" w:rsidRPr="00994D5E">
        <w:t>section </w:t>
      </w:r>
      <w:r w:rsidR="00B53930" w:rsidRPr="00994D5E">
        <w:t>101</w:t>
      </w:r>
      <w:r w:rsidR="00905BDC" w:rsidRPr="00994D5E">
        <w:t xml:space="preserve"> (Commission may investigate on own initiative); or</w:t>
      </w:r>
    </w:p>
    <w:p w14:paraId="50ADEBBE" w14:textId="77777777" w:rsidR="00905BDC" w:rsidRPr="00994D5E" w:rsidRDefault="00994D5E" w:rsidP="00994D5E">
      <w:pPr>
        <w:pStyle w:val="aDefpara"/>
      </w:pPr>
      <w:r>
        <w:tab/>
      </w:r>
      <w:r w:rsidRPr="00994D5E">
        <w:t>(b)</w:t>
      </w:r>
      <w:r w:rsidRPr="00994D5E">
        <w:tab/>
      </w:r>
      <w:r w:rsidR="00905BDC" w:rsidRPr="00994D5E">
        <w:rPr>
          <w:lang w:eastAsia="en-AU"/>
        </w:rPr>
        <w:t>section </w:t>
      </w:r>
      <w:r w:rsidR="00A15E4A" w:rsidRPr="00994D5E">
        <w:rPr>
          <w:lang w:eastAsia="en-AU"/>
        </w:rPr>
        <w:t>265</w:t>
      </w:r>
      <w:r w:rsidR="00905BDC" w:rsidRPr="00994D5E">
        <w:rPr>
          <w:lang w:eastAsia="en-AU"/>
        </w:rPr>
        <w:t xml:space="preserve"> (</w:t>
      </w:r>
      <w:r w:rsidR="00905BDC" w:rsidRPr="00994D5E">
        <w:t>Inspector—own initiative investigation</w:t>
      </w:r>
      <w:r w:rsidR="00905BDC" w:rsidRPr="00994D5E">
        <w:rPr>
          <w:lang w:eastAsia="en-AU"/>
        </w:rPr>
        <w:t>).</w:t>
      </w:r>
    </w:p>
    <w:p w14:paraId="3B39A786" w14:textId="77777777" w:rsidR="00905BDC" w:rsidRPr="00994D5E" w:rsidRDefault="00994D5E" w:rsidP="00592F21">
      <w:pPr>
        <w:pStyle w:val="AH5Sec"/>
      </w:pPr>
      <w:bookmarkStart w:id="364" w:name="_Toc164358861"/>
      <w:r w:rsidRPr="001F22B8">
        <w:rPr>
          <w:rStyle w:val="CharSectNo"/>
        </w:rPr>
        <w:t>294</w:t>
      </w:r>
      <w:r w:rsidRPr="00994D5E">
        <w:tab/>
      </w:r>
      <w:r w:rsidR="00905BDC" w:rsidRPr="00994D5E">
        <w:t>Damages for detrimental action</w:t>
      </w:r>
      <w:bookmarkEnd w:id="364"/>
    </w:p>
    <w:p w14:paraId="2DDC8ECE" w14:textId="77777777" w:rsidR="00905BDC" w:rsidRPr="00994D5E" w:rsidRDefault="00994D5E" w:rsidP="00994D5E">
      <w:pPr>
        <w:pStyle w:val="Amain"/>
      </w:pPr>
      <w:r>
        <w:tab/>
      </w:r>
      <w:r w:rsidRPr="00994D5E">
        <w:t>(1)</w:t>
      </w:r>
      <w:r w:rsidRPr="00994D5E">
        <w:tab/>
      </w:r>
      <w:r w:rsidR="00905BDC" w:rsidRPr="00994D5E">
        <w:t>A person who takes detrimental action against someone else is liable in damages to anyone who suffers detriment as a result.</w:t>
      </w:r>
    </w:p>
    <w:p w14:paraId="015F477C" w14:textId="77777777" w:rsidR="00905BDC" w:rsidRPr="00994D5E" w:rsidRDefault="00994D5E" w:rsidP="00994D5E">
      <w:pPr>
        <w:pStyle w:val="Amain"/>
      </w:pPr>
      <w:r>
        <w:tab/>
      </w:r>
      <w:r w:rsidRPr="00994D5E">
        <w:t>(2)</w:t>
      </w:r>
      <w:r w:rsidRPr="00994D5E">
        <w:tab/>
      </w:r>
      <w:r w:rsidR="00905BDC" w:rsidRPr="00994D5E">
        <w:t>Detrimental action is a tort and damages may be recovered in a proceeding in a court of competent jurisdiction.</w:t>
      </w:r>
    </w:p>
    <w:p w14:paraId="3F4620EF" w14:textId="77777777" w:rsidR="00905BDC" w:rsidRPr="00994D5E" w:rsidRDefault="00994D5E" w:rsidP="00994D5E">
      <w:pPr>
        <w:pStyle w:val="Amain"/>
      </w:pPr>
      <w:r>
        <w:tab/>
      </w:r>
      <w:r w:rsidRPr="00994D5E">
        <w:t>(3)</w:t>
      </w:r>
      <w:r w:rsidRPr="00994D5E">
        <w:tab/>
      </w:r>
      <w:r w:rsidR="00905BDC" w:rsidRPr="00994D5E">
        <w:t>Any remedy that may be given by a court for a tort, including exemplary damages, may be given by a court in a proceeding under this section.</w:t>
      </w:r>
    </w:p>
    <w:p w14:paraId="006A5635" w14:textId="77777777" w:rsidR="00905BDC" w:rsidRPr="00994D5E" w:rsidRDefault="00994D5E" w:rsidP="00994D5E">
      <w:pPr>
        <w:pStyle w:val="Amain"/>
      </w:pPr>
      <w:r>
        <w:tab/>
      </w:r>
      <w:r w:rsidRPr="00994D5E">
        <w:t>(4)</w:t>
      </w:r>
      <w:r w:rsidRPr="00994D5E">
        <w:tab/>
      </w:r>
      <w:r w:rsidR="00905BDC" w:rsidRPr="00994D5E">
        <w:t>The right of a person to bring a proceeding for damages under this section does not affect any other right or remedy available to the person arising from detrimental action.</w:t>
      </w:r>
    </w:p>
    <w:p w14:paraId="0A79E4FB" w14:textId="77777777" w:rsidR="00905BDC" w:rsidRPr="00994D5E" w:rsidRDefault="00994D5E" w:rsidP="00592F21">
      <w:pPr>
        <w:pStyle w:val="AH5Sec"/>
      </w:pPr>
      <w:bookmarkStart w:id="365" w:name="_Toc164358862"/>
      <w:r w:rsidRPr="001F22B8">
        <w:rPr>
          <w:rStyle w:val="CharSectNo"/>
        </w:rPr>
        <w:t>295</w:t>
      </w:r>
      <w:r w:rsidRPr="00994D5E">
        <w:tab/>
      </w:r>
      <w:r w:rsidR="00905BDC" w:rsidRPr="00994D5E">
        <w:t>Injunction to prevent detrimental action etc</w:t>
      </w:r>
      <w:bookmarkEnd w:id="365"/>
    </w:p>
    <w:p w14:paraId="01522DBB" w14:textId="77777777" w:rsidR="00905BDC" w:rsidRPr="00994D5E" w:rsidRDefault="00994D5E" w:rsidP="00994D5E">
      <w:pPr>
        <w:pStyle w:val="Amain"/>
      </w:pPr>
      <w:r>
        <w:tab/>
      </w:r>
      <w:r w:rsidRPr="00994D5E">
        <w:t>(1)</w:t>
      </w:r>
      <w:r w:rsidRPr="00994D5E">
        <w:tab/>
      </w:r>
      <w:r w:rsidR="00905BDC" w:rsidRPr="00994D5E">
        <w:t>On application, the Supreme Court may—</w:t>
      </w:r>
    </w:p>
    <w:p w14:paraId="48B114EB" w14:textId="77777777" w:rsidR="00905BDC" w:rsidRPr="00994D5E" w:rsidRDefault="00994D5E" w:rsidP="00994D5E">
      <w:pPr>
        <w:pStyle w:val="Apara"/>
      </w:pPr>
      <w:r>
        <w:tab/>
      </w:r>
      <w:r w:rsidRPr="00994D5E">
        <w:t>(a)</w:t>
      </w:r>
      <w:r w:rsidRPr="00994D5E">
        <w:tab/>
      </w:r>
      <w:r w:rsidR="00905BDC" w:rsidRPr="00994D5E">
        <w:t xml:space="preserve">if satisfied that </w:t>
      </w:r>
      <w:r w:rsidR="00905BDC" w:rsidRPr="00994D5E">
        <w:rPr>
          <w:snapToGrid w:val="0"/>
        </w:rPr>
        <w:t>a person has taken detrimental action—</w:t>
      </w:r>
      <w:r w:rsidR="00905BDC" w:rsidRPr="00994D5E">
        <w:t>order the person who took detrimental action to remedy the action; or</w:t>
      </w:r>
    </w:p>
    <w:p w14:paraId="4C7C637C" w14:textId="77777777" w:rsidR="00905BDC" w:rsidRPr="00994D5E" w:rsidRDefault="00994D5E" w:rsidP="00994D5E">
      <w:pPr>
        <w:pStyle w:val="Apara"/>
      </w:pPr>
      <w:r>
        <w:lastRenderedPageBreak/>
        <w:tab/>
      </w:r>
      <w:r w:rsidRPr="00994D5E">
        <w:t>(b)</w:t>
      </w:r>
      <w:r w:rsidRPr="00994D5E">
        <w:tab/>
      </w:r>
      <w:r w:rsidR="00905BDC" w:rsidRPr="00994D5E">
        <w:t xml:space="preserve">if satisfied that </w:t>
      </w:r>
      <w:r w:rsidR="00905BDC" w:rsidRPr="00994D5E">
        <w:rPr>
          <w:snapToGrid w:val="0"/>
        </w:rPr>
        <w:t>a person is taking, or is likely to take, detrimental action—</w:t>
      </w:r>
      <w:r w:rsidR="00905BDC" w:rsidRPr="00994D5E">
        <w:t>grant an injunction to prevent detrimental action being taken.</w:t>
      </w:r>
    </w:p>
    <w:p w14:paraId="5B016D27" w14:textId="77777777" w:rsidR="00905BDC" w:rsidRPr="00994D5E" w:rsidRDefault="00994D5E" w:rsidP="00994D5E">
      <w:pPr>
        <w:pStyle w:val="Amain"/>
      </w:pPr>
      <w:r>
        <w:tab/>
      </w:r>
      <w:r w:rsidRPr="00994D5E">
        <w:t>(2)</w:t>
      </w:r>
      <w:r w:rsidRPr="00994D5E">
        <w:tab/>
      </w:r>
      <w:r w:rsidR="00905BDC" w:rsidRPr="00994D5E">
        <w:t>An application may be made by—</w:t>
      </w:r>
    </w:p>
    <w:p w14:paraId="60C55A97" w14:textId="77777777" w:rsidR="00905BDC" w:rsidRPr="00994D5E" w:rsidRDefault="00994D5E" w:rsidP="00994D5E">
      <w:pPr>
        <w:pStyle w:val="Apara"/>
      </w:pPr>
      <w:r>
        <w:tab/>
      </w:r>
      <w:r w:rsidRPr="00994D5E">
        <w:t>(a)</w:t>
      </w:r>
      <w:r w:rsidRPr="00994D5E">
        <w:tab/>
      </w:r>
      <w:r w:rsidR="00905BDC" w:rsidRPr="00994D5E">
        <w:t>the commissioner; or</w:t>
      </w:r>
    </w:p>
    <w:p w14:paraId="0E314281" w14:textId="77777777" w:rsidR="00905BDC" w:rsidRPr="00994D5E" w:rsidRDefault="00994D5E" w:rsidP="00994D5E">
      <w:pPr>
        <w:pStyle w:val="Apara"/>
      </w:pPr>
      <w:r>
        <w:tab/>
      </w:r>
      <w:r w:rsidRPr="00994D5E">
        <w:t>(b)</w:t>
      </w:r>
      <w:r w:rsidRPr="00994D5E">
        <w:tab/>
      </w:r>
      <w:r w:rsidR="00905BDC" w:rsidRPr="00994D5E">
        <w:t>the inspector; or</w:t>
      </w:r>
    </w:p>
    <w:p w14:paraId="12D0F4B5" w14:textId="77777777" w:rsidR="00905BDC" w:rsidRPr="00994D5E" w:rsidRDefault="00994D5E" w:rsidP="00994D5E">
      <w:pPr>
        <w:pStyle w:val="Apara"/>
      </w:pPr>
      <w:r>
        <w:tab/>
      </w:r>
      <w:r w:rsidRPr="00994D5E">
        <w:t>(c)</w:t>
      </w:r>
      <w:r w:rsidRPr="00994D5E">
        <w:tab/>
      </w:r>
      <w:r w:rsidR="00905BDC" w:rsidRPr="00994D5E">
        <w:t>a complainant; or</w:t>
      </w:r>
    </w:p>
    <w:p w14:paraId="75486CD0" w14:textId="77777777" w:rsidR="00905BDC" w:rsidRPr="00994D5E" w:rsidRDefault="00994D5E" w:rsidP="00994D5E">
      <w:pPr>
        <w:pStyle w:val="Apara"/>
      </w:pPr>
      <w:r>
        <w:tab/>
      </w:r>
      <w:r w:rsidRPr="00994D5E">
        <w:t>(d)</w:t>
      </w:r>
      <w:r w:rsidRPr="00994D5E">
        <w:tab/>
      </w:r>
      <w:r w:rsidR="00905BDC" w:rsidRPr="00994D5E">
        <w:t>a person against whom detrimental action has been or is likely to be taken.</w:t>
      </w:r>
    </w:p>
    <w:p w14:paraId="76835614" w14:textId="77777777" w:rsidR="00905BDC" w:rsidRPr="00994D5E" w:rsidRDefault="00994D5E" w:rsidP="00994D5E">
      <w:pPr>
        <w:pStyle w:val="Amain"/>
      </w:pPr>
      <w:r>
        <w:tab/>
      </w:r>
      <w:r w:rsidRPr="00994D5E">
        <w:t>(3)</w:t>
      </w:r>
      <w:r w:rsidRPr="00994D5E">
        <w:tab/>
      </w:r>
      <w:r w:rsidR="00905BDC" w:rsidRPr="00994D5E">
        <w:t>The Supreme Court may grant an interim injunction restraining a person from taking detrimental action before deciding an application for an injunction under this section.</w:t>
      </w:r>
    </w:p>
    <w:p w14:paraId="278A3A79" w14:textId="77777777" w:rsidR="00905BDC" w:rsidRPr="00994D5E" w:rsidRDefault="00905BDC" w:rsidP="00905BDC">
      <w:pPr>
        <w:pStyle w:val="PageBreak"/>
      </w:pPr>
      <w:r w:rsidRPr="00994D5E">
        <w:br w:type="page"/>
      </w:r>
    </w:p>
    <w:p w14:paraId="7CF1FB83" w14:textId="77777777" w:rsidR="00905BDC" w:rsidRPr="001F22B8" w:rsidRDefault="00994D5E" w:rsidP="00592F21">
      <w:pPr>
        <w:pStyle w:val="AH1Chapter"/>
      </w:pPr>
      <w:bookmarkStart w:id="366" w:name="_Toc164358863"/>
      <w:r w:rsidRPr="001F22B8">
        <w:rPr>
          <w:rStyle w:val="CharChapNo"/>
        </w:rPr>
        <w:lastRenderedPageBreak/>
        <w:t>Chapter 8</w:t>
      </w:r>
      <w:r w:rsidRPr="00994D5E">
        <w:rPr>
          <w:lang w:eastAsia="en-AU"/>
        </w:rPr>
        <w:tab/>
      </w:r>
      <w:r w:rsidR="00905BDC" w:rsidRPr="001F22B8">
        <w:rPr>
          <w:rStyle w:val="CharChapText"/>
          <w:lang w:eastAsia="en-AU"/>
        </w:rPr>
        <w:t>Miscellaneous</w:t>
      </w:r>
      <w:bookmarkEnd w:id="366"/>
    </w:p>
    <w:p w14:paraId="6A4ABC56" w14:textId="77777777" w:rsidR="00FF6D6B" w:rsidRDefault="00FF6D6B" w:rsidP="003E0887">
      <w:pPr>
        <w:pStyle w:val="Placeholder"/>
        <w:suppressLineNumbers/>
      </w:pPr>
      <w:r>
        <w:rPr>
          <w:rStyle w:val="CharPartNo"/>
        </w:rPr>
        <w:t xml:space="preserve">  </w:t>
      </w:r>
      <w:r>
        <w:rPr>
          <w:rStyle w:val="CharPartText"/>
        </w:rPr>
        <w:t xml:space="preserve">  </w:t>
      </w:r>
    </w:p>
    <w:p w14:paraId="502810E0" w14:textId="77777777" w:rsidR="00905BDC" w:rsidRPr="00994D5E" w:rsidRDefault="00994D5E" w:rsidP="00592F21">
      <w:pPr>
        <w:pStyle w:val="AH5Sec"/>
        <w:rPr>
          <w:lang w:eastAsia="en-AU"/>
        </w:rPr>
      </w:pPr>
      <w:bookmarkStart w:id="367" w:name="_Toc164358864"/>
      <w:r w:rsidRPr="001F22B8">
        <w:rPr>
          <w:rStyle w:val="CharSectNo"/>
        </w:rPr>
        <w:t>296</w:t>
      </w:r>
      <w:r w:rsidRPr="00994D5E">
        <w:rPr>
          <w:lang w:eastAsia="en-AU"/>
        </w:rPr>
        <w:tab/>
      </w:r>
      <w:r w:rsidR="00905BDC" w:rsidRPr="00994D5E">
        <w:rPr>
          <w:lang w:val="en" w:eastAsia="en-AU"/>
        </w:rPr>
        <w:t>Offence—obstruct commission, inspector and others</w:t>
      </w:r>
      <w:bookmarkEnd w:id="367"/>
    </w:p>
    <w:p w14:paraId="2C1C2EDA" w14:textId="77777777" w:rsidR="00905BDC" w:rsidRPr="00994D5E" w:rsidRDefault="00994D5E" w:rsidP="00994D5E">
      <w:pPr>
        <w:pStyle w:val="Amain"/>
        <w:rPr>
          <w:lang w:val="en" w:eastAsia="en-AU"/>
        </w:rPr>
      </w:pPr>
      <w:r>
        <w:rPr>
          <w:lang w:val="en" w:eastAsia="en-AU"/>
        </w:rPr>
        <w:tab/>
      </w:r>
      <w:r w:rsidRPr="00994D5E">
        <w:rPr>
          <w:lang w:val="en" w:eastAsia="en-AU"/>
        </w:rPr>
        <w:t>(1)</w:t>
      </w:r>
      <w:r w:rsidRPr="00994D5E">
        <w:rPr>
          <w:lang w:val="en" w:eastAsia="en-AU"/>
        </w:rPr>
        <w:tab/>
      </w:r>
      <w:r w:rsidR="00905BDC" w:rsidRPr="00994D5E">
        <w:rPr>
          <w:lang w:val="en" w:eastAsia="en-AU"/>
        </w:rPr>
        <w:t>A person commits an offence if the person—</w:t>
      </w:r>
    </w:p>
    <w:p w14:paraId="503E33FE" w14:textId="77777777" w:rsidR="00905BDC" w:rsidRPr="00994D5E" w:rsidRDefault="00994D5E" w:rsidP="00994D5E">
      <w:pPr>
        <w:pStyle w:val="Apara"/>
        <w:rPr>
          <w:lang w:val="en" w:eastAsia="en-AU"/>
        </w:rPr>
      </w:pPr>
      <w:r>
        <w:rPr>
          <w:lang w:val="en" w:eastAsia="en-AU"/>
        </w:rPr>
        <w:tab/>
      </w:r>
      <w:r w:rsidRPr="00994D5E">
        <w:rPr>
          <w:lang w:val="en" w:eastAsia="en-AU"/>
        </w:rPr>
        <w:t>(a)</w:t>
      </w:r>
      <w:r w:rsidRPr="00994D5E">
        <w:rPr>
          <w:lang w:val="en" w:eastAsia="en-AU"/>
        </w:rPr>
        <w:tab/>
      </w:r>
      <w:r w:rsidR="00905BDC" w:rsidRPr="00994D5E">
        <w:rPr>
          <w:lang w:val="en" w:eastAsia="en-AU"/>
        </w:rPr>
        <w:t>obstructs, hinders, resists or threatens any of the following people in the exercise of a function or power under this Act:</w:t>
      </w:r>
    </w:p>
    <w:p w14:paraId="7D5D6618"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0322AA39"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63E8F7CA" w14:textId="77777777" w:rsidR="00905BDC" w:rsidRPr="00994D5E" w:rsidRDefault="00994D5E" w:rsidP="00994D5E">
      <w:pPr>
        <w:pStyle w:val="Apara"/>
        <w:rPr>
          <w:lang w:val="en" w:eastAsia="en-AU"/>
        </w:rPr>
      </w:pPr>
      <w:r>
        <w:rPr>
          <w:lang w:val="en" w:eastAsia="en-AU"/>
        </w:rPr>
        <w:tab/>
      </w:r>
      <w:r w:rsidRPr="00994D5E">
        <w:rPr>
          <w:lang w:val="en" w:eastAsia="en-AU"/>
        </w:rPr>
        <w:t>(b)</w:t>
      </w:r>
      <w:r w:rsidRPr="00994D5E">
        <w:rPr>
          <w:lang w:val="en" w:eastAsia="en-AU"/>
        </w:rPr>
        <w:tab/>
      </w:r>
      <w:r w:rsidR="00905BDC" w:rsidRPr="00994D5E">
        <w:rPr>
          <w:lang w:val="en" w:eastAsia="en-AU"/>
        </w:rPr>
        <w:t>obstructs, hinders, resists or threatens a lawyer or other person authorised to appear before the commission in relation to that appearance; or</w:t>
      </w:r>
    </w:p>
    <w:p w14:paraId="7B76EB3B" w14:textId="77777777" w:rsidR="00905BDC" w:rsidRPr="00994D5E" w:rsidRDefault="00994D5E" w:rsidP="00994D5E">
      <w:pPr>
        <w:pStyle w:val="Apara"/>
        <w:rPr>
          <w:lang w:val="en" w:eastAsia="en-AU"/>
        </w:rPr>
      </w:pPr>
      <w:r>
        <w:rPr>
          <w:lang w:val="en" w:eastAsia="en-AU"/>
        </w:rPr>
        <w:tab/>
      </w:r>
      <w:r w:rsidRPr="00994D5E">
        <w:rPr>
          <w:lang w:val="en" w:eastAsia="en-AU"/>
        </w:rPr>
        <w:t>(c)</w:t>
      </w:r>
      <w:r w:rsidRPr="00994D5E">
        <w:rPr>
          <w:lang w:val="en" w:eastAsia="en-AU"/>
        </w:rPr>
        <w:tab/>
      </w:r>
      <w:r w:rsidR="00905BDC" w:rsidRPr="00994D5E">
        <w:rPr>
          <w:lang w:val="en" w:eastAsia="en-AU"/>
        </w:rPr>
        <w:t>fails to comply with a lawful requirement of any of the following people under this Act:</w:t>
      </w:r>
    </w:p>
    <w:p w14:paraId="1C2B2807"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3EAB561B"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4E13212D" w14:textId="77777777" w:rsidR="00905BDC" w:rsidRPr="00994D5E" w:rsidRDefault="00994D5E" w:rsidP="00994D5E">
      <w:pPr>
        <w:pStyle w:val="Apara"/>
        <w:rPr>
          <w:lang w:val="en" w:eastAsia="en-AU"/>
        </w:rPr>
      </w:pPr>
      <w:r>
        <w:rPr>
          <w:lang w:val="en" w:eastAsia="en-AU"/>
        </w:rPr>
        <w:tab/>
      </w:r>
      <w:r w:rsidRPr="00994D5E">
        <w:rPr>
          <w:lang w:val="en" w:eastAsia="en-AU"/>
        </w:rPr>
        <w:t>(d)</w:t>
      </w:r>
      <w:r w:rsidRPr="00994D5E">
        <w:rPr>
          <w:lang w:val="en" w:eastAsia="en-AU"/>
        </w:rPr>
        <w:tab/>
      </w:r>
      <w:r w:rsidR="00905BDC" w:rsidRPr="00994D5E">
        <w:rPr>
          <w:lang w:val="en" w:eastAsia="en-AU"/>
        </w:rPr>
        <w:t>makes a false statement to, misleads, or attempts to mislead, any of the following people in the exercise of a function under this Act:</w:t>
      </w:r>
    </w:p>
    <w:p w14:paraId="4EEC8D3E" w14:textId="77777777" w:rsidR="00905BDC" w:rsidRPr="00994D5E" w:rsidRDefault="00994D5E" w:rsidP="00994D5E">
      <w:pPr>
        <w:pStyle w:val="Asubpara"/>
        <w:rPr>
          <w:lang w:val="en" w:eastAsia="en-AU"/>
        </w:rPr>
      </w:pPr>
      <w:r>
        <w:rPr>
          <w:lang w:val="en" w:eastAsia="en-AU"/>
        </w:rPr>
        <w:tab/>
      </w:r>
      <w:r w:rsidRPr="00994D5E">
        <w:rPr>
          <w:lang w:val="en" w:eastAsia="en-AU"/>
        </w:rPr>
        <w:t>(i)</w:t>
      </w:r>
      <w:r w:rsidRPr="00994D5E">
        <w:rPr>
          <w:lang w:val="en" w:eastAsia="en-AU"/>
        </w:rPr>
        <w:tab/>
      </w:r>
      <w:r w:rsidR="00905BDC" w:rsidRPr="00994D5E">
        <w:rPr>
          <w:lang w:val="en" w:eastAsia="en-AU"/>
        </w:rPr>
        <w:t>the commissioner or a member of staff of the commission;</w:t>
      </w:r>
    </w:p>
    <w:p w14:paraId="63F371D1" w14:textId="77777777" w:rsidR="00905BDC" w:rsidRPr="00994D5E" w:rsidRDefault="00994D5E" w:rsidP="00994D5E">
      <w:pPr>
        <w:pStyle w:val="Asubpara"/>
        <w:rPr>
          <w:lang w:val="en" w:eastAsia="en-AU"/>
        </w:rPr>
      </w:pPr>
      <w:r>
        <w:rPr>
          <w:lang w:val="en" w:eastAsia="en-AU"/>
        </w:rPr>
        <w:tab/>
      </w:r>
      <w:r w:rsidRPr="00994D5E">
        <w:rPr>
          <w:lang w:val="en" w:eastAsia="en-AU"/>
        </w:rPr>
        <w:t>(ii)</w:t>
      </w:r>
      <w:r w:rsidRPr="00994D5E">
        <w:rPr>
          <w:lang w:val="en" w:eastAsia="en-AU"/>
        </w:rPr>
        <w:tab/>
      </w:r>
      <w:r w:rsidR="00905BDC" w:rsidRPr="00994D5E">
        <w:rPr>
          <w:lang w:val="en" w:eastAsia="en-AU"/>
        </w:rPr>
        <w:t>the inspector or a member of staff of the inspector; or</w:t>
      </w:r>
    </w:p>
    <w:p w14:paraId="0D624728" w14:textId="77777777" w:rsidR="00905BDC" w:rsidRPr="00994D5E" w:rsidRDefault="00994D5E" w:rsidP="00994D5E">
      <w:pPr>
        <w:pStyle w:val="Apara"/>
        <w:keepNext/>
        <w:rPr>
          <w:lang w:val="en" w:eastAsia="en-AU"/>
        </w:rPr>
      </w:pPr>
      <w:r>
        <w:rPr>
          <w:lang w:val="en" w:eastAsia="en-AU"/>
        </w:rPr>
        <w:tab/>
      </w:r>
      <w:r w:rsidRPr="00994D5E">
        <w:rPr>
          <w:lang w:val="en" w:eastAsia="en-AU"/>
        </w:rPr>
        <w:t>(e)</w:t>
      </w:r>
      <w:r w:rsidRPr="00994D5E">
        <w:rPr>
          <w:lang w:val="en" w:eastAsia="en-AU"/>
        </w:rPr>
        <w:tab/>
      </w:r>
      <w:r w:rsidR="00905BDC" w:rsidRPr="00994D5E">
        <w:rPr>
          <w:lang w:val="en" w:eastAsia="en-AU"/>
        </w:rPr>
        <w:t>disrupts an examination before the commission.</w:t>
      </w:r>
    </w:p>
    <w:p w14:paraId="0E50700C" w14:textId="77777777" w:rsidR="00905BDC" w:rsidRPr="00994D5E" w:rsidRDefault="00905BDC" w:rsidP="00905BDC">
      <w:pPr>
        <w:pStyle w:val="Penalty"/>
        <w:rPr>
          <w:lang w:val="en" w:eastAsia="en-AU"/>
        </w:rPr>
      </w:pPr>
      <w:r w:rsidRPr="00994D5E">
        <w:rPr>
          <w:lang w:val="en" w:eastAsia="en-AU"/>
        </w:rPr>
        <w:t>Maximum penalty:  50 penalty units, imprisonment for 12 months or both.</w:t>
      </w:r>
    </w:p>
    <w:p w14:paraId="3EE73DC6" w14:textId="77777777" w:rsidR="00905BDC" w:rsidRPr="00994D5E" w:rsidRDefault="00994D5E" w:rsidP="00994D5E">
      <w:pPr>
        <w:pStyle w:val="Amain"/>
        <w:keepNext/>
        <w:rPr>
          <w:lang w:val="en" w:eastAsia="en-AU"/>
        </w:rPr>
      </w:pPr>
      <w:r>
        <w:rPr>
          <w:lang w:val="en" w:eastAsia="en-AU"/>
        </w:rPr>
        <w:tab/>
      </w:r>
      <w:r w:rsidRPr="00994D5E">
        <w:rPr>
          <w:lang w:val="en" w:eastAsia="en-AU"/>
        </w:rPr>
        <w:t>(2)</w:t>
      </w:r>
      <w:r w:rsidRPr="00994D5E">
        <w:rPr>
          <w:lang w:val="en" w:eastAsia="en-AU"/>
        </w:rPr>
        <w:tab/>
      </w:r>
      <w:r w:rsidR="00905BDC" w:rsidRPr="00994D5E">
        <w:rPr>
          <w:lang w:val="en" w:eastAsia="en-AU"/>
        </w:rPr>
        <w:t>Subsection (1) (a), (b) and (c) do not apply if the person has a reasonable excuse.</w:t>
      </w:r>
    </w:p>
    <w:p w14:paraId="48399E5C" w14:textId="393D8B94"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2) (see </w:t>
      </w:r>
      <w:hyperlink r:id="rId223" w:tooltip="A2002-51" w:history="1">
        <w:r w:rsidR="00703EE8" w:rsidRPr="00994D5E">
          <w:rPr>
            <w:rStyle w:val="charCitHyperlinkAbbrev"/>
          </w:rPr>
          <w:t>Criminal Code</w:t>
        </w:r>
      </w:hyperlink>
      <w:r w:rsidRPr="00994D5E">
        <w:t>, s 58).</w:t>
      </w:r>
    </w:p>
    <w:p w14:paraId="657D098F" w14:textId="77777777" w:rsidR="00905BDC" w:rsidRPr="00994D5E" w:rsidRDefault="00994D5E" w:rsidP="00592F21">
      <w:pPr>
        <w:pStyle w:val="AH5Sec"/>
        <w:rPr>
          <w:lang w:eastAsia="en-AU"/>
        </w:rPr>
      </w:pPr>
      <w:bookmarkStart w:id="368" w:name="_Toc164358865"/>
      <w:r w:rsidRPr="001F22B8">
        <w:rPr>
          <w:rStyle w:val="CharSectNo"/>
        </w:rPr>
        <w:lastRenderedPageBreak/>
        <w:t>297</w:t>
      </w:r>
      <w:r w:rsidRPr="00994D5E">
        <w:rPr>
          <w:lang w:eastAsia="en-AU"/>
        </w:rPr>
        <w:tab/>
      </w:r>
      <w:r w:rsidR="00905BDC" w:rsidRPr="00994D5E">
        <w:t>Offences—</w:t>
      </w:r>
      <w:r w:rsidR="00905BDC" w:rsidRPr="00994D5E">
        <w:rPr>
          <w:lang w:eastAsia="en-AU"/>
        </w:rPr>
        <w:t>use or divulge protected information</w:t>
      </w:r>
      <w:bookmarkEnd w:id="368"/>
    </w:p>
    <w:p w14:paraId="08E4A08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A person to whom this section applies commits an offence if—</w:t>
      </w:r>
    </w:p>
    <w:p w14:paraId="45EDF1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uses information; and</w:t>
      </w:r>
    </w:p>
    <w:p w14:paraId="544502B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768630DF" w14:textId="77777777" w:rsidR="00905BDC" w:rsidRPr="00994D5E" w:rsidRDefault="00994D5E" w:rsidP="00994D5E">
      <w:pPr>
        <w:pStyle w:val="Apara"/>
        <w:keepNext/>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 the information is protected information about someone else.</w:t>
      </w:r>
    </w:p>
    <w:p w14:paraId="150DC7A9"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4CB1608E"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 person to whom this section applies commits an offence if—</w:t>
      </w:r>
    </w:p>
    <w:p w14:paraId="4BD21056"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the person does something that divulges information; and</w:t>
      </w:r>
    </w:p>
    <w:p w14:paraId="54C98A88"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the information is protected information about someone else; and</w:t>
      </w:r>
    </w:p>
    <w:p w14:paraId="52D474B2" w14:textId="77777777" w:rsidR="00905BDC" w:rsidRPr="00994D5E" w:rsidRDefault="00994D5E" w:rsidP="00994D5E">
      <w:pPr>
        <w:pStyle w:val="Apara"/>
        <w:rPr>
          <w:lang w:eastAsia="en-AU"/>
        </w:rPr>
      </w:pPr>
      <w:r>
        <w:rPr>
          <w:lang w:eastAsia="en-AU"/>
        </w:rPr>
        <w:tab/>
      </w:r>
      <w:r w:rsidRPr="00994D5E">
        <w:rPr>
          <w:lang w:eastAsia="en-AU"/>
        </w:rPr>
        <w:t>(c)</w:t>
      </w:r>
      <w:r w:rsidRPr="00994D5E">
        <w:rPr>
          <w:lang w:eastAsia="en-AU"/>
        </w:rPr>
        <w:tab/>
      </w:r>
      <w:r w:rsidR="00905BDC" w:rsidRPr="00994D5E">
        <w:rPr>
          <w:lang w:eastAsia="en-AU"/>
        </w:rPr>
        <w:t>the person is reckless about whether—</w:t>
      </w:r>
    </w:p>
    <w:p w14:paraId="3B8DC315"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the information is protected information about someone else; and</w:t>
      </w:r>
    </w:p>
    <w:p w14:paraId="4881BE1E" w14:textId="77777777" w:rsidR="00905BDC" w:rsidRPr="00994D5E" w:rsidRDefault="00994D5E" w:rsidP="00994D5E">
      <w:pPr>
        <w:pStyle w:val="Asubpara"/>
        <w:keepNext/>
        <w:rPr>
          <w:lang w:eastAsia="en-AU"/>
        </w:rPr>
      </w:pPr>
      <w:r>
        <w:rPr>
          <w:lang w:eastAsia="en-AU"/>
        </w:rPr>
        <w:tab/>
      </w:r>
      <w:r w:rsidRPr="00994D5E">
        <w:rPr>
          <w:lang w:eastAsia="en-AU"/>
        </w:rPr>
        <w:t>(ii)</w:t>
      </w:r>
      <w:r w:rsidRPr="00994D5E">
        <w:rPr>
          <w:lang w:eastAsia="en-AU"/>
        </w:rPr>
        <w:tab/>
      </w:r>
      <w:r w:rsidR="00905BDC" w:rsidRPr="00994D5E">
        <w:rPr>
          <w:lang w:eastAsia="en-AU"/>
        </w:rPr>
        <w:t xml:space="preserve">doing the thing would result in the information being </w:t>
      </w:r>
      <w:r w:rsidR="00905BDC" w:rsidRPr="00994D5E">
        <w:rPr>
          <w:szCs w:val="24"/>
          <w:lang w:eastAsia="en-AU"/>
        </w:rPr>
        <w:t>divulged to someone else</w:t>
      </w:r>
      <w:r w:rsidR="00905BDC" w:rsidRPr="00994D5E">
        <w:rPr>
          <w:lang w:eastAsia="en-AU"/>
        </w:rPr>
        <w:t>.</w:t>
      </w:r>
    </w:p>
    <w:p w14:paraId="3467554C" w14:textId="77777777" w:rsidR="00905BDC" w:rsidRPr="00994D5E" w:rsidRDefault="00905BDC" w:rsidP="00905BDC">
      <w:pPr>
        <w:pStyle w:val="Penalty"/>
        <w:rPr>
          <w:lang w:eastAsia="en-AU"/>
        </w:rPr>
      </w:pPr>
      <w:r w:rsidRPr="00994D5E">
        <w:rPr>
          <w:lang w:eastAsia="en-AU"/>
        </w:rPr>
        <w:t>Maximum penalty:  50 penalty units, imprisonment for 6 months or both.</w:t>
      </w:r>
    </w:p>
    <w:p w14:paraId="7B401AA0"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Subsections (1) and (2) do not apply</w:t>
      </w:r>
      <w:r w:rsidR="00905BDC" w:rsidRPr="00994D5E">
        <w:rPr>
          <w:szCs w:val="24"/>
          <w:lang w:eastAsia="en-AU"/>
        </w:rPr>
        <w:t>—</w:t>
      </w:r>
    </w:p>
    <w:p w14:paraId="654A5A0B"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f the information is used or divulged—</w:t>
      </w:r>
    </w:p>
    <w:p w14:paraId="706D43D1" w14:textId="77777777" w:rsidR="00905BDC" w:rsidRPr="00994D5E" w:rsidRDefault="00994D5E" w:rsidP="00994D5E">
      <w:pPr>
        <w:pStyle w:val="Asubpara"/>
        <w:rPr>
          <w:lang w:eastAsia="en-AU"/>
        </w:rPr>
      </w:pPr>
      <w:r>
        <w:rPr>
          <w:lang w:eastAsia="en-AU"/>
        </w:rPr>
        <w:tab/>
      </w:r>
      <w:r w:rsidRPr="00994D5E">
        <w:rPr>
          <w:lang w:eastAsia="en-AU"/>
        </w:rPr>
        <w:t>(i)</w:t>
      </w:r>
      <w:r w:rsidRPr="00994D5E">
        <w:rPr>
          <w:lang w:eastAsia="en-AU"/>
        </w:rPr>
        <w:tab/>
      </w:r>
      <w:r w:rsidR="00905BDC" w:rsidRPr="00994D5E">
        <w:rPr>
          <w:lang w:eastAsia="en-AU"/>
        </w:rPr>
        <w:t xml:space="preserve">under this Act or another </w:t>
      </w:r>
      <w:r w:rsidR="00905BDC" w:rsidRPr="00994D5E">
        <w:t xml:space="preserve">territory </w:t>
      </w:r>
      <w:r w:rsidR="00905BDC" w:rsidRPr="00994D5E">
        <w:rPr>
          <w:lang w:eastAsia="en-AU"/>
        </w:rPr>
        <w:t>law; or</w:t>
      </w:r>
    </w:p>
    <w:p w14:paraId="2ACF9161" w14:textId="77777777" w:rsidR="00905BDC" w:rsidRPr="00994D5E" w:rsidRDefault="00994D5E" w:rsidP="00994D5E">
      <w:pPr>
        <w:pStyle w:val="Asubpara"/>
        <w:rPr>
          <w:lang w:eastAsia="en-AU"/>
        </w:rPr>
      </w:pPr>
      <w:r>
        <w:rPr>
          <w:lang w:eastAsia="en-AU"/>
        </w:rPr>
        <w:tab/>
      </w:r>
      <w:r w:rsidRPr="00994D5E">
        <w:rPr>
          <w:lang w:eastAsia="en-AU"/>
        </w:rPr>
        <w:t>(ii)</w:t>
      </w:r>
      <w:r w:rsidRPr="00994D5E">
        <w:rPr>
          <w:lang w:eastAsia="en-AU"/>
        </w:rPr>
        <w:tab/>
      </w:r>
      <w:r w:rsidR="00905BDC" w:rsidRPr="00994D5E">
        <w:rPr>
          <w:lang w:eastAsia="en-AU"/>
        </w:rPr>
        <w:t xml:space="preserve">in relation to the exercise of a function by a person to whom this section applies under this Act or another </w:t>
      </w:r>
      <w:r w:rsidR="00905BDC" w:rsidRPr="00994D5E">
        <w:t xml:space="preserve">territory </w:t>
      </w:r>
      <w:r w:rsidR="00905BDC" w:rsidRPr="00994D5E">
        <w:rPr>
          <w:lang w:eastAsia="en-AU"/>
        </w:rPr>
        <w:t>law; or</w:t>
      </w:r>
    </w:p>
    <w:p w14:paraId="7808F1CE" w14:textId="77777777" w:rsidR="00905BDC" w:rsidRPr="00994D5E" w:rsidRDefault="00994D5E" w:rsidP="00994D5E">
      <w:pPr>
        <w:pStyle w:val="Asubpara"/>
        <w:rPr>
          <w:lang w:eastAsia="en-AU"/>
        </w:rPr>
      </w:pPr>
      <w:r>
        <w:rPr>
          <w:lang w:eastAsia="en-AU"/>
        </w:rPr>
        <w:tab/>
      </w:r>
      <w:r w:rsidRPr="00994D5E">
        <w:rPr>
          <w:lang w:eastAsia="en-AU"/>
        </w:rPr>
        <w:t>(iii)</w:t>
      </w:r>
      <w:r w:rsidRPr="00994D5E">
        <w:rPr>
          <w:lang w:eastAsia="en-AU"/>
        </w:rPr>
        <w:tab/>
      </w:r>
      <w:r w:rsidR="00905BDC" w:rsidRPr="00994D5E">
        <w:rPr>
          <w:lang w:eastAsia="en-AU"/>
        </w:rPr>
        <w:t>in a court proceeding; or</w:t>
      </w:r>
    </w:p>
    <w:p w14:paraId="0A315530" w14:textId="77777777" w:rsidR="00905BDC" w:rsidRPr="00994D5E" w:rsidRDefault="00994D5E" w:rsidP="00994D5E">
      <w:pPr>
        <w:pStyle w:val="Apara"/>
        <w:keepNext/>
        <w:rPr>
          <w:lang w:eastAsia="en-AU"/>
        </w:rPr>
      </w:pPr>
      <w:r>
        <w:rPr>
          <w:lang w:eastAsia="en-AU"/>
        </w:rPr>
        <w:lastRenderedPageBreak/>
        <w:tab/>
      </w:r>
      <w:r w:rsidRPr="00994D5E">
        <w:rPr>
          <w:lang w:eastAsia="en-AU"/>
        </w:rPr>
        <w:t>(b)</w:t>
      </w:r>
      <w:r w:rsidRPr="00994D5E">
        <w:rPr>
          <w:lang w:eastAsia="en-AU"/>
        </w:rPr>
        <w:tab/>
      </w:r>
      <w:r w:rsidR="00905BDC" w:rsidRPr="00994D5E">
        <w:rPr>
          <w:lang w:eastAsia="en-AU"/>
        </w:rPr>
        <w:t>to the using or divulging of protected information about a person with the person’s consent.</w:t>
      </w:r>
    </w:p>
    <w:p w14:paraId="219DD4E7" w14:textId="40C74F3F" w:rsidR="00905BDC" w:rsidRPr="00994D5E" w:rsidRDefault="00905BDC" w:rsidP="00905BDC">
      <w:pPr>
        <w:pStyle w:val="aNote"/>
      </w:pPr>
      <w:r w:rsidRPr="00994D5E">
        <w:rPr>
          <w:rStyle w:val="charItals"/>
        </w:rPr>
        <w:t>Note</w:t>
      </w:r>
      <w:r w:rsidRPr="00994D5E">
        <w:rPr>
          <w:rStyle w:val="charItals"/>
        </w:rPr>
        <w:tab/>
      </w:r>
      <w:r w:rsidRPr="00994D5E">
        <w:t xml:space="preserve">The defendant has an evidential burden in relation to the matters mentioned in s (3) (see </w:t>
      </w:r>
      <w:hyperlink r:id="rId224" w:tooltip="A2002-51" w:history="1">
        <w:r w:rsidR="00703EE8" w:rsidRPr="00994D5E">
          <w:rPr>
            <w:rStyle w:val="charCitHyperlinkAbbrev"/>
          </w:rPr>
          <w:t>Criminal Code</w:t>
        </w:r>
      </w:hyperlink>
      <w:r w:rsidRPr="00994D5E">
        <w:t>, s 58).</w:t>
      </w:r>
    </w:p>
    <w:p w14:paraId="3EFD59D1" w14:textId="77777777" w:rsidR="00905BDC" w:rsidRPr="00994D5E" w:rsidRDefault="00994D5E" w:rsidP="00994D5E">
      <w:pPr>
        <w:pStyle w:val="Amain"/>
      </w:pPr>
      <w:r>
        <w:tab/>
      </w:r>
      <w:r w:rsidRPr="00994D5E">
        <w:t>(4)</w:t>
      </w:r>
      <w:r w:rsidRPr="00994D5E">
        <w:tab/>
      </w:r>
      <w:r w:rsidR="00905BDC" w:rsidRPr="00994D5E">
        <w:rPr>
          <w:lang w:eastAsia="en-AU"/>
        </w:rPr>
        <w:t xml:space="preserve">A person to whom this section applies need not divulge protected information to a court, or produce a document containing protected </w:t>
      </w:r>
      <w:r w:rsidR="00905BDC" w:rsidRPr="00994D5E">
        <w:rPr>
          <w:szCs w:val="24"/>
          <w:lang w:eastAsia="en-AU"/>
        </w:rPr>
        <w:t>information to a court, unless it is necessary to do so for this Act or another law in force in the Territory.</w:t>
      </w:r>
    </w:p>
    <w:p w14:paraId="186B6DBC" w14:textId="77777777" w:rsidR="00905BDC" w:rsidRPr="00994D5E" w:rsidRDefault="00994D5E" w:rsidP="00994D5E">
      <w:pPr>
        <w:pStyle w:val="Amain"/>
      </w:pPr>
      <w:r>
        <w:tab/>
      </w:r>
      <w:r w:rsidRPr="00994D5E">
        <w:t>(5)</w:t>
      </w:r>
      <w:r w:rsidRPr="00994D5E">
        <w:tab/>
      </w:r>
      <w:r w:rsidR="00905BDC" w:rsidRPr="00994D5E">
        <w:t>In this section:</w:t>
      </w:r>
    </w:p>
    <w:p w14:paraId="6C5D91B9" w14:textId="77777777" w:rsidR="00905BDC" w:rsidRPr="00994D5E" w:rsidRDefault="00905BDC" w:rsidP="00994D5E">
      <w:pPr>
        <w:pStyle w:val="aDef"/>
      </w:pPr>
      <w:r w:rsidRPr="00994D5E">
        <w:rPr>
          <w:rStyle w:val="charBoldItals"/>
        </w:rPr>
        <w:t>court</w:t>
      </w:r>
      <w:r w:rsidRPr="00994D5E">
        <w:t xml:space="preserve"> includes a tribunal, authority or person having power to require the production of documents or the answering of questions.</w:t>
      </w:r>
    </w:p>
    <w:p w14:paraId="5CAC4A89" w14:textId="77777777" w:rsidR="00905BDC" w:rsidRPr="00994D5E" w:rsidRDefault="00905BDC" w:rsidP="00994D5E">
      <w:pPr>
        <w:pStyle w:val="aDef"/>
        <w:keepNext/>
      </w:pPr>
      <w:r w:rsidRPr="00994D5E">
        <w:rPr>
          <w:rStyle w:val="charBoldItals"/>
        </w:rPr>
        <w:t xml:space="preserve">divulge </w:t>
      </w:r>
      <w:r w:rsidRPr="00994D5E">
        <w:rPr>
          <w:lang w:eastAsia="en-AU"/>
        </w:rPr>
        <w:t>includes—</w:t>
      </w:r>
    </w:p>
    <w:p w14:paraId="58B44C00"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communicate; or</w:t>
      </w:r>
    </w:p>
    <w:p w14:paraId="17D47ADD"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publish.</w:t>
      </w:r>
    </w:p>
    <w:p w14:paraId="4D7A221D" w14:textId="77777777" w:rsidR="00905BDC" w:rsidRPr="00994D5E" w:rsidRDefault="00905BDC" w:rsidP="00994D5E">
      <w:pPr>
        <w:pStyle w:val="aDef"/>
        <w:keepNext/>
      </w:pPr>
      <w:r w:rsidRPr="00994D5E">
        <w:rPr>
          <w:rStyle w:val="charBoldItals"/>
        </w:rPr>
        <w:t>person to whom this section applies</w:t>
      </w:r>
      <w:r w:rsidRPr="00994D5E">
        <w:t xml:space="preserve"> means—</w:t>
      </w:r>
    </w:p>
    <w:p w14:paraId="617B845B"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a person who is or has been—</w:t>
      </w:r>
    </w:p>
    <w:p w14:paraId="5A917E62"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er; or</w:t>
      </w:r>
    </w:p>
    <w:p w14:paraId="1AAA61F3"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a member of staff of the commission; or</w:t>
      </w:r>
    </w:p>
    <w:p w14:paraId="157C73C8"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rPr>
          <w:lang w:eastAsia="en-AU"/>
        </w:rPr>
        <w:t>the inspector; or</w:t>
      </w:r>
    </w:p>
    <w:p w14:paraId="62728497"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a member of staff of the inspector; or</w:t>
      </w:r>
    </w:p>
    <w:p w14:paraId="5E5572E4"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anyone else</w:t>
      </w:r>
      <w:r w:rsidR="00905BDC" w:rsidRPr="00994D5E">
        <w:t xml:space="preserve"> who exercises, or has exercised, a function under this Act.</w:t>
      </w:r>
    </w:p>
    <w:p w14:paraId="0F256D19" w14:textId="77777777" w:rsidR="00905BDC" w:rsidRPr="00994D5E" w:rsidRDefault="00905BDC" w:rsidP="00994D5E">
      <w:pPr>
        <w:pStyle w:val="aDef"/>
      </w:pPr>
      <w:r w:rsidRPr="00994D5E">
        <w:rPr>
          <w:rStyle w:val="charBoldItals"/>
        </w:rPr>
        <w:t>produce</w:t>
      </w:r>
      <w:r w:rsidRPr="00994D5E">
        <w:t xml:space="preserve"> includes allow access to. </w:t>
      </w:r>
    </w:p>
    <w:p w14:paraId="29D70A83" w14:textId="77777777" w:rsidR="00905BDC" w:rsidRPr="00994D5E" w:rsidRDefault="00905BDC" w:rsidP="00994D5E">
      <w:pPr>
        <w:pStyle w:val="aDef"/>
      </w:pPr>
      <w:r w:rsidRPr="00994D5E">
        <w:rPr>
          <w:rStyle w:val="charBoldItals"/>
        </w:rPr>
        <w:t>protected information</w:t>
      </w:r>
      <w:r w:rsidRPr="00994D5E">
        <w:t xml:space="preserve"> means information about a person that is disclosed to, or obtained by, a person to whom this section applies because of the exercise of a function under this Act by the person or someone else. </w:t>
      </w:r>
    </w:p>
    <w:p w14:paraId="39BB006F" w14:textId="77777777" w:rsidR="00905BDC" w:rsidRPr="00994D5E" w:rsidRDefault="00905BDC" w:rsidP="00994D5E">
      <w:pPr>
        <w:pStyle w:val="aDef"/>
        <w:rPr>
          <w:lang w:eastAsia="en-AU"/>
        </w:rPr>
      </w:pPr>
      <w:r w:rsidRPr="00994D5E">
        <w:rPr>
          <w:rStyle w:val="charBoldItals"/>
        </w:rPr>
        <w:lastRenderedPageBreak/>
        <w:t>use</w:t>
      </w:r>
      <w:r w:rsidRPr="00994D5E">
        <w:rPr>
          <w:lang w:eastAsia="en-AU"/>
        </w:rPr>
        <w:t>, in relation to information,</w:t>
      </w:r>
      <w:r w:rsidRPr="00994D5E">
        <w:t xml:space="preserve"> </w:t>
      </w:r>
      <w:r w:rsidRPr="00994D5E">
        <w:rPr>
          <w:lang w:eastAsia="en-AU"/>
        </w:rPr>
        <w:t>includes make a record of the information.</w:t>
      </w:r>
    </w:p>
    <w:p w14:paraId="560C68AE" w14:textId="77777777" w:rsidR="00905BDC" w:rsidRPr="00994D5E" w:rsidRDefault="00994D5E" w:rsidP="00592F21">
      <w:pPr>
        <w:pStyle w:val="AH5Sec"/>
      </w:pPr>
      <w:bookmarkStart w:id="369" w:name="_Toc164358866"/>
      <w:r w:rsidRPr="001F22B8">
        <w:rPr>
          <w:rStyle w:val="CharSectNo"/>
        </w:rPr>
        <w:t>298</w:t>
      </w:r>
      <w:r w:rsidRPr="00994D5E">
        <w:tab/>
      </w:r>
      <w:r w:rsidR="00905BDC" w:rsidRPr="00994D5E">
        <w:t>Protection of officials from liability</w:t>
      </w:r>
      <w:bookmarkEnd w:id="369"/>
    </w:p>
    <w:p w14:paraId="3518CA8E"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An official is not civilly liable for anything done or omitted to be </w:t>
      </w:r>
      <w:r w:rsidR="00905BDC" w:rsidRPr="00994D5E">
        <w:rPr>
          <w:szCs w:val="24"/>
          <w:lang w:eastAsia="en-AU"/>
        </w:rPr>
        <w:t>done honestly and without recklessness—</w:t>
      </w:r>
    </w:p>
    <w:p w14:paraId="131F8048" w14:textId="77777777" w:rsidR="00905BDC" w:rsidRPr="00994D5E" w:rsidRDefault="00994D5E" w:rsidP="00994D5E">
      <w:pPr>
        <w:pStyle w:val="Apara"/>
        <w:rPr>
          <w:lang w:eastAsia="en-AU"/>
        </w:rPr>
      </w:pPr>
      <w:r>
        <w:rPr>
          <w:lang w:eastAsia="en-AU"/>
        </w:rPr>
        <w:tab/>
      </w:r>
      <w:r w:rsidRPr="00994D5E">
        <w:rPr>
          <w:lang w:eastAsia="en-AU"/>
        </w:rPr>
        <w:t>(a)</w:t>
      </w:r>
      <w:r w:rsidRPr="00994D5E">
        <w:rPr>
          <w:lang w:eastAsia="en-AU"/>
        </w:rPr>
        <w:tab/>
      </w:r>
      <w:r w:rsidR="00905BDC" w:rsidRPr="00994D5E">
        <w:rPr>
          <w:lang w:eastAsia="en-AU"/>
        </w:rPr>
        <w:t>in the exercise of a function under this Act; or</w:t>
      </w:r>
    </w:p>
    <w:p w14:paraId="3A8903B4" w14:textId="77777777" w:rsidR="00905BDC" w:rsidRPr="00994D5E" w:rsidRDefault="00994D5E" w:rsidP="00994D5E">
      <w:pPr>
        <w:pStyle w:val="A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in the reasonable belief that the act or omission was in the </w:t>
      </w:r>
      <w:r w:rsidR="00905BDC" w:rsidRPr="00994D5E">
        <w:rPr>
          <w:szCs w:val="24"/>
          <w:lang w:eastAsia="en-AU"/>
        </w:rPr>
        <w:t>exercise of a function under this Act.</w:t>
      </w:r>
    </w:p>
    <w:p w14:paraId="355FD70D"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Any civil liability that would, apart from subsection (1), attach to an official</w:t>
      </w:r>
      <w:r w:rsidR="00905BDC" w:rsidRPr="00994D5E">
        <w:rPr>
          <w:szCs w:val="24"/>
          <w:lang w:eastAsia="en-AU"/>
        </w:rPr>
        <w:t xml:space="preserve"> attaches instead to the Territory.</w:t>
      </w:r>
    </w:p>
    <w:p w14:paraId="38C9CC37" w14:textId="77777777" w:rsidR="00905BDC" w:rsidRPr="00994D5E" w:rsidRDefault="00994D5E" w:rsidP="00994D5E">
      <w:pPr>
        <w:pStyle w:val="Amain"/>
        <w:rPr>
          <w:lang w:eastAsia="en-AU"/>
        </w:rPr>
      </w:pPr>
      <w:r>
        <w:rPr>
          <w:lang w:eastAsia="en-AU"/>
        </w:rPr>
        <w:tab/>
      </w:r>
      <w:r w:rsidRPr="00994D5E">
        <w:rPr>
          <w:lang w:eastAsia="en-AU"/>
        </w:rPr>
        <w:t>(3)</w:t>
      </w:r>
      <w:r w:rsidRPr="00994D5E">
        <w:rPr>
          <w:lang w:eastAsia="en-AU"/>
        </w:rPr>
        <w:tab/>
      </w:r>
      <w:r w:rsidR="00905BDC" w:rsidRPr="00994D5E">
        <w:rPr>
          <w:lang w:eastAsia="en-AU"/>
        </w:rPr>
        <w:t>In this section:</w:t>
      </w:r>
    </w:p>
    <w:p w14:paraId="30AC2031" w14:textId="77777777" w:rsidR="00905BDC" w:rsidRPr="00994D5E" w:rsidRDefault="00905BDC" w:rsidP="00994D5E">
      <w:pPr>
        <w:pStyle w:val="aDef"/>
        <w:keepNext/>
        <w:rPr>
          <w:lang w:eastAsia="en-AU"/>
        </w:rPr>
      </w:pPr>
      <w:r w:rsidRPr="00994D5E">
        <w:rPr>
          <w:rStyle w:val="charBoldItals"/>
        </w:rPr>
        <w:t>official</w:t>
      </w:r>
      <w:r w:rsidRPr="00994D5E">
        <w:rPr>
          <w:lang w:eastAsia="en-AU"/>
        </w:rPr>
        <w:t xml:space="preserve"> means—</w:t>
      </w:r>
    </w:p>
    <w:p w14:paraId="565BB2D8"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the commissioner; or</w:t>
      </w:r>
    </w:p>
    <w:p w14:paraId="16E8E768"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a member of staff of the commission; or</w:t>
      </w:r>
    </w:p>
    <w:p w14:paraId="00023995" w14:textId="77777777" w:rsidR="00905BDC" w:rsidRPr="00994D5E" w:rsidRDefault="00994D5E" w:rsidP="00994D5E">
      <w:pPr>
        <w:pStyle w:val="aDefpara"/>
        <w:keepNext/>
        <w:rPr>
          <w:lang w:eastAsia="en-AU"/>
        </w:rPr>
      </w:pPr>
      <w:r>
        <w:rPr>
          <w:lang w:eastAsia="en-AU"/>
        </w:rPr>
        <w:tab/>
      </w:r>
      <w:r w:rsidRPr="00994D5E">
        <w:rPr>
          <w:lang w:eastAsia="en-AU"/>
        </w:rPr>
        <w:t>(c)</w:t>
      </w:r>
      <w:r w:rsidRPr="00994D5E">
        <w:rPr>
          <w:lang w:eastAsia="en-AU"/>
        </w:rPr>
        <w:tab/>
      </w:r>
      <w:r w:rsidR="00905BDC" w:rsidRPr="00994D5E">
        <w:rPr>
          <w:lang w:eastAsia="en-AU"/>
        </w:rPr>
        <w:t>the inspector; or</w:t>
      </w:r>
    </w:p>
    <w:p w14:paraId="7067B077" w14:textId="77777777" w:rsidR="00905BDC" w:rsidRPr="00994D5E" w:rsidRDefault="00994D5E" w:rsidP="00994D5E">
      <w:pPr>
        <w:pStyle w:val="aDefpara"/>
        <w:keepNext/>
        <w:rPr>
          <w:lang w:eastAsia="en-AU"/>
        </w:rPr>
      </w:pPr>
      <w:r>
        <w:rPr>
          <w:lang w:eastAsia="en-AU"/>
        </w:rPr>
        <w:tab/>
      </w:r>
      <w:r w:rsidRPr="00994D5E">
        <w:rPr>
          <w:lang w:eastAsia="en-AU"/>
        </w:rPr>
        <w:t>(d)</w:t>
      </w:r>
      <w:r w:rsidRPr="00994D5E">
        <w:rPr>
          <w:lang w:eastAsia="en-AU"/>
        </w:rPr>
        <w:tab/>
      </w:r>
      <w:r w:rsidR="00905BDC" w:rsidRPr="00994D5E">
        <w:rPr>
          <w:lang w:eastAsia="en-AU"/>
        </w:rPr>
        <w:t>a member of staff of the inspector; or</w:t>
      </w:r>
    </w:p>
    <w:p w14:paraId="54E9ACEF" w14:textId="77777777" w:rsidR="00905BDC" w:rsidRPr="00994D5E" w:rsidRDefault="00994D5E" w:rsidP="00994D5E">
      <w:pPr>
        <w:pStyle w:val="aDefpara"/>
        <w:keepNext/>
        <w:rPr>
          <w:lang w:eastAsia="en-AU"/>
        </w:rPr>
      </w:pPr>
      <w:r>
        <w:rPr>
          <w:lang w:eastAsia="en-AU"/>
        </w:rPr>
        <w:tab/>
      </w:r>
      <w:r w:rsidRPr="00994D5E">
        <w:rPr>
          <w:lang w:eastAsia="en-AU"/>
        </w:rPr>
        <w:t>(e)</w:t>
      </w:r>
      <w:r w:rsidRPr="00994D5E">
        <w:rPr>
          <w:lang w:eastAsia="en-AU"/>
        </w:rPr>
        <w:tab/>
      </w:r>
      <w:r w:rsidR="00905BDC" w:rsidRPr="00994D5E">
        <w:rPr>
          <w:lang w:eastAsia="en-AU"/>
        </w:rPr>
        <w:t>a person authorised under this Act to do or not to do a thing.</w:t>
      </w:r>
    </w:p>
    <w:p w14:paraId="239C1D39" w14:textId="3477F575" w:rsidR="00905BDC" w:rsidRPr="00994D5E" w:rsidRDefault="00905BDC" w:rsidP="00905BDC">
      <w:pPr>
        <w:pStyle w:val="aNote"/>
        <w:rPr>
          <w:lang w:eastAsia="en-AU"/>
        </w:rPr>
      </w:pPr>
      <w:r w:rsidRPr="00994D5E">
        <w:rPr>
          <w:rStyle w:val="charItals"/>
        </w:rPr>
        <w:t>Note</w:t>
      </w:r>
      <w:r w:rsidRPr="00994D5E">
        <w:rPr>
          <w:rStyle w:val="charItals"/>
        </w:rPr>
        <w:tab/>
      </w:r>
      <w:r w:rsidRPr="00994D5E">
        <w:rPr>
          <w:lang w:eastAsia="en-AU"/>
        </w:rPr>
        <w:t xml:space="preserve">A reference to an Act includes a reference to the statutory instruments made or in force under the Act, including any regulation (see </w:t>
      </w:r>
      <w:hyperlink r:id="rId225" w:tooltip="A2001-14" w:history="1">
        <w:r w:rsidR="00703EE8" w:rsidRPr="00994D5E">
          <w:rPr>
            <w:rStyle w:val="charCitHyperlinkAbbrev"/>
          </w:rPr>
          <w:t>Legislation Act</w:t>
        </w:r>
      </w:hyperlink>
      <w:r w:rsidRPr="00994D5E">
        <w:rPr>
          <w:lang w:eastAsia="en-AU"/>
        </w:rPr>
        <w:t>, s 104).</w:t>
      </w:r>
    </w:p>
    <w:p w14:paraId="3719E9BA" w14:textId="77777777" w:rsidR="00905BDC" w:rsidRPr="00994D5E" w:rsidRDefault="00994D5E" w:rsidP="00592F21">
      <w:pPr>
        <w:pStyle w:val="AH5Sec"/>
        <w:rPr>
          <w:lang w:eastAsia="en-AU"/>
        </w:rPr>
      </w:pPr>
      <w:bookmarkStart w:id="370" w:name="_Toc164358867"/>
      <w:r w:rsidRPr="001F22B8">
        <w:rPr>
          <w:rStyle w:val="CharSectNo"/>
        </w:rPr>
        <w:t>299</w:t>
      </w:r>
      <w:r w:rsidRPr="00994D5E">
        <w:rPr>
          <w:lang w:eastAsia="en-AU"/>
        </w:rPr>
        <w:tab/>
      </w:r>
      <w:r w:rsidR="00905BDC" w:rsidRPr="00994D5E">
        <w:rPr>
          <w:lang w:eastAsia="en-AU"/>
        </w:rPr>
        <w:t>Information guidelines</w:t>
      </w:r>
      <w:bookmarkEnd w:id="370"/>
    </w:p>
    <w:p w14:paraId="78284C20" w14:textId="77777777" w:rsidR="00905BDC" w:rsidRPr="00994D5E" w:rsidRDefault="00994D5E" w:rsidP="00994D5E">
      <w:pPr>
        <w:pStyle w:val="Amain"/>
        <w:rPr>
          <w:lang w:eastAsia="en-AU"/>
        </w:rPr>
      </w:pPr>
      <w:r>
        <w:rPr>
          <w:lang w:eastAsia="en-AU"/>
        </w:rPr>
        <w:tab/>
      </w:r>
      <w:r w:rsidRPr="00994D5E">
        <w:rPr>
          <w:lang w:eastAsia="en-AU"/>
        </w:rPr>
        <w:t>(1)</w:t>
      </w:r>
      <w:r w:rsidRPr="00994D5E">
        <w:rPr>
          <w:lang w:eastAsia="en-AU"/>
        </w:rPr>
        <w:tab/>
      </w:r>
      <w:r w:rsidR="00905BDC" w:rsidRPr="00994D5E">
        <w:rPr>
          <w:lang w:eastAsia="en-AU"/>
        </w:rPr>
        <w:t xml:space="preserve">The commission must make guidelines about the handling of information under this Act (the </w:t>
      </w:r>
      <w:r w:rsidR="00905BDC" w:rsidRPr="00994D5E">
        <w:rPr>
          <w:rStyle w:val="charBoldItals"/>
        </w:rPr>
        <w:t>information guidelines</w:t>
      </w:r>
      <w:r w:rsidR="00905BDC" w:rsidRPr="00994D5E">
        <w:rPr>
          <w:lang w:eastAsia="en-AU"/>
        </w:rPr>
        <w:t>).</w:t>
      </w:r>
    </w:p>
    <w:p w14:paraId="3CFD535F"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Before making an information guideline, the commission must consult the information privacy commissioner.</w:t>
      </w:r>
    </w:p>
    <w:p w14:paraId="5D744524" w14:textId="77777777" w:rsidR="00905BDC" w:rsidRPr="00994D5E" w:rsidRDefault="00994D5E" w:rsidP="00994D5E">
      <w:pPr>
        <w:pStyle w:val="Amain"/>
        <w:keepNext/>
      </w:pPr>
      <w:r>
        <w:lastRenderedPageBreak/>
        <w:tab/>
      </w:r>
      <w:r w:rsidRPr="00994D5E">
        <w:t>(3)</w:t>
      </w:r>
      <w:r w:rsidRPr="00994D5E">
        <w:tab/>
      </w:r>
      <w:r w:rsidR="00905BDC" w:rsidRPr="00994D5E">
        <w:t xml:space="preserve">The </w:t>
      </w:r>
      <w:r w:rsidR="00905BDC" w:rsidRPr="00994D5E">
        <w:rPr>
          <w:lang w:eastAsia="en-AU"/>
        </w:rPr>
        <w:t xml:space="preserve">information guidelines are </w:t>
      </w:r>
      <w:r w:rsidR="00905BDC" w:rsidRPr="00994D5E">
        <w:t>a notifiable instrument.</w:t>
      </w:r>
    </w:p>
    <w:p w14:paraId="508D69EB" w14:textId="04D417BD" w:rsidR="00905BDC" w:rsidRPr="00994D5E" w:rsidRDefault="00905BDC" w:rsidP="00905BDC">
      <w:pPr>
        <w:pStyle w:val="aNote"/>
      </w:pPr>
      <w:r w:rsidRPr="00994D5E">
        <w:rPr>
          <w:rStyle w:val="charItals"/>
        </w:rPr>
        <w:t>Note</w:t>
      </w:r>
      <w:r w:rsidRPr="00994D5E">
        <w:rPr>
          <w:rStyle w:val="charItals"/>
        </w:rPr>
        <w:tab/>
      </w:r>
      <w:r w:rsidRPr="00994D5E">
        <w:t xml:space="preserve">A notifiable instrument must be notified under the </w:t>
      </w:r>
      <w:hyperlink r:id="rId226" w:tooltip="A2001-14" w:history="1">
        <w:r w:rsidR="00703EE8" w:rsidRPr="00994D5E">
          <w:rPr>
            <w:rStyle w:val="charCitHyperlinkAbbrev"/>
          </w:rPr>
          <w:t>Legislation Act</w:t>
        </w:r>
      </w:hyperlink>
      <w:r w:rsidRPr="00994D5E">
        <w:t>.</w:t>
      </w:r>
    </w:p>
    <w:p w14:paraId="5C252F2A" w14:textId="77777777" w:rsidR="00905BDC" w:rsidRPr="00994D5E" w:rsidRDefault="00994D5E" w:rsidP="00592F21">
      <w:pPr>
        <w:pStyle w:val="AH5Sec"/>
      </w:pPr>
      <w:bookmarkStart w:id="371" w:name="_Toc164358868"/>
      <w:r w:rsidRPr="001F22B8">
        <w:rPr>
          <w:rStyle w:val="CharSectNo"/>
        </w:rPr>
        <w:t>300</w:t>
      </w:r>
      <w:r w:rsidRPr="00994D5E">
        <w:tab/>
      </w:r>
      <w:r w:rsidR="00905BDC" w:rsidRPr="00994D5E">
        <w:t>Unavailability of Speaker</w:t>
      </w:r>
      <w:bookmarkEnd w:id="371"/>
    </w:p>
    <w:p w14:paraId="198F5373" w14:textId="77777777" w:rsidR="00905BDC" w:rsidRPr="00994D5E" w:rsidRDefault="00994D5E" w:rsidP="00994D5E">
      <w:pPr>
        <w:pStyle w:val="Amain"/>
      </w:pPr>
      <w:r>
        <w:tab/>
      </w:r>
      <w:r w:rsidRPr="00994D5E">
        <w:t>(1)</w:t>
      </w:r>
      <w:r w:rsidRPr="00994D5E">
        <w:tab/>
      </w:r>
      <w:r w:rsidR="00905BDC" w:rsidRPr="00994D5E">
        <w:t>This section applies to the following sections:</w:t>
      </w:r>
    </w:p>
    <w:p w14:paraId="2A81198D" w14:textId="77777777" w:rsidR="00905BDC" w:rsidRPr="00994D5E" w:rsidRDefault="00994D5E" w:rsidP="00994D5E">
      <w:pPr>
        <w:pStyle w:val="Apara"/>
      </w:pPr>
      <w:r>
        <w:tab/>
      </w:r>
      <w:r w:rsidRPr="00994D5E">
        <w:t>(a)</w:t>
      </w:r>
      <w:r w:rsidRPr="00994D5E">
        <w:tab/>
      </w:r>
      <w:r w:rsidR="00905BDC" w:rsidRPr="00994D5E">
        <w:t>section </w:t>
      </w:r>
      <w:r w:rsidR="00B53930" w:rsidRPr="00994D5E">
        <w:t>189</w:t>
      </w:r>
      <w:r w:rsidR="00905BDC" w:rsidRPr="00994D5E">
        <w:t xml:space="preserve"> (Investigation report—presentation to Legislative Assembly);</w:t>
      </w:r>
    </w:p>
    <w:p w14:paraId="35BE0799" w14:textId="77777777" w:rsidR="00905BDC" w:rsidRPr="00994D5E" w:rsidRDefault="00994D5E" w:rsidP="00994D5E">
      <w:pPr>
        <w:pStyle w:val="Apara"/>
      </w:pPr>
      <w:r>
        <w:tab/>
      </w:r>
      <w:r w:rsidRPr="00994D5E">
        <w:t>(b)</w:t>
      </w:r>
      <w:r w:rsidRPr="00994D5E">
        <w:tab/>
      </w:r>
      <w:r w:rsidR="00905BDC" w:rsidRPr="00994D5E">
        <w:t>section </w:t>
      </w:r>
      <w:r w:rsidR="00B53930" w:rsidRPr="00994D5E">
        <w:t>190</w:t>
      </w:r>
      <w:r w:rsidR="00905BDC" w:rsidRPr="00994D5E">
        <w:t xml:space="preserve"> (Investigation report—publication on website);</w:t>
      </w:r>
    </w:p>
    <w:p w14:paraId="56363619" w14:textId="77777777" w:rsidR="00905BDC" w:rsidRPr="00994D5E" w:rsidRDefault="00994D5E" w:rsidP="00994D5E">
      <w:pPr>
        <w:pStyle w:val="Apara"/>
      </w:pPr>
      <w:r>
        <w:tab/>
      </w:r>
      <w:r w:rsidRPr="00994D5E">
        <w:t>(c)</w:t>
      </w:r>
      <w:r w:rsidRPr="00994D5E">
        <w:tab/>
      </w:r>
      <w:r w:rsidR="00905BDC" w:rsidRPr="00994D5E">
        <w:t>section </w:t>
      </w:r>
      <w:r w:rsidR="00B53930" w:rsidRPr="00994D5E">
        <w:t>191</w:t>
      </w:r>
      <w:r w:rsidR="00905BDC" w:rsidRPr="00994D5E">
        <w:t xml:space="preserve"> (Investigation report—Ministerial response about ACT public service entity);</w:t>
      </w:r>
    </w:p>
    <w:p w14:paraId="78C63BCA" w14:textId="77777777" w:rsidR="00905BDC" w:rsidRPr="00994D5E" w:rsidRDefault="00994D5E" w:rsidP="00994D5E">
      <w:pPr>
        <w:pStyle w:val="Apara"/>
      </w:pPr>
      <w:r>
        <w:tab/>
      </w:r>
      <w:r w:rsidRPr="00994D5E">
        <w:t>(d)</w:t>
      </w:r>
      <w:r w:rsidRPr="00994D5E">
        <w:tab/>
      </w:r>
      <w:r w:rsidR="00905BDC" w:rsidRPr="00994D5E">
        <w:t>section </w:t>
      </w:r>
      <w:r w:rsidR="00B53930" w:rsidRPr="00994D5E">
        <w:t>213</w:t>
      </w:r>
      <w:r w:rsidR="00905BDC" w:rsidRPr="00994D5E">
        <w:t xml:space="preserve"> (Special report—presentation to Legislative Assembly);</w:t>
      </w:r>
    </w:p>
    <w:p w14:paraId="67F0A4FF" w14:textId="77777777" w:rsidR="00905BDC" w:rsidRPr="00994D5E" w:rsidRDefault="00994D5E" w:rsidP="00994D5E">
      <w:pPr>
        <w:pStyle w:val="Apara"/>
      </w:pPr>
      <w:r>
        <w:tab/>
      </w:r>
      <w:r w:rsidRPr="00994D5E">
        <w:t>(e)</w:t>
      </w:r>
      <w:r w:rsidRPr="00994D5E">
        <w:tab/>
      </w:r>
      <w:r w:rsidR="00905BDC" w:rsidRPr="00994D5E">
        <w:t>section </w:t>
      </w:r>
      <w:r w:rsidR="00B53930" w:rsidRPr="00994D5E">
        <w:t>214</w:t>
      </w:r>
      <w:r w:rsidR="00905BDC" w:rsidRPr="00994D5E">
        <w:t xml:space="preserve"> (Special report—publication on website);</w:t>
      </w:r>
    </w:p>
    <w:p w14:paraId="15F6CB24" w14:textId="77777777" w:rsidR="00905BDC" w:rsidRPr="00994D5E" w:rsidRDefault="00994D5E" w:rsidP="00994D5E">
      <w:pPr>
        <w:pStyle w:val="Apara"/>
      </w:pPr>
      <w:r>
        <w:tab/>
      </w:r>
      <w:r w:rsidRPr="00994D5E">
        <w:t>(f)</w:t>
      </w:r>
      <w:r w:rsidRPr="00994D5E">
        <w:tab/>
      </w:r>
      <w:r w:rsidR="00905BDC" w:rsidRPr="00994D5E">
        <w:t>section </w:t>
      </w:r>
      <w:r w:rsidR="00B53930" w:rsidRPr="00994D5E">
        <w:t>215</w:t>
      </w:r>
      <w:r w:rsidR="00905BDC" w:rsidRPr="00994D5E">
        <w:t xml:space="preserve"> (Special report—Ministerial response about ACT public service entity);</w:t>
      </w:r>
    </w:p>
    <w:p w14:paraId="37DBEB43" w14:textId="77777777" w:rsidR="00905BDC" w:rsidRPr="00994D5E" w:rsidRDefault="00994D5E" w:rsidP="00994D5E">
      <w:pPr>
        <w:pStyle w:val="Apara"/>
      </w:pPr>
      <w:r>
        <w:tab/>
      </w:r>
      <w:r w:rsidRPr="00994D5E">
        <w:t>(g)</w:t>
      </w:r>
      <w:r w:rsidRPr="00994D5E">
        <w:tab/>
      </w:r>
      <w:r w:rsidR="00905BDC" w:rsidRPr="00994D5E">
        <w:t>section </w:t>
      </w:r>
      <w:r w:rsidR="00EF07A9" w:rsidRPr="00994D5E">
        <w:t>278</w:t>
      </w:r>
      <w:r w:rsidR="00905BDC" w:rsidRPr="00994D5E">
        <w:t xml:space="preserve"> (Inspector’s special report—presentation to Legislative Assembly);</w:t>
      </w:r>
    </w:p>
    <w:p w14:paraId="0ADD3240" w14:textId="77777777" w:rsidR="00905BDC" w:rsidRPr="00994D5E" w:rsidRDefault="00994D5E" w:rsidP="00994D5E">
      <w:pPr>
        <w:pStyle w:val="Apara"/>
      </w:pPr>
      <w:r>
        <w:tab/>
      </w:r>
      <w:r w:rsidRPr="00994D5E">
        <w:t>(h)</w:t>
      </w:r>
      <w:r w:rsidRPr="00994D5E">
        <w:tab/>
      </w:r>
      <w:r w:rsidR="00905BDC" w:rsidRPr="00994D5E">
        <w:t>section </w:t>
      </w:r>
      <w:r w:rsidR="00EF07A9" w:rsidRPr="00994D5E">
        <w:t>279</w:t>
      </w:r>
      <w:r w:rsidR="00905BDC" w:rsidRPr="00994D5E">
        <w:t xml:space="preserve"> (Inspector’s special report—publication on website).</w:t>
      </w:r>
    </w:p>
    <w:p w14:paraId="62DD6A9C" w14:textId="77777777" w:rsidR="00905BDC" w:rsidRPr="00994D5E" w:rsidRDefault="00994D5E" w:rsidP="00994D5E">
      <w:pPr>
        <w:pStyle w:val="Amain"/>
        <w:rPr>
          <w:lang w:eastAsia="en-AU"/>
        </w:rPr>
      </w:pPr>
      <w:r>
        <w:rPr>
          <w:lang w:eastAsia="en-AU"/>
        </w:rPr>
        <w:tab/>
      </w:r>
      <w:r w:rsidRPr="00994D5E">
        <w:rPr>
          <w:lang w:eastAsia="en-AU"/>
        </w:rPr>
        <w:t>(2)</w:t>
      </w:r>
      <w:r w:rsidRPr="00994D5E">
        <w:rPr>
          <w:lang w:eastAsia="en-AU"/>
        </w:rPr>
        <w:tab/>
      </w:r>
      <w:r w:rsidR="00905BDC" w:rsidRPr="00994D5E">
        <w:rPr>
          <w:lang w:eastAsia="en-AU"/>
        </w:rPr>
        <w:t>In a section mentioned in subsection (1):</w:t>
      </w:r>
    </w:p>
    <w:p w14:paraId="634FC6B3" w14:textId="77777777" w:rsidR="00905BDC" w:rsidRPr="00994D5E" w:rsidRDefault="00905BDC" w:rsidP="00994D5E">
      <w:pPr>
        <w:pStyle w:val="aDef"/>
        <w:keepNext/>
        <w:rPr>
          <w:lang w:eastAsia="en-AU"/>
        </w:rPr>
      </w:pPr>
      <w:r w:rsidRPr="00994D5E">
        <w:rPr>
          <w:rStyle w:val="charBoldItals"/>
        </w:rPr>
        <w:t>Speaker</w:t>
      </w:r>
      <w:r w:rsidRPr="00994D5E">
        <w:rPr>
          <w:lang w:eastAsia="en-AU"/>
        </w:rPr>
        <w:t xml:space="preserve"> includes—</w:t>
      </w:r>
    </w:p>
    <w:p w14:paraId="0686ADAD"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if the Speaker is unavailable—the Deputy Speaker; and</w:t>
      </w:r>
    </w:p>
    <w:p w14:paraId="77C187DB"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if both the Speaker and the Deputy Speaker are unavailable—the clerk of the Legislative Assembly.</w:t>
      </w:r>
    </w:p>
    <w:p w14:paraId="5685DDBC" w14:textId="77777777" w:rsidR="00905BDC" w:rsidRPr="00994D5E" w:rsidRDefault="00905BDC" w:rsidP="00994D5E">
      <w:pPr>
        <w:pStyle w:val="aDef"/>
        <w:keepNext/>
        <w:rPr>
          <w:lang w:eastAsia="en-AU"/>
        </w:rPr>
      </w:pPr>
      <w:r w:rsidRPr="00994D5E">
        <w:rPr>
          <w:rStyle w:val="charBoldItals"/>
        </w:rPr>
        <w:t>unavailable</w:t>
      </w:r>
      <w:r w:rsidRPr="00994D5E">
        <w:rPr>
          <w:lang w:eastAsia="en-AU"/>
        </w:rPr>
        <w:t>—</w:t>
      </w:r>
    </w:p>
    <w:p w14:paraId="689854D4" w14:textId="77777777" w:rsidR="00905BDC" w:rsidRPr="00994D5E" w:rsidRDefault="00994D5E" w:rsidP="00994D5E">
      <w:pPr>
        <w:pStyle w:val="aDefpara"/>
        <w:rPr>
          <w:lang w:eastAsia="en-AU"/>
        </w:rPr>
      </w:pPr>
      <w:r>
        <w:rPr>
          <w:lang w:eastAsia="en-AU"/>
        </w:rPr>
        <w:tab/>
      </w:r>
      <w:r w:rsidRPr="00994D5E">
        <w:rPr>
          <w:lang w:eastAsia="en-AU"/>
        </w:rPr>
        <w:t>(a)</w:t>
      </w:r>
      <w:r w:rsidRPr="00994D5E">
        <w:rPr>
          <w:lang w:eastAsia="en-AU"/>
        </w:rPr>
        <w:tab/>
      </w:r>
      <w:r w:rsidR="00905BDC" w:rsidRPr="00994D5E">
        <w:rPr>
          <w:lang w:eastAsia="en-AU"/>
        </w:rPr>
        <w:t xml:space="preserve">the Speaker is </w:t>
      </w:r>
      <w:r w:rsidR="00905BDC" w:rsidRPr="00994D5E">
        <w:rPr>
          <w:rStyle w:val="charBoldItals"/>
        </w:rPr>
        <w:t>unavailable</w:t>
      </w:r>
      <w:r w:rsidR="00905BDC" w:rsidRPr="00994D5E">
        <w:rPr>
          <w:lang w:eastAsia="en-AU"/>
        </w:rPr>
        <w:t xml:space="preserve"> if—</w:t>
      </w:r>
    </w:p>
    <w:p w14:paraId="36FB398F"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Speaker is absent from duty; or</w:t>
      </w:r>
    </w:p>
    <w:p w14:paraId="5EDBF60B" w14:textId="77777777" w:rsidR="00905BDC" w:rsidRPr="00994D5E" w:rsidRDefault="00994D5E" w:rsidP="00994D5E">
      <w:pPr>
        <w:pStyle w:val="aDefsubpara"/>
        <w:rPr>
          <w:lang w:eastAsia="en-AU"/>
        </w:rPr>
      </w:pPr>
      <w:r>
        <w:rPr>
          <w:lang w:eastAsia="en-AU"/>
        </w:rPr>
        <w:lastRenderedPageBreak/>
        <w:tab/>
      </w:r>
      <w:r w:rsidRPr="00994D5E">
        <w:rPr>
          <w:lang w:eastAsia="en-AU"/>
        </w:rPr>
        <w:t>(ii)</w:t>
      </w:r>
      <w:r w:rsidRPr="00994D5E">
        <w:rPr>
          <w:lang w:eastAsia="en-AU"/>
        </w:rPr>
        <w:tab/>
      </w:r>
      <w:r w:rsidR="00905BDC" w:rsidRPr="00994D5E">
        <w:rPr>
          <w:lang w:eastAsia="en-AU"/>
        </w:rPr>
        <w:t>there is a vacancy in the office of Speaker; or</w:t>
      </w:r>
    </w:p>
    <w:p w14:paraId="377AEEB2"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Speaker has an </w:t>
      </w:r>
      <w:r w:rsidR="00905BDC" w:rsidRPr="00994D5E">
        <w:rPr>
          <w:lang w:eastAsia="en-AU"/>
        </w:rPr>
        <w:t>actual or perceived conflict of interest that would prevent the Speaker from properly carrying out the functions of Speaker under this Act; or</w:t>
      </w:r>
    </w:p>
    <w:p w14:paraId="0223EF52" w14:textId="77777777" w:rsidR="00905BDC" w:rsidRPr="00994D5E" w:rsidRDefault="00994D5E" w:rsidP="00994D5E">
      <w:pPr>
        <w:pStyle w:val="aDefsubpara"/>
        <w:keepNext/>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Speaker </w:t>
      </w:r>
      <w:r w:rsidR="00905BDC" w:rsidRPr="00994D5E">
        <w:t xml:space="preserve">cannot for any reason exercise the functions of the </w:t>
      </w:r>
      <w:r w:rsidR="00905BDC" w:rsidRPr="00994D5E">
        <w:rPr>
          <w:lang w:eastAsia="en-AU"/>
        </w:rPr>
        <w:t>Speaker</w:t>
      </w:r>
      <w:r w:rsidR="00905BDC" w:rsidRPr="00994D5E">
        <w:t>; and</w:t>
      </w:r>
    </w:p>
    <w:p w14:paraId="37A0C94C"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 xml:space="preserve">the Deputy Speaker is </w:t>
      </w:r>
      <w:r w:rsidR="00905BDC" w:rsidRPr="00994D5E">
        <w:rPr>
          <w:rStyle w:val="charBoldItals"/>
        </w:rPr>
        <w:t>unavailable</w:t>
      </w:r>
      <w:r w:rsidR="00905BDC" w:rsidRPr="00994D5E">
        <w:rPr>
          <w:lang w:eastAsia="en-AU"/>
        </w:rPr>
        <w:t xml:space="preserve"> if—</w:t>
      </w:r>
    </w:p>
    <w:p w14:paraId="2E573E68"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Deputy Speaker is absent from duty; or</w:t>
      </w:r>
    </w:p>
    <w:p w14:paraId="6401E56F"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re is a vacancy in the office of Deputy Speaker; or</w:t>
      </w:r>
    </w:p>
    <w:p w14:paraId="37CBC25E" w14:textId="77777777" w:rsidR="00905BDC" w:rsidRPr="00994D5E" w:rsidRDefault="00994D5E" w:rsidP="00994D5E">
      <w:pPr>
        <w:pStyle w:val="aDefsubpara"/>
        <w:rPr>
          <w:lang w:eastAsia="en-AU"/>
        </w:rPr>
      </w:pPr>
      <w:r>
        <w:rPr>
          <w:lang w:eastAsia="en-AU"/>
        </w:rPr>
        <w:tab/>
      </w:r>
      <w:r w:rsidRPr="00994D5E">
        <w:rPr>
          <w:lang w:eastAsia="en-AU"/>
        </w:rPr>
        <w:t>(iii)</w:t>
      </w:r>
      <w:r w:rsidRPr="00994D5E">
        <w:rPr>
          <w:lang w:eastAsia="en-AU"/>
        </w:rPr>
        <w:tab/>
      </w:r>
      <w:r w:rsidR="00905BDC" w:rsidRPr="00994D5E">
        <w:t xml:space="preserve">the </w:t>
      </w:r>
      <w:r w:rsidR="00905BDC" w:rsidRPr="00994D5E">
        <w:rPr>
          <w:lang w:eastAsia="en-AU"/>
        </w:rPr>
        <w:t xml:space="preserve">Deputy </w:t>
      </w:r>
      <w:r w:rsidR="00905BDC" w:rsidRPr="00994D5E">
        <w:t xml:space="preserve">Speaker has an </w:t>
      </w:r>
      <w:r w:rsidR="00905BDC" w:rsidRPr="00994D5E">
        <w:rPr>
          <w:lang w:eastAsia="en-AU"/>
        </w:rPr>
        <w:t>actual or perceived conflict of interest that would prevent the Deputy Speaker from properly carrying out the functions of Speaker under this Act; or</w:t>
      </w:r>
    </w:p>
    <w:p w14:paraId="1EEC7155" w14:textId="77777777" w:rsidR="00905BDC" w:rsidRPr="00994D5E" w:rsidRDefault="00994D5E" w:rsidP="00994D5E">
      <w:pPr>
        <w:pStyle w:val="aDefsubpara"/>
        <w:rPr>
          <w:lang w:eastAsia="en-AU"/>
        </w:rPr>
      </w:pPr>
      <w:r>
        <w:rPr>
          <w:lang w:eastAsia="en-AU"/>
        </w:rPr>
        <w:tab/>
      </w:r>
      <w:r w:rsidRPr="00994D5E">
        <w:rPr>
          <w:lang w:eastAsia="en-AU"/>
        </w:rPr>
        <w:t>(iv)</w:t>
      </w:r>
      <w:r w:rsidRPr="00994D5E">
        <w:rPr>
          <w:lang w:eastAsia="en-AU"/>
        </w:rPr>
        <w:tab/>
      </w:r>
      <w:r w:rsidR="00905BDC" w:rsidRPr="00994D5E">
        <w:rPr>
          <w:lang w:eastAsia="en-AU"/>
        </w:rPr>
        <w:t xml:space="preserve">the Deputy Speaker </w:t>
      </w:r>
      <w:r w:rsidR="00905BDC" w:rsidRPr="00994D5E">
        <w:t xml:space="preserve">cannot for any reason exercise the functions of the </w:t>
      </w:r>
      <w:r w:rsidR="00905BDC" w:rsidRPr="00994D5E">
        <w:rPr>
          <w:lang w:eastAsia="en-AU"/>
        </w:rPr>
        <w:t>Speaker</w:t>
      </w:r>
      <w:r w:rsidR="00905BDC" w:rsidRPr="00994D5E">
        <w:t>.</w:t>
      </w:r>
    </w:p>
    <w:p w14:paraId="6FC493E8" w14:textId="77777777" w:rsidR="00905BDC" w:rsidRPr="00994D5E" w:rsidRDefault="00994D5E" w:rsidP="00592F21">
      <w:pPr>
        <w:pStyle w:val="AH5Sec"/>
      </w:pPr>
      <w:bookmarkStart w:id="372" w:name="_Toc164358869"/>
      <w:r w:rsidRPr="001F22B8">
        <w:rPr>
          <w:rStyle w:val="CharSectNo"/>
        </w:rPr>
        <w:t>301</w:t>
      </w:r>
      <w:r w:rsidRPr="00994D5E">
        <w:tab/>
      </w:r>
      <w:r w:rsidR="00905BDC" w:rsidRPr="00994D5E">
        <w:t>Assistance for Speaker</w:t>
      </w:r>
      <w:bookmarkEnd w:id="372"/>
    </w:p>
    <w:p w14:paraId="636B16CD" w14:textId="77777777" w:rsidR="00905BDC" w:rsidRPr="00994D5E" w:rsidRDefault="00905BDC" w:rsidP="00905BDC">
      <w:pPr>
        <w:pStyle w:val="Amainreturn"/>
      </w:pPr>
      <w:r w:rsidRPr="00994D5E">
        <w:t>In exercising a function under this Act, the Speaker may seek administrative support or advice from—</w:t>
      </w:r>
    </w:p>
    <w:p w14:paraId="1E56A97D" w14:textId="77777777" w:rsidR="00905BDC" w:rsidRPr="00994D5E" w:rsidRDefault="00994D5E" w:rsidP="00994D5E">
      <w:pPr>
        <w:pStyle w:val="Apara"/>
      </w:pPr>
      <w:r>
        <w:tab/>
      </w:r>
      <w:r w:rsidRPr="00994D5E">
        <w:t>(a)</w:t>
      </w:r>
      <w:r w:rsidRPr="00994D5E">
        <w:tab/>
      </w:r>
      <w:r w:rsidR="00905BDC" w:rsidRPr="00994D5E">
        <w:t>the Office of the Legislative Assembly; or</w:t>
      </w:r>
    </w:p>
    <w:p w14:paraId="7DB0F347" w14:textId="77777777" w:rsidR="00905BDC" w:rsidRPr="00994D5E" w:rsidRDefault="00994D5E" w:rsidP="00994D5E">
      <w:pPr>
        <w:pStyle w:val="Apara"/>
      </w:pPr>
      <w:r>
        <w:tab/>
      </w:r>
      <w:r w:rsidRPr="00994D5E">
        <w:t>(b)</w:t>
      </w:r>
      <w:r w:rsidRPr="00994D5E">
        <w:tab/>
      </w:r>
      <w:r w:rsidR="00905BDC" w:rsidRPr="00994D5E">
        <w:t>another entity that is able to provide impartial administrative support or advice.</w:t>
      </w:r>
    </w:p>
    <w:p w14:paraId="0871E6F4" w14:textId="320946FE" w:rsidR="00905BDC" w:rsidRPr="00994D5E" w:rsidRDefault="00994D5E" w:rsidP="00592F21">
      <w:pPr>
        <w:pStyle w:val="AH5Sec"/>
      </w:pPr>
      <w:bookmarkStart w:id="373" w:name="_Toc164358870"/>
      <w:r w:rsidRPr="001F22B8">
        <w:rPr>
          <w:rStyle w:val="CharSectNo"/>
        </w:rPr>
        <w:t>302</w:t>
      </w:r>
      <w:r w:rsidRPr="00994D5E">
        <w:tab/>
      </w:r>
      <w:r w:rsidR="00905BDC" w:rsidRPr="00994D5E">
        <w:t>Regulation</w:t>
      </w:r>
      <w:r w:rsidR="00CB6FB6">
        <w:t>-</w:t>
      </w:r>
      <w:r w:rsidR="00905BDC" w:rsidRPr="00994D5E">
        <w:t>making power</w:t>
      </w:r>
      <w:bookmarkEnd w:id="373"/>
    </w:p>
    <w:p w14:paraId="14B5D15F" w14:textId="77777777" w:rsidR="00905BDC" w:rsidRPr="00994D5E" w:rsidRDefault="00994D5E" w:rsidP="00994D5E">
      <w:pPr>
        <w:pStyle w:val="Amain"/>
        <w:keepNext/>
      </w:pPr>
      <w:r>
        <w:tab/>
      </w:r>
      <w:r w:rsidRPr="00994D5E">
        <w:t>(1)</w:t>
      </w:r>
      <w:r w:rsidRPr="00994D5E">
        <w:tab/>
      </w:r>
      <w:r w:rsidR="00905BDC" w:rsidRPr="00994D5E">
        <w:t>The Executive may make regulations for this Act.</w:t>
      </w:r>
    </w:p>
    <w:p w14:paraId="1E2DDBDE" w14:textId="19BCFD9D" w:rsidR="00905BDC" w:rsidRPr="00994D5E" w:rsidRDefault="00905BDC" w:rsidP="00905BDC">
      <w:pPr>
        <w:pStyle w:val="aNote"/>
      </w:pPr>
      <w:r w:rsidRPr="00994D5E">
        <w:rPr>
          <w:rStyle w:val="charItals"/>
        </w:rPr>
        <w:t>Note</w:t>
      </w:r>
      <w:r w:rsidRPr="00994D5E">
        <w:rPr>
          <w:rStyle w:val="charItals"/>
        </w:rPr>
        <w:tab/>
      </w:r>
      <w:r w:rsidRPr="00994D5E">
        <w:t xml:space="preserve">A regulation must be notified, and presented to the Legislative Assembly, under the </w:t>
      </w:r>
      <w:hyperlink r:id="rId227" w:tooltip="A2001-14" w:history="1">
        <w:r w:rsidR="00703EE8" w:rsidRPr="00994D5E">
          <w:rPr>
            <w:rStyle w:val="charCitHyperlinkAbbrev"/>
          </w:rPr>
          <w:t>Legislation Act</w:t>
        </w:r>
      </w:hyperlink>
      <w:r w:rsidRPr="00994D5E">
        <w:t>.</w:t>
      </w:r>
    </w:p>
    <w:p w14:paraId="60588985" w14:textId="77777777" w:rsidR="00905BDC" w:rsidRPr="00994D5E" w:rsidRDefault="00994D5E" w:rsidP="00994D5E">
      <w:pPr>
        <w:pStyle w:val="Amain"/>
      </w:pPr>
      <w:r>
        <w:tab/>
      </w:r>
      <w:r w:rsidRPr="00994D5E">
        <w:t>(2)</w:t>
      </w:r>
      <w:r w:rsidRPr="00994D5E">
        <w:tab/>
      </w:r>
      <w:r w:rsidR="00905BDC" w:rsidRPr="00994D5E">
        <w:t>The Executive must consult the commission and the relevant Assembly committee before making a regulation under this Act.</w:t>
      </w:r>
    </w:p>
    <w:p w14:paraId="3FA0A429" w14:textId="5664B205" w:rsidR="00905BDC" w:rsidRPr="00994D5E" w:rsidRDefault="00994D5E" w:rsidP="00994D5E">
      <w:pPr>
        <w:pStyle w:val="Amain"/>
      </w:pPr>
      <w:r>
        <w:lastRenderedPageBreak/>
        <w:tab/>
      </w:r>
      <w:r w:rsidRPr="00994D5E">
        <w:t>(3)</w:t>
      </w:r>
      <w:r w:rsidRPr="00994D5E">
        <w:tab/>
      </w:r>
      <w:r w:rsidR="00905BDC" w:rsidRPr="00994D5E">
        <w:t xml:space="preserve">Subject to any disallowance or amendment under the </w:t>
      </w:r>
      <w:hyperlink r:id="rId228" w:tooltip="A2001-14" w:history="1">
        <w:r w:rsidR="00703EE8" w:rsidRPr="00994D5E">
          <w:rPr>
            <w:rStyle w:val="charCitHyperlinkAbbrev"/>
          </w:rPr>
          <w:t>Legislation Act</w:t>
        </w:r>
      </w:hyperlink>
      <w:r w:rsidR="00905BDC" w:rsidRPr="00994D5E">
        <w:t>, chapter 7, a regulation under this Act commences—</w:t>
      </w:r>
    </w:p>
    <w:p w14:paraId="10C68181" w14:textId="77777777" w:rsidR="00905BDC" w:rsidRPr="00994D5E" w:rsidRDefault="00994D5E" w:rsidP="00994D5E">
      <w:pPr>
        <w:pStyle w:val="Apara"/>
      </w:pPr>
      <w:r>
        <w:tab/>
      </w:r>
      <w:r w:rsidRPr="00994D5E">
        <w:t>(a)</w:t>
      </w:r>
      <w:r w:rsidRPr="00994D5E">
        <w:tab/>
      </w:r>
      <w:r w:rsidR="00905BDC" w:rsidRPr="00994D5E">
        <w:t>if there is a motion to disallow the regulation and the motion is negatived by the Legislative Assembly—on the day after the day the motion is negatived; or</w:t>
      </w:r>
    </w:p>
    <w:p w14:paraId="2A62E5B7" w14:textId="77777777" w:rsidR="00905BDC" w:rsidRPr="00994D5E" w:rsidRDefault="00994D5E" w:rsidP="00994D5E">
      <w:pPr>
        <w:pStyle w:val="Apara"/>
      </w:pPr>
      <w:r>
        <w:tab/>
      </w:r>
      <w:r w:rsidRPr="00994D5E">
        <w:t>(b)</w:t>
      </w:r>
      <w:r w:rsidRPr="00994D5E">
        <w:tab/>
      </w:r>
      <w:r w:rsidR="00905BDC" w:rsidRPr="00994D5E">
        <w:t>on the day after the 6th sitting day after the day it is presented to the Legislative Assembly under that chapter; or</w:t>
      </w:r>
    </w:p>
    <w:p w14:paraId="2F136BA2" w14:textId="77777777" w:rsidR="00905BDC" w:rsidRPr="00994D5E" w:rsidRDefault="00994D5E" w:rsidP="00994D5E">
      <w:pPr>
        <w:pStyle w:val="Apara"/>
      </w:pPr>
      <w:r>
        <w:tab/>
      </w:r>
      <w:r w:rsidRPr="00994D5E">
        <w:t>(c)</w:t>
      </w:r>
      <w:r w:rsidRPr="00994D5E">
        <w:tab/>
      </w:r>
      <w:r w:rsidR="00905BDC" w:rsidRPr="00994D5E">
        <w:t>if the regulation provides for a later date or time of commencement—on that date or at that time.</w:t>
      </w:r>
    </w:p>
    <w:p w14:paraId="1714EAA3" w14:textId="77777777" w:rsidR="00905BDC" w:rsidRPr="00994D5E" w:rsidRDefault="00994D5E" w:rsidP="00592F21">
      <w:pPr>
        <w:pStyle w:val="AH5Sec"/>
      </w:pPr>
      <w:bookmarkStart w:id="374" w:name="_Toc164358871"/>
      <w:r w:rsidRPr="001F22B8">
        <w:rPr>
          <w:rStyle w:val="CharSectNo"/>
        </w:rPr>
        <w:t>303</w:t>
      </w:r>
      <w:r w:rsidRPr="00994D5E">
        <w:tab/>
      </w:r>
      <w:r w:rsidR="00905BDC" w:rsidRPr="00994D5E">
        <w:t>Review of Act</w:t>
      </w:r>
      <w:bookmarkEnd w:id="374"/>
    </w:p>
    <w:p w14:paraId="187A3F51" w14:textId="77777777" w:rsidR="006E6BCB" w:rsidRDefault="006E6BCB" w:rsidP="006E6BCB">
      <w:pPr>
        <w:pStyle w:val="Amain"/>
      </w:pPr>
      <w:r>
        <w:tab/>
        <w:t>(1)</w:t>
      </w:r>
      <w:r>
        <w:tab/>
        <w:t>The Minister must, in consultation with the Speaker, review the operation of this Act as soon as practicable—</w:t>
      </w:r>
    </w:p>
    <w:p w14:paraId="24DBC092" w14:textId="77777777" w:rsidR="006E6BCB" w:rsidRDefault="006E6BCB" w:rsidP="006E6BCB">
      <w:pPr>
        <w:pStyle w:val="Apara"/>
      </w:pPr>
      <w:r>
        <w:tab/>
        <w:t>(a)</w:t>
      </w:r>
      <w:r>
        <w:tab/>
        <w:t>3 years after the commencement of this section; and</w:t>
      </w:r>
    </w:p>
    <w:p w14:paraId="1D777915" w14:textId="77777777" w:rsidR="006E6BCB" w:rsidRDefault="006E6BCB" w:rsidP="006E6BCB">
      <w:pPr>
        <w:pStyle w:val="Apara"/>
      </w:pPr>
      <w:r>
        <w:tab/>
        <w:t>(b)</w:t>
      </w:r>
      <w:r>
        <w:tab/>
        <w:t>every 5 years after the first review of this Act.</w:t>
      </w:r>
    </w:p>
    <w:p w14:paraId="0B6CDE84" w14:textId="77777777" w:rsidR="00905BDC" w:rsidRPr="00994D5E" w:rsidRDefault="00994D5E" w:rsidP="00994D5E">
      <w:pPr>
        <w:pStyle w:val="Amain"/>
      </w:pPr>
      <w:r>
        <w:tab/>
      </w:r>
      <w:r w:rsidRPr="00994D5E">
        <w:t>(2)</w:t>
      </w:r>
      <w:r w:rsidRPr="00994D5E">
        <w:tab/>
      </w:r>
      <w:r w:rsidR="00905BDC" w:rsidRPr="00994D5E">
        <w:t>The Minister must present a report of the review to the Legislative Assembly at a time decided in consultation with the Speaker.</w:t>
      </w:r>
    </w:p>
    <w:p w14:paraId="2129BE13" w14:textId="77777777" w:rsidR="006F102F" w:rsidRDefault="006F102F">
      <w:pPr>
        <w:pStyle w:val="02Text"/>
        <w:sectPr w:rsidR="006F102F" w:rsidSect="008434F6">
          <w:headerReference w:type="even" r:id="rId229"/>
          <w:headerReference w:type="default" r:id="rId230"/>
          <w:footerReference w:type="even" r:id="rId231"/>
          <w:footerReference w:type="default" r:id="rId232"/>
          <w:footerReference w:type="first" r:id="rId233"/>
          <w:pgSz w:w="11907" w:h="16839" w:code="9"/>
          <w:pgMar w:top="2999" w:right="1899" w:bottom="3101" w:left="2302" w:header="2477" w:footer="1758" w:gutter="0"/>
          <w:pgNumType w:start="1"/>
          <w:cols w:space="720"/>
          <w:titlePg/>
          <w:docGrid w:linePitch="326"/>
        </w:sectPr>
      </w:pPr>
    </w:p>
    <w:p w14:paraId="45CDE521" w14:textId="77777777" w:rsidR="00905BDC" w:rsidRPr="00994D5E" w:rsidRDefault="00905BDC" w:rsidP="00905BDC">
      <w:pPr>
        <w:pStyle w:val="PageBreak"/>
      </w:pPr>
      <w:r w:rsidRPr="00994D5E">
        <w:br w:type="page"/>
      </w:r>
    </w:p>
    <w:p w14:paraId="06DBF68A" w14:textId="77777777" w:rsidR="00905BDC" w:rsidRPr="00994D5E" w:rsidRDefault="00905BDC" w:rsidP="00FE7300">
      <w:pPr>
        <w:pStyle w:val="Dict-Heading"/>
      </w:pPr>
      <w:bookmarkStart w:id="375" w:name="_Toc164358872"/>
      <w:r w:rsidRPr="00994D5E">
        <w:lastRenderedPageBreak/>
        <w:t>Dictionary</w:t>
      </w:r>
      <w:bookmarkEnd w:id="375"/>
    </w:p>
    <w:p w14:paraId="3F8DAD8D" w14:textId="77777777" w:rsidR="00905BDC" w:rsidRPr="00994D5E" w:rsidRDefault="00905BDC" w:rsidP="00994D5E">
      <w:pPr>
        <w:pStyle w:val="ref"/>
        <w:keepNext/>
      </w:pPr>
      <w:r w:rsidRPr="00994D5E">
        <w:t>(see s 3)</w:t>
      </w:r>
    </w:p>
    <w:p w14:paraId="3947D483" w14:textId="70C48FFE" w:rsidR="00905BDC" w:rsidRPr="00994D5E" w:rsidRDefault="00905BDC" w:rsidP="00994D5E">
      <w:pPr>
        <w:pStyle w:val="aNote"/>
        <w:keepNext/>
      </w:pPr>
      <w:r w:rsidRPr="00994D5E">
        <w:rPr>
          <w:rStyle w:val="charItals"/>
        </w:rPr>
        <w:t>Note 1</w:t>
      </w:r>
      <w:r w:rsidRPr="00994D5E">
        <w:rPr>
          <w:rStyle w:val="charItals"/>
        </w:rPr>
        <w:tab/>
      </w:r>
      <w:r w:rsidRPr="00994D5E">
        <w:t xml:space="preserve">The </w:t>
      </w:r>
      <w:hyperlink r:id="rId234" w:tooltip="A2001-14" w:history="1">
        <w:r w:rsidR="00703EE8" w:rsidRPr="00994D5E">
          <w:rPr>
            <w:rStyle w:val="charCitHyperlinkAbbrev"/>
          </w:rPr>
          <w:t>Legislation Act</w:t>
        </w:r>
      </w:hyperlink>
      <w:r w:rsidRPr="00994D5E">
        <w:t xml:space="preserve"> contains definitions and other provisions relevant to this Act.</w:t>
      </w:r>
    </w:p>
    <w:p w14:paraId="13B07AB6" w14:textId="69693746" w:rsidR="00905BDC" w:rsidRPr="00994D5E" w:rsidRDefault="00905BDC" w:rsidP="00905BDC">
      <w:pPr>
        <w:pStyle w:val="aNote"/>
      </w:pPr>
      <w:r w:rsidRPr="00994D5E">
        <w:rPr>
          <w:rStyle w:val="charItals"/>
        </w:rPr>
        <w:t>Note 2</w:t>
      </w:r>
      <w:r w:rsidRPr="00994D5E">
        <w:rPr>
          <w:rStyle w:val="charItals"/>
        </w:rPr>
        <w:tab/>
      </w:r>
      <w:r w:rsidRPr="00994D5E">
        <w:t xml:space="preserve">For example, the </w:t>
      </w:r>
      <w:hyperlink r:id="rId235" w:tooltip="A2001-14" w:history="1">
        <w:r w:rsidR="00703EE8" w:rsidRPr="00994D5E">
          <w:rPr>
            <w:rStyle w:val="charCitHyperlinkAbbrev"/>
          </w:rPr>
          <w:t>Legislation Act</w:t>
        </w:r>
      </w:hyperlink>
      <w:r w:rsidRPr="00994D5E">
        <w:t>, dict, pt 1, defines the following terms:</w:t>
      </w:r>
    </w:p>
    <w:p w14:paraId="746058C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AT</w:t>
      </w:r>
    </w:p>
    <w:p w14:paraId="2F3AC1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CT</w:t>
      </w:r>
    </w:p>
    <w:p w14:paraId="7C0FEC1F"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dministrative unit</w:t>
      </w:r>
    </w:p>
    <w:p w14:paraId="09E25900" w14:textId="2C65E2A5"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auditor</w:t>
      </w:r>
      <w:r w:rsidR="00CB6FB6">
        <w:t>-</w:t>
      </w:r>
      <w:r w:rsidR="00905BDC" w:rsidRPr="00994D5E">
        <w:t>general</w:t>
      </w:r>
    </w:p>
    <w:p w14:paraId="4B7D12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bankrupt or personally insolvent</w:t>
      </w:r>
    </w:p>
    <w:p w14:paraId="1841F068"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Justice</w:t>
      </w:r>
    </w:p>
    <w:p w14:paraId="34B087C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agistrate</w:t>
      </w:r>
    </w:p>
    <w:p w14:paraId="7356518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Minister</w:t>
      </w:r>
    </w:p>
    <w:p w14:paraId="5183BA7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hief police officer</w:t>
      </w:r>
    </w:p>
    <w:p w14:paraId="4595F14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Commonwealth</w:t>
      </w:r>
    </w:p>
    <w:p w14:paraId="2456F10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703EE8" w:rsidRPr="00E251FD">
        <w:t>Corporations Act</w:t>
      </w:r>
    </w:p>
    <w:p w14:paraId="3669CCD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eputy Speaker</w:t>
      </w:r>
    </w:p>
    <w:p w14:paraId="13E46DDD" w14:textId="241B7E5B"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w:t>
      </w:r>
      <w:r w:rsidR="00CB6FB6">
        <w:t>-</w:t>
      </w:r>
      <w:r w:rsidR="00905BDC" w:rsidRPr="00994D5E">
        <w:t>general (see s 163)</w:t>
      </w:r>
    </w:p>
    <w:p w14:paraId="3D57604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irector of public prosecutions</w:t>
      </w:r>
    </w:p>
    <w:p w14:paraId="5C151E9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document</w:t>
      </w:r>
    </w:p>
    <w:p w14:paraId="31446E4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domestic partner (see s 169 (1))</w:t>
      </w:r>
    </w:p>
    <w:p w14:paraId="2947CD06"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rPr>
          <w:lang w:eastAsia="en-AU"/>
        </w:rPr>
        <w:t>electoral commissioner</w:t>
      </w:r>
    </w:p>
    <w:p w14:paraId="4291253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ntity</w:t>
      </w:r>
    </w:p>
    <w:p w14:paraId="554E68A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Executive</w:t>
      </w:r>
    </w:p>
    <w:p w14:paraId="3C10CFA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financial year</w:t>
      </w:r>
    </w:p>
    <w:p w14:paraId="6BFB8B2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ead of service</w:t>
      </w:r>
    </w:p>
    <w:p w14:paraId="2C16C55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human rights commissioner</w:t>
      </w:r>
    </w:p>
    <w:p w14:paraId="009E6B6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information privacy commissioner</w:t>
      </w:r>
    </w:p>
    <w:p w14:paraId="588B60D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judge</w:t>
      </w:r>
    </w:p>
    <w:p w14:paraId="760E7C0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awyer</w:t>
      </w:r>
    </w:p>
    <w:p w14:paraId="24B8399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Legislative Assembly</w:t>
      </w:r>
    </w:p>
    <w:p w14:paraId="4A86EA4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gistrate</w:t>
      </w:r>
    </w:p>
    <w:p w14:paraId="34D60F51" w14:textId="77777777" w:rsidR="00905BDC" w:rsidRPr="00994D5E" w:rsidRDefault="00994D5E" w:rsidP="00994D5E">
      <w:pPr>
        <w:pStyle w:val="aNoteBulletss"/>
        <w:tabs>
          <w:tab w:val="left" w:pos="2300"/>
        </w:tabs>
      </w:pPr>
      <w:r w:rsidRPr="00994D5E">
        <w:rPr>
          <w:rFonts w:ascii="Symbol" w:hAnsi="Symbol"/>
        </w:rPr>
        <w:lastRenderedPageBreak/>
        <w:t></w:t>
      </w:r>
      <w:r w:rsidRPr="00994D5E">
        <w:rPr>
          <w:rFonts w:ascii="Symbol" w:hAnsi="Symbol"/>
        </w:rPr>
        <w:tab/>
      </w:r>
      <w:r w:rsidR="00905BDC" w:rsidRPr="00994D5E">
        <w:t>Magistrates Court</w:t>
      </w:r>
    </w:p>
    <w:p w14:paraId="13165D63"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ay (see s 146)</w:t>
      </w:r>
    </w:p>
    <w:p w14:paraId="5C0952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inister (see s 162)</w:t>
      </w:r>
    </w:p>
    <w:p w14:paraId="6CC0A9D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must (see s 146)</w:t>
      </w:r>
    </w:p>
    <w:p w14:paraId="363F99D5"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 of the Legislative Assembly</w:t>
      </w:r>
    </w:p>
    <w:p w14:paraId="40FD513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fficer of the Assembly</w:t>
      </w:r>
    </w:p>
    <w:p w14:paraId="5121F789"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ombudsman</w:t>
      </w:r>
    </w:p>
    <w:p w14:paraId="1F2217F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nalty unit (see s 133)</w:t>
      </w:r>
    </w:p>
    <w:p w14:paraId="79FE265C"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erson (see s 160)</w:t>
      </w:r>
    </w:p>
    <w:p w14:paraId="26128A24"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roperty</w:t>
      </w:r>
    </w:p>
    <w:p w14:paraId="304A3E2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ctor standards commissioner</w:t>
      </w:r>
    </w:p>
    <w:p w14:paraId="2B3F250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ant</w:t>
      </w:r>
    </w:p>
    <w:p w14:paraId="307D371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public service</w:t>
      </w:r>
    </w:p>
    <w:p w14:paraId="4EB85A1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registrar</w:t>
      </w:r>
    </w:p>
    <w:p w14:paraId="1165A058" w14:textId="6F586981"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CB6FB6">
        <w:t>-</w:t>
      </w:r>
      <w:r w:rsidR="00905BDC" w:rsidRPr="00994D5E">
        <w:t>Government Act</w:t>
      </w:r>
    </w:p>
    <w:p w14:paraId="02C4FDFB" w14:textId="46B6ACD2"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elf</w:t>
      </w:r>
      <w:r w:rsidR="00DB11F9">
        <w:t>-</w:t>
      </w:r>
      <w:r w:rsidR="00905BDC" w:rsidRPr="00994D5E">
        <w:t>government day</w:t>
      </w:r>
    </w:p>
    <w:p w14:paraId="5A502787"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peaker</w:t>
      </w:r>
    </w:p>
    <w:p w14:paraId="5009395D"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e</w:t>
      </w:r>
    </w:p>
    <w:p w14:paraId="0CEA9508" w14:textId="2AF98861"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tatutory office</w:t>
      </w:r>
      <w:r w:rsidR="00CB6FB6">
        <w:t>-</w:t>
      </w:r>
      <w:r w:rsidR="00905BDC" w:rsidRPr="00994D5E">
        <w:t>holder</w:t>
      </w:r>
    </w:p>
    <w:p w14:paraId="1E640B21"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Supreme Court</w:t>
      </w:r>
    </w:p>
    <w:p w14:paraId="7F0BC5CE"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authority</w:t>
      </w:r>
    </w:p>
    <w:p w14:paraId="01B0615B"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instrumentality</w:t>
      </w:r>
    </w:p>
    <w:p w14:paraId="66939ABA"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 law</w:t>
      </w:r>
    </w:p>
    <w:p w14:paraId="47A3B407" w14:textId="11311C5E"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erritory</w:t>
      </w:r>
      <w:r w:rsidR="00CB6FB6">
        <w:t>-</w:t>
      </w:r>
      <w:r w:rsidR="00905BDC" w:rsidRPr="00994D5E">
        <w:t>owned corporation</w:t>
      </w:r>
    </w:p>
    <w:p w14:paraId="6E3E54F2" w14:textId="77777777" w:rsidR="00905BDC" w:rsidRPr="00994D5E" w:rsidRDefault="00994D5E" w:rsidP="00994D5E">
      <w:pPr>
        <w:pStyle w:val="aNoteBulletss"/>
        <w:tabs>
          <w:tab w:val="left" w:pos="2300"/>
        </w:tabs>
      </w:pPr>
      <w:r w:rsidRPr="00994D5E">
        <w:rPr>
          <w:rFonts w:ascii="Symbol" w:hAnsi="Symbol"/>
        </w:rPr>
        <w:t></w:t>
      </w:r>
      <w:r w:rsidRPr="00994D5E">
        <w:rPr>
          <w:rFonts w:ascii="Symbol" w:hAnsi="Symbol"/>
        </w:rPr>
        <w:tab/>
      </w:r>
      <w:r w:rsidR="00905BDC" w:rsidRPr="00994D5E">
        <w:t>the Territory.</w:t>
      </w:r>
    </w:p>
    <w:p w14:paraId="684DB109" w14:textId="77777777" w:rsidR="00905BDC" w:rsidRPr="00994D5E" w:rsidRDefault="00905BDC" w:rsidP="00905BDC">
      <w:pPr>
        <w:pStyle w:val="aDef"/>
        <w:numPr>
          <w:ilvl w:val="5"/>
          <w:numId w:val="0"/>
        </w:numPr>
        <w:ind w:left="1100"/>
      </w:pPr>
      <w:r w:rsidRPr="00994D5E">
        <w:rPr>
          <w:rStyle w:val="charBoldItals"/>
        </w:rPr>
        <w:t>ACT public service entity</w:t>
      </w:r>
      <w:r w:rsidRPr="00994D5E">
        <w:t>—see section </w:t>
      </w:r>
      <w:r w:rsidR="00B53930" w:rsidRPr="00994D5E">
        <w:t>16</w:t>
      </w:r>
      <w:r w:rsidRPr="00994D5E">
        <w:t>.</w:t>
      </w:r>
    </w:p>
    <w:p w14:paraId="078DA07B" w14:textId="77777777" w:rsidR="00905BDC" w:rsidRPr="00994D5E" w:rsidRDefault="00905BDC" w:rsidP="00994D5E">
      <w:pPr>
        <w:pStyle w:val="aDef"/>
      </w:pPr>
      <w:r w:rsidRPr="00994D5E">
        <w:rPr>
          <w:rStyle w:val="charBoldItals"/>
        </w:rPr>
        <w:t>annual operational review</w:t>
      </w:r>
      <w:r w:rsidRPr="00994D5E">
        <w:t>—see section </w:t>
      </w:r>
      <w:r w:rsidR="0033604B" w:rsidRPr="00994D5E">
        <w:t>280</w:t>
      </w:r>
      <w:r w:rsidRPr="00994D5E">
        <w:t>.</w:t>
      </w:r>
    </w:p>
    <w:p w14:paraId="5F524BF9" w14:textId="25F8E944" w:rsidR="00905BDC" w:rsidRDefault="00905BDC" w:rsidP="00994D5E">
      <w:pPr>
        <w:pStyle w:val="aDef"/>
      </w:pPr>
      <w:r w:rsidRPr="00994D5E">
        <w:rPr>
          <w:rStyle w:val="charBoldItals"/>
        </w:rPr>
        <w:t>annual operational review report</w:t>
      </w:r>
      <w:r w:rsidRPr="00994D5E">
        <w:t>—see section </w:t>
      </w:r>
      <w:r w:rsidR="0033604B" w:rsidRPr="00994D5E">
        <w:t>281</w:t>
      </w:r>
      <w:r w:rsidRPr="00994D5E">
        <w:t>.</w:t>
      </w:r>
    </w:p>
    <w:p w14:paraId="495EF9F2" w14:textId="77777777" w:rsidR="00313C3C" w:rsidRPr="00334805" w:rsidRDefault="00313C3C" w:rsidP="00313C3C">
      <w:pPr>
        <w:pStyle w:val="aDef"/>
        <w:rPr>
          <w:bCs/>
          <w:iCs/>
        </w:rPr>
      </w:pPr>
      <w:r w:rsidRPr="00334805">
        <w:rPr>
          <w:rStyle w:val="charBoldItals"/>
        </w:rPr>
        <w:t>Assembly information</w:t>
      </w:r>
      <w:r w:rsidRPr="00334805">
        <w:rPr>
          <w:bCs/>
          <w:iCs/>
        </w:rPr>
        <w:t>—see section 85A.</w:t>
      </w:r>
    </w:p>
    <w:p w14:paraId="73397F9F" w14:textId="6592FD24" w:rsidR="00905BDC" w:rsidRPr="00994D5E" w:rsidRDefault="00905BDC" w:rsidP="00994D5E">
      <w:pPr>
        <w:pStyle w:val="aDef"/>
      </w:pPr>
      <w:r w:rsidRPr="00994D5E">
        <w:rPr>
          <w:rStyle w:val="charBoldItals"/>
        </w:rPr>
        <w:t>Assembly precincts</w:t>
      </w:r>
      <w:r w:rsidRPr="00994D5E">
        <w:t xml:space="preserve">—see the </w:t>
      </w:r>
      <w:hyperlink r:id="rId236" w:tooltip="A2001-85" w:history="1">
        <w:r w:rsidR="00703EE8" w:rsidRPr="00994D5E">
          <w:rPr>
            <w:rStyle w:val="charCitHyperlinkItal"/>
          </w:rPr>
          <w:t>Legislative Assembly Precincts Act 2001</w:t>
        </w:r>
      </w:hyperlink>
      <w:r w:rsidRPr="00994D5E">
        <w:t>, dictionary.</w:t>
      </w:r>
    </w:p>
    <w:p w14:paraId="1A5098F7" w14:textId="2E7E10D0" w:rsidR="00905BDC" w:rsidRPr="00994D5E" w:rsidRDefault="00905BDC" w:rsidP="00994D5E">
      <w:pPr>
        <w:pStyle w:val="aDef"/>
      </w:pPr>
      <w:r w:rsidRPr="00994D5E">
        <w:rPr>
          <w:rStyle w:val="charBoldItals"/>
        </w:rPr>
        <w:lastRenderedPageBreak/>
        <w:t>Australian Federal Police</w:t>
      </w:r>
      <w:r w:rsidRPr="00994D5E">
        <w:t xml:space="preserve"> means the Australian Federal Police constituted under the </w:t>
      </w:r>
      <w:hyperlink r:id="rId237" w:tooltip="Act 1979 No 58 (Cwlth)" w:history="1">
        <w:r w:rsidR="008972E1" w:rsidRPr="00994D5E">
          <w:rPr>
            <w:i/>
            <w:color w:val="0000FF"/>
          </w:rPr>
          <w:t>Australian Federal Police Act 1979</w:t>
        </w:r>
      </w:hyperlink>
      <w:r w:rsidRPr="00994D5E">
        <w:t xml:space="preserve"> (Cwlth), section 6.</w:t>
      </w:r>
    </w:p>
    <w:p w14:paraId="21090696" w14:textId="77777777" w:rsidR="00905BDC" w:rsidRPr="00994D5E" w:rsidRDefault="00905BDC" w:rsidP="00905BDC">
      <w:pPr>
        <w:pStyle w:val="aDef"/>
        <w:numPr>
          <w:ilvl w:val="5"/>
          <w:numId w:val="0"/>
        </w:numPr>
        <w:ind w:left="1100"/>
      </w:pPr>
      <w:r w:rsidRPr="00994D5E">
        <w:rPr>
          <w:rStyle w:val="charBoldItals"/>
        </w:rPr>
        <w:t>CEO</w:t>
      </w:r>
      <w:r w:rsidRPr="00994D5E">
        <w:t>—see section </w:t>
      </w:r>
      <w:r w:rsidR="00B53930" w:rsidRPr="00994D5E">
        <w:t>41</w:t>
      </w:r>
      <w:r w:rsidRPr="00994D5E">
        <w:t>.</w:t>
      </w:r>
    </w:p>
    <w:p w14:paraId="724E6D93" w14:textId="77777777" w:rsidR="00905BDC" w:rsidRPr="00994D5E" w:rsidRDefault="00905BDC" w:rsidP="00905BDC">
      <w:pPr>
        <w:pStyle w:val="aDef"/>
        <w:numPr>
          <w:ilvl w:val="5"/>
          <w:numId w:val="0"/>
        </w:numPr>
        <w:ind w:left="1100"/>
      </w:pPr>
      <w:r w:rsidRPr="00994D5E">
        <w:rPr>
          <w:rStyle w:val="charBoldItals"/>
        </w:rPr>
        <w:t>commission</w:t>
      </w:r>
      <w:r w:rsidRPr="00994D5E">
        <w:t xml:space="preserve"> means the ACT Integrity Commission established under section </w:t>
      </w:r>
      <w:r w:rsidR="00B53930" w:rsidRPr="00994D5E">
        <w:t>19</w:t>
      </w:r>
      <w:r w:rsidRPr="00994D5E">
        <w:t>.</w:t>
      </w:r>
    </w:p>
    <w:p w14:paraId="45CE8C60" w14:textId="77777777" w:rsidR="00905BDC" w:rsidRPr="00994D5E" w:rsidRDefault="00905BDC" w:rsidP="00905BDC">
      <w:pPr>
        <w:pStyle w:val="aDef"/>
        <w:numPr>
          <w:ilvl w:val="5"/>
          <w:numId w:val="0"/>
        </w:numPr>
        <w:ind w:left="1100"/>
      </w:pPr>
      <w:r w:rsidRPr="00994D5E">
        <w:rPr>
          <w:rStyle w:val="charBoldItals"/>
        </w:rPr>
        <w:t>commission annual report</w:t>
      </w:r>
      <w:r w:rsidRPr="00994D5E">
        <w:t>—see section </w:t>
      </w:r>
      <w:r w:rsidR="00B53930" w:rsidRPr="00994D5E">
        <w:t>217</w:t>
      </w:r>
      <w:r w:rsidRPr="00994D5E">
        <w:t>.</w:t>
      </w:r>
    </w:p>
    <w:p w14:paraId="1FEC0EFA" w14:textId="77777777" w:rsidR="00905BDC" w:rsidRPr="00994D5E" w:rsidRDefault="00905BDC" w:rsidP="00905BDC">
      <w:pPr>
        <w:pStyle w:val="aDef"/>
        <w:numPr>
          <w:ilvl w:val="5"/>
          <w:numId w:val="0"/>
        </w:numPr>
        <w:ind w:left="1100"/>
      </w:pPr>
      <w:r w:rsidRPr="00994D5E">
        <w:rPr>
          <w:rStyle w:val="charBoldItals"/>
        </w:rPr>
        <w:t>commission personnel</w:t>
      </w:r>
      <w:r w:rsidRPr="00994D5E">
        <w:t xml:space="preserve">, for </w:t>
      </w:r>
      <w:r w:rsidR="005D47DC" w:rsidRPr="00994D5E">
        <w:t>part</w:t>
      </w:r>
      <w:r w:rsidR="00B53930" w:rsidRPr="00994D5E">
        <w:t xml:space="preserve"> 5.2</w:t>
      </w:r>
      <w:r w:rsidRPr="00994D5E">
        <w:t xml:space="preserve"> (Inspector—investigating complaints about the commission)—see section </w:t>
      </w:r>
      <w:r w:rsidR="00B53930" w:rsidRPr="00994D5E">
        <w:t>256</w:t>
      </w:r>
      <w:r w:rsidRPr="00994D5E">
        <w:t>.</w:t>
      </w:r>
    </w:p>
    <w:p w14:paraId="3E0746F7" w14:textId="77777777" w:rsidR="00905BDC" w:rsidRPr="00994D5E" w:rsidRDefault="00905BDC" w:rsidP="00905BDC">
      <w:pPr>
        <w:pStyle w:val="aDef"/>
        <w:numPr>
          <w:ilvl w:val="5"/>
          <w:numId w:val="0"/>
        </w:numPr>
        <w:ind w:left="1100"/>
      </w:pPr>
      <w:r w:rsidRPr="00994D5E">
        <w:rPr>
          <w:rStyle w:val="charBoldItals"/>
        </w:rPr>
        <w:t>commissioner</w:t>
      </w:r>
      <w:r w:rsidRPr="00994D5E">
        <w:t xml:space="preserve"> means the ACT Integrity Commissioner appointed under section </w:t>
      </w:r>
      <w:r w:rsidR="00B53930" w:rsidRPr="00994D5E">
        <w:t>25</w:t>
      </w:r>
      <w:r w:rsidRPr="00994D5E">
        <w:t>.</w:t>
      </w:r>
    </w:p>
    <w:p w14:paraId="383A49C6" w14:textId="77777777" w:rsidR="00905BDC" w:rsidRPr="00994D5E" w:rsidRDefault="00905BDC" w:rsidP="00905BDC">
      <w:pPr>
        <w:pStyle w:val="aDef"/>
        <w:numPr>
          <w:ilvl w:val="5"/>
          <w:numId w:val="0"/>
        </w:numPr>
        <w:ind w:left="1100"/>
      </w:pPr>
      <w:r w:rsidRPr="00994D5E">
        <w:rPr>
          <w:rStyle w:val="charBoldItals"/>
        </w:rPr>
        <w:t>commissioner selection criteria and process determination</w:t>
      </w:r>
      <w:r w:rsidRPr="00994D5E">
        <w:t>—see section </w:t>
      </w:r>
      <w:r w:rsidR="00B53930" w:rsidRPr="00994D5E">
        <w:t>27</w:t>
      </w:r>
      <w:r w:rsidRPr="00994D5E">
        <w:t>.</w:t>
      </w:r>
    </w:p>
    <w:p w14:paraId="2F2CF4D1" w14:textId="77777777" w:rsidR="00905BDC" w:rsidRPr="00994D5E" w:rsidRDefault="00905BDC" w:rsidP="00994D5E">
      <w:pPr>
        <w:pStyle w:val="aDef"/>
        <w:keepNext/>
        <w:numPr>
          <w:ilvl w:val="5"/>
          <w:numId w:val="0"/>
        </w:numPr>
        <w:ind w:left="1100"/>
      </w:pPr>
      <w:r w:rsidRPr="00994D5E">
        <w:rPr>
          <w:rStyle w:val="charBoldItals"/>
        </w:rPr>
        <w:t>complainant</w:t>
      </w:r>
      <w:r w:rsidRPr="00994D5E">
        <w:t>—</w:t>
      </w:r>
    </w:p>
    <w:p w14:paraId="6AB8BF21" w14:textId="77777777" w:rsidR="00905BDC" w:rsidRPr="00994D5E" w:rsidRDefault="00994D5E" w:rsidP="00994D5E">
      <w:pPr>
        <w:pStyle w:val="aDefpara"/>
        <w:keepNext/>
      </w:pPr>
      <w:r>
        <w:tab/>
      </w:r>
      <w:r w:rsidRPr="00994D5E">
        <w:t>(a)</w:t>
      </w:r>
      <w:r w:rsidRPr="00994D5E">
        <w:tab/>
      </w:r>
      <w:r w:rsidR="00905BDC" w:rsidRPr="00994D5E">
        <w:t>for a corruption complaint—see section </w:t>
      </w:r>
      <w:r w:rsidR="00B53930" w:rsidRPr="00994D5E">
        <w:t>57</w:t>
      </w:r>
      <w:r w:rsidR="00905BDC" w:rsidRPr="00994D5E">
        <w:t>.</w:t>
      </w:r>
    </w:p>
    <w:p w14:paraId="4C894096"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chapter</w:t>
      </w:r>
      <w:r w:rsidR="00B53930" w:rsidRPr="00994D5E">
        <w:t xml:space="preserve"> 7</w:t>
      </w:r>
      <w:r w:rsidR="00905BDC" w:rsidRPr="00994D5E">
        <w:t xml:space="preserve"> (Protections for people involved in investigations)—see section </w:t>
      </w:r>
      <w:r w:rsidR="0033604B" w:rsidRPr="00994D5E">
        <w:t>287</w:t>
      </w:r>
      <w:r w:rsidR="00905BDC" w:rsidRPr="00994D5E">
        <w:t>.</w:t>
      </w:r>
    </w:p>
    <w:p w14:paraId="487F8E09" w14:textId="77777777" w:rsidR="00905BDC" w:rsidRPr="00994D5E" w:rsidRDefault="00905BDC" w:rsidP="00905BDC">
      <w:pPr>
        <w:pStyle w:val="aDef"/>
        <w:numPr>
          <w:ilvl w:val="5"/>
          <w:numId w:val="0"/>
        </w:numPr>
        <w:ind w:left="1100"/>
      </w:pPr>
      <w:r w:rsidRPr="00994D5E">
        <w:rPr>
          <w:rStyle w:val="charBoldItals"/>
        </w:rPr>
        <w:t>complaint</w:t>
      </w:r>
      <w:r w:rsidRPr="00994D5E">
        <w:t xml:space="preserve">, for </w:t>
      </w:r>
      <w:r w:rsidR="005D47DC" w:rsidRPr="00994D5E">
        <w:t>chapter</w:t>
      </w:r>
      <w:r w:rsidR="00B53930" w:rsidRPr="00994D5E">
        <w:t xml:space="preserve"> 7</w:t>
      </w:r>
      <w:r w:rsidRPr="00994D5E">
        <w:t xml:space="preserve"> (Protections for people involved in investigations)—see section </w:t>
      </w:r>
      <w:r w:rsidR="0033604B" w:rsidRPr="00994D5E">
        <w:t>287</w:t>
      </w:r>
      <w:r w:rsidRPr="00994D5E">
        <w:t>.</w:t>
      </w:r>
    </w:p>
    <w:p w14:paraId="6078DD6A" w14:textId="77777777" w:rsidR="00905BDC" w:rsidRPr="00994D5E" w:rsidRDefault="00905BDC" w:rsidP="00905BDC">
      <w:pPr>
        <w:pStyle w:val="aDef"/>
        <w:numPr>
          <w:ilvl w:val="5"/>
          <w:numId w:val="0"/>
        </w:numPr>
        <w:ind w:left="1100"/>
      </w:pPr>
      <w:r w:rsidRPr="00994D5E">
        <w:rPr>
          <w:rStyle w:val="charBoldItals"/>
        </w:rPr>
        <w:t>confidentiality notice</w:t>
      </w:r>
      <w:r w:rsidRPr="00994D5E">
        <w:t>—see section </w:t>
      </w:r>
      <w:r w:rsidR="00B53930" w:rsidRPr="00994D5E">
        <w:t>77</w:t>
      </w:r>
      <w:r w:rsidRPr="00994D5E">
        <w:t>.</w:t>
      </w:r>
    </w:p>
    <w:p w14:paraId="17D305CD" w14:textId="77777777" w:rsidR="00905BDC" w:rsidRPr="00994D5E" w:rsidRDefault="00905BDC" w:rsidP="00905BDC">
      <w:pPr>
        <w:pStyle w:val="aDef"/>
        <w:numPr>
          <w:ilvl w:val="5"/>
          <w:numId w:val="0"/>
        </w:numPr>
        <w:ind w:left="1100"/>
      </w:pPr>
      <w:r w:rsidRPr="00994D5E">
        <w:rPr>
          <w:rStyle w:val="charBoldItals"/>
        </w:rPr>
        <w:t>connected</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1592383B" w14:textId="77777777" w:rsidR="00905BDC" w:rsidRPr="00994D5E" w:rsidRDefault="00905BDC" w:rsidP="00905BDC">
      <w:pPr>
        <w:pStyle w:val="aDef"/>
        <w:numPr>
          <w:ilvl w:val="5"/>
          <w:numId w:val="0"/>
        </w:numPr>
        <w:ind w:left="1100"/>
      </w:pPr>
      <w:r w:rsidRPr="00994D5E">
        <w:rPr>
          <w:rStyle w:val="charBoldItals"/>
        </w:rPr>
        <w:t>contempt certificate</w:t>
      </w:r>
      <w:r w:rsidRPr="00994D5E">
        <w:rPr>
          <w:sz w:val="23"/>
          <w:szCs w:val="23"/>
        </w:rPr>
        <w:t>—see section </w:t>
      </w:r>
      <w:r w:rsidR="00B53930" w:rsidRPr="00994D5E">
        <w:rPr>
          <w:sz w:val="23"/>
          <w:szCs w:val="23"/>
        </w:rPr>
        <w:t>167</w:t>
      </w:r>
      <w:r w:rsidRPr="00994D5E">
        <w:rPr>
          <w:sz w:val="23"/>
          <w:szCs w:val="23"/>
        </w:rPr>
        <w:t>.</w:t>
      </w:r>
    </w:p>
    <w:p w14:paraId="2583F019" w14:textId="77777777" w:rsidR="00905BDC" w:rsidRPr="00994D5E" w:rsidRDefault="00905BDC" w:rsidP="00994D5E">
      <w:pPr>
        <w:pStyle w:val="aDef"/>
        <w:keepNext/>
      </w:pPr>
      <w:r w:rsidRPr="00994D5E">
        <w:rPr>
          <w:rStyle w:val="charBoldItals"/>
        </w:rPr>
        <w:t>corrupt conduct</w:t>
      </w:r>
      <w:r w:rsidRPr="00994D5E">
        <w:t>—</w:t>
      </w:r>
    </w:p>
    <w:p w14:paraId="519EBF8E" w14:textId="77777777" w:rsidR="00905BDC" w:rsidRPr="00994D5E" w:rsidRDefault="00994D5E" w:rsidP="00994D5E">
      <w:pPr>
        <w:pStyle w:val="aDefpara"/>
        <w:keepNext/>
      </w:pPr>
      <w:r>
        <w:tab/>
      </w:r>
      <w:r w:rsidRPr="00994D5E">
        <w:t>(a)</w:t>
      </w:r>
      <w:r w:rsidRPr="00994D5E">
        <w:tab/>
      </w:r>
      <w:r w:rsidR="00905BDC" w:rsidRPr="00994D5E">
        <w:t>see section </w:t>
      </w:r>
      <w:r w:rsidR="00B53930" w:rsidRPr="00994D5E">
        <w:t>9</w:t>
      </w:r>
      <w:r w:rsidR="00905BDC" w:rsidRPr="00994D5E">
        <w:t>; and</w:t>
      </w:r>
    </w:p>
    <w:p w14:paraId="52278792" w14:textId="77777777" w:rsidR="00905BDC" w:rsidRPr="00994D5E" w:rsidRDefault="00994D5E" w:rsidP="00994D5E">
      <w:pPr>
        <w:pStyle w:val="aDefpara"/>
      </w:pPr>
      <w:r>
        <w:tab/>
      </w:r>
      <w:r w:rsidRPr="00994D5E">
        <w:t>(b)</w:t>
      </w:r>
      <w:r w:rsidRPr="00994D5E">
        <w:tab/>
      </w:r>
      <w:r w:rsidR="00905BDC" w:rsidRPr="00994D5E">
        <w:t xml:space="preserve">for </w:t>
      </w:r>
      <w:r w:rsidR="005D47DC" w:rsidRPr="00994D5E">
        <w:t>part</w:t>
      </w:r>
      <w:r w:rsidR="00B53930" w:rsidRPr="00994D5E">
        <w:t xml:space="preserve"> 3.5</w:t>
      </w:r>
      <w:r w:rsidR="00905BDC" w:rsidRPr="00994D5E">
        <w:t xml:space="preserve"> (Commission—powers of entry, search and seizure)—see section </w:t>
      </w:r>
      <w:r w:rsidR="00B53930" w:rsidRPr="00994D5E">
        <w:t>116</w:t>
      </w:r>
      <w:r w:rsidR="00905BDC" w:rsidRPr="00994D5E">
        <w:t>.</w:t>
      </w:r>
    </w:p>
    <w:p w14:paraId="5188D5D6" w14:textId="77777777" w:rsidR="00905BDC" w:rsidRPr="00994D5E" w:rsidRDefault="00905BDC" w:rsidP="00994D5E">
      <w:pPr>
        <w:pStyle w:val="aDef"/>
      </w:pPr>
      <w:r w:rsidRPr="00994D5E">
        <w:rPr>
          <w:rStyle w:val="charBoldItals"/>
        </w:rPr>
        <w:t>corruption complaint</w:t>
      </w:r>
      <w:r w:rsidRPr="00994D5E">
        <w:t>—see section </w:t>
      </w:r>
      <w:r w:rsidR="00B53930" w:rsidRPr="00994D5E">
        <w:t>57</w:t>
      </w:r>
      <w:r w:rsidRPr="00994D5E">
        <w:t>.</w:t>
      </w:r>
    </w:p>
    <w:p w14:paraId="09805EDE" w14:textId="77777777" w:rsidR="00905BDC" w:rsidRPr="00994D5E" w:rsidRDefault="00905BDC" w:rsidP="00994D5E">
      <w:pPr>
        <w:pStyle w:val="aDef"/>
      </w:pPr>
      <w:r w:rsidRPr="00994D5E">
        <w:rPr>
          <w:rStyle w:val="charBoldItals"/>
        </w:rPr>
        <w:lastRenderedPageBreak/>
        <w:t>corruption report</w:t>
      </w:r>
      <w:r w:rsidRPr="00994D5E">
        <w:t>—see section </w:t>
      </w:r>
      <w:r w:rsidR="00B53930" w:rsidRPr="00994D5E">
        <w:t>69</w:t>
      </w:r>
      <w:r w:rsidRPr="00994D5E">
        <w:t>.</w:t>
      </w:r>
    </w:p>
    <w:p w14:paraId="1CC4223F" w14:textId="77777777" w:rsidR="00905BDC" w:rsidRPr="00994D5E" w:rsidRDefault="00905BDC" w:rsidP="00994D5E">
      <w:pPr>
        <w:pStyle w:val="aDef"/>
      </w:pPr>
      <w:r w:rsidRPr="00994D5E">
        <w:rPr>
          <w:rStyle w:val="charBoldItals"/>
        </w:rPr>
        <w:t>detrimental action</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2</w:t>
      </w:r>
      <w:r w:rsidRPr="00994D5E">
        <w:t>.</w:t>
      </w:r>
    </w:p>
    <w:p w14:paraId="2B629C2F" w14:textId="77777777" w:rsidR="00905BDC" w:rsidRPr="00994D5E" w:rsidRDefault="00905BDC" w:rsidP="00994D5E">
      <w:pPr>
        <w:pStyle w:val="aDef"/>
      </w:pPr>
      <w:r w:rsidRPr="00994D5E">
        <w:rPr>
          <w:rStyle w:val="charBoldItals"/>
        </w:rPr>
        <w:t>entity of a public nature</w:t>
      </w:r>
      <w:r w:rsidRPr="00994D5E">
        <w:t>—see section </w:t>
      </w:r>
      <w:r w:rsidR="00B53930" w:rsidRPr="00994D5E">
        <w:t>18</w:t>
      </w:r>
      <w:r w:rsidRPr="00994D5E">
        <w:t>.</w:t>
      </w:r>
    </w:p>
    <w:p w14:paraId="010E93FD" w14:textId="77777777" w:rsidR="00905BDC" w:rsidRPr="00994D5E" w:rsidRDefault="00905BDC" w:rsidP="00994D5E">
      <w:pPr>
        <w:pStyle w:val="aDef"/>
      </w:pPr>
      <w:r w:rsidRPr="00994D5E">
        <w:rPr>
          <w:rStyle w:val="charBoldItals"/>
        </w:rPr>
        <w:t>examination summons</w:t>
      </w:r>
      <w:r w:rsidRPr="00994D5E">
        <w:t>—see section </w:t>
      </w:r>
      <w:r w:rsidR="00B53930" w:rsidRPr="00994D5E">
        <w:t>147</w:t>
      </w:r>
      <w:r w:rsidRPr="00994D5E">
        <w:t>.</w:t>
      </w:r>
    </w:p>
    <w:p w14:paraId="27500D61" w14:textId="77777777" w:rsidR="00905BDC" w:rsidRPr="00994D5E" w:rsidRDefault="00905BDC" w:rsidP="00994D5E">
      <w:pPr>
        <w:pStyle w:val="aDef"/>
      </w:pPr>
      <w:r w:rsidRPr="00994D5E">
        <w:rPr>
          <w:rStyle w:val="charBoldItals"/>
        </w:rPr>
        <w:t>head</w:t>
      </w:r>
      <w:r w:rsidRPr="00994D5E">
        <w:t>, of a public sector entity—see section 15.</w:t>
      </w:r>
    </w:p>
    <w:p w14:paraId="451E0C1E" w14:textId="77777777" w:rsidR="00905BDC" w:rsidRPr="00994D5E" w:rsidRDefault="00905BDC" w:rsidP="00994D5E">
      <w:pPr>
        <w:pStyle w:val="aDef"/>
      </w:pPr>
      <w:r w:rsidRPr="00994D5E">
        <w:rPr>
          <w:rStyle w:val="charBoldItals"/>
        </w:rPr>
        <w:t>inspector</w:t>
      </w:r>
      <w:r w:rsidRPr="00994D5E">
        <w:t xml:space="preserve"> means the inspector of the commission under this Act.</w:t>
      </w:r>
    </w:p>
    <w:p w14:paraId="6D427E0D" w14:textId="77777777" w:rsidR="00905BDC" w:rsidRPr="00994D5E" w:rsidRDefault="00905BDC" w:rsidP="00994D5E">
      <w:pPr>
        <w:pStyle w:val="aDef"/>
      </w:pPr>
      <w:r w:rsidRPr="00994D5E">
        <w:rPr>
          <w:rStyle w:val="charBoldItals"/>
        </w:rPr>
        <w:t>inspector selection criteria and process determination</w:t>
      </w:r>
      <w:r w:rsidRPr="00994D5E">
        <w:t>—see section </w:t>
      </w:r>
      <w:r w:rsidR="00B53930" w:rsidRPr="00994D5E">
        <w:t>232</w:t>
      </w:r>
      <w:r w:rsidRPr="00994D5E">
        <w:t>.</w:t>
      </w:r>
    </w:p>
    <w:p w14:paraId="2AEA9AF5" w14:textId="77777777" w:rsidR="00905BDC" w:rsidRPr="00994D5E" w:rsidRDefault="00905BDC" w:rsidP="00994D5E">
      <w:pPr>
        <w:pStyle w:val="aDef"/>
      </w:pPr>
      <w:r w:rsidRPr="00994D5E">
        <w:rPr>
          <w:rStyle w:val="charBoldItals"/>
        </w:rPr>
        <w:t>inspector’s annual report</w:t>
      </w:r>
      <w:r w:rsidRPr="00994D5E">
        <w:t>—see section </w:t>
      </w:r>
      <w:r w:rsidR="0033604B" w:rsidRPr="00994D5E">
        <w:t>282</w:t>
      </w:r>
      <w:r w:rsidRPr="00994D5E">
        <w:t>.</w:t>
      </w:r>
    </w:p>
    <w:p w14:paraId="05476194" w14:textId="77777777" w:rsidR="00905BDC" w:rsidRPr="00994D5E" w:rsidRDefault="00905BDC" w:rsidP="00994D5E">
      <w:pPr>
        <w:pStyle w:val="aDef"/>
      </w:pPr>
      <w:r w:rsidRPr="00994D5E">
        <w:rPr>
          <w:rStyle w:val="charBoldItals"/>
        </w:rPr>
        <w:t>inspector’s special report</w:t>
      </w:r>
      <w:r w:rsidRPr="00994D5E">
        <w:t>—see section </w:t>
      </w:r>
      <w:r w:rsidR="0033604B" w:rsidRPr="00994D5E">
        <w:t>275</w:t>
      </w:r>
      <w:r w:rsidRPr="00994D5E">
        <w:t>.</w:t>
      </w:r>
    </w:p>
    <w:p w14:paraId="1E772390" w14:textId="77777777" w:rsidR="00905BDC" w:rsidRPr="00994D5E" w:rsidRDefault="00905BDC" w:rsidP="00667C65">
      <w:pPr>
        <w:pStyle w:val="aDef"/>
      </w:pPr>
      <w:r w:rsidRPr="00994D5E">
        <w:rPr>
          <w:rStyle w:val="charBoldItals"/>
        </w:rPr>
        <w:t>integrity body</w:t>
      </w:r>
      <w:r w:rsidRPr="00994D5E">
        <w:t xml:space="preserve"> means the following:</w:t>
      </w:r>
    </w:p>
    <w:p w14:paraId="5B9C1903" w14:textId="77777777" w:rsidR="00905BDC" w:rsidRPr="00994D5E" w:rsidRDefault="00994D5E" w:rsidP="00667C65">
      <w:pPr>
        <w:pStyle w:val="aDefpara"/>
      </w:pPr>
      <w:r>
        <w:tab/>
      </w:r>
      <w:r w:rsidRPr="00994D5E">
        <w:t>(a)</w:t>
      </w:r>
      <w:r w:rsidRPr="00994D5E">
        <w:tab/>
      </w:r>
      <w:r w:rsidR="00905BDC" w:rsidRPr="00994D5E">
        <w:t>the inspector;</w:t>
      </w:r>
    </w:p>
    <w:p w14:paraId="0E786FCB" w14:textId="77777777" w:rsidR="00905BDC" w:rsidRPr="00994D5E" w:rsidRDefault="00994D5E" w:rsidP="00667C65">
      <w:pPr>
        <w:pStyle w:val="aDefpara"/>
      </w:pPr>
      <w:r>
        <w:tab/>
      </w:r>
      <w:r w:rsidRPr="00994D5E">
        <w:t>(b)</w:t>
      </w:r>
      <w:r w:rsidRPr="00994D5E">
        <w:tab/>
      </w:r>
      <w:r w:rsidR="00905BDC" w:rsidRPr="00994D5E">
        <w:t>the judicial council;</w:t>
      </w:r>
    </w:p>
    <w:p w14:paraId="3D658135" w14:textId="77777777" w:rsidR="00905BDC" w:rsidRPr="00994D5E" w:rsidRDefault="00994D5E" w:rsidP="00667C65">
      <w:pPr>
        <w:pStyle w:val="aDefpara"/>
      </w:pPr>
      <w:r>
        <w:tab/>
      </w:r>
      <w:r w:rsidRPr="00994D5E">
        <w:t>(c)</w:t>
      </w:r>
      <w:r w:rsidRPr="00994D5E">
        <w:tab/>
      </w:r>
      <w:r w:rsidR="00905BDC" w:rsidRPr="00994D5E">
        <w:t>a judicial commission;</w:t>
      </w:r>
    </w:p>
    <w:p w14:paraId="7A1AAC83" w14:textId="34833E58" w:rsidR="00905BDC" w:rsidRPr="00994D5E" w:rsidRDefault="00994D5E" w:rsidP="00667C65">
      <w:pPr>
        <w:pStyle w:val="aDefpara"/>
      </w:pPr>
      <w:r>
        <w:tab/>
      </w:r>
      <w:r w:rsidRPr="00994D5E">
        <w:t>(d)</w:t>
      </w:r>
      <w:r w:rsidRPr="00994D5E">
        <w:tab/>
      </w:r>
      <w:r w:rsidR="00905BDC" w:rsidRPr="00994D5E">
        <w:t>the auditor</w:t>
      </w:r>
      <w:r w:rsidR="00CB6FB6">
        <w:t>-</w:t>
      </w:r>
      <w:r w:rsidR="00905BDC" w:rsidRPr="00994D5E">
        <w:t>general;</w:t>
      </w:r>
    </w:p>
    <w:p w14:paraId="6C590AC2" w14:textId="77777777" w:rsidR="00905BDC" w:rsidRPr="00994D5E" w:rsidRDefault="00994D5E" w:rsidP="00667C65">
      <w:pPr>
        <w:pStyle w:val="aDefpara"/>
      </w:pPr>
      <w:r>
        <w:tab/>
      </w:r>
      <w:r w:rsidRPr="00994D5E">
        <w:t>(e)</w:t>
      </w:r>
      <w:r w:rsidRPr="00994D5E">
        <w:tab/>
      </w:r>
      <w:r w:rsidR="00905BDC" w:rsidRPr="00994D5E">
        <w:t>the ombudsman;</w:t>
      </w:r>
    </w:p>
    <w:p w14:paraId="2EFEA758" w14:textId="77777777" w:rsidR="00905BDC" w:rsidRPr="00994D5E" w:rsidRDefault="00994D5E" w:rsidP="00667C65">
      <w:pPr>
        <w:pStyle w:val="aDefpara"/>
        <w:keepNext/>
      </w:pPr>
      <w:r>
        <w:tab/>
      </w:r>
      <w:r w:rsidRPr="00994D5E">
        <w:t>(f)</w:t>
      </w:r>
      <w:r w:rsidRPr="00994D5E">
        <w:tab/>
      </w:r>
      <w:r w:rsidR="00905BDC" w:rsidRPr="00994D5E">
        <w:t>the information privacy commissioner;</w:t>
      </w:r>
    </w:p>
    <w:p w14:paraId="6AC3D9F7" w14:textId="64412E9D" w:rsidR="00B90939" w:rsidRPr="00994D5E" w:rsidRDefault="00D15E49" w:rsidP="00667C65">
      <w:pPr>
        <w:pStyle w:val="aDefpara"/>
      </w:pPr>
      <w:r w:rsidRPr="000A5FCE">
        <w:tab/>
        <w:t>(g)</w:t>
      </w:r>
      <w:r w:rsidRPr="000A5FCE">
        <w:tab/>
        <w:t>the National Anti</w:t>
      </w:r>
      <w:r>
        <w:t>-</w:t>
      </w:r>
      <w:r w:rsidRPr="000A5FCE">
        <w:t>Corruption Commission;</w:t>
      </w:r>
    </w:p>
    <w:p w14:paraId="4E141ED3" w14:textId="77777777" w:rsidR="00905BDC" w:rsidRPr="00994D5E" w:rsidRDefault="00994D5E" w:rsidP="006E63B3">
      <w:pPr>
        <w:pStyle w:val="aDefpara"/>
      </w:pPr>
      <w:r>
        <w:tab/>
      </w:r>
      <w:r w:rsidRPr="00994D5E">
        <w:t>(h)</w:t>
      </w:r>
      <w:r w:rsidRPr="00994D5E">
        <w:tab/>
      </w:r>
      <w:r w:rsidR="00905BDC" w:rsidRPr="00994D5E">
        <w:t>an entity, established under a law of the Commonwealth or a State, with functions substantially corresponding to the functions of the commission or the inspector;</w:t>
      </w:r>
    </w:p>
    <w:p w14:paraId="74EF58CB" w14:textId="01A07043" w:rsidR="00905BDC" w:rsidRPr="00994D5E" w:rsidRDefault="00905BDC" w:rsidP="006E63B3">
      <w:pPr>
        <w:pStyle w:val="aNotepar"/>
      </w:pPr>
      <w:r w:rsidRPr="00994D5E">
        <w:rPr>
          <w:rStyle w:val="charItals"/>
        </w:rPr>
        <w:t>Note</w:t>
      </w:r>
      <w:r w:rsidRPr="00994D5E">
        <w:rPr>
          <w:rStyle w:val="charBoldItals"/>
        </w:rPr>
        <w:tab/>
        <w:t>State</w:t>
      </w:r>
      <w:r w:rsidRPr="00994D5E">
        <w:t xml:space="preserve"> includes the </w:t>
      </w:r>
      <w:smartTag w:uri="urn:schemas-microsoft-com:office:smarttags" w:element="place">
        <w:smartTag w:uri="urn:schemas-microsoft-com:office:smarttags" w:element="State">
          <w:r w:rsidRPr="00994D5E">
            <w:t>Northern Territory</w:t>
          </w:r>
        </w:smartTag>
      </w:smartTag>
      <w:r w:rsidRPr="00994D5E">
        <w:t xml:space="preserve"> (see </w:t>
      </w:r>
      <w:hyperlink r:id="rId238" w:tooltip="A2001-14" w:history="1">
        <w:r w:rsidR="00703EE8" w:rsidRPr="00994D5E">
          <w:rPr>
            <w:rStyle w:val="charCitHyperlinkAbbrev"/>
          </w:rPr>
          <w:t>Legislation Act</w:t>
        </w:r>
      </w:hyperlink>
      <w:r w:rsidRPr="00994D5E">
        <w:t>, dict, def </w:t>
      </w:r>
      <w:r w:rsidRPr="00994D5E">
        <w:rPr>
          <w:rStyle w:val="charBoldItals"/>
        </w:rPr>
        <w:t>State</w:t>
      </w:r>
      <w:r w:rsidRPr="00994D5E">
        <w:t>).</w:t>
      </w:r>
    </w:p>
    <w:p w14:paraId="1D2E6347" w14:textId="1E16063A" w:rsidR="00905BDC" w:rsidRPr="00994D5E" w:rsidRDefault="00994D5E" w:rsidP="00994D5E">
      <w:pPr>
        <w:pStyle w:val="aDefpara"/>
        <w:keepNext/>
      </w:pPr>
      <w:r>
        <w:lastRenderedPageBreak/>
        <w:tab/>
      </w:r>
      <w:r w:rsidRPr="00994D5E">
        <w:t>(i)</w:t>
      </w:r>
      <w:r w:rsidRPr="00994D5E">
        <w:tab/>
      </w:r>
      <w:r w:rsidR="00905BDC" w:rsidRPr="00994D5E">
        <w:t>an auditor</w:t>
      </w:r>
      <w:r w:rsidR="00CB6FB6">
        <w:t>-</w:t>
      </w:r>
      <w:r w:rsidR="00905BDC" w:rsidRPr="00994D5E">
        <w:t xml:space="preserve">general of the Commonwealth or a State, established under an Act substantially corresponding to the </w:t>
      </w:r>
      <w:hyperlink r:id="rId239" w:tooltip="A1996-23" w:history="1">
        <w:r w:rsidR="00703EE8" w:rsidRPr="00994D5E">
          <w:rPr>
            <w:rStyle w:val="charCitHyperlinkItal"/>
          </w:rPr>
          <w:t>Auditor</w:t>
        </w:r>
        <w:r w:rsidR="00CB6FB6">
          <w:rPr>
            <w:rStyle w:val="charCitHyperlinkItal"/>
          </w:rPr>
          <w:t>-</w:t>
        </w:r>
        <w:r w:rsidR="00703EE8" w:rsidRPr="00994D5E">
          <w:rPr>
            <w:rStyle w:val="charCitHyperlinkItal"/>
          </w:rPr>
          <w:t>General Act 1996</w:t>
        </w:r>
      </w:hyperlink>
      <w:r w:rsidR="00905BDC" w:rsidRPr="00994D5E">
        <w:t>;</w:t>
      </w:r>
    </w:p>
    <w:p w14:paraId="17A35444" w14:textId="7E8400E7" w:rsidR="00905BDC" w:rsidRPr="00994D5E" w:rsidRDefault="00994D5E" w:rsidP="00994D5E">
      <w:pPr>
        <w:pStyle w:val="aDefpara"/>
        <w:keepNext/>
      </w:pPr>
      <w:r>
        <w:tab/>
      </w:r>
      <w:r w:rsidRPr="00994D5E">
        <w:t>(j)</w:t>
      </w:r>
      <w:r w:rsidRPr="00994D5E">
        <w:tab/>
      </w:r>
      <w:r w:rsidR="00905BDC" w:rsidRPr="00994D5E">
        <w:t xml:space="preserve">an ombudsman of the Commonwealth or a State, established under an Act substantially corresponding to the </w:t>
      </w:r>
      <w:hyperlink r:id="rId240" w:tooltip="A1989-45" w:history="1">
        <w:r w:rsidR="00703EE8" w:rsidRPr="00994D5E">
          <w:rPr>
            <w:rStyle w:val="charCitHyperlinkItal"/>
          </w:rPr>
          <w:t>Ombudsman Act 1989</w:t>
        </w:r>
      </w:hyperlink>
      <w:r w:rsidR="00905BDC" w:rsidRPr="00994D5E">
        <w:t>;</w:t>
      </w:r>
    </w:p>
    <w:p w14:paraId="6FE47464" w14:textId="77777777" w:rsidR="00905BDC" w:rsidRPr="00994D5E" w:rsidRDefault="00994D5E" w:rsidP="00994D5E">
      <w:pPr>
        <w:pStyle w:val="aDefpara"/>
      </w:pPr>
      <w:r>
        <w:tab/>
      </w:r>
      <w:r w:rsidRPr="00994D5E">
        <w:t>(k)</w:t>
      </w:r>
      <w:r w:rsidRPr="00994D5E">
        <w:tab/>
      </w:r>
      <w:r w:rsidR="00905BDC" w:rsidRPr="00994D5E">
        <w:t>another entity with an integrity function, prescribed by regulation.</w:t>
      </w:r>
    </w:p>
    <w:p w14:paraId="2A52094E" w14:textId="77777777" w:rsidR="00905BDC" w:rsidRPr="00994D5E" w:rsidRDefault="00905BDC" w:rsidP="00994D5E">
      <w:pPr>
        <w:pStyle w:val="aDef"/>
      </w:pPr>
      <w:r w:rsidRPr="00994D5E">
        <w:rPr>
          <w:rStyle w:val="charBoldItals"/>
        </w:rPr>
        <w:t>investigation report</w:t>
      </w:r>
      <w:r w:rsidRPr="00994D5E">
        <w:t>—see section </w:t>
      </w:r>
      <w:r w:rsidR="00B53930" w:rsidRPr="00994D5E">
        <w:t>182</w:t>
      </w:r>
      <w:r w:rsidRPr="00994D5E">
        <w:t>.</w:t>
      </w:r>
    </w:p>
    <w:p w14:paraId="283BBB3F" w14:textId="77777777" w:rsidR="00905BDC" w:rsidRPr="00994D5E" w:rsidRDefault="00905BDC" w:rsidP="00994D5E">
      <w:pPr>
        <w:pStyle w:val="aDef"/>
      </w:pPr>
      <w:r w:rsidRPr="00994D5E">
        <w:rPr>
          <w:rStyle w:val="charBoldItals"/>
        </w:rPr>
        <w:t>investigator</w:t>
      </w:r>
      <w:r w:rsidRPr="00994D5E">
        <w:t xml:space="preserve"> means a person mentioned in section </w:t>
      </w:r>
      <w:r w:rsidR="00B53930" w:rsidRPr="00994D5E">
        <w:t>113</w:t>
      </w:r>
      <w:r w:rsidRPr="00994D5E">
        <w:t>.</w:t>
      </w:r>
    </w:p>
    <w:p w14:paraId="168B256C" w14:textId="77777777" w:rsidR="00905BDC" w:rsidRPr="00994D5E" w:rsidRDefault="00905BDC" w:rsidP="00994D5E">
      <w:pPr>
        <w:pStyle w:val="aDef"/>
      </w:pPr>
      <w:r w:rsidRPr="00994D5E">
        <w:rPr>
          <w:rStyle w:val="charBoldItals"/>
        </w:rPr>
        <w:t>joint investigation</w:t>
      </w:r>
      <w:r w:rsidRPr="00994D5E">
        <w:t>—see section </w:t>
      </w:r>
      <w:r w:rsidR="00B53930" w:rsidRPr="00994D5E">
        <w:t>104</w:t>
      </w:r>
      <w:r w:rsidRPr="00994D5E">
        <w:t>.</w:t>
      </w:r>
    </w:p>
    <w:p w14:paraId="73276949" w14:textId="5672FD36" w:rsidR="00905BDC" w:rsidRPr="00994D5E" w:rsidRDefault="00905BDC" w:rsidP="00994D5E">
      <w:pPr>
        <w:pStyle w:val="aDef"/>
      </w:pPr>
      <w:r w:rsidRPr="00994D5E">
        <w:rPr>
          <w:rStyle w:val="charBoldItals"/>
        </w:rPr>
        <w:t>judicial commission</w:t>
      </w:r>
      <w:r w:rsidRPr="00994D5E">
        <w:t xml:space="preserve"> means a judicial commission under the </w:t>
      </w:r>
      <w:hyperlink r:id="rId241" w:tooltip="A1994-9" w:history="1">
        <w:r w:rsidR="00703EE8" w:rsidRPr="00994D5E">
          <w:rPr>
            <w:rStyle w:val="charCitHyperlinkItal"/>
          </w:rPr>
          <w:t>Judicial Commissions Act 1994</w:t>
        </w:r>
      </w:hyperlink>
      <w:r w:rsidRPr="00994D5E">
        <w:t>.</w:t>
      </w:r>
    </w:p>
    <w:p w14:paraId="49FF198B" w14:textId="18350DC9" w:rsidR="00905BDC" w:rsidRPr="00994D5E" w:rsidRDefault="00905BDC" w:rsidP="00994D5E">
      <w:pPr>
        <w:pStyle w:val="aDef"/>
      </w:pPr>
      <w:r w:rsidRPr="00994D5E">
        <w:rPr>
          <w:rStyle w:val="charBoldItals"/>
        </w:rPr>
        <w:t>judicial council</w:t>
      </w:r>
      <w:r w:rsidRPr="00994D5E">
        <w:t xml:space="preserve"> means the judicial council under the </w:t>
      </w:r>
      <w:hyperlink r:id="rId242" w:tooltip="A1994-9" w:history="1">
        <w:r w:rsidR="00703EE8" w:rsidRPr="00994D5E">
          <w:rPr>
            <w:rStyle w:val="charCitHyperlinkItal"/>
          </w:rPr>
          <w:t>Judicial Commissions Act 1994</w:t>
        </w:r>
      </w:hyperlink>
      <w:r w:rsidRPr="00994D5E">
        <w:rPr>
          <w:rStyle w:val="charItals"/>
        </w:rPr>
        <w:t>.</w:t>
      </w:r>
    </w:p>
    <w:p w14:paraId="5A83C56F" w14:textId="77777777" w:rsidR="00905BDC" w:rsidRPr="00994D5E" w:rsidRDefault="00905BDC" w:rsidP="00994D5E">
      <w:pPr>
        <w:pStyle w:val="aDef"/>
      </w:pPr>
      <w:r w:rsidRPr="00994D5E">
        <w:rPr>
          <w:rStyle w:val="charBoldItals"/>
        </w:rPr>
        <w:t>judicial officer</w:t>
      </w:r>
      <w:r w:rsidRPr="00994D5E">
        <w:t>—see section </w:t>
      </w:r>
      <w:r w:rsidR="00B53930" w:rsidRPr="00994D5E">
        <w:t>13</w:t>
      </w:r>
      <w:r w:rsidRPr="00994D5E">
        <w:t>.</w:t>
      </w:r>
    </w:p>
    <w:p w14:paraId="0C3A084C" w14:textId="77777777" w:rsidR="00905BDC" w:rsidRPr="00994D5E" w:rsidRDefault="00905BDC" w:rsidP="00994D5E">
      <w:pPr>
        <w:pStyle w:val="aDef"/>
        <w:keepNext/>
      </w:pPr>
      <w:r w:rsidRPr="00994D5E">
        <w:rPr>
          <w:rStyle w:val="charBoldItals"/>
        </w:rPr>
        <w:t>law enforcement agency</w:t>
      </w:r>
      <w:r w:rsidRPr="00994D5E">
        <w:t xml:space="preserve"> means the following:</w:t>
      </w:r>
    </w:p>
    <w:p w14:paraId="295CFE56" w14:textId="77777777" w:rsidR="00905BDC" w:rsidRPr="00994D5E" w:rsidRDefault="00994D5E" w:rsidP="00994D5E">
      <w:pPr>
        <w:pStyle w:val="aDefpara"/>
        <w:keepNext/>
      </w:pPr>
      <w:r>
        <w:tab/>
      </w:r>
      <w:r w:rsidRPr="00994D5E">
        <w:t>(a)</w:t>
      </w:r>
      <w:r w:rsidRPr="00994D5E">
        <w:tab/>
      </w:r>
      <w:r w:rsidR="00905BDC" w:rsidRPr="00994D5E">
        <w:t>the Australian Federal Police;</w:t>
      </w:r>
    </w:p>
    <w:p w14:paraId="6F9601F4" w14:textId="77777777" w:rsidR="00905BDC" w:rsidRPr="00994D5E" w:rsidRDefault="00994D5E" w:rsidP="00994D5E">
      <w:pPr>
        <w:pStyle w:val="aDefpara"/>
        <w:keepNext/>
      </w:pPr>
      <w:r>
        <w:tab/>
      </w:r>
      <w:r w:rsidRPr="00994D5E">
        <w:t>(b)</w:t>
      </w:r>
      <w:r w:rsidRPr="00994D5E">
        <w:tab/>
      </w:r>
      <w:r w:rsidR="00905BDC" w:rsidRPr="00994D5E">
        <w:t>the police force or police service (however described) of a State;</w:t>
      </w:r>
    </w:p>
    <w:p w14:paraId="68D5F03D" w14:textId="77777777" w:rsidR="00905BDC" w:rsidRPr="00994D5E" w:rsidRDefault="00994D5E" w:rsidP="00994D5E">
      <w:pPr>
        <w:pStyle w:val="aDefpara"/>
      </w:pPr>
      <w:r>
        <w:tab/>
      </w:r>
      <w:r w:rsidRPr="00994D5E">
        <w:t>(c)</w:t>
      </w:r>
      <w:r w:rsidRPr="00994D5E">
        <w:tab/>
      </w:r>
      <w:r w:rsidR="00905BDC" w:rsidRPr="00994D5E">
        <w:t>another entity that has a law enforcement function, prescribed by regulation.</w:t>
      </w:r>
    </w:p>
    <w:p w14:paraId="726E4513" w14:textId="77777777" w:rsidR="00905BDC" w:rsidRPr="00994D5E" w:rsidRDefault="00905BDC" w:rsidP="00994D5E">
      <w:pPr>
        <w:pStyle w:val="aDef"/>
      </w:pPr>
      <w:r w:rsidRPr="00994D5E">
        <w:rPr>
          <w:rStyle w:val="charBoldItals"/>
        </w:rPr>
        <w:t>legal advice direction</w:t>
      </w:r>
      <w:r w:rsidRPr="00994D5E">
        <w:rPr>
          <w:lang w:eastAsia="en-AU"/>
        </w:rPr>
        <w:t>—see section </w:t>
      </w:r>
      <w:r w:rsidR="00B53930" w:rsidRPr="00994D5E">
        <w:rPr>
          <w:lang w:eastAsia="en-AU"/>
        </w:rPr>
        <w:t>193</w:t>
      </w:r>
      <w:r w:rsidRPr="00994D5E">
        <w:rPr>
          <w:lang w:eastAsia="en-AU"/>
        </w:rPr>
        <w:t>.</w:t>
      </w:r>
    </w:p>
    <w:p w14:paraId="0B5CDFD8" w14:textId="77777777" w:rsidR="00905BDC" w:rsidRPr="00994D5E" w:rsidRDefault="00905BDC" w:rsidP="00994D5E">
      <w:pPr>
        <w:pStyle w:val="aDef"/>
        <w:ind w:right="-90"/>
      </w:pPr>
      <w:r w:rsidRPr="00994D5E">
        <w:rPr>
          <w:rStyle w:val="charBoldItals"/>
        </w:rPr>
        <w:t>Legislative Assembly commissioner for standards</w:t>
      </w:r>
      <w:r w:rsidRPr="00994D5E">
        <w:t xml:space="preserve"> means the Commissioner for Standards appointed by the Speaker pursuant to a resolution of the Legislative Assembly.</w:t>
      </w:r>
    </w:p>
    <w:p w14:paraId="0504115A" w14:textId="77777777" w:rsidR="00905BDC" w:rsidRPr="00994D5E" w:rsidRDefault="00905BDC" w:rsidP="00905BDC">
      <w:pPr>
        <w:pStyle w:val="aDef"/>
        <w:numPr>
          <w:ilvl w:val="5"/>
          <w:numId w:val="0"/>
        </w:numPr>
        <w:ind w:left="1100"/>
      </w:pPr>
      <w:r w:rsidRPr="00994D5E">
        <w:rPr>
          <w:rStyle w:val="charBoldItals"/>
        </w:rPr>
        <w:t>Legislative Assembly entity</w:t>
      </w:r>
      <w:r w:rsidRPr="00994D5E">
        <w:t>—see section </w:t>
      </w:r>
      <w:r w:rsidR="00B53930" w:rsidRPr="00994D5E">
        <w:t>17</w:t>
      </w:r>
      <w:r w:rsidRPr="00994D5E">
        <w:t>.</w:t>
      </w:r>
    </w:p>
    <w:p w14:paraId="081A5FCC" w14:textId="77777777" w:rsidR="00905BDC" w:rsidRPr="00994D5E" w:rsidRDefault="00905BDC" w:rsidP="00994D5E">
      <w:pPr>
        <w:pStyle w:val="aDef"/>
      </w:pPr>
      <w:r w:rsidRPr="00994D5E">
        <w:rPr>
          <w:rStyle w:val="charBoldItals"/>
        </w:rPr>
        <w:t>mandatory corruption notification</w:t>
      </w:r>
      <w:r w:rsidRPr="00994D5E">
        <w:t>—see section </w:t>
      </w:r>
      <w:r w:rsidR="00B53930" w:rsidRPr="00994D5E">
        <w:t>61</w:t>
      </w:r>
      <w:r w:rsidRPr="00994D5E">
        <w:t>.</w:t>
      </w:r>
    </w:p>
    <w:p w14:paraId="76D9CE20" w14:textId="38618789" w:rsidR="00905BDC" w:rsidRPr="00994D5E" w:rsidRDefault="00905BDC" w:rsidP="00994D5E">
      <w:pPr>
        <w:pStyle w:val="aDef"/>
      </w:pPr>
      <w:r w:rsidRPr="00994D5E">
        <w:rPr>
          <w:rStyle w:val="charBoldItals"/>
        </w:rPr>
        <w:lastRenderedPageBreak/>
        <w:t>member of staff of an MLA</w:t>
      </w:r>
      <w:r w:rsidRPr="00994D5E">
        <w:t xml:space="preserve"> means a person employed under the </w:t>
      </w:r>
      <w:hyperlink r:id="rId243" w:tooltip="A1989-19" w:history="1">
        <w:r w:rsidR="00703EE8" w:rsidRPr="00994D5E">
          <w:rPr>
            <w:rStyle w:val="charCitHyperlinkItal"/>
          </w:rPr>
          <w:t>Legislative Assembly (Members’ Staff) Act 1989</w:t>
        </w:r>
      </w:hyperlink>
      <w:r w:rsidRPr="00994D5E">
        <w:rPr>
          <w:rStyle w:val="charCitHyperlinkItal"/>
          <w:i w:val="0"/>
          <w:color w:val="auto"/>
        </w:rPr>
        <w:t>.</w:t>
      </w:r>
    </w:p>
    <w:p w14:paraId="1CC5AA99" w14:textId="69418A55" w:rsidR="00905BDC" w:rsidRPr="00994D5E" w:rsidRDefault="00905BDC" w:rsidP="00994D5E">
      <w:pPr>
        <w:pStyle w:val="aDef"/>
        <w:rPr>
          <w:lang w:eastAsia="en-AU"/>
        </w:rPr>
      </w:pPr>
      <w:r w:rsidRPr="00994D5E">
        <w:rPr>
          <w:rStyle w:val="charBoldItals"/>
        </w:rPr>
        <w:t>mental impairment</w:t>
      </w:r>
      <w:r w:rsidRPr="00994D5E">
        <w:rPr>
          <w:lang w:eastAsia="en-AU"/>
        </w:rPr>
        <w:t xml:space="preserve">—see the </w:t>
      </w:r>
      <w:hyperlink r:id="rId244" w:tooltip="A2002-51" w:history="1">
        <w:r w:rsidR="00703EE8" w:rsidRPr="00994D5E">
          <w:rPr>
            <w:rStyle w:val="charCitHyperlinkAbbrev"/>
          </w:rPr>
          <w:t>Criminal Code</w:t>
        </w:r>
      </w:hyperlink>
      <w:r w:rsidRPr="00994D5E">
        <w:rPr>
          <w:lang w:eastAsia="en-AU"/>
        </w:rPr>
        <w:t>, section 27.</w:t>
      </w:r>
    </w:p>
    <w:p w14:paraId="72706DF4" w14:textId="40D7F0EF" w:rsidR="002F3DBF" w:rsidRDefault="003348AC" w:rsidP="00994D5E">
      <w:pPr>
        <w:pStyle w:val="aDef"/>
        <w:keepNext/>
        <w:rPr>
          <w:rStyle w:val="charBoldItals"/>
        </w:rPr>
      </w:pPr>
      <w:r w:rsidRPr="000A5FCE">
        <w:rPr>
          <w:rStyle w:val="charBoldItals"/>
        </w:rPr>
        <w:t>National Anti</w:t>
      </w:r>
      <w:r w:rsidR="00F11645">
        <w:rPr>
          <w:rStyle w:val="charBoldItals"/>
        </w:rPr>
        <w:t>-</w:t>
      </w:r>
      <w:r w:rsidRPr="000A5FCE">
        <w:rPr>
          <w:rStyle w:val="charBoldItals"/>
        </w:rPr>
        <w:t>Corruption Commission</w:t>
      </w:r>
      <w:r w:rsidRPr="000A5FCE">
        <w:t xml:space="preserve"> (or </w:t>
      </w:r>
      <w:r w:rsidRPr="000A5FCE">
        <w:rPr>
          <w:rStyle w:val="charBoldItals"/>
        </w:rPr>
        <w:t>NACC</w:t>
      </w:r>
      <w:r w:rsidRPr="000A5FCE">
        <w:t xml:space="preserve">)—see the </w:t>
      </w:r>
      <w:hyperlink r:id="rId245" w:tooltip="Act 2022 No 88 (Cwlth)" w:history="1">
        <w:r w:rsidRPr="000A5FCE">
          <w:rPr>
            <w:rStyle w:val="charCitHyperlinkItal"/>
          </w:rPr>
          <w:t>National Anti-Corruption Commission Act 2022</w:t>
        </w:r>
      </w:hyperlink>
      <w:r>
        <w:t xml:space="preserve"> </w:t>
      </w:r>
      <w:r w:rsidRPr="000A5FCE">
        <w:t>(Cwlth), section 20.</w:t>
      </w:r>
    </w:p>
    <w:p w14:paraId="662E648E" w14:textId="0EE726E8" w:rsidR="00905BDC" w:rsidRPr="00994D5E" w:rsidRDefault="002F3DBF" w:rsidP="00994D5E">
      <w:pPr>
        <w:pStyle w:val="aDef"/>
        <w:keepNext/>
        <w:rPr>
          <w:lang w:eastAsia="en-AU"/>
        </w:rPr>
      </w:pPr>
      <w:r>
        <w:rPr>
          <w:rStyle w:val="charBoldItals"/>
        </w:rPr>
        <w:t>n</w:t>
      </w:r>
      <w:r w:rsidR="00905BDC" w:rsidRPr="00994D5E">
        <w:rPr>
          <w:rStyle w:val="charBoldItals"/>
        </w:rPr>
        <w:t>on</w:t>
      </w:r>
      <w:r>
        <w:rPr>
          <w:rStyle w:val="charBoldItals"/>
        </w:rPr>
        <w:t>-</w:t>
      </w:r>
      <w:r w:rsidR="00905BDC" w:rsidRPr="00994D5E">
        <w:rPr>
          <w:rStyle w:val="charBoldItals"/>
        </w:rPr>
        <w:t>disclosure notice</w:t>
      </w:r>
      <w:r w:rsidR="00905BDC" w:rsidRPr="00994D5E">
        <w:rPr>
          <w:lang w:eastAsia="en-AU"/>
        </w:rPr>
        <w:t>—</w:t>
      </w:r>
    </w:p>
    <w:p w14:paraId="1CD48589"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given by the commission—see section </w:t>
      </w:r>
      <w:r w:rsidR="00B53930" w:rsidRPr="00994D5E">
        <w:rPr>
          <w:lang w:eastAsia="en-AU"/>
        </w:rPr>
        <w:t>198</w:t>
      </w:r>
      <w:r w:rsidR="00905BDC" w:rsidRPr="00994D5E">
        <w:rPr>
          <w:lang w:eastAsia="en-AU"/>
        </w:rPr>
        <w:t>; or</w:t>
      </w:r>
    </w:p>
    <w:p w14:paraId="2013AC77" w14:textId="77777777"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given by the inspector—see section </w:t>
      </w:r>
      <w:r w:rsidR="003F6313" w:rsidRPr="00994D5E">
        <w:rPr>
          <w:lang w:eastAsia="en-AU"/>
        </w:rPr>
        <w:t>260</w:t>
      </w:r>
      <w:r w:rsidR="00905BDC" w:rsidRPr="00994D5E">
        <w:rPr>
          <w:lang w:eastAsia="en-AU"/>
        </w:rPr>
        <w:t>.</w:t>
      </w:r>
    </w:p>
    <w:p w14:paraId="2DCC26F3" w14:textId="77777777" w:rsidR="00905BDC" w:rsidRPr="00994D5E" w:rsidRDefault="00905BDC" w:rsidP="00905BDC">
      <w:pPr>
        <w:pStyle w:val="aDef"/>
        <w:numPr>
          <w:ilvl w:val="5"/>
          <w:numId w:val="0"/>
        </w:numPr>
        <w:ind w:left="1100"/>
      </w:pPr>
      <w:r w:rsidRPr="00994D5E">
        <w:rPr>
          <w:rStyle w:val="charBoldItals"/>
        </w:rPr>
        <w:t>occupier</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0BFF0A54" w14:textId="77777777" w:rsidR="00905BDC" w:rsidRPr="00994D5E" w:rsidRDefault="00905BDC" w:rsidP="00994D5E">
      <w:pPr>
        <w:pStyle w:val="aDef"/>
        <w:keepNext/>
        <w:rPr>
          <w:lang w:eastAsia="en-AU"/>
        </w:rPr>
      </w:pPr>
      <w:r w:rsidRPr="00994D5E">
        <w:rPr>
          <w:rStyle w:val="charBoldItals"/>
        </w:rPr>
        <w:t>permitted disclosure</w:t>
      </w:r>
      <w:r w:rsidRPr="00994D5E">
        <w:rPr>
          <w:lang w:eastAsia="en-AU"/>
        </w:rPr>
        <w:t>—</w:t>
      </w:r>
    </w:p>
    <w:p w14:paraId="523BE805"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 xml:space="preserve">of restricted information, for </w:t>
      </w:r>
      <w:r w:rsidR="005D47DC" w:rsidRPr="00994D5E">
        <w:rPr>
          <w:lang w:eastAsia="en-AU"/>
        </w:rPr>
        <w:t>part</w:t>
      </w:r>
      <w:r w:rsidR="00B53930" w:rsidRPr="00994D5E">
        <w:rPr>
          <w:lang w:eastAsia="en-AU"/>
        </w:rPr>
        <w:t xml:space="preserve"> 3.2</w:t>
      </w:r>
      <w:r w:rsidR="00905BDC" w:rsidRPr="00994D5E">
        <w:rPr>
          <w:lang w:eastAsia="en-AU"/>
        </w:rPr>
        <w:t xml:space="preserve"> (Commission—confidentiality notices)—see section </w:t>
      </w:r>
      <w:r w:rsidR="00B53930" w:rsidRPr="00994D5E">
        <w:rPr>
          <w:lang w:eastAsia="en-AU"/>
        </w:rPr>
        <w:t>81</w:t>
      </w:r>
      <w:r w:rsidR="00905BDC" w:rsidRPr="00994D5E">
        <w:rPr>
          <w:lang w:eastAsia="en-AU"/>
        </w:rPr>
        <w:t>; or</w:t>
      </w:r>
    </w:p>
    <w:p w14:paraId="5F40E7CC" w14:textId="77777777" w:rsidR="00905BDC" w:rsidRPr="00994D5E" w:rsidRDefault="00994D5E" w:rsidP="00994D5E">
      <w:pPr>
        <w:pStyle w:val="aDefpara"/>
        <w:keepNext/>
        <w:rPr>
          <w:lang w:eastAsia="en-AU"/>
        </w:rPr>
      </w:pPr>
      <w:r>
        <w:rPr>
          <w:lang w:eastAsia="en-AU"/>
        </w:rPr>
        <w:tab/>
      </w:r>
      <w:r w:rsidRPr="00994D5E">
        <w:rPr>
          <w:lang w:eastAsia="en-AU"/>
        </w:rPr>
        <w:t>(b)</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3.10</w:t>
      </w:r>
      <w:r w:rsidR="00905BDC" w:rsidRPr="00994D5E">
        <w:rPr>
          <w:lang w:eastAsia="en-AU"/>
        </w:rPr>
        <w:t xml:space="preserve"> (</w:t>
      </w:r>
      <w:r w:rsidR="00905BDC" w:rsidRPr="00994D5E">
        <w:t>Commission—secrecy and information sharing</w:t>
      </w:r>
      <w:r w:rsidR="00905BDC" w:rsidRPr="00994D5E">
        <w:rPr>
          <w:lang w:eastAsia="en-AU"/>
        </w:rPr>
        <w:t>)—see section </w:t>
      </w:r>
      <w:r w:rsidR="00B53930" w:rsidRPr="00994D5E">
        <w:rPr>
          <w:lang w:eastAsia="en-AU"/>
        </w:rPr>
        <w:t>199</w:t>
      </w:r>
      <w:r w:rsidR="00905BDC" w:rsidRPr="00994D5E">
        <w:rPr>
          <w:lang w:eastAsia="en-AU"/>
        </w:rPr>
        <w:t>; or</w:t>
      </w:r>
    </w:p>
    <w:p w14:paraId="58097119" w14:textId="77777777" w:rsidR="00905BDC" w:rsidRPr="00994D5E" w:rsidRDefault="00994D5E" w:rsidP="00994D5E">
      <w:pPr>
        <w:pStyle w:val="aDefpara"/>
        <w:rPr>
          <w:lang w:eastAsia="en-AU"/>
        </w:rPr>
      </w:pPr>
      <w:r>
        <w:rPr>
          <w:lang w:eastAsia="en-AU"/>
        </w:rPr>
        <w:tab/>
      </w:r>
      <w:r w:rsidRPr="00994D5E">
        <w:rPr>
          <w:lang w:eastAsia="en-AU"/>
        </w:rPr>
        <w:t>(c)</w:t>
      </w:r>
      <w:r w:rsidRPr="00994D5E">
        <w:rPr>
          <w:lang w:eastAsia="en-AU"/>
        </w:rPr>
        <w:tab/>
      </w:r>
      <w:r w:rsidR="00905BDC" w:rsidRPr="00994D5E">
        <w:rPr>
          <w:lang w:eastAsia="en-AU"/>
        </w:rPr>
        <w:t xml:space="preserve">of information, for </w:t>
      </w:r>
      <w:r w:rsidR="005D47DC" w:rsidRPr="00994D5E">
        <w:rPr>
          <w:lang w:eastAsia="en-AU"/>
        </w:rPr>
        <w:t>part</w:t>
      </w:r>
      <w:r w:rsidR="00B53930" w:rsidRPr="00994D5E">
        <w:rPr>
          <w:lang w:eastAsia="en-AU"/>
        </w:rPr>
        <w:t xml:space="preserve"> 5.2</w:t>
      </w:r>
      <w:r w:rsidR="00905BDC" w:rsidRPr="00994D5E">
        <w:rPr>
          <w:lang w:eastAsia="en-AU"/>
        </w:rPr>
        <w:t xml:space="preserve"> (</w:t>
      </w:r>
      <w:r w:rsidR="00905BDC" w:rsidRPr="00994D5E">
        <w:t>Inspector—investigating complaints about the commission)</w:t>
      </w:r>
      <w:r w:rsidR="00905BDC" w:rsidRPr="00994D5E">
        <w:rPr>
          <w:lang w:eastAsia="en-AU"/>
        </w:rPr>
        <w:t>—see section </w:t>
      </w:r>
      <w:r w:rsidR="00E71F6A" w:rsidRPr="00994D5E">
        <w:rPr>
          <w:lang w:eastAsia="en-AU"/>
        </w:rPr>
        <w:t>261</w:t>
      </w:r>
      <w:r w:rsidR="00905BDC" w:rsidRPr="00994D5E">
        <w:rPr>
          <w:lang w:eastAsia="en-AU"/>
        </w:rPr>
        <w:t>.</w:t>
      </w:r>
    </w:p>
    <w:p w14:paraId="7D44ACD0" w14:textId="77777777" w:rsidR="00905BDC" w:rsidRPr="00994D5E" w:rsidRDefault="00905BDC" w:rsidP="00905BDC">
      <w:pPr>
        <w:pStyle w:val="aDef"/>
        <w:numPr>
          <w:ilvl w:val="5"/>
          <w:numId w:val="0"/>
        </w:numPr>
        <w:ind w:left="1100"/>
      </w:pPr>
      <w:r w:rsidRPr="00994D5E">
        <w:rPr>
          <w:rStyle w:val="charBoldItals"/>
        </w:rPr>
        <w:t>place of seizure</w:t>
      </w:r>
      <w:r w:rsidRPr="00994D5E">
        <w:t>—see section </w:t>
      </w:r>
      <w:r w:rsidR="00B53930" w:rsidRPr="00994D5E">
        <w:t>121</w:t>
      </w:r>
      <w:r w:rsidRPr="00994D5E">
        <w:t>.</w:t>
      </w:r>
    </w:p>
    <w:p w14:paraId="4EA69482" w14:textId="77777777" w:rsidR="00905BDC" w:rsidRPr="00994D5E" w:rsidRDefault="00905BDC" w:rsidP="00B13997">
      <w:pPr>
        <w:pStyle w:val="aDef"/>
        <w:keepNext/>
        <w:keepLines/>
      </w:pPr>
      <w:r w:rsidRPr="00994D5E">
        <w:rPr>
          <w:rStyle w:val="charBoldItals"/>
        </w:rPr>
        <w:t>police certificate</w:t>
      </w:r>
      <w:r w:rsidRPr="00994D5E">
        <w:t>, for a person, means a written statement by the Australian Federal Police or the Australian Criminal Intelligence Commission indicating—</w:t>
      </w:r>
    </w:p>
    <w:p w14:paraId="679C1D42" w14:textId="77777777" w:rsidR="00905BDC" w:rsidRPr="00994D5E" w:rsidRDefault="00994D5E" w:rsidP="00B13997">
      <w:pPr>
        <w:pStyle w:val="aDefpara"/>
        <w:keepNext/>
        <w:keepLines/>
      </w:pPr>
      <w:r>
        <w:tab/>
      </w:r>
      <w:r w:rsidRPr="00994D5E">
        <w:t>(a)</w:t>
      </w:r>
      <w:r w:rsidRPr="00994D5E">
        <w:tab/>
      </w:r>
      <w:r w:rsidR="00905BDC" w:rsidRPr="00994D5E">
        <w:t>whether, according to the records held by the Australian Federal Police or the Australian Criminal Intelligence Commission, the person has been charged with, or convicted of, an offence against a law of—</w:t>
      </w:r>
    </w:p>
    <w:p w14:paraId="6B1B6B9A" w14:textId="77777777" w:rsidR="00905BDC" w:rsidRPr="00994D5E" w:rsidRDefault="00994D5E" w:rsidP="00994D5E">
      <w:pPr>
        <w:pStyle w:val="aDefsubpara"/>
      </w:pPr>
      <w:r>
        <w:tab/>
      </w:r>
      <w:r w:rsidRPr="00994D5E">
        <w:t>(i)</w:t>
      </w:r>
      <w:r w:rsidRPr="00994D5E">
        <w:tab/>
      </w:r>
      <w:r w:rsidR="00905BDC" w:rsidRPr="00994D5E">
        <w:t>the Territory; or</w:t>
      </w:r>
    </w:p>
    <w:p w14:paraId="15FBF21A" w14:textId="77777777" w:rsidR="00905BDC" w:rsidRPr="00994D5E" w:rsidRDefault="00994D5E" w:rsidP="00994D5E">
      <w:pPr>
        <w:pStyle w:val="aDefsubpara"/>
      </w:pPr>
      <w:r>
        <w:tab/>
      </w:r>
      <w:r w:rsidRPr="00994D5E">
        <w:t>(ii)</w:t>
      </w:r>
      <w:r w:rsidRPr="00994D5E">
        <w:tab/>
      </w:r>
      <w:r w:rsidR="00905BDC" w:rsidRPr="00994D5E">
        <w:t>the Commonwealth; or</w:t>
      </w:r>
    </w:p>
    <w:p w14:paraId="7D838C5C" w14:textId="77777777" w:rsidR="00905BDC" w:rsidRPr="00994D5E" w:rsidRDefault="00994D5E" w:rsidP="006E63B3">
      <w:pPr>
        <w:pStyle w:val="aDefsubpara"/>
        <w:keepNext/>
      </w:pPr>
      <w:r>
        <w:lastRenderedPageBreak/>
        <w:tab/>
      </w:r>
      <w:r w:rsidRPr="00994D5E">
        <w:t>(iii)</w:t>
      </w:r>
      <w:r w:rsidRPr="00994D5E">
        <w:tab/>
      </w:r>
      <w:r w:rsidR="00905BDC" w:rsidRPr="00994D5E">
        <w:t>a State; or</w:t>
      </w:r>
    </w:p>
    <w:p w14:paraId="3AAC991D" w14:textId="77777777" w:rsidR="00905BDC" w:rsidRPr="00994D5E" w:rsidRDefault="00994D5E" w:rsidP="006E63B3">
      <w:pPr>
        <w:pStyle w:val="aDefsubpara"/>
        <w:keepNext/>
      </w:pPr>
      <w:r>
        <w:tab/>
      </w:r>
      <w:r w:rsidRPr="00994D5E">
        <w:t>(iv)</w:t>
      </w:r>
      <w:r w:rsidRPr="00994D5E">
        <w:tab/>
      </w:r>
      <w:r w:rsidR="00905BDC" w:rsidRPr="00994D5E">
        <w:t>another country; and</w:t>
      </w:r>
    </w:p>
    <w:p w14:paraId="0A7AB266" w14:textId="77777777" w:rsidR="00905BDC" w:rsidRPr="00994D5E" w:rsidRDefault="00994D5E" w:rsidP="00994D5E">
      <w:pPr>
        <w:pStyle w:val="aDefpara"/>
        <w:keepNext/>
      </w:pPr>
      <w:r>
        <w:tab/>
      </w:r>
      <w:r w:rsidRPr="00994D5E">
        <w:t>(b)</w:t>
      </w:r>
      <w:r w:rsidRPr="00994D5E">
        <w:tab/>
      </w:r>
      <w:r w:rsidR="00905BDC" w:rsidRPr="00994D5E">
        <w:t>if so—particulars of each offence.</w:t>
      </w:r>
    </w:p>
    <w:p w14:paraId="201AA3C3" w14:textId="19922B87" w:rsidR="00905BDC" w:rsidRPr="00994D5E" w:rsidRDefault="00905BDC" w:rsidP="00905BDC">
      <w:pPr>
        <w:pStyle w:val="aNote"/>
      </w:pPr>
      <w:r w:rsidRPr="00994D5E">
        <w:rPr>
          <w:rStyle w:val="charItals"/>
        </w:rPr>
        <w:t>Note</w:t>
      </w:r>
      <w:r w:rsidRPr="00994D5E">
        <w:rPr>
          <w:rStyle w:val="charItals"/>
        </w:rPr>
        <w:tab/>
      </w:r>
      <w:r w:rsidRPr="00994D5E">
        <w:t xml:space="preserve">A conviction does not include a spent conviction or an extinguished conviction (see </w:t>
      </w:r>
      <w:hyperlink r:id="rId246" w:tooltip="A2000-48" w:history="1">
        <w:r w:rsidR="00703EE8" w:rsidRPr="00994D5E">
          <w:rPr>
            <w:rStyle w:val="charCitHyperlinkItal"/>
          </w:rPr>
          <w:t>Spent Convictions Act 2000</w:t>
        </w:r>
      </w:hyperlink>
      <w:r w:rsidRPr="00994D5E">
        <w:t>, s 16 (c) (i) and s 19H (1) (c) (i)).</w:t>
      </w:r>
    </w:p>
    <w:p w14:paraId="390925DD" w14:textId="6FF02AD1" w:rsidR="00905BDC" w:rsidRPr="00994D5E" w:rsidRDefault="00905BDC" w:rsidP="00994D5E">
      <w:pPr>
        <w:pStyle w:val="aDef"/>
      </w:pPr>
      <w:r w:rsidRPr="00994D5E">
        <w:rPr>
          <w:rStyle w:val="charBoldItals"/>
        </w:rPr>
        <w:t>political party</w:t>
      </w:r>
      <w:r w:rsidRPr="00994D5E">
        <w:t xml:space="preserve">—see the </w:t>
      </w:r>
      <w:hyperlink r:id="rId247" w:tooltip="A1992-71" w:history="1">
        <w:r w:rsidR="00703EE8" w:rsidRPr="00994D5E">
          <w:rPr>
            <w:rStyle w:val="charCitHyperlinkItal"/>
          </w:rPr>
          <w:t>Electoral Act 1992</w:t>
        </w:r>
      </w:hyperlink>
      <w:r w:rsidRPr="00994D5E">
        <w:t>, dictionary.</w:t>
      </w:r>
    </w:p>
    <w:p w14:paraId="2EFE67B4" w14:textId="77777777" w:rsidR="00905BDC" w:rsidRPr="00994D5E" w:rsidRDefault="00905BDC" w:rsidP="00994D5E">
      <w:pPr>
        <w:pStyle w:val="aDef"/>
      </w:pPr>
      <w:r w:rsidRPr="00994D5E">
        <w:rPr>
          <w:rStyle w:val="charBoldItals"/>
        </w:rPr>
        <w:t>preliminary inquiry notice</w:t>
      </w:r>
      <w:r w:rsidRPr="00994D5E">
        <w:t>—see section </w:t>
      </w:r>
      <w:r w:rsidR="00B53930" w:rsidRPr="00994D5E">
        <w:t>90</w:t>
      </w:r>
      <w:r w:rsidRPr="00994D5E">
        <w:t>.</w:t>
      </w:r>
    </w:p>
    <w:p w14:paraId="70DD24C0" w14:textId="77777777" w:rsidR="00905BDC" w:rsidRPr="00994D5E" w:rsidRDefault="00905BDC" w:rsidP="00905BDC">
      <w:pPr>
        <w:pStyle w:val="aDef"/>
        <w:numPr>
          <w:ilvl w:val="5"/>
          <w:numId w:val="0"/>
        </w:numPr>
        <w:ind w:left="1100"/>
      </w:pPr>
      <w:r w:rsidRPr="00994D5E">
        <w:rPr>
          <w:rStyle w:val="charBoldItals"/>
        </w:rPr>
        <w:t>premises</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6ED7DB13" w14:textId="77777777" w:rsidR="00905BDC" w:rsidRPr="00994D5E" w:rsidRDefault="00905BDC" w:rsidP="00905BDC">
      <w:pPr>
        <w:pStyle w:val="aDef"/>
        <w:numPr>
          <w:ilvl w:val="5"/>
          <w:numId w:val="0"/>
        </w:numPr>
        <w:ind w:left="1100"/>
      </w:pPr>
      <w:r w:rsidRPr="00994D5E">
        <w:rPr>
          <w:rStyle w:val="charBoldItals"/>
        </w:rPr>
        <w:t>privilege</w:t>
      </w:r>
      <w:r w:rsidRPr="00994D5E">
        <w:t>—see section </w:t>
      </w:r>
      <w:r w:rsidR="00B53930" w:rsidRPr="00994D5E">
        <w:t>174</w:t>
      </w:r>
      <w:r w:rsidRPr="00994D5E">
        <w:t>.</w:t>
      </w:r>
    </w:p>
    <w:p w14:paraId="69FC5585" w14:textId="77777777" w:rsidR="00905BDC" w:rsidRPr="00994D5E" w:rsidRDefault="00905BDC" w:rsidP="00994D5E">
      <w:pPr>
        <w:pStyle w:val="aDef"/>
        <w:keepNext/>
        <w:rPr>
          <w:lang w:eastAsia="en-AU"/>
        </w:rPr>
      </w:pPr>
      <w:r w:rsidRPr="00994D5E">
        <w:rPr>
          <w:rStyle w:val="charBoldItals"/>
        </w:rPr>
        <w:t>prohibited disclosure</w:t>
      </w:r>
      <w:r w:rsidRPr="00994D5E">
        <w:rPr>
          <w:lang w:eastAsia="en-AU"/>
        </w:rPr>
        <w:t>—</w:t>
      </w:r>
    </w:p>
    <w:p w14:paraId="1069C5A2" w14:textId="77777777" w:rsidR="00905BDC" w:rsidRPr="00994D5E" w:rsidRDefault="00994D5E" w:rsidP="00994D5E">
      <w:pPr>
        <w:pStyle w:val="aDefpara"/>
        <w:keepNext/>
        <w:rPr>
          <w:lang w:eastAsia="en-AU"/>
        </w:rPr>
      </w:pPr>
      <w:r>
        <w:rPr>
          <w:lang w:eastAsia="en-AU"/>
        </w:rPr>
        <w:tab/>
      </w:r>
      <w:r w:rsidRPr="00994D5E">
        <w:rPr>
          <w:lang w:eastAsia="en-AU"/>
        </w:rPr>
        <w:t>(a)</w:t>
      </w:r>
      <w:r w:rsidRPr="00994D5E">
        <w:rPr>
          <w:lang w:eastAsia="en-AU"/>
        </w:rPr>
        <w:tab/>
      </w:r>
      <w:r w:rsidR="00905BDC" w:rsidRPr="00994D5E">
        <w:rPr>
          <w:lang w:eastAsia="en-AU"/>
        </w:rPr>
        <w:t>of restricted information in a confidentiality notice—see section </w:t>
      </w:r>
      <w:r w:rsidR="00B53930" w:rsidRPr="00994D5E">
        <w:rPr>
          <w:lang w:eastAsia="en-AU"/>
        </w:rPr>
        <w:t>80</w:t>
      </w:r>
      <w:r w:rsidR="00905BDC" w:rsidRPr="00994D5E">
        <w:rPr>
          <w:lang w:eastAsia="en-AU"/>
        </w:rPr>
        <w:t>; or</w:t>
      </w:r>
    </w:p>
    <w:p w14:paraId="44CF840F" w14:textId="27AECAC1" w:rsidR="00905BDC" w:rsidRPr="00994D5E" w:rsidRDefault="00994D5E" w:rsidP="00994D5E">
      <w:pPr>
        <w:pStyle w:val="aDefpara"/>
        <w:rPr>
          <w:lang w:eastAsia="en-AU"/>
        </w:rPr>
      </w:pPr>
      <w:r>
        <w:rPr>
          <w:lang w:eastAsia="en-AU"/>
        </w:rPr>
        <w:tab/>
      </w:r>
      <w:r w:rsidRPr="00994D5E">
        <w:rPr>
          <w:lang w:eastAsia="en-AU"/>
        </w:rPr>
        <w:t>(b)</w:t>
      </w:r>
      <w:r w:rsidRPr="00994D5E">
        <w:rPr>
          <w:lang w:eastAsia="en-AU"/>
        </w:rPr>
        <w:tab/>
      </w:r>
      <w:r w:rsidR="00905BDC" w:rsidRPr="00994D5E">
        <w:rPr>
          <w:lang w:eastAsia="en-AU"/>
        </w:rPr>
        <w:t>of information in a non</w:t>
      </w:r>
      <w:r w:rsidR="00CB6FB6">
        <w:rPr>
          <w:lang w:eastAsia="en-AU"/>
        </w:rPr>
        <w:t>-</w:t>
      </w:r>
      <w:r w:rsidR="00905BDC" w:rsidRPr="00994D5E">
        <w:rPr>
          <w:lang w:eastAsia="en-AU"/>
        </w:rPr>
        <w:t>disclosure notice given by—</w:t>
      </w:r>
    </w:p>
    <w:p w14:paraId="680A13BB" w14:textId="77777777" w:rsidR="00905BDC" w:rsidRPr="00994D5E" w:rsidRDefault="00994D5E" w:rsidP="00994D5E">
      <w:pPr>
        <w:pStyle w:val="aDefsubpara"/>
        <w:rPr>
          <w:lang w:eastAsia="en-AU"/>
        </w:rPr>
      </w:pPr>
      <w:r>
        <w:rPr>
          <w:lang w:eastAsia="en-AU"/>
        </w:rPr>
        <w:tab/>
      </w:r>
      <w:r w:rsidRPr="00994D5E">
        <w:rPr>
          <w:lang w:eastAsia="en-AU"/>
        </w:rPr>
        <w:t>(i)</w:t>
      </w:r>
      <w:r w:rsidRPr="00994D5E">
        <w:rPr>
          <w:lang w:eastAsia="en-AU"/>
        </w:rPr>
        <w:tab/>
      </w:r>
      <w:r w:rsidR="00905BDC" w:rsidRPr="00994D5E">
        <w:rPr>
          <w:lang w:eastAsia="en-AU"/>
        </w:rPr>
        <w:t>the commission—see section </w:t>
      </w:r>
      <w:r w:rsidR="00B53930" w:rsidRPr="00994D5E">
        <w:rPr>
          <w:lang w:eastAsia="en-AU"/>
        </w:rPr>
        <w:t>198</w:t>
      </w:r>
      <w:r w:rsidR="00905BDC" w:rsidRPr="00994D5E">
        <w:rPr>
          <w:lang w:eastAsia="en-AU"/>
        </w:rPr>
        <w:t>; or</w:t>
      </w:r>
    </w:p>
    <w:p w14:paraId="65A3D66E" w14:textId="77777777" w:rsidR="00905BDC" w:rsidRPr="00994D5E" w:rsidRDefault="00994D5E" w:rsidP="00994D5E">
      <w:pPr>
        <w:pStyle w:val="aDefsubpara"/>
        <w:rPr>
          <w:lang w:eastAsia="en-AU"/>
        </w:rPr>
      </w:pPr>
      <w:r>
        <w:rPr>
          <w:lang w:eastAsia="en-AU"/>
        </w:rPr>
        <w:tab/>
      </w:r>
      <w:r w:rsidRPr="00994D5E">
        <w:rPr>
          <w:lang w:eastAsia="en-AU"/>
        </w:rPr>
        <w:t>(ii)</w:t>
      </w:r>
      <w:r w:rsidRPr="00994D5E">
        <w:rPr>
          <w:lang w:eastAsia="en-AU"/>
        </w:rPr>
        <w:tab/>
      </w:r>
      <w:r w:rsidR="00905BDC" w:rsidRPr="00994D5E">
        <w:rPr>
          <w:lang w:eastAsia="en-AU"/>
        </w:rPr>
        <w:t>the inspector—see section </w:t>
      </w:r>
      <w:r w:rsidR="003F6313" w:rsidRPr="00994D5E">
        <w:rPr>
          <w:lang w:eastAsia="en-AU"/>
        </w:rPr>
        <w:t>260</w:t>
      </w:r>
      <w:r w:rsidR="00905BDC" w:rsidRPr="00994D5E">
        <w:rPr>
          <w:lang w:eastAsia="en-AU"/>
        </w:rPr>
        <w:t>.</w:t>
      </w:r>
    </w:p>
    <w:p w14:paraId="59663092" w14:textId="77777777" w:rsidR="00905BDC" w:rsidRPr="00994D5E" w:rsidRDefault="00905BDC" w:rsidP="00994D5E">
      <w:pPr>
        <w:pStyle w:val="aDef"/>
        <w:keepNext/>
      </w:pPr>
      <w:r w:rsidRPr="00994D5E">
        <w:rPr>
          <w:rStyle w:val="charBoldItals"/>
        </w:rPr>
        <w:t>prosecutorial body</w:t>
      </w:r>
      <w:r w:rsidRPr="00994D5E">
        <w:t xml:space="preserve"> means any of the following:</w:t>
      </w:r>
    </w:p>
    <w:p w14:paraId="40623F7C" w14:textId="77777777" w:rsidR="00905BDC" w:rsidRPr="00994D5E" w:rsidRDefault="00994D5E" w:rsidP="00994D5E">
      <w:pPr>
        <w:pStyle w:val="aDefpara"/>
        <w:keepNext/>
      </w:pPr>
      <w:r>
        <w:tab/>
      </w:r>
      <w:r w:rsidRPr="00994D5E">
        <w:t>(a)</w:t>
      </w:r>
      <w:r w:rsidRPr="00994D5E">
        <w:tab/>
      </w:r>
      <w:r w:rsidR="00905BDC" w:rsidRPr="00994D5E">
        <w:t>the director of public prosecutions;</w:t>
      </w:r>
    </w:p>
    <w:p w14:paraId="142A47D9" w14:textId="14D6BFBD" w:rsidR="00905BDC" w:rsidRPr="00994D5E" w:rsidRDefault="00994D5E" w:rsidP="00994D5E">
      <w:pPr>
        <w:pStyle w:val="aDefpara"/>
        <w:keepNext/>
      </w:pPr>
      <w:r>
        <w:tab/>
      </w:r>
      <w:r w:rsidRPr="00994D5E">
        <w:t>(b)</w:t>
      </w:r>
      <w:r w:rsidRPr="00994D5E">
        <w:tab/>
      </w:r>
      <w:r w:rsidR="00905BDC" w:rsidRPr="00994D5E">
        <w:t xml:space="preserve">the Director of Public Prosecutions of the Commonwealth appointed under the </w:t>
      </w:r>
      <w:hyperlink r:id="rId248" w:tooltip="Act 1983 No 113 (Cwlth)" w:history="1">
        <w:r w:rsidR="008972E1" w:rsidRPr="00994D5E">
          <w:rPr>
            <w:i/>
            <w:color w:val="0000FF"/>
          </w:rPr>
          <w:t>Director of Public Prosecutions Act 1983</w:t>
        </w:r>
      </w:hyperlink>
      <w:r w:rsidR="00905BDC" w:rsidRPr="00994D5E">
        <w:t xml:space="preserve"> (Cwlth), section 18;</w:t>
      </w:r>
    </w:p>
    <w:p w14:paraId="35131478" w14:textId="77777777" w:rsidR="00905BDC" w:rsidRPr="00994D5E" w:rsidRDefault="00994D5E" w:rsidP="00994D5E">
      <w:pPr>
        <w:pStyle w:val="aDefpara"/>
        <w:keepNext/>
      </w:pPr>
      <w:r>
        <w:tab/>
      </w:r>
      <w:r w:rsidRPr="00994D5E">
        <w:t>(c)</w:t>
      </w:r>
      <w:r w:rsidRPr="00994D5E">
        <w:tab/>
      </w:r>
      <w:r w:rsidR="00905BDC" w:rsidRPr="00994D5E">
        <w:t>the Director of Public Prosecutions of a State;</w:t>
      </w:r>
    </w:p>
    <w:p w14:paraId="380501C2" w14:textId="77777777" w:rsidR="00905BDC" w:rsidRPr="00994D5E" w:rsidRDefault="00994D5E" w:rsidP="00994D5E">
      <w:pPr>
        <w:pStyle w:val="aDefpara"/>
      </w:pPr>
      <w:r>
        <w:tab/>
      </w:r>
      <w:r w:rsidRPr="00994D5E">
        <w:t>(d)</w:t>
      </w:r>
      <w:r w:rsidRPr="00994D5E">
        <w:tab/>
      </w:r>
      <w:r w:rsidR="00905BDC" w:rsidRPr="00994D5E">
        <w:t>another person or body with a prosecutorial function, prescribed by regulation.</w:t>
      </w:r>
    </w:p>
    <w:p w14:paraId="332131DD" w14:textId="77777777" w:rsidR="00905BDC" w:rsidRPr="00994D5E" w:rsidRDefault="00905BDC" w:rsidP="00994D5E">
      <w:pPr>
        <w:pStyle w:val="aDef"/>
      </w:pPr>
      <w:r w:rsidRPr="00994D5E">
        <w:rPr>
          <w:rStyle w:val="charBoldItals"/>
        </w:rPr>
        <w:t>public official</w:t>
      </w:r>
      <w:r w:rsidRPr="00994D5E">
        <w:t>—see section </w:t>
      </w:r>
      <w:r w:rsidR="00B53930" w:rsidRPr="00994D5E">
        <w:t>12</w:t>
      </w:r>
      <w:r w:rsidRPr="00994D5E">
        <w:t>.</w:t>
      </w:r>
    </w:p>
    <w:p w14:paraId="1B82C294" w14:textId="77777777" w:rsidR="00905BDC" w:rsidRPr="00994D5E" w:rsidRDefault="00905BDC" w:rsidP="00994D5E">
      <w:pPr>
        <w:pStyle w:val="aDef"/>
      </w:pPr>
      <w:r w:rsidRPr="00994D5E">
        <w:rPr>
          <w:rStyle w:val="charBoldItals"/>
        </w:rPr>
        <w:t>public sector entity</w:t>
      </w:r>
      <w:r w:rsidRPr="00994D5E">
        <w:t>—see section </w:t>
      </w:r>
      <w:r w:rsidR="00B53930" w:rsidRPr="00994D5E">
        <w:t>14</w:t>
      </w:r>
      <w:r w:rsidRPr="00994D5E">
        <w:t>.</w:t>
      </w:r>
    </w:p>
    <w:p w14:paraId="026F72B3" w14:textId="77777777" w:rsidR="00905BDC" w:rsidRPr="00994D5E" w:rsidRDefault="00905BDC" w:rsidP="00994D5E">
      <w:pPr>
        <w:pStyle w:val="aDef"/>
      </w:pPr>
      <w:r w:rsidRPr="00994D5E">
        <w:rPr>
          <w:rStyle w:val="charBoldItals"/>
        </w:rPr>
        <w:lastRenderedPageBreak/>
        <w:t>referral entity</w:t>
      </w:r>
      <w:r w:rsidRPr="00994D5E">
        <w:t>—see section </w:t>
      </w:r>
      <w:r w:rsidR="00B53930" w:rsidRPr="00994D5E">
        <w:t>106</w:t>
      </w:r>
      <w:r w:rsidRPr="00994D5E">
        <w:t>.</w:t>
      </w:r>
    </w:p>
    <w:p w14:paraId="088FE2B8" w14:textId="79C9A662" w:rsidR="00905BDC" w:rsidRPr="00994D5E" w:rsidRDefault="00905BDC" w:rsidP="00905BDC">
      <w:pPr>
        <w:pStyle w:val="aDef"/>
        <w:numPr>
          <w:ilvl w:val="5"/>
          <w:numId w:val="0"/>
        </w:numPr>
        <w:ind w:left="1100"/>
      </w:pPr>
      <w:r w:rsidRPr="00994D5E">
        <w:rPr>
          <w:rStyle w:val="charBoldItals"/>
        </w:rPr>
        <w:t>registered party</w:t>
      </w:r>
      <w:r w:rsidRPr="00994D5E">
        <w:t xml:space="preserve">—see the </w:t>
      </w:r>
      <w:hyperlink r:id="rId249" w:tooltip="A1992-71" w:history="1">
        <w:r w:rsidR="00703EE8" w:rsidRPr="00994D5E">
          <w:rPr>
            <w:rStyle w:val="charCitHyperlinkItal"/>
          </w:rPr>
          <w:t>Electoral Act 1992</w:t>
        </w:r>
      </w:hyperlink>
      <w:r w:rsidRPr="00994D5E">
        <w:t>, dictionary.</w:t>
      </w:r>
    </w:p>
    <w:p w14:paraId="12F96E56" w14:textId="05C3E109" w:rsidR="00905BDC" w:rsidRPr="00994D5E" w:rsidRDefault="00905BDC" w:rsidP="00994D5E">
      <w:pPr>
        <w:pStyle w:val="aDef"/>
      </w:pPr>
      <w:r w:rsidRPr="00994D5E">
        <w:rPr>
          <w:rStyle w:val="charBoldItals"/>
        </w:rPr>
        <w:t>relevant Assembly committee</w:t>
      </w:r>
      <w:r w:rsidRPr="00994D5E">
        <w:t xml:space="preserve"> means the </w:t>
      </w:r>
      <w:r w:rsidR="00471C74" w:rsidRPr="00DC6149">
        <w:t>standing committee of the Legislative Assembly</w:t>
      </w:r>
      <w:r w:rsidRPr="00994D5E">
        <w:t xml:space="preserve"> whose functions include the examination of matters related to corruption and integrity in public administration.</w:t>
      </w:r>
    </w:p>
    <w:p w14:paraId="060A9A46" w14:textId="77777777" w:rsidR="00905BDC" w:rsidRPr="00994D5E" w:rsidRDefault="00905BDC" w:rsidP="00994D5E">
      <w:pPr>
        <w:pStyle w:val="aDef"/>
      </w:pPr>
      <w:r w:rsidRPr="00994D5E">
        <w:rPr>
          <w:rStyle w:val="charBoldItals"/>
        </w:rPr>
        <w:t>restricted information</w:t>
      </w:r>
      <w:r w:rsidRPr="00994D5E">
        <w:t>—see section </w:t>
      </w:r>
      <w:r w:rsidR="00B53930" w:rsidRPr="00994D5E">
        <w:t>76</w:t>
      </w:r>
      <w:r w:rsidRPr="00994D5E">
        <w:t>.</w:t>
      </w:r>
    </w:p>
    <w:p w14:paraId="5FCD2D22" w14:textId="665DF8E1" w:rsidR="00905BDC" w:rsidRPr="00994D5E" w:rsidRDefault="00905BDC" w:rsidP="00994D5E">
      <w:pPr>
        <w:pStyle w:val="aDef"/>
      </w:pPr>
      <w:r w:rsidRPr="00994D5E">
        <w:rPr>
          <w:rStyle w:val="charBoldItals"/>
        </w:rPr>
        <w:t>SES member</w:t>
      </w:r>
      <w:r w:rsidRPr="00994D5E">
        <w:t xml:space="preserve">—see the </w:t>
      </w:r>
      <w:hyperlink r:id="rId250" w:tooltip="A1994-37" w:history="1">
        <w:r w:rsidR="00703EE8" w:rsidRPr="00994D5E">
          <w:rPr>
            <w:rStyle w:val="charCitHyperlinkItal"/>
          </w:rPr>
          <w:t>Public Sector Management Act 1994</w:t>
        </w:r>
      </w:hyperlink>
      <w:r w:rsidRPr="00994D5E">
        <w:t>, dictionary.</w:t>
      </w:r>
    </w:p>
    <w:p w14:paraId="5D494E4C" w14:textId="77777777" w:rsidR="00905BDC" w:rsidRPr="00994D5E" w:rsidRDefault="00905BDC" w:rsidP="00994D5E">
      <w:pPr>
        <w:pStyle w:val="aDef"/>
      </w:pPr>
      <w:r w:rsidRPr="00994D5E">
        <w:rPr>
          <w:rStyle w:val="charBoldItals"/>
        </w:rPr>
        <w:t>serious corrupt conduct</w:t>
      </w:r>
      <w:r w:rsidRPr="00994D5E">
        <w:t>—see section </w:t>
      </w:r>
      <w:r w:rsidR="00B53930" w:rsidRPr="00994D5E">
        <w:t>10</w:t>
      </w:r>
      <w:r w:rsidRPr="00994D5E">
        <w:t>.</w:t>
      </w:r>
    </w:p>
    <w:p w14:paraId="604DB324" w14:textId="77777777" w:rsidR="00905BDC" w:rsidRPr="00994D5E" w:rsidRDefault="00905BDC" w:rsidP="00994D5E">
      <w:pPr>
        <w:pStyle w:val="aDef"/>
      </w:pPr>
      <w:r w:rsidRPr="00994D5E">
        <w:rPr>
          <w:rStyle w:val="charBoldItals"/>
        </w:rPr>
        <w:t>special report</w:t>
      </w:r>
      <w:r w:rsidRPr="00994D5E">
        <w:t>—see section </w:t>
      </w:r>
      <w:r w:rsidR="00B53930" w:rsidRPr="00994D5E">
        <w:t>206</w:t>
      </w:r>
      <w:r w:rsidRPr="00994D5E">
        <w:t>.</w:t>
      </w:r>
    </w:p>
    <w:p w14:paraId="1FDE5DBF" w14:textId="77777777" w:rsidR="00905BDC" w:rsidRPr="00994D5E" w:rsidRDefault="00905BDC" w:rsidP="00994D5E">
      <w:pPr>
        <w:pStyle w:val="aDef"/>
      </w:pPr>
      <w:r w:rsidRPr="00994D5E">
        <w:rPr>
          <w:rStyle w:val="charBoldItals"/>
        </w:rPr>
        <w:t>staff of the commission</w:t>
      </w:r>
      <w:r w:rsidRPr="00994D5E">
        <w:t>—see section </w:t>
      </w:r>
      <w:r w:rsidR="00B53930" w:rsidRPr="00994D5E">
        <w:t>47</w:t>
      </w:r>
      <w:r w:rsidRPr="00994D5E">
        <w:t>.</w:t>
      </w:r>
    </w:p>
    <w:p w14:paraId="30BF30EB" w14:textId="77777777" w:rsidR="00905BDC" w:rsidRPr="00994D5E" w:rsidRDefault="00905BDC" w:rsidP="00994D5E">
      <w:pPr>
        <w:pStyle w:val="aDef"/>
      </w:pPr>
      <w:r w:rsidRPr="00994D5E">
        <w:rPr>
          <w:rStyle w:val="charBoldItals"/>
        </w:rPr>
        <w:t>staff of the inspector</w:t>
      </w:r>
      <w:r w:rsidRPr="00994D5E">
        <w:t>—see section </w:t>
      </w:r>
      <w:r w:rsidR="00B53930" w:rsidRPr="00994D5E">
        <w:t>248</w:t>
      </w:r>
      <w:r w:rsidRPr="00994D5E">
        <w:t>.</w:t>
      </w:r>
    </w:p>
    <w:p w14:paraId="31C47A9E" w14:textId="77777777" w:rsidR="00905BDC" w:rsidRPr="00994D5E" w:rsidRDefault="00905BDC" w:rsidP="00994D5E">
      <w:pPr>
        <w:pStyle w:val="aDef"/>
      </w:pPr>
      <w:r w:rsidRPr="00994D5E">
        <w:rPr>
          <w:rStyle w:val="charBoldItals"/>
        </w:rPr>
        <w:t>systemic corrupt conduct</w:t>
      </w:r>
      <w:r w:rsidRPr="00994D5E">
        <w:t>—see section </w:t>
      </w:r>
      <w:r w:rsidR="00B53930" w:rsidRPr="00994D5E">
        <w:t>11</w:t>
      </w:r>
      <w:r w:rsidRPr="00994D5E">
        <w:t>.</w:t>
      </w:r>
    </w:p>
    <w:p w14:paraId="59A0D1AB" w14:textId="77777777" w:rsidR="00905BDC" w:rsidRPr="00994D5E" w:rsidRDefault="00905BDC" w:rsidP="00994D5E">
      <w:pPr>
        <w:pStyle w:val="aDef"/>
      </w:pPr>
      <w:r w:rsidRPr="00994D5E">
        <w:rPr>
          <w:rStyle w:val="charBoldItals"/>
        </w:rPr>
        <w:t>takes</w:t>
      </w:r>
      <w:r w:rsidRPr="00994D5E">
        <w:t xml:space="preserve">, for </w:t>
      </w:r>
      <w:r w:rsidR="005D47DC" w:rsidRPr="00994D5E">
        <w:t>part</w:t>
      </w:r>
      <w:r w:rsidR="00B53930" w:rsidRPr="00994D5E">
        <w:t xml:space="preserve"> 7.3</w:t>
      </w:r>
      <w:r w:rsidRPr="00994D5E">
        <w:t xml:space="preserve"> (Detrimental action against a person)—see section </w:t>
      </w:r>
      <w:r w:rsidR="0033604B" w:rsidRPr="00994D5E">
        <w:t>293</w:t>
      </w:r>
      <w:r w:rsidRPr="00994D5E">
        <w:t>.</w:t>
      </w:r>
    </w:p>
    <w:p w14:paraId="099877E6" w14:textId="77777777" w:rsidR="00905BDC" w:rsidRPr="00994D5E" w:rsidRDefault="00905BDC" w:rsidP="00994D5E">
      <w:pPr>
        <w:pStyle w:val="aDef"/>
        <w:keepNext/>
      </w:pPr>
      <w:r w:rsidRPr="00994D5E">
        <w:rPr>
          <w:rStyle w:val="charBoldItals"/>
        </w:rPr>
        <w:t>termination action</w:t>
      </w:r>
      <w:r w:rsidRPr="00994D5E">
        <w:t>, against a person, means action—</w:t>
      </w:r>
    </w:p>
    <w:p w14:paraId="393C5FD0" w14:textId="77777777" w:rsidR="00905BDC" w:rsidRPr="00994D5E" w:rsidRDefault="00994D5E" w:rsidP="00994D5E">
      <w:pPr>
        <w:pStyle w:val="aDefpara"/>
        <w:keepNext/>
      </w:pPr>
      <w:r>
        <w:tab/>
      </w:r>
      <w:r w:rsidRPr="00994D5E">
        <w:t>(a)</w:t>
      </w:r>
      <w:r w:rsidRPr="00994D5E">
        <w:tab/>
      </w:r>
      <w:r w:rsidR="00905BDC" w:rsidRPr="00994D5E">
        <w:t>terminating the person’s employment; or</w:t>
      </w:r>
    </w:p>
    <w:p w14:paraId="5C347D50" w14:textId="77777777" w:rsidR="00905BDC" w:rsidRPr="00994D5E" w:rsidRDefault="00994D5E" w:rsidP="00994D5E">
      <w:pPr>
        <w:pStyle w:val="aDefpara"/>
        <w:keepNext/>
      </w:pPr>
      <w:r>
        <w:tab/>
      </w:r>
      <w:r w:rsidRPr="00994D5E">
        <w:t>(b)</w:t>
      </w:r>
      <w:r w:rsidRPr="00994D5E">
        <w:tab/>
      </w:r>
      <w:r w:rsidR="00905BDC" w:rsidRPr="00994D5E">
        <w:t>ending the person’s appointment; or</w:t>
      </w:r>
    </w:p>
    <w:p w14:paraId="64B83C3A" w14:textId="77777777" w:rsidR="00905BDC" w:rsidRPr="00994D5E" w:rsidRDefault="00994D5E" w:rsidP="00994D5E">
      <w:pPr>
        <w:pStyle w:val="aDefpara"/>
      </w:pPr>
      <w:r>
        <w:tab/>
      </w:r>
      <w:r w:rsidRPr="00994D5E">
        <w:t>(c)</w:t>
      </w:r>
      <w:r w:rsidRPr="00994D5E">
        <w:tab/>
      </w:r>
      <w:r w:rsidR="00905BDC" w:rsidRPr="00994D5E">
        <w:t>terminating the person’s contract for services.</w:t>
      </w:r>
    </w:p>
    <w:p w14:paraId="0AEB78EE" w14:textId="77777777" w:rsidR="00905BDC" w:rsidRPr="00994D5E" w:rsidRDefault="00905BDC" w:rsidP="00905BDC">
      <w:pPr>
        <w:pStyle w:val="aDef"/>
        <w:numPr>
          <w:ilvl w:val="5"/>
          <w:numId w:val="0"/>
        </w:numPr>
        <w:ind w:left="1100"/>
      </w:pPr>
      <w:r w:rsidRPr="00994D5E">
        <w:rPr>
          <w:rStyle w:val="charBoldItals"/>
        </w:rPr>
        <w:t>warrant</w:t>
      </w:r>
      <w:r w:rsidRPr="00994D5E">
        <w:t xml:space="preserve">, for </w:t>
      </w:r>
      <w:r w:rsidR="005D47DC" w:rsidRPr="00994D5E">
        <w:t>part</w:t>
      </w:r>
      <w:r w:rsidR="00B53930" w:rsidRPr="00994D5E">
        <w:t xml:space="preserve"> 3.5</w:t>
      </w:r>
      <w:r w:rsidRPr="00994D5E">
        <w:t xml:space="preserve"> (Commission—powers of entry, search and seizure)—see section </w:t>
      </w:r>
      <w:r w:rsidR="00B53930" w:rsidRPr="00994D5E">
        <w:t>116</w:t>
      </w:r>
      <w:r w:rsidRPr="00994D5E">
        <w:t>.</w:t>
      </w:r>
    </w:p>
    <w:p w14:paraId="2D205E1E" w14:textId="77777777" w:rsidR="006F102F" w:rsidRDefault="006F102F">
      <w:pPr>
        <w:pStyle w:val="04Dictionary"/>
        <w:sectPr w:rsidR="006F102F">
          <w:headerReference w:type="even" r:id="rId251"/>
          <w:headerReference w:type="default" r:id="rId252"/>
          <w:footerReference w:type="even" r:id="rId253"/>
          <w:footerReference w:type="default" r:id="rId254"/>
          <w:type w:val="continuous"/>
          <w:pgSz w:w="11907" w:h="16839" w:code="9"/>
          <w:pgMar w:top="3000" w:right="1900" w:bottom="2500" w:left="2300" w:header="2480" w:footer="2100" w:gutter="0"/>
          <w:cols w:space="720"/>
          <w:docGrid w:linePitch="254"/>
        </w:sectPr>
      </w:pPr>
    </w:p>
    <w:p w14:paraId="1D7C992E" w14:textId="77777777" w:rsidR="00215896" w:rsidRDefault="00215896">
      <w:pPr>
        <w:pStyle w:val="Endnote1"/>
      </w:pPr>
      <w:bookmarkStart w:id="376" w:name="_Toc164358873"/>
      <w:r>
        <w:lastRenderedPageBreak/>
        <w:t>Endnotes</w:t>
      </w:r>
      <w:bookmarkEnd w:id="376"/>
    </w:p>
    <w:p w14:paraId="500D3235" w14:textId="77777777" w:rsidR="00215896" w:rsidRPr="001F22B8" w:rsidRDefault="00215896">
      <w:pPr>
        <w:pStyle w:val="Endnote20"/>
      </w:pPr>
      <w:bookmarkStart w:id="377" w:name="_Toc164358874"/>
      <w:r w:rsidRPr="001F22B8">
        <w:rPr>
          <w:rStyle w:val="charTableNo"/>
        </w:rPr>
        <w:t>1</w:t>
      </w:r>
      <w:r>
        <w:tab/>
      </w:r>
      <w:r w:rsidRPr="001F22B8">
        <w:rPr>
          <w:rStyle w:val="charTableText"/>
        </w:rPr>
        <w:t>About the endnotes</w:t>
      </w:r>
      <w:bookmarkEnd w:id="377"/>
    </w:p>
    <w:p w14:paraId="254BF372" w14:textId="77777777" w:rsidR="00215896" w:rsidRDefault="00215896">
      <w:pPr>
        <w:pStyle w:val="EndNoteTextPub"/>
      </w:pPr>
      <w:r>
        <w:t>Amending and modifying laws are annotated in the legislation history and the amendment history.  Current modifications are not included in the republished law but are set out in the endnotes.</w:t>
      </w:r>
    </w:p>
    <w:p w14:paraId="6DC72E3C" w14:textId="2D67B972" w:rsidR="00215896" w:rsidRDefault="00215896">
      <w:pPr>
        <w:pStyle w:val="EndNoteTextPub"/>
      </w:pPr>
      <w:r>
        <w:t xml:space="preserve">Not all editorial amendments made under the </w:t>
      </w:r>
      <w:hyperlink r:id="rId255" w:tooltip="A2001-14" w:history="1">
        <w:r w:rsidR="00DD7383" w:rsidRPr="00DD7383">
          <w:rPr>
            <w:rStyle w:val="charCitHyperlinkItal"/>
          </w:rPr>
          <w:t>Legislation Act 2001</w:t>
        </w:r>
      </w:hyperlink>
      <w:r>
        <w:t>, part 11.3 are annotated in the amendment history.  Full details of any amendments can be obtained from the Parliamentary Counsel’s Office.</w:t>
      </w:r>
    </w:p>
    <w:p w14:paraId="0D459B20" w14:textId="77777777" w:rsidR="00215896" w:rsidRDefault="00215896" w:rsidP="002158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5CE0AF" w14:textId="77777777" w:rsidR="00215896" w:rsidRDefault="00215896">
      <w:pPr>
        <w:pStyle w:val="EndNoteTextPub"/>
      </w:pPr>
      <w:r>
        <w:t xml:space="preserve">If all the provisions of the law have been renumbered, a table of renumbered provisions gives details of previous and current numbering.  </w:t>
      </w:r>
    </w:p>
    <w:p w14:paraId="00246D0C" w14:textId="77777777" w:rsidR="00215896" w:rsidRDefault="00215896">
      <w:pPr>
        <w:pStyle w:val="EndNoteTextPub"/>
      </w:pPr>
      <w:r>
        <w:t>The endnotes also include a table of earlier republications.</w:t>
      </w:r>
    </w:p>
    <w:p w14:paraId="1078262D" w14:textId="77777777" w:rsidR="00215896" w:rsidRPr="001F22B8" w:rsidRDefault="00215896">
      <w:pPr>
        <w:pStyle w:val="Endnote20"/>
      </w:pPr>
      <w:bookmarkStart w:id="378" w:name="_Toc164358875"/>
      <w:r w:rsidRPr="001F22B8">
        <w:rPr>
          <w:rStyle w:val="charTableNo"/>
        </w:rPr>
        <w:t>2</w:t>
      </w:r>
      <w:r>
        <w:tab/>
      </w:r>
      <w:r w:rsidRPr="001F22B8">
        <w:rPr>
          <w:rStyle w:val="charTableText"/>
        </w:rPr>
        <w:t>Abbreviation key</w:t>
      </w:r>
      <w:bookmarkEnd w:id="378"/>
    </w:p>
    <w:p w14:paraId="6C5D4465" w14:textId="77777777" w:rsidR="00215896" w:rsidRDefault="00215896">
      <w:pPr>
        <w:rPr>
          <w:sz w:val="4"/>
        </w:rPr>
      </w:pPr>
    </w:p>
    <w:tbl>
      <w:tblPr>
        <w:tblW w:w="7372" w:type="dxa"/>
        <w:tblInd w:w="1100" w:type="dxa"/>
        <w:tblLayout w:type="fixed"/>
        <w:tblLook w:val="0000" w:firstRow="0" w:lastRow="0" w:firstColumn="0" w:lastColumn="0" w:noHBand="0" w:noVBand="0"/>
      </w:tblPr>
      <w:tblGrid>
        <w:gridCol w:w="3720"/>
        <w:gridCol w:w="3652"/>
      </w:tblGrid>
      <w:tr w:rsidR="00215896" w14:paraId="2F32F798" w14:textId="77777777" w:rsidTr="00215896">
        <w:tc>
          <w:tcPr>
            <w:tcW w:w="3720" w:type="dxa"/>
          </w:tcPr>
          <w:p w14:paraId="5115B9CD" w14:textId="77777777" w:rsidR="00215896" w:rsidRDefault="00215896">
            <w:pPr>
              <w:pStyle w:val="EndnotesAbbrev"/>
            </w:pPr>
            <w:r>
              <w:t>A = Act</w:t>
            </w:r>
          </w:p>
        </w:tc>
        <w:tc>
          <w:tcPr>
            <w:tcW w:w="3652" w:type="dxa"/>
          </w:tcPr>
          <w:p w14:paraId="4985DB18" w14:textId="77777777" w:rsidR="00215896" w:rsidRDefault="00215896" w:rsidP="00215896">
            <w:pPr>
              <w:pStyle w:val="EndnotesAbbrev"/>
            </w:pPr>
            <w:r>
              <w:t>NI = Notifiable instrument</w:t>
            </w:r>
          </w:p>
        </w:tc>
      </w:tr>
      <w:tr w:rsidR="00215896" w14:paraId="619B506C" w14:textId="77777777" w:rsidTr="00215896">
        <w:tc>
          <w:tcPr>
            <w:tcW w:w="3720" w:type="dxa"/>
          </w:tcPr>
          <w:p w14:paraId="51514DD2" w14:textId="77777777" w:rsidR="00215896" w:rsidRDefault="00215896" w:rsidP="00215896">
            <w:pPr>
              <w:pStyle w:val="EndnotesAbbrev"/>
            </w:pPr>
            <w:r>
              <w:t>AF = Approved form</w:t>
            </w:r>
          </w:p>
        </w:tc>
        <w:tc>
          <w:tcPr>
            <w:tcW w:w="3652" w:type="dxa"/>
          </w:tcPr>
          <w:p w14:paraId="372355B2" w14:textId="77777777" w:rsidR="00215896" w:rsidRDefault="00215896" w:rsidP="00215896">
            <w:pPr>
              <w:pStyle w:val="EndnotesAbbrev"/>
            </w:pPr>
            <w:r>
              <w:t>o = order</w:t>
            </w:r>
          </w:p>
        </w:tc>
      </w:tr>
      <w:tr w:rsidR="00215896" w14:paraId="0A958AAC" w14:textId="77777777" w:rsidTr="00215896">
        <w:tc>
          <w:tcPr>
            <w:tcW w:w="3720" w:type="dxa"/>
          </w:tcPr>
          <w:p w14:paraId="1E69395F" w14:textId="77777777" w:rsidR="00215896" w:rsidRDefault="00215896">
            <w:pPr>
              <w:pStyle w:val="EndnotesAbbrev"/>
            </w:pPr>
            <w:r>
              <w:t>am = amended</w:t>
            </w:r>
          </w:p>
        </w:tc>
        <w:tc>
          <w:tcPr>
            <w:tcW w:w="3652" w:type="dxa"/>
          </w:tcPr>
          <w:p w14:paraId="45CAA7D6" w14:textId="77777777" w:rsidR="00215896" w:rsidRDefault="00215896" w:rsidP="00215896">
            <w:pPr>
              <w:pStyle w:val="EndnotesAbbrev"/>
            </w:pPr>
            <w:r>
              <w:t>om = omitted/repealed</w:t>
            </w:r>
          </w:p>
        </w:tc>
      </w:tr>
      <w:tr w:rsidR="00215896" w14:paraId="7526C444" w14:textId="77777777" w:rsidTr="00215896">
        <w:tc>
          <w:tcPr>
            <w:tcW w:w="3720" w:type="dxa"/>
          </w:tcPr>
          <w:p w14:paraId="25F5985E" w14:textId="77777777" w:rsidR="00215896" w:rsidRDefault="00215896">
            <w:pPr>
              <w:pStyle w:val="EndnotesAbbrev"/>
            </w:pPr>
            <w:r>
              <w:t>amdt = amendment</w:t>
            </w:r>
          </w:p>
        </w:tc>
        <w:tc>
          <w:tcPr>
            <w:tcW w:w="3652" w:type="dxa"/>
          </w:tcPr>
          <w:p w14:paraId="59E3043F" w14:textId="77777777" w:rsidR="00215896" w:rsidRDefault="00215896" w:rsidP="00215896">
            <w:pPr>
              <w:pStyle w:val="EndnotesAbbrev"/>
            </w:pPr>
            <w:r>
              <w:t>ord = ordinance</w:t>
            </w:r>
          </w:p>
        </w:tc>
      </w:tr>
      <w:tr w:rsidR="00215896" w14:paraId="444D7450" w14:textId="77777777" w:rsidTr="00215896">
        <w:tc>
          <w:tcPr>
            <w:tcW w:w="3720" w:type="dxa"/>
          </w:tcPr>
          <w:p w14:paraId="6B446DAB" w14:textId="77777777" w:rsidR="00215896" w:rsidRDefault="00215896">
            <w:pPr>
              <w:pStyle w:val="EndnotesAbbrev"/>
            </w:pPr>
            <w:r>
              <w:t>AR = Assembly resolution</w:t>
            </w:r>
          </w:p>
        </w:tc>
        <w:tc>
          <w:tcPr>
            <w:tcW w:w="3652" w:type="dxa"/>
          </w:tcPr>
          <w:p w14:paraId="3B303AD3" w14:textId="77777777" w:rsidR="00215896" w:rsidRDefault="00215896" w:rsidP="00215896">
            <w:pPr>
              <w:pStyle w:val="EndnotesAbbrev"/>
            </w:pPr>
            <w:r>
              <w:t>orig = original</w:t>
            </w:r>
          </w:p>
        </w:tc>
      </w:tr>
      <w:tr w:rsidR="00215896" w14:paraId="7D80A40A" w14:textId="77777777" w:rsidTr="00215896">
        <w:tc>
          <w:tcPr>
            <w:tcW w:w="3720" w:type="dxa"/>
          </w:tcPr>
          <w:p w14:paraId="6A73FBB9" w14:textId="77777777" w:rsidR="00215896" w:rsidRDefault="00215896">
            <w:pPr>
              <w:pStyle w:val="EndnotesAbbrev"/>
            </w:pPr>
            <w:r>
              <w:t>ch = chapter</w:t>
            </w:r>
          </w:p>
        </w:tc>
        <w:tc>
          <w:tcPr>
            <w:tcW w:w="3652" w:type="dxa"/>
          </w:tcPr>
          <w:p w14:paraId="7E8CE02A" w14:textId="77777777" w:rsidR="00215896" w:rsidRDefault="00215896" w:rsidP="00215896">
            <w:pPr>
              <w:pStyle w:val="EndnotesAbbrev"/>
            </w:pPr>
            <w:r>
              <w:t>par = paragraph/subparagraph</w:t>
            </w:r>
          </w:p>
        </w:tc>
      </w:tr>
      <w:tr w:rsidR="00215896" w14:paraId="6366A0B3" w14:textId="77777777" w:rsidTr="00215896">
        <w:tc>
          <w:tcPr>
            <w:tcW w:w="3720" w:type="dxa"/>
          </w:tcPr>
          <w:p w14:paraId="4B220C58" w14:textId="77777777" w:rsidR="00215896" w:rsidRDefault="00215896">
            <w:pPr>
              <w:pStyle w:val="EndnotesAbbrev"/>
            </w:pPr>
            <w:r>
              <w:t>CN = Commencement notice</w:t>
            </w:r>
          </w:p>
        </w:tc>
        <w:tc>
          <w:tcPr>
            <w:tcW w:w="3652" w:type="dxa"/>
          </w:tcPr>
          <w:p w14:paraId="7440576B" w14:textId="77777777" w:rsidR="00215896" w:rsidRDefault="00215896" w:rsidP="00215896">
            <w:pPr>
              <w:pStyle w:val="EndnotesAbbrev"/>
            </w:pPr>
            <w:r>
              <w:t>pres = present</w:t>
            </w:r>
          </w:p>
        </w:tc>
      </w:tr>
      <w:tr w:rsidR="00215896" w14:paraId="5F2902C7" w14:textId="77777777" w:rsidTr="00215896">
        <w:tc>
          <w:tcPr>
            <w:tcW w:w="3720" w:type="dxa"/>
          </w:tcPr>
          <w:p w14:paraId="732FE48A" w14:textId="77777777" w:rsidR="00215896" w:rsidRDefault="00215896">
            <w:pPr>
              <w:pStyle w:val="EndnotesAbbrev"/>
            </w:pPr>
            <w:r>
              <w:t>def = definition</w:t>
            </w:r>
          </w:p>
        </w:tc>
        <w:tc>
          <w:tcPr>
            <w:tcW w:w="3652" w:type="dxa"/>
          </w:tcPr>
          <w:p w14:paraId="0F5F8975" w14:textId="77777777" w:rsidR="00215896" w:rsidRDefault="00215896" w:rsidP="00215896">
            <w:pPr>
              <w:pStyle w:val="EndnotesAbbrev"/>
            </w:pPr>
            <w:r>
              <w:t>prev = previous</w:t>
            </w:r>
          </w:p>
        </w:tc>
      </w:tr>
      <w:tr w:rsidR="00215896" w14:paraId="1CC6DD5F" w14:textId="77777777" w:rsidTr="00215896">
        <w:tc>
          <w:tcPr>
            <w:tcW w:w="3720" w:type="dxa"/>
          </w:tcPr>
          <w:p w14:paraId="435C6BC0" w14:textId="77777777" w:rsidR="00215896" w:rsidRDefault="00215896">
            <w:pPr>
              <w:pStyle w:val="EndnotesAbbrev"/>
            </w:pPr>
            <w:r>
              <w:t>DI = Disallowable instrument</w:t>
            </w:r>
          </w:p>
        </w:tc>
        <w:tc>
          <w:tcPr>
            <w:tcW w:w="3652" w:type="dxa"/>
          </w:tcPr>
          <w:p w14:paraId="4B9E8E53" w14:textId="77777777" w:rsidR="00215896" w:rsidRDefault="00215896" w:rsidP="00215896">
            <w:pPr>
              <w:pStyle w:val="EndnotesAbbrev"/>
            </w:pPr>
            <w:r>
              <w:t>(prev...) = previously</w:t>
            </w:r>
          </w:p>
        </w:tc>
      </w:tr>
      <w:tr w:rsidR="00215896" w14:paraId="57F91477" w14:textId="77777777" w:rsidTr="00215896">
        <w:tc>
          <w:tcPr>
            <w:tcW w:w="3720" w:type="dxa"/>
          </w:tcPr>
          <w:p w14:paraId="1427497A" w14:textId="77777777" w:rsidR="00215896" w:rsidRDefault="00215896">
            <w:pPr>
              <w:pStyle w:val="EndnotesAbbrev"/>
            </w:pPr>
            <w:r>
              <w:t>dict = dictionary</w:t>
            </w:r>
          </w:p>
        </w:tc>
        <w:tc>
          <w:tcPr>
            <w:tcW w:w="3652" w:type="dxa"/>
          </w:tcPr>
          <w:p w14:paraId="423A7721" w14:textId="77777777" w:rsidR="00215896" w:rsidRDefault="00215896" w:rsidP="00215896">
            <w:pPr>
              <w:pStyle w:val="EndnotesAbbrev"/>
            </w:pPr>
            <w:r>
              <w:t>pt = part</w:t>
            </w:r>
          </w:p>
        </w:tc>
      </w:tr>
      <w:tr w:rsidR="00215896" w14:paraId="045D02A6" w14:textId="77777777" w:rsidTr="00215896">
        <w:tc>
          <w:tcPr>
            <w:tcW w:w="3720" w:type="dxa"/>
          </w:tcPr>
          <w:p w14:paraId="0992ED27" w14:textId="77777777" w:rsidR="00215896" w:rsidRDefault="00215896">
            <w:pPr>
              <w:pStyle w:val="EndnotesAbbrev"/>
            </w:pPr>
            <w:r>
              <w:t xml:space="preserve">disallowed = disallowed by the Legislative </w:t>
            </w:r>
          </w:p>
        </w:tc>
        <w:tc>
          <w:tcPr>
            <w:tcW w:w="3652" w:type="dxa"/>
          </w:tcPr>
          <w:p w14:paraId="64A0B56D" w14:textId="77777777" w:rsidR="00215896" w:rsidRDefault="00215896" w:rsidP="00215896">
            <w:pPr>
              <w:pStyle w:val="EndnotesAbbrev"/>
            </w:pPr>
            <w:r>
              <w:t>r = rule/subrule</w:t>
            </w:r>
          </w:p>
        </w:tc>
      </w:tr>
      <w:tr w:rsidR="00215896" w14:paraId="15958F10" w14:textId="77777777" w:rsidTr="00215896">
        <w:tc>
          <w:tcPr>
            <w:tcW w:w="3720" w:type="dxa"/>
          </w:tcPr>
          <w:p w14:paraId="7F3B4AEE" w14:textId="77777777" w:rsidR="00215896" w:rsidRDefault="00215896">
            <w:pPr>
              <w:pStyle w:val="EndnotesAbbrev"/>
              <w:ind w:left="972"/>
            </w:pPr>
            <w:r>
              <w:t>Assembly</w:t>
            </w:r>
          </w:p>
        </w:tc>
        <w:tc>
          <w:tcPr>
            <w:tcW w:w="3652" w:type="dxa"/>
          </w:tcPr>
          <w:p w14:paraId="20B6883F" w14:textId="77777777" w:rsidR="00215896" w:rsidRDefault="00215896" w:rsidP="00215896">
            <w:pPr>
              <w:pStyle w:val="EndnotesAbbrev"/>
            </w:pPr>
            <w:r>
              <w:t>reloc = relocated</w:t>
            </w:r>
          </w:p>
        </w:tc>
      </w:tr>
      <w:tr w:rsidR="00215896" w14:paraId="1B23E8B8" w14:textId="77777777" w:rsidTr="00215896">
        <w:tc>
          <w:tcPr>
            <w:tcW w:w="3720" w:type="dxa"/>
          </w:tcPr>
          <w:p w14:paraId="259E18CE" w14:textId="77777777" w:rsidR="00215896" w:rsidRDefault="00215896">
            <w:pPr>
              <w:pStyle w:val="EndnotesAbbrev"/>
            </w:pPr>
            <w:r>
              <w:t>div = division</w:t>
            </w:r>
          </w:p>
        </w:tc>
        <w:tc>
          <w:tcPr>
            <w:tcW w:w="3652" w:type="dxa"/>
          </w:tcPr>
          <w:p w14:paraId="3D2A4EF5" w14:textId="77777777" w:rsidR="00215896" w:rsidRDefault="00215896" w:rsidP="00215896">
            <w:pPr>
              <w:pStyle w:val="EndnotesAbbrev"/>
            </w:pPr>
            <w:r>
              <w:t>renum = renumbered</w:t>
            </w:r>
          </w:p>
        </w:tc>
      </w:tr>
      <w:tr w:rsidR="00215896" w14:paraId="20B552E4" w14:textId="77777777" w:rsidTr="00215896">
        <w:tc>
          <w:tcPr>
            <w:tcW w:w="3720" w:type="dxa"/>
          </w:tcPr>
          <w:p w14:paraId="4BA39AE8" w14:textId="77777777" w:rsidR="00215896" w:rsidRDefault="00215896">
            <w:pPr>
              <w:pStyle w:val="EndnotesAbbrev"/>
            </w:pPr>
            <w:r>
              <w:t>exp = expires/expired</w:t>
            </w:r>
          </w:p>
        </w:tc>
        <w:tc>
          <w:tcPr>
            <w:tcW w:w="3652" w:type="dxa"/>
          </w:tcPr>
          <w:p w14:paraId="5E7A9BBC" w14:textId="77777777" w:rsidR="00215896" w:rsidRDefault="00215896" w:rsidP="00215896">
            <w:pPr>
              <w:pStyle w:val="EndnotesAbbrev"/>
            </w:pPr>
            <w:r>
              <w:t>R[X] = Republication No</w:t>
            </w:r>
          </w:p>
        </w:tc>
      </w:tr>
      <w:tr w:rsidR="00215896" w14:paraId="1122D734" w14:textId="77777777" w:rsidTr="00215896">
        <w:tc>
          <w:tcPr>
            <w:tcW w:w="3720" w:type="dxa"/>
          </w:tcPr>
          <w:p w14:paraId="6739B544" w14:textId="77777777" w:rsidR="00215896" w:rsidRDefault="00215896">
            <w:pPr>
              <w:pStyle w:val="EndnotesAbbrev"/>
            </w:pPr>
            <w:r>
              <w:t>Gaz = gazette</w:t>
            </w:r>
          </w:p>
        </w:tc>
        <w:tc>
          <w:tcPr>
            <w:tcW w:w="3652" w:type="dxa"/>
          </w:tcPr>
          <w:p w14:paraId="2BEBD3A3" w14:textId="77777777" w:rsidR="00215896" w:rsidRDefault="00215896" w:rsidP="00215896">
            <w:pPr>
              <w:pStyle w:val="EndnotesAbbrev"/>
            </w:pPr>
            <w:r>
              <w:t>RI = reissue</w:t>
            </w:r>
          </w:p>
        </w:tc>
      </w:tr>
      <w:tr w:rsidR="00215896" w14:paraId="65754407" w14:textId="77777777" w:rsidTr="00215896">
        <w:tc>
          <w:tcPr>
            <w:tcW w:w="3720" w:type="dxa"/>
          </w:tcPr>
          <w:p w14:paraId="00A6A835" w14:textId="77777777" w:rsidR="00215896" w:rsidRDefault="00215896">
            <w:pPr>
              <w:pStyle w:val="EndnotesAbbrev"/>
            </w:pPr>
            <w:r>
              <w:t>hdg = heading</w:t>
            </w:r>
          </w:p>
        </w:tc>
        <w:tc>
          <w:tcPr>
            <w:tcW w:w="3652" w:type="dxa"/>
          </w:tcPr>
          <w:p w14:paraId="148FA337" w14:textId="77777777" w:rsidR="00215896" w:rsidRDefault="00215896" w:rsidP="00215896">
            <w:pPr>
              <w:pStyle w:val="EndnotesAbbrev"/>
            </w:pPr>
            <w:r>
              <w:t>s = section/subsection</w:t>
            </w:r>
          </w:p>
        </w:tc>
      </w:tr>
      <w:tr w:rsidR="00215896" w14:paraId="0A6BC6CA" w14:textId="77777777" w:rsidTr="00215896">
        <w:tc>
          <w:tcPr>
            <w:tcW w:w="3720" w:type="dxa"/>
          </w:tcPr>
          <w:p w14:paraId="5EBFBE15" w14:textId="77777777" w:rsidR="00215896" w:rsidRDefault="00215896">
            <w:pPr>
              <w:pStyle w:val="EndnotesAbbrev"/>
            </w:pPr>
            <w:r>
              <w:t>IA = Interpretation Act 1967</w:t>
            </w:r>
          </w:p>
        </w:tc>
        <w:tc>
          <w:tcPr>
            <w:tcW w:w="3652" w:type="dxa"/>
          </w:tcPr>
          <w:p w14:paraId="7CEC259C" w14:textId="77777777" w:rsidR="00215896" w:rsidRDefault="00215896" w:rsidP="00215896">
            <w:pPr>
              <w:pStyle w:val="EndnotesAbbrev"/>
            </w:pPr>
            <w:r>
              <w:t>sch = schedule</w:t>
            </w:r>
          </w:p>
        </w:tc>
      </w:tr>
      <w:tr w:rsidR="00215896" w14:paraId="480760DB" w14:textId="77777777" w:rsidTr="00215896">
        <w:tc>
          <w:tcPr>
            <w:tcW w:w="3720" w:type="dxa"/>
          </w:tcPr>
          <w:p w14:paraId="63B5E343" w14:textId="77777777" w:rsidR="00215896" w:rsidRDefault="00215896">
            <w:pPr>
              <w:pStyle w:val="EndnotesAbbrev"/>
            </w:pPr>
            <w:r>
              <w:t>ins = inserted/added</w:t>
            </w:r>
          </w:p>
        </w:tc>
        <w:tc>
          <w:tcPr>
            <w:tcW w:w="3652" w:type="dxa"/>
          </w:tcPr>
          <w:p w14:paraId="53DC5DCD" w14:textId="77777777" w:rsidR="00215896" w:rsidRDefault="00215896" w:rsidP="00215896">
            <w:pPr>
              <w:pStyle w:val="EndnotesAbbrev"/>
            </w:pPr>
            <w:r>
              <w:t>sdiv = subdivision</w:t>
            </w:r>
          </w:p>
        </w:tc>
      </w:tr>
      <w:tr w:rsidR="00215896" w14:paraId="74A7B32A" w14:textId="77777777" w:rsidTr="00215896">
        <w:tc>
          <w:tcPr>
            <w:tcW w:w="3720" w:type="dxa"/>
          </w:tcPr>
          <w:p w14:paraId="5E1B942A" w14:textId="77777777" w:rsidR="00215896" w:rsidRDefault="00215896">
            <w:pPr>
              <w:pStyle w:val="EndnotesAbbrev"/>
            </w:pPr>
            <w:r>
              <w:t>LA = Legislation Act 2001</w:t>
            </w:r>
          </w:p>
        </w:tc>
        <w:tc>
          <w:tcPr>
            <w:tcW w:w="3652" w:type="dxa"/>
          </w:tcPr>
          <w:p w14:paraId="630FEA98" w14:textId="77777777" w:rsidR="00215896" w:rsidRDefault="00215896" w:rsidP="00215896">
            <w:pPr>
              <w:pStyle w:val="EndnotesAbbrev"/>
            </w:pPr>
            <w:r>
              <w:t>SL = Subordinate law</w:t>
            </w:r>
          </w:p>
        </w:tc>
      </w:tr>
      <w:tr w:rsidR="00215896" w14:paraId="734E5E5B" w14:textId="77777777" w:rsidTr="00215896">
        <w:tc>
          <w:tcPr>
            <w:tcW w:w="3720" w:type="dxa"/>
          </w:tcPr>
          <w:p w14:paraId="60914C50" w14:textId="77777777" w:rsidR="00215896" w:rsidRDefault="00215896">
            <w:pPr>
              <w:pStyle w:val="EndnotesAbbrev"/>
            </w:pPr>
            <w:r>
              <w:t>LR = legislation register</w:t>
            </w:r>
          </w:p>
        </w:tc>
        <w:tc>
          <w:tcPr>
            <w:tcW w:w="3652" w:type="dxa"/>
          </w:tcPr>
          <w:p w14:paraId="41299538" w14:textId="77777777" w:rsidR="00215896" w:rsidRDefault="00215896" w:rsidP="00215896">
            <w:pPr>
              <w:pStyle w:val="EndnotesAbbrev"/>
            </w:pPr>
            <w:r>
              <w:t>sub = substituted</w:t>
            </w:r>
          </w:p>
        </w:tc>
      </w:tr>
      <w:tr w:rsidR="00215896" w14:paraId="548A3D28" w14:textId="77777777" w:rsidTr="00215896">
        <w:tc>
          <w:tcPr>
            <w:tcW w:w="3720" w:type="dxa"/>
          </w:tcPr>
          <w:p w14:paraId="2086C12C" w14:textId="77777777" w:rsidR="00215896" w:rsidRDefault="00215896">
            <w:pPr>
              <w:pStyle w:val="EndnotesAbbrev"/>
            </w:pPr>
            <w:r>
              <w:t>LRA = Legislation (Republication) Act 1996</w:t>
            </w:r>
          </w:p>
        </w:tc>
        <w:tc>
          <w:tcPr>
            <w:tcW w:w="3652" w:type="dxa"/>
          </w:tcPr>
          <w:p w14:paraId="6CAD6F0D" w14:textId="77777777" w:rsidR="00215896" w:rsidRDefault="00215896" w:rsidP="00215896">
            <w:pPr>
              <w:pStyle w:val="EndnotesAbbrev"/>
            </w:pPr>
            <w:r>
              <w:rPr>
                <w:u w:val="single"/>
              </w:rPr>
              <w:t>underlining</w:t>
            </w:r>
            <w:r>
              <w:t xml:space="preserve"> = whole or part not commenced</w:t>
            </w:r>
          </w:p>
        </w:tc>
      </w:tr>
      <w:tr w:rsidR="00215896" w14:paraId="1C84ED4A" w14:textId="77777777" w:rsidTr="00215896">
        <w:tc>
          <w:tcPr>
            <w:tcW w:w="3720" w:type="dxa"/>
          </w:tcPr>
          <w:p w14:paraId="5659160D" w14:textId="77777777" w:rsidR="00215896" w:rsidRDefault="00215896">
            <w:pPr>
              <w:pStyle w:val="EndnotesAbbrev"/>
            </w:pPr>
            <w:r>
              <w:t>mod = modified/modification</w:t>
            </w:r>
          </w:p>
        </w:tc>
        <w:tc>
          <w:tcPr>
            <w:tcW w:w="3652" w:type="dxa"/>
          </w:tcPr>
          <w:p w14:paraId="32AFC77E" w14:textId="77777777" w:rsidR="00215896" w:rsidRDefault="00215896" w:rsidP="00215896">
            <w:pPr>
              <w:pStyle w:val="EndnotesAbbrev"/>
              <w:ind w:left="1073"/>
            </w:pPr>
            <w:r>
              <w:t>or to be expired</w:t>
            </w:r>
          </w:p>
        </w:tc>
      </w:tr>
    </w:tbl>
    <w:p w14:paraId="328FF26C" w14:textId="77777777" w:rsidR="00215896" w:rsidRPr="00BB6F39" w:rsidRDefault="00215896" w:rsidP="00215896"/>
    <w:p w14:paraId="5753D819" w14:textId="77777777" w:rsidR="00215896" w:rsidRPr="0047411E" w:rsidRDefault="00215896" w:rsidP="00215896">
      <w:pPr>
        <w:pStyle w:val="PageBreak"/>
      </w:pPr>
      <w:r w:rsidRPr="0047411E">
        <w:br w:type="page"/>
      </w:r>
    </w:p>
    <w:p w14:paraId="46962022" w14:textId="77777777" w:rsidR="00215896" w:rsidRPr="001F22B8" w:rsidRDefault="00215896">
      <w:pPr>
        <w:pStyle w:val="Endnote20"/>
      </w:pPr>
      <w:bookmarkStart w:id="379" w:name="_Toc164358876"/>
      <w:r w:rsidRPr="001F22B8">
        <w:rPr>
          <w:rStyle w:val="charTableNo"/>
        </w:rPr>
        <w:lastRenderedPageBreak/>
        <w:t>3</w:t>
      </w:r>
      <w:r>
        <w:tab/>
      </w:r>
      <w:r w:rsidRPr="001F22B8">
        <w:rPr>
          <w:rStyle w:val="charTableText"/>
        </w:rPr>
        <w:t>Legislation history</w:t>
      </w:r>
      <w:bookmarkEnd w:id="379"/>
    </w:p>
    <w:p w14:paraId="085B8528" w14:textId="77777777" w:rsidR="00E258F1" w:rsidRPr="00E258F1" w:rsidRDefault="00E258F1" w:rsidP="0017335A">
      <w:pPr>
        <w:pStyle w:val="NewAct"/>
      </w:pPr>
      <w:r w:rsidRPr="00E258F1">
        <w:t>Integrity Commission Act 2018 A2018-52</w:t>
      </w:r>
    </w:p>
    <w:p w14:paraId="3A1009FA" w14:textId="77777777" w:rsidR="00E258F1" w:rsidRPr="00E258F1" w:rsidRDefault="00E258F1" w:rsidP="00E258F1">
      <w:pPr>
        <w:pStyle w:val="Actdetails"/>
      </w:pPr>
      <w:r w:rsidRPr="00E258F1">
        <w:t>notified LR 11 December 2018</w:t>
      </w:r>
    </w:p>
    <w:p w14:paraId="145B8960" w14:textId="77777777" w:rsidR="00E258F1" w:rsidRDefault="00E258F1" w:rsidP="00E258F1">
      <w:pPr>
        <w:pStyle w:val="Actdetails"/>
      </w:pPr>
      <w:r>
        <w:t>s 1, s 2 commenced 11 December 2018 (LA s 75 (1))</w:t>
      </w:r>
    </w:p>
    <w:p w14:paraId="16B1DB47" w14:textId="26A3CCBA" w:rsidR="00E258F1" w:rsidRPr="00E258F1" w:rsidRDefault="00E258F1" w:rsidP="00E258F1">
      <w:pPr>
        <w:pStyle w:val="Actdetails"/>
      </w:pPr>
      <w:r w:rsidRPr="00E258F1">
        <w:t>ch 1, ch 2, ch 5, ch 9, sch 1 pt 1.1, sch 1 pt 1.10, sch 1 pt 1.12, sch 1 pt 1.13, sch 1 pt 1.15, sch 1 pt 1.20, dict commence</w:t>
      </w:r>
      <w:r w:rsidR="00185B87">
        <w:t>d</w:t>
      </w:r>
      <w:r w:rsidRPr="00E258F1">
        <w:t xml:space="preserve"> 1</w:t>
      </w:r>
      <w:r w:rsidR="00E94626">
        <w:t> </w:t>
      </w:r>
      <w:r w:rsidRPr="00E258F1">
        <w:t>Jul</w:t>
      </w:r>
      <w:r w:rsidR="00E94626">
        <w:t>y </w:t>
      </w:r>
      <w:r w:rsidR="00185B87">
        <w:t xml:space="preserve"> 2019 (s</w:t>
      </w:r>
      <w:r w:rsidR="00FA39EA">
        <w:t> </w:t>
      </w:r>
      <w:r w:rsidR="00185B87">
        <w:t>2</w:t>
      </w:r>
      <w:r w:rsidR="00FA39EA">
        <w:t> </w:t>
      </w:r>
      <w:r w:rsidR="00185B87">
        <w:t>(1) as am by</w:t>
      </w:r>
      <w:r w:rsidRPr="00E258F1">
        <w:t xml:space="preserve"> </w:t>
      </w:r>
      <w:hyperlink r:id="rId256" w:tooltip="Integrity Commission Amendment Act 2019" w:history="1">
        <w:r w:rsidR="00185B87" w:rsidRPr="00185B87">
          <w:rPr>
            <w:rStyle w:val="charCitHyperlinkAbbrev"/>
          </w:rPr>
          <w:t>A2019-18</w:t>
        </w:r>
      </w:hyperlink>
      <w:r w:rsidRPr="00E258F1">
        <w:t xml:space="preserve"> s 4)</w:t>
      </w:r>
    </w:p>
    <w:p w14:paraId="4035FD7F" w14:textId="7B9DB9EF" w:rsidR="00E258F1" w:rsidRPr="00C3214E" w:rsidRDefault="00E258F1" w:rsidP="00E258F1">
      <w:pPr>
        <w:pStyle w:val="Actdetails"/>
      </w:pPr>
      <w:r w:rsidRPr="00C3214E">
        <w:t xml:space="preserve">remainder </w:t>
      </w:r>
      <w:r w:rsidR="00C3214E" w:rsidRPr="00C3214E">
        <w:t xml:space="preserve">commenced 1 December </w:t>
      </w:r>
      <w:r w:rsidR="006567D7">
        <w:t>2019</w:t>
      </w:r>
      <w:r w:rsidR="00DD7383">
        <w:t xml:space="preserve"> </w:t>
      </w:r>
      <w:r w:rsidR="00C3214E" w:rsidRPr="00C3214E">
        <w:t>(s 2 (2) (a)</w:t>
      </w:r>
      <w:r w:rsidR="00DD7383">
        <w:t xml:space="preserve"> as am by</w:t>
      </w:r>
      <w:r w:rsidR="00DD7383">
        <w:br/>
      </w:r>
      <w:hyperlink r:id="rId257" w:tooltip="Integrity Commission Amendment Act 2019" w:history="1">
        <w:r w:rsidR="00DD7383" w:rsidRPr="00185B87">
          <w:rPr>
            <w:rStyle w:val="charCitHyperlinkAbbrev"/>
          </w:rPr>
          <w:t>A2019-18</w:t>
        </w:r>
      </w:hyperlink>
      <w:r w:rsidR="00DD7383" w:rsidRPr="00E258F1">
        <w:t xml:space="preserve"> s 4</w:t>
      </w:r>
      <w:r w:rsidR="00C3214E" w:rsidRPr="00C3214E">
        <w:t>)</w:t>
      </w:r>
    </w:p>
    <w:p w14:paraId="724ACEA5" w14:textId="77777777" w:rsidR="00346998" w:rsidRDefault="00346998">
      <w:pPr>
        <w:pStyle w:val="Asamby"/>
      </w:pPr>
      <w:r>
        <w:t>as amended by</w:t>
      </w:r>
    </w:p>
    <w:p w14:paraId="3AE68428" w14:textId="43887D4A" w:rsidR="00F76321" w:rsidRDefault="00C47820" w:rsidP="00F76321">
      <w:pPr>
        <w:pStyle w:val="NewAct"/>
      </w:pPr>
      <w:hyperlink r:id="rId258" w:tooltip="A2019-18" w:history="1">
        <w:r w:rsidR="00F76321" w:rsidRPr="00F76321">
          <w:rPr>
            <w:rStyle w:val="Hyperlink"/>
            <w:spacing w:val="-2"/>
            <w:u w:val="none"/>
          </w:rPr>
          <w:t>Integrity Commission Amendment Act 2019</w:t>
        </w:r>
      </w:hyperlink>
      <w:r w:rsidR="00F76321">
        <w:rPr>
          <w:spacing w:val="-2"/>
        </w:rPr>
        <w:t xml:space="preserve"> A2019-18</w:t>
      </w:r>
    </w:p>
    <w:p w14:paraId="3868C1E2" w14:textId="77777777" w:rsidR="00117224" w:rsidRDefault="00117224" w:rsidP="00117224">
      <w:pPr>
        <w:pStyle w:val="Actdetails"/>
      </w:pPr>
      <w:r>
        <w:t>notified LR 14 June 2019</w:t>
      </w:r>
    </w:p>
    <w:p w14:paraId="25E2BC4B" w14:textId="77777777" w:rsidR="00117224" w:rsidRDefault="00117224" w:rsidP="00117224">
      <w:pPr>
        <w:pStyle w:val="Actdetails"/>
      </w:pPr>
      <w:r>
        <w:t>s 1, s 2 commenced 14 June 2019 (LA s 75 (1))</w:t>
      </w:r>
    </w:p>
    <w:p w14:paraId="065E3DC6" w14:textId="77777777" w:rsidR="00117224" w:rsidRPr="00F76321" w:rsidRDefault="00117224" w:rsidP="00117224">
      <w:pPr>
        <w:pStyle w:val="Actdetails"/>
      </w:pPr>
      <w:r w:rsidRPr="00F76321">
        <w:t>s 3, s 4 commenced 15 June 2019 (s 2 (1))</w:t>
      </w:r>
    </w:p>
    <w:p w14:paraId="68749511" w14:textId="77777777" w:rsidR="00117224" w:rsidRPr="00E74340" w:rsidRDefault="00117224" w:rsidP="00117224">
      <w:pPr>
        <w:pStyle w:val="Actdetails"/>
      </w:pPr>
      <w:r w:rsidRPr="00E74340">
        <w:t>s 5, s 6 commenced 1 July 2019 (s 2 (2)</w:t>
      </w:r>
      <w:r>
        <w:t xml:space="preserve"> and see Integrity Commission Act 2018 A2018-52 s 2 (1) (as am by this Act s 4)</w:t>
      </w:r>
      <w:r w:rsidRPr="00E74340">
        <w:t>)</w:t>
      </w:r>
    </w:p>
    <w:p w14:paraId="5B879998" w14:textId="4A1C73CD" w:rsidR="00117224" w:rsidRDefault="00117224" w:rsidP="00117224">
      <w:pPr>
        <w:pStyle w:val="Actdetails"/>
      </w:pPr>
      <w:r>
        <w:t>s 7</w:t>
      </w:r>
      <w:r w:rsidRPr="006567D7">
        <w:t xml:space="preserve"> commenced 1 December 2019 (s 2 (3) and see Integrity Commission Act 2018 A2018-52 s 2 (2) (a)</w:t>
      </w:r>
      <w:r>
        <w:t xml:space="preserve"> (as am by this Act s 4)</w:t>
      </w:r>
      <w:r w:rsidRPr="006567D7">
        <w:t>)</w:t>
      </w:r>
    </w:p>
    <w:p w14:paraId="2F767E39" w14:textId="0C447306" w:rsidR="000D4293" w:rsidRDefault="00C47820" w:rsidP="000D4293">
      <w:pPr>
        <w:pStyle w:val="NewAct"/>
      </w:pPr>
      <w:hyperlink r:id="rId259" w:tooltip="A2020-46" w:history="1">
        <w:r w:rsidR="000D4293">
          <w:rPr>
            <w:rStyle w:val="Hyperlink"/>
            <w:spacing w:val="-2"/>
            <w:u w:val="none"/>
          </w:rPr>
          <w:t>Public Interest Disclosure Amendment Act 2020</w:t>
        </w:r>
      </w:hyperlink>
      <w:r w:rsidR="000D4293">
        <w:rPr>
          <w:spacing w:val="-2"/>
        </w:rPr>
        <w:t xml:space="preserve"> A2020-46</w:t>
      </w:r>
      <w:r w:rsidR="0001634C">
        <w:rPr>
          <w:spacing w:val="-2"/>
        </w:rPr>
        <w:t xml:space="preserve"> sch 1 pt 1.2</w:t>
      </w:r>
    </w:p>
    <w:p w14:paraId="6FD52CD4" w14:textId="60CBD67F" w:rsidR="000D4293" w:rsidRDefault="000D4293" w:rsidP="000D4293">
      <w:pPr>
        <w:pStyle w:val="Actdetails"/>
      </w:pPr>
      <w:r>
        <w:t>notified LR 4 September 2020</w:t>
      </w:r>
    </w:p>
    <w:p w14:paraId="6025BA96" w14:textId="27BDC03F" w:rsidR="000D4293" w:rsidRDefault="000D4293" w:rsidP="000D4293">
      <w:pPr>
        <w:pStyle w:val="Actdetails"/>
      </w:pPr>
      <w:r>
        <w:t>s 1, s 2 commenced 4 September 2020 (LA s 75 (1))</w:t>
      </w:r>
    </w:p>
    <w:p w14:paraId="3678F8CD" w14:textId="6D53EE4E" w:rsidR="000D4293" w:rsidRDefault="0001634C" w:rsidP="00117224">
      <w:pPr>
        <w:pStyle w:val="Actdetails"/>
      </w:pPr>
      <w:r>
        <w:t>sch 1 pt 1.2</w:t>
      </w:r>
      <w:r w:rsidR="000D4293" w:rsidRPr="00F76321">
        <w:t xml:space="preserve"> commenced </w:t>
      </w:r>
      <w:r>
        <w:t>4 March 2021</w:t>
      </w:r>
      <w:r w:rsidR="000D4293" w:rsidRPr="00F76321">
        <w:t xml:space="preserve"> (s 2 </w:t>
      </w:r>
      <w:r>
        <w:t>and LA s 79</w:t>
      </w:r>
      <w:r w:rsidR="000D4293" w:rsidRPr="00F76321">
        <w:t>)</w:t>
      </w:r>
    </w:p>
    <w:p w14:paraId="3B03FD4D" w14:textId="6ACB2634" w:rsidR="008C0414" w:rsidRPr="004E1A6C" w:rsidRDefault="00C47820" w:rsidP="008C0414">
      <w:pPr>
        <w:pStyle w:val="NewAct"/>
      </w:pPr>
      <w:hyperlink r:id="rId260" w:tooltip="A2021-12" w:history="1">
        <w:r w:rsidR="008C0414" w:rsidRPr="004E1A6C">
          <w:rPr>
            <w:rStyle w:val="charCitHyperlinkAbbrev"/>
          </w:rPr>
          <w:t>Statute Law Amendment Act 2021</w:t>
        </w:r>
      </w:hyperlink>
      <w:r w:rsidR="008C0414" w:rsidRPr="004E1A6C">
        <w:t xml:space="preserve"> A2021-12 sch 3 pt 3.</w:t>
      </w:r>
      <w:r w:rsidR="008C0414">
        <w:t>27</w:t>
      </w:r>
    </w:p>
    <w:p w14:paraId="23193E0E" w14:textId="77777777" w:rsidR="008C0414" w:rsidRDefault="008C0414" w:rsidP="008C0414">
      <w:pPr>
        <w:pStyle w:val="Actdetails"/>
      </w:pPr>
      <w:r>
        <w:t>notified LR 9 June 2021</w:t>
      </w:r>
    </w:p>
    <w:p w14:paraId="1A6E52B7" w14:textId="77777777" w:rsidR="008C0414" w:rsidRDefault="008C0414" w:rsidP="008C0414">
      <w:pPr>
        <w:pStyle w:val="Actdetails"/>
      </w:pPr>
      <w:r>
        <w:t>s 1, s 2 commenced 9 June 2021 (LA s 75 (1))</w:t>
      </w:r>
    </w:p>
    <w:p w14:paraId="47EA0E13" w14:textId="3F581A92" w:rsidR="008C0414" w:rsidRPr="006567D7" w:rsidRDefault="008C0414" w:rsidP="00117224">
      <w:pPr>
        <w:pStyle w:val="Actdetails"/>
      </w:pPr>
      <w:r>
        <w:t>sch 3 pt 3.27 commenced 23 June 2021 (s 2 (1))</w:t>
      </w:r>
    </w:p>
    <w:p w14:paraId="63F108B8" w14:textId="31D13332" w:rsidR="00B84760" w:rsidRPr="004E1A6C" w:rsidRDefault="00C47820" w:rsidP="00B84760">
      <w:pPr>
        <w:pStyle w:val="NewAct"/>
      </w:pPr>
      <w:hyperlink r:id="rId261" w:tooltip="A2022-4" w:history="1">
        <w:r w:rsidR="00B84760">
          <w:rPr>
            <w:rStyle w:val="charCitHyperlinkAbbrev"/>
          </w:rPr>
          <w:t>Legislation (Legislative Assembly Committees) Amendment Act 2022</w:t>
        </w:r>
      </w:hyperlink>
      <w:r w:rsidR="00B84760" w:rsidRPr="004E1A6C">
        <w:t xml:space="preserve"> A202</w:t>
      </w:r>
      <w:r w:rsidR="00B84760">
        <w:t>2</w:t>
      </w:r>
      <w:r w:rsidR="00B84760" w:rsidRPr="004E1A6C">
        <w:t>-</w:t>
      </w:r>
      <w:r w:rsidR="00B84760">
        <w:t xml:space="preserve">4 </w:t>
      </w:r>
      <w:r w:rsidR="00B84760" w:rsidRPr="004E1A6C">
        <w:t>sch 1 pt 1.</w:t>
      </w:r>
      <w:r w:rsidR="00B84760">
        <w:t>13</w:t>
      </w:r>
    </w:p>
    <w:p w14:paraId="30E87773" w14:textId="77777777" w:rsidR="00B84760" w:rsidRDefault="00B84760" w:rsidP="00B84760">
      <w:pPr>
        <w:pStyle w:val="Actdetails"/>
      </w:pPr>
      <w:r>
        <w:t>notified LR 30 March 2022</w:t>
      </w:r>
    </w:p>
    <w:p w14:paraId="613B533D" w14:textId="77777777" w:rsidR="00B84760" w:rsidRDefault="00B84760" w:rsidP="00B84760">
      <w:pPr>
        <w:pStyle w:val="Actdetails"/>
      </w:pPr>
      <w:r>
        <w:t>s 1, s 2 commenced 30 March 2022 (LA s 75 (1))</w:t>
      </w:r>
    </w:p>
    <w:p w14:paraId="3BF52A8B" w14:textId="56326DCD" w:rsidR="00B84760" w:rsidRDefault="00B84760" w:rsidP="00B84760">
      <w:pPr>
        <w:pStyle w:val="Actdetails"/>
      </w:pPr>
      <w:r>
        <w:t>sch 1 pt 1.13 commenced 6 April 2022 (s 2)</w:t>
      </w:r>
    </w:p>
    <w:p w14:paraId="2020C317" w14:textId="143511DB" w:rsidR="00B6699F" w:rsidRPr="004E1A6C" w:rsidRDefault="00C47820" w:rsidP="00A925BA">
      <w:pPr>
        <w:pStyle w:val="NewAct"/>
        <w:keepLines/>
      </w:pPr>
      <w:hyperlink r:id="rId262" w:tooltip="A2022-17" w:history="1">
        <w:r w:rsidR="00B6699F">
          <w:rPr>
            <w:rStyle w:val="charCitHyperlinkAbbrev"/>
          </w:rPr>
          <w:t>Integrity Commission Amendment Act 2022</w:t>
        </w:r>
      </w:hyperlink>
      <w:r w:rsidR="00B6699F" w:rsidRPr="004E1A6C">
        <w:t xml:space="preserve"> A202</w:t>
      </w:r>
      <w:r w:rsidR="00B6699F">
        <w:t>2</w:t>
      </w:r>
      <w:r w:rsidR="00B6699F" w:rsidRPr="004E1A6C">
        <w:t>-</w:t>
      </w:r>
      <w:r w:rsidR="00B6699F">
        <w:t>17</w:t>
      </w:r>
    </w:p>
    <w:p w14:paraId="23E90C91" w14:textId="174EF9E3" w:rsidR="00B6699F" w:rsidRDefault="00B6699F" w:rsidP="00A41DEF">
      <w:pPr>
        <w:pStyle w:val="Actdetails"/>
      </w:pPr>
      <w:r>
        <w:t>notified LR 28 October 2022</w:t>
      </w:r>
    </w:p>
    <w:p w14:paraId="3E93EDE5" w14:textId="1CB4FA55" w:rsidR="00B6699F" w:rsidRDefault="00B6699F" w:rsidP="00A41DEF">
      <w:pPr>
        <w:pStyle w:val="Actdetails"/>
      </w:pPr>
      <w:r>
        <w:t>s 1, s 2 commenced 28 October 2022 (LA s 75 (1))</w:t>
      </w:r>
    </w:p>
    <w:p w14:paraId="4C1A2E27" w14:textId="66229B99" w:rsidR="00B6699F" w:rsidRDefault="00B6699F" w:rsidP="00A41DEF">
      <w:pPr>
        <w:pStyle w:val="Actdetails"/>
      </w:pPr>
      <w:r>
        <w:t>remainder commenced 29 October 2022 (s 2)</w:t>
      </w:r>
    </w:p>
    <w:p w14:paraId="489FAC21" w14:textId="78A09D03" w:rsidR="002778A5" w:rsidRDefault="00C47820" w:rsidP="002778A5">
      <w:pPr>
        <w:pStyle w:val="NewAct"/>
      </w:pPr>
      <w:hyperlink r:id="rId263" w:tooltip="A2023-37" w:history="1">
        <w:r w:rsidR="002778A5">
          <w:rPr>
            <w:rStyle w:val="charCitHyperlinkAbbrev"/>
          </w:rPr>
          <w:t>Courts Legislation Amendment Act 2023</w:t>
        </w:r>
      </w:hyperlink>
      <w:r w:rsidR="002778A5">
        <w:t xml:space="preserve"> A2023-37 sch 1 pt 1.7</w:t>
      </w:r>
    </w:p>
    <w:p w14:paraId="309B57CA" w14:textId="77777777" w:rsidR="002778A5" w:rsidRDefault="002778A5" w:rsidP="002778A5">
      <w:pPr>
        <w:pStyle w:val="Actdetails"/>
      </w:pPr>
      <w:r>
        <w:t>notified LR 29 September 2023</w:t>
      </w:r>
    </w:p>
    <w:p w14:paraId="5283A624" w14:textId="77777777" w:rsidR="002778A5" w:rsidRDefault="002778A5" w:rsidP="002778A5">
      <w:pPr>
        <w:pStyle w:val="Actdetails"/>
      </w:pPr>
      <w:r>
        <w:t>s 1, s 2 commenced 29 September 2023 (LA s 75 (1))</w:t>
      </w:r>
    </w:p>
    <w:p w14:paraId="00E41351" w14:textId="438CEFA1" w:rsidR="00CC4AE1" w:rsidRDefault="002778A5" w:rsidP="00CC4AE1">
      <w:pPr>
        <w:pStyle w:val="Actdetails"/>
      </w:pPr>
      <w:r>
        <w:t>sch 1 pt 1.7 commenced 30 September 2023 (s 2)</w:t>
      </w:r>
    </w:p>
    <w:p w14:paraId="035834D1" w14:textId="5BBAB370" w:rsidR="00CC4AE1" w:rsidRPr="00CC4AE1" w:rsidRDefault="00C47820" w:rsidP="00CC4AE1">
      <w:pPr>
        <w:pStyle w:val="NewAct"/>
        <w:rPr>
          <w:highlight w:val="yellow"/>
        </w:rPr>
      </w:pPr>
      <w:hyperlink r:id="rId264" w:tooltip="A2024-16" w:history="1">
        <w:r w:rsidR="00CC4AE1" w:rsidRPr="00CC4AE1">
          <w:rPr>
            <w:rStyle w:val="charCitHyperlinkAbbrev"/>
          </w:rPr>
          <w:t>Crimes Legislation Amendment Act 2024 (No 2)</w:t>
        </w:r>
      </w:hyperlink>
      <w:r w:rsidR="00CC4AE1" w:rsidRPr="00CC4AE1">
        <w:t xml:space="preserve"> A2024-16</w:t>
      </w:r>
      <w:r w:rsidR="005A16DC">
        <w:br/>
      </w:r>
      <w:r w:rsidR="00CC4AE1" w:rsidRPr="00CC4AE1">
        <w:t>sch 1 pt 1.2</w:t>
      </w:r>
    </w:p>
    <w:p w14:paraId="69EEDD43" w14:textId="404F4D68" w:rsidR="00CC4AE1" w:rsidRPr="00CC4AE1" w:rsidRDefault="00CC4AE1" w:rsidP="00CC4AE1">
      <w:pPr>
        <w:pStyle w:val="Actdetails"/>
        <w:rPr>
          <w:highlight w:val="yellow"/>
        </w:rPr>
      </w:pPr>
      <w:r w:rsidRPr="00CC4AE1">
        <w:t>notified LR 19 April 2024</w:t>
      </w:r>
    </w:p>
    <w:p w14:paraId="0BAB3B0B" w14:textId="75634246" w:rsidR="00CC4AE1" w:rsidRPr="00252E43" w:rsidRDefault="00CC4AE1" w:rsidP="00CC4AE1">
      <w:pPr>
        <w:pStyle w:val="Actdetails"/>
      </w:pPr>
      <w:r w:rsidRPr="00252E43">
        <w:t>s 1, s 2 commenced 19 April 2024 (LA s 75 (1))</w:t>
      </w:r>
    </w:p>
    <w:p w14:paraId="7BF66F65" w14:textId="7B895D28" w:rsidR="00CC4AE1" w:rsidRDefault="00CC4AE1" w:rsidP="00CC4AE1">
      <w:pPr>
        <w:pStyle w:val="Actdetails"/>
      </w:pPr>
      <w:r w:rsidRPr="00252E43">
        <w:t>sch 1 pt 1.</w:t>
      </w:r>
      <w:r w:rsidR="004F7856" w:rsidRPr="00252E43">
        <w:t>2</w:t>
      </w:r>
      <w:r w:rsidRPr="00252E43">
        <w:t xml:space="preserve"> commenced </w:t>
      </w:r>
      <w:r w:rsidR="004F7856" w:rsidRPr="00252E43">
        <w:t>26 April 2024</w:t>
      </w:r>
      <w:r w:rsidRPr="00252E43">
        <w:t xml:space="preserve"> (s 2)</w:t>
      </w:r>
    </w:p>
    <w:p w14:paraId="0E4011A0" w14:textId="77777777" w:rsidR="0095231E" w:rsidRPr="0095231E" w:rsidRDefault="0095231E" w:rsidP="0095231E">
      <w:pPr>
        <w:pStyle w:val="PageBreak"/>
      </w:pPr>
      <w:r w:rsidRPr="0095231E">
        <w:br w:type="page"/>
      </w:r>
    </w:p>
    <w:p w14:paraId="7C1C560C" w14:textId="05C5BF14" w:rsidR="00215896" w:rsidRPr="001F22B8" w:rsidRDefault="00215896">
      <w:pPr>
        <w:pStyle w:val="Endnote20"/>
      </w:pPr>
      <w:bookmarkStart w:id="380" w:name="_Toc164358877"/>
      <w:r w:rsidRPr="001F22B8">
        <w:rPr>
          <w:rStyle w:val="charTableNo"/>
        </w:rPr>
        <w:lastRenderedPageBreak/>
        <w:t>4</w:t>
      </w:r>
      <w:r>
        <w:tab/>
      </w:r>
      <w:r w:rsidRPr="001F22B8">
        <w:rPr>
          <w:rStyle w:val="charTableText"/>
        </w:rPr>
        <w:t>Amendment history</w:t>
      </w:r>
      <w:bookmarkEnd w:id="380"/>
    </w:p>
    <w:p w14:paraId="661E17E6" w14:textId="77777777" w:rsidR="00FA39EA" w:rsidRDefault="00FA39EA" w:rsidP="0017335A">
      <w:pPr>
        <w:pStyle w:val="AmdtsEntryHd"/>
        <w:rPr>
          <w:rStyle w:val="CharPartText"/>
        </w:rPr>
      </w:pPr>
      <w:r>
        <w:rPr>
          <w:rStyle w:val="CharPartText"/>
        </w:rPr>
        <w:t>Commencement</w:t>
      </w:r>
    </w:p>
    <w:p w14:paraId="2B87B10A" w14:textId="43C290CF" w:rsidR="00FA39EA" w:rsidRDefault="00FA39EA" w:rsidP="00FA39EA">
      <w:pPr>
        <w:pStyle w:val="AmdtsEntries"/>
      </w:pPr>
      <w:r>
        <w:t>s 2</w:t>
      </w:r>
      <w:r>
        <w:tab/>
        <w:t xml:space="preserve">sub </w:t>
      </w:r>
      <w:hyperlink r:id="rId265" w:tooltip="Integrity Commission Amendment Act 2019" w:history="1">
        <w:r w:rsidR="00930FD1" w:rsidRPr="00185B87">
          <w:rPr>
            <w:rStyle w:val="charCitHyperlinkAbbrev"/>
          </w:rPr>
          <w:t>A2019-18</w:t>
        </w:r>
      </w:hyperlink>
      <w:r>
        <w:t xml:space="preserve"> s 4</w:t>
      </w:r>
    </w:p>
    <w:p w14:paraId="0F9FA859" w14:textId="1D42A2B8" w:rsidR="00816B8B" w:rsidRDefault="00816B8B" w:rsidP="00FA39EA">
      <w:pPr>
        <w:pStyle w:val="AmdtsEntries"/>
      </w:pPr>
      <w:r>
        <w:tab/>
        <w:t>om LA s 89 (4)</w:t>
      </w:r>
    </w:p>
    <w:p w14:paraId="6C07CC0F" w14:textId="1E9E7E20" w:rsidR="002778A5" w:rsidRDefault="002778A5" w:rsidP="00A96B03">
      <w:pPr>
        <w:pStyle w:val="AmdtsEntryHd"/>
        <w:rPr>
          <w:rStyle w:val="CharPartText"/>
        </w:rPr>
      </w:pPr>
      <w:r w:rsidRPr="00994D5E">
        <w:t xml:space="preserve">Meaning of </w:t>
      </w:r>
      <w:r w:rsidRPr="00994D5E">
        <w:rPr>
          <w:rStyle w:val="charItals"/>
        </w:rPr>
        <w:t>judicial officer</w:t>
      </w:r>
    </w:p>
    <w:p w14:paraId="4726D973" w14:textId="468734A8" w:rsidR="002778A5" w:rsidRPr="002778A5" w:rsidRDefault="002778A5" w:rsidP="002778A5">
      <w:pPr>
        <w:pStyle w:val="AmdtsEntries"/>
      </w:pPr>
      <w:r>
        <w:t>s 13</w:t>
      </w:r>
      <w:r>
        <w:tab/>
        <w:t xml:space="preserve">am </w:t>
      </w:r>
      <w:hyperlink r:id="rId266" w:tooltip="Courts Legislation Amendment Act 2023" w:history="1">
        <w:r>
          <w:rPr>
            <w:rStyle w:val="charCitHyperlinkAbbrev"/>
          </w:rPr>
          <w:t>A2023-37</w:t>
        </w:r>
      </w:hyperlink>
      <w:r>
        <w:t xml:space="preserve"> amdt 1.11</w:t>
      </w:r>
    </w:p>
    <w:p w14:paraId="206934B4" w14:textId="2DF0054B" w:rsidR="00A96B03" w:rsidRPr="00A96B03" w:rsidRDefault="00A96B03" w:rsidP="00A96B03">
      <w:pPr>
        <w:pStyle w:val="AmdtsEntryHd"/>
        <w:rPr>
          <w:rStyle w:val="CharPartText"/>
        </w:rPr>
      </w:pPr>
      <w:r w:rsidRPr="00A96B03">
        <w:rPr>
          <w:rStyle w:val="CharPartText"/>
        </w:rPr>
        <w:t>Functions of commissioner</w:t>
      </w:r>
    </w:p>
    <w:p w14:paraId="31BDA110" w14:textId="1A5FDF55" w:rsidR="00A96B03" w:rsidRDefault="00A96B03" w:rsidP="00FA39EA">
      <w:pPr>
        <w:pStyle w:val="AmdtsEntries"/>
      </w:pPr>
      <w:r>
        <w:t>s 24</w:t>
      </w:r>
      <w:r>
        <w:tab/>
        <w:t xml:space="preserve">am </w:t>
      </w:r>
      <w:hyperlink r:id="rId267" w:tooltip="Public Interest Disclosure Amendment Act 2020" w:history="1">
        <w:r>
          <w:rPr>
            <w:rStyle w:val="charCitHyperlinkAbbrev"/>
          </w:rPr>
          <w:t>A2020-46</w:t>
        </w:r>
      </w:hyperlink>
      <w:r>
        <w:t xml:space="preserve"> amdt 1.2</w:t>
      </w:r>
    </w:p>
    <w:p w14:paraId="0B02CAAE" w14:textId="0B4F498B" w:rsidR="00A96B03" w:rsidRPr="00A96B03" w:rsidRDefault="00A96B03" w:rsidP="00A96B03">
      <w:pPr>
        <w:pStyle w:val="AmdtsEntryHd"/>
        <w:rPr>
          <w:rStyle w:val="CharPartText"/>
        </w:rPr>
      </w:pPr>
      <w:r w:rsidRPr="00A96B03">
        <w:rPr>
          <w:rStyle w:val="CharPartText"/>
        </w:rPr>
        <w:t>Commissioner—acting appointment</w:t>
      </w:r>
    </w:p>
    <w:p w14:paraId="5451FAD3" w14:textId="1AE678F2" w:rsidR="00A96B03" w:rsidRPr="00FA39EA" w:rsidRDefault="00A96B03" w:rsidP="00FA39EA">
      <w:pPr>
        <w:pStyle w:val="AmdtsEntries"/>
      </w:pPr>
      <w:r>
        <w:t>s 40</w:t>
      </w:r>
      <w:r>
        <w:tab/>
        <w:t xml:space="preserve">sub </w:t>
      </w:r>
      <w:hyperlink r:id="rId268" w:tooltip="Public Interest Disclosure Amendment Act 2020" w:history="1">
        <w:r>
          <w:rPr>
            <w:rStyle w:val="charCitHyperlinkAbbrev"/>
          </w:rPr>
          <w:t>A2020-46</w:t>
        </w:r>
      </w:hyperlink>
      <w:r>
        <w:t xml:space="preserve"> amdt 1.3</w:t>
      </w:r>
    </w:p>
    <w:p w14:paraId="7B0A1E64" w14:textId="77777777" w:rsidR="00930FD1" w:rsidRDefault="00930FD1" w:rsidP="0017335A">
      <w:pPr>
        <w:pStyle w:val="AmdtsEntryHd"/>
      </w:pPr>
      <w:r w:rsidRPr="00994D5E">
        <w:t>Staff of the commission—eligibility for appointment</w:t>
      </w:r>
    </w:p>
    <w:p w14:paraId="4E3CEE25" w14:textId="0EA5BACC" w:rsidR="00930FD1" w:rsidRDefault="00930FD1" w:rsidP="00930FD1">
      <w:pPr>
        <w:pStyle w:val="AmdtsEntries"/>
      </w:pPr>
      <w:r>
        <w:t>s 50</w:t>
      </w:r>
      <w:r>
        <w:tab/>
        <w:t xml:space="preserve">am </w:t>
      </w:r>
      <w:hyperlink r:id="rId269" w:tooltip="Integrity Commission Amendment Act 2019" w:history="1">
        <w:r w:rsidRPr="00185B87">
          <w:rPr>
            <w:rStyle w:val="charCitHyperlinkAbbrev"/>
          </w:rPr>
          <w:t>A2019-18</w:t>
        </w:r>
      </w:hyperlink>
      <w:r>
        <w:t xml:space="preserve"> s 5, s 6</w:t>
      </w:r>
    </w:p>
    <w:p w14:paraId="12425F5D" w14:textId="62A7D15E" w:rsidR="00A96B03" w:rsidRPr="00A96B03" w:rsidRDefault="00A96B03" w:rsidP="00A96B03">
      <w:pPr>
        <w:pStyle w:val="AmdtsEntryHd"/>
        <w:rPr>
          <w:rStyle w:val="CharPartText"/>
        </w:rPr>
      </w:pPr>
      <w:r w:rsidRPr="00A96B03">
        <w:rPr>
          <w:rStyle w:val="CharPartText"/>
        </w:rPr>
        <w:t>Certain disclosures under Public Interest Disclosure Act 2012 may be corruption complaints</w:t>
      </w:r>
    </w:p>
    <w:p w14:paraId="131DECA8" w14:textId="0593324A" w:rsidR="00A96B03" w:rsidRDefault="00A96B03" w:rsidP="00930FD1">
      <w:pPr>
        <w:pStyle w:val="AmdtsEntries"/>
      </w:pPr>
      <w:r>
        <w:t>s 59</w:t>
      </w:r>
      <w:r w:rsidR="00874B96">
        <w:t>A</w:t>
      </w:r>
      <w:r>
        <w:tab/>
        <w:t xml:space="preserve">ins </w:t>
      </w:r>
      <w:hyperlink r:id="rId270" w:tooltip="Public Interest Disclosure Amendment Act 2020" w:history="1">
        <w:r>
          <w:rPr>
            <w:rStyle w:val="charCitHyperlinkAbbrev"/>
          </w:rPr>
          <w:t>A2020-46</w:t>
        </w:r>
      </w:hyperlink>
      <w:r>
        <w:t xml:space="preserve"> amdt 1.4</w:t>
      </w:r>
    </w:p>
    <w:p w14:paraId="45193E2D" w14:textId="34EF8EB0" w:rsidR="00344F35" w:rsidRPr="009C0821" w:rsidRDefault="00344F35" w:rsidP="009D30CD">
      <w:pPr>
        <w:pStyle w:val="AmdtsEntryHd"/>
        <w:rPr>
          <w:rFonts w:cs="Arial"/>
          <w:color w:val="000000"/>
          <w:shd w:val="clear" w:color="auto" w:fill="FFFFFF"/>
        </w:rPr>
      </w:pPr>
      <w:r w:rsidRPr="009C0821">
        <w:rPr>
          <w:rFonts w:cs="Arial"/>
          <w:color w:val="000000"/>
          <w:shd w:val="clear" w:color="auto" w:fill="FFFFFF"/>
        </w:rPr>
        <w:t>When corruption reports must be dismissed</w:t>
      </w:r>
    </w:p>
    <w:p w14:paraId="5F2FFB66" w14:textId="5684B017" w:rsidR="00344F35" w:rsidRPr="00344F35" w:rsidRDefault="00344F35" w:rsidP="00344F35">
      <w:pPr>
        <w:pStyle w:val="AmdtsEntries"/>
      </w:pPr>
      <w:r w:rsidRPr="009C0821">
        <w:t>s 71</w:t>
      </w:r>
      <w:r w:rsidRPr="009C0821">
        <w:tab/>
        <w:t xml:space="preserve">am </w:t>
      </w:r>
      <w:hyperlink r:id="rId271" w:tooltip="Crimes Legislation Amendment Act 2024 (No 2)" w:history="1">
        <w:r w:rsidR="00091687" w:rsidRPr="009C0821">
          <w:rPr>
            <w:rStyle w:val="charCitHyperlinkAbbrev"/>
          </w:rPr>
          <w:t>A2024</w:t>
        </w:r>
        <w:r w:rsidR="00091687" w:rsidRPr="009C0821">
          <w:rPr>
            <w:rStyle w:val="charCitHyperlinkAbbrev"/>
          </w:rPr>
          <w:noBreakHyphen/>
          <w:t>16</w:t>
        </w:r>
      </w:hyperlink>
      <w:r w:rsidRPr="009C0821">
        <w:t xml:space="preserve"> amdt 1.2</w:t>
      </w:r>
    </w:p>
    <w:p w14:paraId="712A9DC6" w14:textId="5D73F8B6" w:rsidR="009D30CD" w:rsidRPr="009D30CD" w:rsidRDefault="009D30CD" w:rsidP="009D30CD">
      <w:pPr>
        <w:pStyle w:val="AmdtsEntryHd"/>
        <w:rPr>
          <w:rStyle w:val="CharPartText"/>
        </w:rPr>
      </w:pPr>
      <w:r w:rsidRPr="009D30CD">
        <w:rPr>
          <w:rStyle w:val="CharPartText"/>
        </w:rPr>
        <w:t>Confidentiality notices—content</w:t>
      </w:r>
    </w:p>
    <w:p w14:paraId="1E8DF686" w14:textId="1273F8AA" w:rsidR="009D30CD" w:rsidRDefault="009D30CD" w:rsidP="00930FD1">
      <w:pPr>
        <w:pStyle w:val="AmdtsEntries"/>
      </w:pPr>
      <w:r>
        <w:t>s 80</w:t>
      </w:r>
      <w:r w:rsidR="0030088F">
        <w:tab/>
        <w:t xml:space="preserve">am </w:t>
      </w:r>
      <w:hyperlink r:id="rId272" w:tooltip="Integrity Commission Amendment Act 2022" w:history="1">
        <w:r w:rsidR="0030088F">
          <w:rPr>
            <w:rStyle w:val="charCitHyperlinkAbbrev"/>
          </w:rPr>
          <w:t>A2022-17</w:t>
        </w:r>
      </w:hyperlink>
      <w:r w:rsidR="0030088F">
        <w:t xml:space="preserve"> s 4</w:t>
      </w:r>
    </w:p>
    <w:p w14:paraId="36B7FDFA" w14:textId="53B72D93" w:rsidR="0030088F" w:rsidRPr="00206009" w:rsidRDefault="00C80747" w:rsidP="00206009">
      <w:pPr>
        <w:pStyle w:val="AmdtsEntryHd"/>
        <w:rPr>
          <w:rStyle w:val="CharPartText"/>
        </w:rPr>
      </w:pPr>
      <w:r w:rsidRPr="00206009">
        <w:rPr>
          <w:rStyle w:val="CharPartText"/>
        </w:rPr>
        <w:t xml:space="preserve">Meaning of </w:t>
      </w:r>
      <w:r w:rsidRPr="00206009">
        <w:rPr>
          <w:rStyle w:val="CharPartText"/>
          <w:i/>
        </w:rPr>
        <w:t>permitted disclosure</w:t>
      </w:r>
      <w:r w:rsidRPr="00206009">
        <w:rPr>
          <w:rStyle w:val="CharPartText"/>
        </w:rPr>
        <w:t xml:space="preserve"> of restricted information—pt 3.2</w:t>
      </w:r>
    </w:p>
    <w:p w14:paraId="765D540B" w14:textId="4474AFBB" w:rsidR="0030088F" w:rsidRDefault="0030088F" w:rsidP="00930FD1">
      <w:pPr>
        <w:pStyle w:val="AmdtsEntries"/>
      </w:pPr>
      <w:r>
        <w:t>s 81</w:t>
      </w:r>
      <w:r>
        <w:tab/>
        <w:t xml:space="preserve">am </w:t>
      </w:r>
      <w:hyperlink r:id="rId273" w:tooltip="Integrity Commission Amendment Act 2022" w:history="1">
        <w:r>
          <w:rPr>
            <w:rStyle w:val="charCitHyperlinkAbbrev"/>
          </w:rPr>
          <w:t>A2022-17</w:t>
        </w:r>
      </w:hyperlink>
      <w:r>
        <w:t xml:space="preserve"> s 5</w:t>
      </w:r>
      <w:r w:rsidR="00C80747">
        <w:t>; pars renum R6 LA</w:t>
      </w:r>
    </w:p>
    <w:p w14:paraId="76E71183" w14:textId="57E5EBE4" w:rsidR="00206009" w:rsidRPr="00543EE6" w:rsidRDefault="00206009" w:rsidP="00206009">
      <w:pPr>
        <w:pStyle w:val="AmdtsEntryHd"/>
        <w:rPr>
          <w:rStyle w:val="CharPartText"/>
        </w:rPr>
      </w:pPr>
      <w:r w:rsidRPr="00543EE6">
        <w:rPr>
          <w:rStyle w:val="CharPartText"/>
        </w:rPr>
        <w:t xml:space="preserve">Meaning of </w:t>
      </w:r>
      <w:r w:rsidRPr="00543EE6">
        <w:rPr>
          <w:rStyle w:val="CharPartText"/>
          <w:i/>
          <w:iCs/>
        </w:rPr>
        <w:t>Assembly information</w:t>
      </w:r>
    </w:p>
    <w:p w14:paraId="5768B72E" w14:textId="7DFF7DD8" w:rsidR="00206009" w:rsidRDefault="00206009" w:rsidP="00930FD1">
      <w:pPr>
        <w:pStyle w:val="AmdtsEntries"/>
      </w:pPr>
      <w:r>
        <w:t>s 85A</w:t>
      </w:r>
      <w:r>
        <w:tab/>
        <w:t xml:space="preserve">ins </w:t>
      </w:r>
      <w:hyperlink r:id="rId274" w:tooltip="Integrity Commission Amendment Act 2022" w:history="1">
        <w:r>
          <w:rPr>
            <w:rStyle w:val="charCitHyperlinkAbbrev"/>
          </w:rPr>
          <w:t>A2022-17</w:t>
        </w:r>
      </w:hyperlink>
      <w:r>
        <w:t xml:space="preserve"> s 6</w:t>
      </w:r>
    </w:p>
    <w:p w14:paraId="4E167F7D" w14:textId="6DB75CAB" w:rsidR="00206009" w:rsidRPr="00543EE6" w:rsidRDefault="00206009" w:rsidP="00206009">
      <w:pPr>
        <w:pStyle w:val="AmdtsEntryHd"/>
        <w:rPr>
          <w:rStyle w:val="CharPartText"/>
        </w:rPr>
      </w:pPr>
      <w:r w:rsidRPr="00543EE6">
        <w:rPr>
          <w:rStyle w:val="CharPartText"/>
        </w:rPr>
        <w:t>Power to request information from head of public sector entity</w:t>
      </w:r>
    </w:p>
    <w:p w14:paraId="6D95A930" w14:textId="036446AC" w:rsidR="00206009" w:rsidRDefault="00206009" w:rsidP="00930FD1">
      <w:pPr>
        <w:pStyle w:val="AmdtsEntries"/>
      </w:pPr>
      <w:r>
        <w:t>s 89</w:t>
      </w:r>
      <w:r>
        <w:tab/>
        <w:t xml:space="preserve">am </w:t>
      </w:r>
      <w:hyperlink r:id="rId275" w:tooltip="Integrity Commission Amendment Act 2022" w:history="1">
        <w:r>
          <w:rPr>
            <w:rStyle w:val="charCitHyperlinkAbbrev"/>
          </w:rPr>
          <w:t>A2022-17</w:t>
        </w:r>
      </w:hyperlink>
      <w:r>
        <w:t xml:space="preserve"> </w:t>
      </w:r>
      <w:r w:rsidR="00D2206A">
        <w:t>s</w:t>
      </w:r>
      <w:r>
        <w:t>s 7-9; ss renum R6 LA</w:t>
      </w:r>
    </w:p>
    <w:p w14:paraId="6639EA1A" w14:textId="34DC1E2F" w:rsidR="00206009" w:rsidRPr="00543EE6" w:rsidRDefault="00206009" w:rsidP="00206009">
      <w:pPr>
        <w:pStyle w:val="AmdtsEntryHd"/>
        <w:rPr>
          <w:rStyle w:val="CharPartText"/>
        </w:rPr>
      </w:pPr>
      <w:r w:rsidRPr="00543EE6">
        <w:rPr>
          <w:rStyle w:val="CharPartText"/>
        </w:rPr>
        <w:t>Dealing with request for Assembly information</w:t>
      </w:r>
    </w:p>
    <w:p w14:paraId="51F93988" w14:textId="1743144C" w:rsidR="00206009" w:rsidRDefault="00206009" w:rsidP="00930FD1">
      <w:pPr>
        <w:pStyle w:val="AmdtsEntries"/>
      </w:pPr>
      <w:r>
        <w:t>s 89A</w:t>
      </w:r>
      <w:r>
        <w:tab/>
        <w:t xml:space="preserve">ins </w:t>
      </w:r>
      <w:hyperlink r:id="rId276" w:tooltip="Integrity Commission Amendment Act 2022" w:history="1">
        <w:r>
          <w:rPr>
            <w:rStyle w:val="charCitHyperlinkAbbrev"/>
          </w:rPr>
          <w:t>A2022-17</w:t>
        </w:r>
      </w:hyperlink>
      <w:r>
        <w:t xml:space="preserve"> s 10</w:t>
      </w:r>
    </w:p>
    <w:p w14:paraId="70296EEA" w14:textId="6CF637C7" w:rsidR="00543EE6" w:rsidRPr="00543EE6" w:rsidRDefault="00543EE6" w:rsidP="00543EE6">
      <w:pPr>
        <w:pStyle w:val="AmdtsEntryHd"/>
        <w:rPr>
          <w:rStyle w:val="CharPartText"/>
        </w:rPr>
      </w:pPr>
      <w:r w:rsidRPr="00543EE6">
        <w:rPr>
          <w:rStyle w:val="CharPartText"/>
        </w:rPr>
        <w:t>Power to issue preliminary inquiry notice</w:t>
      </w:r>
    </w:p>
    <w:p w14:paraId="056D3295" w14:textId="3A7B5A3E" w:rsidR="00543EE6" w:rsidRDefault="00543EE6" w:rsidP="00930FD1">
      <w:pPr>
        <w:pStyle w:val="AmdtsEntries"/>
      </w:pPr>
      <w:r>
        <w:t>s 90</w:t>
      </w:r>
      <w:r>
        <w:tab/>
        <w:t xml:space="preserve">am </w:t>
      </w:r>
      <w:hyperlink r:id="rId277" w:tooltip="Integrity Commission Amendment Act 2022" w:history="1">
        <w:r>
          <w:rPr>
            <w:rStyle w:val="charCitHyperlinkAbbrev"/>
          </w:rPr>
          <w:t>A2022-17</w:t>
        </w:r>
      </w:hyperlink>
      <w:r>
        <w:t xml:space="preserve"> s 11</w:t>
      </w:r>
    </w:p>
    <w:p w14:paraId="0D78AFE4" w14:textId="3F44B75C" w:rsidR="00543EE6" w:rsidRPr="00543EE6" w:rsidRDefault="00543EE6" w:rsidP="00543EE6">
      <w:pPr>
        <w:pStyle w:val="AmdtsEntryHd"/>
        <w:rPr>
          <w:rStyle w:val="CharPartText"/>
        </w:rPr>
      </w:pPr>
      <w:r w:rsidRPr="00543EE6">
        <w:rPr>
          <w:rStyle w:val="CharPartText"/>
        </w:rPr>
        <w:t>Dealing with preliminary inquiry notice for Assembly information</w:t>
      </w:r>
    </w:p>
    <w:p w14:paraId="4342EFFE" w14:textId="5F534DBD" w:rsidR="00543EE6" w:rsidRDefault="00543EE6" w:rsidP="00930FD1">
      <w:pPr>
        <w:pStyle w:val="AmdtsEntries"/>
      </w:pPr>
      <w:r>
        <w:t>s 90A</w:t>
      </w:r>
      <w:r>
        <w:tab/>
        <w:t xml:space="preserve">ins </w:t>
      </w:r>
      <w:hyperlink r:id="rId278" w:tooltip="Integrity Commission Amendment Act 2022" w:history="1">
        <w:r>
          <w:rPr>
            <w:rStyle w:val="charCitHyperlinkAbbrev"/>
          </w:rPr>
          <w:t>A2022-17</w:t>
        </w:r>
      </w:hyperlink>
      <w:r>
        <w:t xml:space="preserve"> s 12</w:t>
      </w:r>
    </w:p>
    <w:p w14:paraId="2D62BC26" w14:textId="7F475A7A" w:rsidR="00613287" w:rsidRPr="00613287" w:rsidRDefault="00613287" w:rsidP="00613287">
      <w:pPr>
        <w:pStyle w:val="AmdtsEntryHd"/>
        <w:rPr>
          <w:rStyle w:val="CharPartText"/>
        </w:rPr>
      </w:pPr>
      <w:r w:rsidRPr="00613287">
        <w:rPr>
          <w:rStyle w:val="CharPartText"/>
        </w:rPr>
        <w:t>Preliminary inquiry notice—content</w:t>
      </w:r>
    </w:p>
    <w:p w14:paraId="24E58461" w14:textId="626CFF32" w:rsidR="00613287" w:rsidRDefault="00613287" w:rsidP="00930FD1">
      <w:pPr>
        <w:pStyle w:val="AmdtsEntries"/>
      </w:pPr>
      <w:r>
        <w:t>s 91</w:t>
      </w:r>
      <w:r>
        <w:tab/>
        <w:t xml:space="preserve">am </w:t>
      </w:r>
      <w:hyperlink r:id="rId279" w:tooltip="Integrity Commission Amendment Act 2022" w:history="1">
        <w:r>
          <w:rPr>
            <w:rStyle w:val="charCitHyperlinkAbbrev"/>
          </w:rPr>
          <w:t>A2022-17</w:t>
        </w:r>
      </w:hyperlink>
      <w:r>
        <w:t xml:space="preserve"> s 13</w:t>
      </w:r>
      <w:r w:rsidR="00F65BC5">
        <w:t>; pars renum R6 LA</w:t>
      </w:r>
    </w:p>
    <w:p w14:paraId="67430785" w14:textId="100B7A2D" w:rsidR="002778A5" w:rsidRDefault="002778A5" w:rsidP="00613287">
      <w:pPr>
        <w:pStyle w:val="AmdtsEntryHd"/>
        <w:rPr>
          <w:rStyle w:val="CharPartText"/>
        </w:rPr>
      </w:pPr>
      <w:r w:rsidRPr="00994D5E">
        <w:t>Investigation of judicial officers</w:t>
      </w:r>
    </w:p>
    <w:p w14:paraId="48FF7FC2" w14:textId="77AB8348" w:rsidR="002778A5" w:rsidRPr="002778A5" w:rsidRDefault="002778A5" w:rsidP="002778A5">
      <w:pPr>
        <w:pStyle w:val="AmdtsEntries"/>
      </w:pPr>
      <w:r>
        <w:t>s 102</w:t>
      </w:r>
      <w:r>
        <w:tab/>
        <w:t xml:space="preserve">am </w:t>
      </w:r>
      <w:hyperlink r:id="rId280" w:tooltip="Courts Legislation Amendment Act 2023" w:history="1">
        <w:r>
          <w:rPr>
            <w:rStyle w:val="charCitHyperlinkAbbrev"/>
          </w:rPr>
          <w:t>A2023-37</w:t>
        </w:r>
      </w:hyperlink>
      <w:r>
        <w:t xml:space="preserve"> amdt 1.12</w:t>
      </w:r>
    </w:p>
    <w:p w14:paraId="1A124BB1" w14:textId="11B7A036" w:rsidR="00BC12AB" w:rsidRPr="00F9307B" w:rsidRDefault="00BC12AB" w:rsidP="00613287">
      <w:pPr>
        <w:pStyle w:val="AmdtsEntryHd"/>
        <w:rPr>
          <w:rFonts w:cs="Arial"/>
          <w:color w:val="000000"/>
          <w:shd w:val="clear" w:color="auto" w:fill="FFFFFF"/>
        </w:rPr>
      </w:pPr>
      <w:r w:rsidRPr="00F9307B">
        <w:rPr>
          <w:rFonts w:cs="Arial"/>
          <w:color w:val="000000"/>
          <w:shd w:val="clear" w:color="auto" w:fill="FFFFFF"/>
        </w:rPr>
        <w:t>Discontinuing an investigation</w:t>
      </w:r>
    </w:p>
    <w:p w14:paraId="45AE8933" w14:textId="4C6100A6" w:rsidR="00BC12AB" w:rsidRPr="00BC12AB" w:rsidRDefault="00BC12AB" w:rsidP="00BC12AB">
      <w:pPr>
        <w:pStyle w:val="AmdtsEntries"/>
      </w:pPr>
      <w:r w:rsidRPr="00F9307B">
        <w:t>s 112</w:t>
      </w:r>
      <w:r w:rsidRPr="00F9307B">
        <w:tab/>
        <w:t xml:space="preserve">am </w:t>
      </w:r>
      <w:hyperlink r:id="rId281" w:tooltip="Crimes Legislation Amendment Act 2024 (No 2)" w:history="1">
        <w:r w:rsidRPr="00F9307B">
          <w:rPr>
            <w:rStyle w:val="charCitHyperlinkAbbrev"/>
          </w:rPr>
          <w:t>A2024</w:t>
        </w:r>
        <w:r w:rsidRPr="00F9307B">
          <w:rPr>
            <w:rStyle w:val="charCitHyperlinkAbbrev"/>
          </w:rPr>
          <w:noBreakHyphen/>
          <w:t>16</w:t>
        </w:r>
      </w:hyperlink>
      <w:r w:rsidRPr="00F9307B">
        <w:t xml:space="preserve"> amdt 1.3</w:t>
      </w:r>
    </w:p>
    <w:p w14:paraId="18913F21" w14:textId="1A0DAF7F" w:rsidR="00613287" w:rsidRPr="00613287" w:rsidRDefault="00613287" w:rsidP="00613287">
      <w:pPr>
        <w:pStyle w:val="AmdtsEntryHd"/>
        <w:rPr>
          <w:rStyle w:val="CharPartText"/>
        </w:rPr>
      </w:pPr>
      <w:r w:rsidRPr="00613287">
        <w:rPr>
          <w:rStyle w:val="CharPartText"/>
        </w:rPr>
        <w:lastRenderedPageBreak/>
        <w:t>General powers on entry to premises</w:t>
      </w:r>
    </w:p>
    <w:p w14:paraId="7848F280" w14:textId="28777900" w:rsidR="00613287" w:rsidRDefault="00613287" w:rsidP="00930FD1">
      <w:pPr>
        <w:pStyle w:val="AmdtsEntries"/>
      </w:pPr>
      <w:r>
        <w:t>s 120</w:t>
      </w:r>
      <w:r>
        <w:tab/>
        <w:t xml:space="preserve">am </w:t>
      </w:r>
      <w:hyperlink r:id="rId282" w:tooltip="Integrity Commission Amendment Act 2022" w:history="1">
        <w:r>
          <w:rPr>
            <w:rStyle w:val="charCitHyperlinkAbbrev"/>
          </w:rPr>
          <w:t>A2022-17</w:t>
        </w:r>
      </w:hyperlink>
      <w:r>
        <w:t xml:space="preserve"> s 14</w:t>
      </w:r>
    </w:p>
    <w:p w14:paraId="087BA47B" w14:textId="5172463F" w:rsidR="00613287" w:rsidRPr="00613287" w:rsidRDefault="00613287" w:rsidP="00613287">
      <w:pPr>
        <w:pStyle w:val="AmdtsEntryHd"/>
        <w:rPr>
          <w:rStyle w:val="CharPartText"/>
        </w:rPr>
      </w:pPr>
      <w:r w:rsidRPr="00613287">
        <w:rPr>
          <w:rStyle w:val="CharPartText"/>
        </w:rPr>
        <w:t>Warrants—generally</w:t>
      </w:r>
    </w:p>
    <w:p w14:paraId="09B1401B" w14:textId="16005900" w:rsidR="00613287" w:rsidRDefault="00613287" w:rsidP="00930FD1">
      <w:pPr>
        <w:pStyle w:val="AmdtsEntries"/>
      </w:pPr>
      <w:r>
        <w:t>s 122</w:t>
      </w:r>
      <w:r>
        <w:tab/>
        <w:t xml:space="preserve">am </w:t>
      </w:r>
      <w:hyperlink r:id="rId283" w:tooltip="Integrity Commission Amendment Act 2022" w:history="1">
        <w:r>
          <w:rPr>
            <w:rStyle w:val="charCitHyperlinkAbbrev"/>
          </w:rPr>
          <w:t>A2022-17</w:t>
        </w:r>
      </w:hyperlink>
      <w:r>
        <w:t xml:space="preserve"> s 15</w:t>
      </w:r>
    </w:p>
    <w:p w14:paraId="08CFC6DF" w14:textId="58067F83" w:rsidR="0081100D" w:rsidRPr="00225DDE" w:rsidRDefault="00225DDE" w:rsidP="00225DDE">
      <w:pPr>
        <w:pStyle w:val="AmdtsEntryHd"/>
        <w:rPr>
          <w:rStyle w:val="CharPartText"/>
        </w:rPr>
      </w:pPr>
      <w:r w:rsidRPr="00225DDE">
        <w:rPr>
          <w:rStyle w:val="CharPartText"/>
        </w:rPr>
        <w:t>Search warrants—claiming privilege</w:t>
      </w:r>
    </w:p>
    <w:p w14:paraId="4091262D" w14:textId="3FEA2643" w:rsidR="0081100D" w:rsidRDefault="0081100D" w:rsidP="00930FD1">
      <w:pPr>
        <w:pStyle w:val="AmdtsEntries"/>
      </w:pPr>
      <w:r>
        <w:t>s 127</w:t>
      </w:r>
      <w:r>
        <w:tab/>
        <w:t xml:space="preserve">am </w:t>
      </w:r>
      <w:hyperlink r:id="rId284" w:tooltip="Integrity Commission Amendment Act 2022" w:history="1">
        <w:r>
          <w:rPr>
            <w:rStyle w:val="charCitHyperlinkAbbrev"/>
          </w:rPr>
          <w:t>A2022-17</w:t>
        </w:r>
      </w:hyperlink>
      <w:r>
        <w:t xml:space="preserve"> s 16</w:t>
      </w:r>
    </w:p>
    <w:p w14:paraId="0F80F3D8" w14:textId="3DD2029F" w:rsidR="00225DDE" w:rsidRPr="00225DDE" w:rsidRDefault="00225DDE" w:rsidP="00225DDE">
      <w:pPr>
        <w:pStyle w:val="AmdtsEntryHd"/>
        <w:rPr>
          <w:rStyle w:val="CharPartText"/>
        </w:rPr>
      </w:pPr>
      <w:r w:rsidRPr="00225DDE">
        <w:rPr>
          <w:rStyle w:val="CharPartText"/>
        </w:rPr>
        <w:t>Search warrants—claiming parliamentary privilege</w:t>
      </w:r>
    </w:p>
    <w:p w14:paraId="352A087C" w14:textId="3C735F4B" w:rsidR="00225DDE" w:rsidRDefault="00225DDE" w:rsidP="00930FD1">
      <w:pPr>
        <w:pStyle w:val="AmdtsEntries"/>
      </w:pPr>
      <w:r>
        <w:t>s 130A</w:t>
      </w:r>
      <w:r>
        <w:tab/>
        <w:t xml:space="preserve">ins </w:t>
      </w:r>
      <w:hyperlink r:id="rId285" w:tooltip="Integrity Commission Amendment Act 2022" w:history="1">
        <w:r>
          <w:rPr>
            <w:rStyle w:val="charCitHyperlinkAbbrev"/>
          </w:rPr>
          <w:t>A2022-17</w:t>
        </w:r>
      </w:hyperlink>
      <w:r>
        <w:t xml:space="preserve"> s 17</w:t>
      </w:r>
    </w:p>
    <w:p w14:paraId="69BB43B7" w14:textId="77F113FD" w:rsidR="00225DDE" w:rsidRPr="00225DDE" w:rsidRDefault="00225DDE" w:rsidP="00225DDE">
      <w:pPr>
        <w:pStyle w:val="AmdtsEntryHd"/>
        <w:rPr>
          <w:rStyle w:val="CharPartText"/>
        </w:rPr>
      </w:pPr>
      <w:r w:rsidRPr="00225DDE">
        <w:rPr>
          <w:rStyle w:val="CharPartText"/>
        </w:rPr>
        <w:t>Search warrants—investigator to give secured documents etc to clerk</w:t>
      </w:r>
    </w:p>
    <w:p w14:paraId="0146B57E" w14:textId="0901C60B" w:rsidR="00225DDE" w:rsidRDefault="00225DDE" w:rsidP="00930FD1">
      <w:pPr>
        <w:pStyle w:val="AmdtsEntries"/>
      </w:pPr>
      <w:r>
        <w:t>s 130B</w:t>
      </w:r>
      <w:r>
        <w:tab/>
        <w:t xml:space="preserve">ins </w:t>
      </w:r>
      <w:hyperlink r:id="rId286" w:tooltip="Integrity Commission Amendment Act 2022" w:history="1">
        <w:r>
          <w:rPr>
            <w:rStyle w:val="charCitHyperlinkAbbrev"/>
          </w:rPr>
          <w:t>A2022-17</w:t>
        </w:r>
      </w:hyperlink>
      <w:r>
        <w:t xml:space="preserve"> s 17</w:t>
      </w:r>
    </w:p>
    <w:p w14:paraId="15A366E0" w14:textId="42B71784" w:rsidR="00225DDE" w:rsidRPr="00F65BC5" w:rsidRDefault="00F65BC5" w:rsidP="00F65BC5">
      <w:pPr>
        <w:pStyle w:val="AmdtsEntryHd"/>
        <w:rPr>
          <w:rStyle w:val="CharPartText"/>
        </w:rPr>
      </w:pPr>
      <w:r w:rsidRPr="00F65BC5">
        <w:rPr>
          <w:rStyle w:val="CharPartText"/>
        </w:rPr>
        <w:t>Power to issue examination summons</w:t>
      </w:r>
    </w:p>
    <w:p w14:paraId="35C2FBAB" w14:textId="29A83AF4" w:rsidR="00225DDE" w:rsidRDefault="00225DDE" w:rsidP="00930FD1">
      <w:pPr>
        <w:pStyle w:val="AmdtsEntries"/>
      </w:pPr>
      <w:r>
        <w:t xml:space="preserve">s </w:t>
      </w:r>
      <w:r w:rsidR="00F65BC5">
        <w:t>147</w:t>
      </w:r>
      <w:r>
        <w:tab/>
      </w:r>
      <w:r w:rsidR="00F65BC5">
        <w:t xml:space="preserve">am </w:t>
      </w:r>
      <w:hyperlink r:id="rId287" w:tooltip="Integrity Commission Amendment Act 2022" w:history="1">
        <w:r w:rsidR="00F65BC5">
          <w:rPr>
            <w:rStyle w:val="charCitHyperlinkAbbrev"/>
          </w:rPr>
          <w:t>A2022-17</w:t>
        </w:r>
      </w:hyperlink>
      <w:r w:rsidR="00F65BC5">
        <w:t xml:space="preserve"> s 18</w:t>
      </w:r>
    </w:p>
    <w:p w14:paraId="684E23D1" w14:textId="41F7BE69" w:rsidR="00F65BC5" w:rsidRPr="00F65BC5" w:rsidRDefault="00F65BC5" w:rsidP="00F65BC5">
      <w:pPr>
        <w:pStyle w:val="AmdtsEntryHd"/>
        <w:rPr>
          <w:rStyle w:val="CharPartText"/>
        </w:rPr>
      </w:pPr>
      <w:r w:rsidRPr="00F65BC5">
        <w:rPr>
          <w:rStyle w:val="CharPartText"/>
        </w:rPr>
        <w:t>Dealing with examination summons for Assembly information</w:t>
      </w:r>
    </w:p>
    <w:p w14:paraId="6394B1F6" w14:textId="7CEA8C8E" w:rsidR="00F65BC5" w:rsidRDefault="00F65BC5" w:rsidP="00930FD1">
      <w:pPr>
        <w:pStyle w:val="AmdtsEntries"/>
      </w:pPr>
      <w:r>
        <w:t>s 147A</w:t>
      </w:r>
      <w:r>
        <w:tab/>
        <w:t xml:space="preserve">ins </w:t>
      </w:r>
      <w:hyperlink r:id="rId288" w:tooltip="Integrity Commission Amendment Act 2022" w:history="1">
        <w:r>
          <w:rPr>
            <w:rStyle w:val="charCitHyperlinkAbbrev"/>
          </w:rPr>
          <w:t>A2022-17</w:t>
        </w:r>
      </w:hyperlink>
      <w:r>
        <w:t xml:space="preserve"> s 19</w:t>
      </w:r>
    </w:p>
    <w:p w14:paraId="230415AD" w14:textId="1C719D8C" w:rsidR="004D4C51" w:rsidRPr="004D4C51" w:rsidRDefault="004D4C51" w:rsidP="004D4C51">
      <w:pPr>
        <w:pStyle w:val="AmdtsEntryHd"/>
        <w:rPr>
          <w:rStyle w:val="CharPartText"/>
        </w:rPr>
      </w:pPr>
      <w:r w:rsidRPr="004D4C51">
        <w:rPr>
          <w:rStyle w:val="CharPartText"/>
        </w:rPr>
        <w:t>Examination summons—content</w:t>
      </w:r>
    </w:p>
    <w:p w14:paraId="2E213173" w14:textId="3D28BF84" w:rsidR="004D4C51" w:rsidRDefault="004D4C51" w:rsidP="00930FD1">
      <w:pPr>
        <w:pStyle w:val="AmdtsEntries"/>
      </w:pPr>
      <w:r>
        <w:t>s 148</w:t>
      </w:r>
      <w:r>
        <w:tab/>
        <w:t xml:space="preserve">am </w:t>
      </w:r>
      <w:hyperlink r:id="rId289" w:tooltip="Integrity Commission Amendment Act 2022" w:history="1">
        <w:r>
          <w:rPr>
            <w:rStyle w:val="charCitHyperlinkAbbrev"/>
          </w:rPr>
          <w:t>A2022-17</w:t>
        </w:r>
      </w:hyperlink>
      <w:r>
        <w:t xml:space="preserve"> s 20; pars renum R6 LA</w:t>
      </w:r>
    </w:p>
    <w:p w14:paraId="7F232999" w14:textId="20635B43" w:rsidR="00796CA3" w:rsidRPr="00796CA3" w:rsidRDefault="00796CA3" w:rsidP="00796CA3">
      <w:pPr>
        <w:pStyle w:val="AmdtsEntryHd"/>
        <w:rPr>
          <w:rStyle w:val="CharPartText"/>
        </w:rPr>
      </w:pPr>
      <w:r w:rsidRPr="00796CA3">
        <w:rPr>
          <w:rStyle w:val="CharPartText"/>
        </w:rPr>
        <w:t>Examination—dealing with Assembly information discovered</w:t>
      </w:r>
    </w:p>
    <w:p w14:paraId="409494FC" w14:textId="65FE732C" w:rsidR="00796CA3" w:rsidRDefault="00796CA3" w:rsidP="00930FD1">
      <w:pPr>
        <w:pStyle w:val="AmdtsEntries"/>
      </w:pPr>
      <w:r>
        <w:t>s 158A</w:t>
      </w:r>
      <w:r>
        <w:tab/>
        <w:t xml:space="preserve">ins </w:t>
      </w:r>
      <w:hyperlink r:id="rId290" w:tooltip="Integrity Commission Amendment Act 2022" w:history="1">
        <w:r>
          <w:rPr>
            <w:rStyle w:val="charCitHyperlinkAbbrev"/>
          </w:rPr>
          <w:t>A2022-17</w:t>
        </w:r>
      </w:hyperlink>
      <w:r>
        <w:t xml:space="preserve"> s 21</w:t>
      </w:r>
    </w:p>
    <w:p w14:paraId="640C1A9F" w14:textId="4283E1CB" w:rsidR="00796CA3" w:rsidRPr="00796CA3" w:rsidRDefault="00796CA3" w:rsidP="00796CA3">
      <w:pPr>
        <w:pStyle w:val="AmdtsEntryHd"/>
        <w:rPr>
          <w:rStyle w:val="CharPartText"/>
        </w:rPr>
      </w:pPr>
      <w:r w:rsidRPr="00796CA3">
        <w:rPr>
          <w:rStyle w:val="CharPartText"/>
        </w:rPr>
        <w:t>Public sector entity may disclose information to commission</w:t>
      </w:r>
    </w:p>
    <w:p w14:paraId="6428C19E" w14:textId="10D726A5" w:rsidR="00796CA3" w:rsidRDefault="00796CA3" w:rsidP="00930FD1">
      <w:pPr>
        <w:pStyle w:val="AmdtsEntries"/>
      </w:pPr>
      <w:r>
        <w:t>s 195</w:t>
      </w:r>
      <w:r>
        <w:tab/>
        <w:t xml:space="preserve">am </w:t>
      </w:r>
      <w:hyperlink r:id="rId291" w:tooltip="Integrity Commission Amendment Act 2022" w:history="1">
        <w:r>
          <w:rPr>
            <w:rStyle w:val="charCitHyperlinkAbbrev"/>
          </w:rPr>
          <w:t>A2022-17</w:t>
        </w:r>
      </w:hyperlink>
      <w:r>
        <w:t xml:space="preserve"> s 22</w:t>
      </w:r>
    </w:p>
    <w:p w14:paraId="1FB87297" w14:textId="35F3FDFC" w:rsidR="00874B96" w:rsidRPr="00874B96" w:rsidRDefault="00874B96" w:rsidP="00874B96">
      <w:pPr>
        <w:pStyle w:val="AmdtsEntryHd"/>
        <w:rPr>
          <w:rStyle w:val="CharPartText"/>
        </w:rPr>
      </w:pPr>
      <w:r w:rsidRPr="00874B96">
        <w:rPr>
          <w:rStyle w:val="CharPartText"/>
        </w:rPr>
        <w:t>Commission annual report—content</w:t>
      </w:r>
    </w:p>
    <w:p w14:paraId="39E9EFF6" w14:textId="7348223A" w:rsidR="00874B96" w:rsidRDefault="00874B96" w:rsidP="00930FD1">
      <w:pPr>
        <w:pStyle w:val="AmdtsEntries"/>
      </w:pPr>
      <w:r>
        <w:t>s 218</w:t>
      </w:r>
      <w:r>
        <w:tab/>
        <w:t xml:space="preserve">am </w:t>
      </w:r>
      <w:hyperlink r:id="rId292" w:tooltip="Public Interest Disclosure Amendment Act 2020" w:history="1">
        <w:r>
          <w:rPr>
            <w:rStyle w:val="charCitHyperlinkAbbrev"/>
          </w:rPr>
          <w:t>A2020-46</w:t>
        </w:r>
      </w:hyperlink>
      <w:r>
        <w:t xml:space="preserve"> amdt 1.5</w:t>
      </w:r>
      <w:r w:rsidR="008B1FBB">
        <w:t xml:space="preserve">; pars renum </w:t>
      </w:r>
      <w:r w:rsidR="00A75242">
        <w:t>R3 LA</w:t>
      </w:r>
    </w:p>
    <w:p w14:paraId="3FC0E08C" w14:textId="2E752A81" w:rsidR="00A75242" w:rsidRPr="00A75242" w:rsidRDefault="00A75242" w:rsidP="00A75242">
      <w:pPr>
        <w:pStyle w:val="AmdtsEntryHd"/>
        <w:rPr>
          <w:rStyle w:val="CharPartText"/>
        </w:rPr>
      </w:pPr>
      <w:r w:rsidRPr="00A75242">
        <w:rPr>
          <w:rStyle w:val="CharPartText"/>
        </w:rPr>
        <w:t>Inspector—acting appointment</w:t>
      </w:r>
    </w:p>
    <w:p w14:paraId="58B347CF" w14:textId="49243A68" w:rsidR="00A75242" w:rsidRDefault="00A75242" w:rsidP="00930FD1">
      <w:pPr>
        <w:pStyle w:val="AmdtsEntries"/>
      </w:pPr>
      <w:r>
        <w:t>s 246</w:t>
      </w:r>
      <w:r>
        <w:tab/>
        <w:t xml:space="preserve">sub </w:t>
      </w:r>
      <w:hyperlink r:id="rId293" w:tooltip="Public Interest Disclosure Amendment Act 2020" w:history="1">
        <w:r>
          <w:rPr>
            <w:rStyle w:val="charCitHyperlinkAbbrev"/>
          </w:rPr>
          <w:t>A2020-46</w:t>
        </w:r>
      </w:hyperlink>
      <w:r>
        <w:t xml:space="preserve"> amdt 1.6</w:t>
      </w:r>
    </w:p>
    <w:p w14:paraId="6DFDC10E" w14:textId="56D348CC" w:rsidR="00F11D3E" w:rsidRPr="00F11D3E" w:rsidRDefault="00F11D3E" w:rsidP="00F11D3E">
      <w:pPr>
        <w:pStyle w:val="AmdtsEntryHd"/>
        <w:rPr>
          <w:rStyle w:val="CharPartText"/>
        </w:rPr>
      </w:pPr>
      <w:r w:rsidRPr="00F11D3E">
        <w:rPr>
          <w:rStyle w:val="CharPartText"/>
        </w:rPr>
        <w:t>Speaker may appoint special investigator to investigate commission or inspector</w:t>
      </w:r>
    </w:p>
    <w:p w14:paraId="36630791" w14:textId="1EAF6884" w:rsidR="00F11D3E" w:rsidRDefault="00F11D3E" w:rsidP="00930FD1">
      <w:pPr>
        <w:pStyle w:val="AmdtsEntries"/>
      </w:pPr>
      <w:r>
        <w:t>s 286</w:t>
      </w:r>
      <w:r w:rsidR="0052196A">
        <w:tab/>
        <w:t xml:space="preserve">am </w:t>
      </w:r>
      <w:hyperlink r:id="rId294" w:tooltip="Public Interest Disclosure Amendment Act 2020" w:history="1">
        <w:r w:rsidR="0052196A">
          <w:rPr>
            <w:rStyle w:val="charCitHyperlinkAbbrev"/>
          </w:rPr>
          <w:t>A2020-46</w:t>
        </w:r>
      </w:hyperlink>
      <w:r w:rsidR="0052196A">
        <w:t xml:space="preserve"> amdt 1.7</w:t>
      </w:r>
    </w:p>
    <w:p w14:paraId="49263457" w14:textId="18F31272" w:rsidR="0052196A" w:rsidRPr="0052196A" w:rsidRDefault="0052196A" w:rsidP="0052196A">
      <w:pPr>
        <w:pStyle w:val="AmdtsEntryHd"/>
        <w:rPr>
          <w:rStyle w:val="CharPartText"/>
        </w:rPr>
      </w:pPr>
      <w:r w:rsidRPr="0052196A">
        <w:rPr>
          <w:rStyle w:val="CharPartText"/>
        </w:rPr>
        <w:t>Protection from defamation action</w:t>
      </w:r>
    </w:p>
    <w:p w14:paraId="25F2685E" w14:textId="77E3422C" w:rsidR="0052196A" w:rsidRPr="00930FD1" w:rsidRDefault="0052196A" w:rsidP="00930FD1">
      <w:pPr>
        <w:pStyle w:val="AmdtsEntries"/>
      </w:pPr>
      <w:r>
        <w:t>s 289</w:t>
      </w:r>
      <w:r>
        <w:tab/>
        <w:t xml:space="preserve">am </w:t>
      </w:r>
      <w:hyperlink r:id="rId295" w:tooltip="Public Interest Disclosure Amendment Act 2020" w:history="1">
        <w:r>
          <w:rPr>
            <w:rStyle w:val="charCitHyperlinkAbbrev"/>
          </w:rPr>
          <w:t>A2020-46</w:t>
        </w:r>
      </w:hyperlink>
      <w:r>
        <w:t xml:space="preserve"> amdt 1.8</w:t>
      </w:r>
    </w:p>
    <w:p w14:paraId="1288D92F" w14:textId="77777777" w:rsidR="00E51501" w:rsidRDefault="00E51501" w:rsidP="0017335A">
      <w:pPr>
        <w:pStyle w:val="AmdtsEntryHd"/>
      </w:pPr>
      <w:r>
        <w:t>Review of Act</w:t>
      </w:r>
    </w:p>
    <w:p w14:paraId="2700AE73" w14:textId="009D709B" w:rsidR="00E51501" w:rsidRPr="00E51501" w:rsidRDefault="00E51501" w:rsidP="00E51501">
      <w:pPr>
        <w:pStyle w:val="AmdtsEntries"/>
      </w:pPr>
      <w:r>
        <w:t>s 303</w:t>
      </w:r>
      <w:r>
        <w:tab/>
        <w:t xml:space="preserve">am </w:t>
      </w:r>
      <w:hyperlink r:id="rId296" w:tooltip="Integrity Commission Amendment Act 2019" w:history="1">
        <w:r w:rsidRPr="00185B87">
          <w:rPr>
            <w:rStyle w:val="charCitHyperlinkAbbrev"/>
          </w:rPr>
          <w:t>A2019-18</w:t>
        </w:r>
      </w:hyperlink>
      <w:r>
        <w:t xml:space="preserve"> s 7</w:t>
      </w:r>
    </w:p>
    <w:p w14:paraId="60314B77" w14:textId="77777777" w:rsidR="006567D7" w:rsidRDefault="006567D7" w:rsidP="0017335A">
      <w:pPr>
        <w:pStyle w:val="AmdtsEntryHd"/>
        <w:rPr>
          <w:rStyle w:val="CharChapText"/>
        </w:rPr>
      </w:pPr>
      <w:r>
        <w:rPr>
          <w:rStyle w:val="CharChapText"/>
        </w:rPr>
        <w:t>Consequential amendments</w:t>
      </w:r>
    </w:p>
    <w:p w14:paraId="5E28FE54" w14:textId="77777777" w:rsidR="006567D7" w:rsidRPr="006567D7" w:rsidRDefault="006567D7" w:rsidP="006567D7">
      <w:pPr>
        <w:pStyle w:val="AmdtsEntries"/>
      </w:pPr>
      <w:r>
        <w:t>ch 9 hdg</w:t>
      </w:r>
      <w:r>
        <w:tab/>
        <w:t>om LA s 89 (3)</w:t>
      </w:r>
    </w:p>
    <w:p w14:paraId="65B1BE25" w14:textId="77777777" w:rsidR="006567D7" w:rsidRDefault="006567D7" w:rsidP="006567D7">
      <w:pPr>
        <w:pStyle w:val="AmdtsEntryHd"/>
        <w:rPr>
          <w:rStyle w:val="CharChapText"/>
        </w:rPr>
      </w:pPr>
      <w:r>
        <w:t>Legislation amended—sch 1</w:t>
      </w:r>
    </w:p>
    <w:p w14:paraId="6ED88547" w14:textId="77777777" w:rsidR="006567D7" w:rsidRPr="006567D7" w:rsidRDefault="006567D7" w:rsidP="006567D7">
      <w:pPr>
        <w:pStyle w:val="AmdtsEntries"/>
      </w:pPr>
      <w:r>
        <w:t>s 304</w:t>
      </w:r>
      <w:r>
        <w:tab/>
        <w:t>om LA s 89 (3)</w:t>
      </w:r>
    </w:p>
    <w:p w14:paraId="037DEDF5" w14:textId="77777777" w:rsidR="00715392" w:rsidRDefault="00715392" w:rsidP="0017335A">
      <w:pPr>
        <w:pStyle w:val="AmdtsEntryHd"/>
        <w:rPr>
          <w:rStyle w:val="CharChapText"/>
        </w:rPr>
      </w:pPr>
      <w:r>
        <w:rPr>
          <w:rStyle w:val="CharChapText"/>
        </w:rPr>
        <w:t>Consequential amendments</w:t>
      </w:r>
    </w:p>
    <w:p w14:paraId="111E788B" w14:textId="77777777" w:rsidR="00715392" w:rsidRPr="00715392" w:rsidRDefault="00715392" w:rsidP="00715392">
      <w:pPr>
        <w:pStyle w:val="AmdtsEntries"/>
      </w:pPr>
      <w:r>
        <w:t>sch 1 hdg</w:t>
      </w:r>
      <w:r>
        <w:tab/>
        <w:t>om LA s 89 (3)</w:t>
      </w:r>
    </w:p>
    <w:p w14:paraId="59032A3C" w14:textId="77777777" w:rsidR="0017335A" w:rsidRDefault="00142B99" w:rsidP="0017335A">
      <w:pPr>
        <w:pStyle w:val="AmdtsEntryHd"/>
        <w:rPr>
          <w:rStyle w:val="CharPartText"/>
        </w:rPr>
      </w:pPr>
      <w:r w:rsidRPr="00994D5E">
        <w:rPr>
          <w:rStyle w:val="CharPartText"/>
        </w:rPr>
        <w:lastRenderedPageBreak/>
        <w:t>Annual Reports (Government Agencies) Act 2004</w:t>
      </w:r>
    </w:p>
    <w:p w14:paraId="69783369" w14:textId="77777777" w:rsidR="00142B99" w:rsidRPr="00142B99" w:rsidRDefault="00142B99" w:rsidP="00142B99">
      <w:pPr>
        <w:pStyle w:val="AmdtsEntries"/>
      </w:pPr>
      <w:r>
        <w:t>sch 1 pt 1.1</w:t>
      </w:r>
      <w:r>
        <w:tab/>
        <w:t>om LA s 89 (3)</w:t>
      </w:r>
    </w:p>
    <w:p w14:paraId="43592766" w14:textId="77777777" w:rsidR="00715392" w:rsidRDefault="00715392" w:rsidP="00715392">
      <w:pPr>
        <w:pStyle w:val="AmdtsEntryHd"/>
        <w:rPr>
          <w:rStyle w:val="CharPartText"/>
        </w:rPr>
      </w:pPr>
      <w:r>
        <w:rPr>
          <w:rStyle w:val="CharPartText"/>
        </w:rPr>
        <w:t>Children and Young People Act 2008</w:t>
      </w:r>
    </w:p>
    <w:p w14:paraId="4E494F3E" w14:textId="77777777" w:rsidR="00715392" w:rsidRPr="00142B99" w:rsidRDefault="00715392" w:rsidP="00715392">
      <w:pPr>
        <w:pStyle w:val="AmdtsEntries"/>
      </w:pPr>
      <w:r>
        <w:t>sch 1 pt 1.2</w:t>
      </w:r>
      <w:r>
        <w:tab/>
        <w:t>om LA s 89 (3)</w:t>
      </w:r>
    </w:p>
    <w:p w14:paraId="6D71D988" w14:textId="77777777" w:rsidR="00715392" w:rsidRDefault="00715392" w:rsidP="00715392">
      <w:pPr>
        <w:pStyle w:val="AmdtsEntryHd"/>
        <w:rPr>
          <w:rStyle w:val="CharPartText"/>
        </w:rPr>
      </w:pPr>
      <w:r>
        <w:rPr>
          <w:rStyle w:val="CharPartText"/>
        </w:rPr>
        <w:t>Co-operatives National Law (ACT) Act 2017</w:t>
      </w:r>
    </w:p>
    <w:p w14:paraId="43B338B5" w14:textId="77777777" w:rsidR="00715392" w:rsidRPr="00142B99" w:rsidRDefault="00715392" w:rsidP="00CE3EBF">
      <w:pPr>
        <w:pStyle w:val="AmdtsEntries"/>
        <w:keepNext/>
      </w:pPr>
      <w:r>
        <w:t>sch 1 pt 1.3</w:t>
      </w:r>
      <w:r>
        <w:tab/>
        <w:t>om LA s 89 (3)</w:t>
      </w:r>
    </w:p>
    <w:p w14:paraId="4D934CCC" w14:textId="77777777" w:rsidR="00715392" w:rsidRDefault="00715392" w:rsidP="00715392">
      <w:pPr>
        <w:pStyle w:val="AmdtsEntryHd"/>
        <w:rPr>
          <w:rStyle w:val="CharPartText"/>
        </w:rPr>
      </w:pPr>
      <w:r>
        <w:rPr>
          <w:rStyle w:val="CharPartText"/>
        </w:rPr>
        <w:t>Corrections Management Act 2007</w:t>
      </w:r>
    </w:p>
    <w:p w14:paraId="26F60E2B" w14:textId="77777777" w:rsidR="00715392" w:rsidRPr="00142B99" w:rsidRDefault="00715392" w:rsidP="00715392">
      <w:pPr>
        <w:pStyle w:val="AmdtsEntries"/>
      </w:pPr>
      <w:r>
        <w:t>sch 1 pt 1.4</w:t>
      </w:r>
      <w:r>
        <w:tab/>
        <w:t>om LA s 89 (3)</w:t>
      </w:r>
    </w:p>
    <w:p w14:paraId="488A5C37" w14:textId="77777777" w:rsidR="00715392" w:rsidRDefault="00715392" w:rsidP="00715392">
      <w:pPr>
        <w:pStyle w:val="AmdtsEntryHd"/>
        <w:rPr>
          <w:rStyle w:val="CharPartText"/>
        </w:rPr>
      </w:pPr>
      <w:r>
        <w:rPr>
          <w:rStyle w:val="CharPartText"/>
        </w:rPr>
        <w:t>Crimes (Assumed Identities) Act 2009</w:t>
      </w:r>
    </w:p>
    <w:p w14:paraId="7F008697" w14:textId="77777777" w:rsidR="00715392" w:rsidRPr="00142B99" w:rsidRDefault="00715392" w:rsidP="00715392">
      <w:pPr>
        <w:pStyle w:val="AmdtsEntries"/>
      </w:pPr>
      <w:r>
        <w:t>sch 1 pt 1.5</w:t>
      </w:r>
      <w:r>
        <w:tab/>
        <w:t>om LA s 89 (3)</w:t>
      </w:r>
    </w:p>
    <w:p w14:paraId="52383C2D" w14:textId="77777777" w:rsidR="00715392" w:rsidRDefault="00715392" w:rsidP="00715392">
      <w:pPr>
        <w:pStyle w:val="AmdtsEntryHd"/>
        <w:rPr>
          <w:rStyle w:val="CharPartText"/>
        </w:rPr>
      </w:pPr>
      <w:r>
        <w:rPr>
          <w:rStyle w:val="CharPartText"/>
        </w:rPr>
        <w:t>Crimes (Controlled Operations) Act 2008</w:t>
      </w:r>
    </w:p>
    <w:p w14:paraId="526964C9" w14:textId="77777777" w:rsidR="00715392" w:rsidRPr="00142B99" w:rsidRDefault="00715392" w:rsidP="00715392">
      <w:pPr>
        <w:pStyle w:val="AmdtsEntries"/>
      </w:pPr>
      <w:r>
        <w:t>sch 1 pt 1.6</w:t>
      </w:r>
      <w:r>
        <w:tab/>
        <w:t>om LA s 89 (3)</w:t>
      </w:r>
    </w:p>
    <w:p w14:paraId="304C5613" w14:textId="77777777" w:rsidR="00715392" w:rsidRDefault="00715392" w:rsidP="00715392">
      <w:pPr>
        <w:pStyle w:val="AmdtsEntryHd"/>
        <w:rPr>
          <w:rStyle w:val="CharPartText"/>
        </w:rPr>
      </w:pPr>
      <w:r>
        <w:rPr>
          <w:rStyle w:val="CharPartText"/>
        </w:rPr>
        <w:t>Crimes (Protection of Witness Identity) Act 2011</w:t>
      </w:r>
    </w:p>
    <w:p w14:paraId="7B8EF5AF" w14:textId="77777777" w:rsidR="00715392" w:rsidRPr="00142B99" w:rsidRDefault="00715392" w:rsidP="00715392">
      <w:pPr>
        <w:pStyle w:val="AmdtsEntries"/>
      </w:pPr>
      <w:r>
        <w:t>sch 1 pt 1.7</w:t>
      </w:r>
      <w:r>
        <w:tab/>
        <w:t>om LA s 89 (3)</w:t>
      </w:r>
    </w:p>
    <w:p w14:paraId="36743229" w14:textId="77777777" w:rsidR="00715392" w:rsidRDefault="00715392" w:rsidP="00715392">
      <w:pPr>
        <w:pStyle w:val="AmdtsEntryHd"/>
        <w:rPr>
          <w:rStyle w:val="CharPartText"/>
        </w:rPr>
      </w:pPr>
      <w:r>
        <w:rPr>
          <w:rStyle w:val="CharPartText"/>
        </w:rPr>
        <w:t>Crimes (Surveillance Devices) Act 2010</w:t>
      </w:r>
    </w:p>
    <w:p w14:paraId="22B524D7" w14:textId="77777777" w:rsidR="00715392" w:rsidRPr="00142B99" w:rsidRDefault="00715392" w:rsidP="00715392">
      <w:pPr>
        <w:pStyle w:val="AmdtsEntries"/>
      </w:pPr>
      <w:r>
        <w:t>sch 1 pt 1.8</w:t>
      </w:r>
      <w:r>
        <w:tab/>
        <w:t>om LA s 89 (3)</w:t>
      </w:r>
    </w:p>
    <w:p w14:paraId="1A530CB2" w14:textId="77777777" w:rsidR="00715392" w:rsidRDefault="00F62AFE" w:rsidP="00715392">
      <w:pPr>
        <w:pStyle w:val="AmdtsEntryHd"/>
        <w:rPr>
          <w:rStyle w:val="CharPartText"/>
        </w:rPr>
      </w:pPr>
      <w:r>
        <w:rPr>
          <w:rStyle w:val="CharPartText"/>
        </w:rPr>
        <w:t>Criminal Code 2002</w:t>
      </w:r>
    </w:p>
    <w:p w14:paraId="7F1AD22A" w14:textId="77777777" w:rsidR="00715392" w:rsidRPr="00142B99" w:rsidRDefault="00715392" w:rsidP="00715392">
      <w:pPr>
        <w:pStyle w:val="AmdtsEntries"/>
      </w:pPr>
      <w:r>
        <w:t>sch 1 pt 1.9</w:t>
      </w:r>
      <w:r>
        <w:tab/>
        <w:t>om LA s 89 (3)</w:t>
      </w:r>
    </w:p>
    <w:p w14:paraId="42FD9CBA" w14:textId="77777777" w:rsidR="0017335A" w:rsidRDefault="00142B99" w:rsidP="0017335A">
      <w:pPr>
        <w:pStyle w:val="AmdtsEntryHd"/>
        <w:rPr>
          <w:rStyle w:val="CharPartText"/>
        </w:rPr>
      </w:pPr>
      <w:r w:rsidRPr="00994D5E">
        <w:rPr>
          <w:rStyle w:val="CharPartText"/>
        </w:rPr>
        <w:t>Freedom of Information Act 2016</w:t>
      </w:r>
    </w:p>
    <w:p w14:paraId="167274FF" w14:textId="77777777" w:rsidR="00142B99" w:rsidRDefault="00142B99" w:rsidP="00142B99">
      <w:pPr>
        <w:pStyle w:val="AmdtsEntries"/>
      </w:pPr>
      <w:r>
        <w:t>sch 1 pt 1.10</w:t>
      </w:r>
      <w:r>
        <w:tab/>
        <w:t>om LA s 89 (3)</w:t>
      </w:r>
    </w:p>
    <w:p w14:paraId="3FFF23EB" w14:textId="77777777" w:rsidR="00F62AFE" w:rsidRDefault="00F62AFE" w:rsidP="00F62AFE">
      <w:pPr>
        <w:pStyle w:val="AmdtsEntryHd"/>
        <w:rPr>
          <w:rStyle w:val="CharPartText"/>
        </w:rPr>
      </w:pPr>
      <w:r>
        <w:rPr>
          <w:rStyle w:val="CharPartText"/>
        </w:rPr>
        <w:t>Gambling and Racing Control Act 1999</w:t>
      </w:r>
    </w:p>
    <w:p w14:paraId="3A11BA93" w14:textId="77777777" w:rsidR="00F62AFE" w:rsidRDefault="00F62AFE" w:rsidP="00F62AFE">
      <w:pPr>
        <w:pStyle w:val="AmdtsEntries"/>
      </w:pPr>
      <w:r>
        <w:t>sch 1 pt 1.11</w:t>
      </w:r>
      <w:r>
        <w:tab/>
        <w:t>om LA s 89 (3)</w:t>
      </w:r>
    </w:p>
    <w:p w14:paraId="552F68D3" w14:textId="77777777" w:rsidR="0017335A" w:rsidRDefault="00142B99" w:rsidP="0017335A">
      <w:pPr>
        <w:pStyle w:val="AmdtsEntryHd"/>
        <w:rPr>
          <w:rStyle w:val="CharPartText"/>
        </w:rPr>
      </w:pPr>
      <w:r w:rsidRPr="00994D5E">
        <w:rPr>
          <w:rStyle w:val="CharPartText"/>
        </w:rPr>
        <w:t>Government Procurement Act 2001</w:t>
      </w:r>
    </w:p>
    <w:p w14:paraId="16D5552D" w14:textId="77777777" w:rsidR="00142B99" w:rsidRPr="00142B99" w:rsidRDefault="00142B99" w:rsidP="00142B99">
      <w:pPr>
        <w:pStyle w:val="AmdtsEntries"/>
      </w:pPr>
      <w:r>
        <w:t>sch 1 pt 1.12</w:t>
      </w:r>
      <w:r>
        <w:tab/>
        <w:t>om LA s 89 (3)</w:t>
      </w:r>
    </w:p>
    <w:p w14:paraId="11314FC1" w14:textId="77777777" w:rsidR="0017335A" w:rsidRDefault="00142B99" w:rsidP="0017335A">
      <w:pPr>
        <w:pStyle w:val="AmdtsEntryHd"/>
        <w:rPr>
          <w:rStyle w:val="CharPartText"/>
        </w:rPr>
      </w:pPr>
      <w:r w:rsidRPr="00994D5E">
        <w:rPr>
          <w:rStyle w:val="CharPartText"/>
        </w:rPr>
        <w:t>Information Privacy Act 2014</w:t>
      </w:r>
    </w:p>
    <w:p w14:paraId="2BCD5FA1" w14:textId="77777777" w:rsidR="00142B99" w:rsidRPr="00142B99" w:rsidRDefault="00142B99" w:rsidP="00142B99">
      <w:pPr>
        <w:pStyle w:val="AmdtsEntries"/>
      </w:pPr>
      <w:r>
        <w:t>sch 1 pt 1.13</w:t>
      </w:r>
      <w:r>
        <w:tab/>
        <w:t>om LA s 89 (3)</w:t>
      </w:r>
    </w:p>
    <w:p w14:paraId="00DA6607" w14:textId="77777777" w:rsidR="00F62AFE" w:rsidRDefault="00F62AFE" w:rsidP="00F62AFE">
      <w:pPr>
        <w:pStyle w:val="AmdtsEntryHd"/>
        <w:rPr>
          <w:rStyle w:val="CharPartText"/>
        </w:rPr>
      </w:pPr>
      <w:r>
        <w:rPr>
          <w:rStyle w:val="CharPartText"/>
        </w:rPr>
        <w:t>Inspector of Correctional Services Act 2017</w:t>
      </w:r>
    </w:p>
    <w:p w14:paraId="5588D968" w14:textId="77777777" w:rsidR="00F62AFE" w:rsidRPr="00142B99" w:rsidRDefault="00F62AFE" w:rsidP="00F62AFE">
      <w:pPr>
        <w:pStyle w:val="AmdtsEntries"/>
      </w:pPr>
      <w:r>
        <w:t>sch 1 pt 1.14</w:t>
      </w:r>
      <w:r>
        <w:tab/>
        <w:t>om LA s 89 (3)</w:t>
      </w:r>
    </w:p>
    <w:p w14:paraId="7E0953D4" w14:textId="77777777" w:rsidR="0017335A" w:rsidRDefault="00142B99" w:rsidP="0017335A">
      <w:pPr>
        <w:pStyle w:val="AmdtsEntryHd"/>
        <w:rPr>
          <w:rStyle w:val="CharPartText"/>
        </w:rPr>
      </w:pPr>
      <w:r w:rsidRPr="00994D5E">
        <w:rPr>
          <w:rStyle w:val="CharPartText"/>
        </w:rPr>
        <w:t>Legislation Act 2001</w:t>
      </w:r>
    </w:p>
    <w:p w14:paraId="46E1EAA5" w14:textId="77777777" w:rsidR="00142B99" w:rsidRDefault="00142B99" w:rsidP="00142B99">
      <w:pPr>
        <w:pStyle w:val="AmdtsEntries"/>
      </w:pPr>
      <w:r>
        <w:t>sch 1 pt 1.15</w:t>
      </w:r>
      <w:r>
        <w:tab/>
        <w:t>om LA s 89 (3)</w:t>
      </w:r>
    </w:p>
    <w:p w14:paraId="63F394E1" w14:textId="77777777" w:rsidR="00F62AFE" w:rsidRDefault="00F62AFE" w:rsidP="00F62AFE">
      <w:pPr>
        <w:pStyle w:val="AmdtsEntryHd"/>
        <w:rPr>
          <w:rStyle w:val="CharPartText"/>
        </w:rPr>
      </w:pPr>
      <w:r>
        <w:rPr>
          <w:rStyle w:val="CharPartText"/>
        </w:rPr>
        <w:t>Mental Health Act 2015</w:t>
      </w:r>
    </w:p>
    <w:p w14:paraId="12A36CE2" w14:textId="77777777" w:rsidR="00F62AFE" w:rsidRDefault="00F62AFE" w:rsidP="00F62AFE">
      <w:pPr>
        <w:pStyle w:val="AmdtsEntries"/>
      </w:pPr>
      <w:r>
        <w:t>sch 1 pt 1.16</w:t>
      </w:r>
      <w:r>
        <w:tab/>
        <w:t>om LA s 89 (3)</w:t>
      </w:r>
    </w:p>
    <w:p w14:paraId="2294D838" w14:textId="77777777" w:rsidR="00F62AFE" w:rsidRDefault="00F62AFE" w:rsidP="00F62AFE">
      <w:pPr>
        <w:pStyle w:val="AmdtsEntryHd"/>
        <w:rPr>
          <w:rStyle w:val="CharPartText"/>
        </w:rPr>
      </w:pPr>
      <w:r>
        <w:rPr>
          <w:rStyle w:val="CharPartText"/>
        </w:rPr>
        <w:t>Mental Health (Secure Facilities) Act 2016</w:t>
      </w:r>
    </w:p>
    <w:p w14:paraId="4337A613" w14:textId="77777777" w:rsidR="00F62AFE" w:rsidRDefault="00F62AFE" w:rsidP="00F62AFE">
      <w:pPr>
        <w:pStyle w:val="AmdtsEntries"/>
      </w:pPr>
      <w:r>
        <w:t>sch 1 pt 1.17</w:t>
      </w:r>
      <w:r>
        <w:tab/>
        <w:t>om LA s 89 (3)</w:t>
      </w:r>
    </w:p>
    <w:p w14:paraId="48EAF68D" w14:textId="77777777" w:rsidR="00F62AFE" w:rsidRDefault="00F62AFE" w:rsidP="00F62AFE">
      <w:pPr>
        <w:pStyle w:val="AmdtsEntryHd"/>
        <w:rPr>
          <w:rStyle w:val="CharPartText"/>
        </w:rPr>
      </w:pPr>
      <w:r>
        <w:rPr>
          <w:rStyle w:val="CharPartText"/>
        </w:rPr>
        <w:t>Official Visitor Act 2012</w:t>
      </w:r>
    </w:p>
    <w:p w14:paraId="79015C48" w14:textId="77777777" w:rsidR="00F62AFE" w:rsidRDefault="00F62AFE" w:rsidP="00F62AFE">
      <w:pPr>
        <w:pStyle w:val="AmdtsEntries"/>
      </w:pPr>
      <w:r>
        <w:t>sch 1 pt 1.18</w:t>
      </w:r>
      <w:r>
        <w:tab/>
        <w:t>om LA s 89 (3)</w:t>
      </w:r>
    </w:p>
    <w:p w14:paraId="443E26EC" w14:textId="77777777" w:rsidR="00F62AFE" w:rsidRDefault="00F62AFE" w:rsidP="00F62AFE">
      <w:pPr>
        <w:pStyle w:val="AmdtsEntryHd"/>
        <w:rPr>
          <w:rStyle w:val="CharPartText"/>
        </w:rPr>
      </w:pPr>
      <w:r>
        <w:rPr>
          <w:rStyle w:val="CharPartText"/>
        </w:rPr>
        <w:lastRenderedPageBreak/>
        <w:t>Public Interest Disclosure Act 2012</w:t>
      </w:r>
    </w:p>
    <w:p w14:paraId="1F6813D0" w14:textId="77777777" w:rsidR="00F62AFE" w:rsidRDefault="00F62AFE" w:rsidP="00F62AFE">
      <w:pPr>
        <w:pStyle w:val="AmdtsEntries"/>
      </w:pPr>
      <w:r>
        <w:t>sch 1 pt 1.19</w:t>
      </w:r>
      <w:r>
        <w:tab/>
        <w:t>om LA s 89 (3)</w:t>
      </w:r>
    </w:p>
    <w:p w14:paraId="76CCD180" w14:textId="77777777" w:rsidR="0017335A" w:rsidRDefault="00142B99" w:rsidP="0017335A">
      <w:pPr>
        <w:pStyle w:val="AmdtsEntryHd"/>
        <w:rPr>
          <w:rStyle w:val="CharPartText"/>
        </w:rPr>
      </w:pPr>
      <w:r w:rsidRPr="00994D5E">
        <w:rPr>
          <w:rStyle w:val="CharPartText"/>
        </w:rPr>
        <w:t>Remuneration Tribunal Act 1995</w:t>
      </w:r>
    </w:p>
    <w:p w14:paraId="2A8E0B85" w14:textId="77777777" w:rsidR="00142B99" w:rsidRDefault="00142B99" w:rsidP="00CE3EBF">
      <w:pPr>
        <w:pStyle w:val="AmdtsEntries"/>
        <w:keepNext/>
      </w:pPr>
      <w:r>
        <w:t>sch 1 pt 1.20</w:t>
      </w:r>
      <w:r>
        <w:tab/>
        <w:t>om LA s 89 (3)</w:t>
      </w:r>
    </w:p>
    <w:p w14:paraId="265CB613" w14:textId="77777777" w:rsidR="00F62AFE" w:rsidRDefault="00F62AFE" w:rsidP="00F62AFE">
      <w:pPr>
        <w:pStyle w:val="AmdtsEntryHd"/>
        <w:rPr>
          <w:rStyle w:val="CharPartText"/>
        </w:rPr>
      </w:pPr>
      <w:r>
        <w:rPr>
          <w:rStyle w:val="CharPartText"/>
        </w:rPr>
        <w:t>Taxation Administration Act 1999</w:t>
      </w:r>
    </w:p>
    <w:p w14:paraId="4DC1B8B0" w14:textId="77777777" w:rsidR="00F62AFE" w:rsidRDefault="00F62AFE" w:rsidP="00CE3EBF">
      <w:pPr>
        <w:pStyle w:val="AmdtsEntries"/>
        <w:keepNext/>
      </w:pPr>
      <w:r>
        <w:t>sch 1 pt 1.21</w:t>
      </w:r>
      <w:r>
        <w:tab/>
        <w:t>om LA s 89 (3)</w:t>
      </w:r>
    </w:p>
    <w:p w14:paraId="1BD72436" w14:textId="77777777" w:rsidR="00F62AFE" w:rsidRDefault="00D222AD" w:rsidP="00F62AFE">
      <w:pPr>
        <w:pStyle w:val="AmdtsEntryHd"/>
        <w:rPr>
          <w:rStyle w:val="CharPartText"/>
        </w:rPr>
      </w:pPr>
      <w:r>
        <w:rPr>
          <w:rStyle w:val="CharPartText"/>
        </w:rPr>
        <w:t>Terrorism (Extraordinary Temporary Powers) Act 2006</w:t>
      </w:r>
    </w:p>
    <w:p w14:paraId="2794F127" w14:textId="77777777" w:rsidR="00F62AFE" w:rsidRDefault="00F62AFE" w:rsidP="00F62AFE">
      <w:pPr>
        <w:pStyle w:val="AmdtsEntries"/>
      </w:pPr>
      <w:r>
        <w:t>sch 1 pt 1.22</w:t>
      </w:r>
      <w:r>
        <w:tab/>
        <w:t>om LA s 89 (3)</w:t>
      </w:r>
    </w:p>
    <w:p w14:paraId="17F42E3A" w14:textId="77777777" w:rsidR="00D222AD" w:rsidRDefault="00D222AD" w:rsidP="00D222AD">
      <w:pPr>
        <w:pStyle w:val="AmdtsEntryHd"/>
        <w:rPr>
          <w:rStyle w:val="CharPartText"/>
        </w:rPr>
      </w:pPr>
      <w:r>
        <w:rPr>
          <w:rStyle w:val="CharPartText"/>
        </w:rPr>
        <w:t>Victims of Crime Act 1994</w:t>
      </w:r>
    </w:p>
    <w:p w14:paraId="0D9E1E5F" w14:textId="2A47C4AF" w:rsidR="00D222AD" w:rsidRDefault="00D222AD" w:rsidP="00D222AD">
      <w:pPr>
        <w:pStyle w:val="AmdtsEntries"/>
      </w:pPr>
      <w:r>
        <w:t>sch 1 pt 1.23</w:t>
      </w:r>
      <w:r>
        <w:tab/>
        <w:t>om LA s 89 (3)</w:t>
      </w:r>
    </w:p>
    <w:p w14:paraId="1E5124E0" w14:textId="553E49D7" w:rsidR="008C0414" w:rsidRPr="0000297A" w:rsidRDefault="008C0414" w:rsidP="0000297A">
      <w:pPr>
        <w:pStyle w:val="AmdtsEntryHd"/>
        <w:rPr>
          <w:rStyle w:val="CharPartText"/>
        </w:rPr>
      </w:pPr>
      <w:r w:rsidRPr="0000297A">
        <w:rPr>
          <w:rStyle w:val="CharPartText"/>
        </w:rPr>
        <w:t>Dictionary</w:t>
      </w:r>
    </w:p>
    <w:p w14:paraId="3ED406F5" w14:textId="130F2111" w:rsidR="00796CA3" w:rsidRDefault="00DF4C32" w:rsidP="00D222AD">
      <w:pPr>
        <w:pStyle w:val="AmdtsEntries"/>
      </w:pPr>
      <w:r>
        <w:t>dict</w:t>
      </w:r>
      <w:r>
        <w:tab/>
      </w:r>
      <w:r w:rsidR="00796CA3">
        <w:t xml:space="preserve">def </w:t>
      </w:r>
      <w:r w:rsidR="00796CA3">
        <w:rPr>
          <w:b/>
          <w:bCs/>
          <w:i/>
          <w:iCs/>
        </w:rPr>
        <w:t>Assembly information</w:t>
      </w:r>
      <w:r w:rsidR="00796CA3">
        <w:t xml:space="preserve"> ins </w:t>
      </w:r>
      <w:hyperlink r:id="rId297" w:tooltip="Integrity Commission Amendment Act 2022" w:history="1">
        <w:r w:rsidR="00796CA3">
          <w:rPr>
            <w:rStyle w:val="charCitHyperlinkAbbrev"/>
          </w:rPr>
          <w:t>A2022-17</w:t>
        </w:r>
      </w:hyperlink>
      <w:r w:rsidR="00796CA3">
        <w:t xml:space="preserve"> s 23</w:t>
      </w:r>
    </w:p>
    <w:p w14:paraId="667D4AB7" w14:textId="76A4B91D" w:rsidR="005739BE" w:rsidRPr="00796CA3" w:rsidRDefault="005739BE" w:rsidP="00D222AD">
      <w:pPr>
        <w:pStyle w:val="AmdtsEntries"/>
      </w:pPr>
      <w:r>
        <w:tab/>
      </w:r>
      <w:r w:rsidRPr="00F9307B">
        <w:t xml:space="preserve">def </w:t>
      </w:r>
      <w:r w:rsidRPr="00F9307B">
        <w:rPr>
          <w:rStyle w:val="charbolditals0"/>
          <w:b/>
          <w:bCs/>
          <w:i/>
          <w:iCs/>
          <w:color w:val="000000"/>
          <w:shd w:val="clear" w:color="auto" w:fill="FFFFFF"/>
        </w:rPr>
        <w:t>Australian Commission for Law Enforcement Integrity</w:t>
      </w:r>
      <w:r w:rsidRPr="00F9307B">
        <w:rPr>
          <w:color w:val="000000"/>
          <w:shd w:val="clear" w:color="auto" w:fill="FFFFFF"/>
        </w:rPr>
        <w:t> (or </w:t>
      </w:r>
      <w:r w:rsidRPr="00F9307B">
        <w:rPr>
          <w:rStyle w:val="charbolditals0"/>
          <w:b/>
          <w:bCs/>
          <w:i/>
          <w:iCs/>
          <w:color w:val="000000"/>
          <w:shd w:val="clear" w:color="auto" w:fill="FFFFFF"/>
        </w:rPr>
        <w:t>ACLEI</w:t>
      </w:r>
      <w:r w:rsidRPr="00F9307B">
        <w:rPr>
          <w:color w:val="000000"/>
          <w:shd w:val="clear" w:color="auto" w:fill="FFFFFF"/>
        </w:rPr>
        <w:t xml:space="preserve">) om </w:t>
      </w:r>
      <w:hyperlink r:id="rId298" w:tooltip="Crimes Legislation Amendment Act 2024 (No 2)" w:history="1">
        <w:r w:rsidR="009668CA" w:rsidRPr="00F9307B">
          <w:rPr>
            <w:rStyle w:val="charCitHyperlinkAbbrev"/>
          </w:rPr>
          <w:t>A2024</w:t>
        </w:r>
        <w:r w:rsidR="009668CA" w:rsidRPr="00F9307B">
          <w:rPr>
            <w:rStyle w:val="charCitHyperlinkAbbrev"/>
          </w:rPr>
          <w:noBreakHyphen/>
          <w:t>16</w:t>
        </w:r>
      </w:hyperlink>
      <w:r w:rsidR="009668CA" w:rsidRPr="00F9307B">
        <w:t xml:space="preserve"> amdt 1.4</w:t>
      </w:r>
    </w:p>
    <w:p w14:paraId="51A38DF4" w14:textId="4DBB457B" w:rsidR="00DF4C32" w:rsidRDefault="00796CA3" w:rsidP="00D222AD">
      <w:pPr>
        <w:pStyle w:val="AmdtsEntries"/>
      </w:pPr>
      <w:r>
        <w:tab/>
      </w:r>
      <w:r w:rsidR="00DF4C32">
        <w:t xml:space="preserve">def </w:t>
      </w:r>
      <w:r w:rsidR="00DF4C32" w:rsidRPr="00DF4C32">
        <w:rPr>
          <w:rStyle w:val="charBoldItals"/>
        </w:rPr>
        <w:t>inspector of correctional services</w:t>
      </w:r>
      <w:r w:rsidR="00DF4C32">
        <w:rPr>
          <w:rStyle w:val="charItals"/>
        </w:rPr>
        <w:t xml:space="preserve"> </w:t>
      </w:r>
      <w:r w:rsidR="00DF4C32">
        <w:rPr>
          <w:rStyle w:val="charItals"/>
          <w:i w:val="0"/>
          <w:iCs/>
        </w:rPr>
        <w:t>om</w:t>
      </w:r>
      <w:bookmarkStart w:id="381" w:name="_Hlk74228955"/>
      <w:r w:rsidR="00DF4C32" w:rsidRPr="004E1A6C">
        <w:t xml:space="preserve"> </w:t>
      </w:r>
      <w:hyperlink r:id="rId299" w:tooltip="Statute Law Amendment Act 2021" w:history="1">
        <w:r w:rsidR="00DF4C32" w:rsidRPr="004E1A6C">
          <w:rPr>
            <w:color w:val="0000FF" w:themeColor="hyperlink"/>
          </w:rPr>
          <w:t>A2021-12</w:t>
        </w:r>
      </w:hyperlink>
      <w:r w:rsidR="00DF4C32" w:rsidRPr="004E1A6C">
        <w:t xml:space="preserve"> amdt</w:t>
      </w:r>
      <w:r w:rsidR="00DF4C32">
        <w:t> </w:t>
      </w:r>
      <w:r w:rsidR="00DF4C32" w:rsidRPr="004E1A6C">
        <w:t>3</w:t>
      </w:r>
      <w:bookmarkEnd w:id="381"/>
      <w:r w:rsidR="00DF4C32">
        <w:t>.63</w:t>
      </w:r>
    </w:p>
    <w:p w14:paraId="6B362E16" w14:textId="021392C2" w:rsidR="0039244B" w:rsidRDefault="0039244B" w:rsidP="00D222AD">
      <w:pPr>
        <w:pStyle w:val="AmdtsEntries"/>
      </w:pPr>
      <w:r>
        <w:tab/>
      </w:r>
      <w:r w:rsidRPr="00F9307B">
        <w:t xml:space="preserve">def </w:t>
      </w:r>
      <w:r w:rsidRPr="00F9307B">
        <w:rPr>
          <w:b/>
          <w:bCs/>
          <w:i/>
          <w:iCs/>
          <w:color w:val="000000"/>
          <w:shd w:val="clear" w:color="auto" w:fill="FFFFFF"/>
        </w:rPr>
        <w:t>integrity body</w:t>
      </w:r>
      <w:r w:rsidRPr="00F9307B">
        <w:rPr>
          <w:color w:val="000000"/>
          <w:shd w:val="clear" w:color="auto" w:fill="FFFFFF"/>
        </w:rPr>
        <w:t xml:space="preserve"> am </w:t>
      </w:r>
      <w:hyperlink r:id="rId300" w:tooltip="Crimes Legislation Amendment Act 2024 (No 2)" w:history="1">
        <w:r w:rsidRPr="00F9307B">
          <w:rPr>
            <w:rStyle w:val="charCitHyperlinkAbbrev"/>
          </w:rPr>
          <w:t>A2024</w:t>
        </w:r>
        <w:r w:rsidRPr="00F9307B">
          <w:rPr>
            <w:rStyle w:val="charCitHyperlinkAbbrev"/>
          </w:rPr>
          <w:noBreakHyphen/>
          <w:t>16</w:t>
        </w:r>
      </w:hyperlink>
      <w:r w:rsidRPr="00F9307B">
        <w:t xml:space="preserve"> amdt 1.</w:t>
      </w:r>
      <w:r w:rsidR="00E0642D" w:rsidRPr="00F9307B">
        <w:t>5</w:t>
      </w:r>
    </w:p>
    <w:p w14:paraId="651EA929" w14:textId="2F397004" w:rsidR="009649C3" w:rsidRPr="0039244B" w:rsidRDefault="009649C3" w:rsidP="00D222AD">
      <w:pPr>
        <w:pStyle w:val="AmdtsEntries"/>
      </w:pPr>
      <w:r>
        <w:tab/>
      </w:r>
      <w:r w:rsidRPr="00F9307B">
        <w:t xml:space="preserve">def </w:t>
      </w:r>
      <w:r w:rsidRPr="00F9307B">
        <w:rPr>
          <w:rStyle w:val="charBoldItals"/>
        </w:rPr>
        <w:t>National Anti-Corruption Commission</w:t>
      </w:r>
      <w:r w:rsidRPr="00F9307B">
        <w:t xml:space="preserve"> (or </w:t>
      </w:r>
      <w:r w:rsidRPr="00F9307B">
        <w:rPr>
          <w:rStyle w:val="charBoldItals"/>
        </w:rPr>
        <w:t>NACC</w:t>
      </w:r>
      <w:r w:rsidRPr="00F9307B">
        <w:t xml:space="preserve">) ins </w:t>
      </w:r>
      <w:hyperlink r:id="rId301" w:tooltip="Crimes Legislation Amendment Act 2024 (No 2)" w:history="1">
        <w:r w:rsidRPr="00F9307B">
          <w:rPr>
            <w:rStyle w:val="charCitHyperlinkAbbrev"/>
          </w:rPr>
          <w:t>A2024</w:t>
        </w:r>
        <w:r w:rsidRPr="00F9307B">
          <w:rPr>
            <w:rStyle w:val="charCitHyperlinkAbbrev"/>
          </w:rPr>
          <w:noBreakHyphen/>
          <w:t>16</w:t>
        </w:r>
      </w:hyperlink>
      <w:r w:rsidRPr="00F9307B">
        <w:t xml:space="preserve"> amdt 1.</w:t>
      </w:r>
      <w:r w:rsidR="00E0642D" w:rsidRPr="00F9307B">
        <w:t>6</w:t>
      </w:r>
    </w:p>
    <w:p w14:paraId="7D7EBAF1" w14:textId="75243BF9" w:rsidR="00B84760" w:rsidRPr="00DF4C32" w:rsidRDefault="00B84760" w:rsidP="00D222AD">
      <w:pPr>
        <w:pStyle w:val="AmdtsEntries"/>
        <w:rPr>
          <w:iCs/>
        </w:rPr>
      </w:pPr>
      <w:r>
        <w:tab/>
        <w:t xml:space="preserve">def </w:t>
      </w:r>
      <w:r w:rsidRPr="00B84760">
        <w:rPr>
          <w:rStyle w:val="charBoldItals"/>
        </w:rPr>
        <w:t>relevant Assembly committee</w:t>
      </w:r>
      <w:r>
        <w:t xml:space="preserve"> am </w:t>
      </w:r>
      <w:hyperlink r:id="rId302" w:tooltip="Legislation (Legislative Assembly Committees) Amendment Act 2022" w:history="1">
        <w:r>
          <w:rPr>
            <w:color w:val="0000FF" w:themeColor="hyperlink"/>
          </w:rPr>
          <w:t>A2022-4</w:t>
        </w:r>
      </w:hyperlink>
      <w:r>
        <w:t xml:space="preserve"> amdt 1.42</w:t>
      </w:r>
    </w:p>
    <w:p w14:paraId="05FFD7F1" w14:textId="77777777" w:rsidR="00D43885" w:rsidRPr="00D43885" w:rsidRDefault="00D43885" w:rsidP="00D43885">
      <w:pPr>
        <w:pStyle w:val="PageBreak"/>
      </w:pPr>
      <w:r w:rsidRPr="00D43885">
        <w:br w:type="page"/>
      </w:r>
    </w:p>
    <w:p w14:paraId="430BD938" w14:textId="77777777" w:rsidR="00D222AD" w:rsidRPr="001F22B8" w:rsidRDefault="00D222AD">
      <w:pPr>
        <w:pStyle w:val="Endnote20"/>
      </w:pPr>
      <w:bookmarkStart w:id="382" w:name="_Toc164358878"/>
      <w:r w:rsidRPr="001F22B8">
        <w:rPr>
          <w:rStyle w:val="charTableNo"/>
        </w:rPr>
        <w:lastRenderedPageBreak/>
        <w:t>5</w:t>
      </w:r>
      <w:r>
        <w:tab/>
      </w:r>
      <w:r w:rsidRPr="001F22B8">
        <w:rPr>
          <w:rStyle w:val="charTableText"/>
        </w:rPr>
        <w:t>Earlier republications</w:t>
      </w:r>
      <w:bookmarkEnd w:id="382"/>
    </w:p>
    <w:p w14:paraId="38991AAD" w14:textId="24C54C9C" w:rsidR="00D222AD" w:rsidRDefault="00D222AD">
      <w:pPr>
        <w:pStyle w:val="EndNoteTextPub"/>
      </w:pPr>
      <w:r>
        <w:t xml:space="preserve">Some earlier republications were not numbered. </w:t>
      </w:r>
      <w:r w:rsidR="009D7EB6">
        <w:t xml:space="preserve"> </w:t>
      </w:r>
      <w:r>
        <w:t>The number in column 1 refers to the publication order.</w:t>
      </w:r>
    </w:p>
    <w:p w14:paraId="64A136D0" w14:textId="39B4D367" w:rsidR="00D222AD" w:rsidRDefault="00D222AD">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D7EB6">
        <w:t xml:space="preserve"> </w:t>
      </w:r>
      <w:r>
        <w:t xml:space="preserve">These republications are marked with an asterisk (*) in column 1.  Electronic and printed versions of an authorised republication are identical. </w:t>
      </w:r>
    </w:p>
    <w:p w14:paraId="17C0ACD8" w14:textId="77777777" w:rsidR="00D222AD" w:rsidRDefault="00D222A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222AD" w14:paraId="2C09CDA6" w14:textId="77777777" w:rsidTr="00D222AD">
        <w:trPr>
          <w:tblHeader/>
        </w:trPr>
        <w:tc>
          <w:tcPr>
            <w:tcW w:w="1576" w:type="dxa"/>
            <w:tcBorders>
              <w:bottom w:val="single" w:sz="4" w:space="0" w:color="auto"/>
            </w:tcBorders>
          </w:tcPr>
          <w:p w14:paraId="55B3A7CB" w14:textId="77777777" w:rsidR="00D222AD" w:rsidRDefault="00D222AD">
            <w:pPr>
              <w:pStyle w:val="EarlierRepubHdg"/>
            </w:pPr>
            <w:r>
              <w:t>Republication No and date</w:t>
            </w:r>
          </w:p>
        </w:tc>
        <w:tc>
          <w:tcPr>
            <w:tcW w:w="1681" w:type="dxa"/>
            <w:tcBorders>
              <w:bottom w:val="single" w:sz="4" w:space="0" w:color="auto"/>
            </w:tcBorders>
          </w:tcPr>
          <w:p w14:paraId="683901F7" w14:textId="77777777" w:rsidR="00D222AD" w:rsidRDefault="00D222AD">
            <w:pPr>
              <w:pStyle w:val="EarlierRepubHdg"/>
            </w:pPr>
            <w:r>
              <w:t>Effective</w:t>
            </w:r>
          </w:p>
        </w:tc>
        <w:tc>
          <w:tcPr>
            <w:tcW w:w="1783" w:type="dxa"/>
            <w:tcBorders>
              <w:bottom w:val="single" w:sz="4" w:space="0" w:color="auto"/>
            </w:tcBorders>
          </w:tcPr>
          <w:p w14:paraId="6E0D5E28" w14:textId="77777777" w:rsidR="00D222AD" w:rsidRDefault="00D222AD">
            <w:pPr>
              <w:pStyle w:val="EarlierRepubHdg"/>
            </w:pPr>
            <w:r>
              <w:t>Last amendment made by</w:t>
            </w:r>
          </w:p>
        </w:tc>
        <w:tc>
          <w:tcPr>
            <w:tcW w:w="1783" w:type="dxa"/>
            <w:tcBorders>
              <w:bottom w:val="single" w:sz="4" w:space="0" w:color="auto"/>
            </w:tcBorders>
          </w:tcPr>
          <w:p w14:paraId="11E22749" w14:textId="77777777" w:rsidR="00D222AD" w:rsidRDefault="00D222AD">
            <w:pPr>
              <w:pStyle w:val="EarlierRepubHdg"/>
            </w:pPr>
            <w:r>
              <w:t>Republication for</w:t>
            </w:r>
          </w:p>
        </w:tc>
      </w:tr>
      <w:tr w:rsidR="00D222AD" w14:paraId="2F9526C4" w14:textId="77777777" w:rsidTr="00D222AD">
        <w:tc>
          <w:tcPr>
            <w:tcW w:w="1576" w:type="dxa"/>
            <w:tcBorders>
              <w:top w:val="single" w:sz="4" w:space="0" w:color="auto"/>
              <w:bottom w:val="single" w:sz="4" w:space="0" w:color="auto"/>
            </w:tcBorders>
          </w:tcPr>
          <w:p w14:paraId="0F2320A4" w14:textId="77777777" w:rsidR="00D222AD" w:rsidRDefault="00D222AD">
            <w:pPr>
              <w:pStyle w:val="EarlierRepubEntries"/>
            </w:pPr>
            <w:r>
              <w:t>R1</w:t>
            </w:r>
            <w:r>
              <w:br/>
              <w:t>1 July 2019</w:t>
            </w:r>
          </w:p>
        </w:tc>
        <w:tc>
          <w:tcPr>
            <w:tcW w:w="1681" w:type="dxa"/>
            <w:tcBorders>
              <w:top w:val="single" w:sz="4" w:space="0" w:color="auto"/>
              <w:bottom w:val="single" w:sz="4" w:space="0" w:color="auto"/>
            </w:tcBorders>
          </w:tcPr>
          <w:p w14:paraId="51A7E40E" w14:textId="5FF9D44E" w:rsidR="00D222AD" w:rsidRDefault="00D222AD">
            <w:pPr>
              <w:pStyle w:val="EarlierRepubEntries"/>
            </w:pPr>
            <w:r>
              <w:t>1 July 2019</w:t>
            </w:r>
            <w:r w:rsidR="00BD67D8">
              <w:t>–</w:t>
            </w:r>
            <w:r w:rsidR="00BD67D8">
              <w:br/>
            </w:r>
            <w:r>
              <w:t>30 Nov 2019</w:t>
            </w:r>
          </w:p>
        </w:tc>
        <w:tc>
          <w:tcPr>
            <w:tcW w:w="1783" w:type="dxa"/>
            <w:tcBorders>
              <w:top w:val="single" w:sz="4" w:space="0" w:color="auto"/>
              <w:bottom w:val="single" w:sz="4" w:space="0" w:color="auto"/>
            </w:tcBorders>
          </w:tcPr>
          <w:p w14:paraId="30E4DAEF" w14:textId="31AD8F62" w:rsidR="00D222AD" w:rsidRPr="00CE3EBF" w:rsidRDefault="00C47820">
            <w:pPr>
              <w:pStyle w:val="EarlierRepubEntries"/>
              <w:rPr>
                <w:rStyle w:val="Hyperlink"/>
              </w:rPr>
            </w:pPr>
            <w:hyperlink r:id="rId303" w:tooltip="Integrity Commission Amendment Act 2019" w:history="1">
              <w:r w:rsidR="00D222AD" w:rsidRPr="00CE3EBF">
                <w:rPr>
                  <w:rStyle w:val="Hyperlink"/>
                </w:rPr>
                <w:t>A2019</w:t>
              </w:r>
              <w:r w:rsidR="00D222AD" w:rsidRPr="00CE3EBF">
                <w:rPr>
                  <w:rStyle w:val="Hyperlink"/>
                </w:rPr>
                <w:noBreakHyphen/>
                <w:t>18</w:t>
              </w:r>
            </w:hyperlink>
          </w:p>
        </w:tc>
        <w:tc>
          <w:tcPr>
            <w:tcW w:w="1783" w:type="dxa"/>
            <w:tcBorders>
              <w:top w:val="single" w:sz="4" w:space="0" w:color="auto"/>
              <w:bottom w:val="single" w:sz="4" w:space="0" w:color="auto"/>
            </w:tcBorders>
          </w:tcPr>
          <w:p w14:paraId="56AFC13D" w14:textId="605DE06F" w:rsidR="00D222AD" w:rsidRDefault="00D222AD">
            <w:pPr>
              <w:pStyle w:val="EarlierRepubEntries"/>
            </w:pPr>
            <w:r>
              <w:t xml:space="preserve">new Act and amendments by </w:t>
            </w:r>
            <w:hyperlink r:id="rId304" w:tooltip="Integrity Commission Amendment Act 2019" w:history="1">
              <w:r>
                <w:rPr>
                  <w:rStyle w:val="charCitHyperlinkAbbrev"/>
                </w:rPr>
                <w:t>A2019</w:t>
              </w:r>
              <w:r>
                <w:rPr>
                  <w:rStyle w:val="charCitHyperlinkAbbrev"/>
                </w:rPr>
                <w:noBreakHyphen/>
                <w:t>18</w:t>
              </w:r>
            </w:hyperlink>
          </w:p>
        </w:tc>
      </w:tr>
      <w:tr w:rsidR="0052196A" w14:paraId="1F12360C" w14:textId="77777777" w:rsidTr="00D222AD">
        <w:tc>
          <w:tcPr>
            <w:tcW w:w="1576" w:type="dxa"/>
            <w:tcBorders>
              <w:top w:val="single" w:sz="4" w:space="0" w:color="auto"/>
              <w:bottom w:val="single" w:sz="4" w:space="0" w:color="auto"/>
            </w:tcBorders>
          </w:tcPr>
          <w:p w14:paraId="6E1D76F9" w14:textId="4FC97414" w:rsidR="0052196A" w:rsidRDefault="00BD67D8">
            <w:pPr>
              <w:pStyle w:val="EarlierRepubEntries"/>
            </w:pPr>
            <w:r>
              <w:t>R2</w:t>
            </w:r>
            <w:r>
              <w:br/>
              <w:t>1 Dec 2019</w:t>
            </w:r>
          </w:p>
        </w:tc>
        <w:tc>
          <w:tcPr>
            <w:tcW w:w="1681" w:type="dxa"/>
            <w:tcBorders>
              <w:top w:val="single" w:sz="4" w:space="0" w:color="auto"/>
              <w:bottom w:val="single" w:sz="4" w:space="0" w:color="auto"/>
            </w:tcBorders>
          </w:tcPr>
          <w:p w14:paraId="7B6A2058" w14:textId="0D55F2A4" w:rsidR="0052196A" w:rsidRDefault="00BD67D8">
            <w:pPr>
              <w:pStyle w:val="EarlierRepubEntries"/>
            </w:pPr>
            <w:r>
              <w:t>1 Dec 2019–</w:t>
            </w:r>
            <w:r>
              <w:br/>
              <w:t>3 Mar 2021</w:t>
            </w:r>
          </w:p>
        </w:tc>
        <w:tc>
          <w:tcPr>
            <w:tcW w:w="1783" w:type="dxa"/>
            <w:tcBorders>
              <w:top w:val="single" w:sz="4" w:space="0" w:color="auto"/>
              <w:bottom w:val="single" w:sz="4" w:space="0" w:color="auto"/>
            </w:tcBorders>
          </w:tcPr>
          <w:p w14:paraId="3167D3C5" w14:textId="71C6B511" w:rsidR="0052196A" w:rsidRDefault="00C47820">
            <w:pPr>
              <w:pStyle w:val="EarlierRepubEntries"/>
            </w:pPr>
            <w:hyperlink r:id="rId305" w:tooltip="Integrity Commission Amendment Act 2019" w:history="1">
              <w:r w:rsidR="00BD67D8">
                <w:rPr>
                  <w:rStyle w:val="charCitHyperlinkAbbrev"/>
                </w:rPr>
                <w:t>A2019</w:t>
              </w:r>
              <w:r w:rsidR="00BD67D8">
                <w:rPr>
                  <w:rStyle w:val="charCitHyperlinkAbbrev"/>
                </w:rPr>
                <w:noBreakHyphen/>
                <w:t>18</w:t>
              </w:r>
            </w:hyperlink>
          </w:p>
        </w:tc>
        <w:tc>
          <w:tcPr>
            <w:tcW w:w="1783" w:type="dxa"/>
            <w:tcBorders>
              <w:top w:val="single" w:sz="4" w:space="0" w:color="auto"/>
              <w:bottom w:val="single" w:sz="4" w:space="0" w:color="auto"/>
            </w:tcBorders>
          </w:tcPr>
          <w:p w14:paraId="7733F385" w14:textId="51ACF9E1" w:rsidR="0052196A" w:rsidRDefault="00BD67D8">
            <w:pPr>
              <w:pStyle w:val="EarlierRepubEntries"/>
            </w:pPr>
            <w:r>
              <w:t xml:space="preserve">commenced provisions and amendments by </w:t>
            </w:r>
            <w:hyperlink r:id="rId306" w:tooltip="Integrity Commission Amendment Act 2019" w:history="1">
              <w:r>
                <w:rPr>
                  <w:rStyle w:val="charCitHyperlinkAbbrev"/>
                </w:rPr>
                <w:t>A2019</w:t>
              </w:r>
              <w:r>
                <w:rPr>
                  <w:rStyle w:val="charCitHyperlinkAbbrev"/>
                </w:rPr>
                <w:noBreakHyphen/>
                <w:t>18</w:t>
              </w:r>
            </w:hyperlink>
          </w:p>
        </w:tc>
      </w:tr>
      <w:tr w:rsidR="00E9220E" w14:paraId="69B14087" w14:textId="77777777" w:rsidTr="00D222AD">
        <w:tc>
          <w:tcPr>
            <w:tcW w:w="1576" w:type="dxa"/>
            <w:tcBorders>
              <w:top w:val="single" w:sz="4" w:space="0" w:color="auto"/>
              <w:bottom w:val="single" w:sz="4" w:space="0" w:color="auto"/>
            </w:tcBorders>
          </w:tcPr>
          <w:p w14:paraId="30B6B169" w14:textId="5F1ADA6D" w:rsidR="00E9220E" w:rsidRDefault="00E9220E">
            <w:pPr>
              <w:pStyle w:val="EarlierRepubEntries"/>
            </w:pPr>
            <w:r>
              <w:t>R3</w:t>
            </w:r>
            <w:r>
              <w:br/>
              <w:t>4 Mar 2021</w:t>
            </w:r>
          </w:p>
        </w:tc>
        <w:tc>
          <w:tcPr>
            <w:tcW w:w="1681" w:type="dxa"/>
            <w:tcBorders>
              <w:top w:val="single" w:sz="4" w:space="0" w:color="auto"/>
              <w:bottom w:val="single" w:sz="4" w:space="0" w:color="auto"/>
            </w:tcBorders>
          </w:tcPr>
          <w:p w14:paraId="6BC0DF62" w14:textId="53ADF399" w:rsidR="00E9220E" w:rsidRDefault="00E9220E" w:rsidP="00E9220E">
            <w:pPr>
              <w:pStyle w:val="EarlierRepubEntries"/>
            </w:pPr>
            <w:r>
              <w:t>4 Mar 2021–</w:t>
            </w:r>
            <w:r>
              <w:br/>
              <w:t>22 June 2021</w:t>
            </w:r>
          </w:p>
        </w:tc>
        <w:tc>
          <w:tcPr>
            <w:tcW w:w="1783" w:type="dxa"/>
            <w:tcBorders>
              <w:top w:val="single" w:sz="4" w:space="0" w:color="auto"/>
              <w:bottom w:val="single" w:sz="4" w:space="0" w:color="auto"/>
            </w:tcBorders>
          </w:tcPr>
          <w:p w14:paraId="6146B56D" w14:textId="014C2107" w:rsidR="00E9220E" w:rsidRDefault="00C47820">
            <w:pPr>
              <w:pStyle w:val="EarlierRepubEntries"/>
            </w:pPr>
            <w:hyperlink r:id="rId307" w:tooltip="Public Interest Disclosure Amendment Act 2020" w:history="1">
              <w:r w:rsidR="00E9220E">
                <w:rPr>
                  <w:rStyle w:val="charCitHyperlinkAbbrev"/>
                </w:rPr>
                <w:t>A2020-46</w:t>
              </w:r>
            </w:hyperlink>
          </w:p>
        </w:tc>
        <w:tc>
          <w:tcPr>
            <w:tcW w:w="1783" w:type="dxa"/>
            <w:tcBorders>
              <w:top w:val="single" w:sz="4" w:space="0" w:color="auto"/>
              <w:bottom w:val="single" w:sz="4" w:space="0" w:color="auto"/>
            </w:tcBorders>
          </w:tcPr>
          <w:p w14:paraId="70AAF621" w14:textId="4FD7CFB3" w:rsidR="00E9220E" w:rsidRDefault="00E9220E">
            <w:pPr>
              <w:pStyle w:val="EarlierRepubEntries"/>
            </w:pPr>
            <w:r>
              <w:t xml:space="preserve">amendments by </w:t>
            </w:r>
            <w:hyperlink r:id="rId308" w:tooltip="Public Interest Disclosure Amendment Act 2020" w:history="1">
              <w:r>
                <w:rPr>
                  <w:rStyle w:val="charCitHyperlinkAbbrev"/>
                </w:rPr>
                <w:t>A2020-46</w:t>
              </w:r>
            </w:hyperlink>
          </w:p>
        </w:tc>
      </w:tr>
      <w:tr w:rsidR="00FA6B6C" w14:paraId="4B20F5C8" w14:textId="77777777" w:rsidTr="00D222AD">
        <w:tc>
          <w:tcPr>
            <w:tcW w:w="1576" w:type="dxa"/>
            <w:tcBorders>
              <w:top w:val="single" w:sz="4" w:space="0" w:color="auto"/>
              <w:bottom w:val="single" w:sz="4" w:space="0" w:color="auto"/>
            </w:tcBorders>
          </w:tcPr>
          <w:p w14:paraId="1B194B5B" w14:textId="73DF39FB" w:rsidR="00FA6B6C" w:rsidRDefault="00FA6B6C">
            <w:pPr>
              <w:pStyle w:val="EarlierRepubEntries"/>
            </w:pPr>
            <w:r>
              <w:t>R4</w:t>
            </w:r>
            <w:r>
              <w:br/>
              <w:t>23 June 2021</w:t>
            </w:r>
          </w:p>
        </w:tc>
        <w:tc>
          <w:tcPr>
            <w:tcW w:w="1681" w:type="dxa"/>
            <w:tcBorders>
              <w:top w:val="single" w:sz="4" w:space="0" w:color="auto"/>
              <w:bottom w:val="single" w:sz="4" w:space="0" w:color="auto"/>
            </w:tcBorders>
          </w:tcPr>
          <w:p w14:paraId="346C9DDA" w14:textId="65D02824" w:rsidR="00FA6B6C" w:rsidRDefault="00FA6B6C" w:rsidP="00E9220E">
            <w:pPr>
              <w:pStyle w:val="EarlierRepubEntries"/>
            </w:pPr>
            <w:r>
              <w:t>23 June 2021–</w:t>
            </w:r>
            <w:r>
              <w:br/>
              <w:t>5 Apr 2022</w:t>
            </w:r>
          </w:p>
        </w:tc>
        <w:tc>
          <w:tcPr>
            <w:tcW w:w="1783" w:type="dxa"/>
            <w:tcBorders>
              <w:top w:val="single" w:sz="4" w:space="0" w:color="auto"/>
              <w:bottom w:val="single" w:sz="4" w:space="0" w:color="auto"/>
            </w:tcBorders>
          </w:tcPr>
          <w:p w14:paraId="45F08C16" w14:textId="50D73FA8" w:rsidR="00FA6B6C" w:rsidRDefault="00C47820">
            <w:pPr>
              <w:pStyle w:val="EarlierRepubEntries"/>
            </w:pPr>
            <w:hyperlink r:id="rId309" w:tooltip="Statute Law Amendment Act 2021" w:history="1">
              <w:r w:rsidR="00FA6B6C">
                <w:rPr>
                  <w:rStyle w:val="charCitHyperlinkAbbrev"/>
                </w:rPr>
                <w:t>A2021</w:t>
              </w:r>
              <w:r w:rsidR="00FA6B6C">
                <w:rPr>
                  <w:rStyle w:val="charCitHyperlinkAbbrev"/>
                </w:rPr>
                <w:noBreakHyphen/>
                <w:t>12</w:t>
              </w:r>
            </w:hyperlink>
          </w:p>
        </w:tc>
        <w:tc>
          <w:tcPr>
            <w:tcW w:w="1783" w:type="dxa"/>
            <w:tcBorders>
              <w:top w:val="single" w:sz="4" w:space="0" w:color="auto"/>
              <w:bottom w:val="single" w:sz="4" w:space="0" w:color="auto"/>
            </w:tcBorders>
          </w:tcPr>
          <w:p w14:paraId="383B044E" w14:textId="01D8B101" w:rsidR="00FA6B6C" w:rsidRDefault="00FA6B6C">
            <w:pPr>
              <w:pStyle w:val="EarlierRepubEntries"/>
            </w:pPr>
            <w:r>
              <w:t xml:space="preserve">amendments by </w:t>
            </w:r>
            <w:hyperlink r:id="rId310" w:tooltip="Statute Law Amendment Act 2021" w:history="1">
              <w:r>
                <w:rPr>
                  <w:rStyle w:val="charCitHyperlinkAbbrev"/>
                </w:rPr>
                <w:t>A2021</w:t>
              </w:r>
              <w:r>
                <w:rPr>
                  <w:rStyle w:val="charCitHyperlinkAbbrev"/>
                </w:rPr>
                <w:noBreakHyphen/>
                <w:t>12</w:t>
              </w:r>
            </w:hyperlink>
          </w:p>
        </w:tc>
      </w:tr>
      <w:tr w:rsidR="00170AE9" w14:paraId="24047F4B" w14:textId="77777777" w:rsidTr="00D222AD">
        <w:tc>
          <w:tcPr>
            <w:tcW w:w="1576" w:type="dxa"/>
            <w:tcBorders>
              <w:top w:val="single" w:sz="4" w:space="0" w:color="auto"/>
              <w:bottom w:val="single" w:sz="4" w:space="0" w:color="auto"/>
            </w:tcBorders>
          </w:tcPr>
          <w:p w14:paraId="6C8C1F16" w14:textId="3A199077" w:rsidR="00170AE9" w:rsidRDefault="00170AE9">
            <w:pPr>
              <w:pStyle w:val="EarlierRepubEntries"/>
            </w:pPr>
            <w:r>
              <w:t>R5</w:t>
            </w:r>
            <w:r>
              <w:br/>
              <w:t>6 Apr 2022</w:t>
            </w:r>
          </w:p>
        </w:tc>
        <w:tc>
          <w:tcPr>
            <w:tcW w:w="1681" w:type="dxa"/>
            <w:tcBorders>
              <w:top w:val="single" w:sz="4" w:space="0" w:color="auto"/>
              <w:bottom w:val="single" w:sz="4" w:space="0" w:color="auto"/>
            </w:tcBorders>
          </w:tcPr>
          <w:p w14:paraId="56916D67" w14:textId="3A6AB061" w:rsidR="00170AE9" w:rsidRDefault="00170AE9" w:rsidP="00E9220E">
            <w:pPr>
              <w:pStyle w:val="EarlierRepubEntries"/>
            </w:pPr>
            <w:r>
              <w:t>6 Apr 2022–</w:t>
            </w:r>
            <w:r>
              <w:br/>
              <w:t>28 Oct 2022</w:t>
            </w:r>
          </w:p>
        </w:tc>
        <w:tc>
          <w:tcPr>
            <w:tcW w:w="1783" w:type="dxa"/>
            <w:tcBorders>
              <w:top w:val="single" w:sz="4" w:space="0" w:color="auto"/>
              <w:bottom w:val="single" w:sz="4" w:space="0" w:color="auto"/>
            </w:tcBorders>
          </w:tcPr>
          <w:p w14:paraId="241EE8B4" w14:textId="54A14EFC" w:rsidR="00170AE9" w:rsidRDefault="00C47820">
            <w:pPr>
              <w:pStyle w:val="EarlierRepubEntries"/>
            </w:pPr>
            <w:hyperlink r:id="rId311" w:tooltip="Legislation (Legislative Assembly Committees) Amendment Act 2022" w:history="1">
              <w:r w:rsidR="00170AE9">
                <w:rPr>
                  <w:rStyle w:val="charCitHyperlinkAbbrev"/>
                </w:rPr>
                <w:t>A2022</w:t>
              </w:r>
              <w:r w:rsidR="00170AE9">
                <w:rPr>
                  <w:rStyle w:val="charCitHyperlinkAbbrev"/>
                </w:rPr>
                <w:noBreakHyphen/>
                <w:t>4</w:t>
              </w:r>
            </w:hyperlink>
          </w:p>
        </w:tc>
        <w:tc>
          <w:tcPr>
            <w:tcW w:w="1783" w:type="dxa"/>
            <w:tcBorders>
              <w:top w:val="single" w:sz="4" w:space="0" w:color="auto"/>
              <w:bottom w:val="single" w:sz="4" w:space="0" w:color="auto"/>
            </w:tcBorders>
          </w:tcPr>
          <w:p w14:paraId="50D20487" w14:textId="3CAC9BC1" w:rsidR="00170AE9" w:rsidRDefault="00170AE9">
            <w:pPr>
              <w:pStyle w:val="EarlierRepubEntries"/>
            </w:pPr>
            <w:r>
              <w:t xml:space="preserve">amendments by </w:t>
            </w:r>
            <w:hyperlink r:id="rId312" w:tooltip="Legislation (Legislative Assembly Committees) Amendment Act 2022" w:history="1">
              <w:r>
                <w:rPr>
                  <w:rStyle w:val="charCitHyperlinkAbbrev"/>
                </w:rPr>
                <w:t>A2022</w:t>
              </w:r>
              <w:r>
                <w:rPr>
                  <w:rStyle w:val="charCitHyperlinkAbbrev"/>
                </w:rPr>
                <w:noBreakHyphen/>
                <w:t>4</w:t>
              </w:r>
            </w:hyperlink>
          </w:p>
        </w:tc>
      </w:tr>
      <w:tr w:rsidR="002778A5" w14:paraId="7F7335D4" w14:textId="77777777" w:rsidTr="00D222AD">
        <w:tc>
          <w:tcPr>
            <w:tcW w:w="1576" w:type="dxa"/>
            <w:tcBorders>
              <w:top w:val="single" w:sz="4" w:space="0" w:color="auto"/>
              <w:bottom w:val="single" w:sz="4" w:space="0" w:color="auto"/>
            </w:tcBorders>
          </w:tcPr>
          <w:p w14:paraId="6DCEC7C1" w14:textId="1A750778" w:rsidR="002778A5" w:rsidRDefault="002778A5">
            <w:pPr>
              <w:pStyle w:val="EarlierRepubEntries"/>
            </w:pPr>
            <w:r>
              <w:t>R6</w:t>
            </w:r>
            <w:r>
              <w:br/>
              <w:t>29 Oct 2022</w:t>
            </w:r>
          </w:p>
        </w:tc>
        <w:tc>
          <w:tcPr>
            <w:tcW w:w="1681" w:type="dxa"/>
            <w:tcBorders>
              <w:top w:val="single" w:sz="4" w:space="0" w:color="auto"/>
              <w:bottom w:val="single" w:sz="4" w:space="0" w:color="auto"/>
            </w:tcBorders>
          </w:tcPr>
          <w:p w14:paraId="30D21B25" w14:textId="302C14EA" w:rsidR="002778A5" w:rsidRDefault="002778A5" w:rsidP="00E9220E">
            <w:pPr>
              <w:pStyle w:val="EarlierRepubEntries"/>
            </w:pPr>
            <w:r>
              <w:t>29 Oct 2022–</w:t>
            </w:r>
            <w:r>
              <w:br/>
              <w:t>29 Sept 2023</w:t>
            </w:r>
          </w:p>
        </w:tc>
        <w:tc>
          <w:tcPr>
            <w:tcW w:w="1783" w:type="dxa"/>
            <w:tcBorders>
              <w:top w:val="single" w:sz="4" w:space="0" w:color="auto"/>
              <w:bottom w:val="single" w:sz="4" w:space="0" w:color="auto"/>
            </w:tcBorders>
          </w:tcPr>
          <w:p w14:paraId="076820CE" w14:textId="65511223" w:rsidR="002778A5" w:rsidRDefault="00C47820">
            <w:pPr>
              <w:pStyle w:val="EarlierRepubEntries"/>
            </w:pPr>
            <w:hyperlink r:id="rId313" w:tooltip="Integrity Commission Amendment Act 2022" w:history="1">
              <w:r w:rsidR="002778A5">
                <w:rPr>
                  <w:rStyle w:val="charCitHyperlinkAbbrev"/>
                </w:rPr>
                <w:t>A2022</w:t>
              </w:r>
              <w:r w:rsidR="002778A5">
                <w:rPr>
                  <w:rStyle w:val="charCitHyperlinkAbbrev"/>
                </w:rPr>
                <w:noBreakHyphen/>
                <w:t>17</w:t>
              </w:r>
            </w:hyperlink>
          </w:p>
        </w:tc>
        <w:tc>
          <w:tcPr>
            <w:tcW w:w="1783" w:type="dxa"/>
            <w:tcBorders>
              <w:top w:val="single" w:sz="4" w:space="0" w:color="auto"/>
              <w:bottom w:val="single" w:sz="4" w:space="0" w:color="auto"/>
            </w:tcBorders>
          </w:tcPr>
          <w:p w14:paraId="40BF2174" w14:textId="768923FF" w:rsidR="002778A5" w:rsidRDefault="002778A5">
            <w:pPr>
              <w:pStyle w:val="EarlierRepubEntries"/>
            </w:pPr>
            <w:r>
              <w:t xml:space="preserve">amendments by </w:t>
            </w:r>
            <w:hyperlink r:id="rId314" w:tooltip="Integrity Commission Amendment Act 2022" w:history="1">
              <w:r>
                <w:rPr>
                  <w:rStyle w:val="charCitHyperlinkAbbrev"/>
                </w:rPr>
                <w:t>A2022</w:t>
              </w:r>
              <w:r>
                <w:rPr>
                  <w:rStyle w:val="charCitHyperlinkAbbrev"/>
                </w:rPr>
                <w:noBreakHyphen/>
                <w:t>17</w:t>
              </w:r>
            </w:hyperlink>
          </w:p>
        </w:tc>
      </w:tr>
      <w:tr w:rsidR="008E6C17" w14:paraId="5EB69E16" w14:textId="77777777" w:rsidTr="00D222AD">
        <w:tc>
          <w:tcPr>
            <w:tcW w:w="1576" w:type="dxa"/>
            <w:tcBorders>
              <w:top w:val="single" w:sz="4" w:space="0" w:color="auto"/>
              <w:bottom w:val="single" w:sz="4" w:space="0" w:color="auto"/>
            </w:tcBorders>
          </w:tcPr>
          <w:p w14:paraId="1EE26800" w14:textId="521665DB" w:rsidR="008E6C17" w:rsidRDefault="008E6C17">
            <w:pPr>
              <w:pStyle w:val="EarlierRepubEntries"/>
            </w:pPr>
            <w:r>
              <w:t>R7</w:t>
            </w:r>
            <w:r>
              <w:br/>
              <w:t>30 Sept 2023</w:t>
            </w:r>
          </w:p>
        </w:tc>
        <w:tc>
          <w:tcPr>
            <w:tcW w:w="1681" w:type="dxa"/>
            <w:tcBorders>
              <w:top w:val="single" w:sz="4" w:space="0" w:color="auto"/>
              <w:bottom w:val="single" w:sz="4" w:space="0" w:color="auto"/>
            </w:tcBorders>
          </w:tcPr>
          <w:p w14:paraId="6EBC8AC2" w14:textId="6E81E5EC" w:rsidR="008E6C17" w:rsidRDefault="008E6C17" w:rsidP="00E9220E">
            <w:pPr>
              <w:pStyle w:val="EarlierRepubEntries"/>
            </w:pPr>
            <w:r>
              <w:t>30 Sept 2023–</w:t>
            </w:r>
            <w:r>
              <w:br/>
              <w:t>25 Apr 2024</w:t>
            </w:r>
          </w:p>
        </w:tc>
        <w:tc>
          <w:tcPr>
            <w:tcW w:w="1783" w:type="dxa"/>
            <w:tcBorders>
              <w:top w:val="single" w:sz="4" w:space="0" w:color="auto"/>
              <w:bottom w:val="single" w:sz="4" w:space="0" w:color="auto"/>
            </w:tcBorders>
          </w:tcPr>
          <w:p w14:paraId="52242E9C" w14:textId="005B5061" w:rsidR="008E6C17" w:rsidRDefault="00C47820">
            <w:pPr>
              <w:pStyle w:val="EarlierRepubEntries"/>
            </w:pPr>
            <w:hyperlink r:id="rId315" w:tooltip="Courts Legislation Amendment Act 2023" w:history="1">
              <w:r w:rsidR="00B7318F">
                <w:rPr>
                  <w:rStyle w:val="charCitHyperlinkAbbrev"/>
                </w:rPr>
                <w:t>A2023</w:t>
              </w:r>
              <w:r w:rsidR="00B7318F">
                <w:rPr>
                  <w:rStyle w:val="charCitHyperlinkAbbrev"/>
                </w:rPr>
                <w:noBreakHyphen/>
                <w:t>37</w:t>
              </w:r>
            </w:hyperlink>
          </w:p>
        </w:tc>
        <w:tc>
          <w:tcPr>
            <w:tcW w:w="1783" w:type="dxa"/>
            <w:tcBorders>
              <w:top w:val="single" w:sz="4" w:space="0" w:color="auto"/>
              <w:bottom w:val="single" w:sz="4" w:space="0" w:color="auto"/>
            </w:tcBorders>
          </w:tcPr>
          <w:p w14:paraId="511CF382" w14:textId="609CFB51" w:rsidR="008E6C17" w:rsidRDefault="008E6C17">
            <w:pPr>
              <w:pStyle w:val="EarlierRepubEntries"/>
            </w:pPr>
            <w:r>
              <w:t xml:space="preserve">amendments by </w:t>
            </w:r>
            <w:hyperlink r:id="rId316" w:tooltip="Courts Legislation Amendment Act 2023" w:history="1">
              <w:r w:rsidR="00B7318F">
                <w:rPr>
                  <w:rStyle w:val="charCitHyperlinkAbbrev"/>
                </w:rPr>
                <w:t>A2023</w:t>
              </w:r>
              <w:r w:rsidR="00B7318F">
                <w:rPr>
                  <w:rStyle w:val="charCitHyperlinkAbbrev"/>
                </w:rPr>
                <w:noBreakHyphen/>
                <w:t>37</w:t>
              </w:r>
            </w:hyperlink>
          </w:p>
        </w:tc>
      </w:tr>
    </w:tbl>
    <w:p w14:paraId="1F53D227" w14:textId="77777777" w:rsidR="006F102F" w:rsidRDefault="006F102F" w:rsidP="007B3882">
      <w:pPr>
        <w:pStyle w:val="05EndNote"/>
        <w:sectPr w:rsidR="006F102F" w:rsidSect="001F22B8">
          <w:headerReference w:type="even" r:id="rId317"/>
          <w:headerReference w:type="default" r:id="rId318"/>
          <w:footerReference w:type="even" r:id="rId319"/>
          <w:footerReference w:type="default" r:id="rId320"/>
          <w:pgSz w:w="11907" w:h="16839" w:code="9"/>
          <w:pgMar w:top="3000" w:right="1900" w:bottom="2500" w:left="2300" w:header="2480" w:footer="2100" w:gutter="0"/>
          <w:cols w:space="720"/>
          <w:docGrid w:linePitch="326"/>
        </w:sectPr>
      </w:pPr>
    </w:p>
    <w:p w14:paraId="0D04B0B6" w14:textId="77777777" w:rsidR="0017335A" w:rsidRDefault="0017335A">
      <w:pPr>
        <w:rPr>
          <w:color w:val="000000"/>
          <w:sz w:val="22"/>
        </w:rPr>
      </w:pPr>
    </w:p>
    <w:p w14:paraId="67906EA1" w14:textId="77777777" w:rsidR="0017335A" w:rsidRDefault="0017335A">
      <w:pPr>
        <w:rPr>
          <w:color w:val="000000"/>
          <w:sz w:val="22"/>
        </w:rPr>
      </w:pPr>
    </w:p>
    <w:p w14:paraId="7D91ADC1" w14:textId="77777777" w:rsidR="00D43885" w:rsidRDefault="00D43885">
      <w:pPr>
        <w:rPr>
          <w:color w:val="000000"/>
          <w:sz w:val="22"/>
        </w:rPr>
      </w:pPr>
    </w:p>
    <w:p w14:paraId="58C3CA2F" w14:textId="77777777" w:rsidR="00AC64F8" w:rsidRDefault="00AC64F8">
      <w:pPr>
        <w:rPr>
          <w:color w:val="000000"/>
          <w:sz w:val="22"/>
        </w:rPr>
      </w:pPr>
    </w:p>
    <w:p w14:paraId="6A305DB0" w14:textId="77777777" w:rsidR="00215896" w:rsidRDefault="00215896">
      <w:pPr>
        <w:rPr>
          <w:color w:val="000000"/>
          <w:sz w:val="22"/>
        </w:rPr>
      </w:pPr>
    </w:p>
    <w:p w14:paraId="7602ABCF" w14:textId="4B341D06" w:rsidR="00215896" w:rsidRPr="0095231E" w:rsidRDefault="00215896">
      <w:pPr>
        <w:rPr>
          <w:color w:val="000000"/>
          <w:sz w:val="22"/>
        </w:rPr>
      </w:pPr>
      <w:r>
        <w:rPr>
          <w:color w:val="000000"/>
          <w:sz w:val="22"/>
        </w:rPr>
        <w:t xml:space="preserve">©  Australian Capital Territory </w:t>
      </w:r>
      <w:r w:rsidR="001F22B8">
        <w:rPr>
          <w:noProof/>
          <w:color w:val="000000"/>
          <w:sz w:val="22"/>
        </w:rPr>
        <w:t>2024</w:t>
      </w:r>
    </w:p>
    <w:p w14:paraId="5F8619E9" w14:textId="77777777" w:rsidR="00215896" w:rsidRDefault="00215896">
      <w:pPr>
        <w:pStyle w:val="06Copyright"/>
        <w:sectPr w:rsidR="00215896" w:rsidSect="00215896">
          <w:headerReference w:type="even" r:id="rId321"/>
          <w:headerReference w:type="default" r:id="rId322"/>
          <w:footerReference w:type="even" r:id="rId323"/>
          <w:footerReference w:type="default" r:id="rId324"/>
          <w:headerReference w:type="first" r:id="rId325"/>
          <w:footerReference w:type="first" r:id="rId326"/>
          <w:type w:val="continuous"/>
          <w:pgSz w:w="11907" w:h="16839" w:code="9"/>
          <w:pgMar w:top="3000" w:right="1900" w:bottom="2500" w:left="2300" w:header="2480" w:footer="2100" w:gutter="0"/>
          <w:pgNumType w:fmt="lowerRoman"/>
          <w:cols w:space="720"/>
          <w:titlePg/>
          <w:docGrid w:linePitch="326"/>
        </w:sectPr>
      </w:pPr>
    </w:p>
    <w:p w14:paraId="3C6123EC" w14:textId="77777777" w:rsidR="00994D5E" w:rsidRDefault="00994D5E" w:rsidP="00215896"/>
    <w:sectPr w:rsidR="00994D5E" w:rsidSect="00215896">
      <w:headerReference w:type="even" r:id="rId32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CECA" w14:textId="77777777" w:rsidR="000A7B2A" w:rsidRDefault="000A7B2A">
      <w:r>
        <w:separator/>
      </w:r>
    </w:p>
  </w:endnote>
  <w:endnote w:type="continuationSeparator" w:id="0">
    <w:p w14:paraId="3AA8A1E4" w14:textId="77777777" w:rsidR="000A7B2A" w:rsidRDefault="000A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EC01" w14:textId="383C33EC" w:rsidR="00CE27D3" w:rsidRPr="00C47820" w:rsidRDefault="00C47820" w:rsidP="00C47820">
    <w:pPr>
      <w:pStyle w:val="Footer"/>
      <w:jc w:val="center"/>
      <w:rPr>
        <w:rFonts w:cs="Arial"/>
        <w:sz w:val="14"/>
      </w:rPr>
    </w:pPr>
    <w:r w:rsidRPr="00C4782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F5A8"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02F" w14:paraId="687DA8DC" w14:textId="77777777">
      <w:tc>
        <w:tcPr>
          <w:tcW w:w="847" w:type="pct"/>
        </w:tcPr>
        <w:p w14:paraId="51C2FA15"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000DF7B" w14:textId="06222AEC" w:rsidR="006F102F" w:rsidRDefault="00C47820">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7C8A4214" w14:textId="6CD9A8FE" w:rsidR="006F102F" w:rsidRDefault="00C47820">
          <w:pPr>
            <w:pStyle w:val="FooterInfoCentre"/>
          </w:pPr>
          <w:r>
            <w:fldChar w:fldCharType="begin"/>
          </w:r>
          <w:r>
            <w:instrText xml:space="preserve"> DOCPROPERTY "Eff"  *\charformat </w:instrText>
          </w:r>
          <w:r>
            <w:fldChar w:fldCharType="separate"/>
          </w:r>
          <w:r w:rsidR="00CE27D3">
            <w:t xml:space="preserve">Effective:  </w:t>
          </w:r>
          <w:r>
            <w:fldChar w:fldCharType="end"/>
          </w:r>
          <w:r>
            <w:fldChar w:fldCharType="begin"/>
          </w:r>
          <w:r>
            <w:instrText xml:space="preserve"> DOCPROPERTY "StartDt"  *\charformat </w:instrText>
          </w:r>
          <w:r>
            <w:fldChar w:fldCharType="separate"/>
          </w:r>
          <w:r w:rsidR="00CE27D3">
            <w:t>26/04/24</w:t>
          </w:r>
          <w:r>
            <w:fldChar w:fldCharType="end"/>
          </w:r>
          <w:r>
            <w:fldChar w:fldCharType="begin"/>
          </w:r>
          <w:r>
            <w:instrText xml:space="preserve"> DOCPROPERTY "EndDt"  *\charformat </w:instrText>
          </w:r>
          <w:r>
            <w:fldChar w:fldCharType="separate"/>
          </w:r>
          <w:r w:rsidR="00CE27D3">
            <w:t xml:space="preserve"> </w:t>
          </w:r>
          <w:r>
            <w:fldChar w:fldCharType="end"/>
          </w:r>
        </w:p>
      </w:tc>
      <w:tc>
        <w:tcPr>
          <w:tcW w:w="1061" w:type="pct"/>
        </w:tcPr>
        <w:p w14:paraId="5F15F5A5" w14:textId="2F12C75E" w:rsidR="006F102F" w:rsidRDefault="00C47820">
          <w:pPr>
            <w:pStyle w:val="Footer"/>
            <w:jc w:val="right"/>
          </w:pPr>
          <w:r>
            <w:fldChar w:fldCharType="begin"/>
          </w:r>
          <w:r>
            <w:instrText xml:space="preserve"> DOCPROPERTY "Category"  *\charformat  </w:instrText>
          </w:r>
          <w:r>
            <w:fldChar w:fldCharType="separate"/>
          </w:r>
          <w:r w:rsidR="00CE27D3">
            <w:t>R8</w:t>
          </w:r>
          <w:r>
            <w:fldChar w:fldCharType="end"/>
          </w:r>
          <w:r w:rsidR="006F102F">
            <w:br/>
          </w:r>
          <w:r>
            <w:fldChar w:fldCharType="begin"/>
          </w:r>
          <w:r>
            <w:instrText xml:space="preserve"> DOCPROPERTY "RepubDt"  *\charformat  </w:instrText>
          </w:r>
          <w:r>
            <w:fldChar w:fldCharType="separate"/>
          </w:r>
          <w:r w:rsidR="00CE27D3">
            <w:t>26/04/24</w:t>
          </w:r>
          <w:r>
            <w:fldChar w:fldCharType="end"/>
          </w:r>
        </w:p>
      </w:tc>
    </w:tr>
  </w:tbl>
  <w:p w14:paraId="37C3EBAB" w14:textId="2AA2866C" w:rsidR="006F102F" w:rsidRPr="00C47820" w:rsidRDefault="00C47820" w:rsidP="00C47820">
    <w:pPr>
      <w:pStyle w:val="Status"/>
      <w:rPr>
        <w:rFonts w:cs="Arial"/>
      </w:rPr>
    </w:pPr>
    <w:r w:rsidRPr="00C47820">
      <w:rPr>
        <w:rFonts w:cs="Arial"/>
      </w:rPr>
      <w:fldChar w:fldCharType="begin"/>
    </w:r>
    <w:r w:rsidRPr="00C47820">
      <w:rPr>
        <w:rFonts w:cs="Arial"/>
      </w:rPr>
      <w:instrText xml:space="preserve"> DOCPROPERTY "Status" </w:instrText>
    </w:r>
    <w:r w:rsidRPr="00C47820">
      <w:rPr>
        <w:rFonts w:cs="Arial"/>
      </w:rPr>
      <w:fldChar w:fldCharType="separate"/>
    </w:r>
    <w:r w:rsidR="00CE27D3" w:rsidRPr="00C47820">
      <w:rPr>
        <w:rFonts w:cs="Arial"/>
      </w:rPr>
      <w:t xml:space="preserve"> </w:t>
    </w:r>
    <w:r w:rsidRPr="00C47820">
      <w:rPr>
        <w:rFonts w:cs="Arial"/>
      </w:rPr>
      <w:fldChar w:fldCharType="end"/>
    </w:r>
    <w:r w:rsidRPr="00C4782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59D8"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02F" w14:paraId="10A2F84E" w14:textId="77777777">
      <w:tc>
        <w:tcPr>
          <w:tcW w:w="1061" w:type="pct"/>
        </w:tcPr>
        <w:p w14:paraId="2318B4DF" w14:textId="29716E02" w:rsidR="006F102F" w:rsidRDefault="00C47820">
          <w:pPr>
            <w:pStyle w:val="Footer"/>
          </w:pPr>
          <w:r>
            <w:fldChar w:fldCharType="begin"/>
          </w:r>
          <w:r>
            <w:instrText xml:space="preserve"> DOCPROPERTY "Category"  *\charformat  </w:instrText>
          </w:r>
          <w:r>
            <w:fldChar w:fldCharType="separate"/>
          </w:r>
          <w:r w:rsidR="00CE27D3">
            <w:t>R8</w:t>
          </w:r>
          <w:r>
            <w:fldChar w:fldCharType="end"/>
          </w:r>
          <w:r w:rsidR="006F102F">
            <w:br/>
          </w:r>
          <w:r>
            <w:fldChar w:fldCharType="begin"/>
          </w:r>
          <w:r>
            <w:instrText xml:space="preserve"> DOCPROPERTY "RepubDt"  *\charformat  </w:instrText>
          </w:r>
          <w:r>
            <w:fldChar w:fldCharType="separate"/>
          </w:r>
          <w:r w:rsidR="00CE27D3">
            <w:t>26/04/24</w:t>
          </w:r>
          <w:r>
            <w:fldChar w:fldCharType="end"/>
          </w:r>
        </w:p>
      </w:tc>
      <w:tc>
        <w:tcPr>
          <w:tcW w:w="3092" w:type="pct"/>
        </w:tcPr>
        <w:p w14:paraId="05DF9D2A" w14:textId="61CBD29D" w:rsidR="006F102F" w:rsidRDefault="00C47820">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6E9D190A" w14:textId="49FE2590" w:rsidR="006F102F" w:rsidRDefault="00C47820">
          <w:pPr>
            <w:pStyle w:val="FooterInfoCentre"/>
          </w:pPr>
          <w:r>
            <w:fldChar w:fldCharType="begin"/>
          </w:r>
          <w:r>
            <w:instrText xml:space="preserve"> DOCPROPERTY "Eff"  *\charformat </w:instrText>
          </w:r>
          <w:r>
            <w:fldChar w:fldCharType="separate"/>
          </w:r>
          <w:r w:rsidR="00CE27D3">
            <w:t xml:space="preserve">Effective:  </w:t>
          </w:r>
          <w:r>
            <w:fldChar w:fldCharType="end"/>
          </w:r>
          <w:r>
            <w:fldChar w:fldCharType="begin"/>
          </w:r>
          <w:r>
            <w:instrText xml:space="preserve"> DOCPROPERTY "StartDt"  *\charformat </w:instrText>
          </w:r>
          <w:r>
            <w:fldChar w:fldCharType="separate"/>
          </w:r>
          <w:r w:rsidR="00CE27D3">
            <w:t>26/04/24</w:t>
          </w:r>
          <w:r>
            <w:fldChar w:fldCharType="end"/>
          </w:r>
          <w:r>
            <w:fldChar w:fldCharType="begin"/>
          </w:r>
          <w:r>
            <w:instrText xml:space="preserve"> DOCPROPERTY "EndDt"  *\charformat </w:instrText>
          </w:r>
          <w:r>
            <w:fldChar w:fldCharType="separate"/>
          </w:r>
          <w:r w:rsidR="00CE27D3">
            <w:t xml:space="preserve"> </w:t>
          </w:r>
          <w:r>
            <w:fldChar w:fldCharType="end"/>
          </w:r>
        </w:p>
      </w:tc>
      <w:tc>
        <w:tcPr>
          <w:tcW w:w="847" w:type="pct"/>
        </w:tcPr>
        <w:p w14:paraId="1BD68B19" w14:textId="77777777" w:rsidR="006F102F" w:rsidRDefault="006F10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1C80FB" w14:textId="149B7349" w:rsidR="006F102F" w:rsidRPr="00C47820" w:rsidRDefault="00C47820" w:rsidP="00C47820">
    <w:pPr>
      <w:pStyle w:val="Status"/>
      <w:rPr>
        <w:rFonts w:cs="Arial"/>
      </w:rPr>
    </w:pPr>
    <w:r w:rsidRPr="00C47820">
      <w:rPr>
        <w:rFonts w:cs="Arial"/>
      </w:rPr>
      <w:fldChar w:fldCharType="begin"/>
    </w:r>
    <w:r w:rsidRPr="00C47820">
      <w:rPr>
        <w:rFonts w:cs="Arial"/>
      </w:rPr>
      <w:instrText xml:space="preserve"> DOCPROPERTY "Status" </w:instrText>
    </w:r>
    <w:r w:rsidRPr="00C47820">
      <w:rPr>
        <w:rFonts w:cs="Arial"/>
      </w:rPr>
      <w:fldChar w:fldCharType="separate"/>
    </w:r>
    <w:r w:rsidR="00CE27D3" w:rsidRPr="00C47820">
      <w:rPr>
        <w:rFonts w:cs="Arial"/>
      </w:rPr>
      <w:t xml:space="preserve"> </w:t>
    </w:r>
    <w:r w:rsidRPr="00C47820">
      <w:rPr>
        <w:rFonts w:cs="Arial"/>
      </w:rPr>
      <w:fldChar w:fldCharType="end"/>
    </w:r>
    <w:r w:rsidRPr="00C4782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4C26"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102F" w14:paraId="2999F9FB" w14:textId="77777777">
      <w:tc>
        <w:tcPr>
          <w:tcW w:w="847" w:type="pct"/>
        </w:tcPr>
        <w:p w14:paraId="07E01271"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A303B37" w14:textId="045666A1" w:rsidR="006F102F" w:rsidRDefault="00C47820">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675C6F5D" w14:textId="646E5EC4" w:rsidR="006F102F" w:rsidRDefault="00C47820">
          <w:pPr>
            <w:pStyle w:val="FooterInfoCentre"/>
          </w:pPr>
          <w:r>
            <w:fldChar w:fldCharType="begin"/>
          </w:r>
          <w:r>
            <w:instrText xml:space="preserve"> DOCPROPERTY "Eff"  *\charformat </w:instrText>
          </w:r>
          <w:r>
            <w:fldChar w:fldCharType="separate"/>
          </w:r>
          <w:r w:rsidR="00CE27D3">
            <w:t xml:space="preserve">Effective:  </w:t>
          </w:r>
          <w:r>
            <w:fldChar w:fldCharType="end"/>
          </w:r>
          <w:r>
            <w:fldChar w:fldCharType="begin"/>
          </w:r>
          <w:r>
            <w:instrText xml:space="preserve"> DOCPROPERTY "StartDt"  *\charformat </w:instrText>
          </w:r>
          <w:r>
            <w:fldChar w:fldCharType="separate"/>
          </w:r>
          <w:r w:rsidR="00CE27D3">
            <w:t>26/04/24</w:t>
          </w:r>
          <w:r>
            <w:fldChar w:fldCharType="end"/>
          </w:r>
          <w:r>
            <w:fldChar w:fldCharType="begin"/>
          </w:r>
          <w:r>
            <w:instrText xml:space="preserve"> DOCPROPERTY "EndDt"  *\charformat </w:instrText>
          </w:r>
          <w:r>
            <w:fldChar w:fldCharType="separate"/>
          </w:r>
          <w:r w:rsidR="00CE27D3">
            <w:t xml:space="preserve"> </w:t>
          </w:r>
          <w:r>
            <w:fldChar w:fldCharType="end"/>
          </w:r>
        </w:p>
      </w:tc>
      <w:tc>
        <w:tcPr>
          <w:tcW w:w="1061" w:type="pct"/>
        </w:tcPr>
        <w:p w14:paraId="60294070" w14:textId="619E0429" w:rsidR="006F102F" w:rsidRDefault="00C47820">
          <w:pPr>
            <w:pStyle w:val="Footer"/>
            <w:jc w:val="right"/>
          </w:pPr>
          <w:r>
            <w:fldChar w:fldCharType="begin"/>
          </w:r>
          <w:r>
            <w:instrText xml:space="preserve"> DOCPROPERTY "Category"  *\charformat  </w:instrText>
          </w:r>
          <w:r>
            <w:fldChar w:fldCharType="separate"/>
          </w:r>
          <w:r w:rsidR="00CE27D3">
            <w:t>R8</w:t>
          </w:r>
          <w:r>
            <w:fldChar w:fldCharType="end"/>
          </w:r>
          <w:r w:rsidR="006F102F">
            <w:br/>
          </w:r>
          <w:r>
            <w:fldChar w:fldCharType="begin"/>
          </w:r>
          <w:r>
            <w:instrText xml:space="preserve"> DOCPROPERTY "RepubDt"  *\charformat  </w:instrText>
          </w:r>
          <w:r>
            <w:fldChar w:fldCharType="separate"/>
          </w:r>
          <w:r w:rsidR="00CE27D3">
            <w:t>26/04/24</w:t>
          </w:r>
          <w:r>
            <w:fldChar w:fldCharType="end"/>
          </w:r>
        </w:p>
      </w:tc>
    </w:tr>
  </w:tbl>
  <w:p w14:paraId="1317DE3D" w14:textId="30453613" w:rsidR="006F102F" w:rsidRPr="00C47820" w:rsidRDefault="00C47820" w:rsidP="00C47820">
    <w:pPr>
      <w:pStyle w:val="Status"/>
      <w:rPr>
        <w:rFonts w:cs="Arial"/>
      </w:rPr>
    </w:pPr>
    <w:r w:rsidRPr="00C47820">
      <w:rPr>
        <w:rFonts w:cs="Arial"/>
      </w:rPr>
      <w:fldChar w:fldCharType="begin"/>
    </w:r>
    <w:r w:rsidRPr="00C47820">
      <w:rPr>
        <w:rFonts w:cs="Arial"/>
      </w:rPr>
      <w:instrText xml:space="preserve"> DOCPROPERTY "Status" </w:instrText>
    </w:r>
    <w:r w:rsidRPr="00C47820">
      <w:rPr>
        <w:rFonts w:cs="Arial"/>
      </w:rPr>
      <w:fldChar w:fldCharType="separate"/>
    </w:r>
    <w:r w:rsidR="00CE27D3" w:rsidRPr="00C47820">
      <w:rPr>
        <w:rFonts w:cs="Arial"/>
      </w:rPr>
      <w:t xml:space="preserve"> </w:t>
    </w:r>
    <w:r w:rsidRPr="00C47820">
      <w:rPr>
        <w:rFonts w:cs="Arial"/>
      </w:rPr>
      <w:fldChar w:fldCharType="end"/>
    </w:r>
    <w:r w:rsidRPr="00C4782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2FB3"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102F" w14:paraId="52781A0C" w14:textId="77777777">
      <w:tc>
        <w:tcPr>
          <w:tcW w:w="1061" w:type="pct"/>
        </w:tcPr>
        <w:p w14:paraId="5821E268" w14:textId="7949DDAE" w:rsidR="006F102F" w:rsidRDefault="00C47820">
          <w:pPr>
            <w:pStyle w:val="Footer"/>
          </w:pPr>
          <w:r>
            <w:fldChar w:fldCharType="begin"/>
          </w:r>
          <w:r>
            <w:instrText xml:space="preserve"> DOCPROPERTY "Category"  *\charformat  </w:instrText>
          </w:r>
          <w:r>
            <w:fldChar w:fldCharType="separate"/>
          </w:r>
          <w:r w:rsidR="00CE27D3">
            <w:t>R8</w:t>
          </w:r>
          <w:r>
            <w:fldChar w:fldCharType="end"/>
          </w:r>
          <w:r w:rsidR="006F102F">
            <w:br/>
          </w:r>
          <w:r>
            <w:fldChar w:fldCharType="begin"/>
          </w:r>
          <w:r>
            <w:instrText xml:space="preserve"> DOCPROPERTY "RepubDt"  *\charformat  </w:instrText>
          </w:r>
          <w:r>
            <w:fldChar w:fldCharType="separate"/>
          </w:r>
          <w:r w:rsidR="00CE27D3">
            <w:t>26/04/24</w:t>
          </w:r>
          <w:r>
            <w:fldChar w:fldCharType="end"/>
          </w:r>
        </w:p>
      </w:tc>
      <w:tc>
        <w:tcPr>
          <w:tcW w:w="3092" w:type="pct"/>
        </w:tcPr>
        <w:p w14:paraId="26F79DB4" w14:textId="3684606C" w:rsidR="006F102F" w:rsidRDefault="00C47820">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0469C7C7" w14:textId="3E24C4EE" w:rsidR="006F102F" w:rsidRDefault="00C47820">
          <w:pPr>
            <w:pStyle w:val="FooterInfoCentre"/>
          </w:pPr>
          <w:r>
            <w:fldChar w:fldCharType="begin"/>
          </w:r>
          <w:r>
            <w:instrText xml:space="preserve"> DOCPROPERTY "Eff"  *\charformat </w:instrText>
          </w:r>
          <w:r>
            <w:fldChar w:fldCharType="separate"/>
          </w:r>
          <w:r w:rsidR="00CE27D3">
            <w:t xml:space="preserve">Effective:  </w:t>
          </w:r>
          <w:r>
            <w:fldChar w:fldCharType="end"/>
          </w:r>
          <w:r>
            <w:fldChar w:fldCharType="begin"/>
          </w:r>
          <w:r>
            <w:instrText xml:space="preserve"> DOCPROPERTY "StartDt"  *\charformat </w:instrText>
          </w:r>
          <w:r>
            <w:fldChar w:fldCharType="separate"/>
          </w:r>
          <w:r w:rsidR="00CE27D3">
            <w:t>26/04/24</w:t>
          </w:r>
          <w:r>
            <w:fldChar w:fldCharType="end"/>
          </w:r>
          <w:r>
            <w:fldChar w:fldCharType="begin"/>
          </w:r>
          <w:r>
            <w:instrText xml:space="preserve"> DOCPROPERTY "EndDt"  *\charformat </w:instrText>
          </w:r>
          <w:r>
            <w:fldChar w:fldCharType="separate"/>
          </w:r>
          <w:r w:rsidR="00CE27D3">
            <w:t xml:space="preserve"> </w:t>
          </w:r>
          <w:r>
            <w:fldChar w:fldCharType="end"/>
          </w:r>
        </w:p>
      </w:tc>
      <w:tc>
        <w:tcPr>
          <w:tcW w:w="847" w:type="pct"/>
        </w:tcPr>
        <w:p w14:paraId="6921D869" w14:textId="77777777" w:rsidR="006F102F" w:rsidRDefault="006F10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48C1965" w14:textId="380B9AFA" w:rsidR="006F102F" w:rsidRPr="00C47820" w:rsidRDefault="00C47820" w:rsidP="00C47820">
    <w:pPr>
      <w:pStyle w:val="Status"/>
      <w:rPr>
        <w:rFonts w:cs="Arial"/>
      </w:rPr>
    </w:pPr>
    <w:r w:rsidRPr="00C47820">
      <w:rPr>
        <w:rFonts w:cs="Arial"/>
      </w:rPr>
      <w:fldChar w:fldCharType="begin"/>
    </w:r>
    <w:r w:rsidRPr="00C47820">
      <w:rPr>
        <w:rFonts w:cs="Arial"/>
      </w:rPr>
      <w:instrText xml:space="preserve"> DOCPROPERTY "Status" </w:instrText>
    </w:r>
    <w:r w:rsidRPr="00C47820">
      <w:rPr>
        <w:rFonts w:cs="Arial"/>
      </w:rPr>
      <w:fldChar w:fldCharType="separate"/>
    </w:r>
    <w:r w:rsidR="00CE27D3" w:rsidRPr="00C47820">
      <w:rPr>
        <w:rFonts w:cs="Arial"/>
      </w:rPr>
      <w:t xml:space="preserve"> </w:t>
    </w:r>
    <w:r w:rsidRPr="00C47820">
      <w:rPr>
        <w:rFonts w:cs="Arial"/>
      </w:rPr>
      <w:fldChar w:fldCharType="end"/>
    </w:r>
    <w:r w:rsidRPr="00C4782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A78E" w14:textId="16D1EED7" w:rsidR="00736F16" w:rsidRPr="00C47820" w:rsidRDefault="00C47820" w:rsidP="00C47820">
    <w:pPr>
      <w:pStyle w:val="Footer"/>
      <w:jc w:val="center"/>
      <w:rPr>
        <w:rFonts w:cs="Arial"/>
        <w:sz w:val="14"/>
      </w:rPr>
    </w:pPr>
    <w:r w:rsidRPr="00C4782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09B" w14:textId="094E2AF0" w:rsidR="00736F16" w:rsidRPr="00C47820" w:rsidRDefault="00736F16" w:rsidP="00C47820">
    <w:pPr>
      <w:pStyle w:val="Footer"/>
      <w:jc w:val="center"/>
      <w:rPr>
        <w:rFonts w:cs="Arial"/>
        <w:sz w:val="14"/>
      </w:rPr>
    </w:pPr>
    <w:r w:rsidRPr="00C47820">
      <w:rPr>
        <w:rFonts w:cs="Arial"/>
        <w:sz w:val="14"/>
      </w:rPr>
      <w:fldChar w:fldCharType="begin"/>
    </w:r>
    <w:r w:rsidRPr="00C47820">
      <w:rPr>
        <w:rFonts w:cs="Arial"/>
        <w:sz w:val="14"/>
      </w:rPr>
      <w:instrText xml:space="preserve"> COMMENTS  \* MERGEFORMAT </w:instrText>
    </w:r>
    <w:r w:rsidRPr="00C47820">
      <w:rPr>
        <w:rFonts w:cs="Arial"/>
        <w:sz w:val="14"/>
      </w:rPr>
      <w:fldChar w:fldCharType="end"/>
    </w:r>
    <w:r w:rsidR="00C47820" w:rsidRPr="00C4782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79A" w14:textId="6A3834CA" w:rsidR="00736F16" w:rsidRPr="00C47820" w:rsidRDefault="00C47820" w:rsidP="00C47820">
    <w:pPr>
      <w:pStyle w:val="Footer"/>
      <w:jc w:val="center"/>
      <w:rPr>
        <w:rFonts w:cs="Arial"/>
        <w:sz w:val="14"/>
      </w:rPr>
    </w:pPr>
    <w:r w:rsidRPr="00C4782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EFEE" w14:textId="77775671" w:rsidR="00736F16" w:rsidRPr="00C47820" w:rsidRDefault="00736F16" w:rsidP="00C47820">
    <w:pPr>
      <w:pStyle w:val="Footer"/>
      <w:jc w:val="center"/>
      <w:rPr>
        <w:rFonts w:cs="Arial"/>
        <w:sz w:val="14"/>
      </w:rPr>
    </w:pPr>
    <w:r w:rsidRPr="00C47820">
      <w:rPr>
        <w:rFonts w:cs="Arial"/>
        <w:sz w:val="14"/>
      </w:rPr>
      <w:fldChar w:fldCharType="begin"/>
    </w:r>
    <w:r w:rsidRPr="00C47820">
      <w:rPr>
        <w:rFonts w:cs="Arial"/>
        <w:sz w:val="14"/>
      </w:rPr>
      <w:instrText xml:space="preserve"> DOCPROPERTY "Status" </w:instrText>
    </w:r>
    <w:r w:rsidRPr="00C47820">
      <w:rPr>
        <w:rFonts w:cs="Arial"/>
        <w:sz w:val="14"/>
      </w:rPr>
      <w:fldChar w:fldCharType="separate"/>
    </w:r>
    <w:r w:rsidR="00CE27D3" w:rsidRPr="00C47820">
      <w:rPr>
        <w:rFonts w:cs="Arial"/>
        <w:sz w:val="14"/>
      </w:rPr>
      <w:t xml:space="preserve"> </w:t>
    </w:r>
    <w:r w:rsidRPr="00C47820">
      <w:rPr>
        <w:rFonts w:cs="Arial"/>
        <w:sz w:val="14"/>
      </w:rPr>
      <w:fldChar w:fldCharType="end"/>
    </w:r>
    <w:r w:rsidRPr="00C47820">
      <w:rPr>
        <w:rFonts w:cs="Arial"/>
        <w:sz w:val="14"/>
      </w:rPr>
      <w:fldChar w:fldCharType="begin"/>
    </w:r>
    <w:r w:rsidRPr="00C47820">
      <w:rPr>
        <w:rFonts w:cs="Arial"/>
        <w:sz w:val="14"/>
      </w:rPr>
      <w:instrText xml:space="preserve"> COMMENTS  \* MERGEFORMAT </w:instrText>
    </w:r>
    <w:r w:rsidRPr="00C47820">
      <w:rPr>
        <w:rFonts w:cs="Arial"/>
        <w:sz w:val="14"/>
      </w:rPr>
      <w:fldChar w:fldCharType="end"/>
    </w:r>
    <w:r w:rsidR="00C47820" w:rsidRPr="00C4782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8A46" w14:textId="5726682C" w:rsidR="00CE27D3" w:rsidRPr="00C47820" w:rsidRDefault="00C47820" w:rsidP="00C47820">
    <w:pPr>
      <w:pStyle w:val="Footer"/>
      <w:jc w:val="center"/>
      <w:rPr>
        <w:rFonts w:cs="Arial"/>
        <w:sz w:val="14"/>
      </w:rPr>
    </w:pPr>
    <w:r w:rsidRPr="00C4782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EA22"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102F" w14:paraId="456BEE4E" w14:textId="77777777">
      <w:tc>
        <w:tcPr>
          <w:tcW w:w="846" w:type="pct"/>
        </w:tcPr>
        <w:p w14:paraId="552CD53F" w14:textId="77777777" w:rsidR="006F102F" w:rsidRDefault="006F102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3FDA2E3" w14:textId="75B75F56" w:rsidR="006F102F" w:rsidRDefault="00C47820">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245E9F81" w14:textId="04B37574" w:rsidR="006F102F" w:rsidRDefault="00C47820">
          <w:pPr>
            <w:pStyle w:val="FooterInfoCentre"/>
          </w:pPr>
          <w:r>
            <w:fldChar w:fldCharType="begin"/>
          </w:r>
          <w:r>
            <w:instrText xml:space="preserve"> DOCPROPERTY "Eff"  </w:instrText>
          </w:r>
          <w:r>
            <w:fldChar w:fldCharType="separate"/>
          </w:r>
          <w:r w:rsidR="00CE27D3">
            <w:t xml:space="preserve">Effective:  </w:t>
          </w:r>
          <w:r>
            <w:fldChar w:fldCharType="end"/>
          </w:r>
          <w:r>
            <w:fldChar w:fldCharType="begin"/>
          </w:r>
          <w:r>
            <w:instrText xml:space="preserve"> DOCPROPERTY "StartDt"   </w:instrText>
          </w:r>
          <w:r>
            <w:fldChar w:fldCharType="separate"/>
          </w:r>
          <w:r w:rsidR="00CE27D3">
            <w:t>26/04/24</w:t>
          </w:r>
          <w:r>
            <w:fldChar w:fldCharType="end"/>
          </w:r>
          <w:r>
            <w:fldChar w:fldCharType="begin"/>
          </w:r>
          <w:r>
            <w:instrText xml:space="preserve"> DOCPROPERTY "EndDt"  </w:instrText>
          </w:r>
          <w:r>
            <w:fldChar w:fldCharType="separate"/>
          </w:r>
          <w:r w:rsidR="00CE27D3">
            <w:t xml:space="preserve"> </w:t>
          </w:r>
          <w:r>
            <w:fldChar w:fldCharType="end"/>
          </w:r>
        </w:p>
      </w:tc>
      <w:tc>
        <w:tcPr>
          <w:tcW w:w="1061" w:type="pct"/>
        </w:tcPr>
        <w:p w14:paraId="5D19E4D0" w14:textId="30BB7BBA" w:rsidR="006F102F" w:rsidRDefault="00C47820">
          <w:pPr>
            <w:pStyle w:val="Footer"/>
            <w:jc w:val="right"/>
          </w:pPr>
          <w:r>
            <w:fldChar w:fldCharType="begin"/>
          </w:r>
          <w:r>
            <w:instrText xml:space="preserve"> DOCPROPERTY "Category"  </w:instrText>
          </w:r>
          <w:r>
            <w:fldChar w:fldCharType="separate"/>
          </w:r>
          <w:r w:rsidR="00CE27D3">
            <w:t>R8</w:t>
          </w:r>
          <w:r>
            <w:fldChar w:fldCharType="end"/>
          </w:r>
          <w:r w:rsidR="006F102F">
            <w:br/>
          </w:r>
          <w:r>
            <w:fldChar w:fldCharType="begin"/>
          </w:r>
          <w:r>
            <w:instrText xml:space="preserve"> DOCPROPERTY "RepubDt"  </w:instrText>
          </w:r>
          <w:r>
            <w:fldChar w:fldCharType="separate"/>
          </w:r>
          <w:r w:rsidR="00CE27D3">
            <w:t>26/04/24</w:t>
          </w:r>
          <w:r>
            <w:fldChar w:fldCharType="end"/>
          </w:r>
        </w:p>
      </w:tc>
    </w:tr>
  </w:tbl>
  <w:p w14:paraId="58A21202" w14:textId="70CFC810" w:rsidR="006F102F" w:rsidRPr="00C47820" w:rsidRDefault="00C47820" w:rsidP="00C47820">
    <w:pPr>
      <w:pStyle w:val="Status"/>
      <w:rPr>
        <w:rFonts w:cs="Arial"/>
      </w:rPr>
    </w:pPr>
    <w:r w:rsidRPr="00C47820">
      <w:rPr>
        <w:rFonts w:cs="Arial"/>
      </w:rPr>
      <w:fldChar w:fldCharType="begin"/>
    </w:r>
    <w:r w:rsidRPr="00C47820">
      <w:rPr>
        <w:rFonts w:cs="Arial"/>
      </w:rPr>
      <w:instrText xml:space="preserve"> DOCPROPERTY "Status" </w:instrText>
    </w:r>
    <w:r w:rsidRPr="00C47820">
      <w:rPr>
        <w:rFonts w:cs="Arial"/>
      </w:rPr>
      <w:fldChar w:fldCharType="separate"/>
    </w:r>
    <w:r w:rsidR="00CE27D3" w:rsidRPr="00C47820">
      <w:rPr>
        <w:rFonts w:cs="Arial"/>
      </w:rPr>
      <w:t xml:space="preserve"> </w:t>
    </w:r>
    <w:r w:rsidRPr="00C47820">
      <w:rPr>
        <w:rFonts w:cs="Arial"/>
      </w:rPr>
      <w:fldChar w:fldCharType="end"/>
    </w:r>
    <w:r w:rsidRPr="00C4782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5B30"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102F" w14:paraId="1FA141B0" w14:textId="77777777">
      <w:tc>
        <w:tcPr>
          <w:tcW w:w="1061" w:type="pct"/>
        </w:tcPr>
        <w:p w14:paraId="7383F4BC" w14:textId="2191CB01" w:rsidR="006F102F" w:rsidRDefault="00C47820">
          <w:pPr>
            <w:pStyle w:val="Footer"/>
          </w:pPr>
          <w:r>
            <w:fldChar w:fldCharType="begin"/>
          </w:r>
          <w:r>
            <w:instrText xml:space="preserve"> DOCPROPERTY "Category"  </w:instrText>
          </w:r>
          <w:r>
            <w:fldChar w:fldCharType="separate"/>
          </w:r>
          <w:r w:rsidR="00CE27D3">
            <w:t>R8</w:t>
          </w:r>
          <w:r>
            <w:fldChar w:fldCharType="end"/>
          </w:r>
          <w:r w:rsidR="006F102F">
            <w:br/>
          </w:r>
          <w:r>
            <w:fldChar w:fldCharType="begin"/>
          </w:r>
          <w:r>
            <w:instrText xml:space="preserve"> DOCPROPERTY "RepubDt"  </w:instrText>
          </w:r>
          <w:r>
            <w:fldChar w:fldCharType="separate"/>
          </w:r>
          <w:r w:rsidR="00CE27D3">
            <w:t>26/04/24</w:t>
          </w:r>
          <w:r>
            <w:fldChar w:fldCharType="end"/>
          </w:r>
        </w:p>
      </w:tc>
      <w:tc>
        <w:tcPr>
          <w:tcW w:w="3093" w:type="pct"/>
        </w:tcPr>
        <w:p w14:paraId="2850C842" w14:textId="65D185BC" w:rsidR="006F102F" w:rsidRDefault="00C47820">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3E1F5E79" w14:textId="025F7E03" w:rsidR="006F102F" w:rsidRDefault="00C47820">
          <w:pPr>
            <w:pStyle w:val="FooterInfoCentre"/>
          </w:pPr>
          <w:r>
            <w:fldChar w:fldCharType="begin"/>
          </w:r>
          <w:r>
            <w:instrText xml:space="preserve"> DOCPROPERTY "Eff"  </w:instrText>
          </w:r>
          <w:r>
            <w:fldChar w:fldCharType="separate"/>
          </w:r>
          <w:r w:rsidR="00CE27D3">
            <w:t xml:space="preserve">Effective:  </w:t>
          </w:r>
          <w:r>
            <w:fldChar w:fldCharType="end"/>
          </w:r>
          <w:r>
            <w:fldChar w:fldCharType="begin"/>
          </w:r>
          <w:r>
            <w:instrText xml:space="preserve"> DOCPROPERTY "StartDt"  </w:instrText>
          </w:r>
          <w:r>
            <w:fldChar w:fldCharType="separate"/>
          </w:r>
          <w:r w:rsidR="00CE27D3">
            <w:t>26/04/24</w:t>
          </w:r>
          <w:r>
            <w:fldChar w:fldCharType="end"/>
          </w:r>
          <w:r>
            <w:fldChar w:fldCharType="begin"/>
          </w:r>
          <w:r>
            <w:instrText xml:space="preserve"> DOCPROPERTY "EndDt"  </w:instrText>
          </w:r>
          <w:r>
            <w:fldChar w:fldCharType="separate"/>
          </w:r>
          <w:r w:rsidR="00CE27D3">
            <w:t xml:space="preserve"> </w:t>
          </w:r>
          <w:r>
            <w:fldChar w:fldCharType="end"/>
          </w:r>
        </w:p>
      </w:tc>
      <w:tc>
        <w:tcPr>
          <w:tcW w:w="846" w:type="pct"/>
        </w:tcPr>
        <w:p w14:paraId="54782145" w14:textId="77777777" w:rsidR="006F102F" w:rsidRDefault="006F10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61CCD1" w14:textId="4976E22E" w:rsidR="006F102F" w:rsidRPr="00C47820" w:rsidRDefault="00C47820" w:rsidP="00C47820">
    <w:pPr>
      <w:pStyle w:val="Status"/>
      <w:rPr>
        <w:rFonts w:cs="Arial"/>
      </w:rPr>
    </w:pPr>
    <w:r w:rsidRPr="00C47820">
      <w:rPr>
        <w:rFonts w:cs="Arial"/>
      </w:rPr>
      <w:fldChar w:fldCharType="begin"/>
    </w:r>
    <w:r w:rsidRPr="00C47820">
      <w:rPr>
        <w:rFonts w:cs="Arial"/>
      </w:rPr>
      <w:instrText xml:space="preserve"> DOCPROPERTY "Status" </w:instrText>
    </w:r>
    <w:r w:rsidRPr="00C47820">
      <w:rPr>
        <w:rFonts w:cs="Arial"/>
      </w:rPr>
      <w:fldChar w:fldCharType="separate"/>
    </w:r>
    <w:r w:rsidR="00CE27D3" w:rsidRPr="00C47820">
      <w:rPr>
        <w:rFonts w:cs="Arial"/>
      </w:rPr>
      <w:t xml:space="preserve"> </w:t>
    </w:r>
    <w:r w:rsidRPr="00C47820">
      <w:rPr>
        <w:rFonts w:cs="Arial"/>
      </w:rPr>
      <w:fldChar w:fldCharType="end"/>
    </w:r>
    <w:r w:rsidRPr="00C4782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16A9" w14:textId="77777777" w:rsidR="006F102F" w:rsidRDefault="006F10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102F" w14:paraId="01E5AE2A" w14:textId="77777777">
      <w:tc>
        <w:tcPr>
          <w:tcW w:w="1061" w:type="pct"/>
        </w:tcPr>
        <w:p w14:paraId="13413A86" w14:textId="0E8FED65" w:rsidR="006F102F" w:rsidRDefault="00C47820">
          <w:pPr>
            <w:pStyle w:val="Footer"/>
          </w:pPr>
          <w:r>
            <w:fldChar w:fldCharType="begin"/>
          </w:r>
          <w:r>
            <w:instrText xml:space="preserve"> DOCPROPERTY "Category"  </w:instrText>
          </w:r>
          <w:r>
            <w:fldChar w:fldCharType="separate"/>
          </w:r>
          <w:r w:rsidR="00CE27D3">
            <w:t>R8</w:t>
          </w:r>
          <w:r>
            <w:fldChar w:fldCharType="end"/>
          </w:r>
          <w:r w:rsidR="006F102F">
            <w:br/>
          </w:r>
          <w:r>
            <w:fldChar w:fldCharType="begin"/>
          </w:r>
          <w:r>
            <w:instrText xml:space="preserve"> DOCPROPERTY "RepubDt"  </w:instrText>
          </w:r>
          <w:r>
            <w:fldChar w:fldCharType="separate"/>
          </w:r>
          <w:r w:rsidR="00CE27D3">
            <w:t>26/04/24</w:t>
          </w:r>
          <w:r>
            <w:fldChar w:fldCharType="end"/>
          </w:r>
        </w:p>
      </w:tc>
      <w:tc>
        <w:tcPr>
          <w:tcW w:w="3093" w:type="pct"/>
        </w:tcPr>
        <w:p w14:paraId="486ED429" w14:textId="4B7D0A0A" w:rsidR="006F102F" w:rsidRDefault="00C47820">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5ECE0C8C" w14:textId="23197A11" w:rsidR="006F102F" w:rsidRDefault="00C47820">
          <w:pPr>
            <w:pStyle w:val="FooterInfoCentre"/>
          </w:pPr>
          <w:r>
            <w:fldChar w:fldCharType="begin"/>
          </w:r>
          <w:r>
            <w:instrText xml:space="preserve"> DOCPROPERTY "Eff"  </w:instrText>
          </w:r>
          <w:r>
            <w:fldChar w:fldCharType="separate"/>
          </w:r>
          <w:r w:rsidR="00CE27D3">
            <w:t xml:space="preserve">Effective:  </w:t>
          </w:r>
          <w:r>
            <w:fldChar w:fldCharType="end"/>
          </w:r>
          <w:r>
            <w:fldChar w:fldCharType="begin"/>
          </w:r>
          <w:r>
            <w:instrText xml:space="preserve"> DOCPROPERTY "StartDt"   </w:instrText>
          </w:r>
          <w:r>
            <w:fldChar w:fldCharType="separate"/>
          </w:r>
          <w:r w:rsidR="00CE27D3">
            <w:t>26/04/24</w:t>
          </w:r>
          <w:r>
            <w:fldChar w:fldCharType="end"/>
          </w:r>
          <w:r>
            <w:fldChar w:fldCharType="begin"/>
          </w:r>
          <w:r>
            <w:instrText xml:space="preserve"> DOCPROPERTY "EndDt"  </w:instrText>
          </w:r>
          <w:r>
            <w:fldChar w:fldCharType="separate"/>
          </w:r>
          <w:r w:rsidR="00CE27D3">
            <w:t xml:space="preserve"> </w:t>
          </w:r>
          <w:r>
            <w:fldChar w:fldCharType="end"/>
          </w:r>
        </w:p>
      </w:tc>
      <w:tc>
        <w:tcPr>
          <w:tcW w:w="846" w:type="pct"/>
        </w:tcPr>
        <w:p w14:paraId="21C44707" w14:textId="77777777" w:rsidR="006F102F" w:rsidRDefault="006F10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33D5" w14:textId="78A0BCC6" w:rsidR="006F102F" w:rsidRPr="00C47820" w:rsidRDefault="00C47820" w:rsidP="00C47820">
    <w:pPr>
      <w:pStyle w:val="Status"/>
      <w:rPr>
        <w:rFonts w:cs="Arial"/>
      </w:rPr>
    </w:pPr>
    <w:r w:rsidRPr="00C47820">
      <w:rPr>
        <w:rFonts w:cs="Arial"/>
      </w:rPr>
      <w:fldChar w:fldCharType="begin"/>
    </w:r>
    <w:r w:rsidRPr="00C47820">
      <w:rPr>
        <w:rFonts w:cs="Arial"/>
      </w:rPr>
      <w:instrText xml:space="preserve"> DOCPROPERTY "Status" </w:instrText>
    </w:r>
    <w:r w:rsidRPr="00C47820">
      <w:rPr>
        <w:rFonts w:cs="Arial"/>
      </w:rPr>
      <w:fldChar w:fldCharType="separate"/>
    </w:r>
    <w:r w:rsidR="00CE27D3" w:rsidRPr="00C47820">
      <w:rPr>
        <w:rFonts w:cs="Arial"/>
      </w:rPr>
      <w:t xml:space="preserve"> </w:t>
    </w:r>
    <w:r w:rsidRPr="00C47820">
      <w:rPr>
        <w:rFonts w:cs="Arial"/>
      </w:rPr>
      <w:fldChar w:fldCharType="end"/>
    </w:r>
    <w:r w:rsidRPr="00C4782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A99" w14:textId="77777777" w:rsidR="006F102F" w:rsidRDefault="006F10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F102F" w14:paraId="644134F5" w14:textId="77777777">
      <w:tc>
        <w:tcPr>
          <w:tcW w:w="847" w:type="pct"/>
        </w:tcPr>
        <w:p w14:paraId="0D55227F" w14:textId="77777777" w:rsidR="006F102F" w:rsidRDefault="006F10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16191D7C" w14:textId="0FD0AEA2" w:rsidR="006F102F" w:rsidRDefault="00C47820">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5C8CCC20" w14:textId="0563F0F5" w:rsidR="006F102F" w:rsidRDefault="00C47820">
          <w:pPr>
            <w:pStyle w:val="FooterInfoCentre"/>
          </w:pPr>
          <w:r>
            <w:fldChar w:fldCharType="begin"/>
          </w:r>
          <w:r>
            <w:instrText xml:space="preserve"> DOCPROPERTY "Eff"  *\charformat </w:instrText>
          </w:r>
          <w:r>
            <w:fldChar w:fldCharType="separate"/>
          </w:r>
          <w:r w:rsidR="00CE27D3">
            <w:t xml:space="preserve">Effective:  </w:t>
          </w:r>
          <w:r>
            <w:fldChar w:fldCharType="end"/>
          </w:r>
          <w:r>
            <w:fldChar w:fldCharType="begin"/>
          </w:r>
          <w:r>
            <w:instrText xml:space="preserve"> DOCPROPERTY "StartDt"  *\charformat </w:instrText>
          </w:r>
          <w:r>
            <w:fldChar w:fldCharType="separate"/>
          </w:r>
          <w:r w:rsidR="00CE27D3">
            <w:t>26/04/24</w:t>
          </w:r>
          <w:r>
            <w:fldChar w:fldCharType="end"/>
          </w:r>
          <w:r>
            <w:fldChar w:fldCharType="begin"/>
          </w:r>
          <w:r>
            <w:instrText xml:space="preserve"> DOCPROPERTY "EndDt"  *\charformat </w:instrText>
          </w:r>
          <w:r>
            <w:fldChar w:fldCharType="separate"/>
          </w:r>
          <w:r w:rsidR="00CE27D3">
            <w:t xml:space="preserve"> </w:t>
          </w:r>
          <w:r>
            <w:fldChar w:fldCharType="end"/>
          </w:r>
        </w:p>
      </w:tc>
      <w:tc>
        <w:tcPr>
          <w:tcW w:w="1061" w:type="pct"/>
        </w:tcPr>
        <w:p w14:paraId="207FDCAA" w14:textId="4198C97A" w:rsidR="006F102F" w:rsidRDefault="00C47820">
          <w:pPr>
            <w:pStyle w:val="Footer"/>
            <w:jc w:val="right"/>
          </w:pPr>
          <w:r>
            <w:fldChar w:fldCharType="begin"/>
          </w:r>
          <w:r>
            <w:instrText xml:space="preserve"> DOCPROPERTY "Category"  *\charformat  </w:instrText>
          </w:r>
          <w:r>
            <w:fldChar w:fldCharType="separate"/>
          </w:r>
          <w:r w:rsidR="00CE27D3">
            <w:t>R8</w:t>
          </w:r>
          <w:r>
            <w:fldChar w:fldCharType="end"/>
          </w:r>
          <w:r w:rsidR="006F102F">
            <w:br/>
          </w:r>
          <w:r>
            <w:fldChar w:fldCharType="begin"/>
          </w:r>
          <w:r>
            <w:instrText xml:space="preserve"> DOCPROPERTY "RepubDt"  *\charformat  </w:instrText>
          </w:r>
          <w:r>
            <w:fldChar w:fldCharType="separate"/>
          </w:r>
          <w:r w:rsidR="00CE27D3">
            <w:t>26/04/24</w:t>
          </w:r>
          <w:r>
            <w:fldChar w:fldCharType="end"/>
          </w:r>
        </w:p>
      </w:tc>
    </w:tr>
  </w:tbl>
  <w:p w14:paraId="3499749F" w14:textId="2E127190" w:rsidR="006F102F" w:rsidRPr="00C47820" w:rsidRDefault="00C47820" w:rsidP="00C47820">
    <w:pPr>
      <w:pStyle w:val="Status"/>
      <w:rPr>
        <w:rFonts w:cs="Arial"/>
      </w:rPr>
    </w:pPr>
    <w:r w:rsidRPr="00C47820">
      <w:rPr>
        <w:rFonts w:cs="Arial"/>
      </w:rPr>
      <w:fldChar w:fldCharType="begin"/>
    </w:r>
    <w:r w:rsidRPr="00C47820">
      <w:rPr>
        <w:rFonts w:cs="Arial"/>
      </w:rPr>
      <w:instrText xml:space="preserve"> DOCPROPERTY "Status" </w:instrText>
    </w:r>
    <w:r w:rsidRPr="00C47820">
      <w:rPr>
        <w:rFonts w:cs="Arial"/>
      </w:rPr>
      <w:fldChar w:fldCharType="separate"/>
    </w:r>
    <w:r w:rsidR="00CE27D3" w:rsidRPr="00C47820">
      <w:rPr>
        <w:rFonts w:cs="Arial"/>
      </w:rPr>
      <w:t xml:space="preserve"> </w:t>
    </w:r>
    <w:r w:rsidRPr="00C47820">
      <w:rPr>
        <w:rFonts w:cs="Arial"/>
      </w:rPr>
      <w:fldChar w:fldCharType="end"/>
    </w:r>
    <w:r w:rsidRPr="00C4782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F2FD" w14:textId="77777777" w:rsidR="00084ED6" w:rsidRDefault="00084ED6" w:rsidP="00084ED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4ED6" w14:paraId="473CF688" w14:textId="77777777" w:rsidTr="001549F3">
      <w:tc>
        <w:tcPr>
          <w:tcW w:w="1061" w:type="pct"/>
        </w:tcPr>
        <w:p w14:paraId="3570AB21" w14:textId="04FC9598" w:rsidR="00084ED6" w:rsidRDefault="00C47820" w:rsidP="00084ED6">
          <w:pPr>
            <w:pStyle w:val="Footer"/>
          </w:pPr>
          <w:r>
            <w:fldChar w:fldCharType="begin"/>
          </w:r>
          <w:r>
            <w:instrText xml:space="preserve"> DOCPROPERTY "Category"  *\charformat  </w:instrText>
          </w:r>
          <w:r>
            <w:fldChar w:fldCharType="separate"/>
          </w:r>
          <w:r w:rsidR="00CE27D3">
            <w:t>R8</w:t>
          </w:r>
          <w:r>
            <w:fldChar w:fldCharType="end"/>
          </w:r>
          <w:r w:rsidR="00084ED6">
            <w:br/>
          </w:r>
          <w:r>
            <w:fldChar w:fldCharType="begin"/>
          </w:r>
          <w:r>
            <w:instrText xml:space="preserve"> DOCPROPERTY "RepubDt"  *\charformat  </w:instrText>
          </w:r>
          <w:r>
            <w:fldChar w:fldCharType="separate"/>
          </w:r>
          <w:r w:rsidR="00CE27D3">
            <w:t>26/04/24</w:t>
          </w:r>
          <w:r>
            <w:fldChar w:fldCharType="end"/>
          </w:r>
        </w:p>
      </w:tc>
      <w:tc>
        <w:tcPr>
          <w:tcW w:w="3092" w:type="pct"/>
        </w:tcPr>
        <w:p w14:paraId="3E61D4F3" w14:textId="2BFE8B7F" w:rsidR="00084ED6" w:rsidRDefault="00C47820" w:rsidP="00084ED6">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4A333E73" w14:textId="472B4EC1" w:rsidR="00084ED6" w:rsidRDefault="00C47820" w:rsidP="00084ED6">
          <w:pPr>
            <w:pStyle w:val="FooterInfoCentre"/>
          </w:pPr>
          <w:r>
            <w:fldChar w:fldCharType="begin"/>
          </w:r>
          <w:r>
            <w:instrText xml:space="preserve"> DOCPROPERTY "Eff"  *\charformat </w:instrText>
          </w:r>
          <w:r>
            <w:fldChar w:fldCharType="separate"/>
          </w:r>
          <w:r w:rsidR="00CE27D3">
            <w:t xml:space="preserve">Effective:  </w:t>
          </w:r>
          <w:r>
            <w:fldChar w:fldCharType="end"/>
          </w:r>
          <w:r>
            <w:fldChar w:fldCharType="begin"/>
          </w:r>
          <w:r>
            <w:instrText xml:space="preserve"> DOCPROPERTY "StartDt"  *\charformat </w:instrText>
          </w:r>
          <w:r>
            <w:fldChar w:fldCharType="separate"/>
          </w:r>
          <w:r w:rsidR="00CE27D3">
            <w:t>26/04/24</w:t>
          </w:r>
          <w:r>
            <w:fldChar w:fldCharType="end"/>
          </w:r>
          <w:r>
            <w:fldChar w:fldCharType="begin"/>
          </w:r>
          <w:r>
            <w:instrText xml:space="preserve"> DOCPROPERTY "EndDt"  *\charformat </w:instrText>
          </w:r>
          <w:r>
            <w:fldChar w:fldCharType="separate"/>
          </w:r>
          <w:r w:rsidR="00CE27D3">
            <w:t xml:space="preserve"> </w:t>
          </w:r>
          <w:r>
            <w:fldChar w:fldCharType="end"/>
          </w:r>
        </w:p>
      </w:tc>
      <w:tc>
        <w:tcPr>
          <w:tcW w:w="847" w:type="pct"/>
        </w:tcPr>
        <w:p w14:paraId="2AEFA941" w14:textId="77777777" w:rsidR="00084ED6" w:rsidRDefault="00084ED6" w:rsidP="00084E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c>
    </w:tr>
  </w:tbl>
  <w:p w14:paraId="35A82A16" w14:textId="6995ACC8" w:rsidR="006F102F" w:rsidRPr="00C47820" w:rsidRDefault="006F102F" w:rsidP="00C47820">
    <w:pPr>
      <w:pStyle w:val="Status"/>
      <w:rPr>
        <w:rFonts w:cs="Arial"/>
      </w:rPr>
    </w:pPr>
    <w:r w:rsidRPr="00C47820">
      <w:rPr>
        <w:rFonts w:cs="Arial"/>
      </w:rPr>
      <w:t xml:space="preserve"> </w:t>
    </w:r>
    <w:r w:rsidR="00C47820" w:rsidRPr="00C4782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540A" w14:textId="77777777" w:rsidR="00084ED6" w:rsidRDefault="00084ED6" w:rsidP="00084ED6">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84ED6" w14:paraId="38736FDE" w14:textId="77777777" w:rsidTr="001549F3">
      <w:tc>
        <w:tcPr>
          <w:tcW w:w="1061" w:type="pct"/>
        </w:tcPr>
        <w:p w14:paraId="447FD1C8" w14:textId="3F788416" w:rsidR="00084ED6" w:rsidRDefault="00C47820" w:rsidP="00084ED6">
          <w:pPr>
            <w:pStyle w:val="Footer"/>
          </w:pPr>
          <w:r>
            <w:fldChar w:fldCharType="begin"/>
          </w:r>
          <w:r>
            <w:instrText xml:space="preserve"> DOCPROPERTY "Category"  *\charformat  </w:instrText>
          </w:r>
          <w:r>
            <w:fldChar w:fldCharType="separate"/>
          </w:r>
          <w:r w:rsidR="00CE27D3">
            <w:t>R8</w:t>
          </w:r>
          <w:r>
            <w:fldChar w:fldCharType="end"/>
          </w:r>
          <w:r w:rsidR="00084ED6">
            <w:br/>
          </w:r>
          <w:r>
            <w:fldChar w:fldCharType="begin"/>
          </w:r>
          <w:r>
            <w:instrText xml:space="preserve"> DOCPROPERTY "RepubDt"  *\charformat  </w:instrText>
          </w:r>
          <w:r>
            <w:fldChar w:fldCharType="separate"/>
          </w:r>
          <w:r w:rsidR="00CE27D3">
            <w:t>26/04/24</w:t>
          </w:r>
          <w:r>
            <w:fldChar w:fldCharType="end"/>
          </w:r>
        </w:p>
      </w:tc>
      <w:tc>
        <w:tcPr>
          <w:tcW w:w="3092" w:type="pct"/>
        </w:tcPr>
        <w:p w14:paraId="769FD0CD" w14:textId="3AF49A29" w:rsidR="00084ED6" w:rsidRDefault="00C47820" w:rsidP="00084ED6">
          <w:pPr>
            <w:pStyle w:val="Footer"/>
            <w:jc w:val="center"/>
          </w:pPr>
          <w:r>
            <w:fldChar w:fldCharType="begin"/>
          </w:r>
          <w:r>
            <w:instrText xml:space="preserve"> REF Citation *\charformat </w:instrText>
          </w:r>
          <w:r>
            <w:fldChar w:fldCharType="separate"/>
          </w:r>
          <w:r w:rsidR="00CE27D3">
            <w:t>Integrity Commission Act 2018</w:t>
          </w:r>
          <w:r>
            <w:fldChar w:fldCharType="end"/>
          </w:r>
        </w:p>
        <w:p w14:paraId="6C1A3EEF" w14:textId="3AF69449" w:rsidR="00084ED6" w:rsidRDefault="00C47820" w:rsidP="00084ED6">
          <w:pPr>
            <w:pStyle w:val="FooterInfoCentre"/>
          </w:pPr>
          <w:r>
            <w:fldChar w:fldCharType="begin"/>
          </w:r>
          <w:r>
            <w:instrText xml:space="preserve"> DOCPROPERTY "Eff"  *\charformat </w:instrText>
          </w:r>
          <w:r>
            <w:fldChar w:fldCharType="separate"/>
          </w:r>
          <w:r w:rsidR="00CE27D3">
            <w:t xml:space="preserve">Effective:  </w:t>
          </w:r>
          <w:r>
            <w:fldChar w:fldCharType="end"/>
          </w:r>
          <w:r>
            <w:fldChar w:fldCharType="begin"/>
          </w:r>
          <w:r>
            <w:instrText xml:space="preserve"> DOCPROPERTY "StartDt"  *\charformat </w:instrText>
          </w:r>
          <w:r>
            <w:fldChar w:fldCharType="separate"/>
          </w:r>
          <w:r w:rsidR="00CE27D3">
            <w:t>26/04/24</w:t>
          </w:r>
          <w:r>
            <w:fldChar w:fldCharType="end"/>
          </w:r>
          <w:r>
            <w:fldChar w:fldCharType="begin"/>
          </w:r>
          <w:r>
            <w:instrText xml:space="preserve"> DOCPROPERTY "EndDt"  *\charformat </w:instrText>
          </w:r>
          <w:r>
            <w:fldChar w:fldCharType="separate"/>
          </w:r>
          <w:r w:rsidR="00CE27D3">
            <w:t xml:space="preserve"> </w:t>
          </w:r>
          <w:r>
            <w:fldChar w:fldCharType="end"/>
          </w:r>
        </w:p>
      </w:tc>
      <w:tc>
        <w:tcPr>
          <w:tcW w:w="847" w:type="pct"/>
        </w:tcPr>
        <w:p w14:paraId="45ED3768" w14:textId="77777777" w:rsidR="00084ED6" w:rsidRDefault="00084ED6" w:rsidP="00084E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c>
    </w:tr>
  </w:tbl>
  <w:p w14:paraId="6F29E392" w14:textId="6E3B0758" w:rsidR="006F102F" w:rsidRPr="00C47820" w:rsidRDefault="00C47820" w:rsidP="00C47820">
    <w:pPr>
      <w:pStyle w:val="Status"/>
      <w:rPr>
        <w:rFonts w:cs="Arial"/>
      </w:rPr>
    </w:pPr>
    <w:r w:rsidRPr="00C47820">
      <w:rPr>
        <w:rFonts w:cs="Arial"/>
      </w:rPr>
      <w:fldChar w:fldCharType="begin"/>
    </w:r>
    <w:r w:rsidRPr="00C47820">
      <w:rPr>
        <w:rFonts w:cs="Arial"/>
      </w:rPr>
      <w:instrText xml:space="preserve"> DOCPROPERTY "Status" </w:instrText>
    </w:r>
    <w:r w:rsidRPr="00C47820">
      <w:rPr>
        <w:rFonts w:cs="Arial"/>
      </w:rPr>
      <w:fldChar w:fldCharType="separate"/>
    </w:r>
    <w:r w:rsidR="00CE27D3" w:rsidRPr="00C47820">
      <w:rPr>
        <w:rFonts w:cs="Arial"/>
      </w:rPr>
      <w:t xml:space="preserve"> </w:t>
    </w:r>
    <w:r w:rsidRPr="00C47820">
      <w:rPr>
        <w:rFonts w:cs="Arial"/>
      </w:rPr>
      <w:fldChar w:fldCharType="end"/>
    </w:r>
    <w:r w:rsidRPr="00C4782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75DE" w14:textId="77777777" w:rsidR="000A7B2A" w:rsidRDefault="000A7B2A">
      <w:r>
        <w:separator/>
      </w:r>
    </w:p>
  </w:footnote>
  <w:footnote w:type="continuationSeparator" w:id="0">
    <w:p w14:paraId="35B19BB9" w14:textId="77777777" w:rsidR="000A7B2A" w:rsidRDefault="000A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83FB" w14:textId="77777777" w:rsidR="00CE27D3" w:rsidRDefault="00CE27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F102F" w14:paraId="011CB618" w14:textId="77777777">
      <w:trPr>
        <w:jc w:val="center"/>
      </w:trPr>
      <w:tc>
        <w:tcPr>
          <w:tcW w:w="1234" w:type="dxa"/>
          <w:gridSpan w:val="2"/>
        </w:tcPr>
        <w:p w14:paraId="6DB1F004" w14:textId="77777777" w:rsidR="006F102F" w:rsidRDefault="006F102F">
          <w:pPr>
            <w:pStyle w:val="HeaderEven"/>
            <w:rPr>
              <w:b/>
            </w:rPr>
          </w:pPr>
          <w:r>
            <w:rPr>
              <w:b/>
            </w:rPr>
            <w:t>Endnotes</w:t>
          </w:r>
        </w:p>
      </w:tc>
      <w:tc>
        <w:tcPr>
          <w:tcW w:w="6062" w:type="dxa"/>
        </w:tcPr>
        <w:p w14:paraId="5E51BF17" w14:textId="77777777" w:rsidR="006F102F" w:rsidRDefault="006F102F">
          <w:pPr>
            <w:pStyle w:val="HeaderEven"/>
          </w:pPr>
        </w:p>
      </w:tc>
    </w:tr>
    <w:tr w:rsidR="006F102F" w14:paraId="344E1313" w14:textId="77777777">
      <w:trPr>
        <w:cantSplit/>
        <w:jc w:val="center"/>
      </w:trPr>
      <w:tc>
        <w:tcPr>
          <w:tcW w:w="7296" w:type="dxa"/>
          <w:gridSpan w:val="3"/>
        </w:tcPr>
        <w:p w14:paraId="458256F0" w14:textId="77777777" w:rsidR="006F102F" w:rsidRDefault="006F102F">
          <w:pPr>
            <w:pStyle w:val="HeaderEven"/>
          </w:pPr>
        </w:p>
      </w:tc>
    </w:tr>
    <w:tr w:rsidR="006F102F" w14:paraId="286432F6" w14:textId="77777777">
      <w:trPr>
        <w:cantSplit/>
        <w:jc w:val="center"/>
      </w:trPr>
      <w:tc>
        <w:tcPr>
          <w:tcW w:w="700" w:type="dxa"/>
          <w:tcBorders>
            <w:bottom w:val="single" w:sz="4" w:space="0" w:color="auto"/>
          </w:tcBorders>
        </w:tcPr>
        <w:p w14:paraId="323E95B2" w14:textId="12CACDF3" w:rsidR="006F102F" w:rsidRDefault="006F102F">
          <w:pPr>
            <w:pStyle w:val="HeaderEven6"/>
          </w:pPr>
          <w:r>
            <w:rPr>
              <w:noProof/>
            </w:rPr>
            <w:fldChar w:fldCharType="begin"/>
          </w:r>
          <w:r>
            <w:rPr>
              <w:noProof/>
            </w:rPr>
            <w:instrText xml:space="preserve"> STYLEREF charTableNo \*charformat </w:instrText>
          </w:r>
          <w:r>
            <w:rPr>
              <w:noProof/>
            </w:rPr>
            <w:fldChar w:fldCharType="separate"/>
          </w:r>
          <w:r w:rsidR="00C47820">
            <w:rPr>
              <w:noProof/>
            </w:rPr>
            <w:t>4</w:t>
          </w:r>
          <w:r>
            <w:rPr>
              <w:noProof/>
            </w:rPr>
            <w:fldChar w:fldCharType="end"/>
          </w:r>
        </w:p>
      </w:tc>
      <w:tc>
        <w:tcPr>
          <w:tcW w:w="6600" w:type="dxa"/>
          <w:gridSpan w:val="2"/>
          <w:tcBorders>
            <w:bottom w:val="single" w:sz="4" w:space="0" w:color="auto"/>
          </w:tcBorders>
        </w:tcPr>
        <w:p w14:paraId="2601A6AE" w14:textId="34369809" w:rsidR="006F102F" w:rsidRDefault="006F102F">
          <w:pPr>
            <w:pStyle w:val="HeaderEven6"/>
          </w:pPr>
          <w:r>
            <w:rPr>
              <w:noProof/>
            </w:rPr>
            <w:fldChar w:fldCharType="begin"/>
          </w:r>
          <w:r>
            <w:rPr>
              <w:noProof/>
            </w:rPr>
            <w:instrText xml:space="preserve"> STYLEREF charTableText \*charformat </w:instrText>
          </w:r>
          <w:r>
            <w:rPr>
              <w:noProof/>
            </w:rPr>
            <w:fldChar w:fldCharType="separate"/>
          </w:r>
          <w:r w:rsidR="00C47820">
            <w:rPr>
              <w:noProof/>
            </w:rPr>
            <w:t>Amendment history</w:t>
          </w:r>
          <w:r>
            <w:rPr>
              <w:noProof/>
            </w:rPr>
            <w:fldChar w:fldCharType="end"/>
          </w:r>
        </w:p>
      </w:tc>
    </w:tr>
  </w:tbl>
  <w:p w14:paraId="2703C15D" w14:textId="77777777" w:rsidR="006F102F" w:rsidRDefault="006F10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F102F" w14:paraId="4235F225" w14:textId="77777777">
      <w:trPr>
        <w:jc w:val="center"/>
      </w:trPr>
      <w:tc>
        <w:tcPr>
          <w:tcW w:w="5741" w:type="dxa"/>
        </w:tcPr>
        <w:p w14:paraId="51C9B4F4" w14:textId="77777777" w:rsidR="006F102F" w:rsidRDefault="006F102F">
          <w:pPr>
            <w:pStyle w:val="HeaderEven"/>
            <w:jc w:val="right"/>
          </w:pPr>
        </w:p>
      </w:tc>
      <w:tc>
        <w:tcPr>
          <w:tcW w:w="1560" w:type="dxa"/>
          <w:gridSpan w:val="2"/>
        </w:tcPr>
        <w:p w14:paraId="422FE376" w14:textId="77777777" w:rsidR="006F102F" w:rsidRDefault="006F102F">
          <w:pPr>
            <w:pStyle w:val="HeaderEven"/>
            <w:jc w:val="right"/>
            <w:rPr>
              <w:b/>
            </w:rPr>
          </w:pPr>
          <w:r>
            <w:rPr>
              <w:b/>
            </w:rPr>
            <w:t>Endnotes</w:t>
          </w:r>
        </w:p>
      </w:tc>
    </w:tr>
    <w:tr w:rsidR="006F102F" w14:paraId="094514C8" w14:textId="77777777">
      <w:trPr>
        <w:jc w:val="center"/>
      </w:trPr>
      <w:tc>
        <w:tcPr>
          <w:tcW w:w="7301" w:type="dxa"/>
          <w:gridSpan w:val="3"/>
        </w:tcPr>
        <w:p w14:paraId="2A974BD6" w14:textId="77777777" w:rsidR="006F102F" w:rsidRDefault="006F102F">
          <w:pPr>
            <w:pStyle w:val="HeaderEven"/>
            <w:jc w:val="right"/>
            <w:rPr>
              <w:b/>
            </w:rPr>
          </w:pPr>
        </w:p>
      </w:tc>
    </w:tr>
    <w:tr w:rsidR="006F102F" w14:paraId="62DB4D81" w14:textId="77777777">
      <w:trPr>
        <w:jc w:val="center"/>
      </w:trPr>
      <w:tc>
        <w:tcPr>
          <w:tcW w:w="6600" w:type="dxa"/>
          <w:gridSpan w:val="2"/>
          <w:tcBorders>
            <w:bottom w:val="single" w:sz="4" w:space="0" w:color="auto"/>
          </w:tcBorders>
        </w:tcPr>
        <w:p w14:paraId="3A3AED6F" w14:textId="3AEFB102" w:rsidR="006F102F" w:rsidRDefault="006F102F">
          <w:pPr>
            <w:pStyle w:val="HeaderOdd6"/>
          </w:pPr>
          <w:r>
            <w:rPr>
              <w:noProof/>
            </w:rPr>
            <w:fldChar w:fldCharType="begin"/>
          </w:r>
          <w:r>
            <w:rPr>
              <w:noProof/>
            </w:rPr>
            <w:instrText xml:space="preserve"> STYLEREF charTableText \*charformat </w:instrText>
          </w:r>
          <w:r>
            <w:rPr>
              <w:noProof/>
            </w:rPr>
            <w:fldChar w:fldCharType="separate"/>
          </w:r>
          <w:r w:rsidR="00C47820">
            <w:rPr>
              <w:noProof/>
            </w:rPr>
            <w:t>Earlier republications</w:t>
          </w:r>
          <w:r>
            <w:rPr>
              <w:noProof/>
            </w:rPr>
            <w:fldChar w:fldCharType="end"/>
          </w:r>
        </w:p>
      </w:tc>
      <w:tc>
        <w:tcPr>
          <w:tcW w:w="700" w:type="dxa"/>
          <w:tcBorders>
            <w:bottom w:val="single" w:sz="4" w:space="0" w:color="auto"/>
          </w:tcBorders>
        </w:tcPr>
        <w:p w14:paraId="01B39EAF" w14:textId="2D7AB2B4" w:rsidR="006F102F" w:rsidRDefault="006F102F">
          <w:pPr>
            <w:pStyle w:val="HeaderOdd6"/>
          </w:pPr>
          <w:r>
            <w:rPr>
              <w:noProof/>
            </w:rPr>
            <w:fldChar w:fldCharType="begin"/>
          </w:r>
          <w:r>
            <w:rPr>
              <w:noProof/>
            </w:rPr>
            <w:instrText xml:space="preserve"> STYLEREF charTableNo \*charformat </w:instrText>
          </w:r>
          <w:r>
            <w:rPr>
              <w:noProof/>
            </w:rPr>
            <w:fldChar w:fldCharType="separate"/>
          </w:r>
          <w:r w:rsidR="00C47820">
            <w:rPr>
              <w:noProof/>
            </w:rPr>
            <w:t>5</w:t>
          </w:r>
          <w:r>
            <w:rPr>
              <w:noProof/>
            </w:rPr>
            <w:fldChar w:fldCharType="end"/>
          </w:r>
        </w:p>
      </w:tc>
    </w:tr>
  </w:tbl>
  <w:p w14:paraId="123934F8" w14:textId="77777777" w:rsidR="006F102F" w:rsidRDefault="006F10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E45" w14:textId="77777777" w:rsidR="00736F16" w:rsidRDefault="00736F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B2C" w14:textId="77777777" w:rsidR="00736F16" w:rsidRDefault="00736F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879" w14:textId="77777777" w:rsidR="00736F16" w:rsidRDefault="00736F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36F16" w:rsidRPr="00E06D02" w14:paraId="5C8BC9B6" w14:textId="77777777" w:rsidTr="00567644">
      <w:trPr>
        <w:jc w:val="center"/>
      </w:trPr>
      <w:tc>
        <w:tcPr>
          <w:tcW w:w="1068" w:type="pct"/>
        </w:tcPr>
        <w:p w14:paraId="16A5058E" w14:textId="77777777" w:rsidR="00736F16" w:rsidRPr="00567644" w:rsidRDefault="00736F16" w:rsidP="00567644">
          <w:pPr>
            <w:pStyle w:val="HeaderEven"/>
            <w:tabs>
              <w:tab w:val="left" w:pos="700"/>
            </w:tabs>
            <w:ind w:left="697" w:hanging="697"/>
            <w:rPr>
              <w:rFonts w:cs="Arial"/>
              <w:szCs w:val="18"/>
            </w:rPr>
          </w:pPr>
        </w:p>
      </w:tc>
      <w:tc>
        <w:tcPr>
          <w:tcW w:w="3932" w:type="pct"/>
        </w:tcPr>
        <w:p w14:paraId="53D2E443" w14:textId="77777777" w:rsidR="00736F16" w:rsidRPr="00567644" w:rsidRDefault="00736F16" w:rsidP="00567644">
          <w:pPr>
            <w:pStyle w:val="HeaderEven"/>
            <w:tabs>
              <w:tab w:val="left" w:pos="700"/>
            </w:tabs>
            <w:ind w:left="697" w:hanging="697"/>
            <w:rPr>
              <w:rFonts w:cs="Arial"/>
              <w:szCs w:val="18"/>
            </w:rPr>
          </w:pPr>
        </w:p>
      </w:tc>
    </w:tr>
    <w:tr w:rsidR="00736F16" w:rsidRPr="00E06D02" w14:paraId="46771405" w14:textId="77777777" w:rsidTr="00567644">
      <w:trPr>
        <w:jc w:val="center"/>
      </w:trPr>
      <w:tc>
        <w:tcPr>
          <w:tcW w:w="1068" w:type="pct"/>
        </w:tcPr>
        <w:p w14:paraId="79C6301E" w14:textId="77777777" w:rsidR="00736F16" w:rsidRPr="00567644" w:rsidRDefault="00736F16" w:rsidP="00567644">
          <w:pPr>
            <w:pStyle w:val="HeaderEven"/>
            <w:tabs>
              <w:tab w:val="left" w:pos="700"/>
            </w:tabs>
            <w:ind w:left="697" w:hanging="697"/>
            <w:rPr>
              <w:rFonts w:cs="Arial"/>
              <w:szCs w:val="18"/>
            </w:rPr>
          </w:pPr>
        </w:p>
      </w:tc>
      <w:tc>
        <w:tcPr>
          <w:tcW w:w="3932" w:type="pct"/>
        </w:tcPr>
        <w:p w14:paraId="4330E968" w14:textId="77777777" w:rsidR="00736F16" w:rsidRPr="00567644" w:rsidRDefault="00736F16" w:rsidP="00567644">
          <w:pPr>
            <w:pStyle w:val="HeaderEven"/>
            <w:tabs>
              <w:tab w:val="left" w:pos="700"/>
            </w:tabs>
            <w:ind w:left="697" w:hanging="697"/>
            <w:rPr>
              <w:rFonts w:cs="Arial"/>
              <w:szCs w:val="18"/>
            </w:rPr>
          </w:pPr>
        </w:p>
      </w:tc>
    </w:tr>
    <w:tr w:rsidR="00736F16" w:rsidRPr="00E06D02" w14:paraId="1EFAD197" w14:textId="77777777" w:rsidTr="00567644">
      <w:trPr>
        <w:cantSplit/>
        <w:jc w:val="center"/>
      </w:trPr>
      <w:tc>
        <w:tcPr>
          <w:tcW w:w="4997" w:type="pct"/>
          <w:gridSpan w:val="2"/>
          <w:tcBorders>
            <w:bottom w:val="single" w:sz="4" w:space="0" w:color="auto"/>
          </w:tcBorders>
        </w:tcPr>
        <w:p w14:paraId="6147EA77" w14:textId="77777777" w:rsidR="00736F16" w:rsidRPr="00567644" w:rsidRDefault="00736F16" w:rsidP="00567644">
          <w:pPr>
            <w:pStyle w:val="HeaderEven6"/>
            <w:tabs>
              <w:tab w:val="left" w:pos="700"/>
            </w:tabs>
            <w:ind w:left="697" w:hanging="697"/>
            <w:rPr>
              <w:szCs w:val="18"/>
            </w:rPr>
          </w:pPr>
        </w:p>
      </w:tc>
    </w:tr>
  </w:tbl>
  <w:p w14:paraId="17475916" w14:textId="77777777" w:rsidR="00736F16" w:rsidRDefault="00736F16" w:rsidP="00567644">
    <w:pPr>
      <w:pStyle w:val="Header"/>
    </w:pPr>
  </w:p>
  <w:p w14:paraId="2731628E" w14:textId="77777777" w:rsidR="00736F16" w:rsidRDefault="00736F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5E8" w14:textId="77777777" w:rsidR="00CE27D3" w:rsidRDefault="00CE2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BBF5" w14:textId="77777777" w:rsidR="00CE27D3" w:rsidRDefault="00CE2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102F" w14:paraId="5B9D0E6A" w14:textId="77777777">
      <w:tc>
        <w:tcPr>
          <w:tcW w:w="900" w:type="pct"/>
        </w:tcPr>
        <w:p w14:paraId="5750997D" w14:textId="77777777" w:rsidR="006F102F" w:rsidRDefault="006F102F">
          <w:pPr>
            <w:pStyle w:val="HeaderEven"/>
          </w:pPr>
        </w:p>
      </w:tc>
      <w:tc>
        <w:tcPr>
          <w:tcW w:w="4100" w:type="pct"/>
        </w:tcPr>
        <w:p w14:paraId="4A1D283A" w14:textId="77777777" w:rsidR="006F102F" w:rsidRDefault="006F102F">
          <w:pPr>
            <w:pStyle w:val="HeaderEven"/>
          </w:pPr>
        </w:p>
      </w:tc>
    </w:tr>
    <w:tr w:rsidR="006F102F" w14:paraId="0B749961" w14:textId="77777777">
      <w:tc>
        <w:tcPr>
          <w:tcW w:w="4100" w:type="pct"/>
          <w:gridSpan w:val="2"/>
          <w:tcBorders>
            <w:bottom w:val="single" w:sz="4" w:space="0" w:color="auto"/>
          </w:tcBorders>
        </w:tcPr>
        <w:p w14:paraId="333ECE14" w14:textId="4CB5317F" w:rsidR="006F102F" w:rsidRDefault="00C4782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2CD5FD" w14:textId="419487DC" w:rsidR="006F102F" w:rsidRDefault="006F102F">
    <w:pPr>
      <w:pStyle w:val="N-9pt"/>
    </w:pPr>
    <w:r>
      <w:tab/>
    </w:r>
    <w:r w:rsidR="00C47820">
      <w:fldChar w:fldCharType="begin"/>
    </w:r>
    <w:r w:rsidR="00C47820">
      <w:instrText xml:space="preserve"> STYLEREF charPage \* MERGEFORMAT </w:instrText>
    </w:r>
    <w:r w:rsidR="00C47820">
      <w:fldChar w:fldCharType="separate"/>
    </w:r>
    <w:r w:rsidR="00C47820">
      <w:rPr>
        <w:noProof/>
      </w:rPr>
      <w:t>Page</w:t>
    </w:r>
    <w:r w:rsidR="00C4782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102F" w14:paraId="047C1A23" w14:textId="77777777">
      <w:tc>
        <w:tcPr>
          <w:tcW w:w="4100" w:type="pct"/>
        </w:tcPr>
        <w:p w14:paraId="130FE454" w14:textId="77777777" w:rsidR="006F102F" w:rsidRDefault="006F102F">
          <w:pPr>
            <w:pStyle w:val="HeaderOdd"/>
          </w:pPr>
        </w:p>
      </w:tc>
      <w:tc>
        <w:tcPr>
          <w:tcW w:w="900" w:type="pct"/>
        </w:tcPr>
        <w:p w14:paraId="63B727BB" w14:textId="77777777" w:rsidR="006F102F" w:rsidRDefault="006F102F">
          <w:pPr>
            <w:pStyle w:val="HeaderOdd"/>
          </w:pPr>
        </w:p>
      </w:tc>
    </w:tr>
    <w:tr w:rsidR="006F102F" w14:paraId="2549FBEC" w14:textId="77777777">
      <w:tc>
        <w:tcPr>
          <w:tcW w:w="900" w:type="pct"/>
          <w:gridSpan w:val="2"/>
          <w:tcBorders>
            <w:bottom w:val="single" w:sz="4" w:space="0" w:color="auto"/>
          </w:tcBorders>
        </w:tcPr>
        <w:p w14:paraId="28036517" w14:textId="6C9933A8" w:rsidR="006F102F" w:rsidRDefault="00C4782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2525B09" w14:textId="0D953EED" w:rsidR="006F102F" w:rsidRDefault="006F102F">
    <w:pPr>
      <w:pStyle w:val="N-9pt"/>
    </w:pPr>
    <w:r>
      <w:tab/>
    </w:r>
    <w:r w:rsidR="00C47820">
      <w:fldChar w:fldCharType="begin"/>
    </w:r>
    <w:r w:rsidR="00C47820">
      <w:instrText xml:space="preserve"> STYLEREF charPage \* MERGEFORMAT </w:instrText>
    </w:r>
    <w:r w:rsidR="00C47820">
      <w:fldChar w:fldCharType="separate"/>
    </w:r>
    <w:r w:rsidR="00C47820">
      <w:rPr>
        <w:noProof/>
      </w:rPr>
      <w:t>Page</w:t>
    </w:r>
    <w:r w:rsidR="00C4782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1248CF" w14:paraId="1EA956D3" w14:textId="77777777" w:rsidTr="008434F6">
      <w:tc>
        <w:tcPr>
          <w:tcW w:w="1701" w:type="dxa"/>
        </w:tcPr>
        <w:p w14:paraId="596DA0EA" w14:textId="25932C5C" w:rsidR="006F102F" w:rsidRDefault="006F102F" w:rsidP="008434F6">
          <w:pPr>
            <w:pStyle w:val="HeaderEven"/>
            <w:rPr>
              <w:b/>
            </w:rPr>
          </w:pPr>
          <w:r>
            <w:rPr>
              <w:b/>
            </w:rPr>
            <w:fldChar w:fldCharType="begin"/>
          </w:r>
          <w:r>
            <w:rPr>
              <w:b/>
            </w:rPr>
            <w:instrText xml:space="preserve"> STYLEREF CharChapNo \*charformat  </w:instrText>
          </w:r>
          <w:r>
            <w:rPr>
              <w:b/>
            </w:rPr>
            <w:fldChar w:fldCharType="separate"/>
          </w:r>
          <w:r w:rsidR="00C47820">
            <w:rPr>
              <w:b/>
              <w:noProof/>
            </w:rPr>
            <w:t>Chapter 8</w:t>
          </w:r>
          <w:r>
            <w:rPr>
              <w:b/>
            </w:rPr>
            <w:fldChar w:fldCharType="end"/>
          </w:r>
        </w:p>
      </w:tc>
      <w:tc>
        <w:tcPr>
          <w:tcW w:w="6319" w:type="dxa"/>
        </w:tcPr>
        <w:p w14:paraId="5DC30BD2" w14:textId="625BF1E4" w:rsidR="006F102F" w:rsidRDefault="006F102F" w:rsidP="008434F6">
          <w:pPr>
            <w:pStyle w:val="HeaderEven"/>
          </w:pPr>
          <w:r>
            <w:rPr>
              <w:noProof/>
            </w:rPr>
            <w:fldChar w:fldCharType="begin"/>
          </w:r>
          <w:r>
            <w:rPr>
              <w:noProof/>
            </w:rPr>
            <w:instrText xml:space="preserve"> STYLEREF CharChapText \*charformat  </w:instrText>
          </w:r>
          <w:r>
            <w:rPr>
              <w:noProof/>
            </w:rPr>
            <w:fldChar w:fldCharType="separate"/>
          </w:r>
          <w:r w:rsidR="00C47820">
            <w:rPr>
              <w:noProof/>
            </w:rPr>
            <w:t>Miscellaneous</w:t>
          </w:r>
          <w:r>
            <w:rPr>
              <w:noProof/>
            </w:rPr>
            <w:fldChar w:fldCharType="end"/>
          </w:r>
        </w:p>
      </w:tc>
    </w:tr>
    <w:tr w:rsidR="001248CF" w14:paraId="1BB868A8" w14:textId="77777777" w:rsidTr="008434F6">
      <w:tc>
        <w:tcPr>
          <w:tcW w:w="1701" w:type="dxa"/>
        </w:tcPr>
        <w:p w14:paraId="6174A6D4" w14:textId="63CCF24E" w:rsidR="006F102F" w:rsidRDefault="006F102F" w:rsidP="008434F6">
          <w:pPr>
            <w:pStyle w:val="HeaderEven"/>
            <w:rPr>
              <w:b/>
            </w:rPr>
          </w:pPr>
          <w:r>
            <w:rPr>
              <w:b/>
            </w:rPr>
            <w:fldChar w:fldCharType="begin"/>
          </w:r>
          <w:r>
            <w:rPr>
              <w:b/>
            </w:rPr>
            <w:instrText xml:space="preserve"> STYLEREF CharPartNo \*charformat </w:instrText>
          </w:r>
          <w:r>
            <w:rPr>
              <w:b/>
            </w:rPr>
            <w:fldChar w:fldCharType="end"/>
          </w:r>
        </w:p>
      </w:tc>
      <w:tc>
        <w:tcPr>
          <w:tcW w:w="6319" w:type="dxa"/>
        </w:tcPr>
        <w:p w14:paraId="53310C79" w14:textId="5047316F" w:rsidR="006F102F" w:rsidRDefault="006F102F" w:rsidP="008434F6">
          <w:pPr>
            <w:pStyle w:val="HeaderEven"/>
          </w:pPr>
          <w:r>
            <w:rPr>
              <w:noProof/>
            </w:rPr>
            <w:fldChar w:fldCharType="begin"/>
          </w:r>
          <w:r>
            <w:rPr>
              <w:noProof/>
            </w:rPr>
            <w:instrText xml:space="preserve"> STYLEREF CharPartText \*charformat </w:instrText>
          </w:r>
          <w:r>
            <w:rPr>
              <w:noProof/>
            </w:rPr>
            <w:fldChar w:fldCharType="end"/>
          </w:r>
        </w:p>
      </w:tc>
    </w:tr>
    <w:tr w:rsidR="001248CF" w14:paraId="3894D035" w14:textId="77777777" w:rsidTr="008434F6">
      <w:tc>
        <w:tcPr>
          <w:tcW w:w="1701" w:type="dxa"/>
        </w:tcPr>
        <w:p w14:paraId="0C93C1B0" w14:textId="7A57EC88" w:rsidR="006F102F" w:rsidRDefault="006F102F" w:rsidP="008434F6">
          <w:pPr>
            <w:pStyle w:val="HeaderEven"/>
            <w:rPr>
              <w:b/>
            </w:rPr>
          </w:pPr>
          <w:r>
            <w:rPr>
              <w:b/>
            </w:rPr>
            <w:fldChar w:fldCharType="begin"/>
          </w:r>
          <w:r>
            <w:rPr>
              <w:b/>
            </w:rPr>
            <w:instrText xml:space="preserve"> STYLEREF CharDivNo \*charformat </w:instrText>
          </w:r>
          <w:r>
            <w:rPr>
              <w:b/>
            </w:rPr>
            <w:fldChar w:fldCharType="end"/>
          </w:r>
        </w:p>
      </w:tc>
      <w:tc>
        <w:tcPr>
          <w:tcW w:w="6319" w:type="dxa"/>
        </w:tcPr>
        <w:p w14:paraId="1B7A2973" w14:textId="75C3C8DE" w:rsidR="006F102F" w:rsidRDefault="006F102F" w:rsidP="008434F6">
          <w:pPr>
            <w:pStyle w:val="HeaderEven"/>
          </w:pPr>
          <w:r>
            <w:rPr>
              <w:noProof/>
            </w:rPr>
            <w:fldChar w:fldCharType="begin"/>
          </w:r>
          <w:r>
            <w:rPr>
              <w:noProof/>
            </w:rPr>
            <w:instrText xml:space="preserve"> STYLEREF CharDivText \*charformat </w:instrText>
          </w:r>
          <w:r>
            <w:rPr>
              <w:noProof/>
            </w:rPr>
            <w:fldChar w:fldCharType="end"/>
          </w:r>
        </w:p>
      </w:tc>
    </w:tr>
    <w:tr w:rsidR="006F102F" w14:paraId="0207DAD1" w14:textId="77777777" w:rsidTr="008434F6">
      <w:trPr>
        <w:cantSplit/>
      </w:trPr>
      <w:tc>
        <w:tcPr>
          <w:tcW w:w="1701" w:type="dxa"/>
          <w:gridSpan w:val="2"/>
          <w:tcBorders>
            <w:bottom w:val="single" w:sz="4" w:space="0" w:color="auto"/>
          </w:tcBorders>
        </w:tcPr>
        <w:p w14:paraId="40045A45" w14:textId="0EAB849A" w:rsidR="006F102F" w:rsidRDefault="00C47820" w:rsidP="008434F6">
          <w:pPr>
            <w:pStyle w:val="HeaderEven6"/>
          </w:pPr>
          <w:r>
            <w:fldChar w:fldCharType="begin"/>
          </w:r>
          <w:r>
            <w:instrText xml:space="preserve"> DOCPROPERTY "Company"  \* MERGEFORMAT </w:instrText>
          </w:r>
          <w:r>
            <w:fldChar w:fldCharType="separate"/>
          </w:r>
          <w:r w:rsidR="00CE27D3">
            <w:t>Section</w:t>
          </w:r>
          <w:r>
            <w:fldChar w:fldCharType="end"/>
          </w:r>
          <w:r w:rsidR="006F102F">
            <w:t xml:space="preserve"> </w:t>
          </w:r>
          <w:r w:rsidR="006F102F">
            <w:rPr>
              <w:noProof/>
            </w:rPr>
            <w:fldChar w:fldCharType="begin"/>
          </w:r>
          <w:r w:rsidR="006F102F">
            <w:rPr>
              <w:noProof/>
            </w:rPr>
            <w:instrText xml:space="preserve"> STYLEREF CharSectNo \*charformat </w:instrText>
          </w:r>
          <w:r w:rsidR="006F102F">
            <w:rPr>
              <w:noProof/>
            </w:rPr>
            <w:fldChar w:fldCharType="separate"/>
          </w:r>
          <w:r>
            <w:rPr>
              <w:noProof/>
            </w:rPr>
            <w:t>301</w:t>
          </w:r>
          <w:r w:rsidR="006F102F">
            <w:rPr>
              <w:noProof/>
            </w:rPr>
            <w:fldChar w:fldCharType="end"/>
          </w:r>
        </w:p>
      </w:tc>
    </w:tr>
  </w:tbl>
  <w:p w14:paraId="02623DED" w14:textId="77777777" w:rsidR="006F102F" w:rsidRDefault="006F102F" w:rsidP="008434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1248CF" w14:paraId="5763EFB2" w14:textId="77777777" w:rsidTr="008434F6">
      <w:tc>
        <w:tcPr>
          <w:tcW w:w="6319" w:type="dxa"/>
        </w:tcPr>
        <w:p w14:paraId="0AA02B3C" w14:textId="52EE1DCC" w:rsidR="006F102F" w:rsidRDefault="006F102F" w:rsidP="008434F6">
          <w:pPr>
            <w:pStyle w:val="HeaderEven"/>
            <w:jc w:val="right"/>
          </w:pPr>
          <w:r>
            <w:rPr>
              <w:noProof/>
            </w:rPr>
            <w:fldChar w:fldCharType="begin"/>
          </w:r>
          <w:r>
            <w:rPr>
              <w:noProof/>
            </w:rPr>
            <w:instrText xml:space="preserve"> STYLEREF CharChapText \*charformat  </w:instrText>
          </w:r>
          <w:r>
            <w:rPr>
              <w:noProof/>
            </w:rPr>
            <w:fldChar w:fldCharType="separate"/>
          </w:r>
          <w:r w:rsidR="00C47820">
            <w:rPr>
              <w:noProof/>
            </w:rPr>
            <w:t>Miscellaneous</w:t>
          </w:r>
          <w:r>
            <w:rPr>
              <w:noProof/>
            </w:rPr>
            <w:fldChar w:fldCharType="end"/>
          </w:r>
        </w:p>
      </w:tc>
      <w:tc>
        <w:tcPr>
          <w:tcW w:w="1701" w:type="dxa"/>
        </w:tcPr>
        <w:p w14:paraId="3DA75490" w14:textId="766AC921" w:rsidR="006F102F" w:rsidRDefault="006F102F" w:rsidP="008434F6">
          <w:pPr>
            <w:pStyle w:val="HeaderEven"/>
            <w:jc w:val="right"/>
            <w:rPr>
              <w:b/>
            </w:rPr>
          </w:pPr>
          <w:r>
            <w:rPr>
              <w:b/>
            </w:rPr>
            <w:fldChar w:fldCharType="begin"/>
          </w:r>
          <w:r>
            <w:rPr>
              <w:b/>
            </w:rPr>
            <w:instrText xml:space="preserve"> STYLEREF CharChapNo \*charformat  </w:instrText>
          </w:r>
          <w:r>
            <w:rPr>
              <w:b/>
            </w:rPr>
            <w:fldChar w:fldCharType="separate"/>
          </w:r>
          <w:r w:rsidR="00C47820">
            <w:rPr>
              <w:b/>
              <w:noProof/>
            </w:rPr>
            <w:t>Chapter 8</w:t>
          </w:r>
          <w:r>
            <w:rPr>
              <w:b/>
            </w:rPr>
            <w:fldChar w:fldCharType="end"/>
          </w:r>
        </w:p>
      </w:tc>
    </w:tr>
    <w:tr w:rsidR="001248CF" w14:paraId="22DF9140" w14:textId="77777777" w:rsidTr="008434F6">
      <w:tc>
        <w:tcPr>
          <w:tcW w:w="6319" w:type="dxa"/>
        </w:tcPr>
        <w:p w14:paraId="2FEF700F" w14:textId="5F8B9E19" w:rsidR="006F102F" w:rsidRDefault="006F102F" w:rsidP="008434F6">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0FAAB49C" w14:textId="64035343" w:rsidR="006F102F" w:rsidRDefault="006F102F" w:rsidP="008434F6">
          <w:pPr>
            <w:pStyle w:val="HeaderEven"/>
            <w:jc w:val="right"/>
            <w:rPr>
              <w:b/>
            </w:rPr>
          </w:pPr>
          <w:r>
            <w:rPr>
              <w:b/>
            </w:rPr>
            <w:fldChar w:fldCharType="begin"/>
          </w:r>
          <w:r>
            <w:rPr>
              <w:b/>
            </w:rPr>
            <w:instrText xml:space="preserve"> STYLEREF CharPartNo \*charformat </w:instrText>
          </w:r>
          <w:r>
            <w:rPr>
              <w:b/>
            </w:rPr>
            <w:fldChar w:fldCharType="end"/>
          </w:r>
        </w:p>
      </w:tc>
    </w:tr>
    <w:tr w:rsidR="001248CF" w14:paraId="3A973845" w14:textId="77777777" w:rsidTr="008434F6">
      <w:tc>
        <w:tcPr>
          <w:tcW w:w="6319" w:type="dxa"/>
        </w:tcPr>
        <w:p w14:paraId="75D41026" w14:textId="43BD4BBD" w:rsidR="006F102F" w:rsidRDefault="006F102F" w:rsidP="008434F6">
          <w:pPr>
            <w:pStyle w:val="HeaderEven"/>
            <w:jc w:val="right"/>
          </w:pPr>
          <w:r>
            <w:rPr>
              <w:noProof/>
            </w:rPr>
            <w:fldChar w:fldCharType="begin"/>
          </w:r>
          <w:r>
            <w:rPr>
              <w:noProof/>
            </w:rPr>
            <w:instrText xml:space="preserve"> STYLEREF CharDivText \*charformat </w:instrText>
          </w:r>
          <w:r>
            <w:rPr>
              <w:noProof/>
            </w:rPr>
            <w:fldChar w:fldCharType="end"/>
          </w:r>
        </w:p>
      </w:tc>
      <w:tc>
        <w:tcPr>
          <w:tcW w:w="1701" w:type="dxa"/>
        </w:tcPr>
        <w:p w14:paraId="637C8215" w14:textId="7CE644C9" w:rsidR="006F102F" w:rsidRDefault="006F102F" w:rsidP="008434F6">
          <w:pPr>
            <w:pStyle w:val="HeaderEven"/>
            <w:jc w:val="right"/>
            <w:rPr>
              <w:b/>
            </w:rPr>
          </w:pPr>
          <w:r>
            <w:rPr>
              <w:b/>
            </w:rPr>
            <w:fldChar w:fldCharType="begin"/>
          </w:r>
          <w:r>
            <w:rPr>
              <w:b/>
            </w:rPr>
            <w:instrText xml:space="preserve"> STYLEREF CharDivNo \*charformat </w:instrText>
          </w:r>
          <w:r>
            <w:rPr>
              <w:b/>
            </w:rPr>
            <w:fldChar w:fldCharType="end"/>
          </w:r>
        </w:p>
      </w:tc>
    </w:tr>
    <w:tr w:rsidR="006F102F" w14:paraId="501FA5D7" w14:textId="77777777" w:rsidTr="008434F6">
      <w:trPr>
        <w:cantSplit/>
      </w:trPr>
      <w:tc>
        <w:tcPr>
          <w:tcW w:w="1701" w:type="dxa"/>
          <w:gridSpan w:val="2"/>
          <w:tcBorders>
            <w:bottom w:val="single" w:sz="4" w:space="0" w:color="auto"/>
          </w:tcBorders>
        </w:tcPr>
        <w:p w14:paraId="56568455" w14:textId="2DC63E8A" w:rsidR="006F102F" w:rsidRDefault="00C47820" w:rsidP="008434F6">
          <w:pPr>
            <w:pStyle w:val="HeaderOdd6"/>
          </w:pPr>
          <w:r>
            <w:fldChar w:fldCharType="begin"/>
          </w:r>
          <w:r>
            <w:instrText xml:space="preserve"> DOCPROPERTY "Company"  \* MERGEFORMAT </w:instrText>
          </w:r>
          <w:r>
            <w:fldChar w:fldCharType="separate"/>
          </w:r>
          <w:r w:rsidR="00CE27D3">
            <w:t>Section</w:t>
          </w:r>
          <w:r>
            <w:fldChar w:fldCharType="end"/>
          </w:r>
          <w:r w:rsidR="006F102F">
            <w:t xml:space="preserve"> </w:t>
          </w:r>
          <w:r w:rsidR="006F102F">
            <w:rPr>
              <w:noProof/>
            </w:rPr>
            <w:fldChar w:fldCharType="begin"/>
          </w:r>
          <w:r w:rsidR="006F102F">
            <w:rPr>
              <w:noProof/>
            </w:rPr>
            <w:instrText xml:space="preserve"> STYLEREF CharSectNo \*charformat </w:instrText>
          </w:r>
          <w:r w:rsidR="006F102F">
            <w:rPr>
              <w:noProof/>
            </w:rPr>
            <w:fldChar w:fldCharType="separate"/>
          </w:r>
          <w:r>
            <w:rPr>
              <w:noProof/>
            </w:rPr>
            <w:t>303</w:t>
          </w:r>
          <w:r w:rsidR="006F102F">
            <w:rPr>
              <w:noProof/>
            </w:rPr>
            <w:fldChar w:fldCharType="end"/>
          </w:r>
        </w:p>
      </w:tc>
    </w:tr>
  </w:tbl>
  <w:p w14:paraId="692A17B3" w14:textId="77777777" w:rsidR="006F102F" w:rsidRDefault="006F102F" w:rsidP="008434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F102F" w14:paraId="2DEBF0D1" w14:textId="77777777">
      <w:trPr>
        <w:jc w:val="center"/>
      </w:trPr>
      <w:tc>
        <w:tcPr>
          <w:tcW w:w="1340" w:type="dxa"/>
        </w:tcPr>
        <w:p w14:paraId="4DC75D78" w14:textId="77777777" w:rsidR="006F102F" w:rsidRDefault="006F102F">
          <w:pPr>
            <w:pStyle w:val="HeaderEven"/>
          </w:pPr>
        </w:p>
      </w:tc>
      <w:tc>
        <w:tcPr>
          <w:tcW w:w="6583" w:type="dxa"/>
        </w:tcPr>
        <w:p w14:paraId="7459A3C0" w14:textId="77777777" w:rsidR="006F102F" w:rsidRDefault="006F102F">
          <w:pPr>
            <w:pStyle w:val="HeaderEven"/>
          </w:pPr>
        </w:p>
      </w:tc>
    </w:tr>
    <w:tr w:rsidR="006F102F" w14:paraId="535E2A09" w14:textId="77777777">
      <w:trPr>
        <w:jc w:val="center"/>
      </w:trPr>
      <w:tc>
        <w:tcPr>
          <w:tcW w:w="7923" w:type="dxa"/>
          <w:gridSpan w:val="2"/>
          <w:tcBorders>
            <w:bottom w:val="single" w:sz="4" w:space="0" w:color="auto"/>
          </w:tcBorders>
        </w:tcPr>
        <w:p w14:paraId="4F824356" w14:textId="77777777" w:rsidR="006F102F" w:rsidRDefault="006F102F">
          <w:pPr>
            <w:pStyle w:val="HeaderEven6"/>
          </w:pPr>
          <w:r>
            <w:t>Dictionary</w:t>
          </w:r>
        </w:p>
      </w:tc>
    </w:tr>
  </w:tbl>
  <w:p w14:paraId="5E7F7568" w14:textId="77777777" w:rsidR="006F102F" w:rsidRDefault="006F10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F102F" w14:paraId="7A848C08" w14:textId="77777777">
      <w:trPr>
        <w:jc w:val="center"/>
      </w:trPr>
      <w:tc>
        <w:tcPr>
          <w:tcW w:w="6583" w:type="dxa"/>
        </w:tcPr>
        <w:p w14:paraId="465AD36C" w14:textId="77777777" w:rsidR="006F102F" w:rsidRDefault="006F102F">
          <w:pPr>
            <w:pStyle w:val="HeaderOdd"/>
          </w:pPr>
        </w:p>
      </w:tc>
      <w:tc>
        <w:tcPr>
          <w:tcW w:w="1340" w:type="dxa"/>
        </w:tcPr>
        <w:p w14:paraId="256DA5F6" w14:textId="77777777" w:rsidR="006F102F" w:rsidRDefault="006F102F">
          <w:pPr>
            <w:pStyle w:val="HeaderOdd"/>
          </w:pPr>
        </w:p>
      </w:tc>
    </w:tr>
    <w:tr w:rsidR="006F102F" w14:paraId="094B38C0" w14:textId="77777777">
      <w:trPr>
        <w:jc w:val="center"/>
      </w:trPr>
      <w:tc>
        <w:tcPr>
          <w:tcW w:w="7923" w:type="dxa"/>
          <w:gridSpan w:val="2"/>
          <w:tcBorders>
            <w:bottom w:val="single" w:sz="4" w:space="0" w:color="auto"/>
          </w:tcBorders>
        </w:tcPr>
        <w:p w14:paraId="49FCFB8D" w14:textId="77777777" w:rsidR="006F102F" w:rsidRDefault="006F102F">
          <w:pPr>
            <w:pStyle w:val="HeaderOdd6"/>
          </w:pPr>
          <w:r>
            <w:t>Dictionary</w:t>
          </w:r>
        </w:p>
      </w:tc>
    </w:tr>
  </w:tbl>
  <w:p w14:paraId="25CCE023" w14:textId="77777777" w:rsidR="006F102F" w:rsidRDefault="006F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8A7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C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3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0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8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E5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6A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BE12B76"/>
    <w:multiLevelType w:val="singleLevel"/>
    <w:tmpl w:val="372E2D86"/>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E9684D"/>
    <w:multiLevelType w:val="multilevel"/>
    <w:tmpl w:val="086C5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01693517">
    <w:abstractNumId w:val="29"/>
  </w:num>
  <w:num w:numId="2" w16cid:durableId="99229632">
    <w:abstractNumId w:val="48"/>
  </w:num>
  <w:num w:numId="3" w16cid:durableId="499082423">
    <w:abstractNumId w:val="33"/>
  </w:num>
  <w:num w:numId="4" w16cid:durableId="131946335">
    <w:abstractNumId w:val="10"/>
  </w:num>
  <w:num w:numId="5" w16cid:durableId="2082210383">
    <w:abstractNumId w:val="37"/>
  </w:num>
  <w:num w:numId="6" w16cid:durableId="5133286">
    <w:abstractNumId w:val="31"/>
  </w:num>
  <w:num w:numId="7" w16cid:durableId="335349678">
    <w:abstractNumId w:val="47"/>
  </w:num>
  <w:num w:numId="8" w16cid:durableId="1932422400">
    <w:abstractNumId w:val="30"/>
  </w:num>
  <w:num w:numId="9" w16cid:durableId="739911134">
    <w:abstractNumId w:val="40"/>
  </w:num>
  <w:num w:numId="10" w16cid:durableId="1784374069">
    <w:abstractNumId w:val="26"/>
  </w:num>
  <w:num w:numId="11" w16cid:durableId="869536955">
    <w:abstractNumId w:val="15"/>
  </w:num>
  <w:num w:numId="12" w16cid:durableId="2075396109">
    <w:abstractNumId w:val="41"/>
  </w:num>
  <w:num w:numId="13" w16cid:durableId="616179604">
    <w:abstractNumId w:val="19"/>
  </w:num>
  <w:num w:numId="14" w16cid:durableId="1199047077">
    <w:abstractNumId w:val="12"/>
  </w:num>
  <w:num w:numId="15" w16cid:durableId="379012757">
    <w:abstractNumId w:val="49"/>
  </w:num>
  <w:num w:numId="16" w16cid:durableId="1646472538">
    <w:abstractNumId w:val="36"/>
  </w:num>
  <w:num w:numId="17" w16cid:durableId="611594125">
    <w:abstractNumId w:val="24"/>
  </w:num>
  <w:num w:numId="18" w16cid:durableId="2034378124">
    <w:abstractNumId w:val="17"/>
  </w:num>
  <w:num w:numId="19" w16cid:durableId="1416315539">
    <w:abstractNumId w:val="46"/>
  </w:num>
  <w:num w:numId="20" w16cid:durableId="1900821521">
    <w:abstractNumId w:val="32"/>
  </w:num>
  <w:num w:numId="21" w16cid:durableId="650326625">
    <w:abstractNumId w:val="30"/>
    <w:lvlOverride w:ilvl="0">
      <w:startOverride w:val="1"/>
    </w:lvlOverride>
  </w:num>
  <w:num w:numId="22" w16cid:durableId="1577209230">
    <w:abstractNumId w:val="38"/>
  </w:num>
  <w:num w:numId="23" w16cid:durableId="394738497">
    <w:abstractNumId w:val="44"/>
  </w:num>
  <w:num w:numId="24" w16cid:durableId="433332971">
    <w:abstractNumId w:val="42"/>
  </w:num>
  <w:num w:numId="25" w16cid:durableId="67923435">
    <w:abstractNumId w:val="20"/>
  </w:num>
  <w:num w:numId="26" w16cid:durableId="1287657408">
    <w:abstractNumId w:val="21"/>
  </w:num>
  <w:num w:numId="27" w16cid:durableId="1726835268">
    <w:abstractNumId w:val="8"/>
  </w:num>
  <w:num w:numId="28" w16cid:durableId="1723747827">
    <w:abstractNumId w:val="34"/>
  </w:num>
  <w:num w:numId="29" w16cid:durableId="1200780182">
    <w:abstractNumId w:val="22"/>
  </w:num>
  <w:num w:numId="30" w16cid:durableId="1505432985">
    <w:abstractNumId w:val="49"/>
    <w:lvlOverride w:ilvl="0">
      <w:startOverride w:val="1"/>
    </w:lvlOverride>
  </w:num>
  <w:num w:numId="31" w16cid:durableId="352919660">
    <w:abstractNumId w:val="28"/>
  </w:num>
  <w:num w:numId="32" w16cid:durableId="110632285">
    <w:abstractNumId w:val="50"/>
  </w:num>
  <w:num w:numId="33" w16cid:durableId="47651325">
    <w:abstractNumId w:val="25"/>
  </w:num>
  <w:num w:numId="34" w16cid:durableId="2144421834">
    <w:abstractNumId w:val="18"/>
  </w:num>
  <w:num w:numId="35" w16cid:durableId="260380158">
    <w:abstractNumId w:val="45"/>
  </w:num>
  <w:num w:numId="36" w16cid:durableId="1027101682">
    <w:abstractNumId w:val="11"/>
  </w:num>
  <w:num w:numId="37" w16cid:durableId="724833235">
    <w:abstractNumId w:val="23"/>
  </w:num>
  <w:num w:numId="38" w16cid:durableId="1030103045">
    <w:abstractNumId w:val="9"/>
  </w:num>
  <w:num w:numId="39" w16cid:durableId="1376733090">
    <w:abstractNumId w:val="7"/>
  </w:num>
  <w:num w:numId="40" w16cid:durableId="795947894">
    <w:abstractNumId w:val="6"/>
  </w:num>
  <w:num w:numId="41" w16cid:durableId="1744527347">
    <w:abstractNumId w:val="5"/>
  </w:num>
  <w:num w:numId="42" w16cid:durableId="182089635">
    <w:abstractNumId w:val="4"/>
  </w:num>
  <w:num w:numId="43" w16cid:durableId="1896892430">
    <w:abstractNumId w:val="3"/>
  </w:num>
  <w:num w:numId="44" w16cid:durableId="740059138">
    <w:abstractNumId w:val="2"/>
  </w:num>
  <w:num w:numId="45" w16cid:durableId="1907374160">
    <w:abstractNumId w:val="1"/>
  </w:num>
  <w:num w:numId="46" w16cid:durableId="1145972422">
    <w:abstractNumId w:val="0"/>
  </w:num>
  <w:num w:numId="47" w16cid:durableId="1942445709">
    <w:abstractNumId w:val="43"/>
  </w:num>
  <w:num w:numId="48" w16cid:durableId="1913465134">
    <w:abstractNumId w:val="35"/>
  </w:num>
  <w:num w:numId="49" w16cid:durableId="1570387965">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97A"/>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AD2"/>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34C"/>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8B0"/>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2A2"/>
    <w:rsid w:val="000513B7"/>
    <w:rsid w:val="000513FA"/>
    <w:rsid w:val="000514DE"/>
    <w:rsid w:val="000516BF"/>
    <w:rsid w:val="000518C6"/>
    <w:rsid w:val="0005197E"/>
    <w:rsid w:val="000519B8"/>
    <w:rsid w:val="00051DFA"/>
    <w:rsid w:val="00051E3E"/>
    <w:rsid w:val="00052050"/>
    <w:rsid w:val="00052138"/>
    <w:rsid w:val="00052454"/>
    <w:rsid w:val="00052730"/>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4DB"/>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8FA"/>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6EE"/>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4F16"/>
    <w:rsid w:val="0007536D"/>
    <w:rsid w:val="00075591"/>
    <w:rsid w:val="00075791"/>
    <w:rsid w:val="00075799"/>
    <w:rsid w:val="000758B4"/>
    <w:rsid w:val="000759EF"/>
    <w:rsid w:val="00075E18"/>
    <w:rsid w:val="00075EA7"/>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4ED6"/>
    <w:rsid w:val="0008500F"/>
    <w:rsid w:val="000851EC"/>
    <w:rsid w:val="0008529A"/>
    <w:rsid w:val="0008576F"/>
    <w:rsid w:val="00085885"/>
    <w:rsid w:val="000858FF"/>
    <w:rsid w:val="00085AA9"/>
    <w:rsid w:val="00085D69"/>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27A"/>
    <w:rsid w:val="0009138B"/>
    <w:rsid w:val="00091486"/>
    <w:rsid w:val="00091575"/>
    <w:rsid w:val="00091687"/>
    <w:rsid w:val="00091977"/>
    <w:rsid w:val="00091A4A"/>
    <w:rsid w:val="00091BA6"/>
    <w:rsid w:val="00091BD0"/>
    <w:rsid w:val="00091D67"/>
    <w:rsid w:val="00092194"/>
    <w:rsid w:val="00092496"/>
    <w:rsid w:val="00092555"/>
    <w:rsid w:val="00092679"/>
    <w:rsid w:val="00092CAC"/>
    <w:rsid w:val="00092E19"/>
    <w:rsid w:val="0009303C"/>
    <w:rsid w:val="0009306F"/>
    <w:rsid w:val="00093186"/>
    <w:rsid w:val="0009322A"/>
    <w:rsid w:val="000932D6"/>
    <w:rsid w:val="000933F0"/>
    <w:rsid w:val="000937A9"/>
    <w:rsid w:val="000938E8"/>
    <w:rsid w:val="00093939"/>
    <w:rsid w:val="00093F27"/>
    <w:rsid w:val="00094933"/>
    <w:rsid w:val="000949A6"/>
    <w:rsid w:val="00094A3A"/>
    <w:rsid w:val="00094ADD"/>
    <w:rsid w:val="00094FFE"/>
    <w:rsid w:val="00095165"/>
    <w:rsid w:val="0009520C"/>
    <w:rsid w:val="000953A7"/>
    <w:rsid w:val="000953EC"/>
    <w:rsid w:val="000954C1"/>
    <w:rsid w:val="0009563A"/>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8EF"/>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6F1A"/>
    <w:rsid w:val="000A70F2"/>
    <w:rsid w:val="000A72A9"/>
    <w:rsid w:val="000A72E8"/>
    <w:rsid w:val="000A7498"/>
    <w:rsid w:val="000A7501"/>
    <w:rsid w:val="000A75D0"/>
    <w:rsid w:val="000A786B"/>
    <w:rsid w:val="000A7B2A"/>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8A8"/>
    <w:rsid w:val="000B6B24"/>
    <w:rsid w:val="000B6B40"/>
    <w:rsid w:val="000B6BE6"/>
    <w:rsid w:val="000B6CDC"/>
    <w:rsid w:val="000B6F76"/>
    <w:rsid w:val="000B6FD2"/>
    <w:rsid w:val="000B729E"/>
    <w:rsid w:val="000B73FB"/>
    <w:rsid w:val="000B7635"/>
    <w:rsid w:val="000B7AAE"/>
    <w:rsid w:val="000B7BE8"/>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A4B"/>
    <w:rsid w:val="000C4B8C"/>
    <w:rsid w:val="000C4CC0"/>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B5F"/>
    <w:rsid w:val="000D1D1F"/>
    <w:rsid w:val="000D2688"/>
    <w:rsid w:val="000D2FFC"/>
    <w:rsid w:val="000D32F3"/>
    <w:rsid w:val="000D3378"/>
    <w:rsid w:val="000D33FB"/>
    <w:rsid w:val="000D348C"/>
    <w:rsid w:val="000D34A7"/>
    <w:rsid w:val="000D3598"/>
    <w:rsid w:val="000D3624"/>
    <w:rsid w:val="000D36C8"/>
    <w:rsid w:val="000D4180"/>
    <w:rsid w:val="000D4293"/>
    <w:rsid w:val="000D4742"/>
    <w:rsid w:val="000D4809"/>
    <w:rsid w:val="000D4E69"/>
    <w:rsid w:val="000D54F2"/>
    <w:rsid w:val="000D54FA"/>
    <w:rsid w:val="000D59EC"/>
    <w:rsid w:val="000D6126"/>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8BC"/>
    <w:rsid w:val="000E4B0D"/>
    <w:rsid w:val="000E4BFE"/>
    <w:rsid w:val="000E4CFF"/>
    <w:rsid w:val="000E4EDE"/>
    <w:rsid w:val="000E5145"/>
    <w:rsid w:val="000E540D"/>
    <w:rsid w:val="000E576D"/>
    <w:rsid w:val="000E5ABE"/>
    <w:rsid w:val="000E5F9A"/>
    <w:rsid w:val="000E5FD5"/>
    <w:rsid w:val="000E6550"/>
    <w:rsid w:val="000E65FF"/>
    <w:rsid w:val="000E6673"/>
    <w:rsid w:val="000E6783"/>
    <w:rsid w:val="000E687E"/>
    <w:rsid w:val="000E6D32"/>
    <w:rsid w:val="000E746B"/>
    <w:rsid w:val="000E7C50"/>
    <w:rsid w:val="000F0115"/>
    <w:rsid w:val="000F08EC"/>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75B"/>
    <w:rsid w:val="00102AFA"/>
    <w:rsid w:val="00102C3C"/>
    <w:rsid w:val="00102E12"/>
    <w:rsid w:val="00102E70"/>
    <w:rsid w:val="00103231"/>
    <w:rsid w:val="001033CB"/>
    <w:rsid w:val="001036CD"/>
    <w:rsid w:val="0010387D"/>
    <w:rsid w:val="00103A60"/>
    <w:rsid w:val="00103FE3"/>
    <w:rsid w:val="0010406C"/>
    <w:rsid w:val="0010474B"/>
    <w:rsid w:val="001047CB"/>
    <w:rsid w:val="001047D8"/>
    <w:rsid w:val="0010493E"/>
    <w:rsid w:val="00104AF3"/>
    <w:rsid w:val="00104B0B"/>
    <w:rsid w:val="00105381"/>
    <w:rsid w:val="001053AD"/>
    <w:rsid w:val="0010540C"/>
    <w:rsid w:val="001056D0"/>
    <w:rsid w:val="001058DF"/>
    <w:rsid w:val="00105F2C"/>
    <w:rsid w:val="00106462"/>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3236"/>
    <w:rsid w:val="001132A6"/>
    <w:rsid w:val="0011336F"/>
    <w:rsid w:val="0011339B"/>
    <w:rsid w:val="001135CD"/>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D88"/>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BE6"/>
    <w:rsid w:val="00116C06"/>
    <w:rsid w:val="00116C3B"/>
    <w:rsid w:val="00116FEA"/>
    <w:rsid w:val="00117057"/>
    <w:rsid w:val="0011710E"/>
    <w:rsid w:val="00117224"/>
    <w:rsid w:val="00117292"/>
    <w:rsid w:val="00117C73"/>
    <w:rsid w:val="00120014"/>
    <w:rsid w:val="00120269"/>
    <w:rsid w:val="0012046D"/>
    <w:rsid w:val="001206FD"/>
    <w:rsid w:val="00120E03"/>
    <w:rsid w:val="001210F8"/>
    <w:rsid w:val="00121136"/>
    <w:rsid w:val="001213E5"/>
    <w:rsid w:val="001216A2"/>
    <w:rsid w:val="00121783"/>
    <w:rsid w:val="00121B47"/>
    <w:rsid w:val="00121E49"/>
    <w:rsid w:val="00121E83"/>
    <w:rsid w:val="0012242D"/>
    <w:rsid w:val="00122950"/>
    <w:rsid w:val="001229EB"/>
    <w:rsid w:val="00122A81"/>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8CF"/>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78B"/>
    <w:rsid w:val="001278C2"/>
    <w:rsid w:val="00130119"/>
    <w:rsid w:val="001302B8"/>
    <w:rsid w:val="0013046D"/>
    <w:rsid w:val="00130544"/>
    <w:rsid w:val="00130BE9"/>
    <w:rsid w:val="00130BEB"/>
    <w:rsid w:val="00131069"/>
    <w:rsid w:val="001315A1"/>
    <w:rsid w:val="00131616"/>
    <w:rsid w:val="001318FB"/>
    <w:rsid w:val="00131912"/>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8F7"/>
    <w:rsid w:val="00136C2E"/>
    <w:rsid w:val="00136FBE"/>
    <w:rsid w:val="0013745C"/>
    <w:rsid w:val="00137605"/>
    <w:rsid w:val="00137E50"/>
    <w:rsid w:val="00137FFD"/>
    <w:rsid w:val="00140041"/>
    <w:rsid w:val="00140764"/>
    <w:rsid w:val="00141012"/>
    <w:rsid w:val="0014140D"/>
    <w:rsid w:val="001414D7"/>
    <w:rsid w:val="00141580"/>
    <w:rsid w:val="0014182E"/>
    <w:rsid w:val="00141B60"/>
    <w:rsid w:val="00141C1A"/>
    <w:rsid w:val="001420CE"/>
    <w:rsid w:val="00142128"/>
    <w:rsid w:val="001421DA"/>
    <w:rsid w:val="001422DB"/>
    <w:rsid w:val="0014238C"/>
    <w:rsid w:val="00142662"/>
    <w:rsid w:val="0014278B"/>
    <w:rsid w:val="00142B99"/>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725"/>
    <w:rsid w:val="00150851"/>
    <w:rsid w:val="00150871"/>
    <w:rsid w:val="0015109A"/>
    <w:rsid w:val="001510F0"/>
    <w:rsid w:val="0015153F"/>
    <w:rsid w:val="00151990"/>
    <w:rsid w:val="001519BC"/>
    <w:rsid w:val="00151A60"/>
    <w:rsid w:val="00151DD5"/>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0AE9"/>
    <w:rsid w:val="00170C58"/>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35A"/>
    <w:rsid w:val="0017347B"/>
    <w:rsid w:val="001734B5"/>
    <w:rsid w:val="001737CD"/>
    <w:rsid w:val="00173C52"/>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5B87"/>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4FC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990"/>
    <w:rsid w:val="001A1B86"/>
    <w:rsid w:val="001A1C50"/>
    <w:rsid w:val="001A1E30"/>
    <w:rsid w:val="001A1E83"/>
    <w:rsid w:val="001A2272"/>
    <w:rsid w:val="001A2C8C"/>
    <w:rsid w:val="001A2D7A"/>
    <w:rsid w:val="001A3329"/>
    <w:rsid w:val="001A351C"/>
    <w:rsid w:val="001A3658"/>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361"/>
    <w:rsid w:val="001A79F6"/>
    <w:rsid w:val="001A7AF6"/>
    <w:rsid w:val="001B03EF"/>
    <w:rsid w:val="001B0729"/>
    <w:rsid w:val="001B0D70"/>
    <w:rsid w:val="001B0EC9"/>
    <w:rsid w:val="001B110D"/>
    <w:rsid w:val="001B1114"/>
    <w:rsid w:val="001B1356"/>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6C8"/>
    <w:rsid w:val="001B7F9A"/>
    <w:rsid w:val="001C0261"/>
    <w:rsid w:val="001C0371"/>
    <w:rsid w:val="001C05BA"/>
    <w:rsid w:val="001C0959"/>
    <w:rsid w:val="001C09AA"/>
    <w:rsid w:val="001C09AC"/>
    <w:rsid w:val="001C117E"/>
    <w:rsid w:val="001C1493"/>
    <w:rsid w:val="001C1644"/>
    <w:rsid w:val="001C1AAB"/>
    <w:rsid w:val="001C1ACB"/>
    <w:rsid w:val="001C1EA0"/>
    <w:rsid w:val="001C204C"/>
    <w:rsid w:val="001C2282"/>
    <w:rsid w:val="001C25BB"/>
    <w:rsid w:val="001C25D0"/>
    <w:rsid w:val="001C266C"/>
    <w:rsid w:val="001C272E"/>
    <w:rsid w:val="001C29CC"/>
    <w:rsid w:val="001C2B45"/>
    <w:rsid w:val="001C2BA6"/>
    <w:rsid w:val="001C2EDC"/>
    <w:rsid w:val="001C301A"/>
    <w:rsid w:val="001C3308"/>
    <w:rsid w:val="001C34FC"/>
    <w:rsid w:val="001C3BFC"/>
    <w:rsid w:val="001C4249"/>
    <w:rsid w:val="001C4307"/>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46"/>
    <w:rsid w:val="001C7595"/>
    <w:rsid w:val="001C7A73"/>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B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2B8"/>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1FD"/>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009"/>
    <w:rsid w:val="0020610F"/>
    <w:rsid w:val="002064B4"/>
    <w:rsid w:val="002065EF"/>
    <w:rsid w:val="00206685"/>
    <w:rsid w:val="0020696F"/>
    <w:rsid w:val="002069C7"/>
    <w:rsid w:val="00206C81"/>
    <w:rsid w:val="00206CC6"/>
    <w:rsid w:val="00207081"/>
    <w:rsid w:val="002071AA"/>
    <w:rsid w:val="002071BE"/>
    <w:rsid w:val="002078FB"/>
    <w:rsid w:val="00207BDF"/>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896"/>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77E"/>
    <w:rsid w:val="002228BD"/>
    <w:rsid w:val="00222D48"/>
    <w:rsid w:val="00222E93"/>
    <w:rsid w:val="002234CD"/>
    <w:rsid w:val="0022373B"/>
    <w:rsid w:val="0022414B"/>
    <w:rsid w:val="0022419A"/>
    <w:rsid w:val="00224917"/>
    <w:rsid w:val="00224D73"/>
    <w:rsid w:val="00224E2F"/>
    <w:rsid w:val="00224F47"/>
    <w:rsid w:val="0022510C"/>
    <w:rsid w:val="002252AA"/>
    <w:rsid w:val="00225307"/>
    <w:rsid w:val="002253CE"/>
    <w:rsid w:val="0022559B"/>
    <w:rsid w:val="00225927"/>
    <w:rsid w:val="00225DDE"/>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43"/>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2B"/>
    <w:rsid w:val="00233F7F"/>
    <w:rsid w:val="002341AD"/>
    <w:rsid w:val="002341C8"/>
    <w:rsid w:val="0023442A"/>
    <w:rsid w:val="00234445"/>
    <w:rsid w:val="00234574"/>
    <w:rsid w:val="002352DD"/>
    <w:rsid w:val="0023537E"/>
    <w:rsid w:val="002353B5"/>
    <w:rsid w:val="002354B0"/>
    <w:rsid w:val="002354B8"/>
    <w:rsid w:val="00235520"/>
    <w:rsid w:val="00235AA6"/>
    <w:rsid w:val="00235D10"/>
    <w:rsid w:val="00235E19"/>
    <w:rsid w:val="0023618F"/>
    <w:rsid w:val="002364B6"/>
    <w:rsid w:val="00236BA4"/>
    <w:rsid w:val="00236CA9"/>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2E43"/>
    <w:rsid w:val="002533D9"/>
    <w:rsid w:val="00253497"/>
    <w:rsid w:val="00253A0D"/>
    <w:rsid w:val="00253E8B"/>
    <w:rsid w:val="0025414A"/>
    <w:rsid w:val="00254494"/>
    <w:rsid w:val="0025470E"/>
    <w:rsid w:val="002547F4"/>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37EB"/>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3DF"/>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768F"/>
    <w:rsid w:val="002778A5"/>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76F"/>
    <w:rsid w:val="00282B0F"/>
    <w:rsid w:val="00282C82"/>
    <w:rsid w:val="00282C96"/>
    <w:rsid w:val="00282CF9"/>
    <w:rsid w:val="00282F57"/>
    <w:rsid w:val="00283820"/>
    <w:rsid w:val="00283AB1"/>
    <w:rsid w:val="00283AB8"/>
    <w:rsid w:val="00283AF5"/>
    <w:rsid w:val="00283F3E"/>
    <w:rsid w:val="00284C4D"/>
    <w:rsid w:val="00284ED5"/>
    <w:rsid w:val="0028522C"/>
    <w:rsid w:val="00285700"/>
    <w:rsid w:val="00285894"/>
    <w:rsid w:val="0028596A"/>
    <w:rsid w:val="002859B2"/>
    <w:rsid w:val="00285CB7"/>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511"/>
    <w:rsid w:val="00290983"/>
    <w:rsid w:val="00290CA7"/>
    <w:rsid w:val="00290D70"/>
    <w:rsid w:val="00290E99"/>
    <w:rsid w:val="002912EC"/>
    <w:rsid w:val="002917F6"/>
    <w:rsid w:val="002918F0"/>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DFD"/>
    <w:rsid w:val="00293FC3"/>
    <w:rsid w:val="0029415C"/>
    <w:rsid w:val="00294699"/>
    <w:rsid w:val="002946E0"/>
    <w:rsid w:val="0029497D"/>
    <w:rsid w:val="00295544"/>
    <w:rsid w:val="002957B1"/>
    <w:rsid w:val="00295A03"/>
    <w:rsid w:val="00295B05"/>
    <w:rsid w:val="00295C4B"/>
    <w:rsid w:val="00295CA3"/>
    <w:rsid w:val="00295FD5"/>
    <w:rsid w:val="002962A1"/>
    <w:rsid w:val="0029630B"/>
    <w:rsid w:val="002964F8"/>
    <w:rsid w:val="0029692F"/>
    <w:rsid w:val="00296B56"/>
    <w:rsid w:val="00296F76"/>
    <w:rsid w:val="00296FA6"/>
    <w:rsid w:val="00297421"/>
    <w:rsid w:val="002975BF"/>
    <w:rsid w:val="00297904"/>
    <w:rsid w:val="00297D19"/>
    <w:rsid w:val="002A09E3"/>
    <w:rsid w:val="002A0C5A"/>
    <w:rsid w:val="002A0DD3"/>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8EA"/>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7EB"/>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3B9"/>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B7F06"/>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63"/>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1E0"/>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7345"/>
    <w:rsid w:val="002D7A95"/>
    <w:rsid w:val="002D7ABB"/>
    <w:rsid w:val="002D7D04"/>
    <w:rsid w:val="002D7D4C"/>
    <w:rsid w:val="002E01EA"/>
    <w:rsid w:val="002E028F"/>
    <w:rsid w:val="002E03D0"/>
    <w:rsid w:val="002E0546"/>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6DC"/>
    <w:rsid w:val="002E39D9"/>
    <w:rsid w:val="002E3D1F"/>
    <w:rsid w:val="002E43A2"/>
    <w:rsid w:val="002E44F6"/>
    <w:rsid w:val="002E4B95"/>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3A3"/>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48A"/>
    <w:rsid w:val="002F36FA"/>
    <w:rsid w:val="002F3AB5"/>
    <w:rsid w:val="002F3DBF"/>
    <w:rsid w:val="002F43A0"/>
    <w:rsid w:val="002F443E"/>
    <w:rsid w:val="002F474B"/>
    <w:rsid w:val="002F49E4"/>
    <w:rsid w:val="002F4A5D"/>
    <w:rsid w:val="002F4BC2"/>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7CE"/>
    <w:rsid w:val="00300821"/>
    <w:rsid w:val="0030088F"/>
    <w:rsid w:val="00300BF2"/>
    <w:rsid w:val="00300C19"/>
    <w:rsid w:val="00300E0A"/>
    <w:rsid w:val="00300E94"/>
    <w:rsid w:val="003012C4"/>
    <w:rsid w:val="00301391"/>
    <w:rsid w:val="00301567"/>
    <w:rsid w:val="003016FF"/>
    <w:rsid w:val="00301ED7"/>
    <w:rsid w:val="00301FED"/>
    <w:rsid w:val="003024A9"/>
    <w:rsid w:val="003025B6"/>
    <w:rsid w:val="00302AB0"/>
    <w:rsid w:val="00302F98"/>
    <w:rsid w:val="00302FB9"/>
    <w:rsid w:val="00303287"/>
    <w:rsid w:val="00303442"/>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39"/>
    <w:rsid w:val="003120D8"/>
    <w:rsid w:val="00312243"/>
    <w:rsid w:val="003125B4"/>
    <w:rsid w:val="0031262A"/>
    <w:rsid w:val="0031275F"/>
    <w:rsid w:val="00312A7C"/>
    <w:rsid w:val="00312A9E"/>
    <w:rsid w:val="00312B68"/>
    <w:rsid w:val="003130B3"/>
    <w:rsid w:val="0031388A"/>
    <w:rsid w:val="003139D1"/>
    <w:rsid w:val="00313ACB"/>
    <w:rsid w:val="00313C3C"/>
    <w:rsid w:val="00313ECA"/>
    <w:rsid w:val="00314012"/>
    <w:rsid w:val="0031422D"/>
    <w:rsid w:val="00314266"/>
    <w:rsid w:val="003143BD"/>
    <w:rsid w:val="0031481A"/>
    <w:rsid w:val="00314C21"/>
    <w:rsid w:val="00314EB4"/>
    <w:rsid w:val="003151F8"/>
    <w:rsid w:val="0031534C"/>
    <w:rsid w:val="003159E1"/>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1ED"/>
    <w:rsid w:val="00332709"/>
    <w:rsid w:val="00332B3C"/>
    <w:rsid w:val="00332E4A"/>
    <w:rsid w:val="00333488"/>
    <w:rsid w:val="00333B1E"/>
    <w:rsid w:val="00333F71"/>
    <w:rsid w:val="00334021"/>
    <w:rsid w:val="00334336"/>
    <w:rsid w:val="003344CC"/>
    <w:rsid w:val="003344D3"/>
    <w:rsid w:val="003348AC"/>
    <w:rsid w:val="00334B6B"/>
    <w:rsid w:val="00334BCE"/>
    <w:rsid w:val="003353CA"/>
    <w:rsid w:val="003356ED"/>
    <w:rsid w:val="0033594A"/>
    <w:rsid w:val="003359C4"/>
    <w:rsid w:val="00335AF3"/>
    <w:rsid w:val="00335D92"/>
    <w:rsid w:val="00335E3A"/>
    <w:rsid w:val="00335EF7"/>
    <w:rsid w:val="0033604B"/>
    <w:rsid w:val="00336104"/>
    <w:rsid w:val="00336345"/>
    <w:rsid w:val="0033660C"/>
    <w:rsid w:val="00336765"/>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7EA"/>
    <w:rsid w:val="00343EDA"/>
    <w:rsid w:val="00343F16"/>
    <w:rsid w:val="00343F34"/>
    <w:rsid w:val="00343F64"/>
    <w:rsid w:val="00343F86"/>
    <w:rsid w:val="003449C6"/>
    <w:rsid w:val="00344D5D"/>
    <w:rsid w:val="00344D8D"/>
    <w:rsid w:val="00344F35"/>
    <w:rsid w:val="0034583F"/>
    <w:rsid w:val="00345845"/>
    <w:rsid w:val="0034596F"/>
    <w:rsid w:val="00345CF9"/>
    <w:rsid w:val="00345D07"/>
    <w:rsid w:val="00345DD1"/>
    <w:rsid w:val="003461C1"/>
    <w:rsid w:val="003464F8"/>
    <w:rsid w:val="00346568"/>
    <w:rsid w:val="003466EA"/>
    <w:rsid w:val="00346809"/>
    <w:rsid w:val="00346955"/>
    <w:rsid w:val="00346998"/>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2851"/>
    <w:rsid w:val="00352923"/>
    <w:rsid w:val="0035364F"/>
    <w:rsid w:val="00353B65"/>
    <w:rsid w:val="00353CE4"/>
    <w:rsid w:val="00353FD0"/>
    <w:rsid w:val="00353FF3"/>
    <w:rsid w:val="00354438"/>
    <w:rsid w:val="00354789"/>
    <w:rsid w:val="00354EAC"/>
    <w:rsid w:val="00354F8D"/>
    <w:rsid w:val="00354FB1"/>
    <w:rsid w:val="00355255"/>
    <w:rsid w:val="00355581"/>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468"/>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787"/>
    <w:rsid w:val="00365964"/>
    <w:rsid w:val="003659ED"/>
    <w:rsid w:val="00365A33"/>
    <w:rsid w:val="0036607D"/>
    <w:rsid w:val="00366155"/>
    <w:rsid w:val="0036687F"/>
    <w:rsid w:val="003669CB"/>
    <w:rsid w:val="00367654"/>
    <w:rsid w:val="00367910"/>
    <w:rsid w:val="003679A7"/>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0B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AEC"/>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84E"/>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05"/>
    <w:rsid w:val="00387155"/>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44B"/>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4ECE"/>
    <w:rsid w:val="003954DC"/>
    <w:rsid w:val="00395CEF"/>
    <w:rsid w:val="003963CA"/>
    <w:rsid w:val="003964C2"/>
    <w:rsid w:val="003964DB"/>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2D0"/>
    <w:rsid w:val="003A0664"/>
    <w:rsid w:val="003A06A3"/>
    <w:rsid w:val="003A0854"/>
    <w:rsid w:val="003A0A98"/>
    <w:rsid w:val="003A0BC1"/>
    <w:rsid w:val="003A10EF"/>
    <w:rsid w:val="003A1124"/>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9FC"/>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5ED"/>
    <w:rsid w:val="003B37FB"/>
    <w:rsid w:val="003B3854"/>
    <w:rsid w:val="003B3D8B"/>
    <w:rsid w:val="003B3E58"/>
    <w:rsid w:val="003B4313"/>
    <w:rsid w:val="003B4315"/>
    <w:rsid w:val="003B446C"/>
    <w:rsid w:val="003B44CA"/>
    <w:rsid w:val="003B450E"/>
    <w:rsid w:val="003B4797"/>
    <w:rsid w:val="003B4C07"/>
    <w:rsid w:val="003B4C49"/>
    <w:rsid w:val="003B59B1"/>
    <w:rsid w:val="003B5AA9"/>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19E"/>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6CC"/>
    <w:rsid w:val="003D1860"/>
    <w:rsid w:val="003D1991"/>
    <w:rsid w:val="003D1D4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2CB"/>
    <w:rsid w:val="003E0653"/>
    <w:rsid w:val="003E06AD"/>
    <w:rsid w:val="003E06CA"/>
    <w:rsid w:val="003E07BC"/>
    <w:rsid w:val="003E0887"/>
    <w:rsid w:val="003E08BD"/>
    <w:rsid w:val="003E090D"/>
    <w:rsid w:val="003E0CB2"/>
    <w:rsid w:val="003E0D84"/>
    <w:rsid w:val="003E0E8F"/>
    <w:rsid w:val="003E1466"/>
    <w:rsid w:val="003E156B"/>
    <w:rsid w:val="003E15BE"/>
    <w:rsid w:val="003E166B"/>
    <w:rsid w:val="003E1889"/>
    <w:rsid w:val="003E1ACC"/>
    <w:rsid w:val="003E1CC5"/>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4C21"/>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8A7"/>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00"/>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313"/>
    <w:rsid w:val="003F6446"/>
    <w:rsid w:val="003F66A5"/>
    <w:rsid w:val="003F68F4"/>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252"/>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674"/>
    <w:rsid w:val="00410BD3"/>
    <w:rsid w:val="00410C20"/>
    <w:rsid w:val="004110BA"/>
    <w:rsid w:val="004111EC"/>
    <w:rsid w:val="004115A1"/>
    <w:rsid w:val="004117C6"/>
    <w:rsid w:val="004118B0"/>
    <w:rsid w:val="00411A77"/>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9A"/>
    <w:rsid w:val="004169E5"/>
    <w:rsid w:val="00416A4F"/>
    <w:rsid w:val="00416AF9"/>
    <w:rsid w:val="00416B74"/>
    <w:rsid w:val="00417173"/>
    <w:rsid w:val="00417195"/>
    <w:rsid w:val="004173A4"/>
    <w:rsid w:val="004173FA"/>
    <w:rsid w:val="0041765B"/>
    <w:rsid w:val="004176E8"/>
    <w:rsid w:val="00417736"/>
    <w:rsid w:val="00417BB4"/>
    <w:rsid w:val="0042050A"/>
    <w:rsid w:val="004205A9"/>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49"/>
    <w:rsid w:val="0043529A"/>
    <w:rsid w:val="00435461"/>
    <w:rsid w:val="004354A8"/>
    <w:rsid w:val="00435709"/>
    <w:rsid w:val="00435765"/>
    <w:rsid w:val="00435893"/>
    <w:rsid w:val="004358D2"/>
    <w:rsid w:val="00435D0F"/>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9B"/>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1F3C"/>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9FC"/>
    <w:rsid w:val="00465E3E"/>
    <w:rsid w:val="00465FD8"/>
    <w:rsid w:val="0046620E"/>
    <w:rsid w:val="00466224"/>
    <w:rsid w:val="00466A3C"/>
    <w:rsid w:val="00466B69"/>
    <w:rsid w:val="00466F11"/>
    <w:rsid w:val="004671A4"/>
    <w:rsid w:val="004671FF"/>
    <w:rsid w:val="00467556"/>
    <w:rsid w:val="0046797D"/>
    <w:rsid w:val="004703FE"/>
    <w:rsid w:val="00470A47"/>
    <w:rsid w:val="00470B53"/>
    <w:rsid w:val="00470B8D"/>
    <w:rsid w:val="00470F15"/>
    <w:rsid w:val="0047103B"/>
    <w:rsid w:val="0047109F"/>
    <w:rsid w:val="0047141A"/>
    <w:rsid w:val="004716F3"/>
    <w:rsid w:val="004717AC"/>
    <w:rsid w:val="00471AC9"/>
    <w:rsid w:val="00471ACE"/>
    <w:rsid w:val="00471B33"/>
    <w:rsid w:val="00471C74"/>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6FD"/>
    <w:rsid w:val="00473CD2"/>
    <w:rsid w:val="00473F52"/>
    <w:rsid w:val="004740C0"/>
    <w:rsid w:val="00474925"/>
    <w:rsid w:val="00474AE0"/>
    <w:rsid w:val="00474C70"/>
    <w:rsid w:val="00474F72"/>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101"/>
    <w:rsid w:val="00477416"/>
    <w:rsid w:val="00477545"/>
    <w:rsid w:val="004775C8"/>
    <w:rsid w:val="00477688"/>
    <w:rsid w:val="00477B83"/>
    <w:rsid w:val="00477F79"/>
    <w:rsid w:val="00480053"/>
    <w:rsid w:val="00480204"/>
    <w:rsid w:val="00480360"/>
    <w:rsid w:val="00480468"/>
    <w:rsid w:val="0048056C"/>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5F31"/>
    <w:rsid w:val="0048630C"/>
    <w:rsid w:val="004863D5"/>
    <w:rsid w:val="004863FA"/>
    <w:rsid w:val="004864EE"/>
    <w:rsid w:val="0048664F"/>
    <w:rsid w:val="004866B4"/>
    <w:rsid w:val="00486743"/>
    <w:rsid w:val="00486DA3"/>
    <w:rsid w:val="00486FE2"/>
    <w:rsid w:val="00487163"/>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BFB"/>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97D66"/>
    <w:rsid w:val="004A05AF"/>
    <w:rsid w:val="004A072C"/>
    <w:rsid w:val="004A07D3"/>
    <w:rsid w:val="004A098B"/>
    <w:rsid w:val="004A0ACC"/>
    <w:rsid w:val="004A0FA4"/>
    <w:rsid w:val="004A0FFD"/>
    <w:rsid w:val="004A101C"/>
    <w:rsid w:val="004A1138"/>
    <w:rsid w:val="004A12AA"/>
    <w:rsid w:val="004A12F2"/>
    <w:rsid w:val="004A1E58"/>
    <w:rsid w:val="004A1EA6"/>
    <w:rsid w:val="004A220F"/>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506"/>
    <w:rsid w:val="004A5FB4"/>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737"/>
    <w:rsid w:val="004B08C9"/>
    <w:rsid w:val="004B0CC6"/>
    <w:rsid w:val="004B0DE3"/>
    <w:rsid w:val="004B0E9D"/>
    <w:rsid w:val="004B1281"/>
    <w:rsid w:val="004B1483"/>
    <w:rsid w:val="004B156D"/>
    <w:rsid w:val="004B1582"/>
    <w:rsid w:val="004B1882"/>
    <w:rsid w:val="004B1A88"/>
    <w:rsid w:val="004B1BB3"/>
    <w:rsid w:val="004B1C20"/>
    <w:rsid w:val="004B1FB3"/>
    <w:rsid w:val="004B21A9"/>
    <w:rsid w:val="004B2405"/>
    <w:rsid w:val="004B2493"/>
    <w:rsid w:val="004B2B89"/>
    <w:rsid w:val="004B2C08"/>
    <w:rsid w:val="004B3065"/>
    <w:rsid w:val="004B31CF"/>
    <w:rsid w:val="004B31DF"/>
    <w:rsid w:val="004B334C"/>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A3D"/>
    <w:rsid w:val="004C6B05"/>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3D5"/>
    <w:rsid w:val="004D3434"/>
    <w:rsid w:val="004D35DF"/>
    <w:rsid w:val="004D3652"/>
    <w:rsid w:val="004D38A4"/>
    <w:rsid w:val="004D39CC"/>
    <w:rsid w:val="004D39DA"/>
    <w:rsid w:val="004D3BBA"/>
    <w:rsid w:val="004D3C64"/>
    <w:rsid w:val="004D440B"/>
    <w:rsid w:val="004D4553"/>
    <w:rsid w:val="004D4557"/>
    <w:rsid w:val="004D4580"/>
    <w:rsid w:val="004D4B27"/>
    <w:rsid w:val="004D4C51"/>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818"/>
    <w:rsid w:val="004E2B73"/>
    <w:rsid w:val="004E2C6C"/>
    <w:rsid w:val="004E3071"/>
    <w:rsid w:val="004E3341"/>
    <w:rsid w:val="004E3576"/>
    <w:rsid w:val="004E3803"/>
    <w:rsid w:val="004E3905"/>
    <w:rsid w:val="004E3DEF"/>
    <w:rsid w:val="004E3E27"/>
    <w:rsid w:val="004E3EC5"/>
    <w:rsid w:val="004E3FA7"/>
    <w:rsid w:val="004E4044"/>
    <w:rsid w:val="004E4776"/>
    <w:rsid w:val="004E48B2"/>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6F0"/>
    <w:rsid w:val="004F4844"/>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856"/>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424"/>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41"/>
    <w:rsid w:val="005107D1"/>
    <w:rsid w:val="005107EE"/>
    <w:rsid w:val="00510B5E"/>
    <w:rsid w:val="00510D08"/>
    <w:rsid w:val="00510D52"/>
    <w:rsid w:val="0051103F"/>
    <w:rsid w:val="00511468"/>
    <w:rsid w:val="00511732"/>
    <w:rsid w:val="00511735"/>
    <w:rsid w:val="005119C7"/>
    <w:rsid w:val="00511C14"/>
    <w:rsid w:val="00511CF3"/>
    <w:rsid w:val="005120B5"/>
    <w:rsid w:val="005122A8"/>
    <w:rsid w:val="005124F9"/>
    <w:rsid w:val="00512972"/>
    <w:rsid w:val="00512A4F"/>
    <w:rsid w:val="00512AFC"/>
    <w:rsid w:val="00512CED"/>
    <w:rsid w:val="0051308A"/>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96A"/>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9B2"/>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89"/>
    <w:rsid w:val="00536BD9"/>
    <w:rsid w:val="00536DDC"/>
    <w:rsid w:val="00536E26"/>
    <w:rsid w:val="00536FE5"/>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0D"/>
    <w:rsid w:val="00542D6D"/>
    <w:rsid w:val="00542E65"/>
    <w:rsid w:val="00542F24"/>
    <w:rsid w:val="005431B5"/>
    <w:rsid w:val="00543253"/>
    <w:rsid w:val="0054367D"/>
    <w:rsid w:val="0054371E"/>
    <w:rsid w:val="00543739"/>
    <w:rsid w:val="0054378B"/>
    <w:rsid w:val="00543805"/>
    <w:rsid w:val="00543D1D"/>
    <w:rsid w:val="00543EE6"/>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6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5B3"/>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1DF6"/>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A7A"/>
    <w:rsid w:val="00563B98"/>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90B"/>
    <w:rsid w:val="005732FE"/>
    <w:rsid w:val="005736B3"/>
    <w:rsid w:val="00573824"/>
    <w:rsid w:val="005739BE"/>
    <w:rsid w:val="00573B9A"/>
    <w:rsid w:val="00573C40"/>
    <w:rsid w:val="00574228"/>
    <w:rsid w:val="00574382"/>
    <w:rsid w:val="005744C0"/>
    <w:rsid w:val="00574534"/>
    <w:rsid w:val="00574DFF"/>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321"/>
    <w:rsid w:val="00577462"/>
    <w:rsid w:val="00577696"/>
    <w:rsid w:val="0057795C"/>
    <w:rsid w:val="00577CBB"/>
    <w:rsid w:val="00577F23"/>
    <w:rsid w:val="00580284"/>
    <w:rsid w:val="005807C8"/>
    <w:rsid w:val="0058087F"/>
    <w:rsid w:val="005809DE"/>
    <w:rsid w:val="00580EBD"/>
    <w:rsid w:val="00581008"/>
    <w:rsid w:val="00581C84"/>
    <w:rsid w:val="00581E02"/>
    <w:rsid w:val="00582109"/>
    <w:rsid w:val="005824E2"/>
    <w:rsid w:val="00582841"/>
    <w:rsid w:val="00582903"/>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B"/>
    <w:rsid w:val="0059105D"/>
    <w:rsid w:val="0059107E"/>
    <w:rsid w:val="0059110B"/>
    <w:rsid w:val="005911A1"/>
    <w:rsid w:val="00591295"/>
    <w:rsid w:val="005917B3"/>
    <w:rsid w:val="005917C8"/>
    <w:rsid w:val="00591C56"/>
    <w:rsid w:val="005920FB"/>
    <w:rsid w:val="005923FA"/>
    <w:rsid w:val="0059278C"/>
    <w:rsid w:val="005927A7"/>
    <w:rsid w:val="00592E3F"/>
    <w:rsid w:val="00592F21"/>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6DC"/>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521"/>
    <w:rsid w:val="005A78C8"/>
    <w:rsid w:val="005A7A88"/>
    <w:rsid w:val="005A7BAF"/>
    <w:rsid w:val="005A7E13"/>
    <w:rsid w:val="005A7E80"/>
    <w:rsid w:val="005B02CB"/>
    <w:rsid w:val="005B0397"/>
    <w:rsid w:val="005B047E"/>
    <w:rsid w:val="005B07EA"/>
    <w:rsid w:val="005B08E3"/>
    <w:rsid w:val="005B0E3D"/>
    <w:rsid w:val="005B0FB8"/>
    <w:rsid w:val="005B10A4"/>
    <w:rsid w:val="005B1AB2"/>
    <w:rsid w:val="005B1BA9"/>
    <w:rsid w:val="005B1C6D"/>
    <w:rsid w:val="005B1CDF"/>
    <w:rsid w:val="005B1FD4"/>
    <w:rsid w:val="005B2332"/>
    <w:rsid w:val="005B2339"/>
    <w:rsid w:val="005B2623"/>
    <w:rsid w:val="005B2F38"/>
    <w:rsid w:val="005B31A1"/>
    <w:rsid w:val="005B325D"/>
    <w:rsid w:val="005B3368"/>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3F"/>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16"/>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40"/>
    <w:rsid w:val="005F5374"/>
    <w:rsid w:val="005F5496"/>
    <w:rsid w:val="005F56A8"/>
    <w:rsid w:val="005F58E5"/>
    <w:rsid w:val="005F5AA8"/>
    <w:rsid w:val="005F5E74"/>
    <w:rsid w:val="005F5EF4"/>
    <w:rsid w:val="005F6068"/>
    <w:rsid w:val="005F617C"/>
    <w:rsid w:val="005F6327"/>
    <w:rsid w:val="005F642E"/>
    <w:rsid w:val="005F6722"/>
    <w:rsid w:val="005F6EED"/>
    <w:rsid w:val="005F705F"/>
    <w:rsid w:val="005F77C3"/>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120"/>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C52"/>
    <w:rsid w:val="00610D5B"/>
    <w:rsid w:val="00610E78"/>
    <w:rsid w:val="00610EE1"/>
    <w:rsid w:val="00610F4D"/>
    <w:rsid w:val="00611026"/>
    <w:rsid w:val="0061124E"/>
    <w:rsid w:val="00611287"/>
    <w:rsid w:val="006112D1"/>
    <w:rsid w:val="0061144F"/>
    <w:rsid w:val="006117F7"/>
    <w:rsid w:val="00612092"/>
    <w:rsid w:val="006123AC"/>
    <w:rsid w:val="006127A5"/>
    <w:rsid w:val="006129D5"/>
    <w:rsid w:val="00612B35"/>
    <w:rsid w:val="00612B6F"/>
    <w:rsid w:val="00612BA6"/>
    <w:rsid w:val="00613287"/>
    <w:rsid w:val="0061397D"/>
    <w:rsid w:val="00613CF3"/>
    <w:rsid w:val="0061417B"/>
    <w:rsid w:val="006144DA"/>
    <w:rsid w:val="00614646"/>
    <w:rsid w:val="006146DA"/>
    <w:rsid w:val="00614787"/>
    <w:rsid w:val="00614842"/>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6FA2"/>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71C"/>
    <w:rsid w:val="00633A17"/>
    <w:rsid w:val="006346A4"/>
    <w:rsid w:val="00634F14"/>
    <w:rsid w:val="00634F53"/>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4C"/>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049"/>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7D7"/>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44D"/>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67C65"/>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5F61"/>
    <w:rsid w:val="00676057"/>
    <w:rsid w:val="00676350"/>
    <w:rsid w:val="006765EC"/>
    <w:rsid w:val="006768BD"/>
    <w:rsid w:val="00676AB6"/>
    <w:rsid w:val="00676D22"/>
    <w:rsid w:val="0067718C"/>
    <w:rsid w:val="00677326"/>
    <w:rsid w:val="006774C2"/>
    <w:rsid w:val="00677646"/>
    <w:rsid w:val="006776C9"/>
    <w:rsid w:val="00677CD3"/>
    <w:rsid w:val="00677E5F"/>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624"/>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4D"/>
    <w:rsid w:val="00691BC2"/>
    <w:rsid w:val="00691BF2"/>
    <w:rsid w:val="00691ED4"/>
    <w:rsid w:val="006921FB"/>
    <w:rsid w:val="006925BF"/>
    <w:rsid w:val="00692796"/>
    <w:rsid w:val="00692ADD"/>
    <w:rsid w:val="00692BBF"/>
    <w:rsid w:val="00692C31"/>
    <w:rsid w:val="00692F59"/>
    <w:rsid w:val="00693127"/>
    <w:rsid w:val="00693B12"/>
    <w:rsid w:val="00693C2C"/>
    <w:rsid w:val="00693E04"/>
    <w:rsid w:val="00694719"/>
    <w:rsid w:val="006948B2"/>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015"/>
    <w:rsid w:val="006A1380"/>
    <w:rsid w:val="006A16A9"/>
    <w:rsid w:val="006A1900"/>
    <w:rsid w:val="006A1944"/>
    <w:rsid w:val="006A1999"/>
    <w:rsid w:val="006A1A0D"/>
    <w:rsid w:val="006A1A29"/>
    <w:rsid w:val="006A2024"/>
    <w:rsid w:val="006A2590"/>
    <w:rsid w:val="006A28BF"/>
    <w:rsid w:val="006A2A26"/>
    <w:rsid w:val="006A3417"/>
    <w:rsid w:val="006A3970"/>
    <w:rsid w:val="006A398E"/>
    <w:rsid w:val="006A3BB9"/>
    <w:rsid w:val="006A3C0F"/>
    <w:rsid w:val="006A40BD"/>
    <w:rsid w:val="006A41DA"/>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757"/>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647"/>
    <w:rsid w:val="006B3A51"/>
    <w:rsid w:val="006B3C2B"/>
    <w:rsid w:val="006B428E"/>
    <w:rsid w:val="006B45C5"/>
    <w:rsid w:val="006B46E9"/>
    <w:rsid w:val="006B4958"/>
    <w:rsid w:val="006B4BBB"/>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041"/>
    <w:rsid w:val="006C1184"/>
    <w:rsid w:val="006C1A54"/>
    <w:rsid w:val="006C2092"/>
    <w:rsid w:val="006C25D3"/>
    <w:rsid w:val="006C265F"/>
    <w:rsid w:val="006C2690"/>
    <w:rsid w:val="006C26F0"/>
    <w:rsid w:val="006C279F"/>
    <w:rsid w:val="006C27F2"/>
    <w:rsid w:val="006C2A02"/>
    <w:rsid w:val="006C2F3D"/>
    <w:rsid w:val="006C2FC3"/>
    <w:rsid w:val="006C3319"/>
    <w:rsid w:val="006C332F"/>
    <w:rsid w:val="006C335C"/>
    <w:rsid w:val="006C3450"/>
    <w:rsid w:val="006C3715"/>
    <w:rsid w:val="006C37C2"/>
    <w:rsid w:val="006C3C05"/>
    <w:rsid w:val="006C3D19"/>
    <w:rsid w:val="006C3FBB"/>
    <w:rsid w:val="006C402E"/>
    <w:rsid w:val="006C49E0"/>
    <w:rsid w:val="006C4C76"/>
    <w:rsid w:val="006C51CE"/>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40"/>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B3"/>
    <w:rsid w:val="006E63E4"/>
    <w:rsid w:val="006E6987"/>
    <w:rsid w:val="006E6B96"/>
    <w:rsid w:val="006E6BCB"/>
    <w:rsid w:val="006E73C7"/>
    <w:rsid w:val="006E7552"/>
    <w:rsid w:val="006E7565"/>
    <w:rsid w:val="006F05D2"/>
    <w:rsid w:val="006F0CE1"/>
    <w:rsid w:val="006F102F"/>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4A4B"/>
    <w:rsid w:val="006F50EE"/>
    <w:rsid w:val="006F548B"/>
    <w:rsid w:val="006F5619"/>
    <w:rsid w:val="006F5919"/>
    <w:rsid w:val="006F5965"/>
    <w:rsid w:val="006F6520"/>
    <w:rsid w:val="006F6567"/>
    <w:rsid w:val="006F6E4D"/>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6F46"/>
    <w:rsid w:val="007071C0"/>
    <w:rsid w:val="00707328"/>
    <w:rsid w:val="00707A4D"/>
    <w:rsid w:val="00707AA0"/>
    <w:rsid w:val="00707AB7"/>
    <w:rsid w:val="00707E98"/>
    <w:rsid w:val="00707F99"/>
    <w:rsid w:val="00710386"/>
    <w:rsid w:val="00711228"/>
    <w:rsid w:val="007118EC"/>
    <w:rsid w:val="00711952"/>
    <w:rsid w:val="00711BD1"/>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392"/>
    <w:rsid w:val="00715BD7"/>
    <w:rsid w:val="00715DE2"/>
    <w:rsid w:val="00715DF5"/>
    <w:rsid w:val="00715F77"/>
    <w:rsid w:val="00716828"/>
    <w:rsid w:val="00716B12"/>
    <w:rsid w:val="00716D6A"/>
    <w:rsid w:val="007170BB"/>
    <w:rsid w:val="00717589"/>
    <w:rsid w:val="007175C5"/>
    <w:rsid w:val="0071794F"/>
    <w:rsid w:val="007201C4"/>
    <w:rsid w:val="00720230"/>
    <w:rsid w:val="00720BFF"/>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4B1"/>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9DE"/>
    <w:rsid w:val="00733AC0"/>
    <w:rsid w:val="00733D40"/>
    <w:rsid w:val="00733E91"/>
    <w:rsid w:val="00733EB6"/>
    <w:rsid w:val="00733F67"/>
    <w:rsid w:val="007343D8"/>
    <w:rsid w:val="0073456C"/>
    <w:rsid w:val="00734694"/>
    <w:rsid w:val="007347BE"/>
    <w:rsid w:val="00734A11"/>
    <w:rsid w:val="00734AEA"/>
    <w:rsid w:val="00734B1F"/>
    <w:rsid w:val="00734DC1"/>
    <w:rsid w:val="00735018"/>
    <w:rsid w:val="00735529"/>
    <w:rsid w:val="007356FA"/>
    <w:rsid w:val="00735855"/>
    <w:rsid w:val="00736114"/>
    <w:rsid w:val="00736AD6"/>
    <w:rsid w:val="00736F16"/>
    <w:rsid w:val="00737580"/>
    <w:rsid w:val="007377C5"/>
    <w:rsid w:val="00737D18"/>
    <w:rsid w:val="00737D86"/>
    <w:rsid w:val="00737F2A"/>
    <w:rsid w:val="00740121"/>
    <w:rsid w:val="007402E0"/>
    <w:rsid w:val="007404A8"/>
    <w:rsid w:val="0074054B"/>
    <w:rsid w:val="007405EC"/>
    <w:rsid w:val="0074064C"/>
    <w:rsid w:val="0074077F"/>
    <w:rsid w:val="007407EE"/>
    <w:rsid w:val="007409AA"/>
    <w:rsid w:val="00740A45"/>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A9C"/>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6F31"/>
    <w:rsid w:val="00767002"/>
    <w:rsid w:val="00767196"/>
    <w:rsid w:val="00767322"/>
    <w:rsid w:val="00767B9E"/>
    <w:rsid w:val="00767C77"/>
    <w:rsid w:val="007701BD"/>
    <w:rsid w:val="00770225"/>
    <w:rsid w:val="0077031E"/>
    <w:rsid w:val="00770614"/>
    <w:rsid w:val="007706D3"/>
    <w:rsid w:val="007709DE"/>
    <w:rsid w:val="00770C9C"/>
    <w:rsid w:val="00770EB6"/>
    <w:rsid w:val="00771226"/>
    <w:rsid w:val="007713EC"/>
    <w:rsid w:val="007714B2"/>
    <w:rsid w:val="00771559"/>
    <w:rsid w:val="0077185E"/>
    <w:rsid w:val="00771DF9"/>
    <w:rsid w:val="007722E7"/>
    <w:rsid w:val="00772360"/>
    <w:rsid w:val="00772375"/>
    <w:rsid w:val="007727CF"/>
    <w:rsid w:val="00772DC8"/>
    <w:rsid w:val="007730B7"/>
    <w:rsid w:val="007734A0"/>
    <w:rsid w:val="00773F0B"/>
    <w:rsid w:val="00773FC0"/>
    <w:rsid w:val="00774872"/>
    <w:rsid w:val="007749DF"/>
    <w:rsid w:val="00774ACF"/>
    <w:rsid w:val="00774C25"/>
    <w:rsid w:val="00774CCC"/>
    <w:rsid w:val="00774CD7"/>
    <w:rsid w:val="00774E94"/>
    <w:rsid w:val="0077502D"/>
    <w:rsid w:val="007750AC"/>
    <w:rsid w:val="007752A2"/>
    <w:rsid w:val="007753A3"/>
    <w:rsid w:val="0077578E"/>
    <w:rsid w:val="007757B5"/>
    <w:rsid w:val="0077596A"/>
    <w:rsid w:val="00775A99"/>
    <w:rsid w:val="00775EFF"/>
    <w:rsid w:val="00775FC2"/>
    <w:rsid w:val="0077626D"/>
    <w:rsid w:val="007762D3"/>
    <w:rsid w:val="00776635"/>
    <w:rsid w:val="00776724"/>
    <w:rsid w:val="00776BF2"/>
    <w:rsid w:val="00776C54"/>
    <w:rsid w:val="00776DE2"/>
    <w:rsid w:val="0077789B"/>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7C7"/>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7C3"/>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CA3"/>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50D"/>
    <w:rsid w:val="007A17CE"/>
    <w:rsid w:val="007A1D13"/>
    <w:rsid w:val="007A1EA3"/>
    <w:rsid w:val="007A1EE2"/>
    <w:rsid w:val="007A1F5D"/>
    <w:rsid w:val="007A1F5E"/>
    <w:rsid w:val="007A224B"/>
    <w:rsid w:val="007A2405"/>
    <w:rsid w:val="007A25C0"/>
    <w:rsid w:val="007A2A25"/>
    <w:rsid w:val="007A3106"/>
    <w:rsid w:val="007A3264"/>
    <w:rsid w:val="007A329A"/>
    <w:rsid w:val="007A33C7"/>
    <w:rsid w:val="007A340A"/>
    <w:rsid w:val="007A343B"/>
    <w:rsid w:val="007A3890"/>
    <w:rsid w:val="007A3F7A"/>
    <w:rsid w:val="007A3FF8"/>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5F64"/>
    <w:rsid w:val="007B6156"/>
    <w:rsid w:val="007B625F"/>
    <w:rsid w:val="007B68A6"/>
    <w:rsid w:val="007B6ABA"/>
    <w:rsid w:val="007B6C28"/>
    <w:rsid w:val="007B6EE8"/>
    <w:rsid w:val="007B76EA"/>
    <w:rsid w:val="007B7B0B"/>
    <w:rsid w:val="007B7D81"/>
    <w:rsid w:val="007C0317"/>
    <w:rsid w:val="007C03E2"/>
    <w:rsid w:val="007C04E7"/>
    <w:rsid w:val="007C08D2"/>
    <w:rsid w:val="007C0B1B"/>
    <w:rsid w:val="007C0C89"/>
    <w:rsid w:val="007C1082"/>
    <w:rsid w:val="007C15B7"/>
    <w:rsid w:val="007C1620"/>
    <w:rsid w:val="007C1804"/>
    <w:rsid w:val="007C1C96"/>
    <w:rsid w:val="007C1E85"/>
    <w:rsid w:val="007C24E5"/>
    <w:rsid w:val="007C29F6"/>
    <w:rsid w:val="007C2A6E"/>
    <w:rsid w:val="007C2CAD"/>
    <w:rsid w:val="007C3469"/>
    <w:rsid w:val="007C36EB"/>
    <w:rsid w:val="007C3779"/>
    <w:rsid w:val="007C3BD1"/>
    <w:rsid w:val="007C3D60"/>
    <w:rsid w:val="007C3D6D"/>
    <w:rsid w:val="007C3F74"/>
    <w:rsid w:val="007C3FA3"/>
    <w:rsid w:val="007C401E"/>
    <w:rsid w:val="007C40DD"/>
    <w:rsid w:val="007C4423"/>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C60"/>
    <w:rsid w:val="007D4EFA"/>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229F"/>
    <w:rsid w:val="007E2502"/>
    <w:rsid w:val="007E2E6D"/>
    <w:rsid w:val="007E3054"/>
    <w:rsid w:val="007E3385"/>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165"/>
    <w:rsid w:val="007F1232"/>
    <w:rsid w:val="007F136C"/>
    <w:rsid w:val="007F1B37"/>
    <w:rsid w:val="007F1CD7"/>
    <w:rsid w:val="007F211C"/>
    <w:rsid w:val="007F21D0"/>
    <w:rsid w:val="007F228D"/>
    <w:rsid w:val="007F291D"/>
    <w:rsid w:val="007F29DF"/>
    <w:rsid w:val="007F2BF4"/>
    <w:rsid w:val="007F302D"/>
    <w:rsid w:val="007F30A9"/>
    <w:rsid w:val="007F31C5"/>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3B7"/>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CA6"/>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00D"/>
    <w:rsid w:val="00811382"/>
    <w:rsid w:val="00811387"/>
    <w:rsid w:val="008116D4"/>
    <w:rsid w:val="00811736"/>
    <w:rsid w:val="00811B4F"/>
    <w:rsid w:val="00811BA9"/>
    <w:rsid w:val="00811DD2"/>
    <w:rsid w:val="00811EA8"/>
    <w:rsid w:val="00811FF1"/>
    <w:rsid w:val="0081206B"/>
    <w:rsid w:val="00812253"/>
    <w:rsid w:val="008123B1"/>
    <w:rsid w:val="008124A1"/>
    <w:rsid w:val="008125D6"/>
    <w:rsid w:val="00812627"/>
    <w:rsid w:val="0081274E"/>
    <w:rsid w:val="00812C32"/>
    <w:rsid w:val="008131EC"/>
    <w:rsid w:val="008139B8"/>
    <w:rsid w:val="00813B01"/>
    <w:rsid w:val="00813DCF"/>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057"/>
    <w:rsid w:val="008161E1"/>
    <w:rsid w:val="00816B8B"/>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2C40"/>
    <w:rsid w:val="008236A2"/>
    <w:rsid w:val="0082397C"/>
    <w:rsid w:val="00823E20"/>
    <w:rsid w:val="00824000"/>
    <w:rsid w:val="00824076"/>
    <w:rsid w:val="008240B8"/>
    <w:rsid w:val="008244AE"/>
    <w:rsid w:val="00824868"/>
    <w:rsid w:val="00824998"/>
    <w:rsid w:val="008249B1"/>
    <w:rsid w:val="00824B09"/>
    <w:rsid w:val="00824BB0"/>
    <w:rsid w:val="00824E25"/>
    <w:rsid w:val="00825441"/>
    <w:rsid w:val="008255E8"/>
    <w:rsid w:val="00825688"/>
    <w:rsid w:val="0082598E"/>
    <w:rsid w:val="00825BEC"/>
    <w:rsid w:val="00825E47"/>
    <w:rsid w:val="00826058"/>
    <w:rsid w:val="00826178"/>
    <w:rsid w:val="008267A3"/>
    <w:rsid w:val="00826C73"/>
    <w:rsid w:val="00826E34"/>
    <w:rsid w:val="0082714B"/>
    <w:rsid w:val="0082742E"/>
    <w:rsid w:val="0082754F"/>
    <w:rsid w:val="008276C0"/>
    <w:rsid w:val="00827747"/>
    <w:rsid w:val="00827DA6"/>
    <w:rsid w:val="00827DE4"/>
    <w:rsid w:val="00827ED5"/>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354"/>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4BE"/>
    <w:rsid w:val="008545D9"/>
    <w:rsid w:val="00854763"/>
    <w:rsid w:val="0085488C"/>
    <w:rsid w:val="008548FC"/>
    <w:rsid w:val="00854D4B"/>
    <w:rsid w:val="00855580"/>
    <w:rsid w:val="00855A6D"/>
    <w:rsid w:val="00855D44"/>
    <w:rsid w:val="008563AF"/>
    <w:rsid w:val="008568E4"/>
    <w:rsid w:val="00857026"/>
    <w:rsid w:val="00860520"/>
    <w:rsid w:val="00860659"/>
    <w:rsid w:val="00860660"/>
    <w:rsid w:val="008608A9"/>
    <w:rsid w:val="00860991"/>
    <w:rsid w:val="008611EC"/>
    <w:rsid w:val="00861479"/>
    <w:rsid w:val="00861992"/>
    <w:rsid w:val="00861AA5"/>
    <w:rsid w:val="00861AFE"/>
    <w:rsid w:val="00861C20"/>
    <w:rsid w:val="00861F08"/>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651"/>
    <w:rsid w:val="0086476F"/>
    <w:rsid w:val="008651EF"/>
    <w:rsid w:val="0086571D"/>
    <w:rsid w:val="0086574E"/>
    <w:rsid w:val="00865788"/>
    <w:rsid w:val="008657C6"/>
    <w:rsid w:val="00865893"/>
    <w:rsid w:val="00865A5B"/>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1F1"/>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96"/>
    <w:rsid w:val="00874BC2"/>
    <w:rsid w:val="00874D8F"/>
    <w:rsid w:val="008750A7"/>
    <w:rsid w:val="00875581"/>
    <w:rsid w:val="008756BB"/>
    <w:rsid w:val="008757C5"/>
    <w:rsid w:val="00875BC9"/>
    <w:rsid w:val="00875C48"/>
    <w:rsid w:val="00875D13"/>
    <w:rsid w:val="00875E07"/>
    <w:rsid w:val="00875E43"/>
    <w:rsid w:val="00875E74"/>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2BD"/>
    <w:rsid w:val="008803C1"/>
    <w:rsid w:val="008803D6"/>
    <w:rsid w:val="00880A2D"/>
    <w:rsid w:val="00880E04"/>
    <w:rsid w:val="00880FAB"/>
    <w:rsid w:val="008812C8"/>
    <w:rsid w:val="0088144E"/>
    <w:rsid w:val="00881519"/>
    <w:rsid w:val="00881B68"/>
    <w:rsid w:val="00881C86"/>
    <w:rsid w:val="008822CD"/>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17"/>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8C7"/>
    <w:rsid w:val="008A4A58"/>
    <w:rsid w:val="008A4C1E"/>
    <w:rsid w:val="008A51FB"/>
    <w:rsid w:val="008A54A7"/>
    <w:rsid w:val="008A5AF7"/>
    <w:rsid w:val="008A6057"/>
    <w:rsid w:val="008A60B8"/>
    <w:rsid w:val="008A6282"/>
    <w:rsid w:val="008A65D4"/>
    <w:rsid w:val="008A6664"/>
    <w:rsid w:val="008A6B5D"/>
    <w:rsid w:val="008A6BA0"/>
    <w:rsid w:val="008A6BE3"/>
    <w:rsid w:val="008A6E5A"/>
    <w:rsid w:val="008A6F2C"/>
    <w:rsid w:val="008A786D"/>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1FBB"/>
    <w:rsid w:val="008B22A5"/>
    <w:rsid w:val="008B2362"/>
    <w:rsid w:val="008B2380"/>
    <w:rsid w:val="008B2723"/>
    <w:rsid w:val="008B29E1"/>
    <w:rsid w:val="008B2B48"/>
    <w:rsid w:val="008B2D83"/>
    <w:rsid w:val="008B32B4"/>
    <w:rsid w:val="008B342C"/>
    <w:rsid w:val="008B36D8"/>
    <w:rsid w:val="008B36F5"/>
    <w:rsid w:val="008B3842"/>
    <w:rsid w:val="008B45D8"/>
    <w:rsid w:val="008B478C"/>
    <w:rsid w:val="008B4844"/>
    <w:rsid w:val="008B49E6"/>
    <w:rsid w:val="008B4A9B"/>
    <w:rsid w:val="008B4C8F"/>
    <w:rsid w:val="008B4CD7"/>
    <w:rsid w:val="008B4D6B"/>
    <w:rsid w:val="008B534F"/>
    <w:rsid w:val="008B5CB8"/>
    <w:rsid w:val="008B5F66"/>
    <w:rsid w:val="008B61FC"/>
    <w:rsid w:val="008B6788"/>
    <w:rsid w:val="008B6852"/>
    <w:rsid w:val="008B6F12"/>
    <w:rsid w:val="008B7625"/>
    <w:rsid w:val="008B779C"/>
    <w:rsid w:val="008B7CEF"/>
    <w:rsid w:val="008B7D6F"/>
    <w:rsid w:val="008B7D99"/>
    <w:rsid w:val="008C033B"/>
    <w:rsid w:val="008C0414"/>
    <w:rsid w:val="008C05E8"/>
    <w:rsid w:val="008C074F"/>
    <w:rsid w:val="008C0888"/>
    <w:rsid w:val="008C0D92"/>
    <w:rsid w:val="008C11BE"/>
    <w:rsid w:val="008C128B"/>
    <w:rsid w:val="008C14DF"/>
    <w:rsid w:val="008C1997"/>
    <w:rsid w:val="008C1F06"/>
    <w:rsid w:val="008C2084"/>
    <w:rsid w:val="008C2607"/>
    <w:rsid w:val="008C2680"/>
    <w:rsid w:val="008C2CA0"/>
    <w:rsid w:val="008C2E3C"/>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6F38"/>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C17"/>
    <w:rsid w:val="008E6D8D"/>
    <w:rsid w:val="008E7143"/>
    <w:rsid w:val="008E74C9"/>
    <w:rsid w:val="008E7681"/>
    <w:rsid w:val="008E7A7C"/>
    <w:rsid w:val="008E7ADD"/>
    <w:rsid w:val="008E7EE9"/>
    <w:rsid w:val="008F020E"/>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374"/>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2"/>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71"/>
    <w:rsid w:val="009048FB"/>
    <w:rsid w:val="00904907"/>
    <w:rsid w:val="00904C41"/>
    <w:rsid w:val="00904DF2"/>
    <w:rsid w:val="00905189"/>
    <w:rsid w:val="009056FD"/>
    <w:rsid w:val="00905942"/>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670"/>
    <w:rsid w:val="00911C30"/>
    <w:rsid w:val="00912042"/>
    <w:rsid w:val="009121BA"/>
    <w:rsid w:val="00912239"/>
    <w:rsid w:val="0091256C"/>
    <w:rsid w:val="00912691"/>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ABE"/>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F03"/>
    <w:rsid w:val="00921487"/>
    <w:rsid w:val="009214BA"/>
    <w:rsid w:val="0092166B"/>
    <w:rsid w:val="00921CBB"/>
    <w:rsid w:val="00921F4B"/>
    <w:rsid w:val="009227FA"/>
    <w:rsid w:val="00922821"/>
    <w:rsid w:val="00922B73"/>
    <w:rsid w:val="00922D18"/>
    <w:rsid w:val="00922EA3"/>
    <w:rsid w:val="00922F25"/>
    <w:rsid w:val="00923380"/>
    <w:rsid w:val="009233EA"/>
    <w:rsid w:val="00923A65"/>
    <w:rsid w:val="00923C60"/>
    <w:rsid w:val="00923D67"/>
    <w:rsid w:val="00923DF0"/>
    <w:rsid w:val="00923E5C"/>
    <w:rsid w:val="0092404F"/>
    <w:rsid w:val="0092405E"/>
    <w:rsid w:val="0092414A"/>
    <w:rsid w:val="0092439C"/>
    <w:rsid w:val="00924598"/>
    <w:rsid w:val="009245C9"/>
    <w:rsid w:val="00924A12"/>
    <w:rsid w:val="00924B6B"/>
    <w:rsid w:val="00924CC9"/>
    <w:rsid w:val="00924E20"/>
    <w:rsid w:val="00925054"/>
    <w:rsid w:val="009250A0"/>
    <w:rsid w:val="00925839"/>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0FD1"/>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3EA"/>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1E7E"/>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6C2"/>
    <w:rsid w:val="00946A50"/>
    <w:rsid w:val="00946F46"/>
    <w:rsid w:val="00946F9F"/>
    <w:rsid w:val="009471FB"/>
    <w:rsid w:val="00947566"/>
    <w:rsid w:val="009477A7"/>
    <w:rsid w:val="00947C16"/>
    <w:rsid w:val="00947C36"/>
    <w:rsid w:val="0095025C"/>
    <w:rsid w:val="00950851"/>
    <w:rsid w:val="00950D35"/>
    <w:rsid w:val="00951292"/>
    <w:rsid w:val="009512CA"/>
    <w:rsid w:val="009512D3"/>
    <w:rsid w:val="00951BC0"/>
    <w:rsid w:val="00951D24"/>
    <w:rsid w:val="0095213E"/>
    <w:rsid w:val="0095231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373"/>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1E"/>
    <w:rsid w:val="00961BE7"/>
    <w:rsid w:val="00961D45"/>
    <w:rsid w:val="00962229"/>
    <w:rsid w:val="00962231"/>
    <w:rsid w:val="0096251D"/>
    <w:rsid w:val="0096263A"/>
    <w:rsid w:val="0096289D"/>
    <w:rsid w:val="009628F2"/>
    <w:rsid w:val="00962B43"/>
    <w:rsid w:val="00962BF8"/>
    <w:rsid w:val="00962C9C"/>
    <w:rsid w:val="00962E5E"/>
    <w:rsid w:val="00962EBD"/>
    <w:rsid w:val="00963019"/>
    <w:rsid w:val="00963542"/>
    <w:rsid w:val="00963647"/>
    <w:rsid w:val="009636F6"/>
    <w:rsid w:val="00963864"/>
    <w:rsid w:val="00963A7D"/>
    <w:rsid w:val="009649C3"/>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8CA"/>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838"/>
    <w:rsid w:val="00972CA0"/>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417"/>
    <w:rsid w:val="00977639"/>
    <w:rsid w:val="009778AF"/>
    <w:rsid w:val="00977A49"/>
    <w:rsid w:val="00977EB3"/>
    <w:rsid w:val="0098047E"/>
    <w:rsid w:val="00980597"/>
    <w:rsid w:val="00980E61"/>
    <w:rsid w:val="00980FEE"/>
    <w:rsid w:val="00981035"/>
    <w:rsid w:val="009810E3"/>
    <w:rsid w:val="009812C1"/>
    <w:rsid w:val="009813C2"/>
    <w:rsid w:val="00981C9E"/>
    <w:rsid w:val="00981E62"/>
    <w:rsid w:val="009821B0"/>
    <w:rsid w:val="00982299"/>
    <w:rsid w:val="009822E5"/>
    <w:rsid w:val="00982698"/>
    <w:rsid w:val="0098303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5D3"/>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5E"/>
    <w:rsid w:val="00994DBE"/>
    <w:rsid w:val="0099503C"/>
    <w:rsid w:val="00995063"/>
    <w:rsid w:val="009951BB"/>
    <w:rsid w:val="009957A4"/>
    <w:rsid w:val="00995813"/>
    <w:rsid w:val="009958C4"/>
    <w:rsid w:val="00995A62"/>
    <w:rsid w:val="009961DF"/>
    <w:rsid w:val="0099625B"/>
    <w:rsid w:val="0099634E"/>
    <w:rsid w:val="00996355"/>
    <w:rsid w:val="009966ED"/>
    <w:rsid w:val="009966FF"/>
    <w:rsid w:val="009969EE"/>
    <w:rsid w:val="00996BAB"/>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5AF"/>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821"/>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0CD"/>
    <w:rsid w:val="009D32EC"/>
    <w:rsid w:val="009D3365"/>
    <w:rsid w:val="009D3544"/>
    <w:rsid w:val="009D3904"/>
    <w:rsid w:val="009D393C"/>
    <w:rsid w:val="009D3D77"/>
    <w:rsid w:val="009D3D7A"/>
    <w:rsid w:val="009D3EC2"/>
    <w:rsid w:val="009D4150"/>
    <w:rsid w:val="009D4319"/>
    <w:rsid w:val="009D439C"/>
    <w:rsid w:val="009D4438"/>
    <w:rsid w:val="009D48A6"/>
    <w:rsid w:val="009D4B9A"/>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D7EB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2FAB"/>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78"/>
    <w:rsid w:val="009F1FD4"/>
    <w:rsid w:val="009F2032"/>
    <w:rsid w:val="009F225C"/>
    <w:rsid w:val="009F22E8"/>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26"/>
    <w:rsid w:val="009F55C7"/>
    <w:rsid w:val="009F55FD"/>
    <w:rsid w:val="009F5B59"/>
    <w:rsid w:val="009F5CC7"/>
    <w:rsid w:val="009F6272"/>
    <w:rsid w:val="009F63FC"/>
    <w:rsid w:val="009F6A72"/>
    <w:rsid w:val="009F7085"/>
    <w:rsid w:val="009F710A"/>
    <w:rsid w:val="009F72B0"/>
    <w:rsid w:val="009F7408"/>
    <w:rsid w:val="009F751A"/>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93E"/>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5E4A"/>
    <w:rsid w:val="00A16031"/>
    <w:rsid w:val="00A160F8"/>
    <w:rsid w:val="00A163AC"/>
    <w:rsid w:val="00A163B0"/>
    <w:rsid w:val="00A163D1"/>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2F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B8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C75"/>
    <w:rsid w:val="00A33F20"/>
    <w:rsid w:val="00A340EF"/>
    <w:rsid w:val="00A3421B"/>
    <w:rsid w:val="00A343C3"/>
    <w:rsid w:val="00A34652"/>
    <w:rsid w:val="00A34699"/>
    <w:rsid w:val="00A349C6"/>
    <w:rsid w:val="00A34A70"/>
    <w:rsid w:val="00A34A74"/>
    <w:rsid w:val="00A34B2F"/>
    <w:rsid w:val="00A34C9E"/>
    <w:rsid w:val="00A34E39"/>
    <w:rsid w:val="00A352A3"/>
    <w:rsid w:val="00A35769"/>
    <w:rsid w:val="00A359E6"/>
    <w:rsid w:val="00A35B51"/>
    <w:rsid w:val="00A35CB3"/>
    <w:rsid w:val="00A35E6D"/>
    <w:rsid w:val="00A3652E"/>
    <w:rsid w:val="00A36991"/>
    <w:rsid w:val="00A36A5E"/>
    <w:rsid w:val="00A36C05"/>
    <w:rsid w:val="00A36F93"/>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1DEF"/>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C24"/>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6EC8"/>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93"/>
    <w:rsid w:val="00A50CFB"/>
    <w:rsid w:val="00A50F58"/>
    <w:rsid w:val="00A510F3"/>
    <w:rsid w:val="00A51149"/>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82"/>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3C7"/>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3F5"/>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A3B"/>
    <w:rsid w:val="00A72D9E"/>
    <w:rsid w:val="00A72EF2"/>
    <w:rsid w:val="00A72FFE"/>
    <w:rsid w:val="00A73091"/>
    <w:rsid w:val="00A7392C"/>
    <w:rsid w:val="00A73978"/>
    <w:rsid w:val="00A740C2"/>
    <w:rsid w:val="00A745F4"/>
    <w:rsid w:val="00A74954"/>
    <w:rsid w:val="00A74978"/>
    <w:rsid w:val="00A74ABA"/>
    <w:rsid w:val="00A74AF9"/>
    <w:rsid w:val="00A74DB3"/>
    <w:rsid w:val="00A74F98"/>
    <w:rsid w:val="00A75089"/>
    <w:rsid w:val="00A75128"/>
    <w:rsid w:val="00A751F0"/>
    <w:rsid w:val="00A75242"/>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5172"/>
    <w:rsid w:val="00A8523D"/>
    <w:rsid w:val="00A852BB"/>
    <w:rsid w:val="00A8530A"/>
    <w:rsid w:val="00A8576E"/>
    <w:rsid w:val="00A85940"/>
    <w:rsid w:val="00A859B7"/>
    <w:rsid w:val="00A85B5F"/>
    <w:rsid w:val="00A8600D"/>
    <w:rsid w:val="00A86199"/>
    <w:rsid w:val="00A86938"/>
    <w:rsid w:val="00A8698F"/>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5BA"/>
    <w:rsid w:val="00A92A6F"/>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274"/>
    <w:rsid w:val="00A958B8"/>
    <w:rsid w:val="00A95A6B"/>
    <w:rsid w:val="00A96155"/>
    <w:rsid w:val="00A96395"/>
    <w:rsid w:val="00A963FD"/>
    <w:rsid w:val="00A96B03"/>
    <w:rsid w:val="00A9702E"/>
    <w:rsid w:val="00A970BD"/>
    <w:rsid w:val="00A971E6"/>
    <w:rsid w:val="00A972B3"/>
    <w:rsid w:val="00A972D2"/>
    <w:rsid w:val="00A97420"/>
    <w:rsid w:val="00A97484"/>
    <w:rsid w:val="00A97877"/>
    <w:rsid w:val="00A978B4"/>
    <w:rsid w:val="00A978BD"/>
    <w:rsid w:val="00A97A6B"/>
    <w:rsid w:val="00A97B7C"/>
    <w:rsid w:val="00A97C49"/>
    <w:rsid w:val="00AA0250"/>
    <w:rsid w:val="00AA028D"/>
    <w:rsid w:val="00AA0575"/>
    <w:rsid w:val="00AA06AA"/>
    <w:rsid w:val="00AA06D5"/>
    <w:rsid w:val="00AA0868"/>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0C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3FA2"/>
    <w:rsid w:val="00AC46D4"/>
    <w:rsid w:val="00AC4D40"/>
    <w:rsid w:val="00AC4FA3"/>
    <w:rsid w:val="00AC5327"/>
    <w:rsid w:val="00AC5410"/>
    <w:rsid w:val="00AC559B"/>
    <w:rsid w:val="00AC569E"/>
    <w:rsid w:val="00AC574F"/>
    <w:rsid w:val="00AC5945"/>
    <w:rsid w:val="00AC624D"/>
    <w:rsid w:val="00AC64F8"/>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D00"/>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4FA"/>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4D"/>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23E"/>
    <w:rsid w:val="00AF261A"/>
    <w:rsid w:val="00AF2640"/>
    <w:rsid w:val="00AF2A48"/>
    <w:rsid w:val="00AF2B26"/>
    <w:rsid w:val="00AF2D9C"/>
    <w:rsid w:val="00AF2F73"/>
    <w:rsid w:val="00AF2FC6"/>
    <w:rsid w:val="00AF31BB"/>
    <w:rsid w:val="00AF32C2"/>
    <w:rsid w:val="00AF3346"/>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3DD"/>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B98"/>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D32"/>
    <w:rsid w:val="00B10D54"/>
    <w:rsid w:val="00B11236"/>
    <w:rsid w:val="00B11296"/>
    <w:rsid w:val="00B11347"/>
    <w:rsid w:val="00B11444"/>
    <w:rsid w:val="00B114D5"/>
    <w:rsid w:val="00B11597"/>
    <w:rsid w:val="00B115E2"/>
    <w:rsid w:val="00B118FB"/>
    <w:rsid w:val="00B11D98"/>
    <w:rsid w:val="00B11DE2"/>
    <w:rsid w:val="00B11F97"/>
    <w:rsid w:val="00B12171"/>
    <w:rsid w:val="00B122E3"/>
    <w:rsid w:val="00B12310"/>
    <w:rsid w:val="00B12806"/>
    <w:rsid w:val="00B12B22"/>
    <w:rsid w:val="00B12E04"/>
    <w:rsid w:val="00B12F98"/>
    <w:rsid w:val="00B13997"/>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14"/>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64B"/>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840"/>
    <w:rsid w:val="00B26DB9"/>
    <w:rsid w:val="00B26DDC"/>
    <w:rsid w:val="00B26FEA"/>
    <w:rsid w:val="00B27156"/>
    <w:rsid w:val="00B271C0"/>
    <w:rsid w:val="00B27627"/>
    <w:rsid w:val="00B30316"/>
    <w:rsid w:val="00B30364"/>
    <w:rsid w:val="00B303CA"/>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6BC"/>
    <w:rsid w:val="00B4481A"/>
    <w:rsid w:val="00B44BC2"/>
    <w:rsid w:val="00B44ED5"/>
    <w:rsid w:val="00B4510A"/>
    <w:rsid w:val="00B452B7"/>
    <w:rsid w:val="00B4566C"/>
    <w:rsid w:val="00B458EE"/>
    <w:rsid w:val="00B4598A"/>
    <w:rsid w:val="00B45D63"/>
    <w:rsid w:val="00B45D67"/>
    <w:rsid w:val="00B45E88"/>
    <w:rsid w:val="00B45F25"/>
    <w:rsid w:val="00B468DE"/>
    <w:rsid w:val="00B4699D"/>
    <w:rsid w:val="00B46B8E"/>
    <w:rsid w:val="00B46E2C"/>
    <w:rsid w:val="00B4714B"/>
    <w:rsid w:val="00B4726D"/>
    <w:rsid w:val="00B476E5"/>
    <w:rsid w:val="00B4773C"/>
    <w:rsid w:val="00B47861"/>
    <w:rsid w:val="00B50039"/>
    <w:rsid w:val="00B5046E"/>
    <w:rsid w:val="00B506A6"/>
    <w:rsid w:val="00B50D50"/>
    <w:rsid w:val="00B50F3D"/>
    <w:rsid w:val="00B511BF"/>
    <w:rsid w:val="00B511D9"/>
    <w:rsid w:val="00B5197F"/>
    <w:rsid w:val="00B51B83"/>
    <w:rsid w:val="00B51DED"/>
    <w:rsid w:val="00B51F05"/>
    <w:rsid w:val="00B51F2C"/>
    <w:rsid w:val="00B52006"/>
    <w:rsid w:val="00B523FA"/>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29"/>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99F"/>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18F"/>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C23"/>
    <w:rsid w:val="00B77251"/>
    <w:rsid w:val="00B779D9"/>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4760"/>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39"/>
    <w:rsid w:val="00B9097A"/>
    <w:rsid w:val="00B909CD"/>
    <w:rsid w:val="00B909EB"/>
    <w:rsid w:val="00B910AD"/>
    <w:rsid w:val="00B9110E"/>
    <w:rsid w:val="00B915AE"/>
    <w:rsid w:val="00B91703"/>
    <w:rsid w:val="00B91A8B"/>
    <w:rsid w:val="00B91DEE"/>
    <w:rsid w:val="00B91EE3"/>
    <w:rsid w:val="00B91FC7"/>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C8"/>
    <w:rsid w:val="00BA2C95"/>
    <w:rsid w:val="00BA3275"/>
    <w:rsid w:val="00BA330F"/>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86A"/>
    <w:rsid w:val="00BA7F0C"/>
    <w:rsid w:val="00BB020F"/>
    <w:rsid w:val="00BB045E"/>
    <w:rsid w:val="00BB046F"/>
    <w:rsid w:val="00BB0513"/>
    <w:rsid w:val="00BB0909"/>
    <w:rsid w:val="00BB0CCD"/>
    <w:rsid w:val="00BB0F03"/>
    <w:rsid w:val="00BB10F3"/>
    <w:rsid w:val="00BB1256"/>
    <w:rsid w:val="00BB163C"/>
    <w:rsid w:val="00BB166E"/>
    <w:rsid w:val="00BB180D"/>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608"/>
    <w:rsid w:val="00BB58C6"/>
    <w:rsid w:val="00BB5A48"/>
    <w:rsid w:val="00BB5D86"/>
    <w:rsid w:val="00BB5F5C"/>
    <w:rsid w:val="00BB6367"/>
    <w:rsid w:val="00BB65AA"/>
    <w:rsid w:val="00BB65FA"/>
    <w:rsid w:val="00BB6622"/>
    <w:rsid w:val="00BB6B99"/>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2AB"/>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7F6"/>
    <w:rsid w:val="00BC4898"/>
    <w:rsid w:val="00BC4F47"/>
    <w:rsid w:val="00BC4F5E"/>
    <w:rsid w:val="00BC5012"/>
    <w:rsid w:val="00BC5356"/>
    <w:rsid w:val="00BC538E"/>
    <w:rsid w:val="00BC55A6"/>
    <w:rsid w:val="00BC56C9"/>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0"/>
    <w:rsid w:val="00BD0FCD"/>
    <w:rsid w:val="00BD12AB"/>
    <w:rsid w:val="00BD15D7"/>
    <w:rsid w:val="00BD15E3"/>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B9E"/>
    <w:rsid w:val="00BD3E11"/>
    <w:rsid w:val="00BD4776"/>
    <w:rsid w:val="00BD48D8"/>
    <w:rsid w:val="00BD49B8"/>
    <w:rsid w:val="00BD4B24"/>
    <w:rsid w:val="00BD50B0"/>
    <w:rsid w:val="00BD5201"/>
    <w:rsid w:val="00BD532C"/>
    <w:rsid w:val="00BD54D2"/>
    <w:rsid w:val="00BD5505"/>
    <w:rsid w:val="00BD560B"/>
    <w:rsid w:val="00BD58B3"/>
    <w:rsid w:val="00BD58F7"/>
    <w:rsid w:val="00BD5B47"/>
    <w:rsid w:val="00BD5C2E"/>
    <w:rsid w:val="00BD5C74"/>
    <w:rsid w:val="00BD606A"/>
    <w:rsid w:val="00BD67D8"/>
    <w:rsid w:val="00BD693A"/>
    <w:rsid w:val="00BD6A14"/>
    <w:rsid w:val="00BD6F53"/>
    <w:rsid w:val="00BD6FA8"/>
    <w:rsid w:val="00BD74A5"/>
    <w:rsid w:val="00BD74FD"/>
    <w:rsid w:val="00BD7871"/>
    <w:rsid w:val="00BD7B23"/>
    <w:rsid w:val="00BD7D12"/>
    <w:rsid w:val="00BE01E7"/>
    <w:rsid w:val="00BE0375"/>
    <w:rsid w:val="00BE053D"/>
    <w:rsid w:val="00BE06AE"/>
    <w:rsid w:val="00BE07B2"/>
    <w:rsid w:val="00BE0A4C"/>
    <w:rsid w:val="00BE0C13"/>
    <w:rsid w:val="00BE0C74"/>
    <w:rsid w:val="00BE0E96"/>
    <w:rsid w:val="00BE0F47"/>
    <w:rsid w:val="00BE10C6"/>
    <w:rsid w:val="00BE1673"/>
    <w:rsid w:val="00BE16A3"/>
    <w:rsid w:val="00BE1B64"/>
    <w:rsid w:val="00BE1C6B"/>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22C"/>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619"/>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4D"/>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5FAC"/>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1A"/>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753"/>
    <w:rsid w:val="00C20A7F"/>
    <w:rsid w:val="00C20B34"/>
    <w:rsid w:val="00C20BA1"/>
    <w:rsid w:val="00C20E2D"/>
    <w:rsid w:val="00C20FB2"/>
    <w:rsid w:val="00C210B5"/>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14E"/>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48"/>
    <w:rsid w:val="00C46CDF"/>
    <w:rsid w:val="00C46D30"/>
    <w:rsid w:val="00C47253"/>
    <w:rsid w:val="00C4727D"/>
    <w:rsid w:val="00C473EC"/>
    <w:rsid w:val="00C47820"/>
    <w:rsid w:val="00C505AF"/>
    <w:rsid w:val="00C510E9"/>
    <w:rsid w:val="00C51420"/>
    <w:rsid w:val="00C51652"/>
    <w:rsid w:val="00C51E03"/>
    <w:rsid w:val="00C51ED2"/>
    <w:rsid w:val="00C52438"/>
    <w:rsid w:val="00C524E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5FFA"/>
    <w:rsid w:val="00C56098"/>
    <w:rsid w:val="00C563BD"/>
    <w:rsid w:val="00C563DF"/>
    <w:rsid w:val="00C566BD"/>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269"/>
    <w:rsid w:val="00C643A7"/>
    <w:rsid w:val="00C6442B"/>
    <w:rsid w:val="00C644C6"/>
    <w:rsid w:val="00C645EF"/>
    <w:rsid w:val="00C64680"/>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434"/>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747"/>
    <w:rsid w:val="00C808CB"/>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0B"/>
    <w:rsid w:val="00C87AB0"/>
    <w:rsid w:val="00C87B19"/>
    <w:rsid w:val="00C87DCE"/>
    <w:rsid w:val="00C903E7"/>
    <w:rsid w:val="00C90647"/>
    <w:rsid w:val="00C90D07"/>
    <w:rsid w:val="00C90FD5"/>
    <w:rsid w:val="00C9133D"/>
    <w:rsid w:val="00C913AB"/>
    <w:rsid w:val="00C91A0E"/>
    <w:rsid w:val="00C91D31"/>
    <w:rsid w:val="00C91D76"/>
    <w:rsid w:val="00C91EE5"/>
    <w:rsid w:val="00C92112"/>
    <w:rsid w:val="00C922A9"/>
    <w:rsid w:val="00C929F7"/>
    <w:rsid w:val="00C92A52"/>
    <w:rsid w:val="00C92C50"/>
    <w:rsid w:val="00C92EDF"/>
    <w:rsid w:val="00C92F44"/>
    <w:rsid w:val="00C9313F"/>
    <w:rsid w:val="00C93643"/>
    <w:rsid w:val="00C93763"/>
    <w:rsid w:val="00C93B79"/>
    <w:rsid w:val="00C93C91"/>
    <w:rsid w:val="00C93DDD"/>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6B4"/>
    <w:rsid w:val="00CA3876"/>
    <w:rsid w:val="00CA3C81"/>
    <w:rsid w:val="00CA3C87"/>
    <w:rsid w:val="00CA41F1"/>
    <w:rsid w:val="00CA4BFC"/>
    <w:rsid w:val="00CA4C1D"/>
    <w:rsid w:val="00CA4E9D"/>
    <w:rsid w:val="00CA5055"/>
    <w:rsid w:val="00CA51F6"/>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796"/>
    <w:rsid w:val="00CB59EA"/>
    <w:rsid w:val="00CB5ACB"/>
    <w:rsid w:val="00CB5B31"/>
    <w:rsid w:val="00CB5C54"/>
    <w:rsid w:val="00CB5CC6"/>
    <w:rsid w:val="00CB5EA6"/>
    <w:rsid w:val="00CB613E"/>
    <w:rsid w:val="00CB6609"/>
    <w:rsid w:val="00CB6A2E"/>
    <w:rsid w:val="00CB6CC6"/>
    <w:rsid w:val="00CB6FB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7A1"/>
    <w:rsid w:val="00CC38A6"/>
    <w:rsid w:val="00CC38ED"/>
    <w:rsid w:val="00CC3A01"/>
    <w:rsid w:val="00CC3B71"/>
    <w:rsid w:val="00CC3E96"/>
    <w:rsid w:val="00CC3EA9"/>
    <w:rsid w:val="00CC4052"/>
    <w:rsid w:val="00CC40AF"/>
    <w:rsid w:val="00CC4544"/>
    <w:rsid w:val="00CC4576"/>
    <w:rsid w:val="00CC47B4"/>
    <w:rsid w:val="00CC483F"/>
    <w:rsid w:val="00CC4A76"/>
    <w:rsid w:val="00CC4AE1"/>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0AB"/>
    <w:rsid w:val="00CE112D"/>
    <w:rsid w:val="00CE17A5"/>
    <w:rsid w:val="00CE19DA"/>
    <w:rsid w:val="00CE1CB4"/>
    <w:rsid w:val="00CE1D53"/>
    <w:rsid w:val="00CE1FF9"/>
    <w:rsid w:val="00CE27D3"/>
    <w:rsid w:val="00CE2AD8"/>
    <w:rsid w:val="00CE2C52"/>
    <w:rsid w:val="00CE2CF6"/>
    <w:rsid w:val="00CE2DDE"/>
    <w:rsid w:val="00CE307C"/>
    <w:rsid w:val="00CE3159"/>
    <w:rsid w:val="00CE35BB"/>
    <w:rsid w:val="00CE3933"/>
    <w:rsid w:val="00CE3B20"/>
    <w:rsid w:val="00CE3DFA"/>
    <w:rsid w:val="00CE3EBF"/>
    <w:rsid w:val="00CE4285"/>
    <w:rsid w:val="00CE4794"/>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C1F"/>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7D9"/>
    <w:rsid w:val="00CF4A90"/>
    <w:rsid w:val="00CF4CCA"/>
    <w:rsid w:val="00CF4D23"/>
    <w:rsid w:val="00CF4DF3"/>
    <w:rsid w:val="00CF511D"/>
    <w:rsid w:val="00CF53B3"/>
    <w:rsid w:val="00CF56B8"/>
    <w:rsid w:val="00CF5754"/>
    <w:rsid w:val="00CF5A8B"/>
    <w:rsid w:val="00CF5F53"/>
    <w:rsid w:val="00CF5F8B"/>
    <w:rsid w:val="00CF61E6"/>
    <w:rsid w:val="00CF6ED2"/>
    <w:rsid w:val="00CF6F05"/>
    <w:rsid w:val="00CF77A4"/>
    <w:rsid w:val="00CF77AE"/>
    <w:rsid w:val="00CF79B7"/>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A2F"/>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2D1"/>
    <w:rsid w:val="00D11467"/>
    <w:rsid w:val="00D1155B"/>
    <w:rsid w:val="00D11655"/>
    <w:rsid w:val="00D11981"/>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5E49"/>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06A"/>
    <w:rsid w:val="00D222AD"/>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445"/>
    <w:rsid w:val="00D26501"/>
    <w:rsid w:val="00D26AC1"/>
    <w:rsid w:val="00D26B33"/>
    <w:rsid w:val="00D2729D"/>
    <w:rsid w:val="00D273A3"/>
    <w:rsid w:val="00D276AD"/>
    <w:rsid w:val="00D27991"/>
    <w:rsid w:val="00D27A09"/>
    <w:rsid w:val="00D30107"/>
    <w:rsid w:val="00D3091D"/>
    <w:rsid w:val="00D31149"/>
    <w:rsid w:val="00D3144F"/>
    <w:rsid w:val="00D31801"/>
    <w:rsid w:val="00D31937"/>
    <w:rsid w:val="00D31B1F"/>
    <w:rsid w:val="00D31BC8"/>
    <w:rsid w:val="00D31DE3"/>
    <w:rsid w:val="00D31E0C"/>
    <w:rsid w:val="00D322D6"/>
    <w:rsid w:val="00D3233A"/>
    <w:rsid w:val="00D32398"/>
    <w:rsid w:val="00D3283C"/>
    <w:rsid w:val="00D32B0E"/>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1E3E"/>
    <w:rsid w:val="00D420DB"/>
    <w:rsid w:val="00D42687"/>
    <w:rsid w:val="00D4288C"/>
    <w:rsid w:val="00D42AE9"/>
    <w:rsid w:val="00D42B36"/>
    <w:rsid w:val="00D432F9"/>
    <w:rsid w:val="00D4334F"/>
    <w:rsid w:val="00D43355"/>
    <w:rsid w:val="00D43663"/>
    <w:rsid w:val="00D43885"/>
    <w:rsid w:val="00D43CA9"/>
    <w:rsid w:val="00D43F88"/>
    <w:rsid w:val="00D4403F"/>
    <w:rsid w:val="00D44104"/>
    <w:rsid w:val="00D4417E"/>
    <w:rsid w:val="00D44376"/>
    <w:rsid w:val="00D44441"/>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3D"/>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0F9C"/>
    <w:rsid w:val="00D6119C"/>
    <w:rsid w:val="00D613DE"/>
    <w:rsid w:val="00D614F5"/>
    <w:rsid w:val="00D615B1"/>
    <w:rsid w:val="00D617E1"/>
    <w:rsid w:val="00D61992"/>
    <w:rsid w:val="00D62446"/>
    <w:rsid w:val="00D628D2"/>
    <w:rsid w:val="00D629C1"/>
    <w:rsid w:val="00D62A2D"/>
    <w:rsid w:val="00D62B82"/>
    <w:rsid w:val="00D62BFA"/>
    <w:rsid w:val="00D62E58"/>
    <w:rsid w:val="00D62FEF"/>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E45"/>
    <w:rsid w:val="00D71F5B"/>
    <w:rsid w:val="00D71FF9"/>
    <w:rsid w:val="00D72264"/>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A20"/>
    <w:rsid w:val="00D74BF6"/>
    <w:rsid w:val="00D74D05"/>
    <w:rsid w:val="00D74E59"/>
    <w:rsid w:val="00D75C73"/>
    <w:rsid w:val="00D75DF0"/>
    <w:rsid w:val="00D75FC2"/>
    <w:rsid w:val="00D762FD"/>
    <w:rsid w:val="00D76342"/>
    <w:rsid w:val="00D76694"/>
    <w:rsid w:val="00D76739"/>
    <w:rsid w:val="00D769FB"/>
    <w:rsid w:val="00D76D11"/>
    <w:rsid w:val="00D76D22"/>
    <w:rsid w:val="00D76F4D"/>
    <w:rsid w:val="00D7722A"/>
    <w:rsid w:val="00D772C9"/>
    <w:rsid w:val="00D779ED"/>
    <w:rsid w:val="00D77D69"/>
    <w:rsid w:val="00D80311"/>
    <w:rsid w:val="00D80568"/>
    <w:rsid w:val="00D806A9"/>
    <w:rsid w:val="00D8072D"/>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69"/>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284"/>
    <w:rsid w:val="00D86607"/>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767"/>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7DE"/>
    <w:rsid w:val="00DA08FD"/>
    <w:rsid w:val="00DA0B5A"/>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6D9"/>
    <w:rsid w:val="00DA7819"/>
    <w:rsid w:val="00DA78FE"/>
    <w:rsid w:val="00DB020E"/>
    <w:rsid w:val="00DB0BEC"/>
    <w:rsid w:val="00DB10BF"/>
    <w:rsid w:val="00DB11F9"/>
    <w:rsid w:val="00DB1618"/>
    <w:rsid w:val="00DB2241"/>
    <w:rsid w:val="00DB2577"/>
    <w:rsid w:val="00DB278D"/>
    <w:rsid w:val="00DB28DB"/>
    <w:rsid w:val="00DB2A3B"/>
    <w:rsid w:val="00DB2F75"/>
    <w:rsid w:val="00DB33D1"/>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418"/>
    <w:rsid w:val="00DB6646"/>
    <w:rsid w:val="00DB69E6"/>
    <w:rsid w:val="00DB6E04"/>
    <w:rsid w:val="00DB6EBE"/>
    <w:rsid w:val="00DB736A"/>
    <w:rsid w:val="00DB74F1"/>
    <w:rsid w:val="00DB74FF"/>
    <w:rsid w:val="00DB7649"/>
    <w:rsid w:val="00DB7725"/>
    <w:rsid w:val="00DB777C"/>
    <w:rsid w:val="00DB7901"/>
    <w:rsid w:val="00DB7B4B"/>
    <w:rsid w:val="00DC01A8"/>
    <w:rsid w:val="00DC05D1"/>
    <w:rsid w:val="00DC06FC"/>
    <w:rsid w:val="00DC09E4"/>
    <w:rsid w:val="00DC0D85"/>
    <w:rsid w:val="00DC0D89"/>
    <w:rsid w:val="00DC0ED8"/>
    <w:rsid w:val="00DC107A"/>
    <w:rsid w:val="00DC14C9"/>
    <w:rsid w:val="00DC159C"/>
    <w:rsid w:val="00DC1621"/>
    <w:rsid w:val="00DC192A"/>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5F6D"/>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1A4"/>
    <w:rsid w:val="00DD5243"/>
    <w:rsid w:val="00DD5256"/>
    <w:rsid w:val="00DD53EA"/>
    <w:rsid w:val="00DD5680"/>
    <w:rsid w:val="00DD56CF"/>
    <w:rsid w:val="00DD5957"/>
    <w:rsid w:val="00DD5FE1"/>
    <w:rsid w:val="00DD5FFB"/>
    <w:rsid w:val="00DD628A"/>
    <w:rsid w:val="00DD69D4"/>
    <w:rsid w:val="00DD69F9"/>
    <w:rsid w:val="00DD6F75"/>
    <w:rsid w:val="00DD7159"/>
    <w:rsid w:val="00DD7178"/>
    <w:rsid w:val="00DD7383"/>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3FEA"/>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6B0"/>
    <w:rsid w:val="00DF083A"/>
    <w:rsid w:val="00DF08D1"/>
    <w:rsid w:val="00DF0C6C"/>
    <w:rsid w:val="00DF10C4"/>
    <w:rsid w:val="00DF139C"/>
    <w:rsid w:val="00DF14C9"/>
    <w:rsid w:val="00DF15D6"/>
    <w:rsid w:val="00DF1827"/>
    <w:rsid w:val="00DF1CAD"/>
    <w:rsid w:val="00DF1E1A"/>
    <w:rsid w:val="00DF2315"/>
    <w:rsid w:val="00DF232A"/>
    <w:rsid w:val="00DF233D"/>
    <w:rsid w:val="00DF24DB"/>
    <w:rsid w:val="00DF2523"/>
    <w:rsid w:val="00DF2C07"/>
    <w:rsid w:val="00DF2D17"/>
    <w:rsid w:val="00DF3130"/>
    <w:rsid w:val="00DF33E3"/>
    <w:rsid w:val="00DF3683"/>
    <w:rsid w:val="00DF387E"/>
    <w:rsid w:val="00DF3C40"/>
    <w:rsid w:val="00DF3C6D"/>
    <w:rsid w:val="00DF3CAD"/>
    <w:rsid w:val="00DF4133"/>
    <w:rsid w:val="00DF4455"/>
    <w:rsid w:val="00DF4743"/>
    <w:rsid w:val="00DF4861"/>
    <w:rsid w:val="00DF49C7"/>
    <w:rsid w:val="00DF4C32"/>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8B4"/>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42D"/>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44"/>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1BF"/>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1FD"/>
    <w:rsid w:val="00E2537F"/>
    <w:rsid w:val="00E25648"/>
    <w:rsid w:val="00E256B9"/>
    <w:rsid w:val="00E25780"/>
    <w:rsid w:val="00E258F1"/>
    <w:rsid w:val="00E259F1"/>
    <w:rsid w:val="00E2607C"/>
    <w:rsid w:val="00E26446"/>
    <w:rsid w:val="00E266DA"/>
    <w:rsid w:val="00E26776"/>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69F"/>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A0A"/>
    <w:rsid w:val="00E47026"/>
    <w:rsid w:val="00E471EB"/>
    <w:rsid w:val="00E471F4"/>
    <w:rsid w:val="00E4731D"/>
    <w:rsid w:val="00E478F9"/>
    <w:rsid w:val="00E47AB9"/>
    <w:rsid w:val="00E50292"/>
    <w:rsid w:val="00E50493"/>
    <w:rsid w:val="00E504DA"/>
    <w:rsid w:val="00E504E5"/>
    <w:rsid w:val="00E50681"/>
    <w:rsid w:val="00E506B3"/>
    <w:rsid w:val="00E51501"/>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92"/>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C36"/>
    <w:rsid w:val="00E63D59"/>
    <w:rsid w:val="00E64035"/>
    <w:rsid w:val="00E64149"/>
    <w:rsid w:val="00E64180"/>
    <w:rsid w:val="00E6433C"/>
    <w:rsid w:val="00E64356"/>
    <w:rsid w:val="00E64798"/>
    <w:rsid w:val="00E6487D"/>
    <w:rsid w:val="00E64930"/>
    <w:rsid w:val="00E64A17"/>
    <w:rsid w:val="00E64AB8"/>
    <w:rsid w:val="00E64B21"/>
    <w:rsid w:val="00E64BD0"/>
    <w:rsid w:val="00E64C47"/>
    <w:rsid w:val="00E64F80"/>
    <w:rsid w:val="00E651B2"/>
    <w:rsid w:val="00E652A9"/>
    <w:rsid w:val="00E65503"/>
    <w:rsid w:val="00E65565"/>
    <w:rsid w:val="00E66B30"/>
    <w:rsid w:val="00E66B48"/>
    <w:rsid w:val="00E66BA3"/>
    <w:rsid w:val="00E66BD5"/>
    <w:rsid w:val="00E66CD2"/>
    <w:rsid w:val="00E675DB"/>
    <w:rsid w:val="00E67895"/>
    <w:rsid w:val="00E67AB4"/>
    <w:rsid w:val="00E67AFA"/>
    <w:rsid w:val="00E67B9D"/>
    <w:rsid w:val="00E67E8E"/>
    <w:rsid w:val="00E67F7A"/>
    <w:rsid w:val="00E706BD"/>
    <w:rsid w:val="00E70E7E"/>
    <w:rsid w:val="00E71003"/>
    <w:rsid w:val="00E71006"/>
    <w:rsid w:val="00E7156E"/>
    <w:rsid w:val="00E71997"/>
    <w:rsid w:val="00E719E7"/>
    <w:rsid w:val="00E71C61"/>
    <w:rsid w:val="00E71D5D"/>
    <w:rsid w:val="00E71F6A"/>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340"/>
    <w:rsid w:val="00E74724"/>
    <w:rsid w:val="00E74B01"/>
    <w:rsid w:val="00E74BF2"/>
    <w:rsid w:val="00E7547F"/>
    <w:rsid w:val="00E75886"/>
    <w:rsid w:val="00E75936"/>
    <w:rsid w:val="00E75A6D"/>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2BF4"/>
    <w:rsid w:val="00E8300B"/>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99F"/>
    <w:rsid w:val="00E85A4B"/>
    <w:rsid w:val="00E85C22"/>
    <w:rsid w:val="00E85E69"/>
    <w:rsid w:val="00E861AD"/>
    <w:rsid w:val="00E868AB"/>
    <w:rsid w:val="00E87553"/>
    <w:rsid w:val="00E875B2"/>
    <w:rsid w:val="00E87A2C"/>
    <w:rsid w:val="00E87D6B"/>
    <w:rsid w:val="00E87F56"/>
    <w:rsid w:val="00E90234"/>
    <w:rsid w:val="00E902FD"/>
    <w:rsid w:val="00E9031F"/>
    <w:rsid w:val="00E90BAC"/>
    <w:rsid w:val="00E90C97"/>
    <w:rsid w:val="00E90EF5"/>
    <w:rsid w:val="00E90FB8"/>
    <w:rsid w:val="00E91062"/>
    <w:rsid w:val="00E910A1"/>
    <w:rsid w:val="00E91287"/>
    <w:rsid w:val="00E91643"/>
    <w:rsid w:val="00E916EA"/>
    <w:rsid w:val="00E91791"/>
    <w:rsid w:val="00E91855"/>
    <w:rsid w:val="00E918E7"/>
    <w:rsid w:val="00E919B3"/>
    <w:rsid w:val="00E9220E"/>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626"/>
    <w:rsid w:val="00E94BCF"/>
    <w:rsid w:val="00E94DDA"/>
    <w:rsid w:val="00E95277"/>
    <w:rsid w:val="00E95310"/>
    <w:rsid w:val="00E95544"/>
    <w:rsid w:val="00E95A6D"/>
    <w:rsid w:val="00E95DD7"/>
    <w:rsid w:val="00E95FA0"/>
    <w:rsid w:val="00E9611B"/>
    <w:rsid w:val="00E96169"/>
    <w:rsid w:val="00E9616F"/>
    <w:rsid w:val="00E96590"/>
    <w:rsid w:val="00E96936"/>
    <w:rsid w:val="00E96AD5"/>
    <w:rsid w:val="00E972B4"/>
    <w:rsid w:val="00E9774F"/>
    <w:rsid w:val="00E97900"/>
    <w:rsid w:val="00E9797F"/>
    <w:rsid w:val="00E97B07"/>
    <w:rsid w:val="00E97B11"/>
    <w:rsid w:val="00E97E10"/>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6B0"/>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BC1"/>
    <w:rsid w:val="00EB3FAA"/>
    <w:rsid w:val="00EB3FE7"/>
    <w:rsid w:val="00EB40F0"/>
    <w:rsid w:val="00EB480E"/>
    <w:rsid w:val="00EB4B22"/>
    <w:rsid w:val="00EB4CCD"/>
    <w:rsid w:val="00EB4F30"/>
    <w:rsid w:val="00EB534A"/>
    <w:rsid w:val="00EB5444"/>
    <w:rsid w:val="00EB54C9"/>
    <w:rsid w:val="00EB565E"/>
    <w:rsid w:val="00EB5C21"/>
    <w:rsid w:val="00EB5CDA"/>
    <w:rsid w:val="00EB5E90"/>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32B"/>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99"/>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A90"/>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87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48D"/>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5DF"/>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7A9"/>
    <w:rsid w:val="00EF0904"/>
    <w:rsid w:val="00EF092C"/>
    <w:rsid w:val="00EF0B85"/>
    <w:rsid w:val="00EF109E"/>
    <w:rsid w:val="00EF1410"/>
    <w:rsid w:val="00EF14EA"/>
    <w:rsid w:val="00EF162F"/>
    <w:rsid w:val="00EF190E"/>
    <w:rsid w:val="00EF1B1C"/>
    <w:rsid w:val="00EF227F"/>
    <w:rsid w:val="00EF2332"/>
    <w:rsid w:val="00EF238F"/>
    <w:rsid w:val="00EF26F9"/>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77"/>
    <w:rsid w:val="00F023A2"/>
    <w:rsid w:val="00F0287B"/>
    <w:rsid w:val="00F02A1F"/>
    <w:rsid w:val="00F030BF"/>
    <w:rsid w:val="00F0314B"/>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0A4E"/>
    <w:rsid w:val="00F111AE"/>
    <w:rsid w:val="00F112F8"/>
    <w:rsid w:val="00F113D9"/>
    <w:rsid w:val="00F11416"/>
    <w:rsid w:val="00F11645"/>
    <w:rsid w:val="00F11900"/>
    <w:rsid w:val="00F11CA2"/>
    <w:rsid w:val="00F11D2A"/>
    <w:rsid w:val="00F11D3E"/>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56"/>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65B"/>
    <w:rsid w:val="00F278C8"/>
    <w:rsid w:val="00F279ED"/>
    <w:rsid w:val="00F27CC4"/>
    <w:rsid w:val="00F27D7F"/>
    <w:rsid w:val="00F27FF6"/>
    <w:rsid w:val="00F27FF8"/>
    <w:rsid w:val="00F30499"/>
    <w:rsid w:val="00F30627"/>
    <w:rsid w:val="00F3083D"/>
    <w:rsid w:val="00F30AED"/>
    <w:rsid w:val="00F30C4A"/>
    <w:rsid w:val="00F314FA"/>
    <w:rsid w:val="00F31A09"/>
    <w:rsid w:val="00F31E1E"/>
    <w:rsid w:val="00F31FCC"/>
    <w:rsid w:val="00F32227"/>
    <w:rsid w:val="00F32882"/>
    <w:rsid w:val="00F328D5"/>
    <w:rsid w:val="00F32921"/>
    <w:rsid w:val="00F32E52"/>
    <w:rsid w:val="00F32E90"/>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776"/>
    <w:rsid w:val="00F46902"/>
    <w:rsid w:val="00F46FA7"/>
    <w:rsid w:val="00F47152"/>
    <w:rsid w:val="00F472B0"/>
    <w:rsid w:val="00F47378"/>
    <w:rsid w:val="00F476D4"/>
    <w:rsid w:val="00F477A1"/>
    <w:rsid w:val="00F47CFF"/>
    <w:rsid w:val="00F47DA6"/>
    <w:rsid w:val="00F50287"/>
    <w:rsid w:val="00F503FB"/>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34A"/>
    <w:rsid w:val="00F62686"/>
    <w:rsid w:val="00F62A01"/>
    <w:rsid w:val="00F62A82"/>
    <w:rsid w:val="00F62AFE"/>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C5"/>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321"/>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A6"/>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07B"/>
    <w:rsid w:val="00F93147"/>
    <w:rsid w:val="00F9364A"/>
    <w:rsid w:val="00F937BA"/>
    <w:rsid w:val="00F93B02"/>
    <w:rsid w:val="00F93B0B"/>
    <w:rsid w:val="00F93E15"/>
    <w:rsid w:val="00F94134"/>
    <w:rsid w:val="00F942A1"/>
    <w:rsid w:val="00F942C0"/>
    <w:rsid w:val="00F9441D"/>
    <w:rsid w:val="00F944E3"/>
    <w:rsid w:val="00F945BD"/>
    <w:rsid w:val="00F94794"/>
    <w:rsid w:val="00F94AB3"/>
    <w:rsid w:val="00F94B4A"/>
    <w:rsid w:val="00F94BA3"/>
    <w:rsid w:val="00F94C39"/>
    <w:rsid w:val="00F94D82"/>
    <w:rsid w:val="00F95055"/>
    <w:rsid w:val="00F955A7"/>
    <w:rsid w:val="00F956AD"/>
    <w:rsid w:val="00F95916"/>
    <w:rsid w:val="00F95935"/>
    <w:rsid w:val="00F95F8B"/>
    <w:rsid w:val="00F96015"/>
    <w:rsid w:val="00F961F8"/>
    <w:rsid w:val="00F962BF"/>
    <w:rsid w:val="00F9653A"/>
    <w:rsid w:val="00F96676"/>
    <w:rsid w:val="00F969FD"/>
    <w:rsid w:val="00F96A69"/>
    <w:rsid w:val="00F96E70"/>
    <w:rsid w:val="00F96EF0"/>
    <w:rsid w:val="00F97295"/>
    <w:rsid w:val="00F972DF"/>
    <w:rsid w:val="00F97433"/>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387"/>
    <w:rsid w:val="00FA2565"/>
    <w:rsid w:val="00FA269B"/>
    <w:rsid w:val="00FA2ADD"/>
    <w:rsid w:val="00FA2C62"/>
    <w:rsid w:val="00FA2D4C"/>
    <w:rsid w:val="00FA2D9E"/>
    <w:rsid w:val="00FA3187"/>
    <w:rsid w:val="00FA32FB"/>
    <w:rsid w:val="00FA338B"/>
    <w:rsid w:val="00FA39EA"/>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B6C"/>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3D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606"/>
    <w:rsid w:val="00FB576D"/>
    <w:rsid w:val="00FB5B81"/>
    <w:rsid w:val="00FB5CBF"/>
    <w:rsid w:val="00FB5E25"/>
    <w:rsid w:val="00FB5FDB"/>
    <w:rsid w:val="00FB6096"/>
    <w:rsid w:val="00FB691F"/>
    <w:rsid w:val="00FB6C92"/>
    <w:rsid w:val="00FB6D8A"/>
    <w:rsid w:val="00FB6EB5"/>
    <w:rsid w:val="00FB71E1"/>
    <w:rsid w:val="00FB727B"/>
    <w:rsid w:val="00FB7419"/>
    <w:rsid w:val="00FB7A45"/>
    <w:rsid w:val="00FB7BEC"/>
    <w:rsid w:val="00FB7D2B"/>
    <w:rsid w:val="00FB7FF1"/>
    <w:rsid w:val="00FC00C8"/>
    <w:rsid w:val="00FC01B0"/>
    <w:rsid w:val="00FC0BC6"/>
    <w:rsid w:val="00FC0D2E"/>
    <w:rsid w:val="00FC0D9E"/>
    <w:rsid w:val="00FC0E44"/>
    <w:rsid w:val="00FC1082"/>
    <w:rsid w:val="00FC1588"/>
    <w:rsid w:val="00FC188B"/>
    <w:rsid w:val="00FC19A0"/>
    <w:rsid w:val="00FC1AE5"/>
    <w:rsid w:val="00FC209E"/>
    <w:rsid w:val="00FC213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91"/>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47"/>
    <w:rsid w:val="00FD33B2"/>
    <w:rsid w:val="00FD3570"/>
    <w:rsid w:val="00FD412E"/>
    <w:rsid w:val="00FD4226"/>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30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72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6D6B"/>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1B4B609"/>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5E"/>
    <w:pPr>
      <w:tabs>
        <w:tab w:val="left" w:pos="0"/>
      </w:tabs>
    </w:pPr>
    <w:rPr>
      <w:sz w:val="24"/>
      <w:lang w:eastAsia="en-US"/>
    </w:rPr>
  </w:style>
  <w:style w:type="paragraph" w:styleId="Heading1">
    <w:name w:val="heading 1"/>
    <w:aliases w:val="numbered,h1"/>
    <w:basedOn w:val="Normal"/>
    <w:next w:val="Normal"/>
    <w:qFormat/>
    <w:rsid w:val="00994D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4D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4D5E"/>
    <w:pPr>
      <w:keepNext/>
      <w:spacing w:before="140"/>
      <w:outlineLvl w:val="2"/>
    </w:pPr>
    <w:rPr>
      <w:b/>
    </w:rPr>
  </w:style>
  <w:style w:type="paragraph" w:styleId="Heading4">
    <w:name w:val="heading 4"/>
    <w:basedOn w:val="Normal"/>
    <w:next w:val="Normal"/>
    <w:qFormat/>
    <w:rsid w:val="00994D5E"/>
    <w:pPr>
      <w:keepNext/>
      <w:spacing w:before="240" w:after="60"/>
      <w:outlineLvl w:val="3"/>
    </w:pPr>
    <w:rPr>
      <w:rFonts w:ascii="Arial" w:hAnsi="Arial"/>
      <w:b/>
      <w:bCs/>
      <w:sz w:val="22"/>
      <w:szCs w:val="28"/>
    </w:rPr>
  </w:style>
  <w:style w:type="paragraph" w:styleId="Heading5">
    <w:name w:val="heading 5"/>
    <w:basedOn w:val="Normal"/>
    <w:next w:val="Normal"/>
    <w:qFormat/>
    <w:rsid w:val="00CF1C1F"/>
    <w:pPr>
      <w:numPr>
        <w:ilvl w:val="4"/>
        <w:numId w:val="1"/>
      </w:numPr>
      <w:spacing w:before="240" w:after="60"/>
      <w:outlineLvl w:val="4"/>
    </w:pPr>
    <w:rPr>
      <w:sz w:val="22"/>
    </w:rPr>
  </w:style>
  <w:style w:type="paragraph" w:styleId="Heading6">
    <w:name w:val="heading 6"/>
    <w:basedOn w:val="Normal"/>
    <w:next w:val="Normal"/>
    <w:qFormat/>
    <w:rsid w:val="00CF1C1F"/>
    <w:pPr>
      <w:numPr>
        <w:ilvl w:val="5"/>
        <w:numId w:val="1"/>
      </w:numPr>
      <w:spacing w:before="240" w:after="60"/>
      <w:outlineLvl w:val="5"/>
    </w:pPr>
    <w:rPr>
      <w:i/>
      <w:sz w:val="22"/>
    </w:rPr>
  </w:style>
  <w:style w:type="paragraph" w:styleId="Heading7">
    <w:name w:val="heading 7"/>
    <w:basedOn w:val="Normal"/>
    <w:next w:val="Normal"/>
    <w:qFormat/>
    <w:rsid w:val="00CF1C1F"/>
    <w:pPr>
      <w:numPr>
        <w:ilvl w:val="6"/>
        <w:numId w:val="1"/>
      </w:numPr>
      <w:spacing w:before="240" w:after="60"/>
      <w:outlineLvl w:val="6"/>
    </w:pPr>
    <w:rPr>
      <w:rFonts w:ascii="Arial" w:hAnsi="Arial"/>
      <w:sz w:val="20"/>
    </w:rPr>
  </w:style>
  <w:style w:type="paragraph" w:styleId="Heading8">
    <w:name w:val="heading 8"/>
    <w:basedOn w:val="Normal"/>
    <w:next w:val="Normal"/>
    <w:qFormat/>
    <w:rsid w:val="00CF1C1F"/>
    <w:pPr>
      <w:numPr>
        <w:ilvl w:val="7"/>
        <w:numId w:val="1"/>
      </w:numPr>
      <w:spacing w:before="240" w:after="60"/>
      <w:outlineLvl w:val="7"/>
    </w:pPr>
    <w:rPr>
      <w:rFonts w:ascii="Arial" w:hAnsi="Arial"/>
      <w:i/>
      <w:sz w:val="20"/>
    </w:rPr>
  </w:style>
  <w:style w:type="paragraph" w:styleId="Heading9">
    <w:name w:val="heading 9"/>
    <w:basedOn w:val="Normal"/>
    <w:next w:val="Normal"/>
    <w:qFormat/>
    <w:rsid w:val="00CF1C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4D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4D5E"/>
  </w:style>
  <w:style w:type="paragraph" w:customStyle="1" w:styleId="00ClientCover">
    <w:name w:val="00ClientCover"/>
    <w:basedOn w:val="Normal"/>
    <w:rsid w:val="00994D5E"/>
  </w:style>
  <w:style w:type="paragraph" w:customStyle="1" w:styleId="02Text">
    <w:name w:val="02Text"/>
    <w:basedOn w:val="Normal"/>
    <w:rsid w:val="00994D5E"/>
  </w:style>
  <w:style w:type="paragraph" w:customStyle="1" w:styleId="BillBasic">
    <w:name w:val="BillBasic"/>
    <w:link w:val="BillBasicChar"/>
    <w:rsid w:val="00994D5E"/>
    <w:pPr>
      <w:spacing w:before="140"/>
      <w:jc w:val="both"/>
    </w:pPr>
    <w:rPr>
      <w:sz w:val="24"/>
      <w:lang w:eastAsia="en-US"/>
    </w:rPr>
  </w:style>
  <w:style w:type="paragraph" w:styleId="Header">
    <w:name w:val="header"/>
    <w:basedOn w:val="Normal"/>
    <w:link w:val="HeaderChar"/>
    <w:rsid w:val="00994D5E"/>
    <w:pPr>
      <w:tabs>
        <w:tab w:val="center" w:pos="4153"/>
        <w:tab w:val="right" w:pos="8306"/>
      </w:tabs>
    </w:pPr>
  </w:style>
  <w:style w:type="paragraph" w:styleId="Footer">
    <w:name w:val="footer"/>
    <w:basedOn w:val="Normal"/>
    <w:link w:val="FooterChar"/>
    <w:rsid w:val="00994D5E"/>
    <w:pPr>
      <w:spacing w:before="120" w:line="240" w:lineRule="exact"/>
    </w:pPr>
    <w:rPr>
      <w:rFonts w:ascii="Arial" w:hAnsi="Arial"/>
      <w:sz w:val="18"/>
    </w:rPr>
  </w:style>
  <w:style w:type="paragraph" w:customStyle="1" w:styleId="Billname">
    <w:name w:val="Billname"/>
    <w:basedOn w:val="Normal"/>
    <w:rsid w:val="00994D5E"/>
    <w:pPr>
      <w:spacing w:before="1220"/>
    </w:pPr>
    <w:rPr>
      <w:rFonts w:ascii="Arial" w:hAnsi="Arial"/>
      <w:b/>
      <w:sz w:val="40"/>
    </w:rPr>
  </w:style>
  <w:style w:type="paragraph" w:customStyle="1" w:styleId="BillBasicHeading">
    <w:name w:val="BillBasicHeading"/>
    <w:basedOn w:val="BillBasic"/>
    <w:rsid w:val="00994D5E"/>
    <w:pPr>
      <w:keepNext/>
      <w:tabs>
        <w:tab w:val="left" w:pos="2600"/>
      </w:tabs>
      <w:jc w:val="left"/>
    </w:pPr>
    <w:rPr>
      <w:rFonts w:ascii="Arial" w:hAnsi="Arial"/>
      <w:b/>
    </w:rPr>
  </w:style>
  <w:style w:type="paragraph" w:customStyle="1" w:styleId="EnactingWordsRules">
    <w:name w:val="EnactingWordsRules"/>
    <w:basedOn w:val="EnactingWords"/>
    <w:rsid w:val="00994D5E"/>
    <w:pPr>
      <w:spacing w:before="240"/>
    </w:pPr>
  </w:style>
  <w:style w:type="paragraph" w:customStyle="1" w:styleId="EnactingWords">
    <w:name w:val="EnactingWords"/>
    <w:basedOn w:val="BillBasic"/>
    <w:rsid w:val="00994D5E"/>
    <w:pPr>
      <w:spacing w:before="120"/>
    </w:pPr>
  </w:style>
  <w:style w:type="paragraph" w:customStyle="1" w:styleId="Amain">
    <w:name w:val="A main"/>
    <w:basedOn w:val="BillBasic"/>
    <w:link w:val="AmainChar"/>
    <w:rsid w:val="00994D5E"/>
    <w:pPr>
      <w:tabs>
        <w:tab w:val="right" w:pos="900"/>
        <w:tab w:val="left" w:pos="1100"/>
      </w:tabs>
      <w:ind w:left="1100" w:hanging="1100"/>
      <w:outlineLvl w:val="5"/>
    </w:pPr>
  </w:style>
  <w:style w:type="paragraph" w:customStyle="1" w:styleId="Amainreturn">
    <w:name w:val="A main return"/>
    <w:basedOn w:val="BillBasic"/>
    <w:link w:val="AmainreturnChar"/>
    <w:rsid w:val="00994D5E"/>
    <w:pPr>
      <w:ind w:left="1100"/>
    </w:pPr>
  </w:style>
  <w:style w:type="paragraph" w:customStyle="1" w:styleId="Apara">
    <w:name w:val="A para"/>
    <w:basedOn w:val="BillBasic"/>
    <w:link w:val="AparaChar"/>
    <w:rsid w:val="00994D5E"/>
    <w:pPr>
      <w:tabs>
        <w:tab w:val="right" w:pos="1400"/>
        <w:tab w:val="left" w:pos="1600"/>
      </w:tabs>
      <w:ind w:left="1600" w:hanging="1600"/>
      <w:outlineLvl w:val="6"/>
    </w:pPr>
  </w:style>
  <w:style w:type="paragraph" w:customStyle="1" w:styleId="Asubpara">
    <w:name w:val="A subpara"/>
    <w:basedOn w:val="BillBasic"/>
    <w:link w:val="AsubparaChar"/>
    <w:rsid w:val="00994D5E"/>
    <w:pPr>
      <w:tabs>
        <w:tab w:val="right" w:pos="1900"/>
        <w:tab w:val="left" w:pos="2100"/>
      </w:tabs>
      <w:ind w:left="2100" w:hanging="2100"/>
      <w:outlineLvl w:val="7"/>
    </w:pPr>
  </w:style>
  <w:style w:type="paragraph" w:customStyle="1" w:styleId="Asubsubpara">
    <w:name w:val="A subsubpara"/>
    <w:basedOn w:val="BillBasic"/>
    <w:rsid w:val="00994D5E"/>
    <w:pPr>
      <w:tabs>
        <w:tab w:val="right" w:pos="2400"/>
        <w:tab w:val="left" w:pos="2600"/>
      </w:tabs>
      <w:ind w:left="2600" w:hanging="2600"/>
      <w:outlineLvl w:val="8"/>
    </w:pPr>
  </w:style>
  <w:style w:type="paragraph" w:customStyle="1" w:styleId="aDef">
    <w:name w:val="aDef"/>
    <w:basedOn w:val="BillBasic"/>
    <w:link w:val="aDefChar"/>
    <w:rsid w:val="00994D5E"/>
    <w:pPr>
      <w:ind w:left="1100"/>
    </w:pPr>
  </w:style>
  <w:style w:type="paragraph" w:customStyle="1" w:styleId="aExamHead">
    <w:name w:val="aExam Head"/>
    <w:basedOn w:val="BillBasicHeading"/>
    <w:next w:val="aExam"/>
    <w:rsid w:val="00994D5E"/>
    <w:pPr>
      <w:tabs>
        <w:tab w:val="clear" w:pos="2600"/>
      </w:tabs>
      <w:ind w:left="1100"/>
    </w:pPr>
    <w:rPr>
      <w:sz w:val="18"/>
    </w:rPr>
  </w:style>
  <w:style w:type="paragraph" w:customStyle="1" w:styleId="aExam">
    <w:name w:val="aExam"/>
    <w:basedOn w:val="aNoteSymb"/>
    <w:rsid w:val="00994D5E"/>
    <w:pPr>
      <w:spacing w:before="60"/>
      <w:ind w:left="1100" w:firstLine="0"/>
    </w:pPr>
  </w:style>
  <w:style w:type="paragraph" w:customStyle="1" w:styleId="aNote">
    <w:name w:val="aNote"/>
    <w:basedOn w:val="BillBasic"/>
    <w:link w:val="aNoteChar"/>
    <w:rsid w:val="00994D5E"/>
    <w:pPr>
      <w:ind w:left="1900" w:hanging="800"/>
    </w:pPr>
    <w:rPr>
      <w:sz w:val="20"/>
    </w:rPr>
  </w:style>
  <w:style w:type="paragraph" w:customStyle="1" w:styleId="HeaderEven">
    <w:name w:val="HeaderEven"/>
    <w:basedOn w:val="Normal"/>
    <w:rsid w:val="00994D5E"/>
    <w:rPr>
      <w:rFonts w:ascii="Arial" w:hAnsi="Arial"/>
      <w:sz w:val="18"/>
    </w:rPr>
  </w:style>
  <w:style w:type="paragraph" w:customStyle="1" w:styleId="HeaderEven6">
    <w:name w:val="HeaderEven6"/>
    <w:basedOn w:val="HeaderEven"/>
    <w:rsid w:val="00994D5E"/>
    <w:pPr>
      <w:spacing w:before="120" w:after="60"/>
    </w:pPr>
  </w:style>
  <w:style w:type="paragraph" w:customStyle="1" w:styleId="HeaderOdd6">
    <w:name w:val="HeaderOdd6"/>
    <w:basedOn w:val="HeaderEven6"/>
    <w:rsid w:val="00994D5E"/>
    <w:pPr>
      <w:jc w:val="right"/>
    </w:pPr>
  </w:style>
  <w:style w:type="paragraph" w:customStyle="1" w:styleId="HeaderOdd">
    <w:name w:val="HeaderOdd"/>
    <w:basedOn w:val="HeaderEven"/>
    <w:rsid w:val="00994D5E"/>
    <w:pPr>
      <w:jc w:val="right"/>
    </w:pPr>
  </w:style>
  <w:style w:type="paragraph" w:customStyle="1" w:styleId="N-TOCheading">
    <w:name w:val="N-TOCheading"/>
    <w:basedOn w:val="BillBasicHeading"/>
    <w:next w:val="N-9pt"/>
    <w:rsid w:val="00994D5E"/>
    <w:pPr>
      <w:pBdr>
        <w:bottom w:val="single" w:sz="4" w:space="1" w:color="auto"/>
      </w:pBdr>
      <w:spacing w:before="800"/>
    </w:pPr>
    <w:rPr>
      <w:sz w:val="32"/>
    </w:rPr>
  </w:style>
  <w:style w:type="paragraph" w:customStyle="1" w:styleId="N-9pt">
    <w:name w:val="N-9pt"/>
    <w:basedOn w:val="BillBasic"/>
    <w:next w:val="BillBasic"/>
    <w:rsid w:val="00994D5E"/>
    <w:pPr>
      <w:keepNext/>
      <w:tabs>
        <w:tab w:val="right" w:pos="7707"/>
      </w:tabs>
      <w:spacing w:before="120"/>
    </w:pPr>
    <w:rPr>
      <w:rFonts w:ascii="Arial" w:hAnsi="Arial"/>
      <w:sz w:val="18"/>
    </w:rPr>
  </w:style>
  <w:style w:type="paragraph" w:customStyle="1" w:styleId="N-14pt">
    <w:name w:val="N-14pt"/>
    <w:basedOn w:val="BillBasic"/>
    <w:rsid w:val="00994D5E"/>
    <w:pPr>
      <w:spacing w:before="0"/>
    </w:pPr>
    <w:rPr>
      <w:b/>
      <w:sz w:val="28"/>
    </w:rPr>
  </w:style>
  <w:style w:type="paragraph" w:customStyle="1" w:styleId="N-16pt">
    <w:name w:val="N-16pt"/>
    <w:basedOn w:val="BillBasic"/>
    <w:rsid w:val="00994D5E"/>
    <w:pPr>
      <w:spacing w:before="800"/>
    </w:pPr>
    <w:rPr>
      <w:b/>
      <w:sz w:val="32"/>
    </w:rPr>
  </w:style>
  <w:style w:type="paragraph" w:customStyle="1" w:styleId="N-line3">
    <w:name w:val="N-line3"/>
    <w:basedOn w:val="BillBasic"/>
    <w:next w:val="BillBasic"/>
    <w:rsid w:val="00994D5E"/>
    <w:pPr>
      <w:pBdr>
        <w:bottom w:val="single" w:sz="12" w:space="1" w:color="auto"/>
      </w:pBdr>
      <w:spacing w:before="60"/>
    </w:pPr>
  </w:style>
  <w:style w:type="paragraph" w:customStyle="1" w:styleId="Comment">
    <w:name w:val="Comment"/>
    <w:basedOn w:val="BillBasic"/>
    <w:rsid w:val="00994D5E"/>
    <w:pPr>
      <w:tabs>
        <w:tab w:val="left" w:pos="1800"/>
      </w:tabs>
      <w:ind w:left="1300"/>
      <w:jc w:val="left"/>
    </w:pPr>
    <w:rPr>
      <w:b/>
      <w:sz w:val="18"/>
    </w:rPr>
  </w:style>
  <w:style w:type="paragraph" w:customStyle="1" w:styleId="FooterInfo">
    <w:name w:val="FooterInfo"/>
    <w:basedOn w:val="Normal"/>
    <w:rsid w:val="00994D5E"/>
    <w:pPr>
      <w:tabs>
        <w:tab w:val="right" w:pos="7707"/>
      </w:tabs>
    </w:pPr>
    <w:rPr>
      <w:rFonts w:ascii="Arial" w:hAnsi="Arial"/>
      <w:sz w:val="18"/>
    </w:rPr>
  </w:style>
  <w:style w:type="paragraph" w:customStyle="1" w:styleId="AH1Chapter">
    <w:name w:val="A H1 Chapter"/>
    <w:basedOn w:val="BillBasicHeading"/>
    <w:next w:val="AH2Part"/>
    <w:rsid w:val="00994D5E"/>
    <w:pPr>
      <w:spacing w:before="320"/>
      <w:ind w:left="2600" w:hanging="2600"/>
      <w:outlineLvl w:val="0"/>
    </w:pPr>
    <w:rPr>
      <w:sz w:val="34"/>
    </w:rPr>
  </w:style>
  <w:style w:type="paragraph" w:customStyle="1" w:styleId="AH2Part">
    <w:name w:val="A H2 Part"/>
    <w:basedOn w:val="BillBasicHeading"/>
    <w:next w:val="AH3Div"/>
    <w:link w:val="AH2PartChar"/>
    <w:rsid w:val="00994D5E"/>
    <w:pPr>
      <w:spacing w:before="380"/>
      <w:ind w:left="2600" w:hanging="2600"/>
      <w:outlineLvl w:val="1"/>
    </w:pPr>
    <w:rPr>
      <w:sz w:val="32"/>
    </w:rPr>
  </w:style>
  <w:style w:type="paragraph" w:customStyle="1" w:styleId="AH3Div">
    <w:name w:val="A H3 Div"/>
    <w:basedOn w:val="BillBasicHeading"/>
    <w:next w:val="AH5Sec"/>
    <w:rsid w:val="00994D5E"/>
    <w:pPr>
      <w:spacing w:before="240"/>
      <w:ind w:left="2600" w:hanging="2600"/>
      <w:outlineLvl w:val="2"/>
    </w:pPr>
    <w:rPr>
      <w:sz w:val="28"/>
    </w:rPr>
  </w:style>
  <w:style w:type="paragraph" w:customStyle="1" w:styleId="AH5Sec">
    <w:name w:val="A H5 Sec"/>
    <w:basedOn w:val="BillBasicHeading"/>
    <w:next w:val="Amain"/>
    <w:link w:val="AH5SecChar"/>
    <w:rsid w:val="00994D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4D5E"/>
    <w:pPr>
      <w:keepNext/>
      <w:ind w:left="1100"/>
    </w:pPr>
    <w:rPr>
      <w:i/>
    </w:rPr>
  </w:style>
  <w:style w:type="paragraph" w:customStyle="1" w:styleId="AH4SubDiv">
    <w:name w:val="A H4 SubDiv"/>
    <w:basedOn w:val="BillBasicHeading"/>
    <w:next w:val="AH5Sec"/>
    <w:rsid w:val="00994D5E"/>
    <w:pPr>
      <w:spacing w:before="240"/>
      <w:ind w:left="2600" w:hanging="2600"/>
      <w:outlineLvl w:val="3"/>
    </w:pPr>
    <w:rPr>
      <w:sz w:val="26"/>
    </w:rPr>
  </w:style>
  <w:style w:type="paragraph" w:customStyle="1" w:styleId="Sched-heading">
    <w:name w:val="Sched-heading"/>
    <w:basedOn w:val="BillBasicHeading"/>
    <w:next w:val="refSymb"/>
    <w:rsid w:val="00994D5E"/>
    <w:pPr>
      <w:spacing w:before="380"/>
      <w:ind w:left="2600" w:hanging="2600"/>
      <w:outlineLvl w:val="0"/>
    </w:pPr>
    <w:rPr>
      <w:sz w:val="34"/>
    </w:rPr>
  </w:style>
  <w:style w:type="paragraph" w:customStyle="1" w:styleId="ref">
    <w:name w:val="ref"/>
    <w:basedOn w:val="BillBasic"/>
    <w:next w:val="Normal"/>
    <w:rsid w:val="00994D5E"/>
    <w:pPr>
      <w:spacing w:before="60"/>
    </w:pPr>
    <w:rPr>
      <w:sz w:val="18"/>
    </w:rPr>
  </w:style>
  <w:style w:type="paragraph" w:customStyle="1" w:styleId="Sched-Part">
    <w:name w:val="Sched-Part"/>
    <w:basedOn w:val="BillBasicHeading"/>
    <w:next w:val="Sched-Form"/>
    <w:rsid w:val="00994D5E"/>
    <w:pPr>
      <w:spacing w:before="380"/>
      <w:ind w:left="2600" w:hanging="2600"/>
      <w:outlineLvl w:val="1"/>
    </w:pPr>
    <w:rPr>
      <w:sz w:val="32"/>
    </w:rPr>
  </w:style>
  <w:style w:type="paragraph" w:customStyle="1" w:styleId="ShadedSchClause">
    <w:name w:val="Shaded Sch Clause"/>
    <w:basedOn w:val="Schclauseheading"/>
    <w:next w:val="direction"/>
    <w:rsid w:val="00994D5E"/>
    <w:pPr>
      <w:shd w:val="pct25" w:color="auto" w:fill="auto"/>
      <w:outlineLvl w:val="3"/>
    </w:pPr>
  </w:style>
  <w:style w:type="paragraph" w:customStyle="1" w:styleId="Sched-Form">
    <w:name w:val="Sched-Form"/>
    <w:basedOn w:val="BillBasicHeading"/>
    <w:next w:val="Schclauseheading"/>
    <w:rsid w:val="00994D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4D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4D5E"/>
    <w:pPr>
      <w:spacing w:before="320"/>
      <w:ind w:left="2600" w:hanging="2600"/>
      <w:jc w:val="both"/>
      <w:outlineLvl w:val="0"/>
    </w:pPr>
    <w:rPr>
      <w:sz w:val="34"/>
    </w:rPr>
  </w:style>
  <w:style w:type="paragraph" w:styleId="TOC7">
    <w:name w:val="toc 7"/>
    <w:basedOn w:val="TOC2"/>
    <w:next w:val="Normal"/>
    <w:autoRedefine/>
    <w:uiPriority w:val="39"/>
    <w:rsid w:val="00994D5E"/>
    <w:pPr>
      <w:keepNext w:val="0"/>
      <w:spacing w:before="120"/>
    </w:pPr>
    <w:rPr>
      <w:sz w:val="20"/>
    </w:rPr>
  </w:style>
  <w:style w:type="paragraph" w:styleId="TOC2">
    <w:name w:val="toc 2"/>
    <w:basedOn w:val="Normal"/>
    <w:next w:val="Normal"/>
    <w:autoRedefine/>
    <w:uiPriority w:val="39"/>
    <w:rsid w:val="00994D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4D5E"/>
    <w:pPr>
      <w:keepNext/>
      <w:tabs>
        <w:tab w:val="left" w:pos="400"/>
      </w:tabs>
      <w:spacing w:before="0"/>
      <w:jc w:val="left"/>
    </w:pPr>
    <w:rPr>
      <w:rFonts w:ascii="Arial" w:hAnsi="Arial"/>
      <w:b/>
      <w:sz w:val="28"/>
    </w:rPr>
  </w:style>
  <w:style w:type="paragraph" w:customStyle="1" w:styleId="EndNote2">
    <w:name w:val="EndNote2"/>
    <w:basedOn w:val="BillBasic"/>
    <w:rsid w:val="00CF1C1F"/>
    <w:pPr>
      <w:keepNext/>
      <w:tabs>
        <w:tab w:val="left" w:pos="240"/>
      </w:tabs>
      <w:spacing w:before="320"/>
      <w:jc w:val="left"/>
    </w:pPr>
    <w:rPr>
      <w:b/>
      <w:sz w:val="18"/>
    </w:rPr>
  </w:style>
  <w:style w:type="paragraph" w:customStyle="1" w:styleId="IH1Chap">
    <w:name w:val="I H1 Chap"/>
    <w:basedOn w:val="BillBasicHeading"/>
    <w:next w:val="Normal"/>
    <w:rsid w:val="00994D5E"/>
    <w:pPr>
      <w:spacing w:before="320"/>
      <w:ind w:left="2600" w:hanging="2600"/>
    </w:pPr>
    <w:rPr>
      <w:sz w:val="34"/>
    </w:rPr>
  </w:style>
  <w:style w:type="paragraph" w:customStyle="1" w:styleId="IH2Part">
    <w:name w:val="I H2 Part"/>
    <w:basedOn w:val="BillBasicHeading"/>
    <w:next w:val="Normal"/>
    <w:rsid w:val="00994D5E"/>
    <w:pPr>
      <w:spacing w:before="380"/>
      <w:ind w:left="2600" w:hanging="2600"/>
    </w:pPr>
    <w:rPr>
      <w:sz w:val="32"/>
    </w:rPr>
  </w:style>
  <w:style w:type="paragraph" w:customStyle="1" w:styleId="IH3Div">
    <w:name w:val="I H3 Div"/>
    <w:basedOn w:val="BillBasicHeading"/>
    <w:next w:val="Normal"/>
    <w:rsid w:val="00994D5E"/>
    <w:pPr>
      <w:spacing w:before="240"/>
      <w:ind w:left="2600" w:hanging="2600"/>
    </w:pPr>
    <w:rPr>
      <w:sz w:val="28"/>
    </w:rPr>
  </w:style>
  <w:style w:type="paragraph" w:customStyle="1" w:styleId="IH5Sec">
    <w:name w:val="I H5 Sec"/>
    <w:basedOn w:val="BillBasicHeading"/>
    <w:next w:val="Normal"/>
    <w:rsid w:val="00994D5E"/>
    <w:pPr>
      <w:tabs>
        <w:tab w:val="clear" w:pos="2600"/>
        <w:tab w:val="left" w:pos="1100"/>
      </w:tabs>
      <w:spacing w:before="240"/>
      <w:ind w:left="1100" w:hanging="1100"/>
    </w:pPr>
  </w:style>
  <w:style w:type="paragraph" w:customStyle="1" w:styleId="IH4SubDiv">
    <w:name w:val="I H4 SubDiv"/>
    <w:basedOn w:val="BillBasicHeading"/>
    <w:next w:val="Normal"/>
    <w:rsid w:val="00994D5E"/>
    <w:pPr>
      <w:spacing w:before="240"/>
      <w:ind w:left="2600" w:hanging="2600"/>
      <w:jc w:val="both"/>
    </w:pPr>
    <w:rPr>
      <w:sz w:val="26"/>
    </w:rPr>
  </w:style>
  <w:style w:type="character" w:styleId="LineNumber">
    <w:name w:val="line number"/>
    <w:basedOn w:val="DefaultParagraphFont"/>
    <w:rsid w:val="00994D5E"/>
    <w:rPr>
      <w:rFonts w:ascii="Arial" w:hAnsi="Arial"/>
      <w:sz w:val="16"/>
    </w:rPr>
  </w:style>
  <w:style w:type="paragraph" w:customStyle="1" w:styleId="PageBreak">
    <w:name w:val="PageBreak"/>
    <w:basedOn w:val="Normal"/>
    <w:rsid w:val="00994D5E"/>
    <w:rPr>
      <w:sz w:val="4"/>
    </w:rPr>
  </w:style>
  <w:style w:type="paragraph" w:customStyle="1" w:styleId="04Dictionary">
    <w:name w:val="04Dictionary"/>
    <w:basedOn w:val="Normal"/>
    <w:rsid w:val="00994D5E"/>
  </w:style>
  <w:style w:type="paragraph" w:customStyle="1" w:styleId="N-line1">
    <w:name w:val="N-line1"/>
    <w:basedOn w:val="BillBasic"/>
    <w:rsid w:val="00994D5E"/>
    <w:pPr>
      <w:pBdr>
        <w:bottom w:val="single" w:sz="4" w:space="0" w:color="auto"/>
      </w:pBdr>
      <w:spacing w:before="100"/>
      <w:ind w:left="2980" w:right="3020"/>
      <w:jc w:val="center"/>
    </w:pPr>
  </w:style>
  <w:style w:type="paragraph" w:customStyle="1" w:styleId="N-line2">
    <w:name w:val="N-line2"/>
    <w:basedOn w:val="Normal"/>
    <w:rsid w:val="00994D5E"/>
    <w:pPr>
      <w:pBdr>
        <w:bottom w:val="single" w:sz="8" w:space="0" w:color="auto"/>
      </w:pBdr>
    </w:pPr>
  </w:style>
  <w:style w:type="paragraph" w:customStyle="1" w:styleId="EndNote">
    <w:name w:val="EndNote"/>
    <w:basedOn w:val="BillBasicHeading"/>
    <w:rsid w:val="00994D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4D5E"/>
    <w:pPr>
      <w:tabs>
        <w:tab w:val="left" w:pos="700"/>
      </w:tabs>
      <w:spacing w:before="160"/>
      <w:ind w:left="700" w:hanging="700"/>
    </w:pPr>
    <w:rPr>
      <w:rFonts w:ascii="Arial (W1)" w:hAnsi="Arial (W1)"/>
    </w:rPr>
  </w:style>
  <w:style w:type="paragraph" w:customStyle="1" w:styleId="PenaltyHeading">
    <w:name w:val="PenaltyHeading"/>
    <w:basedOn w:val="Normal"/>
    <w:rsid w:val="00994D5E"/>
    <w:pPr>
      <w:tabs>
        <w:tab w:val="left" w:pos="1100"/>
      </w:tabs>
      <w:spacing w:before="120"/>
      <w:ind w:left="1100" w:hanging="1100"/>
    </w:pPr>
    <w:rPr>
      <w:rFonts w:ascii="Arial" w:hAnsi="Arial"/>
      <w:b/>
      <w:sz w:val="20"/>
    </w:rPr>
  </w:style>
  <w:style w:type="paragraph" w:customStyle="1" w:styleId="05EndNote">
    <w:name w:val="05EndNote"/>
    <w:basedOn w:val="Normal"/>
    <w:rsid w:val="00994D5E"/>
  </w:style>
  <w:style w:type="paragraph" w:customStyle="1" w:styleId="03Schedule">
    <w:name w:val="03Schedule"/>
    <w:basedOn w:val="Normal"/>
    <w:rsid w:val="00994D5E"/>
  </w:style>
  <w:style w:type="paragraph" w:customStyle="1" w:styleId="ISched-heading">
    <w:name w:val="I Sched-heading"/>
    <w:basedOn w:val="BillBasicHeading"/>
    <w:next w:val="Normal"/>
    <w:rsid w:val="00994D5E"/>
    <w:pPr>
      <w:spacing w:before="320"/>
      <w:ind w:left="2600" w:hanging="2600"/>
    </w:pPr>
    <w:rPr>
      <w:sz w:val="34"/>
    </w:rPr>
  </w:style>
  <w:style w:type="paragraph" w:customStyle="1" w:styleId="ISched-Part">
    <w:name w:val="I Sched-Part"/>
    <w:basedOn w:val="BillBasicHeading"/>
    <w:rsid w:val="00994D5E"/>
    <w:pPr>
      <w:spacing w:before="380"/>
      <w:ind w:left="2600" w:hanging="2600"/>
    </w:pPr>
    <w:rPr>
      <w:sz w:val="32"/>
    </w:rPr>
  </w:style>
  <w:style w:type="paragraph" w:customStyle="1" w:styleId="ISched-form">
    <w:name w:val="I Sched-form"/>
    <w:basedOn w:val="BillBasicHeading"/>
    <w:rsid w:val="00994D5E"/>
    <w:pPr>
      <w:tabs>
        <w:tab w:val="right" w:pos="7200"/>
      </w:tabs>
      <w:spacing w:before="240"/>
      <w:ind w:left="2600" w:hanging="2600"/>
    </w:pPr>
    <w:rPr>
      <w:sz w:val="28"/>
    </w:rPr>
  </w:style>
  <w:style w:type="paragraph" w:customStyle="1" w:styleId="ISchclauseheading">
    <w:name w:val="I Sch clause heading"/>
    <w:basedOn w:val="BillBasic"/>
    <w:rsid w:val="00994D5E"/>
    <w:pPr>
      <w:keepNext/>
      <w:tabs>
        <w:tab w:val="left" w:pos="1100"/>
      </w:tabs>
      <w:spacing w:before="240"/>
      <w:ind w:left="1100" w:hanging="1100"/>
      <w:jc w:val="left"/>
    </w:pPr>
    <w:rPr>
      <w:rFonts w:ascii="Arial" w:hAnsi="Arial"/>
      <w:b/>
    </w:rPr>
  </w:style>
  <w:style w:type="paragraph" w:customStyle="1" w:styleId="IMain">
    <w:name w:val="I Main"/>
    <w:basedOn w:val="Amain"/>
    <w:rsid w:val="00994D5E"/>
  </w:style>
  <w:style w:type="paragraph" w:customStyle="1" w:styleId="Ipara">
    <w:name w:val="I para"/>
    <w:basedOn w:val="Apara"/>
    <w:rsid w:val="00994D5E"/>
    <w:pPr>
      <w:outlineLvl w:val="9"/>
    </w:pPr>
  </w:style>
  <w:style w:type="paragraph" w:customStyle="1" w:styleId="Isubpara">
    <w:name w:val="I subpara"/>
    <w:basedOn w:val="Asubpara"/>
    <w:rsid w:val="00994D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4D5E"/>
    <w:pPr>
      <w:tabs>
        <w:tab w:val="clear" w:pos="2400"/>
        <w:tab w:val="clear" w:pos="2600"/>
        <w:tab w:val="right" w:pos="2460"/>
        <w:tab w:val="left" w:pos="2660"/>
      </w:tabs>
      <w:ind w:left="2660" w:hanging="2660"/>
    </w:pPr>
  </w:style>
  <w:style w:type="character" w:customStyle="1" w:styleId="CharSectNo">
    <w:name w:val="CharSectNo"/>
    <w:basedOn w:val="DefaultParagraphFont"/>
    <w:rsid w:val="00994D5E"/>
  </w:style>
  <w:style w:type="character" w:customStyle="1" w:styleId="CharDivNo">
    <w:name w:val="CharDivNo"/>
    <w:basedOn w:val="DefaultParagraphFont"/>
    <w:rsid w:val="00994D5E"/>
  </w:style>
  <w:style w:type="character" w:customStyle="1" w:styleId="CharDivText">
    <w:name w:val="CharDivText"/>
    <w:basedOn w:val="DefaultParagraphFont"/>
    <w:rsid w:val="00994D5E"/>
  </w:style>
  <w:style w:type="character" w:customStyle="1" w:styleId="CharPartNo">
    <w:name w:val="CharPartNo"/>
    <w:basedOn w:val="DefaultParagraphFont"/>
    <w:rsid w:val="00994D5E"/>
  </w:style>
  <w:style w:type="paragraph" w:customStyle="1" w:styleId="Placeholder">
    <w:name w:val="Placeholder"/>
    <w:basedOn w:val="Normal"/>
    <w:rsid w:val="00994D5E"/>
    <w:rPr>
      <w:sz w:val="10"/>
    </w:rPr>
  </w:style>
  <w:style w:type="paragraph" w:styleId="PlainText">
    <w:name w:val="Plain Text"/>
    <w:basedOn w:val="Normal"/>
    <w:rsid w:val="00994D5E"/>
    <w:rPr>
      <w:rFonts w:ascii="Courier New" w:hAnsi="Courier New"/>
      <w:sz w:val="20"/>
    </w:rPr>
  </w:style>
  <w:style w:type="character" w:customStyle="1" w:styleId="CharChapNo">
    <w:name w:val="CharChapNo"/>
    <w:basedOn w:val="DefaultParagraphFont"/>
    <w:rsid w:val="00994D5E"/>
  </w:style>
  <w:style w:type="character" w:customStyle="1" w:styleId="CharChapText">
    <w:name w:val="CharChapText"/>
    <w:basedOn w:val="DefaultParagraphFont"/>
    <w:rsid w:val="00994D5E"/>
  </w:style>
  <w:style w:type="character" w:customStyle="1" w:styleId="CharPartText">
    <w:name w:val="CharPartText"/>
    <w:basedOn w:val="DefaultParagraphFont"/>
    <w:rsid w:val="00994D5E"/>
  </w:style>
  <w:style w:type="paragraph" w:styleId="TOC1">
    <w:name w:val="toc 1"/>
    <w:basedOn w:val="Normal"/>
    <w:next w:val="Normal"/>
    <w:autoRedefine/>
    <w:uiPriority w:val="39"/>
    <w:rsid w:val="00994D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94D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4D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94D5E"/>
  </w:style>
  <w:style w:type="paragraph" w:styleId="Title">
    <w:name w:val="Title"/>
    <w:basedOn w:val="Normal"/>
    <w:qFormat/>
    <w:rsid w:val="00CF1C1F"/>
    <w:pPr>
      <w:spacing w:before="240" w:after="60"/>
      <w:jc w:val="center"/>
      <w:outlineLvl w:val="0"/>
    </w:pPr>
    <w:rPr>
      <w:rFonts w:ascii="Arial" w:hAnsi="Arial"/>
      <w:b/>
      <w:kern w:val="28"/>
      <w:sz w:val="32"/>
    </w:rPr>
  </w:style>
  <w:style w:type="paragraph" w:styleId="Signature">
    <w:name w:val="Signature"/>
    <w:basedOn w:val="Normal"/>
    <w:rsid w:val="00994D5E"/>
    <w:pPr>
      <w:ind w:left="4252"/>
    </w:pPr>
  </w:style>
  <w:style w:type="paragraph" w:customStyle="1" w:styleId="ActNo">
    <w:name w:val="ActNo"/>
    <w:basedOn w:val="BillBasicHeading"/>
    <w:rsid w:val="00994D5E"/>
    <w:pPr>
      <w:keepNext w:val="0"/>
      <w:tabs>
        <w:tab w:val="clear" w:pos="2600"/>
      </w:tabs>
      <w:spacing w:before="220"/>
    </w:pPr>
  </w:style>
  <w:style w:type="paragraph" w:customStyle="1" w:styleId="aParaNote">
    <w:name w:val="aParaNote"/>
    <w:basedOn w:val="BillBasic"/>
    <w:rsid w:val="00994D5E"/>
    <w:pPr>
      <w:ind w:left="2840" w:hanging="1240"/>
    </w:pPr>
    <w:rPr>
      <w:sz w:val="20"/>
    </w:rPr>
  </w:style>
  <w:style w:type="paragraph" w:customStyle="1" w:styleId="aExamNum">
    <w:name w:val="aExamNum"/>
    <w:basedOn w:val="aExam"/>
    <w:rsid w:val="00994D5E"/>
    <w:pPr>
      <w:ind w:left="1500" w:hanging="400"/>
    </w:pPr>
  </w:style>
  <w:style w:type="paragraph" w:customStyle="1" w:styleId="LongTitle">
    <w:name w:val="LongTitle"/>
    <w:basedOn w:val="BillBasic"/>
    <w:rsid w:val="00994D5E"/>
    <w:pPr>
      <w:spacing w:before="300"/>
    </w:pPr>
  </w:style>
  <w:style w:type="paragraph" w:customStyle="1" w:styleId="Minister">
    <w:name w:val="Minister"/>
    <w:basedOn w:val="BillBasic"/>
    <w:rsid w:val="00994D5E"/>
    <w:pPr>
      <w:spacing w:before="640"/>
      <w:jc w:val="right"/>
    </w:pPr>
    <w:rPr>
      <w:caps/>
    </w:rPr>
  </w:style>
  <w:style w:type="paragraph" w:customStyle="1" w:styleId="DateLine">
    <w:name w:val="DateLine"/>
    <w:basedOn w:val="BillBasic"/>
    <w:rsid w:val="00994D5E"/>
    <w:pPr>
      <w:tabs>
        <w:tab w:val="left" w:pos="4320"/>
      </w:tabs>
    </w:pPr>
  </w:style>
  <w:style w:type="paragraph" w:customStyle="1" w:styleId="madeunder">
    <w:name w:val="made under"/>
    <w:basedOn w:val="BillBasic"/>
    <w:rsid w:val="00994D5E"/>
    <w:pPr>
      <w:spacing w:before="240"/>
    </w:pPr>
  </w:style>
  <w:style w:type="paragraph" w:customStyle="1" w:styleId="EndNoteSubHeading">
    <w:name w:val="EndNoteSubHeading"/>
    <w:basedOn w:val="Normal"/>
    <w:next w:val="EndNoteText"/>
    <w:rsid w:val="00CF1C1F"/>
    <w:pPr>
      <w:keepNext/>
      <w:tabs>
        <w:tab w:val="left" w:pos="700"/>
      </w:tabs>
      <w:spacing w:before="240"/>
      <w:ind w:left="700" w:hanging="700"/>
    </w:pPr>
    <w:rPr>
      <w:rFonts w:ascii="Arial" w:hAnsi="Arial"/>
      <w:b/>
      <w:sz w:val="20"/>
    </w:rPr>
  </w:style>
  <w:style w:type="paragraph" w:customStyle="1" w:styleId="EndNoteText">
    <w:name w:val="EndNoteText"/>
    <w:basedOn w:val="BillBasic"/>
    <w:rsid w:val="00994D5E"/>
    <w:pPr>
      <w:tabs>
        <w:tab w:val="left" w:pos="700"/>
        <w:tab w:val="right" w:pos="6160"/>
      </w:tabs>
      <w:spacing w:before="80"/>
      <w:ind w:left="700" w:hanging="700"/>
    </w:pPr>
    <w:rPr>
      <w:sz w:val="20"/>
    </w:rPr>
  </w:style>
  <w:style w:type="paragraph" w:customStyle="1" w:styleId="BillBasicItalics">
    <w:name w:val="BillBasicItalics"/>
    <w:basedOn w:val="BillBasic"/>
    <w:rsid w:val="00994D5E"/>
    <w:rPr>
      <w:i/>
    </w:rPr>
  </w:style>
  <w:style w:type="paragraph" w:customStyle="1" w:styleId="00SigningPage">
    <w:name w:val="00SigningPage"/>
    <w:basedOn w:val="Normal"/>
    <w:rsid w:val="00994D5E"/>
  </w:style>
  <w:style w:type="paragraph" w:customStyle="1" w:styleId="Aparareturn">
    <w:name w:val="A para return"/>
    <w:basedOn w:val="BillBasic"/>
    <w:rsid w:val="00994D5E"/>
    <w:pPr>
      <w:ind w:left="1600"/>
    </w:pPr>
  </w:style>
  <w:style w:type="paragraph" w:customStyle="1" w:styleId="Asubparareturn">
    <w:name w:val="A subpara return"/>
    <w:basedOn w:val="BillBasic"/>
    <w:rsid w:val="00994D5E"/>
    <w:pPr>
      <w:ind w:left="2100"/>
    </w:pPr>
  </w:style>
  <w:style w:type="paragraph" w:customStyle="1" w:styleId="CommentNum">
    <w:name w:val="CommentNum"/>
    <w:basedOn w:val="Comment"/>
    <w:rsid w:val="00994D5E"/>
    <w:pPr>
      <w:ind w:left="1800" w:hanging="1800"/>
    </w:pPr>
  </w:style>
  <w:style w:type="paragraph" w:styleId="TOC8">
    <w:name w:val="toc 8"/>
    <w:basedOn w:val="TOC3"/>
    <w:next w:val="Normal"/>
    <w:autoRedefine/>
    <w:uiPriority w:val="39"/>
    <w:rsid w:val="00994D5E"/>
    <w:pPr>
      <w:keepNext w:val="0"/>
      <w:spacing w:before="120"/>
    </w:pPr>
  </w:style>
  <w:style w:type="paragraph" w:customStyle="1" w:styleId="Judges">
    <w:name w:val="Judges"/>
    <w:basedOn w:val="Minister"/>
    <w:rsid w:val="00994D5E"/>
    <w:pPr>
      <w:spacing w:before="180"/>
    </w:pPr>
  </w:style>
  <w:style w:type="paragraph" w:customStyle="1" w:styleId="BillFor">
    <w:name w:val="BillFor"/>
    <w:basedOn w:val="BillBasicHeading"/>
    <w:rsid w:val="00994D5E"/>
    <w:pPr>
      <w:keepNext w:val="0"/>
      <w:spacing w:before="320"/>
      <w:jc w:val="both"/>
    </w:pPr>
    <w:rPr>
      <w:sz w:val="28"/>
    </w:rPr>
  </w:style>
  <w:style w:type="paragraph" w:customStyle="1" w:styleId="draft">
    <w:name w:val="draft"/>
    <w:basedOn w:val="Normal"/>
    <w:rsid w:val="00994D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4D5E"/>
    <w:pPr>
      <w:spacing w:line="260" w:lineRule="atLeast"/>
      <w:jc w:val="center"/>
    </w:pPr>
  </w:style>
  <w:style w:type="paragraph" w:customStyle="1" w:styleId="Amainbullet">
    <w:name w:val="A main bullet"/>
    <w:basedOn w:val="BillBasic"/>
    <w:rsid w:val="00994D5E"/>
    <w:pPr>
      <w:spacing w:before="60"/>
      <w:ind w:left="1500" w:hanging="400"/>
    </w:pPr>
  </w:style>
  <w:style w:type="paragraph" w:customStyle="1" w:styleId="Aparabullet">
    <w:name w:val="A para bullet"/>
    <w:basedOn w:val="BillBasic"/>
    <w:rsid w:val="00994D5E"/>
    <w:pPr>
      <w:spacing w:before="60"/>
      <w:ind w:left="2000" w:hanging="400"/>
    </w:pPr>
  </w:style>
  <w:style w:type="paragraph" w:customStyle="1" w:styleId="Asubparabullet">
    <w:name w:val="A subpara bullet"/>
    <w:basedOn w:val="BillBasic"/>
    <w:rsid w:val="00994D5E"/>
    <w:pPr>
      <w:spacing w:before="60"/>
      <w:ind w:left="2540" w:hanging="400"/>
    </w:pPr>
  </w:style>
  <w:style w:type="paragraph" w:customStyle="1" w:styleId="aDefpara">
    <w:name w:val="aDef para"/>
    <w:basedOn w:val="Apara"/>
    <w:rsid w:val="00994D5E"/>
  </w:style>
  <w:style w:type="paragraph" w:customStyle="1" w:styleId="aDefsubpara">
    <w:name w:val="aDef subpara"/>
    <w:basedOn w:val="Asubpara"/>
    <w:rsid w:val="00994D5E"/>
  </w:style>
  <w:style w:type="paragraph" w:customStyle="1" w:styleId="Idefpara">
    <w:name w:val="I def para"/>
    <w:basedOn w:val="Ipara"/>
    <w:rsid w:val="00994D5E"/>
  </w:style>
  <w:style w:type="paragraph" w:customStyle="1" w:styleId="Idefsubpara">
    <w:name w:val="I def subpara"/>
    <w:basedOn w:val="Isubpara"/>
    <w:rsid w:val="00994D5E"/>
  </w:style>
  <w:style w:type="paragraph" w:customStyle="1" w:styleId="Notified">
    <w:name w:val="Notified"/>
    <w:basedOn w:val="BillBasic"/>
    <w:rsid w:val="00994D5E"/>
    <w:pPr>
      <w:spacing w:before="360"/>
      <w:jc w:val="right"/>
    </w:pPr>
    <w:rPr>
      <w:i/>
    </w:rPr>
  </w:style>
  <w:style w:type="paragraph" w:customStyle="1" w:styleId="03ScheduleLandscape">
    <w:name w:val="03ScheduleLandscape"/>
    <w:basedOn w:val="Normal"/>
    <w:rsid w:val="00994D5E"/>
  </w:style>
  <w:style w:type="paragraph" w:customStyle="1" w:styleId="IDict-Heading">
    <w:name w:val="I Dict-Heading"/>
    <w:basedOn w:val="BillBasicHeading"/>
    <w:rsid w:val="00994D5E"/>
    <w:pPr>
      <w:spacing w:before="320"/>
      <w:ind w:left="2600" w:hanging="2600"/>
      <w:jc w:val="both"/>
    </w:pPr>
    <w:rPr>
      <w:sz w:val="34"/>
    </w:rPr>
  </w:style>
  <w:style w:type="paragraph" w:customStyle="1" w:styleId="02TextLandscape">
    <w:name w:val="02TextLandscape"/>
    <w:basedOn w:val="Normal"/>
    <w:rsid w:val="00994D5E"/>
  </w:style>
  <w:style w:type="paragraph" w:styleId="Salutation">
    <w:name w:val="Salutation"/>
    <w:basedOn w:val="Normal"/>
    <w:next w:val="Normal"/>
    <w:rsid w:val="00CF1C1F"/>
  </w:style>
  <w:style w:type="paragraph" w:customStyle="1" w:styleId="aNoteBullet">
    <w:name w:val="aNoteBullet"/>
    <w:basedOn w:val="aNoteSymb"/>
    <w:rsid w:val="00994D5E"/>
    <w:pPr>
      <w:tabs>
        <w:tab w:val="left" w:pos="2200"/>
      </w:tabs>
      <w:spacing w:before="60"/>
      <w:ind w:left="2600" w:hanging="700"/>
    </w:pPr>
  </w:style>
  <w:style w:type="paragraph" w:customStyle="1" w:styleId="aNotess">
    <w:name w:val="aNotess"/>
    <w:basedOn w:val="BillBasic"/>
    <w:rsid w:val="00CF1C1F"/>
    <w:pPr>
      <w:ind w:left="1900" w:hanging="800"/>
    </w:pPr>
    <w:rPr>
      <w:sz w:val="20"/>
    </w:rPr>
  </w:style>
  <w:style w:type="paragraph" w:customStyle="1" w:styleId="aParaNoteBullet">
    <w:name w:val="aParaNoteBullet"/>
    <w:basedOn w:val="aParaNote"/>
    <w:rsid w:val="00994D5E"/>
    <w:pPr>
      <w:tabs>
        <w:tab w:val="left" w:pos="2700"/>
      </w:tabs>
      <w:spacing w:before="60"/>
      <w:ind w:left="3100" w:hanging="700"/>
    </w:pPr>
  </w:style>
  <w:style w:type="paragraph" w:customStyle="1" w:styleId="aNotepar">
    <w:name w:val="aNotepar"/>
    <w:basedOn w:val="BillBasic"/>
    <w:next w:val="Normal"/>
    <w:rsid w:val="00994D5E"/>
    <w:pPr>
      <w:ind w:left="2400" w:hanging="800"/>
    </w:pPr>
    <w:rPr>
      <w:sz w:val="20"/>
    </w:rPr>
  </w:style>
  <w:style w:type="paragraph" w:customStyle="1" w:styleId="aNoteTextpar">
    <w:name w:val="aNoteTextpar"/>
    <w:basedOn w:val="aNotepar"/>
    <w:rsid w:val="00994D5E"/>
    <w:pPr>
      <w:spacing w:before="60"/>
      <w:ind w:firstLine="0"/>
    </w:pPr>
  </w:style>
  <w:style w:type="paragraph" w:customStyle="1" w:styleId="MinisterWord">
    <w:name w:val="MinisterWord"/>
    <w:basedOn w:val="Normal"/>
    <w:rsid w:val="00994D5E"/>
    <w:pPr>
      <w:spacing w:before="60"/>
      <w:jc w:val="right"/>
    </w:pPr>
  </w:style>
  <w:style w:type="paragraph" w:customStyle="1" w:styleId="aExamPara">
    <w:name w:val="aExamPara"/>
    <w:basedOn w:val="aExam"/>
    <w:rsid w:val="00994D5E"/>
    <w:pPr>
      <w:tabs>
        <w:tab w:val="right" w:pos="1720"/>
        <w:tab w:val="left" w:pos="2000"/>
        <w:tab w:val="left" w:pos="2300"/>
      </w:tabs>
      <w:ind w:left="2400" w:hanging="1300"/>
    </w:pPr>
  </w:style>
  <w:style w:type="paragraph" w:customStyle="1" w:styleId="aExamNumText">
    <w:name w:val="aExamNumText"/>
    <w:basedOn w:val="aExam"/>
    <w:rsid w:val="00994D5E"/>
    <w:pPr>
      <w:ind w:left="1500"/>
    </w:pPr>
  </w:style>
  <w:style w:type="paragraph" w:customStyle="1" w:styleId="aExamBullet">
    <w:name w:val="aExamBullet"/>
    <w:basedOn w:val="aExam"/>
    <w:rsid w:val="00994D5E"/>
    <w:pPr>
      <w:tabs>
        <w:tab w:val="left" w:pos="1500"/>
        <w:tab w:val="left" w:pos="2300"/>
      </w:tabs>
      <w:ind w:left="1900" w:hanging="800"/>
    </w:pPr>
  </w:style>
  <w:style w:type="paragraph" w:customStyle="1" w:styleId="aNotePara">
    <w:name w:val="aNotePara"/>
    <w:basedOn w:val="aNote"/>
    <w:rsid w:val="00994D5E"/>
    <w:pPr>
      <w:tabs>
        <w:tab w:val="right" w:pos="2140"/>
        <w:tab w:val="left" w:pos="2400"/>
      </w:tabs>
      <w:spacing w:before="60"/>
      <w:ind w:left="2400" w:hanging="1300"/>
    </w:pPr>
  </w:style>
  <w:style w:type="paragraph" w:customStyle="1" w:styleId="aExplanHeading">
    <w:name w:val="aExplanHeading"/>
    <w:basedOn w:val="BillBasicHeading"/>
    <w:next w:val="Normal"/>
    <w:rsid w:val="00994D5E"/>
    <w:rPr>
      <w:rFonts w:ascii="Arial (W1)" w:hAnsi="Arial (W1)"/>
      <w:sz w:val="18"/>
    </w:rPr>
  </w:style>
  <w:style w:type="paragraph" w:customStyle="1" w:styleId="aExplanText">
    <w:name w:val="aExplanText"/>
    <w:basedOn w:val="BillBasic"/>
    <w:rsid w:val="00994D5E"/>
    <w:rPr>
      <w:sz w:val="20"/>
    </w:rPr>
  </w:style>
  <w:style w:type="paragraph" w:customStyle="1" w:styleId="aParaNotePara">
    <w:name w:val="aParaNotePara"/>
    <w:basedOn w:val="aNoteParaSymb"/>
    <w:rsid w:val="00994D5E"/>
    <w:pPr>
      <w:tabs>
        <w:tab w:val="clear" w:pos="2140"/>
        <w:tab w:val="clear" w:pos="2400"/>
        <w:tab w:val="right" w:pos="2644"/>
      </w:tabs>
      <w:ind w:left="3320" w:hanging="1720"/>
    </w:pPr>
  </w:style>
  <w:style w:type="character" w:customStyle="1" w:styleId="charBold">
    <w:name w:val="charBold"/>
    <w:basedOn w:val="DefaultParagraphFont"/>
    <w:rsid w:val="00994D5E"/>
    <w:rPr>
      <w:b/>
    </w:rPr>
  </w:style>
  <w:style w:type="character" w:customStyle="1" w:styleId="charBoldItals">
    <w:name w:val="charBoldItals"/>
    <w:basedOn w:val="DefaultParagraphFont"/>
    <w:rsid w:val="00994D5E"/>
    <w:rPr>
      <w:b/>
      <w:i/>
    </w:rPr>
  </w:style>
  <w:style w:type="character" w:customStyle="1" w:styleId="charItals">
    <w:name w:val="charItals"/>
    <w:basedOn w:val="DefaultParagraphFont"/>
    <w:rsid w:val="00994D5E"/>
    <w:rPr>
      <w:i/>
    </w:rPr>
  </w:style>
  <w:style w:type="character" w:customStyle="1" w:styleId="charUnderline">
    <w:name w:val="charUnderline"/>
    <w:basedOn w:val="DefaultParagraphFont"/>
    <w:rsid w:val="00994D5E"/>
    <w:rPr>
      <w:u w:val="single"/>
    </w:rPr>
  </w:style>
  <w:style w:type="paragraph" w:customStyle="1" w:styleId="TableHd">
    <w:name w:val="TableHd"/>
    <w:basedOn w:val="Normal"/>
    <w:rsid w:val="00994D5E"/>
    <w:pPr>
      <w:keepNext/>
      <w:spacing w:before="300"/>
      <w:ind w:left="1200" w:hanging="1200"/>
    </w:pPr>
    <w:rPr>
      <w:rFonts w:ascii="Arial" w:hAnsi="Arial"/>
      <w:b/>
      <w:sz w:val="20"/>
    </w:rPr>
  </w:style>
  <w:style w:type="paragraph" w:customStyle="1" w:styleId="TableColHd">
    <w:name w:val="TableColHd"/>
    <w:basedOn w:val="Normal"/>
    <w:rsid w:val="00994D5E"/>
    <w:pPr>
      <w:keepNext/>
      <w:spacing w:after="60"/>
    </w:pPr>
    <w:rPr>
      <w:rFonts w:ascii="Arial" w:hAnsi="Arial"/>
      <w:b/>
      <w:sz w:val="18"/>
    </w:rPr>
  </w:style>
  <w:style w:type="paragraph" w:customStyle="1" w:styleId="PenaltyPara">
    <w:name w:val="PenaltyPara"/>
    <w:basedOn w:val="Normal"/>
    <w:rsid w:val="00994D5E"/>
    <w:pPr>
      <w:tabs>
        <w:tab w:val="right" w:pos="1360"/>
      </w:tabs>
      <w:spacing w:before="60"/>
      <w:ind w:left="1600" w:hanging="1600"/>
      <w:jc w:val="both"/>
    </w:pPr>
  </w:style>
  <w:style w:type="paragraph" w:customStyle="1" w:styleId="tablepara">
    <w:name w:val="table para"/>
    <w:basedOn w:val="Normal"/>
    <w:rsid w:val="00994D5E"/>
    <w:pPr>
      <w:tabs>
        <w:tab w:val="right" w:pos="800"/>
        <w:tab w:val="left" w:pos="1100"/>
      </w:tabs>
      <w:spacing w:before="80" w:after="60"/>
      <w:ind w:left="1100" w:hanging="1100"/>
    </w:pPr>
  </w:style>
  <w:style w:type="paragraph" w:customStyle="1" w:styleId="tablesubpara">
    <w:name w:val="table subpara"/>
    <w:basedOn w:val="Normal"/>
    <w:rsid w:val="00994D5E"/>
    <w:pPr>
      <w:tabs>
        <w:tab w:val="right" w:pos="1500"/>
        <w:tab w:val="left" w:pos="1800"/>
      </w:tabs>
      <w:spacing w:before="80" w:after="60"/>
      <w:ind w:left="1800" w:hanging="1800"/>
    </w:pPr>
  </w:style>
  <w:style w:type="paragraph" w:customStyle="1" w:styleId="TableText">
    <w:name w:val="TableText"/>
    <w:basedOn w:val="Normal"/>
    <w:rsid w:val="00994D5E"/>
    <w:pPr>
      <w:spacing w:before="60" w:after="60"/>
    </w:pPr>
  </w:style>
  <w:style w:type="paragraph" w:customStyle="1" w:styleId="IshadedH5Sec">
    <w:name w:val="I shaded H5 Sec"/>
    <w:basedOn w:val="AH5Sec"/>
    <w:rsid w:val="00994D5E"/>
    <w:pPr>
      <w:shd w:val="pct25" w:color="auto" w:fill="auto"/>
      <w:outlineLvl w:val="9"/>
    </w:pPr>
  </w:style>
  <w:style w:type="paragraph" w:customStyle="1" w:styleId="IshadedSchClause">
    <w:name w:val="I shaded Sch Clause"/>
    <w:basedOn w:val="IshadedH5Sec"/>
    <w:rsid w:val="00994D5E"/>
  </w:style>
  <w:style w:type="paragraph" w:customStyle="1" w:styleId="Penalty">
    <w:name w:val="Penalty"/>
    <w:basedOn w:val="Amainreturn"/>
    <w:rsid w:val="00994D5E"/>
  </w:style>
  <w:style w:type="paragraph" w:customStyle="1" w:styleId="aNoteText">
    <w:name w:val="aNoteText"/>
    <w:basedOn w:val="aNoteSymb"/>
    <w:rsid w:val="00994D5E"/>
    <w:pPr>
      <w:spacing w:before="60"/>
      <w:ind w:firstLine="0"/>
    </w:pPr>
  </w:style>
  <w:style w:type="paragraph" w:customStyle="1" w:styleId="aExamINum">
    <w:name w:val="aExamINum"/>
    <w:basedOn w:val="aExam"/>
    <w:rsid w:val="00CF1C1F"/>
    <w:pPr>
      <w:tabs>
        <w:tab w:val="left" w:pos="1500"/>
      </w:tabs>
      <w:ind w:left="1500" w:hanging="400"/>
    </w:pPr>
  </w:style>
  <w:style w:type="paragraph" w:customStyle="1" w:styleId="AExamIPara">
    <w:name w:val="AExamIPara"/>
    <w:basedOn w:val="aExam"/>
    <w:rsid w:val="00994D5E"/>
    <w:pPr>
      <w:tabs>
        <w:tab w:val="right" w:pos="1720"/>
        <w:tab w:val="left" w:pos="2000"/>
      </w:tabs>
      <w:ind w:left="2000" w:hanging="900"/>
    </w:pPr>
  </w:style>
  <w:style w:type="paragraph" w:customStyle="1" w:styleId="AH3sec">
    <w:name w:val="A H3 sec"/>
    <w:basedOn w:val="Normal"/>
    <w:next w:val="Amain"/>
    <w:rsid w:val="00CF1C1F"/>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4D5E"/>
    <w:pPr>
      <w:tabs>
        <w:tab w:val="clear" w:pos="2600"/>
      </w:tabs>
      <w:ind w:left="1100"/>
    </w:pPr>
    <w:rPr>
      <w:sz w:val="18"/>
    </w:rPr>
  </w:style>
  <w:style w:type="paragraph" w:customStyle="1" w:styleId="aExamss">
    <w:name w:val="aExamss"/>
    <w:basedOn w:val="aNoteSymb"/>
    <w:rsid w:val="00994D5E"/>
    <w:pPr>
      <w:spacing w:before="60"/>
      <w:ind w:left="1100" w:firstLine="0"/>
    </w:pPr>
  </w:style>
  <w:style w:type="paragraph" w:customStyle="1" w:styleId="aExamHdgpar">
    <w:name w:val="aExamHdgpar"/>
    <w:basedOn w:val="aExamHdgss"/>
    <w:next w:val="Normal"/>
    <w:rsid w:val="00994D5E"/>
    <w:pPr>
      <w:ind w:left="1600"/>
    </w:pPr>
  </w:style>
  <w:style w:type="paragraph" w:customStyle="1" w:styleId="aExampar">
    <w:name w:val="aExampar"/>
    <w:basedOn w:val="aExamss"/>
    <w:rsid w:val="00994D5E"/>
    <w:pPr>
      <w:ind w:left="1600"/>
    </w:pPr>
  </w:style>
  <w:style w:type="paragraph" w:customStyle="1" w:styleId="aExamINumss">
    <w:name w:val="aExamINumss"/>
    <w:basedOn w:val="aExamss"/>
    <w:rsid w:val="00994D5E"/>
    <w:pPr>
      <w:tabs>
        <w:tab w:val="left" w:pos="1500"/>
      </w:tabs>
      <w:ind w:left="1500" w:hanging="400"/>
    </w:pPr>
  </w:style>
  <w:style w:type="paragraph" w:customStyle="1" w:styleId="aExamINumpar">
    <w:name w:val="aExamINumpar"/>
    <w:basedOn w:val="aExampar"/>
    <w:rsid w:val="00994D5E"/>
    <w:pPr>
      <w:tabs>
        <w:tab w:val="left" w:pos="2000"/>
      </w:tabs>
      <w:ind w:left="2000" w:hanging="400"/>
    </w:pPr>
  </w:style>
  <w:style w:type="paragraph" w:customStyle="1" w:styleId="aExamNumTextss">
    <w:name w:val="aExamNumTextss"/>
    <w:basedOn w:val="aExamss"/>
    <w:rsid w:val="00994D5E"/>
    <w:pPr>
      <w:ind w:left="1500"/>
    </w:pPr>
  </w:style>
  <w:style w:type="paragraph" w:customStyle="1" w:styleId="aExamNumTextpar">
    <w:name w:val="aExamNumTextpar"/>
    <w:basedOn w:val="aExampar"/>
    <w:rsid w:val="00CF1C1F"/>
    <w:pPr>
      <w:ind w:left="2000"/>
    </w:pPr>
  </w:style>
  <w:style w:type="paragraph" w:customStyle="1" w:styleId="aExamBulletss">
    <w:name w:val="aExamBulletss"/>
    <w:basedOn w:val="aExamss"/>
    <w:rsid w:val="00994D5E"/>
    <w:pPr>
      <w:ind w:left="1500" w:hanging="400"/>
    </w:pPr>
  </w:style>
  <w:style w:type="paragraph" w:customStyle="1" w:styleId="aExamBulletpar">
    <w:name w:val="aExamBulletpar"/>
    <w:basedOn w:val="aExampar"/>
    <w:rsid w:val="00994D5E"/>
    <w:pPr>
      <w:ind w:left="2000" w:hanging="400"/>
    </w:pPr>
  </w:style>
  <w:style w:type="paragraph" w:customStyle="1" w:styleId="aExamHdgsubpar">
    <w:name w:val="aExamHdgsubpar"/>
    <w:basedOn w:val="aExamHdgss"/>
    <w:next w:val="Normal"/>
    <w:rsid w:val="00994D5E"/>
    <w:pPr>
      <w:ind w:left="2140"/>
    </w:pPr>
  </w:style>
  <w:style w:type="paragraph" w:customStyle="1" w:styleId="aExamsubpar">
    <w:name w:val="aExamsubpar"/>
    <w:basedOn w:val="aExamss"/>
    <w:rsid w:val="00994D5E"/>
    <w:pPr>
      <w:ind w:left="2140"/>
    </w:pPr>
  </w:style>
  <w:style w:type="paragraph" w:customStyle="1" w:styleId="aExamNumsubpar">
    <w:name w:val="aExamNumsubpar"/>
    <w:basedOn w:val="aExamsubpar"/>
    <w:rsid w:val="00CF1C1F"/>
    <w:pPr>
      <w:tabs>
        <w:tab w:val="left" w:pos="2540"/>
      </w:tabs>
      <w:ind w:left="2540" w:hanging="400"/>
    </w:pPr>
  </w:style>
  <w:style w:type="paragraph" w:customStyle="1" w:styleId="aExamNumTextsubpar">
    <w:name w:val="aExamNumTextsubpar"/>
    <w:basedOn w:val="aExampar"/>
    <w:rsid w:val="00CF1C1F"/>
    <w:pPr>
      <w:ind w:left="2540"/>
    </w:pPr>
  </w:style>
  <w:style w:type="paragraph" w:customStyle="1" w:styleId="aExamBulletsubpar">
    <w:name w:val="aExamBulletsubpar"/>
    <w:basedOn w:val="aExamsubpar"/>
    <w:rsid w:val="00CF1C1F"/>
    <w:pPr>
      <w:tabs>
        <w:tab w:val="num" w:pos="2540"/>
      </w:tabs>
      <w:ind w:left="2540" w:hanging="400"/>
    </w:pPr>
  </w:style>
  <w:style w:type="paragraph" w:customStyle="1" w:styleId="aNoteTextss">
    <w:name w:val="aNoteTextss"/>
    <w:basedOn w:val="Normal"/>
    <w:rsid w:val="00994D5E"/>
    <w:pPr>
      <w:spacing w:before="60"/>
      <w:ind w:left="1900"/>
      <w:jc w:val="both"/>
    </w:pPr>
    <w:rPr>
      <w:sz w:val="20"/>
    </w:rPr>
  </w:style>
  <w:style w:type="paragraph" w:customStyle="1" w:styleId="aNoteParass">
    <w:name w:val="aNoteParass"/>
    <w:basedOn w:val="Normal"/>
    <w:rsid w:val="00994D5E"/>
    <w:pPr>
      <w:tabs>
        <w:tab w:val="right" w:pos="2140"/>
        <w:tab w:val="left" w:pos="2400"/>
      </w:tabs>
      <w:spacing w:before="60"/>
      <w:ind w:left="2400" w:hanging="1300"/>
      <w:jc w:val="both"/>
    </w:pPr>
    <w:rPr>
      <w:sz w:val="20"/>
    </w:rPr>
  </w:style>
  <w:style w:type="paragraph" w:customStyle="1" w:styleId="aNoteParapar">
    <w:name w:val="aNoteParapar"/>
    <w:basedOn w:val="aNotepar"/>
    <w:rsid w:val="00994D5E"/>
    <w:pPr>
      <w:tabs>
        <w:tab w:val="right" w:pos="2640"/>
      </w:tabs>
      <w:spacing w:before="60"/>
      <w:ind w:left="2920" w:hanging="1320"/>
    </w:pPr>
  </w:style>
  <w:style w:type="paragraph" w:customStyle="1" w:styleId="aNotesubpar">
    <w:name w:val="aNotesubpar"/>
    <w:basedOn w:val="BillBasic"/>
    <w:next w:val="Normal"/>
    <w:rsid w:val="00994D5E"/>
    <w:pPr>
      <w:ind w:left="2940" w:hanging="800"/>
    </w:pPr>
    <w:rPr>
      <w:sz w:val="20"/>
    </w:rPr>
  </w:style>
  <w:style w:type="paragraph" w:customStyle="1" w:styleId="aNoteTextsubpar">
    <w:name w:val="aNoteTextsubpar"/>
    <w:basedOn w:val="aNotesubpar"/>
    <w:rsid w:val="00994D5E"/>
    <w:pPr>
      <w:spacing w:before="60"/>
      <w:ind w:firstLine="0"/>
    </w:pPr>
  </w:style>
  <w:style w:type="paragraph" w:customStyle="1" w:styleId="aNoteParasubpar">
    <w:name w:val="aNoteParasubpar"/>
    <w:basedOn w:val="aNotesubpar"/>
    <w:rsid w:val="00CF1C1F"/>
    <w:pPr>
      <w:tabs>
        <w:tab w:val="right" w:pos="3180"/>
      </w:tabs>
      <w:spacing w:before="60"/>
      <w:ind w:left="3460" w:hanging="1320"/>
    </w:pPr>
  </w:style>
  <w:style w:type="paragraph" w:customStyle="1" w:styleId="aNoteBulletsubpar">
    <w:name w:val="aNoteBulletsubpar"/>
    <w:basedOn w:val="aNotesubpar"/>
    <w:rsid w:val="00CF1C1F"/>
    <w:pPr>
      <w:numPr>
        <w:numId w:val="10"/>
      </w:numPr>
      <w:tabs>
        <w:tab w:val="left" w:pos="3240"/>
      </w:tabs>
      <w:spacing w:before="60"/>
    </w:pPr>
  </w:style>
  <w:style w:type="paragraph" w:customStyle="1" w:styleId="aNoteBulletss">
    <w:name w:val="aNoteBulletss"/>
    <w:basedOn w:val="Normal"/>
    <w:rsid w:val="00994D5E"/>
    <w:pPr>
      <w:spacing w:before="60"/>
      <w:ind w:left="2300" w:hanging="400"/>
      <w:jc w:val="both"/>
    </w:pPr>
    <w:rPr>
      <w:sz w:val="20"/>
    </w:rPr>
  </w:style>
  <w:style w:type="paragraph" w:customStyle="1" w:styleId="aNoteBulletpar">
    <w:name w:val="aNoteBulletpar"/>
    <w:basedOn w:val="aNotepar"/>
    <w:rsid w:val="00994D5E"/>
    <w:pPr>
      <w:spacing w:before="60"/>
      <w:ind w:left="2800" w:hanging="400"/>
    </w:pPr>
  </w:style>
  <w:style w:type="paragraph" w:customStyle="1" w:styleId="aExplanBullet">
    <w:name w:val="aExplanBullet"/>
    <w:basedOn w:val="Normal"/>
    <w:rsid w:val="00994D5E"/>
    <w:pPr>
      <w:spacing w:before="140"/>
      <w:ind w:left="400" w:hanging="400"/>
      <w:jc w:val="both"/>
    </w:pPr>
    <w:rPr>
      <w:snapToGrid w:val="0"/>
      <w:sz w:val="20"/>
    </w:rPr>
  </w:style>
  <w:style w:type="paragraph" w:customStyle="1" w:styleId="AuthLaw">
    <w:name w:val="AuthLaw"/>
    <w:basedOn w:val="BillBasic"/>
    <w:rsid w:val="00CF1C1F"/>
    <w:rPr>
      <w:rFonts w:ascii="Arial" w:hAnsi="Arial"/>
      <w:b/>
      <w:sz w:val="20"/>
    </w:rPr>
  </w:style>
  <w:style w:type="paragraph" w:customStyle="1" w:styleId="aExamNumpar">
    <w:name w:val="aExamNumpar"/>
    <w:basedOn w:val="aExamINumss"/>
    <w:rsid w:val="00CF1C1F"/>
    <w:pPr>
      <w:tabs>
        <w:tab w:val="clear" w:pos="1500"/>
        <w:tab w:val="left" w:pos="2000"/>
      </w:tabs>
      <w:ind w:left="2000"/>
    </w:pPr>
  </w:style>
  <w:style w:type="paragraph" w:customStyle="1" w:styleId="Schsectionheading">
    <w:name w:val="Sch section heading"/>
    <w:basedOn w:val="BillBasic"/>
    <w:next w:val="Amain"/>
    <w:rsid w:val="00CF1C1F"/>
    <w:pPr>
      <w:spacing w:before="240"/>
      <w:jc w:val="left"/>
      <w:outlineLvl w:val="4"/>
    </w:pPr>
    <w:rPr>
      <w:rFonts w:ascii="Arial" w:hAnsi="Arial"/>
      <w:b/>
    </w:rPr>
  </w:style>
  <w:style w:type="paragraph" w:customStyle="1" w:styleId="SchAmain">
    <w:name w:val="Sch A main"/>
    <w:basedOn w:val="Amain"/>
    <w:rsid w:val="00994D5E"/>
  </w:style>
  <w:style w:type="paragraph" w:customStyle="1" w:styleId="SchApara">
    <w:name w:val="Sch A para"/>
    <w:basedOn w:val="Apara"/>
    <w:rsid w:val="00994D5E"/>
  </w:style>
  <w:style w:type="paragraph" w:customStyle="1" w:styleId="SchAsubpara">
    <w:name w:val="Sch A subpara"/>
    <w:basedOn w:val="Asubpara"/>
    <w:rsid w:val="00994D5E"/>
  </w:style>
  <w:style w:type="paragraph" w:customStyle="1" w:styleId="SchAsubsubpara">
    <w:name w:val="Sch A subsubpara"/>
    <w:basedOn w:val="Asubsubpara"/>
    <w:rsid w:val="00994D5E"/>
  </w:style>
  <w:style w:type="paragraph" w:customStyle="1" w:styleId="TOCOL1">
    <w:name w:val="TOCOL 1"/>
    <w:basedOn w:val="TOC1"/>
    <w:rsid w:val="00994D5E"/>
  </w:style>
  <w:style w:type="paragraph" w:customStyle="1" w:styleId="TOCOL2">
    <w:name w:val="TOCOL 2"/>
    <w:basedOn w:val="TOC2"/>
    <w:rsid w:val="00994D5E"/>
    <w:pPr>
      <w:keepNext w:val="0"/>
    </w:pPr>
  </w:style>
  <w:style w:type="paragraph" w:customStyle="1" w:styleId="TOCOL3">
    <w:name w:val="TOCOL 3"/>
    <w:basedOn w:val="TOC3"/>
    <w:rsid w:val="00994D5E"/>
    <w:pPr>
      <w:keepNext w:val="0"/>
    </w:pPr>
  </w:style>
  <w:style w:type="paragraph" w:customStyle="1" w:styleId="TOCOL4">
    <w:name w:val="TOCOL 4"/>
    <w:basedOn w:val="TOC4"/>
    <w:rsid w:val="00994D5E"/>
    <w:pPr>
      <w:keepNext w:val="0"/>
    </w:pPr>
  </w:style>
  <w:style w:type="paragraph" w:customStyle="1" w:styleId="TOCOL5">
    <w:name w:val="TOCOL 5"/>
    <w:basedOn w:val="TOC5"/>
    <w:rsid w:val="00994D5E"/>
    <w:pPr>
      <w:tabs>
        <w:tab w:val="left" w:pos="400"/>
      </w:tabs>
    </w:pPr>
  </w:style>
  <w:style w:type="paragraph" w:customStyle="1" w:styleId="TOCOL6">
    <w:name w:val="TOCOL 6"/>
    <w:basedOn w:val="TOC6"/>
    <w:rsid w:val="00994D5E"/>
    <w:pPr>
      <w:keepNext w:val="0"/>
    </w:pPr>
  </w:style>
  <w:style w:type="paragraph" w:customStyle="1" w:styleId="TOCOL7">
    <w:name w:val="TOCOL 7"/>
    <w:basedOn w:val="TOC7"/>
    <w:rsid w:val="00994D5E"/>
  </w:style>
  <w:style w:type="paragraph" w:customStyle="1" w:styleId="TOCOL8">
    <w:name w:val="TOCOL 8"/>
    <w:basedOn w:val="TOC8"/>
    <w:rsid w:val="00994D5E"/>
  </w:style>
  <w:style w:type="paragraph" w:customStyle="1" w:styleId="TOCOL9">
    <w:name w:val="TOCOL 9"/>
    <w:basedOn w:val="TOC9"/>
    <w:rsid w:val="00994D5E"/>
    <w:pPr>
      <w:ind w:right="0"/>
    </w:pPr>
  </w:style>
  <w:style w:type="paragraph" w:styleId="TOC9">
    <w:name w:val="toc 9"/>
    <w:basedOn w:val="Normal"/>
    <w:next w:val="Normal"/>
    <w:autoRedefine/>
    <w:uiPriority w:val="39"/>
    <w:rsid w:val="00994D5E"/>
    <w:pPr>
      <w:ind w:left="1920" w:right="600"/>
    </w:pPr>
  </w:style>
  <w:style w:type="paragraph" w:customStyle="1" w:styleId="Billname1">
    <w:name w:val="Billname1"/>
    <w:basedOn w:val="Normal"/>
    <w:rsid w:val="00994D5E"/>
    <w:pPr>
      <w:tabs>
        <w:tab w:val="left" w:pos="2400"/>
      </w:tabs>
      <w:spacing w:before="1220"/>
    </w:pPr>
    <w:rPr>
      <w:rFonts w:ascii="Arial" w:hAnsi="Arial"/>
      <w:b/>
      <w:sz w:val="40"/>
    </w:rPr>
  </w:style>
  <w:style w:type="paragraph" w:customStyle="1" w:styleId="TableText10">
    <w:name w:val="TableText10"/>
    <w:basedOn w:val="TableText"/>
    <w:rsid w:val="00994D5E"/>
    <w:rPr>
      <w:sz w:val="20"/>
    </w:rPr>
  </w:style>
  <w:style w:type="paragraph" w:customStyle="1" w:styleId="TablePara10">
    <w:name w:val="TablePara10"/>
    <w:basedOn w:val="tablepara"/>
    <w:rsid w:val="00994D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4D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4D5E"/>
  </w:style>
  <w:style w:type="character" w:customStyle="1" w:styleId="charPage">
    <w:name w:val="charPage"/>
    <w:basedOn w:val="DefaultParagraphFont"/>
    <w:rsid w:val="00994D5E"/>
  </w:style>
  <w:style w:type="character" w:styleId="PageNumber">
    <w:name w:val="page number"/>
    <w:basedOn w:val="DefaultParagraphFont"/>
    <w:rsid w:val="00994D5E"/>
  </w:style>
  <w:style w:type="paragraph" w:customStyle="1" w:styleId="Letterhead">
    <w:name w:val="Letterhead"/>
    <w:rsid w:val="00CF1C1F"/>
    <w:pPr>
      <w:widowControl w:val="0"/>
      <w:spacing w:after="180"/>
      <w:jc w:val="right"/>
    </w:pPr>
    <w:rPr>
      <w:rFonts w:ascii="Arial" w:hAnsi="Arial"/>
      <w:sz w:val="32"/>
      <w:lang w:eastAsia="en-US"/>
    </w:rPr>
  </w:style>
  <w:style w:type="paragraph" w:customStyle="1" w:styleId="IShadedschclause0">
    <w:name w:val="I Shaded sch clause"/>
    <w:basedOn w:val="IH5Sec"/>
    <w:rsid w:val="00CF1C1F"/>
    <w:pPr>
      <w:shd w:val="pct15" w:color="auto" w:fill="FFFFFF"/>
      <w:tabs>
        <w:tab w:val="clear" w:pos="1100"/>
        <w:tab w:val="left" w:pos="700"/>
      </w:tabs>
      <w:ind w:left="700" w:hanging="700"/>
    </w:pPr>
  </w:style>
  <w:style w:type="paragraph" w:customStyle="1" w:styleId="Billfooter">
    <w:name w:val="Billfooter"/>
    <w:basedOn w:val="Normal"/>
    <w:rsid w:val="00CF1C1F"/>
    <w:pPr>
      <w:tabs>
        <w:tab w:val="right" w:pos="7200"/>
      </w:tabs>
      <w:jc w:val="both"/>
    </w:pPr>
    <w:rPr>
      <w:sz w:val="18"/>
    </w:rPr>
  </w:style>
  <w:style w:type="paragraph" w:styleId="BalloonText">
    <w:name w:val="Balloon Text"/>
    <w:basedOn w:val="Normal"/>
    <w:link w:val="BalloonTextChar"/>
    <w:uiPriority w:val="99"/>
    <w:unhideWhenUsed/>
    <w:rsid w:val="00994D5E"/>
    <w:rPr>
      <w:rFonts w:ascii="Tahoma" w:hAnsi="Tahoma" w:cs="Tahoma"/>
      <w:sz w:val="16"/>
      <w:szCs w:val="16"/>
    </w:rPr>
  </w:style>
  <w:style w:type="character" w:customStyle="1" w:styleId="BalloonTextChar">
    <w:name w:val="Balloon Text Char"/>
    <w:basedOn w:val="DefaultParagraphFont"/>
    <w:link w:val="BalloonText"/>
    <w:uiPriority w:val="99"/>
    <w:rsid w:val="00994D5E"/>
    <w:rPr>
      <w:rFonts w:ascii="Tahoma" w:hAnsi="Tahoma" w:cs="Tahoma"/>
      <w:sz w:val="16"/>
      <w:szCs w:val="16"/>
      <w:lang w:eastAsia="en-US"/>
    </w:rPr>
  </w:style>
  <w:style w:type="paragraph" w:customStyle="1" w:styleId="00AssAm">
    <w:name w:val="00AssAm"/>
    <w:basedOn w:val="00SigningPage"/>
    <w:rsid w:val="00CF1C1F"/>
  </w:style>
  <w:style w:type="character" w:customStyle="1" w:styleId="FooterChar">
    <w:name w:val="Footer Char"/>
    <w:basedOn w:val="DefaultParagraphFont"/>
    <w:link w:val="Footer"/>
    <w:rsid w:val="00994D5E"/>
    <w:rPr>
      <w:rFonts w:ascii="Arial" w:hAnsi="Arial"/>
      <w:sz w:val="18"/>
      <w:lang w:eastAsia="en-US"/>
    </w:rPr>
  </w:style>
  <w:style w:type="character" w:customStyle="1" w:styleId="HeaderChar">
    <w:name w:val="Header Char"/>
    <w:basedOn w:val="DefaultParagraphFont"/>
    <w:link w:val="Header"/>
    <w:rsid w:val="00CF1C1F"/>
    <w:rPr>
      <w:sz w:val="24"/>
      <w:lang w:eastAsia="en-US"/>
    </w:rPr>
  </w:style>
  <w:style w:type="paragraph" w:customStyle="1" w:styleId="01aPreamble">
    <w:name w:val="01aPreamble"/>
    <w:basedOn w:val="Normal"/>
    <w:qFormat/>
    <w:rsid w:val="00994D5E"/>
  </w:style>
  <w:style w:type="paragraph" w:customStyle="1" w:styleId="TableBullet">
    <w:name w:val="TableBullet"/>
    <w:basedOn w:val="TableText10"/>
    <w:qFormat/>
    <w:rsid w:val="00994D5E"/>
    <w:pPr>
      <w:numPr>
        <w:numId w:val="22"/>
      </w:numPr>
    </w:pPr>
  </w:style>
  <w:style w:type="paragraph" w:customStyle="1" w:styleId="BillCrest">
    <w:name w:val="Bill Crest"/>
    <w:basedOn w:val="Normal"/>
    <w:next w:val="Normal"/>
    <w:rsid w:val="00994D5E"/>
    <w:pPr>
      <w:tabs>
        <w:tab w:val="center" w:pos="3160"/>
      </w:tabs>
      <w:spacing w:after="60"/>
    </w:pPr>
    <w:rPr>
      <w:sz w:val="216"/>
    </w:rPr>
  </w:style>
  <w:style w:type="paragraph" w:customStyle="1" w:styleId="BillNo">
    <w:name w:val="BillNo"/>
    <w:basedOn w:val="BillBasicHeading"/>
    <w:rsid w:val="00994D5E"/>
    <w:pPr>
      <w:keepNext w:val="0"/>
      <w:spacing w:before="240"/>
      <w:jc w:val="both"/>
    </w:pPr>
  </w:style>
  <w:style w:type="paragraph" w:customStyle="1" w:styleId="aNoteBulletann">
    <w:name w:val="aNoteBulletann"/>
    <w:basedOn w:val="aNotess"/>
    <w:rsid w:val="00CF1C1F"/>
    <w:pPr>
      <w:tabs>
        <w:tab w:val="left" w:pos="2200"/>
      </w:tabs>
      <w:spacing w:before="0"/>
      <w:ind w:left="0" w:firstLine="0"/>
    </w:pPr>
  </w:style>
  <w:style w:type="paragraph" w:customStyle="1" w:styleId="aNoteBulletparann">
    <w:name w:val="aNoteBulletparann"/>
    <w:basedOn w:val="aNotepar"/>
    <w:rsid w:val="00CF1C1F"/>
    <w:pPr>
      <w:tabs>
        <w:tab w:val="left" w:pos="2700"/>
      </w:tabs>
      <w:spacing w:before="0"/>
      <w:ind w:left="0" w:firstLine="0"/>
    </w:pPr>
  </w:style>
  <w:style w:type="paragraph" w:customStyle="1" w:styleId="TableNumbered">
    <w:name w:val="TableNumbered"/>
    <w:basedOn w:val="TableText10"/>
    <w:qFormat/>
    <w:rsid w:val="00994D5E"/>
    <w:pPr>
      <w:numPr>
        <w:numId w:val="15"/>
      </w:numPr>
    </w:pPr>
  </w:style>
  <w:style w:type="paragraph" w:customStyle="1" w:styleId="ISchMain">
    <w:name w:val="I Sch Main"/>
    <w:basedOn w:val="BillBasic"/>
    <w:rsid w:val="00994D5E"/>
    <w:pPr>
      <w:tabs>
        <w:tab w:val="right" w:pos="900"/>
        <w:tab w:val="left" w:pos="1100"/>
      </w:tabs>
      <w:ind w:left="1100" w:hanging="1100"/>
    </w:pPr>
  </w:style>
  <w:style w:type="paragraph" w:customStyle="1" w:styleId="ISchpara">
    <w:name w:val="I Sch para"/>
    <w:basedOn w:val="BillBasic"/>
    <w:rsid w:val="00994D5E"/>
    <w:pPr>
      <w:tabs>
        <w:tab w:val="right" w:pos="1400"/>
        <w:tab w:val="left" w:pos="1600"/>
      </w:tabs>
      <w:ind w:left="1600" w:hanging="1600"/>
    </w:pPr>
  </w:style>
  <w:style w:type="paragraph" w:customStyle="1" w:styleId="ISchsubpara">
    <w:name w:val="I Sch subpara"/>
    <w:basedOn w:val="BillBasic"/>
    <w:rsid w:val="00994D5E"/>
    <w:pPr>
      <w:tabs>
        <w:tab w:val="right" w:pos="1940"/>
        <w:tab w:val="left" w:pos="2140"/>
      </w:tabs>
      <w:ind w:left="2140" w:hanging="2140"/>
    </w:pPr>
  </w:style>
  <w:style w:type="paragraph" w:customStyle="1" w:styleId="ISchsubsubpara">
    <w:name w:val="I Sch subsubpara"/>
    <w:basedOn w:val="BillBasic"/>
    <w:rsid w:val="00994D5E"/>
    <w:pPr>
      <w:tabs>
        <w:tab w:val="right" w:pos="2460"/>
        <w:tab w:val="left" w:pos="2660"/>
      </w:tabs>
      <w:ind w:left="2660" w:hanging="2660"/>
    </w:pPr>
  </w:style>
  <w:style w:type="character" w:customStyle="1" w:styleId="aNoteChar">
    <w:name w:val="aNote Char"/>
    <w:basedOn w:val="DefaultParagraphFont"/>
    <w:link w:val="aNote"/>
    <w:locked/>
    <w:rsid w:val="00994D5E"/>
    <w:rPr>
      <w:lang w:eastAsia="en-US"/>
    </w:rPr>
  </w:style>
  <w:style w:type="character" w:customStyle="1" w:styleId="charCitHyperlinkAbbrev">
    <w:name w:val="charCitHyperlinkAbbrev"/>
    <w:basedOn w:val="Hyperlink"/>
    <w:uiPriority w:val="1"/>
    <w:rsid w:val="00994D5E"/>
    <w:rPr>
      <w:color w:val="0000FF" w:themeColor="hyperlink"/>
      <w:u w:val="none"/>
    </w:rPr>
  </w:style>
  <w:style w:type="character" w:styleId="Hyperlink">
    <w:name w:val="Hyperlink"/>
    <w:basedOn w:val="DefaultParagraphFont"/>
    <w:uiPriority w:val="99"/>
    <w:unhideWhenUsed/>
    <w:rsid w:val="00994D5E"/>
    <w:rPr>
      <w:color w:val="0000FF" w:themeColor="hyperlink"/>
      <w:u w:val="single"/>
    </w:rPr>
  </w:style>
  <w:style w:type="character" w:customStyle="1" w:styleId="charCitHyperlinkItal">
    <w:name w:val="charCitHyperlinkItal"/>
    <w:basedOn w:val="Hyperlink"/>
    <w:uiPriority w:val="1"/>
    <w:rsid w:val="00994D5E"/>
    <w:rPr>
      <w:i/>
      <w:color w:val="0000FF" w:themeColor="hyperlink"/>
      <w:u w:val="none"/>
    </w:rPr>
  </w:style>
  <w:style w:type="character" w:customStyle="1" w:styleId="AH5SecChar">
    <w:name w:val="A H5 Sec Char"/>
    <w:basedOn w:val="DefaultParagraphFont"/>
    <w:link w:val="AH5Sec"/>
    <w:locked/>
    <w:rsid w:val="00CF1C1F"/>
    <w:rPr>
      <w:rFonts w:ascii="Arial" w:hAnsi="Arial"/>
      <w:b/>
      <w:sz w:val="24"/>
      <w:lang w:eastAsia="en-US"/>
    </w:rPr>
  </w:style>
  <w:style w:type="character" w:customStyle="1" w:styleId="BillBasicChar">
    <w:name w:val="BillBasic Char"/>
    <w:basedOn w:val="DefaultParagraphFont"/>
    <w:link w:val="BillBasic"/>
    <w:locked/>
    <w:rsid w:val="00CF1C1F"/>
    <w:rPr>
      <w:sz w:val="24"/>
      <w:lang w:eastAsia="en-US"/>
    </w:rPr>
  </w:style>
  <w:style w:type="paragraph" w:customStyle="1" w:styleId="Status">
    <w:name w:val="Status"/>
    <w:basedOn w:val="Normal"/>
    <w:rsid w:val="00994D5E"/>
    <w:pPr>
      <w:spacing w:before="280"/>
      <w:jc w:val="center"/>
    </w:pPr>
    <w:rPr>
      <w:rFonts w:ascii="Arial" w:hAnsi="Arial"/>
      <w:sz w:val="14"/>
    </w:rPr>
  </w:style>
  <w:style w:type="paragraph" w:customStyle="1" w:styleId="FooterInfoCentre">
    <w:name w:val="FooterInfoCentre"/>
    <w:basedOn w:val="FooterInfo"/>
    <w:rsid w:val="00994D5E"/>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994D5E"/>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994D5E"/>
  </w:style>
  <w:style w:type="paragraph" w:customStyle="1" w:styleId="05Endnote0">
    <w:name w:val="05Endnote"/>
    <w:basedOn w:val="Normal"/>
    <w:rsid w:val="00994D5E"/>
  </w:style>
  <w:style w:type="paragraph" w:customStyle="1" w:styleId="06Copyright">
    <w:name w:val="06Copyright"/>
    <w:basedOn w:val="Normal"/>
    <w:rsid w:val="00994D5E"/>
  </w:style>
  <w:style w:type="paragraph" w:customStyle="1" w:styleId="RepubNo">
    <w:name w:val="RepubNo"/>
    <w:basedOn w:val="BillBasicHeading"/>
    <w:rsid w:val="00994D5E"/>
    <w:pPr>
      <w:keepNext w:val="0"/>
      <w:spacing w:before="600"/>
      <w:jc w:val="both"/>
    </w:pPr>
    <w:rPr>
      <w:sz w:val="26"/>
    </w:rPr>
  </w:style>
  <w:style w:type="paragraph" w:customStyle="1" w:styleId="EffectiveDate">
    <w:name w:val="EffectiveDate"/>
    <w:basedOn w:val="Normal"/>
    <w:rsid w:val="00994D5E"/>
    <w:pPr>
      <w:spacing w:before="120"/>
    </w:pPr>
    <w:rPr>
      <w:rFonts w:ascii="Arial" w:hAnsi="Arial"/>
      <w:b/>
      <w:sz w:val="26"/>
    </w:rPr>
  </w:style>
  <w:style w:type="paragraph" w:customStyle="1" w:styleId="CoverInForce">
    <w:name w:val="CoverInForce"/>
    <w:basedOn w:val="BillBasicHeading"/>
    <w:rsid w:val="00994D5E"/>
    <w:pPr>
      <w:keepNext w:val="0"/>
      <w:spacing w:before="400"/>
    </w:pPr>
    <w:rPr>
      <w:b w:val="0"/>
    </w:rPr>
  </w:style>
  <w:style w:type="paragraph" w:customStyle="1" w:styleId="CoverHeading">
    <w:name w:val="CoverHeading"/>
    <w:basedOn w:val="Normal"/>
    <w:rsid w:val="00994D5E"/>
    <w:rPr>
      <w:rFonts w:ascii="Arial" w:hAnsi="Arial"/>
      <w:b/>
    </w:rPr>
  </w:style>
  <w:style w:type="paragraph" w:customStyle="1" w:styleId="CoverSubHdg">
    <w:name w:val="CoverSubHdg"/>
    <w:basedOn w:val="CoverHeading"/>
    <w:rsid w:val="00994D5E"/>
    <w:pPr>
      <w:spacing w:before="120"/>
    </w:pPr>
    <w:rPr>
      <w:sz w:val="20"/>
    </w:rPr>
  </w:style>
  <w:style w:type="paragraph" w:customStyle="1" w:styleId="CoverActName">
    <w:name w:val="CoverActName"/>
    <w:basedOn w:val="BillBasicHeading"/>
    <w:rsid w:val="00994D5E"/>
    <w:pPr>
      <w:keepNext w:val="0"/>
      <w:spacing w:before="260"/>
    </w:pPr>
  </w:style>
  <w:style w:type="paragraph" w:customStyle="1" w:styleId="CoverText">
    <w:name w:val="CoverText"/>
    <w:basedOn w:val="Normal"/>
    <w:uiPriority w:val="99"/>
    <w:rsid w:val="00994D5E"/>
    <w:pPr>
      <w:spacing w:before="100"/>
      <w:jc w:val="both"/>
    </w:pPr>
    <w:rPr>
      <w:sz w:val="20"/>
    </w:rPr>
  </w:style>
  <w:style w:type="paragraph" w:customStyle="1" w:styleId="CoverTextPara">
    <w:name w:val="CoverTextPara"/>
    <w:basedOn w:val="CoverText"/>
    <w:rsid w:val="00994D5E"/>
    <w:pPr>
      <w:tabs>
        <w:tab w:val="right" w:pos="600"/>
        <w:tab w:val="left" w:pos="840"/>
      </w:tabs>
      <w:ind w:left="840" w:hanging="840"/>
    </w:pPr>
  </w:style>
  <w:style w:type="paragraph" w:customStyle="1" w:styleId="AH1ChapterSymb">
    <w:name w:val="A H1 Chapter Symb"/>
    <w:basedOn w:val="AH1Chapter"/>
    <w:next w:val="AH2Part"/>
    <w:rsid w:val="00994D5E"/>
    <w:pPr>
      <w:tabs>
        <w:tab w:val="clear" w:pos="2600"/>
        <w:tab w:val="left" w:pos="0"/>
      </w:tabs>
      <w:ind w:left="2480" w:hanging="2960"/>
    </w:pPr>
  </w:style>
  <w:style w:type="paragraph" w:customStyle="1" w:styleId="AH2PartSymb">
    <w:name w:val="A H2 Part Symb"/>
    <w:basedOn w:val="AH2Part"/>
    <w:next w:val="AH3Div"/>
    <w:rsid w:val="00994D5E"/>
    <w:pPr>
      <w:tabs>
        <w:tab w:val="clear" w:pos="2600"/>
        <w:tab w:val="left" w:pos="0"/>
      </w:tabs>
      <w:ind w:left="2480" w:hanging="2960"/>
    </w:pPr>
  </w:style>
  <w:style w:type="paragraph" w:customStyle="1" w:styleId="AH3DivSymb">
    <w:name w:val="A H3 Div Symb"/>
    <w:basedOn w:val="AH3Div"/>
    <w:next w:val="AH5Sec"/>
    <w:rsid w:val="00994D5E"/>
    <w:pPr>
      <w:tabs>
        <w:tab w:val="clear" w:pos="2600"/>
        <w:tab w:val="left" w:pos="0"/>
      </w:tabs>
      <w:ind w:left="2480" w:hanging="2960"/>
    </w:pPr>
  </w:style>
  <w:style w:type="paragraph" w:customStyle="1" w:styleId="AH4SubDivSymb">
    <w:name w:val="A H4 SubDiv Symb"/>
    <w:basedOn w:val="AH4SubDiv"/>
    <w:next w:val="AH5Sec"/>
    <w:rsid w:val="00994D5E"/>
    <w:pPr>
      <w:tabs>
        <w:tab w:val="clear" w:pos="2600"/>
        <w:tab w:val="left" w:pos="0"/>
      </w:tabs>
      <w:ind w:left="2480" w:hanging="2960"/>
    </w:pPr>
  </w:style>
  <w:style w:type="paragraph" w:customStyle="1" w:styleId="AH5SecSymb">
    <w:name w:val="A H5 Sec Symb"/>
    <w:basedOn w:val="AH5Sec"/>
    <w:next w:val="Amain"/>
    <w:rsid w:val="00994D5E"/>
    <w:pPr>
      <w:tabs>
        <w:tab w:val="clear" w:pos="1100"/>
        <w:tab w:val="left" w:pos="0"/>
      </w:tabs>
      <w:ind w:hanging="1580"/>
    </w:pPr>
  </w:style>
  <w:style w:type="paragraph" w:customStyle="1" w:styleId="AmainSymb">
    <w:name w:val="A main Symb"/>
    <w:basedOn w:val="Amain"/>
    <w:rsid w:val="00994D5E"/>
    <w:pPr>
      <w:tabs>
        <w:tab w:val="left" w:pos="0"/>
      </w:tabs>
      <w:ind w:left="1120" w:hanging="1600"/>
    </w:pPr>
  </w:style>
  <w:style w:type="paragraph" w:customStyle="1" w:styleId="AparaSymb">
    <w:name w:val="A para Symb"/>
    <w:basedOn w:val="Apara"/>
    <w:rsid w:val="00994D5E"/>
    <w:pPr>
      <w:tabs>
        <w:tab w:val="right" w:pos="0"/>
      </w:tabs>
      <w:ind w:hanging="2080"/>
    </w:pPr>
  </w:style>
  <w:style w:type="paragraph" w:customStyle="1" w:styleId="Assectheading">
    <w:name w:val="A ssect heading"/>
    <w:basedOn w:val="Amain"/>
    <w:rsid w:val="00994D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4D5E"/>
    <w:pPr>
      <w:tabs>
        <w:tab w:val="left" w:pos="0"/>
      </w:tabs>
      <w:ind w:left="2098" w:hanging="2580"/>
    </w:pPr>
  </w:style>
  <w:style w:type="paragraph" w:customStyle="1" w:styleId="Actdetails">
    <w:name w:val="Act details"/>
    <w:basedOn w:val="Normal"/>
    <w:rsid w:val="00994D5E"/>
    <w:pPr>
      <w:spacing w:before="20"/>
      <w:ind w:left="1400"/>
    </w:pPr>
    <w:rPr>
      <w:rFonts w:ascii="Arial" w:hAnsi="Arial"/>
      <w:sz w:val="20"/>
    </w:rPr>
  </w:style>
  <w:style w:type="paragraph" w:customStyle="1" w:styleId="AmdtsEntriesDefL2">
    <w:name w:val="AmdtsEntriesDefL2"/>
    <w:basedOn w:val="Normal"/>
    <w:rsid w:val="00994D5E"/>
    <w:pPr>
      <w:tabs>
        <w:tab w:val="left" w:pos="3000"/>
      </w:tabs>
      <w:ind w:left="3100" w:hanging="2000"/>
    </w:pPr>
    <w:rPr>
      <w:rFonts w:ascii="Arial" w:hAnsi="Arial"/>
      <w:sz w:val="18"/>
    </w:rPr>
  </w:style>
  <w:style w:type="paragraph" w:customStyle="1" w:styleId="AmdtsEntries">
    <w:name w:val="AmdtsEntries"/>
    <w:basedOn w:val="BillBasicHeading"/>
    <w:rsid w:val="00994D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4D5E"/>
    <w:pPr>
      <w:tabs>
        <w:tab w:val="clear" w:pos="2600"/>
      </w:tabs>
      <w:spacing w:before="120"/>
      <w:ind w:left="1100"/>
    </w:pPr>
    <w:rPr>
      <w:sz w:val="18"/>
    </w:rPr>
  </w:style>
  <w:style w:type="paragraph" w:customStyle="1" w:styleId="Asamby">
    <w:name w:val="As am by"/>
    <w:basedOn w:val="Normal"/>
    <w:next w:val="Normal"/>
    <w:rsid w:val="00994D5E"/>
    <w:pPr>
      <w:spacing w:before="240"/>
      <w:ind w:left="1100"/>
    </w:pPr>
    <w:rPr>
      <w:rFonts w:ascii="Arial" w:hAnsi="Arial"/>
      <w:sz w:val="20"/>
    </w:rPr>
  </w:style>
  <w:style w:type="character" w:customStyle="1" w:styleId="charSymb">
    <w:name w:val="charSymb"/>
    <w:basedOn w:val="DefaultParagraphFont"/>
    <w:rsid w:val="00994D5E"/>
    <w:rPr>
      <w:rFonts w:ascii="Arial" w:hAnsi="Arial"/>
      <w:sz w:val="24"/>
      <w:bdr w:val="single" w:sz="4" w:space="0" w:color="auto"/>
    </w:rPr>
  </w:style>
  <w:style w:type="character" w:customStyle="1" w:styleId="charTableNo">
    <w:name w:val="charTableNo"/>
    <w:basedOn w:val="DefaultParagraphFont"/>
    <w:rsid w:val="00994D5E"/>
  </w:style>
  <w:style w:type="character" w:customStyle="1" w:styleId="charTableText">
    <w:name w:val="charTableText"/>
    <w:basedOn w:val="DefaultParagraphFont"/>
    <w:rsid w:val="00994D5E"/>
  </w:style>
  <w:style w:type="paragraph" w:customStyle="1" w:styleId="Dict-HeadingSymb">
    <w:name w:val="Dict-Heading Symb"/>
    <w:basedOn w:val="Dict-Heading"/>
    <w:rsid w:val="00994D5E"/>
    <w:pPr>
      <w:tabs>
        <w:tab w:val="left" w:pos="0"/>
      </w:tabs>
      <w:ind w:left="2480" w:hanging="2960"/>
    </w:pPr>
  </w:style>
  <w:style w:type="paragraph" w:customStyle="1" w:styleId="EarlierRepubEntries">
    <w:name w:val="EarlierRepubEntries"/>
    <w:basedOn w:val="Normal"/>
    <w:rsid w:val="00994D5E"/>
    <w:pPr>
      <w:spacing w:before="60" w:after="60"/>
    </w:pPr>
    <w:rPr>
      <w:rFonts w:ascii="Arial" w:hAnsi="Arial"/>
      <w:sz w:val="18"/>
    </w:rPr>
  </w:style>
  <w:style w:type="paragraph" w:customStyle="1" w:styleId="EarlierRepubHdg">
    <w:name w:val="EarlierRepubHdg"/>
    <w:basedOn w:val="Normal"/>
    <w:rsid w:val="00994D5E"/>
    <w:pPr>
      <w:keepNext/>
    </w:pPr>
    <w:rPr>
      <w:rFonts w:ascii="Arial" w:hAnsi="Arial"/>
      <w:b/>
      <w:sz w:val="20"/>
    </w:rPr>
  </w:style>
  <w:style w:type="paragraph" w:customStyle="1" w:styleId="Endnote20">
    <w:name w:val="Endnote2"/>
    <w:basedOn w:val="Normal"/>
    <w:rsid w:val="00994D5E"/>
    <w:pPr>
      <w:keepNext/>
      <w:tabs>
        <w:tab w:val="left" w:pos="1100"/>
      </w:tabs>
      <w:spacing w:before="360"/>
    </w:pPr>
    <w:rPr>
      <w:rFonts w:ascii="Arial" w:hAnsi="Arial"/>
      <w:b/>
    </w:rPr>
  </w:style>
  <w:style w:type="paragraph" w:customStyle="1" w:styleId="Endnote3">
    <w:name w:val="Endnote3"/>
    <w:basedOn w:val="Normal"/>
    <w:rsid w:val="00994D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4D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4D5E"/>
    <w:pPr>
      <w:spacing w:before="60"/>
      <w:ind w:left="1100"/>
      <w:jc w:val="both"/>
    </w:pPr>
    <w:rPr>
      <w:sz w:val="20"/>
    </w:rPr>
  </w:style>
  <w:style w:type="paragraph" w:customStyle="1" w:styleId="EndNoteParas">
    <w:name w:val="EndNoteParas"/>
    <w:basedOn w:val="EndNoteTextEPS"/>
    <w:rsid w:val="00994D5E"/>
    <w:pPr>
      <w:tabs>
        <w:tab w:val="right" w:pos="1432"/>
      </w:tabs>
      <w:ind w:left="1840" w:hanging="1840"/>
    </w:pPr>
  </w:style>
  <w:style w:type="paragraph" w:customStyle="1" w:styleId="EndnotesAbbrev">
    <w:name w:val="EndnotesAbbrev"/>
    <w:basedOn w:val="Normal"/>
    <w:rsid w:val="00994D5E"/>
    <w:pPr>
      <w:spacing w:before="20"/>
    </w:pPr>
    <w:rPr>
      <w:rFonts w:ascii="Arial" w:hAnsi="Arial"/>
      <w:color w:val="000000"/>
      <w:sz w:val="16"/>
    </w:rPr>
  </w:style>
  <w:style w:type="paragraph" w:customStyle="1" w:styleId="EPSCoverTop">
    <w:name w:val="EPSCoverTop"/>
    <w:basedOn w:val="Normal"/>
    <w:rsid w:val="00994D5E"/>
    <w:pPr>
      <w:jc w:val="right"/>
    </w:pPr>
    <w:rPr>
      <w:rFonts w:ascii="Arial" w:hAnsi="Arial"/>
      <w:sz w:val="20"/>
    </w:rPr>
  </w:style>
  <w:style w:type="paragraph" w:customStyle="1" w:styleId="LegHistNote">
    <w:name w:val="LegHistNote"/>
    <w:basedOn w:val="Actdetails"/>
    <w:rsid w:val="00994D5E"/>
    <w:pPr>
      <w:spacing w:before="60"/>
      <w:ind w:left="2700" w:right="-60" w:hanging="1300"/>
    </w:pPr>
    <w:rPr>
      <w:sz w:val="18"/>
    </w:rPr>
  </w:style>
  <w:style w:type="paragraph" w:customStyle="1" w:styleId="LongTitleSymb">
    <w:name w:val="LongTitleSymb"/>
    <w:basedOn w:val="LongTitle"/>
    <w:rsid w:val="00994D5E"/>
    <w:pPr>
      <w:ind w:hanging="480"/>
    </w:pPr>
  </w:style>
  <w:style w:type="paragraph" w:styleId="MacroText">
    <w:name w:val="macro"/>
    <w:link w:val="MacroTextChar"/>
    <w:semiHidden/>
    <w:rsid w:val="00994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4D5E"/>
    <w:rPr>
      <w:rFonts w:ascii="Courier New" w:hAnsi="Courier New" w:cs="Courier New"/>
      <w:lang w:eastAsia="en-US"/>
    </w:rPr>
  </w:style>
  <w:style w:type="paragraph" w:customStyle="1" w:styleId="NewAct">
    <w:name w:val="New Act"/>
    <w:basedOn w:val="Normal"/>
    <w:next w:val="Actdetails"/>
    <w:link w:val="NewActChar"/>
    <w:rsid w:val="00994D5E"/>
    <w:pPr>
      <w:keepNext/>
      <w:spacing w:before="180"/>
      <w:ind w:left="1100"/>
    </w:pPr>
    <w:rPr>
      <w:rFonts w:ascii="Arial" w:hAnsi="Arial"/>
      <w:b/>
      <w:sz w:val="20"/>
    </w:rPr>
  </w:style>
  <w:style w:type="paragraph" w:customStyle="1" w:styleId="NewReg">
    <w:name w:val="New Reg"/>
    <w:basedOn w:val="NewAct"/>
    <w:next w:val="Actdetails"/>
    <w:rsid w:val="00994D5E"/>
  </w:style>
  <w:style w:type="paragraph" w:customStyle="1" w:styleId="RenumProvEntries">
    <w:name w:val="RenumProvEntries"/>
    <w:basedOn w:val="Normal"/>
    <w:rsid w:val="00994D5E"/>
    <w:pPr>
      <w:spacing w:before="60"/>
    </w:pPr>
    <w:rPr>
      <w:rFonts w:ascii="Arial" w:hAnsi="Arial"/>
      <w:sz w:val="20"/>
    </w:rPr>
  </w:style>
  <w:style w:type="paragraph" w:customStyle="1" w:styleId="RenumProvHdg">
    <w:name w:val="RenumProvHdg"/>
    <w:basedOn w:val="Normal"/>
    <w:rsid w:val="00994D5E"/>
    <w:rPr>
      <w:rFonts w:ascii="Arial" w:hAnsi="Arial"/>
      <w:b/>
      <w:sz w:val="22"/>
    </w:rPr>
  </w:style>
  <w:style w:type="paragraph" w:customStyle="1" w:styleId="RenumProvHeader">
    <w:name w:val="RenumProvHeader"/>
    <w:basedOn w:val="Normal"/>
    <w:rsid w:val="00994D5E"/>
    <w:rPr>
      <w:rFonts w:ascii="Arial" w:hAnsi="Arial"/>
      <w:b/>
      <w:sz w:val="22"/>
    </w:rPr>
  </w:style>
  <w:style w:type="paragraph" w:customStyle="1" w:styleId="RenumProvSubsectEntries">
    <w:name w:val="RenumProvSubsectEntries"/>
    <w:basedOn w:val="RenumProvEntries"/>
    <w:rsid w:val="00994D5E"/>
    <w:pPr>
      <w:ind w:left="252"/>
    </w:pPr>
  </w:style>
  <w:style w:type="paragraph" w:customStyle="1" w:styleId="RenumTableHdg">
    <w:name w:val="RenumTableHdg"/>
    <w:basedOn w:val="Normal"/>
    <w:rsid w:val="00994D5E"/>
    <w:pPr>
      <w:spacing w:before="120"/>
    </w:pPr>
    <w:rPr>
      <w:rFonts w:ascii="Arial" w:hAnsi="Arial"/>
      <w:b/>
      <w:sz w:val="20"/>
    </w:rPr>
  </w:style>
  <w:style w:type="paragraph" w:customStyle="1" w:styleId="SchclauseheadingSymb">
    <w:name w:val="Sch clause heading Symb"/>
    <w:basedOn w:val="Schclauseheading"/>
    <w:rsid w:val="00994D5E"/>
    <w:pPr>
      <w:tabs>
        <w:tab w:val="left" w:pos="0"/>
      </w:tabs>
      <w:ind w:left="980" w:hanging="1460"/>
    </w:pPr>
  </w:style>
  <w:style w:type="paragraph" w:customStyle="1" w:styleId="SchSubClause">
    <w:name w:val="Sch SubClause"/>
    <w:basedOn w:val="Schclauseheading"/>
    <w:rsid w:val="00994D5E"/>
    <w:rPr>
      <w:b w:val="0"/>
    </w:rPr>
  </w:style>
  <w:style w:type="paragraph" w:customStyle="1" w:styleId="Sched-FormSymb">
    <w:name w:val="Sched-Form Symb"/>
    <w:basedOn w:val="Sched-Form"/>
    <w:rsid w:val="00994D5E"/>
    <w:pPr>
      <w:tabs>
        <w:tab w:val="left" w:pos="0"/>
      </w:tabs>
      <w:ind w:left="2480" w:hanging="2960"/>
    </w:pPr>
  </w:style>
  <w:style w:type="paragraph" w:customStyle="1" w:styleId="Sched-headingSymb">
    <w:name w:val="Sched-heading Symb"/>
    <w:basedOn w:val="Sched-heading"/>
    <w:rsid w:val="00994D5E"/>
    <w:pPr>
      <w:tabs>
        <w:tab w:val="left" w:pos="0"/>
      </w:tabs>
      <w:ind w:left="2480" w:hanging="2960"/>
    </w:pPr>
  </w:style>
  <w:style w:type="paragraph" w:customStyle="1" w:styleId="Sched-PartSymb">
    <w:name w:val="Sched-Part Symb"/>
    <w:basedOn w:val="Sched-Part"/>
    <w:rsid w:val="00994D5E"/>
    <w:pPr>
      <w:tabs>
        <w:tab w:val="left" w:pos="0"/>
      </w:tabs>
      <w:ind w:left="2480" w:hanging="2960"/>
    </w:pPr>
  </w:style>
  <w:style w:type="paragraph" w:styleId="Subtitle">
    <w:name w:val="Subtitle"/>
    <w:basedOn w:val="Normal"/>
    <w:link w:val="SubtitleChar"/>
    <w:qFormat/>
    <w:rsid w:val="00994D5E"/>
    <w:pPr>
      <w:spacing w:after="60"/>
      <w:jc w:val="center"/>
      <w:outlineLvl w:val="1"/>
    </w:pPr>
    <w:rPr>
      <w:rFonts w:ascii="Arial" w:hAnsi="Arial"/>
    </w:rPr>
  </w:style>
  <w:style w:type="character" w:customStyle="1" w:styleId="SubtitleChar">
    <w:name w:val="Subtitle Char"/>
    <w:basedOn w:val="DefaultParagraphFont"/>
    <w:link w:val="Subtitle"/>
    <w:rsid w:val="00994D5E"/>
    <w:rPr>
      <w:rFonts w:ascii="Arial" w:hAnsi="Arial"/>
      <w:sz w:val="24"/>
      <w:lang w:eastAsia="en-US"/>
    </w:rPr>
  </w:style>
  <w:style w:type="paragraph" w:customStyle="1" w:styleId="TLegEntries">
    <w:name w:val="TLegEntries"/>
    <w:basedOn w:val="Normal"/>
    <w:rsid w:val="00994D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4D5E"/>
    <w:pPr>
      <w:ind w:firstLine="0"/>
    </w:pPr>
    <w:rPr>
      <w:b/>
    </w:rPr>
  </w:style>
  <w:style w:type="paragraph" w:customStyle="1" w:styleId="EndNoteTextPub">
    <w:name w:val="EndNoteTextPub"/>
    <w:basedOn w:val="Normal"/>
    <w:rsid w:val="00994D5E"/>
    <w:pPr>
      <w:spacing w:before="60"/>
      <w:ind w:left="1100"/>
      <w:jc w:val="both"/>
    </w:pPr>
    <w:rPr>
      <w:sz w:val="20"/>
    </w:rPr>
  </w:style>
  <w:style w:type="paragraph" w:customStyle="1" w:styleId="TOC10">
    <w:name w:val="TOC 10"/>
    <w:basedOn w:val="TOC5"/>
    <w:rsid w:val="00994D5E"/>
    <w:rPr>
      <w:szCs w:val="24"/>
    </w:rPr>
  </w:style>
  <w:style w:type="character" w:customStyle="1" w:styleId="charNotBold">
    <w:name w:val="charNotBold"/>
    <w:basedOn w:val="DefaultParagraphFont"/>
    <w:rsid w:val="00994D5E"/>
    <w:rPr>
      <w:rFonts w:ascii="Arial" w:hAnsi="Arial"/>
      <w:sz w:val="20"/>
    </w:rPr>
  </w:style>
  <w:style w:type="paragraph" w:customStyle="1" w:styleId="ShadedSchClauseSymb">
    <w:name w:val="Shaded Sch Clause Symb"/>
    <w:basedOn w:val="ShadedSchClause"/>
    <w:rsid w:val="00994D5E"/>
    <w:pPr>
      <w:tabs>
        <w:tab w:val="left" w:pos="0"/>
      </w:tabs>
      <w:ind w:left="975" w:hanging="1457"/>
    </w:pPr>
  </w:style>
  <w:style w:type="character" w:customStyle="1" w:styleId="Heading3Char">
    <w:name w:val="Heading 3 Char"/>
    <w:aliases w:val="h3 Char,sec Char"/>
    <w:basedOn w:val="DefaultParagraphFont"/>
    <w:link w:val="Heading3"/>
    <w:rsid w:val="00994D5E"/>
    <w:rPr>
      <w:b/>
      <w:sz w:val="24"/>
      <w:lang w:eastAsia="en-US"/>
    </w:rPr>
  </w:style>
  <w:style w:type="paragraph" w:customStyle="1" w:styleId="Sched-Form-18Space">
    <w:name w:val="Sched-Form-18Space"/>
    <w:basedOn w:val="Normal"/>
    <w:rsid w:val="00994D5E"/>
    <w:pPr>
      <w:spacing w:before="360" w:after="60"/>
    </w:pPr>
    <w:rPr>
      <w:sz w:val="22"/>
    </w:rPr>
  </w:style>
  <w:style w:type="paragraph" w:customStyle="1" w:styleId="FormRule">
    <w:name w:val="FormRule"/>
    <w:basedOn w:val="Normal"/>
    <w:rsid w:val="00994D5E"/>
    <w:pPr>
      <w:pBdr>
        <w:top w:val="single" w:sz="4" w:space="1" w:color="auto"/>
      </w:pBdr>
      <w:spacing w:before="160" w:after="40"/>
      <w:ind w:left="3220" w:right="3260"/>
    </w:pPr>
    <w:rPr>
      <w:sz w:val="8"/>
    </w:rPr>
  </w:style>
  <w:style w:type="paragraph" w:customStyle="1" w:styleId="OldAmdtsEntries">
    <w:name w:val="OldAmdtsEntries"/>
    <w:basedOn w:val="BillBasicHeading"/>
    <w:rsid w:val="00994D5E"/>
    <w:pPr>
      <w:tabs>
        <w:tab w:val="clear" w:pos="2600"/>
        <w:tab w:val="left" w:leader="dot" w:pos="2700"/>
      </w:tabs>
      <w:ind w:left="2700" w:hanging="2000"/>
    </w:pPr>
    <w:rPr>
      <w:sz w:val="18"/>
    </w:rPr>
  </w:style>
  <w:style w:type="paragraph" w:customStyle="1" w:styleId="OldAmdt2ndLine">
    <w:name w:val="OldAmdt2ndLine"/>
    <w:basedOn w:val="OldAmdtsEntries"/>
    <w:rsid w:val="00994D5E"/>
    <w:pPr>
      <w:tabs>
        <w:tab w:val="left" w:pos="2700"/>
      </w:tabs>
      <w:spacing w:before="0"/>
    </w:pPr>
  </w:style>
  <w:style w:type="paragraph" w:customStyle="1" w:styleId="parainpara">
    <w:name w:val="para in para"/>
    <w:rsid w:val="00994D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4D5E"/>
    <w:pPr>
      <w:spacing w:after="60"/>
      <w:ind w:left="2800"/>
    </w:pPr>
    <w:rPr>
      <w:rFonts w:ascii="ACTCrest" w:hAnsi="ACTCrest"/>
      <w:sz w:val="216"/>
    </w:rPr>
  </w:style>
  <w:style w:type="paragraph" w:customStyle="1" w:styleId="Actbullet">
    <w:name w:val="Act bullet"/>
    <w:basedOn w:val="Normal"/>
    <w:uiPriority w:val="99"/>
    <w:rsid w:val="00994D5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94D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4D5E"/>
    <w:rPr>
      <w:b w:val="0"/>
      <w:sz w:val="32"/>
    </w:rPr>
  </w:style>
  <w:style w:type="paragraph" w:customStyle="1" w:styleId="MH1Chapter">
    <w:name w:val="M H1 Chapter"/>
    <w:basedOn w:val="AH1Chapter"/>
    <w:rsid w:val="00994D5E"/>
    <w:pPr>
      <w:tabs>
        <w:tab w:val="clear" w:pos="2600"/>
        <w:tab w:val="left" w:pos="2720"/>
      </w:tabs>
      <w:ind w:left="4000" w:hanging="3300"/>
    </w:pPr>
  </w:style>
  <w:style w:type="paragraph" w:customStyle="1" w:styleId="ModH1Chapter">
    <w:name w:val="Mod H1 Chapter"/>
    <w:basedOn w:val="IH1ChapSymb"/>
    <w:rsid w:val="00994D5E"/>
    <w:pPr>
      <w:tabs>
        <w:tab w:val="clear" w:pos="2600"/>
        <w:tab w:val="left" w:pos="3300"/>
      </w:tabs>
      <w:ind w:left="3300"/>
    </w:pPr>
  </w:style>
  <w:style w:type="paragraph" w:customStyle="1" w:styleId="ModH2Part">
    <w:name w:val="Mod H2 Part"/>
    <w:basedOn w:val="IH2PartSymb"/>
    <w:rsid w:val="00994D5E"/>
    <w:pPr>
      <w:tabs>
        <w:tab w:val="clear" w:pos="2600"/>
        <w:tab w:val="left" w:pos="3300"/>
      </w:tabs>
      <w:ind w:left="3300"/>
    </w:pPr>
  </w:style>
  <w:style w:type="paragraph" w:customStyle="1" w:styleId="ModH3Div">
    <w:name w:val="Mod H3 Div"/>
    <w:basedOn w:val="IH3DivSymb"/>
    <w:rsid w:val="00994D5E"/>
    <w:pPr>
      <w:tabs>
        <w:tab w:val="clear" w:pos="2600"/>
        <w:tab w:val="left" w:pos="3300"/>
      </w:tabs>
      <w:ind w:left="3300"/>
    </w:pPr>
  </w:style>
  <w:style w:type="paragraph" w:customStyle="1" w:styleId="ModH4SubDiv">
    <w:name w:val="Mod H4 SubDiv"/>
    <w:basedOn w:val="IH4SubDivSymb"/>
    <w:rsid w:val="00994D5E"/>
    <w:pPr>
      <w:tabs>
        <w:tab w:val="clear" w:pos="2600"/>
        <w:tab w:val="left" w:pos="3300"/>
      </w:tabs>
      <w:ind w:left="3300"/>
    </w:pPr>
  </w:style>
  <w:style w:type="paragraph" w:customStyle="1" w:styleId="ModH5Sec">
    <w:name w:val="Mod H5 Sec"/>
    <w:basedOn w:val="IH5SecSymb"/>
    <w:rsid w:val="00994D5E"/>
    <w:pPr>
      <w:tabs>
        <w:tab w:val="clear" w:pos="1100"/>
        <w:tab w:val="left" w:pos="1800"/>
      </w:tabs>
      <w:ind w:left="2200"/>
    </w:pPr>
  </w:style>
  <w:style w:type="paragraph" w:customStyle="1" w:styleId="Modmain">
    <w:name w:val="Mod main"/>
    <w:basedOn w:val="Amain"/>
    <w:rsid w:val="00994D5E"/>
    <w:pPr>
      <w:tabs>
        <w:tab w:val="clear" w:pos="900"/>
        <w:tab w:val="clear" w:pos="1100"/>
        <w:tab w:val="right" w:pos="1600"/>
        <w:tab w:val="left" w:pos="1800"/>
      </w:tabs>
      <w:ind w:left="2200"/>
    </w:pPr>
  </w:style>
  <w:style w:type="paragraph" w:customStyle="1" w:styleId="Modpara">
    <w:name w:val="Mod para"/>
    <w:basedOn w:val="BillBasic"/>
    <w:rsid w:val="00994D5E"/>
    <w:pPr>
      <w:tabs>
        <w:tab w:val="right" w:pos="2100"/>
        <w:tab w:val="left" w:pos="2300"/>
      </w:tabs>
      <w:ind w:left="2700" w:hanging="1600"/>
      <w:outlineLvl w:val="6"/>
    </w:pPr>
  </w:style>
  <w:style w:type="paragraph" w:customStyle="1" w:styleId="Modsubpara">
    <w:name w:val="Mod subpara"/>
    <w:basedOn w:val="Asubpara"/>
    <w:rsid w:val="00994D5E"/>
    <w:pPr>
      <w:tabs>
        <w:tab w:val="clear" w:pos="1900"/>
        <w:tab w:val="clear" w:pos="2100"/>
        <w:tab w:val="right" w:pos="2640"/>
        <w:tab w:val="left" w:pos="2840"/>
      </w:tabs>
      <w:ind w:left="3240" w:hanging="2140"/>
    </w:pPr>
  </w:style>
  <w:style w:type="paragraph" w:customStyle="1" w:styleId="Modsubsubpara">
    <w:name w:val="Mod subsubpara"/>
    <w:basedOn w:val="AsubsubparaSymb"/>
    <w:rsid w:val="00994D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4D5E"/>
    <w:pPr>
      <w:ind w:left="1800"/>
    </w:pPr>
  </w:style>
  <w:style w:type="paragraph" w:customStyle="1" w:styleId="Modparareturn">
    <w:name w:val="Mod para return"/>
    <w:basedOn w:val="AparareturnSymb"/>
    <w:rsid w:val="00994D5E"/>
    <w:pPr>
      <w:ind w:left="2300"/>
    </w:pPr>
  </w:style>
  <w:style w:type="paragraph" w:customStyle="1" w:styleId="Modsubparareturn">
    <w:name w:val="Mod subpara return"/>
    <w:basedOn w:val="AsubparareturnSymb"/>
    <w:rsid w:val="00994D5E"/>
    <w:pPr>
      <w:ind w:left="3040"/>
    </w:pPr>
  </w:style>
  <w:style w:type="paragraph" w:customStyle="1" w:styleId="Modref">
    <w:name w:val="Mod ref"/>
    <w:basedOn w:val="refSymb"/>
    <w:rsid w:val="00994D5E"/>
    <w:pPr>
      <w:ind w:left="1100"/>
    </w:pPr>
  </w:style>
  <w:style w:type="paragraph" w:customStyle="1" w:styleId="ModaNote">
    <w:name w:val="Mod aNote"/>
    <w:basedOn w:val="aNoteSymb"/>
    <w:rsid w:val="00994D5E"/>
    <w:pPr>
      <w:tabs>
        <w:tab w:val="left" w:pos="2600"/>
      </w:tabs>
      <w:ind w:left="2600"/>
    </w:pPr>
  </w:style>
  <w:style w:type="paragraph" w:customStyle="1" w:styleId="ModNote">
    <w:name w:val="Mod Note"/>
    <w:basedOn w:val="aNoteSymb"/>
    <w:rsid w:val="00994D5E"/>
    <w:pPr>
      <w:tabs>
        <w:tab w:val="left" w:pos="2600"/>
      </w:tabs>
      <w:ind w:left="2600"/>
    </w:pPr>
  </w:style>
  <w:style w:type="paragraph" w:customStyle="1" w:styleId="ApprFormHd">
    <w:name w:val="ApprFormHd"/>
    <w:basedOn w:val="Sched-heading"/>
    <w:rsid w:val="00994D5E"/>
    <w:pPr>
      <w:ind w:left="0" w:firstLine="0"/>
    </w:pPr>
  </w:style>
  <w:style w:type="paragraph" w:customStyle="1" w:styleId="AmdtEntries">
    <w:name w:val="AmdtEntries"/>
    <w:basedOn w:val="BillBasicHeading"/>
    <w:rsid w:val="00994D5E"/>
    <w:pPr>
      <w:keepNext w:val="0"/>
      <w:tabs>
        <w:tab w:val="clear" w:pos="2600"/>
      </w:tabs>
      <w:spacing w:before="0"/>
      <w:ind w:left="3200" w:hanging="2100"/>
    </w:pPr>
    <w:rPr>
      <w:sz w:val="18"/>
    </w:rPr>
  </w:style>
  <w:style w:type="paragraph" w:customStyle="1" w:styleId="AmdtEntriesDefL2">
    <w:name w:val="AmdtEntriesDefL2"/>
    <w:basedOn w:val="AmdtEntries"/>
    <w:rsid w:val="00994D5E"/>
    <w:pPr>
      <w:tabs>
        <w:tab w:val="left" w:pos="3000"/>
      </w:tabs>
      <w:ind w:left="3600" w:hanging="2500"/>
    </w:pPr>
  </w:style>
  <w:style w:type="paragraph" w:customStyle="1" w:styleId="Actdetailsnote">
    <w:name w:val="Act details note"/>
    <w:basedOn w:val="Actdetails"/>
    <w:uiPriority w:val="99"/>
    <w:rsid w:val="00994D5E"/>
    <w:pPr>
      <w:ind w:left="1620" w:right="-60" w:hanging="720"/>
    </w:pPr>
    <w:rPr>
      <w:sz w:val="18"/>
    </w:rPr>
  </w:style>
  <w:style w:type="paragraph" w:customStyle="1" w:styleId="DetailsNo">
    <w:name w:val="Details No"/>
    <w:basedOn w:val="Actdetails"/>
    <w:uiPriority w:val="99"/>
    <w:rsid w:val="00994D5E"/>
    <w:pPr>
      <w:ind w:left="0"/>
    </w:pPr>
    <w:rPr>
      <w:sz w:val="18"/>
    </w:rPr>
  </w:style>
  <w:style w:type="paragraph" w:customStyle="1" w:styleId="AssectheadingSymb">
    <w:name w:val="A ssect heading Symb"/>
    <w:basedOn w:val="Amain"/>
    <w:rsid w:val="00994D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4D5E"/>
    <w:pPr>
      <w:tabs>
        <w:tab w:val="left" w:pos="0"/>
        <w:tab w:val="right" w:pos="2400"/>
        <w:tab w:val="left" w:pos="2600"/>
      </w:tabs>
      <w:ind w:left="2602" w:hanging="3084"/>
      <w:outlineLvl w:val="8"/>
    </w:pPr>
  </w:style>
  <w:style w:type="paragraph" w:customStyle="1" w:styleId="AmainreturnSymb">
    <w:name w:val="A main return Symb"/>
    <w:basedOn w:val="BillBasic"/>
    <w:rsid w:val="00994D5E"/>
    <w:pPr>
      <w:tabs>
        <w:tab w:val="left" w:pos="1582"/>
      </w:tabs>
      <w:ind w:left="1100" w:hanging="1582"/>
    </w:pPr>
  </w:style>
  <w:style w:type="paragraph" w:customStyle="1" w:styleId="AparareturnSymb">
    <w:name w:val="A para return Symb"/>
    <w:basedOn w:val="BillBasic"/>
    <w:rsid w:val="00994D5E"/>
    <w:pPr>
      <w:tabs>
        <w:tab w:val="left" w:pos="2081"/>
      </w:tabs>
      <w:ind w:left="1599" w:hanging="2081"/>
    </w:pPr>
  </w:style>
  <w:style w:type="paragraph" w:customStyle="1" w:styleId="AsubparareturnSymb">
    <w:name w:val="A subpara return Symb"/>
    <w:basedOn w:val="BillBasic"/>
    <w:rsid w:val="00994D5E"/>
    <w:pPr>
      <w:tabs>
        <w:tab w:val="left" w:pos="2580"/>
      </w:tabs>
      <w:ind w:left="2098" w:hanging="2580"/>
    </w:pPr>
  </w:style>
  <w:style w:type="paragraph" w:customStyle="1" w:styleId="aDefSymb">
    <w:name w:val="aDef Symb"/>
    <w:basedOn w:val="BillBasic"/>
    <w:rsid w:val="00994D5E"/>
    <w:pPr>
      <w:tabs>
        <w:tab w:val="left" w:pos="1582"/>
      </w:tabs>
      <w:ind w:left="1100" w:hanging="1582"/>
    </w:pPr>
  </w:style>
  <w:style w:type="paragraph" w:customStyle="1" w:styleId="aDefparaSymb">
    <w:name w:val="aDef para Symb"/>
    <w:basedOn w:val="Apara"/>
    <w:rsid w:val="00994D5E"/>
    <w:pPr>
      <w:tabs>
        <w:tab w:val="clear" w:pos="1600"/>
        <w:tab w:val="left" w:pos="0"/>
        <w:tab w:val="left" w:pos="1599"/>
      </w:tabs>
      <w:ind w:left="1599" w:hanging="2081"/>
    </w:pPr>
  </w:style>
  <w:style w:type="paragraph" w:customStyle="1" w:styleId="aDefsubparaSymb">
    <w:name w:val="aDef subpara Symb"/>
    <w:basedOn w:val="Asubpara"/>
    <w:rsid w:val="00994D5E"/>
    <w:pPr>
      <w:tabs>
        <w:tab w:val="left" w:pos="0"/>
      </w:tabs>
      <w:ind w:left="2098" w:hanging="2580"/>
    </w:pPr>
  </w:style>
  <w:style w:type="paragraph" w:customStyle="1" w:styleId="SchAmainSymb">
    <w:name w:val="Sch A main Symb"/>
    <w:basedOn w:val="Amain"/>
    <w:rsid w:val="00994D5E"/>
    <w:pPr>
      <w:tabs>
        <w:tab w:val="left" w:pos="0"/>
      </w:tabs>
      <w:ind w:hanging="1580"/>
    </w:pPr>
  </w:style>
  <w:style w:type="paragraph" w:customStyle="1" w:styleId="SchAparaSymb">
    <w:name w:val="Sch A para Symb"/>
    <w:basedOn w:val="Apara"/>
    <w:rsid w:val="00994D5E"/>
    <w:pPr>
      <w:tabs>
        <w:tab w:val="left" w:pos="0"/>
      </w:tabs>
      <w:ind w:hanging="2080"/>
    </w:pPr>
  </w:style>
  <w:style w:type="paragraph" w:customStyle="1" w:styleId="SchAsubparaSymb">
    <w:name w:val="Sch A subpara Symb"/>
    <w:basedOn w:val="Asubpara"/>
    <w:rsid w:val="00994D5E"/>
    <w:pPr>
      <w:tabs>
        <w:tab w:val="left" w:pos="0"/>
      </w:tabs>
      <w:ind w:hanging="2580"/>
    </w:pPr>
  </w:style>
  <w:style w:type="paragraph" w:customStyle="1" w:styleId="SchAsubsubparaSymb">
    <w:name w:val="Sch A subsubpara Symb"/>
    <w:basedOn w:val="AsubsubparaSymb"/>
    <w:rsid w:val="00994D5E"/>
  </w:style>
  <w:style w:type="paragraph" w:customStyle="1" w:styleId="refSymb">
    <w:name w:val="ref Symb"/>
    <w:basedOn w:val="BillBasic"/>
    <w:next w:val="Normal"/>
    <w:rsid w:val="00994D5E"/>
    <w:pPr>
      <w:tabs>
        <w:tab w:val="left" w:pos="-480"/>
      </w:tabs>
      <w:spacing w:before="60"/>
      <w:ind w:hanging="480"/>
    </w:pPr>
    <w:rPr>
      <w:sz w:val="18"/>
    </w:rPr>
  </w:style>
  <w:style w:type="paragraph" w:customStyle="1" w:styleId="IshadedH5SecSymb">
    <w:name w:val="I shaded H5 Sec Symb"/>
    <w:basedOn w:val="AH5Sec"/>
    <w:rsid w:val="00994D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4D5E"/>
    <w:pPr>
      <w:tabs>
        <w:tab w:val="clear" w:pos="-1580"/>
      </w:tabs>
      <w:ind w:left="975" w:hanging="1457"/>
    </w:pPr>
  </w:style>
  <w:style w:type="paragraph" w:customStyle="1" w:styleId="IH1ChapSymb">
    <w:name w:val="I H1 Chap Symb"/>
    <w:basedOn w:val="BillBasicHeading"/>
    <w:next w:val="Normal"/>
    <w:rsid w:val="00994D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4D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4D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4D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4D5E"/>
    <w:pPr>
      <w:tabs>
        <w:tab w:val="clear" w:pos="2600"/>
        <w:tab w:val="left" w:pos="-1580"/>
        <w:tab w:val="left" w:pos="0"/>
        <w:tab w:val="left" w:pos="1100"/>
      </w:tabs>
      <w:spacing w:before="240"/>
      <w:ind w:left="1100" w:hanging="1580"/>
    </w:pPr>
  </w:style>
  <w:style w:type="paragraph" w:customStyle="1" w:styleId="IMainSymb">
    <w:name w:val="I Main Symb"/>
    <w:basedOn w:val="Amain"/>
    <w:rsid w:val="00994D5E"/>
    <w:pPr>
      <w:tabs>
        <w:tab w:val="left" w:pos="0"/>
      </w:tabs>
      <w:ind w:hanging="1580"/>
    </w:pPr>
  </w:style>
  <w:style w:type="paragraph" w:customStyle="1" w:styleId="IparaSymb">
    <w:name w:val="I para Symb"/>
    <w:basedOn w:val="Apara"/>
    <w:rsid w:val="00994D5E"/>
    <w:pPr>
      <w:tabs>
        <w:tab w:val="left" w:pos="0"/>
      </w:tabs>
      <w:ind w:hanging="2080"/>
      <w:outlineLvl w:val="9"/>
    </w:pPr>
  </w:style>
  <w:style w:type="paragraph" w:customStyle="1" w:styleId="IsubparaSymb">
    <w:name w:val="I subpara Symb"/>
    <w:basedOn w:val="Asubpara"/>
    <w:rsid w:val="00994D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4D5E"/>
    <w:pPr>
      <w:tabs>
        <w:tab w:val="clear" w:pos="2400"/>
        <w:tab w:val="clear" w:pos="2600"/>
        <w:tab w:val="right" w:pos="2460"/>
        <w:tab w:val="left" w:pos="2660"/>
      </w:tabs>
      <w:ind w:left="2660" w:hanging="3140"/>
    </w:pPr>
  </w:style>
  <w:style w:type="paragraph" w:customStyle="1" w:styleId="IdefparaSymb">
    <w:name w:val="I def para Symb"/>
    <w:basedOn w:val="IparaSymb"/>
    <w:rsid w:val="00994D5E"/>
    <w:pPr>
      <w:ind w:left="1599" w:hanging="2081"/>
    </w:pPr>
  </w:style>
  <w:style w:type="paragraph" w:customStyle="1" w:styleId="IdefsubparaSymb">
    <w:name w:val="I def subpara Symb"/>
    <w:basedOn w:val="IsubparaSymb"/>
    <w:rsid w:val="00994D5E"/>
    <w:pPr>
      <w:ind w:left="2138"/>
    </w:pPr>
  </w:style>
  <w:style w:type="paragraph" w:customStyle="1" w:styleId="ISched-headingSymb">
    <w:name w:val="I Sched-heading Symb"/>
    <w:basedOn w:val="BillBasicHeading"/>
    <w:next w:val="Normal"/>
    <w:rsid w:val="00994D5E"/>
    <w:pPr>
      <w:tabs>
        <w:tab w:val="left" w:pos="-3080"/>
        <w:tab w:val="left" w:pos="0"/>
      </w:tabs>
      <w:spacing w:before="320"/>
      <w:ind w:left="2600" w:hanging="3080"/>
    </w:pPr>
    <w:rPr>
      <w:sz w:val="34"/>
    </w:rPr>
  </w:style>
  <w:style w:type="paragraph" w:customStyle="1" w:styleId="ISched-PartSymb">
    <w:name w:val="I Sched-Part Symb"/>
    <w:basedOn w:val="BillBasicHeading"/>
    <w:rsid w:val="00994D5E"/>
    <w:pPr>
      <w:tabs>
        <w:tab w:val="left" w:pos="-3080"/>
        <w:tab w:val="left" w:pos="0"/>
      </w:tabs>
      <w:spacing w:before="380"/>
      <w:ind w:left="2600" w:hanging="3080"/>
    </w:pPr>
    <w:rPr>
      <w:sz w:val="32"/>
    </w:rPr>
  </w:style>
  <w:style w:type="paragraph" w:customStyle="1" w:styleId="ISched-formSymb">
    <w:name w:val="I Sched-form Symb"/>
    <w:basedOn w:val="BillBasicHeading"/>
    <w:rsid w:val="00994D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4D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4D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4D5E"/>
    <w:pPr>
      <w:tabs>
        <w:tab w:val="left" w:pos="1100"/>
      </w:tabs>
      <w:spacing w:before="60"/>
      <w:ind w:left="1500" w:hanging="1986"/>
    </w:pPr>
  </w:style>
  <w:style w:type="paragraph" w:customStyle="1" w:styleId="aExamHdgssSymb">
    <w:name w:val="aExamHdgss Symb"/>
    <w:basedOn w:val="BillBasicHeading"/>
    <w:next w:val="Normal"/>
    <w:rsid w:val="00994D5E"/>
    <w:pPr>
      <w:tabs>
        <w:tab w:val="clear" w:pos="2600"/>
        <w:tab w:val="left" w:pos="1582"/>
      </w:tabs>
      <w:ind w:left="1100" w:hanging="1582"/>
    </w:pPr>
    <w:rPr>
      <w:sz w:val="18"/>
    </w:rPr>
  </w:style>
  <w:style w:type="paragraph" w:customStyle="1" w:styleId="aExamssSymb">
    <w:name w:val="aExamss Symb"/>
    <w:basedOn w:val="aNote"/>
    <w:rsid w:val="00994D5E"/>
    <w:pPr>
      <w:tabs>
        <w:tab w:val="left" w:pos="1582"/>
      </w:tabs>
      <w:spacing w:before="60"/>
      <w:ind w:left="1100" w:hanging="1582"/>
    </w:pPr>
  </w:style>
  <w:style w:type="paragraph" w:customStyle="1" w:styleId="aExamINumssSymb">
    <w:name w:val="aExamINumss Symb"/>
    <w:basedOn w:val="aExamssSymb"/>
    <w:rsid w:val="00994D5E"/>
    <w:pPr>
      <w:tabs>
        <w:tab w:val="left" w:pos="1100"/>
      </w:tabs>
      <w:ind w:left="1500" w:hanging="1986"/>
    </w:pPr>
  </w:style>
  <w:style w:type="paragraph" w:customStyle="1" w:styleId="aExamNumTextssSymb">
    <w:name w:val="aExamNumTextss Symb"/>
    <w:basedOn w:val="aExamssSymb"/>
    <w:rsid w:val="00994D5E"/>
    <w:pPr>
      <w:tabs>
        <w:tab w:val="clear" w:pos="1582"/>
        <w:tab w:val="left" w:pos="1985"/>
      </w:tabs>
      <w:ind w:left="1503" w:hanging="1985"/>
    </w:pPr>
  </w:style>
  <w:style w:type="paragraph" w:customStyle="1" w:styleId="AExamIParaSymb">
    <w:name w:val="AExamIPara Symb"/>
    <w:basedOn w:val="aExam"/>
    <w:rsid w:val="00994D5E"/>
    <w:pPr>
      <w:tabs>
        <w:tab w:val="right" w:pos="1718"/>
      </w:tabs>
      <w:ind w:left="1984" w:hanging="2466"/>
    </w:pPr>
  </w:style>
  <w:style w:type="paragraph" w:customStyle="1" w:styleId="aExamBulletssSymb">
    <w:name w:val="aExamBulletss Symb"/>
    <w:basedOn w:val="aExamssSymb"/>
    <w:rsid w:val="00994D5E"/>
    <w:pPr>
      <w:tabs>
        <w:tab w:val="left" w:pos="1100"/>
      </w:tabs>
      <w:ind w:left="1500" w:hanging="1986"/>
    </w:pPr>
  </w:style>
  <w:style w:type="paragraph" w:customStyle="1" w:styleId="aNoteSymb">
    <w:name w:val="aNote Symb"/>
    <w:basedOn w:val="BillBasic"/>
    <w:rsid w:val="00994D5E"/>
    <w:pPr>
      <w:tabs>
        <w:tab w:val="left" w:pos="1100"/>
        <w:tab w:val="left" w:pos="2381"/>
      </w:tabs>
      <w:ind w:left="1899" w:hanging="2381"/>
    </w:pPr>
    <w:rPr>
      <w:sz w:val="20"/>
    </w:rPr>
  </w:style>
  <w:style w:type="paragraph" w:customStyle="1" w:styleId="aNoteTextssSymb">
    <w:name w:val="aNoteTextss Symb"/>
    <w:basedOn w:val="Normal"/>
    <w:rsid w:val="00994D5E"/>
    <w:pPr>
      <w:tabs>
        <w:tab w:val="clear" w:pos="0"/>
        <w:tab w:val="left" w:pos="1418"/>
      </w:tabs>
      <w:spacing w:before="60"/>
      <w:ind w:left="1417" w:hanging="1899"/>
      <w:jc w:val="both"/>
    </w:pPr>
    <w:rPr>
      <w:sz w:val="20"/>
    </w:rPr>
  </w:style>
  <w:style w:type="paragraph" w:customStyle="1" w:styleId="aNoteParaSymb">
    <w:name w:val="aNotePara Symb"/>
    <w:basedOn w:val="aNoteSymb"/>
    <w:rsid w:val="00994D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4D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4D5E"/>
    <w:pPr>
      <w:tabs>
        <w:tab w:val="left" w:pos="1616"/>
        <w:tab w:val="left" w:pos="2495"/>
      </w:tabs>
      <w:spacing w:before="60"/>
      <w:ind w:left="2013" w:hanging="2495"/>
    </w:pPr>
  </w:style>
  <w:style w:type="paragraph" w:customStyle="1" w:styleId="aExamHdgparSymb">
    <w:name w:val="aExamHdgpar Symb"/>
    <w:basedOn w:val="aExamHdgssSymb"/>
    <w:next w:val="Normal"/>
    <w:rsid w:val="00994D5E"/>
    <w:pPr>
      <w:tabs>
        <w:tab w:val="clear" w:pos="1582"/>
        <w:tab w:val="left" w:pos="1599"/>
      </w:tabs>
      <w:ind w:left="1599" w:hanging="2081"/>
    </w:pPr>
  </w:style>
  <w:style w:type="paragraph" w:customStyle="1" w:styleId="aExamparSymb">
    <w:name w:val="aExampar Symb"/>
    <w:basedOn w:val="aExamssSymb"/>
    <w:rsid w:val="00994D5E"/>
    <w:pPr>
      <w:tabs>
        <w:tab w:val="clear" w:pos="1582"/>
        <w:tab w:val="left" w:pos="1599"/>
      </w:tabs>
      <w:ind w:left="1599" w:hanging="2081"/>
    </w:pPr>
  </w:style>
  <w:style w:type="paragraph" w:customStyle="1" w:styleId="aExamINumparSymb">
    <w:name w:val="aExamINumpar Symb"/>
    <w:basedOn w:val="aExamparSymb"/>
    <w:rsid w:val="00994D5E"/>
    <w:pPr>
      <w:tabs>
        <w:tab w:val="left" w:pos="2000"/>
      </w:tabs>
      <w:ind w:left="2041" w:hanging="2495"/>
    </w:pPr>
  </w:style>
  <w:style w:type="paragraph" w:customStyle="1" w:styleId="aExamBulletparSymb">
    <w:name w:val="aExamBulletpar Symb"/>
    <w:basedOn w:val="aExamparSymb"/>
    <w:rsid w:val="00994D5E"/>
    <w:pPr>
      <w:tabs>
        <w:tab w:val="clear" w:pos="1599"/>
        <w:tab w:val="left" w:pos="1616"/>
        <w:tab w:val="left" w:pos="2495"/>
      </w:tabs>
      <w:ind w:left="2013" w:hanging="2495"/>
    </w:pPr>
  </w:style>
  <w:style w:type="paragraph" w:customStyle="1" w:styleId="aNoteparSymb">
    <w:name w:val="aNotepar Symb"/>
    <w:basedOn w:val="BillBasic"/>
    <w:next w:val="Normal"/>
    <w:rsid w:val="00994D5E"/>
    <w:pPr>
      <w:tabs>
        <w:tab w:val="left" w:pos="1599"/>
        <w:tab w:val="left" w:pos="2398"/>
      </w:tabs>
      <w:ind w:left="2410" w:hanging="2892"/>
    </w:pPr>
    <w:rPr>
      <w:sz w:val="20"/>
    </w:rPr>
  </w:style>
  <w:style w:type="paragraph" w:customStyle="1" w:styleId="aNoteTextparSymb">
    <w:name w:val="aNoteTextpar Symb"/>
    <w:basedOn w:val="aNoteparSymb"/>
    <w:rsid w:val="00994D5E"/>
    <w:pPr>
      <w:tabs>
        <w:tab w:val="clear" w:pos="1599"/>
        <w:tab w:val="clear" w:pos="2398"/>
        <w:tab w:val="left" w:pos="2880"/>
      </w:tabs>
      <w:spacing w:before="60"/>
      <w:ind w:left="2398" w:hanging="2880"/>
    </w:pPr>
  </w:style>
  <w:style w:type="paragraph" w:customStyle="1" w:styleId="aNoteParaparSymb">
    <w:name w:val="aNoteParapar Symb"/>
    <w:basedOn w:val="aNoteparSymb"/>
    <w:rsid w:val="00994D5E"/>
    <w:pPr>
      <w:tabs>
        <w:tab w:val="right" w:pos="2640"/>
      </w:tabs>
      <w:spacing w:before="60"/>
      <w:ind w:left="2920" w:hanging="3402"/>
    </w:pPr>
  </w:style>
  <w:style w:type="paragraph" w:customStyle="1" w:styleId="aNoteBulletparSymb">
    <w:name w:val="aNoteBulletpar Symb"/>
    <w:basedOn w:val="aNoteparSymb"/>
    <w:rsid w:val="00994D5E"/>
    <w:pPr>
      <w:tabs>
        <w:tab w:val="clear" w:pos="1599"/>
        <w:tab w:val="left" w:pos="3289"/>
      </w:tabs>
      <w:spacing w:before="60"/>
      <w:ind w:left="2807" w:hanging="3289"/>
    </w:pPr>
  </w:style>
  <w:style w:type="paragraph" w:customStyle="1" w:styleId="AsubparabulletSymb">
    <w:name w:val="A subpara bullet Symb"/>
    <w:basedOn w:val="BillBasic"/>
    <w:rsid w:val="00994D5E"/>
    <w:pPr>
      <w:tabs>
        <w:tab w:val="left" w:pos="2138"/>
        <w:tab w:val="left" w:pos="3005"/>
      </w:tabs>
      <w:spacing w:before="60"/>
      <w:ind w:left="2523" w:hanging="3005"/>
    </w:pPr>
  </w:style>
  <w:style w:type="paragraph" w:customStyle="1" w:styleId="aExamHdgsubparSymb">
    <w:name w:val="aExamHdgsubpar Symb"/>
    <w:basedOn w:val="aExamHdgssSymb"/>
    <w:next w:val="Normal"/>
    <w:rsid w:val="00994D5E"/>
    <w:pPr>
      <w:tabs>
        <w:tab w:val="clear" w:pos="1582"/>
        <w:tab w:val="left" w:pos="2620"/>
      </w:tabs>
      <w:ind w:left="2138" w:hanging="2620"/>
    </w:pPr>
  </w:style>
  <w:style w:type="paragraph" w:customStyle="1" w:styleId="aExamsubparSymb">
    <w:name w:val="aExamsubpar Symb"/>
    <w:basedOn w:val="aExamssSymb"/>
    <w:rsid w:val="00994D5E"/>
    <w:pPr>
      <w:tabs>
        <w:tab w:val="clear" w:pos="1582"/>
        <w:tab w:val="left" w:pos="2620"/>
      </w:tabs>
      <w:ind w:left="2138" w:hanging="2620"/>
    </w:pPr>
  </w:style>
  <w:style w:type="paragraph" w:customStyle="1" w:styleId="aNotesubparSymb">
    <w:name w:val="aNotesubpar Symb"/>
    <w:basedOn w:val="BillBasic"/>
    <w:next w:val="Normal"/>
    <w:rsid w:val="00994D5E"/>
    <w:pPr>
      <w:tabs>
        <w:tab w:val="left" w:pos="2138"/>
        <w:tab w:val="left" w:pos="2937"/>
      </w:tabs>
      <w:ind w:left="2455" w:hanging="2937"/>
    </w:pPr>
    <w:rPr>
      <w:sz w:val="20"/>
    </w:rPr>
  </w:style>
  <w:style w:type="paragraph" w:customStyle="1" w:styleId="aNoteTextsubparSymb">
    <w:name w:val="aNoteTextsubpar Symb"/>
    <w:basedOn w:val="aNotesubparSymb"/>
    <w:rsid w:val="00994D5E"/>
    <w:pPr>
      <w:tabs>
        <w:tab w:val="clear" w:pos="2138"/>
        <w:tab w:val="clear" w:pos="2937"/>
        <w:tab w:val="left" w:pos="2943"/>
      </w:tabs>
      <w:spacing w:before="60"/>
      <w:ind w:left="2943" w:hanging="3425"/>
    </w:pPr>
  </w:style>
  <w:style w:type="paragraph" w:customStyle="1" w:styleId="PenaltySymb">
    <w:name w:val="Penalty Symb"/>
    <w:basedOn w:val="AmainreturnSymb"/>
    <w:rsid w:val="00994D5E"/>
  </w:style>
  <w:style w:type="paragraph" w:customStyle="1" w:styleId="PenaltyParaSymb">
    <w:name w:val="PenaltyPara Symb"/>
    <w:basedOn w:val="Normal"/>
    <w:rsid w:val="00994D5E"/>
    <w:pPr>
      <w:tabs>
        <w:tab w:val="right" w:pos="1360"/>
      </w:tabs>
      <w:spacing w:before="60"/>
      <w:ind w:left="1599" w:hanging="2081"/>
      <w:jc w:val="both"/>
    </w:pPr>
  </w:style>
  <w:style w:type="paragraph" w:customStyle="1" w:styleId="FormulaSymb">
    <w:name w:val="Formula Symb"/>
    <w:basedOn w:val="BillBasic"/>
    <w:rsid w:val="00994D5E"/>
    <w:pPr>
      <w:tabs>
        <w:tab w:val="left" w:pos="-480"/>
      </w:tabs>
      <w:spacing w:line="260" w:lineRule="atLeast"/>
      <w:ind w:hanging="480"/>
      <w:jc w:val="center"/>
    </w:pPr>
  </w:style>
  <w:style w:type="paragraph" w:customStyle="1" w:styleId="NormalSymb">
    <w:name w:val="Normal Symb"/>
    <w:basedOn w:val="Normal"/>
    <w:qFormat/>
    <w:rsid w:val="00994D5E"/>
    <w:pPr>
      <w:ind w:hanging="482"/>
    </w:pPr>
  </w:style>
  <w:style w:type="character" w:styleId="PlaceholderText">
    <w:name w:val="Placeholder Text"/>
    <w:basedOn w:val="DefaultParagraphFont"/>
    <w:uiPriority w:val="99"/>
    <w:semiHidden/>
    <w:rsid w:val="00994D5E"/>
    <w:rPr>
      <w:color w:val="808080"/>
    </w:rPr>
  </w:style>
  <w:style w:type="character" w:styleId="UnresolvedMention">
    <w:name w:val="Unresolved Mention"/>
    <w:basedOn w:val="DefaultParagraphFont"/>
    <w:uiPriority w:val="99"/>
    <w:semiHidden/>
    <w:unhideWhenUsed/>
    <w:rsid w:val="002F4BC2"/>
    <w:rPr>
      <w:color w:val="605E5C"/>
      <w:shd w:val="clear" w:color="auto" w:fill="E1DFDD"/>
    </w:rPr>
  </w:style>
  <w:style w:type="paragraph" w:customStyle="1" w:styleId="PrincipalActdetails">
    <w:name w:val="Principal Act details"/>
    <w:basedOn w:val="Actdetails"/>
    <w:uiPriority w:val="99"/>
    <w:rsid w:val="00E258F1"/>
    <w:pPr>
      <w:tabs>
        <w:tab w:val="clear" w:pos="0"/>
      </w:tabs>
      <w:ind w:left="600" w:right="-60"/>
    </w:pPr>
    <w:rPr>
      <w:sz w:val="18"/>
    </w:rPr>
  </w:style>
  <w:style w:type="paragraph" w:customStyle="1" w:styleId="NewActNo">
    <w:name w:val="New Act No"/>
    <w:basedOn w:val="NewAct"/>
    <w:uiPriority w:val="99"/>
    <w:rsid w:val="00E258F1"/>
    <w:pPr>
      <w:tabs>
        <w:tab w:val="clear" w:pos="0"/>
      </w:tabs>
      <w:ind w:left="0"/>
    </w:pPr>
  </w:style>
  <w:style w:type="character" w:customStyle="1" w:styleId="NewActChar">
    <w:name w:val="New Act Char"/>
    <w:basedOn w:val="DefaultParagraphFont"/>
    <w:link w:val="NewAct"/>
    <w:locked/>
    <w:rsid w:val="008C0414"/>
    <w:rPr>
      <w:rFonts w:ascii="Arial" w:hAnsi="Arial"/>
      <w:b/>
      <w:lang w:eastAsia="en-US"/>
    </w:rPr>
  </w:style>
  <w:style w:type="character" w:customStyle="1" w:styleId="charbolditals0">
    <w:name w:val="charbolditals"/>
    <w:basedOn w:val="DefaultParagraphFont"/>
    <w:rsid w:val="0057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147867990">
      <w:bodyDiv w:val="1"/>
      <w:marLeft w:val="0"/>
      <w:marRight w:val="0"/>
      <w:marTop w:val="0"/>
      <w:marBottom w:val="0"/>
      <w:divBdr>
        <w:top w:val="none" w:sz="0" w:space="0" w:color="auto"/>
        <w:left w:val="none" w:sz="0" w:space="0" w:color="auto"/>
        <w:bottom w:val="none" w:sz="0" w:space="0" w:color="auto"/>
        <w:right w:val="none" w:sz="0" w:space="0" w:color="auto"/>
      </w:divBdr>
      <w:divsChild>
        <w:div w:id="300620843">
          <w:marLeft w:val="0"/>
          <w:marRight w:val="0"/>
          <w:marTop w:val="0"/>
          <w:marBottom w:val="0"/>
          <w:divBdr>
            <w:top w:val="none" w:sz="0" w:space="0" w:color="auto"/>
            <w:left w:val="none" w:sz="0" w:space="0" w:color="auto"/>
            <w:bottom w:val="none" w:sz="0" w:space="0" w:color="auto"/>
            <w:right w:val="none" w:sz="0" w:space="0" w:color="auto"/>
          </w:divBdr>
        </w:div>
        <w:div w:id="946160098">
          <w:marLeft w:val="0"/>
          <w:marRight w:val="0"/>
          <w:marTop w:val="0"/>
          <w:marBottom w:val="0"/>
          <w:divBdr>
            <w:top w:val="none" w:sz="0" w:space="0" w:color="auto"/>
            <w:left w:val="none" w:sz="0" w:space="0" w:color="auto"/>
            <w:bottom w:val="none" w:sz="0" w:space="0" w:color="auto"/>
            <w:right w:val="none" w:sz="0" w:space="0" w:color="auto"/>
          </w:divBdr>
        </w:div>
        <w:div w:id="643586375">
          <w:marLeft w:val="0"/>
          <w:marRight w:val="0"/>
          <w:marTop w:val="0"/>
          <w:marBottom w:val="0"/>
          <w:divBdr>
            <w:top w:val="none" w:sz="0" w:space="0" w:color="auto"/>
            <w:left w:val="none" w:sz="0" w:space="0" w:color="auto"/>
            <w:bottom w:val="none" w:sz="0" w:space="0" w:color="auto"/>
            <w:right w:val="none" w:sz="0" w:space="0" w:color="auto"/>
          </w:divBdr>
        </w:div>
      </w:divsChild>
    </w:div>
    <w:div w:id="21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864649">
          <w:marLeft w:val="0"/>
          <w:marRight w:val="0"/>
          <w:marTop w:val="0"/>
          <w:marBottom w:val="0"/>
          <w:divBdr>
            <w:top w:val="none" w:sz="0" w:space="0" w:color="auto"/>
            <w:left w:val="none" w:sz="0" w:space="0" w:color="auto"/>
            <w:bottom w:val="none" w:sz="0" w:space="0" w:color="auto"/>
            <w:right w:val="none" w:sz="0" w:space="0" w:color="auto"/>
          </w:divBdr>
        </w:div>
        <w:div w:id="559363587">
          <w:marLeft w:val="0"/>
          <w:marRight w:val="0"/>
          <w:marTop w:val="0"/>
          <w:marBottom w:val="0"/>
          <w:divBdr>
            <w:top w:val="none" w:sz="0" w:space="0" w:color="auto"/>
            <w:left w:val="none" w:sz="0" w:space="0" w:color="auto"/>
            <w:bottom w:val="none" w:sz="0" w:space="0" w:color="auto"/>
            <w:right w:val="none" w:sz="0" w:space="0" w:color="auto"/>
          </w:divBdr>
        </w:div>
        <w:div w:id="543106758">
          <w:marLeft w:val="0"/>
          <w:marRight w:val="0"/>
          <w:marTop w:val="0"/>
          <w:marBottom w:val="0"/>
          <w:divBdr>
            <w:top w:val="none" w:sz="0" w:space="0" w:color="auto"/>
            <w:left w:val="none" w:sz="0" w:space="0" w:color="auto"/>
            <w:bottom w:val="none" w:sz="0" w:space="0" w:color="auto"/>
            <w:right w:val="none" w:sz="0" w:space="0" w:color="auto"/>
          </w:divBdr>
        </w:div>
      </w:divsChild>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01299876">
      <w:bodyDiv w:val="1"/>
      <w:marLeft w:val="0"/>
      <w:marRight w:val="0"/>
      <w:marTop w:val="0"/>
      <w:marBottom w:val="0"/>
      <w:divBdr>
        <w:top w:val="none" w:sz="0" w:space="0" w:color="auto"/>
        <w:left w:val="none" w:sz="0" w:space="0" w:color="auto"/>
        <w:bottom w:val="none" w:sz="0" w:space="0" w:color="auto"/>
        <w:right w:val="none" w:sz="0" w:space="0" w:color="auto"/>
      </w:divBdr>
      <w:divsChild>
        <w:div w:id="2133749368">
          <w:marLeft w:val="0"/>
          <w:marRight w:val="0"/>
          <w:marTop w:val="0"/>
          <w:marBottom w:val="0"/>
          <w:divBdr>
            <w:top w:val="none" w:sz="0" w:space="0" w:color="auto"/>
            <w:left w:val="none" w:sz="0" w:space="0" w:color="auto"/>
            <w:bottom w:val="none" w:sz="0" w:space="0" w:color="auto"/>
            <w:right w:val="none" w:sz="0" w:space="0" w:color="auto"/>
          </w:divBdr>
        </w:div>
        <w:div w:id="433552255">
          <w:marLeft w:val="0"/>
          <w:marRight w:val="0"/>
          <w:marTop w:val="0"/>
          <w:marBottom w:val="0"/>
          <w:divBdr>
            <w:top w:val="none" w:sz="0" w:space="0" w:color="auto"/>
            <w:left w:val="none" w:sz="0" w:space="0" w:color="auto"/>
            <w:bottom w:val="none" w:sz="0" w:space="0" w:color="auto"/>
            <w:right w:val="none" w:sz="0" w:space="0" w:color="auto"/>
          </w:divBdr>
        </w:div>
        <w:div w:id="1913469930">
          <w:marLeft w:val="0"/>
          <w:marRight w:val="0"/>
          <w:marTop w:val="0"/>
          <w:marBottom w:val="0"/>
          <w:divBdr>
            <w:top w:val="none" w:sz="0" w:space="0" w:color="auto"/>
            <w:left w:val="none" w:sz="0" w:space="0" w:color="auto"/>
            <w:bottom w:val="none" w:sz="0" w:space="0" w:color="auto"/>
            <w:right w:val="none" w:sz="0" w:space="0" w:color="auto"/>
          </w:divBdr>
        </w:div>
      </w:divsChild>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08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0"/>
          <w:marRight w:val="0"/>
          <w:marTop w:val="0"/>
          <w:marBottom w:val="0"/>
          <w:divBdr>
            <w:top w:val="none" w:sz="0" w:space="0" w:color="auto"/>
            <w:left w:val="none" w:sz="0" w:space="0" w:color="auto"/>
            <w:bottom w:val="none" w:sz="0" w:space="0" w:color="auto"/>
            <w:right w:val="none" w:sz="0" w:space="0" w:color="auto"/>
          </w:divBdr>
        </w:div>
        <w:div w:id="212616630">
          <w:marLeft w:val="0"/>
          <w:marRight w:val="0"/>
          <w:marTop w:val="0"/>
          <w:marBottom w:val="0"/>
          <w:divBdr>
            <w:top w:val="none" w:sz="0" w:space="0" w:color="auto"/>
            <w:left w:val="none" w:sz="0" w:space="0" w:color="auto"/>
            <w:bottom w:val="none" w:sz="0" w:space="0" w:color="auto"/>
            <w:right w:val="none" w:sz="0" w:space="0" w:color="auto"/>
          </w:divBdr>
        </w:div>
        <w:div w:id="1893886187">
          <w:marLeft w:val="0"/>
          <w:marRight w:val="0"/>
          <w:marTop w:val="0"/>
          <w:marBottom w:val="0"/>
          <w:divBdr>
            <w:top w:val="none" w:sz="0" w:space="0" w:color="auto"/>
            <w:left w:val="none" w:sz="0" w:space="0" w:color="auto"/>
            <w:bottom w:val="none" w:sz="0" w:space="0" w:color="auto"/>
            <w:right w:val="none" w:sz="0" w:space="0" w:color="auto"/>
          </w:divBdr>
        </w:div>
      </w:divsChild>
    </w:div>
    <w:div w:id="1020278915">
      <w:bodyDiv w:val="1"/>
      <w:marLeft w:val="0"/>
      <w:marRight w:val="0"/>
      <w:marTop w:val="0"/>
      <w:marBottom w:val="0"/>
      <w:divBdr>
        <w:top w:val="none" w:sz="0" w:space="0" w:color="auto"/>
        <w:left w:val="none" w:sz="0" w:space="0" w:color="auto"/>
        <w:bottom w:val="none" w:sz="0" w:space="0" w:color="auto"/>
        <w:right w:val="none" w:sz="0" w:space="0" w:color="auto"/>
      </w:divBdr>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15806">
      <w:bodyDiv w:val="1"/>
      <w:marLeft w:val="0"/>
      <w:marRight w:val="0"/>
      <w:marTop w:val="0"/>
      <w:marBottom w:val="0"/>
      <w:divBdr>
        <w:top w:val="none" w:sz="0" w:space="0" w:color="auto"/>
        <w:left w:val="none" w:sz="0" w:space="0" w:color="auto"/>
        <w:bottom w:val="none" w:sz="0" w:space="0" w:color="auto"/>
        <w:right w:val="none" w:sz="0" w:space="0" w:color="auto"/>
      </w:divBdr>
    </w:div>
    <w:div w:id="13249703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310">
          <w:marLeft w:val="0"/>
          <w:marRight w:val="0"/>
          <w:marTop w:val="0"/>
          <w:marBottom w:val="0"/>
          <w:divBdr>
            <w:top w:val="none" w:sz="0" w:space="0" w:color="auto"/>
            <w:left w:val="none" w:sz="0" w:space="0" w:color="auto"/>
            <w:bottom w:val="none" w:sz="0" w:space="0" w:color="auto"/>
            <w:right w:val="none" w:sz="0" w:space="0" w:color="auto"/>
          </w:divBdr>
        </w:div>
        <w:div w:id="1617178599">
          <w:marLeft w:val="0"/>
          <w:marRight w:val="0"/>
          <w:marTop w:val="0"/>
          <w:marBottom w:val="0"/>
          <w:divBdr>
            <w:top w:val="none" w:sz="0" w:space="0" w:color="auto"/>
            <w:left w:val="none" w:sz="0" w:space="0" w:color="auto"/>
            <w:bottom w:val="none" w:sz="0" w:space="0" w:color="auto"/>
            <w:right w:val="none" w:sz="0" w:space="0" w:color="auto"/>
          </w:divBdr>
        </w:div>
        <w:div w:id="1151022623">
          <w:marLeft w:val="0"/>
          <w:marRight w:val="0"/>
          <w:marTop w:val="0"/>
          <w:marBottom w:val="0"/>
          <w:divBdr>
            <w:top w:val="none" w:sz="0" w:space="0" w:color="auto"/>
            <w:left w:val="none" w:sz="0" w:space="0" w:color="auto"/>
            <w:bottom w:val="none" w:sz="0" w:space="0" w:color="auto"/>
            <w:right w:val="none" w:sz="0" w:space="0" w:color="auto"/>
          </w:divBdr>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1983538862">
      <w:bodyDiv w:val="1"/>
      <w:marLeft w:val="0"/>
      <w:marRight w:val="0"/>
      <w:marTop w:val="0"/>
      <w:marBottom w:val="0"/>
      <w:divBdr>
        <w:top w:val="none" w:sz="0" w:space="0" w:color="auto"/>
        <w:left w:val="none" w:sz="0" w:space="0" w:color="auto"/>
        <w:bottom w:val="none" w:sz="0" w:space="0" w:color="auto"/>
        <w:right w:val="none" w:sz="0" w:space="0" w:color="auto"/>
      </w:divBdr>
    </w:div>
    <w:div w:id="2018922730">
      <w:bodyDiv w:val="1"/>
      <w:marLeft w:val="0"/>
      <w:marRight w:val="0"/>
      <w:marTop w:val="0"/>
      <w:marBottom w:val="0"/>
      <w:divBdr>
        <w:top w:val="none" w:sz="0" w:space="0" w:color="auto"/>
        <w:left w:val="none" w:sz="0" w:space="0" w:color="auto"/>
        <w:bottom w:val="none" w:sz="0" w:space="0" w:color="auto"/>
        <w:right w:val="none" w:sz="0" w:space="0" w:color="auto"/>
      </w:divBdr>
      <w:divsChild>
        <w:div w:id="47725397">
          <w:marLeft w:val="0"/>
          <w:marRight w:val="0"/>
          <w:marTop w:val="0"/>
          <w:marBottom w:val="0"/>
          <w:divBdr>
            <w:top w:val="none" w:sz="0" w:space="0" w:color="auto"/>
            <w:left w:val="none" w:sz="0" w:space="0" w:color="auto"/>
            <w:bottom w:val="none" w:sz="0" w:space="0" w:color="auto"/>
            <w:right w:val="none" w:sz="0" w:space="0" w:color="auto"/>
          </w:divBdr>
        </w:div>
        <w:div w:id="906261601">
          <w:marLeft w:val="0"/>
          <w:marRight w:val="0"/>
          <w:marTop w:val="0"/>
          <w:marBottom w:val="0"/>
          <w:divBdr>
            <w:top w:val="none" w:sz="0" w:space="0" w:color="auto"/>
            <w:left w:val="none" w:sz="0" w:space="0" w:color="auto"/>
            <w:bottom w:val="none" w:sz="0" w:space="0" w:color="auto"/>
            <w:right w:val="none" w:sz="0" w:space="0" w:color="auto"/>
          </w:divBdr>
        </w:div>
        <w:div w:id="1768381496">
          <w:marLeft w:val="0"/>
          <w:marRight w:val="0"/>
          <w:marTop w:val="0"/>
          <w:marBottom w:val="0"/>
          <w:divBdr>
            <w:top w:val="none" w:sz="0" w:space="0" w:color="auto"/>
            <w:left w:val="none" w:sz="0" w:space="0" w:color="auto"/>
            <w:bottom w:val="none" w:sz="0" w:space="0" w:color="auto"/>
            <w:right w:val="none" w:sz="0" w:space="0" w:color="auto"/>
          </w:divBdr>
        </w:div>
      </w:divsChild>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21-12/" TargetMode="External"/><Relationship Id="rId21" Type="http://schemas.openxmlformats.org/officeDocument/2006/relationships/header" Target="header3.xml"/><Relationship Id="rId63" Type="http://schemas.openxmlformats.org/officeDocument/2006/relationships/hyperlink" Target="https://www.legislation.gov.au/Series/C2005A00080" TargetMode="External"/><Relationship Id="rId159" Type="http://schemas.openxmlformats.org/officeDocument/2006/relationships/hyperlink" Target="http://www.legislation.act.gov.au/a/2011-46" TargetMode="External"/><Relationship Id="rId324" Type="http://schemas.openxmlformats.org/officeDocument/2006/relationships/footer" Target="footer15.xm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1-14" TargetMode="External"/><Relationship Id="rId268" Type="http://schemas.openxmlformats.org/officeDocument/2006/relationships/hyperlink" Target="https://www.legislation.act.gov.au/a/2020-46/"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5" Type="http://schemas.openxmlformats.org/officeDocument/2006/relationships/webSettings" Target="webSettings.xml"/><Relationship Id="rId181" Type="http://schemas.openxmlformats.org/officeDocument/2006/relationships/hyperlink" Target="https://www.legislation.gov.au/Series/C2004A01462" TargetMode="External"/><Relationship Id="rId237" Type="http://schemas.openxmlformats.org/officeDocument/2006/relationships/hyperlink" Target="https://www.legislation.gov.au/Series/C2004A02068" TargetMode="External"/><Relationship Id="rId279" Type="http://schemas.openxmlformats.org/officeDocument/2006/relationships/hyperlink" Target="https://www.legislation.act.gov.au/a/2022-17/" TargetMode="External"/><Relationship Id="rId43" Type="http://schemas.openxmlformats.org/officeDocument/2006/relationships/hyperlink" Target="http://www.legislation.act.gov.au/a/1933-34" TargetMode="External"/><Relationship Id="rId139" Type="http://schemas.openxmlformats.org/officeDocument/2006/relationships/hyperlink" Target="http://www.legislation.act.gov.au/a/2002-51" TargetMode="External"/><Relationship Id="rId290" Type="http://schemas.openxmlformats.org/officeDocument/2006/relationships/hyperlink" Target="https://www.legislation.act.gov.au/a/2022-17/" TargetMode="External"/><Relationship Id="rId304" Type="http://schemas.openxmlformats.org/officeDocument/2006/relationships/hyperlink" Target="http://www.legislation.act.gov.au/a/2019-18/default.asp" TargetMode="External"/><Relationship Id="rId85" Type="http://schemas.openxmlformats.org/officeDocument/2006/relationships/hyperlink" Target="http://www.legislation.act.gov.au/a/1994-37" TargetMode="External"/><Relationship Id="rId150" Type="http://schemas.openxmlformats.org/officeDocument/2006/relationships/hyperlink" Target="http://www.legislation.act.gov.au/a/2002-51"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248" Type="http://schemas.openxmlformats.org/officeDocument/2006/relationships/hyperlink" Target="https://www.legislation.gov.au/Series/C2004A0283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3-37/" TargetMode="External"/><Relationship Id="rId54" Type="http://schemas.openxmlformats.org/officeDocument/2006/relationships/hyperlink" Target="http://www.legislation.act.gov.au/a/2001-14" TargetMode="External"/><Relationship Id="rId96" Type="http://schemas.openxmlformats.org/officeDocument/2006/relationships/hyperlink" Target="https://www.legislation.act.gov.au/a/2012-43/" TargetMode="External"/><Relationship Id="rId161" Type="http://schemas.openxmlformats.org/officeDocument/2006/relationships/hyperlink" Target="http://www.legislation.act.gov.au/a/2004-8" TargetMode="External"/><Relationship Id="rId217" Type="http://schemas.openxmlformats.org/officeDocument/2006/relationships/hyperlink" Target="http://www.legislation.act.gov.au/a/2004-8" TargetMode="External"/><Relationship Id="rId259" Type="http://schemas.openxmlformats.org/officeDocument/2006/relationships/hyperlink" Target="http://www.legislation.act.gov.au/a/2020-46/" TargetMode="External"/><Relationship Id="rId23" Type="http://schemas.openxmlformats.org/officeDocument/2006/relationships/header" Target="header4.xml"/><Relationship Id="rId119" Type="http://schemas.openxmlformats.org/officeDocument/2006/relationships/hyperlink" Target="http://www.legislation.act.gov.au/a/2009-33" TargetMode="External"/><Relationship Id="rId270" Type="http://schemas.openxmlformats.org/officeDocument/2006/relationships/hyperlink" Target="https://www.legislation.act.gov.au/a/2020-46/" TargetMode="External"/><Relationship Id="rId326" Type="http://schemas.openxmlformats.org/officeDocument/2006/relationships/footer" Target="footer16.xml"/><Relationship Id="rId65" Type="http://schemas.openxmlformats.org/officeDocument/2006/relationships/hyperlink" Target="https://www.legislation.gov.au/Series/C2004A03969" TargetMode="External"/><Relationship Id="rId130" Type="http://schemas.openxmlformats.org/officeDocument/2006/relationships/hyperlink" Target="https://www.legislation.gov.au/Series/C2004A03430" TargetMode="External"/><Relationship Id="rId172" Type="http://schemas.openxmlformats.org/officeDocument/2006/relationships/hyperlink" Target="http://www.legislation.act.gov.au/a/1994-37" TargetMode="External"/><Relationship Id="rId228" Type="http://schemas.openxmlformats.org/officeDocument/2006/relationships/hyperlink" Target="http://www.legislation.act.gov.au/a/2001-14" TargetMode="External"/><Relationship Id="rId281" Type="http://schemas.openxmlformats.org/officeDocument/2006/relationships/hyperlink" Target="http://www.legislation.act.gov.au/a/2024-16/" TargetMode="External"/><Relationship Id="rId34" Type="http://schemas.openxmlformats.org/officeDocument/2006/relationships/hyperlink" Target="http://www.legislation.act.gov.au/a/2002-51" TargetMode="External"/><Relationship Id="rId76" Type="http://schemas.openxmlformats.org/officeDocument/2006/relationships/hyperlink" Target="http://www.legislation.act.gov.au/a/1994-37" TargetMode="External"/><Relationship Id="rId141" Type="http://schemas.openxmlformats.org/officeDocument/2006/relationships/hyperlink" Target="http://www.legislation.act.gov.au/a/2002-51" TargetMode="External"/><Relationship Id="rId7" Type="http://schemas.openxmlformats.org/officeDocument/2006/relationships/endnotes" Target="endnotes.xml"/><Relationship Id="rId183" Type="http://schemas.openxmlformats.org/officeDocument/2006/relationships/hyperlink" Target="https://www.legislation.gov.au/Series/C2005A00080" TargetMode="External"/><Relationship Id="rId239" Type="http://schemas.openxmlformats.org/officeDocument/2006/relationships/hyperlink" Target="http://www.legislation.act.gov.au/a/1996-23" TargetMode="External"/><Relationship Id="rId250" Type="http://schemas.openxmlformats.org/officeDocument/2006/relationships/hyperlink" Target="http://www.legislation.act.gov.au/a/1994-37" TargetMode="External"/><Relationship Id="rId271" Type="http://schemas.openxmlformats.org/officeDocument/2006/relationships/hyperlink" Target="http://www.legislation.act.gov.au/a/2024-16/" TargetMode="External"/><Relationship Id="rId292" Type="http://schemas.openxmlformats.org/officeDocument/2006/relationships/hyperlink" Target="https://www.legislation.act.gov.au/a/2020-46/" TargetMode="External"/><Relationship Id="rId306" Type="http://schemas.openxmlformats.org/officeDocument/2006/relationships/hyperlink" Target="http://www.legislation.act.gov.au/a/2019-18/default.asp" TargetMode="External"/><Relationship Id="rId24" Type="http://schemas.openxmlformats.org/officeDocument/2006/relationships/header" Target="header5.xml"/><Relationship Id="rId45" Type="http://schemas.openxmlformats.org/officeDocument/2006/relationships/hyperlink" Target="http://www.comlaw.gov.au/Series/C2004A00818" TargetMode="External"/><Relationship Id="rId66" Type="http://schemas.openxmlformats.org/officeDocument/2006/relationships/hyperlink" Target="https://www.legislation.gov.au/Series/C2005A00080"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eader" Target="header15.xml"/><Relationship Id="rId152" Type="http://schemas.openxmlformats.org/officeDocument/2006/relationships/hyperlink" Target="http://www.legislation.act.gov.au/a/2002-51" TargetMode="External"/><Relationship Id="rId173" Type="http://schemas.openxmlformats.org/officeDocument/2006/relationships/hyperlink" Target="http://www.legislation.act.gov.au/a/1984-79"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229" Type="http://schemas.openxmlformats.org/officeDocument/2006/relationships/header" Target="header6.xml"/><Relationship Id="rId240" Type="http://schemas.openxmlformats.org/officeDocument/2006/relationships/hyperlink" Target="http://www.legislation.act.gov.au/a/alt_a1989-45co" TargetMode="External"/><Relationship Id="rId261" Type="http://schemas.openxmlformats.org/officeDocument/2006/relationships/hyperlink" Target="http://www.legislation.act.gov.au/a/2022-4"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1984-7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www.legislation.act.gov.au/a/2022-17/" TargetMode="External"/><Relationship Id="rId317" Type="http://schemas.openxmlformats.org/officeDocument/2006/relationships/header" Target="header10.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0-23" TargetMode="External"/><Relationship Id="rId142" Type="http://schemas.openxmlformats.org/officeDocument/2006/relationships/hyperlink" Target="http://www.legislation.act.gov.au/a/2002-51" TargetMode="External"/><Relationship Id="rId163" Type="http://schemas.openxmlformats.org/officeDocument/2006/relationships/hyperlink" Target="http://www.legislation.act.gov.au/a/2004-5" TargetMode="External"/><Relationship Id="rId184" Type="http://schemas.openxmlformats.org/officeDocument/2006/relationships/hyperlink" Target="http://www.legislation.act.gov.au/a/2001-14" TargetMode="External"/><Relationship Id="rId219" Type="http://schemas.openxmlformats.org/officeDocument/2006/relationships/hyperlink" Target="http://www.legislation.act.gov.au/a/2004-8" TargetMode="External"/><Relationship Id="rId230" Type="http://schemas.openxmlformats.org/officeDocument/2006/relationships/header" Target="header7.xml"/><Relationship Id="rId251" Type="http://schemas.openxmlformats.org/officeDocument/2006/relationships/header" Target="header8.xml"/><Relationship Id="rId25" Type="http://schemas.openxmlformats.org/officeDocument/2006/relationships/footer" Target="footer4.xml"/><Relationship Id="rId46" Type="http://schemas.openxmlformats.org/officeDocument/2006/relationships/hyperlink" Target="http://www.legislation.act.gov.au/a/1994-37"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22-17/" TargetMode="External"/><Relationship Id="rId293" Type="http://schemas.openxmlformats.org/officeDocument/2006/relationships/hyperlink" Target="https://www.legislation.act.gov.au/a/2020-46/" TargetMode="External"/><Relationship Id="rId307" Type="http://schemas.openxmlformats.org/officeDocument/2006/relationships/hyperlink" Target="http://www.legislation.act.gov.au/a/2020-46/" TargetMode="External"/><Relationship Id="rId328" Type="http://schemas.openxmlformats.org/officeDocument/2006/relationships/fontTable" Target="fontTable.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2-51" TargetMode="External"/><Relationship Id="rId132" Type="http://schemas.openxmlformats.org/officeDocument/2006/relationships/hyperlink" Target="http://www.legislation.act.gov.au/a/2002-51"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1994-37" TargetMode="External"/><Relationship Id="rId195" Type="http://schemas.openxmlformats.org/officeDocument/2006/relationships/hyperlink" Target="http://www.legislation.act.gov.au/a/1994-37" TargetMode="External"/><Relationship Id="rId209" Type="http://schemas.openxmlformats.org/officeDocument/2006/relationships/hyperlink" Target="http://www.legislation.act.gov.au/a/2001-14" TargetMode="External"/><Relationship Id="rId220" Type="http://schemas.openxmlformats.org/officeDocument/2006/relationships/hyperlink" Target="http://www.legislation.act.gov.au/a/2004-5" TargetMode="External"/><Relationship Id="rId241" Type="http://schemas.openxmlformats.org/officeDocument/2006/relationships/hyperlink" Target="http://www.legislation.act.gov.au/a/1994-9"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F2009L02356"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2-17" TargetMode="External"/><Relationship Id="rId283" Type="http://schemas.openxmlformats.org/officeDocument/2006/relationships/hyperlink" Target="https://www.legislation.act.gov.au/a/2022-17/" TargetMode="External"/><Relationship Id="rId318" Type="http://schemas.openxmlformats.org/officeDocument/2006/relationships/header" Target="header11.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3-8" TargetMode="External"/><Relationship Id="rId143" Type="http://schemas.openxmlformats.org/officeDocument/2006/relationships/hyperlink" Target="http://www.legislation.act.gov.au/a/2011-12" TargetMode="External"/><Relationship Id="rId164" Type="http://schemas.openxmlformats.org/officeDocument/2006/relationships/hyperlink" Target="http://www.legislation.act.gov.au/a/alt_a1989-45co" TargetMode="External"/><Relationship Id="rId185" Type="http://schemas.openxmlformats.org/officeDocument/2006/relationships/hyperlink" Target="http://www.legislation.act.gov.au/a/2001-1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26" Type="http://schemas.openxmlformats.org/officeDocument/2006/relationships/footer" Target="footer5.xml"/><Relationship Id="rId231" Type="http://schemas.openxmlformats.org/officeDocument/2006/relationships/footer" Target="footer7.xml"/><Relationship Id="rId252" Type="http://schemas.openxmlformats.org/officeDocument/2006/relationships/header" Target="header9.xml"/><Relationship Id="rId273" Type="http://schemas.openxmlformats.org/officeDocument/2006/relationships/hyperlink" Target="https://www.legislation.act.gov.au/a/2022-17/" TargetMode="External"/><Relationship Id="rId294" Type="http://schemas.openxmlformats.org/officeDocument/2006/relationships/hyperlink" Target="https://www.legislation.act.gov.au/a/2020-46/" TargetMode="External"/><Relationship Id="rId308" Type="http://schemas.openxmlformats.org/officeDocument/2006/relationships/hyperlink" Target="http://www.legislation.act.gov.au/a/2020-46/" TargetMode="External"/><Relationship Id="rId329" Type="http://schemas.openxmlformats.org/officeDocument/2006/relationships/theme" Target="theme/theme1.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7-125" TargetMode="External"/><Relationship Id="rId133" Type="http://schemas.openxmlformats.org/officeDocument/2006/relationships/hyperlink" Target="http://www.legislation.act.gov.au/a/2008-19" TargetMode="External"/><Relationship Id="rId154" Type="http://schemas.openxmlformats.org/officeDocument/2006/relationships/hyperlink" Target="http://www.legislation.act.gov.au/a/2004-5" TargetMode="External"/><Relationship Id="rId175" Type="http://schemas.openxmlformats.org/officeDocument/2006/relationships/hyperlink" Target="https://www.legislation.gov.au/Series/C2004A01462" TargetMode="External"/><Relationship Id="rId196" Type="http://schemas.openxmlformats.org/officeDocument/2006/relationships/hyperlink" Target="https://www.legislation.gov.au/C2004A00538/latest/versions" TargetMode="External"/><Relationship Id="rId200" Type="http://schemas.openxmlformats.org/officeDocument/2006/relationships/hyperlink" Target="http://www.legislation.act.gov.au/a/1994-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2-43" TargetMode="External"/><Relationship Id="rId242" Type="http://schemas.openxmlformats.org/officeDocument/2006/relationships/hyperlink" Target="http://www.legislation.act.gov.au/a/1994-9" TargetMode="External"/><Relationship Id="rId263" Type="http://schemas.openxmlformats.org/officeDocument/2006/relationships/hyperlink" Target="https://legislation.act.gov.au/a/2023-37/" TargetMode="External"/><Relationship Id="rId284" Type="http://schemas.openxmlformats.org/officeDocument/2006/relationships/hyperlink" Target="https://www.legislation.act.gov.au/a/2022-17/" TargetMode="External"/><Relationship Id="rId319" Type="http://schemas.openxmlformats.org/officeDocument/2006/relationships/footer" Target="footer12.xml"/><Relationship Id="rId37" Type="http://schemas.openxmlformats.org/officeDocument/2006/relationships/hyperlink" Target="http://www.legislation.act.gov.au/a/2008-35" TargetMode="External"/><Relationship Id="rId58" Type="http://schemas.openxmlformats.org/officeDocument/2006/relationships/hyperlink" Target="https://www.legislation.gov.au/Series/C2004A0146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11-12" TargetMode="External"/><Relationship Id="rId90" Type="http://schemas.openxmlformats.org/officeDocument/2006/relationships/hyperlink" Target="http://www.legislation.act.gov.au/a/1994-37" TargetMode="External"/><Relationship Id="rId165" Type="http://schemas.openxmlformats.org/officeDocument/2006/relationships/hyperlink" Target="https://www.legislation.gov.au/Series/C2004A03702"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2002-51" TargetMode="External"/><Relationship Id="rId232" Type="http://schemas.openxmlformats.org/officeDocument/2006/relationships/footer" Target="footer8.xml"/><Relationship Id="rId253" Type="http://schemas.openxmlformats.org/officeDocument/2006/relationships/footer" Target="footer10.xml"/><Relationship Id="rId274" Type="http://schemas.openxmlformats.org/officeDocument/2006/relationships/hyperlink" Target="https://www.legislation.act.gov.au/a/2022-17/" TargetMode="External"/><Relationship Id="rId295" Type="http://schemas.openxmlformats.org/officeDocument/2006/relationships/hyperlink" Target="https://www.legislation.act.gov.au/a/2020-46/" TargetMode="External"/><Relationship Id="rId309" Type="http://schemas.openxmlformats.org/officeDocument/2006/relationships/hyperlink" Target="http://www.legislation.act.gov.au/a/2021-12/" TargetMode="External"/><Relationship Id="rId27" Type="http://schemas.openxmlformats.org/officeDocument/2006/relationships/footer" Target="footer6.xml"/><Relationship Id="rId48" Type="http://schemas.openxmlformats.org/officeDocument/2006/relationships/hyperlink" Target="http://www.legislation.act.gov.au/a/2012-43"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2-51" TargetMode="External"/><Relationship Id="rId134" Type="http://schemas.openxmlformats.org/officeDocument/2006/relationships/hyperlink" Target="http://www.legislation.act.gov.au/a/2007-15" TargetMode="External"/><Relationship Id="rId320" Type="http://schemas.openxmlformats.org/officeDocument/2006/relationships/footer" Target="footer13.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4-8" TargetMode="External"/><Relationship Id="rId176" Type="http://schemas.openxmlformats.org/officeDocument/2006/relationships/hyperlink" Target="https://www.legislation.gov.au/Series/C2004A01462" TargetMode="External"/><Relationship Id="rId197" Type="http://schemas.openxmlformats.org/officeDocument/2006/relationships/hyperlink" Target="https://www.legislation.gov.au/C2004A00538/latest/versions" TargetMode="External"/><Relationship Id="rId201" Type="http://schemas.openxmlformats.org/officeDocument/2006/relationships/hyperlink" Target="http://www.legislation.act.gov.au/a/2002-51" TargetMode="External"/><Relationship Id="rId222" Type="http://schemas.openxmlformats.org/officeDocument/2006/relationships/hyperlink" Target="http://www.legislation.act.gov.au/a/2012-43" TargetMode="External"/><Relationship Id="rId243" Type="http://schemas.openxmlformats.org/officeDocument/2006/relationships/hyperlink" Target="http://www.legislation.act.gov.au/a/1989-19" TargetMode="External"/><Relationship Id="rId264" Type="http://schemas.openxmlformats.org/officeDocument/2006/relationships/hyperlink" Target="https://legislation.act.gov.au/a/2024-16/" TargetMode="External"/><Relationship Id="rId285" Type="http://schemas.openxmlformats.org/officeDocument/2006/relationships/hyperlink" Target="https://www.legislation.act.gov.au/a/2022-17/" TargetMode="Externa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s://www.legislation.gov.au/Series/C2004A01462"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21-12/"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19"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12" Type="http://schemas.openxmlformats.org/officeDocument/2006/relationships/hyperlink" Target="http://www.legislation.act.gov.au/a/2002-51" TargetMode="External"/><Relationship Id="rId233" Type="http://schemas.openxmlformats.org/officeDocument/2006/relationships/footer" Target="footer9.xml"/><Relationship Id="rId254" Type="http://schemas.openxmlformats.org/officeDocument/2006/relationships/footer" Target="footer11.xml"/><Relationship Id="rId28" Type="http://schemas.openxmlformats.org/officeDocument/2006/relationships/hyperlink" Target="http://www.legislation.act.gov.au/a/1992-71" TargetMode="External"/><Relationship Id="rId49" Type="http://schemas.openxmlformats.org/officeDocument/2006/relationships/hyperlink" Target="http://www.legislation.act.gov.au/a/1995-55" TargetMode="External"/><Relationship Id="rId114" Type="http://schemas.openxmlformats.org/officeDocument/2006/relationships/hyperlink" Target="http://www.legislation.act.gov.au/a/2002-51" TargetMode="External"/><Relationship Id="rId275" Type="http://schemas.openxmlformats.org/officeDocument/2006/relationships/hyperlink" Target="https://www.legislation.act.gov.au/a/2022-17/" TargetMode="External"/><Relationship Id="rId296" Type="http://schemas.openxmlformats.org/officeDocument/2006/relationships/hyperlink" Target="https://www.legislation.act.gov.au/a/2019-18/default.asp" TargetMode="External"/><Relationship Id="rId300" Type="http://schemas.openxmlformats.org/officeDocument/2006/relationships/hyperlink" Target="http://www.legislation.act.gov.au/a/2024-16/" TargetMode="External"/><Relationship Id="rId60" Type="http://schemas.openxmlformats.org/officeDocument/2006/relationships/hyperlink" Target="https://www.legislation.gov.au/Series/C2004A03969"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5-38" TargetMode="External"/><Relationship Id="rId156" Type="http://schemas.openxmlformats.org/officeDocument/2006/relationships/hyperlink" Target="http://www.legislation.act.gov.au/a/2012-43" TargetMode="External"/><Relationship Id="rId177" Type="http://schemas.openxmlformats.org/officeDocument/2006/relationships/hyperlink" Target="https://www.legislation.gov.au/Series/C2004A03969" TargetMode="External"/><Relationship Id="rId198" Type="http://schemas.openxmlformats.org/officeDocument/2006/relationships/hyperlink" Target="http://www.legislation.act.gov.au/a/1994-37" TargetMode="External"/><Relationship Id="rId321" Type="http://schemas.openxmlformats.org/officeDocument/2006/relationships/header" Target="header12.xm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2-51" TargetMode="External"/><Relationship Id="rId244" Type="http://schemas.openxmlformats.org/officeDocument/2006/relationships/hyperlink" Target="http://www.legislation.act.gov.au/a/2002-51" TargetMode="External"/><Relationship Id="rId18" Type="http://schemas.openxmlformats.org/officeDocument/2006/relationships/header" Target="header2.xml"/><Relationship Id="rId39" Type="http://schemas.openxmlformats.org/officeDocument/2006/relationships/hyperlink" Target="http://www.legislation.act.gov.au/a/2008-35" TargetMode="External"/><Relationship Id="rId265" Type="http://schemas.openxmlformats.org/officeDocument/2006/relationships/hyperlink" Target="https://www.legislation.act.gov.au/a/2019-18/default.asp" TargetMode="External"/><Relationship Id="rId286" Type="http://schemas.openxmlformats.org/officeDocument/2006/relationships/hyperlink" Target="https://www.legislation.act.gov.au/a/2022-17/" TargetMode="External"/><Relationship Id="rId50" Type="http://schemas.openxmlformats.org/officeDocument/2006/relationships/hyperlink" Target="http://www.legislation.act.gov.au/a/1994-37"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2-51" TargetMode="External"/><Relationship Id="rId146" Type="http://schemas.openxmlformats.org/officeDocument/2006/relationships/hyperlink" Target="http://www.legislation.act.gov.au/a/2002-51"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alt_a1989-45co" TargetMode="External"/><Relationship Id="rId311" Type="http://schemas.openxmlformats.org/officeDocument/2006/relationships/hyperlink" Target="http://www.legislation.act.gov.au/a/2022-4/"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7-15"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14" TargetMode="External"/><Relationship Id="rId276" Type="http://schemas.openxmlformats.org/officeDocument/2006/relationships/hyperlink" Target="https://www.legislation.act.gov.au/a/2022-17/" TargetMode="External"/><Relationship Id="rId297" Type="http://schemas.openxmlformats.org/officeDocument/2006/relationships/hyperlink" Target="https://www.legislation.act.gov.au/a/2022-17/" TargetMode="External"/><Relationship Id="rId40" Type="http://schemas.openxmlformats.org/officeDocument/2006/relationships/hyperlink" Target="http://www.legislation.act.gov.au/a/1933-3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9-33" TargetMode="External"/><Relationship Id="rId178" Type="http://schemas.openxmlformats.org/officeDocument/2006/relationships/hyperlink" Target="https://www.legislation.gov.au/Series/C2004A03969" TargetMode="External"/><Relationship Id="rId301" Type="http://schemas.openxmlformats.org/officeDocument/2006/relationships/hyperlink" Target="http://www.legislation.act.gov.au/a/2024-16/" TargetMode="External"/><Relationship Id="rId322" Type="http://schemas.openxmlformats.org/officeDocument/2006/relationships/header" Target="header13.xml"/><Relationship Id="rId61" Type="http://schemas.openxmlformats.org/officeDocument/2006/relationships/hyperlink" Target="https://www.legislation.gov.au/Series/C2004A03969"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1994-37" TargetMode="External"/><Relationship Id="rId203" Type="http://schemas.openxmlformats.org/officeDocument/2006/relationships/hyperlink" Target="http://www.legislation.act.gov.au/a/2001-14" TargetMode="External"/><Relationship Id="rId19" Type="http://schemas.openxmlformats.org/officeDocument/2006/relationships/footer" Target="footer1.xml"/><Relationship Id="rId224" Type="http://schemas.openxmlformats.org/officeDocument/2006/relationships/hyperlink" Target="http://www.legislation.act.gov.au/a/2002-51" TargetMode="External"/><Relationship Id="rId245" Type="http://schemas.openxmlformats.org/officeDocument/2006/relationships/hyperlink" Target="https://www.legislation.gov.au/C2022A00088/latest/versions" TargetMode="External"/><Relationship Id="rId266" Type="http://schemas.openxmlformats.org/officeDocument/2006/relationships/hyperlink" Target="https://legislation.act.gov.au/a/2023-37/" TargetMode="External"/><Relationship Id="rId287" Type="http://schemas.openxmlformats.org/officeDocument/2006/relationships/hyperlink" Target="https://www.legislation.act.gov.au/a/2022-17/"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9-33" TargetMode="External"/><Relationship Id="rId126" Type="http://schemas.openxmlformats.org/officeDocument/2006/relationships/hyperlink" Target="http://www.legislation.act.gov.au/a/2001-14" TargetMode="External"/><Relationship Id="rId147" Type="http://schemas.openxmlformats.org/officeDocument/2006/relationships/hyperlink" Target="https://www.legislation.gov.au/C2004A03699/latest/versions" TargetMode="External"/><Relationship Id="rId168" Type="http://schemas.openxmlformats.org/officeDocument/2006/relationships/hyperlink" Target="http://www.legislation.act.gov.au/a/1933-34" TargetMode="External"/><Relationship Id="rId312" Type="http://schemas.openxmlformats.org/officeDocument/2006/relationships/hyperlink" Target="http://www.legislation.act.gov.au/a/2022-4/"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5-38" TargetMode="External"/><Relationship Id="rId189" Type="http://schemas.openxmlformats.org/officeDocument/2006/relationships/hyperlink" Target="http://www.legislation.act.gov.au/a/alt_a1989-45co"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a/2001-14" TargetMode="External"/><Relationship Id="rId256" Type="http://schemas.openxmlformats.org/officeDocument/2006/relationships/hyperlink" Target="https://www.legislation.act.gov.au/a/2019-18/default.asp" TargetMode="External"/><Relationship Id="rId277" Type="http://schemas.openxmlformats.org/officeDocument/2006/relationships/hyperlink" Target="https://www.legislation.act.gov.au/a/2022-17/" TargetMode="External"/><Relationship Id="rId298" Type="http://schemas.openxmlformats.org/officeDocument/2006/relationships/hyperlink" Target="http://www.legislation.act.gov.au/a/2024-16/"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8-32" TargetMode="External"/><Relationship Id="rId302" Type="http://schemas.openxmlformats.org/officeDocument/2006/relationships/hyperlink" Target="http://www.legislation.act.gov.au/a/2022-4" TargetMode="External"/><Relationship Id="rId323"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s://legislation.act.gov.au/a/2023-37/" TargetMode="External"/><Relationship Id="rId62" Type="http://schemas.openxmlformats.org/officeDocument/2006/relationships/hyperlink" Target="https://www.legislation.gov.au/Series/C2005A00080" TargetMode="External"/><Relationship Id="rId83" Type="http://schemas.openxmlformats.org/officeDocument/2006/relationships/hyperlink" Target="http://www.legislation.act.gov.au/a/1994-37" TargetMode="External"/><Relationship Id="rId179" Type="http://schemas.openxmlformats.org/officeDocument/2006/relationships/hyperlink" Target="https://www.legislation.gov.au/Series/C2005A00080"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4-37" TargetMode="External"/><Relationship Id="rId225" Type="http://schemas.openxmlformats.org/officeDocument/2006/relationships/hyperlink" Target="http://www.legislation.act.gov.au/a/2001-14" TargetMode="External"/><Relationship Id="rId246" Type="http://schemas.openxmlformats.org/officeDocument/2006/relationships/hyperlink" Target="http://www.legislation.act.gov.au/a/2000-48" TargetMode="External"/><Relationship Id="rId267" Type="http://schemas.openxmlformats.org/officeDocument/2006/relationships/hyperlink" Target="https://www.legislation.act.gov.au/a/2020-46/" TargetMode="External"/><Relationship Id="rId288" Type="http://schemas.openxmlformats.org/officeDocument/2006/relationships/hyperlink" Target="https://www.legislation.act.gov.au/a/2022-17/" TargetMode="External"/><Relationship Id="rId106" Type="http://schemas.openxmlformats.org/officeDocument/2006/relationships/hyperlink" Target="http://www.legislation.act.gov.au/a/2008-32" TargetMode="External"/><Relationship Id="rId127" Type="http://schemas.openxmlformats.org/officeDocument/2006/relationships/hyperlink" Target="http://www.legislation.act.gov.au/a/2001-10" TargetMode="External"/><Relationship Id="rId313" Type="http://schemas.openxmlformats.org/officeDocument/2006/relationships/hyperlink" Target="http://www.legislation.act.gov.au/a/2022-1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16-31" TargetMode="External"/><Relationship Id="rId148" Type="http://schemas.openxmlformats.org/officeDocument/2006/relationships/hyperlink" Target="http://www.legislation.act.gov.au/a/2004-5" TargetMode="External"/><Relationship Id="rId169"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s://www.legislation.gov.au/Series/C2005A00080"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85" TargetMode="External"/><Relationship Id="rId257" Type="http://schemas.openxmlformats.org/officeDocument/2006/relationships/hyperlink" Target="https://www.legislation.act.gov.au/a/2019-18/default.asp" TargetMode="External"/><Relationship Id="rId278" Type="http://schemas.openxmlformats.org/officeDocument/2006/relationships/hyperlink" Target="https://www.legislation.act.gov.au/a/2022-17/" TargetMode="External"/><Relationship Id="rId303" Type="http://schemas.openxmlformats.org/officeDocument/2006/relationships/hyperlink" Target="http://www.legislation.act.gov.au/a/2019-18/default.asp" TargetMode="External"/><Relationship Id="rId42" Type="http://schemas.openxmlformats.org/officeDocument/2006/relationships/hyperlink" Target="https://legislation.act.gov.au/a/2023-37/" TargetMode="External"/><Relationship Id="rId84" Type="http://schemas.openxmlformats.org/officeDocument/2006/relationships/hyperlink" Target="http://www.legislation.act.gov.au/a/1994-37" TargetMode="External"/><Relationship Id="rId138" Type="http://schemas.openxmlformats.org/officeDocument/2006/relationships/hyperlink" Target="https://www.legislation.gov.au/Series/C2004A03430"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1992-71" TargetMode="External"/><Relationship Id="rId107" Type="http://schemas.openxmlformats.org/officeDocument/2006/relationships/hyperlink" Target="http://www.legislation.act.gov.au/a/2010-23" TargetMode="External"/><Relationship Id="rId289" Type="http://schemas.openxmlformats.org/officeDocument/2006/relationships/hyperlink" Target="https://www.legislation.act.gov.au/a/2022-1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33-3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22-17/" TargetMode="External"/><Relationship Id="rId95" Type="http://schemas.openxmlformats.org/officeDocument/2006/relationships/hyperlink" Target="http://www.legislation.act.gov.au/a/2012-43" TargetMode="External"/><Relationship Id="rId160" Type="http://schemas.openxmlformats.org/officeDocument/2006/relationships/hyperlink" Target="http://www.legislation.act.gov.au/a/2010-23" TargetMode="External"/><Relationship Id="rId216" Type="http://schemas.openxmlformats.org/officeDocument/2006/relationships/hyperlink" Target="http://www.legislation.act.gov.au/a/2004-5" TargetMode="External"/><Relationship Id="rId258" Type="http://schemas.openxmlformats.org/officeDocument/2006/relationships/hyperlink" Target="http://www.legislation.act.gov.au/a/2019-18/default.asp" TargetMode="External"/><Relationship Id="rId22" Type="http://schemas.openxmlformats.org/officeDocument/2006/relationships/footer" Target="footer3.xml"/><Relationship Id="rId64" Type="http://schemas.openxmlformats.org/officeDocument/2006/relationships/hyperlink" Target="https://www.legislation.gov.au/Series/C2004A01462" TargetMode="External"/><Relationship Id="rId118" Type="http://schemas.openxmlformats.org/officeDocument/2006/relationships/hyperlink" Target="http://www.legislation.act.gov.au/a/2001-14" TargetMode="External"/><Relationship Id="rId325" Type="http://schemas.openxmlformats.org/officeDocument/2006/relationships/header" Target="header14.xml"/><Relationship Id="rId171" Type="http://schemas.openxmlformats.org/officeDocument/2006/relationships/hyperlink" Target="http://www.legislation.act.gov.au/a/1995-55" TargetMode="External"/><Relationship Id="rId227" Type="http://schemas.openxmlformats.org/officeDocument/2006/relationships/hyperlink" Target="http://www.legislation.act.gov.au/a/2001-14" TargetMode="External"/><Relationship Id="rId269" Type="http://schemas.openxmlformats.org/officeDocument/2006/relationships/hyperlink" Target="https://www.legislation.act.gov.au/a/2019-18/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2-51" TargetMode="External"/><Relationship Id="rId280" Type="http://schemas.openxmlformats.org/officeDocument/2006/relationships/hyperlink" Target="https://legislation.act.gov.au/a/2023-37/" TargetMode="External"/><Relationship Id="rId75" Type="http://schemas.openxmlformats.org/officeDocument/2006/relationships/hyperlink" Target="http://www.legislation.act.gov.au/a/1995-55" TargetMode="External"/><Relationship Id="rId140" Type="http://schemas.openxmlformats.org/officeDocument/2006/relationships/hyperlink" Target="http://www.legislation.act.gov.au/a/2002-51" TargetMode="External"/><Relationship Id="rId182" Type="http://schemas.openxmlformats.org/officeDocument/2006/relationships/hyperlink" Target="https://www.legislation.gov.au/Series/C2004A03969"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291" Type="http://schemas.openxmlformats.org/officeDocument/2006/relationships/hyperlink" Target="https://www.legislation.act.gov.au/a/2022-17/" TargetMode="External"/><Relationship Id="rId305" Type="http://schemas.openxmlformats.org/officeDocument/2006/relationships/hyperlink" Target="http://www.legislation.act.gov.au/a/2019-18/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51" Type="http://schemas.openxmlformats.org/officeDocument/2006/relationships/hyperlink" Target="http://www.legislation.act.gov.au/a/2001-14"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1992-7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0" TargetMode="External"/><Relationship Id="rId260" Type="http://schemas.openxmlformats.org/officeDocument/2006/relationships/hyperlink" Target="http://www.legislation.act.gov.au/a/2021-12/" TargetMode="External"/><Relationship Id="rId316" Type="http://schemas.openxmlformats.org/officeDocument/2006/relationships/hyperlink" Target="http://www.legislation.act.gov.au/a/2023-37/"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a/2012-43/" TargetMode="External"/><Relationship Id="rId120" Type="http://schemas.openxmlformats.org/officeDocument/2006/relationships/hyperlink" Target="http://www.legislation.act.gov.au/a/2008-32" TargetMode="External"/><Relationship Id="rId162" Type="http://schemas.openxmlformats.org/officeDocument/2006/relationships/hyperlink" Target="http://www.legislation.act.gov.au/a/2004-8" TargetMode="External"/><Relationship Id="rId218" Type="http://schemas.openxmlformats.org/officeDocument/2006/relationships/hyperlink" Target="http://www.legislation.act.gov.au/a/2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795-5466-4B87-8DE1-89D3B337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54669</Words>
  <Characters>282326</Characters>
  <Application>Microsoft Office Word</Application>
  <DocSecurity>0</DocSecurity>
  <Lines>7109</Lines>
  <Paragraphs>4151</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R08</cp:keywords>
  <dc:description/>
  <cp:lastModifiedBy>Stonham, Joshua</cp:lastModifiedBy>
  <cp:revision>4</cp:revision>
  <cp:lastPrinted>2021-02-25T01:39:00Z</cp:lastPrinted>
  <dcterms:created xsi:type="dcterms:W3CDTF">2024-04-24T04:09:00Z</dcterms:created>
  <dcterms:modified xsi:type="dcterms:W3CDTF">2024-04-24T04:09:00Z</dcterms:modified>
  <cp:category>R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1261023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6/04/24</vt:lpwstr>
  </property>
  <property fmtid="{D5CDD505-2E9C-101B-9397-08002B2CF9AE}" pid="26" name="StartDt">
    <vt:lpwstr>26/04/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18T06:14:54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985b72f-c034-4b10-aa9d-c791e03a169e</vt:lpwstr>
  </property>
  <property fmtid="{D5CDD505-2E9C-101B-9397-08002B2CF9AE}" pid="33" name="MSIP_Label_69af8531-eb46-4968-8cb3-105d2f5ea87e_ContentBits">
    <vt:lpwstr>0</vt:lpwstr>
  </property>
</Properties>
</file>